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FEE6" w14:textId="63A9E337" w:rsidR="00A6523E" w:rsidRPr="003D03F2" w:rsidRDefault="00A6523E" w:rsidP="00BD3F81">
      <w:pPr>
        <w:pStyle w:val="BasicParagraph"/>
        <w:jc w:val="center"/>
        <w:rPr>
          <w:rFonts w:ascii="Arial" w:hAnsi="Arial" w:cs="Arial"/>
          <w:b/>
          <w:bCs/>
          <w:color w:val="262626" w:themeColor="text1" w:themeTint="D9"/>
          <w:sz w:val="22"/>
          <w:szCs w:val="22"/>
        </w:rPr>
      </w:pPr>
      <w:r w:rsidRPr="003D03F2">
        <w:rPr>
          <w:rFonts w:ascii="Arial" w:hAnsi="Arial" w:cs="Arial"/>
          <w:b/>
          <w:bCs/>
          <w:color w:val="262626" w:themeColor="text1" w:themeTint="D9"/>
          <w:sz w:val="22"/>
          <w:szCs w:val="22"/>
        </w:rPr>
        <w:t xml:space="preserve">Background </w:t>
      </w:r>
      <w:r w:rsidR="000727F6" w:rsidRPr="003D03F2">
        <w:rPr>
          <w:rFonts w:ascii="Arial" w:hAnsi="Arial" w:cs="Arial"/>
          <w:b/>
          <w:bCs/>
          <w:color w:val="262626" w:themeColor="text1" w:themeTint="D9"/>
          <w:sz w:val="22"/>
          <w:szCs w:val="22"/>
        </w:rPr>
        <w:t>and Development Options</w:t>
      </w:r>
    </w:p>
    <w:p w14:paraId="778EDF2C" w14:textId="562DA67C" w:rsidR="006A0EC5" w:rsidRPr="003D03F2" w:rsidRDefault="00A6523E" w:rsidP="008934F6">
      <w:pPr>
        <w:pStyle w:val="BasicParagraph"/>
        <w:jc w:val="center"/>
        <w:rPr>
          <w:rFonts w:ascii="Arial" w:hAnsi="Arial" w:cs="Arial"/>
          <w:b/>
          <w:bCs/>
          <w:color w:val="262626" w:themeColor="text1" w:themeTint="D9"/>
          <w:sz w:val="22"/>
          <w:szCs w:val="22"/>
        </w:rPr>
      </w:pPr>
      <w:r w:rsidRPr="003D03F2">
        <w:rPr>
          <w:rFonts w:ascii="Arial" w:hAnsi="Arial" w:cs="Arial"/>
          <w:b/>
          <w:bCs/>
          <w:color w:val="262626" w:themeColor="text1" w:themeTint="D9"/>
          <w:sz w:val="22"/>
          <w:szCs w:val="22"/>
        </w:rPr>
        <w:t xml:space="preserve">for </w:t>
      </w:r>
      <w:r w:rsidR="008934F6" w:rsidRPr="003D03F2">
        <w:rPr>
          <w:rFonts w:ascii="Arial" w:hAnsi="Arial" w:cs="Arial"/>
          <w:b/>
          <w:bCs/>
          <w:color w:val="262626" w:themeColor="text1" w:themeTint="D9"/>
          <w:sz w:val="22"/>
          <w:szCs w:val="22"/>
        </w:rPr>
        <w:t>Affordable Housing on 50-52 Coxe Avenue</w:t>
      </w:r>
    </w:p>
    <w:p w14:paraId="6837EECD" w14:textId="1FE4BF3A" w:rsidR="004B3DA9" w:rsidRPr="003D03F2" w:rsidRDefault="004B3DA9" w:rsidP="004B3DA9">
      <w:pPr>
        <w:pStyle w:val="ParagraphStyle1"/>
        <w:rPr>
          <w:rFonts w:ascii="Helvetica" w:hAnsi="Helvetica" w:cs="Helvetica"/>
          <w:color w:val="262626" w:themeColor="text1" w:themeTint="D9"/>
          <w:sz w:val="24"/>
          <w:szCs w:val="24"/>
        </w:rPr>
      </w:pPr>
      <w:r w:rsidRPr="003D03F2">
        <w:rPr>
          <w:rFonts w:ascii="Helvetica" w:hAnsi="Helvetica" w:cs="Helvetica"/>
          <w:b/>
          <w:bCs/>
          <w:color w:val="262626" w:themeColor="text1" w:themeTint="D9"/>
          <w:sz w:val="24"/>
          <w:szCs w:val="24"/>
        </w:rPr>
        <w:t>Background</w:t>
      </w:r>
    </w:p>
    <w:p w14:paraId="44D11DF7" w14:textId="646F79C6" w:rsidR="004B3DA9" w:rsidRPr="003D03F2" w:rsidRDefault="008C7A49" w:rsidP="004B3DA9">
      <w:pPr>
        <w:pStyle w:val="ParagraphStyle1"/>
        <w:rPr>
          <w:rFonts w:ascii="Helvetica" w:hAnsi="Helvetica" w:cs="Helvetica"/>
          <w:color w:val="262626" w:themeColor="text1" w:themeTint="D9"/>
          <w:sz w:val="24"/>
          <w:szCs w:val="24"/>
        </w:rPr>
      </w:pPr>
      <w:r w:rsidRPr="003D03F2">
        <w:rPr>
          <w:rFonts w:ascii="Helvetica" w:eastAsia="Times New Roman" w:hAnsi="Helvetica" w:cs="Helvetica"/>
          <w:noProof/>
          <w:color w:val="262626" w:themeColor="text1" w:themeTint="D9"/>
          <w:sz w:val="24"/>
          <w:szCs w:val="24"/>
        </w:rPr>
        <w:drawing>
          <wp:anchor distT="0" distB="0" distL="114300" distR="114300" simplePos="0" relativeHeight="251685888" behindDoc="0" locked="0" layoutInCell="1" allowOverlap="1" wp14:anchorId="2FC21682" wp14:editId="0B8DC193">
            <wp:simplePos x="0" y="0"/>
            <wp:positionH relativeFrom="column">
              <wp:posOffset>3127375</wp:posOffset>
            </wp:positionH>
            <wp:positionV relativeFrom="paragraph">
              <wp:posOffset>45085</wp:posOffset>
            </wp:positionV>
            <wp:extent cx="3127375" cy="3533140"/>
            <wp:effectExtent l="0" t="0" r="0" b="0"/>
            <wp:wrapSquare wrapText="bothSides"/>
            <wp:docPr id="6" name="Content Placeholder 5" descr="Map&#10;&#10;Description automatically generated">
              <a:extLst xmlns:a="http://schemas.openxmlformats.org/drawingml/2006/main">
                <a:ext uri="{FF2B5EF4-FFF2-40B4-BE49-F238E27FC236}">
                  <a16:creationId xmlns:a16="http://schemas.microsoft.com/office/drawing/2014/main" id="{B232C7DF-82B8-C9D4-E635-68DC34A26A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Map&#10;&#10;Description automatically generated">
                      <a:extLst>
                        <a:ext uri="{FF2B5EF4-FFF2-40B4-BE49-F238E27FC236}">
                          <a16:creationId xmlns:a16="http://schemas.microsoft.com/office/drawing/2014/main" id="{B232C7DF-82B8-C9D4-E635-68DC34A26A75}"/>
                        </a:ext>
                      </a:extLst>
                    </pic:cNvPr>
                    <pic:cNvPicPr>
                      <a:picLocks noGrp="1" noChangeAspect="1"/>
                    </pic:cNvPicPr>
                  </pic:nvPicPr>
                  <pic:blipFill rotWithShape="1">
                    <a:blip r:embed="rId8" cstate="print">
                      <a:extLst>
                        <a:ext uri="{28A0092B-C50C-407E-A947-70E740481C1C}">
                          <a14:useLocalDpi xmlns:a14="http://schemas.microsoft.com/office/drawing/2010/main" val="0"/>
                        </a:ext>
                      </a:extLst>
                    </a:blip>
                    <a:srcRect l="37112" t="3576" r="7234" b="7535"/>
                    <a:stretch/>
                  </pic:blipFill>
                  <pic:spPr>
                    <a:xfrm>
                      <a:off x="0" y="0"/>
                      <a:ext cx="3127375" cy="3533140"/>
                    </a:xfrm>
                    <a:prstGeom prst="rect">
                      <a:avLst/>
                    </a:prstGeom>
                  </pic:spPr>
                </pic:pic>
              </a:graphicData>
            </a:graphic>
            <wp14:sizeRelH relativeFrom="page">
              <wp14:pctWidth>0</wp14:pctWidth>
            </wp14:sizeRelH>
            <wp14:sizeRelV relativeFrom="page">
              <wp14:pctHeight>0</wp14:pctHeight>
            </wp14:sizeRelV>
          </wp:anchor>
        </w:drawing>
      </w:r>
      <w:r w:rsidR="004B3DA9" w:rsidRPr="003D03F2">
        <w:rPr>
          <w:rFonts w:ascii="Helvetica" w:eastAsia="Times New Roman" w:hAnsi="Helvetica" w:cs="Helvetica"/>
          <w:color w:val="262626" w:themeColor="text1" w:themeTint="D9"/>
          <w:sz w:val="24"/>
          <w:szCs w:val="24"/>
        </w:rPr>
        <w:t>Buncombe County is work</w:t>
      </w:r>
      <w:r w:rsidR="008214F2" w:rsidRPr="003D03F2">
        <w:rPr>
          <w:rFonts w:ascii="Helvetica" w:eastAsia="Times New Roman" w:hAnsi="Helvetica" w:cs="Helvetica"/>
          <w:color w:val="262626" w:themeColor="text1" w:themeTint="D9"/>
          <w:sz w:val="24"/>
          <w:szCs w:val="24"/>
        </w:rPr>
        <w:t>ing</w:t>
      </w:r>
      <w:r w:rsidR="004B3DA9" w:rsidRPr="003D03F2">
        <w:rPr>
          <w:rFonts w:ascii="Helvetica" w:eastAsia="Times New Roman" w:hAnsi="Helvetica" w:cs="Helvetica"/>
          <w:color w:val="262626" w:themeColor="text1" w:themeTint="D9"/>
          <w:sz w:val="24"/>
          <w:szCs w:val="24"/>
        </w:rPr>
        <w:t xml:space="preserve"> to transform underused County-owned properties into affordable housing.  The County hired the Development Finance Initiative (DFI) at UNC Chapel Hill’s School of Government in September 2022 to help meet </w:t>
      </w:r>
      <w:hyperlink r:id="rId9" w:history="1">
        <w:r w:rsidR="004B3DA9" w:rsidRPr="003D03F2">
          <w:rPr>
            <w:rStyle w:val="Hyperlink"/>
            <w:rFonts w:ascii="Helvetica" w:eastAsia="Times New Roman" w:hAnsi="Helvetica" w:cs="Helvetica"/>
            <w:color w:val="262626" w:themeColor="text1" w:themeTint="D9"/>
            <w:sz w:val="24"/>
            <w:szCs w:val="24"/>
          </w:rPr>
          <w:t>the County’s goal to deliver at least 1,500 affordable rental units for low- and moderate-income households by 2030</w:t>
        </w:r>
      </w:hyperlink>
      <w:r w:rsidR="004B3DA9" w:rsidRPr="003D03F2">
        <w:rPr>
          <w:rFonts w:ascii="Helvetica" w:eastAsia="Times New Roman" w:hAnsi="Helvetica" w:cs="Helvetica"/>
          <w:color w:val="262626" w:themeColor="text1" w:themeTint="D9"/>
          <w:sz w:val="24"/>
          <w:szCs w:val="24"/>
        </w:rPr>
        <w:t xml:space="preserve">.  </w:t>
      </w:r>
    </w:p>
    <w:p w14:paraId="2577715C" w14:textId="77777777" w:rsidR="004B3DA9" w:rsidRPr="003D03F2" w:rsidRDefault="004B3DA9" w:rsidP="004B3DA9">
      <w:pPr>
        <w:pStyle w:val="ParagraphStyle1"/>
        <w:rPr>
          <w:rFonts w:ascii="Helvetica" w:eastAsia="Times New Roman" w:hAnsi="Helvetica" w:cs="Helvetica"/>
          <w:color w:val="262626" w:themeColor="text1" w:themeTint="D9"/>
          <w:sz w:val="24"/>
          <w:szCs w:val="24"/>
        </w:rPr>
      </w:pPr>
    </w:p>
    <w:p w14:paraId="7244AE16" w14:textId="5959ADB9" w:rsidR="004B3DA9" w:rsidRPr="003D03F2" w:rsidRDefault="004B3DA9" w:rsidP="004B3DA9">
      <w:pPr>
        <w:pStyle w:val="ParagraphStyle1"/>
        <w:rPr>
          <w:rFonts w:ascii="Helvetica" w:eastAsia="Times New Roman" w:hAnsi="Helvetica" w:cs="Helvetica"/>
          <w:color w:val="262626" w:themeColor="text1" w:themeTint="D9"/>
          <w:sz w:val="24"/>
          <w:szCs w:val="24"/>
        </w:rPr>
      </w:pPr>
      <w:r w:rsidRPr="003D03F2">
        <w:rPr>
          <w:rFonts w:ascii="Helvetica" w:eastAsia="Times New Roman" w:hAnsi="Helvetica" w:cs="Helvetica"/>
          <w:color w:val="262626" w:themeColor="text1" w:themeTint="D9"/>
          <w:sz w:val="24"/>
          <w:szCs w:val="24"/>
        </w:rPr>
        <w:t>In March 2023, following the results of an initial evaluation of publicly-owned properties, the Buncombe County Board of Commissioners prioritized 50-52 Coxe Avenue for development. DFI then began a pre-development process to identify public interests specific to this location.</w:t>
      </w:r>
      <w:r w:rsidR="00A35DE9" w:rsidRPr="003D03F2">
        <w:rPr>
          <w:rFonts w:ascii="Helvetica" w:eastAsia="Times New Roman" w:hAnsi="Helvetica" w:cs="Helvetica"/>
          <w:color w:val="262626" w:themeColor="text1" w:themeTint="D9"/>
          <w:sz w:val="24"/>
          <w:szCs w:val="24"/>
        </w:rPr>
        <w:t xml:space="preserve"> </w:t>
      </w:r>
      <w:r w:rsidRPr="003D03F2">
        <w:rPr>
          <w:rFonts w:ascii="Helvetica" w:eastAsia="Times New Roman" w:hAnsi="Helvetica" w:cs="Helvetica"/>
          <w:color w:val="262626" w:themeColor="text1" w:themeTint="D9"/>
          <w:sz w:val="24"/>
          <w:szCs w:val="24"/>
        </w:rPr>
        <w:t xml:space="preserve">Those interests were then used to guide the development of conceptual plans that meet market needs, are compatible with the site and neighboring uses, and will </w:t>
      </w:r>
      <w:r w:rsidR="001A2BAF" w:rsidRPr="003D03F2">
        <w:rPr>
          <w:rFonts w:ascii="Helvetica" w:eastAsia="Times New Roman" w:hAnsi="Helvetica" w:cs="Helvetica"/>
          <w:color w:val="262626" w:themeColor="text1" w:themeTint="D9"/>
          <w:sz w:val="24"/>
          <w:szCs w:val="24"/>
        </w:rPr>
        <w:t>extend</w:t>
      </w:r>
      <w:r w:rsidRPr="003D03F2">
        <w:rPr>
          <w:rFonts w:ascii="Helvetica" w:eastAsia="Times New Roman" w:hAnsi="Helvetica" w:cs="Helvetica"/>
          <w:color w:val="262626" w:themeColor="text1" w:themeTint="D9"/>
          <w:sz w:val="24"/>
          <w:szCs w:val="24"/>
        </w:rPr>
        <w:t xml:space="preserve"> limited public resources by attracting private funding. </w:t>
      </w:r>
    </w:p>
    <w:p w14:paraId="0F45D750" w14:textId="0561C39A" w:rsidR="008C7A49" w:rsidRPr="003D03F2" w:rsidRDefault="008C7A49" w:rsidP="004B3DA9">
      <w:pPr>
        <w:pStyle w:val="ParagraphStyle1"/>
        <w:rPr>
          <w:rFonts w:ascii="Helvetica" w:eastAsia="Times New Roman" w:hAnsi="Helvetica" w:cs="Helvetica"/>
          <w:color w:val="262626" w:themeColor="text1" w:themeTint="D9"/>
          <w:sz w:val="24"/>
          <w:szCs w:val="24"/>
        </w:rPr>
      </w:pPr>
    </w:p>
    <w:p w14:paraId="12998C84" w14:textId="423320CA" w:rsidR="008C7A49" w:rsidRPr="003D03F2" w:rsidRDefault="008C7A49" w:rsidP="004B3DA9">
      <w:pPr>
        <w:pStyle w:val="ParagraphStyle1"/>
        <w:rPr>
          <w:rFonts w:ascii="Helvetica" w:eastAsia="Times New Roman" w:hAnsi="Helvetica" w:cs="Helvetica"/>
          <w:color w:val="262626" w:themeColor="text1" w:themeTint="D9"/>
          <w:sz w:val="24"/>
          <w:szCs w:val="24"/>
        </w:rPr>
      </w:pPr>
      <w:r w:rsidRPr="003D03F2">
        <w:rPr>
          <w:rFonts w:ascii="Helvetica" w:eastAsia="Times New Roman" w:hAnsi="Helvetica" w:cs="Helvetica"/>
          <w:color w:val="262626" w:themeColor="text1" w:themeTint="D9"/>
          <w:sz w:val="24"/>
          <w:szCs w:val="24"/>
        </w:rPr>
        <w:t>Today, the County and DFI are requesting community input on which plan, if any, best meets the public interests. At the in-person and virtual input sessions, the community will have the opportunity to review multiple options along with the level of public investment expected for each.</w:t>
      </w:r>
    </w:p>
    <w:p w14:paraId="4FD76FC3" w14:textId="77777777" w:rsidR="004B3DA9" w:rsidRPr="003D03F2" w:rsidRDefault="004B3DA9" w:rsidP="004B3DA9">
      <w:pPr>
        <w:pStyle w:val="ParagraphStyle1"/>
        <w:rPr>
          <w:rFonts w:ascii="Helvetica" w:eastAsia="Times New Roman" w:hAnsi="Helvetica" w:cs="Helvetica"/>
          <w:color w:val="262626" w:themeColor="text1" w:themeTint="D9"/>
          <w:sz w:val="24"/>
          <w:szCs w:val="24"/>
        </w:rPr>
      </w:pPr>
    </w:p>
    <w:p w14:paraId="16E769BA" w14:textId="185FE160" w:rsidR="004B3DA9" w:rsidRPr="003D03F2" w:rsidRDefault="004B3DA9" w:rsidP="004B3DA9">
      <w:pPr>
        <w:pStyle w:val="ParagraphStyle1"/>
        <w:rPr>
          <w:rFonts w:ascii="Helvetica" w:eastAsia="Times New Roman" w:hAnsi="Helvetica" w:cs="Helvetica"/>
          <w:color w:val="262626" w:themeColor="text1" w:themeTint="D9"/>
          <w:sz w:val="24"/>
          <w:szCs w:val="24"/>
        </w:rPr>
      </w:pPr>
      <w:r w:rsidRPr="003D03F2">
        <w:rPr>
          <w:rFonts w:ascii="Helvetica" w:eastAsia="Times New Roman" w:hAnsi="Helvetica" w:cs="Helvetica"/>
          <w:color w:val="262626" w:themeColor="text1" w:themeTint="D9"/>
          <w:sz w:val="24"/>
          <w:szCs w:val="24"/>
        </w:rPr>
        <w:t xml:space="preserve">Once a preferred plan is selected, the County </w:t>
      </w:r>
      <w:r w:rsidR="00EC0B71" w:rsidRPr="003D03F2">
        <w:rPr>
          <w:rFonts w:ascii="Helvetica" w:eastAsia="Times New Roman" w:hAnsi="Helvetica" w:cs="Helvetica"/>
          <w:color w:val="262626" w:themeColor="text1" w:themeTint="D9"/>
          <w:sz w:val="24"/>
          <w:szCs w:val="24"/>
        </w:rPr>
        <w:t xml:space="preserve">and DFI </w:t>
      </w:r>
      <w:r w:rsidRPr="003D03F2">
        <w:rPr>
          <w:rFonts w:ascii="Helvetica" w:eastAsia="Times New Roman" w:hAnsi="Helvetica" w:cs="Helvetica"/>
          <w:color w:val="262626" w:themeColor="text1" w:themeTint="D9"/>
          <w:sz w:val="24"/>
          <w:szCs w:val="24"/>
        </w:rPr>
        <w:t xml:space="preserve">will lead a competitive process to identify a qualified private development partner for each project. Development of the sites will occur only once important agreements that secure the public interests are executed between the County and its development partner(s).  </w:t>
      </w:r>
    </w:p>
    <w:p w14:paraId="46CFCEE6" w14:textId="77777777" w:rsidR="004B3DA9" w:rsidRPr="003D03F2" w:rsidRDefault="004B3DA9" w:rsidP="004B3DA9">
      <w:pPr>
        <w:pStyle w:val="ParagraphStyle1"/>
        <w:rPr>
          <w:rFonts w:ascii="Helvetica" w:eastAsia="Times New Roman" w:hAnsi="Helvetica" w:cs="Helvetica"/>
          <w:color w:val="262626" w:themeColor="text1" w:themeTint="D9"/>
          <w:sz w:val="24"/>
          <w:szCs w:val="24"/>
        </w:rPr>
      </w:pPr>
    </w:p>
    <w:p w14:paraId="2FD4C1AE" w14:textId="77777777" w:rsidR="004B3DA9" w:rsidRPr="003D03F2" w:rsidRDefault="004B3DA9" w:rsidP="004B3DA9">
      <w:pPr>
        <w:pStyle w:val="ParagraphStyle1"/>
        <w:rPr>
          <w:rFonts w:ascii="Helvetica" w:hAnsi="Helvetica" w:cs="Helvetica"/>
          <w:color w:val="262626" w:themeColor="text1" w:themeTint="D9"/>
          <w:sz w:val="24"/>
          <w:szCs w:val="24"/>
        </w:rPr>
      </w:pPr>
      <w:r w:rsidRPr="003D03F2">
        <w:rPr>
          <w:rFonts w:ascii="Helvetica" w:hAnsi="Helvetica" w:cs="Helvetica"/>
          <w:b/>
          <w:bCs/>
          <w:color w:val="262626" w:themeColor="text1" w:themeTint="D9"/>
          <w:sz w:val="24"/>
          <w:szCs w:val="24"/>
        </w:rPr>
        <w:t>Guiding Public Interests</w:t>
      </w:r>
    </w:p>
    <w:p w14:paraId="1016FC0B" w14:textId="1C1C82C7" w:rsidR="004B3DA9" w:rsidRPr="003D03F2" w:rsidRDefault="004B3DA9" w:rsidP="004B3DA9">
      <w:pPr>
        <w:pStyle w:val="ParagraphStyle1"/>
        <w:rPr>
          <w:rFonts w:ascii="Helvetica" w:hAnsi="Helvetica" w:cs="Helvetica"/>
          <w:color w:val="262626" w:themeColor="text1" w:themeTint="D9"/>
          <w:sz w:val="24"/>
          <w:szCs w:val="24"/>
        </w:rPr>
      </w:pPr>
      <w:r w:rsidRPr="003D03F2">
        <w:rPr>
          <w:rFonts w:ascii="Helvetica" w:hAnsi="Helvetica" w:cs="Helvetica"/>
          <w:color w:val="262626" w:themeColor="text1" w:themeTint="D9"/>
          <w:sz w:val="24"/>
          <w:szCs w:val="24"/>
        </w:rPr>
        <w:t>In the first series of meetings with community members</w:t>
      </w:r>
      <w:r w:rsidR="001B1753" w:rsidRPr="003D03F2">
        <w:rPr>
          <w:rFonts w:ascii="Helvetica" w:hAnsi="Helvetica" w:cs="Helvetica"/>
          <w:color w:val="262626" w:themeColor="text1" w:themeTint="D9"/>
          <w:sz w:val="24"/>
          <w:szCs w:val="24"/>
        </w:rPr>
        <w:t xml:space="preserve"> in April 2023</w:t>
      </w:r>
      <w:r w:rsidRPr="003D03F2">
        <w:rPr>
          <w:rFonts w:ascii="Helvetica" w:hAnsi="Helvetica" w:cs="Helvetica"/>
          <w:color w:val="262626" w:themeColor="text1" w:themeTint="D9"/>
          <w:sz w:val="24"/>
          <w:szCs w:val="24"/>
        </w:rPr>
        <w:t xml:space="preserve">, </w:t>
      </w:r>
      <w:r w:rsidR="001B1753" w:rsidRPr="003D03F2">
        <w:rPr>
          <w:rFonts w:ascii="Helvetica" w:hAnsi="Helvetica" w:cs="Helvetica"/>
          <w:color w:val="262626" w:themeColor="text1" w:themeTint="D9"/>
          <w:sz w:val="24"/>
          <w:szCs w:val="24"/>
        </w:rPr>
        <w:t xml:space="preserve">participants were asked to share their goals for development of the property. </w:t>
      </w:r>
      <w:r w:rsidRPr="003D03F2">
        <w:rPr>
          <w:rFonts w:ascii="Helvetica" w:hAnsi="Helvetica" w:cs="Helvetica"/>
          <w:color w:val="262626" w:themeColor="text1" w:themeTint="D9"/>
          <w:sz w:val="24"/>
          <w:szCs w:val="24"/>
        </w:rPr>
        <w:t xml:space="preserve">A memo summarizing the feedback heard is available </w:t>
      </w:r>
      <w:r w:rsidR="001B1753" w:rsidRPr="003D03F2">
        <w:rPr>
          <w:rFonts w:ascii="Helvetica" w:hAnsi="Helvetica" w:cs="Helvetica"/>
          <w:color w:val="262626" w:themeColor="text1" w:themeTint="D9"/>
          <w:sz w:val="24"/>
          <w:szCs w:val="24"/>
        </w:rPr>
        <w:t xml:space="preserve">on the </w:t>
      </w:r>
      <w:r w:rsidR="00750990" w:rsidRPr="003D03F2">
        <w:rPr>
          <w:rFonts w:ascii="Helvetica" w:hAnsi="Helvetica" w:cs="Helvetica"/>
          <w:color w:val="262626" w:themeColor="text1" w:themeTint="D9"/>
          <w:sz w:val="24"/>
          <w:szCs w:val="24"/>
        </w:rPr>
        <w:t>County’s public input page (link below)</w:t>
      </w:r>
      <w:r w:rsidR="001B1753" w:rsidRPr="003D03F2">
        <w:rPr>
          <w:rFonts w:ascii="Helvetica" w:hAnsi="Helvetica" w:cs="Helvetica"/>
          <w:color w:val="262626" w:themeColor="text1" w:themeTint="D9"/>
          <w:sz w:val="24"/>
          <w:szCs w:val="24"/>
        </w:rPr>
        <w:t xml:space="preserve">. </w:t>
      </w:r>
      <w:r w:rsidR="00750990" w:rsidRPr="003D03F2">
        <w:rPr>
          <w:rFonts w:ascii="Helvetica" w:hAnsi="Helvetica" w:cs="Helvetica"/>
          <w:color w:val="262626" w:themeColor="text1" w:themeTint="D9"/>
          <w:sz w:val="24"/>
          <w:szCs w:val="24"/>
        </w:rPr>
        <w:t xml:space="preserve">Based on the County’s established </w:t>
      </w:r>
      <w:r w:rsidR="00750990" w:rsidRPr="003D03F2">
        <w:rPr>
          <w:rFonts w:ascii="Helvetica" w:hAnsi="Helvetica" w:cs="Helvetica"/>
          <w:color w:val="262626" w:themeColor="text1" w:themeTint="D9"/>
          <w:sz w:val="24"/>
          <w:szCs w:val="24"/>
        </w:rPr>
        <w:lastRenderedPageBreak/>
        <w:t>housing goals and the input received, th</w:t>
      </w:r>
      <w:r w:rsidRPr="003D03F2">
        <w:rPr>
          <w:rFonts w:ascii="Helvetica" w:hAnsi="Helvetica" w:cs="Helvetica"/>
          <w:color w:val="262626" w:themeColor="text1" w:themeTint="D9"/>
          <w:sz w:val="24"/>
          <w:szCs w:val="24"/>
        </w:rPr>
        <w:t>e following public interests were endorsed by the Buncombe County Board of Commissioners in August of 2023:</w:t>
      </w:r>
    </w:p>
    <w:p w14:paraId="5CCFDE94" w14:textId="77777777" w:rsidR="004B3DA9" w:rsidRPr="003D03F2" w:rsidRDefault="004B3DA9" w:rsidP="004B3DA9">
      <w:pPr>
        <w:pStyle w:val="ParagraphStyle1"/>
        <w:rPr>
          <w:rFonts w:ascii="Helvetica" w:hAnsi="Helvetica" w:cs="Helvetica"/>
          <w:color w:val="262626" w:themeColor="text1" w:themeTint="D9"/>
          <w:sz w:val="24"/>
          <w:szCs w:val="24"/>
        </w:rPr>
      </w:pPr>
    </w:p>
    <w:p w14:paraId="2D9AB087" w14:textId="3E7DC537" w:rsidR="004B3DA9" w:rsidRPr="003D03F2" w:rsidRDefault="008214F2" w:rsidP="004B3DA9">
      <w:pPr>
        <w:pStyle w:val="ParagraphStyle1"/>
        <w:rPr>
          <w:rFonts w:ascii="Helvetica" w:hAnsi="Helvetica" w:cs="Helvetica"/>
          <w:color w:val="262626" w:themeColor="text1" w:themeTint="D9"/>
          <w:sz w:val="24"/>
          <w:szCs w:val="24"/>
        </w:rPr>
      </w:pPr>
      <w:r w:rsidRPr="003D03F2">
        <w:rPr>
          <w:rFonts w:ascii="Helvetica" w:hAnsi="Helvetica" w:cs="Helvetica"/>
          <w:b/>
          <w:bCs/>
          <w:color w:val="262626" w:themeColor="text1" w:themeTint="D9"/>
          <w:sz w:val="24"/>
          <w:szCs w:val="24"/>
        </w:rPr>
        <w:t xml:space="preserve">Redevelopment </w:t>
      </w:r>
      <w:r w:rsidR="004B3DA9" w:rsidRPr="003D03F2">
        <w:rPr>
          <w:rFonts w:ascii="Helvetica" w:hAnsi="Helvetica" w:cs="Helvetica"/>
          <w:b/>
          <w:bCs/>
          <w:color w:val="262626" w:themeColor="text1" w:themeTint="D9"/>
          <w:sz w:val="24"/>
          <w:szCs w:val="24"/>
        </w:rPr>
        <w:t>of the 50-52 Coxe Avenue site should:</w:t>
      </w:r>
    </w:p>
    <w:p w14:paraId="2272FFF0" w14:textId="77777777" w:rsidR="004B3DA9" w:rsidRPr="003D03F2" w:rsidRDefault="004B3DA9" w:rsidP="004B3DA9">
      <w:pPr>
        <w:pStyle w:val="ParagraphStyle1"/>
        <w:numPr>
          <w:ilvl w:val="0"/>
          <w:numId w:val="14"/>
        </w:numPr>
        <w:rPr>
          <w:rFonts w:ascii="Helvetica" w:hAnsi="Helvetica" w:cs="Helvetica"/>
          <w:color w:val="262626" w:themeColor="text1" w:themeTint="D9"/>
          <w:sz w:val="24"/>
          <w:szCs w:val="24"/>
        </w:rPr>
      </w:pPr>
      <w:r w:rsidRPr="003D03F2">
        <w:rPr>
          <w:rFonts w:ascii="Helvetica" w:hAnsi="Helvetica" w:cs="Helvetica"/>
          <w:color w:val="262626" w:themeColor="text1" w:themeTint="D9"/>
          <w:sz w:val="24"/>
          <w:szCs w:val="24"/>
        </w:rPr>
        <w:t xml:space="preserve">Maximize the number of new apartments affordable to low- and moderate-income households in a mixed income setting. </w:t>
      </w:r>
    </w:p>
    <w:p w14:paraId="30D16C4F" w14:textId="77777777" w:rsidR="004B3DA9" w:rsidRPr="003D03F2" w:rsidRDefault="004B3DA9" w:rsidP="004B3DA9">
      <w:pPr>
        <w:pStyle w:val="ParagraphStyle1"/>
        <w:numPr>
          <w:ilvl w:val="0"/>
          <w:numId w:val="14"/>
        </w:numPr>
        <w:rPr>
          <w:rFonts w:ascii="Helvetica" w:hAnsi="Helvetica" w:cs="Helvetica"/>
          <w:color w:val="262626" w:themeColor="text1" w:themeTint="D9"/>
          <w:sz w:val="24"/>
          <w:szCs w:val="24"/>
        </w:rPr>
      </w:pPr>
      <w:r w:rsidRPr="003D03F2">
        <w:rPr>
          <w:rFonts w:ascii="Helvetica" w:hAnsi="Helvetica" w:cs="Helvetica"/>
          <w:color w:val="262626" w:themeColor="text1" w:themeTint="D9"/>
          <w:sz w:val="24"/>
          <w:szCs w:val="24"/>
        </w:rPr>
        <w:t xml:space="preserve">Include active ground floor uses that serve residents and commuters and increase pedestrian traffic along Coxe Avenue. </w:t>
      </w:r>
    </w:p>
    <w:p w14:paraId="6D34EF88" w14:textId="6046BAE3" w:rsidR="004B3DA9" w:rsidRPr="003D03F2" w:rsidRDefault="004B3DA9" w:rsidP="004B3DA9">
      <w:pPr>
        <w:pStyle w:val="ParagraphStyle1"/>
        <w:numPr>
          <w:ilvl w:val="0"/>
          <w:numId w:val="14"/>
        </w:numPr>
        <w:rPr>
          <w:rFonts w:ascii="Helvetica" w:hAnsi="Helvetica" w:cs="Helvetica"/>
          <w:color w:val="262626" w:themeColor="text1" w:themeTint="D9"/>
          <w:sz w:val="24"/>
          <w:szCs w:val="24"/>
        </w:rPr>
      </w:pPr>
      <w:r w:rsidRPr="003D03F2">
        <w:rPr>
          <w:rFonts w:ascii="Helvetica" w:hAnsi="Helvetica" w:cs="Helvetica"/>
          <w:color w:val="262626" w:themeColor="text1" w:themeTint="D9"/>
          <w:sz w:val="24"/>
          <w:szCs w:val="24"/>
        </w:rPr>
        <w:t>Maintain direct and safe access from Coxe Avenue to Church Street for pedestrians and cyclists.</w:t>
      </w:r>
    </w:p>
    <w:p w14:paraId="22D636A2" w14:textId="7C1E0486" w:rsidR="004B3DA9" w:rsidRPr="003D03F2" w:rsidRDefault="004B3DA9" w:rsidP="004B3DA9">
      <w:pPr>
        <w:pStyle w:val="ParagraphStyle1"/>
        <w:numPr>
          <w:ilvl w:val="0"/>
          <w:numId w:val="14"/>
        </w:numPr>
        <w:rPr>
          <w:rFonts w:ascii="Helvetica" w:hAnsi="Helvetica" w:cs="Helvetica"/>
          <w:color w:val="262626" w:themeColor="text1" w:themeTint="D9"/>
          <w:sz w:val="24"/>
          <w:szCs w:val="24"/>
        </w:rPr>
      </w:pPr>
      <w:r w:rsidRPr="003D03F2">
        <w:rPr>
          <w:rFonts w:ascii="Helvetica" w:hAnsi="Helvetica" w:cs="Helvetica"/>
          <w:color w:val="262626" w:themeColor="text1" w:themeTint="D9"/>
          <w:sz w:val="24"/>
          <w:szCs w:val="24"/>
        </w:rPr>
        <w:t>Balance maximum density and pedestrian-</w:t>
      </w:r>
      <w:r w:rsidR="00143484" w:rsidRPr="003D03F2">
        <w:rPr>
          <w:rFonts w:ascii="Helvetica" w:hAnsi="Helvetica" w:cs="Helvetica"/>
          <w:color w:val="262626" w:themeColor="text1" w:themeTint="D9"/>
          <w:sz w:val="24"/>
          <w:szCs w:val="24"/>
        </w:rPr>
        <w:t>friendly</w:t>
      </w:r>
      <w:r w:rsidRPr="003D03F2">
        <w:rPr>
          <w:rFonts w:ascii="Helvetica" w:hAnsi="Helvetica" w:cs="Helvetica"/>
          <w:color w:val="262626" w:themeColor="text1" w:themeTint="D9"/>
          <w:sz w:val="24"/>
          <w:szCs w:val="24"/>
        </w:rPr>
        <w:t xml:space="preserve"> design that extends the vibrant, urban streetscape from Patton Avenue to the South Slope area. </w:t>
      </w:r>
    </w:p>
    <w:p w14:paraId="0EFAB301" w14:textId="77777777" w:rsidR="004B3DA9" w:rsidRPr="003D03F2" w:rsidRDefault="004B3DA9" w:rsidP="004B3DA9">
      <w:pPr>
        <w:pStyle w:val="ParagraphStyle1"/>
        <w:numPr>
          <w:ilvl w:val="0"/>
          <w:numId w:val="14"/>
        </w:numPr>
        <w:rPr>
          <w:rFonts w:ascii="Helvetica" w:hAnsi="Helvetica" w:cs="Helvetica"/>
          <w:color w:val="262626" w:themeColor="text1" w:themeTint="D9"/>
          <w:sz w:val="24"/>
          <w:szCs w:val="24"/>
        </w:rPr>
      </w:pPr>
      <w:r w:rsidRPr="003D03F2">
        <w:rPr>
          <w:rFonts w:ascii="Helvetica" w:hAnsi="Helvetica" w:cs="Helvetica"/>
          <w:color w:val="262626" w:themeColor="text1" w:themeTint="D9"/>
          <w:sz w:val="24"/>
          <w:szCs w:val="24"/>
        </w:rPr>
        <w:t>Attract as much private investment as possible in order to maximize the impact of public investment in affordable housing.</w:t>
      </w:r>
    </w:p>
    <w:p w14:paraId="685020BA" w14:textId="77777777" w:rsidR="00750990" w:rsidRPr="003D03F2" w:rsidRDefault="00750990" w:rsidP="004B3DA9">
      <w:pPr>
        <w:pStyle w:val="ParagraphStyle1"/>
        <w:rPr>
          <w:rFonts w:ascii="Helvetica" w:eastAsia="Times New Roman" w:hAnsi="Helvetica" w:cs="Helvetica"/>
          <w:color w:val="262626" w:themeColor="text1" w:themeTint="D9"/>
          <w:sz w:val="24"/>
          <w:szCs w:val="24"/>
        </w:rPr>
      </w:pPr>
    </w:p>
    <w:p w14:paraId="7B6F5D6C" w14:textId="6CCB8506" w:rsidR="004B3DA9" w:rsidRPr="003D03F2" w:rsidRDefault="004B3DA9" w:rsidP="004B3DA9">
      <w:pPr>
        <w:pStyle w:val="ParagraphStyle1"/>
        <w:rPr>
          <w:rFonts w:ascii="Helvetica" w:eastAsia="Times New Roman" w:hAnsi="Helvetica" w:cs="Helvetica"/>
          <w:color w:val="262626" w:themeColor="text1" w:themeTint="D9"/>
          <w:sz w:val="24"/>
          <w:szCs w:val="24"/>
        </w:rPr>
      </w:pPr>
      <w:r w:rsidRPr="003D03F2">
        <w:rPr>
          <w:rFonts w:ascii="Helvetica" w:eastAsia="Times New Roman" w:hAnsi="Helvetica" w:cs="Helvetica"/>
          <w:color w:val="262626" w:themeColor="text1" w:themeTint="D9"/>
          <w:sz w:val="24"/>
          <w:szCs w:val="24"/>
        </w:rPr>
        <w:t xml:space="preserve">DFI worked with the architecture firm McMillan Pazdan Smith (MPS) to explore ways the property could be developed given the public interests, physical site limitations, and local regulations.  MPS created multiple plans including options with more or less residentials units of various designs and heights with commercial uses on the first floor. DFI then estimated the total construction cost for each scenario and estimated the sources of debt and funding the private partner would likely be able to secure. With any development that restricts rents to keep those rents affordable, a funding gap is likely to exist once private or non-charitable sources, including Low-Income Housing Tax Credit equity, are exhausted. The County’s potential investment in any project will be to fill the funding gap for the development of units that are reserved for low- and moderate-income households.   </w:t>
      </w:r>
    </w:p>
    <w:p w14:paraId="7A5FF6A3" w14:textId="329FEB37" w:rsidR="004B3DA9" w:rsidRPr="003D03F2" w:rsidRDefault="004B3DA9" w:rsidP="004B3DA9">
      <w:pPr>
        <w:pStyle w:val="ParagraphStyle1"/>
        <w:rPr>
          <w:rFonts w:ascii="Helvetica" w:hAnsi="Helvetica" w:cs="Helvetica"/>
          <w:color w:val="262626" w:themeColor="text1" w:themeTint="D9"/>
          <w:sz w:val="24"/>
          <w:szCs w:val="24"/>
        </w:rPr>
      </w:pPr>
    </w:p>
    <w:p w14:paraId="4E85B58A" w14:textId="7DC9FB22" w:rsidR="004B3DA9" w:rsidRPr="003D03F2" w:rsidRDefault="004B3DA9" w:rsidP="004B3DA9">
      <w:pPr>
        <w:pStyle w:val="ParagraphStyle1"/>
        <w:rPr>
          <w:rFonts w:ascii="Helvetica" w:hAnsi="Helvetica" w:cs="Helvetica"/>
          <w:color w:val="262626" w:themeColor="text1" w:themeTint="D9"/>
          <w:sz w:val="24"/>
          <w:szCs w:val="24"/>
        </w:rPr>
      </w:pPr>
      <w:r w:rsidRPr="003D03F2">
        <w:rPr>
          <w:rFonts w:ascii="Helvetica" w:hAnsi="Helvetica" w:cs="Helvetica"/>
          <w:b/>
          <w:bCs/>
          <w:color w:val="262626" w:themeColor="text1" w:themeTint="D9"/>
          <w:sz w:val="24"/>
          <w:szCs w:val="24"/>
        </w:rPr>
        <w:t>Opportunities for Public Input and Next Steps</w:t>
      </w:r>
    </w:p>
    <w:p w14:paraId="57A51387" w14:textId="60A7A7E9" w:rsidR="004B3DA9" w:rsidRPr="003D03F2" w:rsidRDefault="004B3DA9" w:rsidP="004B3DA9">
      <w:pPr>
        <w:pStyle w:val="ParagraphStyle1"/>
        <w:rPr>
          <w:rFonts w:ascii="Helvetica" w:hAnsi="Helvetica" w:cs="Helvetica"/>
          <w:color w:val="262626" w:themeColor="text1" w:themeTint="D9"/>
          <w:sz w:val="24"/>
          <w:szCs w:val="24"/>
        </w:rPr>
      </w:pPr>
      <w:r w:rsidRPr="003D03F2">
        <w:rPr>
          <w:rFonts w:ascii="Helvetica" w:hAnsi="Helvetica" w:cs="Helvetica"/>
          <w:color w:val="262626" w:themeColor="text1" w:themeTint="D9"/>
          <w:sz w:val="24"/>
          <w:szCs w:val="24"/>
        </w:rPr>
        <w:t xml:space="preserve">Following the community input sessions, DFI will summarize the feedback received and present the preferred options to the Board of Commissioners. The plan that is selected will then be shared with potential development partners, who will be asked to submit a proposal that outlines how their experience and approach will best help the County meet its goals for development of the site. </w:t>
      </w:r>
    </w:p>
    <w:p w14:paraId="72EB107C" w14:textId="05590E3E" w:rsidR="004B3DA9" w:rsidRPr="003D03F2" w:rsidRDefault="000C18F5" w:rsidP="004B3DA9">
      <w:pPr>
        <w:pStyle w:val="ParagraphStyle1"/>
        <w:rPr>
          <w:rFonts w:ascii="Helvetica" w:hAnsi="Helvetica" w:cs="Helvetica"/>
          <w:color w:val="262626" w:themeColor="text1" w:themeTint="D9"/>
          <w:sz w:val="24"/>
          <w:szCs w:val="24"/>
        </w:rPr>
      </w:pPr>
      <w:r w:rsidRPr="003D03F2">
        <w:rPr>
          <w:rFonts w:ascii="Helvetica" w:hAnsi="Helvetica" w:cs="Helvetica"/>
          <w:noProof/>
          <w:color w:val="262626" w:themeColor="text1" w:themeTint="D9"/>
          <w:sz w:val="24"/>
          <w:szCs w:val="24"/>
        </w:rPr>
        <w:drawing>
          <wp:anchor distT="0" distB="0" distL="114300" distR="114300" simplePos="0" relativeHeight="251686912" behindDoc="0" locked="0" layoutInCell="1" allowOverlap="1" wp14:anchorId="431C2177" wp14:editId="5847CB10">
            <wp:simplePos x="0" y="0"/>
            <wp:positionH relativeFrom="column">
              <wp:posOffset>12700</wp:posOffset>
            </wp:positionH>
            <wp:positionV relativeFrom="paragraph">
              <wp:posOffset>99060</wp:posOffset>
            </wp:positionV>
            <wp:extent cx="1206500" cy="1206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206500" cy="1206500"/>
                    </a:xfrm>
                    <a:prstGeom prst="rect">
                      <a:avLst/>
                    </a:prstGeom>
                  </pic:spPr>
                </pic:pic>
              </a:graphicData>
            </a:graphic>
            <wp14:sizeRelH relativeFrom="page">
              <wp14:pctWidth>0</wp14:pctWidth>
            </wp14:sizeRelH>
            <wp14:sizeRelV relativeFrom="page">
              <wp14:pctHeight>0</wp14:pctHeight>
            </wp14:sizeRelV>
          </wp:anchor>
        </w:drawing>
      </w:r>
    </w:p>
    <w:p w14:paraId="7722828F" w14:textId="5FB5CF25" w:rsidR="00750990" w:rsidRPr="003D03F2" w:rsidRDefault="008C7A49" w:rsidP="008C7A49">
      <w:pPr>
        <w:pStyle w:val="ParagraphStyle1"/>
        <w:rPr>
          <w:rFonts w:ascii="Helvetica" w:hAnsi="Helvetica" w:cs="Helvetica"/>
          <w:color w:val="262626" w:themeColor="text1" w:themeTint="D9"/>
          <w:sz w:val="24"/>
          <w:szCs w:val="24"/>
        </w:rPr>
      </w:pPr>
      <w:r w:rsidRPr="003D03F2">
        <w:rPr>
          <w:rFonts w:ascii="Helvetica" w:hAnsi="Helvetica" w:cs="Helvetica"/>
          <w:color w:val="262626" w:themeColor="text1" w:themeTint="D9"/>
          <w:sz w:val="24"/>
          <w:szCs w:val="24"/>
        </w:rPr>
        <w:t>Follow www.PublicInput.com/AffordableHousingDevelopment for</w:t>
      </w:r>
      <w:r w:rsidR="00BD3F81" w:rsidRPr="003D03F2">
        <w:rPr>
          <w:rFonts w:ascii="Helvetica" w:hAnsi="Helvetica" w:cs="Helvetica"/>
          <w:color w:val="262626" w:themeColor="text1" w:themeTint="D9"/>
          <w:sz w:val="24"/>
          <w:szCs w:val="24"/>
        </w:rPr>
        <w:t xml:space="preserve"> </w:t>
      </w:r>
      <w:r w:rsidRPr="003D03F2">
        <w:rPr>
          <w:rFonts w:ascii="Helvetica" w:hAnsi="Helvetica" w:cs="Helvetica"/>
          <w:color w:val="262626" w:themeColor="text1" w:themeTint="D9"/>
          <w:sz w:val="24"/>
          <w:szCs w:val="24"/>
        </w:rPr>
        <w:t>updates and additional opportunities for engagement</w:t>
      </w:r>
      <w:r w:rsidR="00750990" w:rsidRPr="003D03F2">
        <w:rPr>
          <w:rFonts w:ascii="Helvetica" w:hAnsi="Helvetica" w:cs="Helvetica"/>
          <w:color w:val="262626" w:themeColor="text1" w:themeTint="D9"/>
          <w:sz w:val="24"/>
          <w:szCs w:val="24"/>
        </w:rPr>
        <w:t xml:space="preserve"> or contact Sarah Odio, </w:t>
      </w:r>
      <w:hyperlink r:id="rId11" w:history="1">
        <w:r w:rsidR="00750990" w:rsidRPr="003D03F2">
          <w:rPr>
            <w:rStyle w:val="Hyperlink"/>
            <w:rFonts w:ascii="Helvetica" w:hAnsi="Helvetica" w:cs="Helvetica"/>
            <w:color w:val="262626" w:themeColor="text1" w:themeTint="D9"/>
            <w:sz w:val="24"/>
            <w:szCs w:val="24"/>
          </w:rPr>
          <w:t>odio@sog.unc.edu</w:t>
        </w:r>
      </w:hyperlink>
      <w:r w:rsidR="00750990" w:rsidRPr="003D03F2">
        <w:rPr>
          <w:rFonts w:ascii="Helvetica" w:hAnsi="Helvetica" w:cs="Helvetica"/>
          <w:color w:val="262626" w:themeColor="text1" w:themeTint="D9"/>
          <w:sz w:val="24"/>
          <w:szCs w:val="24"/>
        </w:rPr>
        <w:t>, DFI Associate Director.</w:t>
      </w:r>
    </w:p>
    <w:p w14:paraId="18D9484A" w14:textId="62B70DC8" w:rsidR="004B3DA9" w:rsidRDefault="004B3DA9" w:rsidP="004B3DA9">
      <w:pPr>
        <w:pStyle w:val="ParagraphStyle1"/>
        <w:rPr>
          <w:rFonts w:ascii="Helvetica" w:hAnsi="Helvetica" w:cs="Helvetica"/>
          <w:sz w:val="24"/>
          <w:szCs w:val="24"/>
        </w:rPr>
      </w:pPr>
    </w:p>
    <w:p w14:paraId="13873350" w14:textId="77777777" w:rsidR="00F1260D" w:rsidRDefault="00F1260D" w:rsidP="00BD3F81">
      <w:pPr>
        <w:pStyle w:val="ParagraphStyle1"/>
        <w:rPr>
          <w:rFonts w:ascii="Helvetica" w:hAnsi="Helvetica" w:cs="Helvetica"/>
          <w:b/>
          <w:bCs/>
          <w:sz w:val="24"/>
          <w:szCs w:val="24"/>
        </w:rPr>
      </w:pPr>
    </w:p>
    <w:p w14:paraId="239895C3" w14:textId="4854A0DF" w:rsidR="004B3DA9" w:rsidRPr="004B3DA9" w:rsidRDefault="000C18F5" w:rsidP="004B3DA9">
      <w:pPr>
        <w:pStyle w:val="ParagraphStyle1"/>
        <w:jc w:val="center"/>
        <w:rPr>
          <w:rFonts w:ascii="Helvetica" w:hAnsi="Helvetica" w:cs="Helvetica"/>
          <w:b/>
          <w:bCs/>
          <w:sz w:val="24"/>
          <w:szCs w:val="24"/>
        </w:rPr>
      </w:pPr>
      <w:r>
        <w:rPr>
          <w:rFonts w:ascii="Helvetica" w:hAnsi="Helvetica" w:cs="Helvetica"/>
          <w:b/>
          <w:bCs/>
          <w:sz w:val="24"/>
          <w:szCs w:val="24"/>
        </w:rPr>
        <w:lastRenderedPageBreak/>
        <w:t xml:space="preserve">Option 1: </w:t>
      </w:r>
      <w:r w:rsidR="004B3DA9" w:rsidRPr="004B3DA9">
        <w:rPr>
          <w:rFonts w:ascii="Helvetica" w:hAnsi="Helvetica" w:cs="Helvetica"/>
          <w:b/>
          <w:bCs/>
          <w:sz w:val="24"/>
          <w:szCs w:val="24"/>
        </w:rPr>
        <w:t xml:space="preserve">52 </w:t>
      </w:r>
      <w:proofErr w:type="spellStart"/>
      <w:r w:rsidR="004B3DA9" w:rsidRPr="004B3DA9">
        <w:rPr>
          <w:rFonts w:ascii="Helvetica" w:hAnsi="Helvetica" w:cs="Helvetica"/>
          <w:b/>
          <w:bCs/>
          <w:sz w:val="24"/>
          <w:szCs w:val="24"/>
        </w:rPr>
        <w:t>Coxe</w:t>
      </w:r>
      <w:proofErr w:type="spellEnd"/>
      <w:r w:rsidR="004B3DA9" w:rsidRPr="004B3DA9">
        <w:rPr>
          <w:rFonts w:ascii="Helvetica" w:hAnsi="Helvetica" w:cs="Helvetica"/>
          <w:b/>
          <w:bCs/>
          <w:sz w:val="24"/>
          <w:szCs w:val="24"/>
        </w:rPr>
        <w:t xml:space="preserve"> Avenue </w:t>
      </w:r>
    </w:p>
    <w:p w14:paraId="6ACD60B5" w14:textId="5F7DF8F6" w:rsidR="00A6523E" w:rsidRDefault="00BD3F81" w:rsidP="00A6523E">
      <w:pPr>
        <w:pStyle w:val="ParagraphStyle1"/>
      </w:pPr>
      <w:r>
        <w:rPr>
          <w:noProof/>
        </w:rPr>
        <mc:AlternateContent>
          <mc:Choice Requires="wps">
            <w:drawing>
              <wp:anchor distT="0" distB="0" distL="114300" distR="114300" simplePos="0" relativeHeight="251658240" behindDoc="0" locked="0" layoutInCell="1" allowOverlap="1" wp14:anchorId="75ADC1A5" wp14:editId="42C3DA65">
                <wp:simplePos x="0" y="0"/>
                <wp:positionH relativeFrom="column">
                  <wp:posOffset>3816350</wp:posOffset>
                </wp:positionH>
                <wp:positionV relativeFrom="paragraph">
                  <wp:posOffset>100965</wp:posOffset>
                </wp:positionV>
                <wp:extent cx="3162300" cy="3867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62300" cy="3867150"/>
                        </a:xfrm>
                        <a:prstGeom prst="rect">
                          <a:avLst/>
                        </a:prstGeom>
                        <a:noFill/>
                        <a:ln w="6350">
                          <a:noFill/>
                        </a:ln>
                      </wps:spPr>
                      <wps:txbx>
                        <w:txbxContent>
                          <w:p w14:paraId="158A0963" w14:textId="47B0A234" w:rsidR="00686FEB" w:rsidRPr="00CD4B62" w:rsidRDefault="00686FEB" w:rsidP="00686FEB">
                            <w:pPr>
                              <w:ind w:left="360" w:hanging="360"/>
                              <w:jc w:val="center"/>
                              <w:rPr>
                                <w:rFonts w:ascii="Helvetica" w:hAnsi="Helvetica" w:cs="Helvetica"/>
                                <w:color w:val="262626" w:themeColor="text1" w:themeTint="D9"/>
                                <w:u w:val="single"/>
                              </w:rPr>
                            </w:pPr>
                            <w:r w:rsidRPr="00CD4B62">
                              <w:rPr>
                                <w:rFonts w:ascii="Helvetica" w:hAnsi="Helvetica" w:cs="Helvetica"/>
                                <w:color w:val="262626" w:themeColor="text1" w:themeTint="D9"/>
                                <w:u w:val="single"/>
                              </w:rPr>
                              <w:t>Proposed Development Program</w:t>
                            </w:r>
                          </w:p>
                          <w:p w14:paraId="133F36A3" w14:textId="7CAE567C" w:rsidR="00686FEB" w:rsidRPr="00CD4B62" w:rsidRDefault="00750990" w:rsidP="00686FEB">
                            <w:pPr>
                              <w:pStyle w:val="NoSpacing"/>
                              <w:numPr>
                                <w:ilvl w:val="0"/>
                                <w:numId w:val="15"/>
                              </w:numPr>
                              <w:rPr>
                                <w:rFonts w:ascii="Helvetica" w:hAnsi="Helvetica" w:cs="Helvetica"/>
                                <w:b/>
                                <w:bCs/>
                                <w:color w:val="262626" w:themeColor="text1" w:themeTint="D9"/>
                              </w:rPr>
                            </w:pPr>
                            <w:r w:rsidRPr="00CD4B62">
                              <w:rPr>
                                <w:rFonts w:ascii="Helvetica" w:hAnsi="Helvetica" w:cs="Helvetica"/>
                                <w:b/>
                                <w:bCs/>
                                <w:color w:val="262626" w:themeColor="text1" w:themeTint="D9"/>
                              </w:rPr>
                              <w:t xml:space="preserve">130 </w:t>
                            </w:r>
                            <w:r w:rsidR="00686FEB" w:rsidRPr="00CD4B62">
                              <w:rPr>
                                <w:rFonts w:ascii="Helvetica" w:hAnsi="Helvetica" w:cs="Helvetica"/>
                                <w:b/>
                                <w:bCs/>
                                <w:color w:val="262626" w:themeColor="text1" w:themeTint="D9"/>
                              </w:rPr>
                              <w:t>multifamily (</w:t>
                            </w:r>
                            <w:r w:rsidR="000C18F5" w:rsidRPr="00CD4B62">
                              <w:rPr>
                                <w:rFonts w:ascii="Helvetica" w:hAnsi="Helvetica" w:cs="Helvetica"/>
                                <w:b/>
                                <w:bCs/>
                                <w:color w:val="262626" w:themeColor="text1" w:themeTint="D9"/>
                              </w:rPr>
                              <w:t>rental</w:t>
                            </w:r>
                            <w:r w:rsidR="00686FEB" w:rsidRPr="00CD4B62">
                              <w:rPr>
                                <w:rFonts w:ascii="Helvetica" w:hAnsi="Helvetica" w:cs="Helvetica"/>
                                <w:b/>
                                <w:bCs/>
                                <w:color w:val="262626" w:themeColor="text1" w:themeTint="D9"/>
                              </w:rPr>
                              <w:t>)</w:t>
                            </w:r>
                            <w:r w:rsidR="000C18F5" w:rsidRPr="00CD4B62">
                              <w:rPr>
                                <w:rFonts w:ascii="Helvetica" w:hAnsi="Helvetica" w:cs="Helvetica"/>
                                <w:b/>
                                <w:bCs/>
                                <w:color w:val="262626" w:themeColor="text1" w:themeTint="D9"/>
                              </w:rPr>
                              <w:t xml:space="preserve"> units</w:t>
                            </w:r>
                          </w:p>
                          <w:p w14:paraId="06E64F54" w14:textId="3DE72CD6" w:rsidR="000C18F5" w:rsidRPr="00CD4B62" w:rsidRDefault="00686FEB" w:rsidP="00686FEB">
                            <w:pPr>
                              <w:pStyle w:val="NoSpacing"/>
                              <w:ind w:left="360"/>
                              <w:rPr>
                                <w:rFonts w:ascii="Helvetica" w:hAnsi="Helvetica" w:cs="Helvetica"/>
                                <w:b/>
                                <w:color w:val="262626" w:themeColor="text1" w:themeTint="D9"/>
                              </w:rPr>
                            </w:pPr>
                            <w:r w:rsidRPr="00CD4B62">
                              <w:rPr>
                                <w:rFonts w:ascii="Helvetica" w:hAnsi="Helvetica" w:cs="Helvetica"/>
                                <w:color w:val="262626" w:themeColor="text1" w:themeTint="D9"/>
                              </w:rPr>
                              <w:t>A</w:t>
                            </w:r>
                            <w:r w:rsidR="003322C6" w:rsidRPr="00CD4B62">
                              <w:rPr>
                                <w:rFonts w:ascii="Helvetica" w:hAnsi="Helvetica" w:cs="Helvetica"/>
                                <w:color w:val="262626" w:themeColor="text1" w:themeTint="D9"/>
                              </w:rPr>
                              <w:t>ll</w:t>
                            </w:r>
                            <w:r w:rsidR="0001497E" w:rsidRPr="00CD4B62">
                              <w:rPr>
                                <w:rFonts w:ascii="Helvetica" w:hAnsi="Helvetica" w:cs="Helvetica"/>
                                <w:color w:val="262626" w:themeColor="text1" w:themeTint="D9"/>
                              </w:rPr>
                              <w:t xml:space="preserve"> </w:t>
                            </w:r>
                            <w:r w:rsidR="003322C6" w:rsidRPr="00CD4B62">
                              <w:rPr>
                                <w:rFonts w:ascii="Helvetica" w:hAnsi="Helvetica" w:cs="Helvetica"/>
                                <w:color w:val="262626" w:themeColor="text1" w:themeTint="D9"/>
                              </w:rPr>
                              <w:t>units</w:t>
                            </w:r>
                            <w:r w:rsidR="0001497E" w:rsidRPr="00CD4B62">
                              <w:rPr>
                                <w:rFonts w:ascii="Helvetica" w:hAnsi="Helvetica" w:cs="Helvetica"/>
                                <w:color w:val="262626" w:themeColor="text1" w:themeTint="D9"/>
                              </w:rPr>
                              <w:t xml:space="preserve"> restricted &amp; affordable to households earning </w:t>
                            </w:r>
                            <w:r w:rsidR="008214F2" w:rsidRPr="00CD4B62">
                              <w:rPr>
                                <w:rFonts w:ascii="Helvetica" w:hAnsi="Helvetica" w:cs="Helvetica"/>
                                <w:color w:val="262626" w:themeColor="text1" w:themeTint="D9"/>
                                <w:u w:val="single"/>
                              </w:rPr>
                              <w:t>&lt;</w:t>
                            </w:r>
                            <w:r w:rsidR="004F14F9" w:rsidRPr="00CD4B62">
                              <w:rPr>
                                <w:rFonts w:ascii="Helvetica" w:hAnsi="Helvetica" w:cs="Helvetica"/>
                                <w:color w:val="262626" w:themeColor="text1" w:themeTint="D9"/>
                              </w:rPr>
                              <w:t>80% AM</w:t>
                            </w:r>
                            <w:r w:rsidRPr="00CD4B62">
                              <w:rPr>
                                <w:rFonts w:ascii="Helvetica" w:hAnsi="Helvetica" w:cs="Helvetica"/>
                                <w:color w:val="262626" w:themeColor="text1" w:themeTint="D9"/>
                              </w:rPr>
                              <w:t>I</w:t>
                            </w:r>
                          </w:p>
                          <w:p w14:paraId="7A84DC4A" w14:textId="70A9205E"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30% AMI: 29 units</w:t>
                            </w:r>
                          </w:p>
                          <w:p w14:paraId="5C443E36" w14:textId="5BD5D31D"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50% AMI: 9 units</w:t>
                            </w:r>
                          </w:p>
                          <w:p w14:paraId="3510F0C1" w14:textId="7AA7B1E9"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60% AMI: 66 units</w:t>
                            </w:r>
                          </w:p>
                          <w:p w14:paraId="0E61330E" w14:textId="6AE4A4D3"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80% AMI: 26 units</w:t>
                            </w:r>
                          </w:p>
                          <w:p w14:paraId="76F7DFC7" w14:textId="10300B0E" w:rsidR="000C18F5" w:rsidRPr="00CD4B62" w:rsidRDefault="000C18F5" w:rsidP="003D062A">
                            <w:pPr>
                              <w:pStyle w:val="ListParagraph"/>
                              <w:numPr>
                                <w:ilvl w:val="0"/>
                                <w:numId w:val="7"/>
                              </w:numPr>
                              <w:rPr>
                                <w:rFonts w:ascii="Helvetica" w:hAnsi="Helvetica" w:cs="Helvetica"/>
                                <w:color w:val="262626" w:themeColor="text1" w:themeTint="D9"/>
                              </w:rPr>
                            </w:pPr>
                            <w:r w:rsidRPr="00CD4B62">
                              <w:rPr>
                                <w:rFonts w:ascii="Helvetica" w:hAnsi="Helvetica" w:cs="Helvetica"/>
                                <w:color w:val="262626" w:themeColor="text1" w:themeTint="D9"/>
                              </w:rPr>
                              <w:t xml:space="preserve">2,200 </w:t>
                            </w:r>
                            <w:r w:rsidR="008214F2" w:rsidRPr="00CD4B62">
                              <w:rPr>
                                <w:rFonts w:ascii="Helvetica" w:hAnsi="Helvetica" w:cs="Helvetica"/>
                                <w:color w:val="262626" w:themeColor="text1" w:themeTint="D9"/>
                              </w:rPr>
                              <w:t xml:space="preserve">square feet </w:t>
                            </w:r>
                            <w:r w:rsidR="006A0EC5" w:rsidRPr="00CD4B62">
                              <w:rPr>
                                <w:rFonts w:ascii="Helvetica" w:hAnsi="Helvetica" w:cs="Helvetica"/>
                                <w:color w:val="262626" w:themeColor="text1" w:themeTint="D9"/>
                              </w:rPr>
                              <w:t xml:space="preserve">of </w:t>
                            </w:r>
                            <w:r w:rsidRPr="00CD4B62">
                              <w:rPr>
                                <w:rFonts w:ascii="Helvetica" w:hAnsi="Helvetica" w:cs="Helvetica"/>
                                <w:color w:val="262626" w:themeColor="text1" w:themeTint="D9"/>
                              </w:rPr>
                              <w:t>ground floor, non-residential space</w:t>
                            </w:r>
                          </w:p>
                          <w:p w14:paraId="1E631794" w14:textId="12F6A606" w:rsidR="000C18F5" w:rsidRPr="00CD4B62" w:rsidRDefault="000C18F5" w:rsidP="003D062A">
                            <w:pPr>
                              <w:pStyle w:val="ListParagraph"/>
                              <w:numPr>
                                <w:ilvl w:val="0"/>
                                <w:numId w:val="7"/>
                              </w:numPr>
                              <w:rPr>
                                <w:rFonts w:ascii="Helvetica" w:hAnsi="Helvetica" w:cs="Helvetica"/>
                                <w:color w:val="262626" w:themeColor="text1" w:themeTint="D9"/>
                              </w:rPr>
                            </w:pPr>
                            <w:r w:rsidRPr="00CD4B62">
                              <w:rPr>
                                <w:rFonts w:ascii="Helvetica" w:hAnsi="Helvetica" w:cs="Helvetica"/>
                                <w:color w:val="262626" w:themeColor="text1" w:themeTint="D9"/>
                              </w:rPr>
                              <w:t>83 parking spaces</w:t>
                            </w:r>
                          </w:p>
                          <w:p w14:paraId="0CC3265C" w14:textId="0496A581" w:rsidR="000C18F5" w:rsidRPr="00CD4B62" w:rsidRDefault="000C18F5" w:rsidP="000C18F5">
                            <w:pPr>
                              <w:pStyle w:val="ListParagraph"/>
                              <w:numPr>
                                <w:ilvl w:val="0"/>
                                <w:numId w:val="7"/>
                              </w:numPr>
                              <w:rPr>
                                <w:rFonts w:ascii="Helvetica" w:hAnsi="Helvetica" w:cs="Helvetica"/>
                                <w:color w:val="262626" w:themeColor="text1" w:themeTint="D9"/>
                              </w:rPr>
                            </w:pPr>
                            <w:r w:rsidRPr="00CD4B62">
                              <w:rPr>
                                <w:rFonts w:ascii="Helvetica" w:hAnsi="Helvetica" w:cs="Helvetica"/>
                                <w:color w:val="262626" w:themeColor="text1" w:themeTint="D9"/>
                              </w:rPr>
                              <w:t>Est</w:t>
                            </w:r>
                            <w:r w:rsidR="008214F2" w:rsidRPr="00CD4B62">
                              <w:rPr>
                                <w:rFonts w:ascii="Helvetica" w:hAnsi="Helvetica" w:cs="Helvetica"/>
                                <w:color w:val="262626" w:themeColor="text1" w:themeTint="D9"/>
                              </w:rPr>
                              <w:t>imated</w:t>
                            </w:r>
                            <w:r w:rsidRPr="00CD4B62">
                              <w:rPr>
                                <w:rFonts w:ascii="Helvetica" w:hAnsi="Helvetica" w:cs="Helvetica"/>
                                <w:color w:val="262626" w:themeColor="text1" w:themeTint="D9"/>
                              </w:rPr>
                              <w:t xml:space="preserve"> public-private investment: $38.6</w:t>
                            </w:r>
                            <w:r w:rsidR="008214F2" w:rsidRPr="00CD4B62">
                              <w:rPr>
                                <w:rFonts w:ascii="Helvetica" w:hAnsi="Helvetica" w:cs="Helvetica"/>
                                <w:color w:val="262626" w:themeColor="text1" w:themeTint="D9"/>
                              </w:rPr>
                              <w:t xml:space="preserve"> million</w:t>
                            </w:r>
                          </w:p>
                          <w:p w14:paraId="4D453318" w14:textId="2E733193" w:rsidR="006A0EC5" w:rsidRPr="00CD4B62" w:rsidRDefault="000C18F5" w:rsidP="00686FEB">
                            <w:pPr>
                              <w:pStyle w:val="ListParagraph"/>
                              <w:numPr>
                                <w:ilvl w:val="1"/>
                                <w:numId w:val="7"/>
                              </w:numPr>
                              <w:rPr>
                                <w:rFonts w:ascii="Helvetica" w:hAnsi="Helvetica" w:cs="Helvetica"/>
                                <w:color w:val="262626" w:themeColor="text1" w:themeTint="D9"/>
                              </w:rPr>
                            </w:pPr>
                            <w:r w:rsidRPr="00CD4B62">
                              <w:rPr>
                                <w:rFonts w:ascii="Helvetica" w:hAnsi="Helvetica" w:cs="Helvetica"/>
                                <w:color w:val="262626" w:themeColor="text1" w:themeTint="D9"/>
                              </w:rPr>
                              <w:t xml:space="preserve">Potential </w:t>
                            </w:r>
                            <w:r w:rsidR="00686FEB" w:rsidRPr="00CD4B62">
                              <w:rPr>
                                <w:rFonts w:ascii="Helvetica" w:hAnsi="Helvetica" w:cs="Helvetica"/>
                                <w:color w:val="262626" w:themeColor="text1" w:themeTint="D9"/>
                              </w:rPr>
                              <w:t xml:space="preserve">Buncombe </w:t>
                            </w:r>
                            <w:r w:rsidRPr="00CD4B62">
                              <w:rPr>
                                <w:rFonts w:ascii="Helvetica" w:hAnsi="Helvetica" w:cs="Helvetica"/>
                                <w:color w:val="262626" w:themeColor="text1" w:themeTint="D9"/>
                              </w:rPr>
                              <w:t>County participation: $4.2</w:t>
                            </w:r>
                            <w:r w:rsidR="008214F2" w:rsidRPr="00CD4B62">
                              <w:rPr>
                                <w:rFonts w:ascii="Helvetica" w:hAnsi="Helvetica" w:cs="Helvetica"/>
                                <w:color w:val="262626" w:themeColor="text1" w:themeTint="D9"/>
                              </w:rPr>
                              <w:t xml:space="preserve"> million (</w:t>
                            </w:r>
                            <w:r w:rsidRPr="00CD4B62">
                              <w:rPr>
                                <w:rFonts w:ascii="Helvetica" w:hAnsi="Helvetica" w:cs="Helvetica"/>
                                <w:color w:val="262626" w:themeColor="text1" w:themeTint="D9"/>
                              </w:rPr>
                              <w:t>$32</w:t>
                            </w:r>
                            <w:r w:rsidR="001A2BAF" w:rsidRPr="00CD4B62">
                              <w:rPr>
                                <w:rFonts w:ascii="Helvetica" w:hAnsi="Helvetica" w:cs="Helvetica"/>
                                <w:color w:val="262626" w:themeColor="text1" w:themeTint="D9"/>
                              </w:rPr>
                              <w:t>,</w:t>
                            </w:r>
                            <w:r w:rsidRPr="00CD4B62">
                              <w:rPr>
                                <w:rFonts w:ascii="Helvetica" w:hAnsi="Helvetica" w:cs="Helvetica"/>
                                <w:color w:val="262626" w:themeColor="text1" w:themeTint="D9"/>
                              </w:rPr>
                              <w:t>2</w:t>
                            </w:r>
                            <w:r w:rsidR="001A2BAF" w:rsidRPr="00CD4B62">
                              <w:rPr>
                                <w:rFonts w:ascii="Helvetica" w:hAnsi="Helvetica" w:cs="Helvetica"/>
                                <w:color w:val="262626" w:themeColor="text1" w:themeTint="D9"/>
                              </w:rPr>
                              <w:t>00</w:t>
                            </w:r>
                            <w:r w:rsidR="008214F2" w:rsidRPr="00CD4B62">
                              <w:rPr>
                                <w:rFonts w:ascii="Helvetica" w:hAnsi="Helvetica" w:cs="Helvetica"/>
                                <w:color w:val="262626" w:themeColor="text1" w:themeTint="D9"/>
                              </w:rPr>
                              <w:t xml:space="preserve"> </w:t>
                            </w:r>
                            <w:r w:rsidRPr="00CD4B62">
                              <w:rPr>
                                <w:rFonts w:ascii="Helvetica" w:hAnsi="Helvetica" w:cs="Helvetica"/>
                                <w:color w:val="262626" w:themeColor="text1" w:themeTint="D9"/>
                              </w:rPr>
                              <w:t>per unit</w:t>
                            </w:r>
                            <w:r w:rsidR="008214F2" w:rsidRPr="00CD4B62">
                              <w:rPr>
                                <w:rFonts w:ascii="Helvetica" w:hAnsi="Helvetica" w:cs="Helvetica"/>
                                <w:color w:val="262626" w:themeColor="text1" w:themeTint="D9"/>
                              </w:rPr>
                              <w:t>)</w:t>
                            </w:r>
                          </w:p>
                          <w:p w14:paraId="61D97F2A" w14:textId="6337C05E" w:rsidR="00686FEB" w:rsidRPr="00CD4B62" w:rsidRDefault="00686FEB" w:rsidP="00686FEB">
                            <w:pPr>
                              <w:pStyle w:val="ListParagraph"/>
                              <w:numPr>
                                <w:ilvl w:val="2"/>
                                <w:numId w:val="7"/>
                              </w:numPr>
                              <w:rPr>
                                <w:rFonts w:ascii="Helvetica" w:hAnsi="Helvetica" w:cs="Helvetica"/>
                                <w:color w:val="262626" w:themeColor="text1" w:themeTint="D9"/>
                              </w:rPr>
                            </w:pPr>
                            <w:r w:rsidRPr="00CD4B62">
                              <w:rPr>
                                <w:rFonts w:ascii="Helvetica" w:hAnsi="Helvetica" w:cs="Helvetica"/>
                                <w:color w:val="262626" w:themeColor="text1" w:themeTint="D9"/>
                              </w:rPr>
                              <w:t>Assumes use of both 9% and 4% low-income housing tax credit (LIHTC)</w:t>
                            </w:r>
                            <w:r w:rsidR="001A2BAF" w:rsidRPr="00CD4B62">
                              <w:rPr>
                                <w:rFonts w:ascii="Helvetica" w:hAnsi="Helvetica" w:cs="Helvetica"/>
                                <w:color w:val="262626" w:themeColor="text1" w:themeTint="D9"/>
                              </w:rPr>
                              <w:t>.</w:t>
                            </w:r>
                          </w:p>
                          <w:p w14:paraId="6B585CE9" w14:textId="49B2E7DD" w:rsidR="00686FEB" w:rsidRPr="00686FEB" w:rsidRDefault="00686FEB" w:rsidP="00686FEB">
                            <w:pPr>
                              <w:rPr>
                                <w:rFonts w:ascii="Helvetica" w:hAnsi="Helvetica" w:cs="Helvetica"/>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DC1A5" id="_x0000_t202" coordsize="21600,21600" o:spt="202" path="m,l,21600r21600,l21600,xe">
                <v:stroke joinstyle="miter"/>
                <v:path gradientshapeok="t" o:connecttype="rect"/>
              </v:shapetype>
              <v:shape id="Text Box 7" o:spid="_x0000_s1026" type="#_x0000_t202" style="position:absolute;left:0;text-align:left;margin-left:300.5pt;margin-top:7.95pt;width:249pt;height:3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YNLgIAAFIEAAAOAAAAZHJzL2Uyb0RvYy54bWysVN9v2jAQfp+0/8Hy+wgBCl1EqFgrpklV&#10;WwmmPhvHhki2z7MNCfvrd3YCZd2epr0457vz/fjuu8zvWq3IUThfgylpPhhSIgyHqja7kn7frD7d&#10;UuIDMxVTYERJT8LTu8XHD/PGFmIEe1CVcASDGF80tqT7EGyRZZ7vhWZ+AFYYNEpwmgW8ul1WOdZg&#10;dK2y0XA4zRpwlXXAhfeofeiMdJHiSyl4eJbSi0BUSbG2kE6Xzm08s8WcFTvH7L7mfRnsH6rQrDaY&#10;9BLqgQVGDq7+I5SuuQMPMgw46AykrLlIPWA3+fBdN+s9syL1guB4e4HJ/7+w/On44khdlXRGiWEa&#10;R7QRbSBfoCWziE5jfYFOa4tuoUU1Tvms96iMTbfS6fjFdgjaEefTBdsYjKNynE9H4yGaONrGt9NZ&#10;fpPQz96eW+fDVwGaRKGkDoeXMGXHRx+wFHQ9u8RsBla1UmmAypCmpNMxhvzNgi+UwYexia7YKIV2&#10;2/adbaE6YWMOOmJ4y1c1Jn9kPrwwh0zAgpHd4RkPqQCTQC9Rsgf382/66I8DQislDTKrpP7HgTlB&#10;ifpmcHSf88kkUjFdJjezEV7ctWV7bTEHfQ9I3hz3yPIkRv+gzqJ0oF9xCZYxK5qY4Zi7pOEs3oeO&#10;77hEXCyXyQnJZ1l4NGvLY+gIWoR2074yZ3v8A47uCc4cZMW7MXS+HdzLQwBZpxlFgDtUe9yRuGl0&#10;/ZLFzbi+J6+3X8HiFwAAAP//AwBQSwMEFAAGAAgAAAAhAOHBT7vhAAAACwEAAA8AAABkcnMvZG93&#10;bnJldi54bWxMj8FOwzAQRO9I/IO1SNyo3YhWTYhTVZEqJASHll64beJtEhHbIXbbwNezPcFx541m&#10;Z/L1ZHtxpjF03mmYzxQIcrU3nWs0HN63DysQIaIz2HtHGr4pwLq4vckxM/7idnTex0ZwiAsZamhj&#10;HDIpQ92SxTDzAzlmRz9ajHyOjTQjXjjc9jJRaiktdo4/tDhQ2VL9uT9ZDS/l9g13VWJXP335/Hrc&#10;DF+Hj4XW93fT5glEpCn+meFan6tDwZ0qf3ImiF7DUs15S2SwSEFcDSpNWakYJY8pyCKX/zcUvwAA&#10;AP//AwBQSwECLQAUAAYACAAAACEAtoM4kv4AAADhAQAAEwAAAAAAAAAAAAAAAAAAAAAAW0NvbnRl&#10;bnRfVHlwZXNdLnhtbFBLAQItABQABgAIAAAAIQA4/SH/1gAAAJQBAAALAAAAAAAAAAAAAAAAAC8B&#10;AABfcmVscy8ucmVsc1BLAQItABQABgAIAAAAIQDwVUYNLgIAAFIEAAAOAAAAAAAAAAAAAAAAAC4C&#10;AABkcnMvZTJvRG9jLnhtbFBLAQItABQABgAIAAAAIQDhwU+74QAAAAsBAAAPAAAAAAAAAAAAAAAA&#10;AIgEAABkcnMvZG93bnJldi54bWxQSwUGAAAAAAQABADzAAAAlgUAAAAA&#10;" filled="f" stroked="f" strokeweight=".5pt">
                <v:textbox>
                  <w:txbxContent>
                    <w:p w14:paraId="158A0963" w14:textId="47B0A234" w:rsidR="00686FEB" w:rsidRPr="00CD4B62" w:rsidRDefault="00686FEB" w:rsidP="00686FEB">
                      <w:pPr>
                        <w:ind w:left="360" w:hanging="360"/>
                        <w:jc w:val="center"/>
                        <w:rPr>
                          <w:rFonts w:ascii="Helvetica" w:hAnsi="Helvetica" w:cs="Helvetica"/>
                          <w:color w:val="262626" w:themeColor="text1" w:themeTint="D9"/>
                          <w:u w:val="single"/>
                        </w:rPr>
                      </w:pPr>
                      <w:r w:rsidRPr="00CD4B62">
                        <w:rPr>
                          <w:rFonts w:ascii="Helvetica" w:hAnsi="Helvetica" w:cs="Helvetica"/>
                          <w:color w:val="262626" w:themeColor="text1" w:themeTint="D9"/>
                          <w:u w:val="single"/>
                        </w:rPr>
                        <w:t>Proposed Development Program</w:t>
                      </w:r>
                    </w:p>
                    <w:p w14:paraId="133F36A3" w14:textId="7CAE567C" w:rsidR="00686FEB" w:rsidRPr="00CD4B62" w:rsidRDefault="00750990" w:rsidP="00686FEB">
                      <w:pPr>
                        <w:pStyle w:val="NoSpacing"/>
                        <w:numPr>
                          <w:ilvl w:val="0"/>
                          <w:numId w:val="15"/>
                        </w:numPr>
                        <w:rPr>
                          <w:rFonts w:ascii="Helvetica" w:hAnsi="Helvetica" w:cs="Helvetica"/>
                          <w:b/>
                          <w:bCs/>
                          <w:color w:val="262626" w:themeColor="text1" w:themeTint="D9"/>
                        </w:rPr>
                      </w:pPr>
                      <w:r w:rsidRPr="00CD4B62">
                        <w:rPr>
                          <w:rFonts w:ascii="Helvetica" w:hAnsi="Helvetica" w:cs="Helvetica"/>
                          <w:b/>
                          <w:bCs/>
                          <w:color w:val="262626" w:themeColor="text1" w:themeTint="D9"/>
                        </w:rPr>
                        <w:t xml:space="preserve">130 </w:t>
                      </w:r>
                      <w:r w:rsidR="00686FEB" w:rsidRPr="00CD4B62">
                        <w:rPr>
                          <w:rFonts w:ascii="Helvetica" w:hAnsi="Helvetica" w:cs="Helvetica"/>
                          <w:b/>
                          <w:bCs/>
                          <w:color w:val="262626" w:themeColor="text1" w:themeTint="D9"/>
                        </w:rPr>
                        <w:t>multifamily (</w:t>
                      </w:r>
                      <w:r w:rsidR="000C18F5" w:rsidRPr="00CD4B62">
                        <w:rPr>
                          <w:rFonts w:ascii="Helvetica" w:hAnsi="Helvetica" w:cs="Helvetica"/>
                          <w:b/>
                          <w:bCs/>
                          <w:color w:val="262626" w:themeColor="text1" w:themeTint="D9"/>
                        </w:rPr>
                        <w:t>rental</w:t>
                      </w:r>
                      <w:r w:rsidR="00686FEB" w:rsidRPr="00CD4B62">
                        <w:rPr>
                          <w:rFonts w:ascii="Helvetica" w:hAnsi="Helvetica" w:cs="Helvetica"/>
                          <w:b/>
                          <w:bCs/>
                          <w:color w:val="262626" w:themeColor="text1" w:themeTint="D9"/>
                        </w:rPr>
                        <w:t>)</w:t>
                      </w:r>
                      <w:r w:rsidR="000C18F5" w:rsidRPr="00CD4B62">
                        <w:rPr>
                          <w:rFonts w:ascii="Helvetica" w:hAnsi="Helvetica" w:cs="Helvetica"/>
                          <w:b/>
                          <w:bCs/>
                          <w:color w:val="262626" w:themeColor="text1" w:themeTint="D9"/>
                        </w:rPr>
                        <w:t xml:space="preserve"> units</w:t>
                      </w:r>
                    </w:p>
                    <w:p w14:paraId="06E64F54" w14:textId="3DE72CD6" w:rsidR="000C18F5" w:rsidRPr="00CD4B62" w:rsidRDefault="00686FEB" w:rsidP="00686FEB">
                      <w:pPr>
                        <w:pStyle w:val="NoSpacing"/>
                        <w:ind w:left="360"/>
                        <w:rPr>
                          <w:rFonts w:ascii="Helvetica" w:hAnsi="Helvetica" w:cs="Helvetica"/>
                          <w:b/>
                          <w:color w:val="262626" w:themeColor="text1" w:themeTint="D9"/>
                        </w:rPr>
                      </w:pPr>
                      <w:r w:rsidRPr="00CD4B62">
                        <w:rPr>
                          <w:rFonts w:ascii="Helvetica" w:hAnsi="Helvetica" w:cs="Helvetica"/>
                          <w:color w:val="262626" w:themeColor="text1" w:themeTint="D9"/>
                        </w:rPr>
                        <w:t>A</w:t>
                      </w:r>
                      <w:r w:rsidR="003322C6" w:rsidRPr="00CD4B62">
                        <w:rPr>
                          <w:rFonts w:ascii="Helvetica" w:hAnsi="Helvetica" w:cs="Helvetica"/>
                          <w:color w:val="262626" w:themeColor="text1" w:themeTint="D9"/>
                        </w:rPr>
                        <w:t>ll</w:t>
                      </w:r>
                      <w:r w:rsidR="0001497E" w:rsidRPr="00CD4B62">
                        <w:rPr>
                          <w:rFonts w:ascii="Helvetica" w:hAnsi="Helvetica" w:cs="Helvetica"/>
                          <w:color w:val="262626" w:themeColor="text1" w:themeTint="D9"/>
                        </w:rPr>
                        <w:t xml:space="preserve"> </w:t>
                      </w:r>
                      <w:r w:rsidR="003322C6" w:rsidRPr="00CD4B62">
                        <w:rPr>
                          <w:rFonts w:ascii="Helvetica" w:hAnsi="Helvetica" w:cs="Helvetica"/>
                          <w:color w:val="262626" w:themeColor="text1" w:themeTint="D9"/>
                        </w:rPr>
                        <w:t>units</w:t>
                      </w:r>
                      <w:r w:rsidR="0001497E" w:rsidRPr="00CD4B62">
                        <w:rPr>
                          <w:rFonts w:ascii="Helvetica" w:hAnsi="Helvetica" w:cs="Helvetica"/>
                          <w:color w:val="262626" w:themeColor="text1" w:themeTint="D9"/>
                        </w:rPr>
                        <w:t xml:space="preserve"> restricted &amp; affordable to households earning </w:t>
                      </w:r>
                      <w:r w:rsidR="008214F2" w:rsidRPr="00CD4B62">
                        <w:rPr>
                          <w:rFonts w:ascii="Helvetica" w:hAnsi="Helvetica" w:cs="Helvetica"/>
                          <w:color w:val="262626" w:themeColor="text1" w:themeTint="D9"/>
                          <w:u w:val="single"/>
                        </w:rPr>
                        <w:t>&lt;</w:t>
                      </w:r>
                      <w:r w:rsidR="004F14F9" w:rsidRPr="00CD4B62">
                        <w:rPr>
                          <w:rFonts w:ascii="Helvetica" w:hAnsi="Helvetica" w:cs="Helvetica"/>
                          <w:color w:val="262626" w:themeColor="text1" w:themeTint="D9"/>
                        </w:rPr>
                        <w:t>80% AM</w:t>
                      </w:r>
                      <w:r w:rsidRPr="00CD4B62">
                        <w:rPr>
                          <w:rFonts w:ascii="Helvetica" w:hAnsi="Helvetica" w:cs="Helvetica"/>
                          <w:color w:val="262626" w:themeColor="text1" w:themeTint="D9"/>
                        </w:rPr>
                        <w:t>I</w:t>
                      </w:r>
                    </w:p>
                    <w:p w14:paraId="7A84DC4A" w14:textId="70A9205E"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30% AMI: 29 units</w:t>
                      </w:r>
                    </w:p>
                    <w:p w14:paraId="5C443E36" w14:textId="5BD5D31D"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50% AMI: 9 units</w:t>
                      </w:r>
                    </w:p>
                    <w:p w14:paraId="3510F0C1" w14:textId="7AA7B1E9"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60% AMI: 66 units</w:t>
                      </w:r>
                    </w:p>
                    <w:p w14:paraId="0E61330E" w14:textId="6AE4A4D3"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80% AMI: 26 units</w:t>
                      </w:r>
                    </w:p>
                    <w:p w14:paraId="76F7DFC7" w14:textId="10300B0E" w:rsidR="000C18F5" w:rsidRPr="00CD4B62" w:rsidRDefault="000C18F5" w:rsidP="003D062A">
                      <w:pPr>
                        <w:pStyle w:val="ListParagraph"/>
                        <w:numPr>
                          <w:ilvl w:val="0"/>
                          <w:numId w:val="7"/>
                        </w:numPr>
                        <w:rPr>
                          <w:rFonts w:ascii="Helvetica" w:hAnsi="Helvetica" w:cs="Helvetica"/>
                          <w:color w:val="262626" w:themeColor="text1" w:themeTint="D9"/>
                        </w:rPr>
                      </w:pPr>
                      <w:r w:rsidRPr="00CD4B62">
                        <w:rPr>
                          <w:rFonts w:ascii="Helvetica" w:hAnsi="Helvetica" w:cs="Helvetica"/>
                          <w:color w:val="262626" w:themeColor="text1" w:themeTint="D9"/>
                        </w:rPr>
                        <w:t xml:space="preserve">2,200 </w:t>
                      </w:r>
                      <w:r w:rsidR="008214F2" w:rsidRPr="00CD4B62">
                        <w:rPr>
                          <w:rFonts w:ascii="Helvetica" w:hAnsi="Helvetica" w:cs="Helvetica"/>
                          <w:color w:val="262626" w:themeColor="text1" w:themeTint="D9"/>
                        </w:rPr>
                        <w:t xml:space="preserve">square feet </w:t>
                      </w:r>
                      <w:r w:rsidR="006A0EC5" w:rsidRPr="00CD4B62">
                        <w:rPr>
                          <w:rFonts w:ascii="Helvetica" w:hAnsi="Helvetica" w:cs="Helvetica"/>
                          <w:color w:val="262626" w:themeColor="text1" w:themeTint="D9"/>
                        </w:rPr>
                        <w:t xml:space="preserve">of </w:t>
                      </w:r>
                      <w:r w:rsidRPr="00CD4B62">
                        <w:rPr>
                          <w:rFonts w:ascii="Helvetica" w:hAnsi="Helvetica" w:cs="Helvetica"/>
                          <w:color w:val="262626" w:themeColor="text1" w:themeTint="D9"/>
                        </w:rPr>
                        <w:t>ground floor, non-residential space</w:t>
                      </w:r>
                    </w:p>
                    <w:p w14:paraId="1E631794" w14:textId="12F6A606" w:rsidR="000C18F5" w:rsidRPr="00CD4B62" w:rsidRDefault="000C18F5" w:rsidP="003D062A">
                      <w:pPr>
                        <w:pStyle w:val="ListParagraph"/>
                        <w:numPr>
                          <w:ilvl w:val="0"/>
                          <w:numId w:val="7"/>
                        </w:numPr>
                        <w:rPr>
                          <w:rFonts w:ascii="Helvetica" w:hAnsi="Helvetica" w:cs="Helvetica"/>
                          <w:color w:val="262626" w:themeColor="text1" w:themeTint="D9"/>
                        </w:rPr>
                      </w:pPr>
                      <w:r w:rsidRPr="00CD4B62">
                        <w:rPr>
                          <w:rFonts w:ascii="Helvetica" w:hAnsi="Helvetica" w:cs="Helvetica"/>
                          <w:color w:val="262626" w:themeColor="text1" w:themeTint="D9"/>
                        </w:rPr>
                        <w:t>83 parking spaces</w:t>
                      </w:r>
                    </w:p>
                    <w:p w14:paraId="0CC3265C" w14:textId="0496A581" w:rsidR="000C18F5" w:rsidRPr="00CD4B62" w:rsidRDefault="000C18F5" w:rsidP="000C18F5">
                      <w:pPr>
                        <w:pStyle w:val="ListParagraph"/>
                        <w:numPr>
                          <w:ilvl w:val="0"/>
                          <w:numId w:val="7"/>
                        </w:numPr>
                        <w:rPr>
                          <w:rFonts w:ascii="Helvetica" w:hAnsi="Helvetica" w:cs="Helvetica"/>
                          <w:color w:val="262626" w:themeColor="text1" w:themeTint="D9"/>
                        </w:rPr>
                      </w:pPr>
                      <w:r w:rsidRPr="00CD4B62">
                        <w:rPr>
                          <w:rFonts w:ascii="Helvetica" w:hAnsi="Helvetica" w:cs="Helvetica"/>
                          <w:color w:val="262626" w:themeColor="text1" w:themeTint="D9"/>
                        </w:rPr>
                        <w:t>Est</w:t>
                      </w:r>
                      <w:r w:rsidR="008214F2" w:rsidRPr="00CD4B62">
                        <w:rPr>
                          <w:rFonts w:ascii="Helvetica" w:hAnsi="Helvetica" w:cs="Helvetica"/>
                          <w:color w:val="262626" w:themeColor="text1" w:themeTint="D9"/>
                        </w:rPr>
                        <w:t>imated</w:t>
                      </w:r>
                      <w:r w:rsidRPr="00CD4B62">
                        <w:rPr>
                          <w:rFonts w:ascii="Helvetica" w:hAnsi="Helvetica" w:cs="Helvetica"/>
                          <w:color w:val="262626" w:themeColor="text1" w:themeTint="D9"/>
                        </w:rPr>
                        <w:t xml:space="preserve"> public-private investment: $38.6</w:t>
                      </w:r>
                      <w:r w:rsidR="008214F2" w:rsidRPr="00CD4B62">
                        <w:rPr>
                          <w:rFonts w:ascii="Helvetica" w:hAnsi="Helvetica" w:cs="Helvetica"/>
                          <w:color w:val="262626" w:themeColor="text1" w:themeTint="D9"/>
                        </w:rPr>
                        <w:t xml:space="preserve"> million</w:t>
                      </w:r>
                    </w:p>
                    <w:p w14:paraId="4D453318" w14:textId="2E733193" w:rsidR="006A0EC5" w:rsidRPr="00CD4B62" w:rsidRDefault="000C18F5" w:rsidP="00686FEB">
                      <w:pPr>
                        <w:pStyle w:val="ListParagraph"/>
                        <w:numPr>
                          <w:ilvl w:val="1"/>
                          <w:numId w:val="7"/>
                        </w:numPr>
                        <w:rPr>
                          <w:rFonts w:ascii="Helvetica" w:hAnsi="Helvetica" w:cs="Helvetica"/>
                          <w:color w:val="262626" w:themeColor="text1" w:themeTint="D9"/>
                        </w:rPr>
                      </w:pPr>
                      <w:r w:rsidRPr="00CD4B62">
                        <w:rPr>
                          <w:rFonts w:ascii="Helvetica" w:hAnsi="Helvetica" w:cs="Helvetica"/>
                          <w:color w:val="262626" w:themeColor="text1" w:themeTint="D9"/>
                        </w:rPr>
                        <w:t xml:space="preserve">Potential </w:t>
                      </w:r>
                      <w:r w:rsidR="00686FEB" w:rsidRPr="00CD4B62">
                        <w:rPr>
                          <w:rFonts w:ascii="Helvetica" w:hAnsi="Helvetica" w:cs="Helvetica"/>
                          <w:color w:val="262626" w:themeColor="text1" w:themeTint="D9"/>
                        </w:rPr>
                        <w:t xml:space="preserve">Buncombe </w:t>
                      </w:r>
                      <w:r w:rsidRPr="00CD4B62">
                        <w:rPr>
                          <w:rFonts w:ascii="Helvetica" w:hAnsi="Helvetica" w:cs="Helvetica"/>
                          <w:color w:val="262626" w:themeColor="text1" w:themeTint="D9"/>
                        </w:rPr>
                        <w:t>County participation: $4.2</w:t>
                      </w:r>
                      <w:r w:rsidR="008214F2" w:rsidRPr="00CD4B62">
                        <w:rPr>
                          <w:rFonts w:ascii="Helvetica" w:hAnsi="Helvetica" w:cs="Helvetica"/>
                          <w:color w:val="262626" w:themeColor="text1" w:themeTint="D9"/>
                        </w:rPr>
                        <w:t xml:space="preserve"> million (</w:t>
                      </w:r>
                      <w:r w:rsidRPr="00CD4B62">
                        <w:rPr>
                          <w:rFonts w:ascii="Helvetica" w:hAnsi="Helvetica" w:cs="Helvetica"/>
                          <w:color w:val="262626" w:themeColor="text1" w:themeTint="D9"/>
                        </w:rPr>
                        <w:t>$32</w:t>
                      </w:r>
                      <w:r w:rsidR="001A2BAF" w:rsidRPr="00CD4B62">
                        <w:rPr>
                          <w:rFonts w:ascii="Helvetica" w:hAnsi="Helvetica" w:cs="Helvetica"/>
                          <w:color w:val="262626" w:themeColor="text1" w:themeTint="D9"/>
                        </w:rPr>
                        <w:t>,</w:t>
                      </w:r>
                      <w:r w:rsidRPr="00CD4B62">
                        <w:rPr>
                          <w:rFonts w:ascii="Helvetica" w:hAnsi="Helvetica" w:cs="Helvetica"/>
                          <w:color w:val="262626" w:themeColor="text1" w:themeTint="D9"/>
                        </w:rPr>
                        <w:t>2</w:t>
                      </w:r>
                      <w:r w:rsidR="001A2BAF" w:rsidRPr="00CD4B62">
                        <w:rPr>
                          <w:rFonts w:ascii="Helvetica" w:hAnsi="Helvetica" w:cs="Helvetica"/>
                          <w:color w:val="262626" w:themeColor="text1" w:themeTint="D9"/>
                        </w:rPr>
                        <w:t>00</w:t>
                      </w:r>
                      <w:r w:rsidR="008214F2" w:rsidRPr="00CD4B62">
                        <w:rPr>
                          <w:rFonts w:ascii="Helvetica" w:hAnsi="Helvetica" w:cs="Helvetica"/>
                          <w:color w:val="262626" w:themeColor="text1" w:themeTint="D9"/>
                        </w:rPr>
                        <w:t xml:space="preserve"> </w:t>
                      </w:r>
                      <w:r w:rsidRPr="00CD4B62">
                        <w:rPr>
                          <w:rFonts w:ascii="Helvetica" w:hAnsi="Helvetica" w:cs="Helvetica"/>
                          <w:color w:val="262626" w:themeColor="text1" w:themeTint="D9"/>
                        </w:rPr>
                        <w:t>per unit</w:t>
                      </w:r>
                      <w:r w:rsidR="008214F2" w:rsidRPr="00CD4B62">
                        <w:rPr>
                          <w:rFonts w:ascii="Helvetica" w:hAnsi="Helvetica" w:cs="Helvetica"/>
                          <w:color w:val="262626" w:themeColor="text1" w:themeTint="D9"/>
                        </w:rPr>
                        <w:t>)</w:t>
                      </w:r>
                    </w:p>
                    <w:p w14:paraId="61D97F2A" w14:textId="6337C05E" w:rsidR="00686FEB" w:rsidRPr="00CD4B62" w:rsidRDefault="00686FEB" w:rsidP="00686FEB">
                      <w:pPr>
                        <w:pStyle w:val="ListParagraph"/>
                        <w:numPr>
                          <w:ilvl w:val="2"/>
                          <w:numId w:val="7"/>
                        </w:numPr>
                        <w:rPr>
                          <w:rFonts w:ascii="Helvetica" w:hAnsi="Helvetica" w:cs="Helvetica"/>
                          <w:color w:val="262626" w:themeColor="text1" w:themeTint="D9"/>
                        </w:rPr>
                      </w:pPr>
                      <w:r w:rsidRPr="00CD4B62">
                        <w:rPr>
                          <w:rFonts w:ascii="Helvetica" w:hAnsi="Helvetica" w:cs="Helvetica"/>
                          <w:color w:val="262626" w:themeColor="text1" w:themeTint="D9"/>
                        </w:rPr>
                        <w:t>Assumes use of both 9% and 4% low-income housing tax credit (LIHTC)</w:t>
                      </w:r>
                      <w:r w:rsidR="001A2BAF" w:rsidRPr="00CD4B62">
                        <w:rPr>
                          <w:rFonts w:ascii="Helvetica" w:hAnsi="Helvetica" w:cs="Helvetica"/>
                          <w:color w:val="262626" w:themeColor="text1" w:themeTint="D9"/>
                        </w:rPr>
                        <w:t>.</w:t>
                      </w:r>
                    </w:p>
                    <w:p w14:paraId="6B585CE9" w14:textId="49B2E7DD" w:rsidR="00686FEB" w:rsidRPr="00686FEB" w:rsidRDefault="00686FEB" w:rsidP="00686FEB">
                      <w:pPr>
                        <w:rPr>
                          <w:rFonts w:ascii="Helvetica" w:hAnsi="Helvetica" w:cs="Helvetica"/>
                          <w:color w:val="3B3838" w:themeColor="background2" w:themeShade="40"/>
                        </w:rPr>
                      </w:pPr>
                    </w:p>
                  </w:txbxContent>
                </v:textbox>
              </v:shape>
            </w:pict>
          </mc:Fallback>
        </mc:AlternateContent>
      </w:r>
    </w:p>
    <w:p w14:paraId="49F3D8B4" w14:textId="24294D0F" w:rsidR="006A0EC5" w:rsidRDefault="00BD3F81" w:rsidP="006A0EC5">
      <w:pPr>
        <w:pStyle w:val="NoSpacing"/>
      </w:pPr>
      <w:r>
        <w:rPr>
          <w:noProof/>
          <w:sz w:val="18"/>
          <w:szCs w:val="18"/>
        </w:rPr>
        <mc:AlternateContent>
          <mc:Choice Requires="wpg">
            <w:drawing>
              <wp:anchor distT="0" distB="0" distL="114300" distR="114300" simplePos="0" relativeHeight="251699200" behindDoc="0" locked="0" layoutInCell="1" allowOverlap="1" wp14:anchorId="180AA9FA" wp14:editId="41419BB8">
                <wp:simplePos x="0" y="0"/>
                <wp:positionH relativeFrom="column">
                  <wp:posOffset>-186759</wp:posOffset>
                </wp:positionH>
                <wp:positionV relativeFrom="paragraph">
                  <wp:posOffset>73025</wp:posOffset>
                </wp:positionV>
                <wp:extent cx="4546600" cy="3105150"/>
                <wp:effectExtent l="0" t="0" r="0" b="0"/>
                <wp:wrapNone/>
                <wp:docPr id="18" name="Group 18"/>
                <wp:cNvGraphicFramePr/>
                <a:graphic xmlns:a="http://schemas.openxmlformats.org/drawingml/2006/main">
                  <a:graphicData uri="http://schemas.microsoft.com/office/word/2010/wordprocessingGroup">
                    <wpg:wgp>
                      <wpg:cNvGrpSpPr/>
                      <wpg:grpSpPr>
                        <a:xfrm>
                          <a:off x="0" y="0"/>
                          <a:ext cx="4546600" cy="3105150"/>
                          <a:chOff x="6350" y="-228600"/>
                          <a:chExt cx="4546600" cy="3105150"/>
                        </a:xfrm>
                      </wpg:grpSpPr>
                      <pic:pic xmlns:pic="http://schemas.openxmlformats.org/drawingml/2006/picture">
                        <pic:nvPicPr>
                          <pic:cNvPr id="3" name="Picture 5">
                            <a:extLst>
                              <a:ext uri="{FF2B5EF4-FFF2-40B4-BE49-F238E27FC236}">
                                <a16:creationId xmlns:a16="http://schemas.microsoft.com/office/drawing/2014/main" id="{477939B1-573C-4C64-A1BB-3E2B73AD807C}"/>
                              </a:ext>
                            </a:extLst>
                          </pic:cNvPr>
                          <pic:cNvPicPr>
                            <a:picLocks noChangeAspect="1"/>
                          </pic:cNvPicPr>
                        </pic:nvPicPr>
                        <pic:blipFill rotWithShape="1">
                          <a:blip r:embed="rId12"/>
                          <a:srcRect l="20334" t="-293" r="32895" b="17127"/>
                          <a:stretch/>
                        </pic:blipFill>
                        <pic:spPr>
                          <a:xfrm>
                            <a:off x="6350" y="-228600"/>
                            <a:ext cx="4000500" cy="2511425"/>
                          </a:xfrm>
                          <a:prstGeom prst="rect">
                            <a:avLst/>
                          </a:prstGeom>
                        </pic:spPr>
                      </pic:pic>
                      <wps:wsp>
                        <wps:cNvPr id="5" name="Text Box 5"/>
                        <wps:cNvSpPr txBox="1"/>
                        <wps:spPr>
                          <a:xfrm rot="2894417">
                            <a:off x="196850" y="1962150"/>
                            <a:ext cx="1562100" cy="266700"/>
                          </a:xfrm>
                          <a:prstGeom prst="rect">
                            <a:avLst/>
                          </a:prstGeom>
                          <a:noFill/>
                          <a:ln w="6350">
                            <a:noFill/>
                          </a:ln>
                        </wps:spPr>
                        <wps:txbx>
                          <w:txbxContent>
                            <w:p w14:paraId="24972EBA" w14:textId="3D4227DA" w:rsidR="008264E4" w:rsidRPr="008264E4" w:rsidRDefault="008264E4">
                              <w:pPr>
                                <w:rPr>
                                  <w:rFonts w:ascii="Helvetica" w:hAnsi="Helvetica" w:cs="Helvetica"/>
                                  <w:b/>
                                  <w:color w:val="70AD47"/>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8264E4">
                                <w:rPr>
                                  <w:rFonts w:ascii="Helvetica" w:hAnsi="Helvetica" w:cs="Helvetica"/>
                                  <w:b/>
                                  <w:color w:val="70AD47"/>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COXE A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2048388">
                            <a:off x="2990850" y="1301750"/>
                            <a:ext cx="1562100" cy="266700"/>
                          </a:xfrm>
                          <a:prstGeom prst="rect">
                            <a:avLst/>
                          </a:prstGeom>
                          <a:noFill/>
                          <a:ln w="6350">
                            <a:noFill/>
                          </a:ln>
                        </wps:spPr>
                        <wps:txbx>
                          <w:txbxContent>
                            <w:p w14:paraId="6F6E44B9" w14:textId="44D4AB63" w:rsidR="008264E4" w:rsidRPr="008264E4" w:rsidRDefault="008264E4" w:rsidP="008264E4">
                              <w:pPr>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8264E4">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RAVENSCR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20319949">
                            <a:off x="2743200" y="279400"/>
                            <a:ext cx="1562100" cy="266700"/>
                          </a:xfrm>
                          <a:prstGeom prst="rect">
                            <a:avLst/>
                          </a:prstGeom>
                          <a:noFill/>
                          <a:ln w="6350">
                            <a:noFill/>
                          </a:ln>
                        </wps:spPr>
                        <wps:txbx>
                          <w:txbxContent>
                            <w:p w14:paraId="1581EA13" w14:textId="7103D1B4" w:rsidR="008264E4" w:rsidRPr="008264E4" w:rsidRDefault="008264E4" w:rsidP="008264E4">
                              <w:pPr>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SAWYER 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AA9FA" id="Group 18" o:spid="_x0000_s1027" style="position:absolute;margin-left:-14.7pt;margin-top:5.75pt;width:358pt;height:244.5pt;z-index:251699200;mso-width-relative:margin;mso-height-relative:margin" coordorigin="63,-2286" coordsize="45466,31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c7TX8AMAAPYNAAAOAAAAZHJzL2Uyb0RvYy54bWzsV01v2zgQvS+w&#10;/4HQPdGnPyTEKbzJJigQtMYmi5xpmrKESiSXpGNnf/0+UpLtOAHa5lAUix4sczjUcObNmyF18WHX&#10;NuSJa1NLMQvi8yggXDC5qsV6Fvz9cHM2DYixVKxoIwWfBc/cBB8uf//tYqsKnshKNiuuCYwIU2zV&#10;LKisVUUYGlbxlppzqbiAspS6pRaiXocrTbew3jZhEkXjcCv1SmnJuDGYve6UwaW3X5ac2c9labgl&#10;zSyAb9Y/tX8u3TO8vKDFWlNV1ax3g77Di5bWApvuTV1TS8lG169MtTXT0sjSnjPZhrIsa8Z9DIgm&#10;jk6iudVyo3ws62K7VnuYAO0JTu82yz49LTSpV8gdMiVoixz5bQlkgLNV6wJrbrW6VwvdT6w7ycW7&#10;K3Xr/hEJ2XlYn/ew8p0lDJPZKBuPI6DPoEvjaBSPeuBZhey498YppgjUZ0kydWt9Xlj151dMhIMH&#10;oXN075eqWYFfDxhGrwD7OrHwlt1oHvRG2m+y0VL9ZaPOkFtFbb2sm9o+e54ii84p8bSo2UJ3wgH7&#10;dIAeWrcpGTkA3AtuTfcGdRHdSfbFECGvKirWfG4UCI7UudXhy+VefLHdsqnVTd00REv7WNvqvqIK&#10;2Y49b52yjxTVccKuN8DqmHst2ablwnalqHmDoKUwVa1MQHTB2yUHs/THlfeQFkazv+CxK8YkStPM&#10;F+RZkiN+7Jom03wUENRlPImTSccBYzW3rBoCHILo0DHg5BssfJtNezpGUTQa6JiM4jhLPNx7LgFp&#10;bewtly1xAwQAnz1K9OnOWOfKYUkPfOeJBx15cHWDfmYGSCG9AvW7StbnCi44swfaAKyuYh9cbH/I&#10;XcebfpErWGJ3mO4Z4uaPEXNEQCKmeZbFEx9fX8VxPp729Yhhsi/XAcF4hMk9guPxpCvY9wJICyEd&#10;MQEsLRpBtn0/cOJeA+ONANiHINzI7pa7rns5triZpVw9I24fGlqKUeymRhLvqLELqtHbMYnzyn7G&#10;o2wk9pL9KCCV1P++Ne/WI3/QBmSLs2IWmH821PWG5qNAZvM4y2DWeiEbTRII+lizPNaITXslUQGx&#10;984P3XrbDMNSy/YRx9rc7QoVFQx7zwI7DK8sJChwLDI+n/tx13LuxL1Co+pq2pH3YfdItep5bJHA&#10;T3LgEi1O6Nyt7VCfb6wsa8/1A6o9/OD1DyJ4jCBPGI6pPtOog2+leJRN0+n0mOJJnkd7jqdRPBmO&#10;pJ+Y48kQ+S+O/584jj5wynF/XLq6+x6Op3GeZ/kLkk+yFJdkf7FKJnnWtWla/MQcT39x3F0df1wf&#10;9xdnfFz4S03/IeS+Xo5l3/cPn2uX/wEAAP//AwBQSwMECgAAAAAAAAAhAMmmuCHGNAQAxjQEABQA&#10;AABkcnMvbWVkaWEvaW1hZ2UxLmpwZ//Y/+AAEEpGSUYAAQEBAGAAYAAA/9sAQwAGBAUGBQQGBgUG&#10;BwcGCAoQCgoJCQoUDg8MEBcUGBgXFBYWGh0lHxobIxwWFiAsICMmJykqKRkfLTAtKDAlKCko/9sA&#10;QwEHBwcKCAoTCgoTKBoWGigoKCgoKCgoKCgoKCgoKCgoKCgoKCgoKCgoKCgoKCgoKCgoKCgoKCgo&#10;KCgoKCgoKCgo/8AAEQgDnwp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KKKACiiigAooooAKKKKACiiigAooooAKKKKACiiigAooooAKK&#10;KKACiiigAooooAKKKKACiiigAooooAKKKKACiiigAooooAKKKKACiiigAooooAKKKKACiiigAooo&#10;oAKKKKACiiigAooooAKKKKACiiigAooooAKKKKACiiigAooooAKKKKACiiigAooooAKKKKAGvIke&#10;N7Ku47Rk4yT2pWYIpZyFUDJJOABXJ/FaGdvAupXVpcz20+nqL9Xhxu/dHeRggg8A9uuOvSvMLO6v&#10;I51fXLe08URDBA1GWQMO+cEvFnoeI15A56YAPYn8U6IGkWLUIrmSM7WS0BuHB9NsYJzVVde1S9/5&#10;BPh672YyJ9RkW1Q/8B+aT80HUe+MOx+IulWsaR3ek39hCqhQYIBNGoHYCPLY/wCA11WkeJdF1hc6&#10;ZqtncN3RJRvX2ZeoPsRQBj65oniHXRZiTVrLTYbedLkxQWpnMjowZAzsRhQwBO0AkDGcGtDf4lto&#10;/nh0rUWHXy2e1JHsD5nP4/jW8TgZPAoUhgCCCDyCO9AHOQ+KREuNZ0jVtLcf89IPPjPqd8JdQP8A&#10;e2n2rT0/WtM1GVorG/tZ5lGWiSUF1+q9RS6lrOl6YudS1Kysx63E6x/zIrnNSvNH8TIIv+EZutai&#10;U5EtxYiKND6q020n2ZM/WgDsulGc9K4Cbw14hnXydJvh4ftc4O+6k1Bin90RvhY8DphmHTjAxWv8&#10;M5LqTwXYLf3X2q5g32sj+V5ZDROYmUjPUMjc8fSgDqKKKKACiiigAooooAKKKKACiiigAooooAKK&#10;KKACiiigAooooAKKKKACiiigAooooAKKKKACiiigAooooAKKjmnigUtPLHGoGSXYAD86wdR8a+Hd&#10;PLCfVrZmH8MTeYc+ny5x+NAHRUV5zffFvRIAfs1vdzt2yAgP45/pXH+IfjPqca50+y0+yjPG+dnn&#10;b6gDaB245pcyHZnu1JI6xoXkYKqjJZjgCvlTUPix4ounYR6vcsGJAS1tEjAz2B5P9az0vNd1d9+o&#10;22sagM5xeTsVH0ycdzQ5JCR9N6n428M6Xn7dr2nREdV89Wb8hk1yGrfHDwjZFlsnvtTcEj/Rrchc&#10;/V9vHuM15U1vYwwqP7LWO4YciIg7T71JayOg2rDFCf7zr/8AWz+tSprsOx02p/Hu9ZSNI8MF2P3T&#10;PcE/mFX6d65DVvi18StU/wCPS2g06Ppi1tskjnqXLHP0x0qZ1uhIThJPdSD/AI00rM/+vc49MZ/n&#10;T5hWMOXxD4yvkJ1O91F9xyVMxAP/AAEH+lZUst2smfsU8rMeegyfck12JVeAWP4DH8qPs8eclQ/+&#10;8d1ZOKbuxcqPPdSl1KPldKmjHqWH9K2vCU/iW0lE+mNd6ezcl0nCqfquea6SXVbSwdYXBBbjaIiw&#10;/HjFdDaw2xgEj3dtAWGQEYk/kBTsktECgje0H4heJ9MtlXXbe01Rc/65D5UmPfC7T+Qr0HRfHeh6&#10;mih7n7HOesVx8v5N0P55ryW4ntbWDzLe9eQj72VEYH5nn8q5m+1vTjIS9/aq393coP6VUXIqyPql&#10;HV1DIwZTyCDkGlr5g0P4gWOhSF4tfeNe8MKu4b8CNufeuitP2i9MguFhu9Ou7mHODPGFRh/wHOD+&#10;Y/GtFd9BXR77RXI+E/iL4Z8URIdO1FI52x/o9yPKkz6ANw3/AAEmuuznp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4hjuIJIZlDxSKUdT0IIwRXz/AKTE9vp8NtKxaW3H2dyepZDtP6ivdtT1&#10;bT9KjEmp31rZo3AM8qpn6ZPNeB3Gt6WNc1sRXiC0+3yNBNIDGsivhyVLAAgMzKCOPl79SAaNRXFt&#10;BcDFxDHL/vqDUiOsiBkYMpGQQcg0tAEFvHdWQI0zVNRs42UqYUnMkJBGCPKk3IBg9gP0Fdt8N9Db&#10;WfBemPrusanqBgVrYwrP9njXymMeCItpf7n8ZOc5xXIV3vwju1k0vVLLo1petx7Oqvn6ZZvxBoA6&#10;zTtF0zTf+Qfp9pbH1ihVT+YFX6KKACsDwvF9kv8AxBZjiNL8zxj/AGZUSRv/ACIZP/15rf6VxsPi&#10;PSLbxxewvqliEuLSHDeeu1ZVdwVJzgMQ6YHU4PtQB2VFNjdZEV42V0YZDKcginUAFFFFABRRRQAU&#10;UUUAFFFFABRRRQAUUUUAFFFFABRRRQAUUUjMFUsxAAGSSelAC0Vk33iTRbFS11qlnGB1zKCfyFcv&#10;qnxZ8KWR2x3rXRx/yxXgf99Y/TNK6A76ivG7v442R3DT9OaXsrPJj9MVzmp/F/xNPE/2OziU5+Vb&#10;eFsge5bP6YpcyHY+h6p32qWFh/x/Xttbn0llVSfwJr5K1TxP481yZnaW/jRvl2rKyx/jziqUPhbV&#10;/PW51a5uIpWO7KqW/HJ607iPqDUviN4ZsELS6jvx/wA842OfxxiuWvvjTppZk0jS7272jl5Csa/z&#10;Of0ryi4spbOx4mXUnI4WXCkVR0281GDiPRrWI/3pLnP6AVHNJ7Add4h+N/iJGZbCws7UNkKXQuR+&#10;uM1gR+N/F3iCBvtWt3SZ6pAvlfhhAPXvUF1cX04y72FkOrG3gyT9WY1FJqdqibJ72M4HOZAP0ovI&#10;pNLcclmZcm+muHkbJLyTlifzrEuPNsrhwiyyRngAIzE/kDVuTxDpUWdtwjEdlBNV5fFNoqZjJJ9C&#10;MUcr6jlNEqXdwsYFtpV6x7mRkjH+NW7f7TNzdW0MSn+Evvqlaa2LnJAjB/2mP+FV7nWLrzdkSW4X&#10;uwfcR/Ko93Yn2nmdFE5hXbAVjH+wgFMe5O7EkzMfRnrlU18vPsZ8IOCzcA/lUt6sdzHutZl8zrmM&#10;5NF0uhLmdStxGoySF96f/aMcQB85j9DXlup3U1vKFMzbu/z5rQ0jXVijP2l0YY4y201Uk7XRPOem&#10;xaxpTW589jE453bQw/TBrPfxPp8ROZz5Y/ut/Q155eeIRIjrGgO7gb+grA3vJIdzAA9x0ojCT3Hz&#10;s9Y/4SW1vXItE3lepYhKqXHiB/N8qCNA/Tli3+FecW88cLAZBPrityx1PY/yxiX13IKHFrYXMzX1&#10;G+1wt+6mhGegVACPxrn9Qu9cVsXM12M9AHIH6V0UN8sp+WO3jA/2s4/SnzXF2flVSU+nX8AKSqyW&#10;jQtzhpftcgLOsrj1IJqr5jg/eI/CvTrGK9lQRx2kZ38HJ2tVhvh+l5GzG1lgl65diufpnrWixHdB&#10;yM8sYpsBV2MncFcAVZt57i2j84Pb+oD7WP65rpJvA10l48JmhhAPBuCUB/Slk8Aaiq7o5bOVfWOY&#10;GtvawfUfJIzYfFl0u3MNu5U/xA/411Wj/F/xTpU0RsrlIrdODbld8bD6N0/Ag1zX/CH6j5mwLD9S&#10;4xVqDwLeM3725gjH+zk1N4DtI948LftB6TNEkfiKJ4Zu8tvEdv8A3ySf5/hXqfhrxp4d8TYGi6ta&#10;3MpGfJD7ZB/wE4P6V8ZSeC71ZCBcWxjH8THH6Vbs/BciyJIb9Y2Ughogcg+oOaT5e41c+46K+b/B&#10;viPXPDzJu8UXN7CBg2+ox+Yh/wCBZ3D8Gr0nT/irpmQurRm3B/5bQHzUH1A+b8gaz543sVY9HorP&#10;0nWtN1iPfpl9b3IxkiNwSB7jqK0Ks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WB/wAJhoUk7wWWoR6hOh2vHYKblkPo3lg7f+BYpJtZ1eclNJ8PTls8TahcJbQk&#10;f8B3yZ/4B+IoA6CgnAyeBWCll4guF/0vV7W2yPu2Vpyv/ApCwOPXaM+gqJfB2mSyibVGu9WmB3Zv&#10;7hpEz6iLiMfgg7egoAtan4o0XTSUutQhMwyRBDmaY49I0Bc/gO49aih128vF3afoWoFD92S722yn&#10;/gLHePxWti0tLazj8u0gigTGNsaBR+lTUAcXfaR4q1PWNP1T7fpWltYhzHZrC90spddpDyZjOMc4&#10;A4O087cNrrqGuW0f+m6LHcFeN1hdK2732yBMZ9Mn0z3rdooA5+DxfpBl8m+ll0yfp5eowtbZPorO&#10;Ar/8BJ6H0ON2KWOZN0Tq6+qnIpzqrqVdQynqCMg1gal4O0O/WTNmbWV1Kmaxle1lwf8AbjKn168c&#10;n1NAGrf6nYadGX1C9tbVByWnlVAPxJrHXxZBdOF0jTdU1IZx5sVsY4vqJJdqsP8AdJ547HFLS/Br&#10;aHHjRL2EMPute2cczcdMuux2PqzEsepOcmr8epa/aOV1LRI7qPtNptyGJ92jk2bfwZ+3qcACzTeJ&#10;rwBbS103TFPWW5ka5cf9s02j/wAfpyaDczJjU9c1G4J6iFhbKPp5YDAf8CJ96STxdo9tIqalcPpp&#10;Y4Bv4mt0JPAAdgFJzxjPceordikSaJJInV43AZWU5DA9CD6UAcu3w/8ADRna4TTUS7fG653FpW+r&#10;sST+PrWXqHw/DKfsd2GXH3J0/qP8K76igDxt/hTNBK8tlFDbSHkm0maIMfdRhT+IqldeB/F1plrK&#10;ZLhQM+Xcor59gyFSPxDf4e40UAeCTWfiGzXN74bvjgZY2n75QPxCk/lVrwD4s03QfFN+upy3Fol/&#10;aR7YJrWVZTLEzDCx7d7MyycYBzs46c+40jIrEFlBKnIyOhoAwYNdvr2Pfp+g32xhlXvStsD/AMBO&#10;XH4qKjNl4lv5A13qlppkGeYbCHzZP+/0nHp0jB4PPPHR0UAc/J4S027UDVzc6qMcpfTtJE3uYuI/&#10;/Ha2I7G0jtPssdrAttt2eSsYCbfTb0xViigDnY/Bui20zS6XbyaW7NvYafM9ujH1aNCEY/UGll0z&#10;XrZt2ma4k694dRtg4I9FeMoV+pDfSuhooAwW1XWLWEte6A8zAZI0+5SbP08zyz+lNsvGOi3E3kTX&#10;L2Fzu2iDUYXtHY/7IkC7/quR710FNljSWMpKiujcFWGQaACORJUDxuroejKcg06sG68I6NNKZoLZ&#10;7G5zu87T5ntXJ7bjGRvHs2R7c0HTNbt4wtlr/nEHrqFoknHp+78v/PrQBvUVzlvqfiG1+XV9CinX&#10;oJtLuhJ+LJKEK/RS9SSeLtGtpFTUrltMZjtBv4mt0J9A7gKT7A0Ab9FJG6yIrxsGRhlWU5BHrVPU&#10;dW07TMf2jfWtrkZAmlVCR7AnnpQBdoritS+KHhHT9/m6tG7L2jUtn6cYrmrr416dN8uhaVe3rZxl&#10;8KP/AB3dn9KAPWqK8Mv/AIoeLp8/YtKs7ND0Mx5H5kfyrm77xR4x1JmF34higjbqkGV49PkA/nS5&#10;kFj6Ruru3tIy91PFCg5LSOFA/E1y+q/EjwhpjFJ9espJAPuWz+cfodmcHjvivnC+0CDUJd2oXNzP&#10;3JU4yf8AgRNLD4a0i3H7u13n1lkJ/QcUnJdAsz2HUfjroMDOtjpup3jLkKQqRq34ls4/CsK4+N+q&#10;XmE0zw75DHjc8nnH9AMfrXGWcUdmMQwwJ6YjHFWHndvvOx9s8UuZjSNybx341vtzNOtjH/uKv/16&#10;57UJ9T1F2Oo6xc3G45OZS4H0oY56gH6ihQx/1ak/7ozU69SrlGLQ7FBmdprgnn5iB+vNRXdtcCRV&#10;s7Cw8kfxSyMzfljFWL5r2BCyxwoOzSyBf5msC61HUSGC3lr9IlLf0pxSE2zXWOW2k8w3dtapjkLE&#10;q/rwaguvEOlRK0d1qST7uCu7fn8s1xt7pt5dEyPbzyt1LeXgGs5dMvMMUtEXb1LsBj9a1UIkXZ6H&#10;D4xs9KsxBa3FwttJ/wAs45Mj8s8U3/hMtMb70d9J7qBj9a8wl+0RyEZCkf3cfzqCW4mfiSaRvYk4&#10;qvZInnPSZfFkDSbYYVRfWR8n9MVONZEkWY5Qx7hFzXnulq88ip+5QHj51BrqrXThGh/0t1B4+TAF&#10;c1W0eocxbvLb+0Pma4mH+y4OBVWbSYooGMBtS2OWcHNOuLC4CZh1dgP9qMGsyHQmuJ3fVbydYh91&#10;lQEH8ARilTbf2hGZtkWXKuijONyDAq3BZ5Jcq0x9eCB+NalvBolojBrU3TjjdLclAPoODUaXGnRt&#10;uM3l4PCJlgP1rpvoNLuMjvbmAYRePYE/1pzSfbJFFw8ij2TFF1rlqV2RmQjtkBf6k1Wj1mBfvoHI&#10;57n+tZOnfULI27W2t1X91HGzep4JqzGkLtskt9uf7pC1zra/L1trZV9Pmz+lEfiG9cHdKqD6AVm6&#10;Ug91GhcaPA0jbI8nPBlcmqMmgW5Vm3yM4/gXipLfV0zuvJ1+XoM9atHxFYKdyEjIwSrY/Sl762Bt&#10;dDndU0z7FCJDGAD0DvlvyrBaVcngg13I1VbtvKsRJeStwIjEZCfyq7H8N/EmtKrr4eeyDf8ALaVt&#10;gH1Xr+lbwm/tC1Z57bZeRQpC5P3m6CvVfBfw307W1SW48VWo3fegth+8/wDHyP5VveHPgLFJg6vr&#10;il+8NqOR+Lf4V2EHw/0fwyofTfDz6jMvIluZt/8A470qpTT0RSVtWVo/g1psSqLRpihHzSTTZY+4&#10;wcfpWrp3wrsLUgySPPjqJpWIP4DaK5zXvHmv2IMFpDBa7OBEiBcfnmqWhePNVaYNrWl3F3HnljdF&#10;APw4BrOUHuyk10R7BpuhWekw/wDEqsbKGTuEUJn8eTWRrXifS7ac2mtQBn6YUbwPxqzpPiOC8tQ2&#10;naTfOf7giCj/AL6PFRalZ6zrMRjnsLG0gbg7z50mPwwB+ZrMqxkR3Hh6/PlW8V0it/Avzg/8B+YV&#10;W1D4d2V3J9o0+0jidhyJUKZ/FSCPyrf0nwFpNmqtOjzyj+JmKgfgDXUwxxWsISPKoo4yScfnTA8e&#10;vPAepwRsbdZYTjja4mQ/gcGuV1LR9btonkFrb3oThlt5GDj/AICefyzXu2reJdK0yF5LrULaEL3d&#10;xXjnjn4l2d2jRWE0E0inKPFCT+ecfzpoV+5wD3ykmOe4ks5QfmjlVsj88Uq6hOhxbvBIv94qR/Om&#10;w339rXjXmowXFzcHq20ED8BW5aXEMiKP3iBf4SoA/KpnUcehNzFuNSvVUGbyivs3P5VROpSclIJH&#10;9/mA/Suskt7CckmLBxncErBug087Q2rtsHZBj+dOE1LoIjsdVv4ZVkt5mtZUO5GjJ3KfY9Qa73w7&#10;8XvFulSqLy6t9Ugxgx3K4b/voYOfrmuGj0+4hUFYXK/xNIMfrQlrNLIcQI4HZWrTl7CVz6S8O/Gb&#10;QNRCJqUc+mSng7x5kYP+8Bn8wK9Gsb611C3WexuYbiFhkPE4YH8RXxY+n6krApbyhf8AdzWho82r&#10;6fcrLZ/bIJVOQ8R2EGjVFH2XRXg/h34neJLQIuqRQ30Q6mRRG5/FeP0r0jR/iHod/GvnzNZSngpO&#10;OM+zDjH1xTuhnYUUyGWOeJJYXSSJxuV0OQw9QRUGpajZaZbm41K8trOAZJkuJVjUYGTySB0FMC1R&#10;XPReMNIuf+QfJc344w9nayyof+Bhdv6+/Suc8aeLte0lorvSfDWq3UTxvbojKu0zNgoxRC0m0bTn&#10;5R160AeiUVzja9qNxbp/Znh+/klkTcHu2S3iU4/iyS4/BD0rG8NyeMNFnuP+Eksba/trhzMG0lzI&#10;YXYjcD5rKdg5wFUn+VAHeUV5y3xV0iPx6mg3UgsrY2fnNNexSQMspY/Id4AA2jO48cjmvQ4Jo7iF&#10;JYJElicZV0YMrD1BFAD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FYMPlIPOOKWgAopGYKpLEADqScVi33irRbOTymvknuO1vaK1zMf+2cYZvxxQ&#10;Bt0Vyk+ta5c31lJpvh+8WwVna4NzJFE8i7flCISTnJ/i29D61nXHje9+0taS6dFoMmQon1t2SPnp&#10;tKAxv6YEoPI9RkA7yorq5gtIWmupo4YV5Z5GCqPqTWBp+l6jeRebqHiaW6Vv4dPhS3ixjt99/wDx&#10;/wD+vNb+ENCivFvJbBLy9U5W5vWa5kTp91pCxXoOBgcUAEnizScD7LNNfsfurY28lxuPYZQFR9SQ&#10;PU1HHqev3pBtNBSzhz97UbpVcj1CRh/1YH2zkDogABgAAe1FAHO3Gka5qBxeeIGsos58vTLdI2Ye&#10;jPJvP4qFNSjwno7xbL22fUV7/wBoSvc5+okJFbtFAEdvBFbQpDbxRxRIMKkahVUewFSUUUAFFFFA&#10;BRRRQAUUUUAFFFFABRRRQAjqrqVcBlYYIIyCKxX8K6Nlzb2S2buSzPZO1sxJ7kxkc981t0UAc9Ho&#10;+s2Lk6dr8k8X/PHUoFmC/wC66bH/AO+i3U+2FuNT12x+a50Nb2EdW0+5VpB77JNn14YnrxnGegoo&#10;A5+Lxho2wG8uJNObjcuoQvbFSe2XAB+oJHvW5bzxXMKzW8scsTcq8bBlP0Ip7KrrhgGHoRmuek8G&#10;aELh7iys/wCzbl875dOka1Z8/wB7yyA3Qfez0HpQB0VFc3PpGvW7b9J8Ql+cmHUrVZkI9AyFGH1J&#10;P07U9dT1+1i/4mGgpcMAAW067V93qdsgTH0yfTPegDoaKwLXxdo8sohup5NOuTwIdRia1Zj6LvAD&#10;/wDASRW7HIkqBonV1PQqcigB1FFFABRRRQAUUUUAFFFFABSModSrgMrDBBGQRS0UAc7eeCvD91DL&#10;ENOS1WX7/wBidrYt9TGV9TXB3/wP077S0+mardgscmK/X7Qg+hBR8+7M1evUUAfP2s/DXxPpp36d&#10;pelajEMcWrKkv/fMuF/8fz7Vz939vsF26na39jt6+fbvEg/4FjafqDivqGggEYIBHvU8qHc+Vobi&#10;KZPMhZJUboykMD+NOUbvurn6CvoLV/AnhnVrhri70e1W6blriBfJlb6umCfxJrldd+EsVzCw0TXr&#10;/T5P4VlRbiMfgdrf+PUnF9B3PKmjkH3ht/3iF/nS+Wv8U8Q9gSx/St26+GXjawkJjGlapCP+eczR&#10;O3/AXGAf+BVl3VvcabhNb06/0tx1NxCfK9OJRmM8/wC16eoqWpIasyqoiPTzn9woUfqak8vAykII&#10;9Xcn9BirEEaTLmFo3TrkNkfpU3lpHIF89VkIJCg8kDGfw5H51FytCmsXmdJFjbH3dgH5GmYw2y4M&#10;pH+0xrT22yndKdx77azLqaMzfIxdf7u3FJAOWytB+8ihhLesgB/nTdqbgQ8cb9tiZFMaSM/8uxHv&#10;vqGWN3GUIUfSqsK5W1DSNXv3bOseXH2CJgj8jXNXng+5ErFrmSc92bC5/M12C21zMvFwR7Kdpqrc&#10;Wkdopa6ncd8k5P6mqjNrRMlxRw0/hG8RWcwhUHO5pVFYU2nrHIVeaInOODmtzxDqF5PK0dtqNx5H&#10;QKTsH6VzwnuoQVW6LfUbv510w5nuZO3QlbS49m6N3c/7I4psMEttJujZkb171X+0yKPnkY+3QflT&#10;Reup4wfqKq3ck3Yb2Ziqfb9g7mVOP0BNEmstbtiSRbj/AHelc+98TncMn2qJ7jfwY1x64qHSg+gt&#10;Tckv4dRfY8ccSnqxGTUkVlZiYL5xdB6nGa55HCn5cj8Kc1xKTnrU+za0QHdNpdj5askULL3A+b9c&#10;0RWen7DiFE9cjArhUubpW3I7r9DUk2oXVwAt3cyuo/hJyKj2Eu4GzrFzZRv5djteb/pmP8Kyk0y/&#10;u23eVtHdpCFA/Out8LajrM9r9i0XR4LkMMFo7IF/xbFdt4e+F2vajdJNrmnwxWucmOS4KH8lzWkb&#10;U1qWonkMWjx+cI5byNmJxtiy1eheF/B0jKrWOgi9kPR7qN3H5ZC/zr3jRPBfhnQgjW2m2UU/95/n&#10;bPsW5rpJZ7W0g8yaaGGIfxMwUVnKpfYpI4bwrZ+KNItwG0fRYoxzstsROfyBFUfFfifxbFI0cGnv&#10;ZQY5kEIkI/HOK6a+8c6LbMVina4cf88lyPzNc3qvj+7lUx6fBbx56GbMjH6KMVFy7Hmt5qOpXlx5&#10;t5q9xLKp4VGPyn29K0Ytb1WSHyZ9SuxF0Pnz/wBBV6/0fUtck+13ERt5Bz5zBbYfl94/lUWltpWk&#10;X6TavqdrqUqcCC3iMh/Fxjn607oLF3w7Z6c84a+ttQvSx6wjav54yfzr1fR9K0a3hSW106OBsdZY&#10;vnH4mvNdU+I16jeVoWnW9nDj/Wyje35A1yms6n4i16I79fuVB6rDiNR+VZuaE2e8ap4n0bSlP27U&#10;rWEgfdMgz+VcPrHxj0a3Zk0y3ub9x3C7F/M142fClxsOLhpXPVpBk1LYeGNVibi5t0X/AHSSapWa&#10;uhXfQ7jUvipr9ztbTksrQZ5Rx5hxWXf+ItY1qFvtmqSJnr5J2qKo2nhy5jm8yS7X3Cp1rWOlpx/G&#10;R2J4qHzDszz7VtJmllMgmkuznq7lmqvBo97JjyrR8dM7a9OgshG2dkan6Vejgkdf3cTEDqcYH5mr&#10;UmlqLkuee2uh6rbKCiHLdQGxW5Y2d+qqJoY1Hf5s1vT3umW7BJ9UtvN/55xsHIqtJffaVZND06+1&#10;e4HGIInlAP8AteWpx+OKlrm6D5Ehq2m1dqsAT/dGakt9HVXEgjKt13OQv866Pwn4e8Z3kY/tDwx9&#10;hQ87nuI03D0wDuU/X8q2rj4U6xqFzv8At1lpkWe7PeP/AO0wPzPrz0pqm47D9049p4IkMbtZu2P+&#10;efP5jFZrXvlMcxK2OhUA8V63Y/B3SkCnU9V1K+bupKRp+AC7h/30elbtn8MfB1t9/Q7e79r0tcqP&#10;oshKj8B6VfI+ocyPn2HxVD9s8mCynvWH3o7WTcw/4CoNdLYQ6vqcitY+ENedG/hdEiB/4FLtH619&#10;EWdnbWUCw2dtDbwr91IkCKO/AFT0+RBzHikPw78QXuGa2stPUnpLdeYw/BUx/wCPVo2/winlP/Ew&#10;8QvGncWVqqP/AN9SFx/47XrVFNRSFc4/Qvh5o2jpiObVLh2GHaa+kAf6ohVPyWtqy8NaJYzie10m&#10;xjuFxiYQqZOOR8xGevPWtaiqEFFFFABRRRQAx4o3ZWeNGZQQCVyRnrWNJ4U0fdI9rafYZJDuaSxk&#10;a2ZjnOSYyM9T19a3KKAOE8R3PiPwnYrPZ3sut25lQFLjT2lmjQsoYl4McBd2P3bHpknvS8CeP5vE&#10;ni+9sp9OurWP7LCYkLoyqwafe5BIkXcFUYZQfl7ZBPpFZ+raLpmsRqmqWFrdhTlDLGGKH1U9Qfcc&#10;0AaFFYLaBPBHjSta1G1I6LPJ9qU/XzMsR9GH1pkd34kskYX2n2epBektjKYXfj/nlJwOf+mh60Ad&#10;DRXPQeMNK+0fZtRafSbnOBHqURgDn0SQ/I/X+BjW/HIkqB4nV0PRlOQaAHUU1ZEZnVWUshwwByVO&#10;M8/hTqACiiigAooooAKKKKACiijOelABRRRQAUUVHHPDJNLFHLG0sWPMRWBZMjIyO2RQBJRRUF7e&#10;WtjA017cw20KjJkmkCKPxNAE9Fctc+Kpr2P/AIpPTJdYcMAZXLW1sV7lZmUhvqgccYOOtVfDepeI&#10;9J0GytvE+jXF3d28SRS3VhMtwJdqgGRgxVtzEEkBTjPfrQB2dFYFl4v0O6lELXwtLknaLe/je0lJ&#10;9klCsfqBit2KVJV3ROrr6qci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VtUujZadc3KoZGijLKgBO444HAJ6+1AFmiuAs/inoupWYk0aG5v5lRWnjyluttkZ/eP&#10;MyDA6Hbu57U9vF+oXUI+yiySZhlVtIJ9S+gzGqKPqWA98c0Ad5WfrGtaZosKy6vqFpZRscKbiVU3&#10;H0GTyfYVx1npniLU383UF1HYeiX9+lvt+kVqCCP9+Rj6+1ux8ESpdfaZb62spSfmbSrJIZJBjGHl&#10;k8yQ/VSn86ANgeJoJ4jJp1hqd8uMgx25jVh6hpSike+cd+lc5H40vdRnkSwfTY0jJVlsxLqcqkdV&#10;fygI4268F26e/HRjwlorD/S7P7f3/wBPka5/9GE+lbkcaRRrHEqoijaqqMAD0AoA850u18XWMk40&#10;NGnF1dNczya4sUMY3EbhGsOX6DgMOvU9a6pdP1+dT9s1uG3z0+w2aqV/GQuD+X4dq3qKAOei8H6Q&#10;ZPN1COfVJs536jO1wAexVGOxP+AqO/qc7ltbQWsQjtoY4Yx0WNQoH4CpaKACkZQ6lWAZTwQRnNLR&#10;QBg3vhLRrqUTJamzugdwuLGRraTPu0ZG4cng5HPSmnTdes4AthraXZUcDUrZWLegLRbMfXB/Gugo&#10;oA56HWtVtsrrOgzRkdZtPmF1ER+ISTPts/E1Z0zxNo+pXn2O2voxfck2kwMU/HU+WwDY98YrYqrq&#10;OnWWp2/kajaW93DnOyeMOAR0OD3oAtUV598QfCt1F4Vu7jwjqd5pF/ZJ9qhWOR5IpDF86xmMttAJ&#10;UDp0yMEEiuT03xRfOyyeKW1jUonAIOm3KRRr7+WojYj6u/U8cDAB67rGtaZosKy6vqFpZRscKbiV&#10;U3H0GTyfYVSHiSOePdpumarfemy38kH6GUoMe+ayPDuqeBzeCbSn063v5eA08Xk3D9sfvAHP/wCu&#10;u0oA5C+tPFWszWkmdK0eG3nE6o2+8kkwDgNjywnU5wW471dh1TXbRimraGJ1zxPpdwJFx6skmxlP&#10;su/610VFAGDH4t0X7Wtpc3osbt/uQ3yNbs/X7u8Dd0P3c9DW9UdxBFcwtDcxRzRNwySKGU/UGsWT&#10;wppgQCw+06aV5U2M7Qhf+AA7T9CDQBvUVz8Np4jsY9qanaaoi/dN5b+TKf8AeeP5PyjFZepeO00K&#10;byPEmnS2UzD9y1vIt0kpxwFVP3v4mMD3oA7Sis/w/q1trmjWmo2ThobiNXGO2RnFaFABRRRQAUUU&#10;UAFFFFABRRRQAUUUUANkjSVCkiq6HqrDINYd34S0aeTzYbZrG4znzrCV7Zz9TGRu+hyPat6uX8Wa&#10;5rOjahbtp+g3eqae0Lea8DJ+7kLLtyMlyoXeTtRj0wDQBbGmazbR7bPXTPjp9vtkk/DMew/nzUcW&#10;qa7att1TQ1nTtNptysg+rJJsZfou+sf/AISCfUmjt5fEGm6HJLx5QiP2nn+6ZwoB+sbdOlbEfhHT&#10;Hj26mbrVic7jqExmVuc/6v7g+gUCgCjonxC0DWfEb6NZXkZuVUjaxKt5gJ3R4IxuAweCevSuvrmN&#10;VWHSvE3hhoI44beZp9OCIoVVLR+avA6f6ggf73vXT0AFFFFABRRRQAUUUUAFFFFABRRRQAUVi3Hi&#10;nR4nkSO8F3NG2x4rNGuXVvQrGCQfrUEOpa7qAc2mjpp8XOyTUZgXb0Plxk8d8FlPqB2AOhrN1rW9&#10;L0dYxql5BA02ViiY5kmPcIg+Zz7AGs8eHry8kMmt63eXCnBFtaf6JCv/AHyfMP8AwJyPatLTNF0z&#10;S5JZNPsbe3lmx5sqRgPJjpubqfxNAHG+INI0zxFGwtfBn2uZ+BdXB/s8DPU+YP3w/Be30rzHx58O&#10;bnwxDp2rnWHbfd/Zvs+0yRwRtEzEB2O9zujQZJHXOB2+kK4X41I3/CA3MyIjvb3EEihumfMVf/Zq&#10;TQHjMSwyDbHJub/vmpHggijzNvjP977wrjr7XrtJWS5b7Io7wwcn6HmqsjapqUROmsJh2W5JDt9F&#10;Jx+lR7N9SuZHVzapYwv5ck8b+3f/ABqrJris+yxtp5PqAo/UiuY/sPX71BBcwC2TPzMm1P5Glbwn&#10;fWDB49WjEY5PmAnFJxS2ZcGm/eOg8/VZzgrBCv1LH+lI9ndOD513K47hcAf41z8XiBNKbbNfyXpH&#10;8CxYX8zVS88aXU+Vs7VUz0ySxpqEiZOK2Y3Wft+kzl0ljmhJzsmIJqlL4gtp7fmxjjuP7wG4flVa&#10;4Gt6k37yK4kB7CMgUW/hnV5vu2Tr7sQK2Sil7xk2+hlX119okyST/wABCj8hVPI7mukbwpeqf9I8&#10;uP6nNZ91o0sDZCSsg6ttxVqcdkxOLMv/AHUJ/GpFHHIAq01q5H7oM3qCMGr+m6Na3cLSXeqQWbL1&#10;iZGLVd0TZmP8vtSEelX3TT7S82IftiA4yylAf1GKZeNDc3IW1tVt1HXbLuz+OaG0IpZI6Vp6Fqs+&#10;l3Xm28FpLJ2M8CyY+m4Go1tIkb99JuA7KR/PmmhLeWXbAWT6tUtpjXket6F8S9RtbXMkdm8xHDNK&#10;Qg/4AuKzvEXj/wAZ6jGyxapBaRHolqm0n8eTXFQ6c0kXN6FHoTz+QpfPe1HlrfSt6jGKwcdboq8i&#10;ISa3cXXmTSXMk2c+Y0jE/wA66HT/ABt4q0tvs8d0LmJesVwPMX9ay7O6fd8rNz1xzmt+xltghxET&#10;L6lM5qZ1GtGgVzct/FP2i08678I2010f4kmKIf8AgINVj4v166/dWVnb6VGOP3EXNWbdTIilkVV7&#10;Bf8A9VWxAHweUA6AGsPau+xepx2oLrGo3H7x7y5kJ5MjbV/LpWjpmkaii7nKRsOig5rqYkjU8up/&#10;GpIbmCaYw2zefMvWOFTIw/BcmtE+ZaoOXuZcem3U20XDgAc8HmtSO22IFDHA9hW1p/hnxPqkgFjo&#10;U8UJ/wCXi/cW6f8AfJzJ/wCOV1Vl8KdRnx/aetRWyH7y2UG5x9HfK+vVD2/FeyXYeh5vcGCxga4l&#10;DbFI3Ec4ycZ/Wo7rWLC0nEMtzH5zHasakFyfQDqTXuen/DLwxaoPtFnJqL4wXvpWl3f8B+4Og6KK&#10;6jS9J07SYvK0uwtLKPGNtvCsY/QCrUAufPmm6fq2oqGstD1ZwRkGS1aIEeuXwK2LPwH4tvWBOn2t&#10;lH3N7dgMPcLEHz9CRXvFFVyILnmGnfDG7WP/AEzWYUY/8+tpgr7bnZs/XA+lXU+Evh2Zg2ry6pqh&#10;BztuLxkQn/dj2gj2OffNehUU1FILswNH8G+GtGVRpeg6ZalejR2yBvqWxknjqea3lUKoCgADgAdq&#10;WimIKKKKACiiigAoorMvPEGkWU/kXeqWUU//ADyaZd//AHznNAGnRXP3Hiq1AIsLHVdSkAyFtbNw&#10;rfSR9sf/AI939OaWHUPEF3zHokFlGf8An9vAZB9VjDL/AOP/AONAG/RXPS6f4juyyza3bWMR6fYb&#10;IGUf8DlZ1/8AHP8ACnReFrUgG9vdVvpOpae9cA/8AQqg/BRQBo6trGmaNAJtX1GzsIT0e6nWJT+L&#10;Eeo/OuNufip4ettajt57mWKwePK3clrIkLNuAyJSAm0A8nOARiuss9D0bSpHubTTrK2lAy86xKHw&#10;M9Wxn171494q1RtW8cRz7j5QtpUjHTCh0x/Mn8aAPcoJo7iFJYJElicZV0YMrD1BFPr5+t7KK0dn&#10;08y2MjHczWkrQlj6naRn8a39K8WeJNNO2S9g1S3xwt5EElH0kTAx9VJ96APYqK8/034l2xcR63pd&#10;5Y848+EfaYv/AB0bx26pjnr1NdTp/iXRtSikfT9StbkxxmV445AXVR3K9R+IoA16zde1qx0OyNzq&#10;E8UQ/gV5FUue4XJGcDn6Cm3HiDSbWO2a6v7aBrhBJFHJIA7gjPC9TWTqGrrrNu1pY+HLrV7eQYdr&#10;2EW9sPZvOAZh7qjCgChB8TfDc3iyfSf7Z05IYYSTNJMEVpQ5BRXJ2tgDsT3rsEvYH1KWxVj9piiS&#10;d1xwEcsFOfqjflXjnxK+G/neEdY1CJrTRvsemznyLEPIHjWNm8r5yECEjsmR2IrM+FHg7TP+Elns&#10;dUEuoBLKOYCSVxCxSRxhoc7CpEg+XG0FcgDNAHsEvinRLiWW0trhdTlQlJYrKM3Ow91fYCFPsxFc&#10;5daJd6jdedoOhnw9ITk3z3fkOSf4jBCSsv0kI6fQ131vBFbQpDbxRxRIMKkahVUewFSUAcJ4H0vX&#10;LTxRrb6r4hOoxIUjkj+xxxeZIY4yshK8jC/LgcHrXd1h6H/yH/Ef/XzF/wCiI62pHWNC8jBUUZLM&#10;cAUAOork9X+IvhDSA323xBYBl6pFJ5rfkmTXn+tftCaJASujaVf35BwHfbEh9x1P5gU7MVz2ygkA&#10;ZPAHU18qeJ/jf40v4yNLjsdKibp5SeZJj3Z+PyAry/WvEniTXNy6xqmoXaE5KSSsyf8AfPSiwnI+&#10;0dW+IXhXS3ZLnWrV5F6pA3mkex25wfauI13412yKBoWmSz56y3LBAPooyT+Yr5a0+8kt2wwOPSum&#10;tb0lAWGc9NorCpKS2J5md74o+IvijW4HjW/e0gbOYrQeXkehb7361heAfGXiPwdfP9m1BruylfdL&#10;ZXbF1PupPKn6HnuDWStxFGczSKM+p6VU1C9tdhYXKEeoP9ayjKdxXZ9Z+C/H+jeKgsNtL9n1Dblr&#10;SU4bpk7T/EOvT8hVTWfid4e0rxpD4cnvFa/aOQvCiM0gkHllEAxg7ldznP8ADXyRYakv2hDaXbRS&#10;qQyvuPB7EHqK9I0TX7/xNqlrZa1JBfxWNnMPNZdzP5jxcOT97/VccZ9T0rojJvRlxlc+g/t3iXUr&#10;jbY6Zb6VZjrPqMnmTNz/AAwxnGCM8tID/s1lab4J1LRrq61Kx8S6heanNEVZL4hreQ8bcqoyMYwG&#10;JYgE9a81sZTbuYfD93qMU0Zx5Wls8mw+hjUFfwIxXY6dbfEvUBp89xJplvHYzmeNb5Ss9zmN49sw&#10;hby9v7zcMAEFFyverKNjQNF8Ylbq31zVbG0t5XecS6TkyhncsyfvkYBRnhhz7DrXRad4Z0qwk81L&#10;Y3FyfvXN3I1xMf8AgbknHsDgdgK2RnHPWigAooooAZLFHNGUmRZEbgqwyD+FYd54P0O5ZnWxFpO3&#10;Wexke1k/77iKn9a36KAMGLRtRtFxZ6/eOoHypeRxzBf+BBVc/ixqFp/Fdky77PStVi/iaCZ7WUfR&#10;GDq34utdJRQBhHxGsMe6/wBK1e055U2vnkf9+S4qq3jrw+9xa21jqlld3c9xHB9minXzk3nG4oTu&#10;AH0rp6xvFFnos+nPL4gs7K4t4hnNzErhT2wSOPrQBppdQvcSQLIpmjxuXuMgkfoD+VTV852/iPTX&#10;8eeFLvR7q7h0qbUktHTzHnt95tUK7HIJDhpmiKg7QMkgda+j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rfXNNmsTeC9gS2EkkReVwgDI5Rgc4wQykfhWavjDTrptmjx3mrt2axgZ4j/wBtjiP/&#10;AMeryzxH4eh8O/ELUrjQpH06W4RLtViVWi+cFWHluCvLRsxIAOWPNdFp/wAQNZs3VdSsLbULfu9o&#10;fJlUeyMSrf8AfS0AdrNeeI7naLHS7K0Vusl7clmX/tnGCD/32KIdG1OZc6rr9zKx+8llCttH+H3n&#10;H/fZ/qadl8QPDlxJFFcX4sJ5CFSO+UwbmPRQzfKx9gTXVg5GRyKAOa0nwL4a0q4W4tdHtmulJK3E&#10;4M0iknJ2s+SvPYYrpQABgDAoooAKKKKACiiigAooooAKKKKACiiigAooooAKinuIbdC1xNHEo6l2&#10;Cj9ararYPfQ7EvLm194SBn68Z/WuF1XwXqauXgnW8H+021v14/WgDpNR8W6NHG8Rla4DDawjXIIP&#10;ueK8Z8PTibS0XJ3W7vbNnrmNimcds7c/Qit2+068sGAvLaWHPALLwfoelcvb/btO1K/Z7DzrS5m8&#10;5XtpAzJ8qr8ytjrtz8uaANqeGKeNo540kjYYKuoYH8DS6Y11pChNG1C9sYh92GKUtEnssbZRR7AC&#10;qFvrVhNcpbGfybp/uwzqYnb6BsbvwzWjQB0Gl+O/EFk+zUbey1SDPEiE20yj3HzI5+mytmb4qaJa&#10;2dxNqMF/ZSRRNIFmhJR8DOBIm5QT2DEH2rhqRlDqVcBlYYII4IoA9Ut/GNjqH/IBtr7WF/57WkP7&#10;j6iZysbf8BZiPSnzyeJ71SlpDpulKf8AltcM11IP+2a7FB995+lVfhVOZfAWlQs26SzRrJ27sYmM&#10;e4+5Chj9a6ygDAHh6W4h2arrOp3ZPLCOX7Mp9h5W049iT75q7pOhaVo4b+y9OtbUucu0UQVnPqzd&#10;WPua0qKAOb8Bq9rpd5pcv39MvZrZRnOIi3mQj8IpIx+H4V0lYNhIIPGWq2uNv2i3gu1P98jdG35B&#10;Uz9RW9QAUUUUAFFFFABRRRQAUUUUAFFFFABRRRQBDeWltewNDeW8NxC3DRyoHU/UGsaHwpp1muNI&#10;a60tf4Y7OdkiX6REmMfgvp6Ct+myyJFG8krqkaAszMcBQOpJoA4jxN4f8WTwwjSNa067+z3EVzEu&#10;p2hWQMjA48yIgYI3LzHnB655rZfXL6yiU6nod9wPnlsgtwoPsoO8j6KaSPxdpl2G/sj7Rq2CV3WE&#10;RljJHbzOEz/wL0pI5/E1/MSlrY6RaYypuHNxcH13IhCJ26O/4UAS2/i7QriCeSLUoN8CF5YHPlzI&#10;AMnMTYcHHYiti1nS6tYbiE5ilQSIfUEZFc3feCrHWZFbxNcXOsqjBkgnIjgXHYxoFDj/AH91T/D2&#10;0h0/wfp1lbDEdqrW+PdGKn9RQB0VFFUNX1nTdGiSTVb+2s1kO2PzpApc+ig8sfYUAX6K5+TxBc3E&#10;f/Em0W/u3Jwr3C/ZIh7sZPnx/uox9qWOz8Q3kZ+36nbWG7+DT4d7KP8ArpKCD9dg+lAG3PPFbxmS&#10;eRIkHVnYKB+JrC/4SyyuZTFo0N3q7qSGayj3RLjg5lYiPPsGJ9qksfCekWsxnkt3vbsncbi+la5k&#10;z7Fydo/2VwPQCt1QFAAAAHAAoA52f/hJ79tsH9n6PACCZGzdzOPQL8ioffL/AEFPk8LWl4m3Wbm9&#10;1VD96K6l/dN7NEgVGHsymt+igCK1toLSBIbWGKCFAFWONAqqB2AHSpaKKACiiigArmfidYNqfw78&#10;SWsYzK9hMY+cfOqFl/8AHgK6akYBlIYAgjBB70AfKul2kVtpiwl/tEMgDZlRSSCPpVi3toYh+4iS&#10;PsMLirGl6f8AZdPhtmLE26+QcnPKfL/SppEC8YrBt9TRJFdo5WGN3HtVdtP3/fxn3q2GIPen7uOU&#10;J/GkBmSaBaTf6+3jkx/eGat2uk2sC4ihSMf7K4qO91bT7D/j7uUiP93OT+QrGu/GVjtIsd9y/p9w&#10;frS95lRjzbHSmCNOhpPkHXGPfisfQ/EukagyxanPPprngyMm4Z9uCPzqDxB4Sv7tHu7LXYLuxzlE&#10;uHEJceyjrVKD66Cb5TTurnSx8k9zbqf7u8Z/KuQ1vXdItZGWOG6kI7hML+ZqrD4Tub6YF9LECjrJ&#10;HLsz+eavSaFY6Oy/2jquzHIiY+Y36CtYwprdkOUuiMOLWtOusr5Dq/8ACGXcKoaw1xsWR7eIRnhd&#10;pBP5da6ObUNBd2Ww0q61Gc9Ts2D9KLTSrq64/sOG0jJ+88pLD9apWXQl3ZwMkU0z5KHH+1UlvpM1&#10;1IFhid2/uxqWr1nRfDsWnXHn5WViOUmRZF/UVtQQQ2ru1tFFbF+vlLt//VVe1XQnlbPJ7PwpeuxW&#10;SyuFOM5YAD8STWlZ+F7tJCslsnB6qwIP5V3t1qNhan/SbuFD6M4zWXL4v0dJAiXKsScZAOB+NZyc&#10;pbD5UjKj8IrKwLq8XsrVb/4RO0iUtLO0cIGWyQPzJro/s97qWmtc6Lf6VLgZKtNg/TpXGazpHiTU&#10;rVvOt7hbbO15rQ+avv0JH51CTj1NIU1LRM0rmx0CwhWeYgqoyGUk5/LrUFr4o0u5mFtplvNPIeFV&#10;IGcn8FBJ/Kuq+Hum6bZ6Xps3iPRz4ht5IEZi07AxZwSPIJETgevB46HJr27RvFXhK30+X+yGtrcw&#10;KrSWccIhmRWYKD5ZAOMnr0rS3cg8VsvBnjvWISbHTBYo33JL7EOB/uHL/morpdB+CetSSCXxL4pC&#10;ofvW+n24/wDRj/8AxFex6x4h0fRXjTVdTtLSWT/VxyygO/8Aur1P4Cq3/CRiVN1hpOr3nstt5H/o&#10;4oKEkgMHT/hR4UtVX7RZSX5Xr9smZ1b6pwp/EV2Wn2Fnp1utvp9pb2sC8LHBGI1X6ADFeV+GviHr&#10;Nr4g1Sy8VaZHHbwzsrTWcpudj7VO3bwQACOgbnP1Po2heJdG15pE0rUILiaMZkgztljH+0hww6jq&#10;KYGvRRRQAUUUUAFFFFABRRRQAUE4GTwKKRlDqVcBlYYIIyCKAOXtvH3hua41CE6xp4a0n8gBLlHa&#10;U7FY7FUknG4ggAnKn0qaHxSLxiNM0bW7oA43yWbWq/X9/sJH0Bq3eeGNFu40STTbdCgxHJCvlSR/&#10;7rphl6diKgXStXsYtumaw1wq/di1KMS8f3fMXa34tuP16UAE934kmGLLS9OtwcfvLu8Ziv8AwBEI&#10;Pf8AjH9KbDpOuzc6l4iIP9zT7NIEP18wyN+TDv8Ahy178UI7CK5try0WXU7cgP8A2VJ/aMI5Gd3l&#10;jzI88/fQDpya73RdSg1jTLe/tBKLedd6ebGUbHup5FAGbL4T0+5BGoy6hfqesdzeytG31jDBD+Ir&#10;R0zR9N0qLytL06zso8AbLeBYxx04UCr1FABRRRQAUUVHdTx21vJPMwWONSzE9gKAOU+IWr/ZrEWE&#10;JImnGXI7J/8AXryK5OPElgB/Faz5/Bov8a6DV7+TUtRmupiSXbgf3R2Fc9fHZ4i0pjzvjniH1Oxs&#10;/wDjh/OgDVooooAKy/EWk2eq6e6XsIk8v96hBKsrAcEEcj8K1KZP/qZP90/yoA9V8A+HdJ0Lw/a/&#10;2RaxxfaI0mkkzvZ2Kjksck+2TXTVjeC/+RP0T/ryh/8AQBWzQBhePYPtXgXxFBu2+bptym7GcZiY&#10;Zrz/AOFzb/HEz4xu0vOP+2q16N4w/wCRS1v/AK8Z/wD0W1ebfCogeNXBPJ0ngeuJEz/MfnQB7BRR&#10;RQB8/fEzxj4n0Hx5rVl4fmiht38mR2ZFJ3eUo6n6CuLmivfE7CTxDrVzPKx+VHkLKv8AugnA/CrX&#10;x9trwfFe5WzMrme2glAQcKdpXB/75z+Nc3Y+HfFFwu5sxenmPgfrUSb6DVuptS+ALSKMusK3Ax13&#10;EfpS2fhPRfKD3HlRj+5GWZ/yzxWtaW2o6To+25mElwOhLfL+dZym9k/fOjx7uSU4H51ClLqx2QTe&#10;G9IyDbWjxRjq9xJjP50i6bo8eA22THaJC361bitLeeLNxITL2Unb/wCPU1rS8hUmOQxxno6AEj/g&#10;QqtREX9mWco3QaQjAdHmAH6nAqG7060Zf3ggX1WJsY/Liqt9eaZprD+0bgNO2MKzF5HycDCjJPPH&#10;Tqa1dG8OeM9djT+xvCv2ZHJxd6o32aMLk7Ts5kPGP4RRygc5qGh6XKFA8sg9RvLsfyrG1HTvDECr&#10;b3TSwXJPyrFukd/pH1r3zSvgibpFbxb4gurnubXTR9li+hbl2H4j6V33hHQfCXh/TJJfDlhp9nax&#10;SSRSTquG3xuyPvkb5iQysMknp6VSTQrI+ULD4SeKdVnjutK0PUrbS921pbnYkpUkfMsTMpbA5xkA&#10;54Jr2Twf4E8AaD8us3eqLdMAsn9sCWxik5yFHCo49tzehr1MeKrW7gZ9CtrvWP7j2iYif3ErkIR7&#10;gn+lMgg8S6lGx1Gey0mJxgQWi/aZVHvI4C568bCPc1QrIsWmoaLpkumaXpq2sUNyHEC2uxY12gHH&#10;HHOeMVuV5jdeBPDyfELRIprBbqWSyvLyS4uXMkrSRyWyrgn7oHmscLgZ7da9OoGFFFFABRRRQAUU&#10;UjEKpLEAAZJPagBaK59fFdjdF10WO51hl43WSboifTzSRHnI5+bjvSRQeI9QQte3Vto6N92KyAuJ&#10;V+ski7c+2w49T1oA2NQ1Cz023afULqC1hUZLzSBAPxNY8fiC51JW/sPSLm4jzhbi8zawv7jcC5Hu&#10;EwexNWdL8NaXpsvnxW5nvO93dOZ5j/wNySB7DAHYVsUAeTeNvh5BqqWeq67NENWW/tSj6XF9jCEz&#10;KD84JkYhSfmLdcEBe3qGmWaadp9vZxPLJHBGI1aVtzEAYGT3NZvi0FrKyRfvNf22B9JVJ/QGtu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Ovi3p+JdG1ePrFI9nN7pIMg/g6KB/vmuMr1nx5pk2&#10;r+EdStbRd135Xm249ZUIdB+JUD8a8htLhLq1huIjmOVBIv0IyKAHyRpLGySorowwVYZBpllHPpiK&#10;ui315pm37otZMIv/AGzYFD+KmpaKAOjsvH+u2cOL6xs9TK/xQMbd2H0O5SfxUfSum0j4h6Bfri5m&#10;l0ucfeh1CPytv/A+Y2/4CxrzaggEYIBHoaAPdo5EljWSJleNgGVlOQQe4NOrwPTo5NJdm0a5uNO3&#10;EsyW0m2NmPUmP7hPvjNdDo/jjxDp77NSS01e24w4H2edfrjKOfwSgD1uiuP0z4iaFdTLBfSS6VO3&#10;Ci+Xy0Y9gJMlCT2G7PtXWwyxzRh4ZEkQ9GQ5BoAfRRRQAUUUUAFFFFABRRRQAUUUUAIyh1KsAyng&#10;gjINYuoeF9JvVO61ETn+OH5CP6fpW3RQB53rHw5S5geKOaG4hbrFcxgg/XqP0rjb/wAAalaswso9&#10;QsnA4e1fzEx/uHcn6Z+le7UUAfPs1h4lsY8y2KXgX0jeBiPx3DP4j8KrR6zCpZb+C50+VThluY8A&#10;f8DGVP519F1HLDFKu2WJHXrhlBFAHmvwm1+yS1123nvbZILeWO8WVpQEEUq4zuzj78cldfceLNPE&#10;Z/s5LzVZcZWOwt2lDn08ziMf8CYCs3VNA8CaXq0esajp+hWWoITtndI4nZj6jjefTOT6VoW/iKS9&#10;P/Eo0XUriHnE80X2WM/hJhyPcKQex6UALHdeI71GMen2WmKw+T7XMZ5F/wB5I8L+AkP1pi+Hbi4k&#10;abW9d1C7yP8AUQN9kgT12hPnI9ndulKbbxLqDf6Re2ekQH/lnZp9om/7+OAo/wC/Z69eMl0vhPTr&#10;s51c3OqjAzHezNJEfcxcR5/4DQBjzR+BEZzHa2F5cRuAz2lsbqdWHvGGfIz9eTVNdP8AEUsyS+GV&#10;1LR4l/h1a8WeOQdj5J8xwPYPGfWvQIIYreJYoI0ijUBVRFCgAdAAKkoA5r4efb4/DMVnq0yT3djL&#10;JZGVd3zrG5RWO4k5KhTySeeSTzXS1z2gy+R4m8RaexO7fDfIO3lyps/9Dhl4+nrXQ0AFFFFABRRR&#10;QAUUE4GTwKwr7xXo9rP9nS6+2Xhzi2skNxL+KoCVHucDr6UAbtFc+2oa9eQKdO0eKzL4+fUpwCg9&#10;dke7cfbcv1pYdDv50P8AbGu3dwzfeSzUWkY/3dpMgH1cn3oA0NS1jTtMZF1C+trd3+4kkgDN9B1P&#10;4VmHxFc3cpj0TRb67AODcXC/ZYB+L/Ow56qjDrzV/SNA0rR9x02wggkf78oXMknuznLMfck9K06A&#10;OduLDxDqK7bjVodKhP3hp8Ikm/CSUFR/37z6EVNH4V0n5Td27ahIpDB7+Rrg7h3AckA/QDHatyig&#10;AUBVAUAAcADtRRRQAVwXh+/1eHX/ABBoWm6bCYLO9ab7ZczFExOBNhVUEsQztnO0dgTg472kVVUs&#10;VUAscsQOp6c0Ac8dB1G+l8zWddunjzkWtgPssX4sCZD/AN9gH0rR03Q9M02ZprKxgincYebbmRvq&#10;55P51o0UAFFFFABRRRQAUUUUAFFFFABRRRQAUUUUAfPF8fs+ta1buMPDqFwvPoXLL/46wqrJJk/d&#10;rT+Idjc2vxE1tLOFW+2Jb32WYADdH5X84D75z61iDR79vnu7+C0XGTtyx/oKwktS1sOmfCnHB7Gu&#10;J8Q2OqTzZttcIyeIhxj8q1dU1PRtPuDDN/aWozegUqpqO31vU5Pl0bw9Fap/z1nPP9KceaI+XmIf&#10;C3/CVWm6E6ZZ3UT8GSaPGR7k4zWlfeGtAYPLrc1hY3Lc/uJfLC/h3qCaz1jU1I1PUZoVP8NtJtH8&#10;qitfBmkxtunikuX65mct+lVe+4Ncr0ZNp9v4StX8uwuHvJvQZ2mtKDzRdDZHFDa9xCAr/mQafDbW&#10;lkgSGKOJewRcVBf61p9hHunuUHsDk0rCcm9y3DEYbt5VlnmjbpHOQ2PyFSzFriFYZwjwqcqrjcB9&#10;M1zV54jkZR/Z4tnduitJlvyUH9TTJNYlCrBq+n6hbeYMG4wwUe429fzq1BkXR0ebeEYGxR6Dis68&#10;1/T7VirzxBh2LgVzOq+HJQBPYeIBNFJzh94P49ayJfC0cq5eYLJ3ZCTn86rkj1YuZ9jc1Hx7axOU&#10;t43k/wBocCsxPFFxqNxho1aDvH5mzP40yx8PQWpPzmUn++oxWpHptpGcpawBvVUFF4LoOzZTNhpO&#10;oylL3S5bGT+E25Lk+5YttqtqPga2TY1pqokDclGjOV/EcV0KgLwAFFRTTRwqWkkCoO54FLnfQOVd&#10;TH0rw4lhKJDcyOR2AwK619a1FrUW3265MAGPL3nFcvLr9mjbY5RI3+z0/M8VjX3ia5eXZbKIV/vO&#10;Mn/CnyyluF0j2bwg+/w3Y4OdqFPptJGP0pvizSrTVNHuftcXmNFBKYzk/KShGeKzPhbdtd+D4TI/&#10;mSRzTIzYwD85Ix+BFdTdLvtpV/vIR+lAHs3hvRtL0jT4RpGn21orxqSY0G5+ByzdWPuSSaf4k1Fd&#10;L0e4uN2JNu2P3Y9P8fwpvhOf7V4X0ifj95aRPwcjlBXD/EHVftmpC0iP7q24Pu/f8un50Aef6c5/&#10;t7WkY5ZninJPX5owv/tP9au3NlbXMkck8EbyxnMchHzofVW6j8Kz4R5fi+6PXzrGEfTZJL/PzP09&#10;62KALela3r2jsv2DVHntxx9mvwZ1x7PkOD9WI9q6mw+JSxyBNb0qeBD/AMvFoftCD6qAHH4K31ri&#10;6KAPZNH8Q6RrJZdL1G1uZFGWjSQb1+q9R+IrUr59vNPtbxka4gVpIzujkHyvGfVWHKn3BFbNn4i8&#10;Radt+x6qbhF48m/TzlI/3gQ+fcsfoaAPaaK8+s/iXCiKdZ0q6tf78lqftSL78AOfwSumtfFeiXll&#10;FdafqNveQySxwjyJA5VnYKAwzlTkjIPIoA26KydT8R6RprbLq+i88/dgizLM3+7GgLt+AqrDrmo3&#10;sYfTtAu1VhlXv5FtgfqvzOPxUHigDekbZGzbWbaCdqjJPsK80g8Y+I9Pv9Ul17Qm0zS57vfaXd/c&#10;AxQw+VGgDeUr7CXDtiQp9/GTiurj03X7xmbUtbjtYz92DTbcLt/3pJNxb1yFT+plTwpo5uo7q8tf&#10;7Quo23RzX7tcNG3qm8kJ/wABAoA53wnqd9498O2eqW/iKOyt7iGOV4NJhQyRMygmJ5ZN4JXOPlVC&#10;CD+HRL4U0l49l9DLqIP3vt8z3Ab/AIC5I/DGKqfDG2gtPA+lQ20McSRx+XhFA+4Sgz6nCgEnniuo&#10;oAwPFNtBZeC9Rhs4YreGG3YxxxIFVccjAHHWt5DlFJ9KxfHAZvBevhAS/wBgn24658tsY981r2ri&#10;S2idGDKyAhgcgjHWgCSiiigAooooAK4X4jasAqaZC3Jw82P0H9fyrsNUvY9O0+e6m+7Gucep7D86&#10;8YvbmW8upbidt0kjbmNAEFZGrHbrmiE8AyyoD6nymOPyBP4Vr1ja9/yFPDn/AF/v/wCks9AGzRRR&#10;QAU2Rd0bKO4Ip1FAHrXgGYXHgfw/MoIElhAwB7ZQVvVzXwz/AOSd+Gf+wbb/APota6WgDL8VRPP4&#10;Y1eKIbpJLOZVGcZJQgV5T8MmDfETTGXkHQ7sj/v9Z17Bq3/IKvP+uL/+gmvHPhX/AMj7pH/YBuv/&#10;AEbZ0Ae20UUUAeB/Fq8Fp8Q7rEHmObSDBLYxy/pXHyajeSdNkQzxtHI/Gur+MTEfEC5Hb7JAf/Q6&#10;4wkntWbSuVfQk3tM+6WR3b1JzVmKR4TlJGX6GsuSeKN9rSqremalS4Ud91FhGdfa3r7XWpJb6Kbm&#10;GGDKyeao7t8+B83t0PT05re8EaLaarDbS+L9e1XSA6KwhghwjjAwfOUMoz339QeApziPSJlkutWA&#10;Iz9h6A9MF/8AGuo0P/kCaf8A9e8f/oIq0tBHoXhu1+H3hye1OhxaXvlEjG/WRJTHtUFi8rElSQa6&#10;SfxPbyYXR7S81eVugtY8R/UyuVjx/wACJ9Aa8f0Pw1pGsfEbRn1GzEsgimdXDsrKybSpUqQVIJ6i&#10;vfwMDA4FMDAlg8RahFsku7TSFbhjar9olH+67gID9Ub6Vzvw48M6a+h3Et9E2ozrq2pDzL1vN5W+&#10;nAYKflUnGTtA5ya724mS3t5Jpm2xRqXdsZwAMk15R4A8f2UtrfaZp6RC8Gq6g8Y1Kf7Csoe8mcbQ&#10;4LtgEZwnByDg0Aet1nahrem6fN5N3ewpcY3CAHdKR7IMsfwFZtppGp3sZfWtceVZOkOmr9miUZ7M&#10;CZCccZ3Dp0FaWj6JpmjJINLsYLYyndK6L88rf3nY/Mx5PJJNAHJ315rV74x0nWNK8PXUunW1tcWc&#10;rXMiW8jrNJA3mJGxBwPIPD7D8w44rvaKKACiqWqarp+k25n1S9trSIfxTSBAfYZ6n2rLj12+1FCd&#10;E0e4ZM4WfUd1oh9wpUyfmgz696AOhrJ1DxDpljO9vJc+bdL962tkaeUZGRlEBYfiKppoF7fQsPEG&#10;r3Fx5gG+Cyzawj1A2nzCOxy5z6Vr6XpljpNqLbTLO3tIAciOCMIMnqeO59aAMiO78Q6nCzW1jBo6&#10;MPke+ImlHuY422j/AL7+opYfCtpJltauLnWZWbcftrAxj2WJQEA/4Dn1JroaKAGxokUaxxqqIoCq&#10;qjAAHQAU6iigAooooAxvExH/ABKl/ia/hwPXGSf0BP4Vs1h+JT/pnh8dzqIwPX9zKf6V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4NNAbDVtV05gFazu5ECgYARv3keP+AOv45Havea8q+Jtm&#10;lr4stLxV2m/tTG57FomyPxxIfwX2oA5yiiigAooooAKKKKAAgEEEAg8EGqttZixuvtWlT3Gm3PXz&#10;LOQxgn/aT7j/AEZSKtUUAb1n458RWW3z0s9UjHDB/wDR5T77lBXPttA9xXS2fxK0GTaNRN3pTH/n&#10;9iwg+silkH4tXnlFAHultcQ3Vuk9tLHNDINySRsGVh6gjg1JXgFvbLZu0mnSTWErHcXtJDES3qQv&#10;B/EGuh03xp4k09Qk72erRKMAzqYJj9XTKn/vgUAevUVxOk/EbSrk+XqsNzpM/wD08Luib3Ei5UD/&#10;AHtp9q6GLxHo0qTPHqlm0UMayyS+aPLVWJCnf93kq3ftQBq0VgT+K9P2kadHearKRlEsLdpA3t5h&#10;xGv/AAJhSR3PiS8RjHYWGmKR8hupjO4P+0iYX8nP1oA6BjgE8nHpUFhdwX9jb3lo4ktriNZonAxu&#10;VhkH8jXPXHhprqG4fxHrV/ewNGRJBE32WBVwc4WPDEYzwzNXkHhXUdT06OZNH1W6tDa3MkRtnbzo&#10;QobKKUfO0bCh+QqcHqKAPoeivJrfx54ll1zR7IadYXD3UzQHypjEpJXdvIYMRtCOcBjn3OK7iXS9&#10;cv3P23WxZwZ4i02AIx9mkk3E/wDAQtAG9NLHBE8szpHGg3M7nAUepNYUPi3TLv8A5BP2nVBgkPYw&#10;tJE30l4jP/fVSR+FNFDRtcWS3rxtuR712uWU+oMhYg+9blAHOi58S37/AOj2NnpNv/fvZPPmP/bO&#10;MhR/38PXpxy6bw7Nft/xN9Z1G4h728D/AGWM/Ux4c9uC5HHTk56CigChpui6Zpa406wtrbvmOMAn&#10;1JPUmr9FFABRRRQAUUUUAYN9GLfxlpl0vy/abaa0k/2iCsifliX/AL6PoMb1c149mNhpllqwzt02&#10;+hnlwCcQs3lSnA5O2OR2wOTt45py67qV/IV0bQrkwjB+06g32WNv91CDJn6oo96AOjqvf3trp1pJ&#10;dahcwWttGMvNPIERR6ljwKxptK1rUJF+362bS2HWDTYRGX9mlfc2P9zYferFp4Y0e2mjm+xJPcRg&#10;BZ7pjPIMf7bknP40AQr4otrmPfpNlqOpg9Gt4NqN7h5CiEe4OKZCPFF8Sbg6bpERHCRFrqX6liEV&#10;T7Yb610VFAHO/wDCJ2VzMJtanvNXkByFvJcwg+0K4j+hKk+9btvbw20QjtoY4Yx0WNQo/IVLRQAU&#10;UUUAFFFFABRRRQAUUUUAFFFFABRRRQAUUUUAFFFFABRRRQAUUUUAFFFUdR1fT9NZFv7yCB5PuI7g&#10;O/8Aur1P4UAXqK58a5f302zRtGuJIR/y93x+zRH2VSDIT77Ap7NUU+h6tqc2dW12aG1H/LppifZw&#10;4/25STIe/wBwp75oA8z+K2rxy+PEtbGaRZ47BRMyldrDzG24IJPB8wEHHIrlPK3Nuclm9WOa9zb4&#10;feFW3sdEtPOkJLzgETOT1JkzuJ+prm9W+Ets5L6HrN9YntDcAXUX/j2JM/8AA8e1S43Gmeabe7HJ&#10;9aimuoITh5ADXWP8MdZszIdQQa1bn+GxuBby/gsmF/8AHxXnutfD62Oo3A36tosca7jJq0O2P8HB&#10;IP1BNJR7hcuyanGo+VCw9QeKpXd5NcRMkMvksejKMkVz1ro01k5eLVLe4hz8rwkurD26VpLMdoBP&#10;PrjFS1bYehz2o+HNRuWZ31OSTuBISRUFroupRK0TXNuIj1G3cD+BFdTuJ9TUcjEDnaoq1OSJsjJs&#10;tFtLbDOn70c7kZlz+tbf2mZownnSlB0DMT/Osy8vYbePe75HsCf5ViXHiONo2EG9X7Fhx/OmlKbG&#10;1ynTyc/e5qvcTwW6F5WAA7npXOab4ku4WC/ZY7iQn77qW/Jc4rqY7S01vY0815ZNj5j5QEf/AHx1&#10;punbclTvsZia1bysVt8zP2WNeTVbULzV4E8wWiKh/hLZcfVc1NqyW9gDHei1lgzhGSHbIw+vaobO&#10;LQWxJHfXUW7pbht5/UAUcvWJpBwvaoYq6jdX9wFlkliwedinj8K2odV1OCRUuSbu1HGF/djHuMY/&#10;Ot8eH9SktRNYRO0JGRgYNYl3ZXOSlzBgjgk9apT7omcY3913DWbrw1eoPJ01orvb8xSZUUH8iDXP&#10;W1uUlMq2s89uO8ZyPzxirNzo8W792kzP6KK1NLOpWqbLfzoh0zI5OKtSSMnFnY/CKdX0vVIkjaJU&#10;vN6xnOEBjTj8wx/Gu8rh/h4JE1LVBNIZGkjhcn3BcH+n5V3FZt3dzRHeeCtXWx+E+mXGV321ubRA&#10;DnLxsYgD75TkeoNcLI7SOzuSzMcknuaq6JqEraE2kniKyv7psdCTLK0uT+EnHsasUgMy6GPEmnv6&#10;21wmPq0R/wDZf1rTrO1A7dU0tvWR0/NCf6Vo0AFFFFABRRRQAVgeKNE0zUPst1qdu8q288LOElZN&#10;0fmpvHykZJUEDPTsR1rfrK8WGQeF9XaDPnJaSvHgZIdVJXH4gUAfQGkaVY6PZR2mm2yQQRqFAXkk&#10;D1Y8sfckk1dpsbrJGrxsGRgGVgcgg96dQAUUUUAYHgoFNJu0b7y6nfk/8CupWH6MK36xfC6+XHqc&#10;fXbqE5z67m3/APs2PwraoAq6rC9xpd5DEMySQuijOMkqQKz/AATPHdeDNAuITmKXT7eRCRjIMakV&#10;tVzXw0Xyvh94egPJtrGK2J/vGNQhP47c/jQB0tFFFABRRRQBxfxOdxY2SAkI0jFh2JA4/rXndej/&#10;ABN/5Bdr/wBdv6GvOKACsjxB/rNKPcXyYPplWB/QkfjWvWV4jGLS1lH3o722K/8AApVQ/oxoA1aK&#10;KKACiiigD034VyNJ8PdDDY/dQeQuP7qMUX8cKK6uuR+E3/JPtJ+kn/o1666gCrq3/IKvP+uL/wDo&#10;Jrxr4aEx+NdAdesmm3EBz/dPkv8AnmNf1r2q7/49Zv8Acb+VeI/DL/kbPDX/AF5Tf+gJQB7nRQSA&#10;Mk4A6k1har4q0zTwR5wnl/uQ/N+Z6UAeFfHTVI7L4kSw7WeaSzgKqB2y9cNNqbADeGUHrkdKl+Pe&#10;qnWPH8N4LbyQtlGhIfnhn6mvML65lmmB8+RkHYuTWUldkts7q6nsfmfzz5n+7muZvdVulYp0TPDN&#10;n+QqnaXN0oG2ESqeOvNWNzy83ERQdAo/rUq8STq/hXcS3E/iAzPvxZjBxj+9Xquh/wDIE0//AK94&#10;/wD0EV5Z8Lyv2rxDsCqBZjgf8Cr1PQ/+QJp//XvH/wCgitlsWtje8F/8lD0f/rhc/wDoK17PXjHg&#10;v/koej/9cLn/ANBWvZ6YzO8Qagul6TcXJ+8q4QerHpXz/wCGUWbRmaYLIJrq5mIYZ+/PI2Pw3V6f&#10;8SdS8y5h0+P7sQ8yQ/7R6D8v515l4U/5AUH+/J/6MagC/aWzafN52kXV3psuc5tJSiE+rR8ox/3l&#10;NdDa+NPE9nGAZbDUto6XEZhd/q6cD/vj8KxqKAOjPxWuJNYsLCHw1qr3MiyGaGJUkVsAbCkm4fLn&#10;72VyB29e0js/EGoITqN/BpiMf9Tpy+Y4XHQyyLz9Qi+x715z4L/5KHo//XC5/wDQVr2egDJ0jw7p&#10;mknfaW264IAe5ndpp3/3pHJY/ia1qKKACiiigAooooAKKKKACiiigDn/ABN/yGvCf/YTf/0jua6C&#10;vFv2lNe1Xw5D4W1DQrlre7ju5cMFDAjy+QQeCKo+CPj6l5JHbeKtIntWIAN3aI0kefVk+8o+m6gD&#10;3eiqWlatp+rW4m0y8guo/WNwcfUdR+NX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p6hqlhpqhtQvbW1B6edKqZ+mTQBcorkLv4ke&#10;F7csBqQmZe0MbPn8cYrGuvizpfK2Nncyt0zKRGP0z/Spckh2Z6RRXk83xKv5+LeK2gz0JUv/AFrl&#10;9e8T+IrxW3axMkZ4CwERfh8oBNL2iHys97uLiG3QvcTRxKBkl2Cj9a5fWfiR4Q0gkXmv2Rf+5A/n&#10;MD6EJnH418839muoxsurW810Sc+Y0pDfma4TV/D09tcMbCNzHnITliPxxitI2kRK6PpLUPjz4agL&#10;LZ2epXRHQ7FjU/izf0rh/EH7RmpEtHouh2luem+5nM36KFAP4mvCJA8cmy5jZWHUYwasCFQgdLfC&#10;+srcf0rVQiZuTOz1b42ePL0ts1VLVT2t4EXH4kE1zmm+L9au/FWlXus6tfXvlXAH+kzs6qr/ACtg&#10;E4HDHpWc4MifO7Ff7sahV/OqrQxOrKsagsMZyWb/AAquVWEmz6WorI8I6i2q+GtPu5Tmd4gsvGP3&#10;i/K3H1BrXrnNgooooAKKKKACiiigAooooAKKKKACm+FtH0xfiZoeo3FhayPIs1vvaMZEhXej+5Gx&#10;lGc/f9gQ6q99eNpsUepRhmNjKl0VXOWVGDMBjnJUMPx79KAPoADAwOBRTY3WSNXjZXRgGVlOQQe4&#10;p1AGP4vuPs3hy9YHBZPLH/Ajj+teE2q/Z/El6owEuoY58errlGP/AHz5Y/CvdPGNt9q8OXigZKL5&#10;g/4Cc/yzXherlrfUtLvB9wSm2lPosg4P/faxj8TQBc1CV7WKK+h/1tjNHeKB/F5bBiv/AAIAr+Pb&#10;rX0BG6yRq6HKsAwPqDXhEih42RujDBr1L4Z6i+p+B9KlmOZ4ozazc5/eRMY2P4lCfx79aAOnoooo&#10;AKKKKACiiigAooooAKKKKAKOvWS6loeo2MgJS5tpIWA6kMpH9aTw/ejUtC069ByLi3jlz67lBq/X&#10;O+CFa1s9R0x+un380S/9c3PnRj8ElUfh65oA6KiiigAooooAKKKKACiiigAooooAKKKKACiiigAo&#10;oooAKKKKACiiigAooqhq+s6do8cbaneQ23mtsiV2+eVv7qL1Y+wBNAF+isCbWtQulC6Ho08pbpNf&#10;t9liUe4IMhPoNn1I60Po+p38WzVdZlSNvvxacn2YMPTflpB9VZT7igDR1PVtP0uPfqN7b2y9vMkA&#10;LewHUn2FZ0WuXt/GW0jRbpkP3Jb/ADaI3/AWBkH4oKvaXomm6UP9AsoYnP3pMbpG92c5Zj7kk1o0&#10;Ac/DpOrXWW1jWXG7/l306PyEUem4lnJ/2gVB/uir2k6FpmktI+n2cUU0pzLORvllPq8jZZz7sTWl&#10;RQAUUUUAFFFZOreItL0m4itry6H2yUEx2sSmWZwOpEagsR74wKANamTPHHGzTMixgZYscAfWsCXU&#10;NevrhI9K0yOztud93qL/ADD02Qoctn/aZMehpt14WTVWH/CRX1zqUOMGzJ8q1b/ejX/WD2csPbPN&#10;AGVF4U8IeNtHstbbRIIn1GBLrzoh5E53gNh3jIJIzggk85rnNZ+ClnIpbQ9ZurOTsl1GLiP+at+O&#10;4/Su5l8G6SriTTEn0idRhZNNlMA+pjH7t+33lPQVJNbeI7RAbHULLUNv/LO+iMTP7eZHwv18s/Sg&#10;D5+1n4UfEDT5XktI9N1aIHCJBNsY++H2j9a542UKn7J41s9U0uf+Ez2hhj/4CwGG79+x9K+oovEF&#10;zBDnWNE1C0dR87QKLqMn/ZMeXI+qKfaprXX9D1a1umtr60ukt1Y3EW4FosDJ3oeVOCOCB1p3FbW5&#10;8iyeGbaO8L2WpeZb9jPF1+nNPn8M6dMN0ipIR1MAIJ/Wvc/EFr8ONftzcWelpfTsgdJtLb7PvJ6D&#10;zQyIx9QScdxXkvizw9Lomp6fdWmqQsk5kiFpzM0Q4bJlCxg8AjAXgjq2eM2nub+2ly8rM+30fSYU&#10;XyrQo46M7Fv51aw8ceFYMvoOP0pJHLL+8cfU1HuQD5AWP0pavczILq0tb1Ns8Kt6cVnf8I3YBs+R&#10;x7ua1nlZVJk2xgd6yrjW7GNsPdKx+uf5U436CdupoxkW0It0eQxDogYkU4OP4YiT6saw38RWac+c&#10;SP8AZQ1kat4laaMpZM6f7WMVXJJi5kjsyzg8yBPZRis3VNUisY96RNcP+ePxrg4PttzcDy/NmlY8&#10;Dlifwr0Lw94B8earCiQ2cltbHo1xhB+R5/Sm4W3Gmmi38L9dfVPEV5HJEiYtsjafRh/jXp9clp3w&#10;5uvAus6ZqF/fRz3F/wCbaMiIdq/J5nX1/dnt0BrraNOgjM0sbNU1heRunSTkdcxIv5fL/OtOs21b&#10;Gv38frDDJ+Zcf+y1pUAZWuny5tJl7JeqCB33I6fzYH8K1ax/FYI0hZBx5N1bTH12rOhbHuQCPxrY&#10;oAKKKKACiiigAqG9g+02c8G7b5sbJuxnGRjNTUUAeweDbn7Z4Q0O527POsYJNuc7cxqcZ/Gtiud+&#10;HZz4F0If3LSOP6bRjH4YxXRUAFFQR3cMl5Laq+Z4kV3XHQNnH/oJqegDD8OH/T9fTPC3/A9MxRn+&#10;ufxrcrntAbZ4m8UQn7zXEFwCOm1oEQD65ib8CPw6GgArnvAa+X4d8lfuW95eW6eu2O5lRc++FFdD&#10;WH4QAWxv1HCjUbvAHbMzk/qSfxoA3KKKKACiiigDlPiV/wAgGL/r4X/0Fq8yr1P4hf8AItyf9dE/&#10;nXllABWZ4jGdNQ/3bq2c/hOh/pWnWb4i/wCQU57CSJj9BIpNAGlRRRQAUUUUAeg/Bn/kQYP+v/UP&#10;/S2eu3rh/gyw/wCEHERyHi1C+DD03XUrj/x11P413FAEV3/x6zf7jfyr568O6nJo2peG72KNXLQS&#10;W67jwGaLcP0Rq+hbuSOK1mknIESoS5Ppjmvme1k82x8JSf3pQf8AyVloA7jVNd1HUsi6uXMec+Wv&#10;yr+QrMoooA8c+LjuPFCIrYDWqZ56/M1cdZ2/z7kdV9ic12HxcgEviuNi+wLapz/wJq4vyo48FJtx&#10;7gjFRJEtamlnjDKhI9KaLpVJ3qw/DioIWkz8oGPWryAyL+8KL7jmsnEaR1Xw7eN5NaaOPYTZcnPX&#10;rXpWh/8AIE0//r3j/wDQRXm3w8QpNreX3j7Fxx0616Tof/IE0/8A694//QRW0dhm94L/AOSh6P8A&#10;9cLn/wBBWvYrudLW1lnk+5Gpc/hXjvgv/koej/8AXC5/9BWvRfH8jJ4amCHG50U+4z/9aqA8x1C7&#10;kvr6e5mPzyuWPt7VgeFP+QFB/vyf+jGrXrI8Kf8AICg/35P/AEY1AGvRRRQBp+A1834lacjcCPTb&#10;ucY/vB7dMfTEh/IV7LXjfw+/5KfZ/wDYHvf/AEdaV7JQAUUUUAFFFFABRRRQAUUUUAFFFFAHi/x/&#10;IbXvCsch/d+ReyBSeNwa2AOPUBmGfc+tcPbahNAflCOvoRW/+0pOyeJ/DwYM0aWk5ACk7SXjyePX&#10;aPyryxdbtIPveZuH+yR/OolHmGnY9CtNZtoLgTxmSyul6SwsVP5jBx7V2Gk/E+8sVzqaxaja/wB+&#10;EhZV/ofpgfWvC5NatZuTKB9SKgefLBopAFPQ9azUJRByPrjwz430HxEAtjfItzjJtpvkkH4Hr+Ga&#10;6WvilZ3jw5u09R8oGK63w78WdZ0BREl0L22HSKb5wPoeo/OrU+5N0fVNFeU+FPjh4b1YJFqhfS7o&#10;nB8wb4j/AMCHT8R+Jr1CzuoL21juLOaOe3kXckkbBlYeoIrS4y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ksscS7pXRFHJLHArD1Pxl4d0z/AI/NXtFbptR/MI/Bc4pXQG/RXA3nxW8O&#10;QKxjllmx0wAM/ma5LV/jjEFZNMsF8zoGdi4H4AD+dS6kUOx7XQSAMngCvmu4+K/iK+kIivhAD/DF&#10;Eox+JBrnNV1nUNUdlvtUupyRz5twzAfhnArN10hH0/f+KNC08H7ZrFhFt6gzrn8s5rl9V+LnhOx4&#10;iu5r5u4tos4/FsD8q+cEsoHY/vN/qc9f1qbyhGhWP5V9hR7ddgPXdS+O0a7hp2jbz/CZ59v6BT/O&#10;uR1X4zeLb5Ctt9h09T/FBFubH1cn9AK41DGFOxRI49qW1k3SYdV+gWpdd9hXJ7/xz4kvH/0jW9Rf&#10;12OyAfgMCufm1lBK0l1M7yHklzkmujuETyyCFIP8J4rAudPtnJaS1D+wJoVZS3QKT6AniO1Req5+&#10;tTr4jjkGI2UD161l/wBjF3U2umbufugFyf6V1NnY64LdFttLtoMDhrgImPwxVe70RabZlRajqly2&#10;2xW4kPrGnA/HpXS6Dc3qqf7SvEjI6Rkgn9DUf/CO65egLqOrQ+VnmOJWI/TArXs/C+mWLLJGv73u&#10;d3U/iTSZaVt2aiRLPGGb517E96Y9vEOECg+khwDVuHKALGp/75zV2FJgd32UMP7x+WoG35HPXmg/&#10;2nHjyLdcDloV24/HrXB6/wCD5YJGa1naRs9GXbj/AIEa9gkaVmwyKF7ksML+ZpiwJdxskSJMvQu7&#10;gj9Aa1jVcTNwueAXukX1um5okfH8QbeayHL9HJHqOlfRknhaJ487gH9FHFYWoeBLV2Mklqsh65Br&#10;eOIXUzdMwvg5qPm2F/pr9beRZU/3Xz/7Mp/MV6JXGafp1toWuWMsECwrMWtWIGPvDIz/AMCUD8a7&#10;Olfm1RSVtAooooAKKKKACiiigAooooAKKKKACkZQ6lXAZWGCCMgilooA9R+Gd59s8EaZuYu9uhtH&#10;J65iYx8/98109ebfCKcw3mu6eSTG0kd7H7b12OB+MYb6ua9JoAbIiyRsjjKsCCPUV4B4stHgs9Rg&#10;VS8tvuZB3LIdy/qor6Brynx5afZfEUzAfJOolH48H9QaAOZt5kuLeKaJg0cih1YdCCMg13PwjuFQ&#10;63YA8rOl0F9BIm39WjY/UmvNfDaiDTTZjpZyvboPRFb5B/3wVrqPA05sfiBYyZ/dX1tLZOPVxiWN&#10;j9Ako+r0Aey0UUUAFFFFABRRRQAUUUUAFFFFABWFZSCDxlqdscD7Raw3S/7RBZG/ICP8xW7XO6/E&#10;IPE3hzUlOGEk1g/PHlypv/PfBF+ZoA6KiiigAooooAKKKKACiiigAooooAKKKKACiiigAoorO1fX&#10;NL0aPfql/b2391Xcb39lXqx9gCaANGiubj1/UtQQto2g3RjP3ZtSb7Gjc9dpBkH4oKW20bWbo+Zr&#10;muyZP/LvpsX2eJRjpuJaQn33D6CgDV1HV9P01kW/vIIHk+4juA7/AO6vU/hWaNcv76bZo2jXEkI/&#10;5e74/Zoj7KpBkJ99gU9mq9pOhaZpLSPp9nFFNKcyzkb5ZT6vI2Wc+7E1pUAc++janqEobVtZljgH&#10;/Lrpy+Qrf78mTIT/ALrIPUGtDTdF07TZmms7OKO4ddrz43SOPQufmP4mtCigAooooAKKKwvF/ifT&#10;/CtjBd6pNFFFLcRQAySBAA8ioWyeMKG3H/ZVj2oA3aK42DxHqGq61DN4csJ73Rvs0ivNcD7NE025&#10;NhQsN7KV8z5gpX7uCc1o2+l61eM8mtauIkY/La6anlKi+jSNl3P+0Nn+6KANLUtY07TCq395DDIw&#10;ysbN87j/AGV6n8BWZFrmo6k3/Em0aYW+f+PrUSbZW552xkGQ/wDAlUHsav6PoOmaP5p06zjilmbf&#10;LMxLyyt6vI2WY+5JrToA53+wL2/bfrusXEy/8+tjm1hH1IJkb8Xx7CtbTdLsdMR10+0gthIcuY0C&#10;lz6sepPuauUUAFFNkdY0LyMqqOSWOAKwW8U2k9z9n0aC51aUHaz2iZhT/emJCZ7EAk+1AHQVV1DU&#10;LPToRLqF1BbRk4DTSBAT6DPesZbbxHqUyvd3lvpFqOtvZr58zfWVwFA9gmf9qren+G9LsrwXotzc&#10;agFKC7unM8wU9VDuSVX/AGVwPagCq3iG6vZhFoGk3N2uDuu7kG2t1Pplhvf2KIV/2hWZr/gaPxcQ&#10;PF8tvc2yjC2ltAI19RukOZCQf7pQHuDXa0UAfOXhe3W20S2iTzAUXY6u7NtZflYDJOACD04rL+IS&#10;oml2V3Mdsdpdo7N6BlaPn8ZB+ldM1ubLV9bs2yPI1K5IBG3CySGVRjsAsigewB6GsH4gW/2rwdqc&#10;ZGcRhwMZyVYMP5UAeb33iqxgJFvG8rDv0H681j3Xiy8mBEPlwD/vo1uaF8MPEGu7TbabLDE3/LWY&#10;eWv69a9B8P8A7PoDrJruq/L3itk6/wDAj/hV+5En3meC3N9c3R/fzySexbj8qvaP4Z1vWmA0zTLy&#10;5z3jiJH59K+ttD+F3hLR2V4NJimlXnfcfvDn6Hj9K7KKNIYxHDGsaDgKi4A/Cl7Tsg5e58weHfgP&#10;4jvwr6tNbabEezt5j/kv+Nek+H/gX4Y0zEmqTXOpOvJDny4/yHP616ziggEYIBHoahybGkjB0iy8&#10;NaOwh0m20+2ccfu1G78TWj9qiMpUXcWeyq3NW0hij+5FGv0UCsrW9Oa82iG0t3b+/JIy4/IVIzkP&#10;iY1y8elysSbe01CN93lEAF1eHk55/wBbjp1IrKrX8Y6bf23hW4S4Sx8uKSGbcGO4bJUbjJ5PFZFV&#10;EDJLeX4sVen2ixJ+vlyD+Xm/qK1qyNRXy/EOjz9Nyz22f95Q+P8AyFn8PetH7TF9paDd+8VBIfQA&#10;kj+lMCn4mjMvh3U1XG77NIVJ7MFJB/A4NaKMHRWHRhkVn6nfWX2WeCS5g3yIyCPeCzEjGAvUk+gq&#10;xoUWqahZW4stB1mZvLXLSWpt16DkNLsBHuCfagCzRWzD4P8AE06jbY2UGf8An5u8Y/BFatCy+G2q&#10;StnVPEEUUfaOws9rD/gcjMD2/gHf6gA5aorm5gtY/MuZo4U/vSMFH5mvSYPhxoyri6m1K6Pq120f&#10;/ovbWrpXgzw3pMqzWGh6fHcLjFwYQ8vHTMjZY/nQB47Dew3KbrMTXa+trC82fpsBzWhbaT4hvWAs&#10;/Dt95Z6TXTx26firNv8A/HP14r3BVCjCgAewpaAOP8K6f4n0zw/a6fKujwSQKVEgkknGNxI4wnb3&#10;FXX0PWLxs6h4muo17xabbR26N9S4kf06OO+cjgdHRQBxbfDnSopzd6Zfaxp+p7zJ9sivnlZmOeWS&#10;Usjjk8Mp6nGK0Hk8UadDloLDWlXr5TG0mYewYshbp/Eg+ldJRQBwGj+JbSDxjrM2qx3GjQ3FpZkf&#10;2nH5P74NMroHzsbC+V91iMseT0HfKyuoZCGUjIIOQaSWNJY2SVFdGGCrDII+lc9H4P0+yD/2FJc6&#10;LuJOywk2RAnPIhIMYPPXbz3oA6Osbw2R52sL/Et++R6ZVCP0Iqnbt4o01mW5Wx1u3B+WWL/RZwOO&#10;Cp3I568goPaqPh7X7a21bWIdYjn0ie4uxJCt+nlrKPKQfJJko5yp4ViR3AoA7OikVg6hkIZT0IOQ&#10;aWgAooooAwfHQB8LXuQONhHt8615LXr/AIxAbwzfgjPyA/8AjwryCgArP1//AJA9z9B/MVoVneIv&#10;+QFf/wDXFj+lAGjRSL90fSloAKKKKAO++Dv/ACLF5/2Ebj/0Ku6rg/g82NF1aDtDqUgB9d8ccn83&#10;I/Cu8oA5r4gyvH4dcIxUPIqtjuOeP0rwPTf+QV4N/wB9f/SWWvf/AB+M+Gpv99f514Dph/4k/hsY&#10;5huPKB9dqSJn8QD+dAHUUUUUAeRfFaNj4oi3MFRrVDz/ALz1w63CpMVCKwHHJ611fxwbb4kss5/4&#10;9B/6G1edLckcD9eKaQmzpFu0K/NHGEHXmqdxqkY4hAx9ax97ygjB49DxQBEYwNoDd6OVBc9M+FV0&#10;9zJrxcYC2fH/AI9Xq2h/8gTT/wDr3j/9BFeR/CCIxNr+ehswR/49Xrmh/wDIE0//AK94/wD0EUrW&#10;BG94L/5KHo//AFwuf/QVr0L4hf8AItyf9dE/nXnvgv8A5KHo/wD1wuf/AEFa7/4kTxW/heR55EiT&#10;zUG52CjJPHWgZ5fWR4U/5AUH+/J/6MarOi6nb6xpdtfWjAxzRrJt3AlNyg7Wx0IzVbwp/wAgKD/f&#10;k/8ARjUAa9FFFAGp8Pv+Sn2f/YHvf/R1pXsleQfDmLzPiMsuceRpU6Yx97zJoT+GPK/X259foAKK&#10;KKACiiigAooooAKKKKACiq99e2thbtcX9zBbQKMtJNIEUfUniuC8QfE2O2hf+w9Ju77qFuJ1MEJP&#10;PPILkZ7hcHse9AHmX7TOs3Gm+NtIWFNyDT88di0jZ+v3RXk0dxLqkmUsgD3Ma4Jq/wCN9Z1rxT4w&#10;F74svbOJ4IxHDFartjC5Jx3bqT1Oea1LMrFbq9pMD/ewwJrGpO2wmYBsoshbmKZD6sKp3QW2YrCU&#10;IPTMeDXbpHK3dJ43+8snH9Kr3GhWb5McQV+o5yKzjW7iaZwRt7iY7hBI3uDxVu0jaNh5ibfUda6S&#10;8jbT4CAk+R6Lla5yeW4upgFjdYs8k8E1vGSktCbFsRQTMSYtiD+MNz+Va3hrXdT8OzmTRNRntstu&#10;Ko/ysf8AaU8H8RWbGYQBHGJA3fJpJbULIoTbGx5yeM0OLGe8+Ffjdv8ALh8R2GP4Wubb+ZQ/rg/Q&#10;dq9c0PXdM1228/Sb2G5jxk7D8y/UdR+NfGD7oUBljYr/AHlbIq1p2qzWV1FcWM8ltNGcpJFIVYfi&#10;KLtblJn2vRXgvg/4z3UAEGvwm+jGP9IiASRfqOjfp+New+G/E2k+I7UTaTeRy/3oicSJ9V6j+VUm&#10;mM2a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UrrVbC0Um4vIIwOu5xXP6h8QfD9nwt09w392FCf1OBQB1tFeX3vxat0JFrpzN6GSUD+&#10;QrmdR+LeozBljmtbQdB5Ue5v1J/lSbSFdHu1V7u+tLMA3dzBAD082QLn86+YtW+I2q7uby+uCewk&#10;Kj9K53UPG2rTL+7hVGPGWOW/xqedC5kfUV9458OWQPm6nESOyAtmuP1v4z6Taow02ynuZBxmV1iX&#10;68bifyFfNs0mtX7FpXPPYYFRJa3KNmZGb1ORUOp2DmR7VN8a9aupCtnZ2EA7ZDSH+YrE1Hxx4p1H&#10;f5us3USkY2QBYgP++QD+decLqQs+RGxx2TnP41Wl8TXRUhLXHoWfFZfvJbFXR1V1dXrkme6klJ5L&#10;SSFv5muY1bVFg3KLhmk7gCs1tQ1S+bauFU9wP60Q6U7NmQiRj6A1pGCjrJkuZBFqVw8oKkt/vVfj&#10;mkf76rz6Go5dKl3BYRhvTFadl4fvQoaTaT1AHJNNuPQW5PYx+WhLq4z6GrkFtHKclD+eada6Zfuc&#10;GAKo/iYYq6lpDC376aFGH91sk/rWLv0KKckCwrx8g/2RzTokllHyMWHfd1NaJktAMBJpT/sx5qDz&#10;71pMW2nOE7GaQIPyGTSUZy2C6HwWjlvmCD2NaENkCMbf++RVAQ6tJnMllbf7iFz+tKNLlf8A4+tS&#10;vJB/dQiNf0prDt7sXMjWNtp9um66U8dd8m0f0qk3iDS7eTZYw2If+8FMrfoD/OqctlpFqN0yW5f1&#10;nk3H9aw9W1pYVKWV9ZQJ6QRkn88V0wo20D2nY7q21R7hQZbh1X0EJUVJJqdrAuXmx7sQv868w0vT&#10;tT8QyH7NM82DyzvgD8zW/B8Nr2Tm5vYU9ly1W6MVuxe1Zu3PivT42wLmIn0BMhqNvFIcbYVlwf7q&#10;Bc/nzVOP4c2cA3XepMB7AL/M1veHfDuk2FyHtC91MOhf5sfkMUmqURXm9jQ0dtR1GJMtJYxjkuQM&#10;t+lbi6c20CW8llH+0OKeLa5I3L8n1rn9csR9sS4v76RgvSFGGfwHNc8+Vv3TeHN9o7W0s0SMfdPv&#10;tFTeUqnjJrn7DVNPhVSjXLvjhZXbj8DxU8+rSSH92oUfnUWZbaNolEXLEAVSkMM77WvWRT/AjbP1&#10;AzWNJ58/Ll8H14FVZbOfeGCAKvdpdgqlEnmNzX9JhudAu4oY1Eqp5kMrdVkX5kOTn+IDuKz7WZbi&#10;1imT7siBx+IzTrO/gtI9r6hbIe6pJvNZXhqZPJu7SJxIlpcNHGw4zGfnT8gwX/gNbU30JZsUUUVo&#10;SFFFFABRRRQAUUUUAFFFFABRRRQBoeENQOmeONJLBjDfiSxcjorFfMQn2zGV+rivaK+ftQlFtbi7&#10;IybORLoYGTmNg/8A7LXv0MizQpJGwZHUMrA5BB6GgB9cP8TrbNvZXIH3WaMn68j+RruKxvGFqLvw&#10;7eLjLIvmL9V5/lmgDwmzzbeI9QgbiO5jjuo892HyOB9AIz/wKtC71AaR5GqscR2E8dzIQMkRqw8z&#10;8dm6qeqMINS0ucjrI1uW9A65/VkUfXFaE8STwyRTKHjkUoynoQRgigD3uiuf+H90bzwXpDu++RLd&#10;YZG9XT5G/VTXQUAFFFFABRRRQAUUUUAFFFFABXO+P5jZ+FbvUFAP9nFL5snHyROHf/xxWroqZPEk&#10;8MkMyB4pFKOpHDAjBBoAfRWL4LZ/+EV0yKVzJLbwi2kYnJZo/kYn8VNbVABRRRQAUUUUAFFFFABR&#10;RVDUdY07TZFjvryGGZxuSItmRx7KOT+AoAv0Vz6a1qN/KV0jRp/IH/L3qB+zI3+6hBkP/AlUehNB&#10;0XUb+XfrGszeSOlpp6/Zoz7s+TIT9GVT3WgC9rWvaXoixf2rfQWzTHbFGzZklPoiD5nPsATWZNr2&#10;q3qhdA0Kdy3S41J/skKj124aQn22DPqK1NN0PTNMmknsbG3huJBiSYJmRx/tOeT+JrRoA5uTQtV1&#10;FAus69cLEfvwaYv2VW9vMyZB9Vda0dH0DStHXGm2EEDfxSKuXb3Zz8zH3JJrTooAKKKKACiiigAo&#10;oooAKKZPKkETSSEhFGSQCf5Vx+peO7eF2SxtnlI43SfIPy6/yoA7OuS+JV1YSeDtc0+4uI1uJrOV&#10;Y0+8wfYShx7Ng81xupeJdU1AkSXLRof4IvkH+P5msWVfMR1bncCD+NAFO1tIR5V1YPNYzMA4ks5m&#10;hbkd9pG4c9DkV0Vn4s8TWSgDUYL4Dte243H23R7fzwfxrmPDcpm0GwZvviJUf2ZeGH5g1pUAdnpf&#10;xKIVU1zRbiCToZbKQXEX152uPptP1rotN8beH9SmNvaalEb3buW0lBhmk/3UfBb044ryqorm3huo&#10;TFdQxzRN1SRQyn8DQB61b+M9Fu47b7DcNeTzxJMtvaoZpEVl3LvC52ZH94gU5Z/EWozHybW20iyB&#10;4e5bz7hx/wBc1OxPYlmPqoqh8JbGx0/wHpkWm28cEe0+YsYwDIDtY49TtrsKAOfg8K2bXIutXmud&#10;XulOVe9cMkZxj5IlAjX6hcnuTW+iqihUUKoGAAMAUtFABRRRQAUUUUAeNeMIBb+OdaIx/pBhuDg/&#10;9MlT/wBp/wAveue10O2i34iAMnkOUB6Ftpx+tdZ8R18rx0Cek+nxsvuVkcN+W5fzrAYBlIYAgjBB&#10;70AerWFwl1Y21zCcxTRLIvGMgjI/nU/SvB/h/wDFa8trbTtAutJ+0PZRrZGVZDvYx/JuIweflya9&#10;Xl12UIWWKGEYyDNJ/TtUPTcDoc0Vxl745srGP99cW8kndYstmsSb4myMrfZNN3+jsxA/H/8AXU86&#10;KUGz078apX+q2Onpm8u4ovYtz+VeKa34w1zUhs/tSKwU9RCC38uP1rmo5r2BjJeZvdx/1jjI/Q0c&#10;zew+VLdnsmr/ABK0izVvswe4Yd8bV/M1wGp/GG5u5Git54LSPoXRSxH41zV9NFf27QSu8CuOQg+X&#10;8hXKzeDEL7orxvL7EDNNR5t2NSjHZHR69qEeqWc92dXubyWNDJhn2gbeeB36V6OhyoPqK8gtPD0c&#10;Sy2kdxPdXDoR5UMfmNyO6rk17H4V8O+KNT02x3aPJYjyEEkuoyiM7tozhBucnP8AeC1UVbQU5KWq&#10;MrWF/f6XJ/zzuwc+mUdf/Zv1rAuNB0ebxmjRt/xMVia5YmbzWRtygEo5ZSvJwCMccCvX7f4WpdlD&#10;4g1a4nRGDrb2K/ZkODxubJcn/dZfpVvVPhV4cumEttapBcL0lYeY3/fRO4fgaog57RfF+qaKY0bT&#10;dOvbNRtItoxbTKOOn8DfT5B79q7XTPH/AIfvZYYZrptPuZm2JFfJ5RZuyhj8hPsGNee6n4B8Q6PI&#10;X0u7a7tj/wAsph5yr9Dw4/EsPQCueuryWBpbbXdMkij6M6KZoj7MMbl/Fce5oA+jqK+fdHvpbdN/&#10;hrWZrUJwEglEkK/7JibKj8AD6EV2Vl8RtUtVQatpUd6ucPLp7eW2M9RHIf8A2fPpmgD1CiuS8J+O&#10;dJ8QXl/ax3kEdxDc+VDDJmKWRTGjg+W+GyN5HT+HPSutoAKKKKACiiigAooooAKKr319aafAZr+6&#10;gtYR1kmkCL+ZrLfxVo4XMNzLdj/pztpbn/0WrUAblNkjSWMpKiujcFWGQa50a5rV023T/DF0ik8S&#10;6hcxQIeOuELv7cqPy5qdo/EtwnFxpNiT1xDJckD2O5Bn6g/Q0ANk8K2MVx9o0mS50m47myk2xv8A&#10;70RzGx/2iu70IqK8ute0dTPN/Z+pWCcyHf8AZJkHqNxMbn6mMe56U6PwzLK27VNe1i+J52ectsin&#10;0AhVCR14Yt75wKsJ4W0MSpLJpdrPMn3ZbhPOcfRnyaAOVsviz4bvvEum6ZbXse28V4wxBYef5kSx&#10;orrlDnzGzhjyAO9eiVhX6hPFuhhQFUW10owMADMXH6fpW7QBmeJwD4e1DIB/csefpXjVe0+IFDaH&#10;fhunkP8AyrxagArN8SnHh3U2HVbaRh9QpNaVUdei8/Q9RiBwZLaRc+mVIoAuRnMan2FOqDT5vtFh&#10;bTAbRJEr49MgGp6ACiiigDuvhB/yD9f/AOwn/wC20Fd9XAfCP/Ua6O321Tj38mP/AAFd/QBzvj7/&#10;AJFqf/fX+deAaZ/yCdE/6/pP/atfQfjlQ3he8JH3dhH/AH2K+fdM/wCQPpZzzDqEiMP9oSSoR+Bz&#10;+VAHUUUUUAeP/GC3in8U2XnMQFtBgAdfnauImsLfeD5bbT3Wu2+Mcwh8TWeehtB/6G1cpDfW0qBB&#10;IQ+OMis5XvoQ9yBNNg2/Ipx6k057GIfKsaFqczv5yrATNI3RFGSfoK6LSPDGs6j80lqLOP8Av3B2&#10;k/RRz+eKIwqTfuoxq16dFXqSsWvhVEYZ/ECkk/6GOv8AwKvRbDWbGz0uwgknD3P2aM+REDJJjaOS&#10;q5IHueK5/wAP+DYNLeWWa8uZ5Jl2uisY4yPTA5P4kj2rpLS1t7OHyrSGOGPOdsahRmu6GFk17zPJ&#10;r57ThpSVzO0vWvEWn+Mo9YhsVS0iieCMMRIQCT85j3jkjAJ3Z46V0NzrFn4lult9f1ea+mJzHY3Y&#10;8iPrxthwqvj1O4+9VajuLeG5haK5ijlibqjqGB/A1rLCR6M5Kef1U/3kU15GjP4Z04v5lksmnTZ3&#10;b7J/LDH/AGk+43/Agapw6Rqmk2gi06a3vokLERXAMTnJJPzqCM5PTaPqKoixeDH9nXt3ZFegifcn&#10;02OCuPoAferUuu6tYwhpbKHUTkLi2zE5/BiV/NgK55YecfM9ahnGGq6N2fmTSan9lQtqNnd2gUZZ&#10;2j8xB6ncmQB7nFPh1Wynmtkt7iKYXEbyRyRuGRgpUHkHrlxVCPxBNfoFvLtNB+Yh0kj3SY5xiRh5&#10;efcBhV+PwjoUrLdG2W4umw/21pCZmP8Ae8wHOfpisWmtz0ozjNXi7nV/DP8A5H25/wCwYf8A0ate&#10;t14X4ct9Q8Na0dQ02+F2Gh8hob9d5C5DfK64IOR/EGrt7L4irHJs1vSLu0XIAuLU/aovxCgOP++C&#10;PekUd7RXNW3jbQrvXLLTLTULWaa6ikkXbKNylGjAUr1BPmZH+6a6WgAoopskiRRtJKypGgLMzHAU&#10;DqSaAHUVwHij4qaBoylbOT+0p+v7ptsK9OTKRj8F3H2rxjxd8Z9W1eZorCV7e2GR5VqDGG6/ek++&#10;f+A7PfNK4H0XrXinR9HuVtby8Q3zLuW0iHmTEeuxckD3OBXD+IviFfxs5gjg0m1AwGuiJLhj/ugl&#10;F9uXJ7gdK+eWnutYhkeW4khZ23t5bbAW9T3J9zzUunrMpzfXBnkHCmSTPH41lKoFzqNc+IlrZ3DT&#10;RSXOq6kc5ubvJKn0UnhF/wBlAo9q8/1zxlruuSMk108UR/5ZxfKPz6mujk0m0ugzsv7xh1IyP0rm&#10;tR0ee2LMmwx57cH8qI1IsltmIltuf5wS3fJzW1pFpHM5Q3DQt2IORVEh8BVDZ75HNT2kEzyDy0kY&#10;/SqldknSWUVxb3LQpMkwHPXmtB5rhcBV2Z45asCGaazl5Q7u4ZelbdrqHnfJ5RCt1B5H4VzTiykW&#10;JXuXsnVrcTOB0z1rmIY55JmjLeRzkKykrXbwofK/dqwH51WbTfPk3NlSPrV0n5D5bnOvp19Pjaik&#10;dzE3P5VFc6YYlUyXJ8wfwv8A4139kiQqEuoIpkH8QG1x+Iqee20i4BbzNjgcJOu7P4it+ew+U86S&#10;xvGhJwWj7FGzVNrGRJNzRn6Z616MsGn7jsg8tx/zzcj9DVuMxBAUWOYdNsi/N+dHtEPlPNop5YOE&#10;hOOhBFaumXjwzpNbGeK4U5Vo2KlT9RXajTY7k7vsUij1RdwFM+xRh9sDxlu65ww/A0udMOVnV+Ev&#10;idrFr5ceuRC+t+hkACTAfoD+OPrXrWheINN1yMtp9yruBlozw6/UV86yRFTg9aIZJbeVZIJGjkQ5&#10;V0OCD9aFILH0/RXi/h/4k6nYBYtTRb6ADG4nbIPx7/j+den6B4m0vXYlNjcr5pHML/K6/h3/AAzV&#10;ppiNm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XOPrlw/wDq40X681Vl1G8k&#10;J3zMo9F4qOdDsdYzBRliAPUmq02oWsP350+gOf5Vw19q1rbAm6u419Qz81z1/wCM9PhBFszTP/si&#10;pdQLI9Ok121T7qyMPXGKyb/xlb2ytnyoz/tPk/lXimreNb29ZoYIvLX3Y8/liuB17WbtZireVuPb&#10;d0oU79SXJI971T4opCxEO5/9wqK4jxB8ULi4DBS0frmXdXkolu50zJKFU/3TioJ7WOZMLud/xNVe&#10;K8yeZ9DqtW8cx3C7Xlkdu4VjXP3HiZCmId6v7tmsk2ggBDYyeuRSQaU923ygKPpT54id2SvqNxct&#10;ia4JU9hmtC0MigLEyt7EYqsvh26RhtAYehOK0LbQ9RDApAB77sD9axm09hcrLMYMozIFwPQYFS/Z&#10;4D83lLu9ScClnSWxUfaGtYeOsko/QUlrKlw2UkMwz/Aua5+WQWsWElCjamD/ALoqNrVZvvKPxq1N&#10;52wLbWDyHuzsEApkdpq0nHmWtqp7qpkYfngVUaU35AUG012kKpvZf93pU1ppNupJmOfXc2AK0rXR&#10;WV99zf3Vw/udo/IVdbTrRF3yxpgdTIcj9a3VN7XHdGeunWUg2xzx/gwAFT29tDb/ACxq85/2c4/P&#10;pTZta0Wy4N3bKR2j+b+VZ9z430mHPkrcTt/sptH61SoBzGykUnVbSKL3Ztx/lS+TfyHi8EK+kUYz&#10;+ZzXHXXj+Zj/AKNZRIPWRyx/TFZlx4u1q5+SGVYs/wAMUYz+uTWioJahdneTaOJHzdT3lyO4eZsf&#10;kOKsJZ6fplu1w1vFbRDrIyY/WuP8LS+JV1CO4a3vZ0J580HBH416fqFj/bGnGC4tX+Yd+xoaS3FZ&#10;s4u68YaND/q3kmI/55px+uKy7rx7GMi1sWPoZHx+grUT4XDzCZbxlUnhVUcVr2Hw20mAhp2knYc4&#10;J6/lT5oIagzzy48ZatOT5Ziiz2RMn9ari48Q6o22M30ue0akD9K9t0/S4LRxHZaLFFGOsrIi/wCJ&#10;rbW0YqOn/ARS9slsilT7ng1l4C8QXp3SQLCD3mkAP5cmtiH4Y3EYDXuowIO4jUt/PFewyW2xP3jh&#10;B6kgVkajqOlWSFrm74XqFBapdWb2K5YoxPDHhDTtGkEwurp29m4P4Af1rq2uLRDgRSv9TXA6l8Q9&#10;OgYrZ20smOhfj9BWDceMtW1SQR2UEqKT/AuP15NS4SesmO66I9da4RsbbWMAf3hnFQXGrpEMPcww&#10;n0DAVwlnpWt3kO6X7UGYdSSP51Um8CXk8mbjVFhHcF9x/IVC5L2HzSfQ7xtSgYbp9Rt44/70kwH9&#10;azLrxLosMgSO9N3J6QLkfmawrfwJosTKbq7vLlh12JtB/E1sw6XotgmbewRAOrTSGh2+yDTGP4hi&#10;lbEemSSjt5kn+FV2vNekbGlWwtUPYKX/AJ1O+tWNox8nyR7QxZP5ms678UTyEiGLA9ZGJ/SklIEu&#10;5ejsfEkp3XutfZgeuwqG/QE06OC3sAx1DVZLknqZMsT7cn+lc3caneXAw8xC/wB1flH6VSI3HLHJ&#10;q7PqO6OluNW0qJyYLaWVuwLbV/KpfC2uPceKJIZY0ijurf8Adhem+M9PqVY/98VzPnhB8iRqfXGT&#10;+tNt9U+w6lZ3k0o2QTKzknAVT8rH8FY04qzB7HsFFFFakBRRRQAUUUUAFFFFABRRRQAUUUUAIyh1&#10;KsAykYIIyCK9N+Fl09x4I0+GVmeWyDWTMxyWETFFY+5UKfx6nrXmddZ8Jb0xarrmlvwriO+hJ77h&#10;5bgfQoh/4HQB6ZTZY1lieNxlXUqR7GnUUAfPfi2wk+w6hbYH2m3bfHzx5sTbk/DcoqzDIs0Mcqfd&#10;dQw+hrpPH1t5PiK4yvyzKrj3yMH9Qa4fwq7jSFtps+bZyPatk5JCMQp/FdrfjQB6V8Hrt1j1zSpf&#10;u29yt1B7RTLkj6+akx/EV6LXkXw/vlsvG8EEhCpqFtJCpJ+9Inzqv/fPmn/gJr12gAooooAKKKKA&#10;CiiigAooooAKKKKAOc8JuYNR8Q6W+P8ARb4zRc8mOdRLn2/eNKv/AAH8B0dYTEW/jhOBm908gn18&#10;mTj/ANHn863aACiis7V9b03R/KGpXkMEkxIhiJzJKR1CIPmc+yg0AaNFc/NrGp3eE0XRpG3f8vGo&#10;P9niUeu3DSE+20A/3hSyaLqGoRhNW1q4EZ+/Dpw+yq3/AAMEyD/gLigC/qms6bpSZ1C9ggJ+6jN8&#10;7n0VRyx9gCTVCPWtQv4t+k6LPsP3JdRb7KrD12kNIPoyA1oaXo+naUuNPsoLfPVkQbm9y3Un3NX6&#10;AOfh0fU7pSda1qVy3WHT0+yxqPY5aTPvvHsB0q/pOiabpCyf2bZQwPK26WQLmSVv7zufmc+7EmtG&#10;igAooooAKKKKACiiigAooooAKKKKACiiigAqnfaZY33/AB92sMpxgMy8j8etXKKAOTvvA2nTAm1k&#10;ltn7c71/I8/rXOah4F1JI3ELxTqQR8jlG/8ArH8a9PooA+dpvC2qaInk2Vxc2g3vJsvIfOjYsxZj&#10;nKscsxP3u9MW71OFP9K05JiO9pMDn8H24/M19FsAwwwBHoarTadZTZ860t3z13Rg0AfP1vrthLKI&#10;pJWtpz0iukMLH6bgN34ZrSUhhlSCD0Ir1bWfD/hqOxnuNVtrS3tIwWklkk8uNB6k5AA+tcHd+DNA&#10;vsTeEdM1cXB4juIJjZ23ruYuCHX3CSewoA6P4N3G/wAO6jZnGbHUpouBjh9s4/SYV3leefDfwzr3&#10;hrWNRj1G+trq1uY4bh3W3Kky/OhRW3AfKqR5JUZ3dBXodABRRRQAUUUUAFFFFAHmPxdtzHrvhy9G&#10;QrJc2bcYDMwjkXJ9QInwPdj2NcrXoHxcgEmh6bPxm21COQc/3kePj/v5Xn9AHn+m2w0vXtVuYym9&#10;rqVgXRTt3Nu4zk/xdsVdu57i7+ea4eZeuE4x+fNV9QwviTU4mjLEyI6lTzgxr/UH8qRgsRyjlWHY&#10;8NWco3epalbYYrqT/qdhB4f7386m8u4PzxymT12nP5g0S3saR4lZG/2mAXFZ76vaIuBKuR3Rcn86&#10;FFLYTk3uWLqWOO2lmuItgiUsWVtv6Hik03zb24ij0qO9v5JAMR2cLSMM9N2MhR7tge9Zt9c2F5Di&#10;7Anizu2yIWBI9uld78Op7zRPDemPoF/NZxtboXtyfMgdtoyfLb7pJ5OwqTnnNUkIv6d8MfFGoxgz&#10;w2OlBuS1y3muv1RDg/8AfQruNI+EOiW8anV7m91Obq26TyYz7BUwcexJpukfEa6hby/EOmZQA4u9&#10;PJcH/eiPzL/wEv8AhXa6D4i0nX43bSL+G5aM4kjBxJGf9pDhl/ECnYRNo2i6Zolr9m0fT7SxgznZ&#10;bxLGCfU4HJ96v0UUwCiiigAqnqGmWWoptvLaOX0Yj5h9D1qvrHiDS9Hkjj1G9iinl/1cAy8snOPl&#10;jXLNzxwKpyaxql4qjRdFl+YZ8/UX+zxqP90BpCfYqB7igDmvEHwt0y+uPtdgzW12BtEgYq+PTeuD&#10;j2ORXAeJNL1fwiyvfX1pNak7Qt3IqMf911HX2K8+or2NtF1O+Qpq2uz+U3DRadH9lDD035aQfVXU&#10;1z3jSz0vRNPitNNs4IJ7g5kdVzIyj+8x5OSe5oA8c0O8ttbvNVt77S7lEuHWTy7q1bYwEarkkjA+&#10;7xnBOOK7Ww1XW9LRV0vV7hUT7sN5m5i+h3Hfj2VhWLbNjxBfp6wQvj8XGf0rSoA7LT/iS8UP/E80&#10;iZWX70tg3nKR67Dh/wAAG/Gt618d+HrvUrW0tdStZBNbTXLS+aqiIRtEpVwSCrHzhgEdjXl9L4Z0&#10;jTJ/iNolxe2FpM8hlUPJCrEyiPch5HUCNsHtigD1NvG2iPIY9PmuNUcHH/EttZbpM+8kalB+LD06&#10;1YXVtVnXNt4fnjPb7Zcxxj/xwvW4oCgAAADgAdqKAOcNt4pvJMzahpmmQHrHa27XEo+krlV/OI/0&#10;qU+HGmGL7WdYuOMfLc/Z/wD0UENb1FAGJYeFNCsbr7XBpVqb3vdyp5s5+sr5c+vJ61tgADAGBRRQ&#10;AUUUUAFFFFAGNq3HiDQ8/wB+Yf8AkM1s1heICF1nw4TwDeOo+vkSnH6Gt2gCpq6htKvAehhf/wBB&#10;NeJV7lfKHsrhW6NGwP5V4cetACVBqCNJYXKICWaJgAO5xU9Z95rOn2hKz3UYZeqqdxH4CgBfDzrL&#10;oGmyRkMjW0TKR3BQVfrmfBuqWKeHtJsnuYkuoLSKJ0Y4wyoAQM9eRXTUAFFFFAHcfCP/AFWujv8A&#10;a0OPbyU5/Q/lXoFee/Cb/Wa5/wBdYv8A0CvQqAMPxx/yK999E/8AQ1r560v/AJBMX/YZuf8A0rlr&#10;374hXtnY+Eb+XUbuG1hCjDyuFBIIOBnqTjpXyXpuseLdRa7j8N6IL7TE1Ca5t7soUVlMzP1JAYHc&#10;elNK5MpKOrZ6+TgZPArlfEnjvRdDbypJjdXXTybfDEfU9B/Osyx8L3vim68rxb4maCYjK6VZqYMD&#10;r/GAX+uD9a9B8O+DtA8PIv8AZemwRygczuN8p/4G2T+HSrVNs46uOhDRanimpaH4r+I+ox38Wjf2&#10;daonlRvcsYwVyT3GW69QuK6PTvgdGsAk1DWGkvByqRw4hHqDyGb6gr9K9oorRU0jgqY6pLbQ84sP&#10;Ddx4et2W30W3KDlpLBgzOPUhsMT7ZY+malt9QtZ38tJQsw6wyAxyL9UbBH4ivQqrX1haX8fl31rB&#10;cJ/dljDD9a3jUcdDy6uGhVfM73OQorUk8JwREnTLu5tAf+WTN5sY+gbkD2UgVmSabrVm2J7aG9i7&#10;S2jbW/GNun4M1aqrF7nHPBTWsdRKKppqVqbsWkjmC7PIgnUxuw9QGwSPcZo/tGCS4e3td93cR8PH&#10;brvKH0YjhT9SKtzile5hHD1ZS5FF3LlNlkSJC8rqijqzHAFLbaZq94SZzDp0JyAoIlmPoT/Cp9vm&#10;+tQ3D+G9BvCL2Y3uqAbyJP38q8dlAxGD7BQawliYrSOp6tHJKslzVmooit7qTUCRplnNdR/89iNk&#10;J+jt976qDS2PhNraSS6uNQ/sxXDbodNYwxnIxl2P3mHY4WqN940v53K6daR2kA4D3HzyN/wEHC/m&#10;foK526M19N52pXE15L2Mx+Vf91BhV/AVlL2lXfRHfSlg8DrTvKX9fI6S/wDGMWmR2djpH2rWlhCi&#10;W6WRW3Adi5wGJHcE+9b/AIb1C08RSZuvEEFmc4GnwqYZfxeQBm+qKPqa886dKR0WRcOqsPQjNDw6&#10;toxrOZc2sdD3Lw/4U0GLx5puNLtJXFjdXHmzIJZDIstttcu2WJGTg54BIHFei65rmmaFZtc6vfQW&#10;kI7yvgt7KOrH2GTXylpWo6not0LnRNUu7GcRNCuwiRFRipYBHDKuSq8gA8VSvdQ1hy29kuY5P9c6&#10;uwuJPXLuWLfQsKxnRnHZXO+lmdCpo3b1PYPFHx0tIlkt/Ddk00+cLPdKQo9/LHzH6MUI7+leL+Nv&#10;G/inXgPt5nuIVIZVcDyww6MIwNuR2OCR60y3uLOy+Uu9tv8A+fiLaoPpuHGfxrYtnF4Fj8ncnUOp&#10;4P09a45VJReqO5TjJXi7nARSXN2fMu1naU/xluf1pYbhbe4xKRn0c4r0n7FEGZFUYH3gagfRLW5B&#10;DxxMv+5z+dEaikFrnIrf2c8YiXYsvdt1WrK5tGcwygTHs4ziursvD+n26ER2sXuSuTV9NNtFxiCM&#10;Y9FpNJ7FKLMFYHMCLbRMEPXnmpF0raoJl+bP8WTXSLEirhVAFRPaqx4JBqeQdjNi0i1kYO43OKvR&#10;WFtE2UiUH1AqZLdV+8akLBcKuWPp1q9hpERgiY58tCfUijy4kB+VQPTFaNnptxM+64jaKD+9nFR3&#10;Uui2j7JZkkfsobOaV+xVigJQW2xIXPQBRVtNMvJBvbbCn+0eaqX+syxwFdMgjiYj5WZcj9K5iz8W&#10;anp80x13TheIT8soyVT/AICCKai3sF0jsyunW4/0m4Mx9F6VFdX8SJ/o1kjKf4iM8Vd0m88GeIdM&#10;LDVUtb1V+YGMp+mT/Os+Dw8buOWbSZJbyGM/M4VwP1xQ4tbhzXM6SW3ebzovLguOgLrn9ahlvr2N&#10;ctOD/tJj+lWmtNvE1qGx/Fjp+NRzrFbWrXCy4ReojQuR+VCQXsZa+LNf06XFvLHPGT/qxDuJH6Vr&#10;w+Mb1wk91pdoo7tIApH49qxLbxPpt1ciJbZnfoHkAQZ+mayPEWh+IdYl3efFNbA/JGrCNQPp0/Wt&#10;FTT30J5rHer410O/fyrsJv6ExJvA/ECtm2stNvYg9nPlW6Yb+hrxiz0CXQbhJ9WvhYkcrHG+5z9B&#10;XoWg3Opa3MJLOyl8sAf6VdfeP0ApSp2+ESlfc2rvR7iLJjZZV9OhrN8x7SQOS8Dqchs7SD7Guku4&#10;7K2sNt5qt1a3BUnEgWVG/wC+eRXnya4m+RZJFkjBwcKWB98dqST6jbXQ9O8M/E2+090jv501C16H&#10;e480e4bv+PX1FeoeHfGWi683l2d0qXOM+RN8rn6ev4V8rzxWd1mWzcJIf7nAP4VlSM9tMG875lPX&#10;JJFaRJbPt+ivk/wr8ZvEPh6cQXEg1fTwc+Xc7hIvssnJ/POK9z8HfFfwx4naGCO7NjfyHaLW7+Ri&#10;3oG+6fbnPtVNCud7RRR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uo/FvU5pNtnbxRj2OazZ/&#10;FGs6qpE2oyr32xnAFcbpulXs7DyoG47txW5Bp99bOHme2hA7yMP6muWon0JXN1JGCFsz3DzynsXN&#10;XIbfC4iMyMe5b5R/jVVr22ilws8U8vcopc/gFFWIru4kBMNhdM395wIh+vP6Vh7OctkO66lne0SF&#10;C8jt3Yriud1e3Sf5B88h9OMVteVrEx+RbS3B7szSt/QVCfDZnk8y+vJpm/uoNi/kK1p0JLVkNowr&#10;bRggDSTL9Ca0rS2hZtnnp9Aea2rbQ7GAbhEPqxJomvNJsQfMubWMjsGGfyHNbezlIV0Zz2lohyI5&#10;5iOgWL+pp1rbz7sxWQiHrLICfyFQ3PjDSIT8jSzf7if44rMuPHiDItLAn3kf+g/xrRUfIOZnS/Y5&#10;3/1siKPRFqRbAOu2RpGH+8R/KuAuPGWrTH90Yov9xM/zzVNrzXdSbZ5t7Lu/hTIH6cVUcP1C7PQ3&#10;s9Js3LTC1Ru5kIz+tQzeJNFtF2/akbH8MSlv/rVylh4D1+/wfs6xqf4pZB/TNb1n8KLxmH2zUYIh&#10;3EaFj+uKb5I7sag2QXHjq0Q/6NaTSe7EL/jWZdeOr1xi3treIerZc/0rv7H4X6LAAbmS5uT3y20f&#10;pWzaeENAssGLTYMjvIN386n20Fsi1SZ4wNY8Q6m22CW6fP8ADBHj+QqxD4S8T6owL2Vyc/xXD7f/&#10;AEI17g01jZIFWS3gQdlIWqd34i0q3Us0+7/gJx+ZxS9u+iH7I85sfhXfuoN7qFrB/sxgyH/Cti0+&#10;F+nRHNzd3dx7IAg/rWje/ELTbc4ijaRu2Tgfpms248carcKWs4rW3j67ihY071JCtFG7aeCtCtlG&#10;zTo2PrKxc/rW1ZaTa2v+otoYx/sIBXl8Pj/WYr4BmjuI+42Bc/lWunivWb4/u3jgT0UZP51lO6+I&#10;fMj0O8ubawtzLdSJDEP4mOKp6TrlhqHmtb3MKwx/8tJpBGD9Aef0rilMuoSYufMnf/bG4fmafeeC&#10;ob1FLXMVr6hQW/QVnGcW7MLt7G/a+NtMmu5oZ5RbCM4DBfM3/TGKuL4t0qNwY7e/u/dysan8ACf1&#10;rA0vwhoWnjLm5upfXAQVpLZWEfENoAP9pyacn/Kh2fcbrXjfUHGNK020gQDqcuawf7Q8ZaupKXLw&#10;w9yiBB/jWzf2s0yBbJ47Uj+MRBiPzqexgaCzMN5L9qkJz5zkhh9MHinHmtqFjP0nwxq18c3Nw8p7&#10;/ekP5DNdHp/gP7RII7kTqoPLSqY1/WpF8R3tparCl8YIVGAAQv6nmsHUPE8DNmW5muW92J/nS5E3&#10;cEkb+reFtF0dlMcGn3Mp6ndvIqmk/k8QJHEvYRRha5S48SSvn7PGsY9Tyax7vWJpuJrliP7oOB+Q&#10;quUq53F3qsSA+dcDPoXyfyrJn8RRR5EKM/ueK41rxWbCc/QU1jKeisvu3FUkhHQ3WvXUv3WES/7P&#10;X86y5r3zGzK7OfVjmskxPvznP+8xNXo4hLFtc49DTsA83K9uT6VA9xcGTbHCB7s1CwxxNlmyfrT5&#10;LiMLyuT607APjd2BV8CQenSqk106y7Nsh9wvFDXRHKLioZLmRvvGgRaAVmDOOB1BOM069ltZYzF5&#10;CBCMEcnIrOLHtTCSR1piPa/CN6dQ8N6fOzmR/KCOx6ll+Vs++Qa168++El2fJ1KwbosguE+jDDD8&#10;1z/wKvQaoAooooAKKKKACiiigAooooAKKKKACtHwneJYeNNIkkO1bjzLLceg3ruH5tGo+pFZ1U9X&#10;RjYmWH/j4tnS7gJ7SxMJE/Dcoz7UAfQlFRWs6XNrDPEcxyoHU+xGRUtAHD/E60Bhs7tQMqxiY+oP&#10;I/kfzryyzKw67qEPQzJHcfU42H/0BfzFe4eNLT7Z4dugoy0Q80f8B5P6Zrw7U4/K1bS7xf7z2z/7&#10;jjP/AKEifmaANBpDa32m3ytsezvIp93ou7a/5ozj8a98rwG8t1u7Oe3ckLKjISOoBGK9h8C6pJrP&#10;hDSr24x9qeAJcAdBMnySD8HVqAN2iiigAooooAKKKKACiiigAooooA5jxu62Emia07MsWn3qrPtB&#10;YtFMrQkYHJAd426fwVOmtajfyldI0afyB/y96gfsyN/upgyH/gSqPQmug69aKAOfOi6jfy79Y1mb&#10;yR0tNPX7NGfdnyZCfoyqe61o6bo+naY8kljZwwyyDEkqr88n+83U/iav0UAFFFFABRRRQAUUUUAF&#10;FFFABRRRQAUUUUAFFFFABRRRQAUUUUAFFFZus67pmjRhtSvI4mI+SIZeWT2SNcsx9gCaANKjp1rn&#10;jqet6jDnSNLWzV/u3GqErtH97yV+Y/7rMh9xSnwyt7Ft1++utUBOWhc+VA3sY0wGX2fdQA+68U6c&#10;heOwMuq3Sts8jT181t390tkIn/A2Ue9RlfEepw43Wuho/XaBc3Cj2JxGrfg4+vWt23ghtYEhtoo4&#10;YY1CpHGoVVA6AAdBUlAGJZ+F9Mt5I5riOS/u42LLcXzmd1J6ld3C/wDAQBW3RRQAUUUUAFFFFABR&#10;RRQAUUUUAcl8Vlz4HvpO0MkMzeyrKhY/guTXmjEKpLEAAZJPavWPiHAt14D8Q27MUMthPGjBdxVy&#10;hCkDuQcY98V8Yahrmoa9Chubia5iYBijN5cQ7/dGA345ouB0fjHXLZPFRbTbq3n861jVth3AMrP3&#10;HGSGX8q5681pkUtPckD0X/61ZElrdTSDaQwUFR/CADjI/QVZ1CwuLizSJLe3THUgHNTdDsysniG2&#10;kuB56T+Xnl+9dZpd7o08QMDxlvRz8361x1r4YupW+cog/Otyx8G26EPLPKW9vlpScQSZ08zCSMhR&#10;vXHQruFdh4Fk3+F7Mcfuy8eAMY2uw/pXBu0VlCIUkd8di2TXW/DW58/Rr2PBAgvZEA9NyrJ/7PSh&#10;uOR1tQT2kE0qSvGBOgISZTtkTPXaw5H4Gp6K0JNLR/E3iDR22x3w1K17QX4y6f7sq/N/32HPuK1Z&#10;vjDplnPZW+rWVxYXMkwWZcGdREQ37xCgJI3BRhgpxuwDiuYqpqDeVLptyCQbfUbOYlTg7VuIyw/F&#10;dwx70Aev2es6vqo36dorWlqfu3GpSCMuPVYk3Nj/AHih9qU+Hru+mEut63eTqDkWtmfssA+u0+Y3&#10;/AnI4HAro6KAKWm6TYaZ5n9n2cFu0hzI6IA0h9Wbqx9zV2iigAJwMngV474o1D+09buJ1OYgdkf+&#10;6OP16/jXpPjC9ax8P3MkYO9x5akdt3GfyzXkFAGTny/FhH/PayBOf9iTt/385/Ctase+GzxVpMmf&#10;vW9zDj6mJs/+Q8fj7VsUAFXPDx2eMPDz/wB27YZ+sMq/1qnU2nSeTrujSEZAvohj6tt/rQB7lRRR&#10;QAUUUUAFFFFABRRRQAUUUUAc/wCKiEv/AA1I3CJqgDH03QTIv5syj8a1b7UrGwGb27gg7/vJAprk&#10;PjNJLb+DUuoGdGgv7VtyMVYZmVBgj3YV5NPHDdEvJJIjscku27J9SaiUuUaVz1zXPiJo9rC6Wyz3&#10;pYFSY12qOPU/4V45eanfzKRZ+TDn+JlLEf0/SmMv2cfuZQ/+4c1BLfxRW7PcgJj+8NpqeaTKsjJv&#10;bPWbgkz3/mKf4Q5UH8MYrMmsbqIfPEsn/AhmnS+ITdStHpkFzN2yfu/nTI7XVZ33XF59njPVIBz+&#10;dHqHoY2qRlMCRvJz/CGBJ/AHNZ0ep6jo7Kbe71GKPtgkJ+RruLPR7aDMgUGQ9Wf5ifxNF4sUn+jP&#10;+/lYYWCFDJIfogBP6U4y6ITVldlbRPiJeMAl0kN16EDy3/Ht+grql8aafHAkl/HcWm5lTLJuGWYL&#10;1HbJFchb/CXUtSlSVWGmQuct553SAeyKev1IrvtL+Fvh63tEi1JJ9VZe91IdoOMHCjAH6n3rdU2z&#10;iqY2lDS9/Q6n4c+NNIsW1do5Jb3zjE0K2cZlMhAIK5HyqRgfeIHNbmp+KfEWqW7R6fFb6GjnHmyY&#10;ubgL7AfIrfi4+tc2ukXdhBHHol8Yo4wFW3uU82LaO2Rhh7HJA9DTzqt5aRg6ppkygfeksz9oQe+A&#10;A/5KatU0tzjqY6pL+Hp+YxfDNhLcLc6qZ9YvV/5eNSk89vwB+Vf+AgCtsAAAAYA7VVsdQs7+PfZX&#10;MUw7hGBKn0I6g+x5q1WqS6HBOUpP3mQXlnbX0PlXtvFPHnO2RAwB9eaz5NGkhcSaXqFzasOfKc+d&#10;C3sVbkD/AHSta9FFiVJoyJbzVLPBuNPW8j7vZuN499j44+jE+xqe21mwuJUiS5VJn+7FMDFIf+As&#10;Af0rQqnqsNhPZSJq0ds9oR84uQpTHvnigaafQuUVxPmA7k8JzakVU/K5bfaevBlzlf8Arnx71ZtE&#10;1+4aQ69f21vCqrtXTyUDnHzbi4LDnpgjiodRI6oYKpPVbeZ0N9qllYMq3dzFFIwysZOXb6KOT+Ar&#10;M/ti+vC39n6e0MPOLi+Pl59xGPmx/vbTWdps2nQzSR6BZSX0zYM1xCNwbtl52OHI9NzEelaEenar&#10;eyFr+6js7fPFvaDcxH+1Iw/RVGPU1PNKWxv7DD0f4krszNUtrB4RL4q1OO6idgyQysIoAe22MH5v&#10;X5ix96xV8V2WnQ/Y/DemMbZCSryZiiBJ/hUjdj8APQ1un4deHkQfY7aW0lC7BJDKc4yT0bI6knpW&#10;FfeBtVtWY2dxBfQ9QHHlSD27qx9/l+lVGmvtGdXGuKtQSRiX+q6pqUha8v5FjPSC3/dRj8vmb8SR&#10;7CqMMMcCbYY0jXOcKMU+9WfTp/J1O1uLJ84BnTCN/uuMqevQHNAIYZUgj1FdMVFfCeRXqVpv962L&#10;RRRVHOFFFFABRVaS8jEoiiDzzH/lnCNxH17KPc4qxHY39wwMjpaRdwvzyH8eg/Wi/YrltrLQZPLF&#10;FGWndEToS5wKpw2rySY0q2mt8HJmVjAmfp/F+RHvW7b6XawyiXy/MnHAklO9h9M9PwxV2h01LSQo&#10;4n2TvTvcxvDdnqY1DUnvNQFxF5oRk8oLlvLjO7I74wPTqcV0kNskZyuc+5ql4fO5tSkH3Wuzj/gM&#10;aKf1U1rZHavHqQSm7H2mHk5Uoylu0hMYp3X0FJiqV3btIcpdSIf7qnApI2sX+R70xmboo5rOtoHh&#10;fIuJWJPOTxXR2awW0X2i5K+vNS32KSI7TTJJIzLcHy4xySarahr1ppsbLYQtM6j74XdzVHV9XudS&#10;kMMLeXbZwAOpqGKxuIFDi3dgOclSRQlfcbOB8U+N9TvxJAfNiUnH3iP0rl9M1C4tLpZ4SpdTnEi7&#10;hXsN/bWOoJtutOtg394AisC68K6U5+SOSM+qPiuiE4roZNMXTPiHBIm3V9MBkAwHhbAb656V2Gg2&#10;1p4ht3uGMFjH1TdMJM/XHSuPXQ9H0uBrmOzup7hOQPMJH5cVz1x42uopGjisooos8qTQ7T2QleO7&#10;Ox1mDR7Cdhd3FjuU8FSNx+mK2PCvia41Rjp2gXsjMowqyXOxT+BP8q8+h17RdWURalB5bHjLDIH4&#10;9RU8vhCzuFE+k3TIRyrI24D+oqeVL4ir32Og8SQeI9NeePxFYXC2j8maAl0I9yK5vTNX1GPfaaBq&#10;dwsJ/hYgY+h61bvpfG0elmyXWri4tAMeWJDnHpzz+tcpaaVficNJp9wTnlkbYfzoUEtYs6FiFy8s&#10;4X/M7jS201UaDxZot7PLJz9rhk3t+n9ami8OBFkvdF1Ka2iXhIrxxvdfbaf5iotFtZ4IFLecrekj&#10;BiPxArVJdiN7Emp9pJaEThTesTIvdJt54QLq1imlP8cbtkU+KCeysithHdgAf6tbggH8Ca1lIHan&#10;4J+7xR7RmfKjzqc6hPqAS9iu7e3ZsN5UeTj+tegWA0bw3bJcabqszbhl0lgKNn8Tj9DTbq2FzHtc&#10;ke4rFvdGikaOO8uSyyNsQDIJOCcfkD+VVzp7icSv4o8W2eoyRrBp9p9oU8ywx7Gb3bHWoYZ53VCm&#10;xi/VXj2gfRjxUreFNOg3On2p8c7VcA/yrItHjS8NpqC3ttYs2AQhY/j2rZeza0IalcuandtPGI3t&#10;lBXg7R/hWW1rPt3W7HaevP8AjXrFlZ6LpNhBcaTqZVSMsXUJJ+vX8R+NZOpvd+J5lg0+xjfYcm7j&#10;h8okf7R6VHOkHLcx/CfxQ8W+EpFSK8+3WanDWt4S64/2TnK/gcexr3XwT8cvDev4g1UnRbzgBbhs&#10;xP8AR8YH44rzXTvhzcXsB+z6lpqXbDmKaMk/mRXBeMPDGoaHcsmpwQqo48yJgy/p0pqUZBZo+3Le&#10;aK4hSW3kSWJxlXRgysPUEU+vh7wl4z1/wiSNB1CWOFm3NCx8yJj/ALp4/EYNe9+C/jlZX9vGniay&#10;NhPwGnt8vEffb95fp81DjYadz2aiq2nahZ6nbLcaddQXUDdJIZA6n8RVm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x6PDsbf8fV9fTDuPN2KfwXFTx6RpFiu829umP45Tk/m1ecf2truotiOe7lJ7RAj+VWIfCni&#10;O/YMdPumz/FL8v8A6FVcqW7MrNndS+INFtBt+1w8doxu/lWddeOtNiGIIp52+gUfr/hVLT/hfq0+&#10;DdTW9uO4zvP6VvWnwqs0x9r1CeU+kaBR+ualyprqUqbZy9x4+umz9mtIU9N5Lf4VVtPGeqy3kZmd&#10;PL3cosYA/wAa7a6+FsJf/RLtY0/6aLuNNHw1sbdc3mruo7gAIP1NHtadhqmzebT18YaJ5Nghkn25&#10;2p/Cff0rmLH4GeKbqYmb7FZxZ+9NNk/koNdHoen6B4bfzrK9umlHdZSc/gvFbFx4yef5IknlHQGR&#10;8A1Dq2+EpUu5yepfBRrKAGPW7e5n/iRF2gfjzUWn/CxFYG8liwP9ot/hXST69fEYUQxe3LH+lUJL&#10;2+nPz3UuPQYUfpzQsRUWw/ZR6mnp/hTStNjwHOB12gID9cc1aF7olh8sb2wYddg3N+nNczJAJOZC&#10;ZD3LnP8AOn2tpDuy7BR6ColOcviZSjGOyOg/4SO0f/j3jml+i7R+tRya1Lj5Io4/945NZMjr9yFG&#10;CjvjFOt1VDuK7m9+gqOVFXG6hrl+n8M7L6RKBn8a5y+1DWLk/wCj2cuT/fy5ro7jc/LOai88Km1A&#10;R6nHWrVl0J1ONmbXW4kSXP8AdVcAflWfJoGr3jbpI3JPd3Fd47bumaaobPU/nVqpbZEuN+pw9p4O&#10;1Azq1zJEqA/38muoi0JGh8u5u7iRMYChgqj8AK27eIyHAC/iasNZcdT+VDqyDkRlaRoumWDZjtIp&#10;ZP78w3/z4rZ+yW7EHyIc9tsYH8qSO2VVyDmmXGoLawszLnbWe5Vi2kYUYRAo9hTvyrOk1ACxjuzc&#10;26xOOxyR7Yrnb7xKNxWNpnHquFFMLM7MsB1/Wsu+1/TbLPn3cKkdgcmuFu703CnfeyEH+CQE5/LI&#10;rmfEMS/Zwyr3600rsHod1qHxH0yLK2qNM394jFUrHxXc63I6RTx2ij0HJ/GvKX+U1c0m7NrdI4PB&#10;PNbezVjPmZ6k1rC53XF7NI3fb/k0+P7HD/q4C59ZDn+dZsF1GYUcJJIWH8IzV2LZLb7yrRvnhWHN&#10;Z2GXPtJcbfKUIeoAqNdBsmPm7HfPOGc4FRxvuX6VespudjN9OaTGh9vaW1v/AKqKND7Dmo9Stkmj&#10;3D7wqaY7T6fWohOvru+nNZlHPSDa2AmP1pueMDitG6hZ5j5SgA/3jiqlxG8YIIXP0q0xWKTowPtT&#10;GDGiOQtIUcEGpWTI6YqriKx4o25HUVN5R70eVjnNAFRl55pRgdTVgxqRTAqrwcUAa/ge+Nh4rsm/&#10;5Y3ObaT23cqf++go/wCBV7LXgm4x4lhwZYyJEH+0pyP1Fe56fdR31hb3cBzFPGsqH2IyKpCLFFFF&#10;MAooooAKKKKACiiigAooooAKCMjB5FFFAHpPwpvmu/BdpBMf3+nu9jICcnEbYQn3aPy2/wCBV19e&#10;ZfCe7WLWta084BmSK9Qf3jjy3/LbH+Yr02gBsqCSN0blWBU/jXz14ygmttM1Dy0LXFmfOVOhZo23&#10;Y/Hbj8a+h68p8eWgtfEUzKAFmUSgD1PB/UE/jQBzUMqTwxyxMGjkUMpHcHkGu++EV2raZqlgOHtL&#10;xnx/syAPn/vov+RrzHw3tTSYrdelqzW2PTYxUfoBXXfDqcWfjnbnA1CzaJ8/xNE25P0eX/OcgHrt&#10;FFFABRRRQAUUUUAFFFFABRRRQAUUUUAFFFFABRRRQAUUUUAFFFFABRRRQAUUUUAFFFFABRRRQAUV&#10;h3fijTYmkis3k1K6Q7fs9gnnPuzjBI+VPq5UDuagb/hJNUt8IbbQVfuQLq4UZ/79q3/fY+tAG7eX&#10;VvY2st1ezxW9tEpeSWZwiIo7kngCsQ+JTeR50DTrrUixwkpHkW/TO4yP1X3RX9galtPC+mxPHLdp&#10;LqV1GSy3F+/nOGPdQflX/gIArcoA53+ytZ1KALrOrfZVbBeDSgY/qvmtl8e67D9K0dJ0TTdIQrp1&#10;nFCTks4G53J6lnOWY+5JrRooAKKKKACiiigAooooAKKKKACiiigAooooAKKKKAMDx0rN4Zutpxgq&#10;T9Nwr5BtNNEMKRAbFiJjGOnynH9K+yfFEfneHr9Scfui3XHTn+lfKy2d0L28DIVhNzKyM3RlLkgj&#10;8DUT2KiY4tF3dAT6mrUFtjtWhcNb2ozJgv6DrWNd30k5Ij+RfQdazUSuYtyyw2p+chm9B1rOutRk&#10;lyqfIvtVdh75PcmkAC+9Uok3EUZ612PwxYLNq8QHUxTZ+oZf/ZB+dca3PtXU/DZ9usXqE/fgUj/g&#10;LH/4qrQmeiUUUVQgqjryl9Evwpw3kOVPodpwfwNXqiu132syf3kYfpQB71DIJYUkAwHUNj60+sTQ&#10;9UtYvCOl397cQ20D2sLGSWQKoyo7mopvEgmYR6Hp15qkjf8ALRF8qBB6mV8Aj/c3n2oA6CoL68tr&#10;C1kur64htraIbpJpnCIg9STwBWPNZ6/qKhbjUYdKiP3lsEEsv0Ekg2gev7vPoR1qe18N6XBNFM9u&#10;bq5iO5J7t2nkVvUM5JB+mKAMPxNqn9v6DNB4fsbzUZWKtFIqeVCcEc+Y+AVxnlc+2a8+bwf4xlQt&#10;eBLNTzssgsrL/wADfr/3wK91ooA+e5PA0VurfbNLu5pG4a4uPMkkJx2kPI/4CRjtiq32HULNSLG+&#10;MqqeIr0b8D+7vHzfi24/Wvo2qeqTWFtbmbVJLaKAfKXuCoX6ZNAHz6NYNvHnVrOazIxudf3sWfZl&#10;5x7sFq095CY9PvYJ0e3S9tZTNE24bFnQsQR14Br1O9utOu2EeieHm1WU9ZBCIIE44JlcAEf7gcju&#10;K5PxZ8K5dZ0i/lshaaPqRhkkgj0wspknAJQSSN8rKWC5+QHGeaAPXaKoaFpx0nSbeyN3dXpiGDcX&#10;T75ZDnOWPc1foAKKKKACiiigAooooAKKKKAOJ+M6F/h1qLDGIZrWds/3Y7mJ2/RTXhV74g01Mo21&#10;nPRUBLH8K98+MEBuPhf4nAOPLsJZjzjIQbyPrhTXyedU0ezRreO4NtKybvMQCQj2+vNJx5mHNY1b&#10;iW+uGO0xWVuekkxAbHsKwfEDjTdjqrXjHpLLJlfwWlg8Da9rl4psoriaF+TcXQaJFH/AuT/wEGu8&#10;0T4PWyeU+u6hJcBcEwW42KfUFjyR9NprRUjnqYunT3Z5rY+KJPMjiWMiZzhURc7j6ADk13MOkeLt&#10;RjtZLbTFijVhI5nbySwx90LnJz6ED6ivVNF8PaToikaVp9vbEjDOifM31bqa1KFho3uzCrnM5R5Y&#10;RXqec2ukaWrJF4lvLyBmIHkzL9lhdj0XepOT/shzn0Nd7Y2NpYwiOxtobePHCxIFH6VYkRZEZJFD&#10;IwwysMgj0NY8nh+3jj/4lU0+mSD7ptWwg+sZyh/L8q2jFR2R5lStKq/fZs0VjNNrNkiebbQakg4d&#10;rdvJkPuEY7Sf+BCprbXLCaRInlNtcNwIblTE5PcANjP1GRVXMuV7o06KKKCShqWj6fqYH221jkcf&#10;dkGVdf8AdcYYfgariw1G0jxY6kZgPupep5n4b1w34ncfrVu+1SxsWVLq6jjkYZWPOXb6KOT+ArMX&#10;V9QvWP8AZ+nGCH+Ge9Owt9Ix83/fW0+1S2lub0qVWppFXJo9YuYARq2mXFuV6ywf6REfcFfm/NRT&#10;U8UaXOSunzm/kXhktF8zYfRiOFPsxFZc0dqyNNrusC7DOY/LMgihB/uCNTz9GLH3p1iA0+dA0NIl&#10;2KhupohbJtz91Rjecf7oX3qOdvY7PqUILmquxdFzrV6xJWDTID90f66Y/X+BfoN31rOZNJs9Q23M&#10;k2parjcRJm4mUHuFAxGv0CrWmmhz3MnmatqEsq8gW9tmCIfXBLsfq2PataxsrWwh8qyt4oI85Kxq&#10;FyfU+po5JS3YfWqNHSlE5ZrnxK8p/wCJXHBZmRgJVYSTBONuYtwA+oZjx90ZqbTbfRbrUQt7dS3u&#10;p/fWG/yjKBxlISAuP9oL9Sa6uoL2ztr6Hyb2CKeLIbbIoYAjoee9WoJbHNUxc6mkn9xMoCqFUAAc&#10;ADtS1iSaFLbuJNH1K6syP+WMh8+Fvqrcgf7rLT3vdUs8fa9OF3F3ksn+Ye5jbBx9Cx9qq5hy32Zs&#10;UVQtdXsLqVYo7lVnbkQygxyH/gDYb9Kv0EtNbiOqupV1DKeoIyK5zVPBejX7mVIGs7g/8tbVvLz9&#10;V+634g10lZzatC7GPT45tSuA2zyrNfMIb0LZCL/wJhQNX6HCat4G1W2+fS7i3vYx1im/dSfgwypP&#10;sQv1rk/ED3Hh+187VrOe1BIUeYPlJJ6bhlc9eM9q92j0HWtQjX7VdRaXE331twJpsezsNqn/AIC1&#10;UPH/AIc0vTfAurTQ2wkulhA+0zsZZeXGfmbJHXoOKpSkZuNJvVfceLo11dIpsbYlWGRLMdiY+n3j&#10;+X41bTRhIQb6d5wOfLX92h+oHJ+hJFakcaRIEiRUQdFUYAp1dCj3PNlWf2dBkMUcKBIUVEHRVGBT&#10;6OnWqEmqRNxZJJeSZxiEfKPq5+Ufnn2p3SM1GU9i/UF3eW9oE+0Sqhc4RerOfQAcn8Krtb3t1jz7&#10;gW0fdLflm9i5HT6AH3qe2sre2ZmhiUO33nPLN9SeTRd9CuWMfid/QreFL7zZNRha2njVbl2WR1wH&#10;yeQPp71vtNj7oxWTo9pcJpH2zavlz3Vyd2c42zOnT6KKtRoZF3GVseijFeNP4mfd4dWpRXkidpS3&#10;3jUMtxHGOX3eyjcf0pRCncZ/3uaeRtQ7ABxxxUmxLYxvOA728yKOQXwuf1pniOR0tUR2VYmPO05N&#10;cXqN/wCJJppYbRZlhBwCg5/Ouf1HTNcdfMuoruQA9WJNNUr63DnsenWelNJGj+TfIrfdlMWVP5Gr&#10;kem6okZaJJzEOp2EVk+EviVruhaRFYpoRukj43SSEGuli+MGrkADwuvPX9+B/ShwsJSKH2KYjLqV&#10;PfIIqrJAykhAD754rqLb4oajLxJ4ZiXI5zcjH8qor4nvG8Qx376fbQWmMPbpJuDfpipaKTMZbbj9&#10;4ozWXqnhzTtQUmaAJJ/fTg11GuahBqF689rbLbRt/ADxWW5Hc0k2tgaRxMngO1MmVvJAvptGa19P&#10;8PWenlDC029edwcjP1rZY+gqJ2z3qnOT3EopbDmJYcnPvQsY7mogTnHNO3bBl5Ao9zU2GPIHvRtr&#10;Lv8AX7Cwx5sm8/7BzXOat4zMilbFGj/2mq1CTFzJHcgDsKoyahGupwWMStPcTKzLHCDJISCAAEUE&#10;nOT+VcfoVh4y8YbY9Ds76+jZtvmxptiB75kOFGPrXsfgL9n66tJmvfEurRxzzIA8VnGrup4PErgg&#10;EYxkLn0NV7O24ua5D4c8EeIfEWHtraPT7QSGOSe9OGUgkELEvzEgjo2z612a/AzQ7hhNqep6pNdj&#10;BV4JBCiMBjcEwQTgkfNng16N4d0DTvD1mbbS4pEjJyzSzPK7HJOSzkknJPU961aaikFzw7xB8H9Y&#10;gVpPD+p2t5gcQ3qmJj/wNQR6/wAI+teX+JNK8YeHoXk1bwpeiFRkzQMJkX3JTOB7mvsGiiyFqfnT&#10;f6rJfzieKSVR1H7zcB9K6TR/iZ4q0i2FvbXwMQGAHiUkfjivsrxJ4A8K+JDK2saHZTzSfemEflyn&#10;33rhs89c15X4l/Zw0y5keTw/rFzZg8iC6QTovsrDa2PruPvV3VrWJafQ8IvPHGs6owFxfzZJyVzs&#10;GfoKq/bppmKyu7jrhzuFdh4l+DHjLQ927S/7Stc8Tac/mEfWPh+/YHoea87vbO4067MF3HNBMvJj&#10;kUxuPwbBqOVdCXc1Ybry5QynYV6YOBW7o9+J2/021hltwcll+VhXHW0yXEYlVt3GcNwav20rEZTc&#10;ueuDipaYKVj2zw7r2lWBjk0m6ktLpehzsP49j9DXpOjfEkI6R6skciHrNARuH1Xv+GPoa+Y9LaEt&#10;idQT6k5rqrDUJbAFrWby1H61zuo4s1Tv0Pq7R9Z0/WIfM0+5SYd16MPqDyK0K+XbLxVc+Ykwl/eR&#10;9HjO1hXd+HPipPCqxahH9qjz99jtcD6960jXi9x27Hs9FY2h+JtJ1tV+wXaGUjJhc7XHtjv+Ga2a&#10;2TT2JC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Ar9jsY9qi3t0HbhRVWbWrBTgStKfSNC369K5IW8ZbcQF9ycVYV0RNqsAPbv&#10;XLydzW6NuTxFGP8AU2sjH/bYL/LNV5NW1CQbkNtCvsCxH4nj9KylkiByVL0kk7E/KoX0xzVcqC5N&#10;dXl/LwbmZgfRtv8ALFQLYqMS3OS56ZOSfxNJulb+I/hR5RPLMT9TTshXFkCEYYgD0FOSaGGP92hZ&#10;vWomCA8nJ9KUZPRf0oEKJGbkLSSTSkbRtUd6bcSraxGW4kVEHrWMPEdnPcCOKSNFzgyzPsUfzJqk&#10;m9gua+zPLSEVKrRKnyGVn/BRWdc+IvDtpFh72S7uPSCP5R+JpNO8QabeyLHA5Eh6KymhxfYLo3Ld&#10;ZXTITNDGToflqS3mYLt6U8k5+cDH5mpAgWPd95s+2KimhbPy8CrIZd3CECnyY28LQMox2+49zUnl&#10;BDhgR7VLyvb8RTLiKSSMiKUxN/eABoAWNliYMflHqTinTa1aRLgN5jf7HP69K5TULC+Ri8u6Yf3g&#10;c1Qjb/ZZh6mnYDor7xFLgrbxoo9WbJ/IVy2qanc3Mckcs0jZHRRgVZYjttB/OqlwpYHLN+AprQll&#10;LwreGQTabKwQk5TJ7+lT3CvG5Rs5B9KzdWis7JYri3klFwGyRtwPzzW4041HT0u4TlsYcDsaqS6o&#10;cWYc4kD5AFUdXmkNqAela8jqUOSd1Umt0m++C49CaIu24SRypXPQZpUtZywKxPj6V2lpaRD7sar9&#10;BV0RJjkc1ftCOQz/AAtdTJF5NwrKo6MRXQSXcEQzJL/3yuf51jtwxGTj2ouEE9uQuNw6E1O4F261&#10;Urt+y2rS56tI+B+Va1vfRiBHKxRsRzznFczD5oQK5Qn25qYRlX/evt9j1/IUmhm3LqMZbJJY+uP8&#10;aryajnhEJ+prOJ3viNWOPUf5xSM5HHA+hzS5R3LbXcx+6Qv0GKgkkkbl3LfjTNzBc87fUDims3qS&#10;PrTsFxysobLLz61Jv9ATUEa+Y2EIB9WqOWQxsVfr9aLCuW95HtUbuvduaihlikjK7sSjkHNZ9xeC&#10;Nyu8Bwe4p2C5ekk2dc/jUaTLI23IU+9U70zSW6NdSMGIynOMiscyM0gCMxb0Xk1SiK5uTXqxEo+R&#10;jvivWvhTqKX3hRI0bP2WV4foM7gPyYV4w2nalequ2xk6ffkGzP5133wgtbzR9Yu7e8CLHexAqFbO&#10;HQn+YY/lTskK561RRRSGFFFFABRRRQAUUUUAFFFFABRRRQBd8MTfY/Gui3YO3c8lnIfWORc4/wC+&#10;0iP4V7XXz3rAuv7Olk07H2+DE9tnoZUIdAfYsoB9q970y9h1LTbS+tSTb3UKTxkjBKsAR+hoAs1w&#10;3xOtMxWd4o6ExMfryP5Gs/XPiJdaP4m1DRbrT0tmjZJYr27crbiBxhWPlh2J3rJ94IMD7wram0Ff&#10;FmmwtqevPfabJ8/l6Ywghm9D5ikyY6/dce9AHjEd3b6XrmowzTALc+XcRxjLMzkbGVEGST8inAHV&#10;jx69h4Y0fxDdazo+p2ukzWltb3AkZ79vIZoypVsR8uDhjwwXkV6po2g6VokXl6Tp9raL3MUYBP1P&#10;Un3NaVACLnHzEE5PQY47UtFFABRRRQAUUUUAFFFFABRRRQAUUUUAFFFFABRRRQAUUUUAFFFFABRR&#10;RQAUVHdXENpby3F1LHDBEpeSSRgqoo6kk8AVhf8ACTJeRbtAsbrVdxwsqDyoD/teY+AV903fQ0Ad&#10;DWdrGt6bo0XmaleRQZ+6hO53PoqDLMfYAms4aZrepQbdX1RbNWxug0sFCPVfOb5j9VCH6VoaRoem&#10;6Qp/s+0SN2+9KxLyOe5Z2yzH3JJoAz/7W1jUoM6NpP2ZXztn1QmLHo3lDLn/AHW2H3FL/wAI0b2L&#10;br+o3WpBjloc+RAeOnlp95fZy1dDRQBDZ2tvZW0dvZwRW9vGoRIokCKijoABwBU1FFABRRRQAUUU&#10;UAFFFFABRRRQAUUUUAFFFFABRRRQAUVT1TVLLSoBNqFzHboehc4z9B3rhNd+JlrEp/s0KIwOZ5xx&#10;+A/x/KplJR3GotnodxPFbRGS4lSKMdWdsAVyOseO7O2V1swrkcebM2xB74PJ/SvFfEHxHt7uSRp7&#10;+a5lHAESg4+meB+ArgryO48Q3DGCd1Q8kOxZqm8n5FWSPZtf+I2mFT9u1lJGU5ESMCufoK5OX4hD&#10;UZDBYJMo6BsYLVx+n+GLe3GJTNJJnPQAV0VrahE2gBFH93/Gs3HsxXZJNFbT23zQqbknPTOPrmq3&#10;2C1K4kt4/cgY/lVzAUbU4X270BCapKwGbJpVm33YT+DGov7At27yr9CP8K24k+bCDcT2FalppMkv&#10;zTny09O9VcLHGHw2GP7q4JPoUz/WtHw/o1zoviS0lnYGK5hliAAwdw2sM+2FP511bXmnaaCsf7yT&#10;vtGT+dYmr6qbvVtEkSNkihvBndxnfG8Y/Vx+OKUZXYNHUUUUVqSFV9QtfttnJbmaaEPwXhba4+h7&#10;H3HNWKKAM/wYt/4ZFjK6WmryWsYhRNRy8kSgbQIZuTEMAZAUg4/GvUtK+I+jzyLBqyy6RM2AGuse&#10;Sx44Eo+Uc9A20nsK89oYBgQwBB4INAHu0ciSoHjZXRhkMpyDTq8D08XGk3LXOiXdxYSt95IWzFJ/&#10;vRtlCffGfeuh+Heq+Nte1jVV1KXTLSzJRmlttzyxtsAUBX+UAgZOM85+tAHq888VvEZLiRIo16s7&#10;BQPxNYR8VW91KYtDtbvV2XrLbJiAf9tmwjehCliO4FPsfCmm290bu6E+pXx63N/KZmHOflU/JGPZ&#10;FUe1bwAAwOAKAOe+zeItQl3XV7baVbf88bNfPmPuZXAUfQIf96p7Pwxpdtfi/eF7vUANq3V5I08i&#10;DOcIWJ2D2XAraooAKKKKACiiigAooooAKKKgubuG2e3WZ9pnk8qPj7zYJx+SmgCeiuY1rx14f0ie&#10;W3mv1uLyPh7a0BmkQ+jBfun/AHsVxep/ErVruZl0jT4bC27SXh82Zv8AgCnav/fTfQVcacpbI5q+&#10;Mo0P4krHrMjrGheRlRRySxwBXG6x8SdAsZ5Lazll1S6j4dLJQ6qfQyEhAfbOfavJ9Se61ecT63fX&#10;OoyA5UTtiND/ALMa4QfUDPqTSKAqgKAAOAB2rphhH9pni18/itKMfmzd8WeMNY8Tafd6b5UGmaXd&#10;QvBOiHzppUdSpG4gKnBPQE+hFcLYeEtHsJVmtLYx3SHctyHbzVPs2eB7dK3qK6Y0YR2R41bMcRWd&#10;5S+7Qdb6prNlICs0OoW+eY5x5cij/ZdRg/Qr+IrWtvFdg0yw34l0+RjhTcLiNj7SDK/gSCfSsegg&#10;EEEAg8EGk6KewQx018audtG6yKGjZWU9CpyDTq88SyFvP5+nTT2M2ck27YV/95DlW/EZ9CK04PEG&#10;q2kii7tob6DozwHy5V99pO1vzX6GspU5I7IYmnPrb1OworI0/wAR6be3CW6zmG6cZWCdTG7euM/e&#10;/DNLN4gsEuJLe3d7y4jOHjtUMmw+jEfKp9iRWbaW50xhKTtFXNaq2orZvaSLqQt2tSPnFwAUI988&#10;VkC41q9LEiDTITwoB86b6n+BT7fOPesy6OjaXdhtQuGvNTf5l88meY+6oB8i/wC6AtZuotkdtPAz&#10;+KbsiPzh5bxeEG1AAHKyN81oM9l8zqvtHwPardrHr10ZDr17b28SqNq6aSitxyWZhuBznoRxWSni&#10;bUpXC3OnrpduAS9y2656H+FFAPTu2Mehrf0vS9L1VFvpL3+2RkhWdw0SH0Ea4UEcdQW96VpvfQ19&#10;phqauvef3lOxuNNtZpYdDspL25ZszSW679zY6yTMcFvqxb2rQSw1e8l3XV1DYW4P+qth5kjfWRhg&#10;fQL+NbyIqKFRQqjgADAFLVKmupjUx9SWkdEc/D4P0eC6N5BDLHfnlrtZ381vqc8j2PHtU4g1qzmJ&#10;huYNRtiP9VcL5Uqn1Eigg/QqPrWzRV2XQ5HUk/i1MY+ILe3uBDqkFxp7HhZJ0/ct7eaMqD7Eg+1a&#10;8ciSoHjdXU9GU5BpxAIIIBB4INZFx4fsnuBc2nm2F0P+Wto/l7v95fuv/wACBo1F7r8jXorGm/ty&#10;zZTCLbUoBw6sfImA9QeUY+x2/WnN4hsYHjTUTJp7ucL9rXYpPpv+7n2zRcOR9NTXorH0rxBbaxZw&#10;z6NDc35kRX2W6BthIztZ87FYdwW4rXs9B1m+UtqN1FpqE/LFaASyAe8jDbk+gU49TR6Ca5fi0M/X&#10;DpRsmXWhaNbHnbcAEE9sA9T6Y5rFutJ1e50a6fw+l9ZWwhZlbUpDsZcHpG4aQDA4HydscV6PpHh7&#10;TNJbzLS2BuD964lYyyt9XbJ/DOKs61/yB7//AK95P/QTRyiVazsji/BfhN7zwzYnxNO12XhQrBFK&#10;VgKbRgFQATwcEMWHFd5bW8NrAkNrDHDCgwscahVUewFUPC//ACLWk/8AXpD/AOgCtSqSsZ1JuTdx&#10;K4/4tuU8BXwU43zW0Te6tcRqw/ImtaTxJYm4mt9PE2pXMLbZI7JQ+xv7rOSEU8dCwrjfikmuXngO&#10;+e/e20+Jrm1CQW582QA3MQBaQ4Ge+AvGOppN9hwg+Zc2h55dXcFom65lSMdBuPJ+g71WN1d3C/6H&#10;beWD0kucrj32Dk/Q7aksdPgs0GxA0pHzStlmY+pJyf1q3XTq9zzLwjsrlD+zVmUf2hK93zkq/Ef/&#10;AHwOD+OavqAoAUAAdhRUdxPFbwtLcSJFEoyzucAfjTskS5SnoSUVQa+lnUf2fbNJn/lrL+7QD155&#10;P4Dn1pG09rnH9oXDzL3iT93GfqByfoSRSv2K9nb4nY6b4d3OkzeH7iG/1hTsurrNqiAmLM8hBz15&#10;HP41XuvLEzCFiyA/KxGKwPCttBDpaPFDHGzswYqoBbDtjNbB4rx5/Ez72l8C9B27NOA4qMcHgZqQ&#10;fdqbGliCA7L4LnCv61qX+nSSWrqVVxjIrLuEJwy4yOc10GmXJngUD5mHB461D3KOLWXyjsMEfBwQ&#10;Af8AGraSkYP2cfkas+I7O4hvfNidlR+uWwAapKZm/wCW4BHcyZ/rVboRdE7MBi1A47A/40b2PWEp&#10;/wABNRxrIRk3KZ/36fsxy06kdwWNIB+/I9KjdgPemM2DgEEe2aRiMfN9aQxrMWaq13cwWce6dwB6&#10;dTWHr3ij7G5iswjsOpYdK4zVtfkvv+PjyyR02LW0abe5m5pHQax4qkEm2xfYucZdeTWLJqOp6rKt&#10;upnupXOFhiQszfRVGTVPwppw8Q+LNOspWkSB2YybW7KjEZ/HA4weetfU/gPW7HwhELL/AIRi0gte&#10;15pYzIxPUyI53nHqHcn0Fa6R0RPxank/hT4FeLtdVJdRSHRLZsHdd/PLj1Ean9GKmvavCfwL8H6G&#10;sb39s2tXSnJe+wyE/wDXMfLj2Oa7zQfE+ja8zx6XfxTTxjL25ykqDpko2GA98YrZqXJsaVhkMUcE&#10;SxQxpHGg2qiLgAegAp9FFIYUUUUAFFFZGp+ItM068WzluPNv2G5bS3QyzFePmKLkheR8xwPegDXq&#10;O4nhtoWluZY4Yl5LyMFA/E1grceIdUmcW9tDo1l/DLdYmuH+kanYg9CWY+qipLPwtYR3X2y/M2qX&#10;2cie+bzNnX7icJH1/hUZ75oAji8T/wBos6+HrCfUkU7ftR/c2xP+zI33x7oGHHWua8eeHG1TwfrN&#10;742uLa5t7W0muVtLa3Aii2IWzvbMjMMfeBX/AHRXo9cZ8Zrj7P8ACzxMxcp5lm8OR/t/Jj8d2Pxo&#10;A+I7LTo4YBGqEeqn1p6sbVmUxsq/7HSprmURSB2fd7dKF1GE/IUfd/sybRU6mSjcbDPvnEiOML1B&#10;Nb9vqrMAjBGX0rlrhFkfcsezvwxatTTry3KiKWLDDjOMVMqafQ6I1HBWRvrfssn7ojJ7EAUTX0kQ&#10;/eIQexWsk6fNPIWgYMnYb8mr8NqDD5c4kU9M5yKz5IoXM5BDqlxJzDczQlTwVJBH616L4Q+L3iHQ&#10;njh1W4XV7EcYm4lA9n6k/XNeWTaY9o5a3mck9Bin263rsA9uGA7kVa0Wgj678JfE3w54kZYY7r7F&#10;escC2u8Izf7p6N+Bz7V21fEUcKTR+XPGR6cdK3PC/wAQfFvgyb7PZXf2/Td2Ra3hMgUeinOV+gOP&#10;aqU09wsz7Borzvwd8VtI1u1T+1EbSbwnBSVt0Z9w47fUD8etehRSJLGskTq8bgMrKchgehBqk09h&#10;Dq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L0+mPDO8c42SoxVlPYjrTGsgf4h+Fek/FbQ47TUE1KJWEV0dsgUdJP/rj+RrgWhYcrtHsTzWLV&#10;mWin9jOOAfwFAtSBk4H1q3m4Xq35UxpjjDRg+5pDIPs6t/y0A9qk+wArlTv/ABp6eUV6YNKoMnHn&#10;jjoDxQBELPAyUx+FHlhB0q0d8a8ksB6c0xrkYG6P8cYoCxn3VhFexlLhSyntnFYc3gzSjJuZJMf3&#10;Q/FdXlH5Gfxpky5XjFNSa2E0jnoPDWkwfds0b/eJatC3trS14ggji/3FApeSxBZvpTPLUty4X1I5&#10;NDbYrFkSoOh5qXzTj5eagb7FEn3p5W+gQf1qOFtzHZgL2AOaQyyS2fuj8aXL9C/HoKVORgkfieKr&#10;3WpWlqcNKrt6R/NQBYKsw7mkVWHBzWNceIWxi2h/Fz/Ssu51S8myHmYD0T5f5U7DOqmlig5mnjj/&#10;AN5qw9SvtKmyPLeZz/HH8v6//WrFwDztyfWl2/SnYBjHBOyPA7ZpjeZIMHp6A1P2xgflTWJ7lse3&#10;FAjKvrEyxlHRdp7t1rFtrltF1EAEtbtwyg8Gurk8qT5VALe7ZNUtT0G4uIFaWF4ouzmMr/Pmri+j&#10;JZPdWiTxpc2hDQuM4z0qi0bDlUAA9K07HQZdJ04veajaPZydIy2DVe8jjtUUPdK6PyiIMkj8KlrU&#10;pO5SEjZqZZieoNRrDLIcxxso7bzipWtpVTcSCfQGp5kVyMc2GHHWomOPvKT7ZpkMpUnIzT5C0n3U&#10;x+NO5LIxcN5mMiNf9kYodkU/u1De7HAqOSGQ96rNbs7YDjj1NPmRJbaQqP3sy/7qDP8A9aka7C4C&#10;J/wJ+aoyW9znCYPuBVW5t7mMfM2G9AcmqTQmzX+2Zb52yR056VPNcJc2xcSASJwfeuJuLiZH6kfU&#10;VueFrq1lvo49URp4G4Cu5wPw6VXKK5Kt/wCXJxlm7AdauTR6nqJQ2mmTFscttwD+eK9Js7GytUBs&#10;7aCNSMgogGfxq0aQzze08I63OQ00kFr9W3EflV1fA6Bg97f3EzekUeM/jXdUjOo+8wH40XA56Dwv&#10;p0cYxbs7f9NDkmrcOnR2/EUMcY/2FAq9Lf20Q+eVfoDVKbW4B/q0ZvwxSuFhXtWY5XC49BUUpewl&#10;tb+INm0mWVzjOY+j/wDjpb9KrS67Mc+Wir9eaz7u+uLqGSJ5WCyKVO30NHMHKezA5GRyKK8w8P8A&#10;jbU7CK3ttWtlvYwmPOhOx0x2IPDZ9fl6d67fR/Eml6t8ttchZx1gmGyQfgev1GRTuBsUUUUwCiii&#10;gAooooAKKKKACiiigArovB/jiOx8NR6ctq0l3YSPasGbCqFbKfmhQ/jXO1lW6fZvEV2FwI7uFJse&#10;si/Ix/758sf8BoA0/Emq3Gp+KrK+uRGhlge1KouM4O9Pc4/ef99Goobb7LI8umz3GnzuSWks5DES&#10;T3IHDH/eBqh4m3R6el4n3rKVLk/7gOJPx8svj3xWtQB0GmeO9esIwmoQW2rRqf8AWJ/o8xXHccoz&#10;fTYPpXX6L480HVFjV7o2F02Aba/XyXDHooJ+Vj/usw968wpk0Uc8bRzRpJGwwVdcg/hQB73RXhGm&#10;XOpaNCItC1O4s4lzsgb99CufRG+6PZStddpfxIuIYwuvaUxIOGuNPbepGOWMbYZf90Fz7mgD0mis&#10;rQfEWka9AJdIv4LngFowdsiZ7Ohwyn2YA1q0AFFFFABRRRQAUUUUAFFFFABRRRQAUUUUAFFFUNW1&#10;nTtIhEmpXkNuGO1VdvmcnoFXqx9gCaAL9Fc7/bGr6lAW0XSGgVshJ9UJgH+95QBc/Rth+lKPDkl5&#10;HjX9UutQ3HLwxn7NAeMFdiHJX/Zdm980ATXvifTLeSSGCV7+7QhTbWKGeQE9AdvC/ViAO5quW8S6&#10;pbny0ttBV84MmLqdRn0B8tT+LityxsrXT7SO1sLaG1tol2xxQxhEQegA4AqegDCtfC2nI0cl+JdV&#10;uUbeJ9QfzmDddyrjYh/3VAHat2iigAooooAKKKKACiiigAooooAKKKKACiiigAooooAKKKq6jqFl&#10;pls1xqV3b2kC9ZZ5VjUfiSBQBao6V53qXxMik3R+HtOmvW6LcXGYIvqARvI/4CAexrldSl1LXIXX&#10;xHq7zwOcta248mD6FQcsvszNWcqkYlqDZ6Drnj/Q9L3xwTPqd4p2/ZrACU57hmyETH+0w/E8VyWp&#10;eK/EGsRMqyQ6NaMMEW58yc/9tCAF49Fz6GuUvLnTrO3FvDGrxqMBEGFA/CsV72Rk8uLKRf3AeKhz&#10;lLYrlS3M7xx4os9OlaOCGTUL8jDSzuzH8SeTXncr6zrsv7xpthPCEEIK9JkWNjmRVB9SKpyajp9l&#10;lmkVyP7vNXG0ehMrsx9I8IhI1e/kyOuxBgV0lsiWo8u3hRIh3zXG638QYYg0dhD5r+rH5RXODWNY&#10;1hv38kghJ4jiG0GralLcjRbHqzXVsvMlxEMdtwqhea5bx/LEHfHtgfrXG2FrLC4cfKw6BTnFbMdr&#10;LOd9w/HqTzUOyGrl1NelMh2W6sOwyc1p2eol+bmAovs3NYZuLa14jG5vUVSuNQaVvmOE9BS1Yzu0&#10;8WaTZJtjtpDJjk8H9arXHiSO9+/cNFGedgQ4/SuF3Ix4NO3kdDRyhc7OO8sWbH2lPxOKffm2+yxv&#10;HcRsyTwyABh/DIrf0rid5I5qtfXsVraySPIFZBuAzzkc8U0tQPcqKSM7kU+ozS1oSFFFFABRRRQA&#10;V1Xwnlx4i12HH/LtbSA56/NMD/IfnXK1sfDmbyviMsWM/aNKnbOcY8uaHj3z5n/jvvwAewUUUUAF&#10;FFFABRRTWkRHRHdVdyQqk4LYGTj1oAdRVHVtX07SLfz9Vvrazi/vTyBM+wz1PsK4bUfinaFXGh6Z&#10;dXrA4WW4/wBGib3GQXx/wHmqjFy0SMqtenRV6krHo9Y2t+KNF0Rtmqalbwy4z5Od8p+iLlj+AryD&#10;UPE/iPVN/wBs1VreNuPJ09TAoH+9kvn33D6CsS0s7ezQrbRJGCckgcsfUnqT7muiOFk/iPHr57Sh&#10;pSXN+CPQtR+KM80kiaJpDCIDCXN8+zd7iMfNj/eKmvPfEKXniW8W717Ubqa4RdsYt3NvHEPRVU89&#10;T98t1PY4qeiumOHhHoeLXzbE1vtWXkZFtbX2mW/lWot7qFfuqVEL/iQNpP4Cp4tXtiQtzvs5c7dl&#10;yNnPoD91vwJrQpskaSxskqK6MMMrDIIrS1tjidRTd5odRWZ/ZIgjI0y5ls+PlRfnjH/AD0HsMUfb&#10;L61T/TrPzlHWW0y2R67D8w+g3U79xezUvgZp0VWsr62vVzbTK+Oq9GX2KnkH61NNNFBGZJ5EjQcl&#10;nYAD8TTutyOWSdraj6KqW11PfsRpllPOg48+QeVEfozcsPdQRV+20G6l3SarfbF/54WnyKo93PzH&#10;6jb9KxniIRPRw+U4mtray8yncXttbyCOWZRKwyIx8zkeyjk061h1S+JMFn9kh7S3hwze4jHOP94q&#10;fao28QeH/D1xPaWdqxkDL5ksCh1ZiP8AlpKTgEf7ZB9M8VLJqeqajhoJoLG1I4MJE0j+h3EbV+mG&#10;+tY+1qVNII9L+z8Hg1zYiV32JLjQNMigMviW7W7UtnbckRwA+ip0P/Aix96S21a2soFsvDumySW6&#10;ch2/cwJnkgE/Mf8AgKke4qvHYQLdfaZA091086Zi7AdwCfuj2GBVqnHDNu82Z1M6VNcmGhZf10K9&#10;x/aF9IGvr5kiHS3tAYlP+82Sx/Age1La2lvaBhbQxxbjliowWPqT3/Gp6K6I04x2R49fF1q7vUlc&#10;KrSWMDTmdUMVwRgzRMY3I/3lwas0VTSe5jGcou8XYdZ6lrFgpUXEWoRZyBdDZIPbeowR9Vz6mtSz&#10;8WWb7l1GKfTpF6mdcxkeokXK4+uD7Vk0dazdFPY64Y6a+NXO1gmjuIVlgkSWJhlXRgwI9iKfXnkd&#10;lFaTPPYvJYyNku1u2wOfVl+6x9yCar3Pi7WbfTtRSzVdXaOCRluYU8swEKSC7f6tiODgYPtWMoOJ&#10;3Ua0KztHT1PS6rXl/a2ZQXM6RvJwiE/M/wDur1P4VJpWi6vqscdxqszaTESf9CgAeXgkfPKcjB9F&#10;H/AjXRaPoGmaQ8kljaotxL/rLhyXlk/3nbLEe2cCo1NW4x3OatYtX1JibGw+y2+OLi+yhb3WIfMR&#10;/vba0LXwbayAtrtxLq0jDBjlGy3HsIhwR/vFj79q6minZEe1fTQ5z4dWdvZ+B9CS1iWJHsoJGVRg&#10;bjGuTj3ro6xPA3/IleH/APsH2/8A6KWnX3iKyt7n7JaiXUL7vb2a+Yye7n7qDjqxFNaIU05TZs1l&#10;eKL+0sNEvGvbmG3EkLonmOF3NtPAz1P0qu0WuajIRLNDpNp/dhxNO/8AwIjYn0Ab6juy70HT7Kx1&#10;G7SEzXrW8ga5uHMsuNp4DNkgc9Bge1GoJJPVmX4R1651bw9p6aBZh4YbeOKS7u28uMOqAEKg+diD&#10;6hR6E1rR+H3uXaTXb+fUGJyIV/c26D0Ean5v+Blj9Kt+Fxjw1pOP+fSH/wBAFadCXcJTs3y6EdvB&#10;FbQJDbRRwwoNqxxqFVR6ADpXI/F7/kQ7v/r6s/8A0qirsXdUUs7BVHJJOAK8y+LfiS2uvCF1a6VD&#10;PqDG5th50C/uAyzo23zThSfkIwpJB64oYU03JM4Sq1zf29uxR33S4z5UYLufwHNV4YLu7USXs7Qq&#10;wyIIDt2+zN1J+mKt2trBaR7LaJI1Jydo5J9Se5rou2ebywju7+hV3390vyIlkh6F8PJj6DgH8T9K&#10;kg06CNkeTfcTKciWY7mB9R2H4AVcop27idR7LQKKq3l/b2uFkctI3CxINzt9FHNROb+54jVLOM9W&#10;fDyfgBwPrk/ShsI029Xoibw+gXQ7N8/fTzPpuJbH61oHkdhXH6DdDStCjmubieaMorYfnb8o4HTi&#10;ooPGaTyMsSJEB0ad8fyrx+Vtn38WoxSOzHHepF+tY2l6pHebfnjLH+42R/jWsrUmmik77EuAQc1L&#10;pc7Wd0MH92xxUNIy5HvUtXHex0upWS31oULA7hkHFcNcW6WcxiuGfcp7Jx/Ouj0vUxFmG8kVYxyG&#10;Y4Arn/FXifQwcKXuJV6eWOD+NTFO9kU2rDfPtlXjzD+QpftMGPlhlYf74/wrN0fVrbUkLRrawgdp&#10;GOf51q2up6La3A+3X9u3qkCL/MmtHBmfMiRZkkUBYiv1JNZ2ubfszB5CjY+7uxmn6l4200agsNoj&#10;RWnRnWTP6j/CuX8Qa9pZnb7JK11IejyMTg+/rSUXcbaOT1OObc/7hiufvGsV0dRkgj61pahqFxcu&#10;fMkwOwAwKzWw3VjmuhX6mbsdl8HozL45tznHlwyP9eMf1r6Arwj4JrnxlIWHK2rkfmte71MtylsQ&#10;XNpBctG00Ss8ZzG+MMh9VbqD9K1NK17X9HlzZ6o13bY5tdQHmqP92Thx+JYegFUqKkZ3Wk/Em1eY&#10;Q67YT6cxOFuE/fwN9WUbl/4EoHua7TTdSstUthcabd293Af+WkMgcfmK8RqncWeySS60+5m0y/Kg&#10;G8tXMb4HOGxww9myPagD3p9Rso7E3sl3bpZgFjO0gCADvu6VjSeJJLyQReHdNn1Enrcv+4tk69ZG&#10;GW6fwK3UZx1rmvhP4Ui/4RPQNU1uWTVLuSzgu4BeruNnJJGGcIudq/MTghQ2OCTXpFAHOtoupalO&#10;JNa1WRbcDAstPzAh93kz5jH6FB6g1raZpljpcLRadaQ2yMdzeWgBc+rHqT7mrlFABRRRQAV5l+0h&#10;OYfhBrO1mUyNDGMd8yrXpteN/tW3v2X4YwxbmH2rUYYcAdcK78/98fpTW4M+Q44XYgysSPTNbti2&#10;kEBJoHhf+/uJrIjfK8HNKS5/hH4mtrIyOqj0i0uFLQXRYY7YrFOlXL3LJFuIB+8elUIXnibdDIYz&#10;6qauwapepMry3DugPKjjNTZjNu00ue3QNHdMknfaMitnTRcwn/SHjuEPquCPxqpZa5Y3IVSfKfuH&#10;GM/jWqrKwyhBHqKyl5opGothpV+g8u5lsp8ciT5kY/0qtqNhLpMifaFRoHHyzxOGH4iq2fWpI7x4&#10;AVRztbqp5U/UVm6aexakPyHj3Rusif3o+o/DrVZok++MOfcc1IHsy+/ymgl6h4DgfivQ/pVsi1uo&#10;z5kqLIP4h8pP4GsXBxLjK5yOrxasLjNmdkfYK2K6XwN4k8X6Ey/ZL94ogcmJ2DofX5TxU80tlBGI&#10;2ZWwOD1NY95eoCfsxc/WrXM9kJ2R9AeH/jFZu0UPiK2+yuxwZ4MtGD6lfvAfnXpmlapY6tbifTLu&#10;C6hPO6Jw2Pr6V8SG9bO1jtJ9av6Prk+hXIvLPUZbScfxQyFSR6HHUex4rZXS1IbR9sUV8+eD/ju/&#10;mC31qAXqdBLCNkg+o6H9K9j8N+MND8RRg6bfRmbvBIdkg/4Cev4ZoTQHQU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7xDpkesaNdWMn/LVPlP8AdYcg/nXz&#10;rfWgt7qWCV2jnico6Pxgg4Ir6brx34weHxb6lHq8OFhufkl46OBwfxH8qia6lRZ5/vkg+64P0bNS&#10;JdFv9YoxVVtoPyZPuRilzWZVyWaaMg7ISD6k1DGzO390e1JIAq5bNELjICrz9KALkaFRyxNK6gjG&#10;KCqhMsfm9KdFHuG48L6mgCBdw4/kKV5BGOR+dSTOc7Y8AUixLGN8pBPpjrQMqTW7SfOG2g98VWkE&#10;Nv8A6yTA9WOM1cuIxeqY/MkT3Q4xXPahoz2+WR2uPX+9QKxcudUsIV+UGZ/YYH5ms6TWbh+II0jX&#10;2GTWd5Z3HIKY6gjml7cdKqwh1zczT/62Z29iajCnb1x+FSIoUZbBPpSM2TzQAwA9yaVsKpLEADuT&#10;S7qiuI4rhNkqhl9DQBVm1axhzuuFJ9F5qtBrkd3dJBaxnLHG6TgD+dWV06yT7tvHn3GalzDbrx5c&#10;Y9sCnoI34dKtkUNe6rGCRnbCuf55p7HQLXnZPdt/00Y4/Lp+lcde6xDChMckbN6ZzWTJr12VJjdE&#10;B/2Rmmk2K6PQm8Si3Xbp9jbwL2JXFY2r+IL28j2zXqhO6ocD9K8/uryeZ8vIzt65pYGZx+8mP0qu&#10;W24uZF7WPLnbcszMw9aisr+UQ+S6klTlHJxtqa2QA9A3sMVM8KtIAEA9TnNS5onmZYh1SVlCuyjt&#10;wOtPnvZEXduJB/vGoJ4hFGPlBHuKiRw6t8o/KsrI09tK1iVb0MQcc/WrUU7P/Fx9MVjhZfMwqkj2&#10;rZsoB5Q3qQaGiG2ywJVHGeaYGQdNuT+tSfZ0XouPqaaI038n8hUNBqWY+VGQo96pahFJMCIpCB/s&#10;rkmrikJ0j3D/AGqsrcMq4VUT6LRG9wschH4cv7mQny8Kf4nOK17Pwj5W1rm8jjOc4Xk1sGd2HzMc&#10;fWoy/qa35pDsdDZ6lb2NmkHmPMUGM4qOXxAx/wBVEB7tWAzEDOMD1PFM8yPGWljUf71Go9DVm1a6&#10;l/jC+wFVHnkc/O7H6mqMl7aRZ33AOP7tVZ9bt1wIIS59WOKLMLo1N3PHWnqsj9FP48Vh3Gr3cIUq&#10;1v8AN/BGckfXFdD4PNjrEhTUJpI5h/Cr7VNNxY7orzGK3XNzPFGPc8mksnW+Yizjmn91Q4/lW1q2&#10;npYzYsbSDH/PXYCfxZqs6HfXFnk386PGfuhCXI/IYqQOb1Sy1SJgIljgj/iZ2G78BzUWnaPp+o3C&#10;x6hqVw0pOQnofY//AFq3dY1e2mui7CTb6Oygf1rJa80+B/Nt47dH67ycsPpnP6CrVxM6i4m1jw1b&#10;50q8a+tto2215+8IPOcN97B446DHvWxpPjm2mtlbWbO40qUnBEg3ofcEc4+oFebXniqQjajPIfXB&#10;A/XH8qyZtXvJv9Wu33Jp69RXR9FW80VxCk1vKksTjKujBlYeoIqSvnfSL7UbSYy2l7LauTkmJsAn&#10;3HQ/iDXfaX8Qrm3jC6rbx3QHWS2IR8f7pOCfxFF0B6VRWVpHiHStXwLC9ikkP/LJvkk/75OD+lat&#10;MAooooAKKKKACsnWt0F5pl6v3Y5/Il/3JBtH/j/l/ka1qo65E82kXawrumEZaMerjlf1AoAtXESz&#10;28kT/dkUofoRiqfh+4N1o1rI3+sCeXIPR1O1h+DAj8Ks6fdR31jbXcJzFPEsqH1DAEfzqlpKi3v9&#10;TtlIC+cLhFH8IkHP5uHP40AalFFFABRRRQBXurO3usGaIF1IKuPldSOhDDkH6GtjTPEviPSIRHba&#10;guoRLnbFqILt9PNGG/FtxrPooA77TPiTpskYGtW1zpUoO1mcebD06iRei+7hfpXaWN3bX9pFdWNx&#10;Dc20y745oXDo6+oI4Irw2oIbb7JK82mzT6fO5DNJaSGIsR3YDhv+BA0Ae/0V5NpnjvXtPhCahBb6&#10;wq5/eKRbzMO2RyhP02Cux0bx5oGpmOM3f2G7c7Ps18vkvu9AT8r/AFUsPegDqKKKKACiiigAorGv&#10;fE2mW0kkMczXl3GQGtrJDPICegIXO36tgVWWXxJqcR2QW+hxvkAzEXNwo9dqny1b/gTj69KAN+aW&#10;OCF5Z3SOKNS7u5wqqOSST0FYQ8UQ3kW7QbO61bJwskKhIG9xK+FI913fSnW/hXT/AJH1MzavcKwf&#10;ztQYS4YfxBMBEP8AuqK3gMDAoA55dO13UYSNV1OOwV/vQaWOQP7vnOMn/eVUPpg81e0nQtN0nJsb&#10;VVlb788jGSWQ+rSMSzH3JNadFABRRRQAUUUUAFFFFABRRRQAUUUUAFFFFABRRRQAUUUUAFFQ3d1B&#10;Z20lxdzRQQRjLySuFVR7k8CuK1z4k6fayCDRreXVZj1kQ+XAn1kI+b/gAb3xSbS3Gk3sd3XP694v&#10;0bRLk2t3db70LvNrApklAPQsB90HsWwDXmOq674g1uQm8vmtbTGBa2mYUPuzZLsfoVHtWMzafpcJ&#10;V3hiXcXK8DLHqcep9azdVdC1B9TsdR8fa1qErrpdvBptryFeXE07e+PuIfb5/wClcw1nG8putRuZ&#10;bq5Jy09zIZH/AAJ+6PZcD2rnL7xfaR5W2UyH1ArBu/E08zZjQL/vHNZvmluUuWOx3s+pxRKUtkB9&#10;yKw9R1BWUm4vIkx/AW5/KuIutTups755DnsDgfpVHJJ71UYJCc7nT3OuW0eRCjynseg/xrMudcun&#10;yIwkQ9hk/rWUadsyPWrsQLLPNOSZJGcn1NRPCsibZRlfSlYhPX2AGTWjaWDyKHlGwHs3Wi9gsY8O&#10;kWUb7ltkLHpnmte205m5YCNPQcVZY29sCFPz/wB7GcVB9qKqVZmkz/E3H6UnJsaRJcy21lbtsjMr&#10;DsO9c7J4iF03k5WFgcbG4FakoEn8Sn26Vg6po0Mys0SBZOvoKI26iZeO4pnI/A1Gsgzg1yS3d3p8&#10;xj83IH8O7IrRg1S9vWEVlas0p/uqWNacorm5I4UZyAo9TiqNxrEUQwjF29AK09L8B6zqeJNSl+zR&#10;nsTlvyrttG8EaRpgDPH9plH8UvP6UaCPOLGDXNa4sLVlQ8b8YH5mul034bGVS+sXbFmHKRc4/E16&#10;OipGgVECqOgAwBSk0rgP8KzNP4Z0mVxh2tYt4/uttGR+ByK1KyPCo2aOIu0U80aj0USttH/fOK16&#10;oAooooAKKKKACr/hM+V490CTGTI09v8AQGF3z/5DA/GqFWtDO3xRoT/3bwDH1R1/rQB7dRWbrmtW&#10;OiW6S6hPHEJHVEUuoZyWC8AkZxuBPoKx9S8d6NaqFsXl1advuxaeokB+shIjX8WFApSUVds6qoru&#10;5gs7aS4u5ooLeNdzyyuEVB6kngCvO7/xN4h1GEpbm10dWPLxj7RMB7FgEB+qsPr1rHbTIJpknvjL&#10;f3CHcst5IZip9V3cKfoBWiptnHUx9OGkdTrrr4gae9vv0O2utWZjhGhXy4j7mR8Ar7ruPoDXF+Iz&#10;4l8QXNvdHW/7Ie3bzIbeyjWVEfayFi7gMTtdxxs69MgGtOitFTSOCpj6sttDzttPvtNd5dUsZLiR&#10;et9E7XLSD1YtmTP5/Wp7W5huofNtpUlTOMqc4PcH0PtXe1l6loOnag7yTQBLhhgzwkxye3zDk/jm&#10;uiFRx0PJrYaNV819fvOboqa50HVrKNzaTR6ki/dSXEUpH+8PlJ/BRWd9vjSRYrxJbKdjtEVyuwk+&#10;gPRv+Akito1IyOCphakNbXXkW6KKKs5woqvcX1tbyCOWVfNblYl+Z2+ijk061h1W/wCYLMWcOAVl&#10;vDhm+kY5H/Aip9qiVSMN2dVDBV8R/DiTVTTUYZ53hslkvJo22utuu8I3ozfdU+xIq4NH023SaTXN&#10;RF2yD94JpBHFGD0Hlg4+m7J96lbX4IlS20Swe4RPl3KvkwRj2JHP/AQfwrneJctII9enk1OkufFT&#10;sjPfw3eayN2ppb2KYBTyjvuF/wCBjAU/Td9ang0/QvDc+b67e7vZTmL7W3n3GO4QAZ2/QfWmXDal&#10;fsDe3phh/wCeFnmMH/ef7x/DaPai2tLe13mCJEZzl2A+Zz7nqfxpexqT1my5ZnhMKuXDxu+/9alq&#10;412/uJNum2SwRd57s8n/AHY15/Fiv0NULiya9k36pczXmM4ic7Yh/wAAGAfq2T71coraFCEeh5mI&#10;zTEV9HKy8hqIiJsRVVemAMCqE2kWzS+dbGS0n6l7dtuf95fut+INaNFa2RwKcou6ZmM+p2rAlIr6&#10;Hvs/dyj8CdrfmtS2+q2ktwLdnaG5bO2KZSjNjrtz978M1eqK5t4bqExXMUcsTdVdQwNFn0K5oy+J&#10;fcS0VmtpskMgfTruWDnmKT97E34E5H/ASKbJqNzZZOo2Z8gDLXFud6r67l+8PwBov3D2fN8DualF&#10;Yuj68utRP/ZFu97KsrxkRsAiAOyhmc4AyBuxyeehrbj0K9u8f2je+RFwTDZ8E+xkPOP90KfehO+w&#10;pw9m7VHYrXl7b2fli4lCvIdsaAZZz6Ko5J+lOig1S9kUW1qtrB/FNdfe/wCAxjk/iV+hrfsdMsrF&#10;i1rbRpIww0mMu31Y8n8au0+V9TF14r4F9/8AkYcPhu1Miy6i8l9IvRZTiNfpGPlP1OT71Z1+If8A&#10;COalFEFQfZZVUAYA+Q1p1R1z/kCah/17yf8AoJpuKSZEKs5VItvqj0+JxJEjrkBgGGfen1hN4gsL&#10;S2SJHku7uONQba0QyyZx0IH3fqxA96bnX9Sj6Q6NEx56XFwF9v8AlmrdP+eg+tcVz6Hke70NXUr+&#10;00y0e61G5htbdPvSTOEUfiaypdZvb2IDQdNkkLHi4vQbeFR64I3t7ALg+oqzZaBYWs6XDRtdXici&#10;5unMsgPqCfu/RcCtajUE4rbU8+8B6Fean4O0U+JLszwLaw+Ra2sjRwvH5a7fMAALHnBUsynAPfA7&#10;u2t4bWFYraKOGJRwiKFA/AVk+Bv+RJ8P/wDYPt//AEUtbdCWg6snKTQVleK5Wg8L6xLHw8dnMynH&#10;cISKiu/Edmm+PTll1W6U7fIsQHIb0ZiQif8AAmFY3jGHW7/wlrJubiHTLcWUzGK2AlmbEZO0uw2g&#10;djhSfRh1pN6DhB8yub8l7p+g6ZZxXNwkKBFhgjJ3PIQvCoo+Z2x2AJqq1/rF/Ii6XYLaWx+9dX+Q&#10;3/AIhyfqxXHoaXwx4ctNFh3rJLeXbDBu7ra85U8hC4AJA7ZrdoVxScU3bUw18OW8919p1eafU5lO&#10;UW4I8qP/AHYhhe3Ugt71hfGBQnhCFVAVRe24AAwB89dzXBfGq4htvB0clxKkSC9gOXbA+9T0Qryk&#10;7HmdFUBez3D4srZvL/57T5RfwH3j+QHvQuneaS2oTPck/wABG2MewUdfxzXRfsed7O3xuwNqcTll&#10;skkvHBx+5A2g+7Hj6859qQW95coPtk4hU9YrYkfhvPP4jbV9FVFCooVRwABgClotfcOdR+BENraw&#10;WibLeJYx3wOT9T1P41JIcRsR1waV3VELOwVVGSScAVnXGo+ZGy2MTXPBzJ92NRjruPX8M0OyCMZT&#10;dzGNis2iW8MjFVaFSCO3FcZfaJcW1xiIecp7oK6DSfE13ew2lhcadA0vEcX2cMXcY445yfpXp3hX&#10;4T+ItbcXM0I0W0PIe8XMrfSIHIH+8VPtjmvLUnFn3yirK543pFnqUN0ssEEse0/Mz8AD8a9G05tb&#10;uIVvotF1GbR9uGvYoN8RPXeCDkpgHJAwDXv/AIa+F3h7R1V7uFtXvBgma+w4BByNsf3Fx64z6k13&#10;YGBgUSfNuCVj5UtbqK5jEkEqSIejI2RVjNfQGveCfD2uyPNqGmQm5cYNxFmKU/8AA1wT+NcHqnwj&#10;urfzG0PVxMnJSG/T5h7eYg6fVSfUmocSrnmV9ax3UJSVcg1j/wDCPaeY8R2QkmB6PKQPy711epaP&#10;rmkMw1jRru1C/wDLVF86Fh6h0yB9G2n2rLVo7iMSQSIw7MpyKl3Q1Y4bWdFi+YRw+VIvVOn6VhLb&#10;hMgrGrD1xXrtu1vcfur5EOOAzdfzrF8SeDUmjabTpQ79QhHJ/Gkp9wcTyi8srmR2YZ2j04FUFtpt&#10;3Ct/Kusmils2aO7Vo2XruGKyrzU7SM4T94/t0rZSbIaMwwzSHZsJYVUmRo2w+AR2rRu5rx4t6jy4&#10;j0wcZrJkyDljk/nVq5Oh6V8B1L+JdQkAyq2m0n0JdcfyNe4V87/CnxRYeGtWvH1TzViuY1QSIu4J&#10;gk8jrjntXvmmanY6rB52nXUNzH3MbA4+vpUPcpFyiiikMKpa5L5GiahLjd5dvI+M4zhSau1U1aPz&#10;tNuIgNxkXywp77uMfrQB7tolr9h0awtN+/yLeOLdjG7aoGcfhV2kQYRR6DFLQAUUUUAFFRXVzBaQ&#10;NNdTRwQr96SRgqj6k1wPiP4v+E9HDJBenU7kdIrIbxn3b7v5En2oA9Dr5+/a7kluNH8NaZBuZpbm&#10;W52dj5aBM/X99gfU0zU/jhq9+Gi0bTbexz0eYmVx9Ogz9Qa8x8Sf2nr19Hfa1dT3V1GxaNpnJ2Z6&#10;7f7o+lZuolsS2ed/2NfAZEXPpnBqaHS9SjYM1qzr6E16FDcR7ds+0N3zSmZMbQqsp9DUfWZ9ibHC&#10;FlVxFPEYZD0DDFaltpQZQz7SOoAro7y1s7yERyofxp+keG4nYixebC9QGyP1rWOJT3Q0jjdYsPKI&#10;eJAFPGBSaXHfwuGi89F9NuQfzruL3Tkgkxtb5epbkVh6jfRRgiLzpiOu0YUfjVKpzD5OpTa+1dpP&#10;lt4wg7M3JrVgud0YMyFH7jrW54Q8Kza/AJZJ7a2i6/f3mna/odno0hia+t7lvSJgSPrQ5AkjAklG&#10;OCR9DUUl1IygMd34VFK8Zm8u1SSeU9EQZNGqqdOtVN9NBDO/SBcu4HvjgUrFXsV7mXam5iVH0zWP&#10;NczTPiAy4HXtVmS3iuFRoYrqYt3J/pUwto7PGZCrf3Y25H1p37E7kmniGTasxcv3Dr1/GrjaLZzy&#10;F4hIj9wrf41R+0TNyJ3JH97pVpb5oY2C7nkYYLt0H0FZtSuNLuUbmxH2vy3Emwf3XG6r9to88biX&#10;TryZcDOJVOQfYiqhZ3UfvMt/tDNalm7qqeWQ0meQrFTSbaBI63wj8WfG2gMtvdGHU7RDgRXWdyj0&#10;D9fzzXu/hP4paFrkUa3TNpl4eGiuCNmcdnHGPrj6V4Rb6e09mkroXb+JHQcfQg5qWG603TYZZIbW&#10;dpk65QkL+NT7SRaifV6sHUMpDKRkEHIIpa+Qbf4neIdGuVl066EMSnPkud8bfUf/AKjXpvhD4/6f&#10;eFIfE1i1k54a4tsyRj3K/eA+ma2TuiXoe40VR0jV9P1m1+0aVe295D/fhcMB9cdKv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M8SaTFrejXNjNj94vyN/dcdD+dadFAHyxd&#10;QzRXctvIjLLG5RhjoQcGnrbmPl+W7DNelfFzRWtL1NXtowIp8JKR2fHB/ED9K86RWkOSTj1zWL0Z&#10;a1IFhllk5K0TRGMgQz7D3IXJq1I+F8uLA9T3NNiiRTmQknsBSGSQxbYw7lserdTTJJpXwF247cUr&#10;gu2Tinxny84XP4UrjGA+WMvgt6elQ7WlfJbj3qdl3H5h+dISgHJxRcBxAVdsf4nHWotmDluTR5yn&#10;hMn6VDJPs4KsPqKBDL61t7sATIn+9kJj8TWFc6IItzQXKSKOiqpZv6A/nWleX5ijaTyy4HZRk1x2&#10;reMb1HK21sIlHGZFyauMXLYlySHuzrIQxIA/vDB/KmtMFHLVz914hu7r/j5kye2FAxWVdXd1O3+u&#10;LL6E9K19kyedHUXmq29sPnYk+ijNYt14nxxBB+Ln+lY5KBsMSze1NkjVjyQv601BITbLT+IL2TI3&#10;pGP9larPeyTAmVy59WNVWjG4gfN+FOWPb/Bu+tVZILsa7Z6EH6Vbt8KmCkbE92GTTFiJ6xgfSp44&#10;wD83H1FJsLCbT2CgfSpYYO/AHrirCxR8ct+VWoYl7L+dZSkIbEm3BDE/hU0cbFt3I+tTeXkDqPYc&#10;VIihV4HPuayCxSniaR8M5xVm3s025wT7k1PEhHLFabJcWqNmWRR7ZplEqIiHgD8Kkfkc5b05rPfW&#10;LGMZDM/sq1Un8TKMi3tv+BOf6CmoNhobAVickfhUyxs3YKPeuUj1mRnLvMVJ7VDean5n/LSRvxqv&#10;ZMLo7GeeC2X95Mm7+4rAmqv9r2iqTtmZv7qgfzzXGJdM0nTAqxHI6ydtp61oqSFzHTx63HJuIspO&#10;O2d354rPudXklzsTyvTYSMVBa2txdSeVaBm3c4BxmtGLwtfuQJmihB7lgTTtFBdsoLNLcuqLcL5j&#10;dexH1Y0R6fcG6wAs6jrtfj/vquqtfCkdsvz3M0u4ciNAM/jWhb6RpdpGTLbJH/tSvuP+FLnQWOJl&#10;Ehm8k2cQUfwwZZj+NW4NEv53R00/ZGpz+8OM13dg9sFCWeNvstSSO+/au4n2TNTzsfKcu2gXF2qi&#10;4FrZxL2hi5P45zWppPhm0tZlkhMzzLyGZtv6Ct23t28sm4cknoBjFU7i6gtpsNJIzZ4VTxU8zY7G&#10;dqd21szNHaF5h/G5wf6mubvNRv7hssyIPRRnH516C8MOpwll+U4wciuV1bTlspDyCpqbtFWuc1NH&#10;LcDMrF/948flTFs+M7gB7DFX5MjoOKhZiOvSjmbE0iubVMcYp6Qqvp+NJvyewo3EHgUydCdVRfvH&#10;NI0g/hxTASRzx9ahIJbA6UguSttkA8zkqcjjofUGul0nxprmnMg+0C9gHBjujkkez/eB9zn6VzA+&#10;UfKMmnAnHPX2p3tsFz13SfiDpN46x3u/T5D/ABTEeX/32OB+OK6+N0kQPGyup6FTkGvn6ztfPPP3&#10;e+a2bKafTZVfS7qW0fPIjOVb/eQ/KfqRn0qlLuOx7VRXnGnfEV4JvJ1i18xBwZ7YYK/7yE/yP4V2&#10;mja9pmsq39nXkczry0ecOv1U8ge9XcRp0UUUAZmgKILe4tR0t7iRFHopO9R+AYD8KZdbrbxHZTjH&#10;lXcTWsnrvXLx/hjzfzFJFutfE86c+Ve24lX0EkZ2t+atH/3yfwf4kf7Pphuz0tJEuGPoin5z/wB8&#10;7qANSiiigAooooAKKKKACiiigApk8MVxE0U8aSxuNrI6hgw9CDT6KAF0q51LRI1j0PUri0hQAJbO&#10;fOgUDooRvur7KVrqrX4l3drYudZ0ZpZ0TIk0996yHH9wjcvPYb8e9cpRQB6P4f8AF174s0G21Lw1&#10;pW2C4TKz6hL5SKw4PyqC7YII5C5x1AOa0F8PT3kWNf1W5vixy8NuTawdOV2qdxX/AGXds981n/Ce&#10;9W68HQwDaHsZ5bRlU527XO380KH8a7GgCvp9jaadaR2un20FrbRjakUMYRFHsBwKsUUUAFFFFABR&#10;RRQAUUUUAFFFFABRRRQAUUUUAFFFFABRRQTgc0AFFchqXj/SITJHpPm6zcrlQliA6FvQykhOCOcE&#10;kenaseS48Va5Gwu7qLRrR85js+ZNvoZW5zjuoQjse9S5JbjSbOw1/wASaRoEQfVb2OFmOEiALyyH&#10;0WNQWb8Aa4rV/HWsX0QTw/phskfrd3w3Mo9o14z7luPQ1BBbeHPDikqiyz/xMx3sx9STyT7nJrnf&#10;EXxAt3zDBsCj+EDJrN1G9ilHuN1KzutRmjuNcvJr+SM7oxOwKxt/eVAAqt7gA+9QNcW0GQuN3+zX&#10;G6r4pu5s+WpC9i/+ArnLm+urg/vpm2/3RwPyqOVy3KvbY7zU9fto1ZDPg9NqHLfp0rhryWBrkvCJ&#10;Ch6+YcnNUt3pzSN71SikJyuOkdWb5RtFRlvSmuyqpLsFUdyal063uNTXdplrNdr2eNcIf+BnC/rV&#10;2JIGbnFMuJ47aNGlJAZ1TPuTgfqa6vTvBWp3Db9Rube0j7JCPNfHuSAAfYBvrXQ2PgvRbb5ri2+3&#10;S4wXu/3n5L90fgBVWFc84QrKo8tgwPQqc1YhgVOZpMD0HJrubjwNo7Pvs1msm9IZMp/3w2VH4AVn&#10;33hHUo1/4l13aygf8s5kMZP/AAIZ/wDQaVmO5gG4igQ+TE4fsxGK53VLzVw++CcsB/AQBXTXOlar&#10;aoxudNuML1MQEoP02kn9K5m/1qyhZo8lpl6pjDD6g9KFELle28T/AD+XfwbW6Fq1ft1oYPNE6hfc&#10;1xOp3xvG4jVB+tZ7M4ULuyB2q/Zk851V94ihjyLZDI3ZjwKhs7TX/EJxCkgg7sw2IPxrM0DUotOv&#10;knntY7lQejjOK9Rs73TvE4jEV9JayD/ljnaPwoa5dkNO+5z2m+DtMtJR/a159pm/54wDj869C0Gy&#10;t7WILZWi20foF5P1NSafoUFoAUAb/a7mtUJtXA6Vnq9w06C7uOabmg8UhNMQUtJQeB6mgBfDZwl/&#10;HjGy6bv6gN/WtisHw++3V9YgPBJiuMd/mTZ+X7s/rW9VoAoorF8Ta9DosMP/AC1uZJEAhRS7mPcN&#10;7BV54Xcc9MgUAbVFULGa/wBZihm0iCFbKVdwvLhwVI/2UU5b8StaS+F4rjH9r3dxegHPkg+VFn3V&#10;eWHsxI9qtQbOWpjKVPS92Z1xqtrFOLeNnubojPkWyGWQD1IXO0e5wPep0staupbWWFINN8mZJw8x&#10;86QFWBA2L8vbru/A101tbQ2sYjtoY4Yx0WNQo/Spa0VJdTgqZhOWkFYztX0mPXYwniOe41eMHIiu&#10;mHlA88+WoCZ564yPWqv9lXlgqf2NfMI04FreZlQj0D/fU+5LAehrboq7Loccqs5O8ncxm1wWkoj1&#10;i1lsAR/x8Md9vn3kHC/8CC5rXjdJEDxsro3IZTkGnEAgggEHgg1kTaDbi4Fzp0kun3Gcsbc4ST/f&#10;jPyt9cZ9CKepPuvyNeisZbvVbFyt/apeW/a4s+HH+9Ef/ZS30FXNN1Sy1IS/YrhZGibbLHyrxn0Z&#10;Typ+oouDi1qXaKKyJfENiJpILVpL2eM7XS1TftPoW+6D7EihtLcIwlN2irmvVXU/sRspV1T7MbQq&#10;fMFxt2Ed87uMVkLPrd7kuYNMiPRUxNN9SSNgPthvrWZqD6L4flhn1SWS4vJ2ISSfdPKx6naozgey&#10;gAelZuouh3U8BN6zdihdW6XKEeEBd/LgrJOCbRgewLkMR7pwKs6boWoXKyNrt0IuSqw2LbU29iXP&#10;zZ+m36d60bLUbzW4YptCigFk/IvLhwVYf7CKcn/gRWrv/COxXLq+rXM99jGIWOyHP/XNeG/4FuoU&#10;qkla5UqeDou7XNIzLSfSNMke10a0+0XTMDIlnH5jFumZZOgPu7Zq/wDZdZvnAaSHTLfvs/fTN+Y2&#10;r+TVuwwxwRLHBGkcajAVFwB+FPoVNdSKmPm9IKyOem8HaNcSie7gkuLwfdupJWMqdfutn5RyeBgV&#10;SuvD2o20u/T7qO7gJ5hufkdf911GD9CPxrrqK1i+XY4Kn73+JqeeSXotrhYNRhmsZ2+6J1wr/wC6&#10;4+Vj7A59qtg56V20kaSoUkRXQ9VYZBrn7nwnZ+cZtNkl0+Q9UhwYm+sZ4H1XBrWNZ9TiqYKL1g7G&#10;TRSTWWr2LsLq0W7hH3Z7Pkkf7UZ5B/3S1Q2t3BdbxBIGaM7ZEPDIfRlPIPsa2jOMtjiqUKlP4kT0&#10;UxZomiMqyIY1zlwwwMcHn2waqw3r3se7SbaW9DcLIvyRH33ngj3XNO6M1Bsu1VvL+3tOJXzIfuxR&#10;qXkb6IMk/gKuxaDdXUYGpXpiB+9FZnaPpvPzfiNprY0/TrPTo9llbxwg9So5b3J6k+5p2bIdSnHd&#10;39P8zAS11W8RfIgjslbrJcncwHsinr9WFXoPDdnmN9QMmoSIcg3BBQH12D5c+hxkVuUU+VdTGWIn&#10;tHQw/CcaR2l4ojVZEvrpWYDqDO7r+j/zrcrG8Nfd1P8A6/5v5irV5q1paXAt2dpLojcIIVLyY9SB&#10;0HucCiNlEKqlUqtrVl+orieK3iaW4ljijXku7BQPxNZqyateSHZFFp9t2aT95M3/AAEfKv5t7gVJ&#10;a6LaRTm4n33d03Wa5beR/ujoo9lAFO76E8kY/G/uI11d7zeNItJLgDgTy5ihP0YjLD3UEe9UtY06&#10;7n0XUH1O/kc+RIfJtswxr8p4yDuP4nB9B0rpKpa0pfR75VGWaCQAep2mk46amlOqlNcit+Z3fhfS&#10;bPRdEtbLTo/Lt0QFVJLYyPU8n8a1ag09g1jbMpyDGpB/AVT1HXdPsLpbSWYyXrjcttChllI9dq5I&#10;HucD3ri2PffNKRp1DeXdtZW7T3lxDbwIMtJK4RVHuTxWOsuu6jK/lww6TZ/wvKRNcP6/IPkT2yzH&#10;1Aqex8PWNtc/a5xJe3563V23mP8A8BH3UHsgUe1Fx8qW7Ob8A+IJNT8HaTFoFp9q+z2kNvJcTP5U&#10;SSLGoYd3OD6Lg9jW4ugz30GPEOoSXpY5aC3zbwfTaDuYezM2f0qTwWir4W0wqoBaBSSB1OK3KSWm&#10;pU5+8+XQitreG1gSG1hjhhQYWONQqqPYCsvxl/yKGuf9eE//AKLatmuM8XeIrW78J66mkxz6lizm&#10;RpLZQYl+RgT5hIU47gEn2pvYVNOUkzr4f9Sn+6KztW12w0xljmkaW6f/AFdrbqZZn+iLzj3OAO5r&#10;K02y1jWrBG12eXTkPDWVkwQkDjBmBLEHqCuw/St7TdNs9Mh8qwtordDyQi4LH1J6k+5oQSUYt31M&#10;2Q67qThYhFpFoR8ztia5b2UD5EPud/071xvxa8O6dH4aS5uIje3Zu4UM923msFLjKjPCg9woA9q9&#10;PrhPjD/yAdNHrfrn/v3JRYFN9NDy+NFjjVI1CoowoA4Ap1Vbi/t7eZYWctOw3CJAWbHrgdB71Duv&#10;rjezbLGAZwTh5CPX+6v/AI9XTdHmqm3q9C3cXENtHvuJUjX1Y4zVT7Vd3UYNjb+UrdJblSOPXZ94&#10;/Q7a1PC/hTUNbH2jQNNlvfMP/H9cNtibnGRI3UDHRAfYV6pofwhtQsUniW+kvXGGe2tiYYSfQkfO&#10;w/EA9x2rGdaMep6OHyyrV1Ssu7/yPGbPSX1K+jt4YLvWb4EEQxx7wmT95lHyoM/xNjHrXpmg/CbV&#10;L9kfX7uPT7MjLW1qRJM/sXI2qPXAb2Ir2TTtOstMtlt9OtILSBekcEYRR+Aq1XLKvJ6LQ9uhldKn&#10;Zz95/h9xznhHwR4e8JRkaFpkNvKyhXnbLyuB2Ltlse2cV0dFFYnphRRRQAUUUUAHWuV17wB4c1u6&#10;a6udPWG9YfNc2rGGR/8AeK43/wDAs11VFAHiviD4Q6jGzyaFqcN3F1EF6vlyL9JFGD9Cg/3q4a6/&#10;4SLwnceVr2k3VtbE8XDpvh/7+LlQfYkH2r6T1fWbDSPIF/cLHJOxSGIAtJMw5IRBkt+ArN+065q7&#10;4tLRNKsOjS3qiSeQc/djU7VHTljnr8o6mXBMabPmfxRoFh4mGYr/ABdmMSKq8qQc/wCBrx7W9An0&#10;q6eKdTkHgjofxr1T9obSbTwv8RrJdPE7TyWK3c9w8p3Su8kqn5RhVGEHCgD2zknhJLr+0UXe24js&#10;e1XTg0TJpnINFLnhWo3Y4fJNbGopNG3AGz1FZpJzzWtiLkcUUcnsfrVuxlvtJuRdabdy28yjAeNs&#10;HHofUVCAuPuigbVHG4fjU2YXPSPDPxduYCsHiG2+0J0+0QgK4+q9D+GK9V0HxDpevW/m6XeRzf3k&#10;zh1+qnkV8utBvbIODToYri3lWW3laORTlXRipH40co+Y+tajmG57VD0e6gQ/QyqP614h4b+KGs2D&#10;Rw6zEL+3HBkGFlA+vQ/j+den6H400HVrzSHS/jtlF/bSyC6IjMapIshznj+DHBPJFQ00UmfTlFeR&#10;eLPjpoOmxmPQYJtXuTkBgPKiX3LEZP0A/EV5R4s+IvifxRb7ZLiS1tupt7X92h+pHzN9Cce1IZ9C&#10;eLviR4Y8LApqGpRy3Y6Wtt+9lz7gfd/4FivEvHn7QOsShoPC9gmnwngXFwPMlPuF+6v6153ZWTzy&#10;KVLIWPzcbR+ddhaeHo1hVpRCO+5huJ/OpdSKGotnnV3f+K/Gd0r6nd3t6c/KZnZlX6L0H4Cum03w&#10;HcQBG1C8hiJ5+6SR+tdrCBbYVJ8Lj7oAAqpdWshLSRgTZ5wTyKzeIeyKVJdTn7rRo7Bt0V01wB1w&#10;MVF5kEo+cSAj1anXup+SxiyPN/utxis4yQyzAzSsrd+eKxu27sr2cehaNtDJkx8sPUU8IkIG4Jz2&#10;HFRiGLBaOcn0O6oJVLTCNpo1Y/3zgUKLYnDQuefGr7djE9iOaHu5EIEcrKT/AHeK5y/1aXTbswzx&#10;bk7SRsD+tRQ+IYA+ZPMU54z0NV7GW6Mr6nYC7uLiEwzuWA7HkVmG3ltlk+yyRlH+9E67lNRnW4jE&#10;HXaMj6Vl3msF2AgjLE/xKeK1jFrcaZe82OzVmiQ2rn7whZlDfhmqHnPPuLKqQfxO7YP4Vf03Tnu3&#10;D3dwT3EYFXdTsore3LxyrGOhVxV81nZlcpxb6nPayTRaZdzLDJweME1o6JpFtcETX1zvYnOzPJ+t&#10;LbWdrJcEhQB1LLWodDklh82zYSj+70IpykraCUdTRu9PU2e21LRkDjacA1ybK0bsrjJzWnDeahYP&#10;sfdgcbZBmm3UiXf7zZ5cnfHQ0o36jdigqn/61TbDj/CnRRuzbVGa2LKwVcNJhj6elDkgSKFnYSTE&#10;EjCep4rbt7eGD7ikH1PJpZxIIv3O0N2BHFZ0OsxI/l3sZjYHG5eRUO8titjbSV0GI5GUdxmqmtRG&#10;eATTXRs06EoAN/1Her1hCt9CZrTdLGOrKM4ps+mQ3ZxOm4j17VF7DOWDWcrLbNdRSA+ozmti38Lx&#10;ja0BUA9w2RWrb6Tpdh8yRB5/UjOKtEvjdjalK76B01HaFavoV0t3p91LbXKjAkhcqcHqOOo9q9O8&#10;P/FK9tBs1yJbuH/ntHhJB+HQ/pXlb33lSKiLyehI4qG5je9++uCPRqFJ9BWR9P8AhvxjoXiIbdNv&#10;4mn728h2Sj/gJ6j3GRXQV8VX+j3ow1pKUZeRk4I+hrpPC/xb8XeFClpqf/EztVxhLrO8D0WTr+ea&#10;2jO+5k7rc+saK858I/GHwvr6Qx3Fz/Zd8+AYLs7Ru/2X+6R+R9hXo1WO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Q13TYtX0m5sZuFlXAbGdrdQfwNfPl5azWl1Lb3GEkicoyj1FfSV&#10;eSfGLR/s11Dq0CkRz/u5sdN46H8R/KomtLlRZwLBQOT+tRl0FU2uFU4IyaSSVAmWcRD/AGqysUWT&#10;OB0WmvO2Owrnb/XrO2JH2lHYf3TWNc+M4kUrAHLf7vX9atQZLZ2j3XqSaikuExXKWV/qOoxFyYbV&#10;D0Zxk/lVl8R2/lSTM87f8tACP0p8ncuMWzXe+VWwrc+xpk2sCF1jZ8t6Mcms6whktv3jW/nFuhIw&#10;P1rQ/s2a6xNPFtI7gf8A1qVki+Rhe37LCmy1DO3ocCsq88P3Gp4aSVsH/lnEvA+rGtVtMcOGVT/v&#10;Od3/ANatKNjDblhchQoxjHJpczWwckepwl14JMaljODjt/8AXrmZNPjguGSV3OD0jXP616ZJdajc&#10;sYraAsGOBlMk1LD4PvAPOuEy55242gfWtI1X1M5QitjzaLTI7iVUtraeT13cf/XqW+8OtbsBGoUn&#10;ko3Jr0G8sr2OPyrfaD0JXC4qvFoc3BeQZ7ljmnz3I9DzySyREw8ZDD14qGK0WR/lCgfnXpk/hyK5&#10;ULPIWHoBVefwwluubLH+6/X86XOgszhG0uTjaSw9hirMOlgL86Ln1PJrcmhkik2SoUb0YYq9bWca&#10;IHmIJPQUnILHPR6WuflR2+nAqyulmNSxCRgeprpXgLR5RmUD+6uTUNxZrLZkTkJ6bx8x/CpbCxxt&#10;3eW9u2FYyv6LwKoyX00qnyovL9wMmtyTQZkcvDblwTx8vNOXRrwrl4VhHq7gUaCsc/BDI+TMZPxN&#10;T+XAikADP0rSmskj4ku4j7R5b/61VmghD8GRwPU4oVwsc/cpI0hEcBIz1xUK6bdzNxC34DNdb5oT&#10;/VQxJ77c/wA6immlf70jEemcCr52Fkc7Nos0MYaSSNfUFsYrOeNVON273FdRdR74iDzXNzJ5chWt&#10;Iu+5LGxOsZzsyfc0slw7D5QF+lR02rJLWm38tpdpJuPB55617DosttqNmlxEqF8cnGTXigRnOEBL&#10;ewzXaeA7q/srgRyQS/Z2PJK4ArOcepSZ6JMXUYVCx9M4qm6q7Zu4oFx0Lvmrl0ysm4SFAR13YrPW&#10;zgdi7XLMPdqxLL0D2yfLAqk46qBT5JJNvybFP+23+FVMC3jP2ZSxPTJ4qi0d3O/76FdvoKBmgrTG&#10;TNxdxFf7iLgf40+b7IFwzID9eazn0+QncDBGBzyKZ/a+n2ilZp4pHHHy8/0oEa1hNCGIhKg9xjGa&#10;Zq1ks8Zbf8uOBjpXKahr8DqRaGdCf+eQCD8+tQaRfaipZIw2xz/rJstinyjTIbuBo5ijMQKi8gdz&#10;W1eMgX51SV+7kVVVUI+6B71nsWo3M77OB91c0vkkdeKuTSRxdc1UkmQ85JoJaSIZF7D8zUe3HRf1&#10;qbKsM5x7AZpPMCfeU4+lMhtEQ5+voKlRXz0GKlWRCMIuG96k3xgdt/sKaaQrlq0M0uE3JEvqeBV1&#10;ZbG0yJZnml/KsSSLzuXZx75pEtlj5LFvqKlyQ+Y0FaG5lItrCNNx++3U1p2fhtHkSe4uJUdeU8lt&#10;hX6HrWVZLLu/dxuc+grptKtbwMDIY1Q/3jk0KTGma1hqOp6b8sd4L6D/AJ53QJcfSQc/99Bvwrbs&#10;PFdlKNuoK+ny9P333D9HHH54PtWZHaj+JnY+ijAqVbVQPlhX/gZzWik+oaGzrEyRPpt8pVo1uFjZ&#10;wc/LJ8g59NxStK6SKS2lS52mFlKuGOAVIwc1w1zopNldQ2M0loZlPyQkCMt2bYcqDnByADRc6ZNe&#10;WUR1e5kvJ1UMwkOItw7iP7uR68n3quYR1fhucXGhWbCVZtsflmRTkOV+UnPuRWlXnnhnxTpmiQ6h&#10;Z6lfRqY7gyRKnzHDjJXA77gx/wCBCn3nxLtAcWFnLLz9+RgoH4DOf0qlqB6BRXPaD4qsdVjUFxFM&#10;eqseM10PXpQAUUUUAFFFFABRRRQAUUUUAdX8JJTBrWvWn/LOdYbwDH8eDG//AI7HF/nFem14v4Qv&#10;f7P8d6Ox/wBVerNZMeykp5ik/jFtHu4r2igAooooAKKKKACiiigAooooAKKKKACiiigAoormta8a&#10;aRplwtokkl/qDdLWxTznHOPmI+VB/vEZwcZxQB0tUdX1fTtHgWbVLyC1jY4UyuAXPoo6k+wrjrzU&#10;PFGryYie30Gw/wBkCa5f6k/InfgBvqKx5YPDmgzSX9/O17fsMPc3UplkIznblicAdlHA7Cs3UXQf&#10;Kzcn8a6hqMzxeGtFlkiBwL2+/dRt7qn3iP8Ae2e3rWRdaHcXytL4w1qS8Vx81sD5duB/dEY4I4/i&#10;3H3rGvPHxuVI0qMJGOA2MVzl5qV3duWuJmOeozUObZSR2V74o0nRoxBplsrlRtUIuAK4rxF4x1ua&#10;MvFGFiPUBs7fwFRuINu4b93oaotFucsZH9gOKSXcdzkr/VLy8Y+fdu2ewOBVE3EaHBfn610eq6Ha&#10;SK0zOIX6lmb5T9ap6B4R1rXbgx6JpU1xCDg3e3y4PwkbAb/gOatLsS2Y0lyHPG5voKikn2oWdQiD&#10;qzvgCvZPD/wPvJZFk8RatHBF3t7Fdzn6yMMD6BT9a9H0L4beFNGuEuLbSIZrpOUnuiZ2Q+q7shTz&#10;1UCrsK5806L4W8Q64UXRtKu7hXPEgj2RgevmOQv5En0Br0fRfgRfXCI2va0ttnlo7NfMYfR2wAf+&#10;AmvfgMDA4padkFzhvD3wq8IaJGoTSo72YdZ78+e5Prz8o/ACujfw7pLnJsYR7KMD9K1qKYjIHhvS&#10;Qc/Yo/zP+NSf2Fpf/Phb/wDfFadFAGZ/YWl/8+Fv/wB8Uf2Fpf8Az4W//fFadR3E8VvE0txKkUa8&#10;l3YKB+JoAof2Fpf/AD4W/wD3xVPUvB3hzU4/L1DRbC4UdPMhBx9D2oh8T2t/M0WhW9zqxQ4aW1T9&#10;wv8A22YhGPspYjuBUn2LxDqEoNxd2uk2v/PO1Xz52/7aOAqj2CMfRhQB5z4r+BvgGW1luWM+hqoy&#10;ZoboKi/USZXH5V5RrvwKu5JAvgzUZtaLNx5loYY1X1MzEI3/AAHJ74r6jt/CWkJfpf3du2oX8ZzH&#10;cXzmdoj/ANMw2RH/AMAArfp3YrH5zeJPDuseGNTfT/EGny2N4pOEfkOAcblYcMPcVQhmkhcPExVl&#10;6EHFfoV4y8JaN4x0k6dr9mlzBncjdHibGNyt1B5NfI/xY+DGteCmnv7BX1PQQxInjXMkC/8ATVR0&#10;A/vDj1xnFUmnuJprYxvDXxAurHbFf5nh6ZJ5FenaRr1jq0SvazqSR9wnBFfOmcVbsb24s5RLbSsj&#10;j0NKUOwJn0mV3dD+FMwR1rzPwz8Q2XbDqoz28wV6PZ6lZ3tqJ47iPy8Z3FgMfWsmmiialrGvb++m&#10;dG0LTbrUbeJt08sC/IRg8KTw5zj7mTW3oulS6u3nTarFHCo5tbRf3in0kZxuB/2dqkHvVRhKRjUx&#10;FOmrtmZHdW+m+Jnlu5o4EurMKC7Y3GNzx9f33459q3Ip729k2abp8zx97i5zBGPYZG4/guPetzS9&#10;A0zTJWmtbVPtLDDXEhMkpHpvbJx7ZxWpW8aXc8+pmL2gjm4/DtxcyB9U1GQoOlvaDyUP+82S5P0K&#10;j2rZ0/TLLT95srWGFpOXZFwz/U9T+NW6K0UUtjhqVqlT4mZV3oVrLI81q01hdMcme0YIxPqQQVb/&#10;AIEDUTXWraeoN3bJqEA+9LaDbIB6mMn5vfac+g7VtUU7Ec3fUp2Gp2d+zrazq8iDLxH5XT/eU4I/&#10;EVcqlqOl2eo+WbqENJEd0cqkpJGfVWGCPwNU/I1axkBtrhNQteAYrj5JV9xIBhvoR/wKgLJ7GzRW&#10;XZ65az3P2WcSWd5ziC5XYzY7qejj/dJ96v3VzBaQmW6mihiUZLyOFA/E0XFyvYlorCXxCLvP9kWU&#10;92vaZwYYT9GYZYe6qR71D9m1O73NqWoGJGziCyzGFB7GQ/MT7jb9BUOaR1U8FVqdLGrfatYWMnl3&#10;N1GsxGREDukP0UZJ/KsG9M2tv5kOkLalRtju7tikwH+yqHcB7FlPtUT3mn6Pm30Wz+23zuN8Fp88&#10;pJ/ikftx3cjOOtFpqN7q139l8yPRXXloZ13XTD/ZB+TH+0C47dekc8pbHXHDUaGtR3Y2HRmto5ZP&#10;EOsy6haKgULcny44/XODhgePvZPuc1ci1AFI7fQdPkuVHyhlXyYIx67yMEf7gY+1aMHh+wS4juLm&#10;Nr26j5SW6bzCh9VB4U+6gVrU1T7kTx6jpSiYB0e/vWH9o6gYYOc29kCm7/ekPzf987a07DTLKwZ3&#10;tLaOOSTG+QDLv9WPJ/GrlFaKKWxw1K9Sp8TMy80SzuJHmjV7W6c5NxbN5bk+pI4b/gQNQbta0+Ib&#10;ki1dFPJTEExH0J2MfxQVtUU7Ecz2ZnWes2V1IsIlMNy3S3nUxyf98nk/hkVo1W1CwtNRgMN9bRXE&#10;Wc7ZFDAH1Hofes+XTdQtcNpOoMQv/Lve5mRh6b87wfclvoaAtF7GzRWO2uC0kCavazWQOAJ/9ZBn&#10;3cfd+rBRVwanZmRl+0RYWNZi+4bNpJAO7p2NFw5WXKKo2V7Nqhb+xbKa8jGR9ob91AT7O33x7oGF&#10;aNn4XvbkF9c1JgG6W1hmJFHvJ99j7jb9KPQTSXxMoXWpWttIYmkMlwBnyIVMkh9PkUE/pVWfwxfe&#10;JB5lzp1rpoxiKe5+e5A9QqEbe3V8+oHSu60rSrDSbfydNtIbaPOSI1wWPcsepPueau07dyPapfCj&#10;wvwl4WtbOO+W7lk1FY9Qukj+1/OU2XEi59MnGenUn2x2AAAwAAB0FVLT/kJa5/2EZv5irldtJJRR&#10;89jakp15XfUKKo6hqtpYYE8pMp4WGJTJI30Rcn+lVmm1W9AFtAlhEestwQ8mPQIOAfctx6GqckYR&#10;pSau9F5mnPNFbwtLcSJFEoyzuwUD6k1mtq5uH8vSrWS7PeU5jhH/AAMj5v8AgINPTRrVpo57zfez&#10;x8o9ydwQ+qr91T7gA1pUasd6cdtX+ByOj6Ze3Op6wl9eMtmt1kQWrGMF2jRzub7xHz9iB7enT2dn&#10;bWUbJaQRwqx3NsXG4+p9T71T0j/kIa3/ANfi/wDpPDWpSgla5piaknK3TT8goqpf6haWEe+8nSId&#10;gTlm9go5J9hVP7ZqV7H/AKBaC1Rv+W14OQPURjk/iVpuSMo0pNX2RqyOsaM8jKiKMlmOABWJqGsr&#10;PazR6XBJfMUbLp8sSDB5Mh4P0XJ9qnXRIZSj6nJJqEiHI8/Hlg+ojHy/TIJHrV+9GLGcDj9238qT&#10;u0aU/Zxkur/D+vuNnw7Yaxq2l2r69cSWUCIqrZ2T7VlAVcM0oO8/QbPcGun0/TrPTo2SxtooFc7n&#10;2KAWPqT1J9zTdH/5BFj/ANcI/wD0EVcriSPopybbQUVlapr9hp8ggeRri8b7tpbKZZm/4COg9zgD&#10;uarSDXdSkCqYtIsyPmYYmuW+n8Cf+P8A4daLiUHu9CPw3f2mn+ENJkvrmG3RoFCmRwu4+g9TT01f&#10;UNRmZdI0x0th/wAvl9mJGOf4I/vt9SFB7E1mfDfw7a2Gh2V7JJPfXssQZbi7IkeFT/yzQ4+VM/wi&#10;uypK9ipuMZO2phR+HVucvr11JqkjDBikGy3X2EQ4I/3tx98cU/xcix+DdaSNVVFsJwFUYAHltW1W&#10;J44mjh8Ha200iRqbGcAswHPltTewoycpI2If9Sn+6KfXNaf4il1mzWTw3ZG6gIAS8uGMMDepXgu2&#10;PZQD2NUbyC1laOy127uPEOoPydOtIsREZH3ogcBB6ysR70uZWKVKUpWNe48RQOxi0eCXVbnJGLbH&#10;lqf9uU/Kv5k+gNcD8YrbVbzQ9Mj1HUI7QyXqiO2sF3OT5b5y7ctzgYVV+9znIx6XbaNrV6USWSDR&#10;dPQYEVuBLO3oNxGyMewDH0Irb0nw7pml3D3NvbB72QbXu5yZZmXOdu9snb6KOB2FZSqroejQy+e8&#10;tPxZ4X4S+G+uakm5LKPR7Q9ZrxCJJD6iIfN+LFT7GvUfDnwx0HSlV76NtXvAdxmvAGUHqNsY+UAd&#10;uCfUmu6oqJVZS3O+hgaNHWKu+73DpRRRWZ1hRRRQAUUUUAFFFBOOtABRWFc+JbY3pstKil1S8UfO&#10;trgxxH0kkPyqf9nO7HOKiTTdY1NjJrN99jt2GBY6e5GP96fAdj1+6ExnHOMkAuan4gsbCc226S5v&#10;8ZFpap5kp9MgfdHuxA96peT4g1iKI3EiaFbtzJDCRNckf3TJ9xD67Q3s3etbSdKsNHs1tdLtIbW3&#10;Uk7IkC5J6k+pPUk8k9au0AZulaHp+lMXs7ceeyhXuJWMkzgdA0jEse/U1pUUUAfMvx20yDW/iRe/&#10;bM7rayt4IivGF+d/5ua8eubSHR7k5R2UHqO9ek/GzX5bD4leJYl2s6yQImeqr9mibH5sx/GvIb2+&#10;uLxibiQtk96pJsmTSOn/ALS0TUbUQiJbdv4ixyTXJapa20FyVtZfMTsSMVTkhIORT48Ejd1q0rCW&#10;ops8Lu3fhUbWr7NyqSPatNWDKFKg+9NLbVPl7vwNFy+VGSEZTyCB9Knt4nkPyAk1ft33ZDfN9TW3&#10;o2j/AGu4G1gO+McVLlbcXIY1rplxOy/uW255YDOK6ax03ThHs2yNMvU7a0JfD9wi/upFjPoDUlla&#10;zWGTcIXX1C81jKpcpRS3IIbCFJBtjkIz3Ga6KzjAjKzQ4UdCi80un3dpIv7lgX9Cea0HuY40/eOE&#10;UdSeKwlJs0SQ2ykjX5PKdF9XGKvPcwKoG4kf71clq2vRqStvKshHQk8CuU1HX7p8j7T8vogoVNyB&#10;zSO/1nUbJF5udjjoqnJNc7N4imVMWvB6b3b+lcLNfg5Kk7u5JqnJcyMeWP51vGh3MnUOpup47ifz&#10;b24y3+yaptcQRyZiDygd2PWsGObDZdN9XIriErgxjPoTV+zSFzmoupGVSkVuI88E7c4qL+zbh1JN&#10;0wXqODSxM8YU2u3PcCrPl3l5KgaQA9xnFK1g5jOazuZP3TXIZBzyaWOwRYmXDPIf4s8VvatpN5aW&#10;qs5j2t0wfmrKjidGAZ2XPQc1VyHcyiPs7Bd7KwPKP0/Cum0OK3lxlhux36VnXVok6j7QAp7MDioP&#10;sNzbx7o2BQdwcGh2khxbO1hLQuCGUgHqDWnNHBew4ZlfI+tcfpWoweSIpXZZP9qtVJkZgIGIk9RW&#10;DgbxYlzaCBigAHpirejytb3A/uNwRSRTfaZBDNtaSta1tYoDxgualt9S0W5ooZ1xMEYHpkVm3Hh+&#10;1dsxuUB/GtCTj+Fs+9Ur+/S0XL5LdlxUpvoU7dSqdO+yEgKCmPv560Ku1cLwvpWYNYkmnxMQYycA&#10;elaKk7QVO4HpWmvUyH5+XHI/Gua1nQXuJGuPOdv9jFa2pANHncySDowOKxG8RXNjlHZZ/TPaqgne&#10;6E2upY0DxDcaLE9nLezpbf8APMCrNx41iHEMEjD1JxmuNvbyfUbne65djwAKvWdgsID3IBfqI/8A&#10;GtHBPczUn0Oht/EN7dZZYoYYv7zck/Sn3Gp3FyNrvhPQDGaycliM4FSrS5F0HzM6bw/qCxMIJeUb&#10;pnnFXtaspGhMtq20dWVOM1yCSMrDkiux8P3ouofKmYbwOCe9RJW2LTKuhXw/1Fwef4Sa3niV02yI&#10;roezDNY2oaM5uhJa/LznjtWjE1zGgV13HHWsnYooX2i2kuT5TRg/3V3D8q0fD2s+LfCcsT6JfNc2&#10;Sf8ALpIxeMr6bCcj/gODS+bP/wA86fH5jSr+7w3r0pJtaonkTPVPCXxn0zUJktPENrJpN03HmNlo&#10;Sfc9V/EY969Rs7q3vbdZ7SeOeFujxsGU/iK+a9Tt41sSbw28kmMqhIzXE6d4w17w3eyTaPLJaJnJ&#10;TzMo/wBVPB/GtYTb0FKPKfaFFeA+C/2g4J2W18V6e8Umcfa7P5kx6snUfgT9K9v0bWdN1u0W50i+&#10;t7yA/wAUMgbHsfQ+x5rUkv0UUUAFFFFABRRRQAUUUUAFFFFABRRRQAUUUUAFFFFABRRRQAUUUUAF&#10;FFFABRRRQAUUUUAFFFFABRRRQAUUUUAFFFFABRRRQAUUUUAFFFFABRRRQAUUUUAFFFFABRRRQAUU&#10;UUAFFFFABRRRQAUUUUAFFFFABRRRQAUUUUAFFFFABRRRQAUUUUAFFFFABRRRQAUUUUAFFFFABRRR&#10;QAUUUUAFFFFABRRRQAUUUUAFFFFABRRRQAUUUUAFFFFABRRRQAUUUUAFZ3iLTE1nRLywfb++jIUs&#10;MhW6qfwODWjRQB8ceJH1DS7m4tJrtPtsMhjkhghPykHB+Y1yd0b6ZSZXUeuWMjfl0r6U+Lngi6vt&#10;Yi1TSYYG+0DZcea2ArDgN75H8veuWtvhlNJGDe6lbxZ6iGHJ/Mn+lRflKbueDf2PcyoZDvK9gRgn&#10;8BUtnpZSQbrZd/8At19GWPgPw5pw/wBKuJ7k9xJNtH5Lir23wxpg329hahh/EIcn8zQ61hKJ4Paa&#10;Rqcse6ys5JiP7iEgflxW3pmmTKM3qt546ggYU/SvV5vEVtcwubcr5a8Had36CsCOe0PmSLaOxPO6&#10;QYBrN1b7Gq5kc3Fa735QyMOhY5/QCtNLC/dlKKypjoFwP1qzJqsw4hjihH+ytVJr24l/1k8hHpup&#10;ag5Mml0d3Qm7vUiz2D8j8BVaLSNCtWDsHuZR3Ymom+bpkmrFvpl7cAGG3lfPTCGmkS33Lf8Aaqwr&#10;ttbeOIVQur6e4b945I9BwK2LXwjqU4zL5duv+23P6UXOh2VnxNeGaX+5EuAPxNPkaFFObtE5/k06&#10;rN1CIm+RcL2yarZpFSg4uzFAx3prrnpR9alhR5uIhvI64pkFWWCOZSsyBl96y7jS3jBNk4P+y45/&#10;A1uuhU/OMAVHgZypFK47HIy3V5Y5Dx4b/bHWsybXr6STL+XgdAFr0FhuUhsEH1rA1PT4BJuMMfP+&#10;yKtWJdzmJ9XvZhzMyj0XiqDyM5zIzMfUnNdM2l2j9UK/7pqtNokZ/wBXK4+oBo2Fe5gUmK2H0WQD&#10;5JUP1GKrSaZdIfuBh6qRQBQPFRPIuMFs/QVdm0+9ZP3dpM/0U8VW+wyw8XMbxseinP8AWndBYzJt&#10;SiiJXa7EfhWPdzCeUsEC/jXVS6NJMm9YF2f32worNvtOt4U4ZC/omTWkWhNM5800irphgjb94XJ9&#10;OlSxhm4t7Fm9CVzWlyCPR7mazuhLGpOPbNdFf6/K0a+X8rnrxWVDpeoTNkqsI/2jV2PQGP8Ar7p2&#10;9lFS5RGkze8PapbXtuf7QlIdO7Nj9K0n1vSbYHymMrey5/nWDZ6bZW7ASDP++akEdmJCVjTHqRms&#10;G43LJrjxRdzMVsoQB2yMmoPtut3DAtJsHpgKKkeUrxBGxPbC8VVmsdTulyX8tfbimmugXJJobh/+&#10;Py+OD1ANQCKwj52yTEe/FVRpLLIBJOx55JGKfqUNnaxgJN5j98sKuwrksepqkhWGCJMdsZNXI9Tk&#10;25cAfoK5+GVO+056c1biw64EfHrUSHc1ptRj2/Ngiq5vF2Zjz9Aaz5oEboM4p2xQuc49KjQXMyO4&#10;md3JZ/l+tVfNGf8AHmr0cJkbhOPU1ZGmK7DdITnsopponVlOCQFeSR7k1MHDcCTd7CtD+xolA8tQ&#10;T6s2auWugysBtibB77cCk0FjFhj+bjIqyLZ2fO8KP1ro7fw1KTnaB+FXYPDMudzsq+nepsxqJy8M&#10;Ad8Elvqa2LGzLOAsY+tb9r4fWOQGQ7h3xxWpKlvZxgvLHDH2LEL/ADoUGOxRtNJwoMu0+x5rR8tY&#10;kwijjoMViX3i7SbIbYpWuZPSIZH5nj8q5vUvHl4+5bG1ihH99zvI/p/Oto0n2DmR3lq8pciRQBVP&#10;UPFOj2GVlu1d1/hi+c/pxXk1/rGo3+4Xd3M6t1XdhfyHFZwGK1VHuS59jt9X+Jkm9k0uxCAdHuDk&#10;n/gI/wATXGat4k1fVWP2y+mZD/yzQ7E/IcVE6q4wwqGSPauAu4eoquRIXNcqA+9Wra7eJupIqqev&#10;SgA+lAHR2V7yGikKt9cV2nh3xte6aViuT59vno3UD2ry2Pcp44NaFtdsnyy8ik4jTPpHRtcstXhD&#10;2so3Y5Q9RWnXzhp+oS2kgktpmU+xr0Hw78QZI9sWqJvTp5g6ioasUmenUVW0+/tr+ES2kqyKRng8&#10;irNIYUUUUAFFFFAEN3MLVYbtjtFpPFdFj2Eciufwwpr35SCoI6HkV4HcQpcW8sMo3RyIUYeoIwa9&#10;a+Hd/LqXgnR57p992sAguG9Zo/3ch/76Vv8A69AHRUUUUAFFFFABRRRQAUUUUAFFYXiDxbomglk1&#10;G/jFwBn7NEDLMeOPkUFufXGK5M+M9Y1rfHpsFvotuxwtxeESzbfURj5VPplmHqDScktxpNnoOoXt&#10;rp1nLd6hcQ2trEN0k0zhEUe5PArkrrxu97Ht8KaZNqTMPluZybe2HvuI3t/wFcH1HWufax0Ozkju&#10;9YvZdYvozuWa8fzCrY5Kj7qf8BAFUtT8dKimLToQB0BFZup2KUe5t6lp99qkYPirWGNt1NlaDyIW&#10;/wB7B3v6YLFT6VQl13R9Cg+z6XbxIq9FjUAfpXEXmp32oOWnmYD0zVX5UwSSx9TUO73K0NnVvFN/&#10;fEiIlE9BxWG4Mp3Skue+aW81NI41ErxRqTtBbAyfT61a03RNf1d1XTNKuHjPWe4H2eFfqW+Y/wDA&#10;VamoiuVPMC8AAfSobm4S3haa4lSKJeS8jAAfia73TfhXezsjazrIt4+rQ6fGNx9vMcHj6KD7iu50&#10;fwboGkSRyWemwmeM5SebM0in1DuSc/jVqBPMeLadpGtatGj6XpF5cI/3ZZF8mMj13PjI5zkA57Zr&#10;r9F+F+oTRB9d1SK2Zhkw2Cbyv/bRxg/98CvWqKpRQrnNaF4I8P6IRJaaektz3uLkmaU/8CbJH0GB&#10;7V0nTpS0VQgooooAKKKa7rGjO7BVUZLE4AFADqK5+48VWRwukw3eszN91NPj8xT9ZSRGv4sKkjh8&#10;SajAPNaz0YN1Cf6VMo9icIG/Bx9aANp3WNGd2CooyWJwAPWsC38WWF/u/sKO51nBwHsY90TH2mYi&#10;M9OzcVcg8KabtH9o+fqsoIYyahJ5uW9QnCL/AMBUD2reVQqhVAVQMAAYAoA5y3t/EV9lrqWy0qI/&#10;digBuZQOxLsFUH1AVgP7xqW18J6XHOLm9SXU7wHd59+/nFT6op+SP6Iqit+igBFAVQqgAAYAHalo&#10;ooAKKKi+0Q/avs/mp5+zzPLz823OM49M0AS0jKHUqwDKRggjINYmreK9F0uR4ri+R7hDg29upmlB&#10;9NiAkfjXM3XjPV72OUaXpsWnqeI5r9vMf/eMSHH4F8+oHSmot7GVStCn8TOG+LXwBsta+0ar4M8q&#10;w1NiXeyY7YJz328fIx/75J9Mk181ad4T13Ur+4s7HTLiaa3laGUoAURx1Uv93I+tfWNxazagS2t3&#10;93qTNnKTPthx6CJcJj6gn1JqxDFHDGscKLHGowqqMAD2FbRg+pwVcwjtBHhfhv4KXswEniG/jtVP&#10;SG1+d/xYjAP0z9a9P8OeBPD+gRqLSyE0w5865Pmvn2zwv4AV1FFWopHDUxNSpuwqhqWkWeo/NNGU&#10;nA+S4hYxyp9HHP4dPWr9FMxTa1RjP/a+nsGXbqlqBhlwsdwPcHhG+ny/j0q1ZavZ3dy1qkhjvFXe&#10;1tKNkgX12nqPcZFX6rX1ha36Kt3Aku3lSRyp9QeoP0oHdPcs0VipY6lpx/0C7+2W2OLe8OXX2WUc&#10;4/3gx96ktNct3McV+kmnXbNs8i6wuW9FYfK/4E/h0ouHL2NaiqN9q9hYyeVc3KLMRkQrl5CPZBlj&#10;+VZy6rqd7n7FYC0i/hlvj8ze/lqc49mKn2FJyS3NKdCpU+FG/WPJ4isDK8VmZL+aM7WW0XeFb0Lf&#10;dB9iRWfLpsZikm12+ku1wd/nMI4FB7bBhcf72T71G+qMY4ofDmnm/wAMFOz91Ai/9dCMfguT7Vm6&#10;jfwnbDARir1ZE1wuqaxC8d9HaWVq4x5QUXEmPcsNgPthh7ms2DSdF8Nyie7upJZJMLCt44lcEdRE&#10;MbvT5V4GOAKlt57jUZI4dZvpdFkJANmi7Gcn+HzzkMP+ueD79q6aw0qxsJGktbZFmYbWlPzSMPQs&#10;eT+dLllLct4mjh1anG5lG41O7ZV06wMUZPzXF6digeqoPmY+x2/Wpf8AhHhdMravdzXigf6gfuoC&#10;fdBy30YsPat2irUEjjqYyrU0vYjt4IraIR28SRRjoqKFA/AU27tLe8hMV3BFPGf4ZEDD9amoqzlu&#10;73MUaXeWEbDR75tg5S3vMyoPYPneM+5YDsO1A15bVB/bltJpzdGlY74M+okHQe7Ba2qCMjB5FFiu&#10;a/xCI6yIrowZGGQwOQRS1jTaBDGu7SJZNLlByPs2PLJ/2oz8p/IH3FD3+o2DD+0LL7Rb/wAVzZAt&#10;t92iPzY/3d5/nQHKnsbNFZR8RaSGUG+gAIYks4UJtxkNn7p5HBqeG5vtQkCaNps1wmcNcz/uIF/E&#10;jc3/AAFSPUii4cr6l6qNxqtrDefYw7TXpXd9mgUyS49Sq8ge5wK1YPCstxJv1rUJJUHS2tMwR/8A&#10;Ajkux/ED/ZroNN06z0yExafaw28ZO4iNAu4+p9T7mnZkOUV5nKWuma3qLEvHFpVqRwZsSzt/wFTt&#10;X8Wb3AqlpvgDRLDxtFerHLNfC3MzzSMCHbdjmPGwcHsoPvXodYtwceMLHtusp/xw8X+P60cqCNWW&#10;qWhs0UVQ1HV7DT2CXdyiysMrCoLyMPUIuWP4CqMUm9jQpsjrGjPIwVFBLMxwAPWsGO+1rUlc2Ngm&#10;mwn/AFc9/wDM7e/kqeB7MwPqBT4/DdrLh9Ykl1abO4m7IMYOcjbEPkGO3GfUk80r9iuVL4mebyeJ&#10;LG68V+IrbRCuoTG4SZFhdRGVMEQL7jxt3ZyVz16HNWTYX97Ft1K9MKN96Gyyg+nmH5j9RtNa98oT&#10;xTrgQBQZYjgevkxj+QH5UtdVOPuq54uMqqNaXIrFaysbWxj2WkEcQ7lRy3uT1J9zVmioLu6gs4fN&#10;upo4Y843SMFGfTmtdEcXvTfdk9FZH9p3F3IU0uzd1HW4uQYo/wDgII3N+QHvQukyXMhk1W8kuPSC&#10;PMUK/wDAQct/wIn6Clzdi/Zcvxu35mfZ61apr2tW9v5l5dCRGMNsAxH7pRychR07kVoLDqt6rfaZ&#10;47CNjxHb4eTHu7DAP0HHY1HpFhbW2r6h5VtBHtMZjKIBsUoAQOOOVPStupim1qa1ZxjL3F0W/oUd&#10;P0u0sBm3i/eH700jF5H92c5J/E1eoqveXltZqrXU8cIY4Xe2Nx9B61eiMG5VHrqyxUF9/wAeVx/1&#10;zb+VZ6399esw06yMUXQXF4CgPusf3iPrtpj6KksMr6rPJqEhU5WT5Yh/uxjj88n3qW7rQ0hTUZJz&#10;djtdI8RRXWjWg0O3l1RxCih4SFgzt7yn5SB327iPSrLaTqOpwqNa1AwxsPntdOYxqfVTL98j3XZn&#10;07U7wLZW1j4S0qOzt4oI3t45GWNQoLFRk4Hc1u1wpdz6OU0m+Uq6bp1npluINPtobaIfwxqFz9fW&#10;rVFY194is4XaGyWXUr0EqLazAdtw7M2Qif8AA2FPYlJyYeDf+RV0v/r3X+VWdV1ix0ryxezhZZDi&#10;OFFLySH/AGUXLH8BXHeDP7c1bwzard+Zo1nbxgBISrSXKbc5EuTsU9DhQwwcEcGsXwb4rtm1LVYI&#10;ra00hlk2DUtRDurqFGBvwGfBy37xkOGGB1xLkkjphhpVJNR1O7lvNYvdzW8MWk2CKS9ze4aU47rG&#10;DtVcd2bPqtYdxpNvrum6gNGtrrXr+6hkgTUbpv3ETMpXKM3yqvP/ACyU5x3NdtpvhXTp41udSun1&#10;1pPmD3DK0Hb7kSjZgY4JBb1Y9a6hQFUBQABwAO1Yyq32PSo5dy6zf3HH2ng+W4tli1u+PkHl7PTg&#10;baJiezOD5jfgVDdxjiuo0+wtNOtxBYW0NtCDkJEgUfkKs0Vm23uejCnGmrRVgooopFhRRRQAUUUU&#10;AFFFVtR1C0022NxqFzDbQg43yuFBPoPU+1AFmmTSxwQvLPIkcSKWd3bCqB1JJ6Cuf/tjVNTlZNC0&#10;7y7Xbxf6gGjRm/2IuHYe52A9iRzTrfwvBK3na9cy6zcnGRcgCBTnPyQj5R7E5bgZY9aAGv4kfUIf&#10;+KXszqZYZjunfyrT6+bglx/uK2fbrSyeHZdTZG8R3zXsYXDWUK+Vak/7S5LP9GYj2roqKAI7eCK2&#10;gSG3iSKFBhURQqqPYCpKKKACiiigAooooA+IPjQd/wAVfE5zn/SgM9eiKK4pomP8J/Kvade061u/&#10;F3iCeWCN92pXBViOo8xqgext8BWgjwOg2iqVa2gpUzxtoiOoP5UR6bczt+6gkPuFr2J9LsZmVnt0&#10;yOnFWljSPhEUcYHFJ1QULHn3hvwPf3pV58xQnqS2D+Vdc/w109Yf3M0/mjnJOQa2rW5kt2yvzDut&#10;a8Wq2Jj/AHtxHC3cOwFYTnJvQ1SXU5OHwzo9hbZvIEyvJZzjNYl54otrZza6FbKxHGT0rc8Xz6Lq&#10;NuyXOoLvX7vknNeX3UFpC7GI3L46McCrgub4iZytsdXZ3AN0JtauHDE8BCAF/DvXZP4zt7PT/Ks5&#10;vtx27SskICYrxSW+duMtgdMnNR/aJWH3mA+taumnsZ8x2d44uJJbqSaC23HIROcVmvJPckRrP5yj&#10;vurmjI46M34GtK0nWBF3Rhs+pwazcGiJTfQ2YbNXBVphjocYzTZPDkBX57iXc3K45FRWt5EknHBb&#10;s3P61rWsodSpdWLdNrdKybktjO7Mq38LBHJmVpI+zRt/SpZfDNtIuYGeN/SToa1LO7ZbloZAc9mJ&#10;qaa4ZHw4+YHPHeodSYrs5mbR57MfNGpHqvNZ0toWbKDP4Yr0ZbmOROQUbH8Q4NVp7CCZSxiXB6up&#10;6U1XfUuM+5zGh6PJeSrG0qwsTgbj1rutO8FXlvIkhvFUDqCMmuMuLTUYSz2sHmxqeGV84qH+39WG&#10;FluZF28Bdx4rbWezNlKPQ9gutGtp7XZLsfjlj0rzDWpE07U2t5IcKD8u07qzZdf1J4TH9rlCHqAx&#10;q14Zu2NwTLtkkByDIN2fzqlCUR6MtLPC0J8xAVPUMOafHHbmPMUmEPYnpVjxBbrqSmSGFYJwOkQw&#10;D+FcPL9qtJSJt6npyMZoSuJ2Rv3elyHLRbJFPPHWsSWSezkw6yRj35FOg1m4t/lZSy+hrXstYtLt&#10;fLm+Rv7r9Ku1txXRnabqMgl3eVJwfvICa721u4r7TyGbbIq5OeDWLZ3ENlOHtFCOf7q8Gnavqis4&#10;dbfY5GDtUgGs5RvsXGfRklnr1zBM0autwqHBVhk1Nqms3GpW5gsbFTL3MmMD6VR0m5t5JDJLERJ0&#10;3Ain6r5qSB7fDqejqRx9RWdrdDRy0MS4gu7EZ1F41J5AXk1oaVr0KQlZnChemepp2yWdcSNvz3Ze&#10;lS3NkkVuPPtYZEI4dRyKvmT0Zg5PoYes6zLfExp8kPp3NZltZS3B/dgkdyegrXfTIJcmNmjPZeoN&#10;ZspvNPcoS0ee2eDW0XHoJt9TUtbZbVcQ8uRy/wDhSuQmSzjPuawheSGT95Iyj1FWo7eObkT+Z9Dz&#10;TcQTL8M6SzpFG2XY4AreudD1CyhSS4hKowyDnOa5Tyo4j8qHcKmm1bU5I1Tzpii/dDEnFJx7Dv3N&#10;gBs4YVraTZS+asvzIBzx3rntJ1hkmH9oW5cf3l/wru7K4huoBJbnKY/KsZprctGLrHjG50+4MK2p&#10;Yrxuc9au6L4vtdS2xT5gmJwMjKmp7zTbS8dXuIVcjvUkNla2/wDqYI0PqFqW42K1ua0jyRNglSPU&#10;HINM+1MOhFVFJPAqhrOq2uk25kmYGT+FAepqFG5TZoatd2y2bvqGwRgYBPX8K4zTfDx1m9MqfaI7&#10;HOR5jZJrPsdXh1TWEl1guYQfkjBwor1/TjbvaRm12eXjgKc4rRx5DNu5yd/4a0+1sy6Dy9g5b1rH&#10;8Pz6ppupLdeHrqSCdDkNE+Cfw7j2Oa9B1C2S4haN1BU9q4ma3k0u9GzKgHKmmnzE2PWfCXxtvbV0&#10;tfFtiZwMA3VuoVx7snQ/hj6V7L4d8S6R4ig8zR7+G4wNzRhsOg/2lPIr5qsJYdUgy8aM6/eBFQXG&#10;kulwlxpl1PYXcZyksDFSPypJtbjPrOivnfQPiv4p8OgQeIbEa5Zg8XMRCTKPfjDfofevYPCfjzw7&#10;4qRBpWoRm5YZa1m/dzIfQqeuPbI96u4HUUUUUwCiiigAooooAKKKKACiiigAooooAKKKKACiiigA&#10;ooooAKKKKACiiigAooooAKKKKACiiigAooooAKKKKACiiigAooooAKKKKACiiigAooooAKKKKACi&#10;iigAooooAKKKKACiiigAooooAKKKKACiiigAooooAKKKKACiiigAooooAKKKKACiiigAooooAKKK&#10;KACiiigAooooAKKKKACiiigAooooAKKKKACiiigAooooAKKKKACiiigAooooAgv7ZbyzlgfgOpAI&#10;7Hsa8H1O71SPU7i0vVNvFExXe83JI9vT8K9/rzL4p+HFlvItWWWGCJgI52c4+b+E/j0/AVlVWl2X&#10;CVjzu3unSKRbq63s3AMKYI/E4qtFJDBG6Issu/7zTybia3IdJ01GUXF48hbptXANR+MNFhtdLWfT&#10;g6gfeOck1x+1p3sa3k9jKszMg2WEIQHtDHyf61pQ6Fq158zwuo/vStirfw61TzbKS3LfvF6Glv8A&#10;S9Vmv5HvdcCWjdItxHH4YqlXhGXK0S4TktGPtfCEsjf6ReRJ6hBk1sR+EbCOBgTI8mOCx4/Ss+xk&#10;0zSlGy4aRwOSgPP50+58WlP9RCCPVzXRGtB7RZk6c+5xSXGpaX4kNvawQy5fC+d/CK9Nj1B7a1R7&#10;9oxKR9yLmvNPEGts0j3qWsL3CjIIHSvPtT8cazO7IsgiHfbyR+dbXc9EiVGMdZHuOra1NKCpkS2g&#10;9C4BNc0+q2nmbYne4k/uwoWJrxoX97cyCSe4kcd9zV9K/BXVbW/0EQRxxLNFgNtUDPvRKm+p0RxT&#10;irQVjnodH1fV4f8ARtIuYh2e4IjH5HBrSsfhzqcu37bd28C9xGC5/p/OvV2IQZYqo9Say9Q8QaTY&#10;HFzexhv7qncfyFRZIzlOUndnPWnw80eBQblprpx13NtH5D/Gma1odhp8AmsYFiUcOF/nU198QdNi&#10;RhaW007dMsNg/Xn9K4zVvGF7eI8aQwQRt6ZZvzP+FJtC1KmqQKkhyAQeR71kyYVugxSS3srxhGbI&#10;HQnrVcyHvUjJGbniqd4u9TnBqfdkelRsAetNAzI3DOCo4pwCkdTVmeCMvxIqk9qh2RI3zSrn86oi&#10;zIvKY1U1OznmhAt5CjZ55xV9ri3iHE24+wqhdako+7Lz6Uh7HSaBrEmmaR9lniWZ/wC9uwKq6xen&#10;VYvLnjQIOhH+JrmRdr95mkdvdgBUkaNO3mSBmUdMtxUuMb3Y/aPYtR6dYhfLEcbn1YliP6Ur+HrZ&#10;xnMi+y4FDXMkRACIE9RSTarDEuV3M3pup83YLohfwtDGpkR0z/tp/Wq8mlzRqdpiYexqx/azN96K&#10;Q+wGaZLNqNwn7iydY/VuKm8mS5FB7a5j6wkjttwc1SmnmXKquG9xVl7i5d/Lcqp6cHNaul2rbeTv&#10;Pr0AqZPl3FdnMq0pP7xhzU2UGBsDH1I5rr5LW2b5dsLv34GarfYNPVyHwJP7qMc1CqN7IDFWV0Td&#10;s49M1S1bV5I7cru2E9AMGunbwT4g1ZQ2nWkkVu3R5WHP4DJp8HwT1y4YGSTzD3GNg/M8/pW0F1YW&#10;Z5NcXdxK3zTO3tmoY4ndsAEk+gzXsU/wu/sltl39kMueR5plI+oGP5VsaXoVtaRbTGufUIFx+Vbc&#10;6HynjVhpF4zblhcL6uNoratdIuZGwNzn+6temzWmnQSfvGhQ/wC0QTUlvNabsW5X6qKzbbCxwsPh&#10;e6kUboig/wBo4qUeHZl+6oyOhIr0aNQwG0Z96qag88S4it0k9Sz7QKnlHY8w1KCW0JWTHHcZro/C&#10;VrY39vulG+Udiasa1p9zqYXEULsOixnH5k0/w14XvrC6E0tzDEh6xKS5P48VS5Ug5X0NsabbJjZC&#10;gI6HFWo4di+taP2FnX904z71lX9pJysoYe4PFHMh8rG3l9bWcReaTOOyjcf0rlr7x1bQ5W1tJXb1&#10;kO0D8Oa2EjNvLl0WVPRulSatoHh7WLdp2nFjdgZ2oPlJrSPL1IafQ4m48Wapd8xzrCh/hiUA/mcm&#10;su4eGeTzLqW6lkPUsdxP4moNRszY3LpExkRTw46VXWctw/NdEUuhk79S5NdWYhKRWoVuxPJrOq5B&#10;aic/KyqPVjip2gsLX/WyPcSf3U4X86oRl/Z2lOEUk+wqGSJozhxg+9a02oTFNkKrDH6IMfrUEWnz&#10;zqZGGyLvJIdo/OgNTMNW9N0271Gfy7OIu3c9APqegqxJBY2y/IXupe+PlQf1P6VYsdVmgglhisrd&#10;t/G5lPy/rS1HoUrvTLazkZbmdXnX+CE7hn3NZNw+G+WMIO2Oa0XjUMWmdQSc7UGaasgPywxA57kb&#10;jSaHcyNjdTx7mnCTHGc1oyWSnmYhD6ZyfyqvJaqP9Sc/71KzHcijmYfc4q/b3p4En51nNDMPf6Gm&#10;hmThgfxpW7gdnoutXWmzLLaTEAHO3PBr0jw/4+trrbFqCmKQ8bx0rwuKZk5GQPrV6G7DYDnB9alx&#10;GmfTcE0c8YkhdXQ9CpzUleD+HfEl7pMgMMpaPPKk5Fen6F4ysdQQLOwhlx0PSosUmdTRUVtcw3SF&#10;7eVJFB2kqc4PofQ1LQMK7z4R3gfTdVsTgPa3hYL32yKHB+m4uPwNcHW98NpTa+OJlHCX9jtf3aF8&#10;p+ksv5CgD1qiiigAoorL1rX9L0RYv7TvIoJJjiKL70kp9EQZZvwBoA1KbLIkUbPK6oijJZjgD8a8&#10;u8V/Ey8tJvK0vTRaw7c/a9RBBP8AuRKcn6sV57GvM9V8RnVLhrzXr59QK8qlzJshj6/diXCg++Cx&#10;7k1LmlsUotnsuq/EvSIJmg0aKfWZVyC9pjyVI4wZTwf+A7sVyF1rvijXDIb68bTbVuFt7DMZUehl&#10;Pzk+67PpXms/xJEZEGmQQEjgfLhf51R1HVPFGsQnbeRwKf4IVrGUpPyK92J3kjaToULbPJj+Ys2P&#10;mZmPJJPcn1NY1x4zt5JPLtriND6sCT/KuFgWWyu4INb1NY5ZslEZtzucgYC+pJ4FegaV4N1zUwj6&#10;XoTJuHFxqA+zqPcgguPwQ1MYMOdlW6u5SUa5l8xX5BBpjXlpAu6SaNM9N7AZr0bS/hGjKra9q807&#10;n70dmgiXHpuOW/EbT9K7fw/4Q0Dw+o/snS7eGTvMwMkrfWRiWP4mtlDuTzHjej6Hr2tru07SrhLc&#10;9J7sfZ0b6BvmI9wpB9a63SvhXcSMsmvaw2P+fawTYo9jI2Wb6gJXqtFUopCuc/oXg/QdDm8/T9Nh&#10;F1gg3MuZZsHtvbLAewOK6CiiqEFFFFABRRRQAUVit4l057mS2sZJNQuYjtkjskM3ln0Zh8qn2Yio&#10;oz4m1G4JSCz0eyHQ3B+0XD/VVIRO/wDE/wBKAN5mCqWYgKOSSelYlx4msRcNbacs+q3a8GGwTzQh&#10;9Hf7iH2Zgalh8J2Ukyz6xNc6vcDkG8fMan/ZiUCMH3259634okhjWOFFjRRgKowB+FAHMmPxLqMi&#10;hRZ6Na/xOT9puCOeAMBEPTk7x7VZPhTTrhkbVvO1VkIIF8/mR5HfyuI8++3I7Vv0UAIqhRhQAB2A&#10;paKKACiiigAoqrqmpWWlWb3ep3dvZ2yfelnkCKPxNcPq/wAUNPjhA0KzuNTlb7rsDBCPcsw3Y/3V&#10;NVGLlojOpWp0lepKx6FWXrniDSdCi8zV9Qt7XP3Ud/nf2VR8zH2ANeP6v4s8R6xC8U+oixgfIMen&#10;r5bYPbzDl/xXaawYbWGFi0cY3nq5+Zm9yx5J9zXRDCyfxaHj4jPaMNKS5n9yPRdV+KW+JhoGlSys&#10;SQs18fIQD+9sGXP0IU/SvONYl1zVdVfVJ9duo7t08toYWeO2KHGUCB9wU7RnD/XOTmxRXRHDwR41&#10;bOMTUejsvIuaTr2naXbxWt3ZRaRF0DRKDbg/7wA2/VgB711UbrIgeNldGGQynINcSQCMEZBqvaQS&#10;adM0ukzNaFjl4gN0Tn3ToD7rg0pUbfCKnjoy/ibnoFFcdF43g04Rx+KFSwZ22JdIS0Eh+vVD7Hj3&#10;Naf/AAkS3cCPotnNfrIMxzH9zCQeh3tyV91VvasW1Hc9GnSlU1grm9Wfe61p1lD5lxeQgE7VVW3s&#10;xzjCqMljnsATWa9tqd7Ft1DUTArD5orAeX+HmHLfiu0/SqreF9NjmS40+NrC8Tpc25w7gnJD5yHB&#10;/wBrP4GsnV7HdTy6T1m7F5tW1C7j/wCJbp5hDHAlvjswPXyxlj9CV/Cs+98OtqUbHVNSvJZ3j8tm&#10;gYQoRnONg4Zc9n3dT6mludTvNH8yTV44pdORdxvISEMf++hPT3Un6Cm2viaDVIXbw9C+pFTsLgiK&#10;NG9GZuR+Ck+1ZubZ308LSp7IvwX2o6cnl3lqt5bRj5Z7UbZMe8XTgf3Sc9lHSrMfiXRJIUl/tWyj&#10;V2KgSzCNtw6qVbBBHcEZrO+walexAajf+QrYLRWAKfh5h+b8RtNUBoPhfw7cHUntLSC6kk3C4mJk&#10;lZyMYVmJY59B+VUqjRjUwFOTvHQ2l8Qfa8/2RZT3S9ppAYYW+jMMsPdVIqrPp95qkMset3amCUFW&#10;tbVdibT2LH5mOO42/Sq2oalrFyIz4esEYcl31ANCrDttH3s59Vx7iorf7Nfz29t4ku7uG5lGFsn/&#10;ANHhkb+6GQnzD/s7z9KOaUtA9hSwy5rXJLH+xfD2+z0yMvPLIXNvb5mlLEdT1IHHViB71oeVrV8V&#10;EaQaZCTlmk/fTEY6BR8qn3Jb6VuWttBaRCO1hjhjHRY1Cj9Klq1TXU5KmYTekFYx4vDtj5sc175l&#10;/NHgq9228Kw/iVPuq3uADWx06UUVoklscMpym7ydyK6toLu3eC6hjnhcYaORQysPQg8GsptJurMK&#10;dFvmiVTn7Pc5miI/ugk7k9sHA/unpW1RRYSk0Y/9t/ZZUj1e1kst3SbO+DPoZAPl/wCBBc9K1o3W&#10;RA8bK6MMhlOQacQCCCMg8EGsiTQ44p3uNKmk0+dhhhFgxP8A70Z4z7jB96B+6/I16Kxl1G/sSy6r&#10;ZGWIHC3NkpcEf7Uf3lP03D3FPh8R6RLHLKmoW5gijWR5jIAihmZQCfXKkY65ouHI+hrUVTgl1DUo&#10;1Oj6dI6vyJ7vMEQHryN5/Bce4rSj8Ifagv8AbmoTXSg7jBb5t4j9cEuw9i2D3BoJdo/EzKuNWtop&#10;vs8PmXl52trVPNk/ED7o92wPercWka7qDrvaHSbXGWJxNcH2A+4n1+f6DrXXWVnbWMCw2VvDbwr0&#10;SJAqj8BU9O3ch1bfCjhrjwXo8PifRb2WOe4vlMg+0yzMX4UEYwQAMjoAAcnjmu5rF11tmreHyejX&#10;bp+JgkP9K2qErCqSckmxaSqWqarY6WkZv7mOIyHbGhOXkb0RRyx9gDWa+oavqDqmk6eLSAjJutQG&#10;OOPuxA7iev3imMd6dyVFvU3mZUUs5CqOpJxiuC17xdYQeMNH+wRXOpsY7i0LWcTSRpI5iYbpANoA&#10;CMTycd66L/hHILm4W41mabUpV+6kxxCn0iHyk+7bmHrUWuKsHiHwsVULG1zNbqqjGCbeRxx6YjP6&#10;Unc0p8qffcetjrN/Mz6jfrZWx+7a2I+b/gczDJ7/AHVXGep61oaXpFjpayfYbdY3lbdLKSWklbpl&#10;3OWY+5Jq9S07Gbm3oJRSOyojO5CqoySTgAetYP8Awkkd7CzeH7WbVjnaskRCQE+vmtwV903fSi4K&#10;LexgaygTxVqW0Y3pC7e52kfyUVlX2r2lnIIXcy3TDK28K75G/wCAjt7nA9TVfxBp2rXnjC4XUtQi&#10;S2a2iea3s1aPOS4AEmd2BjnG3Oeg6VoWdnb2UIitIY4kAxhRj8/Wuqk24nj42NONZtu+23oUGOrX&#10;rJ5Yj02D+IviWY+wA+VfqS30qa20i0iuBcyK1zdLws9wd7r67c8KD6LitGitOVdTkdWW0dF5BRTW&#10;YIpZiFUDJJOABWV/bSXKH+yIHvyThZEO2H6+YeCP93d9KbaRMKcpbIntP+QvqH0i/kaS+1m0tJlg&#10;3PPdMcLb26mR/wAQPuj3bA96wYtO1K98SXIv79VtfJiae1tgyByd4A353YGOemfTtXUWdpb2UIit&#10;II4Yx/CigCojdnRVVOLTbvotvQz2XVb1wNyadbY524kmb/2Vf/HvwqxZ6VaWs5uFjMt0Rg3EzGST&#10;HoGPIHsMD2q/RVcqMHVlay0QVHcf6iT/AHT/ACqK/vrWwiEl5OkSswVdx5Zj0AHUn2HNZtxeaheR&#10;utha/Z4djZuLsY7fwxg5P4lfxobQ6dOUmn0PRvC8iQ+EdJkmdY41s4izMcADYOpqEeIftshTQrKX&#10;UAOPtJPlW34SEHePdAwrlPDltpulaBp134s1RNRuDBG9tHMvEMZQYVYgduRz8+Mnuag1r4kStmLR&#10;rZYoxwJZRk/gvQfrXn3PqVSu9Ff8jrLjTZJbeSXxTq48hgQ1vA5toAPQnO9uODlsH+6OlYV7470j&#10;SbUWnh+yRlj4QIgiiX6Ac/oK831DUbvUZjLfXEk8h7u2cfQdqqEgAknAHc1Ll2OiND+YtW3iHU9Q&#10;0GygnunFusSgRJ8q498dfxrT8F82t/n/AJ+j/wCgLXDaVqO7SbZbGF7iQRgbvuxg+7Ht9Aa7TwAZ&#10;Tp96bgxmX7Ud3lghfuL0zWUndHqYak4ybtZHSaes+lStJot5c6czHLJbviNj6mM5Qn3xmtiw+Iut&#10;Weuafb63bpeW/wBnnZ5LABGlIaIKWjY4BALdG53dBisqsiZnn8W6fb2cM13crazkw26F2XLRYLY+&#10;6Dg8tgcdazO0908PeKtG8QJ/xLb1GnA+e2lBjmj/AN6NsMPrjB7ZrVs7qC9t1ntZFlhYkB16HBIP&#10;6g15RYfDnUtbUtrzQadak/JFGFmuCPdj8iH6b/qK7zwb4TsvCVnPaaZPdy28r+ZtupfNZWPX5yNx&#10;z1wScdsUAdDRRRQAUUVkaj4hsLK8NkHe61AKGNpap5sqg9CwH3AexbA96ANes7WtbsNGg8y/n2se&#10;EhjUySyHsEjUFmPsAazRD4g1bzftMyaJZvgRxwbZbrHfe5BjQ+yhsf3q0dI0PTtJ3Gytgsz/AOsn&#10;kYyTS+7yNlmP1JoAz5Zte1ZVWxhXRrVhk3FyBJcY9FiHyqfdicd1q1Y+HbC21AahKsl5qQTyxd3T&#10;+Y6r3CZ4QHuFAB71sUUAFFFFABRRRQAUUUUAFFFFABRRRQB8e654rsYPEmr26h2lF/cDB4H+tar2&#10;mXQvR85SNjyoLjmvOPEGmXOo63qV7boB9oupZtuem5ycfrVEDUbDCXSSInY5OKIxixOTPX3BhJ8z&#10;Cj17VntrloJTFEWmcddo4H41xsWoXb2JiuL1PII4UHmual8yGV/JnJz3B61XskS6h3mq+LJI3aGz&#10;t1dvUNnFcPe3Nxc3RlmLCQnp0pLO/uLRt0e0n3GatXmsNeRiN4YkPd8c1pGCWxPO2MjaTgHg+9JN&#10;MzKUYj8KuNDphsdzXLGfHBU/0rG8xFb5txX2p2ER3CFTlV4qvuz1NWvtCFiBkL70SW4cbhigCvki&#10;kVsHjNSQw7pNhbHPetu30VCoJO8H+63Ss5TUdwItKmgbHnFiAOfl6VoQx2skji0uCue5OKgbQhhm&#10;gnZF7qRUUOkXCxs8ciHHcVg3F7Mmw+WxuoXLwSb/AFIbJrSsb7zUEbHMoGCHBBrJaa7tFAMJ/wB4&#10;DNRvcpdzK6iRJl6kDIpON0JnU7pFXI+ZvRjir1pK235QUyPmXqK5qLU3idDIWDKMbiCRite31KIx&#10;GZ7lDj+FT1rCVORJdUCOUlEkXPUjkGsvxJYgwi4BCnuCME0yLxXYCU7xKg6ZxnNJeeI47yNoYVR4&#10;z0yKulTmmVFHNc+nFWtLlMV4hAxzzmmzLgZH8qSzmxcKGA5Peu5p2NkzvEjBjDA475qK7tLeeMpc&#10;Kr981WtVkkhG2cA9lJp0j3MX+swfwrKxZh6robOd1sAyj+HGDXO3VoYGw+Vb0IrvFuj3AqK6FveR&#10;7LiEN796ak+pPKuhxFtcqjASSyADpjtVqS/LnAmldfQnrVnUtDgRS1vIynqFf/GufZTGxU5yKqyZ&#10;DVjUa6k24DNGvpmrum3SOwSWfYfXGc1gNdSPHtzx9KSBnjkDjk+mKUoXQanpenKiZMVx5vHfn9Kc&#10;7edKVEyoPRRxn6Vy9nqLrGrvEQPXGK24dRsLhVG8RXH06/jXHKEovQCWa1ZT80YkbsyHFWPsyX1v&#10;5V0gYAYCsOfzquNUgt51DyruzjHWrV3cxS8gbMjhvWp5pX1EecazaG1v5Y/LdAp4BHaqQB7ZVvrX&#10;X38UjzMfv57k5OKpRQBW+aNT9RXdTl7upSVzIjvZ0x5h8wD161ft72Cbgtsb0f8AxrpbLQbDWLc7&#10;UNvcKOqHIP4Vkar4N1G0DPHH58Y7p1H4U+eOxVmiNkOOma09A1F7K4EbZMTnBB7VyUTXdtNsjLA5&#10;xtP+Fa6G6VQ15atGOu4cUSVwTPTEdWUMMEHkUhw3qDXN+F9XR1a3eVSq8gk4IpdY8RwAtBZOGkxg&#10;tnpXPyO5rzaE/iLxDFpcRRDvuMYAHavP5J5dTuGluJC8h6L6Uy/Z5JnMh3MT1pthfCxc5hV/fvXR&#10;CKSMpSLaQSJ91CD9Kv2V/qFg2+0lmjPoOhp1trKSr9xQfSpF1Rgx/cKfxqnfqQdLpPjqdAE1S2Mg&#10;/voMGuilu9O1q1AikVX7BxtIrzuPWMSAvbJszzya7pbe01nRV+yFV44YdjWTikVcfpOm3FtceZvK&#10;qPTvW8WbuteZf2pqmiXRiMpO08K/INbem+O4mITUYjG399ORUuD3Q7nYFyRyoqnNY2skyy+SEnU5&#10;WSM7WU+oIpbTUrS+j32s6OPrzVsA4yuDUa7FHT+G/HPiDRvLjnn/ALUs14KXbHzQPaTqT/vZr07Q&#10;PHeiaxKLcXAtLs9IbkhC3+6c4b6Dn2r521zWE06HrmXHArzrUr55pjcXcu5s5UA9KuNwPviivi7w&#10;f8YfFHhl/Kt7pb+x4H2a8y4X/dOcr9Bx7V774K+N3hrX444tTZtGviMMtycxMf8AZkHGP97FW1YV&#10;z1SimxuskavGyujDKspyCPUU6kMKKKKACiiigAooooAKKKKACiiigAooooAKKKKACiiigAooooAK&#10;KKKACiiigAooooAKKKKACiiigAooooAKKKKACiiigAooooAKKKKACiiigAooooAKKKKACiiigAoo&#10;ooAKKKKACiiigAooooAKKKKACiiigAooooAKKKKACiiigAooooAKKKKACiiigAooooAKKKKACiii&#10;gAooooAKKKKACiiigAooooAKKKKACiiigAooooAKo65pdvrOlz2F4u6GYYPqCOQR7g1eopNXVmB4&#10;je3WnaPfSwfYmkuIWKMZDnkfWqOoeIpLyAw/Z4ljPY812PxR0GEXMWrYZI3xHOUGef4T/T8BXnU0&#10;cO//AEbft9W61x/V4RZtzuRDCzQZ+zAQ56+WNtK292y7En3OaXYR3qSOORuFBb2AzWlkhajBn1NM&#10;YFuwP4VqW+j385+WBgPVuK0rfwxcP/rpY0Hooyal1IrqHKzkbu1lubd4zIQpGNqqOa4yTwLd3Fwz&#10;tPFGpPAAya91t/DNpGmZGkc/XFec+IdSv9D8QCKNPMi3cIBgEflXRT5mroynKOxztr8PAmDNPK49&#10;AAortvD9knh6MnT5fsrEYZlYux/pXYaY0V9BE81pGCy5ICE4/Gpb2LRrdc3H2eEf7b4/rTak92XC&#10;VJfEjkZ78XspSW8u5mHeRm25qrqlmUgWcXkLyL92MKcCtq71Xw3Hu8tZJyO0ecfma5TWPEmntlLe&#10;FYvd5dx/KocGdKq0UvdQlrdBZBJfL55H8CfItQXlx50xaKMRJ2XOaxLjWIEGQxb/AHRVJtaD8KVQ&#10;e5pKJzyndmrdX8duczuq/jWc/iK33YGdvcmqoghu5N0reYf7qVft9AVzvhiKt23jj9abcUZ83Yrz&#10;6+ky7LSGbJ/jPFV1knkGFmYN3BY109toMkmFnuI091H+NXY9EsbZSZdmzuzvyaj2nZC1ODuPOVfl&#10;kJbvtFVC0gXJlbPpXS6zLYtmKxtm3g/fU4BrDgjRZGN3GmO26QAVpGY1Fsz8Sytt3vn3ar9tYyRx&#10;5IRj69aQhTMWjChOwjUt+prSht5JYt2+QegI6VE5sXIyj5DBgzpkCry3O6MKdsaj1qWO3A/17sR2&#10;GD/SpGtrJTulOfQE1k3cOQrPsC5QFz7UlvG0rfLEF9yK0YpoWwsCHHsM1pQ20zR/uowue7VnzjIL&#10;WydkA3lP91asS6fFbr5lwZpuM7WcAVo2GiXMxXzbtV/2VFdHY+FrJ2xOHnbvluKqMpAeP63cTfaN&#10;ul6Ypc9NgLml03wx421cgJbyW8bfxSMIwB/OvoGx0SxtF221tFH/ALo61qR24HAGB7cVvF+Q7Hi+&#10;l/CLU2UHUddEAP3lt0LH8ziux8O/DjRdFuFuB9ovbleQ9w2R+WK7W4uLS0Utd3MEC+skgUfrWJde&#10;NvDlsSv29Z2HUQgsPz6frTbbBKx1+nuDGFKrkdOOlWWO4f0xXmF18UbC2/48bCWf/fkEY/TNc5qH&#10;xR125VltDZWY7YjLH82yP0oUWx3PVNT8KWN8N8Q+zS/3oxwfqK8/8U6JJpClbu5hjibpIsgB/I81&#10;wGp+LfFd2Ssur3LI3BET+WCPTC4rBdZp5N05YueSzHNWo26iudM9roEb7pZWuJM9Sxb+VWJdTsra&#10;LFnHG2BxngCuUcCJfmLH6GjfHty0ir7ZoaGjoP7aupuFkCj/AKZpj+dCGSQ5leWT/easeO6VUHzk&#10;j6cVah1KP+APIfbgCs3cpM2oiQPlyvvV6C9KcPz71zw1FFUljz6ZqFtQlkQmLAHvUWY+ZHb298Ac&#10;qyj2NXPPNxGcjcPbAry+W9uQpJlyfQGnWOv3kEwUM8mT060+UOdHevpjzkkKqD03bqpyWEEJIlUF&#10;vQDNXNMubm5hVpVdQR0AxWgYllXYVUD9aOZoLJnG6npU12hSCOJVPquSK4/VPCtzZqZEYyeoC4r1&#10;/wCwmIZRyB6AVHDHpqyE6oZWGeEXAzW0KxDpngqxSCTYFbd6YrRhsZSu66KwJ6ucH8q9Q8QWEdwC&#10;NDtrexGMl25ZvxrzTVbJ7WdvtZkuH9eQtdEZ3MXCxWWRYXK2qLK3ZyuT+AqOZJpTvvJiPTccn8qW&#10;Ga5k+SFBEnqowPzprRwRtmeYyN6Jz+taogj3Qp9yMyN6v/hSNHNL/rG8tPfgU5rkL/qIlT3PJqux&#10;Z2yxJNACmOCM95T+QqOSdz8qgIvovFSBc0eWD1oAqmkGaneI/wANRFSOtIY2mlRjpmpMUYoAgaFG&#10;6qPwpn2cD7rMKtYzSbcVNgIYTPA2VYMPStC2vSW+YMjD0qqVNJg0OI7nSWOqXEMwmV23YA3o5R8D&#10;oNw5ru9B8Z3HkiOaWO8YHpMRFJj/AHgNrfkK8rtLp4jkqrr6MK6PSYbLVZUjQtbzMcZ3cfrUOOhS&#10;kz2Cw8Q6fdhFaRrWZjtEVyNjE+gP3W/4CSK2tPvv7L8RaHfEkRpexwS4/uy5i59gzqx/3a5PQ/ht&#10;r8tt+6vLKe0cYaKc71I9D1Fatx8PfEMFjcRQ6tBaQ7CVDsZUB7bckMpB5GCMGsuZFo+i65vUPGFh&#10;EfK0uOfWLrO0R2Kh1B5+9ISEXp3bPoDXAjVYNS0yAeLr9tRuZEBmskfZaBjj5dgC7xx0fdVTX/FW&#10;o2luItKskgtwMKYwNoH4VDn2KUTstTu9Zvk/0/UoNGtOrxWJ3zP/ALJlYcD/AHUDejCuO1DxXo+g&#10;TStpVms1642vcyMWkf8A3mJLH8TXBXeo6rqb/wCkXEjbj90HFSyeGb9bfz5IWKHnOcmp1e47WKHi&#10;bVb7xFOZbuVVHYL2rmP+Edhlk3TPLL7E8V1P2eKL7wJYetDSRIuXIQDueKpO2wGTa6Ra25BS2iBH&#10;dhk1qq5VNqYUeijFUrjU7VM7SZD7Disy51qQ8RBUHsMmk1cDTe0shrGm3NzawSZuUjd3QE/MCq8+&#10;oYrivR7O81rS5FfR9ZuY1X/l3u/9Jgb6hjvH/AWWvDNQu7mSPzN5Z4yJEJPRlOQfzAr3CCQTQxyp&#10;911DD6EVcdiWdRa/EW8tmUavoryxZw0+nyByvuY2wcf7pY+1dbo/ivQ9YkSOw1KBp3GRBJmKX/v2&#10;4Dd/SvLar31ja38JhvbaG4iPO2VAwz681Qj3aivE7K91nTIgmk61dxqv3Y7s/ao/od53Y9gw6V0m&#10;m/EO9giC65o/mMvBm06TeG9/LfBX6At06mgD0iiuO034keGtVzHpd1cXd6HKGxitJftKkYyWiKhl&#10;UZA3Nhc961pJPEN8gWys7XTFbrNfP5zr9Iozg/XzBj0NAG3WNP4k0xCyW0z30ynb5VjG07bvQ7AQ&#10;v1YgDuRTD4Qt7yEJr99fauDy8U8nlwP04MSbVYZHRg1dFb28NtCsNtFHDEowqRqFUD2AoA5wN4k1&#10;GEm3tbTRw33WvD9olUe8cbBQf+BmpLXwnbsrHWry81mR/vC8cCLGegiQBMduQTjqTXR0UAR21vDa&#10;wJBbRRwwoMJHGoVVHoAOBUlFFABRRRQAUUUUAMmljhjMkzpGg6s5wB+NJc3ENrbyT3MscMMY3PJI&#10;wVVHqSeBXM/ErSNS1zwreWWmaglirxOZn8rfI4C5CocgLkjkkNx0HcfPul+IX8VPF/wkdxNdamqi&#10;QR3EhaL03RJ91e2cDI7561pTp87scmMxawsOdps911r4laJZAJpvnavO3RbMAxr7tIxC4+hJ9jXF&#10;61468R6rH5VtLBo8J+8bYebMR6B3G0fgmfQiue6dKK7YYaEd9T5mvneIqaQ91EUsCz3S3V00l1dK&#10;CFnuHMrrnrhmyR+FS0UVuklojyp1JVHebuFFFFMgKbI6xxs7nCqCSfQU6o7iCK5haG4ijlib7ySK&#10;GU/UGgatfUpx6rDdITpUcupP0C2o3DPoXOEX8SK0I9H1W7UfaLiHT0J5EA82TH+8w2g/g1VVskhm&#10;M1k72c5ABeA7dwHTcv3Wx2yDjtVtfEcum25fW4gYk+9dW4yMerJ1H4bvXjtyVnVW2x7+WwwE2lL4&#10;vM0Lfw5pcQUy2y3Ugz+8uv3rcjB+90z7YFRJosum7ToE62sKkk2Ui7oGJOSR/EhznoccnINXdJ1e&#10;y1dJZNOm8+KNthkVTtJ9ATwce3061fribb3Pp4xUVaKOcPiqK3ke2vrO5W/VhGIbdfOWRj02uPlX&#10;/gez+WbhGsXseC0GmI3Xb++lA9iflB/BhUd/4n0qx1B7CaZzf5XbbpEzPLkZGzAw3Q5x0wc4qSSX&#10;WLwAWsMOnRn70lz+9kA9kU7QfcscehpFDo9IsLXbcXWbiSL5/tF5J5hUj+IE8L+AAqN9at2cjSra&#10;XUJpDy1uoEfTq0hwuMehJ9Aaf/YVrMUbUnm1BlOQLltyZ9fLGEz74zWsBjpQBjva6tfKourxLCLg&#10;slmN0h9R5jDp9FB9xVqz0mys5fNhgUz7dvnSEvIR6b2yf1q9RQAVHcQxXMLw3EaSxOMMjqGVh7g1&#10;JRQBlrYXdhIZNIvGVCcta3JMkR/3Tnch+hI/2asw6/HFJ5OrQPYS9pHO6F/cSDgfRtp9u9W6RgGU&#10;hgCDwQR1q1No5auDp1NbWZoIyuisjBlYZBByCKWuZGkNZQsNBuDpxJ3CIL5kGe/7sngHvtK1ZXXZ&#10;LQqutWjWy4+a6iPmQD/ePBQe5GB61rGomeZVwVSnqtUbtFZy63ppNx/pkAWDbvcuAvzDIwehqS0l&#10;1LVYt+kabIIm+5cX2bdGHqFILkf8BAPY96u5ycr6l2s+TVrcyPDZrLf3StsMFonmMG9GI+Vev8RA&#10;rZtPCQli/wCJ5fzXzNy0UQMEI9gqncR7MxrorO0trG2S3sreG2t4xhIoUCKo9ABwKdmS5xXmclba&#10;NreoQKbqSLSFf7yxYnnUezH5Fb8HH1qjbeD9F034jaVOts0941hcTi6mkLyb43hUsT7ibp0GOnSv&#10;QawdZUx+KvD1xjAb7Rabh1O6MSbfofJz/wABFDSCNWTujfooqpqGo2emw+bf3UNvH2Mjhcn0HqfY&#10;VRgk3sW6QkAEk4A5OawBqup6jDnR9MaFG+7caiDEMevlffP0bZTl8Oi7hC6/eTapnBeJx5duT6eU&#10;vBXPOHLfWlfsXy2+JmF408U2MC6VcacJtUmt79G8uyjMoOVeMjcPlBw/TOcjgGtprTWdWSNrq+XT&#10;bVgGaGyBMrexlcDA9cID7imeNIktvD9r5CLFHb39gw2DaI0W6i3Yx0Gzdn2zXR0raluSUVYz9N0a&#10;w06VpbW2UXDLtedyXlcehdssenc1oUUVRk23uLXPeKhtvvDc/Uw6mOPXfBNH+nmZ/CprrxHaJcm1&#10;sI59SvB96K0XeI+P434RPoxBPYGue8aWeu6hYW80t3DpSxX1qII7cec+550j3O5wPuuflUdcfMal&#10;vQ1pwfMr6HXajqljpu37bcxxO4JSPOXfHXao5b8BWfHqOrakSdO09bO2P3bjUAQze4hBDY/3mQ+3&#10;erWi6JZ6UpeGJWvJVXz7pstJMQMZZmJYj0BJx0rTp6kXitjCt/DcDqG1mebV587ibrHlg5z8sQAQ&#10;AHpwT6k1u0UUEuTe5wfiMbfGVx/tWMDf+Pyj+lQVS8c67Z2HjiKAN9pubiyWNILf55AyO5wR0GQ+&#10;csQOKq7NWvZPnaPTrb0jIkmb8SNq/TDfUV00pe7Y8rHUX7Xmeisi9eXttZKpu544t5woZsFj6Ad6&#10;opfX96zfYLP7PCOBPeAru+kYw2P94rVmz0q0tJmnji33LDDXEp3yEem4849ulXq1s3ucXNCPwq/r&#10;/kZEOiRufM1SeTUJup87AjB/2Yx8o/HJ9zWsoCqAoAA4AHalpCQBknAHJJppJEynKe5mWv8AyMd/&#10;/wBe8J/WStSuSbxDaL4xntbP/S7iS1iQCNgEDBpCQXPGeRwMnrxwa1o7LULvLald+Sh6W9mSoX6y&#10;feJ9xt+neojK97HRVouPK56aInvNWtLV2iLtNcKM+RApkkP/AAEdPqcCoCNWv4xkppkTHnbiWbb9&#10;fuqf++qv2VlbWMPlWcEcMeckIuMnuT6n3NWKqze5lzxj8C+bMiS2sdFtZb90MksUeGnlbfKw9Nx9&#10;T26VxWseMr29VorVRawnjIOXP4/4Vp/EjUcLBp8bdf3sg/l/WvPpriKHAdvmbhUUbmY+wHJrCpO2&#10;iPVwWG9olUmrtm7osjy6PYvKzO5gTLMck/KKs3E8VtGZJ5EjQcbmOBWLpv8AaP8AZlnbrGtoI4lS&#10;R3Id+Bj5QOB9ST9Ktw2MKTCeTdNcAYEsp3ED27D8MV57mj62OGlJ3egrX887MtjbnaP+W0/yqfoP&#10;vH9B71GLAS5a/la6YnO1+I19gnT88n3q9UVxcQ28e+4lSNPV2wKhybOqFGENkSKAoAAAA4AHatDS&#10;bm+tfD2qS6Za/argXRATeEwNi5OSeMde/wBK5q51OT7OZIkW2izgTXWV49Qn3j9Diup8DMX8N6oz&#10;NK5M0h3SpsY/Iv8ADgY/HmkanU+B/wCy9Ujtm8Z6ndaW6qrC0x5UM3yjlrgEgjJ6AxnjkEV7lomn&#10;aZptisei21tBayfvB9nUBXJ/iyOpPrXh2mjOm2uef3KfyFTaZ9p0bd/YN7PpoJLGKEgwlj38o5XJ&#10;7kAE+tAHvdFeYaX8R72zhI8Racs6xgk3WnnG4epiY5GB6M2ewHStPwp8RE8YWdxL4X01rx4bmWB2&#10;lm8mFQsjKjFiu75lUNhUbG7BOQaAO8rn7vxRbsxh0SCXWbrf5ZSzKlIz3LyEhFx3GS3oCajXw5Pq&#10;MTDxPqD6grNuNpCpgtgP7hUEtIPXexB9B0roYIY7eFIoI0iiQBVRFCqoHQADpQBgyaTqmqSA6xqB&#10;trUEEWenMybv9+X7zDPZdnvmtbTdNstMhaLT7WG2Rm3uI0C727s3qfc81booAKKKKACiiigAoooo&#10;AKKKKACiiigAooooAKKCQBkkAeprhPiB4/svD2lzi1kSW8ZSsZ3fKhPfvnFJtLcaVz5Qs9Uhkto5&#10;ngJeRRIQDwCef61bS9e5GFhyncNVaztdPgMYM4KqoQYOOAMVqhYEjMkJBUfrXNJ66FKn3ZzmvaYF&#10;HmxIVB6jFYPA4zzXS32uXLMYlt8RnjnvWFew7suFIY8nArppSe0jOcV0KxNHFVCWDYfNXbf7IYH8&#10;x5RN/DgDb+NdaV9jIFQHjIFMdKkhi81fkOWzjAFTNYzqMsuKW24WKDxd+KZHK6N3Irci0tVhMty5&#10;AHRQOtSw2NvNJny9inpzmpbXQdjOhs5LnBiQk9eK07dpIGVXOGHbNTxTT6WG8gfiOam0mWzvWY3E&#10;EjzsepOAawnruPluTi4aYjI46GtGzjjaEpxism+0zUrZGmt4fNt88AHJFZ8esyxfu5bd1YdeOlYO&#10;m3sJRaOmksV2fumGfTNVp9LhChxFtlPXDYzUVjqgYKxKj2Na63qSleAy+oFQ4yjuVyoyksZQxjVA&#10;6Ecg4zXI+ILH7NcZiR0B6hhXpcUUU0gzKY89wM4pNRit402O6Tr6stVTquL1DkXQ8dHPXrUiMyHK&#10;MQfau31LSLCeJ32JG3ZlOK4ua3dJ2RAWweMDOa7I1FITTLMOosOJvm96tLIsmGRhVaPSbpo97oEX&#10;1Y4q5a2drAu+eTPsGxVXQjf06XzIVOSCKumVzwW3Cufh1ewtSdgmZfQHikbxPEP9XasfQk4rOSfQ&#10;0TRvSPtQsFLY7Dmsa/ur9lP2aIIvqeDVKTxJcyHEMKJ6d6EuL64XNxJhD2UYqUpLcTZkSXF28xWR&#10;nds9M5q5Ho97dRebDGXA6qpyR+FaCQxx8ooB9av6Tdta3QbJAJwa0Ec/Dp06t80DgjsRg1LC6W0m&#10;WjOe4avSGggulDkBww6isrUNBSVT5e1vZv8AGsnNhZ9DnGnt76Hy2uGhY8BdvH51Ql0+7tDlMunZ&#10;gMitG60UxvgpJH+G4fnWcbm5sXKxyMFH8J5H5UJ9g9Sv5k3mbpFJPqBVptTmK7RKwx26VfttXsbi&#10;ErfWo3jpJCcEfUU5tPt71S9uyyjGdvRx+FHMuqDk6oyE1BzJtZiPcGr6CaTBRyw+tVZtDkGXt2Bx&#10;/CeCKS1M1s2JAVYe1Umug0bOny39jOJreTkHlSOor0HSdT+1WqtIykkcj0rgLC4FwNroN/Zhwa3t&#10;HlSG6Eb4Xd+FZz1NEdNd6Tp9/iSS2hMi856GkvYtPitMXSKYVGCH9KkkuIoE2SEE9jWHeh7uQrIN&#10;0f5iskyrHnPiQ2H9pP8A2Qsix/XI/Cs21jVpf3zFRXo+p6f9ns92n20KuerFAcVT8OWNg80q65DC&#10;5blWxtA/KuiM1sZSgzhrjiQ7SGA6HNV5MnqK6+50ixn15rTckNu5+SRWyB+ta7/DSWQZtNUt3HYM&#10;K1TRnY82XI6HFTx3MifeO4e9WNV0+TTb6S2mKsyHBKng1W8s+hqwLSXm7Gcj68ium8JeIBp1yI5M&#10;+RIcHByBXLRWVySP3e1T3bitqx8LzXcZkjnjRx2BqJWtqNXOw8dfYG0+OfOXYZRlHWvNmkaQ/LwP&#10;rXYxaJcNGkeoXLSxp91B0qdNGsomyIEzWSmloVyX3OPsJ5ra4SRGyQenrXoWn+ILqKzLyLDGuPuk&#10;8msw2FlC/mrCN314psgikRnLZx0ULSlKLC1jP1PxCHmYiMHJ9c1kPfxTHMkYJ9Kj1kSxN86hVPTF&#10;ZPmHtWkYq2hLkaPnIshKqFHp1rW0e3m1W4WC2i3+pA4FUvCmi/25qSQyzRwx55LNjP0r3nQvDljp&#10;FmIrNV6cueSaib5UVFXOe8O3Pi3wZsbRNRZ4By1szb4z7bD/ADGDXrPhX41addzpaeJbVtKuCADM&#10;MtDu9+6/qPU15/4kh2abMU4O3rXmvh3SL/Ub4ySOTAG+bfkgis4t9WW0z7e0++tdRtUubC5hubd/&#10;uyROGU/iKsV8o6Pbat4a1H7R4e1W5tVblos/K31HQj6ivUvD/wAV7iBRF4p048cC6shuU/7yHkfU&#10;flVKSYWPXKKo6Pq+n6zZpdaXdw3UDDho2zj2I6g+x5q9VCCiiigAooooAKKKKACiiigAooooAKKK&#10;KACiiigAooooAKKKKACiiigAooooAKKKKACiiigAooooAKKKKACiiigAooooAKKKKACiiigAoooo&#10;AKKKKACiiigAooooAKKKKACiiigAooooAKKKKACiiigAooooAKKKKACiiigAooooAKKKKACiiigA&#10;ooooAKKKKACiiigAooooAKKKKACiiigAooooAKKKKACiiigAooooAq6pZR6jp1xZz/6uZCh9vQ/h&#10;XkF14bh01pP7RuCvlnDbRxXtNcV8R4oLexF5OjvExEcgQd+x/p+Vc2KU+W9Pc0ptJ+8ee3MNnNal&#10;dIY+d/fdc/zq/wCE1lijaKeTzZO5x0rnbzWrS1t3FnaeWSMb2k5rjV8TXVnM/wBmndWY/M27Jrnj&#10;RqVY2kaucI6o9V1PS9XudRWWPUFhs1OSpbH8quTeItH01RHcahE0gGCFYsfyGa8am1+S4Obu6lmJ&#10;/vuSP1qCa+Qx7o9gY9yRXXSoxpK0Uc85Opuer3vj7T4lP2WKWZu2RtFcLr+rx6zdieWFY2B4CtXC&#10;32oyxTY85WB98VHHrcIyJGOf9it/eZHLFHbX3iK7S3ESTz+WoxsDYFc5Jr8fmFpg7MOw5rFbUElY&#10;7fPcf73FXLfU0ih2xwxLjqZE5NS1bcq/YL3V7u+TbAkkcf8Asjk1XsdGvLh8oqp/tStTJdSluGws&#10;ygDogGAKfFLcyMFSUJ6nGKTk1sSyvqOn3kU3l+cjj1QVb0uxMLhpFD/7zZJqxDEUfDuZSfWr4iRS&#10;Dt3ey9BWE6kmKxpwaiLZBiBeOwFI2vXc+RFFHEo/iJzWfcsGQY/dj2FU1U79iSE5PUis9eo0jT/t&#10;K8mZtzMw9QcfyqMgN95/Lz1Lc5q3Z6ZcXChYRKx/vBcCtSw8G308ga4uI4x235Y/4UFJGAbKOfCe&#10;Y+09Wxiq1/YaVaR83AD92ZsmvS28J2EFtu1G9Z1A5C8D8hzUmi+G/DV7cYhtndl5yy4B/PmqSbLT&#10;aPKLN7iU7dHsri7/ANsRnb+ZroLHRPFFyF3RWlmjfxSvub8hXqd1b6JaYikv7e1UfwCVQazbvxD4&#10;UsyFV2upOmEUk/mcD8qv3UPmZxn/AAh7GT/iaaxNIe6wgKP0BrQ0nwzAk5NrYSXCjo0hzn862m8a&#10;2SAiy0xMdi5H+FYt7491GRWW08mADjCJ/jmlzLoTbudDb+G7oNv+ywqeyk5xV06NCiZvrmGM/wB3&#10;dXnv/CYahsP2mZ3HfLE5qnc+K5JxiNWVR1OeTUNeQ9D1JZtJsYS0lxvC9kWsu58bwW+VsdPLjszu&#10;F/Qf415VLrF3dybY8Ig7k0xb6WJvmkDH1pLmJuuh6NeeO9XkXFrHbW/+1t3EfnXO6hresXas13qt&#10;xJn/AJZq2xfyHFZdjM0vO7I78U9pImm2ll/Cpc5CuZMgup5iZJAfduaT7I7H5pEI/wBkVtzNBEuB&#10;t56j1pyYEeUhXH1qlVkGrM5bW1WAl4iX9TUK2aSrjAVewzWjtBBaU4PpSQxpuzvUewpe0kxWKSaU&#10;o5XKn6mnf2dv4EjE/Wpr6WXgRlAv+9zSWRbfmRuPUnFLmkguU20FWb52P/fRJrP1C1WzBWJURv72&#10;CTXXlTIMq3HtVO9ZAhUxj6kU412K55zdXFwH+Z2YfWm/2pNt2n7o7A12K2djI2Z4t57A1VudO0qI&#10;mSWMeyA4rojWT6C5kc5b6hPI22KEsfQDNa8c90qhZIJNx/hCmruiXkVtdZtrJFOfl9a65vEAtU3z&#10;i3R8dX4olO+yNIxi+px9noer6nLi3tZUQ9WYYro7fw1a6P5ct7f7bjqUDA1nX3jm4m3RR3cEanj9&#10;zGST+NZ2m6YfEV4UfUEt+5d+ppPm6mihFHoUWvQMqpCJ5MccJgVt2h86LzGRkz0ziuO0fw6NNl2R&#10;tdXRBx5hXCn867SzjdUHmfL9azZYN5vHkBSe5aq97Dp0sifbFR5wOgBJ/KtHzLVvklc4/wBgZqxa&#10;afEo32yAjPRV+Y/jQkS5IzU02O6KJCfLPZTwfyqprVhb2sZinsVkbGPMkOcfhXT+UIMuzQWZ9R80&#10;hqhMykncSyH+OYZJ/CtE2jN6nkeo+GGurlnF1iP+7jpWFqnh6WzG6I+YvqK9l1HRre6jZ4PNj98b&#10;Qa56fTvKGxlLL69c1tGq1uS4Hj7IVOD19KM+ld9rXhtLlTJBlX9AK5keHNRaTCQNgdzwK3VRMzcW&#10;Y9OFdPbeD7qQZlljj9hya0bfwbbKf39xI/sBih1Ihys4ek2bzhVJPtXp1v4c0qEDFsHPq5zWnBZ2&#10;sOPJt4U/3UFS6qHyHk0Gi31yf3FtI30U1cj8Kao33oNn++wFerqSvTge1P8Alfhhmo9q+hXIjzGH&#10;wbcnmadF9l5q9H4OiGPMuJGHsAK7t7RTyh5qs0LIx3Cpc2x8qOHvfCPH+hyc+j1Wi8IXrn5miUeu&#10;c13+3PQUnI70/aMVkcxY+DraPBunaU+g4FbS6PYrGEWFVA9P8a0FYd6cQpFS5N7jSsTaXd3Gmpts&#10;bqaFe4VzittdbivoxFqTTf76ua5tI0Q/Lkn607afpUWKNO70kIrTWjieLrkHkU201W6svlRsr3Vu&#10;RVO3nktm3xOVb09a2bfU7K8RY9RtQrYx5sYwfrRYZXFxZ6i58wC0mzwR90mtWzl1fSNrxkXVpjPB&#10;yMVn3ejROvm6dOk6/wB3ow/CqdteXdk22N3TB5U9PyoES+M9XhvbLfY2nkXK5Mm0Dn6V5rJPJIcs&#10;SzerHJr1B720u0/02FYn/wCeicVxHii0sbN2uIbyEoT8yLyR74poDC5PUmpI7d5fuKSPU9KyrjxH&#10;a2wIt4DI3956w9Q8RX91keb5af3U4qlFsV0dlN9gtVJv5090Br0zwHfpqPhHTZ423BYzCT6lCUP/&#10;AKDXzUXMjZldmz1JNeyfCzXtOsNJGnrMxzIZAH6gnGce1Vy2FzXPUKKbFIkqB42DKehFOoAKKKKA&#10;IPs/lTR3FjI9neROZIriDCsrHr7MD3BBB7g16P4N8bjUJo9M11Y7bVWYrC6AiG6GCRtJ+62AcqfT&#10;gkV5/UV1bxXULRXCB0ODg9iOQR6EHkGgD32ivK/C/je40ho7LxC73Gn52x6h1eHkYE3PzDn74HAA&#10;3d2r1GGVJoUlhdZInUMjochgeQQe4oAfRRRQAUUUUAFFFFABRRRQAkih0ZW6MMGvia7tTBcXFrIX&#10;WW1neEspKsro5XIPUHK19tV8jfEe2js/iL4lggZGj+2GXKEYzIqyMPruZgfcGtaL1sefmUf3al2Z&#10;N4f8R+ay2mqsq3DHEc2MLL6A9g3t0Pb0HT15fIiyIVcZU9RW7oPiFrLbbapIXt8nZcsSSnoH9uvz&#10;fTPrXdCdtGfL18Lze9T+47OigEEZByD0NFbHnBRUFxeQW7hJZVEjDKxjl2Hso5P4VPZ2mq6gxNvZ&#10;fZYM4E14Spb3WMfN/wB9bTUynGO5tTw9Sp8KCqq30U1w9vZiS7uI8h47dd5Ujsx6KfqRW9Z+FIM+&#10;ZqtzNfyHqhPlwr9EHX/gRY1v2tvDaQLDawxwwpwqRqFUfQCsnWfQ7IYGK1m7+hydnomrXjFrlodO&#10;gzwgxLMR7/wqfb5q1tP8MaZZy+e8TXd1jBnum8xvwB+Vf+AgVt0Vk5OW52QhGn8CsZGo6BaXdwLu&#10;AyWV+P8Al5tiFZvZxghx7MD7Yql52q6fKU1G2+2W3VbqzXkezxZJ/Fd2fQV0lFZygmddHFVKWid0&#10;c/HFpmrWTlI7a5tpSd/yggt3z7/XkVXTTrzTYduk3HnRLytteOWAH91ZOWH47sVq3+i2t1I80e+1&#10;u2/5eLc7XJ7Z7N9GBFULie/0tN2oxLc2qjL3VspBQerR8nHupP0ArGVNo9SjjadTR6MbDrdt9pht&#10;bxZLK7l4SK4GN59FYZVj7A5rUrKtb/SPEdvPDbyW+oW67RIAu9OeQM9M98dRxTI9MudPZm0u6ZoT&#10;z9lumLoP9xvvL/48PQCoOw2KKyYdcgWVYNSRtPuSdoWfhHPbZJ91s+mc+oFa1ABRRVe8vrWyCG7n&#10;ji3nCBmwWPoB1J+lAFiis2C8v7+Q/wBn2Dx2/wDz8XmYg3+7HjcfxC+2alh8P+ezPrN5LfFv+WI/&#10;dQL7BByf+BFqtQbOWrjKVPS92RtrFq1zLbWnmXtzEcSR2y79h9Gb7qn2JFLBa6ze5a5lh0yI/djh&#10;xNNj1LEbQevADD3rctoIbWBIbaKOGFBhUjUKqj2AqStFTS3PPq4+pLSOhzum+ErDSLlbzRmms9QD&#10;F3ud3mNKT13h8g5/DHbFdLaeJr20lMetWO+ADK3lkC4P+/F95T/u7gfbpTKK0WmxxSlz/HqdNpep&#10;WWq2aXem3UN1bsSBJEwYZHUH0I7g8irlef3OmRSO81tLNY3bYJuLVtj5HTPZvowI9qmk8Q6/p1uB&#10;LaW2pKCFNxGTHIi92aMA78dTtIJ7L2p37mbpX+Fnc1xHjDxRptre6Y0Bnv5rG+3TR2URmMe6GRMM&#10;R8qn5+hIPerWixWviFZJr7WTqhxh7OIG3iiyOhi+/wA/9NCfYDpWjrUMFhp2nx2kEcMEN5AqRRqF&#10;VQXA4A4HXNDu0EEoysxsUeualGXuZotJhcfLFABLOo93YbQfYKcep61a0nQdP0xvNghMl0Rh7qdz&#10;LM/1dsn8OnoK1aKdjNzeyEpaSsy/13T7KV4GmM12o/49rdTLL/3yuSPqcCmJJvYq+Olz4Q1Z8/6i&#10;BrjH97y/nx+O3GfetW/vbXTrV7q/uIba3T70szhFGTgcmuX8SHXdW8L6shtodLgktZlKTETzspRg&#10;RhDsUnjoz1d8NeH4YLOzutSZNS1RV3G9lBZsnuoYts4xkLgZzgAcVN9TXlSjqyWTWL+9VF0LTXcP&#10;/wAvN7mCJBzztI3sfbAB/vCiTw+dQZG129lvkXn7Ko8q3zx1Qcv06OzD2rfop27kc9vhIreCK3hW&#10;K3jSKJRhURQoH4CsrxeP+JIT3FzbMPYieMg1s1z3jrU7HTfDt01/dQw5XcodvmbBB4HU49qHsFO7&#10;kjoqZI6RRtJIyoigszMcAAdSTXPWOtX+uw+fodrHBYt/qr28z+85IJWIENjj+Iqfap4PDdu+2TWJ&#10;ptWuQQ267xsBHTbEAEXHbjPqSeaL9g5FH4hn/CRi+hz4etJdTLHCTf6q3/3jIfvL7oH+lObR7zUU&#10;Ua3qDmI8ta2RMMZ9mYHew/EA9xjit1QFAAAAHAAoot3Dnt8J534n0+1sPFmlRW1tDDC9hPsSNAAp&#10;SSLJ/wDIg/Wlq146Ur4p0CU/cNreQ/8AAi0DD9Easm91K0snCXEwErDcsSgu7D2UZJ/AV1UXaOp4&#10;+Pi5VVbXQuVBeXUFlbtPdzRwQr955GCgfiaz1m1W/VvJgXTojwrzgSSkeoQHC+2SfcdqltNHtoGj&#10;lm8y7uU5E9y29gfUdl/4CBWl29jk5Ix+N/JET6jd3aqNJsyQ3P2i6BjjUey/eY+2AD6ilOjLcyrJ&#10;qtxJelfuxMNsIPrsHX/gWcdq1qKOXuL2ttIK35/eY8W2DxS0UagLJYqQAMBdkjf/ABf6VsViyME8&#10;XKzkKo09ySTgAeYtSPrAnOzSLd9QkzgvGQsSe5kPH4LuPtUuUYK7ZtGhVxEoxpxbdjWrOutXtobp&#10;7SPzLm9Vdxt4F3uB2z2XPbcRTf7Ku7yQPql4wjB4trQmND/vt95vwKj1BrSs7S3sbcQWcEcEI5CR&#10;qFGfXjvXLUxi2gj3sJw5J+9iJW8l/meR69per3OpXF1qqtZJM+USPDMB2BfpnHp+dR2dlb2akW8Q&#10;UnqxOWb6k8n8a9dv7q0t4T9tkjVCOVfnP4d6808SavpDXJTTbeTzweUj5Lf8B6L9SRXFKTk7s+oo&#10;0KdGPLTVitVe6vILVkWaQB5OEQcs30A5NZtxd3ErCNnMT9Wt7b95KfYt91f880+20+dgpOLMN98R&#10;nfK49GkP9PwNSbBcahN5kanbaK/CK48yaT6IOg9zn3AqO0sp2kMgUxHP+vuCJZm+g+6g9h+QrUtr&#10;SC23GGMKzfebqzfUnk1PQBUtbCC3kaQBpJm5aWQ7mP8AgPYYHtXTeFf+QNq//XZ//Ra1iVt+Ff8A&#10;kDav/wBdn/8ARa0AdFpn/INtP+uKfyFWaraZ/wAg20/64p/IVZoARgGUhgCCMEHvXoHwYRR4DhYK&#10;AxvtQBIHJAvZ64CvQfgz/wAiDD/1/wCof+ls9AHb0UUUAFFFFABRRRQAUUUUAFFFFABRRRQAUUVj&#10;eIfEmm6DbvJf3CKwGRGD8xoA2awPEPinTtFt3eaZWcDgA8Zrwrxr8bL2e5aLStkUK5AUcg/U968d&#10;1bxnqeo3Uju0l1ITyA+FX+n4VLbfwlqKXxHt3jX4mXmoh1s3aC3AOWPAx6//AFzXk17Emuwz3f26&#10;WXY21iW4B+lYtre20qK9/dl7jORC4wqYPZD1+p/Ctq5tTq6faTcRTyqu0MrbXA9OOajkluxynFKy&#10;MS2sGjmxK4254ya2cgIEjAOPSsdpp7GTbLi4APR/lb8+h/IVIupKSpQeU7f8s34P4dj+FJxOdtly&#10;eMHlsZ9KbmLYMgZ9KVGeWMs0f600MmeYiKnUm7Ks2mwTZYqF9waoHQyzfu5Rj3rf2jZkAj2NJbRz&#10;SSEBCo9quNWURmfpenrbzDznY4PAQVtSGFWyAT7P0rQttNkaEsQFPqaydStZYZMTZYHoR0rZVOfc&#10;pISS8inlWOXZ5Q9F4q0/9mJHv3IR6VWsYS3yKp57kCrLaPcSNzGu36U7pDKS3pll8qDCQnue9PNr&#10;Ij7YGZSf7jcVImiXKzFlj3L/AHRxWlZ2F+JB5cXlJ3zik2hkuhpcySCKZ847O+K1tQ8ItdqZIhHk&#10;9waE0uB9rSgmUc7ia3dNuhb4icfL0DZrnk3ujRW6nmOp+G9Q0+T9/ArJnhhRbW0yr/rAo9Ac4r2m&#10;SGG6gKzKroR35rjtb8KmMtNYfOnUx9xUOTe4OKRhfZ57aCN3aJkccFWBNQ3LyGIrlCD/AHqrTxSx&#10;Eqcx46g8YrKvtVS3zGsis/6URhd6EOSRI8SxK6yuFRuvpWZNqNjYZFoglk/vf/rrHvr+a5Y72JGe&#10;g6VQJrqhS7kuTZbvtRnu2JkO0f3RVNnJGCaQ89Mk0KoB/edPatrECD5uF/Sr1tp8j4L/ACip7I2v&#10;G3APv1rQEir0NDAhhgWDhVB9zU3ynrxS70PcCk4PcH8aVih2ewOafBp9xeviF2wOuO1QsnpVzSLm&#10;W1ulZRkE4OKQG9pljPYIMyyOfRjxWk08mPuj8qnhljlKmRyEI7dR+FLIqByEfevqazZRUebchV1B&#10;B6iub1/T7cw74o8MOorrGVT2FUL7TVuVOG59+aVrA0eeR7ovuxqfd+tTRyIW4Ekcw59q0tW0K5jB&#10;by96j/nmKzlMrR7PLK47ng1p0FsadtrrWo8u5iFwD3J+YfjV0X9ldADqP7rgZFc+ml3VwC0SbwO6&#10;jJqgySQSkS8Edm4qHBPYdztYoYmz5DgegFT+VMoXd8659siuRsr4K2GIX35rdt28z5ll46/eqXFo&#10;LmnNK0TfuzJ/ush/nR/a4tiBJlW6896iMbyplZOfUGoZLFnkU3dyGi6c8kUuVD16G3Z6rFeL02fQ&#10;8GrTRQOP3kaMK5Q2MltJmC4bZ1UkZBqxb30gk2XT/QrxUuHYakzZutGsZ+BGVPqO1UX8Lsnz295d&#10;QnttbirVvepEOZvl9zWjaXqyfL29RS5nEfuyOOuvDFzPNumvfMPdmXJNXbDwxHDgtMz8+mK6SZFY&#10;7lB/A5qrcXcdpGXkICj1q1UctgdNLUkFhbbV3xISvQkU7fFGTgpx7gVx+seJ/OUxWoZO27Nc40sj&#10;He0rEn3q1BvVkOSR1+sa88EpSALx/EeawrnWpZWDl/m/2Tish5n27d5xVUmtVBEuTNxtauXUBiCK&#10;uWOopJIoI2E9RmuXDHvU0MpjcMMZHY1nKnczd2dpfWMF8oDOU9/WsW88NSwZkiYPGOT2NMsNS/ec&#10;naD1Ga3ftnlwbi2V77jWS5oMi7RzCkRnC5Uj0rc0vxRq+nJst7p2jxja/wAwFU7tba6uEKMiZ64P&#10;Wr0UUMUe1QD+FdCaktTRdye18X6o9zturoeS/wB4MMrivV/Dc+n3djH9jlgkbHzKhx+leNTW0L5O&#10;NlQWkdxHNvsZnRl6MpwamVNNGkZM+gmtxjoKge39RivOtC8ReJbWMmWI3sCjnf1/Oum0rxxpd63l&#10;3Ra0l6ESdPzrB02jRSRuWpksLgXFo7wzDo8Z2t+YrrLD4trpckUHiPDoeDMq7X+vHyn9K5lZ7eeM&#10;PFKjIR1VgRXE+PtMmvoohbKXy2MrzSjdMe59T6D4j0rXoFk0u9in3DOwNhsfStavlDwbotxokSSR&#10;TTJPnd8pIwa9Q8P+ONX07EV+FvrfPVziRR7N3/HP1rTnRNj1+isDR/Fuk6mqAXC29w3WGYhTn2PQ&#10;/hW/VJ3EFFFFABRRRQAUUUUAFFFFABRRRQAUUUUAFFFFABRRRQAUUUUAFFFFABRRRQAUUUUAFFFF&#10;ABRRRQAUUUUAFFFFABRRRQAUUUUAFFFFABRRRQAUUUUAFFFFABRRRQAUUUUAFFFFABRRRQAUUUUA&#10;FFFFABRRRQAUUUUAFFFFABRRRQAUUUUAFFFFABRRRQAUUUUAFFFFABRRRQAUUUUAFFFFABRRRQAU&#10;UUUAFU9Z0+LVdLurG4H7ueMoT6HsR7g4P4VcooA+KfEl3Nomr3mnah5rXltI0ThhgZB6j2PUexrm&#10;b3W7i4BWNtieigCvdf2nfBTzXFr4os1/d7Rb3mOo/uP79dp+i14PHZxIuCBv9WJ/lVrlRLuQRwtP&#10;g/aFDnsck1qWvhzUbhwZJ0ig7yO2BVO1kNlN5g2Nt6K1ak/i2aeMKbNF2jGecVMpN7FJLqV7zw7s&#10;bEVwLgjqV6Cs1oorabyxtcj7xxwKll1qa7bZu2p3HQVbtHg3DfAZ29CvH5DrRdrcaSvoOWaJIcW7&#10;sCRycYFRxwfaGKpCZT3cAkD8elaDxyTfvHspCo6AphV/AVu6W9tfW5hhDSzKOjjAH0FQ5Giiupyn&#10;9nPGdyqz+uwcD8RWppcdw7ARiHHQ5OcV0Qtrq2tdl28McWckFc0senyzoTbWwEB4LkbQaiTuV7NG&#10;XcRLCckh29E6VFDY3dyQ6uyKTwuK7TSbC1srVmupk344jRN5/wAKns1sjKZPs7Svnjz22qP+Aj/G&#10;osL3EYdtobyxASo8nrtrV0WxsYJ/Lks5y3Tk/wD1q6a3uNsJCSJbg94ztrG1O5t4Uby5Wdu7FuKO&#10;TuS5rodZHHo1jbiR1fcB93risfUvFmnwZFrp0k7jpvfav6ZrzjU9XCMd1wMegasabWt/+rDk+pNO&#10;yRnzHa6x4x1q5QxpHZWsHZI48nH1Oax01S8uFKyXUu0jBQNtU/gOK537TLOfmLYrU0kZbAYflmsZ&#10;thcs/ZIHky33/XFI0DRMTAiE92Y1cVB5h24J9T2pSq7sqC3qSazuPUzHmkCkRrlu5AqlNFcBCxcA&#10;+lak0qCQ5Zh7Cub17UNjFVdl+la0/e2Eyjd3M6OQ8jD2pLPUzGSsu9h7VjTTNI+Rkn1JqS3Qu3z7&#10;vwrq5NCGdCJo5edrqPrTimSGUsB71QhttoyvJ92q3AkjHgZ9gazkkgRtwLObfHmfL6AVE1tKCCuM&#10;+x5p9rP5cexYju9c1NG7FsShBn061iXoVltJzIG3sfbOauxzNbsPtDbV9+tWGjHl/IpVvUVWa2U/&#10;6yQ/8CougLMc8MjEgbh7mqtwryyYTaE9F4pNm1StuN59R0p0T3CpscoPwzUuyAlEcaxcjLe1RRQy&#10;b8gfL71atzs6gMavR/Pxs59hWUpCIkOxRk8+5qvcsJTyjN9OlaUdlLLJgIo9M1oxeGywzd3W1T2X&#10;inBX3GorqcfJD8pwUiP1rNXThJPunmLnsI1zXpcPh7RIWy4ed/ck1bN5p2mL+6gtofdyAa6VFIvl&#10;ieYx+GtVvJN2nJJEn94rya1bT4bNMN+pXTM3XDtmux/txbslYbgEf9M1OKA8ecyszH/aNVqFkZun&#10;+ENDsVxIqzP/ALIrcsLCwtP+PHTo0P8AfIAP50xJSP8AUwn64pWkc/62ZI89s5NS33GXpDIV+eVI&#10;x6KKrEw553SH3OagL2kX+tl81vTd/hT7S+imfYrCIeyUr9gXmWEdukcYT6inKt3vBikYH/Zpzatp&#10;tpJ5ch3S991Wf+EghaIiCMNxxggCp5mVyojkE8S7mtXmmPQryRUln9qEZeWwi8zsZX3H8hTbO4vL&#10;w/LNbQ+igFzVq406W4jCXN5MB38rCZ/Lmi7DQgddWv8A5TFDAnTe3P5CrEOlQxRbZmadz1Jqaxtk&#10;sofKh8xl7lmJJ/Gri/TAoTBmBd6Kud0SAe1ZN1YGP70ePwrtyuegJNMuUhWAtdtHGg6luKtSJsee&#10;yw+n5VA0Q7V0c0NrdyN/Z77/AKDiqF1ptzbfNNEQD3q1JEtGTspNpq0yD2BpmB3qySIEjrTkcGlZ&#10;BioyCO1AywrU/IP3uRVVHx1NSB80AK1sDkocVWkXYcMDVxGqXCuuCBSAyWHfHFJtJ5qzd2QzuE2w&#10;elQgkcBGPvigBY2AOGqXKEcUkVtPOwWKEsx6CtCPRZI+b2eK3H90fM35UMZQ2A1LHbsRkKcdyeAK&#10;0F+ywHEMLyt2aU/0FWvsTXSB7tQIu3mHav5VIFG0S3Q73vVGO0PzH/CpdbvZbmzK2doSVH+slHJq&#10;/sso4/LgZnf0iXAFX7Owvbm3xsEMHd3OP1oA8TurwSXxXV7id0U8xRKQv9KzNZlhmbGnwCCPHdsk&#10;/WvUvHXhax+xmWzuvOulGWVF+X868klzHI0cqkEcY9K6KVmZyOXvYTFIf7tVcZrp7mzWVTgVg3Nu&#10;9s+CPl7GtGuxKZV2kegqW3maKQNG5VhyCOMU0ru6cUzaQaVguejeEfHtxYyJDesWQ8bv8a9g0jWL&#10;XU4VeF1yRnGetfLyZXrnFbOha/daRMGgkPl55U9Klx7FJn01RXE+EvGtrqkSpI+H6EHqK7SN1kUM&#10;hDA9xUFDqKKKACrnhnXL3wrKiWSG50fnzLAEAx990J7f7h4OeMHrTooA9p0TV7HW9PjvdMuEnt3y&#10;MjgqwOCrDqGB4IPIq/Xg9lPe6TqP9o6NOILvG2SNyTDcL6SKOvsw+YduCQfVvCPiyz8RxNGqm11K&#10;FQ1xZyHLJnupwN6Z4DD8cHigDoqKKKACikYhVJYgAckntWDqXi3SrLIExuJB/DCN369KAN+orm5h&#10;tYzJcyxxIOrOwArzjUvHF/cbls0jtkPGR8zfmeP0rhbnxLHfzSGGW41SZepg/eDPpvJC59s0Aes6&#10;p430+EOlokly3TIOxfz6/pXzP8RoAvix59Phjt5Hto2ZNzETEMwJdmJZm4xuJJ6dhiu4RNXutxmk&#10;gsIyMKsQ82Qe5YgKPpg/U1xvjfSI9P1DTruJp5GnWSGWWaRnLN8rL14HCvwMD2q6fxI5sWr0ZHPW&#10;1wk6ttyrqdro3VT71KRkYPIqC5tvMdJYmMc6fdYdCPQjuKS1ufNJilXy7hRl485/EHuK6/JnzzV9&#10;Ylu18QX2izW0CI9xp+8bgckxDBACnklc/wAIBI7eleqaToM2oQR3d5qaNbyqGjisOEwfWQ8t9QF+&#10;leQai/lWpm/54ssp+isGP6Cu30PVLnQLl5LNfNs5XDz2uevq0fYN046HHbrUynJO19DSFCFSPOku&#10;Y9J0vSNP0tW+wWscTOcvJjLufVmPLH6mr9VNJ1K11WxS7sZPMhfjpgqe4IPII9DVukS731CiiigQ&#10;UVFdXEFpbvPdTRwQIMvJIwVVHqSeBXJ6p4+0+KNhpUUuozfwlR5cX1Lnt/ug0Dt1OxrL1jX9L0df&#10;+JheRxufuxLl5G+iDLH8q821TxJrWqRmOW7+yQk5MdnlCR6F/vfiNtY0cMcWfLQKTyT3P1PerUGz&#10;KVaEfM7LVPH1zPHs0eyEGf8AlteckD2RT/Mj6VyupXN1qpX+1bua8VTuEchAjB9dgwuR2OM1HRVq&#10;CRjKvJ7aDIVa2uvtVlLJa3WNplhO0sPRh0YexBrptJ8bXFqnl67bmZFP/H1arzj1aPr/AN85z6Cu&#10;coqZ0oyNsPjq1DRO67HqsE+n61p5MT297aSjDDh1I9CP6Gs26sLvSLTfoJmn8s/LYyybkYegZjlM&#10;dsEgD+E153FvguFuLSWS2uV6SxHB+h7MPYgiun03xvJbZGuRKYAM/aoBjb/voe3uM/Qda5p0ZR1R&#10;7mHzKlW92WjNaHUbyfUFt9bnXQ1Y4ijTD+f9JiNoP+zgNXS6fo1hYzNcQQBrlxhriQmSVh6b2yce&#10;2cVlaTrOl+I7ef8As+VLy2X5HOw7CT25HNLb6ZNpm86LcmGI8i0mG+BT/sj7yfQHA9KmEkty8Vhq&#10;lTWMvkdLRWJH4hgg8tNYjOnSs2wNIcws3bEnTntu2n2rbrdNPY8edOUHaSsFFFFBAUUUUAFFR3Nx&#10;Da28k9zLHDDGNzySMFVR6kngVUhur3UolbQtPkulf7txMfJgHvuI3MP91WzQNJ7j73Tba7mhnkVk&#10;uoTmK4hcxyp6gMuDg9x0Peua8ceINet9DvrHSp4dWvFCTW+2PM9u8bq4aTaChT5erbPq1dvF4Sa7&#10;VP7dvpLhRy1tbZgiJ7ZIO9h7FsHuK300uyj06SwgtooLSRDG0cKhBgjB6e1FhqrGLV9Sr4f1kato&#10;cWpz20thFJlglyCjKueCwIGM/iPQkc1AviJL2ZotEtJtRCj/AI+E+S2z6CU8N77A2O9Y/gTQxeeG&#10;9I1DxAzahqD20bbZX3RQ/KMBI8BVIHU43deTXaqAqgKAAOAB2pq9jKfLGTsYMWl6nfZfWtRaNTnF&#10;rp7GJFHbMn32PuCo9u9aemabZaXbC3061itoc5KxrjJ9T6n3PNW6WnYhybK+oKXsbhR1aNgPyNV/&#10;D8gm0LTpFzhreMjP+6Kt3LRpbytO6xwqhLuxwFXHJJPSuI8G+KDqfhHTR4ctf7TnjgjheUv5VvG4&#10;UZDOQScHj5FbmlfUuMXKGh3dZF/4gs7a4+y2/mX19/z7Wg8x1/3znag92IB7VBJol1qSga5fvLEf&#10;vWlpmGJvZiDvYe2QD3FbFpa29nAsNpBHBEvRI1CgfgKepNorfUx3g13Urg+dcRaTZAcJb4luH9y7&#10;Dag7YAY/7Qqpr+i2OneGtbuYYd901pIZbmZjJM6hScF2ycDnC5wOwrqazPFEJuPDOrwqQDJZzICe&#10;2UIoaHGbulsjRix5a44GKdVOwvYpdGt75yIYXt1mJdgAilc8npwKzB4hfUIA3h2ye/3fcuJD5Nvj&#10;PXeQSw9Nqtn9aLi5W2zfrHu/ENpHefY7JJdRvc4aG0AfyveRshU/4EQT2BqGTQZtSVP7fvnuUGd1&#10;rbgwwN/vAEs49mbB9K2re3htoVitoo4olGFRFCgfgKNQ91eZ5h8Q7TxDe6loM8s9rp0HnSRJFCDK&#10;2TGWIaTjllRsYXjHU5qSw060sA/2WBUZzl5D8zufVmPLH6mui+IQ+XQT2XUeT6Ztpx/MismuiglZ&#10;nlZlUfNFLa36hRVS/wBQtbBUN1KFaQ4jQAs8h9FUcn8BVbzNUvZcWsCWVsOs1yNzv/uxg8fVjn/Z&#10;q51YQ+JmGFy/EYp/uo6d+hfuJ4reIyXEscUa8lnYKB+JrNi1O41CMtpFozxsPlubnMUZ9wMbmH4A&#10;Hse9WbPQ7WC4+0zmS8u85E9y28p7IPuoP90D3rUrjqYtvSJ9LhOHacPervmfboYK+GoLqVJ9bkOo&#10;3ATYQ67IcZBx5Y4IyAfm3VuqoVQqgBRwABgCmzSxwRPLNIkcSDczucBR6kmqIvri9tml0e2EsO3f&#10;9suW8m2Vf7288sMc5UEH1A5rkcnJ3Z9DTpQpR5YKyJ9RvotPtjPOHKD+6pP/AOquC1bx7LPM1vpE&#10;TEqPmZedv1f7o+nJq7r2t6bJbMsMz+IbllKLGF8iwQ93PUyD0GXHHbrXFLpvmqBfSecg6QquyIf8&#10;BHX8SR7UjQrXF7c6jdS+fPJcyn78VsxCp7PKep+mD7d6mtNOdYtkjLbwYwLe1+UD1y/DE+/Faaqq&#10;KFQBVHAAGAKWgCK2t4bWFYreJIo16KgwKloooAKKpTahGrtHbo9zMpwUi52n0JPA/E1k3OomcOpn&#10;81lOGt7N8KD6NKf1xg+1AGxcX8MUnlJumuO0UQ3N+PZR7nArovBrtJoOqtIgjYzSZXdux+7XvXjm&#10;vajfRqLVGhtLc8mK14z9W6n9M16L8G2LeDdYGThbmQAE9P3SGnbS4rnommf8g20/64p/IVZqtpn/&#10;ACDbT/rin8hVmkMK9D+DaMngG23AjfeX0i+6teTMp/EEH8a88r0r4Tf8k+0n6Sf+jXoA66iiigAo&#10;oooAKKKKACiiigAoopHZUUs5CqBkknAFAC1Xv762sLdpryZIY1GcscVwHjj4p6VoETx2ciXFyMjP&#10;8I+nrXzh42+IWp6/NJJcXLCEnAH9AKlvsUo9z2n4hfGaCzV7XQuZeR5uRn8PSvnfxT4p1TVrom7n&#10;d2kOditkn3P+JrKmgefP2s/Z4m5GeZGPqP7v8/pVeZLiKJktF/dbifnGWOfVuv55qoxvqwc0tIlG&#10;ZZVkzO3moesW7p/wLv8ASj7Z8wVR5OOApGB+FDS7cecGjJ4+bp+fSnvGrcMB9DWyj2Mm2xjbJZAb&#10;hPMA7VsWl7HEoEDEdvLmPB+jDkfjmsX7OU/1Z2j0PIqe1gnnkWNYW3E9V5U0yTWuBDI2XZoc9C5y&#10;p/4F0/PFNhjglfyZSJE/u9RUb2UsTGF1cP8A3RyDWxoOkz+cjT2+I16ZGBUTigSZJ/Z86wgWM7oo&#10;H3JfnU/j1H51SbzLeX/TBLGP76/Mn59vxxXdLGhXG3A9BThAmOFGfpXO4lcpzengy42vvUjIPUGt&#10;my+028weNEyPUUj6bEs3nQFrabu8OBu/3h0P4j6YpPtV9bSYmiW5jP8Ay0h+Vl+qk8/UH8KXImPl&#10;sdxpN3a36ql5FEsv+7gGtSbRNOmT54kavN4NVinc/Z3zLGRuUgqy/UHkV0ul+ISgWO8zt/velQ48&#10;pasS6j4Yjtcz2Sgr/d9KzFO04bIPvXXRarARmOQMDWXqws7n5kYJL6gcU1IqyMkMfXipI2NVJD5P&#10;Dcj1qu+o28LfNMoPpmqumTY1zzSqSOvIqC3mDorbhtYZBz1qwCDQMs2t7Jbn5TlP7pras7uK5X5O&#10;G7gmucIPamqzI+4Haahx7D5ifxd4bbXID9mlWCYdyOteM+IPDmpaNMftsTbezqMg17pZ6mDhbg49&#10;DWV4yv5/sLpDbxzIw5Y4OPwpwlKLFKKaPBcGpFt8jdISi/qavT2zpO7lcHOcYxirMUkFwuy4jUsP&#10;4hwa7k7q5jZmTweIU/E1DLGF++wzWzcWOU/cZC1Qa1EX3xzS5hGcUwflNSpdTIMbiR7058ZwKidW&#10;XqOKodmW7WeJ3/0hm/DpWxGLZlGxuK5rbmljkeNvlJFJoDtNOsEu34YcdRV+4tF05kniBKg/MK5b&#10;RdX+zXAaYke+K39Q1s3EWINuwjr1qLMLm/DKs0YdCNpFO6nrXMaTq62ymO4kXZ1FXI9fhnuEhtka&#10;RnOAegqXFlI2SSDxkUu4joTV+4sEt7FZZrmMSkZaLOcfiOK5q98Q2do21czOOy9B+NSUbISVx8rE&#10;e9Zt9YNJGXg2yy9DkdKzf7av9UbZa25QHjcDgCrcFhfRwlZbtznqueKWojb8PXqWtudP1jT7hVfp&#10;PbmuJ8THTY9RlSDzHjB4d+tdDGdQt4mSKchWGMHmufutDubm58yQqcn5j3poT1MIpG5/dMB+Nalg&#10;hAwXbn8q6VdG0Y2yxXNs6zY4kRsZNVGsP7PyUjcpn5WIzn8aUpDjDzK0NzFA+xy2f50+WZ5mxAg2&#10;+lPupN1sZI442cdnGCK5qXULoN9/jPQURXMU/d3OnW6WNVjfIHcU66a3e33MobHRhw1couoHeGOQ&#10;e9Ld6m0wAwBjuBVchPMarSeS4MMjFPRxkVag1WWFcxhQe3PBrlBdyqSQfwpEuWVuOPpR7NPclyOz&#10;tfFAVykyFGPcnii8mGpzBPkKYyQCea455NzBh1qzZXfkSZLMPXFS6XLsQ5yehuf2ZZysQ2+LtweK&#10;jl8PxAYW5wT0JHBqzbXI2iZTuj7+34VdkhjvbX5ZSvcHGcVk5yizO7RzT6DceYUidHfsDxmmNol0&#10;H2SRsD2OMitqR7q2ZEnTcg6SLWxaTKyjzZGyehxim60x8zOEvLCS14kVgfXHFU9teoBInba8QkB7&#10;tzXM+JtHMcnm2luBH1JQ5x+FaU66k7SKUkzleQam+2XAXb5h2+hphGDggg0bc10WTKsOWY9WA/Cn&#10;xX08LZjcgeh5FQbSKaVNFgLkmovL/rWP4Vf0rVGgkUACRM8qeCawcHNPCsORkUWA9ls/GGm2+mbB&#10;bSQy7cFWXIP4157qd39svJJYYwoY9AKybXUrmIBT+8X0bmtyx1G2lwGXyn9GHH51CjyjuV4Zr63T&#10;91JNGp7KxxWjoniO9068R3nmeIH5k3dfwNTXUohh3YyD0rn7h98hYjH0qrJ7iTaPcNF8Y6NqIVfP&#10;8qb+7INprR1bVbWxtjM8qBSOOeteB2NlNeNthXn3qzcaJq23y3ctGOi7+BWMqUejNOZs7O+1qW+n&#10;Lif9yegHaus8M/EzxBoSxxrd/bLVMAQ3J3gD0B6j88V5JY6VqUbbQQoHqc1rvZXtttklmj21g6TT&#10;vFkPmvc+pvC/xW0LWWjiuy+m3DnAExzHn03jgfjiu/jkSWMPEyujDIZTkGviBZ73yz9nMTjuKv8A&#10;h/4j6/4VkIsbsxAdYJPnjb/gJ4/Ec1tBS6lp9z7SorwTwX+0Tpl1i38WWbWMueLm2BkiP1X7w/DP&#10;4V7ToOu6X4gshd6Lf297bn+OFw2PYjqD7GqaaHc0qKKKQBRRRQAUUUUAFFFFABRRRQAUUUUAFFFF&#10;ABRRRQAUUUUAFFFFABRRRQAUUUUAFFFFABRRRQAUUUUAFFFFABRRRQAUUUUAFFFFABRRRQAUUUUA&#10;FFFFABRRRQAUUUUAFFFFABRRRQAUUUUAFFFFABRRRQAUUUUAFFFFABRRRQAUUUUAFFFFABRRRQAU&#10;UUUAFFFFABRRRQAUUUUAFFFFABRRRQBR1zTLfWdIu9OvV3QXMZjb1Ge49x1r4o1rQNUsvEt5pTWd&#10;xcXNtMYiY4zg4PDcdiMH8a+5aytXtkVvtCKiu3DtjBPpSlsCPlbR/h14lvVURaaYFPWS4IQD6DrX&#10;VWnwTnuFUapqiRr3S3jyT+Jr2trhE/iyfaqs9+FGVX8TWV2UcVo/wi8MaeAWtnuZB/FM+f0FW7v4&#10;d+H/ADlkkd4Ih/yzjcRqasar4jMOVWUKfbiuP1rxA0is2yRm7kmizYbHR69Z+GbbSmsrLyww6LGC&#10;35kV55p+nxaZqH2m1OSDnbswPxNZ0+tzPIchsegqFtSG0+Z8o9zWijbclzOlvtRku/8AWpGo9EAA&#10;/wAaotcAkBi5A9elc3c67DAuQ6tjsKzD4jnu5dkSBR6kUm1ElzO5mureNOiBvVmrG1LXxZp8hVqx&#10;FeYvuZt59hUN7AJDukDbvcVi6vYhzJZ/FssikKGyffFYOoapdXOR5jBfQGr6LFEu4oHb1YVCkcNx&#10;PmVQBnotP2pPMzIQOepOanjRg3LY9+tdLBZ27fKsYUfqadPpcC5wQufeodZN2GmzMtTGo5ZpPrwK&#10;0Le5/eBY2C+oUVVOnQxAsWz7k1QuJpIgwgbHuOTStz7FqR0sl8ImCKQi98nk1TvtTt4lH7/DdwDX&#10;FT/aZXJZ359TUZs2A3SPx7mtY0F1KcjoLrxDEwKIpY+uawZ5fPlyx69gahEHmPtj5961rPSflDO6&#10;g1slGC0IbKkdmxG4GnFWj4JrVFrtOAxYe1MubLKelQ53FcpxPno4H1rT099sgIO4/pWVBYTB8opb&#10;8K2YLSdEEkilVHr3qXqUjWUueVRSfUmmiRYWzJln9qqRTSg8fhmtG0bby8Idj3rCSKRatZo5FyNw&#10;PvS3ZLRnC5+gqaC2llIIjCL7VfjtHA2hQPc1AzCtI5R/qwRnrxWpDbLt/eLk+tWTA6L8kZb3zgUx&#10;dwBa6mSJfc0rNgLbpEjdFPtVofPwiBayZ9X0m0JL3SHH905NZ03jGzDYtIJ5z2GMCqjSk+gHXxxS&#10;Dnr9DUzOyjkovuxzXCNq/iDUOLO1Nuh6Fh/jR/YGt33N/qRRD1AJreFFrcXOkdJqd/bxgi41cRju&#10;sZArEj1fRROAiPcNn77gtUlt4Q06H5p2kmbuWOKdc3WjaQNsUcW/0UAmtlC4vaG/Z6pp7KoWCcn0&#10;VMCrxv4Qcw25B9+K83u/FtwWItkSNe2Rk1UbxTqePlkQe+0U/q99xe2fQ9Qkvp3HG2NfYZrLvL23&#10;R913cx57bmHFeaXOuajOCJbuTHopxWcZGZ8ybn9cmtFQiiXUbPTZfEenRfLHMJG9IwSaZDrztMrw&#10;W8gUHJMh25/CuJsr/wApcRQop+nJr0PwXorajD9r1Jcx/wAKdM03BJakczNvQ9Lh8Q3JvLu1VQow&#10;NpPNdNDoNrb/AOpjXjs3NMh8q2VYoh5ajgBeBU17dW1laNNcMzeihsZrkml0OmnKTJrawhE2VPz+&#10;gPH6VqxwYHJH4CuP0TxOt1dsiwRQRg8s0uTXSrrFi0ohS6iaU/wBsmsNUbvYttCq8k0o6fKMfWg8&#10;jLGmM+BntVJokl529ce9ZcmjW9zc+ZcvNMB2PI/Kn3N+kakA81mf2xMhxExHuRRy3Fc6OCJLZB9n&#10;t4oEH/LSbGfwFP8A9cu0K9yDwWl+VBWJa63F9++aINnCtJ/hWwkiXcYbe93nkKPlQVotCTG1Pw7D&#10;cOTZyKZcZKpyoP1rmbzTbiyY+ehUdc4rtLvV7S0/dXN0AR/y72q7j+JFOt7uG9j+aAQQekgy7VSY&#10;rHnMMpmZhFG5C9WIwKVvmrs9S8OC4jaWxVol9H4BrkrzS7mAlJlZQO600xFRtqnrQG9KltbEFto7&#10;9SxJrSi0iSR8JgqOpxjFMRmpuLYGPr1rR+wxeUree7uR90LgCpmhtbPiSVWb0j5P59KRb87ttnCF&#10;PY43MaLjHW+msAHYLEv96Tip2NhFwVNyw/Baja0mf95fTBP988/lS+faW4/cRGWT+/J0/KkBPD9p&#10;nyLeMxx+kY2j8TRJa28K5upwzf3I+T+dUpr64nG15Dt/urwKLeGW4YJEjOf9kUDLInUEJZxJET/E&#10;3LfnU8mnwoBNqN/uPXy0O41Yi0UQIHv547dfQnLflUV7Jpfk+XaxySP/AM9GOKQFOTXLa1/d2Nmk&#10;Z6eZJy1Z9zeXl0257yRx/dJ4pZLZHblSfXFaC2Omm3XyHkE/900gM+JpMYfa1ch4y8NmdGu7VNrj&#10;kqK9BtdNaM77pWjhz96n6jFZwqBbyGQMOd1VFuLuJo+eg8kLlJVxjg1I0aTKQ2CK7Txp4eAY3Vqn&#10;ynlgBXCHdC2OfpXXF8y0MWijdaZgloePas6RWQ4cEH3rpFmBGGqK4to5V5AI/lTsFznsk9TTau3V&#10;k8RJUFlqnjFIY+3nltpRLA5Rx6GvRfB/xBkt2SG/OR03E/zrzbim9DkdaTVxo+ptL1a11KFXgkU7&#10;u2a0K+ZfD3iK70mYFJG8vPKk17d4V8VwarbrukBfHI71m1YpM6yikVg6gqQQe9LSGFRSxFnSWCWW&#10;2uo+YriFtskZ9j6cDIPBxyDUtFAHZ+HviNDGgtPFW22u1UCO5jQ+TdHngDnY/H3ScHPBPOJ9S8eu&#10;crp1qF9JJTn9B/jXAXlvHdWssE8aSRyKVZHGQc+tcn4d0K6iuNUs9U1Ke6t/MV1SNmiB3qCwJBLE&#10;ZBHLH3z1oA7DWvFjXEkkd7fyXMq8m3hBdh6fIvT8qyln1a7UmC1isEP3Wuj5j/iiHA/76+oFaFna&#10;W9lCIbSCKCIdEjQKPyFTUAZMehwyAnUpp9RdvvfaCNn4RgBP0z6k1qRosaKkaqqKMBVGABTqKACu&#10;L+J10kWn2imORvLuFld1RiI1wVySBj+LHXNdpWH44i8zwnqbYBMMRnH/AGzO/wD9lpp2dyKkeaDi&#10;ebqwdQyEMpGQQeDUV1brcKOSki/ckXqp/wA9qgaN7NmkgBe3PLxD+H3X/D8ve3FIksavGwZGGQR3&#10;rt30Z8y046xKhfz45rO7CpI6lAf4ZAR1H68V1GlTG40u0lbO54lY59cc1z17EZrcqqqXByu5iuD6&#10;5HNXPDd68VjbW17tD5eOOUcLIVYjHs3HT8vbOZ1Ye0k7HR6fd3WlXwvNNdVdiPOibOydemD6H0bq&#10;MdxxXouieI7DVbeBo38q4kby2t5OHR9rNtI+iMQehA4rzauc8XWrLFHqEFxNFcROqqUbaNp4IOME&#10;g56ZqU2jSVOM9z2rV/FWkaXvSe7WSdODBAPMkz6YHT8cVx+peOtTu42XTraKwDdJJiJZAP8AdHyg&#10;/iwrhNDvoLiLyEiS3ljGTEoAX6r7VqVvGCep5lSq4PlSsF0ZLyVZb+ea7lU5Vp33bT6gdB+AFFFF&#10;aJJbHNKTlq2FFFFBIUUUUAFMEgabyYg8s+M+VEpd/wAhzVO5s7iS4aVLtlXjEGCEYDqGIIbn1Ujt&#10;1ruvCviPR7VYrF7BNIkc4G0Zikb/AK6Y6n/awT71lUqSjsj0MHhKVd2lP5GZpvhXV79A9wI9Njbo&#10;Jf3kuP8AdBwPzPuO1dVpfhDSrEBpImvZxgmW6Ic59QuNo/ACugBBGRyD3qhqGr2Vi4jml3XDfdt4&#10;lMkrfRFyce/Qd8VySqSluz6CjhKVH4IjdR0a0vZDPh7e8xgXNu2yUY6c9wPQ5HtWfdajf6DbiXVg&#10;l7Ypw93CAkiD1aMnB99pz6LVl5NYvtogii02En5pJsSy49AoO0HryS30NSw6JaiaKe78y+uY+Ulu&#10;W37D6qv3VPuoFQdJSTXodYWSHRbX+0Y/uTSSfu4UyM7W3DJOD0Cn3Iqta+HL63mE0OqvBGrqy2EO&#10;9bXA7Ebt35EL6qa6kADoMUjMFUliABySe1NOxMoRkrSRVj1+O3YprMRsGHSVjugf3EnQfRtp9Mjm&#10;tgTRkoBImZBlBuHzD29awodQGoSNDpNrLqPOHkiAEK+xkPyk+oXJHcVlf8INeW+q6RKuoLpsc100&#10;P2Kz3NDCrRSM2DlTklFHybAMng9a1jUb0Z5lfAxinOLtY6q71K1tZPKdy8+NwghQySkeyKCf0qa1&#10;0/XNSTckMWlQt91rkebNj12KcLx0yxI7jtXUaTo+n6RE8em2kNuHO6RlX5pD6sx5Y+5JNXq2t3PJ&#10;dRL4UYGm+FNNtGjluBLqF0nP2i9bzGz6hcBV/wCAqK6Cikp2MnJy3FopkkiRRl5GVEUZLMcAViL4&#10;ijvZDHoVtLqeMgzxkLbgg8jzDwT/ALob3oGot7E3hJfL8O2Uec+Whjz67SRn9K16878G65fWr39p&#10;fhLy5+1zrDZacpk8sCZ9xkZgAvOcFmAYYwM5FdObfWtRmJubmPTLPBAhtsSTP7tIwwv+6qn/AHu1&#10;JPQ0qU7SdzQ1DVbHTmRb26iikcEpGTl3/wB1RyfwFZ0d/q+p7/7PsRYW/wDBcX6ne3PUQgggf7xU&#10;+1XdL0TT9LeSS1gH2iT/AFlxIxkmk/3nbLEe2cDtWjT1IvFbGHbeG7UlJdWkl1a6UhvMu8MoYdCs&#10;YARcdsDPqSeag+H8UUXh0CONEkW5uYpSqgZaOeRD9cbcD2ro65/wWPLs9TgH3YtTu8E9TvmaQ/q5&#10;/DFFtR8zcXc6GkrJ1LX7KxmFspkur1jhbW1TzZM+4HCD/aYge9VymualMpeSPSLPAJSPE1w/sWI2&#10;J+AY+4ouSoPd6GlqWp2Wmxh765jh3cKrH5nPoqjlj7AVkzXeqa3bzw2Fj9itJFaP7TfghmBGNyQg&#10;7sf75Q+1aGmaHYadM9xDEZLyQbXup3MszDOcF2ydvovQdhWlRqUnFPQ4T4c6Gt54Q0S/19xqd3Na&#10;wXEfmgmOIFAUCxk7QVzjcBk4yea7yue+H42+DNIiH3IYBCnsqfKv6AV0BIAJPAHXNCWgVJOUmLSV&#10;zd/4vsYp3ttNSTUrlfvC3x5SH0aQ/KD7DLe1YFzc6zqnmHUb02du4AW1sHKbPXM3DsfcbPp3qJVF&#10;E6KOBq1dbWRb+I2q2qx2FtAxu7yG8V3trceZIo8txyB93qOTgc1z32fVtRjXzpV0uJidyQkSTEdh&#10;vPyqfXAb2NaljZW1hD5NlBFBHksVjUDJPUn1J9asVn7edrLQ9GGUYdSU6i5mvuKVhpVnYuZLeEee&#10;VCNM5LyMB2LnJP51dqnqGpWtgFFxIfMc7UijUySOfRUUFmP0FVdTnu4YBJfTJotuSCAyi4u5f9mO&#10;JcjcfX5v92sT00lFWRfvLy3soxJdzxwoSFBdsZJ6Aep9qpTXt00Uk2yHTLFcBb3Uz5auf9iPIY/j&#10;tz2z1rl7/wARi1upG0HT5ILtl2tqOpnzZ1HokZ4Qd+wz1WuevJJr+8F3qM8t5dqu1ZZm3FR3Cjoo&#10;9gBQM6K88RafHKfsNtJrk33je6mpSBWHTy4MDgHuQDx95utYOp3l9rDbtavJb47t4R/liQ9RtQcD&#10;HYnJ9zUVFABRRSMwRSzEKo6knAFAC0VmvqYkjkazQOidZpT5cX/fR6j3GR71y+qeIbUxFGY6pKDn&#10;GDHbg/TksB75z60AdXJqSswWzja4PUuDiNB6l+n5ZNY93qQeTEkjXeeiQZjhUf7TdX/Dj2FcVqWr&#10;32o4F1NmMHIiQbYx/wAB7/jmoxqc+zHG716Vah3JcjtG1SztLVvOG8AbVt1ASFB7KOSfqcewrj77&#10;VjNIRaxLCvYIMVnTSvI2ZGLH61FuxznFVZE3bJpBM3zPkk9zXsPwV/5EzWc/8/Un/olK8p0e1uNT&#10;uVgt8FicZPavcvA+hSeHPDd/BcSLI07NPle2Y1XH/jtTJopI6zTP+Qbaf9cU/kKs1W0z/kG2n/XF&#10;P5CrNQUFelfCb/kn2k/ST/0a9ea16V8Jv+SfaT9JP/Rr0AddRRRQAUUUUAFFFFABRWZreuWGjQGS&#10;+nVD2QHLH8K8l8XfE25ui8GmZt4DxkfeI9z2qZTUdyowctj0rxJ4w0vQo286ZZbgdIozk/ie1eH+&#10;PfiDqmsQzCItDaqpPlxHHH9a4DxJ4o8m42hHu5SCWWN+VPbOeBn659qytJ8RQTsZNRRLjDZFs5IR&#10;PZl/j/4Fx7VjzTntsbxhFDYWm1eVzbBZjt3tJcEqAD0wp+Zvw496aukLjb5DyT5yZ5Mcf7oH3fwr&#10;ppta0zX9q6hFuZfuMo2lD7Ht+FJJpV2uJNLu0uox1hnPP4N1H4g1pHQzmmcbNoOorLvEgnX+7Ief&#10;z6/nmo/Kkjyt2slpjqXHyH6N0/Ouv+2C3mC30T2smeGkHyH/AIF0/A4NamY7kDzo1cH+IVpzmTic&#10;xYWFpcQbJ7bCsP8AWLzmif4frcKJNOuFiI/h6g/8B/wrck0WCGN202b7I552JwufXYePyq3HOscO&#10;0Rky/wB8GlzMLI53SfBsIL/2jKish4Ck/N+Har7aFZq/7oMmOMqcZrUWTjLHnuTTWu4UGWcCjmkx&#10;WRBa2MFsCUjVm9Tyan3Hpt/SoF1CEzYLAD1qO41RVJ8kqwHeizY7otuAOSDTGlULjBFZT6zt+9Gc&#10;etPs9QW8cqEUHsWOBS5QuizK6sOC1UbmcW4DSSBAxwNxxk+lQX19Bb3DJdmSOPtKg3J+OOn48VSu&#10;7prtAn2iG4tj0XA5FKV7EsuSPb3Tp5+1iv3TjDL9D1FPVLm3ybacTR9RHcZJH0cc/mDWZDZKAPsk&#10;7wMOiv8AOn5HnH0Iq/BdTWyg3sA8sdZYQXUe5AG4flx61zyTb0BFyDWhGMXKvaSDtIMKfow4/r7V&#10;ZmvHmj/dTEE/rVSS9tpkCxskyMOqYYGqUdrFCjvbTGzUc44MY/4CeAPpilydTVMbeNdxZLB2XuQa&#10;z7cO83mMmR7itzT7u6uztaBDCpwZ84WQY6qp56/h6E1c+yxt1UD6U/acpLV9jPOuvAqRGCWYDge1&#10;dHp18ZYkZo3TI6MK53UbK6CZssbqNMstVba07KnuWzW8ZKRKUjtFcMKSVN68HBqvYxPGn719x7mr&#10;YIxxQ99CzMmt5s/fY+1QGznkIDO+361t5GKTHpQCM+PQrS9XZLErH1xg1m33w9RzvspwrZ+63auj&#10;RirZXKn1rStL1Qds/B/vVPNKOw7JnLWPgGL7MRdXMjS442dBXJ+IfBWq2jMY4jcR9mTk49xXtAYb&#10;flPHqKiYH8KUasluHIj5tuLCSElZY3icdQwqAwso5bNfRGpaVa6hGUubeNwe+3mvLvEfgm9t7hms&#10;bVmhPTYd2K6IVk9yJRfQ4JwPSoW4PrXRxeENanl2iymHPVhgVow+EfsLbtXnhgQdQGDE1q5oz5Wc&#10;Wqu/3EY/QVp6fo93NhjuijPc5rqf7b0zTFKaXaiVv77isXUNev7snfKVTsicAVPM+g7JF+Pw/BGg&#10;d5ORzuYcVYk1XTbCHCRRyzDjCLgfnXMzX9xMoWaRio7ZxT9PtxdXKKSwUnnby34U7O1xFy41HUNW&#10;lEUasqHgRx11Hh3wE8+241NjGh5CdzXSeF7LSLOFRbf8fHfzRhv1rpGkwKxcikY93pVrZ2Gy0jVA&#10;voOtc80pHGPrXayASxsuRyK47UYWt7hlxxmktRldufvUwp/dzT1G4Zq3aWktwRsHy+tUSV7fzC2B&#10;yewxW1aWUrxEsfLJ9uD+FW7LT4rcZI3N61e9h0qGyrHL6toZubdkWKNWPRl4BrkNW8PCzs8yW43D&#10;+NJOfyr1VlqvdWVvdR7Z48j2OKFKwmmeBzxFWOOf0NQEkV6p4p8IQyQNNpUSo6jJQMTn868yuEeG&#10;Vo5Y2R1OCrCuiMk0RZkHX2pAcelTfIR6VGyj0zVAJux0qSKUZ+Zcio9uaUI2ehoYWNnS5Ylmx5zx&#10;A8EMMitixWe1mYo4kiPQjkVyXzDtWhp98sPDl1PqD/SsJ029iGjqZbqREzJGzIe2KdCIpMSQybT3&#10;VhiqUOp2knyPOVJHUj5TUWpzo0O21nBdPRs5Fc/s3exFmajXAkfbG65HbP8AKrVtcBwNwJboSa4q&#10;zupEb5lZjmt2HUQsWTExPdSMGlKk0OxrvYWkjl5IED9jjrVG90OznzgeU/YrU1rqUE6hFZlP91x0&#10;q95kT4DsA3Y0QnKL1LhLozir7RLm2JKDzU9VrMaNhwQa9N8rjjkVH/Z9s8u9ok3dzjrXUq/c15U9&#10;UeZeXQAwGBXol/4ds7gFoh5Uh6FelZVv4UkM+LiRTHnqtWqkRcjOPXKU4zt6CvRZPCFi0OFLq/Zs&#10;1hXvgy8Rj5LJIvY5waPaRDkZz9vdSuwRZMD0J4ratrKKVR58mD/s1CnhLUhIBsA981taf4evIOLh&#10;gR7VE5X2YuRmhpccVvHi3AJ75FXN5Lc4p1paLCuGHPrUWpsltblmkwe3FZK73NErIWa5W1+Zgv51&#10;y2qanJeTne5CDjAqpeXzzSElsgVRaRmbIFbxgiGyxJMIuYJpAe+TVOZy3zMSx9aZI9Qs59DWmiJE&#10;ds9Kt6NrOpaJeC60i+ubK4/vwSFCfY46j2NV0tZJRlAfyp8lnLEm6QY+tF0x2PcfBP7RmsadFFbe&#10;KbKPVIlwv2mI+XNj1YfdY/gOnPrXvfg74k+FfF0cf9k6rCLlsA2s58qUN6bT1+q5FfBJahSxPy5F&#10;S4IabP0nor41+GvxS8Y6TIls2oSX1ouMR3qmUAegb7wH4175ofxi0W6ZItZim02U8F8eZFn6gZH5&#10;f41k9DSzPTqKr2N7a6hbrcWNzDcwMMrJC4dT+IqxQIKKKKACiiigAooooAKKKKACiiigAooooAKK&#10;KKACiiigAooooAKKKKACiiigAooooAKKKKACiiigAooooAKKKKACiiigAooooAKKKKACiiigAooo&#10;oAKKKKACiiigAooooAKKKKACiiigAooooAKKKKACiiigAooooAKKKKACiiigAooooAKKKKACiimv&#10;IkYy7qv1OKAHUVRn1W0hHMm8+iDP/wBaqEmvE/6mD8WNS5JDsbtNkdY13SMqr6k4rl59Tu5esuwe&#10;icVRkkeRss7MfUnNS6nYLHUzatZxZ/ebz6KM1nzeICc/Z4OPVz/SsFpEQfMwNVLrUIoYixLYHZR1&#10;qXNjsjan1m7kyDKIx6IMf/XrIvtUSJS0zMfdmritZ8SXjBxbW5jjH8ZPNcZqOv3eG8yQknuWyaaj&#10;J7ickjv9W8XG2PyIm31Oa5u88d38uRGiBPXbXFzapKwzJJn6tmsq+1ngokpB9q0VNLchzOjvtenn&#10;m3vJhs5wBgVXuNbdo8SuCK4a71ZuQFLH1PFZc09xO3zPgelaaIlts7V9dhWbblSfYZrN1fUVkHB5&#10;Pauay0Q4Jz61Gs7B8k1EtSbF9ZJd2QoA9xV+Fbo4OQfYDpWWtyxX7xFaGnzzqOJcD3rKSEaEF1JA&#10;2WcZ/u1cFy11geWR7iq0Cx3DDeUDD361aSSVpPKUBU9RXNLQZYWJHj2NjPel/s+2hAfGG+tChIev&#10;LduaeAzrlu/6VnqMsQttX5UAHqetMu1E33ASfU0zbHEow+fUZpom805C4UeppWApXFjI43Es3+zV&#10;TeFOyQLH7AVtJC8hzj8c4xUV7aRtz/F61cZ2dgMC6RAc4J+lRJYJc9I2/E1tpbxlgGO4+gFalpCs&#10;fSJa352xpHP22kxwx5ZfyFSlEI2k7F9hzXVfYBIoYjHtVabSUL7m5qHfqPlMyz06PaGDce9JcWbO&#10;21Bke1dDa20USYYBR71JJeafAPnmjU+3JouNRMvS7Dyly8IOPetP7E91xICqDoKhbUoUXzIlZx69&#10;Ko3Gv6rN8un2RH+0woSk2PRGgvh1Gl3Ofl7DpVmaPTrSPbNLGmPeuTurLxHf/Nc6iYUPVUNSWfhO&#10;KTm9uZ5z7nANbeyfUXMjZbV7IDZbzK4Hoagk1O7ZsW0O4epq5Z6HYWg/c28YI7nk1eWIEfIMGp9l&#10;qTzHPXTa5dR7Ym8nPfOKoL4Snum3alqEshP8K/8A167BVPOKcYyQDW0UoiuznbTwjpcDZdGkI/vt&#10;mtmC0tbUYggjX6LUs80US5llVcdycVkXfiTS7bO65RiOyncf0qtWS7mzuJGBxSc4yTj61xd545hX&#10;Itbd292O2sS88X6jPkRmOEf7Iyf1qlBsLHeanaNdoQ980a/3UHFcZqem2Vqx36hGT6dT+lc9cale&#10;XP8Ar7mV/YscVWByeetaRi0Oxs29ut1L5dq7St2Coea6Kx8C6pdAM0IiU95Wx+lcv4f1OXS75ZY/&#10;XmvctA1lNSsklz82OaJVGhctzkrb4bsF/wBIu409kXNalr4A0uLmaSeU/UCuuBZvuxufwxUot7hk&#10;O0Kp7Z5rndZ9WWqTZg2vhfSLbmOzRj6v81a8Kx28YSMBEHQCq0miatdSHzNQWCPsI05/OrumaHHY&#10;yGS4vZp2/wBs4FZOq2aKl3FCPKPkRj+GBVDUtMnvImileNVPQF8/oBXR/abaMdQagl1SFRiNBn6V&#10;DcmWoxicppOiWGn3AF7D55P8TFjj6Cu2sYtPtlEkFtFFkfe2AGuL1iLUdTmwb4W8GeFiT5vzoitb&#10;qzVRFdNIo6iQ9aLdynI7W61OFc7efpWTNfvPkKSBWNBfxlgtwDE549jV+OJ5f9UDg96LE3EdSepJ&#10;NRyR5jIdgi+ucVdW02DdNJtH1xT2s/PjwsO5P70nT8qpCOdt20u0kbbIJXLZOSX5rorC8YjNsjbf&#10;UjAqNk0WzH+l3EW5eSM4C/gKrt4t0eHItT52OPkU07jR0tqqysPPAjz1MagZrThtljObdI1HeWQ5&#10;NeeTeLp25tbJz7txVrTtav7tsPGy+ytxSuOx3DeWSSC1w4/ic4UfhVa6eN1IuNjf7KjpWLJqEiKF&#10;ncD2BqWNxIoKkGpch8tyG6jihy9lCpb/AGu1Zbx3t6x818IPU7VFbmR0xmqtzbRzjDDmkphyGQ1v&#10;Y24/eSPcSf3YxhfzqtNqUiKUtkSBf9kc/nWhIxtFZHtxt7MKzCIZWYE7ST1rWMrkNWKn2hmbLMSf&#10;U81MkoNQz25jbpketRrlTVCNa0lhikDTR+YPTPWtG51q5aLZZxpax/7A5/OsGKTsatwy9m5FJgVp&#10;GnkkLOzMx9TnNW4LK6lZQIXLHpgVIAvDxgEirE2uX4j8sMqqBgYXFJMZP/ZN8iZeLA9M81SkiKt0&#10;2uKz/wC0rmOQu0rg+oNSpe+a2WfcfWnYDRk1OY2pgmUOOxPasrf1B4q7kSjBx9aq3iLDy5GD3oAG&#10;CSxGNwGU8c15r4t0Q2dyzxj92xyDXoikEZUkim3NtDdxeXcIGHvVwlysmSueIspU8DNKkpTryK7b&#10;xF4WeItLZLuTrgVxc0TRMVkUgg+ldUZJmLVibKutZ95YLJll+Vvap1JXlTkVMsgYYNDQJnNzQPEc&#10;MPxpmfWukmgV1Pesq4sMElPyNTYdzPI7irmnX89nMskDlGU54NVWBQ4YY+tJjPSkM9k8HePFn2w3&#10;riOXpk9Gr0m1uo7lAUIyRnr1r5Zhm2Y4wR0Ndh4V8a3OmusNyxkgzxk8rUONtikz36isDQfEdrqU&#10;KlJFb155H1rfBBGQQR7VJQVlI5i8UyRtjFxaB057xuQ3/oxK1aytVXy9W0i5HXzXt2P+y6E/+hRp&#10;QBq0UUUAFFFFABUdxClxbywyjMcilGHqCMGpKr30xhtnKSwxSY+VpeVB9wCCaAPHrJXS0hSX/WIo&#10;V/8AeHB/WopoZIJHntRuLcyRE8N7j0b+ff1qOKY2l1NbTTefGs8iLc8/MdxxuyTjIIxk/r10K7Yv&#10;mSPmasXTqNEcE0c6bomyM4PqD3BHY1a0KNJotStJ1Dx+dnaf7rIp/nu/Ss64gdZDPa4E2PmUnCyD&#10;39/ervh25SbUrnb8rGFA6N95Spbgj/gVTPbU0w61biX1nk01ljvHL2nyrHcMclT0w/6Yb8/dvilN&#10;2gXhxny083/vkhv6VqModSrAFSMEEZBFZF3A1pazQNuk06ZWRs/M0AI9O6/qPp0yOtas49hkqykq&#10;6nKsvVTXQaTq4uGEF3hLj+EgYWT6e/tXN2j+ZawuerICec9qe6h1wwyOv0rZO2qOKpTU/dkdzRXP&#10;aTrBjZbfUHyD9yc8D2De/v3+vXoa2TTPOqU5U3ZhRRRTMwooooAKRgGBBAIPUGlooAjhk1G1V4rT&#10;UZ4bNmDG1RiqHHbcDuXP+wVrs/DfibRYIo7aa1j0eZjtwwHlO3bEnfP+1g+1chVWS5jmVo4I2vGP&#10;ymOIBh9CT8o/E1jOjFnpYbMa1PR6r+up7ZVa/v7WwjVruZY952ovVnPoqjlj7AV5VoGnaofEGhQD&#10;UGsbSS4MRhRvMEYMbfdJHy5wF+Ucbs9s17zpmh6dpknm2lqguCu1p3JeVh6F2yx6etck4uLsz6DD&#10;144iHPA5uKDWNRZRYWi2cB5a5vgQcY/hiHzE/wC8V/GtS28J2ZuEuNUlm1KZDlFnIESfSMYU/Vsn&#10;3ro6Kk3GoqooVFCqBgADAFZ+skJJpkrceXexYPpuyn/s2PxrSrG8WP5Oj+eeBBc28zEdlWZC3/jo&#10;NNbmdVc0JLyOtorHvfENjBJJBbmW/vEO021mvmuG9Cfup1/iKiq8tvruqRBZriPR4G+8ttiWfHpv&#10;YbVPUHCt7HvXZc+V5H10NPVNTstLiSS/uEhEjbIweWkb+6qjlj7AE1mPqGsahKE0qwW0t/4rvUMg&#10;nj+CIcn/AIEU/Gr2naLYafN50EG6527DcSsZJSvoXbLY9s1pUaheK2MSPw7byXQutVmm1K4U5QXB&#10;/dRf7kY+UfUgt71tKAqgAAAcAClooJcm9zmPBlrBbX3iYRRqkzao5lx1JaONwT9Q4P4101c/oI8r&#10;xL4miHSS4huTnrloET8sRD8c/hsX19a6fB519cw28WQoaVwoJPQc9/ahbFzu5aFmkYhVJYgADJJ7&#10;VgrrF9qMzJo2nuIACPtl6GijJ/2Uxvf64UccE0ReHVuSZNeu5dUkYhvKkGy3T2WIcEd/nLH3ov2F&#10;y2+Jg3iSG5DDQreXVnztDwECDPfMp+UgY527iPTNc5oWk61qGv8AiODW7uKLS2uVZrbT5XiLOYYe&#10;C2NxU88qyZIOQQ3HfxoscapGqoigKqqMAAdhWVpa7Nd1sZzveGT6ZjC4/wDHf1pNdy4ysnyov2Fj&#10;a6fAIbG3it4uu2NQoPvViiqep6rY6XGj6hdRW4ckIHb5nI7KOpPsKZkk5OyLtQ3dzBZ20lxdzRQW&#10;8Y3PLK4VVHqSeAK5C68U6hfBho1ktrCQQtzfqdxPqIRg4/3ip9sdcj+zlnkSbVJ5tSuVIbzLo7gG&#10;HQqgwif8BArOVVLY9CjltSes9ET6P4mmh0c22iae07/bLnZLcZhgSEzyFCvG5hsK7QoxjHIqO8t7&#10;nVJVk1u9ku1U5W2QeVAD7oD83/Ay3tirdFYubeh69LCUqb5ktRscaRRqkSqiKMBVGABTqoLqP2qQ&#10;RaRbyajMxxmH/VJ67pD8ox6cn0B6VQnkWWaMXd5JqEqkj+z9HYiPd0/e3BI4HoCp/wBlulQdJoza&#10;nAl79ih8y5vcZNvbpvdR6tjhR7sQKpXE1wJ/J1W8+wSscrYaeouLrb2MjYKx5/L0ap4LS7MKQo0O&#10;k2IJZrPTfk8xj3eXAY/htz3Jq3ZWVtZRslpBHCrMXbYuNzHqSe59zQBR02C7gjlTTYE0SB2zvDC5&#10;vJB6ySPuGf8Avv8A3qtWOm2tkzvBGTNJzJNIxeRz/tOxJP4mrlFAFW/0+1v49t1Cr8YDYww+hrl9&#10;R8ISKd2nyhx/ckOD+Brsqr3l7bWSobqeOLzG2oGPLn0A6k+woA8/l8PanHnNsW/3WBrNv4JdOhea&#10;+je3hTlpJF2qPx6V6FfalNb273V89vomm4wl3qJw8h/2Ichv++sH/ZxXlnib4laTDbT22gWU+pXT&#10;7l/tPVvmYE5G6OMYCcdOF9x1yAV7vVGEAlhEcNvn5ri6OxAPZTyT7cfWuX1TxHbLcboFe+mA4kn+&#10;WKP/AHUHU+55965m+vbi+kEl3O8zjkFj0+g6D8Kq5q1HuS5Gjfapc38he6maQ9lPCr9F6D+dUWao&#10;yaTNWrLYm47601mpKQ0gI2YmgDNOJpARQBJbzy20geFyjDoQa7DRfH+o2UDwXDCWNkK/Nz2rjeDT&#10;ZAAh5HSkM+sdM/5Btp/1xT+QqzVbTP8AkG2n/XFP5CrNZlhXpXwm/wCSfaT9JP8A0a9ea16V8Jv+&#10;SfaT9JP/AEa9AHXUUUUAFFMnmjt4mlnkSONRlmc4A/GvN/FnxPtrQvb6GFnkAwbh/uKfYd/5UnJL&#10;caTex6HfXtvYwGa7lWKMd2PWvLPG3xViskeLTT5Y6eaw+Y/SvNfEXjC9vl829vGbnAYtgEnsBXMX&#10;2jXOuslxq95Pp9svKDjznH+50UdPvc+wrJzctEa8iirs0L/xcupXf725eaeU8IMs7f59arJp+phA&#10;dVCXNqw+a3sZgs45/jPQjHXY2frVRNMGmIjafZQ3UYGJJ7fPmnHdlYkn8CfpUtvqCmZlVtrr1HRl&#10;+o6ihQW5LqPYy/Egh1FSljClu0AwbZV8tk+qnn8e9cTd28gO2aI5HrxivV7iaC7VP7QtkuNv3ZCM&#10;Ov0bqKptpkbKfsc6Tp1EF71HsJAM4/3gT71rGVjOV5dTzS1muYCuxjIB0SQ/16/zrstK1mSFEe4j&#10;ktAeN8gwmf8Ae6fniteyjtlmEc2nG1uM4w8eQ3uGGQfzz7VsTAxw4/dyxkYKEU5NMuM2tBtu81zF&#10;++iEseOSfSm29jZ2lwbixDxMww0Yb5Prt6Z98ZqO1eOOPy4I1hQfwLwB9BVgSKBwOazsS3cLoMx3&#10;E5rOuLpLdSWKj8alvLryFLM2PbNcfql99qkPyYPbmtIwuS2Xb/VmkysTlR6isv7c/IeRm+tVdsh+&#10;8AB7VYhtlK8nn1xWqiiLsa1w6/Mrn6U+1uJHkAC5Y9h3pwtVPIcsB26Uy7QOg8ppLZ1PDIef14NN&#10;2EjRmRpIz5jtG+OhHAqgtz9nyl3GJVAyHgPX6g8j8M1Qa6uUAEy/aV7spw35H/GlWSzn+VZmjlP8&#10;Mgx/9ela47mhHf21yx+ytnbwVdunsR2qneRP5nmRRmB/+ekXy5+vY/jVd4o4W3PGGbs6nBH4jmpI&#10;dRng4WQTof4JRz+Y/wAKHECW3u75JACouE/2OGH4Hg/pW/p16kxaJSFuAM+VJ8rEeoB61z9vqdrc&#10;MfJtZVuM4IBG0e5bpj6c+1SzoJ+bkC4/uqy4VPoO/wBT+lYShFjLF40U7mS3j2zn7twrbFHvu/iH&#10;sARVizjf7QJr2ZLvaoCbk2hT3IUcZ9+tVEKuFVtxKjHzMT/OrcIKjGDntWUl0Hdm4L1cZxyO1ON6&#10;hHK4rHS3u7yZVhLlvRVrW/sOS3QS3kcxI7AYH4ms1TBSZdsx55/dfMO+egq1cXcVrbiGBhJIfvHs&#10;KqW442hdq+gqx9mV+igGrjTSNeZk1nc+YPnPNX42BrOjtdnQVbh9GrQRYJxTRJjikwe3IphUnpQB&#10;PnPek3Ee4qMbgPWnqfWgC3a3TwnjLJ3FbVvcR3Cfu2Ge4rm+R0p6SlTkHa3qKhw7DudRGF78UlxN&#10;FBGXY4A5zWVa6iOFuM4/vCtEyRlcptZT361m00VucR4s8VGS0eKyE6N08wJxXmN15k7mSaRpGPXN&#10;e7aparf6fLbxKiMwwCV4rynVfDF7p8rm4U+Xnh1OQa6KM47GU4vocpIoAOBTIrWWdsICR61pXVhJ&#10;5RaLnHWs2HUJ7N9p2uvcGulNPYys+peTSEHMzH6Cn/Yo4GDwjp0OeRVK41nzBhEKfWqMlxLJ1c/n&#10;TFc3n1CYyL+9ZnHA5ya67w7f6qkf+kndEeiyDJrgdG1RdOkzJbxzA9z1Fdtpuu2N6oCyiOT+65xU&#10;TRSZ1tvqkOcSqUPqORUWqWy3qB7Vg59jWWDxkcilRmRt0bMh/wBk4rGxSZe0/RyrB7gZP90VspEE&#10;XCrgViR6w9uuLlwy/wB7oa07DVrS8GIrhWb+6eDSaYyzjHtSBfxqY5PfIpCQq5PAHepsMj2kdjVe&#10;9uY7OIyTttFU9U1yOAFLbEsn+yc4rkNXvpplZ5id393OKL9CJSG+IfEc92xhsJBHH3boa5OS1jdi&#10;bmVy/XJNPur55JNqx4OepFdr4R8AXGvmOWaRxCep24FaJ8u4kmzz9dNkmk22wEg9RWgvhi5aPcWj&#10;X/gVe433woSKxC6VeBHA5QjAP415v4k8N65oRIuLRxED95RkH8aTqdi3E4i80mW3UluSPSqccuw4&#10;KqcdzXQzXnnR7N5hfphxkGuevI5FkO/H1HQ1rGV9zMlllikUAoqn2qIpGw/dvg+jVXHvQfarC4j7&#10;kOM0+1YeaN7FPcCmZPvTk69qTQmdBHCJFByrj++owRT0NwsmEdJh7nBFYsNwYz8mVP1qeO+YNmQb&#10;j6jqKycWTY6ZdsMO6VWDN2OCPzoBcRnegkiPTjkVnWF6f+Wh8xD2POK3bdlKfLgegJ4Nc8roB+mX&#10;Ua/uwW/3Wq/JPErYLVkeZi4y8ZUjupzVySTzI+FDD61nZgm1sXkkJXg5HvUgkKjpWN9pMGFVif8A&#10;ZNX4ZxLHkNz3FaKXc2jPuQ3estbtjy2HNXrXV4rqIFPvdwarsscyEOit9RUMNpHA2UTFaaGqNVbh&#10;vwoaRieDVRHI6D86f856CkBOJMcnmqt5bwXibZlOPY1Iq92NRyShTjk0JhcyZvD1nncryL7ZrA1a&#10;2S0fbAHcH1FdTc3IRSxyce1cxfa23m4ihBPuK0jJkySMcWdzM/yRN9elaVtD9jX/AEx4yPQHJpra&#10;vJKm2ZDH9OKypfmkJ3Ej3rTWW5GiNi41mJE2W8Q+tYs88k7kuxNMbntSduKqMUibjo4zJIFQZYnp&#10;XeeF/DBjC3F+i+oVq5bS7M5ErEqRyOa62z1m5iiCyzCRR2fms6jfQ1gl1OluYIY4T5SouB/DxXPb&#10;LiVnPm7VHQGqt3ffas7GZPx4qt9quI12K7n0wc1lys05uxu6Lq2s6HeC40+aaCVTw0MmM/UdD9DX&#10;pGg/H7UNPmSHxRpf2iDgNPAAkg98fdP04rxbbdzt98J9TioL7T5Au6WZnPsc1cbEN3PtPwb8QfDX&#10;jABdE1KOS527zbSDZKo7/KeuPbIrq6/Pmws5FmWRVKspDK6nBBHQj0NeqeEPi34n8NsI725bVbPo&#10;YbzJdfdZOv55HtVaEn1lRXmvhD4yeGNeCxXk50i9PHl3Zwjf7snQ/jg+1ekRyJLGrxurowyGU5B/&#10;GkA6iiigAooooAKKKKACiiigAooooAKKKKACiiigAooooAKKKKACiiigAooooAKKKKACiiigAooo&#10;oAKKKKACiiigAooooAKKKKACiiigAooooAKKKKACiiigAooooAKKKKACiiigAooooAKKKKACiiig&#10;AooooAKKKKACiiigAooooA5ObVbuTOZSo9FGKpGSSRiWJOe55p3lk1FPPDbrmZwtc7dyxzR+pJpV&#10;wo4rPuNdsYE3SSgL6muZ1bx/ZW5K22HPqelK6A7Rj3J4qpcX0ECnfIo/GvJNX+Il4zERSrz2UYxW&#10;BJ4knuGzKdzH3zUOohXPVNW8WW9vu8koWHcnNcRq/i28u2ZVfap9BzWba3KsuZGUMegqC4szJJuS&#10;QMT2FJV4roQ5FK9u5mUmSSRs9s1zd1qToWAjZz712soNtanei/ic1w2pzu9wxZNqA9h1rWGIctjN&#10;lNJZriQmU7B6CrUMMat8gLN6kZp9g8Umc4FW3mSNflwT2FXKbYFO8tMx7yCT61lQIqzFirNWzunu&#10;M7iQvYLTZIXjjwF2r3J61KdgMyYxvklSPwqlLCM5GRWpMyldsYP1IxUun2cczZlBY+lWqlgMNQQe&#10;Nxq/Z28kvcfTNb0mleaNsSbfoKrHQpgflfA780nNSC1yG3DQyfdU4ras2LruxyfSskadMh2oXY+w&#10;rUtLXUIIctCw9OKwkrhZl9bdVUySEM3ueBUMkiuMeZj/AHarfZbyZsykhfTFWYoFU7dvTqay5bDs&#10;x9vaKw3bi59DUzR+UfmWrVtJEiYyqjvWZqHiHT4JDGBJJL64qVGUnZCsaEaBvYelSS2q+XvlZVT0&#10;JxXMnW9WuGKaZY8H+NlqFfDWtajL5l9OqAnJy2f0rqhh7K7HojqY/sXlny2Td7HNV1v47cncSTT9&#10;N8PR2kYWSVn+gxWmun2w/wCWSn681Xs30HzdjIj8QSSSbIoJHHqozWxb3rPHk2UrMenmPtFWIokR&#10;cKqqPYU4L2q1T7i5mUJI7u5YhzBCp7Ku4/maWPSIAcyDefU8Vfxn61IFPpT5V0FdlbyI4lwqKB9K&#10;fGuD7VFeahYWYP2u7hj9iwz+VYl1410i2UiFpbhh02LgfmapQYjpGQbDxkVW2tG3GSO1cRc/EG4d&#10;iLS0jjHrI2TXS+CfEv8AaMnlXnl7z0wuMVTi0FjZiY7WkKkIv3jjgVi33i7SrKRl84yyL/DGua7q&#10;6ja40+S3RiqMMEDjNeE+LtDl0vUHwD5bHINEYp7gb974+yW+xWWCf4pG/oKwLrxbq9wTi4ESntGu&#10;P1rDQF+gyfbmrlvpV5cf6uBvx4rS0UOzK9xdT3LbriaSQ/7TE1Dz2rttE8A3t/g3E8VunfqxrsrD&#10;4YaVCoa6u5Zj6D5RSdSKGoM8YCk1ds9KvbxgtrazSk/3UJr3ez8K6LZEG3tIiw7sNx/WtWOFIwFj&#10;G0eg4FQ6/YtRPG9N+HOt3ahpUitlP/PV8H8q6K1+F9vAoe/vJJ2/uQLj9TXozMI+nNQTSZU4zz36&#10;1i6s31LSijntN8IaXb7fK0uEkfxXE24/kK7CzWzs4goSJSO0a4ArGt4SjltzuT6mrBAzzWbTe7Ku&#10;uhqSanBGeF5+lRNqoP3ExWbJGpUseg6mqf8AalhDkPcRgjqAc0KAcxsG+mbpkU13klHzE/iax28Q&#10;6cIyySkke2Kwb/xkY3Ihijx6s1WqbJc0dXMQn3j+VPhjeVcov51w0fjuKP5rsxP/ALKilm+KyxfL&#10;YWEbN2Lkmm6bJ5jv1sZCMyHaPfgVXuHsbb/X3MefRTk15fqXjTWtcYI5WNP7sY21JDA88Q8933+g&#10;aspPlE59EehTaroQiKzNv9yMVzOo+MlsJmXSZGZPTBfH9KoW+k79uVLN6HmteHw3dOMJCFB7txSj&#10;VQ1dmJL4212X5razj3dnmGT+VU7jVvFupLma/aKPusY28fhXbW3hCEEPf3CgD+FTWtDFpViuyFfM&#10;I74zV+07I0UF1OW0IEWKwsLq4c/f3Lwf61qXejSzogsENt/eaT+gFajajtGLeFUHvVaW5nl+/IR7&#10;Cl7zHZBY6XFYjfdXBmk9zx+VXxqMMMe2CPP0GKyWGf8A69JwvWnYLk11cvO+WwPYVYsr2SAjPK1U&#10;jjlk/wBVEzfhVuHSp3/1hCD3NJ2EmzoLW4iuFyjD6Z6Uy8WfdmKQKg5IxkmqFppyRPhJizjnANTi&#10;62SGKZWXHc1m12KuWbRxcqVlIbtg1SvtIWKTzYl3KOStWTEGbzI8qfUVaW4VhsMylvShOw9zDupr&#10;HycFXWTuuOKynjVxuiPTtXT3mmRXAJ6PWHNavaN8wx6e9axkZuJmcrU0UvrVsxxz/cwH9M1Skj2O&#10;QeCK0JLsUpXkGrOY515+9WQJCKnjk79DSa7DRPJZq7bW4Bq3a6Fbx/OJC9RRTqy7X6+tWI7ma3Hy&#10;EFam4WJHhZQVVAVHp2qmOSQ2GX0qXYLkFmmff3UnAq2luJIQNgXb/EOKaYWM54Rj5MY9KrMm01fl&#10;RYn2q4YU3y1kHXmmIqIw6HmsHxF4Yt9RVpIFCTY7DrXRNCQcd81Lexf2dAst1JGqsMgZ+bH0qk2g&#10;5UzxDUNKuLCZknjIwevaqRUCvUtWvYdSVoYLbzO25+P0rz/XtBuoSXw2P7o4FbRq9GZyh2MlruOL&#10;hmz7Dmq890ZB+7AA9TyaqSRMhIYEUwEr9Ku5KRHMrFiWJNRdKvAhhUEkfPFAyHrQMinbcUmKAL2l&#10;6pc6dMJLeRlx2Br1Xwf4+jn2QXh2ydOehrxwClBKnKnBHTFS43GmfVVpdRXUYeJgfaqfiJ/K05Z+&#10;0M8UhPoocbj+RNeJ+EvGtzpsiRXTM8WcZ7ivXY7+18SaDd2ySjFzA8W8cY3KRn681m9CkzoqKy7L&#10;V4G0ezu7qRY2lhSRlJ5BIBIrI1LxdHH8tlEZG7FuBSbSGdWSAMkgD3rJ1PxBp+nqTLLvb+6nJrh7&#10;/WL+9iczSbV6ALwKyJJBlIn3MW6moc+w7HV3njGSaFmtF8pegJ5Nc5JfXF1IZLqZ3XqcmqcuTJ5U&#10;GNo/OpZThREo+uKV77jKcAR7y/iZQY5Csu0jIwV2n9UP50gdrD5ZiWtcgJITkx+ze3v78+tOykOr&#10;iHP7x7fcV9g3/wBerhAIIIBB4INd1LWCPnsb7leSezFqpHA6a3BNbSslxKjxqW+62MMFPtgN780w&#10;lrAknLWWMnuYv/sf5fTpYdgJrKdCCEnQgjuG+Q/oxq5aoxo3hNNbM6Czu1uGkjYGOeI4kjJ5Hofc&#10;HsalureK6haG4QPE33lPQ+x9RUV7aC4CsjmKeM5SReo9j6j1FNs7wySNb3SCK7XkpnIcf3lPcfyr&#10;E7fNHnk0Jsri4EK5hSV1MQ/hwx+6P6flU0brIoZGDKehFW9WTytc1BO3mBx7hlB/nms6SJo3Mtv1&#10;PLoTw3+BrRbGU9ZNMnYBlIYAgjBB71f0vVXsSIrol7TornkxfX1X9R/LOhlWVNyHvgg8EH0NPqk+&#10;qMZRUlyyR2ysHUMpBUjII6GlrkdNv5NNbCgyWrHLRjqnuv8AhXT215b3KqYJkfcu8AHnGcZ/PitY&#10;yTPPq0ZQd1qieioHuolm8lSZJ8Z8qMbmA9SB0HualhtL65JLhbOLtnDyH8Puj9aq/Yz5bay0ElkS&#10;JC0rqijqWOBUcD3F4ubO2bYekk2Y1PuBjJ/LB9a07PSrW2cSbTNP/wA9pTub8Ow+gxV6nyvqZurF&#10;fCrmTFowkT/iYTvcE8lFzHH9MA5I+pNakUaQxhIkVEXgKowBTqKpJIylUlPdj7Z/K1PTJRwY723Y&#10;EdceYoP5gkfjXudeCXcnkQNMcYiIk5OB8pz/AEr2zUtWstNjia9nVHm4ijUFpJSBkhEGWY/QVxYp&#10;e8mfS5HK9GUezL9MmljhjMkzpHGvJZzgD8axXu9Zv5tun2sdhajrc3o3SN0+5Ep6e7MCP7pqSDw/&#10;am5F1qLy6ldj7sl0QVT02RjCL9QMnuTXMe2Rx6+b9mXQ7OW+QcC5J8q3J56OeWHHVAwrH8XaJqOo&#10;+D9bGp6izztZzGKC1zBCjhDtyclmwcck4OPujpXa1HNEk8MkUqho5FKMp7g8EUATeHLKy0/Q7K30&#10;qIRWSxKYkxjCkZGffmtGsbwY7yeEdFaVi0v2OEOT3YIAf1zWzXatj5Cd+Z3Cisq816ytr5rJGkub&#10;9VDNbWyGR1B6bscLntuIqtGmu6lvNw8ekWzDCJCVmuPqzEFFPsA31ouCg93oaOqarY6VD5uoXMcI&#10;P3VJyz+yqOWPsATWc17rGpIBptmunwsf+Pi/GX246rCpzn/eK47g9KuaToen6WS1rBmdiS9xKxll&#10;cnrudiWP51p0DvFbHmtx4a1CX4lRzRanMzx6fE73VxGku0h5VwicKjEMcMAcAMMfNXaWWgWVteLe&#10;yiS71BU8sXVy3mOB3C9kB7hQAaaxCeLI+zSWTfjtkH8t36mtekki6lSTt6BS0Vzl/wCL9Ohlmgsf&#10;M1K6hYxvHa4YI4/hZyQqn1Gcj0ptpbkQpyqO0Vc6KuRvvENjo3ifU47iRpZ3t4GS1gXfLIcyAkKO&#10;3AyTgDjJGay7q81rVYyt/drYQsSGt9PcglfQzEBvxUIaZZWVtYw+XaQpEnoo6/U9z9axlVXQ9Shl&#10;kt6rLd9retajJtttmk2nHzDEtw//ALIn/jx9xVG2063guZLna0t3J9+4mYySsPTcecegHA7CrdV7&#10;+9ttPtmuL6eOCFTgvI2Bk9APUnsO9ZOTluepSw9OirQRYpskiRRs8rqiKMszHAA+tUJ7i9kt2nSO&#10;LTbBVDPf6kfLRQf7seQxPT720c9+hpIiTTrcWNrJqd0MAXmqgxwRD1igAyT7kA4/j7GTYvW99NqA&#10;dtItvPgVc/bJX8q2P0fBLD3UEe9Z6G3vPMim8zxDMoxIkf8Ao+nbv7ufmMg9fvj1A6Vozad9um83&#10;WJ3vyDlIpABDH/uxjjPu2SPXmr4AAwBgDoKAM77Fc3lr5GqXINqVCfYbRfJt1X+7gfMw7EE4PoOl&#10;XbeCK2hSG3jSKJBtVEUKqj0AFSUUAFFFVLnUIIbgWy+ZPdkbhbwIZJMepA6D3OB70AW6q3uoW1nt&#10;WaTMr/chRS8knsqDJP4CsrVtR+x4/tnUF0ncNy2Nsqz3rD1bqifkR/tVydz4pukt5YvDtlHoqyDa&#10;1wzefdyD1eRs4P8A30R2PoAddrWovY2yy6xeQ6BbuflV8T3cvska5APv82B1A6jz/W/iRDY3Df8A&#10;CMWSxXBXa+o3pE1yw9F/hQfTI9h1rCvNKe7DSXN1LLM33ndyzN7sx5J+tc1f6PPbsWUF19acbMlt&#10;opa1f3WsX0l3qVzcXNy/BklkLHHoM9B7DisxrUHo5/KrjZU4YVGx54rdJJEXKbWpHQiomhk9B+dd&#10;NoOgahrl0ItOtnmbuccD8a9P0f4ZabZ2xbWZjdXjD/VwthE+p71m5pFJXPB2icDJRvyqPkdRXqXi&#10;fwFdWrvNY7Wh6hAelcLdWc9uxWaMqR6inGSfUGrGOWp1uqPIBI2BVtkHcD8qjMKegqrEpmg+lxSx&#10;AwOM4rKurKa3b51OPWrMLGE5jZh7Zq0P9MkC3Fz5afSna4rmHz9KsW1lNdBvKXgDlicAVtXVjZLD&#10;5dpILiU98EVd0+DU9PtCDaRywN94MKlplJo938N6pY6lplv9huopikaqyq3KkDuOorWr50gSCaYP&#10;ZSy2N5ngBsc+xrrdM8a+I9ECJrVqb+0Bx523a+P94cH8fzrKxaZ69XpfwoUr8PdH3AjdG7rkdVMj&#10;EEexBBHsa8V8P+LtH13YlndBbhh/qJRtf/A/gTXqfhnxdo/h34f+FYdQuc3kmmW7R2sQ3SuPLHIH&#10;Ye5IFIZ6JXIeKfHmnaJ5kNvm+vVHMUR+VD/tN2ry3xd461fVJDFdXC2FpnAs7N8u4/6aP/QYrz+4&#10;1b+0ZDaabundBlreJNhjHq+7G38evbNZyn0Roodzo/FfjjUNbm2392FjLfJbo22Mf4muUSW51Df9&#10;jC+Wp2m5lyIh67f7+PQcdsinppsLbW1Ly7yRTu+zgfuFPuDy5Hvx3xURjlQbLWYxxr92GXLxr7A/&#10;eUfiQOwrJRvqy3PlVkSWumWenyCXT5ZkvBnFwVVlGeuIyMKD/s4PvTpJrtFaW9i+0KMlpbfL4HqU&#10;+8PwBx600XflxA3iG35wXzui+u/sPdgtXUGzDoSD1BB61qkYtsq208b4lhfcOzIc1LdtbXuz7bbi&#10;Zk+7J911+jDkU28iju2Dyx7Zh0miOxx9SOv0IIpsdtdLMoEsU0DdSw2SJ/Rvwx9KYhi2dwHzazie&#10;A8eTP8rj6OOD9CPxq7Ba/KrTwS2/qjEZ/QmljkWOMoYgX/vZpN7GgZI7j7is4QdATTvLyvBP0poZ&#10;v4gKeuW+6aYFYReXIcgc9qhvZzDGSi5PoKuzKT161EpUcEA+5oQmcdfSXdwT+6Kj1rNkjZTgoc+t&#10;eiNCLoeXGPnPTaKyzDplheGHVXaFzjDuMKc/7XTPtVqdieW5yPlSRJ5kv7uLOC7cAfjWtCsMcIe3&#10;mWRiOmOa7CawiuIvJtpkePH3MgGufuvCtnbSly0trJ6xnAP1B4P5Zp+0DlOSu7dRM0iB4XY5ZkOA&#10;T6kdKi+2Xca7JVS5XsV+Vvy6frXWLaXNu3yW8d9Aev8AyzcfTPDfmKcLXSHkC3hkspG4CyrtUn0B&#10;PBP0Jp86Fys5OGa1uDjcYZf7r8H8jUdxp09wdqQ+ensua7DUdK0uyWPzljk8w4QMclz3wvU1jBp7&#10;RpP7MmmsYnXHlB9348/c+in3znoe1Qcpg/2beRyCOJnE2OIW+bj1OTkD3Jq/baVJOWF8qqM4CRNw&#10;R7nqf0FaCM5QLkDjnaMZPqe5P15p/wAy88VlKo3sVGyL1vpttDCAihdo4HYfSqswRWPFTWFvd3kg&#10;SDOD1YngVsTaKLSITTJJc47ofkB/Cs1dlNp7GFb2stxJi3jLE+1a0Wnw2wzeS+Y//PNOfzNNa6mc&#10;bI1EUfTaoxUsEG9h5rbV7nGark7kpHQ6Hq1jbp5b2flDs6HJ/Wtu+ntrrR28mWNuc46N+VcmYo0Y&#10;CElx6lcVKsUnXGKVrFIcEVee9TKM9KYq7PvDcfrSt5hGB8i0DJC+1gOp9qlYrtBINUGlWLqahkv1&#10;bhck0WA0BdBDg/nUqXMbHDEA1jtBczLvIEUf95zgU1VtF4lvtzekYzT0QHQ7eMjkUyTCrms6znWI&#10;/uZJJE9GxVuaSDyS7PIW/ugYAqeZMTuMe9jRwGz+VEkhk/1bIfxrJOjXeqyF9Ognkwe3SqmoaPqG&#10;nENeJLF7npWqiK7Ntblo32vj86vW95JFzG6j/ZPQ1xkSkybmLPn0NTywkKHUOv1JpOIJs7C68TW9&#10;um24Jif26GqF/cQa3a7YLmQH6ZrFlGlXdusNyjs+PvEnINZaabqljNv0zM0IOQO4FZumug3JmjFa&#10;y2ZaO5UOn97Fc5rGhRT75bQZbrhT/Suy0fWHkkEWp24XtlhT9fsIQBcWZxnqB0NJSlEXLfY8emsb&#10;mNjvhcY/2ahClfavTdssjKjWzHPtWN4p0S1t1V4pCkrDPlmuiFW+5Eo2ON3Y61PbW7TtiIgH3OKS&#10;S1mX7wGPUdKlt9NuJfmhIJHoa15kJRfQ29PuNR07AMxMfdDyK3o9cV48FSr1xv2m5tGCXA8xf1q9&#10;aTw3JCxllc/wkVLsFmjRvrp5WzksPrUMIkOGQkEdCD0p0drL5gVlOewxV26064itGYfuzjuKm6Cz&#10;LuneJr+yIEh8+Jeobr+dVfEnjO4uk2W/7hD1HeuOkvrmGRlZgxHcVQmkMrl36nrQophdmgdWnV90&#10;chVvXPWum0K01nxOUhig3joXK8D8a4qCF5ZAsalmPTivTvh+muaMfMhu3ghbrGwyD+FKaSQ1G+56&#10;F4O+GFlpu2fV8XE452Z4FemW8EdvCqW8axxjoFGK8907xfe27D7SEnj75GDXZab4l029QAS+VIf4&#10;JOP1rnbNUrGizFOlMkljnjMdxGroeCrDIqnqusWtnHukYbscBec1l22ryXaFhbNGOxY9aSAyfFHw&#10;10TWo3ezBsrk9GTlT9RXl+sfDTU9FjdnVbuD+/GucfUV7fFdE4zhDWism1Bvw6EVV2hcqZ8g6lpE&#10;8LsyINueg61mNE6feUj6ivq7xF4S0fXFZni8uU/xx8GuJk+F8ZWVHll8v+FwgYfiK0jV7kODPBWH&#10;FNyRXfeIPhvrGnl5LWMXNt13RnOPwrkm0u4UlHUhgcEGtlNE8rM4ZozitH+zyoxIv4im/Y4l/jOf&#10;Q0XFYqQT+W33mU+orWsNUIk2yzAJ6kUunppzAx3SE56Mvag6LH552MHhPQhsH9amXK9xuPYuNeoZ&#10;1AlUg/xA1bv9QFoimKQMSOhIINcxe6dNbybVVivY1Umjljx5gI9Caj2SJ5TqLXXY5JgLmJVNdHZ3&#10;NvLjaqk9sGvL/rmrNreyW7Ao5HtSlQT2GeqNJbouQ21vRqrSahGrYbrXJL4iSSEJcRbj61VfUS3+&#10;rzt96hQktGPnO2+3RsPlpYNRVvlTOR2IrloLoug80bl9e4q0ly9uN8R3Ck0xc7OjkvlTrgGnJdRy&#10;dcZ9CKz7W4ivYvnC7qe0Rj/5Z5Xsc1kw5mXrm286PdGQD6EVjXtpKiFjboX7MBWjHLLDjYpI9DU4&#10;uxJxKm2kpyQuZnn13aXjuXljYAdOKosu3g16ntR1KlVKmuX17SDuLW8CkeoODXVTxCejDmORJ9Oa&#10;uafZNKd7jjsKntNMkab96pVR2NbKoka4XArSU+xpFEMMCDG/8qn2J6cUwEk9M08YPXioWprogKjs&#10;cD2p2FROSBVO6vY7dTzlu1Jo6NfXHmzN8q9FzTaYro3baMvFvbJHbcM0zG2X95GdvqozVmSXAAXt&#10;TPOJ4NZloetvEX3RSjB/h6Uk1p5rfcYFemKcsas2SAaedQe2bC7WX0bmldjsiC5EbReXLHhgMAit&#10;3wZ4u13wuQul6lNHbg5+zS/vITz/AHT0z6jBrOFzZXTDzsxP6jkVZTS/PGYJ0kXsRRzMOVHvfhf4&#10;w6TqCwxa1E2nXDfK0oO+HPrnqoPuOPXvXptvPFcwrLbypLE4yrowZWHsRXyD/ZUu1fMkB9cCuk8P&#10;67qXhoB9OvZIkBy0ZOUb6qeKFU7kuB9PUV5D4X+NmmXExtPEUD2UvRbmJS8T/UDlT+Y9x0r1awvb&#10;bULVLmxniuLeQZWSNgyn8RWiknsZ2LFFFFMAooooAKKKKACiiigAooooAKKKKACiiigAooooAKKK&#10;KACiiigAooooAKKKKACiiigAooooAKKKKACiiigAooooAKKKKACiiigAooooAKKKKACiiigAoooo&#10;AKKKKACiiigAooooAKKKKACiiigAooooAKKKKAPlk+P9UJ4lKqaw9X8balLw1xXKy6tFEpjj+Y+t&#10;Z7Tec240ppLYz5mdB/b95ePh5S1T/ZxLGXnZye3asiwbZyinPsK2bKTLHzWwf9s5rinuNCWtjGx3&#10;GN39ARirnk27DyzEsTHuOtMmvjCCsS5U9WIplq6TvkyEv9Kzexdi3NpUFvAX8xncjjmm6Ut1uLGP&#10;bGOhJ5NTx28m8GaYFey4qa7naJQEjdvTArJktEOpOdu6QA+xNc5q1u91FlSI0HtW95u/mePH4Vma&#10;pKkw2RA/ieK0g2mSzj/KkSQgSFsegrSs4P4n3H2ArUstPU8uM1pLZ4X5AQK6ue61BRZnw8DITB96&#10;UwF8l8n61ow2Y3ZY4H1rTijs1T966r+FSm3sVyHLx6ajEs749gKtWdod3y5xnrjrWxPqGk2aHcN/&#10;tWS2u+e+2xsWI7EAmrVKTFeKNeOFkTAYVFIPLflU9yTVNE1GfrGEz6nGKsw6Wx5ncsfaolTaHzIu&#10;rqFtBHny1J9QM1n3niqOIFYbV5pOy4q7HaRo2Bkj3qwtvGBwij6CtIU+4ud9Dk5dS8RakcW9qltG&#10;f9nB/WrlhpGosubq6UMeuOTXRpGF6DFSKvNackexLbZk/wBjQMMTPI/r82BVm30y0g5ht41Prtya&#10;0PLqKW4t7dSZ544h/tsBVKNtkK4oXj5Rj6U4ZFYl54s0e1yPPaZvSNc/rWLd+Pk5FlYkns0rf0FU&#10;othqdwATT22xrmRlQerHFeU3njHWZ8hJ1gU9o1A/WsW5u7q6Ytc3M0pP95jVezA9dvNf0mzz51/E&#10;SP4UO4/pWFd+PbGM4tbWaY+rHaK83wo64pck/dUn8KpQQHW3vjvUpsi2iht17HG4/rWHd63qd3nz&#10;76dgewbAqKz0rULxgLW0mkJ/uoTXS2Hw61y6UGWFLdT3lfB/Ki8YjUWcfnLZbJPqTS/QV6dY/C4J&#10;g3t9n1WJf6mt208D6NakZgMp9ZGzUutFbFKDPFktpZmHlRszeigk10nh/Q9cW5jkgs5UX+842iva&#10;NP0m0tlAt4I4x6IoFaQhQD7g/Gs3Wb6FciMLT3vRbRiWHdKBgndwabqGgf2v/wAf0Cso5A6VvqSr&#10;cACpwCw5JrJzY1FHL2/hWxtsBLSFB7CtS10i0i5EaD6CtMxKepJqGWS3j4eRV9i3NTdsqxVvJVs4&#10;S0Nu8x7JGME1n2E+r3k+ZdOW1t/V5Msfwro7GN7rC2sTuPXbxWnNp08C4mKr7UAZEdqMZOM05rf0&#10;q6DbxKfNlVQOpZsCsjUfE2kWOR58bt6BgBTsFy15AZeV/Sl+yqV7D61ytz49j3EWkat9Bmsy68QX&#10;N8D5heMf72Km66kuR1+oXdhpsO68njT0Gck/hXKX/jmziYrZ23mY/jkbaPyri9agmu5yYp3Y/nXM&#10;zafePPsVZHPqATWsOQXM3sdXrfix70nzrwIn/POLOKyLO+S4lxHG7DuS1Q2PhHULphiCTnuRXZ6B&#10;8PbyIhptqj/aNVOpFLQOSTM9bQzx5CMgx1BrEv8AQp2Y+UXYZ7165b+GIYUHn3IAHYVajt9JtBwn&#10;msPUZrmjUncapdzxPT/C2oXUu2Ozmk+i8V1GmfDXUZZFM6LAnfJya9IOrFBttIAo9ao3N/qkrYWV&#10;UTv2q3OUjRRiivaeA9Ns41M0xDjqQRVptP0W2XGGkI75zUDGRvvkue5NAVVGTip9nfcLroia2vba&#10;M7bK1C4/icZqWS6nk+9Lge3FUvM/uKTTW8xup2/SmoJBclflvnYn6mjjHApiIB1yfrUm01QXIzvJ&#10;4p9rby3D7Y8E+5oCc9acAI2yrEH2odwRfXSEj+a7uAo9BSGbTrU/u081h3PNZ8jM/wB7c31NRbSR&#10;k/KKVu4zZj1G6uMrbRRRJ6sQKkh06W9fZJqKbz/Clc7I+Pu7mqGfXF0yMu9wsRH+1zQo3BnTTaTe&#10;aTL5ySDaOdxPWrsV/a6pH5V0Fjm7OO9eUan8RFlypaafHQE4FZi+MLyUEwRrGPUcmqcGiXNI9cuH&#10;fTZthkEkR6HNWLOSxLb4thkPXBya8Y/tu+u/9dM2361qaNqstrOp3Ej0rJoSqI9eeZ2GIwBVC9tp&#10;JkJJyaZourQXsI5CyY6HvV5ZSzEBSPcipTaNFqcw0KJPuYESDoas7luPllGH9a07+y84bk4asZ0e&#10;NsSAgjvW8WiJRK13bvE3Q49ahSQrWosu5NkvK9j6VUmt9nIGVNUSLHJmrkMuBhulZijFTq/rSaC5&#10;o4MbB4zTLqWWYY3YHtxWXLrlraHa0nmH+6nNZl9r802fsiLEvr1NTZjvc2Hl+zruldVX1Y4qnN4i&#10;t4DiANMw9OB+dYMNzHJMXvjJKffmnz3NonNvbqfXdVi2LN7rt3dcB/KXsE4P51nLcvu/elnU9cml&#10;nuoZV+WII3tUCkHg0AaNxLEkKvbFVPf1rPmmkn/1rbvrTZEx06UzO2gDN1LSY7sEqAr+1cpfadNa&#10;ORKpx6134NR3Nulym2VQauM7EuJ5vt2nIqRMMK6G88OSmb/Ryuw+vardl4Zijw1w5c+g4Fac6J5W&#10;cjJDnoKSO1mkOI4nb6CvR7bTbKLhYEJ9SM1ae3Tb8ihT2wKh1S1A85i0O9k5MRUe/FXoPDbN/rpV&#10;T/dGa6yRTGfnaommA+4B9TS9o2HKjFh8NQfxbnHqTitzTs6UMWjMg/2TxUTOzc7vzqJpFA+difpS&#10;1GXJruWU/MSfTnpVWQE53MeaZ9qReitTxcrIPT60rASW8uwbZMtH/Krm1drSKQTjjHas13OOORTY&#10;5XRspxSsFy5FF5amTkuelOjZI2zO2G/ujk1XM08v3mAHoOKVFYtxyaVh3KmqW9u95aSRxCNpJGRp&#10;VGGBKkg5+qj86tW87q4gusCb+FgMLIPUe/tUuoWz/YfNbA8t0kGevDDP6ZouYI7iPZIOM5BBwVI6&#10;EHsa68O7x0PFzJWmr9US1kak40yDfHgwZ3eUTypBzlfb1H5VchnaKVbe6OXI+STGBJ7ex9vxHtYm&#10;jEsTo3RlKnj1rd6o4IP2ck3sdJDKk8KyROrowyGU5BqK+tUu4drMyOp3RyJ95G9RWTpPnQ6VbXts&#10;rSCSJXuIM/xY+Zl/2s9R0P167VvNHcQrLCwdGGQRWB6DVndHB61cM2uus4QP5aoHX7spUtyPfnBH&#10;bFQVt+N4VeaxLj5SHX6Hgj+RrnI5GicRznOThH/vex96uL0Mqqu7oWaFi3mwnbKOuejD0P8AjT4Z&#10;hLkYKuvDKeoqSopofMIdTslX7rD+R9RVGad9GS0aDZrL4xthLIyxzwyKVjJUtjBwSPz7dKhhm3sY&#10;5BsmUZK9j7j1FW9NYReINJkJx+/KE57MjD+eKNLoTvGMkuz/ACPR7a2htkK28SRqTkhRjJ9TUtFF&#10;dh86227sKKbLKkMZeV1RB1ZjgCqQv5LjcLC3aQDgSyfJGfcHqR7gY96TaKjCUtUX6pTalCpK24e6&#10;lzjZAN2D7noPxNMGnyTp/wATG4abPWOPMcf0wDk/iTmr0UaRRhIkVEXgKowB+FLVlWhHfUy762vt&#10;QspY5ZFtkeNgYosMzZB4LHgfgPxr2X4fabZ2/hrTb2Am5uLu1ime8mUGaUMoYBmwCQM8Z/HnJrzC&#10;vUPhq5bwPpSHP7hGth9I3aPj2+Xj2rlxK2Z7+R1LucfQ6aiiq19fWthD5t7cRQR/3pGC59h6n2rk&#10;PoCzTZHWNC8jKiKMlmOAKwl1XUdThzotgYY2xsutQVo1KnqRF98/Rtn1p6+HYbny31ueXVZF52T4&#10;EO7rkRD5eD0JBI9aAKnhHxRBeaQll4egbVLi2eSGR43CW8BDHG+Q9sYwFDH2Fbv9kX1/L5ms6g4h&#10;BytnZExR/wDA3++/5qPUGq/geOGO11IJEizJf3CSOFALDzGdRnuAsgHtzXS11x1SufL4h8lWSj3K&#10;9hY2un2/k2NvFbxZzsiQKCT1PHf3qzRSVZzXuLSVjXHiG2+1G106OXUroHDpa4ZYv+ujk7VPsTu9&#10;AaiFhq2pNv1O9+w25GBaWDnP1aYgNn/dC49T1pXL5H10MvxR4m0nQfF2mHUb6KJmtZ4zHnc+4vDs&#10;GByM/N144PpU194xSSQRaFaPfkrk3Lny7dfT5sZc/wC6CPUisjxtoWl2MnhhILC2ER1B02mMMS5t&#10;5X8wk5LNmPqeec5qasZzcXY9XCYOlWgpyKt1He6pK0ms3zzRtgC1gzFAv/AcksfXcSPQDpU8MUcE&#10;SRQoscaDaqIMBR6AU+qNzqcMUwt4EmvLwnAt7VPMce7Y4Qf7TED3rFtvc9aFONNWirF6qt5qFrZs&#10;Fnl/esMrEil5GHsigsfwFUtSkmgkxq179iBx5djp6/aLyXPrwQi9c4GO+8U61huopZRpNvFo9vMM&#10;zTH9/eTt23Ochce+/wBsUixbqW8MJa9mg0KGQHyWnxLcyDuUiHQ88Z3H1XtUWn7xILjSbAwyYIGo&#10;6tmS5btlYxgID6ZX3UVetdOtrad7gIZLuQYe5mYySuOwLnnHoOg7CrdAFCHS4vMjmvZZtQuo23LP&#10;dsHZT6qMBV/4CBV+iigAooqhHqQurxrTS4ZL6dBmRoh+6i9nkPyg/wCzyfagC/VC41NFm+z2cE9/&#10;d52+RaqGIP8AtMSFT6sRWHqWs2Vv50Or339o3XKnT9JcrHF/syz5BJ+m3/d71z11r2o3ViLK38rR&#10;9NUbUstNPlhV9C4AY++NoPpRcDqda1KCxlCazqP7xeDpek5eVm9JJjgIP++Pqelc3deIrwxPbaTF&#10;Doti53SJaczTH1klPJPuMH3xxWLDsgjEcSKka9FUYApzMD92puMasUa72VQGkbc7Hks3qT1J+tQz&#10;SiPnrSXErIpPSsLUNUjhU+a4z2UdacY3E9DQa+2twuefXrUGq63AIx5gCMB9wd65C61qZ5D5Xyj9&#10;a6Pwl4Om8QKLu+uY4LXqSxyzfQVfKo6snmvoc6/n6reCOzty8jHCrGuSa9B8M/DqG3WO78SzbR97&#10;7Kh+b/gXpXY6TZWGiQeTotsIjjDTsMu349qS5mjXJmfcT1yetRKp0RSRu6atmbExaMsEEC8FIuCf&#10;r60yRGhQs52iuPm8QWGmKxhCq3cIeTXLax4vv9RBiDmK3PYdTUqDluDkkdN4k8VW1rujhbzZemAe&#10;BXm+pXs2oTM82OegAoZQ5z396jZcdRXRCmomblcozWqv061RmtXTnGR7VruQKjw7HgcVoQZllafa&#10;Zgm8J7munbwwrWo8krI2M5FY7WolbCg7/wDZqY3d7pmEknO1u27nFAXZWNpdadcbkQ5U9MVv6b4o&#10;HEWoRDHTdiotKiudYlW2s5IYlY/MWbk/nXeXHw/0q20ndrF9Csu3I2NlialzSDlb2ON1qXRXgEke&#10;GmboI60PBmh6/qXNjHceT/dkXKMPxrBtNMls9UxbOrorZTcM/pXqNr4z1u300WyywQIq4LRoBgfW&#10;sZ1lbQ1hTZh6h4Tgt7pTqka2Nyp3FYcNn6DtVibUrbTYVEIECqoQSN8zsqjAAxzwB0HYVmJeyate&#10;yrBOokzzcXB4PqUXgv8AUYHv2q+IksmZ4I2M+NpuZcGQj0HZR7DFc/vS3N9IkUdpNfW8d5cSNFay&#10;fOEhYNJIvbcw4QH0GT7inyWttLsEUMcAjztMXyuM9fmHPNVLWzCSSS2s0lrI5Jbyj8rE9yp4J98Z&#10;qdbl4UP2+DftHNxaqTu9zHyR+BaqUUiXJsWM3luu3ct4g6eYQkn4sBg/iB7mpLeaC4mVAWimY4EM&#10;w2OT6Ds3/ASRVmHyLiLzLWWOdP7yNn8/Q0yaITI0ToHRuCjDINUST+U0ZO3K4qqLFCv+iB7ZlOcw&#10;j5PoU+6f0PvU0NtNbPEZJpTbgYMcv7w49mJ3Z6dSR7VP57LlIiQh7UARqvlqrSNGZQf4QQp/A9KS&#10;aczNkhePQU1kz1NRuGU4UCmBKo3DpSbD2FOTOOcVKpGOeKAIVyo+am+aBnBxTppF9c1AIzIwxgD9&#10;KAHG6zwelLJbM1o80IV2AyE3hS351Vka5s7h91rDdRdvKk+b8QcD9adaajpd3LsWZ7S47wzAqR9A&#10;cEj36UgH2erabtWO686xl6fvQV59PQ/gTVuXTBOrGGWOZWHIJ6iibTHliO3yrhD1A5/SsNtMWzBF&#10;nLNaf7ER+QfRTwPwAoEMudBFs+bZJ7KUdGt22j/vnp+lS2N1q8DbJY4tQA/hxtb9cjP4irmmXGsp&#10;xOI7yBR97dtbH0bj9fwqZPEti92LTSoGa/bIaNx5e0jr8xyO/wDDmhsaQx9Us1GLuOXT3xyJxsA/&#10;HofwJFYuoaqJ1eK0xLCwwZpVyrD/AGV7/U8fWtu58PHU40a+vC91ndsdcRKf9kf1OT9Ky5vCl/aI&#10;Vt4I3iXp5JGPyFRzIGmc/Daw2zB4d6sF2H5zyM56dOvOAAKC5J6Vfazmiba6FX9GGDVy20K5uI2l&#10;2qmBn5u9C1ZLTMqGMueBx6nirNnAbm4EVrBJdSZ6R/dH1NZOp2mrTTG3jVvLB6J0NbnhODxLpjgR&#10;NFDD3EoFbKC3YtTsdE06aznjF4kYbr5Dxssf4sOtd1/beiQW3k6jZ20cij7tsQ2fxFed3Gp3s0m2&#10;5kDgenIqEY6461MmuhSL2sTWt7cO9rZrEpPynvWesOKnQg08LUlEIJXrT1mJ46CpfkUc4+tVpJAW&#10;+XrQBI8yxDORWZqWrR20ZkkJCA4LAE4/KtXRtE1DxJqP2HRrZrmcYMj52xwg93boPpyT2Fe1eA/h&#10;LpWg+Re615eq6snzBnT9zC3+whzyP7x57jGcVSQrnzxp13b3tr511N5TqdrxMCGVu4weafNqKRLi&#10;xhCf7bck19VeK/AvhzxVhta0uCW4Vdq3KDy5lHoHXBxyeOntXkHif4EahbTPN4V1RLm3IyLS++V1&#10;PtIoww9iB9TSlF9BO55DcXU1wc3ErSfU1XeXYvGK09f0HVtBuzb61p9xYTZwrSL+7k/3XHyt+Bz6&#10;1mvbkn5xj6Vi7rcnUuWN9txnP51rPi8tWieQqrDscEVjwaewK7RgscKuMsx9AByT7Curtvhr48a1&#10;TUl0wfZcHFvvC3DKed3lsRg47E568ZOKSjfVFpPqc9Y6trvhceVFLJcacTkhTyBXpHhzxR4Y1HS5&#10;FeCWa4cfvIpHyR78nFcAzTQTNBdpJFKvDwzRmORfZkYAj8RQmkWUz+bFiGY/xLx+YrRVOkg5Gzq7&#10;/RdEvbn/AIkl+kdw3/LtuyR7ZrLvNCurV9l0sgb0at7wxrMegw/vtKsZmXpcRgKx+vFWNa8d22ug&#10;W/lQoQcA5yRVc3YNjlodIi3ZYbT+daVvAluuENaLaNei1W4jTzIWGdy1RyVOGBH1obGUNWthcxnK&#10;jd2ZRyK5Ob+2dJl82NpJ4AckEZx+Fd28sajkiqV1fRqCMDHoe9BNiDQfFcGoKILyGOFum4DFZXiv&#10;wxcTTG7spftUR5Kg8iq99pkN5IZrQeTJ1+X7pqC01q80iTyZ9239DUuLWqC76mC1r5W5Zd0RH8L1&#10;mvKtlJ5kU4Zv7oFd5dXFprSfvCiue9c/qvhuNV3x7W9SDVxl3Jd1qjmbzU2uGyYkH0FVVuXVwVG0&#10;+o4rWbQZJGzb8juM1oWvhO7ngZxDwvOScVopRtYltsl0PWPP2xXTkkdNxravdNmuyrG6kMHdK4a4&#10;sWt5ir5Ur71YtdcvLXCLcMydMMciodLW6YRaW4viHTIrWfFuWyex5rMh0+aRuUIHrXVW6R3rCaRk&#10;cnnCnNaiRIq42jHpWidtCrXOc03TpIWDplWHeusstcngUJcqJVHfoaozSRRKcsFFUftUcr7YgXPt&#10;Uys9x7HcWep2t2B5bgN/cbg1cYZX5ciuGjtWPLfKa0rWW9hwI5fMT+69ZOPYvm7np/h20tZLcPuM&#10;kg6qxziukjjzgIufoK8k0nxBc6TdB327WPKycD869AsvG1uY1P2PqOqtmlsFjqIdPXrL+VW/JRV2&#10;gYFcu3jK2MZ2wyh+2cEUmn+Mbd223cbR88OOR+NIZuy253fL0qaBpIR/eHoaILmG7iElvIkiHuhz&#10;TunWkA1ora5JDjY3txXO694HsL/96sUJlHOSuCa35NhbcOCO+a4jx94tttMs3iF0/ndB5bdKqKbY&#10;m0cl4ufTbWzayutMt0mTgSJ8rH6GvJtUtk84m1kYj0Y8irWratc6hO7zSu+e5rKJKnJyfxrqhGxi&#10;3cr5eN8kEGr9tfMpG45HoTVGaUN0zUasQc8U3FMR0QkS4X92xVvQ0oaM/u54y3uBkVgeeQQyZUj0&#10;NXoL2OXAlyHHfpUOD6CsW7jTLef/AFJ8tvpwaybjTbmIn5NwHdTmt+3khOOWB9+/40+eLMnBPsSO&#10;RUqTQHIsrL94EU5JGQ5BIrpLi2Eg/fRlh/eXrWXLppckWzB8fwng1amnuBBDdMrDkgd8VqW93G/y&#10;yGTHsayFs59xGxsjtSrHKjcqwPuKHFPYOVnUWkR620rKewccH8avW+psoMN0hVx0YHg1zlnqM8OE&#10;U/ga2IrqK4/18e1v7wrnlBhys3tPnEo+YgipJtsT7v4fWucjeS2l3R52GrMmp5XCt83owrP2Y+U2&#10;5CzQ7oSCazpLzqs4wR1qlFdXHVWA+lSiKO7kAvS2PUHFUoW3H7NmLq1w6vmGbC+lUI9RlU/NhxXR&#10;ahocIwYpcp/dLZzWNf6bHCVa2d2H8QZcYrog4tDs4k1rqkTcOSh96sSP5sZ8twPcc1z80WOvWiMu&#10;nKMQfY1fL2GpFi5tJtxP3/cVWUyQtlGZG9jirMd9NH94B/qOaZcXjTHDKqj3FOz6ibT2LNvrV1B9&#10;8+aPfrWzpurw3cwSX9yT3J4rJstKNwu4yIB6A1q2+j26csN5rOSiaRudBcQ/ZoA6urqe6nNZEzlj&#10;k1MFKqEBIUdBTWT0rI1K6nvVm1nljcGN2U+xpnl5GQDSw53YGaGBvWet3EeBPiRe+ag1jWUv8W9t&#10;HIM8MfSptJ0u4ufmKPs/vYq1dwNBw0QUjoduM1lKw9TEtbFdPXKys5bnDc1e07xNrWhXAn0bUJ7R&#10;s7iqN8rfVTwfxFVZTmTMgI9DVO5Dg4HNEb7mc+x7b4T+PnzRweKdOA6A3Vp/Mof6H8K9n0HxDpOv&#10;24m0e/gukIzhGww+qnkfiK+K4bMyMuVGa9D8Io1kqvEzRSryHRtpH0IrT2jRMY6an1NRXkui/EDU&#10;bSRU1ELe2+cE42yD6HofxH4iu+0fxTpWqEJFcLDOekMxCsfp6/hVqSYNG5RRRVCCiiigAooooAKK&#10;KKACiiigAooooAKKKKACiiigAooooAKKKKACiiigAooooAKKKKACiiigAooooAKKKKACiiigAooo&#10;oAKKKKACiiigAooooAKKKKACiiigAooooAKKKKACiiigAooooAKKKKAPzity7N1NbVuDtHrVu109&#10;VGfsrt74p32KSWTbFCy/hSlZ7kcj6Elq+OJJii/7JrTtL60gmXYpYjqzHNTWfhqVogW6n2q7D4Yc&#10;EblP41yzSKUGh/25b4hIowB64yavRJDaKMlFY+vWnCyFrb7dyp79Ky2l0223PPeRs/8AvZNYcsno&#10;kGppx8sZN3HrT2umf5Ywx98cVz7eKYI22WVpLdN2wOKia98Tai3+j2cdoh7kYI/OrWGk9wbR1BXc&#10;n7wbvXiuN17UIbK4xGvmNnoDxVxfDGqXfOo6tJjuiZrQsfCun25yRJKw6lzXRGhGO5DkjnLbVryV&#10;QY0CD0C1q2w1K6T5w4H0xXSRWkUPEUSKB6CrSxjFNwQrnMQ6PdGRXaXbg55Oa1nsjMirdSu4XoAA&#10;orUEdNKVUYWFczYtPtozkQoT6kZq1GgU4CgD2FSOUj+aRlVR3Y4FZ914g0q1z5l3GWH8KfMf0q7M&#10;RpAYpMc1yV547tI8i2tZJfdztFYl9421GbIgEUC/7K5P5mqVNsep6PsxycCqt1qun2gxcXkSH0DZ&#10;P6V5NdatqF3nz7qZgexfiqXJ+8TV+yA9MvPGmmQAiESzt7DaP1rEuvHl02Ra20UfoTljXG8VLDDL&#10;M22GJ5G9lzT5YrcdjSvfEerXmfMu5FU9kO0fpWW7PIcyOzH3NbWn+E9av2AhspFB/icYH611enfC&#10;u9lwb27SIdwoyaXtIoaizzfKj0pyhnPyKxP0r2yw+GOk2wBneSdv9o4FdDY+GtJsceVaR5Hfbmoe&#10;Ij0LVNnhGm+GtY1Ij7JYysD/ABYwPzNdPYfC/VpmBvZILde+W3H8hXseBGuIgFH0pdhZfmf8Kzdd&#10;vYrkRwen/C7SoAGvryaY9wmFFdRp3hzw/pqj7JpsTuP45BuP61qbVA6fnSgZ+6D+AqHOT3YJDN5A&#10;2xRpGvYKMVE8btyamkuLWBc3FzBF/vuAayNQ8X6FY8SXoc+ka5qRml5Z28mhYkJ5Oa5yHxzpE0yp&#10;HHKcngudoro11C2WNZC8aowyDmgZYRdo+UU5jsQvKyoo5JNYl54qsIARFvnf0XgVg6tr1zqFuYx5&#10;dvC3pyaPUltI1L7xXp63a29qXurgnAVBgZ+tdObPUE0R7+byYcLuEYO4n8a8Wk0OZJPPtp2z1BHF&#10;U9S8R65EptmuZ9o4yXJrSPIyOZ9Du9C8UwX+qPb667xQKSMx5Ga6/wD4Szwno+PsVp9ok9SuTn8a&#10;+fIZL24uFMkrnPXmup0+B0UZTj1NKbSWg7s9Rb4mTszCxto4EPTcM1x/iXxXr2oSbo7rYvsMVVit&#10;htyqAsfbNWl0+Zk3GGR/RQtc3tJXBKRxd5PqF058+9lP44qta6bcSy70y/v1rvl8OeawmuYY4FHP&#10;7xgK3reLSILYIIjMe/l9Pzrf2jasiuTucRpWn3BbaoZn9FXNdRZeHLyfDSx4X/b4rrNE0y+u0/4l&#10;OnwQxk4Mjtkiuhl8G6g0OZtRG8/woNo/OsnScndgoxRxVt4Zt42zNIg9QorR+w6dZKGEBPuVrs9F&#10;0y20Rgb+e0lJ65OSPxNHibXtFezaCPZNJjA2jgVSp2LulscQ+prFxbwqtVnvrmX777R7VXkkGW2D&#10;g9AKhBfGAPxNVyoHJsnfLcs5NRZAPFNO7uaBFnrVWQh/ndlpDval4Xp+lJuoAXYSOT+VKIwv/wBe&#10;mPMF71H9pFAFjAppOKgM49arz30cSncwGPTmgC8WozjmuUuNdvXm8uytSw6BnOBWppU90Di+Ksze&#10;nQUBY1jIg+81MadR90ZqvdI8TcEbTyCKz5Z1DYaQZ9zQGheuL4Q9c5qBL2STon4mlBjkiwzLu7Gt&#10;PQr6ztQ32i3Erdjiny9xc1tjn9UN21uwjLhscBRivMtYt71Z2NwG69zmvbNSvEu3/cwCMA9SawdT&#10;02C7X96yqfYVpFpENtnjyxturRs0uX+VEOPpXdxaHZo2Y4RIR3ar8MUcOMwpj/ZFVKpclRONtLK7&#10;LDMbYrdtLKcDJUL/ALxrbaZV5WNQKrzXXYVja5Vkjb8N3trawst35ayDkMAc1v6drEE8hXcPrXn2&#10;BIc5xUkMxt2BQkmk4ouLseq7QcMpyKjltY7gEMOa5rQ/EKlRFccHpXTwyhsNGcg1k1Y0uY13p7wZ&#10;2jctZ80620LPMcRqOe+K69gZOGrF1jSt8TsgypGGWrjIhxOKvtdA/wCPOLK/3n/wrDur64uT++lY&#10;j+6OB+VTX9s1heNC2dvVc9xVd4ww3L+NaIghDVNHIR0qHp1oBpgXsCQZXrUZXFRRuV5FWgVkX3pF&#10;blZl7ikVuamYYOKiZKBEysCKay+lQqSvWplfNMRHjFPDUrDNM6UhomWio1apAc0AJTklw2H6etIa&#10;awzSaGixcQJOvv2Nc/qFtcQEsAQo9BW5G/kgZJKn9KtjEiggg0k7DscBdnUHXciusfqRio49QEAI&#10;u5Uz6Lya6zXLCW+j8uObYvoBXHX3hW4gfLuNvrV3T3JL9rqUJ+4GIPrV6MrMMqMVlafo4jwA7yH2&#10;FdLY6XIFGfkX361DZST6lJUKtzkirsNo833E49a1IrW3gGWwT6tUj3ioMRii7CyK9vpYUAyt+ArN&#10;N3NHrbWyLHDbOi7ZZh90hsHgHnJZRkkVoSXLSdWOPQVXjRG1azMih0kElu6sMgqy7ufxQVhiZShR&#10;lNdEXSSc0mWNW0WSexkRCbq6kBVGmbbFF77R/PBPvVGN2DmGdPKuUALxk5Iz3HqODg1txu+mSLDO&#10;zPZscRSnkx+isfT0P4H3k1bTlv4lKt5VxHzHKBnHsfUHuP614OX5xUwtT98+aEuv9fka5hlkcVT9&#10;zSSMGaJJ4ykq7lP4VWimkgmEF0dwY4il/vex9D/OrKM6uYbmMxXC9UJ6j+8PUe/9aWZFkiZHUMpG&#10;Cp719tCcakVODumfGyjKnJ06iNTw78unFOmyWQAfVif60+5t5bed7uxG5mH72DOBLjuD2b36HofU&#10;Ynhi8exe6tb/AOWPzFZJS+4LuGArH8Ovf69errM79tTmvFMkd5o9vdQnKw3C7sjBXOUIPvlhxXNu&#10;iupVwGU9Qa6TxhZzNYyzWKKpA3z5bCuqkHkd24GD7fhXMwyrMuVBBHDKeqn3qo9iKq0UkRKzWxCT&#10;MWiJwsh6j2b/AB/ybNIwDKQwBB6g96rDdaHBy8BPB7x/4j+VVsZfF6k08Syrg5DDlWHVTVZ7w2s1&#10;s9zhWhuI5Aw4DqGGcE9DjPFXFIIBBBB5BFUtbg+0aZOuSMIWwADnAzSe10VTa5lGR6tdX1vasqTS&#10;DzH+7Go3O30Uc1CJb65f91EtrD/fl+Z2+ijgfUn8KTQoYV022mhQBpokdnI+Z8gHLHua0K61do+f&#10;k4wbSX3lKDTYUk82ctcz/wDPSbDEfQdF/ACrtFFNKxnKTluFFFUZNSjY7LJHu5M4xF90fVug/n7U&#10;NpBGLlsXq7bwBrthZaH9hkm8y9E8zC1hUySlS27OxckD5upwK85a2u7pgbq48mPvFbnGfq/XH0xX&#10;efB2ysrZ9caCFI7r7Qu5lzlo2jUjd2PzB8dxz61zYnWNz28ltGs431aOsR9c1JnIVNHtckLvCzXD&#10;j+9jJRPp8+e+OlWdN0KxsZ3uAj3F65y91cuZJGPsT90f7KgKOwFatFcR9OFFFVNQ1Gz06ISX1xFA&#10;rHC72wWPoB1J9hQBX8JZi1rxPCeQ17HcL6ANbxLj842P/Aq6SWVIYnlmdY40Us7scBQOpJ7CvO9O&#10;1nU7jx1eW+k6XNDb3VpB/pt5ERGCjTfN5YIbkEAFtn3cemert/DtuWEuqzTarcbt4a6wUQ9tkYAV&#10;cduM+pJ5rqpv3UfN42CjXk2yL/hIJNRhz4bsnvt4Oy6lJhth77yCzD02KwPqOtK2gS6jtPiC9e8Q&#10;Yb7JDmG33D1UHc49nJHtW/S1du5y89vh0I4IYreJYoI0ijXgIigAfgKfS1DdXMFpbtPdzRwQr955&#10;GCqPxNMjc5r4jRn+ybC4wMW+oW7E9xvbyuPxkA+hNc7HqQu3kj0m3m1KWNtj/ZwNiN3DSEhRjuMk&#10;j0q38QtWl1XwpdJoulHUYFeGVprrMMB2SowAyNzj5RyBtx37VmWVvqd7Z2n9sXC2ypGP+Jdp6+RA&#10;hI5DYJZscj723271zVdz6DLE1SafcjnMcjSW2rX8t3co+JNP0QkbO4SSYkEH8Y+vp1sW8N/LZvbA&#10;waNZMeLfTPlfb/tS4Bye5UKR2Per1rbQWkKw2sMcMS9EjUKo/AVLWR6JXs7K2skK2sKRg8sQOWPq&#10;T1J9zViiigAoqO5nitoHmuZUiiQZZ3YKB9Sap/bLm4HmWVsqWCruk1C8fyYEHtn5m/ABf9rPFAF9&#10;iFUliAAMkntWdHqMuoWzSaDbG9UZH2h28q2XHVjIfvKOfuBqwbjVLATyGIS+Ibnp5lwDDYxeyJ/H&#10;65O7/e7VmancX2sLt1e6NxFwFto18u3QDoAg6j/eLH+VK4GrqWq6aTGJppPENymcwWx8iwDerNyX&#10;HbGXH+zWXqmp6lqqrFfXOyzUYWytV8qH8QOW+hOPaoUAjG3HA4AFOeRUGaVxlb7OgQKqBFHQAYAq&#10;ncJt+6RUtxdbuF4FQLHK/Koz++KQEJHrxVS9vIrVC7uFqzdQzqMuhA9q5jWNKkum3xykt/dJqopX&#10;Eyjq3iSSfMdsMDpuPWucffIxZ2JJ96uXFlLbsRLGyn6VXxiuhWWxk2yBo+9XdO1e802QNBMy47dQ&#10;agPvTGC45p7iPQdH+IG8iPUU2543r2rq7NtP1aIlJ/NDDscV4cfl6VYsr+4s5A9tK8ZHoazdNFqZ&#10;6drHhJwS9mxbvgmuUurSa1crPGVI71reH/HroVi1Jdw6b67GWSx1m1zbeVMWH4ip5nHcb1PMCdvO&#10;aVZ1711t14LlkYvG+O+2p9J+H9zctmd1jQdTV+0RHK+hx5jSRcqRn0q3baRcunmOjJD/AHiOtd7J&#10;aaD4eQraRLqN6P4nP7tT/WsS41K6uXZruUEfwovCr7AVDrdi1T7mQunyBSsG2JccueWP+FUToluz&#10;HzDI57kmthrg7uTgUnnK7AA5rGVSQ2ktilZ6XBbuDBH83Yk1ckt7qVvmJx9adcXEVtH5jjc38CA8&#10;ufQeppYLxr5hG7NZDJ/csdszgf8AoI+mT7isXOTHGSQzEdluCwzTzIu5hGpbYPViOFH17A+la8Ni&#10;j28NzdyxX5IDxpC2YE9/9v6nj2FSrJttvJtolt4s5KoMZPqfU+9VI9PaObzrZ5LebO4vEcbj/tDo&#10;34irgkyuclv4hfjFwBL/ALLDgfSoYZb6wjKW7i7hHSC6JOPYP1H45q7LftHj+0rVSvQz2ik492j5&#10;OPoT9Keix3EZksZop4uhKHJH1FaWJu3uQrqFjI6Iwe0uG4EcwwCfQN0P86klDBsMNp7H1pklrHNG&#10;YpUVg3BRhkGkhs306ZSkj+RtwbcncntjPI/AgU7DFGlpdN5ikxTryJY22MPx7j2PFWjcsIRFLiWV&#10;eDKBgn8uKi3Fm/uj0FO246UCuBkZ8ZJP1NGTThj0pdmehoARcmpMgDFAO1cGmEr1oGhJHAHFRea5&#10;4Az9Bmp/KdseYrJH/eK1l65dX2l5n0mSOVdv3JI+h9QQf5iiwmWriHdDvF2kDrzh0yD9eR/Os+Hx&#10;QkDGC9hjkA6SW53D8RwQfz+tcJq3iG/vpj/aAZW9APl/T+tU4LtTyGDD1FXyFQ5ep6vaX+l6luFr&#10;dASL96M9V+o6im31lvjxJHHNEfUAivPItQVivmwxzFful+q/Q9a2dE1KRZDtvJYF6kTfvIwPrkMP&#10;zI9qhxaNHBbo2oLJrN91jdTWn+wG3x/98np/wHFT3Gv3dj5a6rHDdRSHajRf6xv+AHt7gms268RT&#10;yv8AZ7a2hfJ2i8UFlH0U4J+vT61Vit7hyxctISMM8v3mH+ewwKhuxKptk7XJ1rzAkklrbbiPIRiG&#10;I/2j2+g/OpLXzLN1W2i8uNTwUOP0p1lEsfypDs9SBV19NN4V2yuvsKzcuxty2NG31q8THmKsif7a&#10;/wBa3dMv47k58t4D1LA/L+dY0UVvZw7biTcR0UDP502HVLSOVzK8knZVVMBfzpqLZDmkbmpasEYI&#10;lvFMF/5aTgAf40Ralb3KDfEMngmJflH51Q/t6xZQptXlP+0RVWbUhMMW9uIh7nNXy2MmzR1hLM2a&#10;tbvGsmegHJrDVST1apcbuZME1E7jdhePenqIeVKjmnKrN3xSKpHJJNO3n+EUDJ1VVXk0jS44WoSD&#10;jLnA966Dwf4P1fxVIG06JYLAfevrhWEf/ABwZD9CB754p2A59yzPGpDvJIwSONFLPIx6Kqjkn2Fe&#10;keD/AITXupj7R4oaTT7M/ds4XxO49XdT8g9l+b3HSvS/BngbSPCsSvbRm51AriS+nAMreoHZV/2V&#10;wPr1rqapIVyppenWelWMdnpttFbW0YwscS4A/wDr+9W6KKYgooooAiubeG6haG5ijmiYYZJFDKfq&#10;DXk/jb4I6TrM0T+H5/7C3uWuBEhkjYdQFjJ2rz1xgY7GvXaKLAcj4B8Dab4UsE2W0MuqMMT3py7y&#10;H1BbJUf7I4HauuoooAzta0TS9ctTb6vYW15ERjE0YbH0PUH3FeYa58ErPY7+GdTns3A+S3uyZ4h7&#10;bvvjPqS2PfpXsFFJxT3C58va54R8Q6LbSrrGlzfZlyGuLTNxFju2QNwX3ZV9686W0vdGul1PQJ47&#10;mE/MAMMDX3NXGeMvh3oviO1uNlrBY6jMQft0EZWRff5SNxx03ZHTIIGKhQ5fhHfufNf/AAtfVJ4r&#10;cWjul/kIlqkO9Z27KAOck8YGetdXp3jLRtb05JNdhSx1D7riLru75XqPoea9k+HPw50rwRG62sVt&#10;czr8kV7JD/pOzGMO5JBP+6FHtWv4k8GaB4jbzNU06F7rGFuoxsmX0w45/pWjVxHz9rWjSi0F1a7p&#10;bZuVkUcVyN3FOYyJMED1Ne9+IvBniaz02SHQ7231S3H3YZ1WCYj03D5GP4IK8gvLOSyuRBqtnNY3&#10;bE/urqMoWPtnhvqpIqVowOQt7y4ibZFn6VeaC4v2WOWAnPfrW59ity3zRgH2q5a2sMLhkyp9c03I&#10;LHMnws8P7yF3DjrGwxTophA3k3MeOxVhXZMxc5YlvrVW7sbe7XEqYPZh1FZPUrYi0TTrSciSBIif&#10;TNT+ItUutJtisdiDGRgsBkVgXGn32mSebZyM6A5+Xr+Vbuj+KreZPs2qoBn5SSMg/Ws7NDbTPKNW&#10;lS+uGZ0MRY5+QcVj3Vj5fMbhx9a9t1jwXp+qxm40uREc87R0Nef6loE+mzNHdwMPcjg1vGqjGUWc&#10;Qkktu2Y2ZT7Vpwa9cCPZLg+jjrVybSYZDkOVrPutJkj5iYOPbrWsZqW5F7FWaeW4Ys0hb2zRa3U9&#10;pJugfafQ96gdHib5gQafFNtP7xA6+/FaWQ7s6jS/EsbkJfLsP95RkV2emz2s8Qe2dJV9Qa80sU06&#10;dvnZo2/ut0/Ouo0+GCABrVgp9QaylBdDSMjpNSMMkDLJXNRzTWMxNrKyrn7vUH8KtzM0n32z+NV2&#10;Q49ahLuVc2LDxCpYLeJsP99OR+VbkU0U6h4XVx6g159IGDYCnNSiHUoF820STP8Asmk4J7Bex3/9&#10;sNpB89Lgwlecg1u+Hfinot3mHU7sQTDozJhW/GvAtXv76eUres6kdjxWS351aorqS5n0H4p+IEF0&#10;rwaRKpHQsDXkWrzvdTs8kpLE85PWsGzTzH4kKH1rXg00swMsiuPXNXpAzcmVfIUqXTJA64qhOctg&#10;ciuyi0JXKGznmUH7+5cgflVnUvAU6W4uIJDOW5+TBBoVVMSR58U9M0ytm/05raTy3V45B1VhVEW5&#10;Zsf0qxlQHmnKu5sLyaklh2Ng1GV2ng0XAsxm4gG4bgK0LHUXfCyAGs6EyshCqzgUiz4OGjOfyIqJ&#10;JMDddjHJ5ibueozV+3eIr5j4Vu2RWJBdjy8NuPsRUj3PmR7cbfxzWTgI0pr2OJ8uqGonvoG6gYNY&#10;ksu8bW5p1qjJyqFh7jNVypFKTNKS3hm/eIjfVR0psUnl5Bfj3FXLK8jgX5SVb+6RwauLPaXIPmRh&#10;WPtxUczW4+cz47hgOD8tTrIkozhM+pFWE01AxKO+w9gM4qWPTAuc/gwpOSHzIZDgjoD9KspGpPGP&#10;pVOW0lhPyu3tU0cNyAG2En2qW13NFJEzLEhy+AKdNKjwkLGrj1IojYyjy5Bj2YU/7KNpAyg9hU3S&#10;G5JmKNPsp5v9IaWIE8so6UmpaBFHg6Zcm9UjJATBWugisY9meGb1NM+3R6eDuZU+grWNRicUzhZ7&#10;eWJiJEZSOxFQFa7T+3Yb6by0t1nGcHeAKfdaZptwvzRSWz+oOVrVVO5Hs+xw6s8bbo2ZT7Gr0Gs3&#10;UJG4h1960brQlXJt51cVlzWDp9/HHaqvFi1Rqwa9E/E0ZX3FXE1C3df3bg+1UNL0a3uQGnmKj0A5&#10;q9ceG7aQ/wCi3BjI/vioko9ClJluCUNyo/Kr+nWxuLgbwwT6VhQabd2bELdxvjsT1p//AAkM9s3l&#10;eSd44JBrNxfQtT7noMc4scCJmCDriszW/EAuI9kcJbHBIO2sG01jzV3PIwk7AU27knk+ZlUA9881&#10;ly9w5y2kkE6fvSyt6Z5pJIFPMb9PWs0qrZVOZParumQySEiZiPQYxiqtbYW+5r6RarJIu8gn2FdZ&#10;bExYVV2j1rH0a22Y/eNntXQQ2zuwwdw7kCpKRaSVBAzO449B1rMNy0khZT8tSX0m1hGuAO/GKrKd&#10;vr+AoA6jQ/F+raRtEF2ZIf8AnjN86/hnkfhXfaD8R7W6UJqts9vJ/wA9IvmQ/h1H6147GNzcAk1o&#10;nEMPTmmpNCtc+hdO1Kz1KEy2FzFcIOGMbZ2n0I7H61br5phu57WUS2sskMo6NGxU/mK7DQviLq1k&#10;BHfol9CO7/LIP+BDr+I/GtFO+5LVj2aiuV0bx3ouo7Ukn+yTn/lnNwP++un8q6iKRJo1kidXRhkM&#10;pyD+NWIdRRRQAUUUUAFFFFABRRRQAUUUUAFFFFABRRRQAUUUUAFFFFABRRRQAUUUUAFFFFABRRRQ&#10;AUUUUAFFFFABRRRQAUUUUAFFFFABRRRQAUUUUAFFFFABRRRQAUUUUAFFFFABRRRQB8n317ptha7Z&#10;XhTjnLDNcnceKtNgkPl75P8AcX+tTW3gW3zuvruWZu4HFbVn4c0qzx5VorMO7/NU+zit2S6j6HNr&#10;4zv5vk0nTWLHozAsakjPjLUBmSYWyH1+X+VdpGqou2NFUewxTv1osuxLmzkI/C13cY/tPVJpfVUJ&#10;xWla+F9Kt8f6P5p9ZGzW5jNLtpk3ZDDbQwLi3hjjH+yoFSBc0ye6gtVzcTRxj/aYCse78XaRbZAn&#10;MzDtGuaLMRvInNKI8g+tcHfeP25FlaAejSt/QVhXfjDV7vObgRL6RjFXyMZ6yInkYeWpaoNYu49H&#10;g8y9DAeijJrnvhzrjSzGC4kLM3ILHPNdr4o01NS01xjJxU8vcDzm+8fxrlbOzYn+9K2P0rDu/Ger&#10;XGQkywqe0a/1rH1WyNreSRMPmU4xVvR/Dur6s4TTtOuZz/sxnFarlQ7MoXV7dXTZuJ5ZD/tsTVfB&#10;NdhffD3xBp8XmajaG1T1bk/pVaz8OwE/vpJZG9F4rWMObYTdjmMYq3ZadeXrbbS1nnP+whNeiaR4&#10;R8xQYLE+zOM/zrs9N8L3YiCXV48cX/POI4FOXJD4pCTlLZHjn/CKaouPPiSAn+Fm+b8hW7onw/mu&#10;2BujMy+iLgfma9gstGsbM5WMM/8Aebk1f4H3Rx+Vcs8TH7CNo031OH0z4e6RblWmtg5HZ3Lf/Wrq&#10;bbTLG0jCW9pCi/7KgVfyfYVFJJEgy7gfjXNKpKW5qopCxME4VVA9hUjHd1rMk1m0jYqjGRvRBms+&#10;58QzLxFAqD1kbH6CsyjoCpqOR1QfO6j6muXuL++miLvcFE/6ZqFH5muY1DV7W3f98/mN/tMXP+FU&#10;othdHf3Wr2MHBnVm/up8x/SqH/CVWsZwltcyt2G0KP1rgJfE+RstYB9WOAPyrP1DXbhIyqOgduuw&#10;dK1jSZLkkd1qnjKWP7ot7b6/O1cvqXjOWRSJLueRfRW2j9K4m5nmmYtIxY9earzXM0q4lPyjgADF&#10;axoLqZyqdjo21QX5wq+WO7E/1p0NjbqDIZ03eyFjWdoNzbW7b7sMy9gFzW9d6p9vtzFYWMgXH3tu&#10;K15EjPmbOY1KRzN+6b7p4OMVoWd7fyQiN5m29hmo7LR7/ULnyraAsc8nFdrY+Ar2K3DTzwo2M7Sc&#10;1hUnFD5ZMx7Kzfb5jylyewOa1YXjj2ifjHQE5q0uh3lq+1TE4HdTmrkOkM5BnUfWuOSchqLGWiNc&#10;tiMHaenFWZfAbakyvLOIU+mSa1LOIWqjywM+p5qw88z/AHmc/jgUQpyWpcYpEOneDND0rDTyedIO&#10;7GtKQ6WgxFbKwHHSs4qx6kCm+WB1JNa8l9y+ZFtrqJP9RBEn4ZqvdXly0LCJjuxxjgVGAR0WhlZh&#10;ycU1FIV2cFqVjr13fZd3kjDZwW4Ir0Oze0uNAjsdRheF1HWLv9aiWONB6mnZUdMCr5hWNXRdY/sG&#10;0+z6WJWH96U5NJda9ql1y9w659DWUXA6c0byaVwsPkaSVt0sjuT3JpMIOw+ppu7PU0jYpDHbx2/S&#10;m/MfagMtI0g7YoAcFHvTJDsGSajll+Tg496zzLFn53Zz6ZouMttcpn7wFULzXLS2baWZm9AKWS6j&#10;QYjiGfpVfG4Fmij/AAWmhE0F+92u6OMKn95zipZon8vzDKCPRBWYskpmwFAT6Vs6fgjY5G002gM3&#10;z175z6satWDI74ZQwPcipbvT9snK1LbWwUcZosF2MltVik4+52x2qa6MMkSeTEUcD5jnrVtSjIUb&#10;G4VWmCque496BCxKJYTHJzkce1c9eeH5JLoyRuqYPU81qterHzxn2qrNqLufQU0Ifbxw2yhZpDK4&#10;74wKnkvI8fu15rLeQNyTUbSccVQFqa6m3fKQBVdnctuY5FRbvU1GzdhzRYCVro9FpvmP/EePamRK&#10;KkbpigBDLkYOaFVT0FMWPLf/AF6nXyx6k+gpMBNuBxTTGx5ptxfRWw/fFYl9WrKuvE2mxIfL824k&#10;/wC+VpqLYaGskoQ9C5HpXS6Dr7RMEmGF6V51beJHbJMKRL2NWIddt5pAJJQD7VnOLFzo9xhu0mQN&#10;HzUhk3DBNeZaL4qjhkWGNZJRXcWl3LdIGiRVz/eOazs1uWpXMvxdoQvLUyWwHnR/Mo9fUV5yrNG3&#10;PBHavYxBPIfnmwvooxXE+NdA+zT/AGm3U+XJ19m/+vVRYNHMbFlXcvXuKrupU0qs0b85BFWCBMuR&#10;1rRMloqg1JG5U0x1KmkB9KYi8pEi4PWmMu2oEcirKuJBz1pFELrTAdtTsMVERTExwOaU1FinqaQh&#10;OnSnK1BFN6UATA5oIJ6VGpqUUDGOWMLKvJ7Zqnp1xeRSGKdV254OavYApGAPaiwXK967faFDXMir&#10;6IvFXkmtZlERdZD71WkTeuDyKiVFj+6APoKVh3NAG3txhFUfSmSXbH7g2iqZNJmjlC5Izbj8xzSH&#10;mmA09QfpTEGKbI3lS20v92eP9WC/1pLh3jhLRrvbsM1xet6jqEu5eY9vIUDuOlKpT9pBxfVDjLla&#10;Z65IiSRskiq6MMMrDII9CKzmlfTJAJ23WDEKjnJMJ6YY/wB337d6v20y3FtFMn3ZEDj6EZp7KGUq&#10;wBUjBB71+dRlyNxktD6Bq+qKeqafHqEK5PlzJzFMBkof6j1HeufQypK8F0nl3CdR/Cw/vKe4/l3r&#10;aTdpOVkbOnAZV2bJg9j/ALPoe306T6lYxahbhX4ZTujkXqh9R/nkV7OWZpPAS5Za03+H9dUeVmOW&#10;wxsbrSaMTTEQ6vNFKqtHc221lIyCEbp/5Eq+sj6YVjnZpLMnakzHJi9Fb1Ho35+tZlm0ltrltBeK&#10;FuPnQEfddSM7l/756dRXSuqupVwGUjBBGQa+2jUhVXPB3TPmlCdJclRaog1CH7Tp9zCOTJGyD8RX&#10;mwUzQx3EBCSsinOOGHXB9q77c+mSANufTzwCBzB7H/Y/l9OnFeV5Es8I6RSui/QMQP0xVx3JqaRu&#10;hkMokyCCrr95T1FSVFNCHYOp2yr91v6H1FEEpf5ZBslH3l/qPUVZi11RHtNrzEpaHPKAcr7j29vy&#10;qb5JouCGRx1B6g0+q7RtC5eAZVjl4x39x70DT5vU9B8GyeZ4X0w5BIhVDj1HB/lWxXH+BdWtk8PL&#10;HLJh0uZY0QAl2+bdwvXgMK6Hzb65kIiiW1gH/LSX5nb6KOB9SfwrohJcqPFxNFqrK+iuXJpY4Yy8&#10;zpGg6s7YA/GqS30typOn27OvQSzZRD7juR+GD61Jb6dDHL50pa4uP+esxyR9B0X8AKuVWrMbwjtq&#10;UBpxnX/iYzNdZOTHjZF9NueR7MTV5FVFCooVQMAAYApaKaSRMpuW4V1HwrkKeI9ahJO2W1t5FHYF&#10;WlDH6kMn5Vy9T+FfEdlpXi6InfO8kElqEixjzGePapYkKpJGPmI6+9Y4j4D0cobWJXzPb6zdU1qy&#10;00qk8jPcOcJbwqZJXPsi5OORk9B3Iql9h1fVLdhqt2NPikAzb6e53gdwZiAfxUKR2PetPTdMstMi&#10;MdhbRwhjlio+Zz6serH3PNeefYGc/wDbWpMgj2aRa5y5bbLcP7Acon1+f6CrVhodjZXRuxG098V2&#10;G6uGMku30DHoPYYHtWnRQBRtmCeLY1xzLZPz/uuv/wAVXQ1y9w/leMNEfr5sNzBj0yEfP/kPH41r&#10;6prNjpsiRXMpNzIMx28SGSVx6hFBOPfGBXTSfunz2Yxft9DRqrqWo2em25nv7iOCMDq55PsB1J9h&#10;zWXv1zU5HESJpFnjCySBZblj67eUQemSx9QOlWtN0KxsZ2uQjXF8w+e7uG8yVvxP3R/srgDsBWhx&#10;cqW7Kn9oarqkKHSLP7FDIP8Aj51BCrKPUQcMT7MVx6HpU0Hh61+0W91qLy6lewcxzXRBCH+8qDCK&#10;fcDPvWzS0WDn7aGJ40H/ABSeqn+7bs35DP8ASucU5UGup8VQtc+F9YgQgPJZzICemShFcfYTLc2N&#10;vOgISWNXAPXBGawrbo9jKn7skT0VWvr63sY1a5k27ztRFUs7n0VRksfYCql5cXS2wubuSPQ7EnaJ&#10;bxQ00p9I4geuPXn/AGe9YnrF66ure0i8y6nihj/vSMFH61Smu7qSykudsek2K9b3U/3Yx6iMkMfo&#10;22sX+14YJ/O0WyZrnB3apqih5T/1zjGNq/8AfPT7pzmsyWOS5uPtN9cTX11nImuCCV/3QAAo9lAq&#10;XJDsaM+p2o8ptPtG1a7jOU1DVVxHGf78UIA57A4U4/iI659+1xqNyk+qXU19KhygkP7uM+qoPlB9&#10;8Z96dhv4+BTTn+EcVLbYWGspP3j+ApDgDimtKqj5uvpVO4nLfd4FA7Dp7gA4Xr61nyyMW+ZuKkZh&#10;jlqIbiL7siAr6+lMCByFGQRVkXyvEEclMdNpqC8twFL27h19O4rMbdn5hStcRozPcAAxyBk9uacv&#10;2eZP36hJOzCstbwW/G7B9DUhuYJVyTtf17U+Vhcs3WnC5jKtGsi+orltW0GKJS1u4z3U8VoPqs0M&#10;uyJxn0XnNSfaY7lwt0hR6pS5dxOKZw1xbTJwVIHriq+wr96vSXgtZYti4Ye9c/e6D5jM1v8AlWka&#10;qJcDllTcwBrZs9Ggni3eYxamw6RPHP8AvRxXS2loFjXOEArOdUixxt5YtHLsjXgcc961tDs762Pm&#10;RyPEe3PFdStvbyMCyBz2zU8uxOq9OgxWLrPYZd0HxBLanbqY80AfwdTVPxF4yvbomCFRa2nZEPJ+&#10;tV4EDyEsOvaiSyt2Zsrlj3qVU7lJmHNqxjiOBuPrWal5dTSfuwSx6VqXGhs0+UYhajWO6tLoRWdu&#10;1w+3c3l8so7E9gDz/TNaqcXsWkQra38x/fv74zjFSQ29zuUzOLW0Zyi3kgJhOPcdfrwueM1v6dap&#10;d24meSK/uU5a3XISJvcHBYj3wPam3Immm3XTsW6Y7CjfcbsNtNPFlIZYW+0lhjz2+Ykeg9B7CpZ7&#10;FLxMXCCRc5AYdD6j0PvTLe3e2YvYytbsfvKBlH+q/wBRg1eg1IIhXVLZoCP+W8ILxN7+q++eB61L&#10;hqRYltEubJVMJS6g6NDOSHH+7J/Qg59RV+C5tbp/Kjc21z/zwn+Ut/uno34E1GoLRh4sSRMMqynI&#10;IpPsa337qSKNkPUP0qlYZLcQMnEiMv4VUl0lJMXSMYJlGBLG21/ofUexyKu2qTacjWwla4t+iJK2&#10;/wAv6MecfUn2qP8An6VQxFkdogH+ZgMF8AE/WlHzdaUx5HpSFGUetAhwjXHNRshzkDihWINTeYMc&#10;igRBvPQimSS4OF4qZnV2wvX0pl1ZS+Qz4ZWx8vHWgZUmu1jVmkcKo6kms3+3Le5VoLIy+ceBIAAF&#10;/OuQ1631dbh2lZ2XOVDDj9Kx47yeFsyJJG3qvI/x/StVBWIcmew6bfazbxbZ/s97Dj+D92/0wcg/&#10;XI+lPOp6ZcsY7yGWynPAWUbM/TPDf8BJrzbT/Et1HH8swkQcdc1b/tSbVZAlxcEx/wDPMDI/Kj2a&#10;ewKb6nXXvh6xuzuUxuDyO1c/qHhXTwxJjaJ/VGwT+XWrbPbWVn+5kmts/KdhOxiewQ5Gf90Amsz7&#10;fqDwSRKdiE4BQbZGH1ydv4c/Sok3EtLmM640lLC6RYJDeMeTC/ylR6lxwPoRk1bgsd6q1yE3Z3LE&#10;o+RPT6kep/SprK3kwBJF5aDtnmtOKHBAUfnWUpnRCFitaJMlwMDC9zit4SR7QoGT9KdZWUkg+VcC&#10;rMypbLmBFnn9AeB/jWSTkzRzUUNSFBH5k5Eaep71Vu9UbaYrFCi9C+OTVGcXFxKWuNwPoeMVZs4d&#10;rfODj0FbRgkc8qjkVYY5mbcS/uc1aSLjnmrzs7Jsj4X0pkaBPvD9aq5FiOO2JOelWVjI6YpUcdKR&#10;3AOF60rgLsK8ueKjkZGPyLgjvQys33jTh6ACkMTd8vzdKtabb3WpX8VhpdrNeXkn3YoRnA7sx6Kv&#10;uSB0HUisbWNPuL37KsN09urzxxOFUHcGdQOvTk9a9x8C+JbTwpZLp0+gpBbDk3lgTI0jf3pUY78+&#10;4Z+nbpTSuK5P4Q+EdtEv2nxeYdQlJBWxXm3Qej5/1h+oC9OO59XRVRQqKFVRgADAArN0LX9L16GS&#10;TSL2G58shZUU4eInnDqeVPsQK06sQUUUUAFFFFABRRRQAUUUUAFFFFABRRRQAUUUUAFFFFABVTVd&#10;MsdXs3tNUs7e8tX+9FPGHU/ge9W6KAPDviZ4K0Hw7ptxe2Gsf2dNDC9wlneOZUuAo/1aMx3BicAc&#10;t/unt5rHezRa5LYzxSGMopgmSJzFL97LKxUHaccEgA44yME/XE8MVxE0U8aSxtwUdQwP4GuJ1L4a&#10;aNLeNd6S0ulXDABlgw0L46ZjbIH/AAHbSsO54mvB4yD3Bp+fWu71XwVqtrIwvLFbyL+G80889/vx&#10;Mcj/AICX/CuKmSESSpDMrtEcSRspSSM+jowDKfqBUtDTK/PUc1QvtMtr3O9PLl/vLxWh0+6aTAbr&#10;UMbRzsZ1bw/LvtnMkOe3II+ldPp3iXTNdhFrqkSxyHj5xwfoaaCVGG+Zazb7Q7S9y8DeVL7dKlxJ&#10;1Wwa74E3K0+kOrp12H+hrg720ns5THcRNG68EEV19nqeseG5grsZbfPRuRiukbUdE8T24iugEnI7&#10;jBB+tLVCcVI8fmgjnX51BrLutJI5hPHoa9J13wZdWW6WyzPB146iuUkiKOVYFWHUEYrSNRoxlFo4&#10;+S3eJsSKVNXdNW8LYtpCP1FdGLbz8IVD57Yre0nw15WJJl8peuB1rR1boqKbM3S4L2fCSBS/rjit&#10;RdKuA+2ZNvvnIrfjiCKEgUADuetOkbykO8ZrJybNkjLh01Ixlyp+oqSSRYVwoH4VVv8AUo4EZpAd&#10;o7VxGseIJpZf9FYolXGLYm0jp9VsbLUVJnXEnZhXE6jpElqx8tldO3PNSW+pXEp/ezsT9avtdK0e&#10;JGUj3rRc0TNyOc8qaL5tpFWLXUpIGyVBqW8ngORGzD1x0rPUBmwpznpmr+JakpXOq07xOsHGWX/Z&#10;7GtqHxXPNEEsYXDZ65+U/hWVoPw61/XFRoLbbE3R3OAa9d8F/A+5s2SfUror0JRDkGsJRitjWFNd&#10;TzG+tLzVJVuL6MKfVR/WnQ2EUfRQx9SK+rbPwxpttp/2ZrZHTGDuANcN4t+GNtNFJcaQ/kygZ8tu&#10;QalSOiLgtLHhN1plldf6+AA9mTg1TXw7FGxZVE8fp0YVvX8Z024eC6jLTKcEA8V23wz0vTvEhmtt&#10;QtyMD5XjOCKakxzpxep5JJbW8BLQYjYdQTisq6kVpDkI3uBXtHjv4Q6pEzzabi+thzgcSAf1rxvV&#10;tEubCZkZJI5FOCjjBFaR1OWUWVWlyuAF/Co8g9eKrOZYz83FRNIzdauxnYusox1Bqxp9yYGwHI+l&#10;ZaE561rWNrHdDHnKreh4oa0EaBuUlYfaFU/7QHNSSxBQrowK9iBiqc2npF/y8/N6VNbvKmFZ1aPo&#10;cdaxfkIuW92QwXOz37VdjvdpIY89mHSqp0/zE32rq2f4TxVQyS2TnzYWAqLIZqm5Mn+sBdfpQbxY&#10;sbJWVfQjpVJLpZcNCMN6HipvMWYbblQjDoetLlsFwl1Y+YBIocf3q1LW7WVQVkyPQmqCxW88eAgD&#10;DuhxVeS2a3/eREso6rnBpcsWO508Toy4ZV+oNZWq6A96Wktphk/wkdaow6ivHP4HrWxY3If7kg+h&#10;qXFxd0CZw1xZ3mnTkXEEiDPXbkH8asxXzhQEdgPTrXocTOTiVVZPQ85plxoem3Q3NbCNv70fFaxr&#10;dGjVI4dZQw3lwW9OlSxxrcfdb5h2auguvC1uynyHcP2Lj/Cs5vDtzGu5stg8NGarmi9irMqG3dPu&#10;ACmMzDqx49DVia3AQoWkV/8AaGKxpla3kxKxANNaiNeG/VRt+Un3pskti/M0ZB9VqlbpDJznNS+S&#10;ueAT9KYyVbaNzm3BOegBya2LbRppEXzdyZ5BY1naVdmwuAwxj0PSutj1rz4x5ijHtyKmTEkZ9tZ/&#10;Z5drAN2zita308qwkyB7Gpbb7LOwbePpW5apG64IGB0PWs7sqxnwRkHhR9RWobj7Lb4U4cjuKswW&#10;S4L7PlHccVnXw86U4JIHrSGVvNdvmfmnKSBkfyoERI+Uj6VPbwszgHkUmx2LViMJ5jrn0zxUVxdK&#10;5JJGB71YuW2RBFrOa2hdSXTJPrQhNlebU7dOS+cdhUMGuxTy7LeJ27ZI4rRtbWOPoCQexFXWaKGL&#10;asMYPqF5rRNEWKEdrI8hkaZlUjotbXhy9v8ASJi2n3txECclA5KH6qeD+VUcZUdea1LC3woJ4+tS&#10;32GkeiaR44nSNV1KATDHMkXyt+I6H9K6rS9f07UcCC4VZcZMcnyt/wDX/DNeP4KjrVa6uTFEWPNN&#10;TfUGj36ivnrRvGus6ZIfsty7Q9PJm+dPwzyPwxXoGg/FGxuMRazA1pJ/z1j+eM/UdR+taqSZNj0W&#10;iq2n39rqNuJ7C4iuIT/FGwYD2PofarNMAooooAKKKKACiiigAooooAKKKKACiiigAooooAKKKKAC&#10;iiigAooooAKKKKACiiigAooooAKKKKACiiigAooooAKKKKACiiigAooooAKKKKACiiigAooooA+W&#10;R78UprzW88c30hItYooR6n5jWJea/qd3kTXkuD2U4H6VapsxPWrrUbO1H7+5hj/3nGaxbzxnpdvk&#10;RO87f7C8fma8tZixyxLH1JoqvZoLHbXnj2Zsi0tUT0LnJrBvPE2q3Wd926A9o/lrHAq9ZaTf3zAW&#10;tpNJnuFOKdooaRTlmlmbdK7ufVjmmc12+nfDfWroBpvJtlP945P5Cuhh+FyRQ5lu/Nlx0xgVDqxW&#10;xSgzyinx20rc7GCnuRgV2Oo+GL2ymKQQF/TYmTSW3grW7/B+zMo9ZTin7VdQUTF0ec6ZcJM0q/Kc&#10;4Tk17h4D1XT/ABEDHd3awdtnUtXntn8MtRlfFxNFEo6nOa63Qfh7Bp0qyi9mLj+6NorOVSPcpQZ6&#10;/ZeC/DNswuE0+2nk6mSUBj+tazajpmnR7YjCmOAkQ/wrhY5nhgET3EjKBjBaq811DGMllHvXPKXY&#10;1UDptW1qK+jKNaRuh/568/pXOtbWu/d9nhXnOFjAFY154lsrc7fM3t/dTk1nzeJJ5FJt7R/YudtT&#10;zz7jUUda0qIuECgfSqk17GnMkgA9zXEz6nqM+d8ywj0jXJ/M1Saz88755JZf99if0o5W9x7HX3Xi&#10;XTrfI85XYdkG41k3Hi+RgfstjKw/vOdo/LrWN9nhAwEAA9OKnt4HbGBhe1NRFckGs6pfN87i1j9E&#10;XJqVI5W+87uO7SHNWVhFvHlhlz0FVJjIeCTz2p8qC5OxjVdpcsfQcCszUFuQCbSLAH8WM1p2NqXO&#10;WBwOpqW7uOPLjwqLVKyJbbOEvI9VuW/emVgOgrPl0i7dv9S5b6V3u9nbgirsZ8iPIyWPfFWp2J5T&#10;zKTSrm3X5oJSx9FqD+zbyU4jt5M+pWvSZZCxJPNQbiDVe1YuQ4SLwzqE33kC/U1KfA95IwLSxj2z&#10;XcLPjriniQnpSdWQciMTTdA+yRhZjE59lrcghRE2rGoH0pcN60jNjrk1Lm2NRSJYQsTfIQn+7xVt&#10;X83glm+prPVvQVZgkINRYouqMLgYFOzxyc0igstOVAOvNMBM+gpfm707p0pPrTFcMevNHApCR2pP&#10;96kwF3Cm/eOCcCmNKg4FVbm/it1JlkVR7mgZekVEHytuNQtjGc1zV94v0+3O1H81vRaoJ4lmv7qO&#10;FPKt0Y4DMc1XIxcyOvkmVR1qpJqMUR+aRB9TWjY+Eo7qNXvNRklB52x/KK27Lwto1rgpaLIw/ikO&#10;41NgucpDctdnFqskrf7Kk1r2ei6hPgyIIl/2zXUIbe0XCCKIeigCoJNWgQ/Llz7UWFczpNB8uFj5&#10;2+THAAwK4rUb97aR45nWMg4x3rvX1Yu3yoAD3NVbrwxp+qzfapQC/wDF70ikedHUVb7rySt6Dmr+&#10;l297qEgWK2cDP3mGBXfWug6faf6q3TjuRWrBEka4VQPYDFRzFHGTeHJLWHzZH3t1wKz5NijGK9Hl&#10;h8yJkI4NcZqem+TcENwCaaZNjG2qFyAMVPayRk4JANPkhjiGAwamKAvKAA/StLisaTz7ocSDJHQ1&#10;n3FynQufoKin3uv3jVBmI4NMC811lcJgfWs+dmZvmZj7U9WG3mo5H54oAac7eBUJB781MCMc0mM0&#10;xMh4HalIzSsvoaiZuwoAUYJ56Uj7R0FIuQealwCOlMCHJ7CpYYZJWwSqj1JoyF7VKrB14BzQBMyW&#10;duv7yVpm/urwPzqnNqhGUtUjgHqoyx/GrMdlE/M8gRfzrQt7bToV3Rx+aw7uf6Uh2OXn0WXVV3CO&#10;aRz3IqJPB8NohkvZ448c7c7jXTXmqS7TGjFUHREGBXEeIG1O4yQkkcPqwwKuLbIdkZWsfZopSkMh&#10;kA4rLjTdKBFw1TpZO54WR277RmtTTdEuJZlYr5K+rVpKyRnq9jQ0m2nj2lnwT6V3+gzm02k3TuT1&#10;XtWDDo2FQCY/WuhsLZIY8Dkjua4ZNtmsYM7G0uRKgO6pbyGO9s5LeXo4xn0PY1gWEuxxluDXSWyo&#10;yg7s0tTU8p1bTWiuJEYYkQ4IHescO0UmDwa9T8W6cJIReQqA0YxJjqR6/hXA6haCRd6DmtIsmxTG&#10;Jl4xn+dV3XYaI3Mb4PBq0wE6ZHWrTJsUwc09WI6U1k203r0piLXmbqMVAhxUytkcmkO4rLUZGKf1&#10;oIpiEVvWnHFM24pwpAJ0PFPVqbik6dKAJutGKapp1MBPrUci56U9smigCvj1pQAep4pbhW25Uc1m&#10;ySO3BJoGailOxBpxIArHtw7SAK361tR2jMg8xvwFS2OxUkuVXhFaQ+iilW2e4XdJCqf7wya0ordI&#10;1zwKc1xBEpLOo+tTzFJIs6Dxo9qmc+Wnl/8AfPH9Kv1jeGbhJoLxI/uxXLgfRgH/AJsa2a+BxsPZ&#10;4icfNnt0Zc0EwIyMHkVlfNpD/wATacx/8B//ALD+X06atNkBaNgu0EggbhkfiO9Y058uj2ZbV9St&#10;e20F9b4d8FDuSVGw0bY+8D68/wCRVPTNSW4ka3lkia4TgPGcpKB3X+o7fkax4LFbC8uobwG60+Mp&#10;I8QBCxhgPm2ZwUBU8HOAPrjqJoIrm3CdF6o0ZwV9CDXuYPHPLpJXcoP+vvPPxWEWLj2khJVLxMqs&#10;ULDAYAHH58V5te2v9k6jdwIXktkcHkDcuVBJ4AGOegHFd9a3EkcwtL0jz8ZSToJlHceh9RXL+Jo/&#10;L19zjiWBH+pBYH9NtfZUasK0VUpu6Z8xVpypc0JrYzVIZQVIIIyCO9RzQiUA52uvKsOoqJlNrlol&#10;JhzlkHJX3X/CrKMHUMpBUjII710HJtqiKGYl2jlG2RfyYeoqYjIxUc0Syrhsgg5BHBB9RTIpWWQQ&#10;z4EmMqw6P9Pf2oC19UdF8N0jhn1mJVAbzY33HqQV9evUGu2rhvA7BPEF8n/PS2RundWI/qK7muil&#10;8J5GP/jN97fkFFR3FxDbRmS4lSJPV2wKp/arq6T/AEK38pScCW5BXj1CdT+O2rbOWMHLXoX5HWNC&#10;8jBUUZLMcAVRbUDM2ywha47mUnbEP+Bd/wAAaF0yNyjXztdyLyPN+4D6hOn9fer9LVle5Hz/ACKH&#10;2GSdy19cNIuflijyiD685b8Tj2rofBRjsvFmjxwokUcjSRBVXA5jZsADp92s2n2cxttc0ScFhs1C&#10;BMr1/eOI/wD2fn2zUVIrkZ04Kq/rEL9z3OikJAGTwB1NY0niCGW6NtpUMuozLne8GPJjPo0h+XP+&#10;yMt7V5p9sbVZN9r1pbSPBAJb68Vtn2a0USOG9G5Cp9WKj3qCPTdSv8vrN6YUbI+x2LlEUehlwHY+&#10;42j2rT06wtNNtUttPtoba3T7scSBVH4CgDj/ABTa65qM+gSyTwaX5epLtSAtI/zxyR/M/wAuMhyP&#10;lHfg5xXoGm6VZaaZGs7aOOWXHmy9Xkx03MeW/E1heKATpcTA4Md5aScj+7cRt/Suqroo7Hh5rdTj&#10;6C0UmcdawrvxLbec1vpMb6rdJw62zKUiPo8hO1T/ALPLd8YrVtLc82FOVR2grm7WLqfiSytHlgth&#10;JqF/GdptLQB3DejHIVPqxArPa01PUpGfVb5oICMLZ2LlAP8Ael4dj9No9j1q9YWNrp1stvYW0NtA&#10;vSOFAij8BWMq3Y9ShlbetV/Izry31fW4Vj1C5/s20YfvbWzbdJID/C0xHA9dgB/2sV5n4Otv7H8G&#10;aX/aGpR6TFcQrLJj/Sb2ZtoDbVAODkcZDkcAgYwPZq8MsLdLOW+jhQb0vLiFpCPmfZM6Ak/QdO3a&#10;sJze7PWpUYUlywVjaOsNBI7aDYJprSLsa/u/394y+24kL68lh6rVHyVe4NzI0k90RtM8zl3x6ZPQ&#10;ewwKckLPy351OAEXC8msm2ze1iNYSRzx9acRx8g/Gnxc/fqK6m2L+7oEMZlX/WVBPcjGI8fWq7uZ&#10;M7z+dV/uPnqKYBKxOSxqvHKsb84celTSPFKMH5W9qpSReWc8hfWkBaeKGc7omw/90mqNzG8eQQR7&#10;1TvL9LVhj5m9QaDruYf34Vkqkn0EyNrnymwCakNysq/vAMeoPIrK1C/tbhR5DKrd6yfOljk/1u4V&#10;TiI1dQSEPvDl/wAaxruZ3+XJjUfnV6CIzHcFYn1q7bW1mmWnjeeXsoPFAPUwbQ7G/dk57k9a2LYD&#10;70j81bkns1UrJCIT22rmqj25aPdbguhPXHIp8t9yNVsNmz5m6In8+Kkj1Ro/kkHPtVSTdFgAHPfJ&#10;6VUmeJXyzkt7UnTRXMzeW6EwGcU7fheCa52OfLZTJrShnk4BIArCUbMi5fhcmQZY5q1JKfTPvVaB&#10;UxnOXqVeWwSah2HcnhZn6LVvMUEfmXLqik4BJ6n0Hqfasm7kv4pANPhSUFTkucbT69efpx9RVzSp&#10;LWWXezvJfoMMLgbXT6L0A9x19TUNdSkWI4ZryPnNrCTwrcSyD+SZ98nHoacIpII/IWL7LDnJRR94&#10;+pPc+5qV5trZYZq3DqZChJkEsY6A9RW1JaDuYk1irS71VklHAljO1h+Iq19puY4gl/CLxBwZY12y&#10;gepHQ/hj6VvRQ2t4M2x8t/7rdDUNxbtFw6YNagZtpBBMzPY3KzBeWjPDr9R1FW1UBgCuD71Wn0Zb&#10;pxcH91NH9yVG2uv0I7e3SkW41G1XZMI76IdGACSj/wBlb68UwLB002/76xnFtKTu2oMo3ruToc+v&#10;B96tks6guED452DAzVSwv7e8XETFXHDRSKVdT7qeaubfypANUkdaGINPz2FNEYJzmgYirT2wByKa&#10;SV96jeTccdT6CgVyOQgdKasFxMN0aMV74qC7v7GxUm8ch+0a8mneHF1q9maeyxJYE52z/u3/AOAs&#10;Ov4j8afqAmobUgCwSzW84IJk2qfwII6VDDqmpWqbpEjuk7mJtjfgrHH/AI9WrqzJvKavayQr2kmX&#10;Cf8AfxcqP+BYrKuNNaQqbZwIu2TuB/EUtBiSa7pd1tjmXZM3AV12kn6Hr+FU7rTYZwTGkB9Bjmrk&#10;+lB4THPEskRHIYAqfwqjdW9pp0K+Xc3MMh/1caHzCx9ArZwPyA9RVc1tgSuZx8M287ky2vzH+JeD&#10;+dQwx/2dMo0qWK4XPzmVMqg9A4xk+3PuRxUk9/qNyog1B4hbY5WElN/P8Q5/Rse1WoURohsIVQMD&#10;jGKh1GXGkZVzHdyzCQsZZe7v2z1AHQD6fjmr1oWRMOE3dzipxBvOIzx3NXrHSpZn3DAUdWbpWbm2&#10;bKKRnyW17OP9FAGe57VtWNqNPtQ+oyKXIyFHU1Ncz/YItttGWfvIR0+lYkzSXDF5CzMepNXGHVmc&#10;qnRFm91WS4/dw/uoem0Hr9TUNp5iNnk1Qa5t7WTLDzZB/COn4mq0mtXss2QVjTsqqMCtNFsZNtnX&#10;Cd2TbIFb6jkUwRt9BXPQ6vc9WZT9VqddZucfdiP1B/xqQRvKdvFK20jmsT+3GH3oFP0bFKutq334&#10;GH0bNKwzXVcnAOBUoQR8nBrJTWbbusg/Cpl1azb75kUfSgDQ+9SNgdKo/wBp2fSOUfiCKS41GxRN&#10;73KA/wC8KdmwbLsLeZqGmQtkb7yI/wDfJ3/zUfhmvSK8r8O6jFqXi7Rord1fyZJJmPt5Mi/zcV6p&#10;VJWJIJrSGWdZyhS4UbVnjYpIo9A4wR+dbmj+LPEOkZRrmPVrb+GO9OyVfYSqOR0+8pPvWVRTA9G0&#10;X4iaLers1JpNHuQdpjvgFQ+hWUZQg/XPqBXYqyuoZCGUjIIOQRXg7AMpDAEHqDSaU93oi40G+n0+&#10;PO4QJhoM/wDXNsqOnO3B96APeqK8z0n4j3VtCq+ItMMpXhrrTssGH94xH5h9FLn09K7nQ9e0vXbf&#10;ztJvoLlf4lVsOh9GU/Mp9iAaANOiiigAooooAKKKKACiiigAooooAKKKKACiiigAooooAKytb8Pa&#10;RriqNW0+3umUYR3T50H+y3Ufga1aKAPJtY+EZiZ5PDuqOiMci1vgZFX2WQfMB/vbz715v4osNY8K&#10;2d1ca9pc1vFAjOJ0IkgfHTEi/dyePnCn2r6K1nXYNOmitIY3vNTmBMNnCRvYDqzHoiDuzYHIHJIB&#10;4P4rWb2nw+1nWfE80d1cRqqwQIP3FqZJFQbRjLON3325znAUHFJxTHc8osbyG+tIrm3cPDKoZWxj&#10;INT/ACk/Lwax9H1HT7lW+x+XGWbewVQuWPUn3rUHqCDWbuCsTMA6FZkDofUVh3+hLuMtg2x+u0HF&#10;a5JP8ZAp2zaMqeaNwIPDOp6msv2W5UyqP73Brb1fw5p+qJmSLyZz/GvBrPDgkbhhh0I61oW99JGA&#10;JP3qfrWTi+hasYkPhptJLSRJ9o9Gx0ppZ3bMhOfQ9q66O78xf9GZc91Y81FcWEF2P3qCOQ/xLQpW&#10;3DlXQ4+W4ZSVXaD71mXms2lqp+0SqX9F5q/4w0jU7WBntpA8eOqrzXkepLcmZjJk88muiHKzOTaO&#10;h1zxNDcxtHHAGU92rj5ZNzHAGPT0prA5+Yk0lbpJGTdxvzZ4zUio79z+dIr47U8HuDVWTAetu3ep&#10;Vg24xjrTY7jHEgyPUdatIyuMo2f50WLR1Gi+KZ7KCOFmmEaHOI5CAa+gPh38UPD97ZR2V3cy2tyM&#10;KPtD5B+jV8sdKcr4rKdJM0Uj7wWWOVFkhdZEYZDK2QabKQ0ZBFfH3hXx/r3ht1FjePJbjrBMdyY/&#10;pXtnhP4x6RrRjt9XDadcngseUJ+vb8awlTcdho4z4u6esGuM4wA/PAxUPwn1SPT/ABDEskhRX+Um&#10;u5+Lulw3+jJf2jLMijIdTnIrxKxuJ7G8inhYhkbPIpK50LVWPsoSxsgbBORwRWH4g8LaP4ghZNQs&#10;4Xcjh9uGH41yXh74paJJp0CajI8Vwo2sCnFb8fjjw3Kpb+04lHo5xRr0MHFpnhPxM+Fk2ju9xpqy&#10;S2hOcEZx+NePX1g9s5WRWRvQivpv4i/E6G3t2g02W2uY2G0g/NmvELua01yR/NjMMp5BQ5A/Ct4T&#10;ezJlFWOGIZafHIR0496nvbY28zoWDAHGcYqpnFbWMC/DIzH5nY/SrUZaT5Sxz2JFY4PccGrEFwyH&#10;lvxqHELGxDJNBIP3mR9a2V1JJUEd1GTnuRmuZhvFLAPz9KvFuAx+dP5VhKNwLdxpssUgmiOYW7Zx&#10;ira2chiD8svt2qpFcyKg2ndH/dPNX4dQjCDb8p7iofMidSOIPG2VkA9VPBqVuWGLpcnqpFNnuUOH&#10;DRMPQ0LLDKcNGqnswFTqwuOuNMSUBkdVf9DTI4Jrf7yHjuOlWI5EHySFlbsfWr0O/bjeSPek20MS&#10;zujgHduHpnpW3ZXsLYEpKVjTRhAX2Zx1wKhgvUkBReCOxrP0KjJo62NY5H3KQ49mp8jwr9/GfpXK&#10;RxKzbnZo27MrYo+3apbTYBW4h7eYuf1q1qbRqX3Ne8S2nyGi3e+c1hXmkW7t0dfocj8qsz6mrn/S&#10;LJ427tEcimxkTRl7eZSR/CTg1aTRWjMSXSEh5hmP+6Rg0gt5Yxu3c+4q3cLdM25+R6EZqAzmI7ny&#10;q/StE2TaxFJMjLiTbn6U+zuIkYYYr7VTur2OeYCNFP1q7BGkoUEKreooasL0N23u1kAEa9OuDXRa&#10;bNuUBH2t7npXOWNntUFpB/SuijtttsHbyie201m7FJs3H1N44PKZg/bIqsHEgzWIobd82APWr8Eg&#10;GADk1JRfVf7oq7GPJiz3qGxjLncelLdP8+O1AFedyW5pBUUvL+tTxruYLwM96uxBNFG5UuoJC+1Q&#10;TTPLIP1yKsyk2+AG3eoU1DcXizKqrAsZHG7uaAJ7VTLL7CtZQV6VDptoyW4cEZNWZZBAm6YhQOpN&#10;Q2MZvboQcVja1chsRJye9atxewfZWkRlPpg1yrTGSZnOevFVFCZIRtAFMam+ZnvShs9KsRZsLy6s&#10;JvOsbiW3lxjdG5UkfhXd6F8UNRtFWLVYI71B/wAtF+ST8ex/IV56pPejIppgfQ2h+M9E1hR5F4sM&#10;x48m4/dtn+R/Amuir5WY1vaL4x1vR1VLW9d4VxiGb51A9BnoPpimpAfRdFeZ6L8VrSVUTWLOSCTo&#10;0kHzp9cdR+td7pOsadq8Il028huFIyQrfMv1XqPxFUIv0UUUAFFFFABRRRQAUUUUAFFFFABRRRQA&#10;UUUUAFFFFABRRRQAUUUUAFFFFABRRRQAUUUUAFFFFABRRRQAUUUUAFFFFABRRRQAUUUUAFFFFAH5&#10;yAEnABP0rSsNC1K+I+zWcz577cD9a+gLPw1o1iB5FnApHcLk/nWlHFDH/q4lH4VMsT2Q1S7niul/&#10;DXV7og3LQ2ye53Guqsfhbp0IDXl1NMe4HyivQyffH0ppGfesXXm+papo56w8I6LZY8m1QkdyM1uw&#10;wQwriKFFA9qlEbH2pcBOXPFQ5N7jSSGNk9TgUsaAHOM1Tu9X0+1P765iBH8IOTWVceKoydtjayzn&#10;1I2j9aQzpuP7oFMkkRBl2AHua4q61rU5wQHith/sjcaypRLPn7RPNOf9p+Pyp2YHZ3niLTbVsPOr&#10;P/dT5jWdceKZJBiytJW9Gf5RWDZWI3bggRfYVamGRgHiqURcwy41nUp22vIkQ7+WMkfiagWD7S48&#10;55ZT/tucU+ODc/StKKEwpubAPanYVyv5MNsoVVUN7Co23Me9SPgMSTzSx7T1OKAuMjiHepGOflXo&#10;KLiWNF2oefWqZuWXhKYFvYMc1ctWSNdzjp0ArIEzHljipIpxnufc0CLV3elpMLGxP0qOMEnLYFSK&#10;4fkYqURk8k0WAd5r7dqthfSmtz1AoOE601pAaAIm2RtuximNMr+v506T5vSoGTNADi+RUJHNOIAH&#10;akUr3OaAEA9qlRtv3RmkBBPTipPlU8CgCWPc/Ral+zMRU9mykds1ZKE96QGYtuwbmrCx7eanYbD6&#10;08LuXngUIBYTletDyonVh+dUZ5BGxDB2Hsayru9CTouERCeSeTV2A3mvIx1dRVabUYI+r5+gqW60&#10;lI445fMMkbruBHArNnRIh8i/jUtgkx7asWOIYJG98YpzzXbJuIhiB/vNk1k3E8hOEY0kMMrcuxb8&#10;aLlWI9Ra9Kt5Vz/3yuBXn2t3l40rJcSEj3r09YVCEOwHHQV554riUXZ2j8fWtINXIkczk53ZOasQ&#10;TvHMjjsfWoGJU0mTiuvRrQxPc/BviWWfTFTYNyjG4963Xv55OshH0rxvwXqjW9wsTH5Se56V6xax&#10;CaNWLdfSuacbO5aJmkzyzZ+ppY5FJwOtSx26L2zSXMWzDqABUFEixk8itfR3KSbHPB6VmQOGjyOt&#10;TRuUII60mB0kkPccVBkKaS1uTPDz94daZKC2cVlJGiJxJnrWfrUC3EJKj5hUnmbepqRW3AgipTBo&#10;4C7ieOQ4Bx3qNWK8MK6HWbUxy7gODWUyA9cVqiStkdqrzw5ORV54BjIOKrSMFOMg1SYFUxcVF5eD&#10;yKsOCT1xSSAgUxFZlzxio9uWxmpWOfWkC5oAcYl2cVUdNpqyOO9IVDUwsQLg9qkXA6nFMcbTikVW&#10;bgCgBW2npmkClRwTT/KYVJg46UgGspkUBUI960dNhhjXNwzEf3VqvE2MDIp75boMe9AFyW5SMn7L&#10;BGp/vMNxqjcCS6P71fNPYYzWhafZY1/0je5/ug4qSW9deLaFIF9hz+dTdgZ0OhyuAz7YE9W4/SpJ&#10;LWztMEpJdMPfav8AjVgb35kZmJ75qZbDzl3SSrGvucmnfuP0Gw6xA6LEY4YVHZRVpjFL/wAe0bSs&#10;emBgCqhtbCDJC+bJ/tdPyFU59SvIuIhiP0UYH6VNgNFo5E/4+pBCPReTTY9UhjcQRTyKpPLE81mR&#10;G9vxnyHZfU8CrkVhZwfNcSpv/uR/Mfz6UmhnZabHAbQqC0iuPm3nOa4vV7M2N88JyY+qE9xW9Y36&#10;QlVSJxGehPNWtdtRqWn7ol/fR/Mvv6iktAPOdRs9w3oOazo2aNueK6Drwazb61x86irTJI2USruH&#10;WqzLg06GUo2DU0ibhuWqFYqGnA0MuKb0piJVNSA1ADTwaYEh5phGKcDQeaQCZpKa3FGaQD91OD1F&#10;0o3hepxTsBZBpsjrGMucCs671WC3Gc5PoDXO32tSXBIjXC01FsLnYC6t2HDr+NUJXtnnC+cOf7tc&#10;Zumc53N+dLGJVfcOarlC56Ha2NnF+/MhcDnJ7U251i2X5YmBPYZrnLG4E0Qjv7tki/55p3rb042X&#10;KWFjvb++/FZSRS1My+1G5ZyQdqnpiqCSSyNlmJ9cmukvNIluFLShE77VNcjqN99hkaKOMFwcEtUq&#10;NwbOv8GkpdXsfZ0R/wAeQf6V1VeLWniLULO+S4ik4U8pjhh6GvWNC1aDWNPS5gIBIw8eeUPoa+Vz&#10;zBTp1fbr4X+Z6mCrKUeTqjRooorwTtKDL5evK3a4tirf9s24/wDRjVGI30yXMKlrBiWdBkmE+qj+&#10;77ds8VNeHZfWDf3naPP1Un/2WrtdMqjUYt6pr8iLashmhiu4AGwyn5kdT09GB/rXGeKBcR3lml2p&#10;YqJES4AAEoO0jOOjDB46dx6DppEfTJGmgVns3OZYhyYz3dR6eo/Ee9qeG21G0Cyqk8EgDKeoPoQf&#10;6134DHzwE1Jawf8AX3nJjMJHFQaekjzyq0iNA3mQjKE5eMfzHv7d61NW06bSrkJKTJA5/dTY6/7L&#10;e/8AOqlfeUK9PEU1Upu6Z8dVpTw83CaGxusihkOQaSaNZYyjjIP4EVE8bRyGWHnP30z973HvUsUi&#10;ypujOR0+lbGbVtUS+Gr02Hiq1W5O7zYZIlZRkv8AdI4Hfj6V36vf3THai2cGOC+HlJ+n3R+Z+grz&#10;y1xDr2kXAABF0qMenDArz+dep1rSWjRwZhJKUZJatfqVbWwggcyYaWc9ZZTuY/j2HsMCrVFFbJWP&#10;McnJ3YUVFcXENsgaeVI1JwCxxk+gqqt1c3RP2O38uMHHnXAK5+idT+OPxobHGDav0LskiRRs8rKi&#10;KMszHAA9SayNS1GSWxkl02BpzFidZGOyM7CG4PU9OMD8RVuLTY92+8d7uQndmXlVP+yvQfz96s3i&#10;77SdP7yMP0qZJtGtKUKc01rqer2ejSatDBdeI5JpmZATYbgtup91UkP7biw6EAGuhijSGNY4kVI1&#10;GFVRgAewqros4udHsZ1OVkgRwcYzlQau15Z94FFQXl1b2Vu895PFBAgy0kjBVH4mso6xd3s6x6LY&#10;NLB/Fe3B8qEeyj7zn3AC/wC1nigCfxQ2zw9fv/zziMn/AHzz/SpJPFK3kCt4ctf7VZztEwk8u2Hq&#10;fNwdw/3A1Yur+Gje6Nqo1i8n1Gae3kVYyNsMWVOAkQ4/Ftxz3rX8LmBvDumy2kccUE1ukypF9wbl&#10;Dce3NXGbjsc1fCwryTn0I5tKuNSkV9cvXuYwP+PSEeVbk+rLks/0Yke1akEMdvCsUEaRxKMKiLgA&#10;ewqSipbb3NoU401aKsFFFFIsK8luIRFrOrq2CwvZW46fMdw/RhXqtxPFbQPNcypFDGNzu7BVUepJ&#10;rxrUNctbnxhq8FoHkjaQSiXGEwY06Z5OeuRke/IqZbDRoEevSoZpVC4Uc1C0xbqePaoJ5Fx8vWsy&#10;hwmI+8aazlvu80+PEkQDhaU7VGIxQBBIEYYICmqM0bIT3HrU9xKQSNv41nyXyIxDSL9CaEIindE5&#10;OartqyxKAyhkHZqrajqkWGCJlv7x6VyF5dTXEpy4C+3StFHuJs63VfEmm3NsYvssKyY+9iufNs13&#10;btJG6Kg9az4kiyMKZGragKwwYuSsSn+EHmqt2JMa1tHaYKql2J4xWjLHFaP/AKW3zj/lmhyfxq4t&#10;5bpCUtd0fqe7fjVGSdFBxBz6k1aTC5fjvrW5t/KVWgfsOxqtdw3tuu9MeX2Yc1msZnJ2R1Zt0ukX&#10;95KQn9wnrT5UTcpm/ZvlkYs3pTo7243gxsQR2rdttMsLiMvITFL6Y61VmtTHJsjUY/vGnzICqm28&#10;bN1IYz0+Wo5rWC2YFnSRfY5NW5444VBxvbuBWdfTui/Jbbc9GxQtRkrMG+YIiIOgzilguVdtq5Zv&#10;9kcCsF2ct8xyTWpo0lzHIPKhaRSeflpSgmQbsFnLJjyWYMavLFcWrL564Qd6sR3cdtAHlAibHQms&#10;y81vzztgUuPUnisJUuw/U1I5Gd8rjb61eFpb3kQS7iWROx6Mp9QRyD9KoaNZQ30fFxsn7KelWZlm&#10;099s2R71hKk46o2hZ6DbvSr2NVNlMb2IdY5CFlA9m4Dfjj61Db3GZGgIZJ0GWjkXa4Hrg9R7jitK&#10;wma4Y7JQCPU4rQ1CG2uLELfxxTTKcxsfvKfY9RVwk0XKMbGbZb2kCg4z3JxW0tw8QERkWb9cVzcN&#10;je2+TC6XMXaKZsOv0fv+I/GrlrdwNIsRLQXDf8sZRtb8PX6jIrXcysazYbOKiaDcef0qRPu804E/&#10;hSEUL6wguVCTRB8HIPQqfUEcj8Kr7NQs4/3EgvEB/wBXOdr49A46n6jnua1mOOaqyy7jgdaYyCPV&#10;rZplhlLW87dI5htLewPRvwJq20u1eM1SkiFzGySRiWM8FWXcD+FZd99j06P93ey2koHyoDvjPsVP&#10;b6YotcDfLYXzJzsiHVjWHe3D6jceXod6sSrw8jrkfh0NZMkGta6CYt81svUQnBI9QjHn6ZJ+tULz&#10;w9d2FwqW8rOzjKqFaN/++GAP6VaiK5dutBeYFWW7a6XlpYj58bfkA34bfzpul3eu6PulsZvtMEZw&#10;2xshT6MOoPseag0/XtS0htsiswHXdwauHVm1+9Q3MqxEDaGVdrKPTcOf1od0Bp33jnU9Rt0tBJFa&#10;M3DsRzWxoOm6Np9kbq71OT7R94ywNsC/Ufdb6MCPasa/mstNVUtXW/ujgGC4RZAvuW4ZfxLewrAu&#10;L2+vbpvtkCNGG+RIyREoHQ4PU+5/DFZtpbFxi2bOseIb2WRl0eeOW32/664i2M3uNox+O3H1qmix&#10;hWKlmkc5d3OWY+5/p0p6opUY4PfvR5ZLYOcVk5G0YpEWwdxmrFvGZGCKpJPAArRs9M+TzZsxwjqT&#10;1P0FOkvUUGOwTy+xkI+Y0knIpzSJo4YNOTdcndJ2iXr+NUbvU7i5fA+SMdEA4qCZfL/eTSjnuxzV&#10;SS6jaMhM5/vd62UUjCU2y2NS+ytmZ8+i96o6jqzXowkSQr0+Tgn61RaMMxJ5J7mlVNnSmQRhKAvr&#10;UnWjb60ANAUd6fuBqF+KgZiD1xQMt7gDSs3HGKqeZ700sT3zTsBc3+lAYE/vCR9Kz5ruGIcsd3pV&#10;/TYzfDKMoH+1TURXKeoXMkMR+z5+prl7ieWZiZCSa7a906aP768eo5BrJm09GySo/CqTSE0bHwQi&#10;83xq7uhPlWcjA9gxZB/Imve68h+DNmkWvahJHkbbYKR65b/61evUnuCCiiikMKKKKACoJ7SGZxIy&#10;lZl+7LGxSRfowwR+BqeigDX03xd4h0uNE8+LVYU42XnySEenmqOvuyknue9bt98WtA07Tkn1Nbix&#10;uGkjjEFwh+YswB2uoZWwCTjqQOleQT32rjxetvIjrpsUMhkltow7lWZCrCMv8xXay5yMksQpAwfa&#10;/Aum+DypfRZYdQvxHiaa6O+6wRzuVgCgOeVCqPYUAdpbyrPbxzIHCyKHAdSrAEZ5B5B9jUlQ2Vpb&#10;2NrHbWUEVvbxjCRRIEVR14A4FTUAFFFFABRRRQAUUUUAFFFFABRRRQAUUVHcJJJbypDJ5UrKQkm0&#10;NsOODg9celAD2IVSWIAAySe1c4dXutdfyvDbKtpkiTVHQPHxwRCM/O3+19wf7XSuWbT/ABP/AGld&#10;XXi2CTUtFnmDiy0x+I1CIn72Jjl0+Vn2Izcu2Q/y47rSda0vUGFvYXURmRA32cgxyIvbMbYZR9RQ&#10;A/RdHtdIgdLYSPLK2+aeZy8szYxudjyT+g6AAcV5j+00JbrwPY6VbEebe3y5z2WNHfP/AH0qD8a9&#10;erxb9oC8Eer+HoT0WK4kx9TGP6VMnyq4HzXC+o6HNi6t3CjjcorctfF8agYjZz6iuwCQXK/OFYHs&#10;3IrLvPCmn3EnmRxmCT1j6VmsQpaSH7O2xqaJeDVYC0JG4DJUnBq4dycdPasNNKh06ISGU/Jzuziq&#10;y+KLYz+Vh35xuXmqspbBqtzpd27qKlXgfKazra8inHyt83oeDVlZPQ4PpSs+oehY8zDZ5VvUVYj1&#10;S4t1yyeco7jrVPeGGDTk46UmhpsE8XwC48q9tiiE4zjNS6h4e0HxHF5lvtjmIyHjP8xVK9soLtf3&#10;i4PqKw7iyvNNk86xkbA7KcH8qnltqgb7mH4m+Ht/Yb5IU86IdGT/AArgLmB4JCkilSD0Ne56T4yl&#10;TEWoxkjoWxV/U9B8PeKLctsjWVhw8fBBq41nHRkOmnsfO/TrS8djXoHiT4aahpyNNYt9qtx2x8wr&#10;g5rd4ZCkqlWHGDXTGcZaozcWtxySIeJlOP7y1N9kLL5lvIHA9OoqqInPQGnKrRtuUlW9jVgmTpcF&#10;eJRuHqOtWEZZP9Wc+3Qis+SQyH5xk+uKktZ/IkDlA+OxoKRe5B5pQ1Wory2uz8yLG3pUzWcTfdJH&#10;0qWzZRvsXtF8U6lpSGKKcy2rfeglO5D+HavRvCmt+B9Y2RazaPp90T95XOw/j2rydrAjlXH4iojb&#10;TL/AT9KhxjIq8on05N8KNA1O1M+l3swVhlSrhga8I8d+Hb7QtUkt3ldkBIBIxkVF4Y8Z654YnVtP&#10;u5VQHJhc5U/hXo1x8SdG8Zad9k8RadDb32MLP/CT9eorPlcROTZ4fJDJ/Ec1Cu4EYHU16Hd+BdXl&#10;Dz6daC6tuqmFw4Irnb7SNXs0aO5spo09GjraM1axm4s56WN9xDA596pyjHGPzrTlgkj5KOv1FV7g&#10;KqZYqx9jzV3M2ij+FKOKGGeQMUzBpiJ4ZjEwZcfQ1qRzBwC6FPdaxVVzyoOKlE8qgcfjUOIHRrIE&#10;UbGH1xVf7ftnAdRn124rMivMLhxu+poe4EvDHj0rNwA6qIWkse6VUyf7tVrmFIxuhkdV9OorEjnR&#10;R8rkVN9v3cHBqfZ22Eakdx0HmsB78itCG8nThdsi/wCzXOJOC3BBHpU6XEkHzQkfQ1LgB1VrdxyH&#10;BZlJ4IIqtqFmok81Y8qepRsGsu31MTD5owG71Mb1F+67Y7gGsuR9AuXYVBOMt/wKrBnjQBTJj1wc&#10;1Vj1S2wAzEH1qdTbXHK7Wb60nF9QuWImDn5Srr7GopbJDJkCUH2PFMjt9mWA2n61LvmGNu1h3zST&#10;aKUiubd4cnzZAPTGaozStISvOPWta6nBi+43TnaelYkemie4Yx3bJnorCtYy7lcxEyNDICqbl75r&#10;TtbNpCsiJuXuA1RR6ddQnay+YvqK1rO1kK4VCre1Dktika+l21s+0SeZCR6mrl3GhfEL5X61zl9d&#10;XFsnlgneOuao2upqJP3+4nuA2KVirnW7CmNxq9bgtgowJ+lUdLudNuIv+PidJOyuu4Gui0y1UL5h&#10;AK9iKhspFqNvLtwDw3vVKds5zVi4bcevAqrIMsKaQNjI1/GrlqseCZCw9MCoVXkD0qwxQL8q4/Gq&#10;sSWLaazUnzkY9s9qqrbpcahiA5i68VTuB5nAyD7VuaHZ/Z4dxGc+tS3YaNNcRxqgGMe9cZ441gx/&#10;uI3+uK6nUrlbSzeVztwOM15Fqd215fvITuBPHNRuKTJbO9lY7d2B6itpLoIoD4zWFa2++RR0rT1C&#10;1EcKnkNWsSEaCzI/3TUkbViWjnOAeRWhFIR1Jq2hmnv4pu8HtVdX9KeH9RSGPJApAM96RiGpV4FM&#10;AYEdKdFLJE4eN2RxyGU4IppNMOe1IDt9C+I+u6cqx3EiX0K9BOPmH/Ahz+ea9A0b4maHfKq3pksJ&#10;u4lG5PwYf1ArwdJih+YZHoakEkUpwQVJ9ORRzAlc+p7S6gvLdZ7SeKeFvuyROGU/Qipq+ZtPOpaa&#10;PN026ngLckxSFc/UV1mkfFDWdNQRaxbR3qD/AJaH93J+YGD+X401NMGj22iuN0L4j+H9URRLdfYZ&#10;+8dz8o/Buh/Ouut54riFZbeRJYmGVdGDA/QirESUUUUAFFFFABRRRQAUUUUAFFFFABRRRQAUUUUA&#10;FFFFABRRRQAUUUUAFFFFABRRRQAUUUUAFFFFABRRRQAUUUUAFFFFAHg0TGSNXA6jNSYOPmOPxrkN&#10;W1HULWOJLNwsbZB+XJBrKdLq6G68up2z2LYH5CuSULOxsndHb3WqWFp/rriMH+6GyazJfFMHItbe&#10;aU+pG0frXKx2mxiU6epFX7SH+KUkgU1Ady3ca7qs3MQht0+m41nzvcXIzeXc8v8As7to/IVckdW4&#10;UcVCYmY+gquUm4lnZWw6jb7KMmrTwxQrwOfc0JAyJuzioyQGy5z9adhXKk0e77oNSWloWcACpXmj&#10;HSj7eIkKwj5j1NAiefKjywQAOtV/lX3/ABqAyuxySfxprEnrTsBaSdI2yfyFR3N5JKeDgdqrrHk5&#10;NSeXnrRZARq7fWlLOelShVHU1Idu3ii4FHY7HmpUjzxkfjT2X3xTchRxyaAJVht1YebKW9QoqxJP&#10;ZLHiC2Jb+85rPYsaekfHNAx8MjFu30AxirRZ8Uy0j+bpWobdPL4pXAyy5bjmgIWNWJItp4qPO360&#10;CHLAQMnFVrpSG+WrancOTSNEpFAGcIy3U0+OICpiiqealRAfuigZBs9Kd5eetTvFIn3hioy5HagC&#10;S3Gxu9aUZyB1rKVmJzV2GWQjAxQBYcCmM424oIdhyRVeQS7vlBP4UthEFxMM7cE1zfihHEAkjXDL&#10;yK6O6t7grnAX61laxEJNPcSzpuA6LzVx1C50PgXU11jw89vOMNEMqx7H0rLvlYysgPANcp4C106V&#10;rL2kufs8x2nPY+tdnrlu8U3mxj5G5pTiVGRlSRLHyeTVaecrwGxU7vkds96zr0qMnrUJFtlu2l39&#10;81z3jC0yvmoMVdhu9rjFQ+IJ/MtD6YrWG5lLU4GQDbz1qtuKt7VbkHJx0qu6ZrqRgyezn8idXU5w&#10;a9f8M6uZNNDBTIyjoO9eLK2DXa+BtV+z3axSPhCeKiaHFnetq+qzHbb2e0Z6nvXWWd1DJpoSa3YX&#10;BHLNVC3mDIGTnPoKnBb2FYPQ0Io5BHLs9elXO3WqjeWG3MctUizE/dWlYDV02fypApPBrUuTgAjo&#10;awbW1upmDKhx69K2POS2t9ty6tJjhV5NQ+w0VW+98o/GnbsdTVV57iTPlx7V7bqrSonW6nY/7KnF&#10;ZtFpljUZYWgKyON2OAOTXOi1u5mPkx4X1fitlZo1XFrbk/7RpyyOo3TMq+wqkwaMGa2ljysz5b0F&#10;Yd7vhkDclc811mqXVqV+/wDvB6VgXbRyqcjg1SYrEdvKs6DaBmpDufgiqFkhhmIGdvatPepPynmq&#10;uxFZ0w2DR5eeFqz8vcZp2OPlX86dxWKi2+OtKI1B5FTMcHkioZDnpSuMZLGrDioo/kO2rAOBzUUr&#10;L25NMQ5hmkMZ61EJcdqkSTdTGH3frSrKxOCKJHjUZLAfU1Xiu4HkwsqsfY5oEXE4bccmrG7OMHJ9&#10;KqNcIi8sKRBOyGaCNnX1pAX3lZF+YYqobnL4LnnsKrSSXTrhwFHqaht9iXC+afl6E46UgNny4/LD&#10;yXMcS/3c5Y/hSjU7C3XCRtOw7sM/p0qtqmnQxwia2YtuGTk1jq0hbgDFPRBc17rWZ7jhYyF7AnAH&#10;4VUE8oYM7oMHOAM1Xd5EXLbQB60+1nWT7w/Spc0h3Ox0/wASQtabLmMsyj5CgqTS9TlecmZSI2Py&#10;5rm7dmTlF+X1q4sjSJgNjHpWLq3YJof4ls0trsTQDEU3Ix0DdxWOw3LzXT2FvLqNjJbTfVHbse1Y&#10;H2cpK0cnyupwR6GtIyugZhX1vsbco4qGGbacE8V0zWsbIQ3euY1K1e0mLAEpWiETSKHG5fxFV2XF&#10;JBOQMipwPM6U0Irg0u7FPddp5qF2CDLcfWqESqakyMc1mvfRJ0+Y+1VZ795Fwo2iiwGpcXcUC/MQ&#10;T6CqX9pIedjewrNyWOTyadinYC097O/3MIPzNVpvMfl5Wx3oU1J1FAGXcBX4jQsfU1Witpt2ShP8&#10;q6CGBmPyLn8Kux2TN/rDj6U+YLGLBZZGZcD2FXI7ASDaikCtqKziXqM+5q5EEiXCIKlu4GDb6PHG&#10;4dsZ9+TW/YukeFIA/Sq9wjSDjioYd6thhioaKTOgV0I+UZrC1nQLO8zJsXzPrVmGcgjJqwsSM28E&#10;/nU3aHuchH4fVGJaKJFHrV7SnGm3XmW4QDowH8QranijmkwVJqheLBZ/c2hvzomlVi4T1TBNxd0d&#10;RbTpcQrJGflb9KlrkdN1KSCYMAzIeGX1rq4ZFmjWSM5VhkGvicxy+WEndaxex7GHrqqtdzN8RXEd&#10;ra208jbdl1Fg49WAP0+Un+XetWqGtWcV5ptykkSO3kyKpIBIyvb0qC0mawWFJ2ZrKQL5UrHJjJ6I&#10;3t6H8D786gqlFcu6v/SNb2lrsa1Z8kbacHlto2e3JLSQp1XPJZB+eR37c9dCisIT5XrsU1crTRW2&#10;pWJSQLNbTLng8EdiDXE61psulXI3/PaSNiKTH3T/AHW9/Q9/rXWyxPp8zXFqhe3dt00CjJB/voPX&#10;1Hfr163JEgvrQo4WWCVcEHoQa9TA4+eAmpwd4Pdf11OLF4OGLhyy0l0Z5zUEsTK5lg++fvKTw/8A&#10;9f3rW1vSn0iRSC0lk2FWVjkq3o39D/k0K+8w2Jp4qmqlN3TPj69CphpuE0VpJ1MMU65/dTRuRjJX&#10;a4J/rXrQ5FePazDmynePIcoQQBkMMd/8a9I0uW+1XTba4eRbWGeFXURDMhBGc5PA+mD9a66T1aPO&#10;x9NShGV7as0bu8gtQPOkAZvuoOXb6KOT+FVy99dbPJRbOI8s0o3SY9lHA+pz9KsWllBaLiCPB7ux&#10;LM31Y8mrFbWb3PM5ox+Fff8A5FS3sIYZPNbdNPjHmyncw+noPYYFW6KKaViJSctWFBGQQeh4qKW4&#10;jiliiYkzTNtiiQFnkPoqjk/hXTaN4L1nUZt16q6ZZgcFiHmf6KOFHuST7V52YZvg8thzYmoo+XV+&#10;iOzCZfiMW7Uo/PodL4J8Q6engbT5ry8jh+yQR287Snb+8VR0z1zxjGc5x14rT/tDU9SXGlWX2WBx&#10;xd3wKkD1WH7x+jFPXnpXN/D/AMHQeG9e1ZHme4lDeYjSEOSkjsynlflYYIwuAeSQeMeg1yYfEU8T&#10;SjWpO8Zao+25XD3Zbox7fQLZZ0uL+SbUrpG3JJdkMIz6ogAVT7gA+9bFFFbAFYHgNfK8H6Vb8/6L&#10;CLTB6jyv3eD/ALXy8++a36xvC6+XZ3kX9y/ujz1+aZ3/APZqANmiq99eW1havcXs8cECYy8jbRzw&#10;B9SeAKyU1TUNTZRpFk0FsRk3l6pQEf7EX3mP+9tH16UAbNxPDbRNLcSxxRqMl5GCgfiaxZNWvtRi&#10;I8P2YKscLeXqtHF/vKnDuPT7oPZsc1La+HrVb77dfvLqF9/DJcncsXtGg+VPqBk9ya2qAMWPw/DO&#10;0EusytqdxCwdTOoEaOP4ljHygjsTkj1rzrxkgTxtqiLxvjgl/Ept/LCD9a9fryb4kRMnjjzRz52m&#10;xKAOo2Sy5/PzB+VKWw1uZcJKDD4K0XAQR5Xmst7m6TgqsY+mTVPzJHmBZnbnueKzKuaEt4IBjJJ9&#10;AM1HbahdXLERIEH956sxzxhQJ1QD261karcIrbLVtxPZOtK4LU0pismVuZvmx1XgVyepSRxXRS1/&#10;fH26D8ac0koBEuTn+HNMXTb26j3RosVv3Y8CmmNxZi3almPnSb2/uIeBT7eyDx7rgLFH6scVqNp6&#10;28ZNuBM/c1kzx3MsnzAtj14xWyRm2SXAgjjAsSpYdT3rOwd3zhmb1NakNmyDc3DH0FaGn2sW7/SI&#10;i4/vE4xVppEmEI5NnzEgelSWoLSDOCP9qt+70fzTutnUp6ZqH+xpkUfLknvjpQ5hZkaLG7BY2+f0&#10;PSmtaMsmZwx9hWtbeHDsBklYMfTpWjDogRcPKzD0NRzIdjKtBHIyokZB75q7JpENz2YH1q/b6VFD&#10;Jvya0VHHTioch2Ofh0G2XAJZvrV2bTbVoPKaMFfpV9wM8daZn+9STYWRzn/CN2cG6VIg564NYWq6&#10;xc2bGGCEQr0yFr0HaCKp3elWlyh89AaqMrbiseUTXE12xMjsxrR0vTtRkwY4HZD3IxXd2mjWcDfu&#10;YFz6nmttV2IFAHFW6nYXKcfb6PeQbX3LG/Xg1ppZPKQbqVpD7mtmVcjpzUPlHPJrNyuNKxU+zxxr&#10;8v6VU89kmwRla12jBHNQNbo1CsMlt5AVBAAp88VveR+VdQxypnOHXOD6/WqQt5A3yZAqcP5Q+f8A&#10;OhiTsNkt722dWsZhPEODBcEk4/2X65+uc+1C6rCsoivEktJiOBMMK3sHHyk+2c+1S/bAq5yMetZc&#10;uqxXd0LS3xNKxxt6ihIdzWaUswC/N9OaguZra1QyX0wiXHTua6S08J6R4fsBqGr6qdJlkGfLiYOp&#10;/wCAHI/EYPvXE674cm1iR7jT7uHVYTyktu2H/wCBRnn/AL5LfQU1qw0MTVfFPmSGLSpGhT/noepr&#10;mLhrl5vNdjK2cljzVq50i4imljaJ98Zw64IZP95TyPxFVFWW3cNjoejDit4qJm2zW07xNNagCVGA&#10;HQjitCTxRNc2skDutwkhz5d0oZVPYgHuPWuelupbqQbog4HUKMAVqJd6U9l5cWlNJfLwTvwi+7f4&#10;CnJoIxZq2NylpbG41DUSwH8MgEyn2w2SfwNZ95rd1cMBbWdraRZOXgTZI47HaSdv5k/SqUMX74ST&#10;Fd+MDAwFHoB2/nWsotooPlwW9TXNOZvCn3KtnGVgO2LbuOclskn1J7mluJzbqFCPI3oOaswM0pAT&#10;p2AFbK6csUavdsEB7dzWN2zbSJU0hDdKo8pg/wDKtVxa2X3wJZh0GeBVZ7tseTZDYncjqfxrHubg&#10;RuQP3j9wDx+dWqfcylU7Gz/a0zsS7hVHYjiql1rNsVKx26mTpvXgflXP3Ess0nzngdhwBSRjnNaa&#10;LYz1e5NM7SylizH60ij1pc4pygmkMTbnpS7StPHFP5oAiDeoqOaTFPmcKtZ8kxOaBErSVVkbceKT&#10;du6niqs9yqErHyfWqE2PkYJy7Y9qinu0MJWMPu9SaqMxdssaDRchsz5GdXzk5960bDW5LfCn7vtU&#10;TANwRmozBGeoxVqYjoo/EzlgQAYx1Dc5q3a6rHqlwFFp5S9CwrjzbbRuR+K2tGuBHGTJcRhB2xzV&#10;OzKR6v8ADSxFpqmplZFkBhiIIHTLPx+leg1558IpEuF1eeNiw3xRf98gn/2c16HWRYUUUUAFFFFA&#10;BRRRQBmW658R3z+ltCn/AI9If61cuLSGeaGd1K3EDboZ0JSSJvVWHIP0NVdPO7VdUP8AdeOP/wAc&#10;B/8AZq0aANjSfF/iDSZFEsqavZcAx3B8uZB6rIBhvow5/vCu30Dx1o2rzi1eV7C/IyLW8AjZv9xs&#10;lX/4CSR3xXmFMmhjnjKTRpIh6q4yKAPe6K8P0bVdY0FSukX7NbckWd5maIH/AGSTvQewO0dhXaaR&#10;8SbBo1XxBbyaVMDhpSfNtz/teYB8o/3wuP1oA7yimQTR3EMc0EiSwyKHR0YMrKehBHUU+gAoqO5m&#10;S3t5ZpWRI40LszsFUADJJJ4A968+8P8AxU0vU/EFzYXkNxpkKqojnvgsUbOf4Q+4htwwykcFSCM5&#10;oA9FooooAKKKKACiiigArP1jRdO1iNE1K0jmMZ3RyfdkibpuRxhkPupBrQooA52bTda0/a+jait3&#10;GowbTUstuHosyjcp92D/AE7jxH47jWJvE1vqF7ot5bWEVkkInVfNiEnmSFsuuQowUxu255r6QoIB&#10;BBAIPBBpSXMrAfFNlqmQMH5exzkVo2+tpG213/OvorxX8K/C3iKRrh7I2F8R/wAfNifKLf7y/db6&#10;kE+hFeNeNPgd4k05ml0CWDWLXGdhIinX8D8rfUEH2rB0Q5mtjLae3v4SjoGDDsa5HUfDN7ZzPc6O&#10;Rg8+W/P5Vn3B1TQNQax1O0ubK6XkwzoUYjpkZ6j3GRV5dcn8nBZsfypKMoPQHNPRlCy1S6ivNt7G&#10;8co9Riurh1dGQZDbvXrXPC/a4XZMEl9MjkfjVmMDy+Aa0c31Jt2Oki1FJB8p59DU8eoKOpxXLpbz&#10;8Ohx9asCSUEb8H6Vm5MaZ1MV9G/GRUrJv+ZDmuSWXD5HHtWlZ35UgA01K5VzUn0+O6H75Rn1Xisq&#10;TTr7T382xkLAc4Bwa2YbkSDnirGeKrcZW0vxewhMGpoRxgt/jXCeJrWxuNQZ4WRgxzXdXdlBdoRK&#10;gz/eHBrivEfhu6RxJYgyqPTqKqnaLJlc5y4tRAhYLuA9BWNdShjhVx9a6CN7yDK3MDEDrx0pk1rb&#10;Xudvyv6YxXTzLoZWZzAJzxTt394Y96v3WlzwZKjctVd2flcYPuKaYEYHcfpVq2v5YCBncvoartC4&#10;5Xp7Uzdzhh+NP1KjJo6fT763uCA7bW9DWzGkfUAVwKqT0z+FbGl3dxBw7kp6NWco9UdEKy+0amtW&#10;g2+anFYnIro4r23uI2V5FQ45DCsr7Ohnbawdc8YqOawqjW6Lnh/xLq+hyh9Mu5YwOqg5U/hXqui/&#10;Gy3jsTH4i0cTSY4eNAQ31zXlkaoi4CYpWi3qQQCPSoc11Medmz41+ITeJd8Npp9taW/8IWNd351w&#10;X2dyxIVmPsM1syaWsqExoEYdCKgs7HVYp90AckelaRmnsTfmM9FVeHU59MVHNCGGVGK7uK+05Y1X&#10;VtFkab+KRWxUupXfhV7AfZbeRpe8bkqR9CKfO7hynnSO8alcDH0oL5XGK2bgWcmfJikjHoxz+tZ0&#10;0K7vk5rVMCjtpNuKurbs3QVDJEVPPFMRAT60KfQ0OKaF/Ck0BYTnvitOw8nO2ZXx6ishVNXLa8aD&#10;giocWIvzARSj7M28HtVraXjDfZyrjqRWPJfYkDooz7irtpqpdgJML+NZOLFY0FMRixLCR74qvHN9&#10;muA0RXbnua1LeQPGQMMp7E1jalayRsWRG2VK8xmy19vZfMAKn0NX7WQtwpUr2ya46CSRVO3p7itf&#10;SLqNTtkcDPY0pxA2rmFZMrgq3qDiq8Nm8LZLhvqeauRxvMMwkEemOtX7PSzcEI8bI31rK9h2G2bH&#10;Zh4yR6g1q2jLAM/MKsab4eljnUhty9wa1Lm1gWTCRgY60aGsUcbqWjteSNPay4kP8LVjT6PqTN5b&#10;WpJzwwHFejR20atwuPpVpBuwtPmaL5TnvCnh24jUG7Kg9hXWzhbeMIOvtU8eLe33McGsyaXzHPep&#10;3Y3oJuPekXls4qMvmp4UZ1+UZrQkfbkoxyo59RTLliPugYqxuYx7W7VTun6KDgmkA6ztzdS45A9R&#10;XSW0HkR7WYsB61n6XshiGeWPpRql/LBau6pjA43cVDK6HPeONU4+zxt25Ga4JQN5PQ+nrU+qSzXl&#10;20kz9+impLe0SOLcvP1oRky1ocS6jcNCsnkyKMgvwD9KsapO9uTDI6ybeDioLBsSdOBTL5w03KpI&#10;D69a0iikRwSZI2jmta3kO3kc1UsYrF1xI8sD9jjcv+NWQRAcK6uvqK1Yi2hzxipUGexqCNwatI/H&#10;Y1A7jMHPqKXaT0JFPLZPAo3KOvBouAgjfvj61GzFfr7ipfMbHHIrN1vUls7F2frjjihK4Fhpo2++&#10;APocVa063EkwYE7Qe4rygareG5Z4pn5OcHkV1Gk+NriyQJd2qyL/AHk4NU6craApo9PDbOowK4jx&#10;nqjyyeRE5GO4qaTxla3Vmfsu9JcfdYVyNxcyTO0jt1PSpp07PUJSEe+uhEUaVsexo0XxJ4i8PXDS&#10;6Drd5abjlo9+Y2+qn5T+IquzV7J8K/g9Lq2zU/FcMlvYcNFaH5ZJvdu6r+p9u/RoiNWdj8D/ABt4&#10;z8Vq/wDb2l2r6dHkf2mreUWb0CYIf6jaB9a9gqK1t4bS3jgtokhgjXakaLtVR6AVLUMpBRRRSAKK&#10;KKACiiigAooooAKKKKACiiigAooooAKKKKACiiigAooooAKKKKACiiigAooooAKKKKACiiigAooo&#10;oA+ZLhd8Leo5FZbSErWzWXdRqkrDt1FRNdSkyKBGlOAcfWpmTb8pfNVWZ84XIFCo3XNQMsttHcU0&#10;TBGyTu9qrOrZ5NKkZ60ASzXUsvsvpUDDcPnJqTbjqabsyeATQAxUApwQfSpUjx14p2FoAiEYHTJp&#10;wT1qTzFXoKhkmJ4UGgBzHFMznvTVRn61KsBpARfQZNSKWHUVPHGF+8K5zxRq11bRlbZBGvTcetVF&#10;OQmzSvL62thmeZVPpmp9IWbVGH2O3dkP8ZGBXm1lqVvHc/ab+N7l85wxrq5fia0dkIbC1EJXjOOl&#10;X7Ni5kdzd6M9lCHnZASM9azgFz8pBryu/wDFWq30xkkuXPsTV2w8WXUIVZF3rnn1odJrVhznpKuF&#10;arQk3L1rF069+32wdIWQnua0oeBjvWRVyYyDPNLsV+ab5YIy1NeYrxGOKAuP8vDU/wAvI61VDsTk&#10;mrMbZHWgZFIgBzTV+U5BpZGLHFMPy9TQBLJK8nBNMVPWhSCOKVRjrQMQirFvJGg+dvyFQNg9KSND&#10;IflxQBpC6iX7keT6mo5byQ9GCj2FNhVV4kZRSyLbD+8x/KgRn3m+VT8xJrCktLp2YBGI+mBXSvOi&#10;fdVV/Wsq8unkJCndTi7MTPP9Xhawv1lJAYHOAa9a0K5TxF4XTa3+lQLz/tLXA6no73YaRl/IU/wD&#10;qsmja0LcsAhOME9R6VrPVaCW5szqY5GVlP5VSu4d654HtXYa/AqTecgXypBuHtXPTNEwPQHtXPc1&#10;Suc69uU5qpq4L2nfit+WNVQlhmsvUGDW7L8orWDImjhmHzGomFX2spppiIo2bntV618O3MpHmbY1&#10;966OZIxcWzm3Ug5AqxYytFOj4PBzXYx+FIgvzs0h9uBUq+HY9uzGwewyaTmhcrR1vhPVvtdmik5Y&#10;DFdRHa3EvO0qvq3yj9a4rRLP+yRm3mZW9cCtWe9nnQ75ZJPq1YvUtHRSfYLVc3F0sjD+GPn9a5bW&#10;vH0OnTCOw04HnBklOaxWupHu/LJ2jNWZ9PgYgyIsh69KGVod1oXiT+1LBJGDGTuo4FXjczOSViCj&#10;1rkNHvRYJsjiAHbFT3GsTSkhXKj0FZOLKR0E0pP+unCj0BqlLe2sXQbz6mufe4dvvEmot7ufkFHK&#10;FzYn1iRhtjAQVnT3LucySsfYGo/s7YzIaekagcrmqsK5UZ954BFPXKrkj86sHI6KAKgmBbqTimFy&#10;WFk/jqc7OwrP2lTlTUiyE8UAWjKq9fypvnZ9hUZjbqcUY45osK45jmoXBp/mBOtRyXadADRYCIkj&#10;rmm7wTgYFMmd8Z2nFUpZ8ghEx6mnYC7KyL1cGhJlK9ah02W1LFbhSSehzVLU7n7LOdiHZmrSESah&#10;AL5fLDBM8detRweFL2zjFx9oQQn+6OapNqa7dzkKPSrlj4mZ4Xt5GJQjAHrTURXRP50UC/O2SO5r&#10;U0PWIY5SsjAwtw2a4DUZZPPZwH2543VTa/b++wqlTJ5j0nWriKKXdBLujbkHNYk2pbTwAT71zEN7&#10;NOm0ucD1pys/mfOwNTKAczOxstXlkTy3XK9varHyj5jx7VzVlJK7gLwvtWj5rOQisTiuad+grs07&#10;iE3Kjy224qSCIqoXP41BbuyJyD9TUvmg8nJrnabGkaSSxxoFc5qWG4QMPkJH1rLRw54IAqfAA+Q8&#10;+tS0VY7PTb6N0EcSLGfXvWb4o01omW9iPDcSY9exrFs5ZI3DFjx711lhd/bbZ7eTGHXa1XCVmWcp&#10;Ex/iJNJdQpcRFGHWpLq1ks7t4JjkqeD2I7GgEfWulMRyctsbW4KsflJ4zTbif7OMgFh7V0WqWy3c&#10;JBADAcVyLSzWczRzDdH0watASf2j5w2sNh9aoXSyqx3sWU9DUk0IlHmQnj0pkM5UFJhuX37VQirj&#10;FGauzWm9d9v8y9wO1MjsZGPzYUU7iK4qRI3fhFJrSgsok+98xq2ihBhQAKLgZ8OmyNzIdo9KvR2c&#10;SDgbj6mrUbZp5T0qbjsQKoXoMU7OKGBpv1oESo1SfjUCtUqmgB2ciomFS8VKrx+XyvNIZTLIOGYA&#10;1Lb3G1tvP1qKVEB3bc0kcm89MYpNDTNZduM1S1GyE67gvzCpLWdQwVxzWoCCuQBipKONZ1hJGzke&#10;tW9L1j7PNtfmI9QB096seIYbaNDK7bTXINrEXneXbrntlqmpQjiIOnNXTEqjpy5onqSsssYKkMjD&#10;gjvVHSQlxosEcqq4CeVIrDIJX5WGPqDXO6Bq72zhLl90DdgPuH1+ldDoxCi9iUgqly7DHTD4k/8A&#10;ZzXx2MwM8HzRe100z16NeNazQ6Ldp+2KRme1JwjtyY/RSfT0P4Gr9Iyq6lXAZSMEEZBFU1Y2LBJD&#10;m1JARycmM+jH09D+FcD/AHmvX8zo+Eu1nXMUtnK11aKXjPM0A7/7S/7Xt3+taNFRCbgwauQK0F9a&#10;HGya3lUggjII7g1xeuaQ+kkSRlpLJiRvY5MXoG9uwP5+tdZJbvazPc2gZlf5pYAeGP8AeX0b9DVi&#10;GWC+tNybZYJAQQRkH1BH6EGvRwWNqYGftKWsXuv66nJisJDFQ5J79GecsoZSp6EYNdr4FlMvhPTt&#10;x+ZI/LPOcbSR/Sue1zRW0oNNBuksc9MZMI9/Vfft39a2fh++dFmj/wCeVzIPzO4f+hV+g4DF08VF&#10;VKb0Phc1wtTDwcJrZr9TpaKS1Et7eiz06CW8uyMmOFc7B6s33VH+8R7ZrstG+Ht1cMZNeuxDFn5b&#10;azbkj/akIz+CgY9TXNmnEGBytf7RP3uy1f3HDg8pxOM1hGy7vY4tZPMuRbQJJPdEZEMKF3P4DoPc&#10;8V1Wj+AtT1CMPrE39mRMf9VAyyT4925VT9A31B6ejaTpVjpFqLfTbaOCLO47Rkse5Ynlj7kk1er8&#10;0zbj3F4m8MGvZx77y/yR9bguHMPQ96t7z/AytD8P6ZoiY061SOQrtaVvmkce7nk1q0UV8LWrVK03&#10;OrJtvqz6GMIwXLFWRghvL8azp/z30+Nh7FJHB/PzF/KtmsPVl8vxloU56PbXdr6csYpM59cQnj3J&#10;7VuV+z8K1PaZXS8rr8WeTiVaowoqnqOpWemxb72dI88KvVnPoqjlj7AE1mNPrWpuq2kC6XaHlp7g&#10;B5yP9iMfKp92Jx/dr6EwNTUdRs9NhEl/cxQKx2rvbBc+ijqT7DmuQ0XVdR1HVdcsdKhNpGtzvW7v&#10;LeTo0aE7UwOec/MQeRwRXT2WiWdtd/bGRri+27ftNw3mSAeik/dHsuB7VU0lvL8Va/b9Ny291t7/&#10;ADKyZ+n7nH/ATQBY03Qra0aOa4kmv71CSLq7be4J6lRgKnphQK1qKKACiiigAryz4xBo9a0CaNfv&#10;Q3MbsO53QlR/6F+vrXoeravZaVCZLyYKccIOWb6CvHPiL4pj1qW2ZYfKjt93l85c7sZz27CpbQ0m&#10;U/PVAPtLJj681Rv7y1QjyXBY/wAI5NYDfa7jlcxofXkmrml6FeXVwPIU57nGf1rNtGnL3JmE9wQW&#10;Oxf7o5JrT0/Sri54hiIXux4/M1r2uhiyUSXLeZKP4V4H51DeXVwQYx8kfZF4FTytj5khG0mOCMsr&#10;RzSDsOgrHvI72V9srfu+y9AKsGaeKTcu4fTjNaNldw3I23a7W7GrSsZuVzAFjIDmMkNVlLBHAEyY&#10;f+8K3JLXb80RDr7darng81fMydDNl0gRDKkMPbtSR6czsFz8vpWwqyJ8xxt9Kczq/wB1NppXYFWP&#10;SI7cCRiM+mamkkyoUKAB3okJx1ojAxnFLcYRn1FPam5x7UeYF70ALimls/So5JfqarSXJHAFAFzK&#10;4qGQ4GKdb27yJ5kjrHH1LMcVLbyabJMIVnkmcnHyLkUm0BUR2Hy5qUAt1PFbs3hlnh8yIsv+9WHd&#10;28ti22ZWx6jmnzINSaJUWn7h2qil1GeF5qyrnGSjAeuKYhW5NJspVYHpTge9IZEy/KarnIarjDIz&#10;UW0+maBCBhtrOut0hOF4q5L7A/hUR3bMlcCqA4jX3vnkMaK6xDsveubSSS3uA8bPG69wcV6Ldzor&#10;necisuW1gnk3GBcd8Cn7SxXJc5q61aa+GNQeSYDgFmzirmg214t7EdIuisjEYAbGK230vTinMZ3d&#10;gKhtNBiE+5DIgz1DYo9rFi9k+p7h4W8NLPpq3HjS4trwqpCb2G6MHrhhyPwrzf4i6RoaTMvhyeby&#10;x1Fx+9Rf91j8/wCbEegFUbmZrS3WG3kmKj+85asmSWSZ8SuxHp2qOddCowuYMEMzP5PkvFBk7pVb&#10;lsfqAfz+laVusMMexVCoOyirTRr61VuGVOFWpcmzZQURSIjkjGaS3QTTBCO9LbgSfeXA+lSLewQT&#10;qkULu+ewpFHSWmnrp0ImCLK5HHoKzryWW5kLSNW/pd0txbiO5CgEdD1FVNRsPstwOMo3IqotGE0z&#10;KVf3ZX7wPUVXbSlk5jZo/bqK20tlZcjFRSK0fQVbZCMOXSp0GVxIPY4NVHiePh42T6iujjLu3PC1&#10;dBjddkiKy9wRmpuM4tchuRmpQwrpLvSIJF3W58pvQ8g1i3VjPbn50JX+8vIpiIN6+tKzErxSoq9w&#10;KZK+wYA59qB3KU7ktzVKZwiktkCpricRk7utZ00xl4PT0qkQ2RT3BfhcgVEBTmQk/LmrltYErvm+&#10;UfqaZNrlJlOzcBkCq3nhmwQRXQNs8vy0XC/TrVB7e3hbfJ09M00Filn0pkkgUc1LdXNtIwEMez3q&#10;uI1JznNPlERM7SHngVNbxmX5Y8Y7mmTLheBVVXeM5DFfeqSHc97+CduYPDN8TgiS+ZlPqBHGP5g1&#10;6DXE/BtMeA7SQ5LzSzO2fXzCv8lFdtUMsKKKKQBRRRQAUUUUAZOgHzJNVn/56Xrjjp8irH/7J+ea&#10;1qyPCY/4kqP/AM9p55/++5nfj2+bj2rXoAKKKKACiiigCOzW40yQSaJeT6bIH3kW5Hlue+6Mgq2e&#10;/GfQg81rzfEnxH/bWi6dHpKXMrStLdS2iPseARyA/IQzDDmNsIWbCkcA85lb3w5h8zxys3P7nT5l&#10;46DfJF1/74/nQB1tzpMMdhNqfiq5GrSLiZIZI9lvER91UhOec4+ZyzZ7gcDyGwmOqXeuXd0BKLu+&#10;kDBhuBCqsZHuMoePqK9K+JGq+ZNFpsR4j/eSn1PYfl/OvMvCi40GCT/n4aS5/wC/kjSf+zUAa2n3&#10;Go6NsOg6hLZKnS3YebbsP7pjPQf7hU+9djpvxJaGRI/EGmyRxng3dkDMgPH3o/vgfTdjua46igD2&#10;vSdW0/V4DNpl5BdRqcMYnDbT6EdQfY1dr5/NpGL5L2Evb3yDatzbuY5QP7u5cEjjoeD6V0mk+Ndf&#10;02bbeeTq9ljHzYhuE99wG1/oQv1NAHrlFcvoHjnRNZn+yrO1lf8A/PreL5Tt/uE/K44/hJx3xXUU&#10;AFFFFABRRRQAUUVma3rdrpCwrN5k11O4jgtYF3Syt7L6DqWOABySKAE8RaZo+p6c6+ILSyubKIGR&#10;jdorLHgctk/d4718r/HPwbpek2kGr+E4ryx02S6EH76TMc7YZiYVYFwo243E4P8ACMcn6Zg0e71a&#10;UXPiR1MSyCSDTYifKixyvmnP71s88/KDjAyu4+K/tgakEg8MaYjcs89y6jttCKp/Hc35Gi1xPY8E&#10;trlsjePm74rUt7rspbP1rmFnI5B/OrcF0cgnP1FKUDM7GG8Hl4kDg+4qSK43NwhArnvtMrxAB2K/&#10;WrVjJOnG4n2rCUC0zbZ0PVeaWF1VueKgicyDkqDQZRnawqLWA3bVk4KyZ9q04ZsdSK5CPfu+R9ta&#10;VvcshHmHNUmUjpQ4brxSsOKz4bqNwAG59Kto5WtLplEdxp8V4uJEA/2h1FczqOjPZzho4TcJnOQO&#10;RXYqwbpxT84GDSFY5q3fRpUWO+tmjJ4LDgirEnw80zVkL2V8MEZGByKv32mW96MsgD9mXg1jNbal&#10;oz+dZOzoOfl6/lTvJbMNOpzXiD4a63pSNJan7XAO6dR+FcPJFJC5SZGVx1DDBr3vQ/HkbkQ6gCjd&#10;CcVo6x4T0HxRbmZAizMOJI+tONdx+ITgnsfOsc3l8oCDU0NyXkAkOBXa+JPhnqWmbpbZluYByNo5&#10;FcdJpk8bFWQhh1B4rZTjLYyaa3LscCvzbsHPcZqwkcyDiNwPUc1lx2E45DbT6Vo6eLqNwC2QT0Jq&#10;JeQrN7FlVmGCQdvqRViE7jgEZ+ta0jSrp5SRFBI785rn20HUp8y2mT32jislZ6MpJmit2Ldxvrc0&#10;7WS4Cx2yN9Otcgv2iL9zdwSB+mWWtPQ9G1OS5D2oZVJ6nitFSVr3GkztEWO8jKyDaxHQjBrHvfCC&#10;SK7pJk9cbcGursNHMaobt/Ncc47CtPyB/CKzvyvQ1SvueO3mjiDKlmBH94VmvZHOVwT7V7bc6XbX&#10;Q/fRK34Vny+F7KV1ZV2Adq1VbuS4Hk8NrNENxQke4qJrT7RJwpVq9hvPD1s0IWMAcVmDwwq8kAHs&#10;RT9shezPLptHm25AB9qZFpk0WWaDcD6rXsdpoUK4MqKxHerlxpFlNFtZAD0HFHtx+zPCWg2E/IRz&#10;0xUbQlugr2WbwjZyR/NnPYise48FKJf3RDL3zxTVZEumzyt48VC3HSvUdV8HWNtYvM7uGAzjNebT&#10;xp5zIh4B71pGalsS423GwyykfKW49Kufarox480sPQmtjTY7WSBIyVZvXoRVzUra0jtlUAtJ74P6&#10;0ml1JOYtzMzYRST9K39L0O6vpV/dMD61paBp8MUPmMAznoPSvQtBs1gtRKy/vG6cdK5pz6I0jFMp&#10;+HtJFkoEoJI7MK6qCOF8YRc+wqspycmr9lHtzIeMetZ2NVFIlvnW3tPlxuxXOkl2zV7UrjzX9RVa&#10;IYp2AYFx9atWcRLbiOKYqb2AAq+5WCD3pMexUvps/L2FUeKfK29yaaaqJLEVQzdP1q2Imjwc4Hsa&#10;jhi3DqPxp4JVT/U1QWILoyFSY2xjrUek2q3M+6XcSD/FT5mLsEXkn0rbsrZYbcbwOeualsaLaRRx&#10;x/KoXHoK43xpqGf3EZ+tdN5kAk2x3GwnjbuzXM+IPDM08jXFvcAnqAeKzGzk4Isn5h+lWtu7jjHt&#10;TFt7q2ZhcckVJb4YnjHrSZCWpNawiMFiAay7zb5xwu36VsTMIbckelYEk+WJIremNpE9u9Xo3XvW&#10;bC6MeuDVsKQOMEVpYk0oXH1qcMOxxWXC5HUEVbVuM54pWGWWnCe9RtcbzxxUW5T6U6MiNtwANS0M&#10;tRSeWpOR+Nef+NNWFzceSgACnnaetdr4huoYtLaWNRnHO3rXlLI1zcs5PBPetIIiT7EtiucufwFW&#10;SSzAUoRY4wBVqxiDHc3NdBkyRIwiDK/iKuabp91ql5HaadbS3NzIcJHEu4mug8F+DNV8Y6h9n0qE&#10;pAn+tuZQRHGPc9z7da+ovAvgbSPBtns0+LzLt1xLdyAGST2z2HsPSolJFRTOP+GHwitPD/l6l4gE&#10;V5qmAUixmO3PXj+83v09PWvWaKKyNAooooAKKKKACiiigAooooAKKKKACiiigAooooAKKKKACiii&#10;gAooooAKKKKACiiigAooooAKKKKACiiigAooooAKKKKAPmmq93HuAYDkcVYpOtJq6Azvs7HnFHkv&#10;0xWlkCmllFYlmd5BzyKDGewNaHWk8p26LgetAzO8oDrS4P8ACKum1b+Kn7EVaLgUWjdl4FMW3c9R&#10;iryyIvU1IksTNyKQFH7LtXmhUVei1ptEkg+UmoWgIPSgVin5XenqoFWDE3cY+tNYBOgBPrTHYhkz&#10;6YrntY8PjUMkOxauhbc7cmpEU4xTTa2E1c8tvfCV4kmETf8AjSQ+DL6TqFQe5r1F48c1E24/StPa&#10;yFyJHE2ngiPb/pE+T6LWvY+FLC2ff5ZkI/vGt3pQG9TUObe4WEWNUUKihFHYU9BijzFxS7xjqKkZ&#10;MCG60MExxUQPFI0gQ4xmgBShz8oqSNCCN/FVy7E/LkUn7w/xGgZamWMdDTGVduc1CqHvk0/HHSgL&#10;jUODUp5FQtx0pyk0gFIx0phjJ+7mnn60BiDTAbHbzFuBVtYgB+8cD8ahDuelN8mZjkI35UDHzrb+&#10;pY1WlZAhCxqPw5q3Hav1cqv1NOeO3UfOS59uKBMp6Vd2MEhF7A8inrk1ynji50pNQSfSYXjcEE54&#10;ANdBeCNG+RQv15rj/FVlLMnmLuOK1hLoS1bVHomh3aa14eUnmRRgj0NYFynlz4kHIOMVzPgHxE+k&#10;6gsM5P2eQ7WFd94itFlUXMGCrDPFRONncuEjGudjRcYFY0ltEXyVLH3q+yui4Iz71UBO/BBqUxsd&#10;EFTgAAe1X4I9/SqscW6tC13JxTuybWJ4YuxpZ4MLlanxkZzzS8lSDzSBmOcltozmrVoSvDCorgss&#10;nyimrMUOWzVpkNFLXYvIkWZBxn8qsWOoRvbjzCBV2aNL2HawwtVYdPt7YffFUwQya6aXi3jP1PFT&#10;WgbpIRnvjtT1HmER26kk9ABk1dENtp6hrxjJN1EKn+ZqRkLr8u7axT1xxRbfvD+7BAHeo7m6lu23&#10;SgRwD7qDgUkSS3LbLdcL354/GgCef5W4cMfrTFnwcd6gliEEm1JlkfuF6CpMRxplhuf27UgH+YWP&#10;JpjyNngZpiSjHAFLvL9MD3pgMYMT3pRKEOD19KV5ljwB8xqWGxNxCZt48wcgAUAN82Vlyq8etNha&#10;SWXYmN3vVVmZc7iQR6mkguBFMHY80CuW5t9uSsoAaqjSAtnitW+239sJExvUfnXOXJADLvCn600g&#10;ubTalbGxME/Mi/dx39q4+51OT7QypGAAaDDicOZWbnoKs6hbo8ImQZlA5HrWiiS2Z8l8QwJ61ofb&#10;P7RtfLjC+ag6nvXPXDEt05qS1Z7dhJ5wjx+dXZE6le+WbeQwPHWq8DNHIG6EHINWtQ1FZZDzk+oF&#10;UA0twwWGJmPsM5piL95fyzrhgD6mswyDdzXSaT4M1nUQGaIwRHu/Fdbpnw8sLchtRuHlbuoGBSuB&#10;5mssjnbChJ9hWvp+jatd/wCqtyo9W4r1m10fS7IbbOyTP94irf2JQpZnSP6mhsVzgNJ8NXFvzdzA&#10;E9QDWwlhBA37s7j6nmtWaO38wgyGU+gqKZdgwAEzWM4AmULhG28LVHzHPyhQa0LiByuRKKpLbsW4&#10;Nc0kWmWbWM7fmAJ9quLGemMVWQuigA81NE8jHCgufYVzsq5ZSIdepqzaTvbTK2MDNMt4p3bG0ita&#10;20veymQE+uaSTY02WdXhGqactzAn76EZPHVe/wCX+NcwYz3r0vS41gjCooUVZn0vT7hf3lpCfdVw&#10;f0rphtqM8qKZrL1vTVuISyjDj9a9RuvCdnIxMEksJ9M7h+vP61jXnhS4VSIZ4pPZgVrW6A8dgtZV&#10;mI3bMHoa0UsoXcGUc963Ne8PX9nJ5rWz49V+YfpWMpbo6lW9CMVSYjRiit44tseM1TlX5jSxkHqe&#10;aUpz60xFdhilWrUkBC5biqrDHShAPXirEbjvVTJpUJHWhoZbdAeRUTLU0Mgxg0SL3FILFbpSq2KV&#10;hTKYiwpzS1ADipoxupAIwBqFl2NxWlBYtLGWDAY7VSujHCp3uARQMZjIznkVraW5dfnFcrNrEUTE&#10;AZqOLxSIT8qEihxYcx1etabHfQlWO09q4q+8JGE+ak/TnitSHxHcXT7beAAnu1XJdNvb2LdcXBUH&#10;+FRikm0O1zmYY44BtMhdh71veH9Yt7ScwSnakpB3k8KcYH4Vk3eiS2zEhmYVVVIk4b5j6VhiaMcT&#10;TdOezLpydOXNE9Q69KRgGUqwBUjBB71zPhvWQdtpcMAoGI2J6e1dPXw2LwtTCVOSfyPapVY1Y3Rl&#10;qx0hgkhLaceFkZsmA5+6f9n0PboeK1KRlDqVcBlYYIIyCKzFZtJcJIWfT2OEc/8ALD/ZP+z6Ht0P&#10;FT/G1+1+f/B/Mr4fQ1KLGb+y71rlLZLq3lI+02xUEuOm9Cejge+D0PYgpsiLIjI4DKwwQe9YxdtH&#10;s9ymjqNPTQ/EtlJJoen3N1JlkaOMlVUgkYdm+VfcdQO1ReDfhSthqGoxawziwkaO5jtrWQrFvbcH&#10;Qvw7AbV4wo59OBv/AAZWGLQdTt4Iki8jUHUhVAB3Ijg/+P4/D2r0CvGxWb4jAVKmHwsnFPrfXuc1&#10;WnHEJe1SdiCys7axt1gsoIreFeAkaBQPwFT0UV81KUpPmk7s0SS0QUUUUhhRWdqGs2VjMIJpd90w&#10;3LbxKZJWHsoyce/SqU0Ws6tEoMh0a3Y/MqbZLkr6buUQ+uN3sR1rohhZNc03yru/0W7+RLl2KXjz&#10;WdP0VtEutSuo4RFfBlUnLNuikj4XqeZAOPUVajl1jUySsf8AZFp0DSbZLhvcLyifjuPqBjmv4h0m&#10;xs9JQpbq+66tlleX948gMyrhmbJP3u9dEiqihUAVVGAAMACv1fgycJZe4Qd1GT/RnmYtPnuzN0jQ&#10;rHS2aWFHlu5OZLqdjJNJ9WPOPYYA7AVqUUV9acoVgKvk+PJGwR9r01Rn+95Mrfy8/wD8eHpW/WPf&#10;Lt8UaTLjrBcQ5/3jG2P/ABz9KANiimSSJEu6Rgo96848XeOboeda6PstiPlM8g3P/wABXoPxz9KA&#10;O31rXdN0SNH1O8ig3/cVj8z/AEHU1xGvfEINGw0s+UmMb2GXP4dBXlc1sZbx7u7mkuLh+Wnnfcx/&#10;E0sMkDzCNXV5Prms5S6IuMe5fvdRu9RkZmdsMeWY5JplnpzSviCJpJO5PNbVhoisgknkVfRFPJp9&#10;xO1qGhgjMKng46n8azSbZfMlsc1rF3DpLiKWRGnPVQc7frXqvw4TTJdL+0y3cbMBkrkAAV4b4v0z&#10;DGeFWJPJPWuatdSvbPdHFLIqnqoYiumFJNGEqjufT+reMNDmuf7OsbJr6UHBMQwB+NZ93pccozGp&#10;G7nGcla8h8O+J1+yNZzL9nEgw0sR2sfx616p8MtNit8zz68s1qeRExyaUocoKVyjdaS6Z+UH6Vlm&#10;1VGya9G8SX+nSREWUOWX+Id64y5njlyWjw/5VkWVIY5Au6M4A9TTZJFk42fP3YUrEnv+GaQALQhD&#10;cHHOTRn0pWJPSk6CqAXGetBwo4qJ3x3qEzmmBYbBqNqp3GoJDnKMcd653VPEEkuY4Ayds9KFFsTZ&#10;0dxcxwj5m5rObVBHJnytwH4Vw1zJcNNvaV8jnk0n2m5l6yN6cVr7LQnmO5Gp/wBsX0Vs8TrCDyoP&#10;WvR7GPTNPs1EcaqwHXHNeLaRJfW86PESfrXe299LLAPO5ciuecOxSbO1TW4mj2SgmPoOa43VtXNr&#10;fMsa77cnlH5x9KrX2sT2kW1LYDHRzXHXGo3Nzds7c/0rHlYm2eh6ZLpl42UCRyt2bitWUSW8eyWJ&#10;TD9Oa8rt7nyzlm5+tdJpfii5tlEbyedD/dY5I+lVdoalfc37i2ttplSXy++1upqlHOvI4PPpVpp9&#10;N1iMfvxBN2BPBrOuNMubR9wBkTsw5rRO4y5uB6Uv3qgtssPm4NWT8o6UwIpFAFZGqrctH+5UsPSt&#10;xeRxzUNwyxoS7Bce9NMTOTWFcf6QhV/Q9KjvVFtF5jTRheyqcms3xJqkk05ijcCMH+GsGRnKfMWI&#10;960VNNXF7Sx0lnqUBfkH3JrU+3B1xCwxXERvlcdBVu2uQnG44+tRKkP2jZ1LSj3PrSfZYZ2B3bD6&#10;E1lrFczR74VcLjr2oRmxiScj2Xk1jyWBTtsbA09PKdixJFYtxuVwkKGRj2HNa1vKklr5JyF7knrV&#10;JrK4WUm3l2jsRxTLjUJTpmqQ2fnSweUp7tUEatbx7kbfK3qOlFxeX3l7JZJHC93YmstTcFzLLlh2&#10;BOBRubKSZsWM620wknkeSYn7o6Cuw8+O/sghI8wDj1FcCJJJo8SMsYP93rWzoDxWyndI3Xq1FgaL&#10;qyPFIUYEYpzybhhau6tbiazW6t+SB8xB61h21xlua0iYSWpoqrbelOgT5utOhnULSFstkcUMEy4q&#10;inMMCoY5geCKlL/lSAoXWm29wSdvlue6cVh32j3EBLRjzU9V6/lXTnOcg1KpyPmoCx5he2pl6dar&#10;Q2UhPzDFehaza2bgtcFUbsw+9XMMqK52FivYsMVRNkUYbZYecbm96WRmyd9S3F9bW6nzOW9BXO3+&#10;pSXDHZ8qVUVcT0Ll5fpCCFILVizTPcNliT7VGfmb1NWbdAh3HmtVGxLYkdtuGXOKimQxN8rZFTX0&#10;+77hx9KqAtKQvJpiJFmzwac8ZK/dIB74q7aotkBJLHv+taH260u4TwqH0p2Fci8N+KdZ8NYTS7tv&#10;s2cm3l+eM/gen4Yr0/w38W9OuwItdgexn/56oC8Tf+zD8j9a8XuHRZSEORUWA1Q4opM+stPvrXUb&#10;VbmwuIbmBukkThlP4irFfJ+m6hf6VN52mXk9rJnJMTkZ+o6H8a9H8PfF+6gVItfs1uFHBuLf5X+p&#10;XoT9MfSpcSrntNFY+g+JtH16MNpd9FMxGTGTtkHrlTzWxUjCmytsiduPlUnmnVT1mXyNHvpRgeXB&#10;I3zdOFJoAj8Ox+VoOnR8jbbxjnr90VoVDZp5VnAnPyxqvPsKmoAKKKKACiiigAroPh/dJZapr95L&#10;jba2MBGe5d5cD8Sgrn6paNeu8muwLkJ9tRD6MFgjI/Iu4x7UAXdYvHmW8vLhsuyvI56diaqaPF5G&#10;k2UQGNkKLjGOiiq/ieQx+HtQ28O8LRofRmG0fhkitJVCqFXgAYFAC0UUUAFFFFADJoY54yk0aSIe&#10;qsMg1a0XUdV0HK6PqEi2/UWl1meFT/sgnco9lYD2qCigDt9G+JMPl7PEdhLYTDgz2+Z4G98gb19T&#10;lcD+8a7fTNQs9VsorzTLqC7tJRlJoHDo30IrxGoY4DbzPPYT3FhcuwZpbSQxsxHdscN/wIGgD36i&#10;vJLX4iavo1jv1m1TV4YRl5bYCKdl9dn3Gb6FB7Vt+E9SvvH2mW15fO+m6ftWZrKENHLOrZK+YxGV&#10;QjkBT83dsZWgDfuNauNSuGs/DSpKyOY576RSYIMdQOR5j542g4HOSCMG7ouiW+ltLNvlur+fme8n&#10;O6ST29FUdlUBR2FX7S2hs7WK2tIY4beJQkccahVRRwAAOgqWgAr5J/abnN/8TjFyUsrGGDHPDEtI&#10;T+Tr+Qr62r44+K97Hf8AxJ8RyZyFujCD/wBc1CH9VNJuwWueYzWuDwCKfBHs61szQZHFUZ7dl+7m&#10;hS7kNDYbkRnGAavWt8it0rIaKRT0J98VNHGn8bkH0oaQrHTW0scj5QnJq2WTo6jPrXJxzeSwwxHv&#10;VqLUDG+TIDmsZQ7AdJ5auucnNN3Mq8VlLqPdeal/tEMvzA59qnkY7l2Gd/OByQuea7awk0+5gRFm&#10;dJ8fxcqa86WffyDUn2qS3UmNjmrXYq56XNZzQLuKZX+8ORUKsR7iuK0bxhe6Wx8p2nLdYn5U/hXb&#10;aHM2vL5kkK2Up54+6avlaKUk9BevQ4p3b5qfeWM9nIVnGPRh0NV1kK8NzSGVb/RbW/GWQI/Z14NZ&#10;UMOo6FIWgdpIxyCp/mK6MNuHynFIpOcNyKTVxWHaL41EmItRTbnjdjj8avav4e0jxBD5sYVJW5Dp&#10;3rEvtKt7kblUI/qtN0O2lsLwCaZ1h9RyDWTi0NeZzms+C9QsHJjXzouzCmaLpcoYrcQbvSvZoSki&#10;LsZXQj65qvc6bbvyECN6ilzPqP2a3RwUWhNPKGkBCjoua3LexSJAAoGK0praSDOQSvqKh3Adfzpq&#10;zHYhNrE+C0aEj1FKsW08YA9BV9kg8kMkuW7qRUOF7sKd+gWQ1QMc/rSFcdBSuyBSWZQPU1nya5p8&#10;LbHuog31quUVzRVCadsI61Da3sE67oZFceoNStJuOOv0pDEIxSHjsMU4qQMg0wGkA3GTjpSiLnk5&#10;pRzUignt+NMQqwqRwaa0SjqcGpMhetI4D9DQMqXFmk6lXVXU9Qa5zUvBWkXj5MTRN6ocV16pheKS&#10;SESLx1pptbBa556vgG0tZS8TSyY6Bj1qCfw5NLJi3tz9M5rvxHIrhQc57V0Wl2aQxb3X5sZ5FDbJ&#10;cEeYaJ4cuoLpTeQFEHrXXrkcLgKOOK0tRm82UgHgdqpkHp0qUgtYWOEOwCY96W+lESCNTzU//HvA&#10;XxyRWLcTGRizHmmMjdmL1ZiOF+YVXiG85qzFEzuAKGNF6xRdpcrgVWvpt7EKDVmSTyodgFZshyeD&#10;SQNkWMml2l2CjqaMY61b0+MFmkf7oFWTYWe28nbzkkdKryHCnPatSxkt2mZrsDYOmTWXfskl0Y4A&#10;dpPHNJsaHaZGZZzIFOB0zTtf1EJD5Q+U1ejQWdnuPHHNchqU/nzlj07VLHYzLqAMSxlbJ5HNWdP1&#10;G9ths8wzRdNrGoJNrHBp9vAf71QQ2zWFxbXHDtsY/wALj+tRzWRUZUAqehPI/Os8nLHK5x0qOe8a&#10;xgdt7DIxtzxRFu+g1Ip6zdrH+4V/mHbNYwJJ5zUBL3Fwzj+I5rZs7ZWjHmcH1rqVkhN32IIFU9Ri&#10;r0RUYFNaJV4BBqI5T+Emnckv5wODmpHm/c4j2h8cZHBrMWdgamS5U8NwaLDImvHTP2lVjx3B4psW&#10;twbjtYP7DmmalYpqERXcVPqK4+90i701t6ZZR0ZaqKTEdVqM1rrNuy214kE6/ehm+Xd9DXJKrWsr&#10;K23IOOuaSO8W4wt2oz/e6GvUvhv8MrDxWN41eMHGfJj5cVWwmrnmJul3fMMV7R8J/hLe+I44dT15&#10;ZLLSWAeNRxJcA+n91fc9e3rXpHgX4H6D4e1I3+osdUmU/uY5kHlx++P4m+vHt3r1qhz7CUe5U0nT&#10;bPSLCKy023jtrWIbUjjGAP8AE+55NW6KKgsKKKKACiiigAooooAKKKKACiiigAooooAKKKKACiii&#10;gAooooAKKKKACiiigAooooAKKKKACiiigAooooAKKKKACiiigAooooA+aaKKKAEZSVyozULITyyn&#10;PvVlJTFkj8aRp/tHGMVlJWZa2K64X7xx7VKLpR6mh7Rwu4d6ri3YtwPxNSUWvtO/g4ApTCJFyufx&#10;qoVEfQ7mphlduCSPYUAOeBg3r9KesJQbpCFX070sUm3vUrlZB84/GgBputq4iUL70sNyc88n1psd&#10;qHPymnNA0bdKAJmdZOvWla2yuQarcd+1L9o28Z4oADFt60zLA8VMs6uPmAxQwjI+U0AQSAmq7ZB6&#10;1bPAqpcKSPSgljC6jqagkmx90ZNCxbjSOoWgBobP3uKOvfFEMEk8m2FWdvYVrJ4fulj33BSFf9pq&#10;AM2OTB5JNWV2t16Ul1BZ264FwZZB2QcVXhfd6j0oAu7Mj5enqaaOPekjORySakXAoAYWPQCnKpPW&#10;pBS7qBkZjJ7GkwR1FSlx3NRO5J+UZNADhFmnCJB96ows7d1UfTNDQuR80jfhxQMk3iLlQKGusr87&#10;gfjUH2UN97cfxqWGKOL7sK59SM0AQPcZPDFvoM1GZj3Vvyq/IXYdvoBTY4pCeFJoEZ8iCRc+WSe2&#10;Tisy/LmMxnyUX2GTXTG1Lff2r9TVW6tLZRkncfalezBdjzHWtMWFDJEWLdfSux+HmqQ31v8AY71i&#10;8qjALHtTdaSKS1ZI41U44PU1wNrPLpOqpNGSNrZIroT5kR8LPTNf0+S1uCpJ2dQexqlHHFtzJkn2&#10;rrNNmi8SaGjIAZ0XIrDu9MaFC7uo7YBrB6Gt0ZwdQ3yjaKkMo7Go3gbbkHioi23g0AaMNwuMHJNT&#10;iQHoKyUfHIqZZveiwi7JGG61AyJ6c1JHLuWmTCmhWI2JC4LYX0HFSWtmZlLt+7hHV24FMWRUIYoG&#10;x0FVtRupbrHmPhR0RelO5Ni/NqKW6+Vp0e3sZD1NZriUMHf5mJzg807TQ7ybUXLep7VfuXi075y/&#10;n3B/JaoBsdv+7E9+/lxdlxyfoKJL4zjybYCG3Hp1P1rGlnmvJizMST3PardlaTXBwrFIl+85OAKA&#10;JmMYOyFSznjIHWr9vZx2ieZqDHJ5WIdag+1w2UbLYrz0adzyfpWabrzWLPIWNIC/5kc11h4/Lizj&#10;CirOpWSwBXgPykc1mxXGVwQAK1dPl+1wNbMfmx8h9aYjGkIVhg1c026Cy7RnaetZd9HJBMyPng1F&#10;bXSo2CcUAa+u2zRfvFHDcmsPLMvCmujXUIZtNaK5dQyj5GJrirzVVSR1jcEZ7CqSFc2tPv2hfyny&#10;ATis/wAQQvFMXjYAN1ANYc2qEA8nPrVeKS+v5NltFLMx4GBmqsK5raPJGt7H9vcCEHLZPWtPWtRt&#10;ZbgrpKsYQOX6U3QPh7rmoOslzF5cfX5zXoFn8ObdIl+3yNIB/wAs1+VaLknjbO8spS0t2mlJ6gZr&#10;a0vwHrmqYeZBbxnnMhxXtVjpWn6aoS1t0QjuFq4Iwx9B70cwzzXS/hvploAdRme5f+6vArq9N0TT&#10;rEg2tjEmOhYZrcuRDCuVBd/pVeGRrhsAY96dyWNupeAOF9lGKz52QN8wya1LjZbHkb2+lULmya95&#10;V2T2UUriKsgdh+749hyah+xeaCXbH+8au29rJZKVJcj9TUU0TOc7Ci/zqwMv7MizYU/lVtNNE/GC&#10;fetSw00ysMjArfjsY7dPmP4Cok0Cicg/h4beHx+FVJ9Da3GSTtNdpPc20fSN2YdAKyLxrq5b5UWN&#10;fzNc1SzLUTlzYyR9cY962dHEZGwqufapBp6s376QsfrV2G1iiX9zHnjr3rFQNEjVtrONVBRBn1q3&#10;HbIvJ5NU9KuvNQo/VemK0ckCtFGwxQQBgDFSwyBTg1AOadt7k1QMtycjjpUJCnk806Ft3HWphEO9&#10;AjOvoBcwlGA9q4LVdPWzuCJVV4yejDNemsq46Vja9pi3duxRctijYLHA/wBl2Ew3CILn+4cUw+Ho&#10;peIbhkPYOM05Q9pcNDLkYOOa0EYDBBq0xNWMa80W+jhKKsUmOhBwf1rCuLK5h/1sEi+5Xj869Ejl&#10;85MN1HQ1A67WORTuB5u3BozXf3Fnb3CnzIY2+q1k3Gg2jH5A8Z9mz/OncRzEbEdauwyBhhqvzeHn&#10;H+onU+zjH6iqraTfRH/U7h6qc1I0QSoAeKgNWnR0+WVGRvRhioHFMGRZxT1fFM5pM0xFtZ5FG5Wx&#10;7VkaiJJ2OeM+1X0bBqxCEeQZXIoA5ZdIeQ5qzb6GobMuDXVz2sYG5Tj2qg455p8zCxWhs4rcZiUA&#10;1s6fdKy7X61m4poyjblJqJK5SL2qXIVdiwvJu7KtZg0yyNu8t2skchHA9K3LKVZl5xmpri2SWMqQ&#10;DUpjZw8aWkbnBeUg8BRgfnXU6LqfngQzLtYfcJOcj0+tYt9YfZpSUHFQqxGCOCK58XhIYunyT+T7&#10;F0qsqUro7ikdVdSrgMrDBBGQRWbpGoi4URTH98Oh/vf/AF606+GxGHqYao6c90e1TqRqR5kZSsdI&#10;YJIc6cSFRjkmA+hP930PboeK1aRlDKVYAqRgg96y1Y6QwSQk6ceFkZsmA5+6f9n0Pbp0p/xv8X5/&#10;8H8x/D6Hpfwkk26jrUPZkgmx7/Op/QLXpVeUfDCby/Fc0PH76zZv++HX/wCLr1evkM6i1iebul+V&#10;v0IW7CisrUNdtbW6a0iWa8vgNxtrVN7gdtxJCrn/AGiKrmy1PVbcrqdwdPhfrb2T/Pt9Glxkf8AA&#10;I7HvXFHDOylUfKn33+S3/TzFzdEXNQ1i1spFgG+4vH+5bW43yH3I6KP9piB71Uji1nUZi13Imm2e&#10;PlggO+d/dpOi/RQT/tdq0tN0+0023EFhbxwRDsg6+5PUn3PNWqftqdLSlHXu/wBFsvx9Qs3uUdM0&#10;qy0tZBY26RNK2+WTq8rf3nY8sfck1eoornnOU3zTd2NK2xg+PAw8GazIgLPDavcKo6s0Y3gD3JXG&#10;e1bCsGUMpBUjIIOQaLy3S7tJ7eXPlzI0bY4OCMH+dZXhOV5/C+kSSgCRrSIuB2bYMj881+lcBVb0&#10;a1Ps0/v/AOGPPxq1TNaiobq4htYWmuZUiiXqznAFcB4t+I0dlBjRUWZu8soIX8B1P41+gXOE9Bnm&#10;jgiaSZ1RFGSzHGK8q8a/EAreWx0WNAbZ2JuJjw2VIIC/jnJ9OlcHf+Kde1+QmaRvL79h+VZH2S5u&#10;rjaWLHNQ52LUbnWXni3UdRXc15tJ+83T8q5PVdYEbEx75pO7E10Vn4ZRIw9/MUT+6ep/CsLxlYwL&#10;CBYRsqjqe5oXvPUUvd2OUudSubuT99KVX+6DimxzmFg0bkH1FUGBDYOc0ikq2QenrXXCEephKcuh&#10;2mi63fMwHzFR3JrsbTXYbuNYr5MnGA+ORXlSag4QKnyN6irlnfSghS5bJ5J7VpOlBrQiM5X1PSZ9&#10;P85WMf7yP0rB1DwpZz/Mm6OQ113hyfRJNKR5NV23QHzJgnP0p83ky7mXI/unHWuOXNA6FqcTp/gy&#10;BGzJJI4HZeK6qxsLSyiHko6P6561ZhmdYyqt174o69eahtsLWHeY4GA5x9aj/iyaWjNKw7jW9qRQ&#10;e9Oz2prj3oAUsoHvURb3owKYx7LTARselQSJ5i4DfN2xS7G3/vdyr7UkiiOTdESfrQIx7rTrgyZu&#10;ZZFi9BWVdaI8h3Wwbb/tGu0jv0C7boBk9+1RXTLKP9CO8egGKuMmhNHIWmhyO2LoqE9K37fQLGKL&#10;fDtJHUP3pphn34chD6VYjgCfMzFm96HNsEiozwo/lxxkuOwWrESzPwoC/wA61bWMGMm52pH/AHjw&#10;akKJ5bf2eVYHqx61IyolvDHH/p7lh/dzk1mXunWkuWtvkJ6VZnjmTO7J9c1nsS0nzttFKwGBf232&#10;ZyJAx9xTtPkhLD5WI9TXUxRWzLiXDfWq1zo0MoJtnCH0NS4isZNzJCG/dEj6V0fhPWbgXiWc7+bE&#10;wwA3JFUIPDFyy5eeFQe5PStnSNO07SZ/N89rq6x2+6KkpM3NSto4Z/3fGecVQbripJJHuJC796PL&#10;qkGhGz+WpIIzXB+J7+Zpigk/AGu/ZEKkNj0rj/FGlIqGWIgGtIWuTJdji2PUt1qKR1C4zSzlk7Zq&#10;vnd1rp0sZNMd5hH0p8asxG0E/SoqeJHQfKcfSlYZqtdSiERGRwo/hzUKTsrD5ufSoIIDJ89y5Rf1&#10;pQ8aSfJkj1NYygBs2twe/Wr9vcSs3JAWsO1dXYEda0POYDGzj1rCSsWjX8+GVSroDWbqGmG4+eBi&#10;qj+GnwAuQU4NaUcjomyRVIqLlxuc9HA9ty4HHQdaikE0jbpZCqDoorormyWcbkJz6VkNazebhl49&#10;TVJmsZdzR0K+vpG8kc2zcHdU+o2RtJsg7QeeKfYJJbQl4yJGxkKO1VLqe4uJt0wI9vStIsmTRJDO&#10;Acc/U1bimyeeRVJFTOT1qxGg7U2ZmjFImas8EZWqEMbOOB0qdGMfBqSidXx94UkrAqRkrnuOoqnf&#10;6jBZxbpCCewrlL7Wbq9cpbggewqlERY1v/Q2ZzN5+ffLfjXJ32rSzZWP5BV+5t7pPnnjfnuaz5oY&#10;5Bk8N61qoIzbZmsxY5Ykn3qNs1Ymt3jyeq+oqCqsIYDtpWkJGBS4phpgEcZkcCuj0vS0VQ8mDXNr&#10;8rZFXY9SniTarcUyWma2pRwW5LGQnP8ADXPTspclBgU6aV5W3SMSahIpXGkNozijFGD2oHoODGnb&#10;SRnacU+OBzyuPxqzHdeX8k0Yx0p2C5QG5HV42ZHU7lYHBUjuD2rufDvxP17SnVL5xqVsOCkxw/4O&#10;OfzzXHXbxE5jqHhhzUtDVz6J8N/EbQdbdYjObK6bgRXRCbj6Bs4P06+1bfipwfDt4gIIuFFuMd/M&#10;YJx7/Nx74r5ZaPNdb8PdR1STxDpekreXDWE11E7wFty/u3EgIB+7ynOMcVDiUmfSFFFFSMKKKKAC&#10;iiigArK8Or/ot1KfvTXc7n/vsqP0UVq1m+HGEmiWkq4xKvmjHP3iW/rQBF4mHm2tnAM/vr234HUh&#10;ZBIf0Q59s1r1m6mu/UdJX+7O0n5RsP8A2atKgAooooAKKKKACiiigAooooAz/EE0sGh38lsCbgQP&#10;5QBxlyMKM9ucc17/AKZZx6fptrZwgCK3iSFMDA2qABx26V4etr9t1HS7UgESX9uSD0IWRXI/JTXv&#10;NABRRRQA2aRIYnklYLGilmY9gOpr4klibVZptRkJE97K93ID1DSMXOffLV9e/EK6az8C6/OjFXSx&#10;m2sOoJQgEfnXyZbwtbAY6AYA9KzqN9Borx6cyrhgKrzWi5OU59a245fM60jhG6isXJlWOZezDNxk&#10;VYGlRyqCRmtSSFQ3ymp7VKXOw5TButJCxYVAawLyweFj8hU+9ehSRN1ByKp3aoy7JIww9auNRicE&#10;eeK8sUnIOK0438yMGug/seKY5CnFO/sW3CkFiprR1U9CHAw42wwGTWtbxF1HG4GrVrpdvBzv3/Wr&#10;cZWDlEGPSsm+w1EyLrQUlIkhkeGTrmuo8OyX1vbiKadZQOhHBrL/ALRDNhkwB1rf0TU9Hj/1r4l9&#10;DRzyRdkXpLqecBZpXOOgJ6U6OKSQEhWIHXFW0EN6+UhdUPR+1Olt7q1jP2Z9w7gdapSuHL2KOCG+&#10;XP0NO3g9RzUSszMdxO7vml5J5qhFlG9OlP3A1W5X3p4kyvNAixHcyWp3QybfbtWhb+IrfcEuiEb1&#10;7GsK4w8ZHSsi6tWdSY8saTgmUpW2PQpdVtguVkV1Poaw9auIHhLwOUf26Vwssd1CpaIspHbtWRee&#10;IrqA4dVyOtHsgczoG1W7WQq0rAA8YqFtV1CEl45i4/umn6FcW+pKrygc9cGtXUtA325m08h+M4zU&#10;25WLc4nWPE+p3JMRfyl7gVgCa5jmEpO45zzzmujulglkMF4nlSr68Gli0WHhkdnxyAa3jVilqZyN&#10;nwzqt9dxLHHagH+/jFdtFOIURbiRBO3Za4nTdUngmSxt40V3OATxW7q9peeHkS8vrG4mcjcHTlfz&#10;pSamVHQ7WDS7ueDzY18wY5CnkfhVSWNom2uGUjswrh/BnibWtV8TxyRwfulblc4Cj617L4n1Wwu7&#10;FI2iQXIHLis+WxdzjC+2pY5Tjg4qtJ8w68VXZpAcLyKkZdlmGcd6bvCrnNV1zj5uvpUF3P5ULbvy&#10;oBk82rwQcOcGmx6xBKP3Mq7j2Jrz3xBeFmJDjr0zSaWTLCJX7dCDQTzHsWhR+d+8mwa0dSuwiGOL&#10;vXJ+HtTk+xBEUnA61oLKXbc+c+lK5VyXbnr1+tSwQbm3noKhQbmqS+n8iERryT1piKepT722g8Cs&#10;/buNSMck5HNKFwOKAERccCtG3TyY99V7WPe/TIqS8mx8g4pPUZBcS72OaqMRninMeeOlRsPSqSJH&#10;Jl3C471qqitGIkcKe+RVO0j2LvbFNkY7y35UAaGpWcdrarIjhj7VU0W286YzOAQDxmsy6vZyywI2&#10;Qx5FaY1SDT7LYzAy46Jzik0MXxRcpFD5akq1cNdXkA2oZAJG9e9S6nLearcPn5Is5z3qlBpMUT75&#10;MyN6mov3C5aQdPunPoa04Xtlgw4ZXx1FZ6gREHB2e3alldZpFCZb0xxmjluST4G1mPQVy+rXvnzG&#10;MHK9K3dakkt7baFKsR3Fc3b2zvLukHfrWtOFhGhpdkMB60pXAXYmKqNIYYcIagiufLbzJuVrVoEa&#10;VvECPnwD2qO4ZYgfMwQKz7rW7Y8Qyru9OlZtxetN1YY+tUosTaLU1yHY+UpP0qpJNIKij1COyYOr&#10;ru71Mddhvmw1sjAdXUbTRZgmia1vJB0yRWrZWb6tlI8Z9zWLby2M03lxXXlPn7ko4/Ovffh38MJZ&#10;raG51nfb25w3lD5Xk/8AiR+v0qJN30LstzyfRPhDqnifUfKsR9miU/vbmQZjQe3qfYV9M/DzwBov&#10;gXTRBpcXmXTqBPeSjMkp/oPYV1FnbQ2dtHb2saxQxjaqKOAKmqrvqSFFFFABRRRQAUUUUAFFFFAB&#10;RRRQAUUUUAFFFFABRRRQAUUUUAFFFFABRRRQAUUUUAFFFFABRRRQAUUUUAFFFFABRRRQAUUUUAFF&#10;FFABRRRQB800UUUAJ160zzlhGyJeR1Y1JSeSkud3BqJrS5USs14d3JJqZLoNw3Soriy2DI5qsF2n&#10;gHNZlmp5cbrkYFQyW2O2aqrPt4ORViO53cA5oAiZNnTNN8wgdCa0Q0TL84FV7gwqPlwKAK0cjq24&#10;Ermri3RC4cg1nSSqeAaRUPXk0CNJ/KlQkHaareUoU8k0sQYjmpQMdaAKfQ45qxGOOKZKADkUiyEd&#10;KBk4PrUcoLLilUFjzTmIFAmZjDa2CcClLxqPu7jTrzAbIGapF5HbCLQIvJd3Cj92/lD0Xio5rmaT&#10;/WyM31NMVH43VKLfd1NMCp5qgnirMD7ugp32MA5IzUyrsGFAFIBy8VYhRTyxxUcKlutNnkAbCmgZ&#10;LLgH5OlR4dumakjYbORThIvTNAEawnuacUIqTzV7c0xhu9aBiLJg808yjHSmLGKkVVFAhoYnpSjd&#10;nmpOB0ppouFyTzdq4VAD6moXeQ9Xb8KME0rbscAfjRcLlcxNI3DN+FSf2a7D5mwPVjik8xkPAxQ8&#10;pbsx/GkIzZ7KJZSsj7h7VxHjKygjk3wLz3r0KW1aYE7CB65xWLeabayPteQO391PnNawdiWc58P/&#10;ABE+mXogkJ2N0yeK7fW4rqe5S5gCm0kGSQehrLtfhfq2tOs+npHFGOQZGwfyrrLfw3qVhZHTNSkA&#10;3DKsvrRUSGjFl8hbbCpl8dSaxpMbskY9q0xoN3BLIMu208ljUV3BDGuFcmTHPHSskaFKMButP2qD&#10;2quzbOpwPenRuJPuHcfbmm7BZlveqAbanHzrzWczlTg8fhVy1nDfLQISZB2FVJouM5rUlRSvJrNm&#10;YocZpoTKsbOh+RmH6VLuVl/fN+NVppSPeqkkrsDtqiDYt7q0i+8pKjooHJqC+1O4uvkjQRQjoi8V&#10;iwCUyFpGAX0qZp41yWcDFOwXLIUsvzscDsTRuRelZU18T93kVVe+k6L+gqlETZu/advepodUFvIj&#10;ZIbPGOtclJeEYLuF+rUkOux2kwcRiZu26nyMXMdxrd8t/EskUL+ZjDHoDXMXMpiX95IifQ5Na+g6&#10;Xr/jST/R3jggHtgCu80P4QWcLB9WuHuXHVQcCk1YdzyGOaS6fy7aCa6c9MA10Oj/AA41/WSHliFn&#10;Cf7wwa980nw9pOkRhbO0iQjuF5rTaTsoAoUhHmegfCDS7PbJqUjXTjseBXc2OhaXpsYFraxIB/dU&#10;Vo8nqTSjigLGXe6iYf3dtaSSn/ZGBUlm0kmXubfHHCg81onnpRSHYy5LdncsYgo7CoWgZTyorZPt&#10;UTRqfUmgTMh4Q3G2gWyx81q+Rn2pZLeMpgkZp3JsYlyFdcKoqGNSBtXI+lav+jQ5BO41l6lqVrb5&#10;2uN3oDmlzjUSRdsX3l3H1NQ3MiP0VRWPNrjSfKEwK0NN1S0yBKgVj3NS5spRJ7eORj8ob+QrTt7N&#10;yMyMPpSx3MEi5jYVP5oMfyD8aybb3KSKN3Aq56VWSOLad0mT6VZeN2bnJzVS5jeBhsXP4UDKdxFt&#10;YtGvHvT7WN5ePMC/SrCr5g/eEDPWk/0e1OQSx9FoAT7GLR/OhJdv4h61qWuZ0DAfnWDqfiODT4Ga&#10;TYnoGYCuST4lR2sjlLaSU9v4VquVhc9S24471DNcQW5zcTRRj/bYCvGdV+JWqXu5YJEtVPaIbm/O&#10;uVfU7+a58+4uJH5yDIc/pTVNsnmPo8azpw5+1QjjsanhvoZzmKVXH+yc187S+Jb2WMRPJvwMfdAF&#10;dx8O/Eg8wW9wQpPGabg0NNHraOr9qm2HHI4plq0flgrzVnzNwwAKybLOM8W6H56efAvzDnIFcbby&#10;tG5jmBBHrXsMih1IkOQe1eeeMNJ8mUzW449qcWJ6lGGXDfLV8r50e4Dkd6520nJ68EdQa0Y7pwMK&#10;xA7itCCfo+DxT5ICV3AcetRg7vrViGXaNp5U9qAKByrYNPQ1Lcx4bjp61XBKtg0CZaUqRhwGHoRm&#10;kk0mwuVy1ugP+z8v8qjX1FWYZNpFJjMS68NQ5/czSJ7MAay7nw9dR58po5PbOD+tdyyB1yKqyp6U&#10;Jjsefy2F3D/rIJBjuBkVErlG7g16Bj1qte2MN3CySIu4jhscg1VyTjC7P1JpKfNC9vO8UowynBox&#10;mmAzFLilx60UAhqM0UgK1c+1vIMZxVRjkVEreW1S0VctzIJVO6se5hMT89K2YZYW+/Io/Gor64tz&#10;+6WNpGPdRSGZMbMGDRkhhyCDXTaXfC5TZIQJh1H973rjbyc2jndhfqayn1po5lkichlOQR61yY7A&#10;RxlOz+JbM0o13RlfoerUjKHUq4DKwwQRkEVjeGddi1m1PRLmPiRP6j2rar4atSnQm4TVmj2oTU48&#10;0Sr4Y1KTw5430hIo5bu3lZ4VjU7TFvQhVLHjbuC9enPXAr21tN1HUbhZNUvfItl5FnZMU3H/AG5e&#10;GYewCj1zXkNjJ5Oq6ZN0MV5A+fQeYoP6Ej8a97rxc8xDjKnUilzNNX9H+G/qZcnvNEFlZ29jAIbO&#10;COCIEnbGoUZPU/U+tT0UV8xKTk7yd2WFFFFSAUUyaWOCJpJpEjjUZZnbAA9zXD+I/iFa2cMi6Qi3&#10;U3QSOdsY9/U/p9a78DlmJx8+TDwb/JfMidSMFeTO2ubiG1haW5ljiiXq7ttArzf/AITWLTNFS20+&#10;JZJId6B5D8gAY7SO5GMeleeatrGqeIbkSXs7zbfuj7safQDimRQbBmZjIfTsK/UuHcjllEZSnO8p&#10;WulsjgrT9tayLGpa5fanIWnuJruX/aOEX6DoKoJaPM2Z/wB6/Zewq9FJbBh580cKeh/wrRGp2tqQ&#10;LGOOTPWRuT+Ar6S7ZnycqKttpBVQ97P5MI6KBjP4U+a/tbQhNPiVX/vtyxqaRftwMgYtIBnaT/Ks&#10;K5ssybhkNnn2q1HuZObT0NuK/a5IS7Qc/wAQ7Ut5pI25GJI26EVn2qtEB3rWt7tkGBnH901T02Je&#10;py194ZtLluAY29hWbceDVVd0UxJ9K9CZY7ofJ8knp2NU5ISkmH4Hc01Nk8p5qfCd+bjaoBU9Dnit&#10;2x8DyxIHuLtQD1VRzXZsIsAQhvcmgKT1NUqsuguVGdpek2enDMMIeTu7c1oKD24qTAFJmobctyhM&#10;UucUmTTWzSAdnNMLDPBpDnvUbMopgS5AqKRx61GWLNgUlxD5WP3gLHsKAIHuokmCPIFJ7VcYxIVK&#10;Nnvk8VVdbeTiaLEvZx1FQ29rctNhtrRDoc5oA0/tqyDZs3+9V5rOaRS6OFHt1pzbUOPun2oWVw2V&#10;OB70AzLey/efvCzH3qeOORF/dfLWohilbbKhJPQipptOSBPNZzJ32A80XEkZcTBo2e4U7VH3q47W&#10;/EjQ3DLY4O3o3Wup1YS3lu8WfKh/uKK8y1O1a2uGXkjPGa1hYltjrjVtRvGJluZW9i2AKt6RrV7Y&#10;zKI5mbnoTWIrEcfypy9c4II5yO1a8sSLs9esNaW6jRdSgMZYcSYq1caVFPH5luyuD6GvN9J12+gj&#10;8kL9qgbojDOD7eldnob38SebLCsCtyFJyaxlG2xqizFpzrJtxg+54plyDanbw7e1aE120w+YD6iq&#10;6Qqz5I/Os7jK1tDLcNltwX61qw2ypjGKegVV9Kja8VDiNGdvpxSAthlQfMKiubyGNcBgSew5NU5v&#10;NmGZt2P7q1DGATlYCmO56mgC0WuJl/dxiNfVutRNYJIpFwTIT61chmYx/NSggmi47HO3vha2myyH&#10;B9K5TWvDs1ll15SvTiCD8vJqlrmkT3VkSyfLirjUJcTxskq5B/SrEKfxZya09QtI7NmR4iG96yS2&#10;w/JnFdEXcyaJLhnchQSajVWkkCk7VHXFW9Ms7rU7lbfT7W4u7p+Fht4mkc/goJ/GvXPCHwB8R6hs&#10;l1ye30eBhllP76b6bQdo+u4/Q1MmNI8usI0hJdmVUXkknpXoXhjwfrfiJoxpejTvExGbm4HkwqPX&#10;cw+b/gIY1774U+E3hLw5JFPDpwvbyIgrcXx81lYfxKMbVPuAK73GOlYtX3NFofLfiv4ReIPDijVI&#10;ZV1G0IzcQWcR3QnAGcHLOvuuCPTHTh2l3Opj+dT0YcivtyvL/iF8KrXWXm1Hw6Y7HVXbfLEw/cXJ&#10;PXIH3WOfvD8QeoiUOxSZ8+RNID7elSTSQuNsi4amasLvRdTk06/sZbbUIz+8ilxx7gjgj3HFVri4&#10;38uoB9qjlKH/AGeSA74HI9s1YS9ikAiuwB/tAVl/2gsfygkinII5ssrcnsapXEzRuNLOzfaSeYvt&#10;VRDJEdrgg980yK4uLNt0RKr6HoavwajaX52XYEcv96qTIJbWfjG7FTFd3T5qgk0uVB5sJEkPXcpq&#10;NLvy/lFMExt1YxzsPOGauWNnaW6jyolz6moklWXqeaeuQeKV2MvTRRTxlZUVh9K5XWfDSsTJaHB9&#10;K6RS23J6U9XBHIoUmhNJnlt1azWrlZkI98VSlto5BlflPtXqt9YRXaESKD71yOqeHZISWt+V9K3j&#10;UTIcLHFSxPGfmHHrUVbcsbRsVkXB6EEVTltVblDt/lVehJn4oxVhrWQdMGmGKQdVP4c0DuQ4pCKk&#10;KkdQfyppoC4ytHTreJzlnGfQ1nkUm5l5BIpisauofZ0+4fmHpWVNIZOvamMxbkkmm1NxpCZpwNJS&#10;AE0DHhzmtvwfq39ieJ7HUZYTNHAWO0NtPKlev41iqlSrxQwPprw/4s0fXgq2N2onPWCX5JAfoev1&#10;GRW9XyUlw0bAqSMHI9jXb+GfiZqul7Irp/t1uMDZO3zAez9fzzUOJVz36iuY8O+ONG1tlijn+z3T&#10;DiGf5Sf909D9Ac+1dPUjCiiigCprF39g0i+uywUW8Dy5IzjapPT8KNItvsek2VsQV8mBI8E5xhQP&#10;6VU8VL5mg3UH/Pxttz6HzHCc+3zc+1a1AGXcNv8AEtjGMEJbTSN7ZaML+fzflWpWRaZk8Vai55WK&#10;1giX2YtIzfmCn5Vr0AFFFFABRRRQAUUUUAFFFFAF7wwnneNtAhH8Mss7f7qxOP8A0Jk/Wvaq8k+G&#10;dt5/jy5uf+fLTTH1/wCe0qn/ANt/85r1ugAooooA87+PmoCx+Gt7GDiW8ngt098yKzD/AL4R6+dY&#10;5fNjFew/tOXeLHw7ZZ+9cy3JH+5HsH/o014dZ3IR9ueKznqxo14lCip8A84FVlIxkHinDdnKnis2&#10;UK0SM3oaPsxHIarCKCuSKgml2DCc+1Q0UmJIWWMqp5qixfOZOKmMpb2NNYecNrUhjEuww2KcAdjU&#10;NxPEV+/k1N9gUEGPJ9RUd9ZiB1dFIz2xVIhoopdsmQis1NkubiQdAo9alkPPAw1QyMzLjbg1RDZV&#10;dNx+aUmpI4xwFH40CP1GKnhKqcHNJshM3tF166sMI+ZYh2J6V2em6zaX4ADBJPQmuEtIkZcmo5EM&#10;cuY2Ix0IqDVM9MubNZ0yUBP94dayLi0lh6rkeuKztA8RT25WK7Jkj6Z7iuzV4bq3DxkMpFUpNFbn&#10;KqT3oPrW7LpqS5K8Gs260+eDtuX2rRSTJaKgYdCPzowOmMe4prcdf1oHHTpVCHfZ1ZSH5zWZdeGN&#10;Pu33SI2fatVX9KlWT1ou+gGF/wAI3bwRH7JujYd89aoC51LR3Jyzw9z1FdgDkHpiq0tvG4IZc0r9&#10;wOXmvdH1U/6aPLmPftVG8g+xMDaSGSHtzmtnUfDMVxloUCP6isGfT9Q0pwSC0eeRjIosIfHNHcEG&#10;VQHHQ9CK67Q/HOpabAbW4MWoWgGPKuBkgfWsMfZb+y2hFhuAOvbNcjeyXdlOUuULLnhlpKPYcUj1&#10;WXxjpsQaXT9Hisrh/vNGeDUcGuR3b7pmwT78V5xYXm/ClwR6Nwa1JIEePKNhvTNS7rc3dF2uju3v&#10;YR92QH2HNRm8IH7uN3+grkdPvHs/vjcPfmuhtdcgkwDhfpRdMy23Liy3LElYgn+8axNfe4MZQzLj&#10;0UVq3mposeYmHSuO1rUS5IBJY+hoJZkJZGS85diM85NdHp1kJJVjhXGO4rO0v5FLScs3QYrtfDts&#10;Ej81gQTQwSNrTYhbQqnfvirjYBzUMa5Oc1ZUKR8xwKEVoJ92Pdu/DNUZ5C7dSamuWAOFORVXqaYv&#10;QdGO5p45bHakA46c1dtYAF3MKTY0h2Vhg+Xr61myElsnmrFy6mTCjiqVwCwwpK0JA2KTg0sSGRxW&#10;fNPJCv7whx+RqzZ3s6wsyRhC3C7+KuxKL1xLHGoUsFA65rG1DVxHuW2jaU+oHAqdLHzWMly5eQ84&#10;7Cl+zq8ywxKFA64pPQZX8P6bJqsnn3ZZP9npV7XIoLSPy4QufUjmujjCafp/THFcNq10Z5nZmOM8&#10;Vm5DKeSik561Navz8wBBqmsgkbB5qwFCdKzeomSXHl7sLxUaCOPLEVDMHQhiciobqXNoxXrinDck&#10;qapqpkbylfI6YPNRWoMcZZunpWRbjzLjdjLZrYu59lntYc4rtihMgmnWRskhQKxtc1SHySkTgt0w&#10;Kr6hcNHGdp61zsmSxY9a0SIbGsWZi2etBuJANu9vzprGmGqFcmR2kYLgt+Ndp4W0G+1a5istKtJL&#10;m5k6JGuce5PYe5q/8JfhjrHja686BPsumRttkvJVO0eyjjcfYfiRX1/4M8IaT4R077LpEAVmA82d&#10;+ZJSO5P9BxScrFJXOK+Gnwf03w55eoa4kOoavgMoZQ0duevyg9T/ALR9OMV6tRRWbdywooopAFFF&#10;FABRRRQAUUUUAFFFFABRRRQAUUUUAFFFFABRRRQAUUUUAFFFFABRRRQAUUUUAFFFFABRRRQAUUUU&#10;AFFFFABRRRQAUUUUAFFFFABRRRQB800UUUAFNkBKHHXqKdRQBUW9ZOpz9ak+0wSJ86kN7VUniCSt&#10;jgdRTQCawsaXHylWbgYFEYx92kVQPenZ/CiwXEk3t/FUbRZGWank+nNNYE0CI1XDcDirsJqskZPU&#10;4qzHheM0gsTj34oYA9DUTZPQ0fMBQMcwBFRbSOlSAE9anC+XHuIBPvTGV1BAqFixbnge9SzSHHB5&#10;qJbfzCN7kk9qAHpGJfcDrSNti4Rce9WWCwRbUwD3NUGkJbA5oFYbku3QmrsMXyZPFRRLzkg1JIzH&#10;gcCgLDWB55FMEfOSTShc9zmrMKoB82TSAapG3AqJo8HtU0hB6DFRbSzU7jHJGX4zSNbqrctk1Zji&#10;2JuJxUQALEsaVwGhQOlSCgClxRcTGnGaMU2eWKFd0siIPVjWPeeJtMtQcziRvROaai2I2xjuaTIF&#10;cNfeOQMi2t/oXNUtM1q91rUo7eW7+zxucZTirVJ2J5kegy3SRDMkiIPc4qAanZdpt7f3Y1LE123h&#10;v4a6PLbR3FzJJdMwyd7ZrudN8M6RYR4hs7eMDuVFLlQ+Y8YgTUL7jT9IuZc9Gk+UVoWvgfxPfSBp&#10;Xt7CP25P9a9hlubC0X5polx2Wsm88W6ZbZ2tvYelGganPaV8MbUMH1W8uLwjqpbCmt/VfCGmppLJ&#10;Z2qQ4XjaMHNc7qXxEdci1gVfQk1x+ueLtUvo2H2p41PZDTTE0za0DUn8PXk32yRYrZepZsmsDx58&#10;VdNu7iOHTYyxU/60jHNcbeO1xu82R5CfU5rh9ZtnjuDtBAPtVWuLY9rvvFcEnh9by2jMlxtw4Hau&#10;Ohk1XVW8w+TAjc7jya5vwhq3lzNa3B+R/lIJro4JW02+Nu7ZiPKHPBFZzi7aG1KzeppwaDbD5ru4&#10;luJPyFaMVpBDHtiVVHtUP2mIJuLAA+9QtqkUY5BPvXI3K56ChGxBqVpsyynFUIWPQE1pSXy3KY21&#10;myMI37mtYSdtTlqRS1Jjv/vGmGGSRun41PC+VyMCrKysq9B+NDqM5nIy5rMngVFJF5ce0DJrV37j&#10;k4NRXissJaHaW9fSl7VkXMhdKab5pWKr6ZqpeaWqnqQta9kJTlppCzVaFss5/eZIHamqrFc42Szl&#10;MgjsoDIT3PNNutKuYl3Xr7T/AHVNd1bQxISEGMegrJ1DT5LmdmdjsHrWkaxLZ51fKq5C5qtaTi3Y&#10;/ICT3bnFdBrVhFGxYycDsK5uQZfK5wK64O6FZnpfwz8TNpepJ5hLRvwy9BX0TDKt1apNE3ysMjFf&#10;HenzNGVdSQynIr6G+FXiP7bYLazMMjpk9KmSGmd/QRSyDa3tR1rMpiUuKFHNDH8KYBRUMlzFH95h&#10;ms+61q3gU7nUfjSckOzZr5HeopJlTPIrkb7xPvBWBSfc8ViT6jdXBO6RgD2BxU8zHynZX2uwwZG9&#10;QfzrDu/E0h4hGfdq51hzliTTCw9KnUdi5c6hc3DZeTj0HFVC2Tk8moyaAaBj9xz0prA7utFKo9aY&#10;E1vczQNmNyK6HT9fIULMv41zm046fieKo3usabYKftV0pYf8s0OTU2vsB6PBq0Ev3GBap598kLMC&#10;qnHVuBXhl58QDGSNLt9uOjvzWDe+KNb1Pia7lYdkUmrVJvcnnR7RPfWtnKxvdRhY54UNnFc54g8Y&#10;WcUDLaCWZu38C1xNjpurXFsJWs5gn99lIFV7qJIci6lA/wBkGtY0okOZBNqd/qk7GFUQep5x+dVX&#10;tSXJuJXkYdR0FSwXlvbSfuE69WJ61ZuVEieahyrfpWnIlsTdspqVQYRQo9hTT1yeT70EYoI9Ka0F&#10;Zhv7VPZ3b2syyxnkGq/1qe3tJ52HkRM2fapk0VE9t8AeKkvrRYpWAccc9q7R7lhja2a8E8O6Zc2F&#10;0s8s/lAfwjnNem6dqZlVQWY49e9ck7N6GyOzjl3L8zc+lRXduLiJkYDBFZtveAAcgfU1eW+jC/PI&#10;Cfbmo2GebeIdOl0+8LRg7CarQTErkV6HqdrFqdq4RHLY6kYzXn5jGl3rC7iLxg8DOK0TBou28mR1&#10;q2ORnvWXJq6XMwWKBYk9FrRgO8DvVEFmPbKuxutVJ4mRsH8DVnZswehqSTbKmOrigChGal5pjqQa&#10;crZ60bgW7eXbwTxUkq/xLVMHFWYHBGDU7DRE656VFkg1anQryKrMKaYMguLW3uf9fEjn1I5/Oqra&#10;FZt91pIz7HNaCg07OKZJg3HhydeYJkcejDbWfcaTfxAkwMw/2ea7I3Sxx5cflWBqviWO3Vl+zs3b&#10;riqSbBuxzM0iQMVnby2HUNwayNS1KFUKq+T6g0usast2x22+3P8AebNc9Lbo+Sw/I1sqV9yOcbHq&#10;jWsxdCHbPG7mnXPiK8lbO4IPQDFU5LNQfkYj6jNRPZyfwlW/Gn7NIOcZdXsly371iTUSspGKZLby&#10;L1RvyqHlalqwXL1jdXFleRz2bssiHII/kfavXdA1iHV7MSJ8kyjEkZ6qf8K8h0+QK3z81pW2qSad&#10;epc2jAOvBB6MO4PtXlZnlscZC6+Jbf5HVhsS6Ts9j1m9lMFpLMucxL5gwMn5ef6V9BxOJIkdSCGU&#10;EEd6+cNH1O21vTvMhYfMu2RAeUJ6ivc/ANy154J0KaQYkNlEsnH8QUBse2Qa/L8/oShSjzqzi2vv&#10;X/APX5lJprqb9FNkdIo2eRlRFGSzHAArgvEfxO0qwkMGk41O4HDNG2I0+rd/wrwsFl2Jx0/Z4eDk&#10;/wAPmyZ1IwV5M713VEZ3IVVGSScACuN8QePbGyhYadtupR/GTiMf1P4V5Jr/AIp1TX7ovfXnl2+c&#10;iBDtjX8O/wCOawbm9tl/jaYj1Py19/lnBVOnaeNfM+y2+fc454y+kTqNb8TahrdxuuJ2lUdEHyxp&#10;9B/XrWU0tuG/eyb39M8VyGra1cuuyLCRj+7xT/CuoWQ1BTqWWGehPFfcUMJCjBQpRSS6I5JVVfU9&#10;N0bSLrVYd0Cjyh2UdvpWL4quG0xGtoIiknQyP1/CvUPDniPTLayV4niigx/DWV4s0rSvElrJd290&#10;gz0ZuOa0VOz1F7Rs8EknlE/+kHOed3XNXoL0KR5bn8DV7W/DN/YBm8lprfqrqMgiuegMsEwZE6fw&#10;4raysLnd9T0jSJpfsyyDJ9z2rYDw3ePMAWX+8OhrmdCvw9vs8mR5SOhGBXRWSSyRFDEijvg9Kxdz&#10;V8skEllJF8wXcnYipIIxKfmIX60R3L2rFA29e4PSoZZGkYnbj6U0jDYmbEbbVbd70rbnAySfrVaF&#10;sNyDVpenWmAgGO1Ozim8k0rDigBdxpKZ0pd2ByaAAkimO56ChiSeOaXBXkg/WgCIqzVG8bRkGQEC&#10;tBIopUAjch/51RvEkV/3u7HY0AWQ1tOu1/kfsRVOa3kibP3l9etU5JWTO3kVLa3kpYL/ADpgNKl2&#10;qzCXhBKHA7g1eEccqg4Cv6etQNBLI/yRsfwpAMjkSbO/hvWqV9qNrZE/aJlVR6cmo/EssllYkWy7&#10;5COSO1eY3NxLJITMWLdwauMbkydjrdS8beUWTTo8f9NH61S03xlOsubpi3PWuWkUNzUJjbPtWjpq&#10;wlUa6Hsem6tZ6rHjcquRzUGq6GsuS6qU9RXm2mvcwMPLY49q9S8O3Fs2m+Zc3eJR/wAszyT+FZP3&#10;djojTc43OSuPClu75jkYVoaf4Sto18yTLgeprfmEMnzcr7Cq7SlPlDMR6ZpKTMrW0JIrayhUeRbI&#10;jjuBTyxHH3qiiy56ECrUaY7UXbENSJ39FFWYbcDqxakU4qRXx04pDJgqjtmhsKMnj8Kga42fd5Pr&#10;VaS4JPJzQBYkkx0qrJNg0gcucDOfat3R/DNxf4ecGOL3HWpbsCRiwyMx45FaltaTTrlIzj1IrV1T&#10;QI9MtzKjAqvVicYrl5fGf2HMUP70j06fnSWo2dHHabIsQ4889Q3b6VBdymNI2llHl7d5fcNu3Gc5&#10;9K4ufxjcTszIfKmzw2NwH4cfqa9E+DM2gWGg6EPFGn28jSWkEkGpXLGSONtgIRlYkREcYYcHHODj&#10;LUWFzDn8EX/jKFX0HTpGR+Fupv3UB/2txGSvugb2rrfCn7O+lWwjm8UahNfy9Xt7YmKHPpu++R7g&#10;rn9K92BBAIIIPIIorVaEmboWhaVoFmlpoun21jbqMBIIwufqepPuea0qKKACiiigAooooA57xp4Q&#10;0nxfpotdWhO9DuhuYjtlhb1Vv5g5B7ivmb4heBNZ8GXDNegXWlOwWK/iQheegkH8DZ49Dxg5OB9d&#10;VFdW8N3bS291FHNbyqUkjkUMrqeCCD1FJoadj4NkUCbGOfepvLYH5Dg17d8TvgtJbtcar4NVpo/v&#10;yaYTll558k9x32H3wei14wIHSRklDpIjFXRlKspHUEHkH2NRJ8omxsryrFiVsj1rOkbHKnIrSuoT&#10;Im3NZE0L2fz53L3BpJ3INbTdYuLTGyQ7fQ1uw31jqY2ygQTHuOhrko1iuY99uw39170RyGJ8SD8a&#10;sDq5rKW1O5fnT1FJHMfWs7T9ZmtyAT5sX91v6VsK1nfDdE4ikPY9KRUWOUll+8akR9p+aqciy2z4&#10;dT7Hsaekhc88UWuUaSOpHymhlV/rVQMF+7xU0cq96VmguZ2paLBdKdygN2Irk9R0K4t8mMb1Fd+Z&#10;VPGaZIgdfWqjNoHG55WylWwwIPoaYRXoF/ocN0pIXa3qK5fUdFntSSAWX1reM0zJxsYvSmMiN1UV&#10;OykcHg1GRVkkDW8Z7Y+hqJ7UH7rH8at4pNtFhmXJEyfeGKiIxWuwyMEZqtNbK3K8H0qWh3M8Dmpl&#10;XAoaMofmH40E8cUhiE0hakzRigBv3utBX0p2KKAHQzvH908ehrtvCvj7U9IXyUnM0HUQ3GXVfoeo&#10;+mce1cKVz0qzbYhbe6FqLXC59DaD4/0nUYohet9guGIXbKcxk+z9MfXFdhXzHa3MUq4Q4PcGtjS/&#10;FuoeH5Y/sd0fJUY+zud0RHpt7fhipcGNSPc9awyWcZ/juo8fgd3/ALLWg7rGjO7BUUZLE4AHrXkk&#10;3xUtbk6eZrJ0uYZzKyrIDGw8t1HzdRgsD07d65vxj4vvNVZhcz/uj922iJEYHbP94/Xj0AqbMdz1&#10;nwzr2k6hq+rR2d/bzTyThlRW5ZRGi5X1HynpXT18izTPJN5hYhgdwIPIPqK7Dw18S9d0ZglxJ/aN&#10;r3juCSw+j9fzzT5QufRVFcX4Z+JGh60oSaX+z7rgGO5ICsf9luh/HB9q7RSGAIIIPII71IwooooA&#10;KKKKACiiigDtPhLCDca7c8582K3/AO+U3f8AtSvRK4b4Oxk+Fbi8Iwby/uH57hH8lT/3zEMY7YNd&#10;zQAUUVl+JNf0zw3pcmoa1dx2tsg6tyzn+6qjlj7DmgDwf9pO/D+NtHsWPy29gZyP+ukjL/7SNeU3&#10;XlAho8Ve8feJZ/F/jnUtXNq1vYyBIbdHYb0RFGC3bkljx0zWEsbqck5FQxmpZz/MFJxWmGUdDWTa&#10;jK8rV+Mg9eKzZSZa83avBpm/eKZJjHrUO7aeDWYCyZB5qSD5+vA9TQPmGTTvM+UpgYNCve5Rj6x4&#10;hjsMx2mHk7segrL0zW7u5n/fSjaexHFXNU8OtIGmtjuJ5K1y88EtvIQQ0bCuiNNTWgo1OR6noNtD&#10;Hcn5mVSehzxUV1YSRE7hx6iuR07WZrVgJfmX1rqLfxVGsO1Y/MB7EdKylCUWdDhTqq8dyJoSOjU5&#10;Y2x93NW7aWPVAPJG1/almgntziRD9QKnVHLKk47jIfMUccVOoZ/vCkjnQpgjJqe3tbm6kC26sQfa&#10;pBIhXO7aBk11vhWC8Q5LERHsak0rw/HaRiW8I3dcGtmC9hibCDCimkM1IVweeanaNGXBxiqkN5DL&#10;0O01LznI6U7FXKd7o0FwCV4b1Fc/e6Xc2pJVdyeorr1YipQA64ODTUrE2PPQ/OGGDTwSK6y+0WG5&#10;yyfI/qKxJtMmt2w/K+oq0ybFKNmJ44qwox94U9VA4xQRj3p2AcpHak8kP94Aj3py4PSpEO3rTsIx&#10;NW0WF1MkSmOT/Zri7ya+0+U5hWVO4Zc16dKBIvJx9Kx762gdv3rJ6daaA4WPU9NvF8u7tEhc/wAS&#10;DFNFu8cmbeTzoR0PcVuar4dguhi2jxJ6qOKq6d4f1fTmBjA8s+oyKJIpNjI5VA2yqVPuKVLcSZML&#10;BsdgeRXTw6JqkqB3gt7mM9UrJ1PRETdJClxZzL/A/T8DWXIhXMqdGGQshz3U1UtrIySF2BwKDf3G&#10;1o5IPOZePm6/nWnpDXFxiM2rJnrnmh6CL2i6Y91MGI+Ra7S3gEaBeABVewhS3gVQmGxzV0HC0LUp&#10;JIkUAdOadcPGkfy5zUSTqnUZqGWQO2cECnYZE2WPenqMUinPSn4DEAZzTuCJLdDI/A4q1dyeXHsW&#10;nQoIY9x61RuH3uTmo3Y2RNzTG+lO60ijccVaIFhtFuCBIPlHtTrqJeIly0Y7GrWBDEOuTVbHJJyf&#10;qaGxorbfIRiCT9T0q5olsWfzX+tVgpnuAqjIrcLJa2hz8uBUNlWMjxHe/wDLMHArkbogHHWtHU5/&#10;NkZqxxKGkw+SKhsGOj27vQ1YV2zg4qrJEGbKN+FTp8q4fioaM2LKd3BqrdqBbPjpinTS7Tg/nTJB&#10;vtm5zVQWornP2WBMxGetGpXJAIJ+WprMCOR+O9YviOcKxAxmu+C0JbMm9uDLIcdKoO1KXOPetHw3&#10;oGp+JNVi07RbSW7u5DgKg4UerHoB7mtSTJ5JAUEknAA719B/CH4B3Go+Tq3jdHtrQ/NHp4JWWT3k&#10;/uj26/SvSfhF8FtM8GrHqOr+XqOuYDB2XMduevyA9T/tHnjjFeu1nKXYtR7kNna29jaxW1nDHBbx&#10;KESONQqqB0AAqaiioKCiiigAooooAKKKKACiiigAooooAKKKKACiiigAooooAKKKKACiiigAoooo&#10;AKKKKACiiigAooooAKKKKACiiigAooooAKKKKACiiigAooooAKKKKACiiigD5pooooAKKKKAIZ4k&#10;kwznG2ojNBGMKuT6mrLDcpB71RKL361nJalIZvLHJ6e1KPoabux7U0ye9SMmzTZGIHpToMnk9KZc&#10;He2MYFJjGK47mpUbLAZqs0ajuc1dtYoo13ORn0oAuoqLHyOarsQW9KGk35weKkt4N7ZB4oGPgjJ+&#10;Y52io7pmc/LyBVmZto2Lziqkiu/bAoAhSN2bkgVchgWNd8smD2FMgjx1HFJczDoMcUAMl8lmO5jS&#10;RRRluAcVWbLt0q9ApjiyRzQBYjjiI64qK5WNV+VxVSZyepIpkIJPT86AJooyzcdKnZcDAFPQBI8t&#10;UW7c2e1ADTxVi2XeeBxUYAJ5qwZAke1CM0gI7g7jtHQVEqUMT1zTN+OvWkBKeKMccVGeeaUOVFAj&#10;B8S6RJexny2y3YZrjW8KamG+WNQM9Sa9NzRnFaRqNC5Uedw+Crt+ZZo0/DNa+l+DorSZZZLh2dTk&#10;bRiuqYktxRk0Oq2HKjc0/wAS32n2ogtpcKBjJGTUNzrl9cnM91IR6A1kEr3qvPdxQ8u4AqLsNEaE&#10;148nBZ2+prOuXmb7vFUj4jsYZP3h3AelQal40s/LK2ShTjqRVKDYuYuLC7n5z+J4qR7eCOM+dPGP&#10;xya88vtauLmQs1wwHoDTLfVIgf3rsfxq1TYuY7Cae0hY+VGZj6sePyrD1eRbhTvVFHZVFZk1+ZR/&#10;o5OKrok0n+sYjPpWiViJSMe4Pk3W6MYIPWtldSuNRto4y4EkXRvamy6S8iblXPfJOKbbxm34Ma/U&#10;GplJAptGnYyTn5Hlyfc1swuqL853NXOxmSTLRAACrljJlsO3PvXM1qdEcQ7WL9xfvEflXj6Usd+s&#10;sf7wc1W1B4kXIyzVlrP83OfpRZEzrcx0CXZK4jIFSxl3YFnY/U1jRTEY2JWlayM3+sIqJIwubMZA&#10;UDgmiVm24AGKrqwRd3WkW8aU4EYx6ms7DJxIqpt25NWLSRBww49KpGaNRzgU61KysSDxSFc05JVx&#10;tiUA+wrG16a4toMiPJPQetbNugH3QKr3kYaTcQD9aIySYHl2qG7lYtNGUX0xWZtzxjJr0LWrea7H&#10;lRKOeOFzSaT4IaXDXLlc9sV2wqpIZxNrbEcn8q7XwJPe2epxmCKRkJ5wK7rQ/Bem2uHlj81vVzxX&#10;TwrZaevyLFEPYYputcfJc6m1Z5rWJ5RtYjvSyTrEfnxXIXfiJETbCzP+grFu9cupgQrbQfSpc+xS&#10;id3datBECWkVa5+/8SgZEOW9zXJtI75LMSfXNNXjrzSu2VZGjc6rczk/OQPaqTMWOWJJpuaSgB2e&#10;c0oeo2OPeoy9AE7N70zINJHHLMcRoTV6LTG25mcL7ClzIZS4+tOSKR+imrl09pp8O92Vf9pzismL&#10;WYLrd5c6+WDy2cCjV7BoW5ljtozJcyAKOcDrXMX/AIxRJDDplqXccbiM1vXVudXtGh0qOe4mPBKp&#10;hR+NZ1h4I1fQ1a41KSK3R+oyC1axgvtCbOWuLrX9WDb3eKPuvT9Ku6H4C1HV1zFDPLLnupCn8a9P&#10;8L3vhq1kjUwNPcscFpPu5r1W3ljubMC32opXACDGKpyS2M+XueJQfDKx02yD+JdQs7KMDLIrAtUM&#10;fiPwD4blWLRtNa+nBx50g4/Wj4u+G7hJnuVMkmeTk5ryG2sbu6m8q2gd3zjCrmhPmHZH0frUp8Ve&#10;FfM0qQRfLny04z7V8/6taSw3MiTAh1ODmvXfhZoviHTELX8PkWjDnzWwSPpSePNL0K8ui0M/mXrH&#10;BSIZGaFJRdmJxueIeWwb5s1q6bJgGNyAp9a6+Hwb/FOX+gqzPodhaw8xfOOhJyat1UhKDOKuLeTz&#10;MQqZAemBTk0u5dh5pES/rW9JdRWhK4IPsKyr66dzmIMfc1m5tmij3NPT9P0+2AMoaZ/etyKRQv7u&#10;ERLXG6fNK0w3sw+grrrCFJAC8jn2NQ/MuKSILjUVhJyjOfYVJY6vM8gES7PXNXZraMD5VXHvSxWg&#10;+8qj61Ddhs6nSUFwqPOzP+PFddZJGsYEcSr7muH8PTiO4ET/AP667mNfkFRclk+4DjOfYVh+JdFW&#10;/ty6IN/8618bacrMeD0NCYzy23t1t5jHIuGBrVty0fK4rU8T6STm4hHzDk471gWs+4bWOCOK1TuQ&#10;0aQZnPzc0pXByODUcbVOMGmISVAy7h17+9U2BFaGMCq8qZ5oArK2amQkVEwwacDkUbi2NGFw6bWx&#10;ntVeZNpqGN9p5q0RvHFSWVWHpUUjsAdg5qxICOKhPXmrTEc/qVrqN02EkKr7VjX2h3BT5pTI3pXc&#10;kZ70xYV3ZPNNSsS4nmFxo1wiFpF2AdO5NZMltKucxye3y17b9nhkUHYDj1FU7hrOKULKqFuyha09&#10;syeU8fh0y7uW2xQufwpJdJuraTa0TFj2xXsckkUafIqpn2xWZcXsAzhFZvXFHtgUDgoPDl3JbGVk&#10;CL71iX2nYYoyqT61311es2VX7p7VNpumQT/PIm7PZRk0vahyHlzacF4UEH2NOttG8+TDSEH0Ir2q&#10;30KE8Q2kaf7T8mqGt+EtsTTRyDzBzgcCplU7Fch53p9td6BeLcWhVx0dA3Dj0r2Pwx8TbDRfBttb&#10;w2lxdaj5kzC3xsCBpGYbmPH8XbNeXzJ9lyZxyvSsm41yRp8RKEA46V5WPyjDZlb262d9NL27/eaw&#10;rTpq0TpPG3izX/EJ261f+RaZyLS2+VPx7t+JNctb6wbRDDbJhTxvbrTy8lxh2w31qSGKESgyICa9&#10;DD0KWFgqdGKivIxk3J3kyLdJO2/ezE1aWJyuCDzV8X9rbpzGufYU8avZiPccbj2xVtsEroxL7TJZ&#10;I8x5rDktJ4WwyN9a9Es54rhAzED0GKi1WKAx8bc041GiWkcto2sXNk2x2Pl9lIyK9A8P28+vyRvN&#10;qQjiX+AHH6VxL28TH5kBrsPCctoo8nyCpP8AEDVudxHp51LTdK0c2QIueMfNzg1w/wBnsmuXnW2X&#10;JOeB0pNRQxP8vKn1NRx3M0kZhRQqdyKg0LjXULRkJGqMO4FU0ll3HaTip4IAI6UoAeBQA+JNwyw5&#10;qZUx0pkINT4oATaB1oI9KdilAoGN5FNkfaOaezAVAzBm5xtpARq0szYjQn6VcSz28yzxIT2Lc1zO&#10;vavcq3k2x8pOmQOTWC3nSH53die+6pbA9K/s6UoWidJR7Gqtx5q/LIMEdsVxun6pe6a6mHdgdq7X&#10;StatNZjCT4inpKQ7FPe270xVkXAkXZOM+9WLzS5YfnHzIehFZ7RmquA+awHl+ZCdwPbuKqxQ7Gw4&#10;y3YCrCiSP5t/lj1Jpy6hAz7VClv747U7iJNiwxCS4JVeyjqaRdYaT90UCw+3U/Wqd0ZtxZmDp61l&#10;zzybsIvy+tCQXSOikgimjOwBl7j0rmdV8M2tw5YDy29qs2960TD5q2Y7qC4j2zABvWtE+UWjOCk8&#10;JEoxjk5HY1jXGh3kT7TGT9K9QuIfL+ZSGX2qtL5EiYBO6nzsVjjNJ8PXjJueREX0PWuhsLFbQ7iS&#10;7j8qvxxBV6HNLjPUfhUNm0akkrIj8xpW5BqeOAZyRzT4lHerA5pGd5N6kapjgVMq460hKp1qCWZm&#10;4HAouDRNI6j61EzcZJxVdpNvTk1GxZzjIHqScAUBYlacdAas6bp11qEoWBDg9WI4pLf7LbKHZTcz&#10;dQOiipLjxBciPZ5iww90iG39etK4zqbW00bRFDX0yyXI/hHJ/KodS8auF8qwiWNem9+T+A6V53qm&#10;vWhIWJWL92p1rvuo8rU8oXNrUtWmvvmup2kPYE8D6CuY1GzSVWeLhvT1q95P72KFtzzzNsiiRSzy&#10;N6Ko5Y+wrpU+HniiS0+1Pp32GyHLy3Jy4HqIwc/mVpxTBs8pmJgJ835SK9r8EhX8E6CDhlOnwAjq&#10;D+7Wqlh4J0qCdbi9Rr+dfu+fjYv0Qcficn3q9Np8+nSPcaKqbGbfLZMdqP6lDj5W/QnrjOa1JOq8&#10;M+JL/wALbYcS3+iKMfZs7pbcf9MiTyvT5D0H3SMbT63pGp2esafFe6bcJcWsoyrr/Ig8gjuDgjvX&#10;hOn38F/EzwFgyNskjcbXjb0Ydv8AJFXNNur3RdQa/wBFlSKd/wDXQuP3VwBnAfuCOzDn6jigD3ai&#10;ud8I+LLLxHEY1U2upxIGuLKUgvHnuD0dM8Bh+ODxXRUAFFFFABRRRQAUUUUAFcD8RPhlpXiwS3lu&#10;E0/XCoAvI0yJMdBKv8Q7Z6jse1d9RRa4Hxh4m0LU/DeqNp+t2pt58ZRgd0cy/wB5G7j9R3ArAvol&#10;liKtX254i0PTvEWlTadrFstxayjlSSCp7MrDlSOxHNfM/wAT/hZqvhNJr/TzJqWiIN5mwPNtwOvm&#10;AdR/tAfUDGTk4W2JaPFbiOSyl3REjntVuHUFuMCYfN61X1OUngrx61mYI5BxWsUmhHUrEwG5eRUs&#10;M7IepBrE07UmiYLKcrXQrDHdxeZCQTUyi0KxqWGsSRKI51E0Xoa1F+z3i7rR8N3Q9RXHTQz2y72B&#10;2023uyJA6kqw7g1I1Kx1MsMsbfMDTlYlcZqGx1zKhLkB1/vYq5Mkc677VgfbvTUi73Jbd40H7wbq&#10;k3r2rMLGP7/y/WpUbODu4p2TGmaSyDGKxPEl6YLchADmroZsfLWVrsBuLc+opwtfUJHEzSeY5b9K&#10;aOaWRCjkGgV1IwaEwKYwxUmKY1AEZphqbGaaVoAiwDUMkKkfLwasbfSkYHvSaGU/s7npg/jTGhkX&#10;qp/KruMdKliDSHC0rDuZePakK1rvb7fvdagkiXHIGaVguVYIi7AV0FraxiD96oIrKtmEcn3N30NX&#10;Lmc+TtjZgPQ0WsJso6h5EMhMHB9qzyXlOSSRWjbaRc3j/Jzn1FdNp3hG6RA0sYb2zVWbC6OSt3gj&#10;cblO4DG6rlxAk0e9CDxWjr2jRwD5kKP7CsFrgwx+XEeOhpAVXUhiKaRWhZ2sU/3pAGPapbvTHhXc&#10;OVpWC5kZK10fhvxlrOgqI7C8cQDpBJ88Yz7Hp+GKwWSmEVNij3fw78VtNvFjj1eF7KU4BkT95Fn1&#10;9R+Rx6969DtbmC7hWa1miniblXjcMp/EV8iKxU8HFa2i67faTcrPp91LbSjvGeG+qnhh9QaTj2Hc&#10;+qqK8l8OfFdsrHr1qHQgAXFsOR/vIT+oP4V6RomuabrcBl0u7jnA+8oOGX6qeRUtFGlSOwRGY9FG&#10;TS1S1pymkXhTJcxMqAHksRhQPckgUgPZPh3aGy8C6FAww4tI3k93YbmP5k10NRWkAtrWGBPuxIqD&#10;6AYrx34i/Fphu03wQ8c8xys2old0cfbEXZ2/2uVHHXsAdd8R/iTpHgmERSH7bq0ikxWMLjcPRnP8&#10;C57nk84Bwa+WfF/iXV/FGqLqXiK5811BWGJRtjhUnlUXt0GT1OBk1JfCOzZ7jUZ5Li7kJd5JnLvI&#10;x6lieSfc1yOpX0tzNkgBOwFNrQm5qNco6jsKmtpkDBW5FYVvISwDVpwAqRnpWUlYpM6eKNTENnXF&#10;QAMr/NkVDaz/ACgVdDrJgYzUNlKIqkMOuTUsMGWy4OKsW9rHt3D73vS4ZnwRgD0qS0iK5iIX92Kj&#10;tYnByw+tbtn5O3bMNy+o6irMmm8CS3/eRnoR1FNIGyra20cy/IdrehqpqWiwT5W5hBPY4q7gr14P&#10;tVq3ujjZModPQ1Suncnfc8/vPBu8n7NJ16Bu1Ys2hX9lKQI3+oGQa9fktI5B5lq2fVT1FQFWGQQM&#10;+4rT2ncle7scLoVpdRqrCJ0ceoxXbWpLxKLxVb371bt7owrsIDD0IqGfy5GyBj2FZNXNfaXVmRiy&#10;sS+RFj8K0re5htVxbxhW9apomBTtoPWjlM+pPPPLcnc7H6VGBSKhA4NOHvTsO5IjlOhxV621Jo+G&#10;PHvWaeOaYAZWwo59KVhnW2tzFMvLAH0p08qx8g4rn44xax75mI9s1zfiHXbgfu7J1I75NS0DO3/t&#10;WASbZJlVvc1a3xzR7lZWHsc147eXbyRhpGxJ3ANNsdSurVwYZ3X2zUtMnmR6jdWqMSV4rOuD5PU1&#10;i2XixlAW8QMO7DrWzY3enXzbonBY9mNNSa3HoyqblScICx9ulO824PRAPcitZraMgbVC+6iq00To&#10;ePmArRSQOJSFuz/6yZs+g4oFjAGyUyfU81KXB9jRvYe9O5JcthGg6AfhUxnxwOlUkbPXin59aLjJ&#10;0kYNmNip9uKZeA3a7ZwH+vWlXGOtKOTSAoWuk20M3mLEufRuRV1o0VsxxJH/ALoxUjEgdKjaXPUZ&#10;oAegXqw5pzYHOM1Azk9OKdG3ZqQDJXDH7uKZnNXbe1e7z5IzjsarzQSRPh1IxTAYBgVbs4gTluBU&#10;ES72xirshEUOOhpO4yK8l52jpVGRsd6WRs5JNVz8x70JMGSKc1ZtYsncegqqi5YYq6z7I9oxTEMm&#10;k3sRzxUUzbU4604nAyR+NRQKbq7VB9wdeKTGjR0a22R+Y45bmqPiS+Vf3a5Fa1wwtbU4IGBXE6lc&#10;eZI7uwx71A2zNup+SoOTUcSErlhVZmBlLj7vanRzF5MClYi5ZjOT6YqwFMg5ORVJmZW56GrEcoTj&#10;NS0BBPCS2M/LTtmIXVOwouJDUJkKxvknpRDclmD5/lCUtwR0zXJ6lObict2zV/U5HmujFGHZ3bCq&#10;oyST2Ar234UfAOa98vUvHCPb22VaLT1bEknf94f4R7Dnr07+jF2V2Ra55v8AC/4X6149ud1sv2TS&#10;o2xLeyqdvuqD+Jv5d6+wvAvgnRPBOl/Y9DtRGXwZp35lmIHVm/PjoMnArfsrS3sbWO2soI7e3iXa&#10;kUShVUegAqaplJstKwUUUVIwooooAKKKKACiiigAooooAKKKKACiiigAooooAKKKKACiiigAoooo&#10;AKKKKACiiigAooooAKKKKACiiigAooooAKKKKACiiigAooooAKKKKACiiigAooooAKKKKAPmmiii&#10;gAooooAKpXf7tsjjdV2q95GZIfl+8DkVMloNGceTkmpIo97AdPepILQlhuOavlEhTCqNxrK5RTmO&#10;xdsfP0qoA7NyuKvsnfFLDHvb7vHrQBDFAxGQuT9KqSW9/NcYV0ii9cc1szT+UmxOPwqizyMeKBli&#10;KEogBO73NWGcwpxjJpLO3Yrvlfgc4NRXDqzn0oGQyXbfWkjd5GAzSsoboKnRFjXJBzQAsxKR4U81&#10;QfIPPJqxI3fNMUZNAElqrMeBxUtzLjCAflUkbKkfvULAFiR1pXAgxvbnpU8aqOTmkCY5NHWgB0r7&#10;hgcVEA2etJK6oMsQBTITJdSBbW3llPrjimBZXjqcmlZwPrWvD4XvZLYyzXdvbYGcE9K5m/Edrd+X&#10;Hem6YHBKLxSEXi+fSkyBVZSTTiPWgCYtTC1Rbj2FIS3tRYCXfimmXNV3cL9+QAfWqcupWULYeePP&#10;1p8rFdGpvFDuFGWIA9zXO3niawgXCTK7ei1hXviV7nKwlRVKmxcx2c19bx9ZV/OsDXLm1eEnzRn0&#10;zXG3dzdsSzPgVnSSFuXct+NaRpEuRqvcK7FY13e9VpVwemM1VhuzBgov51NLe+YM7AD61slYzuyK&#10;Y7OoqqWLvhRUspMzc/zp0cQj570nIC5aWs4UHoK0YWdWAfNVbS6wuC1aERgc5klyfQVz1JCNOO2E&#10;sXzuQPrVS5tbWD72Xb0qSGGWU5RtsdJNBIJAxHyj171ztsB0CR7OUKr7CgwwBsjK+5rQiYvCBgDF&#10;Zl8h3E5x6UkwJY44s5PI9TWffeUj/IP1qW1mVW2yEt9KTUERl3IhBrRDII5XxwAtaenxtLzya56M&#10;yI2XOB6V02hytJhQhx6mk0FizJBJtxk0+GKRR82cVrK0SdcE0ySUtxGn44rN2HYzpogF57+1S2o2&#10;DjirBgJ+aQ/hVi2hiYnPH1NZsaiOhiaUYRjk+lXbXQ2c7pZCfqapyXCwHEPJpyXs7/ecgUuUdkbq&#10;2FtacsyZ9qke+gSPESc+prD8xm6tn60oYHrzWqiUi9JfykHa5A9qqNIzcs2T70x2yKQCtYxKA89e&#10;aaaGaoml9KqwEm7FLuqJST0BJqaK1kk5bCL6mkFhN9IA7nCKSatCO2ixklzUOpazBYRZZkTjgJyT&#10;QrvZD0JY7F25nYRipvKtIvu5dveuG1HxVcXDFLQGMf3jyTVBdb1CAt+9Zc/xY5qvZye4uZI9Fl1F&#10;LUHf8g/Ksu61fU71vI0KwlnkbjftzVr4bvpusXCQ6siyyZ6McBq9sutKTT9NB0iKKAbeqLik4KIc&#10;1zw61+GGs6mRceI9QSyjPJDtkj8K7Lwl4P8ACNjMIoJDqE46s5+XP0rJ8SzStKy3tw7tnoxrn9M1&#10;Oax1JGtEZlzyFHWqu7BY98msIY9PZLVY4FUfwAKBXl2tWj3l3JCknnN0+ZuK9G0y5a/0lTKpXK/x&#10;cVxer22iabcST6nqa7ieIIGyT+XNRrcDyfWIby2v/IgjLOD0Tk16/wDDufUotPU6lC8agDDPxkVm&#10;Wup28is2h6bDAve5uzgn8OprI1TVC7EX95Pet2jQ+XGPw6n9K01Ymdl4murC8YpczmYf88ohuJ/K&#10;ufhkh02MtpthBZHtJORu/LrWCNXu0gK2UMcEfcqMfrXPahrUEbl7y8Dyf3VO40KkxXSOou9QlvGb&#10;7dqEsq56Kdq/lUAvbOH/AFQUe+Oa87vvEJnfFsJAnr6023v5ZSASRQ6fcfOd9daskvyRu3NU5FTb&#10;uZyzfWsmxjD4J3E+p4rbt0QYITOO5qWrDRh3sQkzlMH1IqtHaIgy4z9a6iVYJmG5eRUNxZeahCqM&#10;U7jMaP7NCNwHzeuKhbXo7aXbt3VtwaWm3Egqtd+HrQhnGd1K4mMh1n7Uo2JirSXrMu0dPaqFtZW8&#10;S7ZHIqzFcWMLCNZssfQVDjccTQW6kTaUTGOc123hzV/tUYjkYeYO3rXIWMEFywVnISt+ysIdPkWW&#10;LLe9QoluSO1RcjNPCVBY3K3MIK4LAcgGrP1q0kZ3Bo0ljZH5BFee+ItNbT7zzUHyE/nXoWRniqWr&#10;2SX1syuOcU1oI4e1kDoGBq5GayDGbC+aJ2yua1IyuBt6VSdxWLI5pjLnOKa0qoPmZR9TT1Kuvytm&#10;qaAqToRVfcVNX5c9Kpyx45NCYAJARU0EpDdaoO2O+BSxu5GVpNAmbTx749wqlIuOtRw3cqHDrkUl&#10;9cjyyVRh+FTqPcjecI2KcJcjI5rFm1CED5lcv9KsW2owMuGOPY1aQjWgmdWzjiobiK3MhlZlD/Wo&#10;TcQ4wXHPoas2MdsHywB9yc0gMySJZpOFkcfkKqXWlyGQbWCL6CuluQqcoRis24l+UliKAMT7Iqth&#10;hu9zWrpt8LdghUKvrVCVix+U1XlL9euKkDtEuUYblYYqpdXqt8pO4VyyajMi7B8o96jnvZGwsRyT&#10;1xSHcf4gsYp0LKuTjtXDXVnHbM2FBavR7CNJI8XMo57Vk6/pMKDzIiCKuMraEvU4NZXT2FSKWb7t&#10;TX0G3O0VHbziNdrpV7ktDDCZDgtUkWm4bcz0/O5vkGKsxnb97mpJHJiJcKeaiYs7feJqwsJmbEQ3&#10;H2rXsNDOA9yQo9BUtBZsxYLV5JAEyf1NdVo+lm2xLcEJ3CnqakU21lxAoDevU0w3Dzt1IFNItQ7l&#10;66k85xjoKuRWbrAJF24qpaxZGFBJrQW2kRMzSCOP/aOKd7FCRHPHWntHTYDCzbIJQ59W4qQjYSD+&#10;dMQ2NOeal4HSow4zg0/OaQwJx2pM0jHFCn2oAjkyaqzSpH94irUoyPSs65sjL1JxQBh69Ir/ALyL&#10;5mFZVjeM7fMuMetdZHYQqdpGT61natpYh+dV49hQ0Ij+2wLH+92mqHnxmTfCxjPYg1TmRVPzZNRt&#10;sC5BqLEuR2ugeLpbRhDd/v4Twc1Y8V+I9Pt7YS2J3SsM7fSvP94Prn1qnfq80Z2k1cULmF1HxBf3&#10;7/vJSq+impNO1We1YfPuB9TWApKkhuCKej8/MciujlVgUtT0zTdXjmiGR16itQRJcJmMYNcT4baf&#10;yywiVkA4ZjXV6ZdJMu1SDIvXb0rJqxskmDWZST5kNWI4FKljIFA7VZS73qUcZ9DVfYd+TjFLUi1h&#10;iTSBWVWO33pIQA2W5NWVj3daf5Qz0oGIpz0FOEf4GplCquOlNYd+goARVwOPzpRxVG81S3tRhnDN&#10;2ArntR12V8hDsX2601Bk3NvUtSt7YnLbm9Aa5jUfF4hbbHHis03alyZcn2om08X67yoTaMr71pyC&#10;5jW07xC2oMFAWAd2PJrRutQsrQjZL50vrnNcSSIRtA244qjNdyJIGTnFQ4oabPSI76W4jyFwp9Ks&#10;2sVtOpS5chz0FZ/ge/tr+Py5iPMx0Pf6VsatpzW7edbqD3AqWhlG/wBLSzTzUtmnycBVwM/mRXbf&#10;CHwNZ+K7CCTU9YltJ1QPLp8CbJXXs3mHIKHI5QcdMg1yFjqEkx2XzgDtntXbeGYQ+gaPPE7w3MEK&#10;PDcRHDxnA5B9+46EcHIoQHvHh7wtonh0H+x9Ogt5GXa02N0rjrhnOWP4mtrGRg1wPg3xz9okt9K8&#10;RlItRcbYrpRshuiO3X5HPXb0POPQd9VAcR4o8HLLvutJUK+MtAOjf7vv7VwEiNFIySKyOpwVYYIr&#10;3asDxL4attYQyJiG8A4kA+97N/jQB4rqOmi4lW6tZPs1+gASYLkEZ+665G5fb34INJp+pmS4Nnfx&#10;fZr4dFJyko/vRnuPUdR3HetzUrC4026a3u4yjr09GHqD3FZl/Y29/CI7qMOFYOh7ow6Mp7EeooAk&#10;mh8x45Y5JYLmLJiuIW2yRH1U/wBOh7g133hLx5508eneJPLt7tgqw3ajbDcN0x/sPn+EnBzwTyB5&#10;ZHeXGkssOrP5tqzbY77gAegl6BT/ALQ4PseK1p4YrmB4p40mhkXayOoZWB7EHqKAPfKK8h8M+ML3&#10;w7i31MzX+jKAFcfNPaqB+cicf7w/2ug9Xsby2v7SK6sbiK5tpV3RywuHRx6gjg0AT0UUUAFFFFAB&#10;RRRQAUMAwIIBB4INFFAHiXxU+CFnrXm6l4TWGyvzlpLNvlgmPXK4+4304PoOtfMOsaHe6VeS2t7b&#10;zW11EcSQTLtZfw/r0NfoXXJ+PvAOieNrRU1SEx3kakQ3kOBLF7Z7r/snI/Gj0FY+Cyh53A5qeyvJ&#10;7R90THHcV6v4q+Ft54evxa6vt8uQlbe+jXEU59OvytgZ2n3wTg153r2hzaVMQ5DJ2YVSl0YWNrT7&#10;u31iDypG8uX0PQ1UvrJrV9oHHrXMxyNC26JiCK3tO1jz8Q3nzDoCe1Jw7EsEkKcZqzbXskDho2IP&#10;pmn3tkFAeI7kPIrOIINZWJvY663v7bU4xFefJJ2Yd6utYG3iBjJePsRzXExyEVtaRrs1q2yXLx+h&#10;5o1RopI2t/GMce9QzKHRgB2q5cxrcWwurUZQ9QO1Zyy/N0PvVKRRxesRbblhtwc1ngMOtd3d6dBd&#10;NmQHPrWc3hve37uXH1raNRIyaZy6mlOK6GbwxcRZIkVqpHQb4k4iJ+lW5pi5TKxxQB69K0P7Julz&#10;mFsj2qGS2lXgxsPwoTQWZVwBUTDPSrC20rzbEBLemK6rQvDm4h7xePSk5pDSZxojPpxSr8hyvBr0&#10;u98P2c0e2NAp9RXLan4cntyWT51pKomPlOdaRmPJyaYyFuasSW7RsQylTUeSp6Ve+xDI41KnNObJ&#10;OTUmc01qANPSdVezkUgAgetde3iSCSyLBlR8civOulJ/B71SZLiXdUv3vbg7CxBq/pPh03EJldQ3&#10;GcEVW0mGCVMM4STtmti2urzTTwd0VNWFdmXdeHfvOqGIr2PFZ8rOkDQ+YW7cnNamta1PeNtZtq+g&#10;rCZsk4odiio1uw53A01oH9M/Q1bxS4zUNIabM142X7wI/CosYrXYZqB40PVRU2KuU45GQ5Bq7aXk&#10;kM6zW8rwzLwskbFWH4ioGt17ZFNWA7vvDFKwXPS/DfxN1eyCQajEupRDADk7JQPr0P4j8a9Bg8Z6&#10;FqK6Y8101rGb+3eaKdDvCJKruNozuyEI+XPX8K8Fs2MXA6dye9dHoos7ieP7ZGkojJ2q4yORg8Gp&#10;aGpHt/jjx7qHi0tbRLLp+i/8+6t+8n/66kdB/sDj1J6Dhda1G30WyAVEWUjCp3H4VXuvEdjptmIo&#10;Vy4XC98VxF3cNqVy8szE7jnnmosVuV9Svp9QmMkrHk1DCpJA7VO0GDhea0bG0HBIochcoy2sA+GH&#10;J9K3I7LEQypFWLG1Tb0xV5mJUQoMsawlLUuKMuO2IICZOe1aaW3lKCetXFhisrVpJmAk7CtXwtoF&#10;94iJaOPCDoe1TqaXM2yVm6VpQ2glPyna/oehrUvvD9xpTlJEII74rOfK9KaJbZFJaNE2WUqalgne&#10;BgUJH9anhuyRsnG9enPWppLJZUMlqdw7r3FUgF8y3vB+8xHJ/eHQ1XuLR4ugyOxFVJUli6L9RU9r&#10;eyRgZOB6GmAyN5EbIJ+oq39p3rtlVW9+4pXlgkTOwpJ6joaqsuTxxQA5gG6CnquKRFqbbQIaBTtt&#10;KBQxxQAhbaKhL80rDdSKnNAAWY9Ks2biMlieaiCg9Kx9WTUXbbbSqi0gDxHqDM2wvtH1rlbhHHzA&#10;kg981uxaAbkZvbks/wBaZd+G9Qt7cvBHI8PY4zSsS7nOgbhncfxp6HnkUuySLIlQqfQihHx1ANIz&#10;dxXIPqKfbO0bZSRlI7g0q7G6ipkiU9BUuwI6HS/EE8ICzP5i+5ro7PVbW76OFf0JrztogG+bI9xU&#10;yxGPDo5OOmDUmkZ2PRprdZRleD6iq7W0kQzjcPWuX0vXbmFgH+ZfeussNZt7nCyEIx9aak0aaSIV&#10;fnBp/wBDWjLawyrlcfUVlXH+jttLofT5uatSQnFkhcAYPFPVuOKqRMX+bqKsL7HFWSSiTPU07gji&#10;oqeIyF3jBpWC5K0DKu7Ax9adEVJAbAFQLKzcNkD0zTsgUDOohNvbWgFvsLsOSDnFZ2oXRkQQhAxP&#10;esZZChJViKvaXeLE5aRN3vSAuxaUGiVomO89RWZeRyJKY3GSPTmteXU1CkwjLtRYYiV5rldzt0GM&#10;0DObkHambfSug1S1tvIEi5SVuduKy0s5AQzgBT700AkMOxN7D8aYzbm5zVm6kwojA49qquQgyQOP&#10;ejYViO6k2rgY3HgDrWppNmEtw5xvPJJ7Vj6fE19eFl5Ra6KJ5IUZZ0ARuAV5xUNlWMDX7re7IhPH&#10;FcdqOZP3ZPfrXXeJpoLS2LIm+Q9DXn0l2XclgQSfWpIbGXSywjapDLVq0CtFnO01FHHnl6WT7wC8&#10;imRctxswPzjK+tMnTuhJqMuY1AX8jRvk/hGc+lSy0LGzkYbkdq1dD8O6n4knNppNq80vRmxhEB7s&#10;egFdx4B+Fd/rSw3uub7Gwb5hHjEso+n8I9z+Ve86LpFjolglnpdslvbr/Co6n1J7n3rWFN7sTOC+&#10;GPwk0nwaftt3s1LWmO77TInEPtGD0789TXpdFFbgFFFFABRRRQAUUUUAFFFFABRRRQAUUUUAFFFF&#10;ABRRRQAUUUUAFFFFABRRRQAUUUUAFFFFABRRRQAUUUUAFFFFABRRRQAUUUUAFFFFABRRRQAUUUUA&#10;FFFFABRRRQAUUUUAFFFFAHzTRRRQAUUUUAFJS0UAM4iXOeagkkZuhyakuBkCoBx0yaxasy0KqEkA&#10;k1fAWCHJPzVDbxj7zZFMnO80hlaWYs2aWENI4AqTyx61biaOFOxagZHcFggQfjVYJk4Gamcl24pF&#10;jIPJpXAkt4smpLgjoKiT5ehoaQA+tFwIHjZzyfwp6ptFOySfSnY9aQEYPNSDA60AU1xQAFgTxTW5&#10;pMAU3I7nApoQyRhGd3lCRuwPSiTVdVlTy1nS2i/uxKAfzprSJ6mozPGDhRk+tNeQAzTOu2aeaQd8&#10;scUsYSPhQBVW41CK3BMrqv8AvGsa68T2MbY80MfRavkYro6XzQO9RvcY7Vztr4ktWbdmn6l4ltzE&#10;FhQbvWhQYudG1JdlIyx6CuX1fxQ8QYRoRWNfa1ctwrgL6CsieaS4b94a1jC25LlcNQ1u8uif3jKv&#10;oDWRJI7nLMxP1q1cw7RwaqkHHStUlYz2ZLCAetWYiUbK1QUleSacJ8nANBomjVnuZGQKcGqTkdxz&#10;RG6jlm5pHuIyvC80wY2Mx+YPNXKjrg811Fte6GLMo+nuXxwxauXtcF8nFacUa9cZNRJ2IZOzWbOW&#10;SNlB6LUMkQkPTaKV1Yc4GaREZvWs2ISOCNDwTWjaxw7fvgGqyRE4GK0rfTwyg9DWMmgLlqQFwrn8&#10;KLh1DAFzmljt/I+6c0kluGbc+M1ixWNCzICZ4qjq06H5VAzUirI6bRlV9azri3zJgMT70JIqxHb7&#10;BICPmb0FXGJmbAwv1pbHTxn5mYj2rYjtYI8FY+fU1TfYdjIj07dJnG4+tbljYSKvBAqVFX+EHP0q&#10;YBwv3yKjmbHYFWOJ8Pgn3qSWePgL+lQ+Qn3mJJ9TUDkA4QZosx2JyxbgGmKhDfMTT7cY+/TmkBbC&#10;ipsIfHGpHFSLFtoXAAx1qbDNRYdiPBpw4qRY2Y4RWY+wqz9gkEe+4ZIE9ZDitI6FIos+Kj80k4HP&#10;0rRjt7A/M9yHQdWHQVga1qFs7mLTrxIkXgvt5P0rWMZS2C6NEQuyl5GWNB1LHFVnvLCFWId7hl6i&#10;McfnXIG9EczG4d7lR08x8D8qq3mpyz/JH8if3YxtFaqj3J5jrl8TLGjHZFAvYHljVO58VGSEqi7i&#10;e54riZ5BGMscf1rpPDNhZXK/aNRuRFCvOCcVapxRDmyC+1u7nXZuKj24rLmmkcfMxNdJrV9olw4t&#10;dIQyyrxuUcGoTp0VtblrtQrEZGTmq0WwalLQdUTS5TMLOK4fHy+YMgGmaxqM+rXJnuERSf4UXaor&#10;T8JjRv7QL6ucwKeQTgVseNNd8P3UYtfD9iVAGDJtwPwpX7gcnpV9Jpt9HPC+GU5FfR3gfxomr6Qs&#10;aIZZwMMOgB+tfO2m6Ff6k+21tpJc99vAr03wf4TvdGj8y7vTDuHMcZ5/OsqlmjRHS+JdP0cXRn12&#10;/jh5z5MZyx9qr2moJGmzwzoGV7XN2No+vPNTx2VnHL5ltaCSb/npJ87fmapaxfxQRn7fqMVuB/Bu&#10;yfyrKC7l3sJqV1czKf7Y1V2/6YWg2L9M1yt5NYwOXigXjuQW/Ws3U/FdlG5WwgkupAeHlOF/KsO7&#10;1PUdSyJmSKP+7GMAVokjNts3H8TQ7thl2oOvIAFVrzxTbQrjTLNZ5z1lm5A+grmmtYEPK5PcmkJ7&#10;QxnHrV8yQrDtRu9T1Jt17dME/uqdoH4VTFtFkBFLH1NX4bMupeZifamCAl8ICBUuoLlbFisV2/O6&#10;rVqCGOORQjA+tJDAB9/JNWxHGg4AzUOY0jWtZoIkG8jNWTfRMODxWNDETzjIqwVFZuTNEjQF1H1B&#10;q5bX8JXDNisAnHHFRuwPCkZp3GzqDPGejrz05pSgcdc1yihh/GTVqG5lj/ib8aVxXLuqWSKu/nHo&#10;KhsVtgMrBl+5AqxHqGVCyDNLdX9vax72GQewFXFgSK024FFCD3NdDprGaMLPKT7DiuW0LWYr+/CS&#10;W7LAD1xgGurupLWORTatx7ClJAX7C4OnXW0N+6Y9+1ddHiSNXBBBrhrnE1sJFb5l5rf8M6mLmHy3&#10;I3r2qQN5QO1OYgKdxAXvQo3e1V9QtvtFu0ZYjIxwaaVxHA/EG/0mCMvFIGuB1VK84TxZfT5jhKov&#10;QdzXQ+NdEktpX4+QnvXmtxusrjcnTPNdMIqxDkzT1S61V5BLJPIVHOAeK7DwX4mE6i3n5kHGT3rk&#10;o9fjltvK8kMcYLGotNuFhuvMwF5zRKLuVdM9sEodfr0NUrhc55rmNI8QpIdjtmtyLUoW++B+NZ8o&#10;rlK6yG4NJb3Zj4bkVYvpIDHuGMGswXNuudxAFUkK5fa/DMAuAav2t3Gw2yMprm5L+yGcZJ9azbq9&#10;Qt+73j8aHAFI7K+a3jU7lj2mucu7qyDfKDkVFa3qyoEddx7ZOagvIUZuSqe5oUR3Ip7jecwttx71&#10;b0m9khBeW4QDvuNZU0ECnAn8w/7NRtCijJQDHTJquVEXOnbxfEiGExeYfUVnTay0sm5oSF7GufZ1&#10;DcDJ7YFTrHJKN8rME9KHAdzYk1NAudhPsKkhnuJl3LCQnqazLW3a4lVIlIGetdZBD5NuFc5AFZNW&#10;KRhyRHq/X0qOOOR2wvArRnQvJlRmpo4DJH/dPoKzY7ENlaqzYdzn0FbkNlBInltGSPequn22Dk9R&#10;3rbhAVc5BxSHY4fxNpBtiWRRsNcTM3lyEEDrXs18sd3C0bgYNec61pAhmfZhlzwa0hKwmc4k258V&#10;aBZuMGqxtX875FP1rWtSiKA/LU5EXL+huIJV3jg9a6u4CtBuQjBFcfI7KmUTn+dXbPVlt7ctKrM+&#10;PuGs1e40y/Dp8k03y5xVub+zdMG67uAzD+BTkmuMn166mutjO0MRP3VNRapZyPGJoGLd+ua3Ubg2&#10;dgmuXd43l6RaiNOm9hk1fs9AnncS6pdPIT/CDxXM+Er68jAj8hn9MCuukkuCm69nS1j7jPNJxSHd&#10;l3ULLTY7QKmElX7uDzmo4Vla1HnKQR0f1FZLatY27bbYGaT++3Jrd0eC5v4/MuFljTtxU6jsUiT1&#10;609SatahbpbthCapcnoTQIkOO5pynjjpTEGF5/M0huI1GM5PoKYx5FNxmoxK8h+SPHuaURO3Mj/g&#10;KQFq1S05Df67tSXunzTxNiPt17VDCiwyBkT5uvNakmtgQhAmW6e1IZ5rrOlTW8jc8E9BWLLAyjA/&#10;WvSNQeK4Vi4Vc9q4XWx5Mh8sZFNEOJUt7cuQFyTW1Z6DNcfdx9K5+xupEmBYFVrs9FvYAN8txsA7&#10;Z61Mr9BxijmtZ8PiBj5qlTWEuluJgBynv2rtPEerw3cmy3BwP4jWVCAy4bJPb3oVVrQJRXQ3NB8L&#10;Q3Wn7hdyMwGTGDgVatrdbJTDENo7+9bHhOJrCweeZQoI4DcVRuJPOmZ+mT2p8zY0mhIV796s+UTy&#10;arqdp4q3C2etGoDlGBijGOlSfSkxjrxTC41Mk5bpWV4i+0C1P2diPXFW769FrCzHnHauJ1PxFdXL&#10;NHCu1K0hElsypLh45j5zEtnmmSXXnMFhUljUSWlzdSlijYPU4rWGntb2waInzBywA6itehHUdY6U&#10;UUSz4z1ANWpbmOI4CZx3PA/Kq8OoCJPm5b3qhcztNJnoKylNlqJV1UtczMy4GeuBiqXkHyyK0jjH&#10;HNGFVeRUpsuxlWc0thcLLCSMHPFereF/E1vf2wivGAcDGT3rzKaPOSBxUUTSQOHjYjHWncR6Zqmm&#10;RXU/mWrnbnJNd74TG3wzpinqLdAfyrz3wXrFvdR+TNgSdOTXonhgAaFahegDY/76NCEaE8MdxC0U&#10;6K8bDBVhkGuj8LeNZ9AVbTX5JbnSFU7L5vnkt8c4l7sgHAfkjHzZ+8MCimB7tDKk0SSwuskTqGR0&#10;OQwPQg9xTq8S8O65feFZSbFDdaU3MlgW5TkndDnhTzyvQ8dDyfXtD1iw1ywW80u4WeBjgnBVkbur&#10;KcFWHoQDQAur6Xa6tamC7TI6qw4ZT6g15d4i8P3WjTEuDJbMcJKBwfY+hr1+mTwx3ELRToskbDDK&#10;wyDQB4Syh1KuAysMEEZBFYv2a40XnT0e407JLWoOXi94yTyP9j8umK9K8UeEZLLfdaaGkts5aLq0&#10;f+IrkKAIbO6hvLdJ7Zw8TdDjHTggjsQeCD0q1o+o6h4dvJbvRXVkk5msZWPkzH1H9x+24DnuDgYx&#10;rvTHS5N5pTpb3THMqEfu7j/fHr6MOR7jiptM1NLzMUsbW16gzLbSEbl7ZGOCvoR/9agD27wx4k0/&#10;xHavJYu6TRYE9tKNssLEZAYfyIyD2JrZrwNkliuUu7C4ez1CNSIrmMAsvsQeGX1U8fjzXo/hHxzH&#10;qdwNP1mOOx1MkCIhv3V1x/yzJ5DdfkPPpkc0AdrRRRQAUUUUAFFFFABRRRQBBfWdtqFnLa30Edxb&#10;SqVeORQysD2Ir53+KnwbvrKJr3wr51/p4yXsnYvNAvbYScyDrwfm6fe7fR9FAH513Fl8u+I5X1qp&#10;tZG96+0fid8JNM8XK99pvl6drWSxlVf3dx7SKO/+0OfXI4r5X8WeFtR8Pag9nq9pLaXK5wGHyuAc&#10;bkboy+49ecUJ23FYzNLvrsuII1aZT/B1rYmspmICQsrn+EjmqnhOS4t9QVreASnPpmvRzq4S6jmv&#10;II1kXsRTaW6Fynm1zaXFq2Z42X6imxtluhrtPFmoxaxMgXy17fLXMXFnJbMDgOnYis2+4uU6vwdc&#10;qytby8RkdxUGqCGC8ZIWzzR4d1fTxH5FwghkPG+p9S0SZz9otH+0R9fl6ihFIpRuG+91q1GjEZAz&#10;VGNHR8SKR+FbVgUjGWb8DTbRSQlvaM+DJkLV5nihXanSke4WRcJxVSZmTrk1F2UTkpgkY/KoVggl&#10;Y71GfcU2IkkdMVJNOsYwNpPrTUmJpFKSxghl3+WuexFTrINuBinw2v2o53kU24hSL5Vzmm2TYcjN&#10;UmxXHNRxLgc5qR5Ao7VC0KKl5o1pdKfMQAnuK5bVfC0kQL23zr1x3rs1f1NBfI61pGbQnFHks8LR&#10;OQ6kGoc5616ffaVbXqnegDnuBXIat4duLYlo1Lp7V0RmnuZOBz+KNtOkVo22uCPqKReapE6iYwQR&#10;x71M1xKybTKdvpTNtN2ZPSncQzGSduD70zaQelTlNopuQaVxpEW3mnBcdacAT0FWI7OWRc4wtS2V&#10;YpOM9KiYYrTaCNOM81Um29BT5hFSljAZuad5THoKUIy9VNS2BZVDgAVMqPEQy5U021KuME4NaAiY&#10;Lz8wqbgU5FeX5mOfrRbZSUZNWSN3HSpLaDJ5FJvQaNa2tUljDCrttAEbNVLKTy/k7Vq2vztg1zyk&#10;aJE6vtXIzgVb0gZEs5wdoyKqTRMoIHQ1o+FVG+SKUZUjFQn1NLXPO9c1O7u9SkUM20HAFelfCfx/&#10;eaJMlpfRMbfpnHIq6nhC0803SRoTnODV3+y4WwY4kDL2xWvMg5Wdv4k8Y6ZqdqFgjzJ6kc1xhMd0&#10;xyBHJ2PY1RmhETfd2mpI5S2EbA98VDd9hBNC8Zw6kUscjR8qSD6irHnPDjfiRPQ1IqW1yP3beW3o&#10;aeoCJdo/FwoYeo61FcRwj5oXBB7Ecio7mExPgkZ9qYq0WC4KmT14qUqFpFFOxmmIVTT80wDFLmgB&#10;SaYaM0UBcQmgE0hpvXvQFxfMIbrUeoI62TzIVJA6ZrP1jU4NPiLSfM2OBmuF1Dxjdylo4cJHWkYk&#10;to6Dwfq9ude/4m8/lRBujDivpPw9q2h3On+Vay28kW3kcHNfH0E0WoH/AEpvLf1xwaseRqdjmXTp&#10;pwnrGxIq/ZojmPcPiQvhtpGMW2GTPOOhrzn+yxdRtJYOs2OwOSK4W71S+mbF68jEdzT7O/ubaRZb&#10;SVkZe6HFTKirDTudNJBLEdsqFGFPiZhw2MetaGmaydZt0jv1j80f8tAuCfrU0+j7QWWQbK5pQaBo&#10;zJDgZyCPSofNjHViDTp51hcoU3e9VJYXmbd90VNhF2KdE6txTvtkolH2fJHrUVrbQAfvWOa1Lc28&#10;fCYoY0aOl6lfOvlTExoeN1ObQGurwSi7MoznG7FU7mQrAdvfpzUvh22uBIZpXcZ9TSizeLZ0Kw+R&#10;tTrjjrUox2OKtJp0jR+YCTUclu6DDJWqJkxFR9u7t60hY9M8UhkdF2g4FNRs1VyR6470jH+6aRnx&#10;VC5u40faWwx9KALiyAvg1Zb5VqtbAKm4805pCelKwC5YHINWI76RCNx3AVTLnvRnNAy+bh7p90hw&#10;B0FJcS7l2gnHtVSMYHFTqDxSGNAJXg1VuWZmEa/ebjrVx1H97BplrGkVx5kxAHZj2oA0tNsxawjC&#10;4JHJFWmlCxs0hGB3qSFldBhwV+vWsPxJdSR27+SrEd8CosDZyXi3UDLMwzlB0xXJhi7/ACipNSuW&#10;lnO7I56Uy3x2qkkjGTLLTlIsDrTLaY5y1W9J0TUNcvBbaXaTXM5/hQZx9T0A9zXtfgX4JRWzxXni&#10;qcTyD5hZwn5Po7dT9Bj6kU+Vy2CNzzPwr4U1fxZcbNNtC0SnD3D/ACxp9W/oMmve/A/wx0jw0yXM&#10;4+36io4mlHyof9len4nJ+ldtY2dvYWsdtZQRwW8YwkcahVH4Cp60jBIsKKKKsAooooAKKKKACiii&#10;gAooooAKKKKACiiigAooooAKKKKACiiigAooooAKKKKACiiigAooooAKKKKACiiigAooooAKKKKA&#10;CiiigAooooAKKKKACiiigAooooAKKKKACiiigAooooAKKKKAPmmiiigAooooAKKKKAGSpvQrTI4c&#10;Hk1NUcjYOOazn3KiPkOQFBqB4yf4sCnKC3U4p+wfWsyyMbFHHNIAOtSbfbFLikA0N6U7J7Ck5ooE&#10;GzPU0oUDoKTco6mozOAcCnYLkhB/CkJAqFpGbpULE9zQBYeTHfFQmYdBk1C7euTTFfDZUUDJXmcf&#10;wkD1qFpiTyTirkd0jLtkAFNlt43UtGQaYihI6kfITWBrGvDT8pFGzOf4jXQNFsbHJ9qydY05LpD8&#10;oBqokNM871K/nv5S8sjc9s1UhKq3IBrb1LQpIcsuSM1hSRlGIYYIrqjYzd0XlmUVHNcFjwapAlaX&#10;eT3qyS7HJ5hAJq5HEnc1U0+WGM5mGasXF9Bu/cikxpklwkYT7uTWXKcdFxV1ZJZ+wxU6xI2Q+PwF&#10;JMbMMrupuwL2q/dwor4Rqg2KOGPNMVmNW3Z1ypFO+ysB8xFOTCcg5FTrd8YCA1LY9SKJQh6n8qso&#10;8h6ZoDvIOFAqWNcffNQ2Ow+LefvmpySeF4pYcscIuasfZH6sDWcpEhbgDksC1XI3dnADZ9qZb22D&#10;nbV62ijDZc4rnkMdtmA55+lNS3keTL5xViSXB/dc/WkU3EjYYhfpUjROqLtxzVWRIkfPLNWikJVO&#10;SKgwnmY4JoQxtvKxbAAFaaRsRnH51FFCiruUZaoytw74J2rTuBad9g5Iz6CnRuG61EkIT72Sfepo&#10;4ueKSZSGTKzd8io44mBya0UgLdBn6VR1W+i09PmXc3oKqzZVh3lknjH51Yt7cs3TNZNprtuV3OoU&#10;9h1NQX/iWVFIgUKPU0KmyTr4bZPvSMiKOpY4ArB17WoLdvKsZ1lfuUrib3WLi8yrzu2ewOBVOOUR&#10;5G7mt4UhN2Owi8YX1rAUt9iMf4iMmua1DVNUvbnzLiaSXnOGPAqmsuJgxwfY1cnPmJlCD+NbciRF&#10;ycazqEkH2dn/AHWPuRjFUGlfJAwp9hzWrp+svp9m0MUEBY/xsMkVlSzGWQu33jzVLyBiQ/NKDJ8q&#10;g8knmtKa90+6ljs9OgEROA0rnczVkOw71a0e3smug91MYVB5ZRk/hRYDoNV8NW1pZo6zrLKwyFqt&#10;ZeEb/VFw58mLqC1VmhM2pD+xTd3ODgFx1rsLTQPE9xa77ub7JDjuefyqZSSCzZxF7pQ0W52Rvlxw&#10;WzRb2F/qcoWKOaY9BjJFeoeGvCGnmQy33mXMgPJfpmu4hht7WPZawRwqP7orF1exah3PINO+HeoO&#10;oku8Qr1wBkmuq0XwfbWsik2ivjq8pz+lduW3feNR+dEnDuPzqHNspJIjjuI7dRFbQjI7IuBVizhl&#10;vJCJtq5+6B3qEquQ8ZBB7jpTW1OG3k5fLZ/g5NSFjF8SHVY2e2jYwQ9CEGM15pqejyG6LTuz57k5&#10;r3e6hGp2IlCkSAdW71w3iDTT5Z8teR1pN2LSPNmshGRsX8TTvKPQZ/CthrRlc+ZUT2+1sgZpc4cp&#10;mfZB1YVPFbJxhc1ccLtqKP5G5PFK7ERmEZ6ACmtFjoBTpvmbIPFRbj05polirGM1MscZGKr7vQVJ&#10;HnGTTsItqyxrioHbJOKjJz0qKQsp4NMLiSsxbAqaFVK9RmqxlIHPNNQlvagVy4x29DTFZnbpTVTH&#10;PJqVW29qllXJcdMmr1kI5WxKoYe9ZbOWqW1m2TKPftQmFzo1WCJeAqj24oeZAPkGar3UKvAHGd1V&#10;Ip2+7tNabjNe1u2LbBxng5qzFFLYzLPE5Kk5+lZUaTsQQAg9TWzBA7w4kctx64FIDuNF1FbqAbmG&#10;7vVy4uoIgdzgsegHJry/+1rfTbkRGdic/dj/AMa73w5e213AGhjAb1PJqR2OK8daZqV+TNbRv5Xc&#10;NXmmoaJOikzRtn6cV9MzLvGGwR71j6lo9pdxMsyAe4FawqW3M5K58ryxPazkBe9XbdXkUF5FHtXr&#10;+tfDq3ugzQFwe2BXDXfhoaVcmOZWJB6mt1VTI5GZlq7RECBWd/WujtBLJEPOYKfTNUkg/u4UVMqA&#10;dyTQ2mKzReyVXaTkduap3Py9QKV3KJ1A+tMWdJl2kbn9TSQzPmYjJUYqo0uT8+SfSr80Du/zZA9q&#10;Y1sIyGAOaokksvPUb1G0epqzIqTqTI5cjsKfbwPMo807Yx6mprkxww7YFyfWk0UrlC2j3yHZFjHQ&#10;1Yh097iQhsj1Jq/pFlNNCzg81MFliJE5x9Kz5rDsZVxFb2Q2RR+ZL6mprSxubnDz8J2GK1beNN4Z&#10;owR2JrR86GNewxRzXHYi0+yjQfINrj171PJEzZXn8qgS8zJuXGB3qS51FHjJDAOP1qGmx3JI7QKv&#10;OKpXEyQvyQKpJqjtv+YsR2FVxDJdyb52KR+lLkHcnnunkkBhYhR1961be/xbhVUlsckmsaZo4RiE&#10;E/WoInmOW6Ck0F7G1JfsiNgZas8j7UpDryaoyzgH5SWNX9LnXcN4FRsG5k6hYm3Xhf0rG8xY25HN&#10;elutpdRFZnUPjjiuG1a3FtdkBQwzxxT5iGiD7ZCkfzsc1Tkl8xtw5BqWaMycvGMD0o8pNgwQvoKZ&#10;JTa0EzDecc9a6Kwi0+wgU3UxlPZBWFISvA5qHe3mK5AO09KuLHc7d9QuY7MyadaCOLHDY5Nc600u&#10;pSlriV25+6TXU+HtYiuLPyZUyMYwBVS8022juTPkonUgd61uguzS8NHS7SEPLEBJ33DJro49ckMZ&#10;ECbIOzy8flXFx6pErbbSJVfoHcZNNk8y4bdPI7n0zUvUpHU3ms2xX5v30nsOKomS4mG9I9i+tZ0C&#10;7QAAAa1bZLmVQg3EVNrDK/lMxzI5PtU8SIv3VFSyW+zgsCe+Dmm420hkic0Nj8aZuoIzyKAGu2D0&#10;qJlD1N160xgc+1AjMvbYvxuIqKPSkkjxKM1rMg70ig+nFK49zitW0poJCUU7KyGTaflJH1r0ubYy&#10;7ZEDCqiafpxk3yW+T6UC5DjLDTrm/lVLdGc+uOBXbaboFto8YnviJbjqE9KvxXiW8GyygWEeoHNU&#10;yskzlpGJJ9amw0rEV7eS3TYbCxjoo6Cq4FX2tQVpFhRB85FX6DuQQxlj0q4iBRUbSLGuV6VUbVFD&#10;YAppMRpM6quRWfdagirjvUEmo7ugrPu45LpgIVyx7CnYQtxcLOpDHOe1S6L4Qmv5vN2hYu5IrX0L&#10;wpOm24vfu9QtdS8q2tsXMixxIPpRzWAzrjw/bwacyRoqlRy1ebak5guGhibJB61s+LfGMkqtBZE7&#10;OhbpmuMgvGL735JoTYaC3NoYZBIclW/Q0wx7hWo1xDNbskhAYjj61lxysXKkYxxUl3Q1YGU5pkgJ&#10;fFXWIx61WdcHdQBDI2zg9KqSFc8VaJ3NyKayAnpVCK1rdSWlwskJIIOcivoLwRIZvCemSt1eEMfx&#10;NeASbU7V3Hw88dx6Xt0zV2b7HnEM3URex/2f5fTpQmex0U2N0ljWSNldHAZWU5BB6EGnUCCiyuL3&#10;SL57/RJUgvHCiRHGYrgDosgH4gMORn8CUUAer+EvFdl4jidEVrXUIf8AXWcrAuv+0MfeU9mH0ODk&#10;V0NeBSREzQ3EEr293A2+G4iwHjPtnsehB4I4Neh+DPHAvZI9N8QeXbakzbIZgdsV30xt/uv1+Q+m&#10;RnsAd1XIeKPCEd5uudMCRXHVo8YV/p6GuvooA8LmikglaKZGSRThlYYINUNQsIr1ULF45ozuimjO&#10;GQ+3qPY5Br2rxD4ftdah/efu7hR8kqjn6H1FeXatpd1pVz5N5HtP8LDlWHqDQBzdrqE1tPFZ6uoS&#10;ZhiO5QHypj6f7Lf7J/AnBxo3NvFdQtFOgeNuo6fQg9iDyCOlF1bw3du8FzGksMg2sjDIIrKMlxon&#10;+uMt3pgH+sxultx/td3X35Yd89QAd54Z8c3Oi7bXxE8t1p27Ed/gtJAPSUAfMo/56dQPvDgtXqkU&#10;iTRLJC6yRsNyspyCPUGvBoZY54UlhdJInG5WU5DD1Bq54f1m/wDCzs2lxi409mLy6eSFBPdoj0Vv&#10;b7pPXBJNAHt9FZnh/XdP8QWRudLuFlVG8uVDw8Tjqrr1U8g4PYg9CK06ACiiigAooooAKKKKACsT&#10;xb4W0fxZpn2HXbNLmIHdG3R4m/vIw5B/n0PFbdFAHgMngSDwHI5v4Rcaa52xagq/c9BMB9w/7X3T&#10;/skgVyHjTwZNcW817az4TGRX1ZIiyIyOoZGGCpGQR6V5V4++H9/Hpdw3g5h5TEu2luQF56+SxPye&#10;uw/L6bazcXuh3PkKaSexumUyEsp55rYsNeSTEc6nHQ1T1rTriO+uUuIpIriNyksUi7XjYdQR2NZi&#10;WkuRwRWsbSWpFzul0QXFsbuGRBGBnrVXT9bvdMl/dSEqp6Vn2M01tDxKcdxnirIENzgr8rdwOhrK&#10;Xusk7DT/ABDp2pcX8IjmP8YHB+tJqum3DMJLDbJEecg9K5Ca32cpxVjTdbvNObCMSn909Kllxk+p&#10;ugvb4EqyA98VZRmlXO/AHqKsafrOn6wipdHyZvUCq+rwXFuQYwDB2deQapFXHPcDbsX86hwvXrVB&#10;JgTycVehlUkADJp2AuWxcL8pxUjJjlzTPOSKP5+vYVUkuGkb27ClYEW5Jgy7V496a0H7sNuBqrvP&#10;Q8VIqlh1NFhjd2GqQMCOKY6qg9TSRxyFSVUkUNASoQDzVpGVlw2CKzWdVHJOfSnpIcZFLUCvrHh6&#10;0vVLIoR/UVxGpaFcWTnapZR3FeirKe9SERyLtcAg1pGbRLieRBiDhwQaeK7rWfDkVyC8A2tXMroN&#10;2s+0oduetaqaM+Uz4bd7hwkakk+lbMPhmXy98n1xXTaHpMdsgJxu71uCJW4bGKiVRdC1E86bTo9p&#10;RBhhVywtgiFJjiui1mxhhjaWLAI5xXDajqsjEovGKlOUtSrIi1aBY7giE7qz4YX3/P0qxayea37w&#10;81oLbCXGDzQ20Z6EMFuMVP8AZkYdKQwy27fMCVqxEMjcKOYVikdOAfKjFSqjRrjPFWmmxxio3kBX&#10;pU3HYrEBjgnmrUZCKMVW8rcdwqcIwxzQ2JMlhkPnDd0robdgqAgVzsUe6QYPNdLY2n7oNMcL71m1&#10;c2jsSGfzBtGSa09MX7FG0nJcjgYqOGLeP9EiDY6mtbT5kWMpIgEg656Vap9WHMuhXW7vZYTIj7Dn&#10;7uafp+pXBuNsoG4VBqdxHbvvU8+/FYGm3Ul7rHz3McUZOCfStJ0ouN0VGdnqegFDfr8sZJ9qyJo5&#10;4Ljy2hk9jitGx1jQtAk2XGpmec/wqeKvSeLbbWt8FsghYfckYda4tYvU6FBSV0YR3DhwR7GkCsD8&#10;vSo5Zbz7UUuVD88OKtLz0P1FbJmEoiYPG45qQLnrxStjtn8aTFUQOPNANIBSE0CHFqbnNIeaSgB4&#10;pcUzHrTZJSBgU7NgOZscDJqFkIbJzVG91aGyOZ5Qp9KxtU8bRSQmKABm6bsU1EBfEujG7zJHOqt/&#10;dJrkrfw/d3lw0UUBd1/u96qalqV7NJuaVtuc4Brv/hr4103TWWG9iKyHgyHmtbOJF02cHcadd2Ep&#10;S4iJx1DDBqS1v57LLWUzxt3Ruhr6WSy0LX4vNeGOYN/GvBrifGHwsDK1xpRDoOSnQij2ltxON9jx&#10;24vPtp33CKH77RjNb/hWw0i7xvZ0n/Q1WuvC1+kjRxws+08qeCKvaZ4eu7eVJSzRgdVPWm6isUon&#10;YLo0MC7vKXA6MtZ+p3Mccflrz+NS3N88EHlrL2wRXNz+Y7Ek5rllJ3KehGzgscj6UwSEN7UbTQsZ&#10;dsdKkzJpSrRcVnfamhkGcnnirl3JFaRYzlj0FWfDehPqM32m5BEYOQKdioo2NFtpLpVkkXKe9dTB&#10;GIwu1eB2qfSrKPcsQIVB68Vd1CKFHWKD5j6ihRRpcaLyadREg2gelJeXCxJsyC+KJHS1hxnLms5j&#10;uYk9TVCDcG5PWgt6VGy/3abzmgB+SxoNrE7B3UEip4YsjJ4pshwTtzQIRiBxg47UymMx70m7d0pg&#10;P3etSJt/CoQQGAJqcouRsP1oAePlPA4qQsNtQu4QcnFU7nUIV+VDuf0FKwXLuNzVZYAxFHIKkd6x&#10;I7q7ZCUiCD1Y1BOzyHM1yWPXatOwXNG1lbT5mC3K+Sx+4xzinanfQ3ERT7SVcjqBiuX1DUYLRwPs&#10;8jMehcda7/wD8O9a8QSJe60H0zTCNypx5so7YH8I9z+VLk7Dv3PPJPDV5e3ixW0EtzNIfkESElvy&#10;r0zwT8Ebh5FufFM/kwgAi0gYFz/vN0H4Z+or2vQ9D0/Q7UQabbrEMfM3Vm+p6mtKrUF1Isrmdoei&#10;6doVkLTSbSO2gByQg5Y+pPUn61o0UVYwooooAKKKKACiiigAooooAKKKKACiiigAooooAKKKKACi&#10;iigAooooAKKKKACiiigAooooAKKKKACiiigAooooAKKKKACiiigAooooAKKKKACiiigAooooAKKK&#10;KACiiigAooooAKKKKACiiigAooooA+aaKKKACiiigAooooAKAoY80UUmrqw0LgAcUlRvIBUTTelY&#10;GhOxxUZcVXLk9aAc9aAJHl9KiMpprYpnGaCR5Y96aWJPAxTuMVFIxRcqM0wHFm6ZxTgydzk1SLM3&#10;WkDBTyaARakYHpUDSAdKZvJqtLLjvTKLO7c3zHipWl8vGDWWk26TC5J96LiVgPm+UUWA3ILiKUkS&#10;DBx1qC7WMcqd1Y8EvmOADxVbVtRaD5LdGdjxTAo+ILxIgwLEn0rjJt0jF9pAPc13Wn6LJqX76+wi&#10;9cCprzTbKJdkcRbHetYzsQ6bZ5o6n0NMKsOuBXaT6DLcPuSFkj9cViapYeS2yNOnU9a0VS5m6bMf&#10;dgdzT4Tl/mHFXtP0i6u3AiUbe7NV+40ZYRjzVdx1wc07golPzxEn7tQaZ50kvXj2FaFhp8Mm4TP8&#10;/YVPPax2HLHJPIFK5SiYkkUshwoI/CkFqEI8wnNb9krXGSDj04ptxYuH+7nPfFK43EyGiTbgUsVm&#10;rH72Ku/2fPuy/C1LHaBW5bj2obEVFhZM81JChU5ZN31q1IyIdqDcaa29uB19BUtAWba4jjP3Rmrn&#10;2guOgrMitpFbc4/SragnrwKykiWW1l3cA4qeMD0zVWEY+6pNaNqhfqABWTCxLFtC52/pT42YEkrU&#10;m0qOFoJwMmoCwrF3jwvy+9QwW77vlGT6mnrMWO0Ak+wpZrpLVcyMQafoUW40eMfOakjZQ2TWNNrs&#10;Kx5VWb3rLm125nyttFt9zT5GwOwZ0Y8Y/PFVbrWNO08fv51LDsDmuB1CfUmGZZnCnsOKyZY9oySW&#10;Y+taxo9xXsdtqPj0BSmnwH2ZuK5W61m5vZt1zNxnoOlZThh97io8gHjNbqmlsJyOltZgwBXgf3jU&#10;1xPD5Zydx9TXL/aJQMbjimNK5HLE1SgK5oTXsabhGBn2qpDcM0tVadHywAqhPU1ZiSoK1Y0tmDGO&#10;ToentUMGRHgjNSKxU5PFOxJcmTa+DTUhkkcLBG0jHoFGasW1xbvJH9qUsM4yK9i8JtpA08Gzs4lb&#10;HzO3as5PlLirnmGn+Eb69kTz9tup6B+v5V3el/DK0jRZbq6Mp64xgV0EepWguytpbNNLnllXIH41&#10;vR+ZcW/7xRGSOnUiueVRs0SRjxPpehwiG1jXd/sLzWna3X2uMEoVH+1RDpkEJLFdzn+I1Q1jU10y&#10;I+SoZ+wFQM1yuF4wKj2nB9a4ZdY1W6utzymJT0RVrsNFSR4y8rTM3q4xSGRzW3JMs5XPaqcVhG10&#10;oSKSbJ5JbgVp3WlzXMm5ZRGO/rWhplmtouC5c9yaYFxbWCK2WOOMDjk1neRBDMx2Roeu4itF5QOm&#10;SK5rxFcyzRmOBEDepNAGxa6rbCbylnDN6LUupaaLkb4sYbqK4LT4ruBizNEpP8bcYruPDN+sieU9&#10;x58g7gcUmhpnH67oJt8uvJ+nSuYuU8pSG5avXtYEckToVycV5Xrtu8VwwxgZqLF3OfkfaTn8qhkk&#10;yelXHjBHPWqzbVOKpIhkW81E8hJ4p8nPeqxYq1UZNkq7utIJSTjpRvL96jZP7ozSuLUnDgdDTZMk&#10;Zpscbd+KmbhaLjKJ3bqmiQsck4qPZmTk8VYyAoApjFmlWMAFwPanRkyLwcD3qDygzZNS9BgUAOCH&#10;dw1WbOAtMvGeaqoTu9BW/okQdt5AOKmxSRqqoWJQ47d6o3jxrzChZu4ArUk27earl1AIQAfhVoo5&#10;t7mWa4/fyvHGv8A4zVgaj58q2sc5UdBzVTWTliLZMv3NY1jYtJd75yyuOoBpjS1Os1DQ5IIhKXQk&#10;9881b8J61JZXqwySALnHJqjud4dm9uBjJOaojTVSTzvMJYHPWpZTse82kiXEKyKcgilm2rknpXn/&#10;AIR8SIm21mkyegrukEdwud24GlYzK1xebVPl4z7c1zOvaY+pW7P5TAjkHGK7EJHHwige+KhupvLj&#10;d2wEUFmZuAB3NCdgPELmL7JMyTKcj1qsZVLfL+legeK9CS8h+1QkMCA3y+h6GuKSNYiYxH8w9q3j&#10;IloYsCypuOAfemR2pVtyr+Jq7bwsH3OOK3obCK6hzH98Dp603ImxiJbJNHnq4qCW3bptxW+LXyOX&#10;GB6VHeRCVMxYoUgsc4YCD8zmpAsZXBOamuIevmNiqu+KHrzVp3EXYtTNmAsaZ96sm6jnj3shL1iS&#10;38fAKg1LLqaJb7V4J9BUOLuO5Zk1WOBdrJWTd6pFLIFAYD2qvJIJTkKWJ7mmfZXf7q/jVRikJsti&#10;7iPEbuFFI+pFvkjiJXux71lzQPE20Nk+1WEtn2BpX2r6ZqnYSNmKb9yPlVPpUE11MMBScfSq9rcQ&#10;xtg5PpirVxs27wxbPRR2qGikwt3aXq/H0q5FGAPn3N6CqtrDI2Cv4AVq29lM4y5rNuw0VDahpMhD&#10;itTT7OOTq+D6YqOON1bYTxWlpKRw3IE2SrHn2rNu5RNb2UQcAKWb1qe60H7bGdkG1v7xFdPbafFh&#10;Xt8MDzW9BADGMjJqAtc+evFCXGjMY57fKH+L0rAjngnwyuQ3ua+hfFnhu31mxdHQBwDg+lfOXirQ&#10;bnQ710IIXPBFaw1IlFFhipJw4Y/Wo88H1rAiuHjbO7Na9rL5y5B5q3Eg3NGv2gkCu21a6vck8OU+&#10;bI6158QQc962dG1RoWCyElaWxaaNyHTgJd23BNbNrpxC7pCEX1aq9rd7kBiUYP8AFTLi4kdvmYsf&#10;WhMo0/MtLX7v7x/fpTHv3k4BwvovArMRSeTmrkNu7j5QfrimIsQSgn5wSKex3HKio1FvHIEaQyyf&#10;3I+a6jStAur+2LxxBI/QcmhgcwCSakQ461saloclmMlWBHqKxi+GIYcikMkIzTcZoDcUKOaAEK4p&#10;hOKlPFNK7u1Aiu4zRGAo9TVgIKjdFFIdxh5NSIvy0igd6jnnCcCnZsCK7uHjB2LmsWbUJtx3Kat3&#10;eo7BgLms03qPksvP0rRRsJshutSnIwAQKqR34LYfg+9WprmNxhcZrS0Pw/HeyCW5wkfXB707iKth&#10;HJettgUt6t2Fd94b022s4hJOoaX1PaqNwbDSoNtqvQda5LV/FskWUt3wenHaoeobHpWta3Z2VqzS&#10;yqDjgZ5rxrxL4pmvZGSNyIs8DNULq4mv2LTyu2fU1SNkN2f501HuJyKzTSz8BePep44JDgs35VMI&#10;CMADFPkBVeKeiJvcWCIBgTziprqJnYSqu1ejYqlbz7ZQCa3Lf99EyEfKwwaGrlxM1mG3C81Ac55q&#10;V4vs0zI5yQetV5phnA5NTylpismORUJk5xT0kdm2irkVgB879TVKLE5GY1u8zdMVI2nqsZ3/AJ1o&#10;zYg5JAFYOpaizkrGeK1UTNyOr8E+OJ/DM4s71mudLYgbc5aH3X29q9wsL231C0jubKZJoJBlXQ5B&#10;r5Lkdic9a6jwP4yvfDN2NhMti7ZmtyevuPQ1Lj2Gn3PpSis/QdYs9c02O90+UPE/UfxIe4I7GtCo&#10;KCmTRJPGY5VDIcHHuOQfqDzmn0UAdF4U8bT6L5Nh4hkkuNO+5HqLHc8I7Cb1Xt5n03d2r1SORJY1&#10;kjZXRgGVlOQQe4rwnGetXPDOuXvhNwlojXOjZZpLAD5oyckmEkgDJPKHg9sHqAe2VV1KwttStmgu&#10;4xIh6eoPqD2rK0LxfomuXTW+nX8TzADajMFZyV3EBSc5XB3DGQQc1v0AeTeJPDVzo7+Yu6a0PSUD&#10;7vsawK92kjSWNklVXRhhlYZBHuK8/wDFHg9od91pKlogNzw91/3fX6UAeZTWE9jO9zpG3a5LTWbH&#10;CSEnJZT/AAt19j39au6ffw38RaEsHXiSNxteM+jA8g1bIwcHg1m6jpguJRdWsn2XUFXak6rnI/uu&#10;uRuX2/Ig80AXomubK+S/0q4Npfpj5xykqj+CRcjcvXjqM5BB5rv/AIZeNofEFrNaajIYdYS7ul8q&#10;TgSIsz7fKP8AEqqAvqNvI5BPlKa9FbFoNYxaXiKDtALLP2zFjluf4cZHpVfwwsF3ocNvIHiureQu&#10;65Mc0Em4sH7Mrc5De+aAPpqivM/CvjuWzaOx8VSq0bNti1PAReT8qyjsecbhwe+O/pikMoKkEHkE&#10;d6ACiiigAooooAKKKKACiiigDifiJ8ONG8a2zPcJ9k1VVxFfQj5xjoHH8a+x9Tgg818ueOPBeseE&#10;dQa11W2wjNiG5jyYpxzja3Y8cqeR7jBP2zVHWtJsNc02bT9WtIbuzmGHilXcPYj0IPII5B5FJq4m&#10;rnwNslD4bOKsRq0TAjNex/E34RXvhzz9T0MS6jo6/M0WC1xbjvkAfOo65HIHUHGa8uWISDKYI9qz&#10;d1uHKJHc78BhUgiV2zjIqtLFs60W5kD9TikFiR7d/OHkLz7VraXr1zpzeVPh06FW5BqKOLdGXhf5&#10;8dKx7wSCQ+aKaA7iL+ztX5tysEp6xt/Sobi2/s45IJ964mCZ45QVYg54wa7zR7i6urLF9CXhxjzC&#10;P509UMymnMj5qZWA7Vem0dOZLNwy9Smc1nTbkfaVI+tUncZIx3VIH2LxVUuMcU0MfWiwrlktnrUk&#10;U0sX3Dwarx5NWo1GMtSsBGE8xix69801pBGDjmnz3AUYSq9vNEHYTrkHvTsMeLoGnCc5qnN5YYmL&#10;O2pIJl7inZBc04ptwqQnPRRVWJkxlTTZr3yzgcVm0MtNGFGV61C8pHBJqjPq0MCkyuPpWDeeJ0LE&#10;QjNPluJuxf8AFE0q2p2PkelcA5dslgc10Mt/JeD5+BUZtUdfug1opcuhnKTZzwLI2cke9bFjdAgA&#10;sc1JJYKRkDj0pLaGFSeMEUPUmxpiTdD87ZFVo3w5C8il4ZdoHFMWBon4ORWb0KJSQWGabNwcAVKV&#10;Bxu4NIYmYjHNAxsabhxV2ysJbqTama0tK0r92JLnCp3zWuht4l/0IjPtVwg5CbS3E0vR4bf/AF2G&#10;f0rmvFmoyQ3Sww/LHnoK6NJHdyWYhq4vxPIZL0bucd67qeGS1MpVb6I9A8C3MbbElPyt612OtaNE&#10;YhJZnk84FeReHdWiRVib5D613Gn+LTYJs3ecD0BNbukrEKTuQanoxukxMGDj3rMXwtLGpaHapI6m&#10;tSfU5NTl3puT2FPlW6mjCeYVFcdSCidUZto5FPCLG88y4cHnJ5rrLCxjtkAQD5aS1s3hfLys496v&#10;4HRelcsmmaJtbDuWHzdKTGOF4FGTSbvWoSSDmbJOopQMd6j3Zpc1RLHFvSkxmm5oBpALyKXtmk3U&#10;yRsDikAjyAA1XmdjC/lctirFtb+e+A4BPrTry1NkrPIMADrTTA8p8RrO903nbwc8A1ghmRsPXb+I&#10;9csp2MBiDsP4q5oWaTZwwHpmumBnJlPzdy43U9bYyLuiOGqGe0aNuTx7UyG4aBsc1pYi50XhvxVq&#10;vhy4Xy5HaIH7jHivS4vipLqdutvbw7Lhxg815Tk3dtyoJrOjaS2nDfMpU8EdqzlBFJtH1P4MsIbq&#10;z3aqAZXGQw6j8ay/HumrpUJeMrIh6HuK838G+ONStows372IDjPUVZ1/xHdatne5CehNcs1Y0577&#10;mNdM0jFgTUUbMThuafCCep496sBIwN3ArJaiuRrFk8A1S1C+S0XYoy5pmo6z5Y8m2GX6VY8P6DNe&#10;zC4vRkdcGrSBITw9o82p3AnuAfL64Neh2sKwRCONcAU21hS2hCRgAAYqxGjSMFGST2pmg6MFmAXJ&#10;+lXcrax7mPzntTcpZxnoZCPyrOlkMjlmOaAFmk8x9zCmqc9KYTTlU0BYfg5qaKLd1FLBAxGetQ39&#10;+tum0ISfUUrgSTOE4Wqjy7ckk1DFdpOu7ePpVS9vYolJdxVJEtkv26KSTaHAYdjVjzQnJ4FczHOb&#10;6bEEWOfvVuR6XdtEpll+X0p2FckfUIVO0Es3oKUz3UwxbxbB/eap4LK3gUHaC/qalaQAYXn6UxmV&#10;cRShSZ3Z27KDxUFhazmXKR7B6tW7FAG+eTIp7yxrwGB9hS0AgjtRtzcSE+w6VqaHolxrN4tvplqX&#10;ORukI+VB6k9q6Xwj4AvNWMd1qZa1sD8wTH7yQew7D3r17S9OtNLtFtrCBIYV/hUdT6n1PvTSA5nw&#10;z4C03Stk99HHfXwwQ8iArGR/dH9f5V2NFFWIKKKKACiiigAooooAKKKKACiiigAooooAKKKKACii&#10;igAooooAKKKKACiiigAooooAKKKKACiiigAooooAKKKKACiiigAooooAKKKKACiiigAooooAKKKK&#10;ACiiigAooooAKKKKACiiigAooooAKKKKACiiigAooooA+aaKKKACiiigAooooAKKKKAK864bPrUJ&#10;OKtTLujPtzVBic8CsZKzLT0J1dcc02QAjIqq8m3rSxTknBHFIYjvt6mot7E+gq75KyjOQPrVC7Cx&#10;AkOOKdhXHb8Hk5qRrjK4OAKwpL2NWJkkwKz77VIWHyTY49apRZPMdLKw5O8fnVK4uki781xzaxtk&#10;xG7OTx1qZoNTvQskSnGeapQ7lLU6SG5eXcxYKg9az59QDswt8uQea09OtI005o7whpcZwDzWJcIl&#10;nMSkO0Nz1oaXQ05WaumxzzyB9jZ9qj8QWlzJ0cqg5wK0dDnV4OrouOtNvJmuA0US4A/iY8mpGooz&#10;NDeRBgKSO5NXb57cyLu5H8QFVyt0i7IlAHqO9LDp0qt5tzn6VLZSRqWcwuFEdujKvTJrTt9JjQ+Z&#10;K+9v7ueKzbKdIW+VlX2HWtmC6BXHAz3NQVoVbwvP+6VcIOuOK5jX7eFYiqgA9/euv3pv5bj+dY+v&#10;WatG2xAcjtWkGS0eZ3F7OmYYnKoOy0sWpSw25ighUM3Vjya05tMUSkuQoq1a6P8AaBiAZPrit7mL&#10;VjEsYHMgd2YE+9bUlrGY1MisT61v6boUcD7rnnHPNGuPEw8q22DHp2qbk3MextyGBQbVHrV66k8u&#10;Pjbn1qlGjLwXZjV1RGseXUsfelqK5jzGa5fkkLUsdi02FjJp0khklwvAz0Fa2no6gbQAad7CMmbS&#10;Zo+T0qSzgWEgkBjXS/ZJJ1w35mlj0qNDluTUNhYzkjMwAWMfWpV0gEgtxWwsaqMIKCkjHCDJ9qkZ&#10;RWzhiXGOajKxofl5PoK2oNJeTmdiB6CtW30+GNf3cAH+0wqQZyiW1zccKu1fU0TLDZr++cFqveIL&#10;5LNWXeoOOxrzrUr+S6mIUkjPXNPkEzorzWooo2FqAXPGa5i5a5u5t0shPtUMUUzt8gP1q0lrOzAE&#10;5PtRZRJ1LMFmXUeY+R6CtS3ttqcAKBTLSBokG6pZLjsw4pcw0ypqUYCZbBrnbpoxzxXR38vmQkIM&#10;HFcncWFxLKdisea2i+4mVLiYOcDGKrc/QVsR6HNjMhC1bs9FaWZUiglmOeuOBV+1SEot6nOBSeT0&#10;pNp9K9P/AOEXgjsx5wSFyPmZz0rlNWt9MsGKQSG5l7nGAKpVLg4nOiJ26Dj1qe2hUPl2H0od2Oew&#10;9BUZOOlWkQbBmhhXlgT7VRur3d/ql/E1Tzmkp3FYQTyOT5jE16V8M9Zj+0Lb3PzDptJ4NeZOuORV&#10;zSbx7S6jlQ4ZTWc43Liz6zt44TApt0ULjPyjFPye9cx8P9cj1PTk+bLAAEZ6Guumi+XK1yyRqipK&#10;ocfO2FH4VTK2LSEfui/uc4pL+2kuf3a79vfHAqmvh1POUl3VP4lB61IzTt4rTzAI/LL+oGTWose0&#10;ZzWXE2n6YoVGjRj6nJNLNfyPLtVokXsSck0AaJJ68AVlapr1lpwPny7n/uryal8hpSTJcMQewqM6&#10;Zp4OWgVz3J5JoGYSeKbi+nEdvB5cWeSwyxrore0ieNZGTJPOWp0cdtBxBDGn0FTrMH4JX86BXKF5&#10;pdu7h5FLAdu1TWgig/490CD2FPutRs4FKzzID25rNttXhabbDG7ITyxGBQB0M4NxbGRfvqOQO9cP&#10;rNrNdF9sJUDua7S2l2sCuDn0NO1CCPyzIejDlQKlopHh1+ZYZGXbgiqGHc5Ndp4msgsjNFGSDXMq&#10;uDggClcqxR2s3UUhtSeTWl5Y6mlKj6UXI5TOFvt60vA4AqzIrtwgwPWhIMdeTQFiqAWakmCr9avs&#10;ipyRVKcB24oFYreWx5AqRImxluKV9yrwaiPmN1Y1VyR52pyPmNPQluoxTI0bqx4pzMeic0LUCxCi&#10;SSKpYV1Fs1vbwBVYdO1cjArL8xWrsdw44C/jV8mg07G7PeQr9ansgZVLxoC2OOKpaPo0+pzKxHyD&#10;k13NrZwWsQUNGm0c1BVzzK60fV1v3m2YVugxTW064ik8y4RvrXdarr1lZhipErjtXLS6zc6szBEG&#10;zp7VS13GpWKEmqRW6lSBxWdd6kJoz5Ib8K6vQfBy6pcebekiLuAK6Q+HtGUvaaaj3VynDQ20RmkB&#10;PqFB2/U4FLroO/c8w0GYrdCRgwwe9ew+HdXhms8yyxxqoyWLYAH1qhpfwT1jVbgXGp3SaNbMc+SM&#10;TT7ffadin6Mw+vSvVPDHwy8M6BDGEszfzrgm4v285iR32n5VP+6oqlB9SXJHI2MtzrEStoVhc6hG&#10;/wBycDyoD/teY2Ay+67vYGt+08A3moWpTxHqKpHIuJbTT1wpBBBQyONzD3Coa9EorRQSJueLnwvD&#10;4PvP7ISHOn3J/wBDuShLOACfKkbu6gHBPLKPUGuP8UaJ9kkM0S/ITk+1fRGvaRa65pc1hehvLkHy&#10;uhw8bdnQ9mB5BrxzUra/tbu40fWzuu4l3RSgALdRdBIoHT0I7H2IJmStqCPPEEYTLn8KmtdREMi7&#10;WAWs7xFZXNpcsPm8snp6Vn2tnLLg7sfWmncDr9TuUmhDgc4596wVvirlV4FaemQ24TZcMWpLuyRW&#10;Jt0BB6EUAYd9HNKdyAkHvWXNaSOcfMTXXWcWMrOwHtVPUIFRjsBIPerUiGctHZsJMfeNXTZLwbhg&#10;o9BUsyyLnHy1V3RctI7O390VXMKzNOC60+zj+WHzG9TWRqeovOxEAWMHsoqxDbyXXWPYnbNa1jpE&#10;TxlVUE92xUOZSMDTIFHzync/vW1aaZDdtumY49KhWyW2uigUtWzpVr+8JPHtT5gsYmoaQBIFgG1K&#10;t22kssOZOQOldG9sCc1IsIKbahyCxh2NthsRtituO1+QckmrFlDFEdpUZPerbx46VLKRjSWm184p&#10;3kg4A/OtgSAJhkBPaq628kjkqlSMt6DqJsphHMcx+9aWteMbOw+W3Blf2HFYU9lIFO9TntWddaa1&#10;7Ady4kXo2OtJlROy8O+JYtWyJdqv2qj448LxazZOyxguBnivOYFutP1AGPcCD931r1zw1fTXlkv2&#10;hGBx1IxSUrMbjc+WvEWkzaZdukiEAHg1Ss7kwsCOlfRnxE8HR6rbSTW6ASgZwB1r571jSp9OuWSV&#10;SMGumMuYwlE0op1kUEfjTySOUNYNvcmNsdq14ZN6/KaUokpnQaDqRjbY/T0Nddb+VKN5KgerHAFe&#10;bRF4m3A8VbF9I8kau5CZ5ANRYtM9IgMcjFbKF7qXvtHAqMu0119lvJxE5/5ZR8fma9F+G1zpc2ix&#10;x2yxCXGCeMmsrxz4Kt5LgahZzpbyg5IJxz61asM5Ce+XTV8nTrbzp84ztxXo3gfxDeQ6eDqsCQt3&#10;Ari11K20yAm5kiluAMFwMZrGk8QXmpzeRp8bTMT0QVDkUkej+LfEVteApbqWfp9K89naUTEsOtdB&#10;pugyWcYvPEF4sPGRCvU0++vLKeI+VCEjHRj1NRcqxiRSbl5FPzk8UmVJJGAO1KMVadyGhwFFBbA6&#10;VQuZWycGgRckcKOoqlcXKgn5xmqUplfucVQkiIf5ifrTSAsTamY2PNU5tWZ6ZNAp6ZJqs0Yj5K1r&#10;FIm7FmvA4wRk1BbxXV9L5VugOagljeSTuFr0TwNbwJb/AC7WkNEgsZml+F47ZRJdMXm64HQVPfah&#10;baVGTIenRa6LWna2tJXiGZADxXi2tXFzeXTtckjnpWa1BsteIPFM1+xjgAji6ZFc9G5Zs8k9zU0l&#10;oSvGTQsRQYIxVaIi7ZPE/GBxV6NGdelVrK3klkAjRmY9gK7bQ/CV/e7Q0ZjQ9SRUSmNRucsiFvlC&#10;kn2FbuheEb3V3wsZSM9zXpvh7wRbWZDXCiV/ccV1qiz02PcSkYHbpWfM7miieEaz4Im0aUNKhbvm&#10;s2aeK3T5iFx2r1jxx4ghvLCSG0iDtjg14Nqnnec/nZ69K6qTutSHoN1m/ExXyRlhxn1FWdFWCaPL&#10;8ye9YuwjpTd0sDeZCee49a0cUJSNbU7CWKQTW56c4qBtakSLYwG4VQuNVuZ02uxAqh95smhCZNd3&#10;ks7Esx+lU2JPWpmjAXPWmYzQ2NaDBSFM/WpQuKWkBq+FfEd/4a1AXNk/B4kib7sg9D/jX0F4R8U2&#10;Hiaz8yzfZcKMy27H5k/xHvXzORnrVjTb+70m8ju7Cd4JozkMp/Q+o9qTjcaZ9X0VkfDuTxL4v0uG&#10;VPDtxbO3DXN0fJtyBj5gT8xzk4CqfqOten6P8N4BKZ/EN7JqDfw20QMNuo9wDuc/7xx/sisizgrS&#10;STULqS10q2n1C5iYLIlsu4Rk9nY4VT3wSDXW6P8AD3Ur2MSeIL5bJW/5dbBtzj/elYd+4VRjsx61&#10;6TYWVtp9pHa2FvDbW0Y2pFCgRVHsBxU9AGVoHh3SPD9u0WjWENqGOXZRl5D6u5yzH3JJrVopGYKp&#10;ZiAoGSScAUALRXM3Hi2G4byfDdrLrdy2cNbnbbpj+/OflH0G5vakbQ9W1aUPr+qNDajBFhppaJD6&#10;+ZL99/oNg9QaAMPxxHo8+oPb2Ehm17buaztE81iOxcDhM9mYgHFZui+AtX1BPN1m6GkwsOLe22yT&#10;j3ZzlFPXgBv97sPStL0yy0q2+z6baw2sJYuUiQKCx6k+pPqat0AeT634Cj0NpbzS42njYbpZZDvm&#10;/wCBMeWH8q5HUdNS7dJo3a3vI/uTx/eA/un+8p9D+h5r6G61xfijwelxuutKVY5sZaEcK/09D+lA&#10;Hk9nqDmUWWqxLBdtlVxkxzjGcoT3wCSp5HPUcno/DPiG+8KsIoUe90YtlrQtmS3BPJhJ6jv5ZOP7&#10;pHQ5uoWKTI9tewng8qwIKkd/UH3rJFzPo5WPUGaexzhbvGWiGOPN/wDix7Zx1oA+hNG1Sz1nT4r3&#10;TZxNbyZAYAggg4KkHkEHgg8irteD6bdXWlXy6loc6RTOQ0qHmK5XjhwO+OjDkcdRwfVPCPi2z8Qx&#10;mIj7JqcYJlspGBcAHG9f7yHjDD1wcHigDpKKKKACiiigAooooAKKKKACvKfiV8JLPXHn1Xw55djr&#10;DDc8XSG5PuP4WP8AeH4g16tRQ1cD4r1jSLiw1CbT9St5LW/hAMkMmNwB6Hjgg9iOKxZN1tnI4r7O&#10;8YeEdJ8WWP2fVYP3qA+Tcx4WWE8cq34DIPB7g189ePfAt14ZV11NPMsjjytRiTEbE/wuOdjfXg8Y&#10;OeBm42G9Txq+1KeK4DQMRg1eh1hLxAlwAsnr61V1SweOU7ULDPHFRQWEsSiaVQiZ71ooq10SdVpm&#10;jrNavdSttVeR71PceILoWBtIGCxDjIqOHxDZtpotcAdiR3rLuI93z25yh9KmSFcs2Gp3FlKGR2Oe&#10;oJrqrW/tNYi2TYjnx19a4TB79afHO0ZBUkMO4qLNBzHUahp9xbP0yvYiqyZXg1JoniEkiC8w8Z45&#10;7VtXNjC8fnQncp5+lUpDMyE4GWqO4m7LTbhijYwQKrM+asYplJojHmfd5pVt3fnoKe11BZLzgtSe&#10;wne5ct9PlmxgACrTaBJ0Vxn61gr4hkD/ACjCVqW2rrPhlkO/0zWTkzaNnuOk025tGG/O32rD8RXQ&#10;tYyB97FdNca4Le2b7QAwx3rzfVbo6neMVyY88e1VAiemxmTSzXLEknFVcPG3IroLe1CjGB9aj1Gy&#10;VY8qc1smjHcispQ6AEYrRhz0rKtWCjGOa0onyOKiQFgME6iqlwFLbouGq0W+X1qCNMsdwqLgiKFm&#10;3cjJq8zsF5XmmomD8g5rV07R5rtsnIFF0WkVYLcX6BQhDeorodJ8ObUD3BwBzjNQ3s40G3O2IM+O&#10;tZGl+L5mvgLoZjJ+7mqUblbHTarp096ggtiUj6ZFUrTwdqts4eFxt6/Ma66w1rTZoh5eAfequoa/&#10;KXEccIdAeoNdEHyESjzHP6hDfwRlDGgkA/hOa5X+yby+uD5nysTXeXDfbJFaOJoz3BNaOi2FuL9H&#10;uWCqDnkV1fWYpGSpanFWvgDU5IjKkbFRySKmt9J+ySCOZSHHUGvZdW8SQWVoILGNGOMcVwcha7u2&#10;nuFG7PQdKw+stl+zQmn2yRxZ6GrPak3dugpN2K5ZycmXFWHfWk3AUzOaWsyhS2elHUc0UUxhjFHN&#10;GaQn1oAdRuqNmBPFRzLJtyAQPWgRMzCoZjhSWyFAzmkXC4EjDJ6c1szeFNX1jSy1iB5eOAaaXcGj&#10;j5det4SY4GMkvpWm1hqeu6WfImwwH+rJ6/SuK1TQr7w9qBbULd4yD94jg102i+Jo0TAbayjOM4rR&#10;QT1RDkefaxpstndtHcoUlBx9ap+YyDB/OvR7uI+K7li8aoB/y1x1/wAa5vxD4SvtMBkRDNB6jmtF&#10;puRuc/CfMPz8inXFkpG6Pn2qmxeI+lWbe7IxvII9au4WsQQvNbycHgdqvLMl0u0rzV23+zyEbk3Z&#10;71oJawDBSPFZTmBW0y1aIZQnHpV+OJnY7jxUsYXtgGo5rhbdSWYCuWV2y0hJF8jktxWZd6iZD5Nv&#10;kseOKrTXE+pT+XbhiucZFdj4Y8NLbhZpxluvIqlFJajSKvhnw0WYXF2CT1wa7mCJYkAUAKBxTo0V&#10;V2qOKtW9s0jZPT1Pak2WhsETSsMCrckkdouF+aT+VMnuUt1McP3uhas5mLHJPNJDHO5dsseaaRSg&#10;U5VLVQCKuTVqGLPJohixzT5ZggwOtQ3fYAln8pdq1QYBiS4Bz6058uSSahkzjFOKEZ+oWglP7n5G&#10;9RWU2kTRtuk/ep3Ga6MLt5Ip/DHIODWlybFCxMKqEiTYfcVpxkovzNkUnlr95wvHfFV55i52oKls&#10;aJJZwfkFXdHsGmk3N09Kg0+y82QFgTXZeHtJuNRuFt9PjJ/vykfKg9z/AEqHd7FruV/sIuSlnBCZ&#10;J5PlVVHJrtfBXw5sdHmW/wBRUXN/1VW+ZIvoO5966jw/oNto0GIx5lww+eZhyfp6CtetIQtqyZO+&#10;wUUUVoSFFFFABRRRQAUUUUAFFFFABRRRQAUUUUAFFFFABRRRQAUUUUAFFFFABRRRQAUUUUAFFFFA&#10;BRRRQAUUUUAFFFFABRRRQAUUUUAFFFFABRRRQAUUUUAFFFFABRRRQAUUUUAFFFFABRRRQAUUUUAF&#10;FFFABRRRQAUUUUAFFFFAHzTRRRQAUUUUAFFFFABRRRQAlZssTCRgOnatOsvXrv7DaiY/dztJ9PSp&#10;mroqL1K5tiz5LZp00kVuvzuAfSuVu/EcjZFupJrPae4vDunnWIfrUKJTOi1LWUiQ+Wf1rkr7XZpW&#10;IUk/SoryW0hHDvO/v0rHnvSeF2p7AVqoohtFm4vJpAdx2j61nSSDsSxpNry9M1JFYyuQqirM1uaO&#10;haa11MrSMqqD0Nei28kNrb+XK3yAfw964fTdOkhw0k20VrQyqZQql5sflUtHRA2Lt7dkLQIyKf4i&#10;arI9o6qGBeT35qSdTNGAVCjHSksYt0wSFRI36VBqR3U80a7IA30HapLGC4Y5eU5PXA/rW/cKtvDt&#10;k8sNjkKKTTFjmf5k4FZtlDI4RBHlCWfuTzVedZ5872OPTpXQzW0bR7kzx0FVfskk56bRUgZWm2CJ&#10;I0jYLe9Xxp0s2XV8Cka3WHOGJarltcZtyCQo75NIVzC1Cb7D95ixrIvNXmlTHIFaOptNcTFIFRxn&#10;mqcdhNLMqsB16AU9iXIy7exlv5tx3FfU9K37cmyQJABn1rpLHQZRbgMu0Yps+iPH91cDuTVKZjI5&#10;nUbqQ2/ztg4rCt4Xdiy5NdLq2mtOQignFJZ6RIi4dtq+g61omrEWMmMuo2qvP0qOdJXXkn6V00ek&#10;xg8k4+tWfsUWMBRQ5jscnpenvJJ8wIHoK6y3to4kA2gGpI4Ui4UYp5FQ5XHYawA6Uynk0iIXYCkA&#10;+2tzNIFUH3NdDa2sNvHgAF/pTtKsgkQPetHy1XpjPrSbAyp7qO3/ANYVXPQd6d5Ml9bsUmESY61b&#10;k0iCRvNlUtjnmo7MR3Mxt7eIsOhJPAqR2Z5b4m0zNywSRpOeWJ4rItdKRW+c5r1jxHoHlxneQGPY&#10;Vw01lNA33Dj1xQ2ySkloI1+VaUDZ1A/Ch7za/lgEsfWrUFhdXBGyJ2J7AUtQKjybl+UEfWq0h4JO&#10;APU100PhTUpuXQRR9SWOKbdaRpVmuLqZrmYfwA4WmkHKcnC/2iYRwgyNnHArpLLw7dSIGl2wr1JN&#10;RRXPkP8A6LHHEOwAp1ze3Fx/rZWb2zgVWo1Yvm00ixGZW+0SjsORVSbWXVSlnFHCh9BzVBlz1qFg&#10;FPNLlDmC5necnzSX+tcnrlsQ+4DFdZ16Cs3VoTJEeK3hZESuzjaYamuF2SEVDW6ZkNopcUhphcQ8&#10;1Dja1TU1xkUxna/DnxA2makis58piAwzX0dp9yl3apJEwZSM5r47tpDBKrq2CDXvPwp8UCeBLWZ+&#10;3y5rmqRNIs9FvLuO1yzhm9gK5zUtbupwVhtXhh7uxwTXVXAQru2isqeyhu2/fAsPSsCzjxJbvJli&#10;zP6g7jW3osTebu+yyf78prbtNPt4P9XEq/QVNM8cAyaAGucfdworn9UurwSFI50Rc9lyaj1u6vOf&#10;KGyP+8xxWLa3ZST99IzHuQtAGo8V88Y8ueU5/CprO2uoFJu7hI4+vzNzTVM17HizMi4/iIxVP/hH&#10;5/OEswluH/ulsCgDctdNtbxhJDhx3Zuc1JeaLITuM5jjHZRiptML2kY+0iOJR0ReabfXsVypUyGK&#10;HuzcUBcyL3xRpnh+IxvK0s3YA5NQ+HvHi63deQ0e0dAO5rD8RXHh21yFxcS/xFef1rj4tXSwvBNp&#10;cCo2cqepFUothc9g1yJDEwPCnpnrXCz6PdtI0iR/JnrTdKutZ1+6E9xMoRTyvSulvr2eC3EW3oMZ&#10;qZRsXF3OUe1mVtpHNO8grjdV5ZWMhZzmntiQ9KxNbFHaOgFIwCjtVxkHbAqncBW4HNMhopyMpJ3N&#10;mqzgH7q1bKKpqvPJzhAM00Q0VtrE81J5OVz3p2yVOWWpFLN1GBRczbRRMMjtjJxVqG22Dnk1oRKr&#10;LjiiZ1hHI4rWMkjNyKnHQ8CrVtEZO2FFLEkcq7gMmm3DzbdilI0xz61TqouBv2GtCGM2sLJH2L56&#10;Vj6rqxjkKRzGUHrg8Vn6T4T1jxM7Hw/YXV6oO1pkG2LOcH942FJHcA5FepeEfgNceSJPFWrCNyf+&#10;PbT+cD3kccn6KMep61HK5al8x5NNMLxlDusYJwB3Y+w7mvQPCHgHxDqVukltpjWlufuy6gTBu55I&#10;TBf81Gex717r4X8GeH/C8OzRtMghk/inYeZK59WdssfzwO1dDWiprqScDofw3toLUJrmoT6i5OWj&#10;izbQ/Tap3Eeu5jn9K7XTdPs9Ms47XTrWC0toxhIoYwir9AKs0VaSWwBRRRTAKKKKACsHxj4dj8Qa&#10;cFRxDqFvl7S45xG+OjAHlT0I/qAa3qKAPnXWbWW8W4tru2+zX9u3lzwk52tjse6kYIPcH8K4kE2N&#10;wySL9M19H+PvC76pGNT0mOL+2baMqFICi5j6mJm/D5T2J9Ca8CvDFfzNMV24YoykYKMDgqR2IIII&#10;9RWTXKx7lJp2Y5AH0rRtbkzR+WxGfQVmXW2P7gNMs7hkkBRfmzVbgjSktnhbdLkjtUd9qdrDbneV&#10;DY6GruqG5utNLRABwOQK8p1LzxcsJiSc96qK1FJGpdak+pXwt4DsVjgGvQvCnw8edUuLyYMOoRea&#10;8fjZopA69RXtnwu8XeZbfZ7idI8DG5qwxTmvhKpNX1NXWPDMMFvtRccdKwYLf7LmPGK7XWPFejwr&#10;5SyG4nbg7Rmsmawa8tDdpCyKecHrXLTqy2kbziraHPSWsAJd1+ap7KJVjJTv6ih13ttbgCr8MIWL&#10;5a6kzGxWI9aZ0qy4+XpzUJFUmSIDVqCUsmD2qtSq23pVAWW681atLzyP4c1WUhl561dt9Nkmj8xC&#10;MCpYxs2oeZn5aqLckMd3SlliKsVPUVAy5BBpAamltpU1wGuUj80HgtXUb0CgxAAdsCvLrmOG1nE6&#10;tukHOM5rrNC11ruEIkZ3AdW4xUNFpnUgrIuHGVPUV5h8TfC9vcxtLAFDdeO9dyyyP80s+wf7NVZ4&#10;7WRWBy5I6k5pxlZktXPlnVNOlsZiJOBnoagtLho2xn5a9e8deFlk3zxLkV5He2klrKwYYrpi1JGL&#10;jY2YXDqCKeV7isexudhAJ4rWjbdyDkUmrCTN3RdZm0+TdFO6ewNW9X8b3d1+5jkeSQ8Ak1zbrvQh&#10;eKm0u0gSUNIMtnvU3saI7Xwv4UfU4vt2u36pB97ywcZrqodZstLT7J4cslDDgyla5rTQs8YEsjeW&#10;OwNXJpdq+VaIFT1rN6s02RPd3DvN5t9M083ULngVXdpbh+eB6VDHGxOWyTV63TFNIVxqRkd6mVcV&#10;JjFOC+tMRAyvg4rPmhlLc9K2MjFMZAw5ouIw9jA9SaSS1Z1yRgVrlY4zk4qtcTGVdsKFqpMGjFZV&#10;iyOSapzjuxwPStlrJ+svBPamDTAW3NzVqRJzkzNj5VOKn0fUrixuAyuVGeRW+1ipx0x9KpXGljzN&#10;w6UOQzvtEVNVhEud5xyD2rF8XeBxJG11aJhupUd6q6Bfy6ZMjIflB5Fem6bqlpqkKneEfHK1jK/Q&#10;Z88rol+bjykgctnptrrND+HV3eMr32I09O9e1rZ2qqX2xg+tZ99rFlZKcOGYdhU8zYuUyND8F6fp&#10;gXZErN6mt24nstOi/eMgx2FcjqXiiebKw/u1/WsCWeW6YmR2b6mmk2VojpdU8XsCVslwPU1zF3qF&#10;zeuWnkY57Zpn2ds+tBTaOeTT5QuM2DbXO6/oguEaWIfMOcV06KT2qXyc9RxVxnYlo8aurZoXKsCK&#10;r+XjrXpviLQoriJpIhh64C4tmgkZXBBHrXTCVzNox7q2z86fUiqmPStl8DJPFZ115ZbMZ+uOlU11&#10;RKZCvPWhh6Ulafh3Q9V8R6itjoen3F9cnqkKFgg9WPRR7nAqCjLxzTo4nnmWKCN5ZWOFRFLMx9AB&#10;ya+hfAn7N19dgXPjO/FlGcFbOzYPL/wNyNq/Qbvr2r3/AMGeBfDng20WDw/pkNu38U7fPM5PUs7Z&#10;J+nQdgKTkUkfLXgj9n7xXr3kT6wI9DsnIY/aBun2+0Y6H2YgjuO1fQngj4NeD/CbRTxaeNR1CMAi&#10;6vgJWDD+JVxtU+4GfevR6KhtsdgxjpRRWbrWu6bokcR1K6SJ5m2QxAFpJW9EQZZj7AGkM0qgvr21&#10;sLZ7i+uIbaBBlpJnCKPqTWAb7xBq04XTbJNKsR966vxvmk/65wqePq5B/wBk1Np/hSxgvBfag02q&#10;6kBgXV6Q5QeiKAEQf7oGe+aAK6+I73V42/4RjS3miONl9fZgt2z/ABKMb3HfIAB7N3pV8JjUEU+K&#10;b6TWW3bzAV8m1z6eSCQy+zl66eigBsUaQxrHEipGowqqMAD2FOoooAKKKKACiiigDD8R+HLbWYy/&#10;EV2BhZQP0PqK8v1TTrnTLpre8jKsOhx8rD1B7ivbKp6ppttqlqYLyMOvY91PqDQB89Gzn0lt+lIZ&#10;bP5i9lkDbnnMXp3+XpzxjHNy1nt9SjgvLKZ0mhfdFNGdksDjg+6nqCD7gjFdT4j8O3OjSF+ZbQnC&#10;ygfofQ1yN9ppe5+2WEv2e9A2k8lJR6Ovf2PUeuMggHo/hHx4TJb6Z4naOG6f5Ib4fLDcHsG7I5GO&#10;OhPTkha9Dr51sr6O+D2d7AIbsJmW2k+YEdCVPRl9/wAwDxXVeFfFd54b8q0vPOvtFHyrjLz2oz6k&#10;5dB6feAHGeBQB7BRVbTb611OxhvNPuI7m1mXfHLG25WHsas0AFFFFABRRRQAUUUUAFR3EEVzbyQX&#10;MSTQyKUeORQyup4IIPBFSUUAeE/EH4Pm2SS98KxNPagFpNPLZdP+uJPUf7JP0PavFtS8NXd1aNLb&#10;uXgXI2kEFSOqkdQR3B5Ffb9ch4w8D2euO95ZMtjq20gzqmUmGOkq5G4cDB+8OxwSCbaoD4YuLV4J&#10;ikgKMKl0/UpbWbEhJjr1H4l+H00djHrNt9gvmBKoW3JKA2N0bfxLyPQjIyBXkjQNIxMZ3R9QRyDV&#10;JpkNHVBVu4vNiwAfSqrIRkHP1rDtbuaxkAB+TuDXUWc0OoxDy+G7ik4iKSqQfl/OtrSdXlsiEaTc&#10;voawtVaS0+RRz61n28jE7mJzWTiNM9SiltNUh/dlUk7rWbeWyWzZcAKO9cla3LxsHRirCn6vrE9z&#10;EI26dM0yrl3Uta2/urb6ZFZgLSHdKxJNU7YAe9XHZdvFMTY128s+xojlZG3RkijcCvPNTRiPbg0k&#10;kLmZnarf3DrtkY7aitZV2jA5q1eQiQHFZJilhfjNUkhOTN2GQke1RXk6qvPNZi3UicEHNNkm85fm&#10;U5quVCL8YjdMjrT4WZTjHFZsErRHitK1uN/Gwk1MkOxegBbmmyWV1cTBYAa1NJsJLhxiMgH1ruNP&#10;02O2jU7RurG5aic94f8AD8qANdCurht1iXCDbVgnYMkj6VBJP7/hSsapFLU9Ki1BSko696yU8Jad&#10;Acn5j9a22ndj1wKacFuOtWm0KxTh022j+WNSoqzHBEgwoz9adyOtKBVczJHZA6D8qdy2KQYo+lIB&#10;SPc0nTpSnJNGKdwEzS4zRSiluAYxSU7NNYgUWAXPrSE4NRM5J+Wo5lkJHUUAWdxPC8mopVkPYiki&#10;O0ZPBHetCC7V48SoCv8AeAp2bC5QiQr1PNOu9YWzt2MwWQAdu1c94s1pbVjHaE59+orjG1C5ml/e&#10;ueauMCXKx0Nr4hhk1xJJ8m23cjuK+lPC2vac2gxzWUyGJV5wefpivkkxRO4DYRvUVZttS1LRWP2a&#10;Z/LfggHgirdMXtD2vxb4utPEOoNYCwEyfdJ25NcF4s+HOoWUX26xjfyCN2w9VpPhz4osrHWlm1IA&#10;Fj94jpX0JDrum6vZ+XbyxSKw4Wo96Ow7JnzDoHiKTS5Pst7GVAOOmK9H0rUra/hBRhIvdTziui8U&#10;fDbT9aieRU8mbqCK8W1XSNX8Iak23f5IPDDkfjV82mpPLY9M1Dw/oN/Zy+dbRxy4JVlGOa8lbw4E&#10;1CaPGYg2ARXRDXNS1DTisUe1sYLVn2f2iJXExO89TmolUE0VY7GK0k2pzU5cYxSyEclqzLy8A+SL&#10;5mNZXuOw+9vRB0PNULe3u9WnChW2E1raJ4en1CYSTg7eteg6dpkFjGAijd64o2KSM3w5oUWnwgug&#10;MnfiuhAA6D8KWNC7YUZNX1ijtl3zEFvSk2UiK3twBvl4WkurzA2Q8Cq95dPMcDharKDQMeMsck07&#10;bjrzSrTlUsaV7AIuW4FXYYeATRBb9zxSXNwIxtXrUttjHTzLGML1qizbjlqaWycnk00mqSEDsaaP&#10;ekJqaBBJ944HrViEjIDDIyPSpZBGPmA202XZH905qoztI2B0pDsOmdn4XpU1nbb2GaSNACK9R8Fe&#10;BTIqXmsIUi4ZIDwW/wB70HtStcDN8IeFLjVcO2YLIH5pSOX9l/xr1jTdPttNtVt7KJYo1546k+pP&#10;c1YjRY41SNQqKMBQMAU6tIxURN3CiiiqEFFFFABRRRQAUUUUAFFFFABRRRQAUUUUAFFFFABRRRQA&#10;UUUUAFFFFABRRRQAUUUUAFFFFABRRRQAUUUUAFFFFABRRRQAUUUUAFFFFABRRRQAUUUUAFFFFABR&#10;RRQAUUUUAFFFFABRRRQAUUUUAFFFFABRRRQAUUUUAFFFFABRRRQB800UUUAFFFFABRRRQAUUUUAF&#10;QXtrFe2z29wMxvwfb3qeigDF1HStA0u3YNOjPjGBXl+pzrJdMlmrMueK7LxNpR/tSRwCUl+cegPe&#10;suC0js23+Xvf9KhLUvc5yPSLu4+eVGjj9TxSTWdtD8q/M3rXQ3k93dqVP7tB2AqhBp2+4UN69TWq&#10;aIZlrDJGm5UwPWrFrIQcsa3dStWEQjjXPY4rM+wlB8yMPwp8yCKHLL57BeQnrV8XUVrFstgS/c02&#10;0tWMfyRfnVubT3NvkbIx3qbo0TsU7Sae7m2yNtXPTNddaA2NqTBDufHU1zGj26w3G+QHg/nXY282&#10;8DbGxA6DFZykWpFa1tp7nLyoTu9a2bO2ES4AAI9arPcXRIEaogp62ssx3SXJHrjisinImkvvIm2y&#10;FAv1pZdQiEeIyzE+gqm1hAsueXPqxzVqO3eRgIoyfwoJcjO1C9mS3JESrnoTXPtDqV5/qY5Dk9hx&#10;Xfr4fluMGYYHoa2LXS0t4wB2/ClcVzj9C0G88sCcBM9c9a63T9KtrP5iu5/UirElxFbD94wBrPud&#10;ZXkQrn3NLUm5q3EyxpuJAArn9Q1EzZVDxVS5upZz87HHpVXIFUkIcTn/ABpvSk3Z6Uq5zzVWAOTQ&#10;PenEUmKAuOCrUcntUgBpjrQIYMDrUkJw4btmo6coyeuKBHSfbvKtVWKIysemKks1dF824Ta7HIXO&#10;awrK9a2YAHIFXLjU5rjCq4iX1A5pMpM6Ro4ri3xLJIuR91RzU1rp62NsXtom3kcbu9YlnrC2a7Y5&#10;hu/idhk1Bqnj2xtIyn724lP90VNmyuYuXVnd31wBd3aQqT9yPqasSeHbYxCNySvf1NcrZ+LIC7Tt&#10;CyMemeTVbU/FV3cMfJYxr2p8orqx1TaRoGmfvJUhVuuX5NZd94rsLTKWEHmH+9jArh7iea4k3zSM&#10;59zUeM9KaRDfY1tR8Q398TulMcZ/gQ4rIY5OT1/OlxikxmnYVxoOKd2pMClpiGmmsm5c1JjFNZ6B&#10;kStj5cVDPH5ikGnyAhsinKNwyTgU1cTOM1m2aOYmsuut8Qxw+Xy4z9a5RsZwvSumBDGGmmlNIR61&#10;e5I0mpLaFriZY4+WY4qJ171JazmGRSGIwaHoM7vSfh9JOqSTsTnnArtdB0Cz0SQMp+asvwt4oEli&#10;kEpJKjGR3qXXdYFtAXijBY9NxrKSbGmenWt5HJb7i4OB61j3WuubjybRU64LZrz7wzrb6jceRcTM&#10;ob0PWvQbXQB5e632xq3JJ5Y1zShbU0i7k6615ShPLeeXuEFXLSW4uhvlg8n0zyaLDT0sRyxZj3NP&#10;u71IFJIJqN9iiN7JXbMvzn/apUsrcf8ALJM+pFczq/ja2syVC5cdhzXK6l8QL64Gy2QQp3PUmqUG&#10;wueqeZDF8oYD2FMuNZtLOFmZ0BA6scV4/wD8JRqJt9vm7Qerd6ybi/kuHxmSVj1PWtFTJudZ4g8b&#10;3rXjLaMnl9sCuYvta1C/b/SJWI9CcCnWekXl0crGY1Pdq27Pw3CmGuWMh9BwKfuoDl0ha4bCI8je&#10;wrZ07w5dSkNNiFf1rpo1tLBMARxD9ae2qWka58wN+NJzfQpIl0exGmcwks56k1NePLMG3morbUFu&#10;VynAp0kq7eWBPtWbv1KTSMgNhyrVYjYheKWeFJfmTrVdpmhGAuayZqqiFuGfaTisaW7k3kAdPSrG&#10;oX0kcZ3AjNYL3cpP7nqfWnGNzOVQ1POkZecKPUmoInjWXJfc1ZbrcyHMr4X0BqSEpGfU1o4KxhKZ&#10;tzTlsbRn2qCYXDLknaPQVWW5EY3HCj1JxXZ+F/A/ibxJEJbPS5YrZs7bi9JgRvoCNxHuFI96jlfQ&#10;z1ZyEVyyttBNaFoz6hcfZbW3murnGTFBGZHx67VBNe3eGfgfptuol8R3st/OesNvmCFfxB3n65H0&#10;FeoaJommaFZi00awtrG3zuKQRhASepOOp9zzV+yvuWoHg3hb4V+JNRj82/SDRoT90XH76Uj1KIcA&#10;fVs+oFem+HfhX4c0pQ95C+r3Wcma/IcD2EYAQAfTPqTXeUVrGEY7FjY0SKNY41VEUBVVRgADoAKd&#10;RRVAFFFFABRRRQAUUUUAFFFFABRRRQAV5T8XPBjzGTxBpEbtKAPtttEhZpVGAJFA/iUdRg5AHcc+&#10;rUUmrgfKK2gnRWRleNhlWU5BHqKctosB6c16B8SPCY8O3banp6EaPcyfvUAG20lY9RjojE/8BJ9D&#10;xyMihl5rK7i7Mvcj0+Ty2w3Kn1rN8R+FU1DM1qAhbk8VfjyOBWpp14GXyZOnQH0p3EeTap4cubBc&#10;sCy+wrLsQ9reKx8wKT8wHeva9QtkbIkAZTVex0jTQ2ZLZT74puSkrMVktS/4N/sAWKT+SPNxnMgy&#10;Qa2dW8R2725gtU6DGTwK5q6to7dj5EYVapkZrnjQje5o6mhOH3OW457VZglA4PSs5Tg1OrfnW6it&#10;jK7uX3XuKgdPSnRynGKbNKiD52x7UrWKbImGP/rU3JqJrrP+rR39OOKiKXUv3mEY/M00IuiVV5cg&#10;D3NWrPXRbNsXMinsvOayY7FCczMZD6E8VcjVI/ugD6ChtAS3lzLcyFoIdme7VW+ySSHMsxb2XgVa&#10;Uljz096twwErvAJFIZRjtoUGFQZ9TQd8GWiGD3x3rQlhUpuUEMOoqqykigCex1A3C7X/ABBqwThu&#10;OlYsqtE/mxcHuPWtGyuVuE9GHUVm0UmWJo1njKOAQRjmvL/G3hfy900S5Q9cDpXqQ46VBfWq3du0&#10;b9xgGnGTQpJHzHfWz20hxnGasWN0Vxu6V3vifwxItwwRM5PYVn2Hgg5EtzIFXrit+e5nymdABIAV&#10;79q2NO0qWdgxBRfet+z0a0gUCNMkdzWikG3oMCobKRBbWwhjCAmrUceKmSMd6eseaBiKAKljGfak&#10;EQHWpVGBigCrd3P2ZQVTzPWljuFkjDngHtUrqrKwxzWVCsy3RVoyUJ4NAjQ88sfkQmnqkr/eIUVM&#10;gwAAMVLj1oAptAv19zSbdnTge1WpMY56VUY+Y2F6UJDYzZ5j5walMWR0p64QYHWndR1piK/l+1Nl&#10;iDL0Aq1gUFc0CMxbYg81NGZIWzE7KR6VcKVE6U9AQ/8AtC6dMPcP9M1F8znJJPuak020udUvVtNJ&#10;s7i/uScFYE3LH7u/3UH+8RntmvQvD/wov7mQS+Ir5bSDqLWyO52GP4pCMD6KP+BUco7nmzKgmSME&#10;vM+SkSAs7Y64Ucn8KbNZ6zp+ppHq2lzafa3A3Wz3PytKAOQAM4OQThiGxzjHNfSnh3wrovhxX/sj&#10;T4YJZP8AWTkb5ZP95zlj9M4HarevaNY69pslhqkAmt356kMjdmVhyrDsRzT5RHzbt4xmmGEGtrxP&#10;4dvvCd8lvqLCa1mkZLS8HSUDkK/GFkx26HBI9BnVL0GQqoWlJ9KpXuqWtscM+9/7qc1h3mt3EuRD&#10;iFPbk/nStcZv3VxBAp+0SKnHTufwrhfEwiugzWcXPq3+FSyzDl5n6nksetdj4W+GfifxLGs0NkdO&#10;s2yBPqCtGT7iPG8j0yAD2NXFtEtHhl0siufNJyPWuj8HfD3xR4wkj/sPSZpLdsE3Uv7qBRnGd54P&#10;0XJ9q+rvCnwR8K6NJFdanCda1BCG8y6UCIN/sxDjHoG3H3r0+NEijVI1VEUYVVGAB7CtOdk8qPA/&#10;BH7N+k2Ekdz4sv5NUlX/AJdYQYoPxP3m/MD2r3DRtH07RLMWmj2NtY2w58u3jCDPqcdT71eopN3K&#10;CikZgqlmIAHJJPSubl8XW9xdG08P20+tXC5DyW2Ps8RHZ5j8oP8AsjLe1IDpaw9U8UabYXD2qPJe&#10;6gp2/Y7KMzSg4yAwHCZ9WIHqappous6qXfxDqht7dwMWGmM0QT2afh3Puuwe3etvSdKsNHtBa6XZ&#10;wWkAOdkKBQSepOOpPcnk0AYRg8Ta5ABdTJ4etZAd8dsyz3YHYeYQY0PrhX9j3rV0fQNN0mRprS3B&#10;unQJJdSsZJpAOzSNlj+datFABRRRQAUUUUAFFFFABRRRQAUUUUAFFFFADZY0mjaOVFdGGGVhkEV5&#10;54o8Hvbb7rS1aSHOWhHLJ9PUfrXotFAHz9qFjDeoFmDLIhJjlTh4z6qex/yaoQX89hIltrLKVIAj&#10;vQNqSH0YfwN+h7eley+KPCUWoB7mwCxXedzL0WT/AAPvXml/ZlGmtL6D1SSKRcgjuCO4oAdo99fa&#10;BqH2vRpAFdi1xZyMRDPnqf8AZf8A2h+IPb1jwp4msvEln5ltuhuowPtFpLxJC3oR3HBww4PavCSL&#10;nRASglu9LVM7Bl5ocend1x2+8McZzgaVu6zSW2pabdNFcxjMF3btyAeo9GU4GVOQcewoA+gKK4jw&#10;b43XUJIdN1xY7XVSgCyrxDdEddmeVbjOw8+hbBNdvQAUUUUAFFFFABRUV1cQ2kDz3U0cMKDLSSMF&#10;VR6knpWBB4gudZjk/wCEbsneHO1L+8VooG9WReHkA9QArdm70Ab91cQ2lvJcXU0cMEa7nkkYKqj1&#10;JPSsRNfl1OQJ4es2uov4r2cGK3X/AHSRukP+6NvqwPBVPDNvcy29xrsr6tdQN5ieeMQxv/eWIfKC&#10;OxOWHrW/06UAeI/tB6OIvARvNau5tSvXvYViU/u7eA5JOyIHHQMMsWbnrjivncJlflA+lfRP7Vl6&#10;IPB+iWwLh5dTEhA6FVhkBz+LKfw9q+cILoHpSa6ibMrU7ZkYkLnNVLW6ls5AyEqa6V3SQYYA1kah&#10;ap5m5cVonfRkscNRF23748n1qaO13HchytY0sBT5hwKsWOovA20nK9waGhGvLFsjznBrGuLg+Zt6&#10;1tXLJcWe+Fua5qTcJDu9aFEDWtT8tSO5zjrVSzlBG1jVvjdkcipkrCY9XO3ipVlGPmqM47VBO7Jy&#10;KgC+oB6VHNEGHQZqC2ucnnir3ysM0DsZxg9BzUiQbRmSPA+lWuA4xXR2EEd1bhWQE0udoqMTl1tI&#10;5cBBkmux8PeHolRZJQD+FWrTRraHDuoznIrajljjiAUYFQ5NmqViWKKOLCxoFA74omn2nCnNZN3q&#10;n74Rp+OKuREOgI60JBckaR2PJNJ9aOnWkp2BsWgcU3NOzTJFJpRTcZp6jigBMZpwFAFPFACYpKcW&#10;A60mfSnYAxSE4oye1V5pysmzB461KAn5NQTJIenFPWXaN3Qe9TLqFvJhJCuauzArx7kGSeatrco8&#10;ZEyjgdRVDWpUsLYzfeBGRiuFl8SXDTExnCelNQuS5GprWtsNREMR/dg10Wma9b2NsHkKSccivOLq&#10;8hvJCZF2se4qmlw1vJtOXj+tbRVjOVzutd1XS9eyqW4im7MtcffWslpMAytjscVp+GFtbq/TzX2K&#10;DnbmvXJfDWn63YiFQokxwwpvQSfc8KYY+cnmrFjcNJMEkQuh46dK6LxX4G1TRXLCJpIOoZRmuY0+&#10;drS+R5F4B5Bo5x8vVHTyeD57pFmgwgbpngVVQ654QvEdlmWMHPJyK6rxHq0z6LBJYMvlYGQnb8Ky&#10;bbxE95bpaariaPGBnqtTKQ1oeleBfivZ6iFtdVxFIoxn1qDxx4hsby48m3jR0P8AEeRXlEmlWlvf&#10;GS1Y7TyAO1W2uGI5OFFYyY02aD36w70hRVU+lY91fKpJbiql5qCpkLyaq2en3erzAbSE+lRa5TQl&#10;zfPdN5dspPbIro/Cvh/cwlukyevNbOieGoLBAzqGeugjQJ8qLge1LYFEIYY4ECxgCrEEDSngcetS&#10;21qW+eT5VHrTLy8x+7g+Ve57mgomaWK0XbHhn9fSs6WR5myxpnJ5PNKKQxVFOxSgc1PFCXNDY0hk&#10;cZNXYYgg3NTlRIVy1U7i5LcA4FTuBJc3X8KVSJz1ppfJphbPSqSFcVm9KQHNJ1qSOMnk1dhEiQOy&#10;7scU2RvL6083BRdqmqrZdtzUNjGszSt6CrthZy3U6QWkTzTucKiDJNWfD+h32u3otdPiLHq7nhUH&#10;qTXuXhDwpZeHLb90PNvHXEs7DlvYDsKSVwuZPgnwNDpIS71MJPfdVXqsX09T713FFFaJWJCiiimA&#10;UUUUAFFFFABRRRQAUUUUAFFFFABRRRQAUUUUAFFFFABRRRQAUUUUAFFFFABRRRQAUUUUAFFFFABR&#10;RRQAUUUUAFFFFABRRRQAUUUUAFFFFABRRRQAUUUUAFFFFABRRRQAUUUUAFFFFABRRRQAUUUUAFFF&#10;FABRRRQAUUUUAFFFFABRRRQB800V3nxM8M/Ybo6pZRn7LM371QOI39fof5/hXB0AFFFFABRRRQAU&#10;UUUAFFFFAFHVrcT24J6oc/h3rIa3gRPmrpCMgg9DxXFag919sktlR3ZWxhV/KokikWGtYmy2BgVn&#10;zJH5mSwUDvW5pfhHXtUPyQvHGf4n4FdZpHwmUsH1S6L/AOytIDz+PULONdiFpH/2RmpYdJ1TV226&#10;fp8u0/xkYr3HSfBWh6YB5VpG7juwzXQokUShYo1RR0AGKVwueL6J8NdVfBvZlhU9QvJrqbT4faXa&#10;Ya5aS4cf3jxXeSNVC6dRncwH41KbEcV4h0eyt4MWtqiD2Fc1GpC4AGR6V3Gqt9oQxr+dUrPTYI13&#10;MMsfWk2ilc5hLSeYjahP4VoW2jSuw8w7fat6a4trRcF1B9BWfPriJ/qY8n1NSVcni0aKJQW+Y+pq&#10;TzLa06lRj0rn7rVbqY/fIHoKpEu5y7E/U1VhHS3OvxKCIl3Gsi41W4lJ+baPas9him5HrTsBLI5k&#10;bLMSfemEgU3NNJFFhCsxNMxRy3SlANP0EKBindKcsbDkqTQVJ5PFA2mN+tOHFGRSE0hDs0jU2ngZ&#10;pjsRYpQKkK00jFADWIoA9KawIpye9ArDXAK4x1rDvoAkhP8ASugwKo38IZSapMlmHjv1p4NBXDGl&#10;GB702riGtTc46VLt3UjIBUgMzmgCjGKUCgBCvpTlAFLSYA60DGNzTJHSMfMQKdLwvFZUssayfOC5&#10;9KaAlub9FU7AWrnL7WrgsUT5RW+Q067Ui2isi/0SX/WKcn0FaRsJmDNM8pzIxY1FirslhOvGwmoG&#10;t5V6oRWyZmyCkNK4I7U1QXbCgk+1O4WEJqPBDcCtS10m5uT93YvvV1tPjtEycM1UtRNpEGk3F1FK&#10;pUbVFbOp6i00IDDdis+GdQPmAH1qK4vrc8Z3H2p2J5ncWy1GS3u0cHbg8Y7V7p4X8RQzaSsk8qqV&#10;HzZNfP3miVsBQBXQabHczqsUO/FYVEmaxbPXNT8d2FupW2UzyevQVxWt+K9R1EFQRFGey8VkXGk3&#10;UONsbMx74q1Z+HribDXT+WvpWKio7lq7MV2yxLsWY+nNWbTTru5/1EJUf3mrqrTSrS1xtQO3qa0R&#10;hE+YhVHahz7Dt3MCy8NxjDXkhc+grahs7a1X9zEq4745rL1TxBBaZVPmaueuPFFzKSEAVaEnILo7&#10;SbUIYAc54rJu9dmdStsmPfvXMrqE9w3znipzqDRDEYDN7U/Zrdk8w25lmkk3XbkA+pqQTwDaUDSY&#10;7VSkMl42ZuPap4SLcYABp3XQLs2oLuaRAqrsX2q/bzlF7Z9SaxI71mULGnNRmeSNsyN+FZMDbuL9&#10;0/jH0FNS8JXc2M1zN3qJU8A59an0yaW5uI4YUknuH+5FGpd2+ijk1PKhOTLt3dyXRKlMKOhrLVZB&#10;Ic16j4Z+FXirX0Etzbx6NZt0e85lb3EQ5A/3ip9q9S8LfBjw3pAEuqCXWbvu11xEv+7GOMf724+9&#10;WosVm9z5s0TRNX8SXDwaFp91qBQkO8Kfu0I7FzhQfYnNer+EvgNqNwizeKNRjslPItrPEkg/3nI2&#10;g+wDD3r6FtLaCzto7e0higgjGEjiQKqj2A4FS1pyj5Ucp4V+H3hrwwoOm6bG1zjDXVx+9mbnP3j0&#10;HsMD2rq6KKZQUUUUAFFFFABRRRQAUUUUAFFFFABRRRQAUUUUAFFFFABRRRQBFdW8N3ay21zGssEy&#10;GOSNxkMpGCDXgfi3wxN4W1UWiiSTTJjmxnZtx7kwuTyWUDgnqvckGvoGs7xBo9nr2lT6fqMQkglH&#10;B/ijbs6nswPII6GlJXGmfOMike1RZdXBHGK19a0u70XVZdL1QqbmNd8Uq8Lcx8DzAOxzww7H2IJx&#10;5xgnJrLyZRvWLrc2+G5YfpTChR+mMViWd40EwK5rpcrcW4kjHPf2pMCL5Zk2tWZcW/luRWgMg+hF&#10;JcIJojj73oKaEzIZT2phfZnHWoJobxpsE+XH7d6nG1FAHX1pkkaLcyty2xPbrV2CCJeWy57ljVKe&#10;8S2hZ5HwoH51wGveLbl5GjszsTpnNVGm5Aemz3lrB/rZkT2psF1b3HMTgj1zXiH2y5uZg08zkZ9a&#10;6Cw1GWBQI5CAPetfYtbkc6PVsDHFNrjtJ8QyTN5bEM3pmukt71DgSMoPpms3TLUkX0wRzWxpU6RI&#10;Q5z7GsZHRhwfyqVePu5qGrFI17m9ibKqoqjIN33ahB9aepApAQsOoNVhG0U2+Pir8iqRkdai20AX&#10;oZAyA9+9BYlqpI5Q1ZDZHFTyjuLPDHMmHUexrndQsTHISORXQk1FNh1wRmhaCOcVMdKlz7VYuICj&#10;ZFR/zqhkYBNSpxTM89KevNMRJ1prAmngcUxjigBFWpWxt4pmcim7sHrQJkikjtQW47UwuO7VQu7k&#10;s2yM0AieeXe21SMd6UOka9aqg+Wg/WoZbgNwASaoZeWYNUinPSqECu3XNW0BHrSJRYAqZcY4qGM8&#10;U/6UijM8SXF1baZO1jCZJthwxcKE9yev5A16h8P/AALoWu2KXmp382pzQkLPY48iOGTGdroCWbg9&#10;CxUjnBrzTXs/2FqJ7i3kIPp8prsbGa70y+g1TSJEivkUK4cfJcR/883x25OD1U8+oNREz3aztLex&#10;t0gsoIreBBhY4kCqB7AVNWN4U8Q2viPS1urYPFKp2T28gw8L91P9COCORWzViCiiigCnrGmWmsab&#10;cWGowrNazoUdDxx6g9QR1BHINfNvxW8Kat4UvDIJJbjw85Ahue8ZPGyXHfPRuhzjr1+gL7xRZxyG&#10;DTY59WvN2zyLFQ+0/wC2+QiAd9zD2yeKqahouq+I7WS0164gs9MmRkmsrL52lB4KtMwHy47Kqn/a&#10;7UmgPkq0V765htrGKW6uphuihhQu7j1CjnHvXp3hT4L67qciza7NHpFnwfLGJZ3/AAB2p25JY+wr&#10;3rw74c0fw3Zm20LTraxhONwiTBfHTcep/GtaiwHI+D/h34d8KgSWFkJr0jDXl1+8lb6E8KPZQBXX&#10;UUUwCis7Vtb07SAn9oXccTuCY4vvSSY/uoMs34CslNR8Qazv/sywTSbTOEutRUtK4/vLACCv/AyD&#10;6rQBv6hfWum2ct3qFzDa2sQ3STTOERR6kngVz0niK/1WJR4U01p1kGVv77MFso9QMb39gFAP94VZ&#10;03wpY200Vzfy3GrahGxdbq/YSMjeqKAET22qK6CgDmG8KLqMyTeJ76bVtjB0tSPKtUb18off/wC2&#10;hbHbFdJDFHDEscKLHGowqoMAfQU+igAooooAKKKKACiiigAooooAKKKKACiiigAooooAKKKKACii&#10;igArJ1/QrXWYNsw2TL9yVRyP8RWtRQB4vrOk3WkXPk3adfuOvKuPauZudPltZpbzSNizSYaW3biO&#10;Yg9f9lsZG76ZzgY+hr+zgv7ZoLuMSRN2Pb3Hoa8y8TeF7jSWM0G6ezPO4DlP97/GgDjYLi01aCWC&#10;WP5kwJreZRvjJ6ZH4cEcHHBrrvC/ja70IJaa/JJeaUo2pekbpoB6SAD516fP97+9nlq5LUdOS7Il&#10;jdre8QYjuIwNy98H1X1B/Q81FZ6jItz9j1ONYLonEbr/AKufjOVJ78HKnkY7jmgD6Htp4bq3jntp&#10;Y5oJVDxyRsGV1PIII4IPrUleG6Nrt54ReS4smWTTOWnspHwvf5ojnCNk89j3wea7nwn4t1fxjpcd&#10;9o+jHT7KVpNl3qJ+8odgpWJTuPABOSoySAT1oA7DUb+00yylvNRuYbW0hXdJNM4REHqSeBWGut6j&#10;q7xr4f08paMMtqF+GiQDsY4sb5D9dg75PSrdj4etopUuNRll1O+Rt4nu8Nsb1RAAqY7YGfUk81tU&#10;AYcPhu1e7F5qzvql4pyj3PMcP/XOP7qf7wG49ycCtyiigAooooA+df2tZy914Vs1c4C3Uzp2z+6C&#10;n/0Ovnt45IORnFe9ftMYufG+lwM42w6eGC+haRs/+grXAaXpVnejZIQD70uboLqcELo45qC4m3dD&#10;Xfa94dsLe3PlMu6uDu7VY2IDA844rSJLRB5zMNqruNTQaTdTqzRRlvX2re0O1sw8ZcjPUk11FxcR&#10;ohjsCm5hgYFNuw1G55iGls5CkmQR1FTny7xPlGGrpdQ8Mzzq0hQ7zycCuUurSaxmKlWUg+lJTVx8&#10;jtqN8h42q/bbyOetFtco6bbjAfsfWpxMIhyuRTepnYjeby2w1WAUkjGByagQpcN8xCitG3htht3S&#10;jFYspIpm1C4IOKnihdhhATWgsMMgxCrO/b0rY0vTpmTa8ez8KlysUomRp2jS3Lgsce1djp9olnBt&#10;HLU6y08wnLGrjKF7ZqNy1psVdjyNlzgVHd7nXZGTVtuaaF29uaaGVbGwWIb5Rk1fQADPQUzcT1pc&#10;/lVWEOJphNFAHrQIUCngetNBozTAkGM0+os04P8ALQA7NIzgU1jxwKbjHWp1GPU7u1DyqnXr2qzZ&#10;CNjh8geoFLeWe07kw6+tLViIrZwPmdc+1WZo7WWEshKuB0rB/tGNr5LVWCsTivYfCvhSzlsFkuwC&#10;XHFUkI+evEeqzJcmBSVUHqKx/tkkWGEhNe8ePPh1pN2rHTp4lueuwsMn6V4VrmiXej3TRTKw29mF&#10;axsTK72Lh8Qebb+Tc/MpGOawNQs3GZbbJjPJqCRg3Tg1r6FdKW8icfI3AJrUyV0YCuuMH71W4IhK&#10;Md62Ne8MyRR/aLbLIeeBWDaymJ9sgII9apNDH+TNaS70yPQiu68G+NXs2WO4bj1rnbW7jaIrOgdc&#10;daLfSobt90The4qZbDR7tH47sH0/y7tFmRhg5GcV5n4utdO1K4aWzjESsc4FUbdo7OHy3bcRVC81&#10;BWBUcewrmlN9DRMpLBNbt5fmnyfTNWYrFJGV45NxHY1RllZx6fWmWrT+cBBnOaNWhWNuYC2X96CK&#10;zmluL1/KtVJHrXSW2k3WoQp9oGF9a6LTdJgsowFQFvXFSWkcxofhMlxJefXBrs7SygtUCxIBiplU&#10;nCryfYVcjtsDMnyj3pXKIooml6dKmAhtfmflvSmzXaRrsh/Os93LtljmgVia5u5Jzj7qdgKr0uac&#10;BmgBBUirmljiJPTNXobcKNz1LYyGC3zyeKsvIkC4HWoprkKMJWfJIWbk0kh3JZ5mkbk8VXZsmjrS&#10;EVaRNxpNKFo71ajWPbk1QiO2IVsnFF9cZXEYwaifAY7aZgk80mxkcaueXrqvBfhG+8RXQYZhsEbE&#10;k5H6KO5ra8C+AptW8u91UPBYZDKnR5v8FPr+XrXslrbw2lukFtGkUMYwqIMACmo33E2VdF0mz0ax&#10;S1sIgka9T/Ex9Se5q/RRWggooooAKKKKACiiigAooooAKKKKACiiigAooooAKKKKACiiigAooooA&#10;KKKKACiiigAooooAKKKKACiiigAooooAKKKKACiiigAooooAKKKKACiiigAooooAKKKKACiiigAo&#10;oooAKKKKACiiigAooooAKKKKACiiigAooooAKKKKACiiigAooooAKKKKAIru3iu7WW3uEDwyKVZT&#10;3BrwjxZoUugaq9u+5oG+aGQj7y/4jvXvlY/inQ4df0t7aX5ZF+aKT+63b8PWgDwGip9Qs59PvJbW&#10;7jMc8R2spqCgAooooAKKKKACiiigAro/B6WsrTRyQxm4BDK5HOK5yrmk3f2LUIps4UHDfQ0mtAPU&#10;bVgi7QABT943YzXMSa8kYwgJPvWVca7PI5Cbs+iiudzRai2dvLcxxcu6j8azLrXbeLIXLH9K5MTt&#10;K/765APdQcmsjW9eh02QRxwGRj/E9Q5stUzqrzxGzHbCG3ewrP8AtzyPiW4VSe2cmsS1vjqFoXyE&#10;LD+EdKwdP07Un1TeiOyBurHtUObNFTR2Oo6nHYoNqmRj3NULbVprqXDfKp9Kv3FhFJABeSqmOetU&#10;Xaythttgzt6mqjcTsilchhK24lqgA9asSzGRsnA+lQn2FapGTG0uabgk0pUjqKdwGuciowD2qZYm&#10;kYBOT6Ct/TfDF1dYdwEQ9zVKLZLkkc55fGSalt7KW6fbCjN9BXoNn4VsoiDMTK3p2rbtrWC3XbDE&#10;FA9BVxprqZyq9jz+x8IXkwBlIiU/3utbX/CPadpkO+4Jlk9/8K6LULxbSEu/B7CuH1C8kupi7ZPo&#10;KcklsdGHpSqasrakwYny1Cr2AFYzk7ua2NpZfnxWbdKEasWzpq0eRFfgGkJo60bu1M47BTh0ppIX&#10;7xA+tME69Bz70ATc0nfmtO1sBNb7z1xkVVlgCsaQFdwD0qPae1OdwjY60b8+1IYnIpki7kINSUVS&#10;ZLMC7i2vUSgVpajHnkCs1atEMlGMcUxxSbsUvXrSYEWM04gUpGKN3pSAYeKcvNNJ9KBgdaAQ24ZY&#10;oyzkYrE/tESz7La2Zjn75FdPa2Mt8wSGHzK0rbwvO7fNtjx2oc1EtQZgwxILf5lPmnvVe4t3CnnA&#10;rb1LT5LOfYfmx3q1o+lQahL/AKXN5aD3xmkqnYHBnFKJWl2RR7znsM1JfaXcC33SxohP6V32py6F&#10;oyFLU75P9kZP51xWs6hPf5ECFV9BWsb7slpHKNpaeYTPIAPQVbh+yWoxFHuPqaZcWNyimRlP41jS&#10;/a5n2IrfgK3TW5k0zUuNUMfO4KPQVl3OotK3yZx71csvDd9dclNoPdq6TTvB0UYDXTlj6Ck6iQKm&#10;zh44p7htqhmyegGa6DTPCd5c4aRfKT1au8stPtrQAQQqCO+KtneTWMqxpGnY5+w8LWNphpf3j/pX&#10;QWcMUToIkVfwo8pnao5pfI6daxdQuyRq34OwHIFU48NwWz+NZ11qLTRhMHioYpxCpZzjNZuTYnI1&#10;ZiI8kEVz+r3FwytiUKnt3q7h7tMoxNPs9DlkcNckFR0HWmpdyWziJrea5zsRm98VNaeG7qVd7kL9&#10;a9PttIQ42p07mqmrWbRDYpFdMKiEcZp+iIJQk8pPOMLXRzeHrSCz8wDbx3plugtZN7gVZ1fVLdrQ&#10;iaULx0FW7sDib944pdkOSc9amtZoRH8yFnqPTrK98QaqbTw/p1zfyg/MIIy+zPTceij3JFeseEfg&#10;Zr16wm8RXcGlW/8AzxixNOfqfuL+bfhUWGeaQ3EcQLMFQep4roPDvgzXvFUm/SNKme3zg3U48qEf&#10;Rm+9/wABDV9FeFfhh4X8OOJoLAXl6DkXV6RK68Y+XI2r/wABArtgMDAqPZ9wseH+GvgLahhP4q1A&#10;3LdrWyzHGPq5+Zvw2/SvV/DfhjRfDNsYNC022skbBdo0+eQjuzHlj7kmtmirSSGFFFFMAooooAKK&#10;KKACiiigAooooAKKKKACiiigAooooAKKKKACiiigAooooAKKKKACiiigDnvHHhiDxRpHkF1gvoT5&#10;lpdbNxhfGORkZUjgrnke4BHglxbzRXVzZ30XkX1q/lzw5ztbGQQe6kEEHuCK+nK4n4leEG161W/0&#10;wBdZtUIjUkBbhM5MbH89p7H2JFTKNxpniBi2N04rU0y6MDDuO4qpvEsZIR1KsUZHUqyMDgqQeQQQ&#10;QRUKwTu3J2JWJR0d0sbASIwAPOPSqyuVORxVeFhGmMlj70M+e/NMCa6jWaPcg+orJkTGRjmtSJyh&#10;659qbdQh13xjjvTRNjg/FNrdTx4hJwOw71wdzaSpnzFOfpXs0kOeuMVRn0u2nBEkY571tGdiWjxn&#10;aY2qxDcNjBwPevSLzwjaXB/d/LWZceBwikxOSa2VUjkOUtpHhO6FyCa07K8uDIHkc4+vWrUXgy+d&#10;8KQF9Sa6jSvB8USA3chdh2FKU4j5WXtB1DzoQojP1NbgJ7VHb2UdrEFgUACnHg81hKSZa0HscY9a&#10;fG3rUXejNZDuWetMIojapcA0xlepI3K8GnMtRkUAT9aaRUaPtODVtACM1LQyq8O9elZ08DI3tW7j&#10;0qOW33qeKEwMBlOKavWrd0piJyMVQkYE8VSBloOAKY7ZqsGPekadV6cmmItDlck1QuZiW2ocUTXQ&#10;RC0jKierGsy71uzRCIR5j/3jwKB2LTSFeC1VpNQtbbl3Dt/dTn9a5HU9ZlnkIBJHYLwKqRtPJyw2&#10;ik3YpROquta84ELiJfbk/nUaX1wi742R19Cv+FYf3gFrThTyrfk9e1JNhJI17XxEi4E0LL/unNas&#10;GrWs44lCn0b5a4Vj89TLITgYrQyPQUfIypB+lSxknrXExOYEDK7K3+ycVqWOpXbL8siyezj+tSM3&#10;tSINhcg4IMTDHrwa6HQ2LaLp7Ekk28ZJPf5RXnGo311MfLLhFPVU4zXdeCTnwboPr9ggB+vlrVxA&#10;10kvLG8j1DSJhb6jEMKzZKSr1McgH3lP5jqOa9Z8L+LdP17TJbkutnPbHZd28zgGBsZ5JxlT1DdC&#10;PcEDyms8aakWrrq0Db9RiIMJuP3kS4/h8v7uOfr3zkA1Qj2WPxK2pNIvhywk1FVBxdu3k2rHOMLI&#10;QS490Vh70i+HrrUYHXxNqT3qyEk2tqDb24X+6QCWceu5iD6DpR4K8VW/iSzZWVbbVLcKLuz3bjGT&#10;nDKf4kODhsc45wQQOkoAhs7W3sraO3s4Ire3iUJHFEgRUUdAAOAKmooJABJOAOpoAKK5l/F9rdSS&#10;weHbebW7iNjGxtcCBGHUNMfkGO4BJHpUX9h6xrduF8San9mgkH7yx0tjGp/2WmPzsPddmfpQBe1j&#10;xTpum3C2itLfai5CrZWSedN9WA+4v+0xA96ptD4m1mVTNPFoNhg7o4cT3T+mXPyJ9AGPuK3dL0yx&#10;0q2FvptpBaw/3YkC59z6n3NXKAMjRvDmmaRPLcWlvuvZgFlu5mMs8gHQNI2WI9s4HYVr0UUAFFFF&#10;ABRRRQAUUUUAFFFFABRRRQAUUUUAFFFFABRRRQAUUUUAFFFFABRRRQAUUUUAFIyhlKsAVIwQRkGl&#10;ooA4nXfBCz3HnaVJHCG5aJ84B9v8K5bWPAuozWzwXNml1C2CfLfkEdCOhBB6EcivX6KAPnW5j1Lw&#10;8xTWILmSw3YW5eMhoRx/rPUf7Y7Hnpur1/4U8/Dbw3JxiaxjnX2VxvA+uGFdUyq6lXAZTwQRkGua&#10;bTLvw/I8/h9PPsHk8ybTCQNmfvNAeinvsPyk5wVJJIB01FUtI1S01e0NxYy+Yiu0Tggq0bqcMjKe&#10;VYHsau0AFFFFABRRUF9eW9havc3kqQwIMs7HAFAHzJ+0I5m+JxVSrLDYwocfwklzg++CD+IrgWuR&#10;ZJ5gyPpXe/EW9t9d8X6nf2h3QTNGse5cHCxqvP4hvwxWDa2MEsZhuADngZrNtXGkcHqOrz3rEDIW&#10;sO6Y7hzXa+IfDUtmGlgBaL26iuPMBMmX7dq3hYzk2mNjlIx8zDmukt3MUMcgOSemK5mYHdgVZsbl&#10;oJF3MdoPSqnG6KjI9i8G3Qu4wl6vHTJFdhffDzStbsHlj2CXHBrifDut2dxYplFDoMEjiuvsNfhi&#10;mt4LWXdO5GFB4/GuSV4s1upHhXjLwjd6FfyJJE+wHjjtWdYRvMoidCfQ4r6/8SeHrbUvD4nvURpN&#10;ueleI3OlWyTuLeMZU9MVUajIcDhrTwrLK4LNhTXR2XhW1iI3nd7VrDcONoGKljk454qm7hsPs9Nt&#10;bZgwjXI9q2GjjngzEoVhWWHGOtO+0suNvFZNDGzho+CTURyateeJRhxzUMiYHy00Mj4FNY+lJk96&#10;XOaYXDGaWm7sU3JPIHFMkeTgU3fmkb3pKAHg08GojkLkCsbVtaSxXH8fpTSuI6OFGlkEcS7mNacn&#10;h/UFg8wwsF+lS/COey1CXzrmVd+eATXrGva1p+l2Je62qgHAx1otYdzxEQmNW8x9rr1DcVjx332r&#10;VEtosnJwa7rUobDxfG50sGGbnjsa801LTNS8L6l5zxMdpySRTQXPcdJ0XT7fS1kvAobGSTWZrGjW&#10;d3aSHRrlQ+OQT1rzu78cza1py26vskUY64zWt4QEtpD9svpjjsFOc0NEnBa3YXmm6iXuI3jmU5DE&#10;V2ehfE66t9KNjLneBtVxXoP2O28S2OLuzzH0Bx8wry/xx8PrzSAbywDTW55yB9361UbbC1Zf8L2O&#10;q+Ita+0SXT7c5ADcV3/jfwhBe6XGLsZlVcLMByPrXhvhPxff+HNSG0/ID8yEdK+jvB3jHT/FFmqM&#10;yeaRgqe9DVtUCZ8v+KfDl3ot2wmjOwn5XUcMKxraTHTg19ia54VsNUs5beaIGNhxkdPpXzh8Q/Ak&#10;nh66eW3Je2zwR1H1pqQND/CXiCGJhaauN9s3G7utZfjXStOa4aXSpg6dciuYDvIRGKuQ204XBY4o&#10;5tSDJj8yJtrEkVqQvLEoMRIFWIrONeZalaZR8kSAmm5gkQebI4y7c00ZLfICzetamn6LPdsCVIBr&#10;stJ8PQ26hpVBasm0aRichpmg3V8RuBVfpXaaZ4etrRASoZ62YlSJdqKBU8ULy9B+NZtt7GnKQbQq&#10;hVGB6CpYbZn5bgVYCQ2wy7bmqpNePJwnyrQkGiLTSxWwxGAW9aoz3MkrHJP0pmM8nk03HpTFcbtN&#10;O24pwyamiiLHgUhkSJnk1bhgLfSp0t1UZaoproL8qVN77DsT/u4B71TuLlnOB0qCSUt1qFn9aaRN&#10;x7NmozTd2akQE1aQhBmp4ITJ3AqOVGXjGKSMsncigB8ibG+ftULSZOF6U2SQk4zmrGmafc6hdR2t&#10;nC808hwqqP8APFAyGNWdgqgsxOAAMk1614D+Hog2X+vxhpeGjtj0X3f1PtW14H8D22gol3eBZ9SI&#10;+9/DFnqF9/f+VdnVqPcTYdOlFFFUIKKKKACiiigAooooAKKKKACiiigAooooAKKKKACiiigAoooo&#10;AKKKKACiiigAooooAKKKKACiiigAooooAKKKKACiiigAooooAKKKKACiiigAooooAKKKKACiiigA&#10;ooooAKKKKACiiigAooooAKKKKACiiigAooooAKKKKACiiigAooooAKKKKACiiigAooooAKKKKAON&#10;+Inhj+17M3lmmb+Beg6yr6fX0/KvG2BVirAgg4II6V9LV5b8TPC3kM+r6fH+6Y5uEH8JJ+8PY96A&#10;PO6KKKACiiigAooooAKKKKAJ9S1tbHT42it1aQDDMaqWGovqVnPucLLjIC8VKtpb3oMN1J5cZGc1&#10;NanS9KXbZRGSTpuauOcbSsdMJKxk+H7W/N4W8qRlJwSeBW3qmiW1yytfXCJt7Dk1BPqtzKCFby19&#10;F4qizlj8xJ+tJQY3M045tPsIxHZxFyP4mqGbVbhxhD5a/wCyKoZ9KQGtFBIzcyRnZzl2JPuaQnFS&#10;29rNcNiKNmPsK27DwpeT4MuI1Pr1qkrkORz4JPQE1LDbTztiONifQCu8tPC9pbgGYmQ+ma2rW1t4&#10;F2wxooHtitlSMXWscLp/hi8nIMiiMH161pX/AIYW1s2bdvfHX0rsMn+HFJcqJbd1fJBGKuNNIh1G&#10;zw6O+/s3VCbh8Krd/SvRND8X2V3GIofnYV55440w/anwvetDwD4bkZlklmCD0Wqa00EtT1mO4Mi5&#10;XH4Uy8vFtICzkZx0qCaSHTLbC5ZgOM1y99dz30nIyOwFc7bTO6hh03dkeoXkl3MXdvlzwKpk+lWB&#10;asgzOyIPc1SutUs7bIT94wpNno+1p0VZFhUZugNUNStzGpZvyrKvvEr7tsZC+w5P5VYsINX1xQtr&#10;ZTSA/wATjC1Nmzkq4j2hV+0IAVHzH2pqFnPUJ/Ou10X4ZXkhEmrXaxp/zziH9a7rSfCmkaXtNvaK&#10;8o/jk+Y1SicrkeUaZ4U1LVCDBbS7D/y0k+Va7DT/AIdpBCTdz73x91BgV6OqfL2A9BULYBNNk3PN&#10;ZLH7JuhVcbeBWDewbWOa77xRb7GWdBx/FXI6lFn515DVDKRzrRKDnFQnlquTjBxiqcny0DAgCo2P&#10;pTmOVzUdICGbBU5FZjoA1akgrPukI5rRENERjXGaZg9qark8VIrAdaGT1GMD3qIn2q0/PSoilIbI&#10;1BasPW5riCT5WwvbFdEqY5qlqlibtdqgD3obKidD8NtUVmEbEbj0Peu41BUin8wHGeoNeV6FayaY&#10;26Jvm65rXutQu7lv3sxx9axnHmNVOxq+JZI5YT5cgLjpiuFt7W+lujvmdIs+tbJkyTnJ96PnfhRg&#10;VcIWJlO5YVNNtowfKaeXuXPGaqTTGQ4jjVB6KMVIIF/5aOPpmrESJj5APrWhCVzN+yGcYccVZt9N&#10;t4hlY1z9Kt/xYUZqZQSKTkOyI0RVHQU81G/Ddaikk29GqHILljzFXgDNKbgJ1XJqirndk5ollfHy&#10;ismxORbku8IScIKyJtRDSYVd3vUdzHJKD5j4FVILR2k+VsKO9JMi5oebuUDABNXo7CEw75WB9jWf&#10;bQJFJmRtxq7NIrLxwB0ouIvWiBeEwFFXYpAHAzmsFbpguFOAOprX8O6frGvz+Voenz3gHLTqu2Ff&#10;rIcLn2BJ9qFeWwG19vWOLaAF461xfiHWvJuljj3SzSHakaDczH0AHJNew6D8I76eQS+JtUWOLgi1&#10;sOSf96Rh+iqPqa9F8NeDtB8NFn0fTYYZ3Xa9w2XmcehdssR7ZxXRTptasdj5s8O/Djxx4qkDmx/s&#10;axJGbi/JRmH+zGPmP47R716n4W+BHh/T3WfxDcXGu3I/gl/dwL/wAHJ/4ESPavX6K3uxlXTdOstL&#10;tVtdNtLe0t15EUEYRR+Aq1RRSAKKKKACiiigAooooAKKKKACiiigAooooAKKKKACiiigAooooAKK&#10;KKACiiigAooooAKKKKACiiigAooooAKKKKAPMfil4Tfc/iDR4JJJgP8ATreMZMqjAEijP3lGcgcs&#10;PUgCvN1kDRq6EOjDKspyCPWvpavGPiJ4WXw9ctqNjEqaLcP+9VTxayseoGMCNj78E+h4iUeo0zjG&#10;kIpUf3p0kR3VEBtepQzQtrZ5j1xV9rZIo8MetZkMjIMo2CKtteebDhxk0mBSuodhyvK1UK9xWvFt&#10;mXaevvVG4gMTnHSgTK2fbFKGyMUrqetMXNO4iePAqdSoHy1V5xSxkg0AXDyKhdfSpVIK80xqleYy&#10;KihxjpTckVVwJFNTRviq4anBuaTQy2TxTMZPSmo+ak3hevFICNwKktX2thulVprle3WqxnYnNNjO&#10;jVQeRzTWbHFZ9hehvkJ5q+WAGTzUDKt5bCZTxzXN3UJgkIOa6rzCeQKzdVgWSFpAPmFNMTRgeZn7&#10;1V5WA54ArG1K+vBM0UMJHOMmsi4nu1OZpv8AgIrRE3SZraxG99H+6GJE+6c9fauXZCGIfOc8ityx&#10;ut/G4k1HrFnuBuI+v8Y/rUX6GqszJwvYfpUie4zUIbB4NWLVDLJgGkyk0WrKLc24jgU69n7LwBVh&#10;8RRhF696ryRBxVRM5O5nBi7cVqWMG7DP0FQR22JAqj61pOBFGEXrV3IsRTNuOB0pIJ2i4Smk+nNL&#10;DGzvxSGW4CD+8mya9A8DEHwnpuO0ZB9iGIIrz2WVxhFQYFd94BOfC9vnqJZ8/wDf5zTiJnQ0UVzP&#10;iSaa317Qpp5olslu22xJGzSsxtphnjryQAoBJJH0qxHRr58F9b32nzta31ucxyqM5XI3Iw/iRscj&#10;8RggEeneGvHOnanZXDalJDpd5a/6+GeYABc8SKxxlD69jwea4jS/CniDWY0eOFNJt2IPm3qFpCvt&#10;ECCDj+8RjuD0rudF8A6Hpt1BeTQHUNRgz5V1eYdo89dgwFT6gA8CgCRvEd7qcvleGdMe4iIydQu8&#10;wWw/3cjfJ/wEbf8AapI/CjX8rzeKNQm1Utgi0A8q0jx2EQPzfVy3tjpXUUUAMt4YreFIbeNIokGF&#10;RFCqo9ABT6KKACiiigAooooAKKKKACiiigAooooAKKKKACiiigAooooAKKKKACiiigAooooAKKKK&#10;ACiiigAooooAKKKKACiiigAooooAxdW0VprxNR0uf7FqalQ0mMpOg/gkX+IYzg9V7HqCui64LyZr&#10;HUITY6tHnfbOchwP44mwN6dORyM4IB4rZqhq+k2mrRxC6Q+ZC/mQTI22SF8EbkYcg4JHuCQcg0AX&#10;6K5ePW5vD2y28Vzp5HzCLViAkTgDIEvaN8Z5+6xHGCQted+MPivcaiHs/CCPDFkq9/KuCw/6Zqen&#10;1P5UXA9B8ZeOdL8MgQyOLnUX+5aRHLfVj/CPrz6V4z401/VtfkEty7LFnKwoflT8P61z0duyTPPM&#10;7zXEjF3kc7mZj1JJ6mtK0u1PyTciobuUkYS/LyRk04MH5xg1tXuno6+ZARWTLAUPHB71mMtQTrIn&#10;kz8qeKwPEnhJUga5s8HPOB3rQJ2n3rTsbvC7JvmQ9jWsZWIkjxl4HSRg6kEHuKglWvX/ABL4Xgub&#10;F7y2wCBnj+teU3Fu0czK3Y4rZSuZNWIrW6mt+N7BM16p4U8T6LYWayTQ77hRkEnJz615TNHkZPAq&#10;5oM9vDfRtcjdCp+ZfWnKCKjI+hdC8cTa9C8Q3Kv3QmMk1mXJVNU8gRFd/BZh1rO8N+J9A0uVZLVN&#10;hbop6ivQzf6JqVil7KF3HrtFcklrobXucbrOhy2oWQggMM1hNAA3JNd54n1m0uLeOC0yygdT2rkp&#10;I99CYjN+43tUoINPlix1qAqV6dKrcQ5sjpUyTBhhhVcNnrS5FCQyWRAeVqDkHFKsh3Y61ZEO/GRi&#10;gCm3HfmgJIwG1TV2Z7S0XdKQSKzJvE0CNtiQVNwLJjkBGUNJsYHlCKpL4gkdsqop934iVLVt0fzY&#10;600JsZe30USsHkC496871mdLq+bY+Rnjmo9W1F7u6chiBmsyMbmyCc+tdUIXM5M2NN1O+0K4Wa3k&#10;ZSDnAPWuouPG0/iK4tre+lMaggHJ4NcNIxbhzn61EY9nIyfT2qpU0QmfYvw8sdJt9Iia0McshHzE&#10;daveLrbSTZs+qCMRkfjXyx4O8b6noE6bZnMecYznFdn4o1698TWQkjud0ZHIU1lyGvMrD9e8FW15&#10;5134euUdeSFQ1ytnrepaFciC+V9qnkNVTTNZ1Hw9eCS2mZVz8ynkNXfR3Oj+OrDDhYb5V5Xpz6ij&#10;YEj0HwP40stQtY43KIcY9K7C51iwhtXjmCSRyLyOtfMFvpOo6RqLRwyHy1PDKeMV3J1W5XTlR2Dg&#10;jBbuKzk7aoZw3xQGnrrkh0wAZOSq9q5vw94kutHvlktnYFTyM8GtvXrGG5unYOQ7VhjR0i+8c804&#10;1LqzIbPdNG+LyXOkGJ1JuVXA9Sa4PxD4kvtRaYXLgq54T0rj4YhbkNGcGpJ7gbcsctQ2ugtWMjhS&#10;JmY4B64olvxtwF5HpUMcU97IBGDXR6N4WYsHuMkmobKUTEtLS6v3GAwU11ui+GlQhpeT710Nnp0N&#10;ugCKOK0okzwoqXItQIbe2SBQqKKnWN3OEBqylttXdK2F/nTZr1Il2wipK2HR28UHz3BDN6VDc3zM&#10;NkICiqbu8py5pE+VvU1SQrimORjkkml8vHWphKaYSSeKG7BYQLxQFLcKKsQ2zP1q0Fitxz1qGyki&#10;C3s8jMhwKlmmjgXCdarXN4ScL0qm8hY80WbBuxNNcs9Vt+etKTmmdOnWrUSGxWOKiOWapEjZ2wuS&#10;TV+GyCLvnIA9KoCiqe1SLkEFammdc4jFQMdtJgSSysR81Vmk3cA0MS9dN4O8G3fiK4DY8myQ4kmI&#10;/Qepo9Bmb4b8PXuvXywWUZPPzyEfKg9Sa938J+GLLw5ZiO3USXLD95cFcM3t7D2q/omkWei2K2un&#10;wiOMck93PqT3NX6tKwmwoooqhBRRRQAUUUUAFFFFABRRRQAUUUUAFFFFABRRRQAUUUUAFFFFABRR&#10;RQAUUUUAFFFFABRRRQAUUUUAFFFFABRRRQAUUUUAFFFFABRRRQAUUUUAFFFFABRRRQAUUUUAFFFF&#10;ABRRRQAUUUUAFFFFABRRRQAUUUUAFFFFABRRRQAUUUUAFFFFABRRRQAUUUUAFFFFABRRRQAUUUUA&#10;FNljSWN45VDI4KspGQQe1OooA8H8baH/AGFrckEYb7NIPMhJ5+U9vwPFYNe4fEDRDrWhP5Kg3Vvm&#10;SL1Pqv4j+Qrw/p1oAKKKKACiiigAooooAQjIIqttxmrVWdP0p9RkfY4ULjOazqWiuZlRZlluw5NS&#10;xW8sxxEjMfYV11n4dtYcGUmQ+/ArZt4baBl8sRr7CuGWKXQqzZ55eWFxZ2/mTptFZ2lXyPqCJKo2&#10;Zwa9O8S2q3WnOFAJxkcV4/IpgvPRgacK3MVyWPb9KWCO1UxoqjHUCsrXvGFhpLFHJZ/7oo8KXi3O&#10;mqGwTtwc1zHjHw9Pf3G+2jLNmsvrThUsyvZqSH6h43vLxVGm24VW4z1NaGkXGoq0b3rH5vU1laD4&#10;V1KCEJJKsQz1A5rr7HR4rZQZpGmf+8xrf6/pZEvDRRsWsqtGMHmpwc5Ud6y5ruC2X5pFUDsDWPde&#10;JUjyIFLH1q4YmczN0Imf4+0xpF3xLuY8HFZ3hVrnToP3+1AOhan6hrdxc5B+Va5LXfES2S/NmRvr&#10;W6qyYKKidzfazBISZHaUjt0Fc7qni6GzQhGVD6L1rzHVPFN5cgrGfKU+lYbSvIxaWRnY9yauNNy1&#10;Y3WtojvL7xabhiAWYnoM10/grwfeeKD5l7c/ZrfqFQ8mvHrZyJa91+DOsji3kb5l6VThYz57nomh&#10;/D/Q9J2slv58o/jk5rrYYUiQJEioo6BRinxsGjBXuKXNSO7YmAOvNJn0FOxk0u314pAREGq90di5&#10;q/uRRzzWXrWs6faw5u540x2zzQBmaoy3Fk4PII7Vwm8HzLdjyOmTVnXfHccgeDTbYsvTea5AXcz3&#10;BnmbDegqGikWbo7XIqnIc0lxcmVs1DvpFXHE4pM03dmhjnpQxEcjelVZgXU8VbIphHoKpMGjGZSr&#10;c0vQVduIC2dtVTGy8VRDQisScCpwQO2TUaIwHAp6RSnkqakEiVUzy1JIqgdfwzQySbeeKpzFkzg8&#10;0DuTSPsXrgVX+1BjgYrOuPNmkwXwPQVYitUjXLyc09ES2y3JdJbR73PPYVVTUp7rKxAKvrVSdVkk&#10;wDketW7NEh5I4pcyBMs21qQ26Vixq+syoMdBWdLqIHAAAqW3P2jlmAFK5omX0nQ9Kka5AXC9aps0&#10;UY+8KqSXS7sKRWcribLEjOXyx5PYUyY7FySM01ZF27mODVC+1CMZC4pWbIbLK3GATnmopNQMQPc1&#10;ktqCDkmqc1757YVwPmCADqSeg+tVyEm1DcGaTc/NaQwV4x9BVvwb8PPFWvyobfSpba1Iybq+zCn4&#10;Ajc34Lj1Ir2Hw38FNPtZkn8QahNqDLyLeAGCH/gWCWb8wPal7JvYdjxK0ikvL5LOzhlubtxlYIEM&#10;j49cDkD3PFegeH/hP4j1WRW1IQ6PZdzKwlnb6Ip2j6ls+1e9aNoumaJbmDSLC2sojjKwRhN2PXHU&#10;/Wr9aRoxW47HA+GfhT4a0SVLiaCTVLxcFZb4hwh9VQAKD74z713saLGgSNQqqMBVGAKWitUkthhR&#10;RRTAKKKKACiiigAooooAKKKKACiiigAooooAKKKKACiiigAooooAKKKKACiiigAooooAKKKKACii&#10;igAooooAKKKKACiiigAooooAKjuYIrq3lt7mJJoJVKSRuoZXUjBBB6g1JRQB4N4s8PN4W1OOzLbt&#10;NuTiwlY8jGSYWJJJYAZB7j3U1gXIManivonXdJtNc0q40/UELwTLgkcMh6hlPZgcEHsRXhOsaXd6&#10;RqcumamxeeMbo59hVbmPj5xxjPOGA6H2IrOStqhoyLObccNWisBcZUcVTMSRnIFWodQ8tSgHFTco&#10;esLs2IweKsSp5kexwA46H1qvDd7ZQwOB3q/dS27RiSM89/agDDlQqxB4qI1qXEYlQMMH3FZ8ibTT&#10;JGq3alqPoacGoAnRqnBDCqIbmpkB9aGgJWwKhdQelTB4gvJ5qpNPtb5akYvC9aDKB3qnLIzcg4qH&#10;zcHmqAvm6I4WmF2bknNV1OakBoAk69aa444p64K01sigYiEocrWpa3G9QrGspQc+1P3NGdwNTJAb&#10;h+UdaheQAeuap290ZhtNTeS2akLmF4gsZZIWkgXHHavNr1ZUnZZc5zXtkahlKP0rjfF+gKN08C+5&#10;AqlImUbnD2soiYE1oTaxbww/MQTjpWLKjK5DZFZt9Ax5GTWkYJmSk0xb69PmloP9Wx49varui6tH&#10;C378fjWDnOUPSmZaJ8Hn3q3BF8zO/S806ds+cUJ9asxrbsv7u4U/jXAxSb+vFSEsvKswH1qLD5j0&#10;KGAZyhDH2NV7iCfOWQ1xMOo3EP3JWH41eTxLcoBvl3D3osHMdAwI6kg1ZhdokyMc9656HxSsh2vE&#10;GPYitXQPD/ijxnOqeHNOnmhZthuMbYE9d0h449Bk+1PlYcw+6vUjUmWVR7V3Pwz1OC80pdPsRNd3&#10;6yuWt7eJndQzEgnA4HucD3rrPBf7OtnBJFdeMtSfUZQMmztSY4c+7/eYfTb/AEr27RdF0zQrMWuj&#10;WFtZW/XZBGEBPqcdT7mmlYDzjRfAutai3m6vMmkW2SFhi2zXDDsS3KIfYB/r2ru/DnhXR/Dyf8S6&#10;0X7QRh7qU+ZPJ/vOeT9Og7AVuUUwCiiigAooooAKKKKACiiigAooooAKKKKACiiigAooooAKKKKA&#10;CiiigAooooAKKKKACiiigAooooAKKKKACiiigAooooAKKKKACiiigAooooAKKKKAI7iGK5gkhuI0&#10;lhkUo6Ou5WB6gg9RXi/jL4a3Gi7rvwxE1zpnzNJZZLSwf9cu7r1+U8jtnoPbKKTVwPlOOVJow8TB&#10;kboRUUikn5a9t8e/DeDWJJNS0LyrLVSCZIyMQ3R/2wPut1+cevIPGPGpIJ7e7ls7+2ks76H/AFtv&#10;Ljcn5Egjg4YEg9jWbjYdxtjdvbvhjlT1Bq5cQpOnmQc9ytU5UGMYyajhkkt2ySdtAyvMBuweDSKj&#10;kjataJt0vfnUjdUZjaBtpODQMdFM6xmKUkI3BrK1fwzYyWrTQP8AvTztq/N8xHzGki4wD8wqkyWj&#10;ynUrGW3lKyAhexqG1sZJmCxIS3rXqOpaTDfkFgB+FWdO0q1s1HloNw74rb2ulmTy22OR0fwnM+2S&#10;4JU9cGu0tIZLe3EO44FW88elNrnk7lIhYEetSRyetKaQAGpKHMN/Wq8se2rFMYZ60xFCRfSqzOQe&#10;a0ZIs8iqnk+dLtFMC1Yw4XzZOg5qrqWtbcpABkcUmrTPa22zPauU+0N5hPXNSwFuWvLy4O/Oyqdx&#10;bNEePzrYhkYrzUVyRJ8oHNK4mzNhlMZHNXWK3Ee1u9QXECxLuPWqyTENxTi9SDG1iw8iQshrKjbb&#10;9a6TUg061gzW5VjxXXTnoJkLMWbOa0dNaKSVUm4XPNZpO2pA/HH6Vvdbkcp0uo6VarDus5PMJ/MV&#10;k29zeaTMGjLKfQ9DRpsky3KNFubnn3rs305NViRmjEbD7wxWMpIqKM6KS38QRZVdlyv3k7H6Vf0X&#10;SWs5d75RgeCOKs2ekw6dIJEOCKuXWohk4ArFzNCWa92k85+tYV7qjhmRWODUV3cbs46mqax8bpTx&#10;Wd7kyYjSuzEgk59ajd9q/vDzTJbjLbYVz24q5p+jXF5IGl3BaNiUrmcDJcNtiUmtbT/Dc0rB5s4P&#10;auq0vQorZQSoPvituOERjgYpXNFEzdJ0aK1UEoM1tRqvTHFEcbyYVAfrV9Y4rRd0mC3pSLSGxWiu&#10;uT8o96ZLcw2vCYZqrX140/yr8qj0rPwc80WBssT3Uk7fMePSos80KMe5pyjHXk0xWDOTT19qVIWk&#10;4UVfisxGuXIpOQ0itFA0nTpVuOGOIfOabLdLEu1BVCW4Lnk0rNj2L014ApCDArPkmZzzUe4mms2K&#10;fKK47PrTTk5NJnIzUscLydOBVJEsj5qxb2rSnL8LViKCOJcyHJomnL8R8LRcLEgaK3UhBlvWqssz&#10;O2WP4UhGOpqOY8fLyaLjsNdwo681FGkksnAJqa1tJJnGVOSeBjrXrXgXwIIljvdYjx3S3I6+hb/D&#10;8/SlZvYDC8DeA31PZealujsuqgHDSfT0HvXsVrbxWtukFtGscMY2qijAAqUAAYHAFFaqNhNhRRRT&#10;EFFFFABRRRQAUUUUAFFFFABRRRQAUUUUAFFFFABRRRQAUUUUAFFFFABRRRQAUUUUAFFFFABRRRQA&#10;UUUUAFFFFABRRRQAUUUUAFFFFABRRRQAUUUUAFFFFABRRRQAUUUUAFFFFABRRRQAUUUUAFFFFABR&#10;RRQAUUUUAFFFFABRRRQAUUUUAFFFFABRRRQAUUUUAFFFFABRRRQAUUUUAFFFFABXinxG0MaRrhkt&#10;0K2l0PMTA4Vv4h/X8a9rrD8aaQNa0C4t1XdOg82H/eHb8eR+NAHgtFBGDg8EUUAFFFFABRRRQAVJ&#10;Hqc2kxTXNunmME5X1FR0hGQQeh4qZxU4uLA2bHVLi/sfPmkEasOADUem3Dm6+Xc3OPWpvDvheKTT&#10;Y2e5dom5Cg9Paur0/TrSwQLFGBjueTXhzaT5UjtjFJXHKrSWWHBHHTFeR+LrQ2l+7DIBORXsU95b&#10;wKTI4A9zXD6+dOvZt0mXx2WtKMXe7REpIreAbvPyEkKa7i4vIYFzI6j2zXAx3a267bSNYl9R1qKS&#10;Z5TmRmY+5reeHVR3YlOx11x4jhTIjBY/pWTdazc3GcNsX2rEDegp+41rGhFdCXJsmlleQ/MWb6mo&#10;ZH2j0p2eOaYwVutbKKRFylPOACFQsa5vxFZ7rdnlTGeRXYB4ouTgfWsXxBdw3MDRRjc3rirjuJq+&#10;55TcjMmCMDNRYO4DNX9UgEcjE/e9Koj7ucc11xZzyWpfhSNVDMcmup8D6sbDVoZAcDdg1xUbk8c1&#10;vaFp19cXCG3gdhnrilJocUfYGg3Iu7GKRfusoNaPyjrzXmHg/X/7F0YR6iwEiDgdTTNU8dXs4YWM&#10;Wxf7zVzykjRK56ZJeRQqS7qo9zXK6144srFmRC00nYLXnsOoXt7KTdSuynrzgCszVJt06pa7C2eT&#10;UORpGm3sdDqnjPVr9iISLaH9a5+6Yztund5W9WNWFjjjt90kqs5HQdqrWytcuREDI3tUXLdPl3IG&#10;wvQYqNjVq7geH/WKV+tUmeqWpD8gzSE1ETzTs/5NMQ7NKDUTPjoaTfjk5NIVyc03IHbNZV7qvkNt&#10;VDmq39rttyRzTSGbjuoXmo1aNhyQK56W+aX774HpUDXwj4U1XKxXR0El0FbbGBj1pX1FI1wTz7Vy&#10;/wBvyckn6UyS9UHLc1SgHMblxqZfiMY96pzXiqvJyaxZtRLfdFV0eSeTk0uWxDZptdZbIpCzPy8n&#10;HpSR2wVctyaZKueBUOyJuTwgO21STWlHbhFDSEn2qvpMQB6ZNad0FVeTz6Vm5CuUri2Rxu6DtUKS&#10;mMbV4FPcyv8AdHy02SMFdvekpItFe9uP3fD81QhkcfMCTWkNNjJ3SNn2qNrmzj+VP3h9F6fnVqVx&#10;lGW4uXHGQKrm2mlGZGCD3PP5Vfkucj+GMf7PX86qSXkUfCDcatWE0UrpPKQhAzN/eNeg/syanZaZ&#10;8RpLTUba2lbUIdtvdyxgyQzDsrH7ocHGO5Cj2PBzGW5TgfgKTQFNhrlpJcFlgkkEMhU4Kq/y7gex&#10;UlWz221V7AkfflFc74D1/wD4SDQUlm+W/t2+z3aYxiVQMkezAhh7N65roqsYUUUUAFFFFABRRRQA&#10;UUUUAFFFFABRRRQAUUUUAFFFFABRRRQAUUUUAFFFFABRRRQAUUUUAFFFFABRRRQAUUUUAFFFFABR&#10;RRQAUUUUAFFFFABRRRQAUUUUAFc/408MweJtK8h3MF5CTJa3KjJikx6d1PQr3HocEdBRQB83XUM8&#10;NzcWl7Cbe+tn2Twkg4OMgjHVSCCD6H1yKpOMV7V8RvCLa7brqGlqo1q1QrGGfalwmcmJ+3+63Y+x&#10;OfG5V3qSFdCCVZHXaysDggjsQQRWUlYpMhR88GrKk7faqBXa2atQvSAuwS7ODypp1xFuXctQLgni&#10;p0lVUKscCgDPkUjrTPrTryZA3yc1QmldvaqEWmnRfrUX2w9BVQD1OaawweKALZmJNOVwR71TU561&#10;MjAUDFkz2qPYetWFw9SGHjIpAV4+lTIM1E64PFEZfOKLgWAdpqT5WX1NNjjz1qxFGFINIEyv5bse&#10;Bip47UsvzGtCNUdfSoJAUfNIZQlie2O6PmtWyuluIsdx1FMBSZMHrWZOr2k3mR9P50gNplxUcyLN&#10;EVcdams5FuoA0f3scip0s3Y8iosNI8u8U6E0UpkiXI64ArlpYMqQRXv8mlwyxlZwMY79q8t8bWVp&#10;ZSubRhK3onI/OtYyZnKJ5ze2JXLKKzJXVVw5+YdK1ru6lkyuQg7gdawrpRu962VzIlR+hFSvdbU9&#10;azt5HGaRiWqrDHy3LMfSoWZ2Xjk/Wl2+tIfl6U0kM+nv2fPh14J1XRbW51m3lvtdaCO6e1vG/dbH&#10;AKvGowHXoDuzg8HqM/SkMUcESxQxpHGowqIuAo9AK+Z/hzJOng/w5eWsxhvba2QwS4ztwMYI7qRw&#10;R6e+DXuvgnxXF4jtHjmjFrqtuo+02pbO3PR0PdDg4P4HBGKgs6aiiigAooooAKKKKACiiigAoooo&#10;AKKKKACiiigAooooAKKKKACiiigAooooAKKKKACiiigAooooAKKKKACiiigAooooAKKKKACiiigA&#10;ooooAKKKKACiiigAooooAKKKKACue8YeEtN8UWqreq0V1ED5F3DgSxZ9Ceo9VOQa6GigD551LRJ/&#10;D18llr6KkrjMNzHnybj12k9G9UPPpkc1l3i2mTjmvo7V9Ms9Y06ew1O3S5tJ1KyRv0I/mD6EcjtX&#10;h3jfwJeeF/MvLPzb7RAC7SHmW1A/v85devzAZGOfWocew7nKrci2bMK8VXln+0OXbOfSpvkKZBBB&#10;GQR3qpInzZWpGSKc8GnBSnSoFYk4PBqYbu9CAkQmplIqt93kU+N91MCfNH0qPNG7NSNElNwabuxS&#10;hs0xDg3rSk0g/SnwwtNJtj5PagCM4281C+1PnHFTaislkpaZSBXN3GvK7mKNSxPagCTVZ1nBGckV&#10;zUp/e46VotbT72n5CNyQe1Zl08SyHByaGiG2XIBLKwS3Ut9KkljuImy6YPuKv+Ebr7JcBzHuX071&#10;3dqmlanPuvcIccDpU2A8qmJcnearOoAyK6Txpb2lpfstmdyVy25vmHHtmmkSyOSTFQFUkPzCpm+Z&#10;eeDUJHNaoLCf2ZC65yMmmw6G7SDaeM1KjslXrW82OC3ShyYHSeH9NsraHbcKC+OvpVu+njts+RWN&#10;FfI/fFSvIjr96sG2Mq3V5K5Jyapm7YfKe9SXrhR1xWUxkmkxCCxprUWpbklEYyxyewoijnviFRSF&#10;rR0fw/LOwe5zXZWWmxwKAiAY702+xSRhaL4dWMB5Rk11NvapEo2gVIAFGB0qxbwSStwMLSuWojFj&#10;YkYGT2FXYrTI8yc4ApXnhs067nrOub+SbvgelAy1dX6wjbAAD61mvO0pyxJqFyWpUUjmnsLckXml&#10;pob1qxDbtL0FK47DFGeFGTV23smbBfipI4ktly/WmTXwYYWlcZYeSK3XC4Jqhc3RbvVZ5CzE5qOm&#10;kK44sT1ptIaQdcdzVCFY+lIitIcKKsw2rSctwtWWkit12x4LUARxWaou6ZqsxoZfltlzVMys7fP0&#10;rWs9QjtIv3Kjf70AUbi3mibEwINMVB1Jq1dXT3Tb360W9t5vrSY0jNmiklbCVr6Po0ksiIEaSRzh&#10;VAySa1tF0We9ulgtI98h5z2UepNet+HPD9to0OVxLdMMPKR+gHYU4q4mzK8JeDoNKKXV4qy3g5Uf&#10;wx/4n3rr6KK0SsSFFFFMAooooAKKKKACiiigAooooAKKKKACiiigAooooAKKKKACiiigAooooAKK&#10;KKACiiigAooooAKKKKACiiigAooooAKKKKACiiigAooooAKKKKACiiigAooooAKKKKACiiigAooo&#10;oAKKKKACiiigAooooAKKKKACiiigAooooAKKKKACiiigAooooAKKKKACiiigAooooAKKKKACiiig&#10;AooooAKKKKACiiigDw34gaSdK8SThVAguP30WOmD1H4HP6VzdewfFXSje6Gt7EMy2bbm9Sh4P5HB&#10;/OvH6ACiiigAooooAKKKKANnRtZ+wWkkTKW+bcv9aju9fuZc7DsHtWTTDzXNOlFS5rbmkZO1iWS4&#10;kmbMrs31NMyD0FMzipBjFCVguMwacAacMU4YPSqsK40LTgAOtO2Gk2UBYRuRxTCKkxS49RQMqGFW&#10;PzZNEtrD9nbZGA3rirf0pwQMOeKadgZ51qHhq7vbpjEuEPc1Pa+BwoH2iUn1CivQNi8BRViOylk6&#10;DH1pub6E8q6nI2nhyytF+W3DN6mtrT0uIsLCioP9kVu/YY4gDKSzegpDN5fEMYQfTmpuzenSUiCL&#10;TpJW8yYhP9p6sSJaWyY4lb1PAqtdSSup2nLepNY13aXsxAWUA+vpRZnXDCRvds2rqN7lVVwVXskY&#10;61FceG2Fr5zI8S4zjuai09rq1wxn3uOAWrQudSu5IT5sxbIxU2ZrKKS0OGexmlvTHJK8UCnpnrXT&#10;6Zq8Okoq2tuGx1Y9TWVeMWkJbI9z3qvuwMdqdjhq6blrVtTkv5ixjCgnpWcxbHpUmRmmtgjmqSOe&#10;99iAy4pkl2sa/MQPrVHVL5LcEIMmuZub2WZiWYgVfK2S2dSmpo0uB+lXZ9VtoIPnZQcdK4P7XIox&#10;HnNC2d7OQ7BiPenypbktmxcaglxKdi0GN5FzjAqG0tJIl5UZqzG7+YA549KnnSFdldYHLYINV7mF&#10;lPPFbE8pVcIuPeqU0LTdW5oVS4iikGeabMijg1MYzEcFulQyFWq+cZDhe3NOgjkMnyg0+ParCti0&#10;ddoCJzWc5skqMJABuzSEn04rWaFSNz8n0qJoPM+6MCsua4EVvP5a+lTLK0pz1qrNBt4FSxv5MfzH&#10;FJopIuopK8n8KinYR9BzUKXasPl5NJJG8wzgg1FkO4vmHGcisG7geK7fsG+YfjW5DasG+cml1i1B&#10;t45Y1JKHB+hqk7MZhrbNJ1yasR6aD1qaESeyirUUYPUk1aYDI4ILZcsw4rD1nUIdrqibsgita8t1&#10;2ks/HpXPajCrKfLFXGzHc+ivhP4oaKbR9SEifYNWjS3vVJ/1coyFcH1D5Q+u4f3a98r45+Ec8N3o&#10;N/oV+u9NzMEbo0b/AHgPxyf+BV9M/DbX/wC2NFa1uZJH1LTSLe5Mn3pOMpJnuGXnPqGHathHW0UU&#10;UAFFFFABRRRQAUUUUAFFFFABRRRQAUUUUAFFFFABRRRQAUUUUAFFFFABRRRQAUUUUAFFFFABRRRQ&#10;AUUUUAFFFFABRRRQAUUUUAFFFFABRRRQAUUUUAFFFFABXmfxP8IkmXXtHgUygZvrdBgzKMfvB/tq&#10;OvdgMdQK9MooauB8ySBJYFlhZZEYblZTkMPUGsz7U6S7QOK9D+KPhk+H7iXV7FcaNcPmdFUn7LKx&#10;OX44EbE89NrezfL59BbXGoyldPhaVvUDisWrMdy59qJXCjBqIs7n5iaG0bUrOQG8XYvpWx9jjNn5&#10;keTx1osNGOU445qAjLcireNpIIqBkbdkcUDaIWFMNWGX5agYgVQiNhRG3akLg9aURkjKigCwHxV2&#10;3JcYqjbx/wB6tGHC9KTQXJPsmRmmeTtPSr9vOuMEU6eHcNydagdiiopxOOlIwINRsc1RJNG5ByDV&#10;viZOetZ6tipkkwaYXGspjfB49KcziZSjjmnXF1aRxZuZVQ9h3P4VzGp64yNttI9v+2/9BSsM6Swu&#10;00qbNywWEnhicYq/feLLWMf6Evnn+90WvMrq6lvTm5kaQ+56fSobW5a2fZISYz0PpS5R3Oh17xPJ&#10;Nu+0zkL/AM804WuN1PXkliZI03ZqzqtnDJJ5rScHtmqccFpIrIgw3Y1UQaOLvZZVmL+vaqDsZGye&#10;K6TVLLYxGK5+4iaNuOlboxZCVoWnrz1pH4piDrTGpA2KazZNAz6R+E7BvAGlbTnAkB/7+NXUOs0d&#10;1De6fN9l1G3OYZwucdMqw/iQ4GV7+xAI4/4OOH8BWQGflkkU/wDfZrtags9Y8H+JYPEFkc7YtRgA&#10;F1bZ5Qnow9UOOD+HUEDoK8DBubW8h1DS5zbajACI5OdrA4yjj+JDgZH4jBANet+DfFFt4ls5Cqi2&#10;1C3IW6tGcM0RPQg/xIezY59iCAAdDRRRQAUUUUAFFFFABRRRQAUUUUAFFFFABRRRQAUUUUAFFFFA&#10;BRRRQAUUUUAFFFFABRRRQAUUUUAFFFFABRRRQAUUUUAFFFFABRRRQAUUUUAFFFFABRRRQAUUUUAF&#10;FFFABQwDAggEHgg96KKAPJ/Hnwyy02p+E0VJW+aXTchI5DnJaL+43Xg/KePunJPlceC0iMrpLG2y&#10;SORSrxt6MDyDX1ZXH+OvAll4nX7TDJ9h1dFCpdqu4MB/DIuRvXk+4zwRzlNDufP9xHgZXrUUdxu+&#10;VuCK09XsL7R9QbTtZtjbXijcO8cq/wB6Nv4h+o7gVmTW+7kdexqQH78tinsDtyvWmWULl8S8e9Sz&#10;JjoaVwGW7uxxIOfWrJj4qjlk6VLHdMflPWkxoe6kGkWTBwa3dM0Z71AxOM1oS+FlEeVI3VHMVY5U&#10;SbamtJzDMHBxzUmo6ZLZt833ay5tQhgGM5YdqpMlqx1mp3ltqGn7blRvxwR3rhHgsbCRn2hnzwPS&#10;pDcXd42IQVX1NS2+lqh3TfPJ1wapAZ0rXWo/Ii+XFVO50Lyh5g+Y11Pl7FwoxUcoG0g0xWOXsbxr&#10;eT7oVlqxJqu/czZVvapr+wVwZIxhvT1rHkyfkZQp96loLCTyG6O5jn0zUMsGF45pdhD8GpmOFwaL&#10;isZEwINQNmtG4TPOKqSAVSZLIQ3rS7hUUr/hUDTgd6poReWbYOtSf2hgYU5NZ8CTXbbYlNdX4f8A&#10;CzyOrz9PepdikjNtLK61KQAK22u00bw41vGD5eW9xXR6bYW1nGAqjIrUiuUVsBahspIxorOWID5D&#10;+VSbXz9010cBEnLAAVWvbq3iUhVBNIpFCCOGNd8zD1war3OqDlIeF9ao30vmMTkgGqqxbu9NIbZY&#10;LmVizNSAZPWmrERwKcqMvTmi5O5IqetTRxk9OaSCGRutXPMWBORzUlbEbWnAZuKmWdIUwvWqFxqB&#10;bgVT88k5zTSE2XLq4LnkmoCfSomkJHKmm+YMcjFOwiZTS5qFG3dAavW9qMb5WCj0pgRxwvIcKKvw&#10;28cPLkFqhkvERdkOPrVUzM7cnmgDaa3kuF/dNgVFNpwto90pyagsL9osgmrM8z3eB1pN2AoKoJ4F&#10;Xbe13cmp4rIRoGbrVqJc9OlQ5DSIY7Rc89K6fw1oMuqTbIEKxL9+Ujhf8T7Vc8LeGZdWZZpd0VmD&#10;y+OX9l/xr06ztYbO3SC2jWOJBgKKqMXLVjcraIr6RpdtpVqIbVAP77nq59TV6iitzMKKKKACiiig&#10;AooooAKKKKACiiigAooooAKKKKACiiigAooooAKKKKACiiigAooooAKKKKACiiigAooooAKKKKAC&#10;iiigAooooAKKKKACiiigAooooAKKKKACiiigAooooAKKKKACiiigAooooAKKKKACiiigAooooAKK&#10;KKACiiigAooooAKKKKACiiigAooooAKKKKACiiigAooooAKKKKACiiigAooooAKKKKACiiigCK7g&#10;S6tZbeYZjlQow9iMV89axYvpmqXVlL96GQrn1HY/iMV9FV5X8XNK8m+t9TiHyzjy5OOjDofxH8qA&#10;PPaKKKACiiigAooooAKmtrRrlgsf41DVizuWt3JTvUzWg1uXLjRjbQB3astkwSKuXF7NcHDucelQ&#10;be5NY3LsVyDTlJWpsUm0UDGh2PalJNPx7VLFazTnEcZPvii6W4ECn1pwYVsWnh+aU/vTtFblnoNt&#10;DyV3N71jOvGJSgzkobOedv3cZ+prYsvDssgBmJHsK6uK3SMAKoH0FWU+UdKKc51HoiZSjHc838UN&#10;Lo8ZW2jXdjhmrM8J64ZL3bfzKd3QE9K63x7Z/abBpAPmUV4fJvg1BWTcSGzgV6EafKveOWVVyeh9&#10;FRvp80YK4Y45xTxp1pOOE61zPheZjpiSz7Y0I711VpcIYx5RLD1AqXG+xp7SUVoVJdDtPcVVm0CI&#10;qfLJrcY55PFU7zVLWzUmedFI7Z5p8qW444ioupj/APCNtgkNVK70SaJWPGB3JwKNV8bKEKWUZJ/v&#10;Ma43Utavbwkz3DkH+EHAqGl0NliJtWZNqgSOQr5is3+zWWzjtVZpl6s4/Oq1xqEUS/LyajlJlJPc&#10;u7+5qvcXKr/FWNNqEkp+9gUkZD/eb9aaM1JjL4CU/LyT0qOPR3dN7kD2rQhij3bjg1a8+LIXrRKb&#10;SJbMaCwED5C7jWrDMu3a5A9hV+MLKu2KLPvip7bQi775WCj0FYubYrGRO2QFiBJPtV3TtIlZd7pg&#10;nua6jT9Pij/1cIZv7zCp5rVzJl2H+6O1RuUkYX9gq/3jk1m61o4tYSytjHOBXYTKIrcls5Aritd1&#10;3LGOOPe3StIjsc3Nl25GKuWelecu9jnNZ863UreY3yDqBV+1mu5FEcIwema0uUokV5bx2jZkwPal&#10;hudq5jWi504+Z5l5Plu4zTluYowEiQY9ahicRyzTTHngetP+1Rr8isWPfFXIFSWL5hihbVN2Igqe&#10;rEVn1BQRDDBLccgbV9TUdxalm29a2I7eNR80xaplWHcAo/GhsfKZVnYFcYWtMQ7F+fFSmcR8IAag&#10;kn3H52rJhZIfFEjtyKnuIFe2kiwAGXGTUMMo/hFEwllGFzScib9jkZJREzK5+ZTgj0oW5fb8v4Vd&#10;1bRZkuxIwO2UZz796ls9K2kbq1WqAylguJ/4ck1as/D8kj7pskeldLbW0cQHStCIYHy1ogKui239&#10;m3EUsMYXaefcd69H8P6xJomvWOpRFTYzEW96Dx+6b7rj3RiD/ulu+K4bYe9bWkSLPbSWk4DqQRtY&#10;ZDKeorWDGfR9FcP8KtaW60qTRZ5Xa90oLGPMOWeA58t89+AUJ65Q5689xWggooooAKKKKACiiigA&#10;ooooAKKKKACiiigAooooAKKKKACiiigAooooAKKKKACiiigAooooAKKKKACiiigAooooAKKKKACi&#10;iigAooooAKKKKACiiigAooooAKKKKAI7iGO4gkhnjWSGRSjowyGUjBBHpXlNhpK+AvEKaaQx0W+b&#10;/QrlwCUbBJgY+oAyCeoHcg59aqjrelWmtaZPYahGXt5Rg7WKspByGUjkEEAgj0pNXA43xVpUd1a7&#10;hjpkGuQ0jR7pLhgQDbHgg1q6a9/pesyaD4gZ5JIgGtrpuFuouPnHuDww7H2IJ6+OKMJhVAWpaBM8&#10;r8RaT9jmLJyh9O1YLLXrGtW9uymLarFu1eealpz20x4+TPFTYu5gyo2eKhe2cjOK2o9i/wAOTTJB&#10;uPTigRzcqNG3NWrWUEbTVu6gD5OMVRWPy26UxFwrg1YjOVqGHkc1KBjpQBIpKmrttPjhulVF5HNK&#10;eOlJq4Jl64iDjcgqlIlTQT44apJUDDK9akZQyBXPavql7DO8AxEOzKOWHrmujdNrGsrW7P7Xb5X/&#10;AFsfK+/tVJiOWaRi25iST1JNWI3WVdr9exqnnnB4NLu28imIdNE0bVCzbuDVtJRIu1+vaq00RU8U&#10;MpEE0PmIR1rJkDQSd62g2BUFxCJ1O0fN6UkXczbqRJoRn71YN1CGzjrWtLZXJm2gHFXrfw/LKuZW&#10;2itEzOVjhJUMbHioiSa6nWNJ8piF5rnpICkm3aarmRkVthNTQwE9q07DTJLhh8uBXR2mlQwAGTBN&#10;J1OxaR6N8Giw8IGNgAI7lwPxwf613VcT8K3U6dqaKwwl3wuegMSf1zXbUIYUsFxd6feJf6VIkV/E&#10;Cql1yrqeqP32nA+hAPakooA9c8I+JLXxJp5mgV4bmIhLm2k+/C+M4PqPRhwa3K8FhkurDUYtS0qR&#10;Yb+LjLZ2TJ3jcDqp5+h5Fex+GfEFn4hsPPs3AljOy4gJ+eB+6sP5HoRyKANeiiigAooooAKKKKAC&#10;iiigAooooAKKKKACiiigAooooAKKKKACiiigAooooAKKKKACiiigAooooAKKKKACiiigAooooAKK&#10;KKACiiigAooooAKKKKACiiigAooooAKKKKACiiigDK8S+H9O8SaY9jqsCyxnlHAAeJuzo38LD1rw&#10;3xZ4XvfB07SXv+laUzYivgAAvoso/hb3+6fY8V9D0yeGO4gkhnjSSGRSjo4yrKRggjuCKTVwPlm7&#10;mL5CjFZ6yMjYOWzXpvjz4az6V52o+GI5Lix+9JYDc8kXqYupZe+zqOdvZa8umnj2lgwHJB7EEdR9&#10;ajlGWeo4OaqySFH9xVYXijo4/OoW1CHf855q+W4JnbeG/EYgxDdYVegautk1e0EIZZNxPQCvC724&#10;uLhswhgnr61t+FL82t0puSZF6YY9K55wsWmd/qAudWUxxx7FP8Vc5deFvsb72y5613+n3dvcQq0L&#10;KBj8qdNHHMCG5HvUJl2POEGzj7v0qbcAOK3dZ0fGXhx+FczLvifa/FaqRm49h8jGqcgZm61JLJ8v&#10;B5psZyp9aq4iCV4kUiRhWNdKtySqLz2IrVuNMNzIHLMB6VZt7OOBcY5p3uSci8UlvJifp2anSYZe&#10;OfpXR3loLjcGWuduIxYsd/A7UnEZSnfAwaz7iRUXJNR6hfGSQrEM/SpNO0m4vJAzg7auKsSzOBku&#10;ZNsYNb+k+F5LjDTZANdRpHh6GFQxUbq6G3t9i4UYFEpdECRk6ToUVngKoJroo49igAYFLBEc8Cr8&#10;dtgBpWCr71my0QxQvJgKDmrqwR2ybpiM1XuL+O2XbDgt6isa4vJZn+YmlYdzQvNRZsrFwtZ7Sk9e&#10;TURJJxUixk09iRm3eeamjQKKcidgKu29oWGW4FK5VitHCZGq9HbpGuXxQ8kcAwvJqhcXTPnmkMs3&#10;F2q8JWfNKz9ajLkmjk00hNjQoPWlVVHbmg0+NGc4UfjVCDcO/JqSG1aZslcLVqK3jhG6Qgt6Uya5&#10;J4j4FADwkFv0ALVVnfzM8nFMcknLVGWyaQCNEpGFyPWp4rQvgKTT7e2ZyOK3LO1Ea5apcug7GWum&#10;sFyM0+Pdb/dbJ9K1bh8LtUVnmAmVQVZnY4VQMkmiw0ye3kln69K9D8G+EpLtUu9VTZb8NHHnmT3P&#10;oKn8C+CPs2zUNYT96RmO2bonu3v7dv5eh1cafVicuw2NFjRUjUKijAAGAKdRRWpAUUUUAFFFFABR&#10;RRQAUUUUAFFFFABRRRQAUUUUAFFFFABRRRQAUUUUAFFFFABRRRQAUUUUAFFFFABRRRQAUUUUAFFF&#10;FABRRRQAUUUUAFFFFABRRRQAUUUUAFFFFABRRRQAUUUUAFFFFABRRRQAUUUUAFFFFABRRRQAUUUU&#10;AFFFFABRRRQAUUUUAFFFFABRRRQAUUUUAFFFFABRRRQAUUUUAFFFFABRRRQAUUUUAFFFFABRRRQA&#10;Vi+MNKGseH7q2A/ehfMiP+0OR+fT8a2qKAPmnp1oroPHmlDSfElzHGMQSnzo/YN1H4HIrn6ACiii&#10;gAooooAKKKKAHrThVzSbB78sIyBs610droEUWDL8xriq1o03Zm0YuSucrFBLKfkVj9BUs0EVsoN1&#10;Ksft3ruVto44SEVVGOtec+KbGWe7zFlsHk0lXTWg+RnUaLaWN0qugLD1augEUNtHnCoorlvCED20&#10;IVzk1v61AbiycA9s1wVpSk7XNoxS1Ks/iawim8mNgz9OK1LW5jnUNkkH0ryNbG5/tf8AcxPJzg8c&#10;V6xoUMsVkgnUIRXXhcMt5GNao+ho5BHAIHag5NOLjGAMmoZZVjXLsq/U16sUo6I4GnJlTWoRJZOG&#10;G7IxivDtWh+y6sxKAANkV65rHifT7ZHiMnmuRjC15xqj297dec6gHsKHJFRgzs/Ct1ZmyVrwoExx&#10;uNXdS8XWNmvl2iGQj+6MCvPQ4WLbGTis+4nKfxACs3Nmip9zotY8X6jdErE3koey9aw91xcNuklL&#10;E9STWZ9oRnwG3GrL3EcMWZJMe1LVlqy2LNxcw2UZMjbmrkNS153lKw9KZq18LlisWSPWspYQp3Oa&#10;uMSZXZeiupZOXYmpJJflqg10EXEYyfYVTuJLnqykD3qmkiS/JcYJLMAKdbySTtiImsm2t2uZP3rk&#10;L3rodNMEDqkILHuazlJITZqabpV5NgyS7VrorHR4lA3Zcjuags7qNEAJ5rTjvokA3ciuSUrsE2XY&#10;7ZIk+UDj0qSMnafSsm616CNe2ewrFuNYuZmIjO1PakVc60XckeS0qxxj0PNUrjxLDbsVhjaZ/U9K&#10;51Ljf/rGLH3p2ITyeTQMu6hrNzeIQ77FP8CcVhmMKxcqB9akl8xnwgwKcttLIvQmmmUindXsaLhh&#10;VBtUnb5bYCMHvitH+x3uJueeelW7jRPKh7KavmSNTEhjeR8zyFvqa07ewWTBAzUENosTbpCTirf9&#10;oLGuFGBUuV9gUb7mnbWoRcAZp7WpdumBWYusRQpvlcD2FZt54uLZS1TPvS5JMckraG5c24jPL4H1&#10;qE30cC4U7jXOQR61q8mYonIPfoK6Ow8H3qqHvn2j0FUoGNysb2SQ/ID+FWLe0upfmZSF9663Q9Et&#10;4/ux7iPWr91ZHzAG2ontUSiK1znLG0YsOCa2Y7VVXIXJ9a1rdYIY9saZPrSSRO42jCg+9ZcoWMbV&#10;bcS6a+35pY/nAHt1/Suct2ZmywNegWdqkXbe3f0rktQsHtb+WE52g5XHoelawXQdiuhDOBV+MYXi&#10;oobdV7c1YVea2SAVfSp7d2imSQfwmmqtSACqQHS6fqsujapZazbDfHDlbhAOXt2xvA9xhWA7lcd6&#10;91ikSWNZI2DI4DKwOQQehr530qbKtC3TqP616R8JdVCWkvh2eRmksV8y1L9WtycBc99h+X2Upnnk&#10;6JiPQqKKKYBRRRQAUUUUAFFFFABRRRQAUUUUAFFFFABRRRQAUUUUAFFFFABRRRQAUUUUAFFFFABR&#10;RRQAUUUUAFFFFABRRRQAUUUUAFFFFABRRRQAUUUUAFFFFABRRRQAUUUUAYXjDw7D4i00R5EN/ATJ&#10;Z3WMtBJjr7qejDuPwrxfWPGPiS1vp9FjsDHqdsQkwB3gZGQVPdSOQf5HivoWuZ8X6BJfSQ6rpKwr&#10;rNopVPMGFuI+piYj1PIbnafYkFNAeXeFvDniPUL1bzW7kxrnOzPNdj4o0aAaeHQjcq85PWs298d2&#10;axEwxy+apKNHIm1kYHBVh2IPBrldR8SXuqvhzsj7KKzZRUdQCQp6Gmbd3ANWEtWaPcaquGVsCgBk&#10;0IVetUJoweauud3U1EVHfpQIqJlanU5prKAeKF4piJl4qTtUIbNSK3rQAo4NWI5MVUZqRZKmQ0y7&#10;MoccVRljIPNWI3IPNSOvmLU3KscX4gsTFIbmMfKx+ceh9ax85rur4RLEyzYKsMEHvXAajPDZXLR7&#10;8r1U+oq1cklwQc1Okoddr/gayF1WJ+Aaq3epYOE5qrCubMybDVKaYxHcpxiqcOou6Yk/A1FPc7lI&#10;qBNmkuqoy/dw/enreySDl8CuYcsjbs8VKt2ZcDOKGmK5q3jZP3gazDGrScpUo7c5pXbaOlQ3YRZh&#10;lEC5UVU1HUJGU7eKdHMCMEVXuoPO4TmnFlI7/wCBlz5ya4jMTIrxOfoQwH/oJr1OvKvgrZz2F9q4&#10;mjIS4ihZWP8Asl+P/H69VrdDCiiimAUWtze6VqKanpEgjvEAV42OEuYwc+W/64bqpOfUEooA9g8L&#10;eILTxHpgu7QPG6sY5oJMeZDIOqsB+YPQggjg1sV4VZX99ot9/aOjiM3AAWWGThLhBzsJHQ+jc4JP&#10;YkH2Dw3r1j4i00XmnOSoYxyxuNrxOOqMOx5H1BBGQQaANWiiigAooooAKKKKACiiigAooooAKKKK&#10;ACiiigAooooAKKKKACiiigAooooAKKKKACiiigAooooAKKKKACiiigAooooAKKKKACiiigAooooA&#10;KKKKACiiigAooooAKKKKACiisjUdftLS9+wQiS81PZ5n2O2AaQL2Lc4QHsWIBwcdDQBr14F8dfD2&#10;i6rp+r6n4XDLrVkjS3stoqm3OASfOOQPM/3ct03AjFernRtQ1yEf8JLOsVq4y2mWjHy/pJLw0nuB&#10;tU9CDWX8XfJ034XapFbRLDARDbLHEoUASTImMdh835UAfHUMt0ihZG3P3wMVsaZYyTMHmz9K7BdK&#10;sJ9rKgWQd6bNCtv8gXFHMNIopGFTYFFNNuYuR1q0oIGaz7y4YHg4rN6gzY0HVri0uArk7K9G069g&#10;vYlwwDema8YhvNj810mmag0O142/CuecSlI9OkgDKQTXOa3onmqzxdau6LrMd4gWRvmHFaU65jOO&#10;hqVKxpueVzQzQXG1+gNSRs+7gV1GuaafLMsfJ71zSbgTkcitou5m0beiSwrJi6UFT61Lr9tFH++t&#10;8CPGcd6w2uFiUtI20D1rLvNUu70GG2zt6AmtEQM1XWIrZCF5euRuTd6rLgAhTXR2uhM0hku/nJ7V&#10;u2unpGoCoAKq4zldL8PxwqJJlLN6etdNploRyUCL2FaqwouMDmrEcTSjai/jUt3CxAiAcA8VetYj&#10;JxjA9akEENtH+8PzdcVSudQJXZCML/OkM02ngtlwMFqzLy9eY9eKoEsxy5NIu5jgdKAJN+T70hHc&#10;UqxVLHEW4UUrjsJCQatRRNI2McU6O024LYFSyXCxLtXrSAnjijhXLYqvcXv8KcCqEtwznJNVmkoS&#10;GWJZd3Wos5qLd60ofdVWIbJacp4woJNLb27znjp71cAjt17FqBkcVtkbpKe0gj4jFQyTs544FRM5&#10;AwKAHvITnNR9Oc0B8jBFOhtzK3HegCIbnbCmtKysC2GkFW7PSkiw7HJrQJVFxxxUvUpIZFFHEuaR&#10;p8nArN1PUY7dSWbAFVdDkv8AxBqSWOkQmSZwT6BVHUk9hSUBNmnJe5vILK0ie5vZ2CRxIMkmvX/B&#10;fhGPSo0u9RCy6kRn1WL2Hv71L4J8F2PhiJpQBPqMoHm3DDJH+yvoP5966qtkrEBRRRVAFFFFABRR&#10;RQAUUUUAFFFFABRRRQAUUUUAFFFFABRRRQAUUUUAFFFFABRRRQAUUUUAFFFFABRRRQAUUUUAFFFF&#10;ABRRRQAUUUUAFFFFABRRRQAUUUUAFFFFABRRRQAUUUUAFFFFABRRRQAUUUUAFFFFABRRRQAUUUUA&#10;FFFFABRRRQAUUUUAFFFFABRRRQAUUUUAFFFFABRRRQAUUUUAFFFFABRRRQAUUUUAFFFFABRRRQAU&#10;UUUAFFFFABRRRQBwfxZ0r7TpMOoRj95attbjqjf4HH5mvJa+jdSs49QsLi0n/wBXMhQ+2e9fPF5b&#10;yWd3NbzDEkTlG+oOKAIaKKKACiiigAooooA1fDN19m1RAzbUl+Qn+X611msXUlpbF41yfU158pKs&#10;CDgg5BrvfNXUtIR16svPse9eVmFLVTOijLocmNVvLiciSUhc9BWqqCWHJGeKpR6DdSSkjCDPU1c1&#10;CGTTbAgMGcDrWFFu1kdDlGwaexW4A9DiusVA0ahgCCK8gsdWuBqO+4c+UDyK6G68d+RD5dhFuYDG&#10;411xw3O7yMJ1LLQ75YYIPmCInviszVPEenachM06lh/Cpya8wuvEGq6ix8+4ZEP8KHFZ8qK/3ySa&#10;70+VWRyON3dnWal8RJJSyafAFHTe1c9ea5eXmfPmc57A1nGOKJc4xVC4vUVsKeaLtlKKRekfLZJJ&#10;PqTRvVV4O5jWV9q8xvmf8BT1mUfdBJpjL7u4Xl6yr4O2cMTSXN75YzJn6VQkvnl4UECi1hFaW7eA&#10;nBwapz3cszfOzEelbumaYLuTLpuPfJ4Fac2jW8Z4EZI54p3A5GNJGGI0J98VYt9Lnnb58ha3b28g&#10;tYxGuwN0woqpHcs/zbsegqJTfQVza0jSbK3jG+MM2OSRmqHiC3ic/u0VcUxdTaEENJnNUptQWV8E&#10;5NZNvqS2UobPLYUYHrWrb2scKjby3c0yON5ACOBUhDR8DLGspXFYuwjbyBk02VpW6nAp1mkzjkAC&#10;i6zH94ipHYzhC003znAzWk0CRw/LjPrVAzDzB6VM7B8AtxVDsRxRM8p+Yke1WljdGx2p0JVRxgU9&#10;rqJOtAyaGWJOZAKJbxpjtiXantWaZDPJ8oOM1s2cUax5bFK4E2nyiMcjn1NOvriHGZWAHuazr65c&#10;ZW3U59hWTLpWpXvZgp7niiMbsvmHanrVpbgiNQ7VzT3F7qk223ifk8BRXY6N4LSWYNdsZDnoK9G0&#10;nSbTSrceVbxpgdSOTW6SiPmZ5XovgDU9T+e5Jij7g9a73QvAmnWOA8QlkH8TDNdCt0yhvK6+gogl&#10;vmyVjIB74puTYg+wQWeFUqmOwFVtSubZIdituc9hzWgmmXV2cvke9Sx+GDuyR+JpBY5izF2T+4BG&#10;e5rTttHvJ23OzMa7Cw0iG3UBsE1pCIIuI1AFAWOMTQ7kEc4Fa9hoqgZm+Y1uhARzzToxg1HKMzf7&#10;MiGABtFYHjbSQttDdwqPk+R/oeh/z612rgFeKrXlql5Zy28v3ZF259PeqSSEzyMLTsVLcQtbzyRS&#10;cOjFT9RUdWIctOWmA56U9VPegCSOQxSK69Qa24b+fT7mz1nT4zNcWjeZ5SnBmjPDxj3I6Z43Bc9K&#10;xNgrR02TGYj9Vq4gfQFjdwX9lBd2cqzW06CSORejKRkGp682+FOrG3ubnw/O+VAa7ss9kJHmJ/wF&#10;jkez47V6TVCCiiigAooooAKKKKACiiigAooooAKKKKACiiigAooooAKKKKACiiigAooooAKKKKAC&#10;iiigAooooAKKKKACiiigAooooAKKKKACiiigAooooAKKKKACiiigAooooAKKKKAPMPil4OMskniH&#10;SYmedVH222jQfvlH/LUY5LqO3O4DHUCvNI5Y2jSSAhkYZVgcgivpqvFPih4UbQrt9Y02OR9JuH3X&#10;Magt9mkY8yf9c2JGQPunnoTiJR6oZyy3kg43cUhlLVQd8NU0L561KAnC5bJqSQLsqNR70poEVyPa&#10;oz15qyyMegqBgRwaLgC0jNimnIpRTAerZ60gHPFKBSTSLBGXbtS5bjJlIH3jVPVb57aHMIya5fV/&#10;ERV2EZxiufuvEtxP8gJxWsaZLkaGsa3cygq/FcvfbrlcE/P1BqS5uGmbLNmoDIAa15EiOYoxjy+X&#10;JBq1DPFnpk1DfR7l81B/vVVjZRyaykgualw/7vKnFZ32hlbrmlklDDGeKbGqHnrWdgHtOzLzzSRk&#10;544pjj0pUlwcEU2K5r267lBNEqksB2qlDclPpViOYu1ZSRRbigGRXU+G9Jt5mDMQa5gMEwWNbela&#10;nFZrvVufSpWhSPRbNFs8eSApHpW/azrcR7l69CPSvM7XxN58oU8CumsdRSLEqMD6jPWtoysUdXRU&#10;VrcR3UIkhYMp/Spa0EFFFFABT9Mu7rRtXj1PTGIk+7cW5bCXKf3W9GHZuo6dCRTKKAPZ9A1my13T&#10;Y77Tpd8TfKynho2HVGHZh3FaNeFaXf3vh/VP7S0nDGQqLu1OAt0g469nA6N+B46eyeH9Zs9e0mHU&#10;NPdmhkBBV12vGw4ZGU9GB4IoA0aKKKACiiigAooooAKKKKACiiigAooooAKKKKACiiigAooooAKK&#10;KKACiiigAooooAKKKKACiiigAooooAKKKKACiiigAooooAKKKKACiiigAooooAKKKq6lqFpplo9z&#10;qFxHbwIMl3bH4D1PsOTQBarO1jWrDSVX7ZMfOcEx28SGWaT/AHY1BZvwFZYvNY16OP8As2GTSNPk&#10;GWurqLFyw9EhYfIT13PyP7nPGppWjWemSTTQIz3U+POuZnMksmOgLHnAycAcDJwBQBlmDW9d2G7d&#10;9EsN24wQOGuZl7B3GRH7hMn0YVtaXptnpdsYNPgSGMsXbb1dj1Zj1JPqeat0UAFeXftBXGzwzpFt&#10;8pNxqaZz1CpFI+R/wJVH/Aq9Rrxv9oKYfafD0DfcAuJsf7QCKP0ZvzpPYDywyEEMgwRU095BJDtk&#10;GHFZ0s+wH9Kz7iVm71i5FXLM10BkKeKzLhjI1KOOtNQAtzUcxDkV9hzWjp9z5LANyDUMir25p0Ft&#10;JOwAGFpXHBPdnSabLtlEkbfhXdafcNNCMmuJ0XTnDLjNdhDttEG44PpWcjcvTorQsp5BFcHqWILp&#10;1HTNdoJTIhK1x+qoZbwjA61cBPUzZLI3XJbirkFmkSBY1we9T29syjk1aC7a3uZtEKQAdeTUqJz0&#10;yfSpEBPtVlXhtk3H5moAbDa5+aTCinXF7FbrsgALd29KoXV9JKcDgVU3EmgCSaZpGyxJqID0pyoT&#10;U0cdICFUz1qdY/7oqdLcueBVpY1iXLUrjRXgtC33uKtN5duvbNVprzHCVTkmMh5oGSXVyz8DgVTY&#10;n1p7EdqjNOwrjTzSbKkVc9BV+GxYqGfCg+tUiWZZjLDCgk1JBD5bZl/KtOUwwLtjGW9aoyfOeaQi&#10;Vrv5NsXA9ar8nknNLt7GlwMcUFWAHim59OtKsMrHir1raEMN4ouOxFbQNIcsDitOFEiAz1qKSVbf&#10;OcBRWfcakGJEXJqbgbE+oRRRn5uaxZtVkm3LGDVYwPNl5WIz2rrvAvg251+43qPJsIyPMmYfe9Qv&#10;qf5UIGcfpPhPX/GGspaWIEcAO6a4kzsiX+p9B/8Arr6U8GeFdP8ACekpZ6erO3WWeTBeQ+pPp6Ct&#10;PSdNtdJsUtLCIRQp0HUk+pPc1crZEBRRRTAKKKKACiiigAooooAKKKKACiiigAooooAKKKKACiii&#10;gAooooAKKKKACiiigAooooAKKKKACiiigAooooAKKKKACiiigAooooAKKKKACiiigAooooAKKKKA&#10;CiiigAooooAKKKKACiiigAooooAKKKKACiiigAooooAKKKKACiiigAooooAKKKKACiiigAooooAK&#10;KKKACiiigAooooAKKKKACiiigAooooAKKKKACiiigAooooAKKKKACiiigAooooAK8f8AitpYtNcS&#10;9jB8u7XLezjg/pg/nXsFcx8RNLGpeGbgqCZrb9+mB6dR+Wf0oA8QooooAKKKKACiiigAroPDepRW&#10;1vNDcOFUHeuf1rn6RhlSKzq01UjysEdPeeJokyLdS59TXMaxrd1cqS+MdlFVWcL1IA9TWZqF+qqV&#10;iKs3rWFOko7F8zM67vJecgKKqxTvJ0wBVa68+djt5qsySwDMj7RXVGJDZvx3CoPmbJp/2tCa5h9Q&#10;iTrJ+VSW2qwlvlGfc03EEbN7NvHGaxL6BgN5JFWpdUjP3doqhfakjpt3DFNRC5UjuTGcKpPua0rO&#10;6HWYgVgNfxLnAye1VWumkbrgVXKS2ddc3dqx4XdVRtRt1ysYVW9ua57zyRhSTVm2tpZeIoiT3NKS&#10;Grm7b3UYjYrKwc+hpjTyYYrKwBrLNpJC2ZnA9hUk94Uj2qFGPzrNIBSobL8k+ppixzM2cnbVL7W5&#10;k7VoRO8ijJNDFYa8ZdgCST6Crtvp/lqHfr7022Uo2QPyrReTeBlSKxbCwsMhUYAq1GvG9+BVO3yZ&#10;Mkce9X2bzAAKzbvsFyRJgOFNRXEauOTyaZ5W3nNLIu1cmkkBX+wr95mqEws8m1G4p7MXyCcCnWfm&#10;+aBEhx64pjszQhtRHGN55pk9jvXcBjHrWhZ2U9xIAAT7muosdAjABnbcfSpsx2OFstMvruXbbRkq&#10;O+K6/SfCdw+PtLkDuBXWWcCWoCxooX6VrW88SD5sZp8pVjGtfDlpbKPLh8x/Vua0IdDhk/4+FVV9&#10;Kbq+qTQQt9lj59a5H+0r+e4BlmbGeg4q0gseg2+l2dun7hF+tQXmkrdn5m2p6CpdBl821XPPFa3l&#10;elUBlWWjWtsPkQs3qavJbpnkD6VbWPPApzRBKAIGQAYUce1Lt3LgVYOCuKhGQ3SgBqoFPrUpIK0r&#10;RnbzSoAB70DKwOGxinspqLVXmEX+jKof1rOsRd7s3Dk57UAba424NVppo4slzilUN/GT9KV7RJCG&#10;YZHpTEcD4ytwb9LqFTsmGG/3h/8AWrEWId69U1zS0vNFmhRBvUb48Dow/wA4/GvLyOapCGBQp4p/&#10;Wg0KcUwAH1pySFHBXgg5FNaimBrtLMptdQsCRe2kguICDjLDgr9GUsp9mNe5aHqltrWk2uo2L77e&#10;4Tep6EdipHYg5BHYgivA9MmwxjJ4PIruPhjqz6frU2iTAfZL3fdWzZ+5KMb4/owy49w/tVIR6lRR&#10;RTAKKKKACiiigAooooAKKKKACiiigAooooAKKKKACiiigAooooAKKKKACiiigAooooAKKKKACiii&#10;gAooooAKKKKACiiigAooooAKKKKACiiigAooooAKKKKACioL69trC3M97cRW8ION8rhRn0571iJr&#10;V/qkksehac6QrkC/v1McTH/Yj+++PUhVPZjQBvzSxwRNLPIkcaDLO7YCj1JNc5c63/bVu1toenHU&#10;oLhCpubgbLMoeCdx5kBGcbAQfUA5qW38LwTsk3iCd9ZulO4faFAhQ9tkI+UY7E5b3NdDQB8oyeHr&#10;rw94k1jTZ7nz4LSfbb7CVQB1DkbTk8bsDLNx75JtR8HDV2fxCthH8RNVUjma2trr1+8Hj/8AaPT/&#10;ABrkr+3I5TisXuOxMgIHFP5qrp8xJ2Sda1GSPbnPNFx2IllAU8ZqnMdzZqWZlQEk4FYOq61Hb8IQ&#10;TVWuSzSYcVTnvkhOCcmsF/EuVwapyavB1+81WoE8x0v9pBRlztFZur6wk0JSI5NYE00l2c79qfWs&#10;y8fyuEfNaRiS5FS8dpJmzxVfG3rU7EFdzHmqznd0rUi4M/pTAwB+akYEdaiY5poC1567SMdaxrpT&#10;HJx909KvVFOnmIQevaolEopb+Kv2zxqnzVlsChIPUVLE/Y1i4jNSN45HqZ7ZSMqKoRqMgqavC4EU&#10;XzHNZ2ArTIVqS2lCdTVaa4EmTVNnOeKfKBs/afNkxnirAfavArFtWZm+WtNZSi4ek4juTJduGwvF&#10;bNhqMpAVnIrBUqxzVuFwmDWb0C56d4PvpLdiS+6NvvKf513kbrIgZCCp6GvDLHVngI2HFdj4Y8Um&#10;GcR3ZJt346/cPrVQn0ZSZ6JRSKwdQyEMpGQR0NLWwwooooAKsaTrF/4dv/tunIZ4HIF3Z7sCZf7y&#10;9hIBnHQN0PYrXooA9q0TVrLW9Mhv9MnWe2lzhh1BBwVI6hgQQQeQRV6vD9C1W48Naq+oWnmyWkgJ&#10;vLKMA+dxw6j/AJ6DH/AhwexHs2l6ha6rYQ3unzrPazLuSRe/9QexB5BoAtUUUUAFFFFABRRRQAUU&#10;UUAFFFFABRRRQAUUUUAFFFFABRRRQAUUUUAFFFFABRRRQAUUUUAFFFFABRRRQAUUUUAFFFFABRRR&#10;QAUUUUAFMmljgheWd0jijUu7ucKqjkkk9BWFc+IjPcLa+H7VtTmJZXnVwttBjg75O5zxtUM2eoA5&#10;psHhv7ZMbnxLcDU5mIK2xXbaQ4ORsiJOTwDuYsc9MDigBDrV7q21fDdsDAxG7ULtCsO31jXhpD6H&#10;he+49DZ03w7bW14b69ll1HUS2RcXWGMX+zGoG2MfQZPcmtoDAwKKACiiigAooooAK+f/ANoi7z4t&#10;0q1UjMViZDzz88hHT/tmf19K+gK+YfjVefa/ihqaklvskFvadMbfk83Hv/rs59/aoqP3QOJYs1MZ&#10;Se9TcAVEzZOB1rlbYET/ACL70sFpPMPlXr3q3HamXAYV02kabI8YQDC+ppgoGHY6U+QGUtXUado2&#10;1d8g2gVv6bYWkCgSyKW9amkWOWYRQ8r60+U0Rmwx7OIgAB0pSQpzOc/WruowCwQHIbPpXO3dw05I&#10;PApKBVy/daoAvlwAYrI2mSUu1RCN1Jwc06N3Xh+laqNiLlpCcYUc+tBJT71ILgKvy1UnlZjmqSES&#10;Sytn5aiLM3U1GsmetSou48dKYhuCTUiJipAvYCrMNsz9elTcZDHGW6Cr0UAVcyECnZjt17ZqhcXT&#10;PwOlQ22MuzXUcYwlZ01wzmoCxJowe9UkICTim4NONLHG8hwvSqsK5F0NTwQNKfQetWUtkj5kPNMl&#10;uMfKgwPamhkv7q1XJ+Zqhkunl69Kh3FzlqU+1AAGxkmkGWOcUsaknmp4oHkPHSlcCDYSat29pkZa&#10;pWiEIycE1Vl1Bs7I1pXGi4zxwD5jxVe71WOKM+UuWqJY2nGZDilW1QH7ualsoz99xeH5+Fq3FZKq&#10;DbjNWxCFHPHoK9I8B+A2lMeo65GVj6x2rD73oW9vb86aTYmZHgjwHNrDR3ep7otNHIXkNN9PQe/5&#10;V7PaW0Nnax29rGsUMahURegAqRVCqFUAKBgAdqWtkrEN3CiiimIKKKKACiiigAooooAKKKKACiii&#10;gAooooAKKKKACiiigAooooAKKKKACiiigAooooAKKKKACiiigAooooAKKKKACiiigAooooAKKKKA&#10;CiiigAooooAKKKKACiiigAooooAKKKKACiiigAooooAKKKKACiiigAooooAKKKKACiiigAooooAK&#10;KKKACiiigAooooAKKKKACiiigAooooAKKKKACiiigAooooAKKKKACiiigAooooAKKKKACiiigAoo&#10;ooAKKKKACmyIskbI4BVhgg9xTqKAPnrxFpx0rW7yz52xSHYT3U8j9MVnV6N8XtL2T2mpxj/WDyZf&#10;qOVP5Z/IV5zQAUUUUAFFFFABRRRQByfiK4eC+MJDEMNy+mDVCN1UZkH4VveLF8uxF2Fz5Jw3sD/9&#10;fFcFd6uXzjpQo3E2bN5rCW6ERIN1ctqF/NcyEsxx6CoJ7zfniqjuWYDkCtVEm49s9WpPOZR1xV+z&#10;sreRf3sp3VabRrUg7JcnFU7JC1MM3DH+I0uHZc4OPU1uaf4alubxAN3lZ5rsJvDVrbW4D4JArLnR&#10;fKzzFbd3bnhe9WYII93AJrd1DTx5+xOE9qq6gqWcARV/eHpRzXDlI41iXgDmtGGVoI8glc+1ZmmS&#10;ukm5o1Zv9roK1ri+jKYlw74xhRwKGy1YoSgSv95mY+9IdMUJvuJ1Rf7oPNOWPKmQfIDzUQkh3bVB&#10;kc+tLQOUqyiNW22sbN7kVbtI3HzTvx/dFXY7Vli3yDA9KqM/zkAHHapkPlNmxlj74Ue9XnMMgypr&#10;Ct7O5mAcKQvua6DTdOcrl8bawkhcpUUFpMDmo7yZoBhetaF0yxZVOAO9Zip9pmK9vWhRKVMjtrxi&#10;/wA5JNa6LJcR/IuB61FHpiKy+WMnuTW7aW4hi+YE0nYvkMSPTZ2kG1S1dLo+kSnAEOXp0c8kS5Cb&#10;R61padrrRHYmN/0qbXDlNKy0S6x0WP1xW9Z6O8agsST6mrGg3ySRjzcFz3roOHXimokNWMGTTXI4&#10;NTWejchpj+FbCoR0qWMY681VhGdqGmpLb7IlAPSsmx8KwrLvnO7nOBXVYpF4PFMRWt7WO3XbEoCi&#10;rKjAqTyyRUiIAPmpAQAc8U5kJHNOZgh7Ae9Ur7VbS2XMkgz6CnYC1GgHWorhlT5mYKPc1gTa9cXL&#10;FNPgY/7RFRx6PqF82++mKr/dBpgaNxrtpb/KpMj+1ZrXmo30n+ixsinvitqx0SztgMJvb1atFUC8&#10;KAB7UmBkafptwh33U24+grTSIIelTikYUgGOmRxSR+lSqMrTAdrUwFXIOM8V5r4wsPsOsSFFxFN+&#10;8XA456j869LI71ieL7D+0NIYxjM0B8xfUjuP8+lNMDzXrSGilNUIKSgUHHrQMRWKMGXqDmtaQy3F&#10;tHPZSmC8iYS28o6xyL0P07EdwSO9ZOQRgVZ0u4EU3lSOAHPy59acRM968La3b+IdDttRtTgSArIh&#10;6xSKdrofcMCPwrWryT4e6u2k+Jjp8kY+w6qSwkH/ACzuVUYyPR0GM9igH8XHrdWIKKKKACiiigAo&#10;oooAKKKKACiiigAooooAKKKKACiiigAooooAKKKKACiiigAooooAKKKKACiiigAooooAKKKKACii&#10;igAooooAKKKKACiiigAorO1jW7DSPLW8mPnS5EUEaGSWXHXaigscdyBx3rOMuv6tJ/o6Jotj/fnV&#10;Zbp/ogJRB6Elie6igDW1PU7LS7fztQuordOg3tyx7BR1YnoAMkngVjNf63rVsP7HtDpMTn/j61GP&#10;MoX1WDOcntvK47qelX9J8Pafplw91HG09/J/rLy4bzJn/wCBHoP9lcKOwFa1AGLa+G7GO+iv7zzN&#10;Q1GIER3N229o89di8Kme+0DPetqiigAooooA8r+LNt5fijRroZxNZzwvnoCjxsuP++3z9BXE3ijH&#10;SvSPjEu2z0SYdrwx/wDfUTn/ANlrzyVCw5rCpozSOxjsm1srwaVmYDOamuh5WSRxXO6hraQSFcU4&#10;q5DZHrd1PghSQK5GZZJZCWYmt261NbmM8Vzl35u8leBXTCJm2MuY1ReSM1ltndkGrMu7+Mk1Hjit&#10;SBiyy9AxxUczN3px3K3SlaN5O1AEK8/eNPkdFXjrUbxMvXioiKYhHYvUZNPPFMagBCPWm0ppvWhg&#10;VruPcN46jrVI1rYqhdRbGyPun9KzaKQxJGHQ09nd+M1W6GrEDAHmocRkysFTBHNV3J3dKseYpbgU&#10;6RFPI4pXENtptlX0xcYzWUwAarts5UDFTIC6Ydv3TU8eAuGqKHceSaJHx1rGQFtQAMqamjmdcYNV&#10;oMFc5qwo3VmNHoXgHxI0RXT798xMcQuT9w+h9q9FrwS0DBh3r1Pwdqzz262t395QBG5/iHoa2hLo&#10;zQ6iiiitQCiiigAqfQNXuvCuoPd2MbTafO++9sl6ucY82MdBJwMj+Ie+DUFFAHt2l6ha6rp1vfaf&#10;Ms1rcIJI5F7g+3UH1B5FWq8U8P8AiC88MX5mQS3OkzMDc2q4LRnvLH79Ny9wMjnr7Hp97bajYwXl&#10;jMk9rOgkjkQ5DKehFAFiiiigAooooAKKKKACiiigAooooAKKKKACiiigAooooAKKKKACiiigAooo&#10;oAKKKKACiiigAooooAKKKKACiiigAorN1bW7DS5reC7nH2q5JEFtGC8suOu1ByQOMnoMjJrN+y6x&#10;rsTjUHfR9PkGPs1vJm5df9uUcR5HZMkdnzQBa1TxFbWl4LC0jk1HVDybO1Ks8a/3pCSBGvuxGegy&#10;eKqro1/q/mN4luU+zM3yadaMViCekj8NIT3Hyr22nqdnTNOs9LtEttPt44IVGAqDr7k9Sfc81boA&#10;jt4IraBIbeJIoYwFSONQqqB2AHQVJRRQAUUUUAFFFFABRRRQAV8u+PdOuLrxNruqMhKT30qqc54j&#10;PlDn6R8egwK+nLy6itIGlnbao9sk/SvOtOtrPUNOkt7kr5hllkJA/vOzf1rOo9LDSPntbKYtitCw&#10;0lnfgE+9dp4g022srxgOEBrNikldttsmF6bsVzmiRSkggsI90oy3YU61mv7lf9HQoh6Vr/2ZHxJd&#10;Hc3XFSm8jt12xgChK4yra2cijN3Kfzqwt8sUmyJs+9ZdxcyTyct8tRxozONtapENly/u5pm+Ziar&#10;qu7FTNAY1yxqq82OBVJCLp8mOPkgmqDurMcdKikbd1pqsfSmAMcHg0KWPWpY4t3JqcR9lFTzWBIr&#10;iINU0MDj6VahtT1PFLJcrBxgUm7jsSRxIi5frTZrsIMJWdPOXOVb8KgEp/ioSDYsySNIck1GaapH&#10;rTs5P8qqxNxcBRz1pvJPrU0VrJKcgYFTiNIevLUwI4LfdguQBVgyxxfLEM+9VpnAGXbArLu9ZhhO&#10;FwcULUDUlkZzUTKQucVXs9RjuhxgH0qw0h6dqGhjEJp+cdaTIAprtxUsB6sC1TvLNEo8sE/SqkYy&#10;3HWti1U+QS6Ee/pSAqBJpV3THHrUb+XGfkA4rWh0q4voy0Lg47ZrJmtJYpzFOCuOKVyrD4HMjccC&#10;rigl1jiRnkY4VVGST7CotP0y6u7yO209Gmmc4CoM/ifQe9e2eCPBsGgRLcXW2fU2XDSdVj9l/wAa&#10;ajzCbsZ/gjwMlgyX+sKsl596OHqsXufVv5V31FFbJWIb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jeMNMGr+Hbu2H+s2+ZH/vLyPz6fjXgXTrX0tXgfjLTf7K8R3lspBj3+YmO&#10;ytyB+GcfhQBi0UUUAFFFFABRRRQBBeW63VpNA/3ZEKn8a8Uvg0FzLDMNjxsVZfQivcq8s+IummDX&#10;RcJgJdLu/wCBDg/0qosmSOTZyW4qRcmrFtaBpArGtCS3t7ePCDMnckVo3YmzM6Ndy43Ee9dN4bsT&#10;LIDGhI7s1c0wIfJ59BXU6BqotyPO4T0UVhOTexrFHVTebaQ7bdBux97pWNcNeSt+8lB9qt3WsW1z&#10;GCS4Ueg61hXmroWKxAqtZ8rNLouzSW9lAXkffL6Vy14017MXAwvqaS8u97ZbJp9oZbtgi4Cd61Ss&#10;Zt3KccUhm8qIlmPpWk9i1rFukJLelb9sbbS7fe0Sl8YziqDiTUpt0vyx9h60mOMbmbZ21zqUwjRg&#10;kfc10Mel2elw7lH2ifv6CoQ4jkS3tFCnoccV0tvpyR2wec5YjNS2bKJhWtrNqMwWVljQ9FqXVdLF&#10;ogFrBvcdWIonvUhvB5QIZelWm1OaXHmYOe1TcrlMbT1uBJi4JA9BWvcX5hh8tUYe1WmYBVZAA3c4&#10;qpOsLSbmJL0mLlFXT5bmNWX+LtU1no7xsWmGwDvWroqohUjLEdBV+/SW7+UKFDccGpGnYyITCs21&#10;TuI9K6HS7Nrph8mB6kVu+GPB8MUIluQpJ5rpF0WMMNmFX0FITkc5N4YElvuZ85HCrVC18H3Ms/yL&#10;5adzXo9vbRwxhRzj1qUDn29KZm5GHpWiJp6ruO9q2gB2FLIAOlMQk1RDY/gUcnpSmPHJqVcKmf1p&#10;WAbGjN1qZYlHvWRfa3b2ZIIZ2HbFY76xqGpNstAI0PcmnYDqbm9gt1/eSKMds1iXniNAStrGZW7Y&#10;qG18PSTMHvpy/sDW3badbWoxFGoPrigDmjFrGqNzmCM1o2HhqFCGunMr9810C/d4FJ0NAEMdtDbq&#10;BEir9BUxGRTsbhQF4oAjUc08jNL0pN1ADcEGnNgimvk9KSM+tSAgbBpZBxkUr47UinPFADUY96G4&#10;PsaeUxyaQsBxTCx5Z4j046dqssS/6pvnj/3T2/DpWYSB15rvvHlmJ9MF0OJLc5J9VPUfyry2/wBW&#10;htVOQxP0qrhY0t+ao32o21mpa4mVR6ZrnLrXpp8rF8i1zWvRSTxlpHJPXrQmBs6x4+ihDJZJvbpk&#10;1xGoeKNSu7gSGdkKsGXaehFY8w2SEUzoa2irkNn0f4d1RPFfheO5glktrhhtZ4zh4Jl6MPcHDD8K&#10;998F64viDQYbotGbqM+RdIn/ACzmXG4Y7dQR7MPWvjP4Q+IG0/Xv7MlJNte8KB/DIOh/EZH5V9Ce&#10;CdVOh+LIV2Zs9XZbeYjqswH7p8e/KHv93sOBqzBO57LRRRSGFFFFABRRRQAUUUUAFFFFABRRRQAU&#10;UUUAFFFFABRRRQAUUUUAFFFFABRRRQAUUUUAFFFFABRRRQAUUUUAFFFFABRRRQAUVh694ltNH1Cx&#10;04xzXOpX277PbRAAuF+8xZiFAA9Tn0BqJdP1rUrhpNVvhY2RG1bKwY7z7vOQGz7IFx6t1oAtat4h&#10;sdOZ4syXd6oyLO0TzZmJ6fKPu5PdiB6kVTaDXtXCefONEtG5aKDbLdEf3TIconvtDH0Yda1dH0mw&#10;0azFtpdrFbQ5LEIOXY9WY9WY9yck96vUAZ2laLp+lNK9lbKk0v8ArZmJeWTHTc7ZY/ia0aKKACii&#10;igAooooAKKKKAOH+MsBfwS1yoy1neW0/0XzVRz+COx/DHevMmf5csa9n8fWf9oeCNfteN0ljMEJG&#10;dr7CVb8CAfwr541G+aG1EjZ2soYY96yqLUuJB4i1mOJGjTlq4KeZpZiz960JbtLmRmwfxrH1B/mO&#10;2tKa7mch7TCPvVSa8Z2wKqNI38RpqnuK6NDNkrEsctSGQCmEk0xqYiXzAWHpUrXaquFHNVFz3pj9&#10;eKACaUseagzzSv70zNMQNTTS5oK8ZFAEZpDT+9P8ksMigCE9KY6iRSp71Mq4O01J9nPUVLQGJJGU&#10;Yg9RTVbb1rQvYMrkfeFZtZtFbk8Mqg8ipmmBHFUsU4AilYB+SWq1CSMcVUU4atC3IZahgXIZAF5p&#10;7SI64PBqONV702dAR8nFZtATW8gDYBrSgZSeTWJCCG5q4HxjBNZsaOs0mOISBmwRXY2E6ADywBjo&#10;RXnemzFAPSuv0i43YGKSNUd/pl6LhNj/AOsUf99VerlrdmXDKcEcg10Njci5izjDLw1bxlfQGixR&#10;RRViCiiigAq94V1w+EryWQiV9HnbdcW8a7vJYnmZFHPfLKOvUc5zRooA9ztLmC8tYrm0lSa3lUPH&#10;JG25WU9CD6VLXifhvxJJ4NndpN8nh+Ri88O7JtWJyZIx/d5JZB9RzkN7YDkAjoeaACiiigAooooA&#10;KKKKACiiigAooooAKKKKACiiigAooooAKKKKACiiigAooooAKKKKACiiigAoork7fxJP4kF1H4SE&#10;Rhhme2l1G5U7IpF4YLFwzkHjnavoTQB0OpajZ6Zb+ff3EcEecAueWPoB1J9hzWK1xreupItgraLY&#10;kgJdzx7rmRe5WJhiP2L5PXKCrumaBbWl0t7cyS3+p7PLN3ckFgO4UDCoD3CgZ4znFbFAGdpGi2Ok&#10;hzaREzSf6yeVzJLJ/vOxJP51o0UUAFFFFABRRRQAUUUUAFFFNlkEaFm6CgB1Vbi8VMiP5m/QVWnu&#10;XlyF+VPT1rOvLqO2Qs+ePQVnKfYaRX1eSV/nfLL3J7VxOsXgiuA1n8sncjvVrX/EjyboocqK5KW9&#10;5JbJPrWLZoJr0Z1F1aT5ZO+O9VvNS0iCKBxUF3fF+FzWezs3LHNJK4Fq4vJJenAqnuyeeTQCWqe2&#10;EUfLDJrRIlshCHvxT1l8s/LRdTB+F4FU2l28VZJZmuXkPJwKrs4P3etMw0lTxQ7etTcdiNIyfvVY&#10;jTA6ZqaODeeKvQ2yoMvUuQ0itBbs/UYFXNkcK5OKjuboIuEFZsk7P1JpbjvYtXF3nhaz5X3daGNR&#10;satRJImUjlTSFiRyPxqTrVq1sTNgtjFUJlWEOzARrkVq20Eca75jz6Ukmy1XCDJqlNKz8nrRcLGh&#10;Ne/wxjAqsr5Yk81Uhb58PU0tylumSM1LY7EGpWk90hEORWMvh2Y5MhOa1IvEA8zCg/lVhtWjuYmH&#10;zK3rikpAclcJNps3DcA1qW2tI0YD9ap6laSzyEswaqBt2jHarTA6i3uY5+hqyxCxnmuTt5TB8ynG&#10;Ooq19tuLtAsPyg8cmnoBdk1I2kwZn3c8KK6ey8R/aLDylg5PfFcpYaMxbzLht3ettAIhiMAYpOwW&#10;Oo0WK7EBkilC98E8Go7PTNS8SauLSziLsD+8lP3Ix6k/5zT/AALoWoeJL6SKC48m1iI8+TP3Qc4A&#10;HcnFe8aJpFnotitrp8QjTqzdWdvVj3NJQTC9jP8ACXhey8N2YjtwJblh+9uGHzP7ew9q36KK1SsS&#10;FFFFABRRRQAUUUUAFFFFABRRRQAUUUUAFFFFABRRRQAUUUUAFFFFABRRRQAUUUUAFFFFABRRRQAU&#10;UUUAFFFFABRRRQAUUUUAFFFFABRRRQAUUUUAFFFFABRRRQAUUUUAFFFFABRRRQAUUUUAFFFFABRR&#10;RQAUUUUAFFFFABRRRQAUUUUAFFFFABRRRQAUUUUAFFFFABRRRQAUUUUAFFFFABRRRQAUUUUAFFFF&#10;ABRRRQAUUUUAFFFFABRRRQAUUUUAf//ZUEsDBBQABgAIAAAAIQDo1AIm4QAAAAoBAAAPAAAAZHJz&#10;L2Rvd25yZXYueG1sTI9BS8NAEIXvgv9hGcFbu5tqQhuzKaWopyLYCtLbNJkmodndkN0m6b93POlx&#10;eB/vfZOtJ9OKgXrfOKshmisQZAtXNrbS8HV4my1B+IC2xNZZ0nAjD+v8/i7DtHSj/aRhHyrBJdan&#10;qKEOoUul9EVNBv3cdWQ5O7veYOCzr2TZ48jlppULpRJpsLG8UGNH25qKy/5qNLyPOG6eotdhdzlv&#10;b8dD/PG9i0jrx4dp8wIi0BT+YPjVZ3XI2enkrrb0otUwW6yeGeUgikEwkCyTBMRJQ6xUDDLP5P8X&#10;8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pztNfwAwAA9g0A&#10;AA4AAAAAAAAAAAAAAAAAPQIAAGRycy9lMm9Eb2MueG1sUEsBAi0ACgAAAAAAAAAhAMmmuCHGNAQA&#10;xjQEABQAAAAAAAAAAAAAAAAAWQYAAGRycy9tZWRpYS9pbWFnZTEuanBnUEsBAi0AFAAGAAgAAAAh&#10;AOjUAibhAAAACgEAAA8AAAAAAAAAAAAAAAAAUTsEAGRycy9kb3ducmV2LnhtbFBLAQItABQABgAI&#10;AAAAIQA3ncEYugAAACEBAAAZAAAAAAAAAAAAAAAAAF88BABkcnMvX3JlbHMvZTJvRG9jLnhtbC5y&#10;ZWxzUEsFBgAAAAAGAAYAfAEAAFA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3;top:-2286;width:40005;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27xQAAANoAAAAPAAAAZHJzL2Rvd25yZXYueG1sRI/dasJA&#10;FITvC77DcoTelLpp/aGkrlIKFqGCmvoAh+wxG82eDdlNjH16Vyj0cpiZb5j5sreV6KjxpWMFL6ME&#10;BHHudMmFgsPP6vkNhA/IGivHpOBKHpaLwcMcU+0uvKcuC4WIEPYpKjAh1KmUPjdk0Y9cTRy9o2ss&#10;hiibQuoGLxFuK/maJDNpseS4YLCmT0P5OWutgtXv+HTYTlvz1U2e2v77uEs2WCj1OOw/3kEE6sN/&#10;+K+91grGcL8Sb4Bc3AAAAP//AwBQSwECLQAUAAYACAAAACEA2+H2y+4AAACFAQAAEwAAAAAAAAAA&#10;AAAAAAAAAAAAW0NvbnRlbnRfVHlwZXNdLnhtbFBLAQItABQABgAIAAAAIQBa9CxbvwAAABUBAAAL&#10;AAAAAAAAAAAAAAAAAB8BAABfcmVscy8ucmVsc1BLAQItABQABgAIAAAAIQASAC27xQAAANoAAAAP&#10;AAAAAAAAAAAAAAAAAAcCAABkcnMvZG93bnJldi54bWxQSwUGAAAAAAMAAwC3AAAA+QIAAAAA&#10;">
                  <v:imagedata r:id="rId13" o:title="" croptop="-192f" cropbottom="11224f" cropleft="13326f" cropright="21558f"/>
                </v:shape>
                <v:shape id="Text Box 5" o:spid="_x0000_s1029" type="#_x0000_t202" style="position:absolute;left:1968;top:19621;width:15621;height:2667;rotation:3161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StxQAAANoAAAAPAAAAZHJzL2Rvd25yZXYueG1sRI/dasJA&#10;FITvC77Dcgq9KXWjopTUjYggthVE0z7Aafbkh2bPhuw2iX16VxC8HGbmG2a5GkwtOmpdZVnBZByB&#10;IM6srrhQ8P21fXkF4TyyxtoyKTiTg1UyelhirG3PJ+pSX4gAYRejgtL7JpbSZSUZdGPbEAcvt61B&#10;H2RbSN1iH+CmltMoWkiDFYeFEhvalJT9pn9GwWE9+9jvfmiyOf7v+0X3nFefjVTq6XFYv4HwNPh7&#10;+NZ+1wrmcL0SboBMLgAAAP//AwBQSwECLQAUAAYACAAAACEA2+H2y+4AAACFAQAAEwAAAAAAAAAA&#10;AAAAAAAAAAAAW0NvbnRlbnRfVHlwZXNdLnhtbFBLAQItABQABgAIAAAAIQBa9CxbvwAAABUBAAAL&#10;AAAAAAAAAAAAAAAAAB8BAABfcmVscy8ucmVsc1BLAQItABQABgAIAAAAIQCB9EStxQAAANoAAAAP&#10;AAAAAAAAAAAAAAAAAAcCAABkcnMvZG93bnJldi54bWxQSwUGAAAAAAMAAwC3AAAA+QIAAAAA&#10;" filled="f" stroked="f" strokeweight=".5pt">
                  <v:textbox>
                    <w:txbxContent>
                      <w:p w14:paraId="24972EBA" w14:textId="3D4227DA" w:rsidR="008264E4" w:rsidRPr="008264E4" w:rsidRDefault="008264E4">
                        <w:pPr>
                          <w:rPr>
                            <w:rFonts w:ascii="Helvetica" w:hAnsi="Helvetica" w:cs="Helvetica"/>
                            <w:b/>
                            <w:color w:val="70AD47"/>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8264E4">
                          <w:rPr>
                            <w:rFonts w:ascii="Helvetica" w:hAnsi="Helvetica" w:cs="Helvetica"/>
                            <w:b/>
                            <w:color w:val="70AD47"/>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COXE AVENUE</w:t>
                        </w:r>
                      </w:p>
                    </w:txbxContent>
                  </v:textbox>
                </v:shape>
                <v:shape id="Text Box 10" o:spid="_x0000_s1030" type="#_x0000_t202" style="position:absolute;left:29908;top:13017;width:15621;height:2667;rotation:22373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4+UxQAAANsAAAAPAAAAZHJzL2Rvd25yZXYueG1sRI9BSwMx&#10;EIXvgv8hjNCbTSxWZG1aRKptQcGuIh6HzbhZ3EzWTdrd/nvnIHib4b1575vFagytOlKfmsgWrqYG&#10;FHEVXcO1hfe3x8tbUCkjO2wjk4UTJVgtz88WWLg48J6OZa6VhHAq0ILPuSu0TpWngGkaO2LRvmIf&#10;MMva19r1OEh4aPXMmBsdsGFp8NjRg6fquzwEC/WufP683r928838Y6Cnl7XxP8baycV4fwcq05j/&#10;zX/XWyf4Qi+/yAB6+QsAAP//AwBQSwECLQAUAAYACAAAACEA2+H2y+4AAACFAQAAEwAAAAAAAAAA&#10;AAAAAAAAAAAAW0NvbnRlbnRfVHlwZXNdLnhtbFBLAQItABQABgAIAAAAIQBa9CxbvwAAABUBAAAL&#10;AAAAAAAAAAAAAAAAAB8BAABfcmVscy8ucmVsc1BLAQItABQABgAIAAAAIQB754+UxQAAANsAAAAP&#10;AAAAAAAAAAAAAAAAAAcCAABkcnMvZG93bnJldi54bWxQSwUGAAAAAAMAAwC3AAAA+QIAAAAA&#10;" filled="f" stroked="f" strokeweight=".5pt">
                  <v:textbox>
                    <w:txbxContent>
                      <w:p w14:paraId="6F6E44B9" w14:textId="44D4AB63" w:rsidR="008264E4" w:rsidRPr="008264E4" w:rsidRDefault="008264E4" w:rsidP="008264E4">
                        <w:pPr>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8264E4">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RAVENSCROFT</w:t>
                        </w:r>
                      </w:p>
                    </w:txbxContent>
                  </v:textbox>
                </v:shape>
                <v:shape id="Text Box 11" o:spid="_x0000_s1031" type="#_x0000_t202" style="position:absolute;left:27432;top:2794;width:15621;height:2667;rotation:-1398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jxQAAANsAAAAPAAAAZHJzL2Rvd25yZXYueG1sRI9PawIx&#10;EMXvBb9DGKGXolmLLLIapX/BnoquIN6GzbhZu5lsk6jbb98UCt5meG/e781i1dtWXMiHxrGCyTgD&#10;QVw53XCtYFe+j2YgQkTW2DomBT8UYLUc3C2w0O7KG7psYy1SCIcCFZgYu0LKUBmyGMauI07a0XmL&#10;Ma2+ltrjNYXbVj5mWS4tNpwIBjt6MVR9bc82Qb6f2+nnR35+K709PeSyNIf9q1L3w/5pDiJSH2/m&#10;/+u1TvUn8PdLGkAufwEAAP//AwBQSwECLQAUAAYACAAAACEA2+H2y+4AAACFAQAAEwAAAAAAAAAA&#10;AAAAAAAAAAAAW0NvbnRlbnRfVHlwZXNdLnhtbFBLAQItABQABgAIAAAAIQBa9CxbvwAAABUBAAAL&#10;AAAAAAAAAAAAAAAAAB8BAABfcmVscy8ucmVsc1BLAQItABQABgAIAAAAIQDKQ+gjxQAAANsAAAAP&#10;AAAAAAAAAAAAAAAAAAcCAABkcnMvZG93bnJldi54bWxQSwUGAAAAAAMAAwC3AAAA+QIAAAAA&#10;" filled="f" stroked="f" strokeweight=".5pt">
                  <v:textbox>
                    <w:txbxContent>
                      <w:p w14:paraId="1581EA13" w14:textId="7103D1B4" w:rsidR="008264E4" w:rsidRPr="008264E4" w:rsidRDefault="008264E4" w:rsidP="008264E4">
                        <w:pPr>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SAWYER ST.</w:t>
                        </w:r>
                      </w:p>
                    </w:txbxContent>
                  </v:textbox>
                </v:shape>
              </v:group>
            </w:pict>
          </mc:Fallback>
        </mc:AlternateContent>
      </w:r>
    </w:p>
    <w:p w14:paraId="2ACD40F7" w14:textId="6795C1B0" w:rsidR="006A0EC5" w:rsidRDefault="006A0EC5" w:rsidP="006A0EC5">
      <w:pPr>
        <w:pStyle w:val="NoSpacing"/>
      </w:pPr>
    </w:p>
    <w:p w14:paraId="1F4219D3" w14:textId="6DF22218" w:rsidR="006A0EC5" w:rsidRDefault="006A0EC5" w:rsidP="006A0EC5">
      <w:pPr>
        <w:pStyle w:val="NoSpacing"/>
      </w:pPr>
    </w:p>
    <w:p w14:paraId="45E5822D" w14:textId="3A817F78" w:rsidR="006A0EC5" w:rsidRDefault="006A0EC5" w:rsidP="006A0EC5">
      <w:pPr>
        <w:pStyle w:val="NoSpacing"/>
      </w:pPr>
    </w:p>
    <w:p w14:paraId="10BFDFFA" w14:textId="716B2F64" w:rsidR="006A0EC5" w:rsidRDefault="006A0EC5" w:rsidP="006A0EC5">
      <w:pPr>
        <w:pStyle w:val="NoSpacing"/>
      </w:pPr>
    </w:p>
    <w:p w14:paraId="2C003551" w14:textId="0158DF88" w:rsidR="006A0EC5" w:rsidRDefault="006A0EC5" w:rsidP="006A0EC5">
      <w:pPr>
        <w:pStyle w:val="NoSpacing"/>
      </w:pPr>
    </w:p>
    <w:p w14:paraId="1F0A2072" w14:textId="2A106025" w:rsidR="006A0EC5" w:rsidRDefault="006A0EC5" w:rsidP="006A0EC5">
      <w:pPr>
        <w:pStyle w:val="NoSpacing"/>
      </w:pPr>
    </w:p>
    <w:p w14:paraId="628B7BD8" w14:textId="358D002C" w:rsidR="006A0EC5" w:rsidRDefault="006A0EC5" w:rsidP="006A0EC5">
      <w:pPr>
        <w:pStyle w:val="NoSpacing"/>
      </w:pPr>
    </w:p>
    <w:p w14:paraId="1C1B03C8" w14:textId="66C44BEC" w:rsidR="006A0EC5" w:rsidRDefault="006A0EC5" w:rsidP="006A0EC5">
      <w:pPr>
        <w:pStyle w:val="NoSpacing"/>
      </w:pPr>
    </w:p>
    <w:p w14:paraId="536CE23A" w14:textId="64330991" w:rsidR="006A0EC5" w:rsidRDefault="006A0EC5" w:rsidP="006A0EC5">
      <w:pPr>
        <w:pStyle w:val="NoSpacing"/>
      </w:pPr>
    </w:p>
    <w:p w14:paraId="132FAB5B" w14:textId="1B922D62" w:rsidR="006A0EC5" w:rsidRDefault="006A0EC5" w:rsidP="006A0EC5">
      <w:pPr>
        <w:pStyle w:val="NoSpacing"/>
      </w:pPr>
    </w:p>
    <w:p w14:paraId="26CD8532" w14:textId="3B39491B" w:rsidR="006A0EC5" w:rsidRDefault="000C18F5" w:rsidP="006A0EC5">
      <w:pPr>
        <w:pStyle w:val="NoSpacing"/>
      </w:pPr>
      <w:r w:rsidRPr="000C18F5">
        <w:rPr>
          <w:noProof/>
        </w:rPr>
        <w:drawing>
          <wp:anchor distT="0" distB="0" distL="114300" distR="114300" simplePos="0" relativeHeight="251689984" behindDoc="0" locked="0" layoutInCell="1" allowOverlap="1" wp14:anchorId="671F830D" wp14:editId="76B5A852">
            <wp:simplePos x="0" y="0"/>
            <wp:positionH relativeFrom="column">
              <wp:posOffset>2343150</wp:posOffset>
            </wp:positionH>
            <wp:positionV relativeFrom="paragraph">
              <wp:posOffset>114935</wp:posOffset>
            </wp:positionV>
            <wp:extent cx="990600" cy="474980"/>
            <wp:effectExtent l="0" t="0" r="0" b="1270"/>
            <wp:wrapSquare wrapText="bothSides"/>
            <wp:docPr id="9" name="table">
              <a:extLst xmlns:a="http://schemas.openxmlformats.org/drawingml/2006/main">
                <a:ext uri="{FF2B5EF4-FFF2-40B4-BE49-F238E27FC236}">
                  <a16:creationId xmlns:a16="http://schemas.microsoft.com/office/drawing/2014/main" id="{5FA42ABF-DDDE-4A35-AA47-D8F4800CF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FA42ABF-DDDE-4A35-AA47-D8F4800CF2B6}"/>
                        </a:ext>
                      </a:extLst>
                    </pic:cNvPr>
                    <pic:cNvPicPr>
                      <a:picLocks noChangeAspect="1"/>
                    </pic:cNvPicPr>
                  </pic:nvPicPr>
                  <pic:blipFill>
                    <a:blip r:embed="rId14"/>
                    <a:stretch>
                      <a:fillRect/>
                    </a:stretch>
                  </pic:blipFill>
                  <pic:spPr>
                    <a:xfrm>
                      <a:off x="0" y="0"/>
                      <a:ext cx="990600" cy="474980"/>
                    </a:xfrm>
                    <a:prstGeom prst="rect">
                      <a:avLst/>
                    </a:prstGeom>
                  </pic:spPr>
                </pic:pic>
              </a:graphicData>
            </a:graphic>
            <wp14:sizeRelH relativeFrom="margin">
              <wp14:pctWidth>0</wp14:pctWidth>
            </wp14:sizeRelH>
            <wp14:sizeRelV relativeFrom="margin">
              <wp14:pctHeight>0</wp14:pctHeight>
            </wp14:sizeRelV>
          </wp:anchor>
        </w:drawing>
      </w:r>
    </w:p>
    <w:p w14:paraId="357B9F6A" w14:textId="639DCF7D" w:rsidR="006A0EC5" w:rsidRDefault="006A0EC5" w:rsidP="006A0EC5">
      <w:pPr>
        <w:pStyle w:val="NoSpacing"/>
      </w:pPr>
    </w:p>
    <w:p w14:paraId="629F6D96" w14:textId="19C035AB" w:rsidR="006A0EC5" w:rsidRDefault="006A0EC5" w:rsidP="006A0EC5">
      <w:pPr>
        <w:pStyle w:val="NoSpacing"/>
      </w:pPr>
    </w:p>
    <w:p w14:paraId="193C09A8" w14:textId="35E66C77" w:rsidR="006A0EC5" w:rsidRDefault="00BD3F81" w:rsidP="006A0EC5">
      <w:pPr>
        <w:pStyle w:val="NoSpacing"/>
      </w:pPr>
      <w:r w:rsidRPr="00BD3F81">
        <w:rPr>
          <w:rFonts w:ascii="Arial" w:hAnsi="Arial" w:cs="Arial"/>
          <w:b/>
          <w:color w:val="3B3838" w:themeColor="background2" w:themeShade="40"/>
          <w:sz w:val="28"/>
          <w:szCs w:val="28"/>
        </w:rPr>
        <w:drawing>
          <wp:anchor distT="0" distB="0" distL="114300" distR="114300" simplePos="0" relativeHeight="251717632" behindDoc="0" locked="0" layoutInCell="1" allowOverlap="1" wp14:anchorId="109F2CE3" wp14:editId="561C1BF6">
            <wp:simplePos x="0" y="0"/>
            <wp:positionH relativeFrom="column">
              <wp:posOffset>-184151</wp:posOffset>
            </wp:positionH>
            <wp:positionV relativeFrom="paragraph">
              <wp:posOffset>200024</wp:posOffset>
            </wp:positionV>
            <wp:extent cx="1532775" cy="480933"/>
            <wp:effectExtent l="0" t="0" r="0" b="0"/>
            <wp:wrapNone/>
            <wp:docPr id="34" name="Picture 13">
              <a:extLst xmlns:a="http://schemas.openxmlformats.org/drawingml/2006/main">
                <a:ext uri="{FF2B5EF4-FFF2-40B4-BE49-F238E27FC236}">
                  <a16:creationId xmlns:a16="http://schemas.microsoft.com/office/drawing/2014/main" id="{512AB2DB-EBCF-487C-BC66-A2E10C700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12AB2DB-EBCF-487C-BC66-A2E10C70034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1148" cy="486698"/>
                    </a:xfrm>
                    <a:prstGeom prst="rect">
                      <a:avLst/>
                    </a:prstGeom>
                  </pic:spPr>
                </pic:pic>
              </a:graphicData>
            </a:graphic>
            <wp14:sizeRelH relativeFrom="page">
              <wp14:pctWidth>0</wp14:pctWidth>
            </wp14:sizeRelH>
            <wp14:sizeRelV relativeFrom="page">
              <wp14:pctHeight>0</wp14:pctHeight>
            </wp14:sizeRelV>
          </wp:anchor>
        </w:drawing>
      </w:r>
    </w:p>
    <w:p w14:paraId="2F4B36AB" w14:textId="08A72244" w:rsidR="006A0EC5" w:rsidRDefault="006A0EC5" w:rsidP="006A0EC5">
      <w:pPr>
        <w:pStyle w:val="NoSpacing"/>
      </w:pPr>
    </w:p>
    <w:p w14:paraId="3151B9FA" w14:textId="0886073D" w:rsidR="007A7F84" w:rsidRDefault="007A7F84" w:rsidP="007A7F84">
      <w:pPr>
        <w:spacing w:after="0" w:line="276" w:lineRule="auto"/>
        <w:jc w:val="center"/>
        <w:outlineLvl w:val="0"/>
        <w:rPr>
          <w:rFonts w:ascii="Arial" w:hAnsi="Arial" w:cs="Arial"/>
          <w:b/>
          <w:color w:val="3B3838" w:themeColor="background2" w:themeShade="40"/>
          <w:sz w:val="28"/>
          <w:szCs w:val="28"/>
        </w:rPr>
      </w:pPr>
    </w:p>
    <w:p w14:paraId="51151C71" w14:textId="78AD92D2" w:rsidR="00BD3F81" w:rsidRDefault="00BD3F81" w:rsidP="00BD3F81">
      <w:pPr>
        <w:spacing w:after="0" w:line="276" w:lineRule="auto"/>
        <w:jc w:val="center"/>
        <w:outlineLvl w:val="0"/>
        <w:rPr>
          <w:rFonts w:ascii="Arial" w:hAnsi="Arial" w:cs="Arial"/>
          <w:b/>
          <w:color w:val="3B3838" w:themeColor="background2" w:themeShade="40"/>
          <w:sz w:val="24"/>
          <w:szCs w:val="28"/>
        </w:rPr>
      </w:pPr>
      <w:r>
        <w:rPr>
          <w:noProof/>
        </w:rPr>
        <mc:AlternateContent>
          <mc:Choice Requires="wpg">
            <w:drawing>
              <wp:anchor distT="0" distB="0" distL="114300" distR="114300" simplePos="0" relativeHeight="251657215" behindDoc="0" locked="0" layoutInCell="1" allowOverlap="1" wp14:anchorId="4B2ABEC3" wp14:editId="73E77C6D">
                <wp:simplePos x="0" y="0"/>
                <wp:positionH relativeFrom="column">
                  <wp:posOffset>-19050</wp:posOffset>
                </wp:positionH>
                <wp:positionV relativeFrom="paragraph">
                  <wp:posOffset>255905</wp:posOffset>
                </wp:positionV>
                <wp:extent cx="6400800" cy="4432300"/>
                <wp:effectExtent l="0" t="0" r="0" b="6350"/>
                <wp:wrapTopAndBottom/>
                <wp:docPr id="23" name="Group 23"/>
                <wp:cNvGraphicFramePr/>
                <a:graphic xmlns:a="http://schemas.openxmlformats.org/drawingml/2006/main">
                  <a:graphicData uri="http://schemas.microsoft.com/office/word/2010/wordprocessingGroup">
                    <wpg:wgp>
                      <wpg:cNvGrpSpPr/>
                      <wpg:grpSpPr>
                        <a:xfrm>
                          <a:off x="0" y="0"/>
                          <a:ext cx="6400800" cy="4432300"/>
                          <a:chOff x="0" y="0"/>
                          <a:chExt cx="6400800" cy="4432300"/>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0800" cy="3321685"/>
                          </a:xfrm>
                          <a:prstGeom prst="rect">
                            <a:avLst/>
                          </a:prstGeom>
                        </pic:spPr>
                      </pic:pic>
                      <pic:pic xmlns:pic="http://schemas.openxmlformats.org/drawingml/2006/picture">
                        <pic:nvPicPr>
                          <pic:cNvPr id="21" name="Picture 21"/>
                          <pic:cNvPicPr>
                            <a:picLocks noChangeAspect="1"/>
                          </pic:cNvPicPr>
                        </pic:nvPicPr>
                        <pic:blipFill rotWithShape="1">
                          <a:blip r:embed="rId17">
                            <a:extLst>
                              <a:ext uri="{28A0092B-C50C-407E-A947-70E740481C1C}">
                                <a14:useLocalDpi xmlns:a14="http://schemas.microsoft.com/office/drawing/2010/main" val="0"/>
                              </a:ext>
                            </a:extLst>
                          </a:blip>
                          <a:srcRect t="14063" r="87601"/>
                          <a:stretch/>
                        </pic:blipFill>
                        <pic:spPr bwMode="auto">
                          <a:xfrm>
                            <a:off x="304800" y="3340100"/>
                            <a:ext cx="685800" cy="34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7">
                            <a:extLst>
                              <a:ext uri="{28A0092B-C50C-407E-A947-70E740481C1C}">
                                <a14:useLocalDpi xmlns:a14="http://schemas.microsoft.com/office/drawing/2010/main" val="0"/>
                              </a:ext>
                            </a:extLst>
                          </a:blip>
                          <a:srcRect l="81171" t="10937"/>
                          <a:stretch/>
                        </pic:blipFill>
                        <pic:spPr bwMode="auto">
                          <a:xfrm>
                            <a:off x="3454400" y="3352800"/>
                            <a:ext cx="1040765" cy="361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40200" y="3486150"/>
                            <a:ext cx="2139950" cy="946150"/>
                          </a:xfrm>
                          <a:prstGeom prst="rect">
                            <a:avLst/>
                          </a:prstGeom>
                        </pic:spPr>
                      </pic:pic>
                    </wpg:wgp>
                  </a:graphicData>
                </a:graphic>
                <wp14:sizeRelV relativeFrom="margin">
                  <wp14:pctHeight>0</wp14:pctHeight>
                </wp14:sizeRelV>
              </wp:anchor>
            </w:drawing>
          </mc:Choice>
          <mc:Fallback>
            <w:pict>
              <v:group w14:anchorId="4850F046" id="Group 23" o:spid="_x0000_s1026" style="position:absolute;margin-left:-1.5pt;margin-top:20.15pt;width:7in;height:349pt;z-index:251657215;mso-height-relative:margin" coordsize="64008,4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Ew3QQMAAKgMAAAOAAAAZHJzL2Uyb0RvYy54bWzsV1tv0zAYfUfiP1h5&#10;33Jt2kZtJ8TYhDSgYiCeXcdJrCW2ZbuX/Xs+O0m3tkODjkpM4mGZ7z7f8fHx18nFpqnRiirNBJ96&#10;4XngIcqJyBkvp973b1dnIw9pg3mOa8Hp1Lun2ruYvX0zWcuMRqISdU4VgkW4ztZy6lXGyMz3Nalo&#10;g/W5kJRDZyFUgw1UVennCq9h9ab2oyBI/bVQuVSCUK2h9bLt9GZu/aKgxHwpCk0NqqceYDPuq9x3&#10;Yb/+bIKzUmFZMdLBwEegaDDjsOl2qUtsMFoqdrBUw4gSWhTmnIjGF0XBCHUxQDRhsBfNtRJL6WIp&#10;s3UptzQBtXs8Hb0s+byaK8TyqRfFHuK4gTNy2yKoAzlrWWYw5lrJWzlXXUPZ1my8m0I19j9EgjaO&#10;1vstrXRjEIHGNAmCUQDsE+hLkjiKoeKIJxWczsE8Un14Zqbfb+xbfFs4kpEM/jqeoHTA0/N6gllm&#10;qajXLdL81hoNVndLeQZHKrFhC1Yzc+/kCYdnQfHVnJG5aisPlIc949BrN0WhpcVOsGPaGdhGdCPI&#10;nUZcvK8wL+k7LUHXcNvsaH93uKvubLeombxidW1PyZa7wOAO7GnoCW5afV4KsmwoN+2FU7SGGAXX&#10;FZPaQyqjzYKCftTH3AHCmTaKGlLZDQvY+CuAtUAfdTiUD8BsCBrkdZSg4jgK09HAcdHLAkhT2lxT&#10;0SBbAHCAAc4CZ3h1ozs0/ZCOwxaAQwZ42mOAwqsRU3SgJmg5nZyQEuYHM9VthSV4RujYPbG+IhsP&#10;yEgRqylr5mESpOBbIObRMA129ddfjkOdocX6k8gBNV4a4YDv2VgcJM6wwK/iOAFj7vxq62ijwdbQ&#10;4mQcDVz/1pX+UH44q7mNiwt7T9urYlucFl+9LKN9k4vcMe7a1l9zuX9AlpBpjMJwCNfRCjQYx8NO&#10;tq0tvkSWySCBt9RDTpeDyGrQ3Yhel2GQBMN00L60cRqO/wvzl49vBDy2+c68e32hBdg8kTDtBT+x&#10;PYIREsi1DRibVIybHdnZ/V/8Gifgt5B1twJMRmnY6gtnvQCjMB5b0blUb5z0A451xicd0OV8kA67&#10;lKJL3W2+/bgO5cc/MGY/AQAA//8DAFBLAwQKAAAAAAAAACEA3K+//l84AwBfOAMAFAAAAGRycy9t&#10;ZWRpYS9pbWFnZTEucG5niVBORw0KGgoAAAANSUhEUgAABa0AAALyCAYAAADZv/gKAAAAAXNSR0IA&#10;rs4c6QAAAARnQU1BAACxjwv8YQUAAAAJcEhZcwAAFiUAABYlAUlSJPAAAP+lSURBVHhe7J0JvE3l&#10;/sZ/ZjKlMpM/yjxcUVRopIyJJA24qZByzcrNTWlQlC4VKqKbFFEZmojMEXXJPF7zTKaMx/nv5/W+&#10;x7Ltc85ea689ruf7+ezOftfZZ8hZe63f+7zP+/wyJPsQQgghhBBCCCGEEEIIISQGyKg/EkIIIYQQ&#10;QgghhBBCCCFRh6I1IYQQQgghhBBCCCGEkJiBojUhhBBCCCGEEEIIIYSQmIGiNSGEEEIIIYQQQggh&#10;hJCYgaI1IYQQQgghhBBCCCGEkJiBojUhhBBCCCGEEEIIIYSQmIGiNSGEEEIIIYQQQgghhJCYgaI1&#10;IYQQQgghhBBCCCGEkJiBojUhhBBCCCGEEEIIIYSQmIGiNSGEEEIIIYQQQgghhJCYgaI1IYQQQggh&#10;hBBCCCGEkJiBojUhhBBCCCGEEEIIIYSQmIGiNSGEEEIIIYQQQgghhJCYgaI1IYQQQgghhBBCCCGE&#10;kJiBojUhhBBCCCGEEEIIIYSQmIGiNSGEEEIIIYQQQgghhJCYgaI1IYQQQgghhBBCCCGEkJiBojUh&#10;hBBCCCGEEEIIIYSQmIGiNSGEEEIIIYQQQgghhJCYgaI1IYQQQgghhBBCCCGEkJiBojUhhBBCCCGE&#10;EEIIIYSQmIGiNSGEEEIIIYQQQgghhJCYgaI1IYQQQgghhBBCCCGEkJiBojUhhBBCCCGEEEIIIYSQ&#10;mIGiNSGEEEIIIYQQQgghhJCYgaI1IYQQQgghhBBCCCGEkJiBojUhhBBCCCGEEEIIIYSQmIGiNSGE&#10;EEIIIYQQQgghhJCYgaI1IYQQQgghhBBCCCGEkJiBojUhhBBCCCGEEEIIIYSQmMHzovUbb7yhnwXH&#10;999/L8uWLdMjkh4nT55U/16DBw+W9u3b66PR5c8//5Svv/5a+vfvL88884w+SkjwWM/rIUOG6KOE&#10;EEJI4vOf//xHGjRooEfBUbt2bXXvJMGxfft2+fbbb6Vfv35SqlQp+d///qc/Ez3mz58vTz75pNx4&#10;442SI0cO2bBhg/4MIcGBc+Zf//qX3HLLLVKgQAF9lBBCCEkdz4vWuHlCwAyW/fv3y6JFi/SIBGL9&#10;+vXyySefKJH6iiuukA8//FDy5Mkjzz77rH5F5Pn555+VwNiyZUvJly+fLFiwQKpUqSLPPfecfgUh&#10;aXPo0CF13rz22mvqvB44cKAUL15c7r//fv0KQgghJPGB4IS6yg5FixZVQiwJDAR91BjvvvuuNGnS&#10;RC0K4N+4dOnSMmvWLPm///s//crIsXXrVnniiSfkjjvukGuuuUbq16+vjqG+X7lypVx//fX6lYSk&#10;zq+//ipPPfWUlClTRs29vvvuO6lQoYI6TgghhKRHhmQf+rkn+fHHH2Xx4sXKyRAM//3vf9Vrp06d&#10;qo+QHTt2yOrVq2Xp0qXyz3/+Ux588EGpVauWlCxZUm6//Xa58sor9SsjB/5Of/zxh3oMGjRIHn/8&#10;cbnttttUsVS2bFnlECEkPXBuL1myRLmdRo0aJb169VKFNs7raEwgCSGEkFgAAlSLFi3k9ddf10fS&#10;BruSSpQoIc2bN9dHCGrVFStWyJw5c2T06NHSoUMHufXWW6Vy5cryt7/9Tb8qsjz//PMp9fO2bduU&#10;qxqL83fffbd6TkgwfPHFFzJp0iSZO3eunDt3TtXOOLeDvV4QQgghBs+L1nBP1q1bVzkGgiVDhgxy&#10;8OBBueqqq/QRb4F/szVr1sjvv/+uimy4L+rUqaNcp9ES87BtEo4UuHhQKGXNmlUJ1dWqVZPy5ct7&#10;9m9F7GMmkRMnTpQtW7bIAw88oCaPzZo1068ghBBCvA2ck2vXrlWiVDBgVyOcxDASeBWzEI4dm9j9&#10;B5MHhOAaNWqo+jkaoGbGA39L1PZwT+N3ueuuu6RVq1b6VYSkDeaGEyZMkMmTJ6sYmfz58yuhul27&#10;djyPCCGEhITnRWuAbW7YihesKNWxY0d57LHH1IqxF8CWxXXr1qUIedOmTVOOUzhBouUGQS41RGqI&#10;ivh9sHXy1VdfVYU/iqRixYrpVxKSNji/f/vtN7UI89FHH8nVV1+ttuXCVRQtpxMhhBASy2BrP0wf&#10;weZUo25DPJuXph3G5AEnNQQ9ZPgakwfmHNHYiQhBccyYMbJ8+XJl2MmbN6/6O955551KRKfJgwTL&#10;pk2b1HmN8wnRkDVr1lTzwrZt26oMe0IIIcQNKFr7QP7y5s2bVWO+YPjggw8ke/bs0qZNG30k8UDx&#10;gWLWxCLAbVqvXj21HTRabhCI1Pi9IDCOHDlSLTY0bNhQKlWqpH4vQoIFE0nE2cDxhLgfnN9NmzZV&#10;k0nGfhBCCCHpU6hQIfn73/8e9JZ/uHeHDx+esDWbMXlAGP7hhx+UsQJ1KoS8aNUXyKAeMWKEcrkj&#10;yu+vv/5SgiJyqiFSIzObkGDBYhV6FU2ZMkWOHDmi4iBxDqGWRvwPIYQQ4jYUrX1gu969994bdEQI&#10;xFN0ToeYmyhYc6mxag63aePGjWMmlxriOX4XNFJkLjVxAs5xOPLheELRjfc8XPnRcjsRQggh8Yzd&#10;iJABAwZIxYoVEyrXGmaKX3755ZJc6htuuEFuuummqO3Weuedd5RojnkNah9EkKCWRw3NXGpiB5g8&#10;ZsyYofKpp0+frkxbN998s1qIYT41IYSQSEDRWoN4EDh3g40IQa413ArxKpxac6mNGwSZY7GSSz1v&#10;3jw5cOCAcsCigSJzqYkTsPBhHE+nT5+WW265hfnUhBBCiAtgARhO4v379+sjaYMYgV27dknfvn31&#10;kfjDmDxmzpyp8rljofk4Mqnx+6DmgfnEmkuNXZKsn4kdEPsBoRr51PiIyMX77rtP7RZgPjUhhJBI&#10;Q9FaYzciBLnWeMRT5m0sdilHYx4I5nCpwOHds2dPVWAzl5o4weRT4xzHJK5cuXLKVcR8akIIIcR9&#10;EBHy73//OygxC+YELBqjHo0XrCaPWGk+bnKpIS6ifrbmUqOGZuQHsQsWoLDwYfKp0SMItXOjRo2Y&#10;T00IISSqULTW2I0IGTJkiMruiuUtjvh/irUu5XBQo/g3udSPP/64clLDpcJcauIEk0+NRQ9E9vTp&#10;00dtP2Y+NSGEEBJeEBEC9zSaYgdD/fr1lfgbq8YE/+bj1lzqaJk8Fi5cKFOnTlVxeajpUfdAnEYu&#10;NYRFRn4QJ8Dc8dNPP6XkU+M8gpkJpizmUxNCCIkVKFpbQEQI8vaCKUjhEEZTE2wNjBWMeGcEPHQp&#10;N3EI0diyiE7xcNNYmyfi92ndurVatWcuNXGKyac2E0oTbcN8akIIISRymB4RBw8e1EfSpkePHnLP&#10;Pfco8TpWiLXm48ZJvWfPHiVUb9u2TYmIMJ9ApI6lfzsSP2CeiPkh6meTT43s9Xbt2jH2gxBCSMxC&#10;0doCIkJQdHfr1k0fSR0Isvny5ZNo/vOZKARrLjXcIEWKFFHiXaRdpiaT+vDhwylxH8ZJjeaJ1157&#10;LXP1iCOsHfnh0MJ7zzQKZT41IYQQEj3sRISgkTlcnc8884w+EnlMLnWsNB+3ZlKjlkfPHLi6UT9T&#10;pCahgAgZI1TjHMMOBywytW3blrEfhBBC4gKK1hZQxOImjq1SwYDiHM7sSMZaxFKXchTXcICYj/v2&#10;7VOFNaI+KlWqxLgPEhImRxLn+j//+U/lfMIDDn3mUxNCCCGxASJC0ET7u+++00dSBzVjv379VNxF&#10;pDD1RCw0H9+6dat89dVXKr4P/xb4vQoWLKgyqatVq8a4DxIy2P2AnYjYFbxhwwYVC1m1alX1vmPs&#10;ByGEkHiDorUfdiJC0LQRDuJw5lobNwi6N5tcatOlPJIO00BRH3ClYIsnxGk2TiRuYM53uEKwRbdX&#10;r14qmxqOI+ZTE0IIIbEHnMJPP/202q0YDDA2zJ07N2y776y51Mbk8cQTTyhhONK51CbqA8L5smXL&#10;VNQH6ma4qO+66y4lKLJxIgkVvAcnTZqk3ldJSUlSvnx5lU/9+uuv61cQQggh8QlFaz8QEQLHcM+e&#10;PfWR1EERCoHtzTff1EdCx+ou/fLLLy/pUh7JvF5GfZBIgcUQTCzN+whu6mjlsBNCCCHEPjlz5lTi&#10;cDARIU8++aTK0YWo5hZY9I6F5uOM+iCRwORTjx07Vu0ggFsfBiLmUxNCCEk0KFr7gSITTWKCiQiB&#10;sAshGV/jlFjpUo7/B0Z9kEhgzWI3+dQNGjRQrmpejgghhJD4AyLxsWPHgooIeffdd9XHUHKtIdpF&#10;u/k4oz5IJDH51DjnEAECNzV2Ie7evVvV1IQQQkgiQtE6AMiIhpgWjGAMYRevtRON4d+l3ORSQxiO&#10;hBuEUR8k0pjJJSZ2yNSDm7pp06ZqF4GJ/cAEE+7+SG7bJYQQQkjo2IkIwb0eDRlRAwdLas3HUbNG&#10;KpeaUR8k0kCc/vDDD2XKlCmqgSl2J+BcN/nUeC8hrhIfCSGEkESEonUA4AA5depUUBEhyL+uWbNm&#10;mtv9rF3K0VDuzjvvjGiXchP1AQcMCm6s0rdv3145QRj1QcKF2ao7ffp0tbADJzUml6nF3OC9gMI7&#10;Egs3hBBCCHEXRIRAUK5du7Y+kjoZMmRQ0Rk5cuTQRy4n2s3HGfVBooHJp0b9nD17drn55pvVeRco&#10;nxpzPLwXYEgihBBCEhGK1gFAcRpsRMg777yjiti+ffvqI5d2KUeRfebMmYh2KTcRHybug1EfJFLg&#10;fMPCCCatOO9RaKOYDqZpKN4bXbt2jWiDUUIIIYS4AyJCENNh4j/SomPHjuphFZ+j2XycUR8kWiD2&#10;A+f85MmT1UfsdsVOxPvuuy+ofGosAHE6TwghJFGhaJ0KcHKgeEhPYEZhC/f0q6++ekmXcrhKI5FL&#10;zagPEk3Mdl2c93CGlCtXTk3qMLmze97DZW39SAghhJD4AXVA7969lQCcHh988IGcO3dOqlatqmoI&#10;k0sdqebjjPog0QSxH3Dx4xzEHA7nG2rnRo0aBbVTwQreJ5gLRiIihxBCCIk0FK1T4fnnn1fF9KBB&#10;g/SR1IEDBMVGvXr1VMEbzngDRn2QaGPyqY0TCtt1kbFnzad2AkVrQgghJL7JkiWLfP7559KiRQt9&#10;JDB4TZcuXaRdu3YRMXkw6oNEmx9//FG+/PLLlHxq7CLAAzsOkE/tFMbrEUIISWQoWqfCxo0bpXnz&#10;5vLJJ5+EtYhODxTXjPog0QRuatP0CM1D4QiBUF2kSBFXnVBff/21itthMxlCCCEkPnnqqadk7ty5&#10;snbtWn0k8jDqg8QCcFOj4SjeC7Nnz1aZ74jNw25YxOG5BeP1CCGEJDIUrdMA8SDjx49XXZvD3SwR&#10;MOqDxAIQqdetW3dJ3A0K4sKFC6vJaLicHOyATgghhMQ32I0FYa5UqVLy3Xff6aPhhVEfJBZANjV2&#10;wEKgxjl5xRVXyMGDB+Wxxx5T9bPd2I9ggWCNeSp3KhJCCElEKFqnA5rJQLgLh3DNqA8SCwQSqU2H&#10;fhN3E4noDnZAJ4QQQuIfOExROzz88MOqfnYbRn2QWMA0UJw1a5baXYDID+yCRS2L8xBNFE0NHS7D&#10;B4hEjU4IIYREC4rWQQDhGtsM33rrrZCiQhj1QWIFuPlXrlyp4j5GjRolDzzwgNSsWVOuu+66gNsL&#10;IxXdwQ7ohBBCSPwD4bpJkyZSqFAh+eabbxxn9jLqg8QKwYjU/kRCtMYuAzy4U5EQQkgiQtE6SNA8&#10;Ax3R0VgG27zSazjHqA8SSxiRetGiRap54oMPPqgWS9BEFIV0ersIIhXdgd8D7xt2QCeEEELiG8R1&#10;PPTQQzJv3jxp0KCBDBkyJF3xmlEfJFbAOQiR+qefflLNE/fu3Stly5ZVczgI1IFEan8iEd0RqRqd&#10;EEIIiQYUrW2A4uWzzz6Tjz76SBUtEP3y5cuXIrAZkRpFDfKwGfXhFsly7tx5yZw5kx6T9NixY4dy&#10;JRmR+s4771SLJsGK1P5EKrojEo4UQgghhEQOGD9eeOEF5b6G6Fy8eHFVR8MxbT6PXYiIK2PUh3uc&#10;P3VKzmXPLln1mKSNVaSGALxhwwYpX768qn9vuukmR80TjVgdTtEa80/skkStTgghhCQaCSVanzt3&#10;Tk6cOKG2a1199dWqS3O4QIGwefNm1RHaCHkQps+cOaPEQUZ9hMi5fbJ81hxZtmKpzJn+rfzRaLQs&#10;6nmjZNOfJpcCkXr16tWydOlSlY1eoEABqVOnjpoYQgB2w7lsje748ssv5eWXX5ZVq1ZJUlKSOuYG&#10;+F3ZAZ0QQghJPEy8AnYgLl++XB8VKVeunGTJkkX102DURygclTUTh8sH386XRfMWyG+7bpVRe76R&#10;x/Jk1J8n/iAf3SpSYxcs6menIrU/2DWAiD08wDPPPKPqdCzOHD9+XB1zA8brEUIISVQSRrSGgLx9&#10;+3blfM6VK5dyb4RTtCYukHxajv+VSXLlzOwbJMnx1V/Jm/3/LTNztpSBPW+Wo6v2yZmt4+Wb0q/L&#10;2ObFL3wNUURCpLYCB1T16tUla9asamEIZMuWTU6fPi0TJ05UmdhuEAlHCiGEEEJIvHL+z31yIPs1&#10;UiB7Rt9gu0zt8Zg8/eFyyX5nW3moclbJcXaF/HtyFflx45tSVX8NuQBc/WjiCZEazn8YjuDsx6Nj&#10;x46Os9dT46WXXpJBgwYpYxVqZpAjRw713E3TB0Trw4cP295JSQghhMQ6cbP0vmvXLhW9sWLFClmw&#10;YIE+epFSpUqprYSI4sBzCtYxyvH1Mnv2ejmeLJK842vp8M+f5BCOn/uvjHh4qdQc9p1MezybLNxb&#10;VBo92Eia3vk3+WPNTrlQ5nkXbFnEeY+moDfccIPce++9qui+4oorlHsDRXi/fv2kXbt2rgnWcIPg&#10;e2XKlEm9r1BwY0Fo4MCBys1x6tQpyZw5MzP0CCGEEELCxjnZ++P78vaP2+W8/CW/9r9H7nl7tfrM&#10;qc+ellaL7pTvdsyVrll2y5UPvSx9X35Ubtr1X/n16Hn1Gi9jehLBOQ1h98knn1SmD+SjI04DjT6n&#10;TZsmr7/+uiuCNUwe6H+UJ08e9fNgwoCrGs3OYfJA/fziiy/K+fPu/m0wB8YuYEIIISTRiBvR2ghm&#10;KChw4yexT7Lvb5Z0frcsGtZJbspdRG7qNE5WHdkq3z/ykDz78Qo5Ufg6qTb/D9lyzvfiTMXkpmZ7&#10;5ct335XRi0VK5ckg8B9kvv4GqbdotWxVtd15OX3qjHhh85tVpEb3fWSjo/t+3rx5ZfTo0aqp4ptv&#10;vqm2LrolUiPyA0Vv9uzZVaH93nvvqd8DUR1YLMLvMGLECOnTp4/+igvs3r1bPwsd5AZSBCeEEEKI&#10;Nzkvp3y17rnl70vLinklY8a8UqnjJNmxYpz0blxfnvjmoFStUUzWL/qvnPK9OuuNd8lNuz+TTo/0&#10;le+zXSsFzp8RyX6j3F5lpyz45aj+lsflz6MothMfuKchQCMLHbXsww8/LL/88osyX4RDpAb+Jg80&#10;bUQfI2PywGPOnDkpuxL962hCCCGEpE7ciNbYvlWkSBEl2sHdSWKR07J/+QyZMHqw9Gl7p5S9abD8&#10;MOUd6X/67zLr6HaZ9cR+6f7Kcil015Vy7MdhMnhOkpStvUM27j4rkqGg1H3hbfnXA/XkjtrFZc+w&#10;3vLR6r9EcpeSG3L9V1bu9RXbp5fI4PtGyxr3dtPFDGg+BIeEEamRyW5E6gEDBqSI1I899pgSdt0E&#10;YjUK+5YtW8rixYtVHrtxgxw9elQmTZqktk0idsTfxVG0aFHV3d8tuK2REEIIIZ7i1CqZ+Hp3+XuT&#10;WnJdvpxyVct/Sb92g+XU8/+Vc+f+K8/tfF7aLsot12Y5Ij/1fFLezVlJyqxcKsvP+yZyZbvI93M/&#10;ki6tH5T7qm6Rl+7oKFPPFJfatTLIvJnrfN/8vBwd/YBc13GanLnw0xIKq0iN3YcNGjRQ7mrMG+fN&#10;mycHDhyQuXPnqib6bkd/wOhhTB5wUxuTx9mzZ5VAbhWnAzUyR/3tFjR9EEIISVTYmYOERPLxlTLh&#10;Xw/LTbe0l7fmrpUd249J3ivPySp5Rub81lOqnc8sdWuXlVwZMkmuG5rJ44d/k/9dda1Ue/ofUmfe&#10;CPlo/QpZtBoBIedk95TXZdDaLFKkRDEpeIU+NTMUkhsf/ZtkO3VOJFst+ecPHaVCpgufimeMSP3J&#10;J59I+/btVaENFzMyo3v06KEE43CI1G+88cZlRTKcH507d1Y/E5EfKLjdyqi2C5wq3N5ICCGEkMTl&#10;jOyZ2lPqFs8rea5vIcN+WCor9+WR/Of3iTz5s/w19X5JOlVR7mtaQjJmLCkPv9BUji3dLXlyVJae&#10;o26Xab3Gys49i+Sn/50ROb9E/nVPD1lwdQWpUaWYZFff/wqp1uwBqXDFSd9Pyih5nvheDnzWTLKq&#10;z8U3aOZpRGpEQWIXoBGp8REi9ezZs5VIXbt2bf1VoYHID7ip8dEKjCbG5LFv374Uk4c/gaI73I7X&#10;o+mDEEJIokLRmtjklGyZ9o4Mm7dXkuW4/DbiFVlWc6DMnfZ3ybLwgBRu1FzuaVpPbv9jrWw9nUGy&#10;5UySBat3i0r3yJBDrixUWG68paTMXS1y+wt95eGCh2TaHzvknGSWwk3/IQ/t+0T6vvS57Gv8vDxa&#10;/grfF2WXUo0fl0YlL5Th8UpqIjVEYgjTKHgxfuqpp5Sj2S38Iz+ee+45GT9+vP7sRVB4p0cgFwea&#10;M+7cuVOPQgei9ZEjR/SIEEIIISQBOPOzvHjXI/LeulO+UnqCPNlqgdz53Xr5vWt2mb6xirw4pL+8&#10;3Lqi7Pr9DzkqOeXK7BtS4j0y5i8gV2WrLLdX2yGLjjwh349+UPImbZBFCw/7PnmTvPz5I7Ljn4/I&#10;Iy/vlgfGvyGNsopkvb2/TOl/e9wL1RCpUR8/+OCDUqhQIalUqZJMnjxZuaYRl4f62m2RGsDkgZo0&#10;S5YsKvJj+PDhsm4dnOsXgUAdisnDzXg9mj4IIYQkKhStiU2OyPqZY6RLt/dk9oHMUuKmv8nWL0fI&#10;sNG/StZSeSQ5KVkkcwm5od42Wb31rFx1cxO5deo4+XrVVtm+cqZ8tfz/pPLN1aT05l1yJPN18uCw&#10;qTK5qd6ul7mo1H12sHw84jV5tlE5yZXhwuF4BY1DUVj36tVLidRwhsCJgfiPcInUViBWB4r8gBPE&#10;CYFcHIULF9bP3AORKNhWSQghhBCSEOxYKFNmj5fe7YbKuqx/k/o3HZBxndpK1+9FyhfIoKI7st9x&#10;u1RZsUB+OVdO2j5dWn548VX5ZvFC+erNL+R/letJq1vyyaY/9kj2um/K/HmfyrM35vB9VUbJ/rcu&#10;8uVva2XVoi+k/z3F43pyF0ikHjVqlKoN//3vfyuRGpEgH374obRq1Up/lbvA6AGTB/q6NG3aVO1A&#10;TEpKcixQBzJ9uB2vB9E6UAQJIYQQEu9kSIaKRUjQbJfJT42T7A8kyftLb5fPnr9Jzv9vjWw6dEIO&#10;LfhIXs/aTWZ0LCu7vviHvJDleRnbvJic271Yvhj3vayTstLwkeZSq3A2/b0SC4jUyJ5etGiRDB48&#10;WBXctWrVkpIlSyphOlxb9+AGgQOkU6dOYW3uAiEZhbe1KIaTG8K4m5cR/Fuh23q4xHxCCCGEkIiy&#10;vLeU75FJ2pybLLMfmS7fP5ZJ5k9dINuObJavBo6RbEN+lc8arZGuJTtL1imL5c2qZ2T5R/+UFz75&#10;Q6TSo/LK249L1eyJ5zWCMDxjxgz56aeflLC7YcMGKV++vJQrV06J0uESphH1gVoTPw+idDjBz7F+&#10;BBCZgVsmDbiskalN0wchhJBEg05rYo9z+2TzvPny/c/rZd/gl2Xo5yOl16A1krPItVK8YG79oixS&#10;5MZGUiXbWUmSDJK5cC15pGd/ebln64QSrHfs2KHy83r37q2iNyAao/C99dZb5fDhw/LFF19It27d&#10;VBHppmBtIj/y5MmTEvmBor906dL6FeEhUHRHuLKv6RYhhBBCSKJw6o81svmP6TJtx26Z2eMJ+cdT&#10;D8jTC3JIpRoVpbgRozNWkmbtbpArjpzyDfJI1SeGydS5P8vU959IGMEa9SrqY+w0xC5ANB5/6aWX&#10;5Pjx4/L0008rE8Tq1avVTkW3BWv/yI+vv/5afya8BIrucDteD6aSrVu36hEhhBCSONBpTexxbpkM&#10;fnih1H77Ualy5gd5sstGad4hr8yfvFqy3dBEHv/7PVImVwJ0SgwARGoU0kuXLpUJEyZIgQIFpE6d&#10;OlK8eHHlCjauiXCDn7Nnzx5V7D/yyCNhdVf7A/Edhbf1/xXC+cCBA137PQI5UgghhBBC4pVTn94v&#10;139VTya/3URODGkgrVbeKR2uXCTj12SVqi1fkHf/1UAKJaiVCAYPGC7mzJmjdiUWK1ZMxX7cc889&#10;0rVrV/2q8AOxOkeOHFKtWjXVyyVQ08RwAAc5alprRAgaO44cOVLOnj2rj4QO6nGYZtiUkRBCSCJB&#10;0ZrYY/dkafucyMCxzaWwnJYD67fIySLXS/EEFKqjKVLDDTJu3DhV3CO7L1KFdXoEiu7AJKBDhw5B&#10;NXMMBorW8Qsc8sZNhC2qcE7lzp1bxo4dKy+//LKrTZIIIYSQ+OCULO99s7SQEbLxzZq+4Tr5cfqf&#10;UvX+mlIwAYVqiNQzZ85UIi1q2GuvvVbVsXh07NhRNVEMFy1atJB58+apXjKxEpURKLqD8XrECs4N&#10;c37gfVOkSBE5ffq06kNkXewghBAvQtGa2CP5jJw6k1myZ0u8KhtbFtesWSO///67/PDDD7JlyxZp&#10;2LChKhxQAGLrXbhA8Tps2DD1s48dO6aOQeyDGwTOlFgB/w5wxaD4NqBhTc2aNV37PbFd85133mGR&#10;FkNgwmUiW/B3wQQU21pRYMO1hGOrVq1Sn0ckTqZMmSRfvnwqkxJg0oo4m+eff16NCSGEEC9x/uif&#10;cjzXlZKHIrWrGJMH6vdz585JxowZVeTI+++/H7YIOyfABe0/5Q50LBQoWsceZi5jRGn0OUKU5IkT&#10;J+To0aMyfvx49fmqVavK3Xffrc5f7ELIlSuXOo5FGEo1hBCvQ9GaeJbURGpTaIdTpAbGDXLw4EE5&#10;f/68ZMuWLSqRH3aAYI1th1YXtHGcG4dAqKDAw/c3hR4JD6m5oufOnavc89ZiulGjRkqAthbTeJi/&#10;/TXXXCNXXXWVeh4IZFMeOHBAZVgSQgghJH6BMA2Revbs2TJ//nzlaq5QoYKqYdu1axfWXVVpmTwi&#10;Gflhl0DRHTg2ceJE18T1QDU6cR8jQAPMVYwrGjW1v5Gjbdu2kj9/fvW3RnN+ULBgQXUM4D2TFpiL&#10;jhkzJuxzUkIIiWUoWhPPcPLkSVm3bp0qsCFST5s2TZ544gmpW7duRETq1NwgDz74oGvRGuHGFML+&#10;ovVff/0l+/bt00dCA4Ug/hZsxugM/2I6LVe0Kaatrmg7xXSwQLTG5BI/jxBCCCHxQyCRGnUzGoCH&#10;W6QG8Wjy8CeQC5rxerGFMcsYU4fVFZ05c2Z577331OetrmjU2BCtAUwdAO8P5La7Qc+ePaVx48Z0&#10;zxNCPA1Fa5KwGJEaBQeiK0aPHq2KwxtuuEEVu5EoAP744w+59dZbL3ODPPvsszG1bTFYsNqPhyns&#10;QLiayfDSdCnm3xzis3FF29liaIrp9FzR4QDFP5xRo0aN0kcIIYQQEots2rRJZsyYoRacFyxYoIRi&#10;OKlRv0ZCpAYwerzwwgtxa/LwJzXRumnTpiq32A1QnyNiDw9yAauRA7UoBGWrKxq9g3Cug/Rc0ehp&#10;hK+JJL1791a7gClaE0K8DEVrklCgCImmSO0PRGuIuig44sUNkhYQTlF0R0K0RlxLOJtdxgLWYhr/&#10;psFsMQy3KzocYFIwZMgQGT58uD5CCCGEkFjAiNSzZs1SEWFHjhxRC93Y9YZF8FatWulXRg6I1t9+&#10;+23cmjz8Ybyeu5j/R39XNEwccOJbXdF33nmnckqH2xUdDj755BPZvHkz3fOEEE9D0ZrENRDDVq5c&#10;KYsWLZLBgwcrFwZWx1G8QKS2ZseFAxP5gd8DYiMERLdiMmIRFIb+HdAhzFepUoXNZCyYYtqI0nYb&#10;r0TTFR0OduzYIY8//rhq1kQIIYSQ6BELIjUMDxMmTEiJ/Bg4cGBCmDtSw4iO4RStA9Xo8YSpmQH+&#10;X6yu6KxZs6actyAWXdHhALsdIMyjhiaEEK9C0ZrEFdEWqQ0ots0qfrxHftglUHSH23Ee+FvClYLi&#10;O1awFtMQpRPVFR0u3D5HCCGEEJI+aDwOse+nn35StcqGDRukfPnySqS+6aabVL0VKSDUbt26NSXy&#10;o06dOq7FY8QygaI7kNU9ZcqUhI/XQ50M4TU9VzTo1q3bZa7oUqVKKQE71l3R4QCiNeYW/fr100cI&#10;IcR7ULQmMQ0cmqtXr5alS5fKP//5T7XFCwUuCu1IidQQqBEzYu1IDncxti0msiskNVAQB+qA7qZL&#10;JpId0FPbYpiWKzoetxhGG4rWhBBCSPiJBZEadTKi4/wzqL/88kv10QsmDyv4O6CmNTUnCFe8nn+N&#10;Hg5MzQzwETUwBGg49/1d0Y0aNVLnH34344rGzkLjNE8UV3Q4gFkLu3rZE4YQ4mUoWpOYwipSY9tg&#10;gQIFlEiNggYidSQyjlFQv/zyyymRH6Bz585x2/zFbfB38I/uwN8Fzne3JiGBtlHaIa0thiiM8bf1&#10;2hbDaIPu5+iCbj1vCCGEEBI6iN+aOXOmfPPNN6rGwSI6FtXvueeeiDmp/SM/IGKeOnVKf9bbQKxG&#10;E0tTmwLMNx599FFX/40C1eh2QJ1sdUXDpLFz507Ztm0bXdFRAO/loUOHcg5KCPE0FK1JVIEbBAK1&#10;EanRJRxZepEUqa2YbYsozGrWrOmZyA87hFoQB0NqHdBTc0UHarxCV3Rs0atXL+W2Ced5QwghhHgB&#10;I1KjLvr1119VrYMdgXh07NhRSpQooV8ZGbDwD7Dg75XID7tEYsdZoBrd3xUNoRnRhnRFxz6YJ9et&#10;W1dFYxJCiFehaE0iCm6+a9askd9//11++OEH2bJlizRs2DCl0MbWxUgAN8i0adNk6tSpl8R+kPSJ&#10;RHSH/zZKRLG0adNGuXXpio5PevfuLbfccktM5ZQTQggh8QCE6YkTJ6aI1GjSfPPNN0dUpEbkB2oz&#10;xI3AMEDsgdo13NEd/jV637595fXXX6crOo6JxGIHIYTEMhStSViJFZE6UOQHhE7k/VG0tocphMMp&#10;WsMJ4t8BnUVbfINmMpjkhvO8IYQQQhIBCNNwUs+ePVvmz5+vhEXUq6VLl1YxE7Vr19avDC/G5LF9&#10;+3YV+QHhEwvQc+bM0a8gwYI5zzvvvBPWHWf+NTo+XnPNNervSOKTSCx2EEJILJNRfyTEFU6ePKkE&#10;x08++USaNGmiOoMj6gEMGDBAbW9688035bHHHgurYA03CLpy58mTR93sW7ZsqQRrRH7AqQLxc9++&#10;fRSsHYAtgmabYbjAuYGYFn9wfpH4BXEuhBBCCLkUiNRwxNavX18J1A0aNFARIHDG4uOBAweUgP3R&#10;Rx+FVbCGyaNKlSqSPXt2VT8jdu2vv/5SRgIsPKNpIAVrZ0RCdMTPsNboEMgD1dMkfoBLPtzzLkII&#10;iWUoWpOQsIrU7du3V4X2iBEjVFORHj16KHH4ww8/VCv84XZVo7syBNVMmTKpght5yNg+OXDgQPV7&#10;4HdCoc2M6tDAvzHy8axgkpMlSxY9cg/rz0EzTDh9SHyCTERuJyaEEEJE5QijXn7wwQclZ86cKrcW&#10;tRSeR1KkDtbkgYxqGj1CI5DpA/OV2267TY9CB3Mta+0MERs7Xkn8gnktIYR4GYrWxDZGpH7iiSeU&#10;SP3qq68qQRjuaRS3KMKfeuqpiDRcQ6Fn3CDPPfeciiMxbpCkpCQVL9GnTx/9auIGKICtsR2gbNmy&#10;qommm+Bvay3usUACtw+JTzBZQ8NMQgghxGtYRepChQqpxtCjRo2SvHnzyujRo1WNs2zZMvnqq6/C&#10;Hv0BoZomj8gTyPSBushtUdlao0PEnj59uh6ReCRfvnyXzbsIIcRLULQm6QLHBfJoe/XqpcRhbF88&#10;ePCgaoqHjC04MSIlUvuDrOwyZcqkuEFQ/NENEl4CRXdE4t8bLqTNmzfrEYlHsmXLpp8RQgghiQtM&#10;FFaR+rrrrksRqf/9738rkRqRINiN2KpVK/1VkWHkyJE0eUSBQKYPM5dyi0BxIBUrVlR/bxKflCtX&#10;To4fP65HhBDiPShak8vwF6n79eunCqBbb71VFVZffPGFytdCsRvufDYT+YHoCTiq/YFIjYKbbpDI&#10;4+8WyZgxo6uNXiCOo0u+AU08WbTFL8WLF1fZmIQQQkiiAVEQ9TFMHDBToKfL0KFDVeNC7ASEsSJS&#10;IrWJ/ChQoICq4/HcyrvvvkuTRxRAXRsNx2ydOnVU3AyJX3Lnzq2fEUKI96BoTWTHjh0qP++1115T&#10;xS2ERwjBWJmPtEgNUGz7R340bdpUFfskNvCP7gAQrd3E/1yDewSNPEl8kiNHDv2MEEIIiW8CidQv&#10;vfSSWlx/+umnlUi9evVq+eyzz6Rr1676q8IL6neYPEzkByL80A8E4jSJDfwNHx06dHA9Xq9q1aqX&#10;mD5wHuzfv1+PSLxRqlQpmTt3rh4RQoj3oGjtQawiNVb9H3/8cVm8eLEUKVJEuVnxuf79+0u7du0i&#10;IlIHgpEf8QdESTeLqkANa9AMiMQ3zOUjhBASj6A+7t27t+rjAZEaz9EgGk7maIjUgYDJwxr5AVc1&#10;iQ1gvli+fLkeXSAccxv/uRtMSHv37tUjEm9g0SEcze4JISReoGjtAeAGWbBggRKpb7jhBrn33ntT&#10;RGo4MVCEIwIEIjWEwnCDyA+4QHADhpsaz62ggGPkR2zjH90B0Eho3LhxehQ6/g1rUOyPHTtWj0g8&#10;gh0bFK0JIYTEA0akvummm1S9+uSTTyphunnz5upehui87777TvV6CTf+kR94fPnll/qzF4BATZNH&#10;/IEGmG7ib/qA+WfXrl16ROIR/A0JIcSrZEiGNYAkFBCp0YkaTQp/+OEH5Z5u2LChKmLxgOAYDVBs&#10;IysbIJurWrVqqsBmcR1ZMNEywiGE55w5c6omQY899pg6Fgxw4ls/hgMU3IiksYqcmKT99ddfjJqI&#10;UzD5x7UoGk1bCSGEkLRADN3MmTOVoWPJkiVy1VVXyc0336zq1I4dO0qJEiX0KyNLnjx55NixYyqG&#10;DQ5vNHekgzryoC6FmQJ1KWJgdu/ereJh7JwXmIO98847Ya2D/Gt01PrTp0+XQYMGqTGJPzD/oWRD&#10;CPEqFK0TgFgUqZGrh5w2qyANl8i3337L7uRhAoW0cVbgI7aTnT59Wj2HyGua4CHr7u6771aTn0qV&#10;Kqmcu0WLFl3m2EmLMWPGqEkdHuHEv0jDedWlSxcVH0PiD0yykd0Yza3ThBBCCDAi9ezZs2X+/Pmq&#10;bkLdWrp0abX7sHbt2vqVkQF12KZNmy6rk7FD0dT1xH38zRzXXnutrFq1Sk6cOKEcruPHj1efa9So&#10;kZQvX17y5csn5cqVk//85z/Svn17ady4sfp8MECshpgcTtEaojhqf9TqAM9feOEFmTZtmhqT+IOi&#10;NSHEy1C0jkNOnjwp69atUxEac+bMUbEMEIghQOIRDRcjCmpEQ0A8hygFQRQNahjx4Q4oOCFK44FM&#10;cjjVkR+dNWtWNcGZMWOGel3btm3V1lEU3Ih/ATgnQPHixQM6lNevXy9DhgyR4cOH6yPpg6IeRbd/&#10;RIjboEhDM1CTz4fJATLYb731VjUm8QV2WqCDPZxJhBBCSCSJNZEaYBfivHnz5ODBg3L+/HnJli2b&#10;nDp1Sn+WhIqpU+2YOXLlyiUFCxaU/Pnzq8+nZpT45JNPZPPmzbZ2HeI8g5konIv3gWp0ip7xDRZG&#10;XnnllajtliaEkGhC0ToOSE2kRj41CqloiNRwgwwbNky5u7FlETDywz6B3B07d+6Ubdu2KYeHv7sD&#10;RWetWrXUMXSTRgGOR7FixdQxJ8CpX7duXVm5cqU+kj4o+P2jOwCc0G5uWfV3pCDTGucZ8iRJ/AHR&#10;Guf3s88+q48QQggh4cEs6s+aNUst9B85ckSJkqiZHnroIWnVqpV+ZeQIZPJg5Id9rGYOPC9ZsqRt&#10;M8c111yjImCcgpoGPx9mimAxArdV6HZ7JyrmExDF8e9iwP8z/n1C+f8l0aNnz55KuI7GnJ8QQqIN&#10;ResYBe7XX375RRUYo0aNUo7lmjVrSo0aNaJ2w4IgOWHChBQ3SObMmZWQ+sgjjzDyIwDG4QBh98yZ&#10;M5e4O/A5bD0EPXr0uMTdgYdpiBmpGAwnDoxAX+O2k8NftMZzTDJwLpL4A9c1TNhxTSOEEELcJDWR&#10;Gu5EOGmjIVLT5GEPI0KDaJk5ggWNOhHL+NZbb+kj6eMf3QFQ044cOVLOnj2rj4SOfz3eqVMn1Qyb&#10;8XrxCXvCEEK8DEXrGAFiDpyuyBYePHiwclygCINzADcoE48QSYwbBL8bBFfjBqlTp47qTu5VUGz6&#10;uzvggkcxjW2CVncHthaa7DvglrvDbVDcWmM4giHQ12TKlEkVxm65heAUwfc3jhRMYNhMJn5xEkVD&#10;CCGEBAI7xVBzoSaFSL13714pW7asqlOjJVKDQJEfEAu9bvKwmjnQyBBTULtmjtSi7qIBapq3335b&#10;RowYoY+kD/4/UdOafwsA0Rp1UVJSkj4SOv6iNf5NsUuR8XrxiZMoGkIISRQoWkeJWBSp/cmePbva&#10;Zgc3CLbzJ3o+tdXdgY/o1m7cHZhwWLPv6tWrd4m7w2TfRcrd4Tbdu3eXpk2b2lrBx2utLmiQJUsW&#10;FV3jlmhtijPzEX8XNpOJX5DHjm20cCcRQgghdjAi9U8//aREvw0bNii3LZzUN910U0w0+YXhA3UK&#10;DAteMXmgNks0M0cwYC6H+vSzzz7TR9IH561/dAfiQapUqeLqTkW8J+DqNjU6oiUxt2S8XnziJIqG&#10;EEISBYrWEQJizerVq2Xp0qUqYgP5aihm4RhAQWEcBJHGRH6Affv2qY+JiHE0GHeHtZEh3DDG3YGt&#10;c4g9Mdl3serucBsn284CidYQ+vHvhcmKG2D75Ndff60eBn/3CIkv+PcjhBASDLEqUkNkRP2MyA+Y&#10;GBJVmHbDzAESOZLCSU0T6Gvcro38a3QI2JjfMF4vPoHZY/HixdKvXz99hBBCvANF6zAB0Q7FNRoo&#10;xpJIDbCa7x/5Ea8NYCBCm2aAmNBY3R1Hjx69LPvO6u4w2Xfx6O5wG/zt0RDIzgTQP7oDmPPa/E1C&#10;BX9TfH+z6ADgymEzmfiFojUhhJBAQKSeMmWK/Pbbb6qvy6+//qpMBMh9xqNjx45SokQJ/erIgmzq&#10;p59++rK+LojRi8dcapo53MEt0drteL127dqpxR1T1+PvzXi9+AXzdvaEIYR4FYrWLoPtO6+88opy&#10;I6CwQ6RGtEVqK6boRqEdy5Ef/u4OiMvWRoZWdwdyC63Zd15xd7iJWx3QkeN44MABmTNnjj4SGvh7&#10;N2vW7BIRnM1k4htMpPCwOvQJIYR4FzRQfP7552XixImqfqtQoYLcfPPNURWp/TE51bEe+eGGmSNe&#10;o+6iQePGjdW8DwJxsPhHdwCYm95//33X5mX+NTrqacbrxS8QrYcOHRqXBjNCCAkVitYucfLkSSUC&#10;Y/UcjVaiKchg6xeKku3btysXdazFfqBwgkAayN1hOr8DZN+hiDPuDmCy7+jucBcn285QcGNCZI3u&#10;CAf+jhQ2k4lvevXqpSbLFK0JIYSgiR3u6/fdd5+8/vrrUROprZEfx44dk4EDB8ZU00SaOWITJzUN&#10;XgsxOZx1EGp0nBuI2TNwp1v8gl0odevWVf2wCCHEa1C0doknnnhCuRKsrtNIgi1DL774oipgAYpT&#10;uEHw+0Rq26K/uwNis8m+g8PD392B4slk39HdEV2wgo8tgx9++KE+kj74G+P8wsdwgvPk8OHDKc1J&#10;2UwmvkF++i233KIc9IQQQrwL4j8g3HXp0kUJ1tEADmosvpvIj6JFi6odXZEUrI2ZAw/0wKGZI354&#10;7bXX1N8CO8iCxT+6IxwEqtFxrnz//fecZ8UpXHQghHgVitYusGDBArVl54svvtBHIg9E62+//TZs&#10;kR+m6Ank7sDnTPYd3DJWd4c1+47ujtjFybYz/N1ReJuFinDh70hhM5n4BlE02KocrQU+QgghsQGa&#10;KUJAw30hWkC0BuEwedDMkfjg3N21a5etmtTUP+Gsg3C+QRTHXM2AuJ3u3btzPhan+Jt4CCHEK1C0&#10;doEmTZpI+/btw+octEZ+wA0Cl6kbmXpWdweem+y7v/766zJ3B9zb1uw74+5gI8P4B/E2mBjZvRxE&#10;YtXfX7RGIc5mMvELJnjYeo1rCiGEEG8ClzW2u6P+CBeI/ED9gFoW9x3gVs2CWgRAlD5z5gzNHB7F&#10;SU0TKLojHPjX6DgX77nnHqlfv74+QuIJLDg0bdo0ZT5ECCFegaJ1iDgV+9IDDRNffvll5YB1Evlh&#10;zb7zd3dky5btkuy7evXqXeLuMNl3dHd4CycCdKCvcbuZDNzcmOAZRwrOazaTiV+wMwWTvLfeeksf&#10;ISR2wL0X98yDBw9Ky5YtGUNESJhAHAj6acyePVsfcQd/k4fdyA/UGIHMHHBGb968mWYOcgk4R4YN&#10;GyajRo3SR9IH9xjUtGbhA+Deg2boaJbpFv41+gcffKDOTd7X4hPE6zVs2JCiNYlJsOsf992NGzeq&#10;GCJC3ISidYi41c03kBsE4jJcGP/6179sC4AQtWvWrKmKZpN9Z3V3MPuO+IN8Pbg+Qu2AniVLFunQ&#10;oYNrHa6NWG0+AicCO4kNnOSnE2IXUzyD3bt3y7Jly9RzsGfPHklKStIjkXPnzulnF4DIhc9nypRJ&#10;zp49q48SQtwEAgwmt6FGg4Rq8rACcfquu+5Si+U0c5BgwHk3ZMgQGT58uD6SPhCr/aM7gNu1rX+N&#10;jhofUSZ9+/ZVYxJfOMlPJ8QO0KNGjhypRxfGW7du1SNRBkgDFoXxsIL6GTX1vffeK999950+Skjo&#10;ULQOETRMQTwIuo3b5dFHH5X58+erCwDe4Ng+CDG5cePGIQt+iCtBvrUdAZJ4G7c6oMNpjYmdW1nX&#10;KLhR4KNRkgFuJjQpopMp/nBroY8kPv7FM97zcKFVr179sngsLJYFEp8NcFoa8uTJo2IJDFhk8xe2&#10;4NbEz6ZoTUh4aNOmjWzYsEEWLVqkjwQPxOTVq1dfYvKAUcONvi5cFCd2wDwQAs3KlSv1keAIdJ65&#10;fe751+iopRmvF784yU8n3sTsGjSY3cn+O47wOuwqtGKtnWHeKFSokB6Jqr8LFy6sRxJwLod6HDE2&#10;bsTYEmLIqD8Sh8BxYbYS2mXcuHHKAYY3NtwdcHZB6HNDzMGEHNsYCQkWFMt2z2M49/2dIhCs3QQL&#10;L/6/FxxUBw4c0CMST2BhzsQTEW9SpUoVde3AAwIyClw8UDxbgWhsfaS1EPbbb7+pyb71AcHZPPC1&#10;5oH7Le6z5uF28zVCSPpcf/31qqmYXRo0aCCLFy9Wi9adO3dW7/VTp07JnDlzXIslC2fONkksMA80&#10;+eWhAvOSm4Kkf42OsYm3IfFJ7ty59TPiNWDkMLUzHqZ2hlnMn6effvqS+hm9ygKBeyZq4tRqZ9xb&#10;rfUzhGhr/RwImESsuxsJcQOK1i6ADDJ/4S4YcOMpW7asugC4PWk27hNCggXOJbvnMW6a/oJyiRIl&#10;1PZ7N/H/GRDG9+/fr0exznFZNvgOtSiAx3WDf5BfBneVwcsOyfFlQ6Xt4CXy57LBUmPwAtk+6yW5&#10;A68r0l5Gr915yddluK6PDH61rQz+ZZYMrvyMTN55RmT3ZOk4eJmcO79blgxpK0VSvta9TES3YSxR&#10;fIJiGZNp87AKz9biGY+Uc9b3wOf8sWZ24vNwOuPhLzihILYWz/g6UzT74/Y9FM40f+c2IcQ94E51&#10;svhsthxPnTo11UlzKEAIN9FChASLXdMHamWrExJAtHYT3F+tvxfGy5cv16M44NSn0iSrqSfySZO3&#10;3pAm17WQT/dukk+bVJMmny7xfbxOmnz8nbx16zXqdZmve1K+2/qx5esySNZ6TaReziby0UdNJEfZ&#10;3rLs3ClZ3ruu7+v3yrnlI6TZdTkufu3e2L3vlypVSu04I/EF4uqs9TPeh+ZhNW7418/+Ro5vv/1W&#10;P7sATI+ondFHyp99+/ZdUj9jjPo5UF8HGjdIPEDR2gWqVavmqMDFxQpb5cMB8qvXrl2rR4QEBxoO&#10;2eHKK69UN0EruPlZ82JDBeKRf5FdsWJF2bt3rx7FA3Vk0q6zagV7Y897pFbHh0WGdpPOQ0W6dKwh&#10;udRrTsvO3w7LY+tOyLGplWTytD1StedsObt0kFQftFTObuwnd2RTLxQ5+Z48M3S+XJD+kuToz8Ol&#10;3/5HZVlSsiQte1oKnDghl6aMxRZoAOt/3pDIgUI4UPGMwtoKXmeKZ4jUVteG/9/PFM94DBw4MMWx&#10;EejvjGPmYXU9xxJuOTYJIYG58cYbVcNTa15msGD7srXPhZuYXGxCgqVbt26OTB/+YFHfTVEyUI2O&#10;5vuINIkbru8l/1X1xGGZ2qOHfOR72/e/9R7pL13ko0dLXHhN0mr5eUsT+eHs/2RM+YXy/ryGMvXM&#10;HvlP49LS+D975MzUVpL9wislaf170vnf6/Ronfy7wxuyv9N8OZt8TJb1LycH95zSn4s9YNjJmjWr&#10;HpFoYGrn22677ZL6GcYOK6iZTf383HPPXVI/W13P2DFkamc8Jk6cmFI/+9ehEJyt9bNxPcdavRoO&#10;8xohFK1dAM0S/YuCYHjkkUfCVhzjAupk2yXxLmg0BAHJDoju8D/3Ef8QbociHJfIdYsf5kmLIlhB&#10;v07aTt4ukquM3FH5qGyrXEvK5jKX4bxywyOPydUrP5cRs6+S7k2vl4upYn7cPVzezT9FPli0zzc4&#10;Lyf+9E1EWtws+X8fLGWK1JAmQxdJLEv6d999t6NrJkkd67ZBq2sDLg5/evbsGbB49geFsCme8bC6&#10;Nozr2TysWwYDOTniFf+JCCHEPSBcf/XVV3oUPNh+PG/ePD1yFzQv5/2J2MGaARssEJT9hW4IWNad&#10;SKESqEaHWzet+37MsWGQ/E2JfxWl9/JzUrBeYyl/8C8p3+pOKahfItmbyStvlpSZT/5DvrjmcXm2&#10;3tX6E/5klevb/V3yD39Bxu2HueaI7D12g3TqXEw+b1Jc/vbY89J/nDtRL+HiyJEj+hlxixYtWqja&#10;GTEb1voZwrQV1IOmdkZElQF1tr9bOa3IDeN6Ng9TO8eiAO0Et81rhACK1i6AC92aNWv0KHjMxN5/&#10;+4dbOPmdiHdBZ/wTJ07oUfD4b4kMh2AFZ651GyUKcSfurOhhnNYbZWzz4nJ+5yz5cP/d8vCakTJh&#10;vXF1bJSvXvhMkmo+Kt1b55Zxb8yU3fozl1NAarauKxtHfiFbfJfxnFeKzJi0SPZX6ynr142S+vpV&#10;sYrbW2DjFadbBvHwd0Vbtw1aXc+jR4/WRy+CIjlQ8ZxIYrMbQIjA5IQQEh5wL1+yZIkeBQ+aQYXL&#10;mAFB/Pjx43pESPpgocOu0zpQvxbc9w8dOqRH7uD/M3B+434fN6Q4rVfJm1XPybK3PpL9TW6W9T36&#10;y4/GH7PiFXlwwHFp9eGn0j//eHn2rTTydPO3kP7Nd8vor7f5BnmlYO7fZPh7O+ShqVvkh3bXXnhN&#10;jAKT3Pjx4/XI21hrZ3/Xc/bs2VNqZzQStNbOGKcGnOxW1zNEZCsQY03tbM16tmv48gLnz8fyfl8S&#10;j1A5cIFQbiKYFA8bNkyP3AORCugQTYgd7DbvDBTdYXDToQhHihWM42tRxjitfUXTwy/JWwMWS/0u&#10;T0r7lxvJkre/lZ1qQbqY3PJIHhlWLJtkKjZSCj5S86KLJAAZizaWfh0qyi7JJHlu7yQD8n8q1TP5&#10;CrLb58i9nW9O82ujjZMJXjyQWvHs/17Aa3AupLVlEF9rLZ6tWwbx8BeYMTYFtNX1zJgLQkiscsMN&#10;N8iGDRv0KHgQDRKuHV3btm2Ls51cJNoUKVLEURNyf0EZTfTdbAIKYdy/RseuyrhalElxWmeV/7u3&#10;mbSZfqu8N3qsfNZ2jXTru1DO4jXlH5SnrhktNbLklhof5panHqmovjQwV0j114bK4wVQeJeVf4zs&#10;I/mH15YsGfJJw3nV5Z9pfi0JB6iR/Y0bcD3joz9GhB4+fHhK7Wx1PYOaNWum1M6dOnW6pHYO5ABG&#10;zWzqZ1M748GsZ2fg352iNXGbDL43cLJ+TkKgffv28thjjykRzw64IEOogNvNbXBR55+X2MHJORPo&#10;a7C6jZsWbvpu0K5dO1V8d+3aVR/h+R3PTJ48WTXgeuqpp/SR6IMdL5s2bbpMDMa2QXTbt04kIZag&#10;mPV3V0CgBoUKFVIfARyBgRoHktgHf09MfubMmaOPEELc5Ndff5UGDRo4asiIGgBNE92qMwzY1YWd&#10;K2+++aY+QkjaoKZZtWqV9OvXTx9JH5xnWHyx7iKEcPfee++5Wtv618pjxoxRizJ9+/bVR0g80bhx&#10;Y3nllVfUnChWwHmLOZ+/yItcZ/TusgrFqJ9hwrAaKlBnT5kyRWW6IyLHAMGZOwDjE87RidvQae0S&#10;aMboxDmImw8a0YSD1q1bh63RIyEG/+iOcIDFHX9HCpoxxlUzGXIJ4crzR/FsHna2DLZs2VJefPFF&#10;/V0uUrhw4YCNUgJtB8R2QeuWQeN6JvEJFh/iK4aIkPgilGaMuXPndrVpnZVw9+UgiUWlSpWUQz9U&#10;3F6AAWiKZq3RUQux51H8Ur58+cvmQ25gbdCNBwRnUzv7Zz1ba2c84HpGn65AWF3PeKB29t8BiDoZ&#10;kRv+vVIoWMc34Yq/Jd6EorVLICLk2LFjehQ8uICHawtFoAZchKRF27ZtbQvQ/tEdIF++fDJt2jQ9&#10;Cp1AHdBr164dX81kSAqY4IUaD4JcRmRjByqenWwZxAOCsz+YROLcw0fzYOQGIYS4Q40aNRw1Y4RZ&#10;JBzGDDgYhwwZokeEBEe2bNn0s+DAeZbaLh434/UgOlrBGLvHSHyCOjdUEE2Kh7V2hnHD1M54WOdc&#10;/lnPAwcOvKR2hpM6kJEDx3COW+tnRm54A5xf4Ta0EW9B0dolUASsXLlSj4IHF28IL1jVdJucOXPK&#10;/v379YiQ9EEzRrvg3PcXIJ1k+6UFint/0Rrnt/8xEj9gG2Ao5MqVSzk+/LOeUTwHapSCh3/xTEha&#10;INpl586dekQICQclS5Z05Jhu2LBhWHbsBFqIJyQtihcvrmI97JDaeeZ2A2B/0wdq9tR60ZDYB6aP&#10;UMVA1MoVKlRQorK1fja1cyDXs7V2pgOaEBJpKFq7BAqWCRMm6JE9rr76alddqQZs7dm7d68eEZI+&#10;cEhbi9tgQAHsv1UN2xHdFnv8f0bZsmXZ4T9OwaJGqA65evXqqV0qdD2TcIFoGEJIeIFj2klcgRFO&#10;wrEFGfFjhw4d0iNC0sbpIjxq5XA3pQ5k+kD9xHi9+ASGDTQzDwUYPjDfo+uZhAu3d1wTQtHaJVCw&#10;IJ/aSfGBfKo9e/bokXts2bKFoh6xRbly5eTMmTN6FByBojvcLoTQ4NTfGZI1a1ZZu3atHpF4olix&#10;YtyeSiIK7s1OcnOZbUtIeMGOBtSrToArddiwYXrkHqg5nDSHJN4F/V3cMH2EQ+zx/xmlSpVivF6c&#10;AtE6VFMQ+3UQO3z++ef6WfC4veOaEIrWLnLzzTc7Eq2fffbZsGxxxOq6k8gS4m3snouBXBzYeRBu&#10;sQfFPpvJeBfk6lFQ9B641mBrLB6433799dcyevRoGTt2rPz000/Su3dvFbf18MMPyxdffCH33nuv&#10;ymvEfRYPOzBChpDwU79+fccCCnobrFmzRo/c4+TJkxT1iC3uvvtu26J1INOH22IPFmD856Z439j9&#10;XUlsgLmPG00/ifcwtTMeuOf2799f1c5Y+P3999+lY8eOqn5GBA2iY0ze+YABAxwJ17yHEjehaO0i&#10;cKk6EdHM9vY33nhDfXQLFEPhavJIEhOnDfL8XRzhyDuDiwU3WgMKN7p14xcnTT+tcFtj/IJrDP72&#10;+IgHCmcIxBCdUUC3b99eFc8ffPCB9OvXL6Vwfvnll+Wbb75RLrRvv/1WNm/erCb4uNflzp1bRQZ1&#10;6dJFPfA9W7VqJd9//73Kahw1apQUKVJE/waEkFiiYMGC8s477+hR8GCH48GDB/XIPbAYj+sLIcGC&#10;/kT+tXB6BDJ9YOdBuMH7jTtx4xe7TT/9Yb+O+MWIzrjWjBkzRtW6qJWx87hHjx6qfobwvHDhQjWn&#10;N/Xz7NmzZcqUKTJ9+nRVPyO3HDGyqJ2xiAUNq3v37qp+Ro8JfM5knT/yyCO2EwFwb6axjLhJBt/J&#10;mKyfkxDB5HvEiBHqYZcWLVqoC4+bQgwKoWbNmjkSIYk3Qc7w0KFDbTsMcUMM96UEbhG8R/DREImf&#10;S8JDr169pFGjRpf8Pe2Cvz8aMTLXOjrg3mKcYnigiK5Vq5asW7dOFb343E033aSE5vHjx8s999wj&#10;DRo0UItNZcqUUVuUISRj8owtrxhbXWbXXHONXHXVVXoUGnBO/vrrr1K3bl19JDhwjqFTPhsPERI+&#10;4LZGTutHH32kjwTHH3/8oeqCSZMm6SPugBoI16bmzZvrI4SkzeTJk5U7EedjsOC1uG86WbAJFnx/&#10;RI5Ya2WIXatXr5Y333xTHyHxArL20QsrlLkPRE00+4RwSSIP6mVTO+P9iVoacyHEZCFrHuNOnTqp&#10;2nnx4sWqZkZNjd2CWOhCbdyyZUtl9IDYDFBrI9LK1NDY8Rxqw3sDtIFMmTJJ6dKl9ZH04TlG3Iai&#10;tYvgRoIJcSxFclDUI3Zweg5H4jxr166dull37dpVH7kw0UU0ADKSSXyBGIdbbrlFLaw5Bc1kEBPC&#10;GAfnmILZgEJ6/vz5yn0B0HMB7zFkx6JwxfsPiw2gW7du6m+4ZMkS9XU1atSQAgUKKIcinFxoMoUC&#10;GoU0ROpoA9eJ3WsbzzFCwg/uBxDRYqVxE0S9Xbt2Sd++ffURQtIGovWxY8fULrJggWMSwnUou86C&#10;wb9Gx8/De23w4MH6CIknQp1zYWf3c889R30gRIxhA2D3L2rpffv2KSc8aucffvhB9u7dqz5fp04d&#10;VUv/+OOPaucwzBBLly6Vo0ePqgXb2rVrq6+FiQO1KoRpE68R7Tkufufdu3fburahQTKEdZ5jxC0o&#10;WrsMbiTYDoEJfCyA3wcXPbdW20ji46QYgpgMp0gortn0MO4Vq4sFEQLYzhQLghixhxNXkj8UFC9i&#10;Jr14LyLnGYU0nIJYhPrwww+VOI37wP3336+yNwEKZ+wMmjBhgnJRwI314IMPqr8LgPsZQrRpSOam&#10;8zkaOLm24Rxr2rSp605OQshFkD//0ksvKeE6FsD1FNuoBw0apI8QkjYLFixQdc1bb72lj6RPpERr&#10;CGqoC1AfANQHJUuWpKAUp7ihNTiphxIRIzzj3xIPvE9QL0NkhqCMxR1E/6BuhunhlVdeUV+HOW+e&#10;PHnUbh+YOrDLEDWzid2B8AzThhGe3XQ+RxqI8ci9RsyeHXiOETehaO0ybmx5dxNsz0A+EUU9Eiy4&#10;yWCLEorcYMH5jsI7nOc9CgTcOOGAMqA5RM2aNZXjmsQXTlxJ/sDVi6LQOB3iHfx/4H1nJrD4+Pe/&#10;/119RPGM8x/bA7GFHsdWrVolv/zyiyqW8e8IURk7EpBbZ7YM4j2JRmX58+dXYy/fC4ygb+faZl6b&#10;KOcYIbHIpk2b1CQfMT6xAK6vqDWs9QYhaYGdSG+//batiMhA0R3hIFCNTkEpfoFZB4vpocy5Eu3v&#10;j/oYojNqNbyv8BGRGRs2bEgxYsCEgcWl9957T80bGzZsKB9//LHceeedypBRoUIFtcMGhg/E1QET&#10;txHvpo1QwLVtyJAhMnz4cH0kOHiNIW5C0dplPvnkEyUuQCy2C7ZSoJGUm7nWTz75pBLSKVqTYOnZ&#10;s6dqoGCnGAoU3YGcduCWQxGTSH9HCppPoJBg7mT84cSV5E+sCooonlE0A7wvIHyg8MWWQTQ3gTPc&#10;OC7Q4AQRGwDOZ2TA4V6AYg8izl133aUy7QDGcGts377d0wW0U3DOVaxY0ZY7iaI1IZEB17x58+ap&#10;bdJ2wXZ3t3PnOeEmdoCwgxr1s88+00eCI9B5hvsOojvc6teBGDY8UKsbHn74YfX7cn4YfyBOCYJr&#10;KKI1dtchNzmWdiqibkb9bDDOZ+wKAIjcwM5B04gS/wYmrg4fob3MmjVLjeGMNnF1cEBDkDZxdfHs&#10;eo4GTnvCxOI5RuKXjPojcYlChQo57pYKsbBJkyZ65A4QSGIpY5vEPtgGZRcU2EakswLHp5v4/4ys&#10;WbOqjskk/oDz98SJE3rkDGzNQw57OIBIiQUSU0TD6Y8J3rZt29Q2OXToRjzNsmXLlGMDE088Zs6c&#10;qRYvsaUQHbrRlBB5dRCZkRONnGeIK9gBg8fNN9+sJqx44Odg5wC2pKNBUps2bVRXbyzK4IHJJQpt&#10;fKRgbZ85c+ZcMiEKhnCeY4SQi8AFh4xPJyCfFcI1IdEC92U0HLYLagL/+9LOnTsvMWiEChbP/Rde&#10;c+bMqZ+ReANirt1axh8nc71gwe9m6meIzqidYTLCfA07ZFE/Q8xEI0FTO+OB6z/mjYhmWrhwofod&#10;oWOgdi5cuLBcd911yoiH2hnXfIjWpn5GzX3vvfeq2hkP1OU471E74zlyoVE3mzqaBA/+vZ5++mk9&#10;Cp5wnmPEe/BschmId9ha4oTq1aurQsVNzGokIcECN6fdYtlsybKCAsNN4ChYvny5Hl0A7zeni0Qk&#10;+iAHLhSw6u9kO/m//vUvGTt2rPTo0UO++uor+ec//6kcGiiake+MnQZwJaF4xqIfxGf8riieUYRh&#10;RwyEZ2zRhHvj888/Tymc4e7AFmG4pFA4Q4Q2ojMepmg2DxI5IEDbvbY5PccIIfaAm27u3Ll6ZA/U&#10;urhOu0nr1q2Ve5aQcBLI9IHIELebkvr/DJqa4hfEv4VaP8MFizxmO2zdulWJxaifITzj+oja2Rg3&#10;sCsQH1944QVVP+/YsUOJzzjXYNyA8xk1MepnNPLGTkJkPvvXzzBuoAkuvs7UzvgZ1vqZDfgjC+II&#10;7YJzDA0cCXEDitYugy0ndvLMrKBAPnfunB65A24GTkV04k2wjQrOUDsEcnFAZHb7fPYHxf6MGTP0&#10;iMQTuFYiVy4aTJ06Vc6cOaMK4dtuu005PuDcwPUSjQgxWYRTBMUztqqjeEZhjtejUEbxbApnOBDo&#10;eo4PkFOIhx2wrdGJe44QYo9q1ao5XoTGtfj333/XI3fAIhchdkBvCTdMHyZH1y1Qj/s7cyEukvgF&#10;7uNQwM5wiNB2gMgN8RI/G/1VUMejdh49erQSnSFI4yNqaNTPMEHBvGGEZ9TK1voZ0PUcHyB+xa67&#10;H5EibGJO3IKitcvg4otcUifbdkx2mZtbHCEmYjs7IcEC0dqJ49/fxeFWFp8VvLesEwKI1v7uaxIf&#10;uFGodujQwdHCCLYUNmjQQG699VZVREOINgI0SVzQlMduJh8Ix7WMEHIp2G24b98+PbIH3tehxk35&#10;g/iE/fv36xEh6WMaHtshkOkDkSF79uzRo/CAugeNnEn8gSaBTnelhAJEaIjSEKBx3qJmRu1M13Pi&#10;A/c85tx2cLNHGyEUrcNAvXr1LitAggWrl+PGjdMjd3A6CSDeBDcluwsdKF5SE4/RVM4tAjVQw/sN&#10;W9BI/IFFCKfXSuC0IELzQ+I94KRHEx9CSOyBTOvVq1frkT2wI+L8+fO2t7unBbam7927V48ISR/E&#10;ejipafxNH6htkpKS9Ch0UKOjp4MV1NN4z5D4A0589PQJBSeRpJgfYtch8R5ocGl3FwkhbkLROgyg&#10;2HAqFEOAQ9HjFihUkD1FiB3sOpYCickAq/HI/3ULFEz+uxjgOIAYReIP5NeFIlob7C6MYMvakiVL&#10;9Ih4idOnT+tnhJBYArte4NybP3++PmIPuFzR+NYttmzZop8REhzIGj5+/LgeBUeg6A7sImvatKke&#10;hU6gGh3zw7feekuPSDwB0XrTpk165AynfYewS5F9PrwHrm1OUgQIcQuK1mEAOVFOC2dk//ivhodC&#10;amIiIamBjDKnHdD9V2FxPru5PQiitb8jpWjRoq4InyTyuNFZGs1o7K7+Hzt2TD8jXgKNgJw4RVq0&#10;aOGqg5MQEhhsP1+6dKke2QNmETejfCDqMT6B2AXxCaGCutntLFjU6FbRifPD+AVxHKH288Fcz0m8&#10;XufOnWX79u16RLwEmiXbBTuWCHEDitZhAMJaLMUVMD6B2MFpri/O+0jgL1AXLFjQtrOFxAZo+BmN&#10;7WbIbWeDWu8BJ+frr7+uR8GDLvgjR47UIxIv4NqCR//+/dWOs//85z/6MyRWgVAcjazWQDA+gdgF&#10;O//suhEDRXeEg0Cmj9atW8v69ev1iHiJPn366Gf2gMvb7UahJPZBTxgnAjQNH/EH7hOonceMGSMf&#10;fPBByLs63IKidRjA6uWECRP0KPqULl2a8QnEFk66BGOCF27HM7ZR+v8M5LrRDRWfFClSRD1CAXFK&#10;6FRuh2bNmjneGkniGydbrrGQFytCGrkI7lEorN955x0ZPXq09OjRQzp16qTcuhkyZFAF97fffquE&#10;JPQLue222/RXklgFTq7Dhw/rUXSByDdz5kw9IiR9IObZNX5EyvEcqEZHs1ESnziZp7kBG1N7E+hI&#10;77//vh6ReMdq6hg2bJg8+eST8vDDD6va2cyr0WMEO1SzZMmivyq6ULQOAyhYQm0w5iZnzpyhaE1s&#10;Ub58+cscGekBt0igc97NRozA//fCxNKN7ZgkOoSaMezE8YFCf+rUqXpEvETbtm1VoWYHOLSPHj2q&#10;RyRS+Ls9BgwYIB07dpT69eurwrpdu3Yyffp0FREEQQY9FLp166YWGHBPwNe9+eab0qZNG/U57Owg&#10;sQ2ag8VK83DUFqk1mCYkEE4jqPyjOwAcim66FAPV6HBOrly5Uo9IPOFknuYPIvrsNlbE+cKeMN4k&#10;W7Zs+pk93njjDf2MRIrUTB2onf1NHYhZRewPBGzUzngMHjxY1c+xVDtn8P1iVHvCQK9evdQqKJyh&#10;dsGb+8UXX5RTp07pI6GBbbFwGeHEIyQYevfuLbfccotypAYLLnYooHCBNKAYwrb6s2fP6iOhge+P&#10;FUDrZQtFONxZvJTFBocOHZIDBw6o5/v375e9e/eq54hwQbGLvxOOmwaxcD86meQZMOnC9la710vc&#10;tHnOeA8n92aIV1j4jRUxLZEw7318vPrqq2XFihWqEbDpq4BCGxPrWrVqqVgf/C2wUIVMT5J44P6B&#10;88DptRn3A9QIbsUt4D6B977T2DTiPZzUFrgfoYa23pdwrQNuGaAC1ejvvvuu2u3G+WFsYI1qwd/d&#10;RB+uXbtW/e0QV4TnWKwF+NiwYUP13AlwUKLpJ86DYMF5BKELi8HEO6D5Jmovu9c2J+cYSR9cH8wD&#10;5lTMtXfu3CmbN29WefeY52BhCwuiuMYjShXNqrGwCiNOPELROkx88sknyplldwUTYGUdhbdbfxoW&#10;JcQukydPVuIBipNggeiA11sFSLfPZRBoQkABMnxYi2irI8cU0WjkMmvWrBRHWsWKFdXECw7qPHny&#10;qL8/niND2johg+vHjW2xThdG7rnnHvnhhx/0iHgFXJNwXqKQCxa3F9+8zPPPPy8bNmxIaTKGhdHr&#10;r79eRXpAlMZHUKZMGfWReA/cz+fNmye1a9fWR4LH6SJmauC936VLF56PJGhw/iLixk59g9oIO0fw&#10;MLgtWgeq0b/++mtZuHChctQRd7EaOLDwBTEJWA0cSUlJMmTIEHUcoAcVrjUQCPH3h8Nxy5Yt6lxC&#10;zQysz0Mle/bsUrNmTVuLfHBwwqHZt29ffYR4BVw7rPO4YKBo7R74d4Tp66uvvpICBQqohSMs0pcr&#10;V84Tpg6K1mHixx9/lMWLF0u/fv30EXtkypRJ2fjdeJNjCwByaViUkGCBaH3s2DG1lT5YAhXEwG1B&#10;GRdlFNrWog05TPjZnFimjV0XNECjnrx586qVXPybQ/BDEY2/g5lUWZ9HGogKw4cPV8W/HVB0w70Z&#10;ryvOxBm4tmEBxc6CMiKOevbs6Zp44GXQCBMTcojXdK+SQNx4443yyCOPSNeuXfWR4MFOxeeee861&#10;mgM5j9idwdqCBEv37t1V7wQ74o4xiJiPoEWLFqoJsFuLpYFqdDxHdim2gpO0seuCNgYOGDvwN6xb&#10;t25YDRxOMHW7ndoG/6/I+me2tffAfN7M/4IFu2nh7jVGBeIcLGpC70BEnhehaB0mcHN7++23ZcSI&#10;EfqIPSAMQUxxY5KMogQ30UGDBukjhKQNVtIRzD9q1Ch9JH1QyPhHdwDc5AYOHOi4U7U/KPZQeFuL&#10;Pq9OLN1wQWNxAkK29d/T+jzWcermx6Ig8m8pRngLJwtyxD1Yj5D0ePDBB5XIAzeRE1BzTJw40RVR&#10;BTnquG9ypyIJFsTrIbLBTh2FmhY1W6Tj9VKr2xMdJy5oGDgwL/d3QVtNG266oCOBE9Ear8UOKf8M&#10;dpL4OFmQI+6BuDzsEqZoTVwFN0SsqlqFJDtgZQpObTe2OOLG8sILL6jVdEKCAWIoijU4WO0QyFXt&#10;9tYgFEt4WLdRQmBHI4F4nlju2LEjpWGq1QUNV8a2bdvUv2t6Lmh0gsdrrUW09Xmi4sTN3759e3n8&#10;8cfl1ltv1UeIF1iwYIESrt966y19hEQS1iMkPSD6bdy4Ub1PnYCaAxNrN5xdaAAKlxhFaxIsiIeE&#10;CGp1TacHdg9CsLa6oLHDp2XLlq4KyoFqJRyL99z29FzQMHDgNf4uaBg44JCORRd0JHDq5ndSc5P4&#10;x8mCHHEPr9cjFK3DCC7qdnPNDG5vceQNhtgBAioEPcTc2AHiqH90BzLTnnjiCddEazMRsE4IYi23&#10;HU6M7du369GlLuhffvlFffSCCzpS4Ppm181vMsEoWnsLvDfXrVsXV26oRIP1CEmLL774QjUjh+Dk&#10;BLNI68ZORQiJmTNnthUnRLwNFlsglKKGDhaI1ahpraI1cPtaifkofob1/hdr8Xqhxtjh/Z8ILuhI&#10;4NTNj3Pms88+0yPiFbCYjEVhOz1hiHsg7hcLa17Nk6doHUaQgdm4cWPHIhNW2d3KjOIkkdjFyTmD&#10;cx3Fr+1zPjlJziWdl1PHTkv2fLkksz4cCHx//22U4W4m48QF3blzZ7W90N8FjedmIctaUBPnOHHz&#10;45zBvz0nMd4CbitcQzjhih5otjh37lzmyZOA/Prrr9KgQYMU4coJiI2qXLmyHjkHAh/6H7AnDAkW&#10;Jz2NsMCCWgS1bTgJVKMjXg/1arhqoVBi7Lzsgo4ETg1yWFhE00jew70FFuRwX37qqaf0ERJJUI94&#10;OV6PonUYee2115T70xpjEC3YqI7YxYloHSi6I32OyfL3BsvsM8dl+frMUqlNH+lxc+qFUCBHCp4H&#10;20wmPRc0/p8hNluLaNPR298FjWLbWujbFuuJKzhZ4GODWu/i5NqGHSMvvfSSa9n8XoZ58iQ9YsVo&#10;gdoC2+fRo4aQYIBIC1Hhww8/1EeCIxLnPGpU1OdO4/USsZm313FSP7NBrTeBaL1z50559tln9ZHg&#10;yJQpk+1m+eRyvJ4nT9E6jDjZIhYuOnbsqAL0eYMhwWIKWztCLMRk68fgOCHrRveRLrNySu0CyVKs&#10;44vy9zI59ecuJ5BojfcZmsnMnz//Mhc0nBoosv1d0BCcsSUORTRd0N4D5w8bwnkTJ+KAmzm5XgfN&#10;7WrWrOnZZjIkfQoWLChDhw6VVq1a6SPRwdQWnCqRYIFojXPXbiQeak+IEeGsOwPV6HDawjF73XXX&#10;6SP2mnkHckHTwJHY8B7uTXBtgzt/1KhR+khwxMoidCLg5X/LjPojCQMouletWqVH0QWr6G7k+xHv&#10;gLxfJ6DQtUd2yV80lxzbuUQWZ0iSxdPXyjn9mUBAWJ4zZ44eXQDF/k033aQWiuCARgGNYhsNIxDR&#10;A/EdF3nzwGRixIgR6saLFWMsLKGIxwomim08KFgnNvj7FitWTI+Il8DWbbvgHrps2TI9IqGA2sg0&#10;yiIkELg+x4KbiPEDxC7FixeX9957T4+CB7VtNOZpqJG/++475aBE/b5ixQq1Sxj1MxZqEaVmame4&#10;qVE/w0WOZsZt27ZVUQGon03tTME68alQoYJ+RrwErm1dunTRI3sgsouEDnZ+I7LUi1C0DiP58+eX&#10;3bt365EzsIrtxhsdE25OEokd0MjE7qQRxWqgr4EjI3UySZ5ryshDA16UhsXLSOWkQ3JUfyYQqU0i&#10;IUSZIhrNRbp27coimqQKFyW8y4QJEy7ZqUEiS9asWR032SPeoGrVqqphqlNQN9922216FBpeniQS&#10;++TIkUM/s4+/6QO1rFvnMYAw7n/vq127tsyePfsSA4fZZYkHayXiz9VXX01NwYMcPHhQxcLYBc2M&#10;0fCThA6aYJoeW16DonUYwYrU+PHj9cgZcGq78UZH9AFvMMQOcFpcccUVehQacD+nReaSJeXY+8Nk&#10;4syVsm3jetmUltXaBy7aXs10IpcDgaJFixZ6FDxY2CDeI2NG+6UPrjl79uzRIxIKEEEOHz6sR4Rc&#10;DhanQzlHIHij2acblC5d2rOTROKMRo0auWL6gPEJTcbdgjsHiD+Ie8DDLugBRLwFdqfOmDFDj0g0&#10;gJnV2ovLS1C0DiNmtT2U7V5YzUSDuVBBMeTVk5w4B1l1dggU3WFIsyjKd4M80LicFDw/Tt4cOU12&#10;n9fHUwGih/0YEpKoYGEPW1jtggZB1s72xBtUqlTJttO6cuXKbCTjErh+c+JD0uLuu+9O6U/hBNNY&#10;DE3GQgUN5ChaEzuUL1/elRq1cOHC+pk74NpLwwexMnz4cPWwC/oFERIMaMTo1iKy10GmtVehaB1m&#10;evbsGZJoXadOHZUz5ga8wRA7QNixW9ym5uLA1qDt27frUSDOyvEz2aRQpZdk2qpPpGFWfTgV8HOY&#10;0U4MyFh0cn2rW7euXHPNNXpEvAIyPO02SMY5FurOKXIBCCemsRchgYC7ecuWLXrkjGzZssmwYcP0&#10;yDm4T2zevFmPCEkfCAt2RetA0R0wHKE/i1vg2nvkyBE9IuQCdhflcB6lHftIEhUnPWE+/fRTGTdu&#10;nB6RUIDb3au7HChahxl0HQ9lVRtOQDcKFtxgZs6cqUeEBIeTbL5A0R1YZU07mz2L5L62hOQ/u0lm&#10;vDtRlh5NW4CMVsMaklhcf/31KjqJeIulS5fK2LFj9Sh4jHuThA5ygrnLgaQGROtTp07pkTMKFSok&#10;v//+ux45J714M0L8qVWrliumj3Dcc/Lmzcv6maSARXy7UUzQFHLnzq1HxEtMnDjR9k5FXMewW5GE&#10;Du4TXjWhUrQOM+XKlQtpNdIULE7ypqzQ2UTsAgeqkw7oONf8HSaYPG7dulWPApAhr5S5s630ff2f&#10;0rljfbnuivS3vzAehPhj9zqJ5lp00HkPXKM4aY8uWNwkJC0KFCgg77zzjh7ZB2LMiRMn9Mg5uXLl&#10;YuNQYpuSJUvqZ8GB+1JqQneoc0ArNH0QNxg1apQcOnRIj4hXcLKLhLgHrt9vvfWWHnkLitZhpmDB&#10;gqqZYihgi6Mb2yoqVqzIGwwJmquuuko/s0dq0R1pn3uHZPFjGSRjjgJSpur1kr/3EkkrTTtQwxri&#10;bdKPoLmcULefk/jFyS4S4h5ebiZDggMiXiiY2Ki0d3mlD34PNg4ldsDcz26GK86zQNEdTmqb9KDo&#10;RAxOI2jwdQcOHNAj4hWc7CIh7mF25Jw8eVJ99BIUrcNM/vz5Q27gUqZMGVdWxXmDIXapWrWq7XMv&#10;kIsDjqe0L7BXSfWeH8g/hsyXHRs+l96Vcot3Ww0QJxQtWlSKFy+uR8GBayLxHrin3n///XoUPM88&#10;80zIAhi5gJebyZDgQP3hpMGulYwZM6pGvaGASeKaNWv0iJD0wdwva9Z0mrMEIFB0R/rxevag6YNY&#10;wY5uJ1EfN954I3vCeBBcPx566CE9Ch7Uz8QdOnfu7PpCZjxA0TrMQEQZMWKEHjkDTWDcyNTz4qoM&#10;CQ108HeyYBLIxZFeBlPmqu1l4BPlJVuu26TXg2UkrXIfwvicOXP0iBBR52mfPn30KDjgbDp69Kge&#10;ES+Ba5tdIH6FKoCRC3i5mQwJDojFTnd8Ga6++mqZNm2aHjkD9cb06dP1iJD0ueKKK2TTpk16FDyB&#10;TB/pxusREiJO6mDcw9kTxntgAffDDz/Uo+BxEjdKAgM9L1RDbDxC0TrMuLEFGVscQagr7SiGuB2X&#10;2AEuJbsEcnGYbbqpkySHfugrdzZpIe0GDZIXPlwuaW1WM9tjCAkFLK58+eWXekS8ht0t0misHKoA&#10;Ri6Aa/j+/fv1iJDLwcLS6tWr9cgZderUkZ07d+oRIZEBgt6MGTP0yB6B7ktuChSYC9ptpEaIP1iU&#10;YU8Y74FdJG70iiDOgZnVi+89itYRoG3btiEXCMg069+/vx45A9nYhNihUqVKESpuM0mea8rIQwNe&#10;kgdr3C33FUmS9Ep0NPLiFkcSCnTQeZdu3brZvn7APUfcAe+9MWPG6BEhgTl16pR+5ozWrVs7ymv1&#10;B99n/fr1ekRIeAhk+kC8npuZ6jR9EDfAQsquXbv0iHgJaFJOcLOhrJdBP6bjx4/rkXegaB0B0AE9&#10;1KYXyGudN2+eHjkDNxh2QCd2QNf8a6+9Vo+CA2JEoOgOuLbTyrTKXLW1tKlUXR5u3UAatLpJ8ujj&#10;qYFoh1DfV4QMGjRIPyNeApl8uFbZxYtb8sKBEU4YW0ZSo379+iHHIiCvFYQ6Wc6TJ72KhJBLccOw&#10;FA5QO9PwQUKlWbNmUqRIET0iXgE9YZo2bapHwROOhrJeBYubXkxOoGgdAeBW3bFjhx45o3r16iGv&#10;tGOCzg7oxA7ogL5q1So9Co7UXBzpRo1kPiv7fhkhTzasLw2b9ZNpW9J2WOHnOMnbJokJYj6yZ8+u&#10;R/Y4dOiQfka8wsyZM203eXPb8eZ1vNpMhtgjVOEauwzHjRunR87ImTMn6w1iC2yjtwvmaf5Cd4cO&#10;HVzZLWCAaH3kyBE9IkSkSpUq6mEX3r+9yT333KOf2WP37t36GQmVUKPT4hGK1hEAbtXk5GQ9cgai&#10;QdwoWpghSezgNLsKHdD9nRzId587d64eBSKnFClZTAokF5UbH7xLyl6VRR8PDIp7TiKJAY6606dP&#10;61HwbNy4UQ4cOKBHxCuUK1fOk9vrYgmvNpMhwQPDxldffaVHzoAzLNRaoWLFirxeEFs4ibALZPqo&#10;XLmyfuYeqNFZPxMDGjHu2bNHj4ID52rXrl31iHiJqlWr2r5+IDFg2bJlekRCAU5rL0ZbUrSOAHBa&#10;r1ixQo+cYYqWRx99VH10Ak7ysWPH6hEhweGkqzQEZf/ojquuuiqd77VHvn32IVl9x+1S9eqcki2T&#10;PpwGjAchoQIHHRfzvEnu3Ln1s+DAPdRNx5vX8WozGRI8mTJlCnkbLByEx44d0yNnbNu2jaI1sQWi&#10;E+z2QUgrusPNPFiaPogVJ7vIUttVSxIfNEnm9SO6YCHda7uEKVpHCDc6rSIPiDcJEkngUBo/frwe&#10;2cP/hoZMyLQvsHml7EPj5ZXureTOqkUl46lTktb+hEANawixO7Fr1aqVEq6Jt2jQoIESCOxg8nGJ&#10;c7DQiO3v7777rnLQoqEMIalx2223hezGR93stHGUwasZkiQ07O7+Si26Ixx5sDR9kFBhTxhv8uCD&#10;D6qFLzukrwGQ9IDmgVjDDz74QM1bsVPYS1C0jgChCH9uU69evZDztQlJD0zw/EVruOrOnDmjR4HI&#10;IcWL/leefvIdmbJwpez8K7RIHeI9nEzskAu2b98+PSJeAefJ559/rkckHECcHjNmjAwZMkQ6duyo&#10;dp3ly5cvZVtj+/btVTMnQtLi1Km0+1tEivPnz+tnhKQPrndOjBWBojuw48DNPFiaPogVp7vIsMBC&#10;TcF7rF27Vt555x09Cg5oAGy8HRxWc8eAAQOkU6dOkiFDBmnXrp0sXLhQrrnmGhUbfNNNN+mv8AYU&#10;rSNILKxqly5dmhmSxBaNGjVypbjFxTftyWcmyVPob9K+69Py4J1/k2uvEEnSnwkEHClz5szRI0Iu&#10;YHdiBxcemvIR77Fp0yb9LHjQUPaZZ57RIwKs7o8ePXpI/fr1VYGNOLJdu3apbFeI1uhpgP4ecGfh&#10;37BJkyaqJiEkNbANOdSGQ04FGSuoN3ifIHZBLxe7BIruQO08adIkPSLEXZzuIsP9nZqC90CvNsQf&#10;kdBJz9xRs2ZN6datm3qfodZ+8803pXnz5mq3qNfI4JtA0M4YAbA6ggeKZ6dkyZJFdZGG+OcUTChx&#10;st966636CCFp06tXLyVc2zl3IWBgFda/C3q6HPpBujV+TX67qorUKlZOHnivs9yYRrY1hBFewojh&#10;yy+/lLJly9pqXIRzFMVBZLY5npYD69fI1mPJkqNIWSlfSGTPmvWyL0cJqZj/uKxet0/O4mXZc0j2&#10;UycFSzxZCvyfFE46LTlKFJbsB/8nG/Ydlb9OQoDJ6HtZLsl7bSkpKrvkj105pEKpDLJjTzYpUSyX&#10;ZMD38ZF8aresWX1E8lUoI4WznZLd1p+HrymTT05t3yC7zmWSU2fzXRxnzi1Zk/L6vlcWOfi/A5Ip&#10;Z5KcyFFUimX/U/63/agkZ84umQ7vkv34hc+elJN5ykqtClf5vnaLHM5XUornEjmO75OjpFyffd+F&#10;30997/W+//9zcuokdl1kkwKlCkjSiSv0z9klx5IzS45MR2TnfmyrPuv7f80j5WuVl6tP7ZR1h6+U&#10;sr5vbP7fQgXFod0t/27ch+MVLLyjaMa/GfIvMWEdMWKEasoDobpWrVpSsGBB1cAXO8wICZUff/xR&#10;nnrqqZDzM92oFVhvEDtgKzzchXbvMai10eAunLtQHNfoJGFBtF6fPn30KDiGDRumGuxBVwg75w7I&#10;+uVb5Ria9lcsI4Vkr6xZtV9ylC4j+Y9tlHX7UDOiLs4cuL7cskX2HT0hqnyWrJIjz1Vy7XW+InzH&#10;hTq1lO/77cnuq3FzmUnneTm1e72sPpxXKpQvLNlO+2rplJ/3P/U1Za4+K9v/2Cnncp2Xs3lK6fFu&#10;yZw/myTl1vXyHpGc50wNv122H0uSzDkyyOGdB30VbrKc/eus5Cl/g1TA1677U/KVLSa55Ljv++yR&#10;HBVKSvbdF36/C9/7f3Is01k5eeq8rxjNL6UKi826PIhmUUGA+zIMQm3bttVH0uePP/5Q/SW8eg9F&#10;7Yw6Bjt7161bp/49ZsyYobTB66+/XjWHL1WqlFx77bWqBxi5HDqtI0SBAgX0s+iCC8bevXv1KEY4&#10;t0wGX5dBTQgyZLhDBi/bI8sG/0sm777gjDm3bLBcpz7ne1w3WJadOyO7Z70kd2BcpL2MXjnD8vUZ&#10;5LrBs+SXwW193+fQxddluEf6ztopZ3zfq3L7ybLz/DnZPflfl74G32utaRR43Pc73KG/Z2Pf67Zb&#10;fqftMrnjUFl2yvd71xgsv/wyVDpONpEE1q+rLO0nb1U/s4b6ne5X4/Pm6/H/seQ9aVvkwmvbjl7p&#10;++rYAyt+dieMjrPX81wjJR/6l7z1YA0pe+V22ei7uacFtlG64QIniQHcInY77cNBd9ddd+lRuNkn&#10;c98YIbO3/CFf9eghrw4eIP+es0qWj39DXp+8TDYvnyB9h86WLYvHSHd83LpVtuxbLz+/+IS8Mnun&#10;7J/7rgz89g9ZPuENGTp7pSweM1A+X3dUdkx/Uare84Es3f6zDPx83cUdCsdXyMf9R8miLbPkjUde&#10;k09GvZ7y815540W57/a3Ze6f62TCEy3lhf7/lOaW8auffqy/l+93HjheZs8aKM1emS0H9s+Rgf37&#10;y0vjFsmuLb/JhL7vy+ytv8nEDv3kswUTpffDX8qO8xlEkrfL9F4N5J6Rv8tf676wfO+7pFLFh3y/&#10;/zrZunWb7Ns0U15s9qbMPrDL93P6S/+XxsnCXf/T/4+r5feJz0uvz2bK5N7dZdKOM64J1sBJYyts&#10;00ax6RW2+s5B5AoH6/7AgjgFa+IWWAzBORgLxGLjo8vqY9SlHSfLhf1G1noUtfEyOXd+p8zqe48a&#10;F2k7Vlb6ruspX4/6+5dZqq5ddubi6zLc8ZLM2n3I9738aljLa/C91h7X8SnWmv6OIbLszyUXf6fd&#10;k6Wj7/c4lVIXB671i6g6Hb+/r5bH71T5GZm880zK1587v1uWDGkrRfD6S2r32AHCw6pVq/QoeOC0&#10;Dnddy/5IxB+7gjWoXr26Etoiwv658gbq4vWTpEeXATL4n+/LnA1LZfxLb8vk5RssdfGAwPXlK0Pk&#10;2w26Zt2ySMZ0/0LWJZk6dYlsn/uRr5428RXn5fiqcdJ/xDzZMneQPPLGaBmV8vNekTdefVRuH7RA&#10;/twwQZ6o2tNXtz5mGb8qn3763oXvhXr585kyK6WGf0/6939Dxi3cLFtUvf+zbP19vHToNV4WTP6X&#10;PDzJd31F+bxjuvSq+ncZuXSPrPuik+V7V5aKd/7b9/tvla1bdsmmn23W5S5Rp04d2z1h7M7NEoG3&#10;335b9U3CPc0a7YFaGcYXCPgff/yx9O3bVx3DtZ+CdepQtI4QmPDFwop2zDY9unuS7PK9eZOTZ0vP&#10;6rn0QUNW36e3qTd38saeUv2v+fLOG3lk8LGzcmzqjbJxfRnpvvGYLB3URgYtPSYbe94kWfBlh+b4&#10;XifSb9dpSdrVU+SNkTL70Dk5Ofo1GfrzfvWdRc7Irt8Oy2PrTvi+VyWZPG2DXCifQR2ZtOusnF3a&#10;QP639UiaURWXcuHrko+NkvIjR6mfeYE/ZfQzI+Xno7qwP+r7/+h3QNouOy3JST9KlwKn5VgMRiZi&#10;9c9u13zczBwV3ZlKy701s8j+fctl4x2d5YEr014VxgWezWRIKOBcjahrNmNeKVj8WimcdYT0611C&#10;Hu/wiLR5pr4cn3NeajaoKSUr3yHNGtSSYurFmSR37lySKXOSLHl/rMw5lE0q39FYGtQs5/vYRBrU&#10;KuqrbnfJrz9eIf0e3ibzf79UUDm3brbMq/aoPN6ig7zy7yqyalrJlJ/35ysfy/92L5VlPy2UeQt1&#10;oe4/voSsknvJxzJyjo5fyVxCatx3r9QsWVXuaPGsDHq3ooys/aok93lMauXJKMl7fpMfr3lYHv51&#10;kfxxMtnyva3xLVdI7jxZJHPuxfL+yLly4be/QkrUuFf/Pz4oXQa9JNVGtpInk9vIk7XcLeaGDx9u&#10;+zpVqFChmBHRIgEc1YhE8Y/2gJgIcdrJ9ndC7BIL7zk4YA8cOKBHsYJffXxZv0ldj/o+v7FnNfnr&#10;55HyxlUD5FjyYZn6t92yvmx32Xh2qQyqPkiWnvXV3zXy+r7mnBya7Xud9JRdSadlVz9f+fzOHN/1&#10;2a+GPb9HflvTStYl+b5X5UUybZ0lJkDV9L66vOlR2XpE7R8KAvP/4vt+5b+x1Ok+Tr4nzwydLxek&#10;6SQ5+vNw6bf/UVmWlCxJy56WAidOSAyWz2oXSsRMHzZwXKMTYgGu0RUrVuhR+MmYr6AUv7awZP2w&#10;v/Su+Ih0eKidPNPkrMw58zdLXVxcv9qvvsxSUe5opmvWZg2kVtHMvvLZ1KkL5XfUqSn8Jeu+Wy3V&#10;nmgnLTq8LP8ut0mmpfy8P+WVkctk9w+L5KelS2Sh/gr/8SWk1PAX9IDMJW6S+3S936LLa/JutS+l&#10;9pPnpc+TNSWP7/q759dlck2/m+TX+WsF1XjA7507j+TJZK8udwv0hJk4caIe2QM7Yr0CxGoI/DR3&#10;uANF6wiB/J+SJUvqUfSAyPfLL7/oUQwxs8UFx0SGjimui4uc8X362guujbaTZfeJP+VIvbpSNVdm&#10;yVW9o7zWvETgE/nYYd/rGkvdwlklY+GbpUU9kT+PZZa7R3WX/GPHyaI/8XNySbVHHpOrV34uI2Zf&#10;Jd2bXi8Xa/550qJIFslS41XZ8GcgEScdchWWUoWO+n6mkbtvllHvXiVjP1jgK/19qP8P3++X/w8Z&#10;XKaI1GjyoSza6///Hhvkzp1bPwsOFMSBOqDDsZf2DSuz5LjiKilx9x1SYOJnMvtQ+ksFFK1JqBj3&#10;aEQ4f0T2bj8ixZ79WgY0y3rh2Lmzctpvx5wqzkuUkGJXZRfJUk+6+wraT0cEyHbdv0rmfvWeDHht&#10;gnwzZ4XvamnlvPx54pQkyynZ9d/Z8tMmfX3x/TxEj+T7x3Wy4PUJkqN9fV95n0PqWsaXS5F5pGH3&#10;5nLi03FyuXcsg2St0kS6tGkrbesV8Y2S5PCKhfLVe6/Ja9/MkSUrT1q+99+ltO+75ytYXEqUKCpX&#10;Zc8oWRp2kidPfC0jVmF7px9ZK8r9XZ6UHm3rSAE3bdY+ypcvz+tHOqBmwII73R8kWiD3/KuvvtKj&#10;6BGbTaT86mN99CIX6tgMGa6TtpO3ouyUendU8FW+V0r1bs9J86L6HnQJSXIMr2txsxTOmFUK120s&#10;9Y4clmP+NWzmyvLIC4Vk5ZiPZfZVD0rTsleor1aomj631Oi+yncPsisn55IipfLJHmvdffdweTf/&#10;FPlgEZomn7/w/+H7/fL/PljKFKkhTYYukhjbQ6pAJrtd0Rr1cyCTk5s7dlOr0QmxAxZY7MbfhML5&#10;w3tl+/5r5dkpA+RCeE6yr5w94/uvlcyp1Jf+i2dnZX9KnfqTzFniXwuelBMnfXPQs7vlv1Nny4UO&#10;KPh5qFMLyz9u/01ef/eMtH8mv29czTIOUCul1PCBdunlkir3PyZtejwk9QpAgTgoK+b+KO8NeFu+&#10;+eYXWXm2kuV71xTJdKUULF5CShS7SrLbqsvdA25hJ0ZMNMv3UiQR7suA5g53oGgdIZDzCKdStMEN&#10;Bo6LmCPFaT1Cmhf2t4pYnCRjm0vhnFdK3hlzZfnx83J+52Rp33i0rA9UE+fO53vdNJm7+4yc371I&#10;Js3w/f/n9p3yV9aU1vftlpH/2eh70Tb5+oXPJKnmo9K9dW4Z98ZMS9GvHSq73pVCc/6QHbJWFq/x&#10;3dSObpDFCy6VhgJyfLds3pPH9zONWziz70ffL/dt/Ez+s8V3I1T/H77fb39l6bl+jYyqf5lFJibA&#10;1i8n526gDui///67vPzyy3oUgAy5pHjlSlLhb02k60d9pP5VaTut4XyiW4RYcRL50Lp1a1m/fr0e&#10;hZksFeSOZvdJ/eoNfAXoHnm98z+lT48fpEqPu3xl8EWSNi6TObNnyrfLtsk53zWw8B1t5PGq/mXn&#10;Wdn6w09y7KOtcv7Uj3Lf0Hfl4+//I28PHiE/bDklmas2lUd/GyQ9XnpOXl90pwx/+0DKz/vb+8/J&#10;gzfVldrnr5Pb6lxYUM1qHZeoKXesHyH/HPCmfHNtDSmXxff2LHyHdH78hguChT8ZMkmWHFklSyb8&#10;jgfk1+8zyke7zsippbfJtI98F9+U742tpH/KxmVzZfbsn2TZ//7yfW1xuaPzY1L1z0AX8gySOUs2&#10;yZbFnSw+K4i7sAuaCu7cuVOPCCHh5uqrr9bPogsWcCIp0ASHX32sj17EOK03ytjmJVB2yozZq+W4&#10;nJGdk7tK49FrAziUM0luvG7SItl9/ozsnjtNZuTNJ7n9a9jd0+SF909JzXadpfWV0+WNHy3XRVXT&#10;n5Vdk4rInD92iSxYKmuOnpOja5bKAv2S1DkuuzYflkJXWif6BaRm67qyceQXssU3dVX/H77fb3+1&#10;nrJ+3Sipr18Va2CXil0gKAdi/36L89wFAtXoxLsg9syJCzbUJrd2yIKdiM3uluqN/i7PbHpbOg94&#10;Xnp8XUZ61C+qXwFOp1Jf+msfm+SH6aZOvUuG+urn7//zbxn8zg+yJSmnVG1RR357ta+89I9Bsuih&#10;t+TtlJ9XQd7v3dZX0laX82VrS51rsfCXzzLO5SufK8n6d1+WAS//KNfeep1kSbWGv0CGzFkkR7Ys&#10;viuvj0P/le+P/Ut2nT8iS+/7TT6alGz53r5r4qmNsmzObJn97VL5n++fPvi63D1gYnBybfMaqBm2&#10;bdumRyRkfIUOiQDr1q1L7tixox45I3PmzMmdO3fWI2f8/vvvyY0aNdKjGOHs0uRBpdVCqe9ROrnN&#10;pFXJSwfdrse3J78yqHdyafUcjw7Jk3adSN71U//k2zEu/HjyqDVHfN/kmO9r2iQPWnrM8vzgxddJ&#10;/eTnf9qRfHrpv5M7TNqWnJz0v+RJjzcL+Jok9Uvhe5jfAce3JR9ZMya5TWGMKyW3GfVH8jH83tUH&#10;JS9aNCjl9ys96KfkRZd8HX7moOTq6ng/3+9+Njlpx6TkxysNSl569nTyrsXvXvyeb89P3nXhh8cU&#10;Ts/d2267LXn27Nl6dIESJUqoh1u8+OKL6kGIAe89u0yZMiX5r7/+0qNwkpR88tiJ5LN6pMaH9ybv&#10;P6aPnD+VfOy47/n5k8mHd+9K3rVrt+9zp1K+5vzJ48nHz56/5OOxY8fU8wvf+2DyfvV1B3zXJxxT&#10;X5R8eM/h5JNqaPl5Z08kHzt59sL3xnPf97lkfNJ3MTp7zPf9Lnyt+Znqd8Rr8Xte8v+TynO8/s8/&#10;L/3ehw8m795lfs+Tlu/l+77661J+nt9zN9m+fbu6J9oB92Dci71E69at1X3gMpLWJI9q9I/kSTtO&#10;+57vSP7p+frq/Ve4zZjkNYcXW+7ruDfOT97mf6/FPbRS5wtfv2tScodBS/X5Y73/Vkp+fNIfyYv1&#10;/TMF689O9t1L/WqCs777bkrdUBr32wtfRuKPJ598UtUToYDzIFRGjhyZPGnSJD2KDS45z1Efb1t0&#10;8X1XunfyoFfM+8j3aDPJV2P6vU+P4Tp/oZZV7xHz/PTF18nt/ZN/2nXQ9570q2Evew3ei/p7mN9B&#10;Hd+XvGbU48mFMba8Py/UxYFq/cLJtz//o+931bX8op+SB3Xw/e6+9/mOSZ2TK+E6kbQrefHbbfT3&#10;bJP89uJdvjtI7DF27FjbNSruSXnz5tWji2TMmDHkOaCVQDU68S6Ym+XPn1+PguPw4cPJEydO1KMw&#10;Y+pjg6qTL9a6F+viw6nUl6gtrR8v1pvqex/Yd+Hr9h/TdQi+5+HkPYdPJqufYPl5Z48f99XF+H3O&#10;+J7j+1jHeO57zbEDybvV116shy+p2a3/P6k8P3/yWPKffx6zfO8jyYcP7fX9v+nf01Zd7i7fffed&#10;fhY8uXPnTq5cubIeJT64vnbr1k2PLiVp3ajkRo9PSt7hu3El7fox+fnbC/vufRf0pcOX3NdvTx60&#10;eM1l91rcQyuprz/rK5/7af3Lh/X+W9hXX/9vvr5/XsT6sy+r3Y8dsdTfqN1NXR59KFpHCEyOK1as&#10;qEfOcEO0BjgJCQkWp+cuCuKvvvpKjy6Am1W2bNn0KHTw/UOdzJLEwsn17eWXX06eP3++HhGvAAFq&#10;1KhRehQcK1asSG7evLkeeYMOHToEFK2T1o1JbnP77cmNRq25IEA3G5W8Lumwr+Dt4LeA7Ht+5Kfk&#10;3vUvFNuqQK/fL/mngxeE7cK9f0o+cplorUVq3/E2bUYlT/ITrS/52ep7v5289NjZ5GNLhyc/P+l/&#10;FxeoSdzTq1ev5Mcee0yPnOFG3TtkyJDkYcOG6REh6ePkHgMCna9uzQENgWp04l2cLsjfc889+hnx&#10;Em3btrW96DVw4MDILXLEAFjUCVx7nExeN6pD8u23t0kete5k8tmlbyc3Qy17zFcTN/LVsih1UxaT&#10;k3zlc7/k+moh94JBo76vZj6ohO3qyb1/2nW5aK1EaojZ/0hu8/nnfqK19WefuPC9By32Vd2+2v3t&#10;15Mn7bi4QB1r0NsfIYoVK+aoi3S4iM1sPhKLOD13A0V31K1bV5KS0s+pDhZ2QCeBQKM4O1x77bWy&#10;d28sJmKScIJeE3ajPtABfdKkSXrkDYoWLRpgG/kB+XnUMPnk559l+hcLZWPGNPJtgenhYO0xgazb&#10;S7Jqregs3iIvSub7btKNSQ1+P/tYoD4X6WX9kngBEWWxUD9jq6+XmrCS0ME9xum5699vAbmobsZM&#10;4nxmvB4JlR07dsihQ5c2ASeJT/78yPK2R58+feSBBx7Qo8QnVY3i6EIZ9cJI+fnnGfLF/P9JxmoP&#10;yQtXr5QxIxbIVd0bSdlL0mIv9nC42GPiTzmBaLBLerRZUD0lskiRZ87JfbUurZ4v/dmbL/SvuKzP&#10;hbUXxvYLXxcDULSOMLHQ9Klz586q8yshdnDj3C1evLir+WfsgE78yZzZfjb8li1b9DPiJSpUqCDH&#10;jh3TI5IaEK2PHz+uR5qjK+SHVU/LuqSTsq7VEhk1ZkTq+bbA9HCw9pjIiRLUmlVrxWTx/iGjmv/f&#10;haxHg//PXvTX5X0uktLL+iXxAkTrWDFauJ0rTBIb1KgnTpzQo+C57bbbLqttkSN79OhRPQodmj6I&#10;FRiNnMzP8HUHDhzQI+IVnPSE8SL16tVTCzsXOS9Hl/4sq15ZI0lJs6TV5I9lzEcD5f2kG6Vd9+Zy&#10;5biR8uNu6/vwYg+Hiz0mrpSc+NQlPdosmD5xu96V5kWz64PA/2d/JovOn/Prc+H73CW9MIrrr40+&#10;FK0jSI8ePWJCYDt9Gp1vCQmebt262T534eLw7xKMVVY0MnMLdkAngUBDGTs0a9ZMCSPEW6DBW+PG&#10;jfWIpAYayVwqWvuK25kzJVP3plImY3a5rvZNsmpVDmlQcKQUy5RNig3LI4/cXFC/VpOntnTtIzKg&#10;SDbJVGSw72bQQW7Pc0GKzli0sfTrUFF2qVFqGOdHRXnk2XGX/uxfr5K/9zkqPXNnkkw3TpdbBz8g&#10;ZTJZnNYZOsrkSyYBJN7Yt8/fiR95IM6MHTtWjwgJDreE5k6dOkn16tX1KHRQP/vX6MS7OHXAtmnT&#10;RhmSiLfg3z04SpcuLX/99Zce+Ti/XWZOyCbdHygjGTP+n9RufkRWZb5BCg67WTJlulmGFbxXbi5o&#10;NV9llDy3d5A+MliK+OrrIgN85XPX2pJHfS6rFG3WRTqUOqtGqaKc175auGALefYT688+JL/mbSl9&#10;DvWT3BmyyY3fVJPBD5aVTCn19oWdirHSej4DMkL0cxJmevfuLQ0bNlSFrxOyZMkiHTp0kHfffVcf&#10;ccaAAQOkZs2aUr9+rPbbJrGGk3MXxXD//v3DXhTDLQJBPbWO68RbmPPATld8nD/Tpk2TF154QR8h&#10;XgDuzSuuuEK5ce2ADvte2uKIa/i3334rb775pj5CSGTB5CmU6UqoX29w6/sQ7+DknOnatauqbVFD&#10;h4tI1egkfsC5umLFChWDFixYyCtcuDA1BY8xefJktVOxbdu2+khweK1+bt++vTz77LPKyEdCg07r&#10;CFKpUqWYKA4CbvUlJA2Q+WvXaQ3xMBI7C3AjsCNQEhIIFFLEWyAj1AmtW7e2nZse75w/f14/I8S7&#10;XL7VlxD3iUR0B34Ga2diBfF6I0eO1KPgwO5tagreo2DBgo4y9lu2bKmfeQP08tq8ebMekVCgaB1B&#10;0JAD4l+0wVbfXbvS3ohLiJUiRYooR6IdIhndEQtZ8SQ2wPZZu831sPCxfPlyPSJeomrVqvpZ8CDL&#10;D858r4D3x1tvvaVHhEQebLF955139Ch6XLbVl5B0aNSoUUyaPnBdZ2NREiq4HlJT8B6I+nTSjNFr&#10;sG+Oe1C0jiAQre2KKeEAEQ8QrgkJFpy7e/fu1aPgyZs3b9idHDifI+HoJvEBtik6Yc6cOfoZ8RID&#10;Bw60fY2yu4AX77jt+oNTdf369bJgwQK1xRQPRFDdd999jpw7JPFBE7pY4MyZM2zGSGxRvnx528YK&#10;iNaRMmPQ9EEM2H1md0EePWFq166tR8QroCdMtWrV9Ch4MmbM6KmdisWKFZNffvlFj0IDkYaonfH4&#10;8ccfVe2MyGDUz17oz0PROoKgCIkVsdhJh2DiXZyeu4GiO6pUqaIehIQDNAZxcn2bMGECt317kFmz&#10;ZtkWrfPkySOHDh3SI29QsWLFdP+frQW1EaNNQd2uXTuVl4nH448/LkOGDJHRo0crFwoyNG+55Rap&#10;UaOGHDhwQH83Qi6ChZOVK1fqUfTAVl8nC/jEu2Bnjt17TGrRHeht9MYbb+hR6Nx22200fZAUnCwO&#10;YtHjk08+0SPiFbDA8dBDD+lR8EC09hK4lgfT08CYOXA9tpo5evXqpQRp1M4wzKAPwaBBg2Tx4sXq&#10;vYeaGT3Hpk+frmrwRIaidYTJli2bfhY9ICRiwkiIHZyeu/4uDhTwuDC7Bc5nNpIhhj59+uhn9kAu&#10;H7d9ew8nef0QrhK9OPQHzZuXLl16mTsaBTWuwaagHjp0qCqosasMxTQWkFBQQ7Q+fPiwKt7hEBk+&#10;fLiMGjVKNfFBEQ63Fu4NhAQC51gsLBRt2bJFPyMkOMqVK2c78xfne2rRHdu3b9fPCHEfu9dZmJqo&#10;KRA77N69Wz9LfCBa//bbbwHd0d27d08xc9x7773qfTRs2DBl5kDkToUKFVS81CuvvKJqZzw+++wz&#10;+fDDD6Vfv37KAIL6GTvOO3funPD3BorWEQQOwPfee0+PoofbW31J4uP03A0U3YGu1ElJSXoUOjyf&#10;iRtAvLTrhiLxT5kyZWxHyuB6mClTJj3yBiiW4aZCwW11R6Og/vrrr1MKahTjKKjRLf2pp56Srl27&#10;qvsAHuldqxFDtXbtWj0i5FJi4V4PMdGtrb7EO+TOnVs/s4e/6QPuRjcjlGj6IFbg6LS7IM85mHfp&#10;1q2bfhY8iEvasGGDHiU+uMYePHgwoDu6adOmKWYO7CSzmjkQoQKzB2pnfI/0gPEq0aFoHUFQbIRC&#10;0aJF1WTZDYLZ6kuIIdRz14rT+IbUiETDGhJfOMlMa9GihZQqVUqPiFeAk+Gaa67Ro+CAm//UqVN6&#10;5A0Q5fHpp5+qhoxWdzQKalyD3QDfBwU8If6gwe78+fP1yD5ORUN/INBggklIsKCucCI0B4ruQHzD&#10;0aNH9Sh0KDgSN/jhhx/0M+IlYFywa/aB4QEPL4HreCB3dDBmjmCB8SoWItTCCUXrKOC/ch4suDA4&#10;3fruD94ozI4kdqhatartm1MgF4db57ABQseRI0f0iJALorVdsG1r4cKFekS8Au6D2G5Hog+K9zVr&#10;1ugRIRdBdEzmzJn1yD5uCX08R4ldEJuUNWtWPQoN9FPYs2ePHoUOTR/ESocOHRyZiqZMmeJq7COJ&#10;D5YsWcIdqjFCwYIF9bPEhaJ1hMFWilgoELD9h/mtxA716tWzfXOKlIsjb968vHGSFBDd8Mcff+hR&#10;cGCBJdFXqcnluCkokNDAexDNZAgJRCzUrDxHiV1wj9m0aZMeBU8g0wf6KbgZrwfR2qmRiiQeiG90&#10;AjUFb1KpUiXGC8UIeP8hBzuRoWgdYUJxirgJCp/NmzfrESHpg0YBdovb1Fwcbm8NQnFP0ZoYChUq&#10;lGoTo7Q4f/68fka8AqJBSpcurUeEkFikfv36jq7p4cJrjViJc4oVKyYzZszQo+AJZPpAz4Dx48fr&#10;UejgZ7B2Jv58+eWX+llwYA5GTcF7YK7ldKGDuAveg9u2bdOjxISidYRBgRALTms0UiLEDrVq1bJ9&#10;7qYW3RGOmxzdIsTQqVMn9bADbvgtW7bUI+IVkBGKBTm74Npmd2JH0qd169bcZkxiGi906Sfu45bp&#10;44EHHtDPQgd1TywtBpHo07x5c9vnGJrKValSRY+IV6hRo4ajOEbEHBH3cbNfWCxC0TrClCtXzrHb&#10;Gk050CzMDdilnzihZMmS+lnwRCK6AxntsbAYRGID5KbbzU7HgiIWZoj36Nmzp34WPMgVffnll/WI&#10;uEXOnDn1M0IuBQ2hnTZjzJ49u34WOl7o0k/cxUk0ZCSjO2j6IIZJkybpZ8GDOL4JEyboEfEK6Anz&#10;7bff6lHw0DjpPliAHDJkiB4lJhSto4DTLuZYDV+2bJkehQaKIXbpJ3ZAyL+TWA9cSLn9kMQL3Pbt&#10;Pdq2bWs7lw/bIt1q7kYugg7ovF+QQMD0sXTpUj2yh5tCM89RYhcnZqVIRXfAEEXTBwkFnKvUFLxJ&#10;tmzZ9DN7cKeiu+A9mOhQtI4wToW/cLB//379jJD0yZ8/v5w4cUKP7OHv4sCqvFu7BgCEcTaDIKHC&#10;bd/e5LrrrlMLuST6FC1aVI4fP65HhFwkS5Ys+ll04TlK7IKFDrvCcGrRHaidKfiQWMPNBqEkPkBP&#10;mHz58ulR8GARj3N296lXr57s2LFDjxIPitYRBsJfLLizEKcwduxYPSIkOJw02kDh7V+sjxw5UqZM&#10;maJHoeOFFUZiDyeTuqZNm0rx4sX1iHiFChUq2Ha0Va9eXXbu3KlHxC3QSIaCIAkEosZWrlypR9GD&#10;5yixS5EiReSKK67QI3v4mz7mzZvnKNIqNWj6IP7YrZ+hKbRq1UqPiFdATxg8SGyApvJ//fWXHiUe&#10;FK2jgNOtFIREkzJlyrjWAR0FjpsNA1JrWEO8i5OmiuvWrVMTQuI97E7aCxcurJ8RN8G9IRaESRJ7&#10;QFzbuHGjHkUPnqPECXv37tXPgidQdIdT8Ts1aPogVp555hnVENku7AnjTbp37247Ex/u7GnTpukR&#10;cYszZ85QtCbuga0UsbKizS79JBJAUPY/593sfg7wM44cOaJHhPhubhkzquLbDmgCRwedN7HbZLZD&#10;hw7KmU/cJ9E7oBPnlCpVSj+LLjxHiR0qVaqkHPpuUKJECdUI2C1o+iBukOjRBCQwTprM9ujRQzp1&#10;6qRHxC3q1q3raEd8vEDROsJgG8WqVav0yB54g7v5Js+TJ49+RkhwOGlYllZWrNu5fGyORAwQre3i&#10;1qSSxBcQwooVK6ZHwVG5cmVHXfZJ2sBNm+gd0Ikz4M7asmWLHtkD/QrcgucocYKTXbaBojtw73Ez&#10;Pxg1ul2nJElcsCDvZFEu0aMJSGBq166d5jw/EH369FEP4i5O66N4gaJ1HOH2mxyuQjZjJHZAJrtd&#10;sPUwkJjsdiMGbKOkaE0MmTJlUg0/7dC1a1cVg0O8BZpkOdm6TdyHW9VJaoSSI//uu+/qZ6HDc5TY&#10;Bb0y3nvvPT0KnkDnGr6Xm07/1Gp04k2wKOKEhx9+WO0mJ96iYMGC3KkRI2CR85dfftGjxIOidRSo&#10;WrVqTBQIVapU4USd2AJOJ7vnLi6igTqgg927d+tn7kC3CDEUKlQo1fMuNVB4jRkzRo+IVzhw4IAs&#10;XLhQj0i0qVixohw6dEiPCLlIlixZ9LPownOU2CFHjhz6mT0gKPsLQm47FNOq0Yl3sbsTFrEEsRJ/&#10;SiIHdCTGwsQGuF8kJyfrUeJB0ToK3HnnnTEhWmMbAfNbiR3KlSvn+JzxF5SLFi0qy5Yt06PQQeHN&#10;1V5iQPyR3QgkbHGbOXOmHhGv4NQF53a8EblAnTp11EICIf6cOHFCP4suaMbIc5TYwYlhCXVtamYM&#10;uzvJ0oOmD2JAlM2mTZv0KDiOHTumnxGvkTt3bv0seNy+fpELovWaNWv0KPGgaB0FsG3dCXiDu/km&#10;RzHEDujELk5W8QJ1QHebQNsoiXdZsWKFetgBovXy5cv1iHgFuODefvttPQqeRx99VFq0aKFHxC0S&#10;vQM6cUaNGjUcO0LdniCfPHmS5yixxd133+3IsBToaxCvN3LkSD0KnUjU6CR+OHXqlG1Hf65cuWTt&#10;2rV6RLwCmsw6Abv9ibtA15s+fboeJR4UraNAhgwZHK1oN2nSRD3cAiLf+fPn9YiQ9MHNya3CNpR8&#10;ykBAcGTRTUKForU3wf3QrqCACBo3d4uQCyR6B3TiDDQyd8oNN9wgb7zxhh6FDiaHPEeJHdAc2u7c&#10;D45+RneQeKBZs2bStGlTPSJeATnmWOQgsQMW1RMRitZRoFatWjEhrnErPHGCk2w+TPD8s84KFy6s&#10;n7kDzmdubySh8sEHH8j69ev1iHiFVatWxURsF+E2YxIetm/frp+FDswnhNghlLmff22L/jLTpk3T&#10;o9AJVKMTYgec24MHD9Yj4hWw42jSpEl6FDxYxHvmmWf0iLhF586dXa11YgmK1lGiSJEi+ln04FZ4&#10;YhesqDopbANFd8BBwg7oJNY4ffq0fka8BApouyAznc3Y3IfbjElqFChQQL744gs9ih48R4kTSpYs&#10;qZ8FD7Kw/cXuK664Qj9zB8brkVDBnG7s2LF6RLxCsWLFZMaMGXoUPE5qbpI+iTyH5RkTJdDkIFZI&#10;1G0ExH2wPReORLsEiu544IEH9DN3gFOE2yiJFQgcdrn22mu5+OFB4IKzC2IseP90H9wvDh8+rEeE&#10;XAQNnHfv3q1H0YPnKLFLwYIFbffZAIEE5RIlSrgar4efEQs7gElsgCbTuMYREgzvvPOOfhY86O/G&#10;Zozuk8hzWIrWUQAOjW3btulRdEnkbQQkfNiN4UDxk9rXoDhyE0aEEMPBgwdtbz97+umnpVSpUnpE&#10;vALuy3v37tUjEk0goCRyB3TiHDSgixX279+vnxGSPvnz55cTJ07oUfAEMn1UrlxZP3MHmD5YOxMD&#10;dtQ6WRRZuHChfka8hpOeMDSauQ8WR48fP65HiQVF6yiAAsTJKgi2IuPhJtwKT+zSo0cP246M1KI7&#10;MAF1M0ePHdCJFSfbz4YNG8bC24OgyNu3b58eBUeHDh1cjTgiF4CAksgd0IlzQsmSLl68uH4WOtwK&#10;T5xw9OhR/Sx4Apk+3I7XA9xhRgxOa5tPPvmEPWE8yI4dO3j9iBGQMb5r1y49SiwoWkeJLFmy6GfB&#10;g21lTraWpUWVKlVk5cqVekRI+jgRAtOK7uD2IBIunGw/w2SQ10TvUalSJdsLXm673QghaYN836+/&#10;/lqPgufs2bPSp08fPSIk8pQpU0bGjx+vR8ETyPThdrwe6h66HonBaW1z5swZJZoRb4HFZLs7NdyO&#10;OCIXgN4SK2kObkPROkrEyhbHWMrWJvEBxB2n7mj/mxryKd0slHGxZgd0YnC6/ez8+fP6GfEKaDJb&#10;v359PbKH2xFHRKR169auObaQO47vdeDAAX2ExCuB8n2jRb169egqJGEHdW1qLkaaPkg4sVvboM/H&#10;5s2b9Yh4hYcfftj2vZmmj/Dh5i4cuOhjZSGKonUUQNfnWCl0E3kbAQkPyH5F0L9dAkV3TJ06VT3c&#10;IpYmtCQ2sHuzheOoUaNGekS8AprMzps3T4+Cx+2II3KBnDlz6mfBcejQIVVX/fjjjzJ58mTp3bu3&#10;9OzZUzmAUHMNGTJEPv/8c/1qEs/ESs8B9j4gdmnbtq2j+0UgF+PEiRNdFX6wi4H3MmJwUts0aNBA&#10;7eAm3gLRek4aE9Mg5D5Y5ES9awcI06ifUTsj4gf1c+PGjVX9/Pjjj8dM7CpF6yhQrFgxmTFjhh5F&#10;l0TeRkDCA0Rrt7b0oOB2s+gO1LCGeJdOnTpJnTp19Ch47rzzTv2MeIn33ntPPyPRJlAH9EDC9N//&#10;/ndVWMPhhUJ98eLFylFdoUIFVXRjIpWcnCzDhw+33ZSVkLTAwgqbMRI7oBmjXbCQvnz5cj26iNsR&#10;ITR9ECtNmzZV2dZ2+Pbbb2XChAl6RLwC+qP99ttvehQc7777LkXrMJDadRy1M/QRI0z36tXrEmF6&#10;0KBBSttB34WGDRvKK6+8ompn1Nu33HKL/i7RJYPvF0rWz0kEwUli95/+jTfekCVLlsikSZP0kdDB&#10;KuqUKVPk7bff1kcISRtc+HBx+/DDD/WR4Ojatau6mPbv318fcR+cz/j+dIuQUMD1GQ7tHDly6CMk&#10;EYCbAIvGKMLQeHHt2rXSpEkTeeyxx5QoULZsWXXMDmiOjMUyt/tNeJ2BAweqXWDZs2dXLh40vatY&#10;saLUrl1bxUrly5dP/S1xT4GoQ7zBiBEjVO2xbNkyfSQ44P4bN26cq4vkOCdz584tzZs310cISZvX&#10;XntNihQpIu3atdNHgsPJnNEu+J1gZEKtTogTMPdCE2XMEUligfoZu9bwN0b9jDFy+lu2bKk+j0i3&#10;zz77TD0Plkhc17xIzZo11dzmyJEjyiSL+Q3+PlhoRy108OBBVTejfsY1P16g0zqOgFPIbqGeHk62&#10;ERBy4sQJ/Sx4IuHiwM9gB2MSKp07d5bt27frEYkXkF2Mx4IFC5SbAE4OLPQaN8G9996rCrh169Yp&#10;Ny7Eg+LFi6vGbiic7QrWALEicCYQdylZsqTkzZtXOTwgpuDvgwapEC379eunXNPNmjWjYO0xEMlx&#10;7NgxPQqeNWvWyMiRI/XIHbZs2aKfERIc5cqVU4KPXSIR3YHFV7vN1AjxJykpST8j8QR2sqF+NjvZ&#10;UD/PmjVL1c54YGfbpk2bUty4qM3uvvtuVZvhYVewNsCQSdwFRpxMmTKpqEszv8HfBwv+zz77rDL3&#10;oXaOJ8EaULSOIrFQHERCSCSJBUQeJx3QU4vuaNGihX4WOrgAswM6CRWsSOM8J7GHaapntrjhmgJR&#10;E0U1XCDIpUahjfsrmpHACYLi24ieaJ6Gou2pp55SX4d7IK5NocBu+e7TqlUrGTBgAIVpchmx0sgc&#10;9cYvv/yiR4QEB+5Fdgk0V0MTRjfrZ5o+SKjgXo1oARJ7GFHamDpQP8+ZM0fdx1A/P/TQQzJ//vyU&#10;iDVEgd5www0pEWsQPW+88UZVP8M0YJy6oYB7OQ1C7oO/z/PPP6/+RqHOb2IJitZRolu3bjGTvYtJ&#10;PLZ5EBIMTiMTUnNx4Obp9kor3SLE4KS7PkTP7777To9IpMH9yLg9cJ+EeGncHoiz+uijj5TbA13q&#10;UTRjOzOKajzq16+vnLjIaDORROEs2kxuMiEkMsBBFAvg2sJMTmIH7BRwMvcLZPrAzgHcD90C4hVF&#10;a2Llyy+/1M+CB5oCiR64TqB2xgPOaGPquPrqq1VMBI5jjgwR+7bbbpMxY8ao2hk1N/52qJ+tpo5Q&#10;hWlC3IKiNZHSpUvTKUZsgS0ndgtv3PgCFcRur7TiJuxkUkASEzgF7C6KFCxYUD8j4QDFsnF74COy&#10;YY3bAwUzsmeN2wPFNbLZjNsDDtw333wzZYsbJvP4WkKIN3ASDxIOcO2ZOXOmHhGSPtgN5MT4Ecj0&#10;ARcddhO5CQ0fxIC6GfWWXWiECy9mpyEe2D3Ys2fPFFPHokWLVENx3CPRZwVCtYlXw6NWrVry1ltv&#10;pZg6QDTrZ/QmmTZtmh4RkjYUraNErDhFwJkzZyhaE1uUL1/ednGLG2Og6A68F5y4YQkJFruLIrwe&#10;hgZEaeP2MI5pkyuNbWs//PCDOoZryP79+9VCk8ldg6u6T58+KW4PTMxx7YhVtwdiZNwWDgghgcFO&#10;iliJAIOQCOcaIcFyzTXXOMqmDmT6eOCBB/Qzd8C9luczMSDmw8lOEhrhQgOCvzF1QKB+5ZVXUkwd&#10;X331lbz99tuyatUq1agaER5mtx/q55tvvlnlFrdt21aZOnDdwPs6VsEiHiHBksF3krNtZxRAoD1u&#10;CHYuJiiQgdvbt9gBndgF5y+aMCBv1A646eLmahWg3D6vTSQAbtiE5MmTR51jcB0EC8RUNOtDB2Zy&#10;OcjFw0IAXB4omgHEaTg4ICrBxYFx3bp1VSGN+xze37FcPIcCrmsspQiJDE7eb1myZJEOHTqofHs3&#10;we8CgcZpbBrxHk7OXwjdqGn9BW98r4kTJ7omYPNeRqw4OR+WLVumdisWK1ZMHyFWIEpjFyHi7RAX&#10;BKcxeiNMnz5dPv/8czVXOXXqlFSsWFHtFAWY05q5ciJRpUoVNTdgM3MSDHRaR5FY2YYVK1stSfyA&#10;LUZOIjhSi+5wc1XeKogTctVVV9kuiHCOfvHFF3rkPUyzQ+OSRlRHr169lNsDRebq1auV2wO50nv3&#10;7lXNDo3bAy5qbCkdNWqUcntgayKK7UQVrAkh3qVz585sJEVs42T+F+hrEK/nxLmdGlWrVnX1+5H4&#10;x268HswMS5Ys0SPvgZ2GJsLD7Dj8+9//rhYABg8erITpYcOGKe0F72nUznBTY3EAtfOrr76aEuGB&#10;mhuPRBSsAYwtmG8QEgwUraOEE9GvRIkSsmfPHj1yDzjl2AGd2KVkyZL6WWjgJu7mFiHc3J0I6iRx&#10;sbsogiJxyJAhepSYoKg2BfXGjRuVKG0iPHAc//8QoOEIKVu2rMqxR4QHXCDVq1eXESNGqFzpxx57&#10;LEWU9uqCUcaMGVXsCSHEW5w+fVo/IyQ4nDTix/01UHRH0aJFXV0QpumDWHHScyjRjXBGlIapwxg7&#10;jKnjxRdfVM0rBw0apEwdR44cUW5qGDhg6kD+NB7G1IH3rhGmCSFpQ9E6jqhcubIkJSXpkXtAcOB2&#10;MGIH3ITnzp2rR8GDG7O/iwPbGt2MvMH5HCu7GEj0MQ5gO2DihuttPIOi2rg90EEckT6miziE56FD&#10;h6a4PbB1HqK0cXsgF2/48OHK7YFcafx7oLhOVLdHqEC0JoREjljJtb722muVs5CQYIEQ6Baond3M&#10;tqbpg/ize/du/Sw4YIRbu3atHsUfZqchcqUhSuOjMXU0aNBAmfyw0xA7EDG3QISHMXW89NJLqmZG&#10;rjRMHdhdjHmvl00daYF/F/aEIcHCmVYUQUOOWAAX0jVr1ugRIekDZ3TWrFn1KHgicdPGz3BTBCfe&#10;BNmnsbxtDbl4xu0Bp/Rrr72mCmuI0jNmzFCitHF7QFRFDwXTRRwRH/j/M24P7OIxjg/iDLsTO0KI&#10;M6pVq6YaUsUCyG4lxA5Y6HASwRGJ6A6aPogVOPmRUW0H9DpCvRnLGFMH6meIz8bUgRr4119/VfXz&#10;6NGjlakD/wbG1PHdd9+p/zfsNESzcMR54D1DU4cz3G4mSxIbitZRBM0PYwFcpNEAgJBggWgN96Zd&#10;ICiH28WB8zlWXFgk+jhdyZ8wYUJUs0qtbg8I1BCZjdtj3rx5Ku/OuD0yZcqkGqOisN6yZYvUq1dP&#10;vd64PRDlg38HPEjoYPsn4kDgosFEBTugsFBACPEWiJ7atWuXHhGSPkWKFFHCtV1o+iDxAOZ4L7zw&#10;gh5FB39TB0RpxHJgfjhr1izV1BSmDjRcz58/f4qpA787cpaNqaNFixYpojRNHe6AjHTUzzDPUOgn&#10;dsiQzFyIqIAt21jBg8stWPAmHzlypJw9e1YfcQ8nHYKJt3FyzsAlEqgDutvgd8O2rUgU+ST2cXKu&#10;tm/fXvr06aOaDIYLFNUQPbAIhC3m2Ha4b98+JYaOHz9eSpcurT4HgRruDxR4OKdZPIcf3G/hnobL&#10;CH8jXE/Onz+vHgBbvLFYUKhQIcmWLZu8/vrr0rx5c/U5Qkj4wHbsNm3aSNeuXfWR9EEEUocOHZQY&#10;4SaoZb799lt588039RFC0sa4O+HUtINxgto57+0SqRqdxAeoRXGunjp1Sh8JjnBrCsiVRr+V/fv3&#10;q7oYO29gVoJ5ADoJ3luIsYRLulOnTjJt2jT1Orx/OC8MLzB14Prxxx9/qL8JerHB2GE1D6F+zpEj&#10;h2qUj52gmzdv1p8hJHUoWkcJJ0VLOEXrhx9+WBUq4RRoSGLhVLRG4e3v5MiePbvKAoNI6AZYFcf5&#10;TGcpAThXkeNsJ6caec9oQFi/fn19xD5we5gmkCiuv/nmGyV65smTR40PHjwoOXPmlIceeki5uo3r&#10;gOdt+IHbA//mmMwAxKgAU1ijkMYDkx4AhztwW/Qi7gGXFLa24/5y/PhxtZsNvRcQZYXdCffdd5/q&#10;zE/im5o1a0rr1q1jRrSeMmWK2vVCSDBgsRouT+yEsgNqWutHAxZP3ep3hPMZ7yvmWhPgVHeoVKlS&#10;SFn/2GmI+gz1c4ECBWTmzJnq+8HUAREappI6deooU8c//vEPZQQ0gjRNHeEFYjTOCX9Th78obUwd&#10;mO/AvY55DeNAYhMsLpjItTlz5qgFBfx98UDthB0H/vedaEDROkqgaMGkGdtPgiWconXHjh2le/fu&#10;FK1JupgVbmy3QnFrV2ALJHZDtMa5B2HRDShaEytOBAvEbOBam9Y10bwXUDjjIxx3KN6KFSumxGnk&#10;38HtgcaG119/vSq4TVFNt0d4MW4PFF2TJk3SRy+AbYkovK1uj+rVq0vhwoXVeRLvTTgTDQjRRkTB&#10;3xRb67HIsG3bNjlx4oTalQAQj1O+fHnJly+flCtXTh3D+w/vT/QQwd+ZxD+xJFrj3MT5xqkUCQbM&#10;/bCoNm7cOBk7dqw+GhzvvPOOug6OGTNGH7mA267WcLtkSfwA3QFNue0uimCx+MYbb1T1VWoYUwfu&#10;zUuXLlXCNOrmO+64QxmYUKfh6xGL9/3336eI0ZzXhR/83Q3+90yI0ab5OE0dsc8XX3yh5kF79+6V&#10;RYsWqZp4/vz5qibCMZinAHqF4Bh6HBkD1d13360+Yn509dVXq+fRhKJ1lIg10bpHjx5yzz33hOQq&#10;JPGNWdkGxqmGrEYIA1hBHTJkiPpcxYoV1Qr3qlWr5D//+Y+6wNkhUEFsLpBuZenBzY3vGQsrgyT6&#10;OBEsMEHEeQohzID4Drg90B0dLk5cv/FeQEYlcqTxeRTWOPfMOU0iBxa/Tp8+rUcX3R6IVqEQHZuk&#10;5o7GZBUCNe4zoFu3burvCQcX3n94mPcYF9u9RSyJ1oAiHzEL2BDhzFb3tWvXqkVsNLo3fYNw3mIR&#10;DUKB3WaiuB6ipsVHKzj/Bg4c6NpORZ7PxIqT8wFGOMTawZxhRGk88H646667VH0NgRoCGl6HbGnc&#10;+2nqiA5w0mLHkL9bGiYAt8xkxF3Sc0ebnQ7YqQCjBxYaEPcDIEJjsR0PLC7FCxSto0Ssidbokoub&#10;BDM5ExOzoo1IAqysAQhsePsjA2z58uXqWOfOnZXogwscVlCPHj2asrrtViGB74OCxbpajhV1iBb4&#10;eW5gxGqK1gRgexoELjvFF1zTEKzxnkBmMbYg4jqJ89YU1iT8wDGNBjoA7lpMdPCACO3/98Q9snjx&#10;4q5N3olzUnNH44HrPN3RxClPPfWUqqH9xbu0CKdojYUUOAGxw4YkFnbNHGfOnFFb4dGzyLqw5oY7&#10;FOd7oOgOt8/tQDU68S5ORGucO3ifQKCGGQ7vC7yX8H5way5J0gc1MSLwsKiGf38jSk+cOPGSqA4T&#10;+YG/GyM8oo9TdzTqaAjSoEaNGglXP1O0jhIouIcOHWq7yMAEPhwXFIh7eFOguQ2JH4y7A5hVNePu&#10;gEBtth/CBYq/L/JzIRAj+sAUDpEW4HBTxPlmLYjdXpBBwY0C/+uvv9ZHiJcxE0e3nPzEHUyuNJy1&#10;EDJxPfNfuIIzAE41iJiM8IgNgnVHYwcX3B10RxM3QTTZkiVLbInW4aqdATJWsROA53R84dTMAcHa&#10;1K+RFOBSi6LBDiPsPoDbzg0C1ejEu7jt5CfugHkzgCiN6xjyo/2NHDDsQLg0udI0dUQXf3c0amfM&#10;gRLZHe0mFK2jhFPROlyg+GcH9NghkLsDD1zQ4DJ866231Ofg7kBhidejeIYjFE2n3HR3uE2gDuhu&#10;i9Y4n1F025nUksQF7wcUdciUJpHDuDdMF3F/twew5krDLeDWxJvYB/cas7CDayeKZgjQyI2mO5rE&#10;Ck5E63CCpmDPPvtsRBf/SerEo5kjWAK5Xt1elA9UoxPvEs5dKiR1/E0de/bsUdnipn6GoIkH6jDU&#10;Xlg8pSAdPazuaMTd4B5Cd7S7ULSOErEoWmO1bvDgwfoICRfG3YGHyb4z7g7/7DsU04HcHbjQmUI1&#10;3jCRHeajATdot264OJ8DbaMk3sTtRRESGDgCFi5cmBLhASBKA1zD6PaIHkbgM4uguN/g+kh3NIk3&#10;Yk20hggKxxTj9cIP5k4g0cwcwYL/BzRitP4/YFEYuLX7KLUanXgTCGxNmza9rKE1cRfUx+mZOvAe&#10;x3ufER6Rw+qOxu5taDJ0R0cHitZRAoUXCoLPPvtMH4kuKACbNWtGkS8EArk7TPYdHJ5Wd0fp0qUv&#10;yb5DFmIsuzvcBNEdOM/8O6C7DZvJEANF69DAv59xeyCTGKCw9n9/GWcIoCsnMuDebRx2EPHojiaJ&#10;DkRr1FroMRAL4FqHZrwUrZ3jdTNHsOD/FXPHcArvkarRSXxg3lOmziDBgwUlvF+XLVumrm3Y7YEF&#10;tquvvvqynZ8QOiFK09QROYw7GpoNNByrOxr3oVOnTqnX0R0dG1C0jiJ2RTVz8QvXaidFvtQx7g6T&#10;fWd1d8ycOfOS7DuruwM3KSNC4yMuiF4HwgrO43C7pHg+EwPyTFu2bMnzIQD4t8F70UR4+G8xxOch&#10;FPi7PZgrHX7MNdK4CnH++rujq1atKnfffTfd0cQzOBGtsaDWsGHDsFyzIO7BoNC3b199hBhQD5uF&#10;TJo5QgfmIgjW4YzuiFSNTuIDitap4x/hMXXq1EvuMS1atJApU6YokRMGgcaNG6vjNHWEl7Tc0RCi&#10;8XlAd3R8QdE6itgV1cLtFsSEFxdeL60YBXJ3mOw7f3cHtu7A4YGth15zd7gJCuFIRHdgksMO6MTg&#10;1UUMiNHoV+Dv3MA1yxRu2IKYKVMm1ciFuXjhJ1h3dNu2bSV//vyXuKNxnwZ0RxOv4kS0xuQUokE4&#10;hBe8h1ErDho0SB/xBjRzRB6IydaP4SBSNTqJDyDmLV68OMV16iVg2ihbtuxli52YTxisER4U9sMP&#10;3dHehaJ1FIk10Rrfv0uXLgnhzLK6O3ATQTFt3B3Y1j5kyBD1OQjQderUucTdYVxqdHeEj0DnPlas&#10;4bRxK6srEtsoSfyAcw6dtRPRHWzcHuhLAKwRHgBFNaNRIoNxp5n7Dq5zwbijCxYsqARqQHc0Ianj&#10;RLQ2xoJwiAp4f7/wwgsp1994x0Td2TFzmEaGNHOEF9S0f/75pzJkWMH8zS33Jr4/BB7KAwSEW3uI&#10;JjB14P8NIqg1wsOaKw3Rk2J0+LHrjsY1ymg0dEd7A4rWUSTWRGt0QIfDLtYnzP7uDmCy72bMmHGJ&#10;u+P06dPq4gZBgO6O2CHQue/2pJId0IkVrLjHawd0/wgP/y7iwOr2QAFXuHBhRni4CK5L5tqEv0XJ&#10;kiXVIgjd0YREFojWGzdulMmTJ+sj6RNO0RrYreejgRtmDkAjQPTAvSdQdAfOv4EDB7q2SyoezmcS&#10;GaA9DB8+XNWc8UggUwd2g+ABUDsDZOQDRHgwV9pd7LqjYezAa1BHG3d0/fr11UfiXShaR5FYE62H&#10;DRumLtrRaiYTqJGhcXdAoLZm36GBlNXdYURoujviA/y9/KM78LfERAoCkBtEYhsliR9iWbS2uj02&#10;bNigxFAreG/A4WYiPNhF3F2MAIDrD4QaLHbSHU1IbPLjjz+qetgYGIIh0UVrE3Vnx8yBeh/1Fs0c&#10;8UNqorXb9Q3eL8hq5wIFAbG8iGFMHYg3xSKb/3sA7w0AARQRUTR1uEdq7mjcg3A/CsYdjR3WeBCS&#10;HhSto0isidYffPCBcoK5LVoHcndYs+/eeust9Tm4O1Agmew7/PvQ3ZGY4G+Jwtv6N3X7/GYHdGIF&#10;25hxLfEXhKMFCu1WrVpd5vYoX758zPyO8Q7uN0akwqSG7mhC4p9YFK0ffvhhVdO4vXjlhpkDDyMU&#10;kPgmteiO7NmzS82aNWXOnDn6SGgEqtGJd4k10Ro52xCpDWanIa6DkyZN0kdJKKTmjkZfAux0Mu5o&#10;iM8w1NAdTcINResoYvcmAJHj8ccfd82J6g9EPqyM2emAHqiRoXF3+GffoZg27g5rI0O6O7xHoOgO&#10;TELd3IKWmiOFeJNwixYGdAtHNp5/hAcWA/2LaZzz8RhXEguY9zUWpuCesbqj33vvPfU5uqMJSTyc&#10;iNYQcq+//vqwCRodO3aU7t2727qmmN/fjpkDgkHWrFlp5vAwgeaObtc3zZo1Uw/U6oTgnHMzfiY1&#10;cJ1G7YxFOWuEB8wGVld0ag3GSfrYcUdjV6d10ZPuaBJNKFpHkVhbuYQIYDqgB3J3mOy7ffv2XeLu&#10;wIXLZN/R3UGCAWKy9aPBzfcEzmd2QCcGTOpQkOH65QQT4WFypXGNxHXPv6O6Ea0Z4eEMTLrxgKMM&#10;712rOxoLo9jqDuiOJsSbOBGtw02PHj3UwuStt97qipkD9ysjRBJiBecFxCbr/ArHUJMwXo+Eg1Dj&#10;Z0yuNNzROEchTDdq1OiyRURzzTMRHjR12MM0aDXuaPOc7miSCFC0jiKxJlrPmzdP7r//fjl48KAa&#10;I/vO6u5AAW6KJLo7SCikFt3h9nsi1t5jJHpA5Egvfgav8e8ibnV7YAuiyZVG3MgjjzxCp4cN6I4m&#10;hIRKLIrW//jHP2To0KHqub+ZA40MixUrRjMHcQXMvyAmW+dhwdQ3dsD3x8KxEcGIt4Fo3bRp01R3&#10;qvg3C4dgCv0gtWbhMHU8++yzNHQECWI5li5dqp4bdzR6reDfGHMVuqOJF6BoHUUoqBGvguIGRbER&#10;sQwQBDt16uTa6jrfY8SASR3iZ3B+GbcHuogDU1hDKMUDBR5EVXQRB3R7pI1ddzSK6iJFiqhjdEcT&#10;QuwQi6I1IZEiUHSHqW8Yr0fCgXHyY0EuWFMHFuyKFy9OY0c60B1NSHBQtI4iFNSIV0EhHCi6w+0O&#10;6FhpRkHAnQEETpCWLVte5vZAhAe7iKeOmbQG646uVauWOmbc0fgauAwJIcQNIFp36dJFNSQkxGuY&#10;yA7z0eDmnJKiNbEChy7iPyGaIsoI0NSRNnRHE+IuFK2jiN0CA6LL008/7TiTlZBYItD5j9V5iIlu&#10;NZMJtI2SEOKOOxouGojXhBASKSBaI0MaW9GDBb0GQLgaMRISKVDTBorucFO0xveHaEaJgJDLCcYd&#10;jdq4QoUKl7ijS5UqpR6A7mhC7EHROopgaxcewQpqbmeWERJNAhXYpgmHW6I13l9YuYarmxCvEMgd&#10;DUEaBbXVHY2tnngf0h1NCIkXnIjWbtcWhESL1FzQjNcjJDSCdUfD/QyDldUdjd2GgO5oQsIDReso&#10;0r17d9XYgKI18SKBojtuu+02Wbx4cUqGV6iY7ZPmIyHxTGruaBTTmzZtusQdjS2HKLjpjiaEJBIU&#10;rYmXSU20djteD+8ZCHdGlCMknrG6o1EzY55JdzQh8QNF6yhC0Zp4GZz3KLyt57/b5ziKFIh7Y8aM&#10;0UcIiT2MCA3ojiaEkNShaE28TGrRHYjXw3mOusENAtXohMQa/u5oCMzLly+nO5qQBIOidRShaE28&#10;TKDojjfeeEOee+4517YkpuZIISRSQITGJNPqjp47d65kzZqV7mhCCLEJRWvidSIRr9esWTP1QK1O&#10;SDSgO5oQYqBoHUUoWhMvYyI7zEeDmzl6EKshihsXKyFuEcgdvXfvXtm2bRvd0YQQEiYoWhOvg/PZ&#10;P7qjSpUq6vw+evSoPhIaqdXohISKcUejZl60aNEl7uh9+/bJwYMH1evojiaEGChaRxG7ojUKdBQP&#10;7H5OEoHUojsg7mF7Y+XKlfWR0HBTBCfeAOcl3dGEEBJ7OBGtsYsL9OnTR30kJJ4JFN3htrEJ3x81&#10;kHG7EhIM5nyZM2eOqoGt7mh8BHRHE0LsQtE6itgVrQlJJCLVTIaiNTEE645u1KiRlC9f/hJ3NIpp&#10;vJ7uaEIIiR5ORGtCEolA0R0QrYcPHy5JSUn6SGgwXo9YoTuaEBJNKFpHEYrWxMukFt3htmiNogkr&#10;/3yfJTbBuqO7desmmTNnTnFH58qVK2XrON3RhBAS21C0Jl4HYrL1o8FNkwZFa+9AdzQhJNahaB1F&#10;KFoTLwNxMVAHdMQtwM3qVvYk3l8ovPk+i0/83dHokL9z5066owkhxINQtCZeBzUtaiP/6A43RevU&#10;anQSP9h1R8PAYUwcxh1do0YN9TlCCIkmFK2jiBPRGkW6W1m/hESbQAW22w2TsH0Sbmu4uklsYXVH&#10;79ixQ3Lnzk13NCGEkFRxIlqb17J+JolAai5ouGA7derEeD0PYNcdfdttt6ljxh2NBYkbb7xRHSOE&#10;kFiHonUUcSJas4AgicCXX36piu2PP/5YCZXZs2dX7llw7tw5dZ6fP39ejUPFbJ80H0n4oTuaEEJI&#10;OHAiWru9GE5ItEBT0V9++UVmz56tIhr++usvOXz4sPoc6udHH31U/vOf/6hxqOB98/XXX6dkE5Pw&#10;k5o7GqI0jlnd0VdffbWUKFGC7mhCSMJD0TqKULQmiYgRpHfv3i3Lli1Tx6yCtAHOWTSMQRwIRGsU&#10;XnBBwTnrZod/iNWYqI4ZM0YfIaFg3NH4Nz1+/Djd0YR4lPXr16uPcHVhIr1mzRr1nscCVMGCBdWC&#10;FCfOxG0oWpNEBYL09u3b1bm9devWywRpA66zGKNuBo0bN1Yf0Q/Gzd0EjNdzl0Du6NWrV6tePlZ3&#10;dMWKFSVjxox0RxOSgGCujAeu7dBJ1q5dq673ZcuWVbVK9erVpVWrVvrVxEDROopQtCbxhr8gDQft&#10;ihUr9GcvUKVKFSVegKJFi6qPuAAXLlxYnesPPPCAOgYCdUB3m9S2UZJLsbqj8W8Fsdm4o0+cOCHj&#10;x49Xn6M7mpDE59ChQ3LgwAElmmzevFktUGFSjRzMsWPHqte0bt1acubMqa75Z86cUdcJPEfUD64b&#10;gwYNkldffVU6duxI8Zq4BkVrEo8888wz6iMW+Y8eParq4kmTJqljBoiXAHEOhQoVUs9TE6QjMR+M&#10;RI2eCHzxxRdqXkR3NCHk119/TRGk8RF1B0RpfEQNDSpVqiRnz56VW265RV0rMJ/etWuXOoYxavDO&#10;nTvLc889x+uChqJ1FKFoTWIJqyANkddaHONzLVu2VM/h8AAQpAOJ1nYwkR3mYzjA/xPyrI0g60XS&#10;ckfPmzdPVq1apV5HdzQh3gDCMgRpc02A0wPFNRYcp0+frpxederUUWJ03bp1ZcuWLSm1CraKY1t6&#10;euCaM2HCBCW2YMvzrbfeqj9DiHMoWpNYwwjSOCfhorWCcw+CBUB9ZQRpZE+HsqsQ12DUt+GM7ohE&#10;jR7L4O/21VdfqefGHY05Eh50RxPiPSAmI74HzJw5U33EtQGRpuY4Fqaw2xA7yUuWLKlqa1wXYN4L&#10;1kGNXRkjRoyQI0eOyJQpU3gN8UHROopQtCaRAlsOscJvdTkDXFD379+vRxcF6VdeecXViI7UQCEM&#10;YcO/A7qboEs2Jgi48CcadEcTQvzBNQ9bzI1LGiADFUX1W2+9pcb16tVT1wAsPqK4xmuNGO22CIJr&#10;VJs2bdT1vnnz5vooIc6gaE0iCQRpf5czjBwQH0zvFYiVeEC8hIs6EmDuiGuqnTmkXR5//HF1/f7t&#10;t9/0kcQhkDsai6sQo+mOJsSbGJc0amc8UDNg8Qpi9caNG9VrjEsaTU5NvCnqaFwPateurV7jFk8+&#10;+aR89tlnao7vdeGaonUUoWhN3CDYDDw0wMNWNSsovIG/mB0pcBFG0Y2P4SQe3zd23dG4icIZbXVH&#10;lylTRn0khCQOxiWNBUdMrrGlENd+jE10B7YVQryGS/rYsWNqYcoI0sG4pN3GCNeffPJJWJ2BJPGh&#10;aE3cwj+yA8IErpsQo62CNCIy/KM8UHtHwtyRGpg7IrYjnNEdeK916dJF7cSJF+iOJoSkBq5pwLik&#10;zVwb1wVc+yFCX3fddWquXbVq1RSXNMCu7WhghGtoPV5eJKNoHUWQU9azZ0+K1iQocNHE1u1AgrR1&#10;yyEwGXg4t6IlSAcDxGq8B8yWmnBhCvtwOlKCxa47GsVzuXLl1DHjjr7mmmvo7iAkQbE2OARwSeO+&#10;jyanyLqDSxruL1wLMOmG2GKE4Fi4xqXG119/rXbxYNENggEhTqBoTeyA86RJkyapCtLGIY2aCpF3&#10;WOgD7777rvoYq8CwAIYMGaI+hgO815566qmYed8E646uVq2aOkZ3NCHewb/BIebbJh/auKRxTUDt&#10;jHk1TF4Qp2H6CodL2k3QAwF1PyL3vApF6yjiRICmaJ1YoJiG08PfIQ0B2t8VjQZXECfC1SU8GuCG&#10;AlE23Od07969pWHDhmEXdFJzR2NCBIGa7mhCvA2KZzQ4NC7p9Boc4p5vrg/mEc+gKSMiQurXr6+P&#10;EGIPitYEYKcgTA9gz549kpSUpMRof1e0Ea3jSZAOBtSPEF7MjslwgPsVojHCXaMH645GpCGMHlZ3&#10;NMQczCPojiYksfFvcIg5N6I/cV9HDW1c0qbBIebj5pp///33K8E6XsHiHPrMQHyHeO1FKFpHEYrW&#10;iUtqkR1w0VqdzxCsP/roo3S7hCcykTinIVqj+Ma/tRNSc0fjgYUEuqMJIcC4pM3ClZ0Gh7HsknaL&#10;MWPGqOLb6bWYEIjWqJ3Mey0YKFrHDyayY9q0aeojBGngb+TA3xR1Xbw5pN3i+eefl1mzZsnixYv1&#10;kfAAEw2EZKcuRKs7et26dSqeKhh3NOpoCNKA7mhCEhtcy7Hr2ojSIK0Gh8WLF1fRd3YbHMYzWJSD&#10;6QPXfi9C0TqKULSOT/wz8FBU+WfdoYDGNkT/yA6vFNN2gONu9OjRYW0GiMktFgs+CZCnGqw7Gs4u&#10;uDvojibEm+CabrfBIbYe4joRjgaH8UikdteQxIWidXwCE8fIkSPVcyNId+rU6ZJcaBg+XnjhBfUc&#10;1wks+EPExE65aOZHxyJoYP7pp5+GPV4P8SD4eyGOw+pU9HdHo3bG/ZHuaEKIP6k1OMSiFSI9AObX&#10;gRocxrtL2i2eeOIJFSWKGsiLULSOIhStYw9/QRorf/4ZeMCaIR1ItCbB88gjj6jJCLbCh5MFCxao&#10;5mRYqcXfDvmwgO5oQghIrcGhcUmDWGtwGI9EYqGSJC4UrWOPQIK0iezw778CjCA9depUz+wqdBu4&#10;le+88061ayecYB700EMPqV4EWISFIE13NCHEihFS46nBYbyBhcpx48apBQAvQtE6ilC0jiyY5GD7&#10;tX9jQgiYRpCO56Ys8UrTpk2lX79+EXFb4MaJPKhs2bLRHU2IxzAiV1oNDrFghTzpeGpwGG/gXtyl&#10;Sxdeg4kjnIrWWJBC7iWxBzKTsevMvwbG3+C9997To8sFaQiZEKSxjZsuaffBgirO60jNCeGGhFAO&#10;FyTd0YR4B7sNDiFQ43k8NDiMJyBaY8f4b7/9po94C4rWUYSidfho0aKFTJky5RKHNMRoFM/+Thts&#10;R2RBHR1w48OiACZEdGQQQpyC4tnLDQ7jCUxksJuJ13ziBCeiNV4PJzC2HpO0MfF2/g5p/54sgPVz&#10;9ECu6eTJk1VONCGEOCXYBoenT59WArSZuwNGd0QOOq2pgEYNitb2gbAQKLJjxYoVl2wxNM4QQId0&#10;bIKbYa9evdT2wr59++qjhBByOUagwnWDDQ7jF2Zak1ChaG0fiMvDhw9XzaOBEaSRQ4wdJVZMI3E6&#10;pGMXiBcQrdHY1gsNyAghzoBmwgaHicGTTz6pFhMmTJigj3gLitZRxOuidXoZeBChIUYb8PomTZow&#10;siNOgLiEB0QKrNqWLFlSueuQZ4VsPDQ4hAOyZcuWKo6FEOJNsAjJBofxDa71X3/9tXzwwQdqQcEs&#10;KPszYsQItbURryPECRStLxoz0PTOCBFWQXrixImXuKKNaI28YQgRgaLySOzwxRdfqL8tdgvhvnjq&#10;1ClZvXp1SoNDLDZ8+OGHFJQI8ThscBj/oHbGAwkB2AGKZouBgOGje/fuKlLVi1C0jiKJLlpjkgDs&#10;NGWhIB0fWAVpNC9DAQ1BGuIzJlIQpNFo4e6771axLLVq1VJfxwaHhHgPuw0O4ZI2jQ3Z4DB2wWIk&#10;nH645uN+0KxZM/U3RWNbHPcH94tbbrlFCTJsvkac0rt3b5WjiWiEYIkn0doYOlITpA2mfsZCHqAg&#10;HR/AJQ3gdkTNjL8zHkaQBnA8QkyyLsqingZscEiId/BvcIjrBnQgXCtQMxuXNMRoNjiMH4xQjQeu&#10;8w0aNJBPP/1UNScOtDsUO2tGjRqlTCFevf5TtI4i8SpaB3JId+rU6ZJthHjNDTfcoJ6zKUt8YTr+&#10;QoTANvzUBGk4H3E+UpAmxLsYlzQwE+5gGxzSJR1/GKEahTbuExCqzQP3B3zEvSPQQgPc1RAb33zz&#10;TX2EEPtAtEZ+/ejRo/WR9IkV0dpEb6BGxsIdwCTVuogDwWHhwoXqOQXp+CI1QRpOafP3Ll26tKqR&#10;KUgT4m1Mg0PjkkZNxQaHiQn+tqiRjVCNnaLt2rVT93TcB/Acr8HnAoHFiVdffVU6duyoj3gPitZR&#10;JBZFa6sgjecovKzACY2sI3+HtL9oTWITf0Ea5xKOobg2XeApSBNCDE4aHBYrVkxNyNngMDGwFtoA&#10;wjQKbXy0YgrvQO4e3HOaNm0q3377rTo/CHFKrIrWVkG6YcOGl9XEuDYCq0MaNbU1Bo/ELlZBGmYO&#10;/K1xT8QuIn9B2tz7MEfCggOoX7+++kgI8QbGJW1tcIg5OK4X6TU4pEs6/jEiNB7ffPON0ldQI6N2&#10;ts6NcF6gpsbHQHMmZFnDPOj1prsUraNIpEVrk4HXoUOHS1wdKLSfe+45Pbq0oMZEk8QHVkEazchw&#10;E/QXpBs1aqS2bqOQxqotwIotgAMeryWEeIfUGhwal7RpcIhFK4jSbHCYmODvjwfuIeZegu2oKJJR&#10;C6DIRrGdmjMegg4eqdUMAwYMUPcdExtGiFOiIVqjTgb+QjSuiRCpDaifM2XKJE888QQj7uIECEhf&#10;ffWVeg5x4dprr01VkIbbDc5HCtKEeBsnDQ7RiwVzbjY4TCxMzWzVYWDQgNnHX6jGa/AROxY3b98g&#10;997VSO0+xHyqf//++jteBPcf6DUQvb1+n6FoHSUgFODk/Oyzz/SR4EhNtE6vKYsBBTXcTpMmTdJH&#10;LoCCnE7p2AV/W4ALoRGk4c7Jli0bBWlCSED8Gxwal7S1wSFc0nD7QZhkg8PEJVBRbR4oivPmzZvy&#10;97YuSmBb+7333qvGqYHvh3MGgk+ghQz8TBTts2bN4k4dEjIQrdEj5ZNPPtFH0ict0do/sgPXSwgR&#10;wFo/o97C+8GKEayZ0R6bBBKkEXGHeyOcjmhWBihIE0KspNbgEB9x7QCmwSF6daAOKlu2LBscJiBG&#10;g/H/iNr2yJEjKfcNPADOA2hx1W+uKiv+u0Lua9lI+vV+WTau2yJ17qolXfo+KXN/+kUm/WeqdHzy&#10;aZVVje8VKFbv4YcfVhEyixcv1ke8C0XrKAHReujQobadGBCt8eaw05SFGdKxjfXiBzcj3B3oHHvi&#10;xAkZP368+hwFaUKIP6bBIYpoCNJscEgAJk8QiY1IbS2qrX9768dQwDZWnIMQhQKBrY1oMtO8eXN9&#10;hBDnQLResmRJSu0UDFic+/zzzyV//vwBBWnjkC5UqJAaN27cWH3035lIYgd/QRoxdtgd5C9IV6tW&#10;TTU5hOMN1zu8Dg/U0zfeeKN6DSHEWwRqcAhDh1nUYoNDb4J7CXYNon7G/QRY7x04RxChunrtSjmf&#10;MUm2+mrflg83k+b3PqJee9+DDeT+RxvIvj0X7j9Fry0s/1e6mJw6dUbyXplbHQMTxnwjp4/4ft7E&#10;qern+cftgfnz56udrsg3x8Kq16FoHSWcita5cuVSucJsyhIfBCNIt23bVk2kICoUKVJE/Y3Nah0F&#10;aUK8iXFJA2uDQxRMKLLZ4NB74D6CgtqI0aao/vjjj5VIbcXce6zuj3CA3wOiEBZEAv0c/B49e/aU&#10;efPm8V5GXMGJaD158mR57LHHVK1FQTr2wWTdbLG3CtJwuqOONoI05kJYbKAgTQgxsMEh8ccI0TBY&#10;mAcWPq21K+pZRCSCNRtWyekzf8n2HTuk2QNNZOjgd2X//oNSs3Z1ubPRrSmi9HVl/08KFskv2bJn&#10;U+Ngeejup6RFswfVvC61WuaOO+5QNcuECRP0EW9D0TpKOBWtSexgFaSxvR7udzwgHFkFaWRZYUui&#10;vyBdpkwZ9ZEQ4j3Y4JAYjABtLaYx9ncum6IbmBgOs0gRLfB74BEoiw/cdddd8vLLL8utt96qjxAS&#10;Gk5EaxI7GEEa971FixYpkRnH4IaGwGQiWChIE0ICYbfBIa4rxslKl3RiYeoA60f8rf3/zsbYAR0G&#10;58bZDCflt6W/ScYsGeXue+6Q0R+M9c2zREpeX0Juu+dmOfnXhftQkWIFHYnSaTFhzBTp0r6XFCty&#10;rfz+++8BTUao9/v27at21DJW7wIUraMERGvk6CHHhsQWuPHhBghw8TMZeHBH48aHBmWAgjQhJDVw&#10;jQcQINNrcIjn2IFhhEjzkSQG/sW0tUDF+YFjEGXwMCI0zoFYd8tDVMfEAPfLQML51KlT5cMPP5Qp&#10;U6boI4SEzoMPPqhyRE00BIkdghGkseOiQoUKSpA22+0hUEOMpiBNiLcJtsEh5t+I72CDw8TFauL4&#10;f/bOAzyK6u3iBxJIgBB6LwLSqwJSrVhQiigoKE1BlKbYKCKIfxVQESwoiA0UUQQFVFRAFBVFqgUF&#10;qaLSey9JSODb32Qv37ruJjtLNtkkc3jmWXYyuzs7e+fe9z333PPyCPHsGWtC7FLQkH2MNbQRRIRN&#10;L22s02fiNH/eAh09dlQVKpZXjoiz2vbPDhUonF9XtGzmfgepUOECrn2uzcO6I5RYtvgnTZs0SyUK&#10;l7Y4I76DL7ACgBp0FGl0kAyHtM4gOKR1xiBQQvrBBx+0PA4ZBCGjHUI6a+HsgdX64ttNOrhvm/Yc&#10;2KXNpbrqlZ51lewK78BByjDWHakVOEQlTR/jFDjMujBjivcjINECRinI707QnRV+f74n3wOFtbc1&#10;CeDvKJywZXDGTAdpicaNG1v9q6OYS194EtIbNmyw+jT2UaCSJfeGkGYSNmfOnP8hpPHkdHw5Mzvi&#10;tOnD5/X6iq3asX6btVy+7MOfasqtxd1/d+AgZTgFDh0YmJjZkNOeG20CmHGkSZMmVlFw/pYj8oxr&#10;O6sFC77UX1v+UdFihVSzXnXt2rELZtMipaPzRLvGo2R1dForpc8HXVv1U++e/azYme/iScIbDB06&#10;1LL9++OPPxyVtQcc0jqD4JDWaQ9PsgBCumLFivrtt98sYglvK3+ENAMhnkEoHll+7yAT4/hGLVqw&#10;XBv/2qPjucvq0ltvVpNSDFRnlbhruWZ8+IN2RdXSjTdW0Pbl67Rx0fva2foZDWheQUVjHMraQTKc&#10;AocOfIH2YAJNNu+g2lspn5XbAteBcdaoyL3x+uuvW0SWoxJxkNZwSOu0x4wZM7Rr1y5r8hWlI+D/&#10;ENKmpoJDSGdlJGrPl69o7OwVWr/jmHKXa6cRz/dUveicrr8d1eo3h+vJT7YqusFdGtz0T32wbIW+&#10;eG6HOn35uu6qX0UlrOMcZHcYlTRwChw68AQr81BFG67Gu0A4ymLyLbZaF1fTRRdfZB2/4seVKlmm&#10;hLrdfZuWfLdUMbH5VLNeVdWoW1VHDh6xyOnipYq6PyW8sXfXfu3784RGPPKU1db9tXfukVGjRqlP&#10;nz7uPQ6AQ1pnEPBjWr58uR577DH3HgcpwZAEprODkF68eLGlXvQkpB9++GEroHYI6SyIM7v004Kd&#10;Kn1tfZWKPKhlY6do/403KO/vP2vjX7t1YN9+lbq0mr577aA6j2qjigc+1v0LGmnGsy0Uqz1a8MBQ&#10;/d7hEd18+mMN+bmF3htYU39OGqgvLhmjgQ1i3B/iIKvDToHDMmXKWJtT4DBrgzHF+Ecb5QePBMye&#10;Fb3Zz77s3hYYi/nuENa+rgGTxbfddpsV5zjjroO0hkNa20MghLSxuoOANve0Q0hnHSSunqanf6+t&#10;QV0vUvQ/r6tt922699Ei+moOJPVe7dtSQtddu0av/dlBr9xbT1vHPawPW36uZQ9Xk7aM1sWXrlCv&#10;93srbvQgfdt9geZ2XKnOZSar1bZP1TXa/SEOsjwCLXAIIY0FEI88Jxd3ChxmTRA7e8bNwDz3xGef&#10;fWbFhNh0oHyuU7eOZn74gaa9NVPValXW0y89ro8/mqsLq1VQkeKFz5HS6WndEUpAWLdqdLteeOEF&#10;K48w18obPXr0sFYwbdq0yb3HgYFDWmcQWDJ77Ngxyxc5uyMlQvr777+3ZmeBQ0hnZZxVwsYvNGlj&#10;FfVpU0EHfvpBO0tfqgZ5ftPk1/foyoev1LEJ3TX8hygVbjFEL1/3m3oMkp4bn09P9N6izk9cp4rF&#10;S6t04U16qc+vunxgQ539bYZGbbpRHz55uWJ1UEtHPaip+a9X65oVVKlOfdUoEaHdswfqET2sd9qX&#10;c5+Hg8wOgmfPAoeopPGL9ixwiEqaAi1OgcOsDTOmeD4Cbw85o542v7/n5uC/gMjn2vjz4nvkkUeU&#10;kJCg559/3r3HgYO0Q/369dW9e3eHtHbBk5BmdRAWHSwpxkM6JUL6mmuusR4hkpzlx5kd+/Tl40O1&#10;pPnTeqLFTk176nfVeayjCn4wQH03ddLHQ/fq9sL3aoUrZ7rshRm6Z34HddFz+jR2uFqta69x3Zuq&#10;iisWqvj93Wqy6Co9e4P09Qsv64+7Fmpx/8rSjkm69pJXFdvxJjWu2lCterZW7eiVGly5jzRrqcbU&#10;c1jrrAJ/BQ7pSxB8mAKH5OeopCGuzcS+0x9nLZjf3nA0bPzWnkIO9vG7lyxZ8tyqwtNn45W/QD7V&#10;qFVNLz0/QUsXL7f2v//565o/9yvVrl9DefPl0cWNamvPzn1hZd0RSowf9aZqV7lIo558xiL6fdUu&#10;YvUmdnqsVHT4wf/CIa0zCCRzBw4csOT/WRmmo6PjY8l9/vz5/0NIM/ARQENI41kEUDlCRhctWtQJ&#10;qLMiEndq2YxZ+mFXHtW48Va1qppL6yZ1Vq1HK2v+5tG6ZOUIdd1xpz6u95lqNvxWA359Q80Xvqp/&#10;OnaXnh6oDw7kVvX7XtWTjTZpVJcf1HBgfZ3eGadSlxTQN9c9re09Gipu/iZd9PLr6lMrn/sz9+mP&#10;75fqp/VLNffT0hr2yb2q/vM43fPPLXq7UwXlSD7KQZjDFDg0CblT4DB4mP55x44d1vV8+umn3X/J&#10;HDDnz0YgbYJmQMB98cUX+7TucNpB8EBdzbXmmntebwP+ThJDETbsBBw4SGsgWKDY1vjx4917sibM&#10;pBDL67mXIKfZvAlplIyeKz8cQjor44ziVk/WQ09+om3RjXTvuCFqWfgLdS7WXh9UGqnNv9yoDy6+&#10;RZue/URXv9xE3b67WjO3tNPUK37TsKmR6tVyqo6ohh5Z/YW6zbtZNT+5RP9zDYcbD1ZWh8ozdPkj&#10;23V1nQQtW32Rpvz1rtrFYPvh+swNn2vitHla+dUX+qr0s/prVjN9cO2tWjNykV5snDf51ByENYx1&#10;hylwSF5OzJyUlHSu4CF9CbEzfaxT4DBrw1i7ESt7TzhQpwRilTHFjC08Xn311Xp3+hQdPXZMrdq1&#10;1MP3DtbmDX9ZSulRLw/XovmLVaFyuXOk9JFDxzKNdUcoER8Xr9GDX1ZsdGHrnkJp7Qs33HCDdT+a&#10;ySMH/4ZDWmcQPvjgA4soQD2cWWFm4bwJaYJrOkNDSLPUHjWjQ0g7SEaSDi4Yrp6/t9TzN5/WB0PW&#10;quV77fXPPaO1tUFu/VDoPs1svUUPdf1Hne7dqfeXHdO22EvUcd0GlXzhMV157GPdfc163f3rUDWJ&#10;+Flj64zU0aFddFFsXpWuX0k7//eu8o39n5r/NVFdXimpF9/oqIqRp/THpOH6qumTGlB3v2bc/rxy&#10;vfC8btw7UdcubK6FAxtIP41Vk2+u0jLX/x1364yBUUkHU+DQUcamjuuuu85ackbSgp8c3v4oZ7jO&#10;VapUOTchEC7wDKoZZzwfOf8CBQqcC6YheJzfP/TgepPQ+FNV4cFHO2vfvr17jwMHaQviSpbQZmZl&#10;nz9CGqW08crHkoMY2SGkHfw/1mj0xe21tNfLeijuJXX79nb9MfJ31b/5N9XLu13FXvlWg39sqyab&#10;Ouje397TV3kSVKBZQ21cXFeLlvXW7sHN1OyXAdq3sJdyT2urAoOO6I6uTVQkd3W1u2Gdut9XSPN/&#10;ul0/trtaT1z4hn5/8WpFJ3yszlWm6+a109Vh7UOq2CW3Pt08UBs6XKF3b/5Wc7tK09o214xOS1z/&#10;L+E+TwfpDVPg0KikmVimL+HRKXCYveAdL5tH4KtAuL9Vc97A4mPsK0+re5+Oql67smu8cvUvWcC6&#10;I5SAsH7/jTm6966H1KRRM+t38JWrYAmC4AqbHceOyzcc0jqDADnQt29fff311+494QXTyTHYQWjQ&#10;TNhHcD1hwgTrGIeQdhAczujo0nHqPjWXbm9dS2Uq1VOTqtv04sXjpQEl9fnzefXk8r46PXqklsZE&#10;KOrajop5+hUtzdtIA6berwY51mhSmwW6ZO7DahC5TbN7TlK+sU/qurzHtDfumNa4jj3ywCi1L3VC&#10;az+YprV171THmnmVuGuRxvS5V8MWFVWfiRP0XNe6ivGUVyfGK065FR3paK5DhWAKHBpVrCEnHQSP&#10;p556yrLCYBLAG1zrjCJ9WXVDUWJUQKy4+f333639WEXhJ96mTZtzkxKem4P0BYlNSl58c+fOtZY1&#10;8ujAQajQsWNHy15v3rx57j3hBU9CGjEHNRSwqmLs8yakTV+GdQce0oBJHwcOfONPvXFtS70Ue4M6&#10;NK6jhq1u07W/dlGh/53WrUV/0ozcI7RleoJuafGp8iUVUeen82j40KXKXeNJrZ/bVTnndlaZ11tp&#10;m+v/0asHq+qdBTX/l8Eq/M+fOnL8Y3Vqf0CvbRijenvmaMAdP+raj55V25jj+nXcbbph6HztyV1H&#10;97z3mSa2K6f/L714RnGHj0sFY+UYhYQGRiUNAilwyCpD+khWmjkq6awNPJIXLFhgkZ2swmH1KYCH&#10;KV26tDUhAUwOdT65FEKSF18do8fGPeTe4yA1LJr3g3754Q/t/Gevlc+Sg/kCtiCsYnSKl/tHNiWt&#10;f9Loy4ZJE9/RpXMf1w+XPqNHC4xW5Q7SrM2uwdp9VKjRtm1bS2md3kuVAyGkW7durRo1aliBNBVd&#10;ATO0wCGkHZw/4rX/j2Va+tNvWjJ3uUrddqlWzpV69b9Y8d++og8qPaUXC76uGlcf1Cs7x6j6J91V&#10;a2l37XynvUppm2bfMU56ZqzalzqsRUOu19VjflJMg9Zq16SrHh1zs6rmjXLU0umMlAocGpW0U+Aw&#10;44EFCAWAWYJmgGpx8uTJ7mdpB8YVNtoB4w1BNb81agLaC2p6U0SXSQrlzKnSF1TQ/r17FVGgoH6c&#10;97lyR0Za6nsHGQtiBsg1f158/J0iS9OmTXPu5ayM30frsn6u8PnrSzW3yw+69L2HVGB4U3XQJG0e&#10;09h9UGjB0tnOnTtbisL0VAdCOM+ZM8f6P/cBq338EdIQSJybQ0g7SHPErdPcie/p85WL9PlXRXR7&#10;u62ac7KzRrSK08xBs1Vj3lSV6NNMA/f3169/NNOzxTppRe/Fyffn6sH/n+vuGKcmFwzU8qQI5S1e&#10;ThfePl6L/netihZ0qOf0hr8Ch9iIsh/QnzgFDrMPIIixWduwYYMVOyP6IbZibPG0WGWCgqK6CD6I&#10;60+cOGG1G8akG2+80VrZn5ZAqLhqW3Lc7iBlHDl8TP1uG6zOHbtZORZ5kC8MHTrUsjsjnnD4Nf/I&#10;pqT1cncBiY9Vd/jVyUua6oxLd9J6yZIl6t27t7UkIK0UhJ6ENIWQKDZGJX86tEAIaTysIK8dOAgl&#10;kv54XV2+aqSpA2ppz4x+avXcWtUd9L6mdaog7V+sca/HqUv/SL3YZJlu/nWoGh38QW//XEJdW1dV&#10;bvd7JOOsEuMSpGiHpA41Ai1wCBlJYOUUOAxfEMh+8cUXVoDL2LB7927bY5Cx7jBBNYVYSKRMIV3P&#10;SVCCaormFnQF26fPnFX8mSTt2btfvy9dYv292Z29dDTprIrVSR5985cpq8joPNr7yUz9MHWKtdTV&#10;7vmxjBGFtoO0AbEFKmt/y0hRWJNYOSqRLA5Deq2pq+FFZqjTgQ9VZ0T6ktagcePGVt9FX5MW8EVI&#10;GwUjYxwkAHAIaQcZiwOa2/k6vX3zF5rVYZMeqHi93th/ge5etFIvNs6pDRPu1H1HHtBbUQ+r8vwe&#10;2rfwNm2Z8Jg+rvKo/nddMfd7GMS58kW5xlaHpA41nAKHDgz43c3vTxzNI2IeyEooOTgbxhszHtWp&#10;U8eK1Ymh2c8xtA/ajandQ3xM3sV4RFuibhqCIcSRkyZNst4nUMAfUcy3VatW7j3/xrTZb6lGI8dK&#10;JhBsWPun6lVsqjcmTrbEHp5FLD2BGHTkyJGWvZ4D/8jGpPWd2vf0C6ry8t2af/1UvVxlqtoMLabP&#10;0pG0Bq+88orVofCYmuLa09+TjgriCNKIWbXp06dbf3MIaQeZAonbtWjMA7pn2I8q3Oc5TX6ylcrl&#10;L6AC0f+/4NBB+sIpcJi9AHENsUsxYGb5PWGCauD920JcosyGtGESg/GHY5ikuKBade3cvl058+bT&#10;H7/+oq0bN6j6lS0UXa6icubPrwIVKilXnryKKV3Geq/Y8ilPZKwaP1aXRJ5R9+7d/3UeBNVsnCfq&#10;ExPoe46FFGFEze9YVYQe/BZMVpBQhatKhEk3VpZBRjo4D0Bat9mnp2dX0ctXzNf1341TlYndNbTY&#10;2+lKWvN7Nm3aVDExMXrppZdSVBp6E9IQBIxp3oQ0fQbLq43XJ8exEU9fcskl1jEOHGQsziju1+d1&#10;4w3DtHBPtGrd87o+GnqpSpYro4JO+JwhMNYdxk+auCSlAofYdfB/p8Bh1oSJTw2R7AnqgSDygYjG&#10;Bg8i2nAztAls+hITE63XA2rNMP54j0lMnvryPZ46darFJ82ePdt6X1a3ehf1M4Q5j7GxsVZ9NTbP&#10;lY/An1ikW69O6tz7ZqfAYirYumW7Bt/zpDat3+Le4xvUfyGPWbFihXuPA3/IpqT1Ok1oe6teWBfn&#10;fh6h/KUrqmzNrnplUlel9/wRHcqjjz5qdUAExhRjoaPwJqTvuOMOq4Nj8MOnCDiEtAMHDlKDUUl7&#10;FzgkOMIPDTgFDgOH5wQi5D6P9NtmeXi4wwTVqGPxUTPPTbIF8EIEkNQmgPYMdnkkIStavLjyNGym&#10;IjVrKVfefMpTuIiiCxVWVIFCrq2A9bpg8evrr0grl1jFghgTTVDNhCxLYvFsZCxkSR2kuSGosRrh&#10;d7nnnnssH28HocVdd91ltRcmF8IRkJP33Xef1W4GDhzo3usgKPw9QW2vfUHrTOaQI79KV62gmrc/&#10;p0ldK7t3pg8Y11Amffjhh1Z/wPiFyozVQBQ0RNhhCGnU0BEREQ4h7cCBA1sItMAhK5uZPCM2cgoc&#10;Zl14xv+e8TCPngXCEU2QV82fP9+aXP3555+tIpjEsfA7rBRi/CHnMvH2+RTahazG75xHVrkSE4Oe&#10;PXv+a+Ujn4Wyl88mJ2RVPmMmHumcN7kM5/7EE0/4XK14e7db1bbrNapWyykWmBJGDn5ebVu2V887&#10;ern3/Bc4LTCx8Mknn4TtSq0ZM2ZYfIDxRs9IZFPSerOm9RmkGTsS3c+PacuKv1VmxGea37+2R3GJ&#10;9AUdHok2M17MwhmiCFLBgQMHDvzBKXCYPrj11lv10UcfWQEopAikvwHX8ZdffnE/Cw9gATJz5kyr&#10;HfDbE1ATLJugmt+dR0BQ++OPP1pL3xctWnSO9AEQwyg+PCcx2AiCo12vO3lT51RV08Hg+/89osMr&#10;l6q465wI4LHUIjlEYcnSR3PunBswYyaqJ3zUUU5S4NFB6EACBxGMv2I4Tpwbwpokzl8BHAc28M80&#10;9bl3hna4n+rUX1qx9gKN+HaW+lfLGJsBPF+ZzKL/IlGnf3AIaQcOHKQGo5IGqRU4LF68uCUQcwoc&#10;Zg8g6EHEYSxcPVXzxBPkAewnVoaAZrUfvtJYa3jiqquusmLuunXrWsJD4lVWpjGxwWSqaX/BgjbK&#10;uZLX4Yts4jDOjZi/Q4cOFrdEe77++uutsZG2y7mwsgiCmsleLP4Aqy/JJR966CGfdhZPj31KkQWS&#10;1OIGx0fdH+Lj4vXexE804fnX3Xt8g7bB70CeFo6AsL7tttus9hUONkXZlLT+L84sf0AVu+TWp+ls&#10;D+LAgQMHKYGABCWpUUmDlAocElxzrDcp6eD8gZqCwNMUnPQEAaMhTUMNo+ygwAoBM0E1yglm6lH+&#10;eC7zY5IiyTXMl6t0oVb/tMoigI1SxBMsWyR45n1RE0H+YDXFCiCCWV9exixzZKXQ4RatVbxefffe&#10;tMOfX3yiX8eNVp3atTV69OhzQXVq4Ds0adLEmqhBdeIgOHAdaSv+fPjA1VdfrSeffFLNmzd37wkf&#10;OIR1euCklj/QSF1yv5Wu9iAOHDhwkBq8CxwalTQrMEyBQybCUcA6BQ6zPohpiJ8hlrFjQORD3MtE&#10;J/YcEL7EPBC8iAchm/Pnz29Z0NF2iLd5BA8//LBFUhNrQgwTaxOj4k1OHP7mm29q0KBB6tWrl0/x&#10;Ie0LIvx8aDhinAEDBlgTtCijPYUDkKGcLysOO3bsaOWDgYDcgXuFnPLee+917/1/rN/4hzbsXaWy&#10;FZJX/Dv4NyCsh/YdrZeem2C1N3/2meRUuCwgOgtHWz1WmHDutC8K+IcDsilpnajD/2zQP4eNSu6U&#10;dr73oG5ZfIs2LntYyW6bDhw4cBB6GJV0MAUODTHtIP1AwEuQylJQg/vvv99vgTq7ICBmM0E1ATCK&#10;bl8FDrE74Pcv6gqUz+bImWqBw28GD7CCZwonegNSD8sYbGRQGqEkgoQn6KVQoy+im9egVNpdqbry&#10;XdrCvTft8M/XX2rpE0MVlTuXli9f7t4bGLg2wJmXDx78vrR3fIB9gQkB/k5yFo4YPHiwdZ/ieewg&#10;jXDmsP5Z+48On3E/j9us9+4foMW3LtKyh6u5dzpw4MBB6GH8eo1K2kzoexY4hHzj0SlwmPVhfn9W&#10;C5JHNWrUSJGRkVYcgBKalezz5s2zjoU0hnRG8Uzci6IeAhtVMkIgBBumhg8FpsnPWFU2bNgw6/We&#10;INZAOMJnEb8jLALkCthz+BIPQWhzLsT1wZCWxN5Dhgyx2rUvcplVRliS9OvXz+ff/YGVmZMnT7aI&#10;eGxpvUEuMGXGqxow7G73Hgee+Pyjhdr550HNn7vQiqERBPkCqzawjwnH4uXhSFgDxx7EQoTyX3id&#10;+gztpctL5Hbvc+DAgYPzh90Ch0ePHj0X4PiboXWQsSAwbty4seUFx7JASN1AJw9MUG1+W1Q/LOlj&#10;8oIlYig7WNIHOIYguGzlKgEXOIxwJWf5ivtWJC+841bt+GONTyIXYnLs2LGWBQdKI0hyzoXPJ6D3&#10;RVqzD0IwtunlytniBvfetEO86zpMv6aJpXjBt9YOmOj5+uuvHdI6SJB40QawvPGVcNGGURZhlxOO&#10;FmYQ6ky+vPHGG87EXlrC2x5Esbrw+rs1tO+VKuEUgnPgwEEawaikjZ80Y06gBQ4dlXTWA78/8bOx&#10;pwPYF0DesuqUtoJlB+pp2gOCDwQ+2LpAYCP4MRPwpoYPKyfZz+vM+5r3NoB0xJcaAppYxxfJCGmN&#10;yhrvXz7rueees0hp/Kqx16PYnjd4Das2UUjbjaHIF3hP6oj4I6QhHLFt416wU8uD2G/KlCnW9fFl&#10;r2eR1h9M0oDh/r2a/40zit+7Q1v251LZakWUtPOocpcrotwHd2vb/pOKi4OLy6moPBGKP3VaylNU&#10;laoUVlTcQf216YhyX1BOZWJzerxHCeU5slObtp+QImNdz0sqfwSfc0p71h1SVJWCit902PVYWgXj&#10;92nznhwqqCPadzxJylVQZUu4jowqquJRx7Vz10nXe+RSzsMHdei0K1dITFB8TDnVrppfCTt361iB&#10;kiqRL/DABpV1j3b364Zr21jXifbqCxS/p14Q/uHhBu4nCPXOnTtb8XM4wVFaeyBnwQtU64KCGeZp&#10;7cCBg8wFOndfBQ49VdKewREEp1PgMGuAYAQ/upEjR1oBCDBBNTAkr3mEQAMkWfzuBM8ci9Ji1qxZ&#10;iilYyCKbf5z3mXVcw5tvVVxMrApeWNkqcJi/TFlFRuc5rwKHa14Zp5h/Nlv+ZN5EJOeJKsBTZQ02&#10;b95sEdm+QgVeg8L8dPHSKn7PAPfetMXbl9SwHpnssQOSBs6d7+RM/tgHajTagL8VBFxXlEV2FDzp&#10;BYewDiG8ldYWIlXwgmq6oGCk+7kDBw4cpAxfBQ7ZmMj3V+CQiVLgFDjMejC/v9lMPG0mKwCxKfEc&#10;Knn+RiyL1QsqacQejPtGCISohPbiWcPHTizI50JYcy5Tp061/MspTEhs6Y3Zs2dbn0Pb9VRZQ2RD&#10;nPsqUs1riP1RQtuxVzOENd89pddB6D/44INq2bKlHnnkEffe1MHqSvIDf/Z6XBfsSFZtS7YgTA2n&#10;t3yjV2YcU62qJ7VmV36V3p6geqNuVLEv39TL/1RW/YM/6ufCTVX/wFL9XKS5mp3+VUtKNlLj9Zt1&#10;ql5JHf3lhGpdH6sfF51yv0dVta20UtO2VtEV+TZqga7X090qKOfOb/Vo409UeVZX5XroLR1+9gm1&#10;2zZJ7ZdV0oBc+5XjygYqk6uISiYs1NO/X6qXe57Uq0//qPgqzdShylF9+846FexUSXve2aoaQ+vq&#10;96f3qPU7HVUnJnBWcPnin3V1ozZq3LCZleP5am+0EVaChmPxRTgNrHKY9GEFQLjBUVq7kLR9heb/&#10;ekDRF43Q8l9GqI6114EDB9kdxrqDoAVC2qikTYFDgiMGJZYhegdHDPoOYZI1QbBMQOIrqGapHr87&#10;S1IJ/vg/Exq0G+M3ZwhsjkXhASncou2NKnhn35AUNDT4bcprqnpwt3r37v2fYMoEop4qa2MNwnf7&#10;5ptvrO8aGxtr+f2dOHHC+l4knqUrVFSjN953v1PaYtmg/lr/7SJbpDXnjGodqx2sW+wkKg6SJyMg&#10;ren3fPVhtAOSOZbghpsXH/cS7fuzzz5zJgVDgX8preO0fcV3+nVftC568hv9MryBtdeBAwfZG5Af&#10;/gocmv1OgcPsCSbCPWNn4gyIPGJOI6YgfmbVKfEmalQmLmg75lhAW8FGDwsQSMCuXbv6XBUWDDgv&#10;4kbiH2J9HlFk+yucCAGNSAIRk6fKmjiZ/Tw3q209axJRiI/iiKiuAwHxDRM41LFJjejGOqdvX1dO&#10;4bqG1L8JFFxjzgn4owjf//gtVWsYyKTRKa2bNEUbr+uldpVOaeXooer7xVV697v2KvblNM0r00E3&#10;7Jjl8dhR3ar9rUmVB+jN5yZrxW1ldGrJBF1x20o99t2b7vd4T+sKJenPHLU8SOtyOjhvst7644z2&#10;5i6kajOm6ZsuD+qOze9oeNK1/09aFyynykc/16i3j6hxl1ras2i94qvfpMf6FNJ3Q39QqZE3q/KG&#10;j9Wn5ReqPGW0hl5T1P09UseGtX/qldFTVLVisjUhSmpfQMHMqgC7lofpAaxywpWwBtm7EGPcFn35&#10;ymD1H7dNV4+aqGfubKCCjszagYNsARNUG6UHXeG0adPUpUsXp8BhNoUJoj2DaR7NkkIDo5IGhhA1&#10;jxQ/IXAFtBmCbd6DgPzxxx/XxRdf/J8JDYJhcOfKddZjqPDPNwtV9OelatXyunM+a57fF/VSs2bN&#10;znlBLl261DqGZZYUZeT7AI7dvXefflicTL7Xveoa1R/zsvX/tMav48dq6+dzLAsVljkCfhewadMm&#10;i8yGXAd4gP/+++9WcUCuKSsc+F0c70p7gLBO6brdfffduuGGG3wuec1IkNCRpKGKcvrnUOKM4v5Z&#10;qFceekjj/rpUoyaP0p0XFXVWKTpwkE1grDuYuGYzZKK/AofAECKOdUfWg4kjgecqQ+IIVmV5wjw3&#10;eZR5RBmMhzIxM7Z0CDqIQxFToJo2tTNMrA34DCzqWrRoYRVdTgvQlomBOCdP4pH2jGDDkzYzq21/&#10;/PFHi7ieO3euFS9jU4OHNuDcII6ZmME6hFyAnJP3QhGOojmQSRriG5TT5KmB2IlwH3Iu5BzTp0+3&#10;9vE7sRHjQ6KT07KqAZU6Vm/glltusbywua/9UYTdenVS++43qHylsu49/uBJWp/Q0v8N0X1fXZsy&#10;aV1xg8bVHKTpbtL6+HcvqkXXX92kNe/xnjaVyKl9xeuozDc/K3ZwP7Uqf9y1/xHd99YWqWYV1ahW&#10;Uxed2KQ1JaupxpkCKpl0SkVvv1wVCxRVoQ1z9WWuSjo27SP9UrCMynqR1jUiduvLB75XqWdvVZ0o&#10;99dIBcnFF0dp+ND/6db2Ha17wZdogskGfnMmMvBMDydQrJOcj3MM11Us2ZS0Pqp1M0fq/kET9WPu&#10;tnr6jcG6vFBOxx7EgYMsBLP00ATVqKANCcmAAerXr2+RW6ZKND5eEDUEBp6kooOsAQJcFPMEZ6ic&#10;aSPvv5+sEKZdEAzzu+NBB3LlymUFdSReTHAQSBMwppRwoa4gGOF9CAyNUhlViD+rCmbeCSrTg7TO&#10;u/RbxR09YqmbTCDbo0cP614hHOCcY13n/tHMmdbfLr3uehWpWFFRxUsrqmhR7cmZK1Xv7LTEupnv&#10;6Z9331SVKlUsfz5AUE1Cgz0FPtzcrzznHseCx/jwcc1ZlkkhHAdpA5Ky119/3XoMJ7Aq5sYbb9SI&#10;ESPOFdpyEALErdXMEQ9p0EvLlLv9E3rjkatUyLEHceAgS8FXgUNiBIg2M6ntFDjMPiB3YqNGDwQt&#10;ORO2F4ZshdxFQU3ca1TSWCFSRBzCGYKUR0hbfyA+x8YCBSqxW6AWdVgxEpunhf8u7ZwYnbbsrZRl&#10;QhxCj/if3AHimdW2WD+inCaXZNKGGJSVXoDYkxUFEN7EqFwbCG1iVzur1LDpYDIeYpzrHiiMIAYh&#10;BzVewF133WVNDLDxO6FU57x57kleY29CET5fOUuXHp10S49ASGvpzJ6fNGnMUuUuclr7Kl2vDnkX&#10;a/qa3Mq9N7/aPNlOpZa87yatp2rk8gKqk7BXSW1b6aLvv9DXUTFK2HOBuvQqpC8nLHe/Rxt1KfCj&#10;vitzq9rHzdaD39fTC3fF67VRcer+XH3te7mduo3prTHD1uj70leo4tKdeJRo34XVVTxXOdUuuUFr&#10;yrfX9Tve1n0LTqn6f0jrfVp07v/uL5EKIK1/+Xaj+vd60L3HN5hsoG2FW/FFlP7kg+FMWAPHHsQT&#10;ZTrplUld5bhkOXAQ/vAMqunGjFqU5WIQjQQGqEMhowmwzGw+YAD3BQbnbt26OUF3JoSZkAA88pwg&#10;mSBvwYIF1n4Dgk6qhrMECvUzx5v2Y2w+CDQJhCMiIiybCRTUKO6xm/BXDRrQhkywzTmwJJakDm87&#10;ltz5alsoV/fsP6Bc3e4JqT3I0a1/69R7b2jP1m36edVKa1/X/vfpYEKiilauogORuRVRsvR5e2en&#10;JSDa9737hgq57l8mA8ykAyD4hqDmmpIoAIo0oXxhWSYkNrY9ZuWEg/MD9wdqDALucFIyQ6KgXuFe&#10;btu2rXuvg5DgP4UYQaQrfH5Ok7pWdj934MBBuMKopM0qQxP3OAUOsy+MMpRHABmMAOOxxx6z4l8m&#10;J1jRBtFKXkVcDAGNMtrEzsS7qO0hSk39HtoOsTb/p42lRDnxHt4WdaYQOHG0r9ea11A7yAhQggXf&#10;g/gd8t1XjP/www9bPsQQvfv27bOsQrD34POxJwHcIyAti1NDWHPtiG/sENaAvGPPnj3q1auXdf3M&#10;akRyYlY+MAnRrl07K66GVDfkNeQl7YFJBF+k9SOPPaxyNYqryeUBWoLFH9eBExEqWDiPIpSkkweP&#10;KSlfrPJH5YTx1anIaOVJdB1zJEGKjlGR2NyuFyXo2L44RRSOVV7IY8/3MK+JcB1zKEl5C0Uq/mRO&#10;Vz/lOtB13MH43CoUdUZxrvajuCTlTDqlY3FnXKFKHhXMl0Onrdee1skTiVKO3K7X5VDCidOKyBfl&#10;Or8zHv9PHUcOH1O/2wZr/ZpN7j2+QbsaNmyYVXwznGz1Jk2aZAl/mKQJd1umbEpa/6TRlw2TJr6j&#10;S+c+rh8ufUaPFhityh2kWZvHqJ77KAcOHGQMvINqHhm0eTQqaZY9GUKaRwZYNmayCXiCATOgLOOa&#10;M2eOe0/WAAEoil8CnsyacJjAGMKSAIvnBNIEAATVBgTUkMTKkVPRrnaxY8cOnUg8858ChxF/bdLO&#10;DessiwMCOxOY8WgUQ56ezkb5wea93NETBLuoFbxV1im99qmnnrLaeUT3PiEnrXe/OUEHc0eryfCn&#10;3HvDGzuXLdGBaW8ohyuhxpLCBNUkSEY5gvKatsB9b4JvljwysUWhE4IyB+cPFNZYsvgqRJRR4D5j&#10;WTB9W0r3pYM0wu+jdVk/V/j89aWa2+UHXfreQyowvKk6aJI2j2nsPsiBAwcZBbsFDj1V0k6Bw6wJ&#10;kwPMnz/fimsR91BjBXs1SFgDCEwIZnIqxD8cS8zlWeCQ+JZ6FsRZ+Eib2NYIgyCtfSmlaVdY66U0&#10;4Z3SayHVfBGoRk18PnQW782KQ1bb+hOlTJ482VrZR+7JteRcuF52iiimN1BRb9iwQddcc431++EP&#10;7kles6qUuJqJBfIgxB7Y6mETkZK93obNf+ivw7+pWMnAPZ+zKia/PF0lC5bTY0NTjj8RQo0aNUp9&#10;+vRx78l4MFbQRijqmRnEetmUtF6uwZVdjWbWx6o7/GrN6LREc+uMc0hrBw7SCf4KHOJpBglpVNLA&#10;kKwmWMHSg5ntUABVAYM655FZgRKGZISiNqZgCcElwQh+3e+++661LxzB7D6+dZ5BNUoAyGoD2gW/&#10;f4HCRZSQlKRE1xD2lyvp2rpxg8rUrK1SlzTRmXwxKlChknV8oQurWI/eZPDB96co766tPosSQn6Z&#10;RM9TKc35EMx7Lxv0hL/XAohVT39sEgnAsj9+n+1VaqvqTbda+0KFty+poepXtlCT5ya494Q3INo3&#10;jR6hQ3t2WUmFCarpJ1D7sNKCds7kFcEXbd+Q1wRi+NKbVRkO/IP2Ckyy6A3+znXluttV+4QSqJB+&#10;+eWXc5YwDkKM1YOTY+U1dTW8yAx1OvCh6oxwSGsHDtIDgRY4xP4LlbRT4DD7gHgHkQQrzIiDIJe9&#10;C1hj+UBbIY4mD/O0ifOu4QN57UlGeyIlopjX+FJK0waJj30Rzwa8lviClY3ewg/P15ITGCELk+hY&#10;lgRLZxHPQ9gRm6d0bihlKcCPR/QTTzxh+T7zWs7v3nvvVZs2bQJQ0J7R8TVva+Cwz6WKxbRj9W4V&#10;bn2Tmm7+SIuObteHu+/X4n7x2te8vUrPfFAD3jutlp1rad83v0mtRmhs73qKcb9TIGBlHOIOfLX5&#10;zY2ow9tKj9XHXHv20X9g50K/gYLdl70e33vluu/V877b3XuyJ1BZ977lYU1+4x1rQscfEEdhrcQE&#10;QrgAYSDWNgMGDLBsYDIDsjFpfaf2Pf2Cqrx8t+ZfP1UvV5mqNkOL6TOHtHbg4LxAoAGxASmNggN4&#10;VksG/gocDhw40CKfKLqWEeD8vvnmGyvAyqwg4CCx8QYBpCf5m54wJC7kkgmqIRwJ/iAhaScLFy60&#10;Zv1pEwxLxcuW01FX0J2rYCF9M2eW9T6opBNjYhVVspTyFiuuPIWLKLpQ4aD8lZN+/FZRvyd70nnP&#10;MBOcokjxVkoDvochm32B17KEkICA+4BlgwSCvB4iHuXvhAnJhDEBMr8XyQGfFV2jjkr06Gv9LVSA&#10;tAZp6Z89pWHy0kh/6LHq34mTHZzYu1u/DH1AB7ZttQI/E1Qb8hqLFxIjFGRm2SPkNcqRL774wlLa&#10;Z8swxyZoi6jt/KktWBrLBAwe4eECrH+4l2bNmmUl1g7SAZDWbfbp6dlV9PIV83X9d+NUZWJ3DS32&#10;tkNaO3BwnvCuxUK8EWiBQ0clnTUBOQvBTExqVhm2bt3aihkRUph4kgkKSGhEHWwoqBGAmHyGgn/k&#10;Z1imEYOTcxlC2u74SRxLzO4rtiKWMPGyp1IaIhtlckqKTvNachjsR4i/iaGJ9ThHX7VYEINAIEMk&#10;33bbbdbfAgWqashqYvqUFOCAY7Do4F6b6a75AvhteA/EJ5x/yurr4/ppvOu1/Tq6fpD8avhTO3W/&#10;zU1aRxbR6Y2nVDh3RbV+Y5TaF1ut8ROPqJH+Vi6On8jreqqBjdIRxquYFcTExXhpk3sB8g5WeXIN&#10;jBCHVYvkirQTYmcsUHzZ63Etpsx4VQOG3e3ekz0x8+1PNeCuQSpburx1T5l27wn6b9oweSH3TTiA&#10;+6tp06ZWWyaHyizIpqT1Ok3o0EcfJ8Qq2r3HguNp7cBBqjAqaTy98MrCmoFOed26ddYsNPAMjpit&#10;ZeY8kOAIwo9CdxDHGQFmpPHw8lYnZCZATDN7CmFqAKn34YcfnlsCmtYwQTVKaSYjaBMEqGYwZFkd&#10;oB2wRbsC0NjChXUyIUF79u7X70uXWH+vdtXVik08rVMVq6hY7XrnVNL5SpRURNS/euvzBrYT5Vcv&#10;0yWXXKJ77rnHvTcZBGSoOjyV0iQHtHm+J4mkUXnwf7yzuRcI8phN5zoAAlj+RlLJ3/K4vvcnbusZ&#10;zwKHZ13X4tDZHCpQsbLyly1n/T1U2DhhnH58+011++GXNLumbxX5Vd1aTlPNJ1tq4+3PaevIJ9Rp&#10;4ygN2tpDn384RFP+Trb0CRYQ7QTaeG6aoNqQ1/wOJC08ZzPLHlGO8HvRD6G09hVMOkgGCQvtnWvp&#10;q3/mfnjooYes5JP7IBzAuUKgkyimlmw6SEP8PVEdbp+thKKe7cDxtHbgIBDYLXDI35g0B5lh+bYD&#10;+2B8hYAmbmSlpIknIW1pH0ZBj8iD4uAo5jmG+Ie/ka+gpOVYyKjGjRtb70OsZPKutAYWB6hGUXd7&#10;vz95BmQ58BZ+sBFr8J0Bj+QKv/32m5VXQv7yGsQrHIvYCcIbsh51tykAjQIYIptch/0QsN5xfGqA&#10;rOWaEf8Eco04V+wdULATZ3qD+zd19XWi9i+aoPEbckrffam9t07UpA7S7CFv6HD9RM1eU08997ve&#10;e8SzbtL6tDrWXq6JHH+4lgY80kJFk0XuAQEFLbZu5CnAFGHkmtOG+E5MghFbc41NvRgmRRAZUdz6&#10;1VdftfZ5gut2W9db9d78//5NZ/ZpxbTPtGjJLuWqUFKFLq6rsiu/05qK1VXqeCk1rLZXv20/roOH&#10;D+ifg5XUY+DVuvDser07ZrfqXLFd0z84pWZdLtTW6St0qHE79am3Ue/saqyH25RWTh3T75PmaPd1&#10;jXR64UlVqfqrXnr9H0VXu1R9B12pgiuna8x7R1S2cik16HmzmuXZ4HrfLSpS2ZVflZW2x0Xr8Oe/&#10;KmenG1Tjh4/1cUINXXPBLi1eX0o3t4rRzmLVVWzZV/r9dD21qMp57tCKxadV/+rqqnhVczUqkcv9&#10;JaVli3/S5zO+1skjCVb7gb/wBXgQckjPiY6MBgp87rnMxnVk20KM73a4Tr0W5dU1N3fQzbfdpluu&#10;qaGCrj7BgYPsDuwYAMuDACppuglm1RmIUUlTEA0LD1SqzOabAR+S7nxAp//yyy9bA2JGgIADNSeq&#10;lswMb+Ia0vR8BicCHt7Tk6RFxQqpyz4DgmqUEKUqVtLO7dt1JjqPvvooeaDGkiK6XMVzKulcefIq&#10;pnSZf6mk967+WTnmf6KTjS7VBVdda+0LFbCdyDn9Les6YQvjCQI5FBskDqhXsKQhgSDYQ/1EQE5b&#10;JxCh/XN/sOQu7nSi5n6cTEp36Xef9iacVqkqVcOqwOGq8WNV5nSc8t3aNc38s6dcVFirXh2rL4uV&#10;14bb79PsO5/SY7mjVbnFUW2pPFhrz253HxkcjDqcJMwE1fyfa05SQ/LUrFkzn8sejbLnfPumrAru&#10;XxNw+5vUYgJgyJAhYaMSYeKIZIqE2RA6DtIJ/0xWh0sf0KLYZrrZdQ/e1vkWXVOtoCuZdOAge8O7&#10;Fgt9KzEzRKKpxQIBByGNSppHp8Bh1oaJj01OQ2zJpDvqaKOcBxCbVapUsXIryGjiTchYYyfnTdIa&#10;IRDELp8BAUvcA6HNfmN1wbgeigl7Vl4hVoKY9Y6tiLfINxinmYyhfROncd48B8RlrBZA1ATZy3fm&#10;/Xid8c42OSbXwnxGWsRxXC9iHR75PVISUnmD74A6FWI9JfDd/auvE12bDbm0G8cTXXlGpA3G2gUm&#10;ySj0To5CcUiEWZ5WerRB2hwktqkXAylv4uyU7PU+WjBVFWuVdj/7fyT99pne+OOMTm85ociNy7St&#10;YBXV6H6HOpRao7fu+kT7XHlg5VpLNH7LIP04qpyOKUbRv76vAaO2q17z3NpyML+aXFFSf01bo+ge&#10;N6vZ6ml6ZduVGvXydSp/4le90v1t7Wx/narNWKw/y5zSF3k66vOex/SNLtU1O+Zo+j8J+nPaCd04&#10;u68ab5ruet89uuHBmvrlk9NqViunCl9ZVL9/d0CF/vlFf2iX5kb114/3HNaUMb+pQM/WKv7dx1q8&#10;YJfOlHGd50XFVbZdde19d4n2Fb5c/e6uahVnjI+L113tH1Tvnv2sSRjyYl/tiPvv0UcftYQ0XOdw&#10;ABMZqOcZozLbypxsSlon48zhdfr6s7n6fPY0vfPxdpXu/pK+eLubo7R2kGVB8Iy/mFFJM7MKOc3S&#10;+nfeecc6xjs4gggyM+ShCH48QdDCZ3gWBklvsIwqK3SLBGQEIlxLAhV/wR7HEVB7PwKzrBAimutC&#10;YpWkHIpwBce0oaPxp7Xy6+SA5vIed+tg4hkVvLCycuXNp/xlytomaSGSj057QwdLlVfdHr3de0MD&#10;PmvvS88oV0ROa1kts85YTpilh8Y7G8VHYmKiEpOSXAH1Bm3auEHV612kus2aKy46nz59YYx1fPtZ&#10;86zHUBZSTAts/vxj5V21RNG391Thqslk8PnircIr1eG2xWr5SF2tmLxcp5VLeWL3aWd8JXUb+5zm&#10;H/jLfWRwQB2+6v2plrKW38JTEQJ5TaJz/fXXn1v2iGqEfo7EgWSpW7dufovrZHcY1RObL+CBTz+A&#10;13w4gASXwoskXXaVVQ7SCok6vOE7fTZ3rma/PVUf7yin7i/P0tuO0tpBFoZ3gUMTLxG3EkNDQlOk&#10;DeLHKXCYPWDaAKSV90a7APnz59dVV11lkcoQ1iiKiTWJW5hw9yRpybuYeA+UpOXzOYb4BuIXcqxf&#10;v37nJqKxzLjjjjus/9shZ1MDqydZLcB3I0f0tPkj72BD3IHlH7EY4g9TT4cck7jMWLvxN8hT/t+r&#10;Vy/ru4Qq1+S34nrx/iii7V4TcmIQaI7oV30dv1h9bntHuVrW1ImFG1wdRDs1TSikNn3K6dOBT+oL&#10;VVWdfOVVp9IyLS10tUqfqK+H765tEaZ2QJ9FEUZ+Jwouct5mNSLkNTkO7RKvc+JqfktDXkO6839/&#10;37VK9Up67aNxKlAwv3tPMpJJ67PKrZq6tdkezfl8p06dzOHKCrZrV4GL1XTLam0vF6fZK4qqS/38&#10;KtaxhfK9P1+HGkRpepdf1ebFGtp6JJcidudT7XontHJNEV1ZbIf2XNlRV+/6VG8fKKMiK77QsvLX&#10;6ca/p2rw5kt0f+M8KnFrR9Vf+4WWVLhKDf/6TLOPllbBNTtV4roCWrs1UsUTKur6aus0Y+l2/Xaw&#10;hC4tH6PCJ37Wwm1ldUmlM65EN1bb9yQqNiJRp/NcoFp/cp75dCRHhBKjY5T7dB31cZPW2//eqSPb&#10;T2vEI09ZMbS//ILJSX7vMWOS88SMBhMQjEkUHM2M9Q2yMWkdp93L52v2Fx/rg8kztUwN1bnvMD37&#10;aEuVcB/hwEFmg1FJEzAxABEUEVwb6w4THKGUNb5mgQZH6QWCAkNaM9CmF5jxB5CzXL+skGB8//33&#10;lqIDyxOCW8+Ams0E1agVCTBZlkowSfJF+0FNQCAJaUUylqt+Y5VsmOxb6q/A4fkA/+L1I4crqmoN&#10;1b73Yffe0AEF7+Wu717IFbieyZHznEq6beeuSsqXX0UrV9Gp3FE6kb+g5Z3ti4CHUN2x9Ac1m/B2&#10;hiqoA8U/3yxU6X82a+cFldNMzT7lorLav++kIgvFuLKCo0qMKaSYxCM6rFiVKBitnufhaQ1Qhx9b&#10;/JXlr0cfZoJq2jATMsBz2aMJvpmIIMRBLUKy4OC/oL/158VHggf5gnc0Kp1wgFN4MQwQt0PLF3yi&#10;Lz7+QJPfWyU16ai+w0fp0evKuA9w4CBzAUEHVguGlAbEPUyAmueQgkzgo7R0ChxmH3hO6hqSmkcU&#10;qWXzrWgAAP/0SURBVOQJjJ3EHqxoZB/ENO2JPIYYheLu5FxPPvmk1XZSKnBoB5wTBBSENKQZNhCQ&#10;lAgtINIAn8//ISBRQLOlBXmNWpPPxy6MHMEUWwTe3tkmt+S78tmcD2Q6NYw4X/x+J02aZL0f3wXv&#10;X4h2vlO45KUGxJHkVMSgqRdd/Dc81dcrPnlUfW4brz01qijvhiMqeV8vNdkSpyZX7dUcdVQ/TVL1&#10;tnNUrnUFld7h+nuvVzWufXDWgcR4/E5YuhAX0x69yWtTB4bVo6ZeDL8DvyNEp6/4sEvPTrrlzhtU&#10;vpJXYW7sQb49oprNKykmKkkJ8RGKSDyhk5HRilJO5ZZrH8dFJOnkyQgVjI10HZOk3FE5FX80QTny&#10;RyrxZKKSTp5SQu5oxbjy0ahIXpNLuRMTlBCVWxHxcYp3Pc+rRB2PO6X4HHlVJDa3FJ/899zxx3Xg&#10;6FlF5ef1Oa33d32g6zOkkwdPSAViFJmY5HqHJMXprOv+dZ/H0RNKzJfX9Tcln+fZBFc/L0Xt36g/&#10;CruuU4lc2rtrv+7vPkyPDnnMmowwfYM3hg4dapHDqany0wv0SYxbmanwojeyKWm9RqMvvlKv5m+l&#10;229qqw6d26pxwQNauTpOdRpf+G+fawcOwgQMHnYLHKZVcJSeIAh86aWXrCXp+ZN+09j7X9DPdTqq&#10;7fbPdeTmm3R400nlf+9nFer2jbrc1UdLP9ylaQvXae2hvKqqXdoYX1atH3lGAyt8rz6dp+noth+1&#10;e9Q76rfyPX25eZN+VWVViN+h+OJt9OAd0Zp3sKouWblFZQZ3VO3cOaxAi4CJ4C4zwAyY5pHf2vvc&#10;eU7wShswwQoBFGppAhRIPkCRDkhB74kMkjaU+X+UvEDFLr/a2hcqQCSXqVlb177zoXtP6LBz5jQd&#10;i4hQqUuaWs+D8c6GUC156rhib78z7FXW4ODGdTr5/mQlXXFd2pHWISzECCDaN7z0rCpfeKFFEpig&#10;2gTfhsD0XPYIeU1/yUQeVi+ocx38F/QLvhISMHbsWCvZZnljOIDkiXOaOXNmmiTeDoLAltG6uNZr&#10;yt+pk25q3UGd216igod/0+pjldS4Sqz7IAcOwgtGJU3szEa/x6Q95JOxaXAKHGYvGPLZ8xES2JMo&#10;pZ1AnhrClYkNBB7EzzxSq4TVX5CCTOwylppjzSOrlCA6/U0OBwPIsh49elikmFF5sg+lM7lTz549&#10;rX0GfD/yAB4NyX0+4N557rnnrO+N/7H5vinBXEuuM+fK8RCq3hYUHMff2QDnzev+PeYn6viaqRo4&#10;7HOpVWc1+uUtfXKqiHJt26WcFS5XvVKnVPn6i7VtXyPdU/pTdR8wQ2p5kxrsW6ZVaq1RY+9U7Rj7&#10;plaII+hLiEOCtUsjl89z+EsNeXGtcq/9SEtr9VW/luV0eMGPOlsnVms3RqmK4hRVdJ2m5O6koetf&#10;1x/d3tHABjHud7AHow5nkoDfy4g6aI/8HyId0G5onyivmaBbtGiR1f8RO/uaPOhz3926vE1DVasV&#10;HrYX6YXxo95UgzqN1b1zD+v5v9tlMrg/ENlw34fLhKYZzzJT4UVvZGt7EEstMvcDTZ/+jt75/Ijq&#10;DBivD59r5yitHWQICIJCVeAwM4HAj6U0FmmduEbjH31TGyuUVuLS33WqxXWq/eVn2pg3Vjv2ldZN&#10;PfNp+uYr9Wrdz9R3RoRaVTugD384oy5jX9L9pb9Vn84fKLL8aW08lUe5S9+iV7sd1Bw1Udk37tXL&#10;B2/W2MmddPK5h/TVNS/p4Ytyi6GdZXwEUeEwE2mCaeD9GxNokExRrIcABHU0fyfgeO+999xH/Rf4&#10;wDLJQbKGnQKTHMZfkWDR16wxn4V9TGzTy5WzxQ3uvaHBwjtu1Y4/1ujOlevce8IbEKoR332pvJ3T&#10;zm4DpEQEnw8JbFmwTJ+i3Xnyq+GAge694Q2u8eEPp+ng3j3WUkcTVBvyGuUKlbDxS/RUjqB0wg+R&#10;52+88Yb73RwEAvodEkUSF7uKolCA8RGVCCrr1JJjB6HGGcXtXqm5703X9CnT9PmROhowcaqeaxva&#10;IrIOHPiDIb0CKXDIxLxRSYPMIlBwYA+0AWJokyN5grGNmNasMiSXIiamdgNWY/7AxAbKYsZElIum&#10;yCCCD/5mFM6egOhk8pfHtFAOQzrzOcTqnt+L56+99pplyWGETN7gGNo714X3MfY1oQYEtCGf+VwD&#10;Q6j6o6LIPTie35Jz5T2Sv/M+/TR+rtSvozRxmMb/vEmHz7pJ64s7q22pbzR33WmVbv2cXmxfyHXs&#10;TJ1uJK3IhYp5piaqowYEQQJTc4ntqaeeOj8y8mycDu85KhVkdeIRxUUXUEEdt1YnFo084XosoKLR&#10;CTqeGKXopDgl5s2naHt21udAsXniJnJq2gZt1VjpoZBfunSpFT8b8Ycpds6EDJN4Xbt2tX43b6z6&#10;bbm2H12vchWyzworVNYTnn5b0yZ/kCLn0rlzZ6uOga+CnRkBrPTmzZt3rs5VZkU2Ja03a9qdHXTf&#10;9MOq0/lS6fM1arJwucbUczTWDkKHQAocElRDwhBUQ7iYgCQtAp3MAgpWoJIkKMi7b6FGz96ijYMG&#10;KeGDOWq+4kdt37VdlXp30Po+f6nbl9X1zcpa6qKpevFwdVVbv055r6+kv05erUcarNIjL+5Vff2g&#10;Nc2v0f6P8+nR/oeTSetvVqtg0f062epuNfjhbS1t2kvXxpyyPp+ifBBdLIlPD5jAGsKYwBblBAML&#10;AQPAlgOCjmCN4JrjaEs//vijlXgROAOCEWbNeQ+SNH8gaCXgZSkfwTYz6+Z9sZPhXLzBawho9kTH&#10;qEzv+917Q4M1r4zTvmWZy26j6MY12l+1dhoWj0zQiD9fUctJB1T32DdakP9BvdHpL90+aJdGfP62&#10;tuY95D7OPuKPHNH0a5qo2Z29VLV/6C1Y0gIQ7RuefERrXf0kMEG1Ia8JxgxJzT6z7JEgHfsQPBTf&#10;f/9967UOAgPFe/BApDBtRoP+jGrnbPiTO8hA/POu7mz1oKYfranO15zV59831cLNY1TP/WcHDtIa&#10;KKHZjHUHMQoxs6dKGiU0hLRT4DB7gdjUPBIToGpmBRZtBTBhTWxsLPJoO8QLPCIKYlUWxCm2gGyt&#10;WrWyrCr8gTicWBkbEIhAgL0FcTSPvkhryPE5c+ZYxN/5ksS8B0Qu39ebiOf7cX7UY3n11Vfde30D&#10;Eplz5bx5DFWOyXXmnDlfztv7c7DbYGKcwu4pqdC55pDXnDfHDR9+r64sfELjN+R0fUguFY0sq1sH&#10;1dPSIW/ocOMGrouxTUUv2qaPda8mu0nrsx0raOHEtSqoM6o2oL9aFLVfDBF7MibGjLgqGBDPYNEA&#10;xo8fb6mf2efT+zoNBAONGze2VNUI4oCnlR5COSY4UGFDYJNDmnoxENnFihXza6/H77Hr+J/qeGc7&#10;956sDYovvv/GHL3ybMr1XX744QfLhhXSOhyKL86YMcO6B+GaMvtYmE1J6x36cvQwjXx1tn4vUEOl&#10;tx/WZZ8u16TLs4ZS1UH6A+KQDj9cCxxmJjB7jUcgpHX+/PkU5wp6EnPlVa68UYpwDbQUxJPr/0kn&#10;kpQ3Xw7FJ0Qq6uxR7TmUoKi8McobG6HTJyMUkzdRh/ccUlxkXhUsGKMciUnKHXlW8YpM/r9O66Tr&#10;b3mT4i3frITjyZ7WkNYM8Ph5nS8I1AgkGbxoD9i1EHzRVkxQTRCHj5gpcIj/1ZGTcfrl+29VwnUd&#10;9rgCcIJxAlSjGCEQNIXRSMxoP0YpDRmdUrfOMSbYvfjii6339vSk8/VaPo+CHV363adcPfq594YG&#10;lt3GicOK7dIr09htxE2fopMNm6ly67RTrbxR8YheHT5e3/32lWb91kpjHiumHJWra/OWeoq7Mp+1&#10;KiBYYMECMouaHdJ656SXtPmXVdb94lmEkfZLv0piWr58eSvI5z4xKggSSZAtQx0/4H5OSSVCcskk&#10;FTYcJFQZjdGjR1sElT/1mIN0xJ4FGj1klF6d/ocKNCqm7X9fpU83vaLLo+0vtXbgABjrDqfAoQMD&#10;fv/58+efi52ZkGYMgCymeKEBIhfiamJo83dEHZs2bbImsGkzrEZkvDO5Fu0LoQYxL23OKKWx+QCM&#10;f/4AwUsMbWJtT+EHsbsh0T3BayAHiU/Op7YGxBPnzvn5yxnJLRE9GXFUauDcIB+Jq3j0977BgGvB&#10;OZNvQMb6ijmCUaHzXsnq61U6vv8I/gzKRU4XHan4w67cKi6X8hfMq+ioHEp05YfWY1yCFJ1bOn4w&#10;WcUcY5+wBlx7VuHyuwdDWhvCmjbJd/YVX3l6X3NNaOPNmzd3/9U+Bg8ebPEQVapUsfpShBxmNSJg&#10;sgbBHH8Hpg3QxiHpsUHxZa/H7ztlxqsaMOxu956sjUXzftAvP/yh0U+MSfE+wRaEDY/5jAaTunBO&#10;8CkPPfSQe2/mRfa2B7EqoC/SR++/r6mTZ+v36s/o14X95IQ/DryRFQocZhZQPZrrx6CdEYUYZ82a&#10;pVGjRllBb0rwDKrxuaOIBepo76CamVZIteKlSiv+9GklRURoqyvp2v7nZsu7udQlTXQmX4wKVKhk&#10;HW8KHFL075f7eurKKy73qZogOPWllAYEtikNqp6vBXyHJUuWWMkf191bwQF4DQg10YlyOWblEiW1&#10;vFHF69V37w1fQKie+PBd7ciVJw3tNhL02LoXdNtXeVRj01ZXI4pRtCu23bozXkW7jVXEhafPi7Re&#10;Nqi/1n+7KNOQ1knxcXr30outJbxM1pCgEnwHAohOrEEc0joZ9Fvc9/76CP6Oovnxxx8/r0QpreD4&#10;WIcpzhzWhq8+0vvTp2ry+xtU/ZUftPDu5LHLgQMDBB12ChwiWIDYIT5xChxmXRCvolgl9mQsQjhB&#10;3M9vzyNgApo2QR4AqQzxyz6zCtIIgSCDOc6zhg+rrSBuOR5i1hOQnpB4fA4TIyhReZ0Rfvging2I&#10;j5955plzsbZRWaf0Wl7D5zGeomi1C8Zkk0fy/imNg4hYsMSxE+/w/pDAFEekng//T4uxlvfg2qP+&#10;9geuC9eHz00vq5LzAdcfL28mPJYvX+7eGxggo5m0wOIukMmLtFJfQ1qzuoBVKP369bPi50BAe4a0&#10;5nhf9noWaT19kgY81su9J+viyOFjurpOe+seYWWAvz6Ce2fYsGHWamm7v1MowMQEY+tnn33m3pO5&#10;kc1Ja08k6ujhOMUUjJGjF8leYGDIDgUOMwvo9JlhJrHJCDALPXz4cGtpPG2DwJqkCiKaNkGAB0FN&#10;0sWgxICeNyZG+QsV0omTpxQZE6sf5yUPEA1vvlVxruf5SpZS3mLFladwEUUXKmwR0oFYX6CI9aea&#10;oO0RMPP5nkppkj0CxZQmS2i7LA3zVlkz+496lfdmaCCZQAlAMQmuQQ7X927zRWiLOEBal9i0Vnuq&#10;1EpDu43QwRCql/e4W5X6pd1M9hvVi2nf8RzKE5WoU0l5VSwmUfsPu373EgXV96fzK2z46/ixOrN5&#10;vaoNH6l8xQMLYDMaRh1uksVAQYKBAuv+++93JhBdQPkESIR8AXUIE3Zct4wGSR5JGmOC89uFMc4c&#10;1+Hj0Vb1fQfZC4EWODQqaeInp8Bh1ochdcwjsSR2GrQLalEAJqGJQZmcyJUrlxVf83cmOYBnDR8I&#10;ZnItk3PxmBIY31gOj0oUQtQTnBMxsrdSmrbrzyLPwN9r//jjD8uSDHs/xEusuEXEwj3BeeArzOpa&#10;CC87MIQ13zkQMrlv377WuaVmt+ELfH++GyTysGED1PeGCsmFDisW047Vu1W49U1quvkjLTq6XR/u&#10;vl+L+8VrX/P2Kj3zQQ1477Radq6lfd/8JrUaobG962mz6zdPLT/m85jYwm4jKBX6ro/V57Z3lKt/&#10;P1226CV9lFBCKnyjXhp7pQ68NlzDvliqT9e10wf3b9bSQler9In6evDu2srlfrldcI3InbAdou8L&#10;FMQyWK1hUxOM5dr5qK+Z+KcwJ5MzrFqzA3LMlOz1pnz0iuo2SbkQe1bA1i3bVShnOd3UpoP1O/iL&#10;R8mTmZgaOnSoe0/GgckKrEEovJhVxlmHtHaQ5UFnDyHNYINKOrUCh3aDIwdpC/ygCDQJ+kIFfmOC&#10;UwJKPo/2gZqeRxIwwMQECg9sMfBHhNwlqCb4Lly8hPIULaYLGjXR0aSzKlYn2dHTqKTzlSipiKjz&#10;98hf1ut2rV/9q0/VBIOmCUo9ldIEVATphpwy4LwJgHmcNm2a9d1IHvD/4x4BeJjxfSHKuR75XMe8&#10;7zoWXHrd9UqKzqOK9w9R7tjQeU2jXD4yeYLiL2meZnYboSpqaBAKu41QnvO6me8p/4Y1ir2jd6aw&#10;YAFrRo/QqjkfWu03UJU1IMCk0Axqn+xOfJJwo2biGvpKaBkjb7zxRivhhVDIaLDqBqUIRWQcOHCQ&#10;/vAucAghRhxkChySpENA0ycTNzgFDrMHGEMYLzzjSkD7AN6WHGzEqZBfxN+eQiA2U8PH5F3nC8Y6&#10;ihISu5sCcwact/kMb6U05+8r3jbkO/HESy+9ZFkqUBiYfIGcEvsaCHgmZPhMVlxSxI7jAaQh94ud&#10;2hpcU8Zr4hZ/k8zewHKCPKZ3795Bxzt87siR/TX08ruSCx32z6+GP7VT99vcpHVkEZ3eeEqFc1dU&#10;6zdGqX2x1Ro/8Yga6W/lsgojznS9rqcaBDCHyfXhu1F/xJcFRaqwSOvx2nNLf926doo+ztdE1Ypd&#10;pH4DS+nDia7T6HdE1XNdrYK9OqvajiMq2etVjWt/fgWDzarTQOkzricxDEXwz3f1Gm3IrvqaPpxr&#10;iwAJEtMOUrPX41os2fSZoqKj3HuyHiCsB9/zpFpff6P1W5q+wBvUgYEg9lxpnVFgQoVxmEm0rLRa&#10;KZuS1j9p9GXDXB3rO7p07uP64dJn9GiB0arcQZrlFJTJVKADN9VQjRo10AKHaRUcOUh7MBDyOwUL&#10;BhXaBcExkxMoifGrg5w1ZDikDAEnS2d4RAWBfyIqCT6fhIsgFAUAgz2EMJMdzKKiIEoPa4WTk1/R&#10;3nVrrWDHu62apXSQ6XjpQVqTKID69etb3wHi/fvvv7cSTAJYVNmoxLlvUIonunr/L+Z+ar0Gv+q9&#10;CadVqkpVHYjMrYiSpRUZnSfNCPhAAWm9+80JOlq0RBrZbYSuqKGBIVQzi90GavbCa37SsUsuU+km&#10;GW8BEQjwOj+55Btr6Z2dwJ9xABUU9zmqnuwM+gA2f9fh4Ycftia9glI8pTFQFNF3+VqW6iAD8fto&#10;XdbPFT5/fanmdvlBl773kAoMb6oOmqTNYxq7D3KQGUAcw2ZU0pCPToFDBxAzhojmkdjT27qB5/zN&#10;EKPm0eRWvkBczgoebGFoSyiHvd83rQABzWpJzis1ez3T3nkNMTOrsiCiEXVMnz7dOh5lK6+BqEbw&#10;wn3AIwSVsYdkH/+nkLv3dbELrj2vJQ+xE7dgtwFJSd7rLVyxh3jtXzQpudDhd19q760TNamDNJtC&#10;h/UTNXtNPfXcv0Ia8aybtD6tjrWXa6JVGLGWBjzSQkUD8LCjTTDWR0REBDfW7/pEQ15cq9xRUSoQ&#10;f0SFG5fV+k//VvVu16rQiiXaXTBe3838WNs6jdWw9a/rj27vaGCDGPeLgwOiKuLKQOgz8rIHH3ww&#10;TQhrbwSqvkbJzuQiOa+ZfAwUqdnrdevVSe2736DylTJe5BAqPNzzcbW94SYNfGiwxSnQZ3gDbgCC&#10;n1pYtI+MBL83/RCTGVktfs6mpPVyDa7cR5r1seoOv1ozOi3R3DrjHNI6DMHNB+Fop8AhHbPnDL+D&#10;zAcC2gULFljkqy/MnDnTWm7622+/WceyLA9lAwQ1KgMCINoEoC0QfFKUhUAU4DPNfopRQEybtsLk&#10;BqQNs9IErqgnPIFSpHv37sqZv0C6WCscfH+K8u7aagUjEM4E1ZDqfHeK0UHsE9wCKoZT6Zn2zzWI&#10;yZ9fq1b9pPXr/tAljZsoV4GCKlqrrgpUqKg9OXMppnQZ63XhqLRFuYy1Su1Hn3TvOT+EsqghwG4j&#10;34E9KnFX/0yhXN65bInyr1ysg7UbZgoLFoA6fP/s6VYxEVQ5gYI+YfLkyerQocN/lglnJ6DMIfml&#10;D/EFkkeuLUlWRhdfZJUHNkWffvqpM4aHG1YPTo6V19TV8CIz1OnAh6ozwiGtwxFGJZ1SgUNiHhSh&#10;3gUOHZV01oQho4E3ocoY0aNHD2uiwsTEbL5I62DAZ7OSj5WtTHowHvH+PAZL7qYE8kHIG3x5Ad8b&#10;hTQiDhSI/J97AaU3sT6rBBCpkGciBjEqaeJqgBcxxct57nl90hp8LoQzpL5d4plrSd7MxNL5r1BK&#10;dBc6jFFkUi4hpo2zCh3mVB5X/lQgR6JVxD7K9RgXR94m9/GFFRMZWFRt2kRKFhQp4mycDu85an1m&#10;dNxB17lFWpZ6cTliVSImUQew1CuYU3GJUYpOilNi3nzW6tXzEaz16dPHyr8435QISrzX8T/nMZQr&#10;1wJRX3MvgGDs9eBeEDT4ukf73He3Wt7aPMuS1nhZz3prntb+stH6/v4mkFilz3hqxtyMBPc98byp&#10;xZaVkI1J6zu17+kXVOXluzX/+ql6ucpUtRlaTJ85pHW6wl+BQ6OS9pzBhpRmlst0nKEIchxkPAgi&#10;+c0pBoY6GjIaIgWC1qikGRwIKiFyIXHpxgg4CYBoK8x4MkgbJZBpK4GSXY899phFcHmT1oBA95ob&#10;b0oXa4WkH7/V5g+mWhM3VCNGJc2MOUqO02fOnlNJt+3cVUn58qto5SqWSvpsgULnvLPjjxzSyXdf&#10;16EqtVSjYxfr+HBH2tpthLaoIYBQLbRprfJ2uydTkNao2Y9OnaSDZSqqbo/e7r3hDdThOb/6TBXL&#10;l/dZzIh7gtUVbChQmOhkvKBPYDk7ySh+9dkRXAOSa5Iaf+TDrbfeai1vzGiVCAkYfT9bt27d3Hsd&#10;hA0grdvs09Ozq+jlK+br+u/GqcrE7hpa7G2HtE5HQEzZLXBoVNJOgcPsBfp8cixyKmDsWxgPQkG6&#10;+oKZMLnqqqus58TsPIeYZYNETOvzoa0jVGEFIvcC5CiCDuIB4oUff/zRyjHJDxh3jD0khDpkI2IY&#10;BCNM6uAHzHdALMU+yORQqMS5BkwYBUNYA8gqXku+QB6TGWAI1WDoKH4Tfr9AFOncA1wb0854Db+h&#10;v5UB/vDUU09ZFosvv/yy33iJiRIU0KEmrL1h1NcIrwYNGnROfU38S60Srhf5szcYSxBDMaGDyAux&#10;Bzk3HA330bPPPuuTc1mxeokOJGxT8VJF3XuyDuLj4jW072g92H+QdS/Sfny1FSxXmOyjv0AQl5Hg&#10;XDhXuLSs4mPtiWxKWm/WtD6DNGNHovs5SNB+Xa0pcwcr61vKpw+MdQdBAgoOo5ImYDAFDpldhQR0&#10;ChxmH6BwYFAlYGVwZGke/6e9MGgCVNG0BQZaBmGSLYJJQBJGEECHTNVw2gsbAak/ZbZdUIyMwccX&#10;yU17vbVrNx1pfEXIrRU2fzZHm96coLrNLpUKFFKFehdr86n4c97ZgRCkxm7jZNESuihN7DZCD2O3&#10;0e2HX9LEmiSURQ0BhGqB31bpSN3MoVw+sXe31o8crojK1TNFm4g/ckQ7ly/RoVnvKSoiwkpCWc7L&#10;ZA6BJBNWBOKMI+xnsgryhvAGuygmuEqXLm1NiGVHkMyRzLL5wty5c61lhCibMxoUCmJMMDGCgzDD&#10;P9PU594Z2uF+auHMUenSlzR3qBOzpRV8FThkMyppAJngFDjMXnj66actdTykEjBkMI8IPFghCDHn&#10;CXNMqIQ+5vOBGWPMozkvo96GLCaW96QeeD3n/MQTT1hiEcYrjj1fNGvWzLLOg1g0OSb5qLEw8ZVj&#10;ct6QPoZEh3RksptCipCcnCv7zTXmWLa0OF++N+/LOQSb//JaPLeLFi2aNtYAptBhy5o6sXCDdHM7&#10;NU0opDZ9yunTgU/qC1VVnXzlVafSsqALHXbu3NmyYbFLR52PIt38hvSpvJbfNtDfkPyQyQvUzN4F&#10;98hj8VBngmj8+PEZtmqN88BebeLEiRZZzVgC98JKAb4ncTGTBRRHBUxkUueIdkO+jWAMzsYURYWo&#10;Hz58uPV/Tzz/0jgl5T2mFjdkPauomW9/ohzxufXBu7Ose9NfG0MkRy2YMWPGuPdkDJjIxr6I34pV&#10;k1kR2ZS0Xqn/XTdKSf3Hali7ysq95xu90O9ejT3aX8sW9pMT6gUGyEQCADp9OjenwKED8MEHH1iB&#10;IgEFwTWDN9W1Sbx4hFzikd8fCw+SLgZTOlyAQoB2hE0HQadpKxDSENPpAUPeMBB5g4HrjGuwh7TO&#10;LNYKKJerX9lCTZ6b4N4T3sC/uEAmstvYu/pn5Zj/iU42utRpE0EAEj3J1Scc37lDp0+d1Ml9e5W0&#10;Z5eOb/1L679NrrZ/yRVX6fi+PYpzjScE1vQdJjGmyBFLIUmMUZhQXJUlvATfBHHAVzKfHcD4TF/K&#10;+OsrKSMJh/QiOWeSMCMBwdG1a1fr93PigzDF6qd03aB49X/tUbWrGKk9i8er310TdXTwAi28O3ky&#10;1UHqcAocOvAGfTXtgYlXU8yLegzEy2bClXEuV65cuu2226w+kj7dcwsFOC/PzZDUPBr1tim86J3j&#10;eZ8X1gp8t8cff/w/JDrvDTlE7kAbZ0vPccCQxjyae4zn3JOQ1t52G8QfkJ+hVl/bBWRk0HYb3jCF&#10;DmtUUd4NR1Tyvl5qsiVOTa7aqznqqH6apOpt56hc6woqHWShQ1Z4sTKOax7oxArXneODIaw9QTvm&#10;PWhztFneK7X343g4DghgT6KSfnvAgAHW/9OLsDYrboD3WELfYVlFxsRYJDSCKwhW+hNiaLga4sLz&#10;qfvFdZuzYLoGDLvbvSdrAFuQPrcOVKuWba02YnINbzz//PNWG+Bap1QMMz3A5ByCD7PSKisim5LW&#10;ZxT3zwKNvXeQph7OrzN/RqjNi6/pmY61lH7lxsIbdL6+ChzSEdIxEqg4BQ6zHyATGCBpEwyW/Nb4&#10;R3sWLMEnGgVk8aKFdOToEZ1NOq09+w4qLj5RefNEKDafK9E9kGC1Hwb9Jk2aWK/zVDWjbCBwP39P&#10;tuBAW+e7+rIhICjh++0sXznTWCukrd2GNKWh//UoPVadv3J58+cfK3rlEsX2zByktWW3Me0NHSxV&#10;Ptu2CX9Iio/TiT27rf8f+nOT9bjv99UqHJlTi6ckK4GqXVxf+fNEK09UlBJcAfUhV+BF8MUWDDzD&#10;GhI4EmpWaISD31x6gySQ8ZhEyxfGjh1rWSw9+uij7j0ZA2IObKFQWBtyzkE44qT+WTBO9973gQ6X&#10;OK0/E1vpxclPqmONWPffHRC7sBmVtCH36M/YD5hgg5CmwCEg4UU57RQ4zLpg6fauXbssUglVI/0u&#10;MTRtBEtE8inGrri4U674uaArbj6g2LyR2rhll/X6yuXz6/Dxs+p0+x3nfJrTAoaQMUS05yMqaeq+&#10;eOd2hly0q95GBci9gO+uv9dCXkMc8vkQk5DIoQSfZ8hmyFDP/JVrw7UmhvBnt8G1Sll9vVNrXnta&#10;w76QWvWpq1/GfK5T5SO0bWsOVWhdX6XWldX1N5zUvubtVXrmgxrw3mm17FxL+775zfWCERrbu57s&#10;lA48H7uN/8AUOlz7kZbW6qt+Lcvp8IIfdbZOrNZujFIVxSmq6DpNyd1JQ4MsdEibwFqhX79+AbUn&#10;M7nAb5NWXAO/IQSsaWv//Q3/H3zuqFGjrOtsYkpDWNNO0rKQta+xxNyfKKgBk5v0JdynkP9MasHH&#10;wNfwf2wlIdAZc7CBY9WBmUzy9f3sgHN5YdIzGjC8l3tP1sDyxT+rdoVLdGOrm6124atdMpGIyG7C&#10;hAkZbreV1W1BDLIpaZ3gVodM0M6rrlXhb3/U6U4j9dqwG1UxOqf7mKwNCEenwKEDb5igiwGYgdD4&#10;W9EREmhj28GAd+rUSSuo3rf/gArH5taaDcmLhatckF+FYo7rglJShdJSxTJSJdd2IZt78n30ZGnk&#10;5CgNGTLEKu7gCxQ8pB0SzGQEUvp8KpHjVZarfpNMY7exccI4/fj2m2lmt/FWkV/VreVrOl33lD5c&#10;UFgj37hBG29/TltHTFXJtiXPe/IPu40iG9foQNXamcZuY/mDfVS86WWqfa/vNh1uoE3sWPqDmk14&#10;W1GuYDdYYN2Bb3rcoYM6dfCApZKO371LkcePWhYv4NJWbXV87y4VLVJUf/+52epHCMBNP4PND2ML&#10;iTv2EASCrKpo1KiR7cSLscrzNTxn8on7lomotEpyMgNIroyfKdfXG+xHhQ2ZltEqEYgBVD+OLUiY&#10;48wOLX7hft01bpeu6lBA3y6QOj033lq1mF1EH74KHPKI9YFT4DB7AgJjzpw5Vi6FqpF+dfHixRZZ&#10;BKkB6IPJqWJi8rjuoyRX+4jXkSNHdeDQcevvDWsVVE4d0RUNrKeqX10qFOvaX1OuODt5X86GyWNb&#10;oOOiJ8nl+QiI6YFRSXsSWWzsS+vxEmsFrG8QOqV2LzB+QSIaBTakTFqDnIf39keOcw7YbRCnTJo0&#10;yb3XPzj+P+rrNqc1fmIl9esnTez/in7eeEhnLdI6ly7u00ql3v1M61RRrd8YpfbFVruOPaJG+lu5&#10;+nV0vWCm1K+nGkS6PyAAGLsN+iRf474tnCt0GONqTEcUF11ABXVchxWropEnXI8FVDQ6Qcc9Ch3O&#10;/+RjW4pz2gT8AzGIr9/AE1xPSESuc6hiOe/fkLbhSVpy/6AOJ7ZcsWKFteq8ffv2VpF+u4S1r7GE&#10;e5TcG5U0NplcFwhoxhViNe59/gboT5gAq1KlikVaM+5gE4V4jOuDbzur1/CSxyLPn3jhfPDe3NdV&#10;/eJK7meZH6tXrdWbL0xX1YrJ4izagi9wn8EV0AYyEtnBFsQgm5LWv+j5ntNVdtDwZHVI3BYtGPuA&#10;+s++WHN+fkJ13EdlZtgpcMj/CbZNpxzITKeDzAfvoJWgGs8zlBRGTW+C6gvKlnQ9O6ODhw5q374D&#10;foPqqxslP3oG1alh9iKpz7OFVO8i1/3mCvJ9gYGAQJFCFxkBrG4YkAhevIH/a5cuXTKd3UbJU8cV&#10;e/udaaJcnnJRYa16dZSe+26VZs7apzvHdFPuHFXVYvMevdfjOhWJcB8YJLDbSJgzXUlXXJep7DbK&#10;1Kyta99JJmrDHbSJsvEnlLfTHSm2CVTkwKikj/y9RTlPHNeulcu04481KlOxksqWv0BnExOU1xVU&#10;f/v111bCy9hjAPlsEmOqkS9YsMDyjKfQqTfB7Ou5v/0Gns99/Q1VDBNNJJ3ZaXzjd0gp2b/rrrvU&#10;unVrK+HKSBCvcA6OLUgmwO/j1fOt4hr0TEfViHaFz+5Vi7Prv6Ofn3AHBpkYZrk18bJT4NCBgYmd&#10;GddQNUJUzZw581/WHRBHTMTWrXWhNm7+W7kjEvXX1r06FXdaJYpEq3zJMyoYc1oXVXPF2vmlBjWS&#10;SelLksX2AeHGgWX12bfbzo1xnjG9OT+zmfMyK1e8czxIrfTubyHNIOSaNm1q2XoFAkhKQ3BDIKXF&#10;GM61YlzkuqX2nsQQrAy1s1KL9+d9+b4lS57W6HZ9tcF1qQ9HFVBkwZs0qOnPGvLiXjVuEaFf18fq&#10;ovVLpRHPuknr0+pYe7kmbsjpekEtDXikhYraqBYOocrECf7g53utuO7mewQyacCxxBwm9gjk83kN&#10;3ASrbf21Ca4n58LvRV6WHu2Wz+R7c36Az+ca8Nm0Cfp/xgpil5EjR/6nKKNRSZuxhPeDf4GANpYe&#10;vIdRRMPVMM7QvzDhiUIamzs+C3sajmvVqpX1OopUp2Rj6QlsQeB5sNtkgiCtwfmt2rbQ/SxzI7n4&#10;4ihde0UraxUi/aivtkasSp/AxCS/TUaCouW0MxOfZGVkU9LahbjN+uTpIRo2/hP9oZq6uc+jGjHk&#10;JtUpGK1w11oTFAVS4BDyEQUbnaJT4DDrwyw9pC3QNvg/KnqUP2aZPYMrwXap4rFau26TIpSgDX8m&#10;Lz00QXWFUqctlXSwQXVq+HKZ1PvZUipWorQWLUr2q/UFBlqWOGUU/H3+b7/9dm75bqitFdIK2G3k&#10;XbVE0bf3VOGqybYQ54O3Cq9Uh9sWqHyNvfpTRaXofIp1JWfxRW9XjvsuUv7z7EQhSk/OeEfbo/Kp&#10;YSZRsy+841aLxM0sbQI1e45v5ivH1a2Ur1RpHduxXadPntDhPzf/y7qj/uVXKmfiaRXIn1/7du9S&#10;Qny8lQwzDvkDpLQJ4AlovUnkYOD9Hr6ep/TejImouBkHswNIGEn2SfJ8gb+RaFGsJ6OKBQHaEUE3&#10;G4mYg3DHGcX99ameHjhC4+f8IdW8UX1GjNCQG+uqYCZYqWi3wCHHQLARRzsFDrMujAKRfpG8CWIV&#10;Qprfn8eSJUtaxE9C/ElF586prdt26PixI9qx+5D1OrPKsF7V5NjZqKQ9VxmmBQaPL6C5y0uc87ym&#10;PTKmmc3keOGa60E4vvbaa5bq0+6qmmAI0ZSAGpj39EVKecLEFcHSJXznKy9tKEXas80AxxPPKibS&#10;XsyE2IfcijoewV4j4gZDUnNP2I2b+H24p/h8HlN6fWptArLXfI/0Iqy9wTWgrXzyySfWZIBZkU4d&#10;EFTM5ItmLEEESO4NUMDC0eAhjRgKLobxB7DikBWFjC30OXA4TIi2bdtWLVu2tI5JCZDWvDcCq5TA&#10;uYEaNWpY3stpjTbtr9ddD9ym8pXKuvdkXuBlvXz+Gs2YNsvqH2jHvsBqUIQ3TFxmJJhIYzVAVrcF&#10;McimpPU+ze9xqXoefVhfv9VT1bRWk+/qoMdjX9CGKW1teUelF5YsWWKpPVjyQ2dIgkey5xQ4zD7w&#10;LnDITB+zsyao5ndneVAOnVVU7gidOHlSZ5MSzgXVRiUd6qA6NWzcKt3wYEklJOY8VwHdFxhoaesZ&#10;RagQJKEE9y7+iAq8d+/e2nv02HlbKxik5BENztcnGoKy9D+btfOCymmiXJ5yUVnt33dSEXkiFX/K&#10;FVQXy6fE/SwhLKoH1ySv8jgfYDmxpN8dKtvsMlXtnznsNta8Mk77lp2/3UZawrvAoaWSPn7sXIHD&#10;hk2aKt4VAUQknXbdbwW0eNHXFmFjVl4AVAQmIabfYeOe8Kcu8EcoG3g/DwTn+54UGWRS74YbbghI&#10;LZTZQZLH78VY4S9pZVKBYljNmzd378kY8NvMmzfPWvXjIBPg+Fz1qPagjj4xS2/1rCVtmKy7rh6n&#10;2Mk/aMr1xdwHhQ9QTkOIMJZDWFOUCiKBuAIS0hQ4dFTSWRcQSfSFxJP+Chzy+0dGRqqwKzj2VYul&#10;VqU8KhhzwlJJA7PK8LrkkizpBuz1lm9rYxFVFGPMbIAMRbFKQbhA7Da8YdSvbNt/eF4Dh30uVSym&#10;Hat3q3Drm9R080dadHS7Ptx9vxb3i08Tn2gsH7B4gWwMPr+O167Zj+i2d3Kp/8P1tOjxOUqoGqPC&#10;LZ/S2OtcfdTAJ/XF2tla1/Yd3T9vtQrdU0En6t2lu2vmdb8+cGC1xeqlQOw2fIFry+v4nYJ5vYH5&#10;rZ544gmL6OX/vq4fbQJRAbEKNm6eMIQ13IZRPKcH+Fwz4Q9Rbux+wOTJrpvQBQhorDkgn1FIIxaj&#10;T0ElDRAOYumBwhlCmhWHkNfXXHON1d94w64tZqDHQ6ojwMID227sHQj6PnCPbuzSQsVLFXXvyZyA&#10;sL66TntNmTLFaveMG75AOx42bJglHs1IWz1iG2piMMmRXeLnbEpaL9fgyn2kWUs1pp7bhW/1YFXu&#10;4Nq1eYzqJe8JC0BWP/PMM9ZsGstmsPSwO+PpIPwBAZ1agUM6J4ImfwUOwyWoTg3b90rXDiip7buO&#10;Wmpwf6DoCYEOFgIZAX+fz2/AjOb1HW9L1VohUCR7RE9TzSdbJntDj3xCnTaO0qCtPfT5h0M05e/N&#10;7iODw8GN6xQ3fYpOX36tY7cRIvw25TUV3r1NsV16pUvxSFPgMDHulKWSBhQ4jI3IYfmXg0AKHBJI&#10;m+XDxrqDYmAEYxlBMPvC+b4nCRxFfqjLkJ6JT0bBEPP+vitJLWQNv3dGglU/EIhMvDtxTSbBf2Ll&#10;ONeupuqgSdo8prG1JxzActmhQ4fqww8/tPozU0jNUUpnPXgXOETMYQQd2A7Qt7DU3tRi8S5wGEgt&#10;lnAB9nrz13dVrTr1LVIxM4Lx2q7dhjdOntysdW8ulvB97p9fDX9qp+63uUnryCI6vfGUCudOG59o&#10;bLSwbODR3yRw6nCT1i/v1y0PtdDa5xcoX6taKnbhnRp4wUJNVEf1O91WuZr+rV63NtaOfReo1/uu&#10;cy9lw8zaDcZ9JmlYGUIOEyggaokdIGt5j+C/678B+QcJyDnRZtm8yWvaBJOInoIJzoNzMIr4tIRR&#10;RbPx2zKhhULaM+emjfJ3+hRiSEhqrhEENEQ134FJUHJzBGOsyAGsGOO88ZLGRio1+w6DYEjrQGw0&#10;Ia05D/rD+fPnp3mstezn73UoaUemJ63Hj3pDlcvX0LhnX0xR8EHMSj5BfJGRGDx4sKW2R2WdXZCN&#10;ldaXqU/8EC2Y2E3Vov/WzJ5t9GDUc2GjtCaZo5PHb7h///5pNniEMxgMxo8fb5G23IRcA4pFmmU2&#10;zCT16pU5K9QyMwdQx7MUyBRZwN9q6dKl/ylwePDQYRXIF/GfAodGJR3OQXUgoJgMSQS/uT+QYFLp&#10;mEKgGQH8rFge3KTJf1l/VODXtWmTZnYbyR7RY/VlsfLacPt9mn3nU3osd7QqtziqLZUHa+3ZZFIy&#10;WGC3cXT6FO3O4wruM4ndxrJB/S01cGay24hZuURJLW9U8Xr13XuDh1FJB1rg8KsF863gGQLQ9DOm&#10;wCEqFdTRpsChUUmfLxnsC+H4niQcDz74oJWQoJrJ6iDBI9HzpWoiCSOJ+uijj6ylrRmJQYMGWT6w&#10;99xzj3uPg7CHpbQepPhnP9LEzjUVve199bxipKImfR82Suunn37aSvwbN25sPRo7LweZD0yuoZKn&#10;fycfSosCh8HUYgkXYK/30cpb1PTy6wP2hA43MF4Du3HAvxGv/YsmaTy+z999qb23TtSkDtLsIW/o&#10;cP1EzV5TTz33r0gTn2hjtwEBbKfAoCc++uhNNc+5Qy9uOaOo3DGK31FQjav9pU83VFa3NrFasXCX&#10;CmqFZr5/TJ3e6qb1ff5St98H2irAaECM89Zbb1kkK4+BgNfw3dj8KaLPF0ZlzyOf4bnqjRV+5MWm&#10;TRjC2ii+7cLEeTwaux9ybuzQ+D9WJGzEhOSiWHegkEYgCMjxqFVgChwyKdbGlfPhux2I7Q75K+Qm&#10;tkKBktYmbrdji8l5pnY858IqI9TdrBpIaz5p/MQXFJ/riFrckDnH2a1btuvXVWv1zoQZ+vWn36z4&#10;2V+bwy/+s88+S1Fwlx5gUh5BHSvws9MKMcfTevwnWptwodoMfFbjh96oimHgyYe6+r777rMCEruV&#10;aDMzvvjiC6solC9QDTdcZ5PMMiIeIdqZlWX2kwHQzBqboLpyxXI6fOSw4uNPnStwiEq6ZqX8WSao&#10;DgSmAnpKg+37779vzWIHOuCnNVIqcsHMdaWatbS/TsM0US4ne0QvVstH6mrF5OU6rVzKE7tPO+Mr&#10;qdvY5zT/wF/uI4MDqtx3L71Yze7slansNhI2rlO14SOVrziFQcMbkNYlNq3Vniq1AmoTgRY4VGKC&#10;8gRY4DAYeIYAvsjgYJAR78nz1N4bO4zzWe6aFQCJx8RFRscWxDkjRozQ16527SAzwdPTeo0SLmyj&#10;gWOf19B2leVet5ihwDqPYskQ18GQHQ7SFyZ2NopHknF+PwgmY93hq8DhHxuTBR3pVYslXIC93vC3&#10;r1D5yvVte0KHCxh7IIHJ+c5P9Zno2uyzunZ9olmZhAoX8jOYcZN+CCLs0O6/teewq42WiFbcnkOK&#10;i8qjqPgE5ShYRDGJh3VYsSqYI0GJeaOUdCJJeWOiFEy0xL2EFRoEK+eeErj3iIk4PzPZHWpAJHNN&#10;+GzIaz6zb9++1koJ8j5DbnsT2wZ8PzaTcxP7UWsI8ZeZyEL1DAFNTLhv3z6rRgHP6WMgqZn0YuM4&#10;7wKHvmBXRMXxkNt8l0CV0yAQEtoTgdhoci5cH4o6hsIij3azct336nnf7e494QGKKoI9O/dp84bk&#10;vKlkqWL66rPvNfW1Gdbz9z+erM8+nq+YfPnU4opr1elW/9+B8QhbI3zNvYtupjfI/SCtuV+yE7Iv&#10;ae3Cmbg4JUZHK3LP7/rxcDk1q8ZsfMaCRI7OG8VxdlBXe2PixIkaMGCA5Q9lgM8cS/wy6noEUuCQ&#10;AQ9VuClwmPNsvDZu2W39LbsF1YFg0CuVNe7tTdaMJb7svhBoZeRQIaUiF0wqESzFX3aNKrc+/yDP&#10;eERHFopxRZFHlRhTyBXEHrGC2BIFo9XzPD2tAXYbILMol7HbKLFnu/J0vitd7DbOF5DQRyZP0PGa&#10;F6lSyzaKP3LonHWHKXAY7aGSTqnAIQoPlkpCRhtVh7HuSKnAod3hPLX3yErvyTEoX0g+sytMssjq&#10;npSSnFCDNo6X9vPPP58t45zMjzOKi0uUK3zWntWrdfiCi1WtYBCSwDQGhDVtG7s1xwYkPGBWGbLc&#10;mnoIrC70LHCI2pECYRQ4TDodpwMHD/2rwGHD2kVc8fTBDK/FEi7AXq/7yBqqVueyoDyhwwHYbCDq&#10;QZh1fv1/AD7Rqqo6+cqrTqVlWlroapU+UV8P3l1budzvEAhouxBzkMDE/nYAQci4y3sEotD1BqQ+&#10;YzbvY0f9TLwDUoqLIFTN+/L90to2IjXwmRDmfC4TArQJ+m2I5yFDhliiJUjZHTt2WJux+wHED+Tg&#10;TMDj1QzxzEoMYFTSZrUhqzMQvmGRYQoc2hVF2c1HOZ4aVPge2yGtaV8U0AzUFjOQ4xEGPPzww5bd&#10;CW2wT58+7r+kDWhHb05/RT3uS1+PfTyoo6Nz6+8/t2vH1l06deKUKteopJmTP9EnM+dZx0z+4FWt&#10;WPqzypctp6hcedXiiqutyQ7anN32DuEPN3U+tkZpAfr94cOH66effsp2cU42Ja0TtPuT/rr8rh0a&#10;tPpT9dj3itp3nKCD93ygbwc2CGLeNm3AEuZbbrlFU6dODWpwyyrwJq4ZZPBhChXefPNNi5w0QXVa&#10;FTjMqirptMCQ8dIrH0ZbnkwMpr7AzDB+lHYG/LRESv5iqLgYMHaWKJcmdhuhLsQIMqPdRt4VP+j0&#10;FdepdJOMLRbnDV8FDuP37Fbk9r+0evlyXVCtumrUu0hJJ46pWLHi+uPXX6zJGVQvBNeAmXICDgKn&#10;zFrg0BfC9T0feughvfDCC+dZTClzg2SFSY/27du792QMuA+wscmsSsFsjTPb9EmvG3TXtnu1emFX&#10;7Xv5DnUcd1T3fDxHAy/KOHM9h7BOf6B2JG42tViArwKHILPXYgknsFLxfD2hMxLE1bSbdu3anafq&#10;MwCfaE1S9bZzVK51BZXecUQle72qce3tzXZAOtu124AY47txj/D6YGMOQ5ij7sSehPcMhOhnnIfg&#10;9RcXMZmEZVp6rz7jukByAq4LhDLWn+R7WGlAQLOyArEaQCFNzIaNByppABlNzEesbAocIiJCBR2o&#10;h3cwJDSwczznDalsRzmNKtpXLSV/COR4SGtybezgqO8Qit/7xbee1mUtfecuwWLvrv2KyhOl3Tv2&#10;WqT035u3qWLlC/T7qj809fUZqlytou4fdK/W/LpOtevU0v6dyfccbSytOTTiCmrKwQtceOGF7r3p&#10;D8ZZxDdwZPAQ2Q3ZlLSmEONdSnhvhV5snFyZ98zyB1SxS259mkGFGI3yiCq7VALN7vAkrs+nSJNZ&#10;RmQ2OjKWIuGliWcxgCzi+pugOiLHGe3Ytc9nUG1U0sAJqoMHxWS6jsitHj166tlnn3Xv/TfsFqVI&#10;a6RU5GL27NnW4Njw5ltV+9En3XvDG7+OH6szm9er8sDhmUK5vHPZEuVdvlhH6qaNBUugCKTAYd2m&#10;zVW8WDEVio1RhCtoPuoKklB9UEwV0MegGjHBDSsy8NEjWGfIzSji1hvZ6T0J2knySdayorqX70Vi&#10;7I8EYMk9yaFJvjIKJJesTOI8gh3XHWQgKMR4Y4Le++tFNbaWJp7U8gcaqUvutzKsECPKIwgYLOQc&#10;wjrtAKkEGLcgAhjXiKFZBcSKQxSNFAw/V+Bw737F5o3Qxr+S69BkpgKHmQnGXs/uOBougDSDfIFE&#10;Oz+bKkjrZ1LxiY5TVNF1mpK7k4auf11/dHtHAxvYm1yj7SMooL5UanYbgOOJMRiPIZ3TYpKc/BXy&#10;mg2kpr5mgnrDhg3WRL0ngWfuY96Pc0trcs8z3w6kwCH5PXYdELymwCGENSporjkkKxYenippX1i2&#10;bJk+//zzgPNFu6Iou8eb/JUc0g5p/frrr9vywQ5EMc61ZVykMCftZfLkye6/pB2IwVdtS1bBBwq8&#10;pKPzROvQwSMWKb3m53Wq16Cu/tr4t1557k01vbyxOnfvpNh8sTp88KjOJOSw2i7fIS3uKU/wvtwP&#10;/oAtCNd4zJgx7j0ZA/IYzhORa3ZENiWtd2tmh2Z6stwEffVMS5XU35r3wM26/c++Wruwj1zxVLpj&#10;9OjRVudOB5cqErdq3bx9OnPNxaqVJ0lH1+1UYvU8OrJ4sVYdqaZLmydo06It2lu1rsomFVSD+vl0&#10;YPleRTSqpGKJf+q3eT9rQ3yUomtVVbFcpdW4Sn4l7VmsLxfv1Qnev0QDtahySNtiLtJF+SOsjwRn&#10;j27Uel2oGrH/vy+UuOaaa1S0aFHLaN4fTFDtTUIwsPfo0cPykSYxplOHnGbgZB+DZ726NbV/z98q&#10;U/RUlilwmFkAaT341bIqXKSE5W3nC0wk2C1Kkdbw5y/GzDUBAMgsyuV1M99T/g1rFHtH70xjt3F0&#10;6iQdq1pHNTp2ce89fwRS4LDlbV109vgRV/9TTAf27FZ07tyW0gWg6iCALly4sBU4EWTjFYcKh32+&#10;gBINKxwCdYLfQFUUBgzTgRC3wSCrvCfPU3tvkh4IrqxGltKuUCz5m+AlUaUYHZNtTvFFB+eFox+o&#10;Q4UxKjfrEz1zlStQ+ucTPdD6Af15/yItvDv9FUhGeTRq1CiLyHEQGOgTIKMZw7yJKxJ4xjviL2Jn&#10;EnaIJOJxCCgUnCzLrlkpjyJzHM02tVjCBdjrfb4sQvPmzcuUYxl5G5OswdhteONs3OFUfKILqGh0&#10;go4nunLepDgl5s2n3f/8bfu6mdjCM+7wBcZiM7ljCOa0RiDqa1awUlywd+/e5/7G6ziW8zOT3HZh&#10;cm4efRU4LFu2rEW6ehY4ZOUF+Rww1h2mwCFqafqVOnXqnOuHIGJZ/WzHWsOuyCk9jofPwTaUFWXY&#10;IAWCUCnAue4AX+6ZM2da/09LVKleSa99NE4FIFJcwLrjyMEj50jpzeu26M8Nf6uU+zo8O+JFtb65&#10;pZpf2kwNG16i33/5Q5UuuNBqA+ndpzGJRns2bdsbQ4cO1ZQpU6xVRP5yvPSAKb7IvZZdi0tnX0/r&#10;uF/05kOD9cw7X+tPVVGbex7VyKe7qV4GFGI0tiBUxE59EDmktS9cq7uPX6IDf7fS/IHLNebK/Oq2&#10;4pQea5VTzXrW1OXR4/TAgb56qM5y/TDyCo34qbJWNligHMuH6ta9/9PV13JcPlWtskVL+1+kjv/c&#10;qDNDS+rqMR1169ttVfNoGbUq+KzGVv1IMxsnz0ifPfalPuj/gOb0X3FuX3qD5YYQ0czGUrABGCUj&#10;M+AouBgoje8VBcqY0SXYaNIkWRZNhWLAzOPTT49St+afqX0La5eDdMSvG6TWDxdV/thC59SpvuCP&#10;NE4v8Pm+ilwQkBAs/v7775nKbqPAb6t0svHlYWe34QuQ1pvGjlRE5eq6yIYFS2oFDkuULadCriB5&#10;/84datm6tetxp7Wi46uvvrKO79ChgxVklylTxpWYR1uENMQ0yTtbMKANQdYRoI8cOdIiTw3J6jkE&#10;p/Q80GMDPc77/yAtjg30OO//A3/PAz3O+//APIew5TeGtM1q5BZJKZu/ZZ+od+izMlolQs0OVpOR&#10;NKW1UsZBeuGM4lZP1kMDn9U7X/0pVb5B94wYpae7XZQhhRiZ/MCqi82Bf0BQ0+9BqhnrDlPEl7ia&#10;/IM4xxQyoyg6XtMo9CBcGPsgEyCcqLmz569lerTzD6pa3jrcQToCe71dZ7pY3tDeZGVmAOQQpCs2&#10;jKz+SW8QExC/2yFuU7PbANxj/B6QwqEirD3BvcznmM/yVF+jpsUuiVUR7CM2MMdyfr7A+7ExoZVS&#10;gUO8o/kbx2HfwSN5OSQ18TJ9Rc2aNa19rKriulxxxRW2iFhIa+IWf0SiN8jpERLZOZ6+LdD80q6I&#10;yhyP37Qduw8U41hRDBwYWM4TqAK8QYMGlvUKSKkNB4vLr26uwiUKqED+WFWrUUVTJr2nJpdeojKl&#10;yurqa6/RkkXLrXuDtpnW6v7zAe2d86Hd+DsvJlXI29LaC9wuGjdubJHmTFZmV2TrQozhApYbodIL&#10;THl0VomH9uvU/md1ycjm+uChP/Xl7WfUfNpGPdJghlZ1HqmJlZ9TzyeLq+bE5/Vss2pqWW+X5vyH&#10;tC6mUtdfrgvuvls/TB6uqBbva1PBYzo95FbVLFBXt58arMcq/T9pfWbHPH02ZZSmXTs/zUhrs+TQ&#10;PNJ5QEYzCLL0EPKoa9euVidOkI3imsGQwQykFFQz25sSmChAmVNC7+rZAe6dDtINVEDv9XQV/fLH&#10;Duu39ofbb7/d1ix1WsNfkQvUA7S/ktVqqMRd/TON3Uau777UyUaXpqvdxvmA4pHVr2yhJs8lB8zx&#10;rmA5tQKHtS5prOMH91tLD/fv3qOEBN9BNbPWJsCnfaEOCSW6d+9uTaLhJ2yCn5TIV+D9PBCE4j1B&#10;KN43Pd+TcYbJTX6DUHj6ZRQItklCGT99JeDsR4WNRU1GqkQA1mfEOY4FmoO0ACprYj1sf7Kb8siQ&#10;M96P9HOQSpCBqKPNEn3EHDyahBclJuMhQg7GQ1YiEjuToKfWT0ydOlVzPnxXI27/+pwXtYP0AysV&#10;313SxhW/9PRLQIYziMewfiC+R1UbLIJVDjMmEgPweohettReS8xGYT2O9TVRwH3Hfs6Dc0pveKuv&#10;uafJpVFDz5o1y/p+WAtwj3OuCHJQRnsKvehLyaexuoOTIM/B/ge1MDAqad6bvgUi37vAoS8ES8Ta&#10;tdawK3JKj+OxIUVcx6qCQBAqBfhVV11l9ev8zhD2gd4rgYLfl/uaNhROpHRqMPeqmfjxBvkaEzgr&#10;Vqxw78kYEONQAyC7W6A5pHUGg9k4BgE7vs1nj83Vqzet1Nmpj6p/mT80s8EC6dPGOn6ogW5Yc5Pa&#10;/D5E4x6vpL1NZyUT1ZE/W8cY0vqiB8prcM9KKn1xI9Vd2U5Nx27V8Vue1XNvfqZVL9+lZgXKq9Ha&#10;uzTQg7S2vMOmt9P9/9qXMgwZ7S+oZhaSjtMstSegZnAz6NSpkzXg0lmgerz44ostgn/dunX/Ub4G&#10;Cq43S44gSgkwHr6zip67d7P7rw7SC6fipXzNz1pWLSmR1naLUqQ1Uvp8ApJrWrdRbM/MQVqjQD71&#10;/lvaU6Ks6vbo7d4bXjAqaVPg8JvByTNKENcUkUQlXdK1Hd23R7miorTP1XY8g2qIatoUfYtn1XDP&#10;pYcG9D1UYKaPwjcv1MCjn8/yhi+C1YDnwSC19+S5nfc2x6f2vnYQivc08PWeTFQOGzZM+/btOzcW&#10;ZQUQN5CAm+CbhJyNtsZYi7qcv/Xq1cv6e0YBpTuBN/YsDhykBWhLqH5ZtpuVYO5d73uZx9WrV1vH&#10;QIQkJiZadlXsZ1UQ14HJWLPKEGIQaw9gVhmejz0QyTtWAB999JG2/bVG11T9wFmpmAGAtP5uS1dV&#10;rdXoPD2hMw5mbPccqwMF7T0Q5XBq4J6ChOaR9+P//gApyL3H9fYmrTkHVitgIZARhDUwfQRxDhMB&#10;cArk2WwGxMFcbyarEH9BXkJap1TgkEksrDpNQVUQKmLVwByPDcKcOXOsfiwQ2BU52T3en4jJHzie&#10;a27HozoYxXggx5N/sDIYoV9mXaGR1uCaeQs+zDjLI1wRNa2wdmSCJiNBHksx/4xYmRJOcEjrDAbL&#10;Zd99910bidwhrX25gZr92FEtL71Zk/rn0lcNFqjY3MKaf8tn2hxfU637/6k3F+xUfJmnNHPc1bow&#10;x8/6sG1HvVDndl1dYIVWvXKB8l2XpKh2w/ROg6m6u9wSnVg6TreObG8dU/ZYPfVr8ry6fXetmkY1&#10;1IMvtlXTiH+T1syqYeuAVytBLIMdgyDPWZJEZ0AAwM3PciJUXszOMoPqK6jmbyTf3JgUjwCorPv1&#10;62ddI25UBmP+nlKTNUE1xAQkODPFqLSZnaLjAT179rQUOqfjjurz+Yt0ZlVwxIiD84MpJpPSzDXL&#10;w+zMUqc1UipyAWl9uytQ3V3j4kyhXMbLef3I4YqqWkO1733YvTf9EEiBw4o1airSdTuePhWnk6dO&#10;KiHO9ei6n/0F1Sw9BATVFG+1M8GBpx6rOVCMpAdpTVLE59B/GU85Q6gapPY8EITiPUEo3jc935M+&#10;v0iRIlYSlBnVaQaeQTWPrEAiKSLwZqzDJ9JM0DCmkvgxLgc70ZsWYLKYOAAVmpMsOUgrkEgyOfnm&#10;m8njR2YB9wFgZSETrSTMxK4tWrRQmzZtLNUk38kooXfs2GEJN0whM8Y5xB5GJc24yAqiQFTSKYEY&#10;G9BfAOJmSJFvvvnGsl/BaqBu3bpWrM92celvNfZB61AH6Qjs9Z6cfrVaXHfjeXtCZxQ6d+5stWe7&#10;4zvjHsQw9wxkcaBir5RAvkp8xhjqOQHsCXKRlStXWveAJ7nNOfCcezaUY5sZ7znHlAocQvjSJ0Ba&#10;E9uSXxErY/HBNeNvWHcQJ5gChxCrrLww75MayKvtHB8sEXvZZZfZiuntipzS43gmCfmtAlWZg1Ao&#10;wDkXBH9Y8nAu2TEOM3EzoC1iA8lz+pDXXnvN2s+KAXgm4gpEkkwGc90yEvCDCG7g0bI7HNI6gzF1&#10;6lTrxgm8KNFZJR79Sxu2nVLOkpVUvUgundp3UhHF8ivi6FbtzlVOZfMk6OiW41LFooq1+NhEndr/&#10;p7bsiVR02aIquH+7dsdFK7pceV0Ym+Q+trByHdjkOiZRKlReP38xTls2x+lUkQt1YdFIrXcFsaeO&#10;HtbnC7/WVldizNIhZl55+wKxeXT0yDGLZDp0JHnWNtigmvfEzwpSigAaspKkvHnz5udU6ZD8PAKU&#10;2TRhE1TTEVvndfa08kbl0JHD+5WUcEyz5yX7JqOsznlms2pdKI2anF+b/nEN6A5pnSG4a3RlTZm9&#10;KcXB1m5RirRGSp+PcvHEyVM6efm1mdZuIy3hr8Bh3La/LJU0aHDFVTq4fasKFCqkv//8UxGupNwM&#10;xATVTGLRV6BoIbBmOVT9+vVTXHpoQFBGkRGS6kBAMAnpweezqiPUIAAi4WFJ5vLly6196UnaGgTz&#10;niAU75ve78n/SdYIXsMRnmS0Z3ANTB0HlgYSZJuNRBSS2jx6gvHzySeftMbPjARxDvc0qiYHDtIK&#10;xIHhZg3CxBETY5wbsTCktLdfNH0QcTEbS/jpl8gDWHWGoINJWAhr71osFJwMdvKJSTtWJDEJjB2A&#10;EZkw/uF/C5jE5XOZBGM/ZBfqPMYsPFFZYs4YDUlCbFSn+FcOaZ0BwF5vzMwrlDOmcqZV3t19992W&#10;uAjCN1ACjcmeBx98UI8//rhFLqc1IKB5X8ZS7wlWnkNaM6YifAKQ25DVjNHna4lgxnkeIcxSK3BI&#10;X0H/wn0MuCfpc4if6VOYcKK/8bXK0BdCQZR6IpjjR4wYYfXtph9MDVhx2DnerijK7vHBFJQEtLu0&#10;VpgTP9K+4WBoR6G4fzIaTOiYjfEUOx8mdvgNsJsBTPJx/6A4Z/wlhua+QdDieb3hmTiW3y6j7EkN&#10;+L1YyfH000+792RfOKR1BgNShg7ntttuc+8JPTwTY9QdDHAsayJwNgoLiF9IpMoVy2qfK9BNiD+l&#10;vfsO6MCh48qbJ0K1KuVRDp34V9XwqQsq6P25f1nBbjBqD4JqBleCEjaAGvKtt97S5U1cQXvCfuWM&#10;rW7NFPbu2UkHDh7WmYSD+v2Pv7V24w41qFVYV7nOp2DMIVV3T77Xdk+I+ioWM+iVipr/Y7zmvbhT&#10;ZYu7dzpINwweX0AvTT+hRx991Jq194Wvv/5av/zyi61Z6rRESkUuWG7FoLi3UvWwtdvwxsI7brWK&#10;EQZTPNK7wCEq6eicOc4VOEQlTZ+RdOqUq7+I0zFXgOoZVDOJRbCQUtVwA4I2VlrwGjvFW0Cgx3fp&#10;0sWaCCNwwbcs1JgxY4Z1fSABjKItJYIVeD8PBKF4TxCK903v90TF+Pnnn9t+z7SCGXc9g2s29pll&#10;/xQsAtwT3oQ0j4GCSRI+L6NVqEbhbscCzYGD1GDaVXrfy573MOMb9nU//vij5QNrJmCxpULlyMQr&#10;lh3ErMbCBFIJUspMOpEoQ7yjXmTseu6556zj7MKsMuS8GHONStqsMmTCFOIZ4gjym2Se62cIa4g4&#10;nnNuJOlGaEJC710jhmvPUuXrLzml5+79y73XQXrB2Oudryd0RoKY+ueff7bsFlIjrbnfzDJ+SGLv&#10;eDGtYdTTfA7kHucHmYwak3sDghDCmr6AY1M7H89xnvuUPovcwlMljeqZ+5a+AkKavJzjmTgihiEW&#10;Jlb1LHAIunXrZj0aGGsN/KBR+AY6yQVJzIRboESpXWKV42mrgRKAtO3rr7/eev9Q5QDpcTx95YIF&#10;CwJWpYNQKMBpF5D62MWQ75iJl8wEz4kdVh6ZiR1W/qOGJpdkYpU42dhgcb+AQK+lAWMe70V/k5HA&#10;h57xO6tZoAULh7TOYPTt29dS+aU2aNsB5AiDHjNrDFj8n8HLM6hmwEN1Uap4rP5Yt0lnz8Rp8197&#10;rL+VKBKt8iXPqEKp06rgGl8qlpEqubZCsdIlyfe/T1DReo+6WcsYfPnmGaImpaCaTqhujfL6de6d&#10;UtIB/blhni4s/f9BcbFrXINrXum5BzhP13PXeFm0gFTYtdnFaFesvnZ3Cz3edZFTAT0DMGGmNGh8&#10;lIYMGeKXtLbrhZbWSOnzWQHA/hItWmaI3UYw2DhhnHYs/UHNJrytqAL/f9OYAodGJZ1agcMd/2x1&#10;7TlrBUAE0JDRvqqGA4LqYIIwEmtmmO0EiPQrLDsNBATFx44ds1RwU6dOde8NHebOnWslIibwNfAc&#10;gn0RrsEgtffkuZ33Nsen9r52EIr3NPD3noMGDbIUFPPnzw9J4usZVANDcPHIvWKsO7zJaJCWMQCf&#10;CamE9+z5eNimBSDPiTWyorLHQcYBohdiKa2TOWPdQbJKcUISYogk1Mmot1BCM9bRlyclJVltG/IJ&#10;Cw+ABRTjIcdxf0MUQ7yw35eYA693iiMyucSkGuOEN0wtFqOSBqwyZJw1qxfoP5gENhNb9AGcm+mL&#10;TOFFo0I0hReDVW/TryIUWfnOIfee8EOOBmfc/wsOZ3/K6f5f+MHY63mOdZkJqFYRSXFPpDQ2cB9C&#10;ELMZFXR6gPuHvoANwrxjx44aM2aMJbrYtGmT9XfuLc7Hc5yH/CWPpU/wLHDIRBYiF1YpQw5jO8D9&#10;CXgN9yDxLpNGphbL+Vh3EGunNfHpifQ4nr6JnCLQmB6RE/ajga5ct3u83YKS5nhWu9lRmdtVjAdy&#10;PFwLORnjEuMZky3hBM+JHcY6xlYmdrhfjHUHQiPGOJMbcn/w3Fslfb6g7WHJwXifkWDCg+86atSo&#10;f1kSZWc4pHUG46GHHrJIGbsJK53gokWLzgXVKPgg2LjJSIwZSF2puqJyR1iDJ2TO4aMnrdc2rFVQ&#10;OXXknEq6fvVkQrphTamw6zFYUBzkja+vs5bcoyDxG1TH5HJFWok6cfyQdrkG2G+X/mEFv1deUkSv&#10;ztisXu1ciUM6CGs539mrblDflvPUvJ57ZzrifAPqUCA9g3Suf59nCuqCipUsexdfsOudltZIyYsN&#10;8hE1cJmatXXtO8nEbrjCqKR/fvUlFU9M0InSrkTVFbgc/2eLZd1RrHQZq8Dh8QP7zhU4JME1k1wE&#10;1WbpIUE1vwsJNsvkAiH/CALsWHdwPO9LEhDohIXdCQ7Iy5EjR1qTeulBWpOgQZYSiJnVKIGQtnaH&#10;6FC8JwjF+6b3e0KgsnKDMclu8usZVHsmqTwalbQhqgwhbdSUZksrkMCnlHSQ3DPWZnSRLkdl7SBU&#10;gLQmNmDlih2gimaZLYk7gPQmboZIAoxvJMoQR+wntua+Z3xhDERcYe5xEmVIaRBMoSZUlySlJOk8&#10;glmzZlnjK+fD/eOphDZJLCpp4nwzbjEWUxsG6yCUjJ7Lnr1V0mkFSHgs+cLZXi/HxX9o8g13acND&#10;Q1Ws/1tK7FNG438vqQf1tgbPzePKOyqoUoF8ylMEX/F/NH78QterbtSHX1ylubuu1+R6NV25UnjC&#10;2OvZHR/DBYxfELrcN5CZ3mBcNV7RHJtRdSi4D+lnuC8Bog36CEhCQ6Yh1CBeZiPXJm8g72YlBiBu&#10;Jg4xtVhY7YV1h3eBQ38g/rZrrYGC3W7Mbef4UBCrnuB4rhtit1DlAOl1vN2CksEoukFqx9MuGL/4&#10;HdK7ILZnzEyxfCZ2uFeIDeGymJyBI+Ie4j4BRiWNqjqYiVVfYGylHpu/a0U+iHUIk8hYcmQkUFnT&#10;/xnBpwPXmO4a8DLniJdFQLAZjCk+A2D58mV02jUo5o2O1I5d+xUXf9qtko5UwZgTuqiaVDC/1KBG&#10;8muuC2ysCBoj35I+/qGqq1OsrqPHT6hAdLymfvS99bc2V5ZT9fLHdEHJIypVVIrJK0vFnTdaGWbN&#10;AWk6f82Nur72pxlSAT1Hg0NaO3mgbn5GemR8Q313w1BtGdBFZca/p/UNKqtQpUrK9esu1Xrgeu3v&#10;/6g+v3++Nr94mXa/8Y62VTii/mNPqk/t7/VzRF0dmJZPD71TVHN+Pel64xv0ysAGikxaozfG/aZC&#10;h1bpt5y7tT+ipDb+cUDFf1urXI8M0xXfDdL9W+/QG52OaOX+PMpR+26NKVfB8ilPDyxZLd3+WAmV&#10;LF3WGrT8wW7Altbw9/kEJDfccIO1iiEYu420gp0Ch2dOn9ZhV+JLt0/AQFBNkMB3BBQ+8VRJ+wuq&#10;UypQ6QvBBGGoUux4wdkNKCGthw4dapEP9MPM3IcSqG7Gjx9vTTQyc06ylhLBCryfB4JQvCcIxfum&#10;13tS3Bf/zE8++cQiqWjX3soFX+poHiGsSFyNShqY8dr7MT1AAg8pzXn5At+D70afGoxNV1qCSQII&#10;wMBrdjhwEBiCJa0hcxnPUUwCCGjeCxiLjLQucOgP+PoSQ7BcmzGI8Y4aDhBejMOGKCNHoB8z52VU&#10;0qE6r0DAqpVVS77Q1MfWha29Xo7SH6nHZYO1ukcfdZgySMP/dO3s/pTGQFpvuVoDynyt8TNqqHv3&#10;mmo38mZtGbVTtw8+oXvbbdFDSx7TpZsik98oDMHK1k1H2wVkrxGOYJyC9KUdYwHpCcZeSGruVUgb&#10;uxPMduA5zhMPE8+zaoI+wohlKHCIIpe/s2KKMc0IOpjUYtUFE9aQ2cQJpsChv1osxNt2rTvsHE97&#10;6N27t0UOhjJGB6HOAejfX375ZffelEEOAPluV5UequON6MluQUnz3dNaMU67wJIH2I2rU4JnvMwj&#10;9wErWFlN4KvAIbkWbZNJVu7/9PSMpn1Aivtrh61bt7baEb91RoIJaiacR48e7aisPeCQ1hmMYJJy&#10;lisNHz5c+fPEacTdZyzrjgvZkoUaGYayN+TWzn3xem14Dl1SQ8rrGl/LlZDyRLkPCDNQzOSxqdfo&#10;8qpfqX9H9850RI56KzX23n/U5XHpiUc+0cGpq1X61W461Pdd5bm/gl576Yhm7fxcreI+V+9KvbXl&#10;1cX6tk8BfTJ6pS6+bouuvWSQiMGlQrrwwsbq0ecSbTub2/XGbtJ611yNXlxZt5x4XNXuMkrgjq73&#10;fMb1gf/TJwdXa8n2tnq8x051fyi3Zm18WTfvdL0+ncD1v3lIWe05cMIvAQMYaO3MUqc1/BW5YGAj&#10;SNh37LgaPf+q8hUPDekZSIHDOo2b6vj+vVaBw83r1ysiIsIKrgFBNdfOqKR9BdXpEYDase7geAI+&#10;CmEEOmHBEmq+o50JDpIBiAMIjFCT1qB79+5q1KiRRaw7pHXavKdRIZh6DBQTg+RBxWUU0BRNJaAm&#10;iDbLdSF/gL8Ch2YzqspwAN+BcyKR90dU9OnTx2pb6eHTnhIIujlHkpdQkg4OsieCtQeBHGYVIPc/&#10;4wx9AurltFJyBQpjC0IhPQq8YRPI+Mz9C3ENMtraJyWQTK/5aVFY2+sdOzJCd3x9RiV++UEb9h/V&#10;MRY31r1JnfSbdlSvokMfL9Dak2VVq161c6R1l1cu0HvE5ZPaq2QY24Ngr7f4r1vUr18/v2NBOIOY&#10;nwkbzv3VV191701eJfTEE0/ohRdeSBOyxkxG88jqCVa6+StwyMoKJrcTExPPWQMQUxKHpFSLhTiV&#10;yYNws9bge4UyRrdzfLDWHcRydmP6cDverurdrgAn0ONpF8TE3At2YnVjOUv9Bmw7aFdYK/L7p1bg&#10;MC1V0ucL7n1WWbF6ydc5Qbhjq4cS26ygyiigsiYu8LcKPbvCIa0zGMEk+pDWKJiKRG/RsnfcO8MA&#10;g8cX0rxlefTdqzuD8phOb0CaDnuroSoW2aQxA5IJvvREjvq7tPiZ5/T5YalgrVL6e++VmtDlH937&#10;3gV68apv1KTTHNVsdbErkSmhPd8eUI1O3XRPuyN6/q0CevTyb3Vt7+k6pZ/000/So0/10S9fb1Gp&#10;Vpfp7Hf7Veu+e9Uz11y9XeBu9Ts9XtXH71K7bYdU9s7a2r7xoOsDK6vS379qS85cKlMxQnuOS3uq&#10;9NXbNaul23LI7Xulpj0L6fCxeGtA9Ae7AVtaw9/nG5L0mvYdFNull2LLB7f8PbUChxdUraZ8rgH2&#10;tCuI9lXg0DuohuxlRpv/E/wHApJ4liwGGiQx+PsrUOkLdo83QRjFZEIdUBLEQLCRhIQakNbe8Oz/&#10;fZG2wSC19+S5nfc2x6f2vnYQivckgWLJOkknvylqRTN5Q6KJuoNJHJIH/PEMIZ1ZSFWSeAJrk4h7&#10;Az9cvEJ9+eKmNxyVtYNQAtIa+xu7S2dRU2PTxKQOSTU+tekNT1sQSDOeU3QMEi/YQozpDUj3WTPe&#10;Vt+Wn2WIvV5AqHVMJyOjFRF3XPGKcP0DORWZeFyH4iKVJyZK0TnOKvFsDkXmi1LSiSTljYnQyeM8&#10;RklhTFqzUvS7v+5U4eLlU/SEDmcwvmNXwIQzJDa2V0zMspookIliXsPGa/wVOMTGhhgAWw/yDM8C&#10;h5Bs3rVYiINRVj/77LMhJZVDad3B8Vw/YoW0Jj4N0uv4YApK2j2elXSBiqLsiqg4HpsJjg90AoHv&#10;zvcOVGEeqAIcyxUKFqLiZtWnucc86zgwHhk1NqtDuV+4d2jbkNVMpNIOL774YuuYjMrL7YJ8nbGf&#10;CQR/FjV8t8aNG1vXISNhVNbEOFi5OPh/OKR1BsM7SQ8EdDB0Ps1q7NSMZ9w7wwAUNlyz63L9r9vi&#10;TFPYkGImWJd8OjbZViE9YXlau4Ln/ZDWRXIp7mSEYvIm6TiPUQk6nugKsU/EKbJwlOL2HFJcdCGV&#10;KJBT8QmRio6I0/E4ZCNnFBeXM/n1R+OkqFxKPHxUiTFFVSRXohJyRysq6YQOuwL06KR41widV4kH&#10;jrAmVpFx8YqMPKu4xLPKER2ps/GRyrc+/ZTWgOvPPWCIJV+wG7ClNbjXGKDxb/YGAU+7jp10+rob&#10;VbxesjrKE3YLHO7fvUcJCf8OqvkM1GAoPIxKGnhXDTfAugNCO5TWGulxPEEbhWp8qdz9wa7ihcAA&#10;JT1EJslNqEEtAlR0qHohS3yRtP6eB3psoMd5/x+kxbGBHuf9f+DvuXlcvny5Hn/8cStBJQFFMWUU&#10;UZDSEEHmfoEEoh0Q9GUFpS/JOUoxf/7Q9BmmWFQgCX8o4aisHYQawZLWV111lTW+TJw40VILsqw/&#10;vb3fPW1BDOjjUHeh8soM4Pp/OGOarq8+LUPs9QJBVi7EiL3eqwva6OqWN1lkTGYEdjeonSEBfRVb&#10;NJOzkK+M66kVOIS8Y5WhZ4FDRAzGusMUOPRUSXuD1yBkIJYIlGS0a5eXFez1TIxux7ojGCKWuC7c&#10;VOx2j6ct8XsHqkoHpu0GCn/HI2LCyoZYGeEQkzLEzpwP5D7AbgpSnfuCHNOsMmQ/90xWAPcEymV/&#10;7Ru7SPJH7pn0tCvxBUdl7R8OaZ3B8E7SAwGkNYlp12t369kB7p1hAKuw4Ypr1PeGr8JXeeEFU4E7&#10;nIvJZGVcckch/bT2YIqDs92ALa2R0ue3a9dOkdF5tK9MBRWqWl1H/t6inCeOnytwWKJsOavA4clD&#10;B5UjIqdV4BCSjVlfQKCB2guVNIG6r6A6mIAV0hrFpT9FpjeM95qd4yFeAw2q7Fp3mOMJVkMZUDKz&#10;jgqCavDp0b5IyMzydJbaBQpP4tbA1/NgkJneE4IKayz8mnk0vpfZAag/IK79LZnmfqcdh4NS01FZ&#10;Owg1WLJMf2+XtKbPpw+CPMFr9IorrrAK8gZTSDEYeNqCeMIUNvTsK8MZpi++vOJHGWKvl93BStEn&#10;pl2uUhUanCt2n9kASc1YDnmGDQREKwpZihQC4mDuB8QbxLRMzBJDspIKmFWGpsChr1oswVh3BGOt&#10;AUJ5PN8/HO31Qn18MDlAqFXs+B7bKShJjIotR6ATAoDvblcxju0FMSIiMCYJIKgRyTDOAcQctA3a&#10;d9++fa2/BaoYz+xgogghhT9CmhUX3C8ZHT87KuuUEb7TyA78Ag/O2Px53c/CC0UKuTra5PoUmQID&#10;e9S2Hk/FWw8O0hlXXZLXCjpR5KUEY4WREcBSgGDaFyja9NPyZdo5d7b+eH60/v5gqn6bPtUirAm0&#10;dTpBe/7eoupVq6hKxYpWcowH4YMPPmgFbyhGSf4ILt577z3r7yioPVUgeE/bScwJkFgCZpZ4BQIC&#10;F7vH20GggZeBOZ7giqV7gYLj7XicMlnAjPbp06fde0IL/N4o8kOCRTIW6BYofL02pS0Q+HpdSlsg&#10;8PW6lDYDfl/UIihHIG+zC2ENIOj9EdYkKhReIsHLaBB0Q6Cj+nbgIFSA4A0mqYuMjLTUmoBxBhIZ&#10;8hU1Z6jBeI/nPqtFvIECHKsEjsksYBz7Z3cm8ALMgqCI/W9r/7QUlJkNxHSIr1hVABGNNQe+1hRK&#10;NoQ1q9/wl0Y5jUCiWbNmFukHYUisSvzMJC2xMbEz1gjEzmyexcODWelDcVM7MTcxOnFkoCBusXs8&#10;MX2g4HpCWtqB3Rg9WBjBTqCArLYT0zOBQTwUKII5fu/eve5nqYNJUmIi2rkdEMuRKwQKPOABq4Ih&#10;+ZnI4h5BiMR9w0bdBHI3clpWDmcXwhow4eOPsOZvXJNwEHw888wzlkWJQ1j7hkNaZ0Iwg1ogNp/7&#10;WfigdmVp24692pW8MitTIEfSWnW/9SptS14l4yCdUTDvDis4TSmAIwCzE7ClNQiYWTLkCyhBCPbw&#10;mr72mmuswIAAmmCBIMVXUI2XLsleoGB5XEr2Kd5AuQ2YRaevCBQkA3YqJts9nkDKTiDN8cAQDIEA&#10;dYwdsBSOpCglT/W0BoVMMssS8HCDZ2JlNwnIykA1ytJeFBoZDRQteLc7tiAOwhH095ABRlnNPcMk&#10;C6sCQk0YU2Ni1qxZPu9TCATiicxCQkLG8F3Wb83v3uMgPVG2uLR2w3aroGC44YcffrBIaQogY4HD&#10;agbaC7E0IhVIWHyrsfuAICYHYEIW+zQELMTPENbEznw/4mfsfIifUY3aETIgFLBDenI8JKOdmJsY&#10;3Q5MjB4o7B4PiI+I0e3G3KE83i4Ry/F4KocadkVRdo6HDEUUQ3xmB+Qmdn73u+66S7fccotFRkP0&#10;+yNoOZ+tW7e6nzkg9/viiy8sRXxGg36HVYqs4HbgGw5pnYGwO+NogDfX3n0HVLGMe0cYISJHnLb6&#10;FqWGJWpdKB05FaGTwf0UDs4T1StIuXJF2goq0xsEDv4CMxTTBNQE3SaobtmypfuvvsH72Uk0UHMH&#10;czzBPYrUQEGgYydhtnu8XRKL4yEp7Spe7ByPZxuFe+xYdZwPSNqcgPH8QCKGMtIhRZOBkgbvO5a4&#10;ZjQIulliSfLkwEE4wtcEJSubWOWEt3WwcXlqQNENPH2sPVG9enVrdRZkXWbCZ9/6ntB3EHo0qFXY&#10;In7TGxDSbCy379q1q6XuRFySK1cui5RmQmjq1KlW/QXyVf6OpSWexhDSbMSokJ6MF2zE0sTPqdVj&#10;QJhgR8iAd68dcDxbKGP0MmXKWNciUARzPCRpoJYaBsHE6HZhd1KOaxtKFbtdUZTd44n5/a3UTQnY&#10;5aS1tzLtAS/4zLSaJ9RgRSCe99hEZjRQWdNf+ltR6cAhrTMUqDf79+/vfhY4WN4YH5+gSmFGWlN8&#10;cdbnK7X/uL2BMiMRk8d13hUKa0vgk78O0hjFihayglt/sBuwpTUIHLDv8AcUzaagRSDg/UJt3cHx&#10;zNSbgjSBwO7xwVh32FXIQCDYVbzYOR7/cOwn+Kz0sKAhGcLT3HgxBroFCl+vTWkLBL5el9IWCHy9&#10;LqXNE/xWc+fOzfAK3+kBlq2iSEsJrO4g2E2v5b0pAZU11gfZybbFQcbBFGG1A38TuRBteOEOGDAg&#10;zYnrlGxBPAFBYyeWyGhQKA049noZA+z1mOxIS2sbo5IeOnSotUSdGhzYqFE00YzHrOyhcBkqaWIu&#10;yOfRo0dbBDaxJ20YG0vGaGNNgALUu5h5eggTwtFez+5YHezxobbXC0bFbteKw47wBgSjSrcLO6v8&#10;yF8RWnBfhQsy0xhzPkCQlNJqY/qw33///T/1JTIKWCP16dPH/cyBLzikdSYEhv5RuSLcz8IPU2Zv&#10;cv8v/AHxv+nvgzruKK0zBFjKkCCmZM8QDmQMSC2RTYl494Zd6w6Ot2vdQWEJu95rdo63q3gJRiFD&#10;MTc7yw/tKl5Yjs13btq0abqQ1iREBPnMpi9YsOA/3s3+tkDh67UpbYHA1+tS2gKBr9eltHkC5Qpt&#10;KT08aDMaFO5MqTgqQTfFW9OriFxKoH988803reJaDhykB+yMiYEApTV46623rMe0Qkq2IAaQgijy&#10;0vo7hRIowx17vYwD9nook+2QaBQwhZSm8DYet1h3QHwTO0FIM5ag0kWRiXKaDa9XViJAgKKSZuxl&#10;XOI4CGmsCSCkacPhJkxw7PVCZ68XjIrdLmiT4aRiR61sR9xD/krRxkALPYYapu6JnbadGUG/wgR0&#10;SpMe9F1t27ZVgwYN3HsyDpMmTbJyG0dlnTIc0joT4tixY8odGTiRkZ7o2f4C6zGzKC/y5pFio+O1&#10;9k/3Dgchx8Gj0pfLXMHzl9JzU107ziamOptuN2BLa6Tmxcagt2XLFvez1GHXuoPj7Vp34AVn13vN&#10;zjI2u8cHo5AhOExJ5e4Nu4oXEj78xUlU6FdDDRO0Q15TSMyBfbBSgbaR1QEpgFINgsEXICqeffZZ&#10;DR482L0nYzFv3jyLuHBU1g7CHQ0bNnT/778YP368JQwxdh7niy+/dAU6LvizBfEEY1Fmso+CjHHs&#10;9dIXK/9Ijp8nzUr+/9Z//jxXyBzC2Kikse4gbkYljaWBUUmj5GOyk/9TsJACoKzUob1DSKPC5P2w&#10;nMKT2vjkshFfpYRghAlY69mJ7dPDXg8SMyvY6wVTUNLu8aEuQEl/GE4qdkB9oswMJovsXNPMiDlz&#10;5lirRLjPfOGxxx6ziPtwWbGJQIVisw5ShkNaZzASExPd/wsczHwfOnZKhWLdO8IIRWK2qudtV/pV&#10;XuRocCZdt9RQroQ09aPvdTailnuPg/OFCaqfniINGS91ekRqfEculWoZpZwNz6poi7PqNaqQ+j6b&#10;XwtXldShI3FKSEhwv9o3gvFOS2ukFmDaUbuE2rqD4wnG7Hqv+Ss46Qt2jw9WIROMKt3O8SRNWC55&#10;nxv+imm5GUC6kjBmdaVDqECiS3/QqFEj956sCRQXBLL++j7ICaqes0IiHMDycFQrDhyEK1iizeqd&#10;lMC4iY0HRN6SJUvce4MDHu/476dmCwJMYUO7y+EzGlUrV3Ds9dIQxM5sxM5sTe4gfs6nmMtyWvHz&#10;tf2i1ePJQho+KVbf/1ZAP//yu55//nkrpoDkw04KlTQrcCCZhw0bZvXNENoQObRHT5U0Fi8Q0sRN&#10;3kgPYQIe7naECelhrweygr1eMAUl7R5vB3atO8zxwajY7UyEZHUC1xO0CwRNdvLVjASFk9kYt6Mi&#10;pIQzqVsQ0lYorswKEF9gZTcWR6yACgew+gUukJWKDlKGQ1pnIOg4glFVWMVa9h/VJTXdO8IIFDY8&#10;cCyFTmXXbPUZ+5MSj/+myXc0VNU7Xtf8yXcpR/5WGvXBy7ojR3lddW8/db7vXc17aYgmbzysjZM7&#10;qvSQOVo4tqVauhKJh0u7vU4L36dJEwbo5o43q8sdLZP3WVs7fTTvRd0xeb1So63zRCU/jp2yJvk/&#10;DlKEUUl7B9WN7ijwn6D6pZmFNHV+Ec1fHqNfN57VngPJ/pP4+Saeza36DRoqV1ReSxWCF2pKsOu1&#10;ltbAWy0lLza8/+zYFdi14gjmeJZH2Q1M7CpeQnm8UcgEo0q3czykIJMm//ZHjdNP/+lvHtD0T5/V&#10;dVWv0IMTn1bvUWM1qs9s7dJJ/fHGq1r4ywzd1fAiXdawonV84U6P6Emrj3tba4//f08UHR1tJYMs&#10;uf3/PivlLVD4em1KWyDw9bqUtkDg63UpbZ4gMSfopLBTVgXEA/euv6WC9DUoRMLF/w5yD5IEdZ8D&#10;B+mBTz/9VLVq2RMbrFq1yooliKFTAjYe06ZNs8b18ylaBfH9yCOPpGgL4o3Jkye7/xf+oJDxpr/3&#10;O/Z6AeLPbcmxMyppYufeo5Lj52odYqzYme2OJ2J1+/D8+vC70nrz0wJavy2/flp3UidPJVntNk++&#10;WOXNX0jFS5RStWo1LHUeXqieBQ5RSbNiAFIaL3Wjks6uwgSOt0t6OvZ6qcPu8cFad9hVpd9+++3W&#10;uQUKf2rcrAjaBcR1Rtvr0ZdBRiMYQjgUldsV6+eMcuWJrv9H5VX+/DHKkyevlTfmjdyoN0fM1Ffv&#10;vK5vD6cuRnz11Vf10EMP+V0ZQpFLeIghQ4a492Qsxo0bZ9k1OUgdDmmdgcCrM7Xg2RfsDELpDQob&#10;li8VqzWpnGLihm+1ot2H+q7dn5r+nWugP75Zm7cd1hlt06oTzdT7kq80+EBr3VL1mNZ8v1l5Fy7X&#10;6vgEfTl0qJ439se1qqhCsQR9/OHvOq2S6v3BB3qu9yxt//MWvTf4iHrdUjWgBt7mynLu/zlILahG&#10;Je0ZVL86O6827iign9cdtYJqBiETVDdu0lzXXne9lbihCjRB9aZNmyw1xtixYy0vPaqGt2rVyn0G&#10;vmHXay0USM1qw06wDkJt3QFQ0wQKAje7ipdQHu+pkLETsNpVvBDEQVj/1/7Fu78ppiNrT6jPd/P0&#10;9A2VFTd8kIZbyfoBrd9XQlVikxTnyimSbnpZC597TK92KqqdVh+3RfM2/P/5G3UKEyHe3s3+tkDh&#10;67UpbYHA1+tS2gKBr9eltHmCIBYFEYWesiIMWZ1SAUZIihEjRljLf8MB2JSQ6DtwkF5ISkqyrfQD&#10;3v2JP0BCoczG1oP+xi6wBYFYC8QWxKBnz57WY2r1M8IF9MX0QY69XjKMoMOsMmzZP1klbVYZ1u4U&#10;obtHF9H/3iykGYtKavrCfFrzVx5t+ifZmozrqZzRql2nnurUra9u3bvr6aeftpTRxM6MDcTPv/zy&#10;i6WYhpBmEubGG2+0Xh8I7AgZ7AoN7B6fXsIEjrcTQxILIyoLpV0ex4fauoM4OJT2enaPD9a6w25M&#10;z/3gj7DM7kD0YaedBgOjjsYVwCKkXVvevLmVM2duK9/KH5NXUdF5lTdPlHLlzqUDnw1Ryx6j9OLj&#10;D+uFlYv0ctc7dVeLtnrg+eHqctVNanP7MjXoHK+P9lyiy0ukvFKK4ov0Qddee617z78BWU8hd7Zw&#10;wJ9//mkVg6Q/d5A6HNI6A8GN1bJlS/ezwBFMxfT0AoUNt+1K2Rs24dt39crqnCq9+FW9uLiIrm5Q&#10;Rq27N9S+zVuV1LqLbtp3SPmqNlDziyoq9ugmrTh8je5stE6ffxVveQc3aFDKNVq21v1tC+rkwbOu&#10;5//2N81ZvqaaN6+jyrGBNe/q5Y+p/Q0NtTHzWAkGDX9BtVFJE1T3eKqQO6gupalf5P5XUB0bG6sc&#10;EXmsoLp2nYtdSdZdGjVq1LmgmkTSBNXvvfeeJk6c+B97BAM7JKndgC2twUCfktUGCkMGnkCBx2B6&#10;WXfYTYDtHh9qhQztxE7FcbuKF34LVrz816KmgFd/U06lS8Tpo6cH63+z1it65HMaSUzt6qN+zXOB&#10;SueMVKFL66j4wZM67dodeWE9XWD1cYXV6IJo6x0BCh6uMZ/prSJO7XkgCMV7glC8bzDviWpx0aJF&#10;7mdZD1iC0J/4Uy2jsCbpuOGGG9x7Mhb0y8QkTgFGB+kJVsgEQ0zQ91J8LhA0b97cKs6IIsvOuGjH&#10;FsQTkHgQ13bG+owEhCnK8Oxgr+dZi8VT0MEqQ0+VdNcRsZowu5he/zi/flyTV79ujLdWGSJQKlio&#10;iE6fibQEHXXq1bcm+1hxtWHDBkvZ/+STT1rxM3Ex8TPFD4mdqb3hjWCFCXaOzyrChGCsOyBMg425&#10;AwHHh9q6Iz1U7MFYd9g5nvbRv39/1atXz73HwfmAiSXyaSZk7YJ4PJmQRkwSoaioXMqZI0J58uZR&#10;dFS0YvLnV37XlkxQ59ShL4aqZedbdfuUn7XhnZF66tlh6nFrS13V5TG9OLavWrQcok/+jlO+gvmV&#10;cOKQTp0+pC9HvqBPG/XW8HvbqMWNV6pcwiGdiM6v4jUu1kWF8ylfCkJPxmgm+Vi97W+CpEePHlZs&#10;HQ7FF4GpP0B/4CB1OKR1BgMSMBg0qBUeCitvUNgwf54kLffntlGylZ5/8xHd2bG3Hh05RINGPqRu&#10;9zyjN595WR9MeFkT3xyrFz7oq4YNe2lsqzKuN2uu4dNGa9iL77mS9S8tcvTbb9fr0J+TNaT7jWp1&#10;5/P67oeFmjxhgsa2u0l9x7ZWych6yY/uj0wNF5Q8ooiozD8ra1TSKQXV3R6PUdf/FbSCapYeLl+X&#10;3wqqzdJDguqzOXK7g+qLLbUBQbVRSbNUFpKCwBRLD19BtV3SM5Dj7QZsaQ1LAZPGsGvdEYxCJrUC&#10;kt4I5vhQK2TsFpQEdo4noeGc8IH8f0SrXt9p/+lvrusxWq8/Pkr/e3iwxj3QTw/Qz+S/VI/2u1i5&#10;K96isc+9pGljbtW1fYeodd1rXP0bfdy9urxopPt9k0lrSEcKHgUCAkVD3pr/p/Q8UKT0Ht7PA0VK&#10;7+H9PFD4e4/MtIw+UDA5w3LYlIovMhHIsm+7qqVQAUUpxbocOEhPMEFuF2vWrLFUX3bQvXt3y/rG&#10;DgHN6jLIbju2IKB27drWWGSHwMtImD4oK9jrBVKLpedTBdVvTH59vKS8pZJmleGqtclxGe0KQUeZ&#10;chXUoGFjXXHllZZ1B3Gyp0qa+BlCmmJuRtBBQUQmz7OrMAG7glAKE4Kx7uAa2Y3RQ6lK5/hgrDtC&#10;rWJnIsROf4V1h53Yhffn+HCJdzI7sFyhaHYggBOg3Vnq6Pz5XY9ntG7adK3eu1QTn35cfVverWdf&#10;fEx3v/CNFr86UqNG9dNtnYfqxTHDNPSRJzTD1T0lHDil6LxHtPZgY90/oqNKz1qo/UfPqlLHh3Xv&#10;da4+8sIY5S1QTGUKntFfn69Xw/vv1ZV/71F8wQgdO5NXpTs9pdfaHdDK7bU1YEAD/X8m9V+Qw9Fe&#10;6tat697zb1CA9q+//rL633AAk9ufffaZVXfAQWDIcTbQtXIO0hxUa2YpA8oqOyBpH9ijtsb0X+ve&#10;Ez44eES6ol8ZXd80j567978DciDFEdMSZ39KfV5m9iJp/m+tdX3dz9W+hXtnGIKg+tBR6ad10uFj&#10;0t87XduuXNq6O+c5v+iypQrrxKlEFS1SSLv2HEgu2ukOIAmq8Y9CRUBFcRKxatWqWbOu/hT/9913&#10;n0VMMhAEAiryUrE8rY/nO+D5BImYESCAxQOL5MMXOD+SCH9/9wUmrEJ9PL+d3d/j1ltv9Tvoe8Pu&#10;8VjC4BPapEkT956UwfGo3FevXm0RdYGARMAUGfIGvyOkPEE2SRLkNsWvqGhOgjJ16lT3kaEDxAlB&#10;o1Hmew7B9O0pPQ8Eqb1HMO8JQvG+wb7noEGDrAAVctefIjkzwiis/cUEFJeB+GAiMRxA0E1yTCLA&#10;ferAQXqBvoE+3I5CiXuLMQCltR1PfF4zYMAAS+0HGZ0SmMRhYglS0i7RQk5AjMN52rEVyUhQ7IoJ&#10;xDOrAp+ITG+gkl7lLony9Yrkx+9+co29yqe1W05Zoo3YmDzKlzePklzDTY4cOV374q2JEUPIIZyg&#10;HUCyMtGNvRf7rrnmGot09gZxCBOQFPwKBHaPR61KEUXOIRxidINgjicngRijsHAgwM+e2C3Q47/+&#10;+mtrGf4999zj3pMyzPF434ZbTB9MDhDqGP26664L+P0dZDxoFyC1thQRsUvzH3pI728vrmtH3aFj&#10;g39Ti2diNeud9SrRupF2/u8dHbnyAh1fuUkH4hvqll4J+mLeOm2N6KZPprZSroWT9X7+Zir51RrF&#10;Vt6gL5aeUL480SrZcbjubxCnRS98rbL3d1LVMyd0OC5KBaOTFKfcyp3TWAOedvW/ZxQdHWkVKgRn&#10;zpzxmROYHHz9+vXWig9fQDAEpxEu8TOqcHJVztlBYHCU1hkIgg6WONoBVUatAgNn7c0ApxcKF5DW&#10;btiucW9vcu/5NyCR03MLBCVcl/Nkwn87wfRESgUOjUraFDhEJW0KHP68Puk/BQ4vvewKVa1e2yJ2&#10;UEKz9JDBiSrdvXr1spQfnksPU7Kosds+g0Egs/R2vdPSGqkln+nln0bSZAckDnYKWKZWcNIbdo8P&#10;RiEDMWZX8cJ3JrGB5CMpQt1BoMY9QpDw4YcfWseRKGGzwJK3m266KeRebwDlAsRjw4YN3Xsc2AWE&#10;FYluRk1ihQLYfnAv+Su+yN9eeeUVKwkNF3D9WdLuENYOMgJ2l9Tiv8zKHbtg/Kew3dSpU62io/5g&#10;bEEgxINRBlLYMLNYgxiQj2S0vZ7dWiysMrRU0n+c+E+BQ89aLJ6rDNeuXWsVwjOrDKnFYlTSvkDs&#10;lR7WHcHE6HaV/HaPt2vdwX1pxy4vq9jrhdq6g+NpV6GM0bHuQATlIPMg0PojZ85EufqXMzpwIrfy&#10;7P9bGw98rU+PXaSmyqFKNUqpRJkCivhrkaY17KOBV+7Wsp/OqmblmmpR+ke98MhTejv6Zt1zycXq&#10;+Fh3XX/7SI0bN1YjRz2pPnWilZAQq0v736zyCXE6mZBDuXMm6NipBJ0+ddzqZ+lzTp067Yr1k6wx&#10;mwlENl+ENXjrrbc0adIkv4Q17ZQi+OFCWAMmKZ0CjPbgkNYZCDxNfXmVpYRdu3ZZxEuOM4Ev4U9v&#10;ZLbChsUKSWcTj2t94OO6bXgH1Sw99A6q+z5TRJ0ezacPFpX4V4FDYBUyiClgBdUsPTRBNYVY5syZ&#10;YwXV3ksPfQXVED3//POP+1nqYNmeHdLT7vF2SE+7AVtaA/VISsv5CNxQaASK1N7PG5BVdq07gknQ&#10;7SKU1h34Np4+fdp28mcClwsvvNC6zlRnNsknCmw2irWwMZHDckh/yWdaA2ICD2ASZQfBARUQq0iy&#10;CpiUgaxGYe2PhECBh1LMruVAKDFlyhRrObEDB5kB3FsQMqhj7QISGiU0cZW/+hrGFgTiJxgwocnk&#10;6rJlrmAxk6B8+fIht9czgo6UarFQ4HD4pFifBQ4tZaG7wCG1WChwSC0WCBBiAmPdkVItlmAmIYJB&#10;qIUJdq04ghEypIcwIZTHG+uOYGJuO8eH2rqD4+3a6yGmsDMJzX2RXveGg7QBfQYrNFLLV8+ejVKB&#10;0h00+rUW+rb3h6o87l4Vmf+3GrwwWm3KNtTdr0/Ui+//olMjWunKxyfp1bGP66GHH9eTTz2t/z0+&#10;Qv0vKawzCacsEvrYseOuvIdVLfFKiD9ltUs28jtDSAcL7lVsNvwRwPBm9OsvvPCCe0/GgxVZqMdR&#10;WzsIHE7WnIHwN2OUGlgeUSDG/SQMQWHDK5vW1PbA45YMRd5o6be1f+rwyTLuPfZhgmqjkk6twOG8&#10;Zf8Nqk8lRqp0mXIqUbLsfwocopImUfIOqiHdGBACBV5tdo5HiWoHdo+3A7sBW1ojNUWLWXIVKNJD&#10;IYMKCuuLQEGwaud4u4qXYBQyqJ8DVQYYQPBxb1x99dX/IrFTAt8dz/b0AJNQgRaWQVVsZwsUvl7r&#10;bwsUvl7rbwsUvl5rJuuCIZ/CEdic0P78FTNkHPjmm2+spfjhAqqw0x9lJXsWB5kDLN1HNWUXdoku&#10;bzBhtGLFCr+kNAprPLCDBUTCTz/9ZMX4mQWMrcSVawKff/8XAi5wmEotFgoc5o7KoyrVav6rwCHx&#10;M+M6pLR3LRa7ReHsCg3CUZgQTIweSmECCEaYkB4q9mAQShV7MAUoEW7YaeN8d8fqI2sD8Vpgq4Pz&#10;qu7dXVT/wg56/bcZ6tvkcvX+3w0qnODqe08mKGfuHDp17JTr/k0mpumPI3KedvVJCUpKSrRIWcjo&#10;UI9nrKZl8zd50rFjR0ssRBHGcMGbb75p2eo4sAeHtM5ABDOzRMBB0l49jFfjFow5oqLFi+tksmtF&#10;2KNs8WRLk29W+g4e/BY4vLPwf4Lq9xb+N6jm9/IucGiCaqP+NAUOR48erdtuuy3FquGeQInqT/Xj&#10;C/hX2z0+lKSnnePtBmxpjdRU6iiO7NgVBKNit6t4sUvyozAJNewQByQbDz30kLVyIJSgkjT3YXqB&#10;thRoYdFkb7fAt0Dh67X+tkDh67X+tkDh67WQEagqWIqf2cE9DWntr/gimDBhgqXiDCdF0xdffOGX&#10;ZHfgIJSAtGZssAtiH7uTy9IRrXntPrVrd59em/eG+lx1k+64o4NaXHWLeo4drWF3TdX3H03S7F17&#10;teylLmrUqKMee/EJ9WnXQX1eWy079B02CdhQsDIos4CVnweOJLif/ReBFDjsNaqQ3wKHuXPnTi5w&#10;WKa8tcoQlTTqNF8FDjt16mTF1UYlndrqKdqQHdLQrtAgGGGCXWR2YQLHB2vLFkrrDoBoIlQrR4Hd&#10;44Ox7kC4gTe3AwcGTDIy1iA8SBk5FJd4WgmuPvJU0hkpIVkdnZAAKX1+6ui0AmpxJntp576wYMEC&#10;q37QBx984N6T8WBlCRaV/fr1c+9xECgc0joDwVIFu/YgzGA3bxreXqgQ6gXzx1iFAjMDUITXqlxA&#10;P6096DOornLz/wfVZunhpp0FtWpNMiFIEuQvqMaHmQI+3tYdJqj2RjDea4GSX4DO3e7xdmCX9LRz&#10;vN2ALa2Rmkod0toO0kPFzoSJnYrjVJbGZytQ2D2eJBHvaDtID79wrhPJMWRIegCVIO3Jwfkh9aA7&#10;/IEtCPeEv1iAiuckCuGkyiDopuJ527Zt3XscOEhfBJMwN23a1LYyVYmbtSj+Ts2adafiP/5R/6/F&#10;iFShcmVVaM9nevvtv1zPC6tJ/4fUtWsftc5ZTnfPekd3x/+kDcn1owJGmzZt3P8Lf0ACEhMdOnxU&#10;Y95JJqWNStqsMjS1WF6aWehcLZZfN571WYulWo06Vi0WVhkyMTlixAhr2TexM3EM8XNKtVgQNtix&#10;v7Nrl8fxobTLC8ZeL7MLEwDHB6NiD6V1B8enx4oHu9YdkPyBwrHtcOALiN2o43O+K48yGow/WD1y&#10;r/oDdl3EqQiTwgWvvfaadS9T8NSBPTikdQbD7kw8nUyh2Cj3M3vI0eDMeW2BIoaYKGeEjttbJRUS&#10;nHLlJxSIYZu9KHkjsB70SuVzKulbh1XS4RO5Vb5cGU35olCKQXWdevX/U+DQqKT9BdV2BgbjpRYo&#10;gjneDomJisPu8aEkPdOjUJ4/pKZSR8HCjG6gCKUqHXA8vvl2CljaDXI53q51h78Z8YwE1jNMFkVG&#10;Rrr3hBZMNqWXFUlWBOQB9iB2JuDCEaisWJ3hT2XN2MGqHCr0hxNWrVpljYPpoSR04MAXWHpsF9gy&#10;cc/ZmgCKKKPaJ+bpjTfm6UTj+qp138t655nuuqTR1WpeMFFHr+2o1uU8zyWvKtQ+pk/emKJPTlTQ&#10;BRHu3QGievXqluVOOIwPTE4R81B8Ej/vqVOnavDgwZZNERO9xJOsAEEd/tfuQv+qxcIqQ663rwKH&#10;9HdmlaGnoMO7wKFdoQLHh9Iuz+5Ec3YVJgRj3ZEeKvZws9eDuLJr3RHMChMHDjxB/oFwxk6+Go5Y&#10;uHChNcnr757AMoQYGjvVcMLbb7+dZawN0xsOaZ3JgJrz0KEjycSwXZxZr8ktm2vIgs80tvLNembs&#10;vSrtCngIego/MF4T+tyijm1u0x23efiHXjNF814aoskbA/f6qFCaZPuIdqWDk8PBI8mE9JLVyYT0&#10;hJnJpPRdo5NJ6XzNz2rYm5eo++g6enPhpRryWkXNXVFNEz5IVjNbyuNTubRj1z6diktQpUqVraDa&#10;LD30Dqr9FTj0B7sBnF0vtWCOt0NionK1e7wd2CFJURhkZGX91FTqBKx2SDS7ipdgj7fr28jxdiZC&#10;Qm3dkR7AcoK2SPKdXgi0kOC5vjjALVD4eq2/LVD4eq2/LVD4eq1p27S9zKwWoc/g/P0l4Pjede7c&#10;2a+HbkYBz/hmzZq5nzlwkL7A9xkyzS4gYW0jR0m1GPSA+vYdrqE979Og9uWkUu307LN3q33Lnnry&#10;/lvU/tVxal8qUopsoAEDmqhki/v1ZN/7NHjQVSoaeFdngRiKWMMuwRYMiGvZKAoFKY09HZNRkGn0&#10;sxS8xWJg6NChlkXRk08+aS2znjx5svX6ihUrWrECk+PHTpxU+/Yd/lOLhfg5pQKHKQFFoB2hQjDH&#10;8/0DRTja66WHMCE9QK4UahW7XeuOUKvYyccc6w4H6Q3aKZN1mV30Qd0if/cPxRcnTZqkJ554wrrP&#10;wgX07/TZTgHG4OCQ1hkEu95aBizp2H/gkEUM28aeP/T9n3u0cNV6xetjDR00QbusPxRSreoVVOzU&#10;r/rw8xNS1GB9MOs59Z61UX/e8a0GH2itW6oGXvSGwob79+/VP7sLuPcED2+V9GhXrDz4lTK65I5C&#10;FindtFdx3ftSPT36VgO9Nv9SPfZ6AU2clVdTZm+yXk9QvWl7nCpUqq6yF1RzBeD3WkH5p59+qvXr&#10;1+urr76yyCOWj5AEEQR6qqTTCqH0Xqtfv74OHTrkfpY67B4fDOkZKpI0IwkqBvqUzpNCD3a8/Oyq&#10;2INVyJAM2EmASVCzm5qDoojLly+3RdafD2rVqmWt1AgExsfZ8/8pPQ8UKb2H9/NAkdJ7eD8PFP7e&#10;g+XBTDBmBYsQXyDBZqzq06ePe094AAXoX3/9Zdvmx4GDtALxC7GdXQQ9wRoZrV2zH9QV7QZr5uL3&#10;1Ac/6953auDsbdLx1XqtTwe1uyyHqo6ZqglXPaz3p7+sN/44qZhIm4y1CyitmcSyQ7D5glFJ0z96&#10;qqRJ8s3k33333ae7777b8oF+/PHHrUKSqKCZFICsZEPpXK1aNSu+efTRR/W///3Pip3ZIKg5V1R7&#10;cXFxuueee6z42a7toT8EY5eXHe31Qh2jp0cBylAXlAxWxW5XZc53d+AgnAGJS76TlVd7Ms4xATxk&#10;yBD3nvDAG2+8EZarjTMLHNI6g0BghYLBLjCdP5MYHOF9dN1vOtypsxot+UJfFW5gefw0KCQVat1d&#10;bfOd0sGIUmpQz3MtY7TK12yg5hdVlJ3SNRQ2/PbHP7R+a373Hvu48cFkP+n7Xqite8ZerMlfX66n&#10;ptXSe99U14QZByz/aQK2mIKllXA2VrXqNtTZnFFWcQF87UhoWBoyb948zZw501KI0Im1atVKzZs3&#10;P+c/jGKM5BsLEMiQUKhbgvFSs3M81gZ2FAF2j7dLegZzfCDgODuq9bRGaqp22pyd721XxR6MQobk&#10;BMWInWQoO1YOJ/HGv/Dyyy8PTo0XBMznGAKBzd/zQJHSe/h6Hgh8vS6l54HA+zWpPfcFVGwkoudL&#10;7oQr8OqbNWuWNaaFEz7++GOnAKODDEeGTGAf3aU9VtHByP9j7zzgo6i6KH5CAgQIvXfpShGRXgQB&#10;6e2jg9IRQUVQEFDsBVSKBVRQqoDSm/ReBCkSEOldaui9BEjCt+dlHixxdzNvs2WSvL+/cZnJ281m&#10;y8x95517L9IXLABKkhEHQnG32y+YPfR5HBrwEf7OfBpTfj6FjOmTibuoIsU1lVq39uzevVucM7ko&#10;3rdvX3Tv3l0I1ixbx3hYNnnMnDmzEKTZk4XxMHs6UJDlfUuUKCGyDRk7c2PszI2xMzdCRzPdYhS8&#10;mQnCjY5qT6PyPsdmLIiJ6nh3yuX5oryet2N01VIcquMJr3MqLnZ3XOmqpTv4fVAtzWV2PqPR+BOa&#10;186dO2fsJSy4UMu5OjMVrQYzjsxmGmn+ixat/YiZRjKzZs0SqXbcGLyxE+pphRVye1JX6ocpn3yE&#10;b2fMxbzV0Y+59sRVHBk7AB0aNUKnEUuxYeMU/PDDh2jS+DUMq58TQSVfFrfusHCt+6Ucwu+nEA7o&#10;HfvCkCptVuGSbtqshQicGYDT5UHBj86Zn3/+WTijeQKma4SBH1Oq6Xp9//33hQPEEZx8Myhp3ry5&#10;aNDDdBk2fbECKgElURlPUf/iRfO1W1THu9PcRmW8u1kKniA2lzonQXQhmsXbDhl+P5hCZaX0KCvC&#10;95V1ejnhYGdsb1O8eHGRIlauXDlxTrd3ETvazOLovq42Mzi6n6vNDI7u52pzBF9D1iCPj6J1bM+Z&#10;1yYKSvXq1TOOWAeWBtD1+DT+hLGwu4uLhQoVMv6lSjpUaJAfF45dRFrWs854B/u3rMC622lwa/4E&#10;jFmcC88XKInSr7dE4bOZkTeze/0RKK7x71O5ztvDa70UDZnNw2sbBepXX31VlLajw47xM8VUlvqg&#10;KEfxs1SpUqhbty7u378vTB4ffvihqBnqCMbUXFRjE1k+39SpUwu3Ne/rSVSNCrEZC2KiOt6dcnm+&#10;KK+XEBpQ8vus4mJXMWIQ1fH8bHC+yewBjSahQfMazx8q81WrEFumeOfOnYUBifNlKzF9+nRxnWzd&#10;urVxRKOKFq39iBlxhI6m6tWri40BDSeyof8cw/ItxgAFAoJTIVVQIIJD0iJtSIhwdITY/p0+W3Zk&#10;S5fSdjwVglPxmO02KCVCgm0fD3mryNudop3MrDntDs8/e1WkI/LEw7pzFKHbtGkjXB50gdhDxwcD&#10;bAbadN8xQKeATWcJgyGuasUUCRhIcsWLQQlPIkS5q7xJVAM4OmNVhBjV8e40t1EZ705zG7PjVV3o&#10;niY2lzrf66NHjxp7saPqeGHpDi1Aex45WeRn8caNG+LfvoB18ZmKrVGH1y8uONIRFZ+gCyS20gas&#10;/frOO+8oZ1d4Gz53flc8lf6v0bjDzp07lcvTSJGOAp86QchWvzfeavcWBr7xBt59qyEqNe2Pb2y3&#10;pcs2Rb/+L6Jl//FYsfNXdKraBIP+egPPutnTl+IaTQIqoqI9dKxS9Oa5g7Et42HGuTLLMObfzyaL&#10;f/75pygVwpib92eTS2Yhrlu3TjipYxo/KCQzI0u6rhn3JEmSBJs3bxb7nkaX13MOy1HQLe+tmJv4&#10;ogElFz686WJnrK1Ld2g0j+CCo8p81QqwtOu4ceOMvf8yefJkIcRT37EazJxs27atsadxBy1a+wmK&#10;jDxhxMbLL78shDq6zRgoMTgkPVuKGyUehCaJ06ZCQNRJdGjxHC66KVo/aXtpgpMnFa9RtWrVREDt&#10;qF4wg+nvv/8eL730knht6Bih20PWaqKQ/c8//wgnNuvyyY0nDh4vX7682GfwzZItdBR4uq6tagDn&#10;DqqppCrjvd0MR7W5jb9x5TrnhFB1wUHFAZIYS3f4Cn4OOVlXcfvEBS4+JE+eXGkCrHkESzpt3bpV&#10;OX3X39CdyPqxzuD1jDXWpSBkJTZs2KCdZxq/4yz7whVz585FgQIFhLjqDgHB6ZAtWzoEBwQjHY0e&#10;6dMhfbYsSBcciKCQjMgUkhRBttgnOCAIqUKSw1yhpP+SK1cukQVJN7S7NGzYUAi3nMDLjENHZTYY&#10;p3Xt2lWU0qPAzViVJgWWCmHcPXPmTJFizfORffz89ddfi03uE74nqhmCZtDl9VxDVz0XKFRjdKs1&#10;oKSxR9WVTjOTCnxtNRpN9NyTRj2V+aq/4VypXbt2Lr/3NHZxccpq5i5mkjCTn+ZLjfto0dpPUDSU&#10;dZVdQTfJxIkTxYmFwYk3gkJvUL44cO1OEG67WckhJCWQOUMa8TrVqlXrYboi06bt4coVhUJ71w1P&#10;xNFBa6RonlO9VRd0bzUQc8LCjf1nEBAwGHuvrMWQMbttox6h0sTFLAzIvFl7rWjRokoNAFXHe7sZ&#10;jkpzG1XXuqfhhV66znkB5QIH3UVc/WWZGv4dKu+dLt1hHXg+5jnW0eQ+LjCjhhNKOudYgoTOBqYk&#10;c3GNk0c62WQNZ2ebWRzd19VmBkf3c7WZwdH9XG2OoIOQQkl8Crp5/eLzpXDtCP6M5xGWubIibCLD&#10;hV6Nxp9wcdEd3BWsJZx4sqSTKwGPYjG/vyxjFxfiUqqOzRzpRD106JDIOGQ2Cp+T/bmShg+aQVi7&#10;Wjpp6bRm/Bbtwj2JOT0aolWXrmj19nyEhc2LbkD59mt47ed/cGX1KNFskujyes5RHe9O6Q6iGqOr&#10;LM77qgElXewqLnm9gKrRuA8XceJT/EyH9ejRo53OmdknjvoPS9hZDfaG4DW5SpUqxhGNO2jR2o+Y&#10;SUN//vnnhSDLW4rX7qYM+oPC+TLjqJuVHJ6wnZPu3rv1ME2OrwGd0ewEa+/4oJhNJ4jcp+BL911Y&#10;WJi4XzQZULCIfTOrmvjq/TtYOG4Dkj6bB7L1pHSxMtD3JN6uvUZUhTZvjufz91YzHF+41l3BwJ2L&#10;J0zHbNq0qUiTpfuQcOLHJkeuXJQa60LRmg4q1VqpHE9RmueNPXv2iEWLpUuXioWMDh06iGwZLrSw&#10;DAgnx6wpylsKLxQOuBBC8dXVZhZH93W1mcHR/VxtZnB0P1ebIzgxZrmK+HJN5DmUYvXHH3/stFEV&#10;nZGciNPtaDX4WvN58Rqr0fgTupDdKQtEEwRdw+7y5ZdfomfPni6/n3S9fvXVVyJjgqU33IHlPIjq&#10;tUhCFyoX9a5fvy7iYsbNMTMO+TrwGLMO5TH2kWE89piTOH0+FMkko+QgpK/YFNWPL8S4dUnwbIFH&#10;5Yt0eT3HqI53p3QH+yN5K+YmqqU43C3dwWwIq5XE0mgSIjSv8TyvshjlT3i+4qIo592OoObDkiCj&#10;Ro0yjliLOXPmiJ4RmrihRWs/weDZ7Oo7J7pMhWZx+RTB7iYd+pb8OYFDxy7gZhx65gUHRhllPsIM&#10;x8c3mD7me8wJO2bs90aP18Y7dEw/em3ToVzdssh49xC2LFmHvVdDbPuVUfr53Nj3WzCqPnEeoQev&#10;G2OBChUqPCwt4ikYwLnTEdwsHK/SrIYBojfHcxXUW81wVF3onob10RcvXiwmg0zhZTMiTjDpmOZG&#10;pwjrFGviH9J9FHOCSUGam3RJs87nmjVrMGTIECFK0xnLtFa67xgEsp4aH4NNdAnrLl+4cEGkzHKy&#10;WKlSJZFizMkyhWsK3Rp1WHuVrx2d6p52x3sDLjrz/MU+FTGhIPztt9+KdHym61sRLs61aNHC2NNo&#10;/AfdmKqOJZ57GYs5WzCKDQrQPMe3bBl7bT6emzhJ5XNUKasgYXYJry0qDl176LRm6SlxbZEO6RGT&#10;MWbYQpeOacaSNNM8vAamfRZ1K2fB3f1/YsmSrQhnA8r0OVCy9Cn8ljo/ku4+Chaak+X1OE9REUPN&#10;4I5RQaX8HfHmeF+U1+PnxGoNKN0p3cH7aTQa38Dr1K5du4w9a0MNgmWsHC1q8ZrDErHMFKJOZjW4&#10;+MymxrqmftzRorWf2L17t3BPxwYnsxxXr149UY7grzVfo18H6wvXKW3nlQypH2DPEeOAIoXzACv+&#10;2PV4bTpbsJw9nV13m/QV8WL1i/9xTDPlkYSH349unlOvOpoO/AJv1S+Pyi/2te1XQenKHfH9+jfw&#10;bIY8KJY3OihmoE/RytNOa9VATNVp4K4zQSUNj6iOV6nVa7a5DSee/kaX80iY0GlN1y4zNaRLmhub&#10;VHGjk4wBHieUFK55DudEq1ChQkJ85oSdn082j61du7ZID+fWpEkT0S2aAgbdgRTH6Y7ifY8cORJv&#10;Sj5ZEboFp02bJq6TVoWCOhe4+J6zgSGd1rymc6OARoGKmUQjRowQQa1VnWY//fSTLg2iibcwa481&#10;rd2Bsc9bb70lFirNfj9Zm5oLPazBqWqEoHmCsai71wYKvXRaPxJXg5A+V3Y8kuudO6a5wBqd4ZgT&#10;9d/tiXqVWmDgN2+ivtF4stKzBVCo8TCs71kdRYrlRqrouwnYAN3TqBoVON6b5fKsXF5PJUZXbSip&#10;S3doNAkHLlBSSKUBy8rIMpyMPZmBwnJWFK9fffVVkfHMrW/fvsJUpGKu8yUTJkwQr7cuDRJ3tGjt&#10;J5ylPMeErqzYUoqtSO6swPhpaxGVJG6NLxhAC4TjIwPu3ziNLUuWYXP407b9bMhWMh/2/ZYUJZMe&#10;w8GbUWIoa8VSJKK4JJrnZM+C9OkyQDTRMfbTBSePbpYTkAzByZOINH2e/NjB2tNOEeJOB3GV50Gx&#10;Q3W8N5vbcPxjKaaxYLa5japrXaMxCye7FBgpGEiXNOvp83zCcwOda5ywskEV3fUUpFkqhk5quuwp&#10;SHOjOMktNigs8LxD7Os3O9rM4ui+rjYzOLqfq80Mju7nanMG3x8uGPjTac3UcorSdFLzOs3rNQVp&#10;CtR87ly05DHW4pPIazrFdsYCI0eORPHixUXwbUVY0obxB78jGo0/cbdkhmqdXXu++eabWMuCOIIO&#10;5HfeeQeffPKJ8qI/F1GZ2eMO/J5ykTU65gxAWjqk00XgxoWtLh3TvB8XZKPLZSRBcLosyJ4tA9Kl&#10;z2I0nsyObOmCERCUEiHBQUgenOxhw8kSJUqIW09nDqkaFdwxNqheP1THq8TmfP7ujPd2A8olS5ZY&#10;dkFVo9GoIb/LnjbpqcJzF7dVq1YJsxAbq7NxMDOaOO9iSQ2W/Fi2bJm4prEMCE0eLLsoywfyOtev&#10;Xz+RxWpFOJ/UsbNnCLC94eYLZmo8Rp8+fYTQ4cptTVcf6yxTYKTAwUlw9uTrsG7lr/iqlzHIwiQp&#10;E/3RitpmXnSxp9/3BTF84iHbhHkTni6cH1fCk8EWN9sCxigEJ4/Anbu2/awhiLwViZRJH+BesmD8&#10;e/CACLpZ+6hLly7Ily/fw0Y09s0aJRSNuDrH2n6cYPDkyBPljh07jBGegSuDfB/prjSDFcfzIiLr&#10;fseGO+Mp1FMw5Moqg2mmPDJNlYsPdJ5wosD3io1ndEkFjadh+isXu3hO5udWNjjyFnSl8XPPyT7P&#10;UXRnu4ICqP3lOrZ9M8T3xxw8eLBwxvM9oxDsDShIEwrMPAfZ39LhxkZbvDZT1OUtkdd1V9d3CR+L&#10;DgyWE1AVxXwF6/PSucnvh0bjT5YvXy5cnKoNpBg7DBo0SJT0Uvkc83vOBaapU6e6Ldrx+7Nz507R&#10;yNQM/J0Uulm/k9k+qrAkCe/HSf6O7Ztw9dwVhAenRTrcxNUHyZD87h3cDU6PrCFRuBWRDEkRhWTB&#10;yXDwwAGRcUhYN5yvMUUDmSkSE8ZmfD0pFrAeMRcU+HsHDhxojIg7FPuZxWTWEejt8YRzBKuNp2it&#10;EnNzzsMYR5fk0GgSJ8xK53VR5VyjAs+tXEhjxpC8XjNrJioqShg1SI0aNYROw8wkXmOCg4OFwGsf&#10;T7vi3XffFU5m9j1guRMrwpJPFN210zruaKe1n1i9enWszmnWluNEkSnrFFQYlDTsMAXDJxsDLE7D&#10;5+Mm+iSJOiycjbt378VxW9C9ds0SlCtXFefOncS581dw/do5HD94BKdO/4uPBg1G2ZJPixMjnXcU&#10;Y5mSOXv2bCEqOBKsCU+Q3bt3F/XX2NCRMGXf07jTEVxlvGqzGnfGq0wSVZrb8MLGldYePXqI4NtR&#10;g0MK7Pz88+KqBWuNN2D6K4VknnMZVHkbTpS5aMbrgHTUUYy1J+a+GWJ7DHcek3jjceP6mBRYuNjo&#10;rouBgjEFmXnz5j3mkubG383N3hVNeC3hPu9H4TzmY3CTj2GGGTNmoH79+pYVrAm7sbNRm0ZjBZgR&#10;p4qcmKuIdIxNKJCrlAVxhKxTT/HaDHTPcgLOElTuwHMJsyMoGBw4eBznrl3H+2/3wuCvv8e18+dw&#10;3rZ/7dxxHDxyEqFbNqJd+5fQ7eWXxfVIltfjghzda0zHdpY5xONsPs0+DjQZyFjOk6i+7t4eL+Hf&#10;qoLqeNXSHVw4eJiZagKK21qw1mgSLzJ7ji5nd6AuxfvSKEiXNPv72LukOcdhWTku1nIBlYuajIub&#10;NWsmzm+Mn3l/ai+Mm6kBsLoAx5gRrAkfm/e1qmA9ffp0keWlBWvPoJ3WfoKTYdWXno2avvjiC/Rr&#10;ewF92xsHLcyAEcCRC6UxuFuoqFGtyqRFwKApBUXtIgZlDKbZdMuZQMETKF8fnhApMHDljm4RBtU8&#10;YcoJwKZNm8QtHXp8D2QjAk6EkiRJIkRvCrpmAjoGogzYKa67gid0Qne9GRLCeNZTNNuMhUI0Jw9s&#10;pKDR+AtOwlnyg+lmzM7wNr169UKjRo3E76UwEvO6EJto64yYj+FoX+Wx5fjYHlcFTz4mS7ZIR7Q9&#10;vA7Yu6O5kCY3uSjI+xIpMtu7pmNbWI4NXrP5u1k6xBF8HnSZMLPEqkE3nz/Llrg7sdFoPAmd1izV&#10;odrgkOV3WOqJDq/YslokzOQgnnAOM1Zs27YtXnvttVh/P8dSuGYZKsa87iDPnYyBWbuUwgIFBRo1&#10;YkKxmgYP9m5gz4579+4J0ZrmAza4OnHihMh240YzCBcA+Lg01jD+JXSTsXwbGwPSlGMG3pfn2Nhi&#10;bb5ujOPN9hPhXIEmB7OZhKrj3clU9OZ4fl7isqii0WgSH1yQ5LyD59aaNWsaRx8hYz4ZW9NIRkMP&#10;z/085zBmpTDNaytL9bHmdMxsw7jAx5AmEEdQX+AiKbUcq9KqVStxTTS7YK1xjXZaxyMoumbPlhX5&#10;choHLE6ebEBgcvdX8kNsMVjRInmFqMwURDrenAnWDKp5EuWJkyt7a9aswQ8//CDqNfEkyiL+rJXE&#10;SQhdjTI1TtaUbdiwoXBcM1DniXfz5s2YPHmymODwMR3B39eiRQtRhiQ23OkIrjIpUx3P11G1uY3K&#10;eNbL44XMLMWKFdOCtcbvcPGJE3FfwaCPC2oUVJ1BEVdlM4uj+zrbzOLovs42szi6r9wOHDggMjN4&#10;nrd3OFMIoWhj74omvBZwn65o+Rj8GTce58b7yMeIC3xP+Xh0jjiD1zWKRVYVrAknKmwErdFYAcZv&#10;7jitaUZQgYs1PE+wAaMnoKjIiSuF440bNxpHHSMFSMas7iLr4zNuowOOQr8jwZqEhoaKGI/nPJYp&#10;4sIAzR38/cxmoVnhq6++EucqitZcbONCqxSsGQPTLEKnL+NQih38nSyDyDInjuDCMFPDpSHCFRRv&#10;VZpSqp6743quN4PK86dTkY27zKIFa41GowKdztLtzEUyGmiqV68uYmS6pGXJof79+4vzPDUW/ozl&#10;n3h94P1otqDBj9mC3bp1eyxTMa7Q6MHrjLPHYlzKklTUeazMokWLhB6i8Qzaae0nYjrKzCAm0qmT&#10;on3VVWhWwzhoYeasBpb+0wB1n17k1vP9+wDQ45sSuHHrvnBaM8BlIB0YGCi6d9PJyxU/BoMM2th1&#10;m83SGEwzzZ9OFTpHCINqukAopLI+OAVS/pxpG/aCAZ3W8n3h602xmSedmDWfKFjz5M06Rfy90q3t&#10;DK4GsuQFRQoz+GO8rCUt60/x9ZVd0tn8kMIFU100moQKzzFciPrjjz98Ur+XLge62ZhpwHRuR05j&#10;1etEbI/hzmMSbzxuXB+TAgkbndHZx4CZQTUFCAowzhY4fQWfD8+jFL4cQaGcTkp+1qwsOjATgNcJ&#10;vrYajb/hJJqlKFiyRgX2DqDxw0xWA+M7ZmBQePX0555iOEuOUBxmNqAzWFKEf6PqOVXC12n+/PnC&#10;mNG5c2dRJk/GzbxlrMvsRMJzJWNnxsg0bvB8xN9LMbt06dJCzOC5mD1HiDQk2Jc0oht62rRp4t90&#10;35UsWVKkg3PsiBEjxHEJXd9MBWf5EgrjfD1cwfehQIECDt2AjlAdT8ch5wVmMwkdjZfxs7NeLMwC&#10;ff31143RGrNE7BiFt082wreN+V25hR3ftUS1D6JLB+b7eAR6nUiGal+/iII4iMl9tqFs+wtoXf0D&#10;iOWUfJ9h1dhk+DVM3t/gVii+a9kWH2zIgPZTZmJk49xI8thjFzWOZ8HRyX3wTdp3xJioHd+hdDXj&#10;sat8gXVTK2D9R6fR6p3U+LnLj8A7g9Bwx3BsqPQS8MZ85Jv7BRoHLMWb03NjSOu7GPPRm3h36l5k&#10;azsaC79ug8KptG9Q4x24uEtXNDMKacRjrMxzO+f+1DSoqTBW5gIqb7k4KcuoMnb1Jzxn8ppE4dpZ&#10;aVdek1jKkYK5VaFewswqXhc0nkGfMf0ATx4M8FRhahzTG+MLWTMCt8PdeL5sY34FyH4XKJv2ugiw&#10;uapGgYeretySJUsmHJEUWBlUMxhs3769SO1nAMyTBYvzM/DmNm7cOHF/Cs10hHAiwoA75uSF7hS+&#10;zuxMSwcIi/yzQaA9dIhIwZqYqT0tO3ybRXU8JxsUP8zC8Zw0cYWVn0WuqlJ8Z3A9c+ZMMYZBOVMU&#10;uXERQAvWmoQOV8T5vUuaNKlxxLvwO8dAkhNejTo8h9NtEdMl7W/BWpYEYXkQZ1AI5mKglQVruipZ&#10;KkAL1horITPkVJAZNGayGr755htxLvHG556Pyca7jEMpjjuDMVrz5s2VMujsocDM7y8dcozp2GSc&#10;Yip7tvC6IwVrZhlyoZZObMa/zFT89ddfH2ajbNu2TZQoYfzM58yN5117wZpIxxvFb4rls2bNQps2&#10;bdCkSRNxXELBmrE6BWsSm+GD0IhC4cUsquMZ66rAcyLnB4yfeb0x04tFC9aeojKmHLwsXtOdfdqi&#10;Wulj2HT0LqKObkNo6TLInyQZqk/ZK35+fWdvlAoy7mZPqtLovfggrp8egozLduC8cfjhYx8ciIhF&#10;tuNRx7Fpwxkcm7wWR0WbE/nYYVhX5x+sP2j7jJ1eh1EfTQDeGYEPquZ8JKrcGYO3R21G9FnnHP74&#10;cQwuvjQXV69fxPoeuXDrhlrmh0ajQp06dcT5SPboKlWqlDgfsRQIvxs0TbAsEksz8TrEfYrV/has&#10;CeNmXiedCdb8OU0+o0ePNo5YE2YmlStXztjTeAItWvsJM4FzTJjad/HSFRQ3V+bM72RODzyICsf+&#10;mP34qM/YtgDbuVRsW23btpwIWJ4eAQsfIGDHMwg41QyZU/RE0ZSXxYoa0+VkUE3HAgNkuuvsg2rW&#10;HXQVVJuBwTyd3HRJ8ETOIv8UsCVhYWHi+UjBmtAtQyHbFRTCubppFtXxvPDISYgZOJ5pm/YXMW4U&#10;UrjRQcKNaZncrCGs0AkxCL+fjQ72InZ8h5JGGlOakt8hdP9veHPyQTC2jDps+/e4ifi6pPHzNPXx&#10;3Y5zj93/ETdwcHJfvP77KWP/8ccu/PrvCLM9aNThyWhp/Ns2AN89fOyWtse+Jhwhb/5+FGfXf4n6&#10;9b/Eqt+/RNXv1uOv7160PfZJ2/M6hd/fHIUdEfdwNnQMuhfmfSug++S9tr9MYwXoTODmzB3rabg4&#10;xbR1lrdwBh1uKptZHN3X2WYWR/d1tpnF0X3tN8JFSQbdVoECOoN/Z+I5ywSwljWbSFoZXmPr1q1r&#10;7Gk01iC2eMsRZhtbe7osiCNY05rGB6ZkOxOu8+TJI9zQ7sK/l6YOZhnSePHll1+K30lRmgI0f8b4&#10;ecGCBSJ+ZnzN2JnnJMbOrlzgjpBzGpa7YpzMxV86kunok3CBkTWy7cth0RARG94ur8f4dufOncZe&#10;7FCIp6DC+Jl/kxSBGDszeyZm/KzxJBvRrnAGW+xcEt1/v4D8FfMhdNMBHN50DKUr5kUS3MOadkWj&#10;Y/Puv8P5p8YW98/7A8lbl0UW48jDxy48GEENnkbwhqn4bOoqbFi2QgjjePjY2VFt2dOoWjgVcHAM&#10;vp16B+lSp3xcUKn+DYZlXITxW9kc8xauXi+DxpXSYOd3/0Pham9g9NZHUrlGExvMHlGB51Wej2ji&#10;47mIWSc8F9n3BciePbswzFDzsArMTqQ24awPDKFmweuVOzqaL1m/fr3L8oAadbRo7SdcOSycwVS7&#10;4GSOlo2tScpgIPLyeXRKG4KATQWjBWluh6si4EwHIN2XQO7fgOf/ABqtAnoeAj56ALy5Heg0C4Ft&#10;RuC136+JibMngmoz8ITO1EamRdINQhHbPsWQDh/WU7Svqch0S04AzKDiqGSwL8fz88JJAGtx0+HB&#10;yQBdHtyihdM0YiVVBbprYl7E4hePOypKFy6D0qHbcDTqLo4ygK1cGIHVp+CgEOQXo3cpR26aCJxd&#10;NAlT9oXZ/mWPfOy9GBaxEX+dv2V7zFDcOrYIK0XwasN47MvrqmD2+qOIRBRObx6Lj74B3hnfB9Vy&#10;S6H/Kia/PR4bbhhpvjc248fPL+Gl9Rdx/eo89Mh8FzeEi0Pjb+iakg1bfQGFSwZphOd3R8hsEbOb&#10;WRzd19lmFkf3dbaZxdF97TcuZFop6CYMVJ05VijYcALC9H2rQ4cmF2k1GqtAp27FihWNPc/COIuT&#10;fH4/vb1Qz3iW5gEuuDmCcRlLerh7PaLozvOjzDKUhg6ZZeiNv09mJfL1Y/xKody+ySJf35i/d+nS&#10;pca/nMM4nKU2zMKyf8xgknCRg/Eza20zfmZJEvssw08//VS4p83Cv4kOdcbP9n+fxhdIp/VO/NQ4&#10;F5Lkt8X9m3/A8M35UDF/ctvP7eYFPzVGtug7PU7UWYT+8DWmpm2JN6tmtxNC5GNvxg+NU+OflVfw&#10;wfYLuLq9Fn6ftAU3xGPvQdi6L1Azd3qk4l2qT8L2dc9j2XtTsOOWfSCfGWVbVcaxCbNx3DYyXZpt&#10;+P3P6yjZey62/xBdZkeTOOF5UHXhlXN+Vf0gtt/BHj5cZLQ/V/oblirhQqAzwwez32n04TXNyrCX&#10;RGRkpE/KTCYmtGjtB9isxJ3GHwyuCuZWb0DjL3JlAWas3Yexu/IAzRZGC9LceqwFOkwEatsm7RXb&#10;AE9VtkXohYHU/l81Y5ogLwysS0cxKWbqPkUmOruZ1k0nDKEIYcbFwzRBldpGXAWlk4PvO4X0mKU7&#10;6D7nz7miygCNk7nERQxHRZK8qMhUwcMHsCmUAaxtcrSmHQrz52nedOCwJkHI1qA7XquQ29iXyMcu&#10;ireDKqNscCgmfTYeGzaswZxNx4WbWz52hmob0LxqfgQiAge//x5T73JRw35xqTx+GJYOv47fDBEa&#10;3LqK68/XQaVMe/BdqcKo1uoXbD2vUwWtAr/vVatWVXJ2uQud1kzhLlSokDivaNShG5H1+OiQtAp0&#10;4Tm7xjO1kcKYO5lAvoSfSzbg0aVBNFaD8ZA78DzrCm+WBXEEHWV0+E6aNMk48gj+jWbNEFbhqaee&#10;Etc0mj5YQ5x1Ve158cUXsXXrVgwYMECUPzGLO+X16CAXsaFt48Kmq1R5ltajK1FjRR7F+SW/C7VF&#10;2dJpbRf3V4jA+QosDfL4eMb980/etLv/DmFOiTq6Ap+/OxzD25VBdidu7KiwjZgT2Az/K5gcSfKX&#10;R+N9f2D71UjbTwKQqlQ7fFh0Fb5bSbNKEoTY9gfV2Yj3xm4zyoFEE5C9LgZ0fgphyIrnXuuGTL82&#10;Rbo0mVF/Qxm8Uu6Rv1uTeKBgzf5QLNekck5j6UIV/YDjzVw/eK5kdqlVYNzsrCwIdRbGzzyXWx1m&#10;6ZcvX97Y03gKLVr7AYqMTz/9tLFnHp5crt2MX0Fs6WIZ8PHCPdGidDyAq3ts4MLa4QxkGYSzVh0v&#10;NPbQpcyVtK+//lrsM0h3Bu/LixPFbZWV0sGDB4uaTcIxYNtilu7gZ4hOD2uU7vAHMR0VyUWq4Obh&#10;P2CzqG1nG/LQaf0tGmdTyVJ49NgHf2iIkH/+wL4Pttnew4Vo9vtMbKA1mo8dtgaf1cyJDKKhCu/z&#10;J9aJ4HWHXcmPIKQt2wgNjs3A1OO2+6VKhzRrl+HPi8XQe8c2/FDTWi7RxAyzKliqo0iRIsYR78KG&#10;sHRYa7eW+7DRF0tn+buOtVkoVFG8sTrMcOJ1TqOxEnHp60LnsjN8URYkJozdPvroI1EuiA2x7GGT&#10;KTql2Ww8vkBHNMVo1vFcuHChaJxOV7M9vNa99957WLFihTi/0IARU9y2h25Bii+q5fXoTJSGjqlT&#10;p8aaKq+xJkGlemOniOGvY2fvqijbe3F0zM/NiPsLth+Hue0LC0HDfjzj/uaN+9ndv5QtGgeSFGyP&#10;uXLMQzd2KpTq/d7DeUKS7I3x7UdVIWxiSQqj/cz3ULN6T6OhY1rb2HH4oXlL9PmW9+f+b1jcuzqq&#10;9v4JvctWRW9xPBmyNx6OzbbfmyxbBbz+02bxOw/+1A2lsyXjI2sSACqlO3jOl6U8VRYlee2imc4s&#10;ZsdT42APn6+++so4Yl2YbcNsd5bXsjrM6GG2vsazaNHaTzAlQ5WgoCDMXvQXCkcbfOMF1cumRLFi&#10;xZymvlsNLgzIhj08OVJcYBrg5MmTxTF7ePFhvWs6nKtUqYLNmzeLExUvYPaph9IlzcmWSho7Xd06&#10;qI6JdFnUxzfrwx5zVNBJzVTBCucjUEHUtrPx0GnN+ndML310/+92mKwkHXUaa+Ykwxv/K4gkdHU0&#10;voCV21mnzkaqUnj5w0KY892a6FrXSIdSL/dFnWXD8fN6u9SsgDxoOKA98oVFAKkr4LX3M+LXqpmQ&#10;Jl0HbHihJcpliT9lfxIDFJOZEeMr6BReuXKlsfc4juo4u9rM4ui+zjazOLqvs80sju5rv9Exx/Or&#10;q6aHVsPqtfgIs3q0y1pjNWQDPxVYb/iFF15wWiOaxgJflQWJCcvcsSk2Y0hmN0gYi7IcnIrRwd8w&#10;Xs2dO7eoJ01xmincFK8dpalTNB4/frw4b9Ppx9jZvnSHbHDIGJzn91atWhn3NAdT3xOvoUOj0biL&#10;L0p38PwkSwOagZl5bKRrFrPjKW7T9KFSfslf8BoZH6ChkVn6ujSI5wl4wKV8jU9hgMpglM2aVODq&#10;Et0JUdvMT/j9zYARwMl7rYW7zOrp0BIKIRSXGzVqJIRmOi95Qme6B+EJidCJzRVT1vFjAM6TP/9G&#10;No2h44TwuEajiT+ULl1aOMBu3bqFMmXKGEe9B+tpMojlOYO1++0vyTwXyX37fxNn+2bHxfw38cRY&#10;s+Ni/ps423c1jg5JuhUZJPqzGSNrWDOtkWKLK2L+LVaEi8z8OxinaDRWwp3vD88LLOlGMWLLli3G&#10;0Ucwq42wmbe/oNOaLm/OD2S/Fv6tvB7Fl9JRy5cvF+4yukk5YWdDRpo5SpYsie7du4v+L/v27RNZ&#10;hzLFm4uOTAmn44+uazZRZE1qOrZ1BpJGo/E1XDTjecns/N2d8Vzc4/nObNYdF/R4/jQ7nvX7WQ6J&#10;i7Gu4HPhuZiZ2/4qMcrrAQ0SZkT8+BA/8zVnhhQbMWo8i3Za+wEGce44mChYxzfKF7d9yAIe+NS1&#10;6AlYQJ+pokxJZADNGlS8YBCK1LxAya7hMvVQdg2XqYdasNZo4h9cfGJqtqrbwl3oMsuWLZsIGGMG&#10;Y+4EZ7E9hrsBnzce1xOPSUciz9Hu9InwFBTF2O08oTiTKZK1adPG2NNo4jeM3ViijeJpTPxRFsQR&#10;bDDO5ow0eMhydBSsXZWesxosZ0d3H7MUKYRQoGZtVVluiyINY2f2d5GlO0aOHCniZ4oxjJ8rVKgg&#10;YmctWGs0Gk/ADBqV+tFEtZ+AaukOZtvx/GgWOrNVxqs0r2VGisww9wc0fMRm9ohPcIGB13ON59Gi&#10;tZ/w5wTb12RMm0wEqPEFNm1JliyZqFfNoJrdzSlI6KBao0n4sIHU3r17xcTbF9BhxpR3Nqiii8DR&#10;ZhZH93W1mcHR/VxtZnB0P1ebK+hYYZq5P6+pnTp1EplTCeW6PmPGDDFJ0mgSAhQs2MQq5vfTn2VB&#10;HNGhQwchrDNzhFSvXj1eldcbMWLEw+ZTjJ337NkjTB2MpRk7c5OGDl26Q6PRqEIzidzMwsUyxvRm&#10;KVu2rFLpDo5XLd3hzjmdjmQVzIynWEyTnr+uMTR8cNFYtfKAVaG7nVmfX3zxhXFE40m0aO0H4tKp&#10;9e3OxY1/xQ+KF2Tx/FM+cy16AtY9ZB3q+OYO12g0cYcuCDYmUQlC4wqDRjqG6Sx2tJnF0X1dbWZw&#10;dD9Xmxkc3c/V5gopfjD4pWvS17AmK8UwukUSApy8cAHFWQd3jcZfsDQby0aowkkxy07E5JtvvhGf&#10;cytlSHTt2lXUR2VzRhojuIiq4uLzJyxrwvIrPCerOhs1Go0mNkaNGiXq5KuUTKJorYrMrDaL6niW&#10;HmXJKrNwoU+WVDKD2fF0ZLOHD4VWf0CxmrFzfGmkHhs0fGiXtffQorUfcCcAPX78uLh98EC9gaO/&#10;CcRNnDhxwtizPnRSUyjZuXOncUSj0SQWGMRxwk3hzh7W6vTkJuHv4/lRNR1R8wiWbGKJEFUnSlzh&#10;72PQHZ+aQMYGJ4N169Y19jQa60AxN3v27MaeGsmTJzf+FY1VyoLEhIIvHcuTJk0S2T40UcQ3A4Us&#10;b6LRaDSuYJaLqqmNC5eyt5QZKIiqjFctxeHO+LNnzxp7aqieW2MbT3GbJWvZw8fXMIOdjvaE4rIm&#10;/JvovNd4By1a+wGufqnW72H9ZJ7okkRZ271w6jxw8ASwcScwbRnw6xJg9qK/xETYvjO61SlQoIBP&#10;nZYajcZ/UAyhUM3GczxPsfkqy3Y8ck+EI3RYHdT58kv0zWGUrcjQCD3eqI/CZd7Cj0P7Y9CwD9Fj&#10;zkkgcjfGDFmMHbN7oUzhpvhixEA8ZxufofU7+LRjGRTuOBF7bj7KtqELhOIEsztUAmvNI/hecWLi&#10;6/IcshZfQqrHp0uDaKwMHWqq0EnGeI63xGplQWLC5zR+5Df4beI4pLp3PV6W1/NnU1yNRuMf3Cnd&#10;oeKapiDIUk8qMIvR27hTuoP1/VUyUjiepQTNwt4BZse7c12NC/z7GT8nJMMHS4McPHhQlwbxIlq0&#10;jkfElibtCyhIc5uzGpi0EOjzNfDi+xlRsGkqJCnzAKVeSoUGfbLhua4P8OJ7DzBl5RPIkjkj1qxZ&#10;YzyC9SlevLhoSqBS00qj0ViXo0ePiuCQHbXZJINiBbtmt23bFmnSpBFuZy4mzpw5U6Rk0/lcsWLF&#10;GCl/97D83XfxdZixmycM2269jHUbP0O9/Nfxfr/fIDwN54/hQt78SBN+B7dC7iKy1Cv4dugHGNU6&#10;E840mYl1TY5iyYFHrmqKray3R2GiXLlyD+s4229mcXRfV5sZHN3P1WYGR/dztcXGsGHDRFkXX56z&#10;pVMzIQXdLA0ybtw4XRpEY0m4uOhueb27d+8+FK2tUBbk1D9/4eCG5Vg+6gvM+ao/vn+9Ffo3Kof/&#10;PZ1NnPNe/F8tPJUxGW6fPqDL62k0Gr+h4u6lAO3t0h28zx9//GHsxU7OnDmVSnGojne3dIeqycId&#10;U4aZDE6K22TXrl3i1hcwbub1NyHFmjR8lClTxtjTeAMtWscjuBJW3oslrS9fixak/z4QLUp/OxV4&#10;5XOgTq/sQpDm1ujtrKjxeia06P8AfUekw9LthbFiaySOnryJ/Hmz4391y6FR9VyY9V0tzBoSgCXD&#10;/8XzZVKLx3enFqG/4OQmvtQR1Gg0rmFwxCCRK+GEmRR0LQwfPlw0jOL22Wefia1Xr15CGKE74/GO&#10;2mlRunRp25YdSN8Avds2QJnLc/BF70GYfSQNPh/6IlIgEtf3HUaKgpmRJCgjqpRIh8u3I8S9gwqU&#10;RN71o/Dt+gwolzdYHCMyaK9VqxYGDx78sI6z/WYWR/d1tZnB0f1cbWZwdD9XmxmCgoKEiOwr6BJJ&#10;SLX4CFNcBwwY4HPHukZjhtDQUFSpUsXYM8+GDRseuu3ohPJFWRAK0twoSHPr37i8EKXL5U4lROlO&#10;LevjkwFvYubvC7Fk0w6sP3QW2y5FYf6uaFd17WYNkLVwGpwNSqHL62k0Gr9As8cPP/xg7MUOewd4&#10;s3QHxzNO2b59u3EkdlSzaXyVfZMtWzalBpHMKFQdb9bIkSFDBvz000/Gnnfhc/rkk09EKY2EBP8e&#10;NlLWeA8tWvsYpp5TnFAlOj0wbk5rWbpj+eZoUZou6W6fh6BsxwxCkC7SIhWav5sHNV9PLUTpob9l&#10;w+ZDT2HFn9Euj9rPl0G1srnxausnMeub8pg39CrmDT6IHVOuImpbAA7PPosxfdfg69e3oVnllWhW&#10;AyicB8ib+Ti6dOmCkydPisexOrlz58asWbOQKlWqeOVw0WgSOnR8sP4aHdN03Znl2WefRZ8+fURK&#10;eOPGjVGzZk3hdsiRI4cx4nHoFqMI+qg5STBKvjpFpDyvXbsfV46Mx4COb+HbWaPx0ZcfoW+vj/Bm&#10;zwEYVj8PUld+Fa89mxH5Wn2MoV//jCF1CtjuOwANnn4B/T4fYNt6omqmIONxo+HzoMNb5W/SPA4d&#10;Jb5yWstafBStExLr1q3TTWQ0liYiInoRUJXAwEDhtu7fv3+cy4JcPnFECNJ/L5ouBOlJA18RovTL&#10;VQs/zA55763u6P9WT6zd+jdmr9mMc4EZseTgJfx16jYa1q6IUjUroWiFzKhbLxVa1FqFz17dgF8+&#10;2C5iaW5Du8zGmP67sOqPf5TT4f2NLq+n0VgPzmcpejLbUAWVJn3sLaKCaukOOZ59TFTm56rj3Snd&#10;oTKe7mY2fFdB1ZVudjzFbRp1wsJkGql36dSpk/j7E5Lhg1mKXBBnBq/GewQ8MGtj0ngEfqjZZIWd&#10;wVVgzcx0qZOifdVVQgyOyZ27wMlzton7HeDoaeDmbWDD38C9yNyYtCDapZE7Z0Zb4J4M/56IPjHx&#10;hBEZcR8nT0XXPOrQ8gUkw3lUKZMLIQFLULygOIzcWYEUj/ewUWLSImDu9sYYMmQIChcubBy1HlxQ&#10;oPDBtEbp5uFqLsUtjUbjHShEmxUQKOo2bdoUzz33nAgSzX43GUiojC9UqBCaN28uBBJ3nH2qsBFJ&#10;tWrVRDkSppg5gkKI/eU6tn0zJKTHZHNLukW8Xa6Dtfjo3OfvcSe10Z2/3xfwe8gJIb9j2mmtsSIU&#10;nNkgV7VecokSJYSgwEyae/fuYeDAgcZPHMPSHbevX8G/u0Jx03Z75sS/OGHbDh4/8dAJ3bFqUVy9&#10;fR958heyxd4XkTFrdoybMV/8rMuL9ZAx5BaKFQhBSLJLyJpmKzKnBzKlBTLYNhVoKCFWPGfYw7kN&#10;Wb58OX788UcRR7Msl0aj8R4q8TPFaopry5Ytw9SpU42jrpExt9lzrjvjWZ6P2Y5m4N/L8kMUPb05&#10;B/DFeLpyaX54++23jaOuYc8dljDkdcwMZsfzc8GSWcwu97bxg58Lxs38Pe7EmVaNn0ePHi3MLDRV&#10;abyHdlr7Abo9VOFknILqftv5hC7pQeOiXdKydEeqyg/QYmAuNOgbXbrjzW/T4s+DRR4K1qVLFkHt&#10;555C+0b5ROmOpd8HYOnXx7Hx5zMPnR0TB6zCzwN2oUPNJQ9d0tziIliTENv1NE+ODNi9e7dxxD8w&#10;qOY2Z84csXEC1K9fP1GDSIoeFI9GjhwpBCSiS4RoNN6FAahZ6EaWaYFmarVJWO9Y5btMhwKbI6o0&#10;PYkL0p3CAJPnopibWRzd19VmBkf3c7WZwdH9XG1mYDd21WY47kCxmgu+Ca3uM79X3bt314K1xrKw&#10;jrxZUSAmPJ9zQZBlQcyW7vhl2nSHpTv6vtYCWQqHoH2nYqhWZgk+fOUv9GvzO25tjI6lx/ZZiq9e&#10;+SM6ln5uKyqXjI6lVQVr0rlZIXFLscZfSBcZX3/GzpMmTRLxc9euXR+eo7kQ8P777+OfHZuQM0cW&#10;HTtrNF6GoqRq6Q5+LxctWmQciR37mNsM7oxXQQr0jOmPHz8u/m0GZlB7c7w7pTt4XlVxsbvrSo8N&#10;xrOMnZ1lnnoSuqwZQye0OJPXxerVqxt7Gm+hRWsfQ6HFnUYyFLp37TmCYb9Gl+4YNT871u/O/LB0&#10;R/OGz6FCyWzo16UEZg0vhNU/XMOczw/g4qroIPqvcQcx5u2N+KTzJlG6o3aF6CA6VxZxd6+SNSO8&#10;XhpEBtUbN250GVSzXiedIL/99pu4wHAs6yRyIsSLIOuGU0Tbv3+/WChYvXq18Rs0Go0ZuGpP94RZ&#10;WLpDdXzRokWVHAHM8FBJV+bjs44oXXm+IHPmzA9FCboI5Cb3zWJ/n5iP4WjfDI7u52rfDDHvE9u+&#10;GVasWCHqlnvTKcLHToi1+IguDaKxOpzgs1G2KjRMFLfFuqydyol8zNIdpyJTPSzdUbpk4YelO5o1&#10;z/KwdMeofo+X7viqx19oVmG+MHg8U8QzBg9HZAo57PXyeswyZPzM2JgxMXsr0NDRqFEjETtXrVoV&#10;gwYNwicff4i1K+ZhzszJuHTyL4wfP17cn8J6/lRzUDXfLFQvOBUrV63T5fU0GkUYB6uU7uC5TLV0&#10;B8e7E3OrjPdF6Q42UL9165ZxJHZYP9qb490p3cFNpaEk+4J5owElP0f8e/fs2WMc8Q40BVIgp3Cd&#10;kKD+xPlHjx49jCMab6FFax/DdDkGgKqwHl/q1CnwzstPigaHq78Pw4Ihxx4G0TM/3oCf+23Dm83W&#10;oFm1ww+DaHecHZ6GaZFpUj6IU9qEdEnHFlSzBMmSJUuEKH3o0KGHQTXriNNpwwtd8uTJhShFNzXT&#10;cihwf/jhh6IcAOvd0nnNdCW+5ioXao0mIcLvgIrLi8KASg1OlvpQHc8GiSyloYLKeC5g8TkxEPEF&#10;FK3pFHaEXHSz/7erfbO4eoyY+2Zx9Rgx983i6jHs90n58uW9KlqzhnVCq8VH+P1+7733xHcrocLP&#10;hTc/Gxrv447hQ3LudrSizNId+Z7Ngxfq50W1567j1VYb8NHLa7F2VHQ8/de4QxjSdQEGvvjHYwYP&#10;bv6gWAEoXR9jwu+2vUuaGw0djH3l+ZNZhvz+z5w+BUt+n4YdW1dg28bFWLhwoXiMumXvISsmo13l&#10;haiWfwo+arsK/Vute+gsHzfwML7qBbzeCmhTW9xFCD4q2VAaTUJERYzld9Vs2Q5CsVGljrIUPd2J&#10;uVXG0wSm8t1XHU+XLh3XzmJmR3ARjedBs9CVrjre2w0lVV3sZsvG8HNBwx/7+HgLOrnpsKZwndCY&#10;MWOGcM5TN9J4F13T2scwYOSXl84JFegUfLpQegx6+S+/Bc/ucvkaUO21nKjbsDWGDRtmHP0vrLPF&#10;lT6ezClwc4IyfPhw8TPW9OYqMS/SPM76VwwGtm3bJn7OVG26pNkAhuTKlUvc0i2dLFky8W8Vpk+f&#10;Li5YFK+021qTmGHttZYtW+Lpp582jrjGnfF0WlSoUME44hqeQ3iO2Llzp+nabgzs6cI1O37y5Mli&#10;LINiLmp5GzoBudi2a9cuMTngeYtQUFC9RMe8T2z7ZvHG43ryMSnCMPVVujk8TVxr8UnceZ28DQUt&#10;LvqyPI2vYTzE3x+TmCJzvnz5jH9Fp0XLUjBsZmQ/2XKWLs36kb169VKOvTTWgY6/Dh06KDdA5Xcu&#10;a8ZghC1TL83nb1gOcN2xTnj+hYZo1qyZcfRxpNOL5xWeA5klxOuING3wM88xubOlxolTYUgbfBeh&#10;/xzFnoOn0fD53Hgyzw2kC7mGJ22nzZCUwBM5gJTB7mdiFmkegkPHbwiTidnrukaTEKFRymy9ZuKL&#10;8Vx4V4nRGXOzt4tKjK4yno1xOXdng3QzyEa6nKN7aw7gq/FcRJg7d67pMilt27YVuojZUh5mx/Nz&#10;QbwVm0p3dVyzFK0YP9euXVsI1mPGjDGO+A7GzjIWtsf+ON97mjUl69evN/4FoY/RoEn4fXJm1Jo1&#10;a5YwdvobLVr7GIrWnHCprjY9+eSTKJ4/NQZ1C413ojUx00yGJyOK07wYcRK6YMECcbxcuXJiFZNC&#10;DsUCfvnoTOSXTYo7noZCNUV0iuQ7duwwjmo08RsGe6zVxgDJbEDJrAWmsTELwQwyvdGb4ykmU+Bl&#10;/XkzMEBkmpzZ8RSt3333XdSoUQOVKlUSqXPehBk4X375pUh9p3jIIIi4E6DFvE9s+2bxxuN68jHp&#10;HqRQQ1eQN9IPKYTzuh3Xx3bndfI2bAzNa2rr1q2NI76DrwfrDBMGz9wnvNYz7nEES3jx+TqC5zez&#10;DiNN/IKfDS5kqDqaeL8yxTNi68TLxpH4w98HgE+n1kT7zq86Fa35/f3111+RJ0d6PIiKQOTdK5iz&#10;JNrQ8Xbn4giI3CMc2+wvkz8nkNJ2605TSLNU6Gi75oalxyuvvBJr00uNJj7AjEMKjBR1mNFr9hpD&#10;MfDcuXNK41lL2ayIyTmziujJ8Z07dxbjrRTTE5XxXIRTaShJk1vfvn2Vxr/44oteb0BplYaSFLdZ&#10;69wbsamnDB/EavEzP4cyg8EXTftjYh8/25s38uTJ43ShIn/+/ELbigmPScOnVdHlQXwMT4TufGnp&#10;JpptC0Jzm+9ZZino5jADT24UiSg8sAM5XY49e/ZEq1at8MILL4jSHewETxHJW4I1oUjOk8GRI0eM&#10;IxqN9VAt3cG6mNxU6jur1moj3izdQZhVQZeCWRiwqYxnujTdK9mzZzeOeBcGESxflCRJEvGeatTh&#10;IgxfO0eu3bgiG8cktFp8EjoyWVrFX3z99ddiGzp0qBAEuFHsokjnaGPtbWafOdq0YJ2wURWs+d3l&#10;eTzgwQ3jSPyCAnNs5fW4yMmswDRRS/FZh5UY3C30YenAIa/vEaU7OjTAY/W3vVk6MK9x2dTXMo2V&#10;cbd0h0qDboqSquO9WbqD49kjy5sxOktxqJbuUBnvTkNJCniq433RgJLnbZWmtRzvjYaSnCNRZ6Le&#10;4mmYGcUtroK1FeEiFoVefwjWEhk/y9iZG99HR7Ezt2eeecZh7Gx1wZpo0drHMG2PHxhVWMOVeKPR&#10;iy94Mm+UWOFlwxdnFCoU3SWdEwyK0u6IZZ6CLi55IVERBTUaX8ILlUpATLgqrFp7TWU868WzVptZ&#10;3BmvEuDao/pdZiMTV+csT8IMEpYwYGNYe7h4prKZxdF9nW1mcXRfZ5tZHN3X0cbUNTqOPC1aM8WO&#10;DmuKXwkRvl689nqjpIpGYwXoIArAfWMvfkFHdOjOA7HW82a8nD6Nf+tvS1heJEumDP+5lmk0VsJZ&#10;Jo8jpOjpjvCmWttddbyq6EnDlzdjdC4sqjSOVR0vG0oSlZjeig0oqTWomIgoLnqioST/rlWrVmH2&#10;7NnCjc0KACQsLEzcegqWA5ExdEKEr1+TJk2MPY230aK1j3E3rUFlZc2KpEt1RojRri7GXHmkm5rp&#10;Fv6G6cf37t0TK4+qoqBG4y4MIlQalrL5w969e4292ClbtqySK4M4SiPyNI5qcrmC45nyxrIfZuF4&#10;le8yzwG+/O7TEcFAPOZrwWuGymYWR/d1tpnF0X2dbbEhJyMsz8TAkBub7zLFU1KxYkXhMmQmDp0F&#10;rHtsXwfZE9AhwtRGLrr6nAd3cfNWhLHjHTZs2GC6lqRG4y+Y9RYcHGzsqcFYTrp/4xt0RO85cOph&#10;fxdHUMjg+fHiTXMp494mX07gxs0b2mmt8SlvvPGG8S/zqBoZ6EhVjblVYhJ3xquKnpxjuxNzq6AS&#10;m3OO4c54VRe7O650lfH8bKg2oKTr3RuudLq+OZ9kfDdq1CiRJchyh6VLlxYlaLhQQLGa5Qj5eeO5&#10;mosZzPj0FPzMMH6Oax1rd4m6eh7nw91v3mwGLmS1adPG2NN4Gy1a+5jIyEjjX4kLNnhJlSLI5cWY&#10;LkOVFWNvQ+cjyxCornprNBKuuqsEY1wR93bpDrpSWX/LLHQbsx60WVTHq5bukONVHS+q4/k6ERXn&#10;RFygIMNgkg0mEwPSwc6u5ez1wLqspGHDhuK1l4slr7/+OhYuXChqti5evFiIN3ydpkyZIvoacDGU&#10;4jXFbJa5kPUR3YHlqebNmydcIVKo5u/1l0skct8ENP92G7zZPo6vGftGaDRWhqI1z/2q8D50s9H9&#10;G18xW15vwpxDxr/8C+tmByV5oMvraeIE3Z+qorJKvO1O6Q6KjN7G26U7vF1ej+O9XbpDjvemi92d&#10;0h0q42X/DXdc6RSkuVF4/uijj4QgzY3OasbHzDxkXx7G1xEREeJ58fkdOhR9jWBczZJ6bE5NsyAf&#10;g/M2lffBHgrUjJ+Zkch4mbEzPwd8Pn4xfOASFr1WHS9N8Z7xaPr06cL178/SIIkNLVr7mG+++cat&#10;8iCkc7Po8hnxEXYkR2S4y4srRSWeAHyVjh8bvKDQac2mjBqNRCWIZjkgimBmYa02b5bu4Hg+J5Xa&#10;a6o1Yn1VU5YBkYrjRdWVzpIJDPAY4PsCBqN0O8SWBh4f4HeEnai5UZDmxkaJdErz+kdRms538skn&#10;nwjhlAsp7CAvg2aK0tWqVRNOIjYVGTdunBC2+RrRkf7SSy+JIJkuDro5+NlmcBxbR3wunPJ+DKx5&#10;P96H9+Vz4r4sA0LRmmMuXLjgp9IZt3Fg/Urcu3EMOw5eQLgXes+wNAgznNyNSTQaX+KO6YMiVoa0&#10;3s8W8iZmyut16dJF3N7xvqYWKwVyAucuRGdMqoqOmoSL6mdh5syZSqKyL0p3xPfyeowzfVVeT3W8&#10;SmYGS3fwb/emi52udFUXu8p4Crp8jWK62I8dOyYEaca8H374oVgskS5p/t0Ul5lZ+Oqrr4pYlmXx&#10;2IOHDnp+nosVK4aWLVuifv36IqatW7euiLPff//9h5mOjKXHjBkjshP4WIx3zTTitjd20L3N6xJj&#10;Z8aRPCbL8/H3zpo1C/v37xf7PufeH5i66AJu7l6C5QeuwhuzKmY3sb+Kxndo0doPqF5Y5QktY9p4&#10;WtDaBl0uV69ecelaZDMylQuKt6Hzke+VDro1hEHE5MmTMXjwYONI7NjXXjMDx6ugWrpDjnen9prK&#10;eHdKd6g6ZFQdL6qudLoS6OTds2ePccT7sPvztm3bjL1oGBCqbGZxdF9nW0xkCSfpkmbDXMIgluP5&#10;OXvvvffw8ssvi4knG4Mwi4BpinSS87WlM5q14Nh4l06Pn376CWPHjn0YVEtRWjo3eC5mgGz2+ikF&#10;bd6XAbkUy3nLY7zW8LH4bwbh/J0MuKWgLQNy1eu1x4g6gc2/p0fTSrbP4Iz+qFG+DQaMmI7Vey/A&#10;UwVD6GSrV6+esafRWBs6xlRh/JwqlXtlRayCmfJ6FNO6tHkeJ88ZB/xIgdxA+N0IXV5P85C2bduK&#10;pmWMo81C45A3jQkcryp66vJ65nDHxa5auoO9vrzpSieqLnYzCwKcR3KbMGGCiFHpYqfgzYwguqRL&#10;lSqFt99+G1999RXWrFmDpUuXivdMuqS58MD5DGuyU7hneTcaQvjdYhy7e/duEWszK5GLmYxnGcty&#10;MwO/EzL2jmnsYFwsjR0yluZiA39vzJjb7O/zBhFr52Nl5iqomWwjhjTIhzS5K6D5m19jwYHrxoi4&#10;Q4ONrmftW7RoHQ/gRJoXjIBI34kn3uDihTMua3NTtGZJDqukFPLCQBFp69atxhFNQsKd0h10warc&#10;hxNJlVIc7ox3p3QHXcoqDhPV8apCnzvCIOuv0clrFlXHCycorKes8n7HBbojDhw4YOw9Qoq4Zjez&#10;OLqv3Pg8uC1btky4CeRCjRR+ZTmJL774Qrgp6AahSC1TSFnqiUEr3SFFihRBjx49RO08BtN8fAbg&#10;dIFIxwYDY34G4hrk8lrJx+Fz5GPKLAc+FwbaDK75u+2Da/5O6zmNHyAyPAlytH8ZLzZqjq7vT8DG&#10;9T/i1WqZcfnsdY+5RrigwAUDjcbqrFy5EsWLFzf2zMMsjX+PnxJ1luMrZsrr8bW5dDPI2PM/KVME&#10;6vJ6CRjV0h00ZFDQU20ip4KqMUGX1zOPOzG66ndfdTxFYm+60t1xsdNZTEGaWfVcqKH5goI0Mzcp&#10;SHNjbDpgwADs2rUL586dE2I1vxfSiMPfmyRJEmEo4OvOLEWW8+D5n/Ezb/l7KGj/9ttvwuxBg0hc&#10;MwIZD9sbO2Q8LWNp+bulsUMK2u58NrzLPVx9UAStB36GT4f8gpWHL+DU+mFok/sKDp7wTCoSS4PQ&#10;2GjGna7xHFq09iF0p1GYUIUrfWwkE59hN/O1f+51mSrC1PCjR48Kd4ZVYFCj4pTV+BeVINqd0h0s&#10;FaBS84spUyqlONwZr4Is3UGnq0pzVzpeVMd72yHD86nKd1PV8cJJFhcpqlat+tBZ7G34exjcLl++&#10;3DjyCAaT9sS27wqK/QxIeR+6pBkU09nBfW5vvfUWPv/8c9SpU0eIvRzDIJupj/zs5MqVS5TvKFOm&#10;jAjIKQDz/lL05mMzWGdgy43uDAa27gbVDJRjisx8njG/vzzO3y2fgxTF/e6aVuYW/v7xS+wu/BQy&#10;RkaARRECgjPgiZI10KJGASSLHhQnWGqAcYX1BHuNxjHufH8pBty6dVvUWY6vmCmvx1g1T67s2O2b&#10;NdZYKZY/hS6vF49QzSh1p3SHqtGAMbfqeF1ezxzeLq+nWorDnfEqCyASd1zp9tDIQVGapTYY49Lx&#10;LV3SLN1BAZk/Gzp0qPjsshFiYGCgEKcJjUZ87Rk70yHN8hIDBw4UpTpk/Ewxm/dl2TwKxBSHuVEU&#10;dwdHIrOjWJw/d2TskJmK8YbwGejcaiPKtyiCe+HUzoKQLl8VtOz7GfrWyhw9Jo7Q1a57wfgeLVr7&#10;EBbC5wlDFTr9eGEtVsA4EI9hQy1nULRm4KQiJHoTLjAw/Shmur7GmvB74u3SHRzPwES19prKeF+U&#10;7uBqv6rjxWoOGW7edLHTgcpAkwGmLxYN6ZTjhIgpgBSLpQgtb81gfx+5OdqnK5qBMqFLmg0OeX3i&#10;YgMDY77XdEnTLdKsWTOMHj0a77zzjvicyYDWXpT2hCBMkVkGyjHhMXldkOmJDO4ZTMckrm4TSxD5&#10;L/5alBkl8iXBvrGvYOBqzzcoppjEWocaTXyBpgZVeO6IuG+BQs9xwGx5vZNhaoKMN0kXcktcE3R5&#10;vfgB6+Kqlu5QMTK4YzRwJ0ZXwZfl9VQy9twp3aEy3hfl9dxBtXQHM7NVXeyxudJl6Q66pNmckONp&#10;JOG5jPOmF198UTQ45BguXvBzwF4L8vVkHM/PYa1atcS/u3fvLgwdnHswZmWcTfFfuqT5vaNYHFfH&#10;roydGUfbw4UAxui85d/Af3OsowUC/jyucbwVuLdiMTbkr4hKwQvRJUdNDD/tqYJ6j2DDd85FNL5F&#10;i9Y+xp2afHKFLsQ3C7Beo2+n6EaSroLYrFmzGv+yBgmhKVp8hsGYWRhQqgRuHO+O6MmVddXaayrj&#10;KZJ6u3QH3RwqzViYhmc1hwzT9rzpYmcNUUIBnotXvoI10rj4Il0X3CQ8d/J1la+tbHDIoFhSsWJF&#10;MUliENy+fXuxGMitUaNG4rHZ3JAZA61atRI19SgAsykLbymaM5hlUMuATDo8vOFS5u/h4/K9pJhO&#10;AVoG1zHh8Ziu6YRM1JGtmBuQBhFnNmHF/Cyo8YxaRoUZ6JRj7USNJj6g6pCT8NydzDpVM9wiZXDs&#10;5fUYz6RJmx5bdhsH/MwzRYCkQYG6vJ6fYPkObmahKOlNIwMfnyKjSozuTrk8lfHulu5wJ0ZXQTXW&#10;cic2U43pGad508XuTukOlc8SkeX36ISm+Mw4mS5pZg7K0h2sDc2sQn53Nm/eLBzUNB1RC2A5CArY&#10;fD8bNmwo3N40f3CTsbp0ScsG5Cyhxxi6SpUq4nd7CsbrMi5n/Mzf4cjwx/dBCtqMn3mfhJ1ddxVr&#10;52xCQKa72DlyIlbkrYemOT0bAPBzzYUKXRrE92jR2sewxpsqmzZtQr481hJz3SFJ1GF06NABJ0+e&#10;NI78F9Yf5Oqkr9LxXcHnwXR4XtxVVtU1juGFX/V15Cq0WXLkyKFUuoPj3RU9VQJWllPg6rpZVMe7&#10;U7qDuPoexoTuWys6ZLztYuckiw4Klb8lLnAiyACUnzPZ4JCitFzR59/N0h2sX0dYooMuaTqh6WSi&#10;g4bNI1mLny7aPn36iHRFbnQGMKhlACtFaW4Uiz0tSjsqzcHfaQ9/H3/OYJrBvhTLeSyxkyR/U4wa&#10;XBLnli7Dxktb8NuPv2DhluO4ab5kuUtYGoQd6hO6+K9JOLCBq6PMithgiYoTZy4jfRrjQDwkV5bY&#10;y+vxGhoaGoqoJGoCmTdJnjzIZ9fOhAwXq7mpxDpcmKboZhZfGBOsVl7P3dIdCaG8HhccVL6bMuY2&#10;i+p4d+BCpr3LnO7nn3/+Ga+99prIBOSiPEVm2eCQ8Q6f17hx40R/FW4UH69fj27Ox3kOX3u6pCky&#10;N27cWAjSssEhv4NszM7zLGNz6ZLm5ililubgc3YUp0mTR8xyeLrcWxpU/Xg8hlQ6jfEzduDOkQl4&#10;pfNHGL/5rMd6wbCUS/ny5Y09jS/RorUP4QmSq17ukDJlPLdZ2yhfHOIi6Urwo5DBzUo1vHlxVxEp&#10;Nf+FQcXXX38tuh27cto7QiVQJyrj3Sn1QdeqIzeoM7iSz8UPs6iOd6d0BwM1VVe6lRwyHE/Hi7dd&#10;7JwEMSB01+UXE7rbuUk3xrp160Sa4JAhQ8SCHhc1uWDHoJUBqHRrMEWRATXLdfC95ueQ/+Z3ii5p&#10;Xls4aaH7Qt6XYjEDWGdBb1yRIjN/p3Rj27umeZzwOTC4jhlM8zzvredmVcx+jh5E3MaV65FI92RD&#10;vDd9Cj5vVRQ4cBBn7ntGtWZpkBYtWhh7Go314XnYHdjQKvzufZS1fYXiO67K67FeMAWV4RMPGUf8&#10;S81yEHG8Lq8XdyiOseExr/dmYbxgNWMCx7sTc6uMd6d0h8p4XV7PHJ5uQBkWFiZEaca9dEnL0h38&#10;XvAzwveEcShL3y1dulQs2Mi5O40ndEnTnc3fwyxDft5ZGo+iNGNZaZzgwiBjbtngkI/paZc0cWTs&#10;YEzMOQeP8WeEv1/G0vYw1pYxd2JBmnVcE4XwK+dw4V5mPNt6KBb/MRn9KgObV++Cp1QcGoBKlChh&#10;7Gl8iRatfQydxKqwVl3Y2fPxupGMpHC+zC7rElLY4CSDK/JWgG5cwsmA5hEUnrmibRYpetIJqtK8&#10;pXTp0krOCT6+N0t3cDwnYqq111TG0/GiWrpDZTwdL3Ryq7rSrdiA0h0Xu4rjheWKON5M5gc/F3wf&#10;OJ6uQJ4z+JpRmKYgzW3jxo0itYyTMJ4HGVTT8UrRmTX0W7ZsKYLqSpUqiUCcbgsGzjKgZgBrLxT7&#10;KnCl2MpAWrqyKUzny5fvodODwTafDwNt+Vz5PPlzHpcBeWKHkz77Ui4OubcfU974HEvP3gfunsC6&#10;EQMxeENKPN++FgonM1/f3BX8TGpHjiY+4U5pPaKy2GplZHk9V9cipqxbiij1zNLEgDulOxhzqy6e&#10;e9OYwPHuiJ6JsbyeO6501fFWK6+n6mJfv369uHXU4JCCdJEiRYTAzAaHLPPBBocs4ScXA/j54ntJ&#10;MZEiMxscssyHbHDI74+nGxyaRcbCMla3N3bwOy2NHdI1zfFS0OY4HatF8+eff2LUqFHGniOicHNZ&#10;L1RoNQ7/RkTi9sGpeLPxa5ie+WWMHlgLnqjKzu8ZF99Y9kXje7Ro7WPcqY3Kk3+qlCkQ383WFN0P&#10;Hf7XpYDHC2N4eLhykwhvwdVZXhgTg2it4jbgZzJW8cUOVdHTHtVAXSUAdUf0pKNJtfaaynh3HDIq&#10;4+0dMiqudys6ZBjQqrrYVRwvXGTka8XzEcUC6ZLm+YDBy4oVK4SwTEGaLgAGnXSWceGNgTVT05mK&#10;SJhySAcNg2rWwuM+m7TQOcJAlcI1AzI6PObPny+CaelG9jYxRWb+HfbI76BMSeT7KoNrmcaog+vY&#10;YUopXydXROxaiG+e6Ii3O7RAs+Yd0OvrYWh5cDBGb1dbKHMGP8f87Mb2PDQaK0EHXJkyZYw98zCe&#10;TAjI8nqu4hVmsj1fsShOmb8keo3aFYDTZ6+IRfWEsnDgDMZRKrGOO6U7SGxN5OyhgOdNY0Jcyuup&#10;xtzeHO+L8nruutLNwvEqcMGBMEb3piud4/ndly5pbmxwSFGasXjMBoecVzJG4ueEv4d1pO0bHFKc&#10;t29wyNJ50iXN95zZhoxtmJngqQaHZrB3TfN3xkTGz/xZzHJ4MTMVNY7hIgVfM7rknXMB875fitz9&#10;x+OnoUMwdPRcbNvwEva1fQ2/eSgM4CII528a/6BFax9CsVblYiph0J07SzJjL/5C0T1N8F0hzjiD&#10;zlqe4FWFSm9B0YoXzYQedBN3SneojmcgrVJ7jSvmMQU0V/BiwgubWdwp3UHRR/XzqTre2w4Zjld1&#10;vVvRIcPvpidc6c6C6pUrV4r6dTt27MDs2bPFLSen/LsYVHPiwlIL5PXXXxeLXE2bNhXnDaaRdu3a&#10;9aHAu3z5clF7+oMPPsArr7zyMCXQn0Ivg2W6PqTTg98dTiJiBs/c58/t0xg1avA8duTIEeEAckVg&#10;jiKodHgPDt2MjD4QkAIZc3ju9eaiSps2bYw9jSZ+wFjD3TTtlCkCjX/FX8yU16MwmClLFty2kE6v&#10;skgcX2Ec5e3SHXK8N2N0bxsTOJ7l9bxZLk91fGIsrydLcTBG94QrnbENY+eYDQ5p6uB7Tpd0zAaH&#10;gYGB4rNj3+CQtbbZMFw2OHz33XdF7MzNWYNDb7ukncE5XUzXNHEkPEuzB299YUJJiAwaNEhkEtE0&#10;5py0KPFsNvy7ZhPOGgWsk6TPhRwpPZOhSLjQEFsMr/EeWrT2IRRr3T1hBQXG/7cqd1Zg0qw/xEXK&#10;FRSEzKTj+wKKXAwIVIRQq8DyHSqr4hTZVERMVdGT433hoPd26Q7WHVZ1vFjNISPHqwSsRGW8Lxwy&#10;dGaYmfzJoJruC7qZZeqh7BrOoJo18hh087tOVx+DaDpYGFizoQsd88y6qFixoijl0bNnT3EfGVSz&#10;tjRd1fwe8WcyQPWHwGvvmpbPwVEwzZ/z72MAbu+a1qK056ETh6+3a6JwN2lxdGt9G8MbN0GPD7/E&#10;0A/ewleXm+OlktFuu7gyY8YM8VnWaBILRQskjPNZbOX1aDxIly4z/jUf9nmVMsUzitv4lqnIayIX&#10;l1XwppHBXaOB1YwJHO9OeT1PGBOcwfGqpTgYp3ozRlctxeFu6Q6zMbc0dLCsGJscygaHjBMZPzPG&#10;pMjMMdQ5uHGeL3tTUViWDQ6ZLcMGh8zU9WWDQ7Mw/rcvzcG/jcJ0zLrS/NsZM/P58z72MbfG8/D1&#10;5cKHS6LCEVyzFzqGf4yiWZ5C1QZ18VypD3DpnQ/QItgYEwdoOuF8U5cG8R9atPYhdOmdO3fO2DMP&#10;LzDjp68Tom98JkXy6Nvhw4dH/8MBtWvXFkGQykq5N+HFlsGlipvAW3CFWuV58OSqIjK6I1Spip5c&#10;AFCpvUYHKNOCzKJaisOd0h0qAbE93nTIEJXPBt0P/NtVFmN84WJXdcjwNeL3UwbV0iXtKKjmJJRu&#10;52TJkonPLWsyy67hvB8D1E8++QQ9evQQAfinn34q6uwxKJUuaZ67unTpIgJTPiY3f2AvMsd8T7jP&#10;4Jlj+Pfz3xTtHb13FLLd+d5r1GHDoNhqzkYenYk3eg7Hr9O3I0f/oXi/eTkUerYpenWpjOxBcXeL&#10;cDGYCyv++txqNO7Azy2dearwvEeRJOCBNcrNxQUz5fVEQ7bAYNxUC8u8RpIHly1TXk+lHAednypN&#10;5NwxJqiMVxU97bGaMcGd8nruutLNwPHulu6wkovd3fJ6LGPH2Fk2OJQuacbPjJ25SZf0qVOncOjQ&#10;IeFM5+dEuqS5WEYxnzE0X082OKRLmjGnFHVlg0Nu3mxwaAY+H8bPMYVoYn+cfw/jZ74PjsRoR0YQ&#10;jedh6UVmr7ouy2GbE/WpidpvDMEvoTnQ99ef8EaNMqjc6h182aM0PKBZC8OHdln7lwDbCcUz7eg1&#10;sdKnTx+xwqg6YaRr74cffkDUNs+lOPiLxm/nwsK1J8WFzBlc1SRccSXt27cXt76EF3HCFeOpU6eK&#10;IEgKXJ6CF0KukJuFzmmm1tWsWdM44hqOp7DHz5wZWEuXkx5vjWfHXQq+fC0/++wz46hruBL/+eef&#10;Y82aNcYR19CNwsmA2cfneE5ORo4caRxxjRxP6GLh5MMMFEzpwLXSeDof+P4xUDUD3z9OmL01nu81&#10;V7JZOsMeCg9MDeTkSDbBYOBM174M6vl3UIymAJs8eXLhnuHPeT+6oqXDp2rVqqLxoTwHW128498u&#10;BWoG2tx4jK9ByZIlRdDMoFrXkrY2XFzg4hsna865jb2je+KXwkPwZaFVaNduNE7dSYMi1WugeY/u&#10;qJMv7mE3F19Y8mbIkCHGEf/D670OQzWu4Oe2b9++4nyuAs+bvF6fOTQfm81rhJbk4AlgyIxqyJi7&#10;rNPvLx2j7733Hqrln43XXZX+9BHdBwFz1mdA9erVRfMzT0KBjmKuWSi+qcTw7oynKUm6WGPDnfFc&#10;NGdzaJWYm1hpPOcA/B6rxtwq4xnfct5mBn6OeG5RGc+YljGl1WJ6R+OXLVsmzCCbNm0SceOJEyfE&#10;547xtGxuy8UEljzhAhOP09kvHfo0GlGQ5ueOP6dQX61aNfFvX9SLjgsx42beskk6/17GzIyfKVBr&#10;44a1oVjdrFkzsRDilHvz8GK24Si9axGqDK2EOr+cRESy7Cheuh2GzHsfVT1QYZcZuXweVnJaJ7b4&#10;WTutfQhrn7qzMkfBOqHwZJ4baN68uct0LNlsRzpKoo7NQtcyz+C5MvnEFzRD63fwaccyKNzxZywd&#10;3xUBqetj0Ib1GF+nMgasPow947uhcOrn0Kh+Mdv4Z/DmsnNA5G6MGTIPK4bVQZ0vv0TfHAHisQIy&#10;vImpv3+F2oWr4a0fv7AF2cMwqMccyMQ9rkTzAk8RTGXVmzC4YQBFMY7BGkVkBhZ0dTIA5Yq02UCM&#10;uFN7TQXh0lFAdTxhgzqV2mt0GzBlzCyyVptZGOC545DxRZDjbYcMP9PedKWbHc+gmotEEyZMeKx0&#10;h+waTqGZzg0Glwy+OelhIxb5fWTKId3VdELQDcLmLOwwzkUvXsy58MTHlaU7KPJSrLaKYC1Faf59&#10;8rkxoOb5STo9OEbWnWbwzb+Lt0xj1IK19aHLr3PnzsaeE6JOYPPcK0hz/wz+WbsOt178Dsu2zMfP&#10;X/X2iGBNdGkQTXwltrJyjuC1gguhadVDFcvBTMvx09a6fB0oNlF0On42rXHEv6RLbYuhM6YVYpEq&#10;jJ25MXbmxtiZG6+PjAvq16+v7Czl45mFsYLqeG+X1/OFOKFaukNlPGNO4k1XOsd7s3QHx8tSHP52&#10;sdv3Ylm6dCneeOONhy5pzlH4PaHAzsxB/o183vzM8RwiBWtHDQ5ZuoPfWX7e+BzYh4jGIRqVfNng&#10;0AyMgxk/MzaWGZD82xk/c58xMmEszRib8wb7TEUtWFsbmj3Yh4WfS1dErJ2P5UiBu7vnYsLCe2gw&#10;6QCun9uPzYs9I1gzjqBuxUxcjf/QorUP4QpfYk8nyZvtmhAuXcGfU6h6GAw9uIfwW0Dk/0ZixdAP&#10;MKp1JpxpMhPrmhzB1HUX8UTWSNw7thN/HDmHFZvmYd7Wp/HlD+VxeQkb/j2BJ3PbIufzx3Ahb36k&#10;xz0sf/ddfB0W/dAolhnX9txCj3VL8EW9ggh/vx/et8v44uoyHZoUi+1rt3G1Obagmqv3DLZYFobQ&#10;Jc3Alm4JOjh48acr1CwMLFRrr6mM52dTpXSHO+PZpVu1VpsKZl0rcYWBsUpDSTYYURmvWorDndId&#10;7jRIYrCnAieVMqiO2TWc3xFuPEZRmu4bfvcZUFOwlvXP2eCwSZMmIn2xXr16wmVGNxmDTwbVVmxw&#10;6AgG1zFfP75n/Iwz4GYQTRhoM7jm38afS0FbBuSJ/RoS3+B7+NNPP4kFOJckyY3qb9XAvY3TMG7W&#10;Llz/ewVmL/sLJ2RDRjxAxNXzuBSuLt4RXrO4cMPJm0YT32AvCVUoWlN0eaaIcSAeY6a8Hns08Hqx&#10;/4Qt5rUAzz4JXLpy7T+GD+4zduZiHmNnimG8flN0k3EBzQeMn+U8gKIz42fGzYyf2bBNRQRkzKaC&#10;qpjljvilKnqqltdTjdG9ZUyQqJbusEelFAfxdukO/u3ejtG3bt0qYmf2WmGcLEt32PdikaU7bty4&#10;IQwa9g0O+XlhrM25J0uT8TkwdrZyg0NHMG5m/BwTxsWMiaWxg99BR8YOHtNNxOMnvAa0bNkylgaM&#10;QFC5Dnizyn0s/Xw45p+9gp0TPsfg8X/i3MNw+SaO7zqCq+6Fz8LwQUOllb4XiREtWscTGj6f2/hX&#10;/CZ7JiBtqiCXF2+mHjFQfdi0LyAI6auUQJbLt8FpS1CBksi7fhS+XZ8RNUvzYpwD68fPxZXWL6Lc&#10;9ssIyfwPfpk6Hn/axj7fuxJS3bmF6/sOI0XBLAhAWpQuXdq2ZQfSN0DvRrmRI2s4Zn3RHx/P3o/g&#10;z4fi8xi6p7zIDRs27GFQTTE7ZlDNE6t9UM10M5ap4Ko10+dY1oOBs0xpVA3g7GupmUF1PF06Krg7&#10;noGXikOGrzXd6mZxxyGjMp6OF9WGku640lVRcbwQLpiouNLpYo/peGFQaB9US5c0g2oG9jNnznTY&#10;4JClPAjdHXSg8j3gGDZ5GTFixEOXNDf7BocMPim6WT34lIGyFJmla1oK0xL+jH8jj8ds/qJJGHBR&#10;hRk1rhfUbuHgZNtkcmkkKnX+ECNmjkaXVHdx9+ph7DsTboy5g4PT3sGQPy8j6uwB7L6gdg7iYiEn&#10;t3rSpolvMNuK1x9V2DgsTRrPNDC1AmbnASzBZwXSpwFSpwwULjWK0jLLsGnTpiKWkA5Xxke8vjO2&#10;YuzMjedMxs90ijJ+rlChgoifpZGB5c1ogjCL6nhVo4E741VFT5Wmh0Q1RieqxgR3xrsTc3vTxc64&#10;VbWhJEVi1Zg75nhp6GDcy/jZvhdLu3btHtaG5hiKy7LBIb8fhHNI2eCwfPnyaNGixWMNDrlgZ5UG&#10;hypQjLYXmfmd53OO+X3hMX6epLHDPubWJAy4kMLsfJfcXIwe5btidkRNfL7qbxya2hIpbN/P85vW&#10;Y+dtQ6W+txLvVuuEcWFXsWvBUuxTNH/wu8OSjBr/omta+wiu+jKAcOflpuDxdufiGPJ6/OrA7YiN&#10;O4FRyxqieetOojaQI5jez4szL95c2Wrf/iWE2y5MESHpEXz3NiJsr2PQrcu4irTIGHQXt4MC8eBa&#10;OALSpkZg+F0EpUqCm5cjEJIqAhev3ENw+kxIG3AP95IlR+DtWwgXb0EUIu6H487dZEifNQQRl28h&#10;KEMwIm5H2r4UgZgzd4Z4LoQXQpYIYTMABluqjg1nULhVraWmMp6r7ZwcxBTKnKE6np9pCsoygIoN&#10;OZ4BpcrryHqIFDTN1vLm5Ejl8d0Zz8YjTM1jgGgGNtGkgGu21rbqeE4AOAlUHU/R2tX7x2CZLF68&#10;WLigFyxYIN7DCxcuiOCZxxhUUgBnjTsG8lwsYf08wkkqU0KffvppcR6jmM3xDCrjc2DJ7wiDZeme&#10;ZsBsDwVo/kzWzdMlPBIvPG/RHenyMxARimHllqHKpndRIXkA8OA6jvz2Hrrd6I4VPYpDtKCL3I3R&#10;L0xGvtkfIPeMXqL29VfPbEf/fjfQa2xz5Iql5cXgwYNRokQJ4VC0Ejwv6DBU4wrGhBRgVOsiU8C4&#10;c+sKqhXdha96GQfjMf1HpMWxWzXFd5mLw45gTMLzzcVVAcjg5yohR04ChZo+EHMfxhAsWadSh9oV&#10;dGgTb9ZfJlYaz/Jo7I2kGnN7azzhIoTqeNU5gDsxOk1EjDvNoDqeBibGuzRhOIu5OT9g/wiet+h2&#10;Z9YHXelcoOF8kvB7QWc0bxlP89/MgGQczQaH+fPnFxkmbFh49OjRh1lSVhedXSHjZhk7Mz6mQG0P&#10;59ycJ8j4OT7PFTTuM336dHGu4HfHFeFTGiHDL01wdsXLSGPbjzq3GD1r9MLVL7fgt0YZxZh7C15E&#10;1g+LI3RLUbwval+vQNNf6qDe1S+wb0gllw5eNoJm1gIXTazmtE5s8bN2WvsIOmqZ5q4KxRB2TUXk&#10;KeNI/CYzTRKRd8TF3hl0QlNUCw+PdphNnvwrZi5YhLlTp2DqnDmYOcV2O3cxlsydiikz52DO1JmY&#10;u3iB7fY3zJw7G1OnzMSCxXMxdeYCrFi5DAtm/oopM2ZiBu83Z65YMZs7dz4WLFyGlSsW2B5vqu3+&#10;v9tuZ2DunNmPCdaEAQUDCJ4czAZNZnCnlprKeK5Oq5biUBmvWopDjmetNhXHCz//DHDMQueBtx0y&#10;DCyt5GJ3B7qfKlWqJBYE6GZy1DWczkwG9Ay2+Z3kSjNd0gyw2eBQluNgSiHFMNZt54SaF1FuTPsd&#10;M2aMyFBgQ1npIo6PQSgDFj5vngc4aZBCtaO/hX+ndE1rwTrxwsUNfpdj/QwEZsWTlcLw977LEJUm&#10;A1Ijd/HCSHrzLmQ4GnVkK+YGpAXOb8LiqZlR45l0uP73H9hWtgiyxyJYU4xgWjAdYhpNfETGgyow&#10;drh27YaorZwQMFter0OL53DRfHjiNQoYxnCWwWA84SnBmnAxPDYxw574Xl6P5ShU4mbiboyuCq8v&#10;KnAe5c0Y3Rfl9Vhnl89JuqRllqHsxcLSHawlzf4qBw4cEPE2j0vBmiIYBTDOd2vUqCEWLxhvM15m&#10;7MzXlC5pfga5WMdYgnFnfBWsWT+asXPMcniOYiP+nH+ndk0nbtjPzcyiXrISz6Dgv+ux5Fh0uaUk&#10;WUuj+pPJceNadN124CrWztmEgEyR2D9yDBbnrYemOY9j7u9hKP1ckViFUJYGYSaDLg3if7RoHQ/g&#10;ymwALBCBeoCUwcCZsDMu64fxokaRWCW9y5vwRJU6dWqlAFMFlYDPndprKuNVS3eojqdbgoGbSj1l&#10;Tjy5Im8WXzSg5OdBpaEkA1SV8aoNJR2Nlw0OHQXV/FwsXLhQpBxOmjRJvIecALIRiwyqZQ1qBo+y&#10;wSGFWjp+GFTLBod0dfF9ZaDJIJNbfILBMwNqe5GZwTWP2cPgmWP5t3MRhf+WwbVG4wh+RujgipWA&#10;nKj7UXsk+6k96vf4AEOHfYJeH+5Du8ZPIkgMuIUjJ1Pj9b5P4fTs3/FHksNYMn4URv6yG/XLPhHt&#10;xHYBFyOZOkz3kkYTH1GJMyRBQUG4fuMmSj9lHIjnyPJ6vPY6g2U0roUnx201HdFrZM0Y3USWjlNP&#10;wrg8MZXXk7gTo6uU4mAspzpetXSH1cvr2Tc4jNmLhddQlu5gfMgmcStWrBDXV74GnNfIv002OOT1&#10;XzY4ZAxNcZwxJL8PFL1lg8OxY8eKWNIqDQ7NwL+FMQ7nBfYiM+PnmIsAjK05F+XfzvvIcnja1KFx&#10;BjWXbt26GXvOSVKyH6Z/GITPSudDsap10eiFmui14zn0/F/m6AE3d+CfpK3Rq+JRfDPpbwScnYne&#10;HV7HqJ1FUL9WtBPbFSxRwoxvjf/RorUPUV2NJlyRpiCVR02Hsyy5stgm8n9GX6idwZIgFNOSJk1q&#10;HPEvDC55oVUJYM3ii9prKuP5eVNtbqMyngEf3RwqDhkGQfw8mMUdR42qQ4bBpj9d7DKoZnNCBtUs&#10;XUPsXdIMtOmi/vPPP4VDh+7omA0OGVAz4KRLOmaDQwbS8aHBoRlkcG3v4OBnUbqmpUDNwJqvB1+D&#10;mCmLRLs+/AsXC5hmHl+YNWuWaIDkkqjTWD/8ZVTtcQDPfzsOXzQoiQKlW+KjX0egfWFZjzcIISmv&#10;YvXsvcjQ8nPMWzEBfWuVwFM1XkPjErHX7GVtX7Np6BqN1eDnt2LFisaeeXh+T5HcGnGkJ8hqm1/f&#10;vh17Hd3CBZ/AUWt4PmxzlyghOrLpoidhXK4irqqOVzUa+MqY4E6MroLqwqY7C6F0yfvTxc44gvEz&#10;42PGyZ9//rkovWjf4JA/o1mDpfooTsdscMgxdIDXrl37YYPDTz/9VMTO3GSDQ7qkrdrg0Cz2IjNj&#10;ZMbPPLfmy5dPHOPryc8B/z6O498fM1bmz935rGg8A41ffB/5WY4PcE5Lwxq/W66I+PtbNC6UHy9s&#10;bIM/1w5H82dLoXrvKfh774+oE2JInEHpkPbmKvy2PhveXnYMYTtGo8Mzz6L6B73wv+g1VaewNAgX&#10;pnr06GEc0fgTLVr7CNaAdeeEzWCPwRYdFgmF0sUyiMYQzpBdYnnxswIMZChYu3K3xAXVDuIqjhWW&#10;4vDmeHea4RAVhwyDH286ZDheBemQoVvZW650uqRZX48lNexd0vZBNRscUmClIMtyO7y4x2xwyI3B&#10;NG8TQoNDszBAs3dN85Z/I4/z75OBNl8He9e0ffMXje/h+yDfC9Zc79q1K1599VXhVOL7yIkkv0fx&#10;AS6E0PXouuv5A9zdMQ0fX++IpTNq4NgnAzH2wDH8MXERDj1WDSE5sld8GcOGN0HkhAHoO+sYQopV&#10;Q7OOtVA4WSy1QWzo0iCa+A5r7bpDyuDYvx/xBZbXexBx22V5PdbBPfTvRdy0iNM6Y1q2T4fHMycT&#10;a3k9d2JulfHulMtTHe/t8noUmficpEvavsEh42fGePYNDpldyNdX1uamsEwzC+NomqjYfykhNDg0&#10;C+fefI0495LGDs41CONqxmf2rumYmYoa3yNFab53nNuxkS1dyiz9yPeQ5yd+VmlCig/s3LnToXHo&#10;cU5j2gc/4Nqbm3Csx3bUazQUO06sxI/D1+JqMjt5M7gUuv22DsveisAnz1VH/z8yoFGfIRgzsBZi&#10;y+FgaRDOu3VpEGugGzH6CK60srkCBSIVeCG4fP4EquWbiGY1jIPxnH7f58PSv1Jg/fr1Tif0LPHA&#10;QIInWX/DemR0ODB9TKXhiBms2OyFeHM8g52lS5eabijJiQBT5g4dOmQccQ0f3xcNKOPSTIbBMpEN&#10;Dhlg8/Nl3+CQgTodKXTYsBkLF7ASeoNDM1BklgEaBXtuDG5iBjjy/WTwrbEG8j3hLV06vAZwssja&#10;dYTfD04WKVLz887vGbMDuLAkrxV0LtMZZfXJEVOBX3jhBeHEck4Urq/+GK03PYv3sq/GZ8eb4deP&#10;S+Hw4Nexoe5ovF2aIXUkbp7chwPnjZTqqNNYM+hjzMj2FiYMewnFpJvECfy+DBo0SDR2tSI8f+kw&#10;VOMKLhB36NBBWRSiO2rWjF+x+LtbKFvUOBiPOXUe6PD5UyhTqb6olesIuju/+uorZIyYYInmk699&#10;aYtztuZA7txPYMmSJcZRz0ABkoIsBRkzMBagwOit8YzLWC7NbO1u1fHsDcJmupwfxec5AEXrn376&#10;yXTMzRidohHnX7yeUWimcEw3NcVvzg14DbFvcMg4miYcGU/THJSQGxyaxT5ulrE0hU57o4b8OY9p&#10;EdoayPeE271798Rn/cSJE+K7JOfSzBbgZ51mCcI4mtDwRHhtoHmJoraV4Tmd81hmxhQoUMA46ogD&#10;GF6hAZbWeRm5Zo/G0e4LsabjZtTJNh8dLy9AO7qoo85iy5yVD00gkYem4t0vNiJ953FY/VNzxLYU&#10;zvid5x7WmrciiS1+1qK1j6BozYss0+xVoGh9+9pplM8xLsGI1gNGACfvtcYnn3zy8GQak3Llyol6&#10;hBQTVWsUewNOmCiubNy4UTndzhUM4ChWcjXUDO6MZykOs587OgnYMERl/I4dO4QLwQxMEWV6EtPo&#10;VDuOW238hx9+KIJeGSBInAXVDLxlaQ4KcnRFswM5g2oK0AxC6EBng0O6Ihl4898MTKTw6gkBVgq+&#10;XDhgnS4r1tDjc2RwFjNg5qSCATYDGv5M3nLT7mj/wvdMToJOnTolAimm1toH1TFFaU4e+TmnG0w6&#10;yWKD5xoK11ZejOBrQKGDpZlcO61tPLiGg4tnYsG5J9CkSmrs2b4e8yY8wCsz30bFNElsQfdW9Ags&#10;j59QD28PaY4yBdJDFDxInhcV6zyL7EGunaScoFD4t2qtTC1aa2KDi1ecbKt+hpmpxAWxqG0Jx22d&#10;pMwD0byNjeAcwUV1nlP7diqEoT3Nl8PwFl9MAMYuyolUIelEqTJPYm8EMENCGM85E99jszG6jLlV&#10;Y3Sz43mN54LoZ599ZhxxjRxPI5CjmJtZhufPnxcGDcbOjH8ZG/MYY2VCMToyMlLEz4yz5eIFYekO&#10;xhg8Z/Dn/C4w3uC/41O96LjA2JnENLBwX5pbZPzMzcqxVGLBkSjN7BQuqjBzgE3w6fxnXPnkk0+K&#10;+8QUpWODcXmXLl2wfPly44g1YRYEr2/8u2Mj6uwSfNp3HI4Xb4+2uf7GwhlT8Vv4m9i5ogdy2n4e&#10;Ma04krbdA2Qpjfr1K6FYZirZgUj5dGu80+4ZxFIdRMSnLPvEub4V0aK1xitQtObFmiK0Cj///DNW&#10;L5+PnvWXoHJJ42A8Z85q27ajFV57/Q1UrlzZOPo4rVq1EsFK8+bNLSNaE7p+zQaYZlAN+LjyyLT5&#10;+D6eASsvymaFKn4GGMTSnWkGbzpkWOuZtaR5sUiePLlYRKAwJ0VprnTz9zLA5vOlu4MrtStXrhT3&#10;ly5p1utiYE3xWgaTMUVaVRjw8LGYrnf99hWcCTuF2vVewPvvfoJN67eIMXPXTMbc6QtsZ38gb7aC&#10;+PTDQeK4P2HqIQVPPn/WLyXVqlUz7cTReB8ZULsSpZ05PVRE6digg7l+/fqWnmgtWLBApDeynIlr&#10;7iJs5w6cSVkAxQpmRrKzoVgQehOFbK9f0UzJjTERuHlyP/7euRXrFs7E3FNPoUPbuqhWuxpKZpZj&#10;nEOXKuMPnhesiBatNbHh7mekZs2aWL16dYISrct2TI/QPZddvh58vYjK3x1QOloQdIcHoc6zPZZv&#10;Bl4elAmnwi4oGQPMQBGXfTmYcWYGjmd5qZhGA2cMGzbMoTHBGRzPUhT83JmB8zs6CVXGE5ob4uMc&#10;4NixY8KxyHkUr4/ly5cXWYb8LHM+QNjLiEIzHdE0LjGm5sY4mjCm4L50SbPWPeNoGpwSYwo/42Ya&#10;ORgrMzbj60pRnwYPVb1B4z2koYO3XGRheRm6/ymI8t8xRWmaOhiz8bvATFpPER/iLc4XWNLOdR3p&#10;KITvnIvxu9KhZsNqKJIuHDunfIM555/Bi681QJFg45oUfhpbls3H4nlzMWv+Flx8oiaat3gJb/Rp&#10;hqfkGCdMnz5dLN6plDP1NYktftaitY/gRLtSpUoP05DMwlWxA3v/xvgBf6NwHuOgm8QlKCWuAlMV&#10;KFqvO9oOz9f6n6gV5gi+Xlu2bBFBDdPh/A2dwVzJZ9qlbHrnCdwJECn4sl6VGdwZz8DebOkO1mim&#10;UKUyni5xOolVHCZ0BFMAMhvcu+Ng4XiKyRSX6d6gq55NGPbt2yfGUJwjFOXYlIVBBcsWMLgmslkk&#10;GxzSCVO1alURpEsXsCfcwAxM+TgUpYNsv3a3Ldip0/AF9O/9Lg4fOIYixQqi/6e9ELrlbzxRMDdS&#10;pkqBUuWK49yZC8iT//HAZ/P6UOzadBijR3o37UmKnTJo4/O3Pw/yGEVr+RoxULOqwJaQke8TN0dO&#10;DxJb+qEvmDRpknhOVp6QUUjhpNHZouwj7iIsdBkWL5mLn369hRq9WqB2pXIoVSQP0suA+kE4Lh4/&#10;i/uZciF7SCAibp7Cnq1/41LuGqhRyHUTRn7n2ACKwbdV0aK1Jjbc/Yy4I95anf7f58SSv9K6LK/H&#10;xsoLFy5UE61L7cX4el1xoM+7yPz6OET0yIkR/X5AmO1n6UuXR7HcuZA2Q310KdgVzQdG3wc1x2Nx&#10;o/04k2coujiZn/y1F6jTMwWuXr/tcdHandIUJD6PpzlCpbyeaoyuWi7PfjyvN4yDWVKR/2bWJuM7&#10;xhMsx0EYL0dERIhYm99P3rIsHsdIlzQXuJllSKGa5gWSGEp3OELGzVKU5utgHx/z5zL7kJt2TfsH&#10;+X3h++FIlOZiGeu5c2GF5igutDADztOidGxYPd5ilgf1gdizFCla/4ZPvpmAmbO24G6JBmjeojla&#10;NKuNSvnSPWzYF3X1AP785x4KlSuGrMH3cHbLAvw68zSe/rgXasVSWo/mSZ6PrFxOJbHFz1q09hHu&#10;usMoBhR+IgOGv7o17qK1q6C093f4LHw91p0KQoqQ6Zgk57hGUBpW7xN0vqHWDMMZB08A74x7Hk1b&#10;dXroYI7J6NGj8eOPPwqxko0w/A0FEoqWXERg6oqnkPWRvV3KwmrjWQ9axSHDz0G7du1EYzYzOHPI&#10;yNRDBtUUlGXqoX3pDgrRTD2ku5tBIt8fjgkLCxMr4SxpwDrT3Ph324vScYG/iwEPA08GoUG2r9vG&#10;Pzai/ctt0bv720KUbtKqHpq2q4fzZy+J+2TMnB5PFo8W5pMHx+66tOdu+F1cOHobTWq3NI7EDRlU&#10;82+Qgba9a1oG1bpZi3+Q7wlvGSjzO8BzmrP0Q285PeKKu6W2fAVFf2ZYcMJizl0egZthx3Dkn+X4&#10;9r1BmBgK1B63Gku6PGkLvMNxdPpADNz4ACkuZkK74X1ROcUlnDh4CSmeKYHcsTRhZLAdHh5uOtXb&#10;HyS2oFujjrufEd4vZYpA3PwjboYNqxg+iJnyev369cPRPWsxuFuo6XlDQI5Z6Pxcf+zs3APNJ/TD&#10;+0eMHyA9qvR6CTlHfI/pHcZhdol/cT9/GqxBE/S/9TmaHOqKDU2eRxpjtCNY0oTnwvhWXs+dcnkJ&#10;ubyes14sjKn5/eQxxg00dfD95mMwG5ECFKFgR9G6aNHoAvNsKM74mnM8q6bf+4KYcbOMpema5mvG&#10;OEwaOhKreO9vpCjNW0f9WJyJ0vb9WKyA1XvCsHkkDYLmSphEIfzcLqxftwAT3huC6Ydv4EHGTlh2&#10;dgJqB9l+fG8V3ny6G9akTYprSTtj3uoeSL9zM1b/mxktW5aOtQkjF9SoGVj53KRFa41X6NOnj1hN&#10;d0e0frpgWgxSCD6d4TIoHTURb2zqg9aTnkKHDkVRv0nmx4LSjZ9WRWoPBd4Urd8bVwb5iz6PIUOG&#10;GEcfhycsXpy52m7WheBN6FRjeYoaNWpg/PjxxlHP4AuRWKUUh+p41VIcHM+gnsGt2feWTmgSmyNd&#10;BtV8j3gypxjNoNq+wSEFZgbSDCh4+uPzkA0O6ZKmeO2NBofSxcrHWbdhNfYd2IMTJ06iVv0aGDd6&#10;Ijau3YIO3VujXNVSYvztW3eQM092PFEgl7IgbYZrV2/g/de/wp/rNhtHYkf+DQyu7W8ZZMjgmu+v&#10;FPG58d8a7yMnPLzld9iZ08PqonRsuNvU2FfwHMR0woEDpR3RGXdxbM6nGDByJlamaoTPW1fDk0Wf&#10;xFNF8iN7CCNuG5G7MbrWdBSe9z4KLXkT7Ubvxp1UT6J61ebo0bcu8gVGD3MGS4PwXGjlRaLEFnRr&#10;1GAsyHiB1xlV+NkqUzwjtk68bBxxD9OGj4ypbde74xgxgpkpjTFzcXUsCKuL8SWLPnR+xRUz5fW4&#10;WLV+1e/4rMNK0/OGG9c+RMdVUci6YwMOXLyOG9Tpj4biaKXeeKfUFcxbYrueFHsNHz4UrVvj+7xz&#10;0fN4U4yyXftdQdGaeLq8njuZiglhPLMnGXOpxNyxxeiMG2QvFpa/Y6xAYwfPzZwPEMYKFKR5K+Np&#10;xth0ScsGh7zlAjgXwxNTg0MzxIybudkbO2LGzap6gcY9ZNwsbx2J0ow349rXZzGiAAD/9ElEQVSP&#10;xQpwgczKPWH4etJ0Flv9+Yj1/VHhpTH453QyFG/VHA3KVsJzL7yAqiWzPaxTfW/Bi8g2qDR2/Vke&#10;Qws0xi9XIpEs+1Mo3X4I5g2simTGOEdQ86HZVNbKtypatNZ4BXdXt1ga4+6ti9g09hwypDUOuonL&#10;oLR1RaRZ8z3Gbs+IYiWLGKL1o6B0dLPcHnWLMIila3ncuHHGkcdhA7t69eqJFS7WtfY3PIGx8y5r&#10;hbFGoidhR3A6j80G86rj3S2V4c3xvDDxwm/W8cL7MAiuW7fufxocUpiTIj4fkzXxpCDN94sBty8a&#10;HMqVeAabx04fxrKly3Dj1nUUe/op7N+7H1v/DEX5555F8WefEmU7SI5cWZHW9sVOmy612Pc1ZXLX&#10;cnnBY1ZBaGiomJQwuObryXOYFPH5uslAW+NdHDk9WA+dWSkkvjg94gonFSx35Oza4W9MlwaJuIqT&#10;hw7j0L6/8ef8X/DrnSro1bwWKletgBLZU7LkPKIOjke9HmfRZ3QtnB80CrcHjMArRUPEz2KD16tX&#10;X31VuPmsjBatNa6gaM3yBrL8llnoSGU5sZKFkmHLL9GlvdxFxfDR5POmODroDNr2v4WeTY6iz8YP&#10;UOWQsQjlAcyU1+PC3pLfp6FusVnmG7gXu4HbQcEIDL+Juwi0/Ucicf/mbdxNnhIhyZLaJoxJkDwg&#10;EhHJAxAREYyQoHDctN2m2uP67yvXMS12HryV4MvruVMuz53SHarl9Rg/s3Y2BeeYDQ7tswxlg0Mu&#10;ejMLlLdStGFcwdiZcUVibXCoCuc3fI9dGTtkLK3xHvaidGz9WOK7KB0bVu4Jw2t27dq1xZzeNVEI&#10;3z8PP07bgH82LMCsP8JRolkLtGjeEV2bPYN0Qqq6iuWdS6HNqS6Y2u0UXn/zDr7ZOx6N0pm7FrM0&#10;CM0xS5YsMY5YEy1aa7yCux8sita7d+/2TE0+V0FpcFqkC7I9v4AHiHgQgKDgx4PSkOAkHhetiavX&#10;hK8Zg7IPP/zQOOI/mJbHhol8vhRPPYkvRGLV8arNbVTGcxWVge7+/fsfm2zE7BrO1EMGFTKo5ueB&#10;4ptqg0NPBIX2QQ+3nPmzYvyY8QhKHv2dyJk3h3As5yuUF8WffVI4pMPvhCM9BWk/itKx8VLdV7F0&#10;4Qqnr0+LFi1E/UGKcNL9ofE88vNFnKUf8jts7/RIqKJ0bFCMpRNs1KhRxhHrwMlpkyZNRFpvbETu&#10;HY1avxTGvC+K49TeB8j/xD0c2LoJW+88g44NCke7QCLOY+fCGZi9dgd2/nkGOV5qjyYVKqNKubwI&#10;iSUkmDRpkjifWrk0CNGitcYVFK179eol4gUV2CeBjuOMwUex+RfjoJuoGD6kaP3S93nxa8/jeGl0&#10;M2TzYOwsy+vVrNsMPXv2NI4+Dstw/Pj9t2j27GzzorUXqdAROH4xiy6v5wB3xscsr8fSdTIOlqU7&#10;aOzgeVW6pNnUkC5oxsi6waFv4LVtypQpwiSjjR3eQ7rWucl+LFyU4UKBlfqxWAFeE2n8smJPGF7P&#10;GLPOmDHDOOKMS1jwYkUMKr0AG2ofw4LIvMhxaDGmLriN+j++h9qiVjWF7Zn45IMfsXT3IRw6lwm1&#10;27REww7d0KlCtlgzn3ieZJai1RfkElv8rEVrH+HuB4v3I54Qra1Ul6/r4IKYMCfaJetsFZMnDf58&#10;km3y7W+4cMATKS+KKgGmGVQ7iP/2229CtDJbWkN1vDvNYYir8TKo5sWS4xlYMDDm85JBNUVmvudM&#10;YeRx+X1x1uBQrhR7QkyVoiHf34CgKKRJnxozZ8zE9RvXcfXKVbRo1wQ7/trJM6ZwShcs8oTtudy1&#10;fXaTI2uOzF4p3+ELdm7dhy7N3jD2/osMbHQX8rhhv+jhzOkRU5ROqE6PuELRmp9HntesBkuDcMHN&#10;mZj0iNvYO/pV/JxvCIbnnhstXn9VDJv6f41bvT5Hs1xJbRf901j9WV989lcSZL51HLdLNkXrmkWR&#10;6nJSFG/7AgrHUs+azdi4KGj1ybIWrTWuYJYbF8b5vVeBojW3rCEn4ixaKxk+UiVH5K1IpAwJxO2b&#10;vLXFBh4WrWMrryfPkcXST8PALsZBP8I63OMXpUf58hUwbdo046hn8IVIzBjV7DVYdTzj2NhKd9j3&#10;YuF8SP4NNHDIv4X3Z7ND3rIkHmOH2Bocape0d+F7y++hFV2t8QkZO9uL0vZNwmP2YyGJVZSODSv3&#10;hOHiGK9psZ6T7s3Di1m/RPHQ+Sjx/nNCvN7cdA7K17uM7/cNRVnb5Tbi7yGoVX8I9gYH4965KDxR&#10;oxEaVUyDMNTGNwNruaxnzYVymuBkLX4ro0VrjVewgmhtJRjEHr3VDIMHD3Z6USlXrhzOnj0rnBkU&#10;cfwJg8DXXntNBH1snML0e0/hDZHYHl+MpxOdpQnMNDjkhYnCDvfpBiHebHBIpGjIzTb3RN58eTFt&#10;+jQcO3IcgbYLXI8+XbB88SqEpAlB0ZKF8dTThXHt8jVx3zz540+9X1XGj5yKsk89h06dOhlHHocN&#10;ITnxl6UpNI6RLg9uPFfwXO8s/TCm00OL0upYNVCj++29996L/ZwVtR/j672LsD7vo+Kur/F7ia/x&#10;bcU9GPC/g+i4ogeKBkY7sV8YmQvTf2yILAH3cfXgAnz54VE0Gf0WKqZzXcyaCyNsWkuxw+po0Vrj&#10;CqYzc5Kt2kuE1y1OgNvVOouvehkH3cRKhg8SW3k9fv/bt2+PMk8cxpCep42j/oPx/oLN+WzxVQZd&#10;Xi8GHM84l6JyzAaH9r1YOAeSDQ4ZU/MYf04YU+sGh9ZDi9bmkKI0b7kgE7MfS3xpEh4fsGpPGJYG&#10;qVOnjpgzxUbE8s7I1uY0+kypiU0vzkXF7WvRcW4tlAjti7O//Q/JhBO7LN4tNBP/fFIaScKPYtmH&#10;nfDKjjZYv+I1xJY3QkGfJUWtXhqEaNFa43EYQDLA5OqNKvxANnw+N34fdso4kjCYtAiYu72xmFQ4&#10;E63Lly8v0tjYzCNbtmzGUf/RoUMHcevpZjKyI7hKB/FFixaZruNH8YylTeIyPmbXcJl6KINqvk8M&#10;Nlw1OKRLmmIOP9OebHBIZMBDcTVTjnQiiJ8xcxqmjItOM/plzo9YtXwdsuXMjExZM6Jy9bI4d+YC&#10;glMEI0v2TGJMYmT1kg0IvJ0afXr3NY48Dl9PBt2JXbS2F6UdOT0Iv7/8bCf29ENfYMVAjZ8Nc6VB&#10;HuDeodWYtu8O0l/8Byvmr8XxfLXQMPM/GJH8Tex4uzSCEI6D47uiR1g7jO5eHYUyBSMA57DszaG4&#10;NeBLNMvuui4f3Xh0ibz11lvGEeuS2IJujRoUrWle4GdaBdZOXrVyJVpWOxFn0dpqmC2vV7pYBvz1&#10;yxXjiP9Yvhno+GkGREYFJLryeoxLZYNDZ71YKEQzhmZMHB4eLmJsRw0OZS8W3eAwfsD3h+8pY+jE&#10;jJw/8JblG501Cee8zb4fixalPQ/PR1bsCWO+NMgFrBj2BdbdTIbTG5dg6baLyFalEjLt24jgj3dg&#10;QbusQMQSdM7WFaf6jMP3r9VCEdaxPjoYpepexcSDQ1DSeCRnUG9iL4P4kIWS2OJnLVr7AKbqjRgx&#10;QtQSUoUfyLc7F8eQ1/cYRxIGZprJcLLCixpXWAsVKmQc9R/vvPOOaKrBxQcpTHkCdzuIe2q8DKrp&#10;kuaEghPEffv2CVeHDKopQLPBIQMKitQs40HhzhcNDikGUdieOHEiLl+7hLv3b6NGrer47JPPsWhu&#10;tJNw/trfMHvaPBQo8gRSpEqBMhVL4urla/G6dIcvoGgdcS0Q7779gXHkcfjac6GBiwIJGX4HYjo9&#10;uOLvLP1QOz38C6+LzOjwxIKXpzBfGuQBIsL+xNivfsXZ53vh7SYFgVN78Ndf+3CveCPUKZwqeszF&#10;g9i8eSPWzpyASZfKomfLLAgdFoReO95G6Vh6ybA0CJ3WUtywMlq01riCceDWrVuVF04Ze9y5dQXV&#10;iu5KcKK1mfJ6dNmyibIVsjQpWvf6OhsOHg17GFN6CpbXo8hgNjPQ0+X1YvZioTBN4ZkmDemITp06&#10;tcgyZHYhxzDGsG9wSEGapTp0g8OEhRSrE7pobS9KO+rHQlGaWQAUrBNyk/D4APWor7/++mEDd6vA&#10;86Cp0iC4jp1jeqLT0DDUHTkeg6olwV8LZmL28nC88E1/o571dRxY9ht+mzYTv87chBuF66Bx9l2Y&#10;kuRjXFnQDsHRD+QQnr/ZqFJmsVgdLVprPA5PEkOHDsWYMWOMI+ZgLT86VDs3iMSQXtGlChIKG3cC&#10;w+fWRPvOr7oUrbdt2yaaUTIA9zcMPChsMXVk4MCBxtG4QyGcXabNTspkB3Gz43lx4mvZrl07ETDH&#10;bHDIoJpinH2DQ04CuGBAvNngkFAo5ONQlGbpjt179qBhk7oY/NlQbFq/BUWKFcSHQ/ph2YJVop40&#10;kU7phFy6wxfcDb+Lu+eTonql2saR/5IQLoqORGlXTg8tSlubPn36CBHBSmm3pkuDSCIuYc/8kRi2&#10;sQje/KAFSqZPavwgJg8QcfMU9sRs0ugEZnbVrVtX9GGID2jRWuOK2rVri9hj7NixxhFzMKbau3sH&#10;apc6kOBEa5bbuBTUGQMGDHCaydOvXz8s+X0q1o06gwxpjYN+4vJ1IFONByKOpJAeX8rrsRcLG4cz&#10;JuZmn2VI0wahmYMZhvzb6JamYE2HNMcTCtC6wWHihHMabqoLblZCxs28ZWzBzz737UVpZiLofizx&#10;A9nvwEo9YZhpzus852TmiEL4sfn44KX3sbrMR5g1pAXyBTsrwRWOs1sW4NepK3Gj/uf4uHZm47hj&#10;qO+w6TMXXuIDWrTWeBye4N1Jx2BNPgrdDcrsS3BBN5vJDJ5WA1nzPuu0mQwdzXStVa9e3RJ12eiU&#10;p7uPIjsXITwJhTQVB4ocb9/gkME0T2Axg2qKzAymKUQzoGCAzcDalw0O+VhClE4JbPxjI9q/3Ba9&#10;u7+NwweO4bmaFfBy7/b498hx4ZJOadtKlStue473kDZdauORNN7gxNFTGPftNCycs9Q48l/4GWDQ&#10;bVqM8wNyUsBbZ04PR+mH2ukRP+EiHN0QVhGtzZcGAR7cPIldB87jvti7h7A136HPjMx4f8Ln6FAs&#10;7uoSaxayxFN8cXdp0VrjCpaJ48K5aikEluRbumQhJrx/EbU9lxhnCcyU1+M58uThrfi4/XoUzmMc&#10;9COypImVyuvZNzi078ViX7ojbdq0QnRmvKAbHGpUYDzK67CVRWtHonRs/Vi0KB2/sVrM1a1bN2Go&#10;i700yD2c27IYKw7djN6N3I/p736NNek74NfV36NJ1lhSEE1AnaRz58744osvjCPWRovWGo/jbuF7&#10;itajRo1ChxcOWaIDuCdhj7tqr+VE3YathZPBERStu3fvLoJBKwSAdL5zlZJBrKebyVB8cdRB3FlQ&#10;zWN0RhPZ4JAlVOieZhC9ceNG8TP7BocU6hiMSzHaEyIkxRpZvmP1upU4dyFMiOG16tfAuNETsXHt&#10;FjRpVQ+N29bBpQvRtRVz5smOJwrk0mU7LEKZ3LVcXvT42WTg7S+BUAbVxJko7czpoUXphAkb+HLx&#10;wVkDUV/D0iAslRR7Bk4UrodOww8bw5E/Vzo88lanRN6K1VE6e9zPiSwLwvIg8aE0CNGitcYVzLJj&#10;lpiqaE2zw+FD+zD23fMJTrQ2U16P847Z0yfi1ToLUTm2Ip4+oEjzEBw6fsOn5fVi9mJhliHFaJo8&#10;eM7hMcYLLIXHeIFCNM9HjK8J44n79+/rBocat7BCeT05R+PmrB+Lsybhuh9LwsRqMRcXP6gDxa7z&#10;HMWUHn0w924eFMhsV+Qj5dN46Z0XUdKp29ocNPzRvEcTX3xBi9Yaj8PgkRctOj9UoGhNUebLV46g&#10;WQ3jYAKCzovSpUuLEiDO4BeSwis7ofsbpjVu2bJFXNyXLnXuTFVBBtXDhw8Xwi+Dan4lZYNDuqRZ&#10;D4+3Kg0OpTAdV+QKPB/r2OnD2LJ5E06eOoWKVcph+ZKVOLj/MMo/96wo20GH9O1bd1CwyBNImyGt&#10;dknHE2ITrSl+cfOHQMhFHH7+dPqhxh6ruYlZGoSiWuXKlY0j5ngQfhXnrtzBg6SpkTlTCOLqE7l8&#10;+bJYXOJrE1+Ia9DN6x8XDFzBCTtdkrw+litXzjiqiQ/QlcuMO1XRmoJLQMR1jOib8ERrM+X1eI5c&#10;u3IhquWbaIn5Q4WOwJV7BdGjRw/hrIsrjE1pkOB3nyXwWEYwZoNDxgiM1xlH6AaHGn/gL1GJJqs2&#10;bdo47cdCtCidOOFnkudBT2gEcUW9NIgkAlePH8Dxq1EIzlYIRbK6qlRtDrqrlyxZEm9Kg5C4nl84&#10;Z+AiritYapALtSzT5m+0aO0DzE6wKc7QWVunTh1xMmHNs7//DsWw104lSNG68du5sHDtSZdfOH4h&#10;ySTFzvHegA0KeTJbuHChqVIeMqiWDQ6Z/hIzqGYAwZp4dIPylvtcCXfU4JD3ke5oT7leZdoaJ/U5&#10;82fF+DHjEZQ8iXCTp06XChvXbUa+QnlR/NknhUP6yqWryJErqxalExBHdp9Eq7qdjb3/Is9b/hAI&#10;+f2/dOmSdktrHoPXVHeyl7wBz510//O8HusCStR+jK9XA12XhxkHCuH5luXxRJ6m+OCrZsgfaBx2&#10;E7oYuQjsyZ4L3obfcdbflURERBj/ioZZTbGVXeHirT1M55eZSISTdAbcvGX6vib+4O6kjO7Y61fP&#10;Ytx7VxOcaG2mvB6zAlnzumbh+Xi9lXHQj7R+B9h/rjgaNmyId9991zjqnJgNDh31YpENDhk385iZ&#10;BofaJa3xJZzLcy4ohWJfwbkdy+B4upSlJv5jpZ4wXMDkOZuxa2xELO+MbHUm4pKxj6TpkCtPFmRr&#10;Nhobh1R32evFDFzEad68ebwpDULs42fGSbweSihIMwvJFdSWYn4OYjrNqTvxmlmqVCnjiP/QorUP&#10;MJvKXKBAASFuxiR3tgAcX2jsJCD6f58T2/4tKNzGzpqd8SRCoZdNeOg29ic8AbA2+ZEjR4SwPGvW&#10;LHHcPqimm4uLDzKojtngkOUKpEtaNjh8+umnRZ1pTzc45POQTunL1y4ifaa0mDljJq7fuI7Ll66i&#10;QdMX8Nem7UibIbVwSlOUJilSJNeidCJixKAx6Nz6VacBDMVqCnOsSe5r6LDr1auXdoRoHoPljyhc&#10;M0PF3yxYsEAsTpoTiiNx8+ACDPtyA7K1r4CL311Cs9ndUTSOYrXk5ZdfFsGlVcqmmIHnFm7O8NT1&#10;UBM/cVe0pvOWDqGobdHGh4SEmfJ6FK15Tsqfao4leuKweeTWo+WRJn1m8ZxlL5atW7eKWDm2BoeM&#10;qbk5a3AoXdK6waHGSjCuZgzta4GQorVsBKnR2GOlnjDMlmUDc2bgxErUSSx7rwveWJoNPWqdwbBT&#10;b+Df3/4XZ7GaUNfhNSU+lQYhUuNxhhXeY0+iRWsfYPYEwYsM09L4IeS/f/75Zzy48js6NbydoJwi&#10;DLgv2rYvJgA3kzUTor4zUYpNeFhvjoEoC+T7CqYPUqRmUMwTAh0d+/btEylXchJFkZkBNYVpBtd0&#10;e8gGh3L1iidAbzQ4JFKU5pYk2QPkK/AEpk2bhmNHjyMwCdCjTxcsX7Sa33KUe+5Z5C+UF+F3wsV9&#10;8+R3vEigSXwsmrUCUVdTOHVS81zEn/HW13AVnqvIWrTW2ENBhg4iNir2N7y+swmjmdIgD8Iv4nhY&#10;BDJlDsfW0e/j9a3PY9b4zigWEnfVmtcrNgazStqnRuMJ3BWtaRBglk5CE61PnQdu28K4J5uZK6/X&#10;uVkhjBt42DjiP0bPBgZPzopTp86KfcbNrBdNFzTFazqhWWuXyAaHrB9NUUM3ONTEV/xZXs/dc6cm&#10;YWOVnjB0WNOQYC6bNgJXD/yFf8JzofCd6ejW+jP8XWUstk1uiaxxK2UtoLt61apVYjFVY120aO0D&#10;2NWaKXGxidYUIfkF5sooL3Lz5s3DvIkd8G7Hm5bo/m0WGVT/ewa4eRvY/6/tb7uZFvtPpBblQJ7I&#10;lRm5c2XFzr3/2gLVENStWxcTJkww7v04r7zyinBgvPjiix4VrTnBpzDN2tF0eTC1m68/g2bZZPGl&#10;l14S6YiFnsiEg4f/Rdrgu1i6dhceBCQVwrM3GxwSKUpTLMyUI51wj0ybPg1b//wLhw8cwy9zfsSq&#10;5esQkiYVniiYG6UrlsS1y9cQnCIYWbJnMh5Fo3HN6iUbkOJBOvR8xXEdR/vFNF/DBjGs2alaK1iT&#10;sKFoPWLECHz//ffGEf/AczTFF1NBd+RhTO/xCTamT4aLSdtg+KflcGN2TxRpnR3/RA5BiTgG3kyv&#10;ZMDtrFyARhPfiIv7iYINiU+i9Z27wMloozF2Gzrzlt22vyFJQQyfeEjsl3+2AJIlD8HmbXtw/36E&#10;S1HKSq/B8s1Az6+z4/DRMw9d0rwlusGhJqEizSDOTCHeRIvWGkdYpScMMwMpXMuGoK64t/ZNPN1x&#10;NdImu4Ok3adhdbszGFClMb5NPRn3d7SLcz8YXoNYjpVZ/RrrokVrH8DVLG5mbPoUrCkQ8WTC+3za&#10;Oz+6/++qpURrBtOnLwK3jLr5MYPqp4vmxgMktW1BuHHzDq5dvyHEX7oqiHSBsd4cBWP+rc4as9DF&#10;tmPHDlGfkAGtGaRLmpw6dUqICXRJ08lBAZwpo3Q/U3AOeHAfKZMH4OrVC4i6dxNzlkS7Vvp2KoQk&#10;UYdRrAAQkgLInxNIabsdPTcHlv6VWhTrj0vKMtOheX8uTBw9fgTJUgSibPky+OyTz7Fo7jIxZvrS&#10;8Vg0bykKFHkCKVKlQJmKJXH18jVdukPjUe6G30XSW+lRtmQl48h/8Vfwy3pczHJw1mxKkzjh+Z3n&#10;cJ7L/QnP3+xxYCbQjdw7GrV+KYx5X+bHknZdMPrUfaQqUhEVGnfDuw0LIa5e688//1yU2fK3e0aj&#10;8RRciOHCJbPXVLGqaL1tL3DdFjtfvQ6E2eLoE2eBizcLYsKc6Pi5ef1yOHk+HGls172jx88gMDBI&#10;NAmkyMvYmfEsY1lO9gsVKoT58+c7La/XtWtXjB8/Hrc2BiBFcuOgn/jL9nc//0pSdOzUBaNGjTKO&#10;ajQJG85vubj97bffGkd8B8+BpnptaBIVVukJU7ZsWTG3i73HwSUseLEiBpVegD+rjEKBOr/gSkQw&#10;shcvg1af/oJPaset5xEXx9nwmbqMLi1lbbRo7QN44VBJ2eWkc+bMmeJi8/L/gvB2h0hLidZJyjzA&#10;U0Xy4+q1m7gTftd2hKJvdE0d1qFjyQw28mN6Jv/NFSwKTzEdyBQcWBf6rbfeErVrHcGu4KxbyvIq&#10;UrRm3WhuPOnyNWK9OzYupFgt60zL+na5s6XGpctXEYTbCP17P/YcPI3SxTKgetmUSJfyNJ58AghJ&#10;CTyRQwyP9XUePN72vC+3Rvfu3V0uQtCVKkXp67ev4EzYKVSpVgmDPxuKTeu3iDFTF4/Fkt+Xi3rS&#10;pHL1sjh35gKy5siM5MF+nmFoEg0njp7CnElLMHnsdOPIf/GXaE0nLdPYtGitiYm/PpP2fPbZZ6KE&#10;FbufuyYcB8d3RY+wdhjd8AIGfXQXA6Z1RdFgD+Q12qATlUKWLg2iSUhQtKaJg/1CVOH5oUzxjNg6&#10;MdrAYAW22v6MboOzI2u2J3D56g1cscXQFKPPnDkjfs5rHc0cbBrK2JkTaJady5w5s3Ai28OMCpbL&#10;4DXSWfksmj4undyK/q3WW2IOwbkDS+f5e7FRo/EV/iyvp3vCaBzB6+qWLVvwwQcfGEf8A6/Rhw8f&#10;Fv3cXBKxBJ2zdcWpPiPR7cRHePPGJ9g7uTnSeSZ8FqVBKOTT1KixNlq09gEqk2sp7HJVlqLo/54P&#10;wMgBAciVRRy2BF0HP3KFtGrVSgjUdHqw2aAKDFzpAqFI76zDMU+uvXv3FsI04X3oun722WcRFXkf&#10;GdMmw4mTJxEY9cglzRp+mUIeuaSzZgQypwcypQUy2La4MGe1bdvRCrVq1xXPm26X4SOGCMG8SYuG&#10;6NX9LVG647maFfBy7/bYs3MfMtmeQMpUKVCqXHGEh9/TLmmNpbhmmzzXLNHM5TmK5yV5TvIlzDzh&#10;hN5ckztNYsIKojXT25cuXerU6fiIB4i4eBCbN2/EuuULMH93TrzUtQEqPPccyuUJQVy9oGxMyYaQ&#10;X375pXFEo4n/MP6j8MJyQCrQMcV4tEyxdNj6yzXjqP85eAL4anpVpMhYDHPnzkX79u3FcVkmQwX2&#10;V6FZ5MMPP3S6aDZp0iTMmTEBX3VdZwnROuS5JLh9J9Lv522Nxlf4s7ye7gmjcYQVesLQXT179myT&#10;1/brOLDsN/w2bQ7mLd2CkxmroU2b5ujQrS0qZI17G8ZatWqJBWJdGsT6eGidQuMJZH0hXuSkODR/&#10;HSwlWBMKwl26dBH/5vNkHSBVwZowUGcDlv379xtH/gtX4CgM37tzVQjWdEnXL3cd2ZP8imalZqBa&#10;/ikiIB/cLVSkQDIVlE1n2C29QwOgWQ2gcsloB3VcBWsJhXKK1IRpq5s2/YlyNYsjbc4gTFv5M7ad&#10;XIFvJn6GYqUKo1WnJqhRrwoqVC0t3NNasE4o3MXFQ0dw6MQNREZcx5kw1ty8j6snT+Lo3kPY989B&#10;7Nt1DMcOHrb9+zCOnWdGQhTunj+JfXvP4kZkjMfgfY8esY09ZOwb3LqAw0evIULe2h7j9pkTOHH+&#10;Ik7ssv0Ojj9zHVdOXgKr9URcPo8zJ8/i3PmzOMTnYNt2bd2Lo5dZmucOzh2+KMbZY+Yz6S/3JrMV&#10;ZBaHRmMPUxv94V6S8Hfzuhe7YE0CEJSpCKo07IL3RszBn78PwPM57mD/vjDbNz/urFu3Ttd91yQ4&#10;WKPdHUGXojWz7ZLAOoI1YRw6Yfo6NG7cWKTs829z5+8jzKxgHMqsQ2fQpZ0nd+6H9bH9TbH8KcQ5&#10;0x8CnkbjDzhH3rlzp7HnW9KkSSP6Nmk0MUme3L/Z3DRamDdBpUGROj3wyYTl2Bl2DnvHtUfB66FY&#10;vTPu13eWGmSc4W/XucYcWrT2MvxCMB3ODFz1Yr06lrjghJgBpxWhg5l/l6wBFFdYE9QZFK2Z+pwi&#10;6S0hSP/1yxUM6XlaiNIUpLlxIsDNFzX7ihcETp48hXPnorvlsMFmhSplULJMMV3SI9EQjuNzp2Hq&#10;pn9xcP4MTJq/HBPnn0QkrmL7iNnYeOwQVn61ANtO7MWCT+Zj28ljWDN4HBasWIYfx+3AyX1rMWbU&#10;JuyYY/cYW45g+6iFtrFn8M/48Zh3kCJ3BM6t+gVtXlqMXXvW4O1Ws7Hj+kms6Pc5xs1ehl/G7cSZ&#10;0+dw5uIphA7/GuM2XsTVLb/jp+HTsST0LM7sXY8fxu9E2O41GDxoDXYu/gXvLTkHRx6n6UvGuxSH&#10;6bT2l0AYERFh/EujeQRT5v3Jtm3b0LJlS2NPhQAEheRGyerN0LFOIcTVJ8Lr43vvvYcSJUoYRzSa&#10;hIM7C6ZMOXanpIivYOkP2XfFXSj+sgGsLC3iCJYUORlmnUXfdCG3RANzvRCt0Xifp59++uFcVaOR&#10;sHSrPw0fhNdnZ73MXBOMbOVbos+QERhYO+5zgBkzZogSf7qWdfxAi9Zehk5is6tJFGfYrJB1MqtX&#10;ry6aF1oRltxgreioqCiXLg8zUPgmrrrDM/Deuf+Ksed/AnFTNMaRPIiyVqMfjZeJPIH1i7OiSbua&#10;aNCpNG5+9hO2Gj9CUF6UqVsWxfLkt92WQ3FxWwvtOiTHJ12mIn/ruqjdvB6eu/ghuvXO+OgxZoXi&#10;lPEQj7iMPX8kx8tNz2PHdtvn/9wB7NuwF39vCzd+TpIgpe0LmSRpJPZMWo7tV6M92oE5i6BajSeR&#10;88mSqNmlCwYUW4+u/aPQ8cUnkUqMeJxF85e5dD/502m9evVqY0+jeQTLg/gT1r/jpNDfbN++HS1a&#10;tIhTY2CNxqocPXrU+Jd5ZM+TaqWNAxbi7c7FkSVLFo8ItxS+mYnoDC7spUmbXjRLtwLPFAHu3b3t&#10;EbOLRhNfKFmypF9EQp4DNZqY0By5Z88eY8/3sLQVNR82YvQ3rGVNvU0TP9CitQ8w6xTkiugff/wh&#10;glBZ8y13jpTi1krkzwmcOBUmGiy6CpjNQOGbbmU2UnQGm9KUL1UAp84bB/wIHd2zF/312ILCv0dP&#10;iGZ2mkRIZATuxfr1jsL9O/ZFOaIQQSO1hI/Br3tAKmQIuYztYcVQoWBy4OoJ7FjyO8aOXIcVv+9H&#10;ia45sfP7tUjetgyCOTxdemTNmRVZ0yUDgkrjpRejsHiyowl+ChSq+wIadK+O8hkDjWOPky1nZpei&#10;NQUxf6T08vf6K7VSY22YVu8vtwhFlwMHDvynubA/YGkQlhvQaBIa/J6lT5/e2DNPtLvQmnWTAyIf&#10;iQVxMX3w/Efh21V5PTrqQkNDEZUk2hxiBYKTJXlYXk+jSQz4y/RB7cHV+UGj8QfUuRo0aGDs+Q8u&#10;+q5YscISz0VjDi1a+wC6p92ldZ38xr+sQ8oUQNrguyI1Ma489dRTOH/+PG7fjllp9xG84KdJmwG3&#10;7Q2mfmbq1KnGv4A0qdMY/9IkCgLzoV6nK5jw/gSM/GwbCs78Hq8dW4gfv5uOdTkKIZe9Lnx/Nxb/&#10;PAUjZmbB6GWv4/QPP2Ps4IlYW/J7zJ5249FjvFLJdr+MyF+lJloU/gsLt13FtZ27cXvor9h25EvU&#10;2rUbS4qXwDNROfFsuWzioaP+PYjQP7djw67ziEQQMlWqhcbFnLhPg4IQnDQQjiVr2+Q2a0YEUQl3&#10;ghXEOY3GHlGvNU8eY8+3MOhmE2IrQNcK+0poNAkNmiKqVatm7Jln06ZNyJ3TYs1gDFhej/1ZWDbQ&#10;2+X1pKNu+MToxun+pmY54MTJ07pkgSZRwfjZH6YP/l5dikfjCAq1/jJ9zJ8/H82bNzf2/AdLg7An&#10;TZUqVYwjGqujRWsvw+DUHcGHE9GMGTMCD6x3wcmUFgj956hIcdy3b59x1H34d7pKAeXrF37vAf51&#10;XrrPp3RuVkjcymCgbr06uHPH3jqriY/cDb+Lk8fDjD1XJEWmyq3x7jtN0f7TbmjyVBHUHvwq2r/Y&#10;Ce+9URypkRFV3q+PwoG22w/fQMfmjdHzq5YoU7Q8XhvcCU179ED/NkWQ1/4xCuc17pMGpXr2Quti&#10;qZG2Qhu8Xds28U5WEO32zMKaRlXRenZ31KzTBL07t8BbQ9ugQbMXUL9McVTjfZNmRY3PP8aAQa+g&#10;RbEUQJby6N2hQLRQbf9vB5SpWBJ58zmv6cXv4Lx584w939K2bVuTHaY1iQ1/ldBiA153xDRPw4lw&#10;4cKFdWkQTYKEmXjuQLH27l1runlZXg/hZ0QjLF+U12Mmo5W4G/54eT2NJqHz7bff4s033zT2fIvu&#10;CaNxBA2D/oAL0adOnUKtWrWMI/6DpUHq1q1r7GniA1q09gHs4KtKWFiYqOUcEHXaOGIdMqQF9hw8&#10;LRweSZLE7SPE4vdMs3YVvDM9NDLyAW46N2P/h4DSUXHaXJEp5DA6d+78cOU8e5bcCL9jIRu4xiHn&#10;wy6KMi68Xb1kA2ZMnI/xI6cidMMelMldC5ULNcS3n442RsdGEiRLkw7pUhkycGAKpMscYjRVs/0s&#10;VXIEGmMyZUmH1MmN70nyEGTMkMIQj+0fQ97HRvJU0ceSByOFOMBxaW2PERg9JjA5UgYnR+rMGWyP&#10;nd42NqndfYORMlUK435JkTKl+EeMf/+Xq5evYdq0acaetUib1nbC0WhiwPR4f7iXyNChQ/0W9Nuz&#10;YcMGUc9ao0mIREZG92hQhdl55y9cEs5eq8Hyepv/2olKlSr5pLzek08+iecrFrVEeb3aFYB/T160&#10;bL8ejSYhoXvCaJzhr54w7NnGWtZcWPY3jJ87duxo7GniA1q09gHHjh0z/mUeOhsZbKYNMQ5YjIbP&#10;5xa37NIeF5jizZMnHenOKF26NC5euYGwi8YBM0Ttx/g6lTFg2UIMK9gUXw7riRy238PfleHNEfih&#10;Rwu0atgGHdtEHxPbCxOw5LsBGH/QtQDN9E77zu+3rt/GumV/Gnsaf0FB2l6UpiA9YtAY/LN5vxCl&#10;e7UfiFkTlyD4XgakiEyH7CEF0K3tG3ilTW9RQ37Hjh04e9oCMzs/EJwiGMeOxm0C7S10/UuNM5Il&#10;i14m8iXMOOjSpYslgu7x48eLzucaTUKE1+QyZcoYe+Zh6Y1UrGNnQfi0osLPIkWKuD8/M+X1aPrI&#10;niOHZcvraTQa76B7wmic4a+eMEeOHEHTpk2NPf8hqxno0iDxCy1ae5kzZ8643YSBLpMnLZr1+2Se&#10;G3j++eeNPffhRZUnsdjSQFk/+/hZBcflub3448g5rNi2H3cxD+/2+wHRhR/So5jtRc1852/MXHQL&#10;SN4f02YPRffZB3Gk41r0v9QALQq7KO5rg+mdebKneXjCF+/vA/+sWiYWWLpDitIXzl7EolkrhCA9&#10;4vOxCP1jtxClx307DTPHLUbKiExIfj8tyj71HDq3fhWdW/QUovSh/Ufx6/jpqF65Nnr2eFOk69mX&#10;7uG/m7a2Viqtr8iSPRM2rd9i7FkLvi+uFrU0iZdr164Z//IdXIS2SmkQClK6NIgmIePOpHLv3r0I&#10;TmbNRowsr7d24248++yzPimvR/NLqpD0limvVyhvanGra+1qNBqNf6BhMEeOHMae72BpvRdeeMHY&#10;8x+zZ89GkyZNjD1NfEGL1l6GtdvshTGzsEFLqhRJjT3rkS7kmuhMTsE2LoIST5xk+PDhos4Ra9du&#10;3LhR1Br6/vvv0a9fP4wcOVKI1os2mp+EXN/3D662fhHlNi7GygylhVu7dHogfYMOaJTqDi4HZkfp&#10;kvblEoKRp2hpVH4mH2Ir5sL0zpOnwpAvXz6xT9Gg8JPW6c4eH7l29YYQpHdu24Pz5y6J0h0jBo3F&#10;W50+wJHdJ0XpjjmTlmDGmEXInfZJRF1NgaZ12qJzmx54pe2bQpReOGcpfvtlBqpVfAG9XnsLnTp1&#10;Ul9YeRAonktMos79jZmDv8OAbiMx8quZtknnKnzzxhjMnjoHk7cexJ+TF2L2mN8w/rPh+Hr6UdxG&#10;FG6FzsXQhX9jw+DBePvjJdj0+wQMeH0Epm0/hV2jJ2HFCaNB6829mPzhepzYvQZT+FiffIDXug/G&#10;8Gl8nIv4U9x/HH4YuQ2X5OPOXIFZYzdi49gFWL1oCga+OQ2b/9mIkeJ+u7F37k8YOGASxg9fgUNh&#10;2zHt80nRj83nKR5vNubP+wcX7NaKfpnzo8uJJB2m/ijHwNqfCYWI0GEoKDM7Cn6J1ZtHoOOwrbh5&#10;cyuGdRyB0Ku22zLDsPXkCgysnsM2rgQ6jt+Nq/b3C6iOQcMGoMyw1dg8rCm6zjlu+1ScxJwetvtH&#10;3EPY1h/QMQfHRd83blVTrQtrOfvDsbd582ZUqFDB2PMfTG2sV6+esafRaCSibN0D9+phexuW1wvd&#10;9a9YcPJkeT3GztwYO3MbbLvOM35+5513cOTYKWy2yLpv+pCbaNasmd9KO2k0/oDzEX+QcHrCnMOU&#10;RumNGDgAyRoNxthGpdBoyhGcm9IcBRtNwPEpjZCq0WhsGV4d6TkuqAg6Lwl97H4BySqgUa2CaDR2&#10;OBqleBr9Q20R8s7+KNZoCsIjdmLC/woi6OF9rVee1ZPcvevbXlx0N7P/AsuD+JtFixbpBubxEC1a&#10;exmKae5A0TpnNvcc2r6ADvB0aVIopUhT3ObGExe3jz/+GJ9++qkI3Fm39n//+x969uyJd999V4jY&#10;FK1nzpwpamfzYrPviHlXXepK/TDlk4/w7Yy5mLd6rXBFrz1xFUfGDkCHRo3QacRSbNg4BT/88CGa&#10;NH4Nw+rnRFDJl8VtbDC9M03KB1i/fr3Yp2i9ZUOo+LfGMbKe9Ob1oTj175mHpTteqvsqdm85jPdf&#10;/0qU7ti6ajcyBeYVpTs6t+6BT9//Aq3qdhbfo8ljp2Pq5JkoVugZ8dnh58UTbn97Tvx7Etcux/yc&#10;3cGB3w8gWd60yFU6JY4s2I01v9/AC8Pa4bn0V7D825mYf/wmrn5qC5oavIIeNfiduIG9K/7CP0s2&#10;Y/uVCKS2PcaNa7YxkamRJdlprFu2HWv+PIsoitA7t2Httq34a/fJ6Mf6+xwy/+8l1L99EMcjHyAc&#10;2VAy5ARW/HsXD+Tjrr2FLGm3YXFIUpw8WRidGwTi0D9ncfNuUuDq31h5rio+7p0FP357CBEP7uH2&#10;ReOxbc/zVoYa6NcsGKf2hmLF7kcNnFYtX+tyIsmf+aMZI7NV4tqwyjokwwuzT4jP84PD76BGhQ7o&#10;hfF4/fXxQK8OKB0SvZAWdXo39rVfjcgb41BizgocKfk2Dt/fhqGlh2Lb/TUYUD2zGGd7szG+509Y&#10;e90QaK5vwLcfXETHUNtnJXI5emW5ixvW1G7iJbwus+M4BXN/w9IgVnCsaDTewL4Emypc6Nx94DTK&#10;FDUOWAyW18uZM6fp8nrnzp0TsTMXzBg787vPGIjxMfvfsC7nG2+8gfbt22PcuHEirp48ebItvv0B&#10;hw4dwrETYbj237V4v1DSduqkQUU7rTWJCcbOjB98TcLqCVMC/f6+I+LnewsG4uWxvYCP66Dyx7ab&#10;se2RVYy5hV1rr+J/yy7g7MSnsPjHfWix4AruTG6IlA0n4869+Wgtk6kjd+Hr139CtDR9H6e/ewP9&#10;LnRD6P0HuB/6AfJcuoiE2sbSHz1hVq5ciQYNGhh7/oPX0ODgYLRu3do4ookvaNHay7jbSCYwMBCn&#10;Tp9FSErjgMUQzysyXKQmMl1aBtVs+mAfVNPl0aFDB7FNmDBBHN+/fz+2bt0qUrt5EWdpEK6+sZkM&#10;V/6KFi0qnGz9+/fHhx9+KMZTzCZ3zC4M7kmNlDuTIvmB9EhzIA1SiS090p3OiaxHQmzHUyP5fh6z&#10;3e4MQao9QXggb0Ndfy2Y3hm688BjNQkvXrgihNnECv/2A3uOiFrSvBWi9OdjRdmOw3+fxm8/zRWl&#10;O07uO4/CWZ9Fy3rtRemOpQtXoGPzHvhz3WZRumP0yDEo+0wFUbqDgrSnRenYSJ0qDa78R7SWhCBP&#10;tWboN7AkChS5iY3Tf8fcleGo16k80l2NRFDzori+ZjmmTTuA2zeO4e+AF9Cz9DFMOl4MZdNcw+Xw&#10;VCj+fAE82PA3Ajq3wtOHDuBU1A3s3RqE1u8UxuG5p1Gbj3XoCs7u+BPrTqdEGladSZ0HFV7phl4Z&#10;D2PjouVYLR73Bi5E5kGJoiVQNGIvVv6xF6fuAbnqFEfq86lR4H4oZs3ah3LP3cHG+YcRkD/3w+eJ&#10;y3uxfMV5ZM72eCZHSJqQWINqf0w0+RmISzaHtbiHlc3zRDs+Os5BGNKgSPUiOHGiCKoXeZTjkfTZ&#10;Nng/425MHL0RGfo0QJEg4wf/oSLGfZ8Bv/y8EeKduXUV12o1RNXMuzCscA6UaTQGm84l3O7xJUuW&#10;9OlEkIufgwYNMvb8B0UfOjXdyeLSaOID27ZtExNrd5DlMjKo90D3CSyvZ1+Pn8+X17gFCxaI+HnI&#10;kCEifu7Vq5eInd977z1MmTJFLJjRNfnPP/+ImPnChQvillmPFKezZMmCXLlyiZqhdFnPnz8fS5cu&#10;FY7swEBriFfpUtti6PQptNNak6jgtdofonXC6gmzC0OfSWGLn5OhYP8tQNYaaP3UbVx6qiFqZZVB&#10;cla0+bwvcqzsh5enZ0b/N6rDacHPQm3RJ/MU9Pj1lG0nEhfP2SLqVzuhyLRGSPlMe3z68a/YEz0y&#10;QeLrnjDMoq9Ro4ax5z9YGqRcOQt2adbESsADd63AGlPwQsUVVtW6k2z0tGdXKCYN3IXCeYyDFuLg&#10;CeD9X6ph3+EL2LNnjzj5Zc2aVVwgGUAzmL5//z6uXLkixnOCTZE3e/bsiIiIEM0h6tatiwIFCogS&#10;IadPnxbH6BxxxLfffovbF/dg4IsbLPF6JCkT/bWRX5+XOrdGi871kCd/LrGf0KAoHXb6HC5duIKc&#10;ebJj51+7cWDXEcyfsQTvfNIXN65dx6XzV1D5ucoo92wFJAsKFgInP//u1nT3B6vWL8O5O/+iCLtt&#10;2hF1bjf+DMuNcs+kRbK793AveSAiroQjKLXtoh8QCNuH2jYqAEkiwnEnKBVSJ4/EvbuBttfhPm6G&#10;J0GqoEjcsY25cysCyYJTIHma5Ai8ex+wPU7k3UgkS54E927Z9oNtj3c/HHdv2ALNNGlsj2MLOsXP&#10;A3Hv+nXceJAMIcHBSG57vHsRts9eUDIkwx1cvQakzhBke6wk4rkEBkfhxq1ApLNN2m9ciUTKNLaf&#10;Ifp5Prh7Gzdtz/XytpNI93xxZDbWaLjgkDFZLnTp+HL0gRhQsONE2tfNO/j7mMo1dOhQ40j8JSJ0&#10;BHoeb4rRzaIb2SLqOOa89hMulb6O+YE98XuHW/i6wlLk73cZi5L2wpj/AfO6jQA+/wrNMu/EsApr&#10;UH3z2yi5cxgqrHkW32MtzrTtCHzWGyOP1cSwqSUxo+0fqDPxXdTIehTj632PdBO/RbPsTlXveE2f&#10;Pn3QuHFjny1usfM5Gx/Wrl3bOOIfJk2aJEpmvfXWW8YRjSZhsXz5cvH5ZnypChcFSdQ2a/YaGTwe&#10;KNN4CRo1aiTi5NSpUyNVqlQPG5MzdqIYbZ9hREE6f/78In7muOPHj4uYmrWx6dqmWF2rVi1j9OOw&#10;rjXd3b8PozjjX6YvBz4clwfvffCJcIhrNIkBxig04zBD1JewvCbPDyzJE79heZCW+Ofz5RhSMlqG&#10;jgjtj5KvH0fpK38jcOQWjDrfHhmnF0C3gxuQ7Le1GIxPUexFYMaBISgypZHtZ61xaUEtzGpUGdOb&#10;vAp8cw4fTwI61BmDcxW/xpbnJ6D8nAZYtW4Aiq3ujGyvZcaqw0NQUvy2hAUXPzmf++2334wj3ofX&#10;NmYXUffxJ9myZcN3332nndbxEO209jIUYt1plET3cvKk1m3ul9J2zTh46JiYUKRMmVJ0a6frmg6P&#10;ihUrioszJ/eka9euwinN1EV2O+drUqJECRFkU+ymG53pnCzQ74xSpUrhWnhy3H5UzcCvcAJgT506&#10;tZGWxQrjIazhzI2lOyhcsq70uqWbROkOOqUnfDMDR/45I0p3pIhMh5R3sqJtw65489X+QrT/4sNh&#10;+H74z6J0R89X3kS5MhWEWM0gLT4J1uTG5Ts4vO+/TY2SZC2OKhSsuZOcQnEgUqZPhWRBSZEsMAmS&#10;8VjypAhKlRqpk/O0ajvO28DkCEmVFAHJg5EyVQgyZkmH1GmSi8cJtI0PtJ2CeT/bHpKlCo5+rOCU&#10;SJ3ZNk48jvy57TZNOmRMm9L2XeHj8vFtv5PVJAJTIF2GFLZH4DE+TnIE8lga/pZkSJ3e9jOON55n&#10;cj5OmrQoVOORYE1KVyyJ3Plcl8fxV0qvJxpWWQM7p3XAS/hy+DdYXru77RzZD122TsC80+G2McmR&#10;q1JdZB1Z0fa+VcTIrHVR8aGLxAFJ8uJ/H3RB/jORQJoqePOzTPildHIEBLbEurptXd83nhMU5Nu/&#10;jS5IZgL5m2+++QbVq1c39jSahAkF3YQIy+u9M6Cf+PsyZ84sJvFlypQRLjQK2VyI422bNm1ErMyN&#10;C2VsAMs69hzPOQJjbdlbJTbn8sK1J41/+Zf0aWzRUWDEw/J6Gk1igPMhf2QXcDEs4SCd1rb4+Ynq&#10;aNJhPRr8MA7jf2uCrW8NxnZxuXgSbV9JjTFlUiNpmfHI9EprFBP3dUxQ6Q8xqUtu3LLNn3L2Homh&#10;mcegdNIAJK3/B6q895LL+8ZnfN0ThsbDQoUK+V2wpomUi8FasI6faKe1l+HJ1Z2XmCeUpwumxaBu&#10;oZZ0WhO6jRlw//HHH8aRR1DcYokPBtsUr+kkYckTOq9Zc49Ctuxcy7IgEydORM2aNfHBBx+IVbCY&#10;rFq1Cv8e2oHyOcahmf+zS9B/RFr8dbykOBFToP1lynjcTHIBFaqWNkZYg7vhd3HtSnQxw91/7xe3&#10;F89dQlbba9y32/tiv13XVihfsQJO/XsKObLnQp4c+cTfJJ3SiQm6eidMH4Ve73UzjiQeWHOcJVzY&#10;zNIR/DwwY8Iflwx3z6OahA2bjXHRlIuk3oYTTmZAbd++3TjiH1gahNdKNmDTaBIqX3zxhXBbr1mz&#10;xjhiHl4vCuVNjQOzrdkLYflmYNisiihQpITDbIkVK1bg/Pnzop+DfbzMTEaZlUhYHokuSpo/OJYl&#10;QRzB2tZ0XF5cFSAaQfqTIyeBp9smRZeu3UTfGo0mMUBXK2Nozhl9CX8vMzRYZkijsceX8youtubO&#10;nRs///yzccQ/vPLKK8Jl7uuMYY1nsPPZaTwN0/vchQ6yU+eiS2tYGZYBcYR02LJuEEuCMJ3x4sWL&#10;IgDnhJsnS6528TWimE3oSA8Pp9PwvzBgP/TvRdy0iNP6+s1rSJo06UPn6ZWL14Xo52vokGbpDm50&#10;Sc+YOF/Ukw7dsEe4pCsXaohF01Yj/HwgIq4FIvB2atSr0hxdWrwuFhB4wWKDw55d38KXnw1Hr9fe&#10;EulrfC8Sm2AtuXbZIh2L/MD1G9eNf/0XfqdZl16jsQpMe/eV25qZQBSt/Q37RrRt29bY02gSJoxP&#10;pItYBZbNIGlZusuiPJEDuHvvltMMImYh0knN3i80frDXCwVritMyK5GxtXx9OJaxtTPo6O7Q4jlc&#10;NN/L3GsUyG2bG4XfE0K6RpNY6NSpk8/KmNnD35lwesJoPIkve8LwM0jtx9/8/vvvPi/Ro/EcWrT2&#10;InQQv/7668aeGhRyt2w/YlmXNenbqZC4PXHihLiNiStx2pGQzWCcLhJHsHYf3dp7jhgH/EzaENv/&#10;Htx/mO5FgffsaccCflygGE0xXIrSosHhoDH4Z/N+IUp3b9EXU0bNRfrAnKJ0R4qIjOjW9g280qa3&#10;EKS5sXRH0wYt8e7bH6BP774Py3bEt9IdvoCvTdmKzxp7iQvWY796xXX5Dwbe/oDlhy5fvmzsaTSP&#10;4HXBF1AoYpkqf7Nu3bpEu6CoSVxIU4AKc+fOFSnISR5Y93rB8nr37tzE9euOF4kZ77oSp+1ja1le&#10;zxVWK6+XNaPT1mgaTYKE815/iWU6S1HjiBo1avhEtOZCMjMEnfVc8BV//fUXrl275pPMTI130KK1&#10;l2FA6Q7u3s+XJIk6LOp7Upx3hCtx+tatWzh37hzOnj1rjI52bTs7gbJkyOTJkxGVpKBxxL+wA/rt&#10;m9eRJk10e3r+rZWrVRT/NgtLd1CQ5nbhbLQoTUF6xOdjsfuvQ0KU/uztbzFrwhKkjMiE5PfTouxT&#10;z6Fz61fRuUVPEYgc2n8Uv46fjgrPPoeePd4UqWBa0Igbi+auFO9NYqRD97ZuCQXehosJPIdoNPaw&#10;+e8///xj7HmXxYsXi54M/oQLN1u2bNFOEU2Ch9chdxYqGSumTWvt/iK5sgBbdhxxatKgocCVOM14&#10;k7Vq6cDeu3evGEtHtnSZx4Qu7cIFn8BRx7/O5+TJFiVqePujxq9Gk9hwlhGtSdz4Kktx9OjRKFu2&#10;LDJkyGAc8Q8zZ84Uz0MTf9GitZdhsOgO8aHxWPniwP17d8XKlSPY7Zyra2zWKOtv8uLJ+tRff/21&#10;qG20dOlSFClSRJTaYGkQZ86T4OBoZ8bwiYfErb8p/RSEiCb/Lk4iJo+ZJv4tYekOCtJsbHjd9u9F&#10;s1ZEi9KfjcXpIxdE6Y45k5aIOsK50z4pSnc0rdMWndv0QMemrwpR+s91m/HrhOmoVvEFUbrDXylm&#10;iYkChfLi3JnEGeRtXLvJkhNJTs41mpiwp4Kza4Yn4XeCbkd/B93btm3Diy++aOxpNAkX1m12Z3GG&#10;ojUn4yULGwcsTGzl9dhDgvE142iWBaI4TaMEb6dNmyacYzLTkbWtnTkqWW7ESuX10oXcF++RFRfI&#10;NZqEBOeLv/zyi7Gn0TyC1xlfOK2ZMWQF3YJNGCtXrmzsaeIjWrT2IjwZUMxMyBQqkMupwB4VFYX9&#10;+/eLoHrTpk147rnnULx4cVSqVAmvvfYaWrRoIcaxAzpXv+gQpqPEGXXr1jX+5RvYLIfbgBHRW4WO&#10;QPmOqRDyXBLU7fkAZy9ceawD+qF9RzHkwx/wVqcPsGfbEbz/+leYNXEJVszegFSRWRB1NUW0S7pt&#10;DzSu1lZMMFhPmo3vihV6RpTu4CRNi9L+JeJuFO7cSaQiaUDsaYS+nmjy93FRSzee0zgittR4T8Cg&#10;u06dOsae/5gxY8bDBsYajea/yOsTs+GsDMvrsQyIs/J6NHOwYRQX5Wh+ke7xxo0bi4blbCjFslmy&#10;Viibrbkqr0cB3Ffl9dhskbHz9OXRsXP3QdHxc5HmIaKB+4otD0SjyTlz5hj30GgSPv5YpNHZDBpn&#10;sCeMK83FUzB+fuGFF4w9/3DkyBFRFYANnjXxl4AHzpbmNXGGAdmNGzfQsaMtWlOEKYFvdy6OIa/v&#10;MY5Yj78PAD2+KYEChYrho48+Mo4+YuPGjQgNDRXB6axZs4RLmN1jieyKTuGajmwKDzx5Hj161GmD&#10;lhEjRuDssa0Y3C00zrW+GVQfscX3TJc8Ztuu3gB2HgSu3AzBoePRjfieyJUJQclSIN8TeRB+D0iW&#10;PFjUFORz5GSBQjvfp/Hjx4vx06dPF+nqXL3UJTr8BwNDGajJDsFcQJIryqwJSzgp5KJKTFasX4KI&#10;FNeQJXsm40jigSVqkt5K57TmF1eqJ06cKG7jAt8fGcDzPaIQx3MAF4EoUHOiPnXqVPFz0q5dOzRs&#10;2BCtW7c2jmg00c2OU6ZM6fWajf3790eTJk386tKQfysb1Ol+BJqEzrPPPosOHToo159kibS/Qzei&#10;cIZV+KqXcdCCUMxdtO0p9O3b1+F5ZejQoQ8XqDjZ5nVXxsvMPGRmooytu3btKsbyZ47qhnIsY1IK&#10;5UN7HjaOus9fe22x8nUgdF907My5wNWbSXHibBKcuxSOFMFJkS9PFtyLDBJlSS5euSPc3lKkZiNZ&#10;lgisXr26ri9qMWRsZh9Hy2OMoWUJmjFjxuDll18W/9aYg6Ykft7jakyS8xr5HuXJk0csWPH94QIV&#10;F7tWrFghxjRo0ECM27Bhg9jXaCRx0ajMwvMFzZv+lhopVvPvZXaSJv6iRWsvwi8IS0jQEaECLzz1&#10;6tVDgwqRHgkwvcXBE8B7Y8viyJl7IlUxJvw7WEPImTjNMiGOhGxHQiLhY/0Tuh6fdVgZq2hNlwdx&#10;FVTnz5sDdyPwMKhmeiWb+BAG1awZyGCAQjS7tvPEKzeNf5DBmqOFAQaE8+fPF/+uVq2auJXvl/14&#10;3nICyGCPtzEZ/8tY3El6CRWqljaOJB7Y8DPoTlrUqlrPOPI4fP0pCsj3wRUsAcRgmcG0o0Caq/xJ&#10;kiQR3zE5OadbjMIcKVw4HuR3a/wOFw69HcYwQ4gLKv4sD8JFYJ7fhgwZYhzRaBIujLtoVFBdqPz+&#10;+++xctl8y4vWc1YD7/6cH6++9jrq169vHH3Er7/+KoRdR+I0iWn8oJDNmPWll14SP48Jr7ckaluA&#10;uHXG5evANkOU3m6E4utCbfdDWmzbE73QnDF9CDJmTI9MGTMhZUgahN+NFCW8pCDABvRcZKtataow&#10;ejDmkjGYXnDzD/YidMx5DH/GfZaiyZs378OfSXHVfjyPcWMcqLNC1eB8l98BMws1AwcOFN8pGjg4&#10;b7Y3c1FkZGk0xj4VKlQwjkbHKYQxNBeJNBpXMKakTjV8+HDjiOd59913hdazdetW44h/YEPjp59+&#10;GmPHjjWOaOIjWrT2IjwZsEkUL+4qUAAeOXIkKhfcZOmgmxUUUlV+IDqT27siJWyy+NlnnzkVpxmA&#10;M2WRDWbshWwGVrKGtT2s6bd9yxrUKTYLqVOqBdUISCoCMmdBtQy+dFDtH6STI+brz+MUo6W7o2TJ&#10;kg8nP99++6045g7yO+nou0kX8dxlU9HrvW7GkcTDgT1HsGDKSkydPNM48jjy/ZCudVdwIt6yZcuH&#10;LjIdSGu8gbdFa37mmY6/YMEC44h/GDx4sGi21qhRI+OIRpNwcfd7TefyrBlT8dVrZ9G6tnHQglC0&#10;Hr+qKnLmKSyec0y4wEux2pE4TSGb5bIcxdb9+vUT/44JhTL2kNkyKUDEzjLL8N8zti0sKa7eTP4w&#10;y7D4k7kRfj8J8uXNhWs37yJTpizCTMIYnU5uLi7T5MGNopqM23ir8T00ETh6/RnfMk6WfYekmYOf&#10;BcZx7qJFa/dwNe+ICc9/dEdTnCb8jtP8odF4ChqJmNHDrAlvwQzZokWL+tVswYbOGTNmFPNWLspp&#10;4i9atPYiTClm/WbV4IBBBk8iDcrss7RoTVifjjhzR9Pd4UycZrAtXcz2QjZTBjNlyiRONBQyL126&#10;hLCwMGzfvh1XrrD54WEULZxTpB4We6oQws5fF+MXL14sfqd9UM3Hv337tg6q/QTfP+nisIfvPS8g&#10;slSHdHfQ+RxzLANyTwfHroJH/r4J00aj1/uJL/WRjUPZHJS11p1hVkzgglX58uVRu7aFlQNNvIfn&#10;Em7emkBPnjxZTPp79uxpHPEP/N5xgTXm+VGjSYi4K1ozS27d2lWY8P5F1H5kQrQcZsvrOROnpZDN&#10;84F9bC1F60OHDonYmrU86dimiSYq4h6uXb+OJ/JkRfLgEGS2xc33IpOIklz8HYSGDjo86Urje8CF&#10;ZsbO/D363ONbuGAac87CuFnGz/ZmDr43Mcu2OYu/4wo/D3xu+vOghiytZ6a8nrvnP43GLBStmc3E&#10;7CRvwbk99Sx/zgNHjx4t/s69e/caRzTxFS1aexGK1nQbqk6mKVozFejLV46gWQ3joEXpOrggJsw5&#10;5FK0Zj1aCsj24jQdmGwuIxusMeA+d+6cEJiZ7pQvXz5x0aY7k4LB/fv3H17opUuawZx9UC2FaY1v&#10;kCUiGDxzY3DMQJbwVro7evfu/R9XNH/O8f56z+g04e91JFrzeS36YwaeLJXfOJJ4uBt+F4P7j8TC&#10;OUuNI//F7ISFHctTp06NZs2aGUc0Gs9DkYblZrwlWluhnjW/b4MGDRIlsjSaxIC7og3LSkXeu4Yf&#10;+12wtGitWl6P11uKzyw5SLGS6dZ0zlKwZny8ZcsWcT9eb9kEnQI3DR/8N88fjNHZi4UN0RlX899s&#10;AinPm946f2r+i4yZScw4mtibORg7xzQ+OXNW+wotqLoH3zfOOeR77gr9Gmu8jXQge+tzJutZ8zrk&#10;z9J6FMyleK6J32jR2ov06dNHdPpWDQbZ3GLbX1vxQbvdlhet+49Ii1nr04n0aU7q5co+T4ZsGMU6&#10;fBSYKVDTKU2YKsKAiyczNgFgUM0VPzpDYgbVMvWQ6KDaPzBoZpDF95VBdcxSHfbBs3yP+N7GJmr6&#10;Ez5PBo/OPlOFnvw/e2cCb1O5//+vmTIkY6Z+pojkmon4c9Ot0EA3kYyRMtwIlbjVzeXKQaGSMUOk&#10;blSoDJF5PEkyleFGZpKhzPzP5znPo23b55y1p7XXWvvzfr3W6+y1zj7TPns9z/f5PN/v51tCPlw4&#10;Rp/FF1/99xt5+bkB+ux68JrhPZHWgomiNbGDUCuarOIEP2tkwmDTN9j+GIS4kfnz56v3uhHxggGi&#10;dbqLJ2XE84cdLVobe72SJUvK3Llz1TVY6sH6A30gYA2CJt+Ii0uXLq0+QohGFSHiZnxETAbLkGnT&#10;pqmvZy8WZ4H3L2IlbBoAfPS36jCJG75xtLnmVCiohgb+/0iYsSJaQ2jD/U9LPRJNonkvw8/6k08+&#10;UfpOLIGehJiiTp06+gpxKxStowi8fAYMGJCmuOMPRKGbcmSSJ+t+7TjR2r/B4eylIodP5lYB9Pr1&#10;65XQXKVKFSU2I8BGOQYC5y+//FJ9nQmqUXqI5hIMqmMDgidkrpvsDix+Nm7cqBp8+DcnRNCNABr/&#10;H9/A2s2kJVo3bnqfdHjucSlWIv4Cxh5t+8u/+g1K8bWxCl5f3OcUrUk0CbV3hBUwTqIU24gOsaJy&#10;5cpqAeuFsZeQtMACEz7PmzZt0lesA9/3H374QY4uSic359QXHUCgBodDJl+7/IKQCQ9bI1ju3btX&#10;iZyrVycH3uzF4gwQIyNuNuIjHiOZY8OGDdeM0YirET+b/5NX1jkUraMP7Mi6d+/OhuQkqkTzXm7Z&#10;sqVkz55dxoyJXQLYjBkzVGKLSbYj7oaidRQJdTDAjX7i1/3S/q9LbRWt/YNqiNIbfxS5nO5mWf/D&#10;MfWc/yuSVzJnvVHy5rlZMmTKKukzZFZ/IzLRIFgjOGNQHTsQICNQxmGEFgTUeOz7+hvR2leEjqf/&#10;Ed6XqYnWT7RrLo+2uz8uResR/x4n7Zp3TvG1sQpFa2IHEK0x3rVv315fiRwQJ2BphU7+seKXX35R&#10;fxuEPELiAbzXIdqEkqFlROvL69PpK/awTsfO/g0O9xxML4eOnVXPMQ0OTS8WJHAsXrxYfY4NDmOL&#10;EZiBbzIHRGZ/D2ITZxsROp7+RxDqkS0c641cr0PRmthBNHvCoKoe/RqaN2+ur9gPKraw+WsSJ4m7&#10;oWgdRUIVrbFA3bwpUSb33SS3FdMXI4AJqk2WdKCgmg0OnQUCQwTHOEyQaLI7UA6P4NEXTD4mk8NM&#10;Qiaw9iLm9cECAyW16K4NW560wOuBhUhK79vZ82bJjYVFct2UQ1+JH+b+d4HU/cv9YQcxeH1XrlwZ&#10;067RxPtAtMa9361bN30lcjihmWg0M8kJcSJonAT/STQiDBbE3SDSorWpMvx6bfLHJUm/2mXJIVt2&#10;/S5/nLkkeXJnl/x580jmrNlSbHAYqBeLl+OzWGNi5UBxtH/Tb1zHNfxPfNc0Zo3jNZB5OGvWLPUY&#10;Hto4hw0VrLZSA68p5iLz2pLo0KFDB3nhhRcoWpOoEs2eMJjnYu1nXbBgQXnxxRev00qIO6FoHUVC&#10;Fa3r168vl8+flDG9NlgWrU2WNEgtqM6XL49kyZIcVJ+9IMqiI62g2qtBW6wxQZ/56JvdAasOgOYB&#10;JrD2F6G9/H8xrwXA64PGnBBu0IgIGUjTp09Xn8Nke/vtt0vu3LklZ86csnDhwuuyYgKR1r054p3h&#10;ci7TCWlwf/x5YG3fvFMKZPs/+Wvdv+kroYH/Gza8KFqTaIJszMGDB6uGZb4YgcKMJebYvHmzHDly&#10;RD8rdSBWYyEfy4UjFq9NmjSJmmc3IU4D5bxoOAhLnGDB3A6CEa137k069v2ZJW2qDI+fzi4//Zx0&#10;kgSqDDNmzibF/6+YnD0vkjlLVlVNuGvXrut6sbDBYXQxY7uvCO0bR/v3XTExM4iH/4vJGEfFAfoL&#10;4TVYvny52kTB+xW+6aBSpUrqGtYZy5YtU1Vxb7/9tvpcSuB1pmgdfShaEztIqSeM7/hqPqLqD4mM&#10;X32VcqN+A8ag//znP6pPQ6xYt26dqvqHrkW8AUXrKIGFNCZ20yAlGDBJ3Vkql/y7Y+JV0doE1bDt&#10;QLa0laA6Z66bZOvWrQGDajY4jB4mmDODPQ68xr6TAq6ZcyM+4/D6/8RMfgAf8X48dOiQWuRhA8UE&#10;zFhs3HPPPZI+fXrVCA2+WMjuh98jCBTI4Z4bMWKEEpnSIi3RGhk367Yuk/bdWugr8cPG9Ztl7dc/&#10;yOiRgTst43+IjQFk9acG7gM0mBoyZIi+QkjkMNYBK1askNmzZ6vmY2bMNZt+ptmVGU/Lli0rHTt2&#10;VI3M0gLfB5thsQyRot3dnRAngoU0FsihxM+Y2wvkySoH5p3TV5KzpM9dSIo5touc/iP542+nb5A9&#10;By+pKsNsWTNJiVsLybmLSbFFqf+To8fPqIpCk4nKBof2YDYWgYmjMQ5jLeWboIH4wwizZmwPFEd7&#10;DQjP6B2EmHnVqlWq8hVzHUQZVL4asR7NOSFE+74W6DWE+QxHtWrV1DVfcM+tXbs2TTEasTEOitah&#10;YWKUtNZ4I0eOVGMQ7fVIpMF4AcsMMG7cOLX5euHCBfW+xPsTfRRMwpzvgXsea3Irm8mIs/F9Pvro&#10;I33FfgYNGqSsxowFF3E/FK2jRDACmj9YWF+5cFKyZDghO385p7Kks2XNLLcWKSCnz5yXO+8onxRU&#10;n5YcOXJczZL2bXCIoB0in+9gQ8LHBBtmYEdA6F9yYjpD43O+r72vbYdXMUEsFh2nTye/P+F1jgUe&#10;sjiQ4Qh69OghGTNmVAvAQoUKqWsQpgGad8LiIxQwEUMEtzKkpSVa42+ZOONd6f5yR30lftiz6xf5&#10;7/tfygcTZugr14L3vxUxD6/h559/LsOGDdNXCLEGBCsswnfu3Kk2XjGm4PGBAwdUsytg7KqwQEeV&#10;BcaUtDb98J60miUGYQSCeCw3XfDzP/vsM1YrkLjCqoAWCMztN2bLKLeXyC7rN/+mrqHKMFu2G5Li&#10;slxS8JakmCNdJrWgRiYWYIPD6GJiZmDiaLy2/tl9vjGzee0Dxdlew9+qAzEw5jocyIRGxjTAdfjE&#10;ZsiQ4WoWOeZAHCAcGyur1Q2YP30/kuDA64b3v9l0SYlJkyapNRRFaxIsJqEDG1yInbH2xkYXEhgx&#10;vwHMeefOnVNrcKybkTSGMdd3DPYHOgaeY2U8xibZo48+Ki+99JK+Yj/Vq1dXmhiEeeINKFpHCQwa&#10;gUqWrQAxD4EKfIAw6Jgs6fPnz6usKwwwDKojh392BwJpvK4GfA72FP5WHfEQTAPz+piFhxWrDmy8&#10;AATTeL/igN1MtElLjAb4G/A/Nv/zQOBv/XzxdClfrbS+Ej+c+O2UrF64Ufo+l/KixMrrjHvJZOUQ&#10;YkD2MBbHEKWROQaw+Yr3lFm4Q5AuWbKkEqrxPAjSGHsxLpcqVUoaN26snhcsVheMAB3Ps2bNKq1b&#10;t9ZX7GfgwIFqI+/JJ5/UVwjxPhDfEAcHu9hEZhU2mbAQN5vkZnMLgh82txCfmLjZN84joWFEaBMj&#10;+sfEGHNfe+2166w6/ONsrxKKVQdeH7xPIfyAqlWrRt0XFj7ySDAwgldKULQOD1MlkNaGHDYP8F6h&#10;aE18MQkdmzZtUptaRoi+ePGizJkzRz3HJDFiDkTsjPU34maMtxhLQh138XV476ZVJQBgI4Lmh4Gq&#10;OuzAVCliXsKYSrwBResogUAO5T2hiNYIWNq0aSOPPPIIg+owMCIrMIG17zVkNIBcuXJdfZ3x0ewm&#10;eh3/1wcTW6SsOmIF/m8ICnEPpQSCRQTcaQWNENHW712gz+ILZFoP6jdUn10PXl+I0WkFL1bEbeId&#10;fMsOsUjfv3+/CqqRGbZgwQJVyoyNLWRPA9yvx48flwoVKqjAslevXqneu+ESTKZI586d1RHLucDK&#10;eEaI10DzUyy8g00KwJz+9NNPK5H0vvvuU6IPCQ2TrABMrOQbR6fUdyVexEyrVh3YfIXg7LtJYqw6&#10;8DkcTgBl9KiCNJs9KUHROjysrj/wHGSJUrSOH4wgjZ4riKPhB40YGoL08OHD1XMwhmAcxniC5DBU&#10;NWM8sRrXhoPV9RzGRiRaxnLtN2PGDLWeMOsR4g0oWkcJdPyHbybE52Ch0JM2Jnj2F80QCECYsNKI&#10;xfea1zABERYdwVh1GFsZEI5VR6zAJIUszNTEVKtBY+myJeS9/w6VXDfl0Ffihyfue0a+mrMgxfvD&#10;LE5Te50BxzJvYbKwTLkyglNUW3z77bdXbTuwsWU+X7p0aSUeYeHlhPEWgb3VTBG8d2PZ+Ryvdf/+&#10;/VXwTUg8gWywVq1ahSRaW5nb4xmTrOArohrw2kHwB/7JHHi+79dYGUPdiL9VB2JnCB+BrDpQBYtk&#10;DtM7IVJWHbEAVjn333+/qoJKDWTI48A6iwQP7j8r9nq4F/FeimWlF4kcvhWGSORA5TwqDFFpgTga&#10;a3WzuYXPA2wIoplhwYIFr47BsQJzRloVygZYguBvg8VXrHjssceUdWAoFr3EuVC0jhIQrTE5tW/f&#10;Xl+xTjwLPWZA9Bc3zGDpn92BbE//52Jw9Q/GvQJeAxxm4ZGSVQc2S5AJHciqA2U7sRJiog18+R54&#10;4IFUF1RWy/OeaN9cHm17vxQrEX1bE6cx4t9jpV3zZ1J8Ha1mrFK0dg9GkMb4go0uZHig6gLX4asM&#10;4Kd56dIllQliyu9g+4NNr8qVK18NrGMdYKcE3o/I7E7rd8PY2q9fv6vllrFg8uTJcvjwYbURR0g8&#10;gVLmrl27UrQOkkCxL8ZzzNf4aJI5ILJiDEQs5Aueg+tOHLsjgb9Vh3mMysIdO3Y4xqojVliJ1xAT&#10;WklYIClj5XXGGPbFF1+wn4UL8K8wBNu2bVMx9MKFC2X79u0qKQzjBtbpiKsBNr2QNIZ7CWOuuaec&#10;eG9ZXTeDli1bqnVBLN+7EPrfeustad68ub5CvABF6ygB0RpiIib3YIkXoccsMICvVQcWKv6vG4Lx&#10;QJnVXsGI0ACvC0Sgffv2BbTqgEcj3iM1a9ZU15xq1RELIPRglzq1+858Lq17c/GK+UlvyN8lZxxm&#10;Wi/6crk0rJay56TV1zBexjKn41t2iHJmiNIIriHgGt9YZEjDpgP2Hehaj+AagR8yPfA+wOLd/3AT&#10;GF+tZopgMxQLjr59++or9tOkSRN5/vnnKQ6QuCPUeQPzEWIpI056GfytiBXx9/omc+BvxzjnC54H&#10;USSl+dztoBoFmdCBrDqw8YeKGeAWq45YYeW+w3yE9x7npdBB7AQRMLX7EfcsRWtn4J/QAUEasTPs&#10;gfB/ArDQxLod/1PcR6haxudXr159tQeLuWfceO9YXfMBJLe88sorMROMrVaNEPdB0TpKoIESdtaC&#10;LaFCAGqldMhJGEEZA7oRBMxAjnOT3YFmAb5Ch69Qi4Heq9kdvq8FJjz8b/F3o7wQn/OqVUcssFLh&#10;YHXyHTX6TTmT4TdpcH8dfSV+2L55p2Q7n0ceafKovnItWBjjPZxWk0UIobCl8WpmkhPwLzsECJQv&#10;X74sQ4cm+5KbxoaotIBPIhqWIfsDG17IasSBsQbzldvEaKsEkyny+uuvqyyYWPlJ4n9at27dq1k7&#10;hMQT4YjWvh+djm8MbOJo32smmQOZ0f7jlnk+8KqA6GvVgfEbsXE8WHXECisVDhStw8fKa4j7fe7c&#10;uaqxLIkeJqHDrM9NhSE2uyZNmqSeYxobYvyBToGKXlRlIEnslltuUfoF4uZgK4PcBN6rWB9Y0bQw&#10;f6NyJVabgPj/QLhevHixvkK8AkXrKGHFpiAQmKgwmVlZWNsJAmQEjb6Btb9Vh2/2ghGhfa95Df9F&#10;hq9VB8QjNB4D8WrVEQvQTGbevHlXxbpAWF3YQuA6cHqnPNb2IX0lfkCm9bE9p+Q/rwd+Ha2OU1gA&#10;de/ePe4rAEIlUNkhBGlM26axIRbrmGeQTYbnYywyWdXw42zQoIEau+Mdq/c9QIYIhOtYvW9XrFih&#10;LFmYZUXiEa+J1tjchShi5kuM0SdOnFCPjciKGNpsGJp1g5eTOUw2POY1WnU4g+rVq6vS/tTEN9yb&#10;Viy2SMpA+MO9ndrrjLHi888/l2HDhukrJFhSqjD0bWyIhA6sx7GOxyYZnrtz5071OVQ2Yy7xr1yJ&#10;RzD2plUdAFD10q5dO/W6xwqMY3/9619Vcg7xFhSto4SVhnCBsCoGRQoEjhisEVDjAAio8dg3KME1&#10;DFiBAmuvYURogP8DrTrcA8q4EOSNHj1aX7keKwEjwP9+4ozR0v3lp/SV+GHPrl/k4/FfyLRJH+kr&#10;14L7w4rVAkXr1DFlh0aQNmWHW7duVVk2AFkeyKSGfzS6iSPLDGMUxu7HH39cPQfgGsQRI3SkFVzG&#10;G5ivgskUQdAdq+oWVGqhuubJJ5/UVwiJD8Ip7bVTtMbcZyqNMB9i/MWBcde/AsnE2WZs9vL4HI5V&#10;B0rsAa06YgMy0pFRarLbAxHqhhL5EyvjFMaUWPfVcDKpVRjCRxpjDhqBY9MLiWRoyrdy5UrJmjWr&#10;iqMRa/tqHFjvYUyHvmHGafInVu/7p556SmklSCCLBXhfYK2E/yU2Oom3oGgdJcziOBaiNW5WMwAD&#10;870CLdh9J814yO4wrwVeGytWHbA3gE0HrTrcAURAvKenTZumr1wP3ud4Tlr3JhaZs7/5UMpVLaWv&#10;xA8nfjslW9bskq4dntdXrsdKENOxY0fp3bt3XIrW/j54KDs0mRym7PDRRx9VjQ2xeEfwjWAPz8Xi&#10;Hgt/YJpmmXHZ96OXwP1mNgvxEZUoWIxA5Bg7dqy6Hg5WM0UwD+D/M3HiRH3FfvA7mk1iQuIJLHbh&#10;5b5p0yZ9xTqY07EZHU5mHMYejAEYjzB2mzgaQrTv/YjnmQoWXDefCzbmdwtWrTogDuFzgaw6kCVd&#10;rVo1dY04D1QIIzs1tfiZonX4YBML44f/5pY/8fpap9TYEAkdvhWGqLjAOI0eLFu2bFFfd+7cORU3&#10;njp16mp1RkqHl1i+fLny0PbdLETVMTY+nnnmGf2s0MB8iHnVxOepgWRNeFrHqkoQm6ZIGjXvH+It&#10;KFpHiVAnGwSDmNCMuGowwbP/wh6YwNlgvt4szn1FDq+K0Xgt8NqY1ycYqw4I04BWHd4grXvPqmgN&#10;8L3W701+78Qbrz43VGb/90t9dj14bdIqE+3QoYO88MILnhOtrZYdYoML1RkoY0ZjQzMm4zVDBggw&#10;C3vzfvT/6AXMfGYEfNiWwOs8c+bMsmzZshR9/TGeI2smtUW0VazOyZg/8TugSiAWYLMDi4yvv/5a&#10;XyEkfoBojeociBTBktLc7jv+GBEa18zzfYHgjfHZiBpeHI/9wZgH4KGNhAxYc2A+87fqgEiUIUMG&#10;VWWI14hWHd4CojX+3+gNEwjcO4hhMC+T0MHYg3HHjEspEaqO4HT8EzoCVRh26dJFJSxg7YA1u0kc&#10;w7gDsf+tt96KC1Had7MQ4zNiZ6u+/sjSRw+bDz/8UJ2HitGU/LWmQECwxvNj1UfgscceU/F7JNYM&#10;xHlQtI4SoU42f//735XYCnN/YBqx5MqV6zoRGoMyHpvrXsRXpMegmZJVR6NGjeT2229Xr7u/VQcy&#10;9ooUKaKuEe+T1r2X0sI2EPheK36aI1myZtFX4oeqRRumKkpbeR3hC1yjRg1XNUIKtrEhAkWMR3gd&#10;/vvf/6rxCoG48fxHAGn1/eY2jAgUaLMQIv306dPV80L19cfiZsSIETJq1Ch9JTQwd1jNFIl1E8bJ&#10;kyerxRoEfELijZEjR6p7ENUmwQIRAxuFWLRiTDJjsBFZcfjG0Ti8Im4EIpBVBzLyIHbgGq06iC/Y&#10;MMJmrREV/bEqtpLUQRxixV7PjaJ1sI0NsU7H89EEdMyYMSpuxNdCrIXugbjZiljqRsxmIYTnaPj6&#10;YxNq7dq1Yd+viJ0xN+DeTwu8ZzGvxGoDs2DBgmpDA31piPegaB0lQp1s2rdvrxb9CQkJ6hwBZEqi&#10;kdsxAykmcIgXKOvBY3+rDpSKYveQVh3ECihPGjBgwNXFlz+4N3fv3m1psfrkU82laev7pVgJ7256&#10;HD5wVM6eOSvHfz0htxQuIHP+u0BOn/xdlsxfJe+MfFc1lA0Egsm0SrERpCIzIFYCoD9WGxvefffd&#10;cv78ealbt67K/sCYgyASY7ERPvHYP5jGuRmv3SxS+24W4mPOnDlj4usfKdE6mEyRWDdhRHVCkyZN&#10;wrI4IMStIMt6w4YNqgIjWDAOYWxCthfw4kYhMKXgAGOar1UHhA4IPoBWHSQY0rLmwRxK0ToyWNEI&#10;QtURokUwjQ0hSiOWhgCNWBo+0gDnOPA+8rUrRcyJsQzrMsTQKa3f3EA4vv4QozE2R2KzMFKiNeZR&#10;K4k3+Lsxf+PvjgVooAmdCK8z8SYUraMABnaIz6EY0WMQx+AFMcitQOTABOSbfWdKwTGo0KqDRBN4&#10;KCPzPqUJNphAcN3GlXLhxuOuzrRGU0WwY/v/pPTtxWXWB1+IXEkna5YnSr8BfeSd4eOleIlbpWiR&#10;IvL3R5vLpg1bLAWOZtc9td13u0VrkyFkBOmUyg4R1OBvw3sB4zV25xFI42/GGOy7oWEWani+eU18&#10;P7oNE8Di78WiA/cCxmn/zUJ/q45YbBZGSrQONlMEC7NYbIbifYkN3LRsdwjxKlhoo9JlwoQJ+op1&#10;nCbyhAKtOkisSEv0MbFQuCIYSR6r0prnUaGIcdCOSmErjQ1NQgdiFNhOIK5G7Iw4Egce+2sXeL8g&#10;vgwUP7sNq77+GLfxWgXaLAR2VZ5GSrTG/wv/w7QSvdCEERtea9as0VfsZdCgQcraCM2ciTehaB0F&#10;wlloW93RigVmhxRgEMSAbbLvUA5uSsFp1UFiCSZqZFr5Nx01BLOwHTXmTTmT7jdpcH8dfcV5QJRG&#10;lvSxI8elQqWyMn38LDnx6yn57KMvZdb86fLJjFly6cIVqVChgrRp1U7Wrl6vghAEIGkFIalhBMDU&#10;hEB8DsFtJERrI0gbsTVQY0P/skNslCELBECcBiaAM9ZLZtFvgmkjcLqNQJuFVn39EUynZdURC/A/&#10;x3soXH86q/Mq3huwgJk9e7a+Yi/4v40ePVodhMQj4Sy0nSxaB2vV4Ts/06qD2EVq9xA2VDBHpdVA&#10;kKSNlZgEVi3IXA236gubEP4VhoEaG+J3wXNRYYhq1NKlS6v4GrEh4m0TW+KjsV7y7cli4mc3Em2r&#10;jlgQzgawAestrCWszKutW7dWGxexasKIzQCs/caNG6evEK9B0ToKYKE9bNiwkBaeViayaGAWCJiQ&#10;MEHRqoO4Fey0IsAK1EgNwRaCDKvDHu7F9DedkUaPNtRX7Aei9P5fDskfv5+RW0sUkbn/XSi7f/pZ&#10;ln29WqZ9OkHmfPaVXL5wWWrfXVua/O0RFWyCaI8hyDQwtgspgdfPimgdTNkhOoXj8G1saP5WjFn4&#10;mSa4PnHiRIrNWoxI7XTM3wLwWvtuFtpp1RErIiFE4f+M1xD/99TAYhxjR9++ffUVe8FGNzZaOnXq&#10;pK8QEl+gkdKFCxeuZrRZJdi5PVKEY9VhSsFx0KqDOAHMt7DmqVPn+kQNxFa+H0noIGaFwJuaDZhV&#10;0do/ocNKhaFZuyM2MnE04nmMYSmJ0oE+Op1wrDrcvlkYCdEaaw7c76mt8wxIFnvllVdi5icN7QoO&#10;B4HGLuINKFpHAUwggwcPlvHjx+sr1sFEgAHCzgkB2XXwAYa4AYEHpeCAVh3EjUC0PnXqlMoo9SeY&#10;CRgggJs1b7p0f7mjvhJZzp09J4f2H1HWHaDY/xWSLz5ZpKw7tm/eIeM+eFsWLViirDsK3VJEHnzg&#10;ERWY+gZWscLKawkR8Ntvv1XBd6Cyw7QaGwL8nfib8XOMgGs+4prv62Ce5ytOOxnz2pnFBqZj/F3+&#10;m4VOsOqIFZEQrfEeMcJ/amCDBHNgrDzY4WUNP+1Y39uExAo07kXFTLAZexgvg5nbIwFijA8++EDd&#10;rylZdbipCTEhyBZt1apVwPsP95fvRxI6pqIvtdcS/S0wxhj7OlNhaKWxIcYks07AmGjGRfPRNxnC&#10;gPUOwNc5XZS2atURz77+kRCtsYbDe8/KPY91CF73WAj8EKtxH5hNCOJNKFpHAYhmyITr1q2bvmId&#10;CBEYgO1ctEZCFCDEKSAQGzlyZMBNo1AWth9+OV5KV7hVn1nnxG+nJGvWzFdF6TO/n5Ei/1dIlny5&#10;SiaPmaGeM+HDd2Xtqm+lWJGikiXTDdKg3l/VdQSNThdcEcikVTaGLAeTTWIaGyIT3ATU5m/E9zIH&#10;rvlbu+DrzfP9DyeC9yAWBWZhEIxVBzcLr8XO+alz587qsHP+NaAkFfeHWWwREo9ARHjiiSdcIVoj&#10;MxG2eLHy8CQk0qS2aWSEKysCFkkdK6/l/fffr4RqJHKYxob+FYZmvDMfESv7xi+IqU2vLCNi+350&#10;Ir5WHRDg6esfGhCt8XpBk4o2qDiC33mstCT8rUiGQv804l0oWkeB1DI90yIWAjJFa+IlUOmAjMl3&#10;331XX/mTUBa2uD/W700WGX05fOCoZMmWRQ7uOyz79hyQo4eOSb4C+WTT+i1KlC5Vprj8o3cX+eV/&#10;+6VI0aJydP9vKniEkOkbVLoZK2OHEaP9Mzewg9+uXTvJlSvXNYE0jtRKJmOJb3YK3kPI4Ahk1UFf&#10;/8hh5/yEDQMEvbFY7CBTBA2PYuUHSIgTqFy5svLGdItoDb99eHAT4gVgTYUYOtB9hBjOJCGQ8EBy&#10;Wlr2esDEm/5rBvwPPvvsM1f1ZAnW19/8XYC+/sGDmBJVrsY+JprEei6sXr26/PWvf1XNGIl3oWgd&#10;BSBaI6sulN3oWAjILVu2VL+rWz1PCfEF/sjt27dXE7Y/EEoRLJoyOCvgnnxjzCvyw7dbpWKVO2T3&#10;j3tk1JBxUqtuDWnZurkULlhE9u3dJxfP/pkR7NSgMdIg0/mdd95RQqwRp30PlPAZURqvvVMzo4FZ&#10;PGCRQF9/52DXnIj3q9WGM9Fg4MCB6v3z5JNP6iuExB+433EvwqYnGDBGx0K0njx5srLAIsQLIGPx&#10;4MGD6n3tD0Rr3GNOt45wA2a8whhikiH8P5qeLHi9ET87lXB8/ePFqiMW2Claw1IP1aFjxozRV+wl&#10;1LiBuAuK1lEAzZTQQCzYTBEQC9HaarMHQtxCSveR2UgyH63QsXN7uf328nJzrjwqeHSy8BoNEAig&#10;NA8BEDbj4KWHYBRle7D8AP4dxE3Wh392SCwwiwCzEIAwiWxaNLzbuXMnrTocjl1zIhaRaFo0ZMgQ&#10;fcVezMaOE+4ZQmJFqPc75nSM8RCB7IKiNfEayFRErLd48WJ95U8oWgcPYk4Iuogt0Bxx+/btSsjF&#10;WAUgsmFNkdIRa8x4umTJEpWQQasO92CnaF2/fn3Vv+Gll17SV+wDGfzYbDObI8S7ULSOArh5Hnjg&#10;gaAn9lhlej3zzDOq0RdFa+IVsPBFgOif8RyKaO11TEMTjDvI7ACmxBB2Jmj2Ai89lO/hY9asWeW+&#10;++5TGcZPPfWUen4swHiJA0Bw9LXqgHc0vEYBrTrcTUr3slXwHraSpYTN5pw5cyprArtJrTqEkHgi&#10;HNHa96MdYO6EsMRlFPEKmIOQxLRt2zZ95U/wXre755LTMVnGSFSD/zReI2MDCOHWZH6ikTZizVKl&#10;SqlkiAYNGsidd96pPhcLaNXhfXAvQ9sxVaLBgnWVqQhIC7zPx44dG5PGw7A0Qmb/l19+qa8Qr0LR&#10;Ogr07t1bCSXBitZmcMBHO0GH4hdeeIGiNfEMCBpx+N+DsVjYOgGMKSZzA0KvCao3btyoPo+AFJkT&#10;aEIHYv36mDEQWSq06ohvevbsKQ8++GBI2V14z+DrTFZTarz++uuqCVUsgm4sLtDMrX///voKIfEH&#10;Kl8wlp85c0ZfsU6s5vZQRXZCnAjmIohAJiHAl3h8r5vkCBN/YAMcB0R9iLt4TWCBh/UzGidC2I2l&#10;53c4Vh3IjIbQTqsOb4B7GWukTZs26SvBEcycivsAGx2xyKjHvdesWTP6WccBFK2jQKiL7FiK1t26&#10;dePuOfEMKVU74NyrjWQQWCNIhVCHUkRkfhixDiV7+JsxvuAangNwz4eawRoK+Ln4+eZ3SMuqA7v3&#10;hQoVUtdo1RGfhCNa435AeauVOTWWFUfws8b7HJtJhMQr4Syyg1lgRxKK1sRL/Prrr5InT56A72kv&#10;v9dN7Izmhoiljf2df08WI2L7Zh7bhRWrDlwvV65cilYdsdiUJ7EhXNEaa0YcacWlyNpHdQY2cewm&#10;tfGKeA+K1lEAE3so5cwQcrC4tltQQ/l/jhw5lJE+IV4gJV95CF9Y1IYigMWSDz/8UDXHwfiAcQJ2&#10;Aig1RJCNA8E0/i4E07DvgAiMcj+7ShBNIA/wOwZj1YHfE9nUtOoggQhHtA5GyMJ7EgvVWGTnY/GL&#10;RbOpEiAkHsEiO9RyZjMP2rkJCyhaE6+R0nvaje91xMsQnGHdsXDhQiXsGh9mjBeYdxG7Yq2Ac8TZ&#10;iE3ttL8zVh0QoCHCYQxLyaoDAp3xwQa06iApkVrVhBXwHsO9k1bsDR/rRYsWqWpBu8G989prr8mW&#10;LVv0FeJlKFpHAbdN7BStideYOXOmHD16VE3YvjhVtF62bJkkJiaqHXFkHKP0EJYYCLgBSvjgt4sM&#10;Y9he1KpVS/72t7/ZkiltslQhCqRk1YGMDgTPKVl10HqIhEqodlvAaqYIgno8D+9ru0GTHDTLwQKD&#10;kHgG94BdjaMiBeL9WJVFExIN0PNjxIgR0rx5c30lOf7DHBmqABYtECP/97//VWIzhF6cI4aGMA2h&#10;GiCRA0eZMmXUx1atWilv6WivAwJZdSBehv0RNshp1UGiTTh6lNWvbdmypUo4euONN/QV+8AaH/f5&#10;tGnT9BXiZShaRwG3idZjxoxRJfcUrYlXgGiNTF/Y3vgCkRcldnaL1gj4EUybn4vfAUHsTz/9JPv3&#10;71fXID6jzK9s2bLKKqB69epK7IXNSTQwvxMWIZj0sXGVklWHCapp1UHsJtTGxsBqpgg2X2CpM2TI&#10;EH3FPjBWYSFLP2sS78CTEsL14sWL9RXnU6FCBRk6dCjL7olngEj6xBNPXFOpiDkSCR8micFO8DMx&#10;l+NAzIrfC3ErGgjCwgNNDpEkgQxkxNHIlC5YsKAS2U3iRCQxzctBIKsOfAS06iCxJlQ9Cvcc7jMr&#10;iRx4Pz/66KMq49pusEZ+9tlnr6uqJt6EonWEwQ4qshHd9LIiEIGFAEVr4hWQqTV48GAZP368vpJM&#10;tDeUMNHjgJ0HyvogBsOmxJTzQahG4Go+gkgL6AjmTTYMfheT3QGbjpMnT9Kqg7gKLJ6xiA4lKMX7&#10;38r9NWDAALX5guDXbiDKY2FLP+vIAnHDf8FlhA/iTHAvoEJqwoQJ+orzoWhNvAYaEsNazrexGebS&#10;aIrWiFkxXn/11VcyZ84cFa9iDAf+PVkQP2McRwwdaV9pWnUQLxHqmtfET1biZ1RmTJkyxfY5kH7W&#10;0cNXRwB2VHVbgaJ1hIFYhrIqeOoGC94geFPY/cZA1id2qlGWSYgXSOk+DEe0/uKLL1QmMiZylCKi&#10;zBAfIaaZzA8ITxjccR3ZyChBvO+++yJyT/uKMPjob9Xx9ttvq8/RqoN4CWwAwcO9V69e+krkgVhd&#10;p04dVeZoNxiTdu/e7XkxNTWxA2OYEShQvYGqDwN88X2DZ1/PcYzzpiIkEPBHNiDbDeMhKkeIM4Fo&#10;jYZiqD4IFrxHYnEPYcMJMTRFa+IVcB+uXbv2mjE7XNF63LhxSvzFfWp6siBL2cx95nub+BmJFIif&#10;GzdurL9DeARr1YGMaCOI06qDuBU0tMc62NfqJ9Igho2FRVa8+Fn7rv398f8cqqFR7WGAZmGAJuD7&#10;OYy3GAMDAR0BG5eGxx577GpyWyyhaB1hsIgaPny4vPvuu/qKdSB8QdzC5G0neONCkIuFHxEh0SCl&#10;HdiURGsE0qtXr1bBtPHBM/chdpoRXEOkhvhbuHBhVXqITR4E3pHI9DCiDX4PWnUQ8ie4N9AB/euv&#10;v9ZXIs8zzzyjBE67N3QQL3jJzxqxRP369fXZtWDsMuMTBGSMxQbf8cwf3w03f1gR4i3gT4l7IhRh&#10;LJwN6XDAmAFRgKI18QqBKh5MljM2aPzBHA1B+MiRIyqRAuM1EjgQzxYvXlw9J1euXGosx3hdvnx5&#10;efLJJyOSvReOVQcqC3EA3r/Ei0BsPHXqlHz55Zf6SmTBZhDuHWz82I3X/Kx9Y2J//BMwfJ+bmphs&#10;qqcD4UbNgKJ1hEHAHciWwAoQxxAYRNouIC0oWhMv4r+IRQANv2iUGaLRIYJy7A6bTuKoNoB4gmAa&#10;AW0kPLLwM3EA3GcmuyMlqw5kcuB3BLTqICSZJk2aSLNmzaJmoYGxIhaZIl70s46VeEjcD2wJWrRo&#10;EdLcG6v3HbIwO3bsKJ07d9ZXCHE3o0ePlrFjx6rm4AaIJitWrFBzJGJazJcQsWF/B5DUgQbhdevW&#10;VWvYSKxjrVp1VKpUSV0LZNVRtWpVJnOQuAUJEQ899JBa8+L+iDTYxIJojMoMu/GanzVj57ShaB1h&#10;MECsWbMmpEVoLEVreIglJCToK4S4H2RxGO87gIAbgSz8t3ANBywBQuki7luSg4/GquP7779X2R2p&#10;WXXg56NkC9Cqg5C0wT2G7K+PPvrIcmYWvsZKFQTuZWwWxSIUGjhwoMow9pKfNQNvEipoPgyLHjeJ&#10;1u3bt1cZS0z6IF4B61iI1L6l49g0XrRokYpfkViBA/MrsvxMjG0VY9UB4RnNFJGgsXHjxoBWHaa5&#10;opnLadVBSHBgMxjrUl+riLSwGj+jFxrmvzFjxugr9uBFP2vGzmlD0TrCIHMKpRih+CbGUrT+/PPP&#10;ZdiwYfoKIe4HHrjwwwv2fsJkbcWqA0G9yc72t+ooWrToNd6rhJDwQAn+4sWLVRWTFeEaz8G9nNaC&#10;GvPf3LlzZciQIfqKffhvrHkBBt4kVCpXriytW7cOWrTGfY4KKlPVZCcUrYnXWLdundx///2qGjEY&#10;All1IFMaBzKhadVBiP1A4MWatHv37tc0V00JxMTQovAxLWAHh80ju+c/L/pZM3ZOm/T6I4kgEK3d&#10;BBbM2EEnxEsgu9kqKHHChIGjX79+SsTav3+/EqMhWnfr1k2J1PD4w6SCA5s8mKjhSYvdZhzInMZB&#10;wZqQyNKhQweVXYVS/LTEKWw6nThxwpIYDMErGmWTaQH/fGSSeUmwJiQcUMKMcv5gwf0eq/sIP5sQ&#10;LwERylhvWAH2G4idcQ9OnjxZ2d5BpIatHb4XmqIPHTpUfU/EzsimRqY1qpKRoYk4GvY6EKspWBMS&#10;WXB/QoDGfWil2Tiea3U+RbWEseKxE/S4sZIJTrwFResIg8zMYHenDViIx+ImxOCE0ixCvASynq3s&#10;FAPcd71791YBNaxykHXZt2/fq2I0Pg8xmt7ShMQGbASNGzdO+Vs/+OCDarGbkmAEIbpevXr6LHWQ&#10;7ZVSE8BoggyRu+++W58RQmAPAMuuYEGmppXqi2iALDZC4hk0W3z33XdV/Pztt98qMRpWXhCjcRgx&#10;mt7ShMQGbB5hPQyfemRdP/XUU/oz1xOMFrV7924pWbKkPrMP/C2xSDYhsYX2IBEGvpsPPPCA7RYf&#10;4cKyBOI1YNUDUQvlu2mBCZAWOYS4AzQ8/u9//ysvv/yyPP3001K+fHk5ePCgCmLh3Yf7GcI17AYA&#10;rH0gThuM57xh06ZNV6197MKLftaAsQQJFTe+d7D437Nnj/IBJsQroNcLqgitWPXQIocQ94BGq7D/&#10;QDUiYmY0MkVMDase8NVXX6lKCcTSwHwEsPrxrcJARfOlS5f0mT0YP2uI614Srhk7pw1F6wiDbM1G&#10;jRpRtCYkxgTTFBXidqyasRFCQgOZmXv37lVemQhgIQJDoP7yyy/lrrvuktq1a+tnXosTPOeRyfL+&#10;++/HpLoqmjCWIKHixvcOfELh44txiBCvEExTVKx38XyK1oS4B3jXI/MaVX9HjhxRcTFApfHs2bNV&#10;LO2PExqgYm0Pm0DTsNUrMHZOG4rWEaZnz56qdJmiNSGxBTvHyJzGrrIVeA8Q4g1QZYFFtFPtfJAp&#10;Urdu3auNqbwEx1ESCliIdurUKU2/eqfRpUsXWb58OS32iKeAnQeajMOSKy1eeukl1RcJSSKEEHeD&#10;KkDYYzoVOBpAaIeVp5dg7Jw29LSOMJi4Y+WtFyooo27cuLE+I8Q7nDx5Uj9Km4YNG6rmaIQQdwMf&#10;eif7z2/dulXZiBFC/gRNj93Grl275G9/+5s+I8QboAIIDROtUKBAAbl8+bI+I4S4GScL1gD2fxUq&#10;VNBnJJ6gaB1hkG0RSrkvskvgMRQLFi5cyKCbeA40TkQXc6ugmYTVIJ0QQkJlw4YNDLoJ8ePcuXP6&#10;UXB8+umnKvkiFqDE+p577tFnhHiHs2fP6kepc8stt8jmzZv1GSGERA/MubDhJfEHRWuHANEau0d2&#10;g587efJkVQpGSDxz/vx5itaEkKgzb968q/6BhJDkjOVQM63hDR+L+Bm+mmhYxfiZeA1sxFi1r2re&#10;vLnqL0EIIdEEgjWaMNapU0dfIfEERes4Bs3n0DiyV69eKiuVEK+B3VirGVjwmMXCmRBCogUW9/Di&#10;c1vfC0KiCebeihUr6rPgQCxrd0PTGTNmyAcffCCTJk3SVwjxFlmyZNGPrIFeDYQQEi3gDMAqxfiF&#10;onUEQeO3Fi1a6LPgQJaInUE3hDxkidSrV09at26trxLiLW6//Xa1oLXCqVOn9CNCiFsZNWqUo73p&#10;t2/fLk8//bQ+I4QYrNoRxBrEzm3btlWNnpllTbwI7PJ27Nihz9LmjjvukPXr1+szQogbefjhh/Uj&#10;Z7J48WLX9Y0jkYOidYS5+eab9aPgCfZGDLbLOsQ7lFGi82qlSpWUwN61a1f9WUK8B7rxWhWts2fP&#10;Ltu2bdNnhBA3gr4STrb5QUZp9erV9RkhxLB//379KPogUzoYli9frsRqlCbPnj1bPvvsM+ncubP+&#10;LCHeAqJ1MJtIFy5c0I8IIW4EiZdO5/vvv5fHH39cn5F4g6J1hLHT16t48eJKlLN65M6dW9q1a6e8&#10;yrCob9q0qf5OhHiTmjVrWs66/L//+z85fvy4PiOEuJFx48Y52u5q1apVYW1uE+JFlixZIrVq1dJn&#10;wYEEjmCSPt5880218A0UJ6d03H333XLixAn597//LQcPHmSGNYkLfv75Z/0oddCMMTExUZ8RQtzG&#10;kSNHHJ1QsXPnTjl06JDy0CfxCUXrCIIbPtSyBfhbBluWgUxplBpfuXIlqAPBdrZs2fR3IcTbBNPc&#10;aevWrfoRIcRtIFPkoYce0mfOJCEhgX7WhASgQIEC+lFwPPfcc0Hb66HaMFB8nNrx0UcfMbuaxA24&#10;R2bNmqXPUgeNhZn0QYh7gSBctmxZfeY8YD8Ey08Sv1C0jiC44e+88059FhxYxAYbdE+fPp0NFAlJ&#10;hRIlSsjSpUv1WergHpw7d64+I4S4DadniqDqo2HDhvTkI8SPcOwFIFoHS6ZMmfQjQkgggrlH9uzZ&#10;E7RlJSHEOaxevVqtmZ3K119/bXvDZeIsKFpHmHPnzulHhJBYc8MNN0jmzJn1GSHEyzg9U2TLli3K&#10;ZoAQci379u3TjwghTqBixYry6aef6rPUQaWwVSsRQojz+OabbyRv3rz6zHl899137AcT51C0jjB2&#10;NpIhhKQORGv4YFkFljtuaEZBCLkep2eKoLwxGLsiQuKFw4cPh5QxHQoQ4iDIEUJSBhVBxYoV02dp&#10;w2aMhLgT9GNbt26dFClSRF9xHvj9HnnkEX1G4hGK1hEEC2Y0cwuF3377TT+yRrDPJyQewQS8YMEC&#10;fZY2OXPm1I8IIW7D6ZkiaMJIP2tCYg8teghJHTTv37t3rz5LHYhJGzZs0GeEEDeB+7x37976zHnM&#10;nz9f8uTJI7feequ+QuIRitYRJlTRGl8XjBCNMokePXroM0JIJLjxxhuVLy4hxF04PVMEv9+cOXPo&#10;yUdIBEEsHGwTcydXYxDiFKpUqSIHDhzQZ6lDMYkQ9wI/+mCqKuwmMTFRKlSooM9IvELROoJcvnxZ&#10;PwqeEydOBJ35kT49/32EpEWbNm1UBqYV0EjVamYJIcQ5OD1TZPv27fL000/rM0KIAZtNyKIKBSR7&#10;sPKQkOgQTDPGLFmyBGXHRwhxBrDFLFSokD5zHqjiYHUUoeoZQY4ePaof2QNFa0LSJl++fPpR2ixd&#10;ulR27dqlzwghbsHpmSIYV8qUKaPPCCGG48ePyy233KLPgiMUwXrjxo3MtiYkDapWrSo//PCDPkub&#10;bNmyyaZNm/QZIcQt7NmzR+644w595jywNq9Xr54+I/EKVc8IMmnSJNv8KplZQog1zp07JzNnztRn&#10;qVOjRg0pW7asPiOR4bQkJtSXdOnSqaNUwlr5LXGEtEn6ePr0WkloM0ISf0v6WDVB1u5dIH3rF0p6&#10;XgVpM2GlLPL5unSlEmT16gSpmrBIVic8Ih1m/iyXZa/M7Jz09RfPy4G1b0ubQnguvvaHpJ8Kkq4v&#10;ek3q4+sLdZAJ207KxaSf3XkmsukvyoGZ/5SE1YskoZT+GekaS0Lib0nPSZBSPj838eJZ+XFCB/0z&#10;k7i8Txb1/Zv6fKE2k2Tb6ZN+f2Ni0ncndnLw4EFHZ4qg50Xx4sX1GSHEl1CbuMEeJNi4+9SpUxSt&#10;CUmDm2++WSVH/fzzz/pK6mTIkEE1PycR5OxUaZLZxKe5pcnUtTK1SaWkjzvl0NRmUqrJYBnapJQ6&#10;3zi0vuTG8zKWkXazBvt8XTrJ3GSojMPzxg2VJtnulD6JSRHyxj5SvslUOb1xtDxcKpt6XsZSHeXL&#10;Qzp6vZgoQ2vn9bm+L+ln15U+G88mfXKN9CnfTMaNayKZ9c9Il/thmaqek9vn506Vsxe/lHYFKiX/&#10;THzbjYOldu6MSZ/PJqXazZJD1/2Nh9TziH0MGTJEihYtqs+cxa+//iqHDh2yrVEzcS4UrR0Agu5c&#10;uXLpM2vga2rWrKnPCCEp0bhxY8maNas+Sx00bSxQoIA+I5Hjbvlk/wW5cuWK7OhVXW6q0lq6ywTp&#10;0mWCSPfWUiV7BvWsy/t+kK1PLpJLp8ZLhZlrJNdzi+XC+iFSZch6ubCjl1S9Wqn6m0zo+p58c1Jb&#10;Mp1cLm/2PyptEs/JlUvzpXv+c3JKfeq87P/2uDy5/Xc5NfsOmTnnp8Bi8j2fyP6k3+3C+v8nHy7e&#10;mfSczEmX9qjf90rSz62S/n+yfMkvsmvC17Lj8mU5+c17Mvjm1+XUleMy+y8HZMsJfFffv7GKZEz+&#10;zsQmkBHm5EwRNJKhnzUh14NM63Ds9YIlGMsDQuKZUqVKyejRo/VZyixfvlyOHTsm9957r75CIkbp&#10;3vIdYlHEm62qS6tx3UVe/ZvUfjXpw7hWkrxi+V02ffObPDzviBx8/3b5YkJh+fj8QZnSuKQ0nnJQ&#10;zs9uJVdXQZc2ybAu78k+dfKTjHh6sBx5ZrlcuHJKEl8tK8cOQpRO4uJW+WZ3E5l34X/y/u0r5Z0F&#10;x5KvX0PmpF9vddLvlvSz6vwgM9RzKkjv786oWBg/N+OimbLs/P9k0qhlSbH1dnnr6bFy88idcuXg&#10;O3LHj+vlF4TP1/yNXIPZCUThatWqqUoJJ7J+/XopV66cPiPxDEVrB4CsaS5mCYkOKHHELjI2elID&#10;vte7d++WypUr6yskciyTZoUySbp0paSNynLOKWXql5E9e8pI/TI5k5+SRKbKj0u/PD/I+6NXyM09&#10;G0mZFJXfWjJ+1M0yacwKUTUnv/8mJxo2lrr5NknCbYWkapOxskpli2SXSk88KXl++FBGL75Zej5Y&#10;OrCYvLCZFEqXTjJV/UYer18y6Tnnky4V07/v/+TkN5Ol3+T58s3cr2T5jj/w46Rh/XJJ3/0mqdLj&#10;RWlaOHPSN/H/G4mdOD1T5OLFiyE3aibEy6DJUp06dfRZ9KG1HiHWQMP/qVOn6rOU6dq1q/z973/X&#10;ZySi/DRE/qKykMsnZzkXaCDNb/9Djt3eWBoWMBFtAXl8wPNSaGFveWpGPunTrf6fIrU/pVtIz3xT&#10;pfMHvySdnJDDpyrLM12KyIdNispfnnxJXv1gc/Lzsj4sA94oLgs7/kNm5G0v3RoG6jtwPunXq5n0&#10;uxWUJ5ffIc3VczbJkL8gcxu/7/fy1j+nyc7ffpPDsz+SRRd/k0OnKkrzR29N+pXbyacr/i1V8Cf4&#10;/43ENmBta5dLQCgsXLiQ1npEwcgtQvzyyy/SsGFDfRZ9WGZMiDVQ4jhv3jxp1apVisI1rnfv3l3e&#10;eustx+42uxuThbxDJjUtKnJ5r8wfe0Rattwpr3z0Y7LlhpyTn2clyDuXqknbnk3lpg/ek/kHAuZF&#10;J5FRbqrxiDy0Y5pM2X1J5MabJNeCObL0SAXp9eNWGX+vCeT3yqf9psmlGq2kZ4sc8sHghXIgKche&#10;seYnOSm/ydY125KfhkzrU2tkyL1F5OYbMS2aTGv8vtll/bxfZcD2M3Jp+30yc/wquXiTyILFW+R0&#10;0vfaN/M5aTxhq1zy/xuJbTg9UwR+gXaKcoS4DWzqhEIoVnk7duyQkiVL6jNCSEp07txZWX7UrVs3&#10;RZuQjh07yk8//WQpI5uEwNUs5M3yRsWscjHxbRl05G5p8uN/5MX5ZvxbK30fe1MuNB8ps17NLWO6&#10;vSUb9Weup4g0f7Wh7JrwpRySXJI/x7fy7tu/yOOzd8u8tj59QTb+Sx57/bQ0HztVXs03XboN/Tbp&#10;4m5ZujDpfbBvuSzddT7pHJnWK+TglIckT558kixrm0zrpN837wL5ePdjMu/CcZnXZK38863DUiDH&#10;Rpnx36TvcXGl9ClTRtotOHHd30jsw+lVikuWLFHreEIoWkeIP/74Q2677TZ9RghxEihZ/Ne//iVt&#10;2rSRhIQElVWNxm34+PLLL0ulSpXk3Xffldq1a+uvIJHFZCGnk3RtpsnaT9+R+fc+LR069Jb2ayfK&#10;p/uQWZFFitx1nxQYWUsyZKglIwvcJ7WuZpEEIP2t8nD/9lJi/yWRnHXkudfzyqQqWSRdhr/Lkvta&#10;6K8tILWeyCkji2SRDEXekwJP1JDCZe6THgf/IbnS5ZNWBxtJ47LZk79f9qrSeWAZmTFkoexL+paG&#10;y/uWykcZHpNHb8sq6UvdJU03L5OfKnWUF37tLznSZZFqn1WShMfKSIZr/saZckB/PYk+Ts8U+f77&#10;71nBQUgqYGMnFLDhHOy9f/bsWYrWhFhk1apV6p7BHPbSSy/JjBkz1PHUU0+psv05c+aoWJrCUpS4&#10;moWcWUr1fFP6tl4qjd4eLxOmPSRre/xHvlPtAMrJE51yyNiqOSRT1QmSt1NzKa++ODAZq/xTJrcv&#10;Kr9Laen+3guS7906kildbnlgWRV5+Qn9leWbS6e8E6RqphxSdWwO6fTE3dLw2fvk6AtlJV2RfnL0&#10;8fbSUOnLGaRAq7fkzdsXynND18qf3QlOS+JbMyVDnxfl3ow3SYMW1WX3xz9Ks/c6yq/dSkq6TH+V&#10;mXf9R/7TMNe1f2OfNfrriR1s27ZNChYsqM+cB5q72pkUSpxLuiswHSJh8+OPP6ry5LFjx+or1nn/&#10;/ffl008/VYdVOnToIN26daOtCCFBgIzMadOmqXJk3He9evWSChUqKN9rBtyEuBPMv0eOHHHsplPv&#10;3r3V7/bwww/rK94FmzYMK0kwYFO5WLFiMm7cOH3FOhCsX3311aCEa75HCQkeZFKjqfnGjRtVM1Nk&#10;Zz7yyCPy9NNPM34mxKXgnsb86cR7eOfOncpXPx7ma8YlacNM6wiBTOtQG8kg4zMU8ZldmgkJDkzK&#10;8N6bOHGimhyw0dS6dWsG3IS4GFQ5OblKAtUd3GAmJDAnTpxwdHkyISTZKgQNhQ8dOqTWvGvXrlWZ&#10;14yfCXEvTZs2dew9jCaMt99+uz4j8Q5F6wixa9cu5fllF/TdJYQQQpyN6XfBJoyEBCbUhA8QrKc1&#10;bA3y58+vzwghhBDiRFAVXbVqVX1G4h2K1oQQQmLPxURJKAVPu6SjUFeZue+8yOVtMqHxc8mP4Y+X&#10;UD/58+kKSf2EtfJb4gjpPHOnHFj0mtSv/5os2rtCEqomyOrVCVKhw0zZd/miHJj5T0lIPC2XD6yQ&#10;4W0qqK8v1GaSbDudLJRcVN9jr3oMLh9YIH3rF0r+GX0XyN61CVJK/Uwc9dX3IsQqaF7FLGtCUubS&#10;JZ8mAkECq4JgrEEOHDgghQsX1meEEOJ+zk5tIpl1nJqxTB9JvJgU285vJwX046QnSJPMJo4tIE2m&#10;rpWpTepKn8SVMrR2Aclde7CsmdhEbmwyVMY1KSRl+qyUi7JG+pRvJlPPnpaNE5tLqYz42mxSqt0s&#10;OaR+6qHk77ERPWlA0vOG1pfc6mfkldpDv5SJTXLrn5l0ZG6S9L30UwmxAJowcr4mBorWEWT37t36&#10;UXDAHuSmm27SZ9Z4++23pWjRovqMEEI8wD2fyP4rF2T/qIzy2ZpDcnnHGlny+0aZMG+XJEvMd8sn&#10;+y/IlQuzpdGHS2XbhUvyy4p35MXBIv2nvSQNbvmz6/iZCQNlxDdH9NkR+ebNd+RIm6/k0pVzkti9&#10;qPx+CpG8P0eTnvd+0jdbJ5curZP+8r6MOt1WdlxYL0OqDJH1FxZLryq6cSMhFjCefISQwGzYsEF5&#10;49pFhgwZ9CNCCPECmaV079Vy5cpq6XlpgczYfEgWTV8r5w/PlFGLdDVK6d7y3ZUrcmZKdVk0Y5mc&#10;laTndGktg6SnfLPkBamYKflpSdGz/Dist7xlOpLve0+e7n1Ynkk8lRR7r5ZXi/0uBwOFz3jeIJF+&#10;352SC9/1Fhk0SH4dfSTp5zWWGxpPkTPnZ0urP0N0QtIETRgbNWqkz0i8Q9E6Quzfvz9o4dkQqqc1&#10;LUIIIZ5iYTMplC6TFOp6UR6qkV6+GT9SJn/zjcydsVJ2KNV6mTQrlEnSZWoicx+vK2UzXZJtw4bJ&#10;5PM5JVeOjOpbJJNZ7hnfU/JN+kBW/Ybo+oz8dqKGNKubSzYk/E0KVe0kI1Yl54pci3leYUmfvrDU&#10;bVZDTvx2Rn+OOJHvvvtOBg4cqM+cB4Ju2hEQkjq33nqrfhR90qfn0ocQ4iXOy09Dakq6dDVlWIaG&#10;0jzXVPnnlC3y22//k9nTV4nSmH8aIn9Jl06yPblWGjS/W7LKYUlc8z+5dHN+KegbPks5advzZnm3&#10;8zRRaR9HD8mpWh2kS5lPpckNf5En/zVIPtgcIGXaPK9idslYsa08U0vk0NFA6jZxCoid0cjciSDh&#10;48yZM1KnTh19hcQ7jNwixJ49e1gCTAgh4aAyra/Ilf2jpGmO7TJv87Oy/dIZ2d58rYxXWdPItD4i&#10;64fUl2I3oxFt5qQv+U7WN1oqvUavl2uMO26qIS0eOiDvTdmRdJJNbsq1Rj5ZekIq9fpSto9PqWmf&#10;ed4+uXx5nyz9ZI3kuombg04G/STKli2rz5wHmzAS4hx++OEHyZUrlz4jhBAvYDKtr8jF7QOl4Cef&#10;ye4nv5ALF2ZLky8GyVv7LiRnWh+cII3z5JW8eVBtUkF6zxsldZa/LE9N/Tn52ygySL7mPaXpro/l&#10;00OXRPIWkByrxsvb2x+W2X98IW3V1wbAPG/jabm48X15d5VIgbzXqOHEYaCZ6g03YC3lPNiEkfhD&#10;0TpCYKIghBASCc7LvoULJUPPB+W29FmlVJ3qsnned/Kr+txNUqXzP6TCjHEyb/cfSec3J52/JI3m&#10;DpLR64+qZySTWQo/3F2eLpEUrEs++X/PPSv5Jt0nGdJlk/+3pLp0qVUg+WlJP2ths2LKc69Uws9S&#10;57m2Iq9XkwwZqsnr0lae+3959fOIE1m9erWUKFFCnzkLNGEsX748mzASkgLIpsqaNbSa8W+++UYq&#10;Vqyoz6yxY8cObiIRQrzLxbXy1oQs0mdAQ8mYsZa0eOCYfDzjf8mfK/CkjHuztMx+bpR8h9C4QCsZ&#10;N7K6LO/2D5l6CBc0SV83cHIbyf/7JZHCT8t7Q/LLu1VySLpMTWVZnWflifJmzN4kQ/6SLSl+zi1N&#10;Fj8s770kMuAvOSTTX4aIvDRc/lGYorVTQRbzZ599JkWKFNFXnAWaMDo1tiexId0Vqq0RoWfPnvLg&#10;gw8G1RDG8Oqrr0rbtm0tL2xRDt2vXz+ZM2eOvkIIIYTEHw8//LCMGjXKkYE35mr0nxg7dqy+4n2w&#10;+cOwklhl/vz58vzzzysbnWCBtd7777+vYmirtGzZUo0Vb7zxhr5CCCGExBewBRkyZIhj49MaNWpI&#10;hQoVZNy4cfqKt2HsnDbMtI4Qw4cPDzl7AwF3MJlYv/32m9x22236jBBCCIk/nJ4pAuuSatWq6TNC&#10;SCAuXdINv4IEcXMwgjUINaubEEII8QrY9A22UslO8Ps1bNhQnxFC0TqihNqIMRTY/TzKXEyUhFLp&#10;1M5XunT1JWHRAkloM0IST/8qiQnPSULi3qSPbSRh7TZZ1Pdv6nmF2kySbb+t9fm6dFLq3wny76oJ&#10;snp1glToMFP2Xb4oB2b+M+nrT8vlAytkeJsKf37tadVpTuTyvuu/Z+eZcgCfOzBTOickytnEBCml&#10;f0a6+sMl8Zqfm/T7Jn1/ubxNJjR+TmbuO5/0heflwKLXpD4+X6iDTNh2MulP9PkepRIkkf0yCCEu&#10;ALYbyBJZtmyZ/P3vf1ePzYHMzZkzZwY8/v3vf+vvYA+wLmETRkJS5+JF+4KP3bt3S+7cufUZiQZn&#10;pzaRzCa2zHyfDB3XTEo1mSiHDk2UJqWaydSfkz7e2EQmrhkstXNnTHpeNinVbpb87Pt16XJLwyY1&#10;5cYmQ2Vck0JSps9KuShrpE/5pK8/e1o2TmwupTLieclfa9oqX9zo/z2bSfk+a5I+c1Y29qkrTaZ+&#10;L1Ob5NY/I6PkTvq9rvm5mZskff+k7zO/nRQo0yc5Lk5aDwytnVd9PmOpjvLloX0+3yOdZG4yNem7&#10;E0KIs/n1119VjIxj+fLlcvjw4avnOPr06RPw6NSpk/zjH//Q3yX64PfE79a8eXN9hRCK1q4FgRKJ&#10;MqYp3JXF0qvBX6Vzd5ERXXrICGkpnavoRc/l/fLt1uay/dJxmV1hlczZWU567Tgl64e0liHrT8mO&#10;F+pLluRnypkJA2WEaiYHjsg3b74jR9p8JZeunJPE7kXl91N64Xb54LXfc9s17eU0aEC3J+l3S/pZ&#10;jb6TxXiO7+9bJbtc3rFGlvy+USbM2yWXTy6XNwfnlIRTF+TU7GqyY8txuXz1eyR9zY5eUoXWY4SQ&#10;GIEgdfLkydK5c2d55JFHrgoCgY727dvLiBEj5PPPP5ccOXLI4MGDrx5r1qyRU6dOXT32798v33//&#10;vSxdulQmTpyof5o9YBFAP2tCUmbhwoVyxx136LPos2/fPqlSpYo+I9Hhz6ZwV85/Jc8/NUxelQSp&#10;XTtB5NVh0qpAJvWsS5tWye6HZ8uFg+/I7V9MkmWPzpbzZ6ZI4xsay5QzSfFv83zqeUnRs/w4rLe8&#10;tU9n5O97T57ufVieSTwlVy6slleL/S4Hdfh80e97LgioJleQ3t+dkStn3pc6i2YmPcf3950trbL+&#10;Joumr5Xzh2fKqEVHZd9bPWTQzUPk4JX/yft37JXFv+Cb6u+R9DXnZ7cS5u8TQmLFjBkz5LHHHpPC&#10;hQtL0aJFA8bNOPLkyaPsuHB88skn6ujatevVAz0fjh49qo6DBw+qRo04YEe7Z88e/dOiD5owlitX&#10;Tp8RkgxF6wiAxTaaLdkFfDKLFSumz0jUWNhMCqmBvrPMPHBZspepKRX2nJQK9W+T7Popkukv8kS/&#10;gvLD+xNl8c2PyYNlUurCm1nuGd9T8k36QFb9huj6jPx2ooY0q5tLNiT8TQpV7SQjVulckYwVrv2e&#10;Za/+NB9M87gcUnXuX6Q+nmN+3zbIyj4q34wfKZO/+UbmzlgpO079Jica1pWK2TNK9iqdZWDTW5Nu&#10;/j8b0CV/DSGE2A+yoBFMw07j8ccflw4dOsjx48eTRYQAB8Rg+FjjGD9+/DVH//79pU2bNlcPBOKw&#10;EID3NcRwu4B1ycaNG9n0jZA0sLNKMWNG7s5Hn/Py05CaybFlqT6yUQpLw+al5dix0tK8YWH9HJGs&#10;j78mbxT6Wjo+9Znk7fOsNExR+S0nbXveLO92niYq7ePoITlVq4N0KfOpNLnhL/LkvwbJB5uT1Wlr&#10;31M3j8vWVpY3aJr0HPP7ZpZSyMreN17+OWWL/Pbb/2T29GVyMCk0r9X8ASkgt0qrT7+SN6ogJjcN&#10;6PTXEEKIzUB/ql69unTp0kVy5colTz31lBKkA8XN5kD/CBybN29Wh2+lImLxCRMmqANJJGh2jKNM&#10;mTLq59gFNrNZpUj8oWgdAbAjFUoDRgABGk0YgwGe1oUKFdJnJGpczVweLU1vuSz75n8qR1rWl62v&#10;zJQftZOH/Pyp9HvnrNRo20Va3DRXBs/fpz8RgJtqSIuHDsh7U3YknWSTm3KtkU+WnpBKvb6U7eNr&#10;Jz8HHJhz7fect1tkxXrZevKinNy6XlaoJyFL+n9yav0wubfYzXIjLpnfd1JTueXk9zJv87Oy/dIZ&#10;2d58rYxf9YfkWrBUNp6+LJf3zZQOjSfIj5d8Mq3xNer7EkKIfSAwnj59umzYsEGJy5hLGzduHHEh&#10;C4H3rbfeqs+iz969e1XWOIkcvosrHNi88LV/wSYGSll79+6tmmMjtvLNMnr55Zf1dyJOAjFtKLz5&#10;5pvqCAZa69mBT+byjjek4sW1MnTQEWnSZJc8/+ICSU6KPivf9+sgr19oKmNn9ZF8Y/rK0I0pmWxk&#10;kHzNe0rTXR/Lp4cuieQtIDlWjZe3tz8ss//4QtrmMf/Ts7Kx77Xfc/j3J2XX0uWyT36WhUuTYmkF&#10;sqS3yZTGRSVPXswz5vc9LzveqCL7PvxMdj/5hVy4MFuafJEg0y9fklUzvpBDcloS+1SSAu2+kgtX&#10;M63xNTWSvy0hhNgEBOtatWqpPg2JiYmqoeJrr70mzz33nH5G5IBVh50VSvCztnMz2+sgicY/fvaN&#10;nXEMHDjwmvgZCTcmdv7qq6/0d4otFK0jRKiNZBCs4+YMBmZZ28TVTOtS0vI/b8jr86tK9w6d5V/t&#10;t8uwT/8n6j9e5C55osB7UiRDFikyMqc8UauA+tLAZJbCD3eXp0tcSHqcT/7fc89Kvkn3SYZ02eT/&#10;LakuXczXFqhx7fes20Aa9zgkrXJlklytDkmPxqUlOVcovWSv0k4GVpgvQ+bt0AsBcF72LVwoGXo+&#10;KLelzyql6lSXzetulnYvnJReOTJIhmpzpXbCo3JbBp9Ma5VN/ud3IISQaIPA6Y033lAdzKOdkYxM&#10;bjs3e3/44QeWN/pgfMjNkZLgjCOQ4IwDmxqwhRk2bNg1VjCIo2ABA2/kBx54QBo1aiQPPvig+h6+&#10;GUZ2e5qTtMH/DovvUMDXBit4HzjAmrLo45Npna643PdQF5nbaIhMmDBa2qx9Tfp+C8u7rHJ7i79L&#10;3rF1JVOmujI279/lifKpmGxkrCUDJ7eR/L8nRd6Fn5b3huSXd6vkkHSZmsqyOs/qr80q5Z+49nu2&#10;+8ez8vjRflIkXVl54eh98mzDPMnfD1nT4/4pt8/+lwz/7nd9LYmLa+WtCVmkz4CGkjHpZ7Z44DdZ&#10;nq+bvPRrbymYLofUmFlV3v/PPZLpaqZ10t+osskJIcQ+kBSRPXt2ZX0X7YSMLVu2SNWqVfVZ9EFC&#10;Z7169fRZfBOK4IzEH9/Y+YYbblCxMw5jpQirNF8LRayPfOPnTz/99GrsfN999+nfJrakS/plrujH&#10;JETwBsIbAKXJwYLsLyzE8NEqkyZNUj6eTZs21VcIIYQQd4FAK2fOnMrCI1ggViGoslqphAAfwdxt&#10;t92mr0QX/G0IFKOR9eJU8P+ABUuPHj1k+PDh+moy6AKP1x7C8oULF1QWzZ133qk2/OGViHP/jYtQ&#10;K9iIe6hRo4a0aNEipPsE7w/c/1bHAIAFHJc9hBBC3Ao2epGIgWbkderU0VetA80pUMwVCDRsvPvu&#10;u22dN+NxnsbfjNgZmuLcuXP11WRg/wLOnTsnly9fVv83rJ1wDtEZvXN8++dY/d+6DYrWEQAZQ8j4&#10;gZdmsGCRh/LGYERr+BVBsK5d28dSghBCCHERCNJ2794dUrPCYDd80ewNGSk333yzvhJd4Mv95JNP&#10;xpXwio0EZMgABMws7yRpAZ/Mli1bhixaG0shq1C0JoQQ4mbQeBFWIMiADgVs9CJGszLvQqP64IMP&#10;ZN26dfpKdMHPuf/++5X1bjwB1wVji+JFwTkS0B4kApw+fTpkyw4s8IJd1GJhmC+f6apNCCGEuJNQ&#10;BGsAsdpqYIc5Ew1n7BKsARrZxJNgDRBs42/GQcGaWAGZ94QQQgixBjJxw4mxoD1ZjZ+XLFkixYsX&#10;12fRB/7cefPm1WfxA9ZCiJ0pWKcMResIAV8Yu8iUKZN+RGLLaUlMqK8yd9KlqyAdZv4sl+Ws/Dih&#10;g36ctCBLTJBS6vNJR/3hknj6ZNLX/FNm7vtZFvVtLPX7/ldm/qeNJKxeJAkVuiZdPy9yYKZ0TkiU&#10;i5cPyNrhbZJ9tQt1kAnbTib/WPVzk76H8aC+vC/pe/1N/4zXZNGBX31+r6SjVIIkcl1ICPEQyEiw&#10;KniH0vA4HODfDDsMQkjqbNu2zTavzJ9//lk/IjHn7FRpklnHqBnvlD6Jp5MC5i+lXYFKyY/lkExt&#10;klvHsRkld5OJ8vPUZlK+z2LZOLS+5M5dX4auGS1Nbmwi48Y1kWxl+iTFuWdlY5+60mTqIbm4cbQ8&#10;XCrZczpjqY7y5SEdBOPnlv/Tg/rixsFSO3fG5J9Re7BsPO3zeyUdmZtMTYrqCSHEOUCwLlAgtR5a&#10;qbNx40bL4ijGwVCTS0Jh165dUrlyZX1GyJ9QtI4AyLQOtYwBpRnBlkVmzJjcho84gbvlk/0X5Mr+&#10;1+TiZ4ly6PL/ZPmSX2TXhK9lB1RrySz3fLJHrlw5JesbfSeLt/+RdG2frBjxTxks/5BpA+6TW82/&#10;88zb0nXEckmWpi/JyW/elf5HWknipStyKfFZyf/770oIv5bLSc97L+l79ZL9l87J/v4ig9/8Tkr3&#10;WiwX1g+RKkPWy4UdvaQK3zKEEA8RTKYIBO7SpUvrs+gDcYzZEoSkDZoMheLJCVC2HEw1w6xZs6RS&#10;pUr6jMSc0r3luytn5LueGWTmjM1ycdFMWXb+fzJp1DLdWLyC9P7ujFw5877USfrcgrOX5Oii3tJs&#10;kEi/b2bL8xWzq2eBSz++LV3e2q7PtstbTw+WI88slwtJsXfiq2Xl2MFA0jOeNzrpm62RCxfWSD8Z&#10;LU+/V01mnz8oUxqXlMZTDsr52a0klfaQhBBiO1mzZlViciggdkbjRquZ2thYvueee/RZ9EFmd7Qb&#10;SxJ3QtE6AsybN0+KFCmiz4IDg0awJR4waUeDJ+IElkmzQpkkXaFXJONDlSTrN5Ol3+T58s3cr2T5&#10;DgTJ52Vhs2JJk0sOqTr3L1K/DP5vu2TYGwvk/M25JIfvHXjPuzIq3+cyZtXhpJPL8vtvIg2b1ZJ8&#10;GxLktkJVpcmIVXIo+Zk+/Pm8W9JnllvqNpaGJ34Tn17ohBDiOYLJFEHjkrJly+qz6HPo0CEpVaqU&#10;PiOERINQNobSp+eyxzH8NET+ki6b/GXYJWnaPKO89c9psvO33+Tw7I9kkVKtN8mQv2STdNnayvIG&#10;TaVh1ktyPDFRdl7KJQUK+krJmaV023aS791+8sGRS0nnJ+TQqcryTJci8mGTovKXJ1+SVz/YnPzU&#10;a/hNP6+KZMxYRbo8U1lOHUoKqAkhxMFARP7hhx/0WXAEU6UI0Hcmd+7c+iz6bNq0iUkfJCCM3iIA&#10;SjTsXKAuWLAgZJGcRBqdaX1lk4xvmkM2zPtVBmw/I5e23yczx6+UkyrT+n9yav0wubfYzXKj+Zrt&#10;H0ujuYNkdOJxdSWZ/FKjRV3Z8d4M2Z10a954U9L/+pNVcqRSL/lx+3i5Vz/rWv583oHL5+XA0jmy&#10;INdN+ucQQog3GT58uOUN31WrVkmJEiX0WfRZvXq15M+fX5+RWIKsovfff195jE+ZMkVfJfFKhgwZ&#10;9CMSc1Sm9RW5cvF7eaPgN/Lx7sdk3oXjMq/JWvmnyppGpvU2mdK4qOTJi7E+c9KXfCRT6qyVbk9N&#10;uTaJI18zebXpAZnw6Z6kk1xSIMe38u7bv8jjs3fLvLYp9Ry6ST8vUS5eTJS33/1WchQILomIEELc&#10;BARrNDC2ytmzZ6VatWr6LLr8+uuvqvqqefPm+gqJFegFhN5BqGjbuXOnvhpbKFpHAAbBBFzet1Q+&#10;yvCYPHpbVklf6i5puvkbWfcr0kXSS/Yq7WRghfkyZP4eQR6I5KgmnRPqytxeo2XxkQu4okhfuLH0&#10;f7q87JcMkvP/PSOv55sqVTKkkwz/b4nc16WW/OlgpTO80/1VxmRvKS9IghTKkEUKvS7ywnN1JKd+&#10;FiGEeJFgbLVg12FndRI6utvpAUiSs4cQYI8aNUqef/55admypSqf7d+/v+zfv19tcNSrV08/m8Qj&#10;qIAgTuS0JL41UzL0eVHuzXiTNGhRXXZ//IXsU5+7VVqN+6fcPvtfMvw71BAWSzr/t9RZ/rI8NRUC&#10;teEGqTJwhLTPjwi7jPzjvRck37t1JFO63PLAsiry8hPlk58GVIZ3OkmXuZfc/FZnkQE1JFOmGjJA&#10;Ost7/yijn0QIId4DWcxWbbUgWNqZlLl+/XopViylTUYSLXyTOzp27Cj33nuvyq5Hw09YEjull166&#10;K0noxyREevbsKQ8++GBQ3nqGYHw5DViI8d9GCCHEzWAuO378eNAWWcFi95zJOTq6QJyGSI33zvbt&#10;22X58uWyefNm6dWrl1SoUEEKFiyoNg1uu+02/RXEicyfP186deqk/pehEGz8jBi9evXq8sYbb+gr&#10;hBBCiLvA3NmjRw8V90STp556Svbs2aN+nh0MGjRI/azFixfrKySSIHsacROsZRA/4+NHH30kjRo1&#10;knLlyknNmjVVVWrevHkd6ejATOsYg2wxLMCsguC+YsWK+owQQghxJwi6EUBFE3x/BGR2gZ4TLVq0&#10;0GckHEz29JgxY67Jnp40aZLKnkazns6dO8vSpUvVJsGQIUOkdevWKkuEgrU7yJEjh34UHHhfBNvE&#10;/Oabb9aPCCGEEPdiR3+G8+fP2+ovbbd/tpfB2sc3e/qOO+64mj0NatSoIa+//rr88ccfMmfOHLWZ&#10;37RpU/X/dqoFMUXrGIMuqcEMCFjENWjQQJ8RQggh8QWyBayCORMZBHZx5MgRueWWW/QZsQpESJSi&#10;jhw5UgnRCLAffvhhFWCjUz6CafgwQpyeOHGi9O3b92qATTGSWCHaFR2EEEKIkwkmfkZ/Fjv7wUBo&#10;rVu3rj4jVjDJHbDGgwhtkjv69et31RqvS5cu8tVXX11N7ujatevV5I5s2bLp7+R8KFpHADSECmcn&#10;KthAmh7ahBBC4pVgMjEOHz6sSt7sAg1LypShL2pKIMD+9NNPr2ZPI3A22dPI+ChcuLCyXEP2NBYw&#10;Jnu6du3azJ4mhBBCSNxz6tQp/cg6SAwIpkIJmdZ2itawq6hatao+I/5AnEb2NHRHk9xRvHhxldyR&#10;M2dOlT1tkjuQPe2b3OHU7OlgoGgdIezM4MACjxBCCHEzoWzAImgLxiILnsfZs2fXZ9EHQXf+/Pn1&#10;WXzjnz2N2AXZ0ytWrLiaPY3sEP/saYjTzJ6OD86dO6cfBQc2P4KNu+F9XqVKFX1GCCGEuA9s9qPB&#10;eLBg3gymSTh+Bn6WHfz6669y5swZqVOnjr4Sv/hmT/ta4w0dOjSurfEoWruMUAJ1QgghxGmEsgGL&#10;7Ntggm5k7wbz/HDZsmWLrT/PCeB/YrKnTedx/G+nTJmiOo+b7Gn8L5g9TSIBYuFQKhzpl0kIISQe&#10;QfyFhsRWmDFjhq0JGOvXr7fVys8pmOzpQNZ4yJ72tcabPXt2XFvjUbSOIQi6H3roIX1mDXxN2bJl&#10;9RkhhBASPwQrVo0ePVqKFi2qz6IPAs1w7MKcDLwQTfY0vPOeeeYZJU63bdtWVq5cqTqO4zEavyDA&#10;Hj9+vPLOM9nTbvLOI84GyRvBJnBkyZJFPyKEEELii2CSPoJNEAmXxMREVYHnVbB2SckaD9nTtMZL&#10;m3RJC4sr+jEJEbzp7HoZUSpQqFAhtQgkhFjjxx9/VGX7sAnATq4XvJ0IcTt9+vSRBx54wHLmB8Bz&#10;kXVg5WsQJCJjAQGgHWCcwe82bdo0fcW94DXD64eSzVWrVqky0QULFkivXr1UaSLiEGSEYEOAYjQJ&#10;hUGDBsn8+fNl8eLF+kp0qVChgiqvtavcmRC3gx4NyICEoARv24YNG0rJkiX1ZwkhsSJY7QnxHPyP&#10;rX4NdCYkIkBktQOsB3755RdPxM9I7kAMDQvEzZs3y3vvvadsDTF+Ig7BGJovXz6K0UHCTGuXkSNH&#10;Dv2IEJIWWBBXrlxZ+vfvL/v27ZM1a9ZIhw4dpEmTJkpgIoTEDoieCO6CIZjsDwTpCBLt4siRI3LL&#10;LbfoM3dgsqdN53GTPY3O48ieRjYrOo+b7GnTeZzZ0yRcjh8/rhbRdsEmT4RYA5uVjz32mJQqVUpe&#10;eeUVOXr0qKqwwTmu4/OEEPeAeLhevXr6LG3snp+XLFmiEiLcBNYjJnsaortv9rSvNd6xY8fUc5k9&#10;HR7MtI4AdmZaw/MGNwEzrQlJHXTXnTlzphJi/LMy4bWKyePdd99VkwchJHIgWwL+xQBCETh9+rR6&#10;fPnyZdm2bZuy0QC4PyGQWgECKzxprc63yHpGdhiCRDvAeIPFfadOnfQV54KmdC1atFD/K5M9jSAa&#10;GwLMniZ2gEUe7hdsiNiBnbE6IW4FgnSZMmXUWvOzzz67RkhCxc2TTz4phw4dUhU4bJhLSGRBshWA&#10;aIwKBwDB88SJE3LhwgXZsGGDuob5DPG0VRAPI4bG5pMVypcvr9bRdlUmFShQQEaMGCHNmzfXV5wL&#10;XsvXXntNZU/j9alZs6b6/TFWspI7elC0DhMs+Nq3b391kIk2yBJ94YUXuENDSCpggn/88cdl3rx5&#10;Ke7cIrsQWYVff/21KnUnhKQMunrv3btXPUbGBkRosHr1aiUEIcsY2QUAwS42ivA18He+8cYbZc+e&#10;PVc3j5C9G4rvM+5ZBItWs7Pt3uSFCAf7Ifg6Ox28hh988IGMHTtWXyHEXihaE+I8IMLs2LFDdu3a&#10;pa9cT926dZUA9v333+srhJCUWLdunRKhwcKFC9VH3D8bN26US5cuqQbeiJcB1qw33HCDXLx4UerU&#10;qaOeh3nLZEk/8sgjKa5rUwNxKeLu5557Tl9JHcyXyBC2a2PKTfMzMqvRJBE6A7EPitZhAosB7Ayh&#10;tDZYUFIA4LlpFXTm7927N0VrQlIAEz+yp7FDnFYp1P333y9vvPGG8pgiJB4xNjkQnZE9BZAJjUAZ&#10;QTPuIwNsIs6dOyfFihVTx+7du1UQbBqiWfGZDgcI1hDM0WnbCujEjdI8u+bLdu3aSZs2baL+OkQC&#10;/H+DyVonJNJAtF67dq3lTShfMBZgER5MoyiK1oSkDhoX9+jRQ8UAqQljyLjGvcf7icQr8HvHAZAR&#10;bURp2FwgAxqJGocPH1bX8uTJo6zjED/DFg8NB9F8z+g/sK2CQB1NEJdi3rQSn6ISD5tXpmIy2iDx&#10;ExWKiO/dAF7HO++8k64HNkPROkzCEa3xpvf9aAV4SXbv3p2iNSEpMHDgQDl//ryl+wrWBDVq1LCt&#10;/IkQOwhkz4EAGUE0gmlkeiDDA8AiAhkDKDtE9tSpU6dUw1IjBvmK0rEm2EwRLA7QiZuZIoGhiEdi&#10;STiiNcYnJH5YrdhASTTidGSQEkKuBwIchJh///vfluZYzh/Ei5jKeVQamGoDVO+aRA5jzwEQYyJ2&#10;hiANWzXE2LVq1VJWEcBqrGoHuF8hrFuJ5zFfohIPGeJ2MGPGDOWdj80yN4DYAz1fkPRG7IOidZjY&#10;LVq3bNlSPZ+iNSHXA/+9F198UXntWZmYUZaM53G3lDgd+EyilB4EsufYunXrVZ9o0+EfmzcQdbJk&#10;yaJEa5NhAcEnmAxFpxBMpojdmcT4/0D0N5sEbsBuUZ8QX8IRrYMVzLAInzx5snz77bf6CiHEl7Jl&#10;yyorL+Ojmxboe4D5o1q1avoKIc7E2HP4+kQjjkbFQEr2HHh/w7MYsSRiJMRLIFR7jlgC0R1xM/4W&#10;K+BvzJQpk3z00Uf6SnSx2yosXBCzYL2F3ljEPihahwlE68GDB8v48eP1FeugLARHMP6X3NkmJGVg&#10;nQPhqEmTJvpK6kAAY4kPiRW+PtH+9hwIrgP5RBt7Dng1I6vDZELjsJp16FaCyRSxO6hELDBs2DBV&#10;Xu0W4OmPUnBugpNYgAoniGSzZs3SV6wTimg9bdo0JZITQq4FWdalSpVSQp5VQQ62ekOHDmWlIokJ&#10;gew5IMqiijCQPQeyn5EVbew5EH8bC0k77DliCTKDMQda3SDGmhjjgV2ZxOHEArEAmwBoID9nzhx9&#10;hdgBReswCUe0DiZrzEDRmpDAINMRgYlVUQuwxIdEA2PPgcOUFxp7DpQXLlq06Ko9B3yicQ0BGzZQ&#10;4BPtmwltROl4J9hMEQToeP379u2rr0QXNDTE/x0dxd0CGjt369bN85sdxJnAmgv2RKGUUIciWk+f&#10;Pl3WrFmjrxBCDIMGDVJNyU2TOCtgsxNVxhStSaTAOm79+vXqcSB7DnzeCNUQniGsIpEDSRzGnsP4&#10;RMOyo3nz5upxvGMq+s3HtEBDccyZdt3bqAxt1aqVq+Jn6nH2Q9E6TChaE+IM4EOGgDsYAZolPsQq&#10;vvYcxgICFh14jDE5JXsOZP4jqIaAasRBt9pzxJJgM0Xstv7B74ZO6/DJdwvI4s+RIwcrTUhMCFW0&#10;hngRrPWP3eXOhLiJMmXKqHkA4rVV7M7GJO7F+EQHsudA9rO/TzQsO4w9B4RrvM+MPYeTfKLdQrCV&#10;/XjtsbbBOsYOoG2tWLFC7rrrLn3F+eB3xroOrxWxB4rWYYKBeN68eapEKlgoWhMSOdCAsVChQkHZ&#10;7UAAS0hIYIlPnJKSPYfxiQ5kz4GvgeBs7DnM+B0P9hyxJNhMkY4dO6osdrv+J/Dke+CBB4Kaz2MN&#10;suQwZlK0JrEgVNEa8zbGAasbWAD3ZfXq1SmwEeKHqVIMxhoEtG7dWgoWLMh7Kk7xtecwGfrGngOi&#10;M2JrY8+B9xWqCSFQw4YDz0OMHS/2HLEGa5b333/fUnyKjQQ83y6tyYw/btO2unbtKt27d6e9no1Q&#10;tA6TmTNnyqlTp6RNmzb6inUwKATT/RwBOgYdHISQa8F9hHsjWJGKG0HeAxUwICV7juHDh6trAMIm&#10;MqFz5sx51Z4D7yFjyeEmEdLLBJspgrJGZFsXKVJEX4kujRs3lgEDBtgmkkcCjJe4L+yyUCHEFwgV&#10;KAm2Q7SmwEZIYJB8hU1eiFXBgNgIgs2YMWP0FeJ2fO05jE80WLJkiVonpWTPgSzo7Nmz057DoQSz&#10;zkXV4Ntvvy0//fSTvhJdMP48//zzsmnTJn3FHWDMRB8titb2QdE6TMIRrYMVyxCgf/7556rZEyHk&#10;T5D9im7PoQxnFK3dgfGJBv72HGi6gkwP4xON7L1cuXJdtefAGA2x2giKvqI0cQfBZIoAu+9rN44j&#10;iCloj0RiReXKlZWYbIdo3b59e8mbNy9Fa0L8QJXQjh071Ho2GOgT7x4C2XPAJ/rEiRMB7TlwDZnR&#10;xp6jVq1aqpEhoD2Hu8A8if8Z/t9WeOqpp9Tmg3nPRBs0L0dPGPO+dAuwAkS1GD397YOidZjYLVp/&#10;8cUXDLoJ8QM7tFjEfvLJJ/qKdezOyCR/4mvPgdJUiNAgkD0HfKKxo42vgeicJUsWlSVqREzac3gT&#10;04Cnfv36ludLzJV22v4gsx+lgnYF+ZECrxOrt0isCFW0DtbfHlSpUkVlRnXu3FlfIYQA+L0fPHhQ&#10;Vq1apa9YA/fg1KlTr2bmEntZt27d1UxoY89hfKJhz7FlyxYVLwPYcyCxB8kbxp7j5ptvvuoTjfdA&#10;MNYwxB1gjvzqq6/UGtn03EkLu6uSsGmG8Wfy5Mn6ijuwu28OoWgdNhCtIZxgwRosFK0JiQzI9MCu&#10;ZygiFX2pIo+x5/D1id62bZsKlFOy5yhWrJg6aM8RPxjRCQstHHh/mGwQlKMCLKSQZX327Fm1mWEF&#10;iForV660ba7E74xySmSLuA1WmpBYgcy9ESNGBF1CbnztzUcrYH6Hhzuzogi5ltKlS8v999+v7sVg&#10;mDFjhoqdTYxHwsfXJ9rfngMVhciANT7R8AGGBYex54BdB/QIY89Bn2jv4hsrmzjaJHiYjQuATHnw&#10;6KOPSr9+/dTjtChbtqy89tprtlm7IFu5QoUKMm7cOH3FHSD+KFGihBL5iT1QtA4TiNbff/99UMEz&#10;wKACYQYDjFV4gxASmHAqHjp06CAvvPACRes0CGTPYXyiA9lzwCMaJYbGngN+dxAfAe054gPMcxCQ&#10;TSBthGnzPjGCtG+WvNmkCOc9Ao9NWAHYlQERzvgTayhak1gR6nsvFNEajXSxWUrRmpBrCdVbHnD+&#10;SBtfn2hYbZg+K0ZkRCKHsecwPtGInSFIFy1aVMXYtOeIPyBGpyZImyaWJlYOFEeHAmLnadOm2TZX&#10;YtMMyUtue18zkdR+KFqHSaiiNd7s+BozIFkBz0ejMJYiEHItuA+PHj0qnTp10lesM3LkSClcuHBc&#10;3lcIpvG6AQRDsOcwPtGYGrZu3Xq1pAz2HCVLllQ+0QiMYM8BEdsESRAfjShNvE2gQBofIVD7gjkL&#10;n/MXpk2QHS3Q1AX3c+3atfWV6IIMTiw83biYxMIEvz837Yjd2ClaI5Nr6NChFK0J8SPUigcQz6K1&#10;sefw9Yk2oiJEZ1QX+ttzZMuWTWW/Il6iPUf8gf+7iZvxESCeRna8f/yIayZ2Nusr3zg6Wth9T7t1&#10;DMH/DdXdsCIk9kDROkxCXayGIlrD2zVHjhwUrQnxA15YyF4IZhFrsDsrM9r4+kT723MguPb1iUb2&#10;GXbk8TUIiCDeI6vDiIp2BEjEOfgH0gCBs+97AIuytm3bqse+gTTeR055r7Rs2VKNBXYJsegg3qhR&#10;I1da2cDjt2fPnhStie2EulhFvI0xJ5j5HmLR0qVLpVq1avoKIQSEIxph/kcM7ZXNoED2HIiLUB0W&#10;yJ4Dgj8EathwwMIMsbTJgKU9R3xhxGjfONp/jvLtIeJbVYgD91KssdvyB/caNm7M5o6bwFqoePHi&#10;cbtpFwsoWocJDOQfeOCBoBerFK0JiRyh3ocA96EbbHeMTzSym015obHnwMbZokWLrtouoNQK19D9&#10;G9UZ8Ik2AiNAgIRFP4kfEGDhMEG1EZ4NOMcc419y6C9auwEswnGfQKiyA7w+yDJ3wqIjWOzOSifE&#10;EKpYhnkewrXxbrWCW7O5CIk24dwbbrDdScmeAz7R+LvxeSNUG3sO+EQjicPYc5ixBpYddnn9Eudg&#10;BGnE0Ij3fGNiXM+dO7fkypXr6nXMUYif3VZ999JLL6m1JPpE2QGal/fo0UM2b96sr7gLxhX2QtE6&#10;TEIVy7DThkWufzl1asB7t1u3bq4TEAiJNuFkOmLjKFa+VL72HMYn2thzIKsD2dGB7DngE42gmvYc&#10;BPgK0v6Z0jg/ceLEdQF1MFmKbgKvAxaY5nWINsgQQdmvW0MpboaTWBGOaI3xK5j5notLQq4HFheI&#10;J0PNdESFDpqgx0LIheAFUrLnMD7RANmcuIZEDthzQLiGOG3sOdwmLpLI4Rsrm6QOEz/6NwQ3QnQo&#10;a003gCrFIkWK2LYeHjRokLqPFy9erK+4C4wfqOCC1Q+JPhStwyRU0frNN99UA2MwwgEbxhESmMaN&#10;G8uAAQNC2tBBwBJJXyoE/4HsOVavXq0WzSnZc+B3R0CNrA4zniBA4iYV8QdBM4LqlARpgHO8f+Jt&#10;MwP3MzZ6hgwZoq9EF1RAYB5H4xo3gt+dvTJILAhHtEYMHczcSNGakOuBYIRqm02bNukrwdG+fXtl&#10;rxcpkcv4RAM09wZYK6OK8NKlSyq2NvYcEBIRMxt7DjwP97ipFqNPNPEHmxqoKjTvKYBNDMTKvust&#10;/zg6XqhSpYo8+uijKuPaDtCHColabo2fu3btquxUqMvZA0XrMOnVq5cSzMwAF02eeeYZVUbBm4OQ&#10;awlnQWo1MzOQPQcyoRH8wIoDJZIG2HMgEzpnzpxX7Tl8gx87xgviLvD+QwWOf4bHQw89dF1FDp6D&#10;9x2z668HfSZw39ll97NixQr57LPPXNtBHO+tlStXsgM6sRVUGcET1o4lyPLly5V9AeZuQsifQLSG&#10;8GLi22DBZicyllObP3ztOYxPNECMg4pCnAey50AWY/bs2WnPQdIEcQziZ8TFvoL0xIkTr7PCM5nV&#10;XIddj912PzVq1JAGDRqojGs3wmRSe6FoHSZoYPTggw/aMvhxR4eQwISbRYWv/+STT9RjX3sOZHqY&#10;4KdFixZKDENWB8opT506pcRqszMfbzvyxBoIpLExYg4TUBufcQM+h+fGa4ZHpECpMgJvuzKHZ86c&#10;qf6nyDhzI3ZnphMCws3wDAZkZaNZ87fffquvEEJAuOX5f/vb3+TkyZNy9913q3NT/ZWSPQdEZzQv&#10;Q+JHrVq1VCNDQHsO4g/iKozdwCRqIE4G5qMBojWumfUYBenQwFr42LFjttld4P4fMWKEazeiRo4c&#10;qbzvWaloDxStw8RO0ZreOYRcD7I4ICIbT+hQwP3brFkzyZIli2puaO5nZrISfxA4m2xo30AaB943&#10;/pZPxgrKt/SQgnT06Ny5s5qX7drcHThwoBQqVOi6bB63gPdwv379lEUSIXZht2j9wQcfKOsBQsif&#10;wOISfVUmTJigrwTHu+++Ky+//LLKhEacg/Wp8YmmPQfxx8TKvnG0yXz271OA5yGRA5i1mG8cTSJL&#10;LCqS3G7bNWbMGGWPRNHaHihahwkWqjjsEK3dfnMTEg1Q1oidWtgCEBIOgQJpX2EaDX6A8cDzD6TN&#10;OYkddm/uhtME1ikwtiB2Y7doPX36dFmzZo2+QggBEK3Xrl17Nd4hJFRMrJxSHJ1W/xUmc8QWzJPw&#10;lsZ4YAfYRL7//vvVpplbwWuWMWNG5YRAog9F6zAJdbGH3UPsTAczQHNhScj1QLQePHiwjB8/Xl8h&#10;5Hr8MzwQIBufRIOv6GwCaHPNBNXEueB/mzt3blvnSczL8OR082ILfwOya7Jly6avEBJdIFrDEmDL&#10;li36inWwUAzGTuCpp55Svrj4mYSQP3G7pyyxB9/kDRwYf31jHojTiKdNjOwvSPvG1sSZ4H+WP39+&#10;+eijj/SV6BJODOAU8L7/4osv2BPGJtLrj8RmIFqbnUhCSOgggGIwFN/gPYDgIVC2EAQOiHIInlF+&#10;iHME34Hw/T54Hp5vKmkoWDsfzKlojmwXZ86cUR/dLFgDNI7du3evPiPEHtATIlgwNpuScavs2LGD&#10;4zchAcAGr/GVJvGJiXkDaRIYNxE/Q5BGPOzfFNyAGBlxtfleeC4OfB0+xzWa80F1op3/J/SMKlu2&#10;rD5zL4cPH9aPSLShaB0jUhJNUgKTCUqQCSHXgsaJxYoV02fEa5gMD38QCEMsTEuQxk4+Fma+ATWe&#10;559lTdwP3ivItLYLCL0QfN3OuXPn9CNCnE+wm0TwnCeEXE8oG0fEPSDe9QfCsxGjcSAxIyVBGjEV&#10;4meT0IHn4Llu36gn17Nt2za555579Fn0wXvK7eA+mjRpkj4j0YaidYzYuHGjEl2sAsHFrsZShLiN&#10;3bt360fETSAgRiCMzDkEwhCYMS7iMAE1xOVAwTSEZxNQG0Eaz2MwHb/kzJnT1swNBN1eyFLDpp8X&#10;FhDEPcBSxy6yZs2qHxFCfNmwYYNqmEjchW8SBmJnHL5VgSZ+RkztP7fjOYifETv7CtL4HiR+wTq6&#10;ZMmS+iz64H1Xt25dfeZOuN60F4rWLiJDhgz6ESHEgN1hlp45FwTXvgG1vyCNzxlRGgGACcAhapiA&#10;Gl/rDwJz/t+JL6tWrZISJUros+iDKg8viNaFCxdWfwshdpGYmCh16tTRZ9EFcxAhJDC33nqrfkSc&#10;BhIzEA/72mwgdkZFmYmVjSjtW3FoBGl8vX+cjDgb34sQA5rMnz171lbR+ocffpCqVavqM/fSsGFD&#10;+eWXX/QZiSYUrV0EJipCyLVA3KR4aT8IlBEcI0j2zfAIlBUN8D8yQbavIG0ypM3njLDNHWwSLAi8&#10;8+bNq8+iz+rVq1XjGreDJnUUrYkbCCTCpAUWx3aWPRPiBn799Vf9iNhNoJgX8XNKG2y+CR5GkDaZ&#10;1oEqFQkJhlmzZkmVKlX0mT2gJ4xdG9fRBEI/GpmT6EPROgxME6ZQeOWVV/Qja0DcGTJkyNUMxVCP&#10;AQMGyI8//qi/KyHu59KlS/oRiQQmEDYBNYJlHP74NpP1zfDwf65v9rQJqClIk2iwYMECKVKkiD6L&#10;PkeOHPHEexn3JIQ9QpwO5ppA81Fq/PTTT/K3v/0tYEwczPHYY49R6COeYf369XLHHXfoMxIuvjZ1&#10;vjFvoEQO32ayxlMa1/zjCRNb+yaGEBJpEP+hEaNdzJ8/3zMVHufPn6dobRPprmC7joQExN8RI0bI&#10;qFGj9JXoggkxnAUyhO9ly5Yp8fu///0vPbKJJ8BiEpm7FEJTB/c/DoDAGmDx7xsEQ4RGtgbAdbym&#10;yGrDYwbLxMmYjCPfxWC0wdjjhRAKr92cOXMkISFBXyEkuvTp00cOHjwokydP1leix/Lly8PO6MKG&#10;LMYWJKvAhsjOBT4h0QDCEeK9LVu26CskJRAbYw3uG0dDTPYFY4QRqCEwAxM7sxqUOJnWrVtLwYIF&#10;5Y033tBXosuMGTNU8ibsPd0OGjHmyJFDmjZtqq+QaEHROgzsFq0jxZQpU1QZdb9+/fQVQtyLV4Sj&#10;cDCBNIJqk/1shGmcnzhxQj2uV6+e+mgEaWRvMJgmXgCLxZUrV9oWdCPjEk1kvJChjLGjePHicT+O&#10;EvuAaL127dqr85RbKFeunHTv3l06d+6srxDiTiAc9e/fP+6rb80YFCiOXrJkifqIrFDEyoibTfxs&#10;EjwIcTtoYP7aa69J8+bN9ZXogvn/6NGjMmHCBH3FvUADLFSoEEVrG6A9SBxStGhRljgSTxCORY9b&#10;QPAcaGGP6wicIdojiEbWBzI9DAiocQ3PgxiFA98Hh/GipmBNvMLhw4elZs2a+iz6IOC+++679Zm7&#10;4ThAiDUwxuzatUufEeJe7GyGGisQ7xoB2hfEx4idcRh7DpMljbga5zhS6r9CwZp4CcSzdjYxx/2E&#10;e8sLZM+e3RMZ426AonWYuNFPF7vqdjarIiRa7N27V1q0aKHPvIHxrjMBNSw8ECRjkvcFQrURpI2X&#10;Hg4TbOPr8H0oSJF4YPv27VKgQAF9Fn2QYY3sCq9Qvnx5bmYTkgafffaZ7Q2rCIkWiB29AmJk4/ts&#10;4meTvOEPrplkDn9BGge+Dw4I2IR4nWPHjkm1atX0WfTZvXv31cpft4M1tlcEeKdD0TpMYMAeLCbL&#10;0S7MhDxu3Dh5+eWXZfTo0cq/iBAvkDNnTv3IuUBcNmI0Dl9B2h8TZPtneAQSnylIE5LMgQMHJF++&#10;fPos+pw+fVpy586tz9wPxiVk2xBiByi7r1Wrlj6zDubMQJmT0QIWCojZmzRpoqxBkPBhVwk1IdEE&#10;sSViTKcDMdk3CcPEz4iLfcHnEDvjfjWCNMYKk0HtC8VoQpLBHJc/f359Zg9oAlu1alV95m4wlmzd&#10;ulWfkWhCT+swQMby4MGDZfz48fqKNYxgHQnh2kzaCD6wiDaTdLZs2dTnNm/erD7//PPPq9/30Ucf&#10;lcaNG7OJDPEEeK+PHDky6HswXMx9h5/v25wFjzdu3Kh2kX0FZRM4I+gGxhOPEBIZsIi1M5yBJ98D&#10;Dzxw9Z52Ox06dJAXXniBDZqJLdSoUUNVSQVbZo/7DbFzuPcd+rrMmjVLPcbcXKxYMVW5hc2vs2fP&#10;qs8DLObRoOrIkSPSrVs3eemll9R1QtxOqPdgOPjGyoiLge86FnGxuW7A/YnnI6bG5xE/E0IiA+a0&#10;RYsWyZo1a/SV6IKKvjx58rhiw8wqdq8/4hWK1mEQTdHaf2JHQA0B+vfff5eTJ0/K9OnT1fPatGmj&#10;ssuQ8QUjfXDHHXeoj8gIoThNvMzMmTPl1KlT6j6IBIECaZzjOu5Hs5CtWLGiCp4RRPsH0l4RsQhx&#10;C7hHUcngv9iNJtj8HTBggGcW0Nj8K1y4MJvJEFsIVTAzopbvprA/prcDLHywQMbXLF++XDJlyqT8&#10;qCFKg0qVKqlrZj5HHG2sP5AFxviZeBm8x1u1ahUx0dp/3Qp842g0BM+VK9fVOdMkbwSKowkh9tCy&#10;ZUspUqSIbU3M58+frxIpN23apK+4H4rW9kDROgwgmO3bt09lXwQDFtcAk3PGjBmvyY5+++231ecQ&#10;RN9zzz2SPn16JULD6B1+nab8mdlQhCTfgyhp79Spk74SGiiPevzxx9Vj47NlAmrfQJqCNCHOAwvj&#10;uXPnypAhQ/SV6OO1IHXMmDFqo9srojXEyj179iiRcvXq1bJlyxYl0kSiwo2ET/Xq1dViORjBDMIz&#10;mp8OHz78ana0Sebwz47G5yBCm7kbYjTOS5YsqQ5C4p0bbrhBJk6cGLbdDWxzUB7vK0ibWNnE0UaY&#10;JoQ4C8yNHTt2lM6dO+sr0QUWtWPHjlWNYL0CYhnEll7R5n755RcVT+3cuVNtLtx7773SsGFD/dnY&#10;QdE6DPyzPCE8Y4c5UHY0Fk4LFixQz8MEj8UTTO9NIyeTHV20aFElXhNC0mbUqFFy8eLFsDNFMNng&#10;vjUZWoQQ94BxAN72dvVqQEDXvn17lTHiFTD2YRO9a9eu+op78Beo8X/BvFCnTh0pU6bMVfHSCCok&#10;9lSuXFndr2bu9s+ONo99s6MRG585c0YJ3oGyo7GwIoRYI1Ibr5Gy7CGE2A82k5C0YNf8CWu9gwcP&#10;yuTJk/UV9wPBv2fPnq4UreEagQoZ/E8gUCckJCiBukKFCip+xt9kNh9jDUXrMBg2bJhaHM2bN0+d&#10;+2ZH16xZU10z2dHY0Ub5BcAN+9RTTzFbmpAwiZSvrMm+YxYeIe7j9ddfV3YDdgXd2JRGtggOr4Bs&#10;9S+++MK2EtFQ8c8AQTIABGo09cMBSwcE2MzqczbwiYYADbs7gOxnCNC+2dGIp4FvdjTLcAmJDJG6&#10;l3C/YtOJojUh7gPjwLFjx2yzw0KcjqTOcePG6SvuB3YnqFKsXbu2vuJMjECNjxs2bJAJEyZcFaiL&#10;Fy+uEmidIlAHgqJ1GCAbBAuo0qVLB5Udja+jVx4h4dOrVy/lLUvRmpD45ZlnnpEePXrYthEcqjWY&#10;k4Fo/f7776vDKfgL1CYD5NZbb1WVarCBoEDtTtD4CZsNwW40MX4mJHzWrVsn999/v7LXCxduJBHi&#10;TmC5hTn4jz/+0FeiD+L0Z599NmJe+k5g0qRJkiNHDsfY6yEhAI2lUa22f/9+ZcWC2P6xxx5TwjRi&#10;Zjg7uG2jkaI1IcS1RKoZGgZuTKAPP/ywvkIIcQt2Z4pEypbIacRSfPDNAIFQ7eQSRUIIcTORbIZG&#10;0ZoQd4IKiWnTpsnatWv1leiD8QKxHpIPvAIS3kqUKGGbRaEvvgL1tm3bZNWqVTJnzpyrAjXEdMTO&#10;XqiEoWhNCHEtkQqWMZhj0vHCoE5IPAEvelgK2BnK9O7dWxo1auS58cIu8SFQiWKLFi3klltucUWJ&#10;IiGEuBmI1uhfgDE4HGIx/xJCIgMyg9GAG57WdoCqOcR3EFq9BBpDr1y5Mur2er79WyBQ42eiCf3T&#10;Tz8t5cuXvypQh5vI51TS64+EEEIIIa4C/tKwCbIT+Ch70ZICmc2w5IgUWJhAFIGdysCBA6Vdu3ZK&#10;GO/fv7+sWbNGcuXKJU8++aQSPJDtM3ToUCWkYDMg0oK1aZJNCCHxzsKFC5V4FC6Yf+vVq6fPCCFu&#10;4vjx47YmB0C0Rkay18BrePnyZX0WGSBQY3xF/Iz+XRCi8+TJo3rpoBqxUKFCqtIc8TOuwa6wbdu2&#10;nhWsATOtY8CKFSscb9ZOYgdEA/hLGS+iWPimumFYwOvUvn17lTESLhBS7J68CSHhg/LGjBkzKrHT&#10;LuzKSLabcLzBUypRRFd1BNd2ligi0Ecm9+HDh5V3KwJ8bDSgeTb+PuJO8B6DDZBpak6IP4gHkYWG&#10;Y8iQIfqqvbhhboAIcvDgQZk8ebK+EhrohYAqRXwkhLiLcuXKqRjaribmgwYNUmP04sWL9RVvgHgT&#10;9qKIPUPB9G85dOiQip1j2WAcYzn+jgwZMsjmzZvlvffeU/8zJLXEGorWMcCrC14SHMhAO3LkiBqk&#10;sMj/6aeflFE+BgbsRKLU49KlS2ogtDOrzy3vT7x+I0aMUP6y4cJ7khB3MnLkSClcuLBtDVAw7mCR&#10;jsxgr9GhQwe1SZpWpoZvieLq1atly5YtMSlRROY0gmscp06dUpu8yDipWLGiWoTVrFlTChQooLwT&#10;KXS6H2QcAac0OyKxAePP+vXrVXOp3bt3q/sfC35sUuFeRzYafPBvuOEGGTdunP6q6APxZ/r06aqK&#10;xOlAtIaPbbhiM8ri8XdTtCbEfWTLlk0lGpQsWVJfiS4YdyDQejF+tqojGIHat8E44maI03Y2GIfQ&#10;bmz6tm/frn4XiOXI1i5durSULVtWVePAPsYpza8pWtsM3qzICMNET7yPyT7DwICsBkwOZoEPD09M&#10;GMi6T58+vRqgnOCR6ibRevDgwTJ+/Hh9JXQoWhPiTjp27ChdunSJukBqQKUUNhfHjh2rr3iHQB3Q&#10;/QVqZFwgA6ROnTpKGIKfqR0CNeZQiFMQpnbs2KEeI8BGtU2lSpVUNjcCbHREx7xKvAdF6/gCVRKo&#10;gIOVBe5/CNQQqwEyBLG4x/hTt25d5YffvHlz9blY8dJLL8miRYtcIVrXqFFDGjRooDIfwwEbuL4f&#10;CSHuAMIpdAc7176RGnecCHQEVMn7xp/QKYz+YwTqWDQYx6Yifg/MpxColy9fripUze+CTYt8+fKF&#10;VGVpJxStbQZvYOz8R9usndgLNiN8LT0wGWBwAqY8GsE1sr0wSdglsISCWwRciCdYHMAfNRwwmD/3&#10;3HNKBCGEuAtk1KKRn12ZtBDOkOELsdRrwFP63Llz6rU0WRexKFEMVJ7I7GlC0dqb+Fp64L6HOI2N&#10;qaxZs6rGrMj4QkwK7+RHHnlE3ftOBEkn1atXd8X6Dr9ny5YtVewbDhStCXEnqJD44IMP1OagXRQs&#10;WFBefPHFsMcdJ4JKRSQhQgsyDcaNKGxXg3EI0zigRWEePXDggKr+cXL2dDBQtLYZitbuBv8/DEgI&#10;rn0tPVDagcwzY+lhFvbRXtxHGjd1Ao+UeASBBAE3yxsJcR92b7KhoSA2IREEeo0PP/xQBdqPPvqo&#10;LSWKCK5N9rR/eWKVKlWYPU2uAVZgyASyy3+TRA5/S4+NGzeq+99YemTOnFltSOEj7nk3ihpuEq1L&#10;lSqlqn7DfZ3x9RBhKFoT4i6wAfj777+rTUO78HJVMzYBixUrpnQgxKzRrpwPlD2NJA80podQjg0C&#10;xO9Oz54OBorWNkPR2vn4WnqcPn36Gs9Op1p6RAoMgp9//rlqWOV0IFp///33YQfLFK0JcSe4Z2Fp&#10;MXHiRH0l+vTu3VsaNWrkqXHfDvC/CpQ97bbyRBI74If51FNP8T3iYODTiSMtSw+URmNTLNaWHpGk&#10;devWSihww/ouUuIR5kHEz5wPCXEXdo9XyOi+//775ejRo/oKsYLp3eKfPd24cWNVAYnsafRBg2Du&#10;xuzpYKBobTPY0YJwjR1uEluQ+YHB09fSA1leyACBpQeauCCwRpANcRoBttdxk2iNBexdd92lGlWG&#10;AwJuTAoolSKEuAdUuWBD0U6RAIt9ZDZE24POrUCowoE4B9kfXitPJLGDorVzwFoG4yAyp9Oy9Kha&#10;taqqRPQ6qPrDuEbRmhDidDBGv/baa7ZtHGLOQGUGYnYSGMylOC5fvqwa5cZD9nQwULS2GXry2Y8V&#10;S49jx46poAuDAQ4n0Ldv36vNCtBoDCALHEBAz5kzp5w6dUoJ7zj3FVH8z60C0RoZ5UOGDNFXnEuk&#10;Mh5Nprb5SAhxB2PGjFEigV3zKcZfbGYybEoG84V/eaIbm7sQd0DR2l58LT1wjy9ZskTd77D0yJMn&#10;jxp7YYfhREsPVEJinIaIDisMiAAXLlxQjWZR4QGvfjSYRdY3hHVDOA0d69evL9WqVXO8aI3/K/5/&#10;kZjHsNZAwgdFa0LcBcbvL7/8Uo1ZdoD5GxubRgeLZ3yzpzG34uNHH32kNA0k48VT9nQwULS2GYrW&#10;0cFYehw5ckQOHTp0jaUHFtDwzEMZhbH0CFXUtZPnn39evU8qV66s/jaDEeB9wd8LEJjjGD58uDo3&#10;3HfffWpySguIEF988YUrMkWQuYeDojUh8YkZI2HXZAfYAB0xYoTy1o0nTPa0V5u7EHfQsWNHtVlN&#10;0Tqy+Ft6mHsdcTUsPSD8ouoQcTRiZzdYephMYvO3GUzDRwP+VlRZ4rkQsvft26dEeQM24ZApvmrV&#10;Kn0lZfC+xNzgdM91ZDxi7kQPgXDxskctIV7G7nu3U6dOKsku3kRr3+xpzCM4TPY05lTMG/GcPR0M&#10;FK1thqJ1ePhaesBv2jRu8qKlBzrRvvDCC2EPZBBaBg8eLOPHj9dXUiYW5fahEqkyfYjeyBAK12aE&#10;EGIvaHyCzSa7gr0VK1aoOXzo0KH6ivcIlD3N8kTiBCiQhQc8RSHYpmbpgRgbsZDbLT0i9V6B0IIY&#10;GuNiWmBMdIto3b17d1V5Gi68JwlxH6iOQCU3kvzsokaNGqovmJMqciKJyZ42PdF8s6ex+YtGw8ie&#10;RnJHkSJF9FeRYKBobTPsfm6NX375RYnTxtIDC+iEhIRrLD0QLCG7CwtoHF7jmWeekR49ekREtIbd&#10;x9ixY/WVlIEAdOedd7piUyVSwTJEa/zdLG8kxF3YvWCGYI15CUKG2/EvT9y6dWvcNnch7oACWdoY&#10;Sw+TUZyWpccjjzyisr28BDba7r777oi8V7BWwxiIBvppgU09bGg6fX03evRotR7A5kU4YA6BvQrv&#10;SULcxUsvvSSLFi2SNWvW6CvRB0mFaJruhea7iJ3NvIrNYNMTzT97umjRopItWzb9VSRcKFrbDD35&#10;rgVZHvCYRhliSpYeJ0+eVBnTbrD0iCRo1olsiEiI1lYzrd0iWkfSWxZ/M8rcvbjxQYhXQdDYr18/&#10;mTNnjr4SfTB/I2MC44WbwGuFI1B5IrOniVugaP0nEKfRNBsxs+8GFGIjxM4QqN1m6REpkEU4efJk&#10;+fbbb/WV0AkmO9AtojXmMWy+TpgwQV8JDYg2eK3ZxJwQd4EqRWT72t3E3G3zt5lbcaCH2P79+9Wm&#10;H7OnYwNFa5uhaJ0MBoD+/furBojIYmjQoIGy9IAozYzXZJAFs3Tp0rCz3JAdCJ++bt266SspM2nS&#10;JNWoxumidbx6yxJCkolF09h27dpJmzZtHDtH+WdP+5YnsrkLcTOR3Kh2MxCrX3zxRZk6daryW8Y9&#10;jcVy3bp1XW/pESkgouL1QcZ5uKBJ2RNPPGFJtLa7sVmosCEaIfFNlSpVVI8I2KraASyJUKGIjS6n&#10;gtg5UPZ0+/btpVKlSlKoUCGlyzB7Onak1x8JsQ0Ija1atZJmzZrJypUr5cMPP1SDGXz0KFj/CTLh&#10;IiUs5MyZUz/yDmiaQwiJTyDIIrPNTuD575Q5CgE2fh9ky2HxgWAapdoQ8gEyBF9//XXVuBfZ6H37&#10;9lWbkci6pGBN3AZ8ItGEMZ6BYI3qQ2zYQQRAFeLatWuV+AhRlYL1n2TIkEE/Co9Lly7pR2mDJByn&#10;C9YAcwfz1QiJXzBWIYHBLpBEgd4JTgFzKDY3ESPDihVZ4KighCaFzUc8RmyNcRJV6qh8R/yMhFMK&#10;1rGDorXNIEMU2SLxCgLtWbNmKc85t5VYuxmUtVhhz549kj17dn3mXI4cOSI33nijPiOExBsIgmFr&#10;YRcQjNBLIVYg6wNVWijzR4ANaxRYA6A6qUuXLvLVV1+pABuZ5wiwUaLOAJsQ7wDBukCBAmodQYE6&#10;ZSLZXAw9dZDB7iVOnDgh9erV02eEkHgD8aSdNkbwz0e1X6yApYeJixE/T5kyRVUqIaZH7zAkd2Az&#10;D3YpEKdr165Nuw8HQtHaZj777LO4vRFQ3omyNNiCxJM3tROAf50VUBrjBm9nLErgvU0IiU/gLWfn&#10;WIUxFM29YsWmTZvUpqJv9rQJsJE9zQCbEO+CRTfGIFjGkdSBZ3+kRFmsW7y2QXDhwgX9iBASbyBp&#10;0O5kBmgLSDSJFbt371b2HsyedjcUrYltoCkKdrloAZI22PGDD2kkQINLiBpWSJ/ePUOC1ezx1MDr&#10;DFsaQoi7gIgDbzm7QNCNoDdWNG7cWPnrMcAmJP7AYvuRRx7RZyQ1aH+UOpHKHoclzaeffqrPCCFu&#10;AF7/sJOzE8TPsazuuOWWW5RNKpM73A1Fa5vBDle8snPnTtUAiqQNGmpFslmn1cz2LFmy6EfOBlmW&#10;kfC0xkSK15oQ4h5w3wI7xduDBw8qz+hY0rBhQ/nll1/0GSHxAzaounfvrs/iDzSGQpUiSZtYVHLO&#10;mDFDNZN3A5HKHkfSB6tmCXEXqNaxmsgWKdCDJpY2S/h7N2zYoM+IW6FobTPwyYlX2rRpo7LFiDUi&#10;1Ujm8uXL+pF3QJl8JCZdBN12T96EkPCAaN2rVy99Zg8IumOdpXHrrbdatnoixEtggyres6Rw/5O0&#10;iVQiAjYK8uTJo89S58CBA1K4cGF9RgghzgQ2HcWLF9dn0Qf9YGJts4R1PqqViLuhaE1sxQ1+yU4B&#10;zQIiQTCiNTrqonOu04lElrWBmSKEuAtsNtkt4KDpYaznLzRi27Vrlz4jhBDiDzYY77nnHn0WOhB3&#10;UFZulUglmkQTNMOP1NxpKp4IIe7h8OHDUqVKFX0WfWBHEusNV6zz0XSRlYruhqI1IQ4EokykrFSG&#10;Dx9uOZt48+bNrvADXLRoUUQEJFqDEOI+IA7Y7S89d+7cmFdloOcA/EgJIYQEJpK9WS5duqQfpY1b&#10;esLceOON+lF4/Pzzz+xRRIjLQAJGyZIl9Vn0QaKF1YqVaIKkD1YquhuK1jaDMglC0gJiaiRFGa9l&#10;E2/cuDEiojXtQQhxH9hcs7ORDLIz4CcdazDm/fTTT/qMkPiBsTOxSqZMmfSj8IlkVZ9TuHDhgn5E&#10;CIknsNEE7BatkeUca1ip6H4oWtsIBLL//Oc/+oyQlGHDSnt4//33mSlCiMtAQ+MbbrhBn0WfP/74&#10;Q0qUKKHPYgfGKoxZhMQbiJ1//PFHfUZIypw6dUo/Co/ExETJkSOHPkudTz/9VCpWrKjPnMvChQsj&#10;tuG7ePFi/YgQ4gZmzZple0NEaF+ZM2fWZ7GDlYruh6K1jWCHp2bNmvqMkJRxgzderIhk1iMyF+lp&#10;TYi7QKa1nU3Z4JHqhEwRgLGP4h0hhAQG2YT33nuvPgsdeFoHI0S7JZbMnj27fhQeTPggxF0sWbLE&#10;1iaMAOOonZWRKcFKRfdD0ZoQB/L9999HJLCEuNGiRQt9ljpowvjwww87XhBB1qOdpU2EEOeAcapt&#10;27b6zB72798vx44d02exBQ1tjhw5os8IIYREC6v2IPnz51eNCdetW6evOBNYD+7Zs0efEULiiXTp&#10;0kXEWjMY0IjxkUce0Wexg5WK7oeiNSEOBIFlpCYWq40VM2bMqH7uq6++qiY23wO+zz179lRHnz59&#10;1DFw4ECZOXPmNceKFSuU6O17nDlzRv+EyHH+/Hn9iBAST0AYKF26tD6zByc1nKpWrZocOnRInxES&#10;HwwZMkSKFi2qzwixB6sCL8TtVatWyf33339d/FygQAGpXLmyKsuvUaOGOjp16nQ1ljbH/Pnzrzmi&#10;IYCjHwySUwgh8QeaMFapUkWfRZ+dO3eqj0i2cAKoVES1NnEn6a4koR+TKDN58mSVPdu0aVN9Jb5A&#10;8Ma3mzU6d+6sBOLbbrtNXwkNiMZY7I0dO1ZfCQ0IRTh8gU8VRO68efNe9f1DhjiuoREORHDw9ttv&#10;q4++9OjRQ300z0FZZdmyZdVjAwL9fPny6bNksGj98ssvZd++fdKtWzd9NXTYiJEQdzFhwgQ1Xtg5&#10;j2KMgGep3RkqgcDvsXLlSnnjjTf0FUK8T7zHj4yfrYENRozTkXitHnvsMdW0ED6w4TBjxgw5cOCA&#10;PksG4zhAw/WsWbOquBk2VADxM/xX8TX+FT7I6C5cuLD6vLERhIWJvzUJhKncuXPrs2RgmYJNzyee&#10;eEKee+45fTU08PsC2usR4h6wXscaGuOAHWDzDet9WPo5gY4dO0qXLl247ncpFK1tBJmprVu3ttWL&#10;00kw6LZO165dpXv37hERrQcPHizjx4/XV2IPgl2Ixb4YUdyqAN6rVy8lxocDbAaQVY6PhBB30KFD&#10;B2nfvr3Url1bX4k+Tpq7MHb269dP5syZo68Q4n2QHWqEvniE8bM13nzzTZUg9O233+oroYOMaNjr&#10;hSvwRpJQBXA0p4Sgj8f//Oc/5ZVXXlGfDxXEzr4fCSHOx+55ZNCgQUq4dkrT1lgkvZDIQdGa2AaD&#10;busgIwKDa7gbHB9++KFs2LBBXnrpJWZE+EHRmhD30bJlS3XfhruhZxVs/OHnTZs2TV+JPZxLCYkv&#10;eM9bA6L11KlTlY9quCCDuUSJEmFnWnsR9JVAtqKTBH1CSMpgbETil53NCGF7BDsOp8TP8LSGRQor&#10;Fd0JPa0JcSALFiyISEY+FjpoIoYyQTzGAdEHmdzIWHz99ddl0qRJSpTBYA4BF4d/JrQXMeWNhBD3&#10;MH36dNsEa4DGrzfeeKM+cwbI/oOYTggh5FqMbUa4ZM6cWZYtW3Y1dsZRoUIFKVeunJqDkK2H6ln0&#10;O0BiCEQhHMho9jqojGSJPSHuAdUXVntcRYolS5Y4xs8awDpq69at+oy4DWZaE9tAwHf8+HFm/FoA&#10;r1W0bk1fsQOB5+nTp9Xjbdu2KSH38uXL6vHcuXPV9fLly6ug/Ny5c+pzdevWVY8hhvs2J0MA66b/&#10;rSlrNB8JIc4mFtYYaDCLcRGWJE7h+eefV4KJnRYphJDYEc2Y0EtAPF60aJGsWbNGX4kcv/7669UM&#10;bqxlEhMT1WMAcQb/HzRkRHWjIU+ePHLLLbeomBle1MWLF1fzCZ5br1499Rx8vnnz5uqxW0Dsj9jZ&#10;KQ2KCSGpg4Q1JMPZmWWMpunwkHZSRQbnUvdC0ZrYBgaKiRMnqrIykjpOGlQRqB89elQ9Rtbhrl27&#10;1GOI3di5xe956dIlGT58uLoOkAmYK1cuJYqPHj3aUTutBorWhLiLWDQhHDVqlBIinBR0jxkzRvn/&#10;05ePkPiAC21rQEStXr26Y8q/161bpwRuAJHbPEZsjIxsxM579+6Vw4cPq+vgjjvukN9//11ljNtZ&#10;yh8MyFjEfMxsa0LcAZqzohFh586d9ZXo48R5y26LQRI5aA9iI1j8xjOffPKJCtRI6uA1gpeeU0A5&#10;EQZ3HAhQIZSYskgsDNAQcdiwYWpiMgcmBHQM/uqrr5R47USQFc6AmxD3AG88LOjtBMKC08aJ/Pnz&#10;y+rVq/UZId4GG+crVqzQZ/FJgQIFVBYxSR27y9/Tolq1aqpHDQ78/xAz4/joo49UNjgytw8dOnQ1&#10;dj527JgMHTpUOnXqpL+Dc2H8TIh7wNgCj367wIYdGsM6DVS2HDlyRJ8RN0HR2ka6deumH8UnyIB4&#10;7bXX4sIvORwgWjdo0ECfuRMjcgOnWoYgc/Lhhx/WZ4QQp4MstYIFC+oze0hISFBZZU4Cvw86shMS&#10;D0DY87VciEeQJOCkZrBOxe32gxDdIXBXrlxZZSk6FSYgEeIukICBscUuEK/DDslplClTRm0UEvdB&#10;0ZrYBoKx5cuXq+AbTf9IykSqkQwhhHgF+OjbKSCfOXNGfXSaaI0Mt40bN179/QjxMrAiK1SokD6L&#10;T5Cdi6y1smXLqjiaBMYrDbaNjQghhITLjBkzJFu2bPrMHhYuXKjmK6fBSkX3Qk9rm0DzO9gojB07&#10;Vl8JDXwfNPTAYtVkFLjNlweZ1v3795ft27fL7bffrgYQNPgD+JvuvPNO9RicOnXqqp8ySK3ph1ca&#10;gnzzzTfyxRdfOMaTLxzow0gIiRQYT+Crb1fwjfl2xIgRjrT2QuOu119/3XXzPyHBgmaoIBwP9507&#10;d8qyZcuU+H3gwAFVIpw7d25l3+AWYJPy4osvytSpUyVjxozKMsQ3G9c0+jOY/iOgVKlSKVorubER&#10;YEpgPMR4bWdGYTTo06ePWvtMmDBBXyGEkNB48803VaXO2rVr9ZXoA4sjjGFm/nYKsWjoTiIDRWub&#10;wOJ33LhxKQqR+LxvkzvsAuFfs3XrVpk7d666Bu6//37JnDmzEnMRoKJB1PTp0+Xf//63PProo65a&#10;wMKfFEG4r+cRfIZSKtswjf8MeH3QxATg+0yaNEk9DgQaAxqvO3zN+fPn1WOALLpixYrpM5Hdu3fr&#10;R8mfSynLLlqeyMhCR0Zh37599RV3go2VG264gaI1ISRsUI4MQcbO8QQ+ugi44THqNCBY16hRw/Xi&#10;DCFpkZpoDTEaB2JnHBgnUAZ94cIF2bZt29VqBMSZN954o+TIkUNlsUK8RqyXPn16eeKJJ+Q///mP&#10;4/yQUwPxLsRmX3wb/fmDhfqJEyf0WXIcbJJF9u3bd00jQH98xW58HdYdhjp16uhHImfPnlWxq6FW&#10;rVpKWA/EI488EpUG3cjsw0YjRWtCCEkGcyead6OJt10gPoX24qQm5gYm1LkTitY2AVF69OjRqmsr&#10;hFcEdgisFyxYoMp8cWMje6xu3bpKkC5SpIgSRa0IoyiHQ+YFvj8CHdhvkGvB658SWORAEA8EFj2+&#10;5YYI8k2gj+/pu6HgT5cuXfQjUUE+FlEG/J9B27Zt1SLDZM0DNDFEtnk4WUVOAK+PU7MUAV572tQQ&#10;4g5QgYLxFhVLdgGxDMKBE5tiYVzNmTMn53vieQYOHKgyhbFcgTALARaC844dO5QYjeZS+IgG1hCu&#10;Ta+KqlWrXiOqBgJl04idkYEGgdArGceRwmwKBAKxK/4fKbFkyRL9KDnJxFfsTs2jPE+ePNcI8qgu&#10;NWDTwTQqnzhx4nXCQ4UKFdQmoxdEayT2ONHH/NNPP1XrIsTQhBDnU79+fTUm2tnMFxuW0ACcOKe2&#10;bNlSaS2sVHQXFK2jCEQ7CNQQPrHghkAN0RoZHshWgJ1Fapm8wQLxtXfv3lKvXj3p2rWrvkpiATK/&#10;fW1NfPHNqG/WrNl1ojV2QrEjStE6eiDgRmkwhz9C3AHKG1ESb+fcBrEM87UTF+exEPEJsQOIpGi+&#10;+PXXXyuBet26dZIlSxYVK1evXl1VGyL7N5IZXFjMY4wZPny4itNJ7MD/O6WMcZNRDzD2+cdweI8g&#10;hvaCaI2NFIzzTgNij+9HQoizKV++vJrb7BwXnZzN/PzzzyuNpXbt2voKcQMUrSMAxDljawGBGkH2&#10;xx9/LI899pjK8kBmALKlo2El4Q/EuAceeEAFE24P2uKBQIM6yj7xnvGCaB0JH/dogIUA7hEnLggI&#10;IdczcuRIZYll57jYrl07adOmjSP7JWCTGhmliDcIcSMmixfZusicxnsZGbjIyEW/E8TMsJBo1KhR&#10;mhnTkQBZ161atVJxfMmSJfVV4lQCxc9eKfvG+hHVmbNmzdJXnANFa0LcBcbFY8eO2WaBhY1H2Nmm&#10;lLwXa7CxieosViq6i/T6I7EIMqeRjYFd8MaNG6uBABO3KSNGVtazzz6rgiYEwN26dVNZWnYI1gAZ&#10;u8gOQ7MW4+VH3MWePXske/bs+szdGCsVQggJB/R5SKmRWLSAfZBdc3ewIKMQ1mKc54lb+Mc//qE2&#10;WtD8ELEzLD969Ogh8+fPV/EzSnZhdYf4ecuWLcoaYdCgQbYI1gBlzPBhtrOEmpBAwD4SVbNOBBum&#10;vtWhhBDngrEE2NmzAdUwqBh3Kvnz55dNmzbpM+IWKFoHyapVq5Rwfdddd8mAAQNUcI3AGh5q8L2E&#10;QB3rrCz8fPgXIdubuA8EhJGyjIklqD5wamDr61NOCHE+aIqYIUMGfRZ9YPGEkkonL85hY7B37159&#10;Roiz+fzzz9ViFo0PEecgft68ebMsXrxYJX7A7iPW/pdTpkyR2bNnKyGdEHI9uHeduplLCLkW9GpI&#10;qSFutED1VLly5fSZ88D4Bcte4i4oWgcJGoTgzY5sESdP2ihpxsEsLPeRKVMm/cjdwC4HDSWdCMqQ&#10;nVjyTwi5HpPZZWfJPjI/7777bn3mTFDZhdeGEDeAmOCdd95R4jRsP5wIfi9kgD/99NP6CnELJqPQ&#10;C/g2bieEkFBBRvGDDz6oz+zBbEo7FVYquhOK1kFy+vTpkDx6IHLb5Z+Lzs4os4TpfrZs2fRV4hbQ&#10;bIwQQkgy2GRq2LChPrMHBN0QhZ0MmskePHhQnxHibLBADMXqw87KM/hwIhu8Y8eO+gpxC/B/rlSp&#10;kj4j0cJsIhNCnA828ypXrqzP7AFjhFPtjQysVHQfFK2DBNYgoWRo2mFHgJ8Bofpf//qX8gWMZGd1&#10;Yh9oYHjDDTfoM3eD5kpOhPYghLiHw4cPS4UKFfSZPWCDGqKwk4HHN3350uaXX35R9jJr167VV4ib&#10;sCODFj1oihYtqgTr77//Xvr27as/Q9xE+vTeWNaiGWjVqlX1mbPA/Uh7EELcAe7XEiVK6DN7gFbm&#10;1PHLwErFtEGiATSpUJJ1owFF6yBxarkDMtGQGbJ//35ZuHAhAwoXA5+lIkWK6DMSDWgPQoh72LFj&#10;h63WIACNH50+DiMDNSEhQZ8RgAAbfsSjRo2SDh06qIZ/7du3V57JLAWNHfCIDwUsKnPlyqXPogMa&#10;L6IfTYsWLWT79u22jzUkctjZ9yCahFqVQAghvhw7dkzuvfdefWYPbhi/WKl4LUagRqw8cOBAadKk&#10;iUqgRDIseo84AYrWQXLp0iX9yDmgcQz8qxFwDxkyxNYOsYSkBDJFvNBQkhASW7DJZLcH7pYtWxxf&#10;Ao3xFc0iQxUE3U4ggbpr164yb9489fknn3xSjh8/rp6DZtlOL1f1MuvXr1eVAcEC0TpaSRgmY3TE&#10;iBHy2WefyRtvvKE/Q9wIPNNJdLFjE4kQEhnefPNN1aPBThBvObVnhS/xXKmYmkC9b98+lYX++uuv&#10;q0Tdd9991zGxM0XrIFm0aFFIQhwW3ZEW8GBx8I9//EM++ugj+fjjj6Vp06b6M4TEHrw/nSpasySI&#10;EHeAcSQW1Sdz5851RTUGslmcUroXTYIVqPE5/P/oveocLl++rB/FHtiBVKlSRfLnz698Le3ORCOR&#10;Z9WqVdyYijLR3EQihESWJUuW2O7zD4utzJkz6zPnAn0Cawuv4y9QN27cWAnUw4YNCyhQd+vWTVWe&#10;OXGcp2gdJOg2GooQd+LEiYgKeGjq+Nhjj0mBAgWUaH3bbbfpzxA3g4CwYsWK+szdOLlzMDKsaA9C&#10;iPPBhm+vXr30mT3AA9nuxo+hgkxr+Ad6iUAC9auvvipr1qxRWX4QqDG/UKB2FxcuXNCPYgsSPB5/&#10;/HF5/vnn1XuI1YnegP9HQgj5EyR9xEK0rlmzpj5zLtDkoOlB1PUKqQnU0D0gUA8YMEDFz6NHj3a0&#10;QB0IitYuBAs5NFnEQh7NYrJly6Y/Q9wOROsGDRroM3fjRCsdQoi7gCBrd6nhH3/8YXvjmlDBOIte&#10;Fm7FqkA9bdo06d+/vzrnhqP7SExMlBw5cugz60SyKgqLtrJlyyp/RjTlhJc18Q5e2bTCeOjU8nps&#10;InNzkBB3AAEZFUV2gjHCDZnWoHPnzqrSyo3AFhCvNQTqPn36KOE5NYG6R48erhKoA0HROghivRuD&#10;4B3NFvEmnTNnDssZPYpXGsk4lUguggkh0QWWD3ZXEkEoRwazG0AAigDVDfgK1O3atVMCNYRoCNQX&#10;L16kQO1hcB+HUkWG+ToS7wEI1BCs77zzTmUjUa1aNf0Z4hWQVegVQtngsQO8xm4WPQiJJ/bs2SNV&#10;q1bVZ/aAuT6U/hWxAMKuGyoVAwnUefLkUWI04v9y5crJ+++/7ymBOhAUrYMAuzFodhgseKOFu2v+&#10;6aefqjT/u+++W0aOHGm7vyexDyzkvQAM/Z04YGIRTN9DQtwBAkq7vfFPnz7tmnEYY2xCQoI+cwam&#10;RDE1gRrNoxFgw1sY11E9RoHa25w9e1Y/shfEzmi2iEUd7PRoI+FNMFfcc889+szdsFKREBIOiK3Q&#10;s8Hu+Q5Nlx955BF95mycWKlIgTplKFoHSSg3fzgN6fC1EP/+9a9/ydSpU6V169a0A/EwEFS9VHrH&#10;MkJCSDjEomcDOoq7JVMEYyyywhHoxgJ/Dz3ThZwCNfHH7sUh3m9FixaVn376Sb7//ntp3ry5/gzx&#10;IunTe2dJi3HTiUBMsXsTmRASPGgyaHePLBOHOtXeyB/EobGsVAwkUNetW1eJ0dD/7rrrLpW0Go8C&#10;dSAoWgeJnRYheCM//fTTKtBfuHBh3L5J4wmI1ihhJdGFYjohzgcNh5ElaTdbt2511RhRp04dOXr0&#10;qD6LHqkJ1PAJxmM0t6NATfxZsmSJ1KpVS59ZJ1TLB9iBIMMf1ZHbt2+XkiVL6s8Qr5IpUyb9yN2g&#10;vN7JULQmxPmcP3/edt0IWdbIBHYLeH3sqlS0KlCjYgjX2rdvLw8//DDHWx8oWgfBkSNHbFvITpky&#10;RWUnITNkyJAhLGeME+CvRKILBBRMDIQQZ4NNvFCErnBBhrCbNomRaR1pX76UBGpUflGgJqFQoEAB&#10;/cg6WOQF855C1hTuXdiBYJ5/44039GeI1zl16pR+5G7QtBQbkU4E9xTHeEKcDwRku5swfv7550or&#10;cwvRqlT0Fah79+59VaB+++23VYIJBerQoGgdBIcOHVJNXIIlWMuH7t27y1tvvSUff/yxNG3aVF8l&#10;8UCWLFn0I3djZ0UCIcSbIOPM7soTCLWVKlXSZ+4Avnzbtm3TZ8GTmkC9b98+tZn6+uuvK4H63Xff&#10;pUBNgubChQv6UXTBvYtm1uhBw2bl8QU2LOxuOkYIIU5k9+7dto+HiBvd1lcg3ErFX375JVWBunbt&#10;2lcF6rFjx0qnTp0oUIcIResgOXfunH5kHYjWwWRt9ezZUzWs+eOPP/QVEi+g02/27Nn1mXvBgrFL&#10;ly76jBBCggdl/SVKlNBn9oB51y1+fAbEF/DttYK/QA37ldQE6m7dunnCQ2/ZsmUx9S6Md/DeuuWW&#10;W/RZ9GjWrJn6WSQ+8UpVaqi2OIQQglgHOpLdtliwAUM86SaCqVSEQL1ixQqZPHmyEqjRYPy+++7z&#10;tECNucgp8xFF6yCxo5EM3ty4AVAuEOmSBeJssMHB3TdCCBFZvny5FCtWTJ/Zw65du0KqqIolyHhG&#10;N3F/UhKohw0bphY1EKgHDBjgGYEa8yd80N98800ZOXKkdOzYUWXbYmGBZIBXX31VP5PYzeHDh0Nq&#10;hBjsYgkLxYIFC8rjjz+urxDiPrj2I4SEyqxZs6RatWr6zD4wbrmlibkBlYqBtL2UBGrE2tgQgECN&#10;bHavCNTIFkf8PGrUKJW48swzz6j/Ze7cuWXdunX6WbElXdJi5Yp+TNIAxunwocGbMhjMQinYBRMy&#10;n3AjwdOaeBMMgr63YOfOndXi+rbbbtNX3AmEErxvMZA7DdyHKG1nM0ZCnAsEyOLFi18zPtoBAraL&#10;Fy+qMcJNQLhG87nff/9dWYWsXLlS5s6dq5o5lylTRgWeEKPdnjENEFhDzIQQimx8ZMfDFxD06tVL&#10;ZcpDkEeWft68eaVIkSJqAfL111+rXiHEfvxjHauE8nXYkIGXJzzXcU8Qb+L/3gj1PeY0HnvsMWWn&#10;A+HJSWDMRRYhNjYJIc4F1rKIfcaMGaOv2APGYMTubqpWRDz54YcfypNPPik7d+6UTZs2qeaMDRs2&#10;VH8HxP/8+fOr2NntSYUYwyFO48iZM6esWrVKxUsLFiyQRo0aqSaaEKqx8Y+/Fe8hJ1UvUbQOAojW&#10;DzzwQNA+jpjkQbBiN95cWHAiO4Xe1t7EP8ju2rWr8jT3gmg9ePBgGT9+vL7iHDAQ4570gnhDiFdB&#10;IAnR1e5NW2RUIHhzm19z69atldiOANsLAjUWPiZzOk+ePKr5I7LgEVxDeMYiombNmqq5X758+aRo&#10;0aKSLVs2/dXEaYQqKEIgC1RFkBbItu/bt68qV45FxhmJPr7vKfy/seG4Y8cOde5matSoIS1atHDc&#10;xinGYiR94CMhxLnUr19fVZnZuWkLwReCp9t6WkFrQ7yP16tUqVJKf0Hs7ObENozRJrED/fiQAJtS&#10;YgeqL92iOVG0DgJkwD744IO2LmaxG4IFGhbvyBYi3sJ/IYdBc8KECa7/X6OkBiXpQ4cO1VecQ6iL&#10;Z0KIfUCAQCYAxFg7QbCKTS3aNNkDgmuI0+fPn1dZ0wcOHJDp06dLxYoVr2a6ILjGYgjBNeMg9zF/&#10;/nxp2bJlWM2OQgE/MzExUWUTecXrmPyJv2iNMu5vv/1WnbsZitaEkHBA3IRKZzubEWOe79Gjh0ow&#10;INHHJHZAJ0Tz6e+///66rGkkdqBPGtYzXkjsoGgdBPCDhP+j3dlLU6ZMkY8++kgdzCTyFv4CqlcE&#10;VQjWp06dcmQpNkVrEgxmgWbKqRYvXqzmATeVv7kReKph8W5n0A04PkQe3DvI+oD3H15bLGrgV46P&#10;yKQtXbq0lC1bllnTHgWLWVh1oOzWbvC+Qid/u8ukSfTxF62x2bVmzRp17mYqV66sNmudJlrjNcZY&#10;HkrlA4k/jKhmLAmw+bx69WqVmEWiC8bGY8eO2bpZO2jQIDXXY41EIodv1jQSO86dO6f63vkndvja&#10;4XkVNmIMAmQ7x6LcFj47SN2HxzUhJHQQQOXKlUufkXgHwQAOLMYQSEMoha88MvQQ9OHAAu2LL76Q&#10;jBkzqnKx06dPq+YbJLpA4LQ72xm2RshwI5HB3EMQphE/YdOncOHCqmpt6dKlSnCaOHGisnGABRoa&#10;2yDWoWDtPeDRGwvGjRunEj9mzJihrxBCQgHCCSuQCMBaCrEzqtKQfT9p0iTp0KHD1eZtmPdhiTpn&#10;zhzVXwPNrVFNBasCEl0w18E+ze7qouPHj8stt9yiz0g44P4y8TPuLdxDEKQRJ8NCFn1csBEE+0TY&#10;yuI69EmvVyIy0zoI8OaJ1cuFYAHNOV555RW1sCPewP89Fcv3WCRBpjVKVYJtPhptEGSxvDE+MP9j&#10;kyG9b98+dZw8eVJlZAHjjVusWDG1U23KqEBKHl+h9jYgwYGxEIGZnQIm3ivIYHBiA1k34pX5jIQH&#10;FtH9+/dXm0KxYNiwYernIyYpWbKkvkrcju/4gvkYc7YXMuphg4SMxTp16ugrzsDE806L60lkMZnR&#10;AHE0GmJjkzlz5syybNmyq/YPqJ5Jnz69EqkRO5tKqdSatzEmiD7wsV60aJHtVSeojGzQoIHKuCbh&#10;w3vleihaB0GobyDsfpgJIBwweaBcDDuXTthNwaCIUh9McBB9UMbtFjN3p+D7nsLOGnamI/FeiTVO&#10;Fa3xXmX3c/fjK0hjgYfsjT179sjvv/9+jSCNANqUTlkRpK0wcOBA9f34Hooe+L/269dPzXV24mRb&#10;IzfCoJsAbPTBzzrYsnCMA6iCiYQdAez9UF67du1afSV2IHb+8MMPZePGjeq8Xr168uKLL9J3O0h8&#10;xxeI1tWrV5c33nhDnbsZp46bptdDLCqOSWQIJEhjrYYEATTSgx8uSEmQDrevBGOC6INKUfyP7B4L&#10;YfPWpUsXx9kauRXeK9dD0doiv/zyi7Rv317tfgdLJN94yCJA0I2Sx1iBCQ+LEIDBEUEMMmhGjBih&#10;rtvdOMvN+L43EEB8/vnnKivI7VDYI6ESS0HaCk7dkPESWByjHM7uoBuNvHbt2sX/bYRg0E0A4sKD&#10;Bw+q+ysYMBfgXjRzQjigQRG8rZs3bx4zYfPXX3+V//znP6qkF8Lffffdp64j+QNxPf7OatWqqWsk&#10;bXzHF6zPkOFJ0ZrEK7EWpK2A9zZsJGC1R6ID1kCwYIPVoZ3gf4vkO/b7iQycB66HorVFjCg7atQo&#10;fcU6kX7jNWvWTB566CHbxWETcMPfFeUfTZo00Z9JBpNlq1atZOrUqdyJt4jvewNBBnw/saBxO7RQ&#10;IIEw4oNTBWkrMBs3+mBz1vi32Unv3r1V122OW+GDBXTu3LkZdBMVDxhRNhggWON9hGzrSACbknbt&#10;2qlNMbsbvI4ePVr9PRBrXnvtNSWe+4KSbqwx9u7dy4xri/jGzxStiZfxF6RR3QybDicJ0laAmPrg&#10;gw8yxooiGAenTZtm6xwHfShPnjwctyIExH9sOvH1vBaK1haBaA0xMVivy2gs3PBmRqmjXeLwmTNn&#10;5OOPP1YizXvvvae8tVPaJV2yZImajPi2soa/aI0NAS8E3RR/4hOUPCOjLiVBGu+J22+/XY2JZcuW&#10;dZwgbQVU28ybN0+GDh2qr5BIg4WXacxnJ5hXBwwYwE3XIDCLaRyYy7Zs2SKrVq266nvJWIBg8QyR&#10;JdgKQVPxEMnKh44dO8rs2bPV+9QOcRjzBayOUMGBhqMQbVIC8SDmFrsFdbfiGz8jfkAjZf/NADdC&#10;0Tr+WL58uVy8ePEaQRqxM8YNI0j36NFDNQR3qiBtBa4No08sxg/Mc3h/mriPWAN6Hg40nkcFwv79&#10;+9UGd8WKFZV9GOeBa0mvP5I0wG7m5cuX9Zl1sJCDX10kgciDZlHILICgHE0wEN19993q5tm9e7d0&#10;6tQp1bKeSP+t8QQGLq9w6dIl/YjECxCsIeRirMROf/ny5VWACsEB1zD5wqMYm39YvEOUND74bhGs&#10;AcZfNHMk0ePAgQNqMWY3qHShYB0YiNNYUCPrdeTIkar0FItnbEChuznucVRHwNPwq6++Uvc7A24C&#10;Tpw4od4rTgCJJ4ULF5bHH39cX4kOyH5EggeqIkuVKqU8vVMTrA0UrEMHY5HbwZqL5fXxB6rL3nnn&#10;HSlRooRaYyM+xniBPgBmLoV1JJKaUGVtNvURO7tFsAYQVL201nUaiM8w39gNNleyZs2qz4g/eM8j&#10;foZbAzZXn3nmGXUvoI8Z1h05c+ZUjSwh/COWNkkg5FooWlsENyT88JwCxGGU2Pzzn//UVyILMsvx&#10;/cePHy8JCQlKjDIZkSQ6YFCrWbOmPnM3KBVyIpggMHGQyIPMaWR+GEEahxGks2XLpp/lDbJkyaIf&#10;kWiAzHy7NzLQt6Jhw4b6LH5JTZyeMmWKCqgh+uG6EacnTpx49b6H6O+mRTSJPk7bxIbF07fffqts&#10;7qIB7FAqVKggR44ckW3btqlSbRJdvDQn58iRQz9yFlwDRo86deqojTQ3C9JWwBqXonX0QMYubCXs&#10;BhoZEpXinVDEaSRy4b43SVxeWy9HEorWQRBK4I0SmEh0Pg8EOrSi/B4BeKSA2Igmepg0//73vysP&#10;QJbx2AOyU70CMu+cmLEIQYZEB/y/MSl7Hdyn3PiIHnhtYdNhNwggkeUUL6QmTuM+DiROYxOb4jQJ&#10;llDnXSz0EOdGGmSywrIDi8p169bpq+GDeLlgwYKqoghx9OLFi5k1S4LGiZWKEFdI9MB8iw2ueCAW&#10;omq8cP78+ZisvTE+ZM6cWZ95H4rTsYGidRBAIA6FaO1Oo4QIzVvQmBFZYuEAmxGI3zDSx8ADf60n&#10;n3xSf5YAvMbofo+BKVKHL07NrgiV1GxkYgUmGif+Xl7CqVn2kQI+qPRtix64R+F7bjfIUIFI6zXS&#10;EqfhkYm/G6XIS5cuVeK0r4UPxWkSLrDKCEV8xnsvWvM1fh8sMNE8PNw5C8I3FqiwxkGjR/hlR0Ns&#10;dzPw6cRiPVAcHOrhC8bvqlWr6jN3A29jp4F5hJnW0QNjHTxtvQ68uEPVUkjaoOFxlSpV9Jl94L3r&#10;FAuwSEJx2llQtLYIdkCdOGFjooOQihspVH/rFStWKN9q3IDwre7VqxeFPT/gM4fmEYcPH1bZM1jY&#10;R+ow0Cc3+vz8888x2YWOF7Boh3cnIaGCTJFY2SS52RM1VHG6a9euSpxGcG1HYzpCnAJsO7AAffHF&#10;F/WV4IDYjT4v1atXl5IlS0piYmLULEfcCl6jMmXKyMsvv6yyztH7wj8GDufwxQvjVzwIl+R6sObe&#10;unWrPvMu0FEgBJLogPVXLCoGkcjj5k1DitPuIF3SpE+nbwvAo+6BBx5wrFXG888/r7KkkR1lFfhW&#10;o6kDdj3xdZH623Cje+lthcEJAxM2B6IpeHbo0EFeeOEFNfi5Hae+B7z23nQaeA9369bN8xsDsK8Y&#10;MGAAN0CiAN5DaDIMT0c7wRx/1113qSDVyUCcxpyEI0OGDGqxgMoofMSGM4ShQoUKKcEaVjYUokms&#10;cfK8i3sHXvaw8WvevLm+mjYQpzEHoJfDW2+9pTxpw8WL8QmaUWKtgfEqmnjltcM8BOEJDficBDZD&#10;8T+Mlt0liY/1CcaCESNGKHGQRJ5YvYfc8t6FOI0DlTnYINy/f7+qAqpYsaKKA9CLAhZf2FwpWrQo&#10;hWiHwUxri4R6M+LmCNXPLxj69++vskaQNZ0WyHzA3LmbOwAAOENJREFUhPHoo48q0QVZxPStThn4&#10;E/773/+OukCVPr03bke8v5zYkAH3Ya5cufQZiQZoVouGHF4HQoUd43o8goqhfPny6TP7uHz5sqMr&#10;jOCXiyCamdPETcAaJGvWrPosOKItdAKIzYjvsFFmxSYE8fItt9wi77zzjvo6ZFdHQrD2Ivjff/zx&#10;x/LZZ5/pK8StIN6hPUj0CbVi2i3ccMMNSrgmkQcbS6VKldJn9gF7LCRNOhnM7xDWmTntbihaWyTU&#10;xhjYlcZAEm2w2IYQjfL8lPytjW91gwYN1E4+FrpY4JLUwYYA7FOijVe6n+O95cRNENwjLEuLLrAX&#10;ige8ssHkRKZPnx6TapOhQ4c6OnO+QIECShyjOE3cBITLUBfSlSpV0o+iCzZ+6tevL/fdd5++cj34&#10;O7DIfeihh6Rt27ayd+9e+lanAV4zEO1mlFhjwZ7FKzhxQxzvdb7fowvW7xhXvAz6YyxYsECfkUiC&#10;7OFYNLlExjKq+pwMLAextqA47W648rbI8OHDQ1rQwiPHroUwhMJnn31WXn31VX3lT5CBjTK9L7/8&#10;UgnpeA59q61jx2tlJcuHhAff89EFY93q1av1mXcpVqyYLVmA8QZeU/QOsBuT3eTk8QH3FvxgCXEb&#10;oSZ92Mnbb78thw4dUvYMviAuwzUI79gcQn8b+lZbw06PU2TOeQUnrgUwNzJ+ji6IQ5D1SUgooB9M&#10;LBIvFi5cKOXKldNnzgQ2IOy35H4oWgdBqBO2nRM9msJg1wv+ywBZ171795bXXntN+V2OHTs2JoMa&#10;SZtYZRhGg3PnzulHJJ7AWAebBa8Dz2DYM5DIgkqIWAS/yG5q0aKFPnMmJo7wevkw8R4XL17Uj5wL&#10;soHR4wUViyh3BvC6hCXPp59+KsuWLVNJH9HOGvYSdlaAZMqUST9yN9i4dXNDYBI68WKvB/9gVr1G&#10;nrVr10qVKlX0GfEFSZ0///yzPiNuhaK1B0GZ8+DBg+Wll15SzSNLly6tshAWL16sgm9kf/sehESa&#10;eBAuyfVgQwzjTzyQI0cO/YhEisOHD6syPrtBdpMbSgQ7d+7s+fJh4i2QhYWmoMEC8c5ugRiNGJ94&#10;4gllE4K4+eWXX5annnpKxTP9+vVTNhS+B3zmCYkkJ06ckHr16ukzEk+cOnVKP/I2sCilaB15kEkc&#10;iw2vJUuWSJkyZfSZM0HSB21p3A9FawugrACZdW4BzTJgZ4Jdpc8//1xlX3/yySdy5513ysqVK+WL&#10;L75QRvT4HKxCYE7ve2CBAb9MHB07dpQOHTrI66+/LpMmTVIHrEVwGAEc3dcJMSAYcWLDFiyCaekQ&#10;XeysKokl8BdGTwASWbZv365eW7tBdhOynJwOmhgdOXJEnxHifLDJEopAEavGb6hGLFiwoJQoUUKO&#10;HTumLENgb4IqOFTD4Zg6daqqZuzevft18TO8PStUqKCaUeNrcMB7Ho2gWrZsqTK+cED0fuWVV1RM&#10;TsIDaxFkb5LogbUiiS7we44Hez1WKUYHzFfwabYbzI+xiNuDAQlVGzdu1GfErVC0tsDp06elSZMm&#10;+ix4YmHHgYFr2rRp1wT9CJxR/ogDRvTDhg1TgQgaO/keEGMQjOOAtcgLL7ygGtAgsxAHxG8jgH/w&#10;wQfKeoSEhxMbr4QK7hd4/joNbLSwsiD6NGzYMMVmsF4hX758nilHdhIHDhxQr63dYMxyQxNRZLNA&#10;RCPELeB+zpw5sz6zDjZAY7UJunnzZpk3b556fPDgQfn73/8uY8aMkTVr1qhj/fr18u2336p70T9+&#10;hoUIqo2QOAKrERzww4aYDVGqevXqVwVwCOROtyVyC17ZML9w4YJ+5CzatWunH5FogfdwPFSp4u9k&#10;AlFkQdVP/vz59Zm9JCYmyiOPPKLPnEs8rE29DkVri4S6MwiRLNbBFLJcgslCgA+dyRAxB0RwiN6+&#10;B8RviNpOLwtxA5jAe/Tooc9INMDGAP3cow8y1OKhmQyzRSIPhBx4yNoNuq4j+9HpQPxDIzhC3ELW&#10;rFnVESyYq5FBG2uC9WWuVq2aipd9D5MsYg4jgLdq1UqKFy+uv5KECmIOQtwOksziwV6vbNmyjJ8j&#10;DDSEWFY4u6HXA35HNjp1NxStLeLm5kcQreEhFS3YdC8ypE/vndvRDVmLJDoULlzY8351EFbffvtt&#10;fWYNZvmnjtlcjYW3NLy03QAWJb/++qs+I8T5YDGNTGO3Es2kE4x5bLpHfNmwYYPjshYRu9B+JfrE&#10;UnS0m2B6wmCc9PqaIlxgBxsLL/z58+e7pjkxHAKQoELcC0XrOCFDhgz6UeRh073I4CXR2onEeic6&#10;XoBoDbsFL2OEVX8/09SO+vXrq68hgcGiBOV7sQC9GtyQaR1PjU6JN0BjuVAaMcYDsRIavAb66lSp&#10;UkWfuR8nikBesV9xOvFgYQCLpLZt2waMkwMdqEZhRUrqoB9MrDZAQ6mkigXw/Pb62tTrUCWzABbT&#10;bhe7MPBHAzSFYjATPl7ytEYjESfacGDxTNE6+pw8eVI1r/U6/l6maR0kdZABgQZmduOmKioz17q5&#10;8osQN+E1QdSrMGOdeIF4sNeDt3+gGDmlA2Nwz5499VeTQJw9ezYm89TChQulXLly+szZIDGFmdbu&#10;hqK1BUJtLAexG83fYk00BVE0okHJBQkPZAHXrFlTn7kfbmTEL9iwQAYZuR6WOKbM8ePHJXv27PrM&#10;Pvbu3StdunTRZ84Hvyt+Z0LcQKiN5eBn7QRPaxAtQdSpTffcRpYsWfQjEg1gD8J+MPZw4403Mk70&#10;A818f//9d31GArFlyxapWrWqPiOBgC6B14m4F4rWUQQTjxN8TL0miHoRdJb3CtgZdxq4B9ziu+UF&#10;tm7dqh8Rw/PPP8/FSCrs27cvJjYCyGpyU+YyBBpUOBHiZSBYO2G8pCBK7MLJ/QqYiGIP5cuXp4VB&#10;AFDBSQKDTHRYFgbbNDgSLFmyRMqUKaPPnA023ubOnavPiBuhaG0RNpZLGb424RNMUwqnc+nSJf3I&#10;OaDagNYg9oASLAYG10PP+tRB4B2Lzbtdu3ZJ3bp19ZnzwaIWFU6EuIFQG8tBsPZ6due2bduYHRcB&#10;UPLthddx/fr19H+Pc+LFXi8YbrvtNpk+fbo+I/5g3EBcGAuw3i9QoIA+cz7x4BnvZbiKjiJOafzG&#10;BgbOx0u7yE7OFiH2Qd/da8Fi1AmVN05l8+bNMckUAadOndKPnA82PyB2EeIW3FzltGPHDilZsqQ+&#10;iyyYI+vUqaPPSDjEau6IB2gPYh+01yPBgmznWOk8iYmJIW1Kx4p48Iz3MhStLRBqY7l4yO7E4pkZ&#10;rOGDDQ6vZFhMmjRJZds6CadsIMUL9N29Hvg1h9IbIR7Aohjd5GMB5nc0BnILGMfg/00IiT5ocBUt&#10;0ZoQf5xYqQhoD2IftP+6nkaNGjHpIwXQcyGW61s3bUojI53NGN0LRWuLuHnCXrp0qdpdigb+wrxp&#10;+vjjjz9edzADN2VoHRBdaA9iL8yyvh6I1vBtJtcDKwA024kFly9fdtX8jnEsISFBnxHiTTAmxKNQ&#10;Nn/+/IAH4+f44OLFi/oRiUeQ8IPEH3Itt99+u35E/Fm5cqVUqVJFn9nHunXrJE+ePPrMHaRLl46e&#10;8S4m3RUndk1zGL1791a7fMFmj7766qvXfIwVHTp0kBdeeEH5QkUa/9cGCw2UqbRv314Jsb5NbLBL&#10;ihLwQFSsWFEaNGigz0QyZsyoHyWTWiPJ1DKUixYtqhoUhAMGuWjfJl27dpXu3btH5X9kN3a8XsHi&#10;lHsxXhg5cqQULlxYmjZtqq8QbNwNGTJExo4dq68Qw5gxY5SfdSzeLxiv0JfBTZta+J1R4hju3EZI&#10;NIHQikVtKPGAU+KIaP4e/t8b56VLl1aPEQNnyJBBPQapZYflz59fzbcAcbfv1yELLqWxDRl6qYkd&#10;9957r34UOtH+P7755psyatQoZePidkaPHq3iA5TcOwn8D1Hdw2xre8Drzfn9Wvr06SPlypWLWUWe&#10;k0Hs/OWXX0q1atX0FXvAZupzzz0nW7Zs0VecDxo8Q+R/44039BXiJihaW6Bnz57y4IMPBi1aP/zw&#10;w+qI9SD7zDPPSI8ePaIiiIb62vgDsRtHIJAlC3sHA0rsTVAOL2jfz2XKlOkawfvtt9/Wj64HYrt5&#10;TRDo+2Y742cUKlRIPW7WrFnUF08tW7ZUgipF6+jglHsxXsAiEvcPRes/gWg9YsQI9dqQa3n++efV&#10;e6V27dr6in04cbxKCy/NF8S7YFGLe3vTpk36inWccF+iOSyE22h4YOK16dSpU4pxbzDMmDFDDhw4&#10;oM+uBX6nvnZCvlWX2Kzzrf7xTTKBz39q3rqVKlXSj5IFdvy/DEhCMQInNmqj+X+EaD158mT59ttv&#10;9RX3AmHu6NGjMmHCBH3FGbhxjnQzXkpiihQzZ85UDSrx2pBridX9OWjQIDWPLV68WF9xPkieRKXi&#10;nDlz9BXiJihaWwBCF45ghVk8HwvLcAXdcInmBBgp0ToWQOw2dib++H4OwTd2E6OJV4JCZFbVrVvX&#10;cZ5RTrkX4wXuZl8PLFNuuOEGLv4CEKtFGrqIoyoIgbebQPVUt27d2ByLOBq3i9bRFETDeW1iDcTs&#10;WbNm6bPrwfxvqFWrlhI3ogX+R9OnT5c1a9boK+6FojUBHTt2VFXMFK3/BKI1NtLatGmjrxCADUvE&#10;zocOHdJX7APj1cGDB9Uc6SY4nrkXGulawImN5YIBGX4QS6LB8OHDXbtwxu+N/2ugAyI1RE4c0Ras&#10;vQQCbrx+JL7BRg+DgmthqWfKoCIGVk52gwzKaPV7iCbISN+1a5c+I8S5hNJYLqVkglgQzX4jTm26&#10;lxawHEFcnNKBbDZzRFOw9iJOeu8D/A+ROU/s484772SzOD8Qp6E/F7kWVNjEqhEiqoSwkeA20IyR&#10;PSLcCUXrOGDBggVSpEgRfRZ5kC0CD1uI+/AmNWKvb+CKw9fGgxA7wXuPjRjtA681xh1yLVj8RaIc&#10;3EuYRXosRH38L2688UZ95h5gi4VSWUKcTiiN5TBf16tXT5/FFl9/6EgCsQEbT/CURrUHDlgkYdP/&#10;qaeeUhnEvkdqVh3xDLK6vSSqOlFMoZe1vSATlFwLEu8yZ86sz4gBQn6sEgcRPztlng6GOnXqqAQ7&#10;4j5oD2KBUEsJMNFDrI11JnI0SyGwG4yJxH9XGN1ZzbXLly+rAxnfc+fOVdcMDRs2VCVQyDg5f/68&#10;uobXK2fOnHLu3Dm1MMfr6P8aQhTziggJ0QYNcbxwKzq12RwWwbG+D+MNlmBdT69evaRx48asRvAB&#10;cyTmBYwbdoOSU4y/EIzcRCxfM0KsEmpjOby/TeJDLIm29cT7778vZ8+eva5qAvHKiRMn1OMLFy6o&#10;jxs2bFAffTFNyBE/Y3MgR44cVwVcjGsQQEuVKnVds/JHHnkkZtl5kQZzafXq1T1hRQb/dPTTGTdu&#10;nL7iDCBOMenDPjAuoLkd7fX+xK1WbtEGG50Y42PxXsHPhbUfqmvcxOuvvy41atSISKNhYi8UrS0Q&#10;qvjiFNHGyeIRJiLfJjd47B/AQ7jes2ePemwE8EWLFsnGjRvVNUOLFi3k5ptvvkYAh78ycLIAjoXZ&#10;559/LsOGDdNX3AtE68GDB8v48eP1FRKvYKH81VdfRbXKw23AA+6BBx6gaO0DFmgYm/v27auv2Ae8&#10;+DDfQCBzExAR0FiW1UvEyYTq0esU0RrjNJIqUEHoNCBIr1+/Xp8lg7EsJQEcawCT9Z6aAA6RHDG2&#10;rwBuvqcTBXAIWXnz5vWEwAchBesYt4lAJLJg3OOm9PUwEeZ6ypUrpzZXYyHAuvX/gWb4hQoVUoI/&#10;cRcUrdMgnMZyTrihvZTFmxYQTH2JlgAODycsxCIlgCNAQSdbdLR1O9gFR1ZS//799RUSrzzzzDPS&#10;o0cPNpPxwa0iaTSBoIWxNBYBpJs3EbiAI04nVNEalg9YiDtBtPZKFm9qOEUAD0WspWhNvAY3pQPD&#10;mOd6MPZ9+eWXUq1aNX3FPtz6/0B8sXLlSlYyuBCK1mkAIXTEiBFqZyZYnHBDI+j3ShavnQQrgJsA&#10;PjUBHM8xpZ6+AjgWC/Bzfffdd9U1N8MOz8QAr3sIkWgaR5Jxqx1FNInl+6Rnz57y4IMPulK0btmy&#10;pdr84KYQcSoQrXfs2KHGvWAwm3qx3tzzkiBqF1YF8CVLlqiPWCMhNoZP/86dO9U1Q9asWZW4DYwA&#10;XrhwYSlevLi6hu8JYQ9JEphH3E7lypWldevWFK0JBdoAtG3bVh2sVPyTWL1PkKDWqVMntcHiNqCL&#10;ocITB3EXFK3TIFTRGjcysnAhUMQSitaxJy0BHP7fWbJkkebNm+sr7sWJojXuQXM/EvuIZQatU2El&#10;wvXAE6979+4xEV8R8B8/fly9T91Gx44dpUuXLhzXiGOBaL127dqgM6YpWhMAEdtfyIY/OsZsw7Zt&#10;25TI26BBA33FvThRtEbsjPnRjXOkm6G93vX07t1bGjVqRNFaM2PGDBU7Hzp0SF+xD6xl8LMx/roR&#10;bgq5k/T6I0kF+CEHC4QypywmM2bMqB+RWAAxxvfA+wJCnjkQpHpBsDbs3r1bP3IG2E1FqTGxF1Qh&#10;oBqB/Amsg0x1Bknm7bfflqJFi+oz+3HrYhwd0P2zFwlxEsiCNZmyweKE+xJVcyVKlNBnxG5Kliyp&#10;vFp9j5deekltIpgDSTleEKwBrFbgEe4kkNlKmwr7ufvuu6/p90REWZ26MbM3Whw4cCBm/biweXjL&#10;LbfoM/dRvnx5VRVE3AVFawugJC1YIEzG2o+PEJK8gRTLRpvxCrIhKNBeD6oqSDKmEgn2SHaDJsAN&#10;GzbUZ+4D2YbcFCJOBv7H/r7FVkCmqROyTVE1RtGa2Eksm1oS53DDDTfIkSNH9BkBZcuWVZXJJBl4&#10;M5teAXaD+DOWySbhgk0h9Nsg7oKidRpgV8/NgheE81AWDYSEwurVq1muTq5y+PBh/YgABHnILCbJ&#10;IIMrVl6kyGJCJp9bwTj7888/6zNCvINTqh9YpUjiHXiPM6a3H2SCxsL2wemgqStJBr2yYjVXQhvD&#10;pq5bKVSoELP2XQhF6zTArl6xYsX02fWMGzdOCcPmcOJNkD17dv2IkOjjtHJ7CGPMtLYfZFpPmjRJ&#10;nxEQi4xiJ4P5Mn362IQhyGJCNpNbwTi7YMECfUaI8zCNpwOBxtOvvPKKsu4yh9M2YTJkyKAfERK/&#10;OC2mjwdQpcis4mtB1cvSpUv1GdmyZYvcc889+sxeMFfXq1dPn7mPAgUK8P5yIRStw2DOnDkyfvx4&#10;+eKLL9RjeKs9/PDDyuDdHMhyRqMpHB06dFDHyJEjlZiD5o5oNAPPXV/hO5L+YakJ7oREGic2NqA9&#10;CHESKOfjDn8y58+fl5o1a+oze0EW05133qnP3Aey3+C5S4gbmTJliowZM0amT58ukydPVvEw5mnf&#10;+BlNECtUqCDlypVT/UCqVKmimiPiwKYoDl/RG8fy5cv1TwgfeIbCR5WQaEN/VeILxrYffvhBnxGA&#10;JIPMmTPrM3L27Fn9yH5S25B2A/nz51eV4cRdULS2QEqN5ZDBjGZIaAaSkJAgw4YN+//t3QtUVPX2&#10;B/AvLzWfiBKKhBaTaFczAx+YaXR9JmnivZqSQdqDIksN9S4X3lt/zW4xpX8100ySSs3WH7SbrOsr&#10;QIMShby+ErigoshYWiliIgL+zz78BgdkhofMOWdm9qc1q/ObAWUhnNlnn/3bW044U+Lu7Nmz8oPu&#10;CtKEVXosWLAAs2bNQrdu3eQtLrQ9gS6aqS8lJb6TkpLkxHdMTEyNwJ0exsT3Cy+8ICe+Fy9eLCe+&#10;KeinxDcF66aJb3oQrhRhSqqoqBBH2kEXwpy0VsfUqVORm5srVg1Vgix9sDj3eSNYf0B6RlKZjbiQ&#10;2Ug8V4bK3HhExmWDpg1UHR/EgerPcYJOn4z9+omYmVggfcxZJEauQFbZOSQvHC2/7h0ej+ySUhiS&#10;30IwfY73TMRlF6M8Sw+d+DOcgpchq6QSlYbdWBjsXfW1LNwNQ1kW9DrxMU7BeFu/4NbnSGt9luW7&#10;91QZwUnrKpQ4VnMnkNaGxjYW9eRu/O8XY8qwNFiO+pNOnz4dGRkZ+PHHH5GXlyfHzvSgxDO17/n3&#10;v/+N999/X45vKalN8S8lsukxcOBAOZFNSW96fPHFF3Lym4b1VZ2Lqx60u4US3/QwDsM2Jr5pEDYl&#10;h55//vkaie8tW7bIX+Ovv/6KAQMGyMeMWVNmZqbmWjlSnDJhwgSxYkprUnu9ctP4NESKR6vmhlTm&#10;xiFkZiLOVZYiN+7viMulhKc4/um7GjGtfn8y9H1flWNtGBIRqc9CWXUc3BfhccdQUlk7ni6+PW43&#10;+Rin4LeQbCirGWPrFkD/9q243UmnR1a5/OXWiZLW+fn5YsWo2pne79SgxaGxjUG7R7hnvO1xkgJE&#10;7ZVGakhiYiKOHDkiJ4Zro8QwJZspaV0bfR6hoPhOXbt2TU6Am6JgwnRrAyW+jUPPysvL5bv2xq35&#10;O3bswOjRo+VjxqyJJo3Tgy4EGaMkw7x58+REQcNR0vo9FIT9HaGeh6EfnILg/dHofzIez720Ab9O&#10;/wj/igA2vJKBoaunSAdLkTb0NfT714qqz+lKfUjpz3gSgR8E4dvsl3Bp/tfovvwRpEw9jPEJobjy&#10;wd+Q0m80LuhPY3LCLPjnfIKlBWPxZvev8VrBRKwJ7Sh9fhRSgt/Ew1/FYM/o97BE+pFOjZmPncOn&#10;wnNrGcLWhKJ6djZdKIivM6CeNqgUnFtCwaCj9JB8+eWXMWfOnEb+fDSP+fPnY8iQIfLuKFvVtN8v&#10;xpRB5zpzlxj0M0vFF1OmSOfwWujzKGndHO2UKMlhmuigAVJZWVliVYWKTWhoJA1dpxvv586dkxNG&#10;1LpIizfimf3ZtWuXPN/h6NGj4hnm6CydP82iWPTVAjk+9czSY3BKMPZH/wkn42bjpc+vYfratYjA&#10;FrySNgirjXH0ij7412tVnyPHtPRn9ArEB5O+RfbsS5i/sTuWB+/D1MNjkTC5GB88vQ/9ZhVDfzQE&#10;CdE9kbNsDQomv4jum5ebxO270e/tP6Df+yg2LBkuBc/vIGLno9g8+RgWyjH2rSF+lMiu+joDUN8U&#10;gfriZ0dJadGNXUpY0/ukGpr0s6khtAObdlFxCtS2cKV1PZo6WK45e+VQ4E4BvumDTlaUEDc+qAqb&#10;kuf0oIpvajlCv4z04IQ1UwrdKOGENTOinSRN2+L4HSZ5u8HJ7UkkPT0M/q4Xkbp+JT5LTUXSlu+R&#10;hx4YOjAfabknkHbAD0N1rW59jpMO4Yl0Ay8I61d5IP7jdMi1Jq59ERbTBcc2fIoUj8kY370cl0cO&#10;Q7+2rmgbEImlod2lN8Qy7JnkK/0Z7RCY9BCC/Z1w6fIgTBrWDc7O3TBs0iBcvnQV0gfBWwranMIT&#10;YaA/uxEoyDSem2s/KAFJwZSj+O677+SqSTXQ99vWe3U2/feLMfVZar3RXP3/adgqxcvGByXJjbGy&#10;8UEJQ6r4PnjwoFz1TTtA6PzACWumJP55Y81CxKdugal4OtgPrsXfY33MWqSm7saWtNOAbhAGHshA&#10;bm4GDgwcBB1lgowxrVMkEg03gBEfYZXnv/DxD1XV3q79n0ZMp2PYsCYdHnOfQHcpDB4Z/ADawh0B&#10;c/6G0G7UtsM0bn+06mMmBaGrcwt0HRaCkZcv4Wp1jE1xes1ivIawFD87EtqZQcM61UDvk506dRIr&#10;22SM/akolNkOTlo3gLkLW6q0Nrediy4ktbbVizHGlNSyZUtx1FiPIqHoAjJjg+Hr0RooPoKdx19B&#10;TsU15Ew5gPWpJdAN9UP6O8uRbgy65c+5IQWveYgPpV7+rnAfNBET8jbh81PSxaBhO2JWl2JQRBSm&#10;uifh3dRf0WH3PhymFiDnEjEzJA65FS0wIuE0rmR+gFG+HmiD1nDvkIGEfedQWXkO+xIy0MG9jRTQ&#10;J6CIAuV4k2rrBuJhjLccP35cnoCuBhpiaOttg6h9ga0Nk6GLBGppkp6eLu9Ie+utt/Dss8+KV5mj&#10;cHWtr6aOMcdCu2QZM2paez0JxadXMhA7ygcebW6iODMVx5ecQEVFMqYkbkJqiS+GDjyEd945hIFD&#10;e1Qlgowx7c01CO3qJj1xNwZNHYa8tVtwCjdg2KbH6ooBiJgbCveNa5F66Tp2p/yEEpThXOJshMRJ&#10;f36NuL0t2rhLcVbCDzBUlsGwbzt2d3CXYmqKsc+IOP1WtXVDcfxcZe/evarNW6DdSjTI0NZFRkbe&#10;1sVA6woLC+VzAsXO1A6NdrYb25k5Ak5a16O+u3dq9uNkjDEto6Ep2dnZYtVY7giIfB19tyzDqtVf&#10;w2XuePR0bgXd0IE4vvMISnSD8Mj5cjxiDLqrK62pAvorFNBTzt3x1KIZuK+oAvAahDCvtfBxaQmf&#10;le0R9uQzmL2gGNHtXOAyIAmP6P+CnvIIAGe0DXgOS/vuQuyuaxg2OwJYPAAuLgOwGBGYHdzYNDWr&#10;C23JHzdunFgpj4YY2nrSmna1aHE7ObUno8CaKlgpuKZWLM8995z8u0l9KZctWyY/f/HiRXTv3l0e&#10;ysfsS32D5XjeCmO3nDx5Up51xJhRmzZtxFETtA1E5FJ/bHlnBVZvbIm5f+kJZ+ceGBr6C3Zm/iHF&#10;0Q/i/PkHxS5FSXWltQ7hCXnyU87dQrDopT+hCG7wChoDr5VB0nk7CCu9QvDks69hwW+L0M6pJQZ8&#10;3R/6yf6oOqMb4/ZPkXH/c1gAPbylmNt7MbBg9lC0lz+G3Sk6V6jVRpCS1rY+iJFQLKrFvta1E9MU&#10;P4eEhMjxM83ioG4K1MKsuLgYXbp0uYNrbNvDPa3rMXfuXIwfP77Olgc0BJG2NtfVt5p+yGi4C7Xy&#10;YMxRaK3PFfV+p1Y5dfWkZ9ZHu1FowGxsbKx4hllCAQpdvDrCz6uaPxtU7UsBq62HP5T4p8HN27dv&#10;F88oh5KSlHQ2ztegVmp0AUDnW0JVLPQ99vf3l29e0Q0Cusiqa+fatGnT5J95jpfsB92wePHFF80O&#10;naWfB4qhqWWHKbpYo3PCunXrxDOM2T+6ZqTzaVxcnHhGfTSUlH5PbXnugy2jnv/UAqI5ZmM5Alvv&#10;s9wYAQEB8kwTirOUpsVzVVNYyuFZGyWmqdUNdWWg+Jn+/9NPP8nXRDRg/b777pN/9+lnmro2UNxc&#10;100KugZYtGgRvvnmG/GMfeNK63pYqhaxtPV9xIgRuOeexm99YcxW0e+KWj22zKELZkqOMXXQGy21&#10;YWAN40g7d+j3kqps1UBbAqOiosTKdlEQS0GutViqmKaehlQxvXPnTvkC5oEHHkB4eLhchUMXjh99&#10;9BHef/99OXFpHM5rrtVa7969zSY3me2yVDlaUFBwW8Ka0EXk2LFjxYoxppZt27aZPWcz67OHFgzM&#10;OkpLS+XEplrsYfbOne0Erl9jKqafeOIJLFmyRI6dKd5es2YNZs2aJc+ro9jZXFU9PU9FK47Sm5uT&#10;1vWgwXLmflgsoWCcey8xR0KJC60NYaTEWFN+f1nzoO89tWFgrLZ7770X3t7eYqW869eviyPbRlUZ&#10;FBw3lVKJaUuoNyN9Dcy+NGWwHPW458pC5oholxVjRtZOqjHbRecKGjKsBqruVWsWTXOiXSSWClMb&#10;QonEdH0mT55sc725m4qT1g1g7iJs3759qt7pYozVjytF1EXV93caGNSn0rAbC4O9pUChL8LjjqGk&#10;PAv6yEQY6EVDIiL1ydivD8fb+gXQScEEBRROTsHQ70+GXmeyPpCN5IWj5bV3eDyySyrlP19JVGno&#10;CNR8/6SqXl9fGtZp++h7SNsMLdFCYtoS2v5IlbfMvvBgOcZslz1UU9oySqrR+7B1lcGQ/BaCKQb2&#10;nom47GKUZ61AZCIlwcql8PnvVXFy4ALo3w4WsbL00Omxf7/+VjwtrQ+crRWHV/0FiqG4xVF21lKl&#10;tVpJazovUMxm6yhJTLFtfbSQmLaE/i0cZaciJ63vEPVsZIxVcZQtKqwKvVFWB7FmHsePH5eTYdZU&#10;WXQMJ6Yno+LKevRN3I0cM7mSlsGLkHcjE7EBsci8kYLowA4mU9Ol9cNX8eOJKcip+B3f9P0B23Ms&#10;JwOtwVGGMdFOJLXeP6mHXLdu3cTKttFNIeqHp/XEtCUUyOv1erFi9sD6yRbG7AdVL+p0OrHSBtol&#10;R+8FzDpqx8q1H8HBwQq8L5ah6MffMT3nKq580weJ2/+LusNnTwQvSMGNzFgExGbiRl40At1aSOHz&#10;GTmGuCmtH/6lYXG4tdhD9W9DbNmyBXfffbdYKc/aRUhKMca4lLfQemLaErpmpK/dEXDS+g64ubmJ&#10;I8aYFnF7EOuipPWcOXOqglYzj19//dXqA9Zc+z+NmE7HsGFNOjzmjoO/q3ihIaqnpkci8UJvhMV0&#10;wbENnyLFYzLG+/NNSWv58MMPVZv7QEnrM2fOiJVto9+vSZMmaT4xbQl9HXfa5oRpC/XDNdejn6vq&#10;Gavp8uXLdlG9yBqOhhYnJCTcFjObPqy/7b8t+odNR6djX2JNigfmjr8fDQ+fy6Tw2bcqyR6eiAt3&#10;EoezBjMYDKrNgyH5+fmYPXu2WNm2fv36ycUzWk9MW0Jfy6FDh8TKvnHS2oL67ia5utZ9RqYLr6VL&#10;l4oVY46BEpi0nU1L6I2VK0Wsh94sKVFmifWrH8ph2KbH6ooBiJgbCveNa7HLcANIz8SJ4nIUn8hE&#10;uvjIOlVXWq9BKHYgZnUpBkVEYap7Et7ddU58ELMGteY+UGWyvdzMevPNN6svcLWcmK4P/XtwMtN+&#10;eHp6wt/fX6xq2rp1K/r37y9WNdEFIj0YcyR0/taaTz/9VBwxazh16pQ4Ms/Hx0ccWctZbIvZhIpB&#10;z2Du1HbY+O4eGFCG9Iz/ohiXcCLDUk9tk0rr+PHAbXE4t4eyhr1792ruWttW0Q4XW0hMW0Jfa1xc&#10;nFjZN05aW0DVSlFRUWJ1O3NJbeovyb3AmKOh6kWt9Yl96qmnbCZpY4u08b11hVfQGHitDIKLSxBW&#10;eo1BULcHEDLnZzzTwQ0dnvkZc0L8YXZfTHWltQ7haV4I81oLH5eW8FnZHmFByk5vp8pEe6kAtoR2&#10;QFAVsFooSOXzgrbQ1niq4GkutF2SLkhouycVEcybN6/eG2ys+bRq1apJw04pjqAHY45Ei/3f6cYn&#10;sx6KQYqKisRKLV4ICmuPlT4t4eKzFl5hg9DNfwzmnH8dHZw88cz5cQjpVfeOmRqV1k6vIs33zzXj&#10;cC9lS63NFRLaG2oHoVbS+uDBg/J7O9MW2qnYXC1CqF1K7VaD+/fvF6+qi5PWd2Dz5s2qbW9mTIsq&#10;KirEEWPKce46EktTinDzZhFSlo5EV+f26DVjfVUFddF6zOjVDQHR8YgOkIJv1wBEZ0YjgOJbOs6r&#10;qlK9eTMP8X99BI8v3Vm1TvkHHu/aouovUAgFoo4yUEPNnnwnTpzgpLXG0M/D0aNHxaph6gqujX0I&#10;qVqGWtBQAQFt/xw3bpzc45spx9JuRXMJhuzsbHh5KXuzkDHGlEaVnOoXKbRA18f/gRQ5Bt6JpY93&#10;g3PbPpgRf1SOg4viw9HLfWB1zOwaEI3M6AC5hQgd58mfR481+GvgE7Xi8Kq/gTUvmhOk1hBzajen&#10;td77DOjbty8uXLggVg1j2sd71apVcmEHnZMoXjZtNThkyBD06tVLfJa6+JRSj/oqRdTa3syYFjlC&#10;lSiriQbB2ctgDqYMqrRWs39nUlKS3bQHsRf077F7926xqomCa2PVtDG4psS0MbjOyMiQK9YouDbt&#10;Q7hu3Tq5V6GxTRTfqFAO3Xzr2LGjWN2O/v3qQjcZqLUIY46EepJOnDhRrJijoPcqxhqjtLRUtaQ1&#10;acoOKmZd9957b507FY2FHenp6dWFHcYB7aZ9vGmnDxV20CwSOieZthrU0o51TlrXo7KyUhw1HPXL&#10;5IEapkqQpR+N0XHZqKT+s4mR0OmTsV8fDn3Weem1YPkXyMmpL2YmHsOB6rX00OmRVXYOyQtHV62D&#10;30LyucOIi4xHbnk24kbr5D+3PDcekXEHpc+dKP0ZBdLfcxaJkSuQJXbclWfpoRN/pvfMRBQcWIHI&#10;RNMBF6XIjZt563PDddVfg06fJX3Vpq8zW0GJDmZdlAyiu7GMNRQFWOaGtDHHRLsM6GKMBlPVrpqm&#10;4Jqqpq9cuVIdXJsOmFy0aJFcWU3BNd+M0AbqTz58+HCxqunnn38WR6xe5VnQ6yYjLrdUWlBsGgL9&#10;/mToA6XYuJReE7GyeHTufOv4vrfj8e7kKEQ81F5ad0ZQWDiG0Gvuf8EnO95HkNPd1R/r5BuGJ7v0&#10;QviOM8j6+yD0Dt+OMjmOjsUX/xxy6+M8QrFo/gIkmvarrZRi8ZDZSDxXBinAR7jxY52CpRi/pObr&#10;zCw1h6vVRjePuM2l9SmzO5WuwW9dV+v0B3ApawXCpf+XlByAPnwF9if/E4HStW6ZYTcWBntLH9cX&#10;4XHfI7nW9fj+/Xrp4+j6vda1dpkBB5aFV7Xa856JuOxi8XcryxF+Zk+ePAk/Pz+xUtaePXs4v6VB&#10;9G+yb9++Oqumae4NPW+smqbWjMbCDmMfb2Nhh9Z7pXPS2gIqtW/q3QW+IK+tDLu2fI+8ShrskCme&#10;M3oUCUU3cPPKevRe+xVKXvwWNzJjERCbiRt5c3F/2lq8i2gUVVxH0SLg3RVH0d7DgELDWeQczcfR&#10;nLMwFBrg0aMzXHAJca+uRWpx7dSycWDEGawq34f9hbWC58rTSNtbiJNx30pf4z0Ijc9DRWECZvjN&#10;wMKQ++Fa43XxOawG6nmkpYQBVXPay4RjLdNiL0Zb1qKFsi1J1EDBlVqVIlS1S/3fmPY8/PDD8kWR&#10;MbiOjo6uDq6papqCba6atn0//PCD2YQ2q0satqSdRmXxf5Gx+6p4ThixETtiY7Bxhx6j5n+Lkxev&#10;IDP2abz++gw8mpuCU61/QZfI1xHw3mo8cz4D7v+7HtGhnti87TgK4Ivoj6LR8/FXses/L8CvPAfb&#10;vjyAq9J/2dsSsVeOo8txOd8VD836N4qkmHj6n/ugskyK16v+dlllXgb2Xj2MuJ0nUdk1FPE3r6Mw&#10;IQp+z0YgxL91zdfF5zBtW758ufxg1kPXS8rNWRDX2dL7aV70QLgHPIvXEIeoqDjgtWcR2KGqXVNl&#10;0TGcmJ6MCul6vG9iBjrMTjG5Ho9GYPVwGNNr7XL8lvIRFl14BlkVN1GR9QruvnpV8d/1wYMHO0Sh&#10;Et3cVytpTTi/pT2UbKabGVQ1TfGzadX0pk2balRNU/xsqzhpbQFVgzz44INiVZOlu3ljx46VH8yU&#10;Jx7DWRSeO4Q9/2mHOk+3bbvivi7FuHTV9K2uElelb/XISUHo6twCXYeFYOTlm+io+wP5B08gd+p8&#10;TD5+Agfz/4DOp5308UFYv8oD8R+nS2+ppowDI3zxquswDPYxTQxVojj1M8R8tgupSTuQllcKlBzD&#10;hoVfwuvj/0FEr7a3v87qxIkEx3Pjxg1xxJqDi4uLOLJf1FaLKgDUQIOS1Qz4mXkUXFPltD0E146u&#10;qe8Lr732Gnr27ClWTObnD+SdxbnM7/Af/7pap6QhbEw0dr0XhucTC6W1GzwD78eZM93h5zIUEx/u&#10;ADj54bn5T6LyzFEUnLiKYT6umDo/ED8VGnD9j87waSu979w/GE+570RiwT147Kn2+FyOo2/ij2tn&#10;8J+VY+HtE4Wv/28xlqYVmsTXF5G6fiU+S01FklyYUomS7M1YuNYTH/9zKnq1/a3W6+LTmKZxlbX1&#10;KXu99B0mebtJ18A6hMu7jNvDP9hfOkf4I9i/fdWHSFz7P42YTtL175p0eMwdB/+6Rw9ITK+1K3FF&#10;XKd7HtKjp3cgnlzxA3g/TfPbsmWLqvNg6LzAbUC1h5LWycnJctU0VVbbQtV0U3DSuonobt6cOXPE&#10;qia6IOde17XpMG1KBeJjvgSmTMS94tkaSgw4eb493NuY/lg6o430vr474QcYKstg2Lcduzt0Qc8e&#10;LZH29WH0HjcZw7wy8HVaS/ToQoloV7gPmogJeZvw+SnTbVfGSuubKFofim418kK/IXPnb1iScw0V&#10;OWOQuPZz/N/Sv+HzvtFYSEMpar++/nuos/FJ2+h7yxwPVYtQSyTGGop2QXTu3FmslFdWxtvUGVOL&#10;r6+vOLqdj4+POGLV7p2IKfgSMfEVmDKtriFYQ0Wl9UZ8Eip9/yqvInfrRUybdg6Jhj1I/PGyFKAd&#10;wD8XbMddAyPw0oAifBF/FUHPjYBXVjZKWnvBSw67W8F3TBAK95/AJd9gPCnH0UDru3yrKq0rDPg9&#10;ZzUGy3+nUHwEO4+/gpyKa8iZcgBrN3yOpS9vQ9+lr1cNMq71+vpUbiVWmxZngtA1Lt80tCfGSus8&#10;xIfeI50jzmLXugvSOSIf//gqV1RF34Bhmx6rKwYgYm4o3DeuxS7TNkA1mF5rA+3EdfqF/tHIzVmP&#10;UeKjWPMyGAyqthE6fPiwXFDAmBo4aV2PU6ekszFrBq7oNOQRdEn3wogh3uI5I3EHuN0i/LbgJTzW&#10;vmbSuv1jL2EB9PB2aQnvxcCC2cPRzacrzn92BTofP/R55AY+O98VPm3F5zl3x1OLZuC+Iku9woyV&#10;107wCnsDn7lMxl96toKzbghCP3gRf30nCanzBqGd3MvLEy+avn48FZm3tR9hyvRmazhKjHF/U+tr&#10;3/5WlQZjDUHTzz08PMRKWXSDhc8LjFlXdnY2AgMDxaomV1ez5XusTt4YMsIL6V0ewZBOtb53e8Iw&#10;Zt4SUWn9Z3QI/wrHjucgd/BMzJy5CG90bo3cVf+LrPmLsPtPA/HLlIcwYuUx5Lk/jD66Pgi6dBo3&#10;OnnCuOHbyXMEnh/sid+cumCCHEcDHfwC8XSnTQhwcYLLY2kIGlKI5+WqzT8hbNZGuMwdj57OraAb&#10;+hA+mBmBd1K3YV5gRzm+duoQY/L6QBzfeYSLPmrJzMzkPrEOSrlB5sZKa+l3MnwTDmxbjV2jXpLO&#10;EfMw48Cn2HqK2g65wStoDLxWBsHFJQgrvcYgyMvCubr6WhvwCH4Ziz2/EOeIvRgTFQQv8WFK8vau&#10;nV+wLxS/qrmjuSlz3hhrLk43uTzSLGpcfuTIEbnUvjZKiCUlJSE2NlY8w5hji4iIkB9aqc4w/t7W&#10;9fvLmg99f6mNUmhoqHiGNRVdvAwbNsyuK9epgismJgbbt28XzyiL3tdpiyMN92OMWQclR8xdXtB7&#10;hU6nw3vvvSeeYcxxUc/+N954A0ePHhXPqI9u7FJPa662ti4aIMwtkZoHxXY0rJlmX9iradOmybuR&#10;1Hrv9PLywooVKzBlyhTxDGPK4UprC6hSxFJPGArK6+IIgwAYqy0+Pp4DXAdEd/2LiorEit0Jqj6m&#10;KmR7Rgnj3r17i5XySkpKuCcfYyqim3IjRowQq5pyc3PFEWOOQ2uzQagNAMfz1seDzFljUHuQjh07&#10;ipXyfvnlF05YM9Vw0toCurg2l7S2NKSChglx4M2Yurg9iDLoe8xJQNZQp0+fVjXopoQZX4wzpj0U&#10;N3/yySdixZjj4G33joluVtBwaMYagpLWAQEBYsWYY+GktQWWOqdQNfXgwTXGkVSjliH33HOPWDHG&#10;1KJm7y9Hwl2mWEPREMRevXqJlfL4Z5Uxdbm5uYkjxtjJkyfRrl07sVKfpaIs1ryo6IP+/dmdo9YV&#10;1NLVnpWWlooj5eXn56NVq1ZixZjyOGltwZ0MlrvrrrvEEWOM2TetDeFk2vXzzz+LI3VcuHBBHDHG&#10;rIF69Hbv3l2sbufszJcejBlR0rJfv35ipT4qyho+fLhYMWviQebNx9PT0+5vuBQUFGDUqFFipSxK&#10;WtMsCsbUwpFjE/n6+oojxhgNkKMp2Fqyd+9ebg+iAPoeL1u2TKxYY9GW+GvXromV/aNWMn369BEr&#10;5XHvfcasz1LlKA3LqgvdUOLdUYwxR3Hq1ClxxBqL4maeIaYsrfXeZ46Fk9YWUCLGXNLLxcVFHDHG&#10;Ll68qMlEEF8AWx9/j++Mv78/WrduLQ/2NTfc1560bNlSHDHG7JWl3TfmqsVoF4aarYMYU4uWWkRw&#10;exDlUPycnZ0tVqwxzp49i/79+1fHzhRLx8XFiVftz/Lly+Hn5ydWyqNzVJs2bcSKMeVx0roe5hIy&#10;xcXF4qimwsJCTJgwQawYY4wx8+bNm4eUlBS517LxYc8+/PBD1WY+OFJFO2NqKi8vF0eMMVtC1au8&#10;G0kZVBjHNwmapmfPnvL/TWNne4+fO3XqJI6Up7U2RszxcNK6iehNva4tzjQF2HgiZcyRaCkhlJqa&#10;ym+uCqLWMNQihjUetZpytC2Oas18oMqcqKgosWKMWcPvv/8ujhhj9aH3f+4V67gqKyvFEWPmUctL&#10;S7MilMA3WJiaOGnNGLNL3LZCOVSVQy1iWON5e3vL7UEcAV2cjxs3TqzUwRWgjFlXVlYWhg4dKlYN&#10;V1RUhLZt24oVY47h8uXLqs55qI0TU8ri2LnpKJ50lKIPKvbo0aOHWCnv9OnTdl/JzrSNk9Zm1Fc1&#10;2qJFC3HEGKM3MzXfTJm6OBF4Z65fvy6O7BtdDPfu3VuslEc7oXiQDGPqSUtLE0e3oyGtHEcwR6O1&#10;RBAlAbk9iDLo+0zDoVnTUDzpKDdZDAYDOnbsKFbKo1kUw4cPFyvGlMdJazPq20ZsbhAjJe9ouzdj&#10;jqSkpERTP/fUHsTcEFXW/CgRSAlB1nhUYeUolSL0/qhm0E09+YYNGyZWjDFrMZdIyMzMlIdnMcaq&#10;8E1/xpqGBjA6UtI6ICBArJTHbWyY2jhp3UTm+rdS8o62ezPmaCoqKsSRNnB7EOXQDQItTb+3NWr1&#10;eFYavT/26tVLrNShtfMUY/aIZxwwZpvo5jJjtsCRij5KS0vFkTp4VgVTGyetLbC0ZXvz5s08cJEx&#10;E7S1lzmmNm3aiCPWWJ07d5Z3BjiCdu3aiSP18HmKMeuqb0eFm5ubOKqJL4qZIzp06BAmTpwoVuqj&#10;NgDcHkQ5I0eORGFhoVixxqAZCI6yu51+L0eNGiVWysvPz8fs2bPFijHlOd3kruqMMcYYY4yxO7Ru&#10;3Tq512hdwxjpwnvXrl144YUXxDO3bN26VVPJO8aUsGTJEsTExIiV+jZs2ICIiAixYtb2/fffy7sV&#10;HWUgd3OiIgRqT+jn5yeesV9vvvmm/FCL1s5TzPFw0poxxhhjjDHGGGOMMcaYZnB7EMYYY4wxxhhj&#10;jDHGGGOawUlrxhhjjDHGGGOMMcYYY5rBSWvGGGOMMcYYY4wxxhhjmsFJa8YYY4wxxhhjjDHGGGOa&#10;wUlrxhhjjDHGGGOMMcYYYxoB/D8q3RaPwEW0XwAAAABJRU5ErkJgglBLAwQKAAAAAAAAACEAHKM5&#10;t5wTAACcEwAAFAAAAGRycy9tZWRpYS9pbWFnZTIucG5niVBORw0KGgoAAAANSUhEUgAAA2cAAABA&#10;CAYAAACeCg92AAAAAXNSR0IArs4c6QAAAARnQU1BAACxjwv8YQUAAAAJcEhZcwAAFiUAABYlAUlS&#10;JPAAABMxSURBVHhe7d0NWFR1vgfw74Aim/KiCV0xymo2La6ZQdoLKVME7pYp8ISVKazWatmma6jl&#10;pqKVpZBSN/fqdSOJW4oEaGUvCEGKJin2oqXxoGkK7I3NQGhVXoZ7fjPnyICDgM7IwHw/z3MeOGfO&#10;OePj/PX5fed3zv/oGhW4xIqLi5GQkIC1a9eqW5rT6XSw9sfKzMw0/YyMjDT9JHIGMu6//fZbxMfH&#10;q1s6l/bncJQ/T3eXnJwMb29v/r93AU6cOIFRo0Zh//796pbuKyUlBR4eHp02Thzt/ymi7ig6Ohp1&#10;dXXIyspStzRJSkrC+vXrUVhYqG5p8vjjj2POnDm4/vrr1S3kyDolnBERERERUftJU+OGG25AcHCw&#10;uqXJ0aNHkZ2dbQpiLUmYi4iIUNfI0TGcEREREREROQAX9ScRERERERF1IoYzIiIiIiIiB8BwRkRE&#10;RERE5AAYzoiIiIiIiBwAwxkREREREZEDYDgjIiIiIiJyAAxnREREREREDoDhjIiIiIiIyAEwnBER&#10;ERERETmAFuHsGDJj9NAnFqFe3dLE/JpOp7OyGPBKciLCddFILj6t7t/EWJxsfi03FTFWj1cWfSKK&#10;6s/3/q2pRFHi/R08hoiIiIjoIpVnKrWtAYlFNeoGC6bXrNS8sugXInl1NHThySg2qvufdRrFyfLa&#10;auSmT7d+vLKYat/zvX8LxvIdWBkzVD1+KGJW7kD5Oe9Nna3jnbPJGShrbERjsyUPz8bejwlhe5FW&#10;cATNP+fTKCn4BPumPITwIb2V9euUU/zU4nhlKYlDYA/zEe1Xi/LPXkPcnC3q+sWrL0rE0KmZKDXW&#10;K/+mFpoGu7F8K+Yb/JSB7AfD/K0ory1Col77x3G/ss8xJSAa1HVl0c9D4ksLkVkucVEJnNNfV4Kn&#10;+fxERERE5Cxaq3uXIPbuMQjL/gQFJS0aG8YjKEg7jCnT7sUQV9kwDRlldeecoyQuEO0unY0HsS42&#10;Bu8PXIGyhgZUH4gDEh5E7LqDLer2jqpQauAITM08qpxHq3mlPl8Mg6kuDsf8z0pRq9TXeq1ONqxE&#10;UeWXFrW0EjRfSsRL0zNRLqdUAud0J2662O6yRpdBCJ5wC7LTdqLE8lM2DbBSTJo4CgNteRGlsRxf&#10;rnwCsZ/2wIiQAepG2ziVvBSv51eoaxXIT1oHLNiNhobdWIB1SMpThk6oOaTW7QnBhryfMSwuT/k9&#10;AYEJe1BXsgCGXurhREREREQtuOjvsNrYMJbsRNq+MEwM9bdZoW46Z7Y/7ou6HQNcXNBnSBSenj34&#10;3Lr9glQi+ak1yD+pnuhkAZKWKaVz2Rk0lCkhcNka5J1wUUpnCanV2HPf18g7dCPiSpTfEyYjYU81&#10;SuYZwNLZzIZxyR364HO/ATAPsNEID+qnbrERYxl2/DAKry14FCOvukzdaAtuCH1zNnxS3sEXlZLZ&#10;T6GyaiSiRg2Ei8tAjIoaiarK34CcKPgpSb9nUD4eMlxn5ZuL7Yjy6wmd7ipE5dSq24iIiIiIFFYb&#10;G+oVZ5NCEeRpwx7K9VPwaWMe4gL7qFtUh06g+qLD2e14841+SPmfHUpMU/xWiap778eoAW5wGXA7&#10;ou5V4lv1KaV0vkqpiz0QtOVmGAZbqd3V2lrnF4UcdZMzsmUvCy76ezBtymGLbwDsM8BMegTir6tj&#10;MKSPjc8rvEfi4XHlWJNaoqz8Dt5ehcjYVgqjsRTbMgrh5d3b3DmrLkRC2JXo19van+EutQX9EzJC&#10;3dRtRERERETCHfrwhzBln0VjQ7viLPwmeJq32IfxOL7Z+gMGRN2C33f4tqKWeiilcwTGlbyL1B8b&#10;gN7e8Nr6IbaV18JY/gUytiqltcfvlNL5CKr3rEDYVf0gNzqdQ70qrbEsA6HqJmfU8WTztppqLZcY&#10;9RpRF3+ETgzDPu0bAKsD7JByCknOlufQIybzmPq6I3DDwPFPY9q1dcrvPgiZFQu8cCtcXW/FC4jF&#10;LIN6GWWfIExfOhhpCTkovehvHYiIiIioezl/3esycBQmTio929iwfsXZGvVqLMtzTFfnNrgQRtR8&#10;9TFS90XijaeDbRMCXa7G+AVTcG2ZEs48gzFrnlI6+/WCq18iMG8aDP0kAbqgT+CfsHRoNhKyjzW7&#10;lJOa6BrljsKzZLZEA+YOTcPBc24yNL8WheUoS4lEq3d5nfwM84asxuD8t5UY8y7+EFKCeQdfxN3S&#10;OZMZZfzmAhl5SIn0Vw+wdL73b82FHENEREREdJFMte1/YeieD869ZLDNulcYldL5eQxZpkf+x48A&#10;6yYj5IfpOLjsbiU0yeR0T8EvSjlF2RuIHGClyj3f+7fCWJqJx29dBLzxIdZGXm3by+jootn+8/C8&#10;CeGmbwAOoLggF7Wzx2OErS9pJCIiIiLq8lzgGRSKSXJpY/EBFKTVYXb0Lfa7pLFmP9bNX4SP/7AY&#10;S8YzmDkiO3wm/RAUPhr7UhPxciow6YGb0L4cT0RERETkZNTGRurLiUjFWDww3Ft9wZaMqCnOxLyx&#10;YXgecfjstfG2nUWdbMYOH4sLPEMm40W3PLztdg+C9e7qdiIiIiIiaq4/QqZOhdvbeXCbcAf09ghN&#10;NXuwetpTWI45+GDVJPtMqEc2YfWTOTQnCD2b3XQoTx6vNr9obUKQlhN6mKYGNSDM6gCzdmOkLE03&#10;Nlp//7affE5EREREdGnlY06Qh0Xdqiz6RBSZytq2615hfuaZAROCB1kpzq1NCKIs2oR8531/UY/y&#10;7GTMyVf2zp+NIA9Xi30vZmIRsocWE4IQERERERFRZ2BPk4iIiIiIyAGwc9YBR44cwaZNm1BZWWn6&#10;PSUlBTNnzoS3tzduvvlmhISEmH4nIiIiInJ2X3/9tal21n7fvHkzFi1aZFqXulkWao6ds3ZYt26d&#10;KXxdc801yM/PN22TdaGFsfj4ePTt2xexsbFn9yEiIiIicibSxJg1axYGDRqE8ePHm9aF/K6RbVIz&#10;yz6yrzQ9yIyds/OQkCUDRshPGVSWnTG5kdLyr0/rrElQk28CJNSxk0ZEREREziApKclUB0vNrC2W&#10;WtbO0k2TY6R+llpbjnV2DGetkGClDRItoLXUcoBptG8DJNzJonXZiIiIiIi6G6l9JYhJo0Jq6NYu&#10;V2ytdpaQJrWzkNrZmZsbDGdWaMGsrWDV2gDTtPc8RERERERdkQQzLYy1Fazaqp0loElQc+aAxnDW&#10;QkcCVVsDTDCgEREREVF3JcFMAlp7AlV7amctoMnijBjOLEgrVgJUe4NUewaYkEsj5VpaZx1kRERE&#10;RNT9yP1iskiN255OV3trZwl8sjjjPWgMZxZkEEgok0HWHu0dYELOK98EtHb/GhERERFRVyHdMplt&#10;URoQ2mWNbWlv7Sxhb/jw4fjxxx9N7+FMGM5UMgjkRsb2Jn/RkXAm3Tg5vwxkIiIiIqKuTBoOUtfK&#10;LTzt1ZHaWbpm2gQjzoTPOVPJBy/hyV43H8o3CnJu7UF8RERERERdldS0LafKtyW54swZ6+Zm4cxY&#10;+jqeu6unkmqHImD1PlQbv0VunJ8p5facnILcaqOy10n88N/DMCz9KIyowO5nxiC+rN58gvp0JOp1&#10;pv11OgOiC2vM27sACWfaFJ724qyDjIiIiKj7+Q1l2ffBIHWv31TM+L5KKaat1M7GXKz1/zPij9cq&#10;xzSvnesLo6E31c3Kok9EulpSOzptHgV7hjO5nFEWp+6cGY/vwobJ+9BQPR8TX/oABR/NxaTLs1DZ&#10;eAwF/Tdje5UyYoy7se3TCpS/uhXbjO7qkU1qvNKwv7ERjY152Diyj7rVsWlPJW/PJCAXQ7pn2mAm&#10;IiIioq7s3yjd/ituPFCD6qxTeH/TQZzIObd2Nha/j0/ObMKbHx+GtDma6wWvtKOmS/0aS+LwYA91&#10;s4Ozd9dMI++h1enOolk463Hr3/BO/Tt4dUoBSteMxbXVQPDdAfDClRi5IhPxV7rgZO7LWLS5HBWF&#10;2UgvPqMe2aRP1QT8p+kbgOlNHTUHp83SaG/yHt988426RkRERERdlw8Cp/0Vt+2YiymvjsBz4/Q4&#10;80vL2vkY8v+xDpkVFTj+3k4rjY0zqJpwtblzFpOJ79StXYG9bgWyJJ0zZ2tsWISzMyhPn44n+j+G&#10;ZzbEIuS5F/DRv86g4LPvUKG8Vpp2B/zXFmDnu78i4sApNBzwwft/z8e/1KM1TZ2z1Yj36xrxv7S0&#10;FDU19r8E81IMYiIiIiK6FPYi474PcCh8JTasqMSaR7JReTma185L3sV7aYnIaziFg+NXYXFOhXqs&#10;xqJzlhKJAHWro8vJyYGvr6+6Zj/9+/d35s5ZL1wR/CD++Loerq7jMCPsMYyd/hpSf4mAr84dg7ZM&#10;w5Y7cvC3nsvw/BB3uFwfiYVZWdha+yUWD5T71AyI3uVp0TnTIyD9mHpux3bo0CEUFRWZv7XowCKs&#10;bT/fQkRERETdwWDcmfALPvfvBVf/L+CTOAqDQ5db1M6TsbpfLoqTIxDi4o7fG25DyYd78avP3rO1&#10;8+xNx5s6Z13oqrMdO3ZgxowZZ+vb9i7C2vbWlrFjxzrdVWecSl8h09zLdJ3ysyNk0HT0r+9CjiEi&#10;IiIichTaw6E7+pDojtbBMhmI3N/mTBPqNbvnzFnJ5YaXomUq4W/YsGHqGhERERFR13Qpnt17qeaF&#10;cCQMZwr50GWA2TugyQ2NzjbAiIiIiKh7kRnIL0U3S95DJgVxJi3CWT1qvp+JgHvS8R2MOJkdidC0&#10;T/CPh/tAp7sf0YWHsWepv6kl2XPqBux6x4CAgAfafp5ZzUdYHfAnxJedRvn6MU37G3ORHCrX3PrB&#10;b+0WrH8gQDnf8k55xoNM1ZmUlKSu2Yf2oGsiIiIi6g7KcfDvIzAs/Sfl90PYGvok3to+AzF+OugM&#10;K7G1LBUJ6jOEh6WX4PiGjtbOJdgY+PLZ2th4cAbClTpcp4vGjC1L8UCAUjsv2Y1z50+3Lwlnwp4z&#10;KUrTRO43c7bauXk4K1uJ5a98gQpv2VyLsi99ETkmDI+tr0HdLk/s/rYWN88/hsbGEnz079exsagX&#10;fH37wsfrfLMy7kX6Cyuwv8LVvNrg2bT/P7djVfBO1FU+jxvTvsM/3XyV83nDpxP6efLB2/MbABm8&#10;MsgYzoiIiIi6gzMoX/8MVn1TgXrolOR0BPt8IzDmrlVIKfsZXwanY9PJBzFnex0aK5/ArS/uQqnR&#10;s8O1s7Hv5WptfAb/99UheO2qRNWn9fjhMODmq9TOfT2gVtmXlL0bG9LUGDdunNPNdt48BvnNwZJX&#10;/gifg0Z4GncgLysQN3oou5TFY+ptv+C6QR7KTtJdW4WlbgswNfET5OWlYNUQeWaDMkA3BipJ3jy7&#10;ivvyPWqKvwUPLluO0T6nlN97YMCjG/Fa1WTT09Dd55bgjIsymHv7IPjXQQh7L085358R0knhTD78&#10;jt7Y2F6zZs0yLURERETUHfTCgIffwvy7B5jW5GHT79zlD19TTTwGIwrCESB1NMpxIOV9HE8wIPCR&#10;zRa1815kPOqu1s4Gi26aZe08CA/lRKDPcl9lnzsR+qKbss0Vl3n1xq9XPIr38pTa+S9DlAr70pO6&#10;Vhob9uieSUNDgp8z1s6txiCX6hJsn3gngmUPv3ik1D2G4Ge3Ys/O6Ri7cAQWvaEMuAsMUT1GbkRJ&#10;YyNOL9ejl7ER+K0CBX37op/6emeRhL548WKb33smg0vOaa/gR0RERESdqQE1h88g2DBIiU5KaIsu&#10;Qt0rJXhz2258sXAS/uK7EqlhAy8wRPkg6Nmf0di4AznP1yrrDfh31W/o2/cy88udRO4Fk/AUGxur&#10;brEdOacs2uWTzqSVeFWPqsJP8fNQX/SoWW++VrbnEmTF9cW+hSnIz3gYBs8nWzyLwTwQZXpMWU7P&#10;DVK2tOE/7sKMgjvQ0/tFfD/BXxl6nUsm65g5c6api2arGWjk2wQJZRL8iIiIiKg7qkDhCncMHuCK&#10;msJHYNDp0DPCC096rEX8C7nIffhG+MZk4jt1b7NbEPW/p9XaOQ8bR/ZRt7emF64Yfh2qbvOGV3gP&#10;DPZva3/70xoPtgxoci5nbmrwOWdWyKCQUCVT35/vOte2ntUg55DEL50zWw5aIiIiIiJHIA0NqXel&#10;ydFWM6Kt2lnqZblUUmpwZ53h/AIvTOzeZGDJgJB27YVMEiKDVNL+8OHDGcyIiIiIqNuSRoaEKa0p&#10;cSH3oEmnTI519mAmGM5aIQFNFglWMlhkoLRFQpkW7GT/r776isGMiIiIiLo1CWhaOJPmhDQp2jOH&#10;g3b5otTOssi6Mwczwcsa2yCBS7pfWptW7keTjpoMHIPBgKysLNNglMEkad+eN0cSERERETkyqYul&#10;dtbqYq12lkVq57feeuts3SzPMZPp8qV2lmBHDGcdIoNNBpIMKFk+//xzjB492hTULAcfEREREZGz&#10;k+aG1MxSQ0vDQ2pnCWOWtbOzPcesLQxnREREREREDoD3nBERERERETkAhjMiIiIiIiIHwHBGRERE&#10;RETkABjOiIiIiIiIHADDGRERERERkQNgOCMiIiIiInIADGdEREREREQOgOGMiIiIiIjIATCcERER&#10;EREROQCGMyIiIiIiok4H/D86BCX2KISigwAAAABJRU5ErkJgglBLAwQKAAAAAAAAACEAaTZI9o8q&#10;AACPKgAAFAAAAGRycy9tZWRpYS9pbWFnZTMucG5niVBORw0KGgoAAAANSUhEUgAAAgMAAADkCAYA&#10;AAAFBSdEAAAAAXNSR0IArs4c6QAAAARnQU1BAACxjwv8YQUAAAAJcEhZcwAAIdUAACHVAQSctJ0A&#10;ACokSURBVHhe7d1pVxQ74+7h8+p8k/PB/mud9+fLPFu3sygIiKg4IeIsoKI44KwgAoIMgjIJjnXq&#10;TiV0OqSaQbZbn/yutbKkU+nRrqq7klT1/8oAAEDSCAMAACSOMAAAQOIIAwAAJI4wAABA4ggDAAAk&#10;jjAAAEDiCAMAACSOMAAAQOIIAwAAJI4wAABA4ggDAAAkjjAAAEDiCAMAACSOMAAAQOIIAwAAJI4w&#10;AABA4ggDAAAkjjAAAEDiCAMAACQuGgYaB8f++PL1+3f7bgCEvg/9T/a973//0QXA9iEMAAkiDADw&#10;EQaABBEGAPgIA0CCCAMAfIQBIEGEAQA+wgCQIMIAAB9hAEgQYQCAjzAAJIgwAMBHGAASRBgA4CMM&#10;AAkiDADwEQaABBEG8Kt8z7fFP378sLfwuyIMAAkiDGRZ3aGGrLX1pL0VNz39Ptuxc48pDx7229qK&#10;hYWF1eW3e+/a2oqHDx+tLvfL7j0HbItqBw7Wm+XXrnfZmor2851mWWh5ednUNx89Zmsq3PPFSnfP&#10;Ldsqy+7evWfqTradsTUVdYeOmGWjb8dszebs21eX3brVa2/hd0UYABKUehh4+XIg+89fu0x5NzFh&#10;a9dSGHDt/t61z9ZWnD17fnX5rdt3bG3Fgwf9q8v9Enss2bf/0GobPbfvXPsFUx9SGFB9Y1OLralw&#10;jxUrXd03bavi6P1QvtNX/dDQG1ubZW/eDJu6+oYmW7M5IyNvs7927M5WVlZsDX5XhAEgQamHgZZj&#10;J7I9ew+aHZ2OuMu4MHD9Rrf5N9yp6Qi/8+Jls6xWGJicnMq+fv1aVWL8MKC/v337ZpdsLQz4z6c2&#10;ffcerN5WAPCNjY2bNgoFspy/151/7zXBRe234kwelmp9vvh9EAaABKUcBmZmP5idnrquj7a0mi7w&#10;siNXFwZe50fL+vdce4ddkmUvXrwwdepZMI9XIwy8fz9ja2pzYeDqtRvm3zt3+uySrYUBn9rcz19P&#10;LS703Lp1J+vuuWn+vtt33y7dnA8fP5pegeGREVuD3xlhAEhQymHA7VTfvZvI+vsfm797I+P94sKA&#10;xssP1zeav93RusbSddsdddcKAy9evMwmJidXy1QwBOC4MKDn0PwB/e2CxK8IA1++fDE9JuoR0I5c&#10;73mrbt68nTUcOWpv4XdHGAASlHIY2LV7f1bf0Gy6yZeWPpmd5MG6eru0mgsDb8fGswnbA6Bx9M+f&#10;P5udpZuEp/rNzBk4WNdgW1RzYUBGRkbN341Nx0w4+BVhQIaHi+fd+feebHFx0dZunsKMJlDiz0AY&#10;ABKUahjQrHnt6Pq8rm/NoFfd0NCwranww8DXfIesv/cfOJxdvHTF/P3x45xpp79rhQH9Ozg4tFqG&#10;h+Nd534YEI2567bG+n9VGNBpgGp7pHHrR/WDg6/NXIOVlc+2Br87wgCQoFTDgOvaj5XYaXV+GJBT&#10;p86a2+oVUHe6m4Snuu2cM+AsL6+Y59G8BvUQ+Muc7Q4DspHHq+X06XNmYiX+HIQBIEEphgHt0LWT&#10;a8t36Dp9zi+65oB2uLOzH2zrQhgGFhYWzW2Vp8+emzrR7VphYPD1UDYzO1tVND4fCsOA9D8q5jW4&#10;EvrdwoAmDuqzrHXKJn4/hAEgQSmGgaMtJ8xOThMHQ/fvPzTLNIvfF4YB0eQ61S19+mRr1g8DsTI2&#10;/s62qoiFAdHFkdz9Qr9bGLjR1ZM1NW+9VwH/DsJAhE4jil1NbCM0Fqj7utJ7p89MOCrzcW6uqr1f&#10;Pn1atq0qwjY69eh1ftRRi2ZM+/fRBmojVxPT6VYvXr5avd/r12/WnJtcZjzf0GkDq/s9zJ9/vW7S&#10;vnv3V59Hk7NCeo9ueexzweakGAY0X+B2vsP2z913NFFOyx4EE94WF5dM/dzcvK3JsidPnpk6/xK7&#10;uj06+tbeqlDw0LJYmZuvPKajuQFaFvrw4ePq/ULqYVC9ehBqUZvxSBCK2cjjldHpic9fvLS38Kcg&#10;DHi0o9MpRmUJfCNu3Ogx99Uko7q6htWjiLbIeKSM5BsQ93xhCbssJdZOZe++g+aiITENR5pNG83u&#10;9V/TqdPnojt3beQeP35quvr851DR+KUmQJXRRvOYdxTjisZYNekqtiEWvX7XNja56tDh4rQuFZ0n&#10;jp+T6pwBAHGEAUvpurOzuJKYLr2pf7fChQGNm4nOQT57rpgRPD+/YOp8Lgy8HRtbM6YYu+qX2rYe&#10;b1ttMzY+nl291mXqtfP2j2AcFwY0GUl0xN/a2mbqBgZemzqfUr2W7dl7wJwapOd5PzOb3bzZa+pV&#10;JienbesKHdEfOlxM0NJVx9Q7oPu+fDWQNTUXk59OnDxlW1dzYUAzkJuPHq866nqThwMtc49NGPh5&#10;hAEAPsKANT8/b47mdVUyddVpp7MVYRiQ58+LK5W505B8LgwsLi3ZmtrUVkf0oWf2OXQEHQrDgDx4&#10;UIyRhhdbUVBwlyD134MzZK9Vfjh/nrBXobv7lll29ep1W1OhoKBeCS2fzQNCyIWBdnv6lP/cp8+0&#10;m9fU1VV8toSBn0cYAOAjDHjckfh2hAEdDWu8UGPdmhR07Fj819FcGHg/M5N9+vSpqsSobSwMaGer&#10;ZeodCIVhQBOOTpw4ZeoGBgZNnaOjedUfP9Fma9bS9djVJrwgiTv6//AhvrPWjGotv3Tpiq2pcGFg&#10;bm7ODCncy/8PRO9LQUD30Tim2hAGfh5hAICPMBCxHWHALzrK1q+kxdSaMxCj+lgYEC3TjjTkwkBY&#10;NNwQjuEPDL42y65HfkLV2X+gmPH8Meg5UM+K6su4mdmxX0BzYUDDNRoO0NwEXeRFF4dR/cjoKGFg&#10;GxEGAPgIAxHbOUygnVvPzdumLvZ76C4M6IIiR48eryoxahsLA+766DqKDrkwcOnS1ayhofj7mXeO&#10;tM9dAvXMmXZbs9befEetNmHPgHvspZIhD3ee9/mOtb9i5ocBnSGhvzUh8khjS76szrQhDGwfwgAA&#10;H2EgYrvnDIjqGvMdW2i75gy466brqD3kDxNoQp+GElQXm9mvuRNqa47MIxMY3TnNCh3h/S9cuGSW&#10;6fMLaX6BG5rQqZshPwyIXqM7K+H27WJeA2Fg+6QYBiYmJs33R0V/+zTxVvW1rpqn6wr03rmbHbQ/&#10;IKSesJ6e22adKHPlavHrg+oNC+fY6LRdLdssnYar+7minkfNtYlNUBbXkxeWI/k2IEbbLne5ZfU0&#10;amJ17LF1nQS1iV23of18MffHL6fPnMvbvquaHBwK7+NK7Ayjru7iVxV1wajws3VDkuE2rKyX1JWQ&#10;6vT4tei59XsXuhZErffmfgdDPbK/I8JAxHaHgZmZGVN3tGXt0b4LAzrn+OvXb1Xl+/e1Xyy11RXU&#10;XBtd+3tgYMDUq8zMrJ2c54cB0ZG5bj/sj/+IyLXrxdkJ+sUyndNfPNdXc861Ng5aFjuNUadCutMR&#10;9Stt2rEXr3Elu3T5qqnXa4kJw0Dz0VZzW2X6ffELb4SB7ZN6GAh3zuuFgenp6dX77t6z3/RWubkz&#10;KtrJxbgwoKIJsL6fDQOnTp/NOjoumtDs1ruFhbU7bRcGFPD1ul1pbT1hW1S8fVv03unx1Eb30W1d&#10;sCm0kTDgnkuPs2Nnse04e/Z86U5Ty3ft3rd6P1di13BwYUDlypXqSctlYeBY/p7dY7rPzH+ekJav&#10;FwbcUKbKe7utiiEM/Evl3w4D2vHrSLi+vjhNUTtRnT4YqjVn4FUwuU9i7VR0pK5JizFhGNAOV+1V&#10;F5uoqI2kZvD7j++K3kdsuMPRSutWsrDol+LKhGHg6dPn5rbmDziEge2TchhwO3FdfMupFQZcb5iK&#10;djI+dxquisJyyIUBPafWHX99+9kwoEnHjtuOKCCEXBiIXcwrpAMNtXUBXCYnp+xf1TYSBnzqWXG/&#10;DeH/UJRPy/zLPNfiwoD7//SHJ8vCgM/9QFUtWr5eGNAvXqqorXpUyhAG/qXys2FAK+5WKAzovq7o&#10;i3rhwsU14+uOVmK/vV9iYSBso51oX9/abnmffn1Mbf1TC3XNANXFxu8dzezXr6apnXbwOnUw7I4r&#10;o89QP9Oq+2qli1161bdvf51p68KA6GhCFz9yFAbUhjDw81IOAxqmchtvd5prrTCgoQEtu//goa2p&#10;prk4Wh77uV4XBtxZOgrm7qh4O8OArvCpOj88O5sJA0dtj9zk1FTNLm/ZbBgQ9zlrfY/Rss2Ggamp&#10;otdG2xv3mn9VGHCfgf4v3fVp1BMaQxj4l8rPhAHgv13qYWBgcLDYMLcWp/zWCgMK01pWtnPUxl/L&#10;Y7966MKA7tuRHxTob3dUvF1hQGf1aEeoutglhF0Y0A5SPXeuhPOa5PGTp6atig40njythPHQVsKA&#10;PgcNP+rgIkb36eruqXqdKrH5TS4M6DEvXS7mOLj5Rb8qDOi9qI2+P27i8+PHT+zSaoSBf6kQBoBy&#10;qYcB0URc3dZwQa0woPqynZejNrEJwi4MiIYI9LeG6HSU/rNhICwdHZeigaVsAqF2piHdX8MCLlyo&#10;6L3Heim3EgbE9T7EuOcMy0KkZ9WFAVGvp/7Wa1U4+1VhQD2VupqrPjf3GjSxNIYw8C8VwgBQjjBQ&#10;7Jw1C1w7Z/1wl5bFwsDJk6fNMp1pE6MfItNyHfmH/DAgg/Y6HuptqBUG1N3vioYYfC4MjL59u/p4&#10;sV4Jx4UBXedDV0F1pdZZEMXObXn155M1aTK0lTCgnbMmEmqSYIzuo/fnv06V2PCkHwZk2J4Wrc/s&#10;V4QBXQhNy/UT2I7miqnubeSH4AgD/1IhDADlCAMFjfOrzg0FxMLA2FgRFMqO+NxYcez0tzAMaKfm&#10;dhhnzhaTdGNaWk6slomJ6gl8/jCBHk9DHTpC9Sf9+TYzZyCkUKD77vx7bc/IVsKAu2y6rlYao2Wb&#10;nTPg6LM4dqz4mWp3WfN/MgzolE4tjxW9/xBh4F8qhAGgHGGgoJ2d/yubsTCgnUxTU4tZrqNO7awm&#10;JqfMkb1+o0P12vjHjl7DMCBuSMKVzQrnDLjTHvXaYlwYUE+CXrdfwrF4XSBNkyt1JVLt5N3vgcQm&#10;/G0kDLjn0eOdOHnahBZNqi67MJnuc+t2b9VrVIld5yAMA6KJ2qpz5Z8KAzp1WsuuXrtuTuf2iz4/&#10;vc/wV2ddGGjMv0v+e9Nkzd8BYQBIEGGgQmcUqF4lFgZEO5XOi8VFtcKiSWtlO51YGJBHj4oeidiy&#10;9YRhQIHG/TJqb+8dU+crmzOgMu9dl0Bh5sqVa2vaaChlOy46pNLU3JqHobU/2ObE7qMSm98QCwOi&#10;sObu90+FAV2TQMtiZ4m5X3fV2U8+FwbComGq3wFhAEhQimFAY+D6Ya7YBlzj8lo2MVl9ZUKfdrra&#10;kWk4QG01LqwNfC067S38MTDREbnqY8vWM/vhg7nfitftv7yyYur88WtHde65wvIlsrPUVUrdfbSj&#10;L9uh6oJkahObe6D7+c+jMXyd/rge/z5+iQ2BqE7LQgo17n6x3hpHF06L3d+n5ZoTEtJPv2uZvhMh&#10;zUXRMp0F4dMF2FQfFs37+B0QBoAEpRgGAJQjDAAJIgwA8BEGgAQRBgD4CANAgggDAHyEASBBhAEA&#10;PsIAkCDCAAAfYQBIEGEAgI8wACSIMADARxgAEkQYAOAjDAAJIgwA8EXDAAAASAdhAACAxBEGAABI&#10;HGEAAIDEEQYAAEgcYQAAgMQRBgAASBxhAACAxBEGAABIHGEAAIDEEQYAAEgcYQAAgMQRBgAASBxh&#10;AACAxBEGAABIHGEAAIDEEQYAAEgcYQAAgMQRBgAASBxhAACAxBEGgAR1dXVlhw4d+qMLgO0TDQNT&#10;y5//+PLjxw/7bgCECAMAfNEw8D+3n/7xZeXbd/tuAIQIAwB8hAEgQYQBAD7CAJAgwgAAH2EASBBh&#10;AICPMAAkiDAAwEcYABJEGADgIwwACSIMAPARBoAEEQYA+AgDQIIIAwB8hAEgQYQBAD7CAJAgwgAA&#10;H2EASBBhAICPMAAkiDAAwEcYABJEGADgIwwACSIMAPARBoAEEQYA+AgDQIIIAwB8hAEgQSmGgZWV&#10;z9nI6Nvs06dPtqZC9dPT7+2twsrKiqkvK4uLS7Zl4fOXL6Z+fmHB1lR8/PjRLFvP+Pg70+779+rt&#10;1/T09Orzxoqj+7m6r1+/2tqCbqv+7dux7MePH7Z24/S5Xb5ydc1rW8/y8nL27t2Eee6JiUlz26fX&#10;4l5zWSmjz9p9Zvp3YWHRLombnJyqelzdR/83G6H7jub32ehnt/L58+rz6X7v389k3759s0ur1foM&#10;9D38FQgDQIJSDAPaEf3nr13Z66E3tqZC9WfOnre3CtpRqL6sPHv+wrYsTL9/b+of9j+yNRU9N2+b&#10;Zes5WNdg2im4+E6fObf6vLHiu3Onz9SdOHGqasd1/nynqe+7d9/WbM7VazeyPXsPbCpIvHo1WPU6&#10;VXb+vTebmZm1LfIAkz9e2CYsoS958Lp0+Vq0bXfPzdLA0nLshGmza/f+bPee/dlfO3ab250XL9d8&#10;XwpS7vHfvXtna8u9GhjMduzcs3ofV/YfOJzNzn6wrSr03GFbV8bHx22rfxZhwLO4uJhd6Lxo/gP2&#10;7z+UvXj5yi7ZuBs3eqr+I/Vl6+joNI8do+Tnt/dL7EsTttEX7lx7R/bhQ3m6bTjSXHWf/QcOZVeu&#10;Xs+WIkdIzrf88xsZGc2O5xsUd79z7RdMul1vY6D3eqOrJ9uXf4a6X92hI/kG6EHNhLt338HV55mf&#10;n7e1FR0Xiv8XlZnI54LNIQxUU30YBj7nR3bj+RGtyuuhYdPmwcP+1bpw/fknw8DM7Ozq8545227a&#10;uNsqvq9fv5mdndrM2XVJR+PaFh04WL+mx2Aj9Fno8YaHR2zN+j5+nDP32b3nQL5zHDCvs6vrptle&#10;+bQ98d/L3n11Nd+fdvTHT7SZNofrm7KXr4rH1v+Ntm2qP3q01bau5sKA+7/T59Lc3GrqBgZem7oY&#10;Pxhqh15rG/jgQb9p9/eufdn1G13mtb0ZHs5OnDxltokKMiEXBu7c7at63yr67H8FwoCl/yAlVq0w&#10;+/bXra5Mm03RLgycPtOeXch3YEcaW8xjKlzEvkAuDGhnqOf1S2wHr7YKAK7Nnr0HV9Pt1XwHH+PC&#10;gHbmek26rfvocWI76C9fvq6uNPpM3HO55zmbbzS/f4+vDK/yFVNtVPTadD/3WWrlmJubsy2r+WHg&#10;0aMntragrjX3GCqEgZ9HGKim+jAM+JaWlkwbra9l/skw4Lt8pTgirsW9Xq032nm6bYB/RL4ZCgHa&#10;FmzGs2cvzHNeunzV1myMAkut9/f06XOzvPV4m62p0HZ81+59ZnlsyCAMA/L48VNT15UfwMRou60A&#10;oO3Xsdbi/mUHNtpWqZ22rTpw2igXBtSj8G8hDFhDefLfke/senvvmtv6sug/R0luM1wY+OCNQ/U/&#10;emzqJianbE2FCwOL+cq7EWp76vQ5e6ugsUutqFoW681wG4Ll5coX+Nq1G6bu0ePqHa++lBc6L5ll&#10;R1uO29oKda2Z+z16amsq1JOhZTt27jZJ2qfEq2VK7rFQ5MKAW+n8sbX+/uLzazt1xvxLGPh5hIFq&#10;qv9vCgOi0K52N7q6zb/d3fGd3Xq0vipUXL58zdZszPi74mhaBxFPnjw1R7ixdT+0Xhg42VZsB8ZK&#10;us/fTUyY5efOVfdASBgGFJQ0RKA6vcYY9VRqedups2Zbq787Oi5G38vz5y/N8mvXu2xN4Vv+PK7E&#10;hjD0WLqftt9+W5WNfGbbgTBQwo0R6Yh+M8IwoP9IdV+pLmY7woC4L6x2pKFYGLh//4Gpc+HH0WQa&#10;1WujVEY7e7UJuxu18qn+ZcnwSkdHETJigcWFgd7eIjRo4o3TfLTVbCBu375jlhEGfh5hoJrq/9vC&#10;gPjj1lvtbp6bmzc79K3o67u/2qOooiEDdX3Xsl4YOHy4sebyT5+WzfLYa3ZhICwHDh4uHT5RV7/a&#10;aBurHflfO4r7xD7P8x3FvIzBweohB/c8Kkcaj9raChcGYiUcjvqnEAZK3LzVa/4jurtv2ZqNcWFA&#10;XVin85324frii6v6GBcGNO6lv/0So7axMKAjaS3Tyh8Kw8DY2Phqt7v+9mnWq+qVlsu4Mb35+epZ&#10;0xoSUX1sTEzcxljJPuTCgFYw9XKcz5O3qKtN9QothIHtQxiopvr/xjCg7Yraajb/VqlHYLM9pD7t&#10;QDVmrp2gXovKQuSMC2e9MODG+GNnhYj7v2puPmZrKlwYaG09aYYw9beGCWJH67K0VPQQa+KkaKft&#10;JmLGDmo6L16JLlOdK4SBX1x+JgzcuXvP/CdoBdhsF40LA2FpaGi2Lapp4xJrrxKj+lgYEC2LpWEX&#10;BsKisfnw/Q3kiVbLrgfdXD43SSc8JUdd/Kovo1O3tLy+ocnWVLgwoCDRlK/E+nthcXF14uD7mRnC&#10;wDZKMQxovFzfn7A7WJPIVK85NWX+1DAw+nbMtK01wbgW7XB1/5HRUVuzddrWaFhSj3flSnx+k6wX&#10;Bq7fKIY9dMAWc+nSVbM89v/gDxNMTk2Zv9XzWMZ1+6toDpSKO5DSgVd4qqDG/LXs7Ll4sNSyWmGA&#10;OQP/QNlqGHhiJ6eo26jsCLeW2DDBlP3SxTY2LgxMTE6abii/xKhtLAxoQouWxSb5uDCgMf3r14sV&#10;6f6Dh3ZpNR1BaHnZbFxx8wbCMyTcTlwbxRh3lKL5CiE/DLx89cr8reEG9UK4uQuEge2TYhiQvfnG&#10;XENp/pDZlavFzrU/mLjqSzUMvHnzxuwAt0o7bH87qrF0vR7NoyqzXhiozE3akw0ODtnaghuS1bLY&#10;gVw4Z6A93ybrdjhpWdRboO2pDrDUk+AX3UdFZ0z4dJ/6+iazrLvntq2tUD1h4BeXrYQBHTHoP6Tu&#10;UMOWx9fCMOCUfQlcGPjZOQPXrhUrWVvbaVtT4Q8TaFzsYL6y6UseO91RK642lloBdKGT0LPnRVhq&#10;bDq2ZmVTV76WtZ9fG3p09OUSdWyWrx8GZF8eAvQ6VPfkyXNTRxjYPqmGAe2o9R3Sd0s7XtdVrKPD&#10;sq5i2a4woG2LX8Lx898pDOjzUO/ojfxIfCvu3SvmJemz1nt1PYd6zPCI2rdeGJChN8Wpnip6XD2+&#10;G77U84UXhHLCMKD/VwUH3Sc8Q8AdGMV6DnThJi2LbW91xpTeo5YrSLn/aw01qK5WGNB7cO1dKTtw&#10;226EAevps2Ind+hw45ovxWbEwoAbdtDphiEXBvTlVu+AX8IrdYna6gvt2jx6/Hh1Z69TamK9GeGc&#10;gcc29OisgZihoTdmuQKDTrfR87ybmDQ9G6pXie3Qv+RBQ190LdcKpLFZ3fdB/mV2QwvqmYgJw4D/&#10;XFphhTCwfVINA6LvpGaG6/ut4bv+fOf9+XPtXsDtCgNh0c7a9zuFAb0ffUZbuS6BaIf/4sWr1R7D&#10;PXsOmJ6CsrF+ZyNhQDTvQNczcSGjsakl33H2Z8s1tt9hGJDunlumLtwe6roAqo8dFElZD6loH6Ih&#10;Eb0mtdHBVVvbGXMRptjrc2EgVm733rGt/lmEAeu63YkrIbqxIZX6+kbbYmNcGNCsWd1fj6fbSnix&#10;nbsLA7ES6zKKtVM5mSfUsjQchgHTldVQdGW9ebP2IiL6YqpeGwL/OVQaG1tqblj0Ht1FUfyi9P3w&#10;4dqNpBOGATe/wB97Iwxsn5TDADZG24mwGxz/vQgDllKwTgcJi47YN+N98Dg6Op7Mj0TK0rUSqt/e&#10;L7Gj77CNjuLXS/26kqDa+l1zmkylOs2wLqMds7rKiuca2tDVBx29JgUK3VfXHPgUCUI+vQ+19btq&#10;VafTmhz3mrc6hIMKwgAAH2EASBBhAICPMAAkiDAAwEcYABJEGADgIwwACSIMAPARBoAEEQYA+AgD&#10;QIIIAwB8hAEgQYQBAD7CAJAgwgAAH2EASBBhAICPMAAkiDAAwEcYABJEGADgIwwACSIMAPARBoAE&#10;EQYA+AgDQIIIAwB8hAEgQYQBAD7CAJAgwgAAH2EASBBhAICPMAAkaHFxMZuZmfmjC4DtQxgAACBx&#10;0TAAAADSQRgAACBxhAEAABJHGAAAIHGEAQAAEkcYAAAgcYQBAAASRxgAACBxhAEAABJHGAAAIHGE&#10;AQAAEkcYAAAgcYQBAAASRxgAACBxhAEAABJHGAAAIHGEAQAAEkcYAAAgcYQBAAASRxgAACBxhAEA&#10;ABJHGAAAIHHRMPD/uu//8WXl2zf7bgCEphZGstfv+//oAmD7RMPA/2k898eXpa9f7bsBEBqaeZT1&#10;jXb+0QXA9iEMAAkiDADwEQaABBEGAPgIA0CCCAMAfIQBIEGEAQA+wgCQIMIAAB9hAEgQYQCAjzAA&#10;JIgwAMBHGAASRBgA4CMMAAkiDADwEQaABBEGAPgIA0CCCAMAfIQBIEGEAQA+wgCQIMIAAB9hAEgQ&#10;YQCAjzAAJIgwAMBHGAASRBgA4CMMAAkiDADwEQaABBEGAPgIA57llZWsr+9+dvbs+ezOnb7s06dP&#10;dsnGPXnyzNzflXPtHdnjx0/s0rWmpt9XtffLwsKCbVURtmlvv5A97H9kl8ZdvXaj6j6XL1/Nnr94&#10;ZZeWW1paMp+Du19//+Ps27dvdmltA4Ovs4uXrpr7Xb16I3s7Nm6XxF3ovLT6PMvLy7a2Qu/RLZ+P&#10;fC7YnNTDwNDQcP79vGK+T50Xr5j14WvJNmP07dvV754rDx8+yr6WrAv+OuMXrYeh8XcT0bYqS5Ht&#10;j1s2PDxqaypU33nxsr21OROTk/l6et08Rlf3rWxmZsYuqfj+/fvq87vS03MrGx+fsC3iJiYmTds3&#10;b4ZtTW1fvnwxn6+2bbrfk6dPTV3oU76d8F+LXwZfD9lW2CjCgDU9PZ3t3Xsw+89fu7K6Qw3m351/&#10;781mZz/YFhtz40aPue/h+sbsSOPRbNfu/eZ2S8tx26LayOhbszxWYs8da6eya/e+7OXL+A6+4Uiz&#10;aVPf0Gxe09+79pnbTc2t0Z27VvqbN3uzv3bsrnoOFd1XK2qZ9+/fm/ce3k/lxMnTpRvcvfuKz15l&#10;cHDtinzgYP3q8plN/p9grVTDwOTUdFZf37T6XfLLvv2H8nA+bVtWPHv+wizXuqOidrq9d19dtri4&#10;aFtVnMl3Rv7juqL1MDSQf9djbVXm5udtqwq3TOtDuC6pfv+BQ/bWxl3JQ4B7XFe07fvwoXo903bB&#10;LXefhbutA4wyHRcumTbNR1ttTTkdTLntk18O1tXn25bqgLKQf/ZhO1fuP3hoW2GjCAPWq1eD2dGj&#10;x03PgGijoS/VsdaT5vZGuTDw4eNHc1s728tXrpm62Q9Fnc+FgcmpqWxhYbGqxHbUanv8xKnVNrOz&#10;s/lR82NTr513bGPmwsDy8oq5rZR9+nS7qXsRCRBakbRs/4HDeZofMc+jo/EX+dGTCwgjo2O2dcWn&#10;T8v5hrLOLO+5eduEGd13/N277PSZc6a+bIPgwsDuPQfMxlobHmdg4LVZ1thUbHwIAz8vxTCgHqc9&#10;ew+Y79CNrp5sOg+u+n4qwHZ338w6O+NH1S4M+O7dL9aR6/n6HnJhwK2jriwuLdkWFS4MfPw4t6a9&#10;vw44auvWwStXrtvaguo2GwbGx9+Z+7UcO7G6viqMP4r0ZvphwNF70nOq7kNk+zY3N29er3bw+nc6&#10;2KH7RkZGTZsdO/dkz1+8zD7OzZn7P3zYn7WdOpu/tuoeQRcG/O2hK58/f7atsFGEgRLqgtIX7egG&#10;0qwvDAPy9NlzUxfbGLgwEFsWo7anTp+ztyqGht6YZTpiCIVhQB7YHX5v711bU9DQgFZG7ZRjRz2T&#10;k1P5ClsEhXBjde3aDfOYN2/dtjUVCiBNTcfMcnUbhlwY0NCC/vV7RU62nTGvRxtsLSMM/LwUw8D5&#10;853m+6Ou7c2IhQFRXazHz4WBjXBhYKPDb2qrx29sajHr6bt3lS56LdtsGNAQpu4XBouYWBgQBQnV&#10;KViEbt7qNcv6HxUHLOfPX7BL1tpje2b991SLCwOx7SE2jzAQUPp8+vRZ1p5/adVVpqOGzXBhoO/e&#10;g+x5vhFRT4OORk6XfGFdGHg3MWGSsF9iyr782tlqmTYQoTAMzM/PZ83NraZOIcI3NjZun+OsrVnL&#10;rbRK4L5Gu7MvG9MfHh4xyzsuXLQ1FS4MKIDoPdzKNyKytPTJ3FbQuH37jmlDGPh5KYYBN/ynnYij&#10;rnZ/nYuN04dhYGVlxYzNq673TnWYFhcG/MdVqdUzMDM7u6Z9jNq256FGgVp/HzrcaJdsLQyoZ1Hb&#10;OR2Rn+/ozF6+GoiOz0ssDOh1KKirbn6+er3XZ6uDk8O2p+9g/rfalgUfvQb1LIYHGWX8noGNfHao&#10;jTAQeP26WDn1xaw1DlbGhQG/aGXTpKKYWnMGYlRfloS1TK875MJAWM53XFyzYmrin5Zdv95la9Zy&#10;3YIfvd4PUW+B6stMT783y+sbmmxNhQsD2hBpueZafM7/vnnztqkfGx8nDGyjFMPAbjt/xzcarH+x&#10;CXguDIRFR+cKBqGyOQNnzrTbFhW15gzEqF5hQDTUodtd3TfNbf292TAgGgrUe3HPqy79O3fXbq/8&#10;MBCWe/nBT0hDkFrmemLUC6nbd+7eM7dDWtZ6vM3eWl+tOQPYPMJAhBLt4ydPzZcqNgO4lnCYQI+l&#10;CXequ5XvzEIuDFzovGy66vwSo7a1egYUPEIuDNy5c8+sbPr7Sf7+YtzGsa3tjK1Zy427hsMIR44U&#10;Y/rqeYgZHhk1yzs7L9maCj8MuDkLGkPUUcXBugbThjCwfVIMA24+i78D15Gx1jX1VpnvZo0w8OBB&#10;v1mH9feFzovZjx8/bItqLgyE63N/5KwfFwYu5QceYfsYtXVhYGXls5nMqJ4zTfbTsq2EAUdnEHTn&#10;O2436Xlysno4zw8D+ixUXg8NlZ51dezYSdNWvR6iCYC6XXfoiLkd0jL1Om62Z0CTCzfy2aE2woBH&#10;pxb69EXTBmQzYnMGRHWNjS32VsV2zRkYGBg0yzSTP+QPE2iG8q48+avLNNYdqB28ehe0QYit5Fqx&#10;9ViaSR2utFfsREkdzYcUitycAQ1FhPwwIDo6OZJ/Xqrr6yuOOggD2yfFMNDSUoxtv3jx0tZUaKKa&#10;ltUKA44bJisbDvun5wy4MCBu6M2dwfMzYcB5/Lg4EOrqqp4c6YeB9UzZCdhlJTZvyA03aDJ1KLat&#10;Ys7A9iIMWOoyV8LWrF7RrHx90WJd2rXEwoA72o51gbkwoFm22vn65evX+NkEOkXPtdHO+e7dPlO/&#10;Y+fufKO2drwsnDOg3g7djo13iuq1XON9msyj59FYqpvtq2WaSBiam19Y7TXQsIh6CHRfHRGcOVuc&#10;vXC8pBswDAOuB0Nl1p7iRBjYPimGAV3TQz1n+g5ph6cxbn0/NfdFM+hVv5EwoPVAt4+1tkWPYl0Y&#10;cOuoX0IuDGiuUti27GwiPwxIe3uHqVfZbBjQGRYn205nb8fGzHNq++fWveGREduqsJkwoJ5OtdPn&#10;qfXWlUt2gnDsLC1dG0DL9H+k4VodmCwuLpm5Vwpg4XUKXBjwt4d+weYQBqxX+ZG1woB2dq67++9d&#10;e2ueChPjwkBD/hiapFdXV5wfryPdqUjirTVnQK8pFGunovF6baRiwjCgo3S3046dDqSVXoHB7fj9&#10;ovQeOx3RUUg4cLCYO+AXPZZODyoThgF3OmFTc6U3hTCwfVIMA6L1Tb1a7nvpl535+q/Z76EwDIi7&#10;VoGGvkJlcwZUQrXmDOi1hlQfhgE36VbLNhsG7t1/EF3PYxOINxoGdFqftnf6nENav9XrqM9a26GQ&#10;5h64wOaXWmEgVnbv2W9bYaMIAx7tGDVr/WjL8ay756Y5zW6z7t/vN/d3RTNdNTO+LKmqu8xv75fY&#10;xiBsczJPxc+evbBL47TxUFuNMTr9/U9Mna4HUEZHK5qkpHY6fUhzH2JHQjHagJ4+027uq2Cho7Ja&#10;dPqg2vobCCX+wcHX9lZxGpTafJyLz0nAxqUaBhxdM0PXvtD3Sd3M2gnFrnwpQ/lOSO182gGrTut3&#10;uFNz60yshEbfjkXbqcS60lXf07N2nX3xcsAsq3UWUBn13F2+fM3cX2c9DQ/HrxSodd+9tlr02aqN&#10;rsUQo6uJarmuaBqjwNDb22d6D9ROc51iwwTqrXSvJywnTp6yrbBRhAEgQamHAQDVCANAgggDAHyE&#10;ASBBhAEAPsIAkCDCAAAfYQBIEGEAgI8wACSIMADARxgAEkQYAOAjDAAJIgwA8BEGgAQRBgD4CANA&#10;gggDAHyEASBBhAEAPsIAkCDCAAAfYQBIEGEAgI8wACSIMADARxgAEkQYAOAjDAAJIgwA8BEGgAQR&#10;BgD4CANAgggDAHzRMPB/r97548vyt2/23QAITcwPZa+m7/3RBcD2iYYBAACQDsIAAACJIwwAAJA4&#10;wgAAAIkjDAAAkDjCAAAAiSMMAACQOMIAAACJIwwAAJA4wgAAAIkjDAAAkDjCAAAAiSMMAACQOMIA&#10;AACJIwwAAJA4wgAAAEnLsv8PYpSwoZzI7XQAAAAASUVORK5CYIJQSwMEFAAGAAgAAAAhAFUUXF/g&#10;AAAACgEAAA8AAABkcnMvZG93bnJldi54bWxMj8FOwzAQRO9I/IO1SNxaO4RCFeJUVQWcKiRaJMRt&#10;G2+TqPE6it0k/XvcExxnZzXzJl9NthUD9b5xrCGZKxDEpTMNVxq+9m+zJQgfkA22jknDhTysitub&#10;HDPjRv6kYRcqEUPYZ6ihDqHLpPRlTRb93HXE0Tu63mKIsq+k6XGM4baVD0o9SYsNx4YaO9rUVJ52&#10;Z6vhfcRxnSavw/Z03Fx+9ouP721CWt/fTesXEIGm8PcMV/yIDkVkOrgzGy9aDbM0TgkaHlUK4uor&#10;tYiXg4bndJmCLHL5f0Lx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YuEw3QQMAAKgMAAAOAAAAAAAAAAAAAAAAADoCAABkcnMvZTJv&#10;RG9jLnhtbFBLAQItAAoAAAAAAAAAIQDcr7/+XzgDAF84AwAUAAAAAAAAAAAAAAAAAKcFAABkcnMv&#10;bWVkaWEvaW1hZ2UxLnBuZ1BLAQItAAoAAAAAAAAAIQAcozm3nBMAAJwTAAAUAAAAAAAAAAAAAAAA&#10;ADg+AwBkcnMvbWVkaWEvaW1hZ2UyLnBuZ1BLAQItAAoAAAAAAAAAIQBpNkj2jyoAAI8qAAAUAAAA&#10;AAAAAAAAAAAAAAZSAwBkcnMvbWVkaWEvaW1hZ2UzLnBuZ1BLAQItABQABgAIAAAAIQBVFFxf4AAA&#10;AAoBAAAPAAAAAAAAAAAAAAAAAMd8AwBkcnMvZG93bnJldi54bWxQSwECLQAUAAYACAAAACEANydH&#10;YcwAAAApAgAAGQAAAAAAAAAAAAAAAADUfQMAZHJzL19yZWxzL2Uyb0RvYy54bWwucmVsc1BLBQYA&#10;AAAACAAIAAACAADXfgMAAAA=&#10;">
                <v:shape id="Picture 1" o:spid="_x0000_s1027" type="#_x0000_t75" style="position:absolute;width:64008;height:3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nMwQAAANoAAAAPAAAAZHJzL2Rvd25yZXYueG1sRE9Na8JA&#10;EL0X+h+WKfTWbCooEl1DWyyE9qSWgrchOybB3dkku43Jv+8Kgqfh8T5nnY/WiIF63zhW8JqkIIhL&#10;pxuuFPwcPl+WIHxA1mgck4KJPOSbx4c1ZtpdeEfDPlQihrDPUEEdQptJ6cuaLPrEtcSRO7neYoiw&#10;r6Tu8RLDrZGzNF1Iiw3Hhhpb+qipPO//rAIzdcNvN3Xz7695sz1y6t7NslDq+Wl8W4EINIa7+OYu&#10;dJwP11euV27+AQAA//8DAFBLAQItABQABgAIAAAAIQDb4fbL7gAAAIUBAAATAAAAAAAAAAAAAAAA&#10;AAAAAABbQ29udGVudF9UeXBlc10ueG1sUEsBAi0AFAAGAAgAAAAhAFr0LFu/AAAAFQEAAAsAAAAA&#10;AAAAAAAAAAAAHwEAAF9yZWxzLy5yZWxzUEsBAi0AFAAGAAgAAAAhANY9CczBAAAA2gAAAA8AAAAA&#10;AAAAAAAAAAAABwIAAGRycy9kb3ducmV2LnhtbFBLBQYAAAAAAwADALcAAAD1AgAAAAA=&#10;">
                  <v:imagedata r:id="rId19" o:title=""/>
                </v:shape>
                <v:shape id="Picture 21" o:spid="_x0000_s1028" type="#_x0000_t75" style="position:absolute;left:3048;top:33401;width:6858;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1WwwAAANsAAAAPAAAAZHJzL2Rvd25yZXYueG1sRI9Bi8Iw&#10;FITvwv6H8Ba8aWoPIl2jlIWFPSyIVpS9PZtnW21eQhO1/nsjCB6HmfmGmS9704ordb6xrGAyTkAQ&#10;l1Y3XCnYFj+jGQgfkDW2lknBnTwsFx+DOWba3nhN102oRISwz1BBHYLLpPRlTQb92Dri6B1tZzBE&#10;2VVSd3iLcNPKNEmm0mDDcaFGR981lefNxSj4v+yLqjCty/viLz84nTar006p4Weff4EI1Id3+NX+&#10;1QrSCTy/xB8gFw8AAAD//wMAUEsBAi0AFAAGAAgAAAAhANvh9svuAAAAhQEAABMAAAAAAAAAAAAA&#10;AAAAAAAAAFtDb250ZW50X1R5cGVzXS54bWxQSwECLQAUAAYACAAAACEAWvQsW78AAAAVAQAACwAA&#10;AAAAAAAAAAAAAAAfAQAAX3JlbHMvLnJlbHNQSwECLQAUAAYACAAAACEAyzWNVsMAAADbAAAADwAA&#10;AAAAAAAAAAAAAAAHAgAAZHJzL2Rvd25yZXYueG1sUEsFBgAAAAADAAMAtwAAAPcCAAAAAA==&#10;">
                  <v:imagedata r:id="rId20" o:title="" croptop="9216f" cropright="57410f"/>
                </v:shape>
                <v:shape id="Picture 22" o:spid="_x0000_s1029" type="#_x0000_t75" style="position:absolute;left:34544;top:33528;width:1040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zfwgAAANsAAAAPAAAAZHJzL2Rvd25yZXYueG1sRI/RisIw&#10;FETfhf2HcBd809QKIl2jyLLCvq1WP+Da3G2rzU1JYq1+vREEH4eZOcMsVr1pREfO15YVTMYJCOLC&#10;6ppLBYf9ZjQH4QOyxsYyKbiRh9XyY7DATNsr76jLQykihH2GCqoQ2kxKX1Rk0I9tSxy9f+sMhihd&#10;KbXDa4SbRqZJMpMGa44LFbb0XVFxzi9Gwen8J6f0k9+3RztL+i49zrcTp9Tws19/gQjUh3f41f7V&#10;CtIUnl/iD5DLBwAAAP//AwBQSwECLQAUAAYACAAAACEA2+H2y+4AAACFAQAAEwAAAAAAAAAAAAAA&#10;AAAAAAAAW0NvbnRlbnRfVHlwZXNdLnhtbFBLAQItABQABgAIAAAAIQBa9CxbvwAAABUBAAALAAAA&#10;AAAAAAAAAAAAAB8BAABfcmVscy8ucmVsc1BLAQItABQABgAIAAAAIQBO5gzfwgAAANsAAAAPAAAA&#10;AAAAAAAAAAAAAAcCAABkcnMvZG93bnJldi54bWxQSwUGAAAAAAMAAwC3AAAA9gIAAAAA&#10;">
                  <v:imagedata r:id="rId20" o:title="" croptop="7168f" cropleft="53196f"/>
                </v:shape>
                <v:shape id="Picture 20" o:spid="_x0000_s1030" type="#_x0000_t75" style="position:absolute;left:41402;top:34861;width:21399;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hzvgAAANsAAAAPAAAAZHJzL2Rvd25yZXYueG1sRE9NSwMx&#10;EL0L/Q9hCt5stkXErk1LEQutt1ah12EzJks3kyWJu+u/dw6Cx8f73uym0KmBUm4jG1guKlDETbQt&#10;OwOfH4eHZ1C5IFvsIpOBH8qw287uNljbOPKZhktxSkI412jAl9LXWufGU8C8iD2xcF8xBSwCk9M2&#10;4SjhodOrqnrSAVuWBo89vXpqbpfvIL3F8Qn3p/f1YfDn9DY+orsejbmfT/sXUIWm8i/+cx+tgZWs&#10;ly/yA/T2FwAA//8DAFBLAQItABQABgAIAAAAIQDb4fbL7gAAAIUBAAATAAAAAAAAAAAAAAAAAAAA&#10;AABbQ29udGVudF9UeXBlc10ueG1sUEsBAi0AFAAGAAgAAAAhAFr0LFu/AAAAFQEAAAsAAAAAAAAA&#10;AAAAAAAAHwEAAF9yZWxzLy5yZWxzUEsBAi0AFAAGAAgAAAAhAMlcCHO+AAAA2wAAAA8AAAAAAAAA&#10;AAAAAAAABwIAAGRycy9kb3ducmV2LnhtbFBLBQYAAAAAAwADALcAAADyAgAAAAA=&#10;">
                  <v:imagedata r:id="rId21" o:title=""/>
                </v:shape>
                <w10:wrap type="topAndBottom"/>
              </v:group>
            </w:pict>
          </mc:Fallback>
        </mc:AlternateContent>
      </w:r>
      <w:r w:rsidR="007A2420">
        <w:rPr>
          <w:noProof/>
        </w:rPr>
        <mc:AlternateContent>
          <mc:Choice Requires="wps">
            <w:drawing>
              <wp:anchor distT="0" distB="0" distL="114300" distR="114300" simplePos="0" relativeHeight="251665408" behindDoc="0" locked="0" layoutInCell="1" allowOverlap="1" wp14:anchorId="2423A36E" wp14:editId="5A0A3B40">
                <wp:simplePos x="0" y="0"/>
                <wp:positionH relativeFrom="column">
                  <wp:posOffset>215900</wp:posOffset>
                </wp:positionH>
                <wp:positionV relativeFrom="paragraph">
                  <wp:posOffset>250190</wp:posOffset>
                </wp:positionV>
                <wp:extent cx="2933700" cy="2286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933700" cy="228600"/>
                        </a:xfrm>
                        <a:prstGeom prst="rect">
                          <a:avLst/>
                        </a:prstGeom>
                        <a:solidFill>
                          <a:prstClr val="white"/>
                        </a:solidFill>
                        <a:ln>
                          <a:noFill/>
                        </a:ln>
                      </wps:spPr>
                      <wps:txbx>
                        <w:txbxContent>
                          <w:p w14:paraId="21FB626E" w14:textId="57A7CBC2" w:rsidR="00A15BBA" w:rsidRPr="00ED6A4F" w:rsidRDefault="00A15BBA" w:rsidP="00A15BBA">
                            <w:pPr>
                              <w:pStyle w:val="Caption"/>
                              <w:jc w:val="center"/>
                              <w:rPr>
                                <w:rFonts w:ascii="Arial" w:hAnsi="Arial" w:cs="Arial"/>
                                <w:b/>
                                <w:i w:val="0"/>
                                <w:noProof/>
                                <w:color w:val="3B3838" w:themeColor="background2" w:themeShade="40"/>
                                <w:sz w:val="24"/>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3A36E" id="Text Box 8" o:spid="_x0000_s1032" type="#_x0000_t202" style="position:absolute;left:0;text-align:left;margin-left:17pt;margin-top:19.7pt;width:231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90LwIAAGcEAAAOAAAAZHJzL2Uyb0RvYy54bWysVFFv2yAQfp+0/4B4X5ykU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FIWyzKBE&#10;O9FF8hk6MkvstC6UmLR1mBY7dKPKgz+gM4HupDfpi3AIxpHn85XbVIyjc3p3c/NpjCGOsel0dos2&#10;li9eTzsf4hcBhiSjoh61y5Sy0ybEPnVISZcF0KpeK63TJgVW2pMTQ53bRkVxKf5blrYp10I61RdM&#10;niJB7KEkK3b7LhPycYC5h/qM6D303RMcXyu8b8NCfGYe2wVR4QjEJ1ykhraicLEoacD/+Js/5aOK&#10;GKWkxfaraPh+ZF5Qor9a1Df16mD4wdgPhj2aFSDSCQ6X49nEAz7qwZQezAtOxjLdgiFmOd5V0TiY&#10;q9gPAU4WF8tlTsKOdCxu7NbxVHrgdde9MO8uqkTU8xGGxmTlG3H63J7l5TGCVFm5xGvP4oVu7Oas&#10;/WXy0rj8us9Zr/+HxU8AAAD//wMAUEsDBBQABgAIAAAAIQDn8nxG3wAAAAgBAAAPAAAAZHJzL2Rv&#10;d25yZXYueG1sTI9BT8MwDIXvSPyHyEhcEEsZpbDSdIKN3eCwMe2cNaataJwqSdfu32NOcLLs9/T8&#10;vWI52U6c0IfWkYK7WQICqXKmpVrB/nNz+wQiRE1Gd45QwRkDLMvLi0Lnxo20xdMu1oJDKORaQRNj&#10;n0sZqgatDjPXI7H25bzVkVdfS+P1yOG2k/MkyaTVLfGHRve4arD63g1WQbb2w7il1c16//auP/p6&#10;fng9H5S6vppenkFEnOKfGX7xGR1KZjq6gUwQnYL7lKtEnosUBOvpIuPDUcHjQwqyLOT/AuUPAAAA&#10;//8DAFBLAQItABQABgAIAAAAIQC2gziS/gAAAOEBAAATAAAAAAAAAAAAAAAAAAAAAABbQ29udGVu&#10;dF9UeXBlc10ueG1sUEsBAi0AFAAGAAgAAAAhADj9If/WAAAAlAEAAAsAAAAAAAAAAAAAAAAALwEA&#10;AF9yZWxzLy5yZWxzUEsBAi0AFAAGAAgAAAAhAB5o33QvAgAAZwQAAA4AAAAAAAAAAAAAAAAALgIA&#10;AGRycy9lMm9Eb2MueG1sUEsBAi0AFAAGAAgAAAAhAOfyfEbfAAAACAEAAA8AAAAAAAAAAAAAAAAA&#10;iQQAAGRycy9kb3ducmV2LnhtbFBLBQYAAAAABAAEAPMAAACVBQAAAAA=&#10;" stroked="f">
                <v:textbox inset="0,0,0,0">
                  <w:txbxContent>
                    <w:p w14:paraId="21FB626E" w14:textId="57A7CBC2" w:rsidR="00A15BBA" w:rsidRPr="00ED6A4F" w:rsidRDefault="00A15BBA" w:rsidP="00A15BBA">
                      <w:pPr>
                        <w:pStyle w:val="Caption"/>
                        <w:jc w:val="center"/>
                        <w:rPr>
                          <w:rFonts w:ascii="Arial" w:hAnsi="Arial" w:cs="Arial"/>
                          <w:b/>
                          <w:i w:val="0"/>
                          <w:noProof/>
                          <w:color w:val="3B3838" w:themeColor="background2" w:themeShade="40"/>
                          <w:sz w:val="24"/>
                          <w:szCs w:val="28"/>
                        </w:rPr>
                      </w:pPr>
                    </w:p>
                  </w:txbxContent>
                </v:textbox>
                <w10:wrap type="topAndBottom"/>
              </v:shape>
            </w:pict>
          </mc:Fallback>
        </mc:AlternateContent>
      </w:r>
    </w:p>
    <w:p w14:paraId="7E1E403B" w14:textId="5C7D6193" w:rsidR="0001497E" w:rsidRPr="00B30A98" w:rsidRDefault="000C18F5" w:rsidP="00B30A98">
      <w:pPr>
        <w:spacing w:after="0" w:line="276" w:lineRule="auto"/>
        <w:jc w:val="center"/>
        <w:outlineLvl w:val="0"/>
        <w:rPr>
          <w:rFonts w:ascii="Arial" w:hAnsi="Arial" w:cs="Arial"/>
          <w:sz w:val="20"/>
        </w:rPr>
      </w:pPr>
      <w:r>
        <w:rPr>
          <w:rFonts w:ascii="Arial" w:hAnsi="Arial" w:cs="Arial"/>
          <w:b/>
          <w:color w:val="3B3838" w:themeColor="background2" w:themeShade="40"/>
          <w:sz w:val="24"/>
          <w:szCs w:val="28"/>
        </w:rPr>
        <w:lastRenderedPageBreak/>
        <w:t xml:space="preserve">Option 2: </w:t>
      </w:r>
      <w:r w:rsidR="004B3DA9">
        <w:rPr>
          <w:rFonts w:ascii="Arial" w:hAnsi="Arial" w:cs="Arial"/>
          <w:b/>
          <w:color w:val="3B3838" w:themeColor="background2" w:themeShade="40"/>
          <w:sz w:val="24"/>
          <w:szCs w:val="28"/>
        </w:rPr>
        <w:t xml:space="preserve">50 &amp; 52 </w:t>
      </w:r>
      <w:proofErr w:type="spellStart"/>
      <w:r w:rsidR="004B3DA9">
        <w:rPr>
          <w:rFonts w:ascii="Arial" w:hAnsi="Arial" w:cs="Arial"/>
          <w:b/>
          <w:color w:val="3B3838" w:themeColor="background2" w:themeShade="40"/>
          <w:sz w:val="24"/>
          <w:szCs w:val="28"/>
        </w:rPr>
        <w:t>Coxe</w:t>
      </w:r>
      <w:proofErr w:type="spellEnd"/>
      <w:r w:rsidR="004B3DA9">
        <w:rPr>
          <w:rFonts w:ascii="Arial" w:hAnsi="Arial" w:cs="Arial"/>
          <w:b/>
          <w:color w:val="3B3838" w:themeColor="background2" w:themeShade="40"/>
          <w:sz w:val="24"/>
          <w:szCs w:val="28"/>
        </w:rPr>
        <w:t xml:space="preserve"> Avenue</w:t>
      </w:r>
    </w:p>
    <w:p w14:paraId="699319E2" w14:textId="4AEBC733" w:rsidR="0001497E" w:rsidRDefault="0001497E" w:rsidP="0001497E">
      <w:pPr>
        <w:pStyle w:val="NoSpacing"/>
      </w:pPr>
    </w:p>
    <w:p w14:paraId="4B54D615" w14:textId="7D3464B4" w:rsidR="0001497E" w:rsidRDefault="003D062A" w:rsidP="0001497E">
      <w:pPr>
        <w:pStyle w:val="NoSpacing"/>
      </w:pPr>
      <w:r>
        <w:rPr>
          <w:noProof/>
        </w:rPr>
        <mc:AlternateContent>
          <mc:Choice Requires="wps">
            <w:drawing>
              <wp:anchor distT="0" distB="0" distL="114300" distR="114300" simplePos="0" relativeHeight="251677696" behindDoc="0" locked="0" layoutInCell="1" allowOverlap="1" wp14:anchorId="1AB94A21" wp14:editId="0B0D8A1C">
                <wp:simplePos x="0" y="0"/>
                <wp:positionH relativeFrom="column">
                  <wp:posOffset>3700145</wp:posOffset>
                </wp:positionH>
                <wp:positionV relativeFrom="paragraph">
                  <wp:posOffset>53340</wp:posOffset>
                </wp:positionV>
                <wp:extent cx="3314700" cy="34988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314700" cy="3498850"/>
                        </a:xfrm>
                        <a:prstGeom prst="rect">
                          <a:avLst/>
                        </a:prstGeom>
                        <a:noFill/>
                        <a:ln w="6350">
                          <a:noFill/>
                        </a:ln>
                      </wps:spPr>
                      <wps:txbx>
                        <w:txbxContent>
                          <w:p w14:paraId="34500BC0" w14:textId="77777777" w:rsidR="00686FEB" w:rsidRPr="00CD4B62" w:rsidRDefault="00686FEB" w:rsidP="00686FEB">
                            <w:pPr>
                              <w:ind w:left="360" w:hanging="360"/>
                              <w:jc w:val="center"/>
                              <w:rPr>
                                <w:rFonts w:ascii="Helvetica" w:hAnsi="Helvetica" w:cs="Helvetica"/>
                                <w:color w:val="262626" w:themeColor="text1" w:themeTint="D9"/>
                                <w:u w:val="single"/>
                              </w:rPr>
                            </w:pPr>
                            <w:r w:rsidRPr="00CD4B62">
                              <w:rPr>
                                <w:rFonts w:ascii="Helvetica" w:hAnsi="Helvetica" w:cs="Helvetica"/>
                                <w:color w:val="262626" w:themeColor="text1" w:themeTint="D9"/>
                                <w:u w:val="single"/>
                              </w:rPr>
                              <w:t>Proposed Development Program</w:t>
                            </w:r>
                          </w:p>
                          <w:p w14:paraId="7DDF8B67" w14:textId="08347B80" w:rsidR="00686FEB" w:rsidRPr="00CD4B62" w:rsidRDefault="00686FEB" w:rsidP="00686FEB">
                            <w:pPr>
                              <w:pStyle w:val="NoSpacing"/>
                              <w:numPr>
                                <w:ilvl w:val="0"/>
                                <w:numId w:val="15"/>
                              </w:numPr>
                              <w:rPr>
                                <w:rFonts w:ascii="Helvetica" w:hAnsi="Helvetica" w:cs="Helvetica"/>
                                <w:b/>
                                <w:bCs/>
                                <w:color w:val="262626" w:themeColor="text1" w:themeTint="D9"/>
                              </w:rPr>
                            </w:pPr>
                            <w:r w:rsidRPr="00CD4B62">
                              <w:rPr>
                                <w:rFonts w:ascii="Helvetica" w:hAnsi="Helvetica" w:cs="Helvetica"/>
                                <w:b/>
                                <w:bCs/>
                                <w:color w:val="262626" w:themeColor="text1" w:themeTint="D9"/>
                              </w:rPr>
                              <w:t>200 multifamily (rental) units</w:t>
                            </w:r>
                          </w:p>
                          <w:p w14:paraId="03F3F9A4" w14:textId="68AFCFFA" w:rsidR="00686FEB" w:rsidRPr="00CD4B62" w:rsidRDefault="00686FEB" w:rsidP="00686FEB">
                            <w:pPr>
                              <w:pStyle w:val="NoSpacing"/>
                              <w:ind w:left="360"/>
                              <w:rPr>
                                <w:rFonts w:ascii="Helvetica" w:hAnsi="Helvetica" w:cs="Helvetica"/>
                                <w:b/>
                                <w:color w:val="262626" w:themeColor="text1" w:themeTint="D9"/>
                              </w:rPr>
                            </w:pPr>
                            <w:r w:rsidRPr="00CD4B62">
                              <w:rPr>
                                <w:rFonts w:ascii="Helvetica" w:hAnsi="Helvetica" w:cs="Helvetica"/>
                                <w:color w:val="262626" w:themeColor="text1" w:themeTint="D9"/>
                              </w:rPr>
                              <w:t xml:space="preserve">All units restricted &amp; affordable to households earning </w:t>
                            </w:r>
                            <w:r w:rsidR="008214F2" w:rsidRPr="00CD4B62">
                              <w:rPr>
                                <w:rFonts w:ascii="Helvetica" w:hAnsi="Helvetica" w:cs="Helvetica"/>
                                <w:color w:val="262626" w:themeColor="text1" w:themeTint="D9"/>
                                <w:u w:val="single"/>
                              </w:rPr>
                              <w:t>&lt;</w:t>
                            </w:r>
                            <w:r w:rsidRPr="00CD4B62">
                              <w:rPr>
                                <w:rFonts w:ascii="Helvetica" w:hAnsi="Helvetica" w:cs="Helvetica"/>
                                <w:color w:val="262626" w:themeColor="text1" w:themeTint="D9"/>
                              </w:rPr>
                              <w:t>80% AMI</w:t>
                            </w:r>
                          </w:p>
                          <w:p w14:paraId="41BCA893" w14:textId="55049294"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 xml:space="preserve">30% AMI: </w:t>
                            </w:r>
                            <w:r w:rsidR="00AB364E" w:rsidRPr="00CD4B62">
                              <w:rPr>
                                <w:rFonts w:ascii="Helvetica" w:hAnsi="Helvetica" w:cs="Helvetica"/>
                                <w:color w:val="262626" w:themeColor="text1" w:themeTint="D9"/>
                              </w:rPr>
                              <w:t>42</w:t>
                            </w:r>
                            <w:r w:rsidRPr="00CD4B62">
                              <w:rPr>
                                <w:rFonts w:ascii="Helvetica" w:hAnsi="Helvetica" w:cs="Helvetica"/>
                                <w:color w:val="262626" w:themeColor="text1" w:themeTint="D9"/>
                              </w:rPr>
                              <w:t xml:space="preserve"> units</w:t>
                            </w:r>
                          </w:p>
                          <w:p w14:paraId="7D9BD861" w14:textId="77777777"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50% AMI: 9 units</w:t>
                            </w:r>
                          </w:p>
                          <w:p w14:paraId="5EC8FE4B" w14:textId="171BB89B"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 xml:space="preserve">60% AMI: </w:t>
                            </w:r>
                            <w:r w:rsidR="00AB364E" w:rsidRPr="00CD4B62">
                              <w:rPr>
                                <w:rFonts w:ascii="Helvetica" w:hAnsi="Helvetica" w:cs="Helvetica"/>
                                <w:color w:val="262626" w:themeColor="text1" w:themeTint="D9"/>
                              </w:rPr>
                              <w:t>110</w:t>
                            </w:r>
                            <w:r w:rsidRPr="00CD4B62">
                              <w:rPr>
                                <w:rFonts w:ascii="Helvetica" w:hAnsi="Helvetica" w:cs="Helvetica"/>
                                <w:color w:val="262626" w:themeColor="text1" w:themeTint="D9"/>
                              </w:rPr>
                              <w:t xml:space="preserve"> units</w:t>
                            </w:r>
                          </w:p>
                          <w:p w14:paraId="5FD0633A" w14:textId="77777777"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80% AMI: 26 units</w:t>
                            </w:r>
                          </w:p>
                          <w:p w14:paraId="587B9C0F" w14:textId="6072849C" w:rsidR="00686FEB" w:rsidRPr="00CD4B62" w:rsidRDefault="00B0201F" w:rsidP="00686FEB">
                            <w:pPr>
                              <w:pStyle w:val="ListParagraph"/>
                              <w:numPr>
                                <w:ilvl w:val="0"/>
                                <w:numId w:val="7"/>
                              </w:numPr>
                              <w:rPr>
                                <w:rFonts w:ascii="Helvetica" w:hAnsi="Helvetica" w:cs="Helvetica"/>
                                <w:color w:val="262626" w:themeColor="text1" w:themeTint="D9"/>
                              </w:rPr>
                            </w:pPr>
                            <w:r w:rsidRPr="00CD4B62">
                              <w:rPr>
                                <w:rFonts w:ascii="Helvetica" w:hAnsi="Helvetica" w:cs="Helvetica"/>
                                <w:color w:val="262626" w:themeColor="text1" w:themeTint="D9"/>
                              </w:rPr>
                              <w:t xml:space="preserve">5,900 </w:t>
                            </w:r>
                            <w:r w:rsidR="008214F2" w:rsidRPr="00CD4B62">
                              <w:rPr>
                                <w:rFonts w:ascii="Helvetica" w:hAnsi="Helvetica" w:cs="Helvetica"/>
                                <w:color w:val="262626" w:themeColor="text1" w:themeTint="D9"/>
                              </w:rPr>
                              <w:t xml:space="preserve">square feet </w:t>
                            </w:r>
                            <w:r w:rsidR="00686FEB" w:rsidRPr="00CD4B62">
                              <w:rPr>
                                <w:rFonts w:ascii="Helvetica" w:hAnsi="Helvetica" w:cs="Helvetica"/>
                                <w:color w:val="262626" w:themeColor="text1" w:themeTint="D9"/>
                              </w:rPr>
                              <w:t>of ground floor, non-residential space</w:t>
                            </w:r>
                          </w:p>
                          <w:p w14:paraId="191ECC2F" w14:textId="0CC6DF8C" w:rsidR="00686FEB" w:rsidRPr="00CD4B62" w:rsidRDefault="00B0201F" w:rsidP="00686FEB">
                            <w:pPr>
                              <w:pStyle w:val="ListParagraph"/>
                              <w:numPr>
                                <w:ilvl w:val="0"/>
                                <w:numId w:val="7"/>
                              </w:numPr>
                              <w:rPr>
                                <w:rFonts w:ascii="Helvetica" w:hAnsi="Helvetica" w:cs="Helvetica"/>
                                <w:color w:val="262626" w:themeColor="text1" w:themeTint="D9"/>
                              </w:rPr>
                            </w:pPr>
                            <w:r w:rsidRPr="00CD4B62">
                              <w:rPr>
                                <w:rFonts w:ascii="Helvetica" w:hAnsi="Helvetica" w:cs="Helvetica"/>
                                <w:color w:val="262626" w:themeColor="text1" w:themeTint="D9"/>
                              </w:rPr>
                              <w:t>120</w:t>
                            </w:r>
                            <w:r w:rsidR="00686FEB" w:rsidRPr="00CD4B62">
                              <w:rPr>
                                <w:rFonts w:ascii="Helvetica" w:hAnsi="Helvetica" w:cs="Helvetica"/>
                                <w:color w:val="262626" w:themeColor="text1" w:themeTint="D9"/>
                              </w:rPr>
                              <w:t xml:space="preserve"> parking spaces</w:t>
                            </w:r>
                          </w:p>
                          <w:p w14:paraId="4D8BEDA8" w14:textId="428CB2CC" w:rsidR="00686FEB" w:rsidRPr="00CD4B62" w:rsidRDefault="00686FEB" w:rsidP="00686FEB">
                            <w:pPr>
                              <w:pStyle w:val="ListParagraph"/>
                              <w:numPr>
                                <w:ilvl w:val="0"/>
                                <w:numId w:val="7"/>
                              </w:numPr>
                              <w:rPr>
                                <w:rFonts w:ascii="Helvetica" w:hAnsi="Helvetica" w:cs="Helvetica"/>
                                <w:color w:val="262626" w:themeColor="text1" w:themeTint="D9"/>
                              </w:rPr>
                            </w:pPr>
                            <w:r w:rsidRPr="00CD4B62">
                              <w:rPr>
                                <w:rFonts w:ascii="Helvetica" w:hAnsi="Helvetica" w:cs="Helvetica"/>
                                <w:color w:val="262626" w:themeColor="text1" w:themeTint="D9"/>
                              </w:rPr>
                              <w:t>Est</w:t>
                            </w:r>
                            <w:r w:rsidR="008214F2" w:rsidRPr="00CD4B62">
                              <w:rPr>
                                <w:rFonts w:ascii="Helvetica" w:hAnsi="Helvetica" w:cs="Helvetica"/>
                                <w:color w:val="262626" w:themeColor="text1" w:themeTint="D9"/>
                              </w:rPr>
                              <w:t>imated</w:t>
                            </w:r>
                            <w:r w:rsidRPr="00CD4B62">
                              <w:rPr>
                                <w:rFonts w:ascii="Helvetica" w:hAnsi="Helvetica" w:cs="Helvetica"/>
                                <w:color w:val="262626" w:themeColor="text1" w:themeTint="D9"/>
                              </w:rPr>
                              <w:t xml:space="preserve"> public-private investment: $</w:t>
                            </w:r>
                            <w:r w:rsidR="00B0201F" w:rsidRPr="00CD4B62">
                              <w:rPr>
                                <w:rFonts w:ascii="Helvetica" w:hAnsi="Helvetica" w:cs="Helvetica"/>
                                <w:color w:val="262626" w:themeColor="text1" w:themeTint="D9"/>
                              </w:rPr>
                              <w:t>59</w:t>
                            </w:r>
                            <w:r w:rsidR="008214F2" w:rsidRPr="00CD4B62">
                              <w:rPr>
                                <w:rFonts w:ascii="Helvetica" w:hAnsi="Helvetica" w:cs="Helvetica"/>
                                <w:color w:val="262626" w:themeColor="text1" w:themeTint="D9"/>
                              </w:rPr>
                              <w:t xml:space="preserve"> million</w:t>
                            </w:r>
                          </w:p>
                          <w:p w14:paraId="0C2923EB" w14:textId="6CDBC57D" w:rsidR="00686FEB" w:rsidRPr="00CD4B62" w:rsidRDefault="00686FEB" w:rsidP="00686FEB">
                            <w:pPr>
                              <w:pStyle w:val="ListParagraph"/>
                              <w:numPr>
                                <w:ilvl w:val="1"/>
                                <w:numId w:val="7"/>
                              </w:numPr>
                              <w:rPr>
                                <w:rFonts w:ascii="Helvetica" w:hAnsi="Helvetica" w:cs="Helvetica"/>
                                <w:color w:val="262626" w:themeColor="text1" w:themeTint="D9"/>
                              </w:rPr>
                            </w:pPr>
                            <w:r w:rsidRPr="00CD4B62">
                              <w:rPr>
                                <w:rFonts w:ascii="Helvetica" w:hAnsi="Helvetica" w:cs="Helvetica"/>
                                <w:color w:val="262626" w:themeColor="text1" w:themeTint="D9"/>
                              </w:rPr>
                              <w:t>Potential Buncombe County participation: $</w:t>
                            </w:r>
                            <w:r w:rsidR="00B0201F" w:rsidRPr="00CD4B62">
                              <w:rPr>
                                <w:rFonts w:ascii="Helvetica" w:hAnsi="Helvetica" w:cs="Helvetica"/>
                                <w:color w:val="262626" w:themeColor="text1" w:themeTint="D9"/>
                              </w:rPr>
                              <w:t>9.8</w:t>
                            </w:r>
                            <w:r w:rsidR="008214F2" w:rsidRPr="00CD4B62">
                              <w:rPr>
                                <w:rFonts w:ascii="Helvetica" w:hAnsi="Helvetica" w:cs="Helvetica"/>
                                <w:color w:val="262626" w:themeColor="text1" w:themeTint="D9"/>
                              </w:rPr>
                              <w:t xml:space="preserve"> million</w:t>
                            </w:r>
                            <w:r w:rsidRPr="00CD4B62">
                              <w:rPr>
                                <w:rFonts w:ascii="Helvetica" w:hAnsi="Helvetica" w:cs="Helvetica"/>
                                <w:color w:val="262626" w:themeColor="text1" w:themeTint="D9"/>
                              </w:rPr>
                              <w:t xml:space="preserve"> </w:t>
                            </w:r>
                            <w:r w:rsidR="008264E4" w:rsidRPr="00CD4B62">
                              <w:rPr>
                                <w:rFonts w:ascii="Helvetica" w:hAnsi="Helvetica" w:cs="Helvetica"/>
                                <w:color w:val="262626" w:themeColor="text1" w:themeTint="D9"/>
                              </w:rPr>
                              <w:t>(</w:t>
                            </w:r>
                            <w:r w:rsidRPr="00CD4B62">
                              <w:rPr>
                                <w:rFonts w:ascii="Helvetica" w:hAnsi="Helvetica" w:cs="Helvetica"/>
                                <w:color w:val="262626" w:themeColor="text1" w:themeTint="D9"/>
                              </w:rPr>
                              <w:t>$</w:t>
                            </w:r>
                            <w:r w:rsidR="00B0201F" w:rsidRPr="00CD4B62">
                              <w:rPr>
                                <w:rFonts w:ascii="Helvetica" w:hAnsi="Helvetica" w:cs="Helvetica"/>
                                <w:color w:val="262626" w:themeColor="text1" w:themeTint="D9"/>
                              </w:rPr>
                              <w:t>49</w:t>
                            </w:r>
                            <w:r w:rsidR="001A2BAF" w:rsidRPr="00CD4B62">
                              <w:rPr>
                                <w:rFonts w:ascii="Helvetica" w:hAnsi="Helvetica" w:cs="Helvetica"/>
                                <w:color w:val="262626" w:themeColor="text1" w:themeTint="D9"/>
                              </w:rPr>
                              <w:t>,000</w:t>
                            </w:r>
                            <w:r w:rsidR="008214F2" w:rsidRPr="00CD4B62">
                              <w:rPr>
                                <w:rFonts w:ascii="Helvetica" w:hAnsi="Helvetica" w:cs="Helvetica"/>
                                <w:color w:val="262626" w:themeColor="text1" w:themeTint="D9"/>
                              </w:rPr>
                              <w:t xml:space="preserve"> </w:t>
                            </w:r>
                            <w:r w:rsidRPr="00CD4B62">
                              <w:rPr>
                                <w:rFonts w:ascii="Helvetica" w:hAnsi="Helvetica" w:cs="Helvetica"/>
                                <w:color w:val="262626" w:themeColor="text1" w:themeTint="D9"/>
                              </w:rPr>
                              <w:t>per unit</w:t>
                            </w:r>
                            <w:r w:rsidR="008264E4" w:rsidRPr="00CD4B62">
                              <w:rPr>
                                <w:rFonts w:ascii="Helvetica" w:hAnsi="Helvetica" w:cs="Helvetica"/>
                                <w:color w:val="262626" w:themeColor="text1" w:themeTint="D9"/>
                              </w:rPr>
                              <w:t>)</w:t>
                            </w:r>
                          </w:p>
                          <w:p w14:paraId="2153B8B4" w14:textId="6098DBDE" w:rsidR="00686FEB" w:rsidRPr="00CD4B62" w:rsidRDefault="00686FEB" w:rsidP="00686FEB">
                            <w:pPr>
                              <w:pStyle w:val="ListParagraph"/>
                              <w:numPr>
                                <w:ilvl w:val="2"/>
                                <w:numId w:val="7"/>
                              </w:numPr>
                              <w:rPr>
                                <w:rFonts w:ascii="Helvetica" w:hAnsi="Helvetica" w:cs="Helvetica"/>
                                <w:color w:val="262626" w:themeColor="text1" w:themeTint="D9"/>
                              </w:rPr>
                            </w:pPr>
                            <w:r w:rsidRPr="00CD4B62">
                              <w:rPr>
                                <w:rFonts w:ascii="Helvetica" w:hAnsi="Helvetica" w:cs="Helvetica"/>
                                <w:color w:val="262626" w:themeColor="text1" w:themeTint="D9"/>
                              </w:rPr>
                              <w:t>Assumes use of both 9% and 4% low-income housing tax credit (LIHTC)</w:t>
                            </w:r>
                            <w:r w:rsidR="001A2BAF" w:rsidRPr="00CD4B62">
                              <w:rPr>
                                <w:rFonts w:ascii="Helvetica" w:hAnsi="Helvetica" w:cs="Helvetica"/>
                                <w:color w:val="262626" w:themeColor="text1" w:themeTint="D9"/>
                              </w:rPr>
                              <w:t>.</w:t>
                            </w:r>
                          </w:p>
                          <w:p w14:paraId="7AA0B926" w14:textId="0DF51744" w:rsidR="0001497E" w:rsidRPr="001A2BAF" w:rsidRDefault="0001497E" w:rsidP="003D062A">
                            <w:pPr>
                              <w:pStyle w:val="ListParagraph"/>
                              <w:numPr>
                                <w:ilvl w:val="1"/>
                                <w:numId w:val="13"/>
                              </w:num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4A21" id="Text Box 16" o:spid="_x0000_s1033" type="#_x0000_t202" style="position:absolute;margin-left:291.35pt;margin-top:4.2pt;width:261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jQMAIAAFsEAAAOAAAAZHJzL2Uyb0RvYy54bWysVE1v2zAMvQ/YfxB0X5zvpkGcImuRYUDQ&#10;FkiHnhVZTgzYoiYpsbNfvyc5SdNup2EXmSIpfrxHenbXVCU7KOsK0invdbqcKS0pK/Q25T9ell8m&#10;nDkvdCZK0irlR+X43fzzp1ltpqpPOyozZRmCaDetTcp33ptpkji5U5VwHTJKw5iTrYTH1W6TzIoa&#10;0asy6Xe746QmmxlLUjkH7UNr5PMYP8+V9E957pRnZcpRm4+njecmnMl8JqZbK8yukKcyxD9UUYlC&#10;I+kl1IPwgu1t8UeoqpCWHOW+I6lKKM8LqWIP6KbX/dDNeieMir0AHGcuMLn/F1Y+Hp4tKzJwN+ZM&#10;iwocvajGs6/UMKiAT23cFG5rA0ffQA/fs95BGdpucluFLxpisAPp4wXdEE1CORj0hjddmCRsg+Ht&#10;ZDKK+Cdvz411/puiigUh5Rb0RVTFYeU8SoHr2SVk07QsyjJSWGpWp3w8QMh3FrwoNR6GJtpig+Sb&#10;TRObHp0b2VB2RH+W2glxRi4L1LASzj8Li5FA3Rhz/4QjLwm56CRxtiP762/64A+mYOWsxoil3P3c&#10;C6s4K79rcHjbGw7DTMbLcHTTx8VeWzbXFr2v7glT3MNCGRnF4O/Ls5hbql6xDYuQFSahJXKn3J/F&#10;e98OPrZJqsUiOmEKjfArvTYyhA7YBYRfmldhzYkGDwYf6TyMYvqBjda3RX2x95QXkaqAc4vqCX5M&#10;cGTwtG1hRa7v0evtnzD/DQAA//8DAFBLAwQUAAYACAAAACEAhKvUg+AAAAAKAQAADwAAAGRycy9k&#10;b3ducmV2LnhtbEyPwU6DQBCG7ya+w2ZMvNmlBBSRpWlIGhOjh9ZevA3sFIjsLLLbFn16tyc9znx/&#10;/vmmWM1mECeaXG9ZwXIRgSBurO65VbB/39xlIJxH1jhYJgXf5GBVXl8VmGt75i2ddr4VoYRdjgo6&#10;78dcStd0ZNAt7Egc2MFOBn0Yp1bqCc+h3AwyjqJ7abDncKHDkaqOms/d0Sh4qTZvuK1jk/0M1fPr&#10;YT1+7T9SpW5v5vUTCE+z/wvDRT+oQxmcantk7cSgIM3ihxBVkCUgLnwZJWFRB5I+JiDLQv5/ofwF&#10;AAD//wMAUEsBAi0AFAAGAAgAAAAhALaDOJL+AAAA4QEAABMAAAAAAAAAAAAAAAAAAAAAAFtDb250&#10;ZW50X1R5cGVzXS54bWxQSwECLQAUAAYACAAAACEAOP0h/9YAAACUAQAACwAAAAAAAAAAAAAAAAAv&#10;AQAAX3JlbHMvLnJlbHNQSwECLQAUAAYACAAAACEA8Olo0DACAABbBAAADgAAAAAAAAAAAAAAAAAu&#10;AgAAZHJzL2Uyb0RvYy54bWxQSwECLQAUAAYACAAAACEAhKvUg+AAAAAKAQAADwAAAAAAAAAAAAAA&#10;AACKBAAAZHJzL2Rvd25yZXYueG1sUEsFBgAAAAAEAAQA8wAAAJcFAAAAAA==&#10;" filled="f" stroked="f" strokeweight=".5pt">
                <v:textbox>
                  <w:txbxContent>
                    <w:p w14:paraId="34500BC0" w14:textId="77777777" w:rsidR="00686FEB" w:rsidRPr="00CD4B62" w:rsidRDefault="00686FEB" w:rsidP="00686FEB">
                      <w:pPr>
                        <w:ind w:left="360" w:hanging="360"/>
                        <w:jc w:val="center"/>
                        <w:rPr>
                          <w:rFonts w:ascii="Helvetica" w:hAnsi="Helvetica" w:cs="Helvetica"/>
                          <w:color w:val="262626" w:themeColor="text1" w:themeTint="D9"/>
                          <w:u w:val="single"/>
                        </w:rPr>
                      </w:pPr>
                      <w:r w:rsidRPr="00CD4B62">
                        <w:rPr>
                          <w:rFonts w:ascii="Helvetica" w:hAnsi="Helvetica" w:cs="Helvetica"/>
                          <w:color w:val="262626" w:themeColor="text1" w:themeTint="D9"/>
                          <w:u w:val="single"/>
                        </w:rPr>
                        <w:t>Proposed Development Program</w:t>
                      </w:r>
                    </w:p>
                    <w:p w14:paraId="7DDF8B67" w14:textId="08347B80" w:rsidR="00686FEB" w:rsidRPr="00CD4B62" w:rsidRDefault="00686FEB" w:rsidP="00686FEB">
                      <w:pPr>
                        <w:pStyle w:val="NoSpacing"/>
                        <w:numPr>
                          <w:ilvl w:val="0"/>
                          <w:numId w:val="15"/>
                        </w:numPr>
                        <w:rPr>
                          <w:rFonts w:ascii="Helvetica" w:hAnsi="Helvetica" w:cs="Helvetica"/>
                          <w:b/>
                          <w:bCs/>
                          <w:color w:val="262626" w:themeColor="text1" w:themeTint="D9"/>
                        </w:rPr>
                      </w:pPr>
                      <w:r w:rsidRPr="00CD4B62">
                        <w:rPr>
                          <w:rFonts w:ascii="Helvetica" w:hAnsi="Helvetica" w:cs="Helvetica"/>
                          <w:b/>
                          <w:bCs/>
                          <w:color w:val="262626" w:themeColor="text1" w:themeTint="D9"/>
                        </w:rPr>
                        <w:t>200 multifamily (rental) units</w:t>
                      </w:r>
                    </w:p>
                    <w:p w14:paraId="03F3F9A4" w14:textId="68AFCFFA" w:rsidR="00686FEB" w:rsidRPr="00CD4B62" w:rsidRDefault="00686FEB" w:rsidP="00686FEB">
                      <w:pPr>
                        <w:pStyle w:val="NoSpacing"/>
                        <w:ind w:left="360"/>
                        <w:rPr>
                          <w:rFonts w:ascii="Helvetica" w:hAnsi="Helvetica" w:cs="Helvetica"/>
                          <w:b/>
                          <w:color w:val="262626" w:themeColor="text1" w:themeTint="D9"/>
                        </w:rPr>
                      </w:pPr>
                      <w:r w:rsidRPr="00CD4B62">
                        <w:rPr>
                          <w:rFonts w:ascii="Helvetica" w:hAnsi="Helvetica" w:cs="Helvetica"/>
                          <w:color w:val="262626" w:themeColor="text1" w:themeTint="D9"/>
                        </w:rPr>
                        <w:t xml:space="preserve">All units restricted &amp; affordable to households earning </w:t>
                      </w:r>
                      <w:r w:rsidR="008214F2" w:rsidRPr="00CD4B62">
                        <w:rPr>
                          <w:rFonts w:ascii="Helvetica" w:hAnsi="Helvetica" w:cs="Helvetica"/>
                          <w:color w:val="262626" w:themeColor="text1" w:themeTint="D9"/>
                          <w:u w:val="single"/>
                        </w:rPr>
                        <w:t>&lt;</w:t>
                      </w:r>
                      <w:r w:rsidRPr="00CD4B62">
                        <w:rPr>
                          <w:rFonts w:ascii="Helvetica" w:hAnsi="Helvetica" w:cs="Helvetica"/>
                          <w:color w:val="262626" w:themeColor="text1" w:themeTint="D9"/>
                        </w:rPr>
                        <w:t>80% AMI</w:t>
                      </w:r>
                    </w:p>
                    <w:p w14:paraId="41BCA893" w14:textId="55049294"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 xml:space="preserve">30% AMI: </w:t>
                      </w:r>
                      <w:r w:rsidR="00AB364E" w:rsidRPr="00CD4B62">
                        <w:rPr>
                          <w:rFonts w:ascii="Helvetica" w:hAnsi="Helvetica" w:cs="Helvetica"/>
                          <w:color w:val="262626" w:themeColor="text1" w:themeTint="D9"/>
                        </w:rPr>
                        <w:t>42</w:t>
                      </w:r>
                      <w:r w:rsidRPr="00CD4B62">
                        <w:rPr>
                          <w:rFonts w:ascii="Helvetica" w:hAnsi="Helvetica" w:cs="Helvetica"/>
                          <w:color w:val="262626" w:themeColor="text1" w:themeTint="D9"/>
                        </w:rPr>
                        <w:t xml:space="preserve"> units</w:t>
                      </w:r>
                    </w:p>
                    <w:p w14:paraId="7D9BD861" w14:textId="77777777"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50% AMI: 9 units</w:t>
                      </w:r>
                    </w:p>
                    <w:p w14:paraId="5EC8FE4B" w14:textId="171BB89B"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 xml:space="preserve">60% AMI: </w:t>
                      </w:r>
                      <w:r w:rsidR="00AB364E" w:rsidRPr="00CD4B62">
                        <w:rPr>
                          <w:rFonts w:ascii="Helvetica" w:hAnsi="Helvetica" w:cs="Helvetica"/>
                          <w:color w:val="262626" w:themeColor="text1" w:themeTint="D9"/>
                        </w:rPr>
                        <w:t>110</w:t>
                      </w:r>
                      <w:r w:rsidRPr="00CD4B62">
                        <w:rPr>
                          <w:rFonts w:ascii="Helvetica" w:hAnsi="Helvetica" w:cs="Helvetica"/>
                          <w:color w:val="262626" w:themeColor="text1" w:themeTint="D9"/>
                        </w:rPr>
                        <w:t xml:space="preserve"> units</w:t>
                      </w:r>
                    </w:p>
                    <w:p w14:paraId="5FD0633A" w14:textId="77777777" w:rsidR="00686FEB" w:rsidRPr="00CD4B62" w:rsidRDefault="00686FEB" w:rsidP="00686FEB">
                      <w:pPr>
                        <w:pStyle w:val="NoSpacing"/>
                        <w:numPr>
                          <w:ilvl w:val="1"/>
                          <w:numId w:val="15"/>
                        </w:numPr>
                        <w:rPr>
                          <w:rFonts w:ascii="Helvetica" w:hAnsi="Helvetica" w:cs="Helvetica"/>
                          <w:b/>
                          <w:color w:val="262626" w:themeColor="text1" w:themeTint="D9"/>
                        </w:rPr>
                      </w:pPr>
                      <w:r w:rsidRPr="00CD4B62">
                        <w:rPr>
                          <w:rFonts w:ascii="Helvetica" w:hAnsi="Helvetica" w:cs="Helvetica"/>
                          <w:color w:val="262626" w:themeColor="text1" w:themeTint="D9"/>
                        </w:rPr>
                        <w:t>80% AMI: 26 units</w:t>
                      </w:r>
                    </w:p>
                    <w:p w14:paraId="587B9C0F" w14:textId="6072849C" w:rsidR="00686FEB" w:rsidRPr="00CD4B62" w:rsidRDefault="00B0201F" w:rsidP="00686FEB">
                      <w:pPr>
                        <w:pStyle w:val="ListParagraph"/>
                        <w:numPr>
                          <w:ilvl w:val="0"/>
                          <w:numId w:val="7"/>
                        </w:numPr>
                        <w:rPr>
                          <w:rFonts w:ascii="Helvetica" w:hAnsi="Helvetica" w:cs="Helvetica"/>
                          <w:color w:val="262626" w:themeColor="text1" w:themeTint="D9"/>
                        </w:rPr>
                      </w:pPr>
                      <w:r w:rsidRPr="00CD4B62">
                        <w:rPr>
                          <w:rFonts w:ascii="Helvetica" w:hAnsi="Helvetica" w:cs="Helvetica"/>
                          <w:color w:val="262626" w:themeColor="text1" w:themeTint="D9"/>
                        </w:rPr>
                        <w:t xml:space="preserve">5,900 </w:t>
                      </w:r>
                      <w:r w:rsidR="008214F2" w:rsidRPr="00CD4B62">
                        <w:rPr>
                          <w:rFonts w:ascii="Helvetica" w:hAnsi="Helvetica" w:cs="Helvetica"/>
                          <w:color w:val="262626" w:themeColor="text1" w:themeTint="D9"/>
                        </w:rPr>
                        <w:t xml:space="preserve">square feet </w:t>
                      </w:r>
                      <w:r w:rsidR="00686FEB" w:rsidRPr="00CD4B62">
                        <w:rPr>
                          <w:rFonts w:ascii="Helvetica" w:hAnsi="Helvetica" w:cs="Helvetica"/>
                          <w:color w:val="262626" w:themeColor="text1" w:themeTint="D9"/>
                        </w:rPr>
                        <w:t>of ground floor, non-residential space</w:t>
                      </w:r>
                    </w:p>
                    <w:p w14:paraId="191ECC2F" w14:textId="0CC6DF8C" w:rsidR="00686FEB" w:rsidRPr="00CD4B62" w:rsidRDefault="00B0201F" w:rsidP="00686FEB">
                      <w:pPr>
                        <w:pStyle w:val="ListParagraph"/>
                        <w:numPr>
                          <w:ilvl w:val="0"/>
                          <w:numId w:val="7"/>
                        </w:numPr>
                        <w:rPr>
                          <w:rFonts w:ascii="Helvetica" w:hAnsi="Helvetica" w:cs="Helvetica"/>
                          <w:color w:val="262626" w:themeColor="text1" w:themeTint="D9"/>
                        </w:rPr>
                      </w:pPr>
                      <w:r w:rsidRPr="00CD4B62">
                        <w:rPr>
                          <w:rFonts w:ascii="Helvetica" w:hAnsi="Helvetica" w:cs="Helvetica"/>
                          <w:color w:val="262626" w:themeColor="text1" w:themeTint="D9"/>
                        </w:rPr>
                        <w:t>120</w:t>
                      </w:r>
                      <w:r w:rsidR="00686FEB" w:rsidRPr="00CD4B62">
                        <w:rPr>
                          <w:rFonts w:ascii="Helvetica" w:hAnsi="Helvetica" w:cs="Helvetica"/>
                          <w:color w:val="262626" w:themeColor="text1" w:themeTint="D9"/>
                        </w:rPr>
                        <w:t xml:space="preserve"> parking spaces</w:t>
                      </w:r>
                    </w:p>
                    <w:p w14:paraId="4D8BEDA8" w14:textId="428CB2CC" w:rsidR="00686FEB" w:rsidRPr="00CD4B62" w:rsidRDefault="00686FEB" w:rsidP="00686FEB">
                      <w:pPr>
                        <w:pStyle w:val="ListParagraph"/>
                        <w:numPr>
                          <w:ilvl w:val="0"/>
                          <w:numId w:val="7"/>
                        </w:numPr>
                        <w:rPr>
                          <w:rFonts w:ascii="Helvetica" w:hAnsi="Helvetica" w:cs="Helvetica"/>
                          <w:color w:val="262626" w:themeColor="text1" w:themeTint="D9"/>
                        </w:rPr>
                      </w:pPr>
                      <w:r w:rsidRPr="00CD4B62">
                        <w:rPr>
                          <w:rFonts w:ascii="Helvetica" w:hAnsi="Helvetica" w:cs="Helvetica"/>
                          <w:color w:val="262626" w:themeColor="text1" w:themeTint="D9"/>
                        </w:rPr>
                        <w:t>Est</w:t>
                      </w:r>
                      <w:r w:rsidR="008214F2" w:rsidRPr="00CD4B62">
                        <w:rPr>
                          <w:rFonts w:ascii="Helvetica" w:hAnsi="Helvetica" w:cs="Helvetica"/>
                          <w:color w:val="262626" w:themeColor="text1" w:themeTint="D9"/>
                        </w:rPr>
                        <w:t>imated</w:t>
                      </w:r>
                      <w:r w:rsidRPr="00CD4B62">
                        <w:rPr>
                          <w:rFonts w:ascii="Helvetica" w:hAnsi="Helvetica" w:cs="Helvetica"/>
                          <w:color w:val="262626" w:themeColor="text1" w:themeTint="D9"/>
                        </w:rPr>
                        <w:t xml:space="preserve"> public-private investment: $</w:t>
                      </w:r>
                      <w:r w:rsidR="00B0201F" w:rsidRPr="00CD4B62">
                        <w:rPr>
                          <w:rFonts w:ascii="Helvetica" w:hAnsi="Helvetica" w:cs="Helvetica"/>
                          <w:color w:val="262626" w:themeColor="text1" w:themeTint="D9"/>
                        </w:rPr>
                        <w:t>59</w:t>
                      </w:r>
                      <w:r w:rsidR="008214F2" w:rsidRPr="00CD4B62">
                        <w:rPr>
                          <w:rFonts w:ascii="Helvetica" w:hAnsi="Helvetica" w:cs="Helvetica"/>
                          <w:color w:val="262626" w:themeColor="text1" w:themeTint="D9"/>
                        </w:rPr>
                        <w:t xml:space="preserve"> million</w:t>
                      </w:r>
                    </w:p>
                    <w:p w14:paraId="0C2923EB" w14:textId="6CDBC57D" w:rsidR="00686FEB" w:rsidRPr="00CD4B62" w:rsidRDefault="00686FEB" w:rsidP="00686FEB">
                      <w:pPr>
                        <w:pStyle w:val="ListParagraph"/>
                        <w:numPr>
                          <w:ilvl w:val="1"/>
                          <w:numId w:val="7"/>
                        </w:numPr>
                        <w:rPr>
                          <w:rFonts w:ascii="Helvetica" w:hAnsi="Helvetica" w:cs="Helvetica"/>
                          <w:color w:val="262626" w:themeColor="text1" w:themeTint="D9"/>
                        </w:rPr>
                      </w:pPr>
                      <w:r w:rsidRPr="00CD4B62">
                        <w:rPr>
                          <w:rFonts w:ascii="Helvetica" w:hAnsi="Helvetica" w:cs="Helvetica"/>
                          <w:color w:val="262626" w:themeColor="text1" w:themeTint="D9"/>
                        </w:rPr>
                        <w:t>Potential Buncombe County participation: $</w:t>
                      </w:r>
                      <w:r w:rsidR="00B0201F" w:rsidRPr="00CD4B62">
                        <w:rPr>
                          <w:rFonts w:ascii="Helvetica" w:hAnsi="Helvetica" w:cs="Helvetica"/>
                          <w:color w:val="262626" w:themeColor="text1" w:themeTint="D9"/>
                        </w:rPr>
                        <w:t>9.8</w:t>
                      </w:r>
                      <w:r w:rsidR="008214F2" w:rsidRPr="00CD4B62">
                        <w:rPr>
                          <w:rFonts w:ascii="Helvetica" w:hAnsi="Helvetica" w:cs="Helvetica"/>
                          <w:color w:val="262626" w:themeColor="text1" w:themeTint="D9"/>
                        </w:rPr>
                        <w:t xml:space="preserve"> million</w:t>
                      </w:r>
                      <w:r w:rsidRPr="00CD4B62">
                        <w:rPr>
                          <w:rFonts w:ascii="Helvetica" w:hAnsi="Helvetica" w:cs="Helvetica"/>
                          <w:color w:val="262626" w:themeColor="text1" w:themeTint="D9"/>
                        </w:rPr>
                        <w:t xml:space="preserve"> </w:t>
                      </w:r>
                      <w:r w:rsidR="008264E4" w:rsidRPr="00CD4B62">
                        <w:rPr>
                          <w:rFonts w:ascii="Helvetica" w:hAnsi="Helvetica" w:cs="Helvetica"/>
                          <w:color w:val="262626" w:themeColor="text1" w:themeTint="D9"/>
                        </w:rPr>
                        <w:t>(</w:t>
                      </w:r>
                      <w:r w:rsidRPr="00CD4B62">
                        <w:rPr>
                          <w:rFonts w:ascii="Helvetica" w:hAnsi="Helvetica" w:cs="Helvetica"/>
                          <w:color w:val="262626" w:themeColor="text1" w:themeTint="D9"/>
                        </w:rPr>
                        <w:t>$</w:t>
                      </w:r>
                      <w:r w:rsidR="00B0201F" w:rsidRPr="00CD4B62">
                        <w:rPr>
                          <w:rFonts w:ascii="Helvetica" w:hAnsi="Helvetica" w:cs="Helvetica"/>
                          <w:color w:val="262626" w:themeColor="text1" w:themeTint="D9"/>
                        </w:rPr>
                        <w:t>49</w:t>
                      </w:r>
                      <w:r w:rsidR="001A2BAF" w:rsidRPr="00CD4B62">
                        <w:rPr>
                          <w:rFonts w:ascii="Helvetica" w:hAnsi="Helvetica" w:cs="Helvetica"/>
                          <w:color w:val="262626" w:themeColor="text1" w:themeTint="D9"/>
                        </w:rPr>
                        <w:t>,000</w:t>
                      </w:r>
                      <w:r w:rsidR="008214F2" w:rsidRPr="00CD4B62">
                        <w:rPr>
                          <w:rFonts w:ascii="Helvetica" w:hAnsi="Helvetica" w:cs="Helvetica"/>
                          <w:color w:val="262626" w:themeColor="text1" w:themeTint="D9"/>
                        </w:rPr>
                        <w:t xml:space="preserve"> </w:t>
                      </w:r>
                      <w:r w:rsidRPr="00CD4B62">
                        <w:rPr>
                          <w:rFonts w:ascii="Helvetica" w:hAnsi="Helvetica" w:cs="Helvetica"/>
                          <w:color w:val="262626" w:themeColor="text1" w:themeTint="D9"/>
                        </w:rPr>
                        <w:t>per unit</w:t>
                      </w:r>
                      <w:r w:rsidR="008264E4" w:rsidRPr="00CD4B62">
                        <w:rPr>
                          <w:rFonts w:ascii="Helvetica" w:hAnsi="Helvetica" w:cs="Helvetica"/>
                          <w:color w:val="262626" w:themeColor="text1" w:themeTint="D9"/>
                        </w:rPr>
                        <w:t>)</w:t>
                      </w:r>
                    </w:p>
                    <w:p w14:paraId="2153B8B4" w14:textId="6098DBDE" w:rsidR="00686FEB" w:rsidRPr="00CD4B62" w:rsidRDefault="00686FEB" w:rsidP="00686FEB">
                      <w:pPr>
                        <w:pStyle w:val="ListParagraph"/>
                        <w:numPr>
                          <w:ilvl w:val="2"/>
                          <w:numId w:val="7"/>
                        </w:numPr>
                        <w:rPr>
                          <w:rFonts w:ascii="Helvetica" w:hAnsi="Helvetica" w:cs="Helvetica"/>
                          <w:color w:val="262626" w:themeColor="text1" w:themeTint="D9"/>
                        </w:rPr>
                      </w:pPr>
                      <w:r w:rsidRPr="00CD4B62">
                        <w:rPr>
                          <w:rFonts w:ascii="Helvetica" w:hAnsi="Helvetica" w:cs="Helvetica"/>
                          <w:color w:val="262626" w:themeColor="text1" w:themeTint="D9"/>
                        </w:rPr>
                        <w:t>Assumes use of both 9% and 4% low-income housing tax credit (LIHTC)</w:t>
                      </w:r>
                      <w:r w:rsidR="001A2BAF" w:rsidRPr="00CD4B62">
                        <w:rPr>
                          <w:rFonts w:ascii="Helvetica" w:hAnsi="Helvetica" w:cs="Helvetica"/>
                          <w:color w:val="262626" w:themeColor="text1" w:themeTint="D9"/>
                        </w:rPr>
                        <w:t>.</w:t>
                      </w:r>
                    </w:p>
                    <w:p w14:paraId="7AA0B926" w14:textId="0DF51744" w:rsidR="0001497E" w:rsidRPr="001A2BAF" w:rsidRDefault="0001497E" w:rsidP="003D062A">
                      <w:pPr>
                        <w:pStyle w:val="ListParagraph"/>
                        <w:numPr>
                          <w:ilvl w:val="1"/>
                          <w:numId w:val="13"/>
                        </w:numPr>
                        <w:rPr>
                          <w:rFonts w:ascii="Arial" w:hAnsi="Arial" w:cs="Arial"/>
                        </w:rPr>
                      </w:pPr>
                    </w:p>
                  </w:txbxContent>
                </v:textbox>
              </v:shape>
            </w:pict>
          </mc:Fallback>
        </mc:AlternateContent>
      </w:r>
    </w:p>
    <w:p w14:paraId="10A5BB73" w14:textId="27E98CC4" w:rsidR="0001497E" w:rsidRDefault="000727F6" w:rsidP="0001497E">
      <w:pPr>
        <w:pStyle w:val="NoSpacing"/>
      </w:pPr>
      <w:r>
        <w:rPr>
          <w:noProof/>
        </w:rPr>
        <mc:AlternateContent>
          <mc:Choice Requires="wpg">
            <w:drawing>
              <wp:anchor distT="0" distB="0" distL="114300" distR="114300" simplePos="0" relativeHeight="251716608" behindDoc="0" locked="0" layoutInCell="1" allowOverlap="1" wp14:anchorId="45CA0CCD" wp14:editId="21780913">
                <wp:simplePos x="0" y="0"/>
                <wp:positionH relativeFrom="column">
                  <wp:posOffset>-323850</wp:posOffset>
                </wp:positionH>
                <wp:positionV relativeFrom="paragraph">
                  <wp:posOffset>165735</wp:posOffset>
                </wp:positionV>
                <wp:extent cx="4023995" cy="3073400"/>
                <wp:effectExtent l="0" t="0" r="0" b="0"/>
                <wp:wrapNone/>
                <wp:docPr id="29" name="Group 29"/>
                <wp:cNvGraphicFramePr/>
                <a:graphic xmlns:a="http://schemas.openxmlformats.org/drawingml/2006/main">
                  <a:graphicData uri="http://schemas.microsoft.com/office/word/2010/wordprocessingGroup">
                    <wpg:wgp>
                      <wpg:cNvGrpSpPr/>
                      <wpg:grpSpPr>
                        <a:xfrm>
                          <a:off x="0" y="0"/>
                          <a:ext cx="4023995" cy="3073400"/>
                          <a:chOff x="0" y="0"/>
                          <a:chExt cx="4023995" cy="3073400"/>
                        </a:xfrm>
                      </wpg:grpSpPr>
                      <pic:pic xmlns:pic="http://schemas.openxmlformats.org/drawingml/2006/picture">
                        <pic:nvPicPr>
                          <pic:cNvPr id="27" name="Picture 5">
                            <a:extLst>
                              <a:ext uri="{FF2B5EF4-FFF2-40B4-BE49-F238E27FC236}">
                                <a16:creationId xmlns:a16="http://schemas.microsoft.com/office/drawing/2014/main" id="{409BDC89-FE61-4DA9-8A10-75B0F3C41F5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3995" cy="2628900"/>
                          </a:xfrm>
                          <a:prstGeom prst="rect">
                            <a:avLst/>
                          </a:prstGeom>
                        </pic:spPr>
                      </pic:pic>
                      <pic:pic xmlns:pic="http://schemas.openxmlformats.org/drawingml/2006/picture">
                        <pic:nvPicPr>
                          <pic:cNvPr id="28" name="Picture 28"/>
                          <pic:cNvPicPr>
                            <a:picLocks noChangeAspect="1"/>
                          </pic:cNvPicPr>
                        </pic:nvPicPr>
                        <pic:blipFill rotWithShape="1">
                          <a:blip r:embed="rId17">
                            <a:extLst>
                              <a:ext uri="{28A0092B-C50C-407E-A947-70E740481C1C}">
                                <a14:useLocalDpi xmlns:a14="http://schemas.microsoft.com/office/drawing/2010/main" val="0"/>
                              </a:ext>
                            </a:extLst>
                          </a:blip>
                          <a:srcRect t="14063" r="87601"/>
                          <a:stretch/>
                        </pic:blipFill>
                        <pic:spPr bwMode="auto">
                          <a:xfrm>
                            <a:off x="323850" y="2724150"/>
                            <a:ext cx="685800" cy="3492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6C676A3B" id="Group 29" o:spid="_x0000_s1026" style="position:absolute;margin-left:-25.5pt;margin-top:13.05pt;width:316.85pt;height:242pt;z-index:251716608" coordsize="40239,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6fjwgIAALYHAAAOAAAAZHJzL2Uyb0RvYy54bWzUVclu2zAQvRfoPxC8&#10;J5LlTRYiB0XTBAW6GE2LnmmKkoiIC0jacv6+Q1J2HbtA2gA59GB5uMzwzZs35NX1TnRoy4zlSpZ4&#10;dJlixCRVFZdNiX98v73IMbKOyIp0SrISPzKLr5dv31z1umCZalVXMYMgiLRFr0vcOqeLJLG0ZYLY&#10;S6WZhMVaGUEcDE2TVIb0EF10SZams6RXptJGUWYtzN7ERbwM8euaUfe1ri1zqCsxYHPha8J37b/J&#10;8ooUjSG65XSAQV6AQhAu4dBDqBviCNoYfhZKcGqUVbW7pEokqq45ZSEHyGaUnmRzZ9RGh1yaom/0&#10;gSag9oSnF4elX7Yrg3hV4myBkSQCahSORTAGcnrdFLDnzuh7vTLDRBNHPt9dbYT/h0zQLtD6eKCV&#10;7RyiMDlJs/FiMcWIwto4nY8n6UA8baE6Z360/fCMZ7I/OPH4DnA0pwX8Bp7AOuPpeT2Bl9sYhocg&#10;4q9iCGIeNvoCSqqJ42vecfcY5AnF86DkdsXpysTBEeXzPeWw7E9FU8+59/CbogvxKX1S9MEiqd63&#10;RDbsndUgbGg3vzt5uj0Mn5y37ri+5V3ny+TtITNoghMR/YGcKNAbRTeCSRc7zrAOklTStlxbjEzB&#10;xJqBgMzHagQ1hm53ICJtuHQeHymsM8zR1ps14PgG2D3uo4UA+jdOn5EFuXmPfxZYNsvyRRTYQSbA&#10;obHujimBvAFYAQPUhhRk+8kOaPZbBkojgIAM8MSqgPH/iAtu3tjPq0FcWf6K6kJGuZ/ctfct0VD+&#10;UWD3leWWDfoy1GvKX+6jSTobgyZLnM9naeiPg8z2vXKuM7TuP6sKUJONUwH4ierG2TifwvMB91c2&#10;zyYjsIOy9zfcLJ/mILl4wU0WWVx/qfxI0UmvTal828ZW8TNBi6eyDDcgPA6hoYaHzL8+x2Owj5/b&#10;5S8AAAD//wMAUEsDBAoAAAAAAAAAIQA8iaBkKHQCACh0AgAUAAAAZHJzL21lZGlhL2ltYWdlMS5w&#10;bmeJUE5HDQoaCgAAAA1JSERSAAADKAAAAhAIAgAAAOXI3dIAAAABc1JHQgCuzhzpAAAABGdBTUEA&#10;ALGPC/xhBQAAAAlwSFlzAAAh1QAAIdUBBJy0nQAA/6VJREFUeF7snQV8VUfaxsluu23Xum132+12&#10;665bpQVKoaW4S3F3CxISSEJCnLi7J8Td3d2VKAlxF+IufA+5A196b+T6PTfJ/3dK572WIzPv+7xz&#10;5swsesgb7ty5U15eTowZOX36dFdX1+DgILGpwdjYWGZmZkBAQHZ2dnJyckpKSkJCQl1dHXn7MYmJ&#10;iThSDQ2N8+fPb9u27dSpU+7u7gMDA+Rt3tPX11daWmptbY3dkJOTCwsLa21tJe/NIUZHRzs7O6lW&#10;SaYDe1tWVoZrAXhUGcbHx1taWkJDQz08PI4cOeLv79/R0UHeW4DbbN++nZTmHE1NTahCIyMjxOY7&#10;8LRc/+toHYGBgY2NjcRmi4KCAoQAYlAeNnzj3bt3Dx06RAx2KSws9PHxSU9PRxAnLwkUVKe2tjZ+&#10;hmD24JXwam9vv337NjFmBB978OCBpaUlvkJeoja4tKjl2GcFBYX//ve/y5cvR9gj7/Ee+BTEdVQs&#10;+AV5efmffvrJz88Pr5C35xBDQ0PNzc1QvY6Ojpqamp6ensJSQyCF4Y+IwT2eXPr4+Phdu3bJyspW&#10;VlaS9+YriNk4LcTgGZC2pMQc/NkrboFaVFtbS4y5wvDwsK+vLzHYhbvJDHJy/CCPKkZISAh+H0fN&#10;0u8vW7aMK/uDgOjk5AQF1tPTI0Q1X4DwSngBLS0tUpoR6IY7d+709fVFRkYiokDWkDeoBzwUtM4v&#10;v/xy6tQpV1dXZAz8lPloVBkZGVJSUqqqqgEBARBeECJUPl0ccu/ePcQDCNz+/n7y0jymurpaW1sb&#10;Vx+XvqSkBO2FvDG/KSsrCwwM5HUrkJaWJiXmQDvlw14tMDPI3EiJGvT29iYlJQUFBRGb28BVIoAG&#10;BwdD/ZCXZmPz5s0IK8TgGMhKRKWWlhZiLzA9PBRe0L/d3d3EmB5EEUgZWjk/Pz8qKio9PZ06N5Ww&#10;e/b29levXj127BjCXnh4OD9jHtoqzomenp6zszO8P7Tp3KjWcA01NTWZmZnwFAAXvaqqirwnVCC9&#10;q6io4NFFgSNLTk42MTExNjY2NTXFGVuI5YyUlpai/nAxfjCCk09KM4JE6P79+6jPnp6eMjIyV65c&#10;QSwk7y2wwARIJr29vYuKinjUllEJY2JiEhISmNGd586dW0jhBAIPhRd8kIODAzFm5KOPPprcq8G8&#10;YOcFo6Ojra2tubm5KioqX3zxxY4dO/z9/fl5L29gYACBHBEXemvXrl2hoaGCPSEcglNHN4YDryDt&#10;y8rKEuqwBL8GH2plZQUfx8VBKjg5nZ2daWlp0FtHjx5FikzeWGB64GrQSHmnvXx9fevr65EFIao1&#10;NzdXV1eXlZVlZ2c7OTlJSkoeOnRo3bp177///vfff//bb78pKioiTcrIyFi6dKmhoSE+T35lgRmB&#10;EBGWQZwcgmwNlSckJITYPABnkpmYpaOjA29DDN6AWIb2Mk+uLPPwUHjhwq9cuZIZb3jjxo2ZOzwQ&#10;4fjQ01NeXg43CgeKgBcYGFhTU8NnxQOxdfbs2evXr0dGRlZUVMDRC+n9clz6urq6xMREOzs7W1vb&#10;4uJi8sacAFUaesjd3R3XiIsOpbu729HREZHbxcWlsLAQdW9htATzoL55eXkRg9tAW7/++utr1qw5&#10;cuQInBVqdXx8PGo1KkBDQ0NbWxsuFmMHBj6JJhAVFbXQ78UMyGQgZJmRCwKhqKiIu8qe648UsEFE&#10;RASvKycOE20T3jI0NJTXN3+pdnN5BngovICfnx98EzGmB4IjLi6OGFOBmES7LQU9dO/ePW6dX/jK&#10;3NxcZKXHjx+/fPmyhoZGbGws37peBwYG0Jjha1RVVZEiq6iopKWlCfszifCbyPVxGhGW0N7mZKKD&#10;NKCyspIrEQJeCTXQwMDA3NwcdeDu3bsLNxPZhmp34e/cucPTXg1egBpYXV1NDL5TUFCAdJcY3AOy&#10;mPNxovDMCGeMD7YLCykpKYydr+np6UgMiMFjkKJA5wUEBPCuD/j+/fukRHl4K7ygkCB1iTE9uBIQ&#10;H8SYEeQcWVlZ9vb2+Je8xCIIdWjbkHrS0tLr1q07ePAgagN5j8dg59F68/Ly8Bd1dXUvXLjg4uIi&#10;XC0ZF7Szs7Opqam0tBQHgkY7x3qz+AOyzOzsbG9v761bt3p4eDAzFJK74DpSIeGe2+ASw1MRQ3iA&#10;vBDU0/jI06ysrLj+1+Gv/P39OU9psHtorbisvOhZgV/lac7f29vr6emJlHjyvcWSkpJbt24Rgy9A&#10;AfMo5OH6MjmDFRXgrfAaHR2Vl5cnxvTgYvz666/EYILx8XE2wgYyucuXL7/++ut79uxJSkpCtONb&#10;7EFblZOT+/nnny0sLGiPpEGECeONJGTwyJxQv9GMacF7zt8Oq62t5eIwCAjuZcuWqaioILmHH+d/&#10;/xZagYODg42Njb6+Pv5dGFrLUzQ0NEhJeEBy6OTkJKh2TXvmhhjcg1sjSnFa0IKgp7muvdASzczM&#10;eNpng53HboeGhgYEBNBum9bX169YsYL2rrDT0tIChU0MysNb4YUrraioyIzCXbVqFSoBMVgH1cjX&#10;1xeCgE5Lob1B8ezfv19MTAytJS0tjQ+RBjtTXFwM53X16lVnZ2dzc3O4kubmZqHQKHBPkIaRkZE4&#10;nxAH5NX5B5KBuLg4OCmcDQ6dLCqhhITEpk2bUMnv3LkjqLvJqPkQzTicJx1sUH50dRK1FJceaX18&#10;fHxZWRlMQXV+zA1u3rxJSo/BKZ15WAUVQCUR4Nyh/v7+XO8DRlW3trbmVmVGJpaRkUEM7gE/k5+f&#10;j9bX1tZGXuIN+P2EhITR0VH4hLfeeou8KiDa29s5vxEMP4ZTh6tMbMrDW+EFqqqqrKysiDE9hoaG&#10;HM53h4uXl5fn7u7u6urq5eUlJSW1Z8+e8+fPR0RE8Pp6oAbDnyYlJeEQ0LxlZWWhupgZ3EYpYmNj&#10;0eZxuhBx5/M06PBKkB24gpwMN4G6ioqKUlVV3bVr1+nTpy9fvgzdz8+7e3DitKSWPbD/paWlEGqM&#10;o5S6urqQI1F8emgce2BgoMAfB75y5QopTaKoqAjaore3l9jUY2xsDI5UUKMgGhsbeeE8UWmTk5OJ&#10;QWHQrBBH0tLSiM1j3n77bcFOOg/xh+aQnp7OidpGCBauQS88F17A1taWlKYHOYSCggIxWARuAmEG&#10;bgIy6+WXX965cycqroODAyIH+QS3gb7GlYaeKygo0NLS+te//qWhoYELT9k+LewYzhL2GQGpsrIS&#10;6Q60BXlvgd/D9oxiOMOoEkiFN23a9Oabb1pYWOBFnHl5eXn+qHBatURTio6ONjExqeXNdOTIcAoL&#10;CyHIcICamppubm5IOSiYaz548ODOnTv8v5k7mbNnz5LS78E5hMdoamqirMcAvHtYYWRoEGdggsGx&#10;8fHhwUf/ov6ODg/BUQ0jP8H/Robx9tDIKMojgwO0T4Ph0bGRkUfjNAaHhmnfGhsZGh0bx8dGJ74y&#10;ODwy3TmFFkcuQQxqw7dxnzt27KBFLrgOAdZGtFa4LChj7AZ5iRUQ16j2bM3M8EN46evrM3Oz5vTp&#10;06TENLm5uWJiYuvWrRMVFYVqhgziaRaOOlFeXu7s7Pzbb7/Z2NgEBATcvXu3tbVVsM6dGRCJw8LC&#10;UK0hRqFQEZs56Q5ZgA4k0yoqKj///PO1a9fCw8MhbWmdW3Bk5ubm/Hm07d69e9AZUVFRuMTwYvyp&#10;k2gRCHWoTuy5S16Dtunp6cnPjkY6jh49SkoMoAHGTUBl7cUjXC/KWASERTwio3OgP9FM0iurYag1&#10;59pV076hYmU918GW4vPKLuHhYVZa5nd7R6oyE8M8jTdsUwwNj6ho7bDSk+gc613+w0r79AbUwTTd&#10;s5GVfQ/up2hZeeErLjZmIbVThxs0Ch51NCIVEWA14wQjIyNEBwTomJiYoKAgAXYS4+rAkWIf2LjV&#10;gEZE/Sg8GX4Ir8zMTKgiYkzPpUuXSGlGsrOzzczMrl+/fuTIEQUFBVQaJms8FDE+nJ6e3tbWxryz&#10;a2xsTEhIgMyyt7dHfu/t7Y0IR8E2hl3CcZWVleEAIQfJqwtMQ19fX1VVVVpaGtsZMH4hNjZWWVn5&#10;/Pnz0P2oGIy9PhBAdnZ2xOAx9+/fZya9mW/gEnh5eQkqnEhLS888UBJZ0HwUXpf08/v+P0yO9NUf&#10;3C2nclszpWng4VgphFdjtt8x29zhsfGOiqzw+4+k0lhr5ulL/hN9WcM04bVVQkJW1miICK8HkeZK&#10;rQOP3PJoT4OSXymf8wAoBl9f34qKCqG7mvn5+UhOUMCeNzQ0BAcHQ4Gh1dDeXYBH8EN4ISB99NFH&#10;s+bEkDVTThKBcALNhAApISHx9ttvHz58ODExkbzHOvgp2jiw0tJSxE66dgLVPDAxcTzknYuLy+LF&#10;ixUVFXNzcwWrtLCT2AGcB+wbY5cePDuiPhKX0NBQCC8K3vShDjiHuLJ37tyBHkI+0M/6oE64JJxw&#10;KK2PP/4YFXKGwXCo8FevXuX6UPrh4eHOzk4qPzhNtd4vXPTw8HBi8BcLCwu4GmIs8BjXs1tfewu+&#10;/O23tyi3QoCNj9X43/zt4p1HWmxCeI0PtJtfWf3qyqMOAdHhsfFoRKMtGfTCS8E2w8dKI64uVeds&#10;ZPHdW7/c6B8ZH+p5tGrT/YbuMb7rH8QOVDPEJh7lPx4eHjwaemtoaEhKEyBLgXtEAk9sQSNcXVlM&#10;wg/hBeB92mZ7UiMiIkJcXJwYE2RkZJw7d+7DDz8UExOLjY1FdsgoO9gDbQONGdHryUWtqamh3UPU&#10;1taOjIykDTAXrN7CvkVHR0NRmZiYQFohF4H6hG4gbz8GSgvBeB7mzWwATdDd3c2GZ0TFs7GxWbZs&#10;2fbt24OCgqqrq2f9EXyGmdGNzNPY2Ojj44NaWlhYKNjxsDODwOfn50cp+SWonYEnYXWB7fkAQ49X&#10;854rBjIX5FLbh2nCCy/CofX2dOUEW5zyLA0JDU0LsWAUXn1DLXpnDnspnogsv296RBrCa7Cz6W56&#10;+LJ1Nr1MuEM04ZKSEmJwCTRStFBeKKS+vr64uLiQkBCujxK5fv06KT0GJ5+NpJRH4JDZnraTsvBJ&#10;eCEIzfqYBmIJAhs+pq6uDr119uxZPT093j2H0tzcHB8fLysre+fOHWtra4S00tLS2tpa7ioYePzO&#10;zs6WlhZG3ZmZmQkhBZAk4TChLBm7MXp7e+ek3ucdOF0422io0KmQre3t7eQNtsjNzVVVVUVVvHr1&#10;qpOTE7wqeYMJQkNDuSWP6uvrY2JikIdweDh8g6a9hGVveQdyxcOHDxODCah5vxghH1cTDpPYHPN7&#10;4TWS4yrrlVXXXRFzSlS9f2KMV1Win6zf3aHR8ZokH5WEZnjkrFi3TTsU+gYGJwsvSIPOe6HLv/4p&#10;srKnKNLaI+ne0PhYc0HY/456DzDhxeEr4Cggjrmry+G0eTHZBI2ampqAgID8/Hxic4MzZ86QEiXB&#10;1UGqCX+el5dHqXSOE/gkvAYGBuTk5GbtQNq4ceP58+d58STto/yptxe6KiEhARnJ5cuXpaSk0tPT&#10;6W7MIaWADoMkQvCeLrGAZ8ThdHd30xQVgjFdPxy+GDiBpaWljY0NBDt+lkePmC0wGVxQXFx4Uraf&#10;TAS4rNBb2traq1atOnbsGNQbeYNF2J4eBc5lDqhtNBAvLy+uZzJCx5YtW0iJCZB6odoIfBYMRuDi&#10;PDw8sHtciXwRGpeXEHZH5+ZIyfoPjqKSjGUHWWQ2l9q6RTwcHyzwN1izZImoWRitJYx1FMsqBFpa&#10;Wzc31/u7GfWM9V+3DoTvHh8ZsDwnltEw8HB0MCfUctOSJUfUPVmaqhG+Alk3354i5AoIkVzsqzt+&#10;/DgpTQ88EsKiAM8SdgBu2dvbGy6Fzj3OejONgvBJeMH5wqEgayc2H0Gi5unpuWnTJogthGTopP7+&#10;/hncB96Cl0EI19PTCw8PZxxmiFaKH0xJSUlOTq6srKyurqb7NRwsXgHzPOTwHyh7tiULaoWjo+OK&#10;FSu++uorMzMzNGYOR8uxsWYzKh7aiIWFBZXvJDIPmkBSUtI8n7jk4MGDpMQctBE2FJxIDy0rIyMj&#10;gl8LrE0JahTXb7QBNDdjY2Mhit+ILFwMLsxUUfw5WiqF5oyrQF7lO7j6ZWVlk3uFe3t7qTzgdTr4&#10;JLwArpaysjIfIgqkUmJiopiYGMKns7NzaGjovXv32LhjDUcDlda3sKYKZcC1KC4uDgsLCw4OhuqF&#10;5CVvsEtNTQ1UzpEjR86cOYPK6efnByVN3uMYuiGr04FqRrsxFxUVlZWVVV9fL0C/xnVwdA0NDcSg&#10;AHDcvBu9MCWioqKkxDSIK6gM1BndPBmEPbQ+ttMbyoIsi3cVA5eSgkr6CTdv3kxNTSXGjNCaM7RX&#10;XFwcRZ7iQhSg8rmdDv4JL9DS0gI9xPXTBM0Ld4BUzNXVVVNT89y5c2hCwtV1vMCsxMbG0iZO4+RG&#10;DDQNVDgih6qq6u7du/ft2wdpzqOqwmSPF2pvbm4udYayznkiIyNJiS/o6uqSEotAhcOtEYNKQLxy&#10;sbtlPtDV1QVvUFhYyLucClUFnoQYLOLu7m5paUkM5oDcEWzf5xMQERZuNc4OgtyqVas47PdCs0cN&#10;bm9vDw8PP3jw4K5duxCSO7m3kvECggJXFkkVMn4ujuSl1Za6ujo7O7u//e1vTz/99Kuvvnr48OHA&#10;wECeJm2Qd6T0GOwJghbdiMAF+AxkLidDAFnFz89vQabwCDiK/Px8YTm9eXl5/v7+POosRDQ0NTWt&#10;qalh42zgHN64cYMYwgYkYFxcnLm5ORJyIWpo/BZeoKOjQ1pamjEszQoUfXJy8pkzZxQVFSHS4+Pj&#10;KyoqGOfiWkAYaWpqwgV1cnKKjo6Gh+JceI2MjCDF1NXVlZSU9Pb2pj3f8GSACKpNaWmpkpIS22Pn&#10;Z8XDw4OUJoZ/IkH08fERoicT5yoQvnDTfLtZFhkZmSIky9QIHfD8CAGurq7Ccn+jpaUFQpyNmdmZ&#10;gSZDERlZnf4U+efu3buJwS6Izvx/KARtGacUha6urrS0NC8vL2GZ+lUAwgsgKLq4uBgbGycmJs4w&#10;iKq/v7+kpARZgr29vbW1NVR5UlLSQtyae+Tk5EBS19XVcdgVj5YP12NkZGRra6ugoBAUFDTzACPU&#10;Q3wYCozYXAV1u7KysqCgIDw8HJqSpakoFuApsbGxfBhsSgPxQE1NjRgcAJFBzZFVd+/e5ZGSYBLE&#10;WsSI+/fvczcDz8rKKioqIgb3gMrhaYcrNGhoaCir49X27t1LSuzS2dkZHBwMp8f2HU82aG1tnTxI&#10;A/4fiTRSHaTx5CWqIhjhRQPtBKdp3759enp6CL2ojrTZGVCIiYmRk5PbsmULNCz1T6JAwNkbHhoY&#10;HKbc4kXTAZUDkY3ri2tNXuIGaHi0aa5u3ryJChMVFTX5mZdZgR/csGEDt27/TXb9xcXF0FvEmN9Q&#10;ZBzuE6C6Zl7Jh4uUlZVt376dGByAKhoQEMDPqMY83t7eqO2C1YURERGZmZlcHESFthwWFgYlwbuB&#10;WdTh/PnzpMQZqJ92dnbw8Kiu3NXBzAP/D9lA8Q4aFoQXziMEJte78tBcIdKRr+Tl5aWkpGRkZKBQ&#10;W1uLgErNDE/AjI/3ttbGB7tKHNv+8/aT/qkV5HWqghYIp+zi4uLg4ICL29DQwJUe6ba2Nrj7L7/8&#10;0sjICPoGFYbtmETrlCLGJCQkJPz8/IgxG8PDw6mpqU5OTsR++BBHamFhQYz5DdQwKVEDOBa+Pc2A&#10;APDGG28QgwPgfuEnPT09KZiIQprk5ub6+/sLUKPgmlZXV3M93JaXl0NJPBmiMFdRVVUlJY6h6QQ4&#10;Z170F84ZZhdedXV10dHRiG0xMTFoXenp6QgwC5KIv4yPdlcaq8hcl9MtaR8sCvELio3SO7mzsoMS&#10;HQmdnZ1weYWFhagYsbGxdB1OXV1dnDxx8wRUucrKSg8PD1NTUxsbG2Nj4/z8fJY6t6ZjcHCQtrYP&#10;1L+ZmdmZM2fWrVuHfw8dOiQpKUn7zJQgzNTX10NV4Kjx7+QxZABh8sqVK8SY30RERFCzq4Y/PP30&#10;01ypqAB6EScTCQzVPDDCLZwAEhVhGWTDPI0TS3VBTBCb2+BqcvFZoilBmjqzJra2tiYlLoH6OSLQ&#10;BfcoziPhhTaDgIE40dLSAoHPxvmqqakpLS3F1/v6+hY0GSeMj430dPeNPeqkHc7xN23oeiStxoc7&#10;VDftjitv665J23bKtffRArCj6Y7icdX8eJATLXZgYqZ+xmwSisrCwiIgICAzM7OiooLrD5ZCEsHr&#10;JSUl3blz5+DBg/AOXJxni0ZTUxNyiS1btixevHjJkiXS0tLINGhvJSQknDp1ilaeEpyQlJQUnBli&#10;M/DMM8+gcRFjHlNQUABRS4z5x48//sjFyczgYBGqKfIwPx09PT28WHdE4CA+8m6yKARNb29vBFDe&#10;KRXaIwiQX1NGZ+yAk5PTwiMg/OSR8ML1dnNzi46OrqqqQsthQznhF/DFe/fuhYSEaGtrIxJz0dHM&#10;A8Y6Gity71YMjI6PPri35l/fxN2HxBm7F6ITVv5I64z3Nx394EJF9wg08vDwyEQsH28r8tML4fIK&#10;r5OB/vDy8tLS0jI0NETClzwxTT957zE8UhWoTlByN27c2LNnD60uIdHn7l0MqCVFRcUPPvjg7bff&#10;vnLlyq5duxj1E7wth2NOL126NJ97ep6AhF4gq1ZQBDExMa7fduHWqMQ5DLd6GfkAYm55eTnUD++0&#10;F7xZXFxcWFgYrYysUkdHZ/v27XCAH3744fr16xG+aZ/kERB28QKd9Z5ScH9wPepQe3v7wjNcs9Lf&#10;1VKcVzg0OuJkom1k7h4d6i53TTOvudVq++ITx6/Gl3d0VEYr++Y/kjbjYx1lCYaa2pqaGgrXRcOL&#10;HvVLD7SX7NAKHsabI31hDsEPhliQy7hGSOCgs3Nzc6OiopBvJSUlkfcegzQIWoRvzgv7A79w8eJF&#10;W1tbe3v7xMRErg/XQPhHVnDgwIFVq1YhFiLZeBIOjx8/juOllSezYcMG7AacFO2BHVa79PT09Hh3&#10;h0KIgKO/c+fOvO38c3d3R+UhxgL8Au7Lz8+vooLqo2CfAFcTFBTEOwGEBlhbW+vv7w9PC48XGxtb&#10;WlrKt/kvIbmQukP5RUdHc/60Dc6VUN/U5r7wmhJE+oCAAJx02uqeCIF8G9xKFcbHBgcGRkbHBtqr&#10;7G1tVcT2L12719wjeqA7V1XVgRaR2rMdjt30KnE+F5qVpi6tVFBZslXRb2KZ/fGRnpae/kfjh0Z6&#10;C8TNgvHa2GDHwQ0qtYNjD0cHkoMSu34vvFDLe3t7EfXR0hgfOMIr0Fu0mSQFOO0vdg/1wdPTE3ro&#10;zJkzqampPH38TVlZWVpaGieE2JOwsLB4cofxCXl5eZ9++ikkV319PXmJRfDdKf/cPCQ0NJSuElIB&#10;RAI+7BXqDwIqMeYTiPR8i+tTAjcYEhICJwPpT17iBgMDAzyajgQ7zOuJTnAqIiIiuPUYIxtUV1c7&#10;OztnZGRwogHKfr9io9DBJ+E1mZ6envT0dIQ6FxcX8tJcZ3x8OM5S7E9P/fHbHYoNAyPjD8d782zE&#10;deMevdUWrSL3eG2Z8WZ9SfH+Sh+bwKKh1rtnlu079fW1sp5RvDFUZCNjEDY0Mng/2ljbPfPRZ8dG&#10;2xvbhx+N9/odyK01NTVVVFRwelNSUpDwUeeuBBwx4hxkt729/d///nc1NTWkd9ztCKH9CfgvRHr8&#10;S16dDaSAkFnEmMTWrVtJiS0KCwuRZhBjAeqRmZk5ZU8nd0GdVFdXJwZvqKmpoWAqi5aIlo5WwN02&#10;zio4OWZmZhAc3NoNeFRTU1P4McEeF9ugzm/YsIEYAgIygJMuK2EfMyoA4fUExvvZOTk5tIlo5wT9&#10;rla2dcOPWmZ7rutpw4Sh0fHGnMjo0olhW715apITcw2MVMmpGBOBMP7AUE5seKD6vJH/6MPxjqqU&#10;jW994VdMG9Q5WhAXYG5po2LsEhGb4O/v7+joiDQ6Ozt74t3/B/4FEIMywPnq6+vLyMh4enqGhYXB&#10;FfJiJ6E1t23btmTJkjNnzkRFRU3ZmdHe3k43nAuZU0BAwJRrWnOYF/b29k45UcUCFKGtrY0Pg8ER&#10;nqWkpIjBGxDG/Pz8yqi3tiPaIHyUr68v70YvMUNnZycyMS52qMN9oWlTcyHzWcFF+eSTT4ghnFRX&#10;V5OScCJI4cUI4nFycnJwcHBcXBwKpaWlcCjkPaFjrOb20V2iqsHQW72V0QcuKwVHRMQlpde00o6o&#10;T01dpfORKhtzUlc2TygfGx+rzfYUE7dsqKs8JK4Xn5WTl5fbWXu/vff/O1QrKytxThobGxlHglMN&#10;XLiCggI3NzcnJ6ebN296e3uzfcOOGUpKSrZs2SIpKYmaQ9fRBS+D3BQ67M6dO8hTof+gsfCZpqYm&#10;BN2EhATsW25uroaGBvnCJAwMDEiJLSDp+Lwk8wIsgWpgZGTE63sWEF5nz54lBs/AscTGxsJtMt/R&#10;yzfguKC95t5ME3AgcCw81ZRZWVnwnFzvWoO3fDKYrKOjAzVH4D2m2I0pU2VG4LoFOEKGK1BLeE0G&#10;VQ3NlafRmqeM92Ro33CMs7wSWdGORtPfURcZHORia3Bw99HafqReg17quskdEy5ytMtD8ehrr766&#10;dNNxN79AtLRaDqYDFRS4XgMDA62trTExMcjv9+7dy6PZm/CbDQ0NM/8yGjD8CPRWSEjI1q1bL1++&#10;DEHm6Oi4fv16iDMPDw84HXjMyT8iLi5OSpNwcXHhpEcEHtnL6/F95AUoSWFhIa/HX6NpbNu2jRg8&#10;pry8HBKHgs88Qt16enry4cYun2lpaXFwcCAGD4APCQgIQGbIXT2tpaU1OSeEJtbW1q5ha41tboGc&#10;AcyqYrGHOBs8HQ3MB6grvKbjzp070dHRiKlMqmNBMVYXonQ7oqcu49uNijG5uVZGBiampra2ttpX&#10;zqv6xVdVVRUHGElHNNCq+fj42PDw8MT0XcIHGq2/v/+aNWtok8hDLvOinxIN0traevXq1Z9++unB&#10;gwenG7Te3d0NsXX8+HEzM7Pw8HBdXd2NGzeKiorKyMgYGBiYm5tfu3YNAYB8ehJTTiHo4+Ojr69P&#10;DNaBr7SzsyPGApQE14jXMxghVGzYsIE/PQr4W2iPiEzEphKPXBy1nTZ78PrK4qQhN0ASyMU8Flkx&#10;nV6Eg0V2GhsbS2y+g6oL5QfnPPMoFHxM2Lu7gPAJL9QPqK67d+/GxMQkJiYi0tP1YOOy3bt3D5cQ&#10;dE3A0xtzyOTa29shpPLy8qAIwcQkBeN9OVY7TtzUUzXxsZaRNwmIc9e6KK5ppqUsrmTSPvpIYI0O&#10;Dz4aZy+c4HjRQqBjrKyskDzB0fPufg2y5HXr1u3fv19HR2fKx/Jx/nHaTU1NoXKgq5C6QWZJSEhs&#10;3rz5+vXr6urqkF+QvJDs+Hfx4sVTZqhubm6kNAl4oj179hCDdeAxFRUViTHvKSsro2bczcrKIiWe&#10;cfXqVe4uUboAh5SXl4eFhQlRx0lHRwcXb9d2dnZOObgiPz8/ODh41m4n3tHa2orDnPPzLQuf8JoV&#10;OHfUHgBPFzoBJALj5CjQScXFxSUlJfUTQEQzdoPTpDf+Rfvs6enBZxif9aX9Cfy5urq6SeJjvCFc&#10;UTaINtZ1QEFBo7xvuKOm7F5l48Roe+EDhwa9m5GRAdWyYsUKS0tLJGFIPsjb3ANXgZlJ4JD80Vzn&#10;zZs3IbCcnJxcXV3PnDmzatUqeXl5fX19TU1NSC5IQ+itybzzzjt4i/zKJKZ8xhYa+t133yUGW/z6&#10;668UHHMjEHCNqDBkE/4BUYfPF8Xa2npKZb+AAGlqanJ3d0faRmzKgzDExYfPplvQDNpOgMIL4K8H&#10;BQXNbe01B4UXk6AS9/f3I353d3cjmcBlxr/kvQngmj08PBCkbWxsUEhJSYFKY7qTcyznjoJPPvnw&#10;6MiIkN5GBNnZ2dLS0ocOHfLz86upqcEZ41HQwhlevXr1K6+8cvXqVfISA7hkcXFxO3bsuHXrVnR0&#10;NNTSt99+u3fvXjk5OdoajjR1ZWtra2dnZ29vTzMns3v37iNHjpCfm8SUD/wj/Xr++eeJwRaQgHPo&#10;QV2OSE5OhnYnBr+A1IuNjTUwMJCUlFy/fv3777//73//e/ny5Twdl8NIamqqmpoaMRaYgJb6EkMQ&#10;IG9EPunj48PddQUCAwNJidpcunSJlKgHLs3czlfnr/BaYDq6uroSEhIQJyBfIGUgdHh3Tz04OBjt&#10;f+PGjbt27bKwsECMZBzHAGWclJR09uxZKysrqCtdXd0DBw4gjuKL8vLy2traJiYmRFUxgZiYmKqq&#10;KhQk+fXHODs7Q2YRYxJ/+ctfOBmq7O/vL9joQh1Qixg7njmhtrYWWQGSInNz89u3b586derw4cPn&#10;z58XFRWVkJBQUlLS0dGxtLT09vaGRk9PT8fnaT3WDQ0NHD6vyipI6i5cuEAM/jI8PBwUFETBSojg&#10;issHD8B/OT6ZkYkFyriolh48eODl5cU4ITPVuHz5MiktwHcWhNcCj26+ICjm5OTQevj27NmTkpLC&#10;o+ePBgcHMzIy3Nzcdu7c+eOPPx46dAh/lHGkBeQXQgXesra2PnHiBMKkq6urjIzMli1bpKWljY2N&#10;IbagwKAOjYyMaOO3mERFRQXxOD4+nvylxyQmJhYWFhJjEm+88QajSmMe+HQoV2LMexinnZsOBGOc&#10;dlwRXBfIJuhXXGhcbnFx8YMHD+7evXvTpk3Q35DRyA1QnfDLzI9xbm9vhzIjxu/h3U2W48ePkxLf&#10;QQMPDw/HmRTsLaQpQUv39fVFpkeF29DcYnR01NPT8+7du8TmDYxukyWY7PGiuxEkWDg8ZOqwILzm&#10;NYhAjo6OH3zwwe3bt0tLS8mrvKGkpGTZsmV//OMfv/nmG0bd8wRE0IsXL9Jmo0hLS9u1a9fXX38N&#10;sUV00507kIba2toQZMRmEVNTU3l5eRw1+XuPweGHTawgS8fWrVvz8/OJwTq1tbWIK8SY90z5bERr&#10;ayvOPETV+fPnFy9e/MorryxatAh1csWKFZBHuGTJycncHU3Y1dUF3U+M3zPlE69c4dSpU6QkIKqr&#10;q1H5Z35kTFBAfkFAU3Pf2AbuKzAwkBcDYWlYWFhwMhOKkpISM/dYY2Ji0ACJISCamprgsSFn58zA&#10;rwXhNe8oLi42MjKSkZFxc3MLCAioqqri3QOJmZmZiDfff//9jh074FhTUlIYn04A8FDXr1/X0dHx&#10;8fExMzM7efKkqKiouLi4iooKzCmHanGCoqLijRs3aH/6CS0tLdBzxJiEgoICJ9MNwFngWIgx/6ip&#10;qYGSdnBw0NDQEBMT++mnnzZu3Hjw4EGcE5j6+vq4HP7+/hDiGRkZhYWFDQ0NfMiw+/r6Vq1aRYzf&#10;U15eHhkZyYunL6kwpAYa18vLi5rDyefemB5ILuRdvJtTDX4bdZXthBlShjH/ZIT2sNqsszzwmsbG&#10;RgQsXvcO8I0F4TX3QTaJkObh4YGKe/HiRfxbV1fHi9DCCBI+b29vxpxvcHAQyRZ2CaJqz549ampq&#10;BgYGkFnr1q1DfKIN28Irenp6WlpaLN1JZAaIuc2bN9PtFfzjli1biDEJPz8/Du8Vmpubk9IcAvWn&#10;vr4efhDZsK+vr6urKw7z1q1bsrKyEhIStLFWx44du3Dhwu3btyG8IPELCgoEO5pnMp9++ikpMQAV&#10;ON0scZyA6k1KAmVkAmKwBaK1srKysbExrjiAP0EbB7jEqY+5f/8+ziGg/hobU4JUsLq6mnedVdwC&#10;ahXaq7KyktiskJCQIC0tTYzZQH4eFBTEo/EnTILcODw8vLi4mD/Bi6csCK85CPwFlM2DBw+gGKSk&#10;pBAFQ0NDeTeEAo2/o6OjoaHh3LlzM0RWuHt44by8POiqjz76yM7OLikpCS3/66+/vnz5soWFBSSR&#10;qakplJahoaGlpSVNJPECTU1NHR0dxgz7t99+Y4xJOG84e8RgCwhHUhIScGZQf3CxOjs7W1tbm5qa&#10;cHGhkqGDIapWr1791Vdf/fvf/165cuXu3bsVFRVDQkI46RQUCN9///10j4wgs7eysmJ8yINDaOs0&#10;E0OYkZGReRKA4WoyMjJiJnByckJloIEcZv0EtMdIwSuvvPLLY06dOoWKBFRVVT0fA62GagbgQ1Dr&#10;EGWzsrLgWLom6O+fWO5jcJBD1cgkaAK8mC+eF0CFQPuyob3Ky8s3bdpEDCbAVUCeLEDRU1ZWBm+M&#10;oAZvI+zaa0F4zSngp+Avzpw5g3w0Nja2oqIC4ZN3eRv8IzTTN998s3TpUsSqKcdCwXOVlJTAF1+6&#10;dAkR2sHBAY4b2T8UIUDGzPU7ibMiKSnp6urK6MEVFBQYB2ijqd+6dYsYbAG3SEqUpLa2NjExERWG&#10;ptFxNb/99ttt27YdPXqUNnQdQRHBtaCgoLS0tKamBoKe66KE/+zdu3eG8SI4QA7VNiNQrgkJCcQQ&#10;ZtCE2ejHQnODjqdRX1+PigQQSosegzpGA+0FtQ7AS2zduvX48ePi4uI7duxAnQQ//vgjqigNVFca&#10;srKy+hMgnUNUpsH8wxZTgtCO3fP29uaP1OME7Cp7TycsW7aMJWUJwS2os4FjhA5GLEMBKhMSnLwh&#10;nCwIL+EGzaa6ujowMNDIyMjS0lJeXh7qh0OPwyRNTU1wiPB0jA9OI7OHz4LrhBrT1NTU0NCA1oGs&#10;Adra2vCP2FX+660n7Nu3Lzg4mHFkGxQGsjpiPAYxmJPJ64GTkxMp8R0ktYWFheHh4TjbtOqBS4Zr&#10;AUV15coVCQmJmzdvqqmpQf4GBQXBd+OqCfZuAt9AUI+KiiLGVOBUkBKXQCI05VzhggWtGPGMpf6D&#10;uLi4vLw8YvAYeJLs7Gz4N6g08tJjEHpxjWhgl8ImcHd3n7j/aQ5/iHyJBur89QlodZ4GmgAaAg20&#10;C6CkpIQ2QsPX1xetBvj5+ZmYmKSnp6MpkT/MAfDVEPTUEQ3whMKiYFATcPaIIfwsCC/hA4qhpaUF&#10;YdLR0XH79u0cPtvCDPhzOTk5M8zmBcfd0dHR2NgIJw4/hQQUXgw6Bhrr559/Pn/+vLGxMVE9FAB5&#10;M/wp46DX1NRUxlulULE4BGKwBY6d62kiMj9oRNqcCyUlJVDbSPEhgtXV1RFdtm7dunLlyq+++grV&#10;49ChQ7q6uggkycnJwp4mchFTU1PUAWLwBUTuDRs2EINKxMfHJyYmMv+EDZQQ/3MJZEpTPhLLRR48&#10;eIA2QsPMzAytBkCuHTx4cP/+/bt370aDorF8+XI0MYAXoeEuXrzIvHJtbW2FsOPdzIgsISUlNQd6&#10;r4WRBeElTED9yMnJIU1BzLh//35PTw9PO377+voQyD/++ON33nlHWlp6uoehamtr4aHgfaBpMjIy&#10;bty4Ad90+fJl2vSVUAM0uUMdrl69ipwYHpAcwGOKiooYZ/iExIEjJgZb0O75EoMt6uvr8SO0MLBx&#10;48ZPP/30tddeW7FiBfw+zjb0d3R0NK5CU1MTJDIUMDQlZTUWRR6pS0pK4vPYO0S4N954gxhUAjUc&#10;FczZ2ZlJ7VVWVnb69Gli8AvsJHVGyOFEoYkBXFM0t6VLl6L1kfeYAG3TjRoP6CEn7OzsJAbrQKqS&#10;kkARRu24ILwoDVoF8jw1NTV7e3sTExNEX8gFlu4LsM3Ro0dFRUUdHBxKSkpQs6HzaNPSREVFJSQk&#10;wGsgbmlqauJfZWVlWVlZMTExJH9XrlyBPuD6c4jcRVFRERltQUEBOdTHVFVVIZsnBvfAH4qJiSEG&#10;A9XV1Xl5eT4+PnCCOJPnzp07efIk/sXJFBcXV1JS0tLSgkz09PSMiIiABKypqYGvJ18WQlCLSEmg&#10;IGlBsyIGv0AOw59hAGyAIIrWzcwYbVS/zz77jBgLTEwUwuo666Ojo2jLPJq4BLqwsLAQUpXY04Pg&#10;AhlNDNZBUAgNDRX48wdIG+AeKdKJyCQLwotaoBK3t7cjEvv6+mpra0P6oG3wetgN0rUnjoOxpwS+&#10;GNUau5STkxMdHe3t7X358mV5eXkbGxsLC4v169dDKECBEVEjDOjr69+4cQMHRY7wMRC1HM4cMSXQ&#10;c9B5xHjMzZs39+/fv27dusOHD0Oz4gNBQUE4w9QfycshmZmZ/MkcZgV1mJRmg41hy1OycePGFgov&#10;3Im6l5SURIwZef7555m/Nckj0KxY6mfiFsPDw0VFRZPrMLLigIAAYrAC7558wnVMSUmZVRLBq8Mf&#10;EoMtaNFhgGdzlTEJLoqHh4cQLc62ILyoAvSWk5PT2rVrVVVVaQ0bbZJHzfIJGhoa//rXv+BGr1y5&#10;AkWlpqbGKBFoO/aHP/xBV1cXNRv/vvjii0ePHoV8gccBNDUjRFhbW3/33XeSkpLkCB/T1dXFqMY4&#10;58GDB4zztUJ48eH6UhBkychQiSFQmJ/EyMvLi5Q4AwobcoEYwsyKFSsaGhqIISDQdqKionBp+HwL&#10;En+3rKwMOecT6QnxYU6xufqwk6mpqciTiT0NaIwS06ydxTydnZ1IvLmVnLANDhlaEw6cInndzCwI&#10;L4GB/LKkpAQNGO7Y3d3dx8cHDZjXeSS0haGh4Y4dO3744QdxcXE/P7+goKB79+7BjSL9epIhNTc3&#10;u7q67tu3z83NDdJKXl7+2LFjUA8QK3p6ejY2NkTCCC07d+5knC51cHBQUVGRGFzlzTffpHMHRkZG&#10;pDTPaGpqgn8khkC5du0aKc0G9tnBwYFzh45mzuv1+/gDXFZOTg4xBAo8VURExAxLkPEIZFO+vr5P&#10;ulh45Dc4pLCwMDQ0dIZ629raunz5cmJwwMDAgL+/P+/WBWf+NmJtba2zszP1bzsuCC++0tfXh7Zq&#10;ZWWF2A8dgyrCu95ytDcEjNLS0tjYWIit8+fPf/HFF9u2bZORkSliWKILH25sbIT/QoCBJpCWltbV&#10;1TU1NT137tz+/fvV1NRoemXOgMjx/vvv093Xw0lAKk+MScCtcNhRoaCgQHcPFzqbd36KyqAJ2NnZ&#10;EUOgsLSGD3QGY6thlfr6el7cy+YdyMeioqIYn4dAlA0ODiYGBYBTDQgI4P/oe7jWhIQEuJHr16+T&#10;lzgAsYBzcU8HKu0MqhR7/vzzz3NlkBZ+ikc3HPHLLD2IgN2g1JwdU7IgvHjL+Pj40NBQZ2cn2qes&#10;rCx0T0hICNcH2KK5wulMbrSofDU1NcjDvv7665dffnnfvn2Mw2axb/gYUkY/Pz/smJSUFKKCm5vb&#10;6tWrd+zYIVzDtlgFyhLCl/GJngsXLjBO5VVWVnb16lVisAX+It3fQjwLDAwkxjxDS0sLdY8YggPi&#10;m5SYADuMi8jhY1wtLS2WlpbEEBIQlZGMIXjDj02+aniRlOY3bW1tyCWQoBKbA5KTk8PCwriuvWZ+&#10;jvjXX38VyFA55kGraWxsJMZcYUF48QpU96CgoOPHjxsZGUVHR5eXlyOic7FRIQ+oqqpKTEx0dnam&#10;TShAUwzV1dVbt2795JNPDhw4gKz03r17jH+0t7cXOeuZM2dMTU29vLx0dXW3b98uKioK7aWvrz8H&#10;7iTOCkSwvb0946yMhoaGU45AOnLkCCmxBa5OU1MTMSbIyclhHGQ2T0BFpYLwYnV0C7IUX19fYrBF&#10;R0eHMF50OBAEP6RnaWlpT3pHKDgZrAA5efIkKXEGXLqFhQWPuo6mRFxcnBePcnORgoICgT/JwXUW&#10;hBfXgEtCIA8MDETLsbKyQghHcOVK5xZdrgm6u7tjYmJQIxsaGuhmMcE+TDl5AZJ1pK1QWnZ2dtBY&#10;8JsQHzIyMpCGysrK1tbWRJLMDyAxY2NjGWeUiIqKYnwR7Nq1i5TYIjMz8/7vF6ipq6tbunQpMRYQ&#10;BNLS0oxzuc0M4/y6LIGmyuEqCAIE8gtZ3JO0hPF5EaqRlZXFlZtozAARz62nDTo7O729vfnWC+Xp&#10;6RkSEkIM7oEcg1s3+ziZ8IKyLAgvjoAkgu9GWHV0dETSY2ZmxnktgcZCrUXDKywsjIiIgE6CKqIT&#10;cEiJ4ASjo6P37t07wzBtOHrsD34EOgMCC23Mx8fnyJEjW7ZsUVRUpPhsWzwFWhNXDTKLnKnHVFRU&#10;ML4I1q5dS0psUVlZSbfKyvDw8NNPP02MBQSBsbFxamoqMfgCLvqcUdvHjh0jJaqCVAeeE4noCO+n&#10;aNHR0QkLCyMGN4Cj5kU3D9Qz3Ui4rq4uGxsbYnAP/Cziy8x3OZkB0lngz8/yggXhxQ5oyYij0C4b&#10;Nmzw9fVFC+/u7uZW80ZVg1pqa2uDbELSQJe0OTk5rVy58o033oAUiIyMbGxsZBxSClkWHx8PTXbz&#10;5s24uDjorR9++OHAgQMKCgomJibz4U7irGhqaqanp9vb25NT9hhcRD09PWJMYuvWraTEFriajI/y&#10;vf/++5w7pgXYxt3d3cLCghj8YsmSJXNjwAqHfcD8Ab6xoKAAPpNxNCd3gY+9ffs2Ctz6Q1BIvLgd&#10;39fXx7jck7q6OilxFQQvR0dHDueOaWlpEfhEFbxgQXgxC6RVcnKyqKgohLy5uXlMTAx7Sry5uRm+&#10;IDw8PDQ0FD+YlJREG5vFDJBipqamCQkJjL24eCsxMfHs2bMQE1BXyMCQksrLy+MVZWVlBBiiOBaY&#10;wMjICOfE39+fnL5JWFlZkdIkDh06REozguuCsFpYWBgbG4sfDwoKovkdVB6ksLTPPGHHjh1zY1Yn&#10;ISUiIkJFRYUY/OLChQuZmZnEEGbgCSsrK3EsqOQUfz4XDhb5Z0ZGBrF5AFJlWhcgFBjFsymELS8v&#10;r8kRRFxcnJS4zdDQEFoZ/CGxF3jMgvCaFiQcDx48yM/Ph2eBjjl16hQUD/PDHpFsQarTdUdBHuFH&#10;7t+/P/PYL9TX3NxcX1/fmWd7wu+jwaOpGxsbnzt3Dv+iRUlLS69cuVJKSmqhZ2sGLC0tT548OeXE&#10;mC4uLqQ0CQgpUpoA+ShyR8aLGBkZGR8ff+/ePZqYxnWkfQb/GhoaojA6OopwRUvjFBQU5sasTmxA&#10;hdsHuEwnTpwgBuu0tray0SeBxIm9Wc6phqqqKu2x3JGRkZCQEMRX9k7InGHt2rU4fHh4b2/vmd27&#10;wOns7ERwwa7STJ6uvAlXiepBhYUpKcWC8JoCeBBE32XLlikrKxcUFMCzMN/xW11dHRMTY21traam&#10;5ufnx+rz59BkP//887PPPrtkyZKwsDDG24g08vLyzp49u3v3bkT6pKSkw4cPf/vttzIyMra2tnZ2&#10;dvZCOJs8n8GJeuaZZ2hiiI4p1RiA0iopKQkPD4eihWaC3mWcoWM6cB1xvVBALWpubs7OzkbdoN38&#10;hRCfk33pM+Pk5PTE7wsKNPNffvmFGKzj4+PDxtNnaK38v7/JC3D4T27Ko1ajhiOWe3h40F6Zh+zb&#10;tw9hAgX4fH19/elcN3tArDPvbWYF1wtVF26QZvL6gQ/8OdqZWeAJC8LrEaOjo5DkcIg3b96E74BC&#10;hwCaeWwj2hXdoC68UlRUhOaBhsdexgMdYGJiEh8fP6VcS09Pl5WVxU5aWlpeuXIFCdby5cuvXr2q&#10;oqKCNJqmJxZgnu++++7o0aPk5E4CormxsZFurAYcBy5uXV1dR0cHfBaTKnwyn376Kd0NYugtyK+W&#10;lhbGyw1h3dTUxF3fTSlSUlI4HPzBFRYvXsx2SOju7nZwcGB1BDTku5ycHDGEmaqqKlouMRlW80wB&#10;0tDQwN29FRUVfRIR2traIJXohudyAmppWlralM/9sE1WVhbNy9HuGtNeXIA/zF/hBQ8IsYUA7Ojo&#10;CL3l6urKOKvTZOBocnNzMzMzIYxCQ0OR3rE9jhKtKD8/H0GX2NOAOI099PLywh5u2LBBQkJCQUHh&#10;8OHD27Ztg9hC6IIOO3TokJ2dHU1JLMASyPMAVBQux927d1NTUxMTE6G5N2/eDB/HrUGyT9DS0mr9&#10;/eQFiNna2trE+D3wg8nJyf7+/mFhYShgx+i+K+ygNU05bQef2blzJ6vKaTK4TKgqxGAaliZupTJ7&#10;9+4lJSEEDRztC42LW/3NxsbGkzOl8vJyrg99Q9TgxTrQOjo6vJhRgnPYToqoz/wSXmgYHR0daGwy&#10;MjI//vhjUFAQXdfU+Pg4shb4YsZk5f79+9BqxGAd1CGkyGiNSBNffPHFTz/9dMp1VfHX8VeKiorU&#10;1NRee+01SC7oqrVr17733nu0me5KJmFjYwMFhmZDpAS3IftEYXB+yL5Oj/0EOI22trY4Y2YT4PWr&#10;V68qKyszOkd8bGYJzh4RERF0ThPX+vLly8SYZ6Alcvfxe/bYt28fh8Nx4ENYrS2ioqKkJOTM+sQJ&#10;nN6DBw+42PHDdRAO4ArgSznfSWgXXg/twk7q6+tz/a8EBgZqamoSgzJAEFdUVBBjzjEvhBeSG7SK&#10;VatWGRoaIv7du3cPr0xW042Njci/fX19EZ7xSe52eEBsXbly5fsJLCwssrKyWlpayHuPQYtCNgOx&#10;BTUQEBCgqKi4Zs2adevWwfT09ExISEDMpomtyWBX8RVZWdkJgcF9Rvtbbqw9ll1brrxpyZKlS6Ni&#10;PfYs2WqfWSO+Z8uSHReKOvqTdI7r+xX0NubjfdvEYlOpPUtWrkmt7xrvLNV2KxobKQv0znp0eK0x&#10;h6RsC8JCExrbr7mnuNxxzq/MdcmqkDq1edcJg5GR4gM/Lzl0Rd/rhlhlhptxQPH4UJeSdepwT6no&#10;5sMF0RqKjvGWMnuWrFgVfzfl/M5dFmm1vucMSvJDFaOqmRFeOEVwK7q6urQnGS0tLSGtaK/r6ekx&#10;PusUExMz5QLAHD6sBDFNt04fhBcCPzHmH1NO88tnJCQkOBxqBgXJ6tJP8AakJOTMqiCRx8Jxubq6&#10;UjmCohkiqYbnhwgjL7FFYmIiH3IJhCquP5FTW1t7/PhxYlCGqqoq5p/3FzrmrPBCZQoODra2tray&#10;slJVVUV8HRgYQBtD+KTruMLrubm5lZWVXLzMUEWmpqYnT56EeBITE8NuMIotuGxIQEgH7OFtFRV5&#10;WXEZKTFnZ+eNGzcqKytj52nqagYyMzOlpKTg/mgKg+v0NuYt++24f3Z9fZbHEa9qx4vKaTXFF39R&#10;WrnxxOWr4tEVDUdWrN55yyrEWbdmsNc/NUPzxj5Vbd2mnqHuouBbkfXjI3m2pgiuo5VOR79+74Ct&#10;sZ1/VfNGgxCdMzs3y+hqxhQ6+QXlBTrFt6aeO3ReVFG/Kk5z994TyfV9wx1VlzzujnfmrPrbf0WP&#10;fXFYw09Pcq+qplaI7iW3jOJAqwijH9ddPLP7sHspzp6NjY25ubmxsTFyQQgpWm8WM0CBaWhoMA4H&#10;RqiYcpqJzz//nJMaggpAt7wdpP+GDRuIMf9AoCIlwQEtznmKxap0o/6c70zCZDfJ4OAg3G9QUBDF&#10;5dfkG4VsUFhYePHiRWLwDDgNXkxXsX37dlLiGaxOnYPgSEpzkbkjvNBsUCNp0+Xt2LEDLrWsrAzV&#10;tLW1tbS0ND4+3tfXF1E5IiKCFw+RjY6O0rrNZGRkPvnkk2+//RZeqbu7m7z9GOxkW1tbeno6Eqz9&#10;+/dpqKkE+Lppye355btFIQYiYcYiSrJiFhYWRFgxgYqKyoEDB4iU4BL2EzOBHTlyZKS/LcDokpx5&#10;Ck146R7QLumuVfruynJRk/MyCpV1eR+cNth9WdXEXvVBntXLG65pm6nSDrMs2C2wdvAhTXiNdZn8&#10;9KXGtf2nRVV97jduNQzVUZfct+Kjm0EFEF6lYR4BNclmqspXL9gN9dWdsgwde/iwqzbHMafxYWfO&#10;2mf/umjRX0/o+t8xVcY5TlS/FF7W3lBRY7r8WlaSI4QXJDXEk4GBAVQUTik5AKaBXIPGpe3zE6CQ&#10;8IPEmMSyZcs4HA/OuLzdpk2b2Bjhiz1sbm5mY4D/AnRAtfN/1iUlJSW6hTuFFBcXF5Zue8XExERH&#10;R8/VeotA88033xDj98DtIxZQ88ARIrFjfOjxYqljGLs0t8f7PxJeQ0NDulNB+8QTyKu/h7z3mISE&#10;BPLGJMh7j4H6IW9Mgq5DqLy8nLwxCfLeJPCijo6OpKQkBPvSpUuPHj0aEBDQ1dWF9IX2AdQqBDa8&#10;Quvu4l3VX7x48YcffggdUF1dPWWXdW1tLdTM/v373d3dPT09zh/fdnrv20FGf60L/mNvoshYhsh4&#10;pkihh8iNy0eQNhFVxQSmpqbvv/8+0RHcwNbW9ty5czt37oRyHWgp/u6tVw3D7tGEV02s5Q//+eqW&#10;T+4GMac0b+290iq3vdKMj91wjw3735tvHtPzkT7w9Vsf/S+upjPSNaB+bBzC69c3/738p/3vrVRN&#10;D9LaekLio/++rxxUrGtskRplcTuk4NC6z79fLdk/lHHHNcVMTbGsp07C6dHNuIaiiIKWXgivsz8e&#10;E3nzkrp/uOLhr9/64LOQRJ/13353wzblifBi5lbjDCDuMo50hoZes2YNMSaxd+9eDlN2xhnCREVF&#10;s7Im7sayAhqsg4MDahqxF2CXpKQkJELE4BJ9fX2M3duTQWYVHh5ODGEmJCQEQooYzIGqKxTCC/tZ&#10;XFyM8EFsJoDfeOaZZ4jxexB6XF1d8QFiU4nGxka4tUuXLhGbZ7BUVRBDOVwXleIIZY9XT09PWlqa&#10;jIyMnZ0dvFhoaChqD3lPQEzZb1FVVeXk5KSlpWVubq6iKHvt8mmT21usFF6JNBVpiniktOi2tiiR&#10;i2f2/vzzz0RVMQF+GUKNjc4eRuzt7aWlpXft2iUnJ0f7QXIYFIZD4QWhbGxsTH5rEjdv3mT0uRoa&#10;GmWcLcQJzU1Kj7G0tHRzcyMGKyB6IezNHOAXmBWoXlZHaM0Kcjz8LFJQ/PK9e/cQwskbj4HqUlBQ&#10;IIbw0NnZmZ2d7eHhgYZw+fLlCxcuHDlyBHqCvD23QPMvLCz09/dnqd/lgw8+mK5JQkngXPHiZgvn&#10;xMfH6+joEINnoEWQEhPcvXuX108qCBahEV5QNrgYaAna2tp79uxBXeHzhWloaEB+fPv27R9//JHx&#10;/hQN5DRoeKmpqX5+fnBMUjeuWZib3DE+v2fdP7w0RR7E0Cstxm37ljVvv/02UVVMAFVnYGBgw9kk&#10;9ZBZcKaHDh3CPpOXOCM3N3eo50FT73B9cVZawf3EiIiIzLLh0f7izJrR8YftNcUxCTkDI13p0RFJ&#10;6aVqamo4CubHZnGRK1euTDnlo5GR0ZNO0ydA69M9lsgq+Iuk9JjMzEyIP2KwCGT9lA8BLMA8cCm2&#10;trbE4DbDw8O4QA4ODsnJyZN1fEVFBTwYMagE1DzcLOpVfn4+fB2crb6+vri4+MGDB9etW7d+/Xr4&#10;B2R6GRkZ3Oq8aWtrw9/i5GlxXhM1AeOgkSk5evRoUVERMRiAcg0ODqabzI8KIFpBFPJ6JDtCNikx&#10;ARUm+eMpVBdedXV17u7ub7zxBrROXl4eai3aPJ87q0NDQ998882XXnoJPggpy5S95Uho7O3t//rX&#10;vyJmx8fFaKmIbfr5LVfVp9tjFg2nkTuJzGwmqpuee+65goICIqxm49SpUy4uLlZWVjQlwR7btm1D&#10;8ooIhEMgL3FGbm68k5ykS2GTd2RUbKBlf1+HYUBSRZrf2f2mveMPnf29KzNCk+qSIsIKBwaHyXcE&#10;wQ8//DBlhweqHONI23v37llaWhKDLRgHIyMeI5gRg0VQCefG4jMCBBqIdwvV0cBlonNZKH/99dfE&#10;EDRlZWVwIKKioosXL3722We/+eab/fv3w9miaiGzHRgYQENAEsLSTTfmwalApmpiYgJXRl6iGNjD&#10;3t5eQ0NDZvJ8nMmZb6hBT3h7exODM7A/yPCJwRmFhYVQ2MiOic0b0tPTSWkBygov6K2tW7e6ubkl&#10;JCSUl5cLNkuAVIcSYozEtNVGDxw44OTkZGKkf+nCccXr29x13gw1WtQYJjKSRi+qmNlc9BZDDaSk&#10;pNB0FSPIqLA/UAYGBgaI2R9++KGzs7MFW2tgQ2mdP38ekktDQ4O8xDF2dnba2tqJiYkPKjK8SlrL&#10;M6L0dTR7s00S792/feLXlV/trusZDI/wz08Kj6uIN1A2iClpvePgQL7Md3DtIJTJ5ZxEZGQkQg4x&#10;HvNgYuFOYrAFzjNjcn/u3DlSYh26+SmEjubmZh5FdCZB1F+7di0x+Aj0Ddwaf44djis7O9vV1RVy&#10;6vjx4xs3bkS1v3r1KtIAa2trHx8f1Pbc3FwBjtaAMIVn8/X1zcnJmaxQqUN3d/eUg0nowDmcdVps&#10;aH0m+89mBpXH39+fK4MNUEMUFBR4PcyLp4uUCx1UFF6oT7du3eLz7XC0q9DQUGNjYwi+6ZIb1HWE&#10;itjYWE9PT7itS6LnVFUUnSzFVcXet5V/qiKAhZ6t6TZvg3cRieEN8VfQhq2srLS0tLBXkFmnTp3C&#10;W9u2baPpJOwDslJ5eXlTU1O8S1MSTAJ5hDO8c+dO/MtSLxc+bGNjY2lpaWZmRtsrRs2HH4cf722+&#10;n97QFaAnr+iS3hDr0NQ7+vDhQKZzzMD4w4Jwu5MX5Gq67xcVPRo+6SA44QVfg5PJ2MceHh7OFedI&#10;ByoY4ygxtnu85gDBwcGMQ6D4CS79V199RQw+cvDgQaSUQUFBqampVVVVPE0s8fvvvPMOsiy4FCqv&#10;VQz5Bb/B4fMrAmfKMaM8Askht7qpQkJCeN0QBJtiUQ1qCS+kO4hMUAPE5j29vb3QEJ9//vkLL7yw&#10;Y8cOpKHkjcdglxAbOjo6IIMgehQV5CMiwhyt1f75DxFT6afqQ38nmzjfvHT+gcQUkgiCAEkq2lVe&#10;Xl5WVhYKly9f1tXVPXPmzHvvvfe///1PVFQUukdPT09fX//27dtESswGlJORkdH69evFxMTIS9OA&#10;TwJiPAb7pq6uTpsua4aBZXCg5PQxgQCFl5ycnI6ODrJtsiuPwStcn6UQ4DcZ70QwLng3f0CCwTiW&#10;js+8+OKL/O9lUVVVpa0BhWiEyoYGxTvBAVX3j3/8g5o9SXMPCQkJUuILSBG5Mjarp6fnmWeeWagk&#10;fINawqu9vf369ev8TILh9ZKTk6G3GIeL9vX1BQYGXrhwAcmilZWVkuyVdau+dFR/I9X+maZwkaFU&#10;es3ElS1A7+mAgICPP/54zZo1kpKS8Mj40xBAjo6OV65cQTPz8vLC/kCbfvPNN/v27YN+Onfu3Kwq&#10;ioadnR204/Hjx01MTBhFFV6xtLQ0NDTU1tamzY/F9oB3T0/PUKYh3xEEOL03b95kvDtQV1cXFBRE&#10;DO6Bn8XVJMZj5sx0mmxABeH1ww8/8H9WLbTihoYGYkx09vD0PMBXcHEpjgVmYMp193lHb2+vi4sL&#10;VzqTvvzyS2Zup/IaxiE9cxJqCS+EQB7N3tHf3+/h4aGlpTXZ3zHS1taWkpJiMcGxY8duK0kbaV6y&#10;uv2N1a2/lXqLDPNGbE3esp1EkpKSZGRkIAtUVFQUFRV1dHSgD9TV1T/55BOkU+bm5k5OTlA2OFf4&#10;DMTZF198weQcqhBeOAMQWNbW1nT9VXhLV1fXwMAAYgvvMsqyOQkk7Lp165QZnlFFNeBwHP2UIK08&#10;ceIEMR5jbGw8b4MiFYTXhg0bOJwlhA2ys7Nn7hVGlYiLi6usrOTK+Tl06FBtbS0xhIrS0tKoqChK&#10;zcIAZTDDHBM7d+4kJSbAxeVwxSqQlZXFzMD/WTl58iT/GwIjFRUVAvcJfIBawuvSpUtcFLxorvfv&#10;33d0dPz111/ffffdffv2FRYWkvcmgapfXV0dFhYmJSV1+PBBTw83T2fDPZs+1BF7scyPXhjxeqsO&#10;EnG01sSuQlfFxsZChIWGhiI/hk7as2cPtOA777yze/duJSUlSEN8JiEhATnW0qVLiZSYBmgpBHgI&#10;OA0NDegMyC8IOPLe/Oby5cvff/89qQqP6evrm3JBPWSEjIPuWeKXX36hS0/d3d0jIyOJMc+ggvCS&#10;k5Pj/7Df4uJi5DbEmIbBwcH09HR9ff3k5OSWlhZOxoGh7fPi1jl/gBuHr6Ot+UaRe2EBAQHTdQ5B&#10;4zI/FcLQ0BAcO//XTpgSZ2fnlJQUYggOhGxSmtNQSHih/klKShKDMzw8PH788ce33377yJEjSAga&#10;GhoYb1/CkUVHR0O1wPOGhIRYmers2LTMRPbfua5Pt0bx6k7irFt7jIjk5T0//PCDtLS0kZGRm5tb&#10;UFAQct+0tDRoJhUVFTjia9euvfHGG5BfsrKy+IyEhMT//vc/SCvICNrtQkBTFU+gdXHZ2tra2dnN&#10;k94sJrl16xaEF53ch39/6aWXiDEJqDGIYGKwhbq6Ot1NbVxcvEgM1snPz2e8Sy4s4PwLXHi5uLgE&#10;BwcTg1/U1NQwOY0FZDrSgIqKCmSGbF9oJJxI4YghhOAkQHp6enrCDVKhtkMCoup2dXVVVlYi1kAX&#10;njlzRkZGBm/BnyCa0D7GDAhM+AUq3F9D/OX1jBKzzkaLs1HF4pKOQgqFhFdra6vBVGvkMQNaAjTK&#10;jRs3NmzYsH//fsiR2NhY8t4kuru7ExMTRUVFIUH09PSUbkkoy1601/xBX/zRcj39yfQyiP/bQIrI&#10;l5+9u3btWkhGyFCILW1tbV1dXZTRsKGxECecnJwcHBx0dHTwGQUFhb179+J1fBJHhBOI7JbDab3m&#10;FRC4OIeMzzAeO3aM8UWoLg6fWnJ1daXruiguLt63bx8xWAcBldczH/IOri/XwwbIvhDRicEvOjo6&#10;fvnlF2LwngcPHjg7OxNDaIHkKi0t5d1tx/r6+tTU1MjISPhPNHNIKIBc69KlS7/99tvOnTvXrVu3&#10;devWXbt2nThx4ty5c3C8yITNJ/Dz8/vpp58gEOEiDA0NyS8yB1qBu7u7wAUlYihiCk/v6uJEzZxo&#10;ISFB0yDGnIZCwquzs/PkyZPEYI67d+8ivYDYWrx48aFDhxjF1vjE9Hf37t0LDw83MTE5eeKEibG+&#10;l5uV3NWfTm9flOnI5mxbPN3e+u/fli9fHhUVhUTc3t7ezs5OX18fLRyt/cUXX5SXl4eshPby9fWF&#10;j/D395eVlXV0dNTS0iJSYgFWgPBC3GUcWYiTzDizEQIYBC4x2AKXjG5UBxLNL774ghisU11dzZW5&#10;fOYzSMNIiV8gyv773//mMNaGhoYmJydDLsx6+xspBPwGMeYTTU1N+fn5aWlpyLcRHSCyGWMEHOl3&#10;3323cuXKVatWQV2Bmzdv4nTB/YIZxmA1NDQEBQU9GTnw448/4oIij5KSkqK9wjxwNQLv9xoaGjp7&#10;9izOFbF5ADztDHfMEayzsrIELkD5A7XGeElKSrJ062HNmjUpKSl9fX1TXq2cnBzkK0hW0H4CA3x/&#10;XfmN9Ml/ZTj8sS/pDxTUW082yeN/+f77701NTdGqMzIy8vLycCA4BAsLC9oArz//+c+HDx9WV1dH&#10;wICgtLa2RqIGZUakxAKsAF+DM8w4sCAiImLKSY9Onz5NSmwRHx/POJT+3XffZXsEDzLUGVYpWYAZ&#10;1NTUSImPLF26FPk9MdgCIR+hGpEeSQJ8xZQdn5BcPj4+EhISEBbkpbkFFBVasbKy8p4JaJN0PMHV&#10;1XXr1q1o43CnAI2FsUcHp5HtYA+/8WQekM2bNyN4QT2w0YGNb0HG3bt3j9iCAHVp+/btM8+8zyFJ&#10;SUkzCFmcPcbpnOYq1BJeaCcsPaChp6fHOJk4fBA0CkSJpprS5k3rLG4vc9f4W5HXs93x9BKHmpvD&#10;7Td/+XkFAryWlpahoSFtULyXl1dgYODJkydxXPr6+pcuXdq2bdutW7e0tbXl5OTgfS5fvkxTEguw&#10;BFJbJHmMi2/ACU65xgV0PCmxxZRTRG7YsIHtB7kHBgZYWgSNacabU+0O7J3g6PnCjj5/c5eSrkdJ&#10;UYaLU05VpdY1777R8QdVGdJ7957WcWvtGcr216d9fO/ewzrxdVn2xjmNrYHaCo29j4ZXNuSl5HUi&#10;oR+ryQ7Zu3ffbeugtj6qpLYC6Q1Cg0V+TwzOgHQoKCiAfIQrEBUVhQJAYnb9+nWNiZmWkZshc6PI&#10;CO4ZQP4cMwHcHVwf1BI4dOgQ6hMayLFjx8jnHhMXF+fs7Iy0E2/Z2NjABAIcMgiFR+uyOnXqFO0V&#10;PlNbW8vJBLmoRevWrUMo4d05RIWf4Qlu7IAALx+foZbwSkhIYMlBIJljbJDu7u5okGKHX0q0FhlM&#10;oZc1VN7qIt+Jc/rNQuvAubMnz58/D1Flbm4OmaWoqAg3DWd68OBBaFMctZ+fn7e3N97S1dVVVVWF&#10;GrvApfWt5xs4e6GhoVPmeXiXlCaxceNGUmKLqqoqxkeHJCUl2X7aH8m6i4sLMbjJeGXwrcTq//eS&#10;rbkex2TsB9uyZC2DBjtLt36s1DncYail1zU2PtAUb2QRNvGpgevWXo9uvYyPBlw5HFxWrbrio4NG&#10;icPjD++Fu4c3DzakemhaRI49HG8rCtQ2Y2EMMk+5evUqKfERMzMzSCJiME1zc/Pdu3fxRXg5CBRx&#10;cXGE+X379h0/fhxiBTlncXExAhjtw6gbXJlogD3gycvLyxnnSFNRUYE327VrF5TKqlWr1q5di3i/&#10;Z88eHMW5CRQUFHAstMe6mekEQu4RFhYG1cV29sIV0IppwkuCv3OoPgGqxdLSEvqV2KyzY8cOaCPI&#10;dGJzm/v371M/AeAP1BJeFRUVmZmZxGCCmpqat956a/z3zxgHBARkZ2cXePydTtZQdhvN+GNT9Gdm&#10;2lfjnHbBrApcdG2C/Px8tAE4FCgtQ0NDeKuPPvrob3/7GxJBHR0dX1/ftLQ0fAaiwcjISFpamqYk&#10;FmAeOzs7nEkwpfCacv1sDnu82traPDw8iPEYNzc3TlJVxGBOvO00jFcEyYYX1naDnr6xR01sLNjy&#10;xqUDGwpaBsdpwmtk0EBT/m5z19Dw8MQHAL3wMtm3zWL/1tiKngnhNWAn79TweDINNFuKJLhnzpwh&#10;JT6CJHM6xUw7M9ATvb29OP3BwcGioqJLliz5xz/+8cknn0BjIbFk5jbl0NAQ/AYcBWodfpDOT7IK&#10;fg0yDmCvenp6sGOMqm7FihVvvvnmXyf45z//+d577/FN1OJ02djYcGvdaDZwdHSkCS/kcrRX+A8u&#10;NOMtIOaBdoTYRTLPo4FWra2tM8+jOX+glvBCymJtbU0M5oDwohtcDM2elJQUZvTUZHFD5a05+oOy&#10;4G/7U/5BM3sTRRzsLFavXk2bsx5xOiIiAjmup6cnJJecnBze2rRpE5SWvr4+PoMsB/mivLw8URML&#10;TI+enp6mpibtjgxi2Pnz55WUlCBbp3yuDXqIlCbBOAMqSyBoKSoqEuMxBQUFeXl5xGAdmrvnNuMV&#10;AdJGroExMTHxydlDo4/kUlGAmsgLhyq7hx8Lr/GupvuetnraEnuUnWn5EqPw2tPcWnTLwK70kfDq&#10;PyaqB+E12JK4a9WKnaLqAVNJW/4jEOEFUBVJaWK5bngtbW3tQ4cOrVy5cteuXaii5ubmSAnS09Pv&#10;3bvX3t7Ohk4dGxvr6uoqKSmBA4HOq6urm0F+QQtC5GEfbt68iTJ5dQL8dSi/DRs2bN269fDhwzIy&#10;MkhXGKdFROBHZJ11sD/vgBwkJb4TEhJCU8NwyILaDVxueDlIZGKzCNwgdh7Z/gwjsTgBu8cjSSd0&#10;UEt4IYSsWbOGGMyB/A9xixgTlJWVwVv56z37RNkI1zaQLBLia7Rs2TKoBAMDAzU1Nbhg5CJoErdu&#10;3YIOCwwMRMqL15WVlZGd4GPPPvusgoICTVvMcxCrjI2NERWgb/bv34+EG2cJ0gpn8sD+fVLXLynL&#10;iUvdELt184qzxSV30+02Kp998N6bUz6rOOUUlxISEsxPkMgIYicCGDEeU1tbi3SZGFSB/lbjQFOm&#10;uLhaQ4KGplfaGE149TfmptLGq/Wr2jhN9GRNIbza+kcTLHTPyaiFNQ/aKxvmdNBk4qCBMVWE14ED&#10;B0iJv2zZskVcXBxS/tSpUzdu3EAV9fX15e744v7+fh8fH29vbzMzM3gM/C11dXX4TIgn2uQIa9eu&#10;hcg7evSomJgY6jbyN8hBGxsbTjpO5ieRkZG0OWjgn3EdyausA2ky5SSiHR0dpaWlsbGxENBwcXD4&#10;iAt0DxMA1J/k5GRiTANkNK4vdhgOkzZKGPXwwoULSOzZuP29ABtQS3gBNH6WbtXn5ubSPSHc2NiI&#10;MBZi/hadoKHCNprxVEf8K7Xh39G9PnkbThVxtTh38ODBxMREZFHu7u600fRLly797LPPLl++DB8a&#10;EBCQmZmJRJYGGvzmzZtpymPOY2tra21tbWVlhfMAwaSiogJpBa5du/bNN98cO3pYQU4GHwkM8E9N&#10;DPF2VNa4uW3jilfWLv2zjphIqKFIsZdIR+zvTviaZf/es2cPqT2TgHojpUlAz3HiVcE777xDl5K2&#10;tLTcvHmTGFRhvCLwpktMJnx9aWl519Cwn4ZycCXy4LHbhyRii/Imerx6TDSVknKLi7Mjbb1pbXBq&#10;4fVwqO7KyqXBzYODTamKclbFpSUp4W6y8rpT3szlPydPnmyjwIxiM4Bw3tXV9WTwFo3e3l5cGwgp&#10;1ElIKPD1118XFxeTtyeorq6mDZxCq/H09GQ8zL6+PtRGDu9CUhZk8nV1dfy5ow25AwXv5eWVmpqK&#10;PJm8yjq4FnZ2dnR9ZmlpaR9//PHevXtxuUNDQ2nKbOfOnVNOSYo9QVVB9YBjqampofVEmJqawkNC&#10;63/++efwk7Tn4hMSEnjTX84yAuyqFAiUE15IzlhaMaq5uXn79u3EmACXEOrN0/CbycGVCltT1P9s&#10;9M8ku27rSZpp/NlImoiOzE+QAh4eHkFBQUlJSdBY0JcFBQVEZzGgqqqK7MfQ0JBok7kFjgsCS0lJ&#10;CaLzhx9+2LBhw40bN5ycnOLj4yFM79gY6dyWOHt065tvvql46WMH1X9HmT+f6fSnez4iTeEinbEi&#10;/UmzrEOgcvHPO7ZvZXwaH26OlCZhaWkpKytLDLZAfkk3whR/esq/JVDGh7qbSPUqKesaHG5p76CF&#10;/cHO5rau3rqKttHx8ZGB7iq8X9U4OEJ7c6yls/tRDB8f72lu6Bka7qivHx3DC+PdbU29jz4zPtjz&#10;AN+orG9te9BJEeGloKDAuwHF7IHY+eOPP37//fcfTPD+++9/9dVXdB0hiKyPrs0EkBegtbWVVZGB&#10;yO3v749cgkeL5AoW6A+cHAcHBz6sg56VlQXt29DQAImzdu1a8ipbIITRTSIfGRkZFkZ7fuX/mSy8&#10;UBmgruAnkYQvX74cKg37cPbsWT09PXzx3r17kOC4xPhliigtOpBCkNL8gHLCCyLdx8eHGEzQ09Pz&#10;6aefEmOC0dHRRYsWmaodoIuvgtqG0/6W47MkxPZQivuSnqR/0b3LuI1liOxZ9+KVK1cehTzmgAqB&#10;LoH8IlJF2LCwsNDX19fR0UEIPHjw4LZt227evGlsbGxtbY0sTVlJQUtNTl3p+tGjRw3VzzgZbnHR&#10;/c5B7Q19iT/GmIvku4lUBTxaaonuNDK/eWg8e1tZnvG5QnNzc0Z/HRwcfOjQIWKwRUBAAF0EHRwc&#10;hK8kxryhra2N10uUMImNjQ0vJnZHLElLS4O4xO8bGBigbkNzoz4jR/ptgo0bNyJUo4BgSfeYPeLo&#10;3bt3CwsL+dAXhT+Bv56dnY3Lgb2dewqsr68vNTUV+pKnh1ZVVfXaa6+hgAz5hRde4LCbDSpqcifQ&#10;lMILMQI15+rVq9evX9fU1IS+xGfy8vKE7gqi+nE4p53QQTnhBaYcWzMDS5cupXvqeO/evaePbqWL&#10;r4LaasP/VxKwjO7Fmbdrh19EcyKqigmioqIMDQ2p/GCjra0t1BWkDPZTWVn5xo0b+Pf27dsQWHsm&#10;UFK4ZWNleueOfZCfi7+HjqPJOZVrS3/6epGR1H88NUTS7EVqgkVG0ulPFFe2PLenbK1NEHhI7XkM&#10;nB1jRwjCIYczSsAvM67K/PXXX7M9hyqAauTBg428pb6+niL9TMj0TExMiMEiEOKysrIyMjLIFqCi&#10;vv322yVLlnz//fc//fTTr7/+un37dsh0NEzkRUFBQVA21OxveAJ2j5N6SGVwaH5+fnQDgrkI5M6z&#10;zz5LK3/00UfV1dW0MqtABz948ACSXVdXNy4uDp5TUlISdYnPK1iPTUAMroIzQ/fLZWVljBPbzm2o&#10;KLymfMRsBi5fvmxnZ0eMCRDUD+zZ1iMkM6YybvYKIhcvXkxPTyfCajaKi4vV1dWRSROZww0CLfUS&#10;TOQL9c41qG8bUngu1kyZvMEc1tbWtOcHz507h2j08ccfQ2O5u7sj9SwtLUVm5nbH8Mblg3/9619/&#10;2/C5ltiL/vrP5bk93Rwp0pv4h4HkRzcHeSSzGLcH0Ysc7twJCAggtecxubm5jMO54BY57J3q7e1l&#10;TC2QKkw5opZJcEqhCIkhJCAQMs5HIBDy8/ORCRCDRaDCuybAZQVQLUNDQ3Pp0a2BgYHJXS9CDRov&#10;j8QEjaeeeopWQNrM0mLP7e3tSJ7FxMQg2Z9//nn8e+LECXl5+fLycpx85FSoV3zo+5zMvXv3EhMT&#10;icFVoH0ny18cF396dikFFYWXtrY2KTFHTU0N3fJYgYGB8jLXaoLoQywfttqIz++HfEL3IqtbrIXI&#10;hTNHoSaJsGICV1dXJNlE9TCHp41psKVOvKl8rv75+5pL72vtLNU5WaB3MctQLNHobIyJRLi5SqCl&#10;roetuYO9HfnOJJCKGRgYQPDdunXr1KlTP/zwA6SVubm5m5ubmZmZlpaWqampiorK0aNHkfGj7OHh&#10;AXHj4OCAi7VrzcuVASIPYvinrmbYehIW+Xrb3759m9SexyCFNTIyIsYkFi9ezPYD2zQYJ3BSUlKK&#10;5mCxDjju0NBQYizAIohtbI+xW79+PSnNUUZGRvLy8uLj4318fCAmeCpchJ2XX36Z1tFlY2MzZdca&#10;kivEJrga6KoDBw4cP3782rVriHdOTk7BwcEZGRmTxzZw3vtIN5aUJXCh4VKQSxCbe8B5IkY8SU4g&#10;udjuHRReqCi8EL+RQRKDObZt20ZKE5SWlpqbmaTZ04dY3m2DqX+5F/RZuN3hWOeNfcmzD+SaeasO&#10;Erl07jBLdxvt7e3RmIkmeoyznTXUVYCVXpi5SqyJWKqhaK7BlWLdc2XaRyo0fizR3pajfyHBRC7I&#10;Ss/Fzop8ZxJQfhYWFrTZGdTU1M6cOaOoqAiJADmFMs65srIytBc0Fj7p6+tLe84ZSktGRgZNKyUl&#10;BZqYsVcDv/zrkudHKSC5aFt/kkior+GU68YcY1gXASxbtoxDf8Q4itHf3x+nhRhsAR28EBTZZseO&#10;HaTEIps2bSKluc7AwEBWVpafn19OTs5CTZuSjz/+mLZwamFhIZpzSEiIo6MjdJW4uPj+/fvhMC9d&#10;uqSrqxsREcEfqREZGTnDEj2zAi+HfJ4Xt57z8/OfDESDDmM13M8BqCi8oqKikpKSiMEcdMILQAG4&#10;a7xMF2J5sY1m/LEk4BcLncuF/r+OZdC/y/a2YQKiqn5PcXExmjfa9t27d5GMpqenBwUFXbly5abk&#10;9QBL3XhThSK9881qmwcUXuhR+qBefcddvUsxZrfdbc0fianfA7kGIJsAIrelpSUEFgSfqKjo1q1b&#10;X3jhBZTxIrK0xMRECCl85fr166+99trSpUshwry9vbEDrN6JUFBQUL25nTqrOQ2lirhbPbpLS/Zv&#10;ElMO/Vm/fj2HnoLxZnptbS3OPDHYAnWAw364+cyRI0dIiUWOHz++oEKElKqqqsm6BNdxdHR0ZGSE&#10;VoDg6OvrY+luOOQ7LXLhi7KysoyjF/gMjg7Kj5P62dDQwIvFAHBWkZnPt9uLk6Gi8KqpqUGwJwZz&#10;3Lx5k27ub1zXa4eeoQuxvNg64t+rDHtvKPU5utc53JRlziB/oiktCKzY2FgckY6Ozrlz5xYvXgzt&#10;glPk6+uLpApv4TPS0tIepqrhZpJBlpo+1kZutpaOdrYT4ooeAwMDeXn5W7dunTnz6E+IiYkhCXN2&#10;dvbx8cFbpqamOJkrVqw4ePCgoaGhh4dHWFgYMifIu/v37yNNgU/hcAgLftNEV6wvkf6QBbWNpIlo&#10;SS/HXpH9m8SUD7vh/HCSRwILCwtSmgQuBCmxBZJIigyZEkaQaZASi+CLPBoKswAvQHAB8fHxcGVw&#10;nhcvXvzll19OnDgBn2ZkZIQs1MvLC2/hMzS/xzgCYQbgSPGbxJgAuRAn8y1zDionh93zwcHBXF/n&#10;B5IrKipqPi8fREXhBY4ePUpKzGFjY0M3zMvf3//G8RfpQqwQbXb6u9599134Ai0tLRwa3EFKSgqk&#10;D936SE84dOiQq6srTVqZmZnp6+vji0pKSvv375eRkYHSwit6enp79uxBKgZvgoChrq7u7u4OwWFn&#10;Zwcdpq2tDa+Rm5sLv8PTZ6+Sk5MNdeU7Yv9Id8iC2sYyRHas+ivOHtm/SXh7e5PSJHAVOJQ4Fy5c&#10;IKVJXLlyhZTYAldNuITX4OAghwqei7C9sDFUOPVWHeAfiKCC6rdABvhgAtSiwsJCaCmA9BvhXEND&#10;Aw4TmSpaRGBgIPybsbExUsquri6/CbKzs7u7u3t6elJTU9PS0sgvTsWUa1pMB4IOfpwYE4yMjDg5&#10;OQnw6QQcI3aAk4aG88yLZQxwZjgZgibsUFR4TdklwBJoddbqK+hCLIfbcNqzTdEfNkV9Tvc6LzYP&#10;oxXKysrT3V+nPRHW2dmJcFtaWpqRkXH9+nV4FgTvDz74AGJLVVXV1tY2ICAgKSnJ09MTSmvLli3b&#10;t2/H66GhoRUVFQL0BSUlJRB/NUGL6A5ZgJvs6X9cu3aN7N8k4ElJiauoqKgw9plNuQNzGARLPkxr&#10;ySRTrlLADEiNkN4QY/4xNDTElWkOoAzg06Dhent7IY/a2toQ71FGJYFzA/hDwcHB5ubmioqKzs7O&#10;tbW1O3fuhDdDuojPIxeCT2PPrcEfzjCXAaviAKksKT2mo6ODbuFLVkEz4WS2BejReTh6neJQVHjR&#10;ddiygYGBgbv1Kbr4ysmW77PKUvdiRcjiQW7fVZxyc9d538XF5YkfQdvLysry9vZWV1f/9ttvz549&#10;iwNEdhUVFeXr63vnzh0FBYVt27Zt3rwZYQBKC5lcZmYm7eYgHNPAwACHE/pxkdbW1vPnTmc5PU13&#10;yALc7ORFVJQVGXsTkSySElfBJYNcJsZjOLzVKHRQSnixujb/EyIjI48fP06M+cfY2BhkEPNyB00M&#10;6iovLy88PNzMzKygoAC5zccff7xx40YtLS3kmfBpaB1wX9Be+FlaJQH4QxAfAJ/hbn883CP853R9&#10;QtB8LN0rnHJeEoSzB6ysg0cHNKixsTHbvVb44nT3SRYQFBQVXmiWqG3EYItHy2Y5qdLFVza2nqSX&#10;4pxXRznsLwr4biSdh5KrN0GkJkgky1EkQP8l+TNPr/j2KTRXBwcH+LVbt27JycmpqKjIyMicPn0a&#10;QcLNzQ2vI/+ztLSMjY0tLi5ubGwUljtNcAT/efXlcLO/0Z0BAW6J1iK6mvKM83lCvNLNzcsV4M2R&#10;hhLjMWzf7RJSKCW8kKuw53BQPXbv3k2MeQZyOUT0hIQEW1tbiKSUlBQdHZ3r16/r6enBFyFp8ZoA&#10;6V9ZWRmclZqaWkREBCRUbm5uSUlJRUXF0NAQFRJC7OF0A6Hu3r0LbU0MJjh16hQpTaKjowNqkpNB&#10;7rQsmhhzhYGBAcb1QuYJFBVeUBIc9mBraGjoaKnQxVc2tvuhXzZFczov13TbQLKIi/o/DRS37d/5&#10;8/Ytq5Xkrtlam0NRQXceOnTIxMREXl5+2bJlSHeioqLgragTqNgAeSq8W2tra1VV1b69ew2l/kF3&#10;NgS41QSLaCjfYHwKCQEDHpMY3AMq2cbGhhiP0dXV5cUDRJQlKyuLOoM80L7Q6IjBInNjKi9oIEjP&#10;trY2KCH4GagiBPuioiK8DmkVHBzs7e2N9ot/b9y4AaekqamJj8E1QVpBb6FK47tdc25egNLSUrph&#10;WzOzdetWUvo9SOogv4jBFrgEbHd6cQvujuerq6ubt8O8KCq8EJ5VVVWJwRZubm6G+hr1YfQhllKb&#10;lthzX3356d///vdLly4ZGhqihSPBQl3s6emBj4PLE3hL4xBkvS4uLrdu3froo4/grOXk5Nzd3WNi&#10;YuBExI5/RXc2BLiNpoucPHECsYTs92Oam5u1tLSIwT2Q+zJ2k3h6erK9cI0wQqmHAZOTkxmvPpP8&#10;/PPPpER5kEjQgGMJDAzEIUtKSt6+fRsaC0dx8+ZNS0tL1Hlo4ry8PNqQKdRVCLL+/n64I8RdmPgu&#10;XQCura0NCgoixtyis7OTpUfsf/rpJ1L6PbTzRgy2wDXixSB3lkBmiGpADI4pKSlBRYKsp84wGL5B&#10;UeE1PDz8wQcfEIM5cPH09PSI8fBhenq6nrZqjjN9iJ1hG0n/c6H/D7URX9C9zrtt6eJPly9fzkkX&#10;tGB58OAB3MEMfZPPPfecsrLytm3bFBUVraysoIaRMdvZ2V29evWzj9+iOxuC3TSUzjM6TYScXbt2&#10;EWMS77//PsQxMdiCcSg9TiPn4+t5cWOUR1BKeCGksT2jxNq1a0mJv3R0dDQ2NqKQk5MTFhbm6upa&#10;VFSUlpZ2+PBhKCras2yhoaFocQEBATU1NVVVVdCXGRkZtBlQq6urkd9yODEKDfxaSEiIsAx1YBWW&#10;Fv+ZTnhxDgJcVFQUMQREe3u7s7Mzt3QSlD3+LS4uphXmFRQVXuDgwYPT3XefEmi1//73v0/6uuvq&#10;6tRVVTw06OPrlFt34stZ3it9LI9meq3k4iSos25KV79dunQpF3MIroN9g7qCj0YGjBSZNvTV09PT&#10;yMho/fr1V65cWbFixerVq8mnJ3oOJt+2X7NmTUNDA2MHNbTXl59/1J9Ef0Jm3J4ZL9/F8kb/I9Nu&#10;9ga7f/31V0af8tprrzEq448//hj+ghhsYW5uTkqPQWjcuXMnMdgF55+UKA+l7puj0qIlEoNF2J71&#10;ng40E6h5OC7UhMHBQTQ6qBkPD4+kpCRoGhS8vLwsLCzwenBwMKqKkpLSnTt34Pcg2dE86+vrWXKY&#10;CzDJunXrmM+Nt2/fTkrUA0fR/Hi+eLYpLCzk0PXRQL1FVUcB1Z7tu/zCC3WFF7wMq1PP7dq1a/Lj&#10;kDDlz86yek9/8itBNodt9C52J75N9xYfNg/tf8vK3GxrayN7LAhQ79EgkRxDc8Ddo2Ui+0eWfOvW&#10;rc8///ybb75BAU4fL+KtiIgIJNbS0tKfffYZEn1JSUkXF5evv/6a/NbEwjWT07LpBozjMt0QO9se&#10;TX9CZtpy/vlwvHHfsvWhhZH/+ssh2d/WHLQK/+iZZ/70pw03lG4nNxQY+AcpHVn1ztNPPfX0slO7&#10;5COyQjdZ5Y3R/cj0m7PuckQyxqxdSkqKMZ7t27ePk6UVAao3KU3i+++/ZxSpLBETE0NKC7ACUvnX&#10;X3+dGCzCUj8lKhhCF1IXVIDW1lZDQ8M/TYCADdV18+ZNtK+AgAC0RAhT5p8WXIBbQObStUE1NTXm&#10;c+M9e/Zw8gAjT4Gfd3Z25tDD4EesrKw47O8HlZWVT3pJkNILdppZ/kNd4YVIf/fuXWIwB2TB5Pvx&#10;qqqqn7z7LF18pdvqIv/TFvsq3Yt822Ks/2FrY1VWVkb2mC/AiSBpTk5OdnR0hKhatWqVjo4OGiTS&#10;aDs7OzMzM3NzcwUFhR9++OHixYvy8vKKioowxcXF9fX14VYgv9DqJvcMTZ7tFooEsuxJK5ryPh2A&#10;d7OzsSz3pT8hM205/xyt8N7864ZjZnb/+ssXn7z/+iPh9cZXq3arG8ge/OCUkrpfkKqSSm2M/Z2U&#10;xrZ05yU/HbjXPUz/I9NvbtrvIxYyhro7d+4gQBLjMYiX0KbEYAucbVKaxMaNGwcGBojBFgJfpUR4&#10;efrpp0mJRRifk5iBqqoqfB4NBLoKLRFwGAgX4C6QxXT3652cnJi/izrMy6mnOaeiooLzW/xIRMPC&#10;wojBLm1tbU8GvcHpzTfHRV3hBWXNxvSVk9dcs7W1/WXpG0OUWROQccty+lNw0KM5TskecwmcOmTw&#10;aGM5OTmhoaEGBgZIo93c3HBCZGRkoJM0NTX19PSgkLS1tS0sLDQ0NKSkpH799VdRUVE5OTl1dXUI&#10;C4QHaI4n2NvbQ6VNOeX69evXaQUIXwcHB+Qxt2/fTk9PR9YO4TXlszzZ2dm+vr5JtqxMz5HzUrHT&#10;xV9373v9l31ffvbWP1/+zzEIr2Oe8IjuVkoyR74+b+X/RHg9HK3R36UyMjZO/yPTb6oXF8ElMU54&#10;ExkZieSMGI8pKiricL7yKXUbTi+HnRw4BNq4nwVY5aOPPmJU2Mzg4+PDWEOmA4EZuQ0xFqAkuKCT&#10;m2FtbS23RjUBZK1I8OCiic13oJk4HOYPMjMzuXtfOz4+HkkIMeYBc014TR7b6OnpqSh1pCf+UVgd&#10;yxAZSP1zadDy1hhezQ3BxlbitSguLhaahuwxK8CDIw+Dg0C0gN+HxgoODjY2Nr527dqrr7568+ZN&#10;IyMjd3d3NLPY2FioKAkJiZdeemn9+vXnz5+HzILYsrKyIqqKCbCT+/btExcXJ39+EvjxsrIyKC2o&#10;Otor2LeoqKiPP/74zTffLCkpob04mbq6upiYGFfVWfojf7dlP29/5FZeY6X4Vx8oq8tdOnVN2jX+&#10;l/feefPNg6rWdjV1UcZeESYGRg0pnl7ZLQ9H6+0vWD16+IruR6bfQo2f9/PzY5zXtLi4eMqeV2hW&#10;UmKL5OTkaobppKGGOXy+mlYTiLEAK6xYsYI26IRVQkJCGEfszQDFO0U4BEcn7H14Dx48mBx6ysvL&#10;OZxUko60tDQOlynkRDnV1NTA91LtGsHvcTjdhnBBXeGFmmFra0sMpjl+/PiTeIbExdPZsD1aZDD1&#10;HxH2u3wsTtZGfDicxkqw5/HWFC6SlhRmampK2+GZaWxshAIIDQ1FyP/ss88uXLhgYmISEBAQEREB&#10;xQD1IykpuWbNmk2bNomJiUEDKSkpKSsrq6urQ4EhMFhbW9vZ2REZxRYQbfgTZG8mQRsQlpSUxHzK&#10;gmaGfb6jwspimjn/JF9mBfofmX5LdxBxd3NifEITGSrOOTEmERgYSEpsUVRUxDhrV3R0NIdzTA8O&#10;Di4IL/ZAZjJlkjArqPl79uwhBhNMuRz7nAG1GpWQGEJLRkbGkxuOOCLOx6RPBn6Sw7XIOFmDaGxs&#10;DJFx4TkMwUJp4TXlLMAzM7mFQIskJkS7GO6KdtxZHfbxWMYf6GKtwLfOWBGPO6pubm5kj38PbX5C&#10;CwsLiB5oKbkJLl68iLK+vr6mpibMEydOHDp0SFZWliawWOrEYpVLly5NuSAGG3R3d2NvPfRZ6X3M&#10;+vN4nTQ28hMzMt4RQPsw/Y9Mv933FzHSUWB8YBtRhBcj1pHyQgcT4zFZWVmMM9rPVdLT00mJGjg5&#10;ObE3gW1ubu63335LDCaY8rmKOUNbWxuHqoIKQBshn6RlktnZ2Vyf7yA5ORmpFzFY5/79+3FxccRg&#10;nb6+vrnd7Up9qCu8gJqaGkujLuhunAcGBvr6+ua6v0YXYqmz9SeLKF7fPl0GjNYVEhLyySeffP31&#10;12fPnoXowQmBXiE6iO8oKytfvXoVuSDZv2lAQJWSkpp5EAPUDI7IzehXuhPCzBahf+Sj/3zvF+y2&#10;acOJxnLnX7/ek1w/ONRVsPnX5XKOUT431y/+/ge/8EN035p1a48WuS66D9GX7OJj4KGmU8acAOl5&#10;+fJlYjymsLAQ15cYcx0Ol6bgOrGxsex1JFRXV7/yyivEYAIkhKQ0R3FxceHwjjmlaGxsRMMkBhMY&#10;GBiQ0owEBQVxMtLL1dWVuzdA+cbIyAgnBz43oLTwgqif9b5JQ0MDbQi5ra2trq7u5LtdWVlZYaEh&#10;kWZ/pgux1NmGU0V2rn1rujFeEJ0IBrt27SLCR9Dg9B4/ftzBwYHs31RApvzyyy8iIiKXLl2aYRgB&#10;3vrPf/5jo3+B7oQws432t0rZpI2MdxiL7s8Pu/nKW7tyOkZGhzoj3C294/M8rv/40kunyotF6b41&#10;6zaaIfL+++8pKSmRXXwM3ASHw7mmBGfgL3/5CzEeU1VVdebMGWLMdSg1gSoYGBiY8p7yrCCK/OEP&#10;fyAGE9TU1JDSHAVNhmqqmhPQVFkSChs2bCClGcnPz+ekI+3BgwcU6TNmdVE1eDnmB6WwRGVlpb+/&#10;v5yc3OrVq/k8VwCrUFp4oV4i3qPQ1dXFODkKrl9GRkZRUVFdXR3eZXziF1+3MDcNMX2ZLsRSatvy&#10;84tTDpwCPT09zs7OKioqNN0jcMzMzNavX3/16lWyf1MREhLypz/9adGiRU8//bSCgsIMg0CvX79+&#10;4ewRurPBzNZRnRVS1tpWGH7k1MWEvGDRw1fDq/oGWlJOnzh+3dwj2cKgd2R8vOYy3beY2S4d/XbJ&#10;kiVk/x4Dn3vgwAFicBXGySM6Ojq+//57Ysx1qBabEQxYGiM/mT//+c/M9/FkZ2fP+Rs9kLCcT/VE&#10;EdAq3d3dicEETAovDoFfokjPIvQf43NCMzDzat+zrhOAQ6Y9LiYrK3tsgosXLyKGamhoODo6BgUF&#10;paWlsbQ/AoGiwqu5uRmXE6559+7dTk5OCOdsqHv8yK6d2yWOzzKHqmA3PYm/iYqKTrm47ODgoJKS&#10;kr6+PhE+FGDPnj1r1qwh+8dAW1vbCy+8ANX1BMZhTE+wtrY+cmhfZxz9CZl1I9+fEfaEl86N/+7f&#10;t48xYOzYsYMxReM8aVNTU2NMJ/75z39y/rC3UEA14QUxxPZyja+//jrzvRfh4eGzRhdhp7W1ldVZ&#10;GCkLsiM5OTliMMGWLVtIicdAEbJ0D5RHIE5ZWloyOVofenFm4ZWUlNTY2IhDq6ysRIoSExPj7e2t&#10;paV16dKlgwcPwhUjBklISEB05uXlzXBTheIIQHjRem4BAgyuQUJCgpeX13RhjNXxEDU1NfCeP/74&#10;48svv/zKK68886c//fUvf6KLr5TaQg1FdDRVplToOEUffPCBsbExUT0UAFnFq6++Ol11x5kngusx&#10;f/3rX6Gbp/w8shaFWzeqg+hPiAA3d61/3pS+wbiUjZmZGeOLOjo6uDTEYAtUe8Y5t6BrJ6+5xAbw&#10;g0yOMhEsfBZeT3wOGHkM/E9wcLCqqipc+eLFiw8dOkQ+zSKItbOOfXwCMnKBL7q3APN0d3efO3eO&#10;GEww5WSH1AS6De6CGBwAbYrmzIwMQnL+xJfSlACtPSLdDQgIkJaW/vXXXxE1wIYNGxQUFMLCwubk&#10;A5g8F150N1PAvXv34HogV1Goq6uDtsVnprtmrI5rxnU6ceLEc889h19Ggxkd7hvP+4AuvlJqK/QQ&#10;MdJXn+4RFRyLqKgoUT0UQF1dHfFpypsIyHHffvvt999//+mnn0Zh27ZtaEW2trYQ1lNeXMQ8NVXl&#10;BGv6EyLALdn+L3fsrBmTyIiIiPz8fGI8Bqrrybxl7HH37l3G+QsuX77M+XwQRkZGXPGnPIXDiTOm&#10;A549MzPTz8/Pysrq1q1bOJ/w4OvWrdu5c+f+/fthiouLGxoampiYQHLBXSDDzs3NLS4ubmhoYHu0&#10;soqKCvOPvsLvBQUFEWMByjM0NCQpKYloQuzZUFZWJiXKA6cdMmmRPbaBhw8PDy8vLyf29KCt2djY&#10;oBlumuDIkSNXrlzR09NDY0RLLCgoQNpZUVHh4uJCfQ/GCVwWXnBeqamp0FXJycnwRNCwHOa1rE7l&#10;Be186tSpP//5z2SGurGR8YLP6eIrpbaOWBG124rTTeWFCHrp0iWeThLBEvLy8rRVg8j+TQICGmIa&#10;b+ESkJdmA8rMSu4fdCdEgFux56LQ0FBGEQyFBO1FjMfExsaePHmSGGwB/co4mtvc3Jy9Id6Twb7N&#10;pcfKEPlqamogUuGaESc8PDzguyGeoKsUFRXhxCUkJM6dO3f27Fn8i/aC9EBbW9vb2xuiHzKa+ZDJ&#10;Nvhb0HDEYIKFWZSEC19fX+YXcoZoICXmgMJg6eF97oIYTWIlZ4yOjjLzULCsrCziSFZW1pSja56A&#10;OIKWPoe1FwvCa2xsDB5wYGAAXqOzs7OqqooxX5/5bLIBghCrd16gmj/77LOoqKhHHS34r/AbuvhK&#10;te2WrPTx48fJ3v8exHuEEMQYmu4ROBcuXJCSkuLWY1nwUOuXLqI7GwLcGsKejosO0dLSIvv3mLa2&#10;timXedm9ezcpscXw8DC8HjEeA5HH4WJEoL6+nvqjiOBJ+vv7oddpdx+wz6hX8N1ubm7wztBSq1at&#10;+vXXX1977bV33nlnw4YNu3btUlZWNjY2hqxkJrfmJ4g6zE9eBU2soqJCjAWEAUh5BweHysrK6e7M&#10;cAIyVXt7e178MpMwryk559ChQ3RLYU4HfALVhoFyERaEV3p6OrI6nAvoLXhJuEs+pJL4W6xWC9Rg&#10;7OSOHTugEiQlJZuSdtLFV9a2vhyWN7pfmG1zsZY4f/48dC05gEmgjurr66PZE+EjaC5dumRtbV1c&#10;XEz2jzMQYq8cfmMsg/6ECGprjxHx9TSfspMVF4iUJrFixQpSYgs43CmfxNbR0SEldoEOyMvLI4ag&#10;ga9ITk5G5cFxnTlz5sCBA/+bYO3atdu2bbt69eqNGzfs7OxcXV1zcnLy8/NLS0uhwPAtaDIkcjgW&#10;8kMUBjvJ/PhrOKivv/6aGHMdZBdzoN8iKCgI1dLPz49H8ig4OFiAwguZDHuLZbGBqqpqdHQ0MeYx&#10;j4QXLnlLSwtiPKRVZGQkLkNSUhJ7kzhzHchePT09YrACgqKmpiYOp79Mjy6+srQ1pTn85T8/ZLhf&#10;++Lglcvff53clX52/xlDW/vbn3wZ5XZLxsLiPycUj/34/hljR1vFK6lmx3zzmul+YdbN1WQn1NWU&#10;AaanpwfaUUZGhqZ7BM7t27fhfbKyssj+cQZ+0EBxPXWEV0+8iLHGWWdnZ7J/k5jyIY9ffvmFlNgC&#10;UnvKKdxu3bpFSuyCFo0mTAwe0NvbW1ZWhmoQGhrq6OhoZmamrKwsLS0tKioqISFBG0d1fQJFRUXU&#10;GSsrK3wsIiICcrC8vJxx5hdhB42XpfvOkJvM35EXaqCeOb91LnDu37+fmZnJuyUOORRecCOMY6mZ&#10;B+2RwwXQmAfhY+aZIOcJj4QXvEZaWhoUfVtbG+1V6oBsaYbH6KYjISHhyWrZ461RdPGVpS1GV0dO&#10;U9bO+Pxf/vvft5/7AMJr9aefHL6kpvj2Cxs3roLw+kAqKPDahrCy7ooYkxe3m3WOsLAwM22zUf1y&#10;huc6oTt37txJ0z0CR1dX19LSknF6d/YwNTX1tJcYTac/IYLaBlNEJM8tm3LOnilXF4CqICW2QK3W&#10;0NAgxiTExMRIiV3wy2xMv9LZ2dne3l5dXY0crKCgALoKbgEHbmFhcePGDSiqLVu2bN++/Ztvvvnx&#10;xx+PHj167tw5AwMDVIaUlBTGxzNnRSi6spgEx7Jp0yZiMEFycvJcOvyZQfY7nXMTIqBsOBE3MxMS&#10;EjLlHQ8mQQOsr68nBrWBhBWihw94B5cH1/MCeHyWanxXV9fWrVuffGW8t5wuvrK0aZ1c/fwL/1zx&#10;0+Il77338uoTKV3p9s7pD8fatD47vfvjtyYLr66qpMNuZVCIdL8w63b1wB+jo6OnO0YXF5f3338f&#10;OQ3RPgLFxMTk2rVrLM1qMwPnz58PD7QXuPAayxCpDBBJsBKxVxR5+YU/TNkLxYuFjSGPppxrkdeT&#10;11dWViJ3NzQ0xHXctm3bunXrXp5g2bJla9euFRcXl5GRQSYQFRXV1NTU0tKCfAxtqru7G1UUiRAn&#10;EWIyEB+kJPxARbF037m2tnae9HgB6HiqjcljAysrK1LiAWgLnDSr/v5+Si2ND6eBLI4YDCCCkBIr&#10;FBUV8WFoE98QAuFla2vb0dFBDCYoLS19MqcOLlVbfUlNMH2sZX7Lzs0e6mt2tLOODPMPSMprGWrx&#10;tLV0DYjM906uvRuTUVzsnl5TnRpa2zk01N0UV/Ho2QK6X5h1M7jxvJub25RzNABXV9ebN2/a2dkR&#10;7SNQbGxs/ve//x07dozsHGfg12ysLUbSeD6+HtKqJVKk2FMk2UbEXeu/J7Yu0pD40E5no7PFBWc7&#10;LSUlRT1tlVsy148ePXrw4EEoD7J/k4DiJCWuoq6uzvj44ZEjR0iJaR48eFBQUBAXF+fu7q6vr6+k&#10;pARRS+uUAleuXMFB4UVVVVVLS0s0KF9f37CwsLS0NCSgEAEC6ZCIjIwkJeEHGprJIcM0cKVmiExz&#10;DITh6abLESJYer5eWlqapQdXU1JSOMxnKHWGEcvgiKZLLWZe+2Q6IC6RClJtnTG2EQLhFR8fz9Lz&#10;rqjEampqysrKe/fuXbly5T/+8Y9PPmB/8nryo6xA9wuzbmFGIvb29tM9KogGD8XDkvAi32QRtHzy&#10;/Rn5+OOPZ5i8niWio6P1dLWbI7ggvCCtehNF2qJEqoNECjyf99VeFGz8T1ftd+5oL759c+/PP/8s&#10;JnpMTUUGQsfCwsLPzw9+wdDQEAry9OnTOLcJCQlIyqfTvgDf4sUUAC4uLlNO5UV7fqq5uRm1AooK&#10;CgmONSQkBHtuZmampaUlMcH+/fsPHDiwadOm3bt3I4+UkZFBbQkKCsrOzqZ+XOfns1RUAz6KR9OY&#10;UZC+vj74DWIILV5eXqTEBO+88w5LN9+Hh4fR3onBFnwbpMUkyOjguIjxezgZSpGXl+fv7z8HkhYh&#10;EF6IiJmZmcRgnW+//dbZRpUuTrOw1UmjSTDJWOaz9F9nYst1EbEx00BwJXv8e8TFxRFKbWxsaLqH&#10;GQabMn99eVV1W87P/1j0zJuf5Ycq/3vRp3dyy1TfWbRo0dc+xTWmuz6zSKtrznB66e//9Sx+IL7l&#10;u0WL3vKsGyLfn5GTJ09+8sknOFiyfxwAfWCor5Ph8Ae6EzLlBmlFt1X4i8RbiVjKiFw69AUObP/O&#10;1WpKkpAmOJMZGRlubm7Xr1//8MMP33vvPRScnZ2zsrJY6jqdDHQPXAkxuAcEH2IwMR4DXTUx7f+i&#10;r7766pdffoHA0tPTCwsLo8LyIFxkPgsvODReVCfKoqOjI+xj2p7Mt84MW7du5daj30wSExPDlSHa&#10;XHHsAGm8paXllPOTwaGRElsMTqzMIew3r4VAeKE+cfKIFi7z5cvsrNxHtjrJ8nCrU87Zns6WVvZW&#10;Qy3Jh5VdYgPN7fRVGntHc3w9TV1tbTPuWZnqB0UlDGewI7zqQ0Vuy1+dLqMyNzeHaMC/RPgwQVue&#10;9/u7JO8/6L/rrqIYXiy9TLa6PU/znL7au2+u+PWAT1rSiqU7d5tEqhqbt/d2ZFR3iB/ZtWbnudLh&#10;3/V4WVtbm5iYGBoa0k3fChEDNcCVVUjhy2RuSntqTCu82qNECtxFos1EzG69u/HHRZJnPrbQ3O3p&#10;IBvoY29sbKCvqyEtKb5t27bt27djP6G0oFBBbGxsUVFRQ0NDT08Pt26i4Qd58XBWbW0t43SLIxMQ&#10;Y+4yn4UXru+cXyd7Mr29vdyK6AIBQpmZ2UGfgOw0NzeXGHwBZ5jtdRcmEx8fT0ocMzAwEBwcTIxJ&#10;SEtLkxK7QNVxZdJXASIEwqu7u9vPz48YrICrjsAGraCnpVwbQh/Umd3qpIc7ay575SU66Rw/cUpz&#10;w8Htx7X872idPavR0DtyLyslJirALadM7sphBc2I0czn6L/OxDaYLLJp/a9SUlJkv39PVFSUnZ0d&#10;S0tld1Zm6clftU2qnRBeRWKfS1Q0Zaqc09P84KTErgsu/javbzz/3obbN/RMM8JNXzhgf1HNtv3x&#10;rUYjIyNdXV1tbW38C+EFwQcFRvtZGkpKSr/99puFhUVcXFxKSkpycnJGRgbjAJf29nboKvwLjwDI&#10;qwz8+OOPovv+Weotkmj7T1OpRU5qr7rq/c/NZKOFntiRQ3uviJ6+JS0Gqaeqqurj4+Ph4WFra4sd&#10;OH36tKenZ1ZWFvTfDPcHuciU05qg8a9cuZIY7MK7ld2oM5XXlMxn4dXZ2Yn0gBgLUJv+/n4kdfDA&#10;xGYC5IHMr91JKcrKyrj41Et2djZjzx9ODmM3/3xDCIQXhPOU84bPire397lz52JiYsyMddhfExDC&#10;q6tONqjQ9MzWjbcCx8bH7/imJN+Rfu9HxfbBsdokh1ff+czzbnVc4qMbheNZ7AgvbOIXtv3lL3+h&#10;7TYdd+/etbS0hBIiwocJeivivnzv85S6rmJ/fZ2k5uYUo/+9utKzsNLkR6nqLOcPXl3iW9FpvuN6&#10;XKzHJ298qhN3X/HI+ldfXRzYwNStRk1NzYsXL0IGkf2bBjRgpIkIrviks7OzlpYW41egZhQVFc+f&#10;O+Pq6orWDry8vDQ0NI4cOfLqq69CYMHMz89nHH7Of+B8N2/eTIzHPHjw4LnnniMGu/Bo2D5ITU2F&#10;mCYG9UDFJqU5AVQ48/eCUXNQ54mxALWBm6qpqTl79iyxmQA1gYvyhc8gz+dK59l0+Pr6IqsnxnxF&#10;CITX6Ogoe4/R3bt37913362oqDAyMnJXp9c6zG51LPSLsi28DOS+W7169ZSdN2j28vLyt2/fJsKH&#10;Ccg3WYTW4zUrEApI/nBKydc4AMcbEhLi4OCQl5dXVVWVk5NTVFTU29s7eapr+C/IbnwMREZGQofh&#10;MwIZL7JmzRrGv/vss88iiBKDLThfIGg6KisrGdf2XoBHoKJeunSJGLMBHc/5NLkL8IfExEQk/3DC&#10;zI9baG1tZUl4oT5QJ0dqbm7m6X1SJOSnT58mBpeIj4/nyugXviEEwgvs27ePPQ3+2muvoRpdvHhR&#10;7tzrdFqHUpuX/nsqyspTDkUcHh6GJrty5QoRPsxhbW1tZWWV6GMnp2HY3JitJWeRW5Ijr+DY2jcy&#10;1FVjqaASU9qa6Gsnp6Rzv3eYfIc5LCwsQkND4YbI/vEeyJ2uCdra2mpra+vq6ugEEF6Bc0xKSkpJ&#10;ScG/KMPr0X0GrhPfhUjC77A38EtNTQ0/QozHvPPOO9A3xGALVpfUZR4cpqWl5XwYLkYRmO8UwUWZ&#10;cvjLAlQD7tfOzg6qCK2J+aYE5wMtRQwmQNpJhX59GjhYd3d3+Elicxsc6apVq4jBJXDCo6OjY2Ji&#10;WDrtAkQ4hJeJiQmiJjFYYf/+/YWFhY9mn/pg0RhllqZh3KKt/uXl6TFdCBcTE0NNJcJnGuzt7aG0&#10;jI2NdXR0VFVVNTU1TU1NH471x7mYVngrZyT4XDOyToo2jclvai9MdMkqvWGX7OR2J/du2ejYOPkJ&#10;5oCkA+zNxSJAuru78/PzaT1nOAozMzMcBZ2zg28tKSlpaGiYMvv09PRkdEZbtmzhcOpCXkzN+oS8&#10;vLwp1fwCvGDK6XCnAzWNLjeYw4yPjwvpaOh7EyvpoZCdnc27SaQaGxu50mHDrTlKkOLytNPr+++/&#10;50Xlb2pqQqpZX19Pne7D6RAO4RUREcFePUhNTUWzcXJykr2yciiVXu5QZ4syF8nIyEDbJvv9e/T0&#10;9FBTIRRo0mdKdHV19fX1bW1tkZ89meZ+oCLqhve9Bv/b6QnetukN1UXu6SWtlXEhgfcbFBX8bf28&#10;G5vaHo1aYwWoWCkpKebvqlAWNM7JT1rB9+EVJEy4ENCsjFPFJCcnNzc3E+MxuDQsPe7ECFdu2k5H&#10;X1/fwiBuvrF69WpSYgI5OTm2JzcROkZGRhARiSFUZGVl0SQCFBhcK+1FrsMt4QX/z60lybmuXSZn&#10;uZs3b+ZR1xRqGoL+rEOQBY5wCK+6ujpvb29isAIi5eHDh11cXKz0z/cn0csd6mw5Ls/k5eb4+vqS&#10;/f49OPbr16+zNKMEjf6WinsPhsc7790x8yoszjG3COkaHB3uafQ2s4wtaqp43IlIPs0c8D7ffffd&#10;lStXaN8VIh48eFB+vzwtI6Wls0H6ppSckoyOqVp0VmBUtq+MhtiRs/vI5yYGnyG7xeWY7A3z8/MZ&#10;516CrOFwsf2oqKiqqipicBt4T2F/7ppSIFoUFhYGBAQgC1JWVj579uzx48fx76PZbCUk/vvf/5LP&#10;MQHaEXu9+EIKXAfjnXohorW1VVNTkxjcpq2tjStr/uBHKDsxL/btycPvCB88nQS1qamJWwKURwiH&#10;8AKqqqqkxAqIoF999RXyAD9P0654erlDna0yQCQuJnQ6cRkTE+Pq6mpsbAznZW9vj8MxNTWF454Q&#10;QjNBvj8b5NNMs3jxYmr2eA0PD3d1ddXV190rK3nQ3RYY7H/H2VbfTCsmM/i2vuyF68eV9G/cCTLO&#10;rI2IKfTFv5M3KdXLdFMroelOnla+oqKCcSLfvr4+T09PYrAF/BHvbmFQGZxtSk23PT4+DmmOHI/2&#10;SBoEMdqjgYGBrKwsavvBgwc3btyITB0xAwHYzc0tKyuLrsKsX7+elJgAkp1xEpY5TGRkpLDf9ebd&#10;sjxQIVyZYQHuiPlHa/nM6OgoghftATKEsHk+BEJohJezszMpsQKc6XfffXfmzJmkuNCO2Kfp5A51&#10;tuYIEXszxemeMIePzsjIgLtHfdXS0lJRUbGwsHhyP5H/nJqA7Jygyc7OtnOwvnDlbGRagLKu7PGL&#10;+1RNZPySHTJqItKrwzNqyEYnsxg3fGbmOR6RSqamphLjMfB0N2/eJAZbVFVV8e4WBsVxcXER4Nh/&#10;6B4/Pz9JScl169Z9/PHHIiIiH3300apVq8TFxT08PNLS0sYmgboxc/UAGhoapMQEzPzgXAKCQNgn&#10;60eFYf6SQbKTEhNwS3ihNVFq0UY6ent7abP3oXGxtKTS3GOOCy9w9uzZHTt2+Pv71wTxfDFmtree&#10;BBGpS9ume8CtoKAAh6+srEybR16AkosGpMbFixf5NkPg8PBwRFS4maXJwYMH4jMi/KLd9KzUDO+o&#10;m7ho5NTFeMXZhmS6xpf4p1eH0WkplrbAFMeE5Jl8Vnd3t6OjI934+oGBgZ07dxKDLR48eDAHBsyx&#10;B++eQhoaGsrJyfHx8TE1NYWQ2rt375YtWw4dOoRTLS0traen5+7uHhwcjCh19+5dCAKuLLdiZmbW&#10;xMrCMuzNCy2kQFsw5i3ChbGxMfPCa+3atczfPYRggnshBgdg9xwcHNh7ans6uLJjNLB7SUlJkOD5&#10;+flUW1ySzwiN8EK8JyUWyc3N3bBhg4ebc4YTm5Ns8WEbTRf5658XQVeRnf49tbW1np6eEhISNN0j&#10;cJDZnzx5EvqP7B9nwOn09fX19/dlZmU4ODrY2tvcqy70DnZR0b116cbp8xLH0yvDnELNwrLdUiqC&#10;6dQSF7fgDBddI22yT1MxODh469Yt+Iv4+Pgnzgg+bsWKFbQy27z++uvzqvPjCRUVFVwf6pGVlbV8&#10;+fJTp04pKChACUF7wcvzZxg7GilLjzLY2NiQ0vxAuOYrR5Mc+/0Acy8vL+bb6Z49eyIiIojBR9LT&#10;07k7rDMyMpKUuERQUFBZWZmysjKx5yVCI7wQ89gOTsuWLbM0N/U3+Dud3KHUduHAh5s2bcLe4jDp&#10;xo60trZaW1tD7hDhI2iwM6tXrxYXFyf7xwRQV9Aoo2OjCIHQkdk5WT19nWbWRv/7+rMX//kPZQPp&#10;qLvedwKNwnM96PQQ37aksqD1m9aR3Z2K0dFR2uT1kIm2trZpaWmQYjgu1C7aB9hGXl6e1+OOe3p6&#10;KDjatL29neuL3ZqbmwuqJykmJoalcEL9Z6/mMzk5OXRzI3t7e9NJsRm4fv363BhCEB0djQSJGFyi&#10;ubl548aNxJiXCI3wQjZZV1dHDBaBoLlx44a+5L/otA6lNn0JETExMaQCbm5uUVFRZNcn6O3tpd0f&#10;IcKHAly+fHnXrl1k/xiAHKmsrET239BSa25l/N1330nIXLH3Ns2pibPzM7ILMAxKc06rCk25H5xa&#10;GUIngAS4qeoqkAOYhgMHDjxZdxKiISAgICsri/PlGh0cHHg3XSEN7C0FB3/gZHL99pMAhVdGRoao&#10;qCgxmIA2QdQCFARZloGBAfwYsSdA6sh88u/s7KympkYMYQZH7e7uTgwugdz1/fffJ8a8RGiEV3Jy&#10;Mtt+SkJC4uOPPz6xdzGd1qHO1pf8Txv1JepqKlBddGkWQJr197//XUdHh6geQWBvb09bLEhDQ0NS&#10;UhJC9quvvprODRUVFV2SPu0QZJxQGpB8P5iZse1U2GLyA0ZHZxrrDe07uRsf1wWuecuWLdNNwMYk&#10;oaGhvH7GB7vq6OjIxeEaXAFnj/lxMEwiQOF17949lro/59V0EsIFmjnjjUIkCcxP+5mYmMjP5T14&#10;SmFhIdu9HtPxzjvvPEli5yFCI7xKS0sdHByIwSJmZmarV69+883XR9PpFQ8Vtva4t6z1z6Q4fm9q&#10;pD3dzAJXrlw5fvw4EUG8AdLKxsbG0tISocvIyEjpMdevX8effu21106fOgXFZWqkY2OhY2mqsXXr&#10;1ulukFVVVenbqNHJGupv2pZKnV0zDTkKDw+HpiTGY06cOMHhjBLQbTU1NcTgGS0tLRwKRKrR39/f&#10;2dlZX19fXl4O/wANFxAQcPLkSUGtxlNdXY1mQgwmQBpDSgtQDCT5fQyL1KWkpLA0fEpKSoqUmKCr&#10;q4v5+5h8Bn4eOSfdABgO2bx58/379yFkka7w6AkbKiM0wqu1tVVCQoIYLALB/uGHH4pfOvwghl70&#10;UGEby/jDaMZTI+kiWlqaTk5OZKd/j7Gx8bFjxywsLIhK4hJaWlqQVuLi4lAPL7744unTp1VVVQ0N&#10;DQ0MDOTk5A4d2PPCCy+IHl9rcXt9gOELOa5/rg35w4PYZ3sSn7NX+xgRbrobZPAgRfXpdLKG+pud&#10;n2FT80xPpcFHMI6elpWVfTL7PHRzcXExq4MRKysr8/LyiMFLwsLCSEkIgeSNiIhQVlZGxVuzZs1/&#10;//vfTz75ZNWqVXALuATu7u4487W1tU1NTdx9qoslXn75ZcaAPR3UmZNlATqmfEgCFYyl1GXPnj2k&#10;xASowMzXHP6DZsVdeYQ2m5qaClfZ1taGnJ/rPd8UR2iEF1i/fj3bOcF//vMfcyO1ygB60cP/rSrs&#10;izyfJXQv0jZPF7Pplm2Pioq6ffs2AjxRTExjYmICdQU5dePGjV9++eXChQsoa2hoqKmpwS8cOXxg&#10;+fLlUteOm2qestde7qb3sdGNRUl3Xr/r9XptsEhHLEQh/U7SNo2rf0UIpFvrcDIbtq0WljuMTzan&#10;ENOa2pl6nuAZzczMiPGYkJAQOBFaeXBw8O7duwEBAfAjzN+VQFLBnzlUMzMzoR2JQSXgfJEd+fn5&#10;2dnZoWaKioqiIZw/f15MTOz69esKCgqo+VZWVh4eHklJSbm5uXzoIGSP559/nvl9w3HR5pOcJ6B1&#10;cH2YNi/o7OwMDQ0lxiRwsaC9iMEEtIelmMTNzY2LlSElJYXV9I/P4Aw/ebgErhJpVXBwMJwAZbv9&#10;uIswCS9NTU22eztffPFFXOY8tz/SCQi+bR3xr+T5/uRndSzGaUNv8n/o3qVtnnckp5uN8/79+/r6&#10;+urq6kRPTcLa2trU1JS2PPa1a9fwC3DotH6sZcuWHdi/78iRI6rKt6xMbt8xv6qnuGXND4v0bv7P&#10;S++LDAeR+tBHM1nQ7QYzm47YIgsLC8a1C59wU/56SgWFBs4zs6VXhfUNzuL7dHV1SekxcNOXL18m&#10;xmMgvLy8vKqqqpiRX93d3dOtFsVdhoaGGG+V8hokylCWtN4CyCa4VxcXF0NDQygqqKsDBw6sXbt2&#10;x44dOId6enoIP1CHwjv4AwkeggcxZoNqQ+54zcDAwHRTFVIKVL8p5x9B82H+4oKtW7eSEhOkpqZy&#10;ZTI5Gsj9eP2gNBs8ePAAiV9cXBx8I9IqNHbyxgRwldCLHK7AJiwIk/Dy9PRku7dz0aJFuN7Rli/S&#10;CQg+bN1Jb9sbnnczPdOT+MZYxh/o3p282elsNzc3J3v8e5C+0Ea1Q2khPsnLy0tJSSFuvfPOO7S5&#10;ti0tLd3d3eHXxMVE33rz9V2blypcXu6n+8dirz/0J4sMp4mMpP8BGmssY9pOLJa2UCMRD3fnGUY8&#10;OLneSSoLpFM2FN+iC7zDIkLIAUzDlPeCjx07RkqTwCWD8JqhU/AJqNW4psQQcsrKyuD0b9y4Abm/&#10;ZMmSp5566m9/+9sPP/xw7tw5ZWVlqK7a2lqkTyMTwNUiwaV4as4Sn3/+OfPL+SOKZ2VlEWN+4Ozs&#10;LLxdGj09PcgWiMEEtNlnmIS7wqukpIQiS7BDxYaFhcFDvvbaa2+++ebZs2ehumgeYMqGP5e8wQwI&#10;k/CKiopi+6n7f/3rXxkZGcaSApi8vjvxn50Jr9C9OOWmK/2lh4cH2WMGoKugt65cuXLy+NG1a349&#10;tHebitR+F72vQ8zf8dT8Q6zV34q8XqDdH4TMovtlrm/5riIGWrdmmIiooro8rZKjqeT5v8UV+5nb&#10;mJADmIbplnXiBLghMTExYlAYtL6cnBycAchECQmJPXv2bNu2DQLr6tWrSAm0tbWRGvn7+yNnhZ4o&#10;Kipqampipos6OTmZlIQf5ELMDwOizR1DjPlBZGQkIi4xhA3s+dtvv00MJjh8+DApMYG1tTUXO3o7&#10;OztLS0uJwUcg+JD8X7x4cfv27fv27VNUVLSxsYFDQI5BESFIEYRJeMFBs730+nvvvQcf567zFp2A&#10;4Po2nPbnodS/0r3I5LZv7aIZnoRHonDtzPIMB5GaYJHeBPrv8nlrCBO5cmanjIwM2TkG6hvrEkuF&#10;rMcr5X6w+E36m4Z02NrakhJXWb58uWAD0uDgYF1dHXRVYmIixJOdnZ2+vr6KigpSfGh96AlEEfyr&#10;oKCAM+Dr63v37l1ujQWOiIgQ4HB47vJocmCmhVdbW5umpiYxuM5of4KdLcKef2zB+MPxnoYiD5s7&#10;sfl1I+0ljnj1EQkZoQGP/m93p6qzIzMtffjheH9dZvbdjIl3bWyC0u6VF/c9HO+tyUoohuMdq0tP&#10;aOn//1vnXQ2lNja2yaVNj36/sdjpjm1cUd3D0YEkB/f6rqGx/nY3+9Ce7oao0BR8YLi5IDqlNNjL&#10;tndg8OFga07y/Yp438buoeGu+qCS9gf3ktITIml/NiA8KiW+/OH4eNPdlPI22qy/o0mpmT3jDx/2&#10;10TGPzqcwbqM5MKG+rxE2lcyyiuTvFNHxsZbS3OrWts94ytjA70m3rGPi4vIq+8eHx1M9U/rHua0&#10;s+3zzz9nfuzmDO6Rju7ubu7ehB0YGODRkzQVFRW0qZjxb35+Pv6Kubn57du3z507d+DAASSQ9vb2&#10;3H16Gh6J6+tbCBxhEl7IodkeGvzJJ58gI3fRm3pUO+fbWMYfBlOfzffZYK59uTrsf3TvMrk53X5N&#10;S0trur5WBwcHR9PTdF8R1NabKPLaa69t2LCB7BwDWVlZwWkudMqG4ltaVdjRM/vJAUwDVAgpsQ6k&#10;1XT3WVA5eTeVF/4olA3yafh35J34QwUFBd7e3teuXTt06NDKlStfffXVl156afXq1efPn5eTk0OG&#10;ynaGwwZw05WVlcQQcurr61mKoGjvpMR1BpuOf6T5YGzM39K4uL9tl7huXVens8zhpPruh525Nw+6&#10;jY0/NDppUkFURNORFb/4VvU1hd60zGgabC74VCsFNdXb0bRxfDRKYffGMzbjD4fDJI6lNxGJPD7S&#10;oHNFrHFkUGOfbE713dM/S7b19+ufvx5WWXvm73/XDL/XeS/yub+sqaqMWfzG6vLR0TIX0U2XrT10&#10;TrZ29z7syFA87+Jy4IPrLlk9ZRE/mecV2JzxL+lquxejndDw8GGfvbZU+/DAtSuWLbTmMl6356uV&#10;nvf7x5sCPvj0aO3oSK7hjpMGMZHGNnm0bKW7YOu/Pkhv6c20UvHOzH//iNfAw4eRJraP3u0r0rht&#10;01mbvt8ui/ObWFBdzN8LQ97C5NPK0913Y5vh4WGur4uAnUSq4OzsfObMmS+//BL+f9u2bTBZWp+U&#10;DZDgQcylpqYy030uLAiT8IJTY1vFf/HFFwcPHrTQ2EwnILiyNUZ97mZ6JMZxX2PUa0Npf6Z7l/kt&#10;1kLEyMioqqqK7PTv0dPT83HRpfuKALffNn6B/I/sHAM4CpcwCzplQ/0tJNVj5p4na2trth1NbW2t&#10;r6/vlNoLr3PrecOurq6UlBRbW1tlZeVjx4799NNPP/zww86dO0+fPi0pKWlpaRkSEuLm5oZstby8&#10;HJcJUoyWwgqK5uZmCs6qzx44lidzizADDx8jIMJrxM/UMLc52S64AK91VCboR9//f+G1Y8tXP/yw&#10;9Kdf7jZXGN88e2GdVLm/FJ3wahjpP3HTwcHGsW7sd8JrtDLonFYiNNFgT1d1quslv2oIh/Ysp0MO&#10;SWc+PXbTISTR31R6/1YIr+M/7TPOqBe/LKtkZB9oer6ksoYmvNyPrD2z8Up0YiCD8HrYnB+248Rh&#10;1zSaJxzvy7PSsXO+Lhs50hhwcv1e95ySffvEb7vFR6pf/eJ71O4f3JPiLiwTW3zUOtJMmV54PRyL&#10;tFA7IXqxrnv2XtX+/n7G+asngwA0wxNFdOjr6wtqVSi06LS0NGJwidDQ0BMnTmRkZGhoaPB57l/o&#10;3cbGRldX1zkzJlKYhFdnZ6eVlRUxWOTrr79+4YUXtFUu06kHzre7vusTXX/uTJj6QUWWtnw3ER0N&#10;+emC0IEDB/y9Hei+IsBN/+aHr7zyynQxu7W11cpTj07WUH8TkztXXz/THM0RERGcPBgIdQWNxfjA&#10;UWZmJpNDne7fv4/kLzIyEtKKNg2blJTUpUuXrk0gLi4uKytrbGzs6ekZFRWFPzfl0IrExETqPNiP&#10;KiQUD7sxA842S9MNWlhY8Go0MYTXy79elZQy9Ujtb0+1CHjU9fKgLMYotmLKHi9rPZPiMAOtW/vo&#10;hFf1g4xdB0+L7t2jmtQQOkl4jdVHiStOPIA23H0/0fWMexkOoyXN/oRLypkvNK5qWzs46rgd3w7h&#10;pX5Rc9cV61uBIeZmdyJcFBr7hscaYiU0Qj2ObSvM8rly5hyj8Ho40ir/9tH6vomdGx/yPLv6uLjE&#10;vtVHu2r8LDW0z0saiYUmGHkmTO7xkthmm2V15eqR4wzC6+FQVfRq8eARJk5zSUnJzCPckbQw33Ac&#10;HBxYWtCW4uTl5SkqKqJQV1cnqHGZSBdxjYghzAiT8EK4QspODBaB8EJ8OnrkEB8GnrOxjaaLDCSL&#10;3PMRkbl+1tnZmez074HoNDQ0GEql/66gNk/d/65c8VN1dTXZPwbyq1PoZA31N2MX9fy7M90dKCgo&#10;CA8PJ8ZjvLy8UlJSiDEbiM3BwcF02gsZJN1zFYjHSO/s7e1lZGTOnz+/efPmzybYtWvX1atXtbW1&#10;IdDZXsdjeHjY29ubGBTAz8+P+aEzVKanp2fnzp3EYALUHB4Kr0c9Xo+KY8Ndx8/LhSel2NyWzG/t&#10;+3/hdUQlOAex7G57X621ntloX/PGD17+vfAyive4ElLaOv6g4Ng+Kz/x/c4xWUWlVWPY57F2a1mx&#10;qOwsjfPSOTX3pdefjk9P1xNXzWhsOPOFlr/2idWiDh4TwktH3ltn4+dOeXkWZo4lIVbG/sn+xrKG&#10;KRUQXpVdw7bXt00hvMYeaH54vmnw0d6P9DWtknDpffiwKMwmIcfV3iVS7NcViZ33HwkvA0PPbOx/&#10;fl1FusR2h+Hxjl3f/MwovEbrEzfKRTFTveLj42e+HKWlpXfv3iXGbPj4+MyxOXLPnTtHKyD/nEs3&#10;/viPMAkvNIm33nqLGCwC4eXo6Khx+2ZtML2AYH4bTnsu22tDb9JLdK+zsUFmlXiJBBuIaF8V2bzy&#10;hf999Be5a5v11C/r6upON5VXdHS0pYUxxBndTwlqi7V54dLF8zMsoPnp55/QyRrqb76J9lHR9Gu0&#10;TaapqcnU1JQYj4GHZWl15ObmZtRGYkyAuq2srEyMCSBE9u3bV19f39LS0t7e3t/fz90R6IgxpEQB&#10;cJjCO8vAZKCnf/rpJ2IwQVhYGK+E1/hoa13nKPnt8ZGBrtrKqpbO/kd/bmzoQUsv/t/V1FD5iKru&#10;wcHurm7Uwt7W+u7B0fHRobrOQXy1t6ez+0Hj0MgYfuBBfVtv+6PP19Q1PxJeDx8O9XXBbOnoG3/0&#10;+93VVZUtXf34u234cl9Ha89gb2vzyMhAZ0d/X2fz4Ohwd3fP2OhQU1VVdUPryNjYo3fHxod6Oxq6&#10;h4a62/qGx0aHBzoHJrTS+GhnXdvoxF/BzuBnURoZ6Onu7e7pHezqaBsbH+nqHejvaJ3Y/8q2ju72&#10;5h58vLO5tXdwqLa1F5/v7+oZevQDj3auqePRL8zM4OCgp6fnzJeju7ub+VWDsrOzf/75Z2LMCS5c&#10;uEArIOUT1IqocwNhEl5g06ZN7I2KgPCKjIw01FNPv0MvIGbdRtKfLg/+KsT2t3jnnRUhn4ykPUP3&#10;gem2pnCRAneRcBMRC9mXrh582vr215Ya6zRvbZW4sHPZdx999fn74me+NZT/1kHjEzet1w0kRKLM&#10;/qh4Y9Nf/vIXstO/B4mdvp5uqCH9XxHUlmL3lK6uTkjItBNfrVj5U3J5EJ2yofiWVhVa3zr1GDsa&#10;8M5btmwhxmOSkpLWrFlDDObo6OigG8BOJ8UgRA4cOEAMHgDXybgM8AIcMjIy8sknnxCDCVANeCW8&#10;FmCR3NxcZm5jMf/cCT75xRdfEGMaEM4ouwwDI+fPnyeliXXESUmglJaWsjTwjiIImfBSV1dn7+Ev&#10;CC9cISMjIw/1p+kExMxbvu8vHmYnMjxXD6Q8T/cWtv4kkbZokeogkULPvwUbLIq0/LeL1pvGcp9d&#10;P7f6zf++vPrnxTcu79NRPmp0e6e6xLdrl4hoXH7a9bZIgtWjKSHofoq2OWj9cPjw4SnniUXdUlJS&#10;0pV4l+4rgtpyXRY5OtrTyYXJKCjJR931olM21N+CIwLIAUyDqKgo3X0x5NyffvopMdiFboYwxONf&#10;f/2VGLzB1taW7RmJF5iOL7/8kvlhKMimFoQXRfD19Z35wRoaLD3gBc9AStMQFBTE66cCuci1a9dI&#10;iUr09PT4+PgkJCTM/GAEpRAy4RUYGMjeoGAIL1weOTk5hfP/phMQM28j6U9Nnm7+nrdIgrWIrbzI&#10;teNfvfj8U7u3LpeXvqCjraGlInnx5Oann37ql8XPK194ykvjqXy3P7ZHLRpKpc0az+yU8c4a7xga&#10;Gk453Tkc9Pr163dv+JDuK4LaaoJEkmIDLSwsyP4xAKUbX+xHJ2uov1nZ0a/GSAcuEKODfvPNNzkc&#10;9ODg4EBKj9m6dStPp3WAlBciVyUsfPvtt3BTxJiNtLQ0Ierw4AptbW3UXA06KSmJlGaEi3PeDg0N&#10;IXHlhfK+f/8+L+bGk5eXJyWKgXM4MDCA3DUyMlIoBi0ImfDKyclh74FSCK/e3l4vL681PyxiFEAj&#10;6U+3x72f7/tTns+y1qhHg9xjLUTslN89svnpq0ff0FdYbal7TFX29KY1S99549+bV3+tIv6lg8bH&#10;/kb/9dJ6Ltr8mVyXRz1YXfFcWI3HV++lgICA6R7W1dXVfe6ZRZBxdN8SyNYeLeJkIaukpER2jgEo&#10;3chcbzpZQ/3NzN6AHMA0uLu7Mzq1jz76aMrnB5mHcRqCy5cvs7Q23AJUYN26dczPKFFSUsL1x/4p&#10;DpxbWVkZMagEkwLIxsaGlDimqamJW5PI0OHj48ML4cXD+X65Aa5gfX19aGhofHw8M52XAkTIhBey&#10;Q/YW0aQJL4RMXdmfhlIfiYYKf5EYhzWOenu05I7KSF/XvC2lJCO6dePPy3/4dN+utWryJyy1fjNT&#10;Xn79+MvnfnvK5fYfk21FqgJFuuLo9Qd3Nw+NP+Tl5U23Br6dnZ2k2NHuePpvCWTrTRSRvbxuhglF&#10;0QZ0bZToZA31Nys3Q3IA04AayJiyX7hwobGxkRisk5ube+LECbobf4jflHr2kA/MARVy/vx5VVVV&#10;YsxGa2trbGwsMeYN3J3ZnM9wceq1mJgYHnX+mZub80J5mJiYMLP4rMCpqqqabp4jiiBkwgtMt4w0&#10;I9C/qHwQ/gMDA5988kl+fj6SlUMH9/7p6afOn9qvo6Wmo6UgK3Fk7U8fvP7vp6WOv+KiIkJbkIdO&#10;YfBzy3YSycrKmk5cegIP56Zw+m8JZBtNF3nlpUUzPy99Q1mUTtZQf8uqip45942Li+PFEhba2tqI&#10;wZP/NPIE5mv73ODevXuo/Ez2PVATfX192nRHzIAjnYfD7DIzM0lJCGF7Lkk6cN2tra15UdXxmwYG&#10;s3Tbswc8EsQiMR6DF4W6wQoE4RNeXl5epDQj4eHhjo6OISEh0DHw5p9//nlLS4uSkpKHs2W42T/i&#10;rRbd938WCqYzTmQwhV5SCHAr9xPxdbOaTnjh2BPiY+/7P0f3LUFtBzf+/bfffiM7NxX61mp0sob6&#10;m6alfH19PTmAqbh79y4vFqBFRTU0NExISCD2RHxSV1cnxvxgbGyMyYfLKEtfX5+CggIxZgN5+dq1&#10;a4kxbxDqhQoYH2qegQcPHvT09BDj97S2tvJo/vfu7m5fX19icBWoLsZFrvLy8gICAubGdDB8Q/iE&#10;l6enJ60An4W6W15enpyczDiZON0dbtqtxuvXr3u63RlJW0QnIKizNYaLaCpe9Pf3J/v9e1xdXcvu&#10;lWY4MDufBa83HTGRHdu2zND5XNqYQydrqL+ZumpkZc2UkdfU1PDi9lB1dTUy4PT09Ce321DDn8xY&#10;yGsKCwtTU1OJIVDgwVH/qTOxPhusW7eOlJjg3//+99yYPJZ5ZpiDhvoYGBgw/8hLfn5+QcGjxZr4&#10;SWNjI/PzObMENNaJEyeIMYni4uKwsDBejCqbqwif8HJzc8PlhwSxsbGJjIxEcszMbXKa8PL29ra0&#10;sOhPoq7w6o4X2b11uZ2dHdnv35Obm5uTnR1m/P9PWQp2CzEQOXFk7wxzqJpZG9HJGupvbpGWYREz&#10;BQbI/Rkm0WAbJMe0hRlwPp+kwocOHaIV+ABtNSSK3DVAyk7xURoz8M0335ASE9y4cWO6TpG5CvNP&#10;ffIBqF6WRlKGhoYyL7zQoLS1tYnBL5DC8WjMPvzSdBMW1tfX+/n5CW+b5TPUFV4IAFVVVfHx8Uh/&#10;J3djWlpaDg8PszpykCa8ENKsLE2LvegFBKW2P//5zzo6OmS/fw9OCHxEpCVrM2LwbivxErl68cSd&#10;O3fI/jEgKydDJ2uov6VWhta1zjT7DiqSlJQUMbjKd999R6d7Ll68SEq8B60sOjqavXnyuA6yKQ6f&#10;EhUg7733HikxQUNDw3y7TUOprhHIFJZWHoS2YH58fXl5+cyDMXgBqhOP0ieI1DfeeIMYDDQ3N9vY&#10;2LDUfdvW1hYXF6elpUW3YNqch3LCKyMjA1cCpKSkFBYWIregW9WOveUaacILzUBXR9tXmyo9RlNu&#10;Vw/9efHixWS/fw9qNvInT4OP6b4iqK07QeTC+TMyMjJk/xi4fuN6EouT1ydkW185sVPMVD+xKsw1&#10;UDW1OjzznoORoeaZE9v3PdpO24VoHEZB4pJfQTA+7++vuO/EAYNIj/TaiPAYnX0ndqt630mrDTRQ&#10;OfDo85LiofdCJ/8+M5u88i1yAFMBz/Luu+8S4zHd3d0qKirEYBc1NTW6jIKfwgsgIsIDUmROauHl&#10;yy+/JCUmKC0t5eR52AU4JDY2li7EzExdXZ27uzsxZqO2tvbHH38kxpwAsYl53VlTU5Odne3r62tg&#10;YKCgoHDp0iU4NFFRUdpa/qqqqkZGRi4uLpGRkXNsUctZ4bfwghjHZYOcqqqqunv37nTzJszA1atX&#10;2UiYaMLrwYMHFy5c0Lz2AZ2AoNTmoPyM1A2xKddAwCHs37/fQHEz3VcEuKkrix89epTsHwOJyQmx&#10;hT50smamrcZf9MZxv4IgN4Pd12zMtPSPJlWFZxYYXDx7O7M6+MzqC8HVEUHe0mYpvglpOodOi6cV&#10;m565JRNX5nn9wI9OCaYXLp+NqQhUPveLVqitougeiDZf6yP77e7Q/5XZtpNnj83cCXH8+HG620Nd&#10;XV2cT17v5ORE11cvkKmiAwJmmbt/gZlhaYxXWVlZXt5M67IvwFOme5JpOuCZGVdrnY729vYPPviA&#10;GI9h444Nddi2bVtbWxsK8JA4uurq6pKSkvT0dJxGLy8vY2NjSUnJEydO7Ny585dffjlw4ADitbm5&#10;OaTVzHc/qTknPu/gq/CKiYlRV1f39vaGCm5qakL9Y2NUKbIN5BzEYBqa8ELhp59+2r6a0sIr2vwp&#10;DTXFKX3x+Pj4s88+e/3SPrqvCHBztxWbIcxA6UbmedLJmpm2Kuub1+QeFWpcpDRlZhBembWB6oq/&#10;JQWeUfJ3zqwNj4uR0dQ9fcrYAuWMbJWbWhqnl//zmWefeWnpOs+8Rx1jLG0qurIze0ZNTU06ZYxL&#10;89FHHxGDXcLDw+n0nKKiYkJCAksZOefMtztfXGeGPmBGcLYX1hsWFAgKrAovtHTkXcSYDXz4zTff&#10;JMZjsrKyaNpFGBEVFf3xxx8//PDD5557bvHixb/99puUlBRStcLCwr6+PniqoaEhWmRn6XbnDBNx&#10;z0m4LLxwultaWnANQkNDGZfg5YrMj4uLY2Py+ifCS19f/723Xh1OpRcQ1Nnu+/3Bxso0Pj6etud0&#10;XLhwYfvW9f3J9N8S1OZi/Nu+ffvIzjGALEfTQoFO1sy0VdlLStx4VCi3klRX0DU6GVMVnp56+4iy&#10;Ab3wqva6df635IjL8q72EFvh/pd1LC6dVddHOTlOUspY+1GP132PM2I3oqsZ/spsm3OQ1fDITOv/&#10;oHozzr79/fffczgPAuo23SOiurq63d3dnp6e8/luFFqucK2rIycnZ2JiQgwmYGmM0QJcBGeejTkd&#10;WGqMdE9AIwiibghvjxdy6fv37zM5jWpubi4pzYaenh4pzQ+4Jrzq6+uhtNzd3VNSUkpLSxEtyBvc&#10;Jicnh9UcBRQUFNDyeBcXF4krJztj6QUEdbaehEXOTvZOTk60PafDyspKWUGyNoT+W4LazOQ/Rw5E&#10;do6Bzs7O4xcP0MmaGbfQ22qnJW6LS0sd1A1383SWOq9w7crV3WpR3v8vvDyunZK/elP19AU1vfRq&#10;zwvXjklril+4cjC4yFNG8oCkznXRy3uds11ptxqdtY+Iuzsz/JVZttSy8JEZhRdUF+PkC5s3b+bw&#10;OXlkFHQKA5e7oqICbjooKAhvsZREzhmQQ6M5CNFawioqKmfPniUGE/DOW1IWijw5UVhYyEb/LhIk&#10;UmIdtGJez9vCo+nB2CA+Pp7Jg7W2toaeI8Y8gB3hNTo62traKqgYAP/LyWpZgYGBnu7OtQKdnn7m&#10;bSBZJCrETkxMjOzx70FVtre3z3ai/5agtpPbFs08qHzl2mUZNeF0yobim7m71qxz0zM+y3np0qXp&#10;5DKTVFVV0a2m4uHhERUVhQK0l6urK//bHau3DHiHra1tUVGRUNwGRfq+bds2YjCBj48PKc0bkD+T&#10;khDyZC5JNmByKW5OoNQ0aXl5eUgaZ2223t7eNEc3T2BNeCEzw0n09fUtLS1lY3gWV+jq6mJpCAUd&#10;aDMZGRlFns/SCQjqbEMpIh42Vy0sLMge/56ysjLU0WCjl+i+JahNX/y5mSeqKanJEzrh5RVrc7fg&#10;LjmAaWAMlhERERwuJwJdRTelEHLrJwv/0fq9+PzIIVp6NDXW8MHhY2eQdTB5m0OA+Pn5LVmyhBhM&#10;4OzsTErzhrt37w4Pz9SpTGU4mRceTZiUeMPAwADjIB8BAtdRXV0Nbznz3dWEhITbt28TYx7AlPCC&#10;xoJYgSBFGGB+7jjesWnTJlJinZiYGOTN0RbUFV7DaSLGyhun88V9fX3QjtrX/k73LUFtwQYimuoq&#10;M6gBL383oRNeoVlunj6zzCvD5NJVLIHEhm6QaX5+PvMjeXlEZmYmwiQxBM3Q0BAcEcXXNywvL//2&#10;22+JwQSGhrOsyz73qKmp4dEkn3yA7UW+6+vreb0MfGNjIxtjoHkNLvfM92fhYWZ4On7uwZTwQmpC&#10;qacw1NTUSIl1SkpKEMy8tf9IJyCos42mi1zc/+Z0s5Ii8CChET/8J7pvCWrLdhJRunV1hseyvP08&#10;2RFeFVYbjxxNronIzJL/YfeFlJowX5Pt+7QMju396o13/vvmO19YR+ht+3xLUlWYreIBvSDjd3df&#10;/WHpe//41z/e+Pyj4zuWGsf6JKQZf3FWOQm/QPfLTGzp1WGllbMs9OHm5kZK3AMXl+4WVV1d3XRT&#10;RfONsbGxgIAAoV4/kf8sXryY+buipTxY+pPitLe3T16WVLgYHBxk6YbPgwcPSIn3FBYWMj73Q30g&#10;SX/55RdizAO4Nrien7DxBERRURGtqeACe3t7h5q/TicgKLWt/GbRdMILItjLy8tGfTHdVwS11YWI&#10;XLuw/8aN/2PvPOCquNK/7919d7Ob3X+y6Ztk07Pp0SSmmWhijb33hl1RiiJVmkjvvffee++9946A&#10;VCmigHTpvj+4RxYHuFzgXrgX+X3OR+cMM3NnzpzzPN/nzJkz4uT8Jsg/wH/m4BWe4H95H88R06xg&#10;gNf3X+/wKveR2fbNKWN9AQ3BNPo2xabr3/n8sqc7Hbw+OamQcjdUcOSv4enlNpflhE2MLgaUhjx9&#10;WGZTalXIed5pwi/m5/KZkdasWQP8IpnRzuZ33nmHZBZOw8PDYGu0HZJf0nTavXs3859PCQ4OZua7&#10;Z4tJuF47OzuSWQjN5TNN6enpM/qW6NynVmZeSUlJ3DgBMqKUN998k2SeAT0FXrAUWVlZoaGhhYWF&#10;HDKidlLN4inPL7/8Qn+PBv8qKCi4631LAQiOSiY3aCIiIpOOgYAnNjU1dTU9TtlloVJfCm3d778w&#10;mJ25orI8tXKGAFQTeGvfPsdghROKhhlZcvwXdl21VP396lUhG8NL13YJyly8JnMjPMv4zHb+Qzu2&#10;yl8/+DR4jRzBUO3IQSn19Dk84nz+H39nHNQymERjLpKTk6OMYfr222+n8sqUVyDZKuAg+IADx7bD&#10;g8JqcdqAoYsXLzLv2m1sbDjnTbR5k4qKygJWp1m8Gj+mnJyczExG39GnaD6nZU9ISGhvbycZDhas&#10;a0xMTGRkZH5+Pt2+rVy5kj7l07OgEfACY4GR4+LibG1ty8vLGfsbTtAswAsBKP0jdIBLUIKJ8mYK&#10;QHBUijWn6WspTBpUwVRdv37dzeYmZZcFTGJ8W19++WVyfhPU3dMVXeBNwRrGKaXI/ruVX6/8+es1&#10;23nSMm4qG0kd3LRdIdJE1MZwfI/Xuf3SCXGSv638fiJ4BbryC3h5jB1wFumc4AnG9svQ0JAdPUAB&#10;AQGU+75169apHlWUlZUBhrh3kDKrVFJS4uvry1EdclJSUtO+GDumpKQkDhyXs4g1MDAwl88zVFdX&#10;z+g73zN6xfWZEtxZVVWVq6sr7NiaNWsm/V7LotQIeOHiYbNgvjm5l2u8wsPDyRLTGgMv6E9/+tOV&#10;cwcp9MBRqSqApiovEhYWRj9hitavX29ppkfZZQGTscIvzz///FTBCqqWuvnoZPRMp5AAGXEP58y7&#10;oTrqpzxSZZXtTK9c2x1ebAnwOr3vi+f/8XckeU/Vc/tl0mvDz6/ZwA7wktcTv9fEaOKo0NDQiV8X&#10;MDIyIkuzVWlpaXp6OsmMSlhYeCqkQIOFqbKzs+P8YIndgitF6Ojp6cn45al5k6WlJfPjYhHuwvGQ&#10;zJLYr4KCguLiYpKZueAxZzT1GrwPWVrSZIIdgwW7du3afHbhL6y4cozXLN7mHQ9eYmJi588c7Yin&#10;AgTnpIexNAG+i6ampvQTpsjQ0FBVRaElhrrXQiVPvc9+/PHHqQYWIO6/ePU0BWu4IrW2MZq2ALZ7&#10;4nw5qFpz7HeBt6Z8gtfY2PjOnTskM0GwWY2NjYi/OQQ4FlBwh8BQ3JTq6mqyauEUGRk5o/nN5/mr&#10;UM+y0GR8fHzm0k/c3d09o4ljdu7cWVFRsRQdMZatrS3l2811dXVcNG3yjMSV4OXv70+WmNZ48PLy&#10;8lJVkKwJogIER6VrAmemGhkAm25sqF3sSd1loVKIyRsiIiKFhZO/BtjX17dx6zoK03B+ii7wDgpm&#10;9DQBFmHiXGsKCgqUibhmIcp7Fajt00bnoF43N7f5fOYILwLQIZklTVB6enpGRgbJMKHz58+TpSWx&#10;WQCvuc/V+dprr5ElJnTo0KGAgICl9sJYKSkplGl1Hz58GB0dHRoampycDAhbTMEJV4JXbm7uTF/A&#10;Hg9e2NfC1CDdngoQHJVsDU598sknsBH0cx6vgoICLS2tYH3qLguVfLWWhYSETPVxSaj+YSXXTeWF&#10;ZGNjQy5gCh0+fJgsPRGCNgYveDIpytwctbW1s543iH1qamqKi4ubtH4uCQJ1Xbp0iWSYkJqaGlla&#10;EpvV3t7OoAuZSb355pvM92CBJ0APJLOkKVQ/9SRnKGq61wOckVVcLq4Er6KiopmCV3Fx8Vh/QGtr&#10;q6mpqZfmP8bTA6clV4MNUlJS42cWGFNLS8utW7e0RDhlRox0+78kJCQwmJFZVUM5oSyAgjWcnzx9&#10;ppmpS1NTkyw9EQD04MGDJDNbeXg8NXcrQj0OnNkcyAW24PyvOw8NDS3I2/Vg5W+++YZkmNAcv3nA&#10;pbp37978f4cAVWLuT/0cHR0nNc6TKiwsbH4+x4nrYv6VDk4TYjkrKyuSmUKL5kUirgSvmpqaOc4b&#10;bm9vL33+nxSA4Kjkqv25nZ3dVG+kCwsL79v4GmUXJtKfh2uFZpyoB6GmUm9adGTwVBOPQU5OjsHp&#10;jL9UHRwUaSItyythZegQZxOXaSF2S8wvz8PZ0STjtm1YsqV1vKuZkZCGt23a3Yi0ch+zOI/0EidJ&#10;WV4hE6OweB0hWV6FUI+4RAOvvCBywNoAd0+T9Bp391i30EyHxDR9EVleizjPcb84fbpdTR07T9FE&#10;Z4mQYNOmTSQzW1EOC+dkaGhIMhwmAHdeXh4n93vBFQEQg4OD59nBFxYWvvXWWyTDhObeB8ONam9v&#10;j4yMJBmuEkCK+VGVc5m6YkYCdXHCAMfZqbW1VUJCgmSYFkxQfn4+1+EmV4IXQlgXFxeSmZVgiC/u&#10;55TJ3ydNplL/ZOAtbG1tl3/y/EAada9pUtZfB3se1jY0P2q7V9/a0VDX2P2o/U55+d37D9tb7w/2&#10;d7a13K+uqy0vL6+639zS8rCno+XR4BD1IBNSQyjN0VKdwRcbS0tL3aOsKFgzPqWmqMhZqe1X01a8&#10;cu64xjUN0RNxRRZ2QTpHV63wT5C2sxfdI8wvHemto6cZXxMeHnNr5a/nwpM0LhrqaQpvN9AR0gix&#10;DS8JVODdcF5Jh37ApBSNNZs2xd4xXH3guJ67YnSAgE+ep4KuyNgvMpM8g6f54jVlFDxdq1atmiOI&#10;UB5WPnz4UFRUlGSYE05g3j6qEx4ezvnvIj169Ag3q6SkZN5eQUCZvPjiiyQzQbhBOBOot7eXHsSP&#10;/35OVVUV2mBWVhagFh5l3s55QcSln0b29fVlctw3eGJGk37NRag53DsaHVV9diMdKysrXV1d/f39&#10;Kyoqurq6uGIsHVeCF6KNOY6k8fDwMFH8lQIQHJVs5Z6DS5tqWkV4kVtiB3qSqHtNk7L+WmDH/68f&#10;DkSbnlwto7Lh021RqX66gSlVjQ3afIcSit2N5a8e1PVQO/hLbFn1LS1VO+Ur97oHqAeZkNrjaCJX&#10;9oqIiJCTmyB4l9AMdwrWjE/RvqIqXnr7lDW90jxvmAhriJ6Mu+OqZS0hJy55ZNcqs1Hwkon2tVXh&#10;cy3wM5Q8Zmd/VcNc8qyK1Ld7hBzNrqv6WwblOIgZK0tqSSeMHlBfWULfU4nfQ8HM8sbOk8dGwctr&#10;puAlJHmFXMAUmvRDST/++CPzU5ZPKmlp6fETd8GU7N27l2SYE/w6Ks9UrzuwTN0FJ1Z+9sknn7z5&#10;5psiuqF1Gd5SIdVAzodlMbyOeZHK4nHV3Y8elgn88sP3B/kLG7sfd6ZtXfEZ0UHNlCBbq5yHd0Pk&#10;Vfzo59lq6x+L/wbaysS3rPtux4nEsmYW9qQNDg7W1dUhYplqUjTWCjg1cfw1ECoyMtJgVE5OTj4+&#10;PoGBgfS+rvF1CR4IgpUDcyOad3BwmNE4fe5SYmIi88/sOEe5ubk1NTUkw1Cob/M2L2haWhp9nnBu&#10;FKKjWU94BosHq9vY2JiUlGRkZJSens7hDyW5ErwQze/bt49kZiXcG0/LsxSA4KiUYEXz8facalQ1&#10;wMvFTqMtjroX4zSU+f90DkrKyqpqKR36+xtv/PPlLVGp7qdF5HwT8o0E167/4Qdl+aunbOMdL/5R&#10;/bAvx0lml1biIGr0hONQ0mA6bdmyZSdOnCAnN5niC588BJwsZZRYa1uqmyb6Ydk51io2w0xYRtg3&#10;z909yDk+Ts0vydwyzsVYX1DV0ya1wssyyDWj1scrQM8h3T8sQNEjRF1A8rygDG9gcVB4jE1IRXjm&#10;3VCPRIeMSj8NN83ALB+3CMPEVN1rknx2iTObx5WH9zBji4kwiyyN04YNG+byNRLI29t7/IMn2CMc&#10;k2SYFjgjNjYWoTYb47+uDBOl/02oMdTbonX0eExpmaWi5r3egYBrPMHl97ykLlW19Q50VelfV+4f&#10;HOGocAer8tEzynPV1khprnTn+3bD1dLOwcePH2g7BvY1lwpJmtR19g72NLupSmLfkU1ZJ9yaWTzU&#10;QxmChFpaWqqrq6uqqnJGRemNRoGnpqbC7kMpKSnR0dEff/wx5QOXaEyoUZP2YDH+AhU3ogmTQnnO&#10;W4cQCwXqwu0mGSYEUCNL7JS/v/+8QR7LhdYxo2GRUwktEXdnCbzYInh6ssScYHDH90NcvHjRy1GR&#10;AhAclcp8aNamalMNXraxsUmMC20M/wtlL8ZpMP1PR7at+2H5iuU/rjjw75d+3iIZleqj6BCUW17p&#10;ZnTV6/Q30uPAqy7B6mb0SK815SCTpiNb3li7di393CaVqZM2BWs4P+k7KN+/f59cwGTKyMgY/4SI&#10;rsOHD8/xkx1ZWVmUL/mvWLGCLM1QCQkJYHdYIpJnrboybvFqxI+q6sGoue/KFNh9UD6k4vHw4Ch4&#10;taU5iJn5hJVUN3T3E/6bCF5yxto8mmFDwyPgVZMQYF8+ry+NA4Pq6+vpRFVYWJifnw9sojyo7ejo&#10;iBgVNoAQWKNiTPsEcPv27TgmyUwn4Brz03aDw3Ce2H4RABkcpIWFxXw+HqI0rtkJpz2jz2vOfegn&#10;M7Kzs5tjd/vCChEm9z4qnZG4Fby+/fbbGRkduJ/xj+2EhIS0NDUo9MBRqTmKJivCM9WkUDo6OvD6&#10;RR7LKHsxTkOZf+nu7Rsa6H3Y1tbT0dbV9ah/oO/hw4cdWNvbM9Tf8+hRT3ffQF9359DwMDZ7NOos&#10;KQeZNOmJ0H77bTWDvncDa00K1nB+yqgN7+tnBAGVlZUTp5STlZWdY28/OIDy/eCdO3fO6KO8Y0IQ&#10;WVBQwK5hNF0ZejIeuFiop3+U7YZqfvngQ6Wwyifg1TU02FufG25489xPh40HR4e+TQQvvbjKYPNb&#10;+d2NAK9sR9NR8Gq7tv3zF9/8b2Qt28fMoogaGhoejQomBQJRYSX58xyEmsB8pwjIg/kfxZbwrzk5&#10;ObADgYGB8/PGHPuESGNGxnyOunnzJlmag1BbZvRm/Y8//siu+GeclJSUWFJ1F0o8PDywVySzqMWt&#10;4CUqKjqjBzoU8HJxcTE00GoMpwIE56RHybRff/5WW1ubnPHTio+Pj4wIz3Se6fsBfxquPEkOwYSw&#10;8UiiHmSSFKBDO3JoL4NJVlR1FChYw/nJL8nezYPROxyNjY0TnxBFRETMcRRRT0/P5cuXSWZUZ8+e&#10;nfh5IubF5GCUGevpR43DfQ8N9h1JLCmQvS7XOjQKXiXV3qohfUPwBP1hzqo9AyPANQl4xdf0NBUc&#10;3CclYeX/oCBSwKOM3vtRE2+VUMOt78ZD1tbWzM/ehHsUExNDMjNRc3Mz6kZ0dPS8vU7B7bK3t597&#10;WeEIlGlfGOuXX36Ztot07prjIIcFl66u7iy+B8iN4lbwUlBQmJF7o4BXcnKykb5GngsVIDgq/b7q&#10;4zNnzpAzflrl5eXOTo4xVi9TdmEmlcfYXvcvNZHl1/XIvJcXctGtyET88nl+fcTRCQZKO3l4o8vL&#10;Dx45cFrRfGDCvlOlMh+aqBCfk9OUrwHeqS+iYM1UKSnPXsVY1jrRIzRnZPaHjBKHkILAiEznxOpg&#10;93SPgDAdDWvt+DxbDWNp41DnxBxLTWOVwCI/71DX9AoPn1hr1+yA0Aj7wEg9FVP5wNshgdneGRN+&#10;gskUleeppKpILmAydXV1Tfy6AKoWpb9qFqK83QP+Bs+RDOeoK0PixA23UcVkVdRk+F31LG5oajK9&#10;yXdAJ8lb8GRweWu6m5KVlZOrh6u1pfvgCIFNDl6PHw9UeAgdkfV4PNAVrqvg5OTm5OJsoKdU1c7F&#10;z00SExOZ980to5PzkcyS2Ck/P785DgaAent7bW1tSWYKtY2b42D37t0cPuqIExQYGDjttNWLQ9wK&#10;Xl5eXjOaF5ECXnV1dWqqCn7aVIDgqKRw9Z0PP/xw0q7j+/fvS0tLe2jPZg7Vrjsxgl45X3307+MK&#10;gX0tdy57FXrFJmbEuT0eHrpfkmJrbV9QX/7Fey+fvBFI2ZFBGspYJi9/S0lJiZzfBJmYG0Xle1HI&#10;ZtIU6quil+xy9KyIurteZm2oh+r2cwa6kZGaV23kXSJVbyioxObY+noLGkQ66yoe5Fl3KizLREzs&#10;msgFhZR8TTGpU2+vuqDOd03JQDW82GH1FVVLZVG30lDKTzCfjh49Si5gCj3//POUG5SRkSEgIEAy&#10;sxVl4q7Q0FAummCzpKQEYStXP/JglSZ+VGoqPXr0iLXDgIB9UVFRHR0dXPF2/XwqJSVl7pO6DQwM&#10;MJhAh67xnTc8PDxcPfpqflRUVKShoUEyi1rPKHjBzJ05c0bhMhUgOCp5ar1+Q0J0UhuB8//pp5/U&#10;b6yn7MJMAnhd8yvVFjt9VS9oFLyKDa+dPnZeF+AVZSK/Ztcx16wy/8KRsqLsyCANZdA8XYz5+fnp&#10;pzdRbh4u3nE2FKyZNIX6yguYqrqkuxq466UV2W/mvy4uKBRQ7iN/YH9Ejp6MlrqDEd9NjTMCUjzb&#10;BcRO7hGIyreWlb0mtI43IlzsnJSworfizq3nRsCrxGndBWVPKyGzrBDKTzCf4nOm6fe+dOkSZYwt&#10;bMfGjRtJZraizBCWk5Ojp6dHMhwvIBea2/y8xsXh4uPjI0tMCOE+WWKFwFutra2ojTgsqhPzw/wX&#10;vSoqKub4JXu6xndoTRTIbHwvtZiY2BJ4MSOWjMDjfHEreCUnJ098oYyBKOAFCQkJffPZrCavb/Wo&#10;z4mxT6lJdbUPT8u0sA2tzw2GX/RILnHwzq7OSUmKTQ0JccIa35Bo98zaDLeIB2VXqQdhIiXa/NPE&#10;WH+qt99Xr169beOPlF2YSWR/JkTZkUECePk63zp37hzZc4ISkxKsffQoWDNpik2y8rodlnk3WFb2&#10;+OEzJzxvh8bGajtl+TobKyRUh9pbXjslKBicoOOd6+fiqRgVq3z6zDnHLL8AD9GjfFddIy08iwK0&#10;FDUd7EQOX+FxLwgyNFQIqcDRqL/CZPKNnuZbPSYmJs3NzSQzqnv37n3wwQckM1tN/P6SvLw8WZqb&#10;+vr6HBwcWOJ4GAhePy4uDo10HgYUc7LWrVtHlphQVFQUm4YBITbIysoqKSkheY7UvFWVpqYmltT/&#10;q1evMhgrlpqaCsIjmdGvBi2BFzMSFhYmS4ta3ApepaWlCOZIhgkVFhbSe8hg2mCGWlpaTp8+/dIL&#10;y7oSqQwxfWp1s5HY9dZ/xa9/88mGE6fe+PBEgsFJu+j8ew3lXzy3Qlf8uqSgmm9t64/XLNs67wiv&#10;EfhNxKOzZvoP70xM+a7LXFxckpKS6JdAkaKi4vLlX3XO4vx7K5lNlB2nTgAvO73jDOYdRoFbuutS&#10;sIbzk7Ej9WuMFIWHh1O+0QHzymDKciYFNiJLT3T9+nWyxAq5uro2NjaSDNtUUFCQmJhIMs+kZoTg&#10;pqamc3wflqsVGzsyfS4XycDAYKoZQACRlCYcERHh6elJMuwR987gNV6CgoJkaVGLi8Frps8y6urq&#10;vvzyy59//vm99947evTor7/+Wui+rH+mX91BajbQFb3qzrv59Afv/eWvz9HByywotaa29ItVOz59&#10;7+cx8Gp/PJTtIutf1szMFw8nptrg/+fr7TbVB5Ld3NxkJQUbw6h7LUgCeOnLrmIcrERmjcyPyl1J&#10;QW+ab4cB6IuLi0nmiV5//fU5Yk18fDzlCAivyRIr1N/fHxAQsPT4id2aEXh5eXnNz6z6nKmEhIS5&#10;j3mfT4WGhk5s+3T19PRQZhIBVqqoqJAMe5Q9xWzb3KUl8OJ0TZxCaVoZGRmNb9vDeT9TAIKZ1Jd3&#10;8eDuC+I8q998++Ca9ZtvyAklGBw7fOm6iX/M52ecr24/Mg68Ht8O102/1zk78GqOokWNPrIkp/u0&#10;oqOjHR1sCt2pey1IAnht/XUZ48fzl66dpmAN5ycz92l6vLq7uydOGfDLL7/MkWlKSkoohnumn2uc&#10;VgMDA+Hh4fn5+SS/JDbo+++/J0tMKC0t7RmZPXJS3b17F/EGyXCDcLOmGqRfW1tL+ROoaPfu3STD&#10;Hk31bIS7NMePAXKLni3wUlZWrq+vH3vfarhUhAIQTKXWGUzfQtfswKsjnuZkJkIZZz2mvLy8mJiY&#10;aPPZzCjBjmQg8ZqkpCQ5ucmkpsd9U3mlVoYwnvKnr68vMjKSZFgn1FLK94jYEQgODQ2FhYXN5xOK&#10;Z23I1/nz55m/ZNyOeSufwsJCDhxyZGNjw0XvYHZ0dJSXl5PMdCouLv76669Jhj1CWyZL3CwJiWke&#10;MowXbkFdXR3C1KysLD8/Pw0NDQEBgX379v3000+UESCcJi4Gr1m8BAQfIywsPDYaeviuFYUemErZ&#10;/zdcPc3nk8druPj74ay/Uw/CRHqUTFMU3TjVyAAEVcnJyRrXqHstVPLVol0XEmTQg2JiaUDBGs5P&#10;QWnOnj5u5AImU39//1RkPBe1t7ffuHGDZEbFy8tLlrhZPj4+bBo/zpni5+dnfkTEvXv35u2rhQ8f&#10;PrSwsOA0Dk5KSprPKeznqNbWVuZfwQMf/Oc//yEZ9ogdhmj+paioiLIimckUHh6uoKCwZ8+eDz/8&#10;8L///e/Ro0fV1dUDAgLg1mE2u7u7UYU4fy4bLgav8bOkMC+wl7m5uZqa2tmzZ6tznSj0wGyq5Gmr&#10;TihvKNO6cuqqsL2NNL9L8p0EF+VTatE9w4Np7voXxOxaq5OunDolrB7Xl/8xdXfm0mA67cev/jFx&#10;nDVdqGcJCQkmMq9R9lqolO1EExXinepsobr7VRSs4fwUVeAtLsXoGR9cl6mpKcmwTqCT999/n2RG&#10;JS0tTZa4WY2NjV5eXtw+vzbz0tXVDQn53+T+jNXW1jaf7yJUVlampaWRDGeopqZmRpMEzU7wyoha&#10;SWbmQtusrq728/MzNjZmvnsGhuKvf/0rybBBaFOAD5LhZsE7R0VFPXjwICYmxtLSEiV87NixCxcu&#10;iIqKgskMDQ29vb1TU1Pv3LnDeDoPDhcXgxfzFg3S09OjN2k0AA8PD319fcSXwx15FHpgNpXscDVS&#10;iCtt7qnL1HIt6WnMNPf2CtJ2jZNXaejtTQ50SQ80KYm3ldRyzr/XM1wwS/BCurDv/6aaRwAtzc3N&#10;zVn7O8ouC5Uaw2hXzh8WEREh5zdBEVGzn9aBTSm9OiyxNCi20A8pPMMrLMMzIMElveZ/55lSGfL5&#10;l58B1qfqpxkaGmL56Cu6Pvvss0eP/velSC0tLQZfZOIioTBB5+PftF/EgqmxsLAgmemEFg13TjLz&#10;ooiIiBl9cJDd6u3thcclGbYJ4MXM05KWlpbCwsLIyEhE+NjFyclJTk5u3759oEPU3pKSEsZf0J+o&#10;F198kfnvoM9UOFtOw+jZKT09fe3atUeOHFFQUEDzycnJWZQz/nMxeCF0JktMCLBMn7slODg4ISGB&#10;vnK4v4lCD8ymylOdd7ySS5ujHLyrBocH+vudwjwDtZzCpNTv9T/w1LVrLfZI8Dfxyh95OXwu4GVy&#10;g3b06NHxDnhMfX19uCgPsz2UXRYwbdu2bevWreT8Jig4JCgkw2WMaViVMmrD6WnieiBUeKZXeJZX&#10;UJKrW7CNV4Q9ZRusN7PTx5+QQtM9IrK906qodBiS5O3i4qKpqamsrIwFxGEwx+Of0WzYsAF2GSJ5&#10;FklcXHx8SGdqajoPYzgQNM/DIBuUFX4oOTmZ5BevUFWYn5cIlYr5MUOskq+vL8urLucLFDXaZIfp&#10;4+rg2gF8ra2tdnZ2YmJir776Km5cZmZmfn7+TEGQQWG+9957s/vU/ZIWn5458BISEhpzLcMDHcPZ&#10;/6bQA1Op8tRAd2NrV19jU9PQYF9OdGR+5f26ktSQ9JqB4aGG0uyw8Kyuh/WNHSOoPhfwCjWkqSjK&#10;TNoxPjAw8Ntvv9mbilF2WcCkrXgGxoWc3wSlZ6Q5hZhQsGZ2yTPcztHH0srJ2NBCx8hSx8bd1N7L&#10;LKPmKfaKLfQPTnYHS0XmjKT44oCE24HjN2Ay6dmp0Iefw0CDgAFDiHTH04menh4MNEy2q6srsKy4&#10;uLi6unruzx89PT3Hj3UIDQ3V19cnGbYJv2hhYUGZi59Nehbe4Lt79+7Jk8x+lh6VKisri2TmS+3t&#10;7ezrhuFAoS2DNQ8cOHDs2DFAVUREBGIANK7c3FzgF4oCG8wl9oiKiiJLE7R79+7F8eLhkuYuLgav&#10;GX29jg5esPUaGhoPHz6Ea0RL8/PxsFd6k0IPTKXin4abDJlNubMfhlXhT9NQkZlqasEdO3ZIis/m&#10;fUk2JQfdzcuXL5/KbTfdb7LxNUgsC4rO843K9QlKdgtKcovI8qaATkCCi1uwjZ2nmaOvpa27qbWr&#10;iVekA2WbhJJAgFRiaRBlPTuStpX83bqnvnlAUXBwMOJjLPT29jY3NyOoRay8atUqykimjo6OGU2P&#10;WTIqknn8GNX14sWLJMNOwRvBFdFZc0lz17Zt28jSdIK/Z37jJU0l+thqNMno6GgzMzM0w4SEBGtr&#10;az4+Pg8Pj56eHoRG/v7+bJoyjcEoPWFh4dmNS17S4hMXg5eBgQFZYkJ08EJrfP31199666133nlH&#10;SUnp1Vdfff21l1tjqADBUenatWvGxsbkMp6Wjo6O/M0brdHUXdiahjJoA+nPDWb8mbKyLeEFe+3f&#10;N2zYgKj9zp07ycnJlClAYRA19VUtHI1cgqy9IuxD0twjc30SbgdQQIfTkke0VcltRt9awfVOnMpr&#10;586dZOmJEE87OjoiwgZ+MRNSw2EA6Ujm8eOqqqo9e/aQDJsFRrSxsZn0AfeSZqqvvvqKLDGh3377&#10;jcLrS5pKg4OD9O6627dvI9iLi4uTl5f/6aefpKWlQVdRUVEMJhSIj49nU4drTk4OWZogJyenWUyB&#10;tKRFqWcLvNBWYdfG3lgeGWWvKXfH738AwYHJTE9SQECAfsIUwd8b6avns3kO1Ucpr6S67Qi2OeJr&#10;ccxY65KRJq+H6fny4OXjtwF4NcW8bqv2taDgyIwSiCZRzhMHRb71nzcoWMP5Kf62f3YOowdAsODA&#10;FJJ5opMnT058QIxAHEyTmZnp4OAw7WiegYGB8eAF/fDDD2SJ/cLtc3Fxmc9hrYv1gReDh+8Tpaen&#10;Nw+jyzlcXV1dE6EfVRHhSmxsrLa29o4dO8BY9+/fRwMBbwG8sD1qLP6FhSc7MFRJSQmbXu9g8AYM&#10;6BAeh2SW9GyLi8Hr+PHjZIkJjY3xGq+MjAwnR4dMh/8BBAcmVwveI0eOTNpHUlxcbGSoH6RH3WUs&#10;dSa91Zbwbn3kZzVhX5cHf5Pr81N38lPfBe9IfCne+XCK2+FEl0NJrvvinQ/EOv/Wm/rS+G0G0/+G&#10;I7QnvIOE5fF/oiSTG8ucnZ3pz90m1blLPEnl8/F8kIUpoza8tWMaXzhx5liwMgWbxgsReW5uLuNP&#10;fMCF+Pr6ksyoNm/evIi/s5uXlxcSErL4LnBGXw1iHh3YIbA+RDILIVw+DF1SUpKampqUlBTqQ2Nj&#10;I0yKnZ2drq4u/lpVVQXemnslQSEz0+s8CzH+4iTcEFlig6aaRn9JHCguBi/EPWSJCU0KXjU1NQhB&#10;/PVepwAERyVXw61aWloUgwjPfffuXYCXioqKlvS2Yv9NeT7b+9KemsX+XtSXbqbHQ20PJrrszPfd&#10;eDvg96bor/vTGJHTHFOsxT9DQ0MZTAKprq0SV8JlX2xMrgh2dZ/8c5ljmtjjpaOjA+dBMrMSHANl&#10;8vpDhw7Nz7D3hVJTU5OTk9P4j3otAq1atYosMaGUlBQ0apKZd7W1tYWFhbGJSMaE4w8PD7e2tt65&#10;cyc+Pr68vLyrq0tbWxvVe9euXaArBCTm5uZka24T41ePL1++TJbYoMUxncQzIi4GLwEBAeaHAE8K&#10;XjA0UVFRsheoALGwqSL4Ny+zs0i2+pfVlERu3ZRQVVUdezxKV2dnJywXLh+B4Lof/t6T8vyjlL8P&#10;ZfyJcqh5TsUeNHtbq4kUMqbO7vb0p9895PyUWhVq7WhGLmAKTXyC4OPjM9O55nE3x88eCedE+Uyn&#10;qKhoR0cHySxSgSxtbW3nYRbNedOJEyfIEhOqqKhYwA+/0MekZ2RkkDzrdO/ePVC1qanppUuXXnvt&#10;tfv37yM8A2DhRoO08Lv0J4lk68ePKR8q5SIxfoIJsiRLbFBeXh5ZWhLHi4vBy9ramvkBkpOCF1yd&#10;n5+f/o23KAAx69ST8kZr3MdN0Z/dCf4BqSTgR8oGuT7ro+yPpriNPN1Ldd+b6bkz02sdZZvu5Fc6&#10;E//dmfQGFpC9dmwZbPFUXwx0cXHhO/npQPpTR1ioVBdCU5S9PtWMr1BlVUVUvheFbDg8pVeHSSlM&#10;M0XqxI919Pb2TqxvjAW2zs3NDQ4ORuRKfzPrwIED5G+jMjAwGPva1fzrzp07ZInNGhgYQDjEURN7&#10;zkWwMAiTSGY6IZqa0dBVdigiIqKmpoZkmBbuWnt7O84f13vx4kU5OTlYVwQk3t7e4C1UbCA1MAuR&#10;Ayo22Wdq4QTKyspIZhFpw4YNZIkNqq6unrdGuqQ5av7Ba3jwUWdHdy8Whvq6Onv6WqtLSlpmM4Z3&#10;7uCFYMvR0dFBazUFIChpKONP9ZHvVYR8XBzwGVKuz++5PtuqQ3+mbBbvvMXT7ECc87Yk1823A1Yj&#10;PYz/gLLNLJKj0gtubm5TdXXA5RsoHexPo+61IKktlnbu+GY+Pj5ychME02Djp08hGw5PGbXhocnT&#10;zBg3o5lNphWsJ25renr61atXx8+h6urqen+Gk2WzUOHh4ZmZmcx4zSWNF0BERkaGZJhQXFwcWVog&#10;AfpR/aZ6qN3f3w+OLCgoCBnV0NAQ6Or69etHjx5NSkpCYABinvvDYsSZRkZG7H7oOf9av349WWKD&#10;UPgxMTEksyTOFnvBa3h4qL2+LO92Nez18HBvdXXdYHcT/4Zdv+68VtxyT37Tml9/uRwYYHUteGZ9&#10;A3QFBASg/ZPMZBr9USIFBYW6ujr68ALy59EoTU1NzUTnRoDVWWcjPiQVeUm5mzIJLrspSNEY9d2D&#10;2BWUlfOTEqxompoaUz18sbe393RUfJRM3Wuh0ssvv7x7925ychM08mleDx0K2XB+cgmxYvxQW0dH&#10;Z3y9YolwQBUVlfEvP6alpVFm6Jhn5eTkLLHXTAUztXnzZpJhQjOa7I0dwv3FOSCshbUcHBysqakB&#10;irm4uPDz8//973+3s7MDeN2+fZvdQ/F8fHyY7ymchRZkKOH+/fvJEhtEf0xPMkvibLEXvAZ7S1X0&#10;XYIc9HTT7sWZCZ4Scb5XEGkclRYeHHW7MGaX7e2ecp+bqsG1HbN5kQcBVkZGxoNRlZWVlZSUUJ7H&#10;dXR0hI4KQeSlS5cQn+Xl5Y1/WAMTs27dOnsL1faE13tSXkIaSP87hSQWPBV50NQUJaYaeCEnJxcd&#10;7tmV+NSsWguYRM59zWDiItwg93AbCtZwftK1U2Q85BmBJjs+BpKYmDj2eSsoPz+f8p7jPAueGKFO&#10;dHQ0yS+JCUVGRs7oxUYgDlmaR9FpD6wjJiZ24cIF2EzU5+DgYNQ3oHZvby99ROl8MjeiYrb+XHx8&#10;PFmaFwUFBSH4//TTT9k6eb2ent58TgGzpFmLveA1NNTe1NpZ6G+lkVwfkZWtb2l1L89r9UlFJ31Z&#10;SW2bnw1yh/qKjISpr4yhhQOkoOzsbABHeno6Yv2JAYqmpqaOjg7+CpWWlsJSMHgTG6HA3buTzD8u&#10;IiJy9epVCj1wVHoQRRO7dnqq7yOhBPz8vDlnDlgT6Zd+WfXzVFMXwnPH5QdTsIbzk32gUWwcoz58&#10;QD98FcmwTqixbm5uJDM6e4ioqOiCROrjVVhYOM9OCxEUAJRLPQqM2HPPPUcyTIjyKisL1d3dDQuJ&#10;ugp0Njc3z83NRY0yMzNDUKqhodHX11dRUfHsTEnA8ncIgKco24iICKCziYkJEPbYsWM7R3X27Fkh&#10;ISE4rPHNmR1amgSOW8Ri8KL3TsNEohmjIj569Ki/o1RNQWvUZA4oW1m1N2QfNk3tbUqWPq2/eY9F&#10;W3ehsSgVvLBXw6iwQFZNJoQOzH/aDOZvUvCyt7fXULnZEEYFCI5KP/6w8saNG+SMn1ZISIiPl1uJ&#10;1/+j7LJQKdjon4cP7Z/qxWZEsaLSQhSs4fwUnOHiH+hDrmEy1dfXTxwTzWDibOY1/tXImpqay5cv&#10;Ozo6BgcHd3Z2MggzFp/u3LkDtOVG9gLNLFs2AzM7xzk2USuGh4dRPe7fv49wFCCFopOWlv7iiy/4&#10;+PhQgLMbO7/4xGCmU8YCv6JU4Z7q6urCw8OFhYXXr1//wQcfvPXWW998883WrVsRzDOYy3BJLBcd&#10;OXp6ehChNTc3474gqGAMDwsuVoIX4AZewd/fH44B1To1NbWstFTn1FXLoJiYqLRHg0NqBpbNAz2R&#10;1op7Dl4ML2+pDDb4Y+/pwJxZfrohMzOT8Wx14zUVeCUnJ+trq6TZUwGCo9It4e1TPa3Iy8uzt7MK&#10;M36OsstCpXSHv94QF5mqfw4u4ZdfVlGwhvNTek1YUxujzzXCFiO6JZknsra2Jktz0PgPY7e2tm7Y&#10;sAFl2N7ejpADMcPCDvmaZyGad3Z2XsDXC2YtgBfzyDjV+8tTqaurq62tDYylo6Pz7bffgq4Q8cL8&#10;xsXFlZSUgMAQA8MJISQmOyxpVDPt8QIQr127FiW8YsWKdevWgbc8PT3hVgoKCoC2YyNYUD+5dy4M&#10;rhCqN2LaxMREV1dX1Pnffvtt79696urq7u7u4OCEhATYRmzA4XEps+AFw3Hv3j2AfFRUFK4tPj6e&#10;mYhheKjfwlDXytknIaO0f2i4urC0jXXNH2DLfHQ4FXgh+FNVVfHVogIERyULpa+++WbFpAgP16sg&#10;f8tW/qn56Bcw1YUs09XVnerjktCpMzxcN4cqkp6xDrmAKfTzzz9TfJu3t/fcH8nZ2dmRpVG8+/jj&#10;j0lmtGOY8csli0/ACMRaQUFBbB12zXL9v//3/4qKikhmOtHHrZLME4GuAGRYHxgYKCMjg1qBygDr&#10;B7iXk5MDdYGu4PvZ4WxwzEU5SQFC1rH3GAYGBpD18/OzsrLS0NCQlZWd+Go23B9u4rTDzhAdwUWS&#10;zJJmLlTspqam4uJiGE8fHx/cCxsbG0RcqO1OTk4gLRUVldDQUNBVWVkZWgSHA9ZUmhy8cDGUGlZV&#10;VYUQqr6+Hi2crFposQS8oMuXL6tcfYcCEByVvHTflZaWQpMmZzxOMBnfffed8NlvKLssVGqL/X8J&#10;Mf4M3p+/XV6UWhVCwRrOTzpG00xDr6ioSCFj8MHNmzdJZrZCVE2WRvXvf/+b0x63wVbMtJPmWdNL&#10;L700/iUJxoLbRjSfmZmZnp6OGqWqqrply5bDhw9jDaKsaT/xyXLBEYSFhYHtSH5+xTywMqO2tjZ4&#10;ARwTXgw0OdZhDL++adOmY8eOocH6+vr2zu2TRMAFsrSkCULZ0p/V4kagMqelpaG2+/v7I5YAUa1b&#10;t+748eMGBgaocvn5+XDx05Iul+op8AJppqSkmJub29rawqOTtZyqGYEXAhpsTzJPC0D9/RcLPOc7&#10;4xRh9pKTk8NUIzMQnL3+2lMfC1rA1JVI83JSFRMTIyc3QbW1tda+ehSs4fykY65CLmAKubm5UYa9&#10;w6D88ccfJDNbeXt7k6VRbdy4car4YaEEELSwsJg0KlgSXR9//HFkZCTJTCfUopycHBgr+lyjKN4F&#10;f0qIE4BrXJCQe+6zmsGjXbp0acWKFW+N6ptvvtmxY0dXVxcCBjYV7AKCFyoMR42vRzkD2RGCAipE&#10;REQQN/Lw8CBGRTyZkZFRXFwM9kWFx2aIMdj9HitHaQS8UP8QXYE9EQqgICZ9pMWBgm1ydHQkmTnI&#10;xcXl7KHPOWQO0klTrPkyeHGYY3LGT8vIyGjX1tWdCdS9FiQ9SqYZqfIICAiQk5sgwL2igSQFazg/&#10;haVOM4cqPAQujWRGhXju/fffJ5nZSldXlyyN6syZM1M9XkQrXqgHcLAYAQEBVVVVJD+/gr3Gr1MK&#10;n+UqHFVubi6CPQgBuvKohISELozq4sWLV65c4eXlvXbtmuioFBQU4GOwDZwNO156nU+1tbW5urrO&#10;sStoFrpz5860z9Ph2v38/HR0dODaJ36nKzk5GdQIBzdvrwMv4KNGGAFn52k+LMtCAZgQB2ZlZQGt&#10;EH2hFRgYGNja2rq7u+OOGBsb42RSU1Nxg+CsF3yCOo4SKwfXz79wp8nSHOTm5qareKKHY+YgnZhK&#10;vZ+Lj40KDg4mZ/y0ED2oyIvd44wXM/tTaQI8XwkLC5OTm0xnBY5RsIbzU0CCC+NnfNnZ2ZTXGOGl&#10;XnjhBZKZrcLDw8d3cSkpKU01DxD4A2aupKSE5OdXg4ODoB+w5oLErN3d3b6+vtHR0cAvVnVj7N69&#10;++TJk/h3x6guXbp0fVTWo0LIhzvOYADDeCGmDQwMJBmu1b1791Ab53lITU9Pj6WlJSoV3DbqNip/&#10;SEgI6jm4dt++fb///vuaNWv27NkD6lVVVQXdckKvwcKOvHRxcQEPkczchGYF4G5oaCgqKkIdBr+i&#10;8L28vFD+AKxt27YJCgqiLeCmYAN2Rz6LTEvgNTJxjqezVlcilSE4JzWG0Tzd7RFGkDN+WnFxcWDH&#10;cl/qXguVvvtsmbi4ODm5yaRjoUzBGs5Pll66jKdIRWjO/OQmzCs/P3/8q7sxMTGM51BFZVjAryzD&#10;85Ut3Cf2QMbgGzRnlgyTkJSUJEtzFrhh/EsS3Kvi4uKZfoF01gJAg26PHj368ssv//nPf37uuec+&#10;+OCDnTt3wtOTLZY0mUBIUw2qYSxgVmlpKcInHR0dcO2yZcs2bNiABZBWeno6p41w4HYtgdfjW7du&#10;JcQGtcT8ZTw9cFRqiaapyvFNNaAtPj4+NTU1w/EFyl4LlZQFXr98+TI5ucmUW5lCwRrOT04hJoxf&#10;UWxubmbHa+TV1dVOTk4kM/qOy7QuvLy83MbGBmaU5OdX4z8uOf8C4rS0tBSyYhYl1oIXHBjJLOlp&#10;RUREKCgoXLlyhVJjExMTwfH4F4HHonytkk2CxUC0RjLj1N7eDnhKSUlBlG5gYLBjxw4VFRVjY2Nw&#10;FcoZEQuQq6ioqKamprGxsbOzk1U9x0uaVEvg9Tg4ONjT07M6cBkFIDgndSfRzh75ZapZj+FmEIna&#10;3lqY8x9Ipz2MpVX40bKdaFFmL1pI/0nq0lu8vLzZ2dnk/CbI1NaAgjWcn/xTHMMiJn/US1dHR8dU&#10;ZDwXgWMobyoYGhqSpakF+PDz8+OuORc4TdevXydLcxbAa8+ePSSzpMePNTQ0tmzZsnnz5vPnz1+7&#10;dg1ZBv24vb29Y68fslZ1o1/vJRkuFxp7U1NTRUVFdHS0nJychYWFj48PLJKLi4ulpaWQkJC0tDTc&#10;XFpaGrZh4RP5Jc1O3A1e46eXZCz6CxQk87QyMjIcHWxyXDllDtJJ02sv/XmqybGqqqqSk5O9dN6k&#10;7MKqNJRB60+j9STROuJprbH/ry6Ylu36t0CD/9OVeJ3/1KqXX375xrWTlkYqAQH+MTExCQkJpqam&#10;/Pz8aO3k/CbI0IT7wAup9j6jN/nhHhC4kwxL9fbbb8Nzk8zoMC+ytCSm1dfXN74MJxVcEW4iALq1&#10;tbW5uRlAQP4wZ+GnN2zYQDKLXe3t7bC03t7ekpKSv//++5tvvvntt9+Sv3GYACIL1TE8I6H+DAwM&#10;oHL29PSgeIFNlZWVmZmZQCt4QFRUFPLx48fBr4GBgYjDKa9CL4kDxd3gxcC7U8RgGCzARUNNJcTo&#10;/yjAwVFJ9NS/jxw5Qs74aT148MDBwcFD/0vKLrNOwKzqIFqSNc1B4a8Kgh+t/HyZmuQfDkb8If6W&#10;wQEebm5uNtbm0lI3ELOePn1aU1PTy8srMTExJSWloKAAhQy7sG3bNsRY5Pwm6NatWykV3PfFxl9+&#10;XcVgZDEs46pVq0iGpbpy5cr4IcMs7Il5dhQVFTVx6BtqrIWFBUD21KlTv/zyC/hg7969Fy5cuHnz&#10;ppWVVV5eHtluzoLjXLt2LcksIvn7+ysrK1OmmUBR29raAgvy8/PLy8s5+UsDqACc2Svc0tJy+/Zt&#10;lKSJiYmoqOj333+PWmpmZgaioltaVM7a2lqEB+AwGAdKUMEt8xI8y1oCr5GnORcvXLBTepXCHxyV&#10;rGRop3hOIhwnJz1OCIOkpKQcdNdTdmGQBtNHvr1d7kNLsvmLv94bMheWuWgvd9b/w8HkspG2ND8/&#10;n5aavLqqItq8rKysk5OTu7s7/oWR1dPTCw8PB2CBrhg0b1DXvn37SGaCauoruXEOVaEbfIynMtq6&#10;dSuiUpIZFUBt7q84GRkZjb/vgoKCZInj1dDQAN+8IFN8IRopKiqKiIiws7MzNDQE64Ou1q9ff/z4&#10;cX5+ftRPGRkZrEetDg0NBR9M2rJYJe7t8erv78/KyvL09ERZKSoqnjt3Dmy6c+dOBIEnT568dOkS&#10;ipclrzIsiMZPXs9CNTY2Mj4sgAnOCJYB9dPGxgbW28XFxdnZGf/a29ujZiIeiIyMRAWuq6ubt1kw&#10;ljSfeobAq7i4mGQmaPny5Tcu/0yhE45KcRY0eTnJSadKgnf/17/+ZaR2cfz2Qxm0nmRaWyztXvif&#10;q4P+nmq7LMnuFTetd3RlfhG6tP2bFV9LivIZ6muhtbu6usbGxrq5uYGrtmzZAsMKuoI3KikpgYEg&#10;vzFDwYJ89913lDhsTFU1FS4R5hSs4fykaijL2Ajq6OhQ4nuwKYO5ZJmUn5/f+EkRGb+4MJVw5gsy&#10;jw5KwMHBAeE7C6chwKFwOXBvNTU1OHJOTg4qMBzY9evXT5w4sXv3bjTnNWvWYFlVVdXX1zc5OZns&#10;OcqCOJ/S0tKpKiebtGvXLvw0yXCkUJ75+fmwkygfXl5eQOpXX331zTffbNq0CYAF+p/4cUMvLy+u&#10;7ly5M+4biywU6iSMZ0tLC7AJTic9PT0pKcnDwwN2FXEsilReXt7MzAxohS2XZh5+NvWsgBeCG8pc&#10;lOMlJyf3/nv/GQ8unJZqg2kaqvJTvTeHSPTAgb13/GiBejRdsXf4jn3y8bt/vXFtn5WxQniIZ1JC&#10;TFxcnLOz440bEvv37//+++9xvUAurIRdQOwFl9zT09PX18eqEZcIkXfs2DGVUQY+ymqJUrCG81Ns&#10;of+jXkZuJiQkBJaUZEbV29sLkCWZ2SorK2v8O/wnT54kSzMRzgQ0XD6TD85gFwCNgYHBjRs3tm/f&#10;vnPnTvKHGQqVCn7I0dFx1rULpwEaUFRUxGnAb7311lurV69GOQgLC7u7uwMI6A+44cPoT14Y/9DA&#10;wEBXV9c8gxfOdqoJ2DhESkpKV69eTUhIQGGCEcH6004H1dbWBiBj3A3MyUKYNPfZMVBQFRUVQUFB&#10;WlpaIiIib7/99pUrV4SEhEBaoNiysrJ79+7BwHZ3d6NBMZ4LcEnPjp4V8EIwp6Mz5XeO7ezs9u5Y&#10;18EZk79PlRAnGRsbozEjVIIfQhgKp4gFtHAseLg5m5sa6OhoSUpKXrx40crKCj4Jf4LDw16wp4jy&#10;YSPmZzCpvb39+fPnp3p8gyjz4jUeCtZwfoot8G1tbSHXMJkKCgoon+SDnZ374J7KysrxHy3AfZ/d&#10;lA2Dg4MpKSmAGDAH6KSoqCg4ONjJyUlVVVVAQODMmTM4MnyGqKjozZs31dTUTExMUIVQ2YD71dXV&#10;gHtyoFkJYATnNLH6oTLgTLy8vCwsLHAmvLy8x44dQwXGaYiLi8vIyKD2opL7+/snJyfDw3HymCEG&#10;kpWVBaOQzLzL0NAQdxYxwB9//LFv375r1665ubmxJMqqq6ub+5fgmVFjY2NmZibJsEgwUNOCF2ge&#10;DRBW18/PD40C9dPc3Bz+wtXV1cfHB8E8vUt1DLDou4RywIcK0FK4l4kXvbgbvODgydJ0un37NoPv&#10;C6HxyMsI1YVQWWf+U2/KyOwMd4NpxZ7PBeot89X5vwCj9520v9G5ud3W0gQOEqxpY2ODxh8eHg53&#10;ZWpqCje5devWXK3LISEh8GFo/+SqFk70L/y3tEyJKQeO7aZgDecn30Q7xhNE4XopFXJgYOCXX34h&#10;mdkKhx3Pc4qKinADJDOZQHuwufRvrdAnQ6LP3CMsLAyggff9+uuv161bB+8L0EF1ysrKYoZm+Pn5&#10;ydJMhCPX1taWlJTgTMBwnp6eOBMxMTE+Pr7jx49v3rx5z549OBOQATwZzmRBvrcNHEQp5eXlwbuz&#10;yVcBK9EiSIalAoXD66enp8MggFCvX78+8RP1KH82PdICxAPlGc8tzBIhbLC2tmZVlzxdOCZKD+gP&#10;fEQRRUdHIzaIiIhALUW7UFdXh11VUlKC40DtBfSPf+LPQIhqsPuCD32rqamBg0CVnufO3SUxI+4G&#10;L1QssjSdUPkY1D84NtisBZn8vSGMlmxDc1aiiZ/74J03//HFJ/8Rv37e080xPT0NEZ63m7W81OUd&#10;m77/05/+5HPpHQtpgbCwMJg5mAzYIIh+XdDj8Mknm1gQmZmZgb2apv6IRHVLCQVrODYllQfiX3Xz&#10;myfPH4qOnuYrbBTnivsy91HV7e3tiLZJ5vFjW1tbkDfJjE6UAKDR0dEBGK1ateqll176+9///tNP&#10;Px0+fFhSUhIsXlVVhdoyvsLAMcTExJD9mRYz4JWRkYEmCa7atGnTBx98gEr7xRdfbNy4UVRU1N3d&#10;PTk5mXImENlzoYUzwYkBX4yMjAICAlg+1h5UhEIgGZZq7dq1n3322b59+0xMTMaKl/xtXoSiY5JI&#10;5qj4+Pg5YjEAKycnB1yloKAA6H/uuecuX76sp6eHwBsxFSCMXnpjlRMie85QCDYW8BMOY8L5BwYG&#10;zk+X5JJmpGcFvBgrNzcXIW+iNVtmlGiOppV40WLNabYK757Z/bcLB17Tl//D01bY39MY/lJHU1FD&#10;Qfg6Pw88tKbsDnvNH30MPgrQfzFI/88F7n+tDRp5/ZB8zsiX9rhs6m/1B8iTBQ4Q/LqVlRWDbnx1&#10;XeWkO0Hj+WahUlyxb3Cas2eMdcLtYCEp3t//+EVcViivNCMmMSIw2N/FxSUuLravvxfXArs8rUtz&#10;nvCFWnjEiaOSZyRwEkCWZEY/+rt7924RERFNTU2s9/HxQaSelpZGn6mOfT1Gly5dys7O9vDwMDU1&#10;xa/TP2LIw8PDx8cHpNDS0nJycgoODo6NjS0oKADtMcBuujhzvAtucWtra2lpKWu7vnC0ixcvkgxz&#10;gr/U1tbm5eU9ePAgQHb9+vUocEMmps9drALNgJxIZoJw4xoaGkpKSlADEZygtI8dO2ZgYIAmjEoL&#10;846WgiJFM0Fbxi1ma98qToYdw/ZnIZxJTU2Nq6vr3EezLYmFWgKvEaFSorkaiM1y8neA0f1IWrkv&#10;Lc3hJTfVv9rK/9PP6DMPo7Wmmpd27dolcOW0spywvrbSSK+1lZqHjZCt9g596a/P7FrmpvZykjWt&#10;2GNk96EM6mGpKZT2OG3qR6v+1x73ccobRrBuGhoa7lN8XBLy9HGLv+1PYSA2JRBecLqLe5Slb7xD&#10;ZmWMiYOWrqWaoZV22d0CTR21G5I3XFxHvi09MDAw9/FDEy/5ypUrE2lsRgKgMP7o+PwIVyEvL29k&#10;ZOTm5ga0mntZ3bt3z9vbG7BI8pwt+FFc8rTkzUATX7Po7OwsLCyMiIhAkSJQuXbt2oEDB7Zs2bJ9&#10;+/ZTp07x8/MrKirCZaI1kR2eYaHkUWH09PTQVNPT01FcAH2wFFyAubm5rq7umTNnHBwcAgMDER6g&#10;Ui19tmG8QJnj3+1d0oJrCbxG1NLSMjIOXfXfVNZ5kgbSaX2pIxM0dCT85UHUn0p9/pzp/HcPzRek&#10;+Vat+v6TXVt/kZMUcHdzTUpKSk9Ljgr3tTGSkr6649V/LRM69aHJDVqUKa0qgAm0YpziaI8jlckZ&#10;T1Syy+MHnPIdU3gpeBEGuBAbFxNV4E0hpNml9OqwjNrwlIrghNKAmEKfuBK/rLtR+vYqt9SlBEUu&#10;ZxWn2Dpa6+joJCQkzMPoN5h+svREgBUGr9MyKQZzc8xdOPIg6+Z6mJHAlHCfwLiFOgHm1dHR4efn&#10;Z2pqWlRU1N3dPYsT3rp1a11dHSjh5MmT33777euvv/7aa68tX778xIkThoaGjIcPLnqhEiLy6R2d&#10;nB1FDcZFOcfHx8PCS0tL79y589VXX5WTk5OQkHBxcblz5w5r+6vY17iWtKRJtQReI+rq6lJTU3PU&#10;/HqMcjriaRX+I8BkKvvx0a0vH9r6lrb8IQ9HlbioAF8fT0cHexszTXlpvo3r1pw6vF5XeoWX7nsx&#10;ViPdVyVez9WF0JqjaN2JtME5khYlZdAeux8iZzxRJUmPy5l9pNXa2gpGRLwIS0dWsVRwqF9//fXB&#10;gwdJfoLaOx+mVYVREIqZlHQnKCDZISDZMTzLS1iW/+uVnx/hOVBUkesb4BUeGRoVHXX79u3evt6m&#10;pib6HBlz6aKYheAkyNIThYaGSklJkcxsBXpj0+BoCHXA3t6eTTVhWuEGlZWVAb8eccOMUH19fQ8e&#10;PMjNzYX7T0lJIWuZk7GxMXbJyMigP4pl8OrJs6CGhgYUY3R0tIGBwfHjx3/88Ud1dXVUA19f39jY&#10;2Li4ODTk6upqlBKM81jlBO+y/Ak1jokfnWdDsaRnXM8KeKGdM/gGCBrz7t27dRTPuJsdcbRQkLpx&#10;XVxMRFfjloGOiqy0xE2ZG45mgq5GOx01vxU7RbO8+a9oM1qBO60xfOQlRCoesTM99poSZR43lD9O&#10;9STLoyiJ8BphdHh4uIqKipGREYyap6ennZ2doKAgHx/fuXPnhISEZjSx04y0bdu2FStWkMwEtbQ+&#10;CM/yoEAVPcUW+/om2DkGGweluiYUhNzSvKFjpmLlZHK/466ljbmyslJgUABcNVxgc3Mzp4WqOjo6&#10;lLkeuru7BQQESGa2cnd3R5RPMmxQR0cH6gZbf4Kx6C8QsLYbg62Ct156mEVRZWXl2EsJaJvIFhcX&#10;R0ZG6uvr05+Zoho7OjpaWlpKSkq6ubkBsGCg7t27t+D3HTQ87ZDEWQuWigM7dGtqaqb6lMuS5kHP&#10;CngxnscL+vzzz92c7RTEdx3a+s7Rra/oib0cbkS77U1rj6fSzwKmxz6ryelCw0OP+3sfdzY/bql+&#10;3FTyMNa2SPOEh4eHqqrq6tWr9+zZIyIigiDbx8cnJCTEwsJCQkJix44d77zzzrFjx8TFxfFXUVFR&#10;lk+NMyZNTc3XX399qneqGxsbFfWlAlKcgF9JJcGmzlqgK2kF8Yq6Yhs7S1dXl4SEBDhjsjX3CEU9&#10;kWXnPodqfHx8VlYWybBNiPtzcnKWQv9ZKzU1FbSBmGdxlyGurre3F83zwYMH9fX19FlLUEVtbGx4&#10;eXkvXrz49ddfy8vLI9IDdVVUVMzP3IFzEc7Q2dmZTRNAIJ4ZPw8f5wjGCjduobq6n3EtgReRnJzc&#10;0aNHHyWPDOei4A4HJbcPHifbPPa59thszWOddx9bvf3Y7ZVhv+eHI/6fryLN097i+PHj//73v3l4&#10;eAQFBWVkZBBo4qpNTEzMzc2trKxgGe2fCCiGzTw9/9dJxloBAdesWVNbW0vyTws2Lj0jPTcvt7ml&#10;+VHvo7a2Nti+/v5+jh1sgXODC4EjsbW1RemRtROUl5eHOJ5knmjz5s1kabaqrq4OCAggGbYJDrWk&#10;pMTV1ZXlT3OeEcGHIaKIjo5Gc0NIw4H9HLMQmmRNTQ0uB1yuoqKyadOmlStXwlqiIQQHB2M92kVD&#10;Q8PDhw9BnDDIbMIXdgs1Hz6CZFgtFAsHhpG4s01NTQjOcfvIqiXNl5bAiwgIonhLqi50AutwVIqn&#10;DUeN/jvhEWeMGc1QRxmicxUzkpCQUFdXJ9fPasXFxZ09e5Z9PWosF1xmWVkZYlMfHx/E63AtlpaW&#10;qGBubm7W1tYGBgaIDgsLC6uqqgCUZJ8Jqq+vh9MlmSfatm0bWZqDbt68SZbYrLq6Ok545Dd+ZA/X&#10;qa+vD/UkOTmZ8tyZAwXIvnfvHio2qjdqu7CwMCo/KjwCJwiV39DQEChJB6yWlhbGQ/GKi4sZz+7L&#10;yUJsgxtHMixVZ2cnxw4jwyWnpKSEh4eT/JLmRUvgRQSPq6OlnmpHBRpuScWeNOWbgjdu3CBUxYR0&#10;dXV//PFHNnUypaWlqaqqIiYm+YUWYAJeELFdaWkpHAlOLDIy0tvbG3SloaGBOP7gwYPwNAkJCXCZ&#10;8Ppkt8mEQp6qMwNu6ciRIyTzRABQsjQH2dnZkaVnQ83NzU5OTrW1tRzbCToLgXLm+bnbwMAAvD7Q&#10;CrW6oKAgdFT+/v7u7u5o/sePHz9w4ICFhQWYIz09/e7du3Ps7ES7cHV1ZXdXHy6KHb/C1meCOHhG&#10;RgbHVmZuHNfB1eJu8EJARpam07TgVV9ff+vWLWdVjv5UNoNUH0aTEjl36dIlQlVMSEVFBWzEpkcD&#10;ZWVlMOiwjyQ/v0IYB8Dy8fGhf6XuL3/5y+7duxUUFEDqeXl5IC1sgAuH7UYYCmsIYSXZeToZGBgw&#10;KLRTp05RQlvUK7I0B7m4uJClZ0a4O6AE8DHJc786OjoA+mh67ANKelyBdichIfG3v/3t008/FRcX&#10;R7VHMdJfSUHVhcaqPdmNdSoqKpqHiewTExNZPjsMmwqELhwZTXjus98taXGIu8Fr/KdUGKuwsJAx&#10;eEHq6uqqQu9TgIaL0qZNmw4fPkyHKmYkJiZmbm4++QOdwdpIr/THw/1FHhr7BFSKyrL37dsnZBhS&#10;Guu4b99hq5gUH7egkji32+1TPgwCyMbHx899CqupBLNbUlKSkpJiZ2fHy8t7/fr1vXv3wt/4+voi&#10;fPf09ARqI8pvamoae9NqTJPyure3N5Ov+bi7uzN4JIFLpmCZkZFRUlISycxWDL40ylYtuKuorKzE&#10;PWXfbBrzr87OzvLy8rS0NPBQeno6884etQ7NKisrCzyKao8myc/PjzAAx0GMQa/2+CsAq66uDtWe&#10;Ug/nR48ePZqHMUO4NK6bEbS/v5/+Fe0lLelZAS96kEcyUwhma//G5+c6zenCJUPFP/7yl78QqmJC&#10;J0+e9Pf3n3xAz0CRpbL/YEfd1gv2FQlWZ5SNfuXX5LlkHG2vf1VD/6xVrLGm2DUx6fbeKXv7YWLA&#10;CnJyciQ/Q8FtgJkqKioyMjI8PDwcHBxwqrhBNjY2ysrKO3bsMDExwRr8FT6GPu5EVFSUySE1k04l&#10;D4bLzc0lGYaKjY1lMAoKWEZhWZyzsfFcv6RpaWlJluZX4B549InwOp/C/cWt5/yX42ahlpaWMfCC&#10;Y0YFrq2tRZSIio1qA6KiC7VdXl7+1KlTaAjR0dH4a2Nj4xwfC3K1UGhoaIuySnCCurq6YmJiFlO0&#10;w2l6VsCLGcG468htYfGsp/OYHDW/PXz4sIWFBQGr6XTu3LnAwMDJfeooePW1JQG5CgAA//RJREFU&#10;lK9Ui35UHrhLQPGUV431KU1Xc7vAmgfbFXwqEy34fasYhOpwljIyMoKCgiTPhFxcXMzMzISFhV96&#10;6SWcm7a2dlBQEMJ3ylSTzc3Nk3ZZwTkx2WVlbW1NlsaptLSUyRFp4eHhDAgPWEYZIgZwweWQzGwl&#10;Kyu7UINzcTlGRkbz8yHkRSzcPoR/fX19oPbOzk7UagAW3Bu4SkpKavXq1W+//TbusqamZkhISElJ&#10;ybPMVcwIhJqamkoy7NDw8OBA/8DgYp4ZhIHQ6uEjEHctlNmZi+hP0kmGI7UEXv8TQkxH82uDnDyd&#10;BMPko/e+nJycsbExnaumlYiIiJ2d3eTPkgaKDn/5+Z7D0ibCp1dsPuEZ7vPapys3n9GPtZX/fOWv&#10;Fy2T7yZay0Yx+soeqv5XX3116dIlkmdCV69ebWhomPaVuvb29km7f+DDCgoKSIahJh2ojnKAzyMZ&#10;hsrJyamqqiKZCYqLi6M8UMD2v/zyC8nMVqC3qebmmAcBo8PCwnJzczncnHGOgE01NTXJycn+/v6G&#10;hoZ//PHHsWPHtLS0XF1dUZKg84SEhPLyctxTBBLd3d1jjwURCCEGCA0NxZY4wlKBTyVYGJQSybBa&#10;qPDDQ32hdhYSqmbtz+odGBwcRGzg7e3N+GUjzhHuGgJ1hOtOTk7T+pGF1RJ4/U+gFj8P/YE0KtBw&#10;SwrQfzkwMFBHR4eA1XRSVlbGxux7/Xvbtm0nTpwgGSZkbm7OzBiI3t7eGzdukMw4VVRUoMmRDENN&#10;OpU8Drt161aSYShEgenp6SQzQcAsyhTw9+7d++STT0hmtkpLS4uPjyeZhRCscGpqKgPinE8BvhfW&#10;sMLEg9RBSCgTNDo0JWtra6AS/bG4qqoqjAlYOSUl5fbt29hyFt1XnZ2deXl54eHhjVzyHfH5F5ve&#10;xUtwMFLVs8u6XdPd1xumqRPSwPo5JlB/yBLHC4EBk3Z1AYWGhog3MjKypKSEKwbSLYHX/yQqKurt&#10;bteXuowCNNySvDSW0V/ZI2A1nYyMjK5fvw73QK6f1VJTUzt06BDzszH5+Pgw+abSe++9R5bGCQZC&#10;W1ubZBjKxsZm0h/6/vvvmXlH/cGDB+7u7iQzQUCTjAzqRzPff/99Zo7MQMBKhHEk88wLKGNiYoKb&#10;yKbnIPQHgm1tbfiJmpoaNCsAlr+/v6Ojo6Ki4s8//7xjxw5UtpCQEPooQ7LbksYJVDTHOr9Quu1x&#10;S846xElXYuXXn1/W8WfHGwre3t5cXW3oDWT+7y8CGAQki2Dyi2cFvOAsKysrSWYKoTFYWFhwL3hl&#10;O9Fyc3PFxcUJWE0nS0vLlStXTgErA/JXdm4+ayu1cvkVdQvRHz/48EPppt4+b/lzK7YoPCh0/+aD&#10;DzZd8O5n2AkPpDt79izzPWrYEk6OZBjq+PHjk46yEhYWJksMFRoaWlhYSDLjBJ/K4HXFMaHlM5jO&#10;FEzgOeF7AJ999tkcR6oijMOdJZkljZr+hISEiIgIkp+Durq6YBxAUdbW1nJych988MHBgwdVVFRw&#10;H2NjY9GmQL3AelQ5bInf5cZRL/Ovu3fvculkqsP9d1Wl5YaHh4cGB4vjg4NzqgdZ/cB3YGDA19eX&#10;ZLhQsHJoGqampghFEhMTGxsb2doouru78/PzEXlaWVkhBFoE402fFfCadh4vCMGrualRkeefKEDD&#10;LemOH83bxURaWpqA1dSytbU1MjJSVVVdt27dFMOw2pWundL3iN564Lx7fHl3Q5GyT8Xg44HMaJ8A&#10;V5u7KVaHTwgFlU4Tdty+fZufnx8/R/LTCZaayZnutbS0Ju2ycnBwIEsMlZeXN+nsUK6ursy8vvfo&#10;0aPVq8d9NHNU8NxRUVEAdykpqZ9++gmlum/fvt9++23Hjh2gT0NDw7lHaaDkpRE/FAGJ4MAYd5TC&#10;ajc1NYGfwsLC3NzcBAUFTUxMbGxssOzl5QVTDt4CwxUXF+MmLr3JxSqBLdAcuPPFw+G+3tFHgYM9&#10;qd5623ed8syuHxpicdO7c+cOKiS3t+ienp6Ghgb6zD5j4xTpQpayZnYqKipKT0+vrq5GxEtWcb+4&#10;G7w8PDzI0nRiBrzq6upu3brpof5nCtBwS7oXQVOT4x0DL7gWMzMzAwMDYApWAgggcXFxAQGBb7/9&#10;9uTJk8girH/33XcnC1YGirJi7AzM06Ki9HzicqN8a0c2aXXX0PG1N8qJMA0onn7iBkAM+GPS8ViT&#10;Cj4PwRPJMFRISEhZWRnJjBOTs4zCDSNWI5lxAjkxiKXg3UFsycnJCPWef/55GRmZ06dP79y585df&#10;fgGHbd68+dChQxISEvDiH3/8MYoUfAYx/6R1WqmpqXHam245OTkL/jgJ1QzwVFVVBQjD+USMCpYB&#10;sTiaPOo5KiEaAlC7oKCAyfdeOVY4fy5CGbjkSdspF2h4sC4zREuC39A3rW94sMxZyCOd9ZOTweDc&#10;59opVWHiUBVhMGtra8FG9Hbn7u6OYMbHxyc8PDw4OBhmNjQ0FDaztLQU7hXB56SgiUMBqlBbCkdF&#10;1i5qcTd44R6TpenEDHjBR65atUr83H8pQMMtqT2etm/rd6AB6Keffvr888+FhYU9PT2BCyAVMBbW&#10;f/nll88999ynn366e/fuM2fOLF++HNtM9thuJObr7R/o7enpGxgcGhwcbS7DA30jK4aGsIqpQA2s&#10;AM9HMtMJbQ9Nl2QYqry8fFJEs7W1JUsMhRu9ceNGkhmnsfE62GDiU5Lt27dv2bJFTEzMzc0N/4Le&#10;6FyFqG6MXKOjo8G7KGRgmeuoJs4NZmhomJqaOguEAkzgF0mGMwTWAfTMJ3uhqOkvLuF3wfR/+9vf&#10;tm7dinACRY1ShdVGCN7X14fixVlh40XWRwjKBERyGn9PJdyCeRiYiNJgcojCDDQ80NL4oB9mbqT6&#10;DA8P1shpWbO8JsF6GBsbL3jowrzQ9MLCwnR1dS9evPjKK69cv34daIU1Y+0OxhCXg39hqWCif/75&#10;Z19fX6zBPUJolJ6eTukDa25uxgaqqqqBgYF37txBgYzZ0sWtJfB6SmCRHes/pQANF6W//vWviO/X&#10;r18Prjp8+PDly5fhkzQ1Nc3NzV1cXPz8/NAYbo8K0b+QkBC8F/7EvnkK4A7hF5l0fmirTN7Q1tbW&#10;SZ9gMj+9+7lz58ZaOGwBLMimTZuAoQDWs2fPKioqent70/86psjISHBVSkpKWloaNkBIN3GGblwC&#10;BMYFlpFVEwQbhB2zsrJwBIAm48dk4wXa4MDOdlwpC7+Fghga7IsSDggIMDExOXjwoLKyMlADFQNr&#10;8C9CajBxZWVlfX09KOQZMdPj9fDhQ2dnZ8rkdhyrzMzMkpISkmGPUAfQlEiGdRru79FW1jC1trO1&#10;sTQ1dTCyC2wdYD3E3717l6OebqM5FxUVgaWMjIwOHDigp6fn4OCAdhccHIxmjoaJoBfbMGmIYOvg&#10;eRUUFPAvWfW02tvbcflchJ6s0rMCXqWlpYcOHSKZqYXa9t47b/TPZUaJypMzTpQjzCGJn3nu119/&#10;BT4CEeiANakQoAgKCsJaAYw8PT3Z17vr5uZ27NgxJsELARMzcEzXpHPBg3jI0hMNdt1zdXIEpYmI&#10;iPDw8ABJv/76awRYCNrGWjsWQkNDUZdsbGwsLS2Tk5NhXBhMkQoBwlCjSGaCQEiUGSUmFYoFvBIV&#10;FcVkvA5K40x3C9YE0yOinfZGd3V1Icatrq7OycmBccd98ff3R8k7OTkhdL5y5QoIGPYdt6C4uBj2&#10;fXZchZ/gilfKZy24PRQaLpPkOViIaubh4VF8fDzr8WV4eHC0+g0N9lbmxjva2HsHp9J7wLhaiG0Q&#10;7FVUVICi0ABRkeACQFdogAhHEeQEBgbm5uZOjCpnLZgFRKpMDiN5RvSsgBfq2e7du0lmaqEKigld&#10;aIujAg3zKUn39Prz5vZHPpE3NVq7lqfptud//vXC2osiajuuVnvx2dqp/uVvz/912d8FZGWlJV1c&#10;xPfXtvVRjjCX5Kn+lwP7dnp7ex8/fhwuDbEmQa1xwkq0Mbg3LMOXw2XGxsaS62e1LCwsQDxMghcA&#10;CK6XZCYIBxl/HHd3d/h7BEyVlZUI0WAsLl269MUXXwA6yRajitaUO3VV6PAKvoSsnPr6+rG3b3Cj&#10;EY3RtxkTYIvJUYPgqolzRowJ3Mbgr9MKZzgpcKSnp7PQGrJcKSkpKFI4WgA0fS6Guro6WHBfX19g&#10;rpCQ0EsvvXTkyBHAMWpmXl4e+6anApeYm5vjdjNZ8bhRKGdETZPWk2dQoC7EeOy43UN9zdZSZ1Uc&#10;4zv6B0KctO+Sh48cLdSKsWaICARtDRbe1tb2xo0bH374IVwDMAhtEGaK7DAv0tLS4qi+vYXVEng9&#10;pZCQEDtby7vBVKBhPkkICp26ftHmyEdr1/3+6gh4ef+08icJPQve999Ulj0K8Nqr7XX2n1fvP+rR&#10;FTh4TimqHw15wkFmnRIs/3yV/yK4qqCgQE9PT1hYmA5b4wXkUlBQKC4uxjKiEB8fH2xPrp/VEhAQ&#10;UFNTY94g/vjjjzAZWABRIVBOTU2loyH8qKSkpIyMzOXLl3ft2vXbb7999NFHq1at2rhx47Vr16ys&#10;rOLi4pKSkhwdHSlz/fX3dCa4qe++5vfo6UFpYWFhMEwk80SIBY2MjEiGoUAYKEaSmaDe3l44RZKZ&#10;uWCegM4T+7foHUUkwwHCeYJ6YdOB10pKSmvWrFFXVzcxMUGrxEqcP0gR7a6pqQnWHz5gPjEItSg7&#10;OxvMR69Oi1KoZouYLGeq6OhoFAjJsE5ZVpbOhc3DAx3hVgpCKkYyZyXudnJcjbp//35+fj5smqGh&#10;4Y4dO06dOqWjo4NmGBkZiWYIXzD2gYQFJHWYdERfzLw2/ixoCbyeUmho6MiL5V5/owAN82nnkWP7&#10;Du84t+3L559/9bND15tuR7imNzwerFVdffijv/z5f+DVO5xuZuZ3d8T3U44wl1QVQFOQl71582ZZ&#10;WRkcHsKa+Ph4LIwXnDp9AeAF14i2is3ol89yKSsrwyVT3MO9e/dQyDixlJQUkB/+hZ+m9z/p6+vT&#10;3yuEjTh9+vTq1avhzg8cOCAiIiIvL4+/AmgyMjLATJMO58IVUcCrs63jQcNt/ROna9qf6t8KDw8H&#10;CpDME+Gw+CGSmU4AVrI0mcAiZGlWgn1EKcGXwG6irOhD/lEyzL/GO3fBUNbX15eWlsbExDg5Oamo&#10;qODXETc7OztbW1uDdwGpgYGBsPgw65z5DLShoQHsBTok+SUtXqGusuOZZktZgpq+sZ6ynGd80Z2c&#10;uKLah6yeVuJ/ejT1qzMwVo2NjSUlJWiMaHewhO7u7p6enmiPiKItLS3pI9xBYBM78jlHVVVVFPv8&#10;zGoJvJ5Sampqbm5unOXzFKBhNsXTbF3TCn21li8/dGTDJXErz+bK0J++/HS/mILDVbNk7SPePub8&#10;NmGS3yq19A3nu3olNI8ET9SDzCH1JC3T0dbk5+evqLjT+7AeDbW2uaOjf/DxcH99GXI19x52Dw/2&#10;3m/vg/UApuTl5V25coX57hn6+ymILGEIwEbwzRSoqqmp8fPzA5RYWVkZGBioqakJCAhQRmLiCAA+&#10;dXX1I0eObNy48euvv/7vf/8rJSWFP+GGMmk9zc3NydI4wf1TvrcYfkvNNyNP//yFuqfjVKDepKO4&#10;cCZM9iIwrnssZNmBgQHErCh5BIvS0tJk7ZyFu4A7iGMCwdE6cnJy0tLSgFampqaSkpKffvopbhyg&#10;HAYd9QZejezGtDikPwalx6a+kCVxlNBAphrBzRKhjbB14CBiLQQJMMhoj+Xl5WiPCEphZFRVVTdt&#10;2rRv3z6YUzRGRBETI0ZuERrjiRMnOBkN501L4PWUwCJJSUnOSrOfvJ4caCaiHGEuqTeFFhVic+jQ&#10;oYqK8kJrtdCc22Uled5V7Y8Hq6yU3MtKa730/CpLkuyKOujgBZ/6xhtvIH5CO6cL3hfQAIGNyPk9&#10;UVRUFAIsb2/vkJAQ+st9ZWVlFOeKptU3+lIxYi8EZEePHv3ss88EBQXJn0eFv2JH3JHa2lqEcQAg&#10;GE36n5KTk8G+9GXGohyTLvjXn3/+mWRGNdjblp2UWNncTTnP0tLSoqIikhknMAeTAxEY1z1cO1li&#10;nVBuH3/8Mf7F8kxfb2xubobJDg0Nxb3GNeI4V69e1dXVxVWgwgPscEcePHgAkqZPzk52m4MSEhJQ&#10;Q0hmSc+80MxnWmk5SmgaCFBZGEugNGCF6M8HYbE/+ugjOTk5BQUFFxcXBP/V1dVoj4iLYNPoTX5x&#10;KDIykslZshe3lsDrKYEDnJ2dA43fowDNDFKLGzkWExrbqyPxP0MZ4w6SSWtPfLUq9BukkoAfsrxW&#10;01NPysvjt+lKeiPK4VCc0/9SksthEx3ZM2fOjIKXpLiyYURKls8oeCnzCOroRDZmeklrOrSOWg+A&#10;F7R///4LFy40PBFKAK0dYtDvDcGMApLAYTgCWTUqWBN+fn64dm1tbRMTE3Nz8wMHDsDHkz9Pp5qa&#10;Gib7ivT09CZ9q2v79u1jGMdAYL5JO72trKyYnFxj0tcqxzRph9zclZWVRZ+dPzs7OyYmBigMnEKs&#10;DFisq6tDuIyLQrELCQlZW1s7OTnBiHt4eMCyY2VcXBxu1ny+vo6zDQ4OXkxug2MFIIiPj2drl88c&#10;BZOCGksy3CnU5xlNm9Lf3w9zipsC2jAzMxMQEECrBL3RH9bD1OCWIfTFNt1PJsVFY0GjZvDGNLcL&#10;cR3locSzqSXwekqoFnBarnq/PUp5sS/1n+MpB6kz6ZW2hNebYt5qjP7Pk/Q2ZZvhFsd0Vxu/ui6d&#10;80cuKZkbHNt4yCwuWE/4sKTDwNCwtTLfrsOSdx/G71zz61UlTxv9U/QU7bhzIP2pGfNb4t4u9FuH&#10;VBb46/2Yr+hp/AaTpoF0mqnKdoAUwKsyWHnt2rUntZ22btkgZ+WuvHft+g0nK5rvBjkE9XU2+ubU&#10;jHLXbYRZYKOJnRwPHz5EocFqJCYmRkdHw3Nfu3YNZfjDqNatWwdiExcXz2E43Lunp2f58uXYmOSZ&#10;EP2Z47QCYZRNNim2oqIiM8+VEE1OSk6wepP2hE0UY5oEepIlVgtnePPmzZCQEG9vb9wUWPPPP/8c&#10;NwKmPDY2try8fEa+gd0CDvr5+U36VHehBAIAenLCY1CWC2STmpq6gAOoGSs8PJwlnakLJVgzU1PT&#10;8U/KUNRwGWhx1dXVBQUFsJMQvJKBgcGVK1dgIcFbWEMffUX2mU44ZmBgICwzyS86oUzI0jMs7gYv&#10;JqdFvnfvXnJy8oYNG9KeiDJmBXGGrq6ukpIS3LaMjIyctIir8eVg6xMUrCkO2JLidrgkYFNN2Bp6&#10;6k5+qgtqJLW4VsQG+jcOPO6u9LC3uvDmi8fNUtsKPH7ktwZ4laZG21i5PngY+8VLz191L6TuO+c0&#10;mEETP//h9evXwUzk2qYWHbxgSnDJd+7csbe35+fn/+OPPz744IN//vOfr7766n//+9+dO3eqqKjk&#10;5uZ2dnbCxMD0wHQy06U0JkFBwf/7v/8jGSbE5FRe2dnZCQkJJDNOHh4eOE+SmVrYRkJCgmTGCeUW&#10;FxdHMgwFQGTw6IT5+fpnIVRXwCUcABZgpoHINjY25G8cJvANThJVi/7OBCcIFdjR0ZGZida4Tiht&#10;hA1oGiTPYaqqqoqc7BupXKSampqwsDCEPUZGRjw8PP/4xz9u3Ljh7OwMW4Q4EExPb5iwkHPBX9xH&#10;OCmSWXRi8D74s6OFAS/YvobRz3iN11h3K13Iwom6u7tHPBEaLaUzw9DQEESVlZUFWwNlZmbm5+dP&#10;fMEKrSU+Ph5IAetPF4PnaBs3bjx5dBcFaGaQWtxqEkN9a1uOb1t7Qc7AUfISv0aUn8Gti2LGABZr&#10;DZETp0Wzm1JzSkcCIOq+rEgbf1wmKSlJhyoIzITAKzY2luRv387Jybl16xb4hp719vZet24d1vj4&#10;+ISGhqakpAA+ZheYouSLi4tR1OCAI0eOKCsrYwFg99xzzzE/vIPJD13X1tZaW1uTzDjhEph5lAaz&#10;+Pbbb5PMONGDWpJhKFhbBhOfamtrk6V5EYePV0WpztvzTWYEv5iRkREUFMT4eTo3ChUblhBtkOQ5&#10;STi3gIAAgDjJs0dzn1f2/v37eXl5wcHBFhYWhw4dMjExgVGCnfQanek3NTUV1N7Y2MhMgLekiVoC&#10;L2gEvMDXcJkESUbV1NSE6AR1i77RmOrq6gA3dMqhKz09ndL/gb3onISwwHNUfn5+5G9PhJ8A0RPg&#10;eiJmnhBRZGlpSZamE5OPGiHgwuGDe7uTqEDDbJrVGK+5p/oQWr4bLdacduUgbd/evSheQBUwiP5x&#10;GzpjjamkpERXV1dGRgb2BVkxMbHZNQY7OztgCowRCBikdfXqVYlR6evrw8Li1sNyCQkJHT16tL29&#10;newznYDaZImh2traJp36ARUStZdkGGrfvn0U1qdLT0+PLDEUfmjS9wDgXZKSknDtJL8kTtW9e/fg&#10;SmHo5tI5wZlCoyZLHCaUNrv7GnF8xv398HeIA2ElsCVcGMyXr68v/rW3t9fS0oKxgk0LCwuDp2vg&#10;4PmKuVSIwTQ0NEjmGdYIeNGDpJEncE+EOgfG4vxPUrADvHx8fJQVJOtCqGSzsGkwndaXSutOpHUk&#10;0Nrjl9WHLjOWoB3dQlu1nPb2a8v++fyy115a9uVHtMObaXyHaPv3boMRgfG1trZGLR9BrckUExPz&#10;2Wef4dbD0CgoKNAvH5UBJN3f3//o0SOEdLBNsEr0P0GwWeM7wzZt2rRt27adO3f+85//lJaWdnNz&#10;y8/Pn+MYI+bnttiyZQvOh2SeqLCwkEnLjhOedPYpD+bmyqqurqZ3zuEc6CWGyAFmJTQ0FBhK32ah&#10;hFMaGBiYWDhLogi1PTo6msP7CxeTUC0LCgpIhj3C3YTRw79jdqyjowPmDiwFeygoKAhjdezYMUSe&#10;gYGBCPiX7j4LRTeGiIofTDG0ICMjY9IhIs+auHuMFzvAq7i42NhIP8OBij7znPJdaZ4aNKlztEOb&#10;Rp4e/rIcibZ5Fe3UTpri5WVRpssSrGg4yWJPWn3oCJaN7VjgRhMVPCMhIQGPIi4uTp+hfioBsvn5&#10;+UFdf/zxh4mJyd69e3l4eOizHgMgYKeMjIw+/PDDsaHira2tq1atGushEBISCg8Pn0VXJQOpqqqS&#10;pemkqak5sa+itraWyc/1ACgnfYER+EiWGOrhw4cHDhy4ePEijDgCZZRYUFAQyrykpGTiWc2z4Evg&#10;ZpKSkkiewwTTzHwP6JKWxIwQRAHp0AYNDAy++OILYWFhY2NjtEo0yZCQEMRjaOygAYRGZAfuEc4Z&#10;YR7JcLDu3bsHJ6KoqHj27NlJX8wEduNPzA87WcRaAi+quru7DQ0NvbReHEMZdqTmqBFmoqw0kaTt&#10;WEPbv37Z5QPLxE8tu8VLs5CmRZnQKv2pWzJID6Jol86fAEidOnUqMzNzDLDgiR0dHWGVQFEwSRYW&#10;FmgkUlJSu3btkpOTA+6A1bDG1dXVycnJzMwMUOXv75+dnY3tx+Zhh+XasWPHWJ+Wi4sL4wncZyFt&#10;bW0mSQ6XAxdOMk+Ec2NyAG9RUdGkr2QyPxNETU3NpA8rOUT02SXm2AHJDuGuwReyu+djSYtMXV1d&#10;TU1NiCTj4uIQ6lhZWdFnS7G1tYUdg01DEIg6j20Q+TD5isysNTw8zNqAk4HAK8HBwTDmJM9J6uvr&#10;Q0NG6A6ziZsCkwj8muq9RZhcbp9ShFXibvBi3kcyD16Qu7u79HnqXBJzTMWey9QEl+1dT1v+Me39&#10;N5f9991lu36jbsOqdPDA3jfffFNdXV1eXv7gwYNvv/321atX0Rhgp2Cb6F1Z4uLiH3/8sbS0NMwW&#10;vGBJSclUA43j4+PHZitFs4FFA73RjU5GRgaTI6KYF7CJ8RCNMcHmThyoS5/nkGQY6uHDh25ubmVl&#10;ZVlZWSgTBwcHWVnZr7/+ev/+/WQL7ld/f7+zszNu04J3wk1Uwuhnoyai88KqsbGxpaVlMT2lRWyA&#10;UIorXiNAZYBh6ezsRICHhpmbmxsbG4vmrKiouH79eh4eHsSHaKqVlZWMLwe3D7aug52fBYTlgcWY&#10;aH/Yp8DAQCYnl54H4TbdvXsXcd26detQ1GO3AwUCXzNpsNfT03P27Flu7HFkh7gbvPj5+cnSdJoR&#10;eHl5eYmemTBPBMNUH0LzVKfxH6btXUf78ctl3362rDP+qQ0aQpeV+SyrDqTdjxwZpzX+TyxPuoqH&#10;Dx06BKh69913RUREEAui0aalpYGuGhoa4FdgkhCpMOldamtrDx8+jAXsIiQkBBeO4yDEROgJ+ygj&#10;I0PfjFXKz8+HtSUZhoqKippo+GACxsarTSv8EH4OFqS5uXlGZcJFwhUhDOXAN7DoJ8ZpTIA6gOAE&#10;jYXkF4VaW1utrKw4sHcWtghmJDg4WFtbG/b5119/ReMFaQHKc3Jyxs/ePlNAxyWzexQ/Tm8+n+aj&#10;BJKTkxMTE0l+gYSrBgeLiori2mE2KRaYfjdJ5ml5e3sznvTxmRJ3g9eFCxfI0nSaEXjBGViorqXQ&#10;TLYTzUuDZixB07n+1Hok65s09avLjMRpzkq0UENanit1g3lOliqrfvzxRwATS7oT4LM3b96cnp5O&#10;70mmr0STA546OzvDoNPXsEpVVVVMziiBeAsWGacHmgQ/wV9iR4Dmnj17yBZL4njBs3La0weEFvSn&#10;tBw17+scVV9fHxAQMP/sBapubGxEeYaEhMCAIBq0s7Nzd3c3NzfX09OzsLCIj48vLS29f/8+N/aF&#10;hIaGgtRJhv1CzczMzGRyhmdWCS0UOOXm5qakpIQY3sXFpW70m/0ThTt48eLFSesYqoG4uDjJLGkJ&#10;vMaEll9ZWQn/nZKSIiQkdI13+40ztF1raT9/Rfv562Wrv1m2bfWyM7toWLng4+6nTR46H585c4bJ&#10;WRWY0a5du2A36a//IMQBhLHv0RWCYGVlZZJhKFjz1atXow7AHMTGxhYWFrLwkpf0jKu9vR0+5s6d&#10;O4umE/Thw4eOjo4s7/uEKcAx4Z4RMmVnZ6MlQojKdHR0rl27dvz4cXrzREmiaZN9Rt15YGAgt5ct&#10;DI63t/d8XgV+i+X0DCpqHf3mWFlZWXR0NP32gYxv3LixZs0aDQ0NIHtERMS0v4u9gGgkM044Z21t&#10;7duLdy7+WejZBS8HBwdeXt7169d/8MEHL7zwwuuvv/7FF1/s37/f0NBwxYoVrnYabXG0zgRad9LI&#10;PA6UDylyeNITpSG4nCoumaNycnKee+45W1tbkme1EEF+++23JMNQaM8QySxpJoIZnc/hKVwqIEVN&#10;TQ2njUKbi+A7TUxMSGa26u3tLS8vDwsLgzeFCYXxlJSUtLe3T0xMhJkFsPaMft8CFYxBeIaW6+Tk&#10;BBYkee4UriI5OZmtg8nYIdy+uLg4KysrQUHBl1566fz58/B6np6e+fn5bW1t428f8wYWtWLs5XeK&#10;0IKsra2XbPV4PSvghXjrvffe27Zt24EDB2AsQF1ubm5BQUEwFhOHAujp6elqq1JohouSh8bzwcHB&#10;CEDJ9bBOCG0//fTTZcuW/d///Z+Njc3s2hKaNJp3Zmamu7v7zZs3jxw5Ympq6uLigoAJ4SNuDVt7&#10;1JYE3b9/PzAwEAy9VM5Lmii00IaGhry8vNDQUIDa8ePH9fX1wUnwzT4+Pq6urhkZGTCbTU1Nc5kW&#10;BPsugkE/wBTgJslwjOj4SzKjwj3F7QsICIDdTk1NLS4urq+vBzKyhIdwEFjysYEo4wULA4dL+Ubf&#10;kp4V8JqRQAAqygoPoqhAwy0pzY7m6+OdkpJCrod1AiGBuuhCqDTVWzZoh0A0NP6WlhZEQsAstMnK&#10;ykpYKLTDsrKywsJCxFuw3Zw/Se9iFW4EgvWoqKjxD4A4QZGRkUuPjNkt3H04XdBVeXl5VlYWWApE&#10;BcdsaWmprq5+6tQpOzu7iIiI/Px8bMMmOsdh8btsHSMFQ7S4LUx/fz/97kRHR/v7+3t4eBgbGwsI&#10;CACD5nMoWGNjI5wmyTwtmPqx2YiWNCYuBi/4dSYHA81U4AkdLdXb3lSg4ZZU5kOzMFRi+dPA7u7u&#10;l19+Gcj151HRaLQ33ngDVruzsxON/969ezDTKLqkpCQYU2AW1kw1PPnhw4dMThC/JLYKhtvFxYWj&#10;Qnb6gwmQOkticdaqqqoKrYADT2xSoVWiMHGL0R5x2qWlpeBsExOTc+fO/f3vfxcVFUXwA7oCey3U&#10;41SEXkxOdzw74U7Z2NhQ+n64S7gE3EGEr7CZeXl5gGN5efmgoCD6XwsKCgICAthExkxqYGDgl19+&#10;mbTvEyfP8vmGFoe4GLzq6urY5Lzr6+vl5GT9dahAwy3pQRRN+MohCQkJcj1zE8wW+AkUdfLkSYTC&#10;2traaEs4+IcffsjHx3f27Fn8FS0fxh0GgkkLDjcA80EyS1pQwW5ymmdCRaL3xi2sR5koFBTOCudG&#10;8hym+/fv5+TkhIeHo4WuX79eTk7O0tLSa3T2dgBWUVFRdXV1c3MzWh/ZYaGF+8tu6G9sbGRH3z+b&#10;VFtbSxkxBrvq7++P2xcZGVlWVtbU1IQN0EDof0UB4o6DvRYKnSH6PNsk87Rw2t7e3iSzpHFaAq/J&#10;tXv37pu8r1GAhvNTXyrtfgTtthft9ddfl5aWJhczndB6YYsRsjx48ADtHIyF9g8bjX8RstTU1NBn&#10;/wIq3bhxQ0RExMXFBS0NJgBxGDnEDAUz8cMPP5DMkmarwb6ehrtVJQW5ibFRvj4+Pf2LasAW6lho&#10;aCinQSEaS2FhYVBQUGtrK1k1j+rq6gJJlJeXJyQk6Orqgqvc3NzQHq2trek9WDix3NxcZp7V3r17&#10;d9JeisWnsLAwssQBQrXB7UPdDg4OBh+7j8rR0dHW1pafnx/LMx0OhQoJsgRbY4GsmkehQkpJSZHM&#10;BMFlIK4jmSWNExeDV2lpKcu/VzMmbW3tV15cRsEaTkhDGbTe1JHXLVuiaXUh/y/f7c/J9v/nqf2q&#10;ushnW9Z985//vH1D+IKjrYm9vf2aNWtwISAnNEi6wEmPRj8Zi2U079u3b+fl5cEKoPHgX4AsDPG8&#10;RU779u2jxHZLGi/cuL5HPR0d7a3N9x+0dAw+ebw10NPkZazEz3/VNiyvo6FATExWmW/bBV2v4tLq&#10;wSHWPALjHFv58OFDhAEkw0lCoIImVllZSfKsExog2imaZHNzMyKfnJyc2NhYh9HPKixfvhytBrwV&#10;EhIC6zfrsIeuzs7OrKwsklnUysjIAGWSDNuEVgPkRbMl+dHJJnCb8Ov+/v6mpqbCwsIffPCBjIyM&#10;l5dXcnLypEPRZ62kpCTUivG/Pj+Co4TvIJlxwpngfNj94SbuFReDF6oa+wwHLN2uTZ/1plC5Z/5T&#10;Xyqt3JcWbkQzlfrnlaPvfPUx7ZbodhdL6fBgpwA/LydHBwtzE1kZqe++++706dMwyn5+fqjuERER&#10;77//PppEeno6AnRgVl9f3/3799va2uAz0Cr6+/thKWDl57+t0qWjo4PYnWSWBMPd3990JyvM381A&#10;Q+nMpWtVg0POl3nljBx8A4MtZC+axZJ3VON1lBwyG3q6u1wkhUIru2DiunPM5R1Y+XaYt7c3HD/J&#10;LGkKofmwxHeiSebn5wcHB6urq//666979uzBgoeHB3gL1IWfgP9GRATMQrxE9mGRfH19ydKiVk9P&#10;j6WlJctLjy4cFvcIIAVQDgoKGh8n4PYVFRU1NDS0trYCc+cIyowFM15QUDDPL8ogjDcyMiKZp4WQ&#10;6dq1awv4AJTDtQRek8vNzU1N7kJ7HBWD2JSaImkFbrQYM5qb+hvip2k2Kl876G51NrtkoCVz+fJl&#10;HfVbWhpKAgICIiIiNjY2rqPfsaZ/CygxMREGGpEWgm8YaOAUomS6pYb5ZuaJw0IpPDy8pKSEZBa7&#10;hocG7zU+6BsaHnzU5uPk9+DR4EBbNb96ZKKXWWjxgxF4KveU0/VPtJMxD00oLqu819Q8MDTse+1K&#10;UMUIAA03hCrI+tMPVeCqc03dNbe4/GE3eR1sqCFU6VYgfZklQuUJCAhYYi9WCTEPvC8aKRyzgoKC&#10;mpoa4jqgFRoymjBadEJCwu3bt+E157mvMTMzc9IZLxefwEC4CyQzZ6GB4A66uLjY2dmpqKiEhITA&#10;EyGgBWfArJGNFrvga/j4+KbqkJ7FM9NnSlwMXjExMbBlJMNqIRb0cre6F0ElpFmnnmRaawytLoRW&#10;7vePBEtarNUr/obvWqt+LS20Z8WKFWLXzhnqKpuYmKAxx8fHe3p6wjpj/ZkzZwwMDOixL0wzrGRV&#10;VRWa/Z07dxobG7HAIIwLCwtj0xyqLFFFRQWulGQWi4b6u2sry8sqanv6R0K9ocFOPTWjsvZ+AJfF&#10;cd7Uxkdd9blbt28NyG3qrkv/6lZCX2uOlIDaw95eR8FLcTWdxQFmHsX3uzramu83dw8MZRjzSZj5&#10;+nq7G9wSsE160rky3Fcc7ysvfPrXP477ZY12GT4q0JZn6iNLzKujowNAgApG8pyh3t5eFrpPFgoe&#10;t6enp7m5Gc2zoKAgLi4uKioKrVhPT+/UqVO//PKLoaEh7FVZWVlnZyfZhwMEzuOQTi/c1qnegJ5/&#10;ZWRk4PbhfuEOInz96aefmH8DALYad5lkFrVQz0NDQ0nmaaG4REREFupZCleIi8ELbru6uppkWC1r&#10;a+vszJSqwOco/MRkGsqgVQfSUmxpbqp/kb2y4qUXlp05+ruB+nU/H5fUlMSUlBQXF2dZGZkffvjh&#10;559/1tfX9/f3B0TiihA8ocHfvXuX/iIh/kVggRoMyw7GYoBZk4rTBiaPF67I1NSUZBaJhj3U5fXd&#10;g2P89WX0gmB1Bjoz1W9ckbJMfTw81JKgreVf/OB2nFlaspljWHNJ2DG3iuHHw5XxdhulLE8ZhOA2&#10;3021euVfL2w+eFpSybCoc7A2+NYZ4/C75Wl/HLhZ1UH6Qh7cySms7xmpEm0Z8ryjBTh0T0PLYNTI&#10;DceExbeyyNw9evTIysqKo/q9Hj58iICEE06pu7u7pKQkMDBQW1t77969L7/8sri4uIKCAtovvA7O&#10;ExsAE0E2M22z86y0tDR2sCzCwqSkJNSfsffvGAulhKIjmXkRCBihbHBw8MQ+m4aGBvodRMnM9A5i&#10;Yxhzklm8wm09efLkVDcXjZTJ+/7MiovBC/jCvjniEhMTkxITMhz+RCGq8elBJO2OLy3Z+s+uGu8J&#10;n/zHLYEPLNT+cLMS8HAyUFFRUVdVUFaU4+PjO336tIODg5+fn7u7u729vYmJCUxMdnY2/c1hWCgE&#10;yu3t7XClqKwsNNN1dXX4UZLhSKFYyNIiUddNbb3RcRwDqfmlA4+HO7KNfdKK9BSVmgaGHw/UGRo7&#10;1aQGhNe2q0qbpMb76maPvFswPNjlffOwW8HIQ+Hm0vDLroVPwGm4I9PislEKoO1Bjut1JRu6Jeso&#10;D78iIJuYnu6icUPPMXN0Xberp9colw2XF5a2D7Is0ET9zMvLIxnOENyhr6/vPHQqwOPW19dnZmbC&#10;j+rq6vLw8BgbGzs5OXl5eeFftGX8qaqq6v79+2MgCFRNTk6OjIxk62ge1gq3GEVKMrNVa2vroUOH&#10;Nm3a9O2337799ts0Go0+x/KJEyeYN2jR0dGs7WFFaIc7mJOTExYWhhgPd9DIyMjR0dHT05P+nBd3&#10;EJTM8ui0uLg4Pz+fZBZIKHacAwu9CUUoyanG+cBiuLm5kcySphALwWu4tyYpJr/h8fBATXJcS8/g&#10;cM8DAzmfDta5AYrYCl6FhYWeHu7R5v9oiaHVBP0p3/2lUMO/uqn93dfgAw+Dn/SUzm3cuPHs6aMK&#10;cjdQBXV0dMBS3t7eWDh27Bj9k0Tx8fFo83fv3kX8VF1djX8BWOxrCZNKS0uLLHGk4L3I0iLRcLyt&#10;1vWbqtpqWiFp5YPD/Snqe3yT8lyVRCWDqoaGh60Mrfx9TQrbHpX56IooGoc30zuxhqvCtQKK72Op&#10;sz5zrZJ/xZ3y/JyM2PDCR/UxT4Z2DQYamcbe7aZ3a7VU57nYO0Zl3QHOPZsKDw+H14RnJflZCY0R&#10;2EF/vTc9PR21MSgoCD7DyspKXl5+//799O8Pwsg8ePCA7MOE0NgBZ2jvz9SjFjs7u9dee43OW3S9&#10;++67MwLQpqamgICAWRcarCuICrdPX1//7Nmz+/bt++qrr2CKDQ0NCwoKcPB5ux2olgs+uBYXi6rL&#10;ppnwEGmgVEnmaSH2QMlzUeCxUGIleHWm6sg65z4e7nbcvymj4dFwR9WWd6Wb2eYckpKSYHzZ1Jzq&#10;6upALb+u+k5aXADhUW5ubmpqKhq2ioqKgIDA0aNHpaSkgoODEaUBsBDwtbW1YZeHDx/O0RmwVhwe&#10;eSD6JEuLRCMzd4xUx4F2o/Pn3Iuq5b7+wcDeIzomUOC3Cw+6B2qirfZf4nvQMzDcnnP414OlT0zi&#10;gxx3q6iRQST9bbVX+UQ0TawDQyKziu8OsGh6iEWpkpIS+BWSmVq4I2iSUH9/P7xCWVlZWFiYhYXF&#10;5cuX//rXv/Lx8dHHtrP2w6YDAwOBgYFZWVnPDnuhnEVERF588UWCXcuWMT+P4JgQvk7qs1GMuIMo&#10;Vfy1pqYGIberqyuAGDYZCzdu3Pjiiy8QCeMEQM+w1QWFhQ7ePldvKVy6ek1NTY0cZfQ47AARjhXK&#10;x9/fn7WXjDIUFBSsra0l+acFb7jgvX1cIe4Gr+TkZEQzLG9LIPq7d++amZmZmpoiCBsZaO/lhR8C&#10;WiGuAl1hA9Q/mHKYA7IPR4pzxqtOKktLS7K0SDRkr2VW0jVSJdItJbQColfstOoEPA0PFHjI2SRU&#10;D3Xc0ZTSHhl3P9xfmp859gLbYF9He8/SkIiZCQ1w4pMprGxsbMzLywsKCjI3N9+0aZOysjIaMppw&#10;ZGQkkKuwsJD+2i+7B4rBKN27dw/nQ/LPgGAMFRQU/vWvf4G6VqxYMYtHeLh3wKaxHXGP7ty5ExcX&#10;Z2xs/Mcff3z55Zf79u1TUlICbOnr6+saGCpp61wRl/jt99/38wkeUVQ7oGuy09Byk4HlXs+Qg0Gx&#10;BwNjPv96uY6ODv1oUF9fH4e8TDBvQgGiLbDQT3V2dk41pr6+vh5MBj4m+SVNLRaD185T4vp6mjwr&#10;PhVR1NJTl/uSneCVk5MTHR0N64ZodaY3G7EvoOTBgwcwweAnRFHV1dX0UbENDQ0wzffv3x8b+oA1&#10;mZn0wTRcpsTERLLEkWLTN84XUPcLw0VlVI3MjG8auNXXl1om1dFjgqHBR53cj1ZoMnMfDzRH0XkL&#10;TfL27duo3nDAzs7O8MT4F4DFz89vZWUVFRVFf7rE4XHR4hOqx6VLl55//nlEqmTVdIK3NjQ09PT0&#10;BCHt3Lnzt99+A12BtOTl5fn4+OSVlNV0dKVlZJR1dJWsbAUMTA4qqX964MgGJc0/jKx3uwUcDk/i&#10;SSs6nVEyafpo+Tc8PDzkl0Y1fkpP1CVUaZxAcXExvS65ubnhZGb0ZJnzVVJSMj8fuULTW2RFxz5x&#10;8eD6uiefDAItNTc3g5+AXwg00ZxgcPEvsgAsEHpHRweWS0tL8/PzU1JSsBK4hvYGC87M02h6HEYy&#10;XCXYL7LEkXJ0dJyHGaWXxCp1dXUZGBigNZE820Rvufi51tZWREGFhYVgKWtraykpqXfffRf+GBU7&#10;PDy8vLwcm5F9nhnBxMHWwXaxtqefVb3jsKi8vLz4FycJDsN5IoitrKzMzs4OCAhwcnKivESJzXpG&#10;vwZrYWERGxurZ2t/RkLqg5U/fLJu40/XJf4wtNrvG34yKY9CVEym3wWuf/PNN2N1CdYGsbqvry9O&#10;Q1JS8s0337x48aK6ujqoPTg4GK4B9SovLw8L5OTmLFwdWVpQzcMkJmVlZShJklloFRUVzYOZmotY&#10;2eP1qDxMCtWZ6KaVV0wvOzvax8CLLrRwBME5OTlZWVmIYNDyUfT0KYPR1OkcNrsIGAaOS0NncXFx&#10;ssSRioiISEtLI5klcYPgw1xdXVn+nA6BMuLyoKAgLS2tr7/+Gu5QW1vb29s7MTERzbmiooI+tQrj&#10;MImF/pIdwoUg2COZmQhGDOjp4OAgKiq6ZcuWL7/88pNPPvnss89Y61pAJHOhBOxbXV2dkJBgY2Nz&#10;8+bNr776SkZGBuccGBiYmpqKiHdsnAY2G5siC/daREQEyIV7jY1NTEx22bieSMw5NXUn1ozSVnX9&#10;/QcOgte9vLxQl3x8fPATO3bsOHDgwPfffy8hIaGnp0efkpr+wQ9TU9PIyEgAIrmqOQsXBb9DMotX&#10;cJFiYmIcMntRQUGBvr4+h7tsVvZ4DQ+MsA5Re2tRrNumC66dbHurkQJe7BPCtUbu/LgNbA2rAll2&#10;CHEJfC3JLIlLhAgHnmmmzxxhlEFXAIiQkBCEZTo6Oo6OjvS3+sFYMJRweGAvetc12WeGQszt6+sL&#10;20PyHCaEf2iPCDZm6p/Onj37t7/9jT5ifUwqKirkzywSeAjsRTLTCVYF8ARKvnHjxqZNm37//Xdw&#10;jL+/f3Z2No6Dm0jfDM4P2ygpKVlaWuIuX7t27cyZM7hHBgYGd+7cwWbjO+1qa2sVFRWPWzpQ4Gku&#10;6Q9d06+XLwfH48hXr161srJC1Q0PDwcEI0qfqODgYBAYC2cUw2VO+inDRSaUZzxnzIYNyse9pvSq&#10;cqDY+KhxqK1i/d9O1o2ONWaHED46OzuTDDuVM/rFNJLhKsGHIcQkGc7T/fv34XFJZkncI8ANfBiF&#10;veBlgRQtLS13797Ny8tLSkoCS7m5uWloaBw8eHDPnj1wt8AO+CGgG9mH1Xr06BF+kZPDpKbRSRNm&#10;1AsCL3LixIm//vWvhLmWLXvzzTdxHPJn1snFxYXusbq6uioqKlJSUsAo1tbWQkJCYJfQ0FAvLy9Q&#10;1Jdffnn8JI+svIKOrp69i4ulp5ewojIa8hhvjQmXaWNjA8gGc+PWYxl+EXdn0retW1tbz58/f0ZJ&#10;jQJPc0l73QOPHDly8+ZNAlbTCWRsZmbm4+NDzmnOQgkAOjmkK4iu2T3A6ezsnKqfG835k08+YWbQ&#10;DrsF23LlyhXOpy6IbeA13F8UZrFBJqqXba/EowLx8vKSDDsFAzTRpnCFQDacPMxreHh4x44dJLMk&#10;rhKsG/35oK+vL0LMX3/99auvvpKWloZPhfeqrKwEgcFSwxzD94zv2GC38HMgGzhRkuc8VVVVeXp6&#10;ovKTPBMC4/7222909qLRaMHBweQPcxYsW0FBASI0kBwwy9XVVU5O7l//+teGDRv27t0LZgJAx8fH&#10;61taneATfPPt/7z/zbe/8F3brK63x979YED0sei0E/HZKwWE4+LiJrIg7juOEBISgp/AJYuJiYHn&#10;AOUmJiZki6e1fPnyYxcuUeBpLulQSPwLL74oLCxM56pplZWVJSAgwNppbgCUCQkJJMMBQrNF1DQj&#10;9IeOHz8+lRNEneGE8B78JyUlNZfH5fMpVo7x6m8qtMMtJXKOTsnvZvNERPPzWhwMJcsHtbBKgwOM&#10;3hpFmIIGQzIcKVj5GXmgJc2nYMXq6uoyMzO9vLxu3rzJz89vbm4OOwu6wr9YmZ6ejtYB18JRMT2c&#10;SnZ29jwMKJ61AKwzfS0Abu/7778HeH344YezK23sVVtbCwASEhLaPar9+/cDhnBP1dXVZeVuSd6S&#10;V1BUPHKS54qy2nlD082iUivPXlp9U3mHrfs+n7CjkSk8yfkUsqGnLeYO3j6TfE4ATXvdunWgmdjY&#10;WNA5eAsXjhPAMtniaSkrK4P5rtq5Uo4/63QsJsPG3ePixYsErKZTcXExSlhDQ4OcEIsEUOaoJ+C4&#10;U7gLzPdRIZQClJPM07p79y7uGsksnEBdOA12dAOzSawEr8H2ERv9lLKr+tnpVucHvOrr6xdupN7Q&#10;w7YOegkmOhsZe2ZjYbi9zNkhaPTFhYGbKvpNDHsTtm/fzslkA0Jn4elN7FnJz89HtA04uH//Phon&#10;V/RCz7PgElDDS0tLU1JSYI7DwsJAVHDGCgoKe/bssbW1hdcsLy/n5GfWz4hwC3755ZeJ3SewTriJ&#10;jY2NcKj0OUVxE93d3fX09MY/yldRUTE0MtI1MtbV1bVycVWzthPQ1tsqJP7e+j9+l5bfqG++y8WP&#10;39b5bGIOnVoOhcT/KqM0BjEM0m73QG0zc1A4+aVxwm+lpaW5uLh89tln9MFVoC4Q/KRe39nZWUxC&#10;4oqp1fm4TMpPzC6dSMiRNTaDmyBgxYSOHj26fv16ckIs0oMHD3DhJMMZKioqCggIYMYeIkJQVVUl&#10;mQmClWhpaSGZBRIMOyoVd43DZung+t6R+XXoqi6OFzyy95ZHTh87O73mB7zgjdjZ4wXwGJlPeeTB&#10;+8DAYF9nYqCXib7mNd5zMgahjwY7xdR0RsPbIVl5dRl50T5gSlf23ne/kI+4OzQ8bCGlU9DDiLzQ&#10;bDgZvLy9vWf3HKq/vx/BVnJyclxcHOy1mprarVu3phqKhy0RBQQGBsINUNrnSOk/EVm16IRLG6lg&#10;o1Wse/TrzgjBdXR0Tpw48ec//1lQUNDR0RHFWFdXR3aYuRZx6XGIxt/EgYEBoDDqs4GBwcmTJ994&#10;4w1xcXE7OzvcxMrKyrFtQGO5ubkwX2JiYu+8887bb79tb2+/2diaJ6WAAihTpQ82b6esmTQdDk88&#10;dfX6pB+H9vHxAbgrKyvz8fGhtUZERKxduxYchso20uTGXRTcp6WlpYmJyTljyyv+4ZSfmF3ClR4U&#10;lcRPE6piQjIyMhISEtzlxWcnXKyNjQ1KnuSnEGLjnJwcknlasKu4lSSzQEIVAnVxVI87M2L9GK/B&#10;3rZQE2l9O7+yRraHyLKysmSJnVJSUppjT8lwX0d+aryfp5uBhqzcTe/Hw0ONhXFG2lp2fim9g32e&#10;ZmqKStI/nb5p5+hadLfy+rt7cirqWx62pDje8sqtvyGn1ThCJm1y5u5F4TbCQdVDg7XaNySsJfjS&#10;6ztClTRC6hj1GMfExHByNw+cx8SWjzXNzc21tbXFxcU4f1CCg4MD5eE9Lqq+vh6bPXz4EHA562sE&#10;iCQlJYWEhMAnwUMUFhYibJjpAAiOEkoPBjEjIwMRLRzzli1bUIFtbW3d3NzCwsLCw8MBXihbFB3C&#10;CZgtstvchDLkon5+blR8fDygBBwDdgkKChrrx8W/oaGhZmZm165dO3LkCEwiajKCEGAQGg7uNZoJ&#10;mKa3txeO1tzc/KCTN4VOGKTvrlyjrJk0nUjM+eb7HyYdTpqdnR0dHb1ixQpAFSoJquJ///tfKSmp&#10;48ePb9u2TUtLC00bp4rrwrnhCJcuXTpt4yLo6kv5idmlU+nFb32zUkBAYJSpphSAlT7TBKjr888/&#10;V1VVhR0gF7CodefOHVw+yUwmVBsEqyTztGB1z58/v+AP9Pn5+WHrSIZ7xNIer8HujEgfTVW1+Nv3&#10;5+crc/PzzRmEa9MO2RsefFRXVZ6XkxUbERgclDvwqFZNU9PYUE9TS8cu9vZAZ/HVn05GJ2feLq98&#10;0Nbd31FyWc6ssLwizl3TPn1kBtG+5tL/8jh3odCGOxyObCxt6mhvbQo3FQ8ovG8qppnbPTTckayg&#10;ZJ0e6bZy5dWGrlYdLaWulpIrAjoBJioWuYwmjABSzPTNf3YLLRaeADElfAasLcwx5QwBBGlpaQjW&#10;Eb7THxGSP7BTCLtbWlpwSunp6WAvsnZUuPs4E4AFhwwbAlrV1NTA3ACknJycjIyM4DCuXLly6tSp&#10;33///fLly97e3gBWYCvOGddFdmOncE/hPh9w6rzV8C7TRvYLJZwY3LyrqyuAyd3d3cXFBWZtPMQw&#10;Nj5gLHl5eVwgMMvZ2RkNB3V40nl2UL1v3Lhx1tSGQicM0q+yTD1qRPri+x+PHTsGPw2gr6ioQCPy&#10;9fWFz7a2tsbpAafExMTgp4FcyN68eVNJWcXcxU3B2pZXU/c3XoHVfEKHDCyOufgeCok/lZgjbGZF&#10;Of6s07fHT1+8eJE+zgzACs5DY1FXV9fW1l63bh1A8PDhwxoaGohMUPienp4WFhaGhoYcNRx+AYWw&#10;dqqAKjIyMi8vj2QWQrBsuFlTDT7jcLFyjFdXtsV/335K7/2o3sq2TwZB8wNekz5nHB4aSA/2NjfV&#10;lxEV1HeK7XyYf2H5Tht3/6S07Jqmh/091af1fGHph/s7lLbzpNZXG1y42P2o99Gjnu6eR70P05Us&#10;w9s7u3v7B+hdDsPdDfs+vNHQBx/ZGyLy/cuv//vNtz8XMI3vHxoKklH0q37Ukax6ScowMiYpzu66&#10;TWyphp5a2/Bwa5rx4b07BXwrGRQxmsd8js7B5cCRwP729PSg3MBMlD4VxFhWVlZw0uAGhOOI44uK&#10;isjfOFjl5eU4VXhH+BIvLy/AIlsnSEOhAWU6Ojrgxu7du3f37l1E5LKysocOHVq5cuW///3v1atX&#10;nz59WlFREYyFIgWH0XXy5ElyiHlXX18fEJAz2QsMCkhlVffejDQwMIC4Am2Q/nGz5ORksDIqPyIK&#10;+gbgoYCAAMQhuN1YCcTHNqhpgKQjR47AijKeEFxPT8/Ozg77gtgAXtXV1Tk5OZOCFwDunXfeOSuv&#10;TEETBul3FR3KmqnSpquif/zxB6olsMbR0RHxXmJiYkp6uqOHp6ic/Lpdez5ftXrnNdFt+uZ7vUKO&#10;RKZQdqckYUt7yppZp19llU+dPr1//340FvgLnBggLDU1FYbxlVdeQY0FBQIZ33jjDXAhCMzGxsbE&#10;xGR+JiriXqE+nzt3bmGDGRhkuBKS4TaxErwG2uvrm//XJTDc35kcU/CInX1f8wNeu3btIkvjNDzU&#10;p7v5QlhJ48PWB7Hqx41iU7VPC/Q/mS12sLd1m6TdSA/W46HmKHlVv3SdE998/u2uq1K3rN0jhof6&#10;M0JdZa6eXbHiZ9vUWmw13N9y4yOeig7U48E77gL+hU393Q1GwmdT6tozbVVMs+5HS26NujPS8TPY&#10;c3cXv4Gupu7tvpGvL3srnNplksWgiMvKymCUSYbNAp2Ympr6+fkhXoT1h7draGhg7O2AFPA6JMMN&#10;QpgFrARTUvohAJrwdnFxcbjq1tZWsnYmKigoQDguJye3d+/eb775Zs2aNYjFr169qqOjgyKNiIhA&#10;qWZmZuL4BLImE3Yhh1sIATI8PT0585kj8NTX13farmtWiT4/O/gJ/un999/HfRETE8OtRG1HPTE2&#10;NgYiA5iEhYVxr48ePaqsrAyGFhcX5+Xlzc7Oxh3HNrjpwDJbW1ty0MmEw6akpKBWABdUVVWBbqGh&#10;oaAH8uenBXA/IyBIQZNJUmrhmdEXGDfqmj21fuq0XU33PO/l02ISB3WND5jb7bZx2ecWcDwk7lhU&#10;6omEbJ6UyV+HnCpdCounrJl1+sPY5tip07jwr7766vLly/Ly8ihYNDSUNg8PT2xsbHBwMG4Eyh9/&#10;/e67765fv47slStXSJGxWqiHZImbpa2tjUCCZBZCeXl5oOT56c5nh1gJXp2pOrLOuY+Hux33b8po&#10;eDTcUbWFnR/JhuYHvNBiydJ4DQ+GiJ8NKu8YHhoosufXi8jRv7iR/+pNTT1De6+I4YEenuM6df0j&#10;TNVXbKdqmeRlKn73ERk5NDTYXXOvbeRPbTUXfrle3jn4eLjH49TGjPpurGxJULdPqMZmXfWZR4+p&#10;pYSY3wwqzXD1a+4ZCS/AMT1d3ZUFBfdGDv54qL+389Ho0hTq6+tjSY8XEApuAFEs4gwQAJSUlDT3&#10;sVDNzc0sf3l7oQT2AnPAsKJk4HRRUJTun/r6epCTj4+PoaGhtLQ0oAq2Ho4W/woICMjKymI9XDXK&#10;trKykpDUDIVDlZaWkt9bCIFKce0kMxMBiVBcbB1dh5Lx9/fHGZL8bIUGBa7CbXJzc5ORkQErHzt2&#10;DIB1/vz5U6dOwanjLtxSVhG/Kcd/TeiqsLCcmaWAkflRTf2NUre+uSTwh6HVO++8g21wkLa2NrTo&#10;wcHBkJAQ8LqkpCSwrKSkBLAFCMMCHAyYgPzwZOLn58c2oAcwXGBgYFFREbgBtYv8+WmB/N58800K&#10;mkxMZxNyxA1NsbBaTmX8egZpj5WTrKLSfv8oyvoFTwf8o06cO4/SBvKCR1HCuF+ampooCtw1tD49&#10;PT0nJyfcSggL+BN9A1JkrFZkZOTcayCbVFFRwcy5wRcsbFdTR0cHWgenDaGZkbgbvOahQxhGFhaN&#10;ZJ7SUK7Fuf18NwT5zu7mN7jX0+tqKNzYR7peh4f6FLdIFLQPwKjecRfViSiPslGIudt4r/7unbKy&#10;6uZ6HjGt0ob7TbVFFw9oNjwCtvenahyOrxx5etV3LzU6n/5+2XBP+8NH/XPqzgXZuLu7k8wUam9v&#10;r62thZVPTU0FLiDatre3J39js9B4FvDpGMsFesAVwYPevXu3sLAwOTkZDnXXrl1//PHHihUrfv31&#10;VywrKirCud6+fZuwEksFjxsWFkbOhlMF1EDhgM8cHR3FxMS2bNny1ltvLVu27MUXX2RJkMBA+F3Q&#10;Cckw1KPRT+kDo7Ozs6OiooBTIGO46o8++ggn/MUXX+zbf0BMQkLPwMDd0zMwOkbTzvGSouqvh4+/&#10;8sVXPwpLbTax3eMeeDQqlcIB9HRM8NqqVavIL40KbdDc3Hz58uXR0dEIb6SkpFAy5eXlaLy7d+9m&#10;ENnjxHCG6urqa9euRX0DDoIt9PX1Kd2uqJldXV1o1xd5eY9ETPOkD0nUxPJ8TPp2G7d93qGUP02a&#10;djl4WlhZ7XHzp6znhIT79eOPP6J4vb29cStR8by8vMBYQqM6ffr0ypUrUdoGBgYuLi5BQUFooYx7&#10;GeciRBeenp6c2VXT2NgIPEXwA011hqhIPDw87G6nDAQDe/jwYY4dTsqkuBu80H7IEtuE24xokmSe&#10;0nBDhIKYW25vX//QyNO0wWCrWwU9T+L14QE/gVPKFg5aCtfXn9a892jwTrz9NVkVS1vHoPD4ita+&#10;jtpsSwMdfROnqubRB5KPhwf7egYGWd8aOzs74TDoMXpGRgagaqJjRtiNzXp6euBs0K4Qf8/baBj8&#10;0J/+9CeS4UKhehQVFcGX37p16/PPP1+9erWCggK4CghbVlYG6kVwBjsFD4ryp7+A5uPjQyiJDTIx&#10;MeH8rzDBpsPPvfDCC4Ct8YLnI1uwU1PF9KiK9LdB4Z5xNz/55JONGzfy8fFZWFgAhgA05nZ2QjI3&#10;f9+y7ZVXXlnLK7BV03CXldM+r+AjYYnHYzNPJOacTM4/lVZI8fqTpjPqOqgqaG7kt0eFZoggBD/k&#10;7+//4Ycfwrjl5uaCokxNTRk81gGlxcXFnTp1SltbOy0tDbHof//7X9QxRFAFBQX0mvnGG2/s2LFD&#10;TU0NYAH+OOkXQTmfielsUg6fdxCoa4PuSNfXtOlgQJS3r+8+C1Z+aZFVSeim3HPPPQf8Qq0zNjZG&#10;4cTGxuJGA2qtrKxwf8XFxdetWweYFhAQQPM5cuQIcJaUL6uFapbEwa8Ag71QJqKiolNNLoNKFRER&#10;QTILIT09vblMfMMhYiV49TflW6NZj5OFcwZbx3jNA3ghEqW84/ZEw323XaR1//dl0OIQMzE1XVNj&#10;I2MTy6iqrqbb2SnpOWVVdx/1sze4QWh7//79ioqKzMzMiXMYwt///vvvaC3YAOYbl8NpHd1Xr17l&#10;5EnGQQkwRllZWcApdXV12GhYaizDPdvY2GAZjFVZWQnGmmpKC15eXoJFNTVgL7hJRNslJSVkFUsV&#10;GRnJvuEpLBTgHjxKgGtUr7766jyE0Wgsd+7ckZOTExQUPHjwIFzsxYsX+fn5VVVV5eXlZZSU+ETF&#10;D/PwnOQXPHGZz87Z5ZCG3vpbKr8rqO+yddvnHXY4NPFEQjbFr88iHTQccfaoM+S0RgWXjBqF6qSs&#10;rHzs2DEQGH0ihpCQkElnNwCo4Y6jKkpISAAsUJ7YUVpaGuivqal548YNFRWVW/IK+/btk1fXkDUy&#10;vWxsftzA7FdpBZ64LMr5TJqELWwPB8X+ICxJWT9pOhKR4hUS9r2gCGX97FLs/YcTk8fdJspmTCYJ&#10;E/O3335bR0cHeIqyAoDCeUO4BUpKSohF0ZaBpIaGhpcuXUJ9+O6775AlpcwGIbj19PRc2JHpDJSf&#10;nw+TNamboIeRlIBhPoW4As1h3voF2CdWglfP7UAdC6ewyPjKhuaBeZlPYh7ACw5yKsAfbr8dGVtM&#10;MizU8HBbY21T20jlhi/v7u5uaWlBhDSxcxVeFhUR/8KX0x9dgavI38ZpYV/6nVZgl/r6epJZCKEZ&#10;g/xAVyjDxMTEgIAAtG1YRjMzM2Fh4T179uAMUcKgq9mRwfXr10eh6H8CB1tbW+fm5gKLySrWaefO&#10;neSHOUDwMVO9/omKvX//fhqNBur629/+hhImf5iDcCsRDYOS4U0dHR3ha8XExG7dugU/ChZBBHL+&#10;0qWbCopqo0N8LNw9pcytDt9U/Hr3/v/uPvCrrPJWC8cD/pHHR7lkzU0VNx/fE7EZ4104q9JBW1dH&#10;J6eJ46xTRvXNN9/g9HJyckxMTN58801USAcHB1xRYGAgll1dXQ0MDECN8I6gK30DAw0NDU8/PzNn&#10;V2kD46PiUv9Zs26P9K1DemY7HbwOBcdSfpr5xO8ZeNHN/9MDRynrJ00oNEUzi12K6pT1s0rF0Tai&#10;P/58SmvfttW/7VKKKd/xx/YDxySCm7ombMlUumRg+ttvv6EOoF37+PgYGRlZWlrq6+uj9DZv3gz4&#10;RkAF5IU3wQYo5DNnzsjKyrIVjBAhc+bb3AMDAzIyMrCEKAosk7VP5O7uXjbhw1DzIzRtxCTjp1nh&#10;arEQvIj6u5tD7FSPnxMJy7qDwoLIH9ggt8m+cs9aRUVFgb1IhiWiF8o4VeUlOtkYy14799M7O2Ma&#10;+oYH+7XOHt9xSOzmzZuwv0Ar2OLs7GxKfMy8YKxnve88CKzD4hKeIFLQT4RgDlYPdlZRUXH79u1/&#10;+ctfrl27BhJCOQNcyD6s00Twgqqqquzt7UtLS0medQIpkh/mAMF2w1ZOVf0QOr/zzjsArw0bNjAz&#10;6oXcvydqbW3FkRGWoHU4OTmJioriUJ9++ik/Pz8sQ2FhYWZmpm9AgNgt+Z83bX7+hRe/Onlu9S3V&#10;7dYuh0KevDSXXjySxjnpsbRRz9zS2uZwWCJlPUvSDntPgCbqG7mSJ0pOTlZWVt6xY8e+ffteeOGF&#10;7777DoAFgsQFoqpER0eDDy7x8R04dGgnz5mD8qrbRkmRcnAWJmFz67/84x+npiii8elkcv5BYfEL&#10;esaU9bNLw0Od7ue2KO34dtmy15SiKg8ax9bGW/AEVFE2YzLtV9M9cOAAqgfaOKJoWBsIdA4IO3/+&#10;/JUrVz7++OPVq1ejnZqamgYHB6NhAtPZ/fohpz15oCs+Ph7IhYWJL26jtUpKSpLMvKujo0NJSYlk&#10;uF+sB69RDdeXJCkK8UoYRHQ/mWGBHUIUSJbYJoAXfCTJzEGdD8o94soRQw0Odutc3nny3MXLvJcu&#10;HD+o4RCgduK0lm9cQ+P99s6ugaHhof7O00r2hsrKRZ2sCbkAXuw2InNRY2Mj2ItkWCSYjLq6Orgx&#10;hGhaWlo7d+6EJYXTgqmFWUGBFBcX19fXw2f3sP9bE3p6ejD0BIvYL057WaGvrw8FPtWglocPH65d&#10;uzY/P5/kJwj3MSkpCfdRTk7u+PHj+vr6CEVwQDjI2NhY2GJDQ0MlLW0BcYk1a9ZcvqV0XFXrsL7Z&#10;HmPr9VpG+9z8D/hHHY1MOZmYS3HG9HQ2MVvE2PzMZJMd7HYLkNPS3ufiR1nPknTULyI+IQEnLC4u&#10;bmJigqsLCwsDFjg4OOACxSQl//jjj1OX+fiU1c4YmB01s12vYXDQyeu4f+Th0ISdxta6hka4Lsox&#10;2ZLSir44wnMigXy9kUE6lVb0/vc/ihkyO/0E45TrYy0feNv5pHxaYcKvcsEHjGPzXEzk0u9TNmMy&#10;reQVlJKS+vXXX4WFhVVUVIyMjCwsLGAN4D4uXrzo4eGBkqfzroCAAGrUrVu3sP3sXs7ldqF8Ju3q&#10;Q1Rw48aNhZpCor29/cyZM5T3RbharASv4cGeyqJ0d2dXews9B5+Yhla2u7R5AC/ccgr4MxY8X0FB&#10;QfqoENHCZ4y+3j+cG6R3Zs+FkpZH8ESBMpuTq0bqUFtt3DXH9EwbBe3Y2vv3GypLbzd19vd3lSo5&#10;x9WlOh/RTBhgRX9hUVFRBmd/VGF2j4zhs2tra1HagGOEqjgIbChcFzwx7KmjoyMKv7y8fMF7+1xc&#10;XJycnOhUNA/i4+MjP8wxQqyMpsrgRgwMDKCZINo2Njb29fX19PSk38cLFy6g9NCOUIGzs7PBZ9HR&#10;0bjX2MDV1RXuExcLpN6ka3o4LIHibplMlyKTr1van5swcutIRDKPwNXtBpaU9SxJx0LjpW7KGVlY&#10;Gjk637K2O6Om9f2p81ukFfbom+9y9sW18KQW8gZFg3soOyLtsvd09/DY6+xDWc+m9Kus0rTzndLT&#10;+7+vv6HC7PQTDFNhlJPqJV4ZPz35ixdvxFW36EuLSGq45Hb0TNiSqbRZwwCwZWZmpqurq6CggGUs&#10;ALB4eXnfffddrAfKo0YhKrMf/doS4AMGBGRGauczo8LCwqk8xd27d9EwSWbeZWBgsAgG1I8Xa8d4&#10;hTqHZfTQX2McHh7oe/SwuWP0jT92aX56vOgLQP6e0dnYOzo6KioqUEHpvdb0v47p/v37k4F5v7+F&#10;dGOhra5z+vDjoQrv646xGVkp8SY3r7jnNpUHqfzt5feO8gpo6FiVtPR1lbteE1PSVBDbtHx3TRsL&#10;uqMBKAmc/QWM0NBQsvS04I/hs1HmuAQ0vLy8vLCwMLhbWVnZN998U1xc3MrKCt6aJV2S7BMKH6dK&#10;sGhqoVKxZMgXPAf5YY4RYmjcRG1tbZwegmawMmXAImKbkJAQer8sGhq2ycrKCg8Ph488fvz4yy+/&#10;LC0tLSEhERMTg1IaH5ED19TU1A66zOnTfpcikiR0Dc+kUl9I/Oyzz7ZKylFWzlu6HBAuZO868Uno&#10;Ab9IH/+AnUYs+6gO4/SHgeWBwBjKyknTD9ckTvLwnJoMFplM5zJLruWWI5G7+7Squnrof6XsNW3a&#10;Yu5gamamoaERGxubmZkJi+Hv7w/G0tHR+c9//vPpp58ePnwYQGZnZ4cql5ubi232798vJSVFfviZ&#10;V19f35o1a+D4SH5+FRAQMA9jiuZZbHjUODz0sLbQUl5MTMsqPr2qn9vAq6mpCcY9JyeHPuJ77Lky&#10;/AEcBoT1cBttbW3wJcwOwBxoNOYV7xvoFhTWru8bfpiqJ6ZmHxPqwrNF8H5Pf1u+226dlCdvIwze&#10;dub1ybjT1t5RkWCl4FPAkuLjzPEEY6L3eKGEUbYo+cDAQD09vU2bNomIiMBbIxJNTEwE6dJfzASE&#10;gYCxMX1fzhfiyN27d9OpiIHA8SgHQCTJz1ampqbkhzlG9NGKsJ64s6mpqeXl5QzeY4WV19XVvX79&#10;OlxgZGSkubk5gh8YfffJpqNDnCMmJnbR0ILia2eaLoK9tHTPJj71TG3dMZ41+w6OXzOvKb2Y3zPg&#10;SlA0Zf2h0AQnX9+fxGQo69mU9ngG73YLoKycNG3UNxe7JT+X4fyKxSMTR08ryl7Tpr2eIdelpLZv&#10;345KCLpycnIKCgoCfqHFnTlzBhZGUlJy5cqVaKSAe319fTCZnJzc+++/T37vmRfsElpZ90JMWAo/&#10;a2BgwNYXHRZErOzx6m8pD/T1DfT1dguJP3RRtZ79U8RZW1uTJeb06NEjuO27d+9SRvYg4E5OTo6L&#10;i4uOjkaoXVRUVFtbS4cVTVZMYTxwL+XgmnOWltbK/GflXPO7q/3NfAoePx6qTXM9pR7UVhW164BO&#10;ZmpSSKCvp6+PzfG95S0jPz3Q06xpG93BikFyYBeyxAGC021tbQVC4Xa0tLRUVla6uLg4jE5Q6enp&#10;Cca6ffs2HOqMnvBysoDp3333HcEihoIzQDkA1Eh+VnJ2dmbJG4LMqLm5GT7MzMwMaHX58mU4Npx/&#10;cTF51Rd/LS0thXuDt8MGVlZW+Jc+qgnOj77NRA0MDKirq2MXXIuHh4eKigoOgoBnqjktV6xYcVaS&#10;BRRyLiH7ctBTA6f23lR84cUX59KFM9eUWihibnMp9Knv5xyLSb9pZHJQ22j8ytklUoITNH6bY7EZ&#10;Ww2Z6l3b6xUifkthu60bZT3z6UZMmMINmfTKIi3ea9cdcxz15c3d8of7Om/KyYqLGmXm+gnfkHKL&#10;mn6kPyUdiUjee+LkqlWrQA+w50Ar+rwwioqK165dA+X7jgr1k5+f/9atW1paWtgSy/MTr3L44wiY&#10;aykpKZhrRD7zPO9Pe3v7+fPnp3otmqvFUvC6X4Qa7eQXnne74jS/Rh07h9XTBYtPlkb7S+iTL0yk&#10;46SkJLQrbAzbHRoampeXx3yv6VRPwWakxkQLXtcSFMdwd5n0OfH2jjx5+9iR7GCPm8S54IwsU0UV&#10;W0fvuJTMilry6VzWytXVlSzNi4aGhgBVoFuUM/wo/UM6+fn5ubm5uEdwqGjG+NPii2Om0gcffMDk&#10;V4BQUDY2NmlpaSQ/c/n5+cnLy5MfnoPQoOB4QMYIVIA+qamp3t7eYWFh/v7+lpaWcFqgST4BwUtX&#10;+LR09dw9PYFKe/bswV9NTU3hvb799lswk6Ojo6CgIJisqqoKiKatrY0jVFRUMHh2gMrDy8sLb5ST&#10;k4MLkZSURBQEItfT0yNbPC0ZGZlf16+n+FqWpP26JleERY5Gp1HWz3MSNbU6F5c5lj2ZlLeHT/CC&#10;vsnYmlmnKHXBlTsFQhXXfvHFSl1bl0/f/XLnBdPm/uHx25xMzN1/4ybv0/A3aTqZnHfmzJl1ytqU&#10;9cwnIX/r5d8ut4pJUT6/T9qrMstWStc3Z3jwUUJYmIuTX1660/fffOOQVU/Zi5n0/vvv//zzzwhI&#10;vLy8EJnAF4DAQF0rV67cu3cvqitcAyIE8D2iPsjY2BhANunsPCwXYv7y8smfrnKC0GZhu7DQ0NCA&#10;eAmGnb6e3YLjMDQ0fLhwU+SzVSx+1Dg8PNT3qOteTbGlmuixczcTi++xlb7QfjIyMmDrsYD6ASSP&#10;jo6eCMhw9vDxs3s4hX3J0hyUYKLlebtj9OeH79dVtfX3d/b00bPD8DPsn/NsPKGyXAiDULaNjY1F&#10;RUUwIgAsOGw4y+bmZrAXSh5NCP8yM1/AYtXatWsZf9x6vGDmAE+BgYEkP0PFxMQcOnSI/PAMBcZy&#10;cXGRlZU9cODA22+//eabb/72228nT55UV1cPDw/HkfUtrfilZDbs3P3mf/6z+iLfJgX1nWYOe139&#10;DocmgMPAWF1dXbj7uOP05tbf379v3z54OzA3nNnhw4cR9qCSaGlp0X9xUuFHCwsLAWpff/21j48P&#10;apSGhsbx48fJn58WXObzzz/PM2GE1tzTPisncxvbAwEL/P3Bs4k5Ah7/e9h3Kr34X++8d11Da2zN&#10;rFNnS6upiYKXwm+vv/6KtLnDfqu8LMOzYXc6xm9zMjl/narudSv78SunStIqahuui1NWMp+kE6MO&#10;f/y+eUyyxK41vE4p21d/KeaYMdTfpXVh48qt17NKEis7RrqgKHsxk/ZcFnj55Zc9PDyCg4MRQmRm&#10;ZqIeoo6VlJTQSYsiOTk5NEDEh/Q6xlbBNiKuWEDzONZFPVEw4OOHLiCERpbyvIhNAh/D5szOa3O+&#10;2DDGi2j4UceD/LTS3tlSBUw2KkR6enpAQICvry+MfmxsLAWDwBP0vhOW4NGkQpMgS9ysOb4SguJF&#10;5AFvSn94VFZWBszCDYKfhnALYDvQGuFxn2W6YqBLly7B1hMyYkLV1dUoZJKZoYA4H374IfnhCcJ9&#10;zMnJQYPS09PDWR07dgxAc/nyZfFRSUlJCYuJXxESPnXx4tHjx69qaF/UNz6iY7RVVWetgvo2a5f9&#10;vuGHw5KOx08y9fllOYW33nqL/Mw4rV69Oi4uDo337Nmz+FGcnr29/d69e+H27t+fvH8XiIa/gvZ2&#10;7tyZmJiIaAooaW5uPtERou3jaBcuXjzG3Jt3M0rbrUamyd7nPKeR++xIH27ecVVKmrJyFqnEW1fV&#10;MjJJ68Dt6iRD3pv7rXLCxS+l1D8avw2I9mdx2WsO7qeZQFs5C+vXV3zHzLxfkyY2jfFC2qeo/q+X&#10;XkKUTsBqOunr67NqIiFmNKOHMCyXiooKWXpasPAXLlygNLr29vb4+P99r4VNgsOCESCZxSj2gRcj&#10;0R9hoHAR3MORwxNkZWVRnh/jrsP3PHjwgAFfOzo6sntuD/q4b24XLA7jhg1yQoHTO6jgmxHZgKjo&#10;dEXvfsfNwjJuHNlhSTORgYFBQkICISM2q6KiYtmyZaBksAui9qCgINxKNDFAz8qVK3/77bedu3ad&#10;PH1GXFLS1MzMzsdXwdL6gpLqT8d4Ptu57zcZxa2WTnu9Q45EJFNc1/RJ2xAM19XVRa75iTQ0NFJT&#10;U11dXf/2t78hiEpOTpaQkABIoeW6ublN/B4DhEgXnLpp0yZdXd2UlBQjI6NXX33VxMQE7AUSAjXi&#10;aLicrVu3njx58ubNm/AcPIEs7pe6GJF02MEzNDx8p4kt5U8Lnn4SkT6KK0/Oo6yfaXKRubrtrHCU&#10;s+i2bUd84xJPbdspZBDVM/wU2ZxKK/rs0PFLoXFXnTzHr5808RmanpCWW8hRcVOk/fpm6zdsCAsL&#10;o3PVtEK8HRERgbpHaiSbhbYwD2/oTxTiZDSxie/m0wWjgUIgmXkU3NDRo0cX5dCuMbEdvFB8E7tb&#10;EOnC/sIfAL+Gx4n8mWmhYbB7atDFMZsLHBXlszx9fX3Nzc0A3+rqatyOpKQkRF2I8B6Nfieb3I/R&#10;O0L/d0lzEVghMjKSkBGrBUaB1Ubogrr60Ucfvf3226+//npDQwPAKzQ0FJHDrl27sJ7+cR5jc4u1&#10;ano77NwPBkXDQZ5KLx5LFF8103TE2EpBQWEiSAUHB6N2ycjIgLdgxxEuv/jii2ApVEjUNMS1qIdk&#10;01HhCC4uLpKSkl9++eULL7zw/fff8/Lyampq5ubmYl+Al6mp6Zlz53A5u4+f2CchvV3ffI9H0MmU&#10;Asr5zDGdSSkQVddy9fX9VUaR8qcFTxv1zEXlbh0MmuX7g2GNzUPDwwwm+qH/dWz7N779nic5T0LX&#10;4PR0hXxAVVvGyJRnsglpFzbtt3YWui6MekXAajqhotrb28/bsHfYWLSIeR66DtXW1iKAmdTCo23y&#10;8/PjX5KfRzk4OMzxEQ3na07ghbsCo/nk6dJwd4GLZXjZw4f3ja6c841OyUkO27VCJOt2OfsKEZE0&#10;u8Frii9kc4cQOgCqgFMxMTFw/KWjH6iBw8MtAxC3t7djg4EJH+RaEssFwHVzc6Nz0iwET2Bubo4o&#10;HLEpCObKlSvy8vIeHh75o5+z3blz56FDh7Zv37527doffvgBWcCKoKCghYWFs7MznAfiE1A1CHv9&#10;+vXKampzZ6xJ015TW1xjRUUFueYnwk/jBNatW2dtbU2nw927d2PZxMTEyspq3759mzZt0tbWxtUF&#10;BAQAqlRHdYWPD2crrawiqmtw0sDsuIX9WnX9w87eJ/yjjoYlHo9nwZeqp008EcmySsrHjWY/V0Xs&#10;/cmHBlM2m2na7xt+U0Vtm5ULZT2TKfzubSNhwbiGTm2x646x+a4S59zS7z4e7okwFDup7FWZ5QtS&#10;v+BedOrJ9j9L3DwUEscbHH0uNn3sIJOmb87w2nn7TvWdgAVM261dgfiGhoZ0rppW8CyioqLz+TL4&#10;gozTUFNTm9hFTZednV12djbJzKOSk5PBoIt+yAoj8Jr4/sK9e/cQvCYmJkZFRfn7+wcGBqalpT15&#10;/DTcmaoj65wLAHPcvymj4dFwR9WWd6Wb6fOpskfzAF7R0dFkiVOFOKmlpQW3Bv/iXsC/okzAWMBi&#10;UBfIGBsgsgF7kR2WNO9C7KGiokIwagrl5uaiZaFZFRYWwuJbWloCTRB2BwcHg1rAVdu2bVNUVLxw&#10;4cKOHTuOHj2K7OHDh8+cOQMPYWtr6+vrC+ihHwqR/aRPNo8dOwagOTbuFTkWpq2mduCqnJwcXC+q&#10;XFNTEyohkEtTUxOwiOgZOKWjo0P/urOSkpK6hgYux9reQdfG7iSfwNXrwh9u2XFQTYfH3n2/R/BR&#10;NozZmmk6kZi749wFaVW1C7N9sTEs03Pjms3aWbUHj+w7ekYyL0Lx0NFTxm6zvzTeoOjLgZE8yfnX&#10;r1/fpKJD+SuTySPc/ORNqzvtHUZ68tryGjvE9LNrHj4eeuin5RFooRfpZSOm41De3j+2/SZDq90u&#10;fiPT6E/3DHHtTWVHN/cTkw0BnEU6m5gt4OpNWTm7dNA3PCAoGOEKAavpVFBQ8OWXX850uiLuUsTo&#10;PC8k87Q6Ojr0pniJeKLghVk14Ae/q6GhQTKLWiPgNTw8DOyF1YbFh6H09vaG0VdXV2fwyvdkWhjw&#10;YvfH0m/cuEGWFkhgf9yggYEBgFR3d3dPT097e3txcXFeXh4gGDeuoaGhra0N68kOU2jeXgNe0kQB&#10;fy9evAgmLi8vLykpAWOhucXGxpqZmQGbtm7dinZ39uxZLS0tBwcHAApwavXq1cuXL3/llVfefvvt&#10;n376Cbzl6ekJFMNe006yGhcXFxYWRjLjJCgoePbChT3MzYc503TMOxQGBGz33XffnThxAlDl4ek5&#10;8gg7Pz88OtrM1pZP4sa7n33x3srvN18V3qRjut8n7GQS6RrZa27v5u5+MIA6WeiCp7+/8qqQpp6Y&#10;kSllPZMp9n5rdYqHTGzlupUfvPXz/qIE3YLGB0aWc/iSdEq+hJYOAEjJwGjV+cvUvzKXPCPtDAIS&#10;hfwTYuOTPdUlpP0K1AKyH3eW35DwyvGUt7V0iG8emedlbPt93qEbtJmavWKzia2+gcHRqFTK+lmn&#10;6xasGWB3OCzRzdcP9Z+A1dNCkwRpoVVmZmbCp6DSomH++9//lpWVpbffxafBwcGppqiEu5GSkoKx&#10;IvnphGhfX1//7t27kz6yZF44JR4eHhyH5Be1CHjBeSNCbWlpQag6NsqHvgXTGgGvjz768ocfVn74&#10;0gtffPP9DytXvMxm8AJ1wcGQDHs0/+CFW9DX1weWys/Pz8rKglHAvUB1xA1CQIBaTh8Ij39ndI/Y&#10;OqPEkiYK7Qg3iP5wTUxM7KOPPoJZB47Y2toiqoFN37t374oVKz755BPE1mAs4JewsLCXl1dgYCBq&#10;NQALFaDy6dm/gFzR0dE4IMlPIeyFYJ1kxgk8tHPnzvUaBhS3xJJ0MjT+Au//Z+88wKI43j8u6eWX&#10;mGqMiUlMU5OosWvsvYsVsaOCCtJRFKUI0jtI70jvCALSkV5EQJoIClasWLCgCP6/siP/8+CWAY4D&#10;Ej7PPjzz3h13u7Mz7/t9Z2dnJSdPmTJ76TKxQ+rrLGzXOnkucvRcGxi58WQygvGm1Hxe067nWzkj&#10;4K317ZInUndmG7Fpm7ic/Lb0Dk5aSixNUNxmVlv/QP1YRIaLu3+EaeH1c44Wnlwfa9cm7x20PSVP&#10;1d752/GTOnbVOPra1fKis3ee1lcU51+orrlUkne15snLxhe3LhZnFVU9rLn78Pkrx9L8+Y2nTv8t&#10;Id1ssmwr/E+o6umv9uebslfwDOB6pWPb+oSs/XoGu3fvJlLr3Ln4+Hi4xP37969atWrEiBHIbdau&#10;XQvT3Nwc+kxaWnrevHnom0xf/vcB/5CdnU2MN7l8+XJ7132sr6+Hv4JgJXaHiIuLE9ikum6Hj5Pr&#10;GxugCTiVQGPDw2vXn3XlIlUIMBEREcToAh49ehQZGUkMPtHQtLjogwcPHj9+jO9HYsEMYCBI4y+O&#10;6Nq1a3gduur1NVz+4OTkREp98AmcoIqKCjjxkJAQExOTI0eOwHfU1NR4enqqqalB5cC7wYnv3LlT&#10;TEzsq6++mj17trCwMEyoeXwAaeLx48eZiXftIi8vj0uQQZcjd7px48bt27eRPqFRHTt2jLzHgZmZ&#10;2RQII0kZrrDElw2iSjQ2fXOHNAoCdlp6+nxze67Xu32brHJ4zYYNm1o8QptyO5Fz8tChwwFFNxzM&#10;dfRtA2+Xxaof0skov8P1sXZt4onZ0sERkhbWW9S1Oia8Ym7cJS2YFc5/GS0pz2ny2kRj0nbIKy6k&#10;Gx6j2eQ7calxfVzGioCIxS6+8w0tx0nKbZSUXrNmDbSXlJQUCvPnz4e0mjFjxurVq2VkZPbs2YOO&#10;uWPHDkguYGdnN27cuM2bN6M3ker4F3Hr1i1jY2OEGGJzAAm1devWjq1tAb+EcNmxpZ0QBPft2/f8&#10;3/K0kjbhp/B6XOCp43Si+t5jaIhnj+6mHXfeoRv7pDcLLzTNjl2hg7pCG0Jgxl80RIRDhL3i4mK8&#10;kp+fj1iL0IjGjY8B8j9dzL9jXQwBgwYAiVxdXQ1NA4GFc+fu7q6tra2hoTF58uSffvrpn3/+0dHR&#10;sba2trW19fb2Hj58+B9//IFEedKkSUigxcXF8VZOTg7O/vjx4zu8NBdyUAB1BVEOsD+IB4x2R+tC&#10;d3tSe+/mrdtPnz15Vt/w7MmjssoqZPPknznAHs6dO3fQb79zhahu39ZGJHmGhMzWNnplQkx0wWqo&#10;HdvmWTkrqamvaf81UNKAWHGtrOb6L6ots0jF2HSFhra+2zGBLdwwTdOA6xVe26hRo6bKKHK92OFN&#10;1odNeG1OL9iYlLMuJm3dicTlnsGr3PxWHXUQ1tRdtkNiwIABKzZuPqCp5ejkZGRktGvXrqlTpy5b&#10;tmzs2LHopJBckF/m5uaxsbHNMyOb8fDwwF9JSUlIAfhqcrYEwv3790+fPk2MrgERB6qr1WVcAHPf&#10;MTHaD/xkbfvvzYSbNTAw+E9NhuGj8Goa4rpR4aiz1yHIS0nNuPjKXZY7lvlCVwuv8vJyykuZUFRo&#10;c5BTCM9IGrKyslBAsGRuG2QUGJpXuy4O8hd0aVLqg5Xs7GwHBwc1NbUtW7b8+OOP8NHIkkNDQ4OD&#10;g+GRkQ0vXLhw2LBhX3/99ZgxY5YvXw51tX//fq0mZGVlS0tLW52DdejQoYKCAmK0BXOrBE4ZpBXa&#10;D1oOgMdsbHyUFOp11MmtLPvMkxf3z8QkRIT5WxuYHDpqmZGaoBae5B2alBLpduHqtVbn8sfExCxd&#10;uvTXP/7s2LhU122isekHjE1FLJtGvDIL5bzbXjKq1U3idOmduuctt6PlV7g+SbmtDok+Ymi42NWX&#10;6/U2N9KYWOmg8MoplQ49OWbOfN8TEVsFpVBnGlgwBcm21ksTlVeauGwF14sd3qQDw7enkCeXQ2Wu&#10;Ph67yNl7urbxPFnFj7/5dsk2cTUzS6+gYHdPr7179wqvXDm0qWN+9dVXUFfz589XUlIKCQnJyMhA&#10;p2YedUWT/OBj+Ovq6mppaQlPTs6WQEAft7OzQ7wgdheQmZmJA+QViY4cOSL4IIWEMC4ujhj/Dfgq&#10;vF6+fHCtyFpLx8bJRlPdKKmkyxdiuHLlihuPR+fyhcTExKKiImK8fIkoiIh49epVRFYEQsgswKir&#10;R48e1dTUPOzKNfQ7SVcnUr0I6PX4+Hh3d/ejR49CVElISCAhhng6duwYdNW6desWLVqE5Hj9+vXQ&#10;XquaEBER2bp16549e1RUVLS1tfGP+DAntra2Pj4+27ZtY3x3S/BzCQkJxGji5s2baDMPHjxAjoim&#10;BW8LjfVqBLSx7ubV240NTwuL4qyN3aJj4qx0HMPC/ByDzzW8vOvk5JyakRmltMQqPiPCza3oTHRY&#10;doWjnZmjlVFAye2Sk85Kjsm3bt3CrpKf4SA3N3fGjBmyB1S6/fmDXNumlDPzRDdKWDu8MrNLFF09&#10;d8amcX6ActuRcUpGaoOmzjHtvxcclhS3dzIRO6C3ZX+kxYWOPOCP2Q4ePDhf//X9g5lFO+Np7kks&#10;Phdna+kUF+7ooG7icDvFXFf3SFT5w9unnfX1dP3CYg3Wy1paBRqVXG3xj3RbVtEcDV07J2eBrZg1&#10;4/UTGOWP+W5j/VERXeMff/ttS0eXVRONSVsZGLnExUfYxOqvjdtWKOzbY2hyyMZey9xi9erVK9eJ&#10;Llq6DNnOggULoKsAXpw0aZKOjo6pqSmkUmRkZGFhIWnuLcDHSIkVpFhw+zk5OdBAgn9yCaQh4gsx&#10;ugB9fX34GWJwAL1lbGyM5JDYggJ+z8zMDPGU2P8N+Hmp8dnVDH1Th6sPX12mffH0TqCdoaNf1tOu&#10;vNR47949KHRidBom7EE5QT/dvXu3uroavQ7dr6ysLD8/H6/g9du3bzMTsMj/9B6Sk5NxRMT4twMp&#10;fP369eLi4tTU1KioqPDw8EOHDkFdiYqKTpw4ce7cuStWrNi+fbuenh58DdTSwoUL8fqoUaPmzJkD&#10;vSUvL6+lpUUkFR0ODg4GBgbTp08nzrsFEPFQZsRoorGh7kpV1b3Hzx9eTT9+ujKnoPDqmcjIijvu&#10;J2NTwlzysrxSz6bZHDAPC4uwkzL087bVDyprePlE39I8NfN0np3kMTPLA9oWT+9dCDh9Mdz7ePX9&#10;S2q28U/u5pq6F6BfLFmyhGseGMPHH3+MVr02IpEr4HX79s4HHyroGTLl7WkFlA8H5Np2ni69k+dt&#10;aOKr9vvPMyfMt7Gz9C69aTlaRrWooxInp9TY0XncNgliZhYpW9psa3udquK4o9tnL5Q/5mwgsl2r&#10;5lK06IxZx/Jq7lWlRgT4JuUkH5o8fr52lG1HR7ywLbB1MzQx2ZAoIAE9UVmNKUiFxUiFxzW/3nJb&#10;a2m3Q16BRdlvSstfH58pEnlqXVDkQhvXJZYOa60dN5pYbjukPmzYsEWr12zftRteXVdXV0ZGBs14&#10;woQJY8aMQcKA/Acd09LS8tSpU6Q1Nz1ca+jQocRoC3RSUmIlPT0daeqZM2eQZcFvEJ8iKJ4/f95F&#10;d4xBWsEFJSUlEftN4DSgXInBJ5gLPsRoDbwrKyvbqxfL7Bj8FF6NjQ31j+/E+tjs3LFd6bBZeun1&#10;+md1L3qw8EITZ+7izMvLQ2fOyMhgbu2EuoIMx/Hg+5k5NID8T6+lpKSkk3ed9GSQ5np7e+/evRtu&#10;+oMPPoDAgpZSUlIKCwuDzlBQUID5ww8/vPPOO0OGDIE8Wrt27d69e11cXOBr3Jpwd3cnGqpDODs7&#10;49cRIYjzbsHZs2eVlZWJ8Yqq20k6J9Lj3MzDq2L0tOXcA30ikmNM9xwODk7MaKirVhiucef5jWA7&#10;/2e1t0+o6BZVnTmkGlrf2LB3+fhhcza6ex0prL4XFxXy/NEt94yKurpXrbQBna2xEVnBgwcPDA0N&#10;c3NzyU9xgEhWWloqEnCCKxx2+zZiq8SChQubTVmfYIm4dj+2SDwrZ5nC0bvPq82mHbyWYqqkecQr&#10;7+Lq5U5GFR0XXofsnQZPn9Vsbk85I8c68ahpK6lKtu3/o3iAlcJPE3bcO232zd/ilU9e1BT5fvfZ&#10;90dPJjvrxCN16/ClRmzCfuEq2jorAyK4Xu+ibaqmvsjJZBR2pJzZ6+DC+RbXttrR0+6YB+esONHo&#10;VGHf47OMjk4X3/3d70MnzVugcPBQUEhIenqGvb39mjVr0CXff//9t99++9tvv4XAkpKSQl+G+GAm&#10;YCF/aPXafTNiYmKUF/Ht7OxIiRXmUga+c9myZV5eXsTFCAp04YCAAK7HOfAFxDvIVl6xDO6L75k5&#10;KtPT05MYrZGSkoLI+y8Ir+2Fn5caGx8WG2kcLbl0Ezq39t7trCh3cafcphuTuwp64fXo0SN0YIiP&#10;8vJytL/79++jkUFgIUThrOOVVs99REQE/pEYvRwcLN/v0BQkt27dKioq8vX1VVRUXL16NZSTlZXV&#10;vn37DAwMIKEkJSUhtqCo/vnnnxUrVqxcuRIO/dV6oVJSzAQsCBEbGxuikroA6LZff/116tSpjO9u&#10;FbRVUnpFVW11fqjfMSfvgJB9sn7Ouo6WNmLbjpx1UzAMLXjZ+CRCTvPWs2d5yScT0nPK8wvuPX9x&#10;/8aV+obGhqb7Nh4/QspQi2aMakG2gMaMQIX4dPnyZebbETBOnjzJlDmRkJBAM1hg7dwcFzuzWZZf&#10;OV3zsOXG9TGabdIBdbFdu5uXgNqWXnDAwloss31XrMSzsmPCQ9JOlxdGBgUFnbp6pSwoKKzg2kP7&#10;ix2/1Ljd0HTzYY6nBmWXKLp47Ip+pUJYNtJqWemM8FoXnbpVcs9sQ0uu17toW+zsLexDHha+z86J&#10;ayVV0biMVcFRC+zc52kZfDtmPNzmGjklAzcP7+NhsgoK0NMz58yZMmUKuuekSZMgs9B/5eTkIIOQ&#10;9vj7+zOP5iQN9DXQPejsxGDFyMgoPT2dGKzAV5ASBchPkEe1czFL/oC4Fh8fTwz+gcNHECTGm6AC&#10;u2iZ/mvXrkFG323t5lB4MIhmYvzH4KPwaqg+qa4f/f/ryDfWVcv8uPv6ky68KocGqqqqSozWQJTC&#10;2T137hwaHDTWqwk07QFugn2ktOeAozt//nxmZiavkWTQwx+ABRkB6QB1hUNwc3NjFmhA8gcfvWDB&#10;AububpQhvNTV1aGooK4WLlwIh75kyZKtW7cyIozooO4A+TH2hLjt1oBSJKUm7pw77mLv6ejnEeiY&#10;9bzxaXlpboxz4vNHly5XP4C0qqure5XA1NbizNbU1EBgXb9+/cqVK+SfW5Cfn3/8+HFiXLoE1QV/&#10;RwwONDU1jY2NF5pacwbODm/eRbk+nn63Ht864eESGJ59q/Cki0voxXt1XB+j2eZbu+zXOrI6NLb5&#10;ld0nT21PpV3HgbQhVp43NHD9F802S1pBx8X9jRczC5WcPd54pTs2eKdJu7tkZZCWm7Bf+DRNgzVh&#10;cSuPBWzT0l1qaLHBwk7C3HqvsenchQsXrVwpunmLjJwcvPHOnTuXL18+a9as2bNnIztCx0ReZG5u&#10;jgZpYWGBrv3777+TtshKRUUFnAAxWAkMDIyKiiIGK3ARpEQBdmD48OHtXdGKX/B9xKuwsFBPT48Y&#10;bwJvo6amRowuAN8P11ReXk7s19jb2yM0E+M/Bj8vNT4pdFOzTXx9bbHxyfX8WVPM7r+xtBf/+fbb&#10;b0npTaCx0HkQjYjdIeDZSKnngdZsbW0NNzd16tR+/fq98847+AvWr19PPtGCd999t3sHdZkpdBAT&#10;zCw6+AJPT0/4ZS0trQEDBvT/9JNJkyYaGxkiA3Z0tDt65CCzDPr//ve/n3/+ecaMGaKionAQROb0&#10;PLZt2wYtmJiYyDjulnBd6YCWetG0Wtvjx48hrZj7Nsh7HcLV1bX5mkt2drahoSFT5gT7ICIisvZo&#10;0zT2Tm96TgbqVrbembE2ev5BLpppRmKlxbHquh1ZgH5VSLSplc2S9t8/yGyNL57V3L2H6rx772H9&#10;i+f37tx5Dk/U8OJhzd0HT57X3r93+3bNkxcdEV6/r1jrEcq9suue0JPSgd18uXazitr6TZu5Xuzw&#10;tjWreEtm0ea0gk3JZzbEZ64KjFzu7DNPx3iepPSgH3/6a8zYbbslnVxc4uLijIyM0DGRCH333Xef&#10;f/75Dz/88Msvv4iJiSGOsi9KFxwcHBoa2r9/f/ZLhwxIldGeUWAu/DEvtkp6ejqzAESbbNq0iean&#10;mxk1apSNjQ1xXr0cluWE4LtSU1OJ0WVAHJeUlBCjadDkv7y0JD8vNb5sfJYb67VXbr/bMQ8bI7X9&#10;Ok6VD551dZxvVXjV19efPXv2/v37ndQZ69atI6WeB45x9+7d7733HqO3GN5++23Oxs3FihUrEOOJ&#10;IRCgLZDjHj16VEFBYdeuXRMnTsQ+yMjI+Pj4IP1VkJNav3bJnBkTRo0aOXf6H+uXDj6w4zN71ffT&#10;XPrleffLNliJRNnW1haJL6NsejgHDx6cN2+esbExcdstwCGTUteAHB1pJTEuXULrJSUOHB0dhw4d&#10;utWyg8/A4doCLl/0UxU7W52pt9fcxlQ92lDs3O1ztns6ch1zS0ahianpEoMOPn+wyM8nJK3gXq6d&#10;s6WBt/8J78SsB3X1L65nKFj5a+9wPuLskZ6ZX9Mh4TXjiKG5ZYsrelnFu5rmPHXjttHEUvnAAbGk&#10;HK7XKbcNiTkr/E/Mt3aZtV/tx6kzRi1atvPwEYtjnkGRUUd0dbdLSMyYNXvsuHEQH2Dy5MlLliyR&#10;lZX18vI6fvz4yZMnk5OT8/LymEbVqsRvSXx8vJWVFRQbs7IdO1BIzFp0+BU4c+bFVkGzP3ToEDFY&#10;wa8jISEGBTNnzpw/fz7xZf9e4Gbbey2oAyDJbL7giGwT3qnV64//EfgqvJp48ezRtatXb96+15XP&#10;Cvp/Wgqv2tra500QuxOgfZBSjwTHKCUl9dFHHzGq66233oIUY+lC2trayDOIwSfQna5evQqXCi0F&#10;gaWrq6umpgaZJS0tjZ1ZsnjR8qULRNYs37Bhvaz0Dvldi2XFRsht+vyAWD8D2X7HtIRirIXOBQnV&#10;pQs1nubeLtktIYqml2BmZjZjxoz169cTt92C/fv3k5JAaPXmeeSdaCq7tTgmLXViM3LT/HHWnpxL&#10;GXKrtysqqScYrlKQ228R2JHl1LE5+Pj+tW4j14uUW7bdka2KqpGxrgflNFxcbDcqKsdcuF1386xn&#10;WJK3le++A8r6NoEdu9S40NFTXUenJzy0m2tbY2GroHJwd/j/X5zl2qBl10WnQl2tsD82eZ/qzP3q&#10;m8ysFeycj9g57JCWWbFWZPX69TvExdFbt23bhoxo7ty5S5cuFRMTQ+dVVVWF5ggICICsIU2HNzY2&#10;NqTESn5+ProAfisyMpK8xJuqqip4EhSKi4szMzOZF3lBqfyCgoI4L8ezkJGRgb/bt2+HPug5MzT4&#10;vlYRggVO9Pkuft5xS1JTU3FOifGfhK+T6188TQ220w8rg+K6WxC4Vdqg8Objrr60xSW8bt++fe7c&#10;Ob5cUKuvrzfm8RjRngO019atWyG5EE2///578ioPqqurOyAl0TmfPn2KikUOirotKChIT09XUVFZ&#10;s2YNktdBg75du2bVju1iGurqZqaG5qY6UtsXLZ394/Ah/Rb+8+6uVUJW+4VSnITuneLWVW1ud+3H&#10;E0XTe5g+fTrL/HolJSXK26/4AnQwKXGAiMI8dZsrSLdrkzpTdqjwArbo6tZzVuZd2bzzXP/Ivpl4&#10;eE3fRfVMwJbb/fLotQs2Xq6KmDlT+kxZ9sYJ009X1zbUVh1YM3OTfpx3yhnsVceEF4SLrMqh5qnl&#10;PWdbYevq6ecvY++yITFnw8kUkbA4Ya/g1S4+q8xs1qtqTFmwaMCAAdslpcwsLKGfLC0tmbmSf/75&#10;51dfffXHH39MmzZNXFwcmqmoqIg0jjdB+2H0R5tQ3i0IJk+ejPyE5soghBfTlcrKyqJbe+I7JyYm&#10;JqTESkpKSqudoiWMNMSuQngJ4DIcDfC6X3/9Nf7ycTGjCxcuuHXlQpitcv/+fTS83jJ5uovg5xyv&#10;mnRzVfe0+tdzvOpuFa/8S+12XdeOYc6aNav5FN69e/fixYv8GjWFRumWW1raC9rxyJEjIbz09fXJ&#10;SzxA6kZzwzA6NnxxbGzsvn37Fi5c+NNPP+3cuRPZJ77f1tbW1NRESVZi6sSRX3zxxW8/D1o1/yvl&#10;bR/76L2b7yNUdULoapTQnXihR6lCL7K5hVR7t6cuvxE503tQV1eHGGV8d0vg45KSkojR9bQ6DpGb&#10;mwvVtXT1GtGYjqxQymxOF6nW3TlxvX0PJZQ2sdihb8z1IrYdKWfEstpYop38JCsdE16icRliklKz&#10;uubJ4h3YVofGLnbynqZpMGqVCJTEHjl5KxfXuKRTLm7uB1RUli1f/tdffw0ePBjy+pdffpkzZw56&#10;cUhICDPGgLNfXFxsbW1NWgMr+K+wsDBisKKqqkpKbYGdCQ0NhRshNit79+7Ny8urqKho8/ZGSjmV&#10;n58vJSVFDFbi4uKQZEJ3bty4UfDSpBn4YWaUC6kvFDOc/Pvvv9+mn6fHwMBAwJNPgLGxMXPrwI0b&#10;N5hX/oPwUXg13EnS0w/7/wlGL2qrNg6Vu/m0a4WXhoZG8zOeHjx4wMdsAF+LTJEYPZva2lqE/CdP&#10;nhCbBzdv3jx16hQKqCXmFki4YySLcEYSEhL29vbohzIyMkhH1q0RFhVZOeWfyUsWzxXfPEtRfJiG&#10;5GeGcm/Zq77tr/9qBKsiVOhpa9cH+bm59vN0cyWKppdgZGQ0dOhQXldnoGUpZwHzBa6bKBkQTsaM&#10;GbNHUWl1SDRXRKffnC5Wppnq2IZkB3mY6JuYJZoaHzlsUVT7vPSYyhE1DbeoxOUSWhZOCb7X2ie8&#10;VhzUOOLYyhpR4kk5e225lzAQ5LZkxcrJO/dwvdh12/r4zJWBkYtdfBcYmA9ft2mB8qEdJhaq9k6H&#10;zS2EhYWXrlq9YOnSVyumrFy5aNGiJUuWLFiwAIXvv/8eIc3FxSUyMpJ9YJXyymBycjIzy6pNLC0t&#10;oWmIwQo6CHqHtrY2sVmBnIKyrKysbHNEjXLEC6xevZqUWElLS2NG+zZs2NCld/yxU1JSgg776NGj&#10;GTNmQHU1IyIigmBHPsQKPDyvkYiTJ0920RISLFy5csXZ2Zkpo5I781zIXg1f53i9uOVoYZ6Qnnvx&#10;YuX5kvxwDzuDuKquXuKdEV5QEuXl5fwdvUSqgY5HjF4IdNjdu3eRW6ByYmJiEPX9/f3hR+CjR40a&#10;NWP61A3r12lqasrJyuhoKsvuXCC6ZPCCye+umfue3HohWxWhVGehm7EtxJAAt3q/ARFO5kTR9BLg&#10;o3/77bfS0tIm780N0nctLS1idCVVVVURERGIRq0+mQ6OW1dXd7GzD1e8p9+cLpZ7bJo6Z7u+j6XK&#10;mu0WZbG2s0ZtSK95Xp0SERDgdyoxcfyo6Speme0d8Royb5FLQOtPaVRw993Z1tJZXbft0DjyzS+/&#10;cr3YvMkERbb3qd6b0ws2JGSJRCStDYqab+UsbOsqYuO82dxm2yG1MRMnzV++YtMOcc0jRywsLA4c&#10;OLBs2bIJEyagz06dOnX58uWysrKQ1JxDp6GhoSoqKgsXLkynW87K3NyclFgpKiqSl5cnRgvi4uJI&#10;qel2RbgXYrDi6OiINqmkpERsVnBczJQsKMVWW3Iz0tLSlLcrvrmWHk/QVZklKiDUUPPdeDM4ZDRi&#10;HKO3OPn666+Li4vZL+9Afx8+fLjVnX/+/DnSbGIICgToHTt2cEpG7CFaTvPQyX8HPk+ub2h48eDW&#10;5eysrKLzl588rxdAc2WEF3T0zZs3+ds9ILx611gofBPyG29vb9TGpk2bkBUhZYR/ROdEFw0LCzMz&#10;M5OSkhr4df/pY99T3PiOh/Zb5SFCT9KE6jKEnmUK1WcLNeRwq59u3OrDP0mzViWKppewd+/ecePG&#10;obYZ980FcgOWC5F8BMLL1fXVYGFKSgp5iQO0AWtr6+XGHb925nTxcmmA8u/LdT2PbP51pmaW3fbh&#10;qzQeNb64Gqv13ftjfZJSFMJezUdur/CaoXLYyMiI60WyZZcouXpyvyiobaul3eR5CzbxeFKQRHyG&#10;sk0by3NAYy1x9Zupbz5r957Pvxs8dsYsBXUNb3//1LQ0e3v7devWDR069NNPP3333Xe/+eab6dOn&#10;Q125u7tDYJWVlaHZXLhwAcKC16oKJSUl06ZN27NnD+WKo/TjQ7t27SKlFmD3msVQYmIi5VCuj48P&#10;0hKWr+UkMzOTechPWloa5+26LbGzs+PvdDTsJLoPCkhTdXR0+HKrVsfAyRISEiJq603efvtt9iEr&#10;U1NTXsoMCriTay11AEh5roVhEbIfP35sbGyMRLG2tpa8+h+Az8JL8DDCC46J2Pzj/v37iFvE6Bmg&#10;/1+9ejU5ORlOoa6uDn/hFLy8vLKzs+GU3dzckBoi+fvnn3+GDRuGXodMFCkj3PHp06dRRdeuXbO1&#10;tXXU+4dL4vTQLU6owHIPjrEXsXjx4i1btrDc/b5hw4aLrT1Cke8gYBsaGmKXiM0BXLmuru6foh1f&#10;AqqL5njNtXAwsrDg9RxJ6YDwPcFRXC8KZltn7SStcpDn8wezS+Q9A7aHRK8OiV7s5L1E12Sk6JYZ&#10;ElJbNHV0XdxdAgLFxcVXrF49d8GCuXPnzp49e2ITK1askJOTQ4d1dnZGD42KimJ6MTlJTSA6Ug7k&#10;jBgxQk9Pj/IaopiYGCm1Bcv40KkmmHJeXh7lgg6BgYHoHegFxGYFwo5SotFPR0NtkxIr6KQBAQEo&#10;LFu2DH61zVkcXURFRcXXX39NdFZrfPDBB6iiVi/1nDhxIiEhgRhvcufOHQMDA35Nhqbk0aNH8I2t&#10;Dm5hTxBtu6uSu4VeL7xcXFzu3bvXFefs9u3b6enpxBAgUFfwv/Bl+HVkA5BZ8MtI1NCRCgoK0GGs&#10;ra3xFy/u3r173rx569evR7qsqakZExMDt2JpaYl+iELLBb3QvlevXu3vuI1b4vTMLVXogqkwI2h6&#10;C/Ly8kZGRizCC3kCzf35fAGR482nQxI8PT2lpKTmK+7nFhDUm05pVert+21u1u18QuIyz6AjpmaL&#10;nL25XidbVtFepzdXkBfUtsjM1jcoeFVIzPr4zDVhcWu9QxaY2c7U1FtnYbvTyl5RzxCpzq7dkuu3&#10;vHp8gra2NmLhokWLpk2bNmPGDAgs5rEK5ubm0AeI6ElJSU5OTuRksOLu7k4p0xUUFKBp1NXVic0K&#10;HEibCzQwsMyChypqfuh7eXn55MmTmTI70GrR0dErV64kdltQTttHlVJOR0O8ICU6cO7Cw8MfPnxI&#10;fKgAqamp+eabbxiBNXz4cBEREeRLoaGh8PMRERH6+vqoxiFDhuDdOXPmFBcXk39r4sGDB5D1rQoy&#10;RAGED0Q3YgsKNP7SUqqbYBhwCCdPnszIyEDUu379eg9f2qm99HrhFRQUlJiYSAy+gqbZFWuNoN0z&#10;QFRB5jNNKi0tDS5m1KhRmzZtunbtmp+fHzwUJBdwdXVF+ETeg46HoA4vcO7cOeZWl7i4uOanQOAf&#10;r1y5glSSub0A/4hvYN7iZP78+YGeptwSp6duV/VHHuvcs6sFDOQvgh/LPVYID+yzVfgIfPHEiRNb&#10;XqNBw4AskDDq4FKlXbeJRCUraWjO5P38we0ptE8Q6tjWtHp74eb0s5tT8zYkZK8JiV3q4DFLQ3ek&#10;8OrTp0+PnjhJSlHJw8MjNTUVimT79u1Tp04dOHDgp59+Onjw4FlN2NjYlLGu3g7y8/OZFaraxM3N&#10;jf0SWzNIzJCqUd6yB0UOlUYMVpi143nh7+9PSpcuLVy4kCajyM3Nxa4i/aMUlCzLEXOCY6cUnRBe&#10;vKZgtoqSkhLOAjQQcaCCAppp3bp1EFVffvklhHKrEooBIh4t8L333oMaIy81LUZfXV2NKIM0HvEF&#10;sQaHAAWDz6CiDA0NyecExaNHjw4dOkSMdgIFhkCMZoM8hPKWgp7Pv0F4oT0Rg6+g1bI0d3ru3r0L&#10;T400hRmgQnKMTBG9ArIpKioKru3EiRNIZcaOHbtjxw4LCwscUXx8PJQTjgs9H//+5MmTVqevVVZW&#10;IpNmylBdyLDhzhgT0Z3zLuirV6+mp6fjlQkTJuzbK8+lb3rsVm05o3cJL8QJCQmJVatWMV67Jb6+&#10;vu3y+52kf//+LYff0Gy++uorNVv+PDWIj9uWzKKVq1fP6OhSXh3Y1sdlrgqKmnfUaZaK+oBRY6Zu&#10;2rpTS9fC0zskJsbE1FRi1+6Zs+eMHjNm9OjRI0eOnDRp0vLlyxUUFKC9goODIyMjExISzpw5w1wN&#10;rKqqOnjwIFPD7Fy4cIFyfAguAj9BDFaYgRBxcXFis5KUlES5oIOpqSkptcZJjqew49iREBKDN4WF&#10;hXBZsrKynP/LAjQHKbECv4ezQwxWYmNj27WkCySytLQ0vCvxpIJCS0sLqktGRoZmefd79+5t3rz5&#10;gw8+gPPJyMgICwtTUVGZOXPm/v37kelBH6MVpaSkICggzz98+DDfF2JlB8ELWUon6xBfwtxFR+xe&#10;Tq8XXvCAXTQFvqSkBB2PGKygQSAxRX9G+4an0NTUhBuysrKC21q/fv2C+XOWLpojL7sbjW+XxPp9&#10;SrIGBgbw3UeOHNHQ0EAKAmeE/tCBzoBsBj2NGC9f7t27l5RevkQYGDRoEFIEdDx8Rk9Pz8TEBLIA&#10;Xg/79jCZW+L0zO2e84hj7h18XtDtkhSDsEJfj8DCilJ94Jd261K+oZn11QdXC7IvlBel1r1oaKyt&#10;Si++3djwPMbVt+Tm7QTrVx/MKi5w0TePL6851TSXrl0gnkFbDx06lPHaLQkMDGT0tGCQk5NrdQBm&#10;8ODBVse6ba46yyZ5SPXdjz/merEz2+bU/HXRKSsDI5fZu4+VVpp9SGuzmbW8raOWrf22XbsXLFy0&#10;buMm8Z270Hc2btwoLCw8f/78pUuXbt26FTEPcWvixIlQCZQLo1NO3AZwBTRDPkj0KeckIU/DIWzb&#10;to3YrECLU95XiLSQ5bp5Xl5e84Cco6Mj/BhTZgGxf82aNXCMlHdWNgvENue6QR5RVinlRUkG+HOo&#10;7dOnTxPH2vVAYXh6ekJFQXuxTOqHKIdLt7Gx8W4Crn7Tpk3QakitkWPfvn27pUbBNyOrh+QltqDA&#10;zmAPicFXHj16BCXNXN5B0+pF42G9XnidOHHi/v37xOAr6GyQL8RoWivr5s2bly9fRm9kRo/gl+G/&#10;NmzY8O23A6dN/UdKcldAQICzk52FiaaC1IrFM38a/vNbU0YKiS0TMlV8tfbV8yyh6mghzYN72G9F&#10;4QU64ePHj9G2IDQhCrOzsxHp4RTI202jXKTU1CL/+uuvKU1A5x0/fhwOtLq6Oi0tzcLM8HwIt8Tp&#10;mdsTr288Oiq8inw13p6qMmrYtGMngtZZJ5y/XuNx1Dqv8oxFlL/JQXtbs70Pnr94mOdtmlz9ou7m&#10;bgkRLc+8h9czJN0zU46aBhWWrVlgFZZ4inxXe/jtt98+//xzxmu3JCYmBm6CGF0PpECrOm/WrFnQ&#10;E1u7b2UsXpu4odnslWs2peRxvc6y4Sg2pxdsTMrZEJu+9njsMveAVc7eK4wt1yofHDNt+vA//9ou&#10;KWViZhYaGgoRIyUlBWU8ZMiQH3/88Y8//pg+ffqWLVugA3g9wm/gwIH+/v6oK2KzgjyKlNpCRUUF&#10;vZUYvMG5U1RUJAYr+fn5yPfWrl1L7LaYMWMG10T+VomKiqJcJyIsLAwOkxisoEpxLiivikJ8MJIL&#10;/8K8wgt8kqZKi4qKKCfsM6AGRo0ahaMjjrXruXr16pdffikqKgp3XVpaipYJp4GETVtbG+Gm/un9&#10;8+dKq+89QbW0lGWrVq1itBfiVMuLJE+fPjUyMiKGoGhoaNizZ8+tW7eI3TVAZRYXF/v4+Hh5eTHT&#10;wgQ8qtdeer3wevLkSVcMP9bV1eno6KCt79ixA6nwL7/8Mnv2bCSUeAWnVk/3yG7xDdP/GfXD4O/+&#10;Gvb94hkDlLf9z0vn3XyffhfD+l2NErodJ1SbIlSfxa0kXmQLCS9fChdJfoaVa9eunTlzBmIOPzps&#10;2DBk4cbGxkhZ0A/x18XFBe579OjR5NMtuHv3bsuagbfFYUVbce9Yz9zqg/t7uHdwDdVXwuvt9996&#10;608Ir/V2KRdv3jFytn515bi+0EzN2dFCGcKr2Ncq9kpdY8PzCHsVBf04Rnh5H3Q4V//QfIS0V3RH&#10;hNfOnTs/+eQT4rZbAKfAOTOmq8FvZWVlEYMDERERSTm5NcfjuERMt2+bzKxU9A3Xx2dyvc65bUg6&#10;vcI/fK6F/ey9h36ZNnPwyL+3K6vYHPOMjI8/Hh5+QEVl+YoVI0eOhLT6/vvvkX7Mnz9fXl4e/QVp&#10;MRKPnJwc5CHoRKQuWJGUlExMTKScDI6zT7mogY2NDc2FOXxm4sSJxGAFmZivry/0NLHb4sCBA22O&#10;IQFkmJT3AcTHx1NeFYXkwifXrFlDbFa8vb2xDyggwea1SguDg4MDTZWWl5d/+umnxGAFn0RTgVD7&#10;/fffzczMGP/ZFSCRxq+cPHlSX19/5syZXzWBs4meC+EFHQZPjrQfSqKx8WmizobY7FOHNPVavSMR&#10;n0E6Ae319ddft5z6jC6AgyKGoEAIg2huqQK7iPr6+kePHj148ACCj7zUI+nFwutCdpy7l5eLnnf8&#10;UWUdPZPNm/c7Zd3Mi8u4Xl2yY4+co61rUnbCFpEdB475pqWXNT5/5KnrcYvjXECUoMXD/8JdGhgY&#10;wDVDD8nIyKCwf/9+BXlZRZkd8lKbFi2Yt3LFUonNsxW3Dz2wvb+edD+7g/0CDISSnYQqjr9SV1xa&#10;oc1NU3kJMhJmHx4+fAj3l5ubGxISgmwGu4GdQXIDd6Ouro4c7tChQ9glxHL0GT8/P09PTzc3N1dX&#10;1+TkZKR3SCPae5n18ePH4uLiDhpDufaqZ24Nke/4u9i+kjPtpyjMQVl63PJVm46dCBixXFzeLjop&#10;wG7DbnG3tBPOZlHhnpoQXqGmPpefN9bXXd+xdp6KURIjvIpDnHds2LX1SHR0UkeE1969ez///HME&#10;eOK/3yQ/P9/S0pIYXU9cE8TgQExMbJu4xEIHDy5N0+3bKkv70IiINeHx604mL/cOFbZynKJ4YLSY&#10;xCYD0/12Tkau7vrmFlu3b8eGjGjLli1r165dvnz5okWLoI1gDh48GJ3I0dExIiICwYwcbQsQ0sLD&#10;w4nBiqGhIT6MpIvYrEAcAGKwgj5Oc2EOQDvSXEGDN7C1td28eTOx2wJKguZr6YfcMjMzKY/d1NQU&#10;VYpTRmxWcB6Zsa6kpCRefYoBVcpyxjlhebYEJ6hSZrQPn9+1axdxoB0Cfv7y5cuoTFQRvLqenh7c&#10;OJIiJNXm5uY+Pj4Ql4w/hyp96623Wr0aiID1+oFvjxycHFqVFdAcCCUQXgxQcs3TlCG58NOClyO6&#10;urqk1AcHvVh41VRkhsfknHb0yEg45WBjFRjtW/PoWe6J6NO5p+Ss3E+fjTusZ+Jz4NCxmJNRx5Pu&#10;1z0vcPaG8NLW1obyWLx48fjx4w6rq+wS36KoIKOvpxUTbhfgLGOsMkV81Re717zvpCZ0ylGo/LjQ&#10;w/ZLK/bNQW860nETExPkfBs2bFBWVj569Cj6ITob9JaRkRGUH9JcqEBnZ2f4HQkJCf7ezKympia1&#10;/meuveqZ24vYjxLtdImiaSfkaDsB1C35rvYArYxgGRwczLhvLsrKyiQlJYnR9Zw+fZpZ+xuRhjPS&#10;L126dNOmTdN1WnkwosC2zWkF6xOy1jKrt1s7r3LwWGNpv0RGAeFz2LBh2yUlmYWprK2tkXssWbIE&#10;nWLUqFH//PMPYvaePXuQqLTUlF9++SXNQM7Zs2eRxhCDFQTF+Ph4+ufMMHOS8P3st1AgAFOOjeFI&#10;afTEhQsXDhw4gGzNy8uLvMQKfAuN+MBn/vrrL2KwgoyC8qeDgoIgaOirlJlfj5bM/qhs6LNWB3db&#10;guZEU6U4dqbvjB07dtCgQezXVZ4/fw4vffPmTfwXdgNtBnvr6+sLlblw4UJpaWlmwBWniWXlIzs7&#10;O6ilr776CukxeelN0OBfNjZez4uOz2sl34a2Q6dAATvMCC+AzOT27dvQW106aMcLNHIHBwdi9MFB&#10;LxZetXeqr9+6X1f76Fnt3XsPa2/futfQ2Fj34O7Vq9XoLTWPnj5++PDBjcuXbt69ee3aw+cNz2of&#10;vWh8ifx48Hdf/fHLp2o7Pwwwej/b453LEW/VpvSryxB6nvnqUmBXr95uozFMQ0Pjgw8+EBMTQz4N&#10;zx4TE5OXlwdnDXdQXFxc0vR8rmbQG9GjyDHzA7iAHwb249qrnrm9SHq/yEKaKJp2Qo62E3RMeEHX&#10;jh8/ntec6KqqKogDYnQ9EFuIcyggHiAGNMdaeOGVK1fOk5bnEkNduq0KiV5g6zZVU3/69l0fffHl&#10;zBUrD+joefn5n0pJYfZnxMiRn3/++UcfffTtt99CYG3fvh1eGwrG1dUVB4Kd5xykSUxMPHPmDDFe&#10;s2vXLnQZYvAGXYxyIjzaQGBgIOWsIHThvXv3ooBeDAXGMokqNTUVORUxWMH38Jp/xglqZvTo0fb2&#10;9pS76unp2dwY2EGOSjN3ClVKOWk9MzMTimTnzp3EZgVVum/fPhRQpezCDhKN8k5JnPqcnBxi8AZV&#10;yvziggULoNXu3btH/EITtbW12DeovYMHD37zzTfo8ocPH0ZTwcm6evUq1NWzZ8/q6+uheCivsuG/&#10;0PghlVRUVMhLLXj0qPZWwTGv2HP4UvISB+gsjDpEWGFUFwNiDXOphPmYIDl69GgPv+TXXfT6OV5h&#10;YWGtLobLi1mzZs2e/CNXgBfkFmw2ELE5MjKS0VVtEhIS8irR4R/wJocUVrfjEdd3ffi23bLl/nL2&#10;LU3ouvEqomg6gY+PV3GI+SHzE88eVR/LqDqf5Cmr4lnf0Fh7OV1xk8ypqw8sDsis23a4sOY++YdO&#10;oKqqun//fpabtubNmyewFSXQfpiHroDTp083RyY44o0bN3745Vdc2qiTm2hcxoqAiAV27ou0jYYK&#10;r1kgt2+HrqG2s6uzf4CEhMRKkXWLli1jnug8adKkqVOnjhgxAgHYwsICO+nn54fda3WCNuI0MhNi&#10;vAa6AZH+woULxG5CX1+/5SdbUl5efuDAAWK0BcJYq+vQtgSh+vfff2fK0dHRLAt65ebmuru7E4MV&#10;+Lf4+HhisLJ27Vpvb2+cVmKzAidAea1TSUmJZXIVxCWjTlCl+CTzYpugShk51Sao0u+++44pI4qz&#10;aFlUKbQFMViB5KWp0srKSj09vdjYWOTq4uLikpKSEMGQVuHh4WiQ/v7+aGlIiWtqaljuPaTk2rVr&#10;P/zwA6OT2NLsxmfnE0KQqwfGpXPJGXQcZNRM+cSJE8xXcXLz5k3mXYGBZoPaI0Yfb9LrhRfzyCBi&#10;UDB9+nTl7b9yB3gBbq4a/dB1AwICGF3VJsi5EcXJ3vMD/LSLvc79JO4d47WVp8TFnDnn6Rn78NmT&#10;zNi464/u5JwvLS8ki7LcLL1QU9/Y8Ph6aEDQ2Us38kMQ00+Vn83w9PTPz08vunw1+URI+qXaSxkx&#10;np6+2ZUXuL68jS1T6KnuUKJoOoGPt4e9laPKYbOcJO+dPmdePq/xNTZ9/LzhRkZ42KmEg75FB3TM&#10;w5Py7t/ng/AyMTGBqjblvQASlBmNOOALCIeca3VC3KBFoRAVFbVy5cpFm7Zu5vH8QV7bppQzUFer&#10;j8eu9gyebWCx0MD81ert1g6KBsbQUvOWLt8sLgHdaWBgICMjs2rVqpkzZzKPdt6wYYO8vLyxsTEz&#10;EwghLS0tbdq0aU371QaJiYmtzoVPaIIYTaDx0VzCQ0yl/GkAeaejo0OMtkCtos5ROHv2LMsATFFR&#10;EcQHMVjJyclBsCcGK8zNy5TT0ZKSktiv3DXj6OjYqhpuBnUODYcqHTJkCHmpLZycnHR1dYnRFlu2&#10;bGGqFOea5Toy9kGL7gn06H3MDS6QcSUlJTg61AbUGBIASCsbGxu0UnV1dbTebdu24fDRgzw8PPBf&#10;jMfjO48fP0azYeRR//79yavtBDvZPJ0L2chbb701Z86cNWvWoJ53796Njs+8JTAQlNetW8frmmkf&#10;/y3hhU/OmDHjgNjb3AFegFuifT+kAsh3GV3VJujwW7duJQfAD149OTs6rDrmI64d47U5rZ8zUkRO&#10;SGhWxdXs+Z8PPBAaLW1v4aRznPk2f2O/qw31xXbrE4pzLFU1TcbJVd19kmJqE3ah5kr4PtnDe/f7&#10;JEuNOuwodvjUpXt1T69zfXmbW8Phtzq/hqqPj/fzJ4+iT8Tce3BVIaigvu5JSXbClbr6HAe7pNKz&#10;UnuCdE6cwbHwRXhZW1vj5AoLCzNeviWurq6pqanE6GIuXry4adMmYjTNlUaYRLxBOIdOUjUxb/n8&#10;wa3ZJVuzirZknN2Slr8x6bTIiQRhj8D5Rkfn75H/cdiw4WPGyijvR8afnZ2NmCQtLY1MZuDAgR9/&#10;/PGAAQMmTpw4f/58mktOiHwI/IsXL+YasmoVhEZeVwaZC6nNxMfHQ6URgxWcIJqJPsDKygpH1PKy&#10;ZqtAVSOWo4Ca19fXx1/mdS7Onz8PYUqMtmAmObUJgivk6dChQ1mGhZrB6aO82IrvPPX6mYytgsbM&#10;DCDBTaGBMS+yg5+GvqGsUkgHmjNVVlYGhUEMVlA/zJ0Z//vf/9avXw9VjQ4L7dWyKULIQs8hj8Kp&#10;5O9lh2YaGxtVVFQY1cVfSpuez3Pz5k20Sea3BElWVha6LTH6aMF/S3hB8YiIiPjpdafwKvIXijp+&#10;DBk/EVYUwKPx8Up5VFRUTHRU+fH3uHaM1wbh9c4HH0N4ZYQZbj9iNnKPzq7/F14NJt5h9S+fBG5Z&#10;UnGv1tVG3uBv0fCU8wmmxqbHU4qDFVdt2RZU/moyabC4ksOJ1Ks1V7m+vM3tmcWv/q4ORNR0FAiv&#10;m+fz80qvNdTXVdyqvXelLD2n5EVj4/NHN7OT0itrnl6+8+r2Bb4ILwQVJSWl8ePHE+fdArh4ylvq&#10;+MLChQs55+icOHECLQoFSKXQyCiRqOSNybmrQ2MW2nssUNcZLbJhzMq129QOW3h4HY+O0TxyRGLX&#10;LuGVK8eNGzd27NjRo0ejsGjRInl5eQ8PD4gefBuCLmRcc9CiDOeQR5CAhw4davMBOwBxl9fFPmYs&#10;pBmIHm9vb2Kwoq2tTTN3CiDwQ2hSHpezs3PzcGZsbCyv4TfE/p9++okYbYGKIiVWII/wSehgmiqF&#10;nmCmo7VJbm4ul7rlAuIyoOl50oaGhpR3DMD7eXl5Uc4JQ5Xm5+cTgzeo0i+++IIYrOCT+EKaWsIn&#10;Ac6jrKwslGKTx+MzUHUfffQR0Ur9+kELwj+0CyhCNGZiNIHvfPfdd9El8f1I82jWvucv9fX1kpKS&#10;PXwlre7lvyW8zp49KyqyItDwLa7oLsjtapSQjbEyQhcjqmjQ1NRsHkbuPEg0Xy3vdIxWfTrJHV6+&#10;bJqi3HpbWUnRnRJjvv1hlYnR3hVidi4nn7144H0iHh2tzFdpv6qKrqm96QTlmueNaWb28bfqb0Qo&#10;H7SxlJBV3rre3X2buLyWWdy581xf3ub23PPrMCcLImo6CgISgnebIEUj/9AJnJycRowYMWrUKOK8&#10;W4ATSjmGwRfQQTinEkOEMTPMEKFT09KEV6xYtGTJRjGxXbt2ycnJSUhICAsLz549G3Jt+/bte/bs&#10;QTpubm4OsUUpU1iusXKCnohWDTXDMn+oGewz5U1w0GHMlKM2gZaivNamqqqKXIXyXtSIiIhm8QFF&#10;wnKfHaoXTY4YrCDkkxIrEJ3q6upr165F3ZKXeIMqpbzYSqNlmRUfIL8op7fLyMjgk5QPOIKMyKR7&#10;pDe6FY2cai+pqanoETg64kA7BBw4BBDEEI4lMDAQ0hPp2fr16z/44APoLSEhoW+++WbkyJHvvPMO&#10;+YdOUF1dDQ16+/btgoICY2NjwU9vxylDRyBGH63R64XXwIED6RsWUjc5Galcr+4UXvdPCcmJL92x&#10;YwcjqloCd4ykGcESHR7uCfuMdJ+Pz2ZHPHBxdkpx+4Jrx3ht5N/4QePzaq4vb3sLF4q27+CKEt3F&#10;J598wr7uJeXwCV/w8fFpuewCgKj67rvvvv3226lTp27bts3KyopTn3Gho6NDea8+dB4ptYWUlBQC&#10;NuX1pq+//pplfk8zCGyU4yhpaWmUEm3Tpk3p6emjR48mNieVFRaSyiEFF3JDNEf/OtbA4xT9clba&#10;2tqU40OHDx8mpbZAlSKc5+bm0kwe//zzz2mqFBKtzfsAwsPDq6qqUKWUw40bNmxARY0bN47YrKDy&#10;W53hJzDy8/N//vlnKHXixXjQ2Nj47NmzR48e1dTUXL9+HZ4cet3S0hKSfc6cOW+99RYqHNFq8ODB&#10;Q4YM+f333w0NDSFQUGOFhYXkK16+xCehm4nxJo3PrsgtHPv7z6uLK3K3C88YPVf5xuPWJ/UnJycP&#10;GjSotrYWbYy8JFj6lpBok14vvBA5SIkCiJh9ClIlQS2iuwC3F9lCX3/Zf8WKFYzMAqdPn0YPdHZ2&#10;VlRURNIjIiKCJPvo0aP+/v5w4uhFiCUsq7+0FyReBw8eDLIYzLVjPLfCodzbkyLyXbxpfFzI/V+v&#10;tvbf1pAsFG93kCiaXsKwYcNmzpxJ3HZrCHIN1VOnTrUaDisqKqC0jIyMiM0Kog5l8Fu2bBkptYW5&#10;uTm+E82b2Kzs3r2bZmwMSQXlrG0cPnoZMVixsLBISUn56KOPiP3/VOX5aG+bvyukoMx799KUggRj&#10;GYeCggJeS7hxAUEcS/c0nsWLF5NSW5iYmEBAQ8+FhISQl3izc+dOmiql0bIlJSUQXvikuro6eYkV&#10;VCnOO8sDHjjBOcU3E6M7wA588803rS7HcOXKFfQvKHjkxr/99hsUFZIZJAmffvppv379Nm7ciDzE&#10;w8MDn4F+vXnz5v3795mVJsj/t0BNTU2C4/G7nLy4GK7oduZB8bGTWaW3HjytOuUSW976NUQVFZXN&#10;mzfjRxFWyEsCBI0KDocYffDgvyW8bGxsNDVUqk60iO6C3bYs/2z8+PGmpqZwlEeOHEGoQNcNCAhA&#10;Zrlq1Srs5K5duzQ1NY2NjZEV4d0tW7bw8fGfDQ0NSLxM1RZw7RX71pAj9DTzK2I+CDCSP6DpEmGo&#10;bXDm3Gm9Q0f2G6U9f/k0xExVU0MrykJ5n7ZhUFZ0A8e/d2ZLs5YliqaXsGDBAghoFIjnboEghVdR&#10;URHaGDHeBG9RLqcE5UE5mIHIQTmIhXbOjOkSmxXUGM31psrKSgUFBWK0BeW9ish/IiIiEEpbXQTE&#10;fbdaSMG5YEUpJWUlffMgRB1eS7hxkZ6eDu1FDFbExMSQnhGDFWtr6+joaOxtWFhYmxccoX5oRjEh&#10;Ow4dOkSMtjAzMyMlVqALo6Ki4APx5eQlCiC/IGKIISgKCwuhESGnREVFkRhv3759zZo1c+fOHTNm&#10;zDvvvINDWLp0qbi4OLQOcpjExETm9oKampqOXeDLzs7+8MMPW30eSU2WvdyJi0/KA0LTLr9sfHLK&#10;xe5mayNeT58+hf5D60LX7vw6F+2lvr4eOVIvelh1d/HfEl76+voIQvVZ3bx8qI70hzOnv3p2NbIo&#10;RJSDBw8uWbIEvRddF136+PHjcXFx8J5MFD969Ch6OzozOQZ+AA+yeskkrr3i2q7H/VYYuiDDb238&#10;sY2hjttcLLam+Cwm7947vnfz+iN2rpOn/+MUk2Yuu2KweOjTl88Kkk54H/NJsNo9bor46atZzV/V&#10;ye2szU6mKnoLcD3Dhw9nWamIlxLqIlqdmV7VdC89/dP9kAmQEiuQHa1e2WwJWn5ubi4zL7tNAgMD&#10;eX0t9BDnzXT//PMPZTinlL8JCQmOjo4TJkxo9VLsK+F1Onvb8H0FF08bHdAsKytjWcKNC8pmAIVE&#10;eVESvuLUqVP4PCoENYZTTN5oDYgzmiE3fAnLnSJcWFlZkVLXgESU5vJouygvL4dczsvLg8Dy8/ND&#10;PnD48GF04cWLF3/00UeffPIJVBf+gsmTJyOCBAUF4XRcuXKFj/Num3n27Nmvv/6KQNBSt724FKXs&#10;lFOT7xSTX5kfExR+4RF5g4PGxkYNDQ3sua+vL3oBeVWAoFrQT4nRB29eCS+cY5yka9eu9brbEND0&#10;e6PwCjB8f4fYBjs7O/hHZKjo7SYmJpKSkjiWsWPHoue4uLicbFpMEh9A7gK/n5SURI6BH8BBQ+rl&#10;By1M9VnrbydhrLvXy0aMayefZ737LPM9/K3PfvdFzjtvvPvg+IZJ41UDktcO/sb6ZPzuiWMMM+40&#10;vnzmobhy4GDRqKMmJQ8bGh+dfuNfOrFV2fJhDVVBoqurO2LECKTIxLW3YO3ataQkEFpVGGfPnnV3&#10;d2996lJrUM5LCw0NpVx3CsK0qKiI8mszMzOZtZdacu7cOc77/iAQKYfcKGeD5efnHzhwYOfOnVxr&#10;hjE0jXhdyI/Q/+nzXw380ioqKvbv30/ea4vmtW3ZCQ4Oppw3hoQqOzsbngRqCUkdu/CCeqA/U823&#10;arKDdJGUugYcFOXgHws4oahP+MA9e/Z8//33H3/88YcffvjBBx+8++67/fr1QyqCasS7OBYcNZzz&#10;+fPn0WHFxMSgKogD7UquXr366aefog0Tu5kXN+Rn//rFl2tS/VXff/+DT74YcryC+1Ijgnj//v3R&#10;YNBiBfZcak6MjY0FfxNlb+SV8MIZQpNCJoEwjxwUf5n3mrl9+zYaH5os6lTwo5cs3Lt3D0KKGBQg&#10;j4kM86rP5g7tAt4K/N5RkN29detWLS0tV1fX8PBwhCtvb2844jVr1ixfvlxVVRUtGJ0fySsiEwJk&#10;qzMMePHo0aM7d+4gBiC4pqSkwBeTN16DfEhFWe5s8C+3E394lPZ1ffb7XHvYxvY4l3wRb5qF19nQ&#10;RcedNke7L8kPnn731G8vsmmXsWjeauwmEkXTGzAzM4PXQ9KJ88g4+paoqanR3CHPL1q9LQ5RGa3u&#10;t99+K2lad6pNmKcQtgkaG7IIYrCCjyG14LVOREt4rTgKx4U6b54G5Ozs3KpCagnldTEwb9481CHN&#10;xCnU6h9//EGMJpDTmpqatjpLibJKk5OTKeWpubk5MrQFCxagHBMTw7XWRksovxZeSGArz7ETGRmJ&#10;NkOMdoLamDRpEmTWDz/8wNy0e+jQIbhZDw8PZLnIbwsLXz2Winz6NegjOHc4g1DeLR1pV9DQ0ICu&#10;8eOPP7Z3yAod+ZdffkGrRuCora0lrwoQ7LC8vHy3CL5eB9WlxsePH0N4QZOh+wUEBAQ1PeWU68nN&#10;T58+ra6uhkTDh+nXd+gkHRBecREOL7pbeN1P6mdgYLBy5Ur0Zw0NDThKuACoLuihgwcPIhuD0oIP&#10;hVuEy4M4g4/Ah5lDQLNG9aLyb926Bb8AgcW8zoBOC4eLXC0tLQ39ED0BWrnlQCYyORdnx0J/7h2j&#10;3a7rcj8LqOWGz3D8y4PU785HTEz2XuBvtz4/uH3Ty57bDoCggfSESG0G8RWgohi5w+Di4uLo6Gjf&#10;BAowuT7AF5ycnCwtLbW1tSEapKSktmzZIioqipwYwLOPHDly8uTJ+/btY+Jfq2D/ae474xe8lBBC&#10;0cyZMymneMObk1JbUC79EBgYGB0dPXfuXGK3BU43KbUAqUvzkExYWBjl9HbKxxoCTU1NiDnK9bSk&#10;paW5VDVquFW5QKn8iouLFRUVicEKqhSHP3z4cJTxX4B5nRcsVcpJUVFRmw+5gvzFx4jRZaBikUkS&#10;o/2gkbRZJ1zExcXhR8+cOaOkpOTv708caNeDQPDVV1/hp4n9JjgK/IXzbx5ewif//vtveKSsrCy4&#10;F+ZFAQNni5yfGH2wwrc5XvX19Ywy8/Pzg2JAWMJp4Ar5EA0vmoA+4Isubq/wgoIJ8tTqduH1OE0o&#10;NurYpk2bEDCQSauoqKxfvx6pGF5ZtmyZt7f3qVOnkH6hL6Hbw0Ra9v7778OlokehYvEXeRg6GNJr&#10;LvlLCf7x+PHjsbafc+1Yd21eNlt9bSQ5txAH8eZ3G2yFvF2doXWgVpthRgS5dBUjVaG6oGJRwMcQ&#10;Msl77QFfC50H3QaNBQFnaGi4Z8+exYsXjxgx4ssvv/zkk09Gjx4NEY9cWU9PT1JScsqUKd9+++2H&#10;H344YMAAvLVx40bEVLxFnHcLoK0p56rzBZYlHmRlZSkXFUNlklJbUN7alpiYiKpGrVJePGIZnoEs&#10;aJ4BlpmZiQbAlNnBOaKcO4WfvnDhApocsVmxsrJC/yVGE+hu6LzE4IClhXCB00RKrEAdok0OHjyY&#10;ciIU2jYpdRrUD1wZjpTYXYaAl5ZAc2JyJBERETQA4kAFgpGR0dtvvw1xjNjaHC5RQJyFg0K5trYW&#10;CXZdXR0ydnwSqgufVFBQ6JarUojp+vr6xOijLbpwcn3LpacePHiAhoJ2zMwcR2xDL+Ias2kXN2/e&#10;RDZPDAoQPgNdpBty/j/kd8v2NF0o2OPQokWLIiMjEX6ggdC70Kt37tyJbFVeXh4hASEfAgsqFuky&#10;9BnC+a1bt/g1CQ91jq81U3qXa8e6a3uR8+7TjP6c2/Osj5vffe4x6ISjWZMi4gOQa6ampggS0FXk&#10;paahMqiTbdu2LVy4cMKECX/++efs2bO3bNmCFxUVFdetWwdp9ddff0F44a3x48fPnz8fegv/FRAQ&#10;gNOHJn369OmLb87pZhEK2dnZ2AdidD3QTAU8nuWCY6dcwZzz0UPsUEo0xA81NbUDBw5Qzh+CWyel&#10;1kAfYQrQHMzNKG3i7++PDkgMVqDjcXIp75dEe+C6KAk5gg7e8jIW0i1SagvKNTLOnDkD1Ttr1ixK&#10;QcnVYjuJl5eXAAa9WFab6wrQcZgB1JUrVy5YsIAv4wWUvHjxAo5i1KhR8DnQ6FevXsWLkFYHDx5k&#10;AgHaFULGH3/8MXHixPT0dEgfeHX0pqb/FjQIVYK5FPvvoAuFV5ugEd+7d49LnkOupaSkQJ8h1UhN&#10;TcVfpLNc4zpofNebwLvI8G7cuAHtTyPzIbyOHd3cXcLrTtKPab7L0nxWp3qL6B+WRmg/fPgworul&#10;paWnp2dQUBB6uGHTc/u1tbXNzc0tLCwQbNC1EP4R+yG8yGF0GtQnApXZvv5ce9gzt/qwz5Jt1BmF&#10;1BkgZ1HhEFKo8+XLl2/cuFFGRgbRFLnspEmTxo4di4i1du1a5rohFBjUFQoSEhJIJfG/YWFh58+f&#10;j46OphysYrmOg4CH7ydG1+Pj48PrCYboaGhaxGAFSpFyDVUWxckJKnPu3Lnov5RTsqSlpUmpNTiX&#10;pUD3ISVWUCdIb4jBCj4GPbdjxw5iswKn1LIG8FstDxMdn7JKW52l1xJoO3iMwMBAytsL+AsOnFcz&#10;672UlZUxdzbMmzcPPlmQwosBAREnFJ30l19+QVoOvzFnzpxVq1aNHDly8ODBMJEVMGMciINwVt01&#10;3MX5lO4+2qQ7hRcNkPbV1dVcIz1oZ/AsAMmltbU1hBqC4rlz58jbr4GagXZhcHR0hKzZvXu3xeF5&#10;zcLrRc7b8R7rEj02Zvita95OB65oDvnM9ijt0zunvuDc7qV8xvWZ2rRPrsSOKo+Yle67LtRxh5fV&#10;bhtjSa7PNG/12UK6eyds3rwZO6akpIR4/9dff0EBwBHDZWtpaSFhjY+PhxTDbiOKwOMPHDiw5U0P&#10;HebJkydw5T7mY7h2rIduSUJ5FnuIemIFWgcVePToUbhIAwMD6GxGQk2YMOHLL78cNmwYclaoKAQn&#10;FRWVxYsXI5X89ttvf/rpp/Hjx0+ZMgXaAkkbnGx+fj4KJSUl5eXlXKMCSCgp4zpqmOWKD9JWUup6&#10;0JZY5iexC5pm/P39m0eV2GFRnFxA/sbExFCuKIHY0+oU9ZagW5ESKziVlFdFIbzQEljuluCi1UHE&#10;lndl+vn5UU5Hc3FxIaWeTatXVP8dIA3z8vISvPDiBCEA6XpkZCRzLRtyh7zRBBSYwGZXc4EYjVhM&#10;jD4o6OnCix3kWC31Vqu8ePECqQDEjYXa5GbhhcLzrA8fpffn2v4/5DdtD1M/u5n4Ned299SXXJ95&#10;kNr/VtJX95K/eJTW/2nG/55lfcj1Ac4NvztnwlvYmfT09IiICKgrqIGhQ4cilZGTk4NQ8Pb2Dg0N&#10;TUpKwgEmJyfDnR05ciQ1NZUcTKdBVcjIyATYcUvMHrplCJWZzCXa6k10dHRwICtXrvznn3+Q/zHS&#10;CnoL0grBb9GiRb/++uvXX389aNAgJIszZ87ctWsXNFlcXBzqFuoWAqv54W6ct5idP3/+7NmzqHnE&#10;RSg5Nze35uEKfB6+jymzg7PGci8Yr3v0uoLc3FyoeWK0YCfdGqqoMcq78OivoioqKtILWTMzM8rL&#10;TJSrSUFSQ20Tg5Xo6OjExET6Nc/QxkiJg5bX9fCdlNPR2pzbzgtI1TbvbeQj8Fqk9K9DVFQUPZpL&#10;6wgYOKLHjx8T400QB+FSiCFwtm7dev/+fWL0QUHvFl4IbBUVFcSg4NChQ1uXf95dlxo5N33Z96AM&#10;VFRU0JcQ3dGl8Rd5LVLwgQMHogshzBgbG8vLyyMseTQRGBhIDoMfjBgxwtFClmuveuB2P0nojLfQ&#10;mYN/i4mJCQsLQ5WuWLEC/RxyYfny5cwlwmnTpi1ZsmTZsmVQrkhMRUREDhw4AKlx9OhRNTU1X19f&#10;4jtZ4TXHvKqqCmILEo3YTatw0UxeRlbK8tOUEZcvYP9RLcRowbZt20iJFSgkymfs+Pn5UV5Bg5Ir&#10;Li6mnMDEdBNisNKq7mmV3bt3t9RDLUGChL65dOlSyuOivF8B4r6rm0FhYSH8BjG6nqCgoM6vs9Uz&#10;2b59O7JfJPDEgQqckpISGxsbYrQA+9YtS0gA9CBEK2L0QUfvFl5wW6REB4Lxon+6efVUZjtuKqQg&#10;sxNZFFQCBMThw4ednZ3htiIjI2fPnu3p6Xms6eYDS0tLiLNFixatWrWKuZOFX5iYmCgrSXHtVbds&#10;9dlCdxKELoYJ5fu8k+YiFGr6ltWB/+3b8e2qRX/+9cdvgwYNmjT+7wMbliDqy8nJQfRMmTLl999/&#10;HzJkyMyZMzdu3AhpxZJnR0REUE7JYp+7zQnEMXxNmzdw5eTkwB8RowWurq6kJBCgTXmJRcqpS2De&#10;vHltHjWIioqiVEg4cWfOnKEcSIOQpfwkThCNMgbQfC3nvLekoKBAUVERKo1yIVN0W1LqAVAmHnyB&#10;pjI7D+XJ5S8KCgpwPrwGnAQAAgGvX4eCF+RSF1zAwba8ka4Pdv5bwgtBWnpdj5hRnukmpKwgLiEh&#10;gSRGXl5+xIgR48aNQwEue9euXcw6gfn5+TExMX5+fqamplJSUhBn5DD4AaLjQWXZm7HcOyaA7W6C&#10;0EkrIS1JoTVzPxz5+yeffdJv0rhfpXZtMjUx2r9fGZnlmDGjP/roQ/DVV1/9+uuvq1evRrXAuYDi&#10;4mKk1PDvlDO4s7OzKRegOnToUGFhITFYQfjHDqDtsa/liF3FWSNGCyg1BL9QVlbmFRTRCEmpLdB9&#10;aIRXeno6ZZ3HxsZCTlGeStQn5aoKkBppaWnEYAW9j1kamh18Bt3TwMDAgW6t+UyKx0oKDPR0UvpX&#10;UFRURLOSLd+BRhcWFi4tLSUOVLBkZWVFR0cT401qa2uRgvLrhvf2gt+FJCVGH9T0buEVFBRESnRo&#10;aGg4qX/KpQO6Zbt2Ukhm94ZFixYFNOHm5mZiYrJ582Y5ObkdO3bo6ekhGmlrax87diwsLCwpKSkn&#10;J8fZ2ZkcBj9AEq+rdTDfh3vH+LI9zxIqChAKMRay3Pf+3q0fb17cT2zlNxIbxsjsWiGxYyuOeszo&#10;UcOGDR07duzkyZNnzZq1cOFCUVFRVVXVVatWGRsbw7EicDbPvmoVyjlSFy9eXLlyJTFYgcClvCfL&#10;y8sL+wagG9zd3VNSUlpNwfHi+++/T4wW4LRCoBCj64FM5FWf+/btg8RHeIayIS/xwMLCgmawAaER&#10;zZgYrOAsnzhxgn5O2MaNG0mpNUpKSpgRqYiICMpJ6zjp+C9isPLTTz/B2xw4cIDYvQekB5SrZvQW&#10;BHyrAfoFlDda1NSpU7tlCvm9e/eQwvEaVYInuXz5MgIEHycB04Mel5ycTIw+qOndwgsRmpQouHnz&#10;JoSXqwa3SuiubdMGkU8//VRGRubo0aPQXkj9IYbO8QYpFzkSfoDaOHRQJdKSe6/ot1vxQmXBQlnH&#10;3omyet9Xr5+J0oequ7/dvfHPJQumDRs27M8/fp81Y+ratWuhI7ds2TJx4sRx48bBcy1evFhMTExL&#10;SwuOrOWMGV9fXyR2xGBFSUmJlNri8OHDpMQK1C3kLzFYQbRu1ihVVVUxMTEeHh6QXy1Hg1avXo0T&#10;R4w3wc/5+PgQo+vBPvNaY8nAwMDf3x/ai1kokgVmOSti8Aaf6d+/PzFYOXPmDHaM/lTq6OiQUmtU&#10;VFQYGRlBGkLPUQ65oRHm5uYSg5WEhAQcF83wGDto4YK5HtcMfg5JXbdcnusi4C1JSSCga0DWXLhw&#10;YcKECfy97EAJjvfatWvEeJOrV68iGWCm/CMPxH4KePo/PDkp9dEe/kMjXq/WVra2TnHmFhDdtblb&#10;bUMaXVpayuiqNoFkIUfCJ17d47n/e6694txe5AjVZwk9yxR6miH0OLVf1jEh24Nv7V7z3pSx37/9&#10;9tsff/zRzOlT8CVWVlb79u2bPXv2119//e6777733ntDhgwRFhaGzG1OtSkvJ0GOHDt2jBisQL1R&#10;RkFeD8zh4uzZsyoqKsRgJSIiouVgFU4QKXFw5MiRPB6rg0J0Uu4YX0BPYVbKaImXlxezqkKb8czd&#10;3Z1yQYfly5fzGmDjBPrV1tZWXFyc8lS22YqYESycSjRI8hIryHYohT6/gLplude1iwgNDW1zOLMX&#10;QbmsCb+Ai2bmySF1XLp0KfGeguL69euSkpK8lrFAz+UcCYO/hUwU2JoXEHlw18Tooz38x4SXhW7P&#10;EV4+Vov++ecfBGZGV7WJjIxMZ1b5bwn6zIJ/3ng89s1YoVxPIVuVt+Q2frF0+juzxr8nuvx3OclV&#10;ykqya9asmTxp0m+//fLDDz8MGzZs5MiRU6ZMWb16NfItZvXXqKgoRJSCgoJWc2vKqetFRUWUC1w5&#10;ODhQPrWNUvMh9k+ePJkYrKSlpeF4icGKt7c3r8lG0AdbtmwhRteTkJDAS2FAR27YsAEFHBSaGfNi&#10;q0B4UV6YU1NTo5kwhzpXVFR0cnKinBTV5jWm3Nxc6Eu0QOZ5hW2CT9LMWuMjFy9epGw8fASuT2Aj&#10;XjhAyFlidA1Iz2hkPb9A1SG3RNeYOnXq77//LuAVSo2NjXmt1IBK8PHxIUYTUEIxMTECu+aI/lhe&#10;Xk6MPtpD7xZeru15GmhsbKyVuR7trKZLsu3euL6hrc3XbMy6desQcppkVdscPXqUv63c3t5+xcIR&#10;3iZ/+lgvdrE6uH79+v375A+q7IVSERUVXbZs2axZsyZNmjR//vyNGzfKyspqaGg4OzsnJiZSDntw&#10;Qj85hvKT0HmU98nTP5BuxowZNJfSoJVZbldkwPk6efIkmhzLgMq7775LSl0P5Aiv6srJyZk5cyZT&#10;YF+HCYfT5uVIBmgpmkt4CGmDBw8+ceIE5cWjNu9IQMtkBllZFoztdiC8OtCDegs4pyYmJjT9qMPk&#10;5+cLeNALOR4QFhZWUlJ68OABcaACAW6ElN6krq5ux44drT6UWjDC6/Hjx/PmzevG9TV6Nb1beMG/&#10;kxIFyOyNdJQvR3ILoNa3hxXC738SU16yYfQsx2M6w1XC1DYt+OGnycGB2sahiW666t5bJswdOeyz&#10;T35dLro2tyTc2CiC+xva2lyOfHfo0KHk5GRGV7UJMw+MHAw/sLa2RpQ6duwYtM5PP/20f/9+d3d3&#10;Dw8PGxsb5HbE5fCJuXPnUubclMuOQ7BSjqJRTgkHqAGa1SaRaLLcrtjM6dOnjYyMUMm85vRAznZ4&#10;Ycz2cvbsWZbFpf766y9m4AeZDMsIUFZWFuXwIeQm5Xjkli1bEhISKJfyYrlFgAEnuidLLob09HRK&#10;/dpLCQ4OLuDxbFC+ANkq+GcTHT9+XFpa2t/fn3lmYreDXnPmzBlidAfFxcVwCMToo530buG1Z88e&#10;UqIAqkL3sBKl8LpbEjFzt6zl8fgNo3+fNWvcDxBeW5cOG7skO8Vo4NR1R7TVfXbMKDsXfWRP4P2q&#10;1L9/Fz5VWcv1DW1uBrL9IHrggomwagtm9jc5GH5w586dmzdv3r9/n3OWwI0bN5SVlT/66CP+JuUa&#10;GhpwE8RghXKdBXT7RYsWEYOV0NBQylk1+GmaS2mI7oMGDSIGK5Bx0AqQAoGBgS3rU09Pj7JOOg/0&#10;igLvZzzPmjWLmWUFfcYivAoLC+Xl5YnBSm5uLuU9/9CmcXFxlGuJoQ7ZNTR2Ht2EGD2VixcvQgRT&#10;JgO9EbSTrr7aKHjQSpF1oMPC8xBf2X3Aaa9fv75bHsvYjLOzczeuatbb6d3CS0JCgpQoUFFRWbt2&#10;LZf64bUV+Ov9s27rzENGexb+9f4HA/7UiFIzdrnz8mV9rukeCeGxS/Y3C6/GJ7dnbHN/0PiS6xva&#10;3GJt3z1x4kR4eDgRVrzJyMiIjo6G6poxY4avry85nq6htrZ23bp106ZNy+dYq73zoJdSZvn0i0+u&#10;WbOGZoIOkmPKNVQDAgIolRBOBM0sEwgFBwcHhNjMzMyWggCym9cMML6DYD927FhitGDz5s00U7Jw&#10;yEuWLCEGK0VFRcx85DZBF0Dzprzz9F9DXl7ev1h4gYiICFL6F+Hh4YE8Cn6M+Mruw9XV9fr168To&#10;DmpqapDIde+TK3s1vVh44dybmJgQg4IFCxYgbHCpH17bCR+3y88eKRwxszfT2rZEYbfnGftDOydN&#10;Wh4V6xJ9JsNewzpGR/JSVaaLUUJj3T1J49gnL9stvIr8heyP6hkaGkJanT17NicnJyUlBXmVj4+P&#10;p6enk5OTsbHx/v37f/755+3btx84cACKBH1+ypQp5Hi6jB9++AG/wt+Rg7CwMMpITP/0aERrmuiV&#10;lZWlqalJDFagbinHxpSVlWkkGuSOkZERMVqAGo6NjSVG17N06VK0NGK8yd69e3ndfcnFl19+STN9&#10;Bz9EuTZHHwIDbbtLp15xIsilUgRGYGCgmJhYaGgocZTdRHV1tampKTHa4tmzZ+Xl5XxfYwLnF32c&#10;GH20n14svK5evRoQEEAMCgYPHmyhJ8elfnht5H/aA9c3tLmVhwotmDVpxIgRn3322aZNm9CXQkJC&#10;kCl6e3srKipC+nzyySc//vjj9OnTd+3aBdW1ZcsWBMhJkyZ19QgzpM/QoUP9/f2Jv+EHUD+U1xD1&#10;9fV5rTjFBb6QRngVFxdTPo4QkQkCkRisQBZnZGQQgzfYPZwyYrwJvCF2DDk0sbseJSUlXqOYqHNe&#10;i01wsXPnTpqrsQjwlBK2D4GBM5KcnEyMLsbLy4vyBtheRGRk5MSJE3nNducjFRUVvC5oQkJJSEjQ&#10;T/BvbGyMiopC7yY2n7C3t+8b7uoMvVh4IYrExsYSg4LvvvvOxXwLl/ph2ci/0cH1vzRbdbTQkB+/&#10;Gzt2LBSVpKQkIrS6urqxsbGdnR1EDzN3ElkFAzSZubk5pMaBAwe6+mGojo6OkHfMYpVnz549depU&#10;qxcOcnNz582bh30jNiuIxKKiosRgxc/PLy4ujhis0C8rBQlLI9Hy8vLw68RgJT4+nvJiytSpU1vd&#10;ybKysuDgYGhc/l7SZcHNzY3XKCaOhXK2soWFBaVE66OngXBOmat0HgEMreEnBHMszSB77N+/f7uy&#10;/Q5QX1+PQPDw4UNivwkcckxMDDGoQaCE7CZGp3n8+HG7bmvroyW9WHilpaUh9hOjLZ4+ffrrr786&#10;ma7gUj8s24v6++5y6ik5cSvWip46nyGzQcLQwWfuyiWuyeUNDyslN4lI7POOddFZvFLUI+s61/9S&#10;boO///bHH3+UkZFBr2AEVqsgKEK1FBQUQBIFBgbeuHGDHFXXAG338ccfjx8/fvHixdANc+fOhcAi&#10;vuc1SJ1Rn/369aNZNYBBVVWVlFiB4qR8gLSHhwflIuDS0tI0U7KQo1POMCsvL4cOJgYrLHcVIHIc&#10;PXrUy8uL8ig6SUpKCq8VpFDnnOORvBZjAzhwAcTUToKdpznd/0FCQ0PhT4jRy4H/R7slhqB46623&#10;0GeJo+wa0E8zMjKI8SZQY9u3b3/y5Amx2wO01+nTp/lyzfHYsWOFhYXE6KND9GLhFRcXRy+8Hjx4&#10;AAERaD2dS/qwbC9fvkjU1C+8/7w8zfvc5bx5f339u5hu9pN7UZkFjQ2P0oP8nEPTTlnLvPPlkMyb&#10;j7j+l3JbNPP7QYMGITCLiIikp6e3uoo9UhwxMTE0dJQRHYubHhxGjqprwA/Z2Ng0L9YAObJz506m&#10;DKqqqvDKwIEDoboA0i/yRlu0ufYVA6I+pUSD8ELlEIMVU1NTmjlMUBX0j6+xt7cnJVY8PT15PaUY&#10;+sDQ0BBn38XFheYugU4CLaKjo4MfBRBPOInoQchc9+3bN3z4cM7l0yDu2Z//3cNBB7GwsBBAlXYS&#10;VLKAdxKdS5BPCO1qkLSQkqD4448/+P4EEU7u378/Z84cXotjwf93ZjELZl17YnSU58+fr127lhh9&#10;dJReLLwQrujHfmpqambPnh1oPZVL+rBsjPAK9jf7beissLwcRdEdtn7hUxfOdk4ur79XIbtphehu&#10;i7DQuFtN38/1v5SblOjng7//DtoFDlFXV1dLS6tJa70BVEh0dDRTdnBwQPjk46Bxq1y/ft3Pz2//&#10;/v2MrzE2Nua8ITEpKemrr75iVBegvGEQUA4mVVRUTJs2jRisYK84d4wFf39/mngDRTJu3DhitAWl&#10;8EKiiQSRGG+CoCsjI4NCYmIi5dLtnURBQQFSj1nhAicuISEhOzsbmh6Kk3yiCWgyyjsheiyurq5c&#10;B9UDSU5OFvCYDSQppDYxej+US5bwkSlTpsycOZPXdcDO4+bmxuvxJHfv3lVXVydGh2hsbKyuriZG&#10;R7l9+3ZwcDAx+ugovVh4GRkZoS0Soy3QmqFaAsx/55I+LBv5Tzq4/pdyM1H6YMzovxGYIarQJVBI&#10;SUmBmmwGr/v4+DDlCxcuoFsiXrZrZlsHuHfv3smTJ5csWQJlEBUVhVBNvE5TqPjiiy+I5mqC8mnE&#10;gHLtTbBw4UKa61k5OTmU33nq1CkcETFYoZ+1Rqkjc3NzoaeJ0YLp06czU1UoJ6sJDME/1oa/oKFS&#10;3qLRjeCks69Y2xWEh4f3/IvFlERERAi442zdunX37t0oEF/JV27duoWgRow3efr0qY6OTk9Yu5V5&#10;FAcx+ugovVh4tet5pTU1NYGBgSGWQ7ikT/dugUZvr1ghbGJicu5c6dN71WjQd2uf1Dyuf/myoebW&#10;tUtXrty/W/ui8cXjB08aG18NRIWGhiooKMTFxZGj6hoeP34cEBAwduxYY2Pjffv2cc5AgpuDDvvt&#10;t9+EhIQY4cXMwadBX18fCoMYrKioqNBMezp79iyvewa5wCcpb9JUU1OjvMp25MgRUmoLltVBUSc9&#10;86JeTExMzxcuLBQXF1Mund+9nDhx4l8jg7iAr0CW2KWyMiMjQ8ArtSLd2rZtW1paGvGV/KOhoeH5&#10;8+fwvQhVEFhlZWWZmZnIf+Bgly9fPm3aNCsrK/LR7qOxsXHPnj1QgcTuo6P0YuG1aNEiUqLg2rVr&#10;6KXWKu9xSZ/u3UoD+2lpaWloaJw7V3zaVPlk5pnLlQWyoVdevnwS4uZQUHg2182ypDLXPPBcQ5Pw&#10;SkpKmj59OnojOaqu4dmzZ5BcEydOdHZ2Pnz4MOfsHwBPmpeXJysrO2DAAAgvyqXMga+vL+V6oba2&#10;tjTDTuXl5ZSPNsK3Ud6u6OHhQbmAmYiICCm1BeeQIRdeXl70k+QESWFhobu7OzF6IWgbgp8A1AFy&#10;c3Mpb4/tjdjZ2TFPROgi0K9ZHoTVFaBdaWtr82UpL8gXpJcJCQmoJSkpqREjRujp6TETAJKTk0tK&#10;SuDw7927Byn26NEj5LoCfkZkqyCMmpubE6OPTtCLhVe77i5BDnHmzBnrA/24pE/3bhfDhGyszBQU&#10;FJqEl/hedZPss2cY4WWnKWtg5v7gRqqJunnOvXocAvoh3PRnn31mYWHBHBQnkUlnniBtqq+xNtb2&#10;OlVcEm176JBOTtFZg0OHDtknnvRPqrhS4p57i2bplfr6+lWrVqmpqaH/w9cEBAS0+ii96OjorVu3&#10;rl+/nthtAYURSPdYa/wi5az5wYMH01xrgLuknJIF1UU5NgZJSrkSBFJVUnoNvGp2dnZsbKy6ujpl&#10;nQgeCK+eP02KF0gPIN97/v6j9Zqamgr4epnAQJenXJi3w+Tk5JCSoNizZw/l4NOLFy9u3bqFzn7q&#10;1CkfHx944mPHjnl6eiIlgNgyMzOLj48vKiq6fPkyu6hKSUmhv42MHvwuMuF23eeInB9HRIw+OkEv&#10;Fl7IdUiJAuQWWVlZzhrvcEmf7t2qY4QU9oisW7cOwqvES2b8+PFKzieEx49frOdlrLhy/MxFZ27d&#10;cz9+vPbGOa/CGggvZHj9+/fftm0bOSoOFHXdal42PsixCMwss7LSDTdcGx5kZmtuM3enhdG63WGO&#10;OuLSWnE3aVdenTlzpomJSbMEQQzmtV4o/QUpfAO+kxisQItQ3nslLS1NswMIbJA4xGAFoRr+kRis&#10;wHVCORGDFSMjI9QkDgpS4MCBA2PGjFm5ciWyW19fX0hbroUPYPZeudOjgHbvFVfxEhISiouLifHv&#10;Ao2Zcvy4F7FkyZJ9+/YxfhKq5cmTJzU1r5wzGhtCDLNoC9I8JSUl+HNLS8uTJ0+iKeIDHVtx9PHj&#10;x8rKyrzuc+wkSJ4LCgrotZeLiwsp9dE5erHwatdCdmfOnEHakeryEZf06d7tXpKQ8II/FyxYAEXV&#10;ZutnhNfkyZOXLVv26NEj8uprmoRXQ2WAVFLlAxcnSzeTDWfyj9soH1ms7B+sLHr60lnd9dr0qY2x&#10;sbGUlJSBgQEcDZItVDUEH+N3OkxhYaGioiIxWIEcYaZwtomNjQ2cHTF4A5/IuSIGO5BEpMRKWFgY&#10;5dgYUl7UIYIr4hAkIPusF3yG8mv76KOHg34n+BsPu5p//vlHRUXFy8tr7969AwYMUFBQcHZ2Rg4G&#10;dVVdXf3gwQNIpbq6On5JJbjiy5cvE4PfIOhERkbm5OQQm5WHDx8iKBCjj87Ri4VXu6Y6McIrzYVb&#10;+nTv9iRN6O+h/5s9ezYUFXQV+m1GRkZiYiIKnOCVwMBAxGx8DAJCXl7+2rVr5MBeo7ht8yYpjdIL&#10;URu3bpbUdwjVnC+6XtTB2m7UmEVL1ipcvFdus92GfJQCNTW177///qefftqwYYO6urqOjg4jwjpD&#10;ZWXl119/TQxWIFMon/V2/PhxyhUlFi9eTDmSRDlrBJmip6cnMfgKRCevpb/66IMvoOMIYDgQXR6i&#10;hBj/FiZOnOjo6Ij06f79+8Rddg4rKytea6LeunXLwcGBGF0GVCPN7QJwSl1xxfO/SS8WXhEREaRE&#10;AWLkMTfnYn9u6dPt2x8/CzFPLwbZ2dlN8724KSkp0dTU1NPTQ7A3NzdHDgQdSQ6sa0DsFxYWhovh&#10;701JEhISNJNtCwsLKVdbhU4NCAggBiva2trwGsRgRcDTdVsFB1VaWkqMPvrgN+g4gnlW1cmTJ+HB&#10;iNEjOXv2bLvuAJg/fz7SQuIoOw0c7LFjx4jxJvX19a3m2F0B0lf2xckaGhrWr1/f1Y8J/u/Qi4UX&#10;xAEpUeAK7PQrQrl1T7dvq2cLrVq1ClEWbN68OTMzkxFbLUHCsXr16sTERBwKElZyYF0D3AH6/KxZ&#10;s/g730hHRweiihi8gR+kv1nSlu7Z2/7+/pSXLwU/XbclqAHo7J4w55q/yruPHgL8CeL9v+Pkwke1&#10;6qYojw45OeXd1gwiIiKbNm0ijrJzQMf89NNPvFZnYGblE6O7gQqECyVGH52mFwuv8PBwUqJAW1tb&#10;T2vv5Qhu3dPtm6q40PSpE93c3A4ePOjr68toLF44OTkh3zIyMtLS0iIHRngclJR12t9kuZhdUbzz&#10;yt0aF8+dEFGyvvHkxaMbZ9esWB5ypjLAWHLx0mUF1dyTw3gB5/LLL7/wd9ovfD3NslWVlZV//vkn&#10;MdoCVUdKrCQkJPSK9QWaQSLeEy44Ut5A0GNpV0ztRgR8HwBEiYODA1wKsXszOIqwsDBicED55DH0&#10;MspRcwZZWdlly5bduXMnOTmZ+MqOkpKSwmt+VV1dHVx9z1kxCyowg8cTJPvoAL1YeKGzkRIF+8Ae&#10;kZpEbt3T7ZuPntDkiWPWrVtnbGwMD4KuGBwc7O7ubmZmpq6urqiouHv3bklJSfxds2bN5s2bt2/f&#10;jrcOHTpEDuwVjfcLE5RdQ1821J1207tYU3c2NjwizvGIvGrB3fo7VQVpeamBien+Bkr29smPX9De&#10;WePh4fHxxx8XFBQQf8MPTp48mZqaSgxWUCGU19ooF68H/B29EwACDsatAsHaK1Yi5YWLiwvlsr3d&#10;CwJwZGQkMQRCeno6ZWfsUbTqkVqdwk85LRV6AqksMSjQ19dfunRpfn5+fHx8Z5aSv3fvnpKSEq+L&#10;d/7+/ki9iNEDgNzsCQuJ/WvorcKrrKysXc/7VFBQkJNY0QOFV5G/0MQJ4z7//POZM2cOGDBgzJgx&#10;IiIikFxeXl6nT58ODQ09evTozp07Bw0atH//fryYnZ198+ZNclT/T71ZUGR+pLtTSvmlbC8zh7ji&#10;MNvCGIeY8w8vZIekniszCzx+yteLfJaOwMDAb7/9lr/rqiO6HD9+nBisqKioNE/JQnZ+4cIFnPHi&#10;4mK4XQQMhChHR0cNDY3Vq1dv2bKF+VgfXQGq3cbGpvdek0JT6RWCG+rQ0NBQwBeXe+ParUeOHDlz&#10;5gwxXgNn1bKJUj7UCy6lXT4kICAAwgue+fHjx+2a7sJFSUkJr9sV6+rqIO+IIXAaGxsfPXrEeZf9&#10;nTt3ILyI0Qc/eCW86uvrT5w4gajWi6bOMWGYGBQcPHjwhx++e5HNrXu6fcMuTZ48efjw4UOHDpWQ&#10;kIDMQsdOTk5mZMft27cfPnyIftjWGjCNN2vu3bx0LvdM0Y3K87m5xXfu3cw/e/Hpi8YXdQ/zzpy5&#10;erf2YQ3tcy0ZIPIWLlzI36UNioqKgugeAujs7GxhYWFtba2oqPjHH3/Iy8ubm5t7eHggtY2KisrM&#10;zITshufqdYNYTZTLG9i8XryrWGXTzD+bmCdxJCsuMKmImed7Mc1B93RB/KbxzJt/ih/0SPWz9s8s&#10;aXr3/6m6eF53n1Ph66CT6qXFfH6Dgk0xM9BzLlZjv0VTqfLgtuXMuwpHj1deuhhtKxt5Gl94McpN&#10;1+dUYZSllkPiGcct80LTXy2Ndi4ryCcqB7/gYKgybsyoVRKH04t63zqf0Pot43TPJC4uTjAT3pvp&#10;CZMIAbK7ioqKYzyeJc8FPtZysiaqDhkpMV6DhIGU2gI9gj61gESG8GImeyQlJTHeko/A1e/duxen&#10;htgCBzsQExPDeWER8ejcuXPE6IMfkBEvKNzS0lI0X1Qx/p4/f762tpZ5q2dy8uRJdBViUIAE4ptv&#10;vuESPT1kszeTWrZsGf0qdoIB+Tfkjra2NvE3/ABtzNXVlRisFBYWIotFaxRwKBII59fu1X49uabQ&#10;WEuNFC9dKsuNl3ZPRgSoOp+rtNe7vDRKS9KRvHfpUrzTEefkN1aLrSovcDKz/X2RWv7rqBFvq2J8&#10;suhSVVXGMXUV73SEiRR7A1lF/ZRyqLDKXZqmTZdvq+xlpL0ySkJ1VwdmFCX5WiureV2orAo6LG0Y&#10;lW004+eZuyzKKi+VpLrbB6WfjnTfecA2Iyu79HSkiqLOxUra+NRDgDoPDg4mRs8GXhcJMDH+RUBD&#10;IGUiRmtAS+Xl5UlLSxObFeRdLdeaOXv2bMtnghkbG5NSWygrK9M8HLaZefPmIVuGk4Ta4/tdh9XV&#10;1T1hGntsbGx6ejoTlXCCmBf74BetXGqsq6tDgMS5R+SD2yKv9jCCgoKuX79ODAqWLFmyauEILsXT&#10;QzZ/25VmZmZdtDZxh9HV1bW2tt68eTNxNvwAoaVd0yn+pbwhvI7slUS4BckZBZculmjOlEk7d/Fs&#10;akJISeWl0qi9Iqp4KzQ0NCXrTCvCq6wk82zBP6u0Wwqv0wHa8q7JVRfLVHZbx/iZKPnmVHEIrwAN&#10;GZfkolDdVceC3aX2ajNDY6+F13gDGXHj4Owm4ZXmpG+ZeO5877ovgZOLFy+iJfeKaV7IJO3t7Xvn&#10;IG4r5ObmNs95R7rFomwiIiIyMzMlJSWJzcrp06eRRRODAzc3N66zbGBgQCmn7Ozs2nWfwezZs4WF&#10;hZ8/f15TU4NA2bEl6XkBEYlGS4xuJbppXXscpoaGBnmpDz7BNservr6+xz6HHJ3qzp07xKBg+PDh&#10;GnsGcSmeHrK5G45F7+1p13mRWfr6+o4ePZo4G36A3FdFRYUY/13eEF56BxWRN4OCojIE34p4Y5cT&#10;2TGhbq9iSGnUwa1GzLuOLm4thReoPH/2TeEl8+kXXw8YMGCVhEFueWV5Uaqhf0JVaZLcIt3yysrt&#10;i8a/em/AAHE97/KqC8Fqc7+bt2mLvCqzM83CKyY769A+2aJXwit1/96DaRer8tM9p/0w4PdJa8p7&#10;24gX8PPz6y3jpqmpqQkJCcTo5aDRNj8EAgfF8miv5OTkmJiYXbt2EZsVqCtk0cTgAGKF63JhYGAg&#10;5X0hyCvoH30GoLpUVVWZx4fk5eXx92JFzxFeOC5EAVtb285MZeujVdo9ub6kpAR5DP62fGqNINm3&#10;bx/9xdAnT54sXbpUV24Al+LpIdthyU+R8/U0jYv+b2Zm9vHHHxNnww/gGUeMGEGM/y48LzW+oirP&#10;3MbU2brpLi2OS41ZWVlakluck7lXQWshvJpGvAhVOSFHDqpp6erqyEtKZJacfzXiVXUxN8peycSz&#10;4tLFEO0VjnG5aT5m6zQCLv7/pcbxsWfKU3ytlygq2ASlB1gYeWQzE9IqHA1le6Pwqqio6BUjXgD7&#10;2fNHvOzs7GhGkhAjREVFmXJhYSHLHZTQLqGhodu3byd2W8D5kxIriYmJ7Jc4mwkKCmrXREAJCYmA&#10;gIDbt28TX9keoDJJiQc9R3gx9N3P2BW0W3iB58+fnzt3Do31xIkTaK83btwgbwiQ+fPn83rMQktu&#10;3bqlckA50PgzLsXTQzadPe+HhIQ8fvyY7G7PoLq6WkZGpn///nCgxN/wg/379/8bp221i/MrxSRs&#10;XV5xKjdTXWZrU9HFPTiKmersrqgRkt9ULI2SWSbNvBsUleKqvUtG3xJln6CYpg++gk14VRbZKBwq&#10;rHilOXIi3S2icl5farxkvXOHblAaM8frUlWpneL6oLRCTuF16WKhtvDf2gHpF4pTVGU1HZxd7O3M&#10;NQ5o9bo5Xn2wA6kXHh6OjOh0E+RVVjw9Pc/TLfX+wQcfMKNQUJO+vr7Miy0pKipydHQUFxcndltQ&#10;Pk01NzeXcimv6Ojodq2ZYmBgAFWHqiO+kpqamhrsPDF40NOEFxwOKfXBPzoivBgam2hoaGB/1EAX&#10;0a9fO/YcMnHpkgU9VniFmQnB77S2SER38uzZs++//37kyJE0a83TY2VlderUKWL8R0Ew4sH/v/3/&#10;pWYuXLhgbGxcWlqKctPbr2Dean6Bl8EUX8FlNr1AShw0v8b1ZtN/9/HvAefU1tYWQiohIYHy2aPH&#10;jh2jXFdZUlKSmTuFXzEzM+M1TobPQCHt3bs3Li6OvMQK5UO9sJMiIiLEYCUjI6NdK2tYWFgYGhpm&#10;ZmYSX0mNgoJCm1OTe5TwglJs13qZfVDSceHFi/r6eh8fn6ysrHv37pGX+E1dXd2ECROIQQH6s6K8&#10;dJrbx1yKp4ds+T5Crg5m0Ddkd3sMGzduHDJkSHp6OvE3/ADduNXVDvugAaorJub/h7v66IOF7Ozs&#10;5OTkAwcOEJsH8NW5TWhqapKXWImKisLXEoMVqJPm4W18P6/VKyDIduzYgaSCcjFkyodVgLFjx0LE&#10;EIM32En6dZgBdmDNmjXtfZ7PtWvXAgICiMGbHiW89PT0BPOwyP8a/BdeDEhxIHdOnjyJsI1owd/r&#10;aLW1tfv27SMGBdHR0fsUZXK9P+RSPD1kuxYlpHlINjAwkOxuj8HU1PSzzz5rvjWJLyBNdHJyIkYf&#10;vQqEhL5Br24Hp4DyeRIQNLa2tlJSUsTmAT4WERFRVla2YMEC8hIrqampoaGhxGDF29s7IyODGKyM&#10;Hz/e3d2dcvIWy4gX19VSOTk5mtsVEaGUlZWJQcHx48dHjx7NNeX8dhPEaEFdXd3WrVtramqIzZue&#10;I7wQtWfMmMF5u/3Nmzch03vayke9ka4SXpxcvnz5ypUrxOAH9+7dU1FRIQYFLi4upiZGOR7vcime&#10;HrI9yxRCZtauIxIMQUFBEydOpBzYpwfekJT64EVV5bmC3JycnLyzJZXlpadRysnJPVNQSXRP1cWK&#10;sjO5p/MLS1/ZlRX55BNnLzTNwaqqqjxbfK5ZIl0oP5ebc/psSRn+/cL5kqaPgjNlF6vwQyVn80/n&#10;nimraHtgICoqitegRc+nF13gLikpYZlEBZ0kLCxMjLaws7Nr8z5i5mpjZWXl8OHDacaH8vLyKH1C&#10;fHw85U2ahw4dgphbu3YtsVmBTExKSiLGm3BliTh86Bhi8AatesqUKcSgID09fcCAAVyrbT179kxP&#10;T4/XEAOqAvKOGKz0HOFVXl7eclQPTgB7yN8VNP6DCEJ4teTBgwc4ox2+Fnn9+vV2LTHn5OQET3E5&#10;oh+X4unG7WGyUGnIgFiXGTaaM9Yt/m7OnNlDhgwhu9tjgHcTFxennMpKj4mJCSn1wYuKPLnZiv7H&#10;w2KTsiqKc06EhQW56s9Zql528dVM+arzZ2TX7Q8IDXMz1zGIKrxUErZvuxZCTqi3tbnLqxU4q4qD&#10;d6/am3K+6Va+smR9DdMTx0NcDktZhWXFO5se8QnFh8PCTuafv1gQZnzY3PN4iO+eJZq5FW2MZp05&#10;c+ZEr13hMzw8nJR6KhA0zNypgoKCzMxM5sVW+eeffyhvfnRwcDA0NCQGb3Ba09LSlJSUaL4WAkJG&#10;RoYYrEBBent7E4MVuOiYmJjx48cTm5WUlBR3d3divAnX465DQkKyW6xo3yqTJk2iGRtjgFT97LPP&#10;dHV1iaN8TW1tbatr2T958mTVqlWUA0U9R3hFRka2vJ8RR3Hy5Mm+B2Z3ku4RXi9evLh27VpycjKa&#10;KVKB/Px8mjHYZi5fvoy4QQwKjI2Njx07JmDh9TxL6EbsR8WhQxNchjpofKkr+5G3+WRvOyVTAxV5&#10;WakVK4TXrl2zcYOolbGyh80eFYUVX3/9dU+7sRG9C84FySjxN3zi6NGjpNQHDy6eTVq230Jtn15s&#10;DnNLaZWbvq5/LhkFOZ8b/ccKg6KKygtFGfr+6ZUlYXoHmQVO8w+b2iKBj9OT9Dt6QCMg+1LVxVDV&#10;PT7pTfcyVuafiDgV72LtXfh6VAPvqm02Dc3CD6b722YUtbFGQEVFhZGREc2gSA8kLi6urOz1g5p6&#10;JPCE2EkUoGwCAwOZF1tl3759lFcbzc3N7e3tWe4oZDh//nxqaqqdnR3NrPkLFy789NNPxGAFMo5y&#10;6V1mleBp06bRDKme5rGGKkC9ca7IhSoFxGDlwIEDEL7EoODHH38cO3YscZQcQBS2nK0L+YvjIkZb&#10;9BDhhRiNrLu+vp7YbxIbG4vo0Dfu1WG6R3hxghOMBCI4OJh+sRB4B/hQYlCgqamZdiryXuI7XNqo&#10;89uTdKH7yZ9Vx31WEf7Jac+3U48NCLJdZ6yxfdd20YEDv5GSktTS0nRztnKxNzDR3bl++bClM788&#10;qjou1nFcSaDQ3YT//55A819mzJjG3wuynQfu2MXFhXJhQxpwouGLTU1Nid0HD85lR603jbl46cIx&#10;V7tXMudijq6OGfPWK6rKT5rJ/P7jDElVQ6ilqpIwZXGdiIiIIC8DM7uTVedzxISPnjsXf2TP0UuV&#10;5YfnKKee//+hrHjHQz8O++PV8xqni2RWXqo8m7h50bjRInvNPONo1ug6fvx4b3n0IRcIq1FRUcQQ&#10;IPBUlA/DgZ5gHiHPzM1iXmwVd3d3yiunhw8fDggIOHjwILFZwScpxcfs2bNpVCzUBmeWVVlZyWtU&#10;KTs7G4e8ZMkSmoUqSkpKeD1RIysrKzIykhhNJuVIJ6qU8o4Bhrlz586ZM6fVizZhYWF1dXXEaLq8&#10;4+joSAwKeojwwpnCuSNGa0B7IRATo4920v3CixcPHz7kdS2yvcJLVVU17VTIvcT/Fzod2+qzhSqO&#10;CyW6TnXSW6wqv+j7b/rtV9xia2Xs7uZoY22leujg6lXLPv/8c5U9C/3MF6W69T/r//6VyLdqEt+v&#10;TX3vacarf+f6wuYt3vFreTlZeD2yxz2D6upqeDE4WeJsOkRu05NDLC0t5eTkvv322y1btrR5m1Uf&#10;r6nUUT2QVllVGqGj6vbmpBZI2LIyZwutRaL250vC1GQskYBm5J69cLEyP8Ht/f5ff/vtwG/GLCqp&#10;rLDdsDOygBlFqDiVmvXGiFcTVZUXzpUWeqqIuCW2vW4IYiczKtPrYIbriMEP0FtpBv+QbLz//vvE&#10;YIXzEfIODg4syiYxMZHy1uBly5bhfC1dupTYrEC7U4oPdGEa/Y360dHRIUZTVUBd4S+x30RRUVFc&#10;XJxm1UB8wwcffECMN0H75HwaLERMc5Wyk5SURHnHAAO8GXO9lfhKDu7evQunx5Tr6+tFRUXxCmPS&#10;0EOEl52dHfuzYZjFpIjRRzvprPBCrzY2NuY1INkZnjx5gr4NRwB3kJaWxrn8CQJ5u35x37594UG2&#10;D09xy51Wt+oYoZKQn065j/K3GCO34T0rrUkuR+UdLDW0tVRXrFghuUt8+vTpOqoSjsZb/SzGOR8Z&#10;6KD6TrLrgNKQr69GCT1I5v42yi3G5h0nJ0dUJtlj/vHixYvbt29DqsJZnzhxgmtY8dGjR6hevM5J&#10;84piEL7ofoMHD/ZpAo7p5Gs43W5paSmCPpqBhoYGMlFJSUl4JYCCnp6es7Mzkk5mBJ75Hk5aDkKk&#10;pqaS9zgg77WH8vJyRDJOWl5GgYMj770Gjpu8162UpIWuMImvvHTe0fZoxaWL0QbbnBL+/wJKaVb4&#10;kp1WReUXY4Id10ocvfD/lxpBZYi7+dmm0JbgZmkUV1yc4Khn7ltedTHD31DfLerNS40XPOX22EVm&#10;VV0876OxJzSL6koczj4p9TZcXFzQVonROaytrSHjKK/3CQsL04wP4TPQW0wZ3ZBlOVM0VAsLC2Kw&#10;gi4JrzJ06FBis4KuRzko6OTkxLISfTPoTbt37yZGE5BBvC4mIjeDu4DsIDYrGzZs4HUqOccCz507&#10;xz522Ayq1MrKihgUwK2ZmpriHDGukhfwk/Hx8cSgo4cIL+hXUqIGIfv+/fvE6IOVTgmv8+fP92sC&#10;vavrahzK+tatW8hI0GmZW1vbNcELKCsrB7qrP04lKudJmtCdxE8vnxxYHPotFE+0/cDjDmucTSVU&#10;9u7+44/hu3aK43CM9dWtTA7Ym2xXk5u0fMY7Nqq/RtoMyfEQuhz5/2qJj1u6a7+YmGiaVV7oef78&#10;eUxMjIeHB3o+nB3LlVyo2Nra2urqaoiVrKwsSDH8Y2BgIFSXkpLSiBEjoJng5uDRkGfD48BDMfcr&#10;HD58GGJURETEwMAAZwf6mGZybufBQSFEccKZ5jJgn7G3nDDXcTiBtyXvNYFDwHFxuX44QXw58yvu&#10;7u78XcefNxcyAowWL5aKPF16qepisKZuchHn4EplfpLX2iVzN+00MrSwvFAc52bbfHmlLOoYmV9c&#10;kRe/42gs/i05yHrmzHn7TANKLlRlBB+dSVhqGVt0qbLISlFi5oJl9pBfzL/9e8nMzGSP635+fjjd&#10;xGDl6NGjyAdYtBEnlFOyKioq1NXVmTI+j57IlFuF8pYXdGEIr88++4zmuKAS/P39icEKXAGkITFY&#10;mTNnDudPI5HmpUHhVYKDgykfawFBSfNJVCn9OhG85o21Sm5urr29PSqB+NDWePz4sby8POdlRxp6&#10;gvBCOIBgJQY1SNTRfhCpEUr6BsPY6bjwevbsGToVI7zAgAED2jVBvgM0T+Vr7zM75eTkTHUVvU2X&#10;7JdZ9/bb/VYILzUw0HN0sHdycrSwMNu2dYOQkNAu0b+tD42Isnq7JOitp2n96rOFXmDLEWrI4RZJ&#10;XbGVhwplp8ejJ5M9bifXrl1DDOAaGUZ1MRCbA2gyuL/w8HAtLa01a9a8/fbbr7Rp0zNlGeGFfBo5&#10;5VtvvTVw4MBx48YNHjwYYhRKC5KXucKCXBZUNUFc0b8dHClkpYuLC838X4GBU5aTk0OMPlhps7nq&#10;6uoioBKDFXNzc3QTykcBQv2w36XIgHYlJibGlNvcVfgKUmIlNDQU/XrChAk0I0nIQ7CrxGAF+0Y5&#10;5Kajo8M5Og7vwWuozNjYGDoG6Q2xWUEKhDSPGLyBp1q+fDkx2sLGxoaUKMBBQfwdOnSIuNTWcHR0&#10;xDklBjU9QXh5eXlB+hOjPSDcQHIxF0DaXKP/v0zHhZeEhATRXK9BeEY/J293JTExMUwBHQDn+Pjx&#10;4wkJCTjNravsMxHGu9etX7dy3x7ho5qz/C1GRjn84qffL8frs4qwT69HC9WmcMsgwW83Y4UCPYwg&#10;g8g+t8Xdu3eRcMP1w6FDckED3bp1ixkOZKivr4cay87O9vX1RSa3Y8cO5OhwwXBtnp6eJiYmiBxI&#10;xKdOnbp58+b9+/fDg6ipqcnKysKbGBgYwKvCAx47dmzQoEELFy5sOVb0n6W0tBQpHTF6AMjped1a&#10;30czfn5+pMSKm5tbHN0MNm1t7cTExOYBKnbwSeSKxGBlwYIFNLPLAeUVNHgAdPaNGzfSPH8CIb9Z&#10;+bUJpfKDD4mNjSVG0+2TLQenGTQ1NeHGKQeo8EnKq6IrV66kXCeC8ogYUFeQdNBqxOG24N69e+yy&#10;jBfdLrwQRyQlJZGcE7tDPH36tKSkBOk9sQXIkydPiouL2zvQKGA6Irygb9B5iNpqAfp5V0z54gRi&#10;gpReA9kBCQJ9gFSMvMQB9IT4uqHPs7jlTs/ZHiYLqUgvkZeXJ3vcBOr54cOHly9fLiwsfPbsGXm1&#10;CbyFV+7fvw/JhdwrPDwcDo7Jbp2dnQ8ePLhu3bojR44YGRlBdeEvci8U8P2LFi2CJ0KFwM1Be7m4&#10;uOAfWRg7duy0adP6Vt7qyVAO0vz7oLyzD6D9kxIriOVtrrzAAH2QkpKyfv16YrPCDJQSg5XDhw9T&#10;Xr6kX10P/R0OgWZVBYj4P/74g3JAl7JKobq4VpTg9dDGAwcOIKVZs2YNsVnBTlJWKbJZyqW82nWp&#10;EapizJgx8JDEI78J/DPcL1z31atX2/sQ3m4XXjU1NYIZQOEjtbW1aFSQ4/7+/tbW1mjtkF/kvR5J&#10;R4QX2vG7775LdFZrrFixAhVBPt0FQF6QUls0NjZC+e7bt+/voT1o9dSWW3220P8+6rdlyxbsMzot&#10;tFRYWJihoaG/r8/ZM7n3bl5/UXsX3TgrKwvHrqurO2/evMGDB8P7Ozk5wbVBdGZkZDg4OEhJSf36&#10;66/Dhg1bvXq1nJycjo6OnZ0dI6E6Br5n4cKF+Dnib/roownmQjMxugmohFZDeEvox4fgtYnBCrpG&#10;dHT0xIkTic0KKopyVNLHx4dzfIgFJFGk1Bbq6urQKJSrKsyaNQuCkhis0Fcp1/IxvE4ZqgjCd9y4&#10;ccRmBc2PZYUwVHhz4/T29qYcxUSySkoUQEz//vvvvCIRfHVQUBAKz58/hwdulwjoduGFaNKBK6Q0&#10;1NfXP3z4sPnKDArQCeDBgwdQewx37ty59RokIcGvMTY2RhxnmDt3LpmnOnPmDz/88NVrJk2aNP81&#10;1dXVzK/0TNotvK5fvz5w4ECisJqYMGHC5s2bxcTEhIWFP/vsM+bFn3/+uesW+WAZ4OUCpxbtGD1K&#10;Xmp9VfSE+uwPuBRP927Ps9+7FjfmzqnvUZ4/+eNly5a9vHmp8WzC/VCzJ957Gxymvzyu+zLR7V6M&#10;e6S+DFwnHKiKisqGDRvmzJmzZ8+e/fv3q6mpwbEC5JGoFugwV1dXRjPxBSUlJchoQPxNH300gZBD&#10;eVGsXSQlJZWVlVEuanDw4EHK0T7K8SGEcyQ/xGAFEsHPz++bb74hNisQAZRzpxITEynv4UXHh2cj&#10;BivwDAUFBejLxGZFQ0ODcslTznUi2KGs0pMnT6JKP//8c2KzgjPFMhsMFd7chNCiKKv0yJEjnNPR&#10;WMBpgrMdNGgQzgKJNBw8e/ZMVFQUCoMxISbadbt6twsvGRmZLho3QTguKSnB6cjPz29oaECn2LFj&#10;B4TUgQMHELkYPD09M14D1V74mtLS0iY5/Qposnuv6eQl0e6ifcILihUaE7rqww8/3L17Nxo312Ez&#10;QgdViUb5xRdfoHV2xWVH9oXdWrJ161Zthcm5QZNj3NcmeYo+yfiSU/0IcnuW9cmZ4Akxx1ameK9L&#10;8lwXc2zJmeDJD1Nf7Y++rNCK5UtvRzu/vHDmZfWFl4/+fw0z5B+SkpI4CrgGpI/29vaMKhIAFhYW&#10;UNX0z4b7rwEXGRAQQDnu8m8CaTHlFZx2gbYN4UUZKeGjKdcl37RpEyk1XfyqKMmUk5XaumWLddzZ&#10;qorslWKHmiUMpURLS0szMjL666+/aFYcRaiA+iEGK3CenIImlPfKUs7OzpTyFFWKuEV5XB4eHjgu&#10;YrCyZMkSUmoLyi9EoDU2Nv77779pLrZCeLF8LSq8eVYfIj3cJlNmBykrFBVThjKIjo52d3fX1dXd&#10;u3cv2s/ChQunTp2K8Iekd+XKlfPmzZsyZQpeJD6ag8jIyPT0dGI0kZqaWlRU1Op9Ti3pXuF1+/Zt&#10;hG9idA2QBDhGVC+CWk5ODnn1P0Y7hBfqC/pUSEgI7a/NVeYhyMTExN5++220Wr4/CWfnzp2kRAGU&#10;tZSUlJkStwZq3h6kfJ/htw5bSdj8c+FzrscPrE74pi7zQ66PtWtryBGqy/z4QerndZkfcb11O+kP&#10;rleYLdxcSGyzSKsNEZ3hn3/+gfsgakiw7Nmzp11PkP2vkZubiygomHU0eg7QmiyygAtk/JQfdnFx&#10;QU1STnNOSEignDWvrKwM8cGUT5w4gbCNQkGkjYhdnM9+uTniOs3Ci3I6I75t165dCxYsaA7VLEAH&#10;UK4dD5SUlEjp0iUvLy/8LzHehBlyIwYrTk5OpaWl4uLixGYFEkFVVbW5rljQ0NCgEZ2Ac/F6FoqL&#10;i5FbrlixgubKIKqFs6K4wLs46uYuiRjEFDhBNotfRPKQlJQUExMDR7d9+/ZJkyaNHDnyhx9++OWX&#10;X7777rvRo0cvXrwYmtXGxsba2vrAgQMjRoyAH0ZiAJl47do14qA5ePLkib6+PjE4CA8Pf/r0KTFY&#10;6V7hFRYWhq5NjC4GOUaf8GobyP+33npLXV2da6I3LyDU4Bk/+OADpAiUbY6SpUuXkhIFaMTr1q0L&#10;NOIWOs3bi5y3n2Z8jK027ZOHaZ/WJH+G7XnWe1wfszCUsTWRCnXcmuC5NjdoaVX0P3WZ/+P6zMPU&#10;IcVhcyJdN5jpy/na7M4OWPU4fRDXZ3htJUFCSnIScLVkvzmAiv3888+1tbUZJSRgILwoH832nwXp&#10;rKWlJa8FigQDgivl8A9fgHaxsrLCgRObFbhXmkc1AwsLC0RENHVis4JDRvgnBisODg7NCiklJYUZ&#10;K/J0O3Yq0V/SJl5c2aRZeFHO8QKIwYqKioGsD1VkgA6gnyXJuUwD1Cov4QXFQDmSBCl5/vx5CAhi&#10;s4LKR5XCZxKbN25ubtArxGCFfmFSYWFhKFQaQYlqmTFjBjFaA6Gned0KZrgRajIgIACnbNq0adBV&#10;33//PaTVr7/+umzZMgUFBVS7pqbmli1bPvroI1FRUVRaUFDQ6dOnod7u3LlTW1sLRYWI1uaolZqa&#10;Wquy6eHDh5RPhOte4YXMh5S6HmapEWL8x6AVXuhj77zzjpaWVvPMOBrQTH19fd99912kDvn5+eTV&#10;znGvnbfpIq05rHYg1uaVuKlJfPXMnzPeQiHGQtIi/bYu67diVr/5k/qdcnxDA/Ha6jL7P0z99lbi&#10;kOvxv507MfJ+yjec7z7L+jArYHzlyeF3kn6sz/6Y8y2a7WGK0P59iuj8ZL/fZOjQoXAHRAoJFvzu&#10;b7/9xriwPniBZoa6orwlrSuAs0aE64p5V7yAzoNDIAYr586dExERIQYr0DHp6ekSEhLEbgtdXV1S&#10;YiU8PLz58mVJSYmjvbWTscXx2JyzqeFHNDX/mbvCNYWM8XDqHnZUVFS8vb0pB+fQrynHh2w4VpOC&#10;WGQG51qCKqW8ARACAkJz0qRJxG4LSokcERFBOeTW6lXOzNYWNkOVogFQzoeDOm85wy8pKcnZ2Rnq&#10;R1xcfOvWrUjRJ0yYMGrUqBUrVuzYsWPjxo0LFy5EGom3zM3N0SSYn4uKioKQRVUjuFBeEGyVa9eu&#10;ubu7E6OjdKPwQoZ/4MABYnQ9fcKrDe7evYvGOn369NbWxmisv31m1+Y184SVKu+3vnKGuro6M+M+&#10;JCSkXbqtVW7cuMGiyp8+fVpTU4PPlJWVRUdHe3p6IoWaOf2fySP6vftOvy/69/vl+34jf+s3eWS/&#10;2eP7ae7qd0xLKN1FqC6DWwZ1y2ZrqQ2PQI7kTZCWwYkwa2sJmPnz569ataobJUVv4cKFC/QLHHQF&#10;zHUTYnQCSB/2ZdMZEB6kpKSI0RaLFy/mNXjDCcQcwvnMmTPx5eQlVihHU9B6jY2NiYH/MlFdMnsa&#10;UPLOwD7pHfVofhwBVAKleLW0tMQnDQwMiM2Ko6Mj5XgkBAEpNZ1QltVxhYWFaao0NjYWbnDixImU&#10;x0V5ZRBVSinRII5b/jQ0KylxAA3UZpUWFhamNj3aaP/+/dBecO8QVYhN48ePh8AaOXLkH3/8gfYD&#10;Rwqxi0iB07Rp06Z169bBeaakpKBddX6Fp4aGhtraWsgsZioYZL2rq6uCggLUXudXDaUUXvcvZ/ik&#10;t7J2UmdAx4dGJ0bX0ye82EAjmzx58qeffspDMzU2Nryof9FwM9v7ZPFt8tqbPHv2jBFeQkJCGhoa&#10;ndReRUVFnOt4oSsi2EAfyMvLYyffe++9d99995133nn77bfxi/BN6HVbNomePNrvYXK/uox+z7Ne&#10;rd0gsCXp27X5uhzkdRVVVVVVWlraxMSEEUOCZOrUqYcOHULezDi+zoMziGBAedd6H/QgDAcEkOcF&#10;dQYkSMHBwcRghXLACaipqfEavOEkIyMDkZL+/jLK0RHUDOdk8Li4uBIej34KbHp+AzFY8fLywpcg&#10;3BKblRMnTlCuEAa5QEpNIiMiIoIYLUCV0givzMxMfX19KA9KUU5fpZT33Pj7+7dcrb7V48InS0tL&#10;D7z5EP3jx48fPnx40aJFQ4YMef/99//3v/998sknEyZMYJ6lAZ2qoqIyadKkb775Zu/eve7u7mhC&#10;1dXVCDo3b95ErEH86swgFic4HegaOOODBg1iLokyMq6+vp6Pv0InvBqyPPfHVvLzUTHY/7lz5wpy&#10;3dE+4cUTNFx0WoiYXbt2kZdapfFxvK3D7Sc8b2BEfsNoL3wVAnm70oJbt24hVCckJDg5OYmKiiJP&#10;/fvvv9HTfv/9d3whMjkRERH0VQsLC7i2U6dOFRcXX7ly5cGDB+gP+HckmhbGGpXh3CqnB27e1hvE&#10;xMSYo+YCGZ66ujpkK1FDAgQuT1lZmfMKSJuUl5fD3cNj2tvbKyoqLliwAK7TqukJj3CU+M6YmBhe&#10;ka+PzoA6z27tZkP0Ajh01DyxWcE3UN6Fp62tjUhJDFbQfmgGsdB5d+zYgfBJM8MacK0RxQLnwlfn&#10;zp3jNfyDimp1MKYl0Lh5eXkI/8RmJSsri3J8CP4WZ4ops9/BgCql0bLoaBs2bEDuRHn2OYcG2cF3&#10;khIrqFJPT09ivCY5ObnZA6ByUOdaWloLFy6cP3/+4MGDx4wZM3PmTDj2nU1s3rwZXmjkyJFwIy4u&#10;LlA/qHxQUFBw9erVO3fu8HcOMb4wPz8fKnDbtm3YKyjsyMhIKHKcbkSWrn4ONI3waqy7pjl/kZHh&#10;EUVlzaiMokfPO3sdCSBcurb/wdidoU948SQ8PJwRTGlpaeSlltQ/TA/zS7jMtkbc3bt3v/zyS+ar&#10;wIgRI9DZyHtNy85CXTHRGt4BTh9dWlpaGp0NH/7hhx9GjRo1e/bsFStWoAeCo0eP5uTkoMvRyHN0&#10;GFlpyUc94LlAbW6WaqMhU8h+vwmyN11dXVlZWdSPgIHXlpGR2b59O+MlGeDxoYaRXEJC+fj4wFk7&#10;OjoiEiBs4MNwWEhGIQLgXuEcyf/8x0AV0cTFzgAHzTVXBpKi1XWYINzT09MpY/+FCxcoF5NEvKS5&#10;rQ/Ap1MuuvHxxx+fOHECYZXYrFAOOAG0TFJiBaKTcmo/s2rA1q1bid0WSBpJiRVUKeVFSfRNGi0L&#10;Pv30U6RAlJPxmacGoXe3Kakpm9Pp06dVVFRQscHBwQ4ODtDKqqqqcOMrV65EEj5lyhRoLOTPzKqY&#10;enp6tra2bm5udnZ2+AwjwSHREEGIK+wacLyIFPg55PA4rtjYWEhzytvI2gs6Qqt3RDLQCK9HFxIW&#10;7wysa2isvXM5LtBpm4KmrUPg1cedkl84UzhqYgiEPuHVOjj9jE566623yEut0Hg1Tv9z8PWQ4NI3&#10;HtLMyYsXL/766y/m2xg+/PDDgwcPQl19//337777Lsz//e9//fv3xzetXr0aTT8sLAxR5NGjR+Qr&#10;XgOPDMlFDArMzc2hV7gkTs/c1i/oh7ZI9rsFiAdwT4wYEiQ4R4gZOGXQWHBMmpqaa9aswZmSk5OD&#10;N4czbXWebB9w5V19q2NhYSFkLjFe02q8xDmCmqGfknX48GFSYiUhIaHlYEarQA5SVgXC7alTp1B1&#10;xGZFS0sLlUAMVihnwePbuHIMXiDrgPbauHEjsduCcjZYq+NDrYJUh1LLogtDebe6qkJLoM9yc3Px&#10;zQjD5CUecN4BWlVVhX+Bx0azh3RAw4DAgqNAzjxgwAD4dvDnn3+uX78efgwHCGmF7BpJ9aZNm3Cu&#10;8VtIvImn4zcNDQ319fVPnz59+PAhYgdqGF6LvNcdYGfgV3mNGtAIr+vnC8/d5PMjcUxMTO7c4RnB&#10;u4I+4dUKaBbjx49nRNL8+fPJq50AnZD5NvD111+PGTMG7gA9EF0OoeLy5cvIaZ48edLmlXLkTO16&#10;+tWuXbv2yu/gkjg9czOU+wh5OdnvFiAVW7t2LSOGBMmRI0eQif7666/R0dE5OTmITN27bkIvori4&#10;GM21+coRPSdPniQlVhDtBg4cSAxW8vPznZycoJUprwxSXmo8ffo05eqUyKMoBTrccUFBAaX6gQOh&#10;vCiJSE9KbTFo0CCaocq8vDycXHRJYrcF/X0AlFUKJd1y7lSrQAOhSqFoic2Kj48PVBoKbc7zU1VV&#10;RfKMrGzOnDljx44dOnQo/s6bN09CQgInEbpqx44dEFsLFiyA2AoMDIQaA/AeV65cgbf39vbuohXS&#10;ufD390f6HRISkpycDA+Gk9vmOpRdDSQO+jgx3oRCeNVb62oXPnrxsrGmuOQSea1zQJKieUChElsg&#10;9AkvbpAciIiIEJXUdGVQr9OIiYlBb6HXdfJ6PHo1KdExbty4Y3ZqXBKnZ25hpkI62ofhF8iuv4mM&#10;jIyamhpRQwIE0QX+9LfffvvPXjTsDMy1v+Z5V5BiTIEdygfhAUlJSZq71fC7iJF2dnbp6enkJVYo&#10;Z1jj6BYvXkwjxE+dOgWhQAxWoKUg0SiVH5IBNFFisMJ5tyA78vLyNFVaUlKipKS0Z8+eNkeGGCjP&#10;KX564cKFxGAFVUq5LC20FKp027ZtxGYlJibGpen5035+fklJSVAtNjY2Wlpae/fuXb9+/aJFi2bP&#10;ng11tWrVKmFhYYiqKVOm4HV7e3t8HudCV1fXwsICdYImd+vWLZardcycdGJ0FCTq9+7dQzuEWDQw&#10;MEDjgbYj7zWNdXXR5cLOAwmIJkQMDtoUXo1Py9X369W/bHx4xvaIfSp5tXNA7qM5EUNQ9AmvN0BT&#10;tra2JpqriU8//fSPTvPjjz/ie8hvdAJpaWlSogDHAtHg7biHS+L0zC3bQ+jwIbmwsDCy92+yfft2&#10;+O4mLSRopk6d+r///a/VWdt9tAncqJubW0ZGRlpaGmVMDQgIgEsiBitIaWiutZWXl69duzYiIiKQ&#10;YsFP4OjoSEptMXz48JCQEGLwJjc3l3Jt0vj4+MTERMpFDfLy8ijXEgsODuYSnbzUFSRaEcXCsBUV&#10;FfPnzz98+LCzszN5iRV6MT1hwgTOITdew2+oUspaggyChNq5cyexOYBoRkKFxok6x8egd+Fnhg0b&#10;NmrUqL///vvnn39GxgWlBa/7ajZ7QICJiYm4uDj8ubGxMSRaaWlpV082bwZCrba2luuSCHqWiooK&#10;0wJb3i9fV1eHAydGDwN7i87YcsyvLeHV+LQsZOsWjVRQ6EAAAHQMSURBVNjkDC/pZcFnW19JoL1A&#10;NJOSAOkTXm8Ax/fuu+8SzdXExo0byXudAHoCiRExOoGDgwMpUYB0Z9asWQEOolwSp2duVyKF9sls&#10;UlVVJXv/Jhs2bGBySsGzZMkSNAPKazr/NaBp2pwNjdiJ2IbCmDFjmFfYwRfSqBmAFB/ZKjFYGTBg&#10;APaB8jZAynnTQFFRkWb2EpL7ltPRWgWBx9/fn3KOF0LU9OnTicEKhEXzGqoMvGoYv05ZpZMmTbKz&#10;s6O8uQ9hhpTaQllZmXPyFk4xKb0JqlRSUpIYrECeBgUF7dmzB2U0LbQBqKt//vlnyJAh33777Vdf&#10;fYUDkZWVdXFxsbCwgP9ZuXLlZ599JicnB5mFXp+Tk1NVVcUs4P706VMIIOKSuh6ouqysLKQBcEGi&#10;oqKQWe369YamJzG3FGQ9hEePHrW8aaBN4dXY8OJJ7YMr5We8LbQWLFlj4BRy5UFn14DQ1tYmJQHS&#10;J7zeIDIyUkFBQUNDA9lPcnKyr68vGj15rwX1t3PVFeWcY4tqLqYd3KcQkc/zZo1169bBoRCjEyBx&#10;JCUKkPHAiQTaLuWSOD1zq8sQWrxgDvJLsvdvAr+JlkqkkGBBHY4bN87Dw4Px4/8poJkQtxKaHguI&#10;LF9MTAx/0Qitra0RCRCZ1NXVZ86cST7dFnPnzqWZEJ2dnY1vJgYrsbGx6KTE4OD8+fNcryspKaWn&#10;p1NebwoICEhLSyMGK8wqIYgWxObBhQsXfv31V2KwUlZWhqqmHMcCmzZt4jUmxAmqVO/NJdRPnjzZ&#10;qsCKiYmhXPIKfjI0NBQ7QGxWAqlXCEPr4pyKFxwc3OpVflTpN998QwwO8OGIiAhIqH379klISKCV&#10;wqVMmDAB6grJGxoA/q5atQqvoOlCbLm7u0OSMt4e55FZi4cZWILJOJ+u5vnz55cvX4bGQrg5ePAg&#10;fA52CTIL+wbZh1168qSDc8lxUCy3EPZAoLOrq6uJ0QLIrrIkn0OHdQ31tA5b+l68fqOiMDum9G5n&#10;1hArLi5GbRNDgPQJLzbQ4j/44AMe9zvUF9huzLxUZWeun+qqfbO2+oCeSavJBb7k559/5nURrV0g&#10;dSMlCpBSwO94mEzkkjg9dpPfvXzAgAFk79/E0NAQWamlpSUjhgTJ5s2b5eXl27WUVy8C2TyCPWIM&#10;/H580zJOXl5eOFhUOI562rRpzOUkJCRc08Ob1x1Ys2YNoiBTZmfr1q3nzp0jBm9KSkoon2qMfUa3&#10;IsabcA3wIPVPTU1dunQpjpe8xBuID8qLkv7+/vhwq+KPiyFDhpRTPEocn7G3tz9y5AjNhwFSRJrK&#10;R5VyiU6ccew8MTjIyMignI7m6uoKLQUxTWxW4uLi0LSIwQqUFuflY8jllkOqSAbwhcOHD0ecxpmF&#10;xhIWFp48efLIkSNHjRo1YsSIefPmQRHq6uoiX8Jhmpqazpo1S1NTE6cVcvPq1atc1+wEDAIK9h/H&#10;BfdiYGCwcOFCnHTmWjD5BJ+oqalBtyVGjweSd+zYsbyH6BqfXEvco+/3sL6hseHF1aKEfcpqOdWP&#10;OnkikZB0fsH9DtAnvNior68fM2YMEiNiv8HjwO0rLt5/auli2TT+W+N2zK/VRnDx4sUPP/zw3r17&#10;xO4E7RJeDx8+VFVV9TIeyaVveuxmrz974MCBrd7sExAQsHPnTgR7RgwJEjk5Obhv+kGIng9cPKIg&#10;M4L10UcfQVki+4e6QjAoKipCyEcsR6NlH0ppnoG+f/9+yvvLlJSUaOYPQRu99957xGAF6oHXQwUS&#10;EhIgy4jRNA89JCQEIpJGeCFWUV5tDA8Px6/QKJU9e/Zgb4nBG9Q8ftrX15dyyA1ngWYQEUcNF0SM&#10;JvCKk5NTy1NcUFBAeZ03KSnp+PHjq1atIjYrOTk5lIt0QHhxSnwcHUQJOiC6/8SJE7/99ltkwmge&#10;o0ePXrFiBTIxfB6dFNrrzz//nDNnDnMLIZoZ3EhdXd3z58+ZaezdqLRwTrnm0SMWYPdu374tgH2D&#10;vCOlHg9aFBIzYrRC47XIg75n/n8A72ll3KZt3i86V3vtmr3DR/qEVxugz0OGE+MN6hLU1pbXPHH0&#10;sHnR8DzB2avkxmPyDgfQ7/BNSEyJ3TngZUiJgqdPnyIsOWr9yKVveuwWYDFyxowZN27cIAfAAXLc&#10;DRs2SElJMWJIkMCnw5Xv2rWLhIJeCNyZmZkZgrSbmxsKiKzwcdnZ2SWdWEC/eVb1kSNHKB8IA0mB&#10;uA5hB9nHPk4zb948mrsFS0tLoR6I8Sbnz5+3srJq/hX87tGjR/EKjfBC2KZcfQDVGBsbS3N7naOj&#10;I9f09laBEpKWlqYfH/Lx8aGpKCAiIsL1SfxES+GFJoFQRAxW8EnUJ+UaqqjSlStXEqM1oqKi0DIV&#10;FRWXL18O/TRp0iTIrIULF4qLi6PXKygobN++febMmVOnTjUxMfHz84PmQ9+MiYkpLCxkVlTvIXfw&#10;oeHp6+tLSEjY2Nigo8F1wHe1HMXBK9hzYnQliYmJpNSzgURuayJN46Oqk1ruic9fC62nlbEbpQI6&#10;I7wgf3GOiCFY+oRXG6BBwAWgTXBlLS9fNtyI09QxN1I3tE08KiWraekXn9Xy/mB0vM8///zWrVvE&#10;7hztEl4PHz5EVFAT78elb3rsFnZ00P79+1tNeiAi4YVFRUUZMSRI1NTUrK2tIQVIiOijieYRLz09&#10;PcrlMdF6mYEchGEIEQQk5vWWQOxS3q7IMhKZkJAA10aMJtkHsUgjvMAXX3xB88nTp08HBASwi0gG&#10;9ETK9cngbVBLXFOyeAHxRFNR4ODBg1xDbtAuLfccVUo5Xx6YmppSznAHP/74I3QSNLq9vb25ufne&#10;vXvXrFkzqwkoqunTp8+fP3/RokXr16+HmEatQv9B00OKwfciScDpgEMj7qC7qampqaioyMnJQR2S&#10;l15TXV2Nd4nBGwivLI7nl3QdHZ4fJmDQMCCvicGDxob6lGMGqnrmjh5hSTEhRhpHoioedma8C4ko&#10;ugAxBEuf8Gob+MHPPvusuLi4XWPC+PDly5d/+OEHJMTkpU4Dn0VKFMBPpaSkqEv0GuHlpdMPjgxO&#10;lhzAm6xbt+69994jakiAIATu2rWrf//+lDGbBnwVzZzongwS+vz8fBS8vLwoVzCH8mgeTUENWFlZ&#10;4VwzJhf4GKIaMXgDp8kyEgkNwTkUB6kHP0t5EmVkZGimo0FBQhYQg5WysjLKFSXgkdFtoT+IzQr0&#10;HOVji1ClnNdeAaRDy9pAlVL+NIBC0tDQIEbTcB3qHPUGVwk5CL+noqICLfXbb7/973//++ijj6C9&#10;YELY4S30dFSIlJTUp59+itzGx8cHjaHV0W58MykJFjhwLoefmpoqLS2NWID8EI0ZFch7QlIbII3P&#10;yMggRh9NQgQuhXd9Nt4+n7pr46Yjzidr6+trrl8svXCt7kWnFkJ79uzZgAEDBHmbKid9wqtt0P38&#10;/f0HDRoEh0heouDatWu//PILf29VbZfwunv3LnRDqPk3XPqmx26pLu8lJSXxGhuXkJCYN28efD2j&#10;hwSGpaXlyJEjp06dyuiMjoGAlJ6eHhQUZGpqCt89btw4VVVVyoXUeyZRUVExMTEoxMfHDx48mEZH&#10;njp1ivNpzRcvXgwICECQJjYH0BMJCQnEYOXPP//kNeAEVcE5xmNnZ+fi4kJ5YQ6niWZKFr5NWVmZ&#10;GG1BuTyYu7s7qnT69OmoH/ISbxC8uW4j4EVcE8RgZe7cubxW+eJCX19fQUFBUVFx1apVU6ZMGT16&#10;9F9//TV79mxJSUlNTU0jIyNorJ07dyL5xGecnZ1xutG74UXRHeAea2pqHj9uZXpG93Lnzh1IQE9P&#10;TxMTE65BKezt06dPudRYx+gTXlwgDbt9+7arq2vra4w33rfT2nfz3v3zYfqH3FJzE0J19okZh3Tq&#10;ttOrV6+2HLAUGH3CiwooceRn8PLm5ua8njPVDKQ0Uu3vv/9eT0+Pj4IagaRdF+yrq6sDAwNPWn3E&#10;pW967FbkLxR1IpjXzb3IMuHHET6JIBIUiNZCQkLz58+HKCQBpzWgPAoKCpKTk9GZ4T4OHjwIV4I2&#10;gxAOjQXBgRcjIiKQNNNE9J5PZmYmc6cnotTChQsRSpnXWcjJyVm8eDExmsjNzW115lNRUZEb3VNu&#10;1NXVOa8nsgCVAOXBiMU28fDwoBlygzaC4CBGW/CajsYFFK2fn5+SkhJNlebl5VFe54XA5bUmFhdo&#10;rs0rTVRUVEAF4lwYGxsfPnwYKnPNmjVQZgsWLFi+fPnatWuFhYVXrFiBBoB3maUZILD27t3r5eWF&#10;voDU4tatW901qMBObW3tlStXcKSobSRX2HN0di0tLQcHB0hDnNkbN27giMin+Q2E14kTJ4jxnweh&#10;jVlz/969e+Hh4S0fUlx3OW7v3gDor2vRRxaJHfAMjys+f+lRXafa1cmTJ3msVyAI+oRXO0CH/O67&#10;7/744w84owcPHnDN+kImhM6MOIT875tvvoGLJ2/wCTjBdt0bDEUPmZLixK1veux2OVLI1VYHLp4c&#10;wJvg9aCgoKNHjzJ6SJD0799/zJgxcJSIhSUlJRBY8NfwFGFhYZBTurq6YmJiv/zyC8SWo6NjaGgo&#10;ThPlJa3eCwI5syglRNK4ceNaHbjiAp/8+++/icEKwh6qnRisQBajMxKDlX379uG8NE9NYwedl2aR&#10;CABvQKOQAKNT2wQOBHod+0lTpWVlZZS3fcB7QE0S403QpKEy09LSkFogGqExQ0hNmDDhp59+Gjx4&#10;MP7OmDFj06ZNhoaGSPyQyx05cuS3337bsWOHvb09tCxOVuujFD0GZMJ3796FP8zKymKud+/cuXP1&#10;6tXorTjq27d5LoAOsc6X8a2W4GtjY2OJ8d8GVSEnJ9e8mCoCKxokU27mYpTRqv3WaXlldpt3xFXx&#10;YZQUP6qtrd2NKUGf8GofkFb+/v7wR5BWv//+O04eejKSVFNT0zlz5gwaNEhISAj+qCseJYFg0LJF&#10;snD8+HFzU4Mif25902O3e0lCe6VWIV0mB/AmyNfz8/NRz4wYEiQjR45EfB0wYACCnIGBAXJ6pGUI&#10;Qrm5uWfPnj137hyiGgli/xlwyKgQpvzpp5+iKpgyCxCjkLDEYKWysrJ5Nhg7iF6U19oUFBQQd2Vl&#10;ZYnNCoQIzb2KQFlZOS8vr7QJ8hIP4CtIiRUcu4SERHBwMM1IHj7cfBbYuXDhAiM6oZPgwbDby5cv&#10;h2KGrkIyiRa+bt067CHesrW1xbuzZ8+ePn26hoYGlBa0IEQzTh80ysOHD+vq6jo8t6lbwNmMiIjA&#10;UeAQampqHj169Pz5c/IeK97e3m1e3+gYCPwCuw0TB8uyKmm3c+PGDeSu7AK34cXzhzW3SnKSzVSk&#10;l6/a5BGWUvOk+Qw+8wqMbu9yXpcvX1ZVVWX/0S6lT3h1hCdPnqAzGxsbKykpbW0Cmh2J4KlTp1oO&#10;k/IL+A44TWJQAI+pr7WvNJBb3/TY7UW20Pvvvy8iIkIO4E2gI0NCQg4dOkTUkAARFhaGqqacQi4A&#10;LpRk7tu1Ie1CZX6wzsIt8ppH/MoudsMA24QJExjFuWbNGsrxodGjRyP+EYM30BPoXMRgpaCgQF9f&#10;nxisQHZApS1YsIDYrBQXF0OCEIMVNA9IcOhvdDfyEg/QsEmpLYyMjKDsKVdHw9e21HxwRO7u7np6&#10;epCb4uLiS5cuRQOePHky1NWePXt27ty5efNm/OPu3bttbGx8fX2hMFxdXZ2cnHAekUhcv369B86+&#10;ahW4YuRjSH3RDJCV4azBT5L3Og3O7IMHD4jRa4HwQuMnRs8jLi6uLV3YUJIe6XqMrED+5OHts+lJ&#10;+VfJeWl8mK1hcbzx5YvLCbb51x++fPnizrXr9Q1tKCovLy84GWJ0B33Cq9cAF9muNXZNTEykd22+&#10;Fcetb3rytnn5T8jCyQG8SUpKioGBAdIURgwJEmVlZWhrhCsS1rqbU4G+mprK6RcqI/S2S+i6JmYV&#10;VXbHhU15eXnmchicyEm6tRI2bdoUGRlJDN5UVVUdPHiQGG2Bs0NKrVFeXs6oQ8RjaKPPP/8cDpd5&#10;iwWID8ohN8ijoKCgCxcuIPCzfzOSNMqlH44ePQrlBJlI7NY4f/58ZmZmdHQ0tJSjoyM6+44dOxYt&#10;WjR+/Pi//vprxIgRU6ZMERUVlZWVhRYJDg6GqEKVrlixwtbWNiYmBkoRST/eIr2rZ4NsFjVcU1Nz&#10;5coVrgkeeXl5aHs4y7WtLbzcSVDJrd5o2etAE6VZ5ELw4GxqaWmxDqA23D9jr2EecO3Oq8VEGh+X&#10;H3MNe1j/Wlc1vqj0kbKJv9D4/I7h/OUVNc8an1Qqz95192kbI7Ltuk2tK+gTXr0GNNB2LX+/D0iv&#10;613Cy3L/h5MnT0JIIMfAQVFREXL0bhFeLi4uCFpr1qwhQa8H4GevBeF1sbysuDjPTW7n6bJuWJwC&#10;IZy5HIYq4ly4gQWcPppPQnjNnj2bGG0BmUJKrZGTkwN1whSMjY0lJCRKKJaNRSCnfFYBJNqRI0dQ&#10;cHd3RxNlXmwVOzu7RLqlH3BEubm5x48fJ3YTkFlQV2iEw4cP//TTT5nVGZYtW3b48GHoJxwjvh+5&#10;wXvvvScpKQnVGBcXhyO9f//+06dPnz17xiySTvpSE3gFYpEYPRVUKSp2+/bt06ZNs7S0hB4V5FVO&#10;VN3Vq1eJ0Zu5ePEiGioxehLYMSsrK5ZLfhUVpYmqSzMvk+tIjY0NZ0NNZYMryD+8uG88+S+b8Nw7&#10;lamDN/k9aWi8lec/Vze5zREvdDFS6ib6hFevAa6nXdcx4a1G/jW0LoNb3PTk7bj5e6IiqxBjyDFw&#10;gNRz5MiREECMGBIkbm5uCMP0968JAEZ4BRi4ZZWXOoqtzy5te+kBflFQUAAB4efnt3fvXmaFgsjI&#10;SPgR5l12QkNDWy58ha9qOVaEE025fgf7pPXz588zY1dlZWXr1q2D9qKZjoZ4sGXLFmK0BXNVNCsr&#10;i31teggpHCkxWqO0tBSqFC1twYIFq1evHj169NSpU1HGbisqKkLe7d+/f8eOHTNmzFBSUsJRBwQE&#10;hIeHe3l54XeLi4uRrrT3uhiUXE+45RBa6tq1a6dPn+bamevXr2dnZ0P61NTUnDx5krzaR4fomatX&#10;mJubs68uXlpackxz7dHgvGYldS3dQ9S1kMkhnj66c+dO9dn0GBsLwx17pDVN3W0PqXuX17LLroiI&#10;iLS0NGJ0E33Cq9cwcOBAUqJDWFh46NChXMqmh2/FgW/vU5JGRCHHwAG88/vvv4+QQ9SQAEHOjcg3&#10;fPhwEiF7AHFhHnkXK0szgiWWb7aJyOHveFd5eTnUFXwTFBVUi7W1tb29vZ2dnba29pIlSw4cOODk&#10;5ATnFRsbG9T0qER8kvKx1qDllKzg4OCWq9jjR0+dOkUMVuC7SYkHHh4ezFpfa9as8fb2Zl8WpBmI&#10;Hl4rhHHRrPxQJ0yhVXJyciB0UlJSQkJCPD09UaWWlpbIjhYtWjR9+nTIKWgsVC92UkREZM+ePfgY&#10;dJiVlZWoqCjUGGoJKgTqio/TvQMDA7viCh0LT548gcaCpGambOIA0cBwyJCPqBnyoRY0NDQg+ekJ&#10;GpGPQHBQzvHnC9HR0aTUk8DZJyVeNDaczkpX3rxZ28za1e9k0skgLVWDM3fIfQk1F9OVNC3TS65D&#10;hzU2vrh6/oyra0ANq+xCW5KUlOz2KYx9wqt3ANnx/fffE4MOVVXVkSP+5FI2PXx7mNzP0NDQ1NSU&#10;HMObjB07dtSoUUQNCRAIrw0bNgwZMqTq37JIBA6ksrISwgIaq7S0NCsrCxoL0kpeXv7PP/8cN27c&#10;vn37XF1dIX3O8V7A/fz58/gMCvAgkA7Mi22yf/9+UnoNVFfL+UzQGYAYrDBX+lhAyGGOQlNTE0fE&#10;Lo+awYeZC6ltgnpjCsyNkEytlpWVoWJLSkogy8TExMaMGfPtt99++OGH6MWTJ0/esWOHY9NDkyB9&#10;IGShuqDzDh8+jG8oLCzkywP1aYAW5NfTzLhoRBh88eLZs2dQWhUVFQkJCYg06EFz5syBas/NzW2v&#10;4IuJifl3TLdqBuqzS+d3N5+Cp0+fPnr0CL2p5zxzieHs2bPh4eHEaJXGF+eiLft/OlDPL+FkeBDc&#10;VNH5K3UvuITVcz8taaOw/PoGqnsUHzx4AJdOjO6jT3j1DtB51NXViUHH8OHDdQ+s4FI2PXx7kvZW&#10;eIgboj45hjdZv379qlWrbG1tGT0kMCC8oPnmzZvHfi2ph1NUVIQwD1G7devWiRMnQpejJv38/Dw8&#10;PI4fP56SkoJwCKFAOcwDEFCZZU7xX5BrUBvM6+xISEiQEgdc85kAnKylpSUxWNHQ0GBfygHHBVCA&#10;BoLipFzIFIdGuULY3r17jYyMZGVlFy5cCFH1xx9/TJo0afXq1Qeb1nXDW4qKisLCwr///ruxsTFO&#10;AYQgSE5ORo1BTCASCHLkg5Pi4uIrV64Qg39ARkNrorahI1GHzCXju3fvdmbIChoFDZgY/wrQa/gu&#10;vNAlUefMyoJQ8ytWrIDEh7K3srJSUlJydnYmn+sZYN/Yp/y/uJW9c6Phk/qGR1WJa2Zu3rtXaZey&#10;y+3mp2S/prHh2YX8xCNKRypr2n4wZUFBQU+Y7tYnvHoHSBDbOxP2yy+/1Ff+i0vZ9PCtLl0ozE9/&#10;165d5BjeBDUATYboRQSRoIDw+uuvvxBfQ0JCmFjbG8lpWs0oIyMDHp+81DkuXrzIaKPz588vWLCg&#10;5eXCVoHsIyUOmLEiTqD/Nm/eTAxWIBzZJ63jeE+cOIECAg+EF84m8zo7qCvmQirIzs5Gao5/RwtU&#10;U1Pbvn370qVL586du3LlSuzkunXr1q5di+OC2MJnfHx8sEsIdQh4aDCocITDnnlPGdK5DlxqrKur&#10;u3nzJkRbZGSkhYUFpKQAhCN+FE2CGP8KEP7RcYhBDU4Z5BrSJKRMqHy0Rsh6ICcnJyMjg+Qc2RRk&#10;PTQ9+YfX+Pr66unpEaMHcP/+fV5XNpqpr04X32H36PFdle3iwUV3Cs/mmS2QyrpFGltFcrCuvjWO&#10;C1Xh5+d7zFpvl4bnfe7xMG60tLR6whIhfcKrdwDHjTBADAqePXv2448/Bpr/wqVsevj2PFPI1UJM&#10;WlqaHMabwKEYGRlpamoSQSRApk+fLi4u3jybpw+AAKCqqooCIuLEiRMpn64oKipKShxAeCEIEeM1&#10;lCuOxsXFeXl5EYMHzCMaXV1dIbysW3tYNbTR2bNnoU3T0tJONS2CtXv37jFjxgwbNmzw4MHoSqNH&#10;j4auQpwLCAhAO3RyclJSUvr1119RA56engiEkKEvetWyojS0HKM6fvz4/7V3HmBRXen/D7/8ftuz&#10;2WR3s8nuJpvspmyKKcbNmmg0amLvihU7KKBSBFSkFxFBeu+9d5Dee+8gvUjvvUnL/yv3yB+HNgMz&#10;wwzO57kPz3mncc+957zv9z333HM3bNigr68fGhrKitEyTqOwsJBFcbq9vT0rK4sYzzMwMNDZ2dnc&#10;3Izmin6BBobGhtxm3bp1n3zyCdqhsrJyYGAgQ3dcom1fvnyZGBxAWlpafn4+MeZloizK4uOPvrOP&#10;Lx97MtTZXLLzkn4bWUtisrW5saO7b3QxpTUTpBmnT58mxorCE17cAaPCC/nEHdlb3nr/oFE2HL6N&#10;Z/Dpym2UkJAg1Xievr4+GxubmzdvEjXERg4dOnTs2DERERESqJlBeno6nRezOBNEhelFH3744Qek&#10;nlR5YRA2SGkGuVMQ4xmLzpqnQPSiU6L5Ts1Pp2b3FxUVWVpaQkx/99130E+QVp999tm+fftu3bpl&#10;YWHh7e39dBm8a9feeOMNKDBoNUhDhAp8q7GxsaOjAx6cbSuPsxmE89TUVHQ0SOQLFy6QV5+x+sTl&#10;wkB4QZQTg6nMFF6lpaUQ9JD1e/fu/eijj77//vuzZ8+qqqqiT2EHoOkhwhAChpfxaCY0Xfw4MTgA&#10;Y2PjxW7SH2tsbn2mqibLkv30Te0rmvumX6kvy3EyVv/x6yOm3tGt/XR1xri4uPnELpvhCS/uoK6u&#10;DjGDGHRQVVV14cK5ULM3aZQNPdvPPz/JcNZKrHzsomeekRurHVIc5mQsLa2W214dl1SSnhme5Wag&#10;o6QoLa0eGh1d0NwWEpc4PutHlrZNZPJtXvsSgh+pxvMMDQ0ZGRkdPHiQqCE2Asm1c+fOv/zlL1QI&#10;p5Pi4uKkpKTg4GArKyukm0pKShATZmZmpqamKNva2tI50ZtjuXTpEhw6CrKysvfu3aNeXBhRUdGF&#10;lwadBq6ZlBakrKwMgokYM0Aw8/Dw0NDQkJSUvHLlCmTE2rVrP/30U4hF6C0pKSm8ePHiRUhqISEh&#10;BwcHzylwgqi7CvCzy5yWxOGMjo7SrJ+EI2Ztbe3m5padnQ2Hwy2L17MUKJ7MzExiLAOIDPQU9Hd0&#10;fwgstEA0PyAvL48mSs22jI2NraioYJ2g//LLL2dfglwR0LPQ6RZ5Ys/kcKKfs5mVlb6GsmtwYkPH&#10;nNfEJ8eGuoszYy11dOFjm3oXueEXLoWUVhqe8OIOamtr8/LyiEEHyM5lpG4k2v+JRtnQtQ3WCvzr&#10;HycNXU5+tU5c7MR7soEKihqBiRm9I1nfbhe5aybveGlzWWm42lXv/qbsq8qy5rbJtL+wjE1H6g0x&#10;MTFSjecZGRmBJoMGghLq7mporpt6ruqTjuzC6v6OtvaRsUeN7U319b3DfQ1dfaV5aamZ5WN9DUnx&#10;8XlVTc0Fef3dTeUNvZMT4+WPOyd+nuxrri5t7u+sKkKUzajrqchJzy56PDbckZoQn1faODrUlZRW&#10;OTIx3lyRH59X29taiY+lVnQ2NDWRwD4FBO6jR49yc3MTExMRtp2cnLBvUIfwp7t27YLYop5/l5qa&#10;Sr6wutDR0aGebOPs7AztRb24MMrKyjY2NsRYEEQjUpqHmpoaOC+clw8//NDHx8fV1fXGjRu7d+/+&#10;9ttvEWO+/vprKK3vv//+wIEDaFFRUVGIbVpaWkeOHDl9+jR+HK9AXS1hktMCNDQ0LPDQ5RVhYmIC&#10;dWxra0NDRWgPDQ2F4r9w4QIOwmodtGMu9C8h1tPTA8GK44wkOSYmxsLCAn7g7Nmz27dv37Jli7Cw&#10;MDwDso6VUj9IHTkk2Lu7u5eUlBBjQSYnJ4YH2mK9LXZ+/42ohmcfNbN+crIw1umq4AU1HZuGvqk2&#10;PDk5OoJE4mlxPtARIHeIsdLwhBd3kJWVxdAVfUQj2ds3Y61/TyNr6Nl6yiP+fct/u4zKrq/++PLL&#10;//MOhJemWVV379holvD2zX/475Zp4TU5MWi08Xx++xOaX1jO5n2f7/o10TkHhBEnjh8/Dl/2VHh1&#10;JNtoh6DD9Saq//b1/b4e7r4NfceN/a1krqgERumHZzm7OqX6WmTFPjAKjrdUVi53Frl/56JdZtvE&#10;cKewffLEzyOBqgc+2WvZMVivJXapu79AxzbEXs+ooDbWJjhHwcyiOsnsNy+vTc+LkbzpHK1xxNlA&#10;wiS+umdwtKCwEI6YWnlhzZo1n3zyydWrV01MTB4+fIjMGD63vLy8srKyuroaWpkIhNULNCX1sKCE&#10;hAScF+rFhcGxovOTs9eJwIF1cHC4dOnSpk2b3nnnnVdeeeWNN96AwEKrwBlJTk6G8FVSUoL2evvt&#10;t/FfXFxcoAuLi4u7u7uHhobQfsZmLeDOXFpbW6Ojo4mxoqAdenl5KSoqvvrqqziSEKZFRUW9vb04&#10;DqOjoyw9CKsM+FJSmkV2dra9vT2ywR9//PFPf/oTvMGxY8c0NDQiIiLQ5HC0BwYGhoeHOWTc9MyZ&#10;M6S00iD1WmS46+fJgc76aD97kYNbNx64bOYSWFzdNDj0hPrW5Fi/yoZrui5+WRF2h2wzM0LdJc7u&#10;/kE3Y+HpXvADwcx7jucy4Qkv7gBBnaEHNQYGBiLCpTu8NFPT0LkV+VoKa1me/c8n237c8+GfN32n&#10;GasgcpZfQCy1KdXeyl344uFp4fXz5JDlZumKgQmaX1jOluHId+O6kKurK6nJDMbHx/fs2WNgYPD/&#10;hdfkcKDITi0pCbm75kR43b3y7fff3vHJ8PDxbsgIdnFUObRvy2nLjPHB8gPSRn3jkyPd1ebxZch/&#10;iqMt95226hrrML4pOl7n7R1dlePg6JEVKnru0HXVoAgb6UCrK/qmGoLOSTcEBKx1RYTUTEPLugIC&#10;A0NDQ1NTUwsLC5G5EkXwogKtQ63OAMV56tQp6sWFQUy6ePEiMeYCH7Czs5OVlUUw27Vr1w9T7N27&#10;V0RERFlZWU5ODgX8r++++w5iC6kz5IWfnx8EWUZGBtQGpA+0BWkxM6ib6zlUTAchFu2TnbKms7OT&#10;Wg9JQEBAU1MTWhMaCwKUWvqkp6dn4Z2JjY0lJW4A9VosYDMZtCU0LRxVVVVVpFinT58WFBSUlJRU&#10;UVExNTX19vZGc0UEra+v5/zhw/luWmIzOKSGhobEmIeJJ312d2X2bNojZ+ZT3dZP04KHOkoO3Qse&#10;HB31s1HdKaIQlZRd09A6NLpQO0ezwYnjnJuLecKLO4iJiWGo0cAjQLssTXiRn2AEml9YztYUxnft&#10;8ml5eXny08+zdetWs6l1vCC8FC7cDvR7eHbthn071m88KSGha33DMcbG2iTYQULWI0NfU97knvaj&#10;BB2rwCCpU0rj493yTk8vGfQ2pMSWtv78c7+b9KEdH8g1jbQ/FV59uQo3tZTltAvKY1xj026Knr+2&#10;d+vhA1vu3DNTlNIyvXPZ6N5lEU2bgJwmmkuNLzhVVVXTKuqnn36iCosCIYV4jyaKxNfY2FhaWvro&#10;0aP4Ol7H+UVh//79586dg6O0t7f39fXF6dbV1T1+/Dj8NXLWvLy8xsZGqj3QDzQiNBkxWIm/vz+r&#10;Z0fBG+Do2draysjIUOMrJSUlSwv8DN2ys+JAX7JC30C8QrIjm0LrgtvU0dG5ffv2lStX0OT4+fnv&#10;3LkDwYcWy+13caJSpLSiBAYG5ubmEmMehjrrWvufTI4NV+Yl6t8W1TCw8ItInlbcPbXxN5R0HL0D&#10;Le9KKZk70HP3AzIizpngBV504QUhzOYUamkkJiYydFezpaWlu5vj45Df0sgaOjfyK/RB893lb0cO&#10;Hz506BD59ecRFRWFQ0QOyrbVvWlAyCfygccUcnJyVGH6DkdQ82xZfMSzsrIyxEs4fSiqt99++zdT&#10;vPfee1BXampqEA1JSUl2dnaQXwoKCnhRS0vLz89vyUpiPurq6qC9iMFKUF9WKzyoLmatcQCp0dPT&#10;QwyOJyMjY2miFk5+fHx8dHR0ZGRkaGiouLgYslVERGT9+vWvvPLKBx98cPjwYVlZ2cjISPKF1YiB&#10;gQEprRw4C+fPnyfGfEyOJzvIJDT0To711VS3TzwN0RNj49OXa6fMsdHe1hpvM5XP//LdvjPCxdWL&#10;PNWgv78fXoUYHMCLLrzQDnA+PD09U1JSkNAs535dloI0erGbb58DwisrI+Fx8Ms0mobObbg9++T+&#10;89HZGSLbDwbm5UlfkIirbfeWOWkeXjo53G4ifuy2VUJBgNG2bXuskhpovrv8zUhL5N///jepyfPc&#10;v38f2ktfXz8kJAQxe2EYug80OzubfG0elJSUjIyMkK5R2gLxFWo4/xnIuqjXXzT09PTwNysra9Om&#10;TeLi4idOnNi8efO6deuotf4FBQU1NDTMzc3haBDnPvnkkzNnzuAwQjogyIHMzExItLa2NjRvHGTW&#10;zUxHyuvh4cGGLAvKAHGdGKwhPj6eWY/6SU1NZc9AIFOAeqZfJqJpIUODoIeoQlM8deqUpKTkgwcP&#10;qGcSoMUiMejo6OCQCVhsAFqTlFYOCCB0Q2LMw+TQY7kfzrUPjXXluR9VCIPwqos21Y2ppd4d76+7&#10;LyJkbGNvYaAueFIqs7a1rrqkuHoRv+Ho6MjQXB1Ww7vU+BT4SpyV3NxcJN/kpWcgQ+IENebj4zPn&#10;zJX5gECJjQpsCKPVNHRuaPy9JQ8D4moHW0sN4qqLPKzvekbuuKaW8Khlor9Oyy3B4YFviIuFuqlN&#10;0+AozXeXv7kYH/zyyy/nrC9UspCQEDQQOtKihIaG/vyks7S6aXKsP9Iluzwj1CM4Z6Sn2tI2rPPJ&#10;RG9DvrGhY21na7ilvoGBj09wBPnaPEAxWFtba2lpUYIDTSU2Nvbpw1+mgDeBmICGoN6lQNeCYoZW&#10;C34Gdom894zCwkKEAWg4iqdPt8nOpvkdTqCkpAQ7Rl0iRPRSV1eHfrKwsKCWvzp9+vTRo0fxF8JL&#10;SkrKy8sLH0OEg3+5desWDkJeXl5DQwN6EzmRcwExwVLJguPMBuGFQI7TRwzWAE/FrKfNIGFACkEM&#10;jqe5uXmm8IKJdhUXF+fm5oZk7M6dO5D+16YQExO7d++es7NzcnIyR0XcFSQgIAB/0YsZuk+LucTE&#10;xCza3rqKAtadMm8bfBKhpeJY1DP586S1+K3wx2Sks8Db6LpX2cTTfjzZ31KqdvlqdOkiqgsR/MCB&#10;Axy1BB1PeC0CIoGNjQ0CTFRUVFFREbLDvr4+NrhvGvT09Bi68qKqqurtbt4ZQ6tp6NxGugpk9dzr&#10;6ouUZNSq27obqlMtVB1ue2cZPkwdqsu85pjsrfTA3iOCSrppvrv8zUHrP+gnc15MhJ89e/YsMlei&#10;hhYkNNQ/xkHHwj2pNueh6GH9ntFhd0/XIi/F1OLGJxOTpSnO9dUJoZGhNhpeVa0DkVFR5GtTQDTY&#10;2dnh1JuYmGhra6OfwJujGYgwdQ1VCmgvdEKQnp5Oja6VP7+M+6NHj6B1gI6ODnYMu+fk5ETzmdLS&#10;UggLhBkK/CZgaBwOsbxi6pnZOMipqalo8JCM5ubmUE6bNm3avHmzgoICIllCQgL2h3zn8ePz588L&#10;CwvLy8tDaUEQLGH21Uzwf0mJBWD3VsfdfDhN8EXEWB5waDihxOA8oGL7+/s7OjrQrtA+0TUMDAzQ&#10;E7dt2/bee+9t2bLl3LlzSDIRzhnKS19M4B+QInZ1dUGqkpfYC3ofPz//YpduJksyo72dTHd/umXd&#10;T2cDs8o6e1vOyJv2kpA7qqugVNBPbm/Eh8dL7e5ZLDKFAEEc3okYnAFPeNEFxDI6dm9vL5InCHZG&#10;hdfkk/b0lMyuJ0t3+nAuDA2JKyoqejveXbLwGh/seFRUVN/SWlRU/Li9s7q0vL1/uKWmrLl7aHJi&#10;tKm6tLK+s7+vn9ohmu8uf3O+/w8E+znzVJyIU6dOwdtS8mhhno54/dzgExSiemTNO3/+tqSlM9oj&#10;MN5TPsrTOKKiJy/UrK6hICjcx1LFuaihN2KG8DIyMtLQ0IDYheyA9oICc3BwkJWVRT4Nj08Ux0pQ&#10;W1tb9Qya5SoQlqCH4GIAojLEE6ARZzRQV0tdXV3v3bt37Nixf/3rXzIyMqiyn59fUFAQtcozfgof&#10;q66uJt+ZxfXr1z08PDo7p9ZUWzZQe6TEAurq6lbH4EdbW1taWhoxlgc6FLPOHVNAegnxbWpqKioq&#10;Cq3/2Wef7dq1S1pa2szMLCwsDG0bLb+5uRlqjP3ZL7cTHx/v6emJQkhICPUKm4HLQhJLjHmZ7K4r&#10;0JW9GlfR2tvZVpwZ52ikqOmS8OxkP0kLdb4pdFJU0SittGny5/EaD1GbpMfkzXmA6lqp59DPB094&#10;MQF4c2SNSUlJSLzgHeA44B3Ie081+YirioZvqJvUJYsn42PZAR4ZTSMTvfVV9S0jC94BOxOoDYZG&#10;ShFBFaRPDSbRahp6t/rbDGw031329kDyJVtbWwR7UpnnERYWfuONN4hEWpAp4dVXWtGAPKk0PDM/&#10;0sPSI3awtdjANLBjZKLncbb2faPixvrinKcD7wj55GvzoKamtn///ldeeWUBFcL5QEEaGxsbGBho&#10;aWlRzyRBxTMyMmYOYjGEiooK2jyzBA1+iqG5jAyBhHt1ROu+vj5Oy+AZorGxMT093cfHB00R+YyY&#10;mNi1a9dERETgtTQ1NdH3Hz58CNG/zNFTHjQgicIRRiElJYV6hc0gnaNzQuHYcKe/paWlR2jvXCFy&#10;cmKspbY00N5C19BQZNuR4o7nJjBERkai/cz8R/r6+qTEMfCEF/Pp7u6edRF9svdxipKgbYGXyn/X&#10;CBYOPMk1PHf2xH6h207t5cmeHoG1PcN9Hc3jUxeu5+Trr78mJfqQkpJSlNg5lEyrabhii7P6g6+v&#10;L7JbUpnnERcX5+fnh3cmgmh+AgMD0f1oQLpcWlpaV1cHt97S0kJebW1FFki+Ng+GhoaffvopsvC8&#10;vDwiOrgKpJusuAPAxMTE1NS0sLCQnJ7lQc2yJwaPeRgaGqJj5GAlGRsb6+rqqqmpQWdBIhoQEIBG&#10;Qs1zX7du3Z49e27cuGFtbZ2Wlsa7RMg24Pf27duHQkFBwYo8X8HCwoKU5mNycmz0yTR1uUFSNw3K&#10;2gYWypbGx2aHTTQqyPrY2FjqWQIctZAEBU94sZ7JieYsV1Ex3Y6R8fHxJ5IGjgN9tXvf2CxrFNDd&#10;WSp4xKi9Kc7aMNhZ7lLvyNxjWoODg6dOnSIGfYiKir795v+NpdNqGq7YCtz5rKysqFHx2cBlo9Ui&#10;HSKCiEHwxStXrtjZ2dnb2zs4OJBX6QAffv311zdt2hQTE0NEB1cB1WVkZJSenk5sJoHThDSaWVe+&#10;eNADZM3Ro0eJwRkMDw9HRUXdu3cPnurzzz9/7bXXvvvuOxEREXS07Ozszs5OhEBIakRThkbueTAR&#10;pJfffPMNCkhvwsPDqRfZBtqAkpISMeZhcmxIaOOa/+w+IUy4clVSzjalaQlzdCYnJxE3IyIizp07&#10;B9dHXuUYeMKL1Uw2pTocOKcYm1sx9PSJBm369r6jQ925j2oLfdSEFO6LBNROdMab6IQWRafWNzU1&#10;NDT0z3p4HLITRpdggbb4yx+XsnoqJ2x1wXzKcuJomqQyzyMvL+/h4UEtozonUEhIpiEyHjx4oKur&#10;SzM2BkknJiZGDAb5+OOP33//fT8/PyI6lkRR0dOnQ+JHcE75+flv3rwJk7zHYqqqqiIjI11cXJg4&#10;9BUdHY00OjAwkJweHlPk5eWxdOhu27ZtEDHEYBdNTU1oq+hQCgoK58+fv3DhwsWLF9Gb1NTUILCC&#10;goJSUlJKS0uZtdQFD+YyMjLy61//GgVoX/ZPdoRPLigoIAYb0dLSIiVOgie8WM5oX3N6XJiBmnFh&#10;7/jPQ9leXtlV0d6m2Q1pNkpSaoYOpYPtMfeNYp7eHA6HlZGRERAQgKgcExOTlpZG3YdVX1+PVkv9&#10;Gp0cP3583aev0Agabtm64/j4D/yAdJlU5nmgV6AeoKuIGpoBvL+ent79+/epefHUDYA0LEd4/fDD&#10;Dx9++KGhoSERHfMAWVNYWJieno60EruBc4dYZWpqivh09OhRcXFxlP39/XGuV+R5jtg37FJiYmJN&#10;TQ15aRlAYXzyySc48uT08JgCGpeljhUZBbP0zcICDn1NWlr67Nmzhw4dEhAQUFJScnNzy8/PZ+he&#10;Hx4cwq9+9Sv263UKOTk5UpqXydGBntbmp6MP9XU1ZU8pefSocmIZ8zJRWc6cDclE4TU8PNwyg+rq&#10;ak67k4AGdl1qnMXESJe7hpSOd1pzru8ZPd/re1SqhxYaTC0uLo5+9uRdiLC6ujqkLBBkC0wW3rdv&#10;n8q1L2kEDRdtf/vbX3fu3Ekq8zzw+9AxGhoaCPaAaCK6WY7wgpzdtGmTpKQkBBOAcEErh8zKzMwM&#10;CQmBnLp+/fpHH3305ptvQjVaWlpCeJWWlhKFwmFgh+GSiLE8/va3vy16EYFzYNZCDAszODiIlsa6&#10;ufxU0yLG8phvMiWFr68vKfHgfr755psVGY9ER3BxcSHGvAwHy2w+J6HwwNDMw9n8/ZNynr6+EQmF&#10;yxFeSBtougmkGPw2QiexVwh1dXVk5tgZit7eXrLS4xQODg4yM0Cuvn79+m+f8e677/7fDH79619/&#10;N4O9e/dy+F0pKya8ppmcGG2uKm3sGly4ZeXl5U0Lr4GBAWgvBI+MjAzETicnp9mLssDp8/Pzqwj/&#10;gkbNcNEmK7wOzYvU5xlwGbm5uVpaWpA1ysrKEDpsFl744pkzZyCtIAoVFRVNTEywAzgF/v7+OAvZ&#10;2dmPkKBxzxL2VUxapvWHH374+9//Tk4SM0ADJiUWEBQU1NfXRwxW4uPjA5dKDGZTWFg4e7XnpVFW&#10;VrbAcvAQXsx6PBGPFQdRGbKDGGwkOTmZjuuMk+PD3VE+lg9MAhqKHhrFVC0zaxkbG4Ovprl7A5IL&#10;fs/Pzw8xdAXvcUaYCJsB8qiUlJTUZ0CTQS9Ogx6K2Nf+DG7vjysvvOgEZ6W2ljwwYTaznTtaOTqY&#10;jcaa9rh3h1Jfp9E0XLHZ333r88/XNDc3kypNTVBA04TXgOI8cOCAnJwcUUMMshzhpa+vf//+fQEB&#10;AaI4eEwhJCR04cIFZi0HBc+oq6vLuitZxcXF0MfEYCX5+fmsU3gtLS3Ozs7EWB51dXULLGUeGxsb&#10;ERFBDB5cjoyMDHsa/0zGx8c3bdpE95THiZqMwOtXznlk1c1/lz9doI8gMSbG82CXkMMHBweXl5fz&#10;7vZgM1wjvNA+EN6IQQdoUpcunHG8vzXK8bidwWVDLclY55M0yoZzttF0vqEUvr4Evs7YX7fF/K7A&#10;+1Uvwz0qclcPHTqUnZ1NqjSDxsZG5DESEhJEDTHIcoSXsbGxkZHRzKdB8wDQSXfv3p25dt0yiYyM&#10;ZN2qnsiA2bOAJHJTHBxisAAdHR1SWh5Iphe4KRVZHAfejc9jaXh4eCQmJlJlCA72TAZCR6CnrY6N&#10;DLS1tfcPj0JujY90W0qesYkpIe8tifDwcGgvYswDWn5QUBAxeLAFrhFeqqqqDKlypLAyUmJJNkTZ&#10;jGX8aiTtd9NCh9riXA4FWJ96FLilPe4jmrdYuk1k8jWE8uW48AXp8+lIv/vDf34lcfFrPbXT99Wu&#10;3rurpKenJyUltXv3rs8///yNN96Yc37J5OTk3/72N2FhYaKGGGQ5wsvMzOzatWuffvopJTh4ULi7&#10;uzs4OKSnp5MztGz6+voqKiqIwQIg7EiJlSCq0f9E5yWw6MOG6aSjoyM+Pp4YsygsLLx16xYxeHA5&#10;YWFhMTExVBm9LJWVT+iaBgJo8eubk302dyV9ggJEBZRKu5/Kwcnx/saWZWVfcNf0XOvnjXixGa4R&#10;XoqKiqREH1lZWVr3lCv8aUXPzG0883+64v9RFbomy+e/sS4Hk9yOZXnvgSqi+diSt0fefCl2/xNi&#10;8tadiy+ZK79nc/87NwsBGxOFc+fOCV08eUXwzOXLlwUFBS9evHjy5Ml9Uxw9ehSvSEpKQmjC10Mh&#10;2c7zOP2ffvoJ2ouoIQZZjvCytLTcuXPn+++/z6zZUZxAeXk53CIxGKG2tjYvLw9+3NDQ0M7Ojomz&#10;sCcmJpg1gWlOWPrjbGO+he4YZWhoCNKZGLPAWd6xYwcxeHA5g4ODMwd4YmNjSYmVuLq6LjpzYKjq&#10;obicP7p+lumFE1KqOg901BXl0h8vfTJTe3s7gssKzuLiMR9cI7zmu1A9H8nJyfoP1KuDaMUQo1uB&#10;/440j6NlDzc0R/+1O+HPQ6mvjmf8L81n5txaIvhO8e81MTFBUm5sbCwlJXXgwIH169f/4x//2L17&#10;9/Hjx69evQp1NedyDxSI5REREffu3SNVeh5xcXEIOFNTU/JpRoDwwteJwSA2NjZffPEFPz8/IjdR&#10;H9wPkuDExERiPA+CLmRZYWFhZmYmPuPl5YVgT62Lcf78+bVr1965cwfiGJibmzNxLXW4S29vb9Y5&#10;zeLiYg6/45oeHBwcSGl5ICjOeU2foq2tDW2eGDy4HPSpmc1m+p4t1oHWJSIismhfzjCX1oyoGh8f&#10;NT4pGFzSQV5dBnBr+fn5xGCElpYW6NGuri6eaGMRXCO8kDGQEn08fPhQUkJiPINWDzG6jWX830ja&#10;rwZSftMQuTbV84in2ZUAq/M0n5lvu3DhgoCAgKioKOL09NOm6V8s3szMzMnJSVpamlTpeSDm5OXl&#10;dXR0yKcZATsAoUAMBsF333nnHWFhYQhKok24n5qaGjQwYjx+nJCQAKGvqal59uzZP/3pTxBYkL9Q&#10;q6GhoTk5OY8ePSorK6usrJz5wMrc3NwbN24sMGqyBKKiojo6mOB/52R1uFQjIyNSYiU4Vi+//DIx&#10;eHA5OJvIaYkxdW2E1atL4F8EBwcTY34ai5J0ZIX+ue3oB0eUm4aZcO0PvWPJa0YMDAzA3YWHh6+C&#10;9IwD4RrhxehkDgRONTU1GiXEoi3Pd2eo3ekg272pHltTPbcGWB9OcT+I1+2MRd99993lzMRSVVWV&#10;kpIiVXoeRGWIJ3yAfJqNrF+//vjx45CSRHRwIZBNkZGRXl5eurq6x44dk5OTExMTe/DggbW1NTSW&#10;j48P3k1PT6f/sdn45N69e5l15YtieHh4ZOS5Z9/yoOHu3bvsedDha6+9xtIFPniwDQiv27dvE2Nq&#10;dIfVt6wqKCjQu/zB5MRQb3teaqSDhZWezoOyrmW1bUtLS1JaEjhQDQ0NCDSxsbGsu8P6xYRrhBdi&#10;ISnRh6ampoG24kx5xOrtSdpvm6PXNEZ+MZZOZvG7Ge++devW5s2biWBhEOiqc+fOXb9+nVTpeSAd&#10;XFxc8Pvk02zk8OHDP/74I/aNiA4uJD8/38zMLCgoKDMzk3qloKAAx7N2qcvo43R89tlndCyQ+CLC&#10;uvn1Dx8+ZM+aTEg22lfimco8mA70hLi4ODGm5pW7urqydDVRRufJUExOPl0cnBiMk5KSEs6kh1E2&#10;NTXV1dURgwcz4BrhhXhPSvSxb9++AHf9aVW0IpvzgzXY7U2bNllZWU0pFoZ56623JCQkSJWep76+&#10;Hh84duwY9Ul2gl1CpdasWbNkmcKZeHh4lC5jkf33339fT0+PnB4eM0DSzKKHNkIus2dytJCQUEnJ&#10;sm7s58EhQHgJCAgQg/Xg3yGFJga7wD8VERFhzyLJPJYA1wgvNzc3UqIPCC9vexkaJcTmTVf6N8HB&#10;wZApxsbGRLMwyIEDB86fP0+q9DxtbW23bt2SkZEhH2UjWlpaO3bs2LVrFxNvbCwrK8vIyFjarYXM&#10;Ij8/PzU1lRiMgya3d+9e3pSI2aCd5OXlEYOpVFdXL204gVHQ0XjCa3UAUbJ//35isB5qYigx2EV/&#10;fz9Lk0DeZfdlwjXCy8DAgJToY8+ePd42QjRKiM2bmewv4uPjERju379PNAuDCAoKItWeM2ghm4H7&#10;UFZWJh9lLydOnPjmm2/Ky8uJ6KADxMiCgoLk5OSQkBAHBwd1dXVzc3MTE5N79+7Jyspeu3bN2tq6&#10;oqKCfJoLkZeXl5SURIGcIY5nbGyMRXqIhuHhYU9PTwQ8YjOPnp4eHHNiLI/x8fHKykpizMLb2xtN&#10;lxg8uBxEB1JiMRMTE6dOnWLRcO8CII9lqdpDTwkODkYq0t3djd5NXuVBN1wjvKAwSIk+BAQEPM2P&#10;0SghNm+xlr8OCgoKDw9XVFQkgoVBbt++LSwsPOfMITT3r776SlNTk3yUvUAn/eUvfykuLqY0B0Vt&#10;bW1VVRX6/KNHj/Lz89PS0pDt2djYyMnJ4XT8+9//lpaWNjMzCwgIwFvkO6sIX19fcXHx2Y8NXSbN&#10;zc2skCwAUcHZ2ZlFP05DREQEixZphHYnpeWB3VtAhkZHR7PnmiYPNgCnuvBj0ZkFEoNlznBfGhYW&#10;Fl1dXcRgDfAe8PPw8La2tsbGxrPXreAtyroA3CG8Ojo6GL2gcO7cOWvN72mUEJu3Yi8+J1tTROLz&#10;588TwcIgOjo6169fV1FRIbV6no8//nilRrzOnDmzb98+BKrMzEwIKSMjIxkZmU8++eTWrVtaWlr2&#10;9vZQIUiJUlJScnNz0T+5eiiLTnAoxMTEIDTJ6WESkN2su7cRiQHrVqyYSVZWFoffGIU4scCDB7Dz&#10;7HnIEg82ICkpyR7hBe+3tJW0lgNy8hMnTrD0dgEa0HdoZBZMT09PBweHqKio0tJSlj6+gobBwcHW&#10;1lYOn/LBHcKrtraW0Tt+oQOs766jUUJs3hrC+JTvXEVsu3z5MhEsjIPk7NSpU6RWz3Py5Mm9e/eS&#10;z7GXQ4cOoVIQlEit/P39ExISIMKIAHmBgUO/cuUKOT1MAge2u7ubGMymqqqKPRGorq6uqamJGBwJ&#10;AtUCTw2C8GK6pOaxUpiZmXl7exPjGegLBQUFxGASHh4erOu884EMkD0PBFsUZIxtbW3IutPS0mJj&#10;Y3GEyRvP6O/vJyX6GBoawvGc/RBbOMnExMTk5OTo6GgUCgsLecKLCUAyTz9daz6Qj+rp6QUGBkKi&#10;IXPl5+cXP/0KjRJi89afyHdo7w9WVlby8vJEsDCOoaHhxo0b57wedO/ePSEhIdSafJSN7NmzB3EI&#10;kosojtVFdXX10m7YhNzfvn07cy/edXR0YH+IwQLY46MhXOh5ZtwKgrMWGhpKjFlg/3V1dYnBg8tx&#10;dXW1trYmxgwCAgJoRm6WA35KRESE/QO99+/fJyWOBzoJqbuvry9Sd2rRxNkLnuXn54eFhSHWWFpa&#10;uru7h4eHl5eXk/e4Fu4QXjg9i+bl+ExZWRk1tcjNzc3aUFbw4Es0Soj9286ta6WkpKCQiGBhHB0d&#10;nfnulUNzFBUVlZOTIx9lIwcPHoSTMjY2pgTHKiMuLq6yspIYjCAmJgavx0TfDZDkMX3e2EwWGOZ5&#10;oYDwQsMmxixwTqGqicGDy8nOztbQ0CDGDBobGxFHiLFs2HbLLQ3ctagN+h06F7IyOLr+/v7ZA4SI&#10;fRCv+AxzE9qVhTuEF9QuRBUx5gHKbObT1kbbEjhBeKlJrnn77be1tbUpvbIEoKvOnz8/+86RiYkJ&#10;qEwhISFBQUHyUTZy4cIFKAwJCQmiOFYXaEuoIzEY4fLlyy4uLswd2oHHQXbOuhkbC9zK96JRVFRE&#10;SrPAWRARESEGN9BcEPr0CfxPuZXaMpzmbJ7ZMAC3UR/vkFZTF+3gPDYx2VaaIC8oKOsQMzAyXhru&#10;QD4uKHjXK785xSr9cVeYn/Pj4acNr6M0Jazq6a15LeUpKoKCNyyDOgY4evxyYdrb269evUqMGSC0&#10;BwUFtba2Ent5mJubs//yem1t7ZyDeTw4Cu4QXpDwi04Bhl4WExNrbm6mzPo8W6/7tDKI/ZuX7luS&#10;EhJw2ZReYQgHBwcrK6srV65ISUklJCT4+vpGRERQj9y+devWf/7zH/wsqnzgwAHyBTZy8+ZNYWHh&#10;77//niiOVYe9vX1BQQEx5iI9PT08PJyaQGpiYoLTtHfvXpyUwMBApi9yExUVRe8jR148GhoacDqI&#10;wTIgfE+fPk0MbqAszDOyfVobTY7UR0vfsulpL7ss4dz1pNlQSGR0rEtBx7l/YrKrJMA6/On1hMmR&#10;7nOnbLqeDiuMlzucds2t1xHbfuCG/9D45OM4R63UzpG6WH0z796JyaHGVHXrUK5+iMylS5dIaRYh&#10;ISFMyXPYP9wF4aiurs7hkyl5gNUjvCiQrsERo1CfY8QJwivN6Q+WFmbYKzrXUDUwMJCXl7948eKe&#10;PXteeumlw4cPQ+JAb7m5uSF/EhUVXbdu3S9+8Ys///nP69evv3z5so6Ozvvvv4/YT77PLjQ1Nbds&#10;2fK73/2uinlrqHIUlZWVyH2J8fgxqvngwYMjR4589dVXr7/+Ok4N/q5duxbuG6cgMzMTJwhq+M03&#10;3/znP//JW9iGneDULHA3IrNASEODJwY38LzwekqM9l3Bm6LFHUM/T7Q8FV7jQ1JqBk1TA1oUs4WX&#10;sd7NWMtTkVVdU8KrPUXrTkHnKnlmH3wpKc0iKytr9jTwJaCvr09K7GJ8fBzhgxg8OBjuEF6IdnSm&#10;IAUFBRs2bHh6r5/OoQQrWhnE/i3D6WVXF2dlZeXpNVShn7S0tG7fvn316tUvv/xSQEAAXcXKysrQ&#10;0PDatWsnT57cvn37t99+i1ocmmL//v0yMjIaGhqenp6hoaEpKSlFRUWlz4DkkpCQsLe3p36cbZia&#10;mn7xxRfYt8LCQqJNuB9vb28VFZUrV64cPHhw27ZtW7duRazdvXu3iIjIvXv37ty5IyQk9N///hev&#10;IxPA6UBmjK+kpaWVlZU1Nzf39fXxlq1fGFY8V7G9vd3Z2ZkYrGTnzp2kxA2UhdqrOfsGgvDEgam5&#10;MTUxZn/+647HfSPPhNdkS2W2mZG2ltQJ57SnT+KbS3jJdg82nr/tVBDrqJVUr/WtIIRXf1Pe4YP7&#10;914z6mTV1W92ICwsTEqsAV4ax54Y7GJgYMDX15cYPDgYLhBeyDUhUIgxP4h5BgYGkC9tbW0IhFZq&#10;72c508og9m8V/i9HhIdqampCHkFs7dq164cffjh+/DhUl+QUiOKI8QARHXpLTk5OSUnpwoULlpaW&#10;kFn4ItRYdHQ09RjB2aDKwNbWlggiNoKTsm/fvqSkJCJbuIHk5GR/f38cLign6p5QVGHHFBCR0FiQ&#10;7IiveB3+Cx/DsYUsxlnAt3JychobG3mjWcshKCiI0RvIF2VwcFBKSooYrOTixYsVFRXE4HhoRrwm&#10;h+pUFHTLMn1uOKSPUsJrqKGi6ullhPGRdlHrCIioOYVX7+REqZfGDTEprZTWRHWZuBry+D8NWZsm&#10;bhZerL5VAqlyS0sLMdgF+hd7nhnPY5lwgfCCokLkI8b8pKWlJSYmUuVHjx7p3Xk/x5VWBrF/a4ng&#10;S0kMee+99/7617++/fbbCOri4uJQLRkZGfHx8YqKih988IGLiwtegVvX0dHx8/NDFIECQ+C3s7O7&#10;fv066v7w4UN9fX0itZ4HKg2awNraekoLsRUoyNdeew1ZHRE1nAFCI7VuflZWVmZmJjX7Crrq/fff&#10;f/3119944401a9bw8/M/ePAA7+Jowz9C9W7cuBHHOTg4GN9l9YrPHAhyG0AMVlJeXl5YWEgM5vH7&#10;3/+eKfs/MQUxZoE0if2LYS6ZslBXj6Lapqc0942MZtnetExp+Hl80PHC3qCiR1MjXt2yarqF1Q3V&#10;OSH2cY/wlbmF19Mf65c59JNWatfPg5V6miZlDY0VGWFHVay5+nF9t27dIiUWMDY2xp5kYCZoulu2&#10;bOENunMFq0d4CQoKTre5gIAANYlPm8JpZRD7t+44Pi9HVWFhYcQbopWekZOTc/DgQTExMW9vb11d&#10;XcgCNzc3CJrNmzfDKXh5eUGHffrpp7a2tihfvXqVfO15ZGVlIX0sLCwoMcRO9u/ff+LECewekTwr&#10;RHh4uLa2Ns4+nM4XX3zx4YcfQlrt27dPQUEBylVPT09aWnrPnj1Qverq6jjU+HxSUlJeXl5dXV1H&#10;R8fAwACHry/FBvr6+ha4oY+JICBB7BKDeVy+fJkpA2lQ7WgVxJiFmZkZF13HGe5uRmoxRU5D75Pa&#10;6pYnE5BUk+P9zQ0dPS01tROTkyN9bYWZmdllDU/Gn8rNyYmx6qr2safCa3K4vapj8ElrSz21MkpP&#10;U11z/9PZXcN9HUX4yZLHQ6Pc/UAYeANSYgGDg4M+Pj7EYBdVVVUIBMTgwdlwgfAaGhpycnIixjw0&#10;NDR8+eWX169fFxcXV1ZWPn78+LHd73GC8BpM5rsnzw/hRYTS83z11VcGBgbootBVEDH+/v4QCu+8&#10;846JiYmnp6eQkNCZM2dQMDc3hwIj33keGxsbDw8PfX19oobYyLlz51RUVLS0tIgCYhlpaWkIeMbG&#10;xoqKisgjz549u3Pnzu3btx8+fPjSpUsCAgInT57k5+fftWuXoaGhu7s79g0OCGI9LCwM6ha/sDpu&#10;CYReJCVmMzIysmgXYxasWK81ODiYKXeSPnr0aIG1atFPraysiMGDy4GvIKX5GR8fX9qVO/bc8EED&#10;wgfv3mdugTuEFz3Zw+joKEJsbW1tcXHxb6ag0UArso2l8/204U1k5EQoPY+EhAR0lZub26ZNm5CB&#10;IX5AO+LDrq6uUA9QYPLy8uhO+Ivy7DEzgK8gGKipqU1pIbaCnXdwcIBSnFJHy6KsrCw7OzshISEi&#10;IiIkJMTW1hYC+qeffvriiy/+9a9/ffDBB//5z38graSlpaEP/Pz8qAU1vv/+e11d3YCAAPi4BQYq&#10;Vg0Q2QtcCFsmaEXoaMRgJSkpKayrxTIpKipaQHhlZWVx0ZrgPBbG2tq6sbGRGPPz8OHDJVy8s7Oz&#10;a29vJwa7WJGncfNYGlwgvHp6ehjNkr/55pv169fTaKCV2vZueu3s2bNEKD2Pvr5+TEyMjo6OjIyM&#10;s7MzOjnUBsSEr68v/kKBmZubQ1h89913IiIikBfkazNITExUVVWVlJQkaoiNqKioQDUqKCgQ9cQI&#10;OTk5JiYmp06dgrT6y1/+8uc//xnqat++fagLFICXl5empubp06dfeeWV27dvQ3BAX+bm5uKL3d3d&#10;AwMDIyMj7H8Qx4oDScq6WlPXXonBSqg7QInBYcTGxs5+DNw0eOvatWvE4MHlwMfS80CImpoaOB9i&#10;0M3f//53Njuorq4uLS0tYvDgeLhDeCUnJxODPhDIL509RCOAVmrTk37l5MmTRCg9DxKj1NRUZWVl&#10;aC8oMKgZRUVFV1fX6Ojo48ePQ40ZGhpKSEhAlEB7Ie6Sr80gOzv78OHDAgICU1qIrSD7NzU13bFj&#10;B6WlaMC++fn5Uavbnz9/nlqgYfv27TgUV69evXHjBqQkhNdXX311584d/Jq7uztcoYWFBY4D9bxt&#10;9j9cdk7gQDnkRiEob9bdUwk5m5GRQQxWMj4FMTgMtL2FW52goCAp8eByoqKikPsRY0Ggzxi6hNfY&#10;2GhgYEAMduHg4MD0J3zzYB1cILxaW1vT0tKIQR8vvfSSkfoRGgG0Ulu4Cd/5Mye9vb0pqTQTvAh1&#10;Iicnd/v2bX19/StXrly4cEFUVHTXrl3ffvst9AqUjbCwsLS0tL+/v4+PD/na80DNrFu3jhJD7ERP&#10;T+/ixYtQhF5eXk5OTmZmZkJCQtiZjRs3rl+/Hvu/ZcuWAwcOHD16VElJKSAgwNnZGV85cuTI3bt3&#10;UU5KSqqvrycnjIOBSmDd5CqGKCsrY/qa+DNJSUkhpReVRYUXb8Rr1YA0BikfMRYEOYmbmxv9I1hI&#10;m9n/GC5k7KTEgxvgAuHV0NAw8yGMi/LkyRMIESO1rTQCaKW2ygC+q1eezkMnQmkGoaGhkFxSUlKa&#10;mppZWVnm5uYWFhYo2Nvba2tre3p6Jicn379/39DQMDMzU0tLi3zteVRVVX//+9/b2dkRQcQybGxs&#10;bt68uX///i+++OJPf/rTq6++umfPHkFBwevXr0M1JiYmYrclJCT+8Ic/bNiwQVlZGUoRSRi0ArTL&#10;xMQEtWYBIOeJS8DOp6amEmNFQSbN0pWB2L/sEKexqPBCakFKPLicx48f7969mxgLApdVWFhI/3gS&#10;ElH2ezl3d3dS4sENcIHwQqMvLy8nBh309/fLyMi46X9NI4BWautP5Dt96umKqUQozSAlJYWazwSN&#10;EhsbC4H14MGD/Px8KBhdXd3g4OCQkBDoLZh4cb6lvExNTSF98Jfoo+Vx9+5d7Orx48e3bdv21Vdf&#10;bd26lZ+fX1JSUkFBARJQSUkJSf+3334rICCA/4idd3Z2DggISEtLKykpaWpqwsHn2AtJSwPVSUhI&#10;IMbK0dvbW1RU5OHhgWOOdnLgwAGcEd6sjmmWMBFnNpTwQp/KyclxcXFBC5eWlj5z5gw1cHv27FlW&#10;r7rJg23AWa1fv54YdED/YDPyZ1JiF0jL2TNPgAez4ALhBSdIPX6RTnp6euTk5LwN19AIoBXcZGWu&#10;HTp0iNJJM0GHMTAwgNCJjIxETFVWVjYzM4OIwYva2tqJiYmIsnp6etBDWVlZJiYm5GvP4zAFhBql&#10;nBbF2NgY6urOnTvi4uLnz59/uvTGFNBS1NJcCDAoY2f8/f29vb2trKxwPNXU1Dw9PbEbzc3NL9Qa&#10;fRMTE0wJ6vSDw2traxsYGIgD7urqamlpKSoqqqKignMB94ozPn3D1JUrV6gCD7R/UpofeAY4E2Q7&#10;SBXc3Nysra2RS2hoaEBOIXURFhYWFBS8ePGilJQUWjuyHV9f34KCAo69FYDHMnnrrbdIiXkMDw+L&#10;iYkRgy3AQZ08eRJtm9g8uAEuEF4JCQkMCS982N3d3d/onzTqZwU3N+sb33zzTUlJCSWVpsnPz0cv&#10;hesPCgrS19eH4vHz83v48KGCgoKsrCwUGHQY9W5oaKihoSH52vMgNUcsUVVVJcLK0dHOzg5BxcLC&#10;Al+HzJKUlETP/Omnn9auXfvHP/7x448/3r17N4INgjoCOcI5/gXefeONNyC28N+Liop468FMw1zh&#10;hV+Di6yvr8/Ly4Ouwmm6efMmGgZ5mxHQznGuicFVTE5OpqamMvdyzOnTp0lpfnbs2HH58mU08tjY&#10;WOQ85FUeLyqfffYZ0x9ghXYVHR1NDLYAX40Umhg8uAQuEF4+Pj4MPcXl0aNHCGbhFm/RqJ8V3Dwt&#10;ni7vWVxcTLTSMyBx9u3bZ2NjAw0kIiKCbBsx3tTUFFEE4gllKDAhIaGYmBioK0gr8rXnQV6O39m+&#10;fTs/P/+WLVs+/PBDOJStW7fiB6HVHKaW2rp9+/bBgwc/+ugjdXV15PpRUVFJSUmQfY8fP6ZWb3+h&#10;BrEYAlKJoVnn4+PjOKrQVZRWplkraGhoCEcekhqfaW5u7u7uXvLqWRBe9Kxvx4FAcqHR9vWRp/4x&#10;BR0dnba2NmLMA5KNsrIyYvB44dm2bRvTM0zI+gVWJGEFcOO8+xm5Di4QXtbW1gyNoyKZhpQJMXmd&#10;Rv2s4GZzby1E1ZwroG7YsAFByNjY+JNPPtHX10dZTEwMKsrb2xsVv3Tp0v379x8+fIj+fPz4cQRa&#10;R0dH5DeI6BYWFviAubn59evXEcgvXLggKCh4/vx5KDZq9XaEInw3PDwc/7euro43iMUsIFVxPEtK&#10;SmikAyQUGp6cnJyXl1d8fDwSgPb2dtYpWjhcCGhiMIknT56wZ14wBNDSxvnmw8/Pb9GZoDzhxWMm&#10;8JxLuLF64R4Nr0tK7AItn/fkfq6DC4SXkpISQw0rMTExLCzMX+clGvWzgtu1Yy/Jy8vn5eURtTWD&#10;mzdvhoaGIlpDgUFImZiYoCAsLAzNJCQktGbNGmipjz766MiRI1JSUm5ubgEBAUlJSVBgpqamkGif&#10;f/65rq4u6pudnc2bjLJ8xsfHR0ZGuru7oZkaGxtxyhISEuLi4nDAcZxxmnDA1dTULC0tIXoWvgOO&#10;1SQnJ+fk5BCDSVRWVkJWEoOVIHpFREQQgxlkZmYuuuoHchXeFUYe08An19bWEoNuAgMDF9BebL67&#10;cGJiQlZWdpXdz/QiwAXCS1JSkiHhhYgYGxvLUcLL9M5rd+/epRFe2ElHR0dBQUF+fv7f/va3e/bs&#10;gdhCREfHRrBHpDc2Nr569eqbb76JTN3Ozi4yMhK/8Pjx487Ozr6+PhyTF3D1dlbQ39+Po40T9OOP&#10;P/79739XVlZ2cXEJCgqClq2oqICc7erqGhwchCBj3fAV/UyvL0/NxqPKzAKqi223cMbHx5MSM2ht&#10;bV30ijCOWBqDKwLyWMV4eHg8evSIGHQDrRYeHk6M50EmxopHkS4AHBTv+aHcCBcIr7feeouhyx8I&#10;mUjcc1x/TaN+2L+1RfHlufH5PeATOvQrxHUtLS1TU1MnJyd0eHV1dZSNjIy0tbWPHTsGjQUR5jn1&#10;3EYTE5OYmJjCwsKampqVHVNZBUBJ5Obm+vr64sCKiopqaGjY2trSTBl88uQJGgwONaQVeYmDmX6K&#10;g42NDdNX3oKUf/DgAdJoYrMS5goveuAJLx4zycrKWtqYMfzznLPy4diXMIS2HHR1dXnL73EjnC68&#10;xsfHP/roI2LQh5+fX2lpaZEnrQxixTaSytcSwVfqw5fu8HKU2ctOqi9pSf7uxoV3ju3/8odNG7Zs&#10;/v44/0FJcdFbt275+Pgg/ENd3bt3b8eOHVAAeAVhoL6+njdwtTRw3Hp7e5ubm3G6MzMzAwMDExMT&#10;yXvPqKurS0pKgq7iilXy6WH6ghqkPCsexAuFyvRbveYEJ4Whm2aWT3V1NdNnxfHgXhobGxe9PD0n&#10;SNLQTWj89uTk5MaNG1n6bInZWFhYkBIProLThReauIqKCjHoQ09PLywsrNKfViQxZRtMfvoIoNvn&#10;+X74mu+13//v7377vxvWrxG/fsXOzjY8PCw2Ntbc3FxM7PrLL798+vRpLS2tgIAAanUG9FKIyImp&#10;BdzJjvKgGxy9iooKmqkMSFgpRQv9ikTzyZMnLJrrAO/MHi1CD8i2qcLu3btZ0ZbYJlLZ3xGGh4eZ&#10;O7GMB1fT2tpqa2tLDAYpLy+nGdyCk5eSkiIGuzA2NiYlHlwFFwgvNTU1YtCHoaGht7NhYyitZqJ/&#10;y3Pjc9PgUxf97cWDv9z7/UvnDr0jKbxD8c7Vu2pK2traSory4uLXv/76a3Fxccgsb2/v0NBQX1/f&#10;xMTEkpKShoYG5t4n/yIwNDRUV1eXmpoKnWplZXX48GGcdDMzM4gqvIJji4MM/bpSQ4MQXiy6caGn&#10;p+fx48eouLu7O3woKq6urm5iYoK6k0/Mwt/fH8cBqmXnzp3kJaYyOjqan59PjNUFT3jxmEl7ezs9&#10;NyF2dXXNvq0eOR7NbbnIWKaTIvYQFxfHu3TOpXC68KqqqkLcJQZ9KCsr25jcbQ6nlVMzt8Ywvnx3&#10;vijzX3pp/cLizkuqV1+9cekDkfObTx7bf+jQoTMCJ65cFjx16pSmpib+u6enp6WlJWQWEhoEyMzM&#10;TIThJ0+ekP/Hg0HS09ODgoKcnZ1dXFxwYAUEBG7evEkdWPgyDrw3s7i4uKamhhh0Q62ViupUV1ej&#10;aq6urk5OTqg4ampvb29qanru3DnoS6ri8Nozl6EKCQkhpVlkZGQ0NTVBeCHBIC8xGzZfLmEbEF7s&#10;f5wLD44F3VNm6hlQUFG9vb1IgXJzc9FD0T2R3nh5eSEJhM+XlZW1sbGhvrIAwcHBAwMDxGA9cC+I&#10;ULxFgrgUThdeCEiMrhuOviQjerAzhm8gia834X+6Yv+nKfwlX52XFYR+cXrvm19++vYf/vCHL9Z8&#10;fOIEv6qqKkRVUlISgp+iouJ///vfL7/8UklJyc/PD7GWN7F9CQwNDXV0dOTl5cF/OTo6ysvL79y5&#10;k9uvrs4pvOD4xsbGRkZGUGU4XNS6qKgoNTXVx8cHbenYsWOvv/462hLkEQ5FRUUFQ+OgkPvzHTTI&#10;uPLycpYKLy4lLi6OlOYBJ8vExIQYPF4kRkdHIbvRB7u6utBVY2Njra2txcTE9u7dq6en9+6778rJ&#10;ySEvSklJmf2UlEePHpWWlhJjfhBK2Dkk39/fjz0nBg9ug9OFF/L7wsJCYtDH9evXN67/YveWv58/&#10;veW2tLC5mTEymHsady9durRt27bNmzdraWm5urpGREQkJCTk5OQg0UFXRJa/UleyuAt4LhwxeC7I&#10;Uzs7O/LqMyALkpOTq6qqmpubcVQhSthzixxLQX2zs7PxFxodKsrY2HjTpk0HDhxAQ4LMCgwMRMhH&#10;reGdqbYEnwgvT768JNDs5xtjg+RCgo6/yBbISzymQHeeXmtjTnjC6wUBvQO5H5z8nTt3kAJ9++23&#10;X3/99T//+c8NGzZcuXIFXTUzMxNpEroYpNiiE0PxeXRqYszPtWvXHBwc2DZgX1lZOX2DMw+ug9OF&#10;F1IQRHFi0Mfhw4cREZF/ODs7GxgY3L59OyQkpKCgAKkM50yR5li6u7uhHqAhaPQufNnDhw9xMM3M&#10;zHA8s7KySkpKVs2g4MDAQFtbG2odHx8PaaWhoQFNiQyYakUwz58/j1qnp6cj/cUnWX2hGcd24fut&#10;cDqg+YjBtSDVWXSYin4QShFQiTEXo6OjN27cIAYPbgYZHeJCdHS0i4uLoaGhvLw88u2zZ8+Ki4tL&#10;SkrCTenq6jo6OlpbW6PblpWVIV1ElyFfZhB4gEWvIba0tKiqqkLZoz2HhYUh/2R1wunv78+Km5p5&#10;sAdOF15I6xl6XhBAP1xyH1vdwBfANfT29qLHIjODtEKgSk1N9fb21tbWvnnz5qeffiorKwu1GhkZ&#10;2dTURL7G5aAxoNZwnZCJqHVxcXFubi5q7eXlBRGprKyMWgsICDx48AC1hkCffU9fZ2cngjox2EJj&#10;Y6OHhwcx5gKnMjAwkBjcjKmpKbNULDKrhQ8ahBc1p4cH5zM4OAi1hHNaWVmJ3hcaGmphYYHTh7z6&#10;q6++Qp/dsmXLTz/99MUXX0BsIUHKyMjA58mXmQpk3KIrJyNhQ1ZGlfHhmJgYX19f1k3AQve/cOHC&#10;onvFg2PhdOG1wO1d83Hv3j2e8JpmfHwcEVpDQ2Pz5s3vvfeeioqKnZ0dNWSFRBDqCqqiv78f0mTV&#10;dOO6ujpoSnhqtAS4p3fffRe1hpqEvkSt8dbjZ6v/w7nTWWs2XzBFsnHnzh1izAX2h6VrZLNtmjDi&#10;JbNWr8BBk5OTI8Zc4FzzhBfHgnQI0gqJ34EDB9BnP/vss++++27jxo2/+MUvdu7caWlpiWyEuo4P&#10;ZwUPj7PJhskhw8PD/Pz8iwYUSUnJmbek4PP4IuvGxeHBdHV1icGDC2G+8IL7q6iooBkFRSdJTU2N&#10;i4tDKhAcHIzAT+ct+rNnES3Knj17SOkFoLS01N/f383N7fr16zo6OjhcNGsBIEJXVVXBYa2O2zCh&#10;I1tbWyGe0JxQcSS78NS2trY+Pj4eHh5IfCGw0LrwLhohPsmld/3Aa69bt44Yc4HTGhQURAwWAD1E&#10;SiwGCm96qGCZwMl8/PHHxJgLNJ5jx44Rgwd7gS4pKSlBnzU1NUUiJCwsfO3atcuXL588eXLbtm1Q&#10;V99//z21nAo0lrW1dWJiIpwbuvDKTr2tqalxdHQkxvwseT2wpeHs7LyE+6x5cA7MEV7V1dXIV2Jj&#10;Y6EAqEfIDQ0Nkffmoaura/Zgg7u7O2QZQOBMSUnBb86+jxe/vHBXXDXCq6+vr6WlBQIiJycnIiIi&#10;Kipq9pPF8BZeXDXLskMdIqOlag11hVo/fd65vz9ElZ6eHmTWjz/+CL9MtRDUeplz2DmZ1157bb5p&#10;v91ToKMRmwVUVlaiUxODxcx+3sCS+fDDD0fmf+4TjifCPDF4MBv4K+TSUFdQ0kiwvb29jY2NpaWl&#10;z5w5A2mFngulhV58584dZWVlGRmZ7du3Q4Th7KMjU2khujyn9ejo6Ojs7GxizA+UECnND3Vz9Oyo&#10;twTYrPO4C8iD9vZ2phxn1sEc4YVgCaeGLHyZ1/jwdQr8FMBvzr51KykpycTEJD4+fk4Pi5jNjTfZ&#10;oi4zR6oB9KWCgoKXl1dWVlZVVRX8EVoSjgl5e1UwMDBQXl7u5+cHB33jxo1f/vKXcNDTi9HjLarW&#10;6EhMaV3cBSLWfNf72traENhYKrx6enrYNnl/vkcOL4Hbt28j/BNjFjzhxVzy8vLMzc2f3kW+cSM6&#10;71//+tctW7aIiopqamrCCV+9epWPj09XVxf9d9pxoQsv0Jeh29gm9+lEVVV1UbeDLGjhyYUUqDW0&#10;F4JXY2MjeWmp0LPu6wsIwmhKSsrdu3chEjj8Cs/iwqu3t7eiogLCH20rKioK2Qw7+8ac3h9dt7W1&#10;NT8/PywsDF575r2KEF70LHbHZjo7O5HrQEygOhAZ/Pz86urq1tbWSAqDg4OhrvA6PXcscxdwo5CM&#10;qLWTkxM6w9GjR5Hg4ux4enqGhoYiRwwKCoLvxpFpampaIF6+mFhaWs5cUnUmaPAGBgazhz+ZCIIE&#10;doA9V3kYvW15AdCP4BmIMQtE0K1btxKDx2Ig7cnNzXV0dNTS0pKQkDhy5MiZM2dERESQGikpKcnL&#10;yyP8IyKgC6OnU3EO+XBcXBzkRX19/RJ6NBo2p90yYmVlRUrzgxhE/803yKgRueDzS55f+J5+8EW2&#10;JUXcQl1dXURERE5ODgQAe7zWMllEeKEOVEeCdCAvsRcXFxdSmgdkGzNve4QopGfUl3WMjo5inyEp&#10;IKocHByQ31y8eBF+Cj0NmrWysnJ13AOMhgFFjuYOUZ6VlQXvDHUVEBAAj2Bra2tkZCQgIIC64yBQ&#10;S1LNpyG4hfLyclJiFw8fPpzvCjIO/tWrV8vKyojNGqCY0bmIwSXA8y58pn788UdS4jGVVNfW1qL/&#10;IoNFXo1UUFNTU1pa+vLly5BZ6MIo379/H2kSVD40FrqzmZnZ8ePHtbW14eIeP35MfohJQO5TI2TE&#10;5gDoWS3v3LlzM2MQPaCO6F9Lu4VFUVFx1dxy/sLy/4XX+Pg4HD0Tl9VhCowOX2VnZycmJkL9sOKy&#10;FPwCQhGSG/gpyAs5OblXX32V1fFvRUBN4RqQxSI/g3dArZGlRUdHww2h1nv27EHFFRQUoLdwKKC9&#10;Fp3Sx+2wv18g1C0wpgXhRfOMXqZD3cxPDC6ho6MD+oAYc7F9+/YXamwVvXhk6uEKqDV6MXI/Y2Nj&#10;NJ5NmzahC7/zzjtQordv30auCM0K/480ydXV9ebNm9T1X6RMy78uxhBwMhw19r/oirs4vEitibE8&#10;6IlZOKHKysrEeMHA8UFkh1NydnZmc7NkOk+FF+pTUFDg7+8PV85R2QZYtN3TAOEVGRkJ/+Lm5oZK&#10;kVfpBn2+rq4uISHB09MTuR3N6NTw8DBUHXQGdWPz4OAg1Cp5j5tBRVBraAvUWk9Pb+PGjcLCwtSy&#10;7Eh28ToOSPnU0/hxQPBhDr98zgrYv0g0IuUCC0aoqKigHRKDNUB8c13zRg9dWHhdu3ZtyZd4OB+I&#10;ALg+KysrxOZz586hI+/evfvs2bMQUqampg8fPkQzxl90cyS06urqGzZs0NbW9vb2RkuLiYlJSUmp&#10;rq6m+jglAtgvvOBXi4uLibEMWltbcaLj4+OXNqpE0dzc7OTkRIx5QH6y6GfoBMErICBg4dEsnBp8&#10;hhgvDGjYyEKRHiQlJaGJ4pyyYmCFnTwVXvCw6GCc6WSvXLlCSvSBRkkFJIgDaAXkbbGxsaXPnrTV&#10;29sLvVxWVoYOOXNmGEBSKCMjA58Fx4QOgM/AAa0OXQXXAA+CGuFQeHh43Lt3D54XwhTtGC5DWlpa&#10;Q0MDtc7KysKh4/ZrgiwiNTWVlNgFUqCQ+R+VjX4BrUwMHs9Arw9e8NGu3C684LXQSZELof9CS92/&#10;f//OnTuSkpJXr14VEhKCBzM0NHR3d4eKwsfg2PEVdHn0dHze1tYWH/Dy8oL8gkukp6fjR1paWojB&#10;LtLS0khpHuCWOzs7EYDz8/NRUwMDAyMjI9QaVYNDo6oJTw41CXJycsjXGAc/vui6KjhES8jw56On&#10;pwfVj46OxilGojs7ACE2MUWYchfIphC/Rjn7RkWGWHxy/QqC2CMmJkYM+kD3gzSGs4Dqys3NRQ7n&#10;4+ODrO7GjRv//ve/ITLMzc0jIiJwFlfHsA18K7IB6joCao26o2ciLUCt4YykpKRQa+S7KKPWeJen&#10;q5YGGhIpsQv4XJwyYswC7Zkmc+BqqIsIxFgG8BhIKogxF+gRi8b1lQUZINWXISygEdEGqIVUdu/e&#10;vWbNmrVr1x4/fhyZEkQG4j06Pj6JArSUv7+/jo4OE9fmADSLArKHgYGB4eFhJMlIfZuamoqmnj0P&#10;LYIzi4rv2rXrm2++gUuHmsSLNTU1C3jy+vr65QgvTU3NRa97wtmywqmiGSQkJMw+mwhhODLEWI3A&#10;7+HsE2P1wtHCa9FngMxGTk4O/RNpCkQGdWkMvgmNmGbWF1wbKXEbcMfp6elBQUFwCqdOnfrnP/+p&#10;pqZmb28Pt4taFxYWwteg1ojKqPULeE2QRbB/xAuSeoF7l37/+99T4xmrA7RVNGBiLAN4bX19fWLM&#10;haWlJVP+EbNAD0V8tbCwuH379oEDB5AmQVrt37//8uXLpqamkPuVlZV1dXXo0Qi3NFIb8cnX1xeB&#10;v7i4mForGIdx9hjJcmCD8ELeCJ8WExMDIaWurv7xxx/v2bMHAguNPzIyMjMzs6KiYvoBGzhcDE2G&#10;WY7wQrxYv379or0Mu72cq5kMgbB19uxZbr/KNh9ovXFxcVZWVqt4MsA0HC28oJwWiD1zQudk/LKy&#10;MmRLwcHB6PMM9WSWAh9ELZOB9oeKS0hIaGlpoSGiTF0Z1NXVRQYMZ1ReXt7V1TX4/NJfPFhHXl4e&#10;KbELePwFnpfFx8dHSqsCxBJjY+Pl5wn4HUQmYswF+4UXOikCSWhoqLm5OYQFOvXVq1evXbuGwq1b&#10;t9Cj0a8fPnwIZQ93Nz3shw8rKira2dl5e3sjk8RuGxgYLLBSBotYznARBdQS8mf4tJCQEFdXV3Fx&#10;cbhoBwcHLy8vVM3Q0BA1hfTEB1B9+DTmphMQrEseq4Y3xjEnxvwcPXqUbREkOzsbR4y6Ckle4n5w&#10;jhCL46dobGzknHDMUjhaeCUnJzPa8xm6CxLZYW5urrOzc3p6OhuGN+GCkZXCeyKHQ72o+WcIA3BD&#10;8L9bt249deoU3BBex7u8GTwvONAQyPuJ8Txoq9u3bycGi2HbFJ+0tDSm/K8TJ04sMAKB2G9vb08M&#10;JgFtgT1Hp0ZGRE2jvH///o0bN7AnO3bswJkSERHR0dGBzqDkO05fR0cHYifUBvKomJgYqJDKykrq&#10;1wA+wOhIP4tApCeluYBIgk/r7u5uampC9RE4EUGjoqKw8/DDSBq3bNkCiYkypNWjR4/YvwgC9m3J&#10;t8XgtC48XxB0dnbevHmTGKyHengRdgzaC3odYau5uZnbR74htvpevEUcV5vwgncjJbpBhIPKZnrz&#10;hcAqLi6GrtLT0xMSEvrNb34jKCioqqrq4+MDBw23i/CAFB85LvXfV+sAMo+lgfawa9cuYjwPPC/b&#10;3D2iKSmxGKiNwsJCYiwDCwuLBUaG0PUePHhAjCWBbC0pKcnS0lJCQmLz5s1//OMf33zzze+++05G&#10;Rsbd3R1dHv2auso/7VUgs7KyshApb9269dZbb50+fRo6DEG9pKRk2gnM9D9Iz7CfxFhRaIRXTU0N&#10;MlX4NHl5+cOHD8OnycrKUpqyqKgIIgA6jKoOjhInCILlCC9UZ9EJc9QkPGKwHmtra1KaUr1oYNC7&#10;06OkXEFDQ8PI/A/1enHgaOHl7OzM6Bp9jF6anI+enp6F8zO8CyeLXo2dVFZWPnr0qJmZGcpIXkNC&#10;QpBVR0ZGwknV1dUhDKzu6ZA8WISiouKcCxcjkGtqatbX1y8683f5pKWldXV1EYPFMOUOhpiYmAWu&#10;C9MjvBDJIAH9/Pyom3JOnDghICCA3Im6/9fV1RWaCXo0Pz8fyTrNSDlkB/zA5cuX8ReuICAgAKIk&#10;LCysoKAA5wuZPT1zsBCc2H9VEVEcPg0Vj42NhR+DOhQVFTU2NoZHBUFBQah4dHQ0ag2fRs24It9k&#10;AcyaNbUc4QXRuegzFdBI2HZpAi1NQUGBGPPDgbIGHQrNBh0BGUtZWRlaGnnjBYajhZeNjQ2jVx8W&#10;vqeJftDz4WXgMeGp29raZmZvqqqqJ0+epBaeSE9Ph7fi6SoerMDJyWnOxAPxHrGwurqaKUNECwMR&#10;wLYbC5jyuJjS0tIFFjrCobt58ybSKhzYnJwcdHB4DAsLCzU1NeiqCxcuQGNBc9y+fdvExMTX1xcB&#10;g3xzCgRyfBEvYldxCiCtIKfIe1PAUcyplRkCvz/E7BWJEfyw81AJSBczMjJcXFwgGvz9/VELqCtE&#10;dPg0vAhNCcEBn0YjKNlMZWUlU647Q+lCMhKDQZAGLCou79+/T0qsJysrC8k8MeYH2T7aPyQOJ8yX&#10;QjOmLr7jhCInIa/y4HDhtXv3bkbPFtNnzg4ODkZERJiamk4/ioRDpl/wWPXAe845yQZiCJoA6gG5&#10;AXmJZSCBRuNnz3VwpqgNZEHa2trEmIvf/va3r7/++g8//CAvLw/xMd2vx8fHKyoqUFMUIFOwMzQX&#10;y3Ao8BVXV9eCggKW5lrI6Bi9foRdpXYbggkuq6OjA6Lc29vb2tr6zp07v/vd79auXYudR0hOTEyc&#10;rjLHAo24wCJ29IOTCGVJDBYAqUpKrEdWVpb+EW40BuRLZmZm+Mu7tMeBcLrwIiW6YbrwooA7m77g&#10;wtKezIMzgctj+iDEolRVVc05CFRUVPRo6mlCi07+ZQrQAdyVrSopKZHSXMypafr7+x0cHM6dO3f6&#10;9Gl9fX13d/fIyEgoGPI2G8GhtrW1XVjpojVWV1fHx8c7OTmpq6tv3rxZVVXV0NDQy8srPDw8JiYm&#10;Nja2srKSuhiNWtBzfZOjgI7U0dFZ/m6zWnjh+JMS6zE2NiYlusEBRANgz9qN+EfIA9PT04nNY0E4&#10;V3jB9cjJyRGDbhh9xNASQMqLv3ANcG28i4wvCCUlJc3NzcRgF/Blenp6xJhBTk4ONfsEIZZ6haUg&#10;xq/shSdGmX3fIgJwS0tLWVkZtWiWo6MjzcQ1fKC4uJjmwuKK0N3dDc3X2NgIbQ1p5ezsrKmp6e3t&#10;DS3o4uICdSgmJqatrQ1Fjr1FM1itSyJHRUXhUBBjqbBUeI2MjED1EoP1MKsiUGPT90Ki3DfF7FGx&#10;0tJS9IiUlJTkKZKSkmgcIL6L16lbWcPCwvABplwdfkHgaOGFHI4YdGNubk5KLIPSdti9uro6iLDQ&#10;0NCGhgbuikw8GAVuCPqDGGzk2rVrpDSD6WFdOD6qwANQw9JNTU1wAhDKSL6pCfJHjhw5cOCAgYFB&#10;eHg4tNd841gIRcufnrUo+C9PnjxBqIOqgGbC/mRlZSFoIaw+ePBAVFT0gw8+UFBQgJPB3qLJse3O&#10;hjmpqakhJbYD6bn8HocmscBieMukqKiInklXTAFJPrM6OwQT0g9jY2OEVzSzgICAoKCg2YcajRNC&#10;Ch8mNg+mwtHCi1EVhYay5KmU9DNzUA07iaSqvr7e19cXIozXTFcrCAO5ubnEYCMWFhakNINp4cUJ&#10;IzQrCGIDQoiSktLRo0c//vjjb7755vjx4zDRGSFo4A16enrQPVd2ijFCGnYS4U1LS2v//v3QVerq&#10;6s7OzngF0rCgoIC6hxFSDLvK6NQuVrPwE8dZCnzp8q9b4XhqamoSg9k4OTmxLRlTVVVl/4g7D9bB&#10;0cKL0cFVpAVsuANLXFyclJ6nt7eXd6PsaqWpqWlFhBciNCnNIDQ0lJRWHU+ePIFaIsYUiDeZUwuT&#10;IqdSUFCYliZhYWEeHh5xcXGJiYlVVVUrMuQ8ODgI8QfxhH3w9vaWkpIyMjKytbWF43J0dLS3t9fW&#10;1o6MjIRTghDs7OzkunHxFRRe8P/LnxW+ZOFFTxw5fPgwe2YBolN8//331MVBHqsDzhVeaGeMCq+S&#10;khI2PAH3yJEjpLQYkGJIuzkti+WxBKjnWhCDjSCck9IM2LlmIxsYHx8fGBiAgkFP6evrg15JTk52&#10;d3enpo0fOnRIUlLSzc2tpqaGzV0JOqm/vx87BmFXWFgIkYc24Ovr6+LioqOjc/LkyU2bNpmamuJ0&#10;ZGRk1NXVrb6ezoYLCCxlycJr5lKlc4JfVlFRIQaLQdPy8vIiBo9VAUcLL0avoIeEhFCTjlkK/cJr&#10;bGwM/hpZL/L11eeUXyggCJiyyhSjIMyT0gxWwYImDQ0Njo6OYmJiGzdufP/99xUUFBBaIL8mJydN&#10;TExwtNFfIMhgki+wns7OzoqKioCAAOyAuLj4K6+8cvbsWVlZWaR/WVlZ5eXlyKOGppakZ/++rRRz&#10;6n4uAmdqzlmSiyIoKEhK84CWgNyAGCwmNDSU/Qvq8mApHC28wsLCiEEfLS0tzFryeAEMDQ3b29uJ&#10;QQfw0dgx5MTw6fDg5FUeXAVaIxua1mysrKxIaQaMjgQzhdLSUlKiD8S8srKymJgYyMSbN29OX5RJ&#10;TEz09PQMDg6OiorKzc2FAqPJSdLT01kxyb2trQ1VQDd0dXXV0NA4deoUOjLEH8IndgZ/Ed6ys7Nr&#10;amqam5tX6m5l7MCKNLP54HbhBb788ktSohu0yUWf+dvd3c2267DoLzR9hAd38/PP/w+jLjGN4MNx&#10;nAAAAABJRU5ErkJgglBLAwQKAAAAAAAAACEAHKM5t5wTAACcEwAAFAAAAGRycy9tZWRpYS9pbWFn&#10;ZTIucG5niVBORw0KGgoAAAANSUhEUgAAA2cAAABACAYAAACeCg92AAAAAXNSR0IArs4c6QAAAARn&#10;QU1BAACxjwv8YQUAAAAJcEhZcwAAFiUAABYlAUlSJPAAABMxSURBVHhe7d0NWFR1vgfw74Aim/Ki&#10;CV0xymo2La6ZQdoLKVME7pYp8ISVKazWatmma6jlpqKVpZBSN/fqdSOJW4oEaGUvCEGKJin2oqXx&#10;oGkK7I3NQGhVXoZ7fjPnyICDgM7IwHw/z3MeOGfOOePj/PX5fed3zv/oGhW4xIqLi5GQkIC1a9eq&#10;W5rT6XSw9sfKzMw0/YyMjDT9JHIGMu6//fZbxMfHq1s6l/bncJQ/T3eXnJwMb29v/r93AU6cOIFR&#10;o0Zh//796pbuKyUlBR4eHp02Thzt/ymi7ig6Ohp1dXXIyspStzRJSkrC+vXrUVhYqG5p8vjjj2PO&#10;nDm4/vrr1S3kyDolnBERERERUftJU+OGG25AcHCwuqXJ0aNHkZ2dbQpiLUmYi4iIUNfI0TGcERER&#10;EREROQAX9ScRERERERF1IoYzIiIiIiIiB8BwRkRERERE5AAYzoiIiIiIiBwAwxkREREREZEDYDgj&#10;IiIiIiJyAAxnREREREREDoDhjIiIiIiIyAEwnBERERERETmAFuHsGDJj9NAnFqFe3dLE/JpOp7Oy&#10;GPBKciLCddFILj6t7t/EWJxsfi03FTFWj1cWfSKK6s/3/q2pRFHi/R08hoiIiIjoIpVnKrWtAYlF&#10;NeoGC6bXrNS8sugXInl1NHThySg2qvufdRrFyfLaauSmT7d+vLKYat/zvX8LxvIdWBkzVD1+KGJW&#10;7kD5Oe9Nna3jnbPJGShrbERjsyUPz8bejwlhe5FWcATNP+fTKCn4BPumPITwIb2V9euUU/zU4nhl&#10;KYlDYA/zEe1Xi/LPXkPcnC3q+sWrL0rE0KmZKDXWK/+mFpoGu7F8K+Yb/JSB7AfD/K0ory1Col77&#10;x3G/ss8xJSAa1HVl0c9D4ksLkVkucVEJnNNfV4Kn+fxERERE5Cxaq3uXIPbuMQjL/gQFJS0aG8Yj&#10;KEg7jCnT7sUQV9kwDRlldeecoyQuEO0unY0HsS42Bu8PXIGyhgZUH4gDEh5E7LqDLer2jqpQauAI&#10;TM08qpxHq3mlPl8Mg6kuDsf8z0pRq9TXeq1ONqxEUeWXFrW0EjRfSsRL0zNRLqdUAud0J2662O6y&#10;RpdBCJ5wC7LTdqLE8lM2DbBSTJo4CgNteRGlsRxfrnwCsZ/2wIiQAepG2ziVvBSv51eoaxXIT1oH&#10;LNiNhobdWIB1SMpThk6oOaTW7QnBhryfMSwuT/k9AYEJe1BXsgCGXurhREREREQtuOjvsNrYMJbs&#10;RNq+MEwM9bdZoW46Z7Y/7ou6HQNcXNBnSBSenj343Lr9glQi+ak1yD+pnuhkAZKWKaVz2Rk0lCkh&#10;cNka5J1wUUpnCanV2HPf18g7dCPiSpTfEyYjYU81SuYZwNLZzIZxyR364HO/ATAPsNEID+qnbrER&#10;Yxl2/DAKry14FCOvukzdaAtuCH1zNnxS3sEXlZLZT6GyaiSiRg2Ei8tAjIoaiarK34CcKPgpSb9n&#10;UD4eMlxn5ZuL7Yjy6wmd7ipE5dSq24iIiIiIFFYbG+oVZ5NCEeRpwx7K9VPwaWMe4gL7qFtUh06g&#10;+qLD2e14841+SPmfHUpMU/xWiap778eoAW5wGXA7ou5V4lv1KaV0vkqpiz0QtOVmGAZbqd3V2lrn&#10;F4UcdZMzsmUvCy76ezBtymGLbwDsM8BMegTir6tjMKSPjc8rvEfi4XHlWJNaoqz8Dt5ehcjYVgqj&#10;sRTbMgrh5d3b3DmrLkRC2JXo19van+EutQX9EzJC3dRtRERERETCHfrwhzBln0VjQ7viLPwmeJq3&#10;2IfxOL7Z+gMGRN2C33f4tqKWeiilcwTGlbyL1B8bgN7e8Nr6IbaV18JY/gUytiqltcfvlNL5CKr3&#10;rEDYVf0gNzqdQ70qrbEsA6HqJmfU8WTztppqLZcY9RpRF3+ETgzDPu0bAKsD7JByCknOlufQIybz&#10;mPq6I3DDwPFPY9q1dcrvPgiZFQu8cCtcXW/FC4jFLIN6GWWfIExfOhhpCTkovehvHYiIiIioezl/&#10;3esycBQmTio929iwfsXZGvVqLMtzTFfnNrgQRtR89TFS90XijaeDbRMCXa7G+AVTcG2ZEs48gzFr&#10;nlI6+/WCq18iMG8aDP0kAbqgT+CfsHRoNhKyjzW7lJOa6BrljsKzZLZEA+YOTcPBc24yNL8WheUo&#10;S4lEq3d5nfwM84asxuD8t5UY8y7+EFKCeQdfxN3SOZMZZfzmAhl5SIn0Vw+wdL73b82FHENERERE&#10;dJFMte1/YeieD869ZLDNulcYldL5eQxZpkf+x48A6yYj5IfpOLjsbiU0yeR0T8EvSjlF2RuIHGCl&#10;yj3f+7fCWJqJx29dBLzxIdZGXm3by+jootn+8/C8CeGmbwAOoLggF7Wzx2OErS9pJCIiIiLq8lzg&#10;GRSKSXJpY/EBFKTVYXb0Lfa7pLFmP9bNX4SP/7AYS8YzmDkiO3wm/RAUPhr7UhPxciow6YGb0L4c&#10;T0RERETkZNTGRurLiUjFWDww3Ft9wZaMqCnOxLyxYXgecfjstfG2nUWdbMYOH4sLPEMm40W3PLzt&#10;dg+C9e7qdiIiIiIiaq4/QqZOhdvbeXCbcAf09ghNNXuwetpTWI45+GDVJPtMqEc2YfWTOTQnCD2b&#10;3XQoTx6vNr9obUKQlhN6mKYGNSDM6gCzdmOkLE03Nlp//7affE5EREREdGnlY06Qh0Xdqiz6RBSZ&#10;ytq2615hfuaZAROCB1kpzq1NCKIs2oR8531/UY/y7GTMyVf2zp+NIA9Xi30vZmIRsocWE4IQERER&#10;ERFRZ2BPk4iIiIiIyAGwc9YBR44cwaZNm1BZWWn6PSUlBTNnzoS3tzduvvlmhISEmH4nIiIiInJ2&#10;X3/9tal21n7fvHkzFi1aZFqXulkWao6ds3ZYt26dKXxdc801yM/PN22TdaGFsfj4ePTt2xexsbFn&#10;9yEiIiIicibSxJg1axYGDRqE8ePHm9aF/K6RbVIzyz6yrzQ9yIyds/OQkCUDRshPGVSWnTG5kdLy&#10;r0/rrElQk28CJNSxk0ZEREREziApKclUB0vNrC2WWtbO0k2TY6R+llpbjnV2DGetkGClDRItoLXU&#10;coBptG8DJNzJonXZiIiIiIi6G6l9JYhJo0Jq6NYuV2ytdpaQJrWzkNrZmZsbDGdWaMGsrWDV2gDT&#10;tPc8RERERERdkQQzLYy1Fazaqp0loElQc+aAxnDWQkcCVVsDTDCgEREREVF3JcFMAlp7AlV7amct&#10;oMnijBjOLEgrVgJUe4NUewaYkEsj5VpaZx1kRERERNT9yP1iskiN255OV3trZwl8sjjjPWgMZxZk&#10;EEgok0HWHu0dYELOK98EtHb/GhERERFRVyHdMpltURoQ2mWNbWlv7Sxhb/jw4fjxxx9N7+FMGM5U&#10;MgjkRsb2Jn/RkXAm3Tg5vwxkIiIiIqKuTBoOUtfKLTzt1ZHaWbpm2gQjzoTPOVPJBy/hyV43H8o3&#10;CnJu7UF8RERERERdldS0LafKtyW54swZ6+Zm4cxY+jqeu6unkmqHImD1PlQbv0VunJ8p5facnILc&#10;aqOy10n88N/DMCz9KIyowO5nxiC+rN58gvp0JOp1pv11OgOiC2vM27sACWfaFJ724qyDjIiIiKj7&#10;+Q1l2ffBIHWv31TM+L5KKaat1M7GXKz1/zPij9cqxzSvnesLo6E31c3Kok9EulpSOzptHgV7hjO5&#10;nFEWp+6cGY/vwobJ+9BQPR8TX/oABR/NxaTLs1DZeAwF/Tdje5UyYoy7se3TCpS/uhXbjO7qkU1q&#10;vNKwv7ERjY152Diyj7rVsWlPJW/PJCAXQ7pn2mAmIiIioq7s3yjd/ituPFCD6qxTeH/TQZzIObd2&#10;Nha/j0/ObMKbHx+GtDma6wWvtKOmS/0aS+LwYA91s4Ozd9dMI++h1enOolk463Hr3/BO/Tt4dUoB&#10;SteMxbXVQPDdAfDClRi5IhPxV7rgZO7LWLS5HBWF2UgvPqMe2aRP1QT8p+kbgOlNHTUHp83SaG/y&#10;Ht988426RkRERERdlw8Cp/0Vt+2YiymvjsBz4/Q480vL2vkY8v+xDpkVFTj+3k4rjY0zqJpwtblz&#10;FpOJ79StXYG9bgWyJJ0zZ2tsWISzMyhPn44n+j+GZzbEIuS5F/DRv86g4LPvUKG8Vpp2B/zXFmDn&#10;u78i4sApNBzwwft/z8e/1KM1TZ2z1Yj36xrxv7S0FDU19r8E81IMYiIiIiK6FPYi474PcCh8JTas&#10;qMSaR7JReTma185L3sV7aYnIaziFg+NXYXFOhXqsxqJzlhKJAHWro8vJyYGvr6+6Zj/9+/d35s5Z&#10;L1wR/CD++Loerq7jMCPsMYyd/hpSf4mAr84dg7ZMw5Y7cvC3nsvw/BB3uFwfiYVZWdha+yUWD5T7&#10;1AyI3uVp0TnTIyD9mHpux3bo0CEUFRWZv7XowCKsbT/fQkRERETdwWDcmfALPvfvBVf/L+CTOAqD&#10;Q5db1M6TsbpfLoqTIxDi4o7fG25DyYd78avP3rO18+xNx5s6Z13oqrMdO3ZgxowZZ+vb9i7C2vbW&#10;lrFjxzrdVWecSl8h09zLdJ3ysyNk0HT0r+9CjiEiIiIichTaw6E7+pDojtbBMhmI3N/mTBPqNbvn&#10;zFnJ5YaXomUq4W/YsGHqGhERERFR13Qpnt17qeaFcCQMZwr50GWA2TugyQ2NzjbAiIiIiKh7kRnI&#10;L0U3S95DJgVxJi3CWT1qvp+JgHvS8R2MOJkdidC0T/CPh/tAp7sf0YWHsWepv6kl2XPqBux6x4CA&#10;gAfafp5ZzUdYHfAnxJedRvn6MU37G3ORHCrX3PrBb+0WrH8gQDnf8k55xoNM1ZmUlKSu2Yf2oGsi&#10;IiIi6g7KcfDvIzAs/Sfl90PYGvok3to+AzF+OugMK7G1LBUJ6jOEh6WX4PiGjtbOJdgY+PLZ2th4&#10;cAbClTpcp4vGjC1L8UCAUjsv2Y1z50+3Lwlnwp4zKUrTRO43c7bauXk4K1uJ5a98gQpv2VyLsi99&#10;ETkmDI+tr0HdLk/s/rYWN88/hsbGEnz079exsagXfH37wsfrfLMy7kX6Cyuwv8LVvNrg2bT/P7dj&#10;VfBO1FU+jxvTvsM/3XyV83nDpxP6efLB2/MbABm8MsgYzoiIiIi6gzMoX/8MVn1TgXrolOR0BPt8&#10;IzDmrlVIKfsZXwanY9PJBzFnex0aK5/ArS/uQqnRs8O1s7Hv5WptfAb/99UheO2qRNWn9fjhMODm&#10;q9TOfT2gVtmXlL0bG9LUGDdunNPNdt48BvnNwZJX/gifg0Z4GncgLysQN3oou5TFY+ptv+C6QR7K&#10;TtJdW4WlbgswNfET5OWlYNUQeWaDMkA3BipJ3jy7ivvyPWqKvwUPLluO0T6nlN97YMCjG/Fa1WTT&#10;09Dd55bgjIsymHv7IPjXQQh7L085358R0knhTD78jt7Y2F6zZs0yLURERETUHfTCgIffwvy7B5jW&#10;5GHT79zlD19TTTwGIwrCESB1NMpxIOV9HE8wIPCRzRa1815kPOqu1s4Gi26aZe08CA/lRKDPcl9l&#10;nzsR+qKbss0Vl3n1xq9XPIr38pTa+S9DlAr70pO6Vhob9uieSUNDgp8z1s6txiCX6hJsn3gngmUP&#10;v3ik1D2G4Ge3Ys/O6Ri7cAQWvaEMuAsMUT1GbkRJYyNOL9ejl7ER+K0CBX37op/6emeRhL548WKb&#10;33smg0vOaa/gR0RERESdqQE1h88g2DBIiU5KaIsuQt0rJXhz2258sXAS/uK7EqlhAy8wRPkg6Nmf&#10;0di4AznP1yrrDfh31W/o2/cy88udRO4Fk/AUGxurbrEdOacs2uWTzqSVeFWPqsJP8fNQX/SoWW++&#10;VrbnEmTF9cW+hSnIz3gYBs8nWzyLwTwQZXpMWU7PDVK2tOE/7sKMgjvQ0/tFfD/BXxl6nUsm65g5&#10;c6api2arGWjk2wQJZRL8iIiIiKg7qkDhCncMHuCKmsJHYNDp0DPCC096rEX8C7nIffhG+MZk4jt1&#10;b7NbEPW/p9XaOQ8bR/ZRt7emF64Yfh2qbvOGV3gPDPZva3/70xoPtgxoci5nbmrwOWdWyKCQUCVT&#10;35/vOte2ntUg55DEL50zWw5aIiIiIiJHIA0NqXelydFWM6Kt2lnqZblUUmpwZ53h/AIvTOzeZGDJ&#10;gJB27YVMEiKDVNL+8OHDGcyIiIiIqNuSRoaEKa0pcSH3oEmnTI519mAmGM5aIQFNFglWMlhkoLRF&#10;QpkW7GT/r776isGMiIiIiLo1CWhaOJPmhDQp2jOHg3b5otTOssi6Mwczwcsa2yCBS7pfWptW7keT&#10;jpoMHIPBgKysLNNglMEkad+eN0cSERERETkyqYuldtbqYq12lkVq57feeuts3SzPMZPp8qV2lmBH&#10;DGcdIoNNBpIMKFk+//xzjB492hTULAcfEREREZGzk+aG1MxSQ0vDQ2pnCWOWtbOzPcesLQxnRERE&#10;REREDoD3nBERERERETkAhjMiIiIiIiIHwHBGRERERETkABjOiIiIiIiIHADDGRERERERkQNgOCMi&#10;IiIiInIADGdEREREREQOgOGMiIiIiIjIATCcEREREREROQCGMyIiIiIiok4H/D86BCX2KISigwAA&#10;AABJRU5ErkJgglBLAwQUAAYACAAAACEA0Aao0OEAAAAKAQAADwAAAGRycy9kb3ducmV2LnhtbEyP&#10;QWvCQBCF74X+h2WE3nSzKbESsxGRticpVAultzEZk2B2N2TXJP77Tk/19ob3ePO9bDOZVgzU+8ZZ&#10;DWoRgSBbuLKxlYav49t8BcIHtCW2zpKGG3nY5I8PGaalG+0nDYdQCS6xPkUNdQhdKqUvajLoF64j&#10;y97Z9QYDn30lyx5HLjetjKNoKQ02lj/U2NGupuJyuBoN7yOO22f1Ouwv593t55h8fO8Vaf00m7Zr&#10;EIGm8B+GP3xGh5yZTu5qSy9aDfNE8ZagIV4qEBxIVvELiBMLFSmQeSbvJ+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OTp+PCAgAAtgcAAA4A&#10;AAAAAAAAAAAAAAAAOgIAAGRycy9lMm9Eb2MueG1sUEsBAi0ACgAAAAAAAAAhADyJoGQodAIAKHQC&#10;ABQAAAAAAAAAAAAAAAAAKAUAAGRycy9tZWRpYS9pbWFnZTEucG5nUEsBAi0ACgAAAAAAAAAhAByj&#10;ObecEwAAnBMAABQAAAAAAAAAAAAAAAAAgnkCAGRycy9tZWRpYS9pbWFnZTIucG5nUEsBAi0AFAAG&#10;AAgAAAAhANAGqNDhAAAACgEAAA8AAAAAAAAAAAAAAAAAUI0CAGRycy9kb3ducmV2LnhtbFBLAQIt&#10;ABQABgAIAAAAIQAubPAAxQAAAKUBAAAZAAAAAAAAAAAAAAAAAF6OAgBkcnMvX3JlbHMvZTJvRG9j&#10;LnhtbC5yZWxzUEsFBgAAAAAHAAcAvgEAAFqPAgAAAA==&#10;">
                <v:shape id="Picture 5" o:spid="_x0000_s1027" type="#_x0000_t75" style="position:absolute;width:402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hoxQAAANsAAAAPAAAAZHJzL2Rvd25yZXYueG1sRI9La8Mw&#10;EITvhf4HsYVeSiLHhzZxLJvEkNBTSx7tebHWD2KtjKXGzr+vCoUch5n5hknzyXTiSoNrLStYzCMQ&#10;xKXVLdcKzqfdbAnCeWSNnWVScCMHefb4kGKi7cgHuh59LQKEXYIKGu/7REpXNmTQzW1PHLzKDgZ9&#10;kEMt9YBjgJtOxlH0Kg22HBYa7KloqLwcf4yCYnd7+egl7T+xLL6Wm+/tqtoflHp+mjZrEJ4mfw//&#10;t9+1gvgN/r6EHyCzXwAAAP//AwBQSwECLQAUAAYACAAAACEA2+H2y+4AAACFAQAAEwAAAAAAAAAA&#10;AAAAAAAAAAAAW0NvbnRlbnRfVHlwZXNdLnhtbFBLAQItABQABgAIAAAAIQBa9CxbvwAAABUBAAAL&#10;AAAAAAAAAAAAAAAAAB8BAABfcmVscy8ucmVsc1BLAQItABQABgAIAAAAIQBcXzhoxQAAANsAAAAP&#10;AAAAAAAAAAAAAAAAAAcCAABkcnMvZG93bnJldi54bWxQSwUGAAAAAAMAAwC3AAAA+QIAAAAA&#10;">
                  <v:imagedata r:id="rId27" o:title=""/>
                </v:shape>
                <v:shape id="Picture 28" o:spid="_x0000_s1028" type="#_x0000_t75" style="position:absolute;left:3238;top:27241;width:6858;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TLwQAAANsAAAAPAAAAZHJzL2Rvd25yZXYueG1sRE/Pa8Iw&#10;FL4P/B/CG+w20/UwpDNKEQQPgzE7Jrs9m2dbbV5CEtvuvzcHwePH93u5nkwvBvKhs6zgbZ6BIK6t&#10;7rhR8FNtXxcgQkTW2FsmBf8UYL2aPS2x0Hbkbxr2sREphEOBCtoYXSFlqFsyGObWESfuZL3BmKBv&#10;pPY4pnDTyzzL3qXBjlNDi442LdWX/dUo+LseqqYyvSun6rM8Op13X+dfpV6ep/IDRKQpPsR3904r&#10;yNPY9CX9ALm6AQAA//8DAFBLAQItABQABgAIAAAAIQDb4fbL7gAAAIUBAAATAAAAAAAAAAAAAAAA&#10;AAAAAABbQ29udGVudF9UeXBlc10ueG1sUEsBAi0AFAAGAAgAAAAhAFr0LFu/AAAAFQEAAAsAAAAA&#10;AAAAAAAAAAAAHwEAAF9yZWxzLy5yZWxzUEsBAi0AFAAGAAgAAAAhAFoPJMvBAAAA2wAAAA8AAAAA&#10;AAAAAAAAAAAABwIAAGRycy9kb3ducmV2LnhtbFBLBQYAAAAAAwADALcAAAD1AgAAAAA=&#10;">
                  <v:imagedata r:id="rId24" o:title="" croptop="9216f" cropright="57410f"/>
                </v:shape>
              </v:group>
            </w:pict>
          </mc:Fallback>
        </mc:AlternateContent>
      </w:r>
    </w:p>
    <w:p w14:paraId="4114D9C2" w14:textId="20D65E37" w:rsidR="0001497E" w:rsidRDefault="0001497E" w:rsidP="0001497E">
      <w:pPr>
        <w:pStyle w:val="NoSpacing"/>
      </w:pPr>
    </w:p>
    <w:p w14:paraId="57F2BD0B" w14:textId="4D543387" w:rsidR="0001497E" w:rsidRDefault="0001497E" w:rsidP="0001497E">
      <w:pPr>
        <w:pStyle w:val="NoSpacing"/>
      </w:pPr>
    </w:p>
    <w:p w14:paraId="164B3979" w14:textId="44B9D794" w:rsidR="0001497E" w:rsidRDefault="0001497E" w:rsidP="0001497E">
      <w:pPr>
        <w:pStyle w:val="NoSpacing"/>
      </w:pPr>
    </w:p>
    <w:p w14:paraId="5EE88EB4" w14:textId="2385288E" w:rsidR="0001497E" w:rsidRDefault="0001497E" w:rsidP="0001497E">
      <w:pPr>
        <w:pStyle w:val="NoSpacing"/>
      </w:pPr>
    </w:p>
    <w:p w14:paraId="1AB76EA1" w14:textId="73C81522" w:rsidR="0001497E" w:rsidRDefault="0001497E" w:rsidP="0001497E">
      <w:pPr>
        <w:pStyle w:val="NoSpacing"/>
      </w:pPr>
    </w:p>
    <w:p w14:paraId="0A1BC4CC" w14:textId="5E3FB844" w:rsidR="0001497E" w:rsidRDefault="0001497E" w:rsidP="0001497E">
      <w:pPr>
        <w:pStyle w:val="NoSpacing"/>
      </w:pPr>
    </w:p>
    <w:p w14:paraId="66598353" w14:textId="0F609C23" w:rsidR="0001497E" w:rsidRDefault="0001497E" w:rsidP="0001497E">
      <w:pPr>
        <w:pStyle w:val="NoSpacing"/>
      </w:pPr>
    </w:p>
    <w:p w14:paraId="130FF05B" w14:textId="5A7AEB21" w:rsidR="0001497E" w:rsidRDefault="0001497E" w:rsidP="0001497E">
      <w:pPr>
        <w:pStyle w:val="NoSpacing"/>
      </w:pPr>
    </w:p>
    <w:p w14:paraId="6584876E" w14:textId="041F3B18" w:rsidR="0001497E" w:rsidRDefault="0001497E" w:rsidP="0001497E">
      <w:pPr>
        <w:pStyle w:val="NoSpacing"/>
      </w:pPr>
    </w:p>
    <w:p w14:paraId="6948C98A" w14:textId="3DD25698" w:rsidR="006A0EC5" w:rsidRPr="004F14F9" w:rsidRDefault="00BD3F81" w:rsidP="004F14F9">
      <w:pPr>
        <w:pStyle w:val="NoSpacing"/>
      </w:pPr>
      <w:r w:rsidRPr="00BD3F81">
        <w:rPr>
          <w:rFonts w:ascii="Arial" w:hAnsi="Arial" w:cs="Arial"/>
          <w:b/>
          <w:color w:val="3B3838" w:themeColor="background2" w:themeShade="40"/>
          <w:sz w:val="28"/>
          <w:szCs w:val="28"/>
        </w:rPr>
        <w:drawing>
          <wp:anchor distT="0" distB="0" distL="114300" distR="114300" simplePos="0" relativeHeight="251719680" behindDoc="0" locked="0" layoutInCell="1" allowOverlap="1" wp14:anchorId="4950D0D2" wp14:editId="661DBB64">
            <wp:simplePos x="0" y="0"/>
            <wp:positionH relativeFrom="column">
              <wp:posOffset>57150</wp:posOffset>
            </wp:positionH>
            <wp:positionV relativeFrom="paragraph">
              <wp:posOffset>5530850</wp:posOffset>
            </wp:positionV>
            <wp:extent cx="1396426" cy="438150"/>
            <wp:effectExtent l="0" t="0" r="0" b="0"/>
            <wp:wrapNone/>
            <wp:docPr id="35" name="Picture 13">
              <a:extLst xmlns:a="http://schemas.openxmlformats.org/drawingml/2006/main">
                <a:ext uri="{FF2B5EF4-FFF2-40B4-BE49-F238E27FC236}">
                  <a16:creationId xmlns:a16="http://schemas.microsoft.com/office/drawing/2014/main" id="{512AB2DB-EBCF-487C-BC66-A2E10C700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12AB2DB-EBCF-487C-BC66-A2E10C70034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7248" cy="438408"/>
                    </a:xfrm>
                    <a:prstGeom prst="rect">
                      <a:avLst/>
                    </a:prstGeom>
                  </pic:spPr>
                </pic:pic>
              </a:graphicData>
            </a:graphic>
            <wp14:sizeRelH relativeFrom="page">
              <wp14:pctWidth>0</wp14:pctWidth>
            </wp14:sizeRelH>
            <wp14:sizeRelV relativeFrom="page">
              <wp14:pctHeight>0</wp14:pctHeight>
            </wp14:sizeRelV>
          </wp:anchor>
        </w:drawing>
      </w:r>
      <w:r w:rsidR="000727F6">
        <w:rPr>
          <w:noProof/>
        </w:rPr>
        <mc:AlternateContent>
          <mc:Choice Requires="wpg">
            <w:drawing>
              <wp:anchor distT="0" distB="0" distL="114300" distR="114300" simplePos="0" relativeHeight="251713536" behindDoc="0" locked="0" layoutInCell="1" allowOverlap="1" wp14:anchorId="2A81A0C9" wp14:editId="04610CA7">
                <wp:simplePos x="0" y="0"/>
                <wp:positionH relativeFrom="column">
                  <wp:posOffset>57150</wp:posOffset>
                </wp:positionH>
                <wp:positionV relativeFrom="paragraph">
                  <wp:posOffset>1670050</wp:posOffset>
                </wp:positionV>
                <wp:extent cx="7067550" cy="4337050"/>
                <wp:effectExtent l="0" t="0" r="0" b="6350"/>
                <wp:wrapNone/>
                <wp:docPr id="30" name="Group 30"/>
                <wp:cNvGraphicFramePr/>
                <a:graphic xmlns:a="http://schemas.openxmlformats.org/drawingml/2006/main">
                  <a:graphicData uri="http://schemas.microsoft.com/office/word/2010/wordprocessingGroup">
                    <wpg:wgp>
                      <wpg:cNvGrpSpPr/>
                      <wpg:grpSpPr>
                        <a:xfrm>
                          <a:off x="0" y="0"/>
                          <a:ext cx="7067550" cy="4337050"/>
                          <a:chOff x="0" y="0"/>
                          <a:chExt cx="7067550" cy="4337050"/>
                        </a:xfrm>
                      </wpg:grpSpPr>
                      <wpg:grpSp>
                        <wpg:cNvPr id="17" name="Group 17"/>
                        <wpg:cNvGrpSpPr/>
                        <wpg:grpSpPr>
                          <a:xfrm>
                            <a:off x="0" y="0"/>
                            <a:ext cx="7067550" cy="3827145"/>
                            <a:chOff x="0" y="0"/>
                            <a:chExt cx="7067550" cy="3827145"/>
                          </a:xfrm>
                        </wpg:grpSpPr>
                        <pic:pic xmlns:pic="http://schemas.openxmlformats.org/drawingml/2006/picture">
                          <pic:nvPicPr>
                            <pic:cNvPr id="26" name="Picture 6">
                              <a:extLst>
                                <a:ext uri="{FF2B5EF4-FFF2-40B4-BE49-F238E27FC236}">
                                  <a16:creationId xmlns:a16="http://schemas.microsoft.com/office/drawing/2014/main" id="{F268A692-829B-4D51-B58E-79022D8E9D78}"/>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2908" t="16666" r="20606" b="18890"/>
                            <a:stretch/>
                          </pic:blipFill>
                          <pic:spPr>
                            <a:xfrm>
                              <a:off x="0" y="0"/>
                              <a:ext cx="6400800" cy="3827145"/>
                            </a:xfrm>
                            <a:prstGeom prst="rect">
                              <a:avLst/>
                            </a:prstGeom>
                          </pic:spPr>
                        </pic:pic>
                        <wps:wsp>
                          <wps:cNvPr id="12" name="Text Box 12"/>
                          <wps:cNvSpPr txBox="1"/>
                          <wps:spPr>
                            <a:xfrm rot="2894417">
                              <a:off x="1212850" y="2838450"/>
                              <a:ext cx="1562100" cy="266700"/>
                            </a:xfrm>
                            <a:prstGeom prst="rect">
                              <a:avLst/>
                            </a:prstGeom>
                            <a:noFill/>
                            <a:ln w="6350">
                              <a:noFill/>
                            </a:ln>
                          </wps:spPr>
                          <wps:txbx>
                            <w:txbxContent>
                              <w:p w14:paraId="4218C7E6" w14:textId="77777777" w:rsidR="008264E4" w:rsidRPr="008264E4" w:rsidRDefault="008264E4" w:rsidP="008264E4">
                                <w:pPr>
                                  <w:rPr>
                                    <w:rFonts w:ascii="Helvetica" w:hAnsi="Helvetica" w:cs="Helvetica"/>
                                    <w:b/>
                                    <w:color w:val="70AD47"/>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8264E4">
                                  <w:rPr>
                                    <w:rFonts w:ascii="Helvetica" w:hAnsi="Helvetica" w:cs="Helvetica"/>
                                    <w:b/>
                                    <w:color w:val="70AD47"/>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COXE A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rot="2048388">
                              <a:off x="5505450" y="2076450"/>
                              <a:ext cx="1562100" cy="266700"/>
                            </a:xfrm>
                            <a:prstGeom prst="rect">
                              <a:avLst/>
                            </a:prstGeom>
                            <a:noFill/>
                            <a:ln w="6350">
                              <a:noFill/>
                            </a:ln>
                          </wps:spPr>
                          <wps:txbx>
                            <w:txbxContent>
                              <w:p w14:paraId="2B8C1689" w14:textId="77777777" w:rsidR="008264E4" w:rsidRPr="008264E4" w:rsidRDefault="008264E4" w:rsidP="008264E4">
                                <w:pPr>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8264E4">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RAVENSCR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rot="20319949">
                              <a:off x="5162550" y="857250"/>
                              <a:ext cx="1562100" cy="266700"/>
                            </a:xfrm>
                            <a:prstGeom prst="rect">
                              <a:avLst/>
                            </a:prstGeom>
                            <a:noFill/>
                            <a:ln w="6350">
                              <a:noFill/>
                            </a:ln>
                          </wps:spPr>
                          <wps:txbx>
                            <w:txbxContent>
                              <w:p w14:paraId="70E300FB" w14:textId="77777777" w:rsidR="008264E4" w:rsidRPr="008264E4" w:rsidRDefault="008264E4" w:rsidP="008264E4">
                                <w:pPr>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SAWYER 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260850" y="3390900"/>
                            <a:ext cx="2139950" cy="946150"/>
                          </a:xfrm>
                          <a:prstGeom prst="rect">
                            <a:avLst/>
                          </a:prstGeom>
                        </pic:spPr>
                      </pic:pic>
                    </wpg:wgp>
                  </a:graphicData>
                </a:graphic>
                <wp14:sizeRelV relativeFrom="margin">
                  <wp14:pctHeight>0</wp14:pctHeight>
                </wp14:sizeRelV>
              </wp:anchor>
            </w:drawing>
          </mc:Choice>
          <mc:Fallback>
            <w:pict>
              <v:group w14:anchorId="2A81A0C9" id="Group 30" o:spid="_x0000_s1034" style="position:absolute;margin-left:4.5pt;margin-top:131.5pt;width:556.5pt;height:341.5pt;z-index:251713536;mso-height-relative:margin" coordsize="70675,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vcpZQQAADoRAAAOAAAAZHJzL2Uyb0RvYy54bWzsWF1v2zYUfR+w/yDo&#10;vbG+LEtCnCJLlqBA0BpLhjzTNGUJlUiOpGNnv36HlOSPOEXToC2QoQWq8JIUee/huYdXPn2/aRvv&#10;gSldCz71w5PA9xinYlHz5dT/++7qXeZ72hC+II3gbOo/Mu2/P/v9t9O1LFgkKtEsmPKwCNfFWk79&#10;yhhZjEaaVqwl+kRIxjFYCtUSA1MtRwtF1li9bUZREKSjtVALqQRlWqP3shv0z9z6Zcmo+VSWmhmv&#10;mfrwzbincs+5fY7OTkmxVERWNe3dIK/woiU1x6bbpS6JId5K1UdLtTVVQovSnFDRjkRZ1pS5GBBN&#10;GDyJ5lqJlXSxLIv1Um5hArRPcHr1svTjw0x59WLqx4CHkxZn5Lb1YAOctVwWmHOt5K2cqb5j2Vk2&#10;3k2pWvsXkXgbB+vjFla2MR5F5yRIJ+MxlqcYS+J4EsBwwNMKp3P0Hq3+/Mqbo2HjkfVv687W2Prd&#10;xxZODmOD/SNii7NoEibjV8S29+YXYpM1LfC/5wBaRxz4eq7gLbNSzO8XaV+0RkvU55V8B7pKYup5&#10;3dTm0aUeiGmd4g+zms5UZ+zoFKUD5Bi2u3qpxcW+YSd1rxAb0o2gn7XHxUVF+JKda4mkhZTY2aPD&#10;6c482G/e1PKqbhpPCXNfm+q2IhIMDl0u2sE+VGT8k4x5Bq0uGy8FXbWMm05eFGsQteC6qqX2PVWw&#10;ds6QLerDwnlICq3oX/DYCkwY5QH0znqf4h+mT/0oSAO0IDZhluU977VRzNBqiHCIooNHI9Femlpp&#10;EgRZ0KfWcyQCwkqbayZazzbgOHx16JCHG22sB7spPeCdAw5s4G9zCdqsByhhHYH5TfLjzggu2GV3&#10;fAmjgS93Vjf+EBsPXfCvn2blxzMb9Nvj7fv3obIUANxZniRI7z1NCqMwyqz8QH2iLM6SQX0GfQrH&#10;aRQOIEZpOkG7A2ZQt2/CkBRcWE5iCVI03FtP/TTGntbcjgD1hgNvG10XhW2ZzXzjxNjliu2Zi8Uj&#10;AnexIQQt6VWNc7wh2syIwlWFTly/5hMeZSOwl+hbvlcJ9e9z/XY+jhCjvrfG1Tf19T8rYnWh+cBx&#10;uHmYJFjWOCMZTyIYan9kvj/CV+2FsOR33rmmnW+aoVkq0d7jlj63u2KIcIq9p74ZmhcGFgZwy1N2&#10;fu7andzc8FsJkerS2R7C3eaeKNlT2eAAP4qBTqR4wuhubof6+cqIsnZ036Haww9q/yyOx8ccjwcu&#10;IxVeyvEgAY2zfY7jeh1bXjuOB5P0LXC8v4N/cfz/xfHkmOPJazgeh3me5AckD9PI1ZEQ8gyy9AZ0&#10;PBsi/6XjP0fHdx8EXTGFAubtlMzjIXVmfckcuW+JwyL4u9XM9mb8wSUyajqKr3+DklyqmhubDaiY&#10;u+rXNkvUSbZ67sqt7YCrPV9UFSdRGgzFXRznQd7VbqQYirsojPPc3oz24zNP0rBTje1X1q76fX2B&#10;7EiHD3RXTPc/JthfAPZtV2zsfvI4+w8AAP//AwBQSwMECgAAAAAAAAAhAG9dLXl6mwwAepsMABQA&#10;AABkcnMvbWVkaWEvaW1hZ2UxLnBuZ4lQTkcNChoKAAAADUlIRFIAAAT/AAADFQgCAAAAh4TGZgAA&#10;AAFzUkdCAK7OHOkAAP/KSURBVHhe7L0HnGTXVedfOXcOk6NGo9EoB1uSsZxxwgk5YBaMsTEsLLDA&#10;fgi7hoUFdjEmLWm9LLAYFpblj3EADJYxBmycsC1bstJocp7OXd2V8/973pkpNfJI0z3Tk0q/0rhd&#10;Xf3qvXt/99737u+c3zkn3Ol0QnoJASEgBISAEBACQkAICAEhIASEgBDoaQQiPd07dU4ICAEhIASE&#10;gBAQAkJACAgBISAEhIAhIPareSAEhIAQEAJCQAgIASEgBISAEBACvY+A2G/vj7F6KASEgBAQAkJA&#10;CAgBISAEhIAQEAJiv5oDQkAICAEhIASEgBAQAkJACAgBIdD7CIj99v4Yq4dCQAgIASEgBISAEBAC&#10;QkAICAEhIParOSAEhIAQEAJCQAgIASEgBISAEBACvY+A2G/vj7F6KASEgBAQAkJACAgBISAEhIAQ&#10;EAJiv5oDQkAICAEhIASEgBAQAkJACAgBIdD7CIj99v4Yq4dCQAgIASEgBISAEBACQkAICAEhIPar&#10;OSAEhIAQEAJCQAgIASEgBISAEBACvY+A2G/vj7F6KASEgBAQAkJACAgBISAEhIAQEAJiv5oDQkAI&#10;CAEhIASEgBAQAkJACAgBIdD7CIj99v4Yq4dCQAgIASEgBISAEBACQkAICAEhIParOSAEhIAQEAJC&#10;QAgIASEgBISAEBACvY+A2G/vj7F6KASEgBAQAkJACAgBISAEhIAQEAJiv5oDQkAICAEhIASEgBAQ&#10;AkJACAgBIdD7CIj99v4Yq4dCQAgIASEgBISAEBACQkAICAEhIParOSAEhIAQEAJCQAgIASEgBISA&#10;EBACvY+A2G/vj7F6KASEgBAQAkJACAgBISAEhIAQEAJiv5oDQkAICAEhIASEgBAQAkJACAgBIdD7&#10;CIj99v4Yq4dCQAgIASEgBISAEBACQkAICAEhIParOSAEhIAQEAJCQAgIASEgBISAEBACvY+A2G/v&#10;j7F6KASEgBAQAkJACAgBISAEhIAQEAJiv5oDQkAICAEhIASEgBAQAkJACAgBIdD7CIj99v4Yq4dC&#10;QAgIASEgBISAEBACQkAICAEhIParOSAEhIAQEAJCQAgIASEgBISAEBACvY+A2G/vj7F6KASEgBAQ&#10;AkJACAgBISAEhIAQEAJiv5oDQkAICAEhIASEgBAQAkJACAgBIdD7CIj99v4Yq4dCQAgIASEgBISA&#10;EBACQkAICAEhIParOSAEhIAQEAJCQAgIASEgBISAEBACvY+A2G/vj7F6KASEgBAQAkJACAgBISAE&#10;hIAQEAJiv5oDQkAICAEhIASEgBAQAkJACAgBIdD7CIj99v4Yq4dCQAgIASEgBISAEBACQkAICAEh&#10;IParOSAEhIAQEAJCQAgIASEgBISAEBACvY+A2G/vj7F6KASEgBAQAkJACAgBISAEhIAQEAJiv5oD&#10;QkAICAEhIASEgBAQAkJACAgBIdD7CIj99v4Yq4dCQAgIASEgBISAEBACQkAICAEhIParOSAEhIAQ&#10;EAJCQAgIASEgBISAEBACvY+A2G/vj7F6KASEgBAQAkJACAgBISAEhIAQEAJiv5oDQkAICAEhIASE&#10;gBAQAkJACAgBIdD7CIj99v4Yq4dCQAgIASEgBISAEBACQkAICAEhIParOSAEhIAQEAJCQAgIASEg&#10;BISAEBACvY+A2G/vj7F6KASEgBAQAkJACAgBISAEhIAQEAJiv5oDQkAICAEhIASEgBAQAkJACAgB&#10;IdD7CIj99v4Yq4dCQAgIASEgBISAEBACQkAICAEhIParOSAEhIAQEAJCQAgIASEgBISAEBACvY+A&#10;2G/vj7F6KASEgBAQAkJACAgBISAEhIAQEAJiv5oDQkAICAEhIASEgBAQAkJACAgBIdD7CIj99v4Y&#10;q4dCQAgIASEgBISAEBACQkAICAEhIParOSAEhIAQEAJCQAgIASEgBISAEBACvY+A2G/vj7F6KASE&#10;gBAQAkJACAgBISAEhIAQEAJiv5oDQkAICAEhIASEgBAQAkJACAgBIdD7CIj99v4Yq4dCQAgIASEg&#10;BISAEBACQkAICAEhIParOSAEhIAQEAJCQAgIASEgBISAEBACvY+A2G/vj7F6KASEgBAQAkJACAgB&#10;ISAEhIAQEAJiv5oDQkAICAEhIASEgBAQAkJACAgBIdD7CIj99v4Yq4dCQAgIASEgBISAEBACQkAI&#10;CAEhIParOSAEhIAQEAJCQAgIASEgBISAEBACvY+A2G/vj7F6KASEgBAQAkJACAgBISAEhIAQEAJi&#10;v5oDQkAICAEhIASEgBAQAkJACAgBIdD7CIj99v4Yq4dCQAgIASEgBISAEBACQkAICAEhIParOSAE&#10;hIAQEAJCQAgIASEgBISAEBACvY+A2G/vj7F6KASEgBAQAkJACAgBISAEhIAQEAJiv5oDQkAICAEh&#10;IASEgBAQAkJACAgBIdD7CIj99v4Yq4dCQAgIASEgBISAEBACQkAICAEhIParOSAEhIAQEAJCQAgI&#10;ASEgBISAEBACvY+A2G/vj7F6KASEgBAQAkJACAgBISAEhIAQEAJiv5oDQkAICAEhIASEgBAQAkJA&#10;CAgBIdD7CIj99v4Yq4dCQAgIASEgBISAEBACQkAICAEhIParOSAEhIAQEAJCQAgIASEgBISAEBAC&#10;vY+A2G/vj7F6KASEgBAQAkJACAgBISAEhIAQEAJiv5oDQkAICAEhIASEgBAQAkJACAgBIdD7CIj9&#10;9v4Yq4dCQAgIASEgBISAEBACQkAICAEhIParOSAEhIAQEAJCQAgIASEgBISAEBACvY+A2G/vj7F6&#10;KASEgBAQAkJACAgBISAEhIAQEAJiv5oDQkAICAEhIASEgBAQAkJACAgBIdD7CIj99v4Yq4dCQAgI&#10;ASEgBISAEBACQkAICAEhIParOSAEhIAQEAJCQAgIASEgBISAEBACvY+A2G/vj7F6KASEgBAQAkJA&#10;CAgBISAEhIAQEAJiv5oDQkAICAEhIASEgBAQAkJACAgBIdD7CIj99v4Yq4dCQAgIASEgBISAEBAC&#10;QkAICAEhIParOSAEhIAQEAJCQAgIASEgBISAEBACvY+A2G/vj7F6KASEgBAQAkJACAgBISAEhIAQ&#10;EAJiv5oDQkAICAEhIASEgBAQAkJACAgBIdD7CIj99v4Yq4dCQAgIASEgBISAEBACQkAICAEhIPar&#10;OSAEhIAQEAJCQAgIASEgBISAEBACvY+A2G/vj7F6KASEgBAQAkJACAgBISAEhIAQEAJiv5oDQkAI&#10;CAEhIASEgBAQAkJACAgBIdD7CIj99v4Yq4dCQAgIASEgBISAEBACQkAICAEhIParOSAEhIAQEAJC&#10;QAgIASEgBISAEBACvY+A2G/vj7F6KASEgBAQAkJACAgBISAEhIAQEAJiv5oDQkAICAEhIASEgBAQ&#10;AkJACAgBIdD7CIj99v4Yq4dCQAgIASEgBISAEBACQkAICAEhIParOSAEhIAQEAJCQAgIASEgBISA&#10;EBACvY+A2G/vj7F6KASEgBAQAkJACAgBISAEhIAQEAJiv5oDQkAICAEhIASEgBAQAkJACAgBIdD7&#10;CIj99v4Yq4dCQAgIASEgBISAEBACQkAICAEhIParOSAEhIAQEAJCQAgIASEgBISAEBACvY+A2G/v&#10;j7F6KASEgBAQAkJACAgBISAEhIAQEAJiv5oDQkAICAEhIASEgBAQAkJACAgBIdD7CIj99v4Yq4dC&#10;QAgIASEgBISAEBACQkAICAEhIParOSAEhIAQEAJCQAgIASEgBISAEBACvY+A2G/vj7F6KASEgBAQ&#10;AkJACAgBISAEhIAQEAJiv5oDQkAICAEhIASEgBAQAkJACAgBIdD7CIj99v4Yq4dCQAgIASEgBISA&#10;EBACQkAICAEhIParOSAEhIAQEAJCQAgIASEgBISAEBACvY+A2G/vj7F6KASEgBAQAkJACAgBISAE&#10;hIAQEAJiv5oDQkAICAEhIASEgBAQAkJACAgBIdD7CIj99v4Yq4dCQAgIASEgBISAEBACQkAICAEh&#10;IParOSAEhIAQEAJCQAgIASEgBISAEBACvY+A2G/vj7F6KASEgBAQAkJACAgBISAEhIAQEAJiv5oD&#10;QkAICAEhIASEgBAQAkJACAgBIdD7CIj99v4Yq4dCQAgIASEgBISAEBACQkAICAEhIParOSAEhIAQ&#10;EAJCQAgIASEgBISAEBACvY+A2G/vj7F6KASEgBAQAkJACAgBISAEhIAQEAJiv5oDQkAICAEhIASE&#10;gBAQAkJACAgBIdD7CIj99v4Yq4dCQAgIASEgBISAEBACQkAICAEhIParOSAEhIAQEAJCQAgIASEg&#10;BISAEBACvY+A2G/vj7F6KASEgBAQAkJACAgBISAEhIAQEAJiv5oDQkAICAEhIASEgBAQAkJACAgB&#10;IdD7CIj99v4Yq4dCQAgIASEgBISAEBACQkAICAEhIParOSAEhIAQEAJCQAgIASEgBISAEBACvY+A&#10;2G/vj7F6KASEgBAQAkJACAgBISAEhIAQEAJiv5oDQkAICAEhIASEgBAQAkJACAgBIdD7CIj99v4Y&#10;q4dCQAgIASEgBISAEBACQkAICAEhIParOSAEhIAQEAJCQAgIASEgBISAEBACvY+A2G/vj7F6KASE&#10;gBAQAkJACAgBISAEhIAQEAJiv5oDQkAICAEhIASEgBAQAkJACAgBIdD7CIj99v4Yq4dCQAgIASEg&#10;BISAEBACQkAICAEhIParOSAEhIAQEAJCQAgIASEgBISAEBACvY+A2G/vj7F6KASEgBAQAkJACAgB&#10;ISAEhIAQEAJiv5oDQkAICAEhIASEgBAQAkJACAgBIdD7CIj99v4Yq4dCQAgIASEgBISAEBACQkAI&#10;CAEhIParOSAEhIAQEAJCQAgIASEgBISAEBACvY+A2G/vj7F6KASEgBAQAkJACAgBISAEhIAQEAJi&#10;v5oDQkAICAEhIASEgBAQAkJACAgBIdD7CIj99v4Yq4dCQAgIASEgBISAEBACQkAICAEhIParOSAE&#10;hIAQEAJCQAgIASEgBISAEBACvY+A2G/vj7F6KASEgBAQAkJACAgBISAEhIAQEAJiv5oDQkAICAEh&#10;IASEgBAQAkJACAgBIdD7CIj99v4Yq4dCQAgIASEgBISAEBACQkAICAEhIParOSAEhIAQEAJCQAgI&#10;ASEgBISAEBACvY+A2G/vj7F6KASEgBAQAkJACAgBISAEhIAQEAJiv5oDQkAICAEhIASEgBAQAkJA&#10;CAgBIdD7CIj99v4Yq4dCQAgIASEgBISAEBACQkAICAEhIParOSAEhIAQEAJCQAgIASEgBISAEBAC&#10;vY+A2G/vj7F6KASEgBAQAkJACAgBISAEhIAQEAJiv5oDQkAICAEhIASEgBAQAkJACAgBIdD7CIj9&#10;9v4Yq4dCQAgIASEgBISAEBACQkAICAEhIParOSAEhIAQEAJCQAgIASEgBISAEBACvY+A2G/vj7F6&#10;KASEgBAQAkJACAgBISAEhIAQEAJiv5oDQkAICAEhIASEgBAQAkJACAgBIdD7CIj99v4Yq4dCQAgI&#10;ASEgBISAEBACQkAICAEhIParOSAEhIAQEAJCQAgIASEgBISAEBACvY+A2G/vj7F6KASEgBAQAkJA&#10;CAgBISAEhIAQEAJiv5oDQkAICAEhIASEgBAQAkJACAgBIdD7CIj99v4Yq4dCQAgIASEgBISAEBAC&#10;QkAICAEhIParOSAEhIAQEAJCQAgIASEgBISAEBACvY+A2G/vj7F6KASEgBAQAkJACAgBISAEhIAQ&#10;EAJiv5oDQkAICAEhIASEgBAQAkJACAgBIdD7CIj99v4Yq4dCQAgIASEgBISAEBACQkAICAEhIPar&#10;OSAEhIAQEAJCQAgIASEgBISAEBACvY+A2G/vj7F6KASEgBAQAkJACAgBISAEhIAQEAJiv5oDQkAI&#10;CAEhIASEgBAQAkJACAgBIdD7CIj99v4Yq4dCQAgIASEgBISAEBACQkAICAEhIParOSAEhIAQEAJC&#10;QAgIASEgBISAEBACvY+A2G/vj7F6KASEgBAQAkJACAgBISAEhIAQEAJiv5oDQkAICAEhIASEgBAQ&#10;AkJACAgBIdD7CIj99v4Yq4dCQAgIASEgBISAEBACQkAICAEhIParOSAEhIAQEAJCQAgIASEgBISA&#10;EBACvY+A2G/vj7F6KASEgBAQAkJACAgBISAEhIAQEAJiv5oDQkAICAEhIASEgBAQAkJACAgBIdD7&#10;CIj99v4Yq4dCQAgIASEgBISAEBACQkAICAEhIParOSAEhIAQEAJCQAgIASEgBISAEBACvY+A2G/v&#10;j7F6KASEgBAQAkJACAgBISAEhIAQEAJiv5oDQkAICAEhIASEgBAQAkJACAgBIdD7CIj99v4Yq4dC&#10;QAgIASEgBISAEBACQkAICAEhIParOSAEhIAQEAJCQAgIASEgBISAEBACvY+A2G/vj7F6KASEgBAQ&#10;AkJACAgBISAEhIAQEAJiv5oDQkAICAEhIASEgBAQAkJACAgBIdD7CIj99v4Yq4dCQAgIASEgBISA&#10;EBACQkAICAEhEO50OkJBCAiBHkCgXq/HYrFKpbJv3773v//9t99+ezgcjsfj/FzOMuewRqMRjUYj&#10;kcijjz767ne/O5FI8B5k2u02bzjgmVFqNpt+MD/f+973/viP/zhno0n+9R5A+OJ2oWO4ff2rE34S&#10;OkeSe7aNRNtu3TYo4VC71WF8gs/ajDWwB6MQHBzqcEir2Wm12gztkaNH9j7xxMzM9PETx2q1WjjW&#10;SqRjExOnpmcmFxfzsVg0nU6Ojo6OjI1EItG52flSoVot11v1NmeIxxKxaHRkaKi/L5fk0Eio02ww&#10;t+rtRqPTbIfCnVAkEksWy/VKrZFKZzPJVDIRb7Xq/OOPweyJ0K5Wq8W3aGiYNkcirXbbpmio0242&#10;K5VSqVygC4lkMpPONZudTitUjzYbzUarXQ+FmolkNBzmetVYPNrkC40W7Ww02rOz+XqtATK1Gt1P&#10;MpOr1QorIpGIj4wMZ3PZeLjdadUrlXKr2WJOZrL2isdj9U4R4KPheCbd15cdmJyYXVwo1mr1aqdJ&#10;41LJdCKRqtWa9Vozn18s0bd6jSsCBZ2gL5FwrNls0cZwvE2TO50IR/KJwRMNtxq1TpsWhoN1EKPj&#10;8VgMFBKJZKgVopHB8BkwnDaVSscjrbvvvvuFL3zBq175jZl0hj9EOUmz1QH8RAzEGNZoPMIbmwHA&#10;zX+nX//qOX7OpXpxZ7LOLgSEgBAQAkLgCkZgWdviK7j9apoQEAJPIsD2mq13qVT6kR/5kde+9rXs&#10;/iESbIVXtBvm4M9+9rM/93M/Bz2AAC8fX7bmfjlo1S/90i/92I/9WDJpPCSVSi3/JM/eI+F5Z2e/&#10;0ad8DHGE/HTqrU6402rwSweO5zyqUa9DumC5MDLsGKVCYe/+fYcPHzp25AQU8cSJ49PTU7Oz09Va&#10;OZNJbd22dWjNUDwVxzRRb1QXFubL5QJfHxwcGFs30p/r77TCjUozAQeMpWuVRr1ar7eL9Ya9aTRb&#10;0LxwOBqLxsOxUDhqVBZaCC9rN20emBmlnWw3IOS1ULgRiboFJNpu0c5oOAKXY7bCV1v1Rg2izsxd&#10;rNXLlWK70+DzZhO+HTFy3YqVQlVOhikmkYyk0rF0Jh4KG6Vs1kqQz0gkUa+18/lifq5QLtdazWg4&#10;lGy34dRGnRPJeDoNr0z2p1PJKBacEBw3m4OmtgGBk1Q7pVgsnowlYxEIMl3NwEsxIS00inQjk2YJ&#10;pOPxxMTEzOFDRwqFImhXq7DWWDiUiIST4VCs0+Z7zVCE4TM+bKQeECHU9mqFwk1oKuuC3vL/gGQf&#10;dwAHegz7D7dAhG+cPhpqzV/b8Vj0JS96wate8bJ77n5eLBZOxuJG/zEQ0KNUkjXGmzgN7pxhv1gP&#10;nqTBK1vvz94Vp54LASEgBITAsxIBsd9n5bCr0z2KQLVahWPg733Xu971whe+kF2w+2xXxH7hz3/3&#10;d3/3+7//+4AEfV0RVHwX2sPP97znPT/1Uz8FH4YJw6JXdJJn58FQo7N23Hy7XWYDi8K9GDjSa+Vi&#10;PIEHsomjMp3JYPaA/R49cjC/MF+r1udm544dO1Gt1g4dPGxvalW+CMXEx9ho4p2sR2PwyXgql1yz&#10;Ye2WzZvHxsfy83koY19fXy6XjUTaqQSu21Sj2jh5/NSh/YcnTp5Kp9JDawdHRkYxZ1QqNXgvvlx8&#10;wm3jeMZ43e1vDQ4mXKvFX01SEI21w5HAsw1LboWbrVCpwlQtN1uNgPc2kqkErtFwKlWtlKCLM7PT&#10;szPzmG5y2eFGrV2s1sw3HMZF3O4fyIyPD4+ODSWSCfju5ORMKpVNxNNzswvTU3O0qtPG7x0BFrym&#10;+EtxZcOcaU08FolBusMhmHAmm85lM/yMxSKlZgFOCZ+vlmuxcDwZT/LG9A84mSPRXC6HAQgujRGn&#10;Xm+AWK3YLBRKhcXS7OxipdzgcjjXIb74gxlAGC4WgWg0zjmNCdPmWAiaCyRmmWpA7ANrRTwS7phQ&#10;Aud1LM4vvlDh3pF6vQqhx7jRbNRqlfK6tWte/apXfvu3vmntxo1ADIBcIoJn2ZzPHVzxZ58z55Jp&#10;PDuXmHotBISAEBACQsA2I8uRRAopISAErgoEzL8UeF9/+qd/eteuXTAKmu2fLL/9cNevfOUrP/iD&#10;P7hx48aV+n6d//D60z/903vvvXfdunVQAVdTL78Bz84jz657hlYtYcXmXW938LfWES2Ha/zl+Inj&#10;Bw8ehAAfP348Pz8/MzMxl5+Nx5JQ0lOnZqoVJMOoapuZdHJmbgpSBelFCbxu/ZqBgf5UKpkbzOIp&#10;npmenZqcqdWb5RLWkxgGi0i7ARlu1GtDg4P8Q+oMJ+7v749kYpwNcpuI4181QTW8rY2713isEV84&#10;X6NZL+NELiwitY7GE61ONRxuchSTs1SqwhtrddyY4aEhiPQgPsxSqQC5hZgmMn3RGDSwXS4XS+VK&#10;udgIdeLFYrVZRZNvBDiRjGUycNfU0NAADLFeqcIYkSUvLBTz84VKpY5WmUaYMhmFcQzOCWE24bex&#10;a6O/EXyqOKeh3Mkkn0TgtLV2ORFPZFLpVCLFXxas1410Mu2WBZy4WAog8v0DuWw2k8tl4o2sdbkd&#10;mpmeP3b0ZLFYwaELdHi78SFzaVTodM98vMi8I+Ea8uxmE37Ln0GIlZBKp9FcExAwNTXZwIfeMiU2&#10;vJqf/ZlUNpMeGhxYv3bNQH9usL8feTmDPj9/NJfr27Rl+13Pe8HQ0BjtxQYCOacjBrpD/+RPNz7o&#10;JQSEgBAQAkJACJwFAbFfTQshsGoIdMnncqJkV3pVN1Q5lTU/HhGAUYSm5gm07TXxkwH19Td/9md/&#10;Nj8/TwAnx/ArX2Rv7d897aBDlEnk4pnX0sZwhi9/+cuvec1r7rrrrqcTLft3+ZarnbmKv+dDb8yn&#10;P/1pfoUA+3W7PJw/QTkcH954MOSKOPZKcbvSjnf8fZgcfscQ76GPL4JYaK3zFz6OhmxYoZWwHRy8&#10;k5MTR48exbU7O3/i2LFjBLKWy5VaFS0yfsVWNNaBoUFK9+07XFysQn0TiSzRs0R/5/rS0Fj8uoND&#10;/YkEg9JCIzC2diyZSs/NLUycnDp46Gh+frEvN4hQuC9p4bKBi5EY12jbHJU2tSrtBo5d5hGxshA6&#10;9MmVil0anTJ0FdbKYclkHFGxOZmZdzC6gfTAYDqdjqPDRzMMAS6Vas12BzJZKEA2Z+KJ+MBA37p1&#10;a4kZTqXhnLVKFfJcLBdhs8nFxXJ13k7O/MJty8n5NzI8hGB4ZmKWvtMSECWwFhV0Df+seWiJq02Y&#10;u5i/dMCsARlOpFORRAy2yz/k0ITlon+mDaFoM5lI9mVzxUKhUirj5OVj5nC5WMVvnM2mO6FmPBHJ&#10;9WVgr8za9f1bsQKUK1XCgydOTSGKXrt2XSaTZkUCBc7najAarWa7XKkQNA0BBmd8yPjnob6Qai4a&#10;SNMb+XzeIoE5BePB2RnrTjtgwdF2ow4dp5UD/X1Jog8iizXgbIcnp+b7B8c2bb7mBS96GcYLdNPJ&#10;RMrc4iAQiXFR+oytyec846WQ+ytt+as9QkAICAEhcNkREPu97EOgBvQIAk7q2OKznXW2ubodY0fu&#10;BLjLmpwscUU4AbG+XPfAgQNf/epXn3jiCXgRXCSTyYyNjW1G1zo2xsFOOCEitBPhKZS1y2CX+mY5&#10;P1/84he/SOjv0/FSNu6ch79yQo9p5Pz8WiwWBwYGSJr113/91//8z//8fd/3fc95znOGh4e92U7F&#10;/bp0h+MdLm/V6sJ1xZ6tO4hurfCsYMaBifaEpJrk1fyB6I6xcJRKxfnZ6QP79+fz85OTk0eOHGFY&#10;+WsZ32hjobCI1zTcPzAAuwtsIjAfCB82hcRA/3Ayma1Vm/F4msHB8RmNhdauWzs2NgL9m52bKZeK&#10;5v8ku1QilV8o1KoMAoMI143DaWOhpgWrmlQ5AsFGEAye+YV8uVpDvgu7g9tCZRfyi/BN4lkJ9SXO&#10;FhdrIoHOt4NmFxdrMp0m1RWy4kw2Bve2udSJEpoLj8tm+zCATE1PoH8mfxXfhbNlcwNIkZOpKGQQ&#10;/yie17nZwvFjE7VFi6YNbATmsyULGJ1lAicjGdywvEfpjdMVxmtqprZBaqh2gDEQLJPBCg0yBNji&#10;z0kfFTcqG43AojlVf78llyosLqwdH4eDQl6rlXKKyyQy/f192AvoUblSSqbiqVQCVXiqnWM+J1Op&#10;UydP7dmzd2pqCu84SbWQSKMJj8eTOM+RRk9PzxCpizC60bEAbOi4pSLDhBGkq2q3LfFWsCgsRRZ0&#10;GaixNMF8zepBV+l8iION2fNLKFaGI8eTmWgsubBQmcsX+PdNr37F8+65a8P6DcQeY4mAGwdR0FiX&#10;LPud28guhhnuil1ZapgQEAJCQAgIgeUgIPa7HJR0jBA4NwKewdVJHUevutbXyZJTX3a3XI7cPI89&#10;9hgZntk3Q41gnny4Zs0afFNstdn1OymFMvFX3nMYrWLvvmHDBn/v/Pkp0mgnyQ899NDP/MzPEAV6&#10;1p5zaf8iL5jw/uDljtzBwUHI9m233UYbTpw48eCDD3IGd2/yonnbt2/HKc2Rznhphr/ODXFPHMEM&#10;caODu3/dgQ+Xm5s6DpWqlsqLhcXZ2dmJUxMnT54slTFrlAEW8lMul/gWhgnLJgzpi1v4J/QPH2Bw&#10;gMluIdGtdpO0Tryfmpw6cuSYjcWtt+OfnJiYnJubDZMxGkrWqLXaDSOspJUiNNW4onFLmuSe/Gan&#10;xu8oePOLhfkFuNZi1XyPrXaFmGESFyeJmsUDTOIr/L6ke04kLYYWl2+1WiAWGPIVMFialsjk4ukM&#10;LNsmJDSQy03P5ovFUrMFM8dli2uURNMpekTGKcuDFWIdWdDs3OxiudQitpaT0V1LY4WOO7C20Aaa&#10;GuvQBrMHWaKoYCJbsiub8vhWzUUdJL6CaBIJH6OT+EiDeGBwY7IRkV7h80i4PdDfT25qfK3ZdJJr&#10;MBORH2eHhnHYjmM82rJl86bNmBhwEaNeXpxfBFh03WgrjM2GEZbDrzFTLJw4frJQLEUjNhDQbag4&#10;nnM01MRLM+JBdisSwiFar4bCqUqVUWhwTsiqxQIH8yEKAcb8EDSf/NoWboyZAXMBKm+E3c0W/v9A&#10;OWAxyYlIKBZq9eUGdu+++doduzZu2Lp9+w5ocNBlS/p9VmVHT6whdUIICAEhIASEwPkjIPZ7/tjp&#10;m0JgKQKwmk996lPwmWuvvRZ6uepqXme/UE1ExY888ogzYaTFL37xi93tDGmBNUGZ2JdPTEy48wdi&#10;A7NyR7RTUMjw448/zo6dA2jnDTfc8JSsVL5v/vCHP/wnf/InT5f1imZ8/vOf/9znPseR27Ztu+OO&#10;O3bu3On1jZzRcZLFxUUoGS/e87npZisV3ML/+I//SCMJCYaHv/zlL9+yZUvXZPBsmFFO2HDhYhpg&#10;LIja5Q0cN9cpgU8Q5DkP7H19/dCYhcXFRgi/YhZLQZCPqg+zBVOL0Nyp+Xk8wAsLC4w1gPejkc31&#10;kefJSx9BgwllhVhaUZ96LR5LkwuKGWGS80hQR4dCOi24bzoeTZJ1ud3GiYt2uQAdRXjcSYYWi6VI&#10;NFmptUqVZqnaxLUIGV6TJmMyga/RSrk6OTldKlVQ27ZgzfA8GF/HuCtO5kwmjrMUfXHEHNq4W0PU&#10;K0LRjYe5XK63yVQcZHlC8Dw4NIAPFsm0lQWialCHUFvjq5DYeq2zuFDFsUn6ZMgkiC0u4qOGK7Zz&#10;2RysO9rOBVaeWsDn6yicLdVUk8TXIai11Uqy3MpcytytnJ40Xd5x/NKkvN69+/prdmwfGxriyPm5&#10;mePHjvRlU9ft3DE2OrxmbCw1StTtAEHOKJcxCED40V7AO9M5W1Bop8393bASSqcmTpUWKn2ZIZy9&#10;p05NEPeL3z6dytLaY0cPzM9NFnGzJ5JUXWLsWKqmy05ljk9MYHBgHTGUDDojTmh1lTRWUF800HjM&#10;a2WnwfSubvm0cLFjqAins+lWiETZ9UijFmnUiaOORZPFAsmuwyMja26//c7Xv+61O6+71nUZXvDs&#10;2bCs1EchIASEgBAQAstEQOx3mUDpsGcjAmxz2T6axjJpwkXXHvsbXi4vPHTo0D/90z/BQHC93nPP&#10;PVu3bv3a1752+PBhjtyxYwcu0Ouuuw7snPP4z9N1PgOtIxtfiCjcxovlnvZlBWGx/p43hUIBITE0&#10;iV/RFb/oRS/itM88HpyWJkGG8fo6E+blnj220R4zzItzEuLL/ht19DXXXINjlibBxOjvv/zLv3zH&#10;d3zHzTff7GWE3UX5hS984e///u95Txee//znP+95zwOfleaF7rYcnTZMmChW2kOM8cte9jJvpGk9&#10;g2Bg/+lwdZXk5kYLEgVd+hm5tCRRqYwY1ZIrQbgs4bGFxdqgBUYGIp/xn+N+TAZ+dXPrHTlydM+e&#10;x3HAzk6fnJo8ymxBqVurwtyCVyiUg4biggxk86DAO9eWI9PlJ8wKPS1hpadOTR48cPDUxGQ0MkSu&#10;5g2b1tMIsgmjOoYkhyMmQyYUFm4LVYsRsRqoYXE318/UE+ZsNmqJJG7IY8c4FRmhS9QTisVDff2Z&#10;WJycxeFmuw8XpRV8jlppXvyVhWKBC5EEulZFqdspLrZIz1xYML027uBoAuFxjFWSILo2EcYTjKS5&#10;XCzDWjkDYmzYONmqrPww6udkkoOgmpFQM9yuJRhJY6/VcCtLai3PIw17TKdzMzNz6LHJsBz4SzsU&#10;K8ICABPkVywF85VagajgSsv+lU0sTKVf0lpFQoRAW9klpq1VYApKCpEKenBsaNOGdbfdeuNtt9yw&#10;fctGKj0VF/Mnj06empgYHRsbGBzCgV6t1bHh4PVNEWBMtd90GtbNOsKUw7hgr8HEwOe+Ilg4/DWw&#10;R6QpjMwnyKZJP3bi+Anc+LB9tNPIHGC5Bw8efuihr5GdC6815ySAmYpR+M8JsWa0Ye5MaZZ5KSgW&#10;zIWwZVk6aI+KB9ZYjgtiQajWipgYag1UAMwx5OyouWmMzZnAk2/8n0pIa0bHWVBvftObrbhTJm11&#10;j5NJXPnUB3YtNDNuidri7ImjL/360hWFgBAQAkJACFwCBMR+LwHIusTVigA77K4ol20oNM9TFhFb&#10;S00gNsRsT9Hx4n3dtGlTNw2VK4f5E5rkBx54ACbMd2HCt9xyC75W9p1og9mPuovVg2D9u3zLI2M5&#10;BiExtBBq6kGM9913H2dw1sf+2DnSM7w4A2fjAHf+sE2ntXzCZh0yz3nwGfo+e25uDiYG46VTvOf8&#10;9IUtO1+56aabKBqMBBofLw5JvgK9p5ASrR0ZGQn26KbdPW/2y3dpAxfizd69ez/ykY84p2Xj/oIX&#10;vIBmo/LlAHcdezItx4orXhaP1lL2GzSeMrY4F/HVocVt4luEVgR6WrIXtaGpjz36BMYR3N3k0KZf&#10;OG9tRoVbA/0Weg3FHR4aspjnTHp8bLw/l4IOMV6cNpgepyNdgwtZvGjUUgrHcIoG5gvj3DAwqxQb&#10;OFKhQJbB2NTF5nhnnMtWVohUyTG005MzU9VGjYkHoWUc8UbyrSA7VBg9L95GskMNDuHXTeF3Nb1A&#10;q8KIw1QZAkuHjKwawbApolkRSG4TaJIhpCePzy0uVtotAmgTJKzC/dtoVpqtKiYdCB6E2kgoJYnJ&#10;e9yq43Pm5Pw0IXKSyOQc/DPUrqJKJloZwXalQGlc6w3JlTPpPvOt4sNttNJWnte8umSTtjq3cbJ/&#10;NYjFnS9Vs5kBhOTzc8W5GYr9Ym+g7BDAmZfW/KZmTQnzNdjsNTuvfenLX/r8b7gbf3SrAS2v85NL&#10;p+M4zA0IY4NmfAG9jmXKDplQ2WJxcV4TXV+ro0hnVU5PTzNjgYilxAGDkObhIRTdMbqUoBZvCh+v&#10;mcwq1ZnZGUooF4oLiwuL/f0gn8zlBubn81/+0pef2LenWC6Mj4+Td4t4ZPi2SyQWSrYSIbH8DvLM&#10;KxM8I6yuUybKfPUGQwdMMb2RQAvDEwmkU3zdbybeVFTdlVJpYGBwcXGBJXzTjTexbDdu2AizJosZ&#10;0wOrh6m4n6yWJPZ7tT6h1G4hIASEgBA4DwTEfs8DNH3l2YIAbBCdJ9tceMsnPvEJBMNwSHaZuF4R&#10;DK9fvx7eyJ/YN7uDlFfg67Nl5bJD/5O7iKGyp06dwo904403Pve5z8Xd6opl9yHzgu7iRuYwHLzw&#10;ZDyrt956q8fu8urubi1c8FxleF3k3P3pnl7n1b7r7TqW3RVMq9ynjQqXTn3pS1+iwVwIWTI9ZfeM&#10;W9g8SIkE23HPm+X94nXeGm/L3lQum4PxDICcjfPjYeZFM2gPl37FK14BklwU3k7L6Xu3F5d4Ii4t&#10;SoT0FC5BSyo1BjEKX3rwq1/du3fP4aOHDxwgSdVcvVrJppLYEeBwRIVCfhx15MC4eCk3iwVhiLI/&#10;g4OuCS9WqdlTMR2sV7MJZOQ2KA3cdAyZOZgt1rVt2a1sgoVn8eAGwaQxKhVNT88tEKA7a2YKkg9b&#10;DukwztjU2NgaqOfMzCRBrww0JBbPI+V/zOzCRx2yXXFwG1pkxXgCryZO6USuFAhmbXBhgIGtgSjf&#10;WqWFJSKeSma5LkWGpqfzENlYuL9cgL42oIoMZiYHJUvgc4WhtmsQWquHBAmGXXrpXfNNR8KWcyuK&#10;qJmUy8T9IiWm7K0xT9I4M0/NL5pMw9v5hKJBfJFm1BvmUCai2E7SbETNWJA+iZ91co7ySGiqW000&#10;z+BjMeSBhti+FQgKCCrOcv6hwb6bb9517bWbr79u26ZN4+TiCjWxpETqQT1k87ViXQj8orjQGQGP&#10;hXYTD2uEafnII48WiwU8wHTSUmNlMwzi2jUbtm69ZqB/gOtadHRgzDJLWbgBrSYLNCmsqbrMv3Qq&#10;Y7y0uLB3/xOEMDBanJ8s0CZ56HRweHMhtwF5LmguDWGmyJRJzwkkhipbdDeHcG9hgWMO6EBlzWhi&#10;lZ+tCBaUnkxdrB1OxRLOpDM41nded92dtz73JS/6RstLFljclqgnxH4v8Y1ElxMCQkAICIHLiYDY&#10;7+VEX9e+whH4h3/4h/vvvx+5I6z1JS95CT7eM0zAdIY03t2STlDdM+lRr85neOMunaU6Q34lIfNn&#10;P/tZuC57UzgwvA5ezZE4XWG8hA27V7ZLerteGmMvgTB4Ob5fvy4n6XLs7gmdn3dfvr93CsqZ3cPM&#10;e2+275Jd+cz2OnBOmurb2TJXebqqSOccXMfQL8SZwYGmOsLOyfn8M5/5DLmjfb+O1QCfMHTRfebn&#10;PP8FHPB0xXefPCVNZRzJOvbQI3u++MDXTpw8jkeOdMHkLIKewVyTJH8KWwo02NHY6FhQ8yYNGe7v&#10;68efiYuvShQsfI6iOAFZqnaMRQf80OXfp8cnFk0FdNcE1GYDoQSSRbKG69G5UrF28ODRiVOzJGPG&#10;WwkRhSND24KCScw9zApMzraleYrBqBukQ0Nqa57lRgM7Di8EtgDpPJvvpGliKkVTE9ki/Ao3KvyZ&#10;nEy4cDkbXS7WI3Nz82h04aj8I1+0KXJrkVQsR30eGCviZBJrMb/AARV1X9LoXK1uPcWHTcJjOos8&#10;OEhwbSV4UylzYGMOQI4dCuPet4HGg0r3ob6BFalZaqL4rVh1ohDqXVQVliWLf0VLQE154U65iLSh&#10;vLhQgvkXCvDEBKzV00HzlaBzsXArkowxuaxb9G/HtZtf9KJ7nvOc2+KxIaOCiMPJPkWl4lJpcSGP&#10;tQIHMIG4fAHzlhubQINTekKyffv3EbveXSbr123avHkbK5ccY7ZSGARGy4DAlkHdqSYprC1Rdr0x&#10;MzN7YP/BU9OTa9aPf+lLX/zyA1/qtFtciPLLGJhyfVlmvmXfbrdJrGUCjSDRVygK0aYUMC3JkUO6&#10;Wm3m5/ES58GMwbIrBgV/wdau0cQ+FcNs50vVVxMcuNOKNGshcrATov/Sl750idHq6QKDny2J6C7g&#10;RqGvCgEhIASEwNWHgNjv1TdmavGKEHARMuTK/ZZOR9kROrlyjyh/cjcmzt6PfexjpCmGJ/D5N37j&#10;N955553dANQVXfecB9Mk2sYe+uMf/zhySggPomJ8wksT1dBCV/y62pmOuEv5InO/c7b98hyANhvf&#10;OJSAyyM4R5UNM3GG73aBrn/bR9b98G6h6EY5uks84EVPOsAdXqfcvIcjBXG8ONdMBAuX5T3pl8lp&#10;9Nijj05OTc7Ozk1NTnocOLV0pufwgk7iYaMhwyPUv8n29ec2rBlO4M+zNMRmrYCN0CSvzguNOmOJ&#10;QKBr3NPMJZaoKXhZnqOg6i9c1lJ8Y33AU4ewGbcirlGTNMMJa+HW7OwCRXGxHhD42jAvIGy3RkYq&#10;mBIZnoL5ZQGw+H7brSpaX0+M7B0HAYtmj7WpxGtmmgS+RHO804UAOkvFBLeMkCkqEuckmHesuFE4&#10;m5/PG68MhWBrUHfCSrds2rBx3Rr6eOLE8bn5WXoMNeXkkG/CjvmPqU6u48CYgjvaavZaTmOoWwRP&#10;KY2zKHq+RTgrR9PlQHh82tQCqwubExQlcAoCjO4XWshFcQKTiZqGZzK5mFU7ytJZ83uXO1OTC/hU&#10;cc4HNh2Dl/YkIsmxobFdu3bedfedO3dtHxsfJjtyPj97aqI0Mz21MD9XKRXQX4+NDF2zbevaNeO5&#10;gTRDYGcwNbTNhAA9E1QXisXDhw59/gufR6OBAATTxvDwWDxmXSYk2KxggRbdWh5hzIDUjBEIucmh&#10;RWzvwQOHjp48tvfQvj17Hktnkv39FBjmu0G8Nw7zwPLV39dHfWAqITFyGEo6YW5QMRJ6zc4sFov1&#10;UhGiHh4e7Mum48wulPFUYAJ/j5CPJ8KNlumlzYjGQNOUYGlETXZgInasDtgX7nzOna94+StQX1sF&#10;KVOWWFZqhhjzh08SRu+s69yXj1vK+MkxHpjgHnK/ZbkkxN8Ep7KMAx7Z4aY3P/h0g4M4Dj9td51e&#10;nluMrioEhIAQEALPAgTEfp8Fg/zs7mKXQPqOjV/ZsrNtdb+l0wAEjbh5wQk3HXmeCNCF/aK8xfPj&#10;/lvfwK0ukF0HLxtBd2aSAooIW28SOaVIpMwVPa0U7IEG+IYSAoX/c3Ubc1WczQ0ZFmEbjRKB+aEP&#10;fchZ6+23304mMI8iBiL3gPHGkTy99T/jK/YPnbg6D+waQdwyEmTltTDLhYU8OvBDBw8dxcl77Cie&#10;0kqpbHmTOyFYIpfjKsyTXN8gWuB169YODg5YHC6xr0H+YdJD1XBK1qAHHfhzUOfVRhOiyWRywI2I&#10;Bym+bCrinzTWFDARE9AGvNleTcJ3Ic0Im00ZXcVxa40vt5IBQ6dEMEpgoruR7+JUXmi1C0FpH1JV&#10;QUig3xbNGopAX5lmxrCsuBH82/k/+l6Tb/MzNDhISmmSMLUy2fRAdpCJD/vFp8p55uYW+AlypBkG&#10;fHIpjY+vCdbLMIuF/FPoBiCcJHxiEAJ4jQDDtMxZSxs64NkuFsgURgK5FK5xvKzwbVJv1ZtWtpg/&#10;wPibHRNIW8nfZAJ/s0Ujty05M6JlgmDTGZJLxfCn0uoguxgL2RTFFPaCWIIMXUMvHekk0GdPT015&#10;HWyEG+QkZ1HfeMMNG9dvwFPK5RaLBdKGHTpyeG5+brEUIqtWi6zXxEXn0hvWrdm0fu2Oa7av3TSO&#10;H55gWwh5UAO5yaAfO3788OFDZOrm5Mw6nL3cSYxYGlFEPG7/AYsPqAnL29VGk66FuOTExNTEqUka&#10;eeTw0c99+YuVZnXL1k3IzoeGIbrJUnERGwtd9OiJQHBhsyPgjaFSpQ1IxGsXFirm/m3jXo4gM8dU&#10;wMFMdY6nedwZeEONpZChFLLiSjVLowWBxzyQpOBxkkDjrMVvt1gpSdj1TTffdMMN1yOpMKV0cHsJ&#10;PMatQAlPeeSzvDimm4iOnnZvXxzK5y7f4D23WRqPfYo2UIEclQSjsHv3bs8T5rY/lo8l0A5KxLnp&#10;6tlp17sqbr9qpBAQAkKgZxAQ++2ZoVRHzo5AN26WzZb7/fiEHR5U84tf/CJqW7yvr3nNa9j/OdV0&#10;ca+HyLqy0QNTLwb79V2y8zSrhhq83E1N8SQ4OVtDPsEnjCLa6bqrGZ+uDG9vTwIfGsiVD6V3FjT+&#10;6q/+Cnc9cly8kQg7UXX6OJqiNXi5VPs04Qzobtf368YR92KRHBtig7T10OE9e/fug35YLdtgxkA+&#10;cUgOZvugYWNjozAHXthKENXiiS0uFBACw9PwYFE9CD8efkKoI+mN3fPs/i53RPOpSZid/XovAmLc&#10;qtsB/nIPv9OJSnWe2jmBJ6+F7BlxMlfnezPUwg1ekGF0xeZdxfvZJH2wZS3GXGPHUyEneNMKteHI&#10;XMX/614dP2syRfxson8gOTic5mcnRH7gGDmh8NP29w1GwjATkldRPBcxf3XiyEnw2bBh06aNWwcG&#10;hmZn8kePHo8lQrVG2VcK5JZaTcxPSE6htFitl/F2wnSAIoheRtiNHaJFwV2anS8sVvFPQjJx6baa&#10;MctFjZ/XfO1EvwIJJgRiWsf7xtAGL+TnqaLEYJQrRYgeDApajJAbxk+KqTwJpubyBkClumZo5Lpd&#10;u1Bt3HTjjWvXrWPIAJiIacKiT56cOHj4+Oz8IpWcSIE8OTXbCKWmSNi+MNeolqKdZjxMvuzG8NDg&#10;1h0bb73t1o0bN2GPIIfzkaNHuANQpotBR74OHx4cshRiTlZhv9EopYyD/86kag/G14wk4F+kNlV+&#10;8eTJyaNHjh4+fPTg8SMTs1MYKAYGYaNJcjZjd4Bu5lIJ7kh2myKaN8ix50s+lR6B3k9PzeTzhWoF&#10;e4op6/vTfU3zJ1v4vWsWnEMyjfDu8h72a50MXqYvxxRh8gRLNQ8mblazV9piN2679dZdu64nSZZF&#10;NJA+GzNOxMpxf/3LrUuc061RtJYCbOT2I7sbLSFhwRve8Ab+xIeELVDSCVMdee+xQfAJ9hF+ffWr&#10;X41EnJ77QuaNGyLdM9zbNzH1TggIASEgBC47AmK/l30I1ICLi0A3ohXfHYwXF4QTDCgluYWdCXf5&#10;RqB6tZqcgQPQvIiuJ2Rndt7RrU/XPU7L+X3D504b9z26vNm1gr4jRO6LT9jdldBgEkE9a32/QUCs&#10;begd1dNOtsDBC4y4H8lQzZ7b/VGML9HagGakakmW7G70MuHc7Npx7FL5idJQpkoOnLrRmJUs4kUF&#10;HlIZEQxLliOoNYWAYBSIAizJcwvSZQebbji4BFQHjyXjCRW1uj5RZLrGYG0UgyBejwVt04PQk5nM&#10;fJShpEn+C1KVGXsKWzg0J4YLpbNmHyG/Lxxybi4/OzM3OztvXDcRt/DUNq21JMq4TKlAS/ImXHZk&#10;GKZ0EHJlEiZNTkzhcYXNoII1hXHAkZxW+ZSD/aYz0cHh5NgaQnarsbjVTEpE8GyzFrLUNwq1oVJo&#10;lTEo1Afj0Lw4maH4vFCgqhEJ2DIEOpuAOxqrWiUi0k5TONj+r0nloUgQfxvCrYefkiuTHxuu1iTv&#10;MnaFTC6XzGbJu4VGmSHkS3iKcRkTIo3flJho4oH5drIeZWggyM2mMXOaD0XiSzA/fJ+4tkEMwr1x&#10;42ZLR7fjmqFM2lygtAxVNED0D+CRrreKzVCV5NnVWmg+Xzk1mT9ybJIQ5pkFopLLdbIkL8wlI53+&#10;bGoNlX5zuXx5Fjxh1xs3wvU3X7tjhylBrISSDQ+w40x1swU0kRxg5usNtNF0Aa8vb1Eskx+LGUU8&#10;xZ7H9+7ffxBLAVHT5uSE8EfJ3xbJZJNIAXC/1+qkf4sNZNPZTDaIqY9ia6CbDBPksFKNI7dm6AGT&#10;7gwNDkNrW7VOpEkosxFY2sTgc3W6jLOfO0XgcjebQpAtPIa7ttWq0VLj0skUo4Vv3tzvNqDGnJnt&#10;+Ie53NYtW67ftfu663amUoNnvXcxFlgMSdmFMsI9vcinWWt4wlkOLKVPfvKTmEgwQqFeoSN+5/Sl&#10;ijmPyAViPaDBlFjjYIwUWKwgw67pkO/34j4OdXYhIASEgBDgKX7a+SAshMDVg4Dvk3zqukvNKW5X&#10;htd1IxBPSwplSteyy0NlR9okSC9/dRXx1dNja6lrBaHBsDujEUvihJ0TOiDdUDr3ooDJqvP2qwI3&#10;9tlgRcYs96Pee++9JNCG4rJlRzXtjDeJULkDK7D6T04FjVoMDRLIiX0B4smfOA8CUTiMcS/oRsNS&#10;N7kE/YwqHvcXbBwaBisL6staImb+nxhW04+a/NimnP3NXu0GFXChH06WfALb7K0v0ACjuym7Llfh&#10;ooXFQrHZpnn4lvFwwsMtJRUWGbzZidbI6Hj/4GgoklggAVSjzf/mZmZPnToJ/8QJuLBYJB81LNRk&#10;zu1sNGT5qHDGciD9aIca4Wg4RaVek8k24kmU1y2YGOGZeJfTQxD/DH5L8kPDlSgz22giZA0PtHB7&#10;IoWI0yITCzeoNmSC7IZJcM3XbgngOBM5v4hT7RC2aj5zJmLAaowTWshwNB1P5SCvIAp1BysqFRMx&#10;WywV6GWj1iI5dKveJn1YGOc5YcFxYqLRJjdQjePbJv633TQna3+mc/2u62697eabbtqNirivnxLB&#10;FnfKUoCEW7RzO0QS7AMHDnHpoJz1OE3kiiW0zov5hx/52sMPf61RN4kHBDKIUA687rH4NTuuWbdm&#10;fMvWrdw0+nK50yaDQKeO85rz4p5GHRLoSvBlm4OddqJErtdLk1MTuHkp43XwwNHH9+85PmkFgDEF&#10;kHuMi0P+OZ4MYWS6ZlRGRvvHx4cAvFjK09Fkuo+LMEdw4xsFDhqGIHkxFFvM0+RSuxbqzw4N948l&#10;o+lwrJ7MEPSLM9xqLxnxDjy9qVgSoHC/46YGXFprf2q2Ou1qs16ineaPbljULiYLjs9XLMudzUAs&#10;KZFoYHbBnpLYfb1ltqeAOZiQpQ/PLQZEqC8zdO3atVTnxp173rcC7mZILXAUY65Cu0Ff6ejb3vY2&#10;lOp+13LjIw3jigEGtuLc4exJyPQSAkJACAgBIXB+CIj9nh9u+tblRIDNnMfBOo/1l7tS+QmrIT0S&#10;GZXZq6FUJCJ0165dXflr13m41Bl4OTuz7GvTZfaIppwNXrzvxgnTTXzCS4sJc4ALbiFv/LTaoc+y&#10;F3MD55uVyQkS82ABwYWOOBNts7sEyVdEvdkh3Hy53OjICJpdc6hyMEWMqoh1LWASpgYndvJm2ulo&#10;Msipa4WUeeFV4z+jvs5+URcH7BeuAVE0htZiFHD/Gm3qwh8U5DGPJaflojQGnmOGm3ohyA5l0bqe&#10;v9fNGc2o1dqlIDDEgL/O5+ehwTSGBkVjSZyZpWrzxKnp4ycm8vDQUglmQ1ItSuOQ78iSVVmkbLgD&#10;VcPZatQKLkxOrbYVwiWNEl5h8xCinsWHzIfWC5yQoQQuUzIex6jsE4q0MplEvV6BYaU69B2KSDWd&#10;NPzWUmHVmvVGZH6+Mj0zQ4wxIcG4kyHt4JTNJQaGLGAXD6R57MPGr4zzx/DedsjaHCzGDmm06Jdp&#10;dxvkebL80Obc7UR4Q7PhY9VwOYMlwmoGN9LJ1Pjo6Pbt2+6+6+6777hpw4b13AagxiilkUkHA2LU&#10;sbBYPHDgIO7WUycnp6amMS+A2DDllYeGstl0pVpGKG2yanJ9hZMuV2YRbdy4EQfmyPAIyuE2RBMn&#10;Kr7NdIp2BlzauK7rNegLVhHmRuCBbjAWZKUmKPjQ4X3kPzty5NihQ8dwjzcA3DJgWzdhyJQ7sorN&#10;1HvytN3hZq4/A2cGhkiUMuD9A+QDb7Zw9jLN8KMHFhnE1dFiy8omNapNYrfbjdCGtaQZ29Q/mIkl&#10;EdgTlT1HSjZIKQ0zNTKVrmJBgm5KBzOHQ1ZciplGoWNukG7lYfYhIQjc5pTOSpJIjFUQlNSyRG3w&#10;UgwuUxN5eCaNIUf03XffjfkAiJin3rzTguozAQUrvbtwHmezfg/nJ5KKP//zP9+zZw9jhKHq5S9/&#10;uZs1ObPfq92c59dd6eV0vBAQAkJACAiBpTuxM0FgQkUIXCUIuK6VHXN3Y4RD78Mf/jAxZuz/UKiy&#10;V4PxupwvkKTaJDfBYZBVpatzvrpizDxlF69uYicXCoIDOkPihJcWE3Ym7GzZBbRXydiuWjM9Nw/b&#10;d1eMLxUIIAfAl0XUdyaVXL9mdNPGjTOzMwhNAx2opY/yQG93pgVOS0ucC0e1SN4z8cYeQeu+W/4e&#10;tBsOY2JVyBgOSBTR5khFxM4Zg5HyKEv8ctGwhVZCzhkd1Na4ls1CkYp5pdkzguQk7NYOsGlsaYfr&#10;EMNaFT6PH48gZ0hNqVzdf+DwfL4QJi1zO1wLysKmceCaGzOayuSiZIqGMxoCNZIHlykRZA5Ry67F&#10;AdTlgTzhhzRyHvDGQENhtGyxDAiUILIYz/6BLI5fIoTRJIcjU/imAQTHIeG9lOzF8VjMtxsVC3Wm&#10;/RBtuAmUbZAaPoOIeC37EcQGmGBNNN7wSjTrbcsFVaeSbzNEsWIqKM3PzRcX8Hx2wpbTKtJqEBuM&#10;R9IygVVDRL+HRy0b85bNm9Zn04lCYaFULKSi8bHxsW1bt2zesmlsdBhIJyZOPvHEXixfU9PTpNCG&#10;dNN9nNWQP6YBKaN5NzAIw2Qp4TItbaBU0abtZGMaHhq27FZB6IExLvoRM4Jn3l5c92cGmPsIgdBQ&#10;dOhyuVyiJvbDDz+8d+/eUrWcJmbXKgfjfeXWVC8WKfJELehmGRLcxJMPYWMKWQ5sJhXub0gxPuNE&#10;kqR6pKXGWsHVY2NDfWbvaDYILQ5mjU1C+LDFrQf2l0Q0zmUgz+TFtlxmsQhLm4kOFUdlDcWlnpYZ&#10;R2wSGcsNQnyznpqLGOGFRbKX1alRTIUpPjFLCt9sR/bseYJSTPQVJ/yaNWt3X79r46aNdz33Xqar&#10;K/Cdo3qUr9tlup+c34p16YRbhYKFZiy3S3eRbKBw4XIoojFfUnXc+h64fzmsG8N/fpfWt4SAEBAC&#10;QuBZjoB8v8/yCXBVdt9TUsF1iT1j9wn9o/4NkuYdO3ZANjwNjGvnXFPadQ6zbXLmzBtP0nMV9d9z&#10;qHoXeL80Tth3qEa/zhQTRm2JYpBiwt/wDd+A0+ZZyH49eNuH3rfsXrnKYXTrSTaT/pfPffZvP3b/&#10;3r17JiYmt2/bunHTJogBWaCMxxkNxOln0ujgV5tMHtLJ2ezX4LPA/2t7+KAirFXuIbuTxeHGwiQ9&#10;Bnlz5BpZaJtr2f7XqlECNmDmEJ7BwSEnMHV8nThVA67uzabBplpH/FkpB5WBqSBto88X0bVS6ZZA&#10;WXJKlcuIAgjfTePgjDTa9RLy4WqxXEE0XcLLWSWYtkMwMnJg5BEQMX4j+XTIxK2k0KIaEAzHHKvU&#10;y8XxTKkkUn114knIFd7IwcG+PM7ZhTmq8phbtU2kMfV1SEnVIOMyCY1BN9xMZuOD42OjRLFCxPIL&#10;szgaKV0bpI+mwK5lHTPEgnTTFoGdClctSxb8NkWg8txcYX6ukJ9fqFcHLJAWEwMqYqhhJ5RJpaFz&#10;VA3OZTNQMNzV4VAzk47259LkviovkP+6Pj4+hn8ZxzjRp1xo//59DBCUjxTT+EvRDhO7a7mg7RW2&#10;MstVorvLY+MjIyPDcMrx8fWAiZSX3/HDd+dGKG5htF1jmblV63WCbyGM+/ft27v3iaPHDttYB2Wi&#10;qq3awHDfwCB+b2P+OMbJFTA7nZ+dI9kzebpJwMbyxPeKfcHc8clYOhoml1WSSQKxp3wVPwkqTnWq&#10;8E9E58itT+uxg4COeCdp5hNmX0AV+cf/Q2zNkmAp0CgOjJZ7kcloK71tObexcljYcaHAnOGcRoAT&#10;qWrDzH8Bp8VkNgfz5U/p3OAtt958w+4bANAdyEwpwonJLG0Sg6Cst98nzYEfrB03J12IG7Zrk/Kz&#10;+Zx3eYvzYfdj44X+6Ec/Si8YuDe96U3YKS7kolfR3V5NFQJCQAgIgYuHgNjvxcNWZ14uAp5WqktN&#10;+ZrvsVwa524B3y2RbcWdnGz1cG/i4+W13Ms8m47zIGHgwotCjCvQYRogJxDJV31z2f3JYbavDni1&#10;h8j6BvTZ8TLK6j2dnZn5509/+oEHHjhw4ADpirZv3zo2Pm5/8AS8iQQptaAE3a25BwDjnoUKkyeY&#10;hM/QHsDjDd8olook2G02apwKSuvUy53wsVjKkj4H8cHu9XK/aCabw82IihWuy1WI/oUOGfNJwsYt&#10;Q68vEywd5pBlfMMLfIUgVU5smY0iZDZqUpOphP4ZUS4ewmiMarPU6MXxGMOLSAxutTEzuzCfL6OB&#10;ICE0xWsJ1IV6wYqhG81GJx5DIwDrwGFaNrcnLMuyVBkNHh0dgVUWi5nZ2elCcT5CZG6j2A5V8Xam&#10;IrGhbN/AQB/pssh4BaOD56bTCT4BMSiU8UMLnyYrNbm6+C+ZztBZMnuF9u89srhQgfsEq9zg7ctm&#10;1oyNDw0O4ikm4hoKN18pEDSdzaDCjZPQinzGmXR8+7Yt1+3cjds3cCF2ZmZmsF8w1VG249TFVz44&#10;METOakwARCZ38yEjJ167bg0hzUEYdpNhCnesmjC8d/OWzRBg3IweJx9NIdUOm1/ecqFVjfDu20fl&#10;npmpxcAMER4aHoBCY8EgyVm91Ygy+gk63sSagJ8SnohnG6sFFogi/0O3jDfbqqehZOZ/qZGhMVAN&#10;cnVXA196nBrJfQkTvZvT1pdhkFzNDCXtKHYRnOrg2TeQAwJOQcqxhYWS3x6Zh9wSeYEwQbtWaNhe&#10;daYTr0Cs3iBd9MjY2OYtW7Zv27Zj504SwiH45+ux+NnDaAPGfjlftJy4awIWfvd3f5fwY+JZYMLO&#10;fj0k2AXYHt9hmeGuKmvm5URW1xYCQkAIPLsREPt9do//ldF79qbOAdw7h9OSIDS2a7SO/Q1uzL/8&#10;y7/E9s92x52ZRGx2E59ox3PWMVzqrvGd4r59+6B2pDgGYZgwZVqfEifswsJnczFhrzUFPpVq8RN/&#10;9wngwpGIxGDnddcR8WiGmLoFUbvmGR5L1l9yNSUgwM1msbiIp61Wq+AytbxO0Qj5io27WBJjK83D&#10;V5yo4EVGkOwaYHbtHI3W1nzRDYJm7VWpVvD0woFhs8ZzrEJwHI4NE4MaBRHvUYh3I5LHL4pvDlob&#10;Q+cM3aWFDdgs/5qmp643EqlMMpXBSddqhKYmZg8fOUaWY2JsWx3UzsT4Wv5m4nvhUo06+Zyo2YNL&#10;vIHLtJVaCDhGC191kEYqiAglVrO2Ae8u/0iahcI6FEZ0EE5GW/EImZOiVCcK1OIkT7LEYDA0fvT1&#10;5QL/pHU/IPzE93IyYk1Lx46eIIYau1Y2g7OzDzCpJgWiEL7F/FytUmbVz8/PpfrTA/19Y2Mj1117&#10;zY4dW3fv2jk8NAB7RWduknLTpFOaGGzNUsYoLCzmYcIPf+2RJ57YB+EcHBwJYhzwixLBiyqkOZ+f&#10;RVQ9PDy4fv066OT4mvHBgUGE3OiNgRcmid1iamHmOGT6+HHyCMCo4cCMFO7fbLafTgVyZYa3Rlmm&#10;IL4eI4ilbu7rS5OVGld3qQjKZlNiimDIaKDBbjRh4/19A8wBDBYEMBtvB1tLVRVoCAhwDXHCwBMa&#10;lICylRuo37PxGNGwKAGq9RqmjWa7BavHZrE4X8S1jeOeUGfaZMmrLM1V6MixY1DHiYnp3bt3Aem2&#10;bdt337D75ltuHxgYZo13wwH85vl0ASCXPTDE4/Dp1/333w/1/dKXvvTWt771G7/xGzFSgBAd6ZqE&#10;3GAhRfSV8TxXK4SAEBACVzoCYr9X+gg9G9rnfl13SDptI78oqma4AS/yjj73uc/dtGmTH+AuYifM&#10;UAU2mM8GiFbaR8eHfbMnjPFNJFi5LJx4RWJfu3HC1DpmQ+kH88VnZzFh4DI/WJBjFsIJhYPcUt9o&#10;IZ//ly9+8cGvPnTkyKGZqcmdO3dcu+NanJnGV+u4dktMWQsnTUIkYDhkQsLZaTQMFtxuGnEMwokT&#10;UEdIKfmHkCeTKIrJDCXmP2Y4OaJgs5ncqMelWx6lmjl4bcLDtY03US8XcmUuenP2RiK4eGudNrRr&#10;aGAQP3IdSmT/KuiJ8ePSAmq5klyJnFrk1SLslizEU6eoFzsHNUqkM/39wxBjiO783GSjbvHzQdFh&#10;iwaGWqNpDaVIggXv6tAWQoVZbzARDoiFcka8UT3XKwib4Wgon2O4f5MEoCJOpjIwxWAtM5ZLxNHq&#10;um8dEAbJpj04yNpFDTw9NU1eJRb1c597F3oErktB3cOHT01MnMJhDvUlZrdaKQ0N9iNH37JzK2mQ&#10;Nm/cSFoonPBBbLVJcOvtRU8ihRuZilB4XIMSx8x2q7pE4+dm81/5CqzpAT7n0oEJI3xq4iSGi+uu&#10;u3YLzt7R4cEBqjcbCYSFMhanJk5Bdx/48gMHT1pl425FX0YcUOHoKLJzfWRNo5xVdXZugl9HRgYz&#10;if6ImZgQNhN1y/xhnLMoAyCxTAaQoW4VjNeios2VHoakYgQIqLu59/nQCK91CvRIAIYr2KTzw8Mj&#10;QQnlZGlxanYun18sEDLcJGUZVZaiWF2swjCDC3qsaCYL58MGsWPndfc87/lDw0O7dl4HpYdDMoA2&#10;bbguCa+Dm4Drme1DS4Nw9hK7l539umTArXJG7CMRbll/8zd/w09mzlve8ha//7vl9FmY2G+lDwUd&#10;LwSEgBAQAo6A2K9mwuVHgP0Z2xfoLplOLPVrs4meGUrGtg8PG3+yRKZBclGP5mVX5OI3PtGm56zj&#10;5xmwPWqRNx5Q50l9PMTOv+Vxwp/4xCfYUPL5s62Y8NKMfzA5S/uEw844oHERfw/FdSRxZZLf6fOf&#10;//xn/vlziwvze/ftB0WsBiMDA3hFwXZoiJS9WSBHGQvHQ90ai5AHyWgVFwoKzETw0RGZ28EBGcxe&#10;uAqOwSCXEiGtaeY2Ql92/PBkywidIDAXpbQ1E0IHLXcDEA20X+vZVqMeo4XUwm3UzZNL5nOYMJ5n&#10;o+BxonfzC4tHj5+ENzXrNUreElGA6Jo4ZiOnAe8hFDWBb9kYtdXlDc5vRYkoGxxEPVtyY9pK4igI&#10;JedPxCmug3fSzE9Wcbdp4EDQLde1nYzTYG3hhDg2yYdMHi6SPzU4szFqyx1llJgFTRYuPLG4Xnde&#10;t4OfQRjqzNSEJfaC9A4P9u+69hpKGVF2iHDikKXZIpQa/hZt1ShdTN6wmFX6TRTgjbicLW4ZWOtQ&#10;X6KZcai2KHS0f/+BiVOQRlI75al4DPDm208yTIM33nD9XXc/d3x8lIVQrTTzC3nYI+IISmEdOXwE&#10;rym9q1LiGA81ouhshptPkA0LHCyXNt2PxcOQfahrtUZe8fhwZqw/NYw3F2U6nmG4Lt8jozZOWdZf&#10;QDLtm8CI/hmorGxwCwuIDSZtxrzBe06OPx7bE+5cLgduGAiIxbUKW/EG8OYXS1MzC0ViwJuhI8dP&#10;HT96fPOmTdu2bqNy7zfc+3yK68IGOQlyd0tObdHTZlK0oltBSnzGHv87MdJ0BAIMQQ/MjiGc7We9&#10;hzwNKb50zwsPg3dPNV1wwyhv6BSl7P7iL/4CpTfPgje/+c3XX3+9u74vXeN0JSEgBISAELhqERD7&#10;vWqH7gpr+GlX1RlO5TlL+M3zhQZ7RxMCmhYwiC91Yvbggw/CeHFf8Am5PVE1B3mEzBfhWVWusF72&#10;bHOWFhP2obnzzjupkWsJmYLkye465qebHrpB2v6+Z3F5+o4xaamihCb/gS9/dbFQIHvQ5s3rtm7f&#10;2NeXGhzqw0NJbSCq5OKygiWCaKvdCOonwaMoq2s1aFApkyQriTYWZTPJmRMWL0sm4fzCgtuDGAWI&#10;SyyaCdJ923dhREFaNzNttDoV8yLGTXeLD9CXDIQMRzPUF7oFnYfzHT9+8uChw/OFRqWGu88ihz3P&#10;kNFvgn0jTdgvSy1gxHiRsZVY5mbT5J7WY1jBHpgFl7BJYvGnQfki3IzBPGGVulbXlm2g4jbRQbDm&#10;g2zYgag3eFkgsVtkTA+cJk6WL8RNM9yxPNh2RmPWrU4di8Ku63e84IX34GkHHfpBk3BKc4QxaCvZ&#10;ZMmx4qEK/w90XI2oYsTJZHs+fvDY0f2HKfaTSDMQQyYyjlOOqFaYma7m80ixcY1uv3bn4MgojvGH&#10;Hn74iw9/8eixI8i/uTrJutAtk36MnNKdBt9DTI7mnHxX1A1eqFabtWo9HqmyKOCoJn2nSnAkggGu&#10;f3iIAr7ob60DOMxh2iayCMXJb8U/hOlBVmfKGlHYCuzpbQfGS5BzX46TmBXCYr8zpXb95ImJQ4do&#10;0UmY3ZbNO7Zs3jY6Or5p8zrCzr/yla+4CxSW+83f/M3Q3Wf5HdIfOh/84AeJxwYKCla9+MUvxh7l&#10;WfGZqLYighdzkveOnn/rEmY3gLR72jCTV3T/oZRnkWBdstrdtpKo1GVzJhE9k5//X7nkmSxnd9Ev&#10;595L2jCma9dkzD2cKRSECRQpAnfjjTd6bfOuUIgJzGR2QwPnP726AxOepxK86uoFLgclHSMEhMCz&#10;BwGx32fPWF/cnvLsdLrrXMit9ewwvJInb3Dt4jcLBIQxHroc84EPfODHf/zHX/rSl1Jj09my52Hm&#10;5fRYMb0Xd8yWnH1pMWGGEkEv2cU+97nPeUIsam/ec889QXqhoB5M4IFxuwbvuzHYl6y1V8KFvOK0&#10;5d0JRw8dPvK5z33mS1/6wuc+/+mR0aF77rljzdqxdDyTiqbwPOJtK5XYfZKGyqra4NmDINkWnHJK&#10;0FXzyNlvxVbTUmHZX9rVSsV4buDAx7Fqe3eLFrZ9PIvitNozZIV5+AT5tAlZCS01fzJM2CQS/FJr&#10;tGbm5mdm5xcWiRKFa1lyI9/6Oxe1CzQtkjlgX6c9uPaGhM74Pi34lIPNTxz8v3lu6ySV9trF4RDK&#10;8K6tyi1cNh+CIsguIw9c2gFDDmi8X5TTGduGgbc6CILhm+QMwz0OJ84NhUZHh9Ek33b7rZs3bxwZ&#10;GcIVTMw0d5QuFbe9uHFvI+TtigF19NgxlAs4A8l6TA3hRDhOMWOk5qS+JlPwXH6ei63fuHHLunWb&#10;1q2FDxcrpZMTp46eOH5qcuLA4YO4eIeHBhka2CmlgOHAhHCjY480rZox4HM1/MPkKkvG07DuVIKE&#10;XpYYmTpGIG+sJRClG6Y48KmzFEQ4u6MyHomn4mT2phyUBU1b8u8Qwd4VRMjEbG9Yv56Rx4HJ8dwY&#10;Jycmii1SUtfxYx88ePTUyVmsJTfccNPQ4PA9z3suyQ7IUwUHJicCy9MzddnVn8Uv1wQ5HwMTODAB&#10;HVQMJgH4G97wBlPUB7Y50363LPze4XKTwSU0HLAQvNy3D9bpn7UGj8UIE8bqj0XI+80bm0SphMUw&#10;r+ILfOg+ihImjD+XAQSTAQk1YMXYCx577DEUQKQ9507Or/44Zhozx9Cb8PO0Tj4e9we0W7FXsYU6&#10;lRAQAkLgEiMg9nuJAe/ly7lTyB+cvJDtka6Tqqq8IeIOBoWzgr9Cfb2yCDpDNiu4a9i5vuxlL3vl&#10;K1/JE9r3976TloH5kk2XpcWEGQWXEbIvZ6OPENQtF+zM2HkjSscnzFaSLRR/5eezU3zObhsQIC2k&#10;NcI5HnDYBkyNQjiPPPrQgw8+9Pgjj7broVtvvQW/IiyPENl0JmV1jaz+jUmr4XsWBhoormFQFQJJ&#10;yXFcpbKuvXAK4RIOlsBpN6xzV48N5i+wS9ipRepGI7Qkm8mwsWY4yP9EuOTU9OzsfH5ufqFUruCK&#10;NddXxyoP2QGBT8wJAFJlkhET24srGY+xS5jN0Rq1WMozrxBkzlxn8VgtxO7ZaJ5zPOPNgYOIl++J&#10;eTnLdX+wycjd8Wv8OKDYRGk2G7hEjQA3WzBhIqlvufnmm268acP2+Pp16yn4g4sVb6kpuGPxIN1d&#10;HGAA0PTG6QSZpScnTx08dGDi4AK81zpima/wJ8OTyWHdKpNmuVxas3YNpHdwmEpE/QC1iAj88OF9&#10;B/ZOzUyWq4X+wb6+wRxK9UYNsx2xzfh1K3BgAnoZL7pGUaKg/Wi/KQENMvgM8X0lo4EfD8m65R4L&#10;WaZ6GxcbDFOkGzKngwvMcIQDEpE4DQzsGsBIjrEBCuoSsnv02AkKBTMcMBDyfRPafeLERC1cptbu&#10;8ND4XXfds3v3jbwJGAsB+WZGBFtP9eS2Bgb9EjowL9mtaAUX8pnsplLHxCcbAdtfCF54OHn0UCrJ&#10;54arWky5cEn529IAiyfft0JGfYM2s+JOmzFYIiQRWAEEyzuUuwoX4iZPCQCShzFzvuVbvoUUkny7&#10;6yFngnE345FN0g03jd1+++0w4V27djli7jD3h7LY7/KA11FCQAhcoQiI/V6hA3PVNcsfkDClf/iH&#10;f3j88cd5dpKk1A3J7DzYTfJw5aHbdT25I9EfydBddiqf/exneUhT2YLNCsJC30ZfdThcpQ1eWkyY&#10;ETE6FtSgct+vewzwA3AYI8UWimPwFWDOYIifnS56EPAc0SbHDbI8QaIgZsaW4Cr1aiKaLCyWPvnJ&#10;T37lq1+ZmjxRqZQ2btywYeOGoBSrkUBYF6mPrA4sQbhsyqMJPgZq248GlYQt8RGS446poE1/HoyC&#10;59Cy3WcbAtwK+JkJO33UCE7G92sFduqNEsNFlWBKHpErCfVwuerVklib5RLpseqw63AiXShXS6UK&#10;eaEiiJAD6uvp5+z/vU4xZwz2uxYFHYKCwgYDjufhCbz36eI/AoVmEDvtybG9JnKQczk40jx1zVp/&#10;Or5p04YX3nvvXXfeOTYybIJPDC5ZSj3BZOkCIu3wqRNTjzzy+IEDh44fnaRu8DXXbLlu1zVj44O5&#10;/tTCwuzBg/snDs+4ioROucaEpM3ja9Zs234NwbpYGWbm5haLixNTU6Q6JwIYp2pfX7avP02qrEwu&#10;kc0lgCdUtZxwtB0xOtYcKu0alSVau97B/U4ELSyXMOZsto8e0zNzZ+Owd/J/pvgteaiMCntRaCMz&#10;hgiwc5ODl0EZcrmBvtwgTt1CoYIW/dHH9z66Zx9kA2pBVr9169ffeMONd99zD8HCwR2SuG4qJ5HS&#10;CaGp0V2qIjEB3NjkFK67PK/SG86qNNuNQX4qf7I4OP6hE2PCubllkcmMpfrGN74RwP15dMlMq08W&#10;VbNm8huryeZHuY4VLHzs6LGP/s3f5HL973j7O7gvcLdNRk3BEfSJn7hYL/QhCAh/9Vd/hUv8xIkT&#10;hBe9/vWv504eFBu3l1eNwtDpdufTqzWYYPiEH374YaADW25F3OoJh+EYn3urMoI6iRAQAkLgsiAg&#10;9ntZYL+yLmpxemeMuzwLPTiKJnZ9O7yB0PIsdAZLvs277rrLDe18yGPV+8NmDtbKA5L4q/N+OnI2&#10;BGweXOp+RXaHUGIu54pozhzstE9vblbkeHTRpu+NPI+o75BsE3/GhQXB49cuo/M0yL71xA2FMwGI&#10;eH9lDeElbw2gQTxwXjExgMuzyFIrdefOnZ4+2gPJ3DflGyxPYOPb00ve3ktzQd/onnbvoDdko1uz&#10;CrcsqBBlePbu3cNefH4+/4lP/D3+1jtuvyWVIFyUJNDch60KkcUB4vSMm2ORHMv4A41rxS2awLIZ&#10;wX7POF1PL1lLmFQPEh2bRwuXF4OCP4m/JlJpiORioYQPGG9rf47Q1GHyHrsTjOxSC2TuoppQobJQ&#10;KBHPG6RJQshtwl2qBLU6tjX3lzs5ndmSwanrEX4G/48fE1R3Oi1atrRViThqYX6uHxu67potpLNK&#10;p+JjwwObNq5fMzbKvDg+NQMzPHaUrMtHjxw6lc+XYlGLvKV8EvekdqiZSsf6+zMjI/3r1hMKu2H7&#10;xjGWv9VQCmYa/ULjjVuYMteTU1PzC3n+4dkOYi3DUNVEOkt9Khze8Pd0isrMgYqz1WFd00ekyNlc&#10;H1HEHA3nTAQ2BVzKqVTa0n9RBqnRNB8j4cZBOgPms5vwGBRimANbBkYKq5BMk8hExc2wXC22Oo3D&#10;B49nc1nycWcyWcovjY2tGRpZu/O63ZQcY1jNTHDmFY7iKO4yH48RvXJfjkBXfuyL3WQLFzku1CMC&#10;eHncddei2p2QbuXxu303QwE3drgcxau4pcPofuAHfoDJ48+CVbffcVp/SNGkBs7/CNoHFinyAJKo&#10;V/cf3PvY44987bGHjx49lp9boA5ZqVChBvMbXv9GBFA7No5hIEOyzT/iJOiBzYBOiPR7tnKDBzTI&#10;2+SMxVBOUZjNsoKXSm79wWHLT7qJYIcDPGcYcSt4ev2L5/1ofuihh3jc83Wu5fkguOHzrOfl5lEX&#10;gNAM/xWc3RLBz0tma7hyV4taJgSEwJWEgNjvlTQal6kt/ijtXtyf3DyuSOpDoUXXuN50002veMUr&#10;2C7g3f293/u9X/iFXyBkl+0OtYjQwfKI7Zre/fl33o9Y92Lxk2txXV4f+9jHoMScEGfj6173OsgV&#10;T1NnpDTAKz0u8+XddI2cb5Usfq/VQnzIXgEXAeSBZznc2zdPBNoh9HVlHa2CPLhOTM9yIAI9xh0w&#10;/T2wsOWiHgmCdhLVAiO5WH1iuLGAA1wtvOp7zWWO/iU+DFqKT9VSWiUTlPAtlwp/+VcfYfngQb/p&#10;xpsJD/6d9/32c59zG+HAkF+SA5MmidBQZhpSar5CNSR+LRQsBTT+UCZhJm2bdeYtn6NtrpQr0zPT&#10;CHp5MQqAPDA4kE2jgM6mM1moM0mRCf09efLUseMn5vMEl3YIix2his7oKAp2WkLEQTia4LiaSa6t&#10;RBAUPIjMxXNr89z1F9wezkT1UsnXkp+5IuDp8TztNLYEz/aECRzI5gglxtnYUTxKah/oeqO/L712&#10;fHjD+nFSUh8+dCBfI+MWXmUib6t4gKEwuKOtPVbgBypgl0U5Tj1jHGg0bSgX3rJ1K7cm5tiB/fsp&#10;l2SVb6uVRCw6NDwMEkGGrPAsHL9QiMaTHSKOQ52R4aE1o8NckfcwDLxfwEUZXnCzHF0RS6wFCmYC&#10;hLQEBXl9Gru9rx3CP2vVsGgWRgSnfHYLNa7VoUAwocikvBqkutPA8LbtW9Zv2PCiF72YalQMq6ml&#10;jT+HyD5GTC8A40DHNvIk+72qoikZVpc/mDCh0eCN+xIBakW35ZUuTCdXbnTzNz4KXbMaDXBLZbdh&#10;3KOY7R//+MddKo85ddu2bS984QudIa/6/bxLv40BmlaeLGiVL37585/57Kee2PtYLofzuVGxRcx0&#10;Zt0hqyFrOTMhhZnrnd/65je/8S1UJmOGUDery37JieXObU7+ta99DXcuqxjT8Dd90zdRk3xgYIDP&#10;sWeRwB9KTDl3XLUAAgh4ejnSM25cyL2XG5Fbfr0MFbhhTcBUDSVG54XpjVLMcG8a6TXzTqtRgjim&#10;C7nuSqeHjhcCQkAInBMBsd9zQtT7B3RjPnk6kusIXaszWAzGlMBhW8PzjA+/+tWv+oONFJGkqvI8&#10;wN2NiHtH3e7bjQ46D+z4encfw3sn0t4GPI3/+I//yF6fA8gOzYsPebov/yoc745uvwQPb07IPgmm&#10;TYElaop2r+428o9+9KM82rn6mjVriEzGfO71lvr7+5d/0Z480jPNOBlzw4ebFRxYPmGw2IeBLUcy&#10;YV772tcCKZswfr2oO+PLgbY7e8+46c5E9vH/5XIDP+QHP/jnJ06e2L5ty/PvvXfXrp0ciRT2nz/9&#10;qY985INbt6xLxDqUzGH33mrgTjSeGZBOiwn0zS6FioLaQrYuWKoz0zMTkxPQOcgU7lwKusKKcaja&#10;Jj4giIicCfS1Kr0UHEZD22hS9Gdiem5yZt70jQF5hafQDIYPZ2yd9DsE+lpUL7pHU1oGwchWddac&#10;yEEWrq4fuEmBocDNGgS1Lg1oXAL8Ge9wwH5PBy37GWySmOGJt/Q6MT42OJBLxmPULUvmsumZcoF0&#10;1sQt42otFsrzc/lqjV+p3GS3FBYdLTRbFWrnoG5SKmL2F4goBwW+WatlnU3Es8ywdAqFdrmKZ7sA&#10;o8d8kMn0DQ+P9qNsRhWdTHfwzLfaBNzGMqXTebhIgB3Bsw2PsnpQEf4cxGQGbl4cyFY6iH1/pZ6A&#10;Y5h9kJhkFOSl0tT0dDQR27x128DA4M0333jzTTdde+1OmhSskahJuVHDI2E1119gYEDYTSngFl7+&#10;CANL6qwudhx0+v3q5fu9eCvCb5LcD7t6Y3cF8yDoEtGLcXXGxaZucPNxM+tTlMz+VPKi3ETi8OTi&#10;AByVPDK2b9+OiZOET5Bh7vl+1zpvW+3T9c6bx5nJqPzQY1995ImHTp48RtQ66eQQ6SfTmFY6zTDV&#10;tvOs8lgsw2TI5Qap4Z3J5rARjoyMfdc7v+ea7bty2QGWtV2FvADVCrYG6jzhg0V7hYYZxuu0n6cS&#10;f3JbpD/CXCflD2hfv84/nwLUikYniMBnVVna566b1w1h/IlLkMWD/QM7hKmpKWpQwYR5YjIZvF7A&#10;iq6lg4WAEBACFxUBsd+LCu9lO7kTPNekmfgq4CpOV3hceb4i54F8SGIquMqBAwf4Cs/U5z//+RyD&#10;TRdmiEIMXyuPVejuzTff7FTHz8YjzYNF3fpu+9lA+OSe1fPeT/B1PxWNcSLtGylvqu97+OTv/u7v&#10;yN7BJ1jxYekY8v2iXRrmwjDnD/7U96aS0oPvYixnN4DXCPM/T2u/oju73LvrPmHjNIF2C2s6nuHJ&#10;yUnIMD5wUMIP7EIyf653r9JtgH/igFzUveBlmWQ+DXyUeW8erWD0fc/nW09sCswQJs/73ve+9773&#10;vd/93d/9Qz/0QxDg854bl6WnT7koa8f3f/TCO+4+KKaTTznPTvTQgw/95V/9NeLn7du33ffG+/A3&#10;BvSVna5RXJgpdYZe8fKXPOfOm0KtSjyKEYeUWKO5vj5YHFJmFMiLxRKZmmGDpIY6NTVRbVThpEkr&#10;xVsbyWRH+gai8VS2P0dkKkmOSQkNx4tTuLVjdWLxkxKsSixqiQ0zWaDKtenZ/IlJcxRDvlj3sIag&#10;PC+5nV1qG9TrNbZ6Ju63ZaEHHGNzmA0uRI1yPfaLlYy2SGBG2Qiwi66D/FC2RWeqB8TUODxfhtNb&#10;9DAnDoqY2fJFPc0Z45bJmZK58ZHhHBHTlWqRVZ7JwVttB09IdbFYoAIQYBrPTCRZpNT4LZWKkH94&#10;5UB/P67Uwf7c6AiSaeO9tB9uj1Egk0hmU3hzSRbVwgdLB0myPTo6RkR0yMis/YuREzqeoHnWxkgB&#10;suw2sSDcmplsU7rRMl5qd5sgFtkKOCcSExMTx44tHj58iLsi6ZSu3bnzDvb4d9xhpXxRpeL/DEpq&#10;AwgDbbcd8ho0iCiOMuLBfQLnMumvOCfsB8yCOshLlc8BTva6hOw3aLA9L/xu6cYsRt8dfUx17nKe&#10;MNl5VNfmZfP8oYe4o/KY8Jvnn//5n+N1vOaaayjIRBCE62P95uD30u7Ju7dc//ycS9t5nd9skS1Q&#10;aYyYC0gXPBB5Dvd/WugeV244xBdguMRIwSevetWruMl3b+bO2OHD/JXb+GlmyNw424sV1/2YeAJa&#10;efrR1rJxOm37sWeHFQCzaH4eBJHo3n37PvvZf0bbfOz4oVqt3A43B4b7sPVgaKLmNsuIKtnJFMWw&#10;uI1YcnYqaXFuFAOZdA4Us1hMOuHCYvne57/oXe/4nlwGAmyx/T/zX34O1RU30m/91m/1G6wXJXIX&#10;K68gPvx0XXc3QPmYOmgOvj+Vzu/lQ+mI+U9efOi3Pt9XeDP4nCnBE5N4e5dq7969+znPeQ55y/0Z&#10;4RoBOYTPbyD0LSEgBC4cAbHfC8fwijsDD6RueYPTW6kz7DTYWdrTiIfThz/8YWy0ntoR9TKmcTge&#10;qafQr/ItdjA8sWC8PGXdfHvl9NN5u7NKWvv3f//3tJzNqBdP6tIwJ8w8ldknkXwIYz+PWzqFFxer&#10;+Uqt4O4h54rIsPFq4kBgt02YFlsr31K4UcCP6RJ4Z0e+/+ilV9ex4NssN0kwSbxCBsjjXcEPMDMz&#10;AyEBcKLBf/VXf/Unf/InfUSuUih8x8lPT/3iGz63/rj3A8MK9hHmBrJDeu3beu9yd4tPJCp0slYt&#10;f8ub77v3G54TalfbZIHqy4baaTyt1ACGhVXrraMnTs3Oz0M7051Ybnig1CwfP3WkupAfikTXpzJp&#10;KGQ8kxvs7x8bSpGjOBZuRjtUTKKOkFXxjSYa7VC5SvJnCwpeKBQpe0QOaOgh0xNvUCC7jVptJPNI&#10;BlmKUW0Ye+dDK1eboUaPBfzGsAORM4tqS/zOqiOjMjtqmC2hyUHf2QdDaK2oLoTNSvnyNkr5Fohn&#10;PR3LkFYrOD0rluh6uxR5leGe5AeD/ZKAKpVG6R2p1sqVamkgM4BRaaA/Z5WAQ22qNREsjZu6f4AI&#10;4RQ5mSulYpt80QlqSQU5e5JUvrXgXZJCecYg4wOk5ipjlYuSNYoWQetoUSxOMeWAzUNkYf4WjmxE&#10;l3+pmMl3IQepIBmSUayglHG5bQ4uZvKJkycP7D8IMuvXbeSueN3OW7jPuNy3N2p90X03FNJZfzq4&#10;C9eJSjepO3/CBsG9lLLDRDf4cwEDIoWFuKmCBs+U//yf/zPxDqx6VgHf5STkWMLFCtYuvvVQW19B&#10;XVa2HHPY0hvOf/yP/xECjF+RJhEOA/1GAcT54VdE63BaHI+UGEAswLWWJoagj34evgL7RdlETzmJ&#10;6djP9oK4dj9utQ0Kyy6OwoJHgTHAFmQX+XIqk0FQ/Tf3f2z/gQNopwLEkkzsgaFkOsMcs8RpiSQ1&#10;ni3XO7Owgey+RhEtFPqmfqf2NR7gwmKRVchcrVfKXCQZT7Ua7YHc4Gtf/dpXv/KbmLE/9IM/hjoJ&#10;IzVgQiOh/dxU/XHjtJYh8OHzykaXl1taLEDwUAANMMdwjD2CGyMxyUwJlNK0U+kzrtLnoJotBHoA&#10;AbHfHhjEp3bBNzGeocof/xZTGA7zyIe28dTnE1JfYvlmfwA5wRBOuCaPTx6u2NFJamX+lsCC6yGv&#10;btC9cpBycZfzru7WDfrxt3/7t5BhNkaQdjpC8QZYMU9cNkNQEfwDzlj4btdXufxOdT0k3T0i30UQ&#10;TiwZXJptMfFXQTpeM4R3aY+/uXr53tPh4zzBvQ3sY9wewSdYGRD78Z5dKRMMxTgbU9cBMjqgxFhc&#10;vcpnnwPu4AUZN3McOnQIQxKf8yG6AJgAG3GfmS75e8ocCFy/JMRqffd3v+t5dz2HQFUyPc8SwjuX&#10;n5mfN7dhIhVPpHL9/cSp2n4xOl5qVg+dOnpq5mSzWorV6rl2pz+eGBpM9w0O1Nlbp+ID5E1eO5aE&#10;FHN2k0+Hy1VyPtfyC6XJqdnp2TnqB9s+2eojRQjBtXYTbWyyZuuHu9/43ChQULjXqvHyqal2qVkb&#10;5wMcW/xLQ7NpP7IIRJwojU1OESZsNteH7LcfplqtlqemJsuVIgy/Ua0a0TQHsqWDYmkgU7ZQzGao&#10;aXltQZJLMHNq+KrNZUziLzJumR8VvhDGPxaNhBBk0x+ip8mknU2naPTI0AD8DA4ciZtlgdBJTgXl&#10;5uQ4mSnyi3YacptMwpGzSD6NlVM9KkgmFuSoJvrXs+lSiIiQa5cwhINya/SVJN4RagjvO3IIILZs&#10;2Xbvvd9ACMj42Fi5UjaDWpjgTHP7+2Jf/g3kij3S1S5uGPU3LoFx/Qt+VFQ2mA59gWMk5e5KLIM/&#10;X7B2+QLnizxE3v/+97/1rW9l/nvVNFguqiLMhTBVbgXQHirxcrzbg5y5Acty2O/SG06QpSzC7Z2C&#10;5NzhyT0Bp+JZRjuh3+aED/yK3fMvHSZ/dvAtFE8UF7Dl8PRKJbMOnXmVq+V0CjELZbGizTJZ5RKz&#10;c/Of/Md/eOSxRz/7uc8dP3mCxGYo7QnYhx5DjHN9JBWPp9KRNCJ8aomFcHiafoJ1gxsbWUAkYWX/&#10;LM+cGazMdoSTPZ9fYHUZtqgjuEY0SUnw7Vu3v+m+N33oz/4GWwPoudScEnSE2vKw5rlG+SKYpN+X&#10;/KFPqy+vacaNKf504GVhAIEkHoP7H/3RHzEi73jHO+DAV+yiUMOEgBDobQTEfntzfP1h45JdWAdv&#10;2DGwL/fcjzw1UTWzL+ERhTkfrRpEhX2265rcJO9bH6fB7BhWlFr5YmNKe1zW5bsub7AHlLLv4a8Y&#10;/vn58z//8/TLHXTOeznYvRzL33V1+8L53ZLNebq7N/7qKUAA86//+q+xLLDnwKUA2fYWPsXvd7GR&#10;uWTn9x2zC5sJbcXnieeHq+MWQznvuXB8J+1+Cd6ggiMwDNne1WsLcIeYy54xspB4BicYvi+6TJYv&#10;5h57064EYKmppTtLA6tNa7GwQFKrH//xn1jMF+C9+GDhZP3jg5hRoIP7DxycmZ0tFEvsgxPoe+sD&#10;8WyyHmkl+3BPxpqVMnmN68VyLk4QbiyL+3d4eGB0ZHh8jCQ5tXqTTMczM3Pm6S2UWSj8g8SinQzq&#10;8VCUuIkDyjMNmwQXNzB7fAvvZbFbWmYcn0aEmuh1CZ1NwFLRThNFzCF8P0k8cLB8oMUoignENToR&#10;4XTRDRvW9/f30bVjx46UygXYaqNeQNXMMZlMrr/PCuxyFppXLTfIWmVVkwjojXUylEFu4titdKKn&#10;izxZ3DNxt0azTbecSJlLGfLan0MhTmXjFApUVNCJZAyGDKngDcY6PMZWTblai0cTOKeDWrwZSimR&#10;QCsWT0GoTd7tVB9JdiD85gNU0JVKNZ1JUw8G2xnje82OHcTu3vuSF5G5iibgCCbcAjcd7uxA12C3&#10;RPde9gb7dZbCoLOWCQnBu4gBCyj8EQDRhV9hLXX9M0ueSc7DggcHzxSIrqseeNCggv7Qhz5EhL+b&#10;wzjYA0T9DsxhHICxlZVCNkHukK6eXaYYZOkNh4XG8+vBBx+kkvxtt93GMnz1q1/NebBD/eiP/qiz&#10;WT+z33+6w+RPNL/uf/tv/+2nf/qn+cQMOE+jRgkqdp1+YfQhyButAtki/vZv/v4Tf/8Pk1OTzEUC&#10;y7GCtENtCw6IEJlvYmai8VutarYv3teXMp1Bu5POJPr60sk0tleKa1NWgCJkVNjKmP3FlPYh1gWi&#10;DE5RbNbTLD10/oVSuVhu1BqjwyPw54l9c2hn6DLDRPud4QMsfJL7KnMSq8QP/uAPuoUO8C+vwdqt&#10;Fe6RprUuOKdJTDDaj0Hkf//v/01EzCV7YOlCQkAICIGlCIj9Xt3zwZ/l3gffZ7DhwCKOXZzHJOZw&#10;3LmQMXbVSI+6yZOptEF6RuKyeNZ2g1e7qjDXhnVP6C6sK4qxOLHsklh/3ruGzV1t73znO3EIHDt2&#10;jB0timj2RriCHSjTSyaTLtB157bvjfxRvZSlPGVmONRuHfBr8dNhcb2Za704GzSYnJycim0iSarx&#10;lvhXPA3p1T3hzrTerQBY8dkL4ubFi0KeZ6+m4yYJ3/d0B8UJw6/92q/hnLkyEXCHiVtSfH/cdX/5&#10;4DqHhxWQeAahI8PK4EIMONJ31e7CYjLQWXegdS0g3bkanLyBN5Qt8i/+4i8dPHCUCr5keDKqmTPp&#10;OFO7XC4hp4S/5hcWuOhAIxqKR6uhxsjasa3btwyQT5XwwVK5sbjYPzgI1hWChEvFKYTCc/NFyhex&#10;uw4q0xKwaSzVkhij0MTNGiJbMo1CwozhCK7IWknHEqSJzuGlIhA2QZrlOvcNlKtVYoeN3CX5P/pW&#10;RJhcJfNTeLQ/sm3bNdddtws/GLm7ZmfmH37k0QWk1ST4alLFidLBRWSfuGEhA5lMJAjjRZkJ4YwR&#10;3FirUQ8ZahKnABFGpGwuDd7pDHWwODgNUcW/SiYpVmW5UqEAMLTBnNKRMlw6m0kjisZd24faGdFB&#10;tdJsN5COZrOkyMYZ3KnVy/h++zIEEsNsA74cS4c6cZJMxaJ4dFmqEKFUqVi2NNzxJD2i5MzxY6fw&#10;QZEJ++6773rBC+8dHBrym4lVqWFYLZLTUlXzntGx0M6gvLEP+nKclpdsti+9Kzrl8Pns7XSDVHda&#10;evvdlINaGDEzJIpvwWlxMGIPhaP608Sr4/oE9nP6g8bvhLBZT3aIrpWZg6UVBy/H8C0YMrc7/uR3&#10;RXcDuuES4socww/89re/HXbtEHmYcdesyRc5STeUlC9iZSMwB6bHeGFlo9g4B/Ctt73tbYQZ80Xk&#10;1j/xEz9Bqzzbs9/MT4/mmUckv3IkL2yjkEk3ZbIeAkDMLRxYfyzveRAibs8FO/Pjj3/2s595+JFH&#10;wApWR+p0YuyZ8IVyibLSLDLu/WShw7CViGOB9fpbWISaiWQYwzFR6NhoWHdU0SKfHQZYos6jHSsV&#10;zj++Au8lRXwQu15YbDew4HAV0rORDQBODRmmYRNPzH3nd36nGyA8btZLMFDxCKsrtyOyKuADd/GR&#10;S7cu2dz7+gs5zt1p5rdTfvI5b5ASfN/3fR9zxp/X3S3HZWywLi0EhMCzCgGx36t7uLv5Nnl+YFl/&#10;z3veQxAvzigs61BfOBjbGjy9HMZuhiBVqKA/b3gIXV7b8MXAna0Y+x4euu9+97u9Dgq7ELrJrgjf&#10;LDsDfHR8TtCUh585Y2GDBSBe1MTNAStqm3sC/WweF+r0j10IvgjMEIiByZHzsz/7s1zUL7Si81+Z&#10;B7uhARLIDgZPEbnH8OdgT/HsOEDhuVh8x+zA8uvP/MzPkLXlyuyRj6BXe2ZAeUNffC/Or54LnUhv&#10;Sozcd999DO4FGDKIh6SIUfzvPv7Jj93/CbjegQOHTK0crZWo1ttqbt+2dff1u7Zs2oRziUpEsfoi&#10;KmhKypJYGEoGkKR9Yn/cLjVPTkweOnxssVRhD95okobKRMLIqiGNZCQm1RQeWkvvFI1AENOpBJm1&#10;iD/EltXXnyHAljfE5y4uLODhpKdYZ+bm53DPQjurtVCxWKbCCRmfKAKU6+uHEJCFq1aehiBt2rQ1&#10;lczMzy2eODFBASfiamkWIbuJRKyMu6pSohVj42OoXCsVy0XFNtiLCTcbuBnruGkH+votfDdDpO8A&#10;emn+AFkqN0xaTNYuSh1bCi5LC2VS5ESaJUYua6sLlYK2wmqjFOxNDYzgDM54oi5c2dgUGCl6iFgU&#10;5p9J9xFOSWlY+34jICTxOFehhuqBg4dOnjh1/e4b7733BS944YvwwyfTSUDwVFXneF1OTvG0TQti&#10;C06X1+aO5ApYd726LcYpKN/nDRkNiXbBjuM81u+KWEhXqvHh6650gM1yTsAn6xVEdDmmUlYZtwju&#10;zBgoMZxx6yBgmObRSDgwN1LO7CSWpcdTzDktkQXcvbtWNpego/vlopwQbvzrv/7rbno7J/fD8UvR&#10;Pq/fXiWYHFYZ+POD6IAos/YrX3ngaw89/OBXH8SKitfXjSBOLAf7x9KZTIkKzqj/rfxYhTeNRgmB&#10;P8Ysq8Zlygisq+guGsjtszlmOsSeXxkF0jtnWDEoIJi4QSwCRgGi1mNYkUrl8nSJDHBhTEkDuT4k&#10;HcQ0QIDz+fmpg/kf/uEf9scNvQYTD37G2U44iT+DrsxIWjc3uCEG3ovLl0EHVaTynirC03eda+Hp&#10;70JACAiBVUNA7HfVoLwsJ3Khr3ul/uAP/gAdJjsALPckf4IMw4HJOMJ2wa34HMnTPfBgmGtrpTTv&#10;snRwRRf1uDW6SRwmvgXoru+x2HrQfXqN7ArXAc9a6Ogb3vAGNg1d3su32FS5aWBFF4UmOUFyqTn7&#10;Dyzx6AAhvVwOqsBY0BgGhS2mE+AVnf/KPNi2jBCzM1m12SxSMJm9LJ/Dgsj5hEvH99ZAyl7cOf+v&#10;/Mqv/MAP/MAF8MaLCIYr251FWCKcZBJjCnIJhKD0guEjeay7y3wEz9uKQeYoeBqz8S//+qN/8eG/&#10;TKYyxMxWqrVTx44A6ejw0NBgP+w2Fglfv2tnxhxrRbguBM3NKyxjlLpVvlCtUsV3br5QqTaI7y1X&#10;6riRIvFwKp0gJXIfLtFkaqjfxMIBW4RKQolN8Wx78yCBcyBOJN9yCb8Tl2Yn75LRQrEQbsXM3Yuv&#10;Fl10u1Mlc3EojAy7FaLET8UE1Q0sRyif04UC29eKlSsNMdyWCgiCTcwiqX04IU5glps7fJgGnJAb&#10;UDKBRhshs+XIQuFJe1xFXG+UmUjEROP0wlHMvc04vCWIbiYTCYgummdoDRQeRkGfEqkQ0cbcyZCP&#10;YuYK3N0t2PfQwCAsAqkGMMFSyHRNhw8fOYqDeufO66655tq77rrn1ltvDxJfBamv8Me10TYvMx/b&#10;lbh+3UUJzr4kXXfq93lesFMsccxk96/u2LGDKBiC8N2F6PdAn/PLIa7dRciFGFNe0BhnLx/4wAew&#10;DfHmnGSG5rlqmovyHjsaKhKuzn2DPIKcmYzBMCUOIJ8CGZ6cPrl10jU43lNezn65KPap3/qt33Lq&#10;e87b7H/5L/8FAuwuykXidZPJqcmpf/niv3ATe/SxR594Yg9ml1iHPN72hMV7y2lJSI4JhZ+kgENH&#10;xPy2sHETWhjfRuwSiyCmj5GA3DKttzDilLEPZLIJW4W5HHH1bqHgkkgcFkolW8U1ODCL0jQarDee&#10;0uW2rSP6wGzH0EMlMJjwurVr5icKaJoAhEcY9gJ6TfUmAPHE2n5fujIt2j5PfONBAarf/u3fxnWP&#10;Qur+++/nE59O5307vYiPBJ1aCAiB3kVA7PfqHlu2LLxITMLmhucKxIONAmpnfLzutvJNgO/pu3TX&#10;Ock59wdXFzS++fP4IgDBwMwuis00/NMNBJ58Ev6J/wegyBqCvwJXHpqxf/Nv/o1v1zx3yIo67g4Q&#10;voUxm+zTDARed3Yn1JbE3+4+di7EZg6FHlv8c+4LV3T1y3WwRzuzFaN3XdU3XXPFI5nA6LLbAojB&#10;JmjQN8TEerE5Jv/N5Wr2M1wXDueNxITkNbEYR6YQ0XSMr3MD33zzK0eefyQ83lm4XYREx7Vb7rj9&#10;pttuee7dd+MC7ZQbE6dOouyFGsfCoWw6WSouJtjiW76nGHrbYn7RQnVtD2179ma0SO0eom5RMNTq&#10;zHyjo9FkKJ0lmWqKOkmQeHbPJkG2XE/IDlsBmeTcBLJyT2CTHSOrLUyWWcqosUwYUOazmcZQKdcb&#10;tjdHk9kyr7I5eLElxZrIQkvFarFQnZ8vdlqwaKvhVG3Ugp09D5QWvBf3PzceJMd4/bk+fjD4N/mk&#10;YOas0kazkkrTSLTTMagp3mB6hGM2EW1Ru5jMU5BYlNKxWGJwcJjL5YtTZL0aHSW0eaTfIn+T5AkD&#10;iEjCSsWgtGjU8YejB0dZzcXbpUIB9xoVo6amT/Hz9ttvXr9h48u+8WW7bkAPQtleYndN0UqCLWMu&#10;cQ9jjsBzUHp3Z8jTc9xl+Icv+fz24IuuyJngF8gkY0rAC/c6PKtk9SdCwTkkP50b8+L2iEmF77oJ&#10;dUX0ia9zXcTAuPLcwIrZ8S1veYvfHJ4ZAzeNcWkX3bjVkjWFyYk4XgJVXvOa13D/xCPNJ/6o8pmJ&#10;McVv0U5cedNlv9zSf+M3fmOZsqaf+qmf+q//9b9Swop8BF/bu+cf/sGKAsByUd5zflTcTAYWjUmI&#10;Q2ZCBSh0ylaBjEDidoMcapb9OZnAfoM6AWUFWd7C7XosiuWHwkVMKFYMgTbhTC5BpEKhUJyfR2ZR&#10;IpMzrJkJX492FvLU6ELuwRIHhJBV3ubWEIm3sC2RC6vdZN20mjWobwWJdaUBLMQxoS33Kgxd375N&#10;4GW4uy/5rHzygt3dCB3kQfz//t//QwfECz7vD9CrNxXiZURVlxYCQuC8ERD7PW/oLsoXPZXF0pil&#10;Lk11CudU1oOg8LZRf4Lj4Vo8FyG9Sx+BrklbyrV8D8HPrhLpovTh4p/Ut0H+1Oxu13xL5xDxV1JK&#10;IpPrBry5GplHrEkf43F2+exmAAfAqc2Dvd8xZG8xNjbmJ3ftq+/M3NXghmqHkWvxkw/5LmZs/uRR&#10;vtjjeW+OgCAM+HRcWav1C7/wCwjtnCtefIQu+hXc1uCb6a4rxrVtXNv8GwFuMElyqyKzJFQP0stm&#10;l104ynzf6/igmOst2JE7w+SLq24gcL7qV/Hm8Qk/Xe1smthYjHZ+8IMfpA1MA4LGkRT6BHPJqE8z&#10;nwD+xRV5yZaOB8uXFFO4NJmEr3zVK7Zds2l8zej4mpF02ETjeHShjbBWXMSwVnyzjVYEQgmbjUEk&#10;SR4bJGVmGtajZfNeWjVe/mLxg0H6HHMsmyMqKGVroa5NttFWj5TNuCFg34UB4uiEaBMe2/KKR+iN&#10;OZf5vWt148DFElpQ82Ah1uyEa81WBTbMz1Brbo49O9HFnDMJFyDkt1mrUs8liP+083AgHl2aEE9l&#10;qKhEAudEAjcv18WzVYUADw5T09SyRuPRpd04ic0TmM0NJmNoSEslWhLvyw3gwqX8Ec1sJYNIDWhG&#10;EO6bzWQW8nn4WqFQIr8XVVLn5hamp+fz84t4z/LzeZxs9977/HvuueuFL7z3hpt244Ujey7gsCIh&#10;KhRtslzWln4XQTYx0NwnwckTYj35enr2e4kkmu7Qc8GOPxd8vfjd2xeOv4cf4t3F+ulkEg7JHCYE&#10;hjf+LTfZcKTfxNxr6rey7n3M5/Zylh7f9XPyXcyLxPoyLr7wWUGkAFjmEu6qlmiGLyhncdBpbqTc&#10;ir2bfifpcns/stt+3mBVJI0FtxQ00vgVvQvnsu12XvKSF2/cuAGpfy6XrbQjQZ5x5PMdXLvAiv2I&#10;F+p85nG1Vif9G2c0a5H9KbNhdIQJMxHUCyQbFlDad6m6HW4iSkincylyPUeo+0V4fpHiRghlWA2s&#10;U6O4pmhAxxGamJlhKfM1Yv7XrFkLWcY5f+LEyTZBDsztxcW5uVkStRULi7Twe777XUj0uXO6mQPA&#10;XazksPudzafERb/1P+MFXB3jM8RVzcxAfyD6oDBXfYxw18OBKV7lSbwue8svL266uhAQApcYAbHf&#10;Swz4OS7Hs8HdgzzbfEvRZRe8waXJAx7eC9HCu8senXhLNp2+K+oNWrWc8fCHq5Mu39452+zyE6zL&#10;//7f/3siUaG4bBd8q/QMLydyAEvNDLaM5BFFFw0f9iHgEmzy2Ax57hZOiMcA0wM/iakmjTbG+ED5&#10;Zh71r7+KE+lf/uVf5knPGC1nf7kcEK6uYyBUzF5oMB5yRop5S7Qhc7jrwfAtne+ZzptYPh0mnqOr&#10;u5q6WzQ+JHksLiM8vdByAuMZfa9KevHgZU/MljeoQxv+0f/wI9u2riV7DswwEbXKMcEu1vaJTmyM&#10;nLdPOxv5uGsvYL2bFtkq2EJe2X+zv8QXZT9InBwUIjpdZdjyyZJbuR1ttAlc5Pw4i1HJWs0V9vr4&#10;rYj5xaVN0VEcpxQKxrtVhNHm59mIlwn/jcYz2b5c/2CpWuWT6blpuCpJnpucsxNBcdxodxKUQ6pZ&#10;ZWFOws4+oDAkfG4igCZWOZ0m3jiRysTn5qiEVCDHVShcy/UnR4ZHaD5tRaQN94TTkjYIv1knhKCa&#10;T/hTh5hKKhCTNprhgCJD01l+pMXCHIF3bmH+dGYj/Jx48EjwjgUQdz35kJws0Y6rV1HJMnF7ELPX&#10;7UpugsF+x/xES4LSxBXLOEi5ZSFSQEvsbPmi9trvlk5XoNyWIy1w9vIJ7NeVz+dNZugmJBD2zt37&#10;nI5oDgYcDJ1cFCLKQv4f/+N/dInxM9/yb7jxhm3bNiHGpztr1m4gBdeWjRssIhdphBmhyoXCYr1c&#10;xIQZVLoOJVLp8TVrN23ZCriLM3nc3cQeeE5oTJpQ4lQ2SXUwzEwsH3JXYVhBMoJr1274YYQJrA4T&#10;j1jUQSS6sJBvNUIkX+PrDBlrh8BgnlZEK8RS/dgyyIpMR+gX2hlIr/fFuS4v/uRDf0WJidykSPNc&#10;Tt9tpN9v4bpYGEkT+O3f/u2gzZH43nH/cvyz85l48R4xOrMQEALnREDs95wQXdIDeGB4hKo/D3hs&#10;4N2F8UIeeKLAFtCDEcfbTX3hmwy3rT572G83jhS43LpM34m2JW0pjBQSC27EPxNCRnyva6GfeRTd&#10;+cALUwInBE9yirDLBGoCPgk84yRclIGAHgM1obwozHHzeo4r/kpLPOHT11/Iz0y2p+///u9ne3pO&#10;TeAlnXCX5GJMXeazy6TdSU5QOinZcJt7XB/R6Q6de3Uuxt7dlxUDwcnht0wPXEwMHLSBNeVCCbeh&#10;8POijhFM1Sw1nTBCx19+73tikcbAQKJaK0ZD5vf2vaA1IMhrDo/oEF145sVe3CIWzNNE1mTDjPuE&#10;BSF22saEAwj5Z8JjPL/8g+Ba5d6gum6gUzVmwh2D42Ge+MCb0UQyhxy6UsXFG91/8MieJ/ZPT880&#10;QrBHy8rDVywpVCo1PDJMSHKowX6+uFgs1RvmDSZPLafmVoUa1VPXYJTC8Us6XE5OeRiMPQioiSYe&#10;HOrbsmUDrZienkilqWccpVEck02lSWxrrliOjNMncuOmKFOEMSS4sVFrqV7OE2ncPHz4EAm0PNCU&#10;FT0yOlJYqBG2gKCXOHMiCVm5IML4uiSEUWa5XZIJflEuQnfcNuSLArrLzQczjYfLYvoklb1D4XmD&#10;3HfK8X4/vChtCk7qi4U3BOtiPOqm1+LDC2e/nJZ7OCkbiEY5pxWM+QECFFH7tm/7Nt6siP2ShWH3&#10;DbBKfLnJoUxkjARTgwMoJgb7+8yAZDw1vFgNz+cX5ubnh0bGrtlxLTHw0zMzx0+ciDRYvhb7wAwn&#10;PoK4gsJiIb+4QL1fxsLSpwX2GoaPscBzOzjYh0WCscNiw+eBIZWIa8tDUa/XMCZ4VA6NmZmZnZkr&#10;Qq0x4kAUfSbzkwgdslSgYPcqU3Tcn2tX2nOf2wUN4zGKQcRTrxEC83//7/+lndznMWr445KWM1cp&#10;OiX2e/HWqc4sBITAMyAg9ntlTQ+eDTzqyN7xmc98xh2bpCeBG/A48U2Gy8B4IppTKHBnuVrMN81X&#10;VmcuWmvcReYIoK1lQ4B6mQSYFqN1pqYCv8Kv2EN44tBnbovDaGwjoF6ei8Xxx135yCOPIIdmt4Rz&#10;yctEufDM7Q5dZsLnZ910MmrOnDke7+I5t3QXDbbLdmLgdQLsYk53zriPl89xYXkqMpCEiG7atIkN&#10;5eq2lWGCC+HA/8QnPoGTkAvhTiHHrBsmur6sgFR6ApuLGNvp7Bd5Mtf6Lz/9nzdvGpufO4lbqF61&#10;Ke0NsIxQp1+satMUBLtxnLcGHoJlEzkHhWuDf1aRh4hgPuPeECbzFW/4e9hSVrWCnx2008TvUnwo&#10;iOrlGCw2ZKuany2ePDVTsLzNqXgqF0vkStX6zGw+H8g1+XaIKOVGvT+X6ctl0B4P5ZLEkbKLp5pY&#10;xEJ1CSuGJ0OnzdOFP5hjsn3pNWvGrt1xTTaRiiP1bNSIkYwnyaObR5iN/hpuzPpC9sy5KbxL2726&#10;TD0bIWo3Eoq3LZg5ki8sVBvVar3aWGjs33+A1cnYmbI3nbn3Bffedffdr3j5K4LTWDUj5wOuBXW6&#10;6LThYlhSVndyPt3Z4A+QSeglK4LecfMhWxUG0K5ywdcRsxqu6NnmXfnsJp6L10jWLNjyk/B+TzzB&#10;ENBaYL9w9stJMDtyP0cpc04jFAhw9e/93u/FUcwXMWkt3/d7dyCMZ3KS6jneyg8M9LHkmO1DA/3r&#10;1owPDvZjKquF+vH0Hjt+cnJ62hKQEyjesZRsA5l+VhFMl7BdCK27vklfhwgaK05fLocrmBRtjAJk&#10;eGFhrlRedLet34hQMbCkW6bF6CB5oAuTk1NP7N2LqOH5z3/ei1/yCoTc3AM9BopnB48w1A1YDEnT&#10;zTnpNRn4eB7xJzYG5+1mX/UZ4lzdpwfPZQKCCKXGBu13Wjcv+hPTbTpEA4n9rvoo6IRCQAgsBwGx&#10;3+WgdOmOwRr6f/7P/+HBDw1AHeROXSda7pVy8uDPD9/i+CaZD3ub/dJBR4M3OAdw8/JCdAcCXROA&#10;H+ObDIgo2VPe+MY3ula565j1LeNTXv5IBkB/Kju83Qc5b8jm8v73v98f3o6/cYgzSUf9u77t/vqT&#10;c7yXYkLoRbXb3h6msy4Vpi4QuYfcTQxuJnAkfUpjcQBkvASkuvm93/u9LkpPBxdfcS7ts6K7qWKg&#10;3bfg+y1GHzvIn/7pnzJb8OQTTIiz19dRNzePryxviU+ni8p+W22CA2lYIxGL/87//B+V8lw4hLS1&#10;GWqbrtUK95CiKjDHwMUDCSlY+ZSzGF+L+w0qT5O3yAixNRltpr23v1qy2DiJrTpNyv7WmqFmKBFu&#10;RNqNYr0vliW9VCyens+XpmcXTp5ka0p9I0ITy812uE4t0kQm0zc0NLKGrMytTgEeu2Z0eHryVKW4&#10;0KpX41GSS9VqFkFM/C2B0Bb2ac7ZWo1vXbvrhv6B3JHDB9nor9+wdseObbm+THFmPlqHcpPmirxW&#10;DXLo4lvDmc3SCRLlWtsp4mS1ZMwv386XF02a3WhNnJiYmpnFjXvN9bsT2dTUxBzRvOh7777HgrJ3&#10;XosFigDCYiZ7euu/VAtjtCQoXcMpuUP6zdPvG27d8El45XCGp3u6cNfCNwj7RS9Km3Fvdqu4+bTn&#10;i66C8cnvs9oXxcWdwAGR495LcjiPVuiaYql/hkfaW3J+T02/J6D7JSfzcsaIVczj8jnPeQ4g4B5f&#10;Pvu97fZbrrtuJyYeIlyIw7UA+3oNnyw555j54yMj69evQ4OAzh/7zizZ1YtUk45mcjlUCZUFynqR&#10;Et1eVs2XtOrY8iKJdCrHLF1cXDh2/Di50WG5gXWGJWnPI4+nYPH25fpMwNBqU4fv4a89sm/f/te8&#10;5pvuu++bgQ7xM+h246i7j3s30lnce60GsaTwLzMcuyG3u3Pqw89vIJ7hW256ZnT8Huuz0e8GdJN7&#10;OOEtsHe897ipaV533fmduXvf/rmf+znSbvvyPO8Js+q90wmFgBB4NiAg9ntljfJ/+k//CS0fMaXI&#10;+TCaegwVDxWv4+dGfbe188C4qj0bK8Xd6ShxtghWETnzdUCAMvH49ygj94f7afkTJnkcfdR8Ys/h&#10;Ajne8POc/oSvJ8bAjhkbBuXPeMZiRY9qbxX7JKoQE/17UUWJK0X10hzv+C/lqE5C3I8BsPg0GF82&#10;f+jJMRCwCtxj/wxuWJ8PFjAXxP453fXSVowOU4Iw4w996ENcCNcZzgcvZ0p/LzY3OCekeGht74he&#10;uBP+37/3vwoLkwSGk80qFiIg1goS8Z+xWyOEtueFlQYbRChNzF3oztVhkYEtpmkVeSOEJjY43vqH&#10;rxgVM5tRMjJnEuVOs9SupyOZwsTiseOnTk7MVGrtQrmR6xvqHxxet2GQ+8rsXH4SQmx7+jqi5KGh&#10;4aFMrQ8fFkWGUgnqrgwN9LG7Jw71RDFMCSV29IsL+ZmZqWNHj5SLxdG1G67bfeO1O3dw7Xq9UiwV&#10;qtUyTUIJHTtd0MSZZzeJEZmiIzh+sX80qnVPY10qlsLIP2kBqa7n8lNzc1PF4simzd/yHW+74+67&#10;sFzQFsquZrMk1EXojQHFgHK03aUGqi6Q8TuA28LAyUtzOXlwixW4rvQ+cM5hXfUD3GZE41km2Pug&#10;wehQ+AQazKPBfYn0wvsLvJesR77EPPFBt9d8CPjU+33rW9/qTTrvFx2H4C2T/TKsFFEjwT6XI9P1&#10;8tnv9mu2bd68gbhfk+kmUmZpIhyASWkJ2NIDfX033rB7rA89OTL+FgtjembOIoDx/yIsJ16evHRt&#10;ZjVpxs2+amkLYolquUbUAFae4aFhPoHKBlYYblJNbmj4tLkKbxAyfPmBB46dPPXc55La+ptI8cXd&#10;qVavJYOU401kGmdqxQEFYDLWriVGQATDZy2QWPs3f/M3YY9u2D1vqM/vi25uZsV5q3zdEQH+kY98&#10;hI6QMgNlDd0865PO79WMGvOZ+xg3fC+5fFHVCufXTX1LCAiBHkZA7PfKGlyUY48++iibG/RsPF3Y&#10;YaBqI/6HJwpJaJ3mOWfw3f9FtfFfUdD4bs82B8GGgOBeXgjkHAF3LXbRcDPBX/zFXyAh409ugYYz&#10;n0c2Ize6Y6Qn0I4k0lzLo62WDw6DxRaBBhD6i5tiRd9d/lWu5CNdYOweAC+vwsCxk+Mn9gsKlhBH&#10;7bsfgMKhhNqfIkldK89Zu8YJGXF3hrgvwpOT4X0iaw77crg048XlOIZdWpcUdX28lwuxpez3Ix/6&#10;i0MHHh0cSiPhjLQtKNqYIBmhl2S9wjHrnpbTpDfwApvjpQ47MrJrHmKcvuzeETy3Q/DoSKNdowxv&#10;qTpbKm7YtTO3dqxerGwaWUthlgceevgzn//i7EIRhTMFW1JZKpqWOcemDRvWrVnLDWVh3mIRs8kG&#10;MfM4cFg7HguAHxL/+Yk8CZ7hthRuqY+NDm/dtJHKvR0G1hzCcXi5GzVoKuMSbpOoiZVyOhremHzg&#10;EsTvDS+2erzlSrlYorDS4UOHqAaTCyfSeIfrNXxJQ2Njjx09euu9L2rEErffufv1b3jDIAwhoBkB&#10;j6WqagNVqg+iMwT+xHCDDPtpt3OxbGkMycaZKs6HOdjzM63IgHVZpsrSGU4DaDwIMwo8I0gGQbVe&#10;sj058XB2dMkaCf4sNNgOE6HrnnWDAlZCsscxbbqGyPNo1aVhv9dcs23DxnVoLZjtBZtQMUTI2J0w&#10;jcQj4S1bNt9++619ifbhw0cOHj5CRe5sro9EdUGiuXC0FRkY6CcchikHFFhaGRdSl1Od26Nv+Nwq&#10;MwWlfS1teogZ3SFL2549Tzz88CNbt27BhPGa+95ETnMO4NL4kVPYtYPKea3akxWYuQeylEAVWx6Q&#10;kimQJIv+DHrPe97zIz/yI2B+yawe3aE0xUfAV1luhChTx472EJlM9kemBAQ4sMrZDfmso29u71YL&#10;Gs9AI1n3J7vY73msFH1FCAiB80ZA7Pe8obsoX+ShglgXyZBb/dnT8BTB4QkNZoeHbhMaTL5c31s8&#10;wwPmojTusp7UPSGuTO4qqXhwwoF5AAMR6uLujtY9vRzPFg3Sy+coJj3j1IrIJwj7vpmxwCpBnJJ7&#10;k1a64WBYXRLG3oXgvcsK5GW4uKs0CYFjDwc7BUBU/bjlMeh0XQGMC6gyoPiBme1I+7qc9qwtXuoZ&#10;O3r0KBtE5gADjZsXa5HrAjxqoMuFrhC/31L2+9G/+sjkqUONZjGbIdjVwvhJmQP7tbpEZzKoVZAw&#10;s5v0qioBx7Wlz68tNsHRGIpkSgQH23K0m+Y7XSjNnZyZPj61uFApUXFocGBky+ZXvOze596ym1je&#10;6bn5/UeOZAcGC5Xqo3v2PPTIY5y0P5MZyCTXjY6MDPSNDg5kUikqkM5RDWZh4ShBj1Mzp6ZmqnU0&#10;0hVSOOP4HRzo27huzfq144N92VwmRVwxvIB001ZJ2Aoq4ZXlvcUXk7GatgeO7E7TAo9NwFKqlMkS&#10;xH73tptvwclWXChAG3BsHtizf/bUiVij2k8L+voPz85/5w/9h1I7fGL/g5bCKtv3Ld/yFqQxMFey&#10;IATmv9NeL6YKS8yjXlnybKxZ7Ai7GXqMLNwwyYeMNQSX1BXi/1/OIuyqG9z24fciZ1b8CeEx0gZu&#10;bgBCPiEqil0yBSwjyM2QrApc0Zc2L9YaQ0AeO96TKbD7+XJ6+pRjLg373bJ1y7p1ZPWPoZ+ndhdz&#10;dGx0NJNKkPtqeGiAJFgYWcsNFAmlUxOT6CiwFGE8wsaDNScTTVKNC+5KgnTILyJ8M07ZyrSS2ma/&#10;skmPp5gnRZzK2I88vOerDz7Y39f3ile+6ru/+12bN23CcFM5k9/eQvZPV21Az9UkgRwIMJk/+clP&#10;PvDAAwBLcSC4pec2487mwn6CpNDIcE+49GIiWsvi4paLdYnF9V3f9V184i5oWusGRzfVPR375a84&#10;6vkWz2Vv/yWbvecxIfUVISAEeg8Bsd8ra0x5cqD4wvfrFMs1Zux7eEK4xRTdL09BCnu89rWv5cHT&#10;VZN6yI1H1HiXOAMfrojsXVlY/OvWdF275vUKXk7+6SNdBigciYQb4Z5yW7ITTvcIITk7dOgQySeB&#10;l20E6PlJnEjzXawMwOsGBX76t/yp3I0OZSPChsM1aUsf1b5J7X7Rg6D46SFhNJs/8SujRvMYPpSB&#10;XM4dm75HdJrnLXHH1JU8EN4273W38d1fu8D6n/icjrONwx8LRyXpF95437HxV+++d5xPXLHMaVH0&#10;oX92wSonhNIwOt3LOT58l63//fffjx8MbTNZf305uI/UD+j6nN0h4xTCl8ZlRDhI0WzslYY8/OCD&#10;H/zz/7t+/XA0xsYxZt5bC4C1hgdbaHOhsDG2JFcW1hsjoSqlR03ozDRrlMAYWeVCfn5qYnJudmZq&#10;crJRa8U6seFEbjQ1kI6nF4qVUqidb9QpBjwymNmyfduWHdvuvOe5yVz6xNTE3v37jh+byab7R4eH&#10;KMlCoSESLi/m548ePvzw0RPFYmlxsWhO+yhUNjI4OLRh48ax0TVDg4MUMSIvbqMOGbYyTGTdSkSJ&#10;/+QWlIyESXvTalJeKRyNJEOFcr5QhDVX0Y4SOzk3b7/yV7JbjY+Nbt6y8WUvedFNN91gyYPy8xSZ&#10;WZidSUTCkydPogv97Je/+pM/91/zpfJAKlIsFaETmEVIPU2yK/PqVytBdaUwbjf0ApBnF7eT6I77&#10;J2yQIeb4973vfchE2axDzDiSxLlvf/vbEdSwWWdSuYzcZ6DfS/3naUPDJZ8lfpfrhkc6V/fZ2+WT&#10;nkqXiQH/JPKTEFkS1FMj56LOal+tvoIIpAdwX0pLny8cACvmE/A/b/brF8JM9lM/9VPLYUQc7Mpn&#10;fzg+s/LZA2OCxd++6Ybdmzdv7OvLbt2yhaRuQ0ODGH8QNWMMYgnWKhXWHzN1fj4PAWYJ4Pvl8UEt&#10;a76cDNgd1hxifrmZD2BLsspGoZJp/qtMHhekPPbo4zw1UHG9+lXfZDFNW7cGTwoP0o7xlCItMnTW&#10;NRF2uyPgOBL9q498xFMkMpPhvT6s/rTyG4IbHcgXxat7u1vFqeqzzq9Lw/zSHmPCxMPX/b/+1//C&#10;3f0d3/EdWF58jLz9HnfAJ/50O2uT/LbMyf/pn/6Jb6EU8Lm9UoPyKvZXpxICQuBZiIDY75U16DwG&#10;fuM3foPnAbk9n24DYc6TUolNPw8kHIn4NHB2dQ3DPH78i/444eDl7CGuLBTOqzWBf8k2B170iC0a&#10;L3+K8/AGFjciQJJJVcrmGN0aJYs2bNjAX8HT+ZjnTPLntz/Uu23B1P0Hf/AHvuFbCmnAT7xMqzFq&#10;TuUqRN89QLzRAZKukyTeWMrZoOMyIHALHoiy1K34TtK4LkfyCQ6r8wLgkn6p64ly6t5FDJzh/KAH&#10;1ScMjIGgy2ibiWOnX2DihPaZ2wr7/fEf/3EnJO549/O7FIKYwL/5m79hHNl7sTtE1+qquatlqgfZ&#10;mk/H/c5MzfzID/27F73wHsTC1XrF5xs0D+7LfPCFHKO4brON94n8UKFoLCixawLpZpMA2cLC/Hyz&#10;Vt+4dt1AX//+vXv37D9QKpab88XxZG7d4EjDgiU6qcG+ZDYN3c7ksq1ou394IJlLpfozfQO5VLS/&#10;WW2xdwdnjmWMGClMSA/s20c9myH0ndksqWnXjo/hjkWoHE71BRmnmfCtRDJGJVSYeKfZiphRKFYn&#10;zVYo0qizu43Nz83vO7Bnem4K11gN1t7CQczHiC9irXq4WSWemfXVymTja9aRYWhNNpu5fvuW22+/&#10;ffPmrYXF4p49e9/3vt+hNGh/30CtZYvRX0wAskAx+hAeNuIMOhOMmqhMBrequBmFzxGD4AfGQYqh&#10;0Pkkn0OD8QxDTlBh8DnqA1+qPid97+5y+ssixXSLj99M3IfW/dW5OgsKSk9yY+75vLj5s9wQwV7s&#10;dHpuV3UjHQCyupktfkftDg3TFRMDBxC5cCE3I87MrRIr8HKeXF32y8HA8t//+39fOqBPacZS9nv3&#10;nXe86pUvH+jv78tlqT6GisLyZtutu5PL9bFw8K5PzubdEspzgfmAoMDu7WHu6osVRBYmykCym2bF&#10;8ZV0NlNv1NOZ9Be/+KX5+bkHHvjKK1/5qnuf//y3vvVbYzFbXC4VZqH57OITt7Zwfu/y3/7t3zLu&#10;GGgo38WFnuFWyRd//ud//id/8iefwcV63kPg7Nctkm7j4CcXQruEEZPnF/I0zz1OI31lreha3v2P&#10;fexj/CSTuT9wz/lQWNEldLAQEAJC4JkREPu9smYIDwaqevzWb/2Wp/E468s9FTz/eHjg/nKfBts4&#10;xKLO5fgWjxMPsHz2mFS73gmQ8ec3W0k2i3h9wQfQwITPYackI2FnjL0A6GDIoERML4yUv7oB2x/2&#10;7j3uDgHFJAm0Y2PHh0s9Hl0ns3t93UPCCwWvh7ayi8JVdeedd0J3naFBhvkTOwn2EIRycXXfdl9F&#10;GjB30ro2wXvNr/QOPRtG/cnJSfpL3nL2i6DqoYl+wFNsB2ed4T/7sz+Lq8Sd9oyFk17f9DOUXqEX&#10;S4HbGtiNOeY+KFf+Lmop+4VFvvGbX/u6170iFiXVsWW0MvcaImEE0C6BtvxYeIlwr0bboWi11pqa&#10;mT967MTRI8fL9TCM9NZbbt61c8f2LZuIv4U3H5s4sm/f4yeeOFCZmq8vFkGeBD7Jvmzf8MDQ0EB2&#10;oL9vcCCSjJMgq9ZqzuaptTRbK9VgvJs3b0KOTj4ehgxsZysF6q8k44lauYwsOUR5FqhrNFZtN40m&#10;BiibqQnkLdl0p1KjIHkD5TMRuLCCqclpXMeZvv5oIlUqlU+dIkn7LOG+ZAYyCXTdUnSRHIj4wWi8&#10;Q1Vgyinh1L128wY8bHSfkzCek5PT3NB2XntdIvNk/R6mHM2D92KN+uM//mM6yCTx3bMbYhxDfjIV&#10;IWlEySKG9/gFZgtU2etOcwdgRdNxl5VygButXKYBCJdlInkOIb9TufkDewQ3Cmrg0Reah8wBAwES&#10;bqf6XugITQoJBS5q9iO/o7r5AJuCW/r8Prm67NfNajwEndqd8/HcZb98EaMYFRPcmX/WLy5lvy99&#10;0Qtf/9rXsNi4nROETuZx8MSlyfSoUvza7lexOrP7TLy9pWEPHqxUv4Yz28pKZ+fm8sVCiaiDWrX+&#10;pQe+1DfQT7leTEbPec5zX//6123esgUjFmKNRDzpdo1uq5jG7iml2BupwvgT5hh0MZ7tzxmy3/rO&#10;2pGLyn7diMx1Pc8IEgMWGrdZwnqJIOjSXSftbEJWulI4Ob3jZs4wUc2Rn06AzznWOkAICAEhsFoI&#10;iP2uFpKrcx4eh7z+w3/4D9hE/Qn09S8XDnUphz85+MlTCl7H9g6vJuE08GGeT+dhml2dnlzys/i2&#10;yXfmblPnp/sr2HmwXYbosuXFr8Xutivo8k0J6kH2PS5UZsNBRhnfSi4dAr7LXvPf/tt/+/XKZ/fV&#10;UBbYHfI4liFp7NFhgPx0oZpvynl1beq+lcSgjmCP5B/vfOc7/cirwmDhdB1A4Pao+9jNQEKYftRD&#10;ZmvuuyLXIzjpBWT3ZPqu/Zlnxx/90R8xgUGVKc1pGRe+QiUkeK8znO622Ce/4+aj8HQb30s+H5/2&#10;gkvZL2WJ/t2//a7nfcOdnTbFcnGOmvKZTvkcPkPpK0QQNuqdWr2dz1cmTs3Mzi1MTswsVOP1WgWq&#10;mM0kxseGCWIkKjDdF0ulozs2bB5KZSuLRWZwIpOOZ9MdS7vTwg07Mzt/4PDRSr2xYdPWXdfvpvbu&#10;/sf3MFhMWrepcXXjkLEWGWhRX8eiVA82Qm5qbWqeJpotC1PE9RtG4YxNqVqpFRuVxToq0RarbJ4m&#10;VmqU5GW8IslMzY7sDPYPjA2P1iu12anpE8dOzM/NlkrFFAHEyVj/QIZgfLJL9/XnQs2a6btxDgeB&#10;z6dOTTKdbrv19qbx/9MvmscRzChyxv76r/+6Syfcr+uIuXGQxY7agjewX5TP/mV3qHrWwO6SRGTL&#10;7GXqQv4Rg5BbgTsAfz3nLL0YM4reYTXjTkI7/fzMf25HrCm3nXVjPUwbH/SXdlLaDbQxol2MJvk5&#10;ffECFNSXW6Xp4QPR+NI7JMesiu+Xk7PwqQ+3nDthl/3SGMaaBPI+B856H1jKfl/36le/9CUv6rRb&#10;BeLjCZevVok7YFpY7mZLD2FuT9P8exJ27t42gYL/gomEiYccbCeOn9q0afMjjzyW6+t73jd8A4SY&#10;2kvXX7+Lm5Gtms7pxxDfcD8qXePryNSxyfpEZXAZYj7kjuc0knumP9x5/3QChIvKfpmERKlgPPKn&#10;FSkJ6ZTfabsWYd9ydO/ty594XZ0UJpsf+7Ef81X2DAaL5Z9ZRwoBISAElo+A2O/ysboUR7pf4g//&#10;8A/Z/VCH8PwuyWOVSEv2cJwKdyXqaPcn+DbRKeJSluWs7PyudXV9y/eLPMJ5uuOVhQnzdPcu+G4J&#10;oNg3P/zww6RQAkCcQjhbPByXP0HzEBn6ns/5CaiSWZqIYr7OTh0hIkd2twVdt6dvZbogs1vF/evZ&#10;aPH9sr0gnxZaXw7ghMvxeFxU2LtuCveD+YbbZbE+c9yx5tU+wYf8VRhc+HA5u9XltJzd4e/8zu8g&#10;fyAz6pXPZpfTo6XHLGW/9WrtZ/7zf9q0cZwqQmynwdZZjb98PrQ6pVYTJbTtpUMdNufpTjtSrzWm&#10;iwTLzk1OT1TrZXI+U193E4mbN22hXlE6nszEE7kMqY9xABcWUBKXF2u1CsyVfTj/GEOE1JbzOdyh&#10;8pKbZnz+G59B0RquQxXQjgTpt6CjVoyJ0i9EGTcCwWcNkXMnOje3ePjQ0ZMzi6VmGM0nJwgsEa0g&#10;U3SiQKXg0vz46Bi1ZbgqKaF377xu44YN09MTx44f8k0/+udASm3/iD22yd/Br2jsN5FIob5+/evf&#10;ECKx15mXe4pACfcgKQCRifri7a4at4OQXM19wn/yJ3/yrd/6rS7lOOfK4oYA8+QwCrGQSgo+3L1n&#10;+jz0Vc9d1G1Y5zzhcuaGB2U4nyQMEqILq/e7t9PdZ5D0e2dRW3AwbrTlXO78jqEN3BYA5+DBg2c9&#10;A8jQEg6gF3ThQpDhPPi6ieA959p3Mvl93/d93CtAgILhf/Znf+aPs7M+0Zay3xd8w/PuvP021hVG&#10;mGaEtQbVJeH4aXV34D+2MtTOpU//hAIHkfn4g48fP/nZz3zhOc99bjqZXiwUx8bGX/ySF9/53Dvx&#10;kbob043U9IUR5C7KJ+h98E5zNlI/MMG6FlhPaYna2aUxXXh9MfInJryX6+NPzDrE/F/60pcwrVIq&#10;iZOvyGvqE8ZnNWejYZ4Pn8/5SdAQAPIEpHmc3GNVzm/CPMO3vF8IfHit+sl1QiEgBITAchAQ+10O&#10;SpfuGNgvDzk8h1THwf17fhfmMcYjDV8lz0WIBFs6BIT4NMii0XVrLOVjvL8sQW7n17sL+RYP3a6E&#10;j+c6+znX1uLAZHPMU59tAf4rPsQAj4sD9PgJjDheEBx+4AMf+P/+v/+P46G75JvhWxxGviV8kuxC&#10;PBun71lt5xS82M24+51TES/HFyGKbHQ4m4eBcQZaQtEIlG84cPBBrWg3cyFoPN133e/kzorui09A&#10;hpBp4tNoMxtctkf0zh28HEaXV6vlHnTtcb8XVc95MdA75zmXst9atfbe9/zXa7atn5ubjMT+lVyz&#10;u0LbIXMF40FtNdpU9kU2TMLkxYXFeriSTKeQVQ6TqpkCvbkcEuVYPDs/VyLs8MSx43gRGZ1yuYKq&#10;Ey/r+vXr1q1fn0yS3IqMAOzpCcBmO4+kOWiyZZN+MiVYNET+aEI948itieOtkMiqhV6x0axCuXEh&#10;FwqLpUqlyr4fdXajnayaBJ45T6WxRCaTIhP02Njohg3k1A2RjI5aL4P9fSNDA3AKElPHSS0Uwi2G&#10;JY6vsd3nuk66WToQX6uqmoynuCJpp1/zTa+FoHdfzn4BBPcg8eRksHPO0N2mM3kwbGGdcQCxAyKs&#10;4OzwBydLz/Baqu8lupgVyncJ0WdVcq+A0nMe1zX4hL8QjtdtBsvKo0B9HXGjQL5LIMaP/uiPdlnc&#10;WR3RTmNYJni5ISrc4c859877ALrPhbAp0GsH9ikv53K8UKT7neG8r7V89sslmN/YDWG/NI9LL5/9&#10;vukNb9i0cX06lWTahdMYNzmZTUJ/+TtWpLHgwDXp1ih+WkRCMzwxMblt2zXX7tj5x3/8f9/85rfA&#10;fr/64FcfeuRrA/0Da9aO33ffm2644XqLFDBv+Sfvv/9jDC58FRE+J3NC63d+3sBmuZ0iKvaLerEu&#10;f1S5u9WxRVjkCfP98eHUmpOc00bwlIHwSe5WNq7l7SFHAxnLSNbtpkw+4QCm5WoZNJe2Qez3vJeG&#10;vigEhMBqISD2u1pIrs553ArLI+dd73oXz6HzOylPF98t8ZzzF3sj/JakC0Lax0bhVa96lStX3X3B&#10;FS9ks3J+jbws3/JHPpf2Xrvz1jcc7hXvfs57PvTsTeDJzgB9Mp4N0ONXlGCQXlTNvuf2bR+WBc9Z&#10;xYaMfQMnRNiMEg+LBoThjjvu4CueitYv5Nto9i7uiyYOyvdG51GUeHXBpBeOg2/8IBK4GqBSZNlh&#10;5hCr7HsyzxAGGu4T9hm1Kr4CKxV7Rvrbe3aZpey3Uat/4uN/++lP/d3mzetD5mo6/QJP9zgBb63R&#10;CUrsFhvgUi7CG7OpFFLhYcoTDQzl+oearTBVkWZm8wcOHjl27CRplefz85UasYvt/oH+TRs3rVu7&#10;lpS2hCMGmmGGyYokua+X0kRWMjjYkPrlfAvOxRcWC7PzC5PT850wyaDT4Wi8WCxPnzg1OzsDa6XS&#10;EpnakIpGouFkHL8v2bBalQpBvgXy6A4MQhiz/alsNp7KZKgTE24S6RsiURau7CZJvVCUshSh30EB&#10;J/fUhWEV+IDNC2cZpLEcxfc+8cRb3/pv4ukn88eyrDwNO7Ynsnxzk2SGuIGpy1swUTEVXdaBxYoC&#10;ctizlrOPd78ujWEJ84Yz42HGzoV8hiWPghpwOI+TUnfMXvjSg/1yElY9PcKLiyaWO4an5UP74C7E&#10;p7MrcSRtgKhzEtbmhTfm6c5AM+DY3NC40FmDUZmbfusjdROh1E/yyJW3aUXslxsRZgLYIBBB4ZbP&#10;fr/z27/t2h3XNIkoQNhC5rZADB+sAry7p9+nEpZd3R2/Jn4IFkjwgM49sWfvtdci99n113/10W/+&#10;5jdiY8pkM61Qm2h58rf9yxe/iB+Vb60ZH7/zztvve+M3c1Pli6wKW3WB2YKBc1URLlAIvNs+/L7n&#10;TwdfjJBeHiL0jj4iduDrHo7blR6s6NntHN6XBj/JlE70O6uD9HKsJlf6dOf2RTKLi/2ufE3oG0JA&#10;CKwyAmK/qwzoBZ7ORX08Hoh6QnZ7fmezHXNQIcZ3crz41Z9kPDipjovbBN8CZAyxnNfFXdET9Pxa&#10;dSV8y50/XYrrWw0+8Z9O3px6dQHxT5wHsjnw2GDed12jriLznZP/hCdjzkc2iQqORCZEdvlenD/x&#10;hp+cwdkjX/QmcX7Ez6R68m3N5cXKTTD4GWD7NA9hNu4vWuseCXduO3TdHtFgmk2nVoUPeAPc49Hb&#10;vl8crP/0j5/4+4//9datGzthc8WQcaeGrLneYAcOnjC9StUEl7lsiqxVY8P9fdkU/6iN0mlESuX6&#10;XL701a/tOX5iOr9QbjRJncV+OjowPLxp6+axtWuYgdRQIZY3EYenASkTm2q8DFyDqkRULWrHEk0L&#10;dzTlMV7ZIJW03YLm8wvHjp+kOHAZuXQnWmuEwtEE4cf98T7KutQb1XoDlzKbdYw+yfGRgfHhAeJ4&#10;R0aHyGdF5V0EpFwuVAr3RfqiCS7ZiSQitXatgkgb/zXzHd5tbIIhtvTXAdWPQI+h3kHerAbpo6en&#10;Z2nMO9/xXWimuyuia6pzhQXuX3eRdc0uJLpDNwvZwDgFenA21NFoN5Zj4zPPXkCkuxEizHC/FUBK&#10;/baJOJnl4HeAlbrdzrquYSAErHJzZtqTTXfXrl3O8H/pl36JG4LHz581D7zbnnjxxd/+7d/+iZ/4&#10;iYt33yC9IpEOnq3X75Zf//IRwdyAsvfpjllOC5fPfjkS/v+Lv/iLDDFocMtaPvt91zu+c+34KHEm&#10;sNGKZZU77fbFDHOmojaz2ChocKMLkfTZRhxxtMkkzCwyNrbmlptv+/BH/vINr7/PYoYJIohF7WER&#10;jeIzpWE8CP77f/+1eMKqAXl2KL9z8jMIEDAYGbtf/uVfZuz4BPTcDssB2EPpDrYGphzpppjM3Ald&#10;JuB2MX9sMQ9X9Oz2mzYnJ7cCb8ANU4X7on3an6b6wThdpIeR2O9yVoGOEQJC4KIiIPZ7UeFd8cmd&#10;I/EowpxPWheIh1uIV2Wb9ZTWsJ8jmyj7KpRU7Od4LuKihLN1eXL3KeskZ8Wd6a0v+F7T+8SIsDNw&#10;NujhWNgUcHoAIBsdJOskeV5R7zk59g4St55HCs0VXchzNbuazr/o+3vfQzMfEF7i6GYOwCsQ4112&#10;Kr6i3l0lB1vFI2+qh1ijFEVhWyxMlMuU8DWzAltn/ppOpwjizQ5HhweHUjHznybCUXJZUTb31MmT&#10;5eON+cUFq6ubSoyuWxvCGYtbuH8wkc7hfUItDKUlYtYcqqFOMpqId5Cym18L2479C0UIA660Ztrh&#10;BiVJT5yYJmdzItl/7c7rh4ZGS60p4nsPH2afTJKqRdO91tmyJ6PZsZGh/mSsUynOtuuFcKs42JfO&#10;JDORUDyQScYJnmRnzj/boZM6KGQmjC415Y05vppVtAWEG5MjGrMJ9h9Pbo17ebFSOzk5c2p6Gopc&#10;LeZTidBP/ccfC0UtBd1ZX17yp6tT4A0aCgiwH8zlSGgHyAik3Wh14TOE4AUSZaGAQKnhAlRfRC7X&#10;pzFczs1nfOjKDreddY908bDnC+BgslVhhcRO8RQrJNVc3/3ud3ubn24ZMk+4IheiSBhJkp1XuPvu&#10;wnvqhjm/6SEA4XnhSQ3O2piuJRHD33333XchDVg++/U+UhsJkwG3L/IpnIP9Brw2+FL7He+kRMJa&#10;YtT5JU6RbCQ8pMCis1FTJRgZxuVOsjgWkQXGW4cw10B++RlrNw4fObZly9Ybbrr5z/7sA29605tt&#10;xpvJ58mbKr1gKmKVeLpnN0i6gY/aRW735BOmLvptoEYmTeQ5/v/lj6MTdaev7t11hzOK/a64ieVA&#10;tV7mLbd3FyJd4pcbmGgqxh3KdF3iq+tyQkAICIHT24Puhl6IXAkIuIbWtx0krIJEITPrbixWsYU8&#10;HdnEIHmi5gcZmMjVyX4Oz4MnDuWpySPTj+nuLFfx6lfjqbwmsDua3IJOL9gHf+ITn0CyiKQcAkPg&#10;biAutUDEFfFG3Du/9mu/9iM/8iMM98WwdHQBZy/uE8zrbdg2sN1my0WdTCqmstkiepA3Lqujs6vi&#10;y70ah/titvlJ9ktNI0J/X/va19162y2xSI1MyBClTZs2MhBBHeMUjtSFYmV6ZoY8UbMTUzMTU/mZ&#10;mWqpAokcimf6hwf7kDSPDvcNDaT7+0yvjPsphpOWPbvt4NvBlj3IVEueK9vbE+5ruWs7lsKqVCzN&#10;FOePnTjOdrRabubnFxEwE+tL8Zc1GwduueVmkmjRhpnpuX379i8sLDJhGpEsIciRTjMaaiaj7Vio&#10;3qqTkpqMQbi2jG3CDizZrb0s8a3xAftzhOQ8/LmJV99S6WI/Mq8aebPKpSrJt2DaVI6Zm5ufL5Rw&#10;YUfjSeoibVq/5sATj7z3F36uHT676Q1jE2XefCU62yRjAi7KpSpoMtixpkiA77VkLnxY3RTIgsVI&#10;xAlZLJgO+ekCbLeLufvO7UpOPHjPAViXuF2giaVJqELgbF3DoscSL+XnkCLMYR4fcdabiS9k1i+L&#10;FAYIl+BXjxS4EPK59F7hljLub6R69vfuHvx6GN3GwdVh9RQkuxBDw6Vhv9/5jrdv2LAOLkZfIkEZ&#10;L+wxXok7yKJmUuewjWEQKWPK5+6s7kRaRMScuOaaHTfffOv/+7M/f9Ob3mJmHWO/p5HxQ5+Z/fq8&#10;ZfiwXHzP93wPxm5MqACIvBleCp4MK0/h5c9Y9707B+ZbDBZv3BzDxCO3FvHwCPhRyLsP/+nKKS3/&#10;iudxJE3ypydaJ+w753EGfUUICAEhcOEIRHlqXvhZdIbVQsCfWG68pxIg2ar4hGAhJyqr+HIK58mx&#10;0FZB3kZHR8lIiW4NvRaJfP2560TO9gdPU0FxFZt0hZ+KEXEnPKYBzPNEA7LP5ldcQAQfYjXoitlc&#10;3rzS/R/Dwe4E5Ff6xRXh5ttx38hi9UBcR7VJ+kXxCVKe4OylYpZ3xN2SF7UxK2p5Dx38ZCUzGCJT&#10;6PNf+DwSxLXjIzfedDMhpsPDI7FYnDRTxVLpa197+J8//fCn//ELTzx2KD9XKeSrfZnR9eu2X7N9&#10;9w23Xrdl546xjesGx0dR7ZMRi1RR+H08f7KRXjTPCMiNFoYXivOlRrEd7jQ6zUq9OpOffXzvnr0H&#10;9odSfes2XxuKJqCgGzdspJBpiYRa+dnpiZNHDx6ulcoQ3Xa93KgVqM4bbuOz7aSp0BvvJHAq1yr8&#10;SMF7yV8VbsO7o3EKpyJghkiE+Yda2ry75ouyNvAP7s3OvNEJkzG6XG1OzuBXLh0+emJ6Lh9LpGoV&#10;eD2VUwlkDiP1nJ+bKS7mX/XKV3Rdak+ZA8xhEs7xYVeIgebZ/WndI5nPSIvJKrSKChpOBalATc09&#10;kzfwPRyeSGG5UbsLt2sx5D1qVW4U+CQJnof3IrTBp8ftgns7C82tS7T5KfptPoQ7UQXHF+NZ2a9T&#10;HWdQHIzdCkqDkW61QuWdwnF+nghA7cZQR/vrF6M7tEGeONUbb7zxAlcrkgNQWiaHJ1iageDq+NLf&#10;9KY38S1/PWMbOh/+yIf6+khjFmTjZ8JCb622L5nQ8fCGGu1GtVaplUuBmcbmMvfDICjAuBvnnpqZ&#10;Wbd+w+jYOOWObth9Y3C5QPOw5EXOCLQJz9wSEMaywDYM1dX3fu/3klfCohUC4ylzY0W33y71ddGW&#10;x6H8/u///v33308JA+TT8F4ilWmgT+DL8kynYc69eYBiL77AeaKvCwEhIATODwEpn88Pt4v1rW7i&#10;JS5AHmAeYFBT9zqu7iV56HJyT9Tkz1rf3LjlmI0azg3cwjy8sRZzaSmfETbzwGabBUo8trEXeB1a&#10;d78AF/t1gPIRXGk4Ft8iso7av9///d9/UaFm0KkLwn4Rmk1AMiJtetF1LjEZfMvFHoXdnoeOr+7E&#10;09mMGy5RPuNleve7f/I5d94ZCVl4OYAzCqQfhzVVqhXWIKv/yKHDuHIJvB4eGMxlMpyAeMVGeBFv&#10;VTyZwEEF8yRhFHtz6C/RuCbjNM9ruNGC/ZpgIV9azBcXJicpdl3Buwsznp6eIUVVPZoOx+LDA/0b&#10;x8c3r1t743XXrhkZrpbL+/ftn5qcJMVzzKIR27xpNAhoxBkWM8YOR0CmjBsZtSj5rHArG+/GQwbf&#10;NhlzwD48rBdKZOSBNeL800rCpLNzC4V9+/dPTk6SWg5vtdHjUCdtwcXJZihKOWKuW1yYDTcr3/XO&#10;77h2x3VnnTZ4eskLxez1oFlyMiHQ9URQfryLF0iGxNZ/tZTPLt2kI+7s5VeXe7B+PfsU+RRwfuKX&#10;/tjHPubuWSgZ9Nt1NODiqgre+Hm6lJIjly43kiHh++UTv1F/PQLOsZkt/MRRzMuNp6vl0/MIcMaI&#10;2wVXdyb2dHY9PnffI2jTX3c/nt/r0vh+v+Ptb+sqn2OYaAKxPnYI5BjVen1+Ic+AtmsWJ5JOZ1Ip&#10;/qXt4Wi1uDrVWunAvgMv/8aXX7fz+g/8+V+8Bd8vOessldzpHi/H9+teUEDDBYoKgLSCXoHPY8sp&#10;AcClV/oscMsmPxEm8DTBh0xUxU033cSF/E80rBvQtNKTn99oPuVb3mvQZrrK9bIqkOokQkAInAcC&#10;Yr/nAdol+gpGdKqe8hT0XcUluuqSy3Bd8h5hwCbZL+o+3CxO9lyk5yZtnmSe0olfry6mRBfco+4d&#10;6e7q+NATO4E5kmDyx/IJW8yXv/zlxGKxmXZN2uoOh2smf/VXf5Xknys9uW/r3ZzhniKPzfPP3ROF&#10;Y4otLB4Vmo2+HeeMBy2fy0Oyur3U2RyBJ9mva3F/4Rfes2vXdeXiPKQXLYbPScaO0TTKgabSduaB&#10;+JKNo8cuEsFrOayMcpqv1Qu2QIYZ7hopYSPNdmdqZu7U5PRJ/jc1U6g1STyFr3Ggf5Ct/Jq16zLp&#10;LDVLT8xNkG2rVa8OZFLjg/0bxkeHB3Lw17AFCXNWYoaJDq6TAb3ZqpuSOmzBwyEU1WSCJp9V2Dxl&#10;lEsNJbGSkLOHDLo0FprE/coqqFpVJJzJi4swbdyw7PKxtkzOzTfDUX4la/SBA/tPnDhuOuFQJxOK&#10;17lYJ0KuaBhHOhGeOnnkvte95vpdu846dSAMXhbISSbUFwC9iIsfD7wo/MkphSPRt/6XYAp66CZm&#10;LEp5I18/71s33IBwUBrs+ZDO2nJn0SxwdKQ//dM/7R08D+HJWU/Oabnv4Znk51J3+lkP9kvTGLQk&#10;JMc+b5w5A6fCW/4//+f/XGbGO4/75e7Ht373d3/XH0NnvYueXiXBGnzHO95OaSJPcx6JYTvyoN8w&#10;091KZC8uYr1Jx2JMJ+Ym1a0Jemdul4plFhdy/5npmde8+jU3Xn/jB//8g9/yRlc+syxOT7DlsF8g&#10;9Zhw6lEjIOoixpgSiIRWmVgkiCvRTxiMXIbjDNYfwX7r8Ehst4PQBu7wyBAwxXKHxwTjXHelD5Tz&#10;HrtlfpH287B7z3veo3q/y0RMhwkBIbDqCEj5vOqQrtoJMeEj5ENfZ26Uy8F+eXbi6kQNi1eTqCSq&#10;UPKT7qGe8kK1XhjWFVZdjfSq9f8in8j9nK7v9d2DbyXZOhCb94d/+Ief+tSnCMRiX0JOGl6Y5N2j&#10;27Wdr2IDPREIvmUcRytSu/mOk12R77dMlnem3hU7DCwXbDKQ0OOJYi8OB/CwXv/WannDVhGHZ8ep&#10;nuRgTipmZmeYbEHOHa9VFg7KPlNuxTgPia7woeKU4meIzFYReGyzHWnG4hlGEdJoJwmCUcmm3Kgj&#10;2IRplo8dP37o8BH47dTULM7XSDgRCuPyjdarjWqlnp9bOHHsFO/Xjg/cfP2O66/ZumXDmjUjg3G8&#10;uY1am9LCRicbTVxTtjRg4OhDIM/pKAmYSKAVJ4d0EnKLryxQjnaqlVK9UkvGkh0kzYuV2an5/AzJ&#10;uRam8/kKSmsyRNfwpy0eOHCQVNKRWIJwYgj0rl0777jjtt27r1u3Dh7SrhbriVQmmkRMnUJWvHnT&#10;xtGRQXyKmzduPOvEYAkj13fXK7zXA3GXslz+xCrwQqZLM71d1GnmpcJ/+Id/2Au6rnQ5d9tGoCYC&#10;adfjnPUkftfy2y9PCkSz/qRwzrMqfcSdTn1vd9Yt54QcBtrnXa2AS7gDnPTauOuX6Zx05TNfhDGS&#10;cIvWLkP7bcrngYE+q90VixXKc6VqqdluFkuFmfmZeCKGtoH06UTl11hQJDGvVChtDc0sV6r5hYWZ&#10;BXKiL95x+51jo+OPP/L4jbtvRA3Bqg5UF0++zql85tJeSw9pwNIvoornIUsWCW7sJGcmmxf3cJJ0&#10;wGlpSXeUu/52RBCYeP7kT/6ExxnyZvy9BLo7ehZ1sBrJ3pYz+ss5xk2utIoZi/JoOV/RMUJACAiB&#10;VUdA7HfVIV21E/JoxJjNI3C1tjIrbZnna3GnLs9j7Os8U3loYd1nd8KDdnx83KsUuuH/6vL9uind&#10;N1v0BS83sXlspEiTQxAm9nh2k7i7iX9mGwEI/HSlYqDqXNZecKWAY/LHM4bJf0Vf7G6CncYj2GO3&#10;hAeAjpCuhloadISxw4HgCmfzswU8mb5crqm1og723MH/aovcaDYQWX71wQdHhknBaiwTZmhlby0O&#10;0faulqIqTH3cWCjMPxhuPBxLWF4oqu0yjBQkQqxZb5YLxcX5ecoCw1oDApAeGBwaHBwZHRkfGBjq&#10;G8jkcvhpG7FIi6S28LKR4Rz/BjORFJ906qEmblure2r65Ui4GYJjczVLo9UJxyh61GzBuSn5wpaa&#10;fM3kwg2zeOAHdXJK42INR2nDsYNHD+8/MnF8slKs1sv1fKFQrBM7XMY/TPLqsbFx/NmFomW3Kiws&#10;kPo5hmS6Uc3PT83NTpcKC/VaeGp2dqFQzvb3kz762LEjczNT5JC+/l9zg+58OHXqFDEIftv5whe+&#10;4BPbF6kf45McEQ0r+uIt26+fn6ivsRhiuOTqy6RwX3+ST37yk2TG8lvNWQlMdxXzBqoMl3DFymot&#10;atflHjx4EIK9TAa1KuyXk3DvokrzMjvi7Nc5P8YOeCM/z9Xgzkc+8mHjvbh583lKelk9oeIipbly&#10;fdkIvvZomJLa6ZRVssaiCNmdmZmbnZ0rEZheb9RCbZzAt956++jw2J7HnyDu13QZFti+AvZLN3nu&#10;oJbnYcr87E4AOuI+XvDHrkF3qMSL7XX//v3ve9/72BKgpOBxjIGM9vN13N0k6ofxIuohawD3eS87&#10;7wFNPiUu0gPrPO7MrtSgj8QFIKc6jzPoK0JACAiBC0dA7PfCMbxYZ+ARyCOZEFxI5sW6xjOeFybG&#10;g8p3je5/4HlMvCsPY8IR2aCQIgsyzFaDD3lOL3Ozcln68vUXdepLRpxf//VfxwBP+wlyfuELX4i/&#10;BYsD+xLA950rh/GeXbXrzZwwr24vXMbG5ah1sVLPiVsf2OKTfecv//IvcTjccccdzt4RznWHryt1&#10;dg+2e6WunF3R6uJ5ZZ/tX/l+2aIy7h/64Ae3nUm1HbAdrE5BQVzLXoXPFs9tgp8ktiLOtF7rVKvt&#10;Bkmi+K9ULhVNqVkuFq2cEWrfVp18zgg4IyShiidzfQNUMBoaTiN23riRjFkjGzaMrFkzNDqaGxxM&#10;9Sdgv52k1THlmw0WBZ4u256iHbY8PsaAG2xWyakVwXSSajeQQaOtNl8uzrHFUmFufhZmUJydP370&#10;eLVUXb9m/bbN2/EAz0zOUGS8YbJtvE8W2ZvOZNauXYfbt9WscykKDpPU6vDhA4cPHZibnUomoqnU&#10;SK5/gIRd+cVFDDfBt9uDA/27d5097peQVCIkmcaIjSFpXqnbnaU+AbgjcctiabCmlrLiizo9uCiN&#10;h59Qr+4ZRMvnbAO3VvQatN9NkF9/PB9y72Vdw05hQXfddZf3fbV4vt/zuTc+nfP5rE26QN8v6DH9&#10;YHqU5DknRH5Al/2SVAwnKtbD5fh+CWk5duzo/Pwca6gVYjpXC6UicQeVGtV/rVpYE31urYylZmZm&#10;dn4uH48lWQu5XH86k22RyLzVvu3W29aOr3n84cduvP4GsmVZJvWVsF/GDvMN8iKepLt37+521u/M&#10;XZGzPxf4EIaPEZMX6qQ//uM/xsSJ1J+e/rt/9++44bNJcM4Peh4w7CTT45LOZQtYJtKrcxgNYzHi&#10;zeZpuzpn1FmEgBAQAitEYHX0USu8qA5fFgJkkHnBC553+MiBTojw1KX/lvX1Cz/Is9S4h4Gz8dMf&#10;rr4bY59BSBJhyUjjKNhAgpavfOUrkEa2Yk4sefmvPOr8p59n+S++5S9awk/EjZwBvwrvObm/4U+c&#10;mSti8OYNH7I5sNIsweccwCfsaTieA3jP5+Q6/o3f+I1f/uVf/pVf+RXkZL/4i79IqUwM52xY8djg&#10;7GVL4Z5Stg78xApAf3kDGvxcZjTa8rvJkW6kR2TO3tEbT09Bz/tlItSgO44DI2IZWYJUW7iLKVZE&#10;rWBo/Ld/+7fTIySXxCc7s/XAUU6Oip6fVo81+MTlcKK+KxqjCznYx85/simdn19E6l4olHENVsq1&#10;jRu3mD45UmnHaokcw0YYfbkdrdbaxXq7EIsUkolqp7nYqpU65Wqr0ChOleaP508cm5+eLFTLnXaD&#10;BFTJRCTZJudRtR2qU2OXsN1WpF1NRqvJeCmdKuaSoXgzHq6GyA2dCMWSUYvZpXZRIxKuREOLzVqx&#10;Xm62qolwsz/S6u80Bhr1QVJb1dtormPhBK7ncL3SLMy0oguN8FwzvLBYmty7b+9jXzt6ZD8MfDAS&#10;Gbvjpntffs9LX3TDLbv7MnePZL9p29hLc+E7qwvbKzNrOot9sUq7Ol+cPtXX7lyzZnz7pvXD/X35&#10;xeLxmcUTC/VyfGjPZPnR/ScWCrXtW7befctNt+3atnlsINapnzx+5OmQ940+ywTquzTKvXu8f8jk&#10;98QEFzKCy/+ueyBp2AVqrbnPnNPp6jSPI4HCGc5qUV8/ld/rlhM46sITJ1oXCLWbWZfzsOjGenhr&#10;/Ytu5jvreOHLRlURaPpbpVplZjHfiIaH1q0ZGNwajQ7359alk4ONSnv6xOTsqVOTR48ePjAxN1OO&#10;R3LDg2vTyT7sM6VCdTG/2CrNtaulBCWOWqEbbrrx4T0P1SPlVuTcdRm8Ya5YprU8Opktbvpc+vLH&#10;jT8X/BHsz1//iV8XUQDJOPCdvu1tb2N6ky+a+cbnvHiEeT5nPnmGEOjlz+fVPbI7ZPYor1YK5dJC&#10;YaFQyAc7HCpmV0OdKvDYP+Qnp7c9fM6/2uq2RGcTAkLg2YyAfL9X8OiTzaTT+dznPgsrs4KdT/67&#10;gmwWPLndJs0DmGyfCG6pvUFkKR+yE+IR7hs4frr7dEVGaLYIDI+fgfdsa+B7/GTT8Fu/9Vt4xWGq&#10;eKG7gmQnjVzIfT58y/2ivIHlfvzjHyeaFycJlBK/KFIxgmDJe+y7pcvruKaP9JQ20Ckvc8InnsmW&#10;z737bj7gT/BhDOcI3qC+qOAQf2KGuP322zl+RfBewVO/B5vWFeW6LtHliMxJfDg4r3h/8OC+SqWW&#10;SWXZxiN1hiZHQlHCaxu4d8vVRr116tTU3n0Hntiz78DBgydPnJxCFjw5kZ+fw/XL5GCrm0wl0ulk&#10;NE7+ZPMe47kNMi6TBQ1tdLCBtmxZliLLPrbstSZutb01Pl7LukzsInWN4q1wHJpehktHk9VmqFip&#10;wRayuSDtLUQ7mqAmEdG85AjatGX7xk1b+Pbs/MzBwwcPHz108uTx2bnZYrnYDLWzA30j69eMbd08&#10;uHFD3+hodmAwGiMhbd3c1Qi1y6XFYpF0WDRpPp+nZYO5wbVr14wOD42PD++4Zuu6tSSNGpuYOEVC&#10;7LNOCHL8QAOwBKEdfboZA87uW7uUC5xFSijmrbfeet6yZ7qD8hnPtocxn7PxKJ852GnnBZLPLpLu&#10;Rga9c16dr3Cn8hsvNlCirJ+Ofy5zYeOuJ+HCOTvCAawm4mahfO5yhxMiTXp6E0BQ+9qIcvj9f/T+&#10;k6dOcF/FWlvFMFouTc9MM6Py+UWE+tVKo1ptJRMZ7J+YrTzplK3ZSBsxBualZqN90w03j4+tmZ2Z&#10;IRvc+NgoGofgGf3k66xxv942TsW8xQ7LEw3bzVLl8zkhoiXMCtTO5LXisXtOlM55wkt5gD/RuO/Y&#10;k+7ee7kjmcYqkURbEjTDq0YFNcmDzHkBqg6sv9FLCAgBIbAKCIj9rgKIF+kUjXoDKzFJYhYXCmyX&#10;r0z269Gw/kjDGwzvJUKJmjqUDoZn8myGnTqJ9T3ccjZSXTw9bI8vsvkgazE1h0im+pnPfAa+SqWT&#10;3/7t32a7Q6oP/KWUduDF8URDeQkQXhBIdlEwXtKWQhTxiL71rW9FJEY0rwdNcaFumpwVNWzVR7y7&#10;XSN5CVSWjnQVjL65cc8haj0OYH8J7X/Xu96FSJttk9e65HgvE73qbdMJLxwBl0I4JfBUN+9973vJ&#10;dMV6Ib4R3sJG9r773rRl8/YHH3x4zxP7Hntsb6vRoXzsxKnpUjFfq7G+ooNDI5l0jljaspUebRFu&#10;awG/JlauBhGaQSlS8s6yeY/FLU1zoxFwXfvU/8alTWYdw/8fyIOtkqn9n0k20TpHU41OHB9WsQlv&#10;7hQqzUMnphYrjcGRNZu2bM3l+kbGxjrh7MlT09DcUrlCgHLfwECuv3/9lg3Da0aTuXQsnShUS4uV&#10;UqXTiGUziVw6lIiXI6G5WmWaSN9yCe9VMpXM8qckdY7QW0dThFcEyxzzDhm0KhXsVPlmozo1cerY&#10;0UOzM5OFxcW777r7rENAfWzK57IcoBBnpVt+64DScHPAIXbh47icM4A07jjE2OiW3caxnG99/THU&#10;v4HnwOueTvm89CuXnf3STVeeE7uBMfT8utz91jLZr/Mo1hEPGlAiR9czs1+olTtamfF/8cEPWIMj&#10;YW6d5XKBirikca7XsDBGmg1iU6OZ1AAsGcWMBQBYtCoP5CoLI5NNsBZq1cbNN946NrqGb62U/bpN&#10;FrUOJhKavWfPnhWxX7pML7BKvOMd71j1GJwLHLhzft1F3awLvNaU+d62fVv/AJntsFBb0niju6dZ&#10;7mlzf7B8RH3PiasOEAJCYGUIqOLRyvC6lEe7xhXD8G/+5m+Sc/hSXnr51wps51aO0mkqT2Xe83jz&#10;N+xL4KJsPXnUkb3DxcPLPzmbAxwg7IRguaiCAcHt+jz+MatT4QPpl28NuRC7ZmgtaY25NMSbzQG0&#10;kItSq4nrumzM/cDuSnVqzYfuL728XlM3ENARrAbYC+isO675HL8WqbbZ6OOmZq/vOV1oOVyXLuD7&#10;pXIM36XXXqp3+fDqyEuGgIvwn3jiCWwxzFg2uySn9aBQ1+6yWJihFl8bqDcZYjxan/qnT1EU97GH&#10;v/zyl7/k277tbevXbSyXayeOnzp69NgTT+w9eOzw8ePHqM1LhtpkPJZOJQYHBwb6+wJuG7NqRVZp&#10;1zJXEdRr1Juyu2ziPZEzubJghswWK9nLPAu3UF03Os1IvBnB/RuJL8wcPTExW6jEMzk8TQTlRkOt&#10;vmxqw9rr7nzOLdlcfHrmBFmp9u7dRzGjcDwxRIrmjRvWj49RtqlWLJj4Mpkszs6UC4uzleJis0EV&#10;JuKHyZCViCZShKe2moFWlVIz4Ua7gxwcdk4JJSxpcAlyd0XDnVQyTtDv448/Rj3ks47Uvn378P26&#10;7Pms6lyWD2ufFcQBHgN/CUbcNRpY66hXxBXP2/1LVCe5o7nFOYd/5pZTPZXL+Q1tRffYZzit3yEp&#10;G+v3omdugLNf2vnRj34UWc154+wXQkNEbsVzdsSpLM8IFguPBqKFyZlPNOnT+n4xDpkVqLPvwL63&#10;v/M7SPLcaNVT6RT1fomYwevLSiImgMdXIk6+bjy9dau8lUZzVOiEW7lcCnkFjLtUbB0/NvnOt3/P&#10;dTuuf+LxPcQe3LD7OsLbu85J57fIoDDRfn0v/G5w//33Y7WhPZh0uRssHzE/OZqRP/iDP2B2LUeX&#10;vvyTX+wjA72J2WoJzx7cuI0bA9boH/r33/+85z7Haa49B09PNgKpA09w93Uplu/FBkDnFwJC4IpA&#10;QOz3ihiGbiPYB/Petbi8eHDyqPiu7/ouHurnoRy+Evrm3g8yssJg8WCTmJRSFmzu2e7TQd8weeIW&#10;j+LjYDRRbGh8y8XuFm+tS8W63YFRYy+nOi4bHbyg/jlfZzPBlpGTvPvd78YJcCV0f5lt8LIl9Iut&#10;PKpm/IGksKKAB5+Tgov6mYz+xYg3XmbzdNgzIOB+XQ5wAxBTmqH0qrNwQM9IxHzGuYQi9E1vehO6&#10;g7Nu62GnZ30xr+//2P2f+eznyG41PDRKqV68gpg87rzn7mq59OlPfapUXEwn4qilUXC6RiASi8J4&#10;oZRUOuIfrYL5WpFerDxsKGmq/W5+4XrIAmIjTaScYWJuZwqlqWIxmkpnSWvVChVqjSIe5FYjlSRO&#10;uDMy1H/tpltbnWqrXbnp5p3X7Niyb9/+vU/shTMvlKsL8/MEKe7YvnXN6BhvFhfy0WY9EQkXaxXS&#10;XxUqZeTT1UqtWW9A7mkTEfQkpqbALxcokXrInMlRDAAm+ybAPhFbMzZO1qsn9uz5vh/4wa74f+le&#10;H/8qSwZ70NPFx7qlDPMZA0S1mEvDfmkqo8BFKWf6lBvXitYR04Z7JsY7unBO9ovvl3HHPuj321Xp&#10;KdOGjqC44al0TvZrcywINkGcQg6FFfX0KQfTeO5+f/qnf3pOXudPSUyf2AcRtyPwcfbrOosu+Lx3&#10;+0hhsUCWqYOHDhZKhV/61ffmF/PZvizTMGQdbcJ+47EUZhkmIM9ejBiRGI9jzkMidKZrdGh4oNnC&#10;bxkuFtsLc+Vv/9bvvHH3zY8/+tiK2K8bRwjeQfbsI0VnuS0sHzHvNQIrpEAXIi5Y/hVX8UiLtWi1&#10;EHChXYr2DTJpuEVhhbhx93Xf8ua3fPPrX8ffSU/BYdjGbAwZDVvFZrlGH72KLdGphIAQeDYjIOXz&#10;lTX6Ht3q8bHYpYOI2cZXvvLg1i3bkDkS74M753SAzJXV8KdtDYyUJzT+TPxdFEyC2eL+gqMS9eTJ&#10;jXm2sXnlV9yepLJEDwZJJpaVbR8ptTZt2uSm4qVeTU7IRofPUdkRFO3X9mgo8qyCHh7gq8sL6htH&#10;cCDSkRRcEGBkkzgE2MkRPQhEV11K7atkeq5CM108Dw3zKICukYINLhVK2Jq7TB07DrHZ5wjjXBrd&#10;f+Y9sufrd9/4whe9+DWvfd2tt99OceCTp07xj4q+C4uLlGZJJs14hPah3qiznNj4U6LUPatB9hgL&#10;66VwEXJoNM/2ju+gha43CfPFqtSuNvInpo7vOTB15MTs5BQElGzS0OMq0b7tTiQWy+bSjXolTXbo&#10;ZKSSL8VjnfGx/uLizMkTR2rlEr7jI0fInnuc5HI4oguLxf0HDh46crRQKpMReu26Ndddfz0C7zXj&#10;awb7B9KJRDqJ8pk6MjiA8XJ3kJOS2A1OPtCXi8TbuWxqaHBgdGRooK8vk0qi62Z/nO3rZ11wJ/HY&#10;y+6YYQXghok1gc/Pyvdc8cGIYCxDOrEqnPCcMwamCl3EdEUIw4WQE1zWqGbouNsEn/m6R44cobPg&#10;7ITqnMefsxd+Z+aFiQHkl3O8m2uh/UszGC/ni0uPcd8gkhbqCIyNjS3n6/QdTzsHd5XPfMvTX3fz&#10;JmB7wj/8yMOPwH5ZLFCsrz701Wwui58RNlsjlKDBMzcGM+PxSsL1dAYlRTaVDo+OUatrACUDce8Q&#10;fEhyIp7stCPlUuXWW+4YGR5dUdyvc3LuEjwHaYYjzLPsPBBjSnto9KqM9XJwXpVjAipr0i0e9xnu&#10;AvEI6fcy8cj8zPSn/+nv/+mTn8CEuGHTmmQ6Tmg1NBhRCP/gwMRJWP57vYSAEBACq4GA2O9qoLiq&#10;53Ar9f/P3nsA2HVV5/639zZ3+mjUe5cs994LBmwwJs82OAnhn0DCI4WX8ggEAgkkeQFCDYRQTOjV&#10;BWwMtrFxN7Kt3vv0entv/9/aS7oIW9LM2CN5ZM/1MIxmzj13n332WXt9a33rWya8K7JXkH927977&#10;/HPPd8yYUSmroKUkmk6Xl4JSLoptD4+EHpiAXiAr/g2M7mefffbJJ58ky4HPRNieLhdkerVpIW8h&#10;daaRcpyqo9Esv8Fj4De8l5SOToVmSHB3SIPQ7+d0mZ/64PlBIS6cbWSotZKNXyot9gX4//S6ulf9&#10;aDXxpSuQMtT//u//Jn7BLyH8Q3ZgPStmM4LPIpl+HEonzzW0zxd+IeWm3jy1vl6vB0cZzbbrrrtu&#10;9bozDhw88MTjj/1m/TNwBKPRBtAvMuHChaQ1F9q2WBDgIqUBcDKRlq1acPE5va2GfnMhMRob7B9I&#10;JlPZ0YQ1U4q6vGGnywdHGuhbLiQzOYyP9P7ly1ptaqANqqO9JTqnvX1GW9TvQQa65rBU0wmUqKFS&#10;W1LxpIVeYMVyOpkmQodMF1+gXEYl6rVoUacz+XSa2knSuSIeZIfyLaSPUDDY3Njc3traAnxpjwQC&#10;PrLYlmoFLjdub0M4gh5RY0sLEFfg/O+iXEobEAyj3gEt92MSjBWPgX7Js70EgPHS1q0q/FGqoHUZ&#10;L+0kvAtTCYuYCOB4EM7JQL+a7wVYopk/Hog1KehXHyViSRhAAPB4Zu/F6FdFH/iueuBsE+wv/KaQ&#10;h2pEXrGCMtwTTz0Rbgizv6QprI8nYN6bBUlfLpfLg7a/ze212p08QyUeGKmdoQuY3eV2ee12dzaX&#10;y2YKy5etbGlC9Wpk/HW/TCND4upoL1+PU7ym0K/u1KBfghGLF8xZtWzJ8sULVixZtHbVsssuOr+j&#10;tWl0qP/Bx3+xfduWcCSI0dGyXwkaCrlmGv2O54GYPmZ6BqZnYOwZmEAR5tgnmz7iZc8Aez9ajuSL&#10;aEL7rnf96fnnX7hixaov/ucXDx3skli8UCtf9mec2hOoyoXSmFWPis0POIeDiNIPGU6Ke//mb/7m&#10;Pe95j6Zt+T2uhmY7tX+GguejR00ugndxkqN/yZE4FkorhTF4aq/y5X6aOprMjGJ+Lt8UgkpCmEw4&#10;f2UOX+5nTL//pM0Ad4ea3o9//OMf+9jHSPq9733ve/e7333jjTeymLXOXOu0td3UcYGEFTryMb7w&#10;uCkLoFCXx58vMCahINBjwB9429tuu+Mb//Porx/90z/7M5fbx7JHMau7p5dsiSYMAdtoLNOwtL9/&#10;gKUVbWxsbWsTgVyrDaZxNp0d6huMD8XdNWt7KLJs9qwzFs2/5IxVC9uaouGQw1oj3dIUjcxob2lt&#10;js6d3dnWHA14LEDjYi5RLWWpIW4IBvlqDkWWL1i8YNacsC8QDgQ9iE873F6XN5PO7TtwYOvW7du3&#10;bt+9fSeJ5VIWPawS3VI9XncggAh0mDSw3WoBECRj8cHBPjoX8xyQFMJAuEXFzRIMIvSVMkzI3yl/&#10;0GiC6sAfr7+rTr72RRsPfpuUBcK9VoX28ZTLnuATIbdj5TRbOCkDm+hJFM0yey8Hw0/0QzVbrnyK&#10;ib63fjzzDy+Ahsm/+MUvSKHXgyMmISwhKonsQM5PJukpR7CGdK7bRRtqdh8X6zfS4As3uL0+q8dr&#10;d7qtVAUTPqLTnUSS7Mi1eQhMkJbn48asTH7BJWiFC/lnZSW8Bl+6nvlORc+8WR0t0XAk4AX0zp3Z&#10;0RQJzmxvmTdrxoKFc8IN/jvv/uH/fPNrTz/9BOE7COew11+D0zV9ydMzMD0DJ2kGput+xzexx7O8&#10;xwKjRq5XBGzIXbCTs2EauSWEZjD7UtDCR9oddmQ2IJUNDAwc6Bnq6hvCZ+3q6tmyZTN/1aaA3jLd&#10;Nm1QD2s2SzaV+NePfSjghK+YLTsOV7qOb+hT9CjFe7yoK/viF7+oiJfJGbPWi7egbkKCF3xIuRds&#10;UuAirpL6x/g9TCnZNsjPuCYKtk8vFjTuGtkAqqMZudH6nn69kjMAcGKtakJP+7iyxhR34cWSVlIP&#10;GKlzQjl62KkZLrEexVeK8fRDVSaNzDPeP/2xYV+Dxvkrus01Gv1arXQRogxhzpy5gGoMzYEdWwd3&#10;77XEE2GbrTHkd/odVY/V7nOlPD54hoBQHyvQaAVpziqdp05P/hNIRhqZa5ceJTzM0kLJEDVEQfpI&#10;nxIjJ82wREFIMreQS3mftVqi03ChVilW5S2WisVtcdD2JOfNQXEkk1yr2LPpQhpski8X8sXmtgBC&#10;Suo0Hz23/BN5JKIMx3vAGY2qCXAYxagvePtJuk2a3r/rrru+9rWvqVl7aR/EWoIDgpaVVDy6EFs6&#10;0Qt9rK985SvEEBU9TorFM/yjGk25QInjQWta/U42Hi16opAv7ao5CYPHAKLwB2/ixCfREdbrfkmo&#10;kuEHVhEGOna4UJcPhaaW6re++82uni4WH1lfl9NRQujZSmUpuXop9EXsittWpfkXa7cKGYHVbvM4&#10;vXarVCRRZp9OFS664PJl1P3u2I5K3bLli5FaH1P1itEC7JnSekCHm/Vaq/tlLbFxf+c735k1s4mZ&#10;J3NeKuSJC/q8Lj8d20i9+yRoiFg9mgMJSily2c6ZMwmOL1x4BmrbeFc2K3qBDqhwxrRY0Pl70Tox&#10;8ga/24DqpS3I6XdNz8D0DLwqZ2Ca+Tyu2yriC9QDvfhLXL8X/l67jtjsTpGLgTkFfLXaoU319o88&#10;8+yG+x946Nvf++FnP//Fz/3nF+/66b33/eKBp/jtpm3ox1D7igqrcRwFALtlw7Vj6s1HWKKREBkY&#10;p8NekW54p/2rjldBC6Q4kK7BLRins0h6HOcGBAI4pIAKj0cJ0nhOnE17SNDLF1eDn9WdOo3mi9Qc&#10;7hGyz0zRy0mAnEaXPMWHqsR7JSCwqEC8CNJSuw4gBJVRUIqcFWR+BaITTQe95Gvng9T7f8EioVKU&#10;cgCgOJXGtPiiCoBgEAPv6+3eu3tHPpsqZNOoNzeEAi2NDR0LZnkigXaSMLPaG2e2hWa2WiK+vBuW&#10;NUyNAo2GczmukqcN/XlhX/v8IaJOuOwF02rpcGhJRmG6FiFOIFLSULtpP4xTanM5rJLvBj6gdsVZ&#10;Cll6/aJwhQIWaW6bw+n2+B3wUC0O6XRSyrssjnwqt2/PgX17DwwNjSRSKb7IAjLDL55YHm2e9HPO&#10;OQd4dswnRQNq/Ak0hYU5NbdG5etoswQ7/eU0IWPkZC9BkuMJqWD3KKQELuo1TsqV6uoCSWKfx1yl&#10;9cy8EnNYhGO+5ZgH8IkMngpeaM/IOI/nJMp8JhnLUNlDNT51ojdK3KaGZkQsPloqo/nsZefgXURR&#10;/T4flAShEkg7MGoHqnYrDPwaIZhygSZj5PSNxF21yuJcsmRFS0vr0PAwi7+5ZVz9fpml/v5+eCI6&#10;PCU/v6aYz2pFWatML3u1mU4CalZuRA0xvVxuNDYaiw8z3dKFzVqLRCMutzOVTm3esunue3727HPr&#10;Z8+eyT0SR8nO/o5AQRXrLDj3d77qAtLjWUHTx0zPwPQMvOZmYJr5PK5bTiDxmF9VEU994RcCDXh2&#10;+WKlq2/w3l/86lOf+9K73/t/rrr+xptuuf2f/+1TP7jr3k079pSszlnzl0SaO2oOLz0/2FQNSRIZ&#10;Goll6qaIF0C7EiFdoYDq8ezcvRtnsSRNTF4NL3xq7UdCqJ7OEAobVKRkzBfZXQ5mHwVyUEHEPsp0&#10;KWFYN1eSw4p4+eeppO2NOfLxHMBV4ARwOeOcjfGcc/qYlzwDrFLVvMVn/bd/+7ePfOQj5G3e+973&#10;/vVf/7V2ZlbarRINTmWcRVPQDOzodaIJ0vow+CcsTUoM/vFDH/zx97993z0/ed9fvGfhvJmPPfLg&#10;d7/19V89cN8DDz3QOzqUKBeGi7kD8ZGd/b29yaTF7wuEwv5gkDQMdo/+ScVyJUe8qVxFWwsIy5Vi&#10;r3xe6aALBqaBkgkL1EwvXwEPlFCa2bCS481QExwbyWVSAGCn3Rr0uXmj2+Nze/02h6sq6gZC+IYQ&#10;4yk7MoOJ7EjaUqi4kMCqVPmsfDGPZBEPMud/wU3k0WYYAJ7jUST0LYqFTpkdYEKAUkzUiVju41iO&#10;whQy9PXj8bpfPBtq/SYF+nIeLWVHs20MMGnGoYEGBcynbKpfMAPEoYDBTPt4BlyuCI9DtwzSti6H&#10;28HGzf7KfsyOXALiWuwWJ83AalUrGBh5tgwgLJGkop1MO9X17NTkjcdxJ3/nEOI1L3NhTPQTp9Tx&#10;SkyQQD8iHcTKCIGJNoHT5w/C3eIhd7k9hVKhr79v1x4ET3Zv2rIRnT9uSUM0EgzTbPzQhz/6wU99&#10;5t927d1aruZKtay0Jkd5D/16+TJNzI9oJ0ypC58ezPQMTM/AlJqBafT7O7ejvn/XiV66natZ5cU3&#10;aUyJuRXDLS8ajJjN3wJioTknrU0++clPve1tt1944cU33HjTR//5X771nR+sf35LMluG3JfKFZOZ&#10;/HAs0Ts4vHMP6Y1DKVqAYLotAoA5LZinvR19qw6YY+RFcGRAu0ge5grFLVu2GQ2sl8ijm1LLro4W&#10;mDQ8FTxFLZM7MXiQYLxpL6xkQhxf/gnjlO84fEAU7f1L7pTzEGJXJDAezt6UmhzNp405G1NqzKfp&#10;YFg5rBBtrC3PsmkXxPzzg7r+HIBg0mc/+1lAL24rctwf+MAH3vCGNwC3cJ0BBry0mleX7kumub5g&#10;AtV91wWv4zlsiMyQGDDjJMTzqU996tOf/vQdd9yhREotcK3TfRUx8k+eDsYYDgeWL1986y03f+7z&#10;n3niiV//91e+RHcY1GwffeChTRs2Dg4OjcYSvMNStSdG05lsPhDC3Yw0RJuEYGi1YXywQpyQz4rF&#10;YxIRsEiaF2xm+MxSEym0W3jNVSlT59HOoHSVy/FUUsIajTYG/IhqSYAPXAyyyOVLo7HUnn2Hduzc&#10;u3Xbzi3bduzcsstZc82bNX/lspWrV67u7JwhjcRJHBsk9uK5VeTPALjwY65ARWIMRhuSn5pVqqpm&#10;pN9hB7xAsGBCA5CsWAWdM8m0j/lGXR6Hw6aTJA5RX9LjmTrdOjUY9HKumqdJ7+Z4ILRessJdvrN7&#10;cq9VG3zMGWPFkqNmwGWe+mI5m8okY8lknP/L5NI5Mr2lQplnwVKh0tcbCTW0t7Q3NzZFQiJFHgqH&#10;dB8ezyB19eqDDGwG+KltGXOEr8oDmDEtfqYio7evf2gkNhJLDA2PDI2MGmkDe5ZWa9VavlSG9DE4&#10;NNzXP7hj164NGzdt2LQllog7PfCi3Yd6Dv7rJz72j//0wXvuvTOTTxSr+aoFbUCo0NDSxVyh+cd6&#10;1HWoM/+qnMzpi5qegekZeMkzMM18/p2pqwewNQ+pbocAM6LBpoCNTQwbKy4evmm1unfPrl3bt27a&#10;sOGhXz7wg+9/77n1v+nt7uL3dPUoFoo4hcVSOZvDTYQ2KWhZXQRRrxEFFzs6OPKzxeL1eFE55sUH&#10;4jKm0mlxfGFOw3/2+SPRaDAUrJSLS5csCgUDVNu95Ps9Bd+Iy4JMLukpTf8ez9VTfKJOHjhEPS1e&#10;sN1AIEp41qtjt2tvb0fqE7ak+senF39YAwEkMehfcnqNfAqurhMPSR0jVWVDGkdbauM9M+3UEFKO&#10;/tBDD7G63vSmN8FiJbPEAZov0oV69Hf95yTOgAJgMKSiX03wMjYSobT6RM5n9+7dv//7vw/DH4D0&#10;3e9+94EHHoAoiwwywwBtKpJnwFwXF8jQsCiQka2oOpsFxpErViy/5IKLfu9Nb2ltbh2gh1J3LxjY&#10;WrWiWZWvlNLpDGAaQE/uF7MlnGZ5Ak1rMUjNFGkYDVyp/WAybBbJ0lKoS7elIkMFDDso4UOzDstH&#10;kke+8EtpKlOzQiMdHI7t2Xdg9/4DgG7EsSThZnGUpR1wJZZM9Q/ReDgbT6XI/XL2RGwYNXjozS+w&#10;D8wMk0ArNUVBL558NRrMD7USVA1O7g063r3WvQOcA/u3Lvf90hYG5ZEXXXSRArwTn4F7DSEf2XwN&#10;dowHMI9nSJwKA9vX1zfm1DEAQkKsT9AdABjF5vGc/8XHsFZ54jgJZ+CWnfgket8JA0Fjbmlp4Z9b&#10;t26lZuSYsZLfnsown7du29o/1C+xbHb2khUAzI5C3EKq2SXr7oC7b7d5SAtT64tsOuudx5tm1Pye&#10;5yKXZTte0dTYPB7ms65D5pCafMQC6jdIoxWvKeazbtAYK+wSBf5GylPU/CQQKS4VhI8aNBNJCTDt&#10;Tk+pDIitoSsvtRiEJMoVfC/CFaYRUuVg14H77r9veGgoEAoQ9S6WxfJg+DipnMzERCbdMr+0hT39&#10;rukZmJ6BKTUD0+j3d26HhpDZq5S9pnZTNv5SDkZUuZAb7O3es2vHzq1bnlv/9AP337d3146uA/sH&#10;+3rxzxy2WrmYc9osiELOmz17yeJFq1auxKxnTO8Q9ljQLH4sOy+ODGKqfp+7IRJpCIfQbiW3QkZF&#10;Ezj4u2wDHo+3vbW9obEJ0UnAsMi/UBRns1D0gt7DlFpDL20wOreayJJEt8NBlZcCv+OdUN/CAVSF&#10;MVeauOO9uLZz587VBo/6Xq30U9EU3jLOCP1Lu5BJfxeuMxs5/gHAZkync9I//TV1QvU+WVHCfjSr&#10;EQjxgx/8ACo+a+kd73gHt4D6QwI0/JNFdcpuh0JfXe185xnh07/1rW+BcvGeATl0wz733HOBGfyV&#10;Ntp0EeOfFPoycl4/+tGPqAgA3wKDD2MnuoZ4PFlJ2JIHdkvbI/NFWQWIduasmde+7nU33HTTtde/&#10;vqur+3Of+8+58+fSOInniTQzcFaqdI12FaPRXLckV6jTy+eQC6KVTDaXoSET8T6+pEuSFQRYzuQL&#10;OdxUabHkQAoBFzZfoilSNRZLd3X3ke3Bk6WrDOijUqxQYEzSbSSViqdTI8lEOpdD3IawIEYSSgcw&#10;kmt5AarhpuBDc+/0Ml+8dDmAoWrPMCDcSy5GndBDoVaI6ozFixePs2fPMc/PGnjssceoamYzGlNK&#10;jctHCBCoPLnol4FhbOHRjLnyGYBachYeIweLTmjS6gcraRzIzdQRbxrzJFwv0JcP1U/UbsPHi4Yc&#10;PptBvzt2bh8ZHTaKbTWfw4fms0vIzKazugFjUJ3zFLZLGlEkKwldy/vYwovFfLFI9frKFWsaG5sZ&#10;6ph1vzoevhOsUaaJruTXJvrVSA3PI+F/JhQ0y0OKxjtrDE/JbOt4OFgYUvp0L7cWy/Qer/AFEsab&#10;SiRT9Glj6mLJOMbH4/X0D/Y9+/xzz/zmGXIMnZ2zSPQaJTMiGL91CSYrHjTmgpw+YHoGpmfgtJiB&#10;afT7O7dJU4uKsgAhpFng51Dvt+HpXz/2qwfXP/3kwX17+3u7s6mktVoJBRDJcAN3+RnEa6OVgii3&#10;VAtZOFSxYdIog0MkfsVlFPcag1wmn0sVEVHJGmHJEkqHtA1Mi7IMUc1yGReN8HkkEna7PWyxoyOj&#10;8WSajRYFGUiDlCVl08kz161lbz4t1taJB8k8a24KP4CrxovFWVTq8gnQL3/SdC7uDrsbPyN2Ajd1&#10;yZIl7Jr19+IvcsDll1+OK3Pic07BmWTtsSDogYzjO537Pak3SBvwsmxgE3z1q18l04sPTZrxkksu&#10;IfGuYRT+qnfhVC4kXeRK6UQ9+O677wYIAcVJ9rIqAHvaDwz0ywFEgiQfK86eA5R41llnEfehJJ43&#10;Ip8GGObgmXPnIL8HBKWegvpd0iraWymH2qrPlS+XD/T1/ueXv/Ts5s0z583/+v/8zyf+/f9RU4Cp&#10;QXEAl1Tk10AFJHulWwxYQNRqoLcotxDAS5symgwbF1+KRA5XgCL453Ch+YcIQq5IJSU9h6192MWB&#10;IQSwBPo6nIBj7CJ1lR63p+q0WlzOUq0aijQ0tTSff955N9zwxrffdhsjBbjW56S+JPg4ko1kWeF6&#10;HHOdcIDmJEEdZBQpgT6py0lPrvhTbx9RiZfjdnPT6e2sN/fEI+dTWL2sWyV5jglWxz8P40S/3B2D&#10;XoTcy8lp3jz+jzj6SEIVcKBI/NL2/OKLLx7zJHwiiWImSh/YiaDfHZl8NkJwJRJpDDaFgiFyvWy7&#10;qLkBwbTrNliYR0DIF7R9Egk3dIk97MX+ENyK6vz5CwX9UpV6QtUrjYZoPAugrgLadVb5ay33q8j/&#10;l7/8JfPgDVA/4iJexu9KJQIK6QRk9ESCGB11YKBf+lLJVxXVFRYX9s0dCkVYWs0tLTzXjdFGHDXi&#10;bslUgvtGy4ztO3b+7Gf3xeKJGTM6sSeo7tXjDpP4RIy5JqcPmJ6B6RmY+jMwldEvu3hdv2DsH2oW&#10;SC+HqzsEP6GTINOP9WPXUcqe9uIwv5RzS98Ds8OxM8lRUPi2bd26Y/v2Jx9/4uGHUIX55m+eenLn&#10;tq0H9uxOx/qKhRz8Z6y0OGu4f6U8/yT74cXKetgj2fwrxVKWujaXx2lz2v2hgMPlhCNounRS1lvy&#10;OJwumhcRzDRqhjAA8QtxSeFZAaQbwmFJoYCcEynkjPFrHV5KXLzyJtl989lMor+365prrxIW9un/&#10;YjfSWIPuT6QX8NqVp3S8i9PwOS+8fLwcpkjpoKR58TLV3dT3Kpt6zZo14IQxHcepNpf4SVwgmRzQ&#10;zpidTqba4KfOeNTdZFUoz1CZAsoiZno12Yvf/O1vf/uee+7h53e9610gDRYSfxW9YjKkJrOqZZyc&#10;akz26TivXb1hbaOq2FsLIoT1ZwapVb4E3b70pS/dd999EPjf/va3A2iBo4rAeemoeJmyW2kKrf/U&#10;37NsyMIhFwwc4qII4X3pS//1xJNPbt64cUZ7BzhQSJ44nVVqnguf/9zn73/gl7lM9trrXrd82bIo&#10;4aTNm5789WMdHe0uF4Je+sTBiIEinqPjGm2PSoUcITxqNgACcKCLhRK6uMx3OlNIJLMjMajLo4Mj&#10;if7hWE8vvFkCgSMDA4MHDuGg9sBkKZaqOSAGYEkCgWRvHDRjcnpswZB7zdqV11xzxS23vvWP/uj2&#10;8847e86czkgkSLfP555bT9Nh2Khmko2JMB4xXZ0IFc2cOVNn9QUvppSp0NZQtJfjML3vYzBjx3kj&#10;j3OYnpwwiuI3Po4P1RXIO+ofXb/jyjbS8StyrhtGugfR+EcpACceFB/x1FNPYTEUWU2ir08mFrrB&#10;eDA8H82L1UXBMwnYlzaLrGciGtw1kudjdjxiVDwsMJ8J8aDpzT/HiX4Z29Zt2/JZCP6VAtrm8STy&#10;apVyieAOMWiHIS+gxeRy2nwel9/nQaaN8I7s43gAlbKdMqRcft7cOS0t5H6HuHVNzS3S1et3r5kI&#10;7Ote97r6ymR41LNoVbP+8qXlfplkHnMCdm95y1v0DC9tql+Rd+kmjloBOHdoaDA+MjrYP9B9qDsR&#10;SySTGeTzCPVksmhBQ9kgrpcjVCeCo8TKKZwwvhzBf246qV3p+1Cg2oKkgn14KG6zOvp7B2Kjo7t3&#10;77rnp3dR+kSsDw0VyNLqV6gcVpXKNfHH6EZ5JIug3uXpNIuvyK2b/tDpGXhVzcAUR78TmmvRHcU2&#10;kmQ1wgcieS/VueJNivoLfpaqKUuxn9TuCo+J7O5z69f/+uFH7rv3Z9/5zrfXr39yw/Pre7oP5HMp&#10;j9PqdlpcZC+sRIKFBiWi/AY/84Nh6JSh/ZH+KEhPypzFUWtubQyEA3YIkk4HhplaFXzoUDjY1Ng4&#10;c0bH7PYZTcEGu42tU7p9IKva0NSMrgylhNVinqgnONnj9QeCYepdJCOMzCp+MCFQKoRt9oYIHRQr&#10;tMLrbOuY0LxM2YMVlqizjqNw5plnsqkfz8/TPV43e2aVZI7CBt4Ccgblwhau+xla68vuSD5ZUcGU&#10;nYQXD4xhc2kgFrh/uJKn0cin1FAVbOhkKuhlGeBY851kKQ1gaTjJJFNwTsPYE9T01lfpZF2d0vsV&#10;g/Gz6mwxSEAaH0EoB9BLLotf0q8IhS3GpmtYR6KPDEfqP/lBif1H/1WP0Rd/5QzXXH31eeec09HW&#10;/tCDD/783nuffvLJ2MjInczCD3+0ZtXqpYuWFPOF4YHB/u6ekcFBPPstWzZBqAYbY+X4jHQqxdTh&#10;hTrpB0yeVwTqOTGBOYokwfA0DM4cONhz4FBPT//IwFBsJJFO5yCOwoqWPsCiK0Sy1/Q/N4IJEvgD&#10;XrhdtkDANaOz+cxzVr3p5je88/bb3vD6a89ct7q1tdFL/1+XnfxNuVI8cHAvsjidM2YAdPncI46q&#10;xBWB/RQ+kPc7pt3AIAhJ21gJSi5hiCjUPKkGQSef1BbLjES9eOouF7On904hom5Duib5JwhT/6Tg&#10;nLsJRmKohMDoXDUeNMt7gcrART14UhCRAhVGQkuh8Sx+HTmGVyHoeN7y4mPqt4yteUz0y8HMM1EG&#10;qvQp/2bAY6DfI31w8AR279ydSWWAvnYAF3NfKdPQGteAwnUgMWW/RHYs1byg3QolS5C3pDadpQMa&#10;s+VzoOV58+a2tLYQ2SF+29zcZtDv74RgFP3qLdb1Se5X77XOrf4w0bpfTsh7tSf8iePFL+0WnIJ3&#10;IQ6KeWlrbpSAQdXi9weYjHKpitheMpXJ5G3Qm2OJBBrbVP6X+QN5Bm5AtWhuUx6Iy2tkeDQWi2fS&#10;aHGXHXYqtJ1w1/HQCM/hlPX19d/78188+KuHqM6gvTlJZs5TKpZpIolVwvhgl7S7pN60VwWj7hTc&#10;uumPmJ6BV8kMTGX0qzvVuL+MrgRfkkeRvAJOAPlV2WDwvRRWsbHh765f/+yvH37ozh987567f/Tg&#10;g/c9+cTD+/ZtGxnptlryFkfF6bK4PZQCVmx2trkChW/0ty+Ts8U7obSpXB5NJDLY12w2mUmPZJFy&#10;RgfG6jVyppCm2NNw28jnstdRHidkHaeLoiJ+RYK4o6V59eqVCxfNb2uFGFYZ6O9NxEcIOePSUZVH&#10;bjqTK6QQm6FvLelLr9vj8pqmCxYqjUxPSzsFdmtXrXyVrL4jl4FzAJqlf4w6T2NeHfcU34jgsTp5&#10;TBUAWLmR+l5OCMvx5z//eV1Ma8xzTp0DuCgSDd3d3XAOx9R9mTrDnmojUf9SFWg1xTo4OAjcAyTg&#10;OFIhef31169duxbmPIedyppenFfV2VLNLVXbwi6RhWZsIKKbb76ZCl5Eg5lSDhsz7zeemVdoDaF0&#10;5cqVJCTPO++8559//mMf+xglxGQpeZSOBvmMavPmjW6PqA2TAcOK0gaVZqj0MIc5TevyGk18nd5M&#10;vtQ3MLxrz/7dew909fZTpwG5Gbkr+NVEGsliG4V6CDLA+zLsZQgy0KVxNr1uV8jva4qGrrjswj99&#10;1x/ddstbr77ysnmzZzaEo4oJiVka/WpSpoLqo9GGu+68G10ActGaMzOXjHmvkqkD1upcvfglKaOy&#10;hCBZBuTKVPiKq5M3n7SMmUIdPppsM8UXjJBbDEpnJBqn4ADMF4wDup4+/fTT/IxQkwp080YuXGMW&#10;jBAXn9nAso0J1zlA2SKKvSfr6hgSgydjOZ41Vkd0Lwf91j9oPOiXSeNZhsHBJxLaGBv9HnUZvFHp&#10;QubREKENr1c6/gKT+JEvYjwC56XvoPErJD0osXXK4J1SMlBasHBJU3MrjX8N+iX3+8L0oaJfnRa9&#10;g6BfiSKZ10tGv0oNYMuj2fgk3uvx3OLJOgZhAmyR2++JNEaRcc7ksoUyjpbV6Xa6/fRLqzldVQd8&#10;ECeI1u6W6iXDobPTC7CQSqWTyTSKAjwxlAybRuMiRmCU+PgBFXqp384VcjQKzmVTO3du/9Y37xgY&#10;6O1ob4s2RuodPESpXsC3uW2SGJmsi5s+z/QMTM/AaTADUxj9Cr93ol+yS2ndLl84ORSY7dq96/HH&#10;n/j1I7/+8n99+Rvf+MavfvXwhuc3HNy3Lz4yREeOUjGHmhTpAbgwwC5srSE9iYtC0sMwbqQjQpLc&#10;brEYTyb7hgZBv7FkYmh0tH9oaCCVGBwdHhweRH3BDg/Q48Ejw/GhDDjIRupjF3V5XUKg8rgdzdEI&#10;P6dSo8V8xlIre1z2gM9VK4k1TxOfpNjFaqXNpsfvZ/D8s5zL5jMS+rSI4kbNhV4rHvzQ4OWXXHAa&#10;rKwJDhGfoK2tDcg6HvSreAY+njoQkDzxKnh73UfEv8SRgREHwtEM2ASH80oeDjTCA8ZT/973vjdm&#10;9uOVHOjU/mzN/2uVHWlewAbO6JVXXkmQhTSRxkpIymny5FTW9LJ0lY7LsmTZf+1rX/vc5z4HeQFZ&#10;adxZ2Aqm9fdhpqsCoUmZaZ4aPpSoyle+8pV7772X3Mt//Md/AJlAv5LGFY2rw+3BhCfc1xdtjEpU&#10;TqSAnDCy1dfMlqpIAfX0D23dsXvv/kP9gyNp+iAh0GpHTdpBvBBRK8G8YoGxo1R3VKgwQS8Mx9Rh&#10;J1XrXb58ybVXXn7bW296xx+87ZqrLm1raQx4uQ1WJya4auV+1aUHpRQwk0FV6NChQ7/5zXNLly7B&#10;DIq0whH0i8PKw/Lss8+CHo+J99Q+KMNcIZmyyidrSo95XzS1i/0hIQn40X8C0Zlz4C4BDmi6BDsY&#10;82233Ua5B5f85S9/mTp/KmYh3rNolbbAu8geA3Lg9I5pwbgoFL9JFCuEfo2gX2aJyWSGMfUTYD6b&#10;20Y0hJw264fIiAG6donXSMO8MMESG3UBBvm63V67ZBRthKdZ2yiai1ZAoRhLpFauWkuB8vDwKKus&#10;pblZ0ri/uyBOHvrlc1CNuvrqq0+l4ZoUK6SPJOiXiFsynyKFAEWO/EDNViO2BpjlKxC0uNxVpAmk&#10;IljUQkW/ngeCfTGdzmKLQLumCttN0oB7B9wlmAA69tJJ3OcLBgPBIOlkH9kCq43Ipi0U9I+MDN5/&#10;/7179uyg0rujY4YEHw1uPsIRnEa/k3J7p08yPQOnzQxMXfRLWkR2E3HIju5mcbiVuYbutVhDv2Mh&#10;+R2IaP36Z/ADfvKTH//nF7/wzW9+4/HHHtu0eePBgwcSyQS5VFO9A7al4hYwSXaWQK/f5fSgsI+O&#10;RalGw8BqLlvJZcvVCi1kK5l0MZXOj6ZJa0gKAzl+SS2jqg9FitaCwomqBAL+Drh64QiutH4JCjdd&#10;3AljOqWwt5bNpHq6DyYSo3gmcG/A1D6vq7Eh1NbSNKNzhi8QhI2Dt8cgUcKimIVPs1eKDlxfsi0Q&#10;n0X+HwpfGS7QmhWLleUrTMLTCtcd77FQoEIIX6sux3x61H/dtWsX39XbI3UMXNSsDi/OhqNPyoIU&#10;H1mXyfIFxxzYpByg2RtuLm49OTrOqcH+0+sqJmUqTnCSo8t6ue+K3F5Q0wvoRV4FZiz8YViCFNCq&#10;PJIuCRF3PZIlm5T8qo5WB8P5FfbwGyBcPemnDyw+N2W9X/jCF1i3BGgoOSYlCwDWkm9FvJwEGKyL&#10;YczJ1OS2rhP9uf4bfiaYAsxmNpCzZor+4A/+AL8ZKEi2CzBG8Iip0HLEeqho07YtZEw9vgDVdtjJ&#10;bLY4NBw7eLB3X1fvnr0H+weGyxWEFexIWWGoMVHAA0O0Mc2PAJwiAkgpMDHBqsNpI+uycuXSt978&#10;5j999x/feOMbLzz37DmdHRT0Wqok3yyFXBYBQMKNBVOhYhb84W7eTB1eMpO6YcNzc+fOA4qbxnO/&#10;zf0ycgr8lPX64lnSX+qNAIsqHVfxsH7QCV66NnRK1cjo6mJiMS/1u8xh/AlKts6enpCsL8QNgBkQ&#10;C1hL4yKWHDXYRDf4TkiL55qgA2/khARiSPVjqTg/cRCKZsHDZDK5I7wdTSYWrSaTdcx8tHJf9Vr0&#10;E/knbFIy+frP8ayZMReVfgTzD0oc0/joFOmWRKCBO/LS0uz6IDPDTOCYsT8+AgoDY2OiNEZARnfs&#10;jkfmyjmSu6aNuwmmZrJZUWJDQysep+oIuMVv2OKNNDqcryotuBKQcrOSc0ynqF2vzJg5e2bnbIN+&#10;aygxvbDq12I5SehXdwd2N2zaabcvMGDWOfL13N+RNN3NEolknLqGYiUPsdnrwx9z+rwlOhgGAt4Z&#10;nR2gWa43TXskLA1+m6BUyXAIu4S8gETlYIgI9AUGk23As0ok4rhJqLH4fKLJUizmiMHBQUGcb2Rk&#10;6Olnntm2EwwcbW5pNorf0rENt47nilXxqvGpxny6pw+YnoHX+AzI7j41pwAvzrTQsJNWBQEaOpfU&#10;9dbdO1xEkCeOwp69e3p7evfu3U2aN5NJC9yUNEIZ7wGlBEUNxiXDJyCjQjejYqVgehjJLosbBMkZ&#10;f0g8mILNjagj2V8pU8vniC7yM9ux3S+butZlAavIBpObRXch2NjQFI3O7pzR1tTsqFY8KMkwLNMX&#10;hGnFM2QEdAtxYYMly4TPZMLL0pJOgLTH7WVPHRiJJ7IFKlgoLEangQK7UUiEqTReofFzPLRIQPuK&#10;+jeXx05bkHNWLdCUAlMxKV7OK74A1H3Eg/n7v//78VS6cu3sUj/84Q/VPeVnfCCcnrpGlLqqhEI6&#10;OzuR8J1EbHPq8iAwAAD/9ElEQVQK5koJsay0f//3f/+Lv/gL5UxOFgP2FIz/1HwE95dZ4hlX3WNc&#10;WO3Ty0Iiw0bbT0AFbYHIcOI/8Uu+n4KBKebUp5LhaYJX8Sf3ke+k8mBfk4DFWX/nO9/Jn17+4qzr&#10;vXF+HYDCKj6d7z/96U/B/1Qbvuc970EIWjOrigAZ5D//8z8DVJRMcfRInnn+WXx3QnkU/A4ODNPf&#10;BUdT+pFYsUUkikVgWvr75qij5uOozhAhe6mLxNgK57kKpXxGR/ua1avOPufs+fPnRqMRzGwZxYRq&#10;hQQPXdP5dKwr5t3kbeSVqwhTXbxc0/kTrBuPx0j8orb1la9+7aY338SBWt5iAJ98Eu/Ck6ZA+pjw&#10;jJMolOLqmHYo5fyTC9eC2zHXg4YwFG0SsCBYUAfDeh79J38iEQfiJVULWMWCEcUjcgHLgLcoRlVw&#10;OOYnclotZCVqw4dyQwHGqJdp5TCTo0NSQ6ckgvo5P//5z990003AsPF80JgjUUTNR5B7R016TPSr&#10;E6VCcd///veJ6TAMVSYfz1S/YDxcOEGNf/zHfxxznMR0GCcdsCly4RknqcjmOB4C0Z133slHaOiH&#10;KlOVqq6ruxPS4PoJLbCXg4TzULCwNqLYIc9XOZ9l8Z297iw6ge/asYsLJ7By9GXqwiD8QThDQ1Ea&#10;v2AmQX16URqU4cVGhn7VmFdaP+Dok7+EuR3/B52MIxX9wnNhd85bSbw7fX6vy42quR2hT2ad8l5r&#10;lSIvd8AfwVR4vaFMitLfGncgkaHNoZgZMhPcHGjOcFO8MEfcEgzCvEgNsWkuiXnyeN1Qm6UrMA6Y&#10;w4nmKW4bjhmMPo+PxtS5ObPnvvENN15w/oW5fAGmu5M0sRkbd4RlfDKuffqc0zMwPQNTZwamLvot&#10;V7Li2kqhl+A89dXYRciW9PT0dnd34UHiJbCpsIsYb8+O9j1uBl/4WIgygzKFbSe5WNl4pD06ltWU&#10;V0mrDcpNXG76DUHAgWIM8sWpK1lsVOHiz6FEhawjzD3gL2ja5YUBJQYRGRhGgp4+vjVUW1pVSu+5&#10;ZILchdsp7RDaW1v8/iAGmu1T3DPEFawW9E/ofMk/XBCg7S7qi1qaW4k2xhB2INubTKKjyr5KPplo&#10;M4JYxJdJekCpjo2m7A5fHo0tC90yi7TGxES3BT233347zrS6+1NnMb3kkbCFs+vgGZANG7OzpfoN&#10;fCdtBZZgr+K9pEnpd1ofgLq8/B5E/aEPfWg8+eSXPPhJf6OqAeNSf/3rX6dEU7NAytGd9M86fU+o&#10;uV8NE/ADPjqgF/oAeIPEJlEPHnO8YXUxWWCnZg1oMJGxKdrhKcZucPtgukJ85U9AI/iu+NysTxDp&#10;ZBETJNJnWqZhE7hSvlMLgF40qwhuLXgA/K8Is66BzAAYJOKrmLJ61q6+Hjbv2kGi2OP253OkVlCH&#10;xijyQEFtllJJrCmNez1u+hVRVUupKkr4ku+loDcc9K9cvuy8c89Zvmxp56xZDvoYVQnqCQBEdQb9&#10;A76L4rTNTgKtr7+fG0ekkZFHo42egDdNlkcimK5QSPiLoGye4lAo8L7/89dXX3WNVP6JosJh9Gs0&#10;YC3cd3TLdD284MWcKD5kzMAkUq91tsiYK58RM3uaimcM3CntLMXvGS3GisWm6Xo0t5hkwhmUMvJX&#10;tcwcQ/RB0WA9hzzmI8xbuJWsW41cQBCgwzOnorCZRB/j0WvhuvTMdfDDrST3y2pX4asxP2jMy9eH&#10;SyNxBA7Gc7xGXhgbDbpuueUWvSNqzcbzdj2GZcmmSKtqTPpHPvKRMd9YR79aBMtHM1GSzjVm4QQv&#10;IDo3lOEx1UBbwtmwsiRuDelZWh+VYNRSS8oBqUyaPDDOhFSxq84cjGina9WKFTe+8Y27duxkPS9f&#10;uox31wt/p9HvCWaeCV+3bh2LvFjNYT2o7A0EPc0t0ebmqCgG1KqpdDw2GiPo5HJ5ibbl8rhXZW5C&#10;2QL5wuXzhvhCUAXvrFoBLUNsSTHzAGmj6FxCd4UkMKapAKOEUJGBvtwbJxYKS+SyU8VGXRpuJXJa&#10;eH3XXnvdtddcF/YGdJOt1+ePufamD5iegekZOH1nYOqi32I5RsFsLE7PjJ6tW7ZCZYF/BeJVyUR2&#10;VtXSVL8Wb5LvCP2RJcCmkeLF2ZI8rBV8KvJXJnQtLGn5CRPotGYL6Xgilc/CYhKtx2KxSn7D4SLi&#10;W5VTFwvU6La2Ns+eNbO5qclK8ZrVEgoG8W9ohsIYqL/tOtSV7u1j18TsRhsbZs7qnDVnJoKoNmQa&#10;XH6oz0QpEeMny4uWg5TViSghGjzYZwp5RSuVJDDZaciBxVyKbO/wSEzU/SlAqmLTK6R5B8G/oyhT&#10;FvO8xQ56pv2mc3DfXoLi40wmnBZLU51U0h3ve9/7yESNOWaunV2NOAidfvFO8HWgsZHXghCu79Vk&#10;IH9CO/eLX/zimImLMT/xVB6gXiNjBjI98sgj8FTVl5rufnT0XTCqSEKYZ9k8+eST8EhJtZHpBTyB&#10;MNWDUQygudBTtgaOzsSiWsTwiNEwgLe+9a0MUikkmtYD1Sgyf5mrS+dBHwTSWVQ449aD//nEehEp&#10;n6K0ar5rDlOxDU8HTw1QysQEf0sejuczH/rQR5oaW0jNMl7pEmJzihauXQjSxODIQTKp1ItgL4OB&#10;0Lw5c89cd8YZa1YtWTg/FPBLuS8f4XASzNMmJXwabyEEaW6LEy1oqvjisTjhghDti50ugXZWQSwk&#10;UckL8QM3EXjZ3t7BDH3qU5+5+uqrQCaENI/O/XIYMIbU2TGnUaNgmhIHJDMh/IYPOho3Hm/y8dF5&#10;4vDRmUy675CCRodJW7LzS3KbhKU0c6hsyfp955+MnCie6lfpwDRKO2awUofKYQxSR65LFyhILIPb&#10;RI6RfKNOzgtQrlKmyRUr3n6Zi0qtqKZ/meExEaxenWpWEzd585vfzPA08TuhFa5BHJ5iwjcf/vCH&#10;x7yKOvol702IhxAAjI/xPFZAenYNtnLuVBmtNulxJvUyDFsHLA9IqQI3gYUKjYvtG2wsrAWi7TaL&#10;z+M5c81qkPaenTv5lUG/EnrXAU+j3+PdOH06KELBSvP0NDSESd42RIM+v8vnh9pQIYdRs5G2RbAq&#10;PzAwRHIC+hzhbomtOCEXeBsizQF/A0W//CIn2tt5ADAeW44CCqSzrDWgL4lfs3SpOEvjYiGbRZoY&#10;GMytLdnKwUiI3K9mjzkUf4yn+PorrmPl8HQz8umtdsznbvqA6Rk43Wdg8tEvtBPlUqsCov4s/oG4&#10;eSZ5JV1y8YTgIZutQvwo2FxlGMO8N5GJ7T+wb3BoYNeOjfiO/X394jqgl2JFISbD5kQuQlQZPWRn&#10;Je2paUCsFXU6xRJ1I142Lz4BH0tE7S02LCeMFyL4osRsaHni9QFn+ZfFnknnsmlChJSFkCZ2Z/D1&#10;RLPKCQmGs1DKi9Qpb3C7GnhvKpkeGR6uYmLBykIVrHS2BVtbWwRO22y+oMgtoLrgdAYIREodCZRp&#10;tFzsVrQHMb10roO2gy4DYUiDaItW8rwol1YKNAbmOAT+c7kSiv9ws0lmV+kTWaEZBu2UKrQelGbv&#10;OIluV6p/wB8InX32Obk8YXUyzEL1EUnV2gRC7FNw4ZIFwr2DDqqswhOEYGXqK0J6f+CBBzQvireE&#10;80fSr85UxPHibLi8n/zkJ8kkqCc3pg83FaZFUyjKaPj4xz8O+ZnVrpczFYZ3CsagcEI/qL4M9Ebr&#10;P5kcUCWQgPtOTS+ZN82YKQJReFmHc7qcJn3YOp6j15X+hrwfY6BrEaE6zfSCydWlrsNUMYUmyTAm&#10;HFJPWq9IL0GvS3+jqTmujmfn/vvvB/qiG6e5Zc6vtHAdlar7qMFU4KSPw3/9138xSAVaR6OUnL38&#10;4Q98uKFxhhPuCe6l9JCrYfno9QLtGZ4KoKyhIbhs+ZJzzj1rzeq1zU3NLnqbS6xRlJ0NL9n0UJcY&#10;JOOUXp0Cg0z1isQm6bJO6bDsCGK/sKCgD69Tev8Q6gMSx0cTFA7z+0g44g7Z/9+/f/qsc86hUTBG&#10;+7C2Id6tIY6i8rBgwQKt6Nb50VCRLga1FRwG0xX0y2VyTD0GoUlUUBOIS2t3eSNwFyYzsSdcYaYL&#10;js/cuXPBuhTrqkB3HVuaz5dsp2xSJtTC8RqX1EnW5VpPQY9nEWrwq85e0VujV8R31LPAlowZT51a&#10;cQZTXx5EyvgZ2WdFxS9/2Wt8hHOCMMeDBzQqzcUSf4FkrshZZ3s8F67HcDA3go8jpPXZz372xG9k&#10;hCBzvkMe5hM5GJ1/LQs69htVNoTlZ7H+6Ic/eW7jJnwJs/Jl3wAisZ+qhgA/g6bKhZKqIZEOJhXM&#10;m0WInKY7ZQttDS845+w3v/nG7Vu34G/AdNCWslIlbJweRvDIE49++vOfFwHOymEZcDYsKAM6LfVH&#10;m7gGRmz8U3Q0tJ7Q3I7/I17akaRej8iwSLKB55eXeIIyt6KtzRwWS4Unnnzi3X/6rnA4GPDZCL3R&#10;S5kqX4+XTAZvr2Zz2ZrdTW62sakJK4ImKK3CTe0aU1uFo4dXZbd7XE4v2YR8nrZq8kRDGElnUqYF&#10;mhe5UbkTCIUaegvWE78JwwJOJnDlcNvxN6lRw53iVvMn1gB3pJQrhEPh88+/4JprrotGm4jR8VkM&#10;GM4Kk4y7J0w+sT36qqsPvLSpmn7X9AxMz8ArPAOTj36pjtEIqEhEGdqheFqyuRhZgZqU2oruFExk&#10;o6uciafTqWwmm+ztO/TMc0+PJAeKZRIGVdq3KWFMN1ROmC/kjZ4KnYHkl7zwTtQBxeOsVKTEjq0L&#10;3Eg9LdaSX4Ijy2IsbR4ffGPMnGgAqpAW1gxYWcaf4ohy1evyYi5TDlcunUknUiQmqvliM9oI9ON1&#10;uUeS5WQiAVWPuhD2Nvgx/HJGR8eCFTNxNBknEUSx+zWpWuEDpaKN3C7NgtkPaJIJ+nXQVtDBzlnI&#10;F1x2BwCbgLF0EfH6pES5XIIFHY9R7uJpCDeSzxYh6MIo6FcaLSCTZaGSGT1V0tJlZxXS76Nve/sf&#10;utwQO8skZmrWEt3yHNXTFR3J7lIu4/Qgl/KJT3xCqxBx+463tXMLOYZph+fGu9Q1pGEMBEilAygq&#10;4Ge48WvWrCEtoP7QZGVFTtlT++d//uckQFjnXJHWEL4WXvhJCiH0fgE5WAwaDqCKFZliPBdUgtD4&#10;0SrxkwFux5xnqf83eSrje2U0R/eLX/ziN7/5DaPFnQUvaeqVY14Om05xlCIunRmFtYqpcPfXr1/P&#10;L/H+AWlMyITyfihOMzwFike/seAu/8vHP4FIc8AfJVZJt3Pp/Wat+iq2YCg4d+7ss84+Y+WKZfMX&#10;zjXdUMXq1mes3vlFDOIxX4T9sMPGiSRWKp9ruNGWQpqwQD6b7+vuHxoYjo8miRI2NTYV7PGn129c&#10;sGRFMNwoeBpwApbGbNsEWFLdwODrnBEWg9K8Fd6rshE/Y1vYEUg6qW1R0KjRCgAJJ8E/plaZN5Jf&#10;nTlzJq16yTwzMxw5HjGCMRfMZB3AsAn8Ef0Bn3P5MH7p58zJIWNzpTwXXKA+OwqTxhNhOebYdPPl&#10;VKDfMReVRmTMvl+96667SIqq9dZhTOjaNbJDUINCmBO/kTPTx4HvlBXwiYyBul+svSysY2a/KTcS&#10;9Cth8R//+O7nN23BE2C3cVhkwZi3wFMgwiNtpfk3u7y0iC1XRHsJ5EMLxGKB70Ur7oll3drVoN9t&#10;WzayEkG/puNRzVG12E1QG/LDQ0889qkvfM4GUR/m1pG6X6gNPLzah5zgBaaDwWs+f5yvKYx+QfXM&#10;sDaelPAWFRNs43npZ1Rwe1133vWTr339K7v27mpqjQaCgdZGeir7WlCfsrCk4zhCRNb4OSey2hLU&#10;i0QamDcqxcjfxkUeK4OpCQQiToc3EU/H4ykQLJGEoZHR4ZGRhki4ta2FR9UUd9DwKEtUwkjAkP8Q&#10;xVJS+ORRAqoFjSMIW0G8R/5ElI0YnPgdzc2taGatO+Ps61/3ethk6K1UyzkuhIeI8JzUJR9+SUn4&#10;OO/X9GHTMzA9A1NwBiYf/Qrbl8A+BRmyG9LDokouACsjEX0Jodqy6VRff288EUN/r7unK5VIAoLj&#10;yTjmKpGKF6tFDCLo11GDNCUxbM2ZsFUAIInIVmuix8g/oReTXE2nUuytmDw0p3JS8yZGCrgsVBih&#10;kZEsYPsXw0V5CVVnJhUB9LaV8mU0HSE2UbFWLTFImq2Xu5IpNnz2vAqJWeAmxCc6HBSKvlAbUcPW&#10;5qaW5sZoJMw3n8/D9ogclXGPUJwWiho2FMaO1DqVMphSULomBLC/4gcyOC8BS2synijk8s2NjQGf&#10;PxGLZbIptw+NB2jVjT5vgHAmpl+8wBKt3qlpoRSMimBLDqBu4tPVfOXee3/xJ+96T7EsrO5XAfrV&#10;WDgzSfdLtFt0dzd3/NgpO01KsCFR+gtJUpOBdA1BO1epd8oC1fM899xz//Iv/6JeIN+nVLB8TIsA&#10;9H3/+98vsSPTw2nM418dB4BY5AE3eUtdG/jTTz31FD9Q3Y2bW/equaF4kK/IPQU1qcfMraE+kxEC&#10;oiDEknxj2OAoLcHlpWB1TPxwvHuny1gxME6zxn1YDJSFI0wFxsbd12EoHp5QLICkGefU5LAaK30V&#10;bbnPfPoLPl+DaFTVuBfOjo6WRYsXnH/GmZ0zOyORMPwYAEChlOM7EjW/rbp9AdI5FgNXwqPHAifE&#10;JpPJBJ4scUaYpZFgCLOJHc8URzZu2b7vUP/S5atNLLBqrzGsaskq3Fooslx7Hf3WgwVqInTyiRog&#10;Ec8FUp3LgkEkDxozOV646GSfEMwjcMB3Dapq4bRiZm4x+KReUjEVni+tDWZ4YGDuO8lPMv/wpHgu&#10;0Jd+73vfq7BfM7GSb59I6vXoC6yjWbLNY174K4J+GRUEZm4WQTFUr7jScaBfQcag3x/84Efrn98o&#10;SJi7zFKSDKVoJInumgm/yo5tgjL8lvmUQmsy6spytznxc9asXPHmm968Y9vh3C8YukyVKl6OxHb4&#10;iNojjz/26c9/1l6TCgFFv6h/Q6FnWWomH0PH0iICdeutt445w/UDpiz6Fa12k1pnqEyhyIXa7Jls&#10;BvT5qU9+cvOWDbNmzwJrPrfheXpKLVi40FJNoQoqeng2K8IolK1R7U9jDnwyEu+kRJgoyCz4exoQ&#10;gZ03MjwK8Y6sLyw5aM/Q8WLxhMiriPtFuS/SK36JxFlpiMTxysavAIalXIOwOHXB5SKoWEq8jbkj&#10;JYKvaFB3KRSOkF0gbcH9yedKyLOjNUBXDq5JH6KjAknT6Hf8C3b6yOkZmIozMPnoF5azaUoBMi1R&#10;FUagvufgfiL5e3fvHxgYIc9rInwE0dB2ysTBfvl0tpClzYDXTxZUIq8iOoHWk5vIqNsUqkmK2Gw/&#10;HhRT8kXkEGoiZoVEAaqbxufDPtbKQaAtRpPorJEhlexr1UZutATpTrgyonJlPpgILdtUiUZyKFsh&#10;MCgsbNSZsbE5xJ/Zpehon815nS7cr/aWtmi0AZkq6VQkqhai98wo4GLTPKlcDTIGjD7uiOiU0J1d&#10;HPMc/XqNDQV0c620PXJhmtk2KyZcaOqKZIsYHh7Bt6MDuz8grZGEZUbk2DS5M5GDotHiB4OLGha8&#10;aNPsrmKvOJ544pnFS1ctXCQ6k4B3k/utOKq/1f+cimvt+GPChdUqTdjLZDuJuXL5J0h1alICv4Q2&#10;jyS+tJoR/hgaUaTi1YXFWcEr4hjIz6SFTeBAIh8vGYS8IlOKlikirqShfnfrfUXGcuo+VMGeVvGR&#10;AuJn7izerXrzKkGkYI97ysHjoWVO+uiVKIumKyI9cFDJ3miijF+yxlh72quDn3XMLzkFV4/1YGT4&#10;UBY81excO6WVQF/OD3AVCRnD6WXZTwj9ssAAgYqRjn40KpbsD77/I1zAzhmzly9fsXLlilmzZzY1&#10;NuA7Skd0vFspBeYdIrWKa0qSR2dYEn11ACwg9xjwF4CAw6qHU8grJEV5V61UEauOohanRViI0CNx&#10;Ss5gtRR/89zGhx97evmqdRg7u0XQr9S32CT4CDqFA3/FFVfoAJRwxPyActUUUHfNL6EM8HsUqghM&#10;AHTPPPNMyNJ6mL5FAI9ZS8ykriux5SZ1+ZLv3aSvOk6oISG9ZXVFZfYGcCDSGDQo+pM/+RPavym+&#10;mtBieMFoNejGFMFoYJJPfC2vFPoFT1KVTRAH4s840K8SDoCmlh//5M6nf7OeUD3LleWo9HKC5xLC&#10;pmqAgLvF6qNm6UjdOBcoTQcNh9kZ9BFkWjh/3pvf9CbDfK4uX7as7LCWbQBp6Vkr9cEWC7brs5/7&#10;HOx9PApFv2xSEpQHwJmJZY/j6YO+weDHv1SmMPo9QnwWinieB3TjxufvvPOukZG+c849A2HtVDpr&#10;sTroaPHoY0+0tLb53EUmHHm7SENIHnLxoXI4ab4AaqeyerEwahxY8DhE/EJmLJnr7RkkDEj6lySx&#10;MKK5NTYANa0robFYihDTrUiQkqoVeiBv5+lgwgN+So0DcFXy+ay0rspLwl98NEHLINuqtHKmwZvN&#10;5vX4jKqc3O4VS1bSJV6bpR0lyTmNfse/YKePnJ6BqTgDk49+4yMD8dH4/j27R0YGursPjo4OZvMi&#10;xZxK5cqEAmkmJGWzeTCweC92a75aKIPcsIJIoUhJLeDZEgyFfB6rxy3CITCRpULMvCA/Y4AI9JkK&#10;HWpFpJOQVGAInvTGYsQF8zCNqSHx0TMO6apSjkIcUbkS0oqp+9XdDxXSCn6XtZgrFZFZZg+sWKj6&#10;8DaGaVvv83qbo41U9hJ/hAQlecYKuyAypWD6UiAACBd5LaKVDle4aDRUwpEI5pvxi9C0vRIOyyCD&#10;fhpaWhA1pB1Iirw2ZwOnGxcZ5KwQl8/y+jk5vuNvHUUOkHwmJGpDeyZKCUfbZncCgInx2y2O/fu7&#10;e3uGL77sKkC1Qb+Qn0G/p7f+s/qp7FVUuuoGf4JKV/VrcR3wJzQuC6MMMHzhhRfWNWPUCYYd/c1v&#10;fpMf9GxHJ7im4hP5u2MCWX31q1/9sz/7M5bKeNSwp/4VcVu5Fu6Cgjr1zrU2VdEsvweSUcTI74m+&#10;gyq5v/onPYzf6z/rdOJXJKKBCQCIQtQHgiK0u3btWtVAUiilV8ctU4qjXqbmEvX7i+8Ub6kfoGfQ&#10;kA3n4Up5NO644w4O4ONo4qXJSQU/CoBVBHiiC4AuuCQPyYgqt7z+dpoTURj5N3/7vo6ODgkbYdRK&#10;ZawuigkSq0JChtifYQUb3Cp1HvX31m/HC5nPdVRsg8Ij1S/CJa2WiSQCBaTDuRt0jfJC2e3i4/KU&#10;yCA51Ec7uwMHtu7a+/gzz99w0++BtpHQAk+Afmt2UYcC+XMJUM01gsbwsANk47kc+g/BYZ4zZw63&#10;hrS8GgHeUs+OKiYxW4KgX11U/EbXp0Yu9K8TndiTerwCdUaoT42y1vmBDyU+AgyG5g2SQDAPsWgd&#10;iV67HqaLUK/rBGtGUQfHEDhg+Z34ihiD9vfiBxKwwDkhbpni84maXE30jYf5zJBggIN+YV7wiQx1&#10;rNyv7v9Cz33qmad/9JMfs+yYCKddrIpuOkcez5rL7Q75AoiCoAktaUOZCnk3687hc8LZXTR//o03&#10;vmnX9h2KfgHNsnI40vTCZt088vDDn//8F1CIBlTxRh4xunNR+ssKxFwQ5OUHcptf+cpXyP2qiqfO&#10;uT7UugJfPO2vOPqtD6yu9MYgZYqo1CoTPxLt5a9+9b+3bds4c2bn5Vdc0tffXSzj8lm6uvt+s/75&#10;/Qe6R+MpMhYuuxgxr5cqX1oOuYJBFKdqpG8hLsiSxnOTNAbG00b/SR5zvESBu0K4w7TYenr6BwdH&#10;KBpGPgsYm8uS1EVnhegV68fpdRPAEooE9xWvCdcRY8MjAPOZejPjPKQlvywyDaYy3y2PAxabu0At&#10;cCiIMpaQd5xWegjXaA5MW7UVy1ccMdEc/NsW3C/B8J5U+zB98ukZmJ6BMWdg8tHvH9z+pkgghFKi&#10;1+PGFkoBBnYHj6bGRii6KTQNAjcKWvWSzXUXLbQ5l7ArJgaYWiqUMPwwWEC/WEBCfobvl8cwKV+o&#10;mCeLK1qpGER28MPJH0itVum9QYc3kzfCvymj+4fIH3udcT1VhoEGocIbtAmx2upyuhvCDaFAqCHU&#10;4PP6JRXsqMhul8sLP6aAGAbHsAm6JAkh6Wxp9wcbWnohuJySQ7Yb/6NUJriYpyEkhjgQIDXCJcK9&#10;ZvsCmUpcUVQibfRx94fDgWCI9wpDiF8zStGElm3VIF5GK5lo6qLFY7bQBM9J1hduz9BILF/gcz0d&#10;M2aEQ1Qauz73uS9f/4abcDqlyaYBwI7q5Ev7jLmAJv0APC363Gqe9ngpF3XdFGCAlPgn2zAzTyLu&#10;j/7oj/ilkpx1bLR+JS+EYo0ikJeTDJn0ix3zhFwX+Oov//IvTzAbY55kSh3AFSnKUkzIg6MlrKz/&#10;o2t6uWXEhZTAOaXGXx8MywwSI4EV1JXBBsBIPC1+pvCSBq2SUjBtq3QlK69YQ3jqB7/4ohSV8R0P&#10;DAzDnIDZ8Nv4CBjOFKzi36tMtFbqTkpC8sCBAzw1YCTOdrQPR3bs2WefvvmtN82bP1vsEv6sGCxL&#10;xVZWBRqR6zO3Ub4Mkjq2m34kEWzSwIePKVIPiHEjzQav2kLOrIYWIV8Vu09YpjZLIj462N+3f+/u&#10;Qwf3M8mxgeGq3eXwh6+49noL7qiiXwwArZjMC7xHJlydchKVGgV7xzvegd4Y08idgl/KlAqp9Yjw&#10;9atYQ45LVi4SQl+oZHFnEUJDGIwf9BboAVoizkI6XlhNATarAgpGvUvt8R5GDlP2AZ8CUxo2vi4n&#10;xXITeoQnhH4Bk6BfFoCW+44b/da279r+uS98zuun1VYUTIXHYsi6umuIVhNT5QTLE3U2z7KOimcB&#10;TcpsPouvsmblGmJzO7YeRr9OgjE1a65cFD1Puw1K7ROPPf4v//qvKIsMjgzR+xdeOil0ImWckPAE&#10;PQtI1AODuUcU7XMXiHVqrpJJ0xk7ZuDgFUe/OjytmKjfdPmnw4lc+3e+9a09e3a//fZb3S5noUhP&#10;jCwV/Dv37Nm8eUv/wBD+DOlVuOGSZq+lQJpGaawi7XmFDiLkC9IGoXCQt9MHWJQBIIDYCIUT6JEq&#10;3VCwAf8HrFsolGKjuEajhi0o3T283iBdgkvFKkrRcKqLeTqAIHkl7hZOJ3eU3K/wSoht1ar8hjeS&#10;3tDdh+SIwF7RDRGZUk4Ewpb2bCU7Yb5oYyPtN+bNnycqhjOxKpDLvBqd1O8TWuHTB0/PwPQMvOIz&#10;YB9PU4EJjfJn93+7VMmVIRbba6hZZUiRUndRLCfSheFEOpZM0WyNryzJU8gxpXKhbCkKbMP3QvhY&#10;9hnSoQGqYIMBwDFGDXsEGIa1zD/BveRNjfoo/6HHCJgR04cBymYTZdLISBRU6ZRYdSNLYZOUrtFj&#10;lq5IUjZiozdSqLWlrXPGnBmdc1pa2n1+Wkoim2lNp3MUTx3qOcBWSv1eJpdFYBmOMn5aJg+TGWfN&#10;hpqWA+kGbzBTqAzHsyOJbLZUGomnE2lUma35koVrKVscuUJ12479wyOJdIZ2dqK1j7ghNG3JdVjx&#10;+dhNRfdLtLck9wE5DWMrcU1RqZZEryl3Rrm6WOvrGxgcHCbSObNz1ty58yELgdhRnvb7AwcOdDe3&#10;tHEyU0THZi1J7gndqal5MOTnt73tbZqgOEHSQLMWHIBbRgaYBYC3h1IreR5teFN3tWlnSo6OelHN&#10;RUxZNHXM24FvijcP71ch/dS8ZRMalaatNE2nDEBkogBgeLGkGd/znvdcfvnlixcvVgFn7uOUvWoy&#10;A5DSkbcFV2CYoNGCIXFeWcDwMMlcobgGyVaVk7hehcHq0R5zEap+mzIXOA9nQJAZc0RWE7FiUr78&#10;UsMBmomaaErtmLeJeaYugKLZF0AUnMZ4IhltjM6Y2U6JCnUh2Fqny0vRLXUiYFWQJpeCxylfAhWO&#10;pWykcF8x/9HXLLEcilKK0GWctgopXjAwXd9iowN7d27Z/Pz6Jx59ePe2Lb2HDqVi8VIuHw4E2lo7&#10;du89sO7sc42IrDR1V/kiTcWgWUXhLtfCgmHGCHUx84gJEThg8ufNm8dcqT5inQ98etmBCT1iHMxa&#10;YgbgP4O1EIdDD5wCEL5jDAF7phhSKN8StDBE3+Odn+nlACqrWe0nHoOGHlifTDhyXDwLynqYKPQV&#10;AGQ+lKgH6foxLxydcyAlYFK5qfUfjn9/Bf8TbhmNDW/ZujkYhg8LaIJ+ZfV4ncGQD9ptIOANRfwo&#10;Xvp8BNDZs61uRImhQbvxUNADAdKBfq3tbe3Lli4ZHhpmJbY0t9hE8qlmhf3hclh87mSpsH3/3myl&#10;9KMffP/73/sexg2yPRKMPMVMPv9kwNydwcFBdi5sIHEuehMQ2NKZ1Af8BKuUiBjq1q/IMuae1i2z&#10;hpPYgglbf+Fznzm4f/eZ69bOnj2z69AhUgjdXT2/eugR6lfWP791dDSFRCe1bdK4AgafeHqSW2AX&#10;58ml3JcfsPg4drYqHT2YB24UiNSNi8dWQNCB79T60nTc5fBQCUfXNISvpNM5nY2yBXMMmYus9LwU&#10;ZokQ+jiJWYGyDnEjsRxQAk2TDmEQchPVLEiVmsNPe3OnnVZJSNADjynuQBqaQowqsTMGhkfKndqw&#10;YQPbVmfnLI1TMMRp6DvmQzp9wPQMTMEZmPzc75/91Ruk5LcEbxcj4oaLgvYBtimRzoESCQRi3zBP&#10;kkuQsJzD6Q7ZHD6wHpFAp73qttd8HieMZrK4amQF5NjsUrJrqnxrVvGYdYMkM4wtwz6K80Xbnyr1&#10;Wvho+Je0GiIIbXc5aS/EGPgN2JIzEN1DI4eGugBmzmYh1UzpL3Cc+mC8OoenjMipxyRYtMxXTCif&#10;VyRgSZ7WAnm7XLGTx0aXCiYPf4IWhc3FAJuAsVSGhIL++XM6O9pbvE68s5ytmq+VKSiuOC0IMbgl&#10;5UGbIuh70M+MICEpDxK3IpOBNCTw2fh2fLitSAERBSwYf1qMWJg1DD/BALcPsnatr3f04V8/c9GF&#10;l4qoNFePiP+R0rspuM7GPyQcWXwCXsoEO+Yb9e5rCJzkFWF1dbOoAaOiDy7Z0T4Bx+D20YGGH6RW&#10;/Piu3vgHecqOZP0juIrbhCP76thllbKOt8eNZhq5y+AWHHQVKlOQz61U3i8HTNkcnfSntVg+9KEP&#10;4ehrBoBVp3wETdRj7EhC8ht8O14ILKHNu3z5ctymY0ICdJioXwW8KZGBWmJCOfWpwLCQKQJL69rW&#10;CMLLX4dcBbx6HrcXABVcvkw2lkoPv+32m6HKAH0J0wnSrEGDkYYxFPqa1rugX6HsEGp88WCOJ4BV&#10;peCllLdba4V0IhMfHug5FB+hyV1/KhGDipjL5OFCel3+oD8EJYeu72g5xNLZJ5/ffNNtt+M7A70p&#10;CmYENatgLZ5obXijZoEmrkwawQLxnW02yAUk2bgdTCnzjyYZN0JNwcufval5Bo39KSuel+YSWYf8&#10;hucO1KSiWSxFlq7EWY+Tm51Q7vfIjiyYjdyvtlbWtFidhjPO6TqZuV/DUxCmQXXrjk0/ufsnzS2N&#10;uAb5sqhUlthfRTCCpSFrA+1KcuUSjTY9Kojf5I3gs7kslMkLyxatfNONN+7YtguUtXzZcqn5tVnj&#10;heyO3kNdQ300wt63a9f8BQvOX7Fm5QwIFMJz0Vp0jejpPapvVQBIzAXBXD0GGIzNP6b1e8Vzv2qZ&#10;WUXIrRHsg/miJqutOVwrZ+hegUDJvr0Hu7p6hwaHBbXWXGWbaJTS1VIqJNA/4QccMmuBDDAV0GR6&#10;W1qagJfcmkq5NNJXwH0kEgEIpb2U08Xso9icF/ICTqUFdatQPlscHU2kUhk8L3wkahygNDMwlF9g&#10;F0pPzaor6GvkbjKHfCMexAtRGM5Ddpc1Lw5kleo2kW+QkocinqGsDWkeKTRByjrQ+pZWIXD9OIOu&#10;XhwwBFChIS5ZsozHR+/RSwjxjPNZmD5segamZ+AkzcDko9+/+b9vgTRMXhbci75VPlcbHkom4uSA&#10;y2SAwZomt4m9QlrAyFDh7AIIpQEGQLccipDdZYupeKx0eSF5i09JHS/dz+VdgnmEhYTTU8xk05g5&#10;XEGT/nWgmUXY1vTWE+EoMr1SWFtLu5xQqRGdorIkwpnoBIxvQLP6ahkcW04k4gMDfTSLG42NcJ4G&#10;f4d0mSMYGQx4fH4YySg3iqtXw7dDySYXTyZT6Qzi+xSNgMHdNh885GhDsAbwtpfDIW9bW0vzjPZA&#10;U9RFMRseXpUdFPCc88KlcXrc5LedUKHpbik5FHZbtgQ6DxtpB2Ew8wswO39PZzJch/RXMBRfzDWk&#10;HXxoKQIsVX1+Pyn1//7K16+GCmgVbCwkoYrY8dP9xcXivwIquNfjyfux75K8YvvBaQA/0CXymmuu&#10;Ud+iPhX0AqGWmOJG2b1OqwwqCIqLoqwRiHJa+Oua8MEDxkWrVxjyeHIhTD7VvOSguFnAXRI7hu0/&#10;CRBu0te8+v2agVE/qe7cq4YwTiqYCq4BKuVwkse8NYotyaGRm4rnMyuWr7yUjk0XXEQRLYySH/70&#10;7uc2Pe8uWSjUJJ/M+U/ZKuXxgVdPfTXXdbQPVxGCc3nnzs3v/OPb/X6fpYbf6TUYOC2iQRITtGB3&#10;hQEp06QROGbMwC3Twlfk6B1O4oKWSpGEmb2Sd1nKbtBzNkVvN0B+d3dPX+8AHMVcNs9CwLoOpAdG&#10;huKWktXr8Pmdbt7ocViaGiPVYGtjS8v6DRt+79bbaPdZ5AOElQMpUsTtuEdQfHnq1TyihAyKANrh&#10;jms5NF6vIgr+RHyBB+q6666jik+BmabTNYdctxsvLWk56etwQifkEdPktrIqJGp8pB6YCyduolFj&#10;vWT4TX/7t39LuBDOBeSFY36QhnKYCiSymdLxDwYeMn2YGEm9Ln387+UTtb05gg50MxrzjRNkPsO2&#10;Mpx9a2nLjg3f/9F3wg0BxEcaqn6oXpliAUFL6YlUq5EnxNFoIurtsOUc9pzdlpX+PbgXNo/DPezw&#10;VLoHzp278LYb3rhj/47BUnL5JWf95OePDOVsI6VM0xWXOlraamVXsOAOFZw9BzYObH7Y4fcviESv&#10;vPDCdpfHnc2F7Y5+miwWKz62ex4RE4/JUwRvs4aLcTb5Q10HN2x4FieHVb12zYqW1pZsSdLCGtFg&#10;SbNLfuxjH1MTqndWLdWYMzahA8p5PCDpughzBXcLx4rcLNbpmaeeuePrX1uybMk5Z5+JlGkqlSAH&#10;sL97/+6De3p5qBMZ1FQQZiHRCzol+k+kC9YbloRgPrQ/3B7IPzaLkGKYfz6Cut+mpmhjUyOLLjky&#10;zAJuamxGE4UYBIgXBE2G3xEqBoPhUrHm80XsNnc2XejvH4zFY6KlYvUEfRFaZ0TpkhQJsfnATk9T&#10;7CCdQWpoyONK8YBAbY5EGin8lb7ihSKDYd5YbAQ+eFrgUgOOWfTMKs6hNPiFXOdwM73oloKDcbKo&#10;XaNBMclhbB3kZ8a2aNHi88+/MOAPaYsSwDz4HtvIAYen+rDU2oQmfvrg6RmYnoGTOwOTj37/4m9u&#10;zmcrEFSwHnBMUsn88FCceJxsHMI/oVORtB0CmaLnp1RfAbVWbCX1bA6UpyTVYLM4KJgVwoqYXQwr&#10;1gcJaFK3CCBj5aWmIw+vmBgc+VxJC9ud0iUIu1PmCNCgMKZF/lRSqzYcAnexUMvnKuDw0ZEEin/p&#10;dDKby1FZF22IonQvkldotJbdmVwunc3EEskC1OpKRfg01UqexveVijBv6A0oNaUW5WO77WioMAxr&#10;wOdevmzB4oXzgPQOj4vMN9ssf/a7HcnRoZ5DB+jj0RAIL5y3INLQIBkKuyhhqMA1+hjFUpFdmd/y&#10;kXQhNgyffCKDwnOVPdiwo9mdXfwAn42+S7FYnCLiu+65b8nSFeGGJlLrUgv9qkC/3FzVqVJdnzGX&#10;P7sXgIrNTClYqn+j/DF9Lz+wceJDUBjGAacMV4w58vEcwHbMddGx6QMf+MCYEGs8Jzypxyjc1e+4&#10;Ggoh8GNwshGnwakliU2OTr1zddSm5kVpJZgiXi5EW+YowQ8Y0N3dzQ+qIQQ/mRJlzQOf4MWRmtxm&#10;Kfpxzmy2bRs2blr/3MrlKygQXLJ6xQ1vfrO1IGQH/ehTNi2sro9+9KMoITO2o2kRNBcplnK/+OVP&#10;P/OZT1C6RwCRijzK/ewO0WiQ8IaJaEi0UVKwTgkVSLdUIHBFKNHSVk5k+6CwEPgTef1CdrCvp7fr&#10;wPAgWjXC9oRYiNELhSIetw/1+2fXP7s7EaOw2Gn32CQQWg3CAgJB22uNBBPdnoM9PX/4znfKPkF/&#10;JurxpFmNyC4wsVgMlMCAtbDNUb8jvXn11VeTOScjpPx5LIn4vkaTDMPCzxA1YZ8SbgAnc+P4Ddek&#10;6FHzyafsFkzKI8nIVRMOXIT1wx5yP3jiFNjzV66aSA2lp4r2ORjeLDMDDEZN/Zhj0CIFpoJZRT1h&#10;/OPkdhDegmKtRdcTyoxpopjbwZNFK6AxP3SC6FdCzCb3C/rd+JO7fxiOBOkK4XYGyO+xI4vmLw0h&#10;JKTuYP+3WUN4KSK/ZKVrDj292Y5BmJYMxIWidd7MRde8/safP/7Ejv5+XI85F17YNLtzhIRiQ2Sk&#10;gDKcx5Gzhm1eaznnIrOYTFpS6aFt2/v37r1i3Znnnnmmz1lyo1+eL0JmgOomiWWnDVKYtSQeEfhQ&#10;IuNWy+Dw4KZNG3nBWl+3bh3f+SvGB4tKwYg+s4p7JSU92cwmZEFZUWRApYWxzZLNpDY8/9yPfvxj&#10;vDKytSQPFi1aQE/Irq6DWMVSregOoGKdGRqOke0o0rlIAmLU9fOksztrswuMw+Hiczrvkn1li5b0&#10;up1gt508B3xpUu6YI9YP/p4Wq5ODlUBwuot3B4MN9Pt18GV3Z9K5ZCqJVGo+Sw2FLxKMUi1Mu00c&#10;N3qIeEQoS7qXmfIoDiuZ8jmfW3w3L7pWIHn8T1YpzqQ89YZdqPU4OJGMVqyiTSpW3EJIdJOVQR+a&#10;P/IbgDJldKwYzCHf581fcMXlV+JIygBUZaZKpuaoYqVJjkuM+WRMHzA9A9MzcEKvbKKspDGn8+3v&#10;vKFUFrIxlOBYjKAzMTaChZLjlfQAllq2E2mJxDYjPdqIk2EgndB7iaXZA0EqOmC34XuSCCVZXKRf&#10;EWKAoGWpmHUhYyXBTvVNRXcPVXrTPACusynkwJByKgp0pFYkmSqNxrHeeeBiMpkxHeH8VNf4A85A&#10;0BkOR2gcBxcHG40Zpcg2Nkz7uJhsJJKYLUo6VgnNtsP961S7RbMcxprXBJE7rGtWLV+1cikYWESn&#10;aXJcq7oZrqWaTsYO7duTz6SIPDaEI9GGJqKJxAhbO9pJMrt9HpAuJthIxhApIOPLJljiZ3AviW/B&#10;+aUSFUFYZDw5nJtIOBLw+wIBpLO8mzZvQ0Rx4ZLlJulNrnkMF3zMezcVDuB6SdV+5jOfMRqPYycG&#10;ufWohkCjZRmwQQK0QL9Hu1ychFUIQeuTn/wkBTyTHh0/qZMGrOK6iPGDfqcsB7g+A/gZdfDAfaHw&#10;EqeNCadumRfPIddCvKkeleBPUzMYoblfzbQoriDTC6wCKjBgLkScYyOiC5WUWr4xr4JVrVJVAJJU&#10;RpBJ0OvPJlO4tR/48IddXjeALGjaOGHZJNVwqhgKfNY//uM/QuF7Qe4XC4cRfuCB+z7y0Q+bizUh&#10;OLsrW5EesypxdVhAH/q6SfNifGlWxJcdH5FqYAKXFUsulu4f6KcIsKe7Z2BwgPyLmG6rpaGxqbm5&#10;BSgyNDSSiKf6+0kGD+7OlnKZgg1LT/QSX1tgibUpGm4P1Ihxbtm+8wMf+gdUJNgSxO5TkWnYvNwU&#10;mM+wmmEhgnLBtKxDHnkylsBgwC1lwFydZno1RaZVi9hVEmjcTcqeQctUmzMbipA57JTdgkkxIKqv&#10;xnXxHYY8V8Ftwujx0ovics4yLy5fN1AOpkMSkPj2228/AfrlYNAvom7jHyfSU4gYq+1SbDb+9/K4&#10;cTCPCQFQUvpjvnHi6FeZzxWDfn8s6LdSosmE1+th6SJqWSxkWVa4AKgEx+3tTT5fGNnhfMZpp9Vh&#10;quaxFK2lymB1CDkkTzQwY37LqnM7Vp0dL9TCHeGe2KFAOEJw3RcMka5Ek7KYLxIiR5Ak5PUQcqC5&#10;FlyF5ODA/qefDqa7l1D0cf4FEai9xCxwgUTJjbaPjUTF0xmCvwGcg8effBLPhAlZt24B94udDkuC&#10;tB5L9yMf+Qi/19yv5oTHnK6JHlDIorXpZFBkC374ox8+/fQT4XCosTHy5FOPDQz088tgKIBMMirK&#10;zc1NkWgY9RE6GyWT2apkR53FchUPkO5EhvEs1W4kkklL4MhJtS4qLdxuq0B+vEEWKWfDJ3Sh2Ozz&#10;BIM+TJA84mWC+07pf2kvwKmmrRGH8B2jhK4M0Jcf0sl8tWSnXrtzRkfnjHYibslMaig2CttQcsxk&#10;cUVUhtJiW2w0ToJBs7vMJJwIfCq6hxh2Evy+TCKR5K+kg0WHVfIT6GmpygCTbLw/U7VnigmERg+c&#10;xt3FAyUPPG/+3KuuvIJTsvBJSBxRBDSzPo1+J7r4po+fnoGTOQOTn/s9/7KLEhk6quVF2AmrIFxT&#10;0rYeErFGbEBwL8FoQ0Rhm6Hg1eZ3IZXsZ78BA2PMTXteEKJQmtGFxupJSS9HEk31uv12qNHATmwr&#10;lhG7KVs+tbcWd5g4c1zwdgpiMh6VZFFcIX+4GYe7sZEUb0SkDRxSUmgn5ljNU5xM77ihofjoMO/K&#10;wXLCQmLm5MOEviKUZ2Wv2KC8mBggjh9g1+/zQngO+P2owEQbIiSOEYH2gtjZ7gChqAsKXaeGrEsu&#10;kz64fw/xw9aW5kWLl3h9Qewv1+ak45EN2WrqjvlWJCNkfAULYJ/vJMdlbzCVrbK3kQEm6Q2b3BhR&#10;DzFPj7dYqjREm+/4xrffcvP/KvPGUgWtjVfBi0vGEaY275ZbbhnPdo5fS2QXSq0iB9AI+kN4wPX3&#10;Mm/4xPjHX//619UpPI1mSVsWM3IgPXrCU3zkChvgPeIr49Zce+21qB8z51wFv9dkqXIp1S2esrdD&#10;LwQDAlcZCR9yldp9Wisq1dHUJC0pROSFx1xUJlcgYs5SuVAsUeGWTqbwAXFh3/1nfxYMBZkOykDk&#10;8T7Sq/bU3GvGQ6aOYUB/rdMl9KP55733/vT661/H49TaglpSE7ao6BArlE1jYON8I1/c1NSYzdME&#10;mMCkrVYuAH39HmelkOvt7hrs6U0nUiOj8R2793T39teoRrHaI9HGzlmzqAJBoIZzAkTQbh2lBUoq&#10;NViuJGKpTDKfSxeQG3LBBvII1bAjZKdV59DIyOy581asWoMCgtvrGRwc2rJpE/eFzjEIPiNtpax7&#10;wDBxCnACsBaDv2vXLmAwK5AgBTpDHMCqqzc90sgpbyGChh8MVH7LW97CfnEySKQn9YZyRUB9luvD&#10;Dz9M0kwFrsG6IH/F/JpDwxjWHz0NF37qU5+izOSYY6vnfpkcVsj4x0+GmRQl90W5DOMx4/WTq3Hg&#10;o4mdIXkw5odOGP3KGaXud8v2Td//0fdBv9K/OkQDXxcqIDW+yoCjDPC4UqvkHCFXqeav2qhApXFR&#10;3mvPBhw98aFA1jv7koua166rNncMF2zFitvvjgzk4t5mXzGR9tsdNWAf1DYf0aKi0wFiNgKXIKRS&#10;Mez3ISMCAJ9fLvYfOkgAJjY8tKSj/ZLzzm2NhNifHGm8Gvu2bTs2btgIsjrn7PNamltJVhYscV2W&#10;LGaCvAhEI2mO6DSLlnvNnX154dHfdjs7es5R3Ny/b99Xv/aVoaHBBQvnUSbW1XUIgZVQ2IPCFBJT&#10;A4P9OHczZnTgYpHAwLXDu8FtojILTZUkTzOlYtlqFvETDKZw3fCTgOuSTqA2zDSSxNERl48aOGwg&#10;sBNeIHw+fC5EThubQpDQM9kEnlvItPAw0i1OJK+AxbhmsBPSmaLT5uWLDDBZB5yxaEO4ua2lqbWF&#10;OUGWbGRkmEkzMS9XQ0OUaeSJwOniu8n0kssVrgcHa4yM35C8UY9LnxcWJJbbVClLdIYBayNiIyjj&#10;BJOTSeY6pU+T1Tp37rwrrrwqSBWfx/db1Hs6+R1jPnbTB0zPwGk/A5OPfhevOqtsenliNyQo6BPc&#10;S8KTAJzaOCPXSTPdEnxmfA/6+nhBc/T2xWg5SdiKYoGkVR0E1eSXwnRzOsCuIuBM3Fq+kfiluVwN&#10;wglazSO4V/FEz2iaOB9JUah0YdjAjc20NseIAkMN00ZkDPhQPtEgcEmuqj4Cxhbt5kIebpggcuhG&#10;NEwSHOuw0ouOL1xVXyQapIwMtkwANp7p1SG8vlINmR52d0lBWy2VMkhZqN0UyQlvSRoKc718QC6D&#10;qEbJ5fEFKTMi92W1YFkLRJn5D2MvLD44ltInAc4g5Fx+kC6a9Isq5BUYiyZHqYR/BohvjYbhAQo6&#10;trm+94OfXHvd9eRCZL5FN+u0f2nsn2wDhMzxkA9Zamxg9D3C4QPlMl34fxQB1l0uBSooJyNvjsDS&#10;6TVBysLC12FjRgz5lR08mz1LUR4/aUIm7S4YjxRNmb6veKsgDW4fDhlpNAY86TS8k3r5dVjOBQIk&#10;YDj39PScQBNIj0dO/IwzzhgPSaE+eKJrhuoh+u8I265euQrRKSaQesCTeoHHQzgAeJ4OwOEL0K9h&#10;Yfyqp6eP0aIFOH/+3HPOOSfYEh4dHvZ53VjCYj7rdTnCGLSSpZqvYD1jw4O9XQez6SRJLJxj0i9o&#10;/+QKpYbm1rYZM+Pwa1DBgSsIs6ZcxKEXNo8bEqIfEVh8yUx6iKyRw+qulgkj0hSdFDIWu0h0APZ1&#10;T08v6Dfa2Lx12w5mntTx29/+Njjbmq2tLzZ+1iALVdlML0gYx5fV+NRTT/EbDrvggguoH1EoqPlS&#10;zfAzPyAKhAOAbVD04QODGDVxqqBROcN6r/VTJoTrxnNzWQbYMT5RVxfoVFPQenU6YGEfGT4zXFPa&#10;GpO8JYnNX2F60z6HeBNBljEfPeUkc0JYNu9///uPOTZlgHMktGfVqBvni+N5Ixl1ndsxY0NHn1Yn&#10;lhfxSnLIJ/5Ezv/YY4/xnHIkZocL/+53v3vDDTdwu1+wmA+fR3XYpHVXddvObV+742tBwtjBIGF3&#10;r90BanXZLIReIITlwcFA1Xi/qJFYvFV7IGH3JmrW4MIFjStXLFi6NumxJt3WvEOo1K6K1VO2ZmFG&#10;0BOiXPOUUaCUPbnoqKJcSRRbRNLlgyV/aAS0jEBmIWg34iieSjnV2xPfu2d0YGBhc7Ojd1fIH2xs&#10;aLz68ivRkUb6slqqghEzVqmM4K5xaRCjCNjznYeX2BzXe9VVV7Fi2S84QIuBlQClq3TM9ZDPp6X1&#10;cbWqPdXIi5KquPe+e3/8o7vFo4qEh4YGuroPxROjuDRNTZEADYlcDth5GXhtxQKyVXhKeDS4al4f&#10;uqE+yBpcbTqbG43HRmO5RJL2Q2i8MxIB+HyUNA0yNHI8JU7FVUoJMG2HQKhuX6FArRld4qpOt9Xn&#10;d6FBQHQtYHeYtGoNVGmSH1VT5gbgRGXFw5dkZ+Vh4ayklC1uYckFUMGMNjSwmOmfwQuHDZY775VW&#10;S0Zu2uiWIlBAuZnEyzgjjgRvkQwM8unZLIE5zLX056jJM2hYh6JHw9QaP43fc3tNAw9p5SHzD4Nv&#10;+fKVF1x4cXNzq/zWimCq/P60I5WM85GfPmx6Bk67GTgJ6HfNWqurDHpF4SAUDsFQAbiBEYWRLEW8&#10;4k9iOGj5CxYFUkaCYb+bwKvL6CcD9tJMIr3Pw9EodBSOZ48G94oSvmzWhVK+CjUF4ErIjdAb8JVo&#10;ot8fjLQ0edykhdFlwWqJpCDmFWHmUpWcKtUa/EaCegBszCIRXn4kFIsKIKfC5UrEk8PDMXoIg7fn&#10;zZ09e1bHjI5Wv9cF5AXl5g2Cxr+jhIXkBt2LQLZYu2yNArRyKpmQFLXThSNIZhfhfGKgWEQKziRl&#10;bXdgVffv39fd3e/3h9BkwM0l96u9JiQSwH8iZSgi0lSkSItjG4FPDx9kou8iecVUKGtXNvU8khLI&#10;NFQSycxjTzy9bPmqxqY2HxHlIx1uT7tVePSA2apZBriq9LllZxrzWjRNd9ddd6muElMEElbPVd/L&#10;HOIK4Cbi0V555ZUvL0A+5nAm+QC2ZG2oSA/kf/iHf5jks0/wdHVvWAmW+AQ8zMo75WfmHOebP2ma&#10;l3OP6XJN8PNP7uGsHxxKsmekDZlzPGmKJ1VI6ZgfrOxoDsZ3wtEf/+CU0JGlC7rTjn4epR+//7a3&#10;eZ1uabF2yl9cAtSJv/mbv0EISry6Iy/Yhsi9bNm84/77H4AZCGewIRo886wzzjr37FAgkMumQj5P&#10;Lp30uewjiDUf6IkPxJguUfs36giclqI4d8hrccN+LA+Nxuk84gtGsGuZbD6R4mCkfap+X9Dl8lCP&#10;R1QTtzviomV6IDaKVKFXlr21EgzBFS0OpJC36d+//8DiRUvPPff8Sy+9HH4HnWqIk9Yf8/pi4yr0&#10;ltVRIrLwYGCFwZhiTAHsEg6A7WzkGzC5tHmXshF+wF1mJQCbSWAiuw2UImOsqEOXvaJfJahPOvrl&#10;qhX9cmbmE5vPd+AZnwWfmaTuz3/+cy4H3MuwYbhA9qamQAp/zGCU132CkE39/upbuCjqQf7+7//+&#10;mOtOsSuHgWYnlPs9ZeiX6wX+8QwSekNnizsOkQGajDLbj3FRv0W/lm07tn/1619jL+YanQh+WGx+&#10;u8vHxuzx1DzOVK2ULOSi9lwsUxhIFyNzlnSuWDfn4qtiFmeyTOozWHLg05AbLLmqRW+lTDS6aPXm&#10;bX5Sh7DXBBVBIqMtNaDJRmWTKKILOFLgaxBwqdoiTRCpeq1VXJVyiJJ6+nulM7Ydj5cSCVe5Sqzn&#10;krPPdoPjqJgQ4CQxGpNvPFwcQbAGMwVU08w//dLJ9hPhJfir3gLHs5bGsx4SiWF8DLUArLQ7vvGN&#10;7du2R6MNNZuzt7dn9+5dJkGK3BQPi6gxt3e08FfgJ46cUWMmT+thiILVhWeMzyK1YWQDclJSi+/l&#10;pB54ZIgHP09VNRVngiTRcxFZE2r7wb2ihBoKiVIdkBZnT7Vg4D8jQMAz7Q/4Gn1If0KNJkGAmycP&#10;uFCQiTMgPEDu1+4FO4s6qvD1cP7ECrBngVt5Cw8RuxKXhoYLp8ewcxqQLYcGQyFWC3RtvmO7zJAs&#10;+HX4itioAPIDHmqMqR8GJkthOAaOsWOdqoQLaI/EfwLFRR0MqiDnh7KOY4kXRziFdMV5F1y4eOky&#10;AcjGKE0oVHrKN4TpD5yegdfKDEw++j37sjX+AK6Mz8QdwYyi/ymBfNwc+LtOB+Yym00TowOwQXgG&#10;spJnNUaB0g6RgRbsitmquZAiiMdHk8lEKp1g16BaBDBsNWfCSXK56JPkpiM9b5X+bNaMNNAlZSxk&#10;GGkBZJgpEgKUEL4AaCG5QdbBU4+NYusySVA0MT9RRRFKDCaVN8FqXrRw3srlS5qiQepwKEiBmFN0&#10;MEjERkG/lRr4u5RPjg6PjgyjBgPjBejb3NjU0dqOMH5FBPiJ1UoNiUCXUpmEQ1dXN+g4HGggF06g&#10;VAr/hMXtxd8lREqnO4wsTgsRTZA8mFg6ORXLAZQdnJKawB/CbRsdHYnH4qKdI3i+BokaQUWH03ug&#10;q/fKK6/CH4NK/SpYtpqHYSP//Oc/T4pmzCvSXAHMZ7Z/tjRuLmKhN954Y/2NGgtn56MxEoh6zBNO&#10;qQOU+UxC+z/+4z/+6Z/+6ZUdG8NgGrWcD5RISSFzTmsZ5HNwtrhxKuzEcgVC4HaMJ3X/yl7R0Z/O&#10;gEEaPK2kkkBHDF5x1PEyVwquQGVAEdK/478QcjGZQs4V8KURzHO7d2/a8v6/ez+2AO2+8Z9kso5U&#10;Lvdtt92GBPfvuGW0GClU9u7pvuvOnzY1Ib7qOP/CM887/2y/x5dOJvDqU/GRTGJ0sOcgGBijJw4h&#10;hssKgIB/0+ALNcQTqb6BPrtLsk/So1Oq5aRlcEO0kUazxSLagjm+xHAJZ0VSVHaaw9XsjdFW/FYi&#10;EaFIYP+B3T19XZ1zFpx91lk33nBjY2OzhApxro8gPY1BaEZU50R/o2hQAYA6nWBairfrNxc/mAXM&#10;X+mRRtZUwZIez9lU5Iyn7ytf+QpEBooOaOFDnll8ZYNFFYRMKKs5nlvGCuQRU8TLGLgExJ+A67SW&#10;kaxUpULiGsRLYUgd7auitab4JBtWlmrGMWG5LmzgE8xnykePOTauUQEwjwMGdjzj12NOGfrlKvgs&#10;iELkfolT8MwSiUPd8Lj35Sj0u3U76Pfr2m82W4m5rRCUKR5y+cKRWLWSRmuzmLP5mxadsXr2BeeU&#10;o+Eks1GTXoUuq3PII+wsId3SztF8F5ArXgfNfMgWW2RPguWP8jkca0LWKH7KS5tiH6mXlw5JdO6S&#10;DmLU/DrQ28oWkDp3lHPlXLbB5Tq4eVOt65C1Ul7YOYNOwXPtLhYGWFeXKCdiqWgOvw50uaEYYcp/&#10;eBHXQCWLf2o698S3L1/g+mqQd374wx/v2rVjzZrVBw4c5BlBvLm/v4+iaHHYfJDxXFRr0fIHOoYh&#10;QJBXQNyUYnwCAaLU4nE44d5B58Apg1IOMCVQDwea+ucsmiZF8KIdJdRclt3BTR9vsDTpDSNo6oiS&#10;726M4u/1Dw/IqQVcmsQu7cqChMlcrG+D9hHhYjziu5KjFo1lUT1BIc8jUqpiHyQKx5sp41Y8D0eb&#10;Jxb3UfBtpZAxYU3hjBjTQ65FUsFOJ3PLDwiscHUgV/5EbPdQ14GRYRqCuGbPnuv1Biipy2ULNHgD&#10;AKvbhs8pwQzpDCJ5bGm2JC6oBYkZcio4okhMk8u56LLLqM7gRpxeggLjf+qnj5yegdNrBiYf/b71&#10;HZei6ozpIjlpbItYB7htQV+AEJlkMk0GGHeFeg9hMku0FQocAdMaeYPBweH+vn5SIolUFcOCmYNR&#10;09jYEGkIE1/EyS5aRBgZsjCxSI87oLsPW3+lPCiVYnQnpzccyhESgbRiGJOxFEVlIGjpUpSC66wm&#10;Ed9FhqMMbbxcJbZgslH2o7/S0sXzFy+c29oSLSF34bCXnD5OTYzWQzDS66wWs2xwHtCyLyh8bjg6&#10;WThQDpRNhWBtQb0R5fwioxCOjFQpO8iI0MqXzZW9D3tvNEstOIB8DzeEIRYyRfRt59JA8oQYUaUe&#10;7hPaHuZyRucMZPzRY2Abk7z36AATxy7Q0jYj2th6510//f0/+CNmzCkqC6f9i+2HTR0/ldYv73zn&#10;O8e8HqYY3AIxD4ElDXLj1MJdpCZK3yvOt0mfwmkEUY/pF475iafyAOVi8f3f/u3foIKfyo9+8Wcx&#10;zxTBEpgABjO9cO3a2to0iSQVoaYV0GF6gkmOnV65X82rcNXKPsDj5wW4ZfKPOe2ageEteN443OO/&#10;NRigZC5z970/TVVKuIF4yb/66f1UO5B3Gv9JJutILamgHxjs66PPWSrnkZYpFmz/+OF/XrN6zdnn&#10;rF28dA46U6N9Q4VshoEP9/fYq0VLKQcSrlGh66N+xVuyODLFWrqIdIEHj8/rdGSlPDglnrGRytJJ&#10;s9ZyPo9oL6H2zPLRjArT7os04sln0oWdu/bRYdMfdF/zuquvu/Zql12SLFoPQn88bpRkOAHbphe7&#10;YoC6T6nhMF2HShPlg7T8gSXKAPglfY/wa/knnGGKWolfEGgDBoMq9YScTeXW77nnHii1QHEsDMse&#10;/1W7UmkeeNKNCSgXOEd/clxzZWVT7wDcxSPXIWmmWi9QlysDVkalxpv0T2OiHd7F8ZwfjPTBD37w&#10;mMtJeRycnAeBcpLxL7lTiX5JSmP5yf3CPeGqER2gCFzvzjEGrOwGaWRo2bl7z39+6UtoGtEdIu4Y&#10;9Tu9jrJD2lUwu8HgkjPWLrj04nLzmRlvrc+SKoatxUo2bK2FC2V3rhD3E4qAW4yIiKNipaeig4Y5&#10;nkrWXcvm6JDktEFmgIXrrljdZRCvvSw1TaKabGSQzHeLNVgdACcX7VYCDPlC0Us5KzXGTk+vJUhc&#10;35nPRagUS4xGrbXRg/sH9uxu7+8jEEOFAgVQGpjT5aeCAlw7N1Qb8PJX4nFIoMNp1zjRmKb4m9/6&#10;2sOPPDQ8NLRy5Srq5MG9Ekfif3aMEkXjjB+1KocBwG50OqlZkKQuXDkcJuniIatRcqbFEhkDSH/+&#10;YKBULaXSqWwuC/FbchoO1P0CyCdT8ZbLyb7hdTrx6AgicTXkNsh9iDCLw56vSn0NkNakMSgpq2pl&#10;BJ9j8LZ0AZamIXL5WB9U6DEpDmsVtWfOxeTihtFkRCT7QZ46OQBskUFNJnL5NFLVvHfmzJmq5qAh&#10;ZrUV/B5TQG1wQwMUa0wT0s45LE8+T5MCO3RGEtfpFD1BEJEeoTc5YxMhVzYNI2dqMt/G67PYTbql&#10;imABaBmXF2sCWQOKDZ87/kdp+sjpGZiegZM0A5OPfv/4z9+KSZcIGF9l4aXQFS0UDIvZBJu6PMb6&#10;E8WTbvJwoguWSgot++HY8HCcYhOErkSLnoRqQ9QfIMkLgQa7Iw4NvBJO6LXAiDORVumXJFiX1DG2&#10;p+zKFPLl2GgmlSokYjkINgm0F1NxKseAt5TeCEFFWilJ3XG5Zgdb8xO4FScKqgvdMwj2WS1ZSlyo&#10;YVm+ZHFne0tbcxMGGevstniF3iJ1vTWYL3y4qVvhM/0SZhRaNpxsqUGRxIOVDUBSIXSk5D1yapPZ&#10;cNUqXsHp8j+QqghAOF20u9zX2907NJSIJYq5YobIYho2dsFLOZynzN6AraRwhY9Aa5GMuggI2ck/&#10;oBRGJ71qOlu6/xePXnvNG5uaOujsc5JWySk+rYarH3zwQcAqPxOm1WYexxyGbloqXsq2w1aHq8p7&#10;ASSaq+Q7v2RXgxT3hS98QbsoqR856c7rpE9UXXjjjjvugOJIkkoR/pjezERHwtQds6ZXs0mAXhiG&#10;AAZodXiZzKH6Da+FF08cCUNywoSiAkYMR3qm2EXOtEyvi0pt+8bNe7fuQN9gxoy25WuWVr3Wqt+W&#10;sZXo8FnMFp3ZarDm9tn9mWKlOxF//DfP7EgOJrzWpqVLstAuPd7ynkOR/uErVq/545vfPGfWbDw3&#10;C2LxWBinJQO5zmZrLJupVviIZ4c7KOUSFkojXv5Lc7//+3//7xdod5HiovspcgIf+eD/XbZo3oI5&#10;MzvbWrDhKNrzQA0NDrIGMG9trW1Y4XShGk8LZVcAIeYOqCplGCISjSaWxuwoaRElP+O1M4E4zfBZ&#10;8JJFaYbaENNxZMum3SxsmMYAGOpXX/7VHe8MCiAxGiS7tGySm/vcc89xCXio0BmUdcIxmlRULI0h&#10;UkY0vGuyamTLtbhd+aUaClHcpefXjLQmojVDK81jfJQsGj1D8wJ48wJb8nvGgFgUuAUcjs0/qdQJ&#10;vRGMEDUEXieYKP5EjABxqfHfDiIFxI+4kBNQJ453NuaKP/GdKNv//M//SAml6V187IqVWnXLpue3&#10;bd36k5/cdeMNb2ST/dGPfvLmN99o0q4CyCSmDaQBmNGzqFzOlkvuoJ9MpM1t//kDP//Z/fcZ2pm1&#10;NeulxjQG2vF4lr7hDUsuvTRJOM9u73KWfV5fpSjqJGRxnQgXV6Dpoj1MzIrzliuUK9Gby8oXzFev&#10;hYdfqM3iqvCnCm6OteYu291lSQxDhC7bUCamHhjWNOXB0Lis7pLdVeG0duI/eDY8M+F8tUhFsdeS&#10;KKTCDns0X5lRso3u3N//1K9bGhqvvfjStmAYVloZXhv/V8nTVTGRTK5/fkMvapHtHde9/vWt7e3l&#10;TP6u7/2QTgG4PZJXKKDELqKjFZkOGibZRSjUYoHV/D//843Hn3hs+ar5IN7tO7Yb1oMT8o4Ay3KF&#10;scBSJk6F7xYyflmlmg/43ZT2JnlDbJSjMAvNTbQaonNTDSqdiEe5RVjOqJpQsCZFAyL4h7m0kF+l&#10;0YYU9qMX5XXVMCOEdfCfBO6aImWxc8jjiaiUFNQeWSdi/RA6EWgpxgWXSgJq8i+pIZY4lxbnczbV&#10;rwpRVuE73DidN0iQT1SsrLhXw6OiBc2oyG1zAn3QmCjRgskhhlohbYuv1dFOFL0zYE2R1CargjoB&#10;Zcu1mi+TkUI87BwGTQRc8GMrtRyVylCjSwUGJuXLDieGGg+NpShXValA9WbU0KHPOvvcNWvPFNNh&#10;szs9DmlWjA2RamTPUQ/Fq4HHN36LMX3k9Ayc+hmYfPT71x/4I4F7AjKpxsCs0IBXNgw4y6aXmmQ1&#10;6U+LqQMJY9BoC1ex1nxeFJRDQF++SIsSVCOxi2+J4DGyB0TtSXXiTUlNr+xQUhyLzh6VaZwK5Dw6&#10;GkvkBvkB5So7IhTGxsMqFuZztQRoJSXLpZK+ZWPC6gmdxoMcZdHpQtrKjRZVS0vjjM721qY2xLio&#10;MEHk1GmDCGWjBYIg+LI0FRAbi1o1XZik6lb0AG1UHUu40o5hBgBL6FNYQIwSTrK06OWD+JEf5L3V&#10;QiZHAjotHX2LZXoscQm4kmkkCwvoHFq81KA5vdT/+TyILkT9QalLoSilqbERy6hQjTcUysVUOjkS&#10;G+ZcsTgtmvJLFq1ee8Y5hKNP/QKa9E9kj+BK2TtJgNDvsU5xPF61jHqcIF66/qrEKN/RPgGkqYSj&#10;5oJE9GJgAPRIVZiC5OPmByb9kl7GCRWccAmkODZs2ABDVRM+k86eOl5N7w9+8AO8T0IwFEnikTMe&#10;hd+TPoCXMUkn961MuPbL4cL37N0L+bCnj2jVsFSqiaWTlra0Aof1lxoZefTRh4mRuQLe5WtWtnXO&#10;pC0ZLlk6X3z4qWe6MVKZVHT5MkvQnXfZcnZHmrbkPOyZfAtoOp0Z3r19TuesW2+48XWXXOqxWRBi&#10;QeJebJRT0K/kYUStR7xsKMT851M9+pf30vwGDaXJah4Nt0rStQ2/1vXl//zspRecVy3lQn5vfHQk&#10;wy99PswR9owJISjAUxYIN5HtlQBKEf0YydtQ46IwmHWFvdVwCc50kj7JLlcyk4bKCMIcGR1JJhLb&#10;d+zinJdccsmbbrgZdrGucJ7Ql3dlY7xbecUcBCIluAOHHxvCs0YVNEJK/Al2A3W/YDA6CWvSmIlS&#10;+jETRfEt4JnnAo1oALM+Dppt1sgUv+FdnBALz8+as9WMK5CbhDNv5zwwnCkaR48AthPv4p9qAHnQ&#10;TqpCwXjQrwJRLoEAAV3oxn87SMZyIUyOTteEQnV6PMOjny2EF5Le/FOt+jEGIOh3A6lmQb83vhHk&#10;pOi3bLOTGJUnhrQnWVjpH2jqOUsoLbk2bdny8OOPbdyxzRPwswOzSs+85JKLrrx62Rnrchb7o89u&#10;2LV9Z6pUCXXObFu9iEKmIiDL6crzA/sINVmwA8jTCvP5MO1ZRK0E2jgrVpeiXwl9Y7YlYs/vRYnJ&#10;lGOJVojB5JoDLpiuEvJreHLoXSL3BBbyZdEzRtakGoKIPTQy+tT6/MHe81auPfuMOR67I+DwELOn&#10;YgJj4gkH9+3Y/etfPIi3gMD+qpWrxFcR2FhF8OmOb3/rgx/4gKHFSUSG7CW3A6F1uGx8+E9/ds8v&#10;fnE/2I1oPNzm/uEE+pv4ZkBK8qVwm8nxCiXYmUsm8E/QfpOqYKPDjOpVA55bJp0qUwsGhjP1Ynzx&#10;1MPmBnvyHBDw4oSsYR5kPpfveEYoRgmlI9DgclIZxziYWlOqUDtcvGAwLuX30krIQFvJWuvP4m6J&#10;ypQ8ZPobDIu0RK7STVxIyDxiWtxLmhd7wmXiqWUzWWh4PLlAdW3SDg0RXS6eeh5AHjSCd/pouxwY&#10;2woR3v7+QaNI6JamwF5vg09yJKQ0EKv2+PztHfNbW2eRfidbbB4i4UeYmy7LDDE/KuIQmSbnAatR&#10;kh80rZQgSQ2mNQdKQytYLFY7wPqiiy9t72zn+VLqykmNdo3/4Z0+cnoGXiMzMPno98Mfe6+YeXxC&#10;xBqQ9cPueX0UrI7ERshpsp/6hYvic2K/yQNLJQzmQ5TrYZUAS6X9G46UxRrPEn7F3EldB5bXbiML&#10;i6IvsbY8Z6PdhXY2yqMoWgIhsMVJhFh8RJqMo50vRuewCLNkivkcoq42aj+o1A20NEcF67a1NDSE&#10;/H5qVWC/0IIkHvC0EfX0ul10KhLCc4FAIEgVQOtS5UQJ/rGdCKdG2ia6nYQApa25oSGxH9BSmAun&#10;/jdE7zvMJVc3khjevXdXX39vqpzKW6QHPBW60KQpH6KIDmF/Es9ScFyFu+MIBcKtza2kytHFqkpf&#10;dVQNS7hl4oKXSkBf6ExZ8iSchaoWC+JhqPAHMunSrbf+Ac7nq2DV1tEvORbEeEiGaKrkeN5wnd8I&#10;R1EFY/BrQcL4rPxJOm+ZijjFkPidf/d3fyc7salQnfq5X706dQLoywpHUQmQk+4ZH6+mF6YWT4Qm&#10;shiJ5swZ1Wtnq9bst9aC4iKB/ZFkwdXpOnBwYKhvsL8/XykhH9DgDxcSGY/NGQqE+vsGduzcRS/u&#10;gdGEvSlyIDnqnNsZmjMrUSm7A4FELmPFr7VCKnERCEO6wILElN2aJxdqsxd7BwPx5A2XXfH2N74R&#10;1gertuAV2qFxmNUNFCPHy2s9NhtiQkZAM5aQ6sk3qvKTvsjTcK3kdu784fcXzpvV0tjg92KxnSjX&#10;85QBhyRVIyBNtKAYE9YQBQQk/XgvHifLSXAv1SlEOZFAq2GpCgQ4RYyXn4sFmgCTUEdO/5prrr7p&#10;prdoc2+4P6xz3qhkjQldyIQOrrNGDTiXFChXgX8MjsLAstqxD9u3b4dPi5v7h3/4h/yGgTF4RbDq&#10;LisyRC6b38PLoBCA8BAH8Ht+w2rR70wvNRdQUqnm0DQmLWrQh1MCJAMgNKCKffV6To5RDvOELmpC&#10;B59U9AuSh4kDHmOpqLkY/9i4Edx9JoSQBGx8YiJae3wcCF3bvFHR75033niDQb8wn99UtlvYZeVp&#10;MSEJEnpCICoVu3fuf+TnD/YPD4/ShMfhWr5m7RkXXLBq7RkjcwKwuQJuP7lRa7EKdAZT/eapZzZu&#10;ejqZTjcuW9a+ZEnW7RrBDkQieXKiZIHZtSE9VyDiW0nhOsj/QiWTuIdAWumpZBSt+DHnsBbQYiI+&#10;VBV1aFdZvvOWnIuYCn+tFYjQWqt4GJV01mO1oRoNrSK1cUty7/5Gi+0tl17WGQjiKqVcMRyhHBRc&#10;l2cok33k8cef2b61Z8ehv37v31160UX0wOXL50ALVDB5plb+xk9+8IEPfJBFhCPEs4q4JrkHnquf&#10;3XnXz356T7VWolAMJWc0O3lOE1kPbXql9N5UCkhE3yFCdFYXEi1AepKudrYe4sm4dTBgRKaAjwMf&#10;u12ZdBIyMYg5HPbjH8mTIqEKOpnlyQ1QtMaDYKLY0pkCVoTHxWGcE6esYJSi5OGSRWKCeoY2bCSt&#10;zAPAjRfAKxAZZjPJVBiFhlko3025hMcTJF9h6ni5TLNXSvQ8kUyDNHmmiFcarQp5djkjqJSzY6x4&#10;7iBmJ+IJxd5kbkWGWkC+paurZ3BgiLQEmDQS8ba0NuFuhSJi4Sw2dy5XITQQbURotTESpKZPBErh&#10;Z8P/EwVq2ArlinRZGo1ncnlGjI4aRHGCpHJpVnswgID2CFmNXDY3a+5swvRQ/Bjca4dONX5rMH3k&#10;9AycvBmYfPT7B3/8Jol6iY6Bl2BmLpvPpLNE0XzhAEAP82q6ApEspXhDLJ2wgdg4hHYC6wf/CoZM&#10;FTIJyonkPTgcoxbwh/O56lNPPk/SJZFOmeSAWExRHZBwoJR/+ZC/EpEFjBw1OBhRtBAgXUvvh1DQ&#10;394GBS/U2tIQRqvU4yDLiuIEpSaYR4O9q7k8wHLIaYf3HGITxbZK3rjGpwvYKLE3SQ9iipWRJnTy&#10;g0R3K9VsMUWug8I23D3yP1h5sD2CpaSgB4f6h+ODVIiks3ECh6FwwBvxhhqDsHSIHoe9QZfF4ba5&#10;fHT8cBshB4836A8RECZVTn5YpFNtOILUqhWIWRqoH2cdYI6lrSUwX8jj4od7vKFdOw/8ybv+txsp&#10;6lfFS9nOeD9kh6iyU9/0BHiPv3Ld5IoJE+jP1PXhiULT1ZrAOmbjmP/+7/9W51WLVKf4hNWTTgz1&#10;4x//ONBdfesJpVPGc43Hq+nVsDROBv4oXqnEucfXQmM8H3paHGMyEJKOYwZou4FfKxEu6XeWJyBX&#10;q5SGRoe7+/r3HzhEaWqxjPNsOdTT/+QTT8eSWRcKMIvnDDqrSY+96nELC0aKIsSRrGQKAacX2lzV&#10;ZSs5LXlL2Wvz4ak1Es0qFMsDA4ndu85cueodt91y7plrtZ+GpJDwp8VVllyTxTkJ2VEuTXkWSAfN&#10;nz+/fkdEht7kzb7/3W+fd/aZmVSSruhej6dAxYVTBFSxwNglLQ1lfTAk8w6RswYxQulm6RIuwJTh&#10;2HE8ZpzHk9eWLVsbGhsuvOgi3L4FCxdgYyW5Z7qtSHWIebHGTgG5QHm5fByLX7JARrYNT/s///M/&#10;Sf/ySyjQkN5hiyi9WZeBEknqVBRFC4Bb2MvUA5PFpU6YvCWQDGU47BizAZd70aJFlO9yHohPWtOr&#10;3Yz4J5PDd4EcJl2sgs983EmdgfGgXwXkfJ8o85nLpFUvDdt1eUwokKHsEkwc0U+0i88991wNtB2P&#10;+0OeGV4MOv8Q1PkgmOrQ5lGclNSc6UtDtVM2n9+4efOvHvn18OAQ/4SfesXrXn/Nzbd4I402tzdf&#10;qgxHyVnKOvCT86NWkwJ3dNok5l2wutxPbti4YeeeoUSyrXN2cMECh8cXd+ZBg9CUDR8NoU0cDmqp&#10;SnwJfjM1CkK3hulKY1tT3GuyvYAzadnoAjNLMhH0W8uTHbeVHZWiL5tvrTkGd+/r37k7WLVetmLN&#10;RQsW+ZEQKeUsKIpAXm4IpHP57qHhnz36+KH+wYaFi9zhsL1kS/fHCsNDLY3RJTPar7v80nkdbQiP&#10;YKO+8wPQ799DECG0Lvpyhdy3vv2tXz/0sBvqdRF9+7gINSOdEiTR6x3NGpGneIzQFelQt0s2R+bc&#10;4YaEUk4l8kBInCJcJpfblivmShbJ91LzK5aQmA6cb1Kvflck7G+IRACWCmh1MZuSB6n+ki6VZX4J&#10;TifVCS1ZnnQJGJiYniBcI1UqQzYdIPnGX+sBbpclJ7oqpsKMOmJaWjY2NhFTE/Kd0O6KPEewckDd&#10;nCSVyYNEGRXyovpow6bhyZUek0V9fmskuRVlA0SzBdSweAydJMnpV0SSmBHyJ7dfzgBEp9/4wNBI&#10;/8AQ0n5MmkQDnbaZ7a2L582OBr00jIZnzVUicQ8VWkg6NSscxtF4Ii1Jm2q+WAaHS4WwDfq3KOdx&#10;Ff5giDHjqJxzztkojdXN70mM/J0Wm+70IKdn4OTPwOSj31v+8EbIJeh+ajtHUeMD64pGQY1UKYwW&#10;SL8UP7BFYL8weuVCVtT64NiITbMCJqHfwARuaA63tDQ5kesX61k7sL9v86ZdPV39aSJvEHvQ8XeI&#10;RePPGht2wRWyw5dz+AOe1ramFgT5GyMN0SYMHKoMSE3VqgXCoHxBuHFQx1t2E0GUlgM0nyzRUBdC&#10;EzRmKeoxAX5BztpDiKyFlOeQYSaqVypLgUe+QGSU7hkjsTzN7LCmCP9j7ejszsjhd5fRzqiVoVV7&#10;Ay53wOkPQK4OetxsqlaYVw3BcFtDSwiejttnIwZcKfDF2YTwZGpOyJlTkZLIFODhYBxFO9EAft0q&#10;SB2jMgh0Rh4StpTd4dm5c/8ll1zZOWOG4jpQyoTC7Sd/mb3ETwDEkpVSItwJ0K/6r1u2bCG1q+iX&#10;5AOil5B1NVFT/3gaI33605+GTcdhWoD3Ekf2SrwNeuof//EfK517orlfiZiY/BVzpc+LYgxydPz8&#10;ve99Dy//NVjTO9HbSJhNIJMRGxCqo8h7WnKFvAdpk0p1W3f3F7761ce37yQi1bxgIa4vAawM5bv4&#10;0ij81aQpKF8wIXGIXWhFwY6sWQpOKy1ui+hG8T+gNSWAmI5q2V4uwH/u2rVrTr50w/XXv/nGGxp9&#10;fhLFGD6o2LiEVr/0A1N8cjxsMOYFamYbsEdhJ0Tf+vH1RXLvz37W0tyI946LKZDJ9P4RDX+P9GDD&#10;AvNCrhALK+V9WC66EJFdqdV4yqQ7W65AJtiEbDwbN20iGfin737369/4RupEWMOmNpiUrySQebFr&#10;jDngl3yA+tD1t/NEaDsrXFJcZB4N5ILBUfwA4uJPECP5GTSF2vOY5pQD9JkC8ZIxxmpRG6zRt6lp&#10;ZNRmMjaGejzN56OnGjQ7oZlXKTjNsU9oBsxOJy+Khy+77DLSvzq3xzwJf4JDTuAGnX/tdkvcAbPv&#10;g1chqiO1rt6+Xz/51GNPPx1siI6OjKy++NyZa5e/7qabY5m8xRMsSfqWjCzyVFJyazoSSZ9e0S4S&#10;eeaay/RuoMuhAN2qY8+uAzvWP3/wYFd01bzOJUvzVnuyYiEJmCxVefwJhTntUloMdgTFQRIzZ+dJ&#10;l2e/ZLOS6eW75MGpjapYvFT1y/MEHM9Gy5X999xXGYyvm7vwkksu9VtsDezzENDctjSFzyFHX2b0&#10;iWf2/ea55xyhkGvuvKLXhwuCR0LamD4TBOHomZQbGcr39QR8njWzZ1118eXbn/zNBz/4fjyZA3t3&#10;33HHV9Op5JrVK/fs3fHM+qeg3zU3N9HN0RRS1CjCL9iIuSdJkutUs/LxIlgh2VQln8N3cmUz8KLz&#10;SG/ioNHvkflsiFCVLO166f4NQpSwIC3KAj4JdQGskUvhiRDpZj4Cci+y8OL48VItK0ktwOTGrOC3&#10;Haa1SORLfk/qXjYpeZdpNGY66ErHjZzLCSEZkdCQz0dlssjgsYdjP1Ai4PyCnE08i4ca5nIinRWt&#10;LCjHEOvMS/KzuJhSkwyhj0yvJKVpoyR5Y9w1swgyCNEDXDO0WbIgdx9uagIwP/3Ms/sPdMFD5/Jc&#10;bldDQ3jZ0kWEBanY3rdza62YiwS8jQ1URofI/ZAjJ/QyODQcT6a4YtkunC7q8wb6B1FgxVsk/csq&#10;EKeXYAh8aRlQkdqT2267denSJRIQNJpemvPW6D8nfYEzM6Hncfrg6RmYnoEXzMDko98PfvwDRvMB&#10;5o9ofBozJ0BXeC1EPhF9sjuJ/BkWivyVRz+fzVBtxQvWGfQz8sMkYGfP6TzrrHWhCPUhIqiXjOe6&#10;uwc2bdzW39dn6qnEEUVVxGRk7XROavY1z5w5Y+682VTw0p3SVGGUJBeMVcbpqQkvie+m5zBaEa5S&#10;3i6VumavVVanoF8IPkK2gd4jEWJEukhEw2EZGoTHMprOpqjr8PjpZl8Ce+cL+dGRGnC3TKo6l4cK&#10;RQ94VDFoXGB3lrHQbR0tLW1NwYg/gAIDoUKrLejyMQPZZLaUkzYAwhKCoU1I1CHaDcQck+lcV3dP&#10;Kp0BtJOH4NKYRmwfhg9HSiruyPshe2VFboHGmfQQKKCWQf8AWh/d+MY3qYnkiibkcEzZp+JXv/rV&#10;Zz/7Wa6Fizoe81lRHN8p60XXCo9cHXcQHSV5sHZlIzyi/wmbEc1M/CSFxJOeQT2pM4mcKQltXHPW&#10;6ng6Ib8Ayei01KngPERk/Pbs2cNv3v72t1NvqVkXCU0fs1XmSb220+TkZQiTyOm44F8U4bfgP2HP&#10;YsnE9+6++8ltW596bv38Ky8fxu5AkbXbJUoHTdo4dnA1qMr3lMUVBv2KsDuCrrBLMElE9/CBrHYf&#10;JFw8ObCvqSkk7VEi3+5yLUxlY0NDqYHBi1av+oNbb1k2Z45hStbobclKeJkUWSUX1Fv+Hr1mtIgA&#10;aIFNZnnAdmbVFcqSHjG5XjB4AU8XJRygLxiarBEWlUQJVouYncBZyYRJNYoYsUoZAe3zzz8fkSda&#10;vs1fsACqMBnRugXG1Z7Qqp7okmE4mrbVrJRKqTNOqiToLg4PGXVlOMnGzy7SVpcHgQN4RmjoNZ7g&#10;Aseo7g7Ngcgec2uw1fxmaj5NKqfHBRINPJ7m89RHvyyt58nqbtp0191333zzW0BaJIFvvvnm2NDA&#10;lo0bf/3E47sOHCJVO3Px4vMvvOiK112f8FRLUQ98VOSHTf6V1KwQxtogyRpVKrZk+UJzTmp5IVzw&#10;I/Rm4SqjROy3OMuZAq25n9y8fte+fVR4Rs88k/JgdKJi+TwVU6VSruJyZmlj5AZxyRv5DG9R2NEF&#10;B2neWlGqphC/tNNdLYrjUa4eXP9s/lD32vbOi1asWRRtsgDLyfyXSkRkMqVi2lFdf2j3L575daKQ&#10;bmw709/cNJTLlPy+Ah4LdfVYHwjMKCSL3jIORL45HBylQZHLObx5x2x3YPWKZesfe+yCc86aN7sz&#10;MTLctZ8x9xOah/OMcCZ8NMGeNgs8XouT7G5GhQ/NL4V9wJ7rqAWpzfd5Gqr4KDUb0VKSr2hCRaJN&#10;7BVE6+C/UJ0l9WbS2xghAyFIqwdixJ4UwJqErVhLgb+4QLq0yJfjGWJMBO+Z/K3W/daKxBBwsaTz&#10;JWfBwghjmfeSNIcz7WT+oHSRlC719fb39Pb4Q/5lyxAqXYyRgZCCS9bT2zs8TI1YAZFngmtcoCnv&#10;tVOZjEYXSWsGxbPPJ/KwSziCMZr+vHwW2BWAilgLbXvhRe/at+e55zZhzyw2F3ou5L3hJvq9rnDQ&#10;197asmzxwlDA19YUrUDjyecG+vsC/iDuGvRHQhMEA8lnkC/xBf3UwTE3SP3t3XsgmUhjXYk1wKOW&#10;RsrUwMBwpE1gsdja2va2t926ZP4cSTub0gkN0ysYnhCNYqIWcvr46Rl4Tc3A5KPff/h//ySd2hBB&#10;NBLJymERpWPRFxCpB+hwCB0PC9QltRmHc4IjZTqTS7c0vmDWYa2IrgGAV6xYFI74CJHiRaGSv2f3&#10;3v07d2IR4J1QuBEKUULsouijIRoJOMNsGGrNjaMj1lXKbkRyT1Sh5VIFkyP/SLMMtj2pCRHHVGpd&#10;pLSE7IRFFLOEwxenM3sscbCrGzkt9itUKaBGY/W89OPz2x1i2SzgV0vJnYLZkkg5LVZaeCCn0Nne&#10;EY2ijehpam6G4Ie1pY1ROpelqKZcoFFIBSog7GWfJ8DH8INgZRoPp2IjozHS2tTyOohH2h1SWiwM&#10;H4GyTBwTI7ZTWjrZi2lyy0aq2m2lBtjhgmRY6+0bfO+f/aXK87xqVjB+5Hvf+16abZpG0MeuclT0&#10;yyXjz33rW99SqjO/RKaFvAEb3tETwp+Qq/nbv/1bhb6nF/oFonz7299+97vfbRyUCdxlJVvWda3I&#10;TUEXZNKgCNJCg1NpfOE1WNM70ScFJi+OisXuytCjx2rfsffA939y95333te0ZpkjHCx5KIt1FUnt&#10;ip2xFUUVB/e3hvonwT8xR6a9pw1CsfQFNTxJ2olL6xSXXTjRWYpAyA5Bw6Wwg1Iyqojhb7osGRY3&#10;Jae0VD60YcPM5ubrzzv/1ttui5SkHEDX/0teyaYqUuSIiYBA8a1PiGbtOK0weA8cbGtrb2xqkvLU&#10;ahojg2+qDq4RLEWgEH0YH14m/EEx/hKXlHwFarFGxEHoBrjH+/bvo3kSiJcYIpE+qK3RaPRP/uRP&#10;0JfinLAlT2rMTunKSnJmPKQWSfbyM08BzGR+ow8CswEPgowiTw2VF/T7rUvNnWC18F4uQTcU1NE/&#10;97nPgQH4rCmb+9WcGnf/X//1X0+g+Vy/5KmZ+yV5unELCfttd99559PPPAO3HOLrvHlzf7N5Q/9g&#10;X6S946LLrrj4+tc3tM/IQuN3ebKWXLpMZNlnOrJKTlIv0FtCfUpcFR5PHBcI8UbISLK1pqlvjaAy&#10;lDC+k62UwlOrHcnJ5vaO+37+i+1790OpbWxqmb9qdQ6Cmcuec9lThKXcXpGJFpDK//O8izp0rZSL&#10;IvWRSmW6evc//6y/XHv9hZetap+FiwP6rpCwlvIGB1WqB4aHNu/e/cjzz9E3tn31amJklYId4eYi&#10;HZWohJUUp0hmYWPwsQxutOAbyGMLC6Nc4VNq8RgaUH07dqT7el3kr0tF8ood0ZBV9EPSRppLHC+8&#10;M8rvPS7JkdZBLzBMmu3Jr3CQ3CkksWjrZAfqSlpXsqgiW2ATIEtaXPw6lE0pLYY/LjhNoRov/ixY&#10;V9Ih0ptX0rgYTquVgjJcNTSxpXOZqZjQPKe5FEsVM0vnoWgUQKgXRfaVsouiDbMjVzwwMNrbPbh3&#10;z4GhodFcITtj1gxoAgDLQ4cOGhbxuYSJhwcH9u/fS0kClkcl5TV3yjzzkawBXtCgiYBJXho6NBi4&#10;WiV4B/ql/o6BEeJ89tnndu7ainNXKCC8YiXx7PE7STw0NQTmdLbPmzsXigeFb4ODA8QF+NCLL7ig&#10;taUF9uKBg137EIYYHOYZw1BCSHRC/JMyPQIjXu4/7i/nzxch8kkbJxUi4doHh4aYpY7GEAYZMj+/&#10;ZxKYAV6nnccy0e11+vjpGTiVMzD56PdvP/ZRqYOx0b/XOEgWOxySocGhFPL4w0PonlJ8YYAwRk2e&#10;fKnykBSx6BhIJzeUlaWSyk5JSXNLw6LFs+cv6CTcyJMPMZgKXK9RNaAdkBDNLGWPlxoq2iG4ynnZ&#10;yeAP93T3kKeF0zJv3vxIU8TuEtAofUJwQCXAK2xDi6tYcyBbIploQKWRQ5RW8gf3pw92dcUBo8k0&#10;QJTqjUKpHE8kYdJ4fW5/yN3cFg428INTGCuEiakRwvFzuhoCoaZguL2pRVS80OFC2hpjTFpY1Phx&#10;B/kkG+1+IX9jAfklkwMrBl2EZCpdzWVohiTlxEgyliBLSVExu4Rf6V6mE7GCd0MMQmhaqqSrNCCs&#10;QcmugcWZks1btr33z94H/hfyzwTJZqdywU3os0jnklpCv4pd+MToV+cGBRreIjuc1Uo+B9is0jJ1&#10;r5ofQMU0UtKNcEIYckIjPxkHsylCfv6///f/qizQ+D9CHQtSx5DD2URRo6GdDPOJf1/PUAk97LVX&#10;0zv+OdQjM5YcT10iV/zBnT/92SNPdvWPts9dlAl78g0eshU4zXwDsrp41MsWEWmxVT0VWp5IPoPk&#10;T9pV41F3lh3uiq3gKBacRdCvt+T0U4RecqS9Sc6AISC77MRHIvlBjKts6Qqn4Of5abVRqeAH2dJp&#10;9O7zg4NvXbHuHe94By1qTZrlJXL4DedFhIhpekTNan1CcPGp8BPqYzb7zW99Z8WqVZgsyMxeW8Zw&#10;F0WEDxeZx9Pg54IQRk2ojoWkJAJKfMnSUJIivzf5X3K/4VCYmBTQl39yZCqdRsmcZ/b1r7+eT+/o&#10;aJ/oHRn/8foUwMjduXMn70L+HcNytICcUpc5jPAQrr/+DPjH+zy6IvqYn6ihJcnXZTJYGDqrSY7L&#10;YICpmfuVMkhTDfGJT3ziQx/60JjTOEXRb622cbOgX6TpH330UXZzibjb7Odcd+XZr7uqc+48OFF5&#10;qy1HdMgfyCG9W8r7QVx4AaWigBEDHdlZk26KDvgnNwyPRL6bfjrWjJMgo0h8sCGzsWfzKcCRkNEq&#10;Do/dlUtkgk6PE/Zq1frko4/v2LEnwc2OhjrPOiNRLdPVUOQtq9aCzUETYGyDs1oM18rdTz3tPdi1&#10;vLXz4svOD1Vs0bLdky/xRKTd1YTfhol44IGHuvr79w8Pt69dl7fiaQTIrdI92GIvVOwWKMpVNwu1&#10;AgFEHAWSvjUpn5Uf4ZvQ89lNd0ZCa0Q8a4VEosHlIi4VqNXiPT2JrkOlRHxpR+uCBVT4SysLtkqQ&#10;sABd0tTU8weCNCEzwI/ssrRLsFlGnE6fw+onOuS0I2AmOmLMjNdBE12p+RUtF5EkMHqjkuqWqgdZ&#10;ThgklWY27D/CeZLjNXJ9ElvQ5m2CfuWtfNARKStJFVsLaYB3e1tbY1MjOVvNSGNVRorpnm6of3ys&#10;DSY2lLe+voGD3YcyOdGQb4w2Llq86Jyzz162fHlHezvk4Uox3z8w0HXoEPQ9oXmQbCV+V6FfBy2C&#10;cZxII0tCFroyUaqRTJpkDF8UnRkNGlej5LftqQQRlWQ2TWgP39SCSWvriM7pbGkI+pC2Qvqd7x2d&#10;MxcvXdbU1AKYpl3I3HnzZ3TOiiUSDzz4q81bt0GFDgRcNERnYkWmWmIB8KvTuJ1oC5INEkUJUTYR&#10;OQCGSd2WvZxjebLLv/Od74STgnaABAWMxMCYj+r0AdMzMD0D45mByUe/H/z4h+MZrE0cYcWhwdFE&#10;Il3B+cOlw5tyYISrFNlKpBD6sSmtsdWobsOVl+5oAEMUBSnUbW1tjoacxNWi0QZkC9jUMA18Yao8&#10;dqErm1Ix6TZEANdgbKvTglxWOZGMY7DIDBPbM3UjQjwT3rX4eEQ36bHE7gGZia7BeGAQQQtA0JF4&#10;gtHu2bvvYNqCZAGhUdOwgBJJQrFonzoaabPkdba0RtvaouGIN4C19NiDQZ8vGKW8mTFgWamIwQvE&#10;wOZQ/qvZUEpQQjV2HvkEbD2VxXFYkskEBg51aMMMkv9EHZtNxYRAAWTStODwrTONo4xby/8h1WBw&#10;HdKRwjOS6xEZDZE3hLHT19931uVXI9PC5NT5z+NZAVP5GK7l8ccf/9SnPjVOhWGySVB5lR1E80y6&#10;mJx55plHk4WYRvwkPDnNc55eewnLBuErdLBfMHJmSXux8MOLa3px5SmHZh0ixkOm92QoZk3lJXTk&#10;STLBL0WIho9i6s7EAok+q2lYQcZSQkv0Ba1WgbIwPBwQd6X7ri3rtKSslpS98tT37/r5U489s3O7&#10;Z/lyS0Njyeq2Vni0CeNJLnScL1xh2MYQoV007DT5J8qAMRMFsr9YAErUgEx8J3OMHanVshbIIKT7&#10;yRlbCpUipGf0AaQbSX+/Y2/PG5at+dt3/SmmqOqs4BZTdehzuJBZwYriSPIuo6AKeQY1LhEXlFwO&#10;X5Qymokg7aF52j//8z+/6KKLuIQXk3XJZMK3V2ZypZJi2sIhEs8UBJKjQrkVogoS0YT0LNl0toDM&#10;aaFMYxXgFaoECCpQrYz+QzJNCZzH5fC96S3/Cw6Mm5TwkZfRx8qTMiVchcb4Oeecw2eBq1WDShe2&#10;2kE1bi+eZ9a/Rv0UcGoiVx98mJD8wFOAih7siQsuuICCCPF9j5IDqJ+Qx4TCXeQGNDXKZ2FPALSr&#10;V/9WkGbMu0z9xVe/+lUdquaTx3zLqT9AeeAMkqJftJHYIn+bXDpyZ7in9YF9+zvfNik7dIq5OXlp&#10;eWXmmTOIcZbodamQywz0D5BtI/DBtOO7Q5in9yyQivNLrBnBDWGwCtkKPUewh9xYYt9SHoA4iOyE&#10;XjZdqR8v7zuw96KLLzr/ogtYp4yt5pFPMX2DakAl8CvwlT6Czz6/4c677v7Oj36crllXrjvzrCuv&#10;gn+/e/8Ou7u28rzz5i2YT7daTp8p5JDUtJT5GGhfPG4i6SZMMPPsE3465i2g+P6Yvx+lYJMYFVLP&#10;prKX3C5VvoEKONOxceemjc891ZeOeyLhZWeeUyjWcna3VFuNDO2+96ezGpsWdcy87MJL6XIYqfTB&#10;86o5XFm0oGyO/d3999x3vxSLnr+6qb2N/CEJUo0oTeLLWYk7Yr1DTz2HsNacxugZ61YPJofi+VQ+&#10;aJ9bc8+RrovOEW81Ya+SIOj0RNLlvKqj4IIhAi3lzCBiIeJK6sJEGw7DXB3kMVe7yXCIITKumqmk&#10;NgjZhRw1lGiWohDxSvwPH48iMb8HWl+YXujQ3hCLghYHwgRM0nwSMVUOzmfTYFvKwnhvLFPqG80O&#10;DyUzKZZmNRwJds5sWbdu5YqlKwf7R/fs3x1Lja5Zu7y9pbGQStC+KZXtH0mPQOB2eYPOmqvBGYKa&#10;nuwf3dG1o2twdDhXTpSqvlC4vaNlRltja1ODi6y2ndo6yowt2BncTvaIAwd7tm7dQd7Y7XEuWjx/&#10;+fKlc+bQ38uBrUMFe9OmLaMjcVy/7q4+ss55FgF2tigi2/6g3xvyk0ZnITLcWhJ2NlaUInyqanLp&#10;bE5V9BHGYc2bOCOKCa5bbr31lt/7X+TdXeWYydm4cHgpUTITi/NYoLmnzLB+sU/ID3o/JnHtTJ9q&#10;egZeVTMw+eh33vI1qN6RUDUbnoiziJYAXyUa7rFh4aDjb0kvPjZRnmcPIqKUW4QCra1R4OXMWe10&#10;VJctsULOVs5gtPel0YiQbKQDkKgRCJlZyioo1pByEek5VIIi5MXdMM+82FZyroBUg37FFuACIngA&#10;0RoVltHkcBw15nSGOKAINlpsuGt04EgVa/yQTafZ20DQ9LxDkBkqS3tTc2NjAzJaol3vAKPC3yZi&#10;irQzeofwANkfpH0x/rMgWrtT2vdRimO6HRJYpaUvEUVy4Jh6MxuHTZtWuchmIoeLxpZ00TRVN7I9&#10;6BZhvqunQgAZdQTYRVhI6WBsthIBwrQzrFRmLlp21lln1XMvr4J1yjZAsxAq05SEeeIrYn6gLEKW&#10;BuBpZxE0ruAOKYezvjeT/yT7hBOMczY1HdPjXSY+JdRudFCJCh3dHUFL+LiWY9b0UuRMexX1U1Ur&#10;a8yZfBWsnBdewhFO3WGHQKGUPDzGVBgnWOuvBMMhdJfJ8uDzOEP9gOy7Zf++7/7kR/c+/lh02VxU&#10;Tct+XwrFK6vLTt9NOoFbqyVSveN+CReSvhukEaToUDIpgn6BpCheiWCsdAYxujDyXQqDEQ4EBhvu&#10;Jex/2COgYWxKyOUa3bbLOpJYSZQwErrhphvOPOcsjEHI48fKQRTEzGD7pEmw9EnCXgjtWrpmGg/J&#10;6DKQsBVOHUaS4k9iZ2pvFEbWLwiuBIgUOMoao6sxuRFTzELmxE1VWyqZMm5big+FFomqnyjR12j7&#10;5iFgiei1w2VLpOKFUhFk1BBte9Obfk8+u3Y4XsBq1AQsdpKf4eQDOOlzc8UVV6xYsYI1j9+paFYy&#10;UcexA1q9LBjJ4GTJZZkWu9/4xjewCTwXPAVnnHGGtt7lxQmP2V9EZZMoyFGSIW9EKYCxETYa9+21&#10;YHa+/vWv6wTWQfj4337KjtS0/ze/+U1mm+6jGjM9XkCQ6mi2MM1NBYKHb5b+E6CLKHRfb3chJ8rV&#10;zKHOP2cT28uvpG1MpKNjZnv7DGop6fLF5LAzcztIv+H3U4lpoK9ZcvQ45F12+5Ytm6+66koAsMJy&#10;wUiGkAw84OQ8mBSQf/a/v/id731nxRnrlp9x5vlXX5MnCoWEVSBYLGep6n3gwQdJeILezrnkks6Z&#10;nbgR0nVGimXtJdJ4Igd9GP26yscuq6kiTnWsF6ErIygtNOn6d6rcycBKQL6Yg2k80jOw5ZcPDyWy&#10;RO67h/vOW7L4deef5yOkIj6CCwXlMKXBdtue/v6ntm55dscOROwaly7JUjocCLPLm+3psKbdJC4J&#10;B6Ykl4paHcFqLdHbkzqwL17ONzU2zFravCzQ1FSgYNWa8RPsK7iKlUCBOgcj1yysakGmTroNU7VR&#10;lsO0k2DdT9E9yCR466/6zwLS1J057LQILbpmr0g/QnEQJUPghIyM4EvAHwBFEmSBF7dz9x5yEolU&#10;mtQxD6M3FFi8aBGsQNHchwpY5oucAqlxUgv0myyiKZVBnj41QpK1tbEz7G9ZvGzRgqULFi+e19Yc&#10;reZz+3ft3Pb8cxRZsMK27tp7sKefZuWr1pwxY8bMWjXRNxh7/Onn9x3oJRfvo1eI29kUDvrbWshk&#10;MDbKNFiKyB9go/p6B6E30kdkzpxZZ6xbE42SnQ0Njwz30yhpdIRqYdZxOpUZGh5Op9LNLW1LFixo&#10;aWoaGh46cPBAPBFHZiwUDiO1XcyKDDUrnkdG+IHCA7eRSaGnpT6MeIX4qxhzZu/yyy977x//PoZL&#10;hFGLJaIS4gZLPbEIKf4W/YpDO416J/GhmT7Vq3MGJh/9LlxxCeqIGCUR0JGCVage0ljC46CyjUpW&#10;AuoO5BYwHE1N2AxUirxSdQKBhnCYveYL0OdQQK69GmL3pDSCkwCbtQWdWEobHrzwZ8R+aq2IyeJg&#10;RcC6VNzSSA0rwh4s4Fb6wxGxy9FveGCgd3CoL5WKY4fL1gIMFnrqoiBFEJPEM/kU/okh4dwuhxMW&#10;TTgYDAeRFvShL51EYoGz5HKajjBqmcaRll4w2siOE4miNdZKOhQTvS6VYNEguoDVxmii78d0oKSv&#10;RXFciBICBeOSX8LRNalgrc/kT6B66QJypB6GqRDHQHogIZhFlzyxjNJHnrSyEadBxNDm8JE5YQIY&#10;6qsD4XBdgFX6bVIrOGb6l0nDnUL1pE7iVfR7eKrN88sx+LIU9VFOTFHf6TVL3Fa0eVkSQPejfXeu&#10;WoLwhhv24ppefRZU40d0NaDGHaeC+tVp4fS+81yqR0ARgXpgmuCS2r/DPD11rIkw4dZUMvlUMb9v&#10;aPBb99zzq8efsvgCM+cs4NjNraLFiQngKBRXfUVboGDFVOUBsuN+kXKiOwq417D/JOur6NdXdEll&#10;hnQNhTd5+DsAWOrpimVnueJH5pl0ca44unsPhq1z7sIzzj8X2ZVyLh32eh755S96du688Jxzb7zx&#10;jW0NTfiE0mVSChxNe6TfvjTaZvxRY0kh3rGcKP6k/BUkA1AB0hydYv2v//ovugGzulg/+M7wXDCt&#10;wnORDplcCdqDWKqiqq1iQmm/GQzgwoqVw7giUA/2xppRL/38hq1/9I53obsgfEnzMrbRw+eq5JXy&#10;ZcgfwuPAlKFRR9mtZsAYkvH2jsH9U5vMCDmMx4GngLfzUKCRvoAWNSYPLIwh89JLO2YOGc7hT3/6&#10;U80M65EMjIAawlfjvr0Wjqc8gRCV4oMpa2Q0/QthGDNLNYTSRo6Oehx9yb/61cOwaQSIsh9D2i8W&#10;++nytX8/s80buYNEp9m31cbyXTdKNrtkMk3DIWl8ZZZKc0vrooWLFyxY2NwcIb4ji8of4tYdhr7I&#10;ghhuFzv+oYMHZ3bO/F9v/T3TCov7ISFlKoPI8ncPjfz7pz/z8JNPrrvo3AtvuA7li0AkWiAfLNBZ&#10;WhyhMJmI9RGvJokMbrvv7nuQ+s2OjJxx8SUL5i+kAw1BGTTmNPErkS/LMQgFsr9L5OgYr+a0g2e2&#10;ZBO+hig5o1GM2ogLanIpwAObTs7w+p65/6F9z24J2b0XX3RuZ1uE8oCg00WxgMPtG6VnRCjyyJPr&#10;f/3Yo0lbzTtvdrUxXAz6Ewhzup3RHNJRstEzgbgE41944zmyQgkzAny1otdBdrxqBZu5fYnBwaH9&#10;j1VHUktbO1euXuiCLU3aNZdx8pQXCVJkGYjPG3A6aZAEAMYBI4Ig0yPumATCDg9S3LLDhlXi+vXf&#10;i2cjJcHqr5muRsaFk9IQajro/xMMsYQkbF0qJROJ0USpr5/1NbB3/8EYSJIlZ3dQxbRk2TKkrQjq&#10;EfsD+mpT5XIpmc3EUMCioBg3DC4zcQm6F+XTtWS85Al4O2aRvGhoiUaIS8SHhvKDyTINnBIZ+rHv&#10;7e93tjXPWre6cU6nNRfbunVnIp5tjDQ3B6OjKKkcPFQt5AdRMCVmEwjgsQpZ2iUlcqODo7HhGDRG&#10;mImRSKiZ7iROblnR4kDZENxLUdswPnCpBGfQ04o41qKFAGBiTARVd2zf/vBDv4Jg6PX4bEEv0wcM&#10;xkrwLPADJXgkS/b3xUxhsFBaMIM8oerVBALe66+99tbf+z36h3jdTkKaxmAWHG7NDWgqXr9Pv6Zn&#10;YHoGTjQDk49+5y250G13A3pRxgdL0p8FjNbc0thGc/BoCJ8g0hA2fBk8DGEmEz2UnK6Eey0uN24K&#10;YJBIP+QopKGl4a2JGuL0ADRNVzcLTp3I36czKbKvuP1UqkCQDoSDrS2tcI5TyfT27TsOHepKJJJo&#10;NVO0kcmmtAsRTePZpj30RQ+wB9GACS6U3e/0Bj1+n8MTCRLAa0EBQmp3adpWLNEkAAuOA5RHKdp0&#10;bzrM1KJhp0N0X6E1HYl4MmAhJ8djiQz8v1waXX3pnyS92k37dvG9pNb08AYhOhGH/9NdAt9NQDUK&#10;HEbiD6yCryD43kTopWJE9F1pNWzPliXRQdgAPxXbJ92GjXppOpm7/fbbBTmPlSY9XZ4JJoTJ5+Kg&#10;ZY6nfI4povS3r6+P7Yo7uH79eup+WXL16zXVNW7SO//xH//B1E20b9ArO2+GdlVm5Pj0dBatD4ZZ&#10;4kpRqeXyX1zTixuq0jvqlWpS65W9kFP/6ai9Ez1Sv8C4Bob6zEvk9ESVxNSi4XfjYNuwGT//2b1f&#10;+d53ipFAbdbMspecp9uOTarYehtg+cJ0FEE/hA085ZoXNh5U5KN4vGNenUBPI7ejcTtwrwrXuEsU&#10;gBgqtsnWSjMSdc7LaVpPZmLxwqEu7vWZS5etPfucWTNm1KqhnLOWtBb8YT8Cpp5SxVexDPccfOxX&#10;vwg43bffdttZS1eSwcDnE4UEKc0zgNNQD01Vo/l0+sKYdiCEjXbv3g33GBTKQ3d0iAR1KCwjOMeE&#10;3lJGzlByDmbmhJuH9SL2QstyafWJJ8cyM0I4pnMcEQWa3BH2KydTub7+0d//g3e67F6ThZaXJmxZ&#10;ohrNVL6xyQhZwaKMhNoHYDn4E2ILxx/TDvAunnq405Tp8ryvMy8uQak3SgZh2asHyaccLwBEdImM&#10;oqJffSM/oB5P854xb2v9AHLXfDoJVZURmpqPG9eotcoPPvggU0pATXAvVaSyNx9+NizAkyOv+++7&#10;P51Jd3d14/r3De4bHBg0u5bEnTmJICDTmkWygUpTovS0VCJdnM5mpXAWRbQsyhzS8UGZz9HG4PLl&#10;SyiopnTIcKcP++u0z2JpqlTS3t37KPTweHz4BMVKllzXw08985277tp54NBlb7hx4RnrLD5nLI98&#10;roeuC1bopHYIoHwWuzQBHSuaQlIgWyg1R6PpRBIy168efGjfnj2RUHDZunXII9VjQog2H/P+yoNz&#10;rJenKM26iEzxaBFbkvCSfFlhf2cG+56592eWZGLZrLkXrD7TY3USnHLWygA8ABqS8SPF0sPrn330&#10;2Wedc+bNmjc3hafksGUdtiS2yEtDNEs0g7k68rmTjWLoXVSxezL2cr6SB84GitVgruKHv20fteaL&#10;QYd916b1/Yd2XXfV+bMa6KhWLhXRhYbEhvKATK9pECkhErEBJnZ/NMqtQ18xMaauSydPC7UMy0QE&#10;RoU3YnIjfrctTCGZz8/hYH36akD8xs4kc/ZEMtXd0zs4PJLLFwxBx2p4eG7aOp591rpZnTOcdqsk&#10;gakIS49m40ME44h08JgDQbEGEI3R83K7fIhzBcKijYpfSY9jUGnf/oPNzkCT1eutOjLF0s6RgW2j&#10;/ZWQlyJt1l24ofHMs89ds3ZdS0sr7UU2bdy4Yc/Wru5urgIbiMcVbWggbRv2BWIDw1TsRiJhLhNS&#10;IUiYoGH/SKprYBTQiwcYDvubmqMwqHkgQj5PszSIcoaDYWvZ0tvT03VAjHmKFsa5LH4irBnEqMHS&#10;yIFxngEKxwkXGUlCQk1EkfjOhKZLtUgwQGPiP/7D33/T666Z0dbKRJqq6vpC0ZjqYUs/2ctn/FZw&#10;+sjpGZjqMzD56HfZ6rOjIT953bb2lhkzWhuigLQQVOFqAU8EvgasJzKc4j+KjarSUcDJl0l7SnZX&#10;mLxSFWwv24l7kTIgqI8XKC1/IdoBhg/1jlA2SyvgxYsXEtLjzJgPyCTdfQfgvdCzvL8f2bxRFAXI&#10;z5AxxecHTtNmGAPr8ToaGgLstjVHJdQQaG1saQpHI76gBxIjfJ5CyRmeyc6NPjO6WZp6NaxjPLW0&#10;4l6cXlhA1GvIFlu1lq0ZaF3Uv8ViiXRKdBWEWCjpmsMmSF06FX1Rd8GkraVfqLh6pTKQJpODap1m&#10;b0C5gRAjLhepGAkb5vkMCaWbkCn1bxQgG/wPa7BIJ1Gb6KyaRk1Sh2O19Rzs/ou/+As+Rd2aqb70&#10;xjc+rp1OpF/+8pfHrNHVUr3nn38eriNeFzNJsgKFZ0ibRwWhxavGnf3a174GQh7znOMb4yk6itvK&#10;2vn3f//3v/qrv9KLpZQRjx+iJipWl1122Wu0pncc0w/GVQojTyBBJh5AbI1QS5BMd8L/cNLrw+X1&#10;3X3fz7/9zW8OxOLReR32poaEzx13u9KIBNCBkhxS2RopoFMqHYmQs6qSzBDacp0+OY5xmEPI7gri&#10;NUknOG+iSiA1bI4SP9LrkoK0MvLOTluOYkTrSP9AfrjHh7++dtUZ557lA+hqMtdaa8iEUq5ayi0N&#10;WsCg4HAfC6SY8XqFVv3LH/2YAZ61aOktb3krDBwv7Tr4YBOGg17nQIv+iD48C4mnjP7YDz/8MOhX&#10;CQLqv7LMWFT33HMP1FbJ69Klo0zAUUERfrDIopLcIwEzo72ZBqBuNz6c8HgM9lV9V0EuyPqQBoWf&#10;95vfbPrzv/g/kIMoWhvvfJlyO55rkiHU38IE4ckliilcQYuFB5xcK7pHxIPe9ra3MX5c8wk91/oo&#10;KWYjdoYprhOtOQ9TAYUEXejxj3bfvn2wrBHxElhoXuN/7yk7UrcVXgQX2N/OPe9c0eCtFNlPTQca&#10;kQLmX2xmRFfpeoU4GdelQtY0bWBDokQIwhGQSC9Q4rNk4IWFKvpJTCY7Hucn8auUTqp+wCbUCQlv&#10;lqeOx85h5c7CwUEsd86c2UgcRcJhB2xWI5hMQ79DPX1/+Zd/xf1kf//JQz/7wT13r1y9dtn5FzjC&#10;kZwNVTgeF61aMN8Ml0KWOBJV9mLZjo6zVBZwEN+FamHEI1OZFHj7sYce2nPgwPK5c5etOzMcCVOC&#10;rLlWLoSYNfuyyWjipPyW/29S0Id10dIBP0QvG23PiqWI21OBmlsqbXr48d0btyyY1XHhWWv8bgds&#10;VR5HpLZcDjf0XBTeN+3et37r9m0HD7asWWUNBRIgaA1EmViU/iA40CE9eE7Sy16uUbOdQP6LVkm0&#10;nM1XGqp2b8lScdRGhocGeg4F3U5/Obe8JTS/2eeyFtyOFqpNuV8mhH94ko1xUKFm+ZVomEriX3K6&#10;AsYMyUIX/2Fvx/gxomclktRW6GqsB+51OCCcYkjspAuGRmKU+PYNDO3du6dnMJtIJvG/OLVUuZFF&#10;kR+wKVW308nyXLp44ZJFC0mPjIwMx/oGFs2as2bNapRQ4QuIqIpp1QvDI19Ke4N+qNGgU9zNUibT&#10;tXd/V//ezkBwabCtA+FnmztXrfTnUgOZxGgGzbBiqpT3tTTOWrF0xfnndi5ehCxkuucQMPjgoUP7&#10;9+1jAdPSl0AGSQyXBP6k+kz8TDp3ZLNsxKOp4kCMph6IrHnPP//sq66+HHWYZCrR330on0JVKzY4&#10;OJyMpWMjiWwmh8/maGtobmoaGR7MIYtgqXjdroDfl0kms1Yfbq1pGXX4xR5BLUmsZCtmM9Zq2UqL&#10;dUvliosv+uv3/WVHZ6eYdtNfykSfZNqNXKqFx+wkLaTp007PwOk+A5OPfr/xzS+JHjMCVph8QKL0&#10;upCAH4FkkXGhuE4iwCZ/YDxAB3kVq1vxoTqoGFAw3WhxuKe7FygLCJw9a/6qlWujjc07tu98/IlH&#10;BocGmpqIwAUIItP7h+2YUJ/XUYavAzQ1iQcXfXAxgkVUEu1O+iE1NzfSHonP5UMFN/qkh47JgtkL&#10;2YLH6Zk5gzjsvJob2nDxUNeh3fv2ItOCV0jKgsCbp5qF66M6MTS2wF1E40pKngojAFH+aa5HBP2k&#10;2lm8YrM3yFVLPaEqJRgkK4jaeI5CBOIHDjLNU0QlS3wLQxgzSQNUQJya/TBEa9oSIG2DlJe8hJhn&#10;yH6cwTivUocEPYbKPRQCter1dF+aMjkmUYNLSuUhl3/iK+JgLhzOJF2CcdlVKPLOO++8/vrrj071&#10;aEcTOsvfeuutU9MxPd5lMnLu+Cc/+Uk6xOhKoBKJml5tFaMe/6sm6jG5q1cJF4biiPBNFb9dCCdS&#10;fmp7fvPm57dt7xsc5FczFy2GPLn+yad6SvTyHA7MnAVlvER1K9aMFkR2e8coTBWgrxUADO/RwGBp&#10;iKIJ0HG+QM68S/sAkwHxElPLlxDwoX8vilvJ3j5rLt8eCregvNICaa5l/sJlRarcCOLR/8gJzRLw&#10;TGLDEsk5pQMK2qZGSwDEa5qqi/XBzqKLQkPz5ODQlqefmTtzZos/dPF5F3S0trqpHxGZhLJwj3Ho&#10;4dEYMjyoj3KAN77xjSp3rM4rnheYBxFjnj7lTeSqaAXjnVtjhBpzBVp3iNFD9UDqAp3BgK+pMdzc&#10;GMHYEgGU5iSC8yl+QW7IlsuXNm/Z+76/+mvTDH4CBkoTwix4ADARH8ASw2vlWqh18XhItPIzhkKh&#10;5kTRrzJ+eTsYj9SxnsQEKWUSeOLgUVNAMc6by2EA8o6ODgjbmgidmkaGO6sDI+RBzc65554Nq7NS&#10;LZBkiichTPWDK1LDyf0HDsAqMuFXUrsiP2Yy8wbPmjYE/IhsD2uCZQeMAeFApKffgdTmOB0g5BSp&#10;vFQajTT88yySkFkYUwh/QLvyIG9EsssDBYuIiVuaSIu+R6nm8ngjSIC0dzzx1NNrL7wokYP26Wld&#10;Nbe5tTWZoYwWcqmVVC/32yF6y3JnlEahAE24Eyxxgi3mD+pW6HdpviXduN3AdIAB19m1a08sm2Vf&#10;B5LNX7y4vb2DUnNGZR4kruG39cD8SxaG2ZXyDoujWPbAONi568CGTbPCEfr3nr/mrIjT56XjUSbl&#10;8LriSAa43XsGhzbv2XUgNorQiDfU6I62EE8q2GliUc1jUQDnUv9fEwE8vowcX8I7ARGB8S9LPdJe&#10;LdIAAzuBowJIJUdZGBz2MiEWj7O92TmzM0CyYfuu9kzirIXtlWrKUfMaqCtTdwyn4khYXyMdZn6w&#10;rCLlKQ2ljCCLJA+YMqqiDTuAOwyPmEcYf4oo/mg8MTA0MjgSz5erQ6OJYSRIYc8lc3Lf6E5fKBnc&#10;C8AU8rObgglZtZgTUru0PfZGwqG1K9YuXby0vb2ZXCvZX1p+HDrUl0nDDYwNjPSMisxVpqmp6fKL&#10;L127bEXEF9hxYPPTjz3cv22PK1105sqm2qRCOjfUNMOLPp/XkSrn9o8M9edztWDY5vPPbgmtXLmq&#10;paW5r08eCiaDREV8dKRcQjKdhDhxVIyfk6I2ctdDI4nRVBaHD1eEU0I9Ix4HYE4lk6PDiKumRpPp&#10;0UQmlaVOzRWORF1+mM8EZPMt0XBHS1MyNpJOxljCqRxNqWHAIxYdYNp5wExxdC2eF0U4BizrmIit&#10;w05d8cJFiy6/6opzzz0H8S3loRt+j0R8KI2b6AqZPn56Bl4jMzD56PfrX/uEoE8nTDbhBomiIxLL&#10;7CIUNkh9LcCWnZdMrDCfhf9ivFDjf5AyFW1T9s59e/ftQlhgYDiVzNAzg4gYBSfplESb85lecrmE&#10;fVvbmiINAQJewEbCfn5LXspkLE63218siBICMWWvN0CCFLkLhKlMW3MrAUeQT2fHDGgs8HngDBON&#10;pv/wwMBgim7vyX6KgoCjkORA7VAcDfuwVilK/gEsSkhSmqQf8XWrdqyRyEIwbFGtNNsvfX2rXOoR&#10;xjL2Xow/IzCZkLo/hBtBeZxspfRxMmW9mmqQACfiWiJ44GKqxMOwAblpJikwmj0G3Mzni5UTyrjR&#10;qpUYJB0RRPeI/pl1z+Z0X8RconIauWXjIR9KqKVWg8PJPQIfcsvI29xyyy3a0d5sxlInwyTTD4lW&#10;H6cd85krgpnJVbCtag9kQAtMAdUNUt/0dL/pJ2X82vDMcIzRcyZZeqCv5zvf/96WvXvPPv/CWYuX&#10;lQBnXj/OLjp2YDXUfGKDw7++62d7enrbZs+qBDx5ryMr2s5uyXVgZ0x/FMncmCyISeWO92XKI03S&#10;ROjTFlsqH7a7Y/sOZkcH1y5fNnvtqkXLFluAGE4bETb6qWUtQQjBEijEqyQpZzx8DHfRQdcT0Zs1&#10;KSMV4LEimpcvlV24inRIcjgKLA/CItQMW6yP/PTegb7e89ad8fa3vjWCDEGlRDJBbAXNzw28oW4C&#10;dSieDlYU8sj3338/PYpYV7iqmhmTGhCY2rCcS5VYLEn/EFHxhTJOKh3XHd54lWK8ksuBAKETKZ12&#10;sHtT1BfwEMrDxKXSuX37uy+68PI58xdg6cc7X8YwwodUjKr0WjAwnA74DhoN1DSmpnD554Qq2/W9&#10;YH6EnRT0atBNfX2+Q/xGJnr8o8XykKn+u7/7O8CzSjyM/72n7EhN0Gml9Ic/9NH/89d/9dxzz2Zz&#10;ia1bN7o8KAUgR1T1WEnQIe4tDfz4bgqhobsTa0WMXEIDRk1AsDEFvnjrCCQhQoGSJXsicYpDhw5h&#10;nQDKgXCYoiQwDxs0kmkIAyEdFBvBRAdI/9JcFTnJ5uYo+WCYolBdN23bFi8UL7n22jUXX+xqaCSU&#10;y5or1op8NOJDjEaeOvMUSMccvgkBQx4M5SHzB6SYaeFjnpMj9AxDtWBjNswsmFdErKiwrzBg4IQQ&#10;pq10LXq058ABSKirzzrbyIA5kOWs3xE2XNC9BjNKG3c988Tj7mLurHPPmtXWAo502aURYQGCrkgZ&#10;sz4PbNi+5/Et2+3BSGT1/HyInKujQMtctx9NI3gPVnp9l4NS1KXORP0HHvMJRNImvF6o3yrSH6hi&#10;H96zP51Md8yd3bpiaapcaLB7+rAT4bB1JO3ffnB5ubxqVrRiodcaUvLiBDFpxobK4DSCX48TacaC&#10;32ggSXRApYTVx1LgGNl8KyUR7ZO2U4GA30+pGgezqA7u33OouxcZBJc3kCM57vQR+wcAZ2OJnt5e&#10;/DGmieJsPCw+QBROEENB3oplVKUKzBGNhAHA/Hr2vJmNTSGmNJ4YzWeLQ0OJQwf7RmPJTL7g9nlR&#10;nyfa4nG6z1q19oqLLlm3di1Uv2w++9BDD/7yvp/37TvgLNdaI9FZLb4ZLU1uW7WQZUv1uwMNdm8E&#10;Tay4P5NKi9A9T4uYWRTHWTAeHgEppqEInnJooQEKo0HsLj8gw0JkkFJkU1wFSyWPBHQ/eliJVIH0&#10;icNt8/gcXj+t8UIu75xZM0nl7N6xpZRNERetlQqkaubPb442NlIAjAXGmcGQAIb59KRoLmTxlxEW&#10;JCfOnTGiqxURQ7VZG5sa/ugdv3/dddcYsVdywzWv89hi5hNeN9NvmJ6BV90MTD76/fb/fNZFngS7&#10;4HTh4oFH7A4XiVM4yKRN2DVhUpmiVpuINomzjsUkjUnVRAYlgcHBfukAV6NdnUcyqHAEK7bYcLL3&#10;UH8hizVhlxkR8UG/FxFm6oR5zhHBJ25NhySPy+cPRA4nmSu2/v4hbAcgds2atYTuUA+kKHf1qtW0&#10;gytQm5tIjIyOEI0mci2KLIY35XcLmFQpLUiJGBZaN4B543EpuWTfw9TJLogvKPRsR76Y5O2GZuPO&#10;54QEyD/R7/KhfI95Fiq32D8tP+MM+BBCRzEcZiyaIXtTSQg5UCLx6nWxv5CQkc3aJlVquCjmP/FU&#10;NLyKdpg5GG+PzHa9NKnGzgHX96Mf/SjDe3XkfpXCzSSgvEpnDp4+FYc4HrNRnTlyv9wy3GVmHtEs&#10;foNkqzrE6tlzL/Ds0YNVqhvfTwvQyDiVBcBodako3FVHVll5r6HcryZIji53MmQSnp/DWSnJEcg8&#10;4b3Tj4SnkdqLVLHww7vuvP+ZJ51+/2Wve52vMZoik0lKwUn2RXQzpTU3T18th36Oz+rIjCbuu/vu&#10;PQf2+1uaGlqb+4JCctMeLaICIAW8djr6OhAgNQKwfLZEyyT9JNkVeZiFgoazgsABf5LuGe5KyZrP&#10;iFh9pdq7d29TY3NHY9NFV1zRTP0bzpTbSewOARdJL0uQv5qvuX3IJ/B2LoTTSt8XievnaBwsrVaM&#10;iPwRBVoSSlavpLbKaFmhjOJw5lJp3k4n8UCNJplZzv3Lu+4K1yof/IcPtlC0BpRxIM8rbJR3/n/v&#10;uvKqKzdv2fjUU08MDQxRYick0nIZ6T4eGdYbocNwazPFb6Tvug91DwwO4ntJyNJCYaPQZc0axB5C&#10;E2eV2lAz7Ghtap/RjoeKkSXb19c/tGTJ8hUrV08kWS73mZXPfqHhLRb5jh07KAa++eab1REXQG6e&#10;/ZeQbuUMBI8IsaH/pE+TevZqbDnh97//fW2SxEuCkmMNnZEcPHjw/e9/v/I/p6wp1uExsW++4QZU&#10;8CkIiiWGQYj42WS02IPIrLLbsFmRnyXmQHqWMlDIyxILLqLIkMEeOwj7ChhhUsoZqACp9OhoDM1b&#10;UsGBQLC5qdnTEHIGaFpIDFhI8EApKn36h4e69/QN9A65fD4ILRanw0azU1yCgH/uResaotF9Pb0w&#10;Qledc27nnHn0hOG+SqtVl1RIiaIk0WXiLi4H1cAAYFNzKwEhU00gt8dVsfJVh76H6xPEKQERyG4q&#10;/G6RlDL6b1YbShtoktucEJnhKFeef+qZrj37Al7/4rPWzFu0oEB9FjzwXK7B5Xn6wYd3btqyurH9&#10;8ksvLeaz1HPiuQR8njRiTaRwW1oefPCXA8kEdVzIcXT1DeL0NK9ekiWQ4PKl86R3GRefTM7X4il6&#10;kbvELyJsXSFApTEtTAghuiNl0HV1PsGcFpqeSa5YWjaZI7guNQXmr4d53yosJVW6JgFLUEjCBBBV&#10;sB7kUC21ru07/U5386IlgYYocwrJW7yfYjrl86YofKUlx+bNa202dJBt4pdQgCaKgcbTEFlP88Kq&#10;SbG3McAUeAvlij0X5wciEriLZcJ3vJyGKNXDXiJiJDhZD4iJStdJ0VJJ79y5ixAJo3V7fKwjt8fv&#10;9HhnzprNwovHUsRHqD6DNSDNs4yOMyC2nMdXpBpOLgSkN3/u3CVLFlNwK92S8NeosCiwmqiaxqpZ&#10;culy96GB4Vgsky/COmHooUAEyL1iyaJlK5fBZj7Y24MIM3EQED50BU95BK5/2O1aPHtmE0u3oRko&#10;6vH6BgIy3epTSfRNstCEHEWv3zSdNAXfh+XtHLR+EzYfwcF4kvigVLk7nOBVciqpTDqeyuTLkHfc&#10;NpeXoKMXdUCHJ0g8wOsWGa5kLOT3MjymrmrNEH+huC8abeStTz31JNIetAjGsWxshhUE+cU9OBwD&#10;A3d197ISRJEBBxQ9VEuFW3DrLf/r7bff4pPm1FpuJ6UmwotmuELc0JjOkfL+w6hGokavOoAzfUHT&#10;M3DcGZh89Pvdb36ROjbgLuYB9yGTKyBYPxqPI/7e3dsLOUQAn9FwJn9FP0Bcetq5wRmhAJZIq8cL&#10;McZDPXDWWSOh6yCGmwM7VuODifhwnL02FLbTvYBXS0uL+vpqjnPlJBxpIQ5XrEODsT27aRc/iu/Y&#10;NqMN4VBR4LRRK0HNErV+OSg30kRYhD01mnu4KleaaVaryHuQ5BWVF9PcUIyENCM57G2bVsNSwyLO&#10;Fn2ZRCaaLVnYx4YCjYMqtVH8FfQlatX8Z8qliNEJAYwGwgQx5VOpTxMMrABPsysKcSWWXgXNmp+N&#10;UARj1W1HAM/h6iMzLqUbmZQ67gCx9gsvvBCB1gllP6bs88F+oy7afffdR6WuJmT4zTHRr7q/zA/0&#10;RdAyP+Oyww3+7ne/C5+Td5lmlZIE5naQ5/nMZz6DcphiaXWap+w8TA/sxTNwuGPOYV7j4XQJfpgo&#10;MXE7pbYCpiVlveR4BBL/5K67Nu3cuW3v3tff+jYXvStcbgJX/nCwQPvxF71wE9TRpLWJtVjy2pzP&#10;PPTIg/fdV5jf3jF7doZVhNdIllWeTDr2lHzgW/xLQb9S/wbSxtcX4QAyITDwrRaSAvzbD8OwWMol&#10;hiv9hygIXLdy9RnnnBtubao4beRMXVJgfIyXFoWYfNdvv3OcdBLnZViJR4wTogDkX8RFg0TNJcBs&#10;DPuDQtrMFJ1V6+OPP9Hf29/aEKkUcjddcfklZ53hd0K4Jj8Anre8/fZ37j+wl1hlGLmvQgUiCa/B&#10;wQH06lVBCr8q3BhFmBQ1e/i9WDTJRovEESV4iFLTXJ3An8T9AkEfejABj8PH2d0IctXIBxkuNll4&#10;6+uue71Qt1/Si+eUUYGEqfXViNjLfHE2DDWEEYzD0ciWD8KAYCLuuOMO+CPcZ/6ptuLEn4iZ0rGZ&#10;mZHXyxzhyX77TW+8+pZbb04mR2jhzK4HG4D6JFY2sJd1BN2K8Jood0i/BnZnHzs7UeNMJs/TBiGr&#10;UkSDNz843DsS60cGvKEh2tE+IxJpQK1Kyn3BrbaKtPlha2OXIgLktI2kE7HB1GgsMxhPUO4JQjjj&#10;ggvPu/raGbNmJwI8SfL0peOJnc9teOLRx85avXbpylVts+YT+6SdtNXtLLLvOSTlC7uZB+23q//I&#10;TAlENElVJULXvx/5Uf5fS231EaohugRvQvCnFaBezRQcharf4XrmyUf279phDXjmL5y/f+PGYix5&#10;6ap1ZyxeIq3BuSDgBPjGRV4u39ff9/CjTxRd3nNff3V4TkfVSzStVs4Vhnv7d61//pGNm0l9t85f&#10;mCf1B13CJeRtF+EsojlgDhc1/7gOGneRLmxHnuwjAzcJ1yJPavVwk3B5/MXgKHfaAByxDtJ0Wy0e&#10;IXISDtw4CUpVSz6vOz7UP3joUNTpmrtmTRG753UXQLC0ZeTekrpEa8nhIYEYLiVKm55YYamd37mE&#10;3HfJ81vzqDW9Aq5FTuWwvBk+lXToITqGwZEyijLUdwScqP/H7kn/ogAVZ2V/kCysnxYVTFjP/8/e&#10;ewDWfZb3/mfvpb0tyZIt771nnMR29oSQhL0LlPEvpfe2pbTQTS+9F2hLW25pC2UGQva0k9iOtx3v&#10;PWRNa+vsPf6f532PZEMMJombmFyfOLIsnfGbz/uM7+g+39XVQ1mLHDzNaGYA7J8SYqDadJSWlJqc&#10;Pk4b4xCmFzLixPU3lQQ8TFXJ2k1FDZaYO5FpAvVzOEjiR5SF6GTk4oTmhoIUockKqS6Lp24uHEuM&#10;BMM9/TT0hjm2XDgcFvJA8i8w9jQzbQ4HZ6e6zOHj2k4lLflsuRfvEbObbks+F7RLuS4Jgsb7a5dj&#10;aZ6MdQJUGiYJoZwOFPAZ3nPXZBDMDlPyxuG9G7lI8ILjEwFIZJG5Ydrt9iGcT0EcDI7QAwEjU1Ve&#10;VlNdiR8wmHx4vRxYRtnsEQI6J04c6+zsQPTL63YPDI4YKdeTUP7yNrub2Y2M2qn/xxAr7B4NypMn&#10;Ttx9920f++gH6+pq6JqL850IHAqGyOMpU5e9pgtcqIHpdP13h5pr73/tCFw9R+DKV7//8q3/FQmj&#10;OhQZgt+QoONvAFAcDIWh57qBITscyWQ8HMGWLUpWAPTXjm4f1uo2i8/nAimDyiaoE1bZnCkFks5m&#10;trttHqfF6XP6bSZbVWW13SX8T2ID8BISF258pYXLQkz4o7NJv5KcVFYSlijxaLcD1pIGr9bn0OUi&#10;41kRYWDuwUvUUkNoI5L2DQ5HlAAVQZlwpgOKjHlRsS6qL4sCs/6VqpekDkZlUDngwcKwKeNySnAZ&#10;WoqzpE0CCu9GgsXTCN/8U0o4No6tUhgipWUlACElA6ba4/IJrC+yVXrz9JRS/0NtsfQdxxUXeRcJ&#10;vuKxLFrQelJx9Vxkr3tL9PliX1Bphu8K+VDPaS+ZUHL09CiDJjRUPZ7D87kQ+R7BWNYDBhOcBQ2P&#10;BJU3adIkDKL0MOft0Sx43cf5t/GForV80Xbr7yEYyJ0vajWmUDRmd3v2Hzr0yMM/Pz7UO/f6Fc2T&#10;2xK5PBa0I3FyaGca7SvRi7oEaFkzafVcBeBKZDSE/xkzpp0H9j318MNuf6CksZFSiXSPqQWCToBS&#10;pF6QvCqP53gmHudVomVF4DBZCknxMuo/15WLJSoNxhkrF7YumVPq9ZMliTWuyGlJq8sqXm6Xeuhb&#10;WVe5xf2Ub1IEAlUSF0V9VD5jwQ1VEeAF0qmAiGCYd2/aZPHTNrTOWXXd7Jmz0Roa7uro2r/vA3ff&#10;5XOCsaZ/J9Xvn/7ZV/bvf4XtHQ0ORkciRDZh2JpM4lgei5H6iVCCuUA0A4zHjSa6AwJUYW7nRIGe&#10;YO4lO/O4mOQxE1RJIkdFJvCM7yh7w9EYAjZE63fd9y5F9Xg9D5E8yCEgHIe9/6Uvfen1vMUvvoaj&#10;xOQKyfRxua/x33P0YIGiC7V27VoOAsW/bsD9+g/lORAriFfEFr6/+uEYd9+2btGiOaXlPiIr2TZ1&#10;byIOj5UxmlQUSrFIoJWi+WsTHFNa2c6z7A4NDYej4eEhIFT0BRwl/vLKigrFVJSlkR0H++oEjJ9O&#10;4IAgJB0ir8sZTCVtPk/70PCJE6dKGpumzJ47f/kK+iUDo0HAW1lz3EpHmOsaoDUAMqOpu6Nz/46d&#10;vcFYY13dwuXLPT4PLCCWT+FcAvDX+J1x7yL1jbojiuv6eG9Ilk7BSsjPNdq4+I3REFdmhTJ3BXic&#10;zzsLBnvOQIVkCUY2v/DCQH/flKamVatW5kCfcgFgQpO20PjJ2i2nenv37NtzPpVomtJ249r10UTK&#10;4LYPZ+LsoGwVNz7lVgqMRgE9p0N7Xtl9+BgQ3NKmFjAjESTjkYByOolUgPWVDbgwo7zp8bV7rLJX&#10;1W+cw6Ho/ewdv6D0pQAWiJj6rfTADYIHBouOcLcHkYBw2uawg8CNDA2OjI5MnDSpqqkR/wub15Fw&#10;2GIgNICa0OPAkjlPBIsncOth9psJpXe/uKyibLq/zpaxp20CuNUP7VSkQiOfJsLsegqsl1SBJqWR&#10;F6W5THKVTacSkg9ZUf+i/WVye+wA81jMGYS2nxGBUuYfIo8G8oSvlLI5ZraiXUKNlzOJ+r1YFZiM&#10;SIqOX4QgUXgHpsfaJaurq5tLaHAIiVPGHinehOKZhZ65CNOOihIvGyKpUdEOTUAN3OkjQyJQyjA2&#10;npBpP90Lrkwo68j6e9xOYAoTG+srSnx0e8DfsP0ps7BddGOCrdXTFiWFqtXRixoB+hCJ3L36lbR5&#10;YKfn0JhIc25wmuatrDb6gHQozNE4PQUzWfGZcx0ga6oqymfNmLZi2dK62mpyOMr+I4cPEHAoXI8c&#10;OdTRCW18GNQjWcqCeXNbWtsgaw8OB0+cOIsjFGkjXUXwisRnzTfmwALQYJtR2meBWgjV5d3vWbxo&#10;PvAEH4YmQjnk8BZP6S9+c7X36d54tL/2DteOwPgRuPLV74c+9O5YOh4Oo6LKnIMlEHYibB0vgYn5&#10;ZSQSHhw6H08g6Jcikng8Lju+u3aTz4f8H/AqoVckU4jdGQJOu9vprihFQqW8xFsiFr2EjLxhNAZQ&#10;LSk4T6UZowpU+ZLO4+xC8akKR2l5GgRZTVuTokgNTiktiVYCX5HsMEvfj+9FIDAWDwZHyXKITmRp&#10;xGLehG4u6aNOdISmLObjRYdhXY9JpJM8jPGPWISCfCbUk3ar2pWMR0ZPCvNYbBkS03kan6u7p+OD&#10;ShWdRclAz34vpFYCcL6QIWqOjX6Ih4h+CBunqKwo2Ferndkv68cXvvCFt8clrg8Ux7m/vx+pp7vu&#10;uksPfi+ZUOp+BM/nAd2XI6BtTh577LH7778f0VqtpM1zyGJZWl555ZWvfvWr/JMr4LKSWm+P4/l2&#10;2ouUQUgEKieRVFvLpUo5SQ6Wzp/q6vzhTx8+eubcrHkLFy9bfj4TzfrtNKnMNnsKDCVJtcXGmMKU&#10;S7suueJfVGcSW2jcayZ5Lprk65mz7ZuffZavrXPmiJu5r2RIskIxdjHk0x7mvol4AMXXWAws3mB7&#10;BwnrpIamuqbWBfPmUQ/E7YY4RMNsHliyeH0TYajkZZTyK0xHNbJRSXZdNMWS3FfXvWoCVlS1hVzo&#10;YJKVzXb19pzc98pwIT+rbdLMxUtqmxoRW2HgIEl+MlVhsz36ta/9/mc+G8B1RNzUyJwKn/vsZ/fv&#10;3wP4N56I+NwCc+Zz6QZKdguShVme08k8RUTtVSrMfwKpwGFTvMddhDh+rPJJUjihr6jU0AC5BASj&#10;OJ0z0IvDeTG/+93vHYN2vp5LUvMXKEpx/3o9r//F1/BumAPTI5Al4CLavF5KON3wftevX09kprFI&#10;Z+03EQtAhvqf/umf5Kz9NpARbr5xNWOiUHjI43Vyrt0uH0Mm5vnpHIJB+BgkIyFqJUbuaa/XTwE8&#10;EowMDw92dYCu6nd67N4Sb1lFWUV5PUxh4QMjQCF6cjSchYPgAYnPPYlQkdkC4CJSMBw+czoYj5dO&#10;mXTTO97BgscKanN74wibOd3xVNJpgyGey4KhdbooFAB0OmyUH0wAbZ0dna9s2RJMpSZWVS9cuZLF&#10;HZqAqlql+lXUg+IfjZb4JbiE9IkAUeUt6qrU12bxG0pZkcNEi7yQdfBtIrbn5S0n9u2vs/uvX7G6&#10;zl/KHUVDJwF82GGG+u7P2Dfv2bPv5AlnTfUKVBXLSunfq4G0cSQedZX4EpmUYF6pcTFFA/ebAcBW&#10;gOdMidfb2/fCcy8cP3HK3OCb0NwSw8nG5kggFEINwxzAaPKpGnKsONclunxNWSXiaau24v4SAbQG&#10;gfpBIQ+T30zZCZTWiHjxuf7B0SA2QTUzZvpKy5ED4NzY3NZoPg5zNE/6RS8qb7ZmqX6NGWsiaXLw&#10;ZoFMKPLC4/cvW+yLGZwGd9IYHb9dBAet2b60tlBAGOdqqeu8CFNTo2ESGiIx9R4FMCLGXp9b9sxg&#10;IteCjwYBjdEAqDcsayXhUQaTajc1bJimmlR6MjCgKLVjLal5Z0TYKNcBOgD0KAb6R0+dPBMORcHr&#10;JQjpirlN102/Gy2YsjJ3Q335hIY6uxW8O2xhZKriqP0h8MAHRGPx8zA3Bof5hsBNZQ6s3OV2lpT4&#10;wR4GAl6Q+Ol0gphmztO7kA2TGD8GEJPsS67wImZQNwYVDFrsBYh0WtpBfM3NQpwmLxGxLOU5yHmw&#10;2JyYcdKCPzfQT8kq5b/Z1NQ4Yca0qdg3kOEkgsGhocHTZ06SoA4Ogr6xTZrU2tTcVOL31TVMaJ7Y&#10;muYuyRtPnDy9Zeu2/fsOjY5GOf5KAUSUaBSVj8m6KOtQ8XJ1t02etGrFsnVrb+QYA+e+dNi8uJ38&#10;xgPrtXe4dgSu7iNw5atf1OfSptzoSAj0lNPBLKDE5QT/gk68OxIL9vX1pNLoZCQLhjSTXupTBYch&#10;tRI7N8mcZLAHUMRaaa1wE42AneAskGAtsRLqhdRhpzOrcTKCEx4/vKiOiiIC81LVleNNEAAE/idW&#10;RsoxaGxaywoGfyTHEs5gUE9cZVislhWim/jQSSySpBi1A2IM9aSmfGghK57DMkDOR4T1B0RuF4UD&#10;hrrEPUa3lLgKnSs1mGjhU/1jMax0ZfgXS6Ce7vK5F9e6avGQzSz2U1VPUVxAddiVL7KFEnwFXaMY&#10;wiIorTdZLZCifCUhmJCKditJG7kaKftvO6aXw8gBZP0Dafn5z39ep6eXRD5LH0HBpHkyFD7cBdSp&#10;SeBiynqKV8rFYmB8v23btm9+85v6qrhqxWmu7ujxZm+dvvvkBmR1RweHdEPyCbljJRUxGDpDgz99&#10;4uGHnnp6+tz585YudwXKE2QjZkvaCBhjLNUVFTlGDWK7YsEFCKGmVz10ilksOElnGIdB8k+l/Fa5&#10;FAlqzA4iofCGp57qPNteNWVWtABnDeeziAs9m1QiHRwd7uoC7LG8sflQd8+973xn69RpKRJvh3UU&#10;ZhpRzu2iPS/5EdWCTE+l9oWsd8kDevHGEDvgSxBjBLFPzscoG6Qy+wL0moLB4Xxh48aBri60UBvb&#10;Jq1Ycx2JuIapYP/CsWPcDU7Ob7G5YvHHvvXPX/3CH1jxKrbaUhgZReP/+A/f+MF//Udzc63bbU8L&#10;kk5myNp9l/xMMTUsbuXFy12mSATMZ1RwkwmUPAjlyi+HiTiHG2BnLhrD6SMm4BuzNZ5KUST3nD//&#10;yU98atwL9LVeQ3wKp0CXrP/8z/+sG5GXncf+mk9hR+BKIKPF2/Juen81uoeDTEKJhBXvP3PmTN5E&#10;u2cTV3UHjScQaXX4Hf8IXo70wD/8wz9wuZLEj2fMr3VP37Tnf+yD75kxYwqDNdFHEzCTEdlIKEFZ&#10;U4TBqlK1xZSBuoIjn6NiiA9GBnp7jJlkbXVpZW2Z2++EfYvPkclgpzYBxMuFDKGgpCwQTyaMNGkK&#10;VvSeekaDh0+dMgVK1tx1d3PbFAwMxZcXDUJGlgYjg2a6JsKoLES5kcUAjCmW0WS32jIpmpj0rPEv&#10;zNIspx4GFP3MY09YItElt93c0NSgPWhjqYTZjg2NGVawMuUSjgwVsryP6AtLBSny5NJjEsVNRcMX&#10;uwRWzhLWc2a5iVhv++kNjz9iz6VXX7equbHBkbEYEukKh4e9AueQcJr7srEXt20+e37ghltun9A6&#10;2ehwRaD821xkFCQz1J/sLrUaH+EQXjKs/UzBlBRdJJkG0rmWXjmIEe6OPXu3H3556/Hefl9NQ21T&#10;K6Rgij6jxZopADWndJEYZcblkWwBmSU7MiiRC80v7JShv9J1QlEUtgelO4VXFsUAYPzW3gP7cISq&#10;aJg4oXVSNJly+kuSIsQpClJ4PYKqFbEwQchwuFG1kjl5DnCxTFxNpelQ5PlH7lu5zB3L242eZCE8&#10;lneIvIAUmJIaieGbFOFiaCGFlh4JiD4oZFlhmaKzwARYALdES/I4gHHBUOh8bx/3rmh7E3s5RxZR&#10;ISVRcXvEwwysb1d3FzcXxsgKGSdge3GH1umZTPkjyr+cK0E+gflKx7muM529SIrz2aguy5uLLjRI&#10;FiDIRCeMpZz11RW1lWV1laXYUGWScZ5JXGLkTjeHY8uFK/mfgm2LHrhDrmETCwOjcbDluawVLm2x&#10;6Jcgx87KHV2ct6vWq2qVKtVrWvOEDlRP+XSQPbyJxD1Q0ADMmI2AmLBZHSJVlZINZnQRNuSApJGI&#10;krtyUGANQOsDSB4fGolGI1CaUbeZMKFh5qzpVZUVsJTRDmc7GdJMmz6Tin1gaKSrq+tce8+JY2jz&#10;n1UxWDaJyQ0eIoCiuZzAW9JpQCK7kMvU19Z+9KMfmTVntub6yXmkhha3KrHYBgN07XHtCPy/cwSu&#10;fPU7Y+5CvOOoKAnIjG9xEqqvm0BlOALRJzKCikEoPKIUm8saGnD0qEAlIYnlLTpYuFAyP0UtGhkr&#10;q80e9yuihSpmi2beEmiypgtEFJkAjz2Y/RJRJYmUvpdkuKobKWJbIvMLO0U9KIoIK8x/6K/qala3&#10;58lyyGP8XhzgBT9MaADahXgJz5dmZDYtKQALC6bkbje2vABsXG7sdlO8ATqW8J3icdQXRFhWuGEo&#10;SYxh+0T+XzycGCArVLPMijV2qehSU6xdVXEtShJjeZSqfqUdyk80zVgesoaLxojuRuriVkKeyN4I&#10;7pd/NjU1MawgmWOndNP0bXBBA37+13/9118z+9W5KeeO/T1w4ADUO52/kqf+4Ac/QCBHp+x6AWOt&#10;/dnPfkaGitskB02nvG+Do/T23gX6UJQTxaqMaSXZrc2OWCgt9ieeee7Jp56Nuo2z169AUjiGiA0O&#10;ZAw21DiF4QaZqCL7FafEGhYJORdS4qsP2i9Uv2OgSknyCGSMqgg76YyLRgzUrMGhJ370yPBIrLK+&#10;dmSwLx4aaa6qbCkvX7pkSbXLZQVRZzBs3bnzeH9f5bTJs9etSblo71mgezk9bniTYg4ioUp8RUUJ&#10;55KPiwbRBAmQD6qzBrhRamDafcBKd7744nAoTORafuOapatWDSViiM1E8pmCwKplaCy5mPKJIZVz&#10;oEgUiz/89W9+/ff/wG6VKMtUZde2XVu3vPizh36AOxJFBP5LUqDyWqYxEGIV0IbIhj2dDG2KiEWr&#10;CloqqaZMsQlyWwtoUUNFARdCfaG7KJmlOHYi88cgEemHz37uc1pA9fU9dMTGqudb3/rWeOb9ugHG&#10;3P6Ei/b2dgImYUFPgIkS/BwPJJpudDk5zqxQiOdhKcf3pOzkrLru1fXwhfisdgmH5P/4j/8QRUPR&#10;Sb7a2XS/+7EPz5o1PZONw0mXmEn5lWC1oogUZBNaG+hYJWJQyOFeYt+brDT70WkLMERDjBkTLpfZ&#10;4XOY7JZULhNLJq1uZzSdtHpcgnW2mEeShj2HT+ecjmkLFy5du5Yal6Te5fXn4knUMVU5J5WpwvjK&#10;bZfF7faXRp/qkAp5ST2DERvloOhf5Qsbnn+6Lzhc4/dNWbCgtr4OyANXGYwou91FBgLvSMSKRI5Y&#10;cYZYRs22NAu0VCqc0Rj99nyGzcw72ke3btqcHB5sqKpYunRRwOvCtoll3Gz3JMMxyAskJDsP7t97&#10;6njOY19+yzpTcy0e1j53IBnL2MwORsq0BtBayjOt1pFFCosiNCNlTSWtIFH1LFp9VaxjfwqcatZs&#10;dWzftrPjdPvZ/iHYsiXVNUF3VsIaZsJ2V4LCiYJfdbDshaieciuIWc6OuAClPKUvBTZ23y77QE/3&#10;YHdXfXlp2bSpWacj63JSfTF1R68Mjw3CoC50GHHrA0zRq/4oKLUplTGyI6aydCi04ZEH16y0R3I2&#10;kzuZ19WvLI8q3ZJdI83JprWEmeo+jruXiQKUlJIU4rQWqMfdDEC8XpI6CkJsNfr7BsiCaJkpk2CU&#10;m9g0MHGg/2SSTGyHNUZAodonvslJF10ppdclKRlbDAybBI+jjXGDTLL5vPPDo+d6cawb5LpV6tRS&#10;xonKCjaTZiO+lg6L0Ws3exzW5oaaiY0NlM/otuEeIqAZkbFWs3OZg2sTTgHAi4KaJF6SHDpl2lx8&#10;iLiLeiD5pQckspGq7i8+BAEkmoNOF+LeKRo6AI6IfsP9/ZgtkTcCpgAUwG5JXwajY6g3UieLdDOd&#10;GBoEGAIPDA7kogl0EyY01K9YtXzxogWKwSfaMd1d7SOjo+fw5OzuAtM+PDIKIMdUsCXjGdzFdF9S&#10;xxxIKy63F3ogZEPaENEwojnGhro6rurm1qaWlklLl61gNVOMQNFDkSaX65o58Otbka696rfyCFz5&#10;6nfK7CViAMI4wiSNW74i/YesXSBAe4/mMdBBR31DHarukGEZrsLb1TqpYzFUGmwyjkOjVAcVFXHH&#10;wwsZxfiR1uKuCpNCPBRbXXFXsgrGWLi4yluJIQ0JDTItMI0RscK9kMBIQIc+hIAef2g+skzKrDiT&#10;dVhlxitzW14ptXGO10p0dgg2RWs1s3lC/xC6C1FGMlMYJLjKib0xPVSFelGNUFXlFoe0ypdIRVY9&#10;v9JWwLIwK19BzeJVBGMRlVX7I5Ip43uqWTHFVxWPRTEpHgdYk+HrQ0dm9rGPfUxLpL6RqchVdUWj&#10;0oyQDDFdyNRKwPnVD52DssvgGAEfahkb1gxGMVB/ScZJZPVP+IqqJG0C0NQ6SX3d2fNVdZTe3huj&#10;21WK2sQNSG1XoEP+L9/9r66BoZaZM9umzwgzd3GIgS2/IrHSCZ+MpXBAUTRhjSPU/8tfkgxemNpd&#10;OHr6Zypjvphqi9QISacll/eCxoTLGo1Cwzi4bdfxVw5SXC5avmzW9Glw17zwyfhUYlAaAoXzlYOH&#10;9pw4cQD6liG77Pablq1eU1lSFkrGEGdm/osUyZhw66WTj18kIZsLDDoY/JKsmUybnn/+lWNHV86b&#10;O2XJ4paJEwMe30A4yMgDNfnRWNjnD6QkU5XqF0NPRhpU23AvIQZXZrP/9pW//Nc/+RLMZ8INZfPz&#10;Tz0bC4188+tfa2mqKuRT4ZSoxPHQ7STB9QmkEOFTBK7EyWdMAscgz8EnRAglAnYhARUfYNxGkimi&#10;MxUE8VL5vCFZlKF1eOTI0T/4gz943b0mDcPhgZX3D3/4Q86SvnNfd/eKiwoF6YMHD+rlhip39+7d&#10;BAfi5+rVq7Uwnv4UnsaImA/CYRhuocy6VZ1Mh5QUf7wA5uIELP2d73yHX9F/vPpvyU999CNz586E&#10;QmsBuQCnN0nnIoVHy2g8ROMWNk03qXYiyb7QK2S5tGSsqZGQMxLHuMbOHJORrcOSs+bd5T7gXka3&#10;Jw5d02zZsnPHYCKx8Lpb5q25IU/f2OcJJhN2l4d1lvKPC0VBj4v32RizUgDM8jPdihy7Nan6tD2x&#10;HuHK4BbcA+dFLGLSrHl7Xtp8uqur3uWesngJKX46nnE7vehsWBz2GDwpm1VqPl5usSHWVeJ1w00w&#10;JeN4Um959tnOjvZ6k2/+rNmNNbUWyhtkuRwMYGVKmyiYGbdteuklW3mZr7pq7pIlKdTpnM4hl2Yc&#10;sBkAvYplpAh6qWAyFmSKZz4r7r6yMKl9uhBtvCk4TAydaZ0IYxbjnI5zna9s3Xp4sJ2ftM6ak8oR&#10;zgr8ATpM5xzxdaE3UwDn8k5yEIx5UxkscDkow+3nwslUaVNz6/TpfYNDbmBftAhssjXgRKTlLh02&#10;+WxV7iqx5l94kLIxKHSgtlKBsePGRx9Ys9IWwxKcDltcsi9d9Or4K3+R1hRlOFXzfawOhPpBuOVG&#10;YtKYzzlsVq8bvXkE8/LMIUeGR/r7B/EBKiktsyO7kEKwmzmwejn5HijsQt7n9fFP4owqe2Xuoe51&#10;4DsKPSe3vt4nEi+JNtJoA9iCQW441t19vru7jwYN6qciPorSdC7j97pbmxsrywKpWMTjtJWVAHwB&#10;FUiuJkqlgj5gzqtUCgh6Y4dEkN3FxEwmtJcQhpDx98Uo6LGzKh0BoA42afMx9U3ncBE/UltXv2zJ&#10;Esjvzz3zNN3BqZPbiN3ZtODYoxSgCrBNg4WX4PbUfq6DmlY455zhTJoaGBi2mhK5YHRDtUMDmwOF&#10;eBYtGQ4AiCRYgXYIhgjcFMVoaD7QYkB4jHLWiGJFQ32dg1k8NASg3X6/3WWGTY0m+bz5i9vapqMg&#10;DbqJ5gYSF1d/sLq2hdeOwJU6Ale++p06dxWDVoJtRXlJdUVZacAX8FL3wgFBW1B4IxqsC/QFnq1E&#10;MlZCNQBRwFRCisQdWSVUxJVZqBr+kqfq9dByET6wiLdR9S8qWVq+BWxgMkGoDQ0OjsSSGItDhU3Q&#10;uyU6AMHBaw4HYIsowRdZHBpzrKpdaEYgmChThX9LEkPg0UE/k01osoueNuujL91KO5stdSxoHbjD&#10;YGl0Ba6foiW1pD+qSCm8goArQV/2VPCa0oqVh4r0xX6sdB11eofBQZE5rNA1+oc8CJ1jSBxZG+T4&#10;KNYgIzC+0psH/AyjlWJPSzq9PQpg8lF2h6qePbpk9Tt+XnT/ggSUb7R62be//e2PfOQjvJyDw9M0&#10;lJrn4If0d3/3d9RK11SvrlRA+W99H82N18O07zz60OYtW9DNm71qla++gVyD5hbqHwh0ymUv3p4i&#10;IqM1bmjwKykcSZ/Hvuq/1XzzVQ9d875aZhmENQqn5V7fYEfHge07htrPeczmNdetLC0lPSW+EVfM&#10;HpszNhzMxVN7jxyIJuPQ8WZPmb1y1Q2H29u/8vdfm7J08fHDB2tqqpbddVvphNoESZdKo5TI1qWr&#10;34sFqO0GY3wkdGTHro6ubmdNyR0PPlhaVQGJwuZ0oHxK5ArY3FL7U/HiwwQUU2e9iE4LvtGUNEu+&#10;mU+lqgyGR77+D3/92c+4yIn4+LxhL8JCHWe/8b+/OmNaE6qxMbHQujB+UYMOYXwYzW6FZZGQwwxH&#10;ZYDGTAHuosyEkXuIRZn35shxCZjidKdAdVJ4qCyT433w4KEvf+XLwgx8XQ8dM7l/kW2n+mUj3+B8&#10;lTgJ8nDDhg1AqdGYZaIL9a68vFx/ynj9r3EHfOUKBAtNJbxgATzueVTLr+4zoiCNoRo/13Tx17Wj&#10;b96LPv2xj7VNnZTNxlVhJHaqiBn39w/3Do9Q96JSWVFZhnEzZrzY/508eaJjKGhPZqe4yyqxr0X1&#10;LRlPZJLOCn/Kaqxtadl9/GTa6Sptmbx0/Xp/TS2A3hg8zLLAQGjE5XWDI3DSRi4YIvgm2QAky/RX&#10;LHmK9yVWvZIVjFeK49/DXFDrv3wRLJWgnKSvkk7HC9k8V5obRa5Eau+Lm7bu3jN30vR585dW1dVk&#10;0T63mtELyZplappNpAN2dz6ZCPf2PPeTH0NuXj5/Ph4ztGpwRoWfbwQSBgTaZMQCd+ee3QeOnZo6&#10;e+bUVcuNMAhQaRLKAZKbUFop3yVyIOcFwFndYqKZpTzAi49xEjJ9N9DFsu2aaazcifkXrVnUiWmE&#10;k2E4ADwnkyKYBK4hlznX0XVw89YjHV15p6+qsRl1LCSDIw4wuHKwuIusmbw9XQh2nx8aHSipDFRO&#10;nW73BpJ5Q8aEgxFwD3zBAQfTsmF7xDdSSWPJFgHtp9ml2nqKOEJTQJ0DDmTO4LBS/SZDI8/9/IHr&#10;V1jivIM7z7hV5SjSNZbpqox81Xy1iGgoErLUTpM/ZXNpSN8OuwBuneiwcJ9jw1MwYkE4ODgEwK6k&#10;pEzEwCVXMacLccyx6OzztlS8bJDSDjCgEaqDj54tyxRWsHgKRsLUFBkGGUYAQRHNM3ZBXi/NTSB+&#10;qGqlwqEYKqQUyJR5QGDkOJh4Tys7mkyAfMaROAv3lTyM2pYQJWNf+bykQgOrxFBmEerIcZrMFyLV&#10;eCrFE8a7purYFE+6Aqvb0EpAjwrtmFtuufOB975bhtzIvyH0nUl3d3V9+1v/fOTg/nAwxC0FC1ly&#10;XNYNDDsQNBdTkjRuSfgFK09NdOYxPSZjKdJPPEhRWzAZALMNasCMqhlbSJXLdcvbyLxHDTyUMacJ&#10;vAodBQbvSHDXVlfNmzO7qqpCtJ9pcIkdMS1UBxyH1tYpixYvl7XLcemhwpsXia590rUj8CYegStf&#10;/T74vg9j6AMyDtCLUzpOgmGhXGNkINwD4o3i3GieCKhUilJan2M5qaSdaoCpXlPMS4V3p8ekBAIz&#10;Q12tDiUlH31NeakovufT0v/r6cPlPByO09kSXkeeMW+htLRkYnNzeVkp7S9FsGUxEIA0D1BSApel&#10;FcfYUPX52CqN8WOCxGjYh/+79PmEAUJkkZ6njH9l+eCBiSE/Jo4Td0IhZq40muHWST9U/hf1D8nC&#10;FSJHfiZBVXGCpdwXhWr9GFvWlZTguLwWGyFJpqSaxXGH7r1KMq81HsZ6rnruIaoXGdgjVvr08+bO&#10;W7lyFc/Xrgxv4hX13/hRMHW/9rWv/SrTEX0cOT76aCDiSuopRyCbhdfHzwEuMqIZZ3FzHfIcxGl4&#10;w98Ket5/45G9Ct46kU6JUZDkbcLFg8ZPxihUOAU2U/BaEsXC1h3bqCv2Hzjw8U9/tnpyS8hmDrsd&#10;EeY0gs9w2CHIZcECFkhQJT0x0xKS3E55maha7hf31JYrMKQl2ZX0UNF8SUO4kcxMZdgQcQcF6pyz&#10;Zwt29czh3r5Xdu48dejwzJaWlqam2bNmhGMRjDGAycKeRfl2ZGhk1/Zd8WCkrXXyjDmzZsydLUMk&#10;QCIm23/94MdPbNo8/4Y1JJWI/3UeP+asr11x45qJ06akctl0LpOA84HnG1hpyVzNDC7YbGpGGyIw&#10;RlNXZ9eR3bsZPi5ftPSGdWvr62sBOqN1ykui7DLZKHLKhZwdyLLYrpng40axMFWIQfYajCmjKuIO&#10;O0u6bQ+HT27fPq+6etWsqZQ8ZqPtlV37OtvP/OM3v9rYWOZiZgBHmf3SZmykpwpSQejDe5X7Rd+D&#10;aiYM2USyzxH8TkPAZODOCUJFZbcC8gSnKs05qmA5+NKt6+sfuG7NGtx6X99Fp9t5BG2oDbS08MyT&#10;OPwbGBFpgoOOEhrrwVc2miqaLhj/XLp0Kc/RPgK6HaZpvXwWD2AjrCsUtPodeCuiClNi0CjTp08H&#10;RUIZrKkxvMnLL7/8vve9D6e934rA8rsf/+jElmakqWLxGO4voVCUxjEITMyKkOuorqrkK+iAgb6+&#10;js6OAeZ3GBzgthJJVjk8kM89TldtTc2Z0YGkx1k9qXXy3Dlne3uH4omKytrrr7+RSghwcDAesTi5&#10;jWTGREGEDLCiHcoX5UMrS6P0gLDqzapLRdfECragL+CUIiUWldhVKJAmsjkPbIt3oIENZdaSNThY&#10;w9O5UDS6YeNGsPdN5eULV62G1ETFHUVqy+/Z+NQTwc6ugMlyx7r1Pps1Hg1L2SQXA1ctdaP56Nmz&#10;m3btNvs8bTNntnecjuSygbKS+atXeX0B7gRbQdpbvRkguPqqE7YnQ0Q6X8DxaTsVW2bq4tbRZtx+&#10;SX6ium+6lS9inNTPmRTWUpJPZLIi+lkwUK5xEeL8TZF55nT74a07jp8+ix+ub3p9WZarKzfgNI2e&#10;PJNK5ltmzHLVVoACFyl1qffsKQIWGpxA8ZHpUv7K4taoFEeQtaYWypnsSWEdy/GjjEQWmMYgd2x1&#10;Ph3NWHzOQOTMsa4nfvR7H3ggF6HdA6IBvS4FvJZN06g0dUqE+lvUUhEdSlHOoyORDAdHgqMjsMdK&#10;/f7yshKfxyOWFmZzOBbvPX9+dCQovoOpLOrweP/6AnRD6IfIg4+gppW5LlIpuCM5nKwDlGh8GDbC&#10;fEMSxUnkliQuUdGxLRx2We6Ft6HzRpnca/CzjIjxO0JHTHqf6iHoOU4RGZ6cIs4Zz+eMo6Mi0xWB&#10;hAvZWFI1nV4WL0iRUiYF0/A8PLtEzI0PUNYbqvInuZKZDWU8m3DsxEmyzptuuvXed95bW1sHhJuY&#10;IGQ3GXWofJZTIN12a29390MP/XT7zl0vvPBiWUUFp5WTKBumZFxRUKD1xvUlO8MVzSETKS83W2l3&#10;2EjqvD6/DEQKeRYdZAcZL1HCi7MdvQARCkVEnM6KKRmJsePVZWWVZWWkvLVVlY31dTSK6ByQMYv+&#10;RSZvNdsj4WhjU/PC1cswn1eQRqJcMf9Wp1wqapGckJg+HraFbf/6Yvi1V107AlfDEbjy1e9XvvLH&#10;WFvqhJXaS+KmKgaV0oMMTnXZJkudKjJlDAt4R3X0pQOnBw7SlkQXVRM/iFkyw5QWoJDWMM8gWSU7&#10;pCS2joRIu+ijhXFHHxoe4Q/RR3yW1BgZoDELJXSLpsaG2qoqtEi1IKHwPZRln4avsCUS9QiEkstp&#10;nov8ho3DWY5wjESsYrmwOxLkGS6yFog6l4Je645uOpWD0wx8RbCGannWnkZjq6AEDhVmRVJFVg41&#10;41UZgDgeFQvhi/4qboi8TjZHx3CZSxOL1cIjVbGqhFVewLGCyiIHldXV6/Hfe+87pNML5eZSni5X&#10;w8X3mraB/QX8zBSX43FZKh1PRtIZ2p62OOKDNm7ceOONN+pEWX8uZ4E3xEZYFlRN9r72eOuOgMhx&#10;ptNuPMMyOZIGi8PGKCMLLSoRR8Cjs7v7/3zj/8TSKbRlFy1dcvTYsZ0bt7Ytmrfw3tu7DTmXvzQd&#10;STkLNjAaBgocqbPUUEmRuPQNWOTjKcad/F4Nd+GtcuczrZAWkcnKVMeYLlhlVJAEeQFkEQsJhhFH&#10;tm4fOHoyPRqa3Nw2uaWltbEpFsKxA15xIUVulDMe3nPg2JEjvOv8ufNvvGEtVx0Vn41RDKHIaYim&#10;Y0P9g08+8cymV/bPXXcjwxSv3ZEIR102+5GjR4wO66333VtRXxt3eUhWSpwuBXvDhYT81HT4xLH2&#10;LXuC8diMeXNvv+tOp9sdTMfIDqWQUDzbX3oUWXzqp8XoM0YbQeGGQpcfstnmXHrX448tr2+8Yc4U&#10;h4Vc2dbd0bNz+67/+v6/tLZWZTJhl8mrhENFvoUAQn0rcUryfZn5CPhZFcYEMrgkYZxeKMAVoFJu&#10;NwVUUcBEygMJqdLNNIididPl7O7qXnPDDW1TXmf1y+1PrkwOjac3ZH4qz1/D29dCVjplU0mh3OPs&#10;BN/v37+fuhcG77p166ZOnaqfQETlnfkGkXlOIqZKvAObzSeeP3+en0hQV0AhLWTIO1P0wkBmGyoq&#10;Khgay3Exm6nMly1bhk/SxQHnrbu3LvPJf/2XX+4530MSjz4ZnqgsYVh61dU34C2IGCViQqHRkA2P&#10;BJsTb9Xu7p4z5/v1WaYooS/DRTJ91vQ5y1Yuu/2Wc4N93qryYCwKP6Hv9LnTB4+gaeybUHfj+nWR&#10;ZBxfrHAiZnVRBkNUEpV03kcm51QmYw9ACnLp/qJPrzS4aXePmZAJT1UteVIdQ+FlSaVbDh8+kXbh&#10;vID0kc0STUTLXd6hc90HNm2lMqmtqsbKNTTSP2lqy6JZc03xlE1KmAKwUXAThVR6MBh8ceu2/nhi&#10;+uLFs5Yuo2/E25qcqMHFMHDc9fzGaCjcXNewZOVqeuIh5vl6XRZjJkG0cVEwjGZ10dXvuAmZtJpo&#10;+1+KXuFNM6o1pNEJo9RSxaWQ8/OGWCFB0ZiIxhiS0wujCwi8+cyp0/v3bT635ajL5uppClTOmlfj&#10;rehPJjIuhW9+9YN7UFkiaV9tbRRM/45uQTxfcJIVMAXNpL04cVAepdO+6NBwX6TjRAeJUur47vtu&#10;XGFIAnzwStGmBsW6+tUXP6mQElFQKBshiotjRRRr23DYZbfW1tRWVJRzlBjncvOIiYbZOBqNDCMR&#10;PjAQ8Psam5o46RhtiMqZxUyhW1payhtGIcJF0LUyU9iT2OheFZ8ouiusCMh7ZZPUdKKDpW49nRMq&#10;sRWR4xLbScmspOZXWZwEKTae0lHqSSYfmlMmhGx19cgeyAhaJXschjEgnugDCh5GDTBMANNlrEqs&#10;k24s6uUUwJDcFUsYtbYEbPdCR0dXLJaa0NDw0d/5nZmz52huDgfqspiyeCwF9uTJJ5/YsmXrc889&#10;xzAGg2QGQnHkDG12ulF4rbN3xQaEHqqotUus1/0B9peX45Rnc0sHIsnwOI1EqwiaiQpqwehxuktx&#10;b0e5WtS0s/QM6M+Z/K6SQEkAGKTHyw2USWVotnIoR7Mxj9t7w/XrWia22e00JsgwoShT/AMEQntM&#10;erJFzXHVUCVBvmpj2rUNu3YELnsErnz1+8Uv/h49RyU1ocKDtmyl4SaQEvmhjDLVUJRCTXhTAoiT&#10;vEqzZNVrdGyS2Kd+IH+JfIUagbpMOYAlo8HQwNDwMGxe0VvO8j9wF8TrQd6IjL9KfgX6qAUWjcbS&#10;kkBNdRUkEBEEJHfjhi72MVUXVrHa+FilOlkEJOv8hvhF+9/Omqr0DAnouCCKo5IqZRVrTvesCUxW&#10;LX8lDcnxAy9NSfmH8IGVfLNePPSKIodFqmz5dF32qtepv1WQU8FfXkbQv7g8Ho+GOrcrPooEH6nW&#10;Ozu6v/gnfyIFu3RTL/TrLntBXM1P2Llz5yc/+cnm5ubLVr8krNDVKG5lfRMDvTiiWddffz3Jri6G&#10;9ZVJebxixYo1a9Zwlt8e+PCr+fT9+m0bzacdtMFQJM0LPo3TBuAMqZ2nfvQwQNPS8rIFixeJ+IzD&#10;rihVMi7ad/TI0dMnW1esqG1pdXj8OCvmfI4I5ahyxVR/GHdIJko2RPasQ4uInIyFGRLTjPj0yq+c&#10;FhtKPIV42mt3hrIRMtHdGzZ2nzpTbnNMbpo4f8o0PNlMBXsyk0Rd1u6y87qu9vZj+/ZRB0ybP3f1&#10;dddpiw6yNLhYRBg3EQywngPZANPDD/10oH940+5XZtxwHQJ6xBA7TDeSUfJ+i+XE0cPRXObGm+5c&#10;snhxMhZHsXPT1pc7OtvdXnfz/Dnr1twAMDKmR8G04Ux5OMM4EonZ7qsfr/rZWJ0gujfQRsSFspCx&#10;FXKuYHjXTx764099TA3k7AO9w5tf2vT4Ez+Z1FqTSIYsWYHBSAeTryInL0FbMkjRnBaGnnAHMtlw&#10;JAwiMQ301OYihtHulOeMBSUFmpHYKD8hg+S3sGSDo3V1Detuuvn1Xau8A3c3EQCN0+uuu46Brc6D&#10;L9m90jMlHeFFzSGbBbGMJBU/oWy+4447yB3JI3V5rNtqonGYyZCd6xirs1gdYPloMNKUu0yMicvQ&#10;fXnC6dOn4QbzPqCmuVD51fLly3kmoOgbbriBJ1w2A359x+EKvurLX/nTo0eP9PT0wsZkIlddWQs9&#10;G3GykeHe3vN98LfpJjNQhK6Jei3rUSSB4pBxKDRSOaV15Q2rF6xZhcIv8NJoJOarrhiKh0XxIo9f&#10;jtkGAiNTOLDvwCs7dvgryifPEC12FmsurZgIMGNjhDdpBsGK8RmvE5W2sUWz+I26pIFpyKU09qux&#10;sSoDTlPGDDyVOhZFLWmrU8tBuCxhyDkaLHO4X3z8iZ5z52ZMam1tmwzjl1lkHotUhAAsNhlrWkwb&#10;XnjhdHKYWmLluvXeisowxbPLndCywLF+MT5UIzksj0NDI8/85CGylsWLVrTNnFGwmWP06vhQpz2O&#10;xRHSb7TOXvXQKkqv/rmdrWBSB+JExR8dtYTPLEC0nAfrY1G9NiPQRBawY/u2U6H+eYaSA/uOFNYu&#10;pDtoz1giiJXYFI75VQ9IZnS7gItTWhP6dPHKH+Q+GbEyjuQP8DYDDmTpbMeRoyPZoYapCwL+mopC&#10;tm/Dz+9cPt9VMEajohmmVU7YJD5EDCsUoIx7X6c5hDv+k5wDPQ6B1YpKs9vrA1CFxxIOZyMjo0Tm&#10;gcGh3t5uyrPGCQ3vee+Dc+dhwZBFvlsnPS7wyRaZ62Lwo6K0VK7cerScAFwMDw/TRqyoqPS5HcHR&#10;YHd3N2Whyo6k+hU8nbJeG0+r9DfyPtKAkwJYjRpU6iWEMplbcLz1aqB8i5S0wZi9hqIWy1vr5EGN&#10;WJmLMEXg6Ansnm9S8fjI0BDTDv5DZATdwdlz5kybOvW669YsXLiYQ0HKgTDqZW9SWktsNweQwwk5&#10;cP/+A488+gi5ytnObrfX60D/FcUyVgsiHrQLkMygJhjs02oRgU+BHrBTzDusqM7h0WSFKsymRdkV&#10;mx0ov53FFExQacCPyE5eTJHFGRlNd+zrwPZwjZWVlE5sai4JBOhB5NEG83gHB0ZIZdvapk2fNpvI&#10;7oQ8TEZdNOO84Pmkj95ld/DaE64dgav2CFz56veP//gzYsTHME27BMm8VD2IGQoTrPyEVLjR/AT+&#10;Bedfpq4KWjPGejXBAFIETt6CniB3PmvCKJE0NETAQz6U91UWkqLjQEbCTTsaCrM886YiYc9P1XSC&#10;D+aD6DhWlJeW+nEypH8vnrGyhdJ5lOdwelTjUDzwtJCJgJM1Ha8g3FHGI6wZbB6zIMFmZiVmCfZJ&#10;ZstaAYFABAMqjaMdua9WgOGH+s35jhCmCmCF11KlrfxKCV8xVhHTJRXKL8x75dNVUawalhckFng7&#10;0daSR3GApQjJshkI2KoDwhOApz3wwINNTc0Mwjm4V+3195tvGMewt7eXAcs999xDwvrrXyiHMp//&#10;0Y9+xNN0FwMa8AMPPEDKPp4lKyiRhxHQ//gf/4NTrDPga4+36gjEsYtghoPTDsCKXPaHP/7RybMn&#10;GdosnbuMWQH6wdxQRAAKYPHa4Xsr0D7AXsaTp85u2L1r3nWrJ8+bHfO6g6QzoqmDyDOzDhE/4Z/k&#10;f2p2JO03gTjrm4QAItmhiPTh8Y3BCPIsw109B3buPDHYW2Fx3LLy+gm+UqgWIhhit5Dg2vJug9v+&#10;9NYXjhw9NNTb8+H3vP+WuUuotjMuuuCqwNOqJ4gcwOXLWXMAQZymSDLy3X/7dwLa/hOnaufOybqZ&#10;3ToS0ajb6uAFpD7wuAhIfef6Ok6emL1sKR933R23NrVNTqM5hQ4qh0PudlF4p88HLpAwgf6W234J&#10;QqnMQcZOob6g9VeZ1Uh6LQdAgk8yVpUrPPvNb/3Z//w8kc9msY8OxZ59+umXXno6nQ6XlLgJdiKE&#10;DsGSwyWRWhgsKoUUYQIsOWJRMlvYYymFsEMuCaPRtJ6W8AQlSyYUDRkSqdimJ7TcdJK9FYz33Hvv&#10;67vSxqtZXfGiWqen0JesfjlsXC1sFaQJHvyTopdhr0R+NbbSxa1Gf/A0PVXmG37Orulhry62df08&#10;PvKVlFpNpXS3lAWIdptyLsk+/PDDGBGjenX77bfzHPLM17enb9qr/vyvvvzM08821Dcw+SnxlaTi&#10;qbNn2jFIDw2PcCA4siCdEOSFXl5SWTkyGkTStnHqlHd89P2eusogAr20jN0IEieRggKfirsYFAQZ&#10;fgKtzORQgi51+TiGXII7t2/vOnGS1WvVzTeXNtclwWIqXegsVdUY1Fldohco91KjqAvaSd2tlKvE&#10;CmFMh8mcI79H0QoZYJBgIF2R1aB5ZPGkDPue2zzS2ZUaHr553dqa8jJYQay9kNNzUJMMJqvTc+j0&#10;2Zd27DR7vEtWrvTOmygljwkqARvvAvAgjmqZjNeVhdTsoPCIxR3giUENIMJsNh97aevewwetduva&#10;d9zlKg0U7JbRaLjMWWJOini1olDI6FVPsNXfl36Md6aEpaFduwVjISs+4056EKfPnNm9aZPZ5Vxz&#10;0030GuYafe9/8MPOe29MFsy4McURRrICxr6EfDqlrzEvwF8Z/yrSmH5YMB/OJqnkfA5n77Hj/adO&#10;V1XV1Dc3h0uZcpamovnyVLwLx6NFsxyprNPuFR8LDR0W5aqUTl3I38TTW33VN4JmaBmAulAIZnIx&#10;BAGTmeFgpG8IQ90k5wyTSW6UVDrh8znfed89N964xuN1UyxT3impFLGUI5JwzClkqbYQKOVOFPKF&#10;0YhO3o6dO+gxrVywoK6uDp7Cnj17FEC4WP9y0+kWlR6Q6NmvImWwZBRjpyqzVXopMogqLqq2RFFr&#10;BkE0rtyxMYIqrYvT45SNmaooMg8OBbknKDY5SwAOwQLIoBXcUDY9a/b0+fPn7dmza+H8hZ/8+Cd1&#10;uGBLLusNrgMje8K+igA4ugxorzps57p7fvzjh9Ci37ptG2RpEIiU/aQrtFrYLKmHSTJVMS+Ne2Wz&#10;RIyXvoZwd/kNblhmZjak1+w1h53d5fK1O+28ldvGhonCFacQV22kXN1OZzka0X4/uTibQ7gHak1D&#10;c8b0mQ0NjSX+amW1IFeRgDjHH9dSpjctRl/7oP+GI3Dlq98/+eJn1FhXFX/aBVJ9L7BhajxgzGOh&#10;U8NXKFZFDYUcCfqvUrXRA1byQoYKGtPCXc3PCWcjw8Oh4YFILCbtOKHN0JLDR80UDIeDoxEWZmlO&#10;M+QQDQrV29OG7NkMrS/E7qA9oDWtvCulL6hipdSigoVT7UzqSiKu7qjpfeCDqNY9DuEnq42hfBUD&#10;JJUyQbqTFEphbLChk4qe6jcUCUuHVL2zLv55fxlQg8kGyIQEgt0unB+1y0pAhrxKLTBjM2MdhFHI&#10;0ouN/qc++2qrrbr61TWe7lAqOJ8AhpRAtoR1VEruuONOOHsakfg2eHBVACn8sz/7s8smlLIE5nKb&#10;N28eGhrSMCQYevRiJ0+erLNnWf3UIdVGSnxzyez5bXDQflt2IZuENZbYvWfPs889PTw8NGvWjNZJ&#10;rdxkRrOTU8ZcAQgqMkvYlfFVIoQnjzCrK2/JJbNRY+GlA3u27Nu9+h3vmrFwGTWZzeEaDoV8TKsY&#10;9StDWsmiwUgimiVNKWDFFHJZOzYPDKlMxheffqr71ClnOt3U2Lhw/lyTzeFlYhtNkr6TnYeN2a54&#10;8OCxA4OdUZPXPuv65Q1TWg7t3Xt807b7l6xZvWw5LGU2jKwFeAjxgfyDIANympFVxJDctuPlM8dO&#10;Isv5yolThvKyQHNDxoh2nQxJqS/zCLdy8yKEi+wMmYmhcMfHP5p3OXEpBUspaGWRJpXqjsSQOCHZ&#10;pwRMwyWNdITnpy9v/scWRYxPsWeiX0DOajRlCCBS01KGBpKpf/2fX/r3b35NbgRQqNn8z3/287Nn&#10;jr/4wrPNE+udNloBOTtxk+a/20XrjkhCNEvE0swEYetpCRyiorwr2qZCtBs3YBtTrFHdTnXHyXfC&#10;WBH8c4qYf9+77uf9x4m4r+kq1YMI3aB8z3veo5yH5aNVmBXbTP6p61LSxx//+Mew/eH836vq7fFC&#10;Vx0eGWfxtOJcS72tjgPjXUsdYDVghK3Vn8U3ipUn6TX/pLQjIgGWfuKJJ4Bu8tH33XcfafpvBemX&#10;7f/Sl/8sGBplFuq0uSheoqFY+9l2rFky6TxsfEyNxZvXzNIWq5s8adnq1UtvXYfakwwVzYwuxWUh&#10;koj6XW5mlhjOMlQFFUAHnLtOLlM1eRNxIVZDXHVYOFOZrS9tGh4ZaGxtWbxiGXcoWTppgTjkELdZ&#10;0BWeVdJ8gXAWq184nTIp1W0s6axLgWi1eMQnldutkKUzZMmlw8MDTz/+KAPk+ZNnTG1pYW5lRfKK&#10;7B+0vw01eFZa48lzHbsOHK5snbTyltsSXLYW24iBQpIODgpqgvbUcy3hbdn5uZhJKIAsUls0whAi&#10;yNnl2pEsZdsLL5wfHXWYLYuWL29smGjIE05EKoCUBTI/nSKt5AG1lHtH6bRLRlFcgOxWmkgyKmCH&#10;6NCl0uKKa7aAeSY32Ltz5+4jh25YvXLlzTcDE+E27Mvl2pK23/3Yp603L0vlpfpNO+xpU9J2Kcdy&#10;vM1gc0Bspa9voqTnLJEwiTBUAoD48b27ybQqp7aVVVVodaeU2xJNWTxmb2ks3P3Mzx5YONMSiadi&#10;3E6cSMm+uNO1L5HixCqCgx6uCo5PikyewxQawZXTZzu6+wcTar4OH4Kkyg58OCFRkS3weJ2zZk2b&#10;MnUSqRRyqNybtJ45quJWpbpO/BOsvRsAMFcdei6ZDG5kO3Zsp0t41/r16AWcOHnilb2vJJLizqW5&#10;tHrGq0thzTjTyZXWjhbpL5UH6sMOZ4QfqqxK8i7NO2OPbCb0XwQFLa0+k6wS8jSjaciAWWai7/xA&#10;V2cvMS84GgWApKza5YBmgQLFwvMXznnXfe+85567+CS6JDqR03nvr49s4ymfzuV0PJTUjnVBZGVM&#10;zMxp28HReOGFF8VP2MdI2Kfcj8SDDf0IauNEMg4zX2YkYrbCaTcw+JWbh51TpqG0aaiQQRUglOVw&#10;OSpdCBbaxXCZNSqdEg4zejrcKTaOOcR/0STzeHxOh1uRQcxT2xYsWryE+EDmzlokY3DuRVlORHGQ&#10;HRxnk72mMH7tydeOwFt7BK589ftHf/hJaaIynAW0gXGvGqXKEoh0iurPya2izXsUWyaFUIOoumCG&#10;lGKewEi2pqaGGxs7Pl7L3TU6iq1JFD83ohgTWxQiuP/5m0kvc1YhnIl9eXZgAApwhOqXtxNKkaLA&#10;Fjt8gi0xIaRQXVlRW1MNnISITVxlSCsNMKu1tq6WoheYDQUn/9Q3s2RX0tBU+qZ5oz/gp4okZabh&#10;Jybs0vMjmdbTAKYzRC4YIhJ5g+FgIsWqKnkV76XDGeki1W8ikeYJUv2KfxIFs4RpWXeVDINkWhdV&#10;qiRdY81IOU263FU9BZlIFPueY8oTkrQpujUxkCfynhyx3/30Z5Tm2Ft7jV2ZT1cNlPzTTz8NU/ey&#10;0ZZnkqeeRJ/0xAm+53LiK/Q8bJDHEc4cTy5RfFPgEnNGLvueV2Y3rr3LrzgC2UiCTIoEIppKXrf2&#10;xlmzZ1MmsajDHZP8Rjl0kgApyq48ktaULWd0MDbCeLOq4vTQeYPPdfzEuaOHT0+YPAnpHX9DXT8T&#10;SkRf3C6Z2MDyZVWnlEwm3AA1ySRMxmM79p7atS87OHzzLbfUlpfRC0eoLxQMuiwuMId86NFTJw+e&#10;PhFyWSxlnklLF7WUNEbyqRwW5fiSGgrOZHbkyKn9L7y8ZMbsO2+7jSwbAGg+nZSmGGlb2oCkTMFl&#10;/va//WsSg1+LM+9w7T59asLcmcDRxnjIRZA2O0WOjATo4NDAp//iz9EFwggOuSt21yniX8XpzfgM&#10;R1W/l4BT6upXAbyl90aNqBCPZH/U1/jZuhl1hzOZxPDw3iefiR86+c9f/1sR3mXSazE99vNH2s+e&#10;goTWOnECKLqSslKhqGCgmk6RfNOLHCEUh2XeqxI7mflI9JPYJBwzqX41MU1DDRVmZWz2LKdMW+Py&#10;++7ePkKT5tm+kRuCLXn3u9+tb3AGI7pzSlzdu3cvhSifNWnSJKzOiim1svN9fR/HB+nFaGwXJPiP&#10;9yvBlaAywKd84hOfqK6u5pmXnfm8vs34b3rV//r6/96+bQf+WKS8LKw+X4DcmuXj/OBwKBoB2h2o&#10;r19x3erF169hsbS7XYO4aGsxJ/1H0XEVxXRMwVmddQ21TVkKCFYV6ejZHAUe667X5S7EYgf37N63&#10;ezcc0VbsyqZM0UylFFBPudOljNQMILWocSll+Ii0mmRyIpwFMxCIaCLj9ZYymzOGIwdeeOn0gYNt&#10;E+pXL10KUosiKp1IkuOD9oSmyR3X2dfz3MYNRq+/pLbmuttvj9K1QfWH7pIBir7isco2yxc1bZZ/&#10;JmyoW8lDtkLdbXpzEtaMQEtoV7G4sqYn0ntf3nZuoD/g9U1fsqSpZWIkFqWkpyYjQ7FbVbEk7WwF&#10;4BgTmGBHGBHmkrgWibyeUgEpIA11ePPWuNm0Ys118CAQDNPa0Xw4gNSWqPlTH/od++2rsgWLM2NN&#10;MPs1p20F6cj80iNpNSWofpLZOm9JIZQwJdLGdC4RjoyeO4VnWuP8uVmnJWE2JixGiMfIGUFmwFmJ&#10;QXJlIjrwwqPvWTQr1tXjcfjB10oTR8mOUAaPE4B12anPjLrTwQbj7JQdHhw83d4xMDyKhDQqVfQO&#10;GXkwnaQCB3dLG47Dqlhu0jOyW3JAcAVVp96B7pgQ7zl3bnlz9J95nkIRyn/Avmrw//H7xbGS1pWS&#10;19Oe5BpdUqx+1ahaTx107SeZgz666sHVxa0rIwOqXFIvJYLFM9GzI4DxO0pm6LjghKi9Q8FITyoM&#10;5JCPCI2G+YrAMgh/5dhcwMCXBev++9+BhSeRTJI9KtjXJiByiRjORo51SGSD2XJduoOL/od/+9cX&#10;X3iB7cVDtLyiAjNPEeqD38FikU4BIAd9LtMdE1JhSZGCA/4MtkJkCwE8IovGLpsnlLoZANOrFUBE&#10;jkYVGAwarSgsonHD02nqychKkm1xvONsYVvlqKubsGrlmpJAOaJq4uisRB94N909vCwZ7dWX6LWf&#10;XDsCb+0RuPLV75e/9HtEFSHoOZ2q06nsbQW1pPBKYxokeiZMMpFMMeMl4mTJMCBNQSKBysXzz3ee&#10;QR8F/JXI/RGzALApbSqBIUnFC6UuB70ETApjXm4/psLMfkUPWhDA9IU1MIa2KUmvdAKpxLFfqqwo&#10;dzkc8mlpTIyMrJHAaMWVkaBstkSiQTVHJYLJza/pH5whmxn2L1IRIprIa+kpKrtLQDTEUpkFC3RZ&#10;GMciNC9hX9rHqvtWkMyMCMWbQLggqvJPUcSxC51Y66+IdJ6Moy4cnOI1YUpfzIDS8B5+hU6EKgfk&#10;PxkBC3xMWYqwUCr9BpERM5g6Ojo/+YlP+ksCbw/VK12sMs6F+ntZwVgOJcccyhBNU04oWS8zmRde&#10;eAEm3nhiynM4pOR28IEx9rxsm/atvVHf9p+ehylVyP3V3/99x8jwpu07MUpbsfqGxcuWO8P9CKgQ&#10;JqjHdD6tC6acEfEmgTHT9cFYyF0SSOTSqN+k4plTXZ0PP/fcjGVL19xxO1ULwt8C0DWZuYGBVuN3&#10;smXj88Pne5i31lVUr1u6yk9CEwxx3zs87sHwKPn9rs27OjvP4ZNW3zZpwXWrIoWco8RPWU665XA7&#10;uYmZDUjXHPC8xeZOGQ9v3bN/967ls2beecdtvC1tLQFjQqzLF073nnv62SfhQOaT+bTFvv3YkZnL&#10;l+oRlkYksheanMxfdOkOtZ/5y2/+Y4zBb/HHRoeqfvVjPOXke9E6fdWjOPhVYsviiYyrJAIqVhQE&#10;8RzNnTx99uCWbWeTybl1dZNaJh15/Jm//ePPu2xGBinkmC9vfunkieNbNm9pnFDvsHukCNGWkpn0&#10;4PAwd5Co1isVHTUCFZaswqAUp3GKWijRcjwVVZDPcQEIUeYn5vP8cDT+kY9+jPSXGKhj2ut7cMlQ&#10;/QoPWYGQEWGmmcUNjooVqGPZMqXeLNMk5V30uott3mpcW4vPgoiITg9wEppxfDqfBaiEz9VFMpHk&#10;6uf6XnzAn3r2ub/667+ZMLGZSdloJNrd1+9wu7PJlKOmAiEfMLe+8vIEUCbqUlxYsJI2ZxSKXso/&#10;TbBX1HoxChq/SseT+jReOrR6VNOKPIC7WOiLrK4FtIqlXYKB9pbNm4/s2oMO8A033eQPVMo80WZh&#10;XeRaK9Z+oo2R4jqjVOMnYvkTy7iyRuxkn336qYH2TmcodvPa9TX+Ei5yTG6AmY2GgzYkuxRV6eVd&#10;O/afO9syZfLSG29EeQuVuwTlgdS9utaliTZ2lcrlK//rPUmDgB57XFymxGwy5FVHoJAJx8q9gUw8&#10;CTkilIzvfPnlM+3tNZUVi1euwh6ZUoSGPMUvtRyXh5qdFrGjKRT1GMZJcWimltu6+aXj3V2L58xe&#10;tf5mcicWe25eU8CjgBOyEaPGPNXv7374447bVlP9utIWqt+0JWstXMI8zGgzMxJ0Ud4HIxVu/2hH&#10;d/fZs3a/r2FiI1vCRJdEKmE0oE+QEWF8o1OGuS6LVL+R+K4Nf/GBd3UdODgKtzvBjCDFjmikg1Ri&#10;qjK7NFSqYMCNtrOzOxxhjEHV76TWl+krkSqvZ5XwdUWC2unEKo7kZ1SQbCLhLHcNuZ/4hDgcGBmT&#10;xOD9K4wkJURHwJEbUAl8aYEYKbZpuikMvIZ6qURI6xkWa3OpjTmJQFM03Uw9FANP4fWEr0EI1hRj&#10;OjpgickTca9MDw4Gz545h44pU41QIcWYlGjPV3qbJGrwca5fs/ruu+655dab+Vk8kXK5nWwH8Y09&#10;udy495dC3aWjn+LoFB8a5KKH7Wa7jaxm06ZNe3bvfuLJJwmAlMEgo9CWI1aHQ0GaGHhyuz0ujok4&#10;rrPqOeziag8u2iJiXVS3tlzSh+CV2wllBEcwElvBY2TSMZqTyNypSQCnWQCYWOWJ8A2aWlhYebn7&#10;r79h3YSGZq83QNeLMlhPZXTQe30x/Nqrrh2Bt+oIXPnq90t/9DnWOm5Fopg2S1Thnp/JDaU4HoKy&#10;kI4RrXoKx5xZ8WRpVqWAuFDuNjU3IUkXHuoJhYLcwNyEJFUiQ5LNcbcTLqWohaKjKL5CPbHaQTRh&#10;d9Q/OMQ3Uv2yJikrJMWrZUgjsgiAirChQ/uqnkmvjZwZHI4S39Jy02BvgMhivzeGf7sIlCIW7kyM&#10;/X4fI18SoWgMeBsLK51ZLbhCgxK4C7IuiMGkWXoBiciAV3mmw45TLhr05ujtYhnCKIUPsojtsMrb&#10;ilhltcYpFnHxUTBQ9hdhPLzPRbNfwYLqX0hHeWwmnM0mxDbdROsBZ7kcK9CypctnzZklzoS//Q+d&#10;UsOs40r48Ic/fNkdYrXg+Rhv8kwuGy7Fn/3sZ6Afx8M0Z4f1mPybpPmLX/zitdnvZQ/pf+sThmLD&#10;Q5HYx3//s92ZXFVTS9vsBR2d50/s3HPfzOY5c+cCu3PZHdzVxYxVRk8kbaKnKvMiGSNIdiZ+H7iY&#10;pDKMHQ6fON1+rtPhL1176+1kXMeOHzuwd/fg+Z7GirJ5c2bWVZZ50HplFMxtE0lUlFeeaD93vP1M&#10;TyzCtHTW/MUTp0+l4JbsMF9AUqQQSzsM1pgHfGUKylw8EsbOEvItms8Os8uUKKC/HO7ve/4nP26s&#10;qX7/O99pNxTKnT7a8v/6/e/QLyvEkl6bdzSV2X3m9PQF89Gk1XKv4uU7NkZD4BXHyVdOHP+zb3zD&#10;VlKKHJaUjjKQ0LqtRQionqrxAORxiTOifiU0Qsa5dAApBmyOQwcObnvp+cjIwIxpcxbfuNbk9xM0&#10;yk3mH//d1//+jz5bSEdcTnt7+6njx47CbCM6kRpFIjlKYua9p8+ejSZiErtF7SZHRaLRxRokLMGZ&#10;CYAEZQXnGRvW6bv14upX/0SDgQ8fOfrFL/2pLlnfyH0Hr+HjH/842nXf+973iLfMXT/zmc8A0NUd&#10;Lj5OS77r9FHGSsrH6HU8NHlYToHRiJv6T37yEwIRCs80zth+bYOks0CeKb3U36rHiy9t/sjHPw6n&#10;1+xydQ8OcBbnzp3LdNTXXM3VB6qd8R9IR9ZILjiWPbNNLSi/OLUCO6n+XEAaKSle8dPRXr7qIXhU&#10;RmQcx3Ah7nDbBZcL4ymeAjyMrNTebTv6jvdWlZXOXLakvLY6ZRRmPk0i7nQvTESIpbKiwlpP20YT&#10;G370M3suPWvqpFlt03A0QpIoFk9Y3c60UINZ7o37Dhzeue+A2e1Z/+CDefimFWXnz/dVlJUHE7GC&#10;0wpqBLAsFSz1Z1aUzPVWaoWqYgWM/+34jmoSb3E3LvpeJI4SCSFGZtOQKQVNptDLuze+cD4YwlJ4&#10;0Y1r/eUVXCfhcIiKTkmpy4Pkx4E+5emzWzdurKupWX//OwOVlUaKUp24qIfCVBSr37Ah3RKT2a/r&#10;Vpn9Uv0msX61iC/bqy83nKkFC5vJnt+3P2YolDQ3+moqU5LHOIAzK0MycVRSEUYAGnDeVfVrqUR3&#10;fvfGr7zv3mRff3/fUCiZpu3FFV6EFhf1s4qQY/25GrCm8hARVSDbIa6i2MR/gjqWbI1ULY+tztBg&#10;CCVhGoNuVwljCbM5Ii9X95Um1esaG/IZN5RkR6KjIF1vHWpI5eBcUPcyXBGgByPN4kkrgk00S0xv&#10;lZbCEoUuyF8asF3cXAHU6OpXY+kY9lLi96FpNsLmZaMR1hNE7kXTOJXKYCIQixEhrbHIaDIe+siH&#10;3vOFz/9/3ON01QTyrYSwRBtBoPESzZm2vPp0/OqfXIKzra7CC28iDQcFHpQhudZAVaoEnJQdCIHu&#10;3PnIU0+fPHs2UF4W58IW6oCMf9lzuXMtVpY5rwtlcPEWoxXBiXfBujEb0XL1uGwIOwCLTiaxU2As&#10;42MXaD9QzHMQxSxTzgWo+QTacuwvcxebzW01O+fPX7B0xQ2w51XzQig416rf13LSrz33qjgCV776&#10;/dM//pzIOKtUg6aeajYVZffUoqIhKEUoL/cwvKJEHPE/9ClGes6fxxK9rh4VhommQoRKGM0JkRBQ&#10;kiqieo8Nb445EJMHBpxij8YyYcXmvlCIh0UFmmJZyLsC+tMYSWWzBFAZgLGE/EKJ30s/u7QsAAiE&#10;NySSKnhMUSwBeoTIhIqVH9GWVhjtY0B/DgIa0Z/IA7uPIS/BXezWRQODtqIMrlnS4EUUlavFspQR&#10;MXkyUxOhyCk7JWnAEUyU3y+GGcJS03QU1aEcxzhfaKEVjIg9klQJbEcFRJ1Oikakqn3lcAoHQ0bC&#10;asDO5Et2RfaInxDQgQndeeddLo+bZ7B+6AXmqrjuXvtGcDmxDEMTevHFF7/5zW8WsxBl+3TJN9O9&#10;Up6MJCNrFdkqiqzYcpIicxD0lIZv+DkqGqjUvO650GvflbfdK7QcqyJ3qr9USlTMIccQkFz+iiwn&#10;wD/yaEo75X0JFnAgHn/s2WeefmVP++jItJXLjExxTeYEnqL0kMglDu/pOXl6bnXt2uUrYFvyYjo8&#10;YsOLuLLdJgaMwoOVu1VuLHMhIaKmNp/Hh7ckN9njjz2xedOW5auXlVSULFy0mFLQhdZrMBxwewFG&#10;mjzWzpG+LVteHs0b6psntsyc7SuvILBQMiZ5O7iIBDIQYVkkZ03kh3Ga5Uy9jJC7bPjx4g5MQsld&#10;KrpzWDsqGVWUWx79/g/MqfQ9d95V4w088tOHqI3weKFVN5RK7Dx9fNbSxWw0NVOCTI5qELoDfyR/&#10;EkXdA/v3f+NnPxm2GNLsFpjMnGT8xYeqLcdBmFFDCi4fNq0OC2hS4NYkiZZMPOFnCMnGWK2PPPbY&#10;gS2bXf5A25zZa9ffoBgcZt7WaLdFU7HKgvnoxpcW15RWOMxnzp0mZ4ILhrAN6jLkr0Dhurq6BwYH&#10;0RuTliIVAkFG4otdl5cI79Mu5JkCbKH20xWmGLDLgLc4fuED1WSG7ReqpiqACYLHjp/8oz/6IyIV&#10;vUKpSIuTNsHKvKZ7g9ErW7tgwYJbb72VYSyfqym4vIlMe9TVqPNjzcG7ZIqmh7rFAKueLA7wKk7q&#10;TqumE8O+gUK8detWXHxpohFJNHJbv7yYhY9lgW9OMJHeqAZuqspNGswK9w64XbSjVAUnusEOSgUR&#10;6xHuLUltOs0FQzat+gFWmhqbNrz4iS/8j+FEomzOrEBNVWx0eFJDzfXXrTbWltgdTrxz7W43lzht&#10;IKoNLgWMcyjKhNcDD5DjrE6fWAtKI1nd++NAfeVnwCCpWDdq9Jd6JD2meIHBsMnBxsaRQAdDL+wG&#10;d96Gw9CWTZtGRkcn1FRDqzeTngPmZIyPfGMud+74ia3PP19jc96ydh2qcaZC2u30qLGfGYIjpR3e&#10;RVs2bxxMJ5omTuztH8AIfNqiRROnTSOgcAS4jDPQsOT+EicbjBk5DAxD1YWni169sfJVbMdU8flL&#10;X61qp/VcWqyfhEglhroO0YqD9QC+BK0sO91VUqEtGzf0hoLldsf8Jcvqqmu4U3g3ENF79qADcPq2&#10;61bPvW6Nze3MkZ1YzQksdaRzJQWP3aKkRsa4HmFTuiVs+cSHf8d9K7Nfm1S/DP2cNLrjYsBDHwHH&#10;OPKBeMJptQ6e6Rzq7KVCbFu2REyVGJuCMzYbk2gKiuIA8u/CtFYuaDL9zooAtNOSt5QnI13P/vQb&#10;n/64L2s83z3UFxmkX69SDzDDIjOvuL5M34sJiVKFv3gUbEKxH5aXTAu8bkGwE/PRZrEaR0dC/X2D&#10;DBe87hKRiOdDM1F1+0uaI7bA8u5y03o9btVWU1e1LPFygcmgpIAEsW79y9kpwpv1uFdddgJO4ZqX&#10;DIuVQZ4l0wWly6Im1gKBFnE0cWLjSijEoKJlsjDmQuHwUJh/CVpYAaEJ5zL4lbFzIiobkM9+4hMf&#10;e//73u1xOzheUtUrrVPJwxTCRUpfOUgSx19LEPsVEe8ioTRV8MpB4o4j95WjT/GK8IFoLzCepUi3&#10;futf/u9//eC/womoVfDMIpvOUJo2CztvwawMfAUSkSxDaK2jWmfOlrg9E8orShnBS4ZuxMggnooX&#10;HB4Bn0P/8bhYlzMweche5ScJVlcA6ZylRAJlHFcinnJ5StraZjz47vcEAiUuZ1GFVHzxVH9K4Jbq&#10;AhmLhPqeek1H5rUcxWvPvXYEXvsRuPLV75//6edVw09Sh3FhQIII1Sh1oMa5UbCRZjHXRUBleGCE&#10;xhPPJugEQxEYI0CRp0yb7nXnqFsyUEVSGeBSmmdAHMDYgIfclLIyiFo9WCx+kwiNhCJRWL+sLawf&#10;5JcSlyAAEwKyGaIXjvKMap12ayWW3lWVJaUlxf6i5m9JcAHrDOlfqA6MJVjhCWgUwBKahQUsStIK&#10;uSfVpvxTNkH7N4n/JeaH7FIM3Ax1l0RhtYQqTA4fpGbgkEyktakKZ6FDa419+ewxUsrFOEBVbst/&#10;krJokQn1H1NkFe6l8ucbUGIcCJ6AmL1G98lnKu7L8Mjwn/zJl/iVArEIHm/8g177pfIWv4K9IK8l&#10;u0UEguqXHWF3dFX/6i3Th4tjy1wXoSx9oil0aZQCfuZQkL5jWELqzDO/+93vPvPMM2/x7v02f7w4&#10;Luq6d6z6VemwTmb0eSAdAYVF6QhHzRjPoI/CCbHvO37iyZcRUD5QM3emp246XikGrzOO3IykZ3KJ&#10;ExQ86SwYXHP/YM+OHVVGw12338IY0uV1WVJ5ukekziSaUnzihJRJUqxya/X3nd+za9fA+fOMixcu&#10;mN82aVLWiJClWpnFBQn4mOfI0ROnjhzvGD0/aU7bwnU3Zmz2NOkBhS1JIeMLMJ2XepA/vnr+w/gl&#10;wy80BDSVZQyVjSW8Tvczj/58zwsvTi6rmVRRDbMiRUjxOzZs3rjkjtvieUM8ligtKUvHScUJFnIj&#10;I/MHQa7zfO/8W9fOv3N9gtLXYHRljHFlQj7+GC8t4oUkpqlWRk35rAM+hBhvUqVFXtqwAYLucHD0&#10;httvRbQzlk2xR7hZkKNb8pQY5iSTMaCYqfipl7d6O85Nb6hjZEECxGCXWVO2QDoYCg0CdY6CeSPX&#10;hQiKkVt3Ty8R22IHaueWhH9MLV9ikhI9lk5fGmkDJA+UBSiGJlS34x03lbAqTF2h41wHWs2NjU3K&#10;O1O6ISoxklHKa7oPQCBjX7RkyZIPfOADqEzp4MYx0DNeIqEeJf3691RXp5TuOqXWpa8kmkrgigjz&#10;wx/+EEUreMW33XZba2vrm1PZ/ibHQZJbae7KH139AltQHHEWMC5jxf2W20/WK65cTYyhvGJpNDuc&#10;4XTmWHfHhueeeeylzeWtbSWz58W9XtjwhmTYkQh17d/NgjqtbfIiHG7dHiZDXo9XyJaMjyx2mtFM&#10;9lJx6i+b4kD+SldbtWxd4oGVN6WjapgRGMY7Z9LahSrqLBid+UJ/V9emZ57h/DS0tra0Tdu9ZUvw&#10;bMfcKVMXTJvm8zpB9ooXD3Neg4lmma+sEpncEAIcdudN991t9Dn0ws418MyjjwLnBnF7b03scgAA&#10;//RJREFU6133+ARVUTChG2RGOF1sixHCdUcvbOH4DT6+5a+ufsctdnVVLIdcBaviz4VpJa0AHhwx&#10;5mvwIMh+Nj/x9IFDhxEuHhgedgZ8q+5+x8QJE1JythjhYtRW5PeqO+GC6rX+nseoOdcSNn/yw59w&#10;37Y6lTO50zaQz1FT3GZGddsEt8HACDpfGD14sHd0tKSmadK02TCu+2IhZ6mfPZXbSzVK1CZLn0LJ&#10;Acjx5yMyZhTJnOa8mer39GM/umvqlGlVzdPb5g3FccLqScQToNV0RSpNLlDHFxoZFxlVyJ2MX10C&#10;NS9aFfjJUlvJsaAgtIq4FEEPQAlxmKmtzEXovtiQ26dRVWAMwqyEqSOPPFNLyZwkMyKOUI/xPbRh&#10;GTNLoihlleyNLoOVAJXK9QR8QmNUaY7K9IPxMm/EP8wMSPiBnBBzLpoe6hscGh0ZCYaQZ5NEUbXI&#10;aEWSizE74DrhfmGTkGpBiebmG67/0Ic+tHjxYq6lt4TdqocWOo4RlDSojaPEYR4YGPjP//zPocHh&#10;T37iU2e7Oj73B7/v8DgF/0c2K+Njbg/WSdqTWbvTyplARsyQSEXMab/F3uAO+AtmZOFsDiveXUi1&#10;Zwvk2kAsMgAoZFUR2IYoOQC54PigSIsEB80ucU3iSWJFQIZsXr36+gfufw8SlYzNRQ4wzRqhII2Q&#10;DR10CvSdda36/U0i+rXnvKlH4MpXv3/z5/+TaCVVXMEAiUNGptr0SKFPuDfESiGELnKEnqLwLYjb&#10;0j41gFUeCYb7BoaYLUxobJrSVk+AC46OoEIpBn0qzPFI58mxBHZMXKPwlYa2Fd5CLjQ6igcH/5TG&#10;NGBBqYHFqY1P54Ui+yeyMtIS8/u85RVlIk+iakXuYzYDIi7LOarJoEeouoeGBoC7lJT6SXcgDBMJ&#10;LzS0VZIvwYicL87iBRSQlhyO6lJ1knwTmNFHFdqxGvnqACKkZaiKku1JTsYPxwY5qq+qVBk06Pqi&#10;PFcyGYke6k2U1Z58RnHuKzEbnLbKG8j5FYeDgKjKbJmBsIUUeGiioiJGwsqvJPb/1s5+9aSFAwXd&#10;7iMf+QjUX31N/arqV2OluNIYEPE0Kmf+CfiZFJaiF/IMmGf6FYAnv//973/rW98Cx/im3nlvow8D&#10;WSeVahGnq3BgqvhV8ktaS0YMEgFfcJtFczkkTf/94Yd3njx2amhg8oqlxvKSUC7rKeDQaQ2mYjlZ&#10;d+Wq17l7puDAiMZH5RYJ50cG9z3/7MymppUrls/2u7MJCk+AabSo7OjAd53v2bl9B/m90+5YvHjR&#10;hAkT+F5IB2LfSqAwhJOpbfv3ne3rs/sDRr8fQqMBBqMlD7w5rTySqM6Ym6la9NLVL7+6ODnWq7qq&#10;fmVIRAHMx2AaXOLx0d5zc3lGomeOHH/4Bz90WS2zpk+D/Xbq7Cl3XZWrpkqVZyDZODaEJTlIZsbd&#10;eWPf0ODCW9bOve1Gql94ac6cMUTmo+KArhHHhaRccCxohJFHWs1DfQO7d+w829kZsFvnrFw+feo0&#10;nJzo5jHqIZuDEQ2KhTBjJSkySPXLOXKlE95kevu3/+X6JQvFeNiQHw2PDI0MDQz2R9HskQS0AEsD&#10;YYTKymr0kAb6B/Aztzog7EllqIXiNLZQgwwVzMciWtCq5S/jVtGzl5EOwUfRGKXlyRHrPNexaNGS&#10;1tZJonP0BqpfffsTrulwcS/jZvSxj31Mj2qLTUkVbH/9rca+kLTpl/BM7W9Ep4yO2K5du+rr69/x&#10;jndMnDiRXVC2H4KmvkruXU4ZJ06LTqm5k8I5kSKDCMAogTkkV0tWehrMTjn0QC5YiFK0h522LYeP&#10;fePfvz3itk2YMyvl8aVMtqTFnTTb03iliIlsopCOlXH1JJPHd+yqdbpbWiYtmzPPlEyX+nyDuaTD&#10;5aKrghRyWjHBAUYAUrC/Fga3MyO3nDLiNlKICg1ej1KzKa7UAOtoPOGijZKIb9uyaeOzT103E2ei&#10;VaUuL+0TNdIypZWWB4CgnqHBp1560eB2L1i3bsLUKWhy0GtDnlKrNKnJvJjA4Jt4cOvOzu7zlX7/&#10;khuud3k90jl22JnqgwculrjaUUnd1/zELkZMY+W7/kbd/9qhd/yhY4IeBetRLSiMRIwKkOKO4sKc&#10;ikQBZvec6zh+8GBXd/d7P/6xqTNnJKULIcK+8Ka4JWX31dtz4uQx9lnjnz9kzLfGTZ/50MfttyyD&#10;+OxJm5H0g2/qS8rwoH9ooL+zw5hMVM6dA9oLlegkZ9puMTptcWa2ahinBLSLxfUvXcM55ntGZr9S&#10;/Ya2v/Ct3/ucKZRuaZo+Euw8fOhwd0/3uOyIDnpFMRHNu1VdFY2soExjMoAaUzadDPg8yFTxoWgr&#10;UQATAYaHcfsOiTgxGsTyKjUDMNDIlnEmnDIxJDIakE3WGRbbq2s/vfTLaFfFFm1BrKtf6C6aH6Yw&#10;chJQ9Tf8nB6rYvmKJorAbSw2ZpuDfUEkUYCukKKlydMEI62mq8KqkXyRLYnGwl6f53Of+cy6dWsr&#10;S0qILRoR85aQGvRu6uOgeRx88x//8R8oesJQwL/N7/VTxT/8xKN/8/f/y+nDvZxi1oRAXwI2sFh1&#10;F+xu7lcHUxFeb0ilo7m012wLmKxYOuM+QsvX4LAInAm2gFJ5YMSP2LuornNalGoWytJiZUXoQBzb&#10;Ck0BaQtR7ycBRoOWqdbMmbPvufveGTNmMlYnQxXLA455TtCaV0m0vLYZ147ALx2BK1/9/vmXPk90&#10;okojeOnKhKgn3UCwFUq7oDiXU8L/5BysoSmREWUmRPsRsQoWo6jT5Z7U0tDSMhEJweDoKEAa3baU&#10;bJhmoIxTpQ8oiDz+knQnFwkliGgKoSORUw1++Vbr+Qt4BtEC5e4roGVMzyqrK/HxFTqxeiQTKNfH&#10;TBioiE6+wKMIhyBwSktLMPygqy5AGNlc4dLpypYvdFR1LSo9dTU6UArRUmrrFUyDlgnkMiuWfqlA&#10;rPVKoboB8lVXvzrYa5CPfugep/oc/a1G1hTAfvMzrS8tLU5CGHhOtzudRZR1VAx+aP0LFFHoghOb&#10;m9/73vdw/NnTcUTfb+NtwPHRDQIKWkrWP/zDP+SsaUbQq3dHDtaYIedjjz02PgpGCRaq3pkzZ/R6&#10;VlVVRXeDpFnDoX8bD8vVsM1hmkriJIkAleQeKmGUqxxkodiPGcw4bEKU375z98HDR6K5/IHOLv+0&#10;1lSpN+V3xmg/SYwwunDlkBIQKK8gbKWDpfLIZMEj41E7N1XGmUqUomw5Guw/dqw+E6HI9Ntc2WgC&#10;60V6GeUV5c1NzaSbhASseoLRCLc9CjSh0SB3INokjpJAaVNDZWtLwmYWypzEibSpkGIykBFLU3HI&#10;lOpXDEguDUjTJuD65tRZpNp2ulZS/Wq2LVkXV1I4GAr29EUHBoOhERyNaspKIwNDnfsPnTl2wuKw&#10;VLQ1MQZ1eX3llVWaHsnrMKowpWQ+Z/M5b//cJ+PCzDM68kYFvKNELr7/+EwveOrs0UOHmK50B4MT&#10;q6smTGkLlJSYnXZgHmoawiSQwgc0tqBTiBO8mw2SIPNpSRDTBL5Kg/EHf/KHbY31QYJsaAS5aZxv&#10;KBKIeGC2SWu8XrQO/CTwInMqTu0QQ6SjiPi25Klq/KKAeWqsoo6H1sjXA2EdjMfCmWTJTFChY7AM&#10;7Nmzb831N5B8vpHqVw97CQIa3kJkICNsbGyk3wcymX4WIeKyCauGLhMhiSq4f6MRwHtSUwESaWho&#10;0NIAejhM/CSKXj35HJ4y5OtISnGbSeGlkEGcCV1G6utTChUWM2WUtXn33uPnOs+caz8Xj6cCfm/b&#10;pKDLhgajSGNkTA6jG+scuVTgthdiBWvOCUQjm7Fncz6DYfjMmWwo5MdozOEsb21qap1odliT9K2L&#10;Q0ueDkr/EiQUCcQX1rQL4cqBD10eRnuBogPnJHUTSfmHCWw2Gu05eGi0p8cQCXnMhimTW2prqx1R&#10;ITGiqmG02PMW6/nR0K69r/hKS8LJRH3LxOYZ0wEZx6ntLeacUFSzOHCL5RDG4EqdWynZ4pQKbFu8&#10;hfATglTldLlKvb5JU6ZkfE6JWeq4KfHq4hgWK2G1iheHsap6lF2AgKF3S/Zs7BrXLy9OgBXfPkUr&#10;PRI9cmC/G5sJt7uxrn7OvPmv7H8FTHDjpEnkR3ITYYLN8FOc14rVr2yKigm6GNaRiG8iBl39ftRz&#10;+zJSFE/aOJqOp7r7rLEsN6WnvNzf0JAihlmsqGAxJJAJrWQLY/QutZ1wH4wFMaJSrohSK+rvbYU4&#10;CtbWnLkiGenb+MSn77y1qbQW8HUocp77QuyvsrCFxQOD211sFFXxqu/6sWxG0dnA2dH9ByoQi6Gf&#10;X1tdRQThmkxR2eYK0Vh8oH8QIWWOnFKpkq40cUInTSIcKt+bbJqGrRsNSk1g3DyTyKOs4nQqJA/V&#10;dZWLnJGohiHrDJA4bFPxWI23LeFobCQYpPweDiXDcWEmK/0ulSeqXCufJHEyr1ixfOnShTeuvaG8&#10;vEyZVJEyFocTfBah4M1fcLl6uYaJUbTsUe4kQJEhr1mzhhCnk0lFeCj89df+9pkXNgCAgsAi0s4C&#10;sRTxV6nzOXe60wA4H3FHdKzwTsnkWFR5b5adPP7cwqaGGiA210LGEzkdG9+IZliIn2mPzwzir8y0&#10;RPFfCWIB/QiHwlwKnBcSUgZIS5YtX7x4GbqDDLaUf4oYmrz5B+3aJ147Apc9Ale++v3bv/hjkYyP&#10;x2ifw6bgwhdwlJIiFvCzEGUv0lFUE90slF7sLkUHy9DTN0DmARmj1O+bPm16dVVlKDgSi4RSwJxU&#10;USkiBtyFgj4WjoU0/mDRJJJ4jxMUhB2h+v10hQlVMPvFFVjZ9qoWpaCUhfDJHEqvWooZwuZFI1Eq&#10;IrfdS7dSnMSF38SwkWxABXkkWItkMMHekDDJnFboI6TaSh5ecUs0KEXSP+mJFuOz+ksniMQaqd5l&#10;1VTUOPWlGNh1KNcyMMQaEZqX5pliCY/NhMvLy2lAhmIh4ENyxFSWrkWv2ATafmw5o3U+j0aDRlyD&#10;9P7Kn/0p2yN7h5KnggT/tj82btz4j//4j3rIM+5iwg7KWqiHTuqhtWqYFR8/fpxdZpLT1dVFXP7g&#10;Bz+IFYp2L/xtPxRXw/aTYElayeUtJoQxWEPRZMzt9kaZzfq833n44Sf37h4KjtauXAEm1exw5yw2&#10;0LwJUmtx2jC60kYyuT6v9N7H/+jkklu7JGWIMccRuc+8JRpq5GftZ4aPHkMroCpQtnTuggmllQ5Z&#10;YkXb0+bzjpBwxhM79+xuHxj0ej1TFi2eMmM6akvweAXodzGiUJiKIKKzzKCEFKlwgDqnBQR3yQMr&#10;RkdCUBNnUv6QLIj6E4a98NpQDVXWlJ1nz/aSuEejS9bf0jR5UiifytqhDKdL7U7TSMSTKWx49NGD&#10;xw43TWzuH+jH4njStKm05fjYMDL5DNGyhZPnu//sW98MC68t7zHa6AcwRKIjL4iRdPrM2XN7XtqE&#10;wl/zjLY1t91mlhBnSUm7YczraIxzrfdBD7L4Qs5rpzIomGglcsIwUHYX8n/0jrsLwWG6/vApgB1i&#10;h05MIqupKSmvq60LBsN4XboBmivZTyA38kbFklfagHLHgRRUQUzDjHXRK3WpBFyOKQcXWDogOIfP&#10;7xdfIsl6Dd//4U/vveceYjilyutGPl/yHEnem8sdO3asr6+P+f973/temlxaNlZvoY7SepDLOzA3&#10;JkSAIaQFBn8YYxU9Xbn622Ey1cXDk5hH90WcWnIkrCyu1JSmODPffMZthUew+eixhx99+GhPFwPc&#10;qilT4fuiqJsz29JA9E1weEl8g/asyZmxIH3MyeN+SKFoAZ4+XyaeoXj68sfIsgUASgrD1Kne9oMH&#10;p9bVr1u33gudPStpdNZhi5hk0EqjmztovEcgzbCxKMuBFXVfxZCM263wFdPhsJc5XizhAw+VyXae&#10;Ofvy40967Palc+cC8bCjHylt3CTjuDCwDObBBeOuQ0eOnW53lFff8a77g7l01gEyq3j/jt/FGexj&#10;Ieu/6qGLvWKXKgMWKx8aCe59+eXB7t6WpqYFq1baXU6KACSPmHqJ7aLTKeAxdhB+voaxqDsqASpD&#10;t+cEf0UBZuQOFX114BuCc5aW9oann+nv6585deoN995lDnh0L482+abt27zlpc1TJlukNrtwh47d&#10;pwbIw+NoarrtQHE5t6QsYKfbUpaPv/sD7juW9Zw+FekedOKVO3+GESaCUK206pj84fVpSx6R9/Fw&#10;emGdSwM4IWmBAMHVk6XvwVfR4IyE8gWnMZZNHj3o6D5x7+J5VpG1dqZccrPoB0dAc7EkyVFDQVXu&#10;KuUF0iwJ2VKVEkAAeTCxQPykvKy0pqpKydNz9mCJF0aD4Z7uXjUZMVuc1FKw9CULzKLYL2ZISrEp&#10;LTgvjSVRn6hQbwoFTQUoCsMKCqdHA6CqqX4h8QpjV7yaiZeSWqFWzzZxh5CGDo2MDg6NxMkQMAiA&#10;S5Ikf8u43a5IJMhGMldetmzppz/+iTlzZql0kgtTkZBV5wHGyJuzyOpSVjdr9JhXA5755uWXX8ZT&#10;jW+IZgQoaRBcJOAnMjO53B9+6Y/3HT0UioU5S1wBjAUUBkveQoT7DSZQ3GjrsC8OZLNAPcgZRFiD&#10;BF04gQ6Py24WjUDBLaqEEsEbojbh3Z4xh4KjEA1gIXLMPR4XmtJ6OqNOilBe+CcjJdG9Rx0jSSMy&#10;/O4H33P//Q963H7V3xRzU7k2VG529YfWN+eMX/uUt/YIXPnq9/0P3pNKiSm8qjmVNpMu3ojPqlCU&#10;pFb17vTsU7mSS3MrnqRVik6UVHyIjaai6fLy0unTpjgdloG+Hmw/iXjcaTmM5MR3V6a6sH95FWkt&#10;3dMgoqw2XP7QdbZIE0vKYATrJDuVnpeMZCQUFoWSxaxSyAwsxjrEIO4SRdvQ6gr46XSLnAGbrOi9&#10;9FX5TMA5uDg6xmKT6gJLVBbbD54uuFwl+SEYHUYfReqtdNwlHVT54tgcV2PAi43TcdizSsVk+qU1&#10;VCS0yOKlQTnFyTAhj9FW10DP6GiQmM9vQKHIHFwdS5vTTgCSHZFunzQJeJtkPPq5T38K5J6+zt4e&#10;9R4+RlS/wj+8yGldT7Z1za+XZ35LLwBgMysH46AHH3xwxowZYjOo6l6NjXxrb7+3x6fjoCuzz1QW&#10;ZjmrbjgHWtn+0ss7fv7Qz04N9Lddtyrud4ed9pjTVvDQf+HWJT+U9JHsBLSkM2NwZI1dfpiAQp1V&#10;7XrJ/wR1aDRUJ+PQi3IFUwpRuwMHLJGReZWBlbNnFALlKCx5kI2ifk2nQTDSQ3v4qSc6Q6MVtXXL&#10;197oLCvL2u0j8bivomIoGsJMQ7+//qOsSo0k+txk+p+q2GbTJOW5IDT1i2cIdi8hiFIV3SCZCQib&#10;0ugyWQ7v3tvT2XX4xPHJrS1LV63CZkzkfwF2Wi2hdMLmc8GqxR7Jb7WnRkLlDpchmdr8/PNbd+7A&#10;gXy4u4uw1Ng80dxY58XGs2A5cOrEn3/rm0EjMceBiLwHbns29+K2rTs2b0bPZvLceSsWzPdWVPYz&#10;5RJbVFR5c/Te9eyIbRNQ4KseEFHYVAcKJnkTyLesOecVtcDUP/7uJ7oO7K+vreFgkyI11NX6fT48&#10;Y7hNgMNwl/i8ARp7dNkUk0tyTV0A60+QG02mvcoYXasbjrlTquljlnAcCATEVY5EihpJ1BO4Ugrf&#10;/a8fvvvd7xGcozIdKQ7SXiPv95K3D8NesNCIYBEKgPNs376dwnvevHn4EpWVlQnKSI1w2RIGKQ89&#10;9BCiWStXrmRiTK+Us6a3f5xodzXfoXmDaFxorD4tZZJ7k50uT95ttBYiyTMD3f/1+FN7eztSlaX1&#10;s2ZEuCt9gThC96KaKzanZvTRaeHmjT2lo8JaZ6qq7gI1/5TJvj9Wxr2ahXRpAg/NDJHljhuxUDbE&#10;xWM3jIa6N79c5QtMqKy+afV1Q5lYSkSOBAzPMiVaaOqh56jjDxZHymOOf8iKAW0WEwVbLIHh9uZH&#10;H8+PhtpaW1cvXIaEFEug9K3zjGlTVpc9nk6eykSeev55q89XN2XqvKUr0lQoVmfElEtSRMM4yBX/&#10;aBMmePsJ6vpXPehqEWV04crySRUlzfdMpixtOH3m9O5du51mU1lN7XWrV7N80s+KUXNyqavshTto&#10;HB2NYPvYjFfUB6ScRkuCI5pMQxGHq2xyu++5997GxglQpkchbjlRMZYgw7K/heq3rHTilLaL1+KL&#10;m216TZI5LZ8sA03Bd4kolcPcMJJ+5+3vyM2qs1XXtjW0jGRTo2UujqSoWFGwk40oISvOKc0LdlZ4&#10;DtpNbWyyjbIJNA84oNlMkn4CzTBoW7idZYPhroOnnUbH3Iaa0K6X7l4yj5AOFjpuoWIsVr/qhpf/&#10;OIACiZUGPUdR3cOKNcDxIZUT16BCjukvZ97lwGUJoWsv9Zf21wX30X723ODgiGh2OFzC6UUDmsMn&#10;KihawlCOtXitCewZLLRiKetpo1ru+WCSIo2FloJKZtgyxkW0gB8ztYRfwwfxI84sP4/GE0PDI13d&#10;vcOjo5wrLhDsMLAF6uvpamys+52PfWjt2htAuaCdxkUr+EBp58kB011EKMtvThAgItFwIXwReglT&#10;hE0SuW9/+9t08QhQmDLqyTM7zb5fzEBGwY7r75533hPNJEajoSSDIoOBRiNBmd2XZQ63Zw4tig+p&#10;dEwWa5my4FnAQQDgDU1XKl6aZUnxM5fZr1Kw55hzn7pdbit9Z4sFGl04HCE8AprzuOXN7WLqQg+R&#10;1pjcRpxHsWiGix5LcNh6evqol2+88aZP/M6nGpua1Joh+G124bJ4nDfngF/7lP/Hj8CVr37f+667&#10;iDnS5VXmFtIyFJ0ncfjTUwLBLVOiiGC9DDYlqxI9dxFCZGlFKYuX0K4LDsXIxtomt1ZUlEA/GhpA&#10;cwX0Hamq9KzE41duOANYGqmw+YXDLgNdeG6Yc1IAq09TZkvCDOb5ZN1pLNcVJVdpkkrVSBChniSa&#10;0L7C0xzeL3madLzELhzrAaG0EQftLg9bpfeIr4rGpnhuRA7x9iWa6IG0wjlrDqRKCVXtP754FFtf&#10;/JvoI/q3KnGk88qWCp8jK5MlkIG8CYIuqnotPuiwitZXOmWjcsMUIRFXnGIahNIQ5c0kHTUb3B6P&#10;GDAAbBPXAWngGbKptddft3z5cko+HTffBlc8E7aWlhb4eDrT0ntEXFbIdAmvrB9QfLu7u1kwbrrp&#10;Jua97LvGN5KIAy4ggrPAXD0Uvt/qk5LOJrKwhCx2xJyOnD///cce3Xb0sKW2bt7ipVyFo6kEI1+j&#10;1xNMJZkqMt2kcQVwljyV7jQ7Tj4qdpt0rLXzrcpatbsJKEQkUJjO2lOWQu/wue3bl7Q2rF80w5lP&#10;APmknIP663O6xHGE29btevjRR0KxOBNRILb4+oS4JIDFklvRfRZJIGlZ6caVHuOwwotoPEmTbIhs&#10;BnRZPtRW9Bj65dPC3ET6Z+CkqXsJPsHQ9hc3hQaHpkyfBvYSmLDT64nEo4yPsDVDw0UNXEWVhT9o&#10;gYLRBjaGwBRFeyoW9zrtW55+5vi+V0rKSuOjo12RkebSmvrKutMnT/z1D/4zZjOPBoPbX9zcdfQE&#10;po3zFi+et2ABULx4PsMgiKCZyBqY9Wn5GbJRlZpK+BEX1bENH0dmQuUi5jkZ9uSNqGBR/cogJxb+&#10;2Re/lOjqQArB73EHfD6kQSXxYezgwIWU/WAaQLQU0IqiZVAtKPk9ydzVmFfNfnUvT2KLSo5lHGQw&#10;MOb1ekie7NyDui0lLUITxU9iOBh55vkXH3jgQUUGYbuvZPXL+/PRGrHMxzEs4pY/ePAgEZWEEtwH&#10;v3ruuefILNevXz9r1iw9pSR6EB90eNRbe/W3xhjTcgmro4cgM3Rf43AyMxKLPbphw+MvvOAu8Qdm&#10;TLFUVoSpKkALy0mCC5q3iNmPaEhKhQkkOG8IOyhrpSwUOrh0VYWRy83FzIebREZg6oZRU1y5xJw5&#10;B5wlRKXcrI+RcDocOvTii83NjYuwKSqvqKysYPIzPvuV6ndszeEq0Wgd0ugSJJFHRo7v3nP0wL6m&#10;srLrly312W20H8xyHqx0wTkNkVQa/ujeo4cPnz41cWrbohuuz9PYRpqL5RIr7TRLMmLFupqVW1h/&#10;ZTMVFfkSMVXhq4ujaPIPuXNyebkl00kwXna6AibzicNHd23eQgECI2bl0ushQDp9nlgmnUdWWXt0&#10;qz6ZHiAXUplSnz8yGnLa7c8//vhwOtnS3Lz21lvAlqYJOKzsmNOQAQDP0K03g2nrtq3+8tKWtjbw&#10;3jpb0I/xb7h5ZGanW4HJNDpOPjScR0Yff/qhzNGe0yfbrXetziIZn7VEyFKQLJKeha7TxlgUZB0q&#10;DeFDdfXLuaNi5xPhmdiRvkslPA5LLhFzWc2Dx44MQRhubmqcPMcSzzfmM10vPHbHkrkoQKUN8IY1&#10;h0xXmrJlegYukwQZ4mlpcQHMq4MCcoWjKlcKPPMcIkqpZEnAX1VdzfWgMda86Nw5pP36bDZ7jDYH&#10;J5TpogNoRpKUULYU4Qar8Av4PK4Wqq/i6ADgsdPFmJOERyYrinnBf7BWBcgnVTBDclYP5v4FjIXj&#10;yWQ4GoZojHAq7FcSP5RlSBCQ9fO4nN1d5+69+46yUt/73/tAfX0NRNm8yU0mhcqpxKMixl0f1ddp&#10;k/Za13Radbr7RpzctGnTli1byE/uvvtucGrsL78iKOmMRZM1LnRP0IFMJe954L7e4X7RlsllkWQQ&#10;Qq8ZX2WX1+ayU8BT0tITKRgiyWQwMgRjl3NH6csgF9NsElC5FbKmgcEBhiekxAR1jjyNC4fDabYC&#10;Y4c8ng+ORiPhOHkpjVOOOueIaZNYspiEuc1J5HtQ1xTSwIX6ULAYGIlEgAAYV6xY9f73v2/evDki&#10;nFYo6LnFtce1I/DWHoErX/1+7IMPJuICu9UIZ10x6npXeGO4BCkor/SYtc6TeBEBHUIQCxUXY6Cs&#10;ghyFYvj0MUJkj9/vnjqlBcuDkZH+ZCKKhxmyhAKhgXtDSENNB5CMIFywJBPYFtZEoDmckOF0JQxk&#10;2USuiDOIhQkSRSKzZT6eMbIaRRdFFNT81jAyPBIPJ5mugsdRas9EIsXyZf2xsJxBrXUTeamdNDxG&#10;LQrC49UTbgF4s2gBruPHwrnVC4XKP3mQA0s4khVP98WLh0UcjYpxXNoEoIGIWC6XYneI/r7S7hfB&#10;GGlMikGx0ewBaGYGxEKrFFWDIqRb/Bjlo+jd6URT17ogm+qqK37v935PC9Voptxv+4PiFgzzF77w&#10;BXZwvIJll8+fP79582Z0npn83HnnnbW1tXrAq6FEes1g3zWsSDoyb4tewFt+NsNZiLfx7//k509t&#10;25n3+2qWL4t5HGEIeDa5UMk2uNW4hp12J4h9k5OyN49HmfCEjIakpRB0FMKOQlNQJXzIwulczSzk&#10;OtLNON3khDGQtJfGTbUGY/+hnce2PrN82Zw7Fy4rCOyRxrSIVSFZGY7HnJRaDvfTGzceOXt20tKl&#10;K265pT8W47ZhpAOcjsSX5FUV2+THmqBsgeov6E8ll8K0JCXTIUMpc4tLPRhpEKo6z7af3n/gXGd3&#10;a1XNyjXXe6sqkviEq5ybXNlgtdjdzmg85rF4TTEZDUlBSVJoN6eBQIsIoJF0BDkfp9lMCUE5uOP5&#10;55kIlVVBNbMMn+vt7u+7+2Mfao+MkFjPnrtgxsIFRLDhBA7DnlAmTpoRRtTHkK8z+5AlEsjl2E0t&#10;w1YKA3VVa7Li+DeoE/EDV1ZmRCCfMWoqmNJ+s/nZv/mbMuUlk1Y+JeSbcEZI5bEutdsxF5E8GtNL&#10;4TMKSaRgFyaI/FeEtKjZb/FQjenQEMHoLhEtqaCVjwntAoDVaWIa0Y4kr38ouGvvwY9+9KO07SSh&#10;vqLVrwYQsklEPK32RyTkZmclAgmCRCoWwffdd59GQevgLDQa9SpNo9DfX/3BQapf0XiWjH8wFPnJ&#10;409uP3S4NzhqnzHJOr0lTaMBmyITOmT0eMiG7fakCcMrmH+RbMziYi6UwkqBOVpN0EdzKW7LcTNy&#10;U2Dn48DTF8MbP1jmsbkiE8WclMRcV0ifKZIA+NYoupaaaFwaTfVs3jYaiUyoq5u/dCmxV18VFxei&#10;RGAKGDTVOO57/+Mh62hk5YolDQ3VmXSc+9LuAG+dslhoNCMLn9l39OShM2eofuauuW5C2yRTRJxi&#10;jS4Habj0s4E7yKSQphsfocjDUt3Jrc0uyCD0l5Sp1MaoXxZXQK3TIcPqfC5sy8BigJUkBScycrTh&#10;c4W9u3YPHezgE6fNmT1p1jTu/HF1Lg1R4bjD6Tp97MS+l7dW+PzrH3xXRfMEIGcCOqBjx1RbgGrE&#10;AyuS7BRzbDCY421bt9Htam2bzNT64jtU36o8ksoDXETLGFNG4ju3vHzs0FE+aM7966aafF/+4pdT&#10;6xanLU5b1hZG0yptrEiiFw3NV5TniyN62L0onbHEKZwLDw6O+B7RzcgVHHkDoljD3Z2Rc2fT8ejE&#10;luaqyop2j41OYcDoKguP9G9++ubFs7kJEgZ7mW7BKwCarn6l1yUHXoo0qWWVSa++WSh9aayApqNE&#10;harGpI8SDICxC2cdj4dbkABCdAyHo2dOn0WjxIChlssp7TqhmAnOTYnFQPaQglNCjEodFStY+GS6&#10;oS+YFC3ipZtuSqdMtAORnmD4XTAHQ7HOrt7zQ/1RtkGSMBI/QjxnFWXpNIL8dpMxHBr5x2/8fSw8&#10;eujA3kho5IYb166//b7SspKxj5MwoMBA7PObpHJHvCJC/t//+3+BrqxatWrNmjVqgoKPVVGWj2im&#10;k2qlv6C84vSD9lY2PXvh/MqG6lgqLn0ESEAkOSozdRptbqOd4h53p6gI2YMpkgOoFAmNYHJ8uL1D&#10;BrYitW6RwUkiyemmJ8HeSyT3ei2eBMoyjBUyKVTVGLcY5FnxJIm0+I8I38Hk9igLZDsaEWYvgpQy&#10;dLeEg7H+/tFEDI1a+g7pxUsWoko4e/bs1+27fqk1+drPrh2B13kErnz1+9W//CORYh8cCAVDUvQK&#10;DEYXgYBKQKSQyEmvXas5ib4UqRGKykj05ZAYRfYAGI6Fzmv/0Hl82KwOd9uUKXVIpKZi4aHzqVgo&#10;gRAMCoJjGFd5KzXW0GFAVjghRcDTUZNnWevko6QOlO6jEI9FNZ7IpnxxVRqng4zK59Ki/CmdRSUT&#10;ItbqZjO1KO/GqJAxgiBzxFRFMieew8+FfZrNIAtBZaVRKwnmrjxNIDSqygIgxIooHr9iM0sdS1ON&#10;SppMC5CysklKkBHzsdralzfkE3mrWMKEIZTAqtVMU5DVtD/dbsYyKo/MxaIxXg0CTA+TKQZ4JqWz&#10;x+MuKy0jVqr3sXd1tOMIog/IhX7h67xgrpaXPf/886wTegKvE3G+f9e73sUqi5kK/D3drtbnnTPF&#10;bzk1eq5+7XGZI0ALXpUkCJhwZ5J0Uhxw2bMAyriDJpXYitgjiTipYe9A///6zr8d7On0zZvtaWmN&#10;knSR44nEkghA/eaHOmtWUEklUaKwHCr/MRhjNgZc0tgXO81UNpAzOZPZ4ZNnRs+enV5be9uC+eUk&#10;WoVU0GYcZQ22IuGKnaHB5/Y89vRT3cHh6auW1k6fbHD6cmYnxW0kk3D63YwPxPhIXDQgP9KuAkUn&#10;fiOi9iwg0lzEh7dD3knFJJBCSYhT0djxo8cGdh8fikUbWycuWrPS7HGRTTJR4XFJmrBGM8pgSn8d&#10;4xxrqGoxWskzdC/NcGbbrq0bn2HCZPE7Fq1dveKWu4bpDjhdPhIWgc9YsaOA1KEJEuohQmFYyV2Y&#10;7QienH7D+Bz4wpvDWEYGl712Ag00WvB3RI+WI/D0P/6Dp7fPGo/aHKa0C6tHVGjsVizVqKrVIIIA&#10;VXTxVczeTDapO0qCKykmxFhFGekv6tEE5F4SJiAqgtikm5BJMAnE2U75A0vjX0KQ1fzi5h2f+sQn&#10;ESugF6BAhlwq0sb4zS+Y1/pMNpsgee7cuaVLlyJ9d5VGQo0XVsgEhRpQp9nAhUphl4MEJBRHbk8Z&#10;dIovC7fl95996vEdL3eGhksmt9U1NNPkSToDozbG/NLokXFu0RVJrlLK19d63F79/LDFo3C5Ujnz&#10;R5eU3kS80mJk2gZP6PDml5DVmdEyaemceaVurxinum2RPFSAwvYXXjp/8Gil1XX9+pUum8ldsLiN&#10;tmw8RRlEr5cipSs2uGnPwRPnh32NE0F7RTPhRdObF6yYbzSVKZSACRYSYyaCAt1vJ8NaJe6o40bR&#10;vwdIiLimKcC1Fqwa+0YFlUscgIRiC2icsPwZEyAAPszQ8Ogr+06ePIn/zazrV9dMaoZpXz4a640l&#10;9uze198zOK+t7dZ3vytkhNtgoMH36nen8KAaVQAQJKeM27dvLS8JTJ08GW4uUlzsCEAyukQpDhzt&#10;e6OpnlohlWJ6+fyTT57t7pw5d87SO26GcAlQeduufT998umyicyN5Q0pZAClq4JfLgg+xQ5oI8NX&#10;U9Kci6FhZQXlKuJHVOokWlwJfkC/odixI8ccgRJHQ1OgujYKXZnxgJkb20HN3BANxZ957M55M8lX&#10;EhStKXG70MurqIhJuqQOp7I+0v8sVqFi7q1trLidqYygpCXTmQSx1YM5bKCMLgCHQGnU5bo6u8mm&#10;sARmAqnooIB1MFfT70aKJchnBW8W8Q6ez0hWVvCU7AJuW/wnOHTZa/6CyiwGIBxFsq1QONHdi2dH&#10;MJ5EoU/UUbWdBu9DVinxh4NSyMVGB/7lH74uBDjYN25fe0f3rm2boUcBMMYVQrum6RyPvZNxhgIz&#10;vm48iDQQxuRO9XS3mGRSW9vtpHMQNGjc8ytMOuCpvab6kPWZHHLqrFl1TY1UxpJIA/6LIJQj1wwH&#10;i6NE+crAltRaOIbZuPDqkNhmM+iz2GzkRcycQEDj0iydFzrXAjQEwCwwyYwx4wIgwRCYg5zOIf6M&#10;c1UCqgVtbFSdZdGwMfflG64Ukl3Ak3Q66GmwJdjmxaL0ssDD5ymNJzQ1zV+8ZP6ChVNnzBRzKt7f&#10;zqGQIAXjW3Qexx5XIE698Uh37R3e1kfgyle/OB6phUhMd7jwgRPT7FclCle2AiCqGMpRlfmk0I9Y&#10;oaj9xJ8MGzFRa8oyH4iPAn0meOYNUOxnzZhWXeqLjvTHQsPhNOoYGT1wkLmo5OXApcX0aCwtU/1I&#10;RUoRoo6K3cXCTzm2S6EoVa80fdXL4Q6KFIcMV8XWjEahyEYq0SwhWhCbiNS8GxGAcp13IzZpww92&#10;jd3kJ9pQR0AduKE7nZBv2TsdwUXoSxztxPpPqmyZ30o6Swms4yABglmt5gWrYC3vz0eDDx0eGREC&#10;nrIvopquqa2FutY70Mfgl0/X8qTKokPw0pUlZRMaG/k5CauOnmwSgWl4UARdVqxYoZGHb4/r+amn&#10;nvrqV7/K0RiHALHXX/7yl+HvdXZ2dnR0MHzAGKm5uVkLiek8ntr4dS9gb4/j9pvshfSrdAZOTyoj&#10;xgf8QTc2I3cPklX2HDDkSOLxDc/886OP1NXXVC5ZMGrIOaqqBqLYQjJUQv+R3BN47WsAGpAa6tGH&#10;tg/VX3l4UjbQyMymUhYoiGCuGHCgvpGaEo7nh4b6d++aX129ZtkyqgZGHfi1MIsC4OEwCxsfiPDm&#10;/Xu2H94/dcbsFTffEcmkck5rJJ2yuxz0qDyCoxMUihpwwZwywzLkK52zJAqo3CwEplR6z/ad58+2&#10;o2s1YXLbysUrpeowGsToBXFaKTAUxHCsHr3k4S3u11gKTiwQnb3x1HxsSItXiCEZjw8NPPq9//B6&#10;Ax/4vf/PW12XEUEvAIuMqpHPypJ56+mVPlQaTqmrXxlri1OTJMXFmVKxjJKn0juAnk1egqWbvJBG&#10;mcHY1d7+yNe+urxlUimdjlwi57ak0SGDjofUDvqviqOiu0haekBFDwllOt/lbTXGh+QF/R1CEDLR&#10;UD8FjFMoEBsjsUgwHBRHGQFICwRDlfEWOpxbd+y87ba7/d7KsXT5v7361Rktqs4QgGGC/CY3wlvw&#10;HHXHaICxUjOUGlgGbsksjVOb3QF/UkTmLOZzPV3f/O4Pth85UT1vlqelMYbfNfLeNmBP9hyQYCa1&#10;jEMFriz1rqBCRSRSrIne+E7JjSHbWNRm0t2bXCqPagbYpmwyhg2PF9/Xvv72l7eVBFxNzZgx1x7Z&#10;tXuwq3f96huaSioaAhU0s0mYyZJTNKHMFvzQnnhp47n+PixfG+csynlKsy5vPJt2O00dpw+OHD9Q&#10;4amubahfueY61kdJs9W1naIlIA0BBVBVd4T+qjDaxXtyfIeVBPmlq19ow/xKizYzSdSKAzLpzGdw&#10;FLdm8o68KTwyun/XrrN95z0ECHMB34jVt95ZX9ckvF+bKYjWEhqYIlb8yw/dU5MPF0Eqw/YdUv1O&#10;mTw5bbInMLkl07DYMqk0KDKf3QFJ9cypY3s2bCg4XTevW1/b1BjOJNLUMWaTzWx4dfXLBJ8dFNco&#10;iUsyRhXUuijHi4Qy4wWp4bjyqX9MxsGe3nB3h8dqrp4zL0WR7/QkpSamrQVfGLNEBwNzqt/o04/c&#10;MXeGSKc5PW5q47E7vYh8HpOKLFa/6p8aDaLgx5wOqX4Fk28kTseBGyMTXOIvpRkPnESEkWCfxmLn&#10;e8+PDMf02SJBQhhP5K1USkbiprU5yHnk3ypuKIQLHR8uYfF3V5MLlU9ZpcUmg1+DNRROdnb2ne8b&#10;BhKXEBScHhxosp2A7MQEiyOEgnEs9M//9HWOD/sOVBHALqY/kCOY3GzduhWw8b333ouroh6Z8Omk&#10;DSRyr5uwqkbKiqgs82dU54TpJgj/VOqb3/wmArH4CROXdHKi24iv4T5Frzoh1W/1hIaEEOFyiUiC&#10;8IGBETN4HrQXmLEDTlQ0PaARxQGPxrzwQRoa43QZUSFD9CHg84oYmAzjFTuAJovoyORgcZOgc63S&#10;pzIAaLCBqYJmjfSjMH9F7EYgh4ymyHxBAOAunGfOn0gkGTNz6kpKfbRc/YFSEuK6+obZc+YtW76c&#10;U8zpURvGab0mEP0aTvu1p77BI3Dlq19mv1JVCi3EQETj/sL7gxo4HI4Bi9EPPaxTEn8wdMX2D3wd&#10;9xdoCiIWEZyQhXTr0GgwjpSO2epxO2dOmeRzWhgAB+MK0FEo4JsugBeQwNyCRA2an0p5Rchp6iP4&#10;p5oeSZgUVQTdR1cBllRrLOeUIlx3+NQSLkqAQI95LbUlpsQ6Z+JdtSABVa4O38QUYgcfJxMSok8y&#10;6eXh8TKMpdsFMISfM4BFBoA3icVjKqoLhUYG14qkR33LK9iwvr4BsOLsEe8ma7AqlQkHNhfDYSiN&#10;qJmgVmqmc6mZaaJMz/4ahVnn8/nLykp5K44YnCX6dUosWss2yEGm1IaBg6IpaoGE77dH9ctJwYaB&#10;Ti1LlK5+JT83GJBG/PGPfwyXj2wL0u+BAwcAEa1du/b+++/nacpc4Qokf2/wlrv6Xy6cWhFPEvFY&#10;+EKSDNKFIsfyGKPp7CMbXnj4pRfPjgzVLl3oa2kaiEfjJS4QC/RvYP2YU6hYgZw0Uoz9KuXkSx4B&#10;NSJVXsFjw1JdH1pyLvl85KZkkKVEAjJpltaJ6XjniWOhE8cqTeZYR+9tq9fObJ1idpvjuYjTaDFS&#10;AHNjKitREoFjZ869vGN3/eTWZbfcBAN5IBx1BwIEGzNax6IbJFkbuF+kjWlHkfeGewZPHTl8uqvL&#10;i87qkiXYKoYjEeJCUiYVykJN5cqaafcrMupiiFGFQjHt1vk4eSrZ6rgcqx40sbNRaw7bWchnJSbL&#10;7pe2fOcf/2XtTbfdff8DtbNmxNMpSWzt6PRKva0LYLpjaponr+WdtbwQs3rgsKI7cNEfOZKh2ASH&#10;cySWoCe/ecvLe154oeD1TZ02rRbMZOe5wuio3W6Km5mJm1EExX0qKa0zUbbX+k9EVrnLpAYWvp/u&#10;36m8NE8QQzzFLXFR5jMSX3M5bDBGRkcSyZQgGsdEsnQeSSgjperp6ysJVEydMoes/s2Z/WruA4km&#10;oQAA3tV5G5JCqqteLVWqWtNlnSUdAhLKkBBj6sef3/jclhfRsJ14/W0j7jK0wa1V5b3RSI6mE5Q8&#10;s81PfzaV4AbUrGrFIKUiUmyCKzFcR1OLa07MzJSlmbq86TT5Q0kjvSeXIY/HK+ZkJg51KtWzf+vQ&#10;yf3z5y+5a+UN5jAy4ya/04O+JVhXJnGYNBwf6Htq5/Z+U6F27syyxgkJE8LkjnAW369SrpNsMuKB&#10;mZCJl8Uy506dTPT3sQIvWjh/SlNjRUmgOzyacdl0La6PW/FwKf2n4ilWf//a9pTBn1RWwwrbzC12&#10;4S5DGZhUPpW3J3OuvKn7dPueLS/7S8ta5rROX7MmAxnTTq5gGU3HshT+IiZ1iYdSTxJOPKsUT9DV&#10;7+TJk/vyaZ/FhayYI12gDsZx58Wnnz9y6HDL/GnXr7vJE/Ajn0JlSjVDvEO2CKGhV1e/NmHyg28v&#10;KJFnGfWrJmLBmsp5iZ3kDLl8wOroeGXfYGf35NZWx8SGqBMZFAI81BPOHSkY3H6KmbhUvzlV/T77&#10;2J1zptMdi2ETq+BvcgB1E0zfzJJ2FZHJ4wwvFRW0frvSGAWTb0RFCSBuii5HWaCssqqKc8fT1Dg3&#10;09PT29szqDv1SgNRZrk6fwNhL3drmqGleElS5PKhanAggi16BguSVml8kB6S9lCRZYdHwtS9o0Fc&#10;bgV3EonHaBnJc7QEpgisKvNISiw0tA2Z//PVvwaeLYgWhwsGRgFYkNOpS1MiGDUwO9vW1kbyAJFK&#10;V4mvrSj9xWtBR0td95JM7tu3D+sKnkJiRqdepiOqQla5HPTj11D9wl3fsHHjxz/1CURc6VlwCrKM&#10;jSjpAdnQiqS0BYUvaEgRuCGthV0n64VYeDKiV0MjdeDlYsyJKntFWQli3XYr0EUayKIXTdrKWyVi&#10;4VwWjTSBTKPaATAfNRphyiB/ZYZhKGmntNjgIStTFoZTQKBFt5weg9PCQAuoO6kEXTwGX1x19Q0N&#10;yxetvPGGG6EVClTazFrwNhnPXJ3ry7WtuvgIXPnq92//4g/VWiOdQV3saWwqrAMKYJIP2nE6cLId&#10;Ck2DJxnMJOVBCd9XCJkoUoJ0jg/jt0GTLimGSKU+95TWprKAN5bKQtBV/AXuFrGTl4RS2VDqHRO1&#10;K6khVcjjW9UhVDMeVQ8r/orCzGCeJE1BCYtKYpnYRy0ucnv4xI9p0/FafkDCRFWspPgAKsuwV0nz&#10;w2MR8LOeAxNW+JV0I0Xa0MKb8C0OnGwMFu8MeCnSBUSk6nC2nMIfEemSQCAYjIUI2ckksZlaV28t&#10;O5jI0hktjsr5uMqKSqJwSUkJolxsD3W1+AGMoWikMFYdSgKrWl3EwJRqHQAjoZA6EJbdLygl/Dbf&#10;B2pMnoff+xd/8RfSMlDAb9rJwBoZCCMUoUHOMLS5zNAqRNwVlSz8PxHKulYAX/bMZ2SOKHw/bhTW&#10;R5BJsHH3Hjj8zZ/94Fhn16S5c/0TGpMuVxAKFu4gFkvUYnK4HKFwCMCT4JOBPgvi7LUNmpKgAFXD&#10;RuZU6qse4AxgtSPvie1v3hFLB3LGrr0HB7p6vOX2ptkzJk2eOKG8zBpJdO47cnjbrra2xnkLpiMh&#10;wBTYzRvSwc5mPH7vSCRasNl7R0Y2bN1m9AduuOfelNli9/oiyGPaSBKkjIU6dfYMFrpHzrSfnVE7&#10;efKcOS2TWkDP4XxIaoS+VCweN7odUpSonIzIpjb4Vw6U9MhXZ+S6DlEvUD9ROrHjGtf6+5AlfWDX&#10;7v4Dh5Ph2OyZs29adxPUj60vbXrl5Mn77r9v9sKFFPMI+mnpHRn2GhxKx6t4PnWNLZ1EJTOki2oN&#10;5uRj3bnCYz/9+WBvF5i1edetXrVkcYokJZ0++MLzR559bjZDg0TI4Eay22rJmMyJfNKIiYXi+Amg&#10;UWK4xj/rkaT+SOIeeDluNNxMIU3zY+47uLXcccRJlXHCphR2o3ofcURX8gcymDrd3t44AUP3qcTC&#10;N6f61ZZv3P7Yff/BH/zBVRoHZD3i0MqFIjK22oTLYAjmYwdOHPvOD75/svd83YxZw/2Dw6GopbG1&#10;ee5CGqspqylNewL5Rk4WBTA/wMpLrjq5tMHIKj1n3ZC67N1/+SdYDEKnFENvEZRV/j78Ezyy2Qkv&#10;0F3I2uPRjt27Eh3nWhsnLJjR0loZKDM6TMFEwOoSDd58NmHKBbOGpza93DUw4KqpmbByRdztHKJ2&#10;Z4KdS9tcvigW4WY7fRQHkSiDbVPajyExMMtcxp7LdO7eWYiEWiZPWr5mDW0hPVZVIFh9bzHoZsAn&#10;reTxevjXI765w+VWHetnjberqD85evFgeO/ml1OJ1LyZs9ZdfyP1wBPPPzr/5lvCRpPH7oYJgj9O&#10;hMIREYpL5e6sxEqMHQW8AjfDju0vl5SWTJ48SVZoEomC4djhw0899LOq0vLbb7mtvq4eeXw6cUzi&#10;YDpI5EEnGc4C+K586tXVr0i5y9iTfZdqU1lSSR/Mlsz7qGiDoe4jR0gtJkyfUVlezig26/cRtxXB&#10;VoKIWM5lyZQsBXMoaR5DPj//5F1zp1N6xjCA0mojciEJ1E4qYO16dCnks3YlVxQGuXhFc1NUhPEX&#10;p1FnKSkNkL4ICywnsQUv5P6+YSSyVVUrM0lhKRG0BbIn0mdaHYYMjQyLTyXNSifjCDLxK+YHhF+h&#10;jKmIkkhkCJXRWDIc4Q+zRimG2cREOg7GRw9LdOuNryrXzDVUlv7+536XsMXzOACi10JAVR+nym0p&#10;utl0cCuUwcQNFPLIK94IcEynkaAIv/Od7/T29i5btgxpEpIWDTDkc/mtbji+Zoh1vrBhw8YH3/8+&#10;klR1IcOSyLsdrlKicyAA+03UY3IZIeUlEI7lVsUoRMk7q4d0NhWYIm/PM/uV1i7Xm8ngsNn5hvhe&#10;X9lQVV2RTsV9XtvQQPfQ4HnptZr5NL8o+ZOjZpLktUyWJbRD3SnksCBVaGd0f5xilMVJgvVtNHd3&#10;98LIpivqdHvI3UFTV/jdXo9vyZKld951T11dg1w/cq+OcRkvH42uPePaEXidR+DKV78gnzXChAtY&#10;aksxAUIb3W6zOOJx/AD6+vsH1BBSPlr14mAvkVHJRJT6UMk7iWiWMUkBZ07ljKMopUajtEjrqyta&#10;miYw7gyO4loOIVYYHUWlfPkgGYHowKWTTvlfVb8itq/qXulyKZM6RXsQk2GepMehGhyLQh1bogKx&#10;aMrLZBpmL7gs5sARUXvXP9f6SQw9+CrRPUWSfIEwzGhICmCRm5essbysPJ6IDw8NS8RBJEAlzBqb&#10;LWqTqPCFE4jpCQtanOKBKQlcRxh0Qt114/FLhVxZWfkL/Uup9wChSAtAEZalYarju7JDFryK0I6l&#10;DGd5y5HwEW1BBV+lOd9rvHr1EPull16C+sv3PT092HuyrnDcfvSjH8GckfzxojGvFgyDuwUoGvNP&#10;WNDMjfU0WOHGlQ98Udb2mg2SIR+PoQ+HznDCYDx6vvf//vQne8+etFdXgJdT6ZUZ5GWB3FQKK8la&#10;yDaVlBS3h3YiE41YssbXRDIMMcgku0V5COPPRLzE62G5RgXHaMsYUxlLLDVy4Eikf7jFVzJv9rwZ&#10;k9vSZgcjmoTFmCLVJXqkM16zdc+Lzx/c8tKcSZNvXHWdDRQJwsvYnilsFewIzGCyVvuxzu5nt21z&#10;VVStvf02lKKtTtu5jvZdm19Cz3La9Klt8+b6/D6Wcl2sUjDomaooqxAlVOlbJPEqwHOxxL0kpEBP&#10;ZccGv4LgENAG6qJwmKW4ySRT+FJEya1f3trR2cmeL1y4aErbVLQBwJNxSGWYYyy4ooWTp09u2rBh&#10;6aoVt7/rXdB3UTWBxAXUkihGhCLfE+V6Po2CM4mRicFqUpZvBhNh67mnnoEokU3Gl9y0rm3G9CQf&#10;bwBFCT8i4cgbH/nWt5InTi5obi7kUwWnmXEc03tbGktYHMUzYYArkQjRD4uLZIqOh0BbuV/8AXhi&#10;iLn66ccpzZvC6MgQz+ShO4CqggOmqKZektWKsZyeG4lfsiDYrS9v2XP7bXe9adWvnq7w9cSJE1/6&#10;0pfeSCL7GsPVZZ6uU16OkmToCeHRCVEUxqPqH51q7/juf37v5fAQ0kQlM6aLm6fThYAbQ/ozB19J&#10;9bSzek1YurS8qjKBCXwy7bDaE7Z8AtcCqzWaTIlAFBeTOF0JJmqMY/6G9kDmS7K0miktZIyTFgVB&#10;dzRcbch2nzwRPHEcAd/1q5ZPnVBPamxIpEpd3kw0aTFwSZuGC5mOdPTR558Mub2TVqwq2AkyKMbC&#10;UlZRhXNkiSo9KYGecPWgwwXsw2zIRyweOMbo3trzGTvavOnEcE9Px+799VUN85YuaW1ppnvFeIrX&#10;IFcJXkqEsWT4lAcqNW5WpPsKr35EbAbWZqcCOTuhwEbwEi+FuPXKwYMnT57wV5StWX9jfdskDbsg&#10;BOx//InZN98aF6VggX5xPTN9JUhccvZLlZtiLpvF3knqiZ3bttndjrZZ08pTlkceebh9oL+youy2&#10;B95VFJQWETO77peNERyK22zNJV9d/SYwmCnkfWjwInIO9D2TBkBsMRT6Tp3t7eipqKkqaWkyeZxp&#10;gqrARoSYSWkpfo7K3ly+6ovCGI4Z2TxL7sjBSYM9N7U1I7gdpQRXui0qmSpqX0n7XvXFdN4xXliq&#10;gQZ1snbKFY1PER5l/EGilUrxGWBDyspKvD7amZxYoaqGQlHqQMaDNPNxdyNvsttASTuB5orXkeL9&#10;agibUs3LoC0oZuFqsKGdC8mV2CM6mYlkOhQRsauBQSAn5EUm5FeYJZAmqYirjKMUTjAt2vX5CdVl&#10;n/6dj5KVcvJY0VjLMIG65F2hcwMyKHwTGQV/6EMfgk6lK2o9JSYe6oYgiZfkdcVhT0KjpiUBVoIv&#10;3ObYF/FCRElg9jJr+QXlqjdwR5JAf/e73/sfX/yixeUUVrwFey2jxwF6AA3Zcq/Ho4SpWI3lTAhX&#10;PCWW0kR1Wg+JOB0ElYZzTl0kqwAJuaNJVJNpvJHQyHM4bWa0r9x1tVVT2poqyv2h4CDR/tSZMxiU&#10;yqzYYq6uqmDRCY6OErsktqNSSyZP80Z6EDLKl15eHqX3XGdXV9/AUAqgIjJa+bzQjd0pxjmlJWXk&#10;qkuWLLv++hsnT25jbsy0Wh9kNSkrTsv0wXwDh+raS68dgQtH4MpXv9/42lfABXOrU1rQpiPvRP6K&#10;YjUYjGQzGtyrxK7GGGUYgeiGqUxqRclDvLOp/6xEMKsjY7AMhxM09mKREAYok1smTphQD4Gkf2Ag&#10;Gonq4CvxVeSf5T4RhWbxWx/vHqnqUI1/NVxH6xMKF1gCqRgFie6CotwqNSwhp+lbDl4ubt+Klxsh&#10;eMlPlIUGYUuZeqcYcUh5r17LhwrhTdjLQuUXjULphEkxDzi5vLyMiQjSL7wbn6Jg4eJlJ9r9sq1A&#10;d6SRyVwX4lxVVWV1dU1FeXm6kOQYSkakDJYI9xwlOnnYiFBxiy0bxb/0cdUWC3BE0S9UU7aYSwkL&#10;h2lAnvYBz1qzZs3bI3awu5zHn/zkJ6CSKHo5I5rtzHnB6IgerV6S9WVe1MpWZhscGQ4mk3AOCO0A&#10;Xs5LtLqP7jjozuv/4xEiE2aqYcHk496PfjRsNU27+9Zoibs/kzC6qugNsHRxK1lRShHZVUpcIFBC&#10;MiT/03aa2ixU4y1/8yMJcJ+CDQ0XqMY2JomxqMdp7zx3rvTAybzV7HM6Vqy9PlBdHkOV2esMJiLN&#10;8QDJNBPjGCopLlskHnI5bWUma6q3v+v0md0bNkxpbLzlxhuD/X2lXi9TSGKSaH6gz+Ryj8AnMBie&#10;2PA8fqJ9I4NzlixZecMNEDM499Qb7CDfsOVFHuCY8zApqRvY1i9qKf+a2a++/vR8mNuS64w+FKOs&#10;VBgwp/i6Ac7fumULGlFTZ85oamoyp9JWhws1EYPDkUAvijkX9FxTviJsYJyBmNSps2f37thOrvDR&#10;T3wKdXsLoyaMygt4vqCtb4UhR1HtgvwcT8aDo0jLnuw4R1Pg5nvuqa+vxyYtStILgUKoFSDZU2VW&#10;tzGV/M+//bvUidMrp04l4cw7zMFoLB/NJAdCo5kgMYb7hcYlUYtIJa00WAZmjXZxiOGnSlq1vDzB&#10;kHsQqWfuI3p2fM/D6XKLaL74wMl8iXai4HoEnkPzLr1zx4Hbbr2T6dObM/vVpS+fDvX3b/7mb66e&#10;SEhEkjweVaVUipqWEepoInWqu3fjls2bDh0xOxyt06f3VVSG0kmT34smclpMeAtOg80PqD/Sx2kK&#10;n20/euZsQ0XllLnzaTOkvPYBii1WH5ntcSWT/rPuApEVVMVvfkv+qmeiCS2j3myOJBrXaIoYRpp9&#10;m591R4caKirecdPN6WDQa7WwzIsZisUTjuUNdttwOrXl4CsbTx71NdU1LJobtDkySMQ6nECVwFFp&#10;tqpk6Oaovm+UipVUZppgPGLzSenG58K4z2ZcgPwTiQAq3SnD8X37IoP99eWly9dcV1dZTsuMZrus&#10;iurOhSZNI0DfyyotuMQjDFmC2zSe9pF0ZwrZUOyZRx63ZrIz5i9cd8etCUshhOyBx464gOJMGdp/&#10;/uTsW2+JUG0bGGnJhqKzxWV8ycQ8iQCCAUJBwRpP2rK57du2Ms89e/RQuiey/r53tM2YNhSPFAJu&#10;RLP0+/u4j/UAdyyAFMkRhcSrq98YEdNmtqVzfqOVAtZnsvYeOToyNIwAUnlzczSTMvs8QZxcraaU&#10;WbjBjozRxV8SlHSSVCRomAvxKIhUUAKHDy7OJ+aXeGi+jBgtNBpUEJP/NMyquLYKfGW8LlHfSDKm&#10;pudjD6XMDCxXjIaYIkLJKisL0Mx3OLl28IHKccEPD4/29w3Qc6MFhOipy+lOUrtCQFZEXQnCyhFD&#10;8ynsSkZRkVQljACXlTtaRAwMQjdDKnVgsLvn/EgwRHokqjLkR8q9V+t762yNRjilXWNN+f/8/Ge1&#10;dPSvr361PURxkMPY/4knaJ0jXPzAAw+w/WyYjElUxav7a5IBqqkPD00V3rZtGwNkUo4Pf/jDDQ0N&#10;uhgmSOohyhu/H9mHv/rLv/32v/87vUuUVxnZWHHxE+wxV6cwcDEzDkhq6SJsS5PI6OaSpXWFNi1Q&#10;HaY36OZgyuwOeEA4AmDm+AAa1Hcfh4g2Kz8nbecyb6gnNS0tLwtExdkl09Fx7sjhQ9wGtTVVjJqZ&#10;R+HMEouid1tAfVV4vAWjCL2ylOQROLQNDA6BTRe0J1RHYc34Sksy1MCQDd3iKsohpIR3XX/j2qUr&#10;V+skdrz61fOJqyduX4ETd+0t3tIjcOWr3//91S8pfzsTXN/BoUHEkJl8inwfnd2CNMY0/VLnTFKD&#10;Epgo0YTQISuUBRYnCTSzmigxzRLPGql+MbsjNUjGI6V+74S6ajpnPAkQNe8TChHpFCF2zDJXByAF&#10;2ZMFVMQ+VIws+lLqbwgYQq8V806qRzUElmlhAtAnhbQa/+qALhBl5dJEFCXn4w4kckWjEept4pq+&#10;OfX0WGdXwu3QtEClGi3qXOorz9FUYRYDQNEUvqpQN1DxlpeVQfwoKy8XZgZ7IgpeRAbGPhLxJfUU&#10;jyjFMRYGhwAKNZCbbzVpWd6Vn9De02uSeoIWe0gnMwQrreXw+c9/noD7ll5vV+bD9f7SUqEji5qX&#10;Xo/ZX7WaCpgKoub4uqKXLnacU6CbMroe1oholC1wA37nO9+pxbE4g1dmQboyO/oWvUs+HRoNU4k9&#10;8JGPnx4eSlWUNK5Z4WusDxUCuOJYXDZAheIhKqMYyadRDhmrCYu1nvKZeG0bX4KEawZlW8E6Ht21&#10;3SiuuZYJjRPWti0pKfGns2mGFhm7MWhAKAYrBqub8Q4Qk5wN5eM85YA5Q1LM/MhlcGAmFHA6BjrO&#10;bX3isYqAf8HcuSUuL1w3uxFekRkEo93piDJVtltj8ciPH/pxoLbu7vd9IJjNRWgWOZ2gUGAeSFo4&#10;Nikb/wYZA/1zlTReZpSmx0Qa3owwS6W/JDg07LI5tm3dcvzwAe7S+qlTFq9YZoXeDwAB+hSBDAtf&#10;NJ7RnRZ4M+6VSNJk/UZHArIWGGLoW2brmdOnD+zbb0sk77z/gfK62qz2dAPgksmGg8FtG18aDIfp&#10;0i1ee2N1ZaWJ6oCROqEV/LrZAkYTryPJI80WV97YcejojmeeOb1x4/olixEr6h7uS6QzjqzVkcUs&#10;B0ac7ACRR+wfFWkWoQGHiKeMYSXARsZi3EfEHqfDwz2pphlAKsBL8i2KXZQzzCIQCKdmZ6gjXxSm&#10;BkScdevWnXfd8S7F9XozNJ+JDzpWEwlRmtFB+2p4MIQh8OtB0LlU7mdPPblx5w6kkyumtDnra3MO&#10;B83XnMXNxC6E4ZYT5G/WzQA+lqYYyZrS4iidwLvIkI0nevYfTAWDVXNmNE1pGY7FnKWlw9EETWSS&#10;RtFeunBFv6H9pofEO1pjsSqL+eimTdmhwcaamgUzJrdUlDhN1kQwHPB4hVFoMiS4bV0lW4+c2nXi&#10;aCKT9C+aX97aAiweYDJOhdxjAIttbjuYDOa6FOekCEyAx++8MeiyEnJTMun6npMygxgugC5TFoa/&#10;yWgjj4hGR04cO3Xq1OpFC5csWFDmceO57fB44ukkTZ9fX/06aEBn0jS7D+wVd2EoRjfdgWFeDZVV&#10;hvLNYgnl0iaXuGFpaO/Jnz456/abI5J1mJXoukK+AC2/VNBjL7KphNtggX0wdK7jO//wDUdF6Qc+&#10;/Tt2RzktRBpLrOswe4sYE3pfeLYqEnLR+JdDLRBzfhK/hOoVzS+YwwbzcE//8OlzJWBnpkxBCyRv&#10;t9AuQUk7Gk/SYqDYULrQAJ2lfSAoDFX46q/8b8W3Akatmv3OTYQWV5YwqD6fyYI+13eNUioolr4q&#10;xxnj/Y4boEn1q4OjfmulSyUZkejpKxfwFJytQImnvMJPqGA4LE21bL6rs+f8+cFknBTLjjQMcwOT&#10;Q5qDOrHhHQQvowohK2qDRiPhiIew6vJ5NUHlXaTl39XdMzQ8LFJXigWHPU9oVLJP2XglUC9YXCAu&#10;QJpTyVlTWz/x0Q8oPZjLVL+aCcwnSoqlEjyi2KFDh+hdVlRUUNCCy5OunqpjuYuJdQLKQ8chGgXk&#10;DDBt3rx5JBg6D9H6UvxWEkVVOb+hW1G9mFLyr/7qq9/9wQ8pHAVmD7YIOrdqCkhLhp6rHO0c1iXl&#10;FYHq6ioLS6nMZlOoogiih8oTrVY7/RkWVGDucuiZEsOsI1TLXefyigIiMl3caGIxiIi3q7qxtnZi&#10;HWf1wP797WdOMSim5eTzegJYH1nNCNaEQxHwF3ScmerLsCaZJPRztDlZEAs5YbRDRWHHSoSjMGae&#10;IYZY0WiCvJUDSB2/bt26W265RfMK9Yydbbl64vYbP3HX3uGtPQJXvvr99Cfey7AUQIVC4xbjjsIS&#10;kzPRCkKlUSwKJI7oAR0VptA9RGCVmCj+oKwVyYQ9julfHvfMeIb2LbOFkVQsQs5d6nU2N09E1gie&#10;YU93N/eG201OJhBWYHo6QvG2KmAK9FLitOp3y1opXF8hVnEbC0pK410Va5SN4RWZgowyiLoqdhc7&#10;ebpqkgIY1LSgccbTJnlfPXjVE1ddZck7qlVQx0ThdRQMjCjZKSpeNhgwM4iPyoqK0rJSIbHQmhdj&#10;YRGYUWgfgf3I8SnimWXNEQDzuKsnWbHaF2EeKr60hpCz9sqOK9C1bkCqZqe0kdkSFKGABL89fMY5&#10;FxxVSvrvfve7LD/j/Q59iJ588smbb76ZXda3lqZwq+N8YbBPxqknvRxnUNN9fX047GGYJIvr//Oz&#10;30Q+XkhjzmH767/9+70nzoQd9iOd7YEJ9bUr7iirrxpOh/MucHRSmInMiqEQtIv9JvorOG3wDSNf&#10;kFdaQuY3f1T3Dp89fGh4aGCC3zNz/pyZbZM8DlsunTpZWmUE1Yx9ZSoDlhF8A7Uu3e0Tpf2OtNWX&#10;dHiZa1Ci4RVqYqMd0UQu4PUUgPWS7+GYMjD45I9+6LHY77njHpfRzGyH5Zfsx+lxko6L77fZdG4k&#10;/PgLL9ZMmTF52UpneSUqpW4Zw8hjLDkcq+WNDBTGeLxaekrd6Zes9EU5VkmRYmKcjcS3P78xE4mn&#10;Y4mFa1bUT22mNc/OYDOKLSYeZjTD7IKTtlKVi3e4BC+R4OEoEvXwVaPuzSO2mcp4kapOpuOx2IGt&#10;W0Kp1Pt+95PnBwd2b9qyc9eOVfMWLlpzfXXzRPpt0HCT8K9E1JRsx+Sjpi+Yk7CCzeLQhoSPM1t4&#10;5Ls/iA71b330kVa/v6LEW1Jb4XB7Yv0hQwQD1phOdkW4gXIVtLPfL6w80Q5WKVehgB+b7qYBqpBR&#10;o8oRNYVEN+yZ5FESAOThJ0WopOjLcmPK+Km7q+9DH/wdIvGbU/3qgQw7AmPin/7pn6QjenU8RF4s&#10;k8HCjcfeVKpp3lxreWnW74047IP5bJi6wWopw+rAiU0nJWWBysCRzAXShqTP15nP+p1uKyD/RJqC&#10;AIAQ851ze3cOHz5Y19zknTLVV12T5IaRqk0AGujGvfGd9sbDuDL07dphCYfuXL5sRm2tNZ2E5ZmC&#10;C8iQ02KHsgC0vXtk6LlNLw0kUsaa2kmrlnVjflNSGkmmXVaXMVnwK3xv3AypN1WgHNDBBL2cQoUm&#10;sEsaL9hvihPR1qpKRLXkGteWaPCR3iN3ZzbEDTmMugrRWInF7GIOmsmEBvqH9u2nlzRpStuq9euS&#10;uYxUvwq0LJO+S+7/sZ6XtmwyO61zr189Z8WSmFBBrSnGuTmKCLPQbrGLpf0N111EDQx7H3ti9u23&#10;hFlT4PpqFoOcGgUuf9WDmygRCb342OPtB44umzoDjbjqupra1sZ+T5nLjEBBziFDVe73IkVfEDRU&#10;v0Dd1FuJqxlDPPTgzbFXV78lmUz/rt2hcDTg9U+cv5ChW9btCOezSZpcFvIti8sEKDrnUDr89AAy&#10;OMUKekDEsca+SobkyBRiY7PfWfHR+aXedL4QwSYH7V+lilREk2n8s6RHl1C9UuWuAtkJXFlN76Vq&#10;NdDWFC0kodzm7Q5Tw4RqgpEKIYx/obmkhwaDIyPIVGFsC/6ZkCiljsxsVROfaldD9py4wYGxd7v5&#10;rehCiSdYvr9/sKOrMxyOMOSnjmPYS2gNhsPJaD4RlVkFh4ROnNTSCsVN04gBwrrVy9bfsJq58GWr&#10;X138S4an/DJ1fNNJIG++a9cufrhgwQJ8FnGg4K2JM1u2bNmxYwdPAFwGqEfnJySoWiNm/OX8/Iok&#10;G7gQvf/9Hz52+nSMSKvcg5j9ckURfAVRgaoOuKACBTkHIW13WEs8vhL0l8HpiB2JVOB6oGoT/xU5&#10;L8JRB5Iph0tumoRMZegy87Y22DpiTWQwxvNJs8dSWhKoramORcLYag4O9CdiMb/LXuJ2lZaQ2dpi&#10;sUQoGGbtkvo2FbQLVMuaEqcWrh8BA1GXWxwBDi3vKV0MAX3S7wBPjvGJizqCwAhG74477kAlTs+0&#10;rlW/bzyAX3uHYnYngeyKPj7wnncWw7ameRWnqAQyEkechLRyn8qNxrAoEla46lWVwg81xA4jBF5K&#10;cATIgYb70NDowEC/csLLlpeXNjdNKA24M+lYMhERMAuAwpw3mkzwFqRjIg8jzWITCZ9ZeCLYGind&#10;Bm5shYoGwGc38YXVlMikpOng/dCFLQRER0GNFvVYVaKeocDHsDE0GmWdUnhjGRTDLhL0tOgrKBKy&#10;3n7x1+MD+Zhkij4WcFxbRUV588SmyvJKj8tLIAFGwpxLm9TKnFlME0Wigze9+GRcjBvVv5LjKf/L&#10;sqhVnfVcmjeREE16o5RpdDmurZLSiVQ2JQsYEoutrW3Ll61Qsrl5q82pxVtx5FMLjejZKEqydLiv&#10;8oduQXOR/OAHP3jwwQd1fasbq/z84YcfBvysG6usT3RqxxsHv2q/OBAoZu3du5c+LuV0a2ur1qLQ&#10;2CQddvXEWL/DFWnZXr0HOUkjKpsyF37w1ON///3vOesb8d0OJjP59oNOr2/W+psdlbUxm2MwlTP7&#10;S9Bqc2WDHoRD4ikAvaL3aBLRVIFdmWxJqi9wvOKfIH0FkSNO5124PuaRck5D7bXEwj17d48O9DXO&#10;mDlt7lysuThZFFuXPTiA3/WUgdR43EqXHJqKS/eeOKdEFT1VCw72H35+QyEUf+/am300RPAK9ZqD&#10;5rQj4yzN+3OIxBUK7f3nH3n+aWd1+e3335d31ZB9JvDJdKBlTYmKhKwSqXTAPtCi1ErttiAk2rzL&#10;GskmqFfFfIghSzLjgy6XziK1Gjzfv/+VV9r7en1Wc+viRRMmNpFM8xRqwMvu4PgTtB6YUCG1H6mi&#10;RfKTjCmZC8ee+8nPNr740lf+/u8mLZ5nsjsG2VowokSAjBChYZPIVhHmTDl0swWozmdTkKfTsd7e&#10;R7//PZghWx5+tM3nK3PZ7H4nzQwKBSu5vEkU4zSAmfYi817VU6M44Z7ClylB5kTIUUmhzgyLEDVd&#10;5eqNV+elGNJE4EE9WbA9GHQaLe3t7Z/97GfftCpUz5HIPgkaDz300JVF0MkYU3c6lNiYLARq0ppS&#10;QTufLLhtpjQ1IaWB1ZyBgAPPgmTPZtnZfvpff/SDXX1dVbNmlNbXht31v/mF8auemZExVdLYM2w8&#10;dLrrbGfjlNbKWZMiLmOpsdoYcsRchrjPGjHAl895Ehl7KhfzxyEG21ic83JekOiNmqhACqXGjNFp&#10;HUlGuAC9BVNpqlAay/XsP2J85YSr1LnirtU+P1KtZlfM6M/YQ/mIodSEVKPD7n7mxRdfOnXC2Vhb&#10;vXhuxl+WNIvGbJHLOjaApk32mnQBLrmzsOIFBCXHfIzFqgC9Jka2iWC2qz/4ysGAxTpt/sypy+eO&#10;GBNhk8Hl8DpTGRdUCBpBGcvJLQc7dxxuvG7asvXrAmVlqDNl0EQSSTlJFxzaJkqDOIT2r8awBcOR&#10;nz0+585bQvRx4B8Qb0xMFLm/DLFs3I6GEDO0rMFrZiXN9XX2PPPIE4VU7pb16xpbWmH8btj6squi&#10;tGnqZJGDuwhIogfdPJxZCQ4aWsLOMEXnK+ElWsht2b5zw/MvNNZPwCIpCb75yIG+VL522XXe0gDS&#10;UmnhnojKPXexi1OXMSk2Cqq+UueyNDJdLxSo1nExJ4lBFTglmnRK06o+It52zLF7t29ssaZmV1dY&#10;DC6DtcSWj5OrkA+x//A5eSMqFNkuMankleIWJ3gzddePyXoWuWMXFSrSe2ACCbuamOH3OWqqy6CM&#10;2pOS9hBl+kaGcXEcQiQcFSXKJkygBIcF2g5IjI3Jg6zv0EZsaaaUQo2jnEWVIBzq6u520JtjkpnN&#10;4ybOK0Lh+PBoGEZxPJ5CvUJXnhdfPIw/SBdXr15y263rFE2Ve5JTRrV4ad7vZe9H3h8M2tmzZ5lq&#10;kGyARlyyZMk999yjTZsu+/I3/gSOx73veOfpM53xWNbtDVCzQmLWDoJ0d8feX0K0GoiQF1kYlxPS&#10;CexsnxAurJbqquqaShcrr1TLgr4kQZXLkOhlNRRdrCVrF9ykPqAyd6GlALqRs1RaCuDDxb53dZ4b&#10;HR3yepzVVQjWuNHKGh2BXRzjg0GqV1RWicVUMh3BBFhhGsXUlGU7C0+CyTOq1GIKTTVgSNLdkpRY&#10;Y/SB6K28bvWyZcuRz6JsppMBG4jRMb9m2u9wKMPuSz7ejDPwxs/htXd4C47AlZ/9vu/d99rExEIe&#10;RURusdalnyPlmY6JukIT10kBM0hRoYpimQzo0WUym1NsVQOFKZNXtFdEn04IxeDrklWVZQ311R63&#10;vbenI52MUU8yO/H6/dTQOOaJghThXbTa5Y7n80XXTskn6BWG2wq0IMA8kWKkXjWg3CFMfwQ1dIwg&#10;TxO1dytueTI8FMaDcvrVAFqtuiR7IWhE6fYBIFE4HamGCQhqIpKHowv3mdWhrr522tQp9MOQ0YPf&#10;y3ZJcFHwa+muGWnvyi4rcNGFx8V95Iv7CCw6yhlPHhpgRCxQ/p05Rpp6klCU82MoI/K5GoNkPn++&#10;n8ZCy8SWu+66e4SVxmbnaCMDyOhdRTqtsvEa8vK34IId+0jOKZBLSlZamNOnTxcxbvoi2SyNYZg5&#10;uBzJOq/6rBKnL7cISYMZkUl1qdDNxU5p5syZ+O/RuOVNgHeyqukyWLOA3t4NyEKcm6eAKcSx3u73&#10;fPp3TXUNEVwxbM7KRDCRzfWc6wi0Tp68ZJmrsgqAB1d61BS3QS9UDi2aW6eXXW5WPHULmSz3AD5g&#10;dqaQRiParY50frC/t/fk0WAyMr08MOe65bXV5UkGElKcwLQXTfjLX1rinXmBt6a/p8bjj7xWMCXg&#10;oeVkySmjkR1PBHKm5/7rR7Z4fN3qlWXlgXg26bZ7k2E8U+xSpuGcYTYd6zy7+8C+gqN0/Z23OcsC&#10;TIHI9RBQ8brc2LQUBMaht00yYiXfLjovKaRuHU5xEQGfbDSfOHL05MGDx06cRJN69tLFpZXlVP4p&#10;imwiDyrZeCYLG/M3fTC0kb6dIi6O29iQlJvsBeCv9kTWmins376dGXL9tCkrVt8QTEI2k7ydgUve&#10;Sj0jN7aoBxHohKYtGS+y2Nufefr8yRNEipObtjbY7E5DtsA0RU4k7UZTzhznmudu4vrXV7vGkgBM&#10;oyVPMIQPXKx6i3o4uiXFdkm41/um8uJfOJVSUdNAZI5ttKAig/rUZTtTv+lhutzzNHaOr48++ii+&#10;aJd7+mv7PWdWHWRpNKglRjNW0bxNifGqdEqUIhyDRIH7Yt+b/fq//ufmV/aYykomrVgepKhw2EXd&#10;wSZNtzf4SIujVsEZz/gzhlKH89CBfb0j/W5zzjdzXklpdRQXVruZe5IZjCWNUw/kfSnCVJIpKpF0&#10;nPH0ZkzliML9TjrF+SSTHw2eevr5Um9gTtu0NXPaMuFQtXJEoeBAFT0oL/GeO9f77KaXkmZjzeL5&#10;2dryaMAVISuFac8o82Iegbp7aLKIUNQbexCmdPUrMV5/VfcmPyaPgPbDnVnlcR/etNk0ONzk9LQu&#10;X9TY3BCw27p7up558flAVf2saQvXL14RtKCFxJUJ3SpthDM8Vv3SIb6YgkvEoQCmA3Xwkcdm335r&#10;GFqzwcLizR2WMcF4jFS4/PFE1EnP3VB49LHHuo+faKyqXXPvPZUlpQPDIxV+Pz2Frbt3eVX1Kwn7&#10;OLfiouNAdTYWYkh+wNDgEGHOxpOlRvPOffu/95Ofeqtr2vfvrm9t8tRUmG0eoWGzs2ZjDLCvXTTh&#10;2WZ71oyGAdUvQgwyAhTFaURNhKXC8JNeHhNMZuacQeYJ0qLK5/uPnQkPjXhTwVZHZk5NVTZpsroq&#10;3NC3xRkHPhjjiEIoyijP4na5afBpt119rcstr6tfJYRQ7IVdAIKrmTAz4CTebTGb1VhdhRqDu9xZ&#10;msCN1mwh2YulMsOhSDKTxfQykxQOBe+JTAp0EN6WLKuysmJCY+3Eic24qe3Zu4dh74QJE/jY893d&#10;wG6JK339Q909/aOhWDiC9TXFtoAJZUtkdq2c6mT+K+A/tmTJ4rn33XeXuAO94eqXdAsINPJdvC+s&#10;qy984Quaksb2vzldco73kqXLmHYDuKZLAdRY2AM0cC6qflVsVm7K0hcVaKFOxSUJz2URNaxvqG+s&#10;r2A2wxEqCmOTrou3sjK1Vw8d8PUwXMZX6j05/wotLco7LrezvLQU/PO59jPB0aHSEo/bZfe47JFI&#10;KBaLituzwwntjyxfWXnl0VTE0YV5jYyeaMYkGTCIUbBsHeLuuByaACRYnE4A19JsQcTr/gff2zih&#10;kdyVWgBqMQMe5sZsJEnZG4sl1179/9wR+O+oft8hwVbfLQolo4pfnRHpcSONR4lA2qRXoqeatmpZ&#10;BfFsEJ8SkbGS54BuiiYcDhdRmtwAmo3D5SZuQjxgesFNR/t1ZHiQlzFRISwKjJnVm5Aqmhcy5rC7&#10;6Ce61M+oS6XnCeRCbl1F6peYTi2ptAT53mZxSngoWq5LdOBDEWtlleVVtLj4DeFY8UoEykJiryjB&#10;ZsbC/FMqMAAcePMB4xK/CQFgO12iq9TaOnH61KmlJX4qU1VRAywSxWkZSSNRIFW4hOli+1cdPQEH&#10;jT007kj/i37ZWBxTGyq1txgxQWLUQMRiGqrlr2V/wDyhUy0C9DRE2ZFz7edmzp65cvVyr9dPQ466&#10;f0wQRGboV/9NwAJMnQ8UE9MjIOXUqCj7s7ccBvYd6i+N2JUrV2qc0m++OxxLTdrR74MdH6PgOXPm&#10;MEnmTcSWUK1nOo3+zd/2t+6Z+QRgQ0EiJkzGeWtvcLdOSkBGtdqqYzESMZbEUDLRPzKC/EXr4sXe&#10;QKDfZ0MVJmu3AbFCrJYhkh2mKXUA7YJ4Al1Ov8FUSr82HBnt7es/cMxutjc11LYtmldWV6HQvVnm&#10;uCLtLE1oIUdIZLjcQ/MAdVko36ivVG1gO7WBkAhNcdkj6QHfFeEO7l+DIdLf/9xPfnroxU0r5y9c&#10;v2JlZW2N2W7LxJNep5PTivcv02kQdEzAHnrk50OZ5C33v6u0rh4stBAI4yAIHcVPUwgxQWTksuCx&#10;3fDpcjl0m/ds2RJJZ+BlCB2dpNVpx32DKGZxMGPLmKhFwSyYrTTnLrd/F37vAYKpMhA9VFfarSop&#10;zyc9GWO9zZsdDjvEIqrw05/97Hxn9603r7/+ztsTxkLYYQYVnhATYAMCRQ7FcJNGWxbz0tx3vv6/&#10;uYs4LF079zTYHDa4YQ5jHEcZg9VndTkDwq6TAanqBmoBVZm4kGVLKBepP+kujnWWFCpFaYeqXLi4&#10;9WPdxvGd0dUvcPNkOgdF81Of+hTK+b/5oXgjz+Tu1lnphg0b/u7v/o6E9Y282y+/ltiqd3b8xCrn&#10;jmwGrTGWMo68JZJCccj73K4dP3rooTOj8cql13kqyhnBhLNZmz8QRtQQ3GdBpA3f4INQzwlwYoDE&#10;cpDL4kPGmsWi1753R+9Ad2ltXfP0aVRtrKbUMUkkbix+ERhXXtusapU2lzWasqZzPhaaaLz/4JHe&#10;YydWTpt+/cplxnwGS6yobdSfKtTHQRAYUk7HzsHeXSePHO6PB2qnti6cHzQVYnYL3insCeM3h52L&#10;FTS/PNSSW/yqhqlvtPotzkulhlSKS2MjUxMNBpM9asmmoGGkkjVZU+VwsiKYPnNkf3/vmRp0JRsq&#10;13z0vQXA/KmC3eLAxZTVXalQ0lRSElnqrVxgn7nvxophtlh4vwXDoccenXXLLVGrhRGo38wsKy76&#10;b8mUl9lpf/+zP/0p68f8pcsWzJtHqVHwe4ZpItBJB9ViNG3Zvt1fXjpxymRtMyOHRf81ttzH1C8E&#10;XiIDz4xblKcYaxqmJPP//uOf/OSRx3yTJgXmTB9NRQOVpZlYWhSlqbUQBXDYGczqeIjAHb0Wbf8r&#10;tr4ICiqAWcoi02BHTqDOPNtvtCRHgif27C1U+vxNk6nV+3Zu8vSdXthUbzF5CtZAYni4q7cHxU4J&#10;Yigy0w/zeNxOe6nbyfqr48NFaD7dzS+KPozHAaVGQtxA0TQJqIj6y24zlWF/5C8102rLGyPx1OBI&#10;5GxHV0/fIGhcnxct+YDP76Vd6nKLblNpWYlw2bIF/D4g3HZ0dhBqcNNonjiR2e9ZZq9n2iMkQKic&#10;A+YV0K+BoYlyZioi9YpZHSIviDVlU+99732LF81Vh+WNzn41pUIIs0bj8ePHqX5JRQiehJrXZNv7&#10;uu96Lv7aOsS08J+rovglz6NuzOTQN2SUMZb/qAxcx2fxBNUjE/pf4rxJM0T0aJnVVlZVMEmSLFxy&#10;c43rQSTiwnKsp1aCz+J1CmrH26gMU96WzjU/z6QygQAq0c54LIx4FvQiJvgw8liFBWUF9TdXoOtB&#10;wg2uIRpLjAaDiXhS5CFswPSK3iUGY4DVFZkul5s0IuPxYqk4gl0Aq6fT4XrnO++bPm2m2G07nZQG&#10;NM0vO+F43Yf32gvfrkfgyle/D77rLt0RlBAsbTcJCqpRJOJ/xWpXl8TClyn+p/iuqj5WJkZMI2XE&#10;SpRKghxG0RdZdSRq4mWl5TX19SUlcmP0n++hw1Tix6DEg5xyT19PaGSEsYbLZvU5nMwsFAsWmo7Q&#10;Y8lnkU9NJjEigxUiKpgyplHAF10AC34Hx0Ql/ystLmmJacyMYHO0aTD7QhJIbqwVSoSubPIxH6bu&#10;HR0N0YsiPyZNxGyPGYqaEhMRwPUQCq0oObe2Nk9qaVZWT6TKDLiU6Z6AtInqsrGqxL1wpdkvqkMl&#10;WtEU0FrZiGikUpR/YhFMNNeuxWr9lMxSIxE1GFF+KEs5AUJLtDKoIgbR801lk+c6z6JHPXfuggXz&#10;F+NVTgtPFlwTYL2r/aFVE/nKKdDgZz2N5yhpydnvfe976EzIEdH6Z5ebJaoeQm7ct1kyEiW2wQ/B&#10;Z0IMZqX/4Ac/iNKjLqevLGzyajvcuST8XTC8OWRIb3//+1MlpaMWW9xsLZWprBIwkVsG2Qpj76mT&#10;tROb65dflw64UYdG5siSt7rTZg981XzKYi+ko5Fyt/PYnt2ho0ca62qgAKxcusKHioaUZAXcZVGf&#10;Qg+WfwK64/jTx+FMiPni5R6C5lNFr2AU1VxURikyCipWv0JQBd/FXW40drf37Nnw0rAx29gyYdaC&#10;+TVeH6zfPc+/1Nt+6sb1NzKTMQFq5nalm4WmLjInwAUt5t5Q+PkdO0CSrLrr7pzVXlZVFVZyqfqe&#10;4jAg04tkeNeJ0wde3kro8JUEFq1ehUem2WaLJWJYGiZAziNih7EuKYLSqQOQ50Tq9lfQD3/FTqvR&#10;2dhu6m/kEi1kEMghiz1/puPogYODI8NYmi2YP7+vp/vE8WMVDbVL77wFjKVQh6WVBtgaZR2BTtN4&#10;x6zm37/5DXM8arfZI2c7E2fONFdXJApJu9ftAxqKc4oZ21+pFQkyGlihO2vQC/QoWIKMKIJeIGKN&#10;9zjH90JLxRYfOm0ShAudSrbAiv0YfSVaV5c71Vfm9zpv485Fseamm26C539l3le/C61M7Q2jVX8U&#10;70aEGEAVCSTTvOfI8R8//fSxjk6DL9C6cFGytLQznYIQJ2MQgyma4Hs7i6HzSlS/8LwJ5kwjAbCz&#10;04jAGhMpwAABIzawsVD/cOcrh0g6Z65aZSkL5G3WAYeToihpRU8i58xnA9FURSLfe+Do0Pn2EoP1&#10;zmXXza2qM0aQhMsZPGgpxRIeg9NoNcVyG17Ysu3wYcD26z78wX6HKx4oCzK2k6aJ1RzPuZOGkoI9&#10;bP7/2fsPALuu87oXv72X6RW99947AfYqkRRJSZYl2XFcEj8n77nEduw4/id5ybNjO3GLY1mSZcsq&#10;7GLvJCoBEgDRe6/T587t/f9be98ZQiZkASREye/xaDQczNx77jn77P3tr6xvrXwyYlLNJic1Ev1a&#10;tPJHfQTWn/i+LlbtemxiXidt0iVUxEq5bBNd873Jvj0HB/t65o0fc+7Qof/6J3/QBe8Pl+oJOvLl&#10;iAd+bDM54dfhbHa5XRH92to+l2tZr448+eTcu+7KqAfUzRp0lgpgNrdt2nzq7Xdh9Njw6U/F4nHa&#10;PaCzymLfwuGks+AuVFADDvv8Gzdvrm9smDhtimjIrkCv2NQAB2wENvo1tPl0OJRAOW15+ZX+Q7vL&#10;4djpZC44bjIEdIAK8hTHBCmGKjkEMR5VMxPiGBSMgxieFK29D9V+DRM/s5McmljiISy8fOz4wKkz&#10;rU0to6dPuxAmOPfGoEo4+F5dz6kZTfWVqv9MV+rCsZNA8DglNYfO0aOjsToEw+ti4XjABcsR6hsS&#10;6FJZQrAB1RONu8d/r8xsqAZp0DLC4pEPUAxcQDAt1tQwlEifPA1fVXdPH9FrkT4tj8ff2tYxY+YM&#10;Kn7+AHgaetJAz/ZmMqmIh3jb03X58uEjR6IQLBFjxeKoX8L2B+UzzhZ2BVQtBQgolUxfsXB7cuCu&#10;8ADYurLZ1C/8wpdnTp98Q5DP1uvg+5kzZxYuXAjujCuwzsnHgxHD22topObaCt0VMprMOpKcanYh&#10;02mqwN9nkA0DzggmTsUbl5u8D9dPgzyXDWKxqVmZiXA4yH4u+RVhj8xCG/aHjT9vHGNxiRHH4hho&#10;heNWU2GiVG+YfPTEg/CcRSPMShob2StITgwMDpGWMILMdJYRpdccbmYQWw2fYojB/GUnz5rHSE2I&#10;3CtJjx4KT0gpkcsjCsA7A/a8auWam2++pbW1naktxawPHMYWf3J8MgJXH4EbH/1+4fMPYgXtp2ny&#10;DccexvMZrkualYRNsrGEOn4NNpdADiZn7DibR2NDnNb8traOujjMDmUa6E+dPDmYGIo0xKE/7emG&#10;0vUk7mdjfX1ba0t3V1fvYPe4UaMiBJrkOHGglWelo5ZmAiJbmvcAWmAZWUhKPkEDAx+eKJ3FDkAs&#10;LrVh8rym5afmsSkOdwheKy0lr6iq7XK3JAE1LiVXjNgzlcqoL6/sSCWRJk4Dgi5ClKH6NkR2gmQQ&#10;KXNdY0aPmjhhHJ2NBiukgEvbkkoE6hbkU0QqY5gebMHcU1TvsWw5n0FWDUAQqBG6Xko/KECtvdfA&#10;UfQhGnE16NQehXSIcbZgJFLvixX7c/f09MM20dk55s7b78boeP1idLAAbxvjqSZGdeInlQvqySef&#10;pMfGWnNb9OZSEUOChYLf2Or9dVWAf5CpQLcAjkTYpB988EFcdrIP9AbbDAOfDgUXEfI/OzNjmsZr&#10;jZuWS8zyVVLJ+NrX/ub4uXO7Dx4abKgfCoYzEukBS6v418Z+8MYBVwIW7hjyjF88r3HO9KFCIewJ&#10;BtKVRmew5/zZS8cPDuUyTT7n7A2rp06fmC+m2c+orhCCqF2M+EDoR/Odzp/vQ/3/8IGkbUy9YTxf&#10;YkvD1w3sQpwn+RL9BawcHNstGzed2LsPGYfJ46evWr6mp5KtNkV6cklWPSFpoFSNlsvP/t03soOD&#10;n7733iiOMLX9YhncFd1zsB87/MEszfTB0KPPPtefSs9csGDeqg2MVjafhQMHQvsdb71x7NzZJSuX&#10;r1y1IpPLhWORRDoFLaZFKYvJRpF4LSbSRKmxQNNk9sNu0E4s2UhHrw/SHQfoRpoZvaUq3F0kz8uo&#10;KWYz77yz4+jx45MnTZy9YmmgLopjizmBnCCVTKZTqc0vvwJF1q333z9p0kQgL4NIv3gCYG5hiIWt&#10;/m/+xx8FVClyXt5/qD6bixKRB2GCDsRDMdjLsk51c5AIIOdYW1kG8AKYtFbrMPbBMhcqAjZ2XrQI&#10;ZjrZf5oGDRMR1phj9G+A01CzplECyGR++Zd/GQmQHzYWN+bvJq+qg/rMunXrbrrppo94Xu7UAn9k&#10;MPNpHD+6csjSAlsijZojIHa59p8+8+ybb23ad4BGl8kr1xQC4Tx4BJKP3mLBA+LUAEYN6tigdu0P&#10;H/VwM1+QbfYgmiXUKxhX1fogosI7LlfxK6FuIsjb9fb2gUyqffLEGVMmDRRS5RCwH+CnPZc3bq3P&#10;VhZOmjblpkUUhWOpQizHScoFb3UIhEDQPThY2XZg76ZTxxoXLuwcO+HioeNnDhyta46Bio52tAxA&#10;XQlIKl8KldzBooOVmQ8KJE9mlr2L7zY8UyPpDYh+DQ5BhV+jNM5mp7Yg2N/LZIU8+VLc56ef9NS7&#10;2woNoYY1S8eNGt9Y8rz+3cf+62//FvzyRYSvIVmv0OdesCvy/QKyWbYBU/vFZBn6ZScIWwDVtMMe&#10;eeyxZffdl1Tc7XWn0o9+8x8uXzq79K47Fy9fkQNBIoAMmy0Ff8XMhlEDKeAqNF8QC23bvKW+oWHS&#10;1CmgKLRDmWI4HQXAidUJTlMCJCMuiPDoQ6ge2bfv6cefRBLi9jvuiI6Pbd6x64nnX2saN6PiwhtR&#10;9FwAle6hMesfJxcIZKrQUZvifySIgqtCFCZqHYn5XPbQ7l2D+VwjRIZTJ2eJfNyupMMZcIVD6UJu&#10;787mgQuz25uS2cqpy0N9Z88jJiQ7RNJMj4xirT8c9LU0hCjejhszmiAHCB7VCe6YrKjivVrzg/Gk&#10;zMEgCHgm06CBMW5NHjvQlxqCs4rOT2oSOXjNPdTxgKdlgxEiWzSMAaxBgJpKp4ess+SthKxtsYlp&#10;2+GlCib1YpLXkA37gwp5KUeqCMBnandTqGb2aLuuMFfUDn75l//l+LGdYjP4yLVfLsaqUR4/fpzQ&#10;F9DZR13A1/n+I0ePrFm7Dn5VMOlqQqcoKzJyqhluvwf5ZwrBMlOWxRD3lcdi2WEU8RrvyLJhezy0&#10;XajjT8/Q5YjGIo3q5qWfl+ovqpxwkrE36i3y3q2wCBEz9XMlQWu1YrOE5HIK7G6euNhZDUiRIjOp&#10;iTQ0eGJexP02pRqFCNot+GiuivKSla4sVIK8P5tLF0tZHA+1BquLpBzy+YgLkEoiWlZXX8VBk9od&#10;t989a9Ycho0ucaaDqtkG0e1jp//oRuY6H8cnL//nMgI/guj3C58ZTmLWbN9IVZMKJHPckuZRrzTA&#10;XG36gOoomTLjiR86Ozrq6usVapbyhnnImUnnqHdeuth18dJFGOQG0RsaSkroKJP1uMAt+lpppW9t&#10;7e6+CEV72E/h1+/RZkN6kdIoFHLGFFL0gGpFoAsHpHOAX1Tp9flcxJtGoZ1tzkQChszBeDR8w7xi&#10;epXD0yJSchjws412WIuS8fCEMda4VflcKZcp9vUlMkTYosrTqwzhP7aYRC3d+Q7MyOSJkydOnEB2&#10;TeeQd2QibeMX2zjNtLvAm0+gq0gdq2SrLrISlvGKl17hO0u8afiosYYZIsRa/Aw0BRQ2ADbpA2gH&#10;YyAwDUKngGbEtU1lBgYGoafnLvjlksVL165bRUoVM8cFWF+Wg8dho/2fwIOglL5fngWHbdxlJGn9&#10;ve222yz6yPbrfvQrt249H/HGG28wIEuWLPnCF75gkQJ8KI8JPZh/XjVhm9ewbgGDZn8gNvi7b/09&#10;OL1HHvoMTvw3nnz69cOHM3X1CBqgQGslHZUvIsEkGXvtLcGkJ5kZ6uvrnr/+Jup6Q+cv+zOF0WPH&#10;r1i1MhgLVaF6dBSqAVeymA5EgoliHtoN2EeB+1PzpU2NvkOqkbkrgf7X8LT4bOwGiTCugRw7BiUe&#10;jaV7+wntNm7cONjdRY1i+py5lPgGE4Nhhy+fyrsbogOkrUJEJgarVnHEqWYVy2dPntj8wnMoNdy6&#10;fEV7NI66AkEeCD/UF1zE/L5AslyC9e7t7W8fO3Nm2qxZfQMDPcnk6FGjF6xeHamvT1VyNDBHYlEg&#10;01R9JWVmiiziwS5fFcJtfex/8jBAYpuHysTcxPdgmyENi7v9gxe6juzee+rQ4bA/sOr2W1vGjaLg&#10;VvC7qiF6/bClaeqJJO1h9YFoGrTz5tfezA8kNjz4qYkzZqRwcXxBQDXc42tPPN594jhJgvzl7os7&#10;d69cMJsuSfoGg26/M1PqzqTorLOBrm27MMBm/Cbl/hS9mEqudXAtGE4a52JtYCLJj9FrTEzH25lm&#10;4uQnJk+n5bAaVW2WDK31rKNreNo34CU2WGXlInHJfQG6/ogntevFuoNl8UKQKyjQdecPRc509zz7&#10;8os7Dh2+mEi3rlpHBEiTfHc6W/ZRKZSuLQRJHmfaXoBtWLU/A4D4iFeltyu7QuWZVK7CQvV8UvSm&#10;CwG+GdHaVJX6qdIaKoKK80ePxnbu90VQPHGdv3h26bw5y6bPbHF5o053X8xZTmbBvwKGF5dkPPzG&#10;7u3vHNzrzMaali7oH9+erY9C9hWlzJvM1w0OnN69vbeQ8rTVta9cWIwFEqWcI+AL5HzBnI/5AOFs&#10;IBQQ1bm5V6PA9JFD/VrWQH0AqjWpAl/CIvBzOZnq3Xv4/JET8xbOn3TL6lO+fLI1nB7KdZZD2779&#10;2P/za78F6IotMVD1hKq+rNSXzMh9/+hjo2wmi9/nspkoDQyinaseevSxRfff+/KmzYcOn/Akkp9+&#10;5JG2Ua3ZgC/tcqMJF/QFM9KYwcAo+lUgLGZL2uqdKK5tIfptbCC3QHO2arymJM4KjUdi5O9AoLB+&#10;+Mtrzz67/+TJaRMn3nLnnWB/Aaj3Rcpbd+x89oXXmsdMczn8JA05JxX7HAbUXHcNWG5uQ/3YRdiw&#10;PeTCCulMJBTIF8id54f2H0pd6Jq0arkXyVZXdRBJqqAPGI5PIlTuTnfo4lOPLhndUIcAWsF5/HKi&#10;/9wZsB+YgXyx4g9GpF5E/dtJC4ijqaFuyqQJrY31AWmPM+Z6nuQi9enWp6k5gOKAML3lQrgpOKb0&#10;l8sO9PVfHhxEF1PQNQRv6D+X7A3yTMHegT5LXGJjXWIrBNM4odcT5F+YEWoSw3g3AQh1+wq2jCYk&#10;XcUiwYKssIQZsruz3btrS4zaby7zi7/45Tmzp90Q5DMntwHwuXPnIH8GV3IDlvD1nOK111/70pd/&#10;xu+PZnPApsT4wM0D9aEEDE5YiCjmHutb3CW4r7WgF3MuULI6BGXMIcHCPVduN0ujD5llaSMwQcVo&#10;FYvRJxKNxaxLTA7L1FdMZ53OQCAtklklGUzGg26jUqEYojhLczhWV4w6OjQ94J6GXQ1CdTkeDia8&#10;MiOlIk6rbSWGsUK5C87pdPOgKYaRO+Ia/FiSIE0U1XQ6SYBsgUc8bBr34rG6YCgE/8v9n75/+bLl&#10;MG9zjdwu4DW4FgBzXc9YfvLa/w+NwI82+pV/NAw9NQxN2u0oYoqLuFCk3EpZhixOY2NDc3OLpVdR&#10;/ABVZi6fTPSiYGRiM5iTqRikWUL0nqRBU1JgheAekCQlXaDOgRD9mc31TZcung/63NEwKc+cUtUA&#10;J8ReZ0JRqFZlgqW9i3uKVRQPFhugqOZEDcgehamIBKO1GNO4SsaHc8IAojyuYbTCNBNNQZrH9esF&#10;+QLGhMxjT/dANlOCc4oPM3AXeYDcLS37LGZej8cI22R7S+fkyZObmhpt9CtACGKckrGQADLlEHwo&#10;RaIYIJwE9WnYPVnm1ZRZFNgO48rNhndFZouks91uDP2i7JoIDCi2gYTj3kw+kJHEqSXhyrjSnCKD&#10;4oJqyIfRAcPJKGaz0gaYNWvWtGnT7J7B3XJJ9Ff8ZC6LS5cuHT16lIQr84eJgVfNk4K2ikQsvZf8&#10;fKMiUlvw5+D5khAhSgQRTSX/p3/6p234feWz+Mkcq390VZaZgz2GfREY6otIvx4/Dl/luts3XDx9&#10;+tyJk6CSTvb1f/Xpp8OzZw+RbqcDzlKqUsSAOQUEAbOdeikOfS4XcLvOHNyfunjuC7/wL9esWlny&#10;+NJiEAYO5UQzE1CUDZ1J+bKxmR5Dk7xVLK2aqKb79RwlJ2zwnnK2EKQOi33oG9j26mvdyWRnc3Pb&#10;xAnzFi7ADbVNvLhE7IWsdtYVHpL4S/l8s1GLEqpYDQW96cQA1bg3v/c9bza3csGizpZ2+sY4s0Ok&#10;MPkgka2zCqiD2HbfocM79uydNHPu8ltuyzkBgpacUZ8jpJMrgSVegVpDspsaN9zvw271yO2ZOtUP&#10;jX7FAsAuzrrjCZFnw+HbvW3b6UuXwBssWrNm4sSJ2AouH21MSj/8kMeHAEBupCnwMkgONsbrafnI&#10;JtPRSOTF7z3Zm07Nnjn7zns/lRgYHNfU9Pd/9b/efeWV3lyytb7ecamL6LfiqyayaToJS5TsjXy6&#10;zYnYFJg9AE4Ca1M8rFi4ZiwttZUG1nT4GUdX0bsQpFxYPk9zPnGvDKZJehqZujAAChqkFy9efD2P&#10;/cO/lotnPLEPXAAr9/d+7/c+/LmG3zmSHYBnIgWnc6ny0quv7dl/8M++8tU7f/oLnZMn5eoaEoFQ&#10;qlwke1IQLtQrSDS8pSYcNZBdgiuLSZWx/+g0yHoQRhmI8yvZyUYDGtGwHxURLFGiSa2swXIplsu3&#10;5cundrzrO3oa1DXqmhPHjM6nhtQDX8yT7i1EfJlc0ReJHT5/cfO7O08kEtFx48bPm1N0+hKEFvWN&#10;KZxZdjf0Zp2VxlIlkIJao5RIJg/tey+RGZxw81pnNBD3xZGO9qJeBo80lSKEbU3XOj2pH/1mVZMU&#10;ioTBBO1VZOoHPE6SWZdOnso43HNXrWruaPfFwrASVKPBZLmA4nddrrrxO4/+0W/8OxBi6ghweAIO&#10;b94onNkVOrJObWhqM1X84M0UAGf58gXQyH/2W7+arY/M2HDz3IWLW0MxwqxspQAnsz9QZ5a2qJ8s&#10;rlvPVNkIOeK0ZRGQbN68hb5fG/2qRKZGfIcwargNufypM2c3b36zv6trw913sa1QL8PLwRHBUJJ2&#10;2rRj59MvvFI3bkpF7QsWVmIEl8x115wF8zNZN31cqQyxmc/hHEJR6NABbzjgGzW2ubUdfjXQblT9&#10;qAnSyiVb4yp7i56Wgqv/1RcXNgSixUzFEz7Rk0x1ne7vh9QM86wGXQFr4U8AwuPI+zyu1sa6SeNH&#10;N9fHfbR9EuFT2DDB1chWaDwRq15ueFgs0kH2D/hxtj8BrSnkoAF4klgVeCBwI3V3XU5mCXuGBgeG&#10;iLuRmPWoxkFZWKz11EkSiUFDzMHMVjOdWMEoYuDwKMPPwMjZkS0Sc7fcNutFjWTAGexUKvEHf/Cf&#10;oxEf1vmj135HDAtp8d/+7d+m/eSjG5brOsP2Hdtvu+2OcKTe54+Iowa4s4/Mi3Ii3B2Pmk5t8far&#10;7oG+NAhko+Vpol9rEomKafdlm4TzBKwE7jXQKp6WXEgqqE7k4RE30kGCj/Ks6f6Oqt8bn1JbHEOs&#10;mo+x+pTcleMCsM5c4MEIgmiACkqBkQYtQP8I0bNwBCRW0AHlIH5GiikcxhNhB4PmKlAXp5XXlUqS&#10;xAYmALIGIRgIK2lcZM5KEBAPnNCAMBnMMzOHt/NLXHRAPbhkUMzCKIERIxdyXYP5yYv/vzMCNz76&#10;/fznHxiJz2zoy4JIJfkfoR1C4ajdkkhqhtaA9l0mNK8x7PaIgzPRs4BLBduDuz2XUsCpiiVYIC0k&#10;SpQEn7LlDlcmlSZ3yIpLp+C+AmnlrwvXZzMpVSsrFI3pjCfLzRbhcQn9XM5SeygjB1p1+jGVAl7W&#10;HBflx4wBBL1DO15F0A6L4zOyR8rC6pUo/Rq99pr+DWUvExW7ib/L1aEhbg18hyeVzFEvIrrH4HNT&#10;5KtoLML0QOFAG0RzfUfQH6PwixkC0oNlYc0T6BapHovokMiZxBgRvkgJ5FvKjVYDr03XGai43Z/f&#10;p8wZyYDq97jaFnHImgfEjKtOVg21DfYCbJ3YrxRznz17vr9voLGpM17XgpVpaqpv72iJROGz8BeK&#10;efpraF/ZvXs3uTpCypUrV2LpfpLjOp4I+iUUkSxwlynEoDOpHn/8cSDK1ne/UQEwmy4mdUQr2FaT&#10;9u7dSzWJjC8f95M8UFc1auQLIKukTZr1yJ7Bo79w4UJPpl8FIpOuyvkDv/Mnf9K8dNmA04EmvfIr&#10;FG30pfYefmDSJkPlELleFKGyqYaA+1LXOUfANX3dzfNuupUsNJpb8TAEOsAx3bhqPi1JqgES9yxR&#10;smUJETO6wGRe3y5VQdaF8C+Te+/NLRfPnG8PRlasXhvvaMmwgj3uTKng8HuzgDzIcgV8mXKenT5Q&#10;dIQRJS6oJc5ALpx5whAPZQ9kPcuufDYICG9w8MXHnhjsS9172x0TWzpgtILrTJTqrEj20mofjMjV&#10;YOSNd3a9ue3d2SvWLL/9rixNw8jrqgnWMHaM+M8qwZnEs213rFX5yHIrKf1D9hgjAofTghJ1euPu&#10;o6dOxBvrZq1eHm1v9tRFBvMZGSbbfwvdGFE6Ek6+YDGb83mgylQFJhAJD6VTXJMn6Ccyr6flIZ0+&#10;dOzE1jc2Lpk549iRY+X+vrbGhmpjhHD68OtvrFo491zPhX44XSuukAMaM4c6CfE6VXWp0XvKi6SN&#10;GMtkutostsKC5+0hvh45/5InIavCBRCTWwE5a+dZoQS9EydM6OhoZ+UeOXKEFNXHtt1a7AafS5bn&#10;d37ndz7651pePUz3ziMHv/KNb0BsunjFmlGTpkAL8e0nnjjX3e0eP7Z9zkw4xytqsZHrL9UcQXTD&#10;uP2QeZOTJS41SryKgcMCGXzUQ033EMYYtDO7L0ss56lkvdUY9FY5lLr5bSHiKh946nvjUsW5HWPm&#10;rVseYpUAjVb1p5KnV9njyFVL2XT+vcOH33jvvbqJE2PzFrpaWgfJJ4ElDmVDJV8swzaGpFO+GK4U&#10;I5UeGlSr/jGuiP/CwGiQHokMfAkXTp0KjWlrQfcIBYSGeLJEWycXoMDEb4TBP+KtCotLLo0uDJrw&#10;k4nuI4cGerpmTpk0as6SclP7oK+aDHuyDGym0IQ5GMw1+DyhUvbN7zz23377N7L+UkazVSTntGdf&#10;Gf3a1Wp/Y6azcCJU7XMDg2+//PqJg0dHjwqv/+kvDAKchQy/UKjzhwZLGXfVQ5zAEpDbYwuf9iSK&#10;y4jD6MaW9sSmLVvod6XvVwIYI9FvobRr564tzz0/fszYdQ/dx2ZcwNh6vAXpuXmogTI9xua9G3e8&#10;++0XX4lOnpTxuZFnxIxQ4QryUEyaqVamtuE65btCIeRw9Z0+13fyVGM8OnH+XNwTR2PjgAABuGVE&#10;/4SOBrnscGb98Jx52orurue+d9O45kAmAW496QwXE+fojUJDKJnMwllPsc0DSZiT9vQ82fRI0Dtt&#10;0vgx7S1hsvwolcuxIkKWcbB3byNhLrBIc5m64NTqgsAGPxMUFcRSKLnKSMQ/lOgdGurP5XDh0BEo&#10;FvKloUQGHuNcBlNJYTLE8si4QcPBrkKXCQg7YXfx9kz6w0RYRoqOcVBdgwuA4pqpbK3T980zdyLR&#10;/9f/+8+4Li7io0e/Fl/G9Tz//PNf+9rXPv4esd///d//m699zesN09yHgeFmqf0a8AcjQUCosWEE&#10;SQGjF2VjXXG8WvZmt4sKrdCO5JDl6pb6+nuhaBafowJgGW2/C1gbgWmwt7eHPCZpCF4eDASbW1ra&#10;2lrUxsRMJCGidCxZJBqJFVrzlNmHbHOHsuSk3GgIxDNWRolaDnz4FZCVRMKkPHhRNBbCFw0EJf/O&#10;VXmdKSidnVCVM2GKDlHNVlyXLnel8rlYNI48UywSBxZ56dLlZJIsXDGVokVRy5U7pesHzNfnPvf5&#10;datWfxL9fkQb+//it9/46PcLP/VZcol06qKGSx8sSX9Bl/lVoDpmUsfc2bM7WltI04DOYH2gA0ZD&#10;CmpGQ4lBA4/IAWwwsApTORXWBW7zAMHbMAa4lM3FIDjGHwM8k0onSR6x5CitYh1pVMDoYfgNPTqr&#10;S9lVlvUIqNjCYDitihoq1imeNK0B4tziB4XHpnhhklVmcORk8n81mdjrUYPuMJ8BVldC6nIaXLl0&#10;LtE3yMrGysBXSG4Mk0Flm0KHNY7WCFtID2ezjqNQH9AzAokyxwg+x+wc0vms/Z4QzrD2y3tTiUWJ&#10;TmPzy1w2zJAYL7eSZxEuQHnPMuNTwLiQOIBJ1IAVuUFxGICAgeCe4hCbDUYQQAvmD2fUiMiDictg&#10;UI4fO3H+/KV0KgedxNKly+fNnTdt9iwJClsNZOlJSK2QcUE/3VyhSULLzTcbjQi0PibACZcD8dVP&#10;/dRPWWtuh4ufUf1FJH1E9OhHt4atZw+BLeVTEPhf+tKX2tvl2ZPGZJO2XeL2NZo/HxdZNBNMrbB5&#10;iF3EymY/lyshO8CF4UDwT7qj33vvvQULFhC38zIUaKD40gRTa6LtGFRl9/f/4i99s6cN1kX8GRwe&#10;Eviahjx3oxGth84EBm4I/i5eqCaOn1i5clHZX9m3Z1d9KHbfI4+EGxsc/kCGnLCLOgNZIalLX8n+&#10;WvsZqd7hh8SirQUqPm+fB8cJuVR/NQdel/VTioci58+cOf/O4dNnz4Rj4VlrVjaPHYU8L+158lOv&#10;VlW1RUj7QRZqaH+md4IvFpS+IIrB4TR/rVzqfWfz5r5Tp++59ebmhpjAXNwvNe6CKyDuVlkOGhkP&#10;nj317v73Zq5e2TllMpXfIZLePr/LB8N8Ocj3KvCKfKhYDRfUb4mflfM4CEJ8DHDWScKajZxSWAVS&#10;YAis6FvDbyhX6FREuCzR37t901tHui4gwjht1cqJEycBWzRDL1CrBTmGibiv+aABRII7OPvQE/T0&#10;v/zt72KAO6GzLpQiAec7b73QWRccvNyVSULBgHloaqoD9k7bFO2K4iuUXA8NJNBMe7DPFsNo2ijc&#10;1IJgWsBwyWZaRZFUOgX9PnOPy5QXWqW8E6qrqx8/fty4seOisIGGg7R00JJx6tSZpUuWm+bH4Sd0&#10;zXd0vS/E5HNJWDkm/+bNm//8z/9ciEs0hoI1kaGa7VDrreaLi6dlwyBqcuRic1kXgAeYfiiv0LjL&#10;CgiEDl+49Jd//hcFQqDG2Mq7b6MwBRkPYT9Lj7+zpvZt3Xpwx7vZQmHCuvWFeF06FBpgEjGw+VKE&#10;Flz4aWqlWZuArSaDLEyLD7XzVF9auQagOEIcZSdwIuBI+gAwo+zqpJtXNG+GStHDNGRz8ASyRaIO&#10;flMSl3R+qM4fqPYNwJlx6a23xobD96xaP6Z5FPiBfv9AuOSuK3hjzlCmWEn4PJtOHNpz4vDlirdt&#10;/pzo+NG95K5o+UNGVO1DThpNr33wy+fPpmHG6ukdO25C67Tpjlg04aoWqPK5ENwl2UyLHl+GB9xo&#10;IKUDSRHq1VqV+CUJbWUN+gPqA6RZR9TtTipcOezPqLwz0p262Nd39NChaGvb5A0bEB4FrJmme+j9&#10;zfP9i/UX3Y3F6pbvfP2Pf/PXy46gXkOIUEll3RI+tcaBgEnwMzPCgXyKJUMbyJ49e7735JPh1sZb&#10;77u3vrX5+CtvzLjr9pw/SJFVWUJgMG6Bh73Qi0DMborbnI1MB1/kEfKgN6mZ4vjnS+/t2t1QF58w&#10;daqvnMOi9Hf3vPbii8dOndhwz91j5s3weIMu39UFBYg6jr/+9mOvvlWcPzWUddbnqllvJeVyUyor&#10;QFRYhVI8TyHb6UMtMhsfLFSOnD9++OikRYujo8bQkgFogzlC5ZoKqsD3GmF9mblE33M64AzGCpXu&#10;V567bdqoSBL6lUrBHU1Vk2xdcEqdOXd+CPwdkDRq9pVSxK/4lpzplClT2O/efvtttpjOUeBI4E+o&#10;kbn4/NKP5ICICbNlGkeVL8N6WkAJmwx4cowHLhLcKPh+gLYA3Lr8yNQBJyr1DSZB8xbygFx9KHfA&#10;j5LJpJOZVEkkgmRWxX6AGRGawSiGiOADeIowJvh+xHshaJUsJZX8FpWKsU8AwDNf+cpf4zUZ0Ixp&#10;HpVPeB0qdP9o/lvb8tJLL33zm9+89qXxT73yB5h2IYK1+QhYo55b06/3B3/wJ08+9yI/ULmN10GU&#10;DUgNZCRTokSLH44tKD+ywXgfxJBGxq4Rf5Dm7XBIX9h4Q0pF0x2JPKHNu7u7KPAa6UFVDvwMpN9v&#10;vVU+3WoBULuh8ZBzcQjtKFVRQZ+qZeCQ0FqJ2ZXRlqiW6dAGtU6q2zjXTijo8UMod0ldw4vOoFpB&#10;mPVE0NFIIBYLB8E549YKuEepCqCMVidec2//ILBsrbdCvrmxAcAipWJUleCBvnAR8p8uexn4D1wk&#10;edsx7Z133nIHKsEoU5hqt3jLTfSuXh57JXi/Iw/i+hLwN+ZJf3KWH9sI3Pjod+GCucSDigkFfFM4&#10;gk2iNusLeptaGlpbmgOQoOMmEpYVcpbdHFVykyWkJmJKlJQdRE5FbsisIP1KEFyaBFB/K5Z9psyi&#10;CJAKqoXgUZwB1ERNlSSQmOJEfUHrgpt8lW1etbSlBk5s2xU8bLsGsMHuqtdT+MUMEP2abhORJ4sR&#10;WiSysphyIZyibmZREbdyZltOFP+N0mf4ePoS/sKPNhmIGhPwmL448TsjbTas0Gu2AwFEbFZZqVHT&#10;SmmnwJXFQ/xl8xvjGZpWOtWDFcgq8rRtErpTgGe0I3F+V4XyOK3R5EbZPHgrHRGNTY11cToidYCi&#10;JHUHhDIDDJGthuQExNGmrxheDaDOjU1NmWyCG04kaOMc5EMo8BDCHz58lPQtLuz06dMR2aN0L3Pm&#10;9cp2aRjt8T7wyt7YxzapCdvYhsePHz+S5OWHTZs2cbWUajls5uJHdLAl2PiW58GAUDulKZ1RYsDh&#10;wKALxXbL6MGZOXNDKLh+6L0wAvbClM41iFMlWopFqm3IRAFhYvvZsGED4bpdEVz59773PRsn40hA&#10;GEuwJOHLkvPJl1+7EA70hYnSdAsSkqUjiB9MpgMvxMhI4hk7Y/lKz4GDt926Nl3BTyoGvcGzp077&#10;IpHmtvY5S5fFGxtdXi92gblU63w1ZQrTPYmQj6kEmaCUBRPyK3fArusSftlBp8PFk6dSiSF2rYHE&#10;UGsDkiGzmlpashBO4mtamhlTqbnqBmYxgrVSzsjYSXRU/p8Nd2zlxJajiq5yqOqMFCvgQrNd3anL&#10;l+fOmdXZ1spyKMFCz+4qjh3SYC5UdvcfPnzkzOnoqI7WSZPGzpiRBAuNo0vG3aijWIC3XQxWl0W1&#10;Pt7KCoY7oAp9DaVbwcF3Htuf6O4lyOQ2dYMzZ4TqotgV4iFsiKGj/z5OJFITP3QajLwAF1ORkYme&#10;AXWTEeeD3tu6re/i4MD5M72nDoxrayinkr0Xe5Ow1+e4eULWMPAcsni2kqPAVog1CGZkWxgKOZx0&#10;bWOaSiQls0R9PDKmmU3hCd4cCbW2NlPsbW1ppeyg7gDDlULvBtwLmMpdu/asWb3244l++VysN+ad&#10;pbFly5Y//dM/tfZWV2OaM014WQt9eVaGeldYTbWlsO0USmSFGMUhd3Hbtre3vfdeJRTJlquzFi/h&#10;jL76aF92SNAk6i/gz32A9DIiEaTiAW1hpXrk3d2n+xMD6XwgEuscN2EI4ZlYkFiCypRZShYM4Ayo&#10;eGJ+qj05W31kQv7jZ82/yTfxTlM9lv9vz6DlI33eQpge7nwlDvdRNlvo67p8/Mj4cIjIYNro0QvG&#10;j4d/BuLHPH0I3kCummOn6kkM7Tl4cCjkP51L+dtbYuNGectB+F6zPvIALhG2Qqxqol9hf6/5QMkY&#10;einojoe6+vpPnfF54QQoNLVTvGkXKTuLwONiF8eA4BuXNQI4+LViplijTAs9ViEkLh5YyyuieYKU&#10;sVDoPnzIGQsPOUud6L3MmQvgquimWOrKgdcwsqUfvEaQvg2l8ubvfP1P/t1vVBzBIoVP2mcrqYpT&#10;baU2uYCyLmaH/B4pnO1vvObVppkcP3r00kWLszDhsxV7vZTNPxj92nhSDVbmWdhMHENFCQybB96E&#10;2U+Wbde7u0IRmLM8xw7sh1qvsa5+/oIFMHwiLe71+zMVNtar934T0+x99q0Xd+6+NHM0+YJIoZoM&#10;VHIu1X6B6lAEjmAnL3Xnu7q82Xy5LuieOCoYgYygmse9gv3IhLrGAik2v4KCW3Mm68j4XSEM+MCr&#10;z90+e6J3oBc46mDO5S8O4odR1MsTU5KFjMRUilVOV4aWeIPOBfrO4Jhkc9m77709e3aChKIDtqWV&#10;PqoWLXYaheAsytPEEbBuA2+00S+cJGonK5P6U/oe1CutWBTu+hJ9icEkqwMB9cRQNjGUxvKxjIBc&#10;A9wzqkoqS1A2BDqrIM1Av1XoYKs125zgsx7U6eDNKuLzsBhrtWJRwGCgSn/03/8QIWtCtNoUU/ny&#10;Q0a/2BDbYPXyyy9/5StfMY1vP6qjppFiGEiMRkGB9p9/9Su/lMj2a+HTxydtMxVjtTOT3HE6yRpQ&#10;4sGrzVOEKlV7e/qHEiqihIPBhro6MpHk4OQkq9fWEJNVyjgwYBLJkuPykcIwDJeA6PEi5NRarpla&#10;k69xZrXZmdqD4nLZ0BoAyvi55kGrkuRSnsIlCKfh+RH6Ho+94veAe+fvqj25KtS/8JIgygn6oezT&#10;W7kAhAh4vJDL0j/Tn0oF/X5mHzUlXkT0i/eLF0qxRxKkzBLTXMMFC0SJD8x7na75CxfOmDl74uSp&#10;QkhT+hYORzuRqXm/X6f5ET65H9WM+OS8H34Ebnz0u2TxAkp/WDFsWZB5GlDLq+TeDCU+CSal1dXn&#10;B8WcaSwwghxA+YmPYUu+cB5wBcwoRVKyksYV6gU3C4Z0SbBKP80NbR1wCFPgBUSp/gLJ3bKy6F8F&#10;1YHdk+svRI36M4UNdqJgD2C6Rq+lSa9CL9BJbUvqpycix4GmQm3a3FjEBvwshmSu1vhzsm68hjvh&#10;06V1JH5mWoUJ7ImaaXtxg7LElzHuPJYaOV9jSAxtDD/blmZZKCUhTfHI4An5E9H5+3y3Vzg5hn/a&#10;HA7dmkhlSIRBYiGFUeOJEkc4STRw+yTq6MIs4LB2dIxqqG/EcGXScNkmaDxubsHK1QnCXalAMnHp&#10;8iVcNLhZBgeT/MydUJYhoKX7Gv+V2wINS5aBT4PeAD+WvV/ulxGJx76gttfa1gq7w/x58/U4ag65&#10;TZ0P9x7JNF6Hh/Th5+8wXdO7776LHNFIZZURxsK+9dZb9913H3H+jxSMZFsZebhqEA0GbVmVf/JE&#10;AJDTlkxDHcVVxoq/Wj7Dj3K/1/hePp1ZyiDYqPuVV16BHozxwU2hnYznyJiYmWhoRVwuisAExvay&#10;CWmGo1/8qfKFgcTv/a+/aFs0v25MG34KvjyZeLHgyGUX1M2HJLaEL5zxkiNx4ODceTPjzRGmeD6L&#10;BJJXe57bffzIUdpQ1995R31rK2GEjTNNP5hgkPqnCRRteKZ+YMomTtfZM2dO7thzqbe3sb5u2uzZ&#10;EydNxLkBFsjkJzhRPAO7rBJDUguvpV+uFhKOJGbkSdvSnnkZ5LdGmrh2DboSI7mdDbsKQ8kGMsjZ&#10;fPfRE6dpejx6lDUybfz4pYsWuVXDKQphLU0z5QBIcSNpunXPe9v375sxd+7CNWuxfQUaoFweGihz&#10;HvnEapaW/pqzhPPuhckyHwFTlivt2fL2xcNH8Zxn3bR2zOjRmCZAZeh24HaTmsKFJ4hSNxU9wDRP&#10;Uq8woQFfBezndRy1DIB5qzJZyiQWC9FSKHnh4psvPHF89/bWaCjs8hEAl/OVvlxCmX4zk0PRSKwu&#10;HkYcFadSxQf1ksneMAz5Ql8/2bQkVQjrT/AgGhsaaeidNHkSFIZYRwXaaiE2BGDGE8KdptRDQen0&#10;yTMrVoB8/jhqv6xTSWrlcsx2Wtz/5m/+xlh40LuyVLX+8xpbvsYo5WaO84Ax2tKLpm/muede3PT6&#10;xp6oc/nata2d1B0pWPjTgCz8wURqMFYXxn4ysBa2YFMGUG9je5MJgkqEb72wlyUHh1777qOncsnR&#10;G9YG4nXo/eacJJs8BHcsqLB2PBufmI2kFgYqStTgDU9dXR9YwTxVX1fG68h4FWLyCp4OU7pKfR92&#10;skzB2588u2WHr7dv1by5q+bPo/jCauR5lEgklyueWF0pHDl69tzh9w7tvXzeN7q1c8n8QTbbeHQw&#10;lw2GwoFsNYs8q7JLKg+R3iLe5txXLav+oJlIeEbPg4ekNSRMVFONF9x18eKpbe+MGTu+ZepkdywM&#10;/oJCe55CuBT5fGaRGiSBFADVJMpv2suuwf7B5rrGy+cuoAzrcflXrL0p0xBMNQQHh1KEeTnYdCjC&#10;8zBJxBVyMOR88AANWlcpU/v9k9/4dWq6JRxf6Zqn0GmTQ68h5mFX39q65diePTF/aO1nHmhqaDTt&#10;jxJf9IaDyo65XIefvEr0a84ga2AzaBbVbFRn2K1zjlwx4vFSpfrrr3/13OHDa26/a/7adblSng4t&#10;ZiFGbKiQhfEJ2BYIg6sOJlqo3/kvf5pvbd0RoUMfYblq0l+JOEqxviTO1olDh5ODiWi8buzMmSzP&#10;tK+ScDKB8RzobCCXabi3aogC255RMyP2s+AH8LvC0Xx14NXnv3z7mmAqcfZcb0+qEhg6i53IZHOw&#10;uYHDw0y1tXf0QFjV1f3II4+gWCZkrOG8MGsccyGwMYn1p556eseOHQcOHFy6dHGEyRQMQeMC7kMC&#10;vGwcJrIxpJqmIlspwWWKJ4aLZFo/VZ8gSrpwsQvMSzKTo/eY/k8MrzZavDKhBPQgOAsRoAJgEQ2r&#10;YsE7ccLwiWieGxqko0zZLpubtg+oVC02NTf++9/+LVl6SwxnEUzfLw507ZaV81vH47XXXvuLv/iL&#10;GxL9/iBUD3ZXJdYybKxJRu7Jpx//9re/M5juaumoI8svTE0xH4mGcYxVVDdMpzjElH8ZgFSSFAC7&#10;SWBwMNfXC8B5AKYCSimNdU2tzW3YeMq2HNg6AkL6euUMAPbJkgoV7JhEg5CSBkqpur22BgNlZyPG&#10;31aJXe4vpBqk1MyjEFOsnjLTu4xoC0ndQTIRFgIgimnRh/vyVbciXY+7palezYWFLN/ljZdAU7lh&#10;1xGAMhqnxbe/r58FQn8gTj6VM+xy0E9PuICaFIrrYzGwlubacFOzll6RrTMUDI8aPSZEDtfrS2ay&#10;DQ3NK1auHD12qm1a4QqvqN9cnw7htc+QT175kzkCNz76/ezDD0o8VtgMknfwvNESwL2DTgE5aNN+&#10;NjGqxjZ8kXSezld+rOg/edp3BJo19AVyIth3FH9SKAjAui4yCT+SPFLjdmAkAcwYSK9qI4NZqXuT&#10;GhTrqJFVGIGbqstfxBFifrfc9FyJj1QfCSevOxhS0zzrTcx1Mt+mRmeAOnI6DTrOiOVKw8zk1oUG&#10;ITDmFzBmGWEzcWuJZQA8jmlu4cNs3GqjX1vuVQbbHBaJbTxFIUFMYUV5NV5oP4tf8BFgN2wbL+/n&#10;B9JlXBJpuVStKsE+Ic+yoT5eh0x5SzO8BrIR/QMD/YPk8VQmx8XxOtvamilFEj9z8u7uboDNXDoc&#10;CYFgFAuVoL0mg+oBLxZShb2HxBw1YSVQCS3YRzkpUku5nPb1SpkQjosx2ktF4qhVK1cBfOLdgkGq&#10;5KURYOsxbPZyskcg3z+iBcD4EHDSfAt5rN3htJebsqdlfmZvHqkJ/4iugXu0H213WVvjtXVXfiAX&#10;/uqrr06aNGnp0qUEn9oPTJBp8fMjs9S+faRj6tovlRPaC+C0PCzLT2Z/yeP+n//zf4JNmjp1Ks6K&#10;PSezSCVcE/faT+cHepZ4r/0lHVMF/u4q00KK+A1Az//y139VqY+dGOrqHD8hEK+nWklJiaoCPgoT&#10;3+/AcWNxOr2pnKO7p70u0trZyEbFOmP+gI/CGJCUJdm88ZVX28aPu/n+T3eOGU2Pksvv7U8l/dEQ&#10;0tWqjVDexIWtVk8fP3Fs/4HBnr62ltbJ8xdMmjyZ9lGkLXDs3T4vaC66Iag/ywoMk4haJHOtwPuB&#10;sRuO/EzQq55l0zNASktkKTQeMBAUgVSPJeXGooBa78K5szu3bsWHmjR61Mq1a/kkbM3ZXXu3bto0&#10;a/LkBbPn1hPfJpOIBMVo0gNgRyHL7UpXSm/v3XPg4IFRkyffde+DA6lcJRYawiMEx1WsBOFkyZWp&#10;S1XdhTOnT2987llnMLRy3TpUf+Q/+aPJVMr4dm4Wr6rpeOihMKAXPVwkSQsUyYycHKXyIg/xepoL&#10;hsdHjq9IvxzIGanOn3VG3Tjlxf4Lp99+9eUDW7bFI3XgKEmbd124iP4m04hsJUkKQCCRuliDO0yF&#10;k9wbEBIsABesR2xENFhoozpHYWoIfZuamuyisyIZ1taZlhYduGhGCs777ru71t9088cT/dp5zjVz&#10;MWAUv/rVr3IlSo8Kw856VPsMc8L0vKjSWsKMAUry+t96e8djTzyVdrrnLF46etx4ogRQRqqA05Cp&#10;V8O5VoECAsQCOwTZGU7L2y1XmN/jwxHHNrDFYFZNIlheI+v1haeeOXG5e/KSZd66hqwCYDeDlRcB&#10;kc2LasMSnbaUSIx4znD0y/bHTqCaBUB9Qll0trVXFp3JbJPDGy1SBizv2bK5MJCYFY3dvHbdqFgU&#10;4g2/GCCxikJawUxdDUd3Hzv66q6d1IyWrrm9GPYNBt0JvzPLXC1U6kPRwlCalh5PwIe1ouzDKiYt&#10;RWsA33Wp13yYHJmNvQhmhXuAk5JkM3F+ZnBo39vbqIK2TBg/btpUjAAssReg5qChOAuLHmKftL8X&#10;fMpykyNPXzhx4uKp0x3TZ05evNQTihIJpd3VDJQB6mPESVCTu2TPQpFiMWvm+D8+CK/rHZW3/v4r&#10;f/Fbvw0hFLSPpbLaEVwSOPcMDA0+/+STPZcvLV+3fv6ihSC50vQ8SH7ceDBChCnhRCP7saef+WDt&#10;V6wa5OMgG8FBh2BSYNJiwAuhGNZUXV4bn33+3ff2tLW3bbj1linTp/er3UqgT6FPwCSXWdEUcUU0&#10;cNXRLRfTL//Vd5Ju355Apa7qB/mcCzgyA90Ayy8mExMWL/I2NmSo0vv9TDgibrEGMT3U3GuSOAZA&#10;bvnVzPmZXUwtkrb0kTngO/I5eeqOvldfXDyqcUpDHRC3nhQZgvNoQ+AhGPRDGVdgKJX5hV/6Vw98&#10;5mH2EfYaM81rQy3ZG01auT2sNYMwSz/x5FMnjx87evgI4CwwR6ZyAN0RBfaAhRwzIZi+DJbVMMIf&#10;a4iSKCByATFN6qb/7LkLlwDg4IcMJhlVIvBgKIJQtkiWVGwUgahxr1SExBmQIAjlkCINxhpgxWAG&#10;hWdfA0VZx6iO3yT9QeGX0cZfpI1OGu/XY06veELGHZJABogS+ik+dPRrN19bKZVKFtVdE8kbEL1c&#10;R/4EKSqX/eZbbxw+eui1116BREaJ4AIQvlQsFuWfBMCYGtMAocOi3sDpiFTAQbcf0IpKrpjI8Txz&#10;TFh8zUAB0RLkwTz+tsYYo06WgToqE5I1ZWE+oOLtE+YeuUK2IVsJEqeUqRubkrDwnvypxKsCYWJm&#10;fi9PA7+6UiULD3qAj6E8wx3xT1FAm9IFCWEmTRw6lVSSBwF3DxE0oGWPn6VfpMW3s3M03iY+bSKR&#10;5PYy5NR5b6Uci4Tr4zHAz+K0Z/cx0YFBZ6oEhnyMAAoeTzQWVyGnXOnrH7xw6dIApHyp9NgJs+67&#10;995lS5cZS1+DYGrpseeaQ5WqjxG9eM3W9JMX3sgRuPHR7xc++5AWreyNWJ3MOhRA14gRyNnm/wCB&#10;ce/Q2cGiSZQNx9EUStjoRYGMP0IKVHwuBM+4Vi5a7gGRYaw5DyJETEtNbPUr4LioTY/1kKuWyRIF&#10;giH0s61iELkokxFEtUT/Y+XyexU2KSkjh27WMqaWzBPfa9G1roU8KCUWtnjteXYjwgPE0Fs6JYsg&#10;tYENkStwONkBkQCBODGlJSOka3cFuzGYGNaqhnAYILdxxbTOTJXA5qm5IPWpmq5avmOh2AH4OGjA&#10;Ega9Y9s4S1VgWsKQcNNAE6dOnTR16pRYPFbIJy5dvJQYou0OaDNAxBRpPJ5Ca1vTxAkT43EI6wHA&#10;iDGbgmT/YArxT5Hgm88iJ4fB4pKCwQhZunQGpxbNCBJ1wMXV7MGI8ErGxEa/YgjU4R0Y6OUtN920&#10;bvKkaQZoxDNi58Idk8tuQ18bDf6IDuvUUtgk+h35IH7JxX3rW996+OGHbQfsj+jTr+W0dhPiIukN&#10;hmIKu/zzP//zoMUYSWtq7eXxMsugc729wUwMmyVRE6MRkuERE82ePHkSQPjP/dzPMak4M4/eGnS7&#10;PduZyTIBvQYW2pas7eEueRA3ogkVp9JJ/dYX/KO//7vIuNEXPdUhSOkGEm2TprhVUtBUBxRAcJSB&#10;TA74RiYfB1HZ3z12+gQnwjkuqtzG16oQ8nlIcyH61ZtIHD18mK36zkce7hw7mq53+F2wDXFXgOax&#10;C6dOVwr5tuaWJWvWBmjRKZZSEQXztlCs7xYJibtm2oRtubjWCPtPRr/DOis1cJeKPB53jnkNPxBi&#10;QkS/uSKKJlvffOvCkWNBj2/CpInTli6kUlYG8W2wy3xea1Gdz+9u3rRt86apHe333/up8hAaqA7M&#10;Dc0FchvKpYBKZ5m+ocTG1zfVt46atXJ5bExHgmgWF6RQ6Tl/efMLzwRcpeZRHdMXL2wY3Z5xVfIs&#10;NnIBWS8Zd7DcBkBC4ASRDHKdZCGQHA6lKOOjZU78BtdAqeQPBrxCNF7zYUiua+WeGprUjGTJKrKI&#10;LxdHuCUS+/bffP304WMDZ06FA6GBi5fh88Le0ZyMdgQJgDpnEINgDBhmFiADgYwHoNrEieOhoWa+&#10;ERvbmqqx9cqF2Uu8MhZhB6D2i0+zf9+B9etv+Xii3ytH6qmnnvrGN77BEsAAQmKKwSeZiXMvJA4g&#10;OlzGquPM0SPfe/65Uz098TGjF998cx/cCtFIBgZUO+8MHJeY3oAIDO2whR5//0GASrho2GfVb0nw&#10;xxcbXShdbnKGh3KF7dve3rj7vbaOUaPmzMP6D8X9bIvKY/l9rAvIHtg+2QLCEjeojSOTBTURVq4z&#10;6MmUc2Rq2dga3N5AIuPqGdzz8uvT6lpWzl04GWomAFcVmh65ONAHTgAdeUc1kS/u2rnnjWPHmyZP&#10;7Fw0l2xz2hXJEwJ6nHk1vEoNOEwjcckxRNpQgB5TaRZASTRuymEMs1Rcy+RTL32Z7IluX1F6TZi3&#10;GiDNiz+QK0R9/vP7DnSdPEXvEZLamXEtuUyW8NuRLZBdjvvC506cQt/LESrOXLO6fuwYEPNptyuF&#10;PXG76HYOmGyDsQO6VpskAM3M11Ueh9MdyKR2PvWtP/q3/5fXHaUxvZjoj4W9O3a8u3vnToDHy1et&#10;njFzVqqQ5WLETBugXF0rkip6MPRXfNbBp5/6YPTL2BEmIjamFFVRUitEBizb3gvnX3zyu2zln77/&#10;ocbmpr3v7XGGfDNnz0m64G2uCQLrHsyXysW16PQfXz60Xpv+5h+6Kt5LqM9AMH2qa/+Zo5VIsWXR&#10;rMam5oGhlNMLvJkKvc4hxu9ar7ihNzHjw/mB0PPEDcMa3AQego0yIsOQgeUr9ZHmo69v6du+pbWS&#10;aSeKrgbCzeNbmrItLa3wkR4/eSYSjT/y+c/dd9+nCUqVpLvK8X0ZB9vvw6v4ATzzo48+tmPHdmhN&#10;6UgCEIF7RoeYiRtlmUyfGS1vMMMXo8rOq2AciiBgK38sk8vu3bev59xFXBPgd5JfCoRFOSZjJMEO&#10;tiE+okYsz4bCvxXbKsmrHc1+hvG9lEdyVv/zf/7PkXAQl1QRXqkYCAYMRf2HOSy/Bh9BCv4//af/&#10;9KG9Hess2QydWF5Eayx/j2ui/ECyAG7n51984tChAwwRLisWmC8DRQxkFQFnKJ5TAA7Qe+eV/hQG&#10;uCiADxaAs6lBj3oR7lnF1Utij2RbyB8r5qpQGfigbxBOmuyqG8w5tLMAiomaKRRjfDLFNLlOxIeI&#10;WgFAkcXA1EcjQDUz9GmbjkJ0ejmIb8WkRn2Gd3HNyaEhMu84PDwFHFLUgwnpe3t6+c5Fm/J/JRxr&#10;Ii/HzgmCk+xHS1MTO3RPV3fJlSOL6vchdgCZIAVhudDE0oTkcs6dVShlifSZ00xgUo/18Qgp/lGj&#10;Rl24cL6rq5u+Mz6XqjFhPFXrs+cvXrhwkdBXUT+UaRA7OhwNjQ2IJN19990MspxwcvnGj+Li+euP&#10;FDD4YebZJ++50SPwo4h+H7R2nMOmsphMYo8ybqcWuAFMpjKZ3v4BegDw5Fibhoodo8XiB6usNJJE&#10;eiUChjtC4hzSA5Ixin6B7cuhkiFT/60JM1W0xNibeqxfzMbkp6kQyQLqy0TL6tS33Y+KQI3CkXR8&#10;eQMrjH3AcEexAoTmMNG7IgpTpFWqqUpER4HDgS2xxVsd4q8jm67aLzE+J7TRL76LVC2MrbUkzLV4&#10;V0MyHPySSJY2ptwNbJKUeE2gjgnLpKFa9fKdaNfuHJgVLpwYBn0d/MvBgfS5c2ct5RVxQVt769w5&#10;s8eOGxP0VbFQZ86e77rczSjX1UGr3UC7HflUINBGRQn8iXRHOBXOElJrQjgjKUB1tILiPHXjvr6e&#10;IVtzqIVI6CiSIqe0MRzE8mKQmQI0KvMHbQdp3MLQEHKw4aVLV86dswDENTlI8S4aaT5b/r3R8/b9&#10;89kkAtEvldWRjcdm77Zv386IYUM/9IZ0Qy7bRr82uOWEPIJt27axndAVTHBuRK1VNeCh2ED9eq+W&#10;PcmenH3onXfeAX/FqTgzVTjmEHuAzcTbxWirxHwQUwWaLqJx3m78x/cLDr6iN+st43tSCyNrylT5&#10;6hOPZ2Lh/lgdH1EXi53au58zj5o4KWR22pzDlaAj0umCZqe56rywb8+69Su1IKtWXVD8HCSkWUmq&#10;K5Pm0gqt7tu5MxyPfvbLXx5IDO555x0yuxNnz167bl2aEhn0bMZUsEbyYrl5H/NpwaCsmiAYR36q&#10;FXyveFBXK5zYmFmwatHt0t3vIJFDYKkSN8u6Ut2xZVv3mbOE8k2do9auXh3LkoJyDZF/C3ooe43Q&#10;UUeyxD5yHHnzyUMH9r+9fd648dPGjW8MRwoZymYw3vmHMulgPELzAMUowHvf/e6jdR2d46bN2H/s&#10;OFambvSYZUsXU0wibSYa2nyGwINqF9FNMAksmmZS4rEMINByOhl0Os+eOHnu2JE5NNeNGjWQyZeh&#10;jUE1h/JOsfQ+Wce1TFMTG3zwhZaDUxRcQ8m6cKT/QldhIPnexk2nD+8uZ4uN3iDywtmhJJUURH1U&#10;LbPNWgjMwCrjdbd3tM6ZO5uSL+KOzFuVQm1XGNlOk+usRbYmLrlijmFd5bAq+v24ar9X3juJIRol&#10;WIDapGBHpX6N8XYDwysdP3f+mRdePHP+Qiwcm7NoUbipAYR5EdpwZzWBCnQ8XqU68f5QmvJTLXS5&#10;yvAy3/gyuRvROzORQJPzKOqARQwkwUfgjfH96MmTb770MntV85JZYydM7B1KukIhEsPgbXjWgJ0I&#10;nPkg0xQAdrMMqWskEEwXk75A1ZvOVbv6L+7a400kZ0+cuH7NWneqAGeZo5BjilFR9MZjl9JpOrBf&#10;3/XO/gMHu7KlqctW+VtacgHvEDMeUII7PFISFCU18EhCVtg36Fo2AGy7imsUd4qE1SV7jQdYZNKr&#10;EEHBI42XOpKEYs9mK0eP2kNiKFfAlweNcGL3e+cvHhk7fUbn5GmhYPTwzj0XTpydtnDxpJmziy1I&#10;84JJcWYhIaPf3gsDnTNEoF6oRVxm9GvgD9NYcZXHEfb6XYN9u5/6zh/9yr+F1gAvfevzTx07vnfs&#10;/NV33XYrFXVy4SQ4KKHlJHYqxIW6IcydMxYwYNG4ywPd88yTH4x+C6V8EL8CkDFPipygy7Vly9aX&#10;X3lpyby5a+69J0o4TSnY49n27rvxpsZxUyZBS6a0CF9mKA3mzVDu/QBCeOjanviDv8hG63blE+d3&#10;Hpza0DFq3vSToUICVV/QOGWYz+jCl3w61WQ1lF1R/R4eC0HoyVZS1/PgPBRy5O2a6uLdly4mzp8v&#10;9WfbRk8+/+ZrY0rpaCGnNttwi9/XwzqdNXv2L/yrX545c7aBQCseUyvZP3nY7OpI+puErAKeahVe&#10;jL//+78HFD1hwoT25mZT/GbMRI1E7IQXhbvlL1Ek5CGEInGGzQdKBWg3Sf1uJseRo5e7+11uf7FM&#10;lMJicGNnqUhzfvYmnpgiGcjkxC9AbleBmfAdqmfYnJ3y4sIhFIvjx4759KfvmzRhPH4nNg3zdo1T&#10;+h+9zKba2UZRTEDx6Hq375GzXZks4BkZL9OJw4kb897u3S+/8jIjiuIWvyTbSDVIfX/CNErX1uMG&#10;8yxmWLLMKvQLWQMdGkx16sKjYM52KhpV44F4g6KhxfmF98oDSVrZGYvUQZhKbWiQNussi4x+IieY&#10;cSroJMehguDucComTZq4aNFiJJ1aW1vq4lEe7+VLl/fu3XPy1Cloaw2dDawcIJzTgAd5gouXLMEB&#10;u3TxIm4JBRV8AGUbYa6TekuAKDocCvUPAJNPEtACCqHGZfjAndR+S26KMWhTQWCnRih8e4t1Yt/W&#10;DqMUYjVO/TcIPwjQRXJiqKtEiH5JMxFL43kSfiOvhHnP5QuoyLC2hIOnpEYB3UgNM1VYF8TnCxct&#10;+pkvfxnVVXUzmrjXPtMPNx8+edc/lxG48dHv5x66TxKDghSAeVA2kz2E0i7JKdUjYSFmQy5XoM8H&#10;jUCsi51iqRKCAh4EJFZDx2nLwSvEgGKS0LEkYFMUSfSLLp0WNogilR1IYkrgg12vWB4iko1E4nwo&#10;fmchT7oxw2zHtppmYPBIssWqPYs1DgorEGyyL9IK86mvSaVg9QwbHj3DbqdMoRVGc5LQNahq4b+s&#10;jJMCCa6QJaqsMzl+IwCjrn91cNVqvwp3LfLZYKGVf+MUisOJ8JWuU3COVAl3SD2ZblUEzQxYRcBj&#10;adwJea2t0UBVqRaKjcCtoIKPZbz4jg9Ky+7MmTOaGynLmFxn1Tk0lAIrgvXHZBjygpC6cSwtjdZ/&#10;IZU1KlLmOrFHqh8a/xQCfMMmbYg6yPBiD3Da1C1mGGLk+zKYklMSVhsyngAgllIwEKbNJjFIaO1Y&#10;vmzVwoULCbq4QTJwVoP3R7ceGBkuHvVdyCevFCVWArVahYiC3N6P7tOv5cwW0TSSAuAiiTzJSlKB&#10;px13zpw5yDXBHcJTYG/4EGaXce7r6wNzxVBwNlqdrT6znUh22hhEvaYQHw2xM3EvHzeSFzfhyvvO&#10;YiDvy/pKWcRBHSUCHRqint22+XBvd6FzMvVl+Or0OIuF3tOnyJoLCxqM58J+JLZj7KPZ/IX9e29a&#10;t8LlprJNn5jIlpAvEG6O2g9LXUKTQsgpD1WpvLtp89gJE37pV37lMh49G3MogL6laExwRwCIOqrh&#10;jDYh26ZbC3ets6jUzz/uhNSNXO2REHJgikRCo0pUlcvCi0Wsu6+n+7mnn4g3N0yYP3fMtEkEunA6&#10;88pousLtwMlb0PWryYyQQLktdFIJfZUHKwZpviiVDkLq+/b2mZOmrFi4GBI8uvPl86EIUiaqEbU9&#10;0K7UUPa5l1+rhMNLbrslOqq9Eg31pZMmVtQWi1UhP8W7IrkAiJR0figW8R/Zt/PQ21sRdps4duyY&#10;MR1vb3v7YiJ93+e/EO8cm3f7SDdIeAm5mWs+TBVPMC8LEbc1c36g5pcvwmYcOnjk+L4tO8a2dUyY&#10;MPm2m24pl7u+dO/9HbGmfNdAqncgKzBcFfsYME+DIsO4saOnTJ00akwHnCOYWI8XoKUTA670ClbQ&#10;+Jk8JXyX969x+NkwoFZK/cCBw2vXrPv4a787d+78/Oc/T+MGxqwkisAqWMAnnn/urXd349ff9ulP&#10;YVUz4RgoGLYZeeQYE4cDsiL1xXn0sBTDmmZKZWMMvgdA5tWehg2PBTrlFRAMGwCqA/RRRVa89lRy&#10;xlkk47ln42v7DhxsGjcxNmmKEwh6IDxkdGZyUPaa3I0ppVb8VGHzxZaI950XvhfOFMdU3PesW9/R&#10;WJ8uglX1ZACtsqmWCiGvBwTUub6B1zdtPT2Urp8+o23OXNR6i57gkHqvXY4Q8y0Z8IQNmbiquzwi&#10;gLhWfslPb7uNfk3BlpBKqrV0H1SuI/FC1I8ZoSVU8ilqMRAxMqFank9xVILkuch2VQAuqj2JbzNK&#10;uZfffHPva29MXrNuzPpbOqbP4FJdgdBQMU3bOflt9fOY5lGT+1Kca4vxNSiI2XAZZ5IZH3wcxVRm&#10;QjT8xlf/4rd/6ovf/cZ3/A2tD9x585hRTQMu0cuBWhd2nQ0RNhAI0pANo0nZkgKYOQrKw+YFdj73&#10;xFVqvw6psBXSGV+2+N2/+RoapkuXL1+0bAm4ggThHAUuol+//92dO/2xCCwGlO5sNsRGXdRSLec8&#10;uJurLuuWRPLPfu33t54+4109t3XU+GC+PEjTOqowOcMkZ+WErlhsdl5aTWnTR23+aehX6EiBQsBL&#10;//flS12nToLjiiychThjkyv0xl/+2QRvpcXrQVwm2Dz+Cw+sefiRR+obkHNWcZQ0GbGUMZM/BM81&#10;zDCqNU/xzULMag1fpuMAksVNb755+szpjva2UaM7tUJAIIvepQxmWv1eDkcgHKRV2B8k2VdQnFwG&#10;NJvff4Be9UsUGsH2DSaSA+hNEqpRZ0YX2O+HYI+ICz+nf6BvaEjkBQwOWX5bfuGgWwEHBmY/DBdF&#10;1NamRmLg6dOn+QyP14c4uCnLAIqO2u///u9/iDPYtwgUaTBiGNKhfO7t7W+T04e8k4uU/6qwFh+U&#10;njJyrL4oxMhGJ5nIFkdXXmqFAizwQMPVLEwzcSKVd4nyCv6tuo5pEpToLl4cix88RoWAdPwYyPgn&#10;EBd2JS7DmZoDfSR+LMfAQKr7ci/j5wmLN5RHQ5Zz6bJl6IPUxesY1Ivnzxw/ceLypUu18i9hLcKm&#10;qSzVkTmz50B2SOh+6OBBfDMFosUicSYdMTwjbJ0aFJ0uXCB8S7JCpNHJevjcPiG5JOVHQ4daFMUR&#10;RGsJrrGCdxWr1H0ok0v3Lzlk/PxsOBRuaKpvbWshRQK4zPaO4esCgB/s6W+pb+Kdx0+eQnIV+0MA&#10;zCVmSDEZd5cwm1vjkjDss2bN+vwjnwVCaBO4Hw8/y4eeLZ+88aOPwI2Pfj9z/z2GL1lTVu1whRL5&#10;wjTsH1laRbFEKgMrmarapb5wjwTYB6Si9jt2QJqSXExKEWWKzgafmD0Jb0SRGis/Fo4qNFXlAUdM&#10;3G1kv4ztyJP7oXOGDBiFX+hYLK6YU4uC33RTqCfA0LXzRttzj9lirrMybT+wPBXTKMLr2WMVqarp&#10;CmSzWPQxnYSHqnl68HJF7w4/BUtXtyBv3AnPF2ZIIbeKOwS0hglGwr1i/SXel/YlcQiQJ4cDIe90&#10;Rt0RpmdW1WYOVVV9ugWuIJOWdys+ZxMqMzpoKBE1wQw/MIgyXo5RNq2A6Ju6cZLHT2jKZfPIxEP0&#10;H4vVQ6mK9ZE2HoGuqT3y0cRFgJzFgpiHIxMEk/R4MDCMGQaPjwDxZcilbeqcqgMnF+DEQ5VbDAOm&#10;r1kZOJlStXaUMqDKidzV7E3KW0/Nef78hfETJqIVPG/+ApLIoKQUhyt/R2JCz0VYQU5tIKtmEhuX&#10;8MMe3Bd3BHx33bp1NuTjSfFkGSK2WJg5LKDIYoxtTvrjPOyn84mGF8TqMZvd2hxkVUH88po7zMEL&#10;9ERMesVepIW7a5aajIzday1AmlnB/kEHI7//1V/9VTYVpVkoZ+LTG3y+zXrwSwrOJHFJTtMJbMEL&#10;KsyZRWHr5FdGv+q55++GR5bLzQCyGxp49NknKxPnGlESJ9Rz6AagApYups9ePBPxhJpGj2WaC0FR&#10;KPYdOrB8+TIo2JHSNfGpNmYWuSWWU1qLtkOjnotLdOTQoXwmx3qftWHdwiWL8DiBDKYrBfqxCpAA&#10;VMrt+aAFH2rnHg6D+SeOplmvI6ywGit6g2lEEGAMYJ4B/glUoimhYcE3DPr8tEn1dnVteuGlQDze&#10;EA6vXL8ekRI+NI8maySIChHXB+pUi5Y+ZMPKYqihDR8slWL1F9GbAFpD1Gr+qgONohcef/zAzt1r&#10;lyzdsHw5QAjD9OcYTA2BWKZD2k+8Wiz353NPv/JSV6Vwy0P3N40fq4SXqo6CqdQFkVYZipW8Rw4f&#10;2vn2FuKWiePGrJo3L8CYIt3hE6q8L5nauHXbhcTQxPnz569aBR1RklkhO2Pa3XCsVSGkddnNUs9B&#10;Kcxf4CImajGmg/VJFpAqPMgZOLvpSyzn8tFw5PyJ4xvfepP1PWPp0lvuuDNfIgFPGcQRKWZumzO7&#10;jq4R0OFQMan1skSJOhgPUjVtb2+DLZwVLBSJmdu0YZuJJJtsa75mYRsOMbvCR76ZOrCZfg4qOfPm&#10;LohEoPQUX8owSvpaVyc1HQuD1wwZzo+YIFOuNPPDsuQDLyLBCT4dah9mhd8bvHTuYltLxyMPPcx0&#10;+9sXn9+/e/fr27fHW1s+89M/1djRTo6Qp98bDBXg96bXw5gtn9pmpYWTJQCyxV4TLtqf1UN5tavX&#10;zqYXgHeSxoy5NmFQCfgybhw4t3JJzBZtgEoG1ZcRAiqfunDppZdfG0hm5t603heJ0eJ4OQbnEeBl&#10;lXLq8GMHk4dee2u8y7Fk6eKp7aNa/UGcfdiVwvHwhd7LkdYmWDBok9/4+uuEvlu3v7Pm3vsnzZp3&#10;we3INdQBji1U0fb0YE2gI6bVNjDEZBQzB8Gt+ZL+NhMnUKAz0zKWYw2E2RYaxIlk11V4+4w6+AgT&#10;rA349Ryl7K3QS543eyETT3rDtD7REMgmUgJJTtBYFvIqkz51+LDrQr93/uhRjU3VwUJ87aoe5EwQ&#10;UHQgTiNcIvt0CEpkoVo17AUVrq0IufmyP/CdjcvIc7O9k3YHO0ZZjHkaqrpTew6+9hd/8sCn73zw&#10;Z/+PQMVXLGRKgLzdYYrwBBVkBE2UgCVRjAfrQW2C2VSR4XBmTN596bHZd95JNZPImE4kwJhAR1mA&#10;G19/88COd8Ie34M//dOoLaCpgFgM8DbQU9DR4uCEPZ7tm7Y0NtWPnjGVKxQowCwNoCiQd5JzZnky&#10;/rL/RubFEAc56BB78okn0r2XSzvP1K9cuqc1EBISo5QL8TrKjsq7CBrHmoI32zSJ0BPm1J7sLtDo&#10;Sms05pRKL0wcbECpLLH+hUOHkKMMxsPNUyfy2lIAOXdPYDCz47FH2/Lp9mjkN37tNxetXN0IWZu2&#10;HrUGyGGrsUXQA3HVNOP3rVxjBtT2ZfrdFL5QqsTpsjGeBb7yw/eefuqZZ585dvTorNkz29pa2eDY&#10;xtgpMjli4Ko/hIhVLEJGEFpUX5A63oVL3W+/vfv0mcvd3UPoIUlMGSZBdNcM8MTj9pKXNykn/cXE&#10;MOy2quRb3Q3oKgSzFusSWRclPPETOjs7Vi9fsnLVSi7YNMeKlYM6gaEN1p7NGai6GNy0LI1ZxLVo&#10;2W7rXDY7LLvw9+2kP8CScRm8SzVG+lyEU1eUaom1X3rp5c1btrzw8hsaOuL5gMhZcckQ0KSW4PDm&#10;uIB4JBgJQREm/BC5YtB36VzGYKUNhBiKjCpMBPLHuHiljNhBZJbV9m/EfvCdJWCCS0adGCc6CMKf&#10;uRNy8CF4ZelkDmroC+cvD/YPQdzdMXoiw3v67Nljx096fYHRY8a0tLWnUwPpFPUVPFhxtonJWZWb&#10;EhHynNmz+wf6jxw9cuHiRaYM8TmPng/raEUQq4GHhOecQD4rTSRPKly7hgDsuPEVYQoMrRcmSLEJ&#10;+7jJo+o1xlcha64lQUQArxCrG3kkli0VLGJ9RpIA2+jQ+3F0iYpTiVSGsi94+gy136oqZj7v5ctd&#10;NBErS8sMQEg6GuasZNZw8b2uCm3G99x974b1t4Dz5wlwXXLebPcH/8E6yj7YXQ1T8yEzJte6w33y&#10;uh/lCNz46Pf222+Vxk+pJLakrDrUZdzVpxtCZ4sknGklFTWorYgyhZiygHSBupC4SqYSlDSN68S1&#10;CdmrkJgYmM3XSLo5aHwzuUMVIU3sKhw/poSZbaICDhkXkw3DqxM3FrVdXmnaBuRpKIS1i8tkRE0m&#10;WRGuuG9k3w0JoUJfRR1iKGHrH1RGChdQ7HkEu2Iv4b2FStak5fxWVpc789P3FqRZF/tO65ZYoLq7&#10;+/p6+zlhFlxKiG4+xDCwV4yQLsBArcFmkDALjBk7Gp1ghqq7C0TJxYBXqSwgIj3dPbxh6pSpEydO&#10;YDCPHz4GfAhbw7UpVlZnfwxntKGJ1Y3kBv14oLXLFMj5UGwSWOpBmLBgqREJgbScVIQ2AY/h9DJU&#10;9qbzjW7eakV0VlyZIjOpJ9eYunzu9wUkrqTbUdfkSAhb83zViMno9/cnwC7NmTN/+bIV4XBMn+Io&#10;omsPhQablCKvWvRb8x4/3Dxn9IgPmQ/PPPPM7bffblErNton9gNkBQaYu7N0r/84zPtwH/mjeReU&#10;yzQOzZ49G5li6tjUgQ07opSi7RMhuUOQz42wsrgXGK1RoUSnimIvlXbjZ9Q4M7h3iVGZ5XD58uXT&#10;p08T9Np42xaB/+k7oJWQ0ihOPiEfjlTaXUH18o///H9E5izNCnwIkszlz8NNCtlsIeHMRnoTvScu&#10;tbWNDre04EglLl9q8wVmzp41UETS7H19Xduda+idjftgVngunU30948dO+7IqVNoICxfu3rG/Dk5&#10;PjYYoFkRAspApQZA+iHeljkhpUzmvryTcoW+MWJCZBDEfQHoy+HasnXLod27I/V1TaNHrVm3lopE&#10;IBJFuPXan6ed6u+XT83PSrW4XaVM5tzBg++8+uqaBQvmTJgQk8xywc02nEiS2BbqIxToTSeJvzdv&#10;fOtiKrXyttt9rNhIxOeqHtq14/T+Penu7slTpy2ZvxBRUOigeQTW1cYaYpvk0kN976xu3L5l+5H9&#10;6++4bezcFQUiMq+EjHgZzncxnY24aYR0DgVAh1ZxHEJEOdReSgXaiBX9S7kXmhFXKZ3d+uprZ86e&#10;W7hg6acefJC8II8KHWJiZiXeHI7G3vTv/NyXzryzPVQNOjz1Ppgzm8PTxjWOmjpRGDkakh1k4uEn&#10;knNMhQz1EkNgX2P2Gw55r55pwjwa8aFiT08fXjGK4kxsWcJrcKmvfFgedZmZGWVjUMXQpCFN9Gue&#10;knDuTGMfySCybqloHWsHFw0Sh9h7u/fWN7QeP3569C3LJk+ZTBq1t6/vhaefJO6dMH36giVLEoUq&#10;7bXcgDpftIXRCi+1agO4H57Awz/UZvU1zyQjP2W9KNv7WQvhqSuzDw4kEuEIFGjJPW/zsLePptqy&#10;cE04GqaT7sje9wZPnpwfa7hn9fpmKIgJSN3KXTLH+S5skdezbfe7J8+eGsoX77j/gWhTK7j2bfS1&#10;7j/Qm8+MX7nc4w/Em1oG0tmy21/x+Nks64peiI8LZLNAehAzAWsnNiCd7Ia/oTYJNQ7gqEH8UxMG&#10;+P+Bw5Ln2rDgykZTNm1VHvVXauVWih7WDYjiAdArmQeEqf/Chf4jR9gyN9x+a+uo+a95Tjj37R+D&#10;+Nf6VeeiwcYcSeQcO5KyrsP2xGYdCBQhCakR2amubjgwTRAEwElEOPlMcyySgZzC7dy98c1TJ0+v&#10;7BztOnf65//9rw/GmxrySs91+7NhBbb2qdYcW/tPgCpa72aZWw5nG9LvePxvVzzwQD+5aZc/UCyn&#10;hxLPvfjMvkNHb1mxbvXatTRX+4JIC5PxMJATSZM5cyaODlccu9/a3NBYN2rWFAr5I6NI0BKka1ei&#10;M44Ay7xUAGZBM0Vvd+93v/7V9rHjly1Z0jJr2ku/+d8Hpo15O1jqyHrJREAVqPQfUZLBBfBlb4EP&#10;pV5APztWBHtIAp8UWBihcuI0QMInTl64fLlzxvTG1la0iEHZIL0dRD+opz9z5MScaOzX//W/mjVh&#10;PALRVKp9HgCuP6rD5nPZy9jU6AeGi45SJ1vVpFFj0aBAvdH0wGVIMrS3N0PU7PeGcYTOX7z07q59&#10;p8+gSevKANIppYtV+Bp5/Lg0bHBEKLLTomVSQMT9qTWWezByG/zdROQqwIi4XkofvBcqk4CoCtbf&#10;tP7mW26BPZjYjOVPwRPri72CGYbCjGB+ppRuxZJHxoW3ozpBnn3FihU/dLDsbm4z4F4hkIqQOb35&#10;1qYnnnpm69vbOTPFySCzHjVNg+zDA2xsaiCxzALPV9IKe6slWnWjAa/4cNShXc4an1nVY9RSTHed&#10;3F2QOn5kn8zCIE6G24pEgQCK8gANlkP5ByoWpk+QXmJPKBz20TyoWiu8DmX4ZgYHhmCGpbG8oamZ&#10;xvKeXvpwEaPihIwzq5LyKa1t1SHYpJIpIzKCArx7KDlEuGri3gpRNvQ0na3NyPhx24S93b190C/j&#10;IRMN1PkipiRAvkN+u9KEMh/M4/Bwz4XidrMBkpf2u6tByZp6sJPQZOBuq80e+grTLQ84UUwTtCuz&#10;7FDxvHDh8uFDR2hOZt02NdWDGOc8wntWvUOppCiHeKBkH0mPwSAL2YKnREqcJxwMRKdOnXnHbXe3&#10;t3VS2oGwl0tUz6ByCiPdV4pIfujj/uQFP7EjcOOj3/bOMUrN0kFuML7aLIxKLbWgEjk6MH610pPt&#10;B5YvQTRFG4NYl9nOzCwXYbRBA7K1wyKhhhDyuKxLyaKb3cjU0GyQZotX1obaEpngLsbKQdIvQmcT&#10;JJtimhJzYpxCxMHEgBgCU0NSypAoN1tMjzyqkUhJzMku+mO1p5ogWReltJmy2MI/U2UlJYaRocKJ&#10;PhC/QYCbj+qDZm4gwQrBIlCVzRSyJOtMbEYpjNHx4hbwYjiWucL6hjrueyhJOi1N2NbS2hzy+4la&#10;ySBQx2Z8BPcwDmYk4CNfUFdfH0G2vLERaBDROrsC8bVRk4fgM92LLvggJihJQsGKkSB9jANXKzzK&#10;GSSbTkVHz8iMiuqBehzs2cOaT0pP6PHpG9p4lgyAjUTUXEY4XlmCiqqppuQoz0GKTAKs0nuk54wx&#10;IhTv6e4dN37CnXfc1dnZDscMITpvVABsRr7mdXxYhST76BnA7373u5/5zGdsyZfvBP1837dvH/xS&#10;HKrYe0kPX90d/7GvT8aW4JZnzUVu3LiRYIAKHzpJtHkbiWltDLYs/PTTTx86dIinQNBL5wxXrvYV&#10;W6kfhlhzm/QV09xI3GufDi+wHoBNVP/T94vGiTrcTPRL6aAU8JRCvv/2P/84NG1uBqYoJk2FTkFy&#10;RcUcuNFANZavejLVnovdg309LRNGNYWCxVOnF6xcTbr1yuP9f1kvWXtWme6Fs8dPjJs4KeNUU31/&#10;bzdp2gXrVi9aupSYjYzMABTIpuORUFBfhkaI3/SwwoxjamSXah4qRRgY3NEmgV+aRlaMBVwae3bv&#10;vnDsONc7fsb02XNmkxrGD+WzFMXLJFxP+tbeg7n+kXBL2ThDV4CuojOVPrJz5zuvvT53yuQNN61H&#10;mIJmWgJDq7nsCvjSqkujJVbe9s47e06dibe1+kGUjWpbOm+u9FmzkkCnPkasrts0Qk5km8XzIapm&#10;Mn9SRnl37+7X33pjVNP4FbffPHr+rGI4AEkd3jYlD4l/Vqn9KpyK0QM4lAmEQ4OlHM5TKZ0hKbhr&#10;06ZTp06Pqa9fc+99M6ZOA0DCZo4XA/UfVV6rPsUxKlf5ufvvGjywrzXSNHbCnElTp3e2REOuTLIM&#10;HW9WpQMfwiSiP1ZfFot3mNTPpstGnvvVui9lU7BXoWDo7NkLoWCEdDtlDSULrjP6lWTtcNBrP1FP&#10;xgQoFmnsYxYjNOoNDA0MNbU1dCd6gvG61zdt2nXi5NQF8xesXQtLDI2vICGxcmgSGcRQmXZNqsHL&#10;pi2evXA+WpMUIFB1rlBngSUIQRFCrJGpbGdC7bN/eDVsZFikblTj3lW8NnKOjISrCV0cJVIzHjcS&#10;BdFI+MC+fXv+4QUYCCe3tE0fP2HxnHkemjKxvArtyfOhfeXO+9yXk4kX33i9Z2hw2uL5t37qnv6B&#10;hJcaIcGAwwNPLj/jde564cVDFy+GAQrNncvOVEKgGBoklaUFeNaGS0xWw/dW+0KgHmrRr+ahlSiT&#10;aO1VfD5b+73iqA2SogSzi9DTTuqFpWBA4s7QAI3r3oPv7RpMJsbMmDJhyWJ3CFRtsSlbt6e5f0z/&#10;YO+TW+seeeAC0W8GLD0EtcMfasbcRr82GLZBppm6FuULBqkScXqq2VzU5ek/e75nx7t0Qi1dscrZ&#10;WuerFI5991v/+nf/3WAw3pin8a9C9Bu8IhC1K9s+kazxw0V2hf1hARprw2+OPvbt2bff4gxGca+f&#10;++a3eVL3PPKZusb6omSwfQDdoGsaiX7V6OGAUUyRGCRaOzdurm+q65wxpYRPbUNrMgso4REumC3e&#10;B9+1x/fUS8/t379/yYwZt917H3AALH+PM7//j7+z11c60hFtTUH0reg3VHDBBEBWAsYy0hOWoYDz&#10;+Cr5IKVWipsGFeKgh98fPvXubppmx82cGZ4+pq8IYXalyemrz5QHj53pv3z63nXr/8XDj7R4gtAN&#10;KNVGGpE63A8QH/6nd5Br/KtCTwpuBjZsYVlsYURRLz33wqsvvTqUHGhtbQyFSZcPsVooKrTUtdTV&#10;x7x+D61z3T2JvXuPnjx1AZ6FEn0E8jQELbTunOluwxwKpmG0f9nQrJsiYSNWuoHmUYEQLtqKUJIq&#10;FfWGEYwF/srmy46sht5cHn8sl6EBVVlOTTRTthjpdLBAKjZlQl/y7z/03u0ubxV3Bvp6Xnz5la99&#10;7W/PnDuPDc3mC1468gTbd6mzulppaW7EGtQjOBcKkgRjpqRTQ1wDzrIxSKZEpAK1VCRMNV31USPA&#10;ToGF7FbAENlQLMV5EKQYygbKq8xFNiSRtxqZEgZN3pwcMmec8q8xB7kMeAVJ9SWH0rCucvZYvCEC&#10;5hkFJCMbga4QlQx6YuDQamhoamxs6u7uOX3+Ih8smDaNiq5KfV20qbGutaUpGgzQUgicCgwlzmlP&#10;fz9lfA2kVBFNXbcqrsGR6Bd6QVOnUSwgUkGlNMhF4a1KoDQejzAxJMSmXgw9EUNYJZwKw2A9T+sM&#10;EwekkkN0+1FCE9kECQQK6TC+wmLLJXlczB8CYJ0UYjEfWEu6MfymXO1NJXMTxk+65ZZbx06ezFNT&#10;r7UJA8wjZozUYf1DH/cnL/iJHYEbH/22dk4UM2QNISs7aoW/1CRqgC6EnNggtejLEafqIJygdjLW&#10;mVK3AhtKX9ekdPRyifqicUJhU0EsXqHhkVLYiRGR1cKOEEoiGWLiYWvRbOVWk9XEddoSTABgY2aT&#10;JRYm2XQQGIppMf8BYxImx7ZKGPye3WSdFFh1Q/o9FV12BxcxKdTIQylEGkJEzibvxTrKsJSN+rak&#10;F0TF5fFRtzZkonLL/CE/SBLeTn8Fv6S0yygMDgwa7XIF4xSbqdba9VUtiYTZ9NtKBI8oF38RHsRw&#10;0AVlIiVnIZbNwQnJrpGnA3JM7AfhDplLA60BuCdyH5UFzIMwJXdt6fyEh21yCDW/1eRD4QVViGjD&#10;bOPG2jwDwfr7JTJll+2mIWUq6gWC5ij0JZ6ohdPcMFU3kuC8X0Vkbh4iPuzRimUrly1bDrhIyGcu&#10;wZLx2FLNhz3s5kUtlO5ZRsZOALsn8TPsx4j9WGS7Df4/7Of8CN8nuFcoZEu71iEA0owGL8/95ptv&#10;pnWZ1DhagtR4UVpetWqVncw2wrc/26fGb2jrhcuKdmuLebZznsOG0NdS/YYpwnq9LGRqa7SV4Vr9&#10;w+PfzTS3p70epjibaZj9WZJ8xay35C16opBEIbIF7GCwK9l9kWewas2GostvttFaOcI6praKYqNf&#10;aBvhdz12+Mj0adMLFCdr3WvOEwcPIcT1qYcfnjJ1ak9U3Ds2AMb15LuYqxyOXqJfK6dpf2lmkPI3&#10;ROtQTyWGdm3ZcuD48bpAcPGKFeMnT8ZFINerxHDAn0gNkeSG5MYApK/jsdpJ+n3VOkIIzWFpdHro&#10;G2TRkcjweA/t3XNi5zsd8djq1WtITcWA0Rp2Me5R3b0k3X2+dLn83Isvlgv5e2+9FekGBBx5TEbM&#10;UMgRk//Wx4E7lvXM5d95e/u5c+frmxtnzJ87atyY+pzrtR3bjg70jl++pGPmjBQYGcvUSY3SqrNm&#10;kBgNEE+X6oIvPvdc8VIXKjK3PPgAHVlYQGOjJCIMvJylS5HFy+ZvHha3Gc5kn/vv/3ep7/L4pnav&#10;vyFbrKSHupyFQTrMqP3GY8C9EZtQTVuQWVNjsYddZXZMf9Byw+diYmOjMNtbt7x9//0PGsYa2dfr&#10;eBgOR8bUs+3XSBSsGqNSafJPKV/QS0Zf3JjOMc+88ELXQB/6AStuv7V+3NghJ4q+EtBzlWDs8+MJ&#10;KmagB5vUCQzbyaTjQgqmGe5v0S0bGke1E2AIfcuMQQbJuj9mJtTu1HzctV+8Vcq21cThmqIsYcZb&#10;9JNgSgw2RkKloYS7VNi9edOhw4dnt3UunbeoI1xfSea4Iyo7RSgqigDvSSD5nnz++UvFPKp3S+6+&#10;i6kTaqrrHuqno8+LEHEiFY3Ar6supGYHej8OCN0Onjn9ypuvAw2cQleqyzkUpASqUdR+y1TASJgO&#10;h8EQckK1pVeb+dbpu1pLrUV4axoMd5nacjbYYTY+jIm0iBElyubrA+FU/8DBd3fx0Ytvvy3a2Z7z&#10;ewZ4AMB0ndXOHs/JsfmJ/Ymer73Q8KWfuhAJNmUImHPUi22Ua82IwVIzyeERUPxrH/rwo6+20Jvf&#10;N7Tr3XfPnzs3eezYqatX50slND8vJgfGhgN7v/LX/8dv/2o+0tyUF+Ud0W8ADcThh6fHMLwXJQyR&#10;tOWjAjFhS6z85tTjT/QFPC9ue3vNrHnLVq3tbGoYzCTZYr0IOKvYW4Uwz+MXOzhXCxMVp8wRa5Kc&#10;cjhgOqhrrOuYMYW/2NCaG4DFGH3Shki0u693y5NPD6ZTU+bPW75kCS4/EHacG/BmOXd5y+/91YWO&#10;un2Nvpbh6DeWdQeKnrTPkfIB99DImKGGEn/IV01Tw8NnyKfzPTvfyyWyMxYvo3rmjEa6nWlHAHmo&#10;XGr3wZahws986qH777ujmMmFYWDh8gvq0SZ6oEqPx3Lts/p6X2n7d+w+ZdKDNVySJDmIDAf6Hnv0&#10;0WeffQo8IKXghoa6zvqWlram9s4mqp2UVy539e3bf/jgsdO9CbL88iipMQitapOahkcan8q6B8NG&#10;iekLTlDIQf3GdLrx6ZjMHAh1MGIkL5JJ/BO8ysVLFq9du3bChEmQrUTDIbD5htbFtppb6bnawfnp&#10;bl2zZs369et/KLQKW8fNwvsFP+VLr76KB4hrRr2XhyURdcgjyT/4i51t7S1NjWM62juam+ujUXKN&#10;hIOFDEndxKWuiz19XeUqZATq74XLGY4YVoTcZqPHK+exRFc3UGeqlhSEipIONTNbPbpgtjzKCOiz&#10;fPBFsxOqsMEcxwfGwkVCUeJM04Vb0wrlNWQBcFnlpKpdCxM1ZGoojAmCvTT0tuB2wefcDdhYSZe8&#10;3+MY3d48qq2ppTFOvhDNL7X2y610g33sQclqYBBHzQUeQg/McPoo3LW1XxJ7LCAavmxjo+CkjDfX&#10;xhfKvlBb69JK7BqGn9VATrgy/kuvnqAfFIjRkak6SGGYZ11BwSQ5lICajjA96nKAJAebSuotSI5D&#10;GCbRAAUDwoHzRlwqnrOKa2LeLrljsYULFi5ZugwqckUgZrfR5PoE+Xy9a/4n6fU3PvptbJ+M+VGi&#10;ycROxhHSd0VeEL6aw/4Ko0MZiQgNhLApPEoeyXJsaB6r81Z0zaKFQZ9X8Sf5KsBdKuJxBua+OYNW&#10;O56c9AhrpUoFxiYFphCXqBnoCGGwCUAV+clHI2kuV5vPp/HV0E2L9dNTcqVtqGzjZy5T019twwZq&#10;DewNsjjk1+lZoGc3S5ccOTzTuWFqzmIvNAfNLRhQXsDKwTpotVin0kGroBh66+LxUaNHWwIkvdHl&#10;AdwCyuXsudOJBEKaBQYlGvJT+rPVXduCYsODcBCAR5kgWZGrNIqCXCPpzFKx2tPTLQllmLS5LLsh&#10;SEXQXp7SDUal2ERKtBYbwI+MmdFkk76xyASiZng0ggxazaXVOKtEr2E3Akiylabeqx7m4WFXtGka&#10;rXFU6N2wIHNeqZZDBDwKItlPJ7OJRHrWzNlr1q5pamwmVU6Cms2MF9iypNKBw9HaD91I7GXYtxD1&#10;AQgnMsSxtgyT3D6279FHH7311ls5lQ0sr+WcH/8K1Xyj0cggwYzp1wQ2eUbXuXPnUGehoejOO++k&#10;RDZSwbYpc/Y9C40mWj5x4gTawua5qL/cvn1kfEaWon1e/8SBA2ejTaEDvO6MABuVd3a+83Z3j6Oh&#10;fkhrLeDJV2heL3qQy+SJ+0IF8Ui5hK1Lh8q542+91VzXOnvxCuIkNiUU6qF0JEbHh6MpQoGd3UAg&#10;t3K5Lpw41dLZUQClxR3lYK1Uyy5fJw4cAKV60wOfnrtgfgZx2lAgXSqgctA70B+JRatZmNjVx1vi&#10;LUaMFHsB4GHXuzuOnz07urFxjvg5OmrjSfyolkCFujS40+Rj/SPVLE1z2jUegKjFFqYeVfiovXgN&#10;rDu6KKoFOvdMEyOJKpfr+OHDu7ZsZTBGdTQPXLpMt/36tetGt7QUUWMGhkfuHE9CzrtAJJlk6rXn&#10;X4Qo87a77gHQwUIANqPKhfAvrN/Sph3bTx873lrXeNOq1U2NTSS3yMBh8hzZDGu7Egq/9Nrr7x4/&#10;sfaeeyfNnFV2V7LlrC8YhFsoVHK99fLrXakh2n9X33fP/KnTaEShFUQ9IbCJkt+WjiwAFnV3C3Oj&#10;77XERNTpfvQ//WZDOetN5/v6cwgXw3wcC1brmlqiUWL5EEAcqZ5Av6T5ZOVUtBj/0UiORMJX/slu&#10;DEouVhzvvLPrlptv1TSmw+o6a79g3CHCQW5SOuzKnqqhhR4ZemfcAX+OJRAM7j9+9NTJk0PlUuf4&#10;yXfcdz9KVP5IFF5fSnNqg/NBwESJA7Z/Mc8irlIXiSUGBgXeyUmPFSzP7nffPXzkyIzZs9auWUt2&#10;qRJkcdBC5oPuj+2B58mMIgGAgbzGWWQmvvw0bYM446KHcNt0QBigINBiR3XXpo1n9u8Bbblhzepm&#10;6KyCRbp1vdlKU6Qhmc5nfO5k0Hvs+KH9b73hbW6ZNnfB7IVLktStcXa9/kQ2FYyF8eEgUI2GETUR&#10;MwWpUr8HHvG+UCRCcQbYz6Xe3lefeHIglx21YmlzW4ecf6h0kZMhzAuEgSYGQtyZ2GfVfUdGZTjF&#10;YOLBDxy1ijshqHKieKnZXAYfm7wNXiySNWGHO1hy9p04c3z3vlFtHdNvX+tra8yUyhn2IrakQBBU&#10;GIZidCG0zXtqWdVz8esvtz7ymYuRYENW0a8mKg6ARebzEVAtsncUkej0YS7ZAoHBw1Eb9nq6Llw4&#10;s3FzejAxa/WqunGjEQZNesURnYbFyuNr7k2c+/Y//Pp//PdJZ7CJkNRZ7vJngg5UQ2tlWOaSNkoX&#10;nciIQFBmMxK++QIpLcYTrOWmjZs2fv2rG/7FlyYtWoRUDGVEnPM8FXSfuAjUfW/KjjY5wndb+82a&#10;2m/Y4dzx5lv1LY3tUydFXTxe9Z2qIbVQPHHoyOvPPktQcsfnHmltayeHDk6EHBVbLCU6vJaSp7z1&#10;9//6WNx7uC3cmqZJQbVff56Y3Jsmz+Mj+HZDh+ZKZusI1QsJLmcwkzq2ayfA2tFzF0A7WB+Ni7wM&#10;16Cnt//UqUVNTb/4878wbXQn7pdiXNKI/I8an/B0cAOythz+65jU1z79a6+0Qa/1uNiXbQXY7H9W&#10;30uNYexlx48effb5Z19/7dVC/9DsuTOmzhgfjPjZVkC5QmBy6Pi5g0clXmD0aWtfhnVVWgPSBzYu&#10;mS3pm7vkU0RYYCGB1h9QrdjhFXE0u4npTDagQjlCk6ZMuefuuydCDY3N4BSVErUQnBlOaKsHvJ0f&#10;vvOd7zzxxBN287W/sW6JzcLb7ZgfSHDjkHz729/ms/hNICZyUHw2KJr4q5r0RNzVUtfqg1mBVrc6&#10;JCHw5dJpqpbQQ2G1U5lUtphN4eXlMslsSk0EfgowqJMZF47WeuN8ao8lhe0mBVPFVWUKYbJYz+qA&#10;dWVVGTKVCgXJhhmbjcznrVMZo+yIx+roZmEHKuYJbmnSr1XImTjSNbISR1kQCfIJ4/E6eFXRSUJS&#10;iGusEE4zbTwuSrPxkK8Rnp4QhRpHwO+hp4PHAMW95E6zeeJf0JEeD7k5YJ7kIbEV4moQzw6wdWrb&#10;YrhSMKyCLfITHhcsXzQ8c+GaG6IBYn3JzzeK1mYTk6dtSAuYvz4/GEkG+dKlC9093el0kgdODEyZ&#10;obMujDA93hSpcIrXNvRlqpjuaE0SCkichPYTPof6drLsQE0LbZib1t+yfsMt5K5VA7Ps7mYM7Rzm&#10;OyNjJ/N1L4ZP3vCxj8CNj36bRk0Vl4vpPbABsFgihyu+6jU3FoHDckpp/hqeYl5o6OwkaGQbw8ys&#10;krQv+SxLiM9r8L0wkVfONgtytvhPm0HU/Kt9hF5q3DKFbbJBQubKFVCmmFUGkNps14CTha3wiRPd&#10;VGLxMOF/MpzPdCfmkeFm2RdUUxV1FWuVsqoXaIl6rtwu9iruWKrD1WodOJVYnGQesGdbWDbmVy3z&#10;IurSIhH2BkNHTy45NXTtYMkzAA9+721qIuatR55XKS0zkNZbqvmRCunxa7CEagrll1pprEYgLm5a&#10;W2GyoFumnEphZhPAC22wagw91T9C8Zo5NpV4pQNMQVvhlnKQqgxoGC01kwUz2zlJFDQyOW0mlbcb&#10;8POwwzscheqzTCxiaE+0gQlvo2QEjp0/nynZvsEzZ86PGztu9uy5a9asJUzHF6ewyUXXWnRwaAxT&#10;8bWvCJ4q+8pDDz3EvjIis4RPSej4Mz/zM1YF1/JCXfs5f+yvZJzZb9jaoRoihtewG7S/ner2r4T9&#10;IJzVOfnDIM3XeDsqnA0XQMiWEOOhxHfp8uW/3/hmdNKEXq4Bn68M2QWFHYSRpLcYQs6WSeFjd+mL&#10;uSqJY8dXzF9y5MBh5C4XLFtG+4F6Uw0gAsyCHmst+qVk7D544ODsmTMzUPAMfy4TByggySZWyYld&#10;B3qzqS//0s+H25s9DdGeXAp+WFzyzgTbG2W9FK1PZ0+fPvTent379s2ZPWv6yuWNTU14AGbN2XqU&#10;1py2yOFCdK3J0mgpGFjmtR4sOvIpqGmzejEniiKxFCCaHajX5i5duLB14yY6xCCFWkeklEvG4uGh&#10;gf7MUOLFxx6FA+CBez8lUg4XyGcwkuT1ZBtLOXRQgvls4dmnniKnDXwuDJNnpbJ56xYK/izPxauX&#10;T580GdEG2KoIv7l4S72ScZNHkM9PG4E/GN2+c/fR4yfDHY23/dT9T778Urq3PxyM37R2w4QZM4c8&#10;VQ+lddLophiFeA4PwLbLUlQiOTbi+tvebI5Srty9863H/ut/aHFhs0KgRHHJmurgmw8awTMCNFO1&#10;EhewAZPoHDpstuWDA3rlLy3MRF6L0/297z33uc/9lBzBABT3QpFf+0HyIuTyFpIZkiBMUXqbyY9A&#10;oEBQcaG/7+33dvaWC6NnTV98y015lzMYr89SQVT60+KiVX3lh2RAjeIWR2AbO22Yh96PRUBQSUOY&#10;Z/+OXaf27G1uapl51ypmMs9FzORywcWT5HVBYHMdMwn4nXBBeNjwnfoD0F0E8U3pcLnU/9IzzzA/&#10;5syYtnDmDFchH6B0X8ingmWKnPFQbKB/yF9X9/yWzfvPnhy1ct6CtSsQBYmH6wo5+MxIxEh3wNyW&#10;sEYGZ2GJoHTLaV8h4yNoEoVbABWDQhmQPISUB9/buWXnrlDn6Elz55VQvapUUqCQohHvwCB3yn5D&#10;cpi6zEiR+urs1qb0bVYb27+caqCF7DKNRTfixgRyJw7sI9IevWDe6BnTWL+FiA+MCVerIgoTwcpO&#10;oxlWdB9pTsxJZC//zQttP/XZ85FgXY4MB4xNbpxTNR6b3iiUfsla4OazF0rxJ5P1F0tn9h04tnPX&#10;rKnT2hfOKNRDNFUOshEjDuuG4svNPTASHfniia9/7dd/7zdy7mgDWH9n6ZI/HXEE7RJQYgNyWq9p&#10;+CRdaywseVNWOc/orVdePXf06OLVaxyDPbPuviuFr8LWquFFzE1blbR0hhEBJhtgtk6YxAzymb8E&#10;svldW7c1Q7k2bVIYdE6hCOTy+ae/996u3etXrVx2001U4dNRIzJ8RaHbuEdEJfm3f/8rJxoC+5v8&#10;bRnp0RH98jqwJywlsXjyWAvVcMFBW8qpw4cu915qaqjrWDg3VcpzNrGbJRJRj2Ng167PL1r3+Zvv&#10;aInHYLhzhN0ZRylscjEGvK75YnWY+NzIta/GG/jKK1YSZUaiHeyDMrwnzz7/4rNb335z1NjWUDiS&#10;SDKCjG+opz998iSiO0l5WQqdBAOUVCXpCtw1cyihr5Qy/gpFSFt9kUamJU8hYJSEEmEWTh5ICVOh&#10;sVeheNLrJe665967ly5ehOZB0FAEq8PLxLQWhPjYY4/Re2XT6xbRfaVkDr+hzgEH5ze/+U1+BqFm&#10;VXCJVnEgM+mUJHxcztamJgir0RMKQXXHVYrOMD/Yw6aXIisg/irNJSwNjb45KB5pxCCyLXC9pIHM&#10;oU3PdLQZUhw1l7HnoghFDgDbKrUqypoBmL0U4UO0JplPQ52oHZPub9aItA7A+PpoCQc1w+7ipPqk&#10;zmGkW5AyKGUwGYSCYDEDkIWzn7MVVqjl9vXBLEM1tkpqIYIVhmqLzBcFW+pVtNoGPDT31dU3QGOL&#10;2403nUylqf9m02pvNAhnS4TDP+WAlou6JOv207YTgAUHUc1wEPCxasgifpdys6EOAr8sSLddwcI4&#10;qgzMbRE5uHp7e06dOkHDnSG7Fuy5obF+TBvk080Q/nFTolYRsFrAbzGzGoA4Z+XWGDrodYj3eyUf&#10;A5ojmMoWIrG6OfMWsmdhtyM+yAjlA1DTsoIdI/mUG7gaPjnVj2gEbnz02zxqsqJJe5iIjW+KV8ni&#10;sHOZ2Nc68aZ7x6THaqwuBmeg3J+Z0zqMiq6YRaF3kK4385Vz24YNm1rDoDF9WWvibcPuMI2xXCbe&#10;4xBRKUvcCMHZmNmm65Qosi6brkZEViqAgpZKdCcSNAlA/0iGiRop5Rc+DUtDAAxLJe4K24UlgpNq&#10;EUGhsYAK0TGkGE/TXaDoekR8SNhfQgNltdSYw2dDLlVXF0sMDSSTQ0B66usaYrE6eg4grMdm8Cd1&#10;VuJwEFuYAqxAzgJgSLhc1q1UIKcl9jujGWNIq7Q/tra0k3GH3ypfyBL98oXpVzZUABDZchOC19xT&#10;vd3wfdkkpfVNtddbOQ9TqjYJNkXLioSNxdFebnJd9gmypVh1E0PgqhyHKSDJGOnNylYQ6guSY5TZ&#10;uXJHyBchl4bhDCLnFwwPJVIXL12ePmvm7XfdxYBjQSw0gE+x4f21z3ve8pd/+ZcEusaTVvnXXird&#10;U5i69vZ2k2z5MXA+X/stXPWV3A5kkgzFL/7iL9qN3KQSqqgWWUYrdSUZXPeNin7/0WXYFAw766//&#10;j/9eP2vGUCRc9YbclCVIE8MozFR1lYLqcnPDoYIDWO91X9qzd/bkqex1LITdu3czmefOncdlkxhK&#10;5bLMDxv94npQtj55/MSkiRNLKsdad8PeCOUWEXXChEy0duj40WhDbN0D9wXqY8G6GLt+U0rdE2/v&#10;2H7x7NnG0Z0LFy1WGRbWVjVwwhhPOO4Rptf4kUQObqh8bDXGeOj2uxLFw/mda3pM3GWpzLaXR5Rb&#10;WboKZedjR46+t2lTuLWFiug6GKSloBCQxCL9unoorAtIbkXts2fTRopgt6xaWxeKIJgNw5xhzyN9&#10;RekJnp40luHp733v2LFjzN6f+7mfw0PSpZKgo5Oq6ozQxkl7P+GrYQ7LeUGWuwtD2aCHzBeOt/uN&#10;jRt37t55Ktn/63/xP6LjRkXDDWL1xYNitYLpMmVu40bLQNufwaZbZbla8GqXPkfZc3rzq8/98f9v&#10;UixaX9cRaWzFpURRPBiMq4HCOMoiupdVsbDZ2uP7QdHvlcNrE3k2+n3xpVfu//SDpmVCPtY1PYXh&#10;F4lmH1/OJc2zasCbKOfRXN6xc+eRk6dnzJu7dP26QGP9QDHvjUcHMmkwQJpaw1Be4KkG4ADYWC7/&#10;yAiM/MCz4QXSv8XMF8qE2YDP+7t7X3/zuaLHvXDZ0vaxo/2RMGk7nM9gIALp9bVfvJgTcQIx8vlc&#10;zOfNDvZvfvUVatRzG8esWr0KGlNWFXkFSo8A+MgBVQvQoFfPdF/evGM7re3jZkybu3xZt6+cjsCb&#10;U4VUvFpE6I8nbAHYJuB9v1RbG9WctwoXGjeuTgHIvQ39MncJYhSX/9SZc+9u2TZQKrUumBfpbAcg&#10;3eiMsadmHaVkMQd5uiyMSQ1cNfo180ENelI1Zm9h2Cn4+Dx9+08n9p3IRoLL7r2z2lLXi3JxPJQl&#10;6Z0rcQEWAW47+S2o2FPyH21KzEtkL33lhdYvfPZsNBhT22vOW3bT+84OaqXL6h2+Yn8CDGS2mBka&#10;TJx69bWkyz159pzxY8dxhT1h51B9QGXMbCkMWr0o+DHIaTIa9eXisa99/Td/79dyvkhdlnC6eMGX&#10;jjno2VdFm8uAFYB+xjC9OcAmHdXewUEo4re+8grESutvvX3SlImMw45nnpl1791Z1JbViMhRKRIw&#10;AhYeXkYj/zVTTtEvBHXKtaWzZ/ccQKe0dcLYYir/+He+Q0flipvWzZ8/D1OZzOcQME2ptHWVo+DM&#10;fTD6lZg0WHdsSKbgK0LH7biwZy8g6pYx46NNzRAmk4kmRKrAOZLLHdq58761q37us5+bFar3pugX&#10;82GuKyGEzfNhQqLa0jdrc9gq+n882E67lHQlOGDWOZG5qEIu9c6LLz/z3ce/04myq5/Knp/pTMGC&#10;pjOwbuKNF/FVRRVKCpdlwLoGjGacPjN1Dcex6SoxlUYHlU/cGMHf1HomEBwenwGxGCdUq4gpK6V6&#10;3JtoOPjAp++bP2+u6TKt1fow+PgbFH6JbK1ls14TEZEN2g8ePIjyIpxeOCEWlGdfxrvCsQBxMNo9&#10;LBwCPPDV4qMhueMHnwQSKjs40CcaHRrMUEwgxhUwQ5A6CgaZvCoyBKIE+QwQl2/bm2vpXqJ6vdRq&#10;lLmLhMGYFJAqhO5lCYUYcSkUk9VJgEUPA3cJNhmJhBLbuPSQqPmy9AQzJEcHyTg8H5kSXGogE70e&#10;OtvZ5lTsJecCk0vFAUwmASEWa5TCEDu4GkmgBpdMJk44HjHZXnI9bR2jqPcgNwLBdXdPT6af6F1s&#10;C0ZNAl9XA2uKZIbvHLffh1voo+arcJbzARUxXceG5dv0OarpF7sk7ne+SEUauRZcRx5BWqTTJdCa&#10;CQJgWsexGOiDqntQz1roKq1eU5MDzEUdvRYjmGQuinfkLBhhXGXOmaF32OXtG0wCYwMoc9tNG/7l&#10;T3+ZPZpU+Eimwz5xnKVr3ws+eeWPawRufPTbMprtQbVB5kGN6V6VWPGuKoYT33rNzMqntlp9JsJi&#10;G9Gi4buR6h6JU039UMkZhWAyOsy0Wu3XVne0Eujy9YvlvBboCpAmiC//p8arGNK8hk806T+lx7xQ&#10;lmqpyf9kyRAiXrp0mTYAtV4YoDPXyts5Pwssh0JDnvqBSAUBM5McZOVzevELqqtX7FcR2KgCXnTk&#10;bHBIjcfcPranRipApSeAUIrHxUpuaIjXN8QJfVlx8pCd7iwUf8Z9MDlFWnkBYMEOJW1uKSXVQk3l&#10;KYFvkTvkvBhuGw+TFZPto5nDD80vBnEoJwVfkmspcl6q6VqEBubTEh2IXgwZZSW87B5j+3tldAyU&#10;0eYeFITYdi7+Y3qzddSi6Fr0a85gD1FeGW5twU6MsIAsl7pEFfoSh6AaAndWNRKOEhpEo1gNYt0K&#10;iQaE+U6cPjN58mTaZpqbm/WYhoG7174wGHYaZY0Ue6tsonnodhNi7/nUpz41Aqy69nP+2F9p7Tvf&#10;d+3a9Yd/+IfcEZSY6AqC8bboLK6QsbI/2HzQDbhmGxeaE3E67Q2SNnX+4aPf9I7pHKBj1sEmyezH&#10;yVb0yy5D7xloUKjhHOgIZjP01LqHEpOmThF1RwVi5/SeXbuj/sCEKVOgERKe0Ljm8hddnrNHj46Z&#10;OKlouNxtUCroII8P7U0hA6UIo42wUjmx/0Csrm7dzTcTH565dIHerOV339U0qt0V8KdAgwaDcNuA&#10;hMSPIedPtZlFaLuO/SU3X9rnvj/6NZbqOiKuPFMaLzpXCHl8ia6eg9u2X7jYNWHG5OUbVquLOBAA&#10;y4F7QUNRLB5X/xOEo34CDdh1KgD76Oh1ZLKbnnohfb7rnntvb6oL48z7XMA2Q7kscBcYtWHFz5NJ&#10;27ZlK2RdNJLNnze/6BTGWzBE0+yolasIg6gsAI6tKVb31htvHDlxLNxQt/bWDdMnz/hff/v3j/ze&#10;r/ZCRgAzStkTcsKOBDW06VfSJBlerua/uEvKNFyREbA/p7PeGd7Sz69d9NCGtQF/nBZuKpUBH3A0&#10;o6plsgg6o8G2kA/k+mpWYDiV9sF5ODI5TX6zFv0+88zzn/nMw2RwcKSMiN11HHgZpVQWexgIBV/a&#10;8tahi2ecUf/6hx5qGDWWe2DAmAXUiFJpkH5+9hCCFJP4ML2pcoo1nqjf2pyILYyP5EfQwRmJYZRv&#10;Mk4tVx4HKOiobHnj9fO9PQvXrRk3ccJQOgX4EBN57ZfuLnvgNC8nh47s2rH37c11Hufdt2xob2rI&#10;AqwOCh9IRM38R6yDFFJ3b8/hd469e+zg5GULpqxa7I6FBIhFZM7tI9sq8VIEXYzqvKm/qhHHxHEf&#10;uFOUdyB3Nr83AppqbVPtgp0qX2yK1if6EqCRjp8+9carr9SPGTNt4c0ZQidIyWEeYo8bbtpnMn7w&#10;Tk13j2TAPLSxwGRLX+DhAwN9vf6p0xbccQd+o4S4eCKqmRsZFgnd2iSMmLmHf6jGMhEb/V4k+v3p&#10;z56KBaNFaItz5Neo/UqcjDImSj59yfGx5tefe6q3+1xHLDLqpnVeoEOUYMMhGC/IaJfzFYhxzOYM&#10;RbX2eE0Jl6u1UDr69a//9u/9KnRwsawj5y6e96Xrroh+kSanEMpyhnXyle9+e/fx43MmTbrtwQcJ&#10;ktQsZEhA9nzne0s+fe+AWqcYHY05jNkYQwvYtWbTBpHmu3hsaRon89pQcb3x2JNBj+fQof0Zh+PB&#10;n/lytC4O8SxtQlk2PWYj0kXeGgzbAjFGKP2y7uwHo192V2cuW+/wZ853n92zPxr0x+fN9DXHQZbW&#10;h2OZxECoUuo5esQ3lPjcupu+8Kn7g+EIbCgKMEx4IyyJaZ/B66rRxelDNS90F2pi+jH48Uz/4VEk&#10;AkG7PsT3zZs3v/D8q/MWzH74sw9Onja1oamV0DcUqtMWY+q6KvWCDoYvm2IoSX+ipJq8Ym221upy&#10;IAlMNGy3S/tdzqpKtuohsjg4i5c2LFrMNreSUAGg75AwVKdOmXzXHbdNGD/OptdtVh0f43//7//N&#10;O0SUlc2K0WpggF++/vrravYrlWgn5q/2s7ggpCsZdjQ649GIoPPSoyrD7ELFl93O5wZhI+ElkLoU&#10;M0SvJCW/Qi6r56KbLRaRrdXH0ThNWRdWsABpQCQwxfDCQamERU3sy7wEAYg7Bj05SuAI3sbq6ymo&#10;UNORDJja4njSgK7V8OsFz6ieONWHylgYJ+1j9A97wVgVoWTMJGk4BHtMQzISuxgo0u4EvWj8MmzW&#10;nS4jdV/F3oo7iv4euLckLaTubgSwRSlG7TccjdGEH4vF8TPzA2mKQOQEaGvWlDMNMTJRYuxWzB+v&#10;i4pJx0cBiYUiBn7IXPHSaWhHKo8qiiHMwUdizmjZqdPQ0FkPj7TkwW0FB4VkakvcW5pxyOV4ttIr&#10;NWUzLl4BgkMyGRaCZKjCpFSq1Cruf6HcDYktiHPq5Q43ITtWKOLxIRr/pS99ie9UpEY60a4s+1/7&#10;pvDJKz/mEbjx0e+4yTOkPylcsQ6LOjFum9keTe2R7wpODTGc6pZsVgZxwFcwpMSRKrhlGOGMCTal&#10;YMXDAqwoKWVLgibINKzNJsjBXkmx1iCBFTlbQVqDHtYGr1+Lq5lXywaR0y/jpedEWpelUqrvWjYu&#10;6YBrGWNZoU033FeCGVccrBbThSeFTgXPWi0COhnEhCq6xLShkLSzEQ8WrpBfmY8GVEOXPimiWCQC&#10;EgmrJ+ERBZ4lRaeGA5lfGrNo/EOnkltaxNI+MNGnGp7V6CtQSsAPdbyA28YC2miWt0LEymCba8B5&#10;UssSX5DmDw2msuk88CGDCdf/pUElP4AmK4s5NxV6EzUJ5o2VNHlSe+8m6NZ3+rOFYLaxkOmWqSXe&#10;SAqqisHD1EOp/RILZzYVw7ZoSAlMm7DhuVKgTbk7FIpkM3k6RrArAHIIV7AdFy6cp41k7pw5ixYv&#10;4iI93iCJWD1u47LbrUUsXzUn2Tryte8MeX8vwhlH4IWy2TgrccQHP/744/fff7/9+UdUIP3RrVv2&#10;PLbJF198kdZfOnuxxXZZ2aK93YBtTdturjfgSq6IfvUcKdKqTFX+yuOP7+26GJ8x3R2JB13+HD2Q&#10;AVeWYg1sSwBQQQJLF7sAAAhhDyingfLxWElAk+AYGhhEE3bP9h2tbW2TZ80gbQNggz2P1XH5wkU2&#10;2NbR7WbT05fQpGKAFycJfrr1JFWWQe4sk9u7eWs8FL7vl740ftKk3kTCGQkDjWLdsitFoJvOZJT6&#10;hVSTkEA8NZrgBOoUf/5RjGecVEH8TMyg3LnWpOnhQR5EnfbqX4JxHu0HuIgE4wyWXWQfNr311pGj&#10;R2dOnrzmllvoHVKFzuekfEYMxqozhEuK2+lE4CkZCeScrBGKkUAfyX4lC85U/snHvl3qu3T/g58e&#10;U9eQ6RuM+SO5oBsavWiI3k8tEvJV+w4fenfXzlGjWlasWAlDGAsEVw+3hrw7hqv/Yt+2rVsxXmvX&#10;rV274Sbkkb1Bfzad+7O/+erP/9ffP0UNIxAmUAG1y7zH0L8f+No1Y+7a0ProJ1E92xjYfJHvayoW&#10;/vAXvnTv/AW+CoKrcJv44ewNoHCm3Jh5q/5ra+jype3Es8CEkUl4RcRrYkdzYBHUk2cS/G+8temh&#10;hx5myLCJsaJCCaMQa+iFCViNG+4nbBJzhCSMSUkC9iPNJzFzn+f0+QubN26KdHQsumldy7ix/nh8&#10;MJ+HsAd7LzJQGnpRs1SfNyi8gmSZaoBSQw5sJrdNi9jod2SG8BuUo2q5GBVHhP5livChzXA9lGjy&#10;dGUKmXe3b9m1Z/eSxYuWrlgpeC1ZUSCUBS4fZxUt2aLq/mbbEq0LJ5W8LZPFlelPvPn8S8lTp1cu&#10;WTx38qSgajSyx5hYAkUu1BOKJnKFI6fOHj18FO2itXfdNWHG1O7sUCXkQ9+PhcMS8NFunCmCUkQo&#10;UyVXgqhaYD8SfJnVa26TgQ2UJGBrInxlQ4swZpnKfdlRiAbD2UQyrGY2OymcXT3db7702tHzF6Yt&#10;X9Y0ZiwOOORLEqBn1wOLzUP0+/PJdF00nBjqD9VHvNmiO5mlgrR3585MIdcYDo9bsKCpuWkg6B0g&#10;6aueUsG/6I7m2fDsccw1x1WI5uHqMnjuPO5AMZrz59u6+889+2bHA3f3NKBYXs4xAQMVb74SBdab&#10;rQTzlePbd148c3oU4mLzZ2fxqH0ehFBRc6Zqxj/BRfsZTuowxJUUu9gsjWHxlr3j0tVDf/u13/j9&#10;X6VyG865Cu7CJV+uBcnhUhkXG3eYKPDC2XPPPvE4lNF3ffmnx48dC9xTu74S6ZxS6YMzjz47867b&#10;+6WlFmA4lJwnljTuCeMtdVyzhfITbg04EWp6KdR5ff7eE6e/+V//sHPSpM//m18c5FQml6+8PhRu&#10;ZWif/elSJuoycOMrDblZT8FS8uk//dqhev/JsKetDNjA4c5k2Th7e3qO7N3XNGFi++SJ/nAgV0yL&#10;IRkyva7LvSdOrZgw6c6bb7172SqapAVXwTGDrRf3wShPE/XKHwLjjS6uNQgmZ2JshQlDDNnHx3DY&#10;fLetHLCzDRsTrFgJRPGbb7z5uc9/nnYSpdo87saW9lhjsxt7F6AEGQh5DSjBNNMDVaUXQMxS4u21&#10;2Xt1X5n2DPk5iPzWujT08ppRkt+igdCc5DLU1WLWjarFHg8ZST3HXNbkI+DzJLrzjBrdvpaurbVr&#10;iN5QSHr1lVf+4s//XBRTFceJE8f/7hvf2LF9O73FkinGLOdEFsP20thYF0IRkx3B7ayvr4+FwoR2&#10;+LZ8AyiBh2KUe+AyCKjbFuPnciTTiASh45Ek2qT6yyWYexTvDGgjBIeYZ2iJ2K4uvIX3c4si0iGZ&#10;UyFHBvQB8MhFemn6+7N5Z7wuRqmXZBQuYjwexZzi6LlDCHWFKf0QTRegjsmrNQG0USZXoczMjbPY&#10;W5pgXWyIRiOcmqjb6DKWe3v6BgZRKlVZRZud19lQ34B0sMGfVwlWAVQW8lm6fFTIcntRXpJmkhct&#10;81i4AnxSkHMidMbHeKbUonG/hQSUfCjscdL7FaOlHHvwE+x9/QME3SgOAKUm7ISJQv4pd668LORY&#10;qiCraCQsium7FMGQx7QBO0lDsPVooCAaYIMwlTEj6YvzW6akZKe/KWuTFKAjshJjbrDJuX3d4DXz&#10;pct9A0jY0ANNrcsE6s4xo0ajd3X/pz6N52kuXyxFuhijwIaVxULg0hg328ys2jZrV9zHtMQ+hlX8&#10;z+sjfgTR74TpgguzsRrnCOMufnkmllIwMh4W+Gx61k1RkX/R42Tc94YAAP/0SURBVG6ByEitqBHD&#10;QFRI59TKiVacSHzQipwNt7BJ2tV8fc1tCZGrAcOEvuJ4VxFZzFh5aXqJx8Jou6mECxAaa1bJZPkF&#10;H1HrczcxOcYNVi01TWiTM/3AJvQDVmaZ5E1Ib5To+SB17hrOIbkEJrKyVAqUiqlhNNTXNTc2EvJK&#10;hg2hMIJpMlikdV1OUDrEvbxeFOvor1hOLY8XTjrrfHPBDJpORZcFpg6ydUq+4GTCoE3ouDNxIJ+h&#10;JVqkoR+cJIs5XocxDBFIQyWttjThSSoDff2QuNADbBKiegYmHYErBzNVbdXpF8NtMban1B42oLKH&#10;qHFM7tSU39kRDEYI5To0XU2rDf8zCFmTujNesTmHUVHS+MjI0MKGUSPnZwTZJPnL4PFQjF1z0GCh&#10;ZmXiGTKX+cK8efOWrriJQi5hjA16GSKTGSHLZ3PDI766DAruZj6Tf+GFF2677TbGwQb2dgtDJQja&#10;ZCypCvg3qDn241nnFgfO09+yZQtUvZ2dnfY3P5a72Lh957tnTnVlM95gON7aTlVz0JHJh53hbBN+&#10;eKFSpGudtgQXcaDTdfq9PffccjMxTJbOporUd1MDg/WhaHogcfLYMbKwY6dPY+EryCxXjry3d/qS&#10;hXpYI0HIcCQWwEMf7nQltx/1BXZv2rJo8dJjp/YTWd7z2c/HWzugscqWqrAZpbIDJjNmex0VtSiq&#10;NTk36wjVJs2IZ6mikyHDNISZmA2jQ1sYdBUJY8hj4y8ivgkou+dS155t29JdSdLec1cub+psI3Us&#10;dVxT7hn21q5tUhQdIW8gnRysC/tef+K73mTi4Vtuy/T1+mKtBAbVPE6qEvJ0o1Jwo1S+a/s2CgjT&#10;pk+/9ZZbBMJwuF56/vn+3r4x48ehemWJ0EZm+2A+891nn37k3/yfXQQD0rMRfgPXxlxh7TLtsrFx&#10;q9yrKxzt2uas3s0SfCx/8Mv/+vOr13oy+BnOjNuB3FG8InoVmfIaxs6+w5xpeLn98OiXM4iRBiY/&#10;7/MvvfKlL/0MNhuKwDiVST3r4VjO0AVz3kCGfQEcO1kNESPxfTA5tGfvnv5CtnPalMUbNvSCNQhB&#10;1AVJKWq1IkrhuTD3mDki1DVCWYp/r+85Xf1pespkAzgVaUKKJAUiuaMH9h/buw/CnE8/8nn4VyOR&#10;OHtUKp3DeRMnKmlbL65zBre7PhB4b9PWYzt3R9zO9Tet64jWV7N5Wq95TZ59ChxQKQkp+cW+gRdf&#10;fZMOgYnzFy9fe1MqV8hCv2LmrzJcwxbMorhrOaPvD91vRA6MHQJGKteONzdv2bmvrm3UuCXLUmzL&#10;wRDsGBj9QsXV4A9n+/uj8eBQMZnpulzeuQcscses2WNnziwFgryZ1Jd61K82kAW1BSBJzaMx/bhy&#10;1JXuGvR4mrOVcQ7Pm9/8uwUPfWow4O4rUq1qHMpe6gjEcscvDu0+MNA/OGrxnODUsRnxK16FlLjM&#10;xmLSMcN93MYkaAH4OjOOY9/46q/+x19L56ttTvrth/obnfV5tzi/ypXN27bu27p16pTpa265GUjq&#10;IMS1VztOfPd7M++9q98myQngFUuKDpfMBbsmRTSygLgX7O4wVgVZ0/nU9j273njhpYXTZrW1tAXi&#10;sZb5U12+qzfVqkfDrs1hSIJdYJ2p5De+8teH45EEJCO5UiRbKhw7dfnYyfGzZoUmTRhkd6VBLJNu&#10;oSfi/Pneg7vXzJ75r37ul8Y0NgerbgDQ1rqa+sENmR3XZuuu+VU4OcZwy+uwIn/85s///M+xxggZ&#10;AulirAM4h17f4FB68sy5kbomahIEIUGPOwb3g3hYbBVEjXGpFAVJ1CvFSmAcDHmXJiMhDWj1NSsV&#10;Z7YIY84U+Xw/4Px9LwjvVCOnwIXlpuow9VV3NZVJ0KtPL94jn3lwxrQpJCL/8A//4LuPPf7Sq2/2&#10;dF0mVKZQAC1+mBcxDdyYaCd1FixTOOgOB31IAbW2NkeDzehWGrYmfDLVWSlPEJG6qwGT7xM7DtJy&#10;hFn9g/2DAIsTiQxK3fD8ibQZ6C/MAAUSZ6jVqvYi8hdVidTRW8jD9kDoBwKQjEJ9c0tDa+uFrq43&#10;Nm1KDqkWSpUH5C8+MVMD15Q42hV1Bv1Rnyci9Vy9BN+4ODDQS+0Eu8MLxo8dFYvQlkFDrkJWvGM4&#10;XBhbAnuic8JRiKH5bSQGrI90UhGAdHtbC2+hupvo6+/v7R2CN4fdjUqJ1yfuPacL7jeeikH7AXES&#10;SJAkJ+5lNAy/ASxcZPbFbmMTpyI242nCjZ/N0/U9xK0ZRZNonFJyMB6JNOJ2R8OkJ4CbgSfXfiHB&#10;YR22WkBwi0etJgtakYd9aQIBKsnMt0Syh5ulMIMNRz9BqHl4HwD2FICXi3WalcR3ZOQuXO7q6u8B&#10;ccZ1MeKYZXG7+nwPPvDgnbff1d46RjV8HiG/513kdPh4gKimHGdLQbofgzsT4OOT48cxAjc++h07&#10;ZjI3Ijtk1BtN6s0ehupEZV7JeSgxIiy9SBLxpLBYTIWaKBkFWi09pplqjLyTlcHEshx9pmfDOGzs&#10;xIZ4QOAUZXpkNK1/YMyaKpkFKjJ5qZYBucDCEQMbZAiADn9eCXMFrjasFRyaOoAiSjng8is0P2WW&#10;OBmqp0reDGMp+IOK1bZgba6ndof06OpwNjfXjersjCnVJAZSMnWktWhHjEQEd7Guqshf1cOgfbK3&#10;rxe2Xn6PnhHuLCTP/I+y54hpZoEZmj4tM8U/GlbYp3XQmSBmTvYGehk8bs4ATTTjls6keXsuTevI&#10;ACeXIPAwGFgjQ3OHoeiwLqs5ralIm9u0h60o2gOsnTYA09iLkba7FEGz+D5MmV0Ib4MvMy+zxQc5&#10;bDbbZU8LDwqmkHSa4l7tSUpTaOch/ne7L1y8QF06Fq+DVcjKYg0M0QcVvummmyZPmWLZCPRIGNNh&#10;ih07v6wzD1Sd2yBPDMiZTMFIPMBwoUSPJZ04cSK/t9mKfy4Hd6FSZKEApTNIKgA2ZtJpGnz8t3D4&#10;3IVHX30pNm0qyeQzR45HG+KRCR39pXS0HHP6PUzWQlk10ioKk27vxd27NqxZCVhW4inEIXQTiabV&#10;y5JkTmQL+R2bN42fOHHytOnwWO7Z8vbM1cver80Ox8Dco/+K6BdyI2q/fRe7wC01j28FMrDljY0z&#10;Fy9/8PNfwCUi8HCFKebQtWVDX7krhlPHzJAPIJyZNMQweMkWYagUlUjdtV3RPscPVBZOnTh5YOfO&#10;rt6+aWPGzF26DMYL6n5GMA0GWtUPce7tXL/2Q9LnRAWoGROXgz+5fOmZv/vWqIb6u+7+FImA+lA4&#10;PTDAZC/i00RC4Pi8VXZu9/kL5994/fXjJ05AiwUiGhY0uWEGF2Ah/fYCqDpt2rdnyOude9ttCS5S&#10;IkJALlXZNYHu+4fdeCHalfW0lm74O38JlivBTO6Pf/X/un3O3Ij4up1pkv0+D/qiIzZBxlOBsHHO&#10;r67XPey2mI8dwSWYJJkcSvKMR44cp3wxZ85cEmQJD5wpynFaCSth6s1zyxJgeKk8u/DKtu/e3dPd&#10;BWJv8owZZ04cmbJowayli5Ok4YwcnXpS3H7RLtGUbcRpZTHM2a46B679qY28Esy/GlsZBoAF7CAi&#10;+ob2zDVwufelF19gesxdtnT67FmpbKaxuSnZ1dvoD+FdJQcHXnzi8WCpMmHMuOVz53vxt4DVpWHQ&#10;CYpkh1tjPwn4n3vj2X2HDs9csAgN3uNnz48eNeamu+9hi8wEKiQHIe9lYoKnsKGRJeUyI2tN4BXH&#10;dc3IHzQKbtCOKJfQEeq+3DOw7fU3D3d1TVm4MNwW8vjDTkfQX/WhaH3m2JGzJ49OmD5++h23YNSB&#10;byXx4h3w2dbRgGq7lz94mOy1MhTaIobVvHlMZ6OVjoKzsTd16tnnZ91zF1moPNpdLl/vu7shCKgW&#10;8is+8+khbyXZFLrszIXKnjiIig8c4DWUF6iZERtX658QlzeWSme+9rV/97u/TogxOl2JBwIXvan+&#10;wcwrTz81OJSYRV5t2TJScoQsRJdValxXO44+9jTX1s8yVvTLg6BRklxwIUD1WN1Dmm/47CJQymR3&#10;vPn6tt3bV66/efXatRGX+51NWwPxaPPMKR5/6OoD//6+/H1/b0nnv/6//jrtC1/KZM+cOpYppxvm&#10;zYj4fI2BKMEAGQSkVC/u29+QTX/2nrseuPsuCnp0gOAShX2BYQ7ln+jo1ybW2aDZ7L7+9a/jCD38&#10;8MMUSC20GCRXUPwvjqMnTt1+96d8oQit7vLayoVoQGU9y3VsCy3YRto102lT4lDZQxQDZp3IEJp0&#10;iw7j+tXCX+Wehg8rVyFXU3RPpjXEwhYhc5CmDuOaDUX9g/0D0UgIhnlq+zCdQgfV3NpBVZOyKb8B&#10;hE2ZNy6Es2SHJC+Ps+QgJGbawKTlokwRDzcTaakxtgCz1ZBBOBO7kkk26EXhIaULTgysVpp06sSx&#10;U+fOnqchgmIKxVXAiOhu4g3hnRk7rEQ5WX4FwFQLHN6gL0QbDjEnSA2sBiq3/LOni9RAivsxtIvs&#10;e+IGYzl64+Ra434v9h7UTIn3EQRHIsSwkkPnLprq4wwC4Tz4YcJFo0oAojvV2wN7syivcHHpBfBT&#10;0AZtoy4hVx1TvVH9fVgqlOK7+vp6UQbF6VUdDAceI2j9ecZXfX4MOl2+MCtCdMsDEiGZnmkNpYiN&#10;5FEQIlN2hcqLijOkVFTG8aEBk47u7Fgwf86kiXT+Fwf6e/p6u3PFPE4CI6/OScHaWdlyqr0ecJ2S&#10;ETVzAIlpoNfCGFJW4y6YFYSqILeJF0Dd6wJyQ5SjCF8hiMbiEgwIy12udPXCCdBNFZ7UCpTaA4kE&#10;kxAc+KqVaz/78GdnTZ+JMoJhsNZWbyae3YI150Ymm6m6fXL8GEbgxke/82YtBADJXDMYDBkO1qEo&#10;lEWcqC3JxkpCE7NnKCNHMUO1X+XltBrVAmRwDpDRqRCs0ItVbQqtEi5i8pmcjJlJ0vyyrad0k5K2&#10;GRwcgO/ARsgYQaP3pjiVvnxMKGsGtK1hhXZnVSIQHlpLwvQj8EFwDhhjqJK0YcyxPiHusEEFm2CO&#10;haSOYbOoiMhlr01EagSKdW2o6NXXhcePGwd5M/svxhNTyNXLmiqcNwgbc9jQ19JZyQK4nFLzRcHI&#10;mHvWn+G1qtVRbaCn+N/lkppRQclRRaHG8THA7DSZSMJmNIE5CRBZAaNp9qcDmAQgW0GWm65JuwPt&#10;MTqltbU4TO9s86GmCdjEuubPZjBNbcc8C/3T+q/6q2Dt2kus9JTdS2ySWXgjPQi9A5w7+xObAd4O&#10;JtsIDGjvUTnHhHMML2G8TXaYh0KNR7qDnKbr8mXGY8OGDVCDCFgiULjx9WvXX7MdGDdK72+88caM&#10;GTPslmnvjicFO9Rbb72F6i9jMvL7H8Nqu/6PZFgYH+sT/MM//MPP/uzPEgOL8+zHEf0i0voHf/ln&#10;5bGjveE43T2FxFDvwGVPU3RM29gh8qlQXxCoQ7CqFedNnT01tVUwKaY8kxXPBKAl9T62B/4ZCIXA&#10;L108f77n+MkFcxce23dwzroV31fFGq794lyO1H7xPDzlamZw6PTxExMXTGOF0LBz/vzlgUs9a9et&#10;X7J6TZKV4TcIk1ooZ6InuS61PKtJbumw3ykzEv1a0h0EfIrZPJOY0k3yfNeurVvhDR7b0TEf5Gdz&#10;s+l5qKQli6NMjeD3thPe7mLXE2xohSCK5oXjN09VOQKWt+y4ePbcu889w1zdsHpVSzxazCSjkQDu&#10;lBjvyxFWMeA6Vv35ixdf3/hWfVPDF774xSj+h4EL8i6LCJAdKBf3nDje53ZPXr2qGItSo2PFCadh&#10;9l77mitHgKQj42X5fvizHQqOUiJZuNz117/7u4snThjdUB+KBDMAPykREPQPH1r9lhX/ivZp61bW&#10;ZvqVP1+x3yu3YCw/9nnv7r1jRo2bPHEi6bBEFFeIKhqwEPES07StjkmHIxUOwAuwa+euVLm6dP3N&#10;C5av7B9KxRoaqvnUyy8815VMtDbW3Xz3XRQX6hFchRfM6at1R9v4yjwmwDk3xMvwAVZQA6oTRgUY&#10;T8Xgnc35So64L4jienNzw0tPPLrnyIEFSxbNmzcH6tZNz714+ODBqWPGrl+3riEYrqSy8CrBXIi9&#10;BHtLaEdsv/vw0a27d4ej0fGrF82dNw/nlP72bD4Pmfsrzzxb39k5d+G8GbNmXuruitTFZRlH0i62&#10;uDk84+3PNq/x0Y+0Iwdo3JHnhtWfz95Dc8H+7W9v3Letrr6tedS0k8fOwOE+fvq0+fPn9rqKAz7a&#10;lSuReF3/4FAwGh9KZSmiVCmZwN/6gSMASzIIcLSEZMur+OahIqmu6rn6QmOyONUZ/Ic//fPPfelL&#10;fenM4Xf2dp2/PGbW3GlzZ9FAn/U6EbZNwzZfrQSraDZc5YBmGaI71WEFdDf4eQN0z3qrjeX8ma99&#10;/bf//a+7i6H2IffZI/uef/uFvrL7vocfjjfJWLGupdAmYRsvEPqrDuPhJ5+addedg8CNnAECMlDP&#10;1H/Z1+HxgimnLhInnDh6/OgzX/vb5o4OUOud48b0ZdONgTBe0Z63d0RbmkaBfPkBJweLUstDXclD&#10;Th4wkXnq63+7e8+xpMPVsnBmOlgpROjKrfrTOTeKvu/snjdhyv233XrLkgUEu0x6LILf5cXI0BGq&#10;If7Jrv329vayuR84cIAeHwLCL37xi0S/NqlnHEilgPEfcBgOHDry8Oe+QC9pFq9NUhr5gEdttCS4&#10;6ZXFzFACtQg7IhMwt/gjuBxCgWhCwOg0XKwwZmrEmtXKKuZ5Gxbi2mFx0mYXcYTR5jBCIJinYjmn&#10;sJZJSOXZ6Ocq4UpVk94WIivJbcMUHUKnWJVSNj9C3DzMDg7Aw4CcJYqhZyJMnxpuDNWLQncEO5JJ&#10;4l+xUtGzg4EB2oO2XyjEby5f7Ll8qQvcr+lrJagzKEk2JAOxZMZKmNPwvdLS19vVC/OX6GlgsGcI&#10;qo5ovB4V3Ureg9gQ8bbu3lHG5QT5S+5mCEp4T4DIkPwviQbCPRivaGn3+0NRUIcB1AZBd3F3qhXj&#10;qUplrAyuASUUSiwJvGvVafHNDPMTdhfmaGZiYwNK5M0h8NDUhZ0u6N9BLfcNDsKRga9OYgu/QKkw&#10;AT/htcU1CAnpQ4NtPkcfHM4ED91ucNyYqXUJFIScxOkz5wYSFIDh4sLNC40fN2blyiWTJo1NJEiQ&#10;XsC/1hI2slWGGtaonBjb6PSI9Qr/FCXnwUHK6WnI53AaW5vb6usb2DNNVIE8VYp3gUakmZkgYeyY&#10;TirfMr24rhLqpOmqjk2sZ6BvMJ281NONm2vpNsW4M5SePWvep+59YMmi5fWxBoIRAdtt9Pt9TUhX&#10;6kZ/dJv9yRmuYwRufPS7bMFS8qEWgqKlOaJCJCl6GQ4DfhYamPkFOMErRHBQ01pIZnWzMjsMeR31&#10;XsOlZuyTDYM5JyqLMk+m8kpIaUmq+E7cS4ynV5qeVUWnqnu4yb7gaOLdiSy5RGiqtnbkw5QVNMtC&#10;wbNYieXGmSCX4BbaCdV+LSsHSzpXzpp4TtEr16NuBDgGhrHBCl6NaJsqdfjjkM14HZ0dHVMmTepo&#10;b8XLYc/DZPBRqnobu6r+FtagAfTy0RJQ4a+m1RZEynBisgYvtMEPbwHOAzbYRkRxgFmxuIUfWvoB&#10;N7YI7DfstkBuFEKjTZpLQmFNqDz8XrKS/MwAAsXhZuxMsaGUxcxcWUMYcamxy/RkmM5p4c/tnZqI&#10;13DWDlfFLazanFIu55V+MBcs9ImsobYPZWRhkPd4YvEYElZkNoRVN+IBvIt7pDcDX9+wmOWxhiGT&#10;FDh75kx9Q+OSJYumzZhjXmzA6qatA2sI4JxkCEH+zp07b7755pH4kF2TrRE6aMgJvs81v45l8mN7&#10;6UiOkNt57bXXli5dCisYMfyPhVaBbrH/52+/6p84oewN+eFGRUrEU+1O9KbOnh4/Z24qk4/E65HA&#10;pj8SHqJC98VoemjK7FkCaJn0EPsyE0mEJPScl0o4N2Aigi7vyb0Hzx44vPK+O40vQOGOjQXhUoD0&#10;qkqSM34/+mUxEhcVK29v3rLw5uUkXrSIXF7wYj3dPQgxLLl19bRl89iPNb+5BhkHGrEoHnkoohrc&#10;m8yDYQRSgMBsJt9MHos+JBAnF86c2/zii9Bbk0VejHA0oq/waZD38SiAx+KgZGhCDxBi9G5RXDSY&#10;B7OhXsfhVr5MaShSy95AIUtqAEFyd106Mdjft/G1V4qDfbesX9scBybhyaVTnmqca6NDC3gXybAh&#10;9upS/tmXXpzQMerBBx9kSbI0FI1bqwJvlsf9R3/79Z/9vf8w6EJlVPg1gSIU6mvrVSaRJayOax+d&#10;SyE/tDgl8iuMDBgyGjNYfBvffHP/kRNTmxv7jhw+vnXLzLGjJ04c39DRDlYsYEgLlMe2nYHGgbK0&#10;dlfCRmwA/H4Y/P2jQ/RrFD3ZBhz5TOHAvoMbblpvuq/IrMP7ibvmpO8Mu9Y3mNi9a9fFQmbmokVr&#10;b75tIJ3zhGND2WIwXpdIZdSOBTuUu3r61PFtm96Me913PfSgA5IjyLkAT6qVTWK1OWIZIgG5XzcA&#10;9+E10S9VaDYqCh3QypKli0djqeRQfThUyaSg8vOVC5tefvGxr39t/U03bbjl5sZ4nc/pof8zyKxU&#10;7UiYabiUz/X2bX531+V0dvLcecvXbQA7Xa2LYemFl5P0qlT62L0SgwM7Xnzj3Nkzs5csnr94EXOS&#10;nQOaCyC2ROCkR/DqMKcC3N6I6NdmZzCwg5VsQyRWSVN4hsyOklRefaNOR3ff5ae/+71cxrHoi1+s&#10;jmrP+WA0L/DI4OkiLYxL6/UCvVG3i/KbUuS5yrBHirDTuXvLmUqI2VclTVDpT8bJmgXzjflqsD/5&#10;9D98C3Z3WKymrljXEGsaiPgqSE5TO2NrKZbrKp5wyZlxlYifP7j0QCLjxKvb0YqKAVCH+FndhZkx&#10;hdLJb3/rN37r/3zuuTePvrl3/bL5M++7yesV74YyzXwEZkcFNxij+cCrJ0wOPP7ovPs+NYisscMf&#10;xKTQGExDM5Yvlw+HIo8/9tg7O96+afnKBUuXUaHzRIIOtz9RBj5ajjm8R3bsdIVCbfOn+6/o98MP&#10;YT2Y0pblrqXnAgK8HHRyhHSwJFy8cOHV7zzxvTffnLdqjQ/S2lCgnEv7quX+rkun9+29e8WqX3j4&#10;s5Pb2kPaX/MuL5B8eD2NnrDXy43zXSe1ufyR5NR12Kwb9lKbsON0GCu8PhvZMt+eeeaZjRs3Amn5&#10;7Gc/axO+9pBLYwoGJicOZUn10OEjv/nbvxMKR4l8pF5bySMBa+CBXvqk4FWGY4WIhWrkxQuX0OGR&#10;rGQuDxWwEGeERPiBJgoyLiSzQkKPsuJqkTPukNg0LOhPNozFPoyZlvemHL/6tEFs5MKhUGtzUzgU&#10;gNIFJSQ1mnLBOjMmqIxrA4kwlVLwa3i4YJ/wxMTf5Ca2xCNVWCbGFKXptS1xaxaYNjBIeAjPV4bV&#10;zG2ijwF7dSqTAVqMTgj3QrEGnSGRDdI9y9tx5DxuKh7qITetenhEVHf7enrBbmCfVSBXzzr8iyIs&#10;hJrSzAF9IBMJ34oFSByoagkkz8UqbUqwzlMZxRJT+4WYBhk/pU8RH4KUjbSd1xsOUuA1ID6lA6pJ&#10;qHMyhNMUZs3wSkOeNDH2Aslx0IgNiANBum5TMCxh8C7sQXjsfCKcNeqCoYc+FCQawEPmDmHPNPw+&#10;8u3NhNHkxfKZnVMVFEbj5JmzfJcYW5VuW8rOjlgsBO6yqSUeQpgbHBrPNyt1YoPa1P7ILTIymaJD&#10;FXKXy9aEGAjbu9cQbW5rb6fyzJ9AzjMcyG2Qa6CxKwAoPOgZ09kCMRH4G64LnW1EiRl5YIe43bSu&#10;9CYGegb6uS+ulftKp/JDiez06XOWLVn52c9+HppcAmA5QuKj1uQS86AKdDdscX1yousagRsf/a5Y&#10;vAw+G7GwGR4jYg+7lZIoYqGSlGLzxzSY2q+I5tnJqY/arnTxQhuGVxYpneuWhIa3Wy4EUxEFzaHO&#10;XH6DSSNGYu6qiCrnr0Z4aztyjQFlWhJ7sj3avj8nVgMFMyBkpKhz0GopKNVpORsH0RkKZQpQFda6&#10;0FFjL1cOFSnwMEpLpmxqtIWFwR6O6q+shFjLzpqlAAziZfy4sZMmjAcbg8XkRtUDBsx7mDRGCrTJ&#10;lFIApoDMebDaVp7bloVl+qFqMQcr1nIGKhLEFgXVA0yO09ZylRmlxlsYUoHdkPcwUJRaOQMdxnRL&#10;8qED/VQNB0RlABeL4or3+/1qm6IJy5k9JtLmHNp19CsDAKLkYzctPi5nas56sQbBaP8a59eEz/zP&#10;VJJEBquEAn/FrKiDxRh4MoeE91wAOQ/0b6LRsMWr093MDQ4MDnKfvJgWXw4kkTraO5CJkxdVLrMf&#10;YHaph5w6e2727DlQAYVDMSmDlEm6+eFgwP3jE5988knAz/ZqjXeuTeXZZ5+1td+R31/XOvlJeDG3&#10;gGdw/vx59KDtNvkxHyypP3v02+m2loI/XC2oYQ8IKJzP1Uzi8olTTXUNwdYON2pAUgJzuwltz55Z&#10;tWIlWW95OZooZhWa/c9+hwKN4BaKmjOHjx07fZzAfvy0qfH6ev40lEpCeSGVCtbqcN+vmGlo7qw6&#10;t7y5cdGtq0zmW/YA6BYrnRV66dJZUNFrb7pp9rx5INAE55C18GbpKUIzEEacVBr4NM4LBgJdE0IR&#10;ApITx49vfuklTjV9+vRJM2fROJBEZXVYb1MMTDX7wS0bXsrhatuHi34pK3FyimlchqwTvVs4gn5/&#10;OAnjbmrfti17Du5vjYSc6dSK5cumT5oExZKrVKZ5r0yPKP4IHoU0XCrZ/gQyG0uWLLnlllvI72Al&#10;DPCighv4f//V//ry7/1uEl4xNbMJeM6Ai7XJ1Hhxw4JelLfpLquGfF54lhg79vhtmzYdP3u2Ixpd&#10;unZd55zZrlR672uv/Zd/+yvoYIxqax07fmLnuLH1MbCWKoiZRW3DanmORmlOnZwGNlLr+f9BbrbB&#10;1hhuAFNvfvPNjQ88+AD2dpTLPYRtCQV6Mtk9Rw9v2vPe+jtunzxnjr+ZNB9pCMrcCJpSM6RYjiuF&#10;5hakVpTuyVxQYsyhIffG009WXd5b730Qj5MECjaLRw+zLXB28GpqqP7IB7hnQ8olPK3UhgCFlyop&#10;yGMa4lXSdV3dL3/nu+FCYXpn580rVqRFmAZgAHgmKQaR4jM0JICOXzq37b13vc2Nizfc7K9voF7A&#10;3VFJlnSJsZ5Sv1W3ttm3HNVIRl7g8SOH9u/dB7RnDdQGkTDZKGfIzw6IeBydbgJDfSgwwpVDYh8o&#10;FSeRIwY9iHI2RqJ4o6A5sf27t23ZcejgqkUL7rn104++tLE0b8bZet+QX81LkYLLT0HceHXDXfeq&#10;shSBBfPnDxywVGk3ZPZRwgz6E91dHfF6WC7gFOresev0nn29g/0P/ftf60NvHA47d1DtUQbNbnu5&#10;gxSKUfNyV2Gpusoj9cANJsNvNEeRjIK0NgHlRIMn2NGbeuk//6eWqZ23/tS/WDJ6KlxTF4PF5urV&#10;JXYJYq46X/Y//t1Zt99WcPlC3qArB7q7SLd3V9elrc++cKqna9nqVUsWL+beiYc0CQFRA3YzCAvq&#10;lfs3vd00bnT9xHE0qo6cHNo/0vSwaPBIcW04rYhRCtAJejZu3XJ8z376he678+7f+u9/0LZoLgRE&#10;/qFs7uDx4vEzP/fZh+66/+46EDUE7CXKdFChwYtR9ZSh6aMKZx0ffY6pLJrC1481+sXtUbBhXAu2&#10;YwzXV77ylW3btn3+859fuHAh3g1bG5HJVYfdbuVHjx373d/93UmTJuOk9INw7b5MoY0T4hHh9aFu&#10;yAIRzM1QvWBlSIyePXeBsoclbpfEmyB4ckgMLlq+JWER30wVRDZUcLZh6DMui+BpyrOr/EsiUvbN&#10;XYFrq7mpsb2ttSEOj4lHvaZZNHGMQgNEpFQ+VeCV84qWULw+GkIThCquqrx0jzhIPrIfuQNKXRl1&#10;TEo+IpHJo65ZRVyHljU8IpxVPMFyL5jaRBLfk+o3+xmNqbwbp5Kwk2Ql0ke6dMvrRSxVJZQlnoSV&#10;AtSFwl55mC5qIfiBitrJVKk67CEJo9CXL668u6eLbbuhvpHot/tyNwY1Fg1AJdNQjwg9+nwSE6kU&#10;kYGTkiU2nrY+Un74mcIJk9rLF7kSvDjqu9JRMB26pgYiKvwWdNKbmtmBGG/Fqgg4Gcpb/lnIMvfp&#10;w5MKcCKFOHcJB5pqB0RbJq9q2XYsCF0upHqDjdsJbhLBp1yhRJU7lUTrIcJ/AyFfC4izxjixeQYp&#10;YWIQQ2zLrIO2GgAkDnAkHIk1NvH8GXXJahqEqR4xTfxO1FjqidWp5vPkcFqQSgI5mJVWQCXoc3a2&#10;NjbB8MeWw1CYfJdJK4t1xnZCicqEUlM61dXV0z/AI6MpGgGIhmy28Cv/+pfuvO02cjFQVbNVih+x&#10;SOpW9fKPvCl9coIPMwI3Pvpds2Kl9BiMnbJZZFuX4CFj1Ih5lD8W4wmPHpKIEtzuEM0Jcy9cNGkj&#10;lRGUATWse9LSBm0hQTTl/1jS2UqJhA29rExlzs9sVsZWAaTWCevDyIKJBcGcU33nrER+zczM5go0&#10;6LMaAIQom2iqx+KnVvUVwgBXvJFFHcF2KOhGXZ6KD1rh0AxIJVEhu3pVbeAnYpiKyduZrcVGgKoc&#10;SxmXZCXWBbM4deqk0Z2dcMQb8nRpaCjOhowLMngMAVqLQHyrVepgsGXyA/8kqldZycaRyhiYjxD0&#10;hR1RdVduRCl1qXrXVIhs2y0xMvgNUEPEvQZarNHDaqsqrToqGI9B1VRpvFTt9/3eWbMlWoJD1cBr&#10;JsdsUQIvm//lDXrNIEhMTGFCdF0ndfLh6BcLYuu3RujXSOKZNxvLbHTAjRljM2hta8HyosaGhbLs&#10;XIBMYLxiuoDwYUfk8QFkqovEaifR5emalQZWcaTY3z+45z2EfNtXrVozY9rsdAq8YyWTyxBBfetb&#10;34LjaqQ6ypAy8dDIIfiHDnqkJvxhlsuP9T379u1jSs+ePRszLsKGj/0IlktPvLP1vXQyF4p60OnB&#10;UZMCJyzARQIzamuHt73dOmF8fWc7mz+pl6M7d9196+10voGUYFVbIiKr4cE+wRdGAO1cylgDl3sS&#10;g4NkQ44fPkz0O2nmDNPND67RJ8jYcPypjlx8vEzu0I53J6+GFVzSvobDXF1JVqqR59vT2wtDyPrb&#10;b58yYyYz0RcM4Aiki3lIaPACcqkMJCQCOTtd2zdvAXLc1tqyYv16+nbYutSDAKgVddzhKN1eqv0n&#10;siu1AsqwK1lzj69n/0KFmFsLef3lTB6kMcsYuPL2LVsuHz2Oy7Di5g1TJk2QXzaU3vjSy6XBxPzl&#10;8yd2jA4SGEGkhIcEGxaoT3qUoLR0uc6dO4fQ15gxYx544AETeOBBu//om3/38L/5lWJjHSwrajax&#10;bQsiABO2mUCKeAR4GfkkzkA78YnDhyiyrVy9auKYceQuWexDTn+rz3N2z3u//NCDDQ5nlCYPl6et&#10;vWPSVEhwx+JsA6gxVsho0EGMrUyX2PTkgFnTYsu/V5ulllRWUB8eR6Wyecu2O+69B0Pvzxa379h+&#10;5PTpMbPnzFy2rG3SpL50mmxZwUWfL8bQR9kDXIHBaJv0BCYOUSlg5CRbMim63DACGIkXH3vi1PkL&#10;q1aumjtnLvfigYqfkID63DDP30dZOq4KiGzjCLN5UUgnkYhjmErv2v72wT17Z7a3rV6xoiMWz/X3&#10;N0ajg5hz4EuCO0jadiiX27Zr577jx6bOm7t8w02VcAAqPywgSAWcMPKXLtKqw7kVzQ01HJoxzJWi&#10;kUhyaIjSUc/lrq2vv8EMuf+LXxxIJmJ18WyxACoRVBNBs3D/14lFuHI0bPhsFTWpKAcIPCuOnouX&#10;tm3chNzXbffdPWf2bOismp2hv/vmU5UV847FnGmvI1Sqhrl2lvf7hxXQsdzdV50F+JpuasRy+XNp&#10;iAEuXjp/+u0tLXXto6ZMn9DS9tV/+Lt7funner3I/AaKuWoz6fJhuS9YugtuOZ2ABPx2cX7/wV7F&#10;1KLdKJscBAbs4Uk5HYm+3uNbdngSRfe+vX/2d391wRWoK7oZ/8vBYlP1B9CuXr2b3XH66Sen3rSB&#10;3uYIvbupbFfPpa9+8+vNo8fccfMdo0aPIehln8OhJ4OPUIwbGUKVrLX0wiXHvq07YnDzTB4LJdLI&#10;VUtbFXKvQGgon6kvO7PVIgTRbz777Bu7dsL+eM+dd5MHCZcr/9d//A/xzs6LFy+OLzt+9oGHbpu3&#10;IEzujzJUAHYtuDaV7jH96GzPZHreT+ExRmpqsJPj6o/jo6yJ63sv/hspb7hIAGRRm/2VX/mVjo4O&#10;i4NTSEoQ8gN2N0HLKpVNmzZ9+9vfbqivx84AE4NNqburG29QwEAyQYEAWjpkMIHmGqidu7urBwg0&#10;ERCbg9pIiRtNGVk8W4b1mamOm1ciWUHEbBwn4VKGPR+49In95GsxV8ExaTsCo+uM1YdpbQOaAYMf&#10;yGdcVPxamod5P0BAVgKIaGq88mspY+oVQqGT3A8HABJHWM78quyhCGoIWWUiSOUZvYACZK2FgYFE&#10;d08fsW1B5PPS9MQAmg2KPU6RuGBN1IRpM81nJQ9ENyzBYL5ABkEVoEAACigFq1I7JgnDOoNlhqIR&#10;0s+CLrP5ihurIPZpTDXGHPc4k8qFg3G/J8g1Uaiizywej5AupncXi4/YL2UZ/D58u6DfQ6VWDU2y&#10;hvoUboQm5BSCcIZ4mWHBzweOTTmFYWhobESiiIGUAik2WSGn0JOVrDRExOkAe1YuN5hMg3RQR4lB&#10;vvAosPsyI/Zn1W9Rd9NjlcaEImIPTmRfT6KQEz04H6mAAbpHAOQZcgiZorQE5bfLwvp8NAbW19eR&#10;FjDqLQpX7XM2QGiyzA6eNWxkdfUQd7G3kBlxXO4C1EzJLBuQDpW7uamOFLAuwbCLiFZNlBqksKEr&#10;E7KSuwMUEI2pdaW7tw+9vV6Q6qrfFHjoP/X5L950081AvA2vjnhGfiw4vutbsf8vffWNj37vuuMO&#10;YkZZKRGs6WBtmVhUUGSTYRH0UOpDKh5ob3ThykmNlj2LPUJkc9gSWsxqhUeT8qHUwKmI3y4N9JLD&#10;kcCPiTnN2pAOEEGiRb8M07tpwTARh1WwlUbnF4bHHCo42ZKRJKhNRoL798RgV3cQHieHUlgf8m2q&#10;NhOyltEDqO2yIugy3EuW/NnWfm03IL8X3hv/01Fib+Ne21qbZ0ybSuoLqKRVArEBpM2RsyJsBMut&#10;JQYT/JPYlbXK7ZPI1KcIpClGLkwFBprfWCJom7A0/NLq48fomPAVH1FeIlJxhMoqZRPeoyqOThuw&#10;FnOw8aiGzAkVlNYS26YcLXiPjVQNNttYpuGmGJ3aWB9Th1fmz961bhyUlSF2VjXSokCFRSZhQZt3&#10;rc/B5hd4MqLFA98SJGAW8wROYyIxkMuB8FETIAcBL+9ntpAOYCh4tHTFMNR4Y5zNyDjJkIXioAGT&#10;qCXh/5w9c/HYsbO3bLh1/sKFagevVPbu3Qs3MmGwXbOcgY2WA+4rOHJ/vJnvj2JGmCTkyJctW/bj&#10;6vsNp9L7UoN/9fpLgQmT2P4oTtjoF1AUmzgs6mGfN9XXPZjo84SDzW0dXcdOrlqx2gQr+F2KfvEC&#10;KfbyVYuExU5ZcBQr8WBo38at0AWBkaAl6cSRo0TCo6dM1sOy7Di2BEbzTBWVDtepYye8jZEG5Wjp&#10;IqZ3UnEv0y1M/axsNR7KvZcv0+S9cOmyRUuWDObT/niEajQhOtjrLS+9TDY97HYvX7++qb0Nt54E&#10;P2uSOqH0UcrFEPI0I+vjCu8auVTN7ysq2Nb3vp7gV+lh1mBDOIoU0snDR1575cW6eGTWqhXTp84B&#10;no0lUqItV4h6g1FA3ans1q1PHn9v/7JZC5dNn427r/pFwJspF6HmYmng/7FYAGjhFGIQfuVf/Wua&#10;+//3d77zhd/7ncvwVImUR7Vfy/ls+Z/4AOg7zl64tOP553urpbWrV0+cOZ2UJVEKHacQmLlRg6wG&#10;IuVyvFK8Y9qUOq8/gjNdAmnr98W8o8eMGTd2bFt7G50XjL/RFau1dNToA+TUyDhoqK5WaJLODU4D&#10;VVDMmsf9wmuvjxk7+nJPTzIeWrfhlo5RY1zeACQ+BHMo+WZy+JIQeEpzi31CjA+15u0q2hoMCLzB&#10;PH7Rw3hcPErFbLyuVN2/c/euLVtHjxm96o7bsM7eINo5N4IrTnNQCEd3tegvlw5s33F07566XOWu&#10;levqG+q9fk86CwGbJI+kG+nzZ3LqRjl0+OjBI0eBKS++/daWCeNARLnRw3RXVDeEbk10K/B1ua/k&#10;bGPVmNqJJleC0gJxviBVlEudAbcvNZB44/kXB85d3HDPXR3jxjiDvjxLDA/cbC0fmtzaUkiyl8kt&#10;KxXefeOts6fPzpkzby35xFAwKaknX5+n2lnxv/jt50oLZp6JkgKrNogLxpkyRQxT1dd/lYnRlUik&#10;5IN2j3Zf2gnqs6Vmh/vklk2HTx9tnz5+0rKFPTnPKBA9g8knn3py7ecezoUiVM39TtSRB7AbmvOG&#10;zirrgcJKfRDq8P7Awdwj1VVIJeuCAUcmdWrf3q5TJ8f4vKNvuaMymOl/+eVf/LVfSfki0TR2qdJX&#10;B0NVjafRojnEFmB+gAb6qhb70JOPzly9pinW9NiTT+/asmPDskVL774VkaqhTCkE/x/JYswRbVmV&#10;EkFsEn4tP2gFaWvHqu7Xnnp2xpzZ4XEdgCdGTg5EIOwLdQ32NEfqspcuPfe9p6EHeuChR+o6W+vQ&#10;Yc6nuNemUuGLDzwysXPCv/nil1YsW4QOm+I4cjpC+IM6U29iCMlWFMT5B3syHhEOiTFWKjvjotvo&#10;V5yjP7aD4A3Znf/23/4bCTu2Y1JpFiNmyfbxAfiZ+O2q1wd6jvmJgsP+ffuAhbMz4GFSIEX+Bt5Q&#10;o3wh8K6efgCGuDCBruSyCEpwSfPiPaXJDtSPzAgpHgOENTRLNHM6s076rAD+iiZfNYnhIgDzi2sj&#10;XkU+mjWIh1kfi3sR8UISADxaijWRh8sTsT1tVoRDeIVSbq5Q6o2S6afeYxKPLCzCTcXPpYqfaNgE&#10;dVU63eU8GSIEhzsnVpoKFKgXei+aMBy3yG/gTRRpAA/i9fFx4AG5QDicSBGLflXKWW6Be9lMreSs&#10;Jdkh3gOxTB2V6EzvIqwkrqbuQh06EjY1mAz5AcWT5h7xjclsp4YUfLNmcVkDAU8kHIzV+Rvr6b8V&#10;woaOZapAfI6jnPN7qgFpLlG7QohEEGj1u2aQwsXxBiOtKq90QUWajWSmP9bQSMVX1GFqcuaCtTuE&#10;qzgIYpgG/AJ6EBkvsnhg1ctpAIa2/j7ibfJ3xelgZ6QlJFCXj4/itsgG9/UM9vUPZHnQ9ISQF1DP&#10;k/lcGApNwUbdgrE42Hjc3Vyqz2Y95MZfceD9M2g84rZ22MhoHhSqmv7Bwe6yAU4SyyAgH2xpaQLW&#10;LhEBIz5iEkrWaSYfofoVuXV/MBCti3EtZNXh+Lxw+eKZs6eovRPXAAVYt/bmT33qQWhwjb7MDeGj&#10;+LGt6H++H3zjo98v/vQXcH2Ix0DaYo9MWcZnWjdVwrX+kPVpxSAlV0apl1puhoYhKf3QLyR1CsMn&#10;KoopTsKqZv4Rw2SGBo2/KQVtMlqiqTANqBQ0ZE3MzmtdLgXgEuM13aiGYIkPwi4oFPcwJ2UleJ3t&#10;uScklbKQqd7iyikNRkQ6xPULwUuybOTk8ulGGFyGf7BL1L6G/7IEiOv9yhV5xoxunzJ5IiAZsJki&#10;P1f7Edsi0Al1C2OMAG+YCpAsMu4NttiqmBhudwm4YeIJXIVwNrpKeXEniOSAxBsrz5JIc1OUxvFE&#10;7TXwLt6Ck80mAJSDWAK7mEklM2m4SNPmBpSBEzLZKETZa+f8lhdA96gKMxkE6noaE7UNif5dXSQS&#10;OAa9aSjs3F6pzNVcXUN/JQoG1DDJQNvw2HQFWxJFbgc2f8iojc0R57axQYRReIm4TrDqAAfysmEA&#10;gOfTot6YoRbThoUlVsOXoZuGrIiHbKj5MGBieqB0TDyMrDI2jg1167atD9z/6ZMnT5w+fQZCP4tX&#10;7+3r/+KXvsx5AJoKMWv6UblCacKI4BvHWdRltKvUXPbvR72JGvjHenCpjz766EMPPfTjugplL32B&#10;3/0f/7NtyeK+WihL6Qbws9xQ1jazk52Z3S5NlerSRcS4li9d1lwXZxNOQEzhhfhKiC8pMdpDUpm4&#10;nurp3/3GlpXr13WlBsONddLRS6b7T51hK2toaW4fPRpEmQVdSO02GMQOdJ84Nn3+3KLXlZK/Ahxa&#10;TQXQ81hWDFAPzFtW2CAvTSQmjx3d0FAH1oIdFT2GMdOmB8NQcQbgtGVi8tSFZRWZhhPSEoFI6Lez&#10;y+D7I1svIY/5lVkgtZqwHB4DLTbvqNkftrQ0oU3QD/JCZV5oqwIh1mTA6z/03v6BS9S0XMlcZvzE&#10;/z977wFg53nW+Z7ez5nepFHvvVm9We4lrrFTgYQkQAgBlrawwDZgWdqyFxYCuwuE0FLtxHESOy6y&#10;bNnqvZeRNJrey+n93N//fWfGxlbAxkrhXo6VyWh05jtfecvzPP/yzJm5eD6hhNTrilmlTGMMy0sO&#10;hNbhokjnJ2ZyOc8dOjhyvT3gLC+e0TqjsR4ySRIkm2FbKAeh/WfywMJwP/YfPRKZ3vTMnt3/9bN/&#10;WUb/pgkOIiSfUm5Nf1d328mT3MjRVKIuFluwdmVzw3RFhZSuqXMr+OARsQB6nCVfpZDBtODDW7e5&#10;B0YgHMNMI1P1lAXDEjxNb51GN4s5c+ZE6E0BPqtgRCktSYMME7Q+VGCVQXPEqAzXF/Qn0G/4XQz4&#10;KYOhnkhUKic6rvtqG4r+0JxFS2fPmT+uPmXsF1DChNOCx2gt4bZ6TZtxc4ctHGpvNuYzylVMoqIy&#10;vClMQIOmfkFeAF6Kt0kumTlz6BCXOJZNrdy2GaMBhSksdGap1mpvWjNaYzRrMW2N/4jc4KhDaWPB&#10;pman3q2MQc4PM8JU6uqpk9nBvqizROPMJQvnU1jF9pmu18Us9F/eSKcNZ2d//4WeLuoUwbq6SEP9&#10;3KVLRILy0W5Asj0BPpwy/QdY1WXQqGwRDzZbGDV01ckrZpPy0RusIBmqpKluQ5SVNwYB9ZlTpwaH&#10;hsWe8nhWrFvH9oG3k5y1ODYscOYl1G+HuyBPGjifFg/kg3DSzjvwbGIHKbsQKTGFw7imF8rtl9qS&#10;A0OkDjShvmX9puq6Gh9NLyWLFQTFTUsWHTFn5Vtf+2Z56UqsivA4DhczNBxMexWDW0K7+unR4VLb&#10;i9p7mr7deZTX7I1QNFQv7R8aOH+JXoJ+5C3z5oeqqtK0dg8Ecp5AspiG6f7c5z5//w9/sCNEXupr&#10;Sfu6Ywmx5Km2lvTHX2Aosnl4aWRPz90cfcmoNpA68cdZqk0XI2OZa2fO4C5L8+T65uZ5i5aw7Ocp&#10;vTqcFz//uV/9lX+f80ZIDXHJyDlpOoWefeKu26ltXwU1TBHiRMQPUk0cHcR2oFh88j/915bVKzNe&#10;74IVqxfPXZArQtfHHISmqqpHS76rkpPxWJLyloEkLju7tT9f/PKffOY9n/zEeFCmGdxWf6EU0o0q&#10;XWu/dvTUcX/In/KF1m/YQHzNjk6BLJeKv/TMt0DPZpXcd9x21+ymaYYYr5JCnkav4GYEGz4mmRBB&#10;kmQtIjxg7rAx8bDXYgsidppM1fEnr/Km/b8uVtJTLZ6MdEuz0n5tVFQEJN/61rf4SniDMQcRoc09&#10;pt5s8wdu2neqUJsOuGS/Xzty7AhpCREMtT/6OY6OJog20Z2aDqxKjkxTTB6cEWgYXhtlez4MTAK2&#10;EWstCZz2fJXlmdAAt55UUKQc216RSr0NvfhXJD7WY1WtdYNyCWY8hCmwaUFVoZL0U32A8ImSI5RI&#10;dXxHlkiCy5v4kWh2gJY26jLPifBSAjRuDjZJ1GpzRcMaLowCfcJiE6cF9h+7ABbEnCOALwNQ61O+&#10;ogYfwjgMtMAwsIQ7IZBgKqABaMACxNtA4Mjj1AWK48bHMYuRGyVbHqtEChd9SNq02KVcRkoLm4XV&#10;lnsAaFNwxMdSaXra5lTrJByDt+XwFzgUIXIk6KutioUCPlxb2CgMwVnLMoOTz+OdXCm06jEI2+mU&#10;yX5VaYHbGQmxBwr9gu+pOpNx51HTE2LakkfGHOb+cDEQve1jdGrRNeGYGcUGcSkTxPLEKWdwXiDJ&#10;9PklLhQCrNbuxaHRsfYOfLAScErlhiayusoQ3CLoABQoWCNxDuN41Ic02Ex6zfCzjAOFqcrWlZ/X&#10;VEfq67HWoQJMRQZVtBuO/cDAAPUS3glORidzkH3xK8zlGPKlSpVauJHlqMJMjK/2xeK3Bnw0WOYN&#10;qXSWtTqVFtebIKWlZfrqtevWb9lFe2RJL02mY4N8CZgEvP3b67t4B25+9vsjP/Qhu2mbvGLC3kBS&#10;UmNqZ8FMZRsm8bBvI1S19SrBtsqERakdT40xRgxZmpxIdUHZtCcSpTRaWWP4zCLPoQyDl/kDi99k&#10;y3KmNx5xRCFCmY11s9Yk5LIMZyqCjDM0AOS6QlONZE17k6HrEaTJAVW0ijIFG7LfHHum6qqvD8QJ&#10;r2N7jTey3pUDkxJEEmAUZxWWi1mzWqFA19ZVIReBmsJ6pLCVhZWcHg/1HGRLZLosoGqlZhsIsUnw&#10;DvgWJL8mdS+T7SpzM/VRRHr8nAVH3ZFidG0Q0Mp6StLBNsDVqdpJEQrLqEhkWut0ThRPepbjKlUj&#10;8cih6kcanND9M92++QB5wZvbp4TfBIEcQn6Wmt4qdKq/VAWJZV41T6kIWTWw/ldOYkIvw9I2Imok&#10;djLc1LIIyVQ/Ua1SKhyOooduAXC7TUqkjZJQdTrINi6JY9jYGC0kww7uCrKTmIF55UprsG22eNPC&#10;jZDb5ZR3rkXDC+wiOXay1/btTybH8Vqc3jq9ublJhn7jY+xZbVfb3//BDweDES6A1lM0cGeXEkEA&#10;pC2bxmffhCtlnyOg9EebFv5hr4NF3/fslzGApBmCq6WdfxdXhe9w6IwkpeE/+dzflac1D8f8GSxf&#10;iuVwoZwxIIaiq3KFpkHUdChsY/XWFPRfee55ej7MX7sy3NRQKIEX42OcduPR+UajWpO9tB04tnjt&#10;Ko5JoM9tJ3txpgt4qHZ3d19qu7xw8aLWmTPZFNlmkS7wbM7s2b3tztvHYWKp2wMBsdNv7EumoCBu&#10;EavHeHy8prpmrKfr3P7Xos1Nt73v8YY5c8K1DWCZbEVwmZRASJgpnA2fWI4DozvnvYFLLdeIfnQq&#10;MrZqOpMDM6ons2VjD6DdXYYlYYIMxhj7ORDQc9/4VimbSw0Nbdh26+KFi0fj43XNTaOsZlyvkefd&#10;SB2pj/CURa5Te28Q7HLh0tHDl44ca45V7dq0i/nF+khvSWMmOVG4ylBV83k/98XPe+vrf/hTn47U&#10;NYz29X/+C5/PFLPzV658/NHHEoQgMhXTckzEp+lvVzMTJtvvabPEYfz5zH98/4dGzl4OFZzcpZTP&#10;7c2kWaYgzXHDqCJOm96C329DfUMkFCGEYnXnq+w82PrF5QEE9ZQlX9S6mmFV9rkHk+PHTp5AN1bd&#10;3Lz1znto0ywVGA3OPf4xt4p37/JlGx0xGoEK5YjEp2OFkMtDh3n+uWeuXLmydPWqjRs3UXWU6Y3X&#10;mzakV5NRm1BIG4heLm8UJQULGegHhEWEobgsHHxl7+WTJ1l0d6xdN7Om2k8OwschtKRmwmMnU/IG&#10;eofHnvrmN92NjVji3PvA/SzClFfYCSjSTARlxoTcjp9388K9EX4PxSNyV/mpFstP/8MXSAkXrV6+&#10;ZPUyoupodQ2xoOm4gRO6Cn6S2xj7ax4FnuG0D9W2ogaF7o6uzt0v7W6url62auUtt+4EoSmEQplS&#10;jvxZJv5vAAw9RZKy1Jee/np0zZZBaMm4PDqScriCAsKIYvU29QSRbwkFQdI8LKkOXyYbLpSqSpW+&#10;S5fbDh2umVE/Y8cm9Dza5wRwKVQmyqWRSDbi8qfSu//8c49+/Ifbahn3nllj7rFggcOqEakqzU7m&#10;KX/inko2xEKRrXG5Q+l8NfLjQun6ufPn28/XBSoNt+7CiD4Yq0kXysiAPTSXyhZjxcLA8X33rVo9&#10;b8mqjAod0Ncz7nJoajpPMDvMdMB4iooAcQcLEZtUajzxxBe+yGxZHo2tfezhgs+XKDmY2gQfNF3l&#10;qVolkq3OTJQuKg6YmimjfgQtqi6WP/t7f/gjP/3JERd0MsOGKpZefOqpg6dO3LJp/a7b73AFSWRh&#10;FeS5I3tffP7gs8/ctWXbo488FA0YJkixyJpmk8x3M3K+S7/LsGKjt3AFy69VdbFbtbe3/+Ef/iGa&#10;HTYvTCu0pplmisbW6B28gPmYnU9+9cnjJ44nM0n633b1dA8ODouMLOxRYApfrYzUQIvyLZNRk1kf&#10;iTCILejRi2GKzFBYqFXgV0BKpJiiXqqWu1am5yGsYgioK0cFlxmIRY4qXEqiISxfyA6xbKK2qsSG&#10;JnChIGLQ6uoq+YU74Nv7lSRLzku5imqEthbRoa3rsGT/FXyKCX5xORlLjqDF4zME7QoEAeb1E8gx&#10;8kwmrwoZMY7K9Yo/aJQEv53UGiMaAhY/+AXXDK2SVFmKY0OcNIY29DQ2SZ0Bh4zWWu6txNLES9lc&#10;OZ6Ic+WcLkCCiCqmCylLGAk+QzWTymVxVkxjdUom7y/5YB3KMB9FLU2PYHTLtVAaQ1UW1DElS2hQ&#10;4CYTiNKe2OuXS05B9G8oGF4CTrXeFdSh0JpojRuuZNuFQXqKUipRHU8C1R4tx1LZNKRweXcXKf5M&#10;UEEN61yFNXDZXKYExkuzX1laOl1V+KDW1bPb4mvT3dMbTyZtb1LR+03HGa6submZJ2d7oDAsFUHa&#10;YqfJgIlDDbtUpRe3A0YbC1mBwCAS8jU319fVxCgTBFgDywqhh4aH2dMZssjLY9W1AOvGkpoxxA2x&#10;umvVj7mporUqYddNltuRGJEYiYUYcTx9zLp6+gbGEwlMrVNFH1ZtDz/yCKISa39rOjmXaZ/2DubG&#10;v731nd+Bm5/9/sov/5wlxprylLrUclZwiCESk7NZ8jOtiRh84v0KMIDli8kcrutKnxR+KC2e0KrJ&#10;ktk0NOJfSXFADOIcaQwavRBINiSZYpnvAR9sOYd/YlVluBtCCyQWrDSkerfJtsIaw1i2Saz84yw9&#10;z6TBTCgZybtZCCtkv0gqyD4Rm6GAmLq3/2z2yxEN1Vc4CoUkMO9YNDx/wdxZs1u5UO13cKe1NlLQ&#10;U12KIhCkJFsrVfaoE04zmXOFJPscZ8tiLStpk15SFyMZZwW089ZeJnNGiDLbrDbTEpAv/QNwYSD0&#10;l8dBpUASCfs6xoQGyiDjBn2lq7i1SzZMS60YFgOVNTc7Anmqgy6Cqp+ZUIb7g7yEe4WRP3mvHIWE&#10;/coGQjd2UidjYCs5kFLz4tcoaUzQs9lUzAoK6q0lyTxroxM0sgfsqfMENsQP2NM4aRClWwi7mzK6&#10;y032W11dG43iLQHgjbEh9ol6ZCqooAPPZCztBC8wEmKA5SiMNuOKLDIPFYHkOBvD2JiasQdCsc1b&#10;dkSiNSigo+Hg8GDf5csXe3q7WfwWL15AKI9gI+iTAFu3ZArhN8/+3Uer73x6/qPfYDBcu3aNFXzR&#10;okV2pnyPX9wTnzf0+ae+2e11jdaEUj4SjDIKG4UGtl8OYxiPK9jHKpFWsMLoOXPuwTtv3//y7nIo&#10;sOqWzeUkVdVqtDgWlJiiEDN+ug6fmTZ3lrcmWpAbFAaO0PorSHxJpyl14HRyte3yrPnz58yfSzrB&#10;kz3wwrNbbrs1yTgNSHqkaFgFF9PZ1j4v8xLCQiLqrLy2Z/emW3eePXfWH6168Id+BB9LehumCqki&#10;TDSp5ISOAJuQ+oIAl+Bh3ehlrvLNL1q3oKNVbYYQXkYjBepYuM2FHJ6wy/vt576dGR6hHEWX3hmt&#10;rZogLICkgahciQ+UFhqK8D8Gmd/4GekyhpOBBN2PKOEZeRw887Zz50/9zVM7d+1YuXpFAfjKCDvY&#10;demOGnT6UkweGKrZ7Leee763t2/jxs33PvZYpKaaMxt3ldPSIFL3qcT8AZpFOA1h1UKN+mNj95KX&#10;5SvsKn32v/zm3r/7SgjbI5qIoPa2Hc5YOrxi+BF30SKidfaM5unN06e1yN3UlOyJVFSOGk/X+COJ&#10;TBb5wXAhd/TypbaRgZmLFizbsbVhzizKTmD7AU8A//2AfDMd+eBN4FdM3UwlwFpsLVvdUUqn66Pk&#10;PsVjx44d379vztKlGzdsJJeIE8zp381VmRth9wnIydRjiQ/dpfyV06fOHzxQGBrauX3H0plzCTZx&#10;LYcOwxJEKArNlYCVBepbL+4+c+1q65JFmx56zziNeWiVWyyRmPH0IR0RLMvgU82cdI/ffTUNXEnr&#10;MLE/+JU6jTizqVRNVc2eb3yz8+y5hStXzF+9Mlxfl4KywSqO9xKgK3UptLIlZxD8FruMdMFbcb38&#10;ystX269NWzj3vvc9CnOXbt0wz9OOfKCIYbaXJVq84DeIRV3aaEqf+9qTgeXrRvxRfKc8jiS1J1fZ&#10;V0DPQu5GrKvyqWklkM01YOg2PFLjC1381nNjI/FZza1QqYfqfZnqIN2eEjm6JhF0sg8BsjhR/oy6&#10;s81u3wt//H8f/NEPX6ol2fTMHIMTLoq1Pbh4YcZrhmZKEA1CZVcV8OdY+tr+4yMXrq5duDSwcVFP&#10;kwe7IGqd5CmiUHhFKADlri0X2199/rFtW2bPWQaR0Wa/ZaJeOwEtcj2ZvjZg3JrFSsp/4fz5rz35&#10;JPTXu++/f/Hc2a8+/fXVD78nzoeHY4Y3peyXqIch8fqyNjmHsw5XUu7QzuqKqyqd+9qf/p8f/8mf&#10;GMW+YCj913/3t4PZ+A99/CPN05rg0FZX16RGR5rHC899/amBwYHbdmy/c+d2n3Bccf49XmnBphxA&#10;v8eL/9v8OJtgWPIwZ/vyyy/jSoCg6dFHH8XU0ypsZRpqMN53msNjrk6k99nPfvblV/f2Dw5Q6JeH&#10;p/roKE4QH1bMCZZjsdW0rBoHGUrqAhFZssi+eB+sZTEvWBaYDXiyCY3loafpYSBmmTYOgEVzhgQn&#10;smmFtxgIesIRRFiEHLCFxVWGVEAQB14h216Xwg+40RhBsWEZfgr+L5SblFYZsQbhKZmth7QN0Q1m&#10;VjDRMpCQUb0JYKmkswXI2mhmZahFxaSYlj+M8U8hgTLpvcFyqA+yqSlPM+7Tpm+IighK2kqcLKcK&#10;xYHAj7I+aT4iWB6H7F1dLqRk4O0kgSV8JpAwEJuKe8KB1DOJOQ4ywzyXozNcAheF1gppMNXqnBNO&#10;JMikp6EWT48WSgAckC2eKI4fKpbmePksDZ04MVnpAMbo2t3Qvk2bH9ZJGfAL11BrJWN9wwF9gqZL&#10;pQAbejKdGhoZUXvsbBZYN0qrqEDYFiOZ6TLcklBG5qaOkh8/MPLfDD6vNNTW6uSWdjpvHHNE85MK&#10;l3SamwTLoKmhkdtCmq3hYIW+ivAtB8Jkv4Ziru/5Pzqu6N+gpqPRc3H/ZrS2ABg5y1QThEjRiVr0&#10;dYrOIXjRdADGC1+uO0T7pu2fsl81cqWkYEyHTJsFcZIEyAcjQnGcrsHhkavt169caydE5ZJzDiyH&#10;5OPb0FD/4Q//0APveY/VIRqf7X97fRfvwM3Pfn/7t35N4nGxIibQXVtYYfyDtmLYAHVhih6jWhR1&#10;LOzwAsQJ6nzLgDH9yrysM/yVLI4RzOppu3rItnhsRGCsx03lj9QUSBHtGQgnxVFZswekd+WdEBVQ&#10;0ma1NhryrchYKl/rewPzKv+1G576LOllhA2UcJk7wn5ZC1PMsILMpctqbjLxehvZryaaaEdG3w/N&#10;mmrZjNbpc+bNrqmtUvM3VjvjCsj6ZdplMiNgOCp7hzGuPg1IOKShHzemhYYlYlo8EVyKSeaOTskV&#10;mDO2piVDu2SBvBfRsuFKgwzjRy8yKKBSfV0t1j6cBlU6/qi/cYa+ibpSrsqUCOUNq9s5UQUw5mMG&#10;BDbGuvDVjLm0x4nzAtEBCDDCExnoAA+b7NcytzmOcGBWaYk4xM0xMIOWO1MhozABbiuDImuZY5Y3&#10;qVeINVkcbYVTqzHt3UlSYyS9CICjCEsQrlC15aFRyzAZuyFUG5KSGj5lsvReBP0lPVYEAzmwIFBL&#10;p+RyjAwPkpiMjKautXf/6Mc/efToqc6u3t7u65nUGOfDVfDkq6qiLdOa586dg86KTcIm7T9Qkgxu&#10;FHPntddeQy4lc6bv/QtXEqfv1OX2b5w8Xp7THEeAi7qJDQe+sMmarO7FKrjICgD9U2fObd26hUFI&#10;T73Lp84HS95lK1Z6gn7rqCxaktX0Qn0fTl+82rZ03eospRWmJHuM00UOTIBvAyae+MXz53u7upev&#10;W4t65+T+lxetXU06jpMJsYhNKsTGmMx+bS1JGgTGZLl4ZP9rG7ZtZfxhynH55OlIVe299z/YsmBm&#10;ghYnxpHIEKXMnqhV4cbQOtc/BenYRFFvpWzFdmeyXypDOHWG/aEjhw6ePXKsKhLbsHMnMllCIaKN&#10;VDYLAYzpnRZxI0B5X+IFY2Ci1WLyzN/0YInaqMTBZuPSQBcy8VR1IJLPZFtLLjx4L546fuv2LdMb&#10;arlGqlJwjEuY1ZPWEsn5fPSgoi/IK6/svdbV9dgnPjZj5YpkyBdXn7kwCzLO0Y6g8Zk15ssTX03o&#10;76uQ1OWd+dRzf/KnT/3fvw3lZFqbJsgzN0C2/BP7vYQD+BLWN9TOnMGFzmyorxcsYaIiEmAu6tiZ&#10;s91DI33xRFVj88d+/hecwWBfMulARGdmP09MKlOj6LNryLt8Wd2mTWXNWi1PRIXawBGpFCo4bjtR&#10;49joGITShobGLfc9ZDJe495iesNKuQqbN+emBdWBPS8Od3fOb6y/bdOGAJEa9EE5zBCeQkgkc/Rg&#10;0nKts/O1/QevtXc0zpn9iZ/96ZzPm/a64oCnAZakbABiod9PvV82rfALcKxWMCw7qHf5gqMO61g7&#10;pomDizkgC5gXhQi4daHU3tGxf+8rY+nk9rvvnjl3LltInpKkugtpsniKzszA2CtPPVMTia3dvnH9&#10;5i154kAPCJgLQlSWPBPoWJ05tPorMnxj9ptjUS1/9utf9S1dPRaqwrqN7Bc2squstiimRwz5qbzJ&#10;uZ01qUL84tULZ04TLzZs2hBpacpR4UW/zKMh5hORlJGLDlwdepnCAWc+7ilUZfOdX/zG6ofvu1jH&#10;ezwzxt1xBId6LlRuyAnUc4qD1+cr0WSeVof7n30GZlfj+g3NM2am8NStDo+qIU0ki026m12PUBt7&#10;vAI1gmpHoffwK7ctWbx82Xpa5BGY0EK44KBQrimgApbWggnpbyCReemb3zx4/vzyxYvue/y9Wk9o&#10;eZDPnX3h+QV37YoD9EWqbfbLJOIb0YdMUU8Brw17Na1gdWqKRSquuqLzs7/9e3fdf88Tu5+FPPPo&#10;j3/UV1dF5kz8Hi5Wei62PfuFr8wP+j/+sY+CJbLdw2NWf8YSzYGoMkvMqdqTkSy+y8HzXfp12+OD&#10;M/ziF794/fp1xL0f+tCHLAIsbicuhsYclPfIlPQdXgVJFr/4p3/2md17XsHXkL6Ipi2rxW61bluB&#10;mxIOMTGMCwi3zvSt4pkQiYnX6g2qXlSSMwtkDNFTjWhO9s+FIjGkTctFwTOGNVGfl6ASB87GZiQA&#10;2J/Tgx0VAGAMUASwCj1HKPwgjEBvLIKefFMjEcU1snE2slXELBT86RhArQdJ4FiCkzerkyOVw3lQ&#10;vXixSwKNNg1xSYTI5tSpnYsQeVZcDUEHhGklZ05MaKOAMKJU7BoUUFkiXhgDZ5P9gk+SXgJzk8ny&#10;a1wFumQQaYIpsJLBjsHevj7cr8S5YyEi6PKoT4pxaaamSbdrB92MGNFqSgcHsAJcou67PDjZsQAv&#10;IIoNYIIpTie/xU1VbC0XGyhzcldDFhuLRsxqqiqVUF+9QfRsI1gTeY2HwThIplwAqtwE4m1jTOEi&#10;Aa6uqQEA5ozFLkRtK/MA21eAZ4xiuYR3LW1+iUFZV/mGKaf4VDGhYCzhri66H0Xr6hoILpUVG7qE&#10;DeekScZccDL7naRMaUJwHYwQWEvU4ZDfYVrW2FAHbkT7FEOZroDWG282uRSyX3E+XJEyZumZhcMr&#10;mJWWUxYNWgC4t25YYEGstmqr64n1AWEuX7naduUalyBiAbcX6zPCaHVZ0bwAB/7kT35yx/addZCl&#10;b/CaKNN9l+bv/68Oe/Oz3//2m7+idobW7HeypmJ6BcmmXPKPVLqvv488jaECpsHaggM4Kxf5G1MR&#10;MFO24WSMOK/KL1NZH/uWcjtIv2Q7flzaQ0b2j14syARmaWBoFoEmMxksBCnzWEotL+VbE4ivNrqp&#10;ZMaaVdn3GPK/TlXlQEJoLZ2CQJmK0KPpY4YXgtpTmqFt9543DhGb5GuJmmxXK/6Jx8lCxBKAGIQs&#10;jhoYiwULEKwQ0EVSYszoIB9nUknmWDhazTppwNsCIYJxQpcZg44ngqsoE5aUZ06Vv4SY/9wcrG6Q&#10;InC9WmEhHckxR5uibL0M8knJIIhjH6kca68N7Qgd2L+zaZqpc1CboNrdwl4a9QKOzC7D58gmQ3m8&#10;DOFxu+euUhhEhGsJzEKFecQkJ7Q2Q4syuZNxQJ9UgNT7VHmwwZO1sGYhEBSnXUqtCAxFSu2s4MTy&#10;N8S+FNcBJ7h11ESQkRhiZxASN9kvKYz4dxMyYBOuTkA1E4+Daiw2TAjqbAArpw/jxMC2AhcIGP/8&#10;hbYrVzvAzgkOKcIBNftI5o08hQ2D3tLURutq65rrGzDNgi0zNVq4cMvm+v4uDfYEnnjiCfhjbxqE&#10;35sTQ7QOCzdTcv/7P/i91tu2JgLo23NqAIt4TfI2kR81FM0D0VgsVsbPnt224RaKvNhIFTNFZyJ/&#10;/NCRxuamBcuXSV9KU3tWferBpWJ1yXPg4P5btm1lLEgINClUm6IaW0ySRaDr+vXhgQFajcyeN5fW&#10;BQQdBEA0CmSvYVl4I0Vz6rZA1Tp2cP/ytWtw7mHDofyMSvbssRN1zXV3//AHURQw3KRYdbpoM8vO&#10;Npnkvvm+Jks5wiIFHNT/i2oRjIo9GgzCsE0lkjQ2fOWlPRePn+QIc+fMxWwJTrhCY8PFlXf0RL8W&#10;Q/+fjLBl7TuRRd/4Maq+AJ8NsoOYHRWBpfkSfNSkO0M1iLVjz5NPth89dvfmLWsXLUZ1QCtGzgoM&#10;kEKYwgKiDTbnUPCJb31j0FVZc/cdK7Zvz/LMPP5KFmIrLGelv8RShpBrlkTOLecG7g25K8efeeZ3&#10;furfNTqRtXow+2VFUIRjIi+TXardOk8F9QVG+wiilixfRsvEmtrawcGh3WcPOWqDW3betmrVOsAG&#10;DNG++aWvxqLVO+95oK6xCed94vm8r5IhR4QUQgUKwPldv6y+cQKCM3mIBpOJivSErfqxBBchwAJ8&#10;7vSZ6ycuR0PBnfferYfqhUULbcR19NjR7t1HoLdtWbOapu1lGHqFbMSP42sxw3LBMT1eGjt++4WX&#10;hhLJhcuW33b//QOJxMDw8PPf/FZVdc2WXbe1ts6AlzhaHHdV+yDjJbPZaAQTsdJNzH7NoLIAyQRo&#10;PxEZqatCkcof5Sl3vnR09562tquL58zdtG0rJluQEa/29x45fQZH/fc+/kG0QDhI3fAFynrjf4A4&#10;7y599mtP+havSsfqE8VMTdSZGE9ATQizQKPKyxeqPN7k0GDfqVPnLl+YPm/mxnvv7Y6Pu2ur4zKs&#10;wsbZFcm5cOi2OmGCWyoCEh1QVnDnsoFKVTLb+6Vvrnzo3vP1Hmy+W8fd3VUKS9km8ZkAFaokk1Wh&#10;4OVvv3j17PlZy5Ys3rljjIqD3530urOANkVHOG/ms7EN01fDhCW695Yzg0dfu3/N6oXzVkDfZ2Kh&#10;ki4gS4dBSuaBdsMl5Sq9Ur/2+S+gdt+8aeOKdWtlngMl2cxibsqFJ59a9eB9CRdZBxbk3HWK2cp+&#10;gd8td4C9Dz2EbMrwtc6WoKjBv2dvHrje8b9+53eXL1/68Kc/ASMcIWk8n464vcf37Tvz9PM7Fq/8&#10;0H0PhqfJ8FLD1cCXk1+RDX8ffP5vOACs7sZmuSpem56U1m2U7Pdv/uZv4Cg98MADa9asESutULhZ&#10;HQrYplm6/9dn/uzJr34dVh4JExObSSvC2utSILO26g6CuMjYmAzUaH+psilXrHhEY+dJkrMAuOC/&#10;Al2FzaqSl1qDKIynj8TMAtQCVNyVGIWISGDaNBpVSGcgSRk8BFTb6vMoTJKfoK6CIov0jE+Bzors&#10;BVKM8lXj6YW+PTWWIF+nkS+uUJyAGvbQH6gkeznQX24owSo/NICvWqQRU6m9uvp0wpszMKVkg7Im&#10;MSuZwYL5f8ONNgiwFL8ywxFPQBRLim5qeAQvEvNxv7uurmbmzFZa+Ax3DQ0MgQdIMMjsQwInaiE5&#10;HEmbOhHBfMZBH82OrzpWo4SW+hCkywRMSKWRPHFqiJSW0BJyV1kSUdNBb+Qb+Av5QgbD0/q6OkR2&#10;JIC4jdmbD4IqENiYyFhzby6JNh/j6QqIFjgWvEuJB3RN2l3CIRdCRYSPRkGjHJKvbCLZNCcj0JdI&#10;FXSKW6r4XNNc2aacE1z0msK3uZ5TVCQrS21SX7uzKJhVWVx0p8kI0iQp1vyKr+J/CpeSWptxQUTa&#10;1NRYJc8v6UVkLSZSg3Aj7jr2vhpnMt3MG+DXmpNQYhSYZIFrHhEVh6qqGC5AQ8PAd+OExcOjY9Ye&#10;jCuB+S7rbTHd1Y2lqrqaD6K+cP89d37owx8C/uHIDAvGqFqZYterouS/vW7CHbj52e9//61fFQpj&#10;XlbYaxdK8h2GKT+E8sfQg5tKpkrGS9yFUIIBChgC5mZBLb4hbtSbcVSXtF4wgkguxWJVuEpyNYol&#10;HCSThugPrZpvrNxBfn6mkZe9N+LjT94lM7on6u2WFWn/RSU1alFGsoIPoFVLMANZGliT4KhwkogN&#10;7K/ot75D9muplgKafG4s4/CDIefV52GlgMDYeFZRkUJFhkkgEnqYJlUxNG80+8bUkmAsgEBRNw21&#10;CWdiFLm2eS9XzdywgDAq4XRajZRBOzkxbiszx14LE49Vm6KbNcRiumpeWzMi1H1Wf8JSoh7CGOVK&#10;iMtvGWto1fhtwxIV4aTJZ4aqcbmkMFy6KTHqfLQqAAjLbkbMG77KJEyVPBUg1NJJ9w/7A+jMphBr&#10;eJIGpFWmrWVQQDBvMxx4lgk2GMH/vkCYJZo6vbqDmCq86pjiBIhryRmaRZ7nYkjOXjFX3pQBqpmc&#10;Sauh2wcDETQzEJxGhscuXbxw9dqVru5ukdwpzBC+Y4XtD5oGAmIZcKtMcZgzLbFORYJBOFq0TFiw&#10;YAE5sJI4ONgKnr7P2a92Zb//b//2b2mN+IbN/iasAm/zEIVK1l9mPvp+4bf/e6425G9tbGydRqU6&#10;KYIkoKPh+xuNk54OZWfgmcHBKndlxqxpvkgAI8SIg1bxroHhoWuXL1FDnr98GZuMpYiEXJ7nXnhh&#10;645tjBhK0brXNot+AyORuQFXhL0Z16XTh/b29PTesn17tKqGahk7IgMVGogKLm95+SrlEwf383H+&#10;WARTMzYavE945slc9mpb28a1t2zcuUsNOVl/8D3OZhgTN74nPiIq2J3a7ohEQKep0eTGE73tnQf2&#10;vERsNmvpknvuuRdpBlW8cXT76P5N9jUFdBMqE6xhFTZxfVOmTQYyuuEripGxOp0qVSCPBeKDz0Fc&#10;PRQtUyevgU5ZcvSfv/hH/+m/7ty0ed6yBUtvWUndAZQKJCrip3iU48NScNHDIeqCh8+dPXrh/KZN&#10;m+9872MMp1GsRMwZykSTHg9Tut8cmBvajdzFV1/5rR/9ZD3sLCedV/U0FHWZSExEMolIihgvR7wB&#10;wiJBeaICuhavXDln0aIt77u315WGR6sYIOcIAxKX3ImBkUOvHWg7f/HDH/9osDpKhp2kYTNpsIuu&#10;Od/hFrzNAfqP32aj4IlaDAGEC3Bc2a/wBVZjYEYGbb5Qn/f19/XufvG55NDA+s0brpw9RQJ8y8Zb&#10;NjYtVnNe+vXisUydzOFMpOOMcxxTr3R2vvja3lIkcudDD8OBI90dpDjrZikLsNpnxhLPfeVJYJo1&#10;S5Yv2rRyPFCggBqpqSF4vLnMZ5vzvvXe5AAMYa6XHXWBUKYfinEQ9+GLJ0+fOnQISvxopbjtrjvm&#10;bd5U09CItY6aSEVDki1AujHOwMh8Lf6ZQCx8o1c5Ww753J996ongwjWJQBXdWdzlBFVbkT0z+VqU&#10;z5evdry8F1b/qm3bivMahuv9SPpqQlWVHP5aRAekGqYGOunlzvfWCp7PzXhLOX+lJpHt/eI3Vz10&#10;77kGT87tmRZ390cZZhV/vkx3JYL6s6/tj3d3z921NdhSz2pOgQe3WMhIOgbbjfpgTUwxU1oyfjTU&#10;zrTT58h+HyD7nbuCGjO9uir5cdJiMttIMMy+evHChb0v7mbHev/73x+pqSPvhQTB9kfgqUqKGVRX&#10;v6rsN4lmwGS/XIcsuSXX0uMQgAycJ7ixHAKYS+UDufwLRw6eP3uyJVZ1va3tZ3/zPycx+R5LEJkf&#10;3rO36/SZuzdvf2Dzjir2Loe7WKPQeWL0mvtvN56QHtEPxIuZb4lRbEmWVct+RBX+c5/7XFtb2y/8&#10;wi/MnTuX90jlYVjQN4tCRUNXpth//90/+MKXniDuoBSoKMTNmq9+H6aQokXJVIOIImA1qz5rGBIy&#10;kxE4yfoUijD6jEwKfmE2mRpHnUu+xIwxnW/0HzmgsBD6gFTXtLbWNzY0YN2EMSeB09j4KI2dacrr&#10;9gSnT5+2ctUK/BT5p1QqeenSxXNnT5EGEz2RzgHTKKINR4VVpJL4L4JSYtekxt4Ij0tl4rfs+IQI&#10;iIiLgEyEO0W7ZShCNpgkJiPqVcNeYx7Gsk9IJFsNQ6pV90cxibk8hUMyr/LwBhGMCYThOxgL+Apd&#10;i6provUNNTQY5pfGR+hG2z8+Fle6HAgSVoM8E2ip2xpPjfywVMJMjDwQ7AGPSYBMjg6dcCyepDYg&#10;vqWxTIUFQ7wEpEyWKNcWIkDo0B48tL3VVTGaJBHr5nMZNgpuDmEsaDDbovxclQ6AKEgkMxBHFYEC&#10;mrpAGsyFPxYqJvDH0gazKuJT04bZqLodnlSiCOgDeZjs0eTJDAOx10kLiWHRrUUjQcS6JPGoa7XM&#10;F3VPNFZtnyizb8l+XfmAVgaD75jmopKISwupQct7lIvLVohzbmqppoeI4WkTSOsICmtFN7c2QwwW&#10;im2iRAkEZuAZGhq32pg2KgxWqFzx9fYOAv7DxoIAz/lzMqhBnZ4gXE3EiRyf5EhUcZcLNng4oOIL&#10;/nAPPvAgLcEYRcbKm6v5QamC/UAsRu/iJL4L2e9v/qrF/m1d0CzjSkosLYEnyw/EiDPQHwyNkeFx&#10;FgGmmfirptWt6m3wnB2UDKH7hRk7kJxxcmK80ne7kmbVUNNewFNVAqXNkIMzpo9a4SYzK3tPxJF6&#10;Q7L6xnxp6vspDbCSHOkVlZehi5O9vtNN9oscvwQbbPL1Rick7UyT2K9NSDRyPRQLwzOmt9bX1ZNX&#10;IbwF1JXBQTIJJ6a6GqQB7x4ZAeQySQp1MHyR9JCFkkDyTk6MQyH9TcZJQ+X1BbfDsHPlFSRvKvPi&#10;nXbeshoiDBbMG1YyZwux7NbqomayTzljE8XlqYkTNBOuqsSpLpVm6+Kc7a/YHFtm9Zr+0vVSMBSt&#10;SCUxFGYyBpKqQfEjy44esRJuXIfgzxiba8vLUhmV9JjPMp4WEgJpZ7JHkTjbgMN6UdjjVguot+aF&#10;Lk8sUhUJRrFOBeyNhqPZfFK9wLXOi5Vq3HwZJizGKqNoUzXsSfsi/qAtE++hW1Z8PH3tSsepU2cH&#10;B0d0Y7N0gZHznhRUIIvG6cILr5bcH5aBcSPnc4zORz1VuJccG3+O1tZWNnJYK9wTMIF3MdFuwq/y&#10;gJgaL7744rJly6b6Od2E477tQ2QJRLMOvzPyf77wpVJLXU8m3nvl0vwFC8sNzfFUEjddaPc0y7Hc&#10;Y5xaXelSEJXRcN+6HRsSeZw0cjXesLhVIoNVuru6etuuTJ83j/Y52k5dzkMv79lw662iF/IcJ2EW&#10;OuxqP7RdgsXOsEQIp7eSu3DkaEn+4oGFS5eb3jdqYmFkDW9+UTvpuX6NQzXPnoGvDEuHqUZHCqkc&#10;jIHB3v6eq9fvuPfe1Tt35NSlwavq7o1e1GoVB+cwWGZwu+LDowdefoUAqmnWzK3bt1P+cQdkgSui&#10;Mr4dEL75y1QCNvkNe6PRyltAcvLrd34KAehVIspq8+ce0B2niJK2IMXp8MDgq099ndVh/uy577n7&#10;HrqZnT138sBre1bOXbhl1dpwxU2z8uoYvh0k6w6SBEcWVTUUPNf+MyeOX7s0c83yx3/4k/FsgW6x&#10;9GXBYMBaRnFWgSzeRsQ3JW9i/L2r19c5cCpzZ9nsJy2SFV9yVmWI5dQ5AikwDbxAprXc+95H1+zY&#10;zvfRutrR9DhtobkbTHCCqiCFQRoqVujMQVeL3MGX9uD5t/2OO93hIAaXFAgphbztwfgd32hHju6r&#10;SRqmoFGyX4IaS2oFh0PZwjoFDNFU8XZeb7948nhPd2drfe1dt+9UxCTXVTRmFVpkqYe02421OALa&#10;A0ePXLx6fe0ta+dtWOuurWI4Ej4C+LBgorpJZTN8VYSNBHdk/Oy+gyfPn1k0f/atDz+YyOdMBCRp&#10;qwXZ372PgGx9hHjo9cZqEZQKmtyxqOUSiRoAEPavbPbVZ5/FdI3o+af+638aYUUOhNOkiN4AbYdK&#10;IaNcmPpjsmodUzTjG7wopUIif+Jbz8QWrR1zBkEjvOWEJ5+BT3Fs957O9o4Z01o3vOf+NAbwTseI&#10;u5yEreT1l7PFEOqUfAmYlwwVd2seAOJLpoiIVmwcMqmWYVzBV6lNZHu++M01D917tsGT8Xha4rxv&#10;DC5kYnC078jx3pHRBZs3V7U0p3FapjChgnEJGjqH1b4k3T50TJ28uS0WQbWEZMl/h4699p7VeDUv&#10;Z0sDWYp5KoVEJuj1fv6Ln+8eHlrYOmPXPfdQ1hKpycBqbAdjmSRb7MQBJ7HfpLoz4yfGJgRnFP6r&#10;qQ2Z0JqGXRTF1A01kXzpxd1n2y7NX77wgfsfQDjw17//h5/45E9c7G7f+8wzoJA//PB7F7ZMj/kC&#10;LG4eH8B3xldVNTFu/3Fp4wcl91XzVWOZa8jMvDAm/PM//3MCdEjO0CWsUMWGfxbiE9r2DknONxx4&#10;mTw0N/fv/4//5x++8IS5zWwFFNCpdcgVyUJ/mAnYGgVTk3BMilPFhOhAwRbN2uas4EZCxmYc0Ivh&#10;IEs1/iDZAmQEn6+hsYGSN09cz84EXdQRyYeNK4Czr3/w2tXrbGThcAy7JXZhAMZQOFBTWz19egsf&#10;evzYkRM4cuHL6MKcoYL/tKEd0M4T6SyJrihzHh+jw4UXTTyZCBelJpWMXjozMWX5ntzb2nqqCEKk&#10;hwgumyHOVGDsC4hly91RsQXvGIFCZGSEM0qxyPjFYZblOGMHflDQK/tI1ml0y7Pntk6f3gQ7msgR&#10;2JkmtADR5Jx8HidGDowHG8dEt0L2zMPLkLNqZSsHwyGYhMCto4mU6asgBy9IPyTNgiuFrDiAdiGW&#10;k38SAMvsBduwaKSpoR7eI1stB+qHa53JcLvq6xsaGxtUKBTiQkpXARFFiXb9ejc1BZycqZtTO/KT&#10;RQdFJqqpqVL/ZLViKGHo3dM9AG3bFJdwYgXxMIIrCqwKSCv1dRCMsQ6AV5RWvUN+QZJwE2BoTtmU&#10;hEqoislmBKugbDjudqTSk1HpsSAr+QlKvAhyS4NmP3CIenAatzYb68LoJCKBRwlR3bT/Nd1rFBVT&#10;NeWPsl8RRuWiQ+RK7I0ZmETd/YNDbVevdXb1gGHzDn8gzNxpaZnGiTAYEGxyqsqns3GBzG43BYhb&#10;bln/kY98pKmxkf455Mjvfpf8tyPYneEmI1q/+1u/PoH8KoK0Glstl0gbzGjQy7odiJ0PJIDvetlF&#10;LYrWJEqcGA0+XO/g9pUTcnlmAqITduNDoOUAMhEqGcJHxL1YK2nVMMwbxhZjTywN1XimkDEWaeNn&#10;8+aXecvUhSu/MydDDzPqSToI8JO6khWl0+A0QEwVxZpEVxDuG15T2a9+nXUWmNSH2xNzI1xXUx8O&#10;hsEYKbMNDw3ZRiyt01vmzJkRVqGN6pfKR6abubr4Uj3lBS1cRcFstlIC9mSSm064Bp02pQQWOJWj&#10;tMzBAjc20apTUjvIjfDrgoJNwdXQv51+7ptZaFi8yfSknkCsYEyuZDOlGpzRS5AMIx5WtzZ1NBE/&#10;RBGrjENkK4gLkZSLDhLIQAijXyWQolAjdNH8lLx/wsOZHUkrgX7IQdRgzhSJrae3dcAXp8hU4Ky0&#10;Rt4J7DUBgUvsSmQzIX8Ycz9+5FSzUq6YXbaUhuZCwOr2ghnSYsUg9hO0bfs00Itf7+m+cB6DpGsD&#10;/SOIXCiDks6zIbIY481kSnJUAoVqY5DqrgTpwcGqamzF+XwK+fgissqqg46t81G6ZTufP3/ewoWL&#10;gt9vA3orC4ExgYUmXX+/9+tXwpsJg/1mXE+/+PIwuS3YIt0yr17r8XjnLV2KYWMgGpYwy0T2bsx8&#10;y8hPU6O911esXUpEC5PKkZEfOGUPjCzUWKhQ7O/u7bresWXjJkLwq5fbYlV05GvWWLJpGKYgZh+x&#10;RGhBRmz1pn0K9N8Tx0+sXLEyMZYA3G9smTZjzmwDt9wAsKKSH/S4Dh05tHDDmjx9YNCuO+nKlqzx&#10;Rfw5ciGy43JPbx/OWlvuu2f9bbdSZb3x7VV3J7yFMsde2dvV09ccimzdeWttS9NINu0N+POsph5X&#10;qpQP11QNj49FS74Yxq52cE4uNmYxstZyJhy3Sb5JOL8z7qkOJib7lVcelitEK0deey17qsMXi+y4&#10;555QQy0rVLyQD1dXFcZHIE5dPn764NPPrJy/6O7b7yCIoTCRzNPMOF+HpbpmRCkXcvU6Mx3FxMED&#10;FzfvvGvdlk20GMr5vRQIoNlxB8NZD9gxLiTVleKDi1fUOmB3u9mr0f0bYEpbO0VMCHXESNjS7Xrk&#10;vUtWr567cvlIIR+HF1wVHaeeTSfnsgMoEm0lvFLYOSocUN1wFVBIe7Jld7Lwzb/+fKi6fvPWrc3T&#10;pieUX7zbl03gtWpYmHeSFWxcSUz2y9JWKquBTaF4+KWX206dIOTdsn5dU1XUWypEve4yHtrEdOGa&#10;bJqKIY7IvoOnz5xpa8uEAhtu3Tm7fiZ9ZoohT9pbEZGY8VauRAiV2DC8jvF82kE+Ros8SqiFYk3J&#10;1X324u7nvu1qatx8687GadNUTbQp+bvGudHKuox3lh0/UwmwK1+K+gPJdCIYCT77ja91jg7csnTx&#10;jvvvjbn9f/d//vwDP/GTcbA7jKZcnqhE83Qu1iCE38Kt4yvZgzIJOHhEiTd6oVXwVgrPf/vbpRlL&#10;094Y0FF+rKf9pef9mdzi224P1dflAr5RjyMTC42Wio1pz+x8mEkBO4tnn6LswBhzV0L4MnAaPAQZ&#10;tukK1KOn4gjlfKwVdWS/X5jIftNeZb+pfXva2zuI/5ds2OiurkpFgmTbfs4/R45uyBFEmXBZbX0W&#10;2oKoS69ruQ2kRILtD2dLQ2C/yn5XsBrFfM7hoevPf+5LJOrrt29ftWplsoCpXgAVtKSUeMAzanHi&#10;Yc8ya4J9aCeeemo12K/JfgOqr8v3jgshyCWBN/7meXc6+/V/+EJyeHjj/ffOWbM0h+13SSrlL/3h&#10;H4NyL122+L333FUfiZXTeUr/DhmjO/AggKNZXwlPoL120Zh4tCKy/4C8bLmcrwcOHNi9e/eMGTMw&#10;tZLJqEkirGWGZQ4rzJrMgd/9ySNvY/p+6qd+5sChEy4EIBXyHx6I9nXK9aKwqEOFvEoUrFFWQTEi&#10;xRqlb2wFJBQn4qCjRCwWov/F/HkzmnExrkaR5keENjiQhJhMpjFt2nQUp8SoYvnCD6KTxniiv3+o&#10;v4+9FwdN16yZc/E4QFaaSaejsTAIMKnK9Y52ZGijo4PCfo1/Ku7HcUqCRFFeOr7GS44MkRhADSGd&#10;4BpZ3vicI3G+hqPhuMJMUtEk94usr76hGXGtdgaX+s3CEB4bG8WmHgGMgF8u2pCf2QcJ2yi6gqRK&#10;YkoA4yVUVsNI8k86SEd9IUi5bLSxqlDLtIbprY1B4jeHm0APKkpvT3/vwFA8ma6qrhVziuCMHYwW&#10;AGhZ3S4SWii5pNcKAEEj80X6MaXAdwF+5cwBCTnHXYVkyB22slxuL2Qo9RaieYffV1tdzR1mheIg&#10;Y/i4joworCXC9/spHBDEkk/2p/quXG3v6u6Lx9OEwfhGB8OxcCRGSMiZG84w5N8wl0ZU3NfXNzw4&#10;QuoLxqp+oKblJn9lADBnp01rigT96eQoOSmLGSUBdWuhCm8zWxMSW/CW8rPBexVAWs9Xk5kwPErc&#10;O6FfxvYGNiKQDKWQqlo42FTyUyQjUFDJUUnjp7U01NVEiRiVAMv/BvKTQD5jI2YcE8QLl8mrHId4&#10;ZCIvqz8Tjy6VyV6/3nntegdVjhkz5sybO5dvBPmKYR7HkwJ4DzY9T1yujW43bERC/YcefOi+ex+o&#10;rq5/91Pp345gorKbnf3+/m//qtTydt22KlnTW3bie/PzqTXRsGF9IL5MVkQF17s66XfGW1l6iI3S&#10;sHvVDFcYJ6mSCudCF9UF2wxnBnfB2kxohE02JbIJ9lufruDHyUzYtOxRPcb+ZyFEYm6aNTI/ybNk&#10;Zq+T5oc6Wdk0mX1IagtrEGOK7i4UTlJqKNxiMk3qjY06ldUnGED8QI6JxJfD6lLcHrDfOXNnNrfU&#10;kSFLecH0KLnjI2kAbZRyzC6FU5ZbSIygSpUU/yRoSOd5CRkTfmr+M1VV3sOxuVOJOORP2WPIP0u2&#10;CFr7WXnNvRcp1FZk9Ti4cWoKr2SPRYBVHnqk0lQ3JcmEgVtxESD2Vf4sK18ulcOwlrB5+NS3TfoQ&#10;8ZYVjxuA2XLMZbg/sdIIKbXcdZ/RU0gpQdBYytPsF4QMywSo4CwHBBCseCFaqtdW1QTIIfAb5BMl&#10;UiZ2wUJJTYngCGAvkcmkOB12Ju6hdhEyqQI4bQwbr5PHzx4/fRZfZ+O3TTikSNe071TRTQ1czJjQ&#10;Y5pkv08MQrME8kXlXtMjniR3aqwqCVZ308i8efNmtLTMmNkql0g5PWBmRmAkRpz6AX5PXtxMtjr2&#10;jL/6q7/64Ac/aCMMJZvfAai86SeVLjqmecPZsfEj/df/9uwh19zZXkfET5l7rLfjytXmluZwc2PW&#10;yybvjFcKQR5ynk72petnT96161axBpmj1EaIWSbJyYwL+FT8w+F9+6dV18+oqk8Nji5et2rQU0iY&#10;pxBkI6E4dKNX0Ol59fkXd+68NUFj2oAH8Hb48vUl02a2zJrJHKUiTRNdEmXOAt0ChK9AuXx636E1&#10;GzbmYakxUCvOoGk7anFCXlafNtjVdaWt7b0f+sjCdatSfmda7QzKMac3lC4VRxMnju07f729uqFu&#10;+bat9S0tok+ZJOYdZTIkLcYi2iK6E2Jg/hrJlphXWNLRY7bidacLOdBaWJctzAWV9504XR14dd/F&#10;02eqIlGg5tiyhW+9MfScAVsrVNCxOw7tfSF3ta0lENpKK4VIFd1Z5IyN6t0DQI3RLdmam6Zq+w4c&#10;ONl+5c4PfmA1HWJC4fFcHsaeO5XB+7dYKRz+1rf+z6/8emQkUc1ZlYtj6k/mwzmMKCZdLt6ybcud&#10;jz9aO2tOmQj+bb8svAx2A17PsYqpzDc+/yUkULd/4OG6pga2DzDVLLpqvJF4TlQbcfSfTGVlqmJz&#10;WrTWAVqXmyKrQWZEcHXwWCuQsLEI5g8FP6I60l2f05NLpliNQTvCAf94f9/F/QcvHz3xwPZdM1bN&#10;IS+n3wju+ayjSmM8DsjmtcVQd3//s3v2YFrSuGTJmu07ssRPDBljkf02X/ASw4EQizsXu+fpb9Lu&#10;bu6ceevX3TLozBaqA7lUujocRcZD5qycHF8xRImTebuxj5nI3tOA5pMvm+XyFcJx1kGf5nIYBqPc&#10;Syt4p+L6GHb5r1++duTwIZiOq+66fcXKVelyAeINU+abT309VlN3y9YtAD1WcDup9Z5Ioe1gtttn&#10;Vda4S8G0cTugBlCWzuF0iAt0xVlXyJz6xtPB5nkHjp87dfXSnFn107dvS9bcICzjJMFFDR1wQoVr&#10;MWb8w2XjIANqGiVVotRygZVyhd4mZ1d6cJ7Dk/6rr959x93nnYmLF871Hm+buWXHnBXLC5wPvlxu&#10;Bym0cnUWY2M4Z03vTIyp3JfHZIwrnD46EsFHTuc5PnSJ8Sjt2dKD+w/fv3DRpuULT50+dnDPKxhf&#10;3/YTP9Vc25AqAiQzP15/vh7KNuZWmFtiMitzb/Z964nF991Pnbiq4G8ooZwEGq7UeNykGhBABkfH&#10;/vov/iJcVf2hj38CEZJElfxmJttzqe21rz8NhPRLP/HJ+ihb2DsYSG9zvN30txmcQPVEARimcyGB&#10;ONHCN7/5zUuXLpHDfPSjH32n1s3/4pMsZrGKcH38Jz+9/8hxCM/gAvKFwtfQMA3Vt1JbvpGmmRFs&#10;fK+MAbRgQCATcFFloM1NdU11tXNnTa+BaQboz0CCoessJcbGsY8BzbXehDjNjCbjY235zt6eIYxq&#10;5FkYaGlsqYlUUdSvaqhZvmxJdSw0PjIw2Nfd0X5lZGTQXXJH8JaCCx30JXKpUdKldBxKCCb/hGIY&#10;i0hd6xbRmryOUQX4R75NGEb/CtIi4hz6/pBlBf1hckPTNUfO89DTIAUInIjni1liqALsNz/WDXRS&#10;z5czkKMRmjE3KwW8ZWproi3NDfhGeYUaVtNwSKRL0lHDEuSz8mn58sTjydOnzra1XSNxk/UcmV5M&#10;8Q+/wzmCmXPAWDSq2gG7kekMwldkhlICEiRnoZJwwhm2adPwkjDScAnlT05DoNqg39PYWN3UWBOL&#10;YE9RQN/X3YtAJCMnRMli2YYCuIahhR+nQ2+BDYSSXdQL8uELAoyns0OEiCSiGBNiXpVMpAmPITxT&#10;xrC1ZDH1sB9QhaJSHamqr62DSk0p1sAtFhcxhHAVQESZtPGSdUULEriE1dqDYaPo3ViUC2qiMg7O&#10;L8mk2s7DQGQkEHFV+TxIAi9cbBseoYsKO5MDVCkcCzU2182YPq2+OhqmUXqGCnNSbn8GsZXKUui0&#10;TEnk9K+/qImRPxTqGxi4fO1a78AAwfnsuXNnTm+ivZb6DhqfmnQqOzICTX4knRljADAkxJmWexmj&#10;JcPJ3H3XvY8+8ng0Wg01gSFPAAiBlH+lCmDDby7Rgnn/9vqn78DNz35/77+R/b5hozb6TJtpTIXp&#10;Nue0OSqjRboF48xJHoRxCIp8iiuhCvYZxHvkjBo+Sq0MEAjx0Pyi0eAYdoHNfukYaT/1n8jnX89+&#10;jZGxqfpIaKEJjtEdbLw8EgXqMnT6Yaza9tVaTwGdjcxUFFzCKUvE5bOKLlqT69NNmVPxl0kpwTlx&#10;NieIBWRSyMgCTb4pWT9grN8zbXrTjBkthVI2kRild1yevmpYAAmwVSJqNhvB0TWRWjGA8WQwzY4s&#10;ii52N4GdOvaqo69pMGBrc3InSCQTkFE0W/xksFqtIEWTi3O7LSTOm7hkWQGYPlJ8igoNLG3q9ys/&#10;AwS8oj2bUzbaI8NLqzixG5BEFhGGOmvo4zgmJ8OeOJHxqtWnwc1FAgHllhc8x2dh1Gkb74dygUI9&#10;ehijoSG0RxdtfKw8qEeQb1bV4EKlXuHwo032W8Bu0Do3SldM5wn8DItq/lyRtzPZ77WrnRBm+BoK&#10;RnHMNwpl1XotzmOMQ9RXizBbYdHka2qcTJSlTasnAdR8gLZHtemSHQrtTMzJ86HQm+pra7C0nTdn&#10;DgYP1DZwy5BlN7fR+w7i/nezHqls6VaLvL1796IGIVXje+s18m4O+/Z/F61TFYlLvjAecv/a//3j&#10;8MYNdHIJFLxZdyLmD4709CeutLcsXYKGHZk45VlKMhjejl29tHHrFmaRYlTYGm/IfhmT6sGQSukm&#10;Z3IX9h7wFh0bd+1MhgQsM47KGfDIG0MexM3tJ8/MmjevXB1KOGmZ43YncsPt1FPbl6xeVdtQz/ST&#10;brVYCIRDZTzLM+ljrx7cvHlLMeBNmQXoTdmvKQPD0UrhMN9+vWskGd9yx65VG9ahwNn77HNsSLOq&#10;axevW9E8o5XeP1m5qctWTWDDO2Wxap2wvlcm0zAxsJIZB/60kg3Bsc8mkvBI2WYpyWCZQqB54shR&#10;cqdFixevW7MW400KXgnKRG95YZ+L3iyRiftDHvxacoMDhf7+w8/thtN8770PUDBvitVA1ZZZiwdr&#10;fjpLedLFQtrnOX39+sm2tmVr1j36ngdxEUEbvGfv7mQ2/vCDD//ZL/7qyKWrrE2hSLAXoC+ba509&#10;a+OOHau3bGmYNRMKCTxnHPPf/kCy6mJxRMl8mGXs36Zct2fPc5fb2havW7tx62acBhXoqKkPa69/&#10;isZsiQATf3VKuGFun5nf+k6Rryxk5DusgqZsUcv4BYHiUTjNnTxypP3UKZRnt+/Y2YoyhXXPVYDe&#10;jIs9qxfrc7pUSJby+w/tv9TdNW/Bgm133lX2B5MCS/2uYChXKlHQeftXylKIRAVTBzxv8Jei8/PR&#10;g4dOHD2+atmiTXfdrjyfMiOpEUs6yAl1x8KEffpEGjd5pXnulAUe33D5ACzY7fATqMf0S8C6bWRo&#10;6OzRY+0dXRtXrb7t0Ufww09BFgh4k4UshBqaOJ04eBjuzcIVy2kzSI3QZr+mAdPr43DijmpnNbfV&#10;mCE7iHadTuJxngYbjD+f/Ivf+93zA/EZt909feXSoieT93izWKO99WXyECPJ1KSzz0hbKuMGiNY0&#10;MSoH3PFCht6sLA+LhstpQsGhkdSTL4znsp2x8rw7d82PNg8xWKm9hoIZXAxpOGWer85NRWxbDZlI&#10;VPn/QMFFByZ78DQl5oA7Dcwc8AYTmcWuwKlvPbMk4D9+9fSK5Uvveey9lXjWXdt0w87GdBCbHGyW&#10;omFHbuXI019dev/90DGrqduniyRi1Bf4rH2vvHzk8OFl8+c/+PAjXCSsNsIIX7H06le/0dPXv3ja&#10;9I9/+EP0JGBxZHfxRP8V6PfU8MJ07kWCyT7IHkTH7L//+7+/6667NmzYwI5qS8Zvf0a8m3dS6OEU&#10;PvlTP3X0xBmDXYhHKvKqfKdERjX94EAujPmw6Q4lMzM2cSdGTWJ4scHjybJk8QL0ZxBbw1h+wJQ2&#10;ZiiOQDSHERFGvLkCtXU883uGhy5dvTp8bTCFdRNcPmy40YHn4f07YUunYdOg9mT9EKhHfk2TdTc9&#10;zvTF74un4oNjQ8xuJ03TxHnD2iVE0svqyf8TdZLigh/CoAaHGI/Te0LuLNU1MZJPgi9cytHBUYxD&#10;D8ah4RKL6xcAgvCm0ReNp9NjmVwKX0LI3yr7kEoqIkMw7HbiQVVXUzVv7pxprTMgBqusD+NHz1FS&#10;dBEDde8klx0aHDly+Ni1ax3EtDDgfGFvbW2dsXVwofhj+ybXCkNp9qnFNDdWsaIxcCHpTaYy43FS&#10;Qpxbk3A0LTGTDVQNloVR0QvK3dJcXxVFHd1EDEuKi9RpdGSsqqqWmWyjaFm6+FONjc3BEN3HY8lU&#10;bnQMGTC9UccypXH+lcpRNBIjChYrMSPuERHrRG2DmF8hqRfFLH6ThHvQsA2Eo9SXl010BZAr+FYv&#10;JB0im2UkL5g3c+HChXxDTQPePqmmxZBUbjUeMMT+RIMkpfAyGDcE0AgQL15q6x8cMYY4TnXHKhfo&#10;NFMVDc+bPXPl0kXV4WB8bDibRqyHN58YldZz13zVPQ2wTFQcw6Mjp8+dTWdzsZrq+QsX1tXDD1Vx&#10;Adk3PEhS7pHh0UuXLtMFGjEo0SjMAuJ5Og3H46PGSKcMEEZWtHnTtg9/6CMzWmdBniWnYNQTmNuZ&#10;aMPadzPR/n/yuzc/+/3d//YfpuAUm/FqIFqu3FStUwPC/GdYt+riZfr0igONbrBSYebnx+gPgnYG&#10;dXiaZq2kowbwFSRqi/yi3hk7OBsKUQZ7+89MFFiRd1XPNECrwX7hr6QYluSVkD0MPVErrOJUQEYz&#10;qrT3MbRs9ZrdkJ6P1mVHhB8j1rBvMx7FsqmDpCICNQRgnKTUg0f2yzTJ5A+qW6qOGI3SgNeqo5nJ&#10;2OhR5oHmzX8U+Sx3SMRmrThZmDbkvfRfsmQNXixtxnsdRzHOW93qrCGN7bVtDLNpJsTCRR8C/VUH&#10;xIVLTglSOAAIT2GzNkEtmezXxFjEjZK7mGcEr0xSW2sbpos3GaPUsGroa3QiRCMTNS+dAGmyqmjm&#10;5khIbYJjsmp1c2dOS44CPo5LF+E9F0EyS29NfFOIyYGuJ7NfHEtVhOCaWH88SL3xTR0YGOwY7jx/&#10;/hLrEXAiD5CjifWDFVEhR/FPDBZRTUztQksy66AZgeb1egXE/sT83V6XwbQBtEnJwlRJ7TVaSJ9H&#10;oP7ygcDMGdNnzmhF0NLS1MCGoEz7eyXDMMULccg///nPY/vMX62tyNsf9u/ynejyXDyCUGiwkv/9&#10;r34x11DvjdYXM+Wx6mKgUEHC5MsUy70DI/3DsxcsxPQ8R3t6Z3G4/UpTSyPsOGNqI3LVFParWa+O&#10;FOIaUMBucIee/+KT4apo9bwZ05csABmLeQO0+7jhafNs+65exy0tOqMpTmPoirMaYr7bk0inrl+5&#10;ghRzwdKl7NyWeA9E5g96z+zeu/nW20aZb8obncTHGqCTixI1MEMOMVUt5k+50tPeOdTX11hfd88H&#10;Hm+eN2scN2ACB/Y2XQN33iBOhmX7jnq38jH6JJsSTH2lKXowRyPZzGiczqiY1mI/3dfeefDZbxca&#10;a6bNm7tm/fpILJpMpZgfeugsqqqgv/mlhjDkVEbjSmAyvaauMDJe5faOtvc8+w9frguFH7jr7loQ&#10;ALI4Y93MlBHE6vEkkXl4/cdPnj59/DQUvO0f+cDt993FBZMo/vXv/OHzTz8THx2tqq9evW39xjvu&#10;mLNgPhILXzicRErqD+Bs8EbE7J8dZnYq2msnw8eBjMBFJfOSmoVCp+y5fn3uzJmbb7/dmB3mHWRu&#10;U8WCN4CTYSNI0T/ZhdkcFOU2qK95JhQ98lGvJz8+no8ndn/16+58ecX8xTtXrfPmofY5M0WunR1Q&#10;HSLVFaviPHrqzKVr7SSUt95zT3BJC8wcHnSO1c/pxjpMZBUIi3kVa97mS7URl4t1G3gWthFpNpF4&#10;YnycefTVv/27+WtXbbrj1tFCpuR3uyLBRDbdIA/1CQ6zKYKaq9M3GqdTXG77jRd0HO8ZaFL5/PDI&#10;8Dee+Err/PmPPPZYtKGOnUaBPya3iD7kl6YSQqBQPvrqPoLoletvMY7/hP7KfguM6hu9xmEoO2Q0&#10;TFJbDd2egKzs6GjvePrVl93jA021Nf6tt3WHogNeZ86bFYpbvkE65y0yhCRZMJdjl1z7zPT41XoG&#10;nAmwP0ACDfXRcUd/+GtHXuq7cCHa1vvQT3+qc0F9r9dZU/Sj5DPeVYTLeHgZeYVJoX0c3MCybzy4&#10;Fhpxn6BVl3KuAm2ys+V8ppCdXw52PPH82Mkz77n91h2P30cNNV4uqu8XTU5v1NkYaoIZpTp9Q6m2&#10;1arK6a9+fTXCZjiOZXc4nx9NJV974dlzPdfXrtsANx6AiZpHzOfv6br24hNfhTny+M67ly1ayDiH&#10;xUTrGVlPAPjH/hX08wSHmNplIDkD+W7cuBHmkd0u2RlFKzNhz/fgVSkSKTl++tM/c+r0GcVAFVe0&#10;Kqb2hACPCMfSqIJdRDT8AzAAuCIiqYbGevJeIhSIykCFLBLhaKAWxDbgI2uldTRCJ4TjQkRxtJAi&#10;3ZOMZ7q6+i+3d/WNjA2MjbpwF2aXJzbDgjgcrYvVjg+P0p8WAhhBloIV+lwTyLnprEMhUe23FRtC&#10;Tyjn0xgbUO4nxsFTivCOgqzaBOXRsrLaGSCac0cghmkNazBLoFiycj/yiXqtxRnCthMFOmU3WSsj&#10;3JJ3AetewZFL5uKjiXwmz0V4nSznMhgHrCSCwsoav64582c2Tm8QqJPLEWPhZsrzku+UC5vl0YGB&#10;obEx5Znx8SSfSMwTC7oxdibozeShMDCICbkxf61E1SpIARLxD6km32hXFV6tFJalm8bLJPP4VvG2&#10;6uraeXPm1dZUAQ/ns/hJ48LupEESZq3gyT3dvcR79fWNWEYTl6o/iysHrdH0Ko043b6BwVE6IY+O&#10;QYOmHwoNlin3A5xzqwE/eXzo/234reHHNwhmydhTyXEKBjYqNqq+CT829g4D+soSiBhO3Ez66AaD&#10;zY3Vt9xyCzEJdjy08KWvqi3xQPohPSaQp18TQAgXazEnUCSO2d3be/nKNXuLeKAUbIkTwwFfXTXI&#10;cwyMW4Y02GfIYUukUQFOhvIoG27E1flyX2/fhUsXOI+6hvpVa1ZjA2Soh8hN1N+FrIH0fHhopO3K&#10;FbUshR2Pfi8awambD6LIMDI6xE22C5LtILtl8/b3vOfBObPnMmygFXClRBbSHn6v+IDfg1n/3fuI&#10;m5/9/g7Z70RMMsEgNQ17XmeTauMzL/sNK44ax9rEFhDS7NOyNqJDEjSADDzkLBr9XBGihZI2TI5N&#10;SMRfyMds6mv+vKEl7w2f/RsxYWBYaMhqMUQCw4cboz/OJ6wsDmQVIEq9b8V8Vo5Jvqu80NSPDLI4&#10;URN3lqF3eDxkSkbEL4STqhi/zkqn5Jz2xaxM1gdX4ShUFdnckfHBgUHMwLqGjSF5YxgdimEUm+KO&#10;8aaTfsbPX9h+MPki00P1yvzVUDC1LUvKfWNRQXYIIjxwNwh+BMwKf9bqqvXCNuLTzDR9lbkcTpqX&#10;Na6wCareIC6J4BbMFySnIYaQaJ+LNpUCOMScFhpd62Yh0ovyMSGlpbw8rQ31gnspGa2stugZwXuo&#10;o2lPAjUhxWWqc7so6cEowarL3F6OpCWAfFjGezKqNh8tgEBepMRxQ4PjnR19Hde7h4ZG8+C+hphu&#10;bpHAdng6LLKmVw6WQCyXnIwsEBlIxC0E1TaDfSMBYWpSqQhpKiAWAKciK/c/kXnoj8MapxcDjsWO&#10;wgTrCs2T62urZ5EET2uBhg1p6Ls3P994ZEt7Zt/q6OjgQjAV56/QkL5nwQcDE7aZ+AYB7x/9w9/5&#10;5s7NBqNjmXwmVCKvCJQcVW5/MZ4Ku3ydZ87mXK7ZixZgLAaqmxkeQBRKRAogLKLEZDddTUn1waUO&#10;XUz7nLGi69ye/eu3bL462NN2/szS5StrY7VlWEo3eoFcYQB79tDRpds2FcO0oik74hmrI6fchErg&#10;wvGTmEIRjhLXosvMOXJ9l9qRQlVPb8ka2icrjOme+Y+Oripska42Dn+hEik4zh86NppO/dgv/1yl&#10;Keaui8kyTniyGoIxkgUCoCZ7h71bxd5UnGOVzLK6tXlg1kOzVRVwu69dP3voCLvgotYZW3fsTAPj&#10;er0MYYxcKLeQsLAOMdOChAI3vDNMV94pQooMogO419Gdgx2cLui93Ude2uNIxh+5844w/SG9JE64&#10;nugUeLisZKxsqDRoiPHc+VML16648wPvO3vq7Bf++M8JCrc98tCclctSpQRLgygZlNXYsGlbQzMG&#10;gXYT1aW3NRdM2m8ZtixZrLWsPlrTcLbHNMXjxYzl6gXw7hM1Tc07d+50GJtW3eepBtHmr8E8Cmih&#10;fkp9balLCZVyQ+Ja2sg60snDzz3Xdv7sojmzN67fGKO1fK4czpZxKqL2lnCVsgEnSq+Ozu6DR08M&#10;Do0u37RlzaatMH9cvsB4IM1ZpZH+etEIi0HNN5xqwKW+FG/zBa2bgNRYopjO6aUynbFqqqs9uQKG&#10;ykdPHjtz6gS68WVbNgXRyPg8QfrvWIqtZcVPoo1ixU0OmImGtARW7AipzGsH9l/r7NiwdtXjH/7w&#10;KNoQon8eq3pa0tqaQg0iN1WL2VTCRcfpAweAy9dt2JSTmSAPTdlvVobHEzmp/cbOiaz4xdKNYL/g&#10;zVX2P/vckX37582dt+v9760OuV964bn4rCUDkfp+4I1A2U27Pjr+vOXlIaqnCzVLs4TrZr83ieo4&#10;UgRXBZwrki9FcoUqou3x+MndLxXipejmZQvmzbvy5HObH3rwaJWD5l3e4bw3YqxWRdJSemGnjJeD&#10;I6d948HNjcrgieflH1iUSlFuVCIZLJUuPff8eLk8a8asSKZw96ZNdTOnpVgH3HArHCFTm50keL2+&#10;IiBCMBonLVmSJZuv/OTck9/acN99+HD2DQ49+w9/7/J7H3zkoUhjI0rIxtoaPCq6r1x87emncL79&#10;6Y/9WA0BAuwDXJQEvjkLGfVZZa/xhZRI/IC/SJxYEmlidO7cOZoYkTOw3XDyU5aWVt/7vbmKfHac&#10;zeJXf/6XUMFShoI9hn0o6S4hDpEcGzxRkUULFIblCoQTUcDHIIJklcJJDwhkSJPAymqrAe2CFTyK&#10;Wbv0wCtZqfhdEDzGR9J4WRw9eX4kSe5K5JYnbIIFre0fzprLSzt3o4aV4bKsBFhrcEcx7ZVIfbOo&#10;UmUxCOOEkVoSdZZzCFCgp9BHclJGeWtUVj5iknyOZKZSVR2DskecS9DCJ/BP4sxpkMjImoOT/TLu&#10;MTxxEZAw8ItMI1zjKrm0fFIdyIFTRfwvKEL6MHkSI5hOmgGHvxiMybeeVMo4lAqe4BZRISTtxF2J&#10;nZwEDHPW2rq6+fPmN4U87R2dJ89e6BkYSWZLMMVJylG/hR0FgiLziJ0Qo4h5tEKY5cwkbyoaswQT&#10;kxPvsQHTwbS5kd7ns+Ljwz1dnfHxUTUc4bFk06Z8L8CEpshC6UulwcQYXMtwJArXEMEhsb8XBzhs&#10;oiuUXXxIiFl4yQkBjcfHcZ8FNbaLjJYSU1qExQKL2Z/JJhRtEkdSV9LqYDoAS/Kt/zPnKWoA50lk&#10;R7mGhwmHn3sC/KtNx08tN+wqpChRUC5RvYLkW+1UZXiTRUTMXSsW+wcHMcHl+eFHLRzL48ZFTARP&#10;wCRxZWB9q0uogX4t8Cs8l6IpnmHDA6MnTpykRNHaOn3ZimU0oFJjKsXwuKarfMMCD9l7cJB+jqjH&#10;4/yQk2E3aARsaahjzFDH4ALJBYh+0QJStujt7SfBX7Bg4Y/9+CdWLF/OqCIsVsD6uh3s1HL+vZmj&#10;/5o+5buQ/f6WyX7NDmJkGBMoPOkWwQlPmwE3ZQKsFJifGy6zUdUoU7TxKCYrhsZKnwn14CEHNk5K&#10;IhJP0Gth3GUYB2rtDUuDAjorIEfWozef+3qqY5gAFiy1QLQ2MolG7ATRHBajA3ySA5aBRuldQnwp&#10;/0ijqucToUSmSb7JiY3nuCHJYjdFD0AlxDInoMDPKqPjqc4kprYBIFU25q3U7XBWilJgi6l/F+sT&#10;CwrLJbtLqYQ1gjqSmcVOTeoUEWaBvmCfoHsn4nXKHU59yEwq5hdnTL2AQiF8AxSv4yfIXeD9OfjJ&#10;2NCTYyvL5SkYRo3pG6w7YhTFTpryCSrmGmRga5YGCyVrzYAOac5aTwRbP12IfCwQwyB/lcyVu4NA&#10;OiNCFJRshTICkXiPqc2Z7t7yllCCIRsws+4YOzIWPg+OhcxoXxWVsmgV33DPJKuWLSFHkzeWei6a&#10;yhmngq6k/VpHVxdJbw+7D3V//XG4sn4jBjdsejGxLRrNDZ+kwZs2AdQ1RF0mwlPHX1Oltg4HdoIK&#10;PzB1MmP7pe/NyAEt0bZkOducjzXA0N1Rsi+QjxItXZkb6uvwM8QRuqkJH0UKGQYDNAe30cBNL7+Z&#10;oUpPpgDuGidPnty+fbuFgifV5t/1dQeIiOunWs4c+/qLuwccrn5wJ7YejOsmcSqzL+l5ANv3nD0f&#10;cBRXrllx/vjRW2+/nTvKpKIYawpNb37FA85o3nF1/9FFy5c7Y8FMudh36crA9a5F69fSPpHDqwpl&#10;JEZcNftcFoi+6Lx09MSi9WvInDkBBISSM8hUWnxIiKzwh9vOXUiNjq26c4sn5B272pMYGpm/cuUY&#10;jEg/eY+EyNYP9k0v2vB4UwVaDfWcv1JVV3Ps2sU73//QvJ2bGPkMCwYHYQ4s/X9Z9gslO1sq4HnC&#10;IOVAApA5II1n4qMvvvhC92D/3IXzl69fh39yPJ1EDhkohGyiaNMhawam3I+i4VteeLrxx7j9Sfqo&#10;FYM/ZeBQLHYx+yghly+Njz3/pS+OdXc9+sADM1ubSXyNERTwgUesP5q5ul3Xevr/7mtfHiRUTGb/&#10;83/6req6xjFnZdQJ/9fYYvm9iVwWIBQBsyx8revQ235ZCHASspvw/eInfuORbYsC5HjQoXFE+9bX&#10;vhatr7/zgfdE8fQSYdsNT5Gv0NiQ5BvjedI98FWyyhgNJ315Z8wZ2PPtZ8d7uivjo/fetquBdp0+&#10;3BIJXyqeTLHaE6BTJCBRNuB+9rU95xLDcJK33feeUG19HvdBpzrychbeSlaTWCeqFNFqSjnpghei&#10;99t92XTdHOQf4fxaTCTbUu0jPjTy7Ne/QR303vvfE5s9Q5iox4XbCddIvYOVDroembE+Eg9qpP75&#10;AlBCT2fXkVdfxQvlvg9/qHH6NITulCKoIJrVTbaDk1XhiVvNX6PlyoUjR7oGB+69+97hYg5kwWa/&#10;OQdtK8sUU9hpVI4xPCzW1XCe6DrbM9D/wje+ni6Xb8HqetMmFvJxutY7Cvt2PzfWOHfMXwdWQp1T&#10;J/cGB/7Xb5A82lCjwzwmXIc8CRe8oAun1xD0PwLDdG783IXeM+cd2fw9991/vTE2HHVgt5jed45i&#10;mXfr6kwgVJNwpQI8Dq0t1sZsgvBsDk5ezcFVC8KPAc2Ulxi3TOSKi6OfjWQs3va1r7fMnD197lzX&#10;vJZxX2Xw8Mn71tyyaOECvMiB/dQJwDVJof/HD5bxwkeSpIRZz4o5LJqhXkGhPfj5JxvnL3zxpZeQ&#10;62x/70PNEETZ8zNFX9n1wnPPt184t27BvI9+4P1IF9TdkfOxhOnXB4K+x07t7Q6j7/77LMZrrZ40&#10;0ExQBCMUkjP/dPvtt8Nz/p7pe7/T5eaLcUqZn/rhj7bSiZDYQ0bx2r3F9DA2LobrpnyPwEMQoMro&#10;AkhsR0NCAhZwm+4SutRUYUsckYhJfXrceRdzQsbMDKZs1tE9MHa9d6B7YDCXLKPMIqtTY3mmP20x&#10;gFsnLKYVOhiZlY5PpmUoimgs1D6SMQoe4UPVFYbYRrauvvLgw+xdJIB8ruKsYkauV5BfvSTweLSP&#10;E4Oo+U0A/b43kYhz/mT3BiZJUYsP1cY4NBFWOpUGUpSChm4J7GblQCqZHRkcJz+CiE1aqm5PFQS+&#10;aVUHDQNPEjO6Q8lsks53bAMKighvmpsJYOjz6G+J+CKxanywOvuGuvqHh+OpPDVmKoElOolCuVCk&#10;IX6cunUQe/IVwGbSO8poTQ13inBUdwXTrLqaanLevp5uYlN6BngQEuBZTPAUALSAhyynL0qJJM3w&#10;mvktJIOEXFTl+KBkMQsxHHA8FqsmEMN4jAguOZ6E9Q03U1180Q8bHaJphCm0VeuDze91Jobux80x&#10;nEohNGZ1ss1oCiWAaFmaKQM3XaQFdYRCDTFcTutsZQQgF/cvkCO2mJwhllKg492ExgA0etnPMDU5&#10;3mqpoaKW67wEm6u+6MW7S3hZV3fP+XNt3LyFC+cvWrSAD7AESR46hrMqH4iLKrI2nwBLHD52KsmI&#10;09CCINAC1bChzgiKBWsb2iwMWbD0ns7ObgYDmQIzdMvWrY8/9hhT2AriTIgrCqcJaNV29Lu/kPxr&#10;+oSbn/3+9m/+MmNhqvxgs1CDrWqoTEbqWi4MUGmMPZT/mnXEmMjYrQLrI8vABYaF9EsObHRD8pYz&#10;SYsyS8p8xsNcyt2wL0JGJwc84+EklylSR0BOM8pJv6ZMCJUD47qWgEgwymmoIxusGDOYyfY091CZ&#10;0osc92OPl6IUywZqDSjYOhQWKsw3mhpZeyVw6wnxrUJzm2Ip+cEe2YvnO+avMZqCG8jQ0LaMcbO1&#10;jIJ1zOVTpCxi0ENzEVZKM15JTa1/AKdOmYe/IR9GSExxirWAqW5SO6QgLJr0T4JhksUPgIxI0KoW&#10;Ky3ERgevRlMWHrd6Df7HXbMlN2slrQVC2Zq5iZL7ko3D61Ob5WAgZPjb3Bg17waS0tJi3sYZamKb&#10;whWH5Taw3JBKs5ZzAtLO+v28jRPjnsupi5vPdCRvQV+nBFwO3tDdbSMBVnP1UtILHp9EzGPjSbgv&#10;7dexUbxmulkFUylAIXyQZJYgEbKBfDRgZKNkC8+mUmIjPeqiQN9lhoFswFTDUINPlkspgkSwNKmp&#10;zVS5J9x2bfmT3trcG/MQja00hBXMGdi1AMmlj1PELot/ygoeF3kfG+i0luZFixbRJsFKjziyHeTf&#10;jYo4R7YlTIrxP/RDP2T/+j1bb6iU5OgOwg2tuM6eubTn1JncrNbBkHf6OAZtssbhq83NeEUJAsbG&#10;3fns4OUL3kL+rgcelFkY99UHTiwdwZte8YAjmC6VhxNDw0MtC+dyNLibNf7ghdOnu3t6lq5ejfk2&#10;d5jfohEJG1XG4wjlK8df3rd666a0OGuyUFLcZrNfteWiS48vjYDW5z9w4gCZ3y2zF189dX7Zxg35&#10;ECkSii1s0whQbhCDZoNIBx2eZK44mhzo65u/duXlrqsLVy9fsWMbwQvTg3FjAMZ/CfOZdQsNA1Vt&#10;xgrlNHoFnT56FBuMlbH6pevX1bQ0gsuVQr6xfKYSQAddrs6+zoa1GaMZ5SByNyCsEnkBOthQ2xpC&#10;mZzNmcGNDFt8gVdlbxlSRbGSTH3jH75QH/LduXNnTSCSjyehkSN7fuaZZ4ZGhnfesjU2vblqektv&#10;d9+Fk+eHR8e3vvfB8MwWblYG0RqbexgMlaSDx6ymv4z6dzAOLfZr4d/Jy+FHhHJKbwzFFwMksnDI&#10;HOR7yXz2G195Ymhs9KHHH6f5JtVQyv38ZkKJN1eEFrdcHQkN9/VQmXnp75/Ij+dpfTx/+nSAEkqF&#10;xLvsISVEd5QMgsHxeJIp9NLeVw8dPfqRH/9x1/wWod41NXTAdPlDaqOipMiJYfXrWavJeycQUe8N&#10;Ru93unYtr/ZS//ELR23mEfUaDFhhGQT5qExh356X916/sHbVyk3bt5uFRpQotjA1YKOdpFlY2DVO&#10;nzrVcf58/fTpH/jwD6H9IE+Ghmes7dXkhzGhPjBGq/umV4j2IrnCX/7pH3/g53/OVC24z4b5XMmy&#10;P0EcjfqCfENUTmDMWnd135GXXnihtrXlvvc/HqipGsqngEVgDdEaJlDOXOu4+vS+k/PW30q9wFOB&#10;Q46D/g2mEtUYklgqL7QgArFCwE0BFWHc7KS7MDR+7tyZS13tC1Yvn7NhLeOK9DvvDYzE8ELL5V47&#10;g1tWePNKWnvVj7viIdHc7SOYVBGrHqreuubg5AK5ZIIWNI5MtjZRqk5Xjp89ffHKJXSeK++9C90v&#10;1YFRD0lBaeTwiYdWrF0+bx4rvYfUhjOC93qjF5mOupewxWRpD6DHBHbY1939v37nd7fvuvsDH/pA&#10;D5FzuYC+IhiPP/Fnn4X/eMetOzeuWYUdvkpCgrdRbbK7m/lo0vapMsgPFPJLHGJpL5YOdu3ataef&#10;fpodnF2Gzn/kY7wBqtE7mOPfhbdmyqz0zk//yI9Ob2iATuwKeWX4ZDIcS5czUcREFZtoQWU9ARxs&#10;7gZJMfCK8Qy1OmEn+widbABmVcqPpmmUk02apcIfyZWdtJTF926sNzuSiAO6wW+HfojdE0VPAinr&#10;p2XpgMJ5DBHPZOI6HZ2QzBCwMOaUqWEV+GxiIBh/JI0KHhW0lmDaEXwSQSEGAxEh+yUnJKyqamhk&#10;ppMqW/iX4xCCstfH8OmS2I32wvRfM1I1YoCSx+fEQsUz0Dfc1z2YS4MIiR4EBkl6iKgsHIqy7xps&#10;RZ2B6HJsJGlaYwgUG+hLFCPKdVVT8IPbEorgAj0aT3X29JGUErPJp4ttl8bOCi4nUCViSVI44FPl&#10;wVj2GB9WAxKY6Aq7U4VW4BGVNI134+PZVJxGRDSPnN46DcgUHy8i7p7enp6BIQAV1nMZTQUDelqm&#10;zG0ajEEeFANTnVKN1Ij7GkJP7PbQ1GNwYMSEauClxBW8SSfGeRIQwninrmG8fHD3U6pqac96Robh&#10;TKEPU2VbUFcoaLpp8OuccH1tLZ5hrc2NEVphkZ1m0jwZXLL1cElTxP0wUBIcddu77nVAZWKVF34j&#10;jpvOmsFA0Hm1/frFi5cAzhoamltbyWTZxGppegpBkqMWymkLnnOlcBj1K+qQOj5IK+REQs6mmE74&#10;PDNmTIcjYMaD5alMvMh4aCgzPDx6/vx5kBv+9T/++n+iXIXekmkLPgxGZpEYy9f4t9fUHfhuZL+/&#10;wmidop3btmk8TtOIjOK+ik5MFJt7KBGFUSZvItGh3pj9KvqVGxs11zJpLAJ7lZTMHmKr6Aqc5Our&#10;jIyDeogG5chsIpaJFFRLEJOWhVtYZ07ALONAeWU2g+cBWZmKIiZTV2KtBNi0waa24/EGwxGmG58J&#10;uXRgZJDlhoITAl7yMcaomU0kQjinTsB9XB2jTRxoEZtRibLqVfASJFnS9mkWRlG6rQparvdeBi4g&#10;ag5/dpiWfogNyksNrxt8TM0syMyDgYgyBicLtJOekRJvFHMchoWb3Yhr4bqYJJxePDFKLsrl8wms&#10;s9xUJgBTmyo7dUdSOQnr5PY8Eb0JdJVWWX7I/FwaCTY/cVWdUIZIUMmzTCNGDZKwX5bTdoPUlRtD&#10;AfNZpsUcpc2glm+TBlN2kuGXSY31RRCtIbabSagHCGdEqmnAN7UPRSZBDOPBtur02fMj43Shg3Oo&#10;fsuI7ewj47deRzhZfqTWMy+iebsYaAjZyNlQDOV1ocwdp+hcKgPlSFn7lPTXPnAz/CYen3VKsJsn&#10;4K4VTkyKfo2JF/C3GpHrpww2QqESxCq1NokEA+ygq1evnk60HcTeUB9kCxk3d6HRDm1cPTj+17/+&#10;9UceecSC0lPXdXM/7q1Ho/abglKIwh7Gb8H7e3/y585bVnZHvU1xAlB1GCD1ncDutIbTOwHEJBtz&#10;ObpOnYp4/NOaW+lK5Ap4M5h1vOWVDriC6SLK4Uvnzs7asBpWBSbAMY/fpemfvXTxIozBFWvXqhO4&#10;BrAzFXAGUoXOI6cWbVwXB9OEbGbu95SOlwHBA6XsCy2CHqMQxTqOnOm+cPWeRx/O0eJC3oyMUUj1&#10;N3hMGT/JMsxSwBznxVOn5y5YgHRnZGw0Xsx94md/BvGNl8bj/1LXK0L/2kAIoSb2fvv27oWYt3LD&#10;egooI0PjqP1xQWBWJLIpYH1SX2YOAfrrQf8ktK5V7oYJ50RwbbUZqrWZxM0snEw0Ax3zqyTCdBKv&#10;DoRdgwPf/vznZ9Q1IvDq7eqqqq5ac8u6lunTA+mCIxIYzaTDSPSzJTqwfW3vC2PO/F13Pdw0d9aY&#10;sxhnYUDuRvarO26Jx+/4ZRMCXva36dwx8VedPHh4Dv8DlPxsImKyVBzHX34ZBuatd95V39SEsI0o&#10;BjMzGCmFsdEjL7/UcenywpkzNm/eGvYGQXejgSD+fly7O+CTOw08lEDg6Zd3d8RHIRduvePO80dO&#10;jfcPz9+6bsnK5XEM+TCV0S5kkF9pfdXbyZyc7tgNUti3cblTF2gPYV88G4TZ5JeCuEV3w1vJXcjm&#10;wEToQn7o4KHLp0411Nau27atpqraEBZZTdzYpex95ZVUfGz1xk33PPRAMpshxoKKSR/tYDicKsCn&#10;5fz1KWb7fd25eCqH9+RybF1f+vu/f+BHf4QEdsr1yoF1NHlgEeZhrtobGB4dffZrT6VHx5au37pl&#10;2xb2JAYgikYqmOxkqULW4wxWsomrXde+fbGtcQUSYhJmAbOsCm+9JdrGSLCBHyjbAqKWK6Fyqcrl&#10;Pfe1b4+NxJfdviswrTnhdSf9njEwOJdjdto/FKt4CpnU/lOM3NDmZeQi9eOOrHVIngBRzc1UwUvG&#10;zjo4N5GDU/lKJJmZbS+8Mjaemr5wQevKlXmaoGAW6HTmTP02ki8MHj7+njWrFi+ajS08P/PTOMcO&#10;u7e8wG2CqobjoZ6v9Yf27nnp1ReeX7d8Ra+j+EMPv59QIO1zJUvp6nzhr/7Drzc7/Hft2PXQgw8C&#10;A2sXkaczBWXYIpyWTneyW8TEhxnC7Q/Kyxoo8rWzsxNfCcyc3/e+97Gvsb+wh5uifJ5U5/t7unGI&#10;F+XyL//YJ6fX19F5Ecu+LG7NRGOyCzB9No1M0xaI5Xan+oPyKeuCaeuBhJ7s49KsygqYbD9QXVPD&#10;OiOKP1kUfX+zhUQyTXujnuHhwdGR/EiGueb0+5Ki9rLL0aRLx6XAbnpdGMdRIgFlv3IbAG4wSTEf&#10;SubpIxTko/FpZkcx3TiUMxFHECaBANcEYgR+ZLaEK8Rs2VwafyN+nTaMjQ0NvAF6o1x/DbAs7qTL&#10;9L+pxhfO1ubhHir9l88XlVi0oLjT4QKdyo6PYiSXh6fN+RWxMYRGQqt1hUtu7RtaI0yFzVHCagtu&#10;bSgYoMWOVFQm8gFwAhyi9c7Y+FjJpZa5/FzOV/ArTZgt9yzSRa/4w4wTwlFLHChAFFcPMgHbcpQt&#10;lNB6cOMkuoYzhEq2rgoKOiUAc2ccw8Mj/f190AXlOo0Ptk5QZMGwJ0QOy5SB80xEKOsZ9fglQ5YL&#10;DDK+fI6WqJlEPC3zPqeSTKv65T8CP8JXonEAdL8LjYdSd2uHZtPgPHwa5DaGl6gcxEAIJhYUr5L5&#10;WhUJNNVVY8eMiRkFQk5IGxC5M6UDupjDKwN/Z/3FyHYiEJ3KeeRwxr+Iy1lxUEdov95x5Vo7KQil&#10;TmJ2hOrTWhpnTm9eOH8OkTxuN/nJ7NfIC1kxRB+F2TQ8kAEJ4NTUnAGuaCQ4Y0Yr16TztOCv+XAT&#10;k7NVkkrku3u64+PjXd3ddbW1d999zyc+8Qls1fAD4lYQRBE7fX/n7w/ap9/87Bfdr0TnxkhZHHTG&#10;Ja1EAv7GhkbaTjINmFI265DLFI4mqGQN7qZ8T50GbbjGfkHzOzY3NmUqIqVxUFCV+aAs2/qTMdEg&#10;KFDawlWoa6EVdtosxiQFimutvtjybw02i+4iFMOWT5wZXsrHEVLCwVD7yiA9zOsIJtj20N4PjYxB&#10;sxCYXMoamZSXVBNFidznCFn8/ohXEl/GFpOfDFOO6iowqu24wUkFEmo9FkYnABqDAjMN1eFXJGN5&#10;lLvovE5XXV7KaYMhlQZKZY4JkdckkAGjx/Nm0nlMr9RXDGMqKkZAYAboxoPeuuaSTmrpUMYpD3Tq&#10;AuCWZLNgrpbNq5VrwurZFELlWUW8YiXBWsbhNiNCsHgvi6koE0XNfNaQAH0v7VOyCQPmAfgsR6Nk&#10;gBQpre4X+Jc/rDXk+1jc2bzCiJNt3CK8loKBcYwWXdkQk5y9Pb0dPf1t7R2A7Zy3Ng2ly+DdgQCO&#10;JVq3sAdzwzqfjEHlmG9T3wnTIiP5I5XGLtpWNA3JxX7jpOMEXUYpYdgknH9QoktZbhKrNzulyjE2&#10;k/R4RHWeAIcnM0v91UsvO2Te5L2oO0hS1OaYyy9k0+wZpi3wfHwU+MZe9U2f6qbIOEHdJwegDTzS&#10;X8tYu+mfdcMDAgok/JWst4KBsD/j+pO//Xxq4awucEOQLAPiMYGBswLAWUVHAiAfu4xs2o8Me2S0&#10;LhCh9+D5k2dXbNoQbrhBFJX2VELZcq0n+OIre1bv2karITnxprMh0FmPxwZnJ44cYZKuXLuOcZsI&#10;uGor3qtHTtW1trgbqlD9q6nSGw2oyDHAymSCYlpCppKxrOP4K9I9OkLeNXfczgZP+0W7Srzplfaq&#10;xAC/lEPse3HPA3fdmx2N062iEyHT2Ognfu5nKwEEv4Jx/gUdj9J9A0effX44Ecc5mfwiFEP5KH7K&#10;CGiGQowy3ldk8nLuUTnHmdCOPAlo2x+apDFHSfqt8bppUWNapwrp5Y96C8MSz7sDRRrtyhGKWIiQ&#10;qTZSXUhmBo8d7Th6DLX21nXrMZpSTVEmMC4/GDdJN9LmVBbIizWqt5h0NVW/9I1XL3ddn79j05Jt&#10;G2mqSGBAgUBVwndCQZhYECZhXtu+iCtKW/jerP+8WE7V4pKlAN8mtgkmMuJSj+/ga69dJtGd1rr9&#10;1juOvLoXINSfTt9/267p1dUEx0R8eaqFLFwCksVjgQ44kBjf+9yLRJizN6+duXktHtcEiC3+6mCi&#10;9Oqru/efPLb0ltWbd+1QRR9BJvFTudJvZJlWUWyEICagwxsi/w6mm9Xo2sXIcppsuq84yugo4Cqz&#10;SbAvwCzMFvLVeQeU+FKePtg9B17bRyDz8Ps/0NPdffHUhWnTp+28567mWTOBdrBFg/MJ88DLEsoo&#10;N5xDm8LxKZb3ro96I1gqj6hCoFz6i7/43x/41Cfl+CbmnrBfDxsKVHyPb9+rr549dNhfcd5z730z&#10;ZswaxB2Nnu1UDXhSWvhEtmF9d+ehUBZP9bR9/ujR5o2b0+zfeLSXXJ7SDWycKOFARsB9ijq3s5yP&#10;93Snz19KXLw8/b33hWe20ukJy2r8BJDj0QgPN6hZw8WBannijh88AaLr37oUM+u6OHdOimg7pnWN&#10;5nvwYFabIkVsFy3BitnBgcvPfLvB5a26Y6tzQWsuRVNxnM8j0goy9CnHlUsRwNujx+6+ZeXs5TNS&#10;LkEt4OTu79C1jragpOQY9ux75tnLp08iwr99+w5+8nev7X54571sFeOuUmdPR+fpo/v/4u9++r3v&#10;7+24funSlRmzZ//Ij36safo05oWkhrkcGkEjH54kttnx/YNk+cw+8uqrr37lK1/ZunUree+kCEid&#10;e4l57KZJkPO92Wi+06eMglWWy//lZ/9dC3m4i65mJTpSiZeGLb5yG2smKKBBVDciFkNcN9gKz9lm&#10;C3D7TZ8brBuQfaECITeDZg8FrxSGH4CXMTACBFc687DNE6jFyK3d0v2moCyDJ2QYy5JgSefJLAPY&#10;gBwnwxrpBYxvlsXm1PdTrihUM7GDgabqYjNCquzDykZwLt7Q0ICdIUWkEO3CAbJBguKhoUHpaxCa&#10;EQJG+NcSCTDpseH0umrDPgxUzQppPGJdTmBbLw5SZSc6XjxyCMFqqmpjkSiJ61DPSHwIs6S0mGpM&#10;LszlCpwvjqu0SpYo1Tb2pkrT3Kzg3E3nMcFQFZX53c4cikL0JMlE53B+YKCf4ND6mBJ1Ksw2iza3&#10;joslPuRfCUi4umwpQxkt6MfHIMLqQYt38nfT7pM6BX34oI9g7KDWJ0R0CONZT5DspbIpRYZiOcpA&#10;jEcZrPgJhpEQo9827lxwwmGDQbzi0/l1BMs19EvpwWVzeAxAzSFrBuMzZep/vLgIdlKiCJMJ04SF&#10;D0rzHrYVuQWa/p2G7CDk3wZ6eUdIvUbQOMAs87qnNdW2NjdRwqgUswQeeIt5fKiIpNUU4dEYmZgb&#10;NqFBtisuqzJXwuI6OjbedrW9s7s7kcK721t24WgbBBGrrY60NNXNmNbYOq05FguXXaJSWuyXYWmS&#10;AhaqSirhHADgHhnk8FDCqZzUN9SDADNylEIIBRF9XYVLIUxsdBibqS9of19/V1cX/0T/1Pc+wmz+&#10;EEEpgdB3Iyj9/i4I7/LTb372+19//edZHDSBVcGhOO3l1jPyqmtj5BQglZDrsinR7glolCAZUZUd&#10;QjY/sZ1s8cqTQli+U5JbMINASSVSNVdsyh/ydpsIJ+xbTVps74hNFUwjdLhOajeWwdquXGmua1ix&#10;bPn8uc2VUqJ3oDeA84HTPRbPXe/ob7uC5m6ceRCMhPFMICpl7TPMFpTmovkyMrM4LivsQC2khSzq&#10;ML3a0I3QJpCaYAGLCAuXCkG2tGLjpyV+L1MXnwJhd0J0lG5NGlzpZPlJKGhgXjziTHKIMpF5q64V&#10;CHozAniNYTuZnLzd+YabjJLF0GxU90ScACuNlYW5wO9BkOEwQp0ndCma19LBSjaJdI7ipWGDG40E&#10;ZSEDoSs5Jr9lxSFBZV0gQZWnM0ZXDm1+1Cnt7UV9yl+VWkA5M6mysY4yfA/mIZwfuQ9Ibws6QUwj&#10;mVMgmIam5wXlDoyPpekd39nZ293VR0pOBs2vqx+xMdDidnCGXOLEMmaep2yuTK1CQaOh4miJEwFp&#10;ClOxsK9RAxv6kz1V1RBU8GW4sTgggxEfiX9k2aXFFpuKLAFN5mvh5UJFt8WmlBzHDiRVCrBb5Fny&#10;y/J5dEPI5taox6AjIYwRknxA9dq5s+fMbJ1BhYW6LM+IuwR33VBu7GiwRmXv9nX16lXsr9auXWtP&#10;8t0e7k2/jxJQC7n1ClHZmSvXfWUvqwQ9gVguNR7wl/7qyS/GG2cM+KoYd+YeEV2aFlDmBeXPbEMu&#10;Ggs5B8aihcLixXMSrnRnW3ume2zF+nX+SKjkpWOYkCWksBmeC8lzxXVgz96tmzZz/0kGSAn4uWUy&#10;G4MoZ2ps/PLpM7FwZPHaFTzFrs4ud9AHLbPoc/HOCMJyOGoWIJr6yvSgowNdYTJZWryuXb8BPduJ&#10;UyebmxrnLV/GE1TyySMUVA3SDCfU7c8ykQQMEbsf3/ParTt2DhZSxRgoaDLqD1149dDP/8ffLHv9&#10;/XiVVEepvBNGGa61PpNxi6uNVjGfi6YVVLMRcVa5fGPd/SdefjUZTwVmtSzcuRn9/8Rd/5c+vqSf&#10;5ooCEgC2PSUxkBWCAevKi1rJRgmVgyOPe6DWgUKlxh1Lj1CiolLgzqZHz+99sevgvg2LF23ftB4b&#10;+HzQlRRY5a3KeqNZT4L06kYvVJUsgkcPHmu71jl39ep5t24bdJVxk/JRQPO64vQ9DdHlCpsjCAIV&#10;6NYp7sSkIMqUIu1f1PVZHY9EXZ7oHsfk9dAo2hJ7tHxC3CjgbcBZ0Cc9m8+qqEeomcnWuGC05z/z&#10;+38A9fqu7bcunT0PL+sStx33ew6WTflwqmEEBEJDqfSrR46fb7++ePHiVffeUYjdoPiNHRrpWduR&#10;Eyf3H1q0cMmyZUvrW5oRGOdwLjD8okQmRSBmky6OGsxPrIE2t7SoNWMAPOitN+w7Zb+k+TwsBhik&#10;CXosuUJ+DFKRBnoL3DOGviNIgDY6fuKVl/bteX7HHbfe+mu/9vbnuCzFSa5t8YNaqtQvlh6TCRdK&#10;X/7MZz7xUz+bdpZHqIDQ/DRfgeL55c//Q0d/z5LNG+944D5OSdJu43d1w1cc87ty/Fr7xW8cOTtr&#10;7a10PWOyB3jiHt9oOVOIeDAQktYnlY4icoFUnB0PZ52DlzqP7dk/b9Giqq0bweW9NIiWXcCbX0lf&#10;ORVy1CRyzpfPMKQDW1amg4GqpBNuZ8pVSvpKWT/xQJG6SJUDt/10OTUyzR298MKBq5euN8+bu+C+&#10;OzsrWTIJF1rmt7ygNhWzycSxAw8uWbFiwRrqRORNoC+jDnS7VJ0wh+OekfAlQbIoqGbaunfve/X8&#10;5cs//MlP1bW2yniWBCeXe+6Fp3bcekdvb9++3XvKo3jely4eOvixD3wAhyUibLb43bt3YwmxfPly&#10;a85vY24WaivJM2Vo9Wt4+8/0Zr2Tj2YXJLEym6z0nHwD2Hvo0KGHHnpox44dnOr3Pcv9TheLUymr&#10;xo9+9IPzZ89gw5WfG00fyCcU/Ok2GzBTgx1oDrG17ZZmSpSEAPxNBD8K7NwDQAdmbCKewUezp1st&#10;Zyt+Gj2ANMjJxZKqpHH1euWOjlI0D/dIHXdNfmVyvzeO3skdWGUzrQNaGGxQYb9XFCIlJoEZvDeO&#10;XOGjaN+ajivAADsl4iBeIsYjbOJCouFquaK6K5EqbDXZk4h+MBksEoSo0F8qwhw2yU8BynQ4VA0z&#10;jQBplCaxVMO9nir6x6LXyxD6+ro7ByEdI1cgaIWsbRpzKJdWkQCQuVIKBxG71pCsonWb0lIZUFGF&#10;O+ZFJuvq7umjHOoOhJJor4EpCkU+HvmMKMccSAXWCuAtKJcqtRX0vaa5sRT4inzZJ5W/l+iSS6aM&#10;NCGJbRPpAM9QgbNphSKEk+4dpr9uCJMtz3iWaDtNeEk3o0AuQykhPBYfy5YTjGEmEf5bouJLUtvV&#10;2zc4Mop9O2UK0AgYJFysSNcmEFdMQvZIcQGrbe65Tk+zUD6sbPsKwieCSRA0gwMZb1vgkWgkRJNL&#10;3FmhNrIL0Z6ZbcG0dPJqzMFpFY2aQiIFNECgAAUYBc8FAUg9fQPd3f2dXX3ccqTHcvPyClbhqtmw&#10;ZR/hdcKXxM95dm0dhHDbipnolKhZELU8ZiMU/Vlk8NM2xrSQe7yNTY3kwBQzqB0Qd4vXIJcPcU1E&#10;AjcxMg/WjqWRkWEY0UQiy5Yt/8Vf/Pf4p2DWpseqGFTgpFJqI/GbBJYUuN2speYH/zg3P/v9b7/x&#10;qwhpYc5QCmppaeErKwh0mpFRalrCK1WdSGEFz0hi7gnspSeneRLwCSYhOJ4fml7+Kv806SrIoyR1&#10;Z8ISE5slW5wim5yYtNl4CJgtfmLR0V9YK1hByHpGBocwF2HBaq5vWLd6zbx502vrwoPD/VS30LAn&#10;U4X+gXhbWyefxaRqam5m+sA0g3dPUVCflTI9cqmqAyqgWiQIAxhi6GTtGqEWO2SeVnOrspKZdiZD&#10;Vwd2IY0OJwEcRS6GNQktK5TmnqmnkkUbO0BxsLU0irGpX8E3WogsriS5QjKRGRwYpvsTJU5HETNL&#10;g5ErUTSJvr1y9AY4NnhIL7HUAvIkG8/qJ24lt3avtexeOchD7zb+AEKmLWtIhk8KvVip+ETOBV8t&#10;7Knq6huiuA1KACvDIVsn4y2WYcImw7WYdJ3AU9CwjirfKqIqiYMpXnBi5MCg6wPx4e6h3o72TsRS&#10;dBDgtqH5JfXg7PENqampZQngPiDJGBsb5f22PmdNs4wTtf1wZemThQ59yNQ0M8G13qDgefLnhg8t&#10;1FpsAyBzlj9nuba2hnWYKi+D0Sa3Khwa5wy2KVuVMHwBixPrunAJn0ClxIRWT2clOSpyZHTNWoAQ&#10;pQQiofCsGTNnzp5ZV19HfdJyHzgx45Kg4T2Vlr+b1YGjfelLX4L8bB/cuznUW38XNbsFG7UpENSS&#10;N5JGaUinKx68GSmwMCeTv/9//zzfMivdMLPiIkvBvZUnbQlV9nxMyzAHDYGdzU7f4PHjt+zclHCm&#10;YsGoI148cuAAXrtLViz3hYMMZSm3gr5sMo2vzOXDx1Zs2CBnY22rLO2TbGrrhAQhljpyvrDvwCtz&#10;Z8+eu2AhTOm5q1bgrk7nChIzeg1PpL4TTVZ0KhxedNZSpePylZDPv3jxksGRYafXfWTfvtaZs2Yt&#10;nC+vcPlNkEeqchcoObG7JTj2lRxtew8sX3dLNuhO+Z0h9spMAZud4fbu2x55b83s2SmIG/RrUZFA&#10;ndAML0AcE2YL/RCrTTR86LXXzrW1LZo2bcHqNTPmzEqpN596SqtihaXqvxS6V4A2AfQZEYi97dw4&#10;SR+IzygUCqOASWIUJhgZpOrCzS/u3t/e2TneeQWk/scfeWh6uNqfLcTU/idN31vucbDgDefdo8Bq&#10;N3rhLcjD97n8bk9g34mTL58+ef+PfTRaV8uZ5NDbh4IQcaUUI9402Yc04hNgtW0dbgsTJq00FRbT&#10;tNUQfjAZ9pJ22b+wzhfVJjdJ3dFNjCQ+Cg80lx241r7vqafx0V2/eu3cOTOwLIp6A8nROHNtOD6G&#10;lbyLJ1XKnD5/8cjxE55I9NYHHsJ0NRiLwVqv0HvzLa+Ct+SDHDieqg1GrrddRfYcram69bbbqpsa&#10;eDSUQSHgYf40lf16SuqCY65tYqCbyzTCi7e8vhPz2VgIaMBo8yA+qohXwizzYsifKx4/euriyVNL&#10;Fy+4+7GHL144U/Dkl+y87x3McXuuk1CzGRu67Uilgbw/8wf/8+c+9dNFvzfncZ88cfrkCy/To/Tu&#10;++5tnjGjwCLpZ3Qb9b7qhjd+ybymnDl27tizl6/Vr9ma9AYotchOJ19EYgjHiD6AEt/i1zA4VHBk&#10;rh8/0Ns3tHDhiiUr1qRKjiTFw+pYPAMf+QaRVjjnGo1W0P1m9p1mW/JtXZkJBqrp6C1YDdzKQxmT&#10;JZUKCLBduhi/8srzyBibWuasWbcJBVHc707T0DuXAfa5weOAspNKjZ448ODatXPnr8h4qPPR5iQf&#10;LgZ5Nws1fZO5VbiF7zt66OLRIzXR6tsee284VpVAps0e5hS3M+Tx/9kf/BaQEtsF1TJ4q7Fy+cKh&#10;gx//4AfDZlJbcQrvpED50ksvkQN//OMfhxYkLoP6qUy0qZsqJb+DJ/uu3zqhFKULF3qQUumv/uqv&#10;WKDuvvtuCqm2+DsRBrzrD/puHCAnFLbygfc/smLZIiUcLgohLhTvBQnUlPdaOxhTHycbIOeQIafB&#10;fPUNeRbvM7ZBqj+kU/m+3qGOjh60kUxE3IfYVY0/yWSzRoVY8AY0fWzVgN1cRs/8MjnPVPZrwAd7&#10;vWCBosKYuTeJw+if1FKbE8GhwO+OiuyM8BWOMabNOhXWGcNxg3RtFARKJ9noKnTpa5ne5A2SWhnT&#10;ZFDoXIHIhta8xgGWoEKaVZ4bJjCSzhkXVWAiMYdDYXF4K/6BvvH4aC45Lpo/mRc6dAkRFLFMJMCA&#10;LdFYpKEOMrku3I4BE2EqQFVYjke+w6H8MpPDjFhu19yQZIrJwFVa2bPoGIq7xJvmgNxDY+YCnqmQ&#10;X6xA2lu7I0RL8cQwuZ84Oj4XcSWNp8wniqjICUGNJttEBuwNoLTH9yuTTCDnh20C+xp0M0DvIWWc&#10;tMs2D0sO5GJYO3p7Bzuvd8LyVeFTdmNY7dMSTiEj10L+zZAAYOf4aIL9VGpN9xPjgG2elPkf/FGz&#10;SalyyMNgfaqKRufPnxcOxWQHiz+COCZS+yk0UeRsshKREdXIFHYqYTKcMlBfuigPDI5ksvBJo5wp&#10;rmGcv0G5AO3gtAJEOSC6kwDV+sI1tdUtLc2tKHtjEfWhMy5IpERcGglwd1cXKC73iGsBxG5qasSl&#10;m+dOHKug0/A4uX8wtSbiYyORYzAzGDhUd3cXj5UGV7ffdudjj72PcWKAYskU6Xpj/LvsUml3iX/L&#10;ft/F0tXWdjYairDQG3t30y0W6DSRvNp+OZdPA6EO9A8wapjnFvtlfJpORkrShPir7GE4ySppqFwn&#10;ta/8kOh4RFZG6zXTkNqIE5R7WLtm4j3qYKIDyPTc4mFKCwyrieAvPjo20NOHkrCpvmHRgoXTZ7TQ&#10;wHZgsB+lE5pgerbjGeJ0BNAQ8VIGBECahZQPV0UZjh/LTZwSmMmQoGXIwm/JkZnO49otZMqnea6O&#10;Obpq5h1cZWGJNrMS5pjB0ofVQbUWsl9hhi435BYp8qXz1zjmsvieizHqYMp9gFIkz5CWobWkR0cS&#10;dO3logFuJSyZTFnt0qtr5a5QmlbARXSNpbtbbWsDWmS5RTZ35cgmPVTRS319ZMGpBI9ThWTIfyx4&#10;3GdhSk435gFz5sybNm26yk6TcDqfy6G0wRNLwZWBgAnzR/YGkjUrVRTDXMgvCwHLATLevoGhrp4e&#10;+C1QEYuy1qK2Su+RGJJm3O0B0Y05vK7I8qxYPtiSJ1s0TWS/JuO12L7KiboIWxt4Pfs1C5j5B7uC&#10;21Gs/uDgz4h1Pe5YVRSvZm5IR8f1TDLJh+lXjH+FHai6FUbnrOqD7VE8cdAKXoQqheojqX14Kdlw&#10;9+AngUcxTtRuSR8kjRfrS1V1pKGhdt68eViGUKG0l6bhepNMqjjg1772tccff5wg5qZ3PKLyYSN7&#10;bdnG/5MHLEl5pi9X9nd0DR3Zv3dspMdRHbqacwz6q6fPnsYOUNfQjDifWpLwPG2DBPWKD/0lZyxX&#10;Hjp/fsPmtb5aP203/SUR6riRp0+epCaxav16rfVg6rKdKw32DcDvr21udAf9bKTM6wktsSm3U36n&#10;UlqERxb1nT99drhvANuNpStXQNalosNuJ3bWRIplSJIaCrYUL2FwLpHsuNq+fNkywuC8wolSX0dH&#10;Z8f11Zs2ge9pgzFoAZkb2C9pAETua8fPTp82zVUbLUR8cOi5PNSGfqf/uWee+9Qv/3JV63RnxJfD&#10;uM4wwdBy1FfTEHKEdO3Yiy/R3hCHy8Wb19MuGC8rYIREPlvtC3vzTBBZNhNq6RP/Ra/qjIhXmCfx&#10;J2/+GPoxalIJSkGDIaPS7gh2JyalV0bbX3nua6PJSvOiVa1LluSpLibGLrz26oLa1g9tu6OBalc2&#10;yRCnvo2Rlb/kHqMocaMXuKBXEDkLGfbJlYTH/cxre9sHuhZuvWXNls1pWlNSPpOBtOp9snSSZ8lE&#10;/cKmxDZHt1ziKSqo/agxPxa5ageNjpssh3gPKIF6VbjiGujvP7D3lXhv38K587evXlfj8ZczOb+T&#10;ltKkQmVvIJyh7h4OXe/t+/rub1bqoi3z5m3asZOIVn072ERkl6ijvfWaxovpGCZ86EZSGZjwbD80&#10;89z77W+zvG+94w4KWYzGiXqKslwSuxtiohO85jcd3w6/t7I9RNp0Q7EWuSBEThVPx/xBKLSHdr/s&#10;q65dtXnz6i2bU5V8ye94Yd/z4Dxb1t/x9seInbv65Ckk3fyyJ5+td3t+97/81i/9wi9d6O788lNf&#10;Xbxg8cN33z8KMUCBPx0pC+UgTPaJ8/1ORbVwyk38eLb9/F+88uq0W+8e9fvzHqzLi2G2l3Teny5E&#10;5QtQ6rp6rePIYW9jTc3KJTPmzEG5RCBI6A2kQ3vPdCkjKP8trznD/t4aKFfZ4cOnmYO+rSt4d/24&#10;MxPKg7/DLqhiPXF6hjq7Tr602xH1L7xjJ71DiYuzdE6qrh2OJ9EUUr8zxM43vzxFdyyXn15O+duv&#10;rbnvoQT9yx0Q2XOtsLeBr1FgptNffeKJ/tHR1oaGBx59dNAhRzGqR/lSHpcemg9eOnvuzKmTna8e&#10;nrNwCcbBbPjY10YqpfOHD336Yx8v0ZnCKmtcLrYwdl/r5bF//35WbDrlosSzfVlsovX2n+nNeicL&#10;L6/Lly8/+eSTnBKde2fNmiV1knnZSOD7Akq/nQsEFiUh+cAH3rti2WJCsSw2VdCWy8VwVYT+MZLX&#10;AnfCUMVyQq0gDJYid3GqWyhF4TpTQy/jwDQyNALYS9KbTEIw4piCHGgZT+hA0CKrGsPF45RYnNXS&#10;zhKqzVYoGnM2CxgiZoh5Kc6cXFik23rDlUzVpQ2tV9gDsATwbySKaUsIYrP6eBqvVhshsJvzPSUS&#10;2keyPPoC3kgVHGgUAQo7ORorGPkbUSL+WPy1thaIOGrMm02XStAICUYkcyPgoR+UqxJIJQpjw4hI&#10;qf6J7kf2q0smSjMSNQiB3CbC9eamppbpDYxJ1M1cgQ2xeBtBThCdE5GS2w3qKxuweALrO3rp4VbA&#10;JfFBBu8xLUOkgMY8mWI48lw2c/6FPxTGQaG9YnfJgUw4tukHkmNli4Q8uF2QHsOCNixJfShKt3Qa&#10;v2v1aiLKq6qqgYRIJCnlo+mdqezXGnwbbiLx6ejIePvVztGhpCyvIcgriNHeajAM6BwUc5VT8BVy&#10;dZT2K9Gool9FC9qITOMP2oMT/E9sStwZgmMujohxWktrNBYC+/VRROc/6MbcNjWMMwdVwkHcB3qv&#10;uJwuRJfbrgBWcVbBcMzjxcpLMJ4KMpOEczJ/qcwZXNB/iIvV/NnL06Q9NdxmVLuRaKSEd5mKB3mo&#10;asgbSYOByrC55aYRYRo9sH7duttyshzDjFL5GVlhoyTBpZz4PTTNSWXicUrT+ZUrVz36yKNNTa22&#10;C7R929uZff/fe8/Nx377BnsUZAizVZFMbA9D9O3p72pru4ggIQmgmsI7QzZUJKyWqmK6sVLM0FJi&#10;8xBZrBk6MyMeRgGZFdMIj28tcCSo6tAlc0KbUQgE1uI28evKDM0P5YllliN+TdksXlYIYVniSWVN&#10;7QZjebIyoywL0D/YBwnfzFqWNt7MZ0PcI0ItFujipoiPmQNaSaJpSvaCayHDcJlgFLCTjREfCyCz&#10;TgPdXJNcqVUKFPOWnFPkXg0j6UvlrsS3cgowTm6mQ4+TKhl/xSNeflFahL25THl8LEOpkimsGybm&#10;hF1qiPxUvLGVHp8DV0BBzsz3aixQ1aJN1VDLYNHeRhqvF6RlPLmUn3OjbKGal1n48gNDw8qBsdrO&#10;kNZ6Z85gc5wDS9MWGYWO2kNNuUTJSFYueOKwG8I2qwek7I4uIv8+GpdTJJA+W4VVshstjqTKrEI8&#10;VpgyXm9ADGmEZ2V5btmLmtJvc3qTU86I/E2NkC/Wq8C2E5/KHUy5ddKD4A0zlTuDqSOezKD6dMaC&#10;C0IjAUYfbn4yuJDZvcLZyQKEKgScBNdoDRJMvq0XAmoTVRrrDFM8ULJECcDlpVbJdan4YGBGa3+I&#10;YXZdLTLy2nlz50yb3gKrhwFPnnwjiOgdLywMiy9/+csPP/ywhZTf8e//k7+Qg2aoPcBUsNUxr0ix&#10;GVPxnotH9h0+GQxWzWppcFXS5Whoz6XrNWu2XD13krjTW12L2AfeuJE+cRvgZqhXGJavAVbda9e2&#10;3ro5BXqM3qrk4YlABGEQ5NPZK2fOzF28OFpXA6iLtRpk5sH+3jmrlpPZ0L4QIfhU+kQwEqCFgJqE&#10;lZxRn5yNfIFXvvVtWhCu2rwlk88C8WHzPZWrWAxMe7lcQdC8FkNe/+lDh5etXg2LiPqF8mozsE4e&#10;PUrot3TFCmMXp2jGYr9kv5neYYSXSzbfMlzJBeDpYoRDbJ+CAeW7cvnyjrvumr16adFnEwbpwF7Z&#10;/dJoZ28lmd54x+2z580BOgcUTZUQRVQcfi/2S1FKaYkskfG7AX75MH+Bgp0uUfAumaL+cLlyHzMi&#10;Q8QZwSttHZf27usYGS81hBbftjk9lvP4oyN4EEaCpXSywe3Ld3S1feP5O+Ytfv9tt5awRgYvlkra&#10;qaY0N3rhxwH7zgNrAy96jx8GIU5IiVLmhVd3946Pty5esn7X7Rm3B0Sb5ZKYWuVrW51T6ovE1NCz&#10;eSBwZWybVrM4if1ccSQ81caSusifoEod4jAf2/tK58VLxIrbt2ytCoRwIYq6fXiSVoXChUqcZlsE&#10;icmy8+XDR05eaps1d+7WB+51VyGlLqH3wkEV90LVDCm8K1G+QateXNwkKjZEIxBtVQZp75lIVAeC&#10;+154/sTFi1t37Fi5cuXU7YBwZoKM12srKpibisNbX9+p4xG5Nux0K+3mow+/uq/93Pn5Cxbee/8j&#10;NfUNpEdA3gVXOV3MnDh2OOdM79py/9uf4zbn5X9ajgwT0wrF0f8UxuO//Uu/Ut3csnTFsl2PPUpa&#10;EHB5u8ppFHaq3rGHUsk1nyQx0ndYV5wZZ03AmcqM/pc/+szCRz847vMXJJDMVQOOjqXrKt7Tz780&#10;kEg01lUvu21HFm6xy52mlhQOjGehk/vCYBSJrDtCleQG/IJZw+Ge2krOkRk5dIoREt20HO1e85gj&#10;EUujKWxw+IYuXruw/6C/JrbxgXvw6qBrEQJ1MldBPiU1SoQOQFlL1udvefEG2jjNKKXC3d2bbntP&#10;FltE2WnlazOu/qGBp7/yZGJsfNcDD8GTVycC3HEiYSmZHJWRvu6z506fP3UiyHPJZodPXF669pYE&#10;NTiW30Iu5CidPXzw4x/4UMgj+IXxY9nFJDOE5paoybm8+OKLOIyAsn70ox9tbcXA5vvj+vwnf/In&#10;Q0NDv/iLv8gpWYGPCSQKhMIGhJjCgt7+iPsevZOHQm38tjt2kB7IyqpCOEceGa6tJ21oUAddeduB&#10;ocrZANoffYUY+PE4chNoXiniEPZ6coD+3gFodJifkmcZNRIBXlE8HzNtbETJfk2GaHshSmBmyrXE&#10;AmwjBA9EolbPb37l9aK2BA0T5iNKQCwNW8uFflP/j7ghRAIcJPLBmjji8JFXZnmLVLUC6zBdzquB&#10;TcqRot0dfqWhQCgajIgF7aCeEgv7UKohwSMtSqeSSECrTNLItfMolTlnMlBeAwALkUghVwoFqgBd&#10;C1lnd8fgUP8IC53CUazcTOpLhGodTDhPcrz6xppYrIqwh0OJWWmoGbwL8xWukhydjI97hDJ6cHg4&#10;mcBvXmAHrsyEbgphJ8hfEvsZ61P13QDPVkoIAxHCEOVVt7TQRJ1YwwIeEbeiDq5vEOkPwEC5AjPX&#10;5PmiayEBySK4RS2sflGcGFlgMqNnwamT/JINYgBGKEuJaaBv6MrlDno1e5xh1AyYGAIAKTLWx8kW&#10;V/RMNZswaa4gNIzM/FBTuVGTwSSptcFdEdMq7FEmTLGAXLOlefqMGS1cK1xjGUzLwNsIn9Xt2Xg/&#10;a6F1YNfa3z9w9er14ZExihboBelYQgcsZf+kEpAVVCnR28ljTGTulDGti37UDrJck/k7YYxDesfS&#10;pak2SMiqukwR5fMYiwkxAw5DUBNkg8hJkC8YZ22bZwCcm+jY6osmaFaAa7Dl1KxejWao1Gkk9vT0&#10;Llm06sEHH4KiK8nhVBlOafz3aC7/IHzMzc9+B4b7Kddb3od5KhM5LVr/tisXUSYgM9AUpdc2ZTvG&#10;o/oI2VRmgnhj74v12DCsFaJWdd8FSITUQRGJ1cc26Z3yuBc86zataw1T1UKABv+1eZ8UEhxIEbDp&#10;lAMHBHKEIWAI6UVugDU94zBXHuWsQJaCXh9/QugY8MUxbBkFA+LOSPjDN+DAgkolOjcWw8aPmkWS&#10;RTPPcaDjFLFSwCKflDjBBGaYit8pn7wJWFJo7QSFu8AxjNYUW2y1UKNmZpIOoVA0+wH1pfcXhs/Y&#10;X8n7zjQT4jJZEbRdCb/VmK2KOGKwRqLYD1Rr1tr26wB39F5SZ7sIk0dNvGVG7WQ65jNaas1Sb/uW&#10;lUeGRwbHxrjJccp7eWUuDfWNM2fOoiwYxgva+C5YfhTrBauPslPdSFlDM8FwnuYH2C109w2OjtMg&#10;GZo385yTEIWIb7AxwE1ak82gvUxF46CgLFIbzURDLG02ZmOWgZZtE20WYmEofLoJGnTrhFfjpoD3&#10;n5HsmtXKtF83vvySoXrphB5etmwZGCw7x7Fjx3p6kBnLMdhcrowZ7Yu/mTqiBMGsHgwwVVgMr95+&#10;ZWiBoYsDbXS/7Gl6Qka1LjkHHl+UZMWFl++1RphBmyikYGhRU1vV1FSPHLi+rk5vULssnbBVgk1h&#10;zu9oOeC3Lly4wHG4unf0i9/pzfZK7fkgIFdj51wGHzcuprun66UXnmf9nT8tUN88j8J3wFkG/CkE&#10;fV86dLJ66S0Qz1jc206fnTFvgTtaRepLkwXiUgxGkEmRr/oQNXZ2Llo4O1CDdxrFGBhZishhplFE&#10;p9h04sBBYN7Vt6xnFvMI9r/26uL169zUvKmXyhDqzSgWP8lTr4fn7HB1n7+MVOHS+fNYWyxavZrY&#10;k8dXVVM9Fh9X42mJviV8Z6hDiY4GQi88823kbWrhyDBjkEzW7Yk5rlxpy42NrbhlPTiYI+RHVhqs&#10;uMJF56lDh+dtXpf0UdZSgmlSONGOGA3nL1167MPvq53WsPfgga5r14j1N27ZsWDWPL/Dk/CUMaa2&#10;KPqUsZNFPm/KIxt1lSMOd4iuFiC31JJ8Hrr+URoeGR0YpovS4aP0KaqEo7NXrnYHw9mgn3jAJ1ar&#10;OwOfHCJIoRApVKqc2dZ0Zvef/p9YPrNl24aNt6rXTsDjJ8Sz4btdHKZOOOMli9flAxHzWAz7SjED&#10;Lvo89cNnzu0+cHDp+lu23/9AitZlhay3OsT8jGeyuMhT2VMvXX5BhqGSShekV4bKnkFmCTHHXanz&#10;8sSKeXbpzovn9jzzzZCjsn37ttVzZiMaoR0xaKg6WJjWGjK7j1baurufe/kVb6x69a27WucvpHYo&#10;zxtzvw3JTKVH+9XYQt0AD1RHkcktX+8zYapYD3inovb3+U8cP37w5ZeXLl686977uCEwPdQ4DWsW&#10;bgpj2VD+oANhr/LWx2pMtrV8UIxkW4EaQPlVH5HOQDvrGR48cOIo0eOGrdtWb9rMFoXaRF4qpusS&#10;20kQRxxX6Qt/+r/u+5lf+KfHjHZRQhzwW8m+yKslphFz2OWm4sMiOTQw+Def/d/1NdXXu3p++zd+&#10;O+VxJvB8IPstO9O6CDNKp76aB/6dst+hgjNWzlZ5Sv/9N35/wX2P+Wob0tlEIOAa6Om9fvh4ejw5&#10;e8mSuSuX0Vk37in7HXCp3ci/+VOAMFB2YgQQKvA9W9cNEtRQMjRYU/FVCpVjF/J9fY23bcaJoXXM&#10;Fa/Kdpy90HbgKAXZmSuXe1obhtyUf/CEd2NCnUP1wLoPo68E40BCfwbYW+9YBjzIkZ+dS9ZdvrZt&#10;+/1QStPF7MhA+1/9zd/GZky768572OmodivHUV3CEc2Vrly9cuLQ4ZH+XrT9aq9lnuf1M5fmLl0u&#10;1zeZQBYD5eL5Y4d//Ic+YsbEm1/aagwXkZYk7D5UUl544QWG46c//Wm+F5/WtG1/92sCSxzHsdsZ&#10;OxWb41Rdm28o+/7lX/5lX1/fr/3ar8FIogp+08um7/4S/tkjJJPxFSuXInMAFaipbmpsbIXPRaQA&#10;I7S6porMgW0Xk2TK3ARAMO5ob3at4zppbwAYrqaGKGVoYGx4eEwbMRhpsUx13uzkRDKQDOimoxDS&#10;RjhsXAoODBShJMfgB9J1EWwA88m+VMiBGW2yulKUAgYBlCIdnEyJDIYqXyj+M4UGhYrEeOR+xGHy&#10;kHaOWZYyWB+UQI7GQ6QM4XEGEOVhEJtMJ0EWAuEAQiqpastZYmUiX1JE2z9E4atcqvQZ5sz5aFHZ&#10;JBlzenBWxmgZS6neruHEWBIjFlbPciFkUlyOImmRIXpVWnDRr8f6qsrAqsTSOgwnSeCEQtpYDAth&#10;1G4Jx0qGtcWxsQQUX3xhWdhQI7HcGHG13mPcZGzsLaNmo5rD09FgQmpTqiICHwApWl55OGNHiQ0x&#10;xEI86yZe4jqySch5cU5SzTtYN1isQIs8vmRWw9tgRRPXy0kGfCF0LdeudLRf7YFSTYcgnAGgPHJl&#10;MMqEipAti1EsA3BFlWYLtiJnjk5sLHEvHBZQXU1X1QWkGFJjCAW9gM/NTfXV1X5K4tLEwalnfeF+&#10;6IrJYtUpZgS2c3tHd09vGl80/MZN8YOz59nKvUL0SAMTmWiG4WHcjXRmDk9ABQJSCfNzTpKbg0q5&#10;vtoH7IQmvLq6hnhMNVY9YMrp8mAXix5nClVulW1xsZI6mY1sgqpgLXAc8J+o8ihyFWfRF6DAIs5z&#10;3jEyMspyt23bjnVr1xvBANAaycIEdcUuWf/sfPxX/Yabn/32D9IOAOqs/mN42T46+qaQGRik8XU3&#10;YximwvjoGLUr40eDmsG2b5Z92tTdFAfa7OB8zRVg0sEQlkN9zubLhpuqNcskyfoKB4m20EZPy+O3&#10;q5jFf4VwkoKRAJukiK9Y5OGgxVRVskmrxVQmFc8ygKJVej9rCWieqn5quGgKeyVkAywmApPV79WQ&#10;n8lsYS/Z2h9fU0mIClK+8jmmcFyA6c11S4iLbzqLjhnhMqyidmgazCqf09mavFoeVLgUqhLJz6B8&#10;kDWThdLy1wj3tPYwx7Q2VeTnToGT1bmxsZFFk1IfHhvQuOAMQymX7F5GzcKZmTYsrHQHsf2WbS6n&#10;b1iOjbmzJf0a/2hpOzt7eilfjY/HJd3FftYboAqFfruuLqqFzxSHbOYpzjZf/U5o7ZwmCaNKYbK4&#10;htriyBXLHKR/cIheTGnmm4fmdVlKCgS3fDrrO6dt74BBlCV7sVxQm4Mp9rLS7glRvjoe1VRXszyr&#10;V7DXAxWE7RzqktUAc3+g0XGLWUeMTZeAVipn1PYgJ2MbwKrEzTH+voQapgZm7K/4JHXAsn5XfB4F&#10;zqJ51pZIQAUHmNHYz8J8FoIloEpf1RyF93lU++Rn5MSkeYYqL+o6N9iMT84OKiiCE39VVWTuvDnz&#10;Z8+LhTFRUKwz9Swm1/F3sJLwK1z7wYMHd+7ceVPauJlbrZdgVYi9ambgfP7bz5w/ewpe0ozWFgIL&#10;mgIWK/B/AkEw73w87/d86eCJ2uUbUl5VH7lZ0Nz7OzunzZ9H1YFExR0Igq4oJaNEkEiUEsOL1y3l&#10;GcNGtWRm/pDusgeS0sSz6eOHDtcEQqvWrXtl795dd985lk4ypCz//K0JIz2fxa3Ol65fvLx00RLG&#10;XSqbOfrqvqaWaas2bBgdH6O3gOlyYOpWPm8qkwaZKWXzJw8c3L7rNnIFuc+ZEqkliLLWqChTLB05&#10;eABJwtJN63HiRdFI9vvySy+B/bobYvjF2TcTdVDFg5JEivji8882RYLLb79t4+23Of34LmJV6wq4&#10;fSNIbcMysvCUhCuARfGHgJ+sL/8dkNV3MAIcjtFoyZcuxYoewDTYLPRwYFk5uPelq70dzOhpCPnw&#10;rg+FEBpS4vKEq0pZhz9dxNGX8IwQxJ3LV1dcx5776vRi9o516+dPaxpODD/97Wfnt87atWUXnXIZ&#10;YCZEy/P19eyX/FV3zOC5k6s1oAPmgcQmSMKw8rjQ0fHS/n2B2po73vfImKtYgTlQUz2UTEFPUVtW&#10;AjM9ErhpZbJfGh6HIfIUS7i7+DL+/u7ucwcPXL1wYdWypbdt2ULpMZ/GI4lBopyG2hmlNGElfu/+&#10;w4dOXD03e92atdu3M+ezbN5S1+P4XIoI0plA46fO3JD8blB3oCWP5NMs7CZ0kPTZgKU0mDNRAnC4&#10;WIJ9vX3PfuUr9S0td9x1D7UVthMtlx4Xow6xKzGeCUTf/KKwK5JICYFfuiZWxW4n5Tgr4vDYsVde&#10;W7B4/oq7bwvX1/UX4OuGeTPCPIMdSaQIGcmXw5g68Jd/8Ht3/Yd//0+PDanEHG5sYsKBEDtlLhWX&#10;KNDlrPGFv/jlz/cMDrWEIw9/9Icgev7ZH/+vn/zUT+G5NK72CXDjFYPZg9sceOrJfqfs91rJWV/O&#10;NDvKv/ubv7/ugQ9mnO6u621HXnlpzYIFDetuoSjrrY6Nlgv4IZdCflcGFT2giQMyhekwTIIqvrdp&#10;hnuDa8JtLF3j9o+Nrc9493/licUfenAIM9vDl862n12+dl3L4sU0G8t4Xf0EBWE/liE+aAjGOluR&#10;qOzU7OOzYuc3vzADrxSSLfGhGZ0Du7bff+TIqW8+8Q9bN65c++ijgWCEzg6ySvK6U9k0p3bs+LGB&#10;oxeSI2M1VC6Sae3KBlZhZF26cG7u0mXy3lU+X4LH0nbqxI88/gEppN7yemP2y8Skt5mNuQ8cOEAx&#10;Zdu2bffcc4/tFPAuX3yQpMtqPDERerHRkL1A2/m93/s9PvfDH/4wH6SCuCm735SN412e8zv6dSKq&#10;w0cPffiHP0gUT+gB66O2DmeZ6lgU0YogMjDV+oY6HIz5fnxsVDSiIbjwKRCUadNnkIoMDA5l02R3&#10;9N2pi0VjPAh2LuIxwglq/uzWVKtNSV2Wq+zkBjY0ZS4yHOPjaHNj5RmQSmEUql+GYZwpLpAFoSyg&#10;tRIoXOWBmGRGSjq+qJWR6Z4YonkklJlEIu+koa4LJhRc4QmnEgiseEFDjwaqCwbYyPoHB3KFfDQW&#10;I5ppqmd/kf9wLBYhISQINLmljEfJ5zkZTt72FjWC10osUuN1hZLxYld73/goUi9q+vQdCXImBCry&#10;jUERpiCozJZXUxejLKKV0wSKyv8Nc8EEPQaHElnXWLEIYgC3pC6QGxwa7R8cobUP94mSgunZoWoC&#10;71dyboSpvN/nAUwK64CSJ5p4z4Ac8Ci90ujRLlQhIbc5QoiHhEztUfLxRJwbR72AbBB8gdCWuJlK&#10;B6E+J4YallMVUp2rhPyxTCrf2d6LlBpPMewp4FMqODTrAOdgIBI+UUJruThooSOCANoNsHMyH9Wv&#10;lI8h3KH2zWMHw1MarHSDc6ytq5o1qzFEX0/Z7cBeFAEwV9Q44SIpsrR3dOENJrdWSOK4amutcPog&#10;JxD5wbImgAQMNya1hDQ23FL8Tb6glNiUXRV9iLFN9El9pLG+lktrb7/GVQBqNTU1qYtxEMtsW6BR&#10;AmxuMlkrg1AaQA1DC/dNfqOaLzucdjDZddmOrUjMSSsuX2qDAUHLqCVLlt97z3vuuusu1Ts07miN&#10;l2NI2qH+/+HXzc9+R0f7Fdeal1gcGVIylOvJoRFKw510t+aJk8TgekUQQFYnysRE0xGLik7EECxL&#10;NhtW7UjsLWNcWXFkoMhq+mgSaRG3T5v8xNRS7HO3kgBmoKySTHKsvEacGKptcgOV8x+btKdCNwM0&#10;vAS+1KWiwepo2E2BzcgYxOBXCdjkQXiJyjYJ/U8xh3LVUMpEcxREYLgfmNIjZ1IF0JhUyxhfvvbg&#10;omWM3UK4YcDCEQtDOmWtDWbFtGVa3EL4ltAMwUU27UhAqMqROiazabcAX+ax5heVSJJeH93VGgI1&#10;BvVV/kneSwIMwZZpSldOk/ZrasnYTx5xIkaY3Zc62URFwOaWMpsx64EWMrMKcOY8r2FVsNrBwVjh&#10;ZSut1M4JJW9aay0ptG6u6lX6Re43X3MY3LMNcFthxpiNIBqDjVJVV4sPa+R6Zxf1ML6yA/EWU5BX&#10;ccFkGzolUyNUKZClkxV5Kj83C5Zsw7jt7ATUeimDmYqjvK95Sdky0eBKW5So4xAmMQfEdwoyjYy4&#10;5Js/mxWruamzt+vShctwn9ihrEJFEDRPhNzLrEQMUXJj0WPo8JGjuZypmhlimCGZUGCj6KB1wOS9&#10;MrEwo0hQsPiL1MnEgTOsForSApFpNYcODl4A4406H3tGBRl2c33jrGkzcUAhM5/Kgf8FNXhbmcOr&#10;Ez/7f8Gvv3VF4yA2zxkcHLx05lxvT3c2k6SY3thQhZbZmCtVEoxtB15lOK0ms/F+3EKO9ww3rN8Z&#10;r4khY4HHWs5nIn7PSNd1MNJsztM0fX6CeEDqt1KMvmLnTm69cztNI5Cy2xNgPTYFLJHFST0B95LD&#10;Y0MdXV1XrixZu2b6nNn0OixRbzU7lbbgN2TBZWI8etk73Z2X2uYsXJimZSJuw7lyvG94fHSEkURH&#10;+Qh9EQHY4aqJv+UIwMzPF6+cPd84bVpVbQ01JRIYlTAM3McTBJ2jxMwrPRZv7+4Ajq4ORuY2Tt//&#10;yt4N99w+VM7IoUtIsqkeGSYbQ2X4ajtdGmcunLfhkYe9dXW4veFpQt9I48c8sZrZUHwyPZrYkt/l&#10;vuJ0jHpLnmKmcvH8lfaBoZQ/MDQ6XL1sUbQ2JqoVlgHgqpTWwdhVe8pEHM6mijvT091z9ULIWQ47&#10;nIurGxbPmV3LSPU644VUlvo8AtrusbbDZ/qLY0QDsDQZqDb+sy8vImMrjZrYsE0R3QuHVZbdfB7V&#10;PXB1ltSxTPLQoSOR2jqgxTkbbuHOlGnQoxWRspBWNLLforvod5aSPT3dp85m+gexzEXPtGzx0lgg&#10;THHDT5Ap1XcFcSYaNn7l9MWLXcPDccontbGm+fNmzF6ckc8YiJ4AGXg62HpTAceZREUqs1ZZqy0z&#10;cHhgNxA4BdHguhx50ylK6YzRh/M14VWbClYlarUMbetQBSP62sFjRMew2OatWlHVUEekA9FHDhM3&#10;8gtRjgEjMZvHTDaXzFw+dTqdZF9wrVyzZuaa1SxucihXhZWmR7KoQHIAYzxv6OGsO/58zp/LPPm5&#10;z93/M5/+Z0aLNOdIsik2lOjsMdTd0369nbWS35q/dvXMWbO1TyUTIb/vy3/2Fx/76Z8eKOYyQZhy&#10;wn4tP2FiftmbNVHnvPFnZoq+6mLKPTb87/79r8+6ZeuY39Mwf1pdy7Q0e0IsknU7U2wrTk+AZljZ&#10;IjAJQK+xYVNSypapfVzrp+EUv+VVVQgkPLlp2ULNsSsvPP1V763LsrXBBbMXR2unJ/HTqon1xuM4&#10;bagDX7YEspx10QO2QkZtQj808KouMcDIit96cGLzGtrWnDtePHeubt6ymctXzJg7HeQ47KmFTob2&#10;NzU2evXapb7Ojs7Oq0oMfAERTDC4gPUJcsVGyZLldLafPzpvyTIiWQXsmXSVy3ls78s/8+M/abtp&#10;v+n1xuyXqbRkyRIWPbvSXrt2jV0AatLHPvaxd7ka2F+3ClKeNfsZVqNwrZm/FK+RHFuTLVtctgnw&#10;vzq9H3N8z54Xf+JTnwQKzFKHhOpJmZGuPxESRgpeshoWDhhmtpEbq37X09tHIEeEBkBHtmFsQjwR&#10;eqcGA1grwYXjGzZx+voMDgxAW7PxA9OBeIAf6oZNpknEBqRhVMMVupjSLXNGGZVBd7jtKuVjeqrV&#10;gGWOirmMa9QMjq3HB7tQFDmCDShyDAkDHiDzgF8tbS1/JeYgOSTPUUueEkZcDlpvMlnGMe8dHSN6&#10;I+uriqpRMFEzKTSJGkwzgG55Gvu4kKAtfFhEWhI34hunF9qzxxWOj2QG+4a5QGpxGCDIloX5J8uT&#10;Au3LUOpSzPWHDAwsfHsCKTGqWvogKZ9XEgtHzzBp+E3DetGaxc6KG8/YWHJwaIw+yUrNdU+EeBuV&#10;GGGeIcNJxqT+mNwrw2BXsKgond3S7QhHA7Eq7j1lDVJl2gJ7A+4MYS33hpAdcaL8/ynCEie4hEgT&#10;EHLPFHaaVzZRzKXK6WTaUJtdFLZFTubei+ouTiUbCyprwrLx+Njg4EAi52GCcM9tDDlhIqtAH0YZ&#10;c9MXoxgQBLNSvUtKcula8o0N0dmzWuGse+gWYrghMEARY6IWBFwZHY+roTC4AP5iJYHn4C5VNVVh&#10;UP0ANWdEQLDxSSnUDIkxJaWniTD9qDUkgRREp9CY8kfAK0p2rJG3jY6O0OADJIk380gxEwaDJsLm&#10;/CgHmBqfoDFgGv7oO0tutgjwVGio0FRqPWoO3Hzwrfbrl9RBBof+cDWgsfqfOD3r163bsWvjhg0b&#10;CLZ5SDeFkHJTlrXv0kFufvY7MtqPbSXJ6djoKLluN62Xe7op9agq6yqj41PWN9n1x3DYJiSd2g9N&#10;LmQvlQ7V8pA1lr8UmaRKt8ijQGBLWZVPgIIHs3wA4spyDaTI+hrrtyjbAOsxQOk8AjtDJFvGmaow&#10;bkpQcOdovETVR60GGT/U38oUxwpFRgUrES3YSLkgLWh64EPAW+W6Jcc7lh5yWU6Nd6JhpiMRVRMG&#10;li25qMqi06EOyLAuV1E6DmOaV4B5QU3L8Ft0fepdlCUvgmUJTkvEGMnnQBjGR4dTyTitxuO0LkI1&#10;WlUVZTLYUc61qEZl1kquENlDTU0dtBluCIhoHnAHF9lsViiMCpBGvApwzBostswEomk2Bjn/sTIy&#10;sU0+ibm1/ojLUeIRqZ/Y0OAglQt+i3k4fTqyh2bKpba+IMaOCM2qQTCXVWIwzGeWPrUy1kNTI9ym&#10;lpbW1hkwjuhW1Xb12vkLF69cuZ4BFLbKzIk/cstDQsmyKLIAW4h1opN3QgjOB0IUVhTMM+niTSGQ&#10;dJO6lKiTytuxjpHwm8fBWeEE39zYwOghcsHZwvZMCgaCrMWmMxZUSzVSC/hZNWjvBNLL40REInWH&#10;TPDx3C+J46SKrwn3bfnG7m0cVg2UzaKimqF12zYaIenApQI2XAPLThEjn3osiKb8G/hjzB6005E6&#10;UMNkcSEDxuKvprYGIQdPw6yGNCUPIarhdMje+SjJm28AYNizUASD9Pf973//P7s0WIDTvE3ecNJH&#10;WaNtKt9wO6mjU+YsFo4ePrL/tdfCocCCufMYYYxOiYvSCYafkZfjOEONPB0fS5C2ZLMpzCtTvqi3&#10;riW+bDkD3lnMQYakAQkkJtQ5jOiLx05Go9ULl63k3e5ysf/apS1bNvDBWJ5J8mq4G1afr1Iolwx+&#10;pdTR00EB5spVds5FSxYLFUHpBIambZhyiFMNiuTwQN9aLdD91zpgYsyYNyeFZ1OxEvPA7UFf7cU1&#10;t6Oza9uOHTwjspQxun8Wi7FQpL+jKzEyNmfRAgSfhAl6bCaUIRXHYIC9DUc7zgGBLraRtCygSVJp&#10;bOzu9z2eo/OOx0s5KhALI0WAwcLTpLYULlfOHDrYunzp4NDAynvvmbNkCW25GRE1oSqif41zkzCr&#10;/YxJxawrlVWE8lc+2oKNmGmZd+ptDJ8MD8WMMmi1ZDWUxfkKNsiko3QDyWO479Kel18dTudnrNkQ&#10;bpyWJD73wyqlOA8SaSxRqQdnCc0rznQ8Wi5cPrCv88zZe3dsX7l0cUtUDHVvki5BAZY8EFMSFERg&#10;qLTCTn+o7B11ZojOv/WtbxE9g03ZHmAqFY3nYDgwh7l8w+/RoMKihawDCwE+kRuo0eLjYUkHxpWx&#10;OD75xBOlaPT2hx8O1tQ45PlXCfr8KFiunTu/5xtPL2qZtnHTplq6dOTTWrvLDqYosQvSDL4hkuoY&#10;6n/xxZcutl15/0d/dP7aNfx0hKuMhNKZIlUmelvkoFjzBItlOi1RLcP5ZDKDU6lKpQo18iWsugGV&#10;Czb4FParFHmSlZD3aX+xG5Kpdcj5gDtQV/RBFaLs+NTXnxwe7Lv9oQcisQhuJEn0e0YbwSPFY4J1&#10;hnSU/ljZZOrc+QuXz56tikXvevSRadOnw1AaB1NQ8bVA/K1Fzww/Aimslch+qf9Tv2Q6UKRw5zN/&#10;/D//x0/8yq9PTXOpMOC1FgroEtjcDOuRNrx07c1TFnz1289d6mhfsHAxpgDwWHLarcSygawUYilK&#10;5778t59/lDJNfd2o6emGyRWaXCsVFifdWFfbVWfcBXOfnUsuGBRROEKYocG+O5J7+nN/7XAVLo4M&#10;r/vIR0a8XiiV/lAomct7wqFELovHP65qQaa04GxA/vyU5NvcS/PHuC4yDyCFGZcWGdKwa60dCTxz&#10;7MXrFy9urJ2VHh1r/tD9iZqIn6IwzQUC/kSWvlBBHilO65w5/fNyriLacgoW6uHH5OU4KO2hk/h9&#10;cEcpE5ezuWo6p6ULVU7viRd3d5w8cdeOzTNC3tX33kNHNZ1LPudKlzuuXDl2YH8OrEmwDlsaIiYP&#10;DufqycK4wgqhQuOJMls1tavOs0e4w2zzZbgk+w+46BzucPzCz/+8kdXoxcpmcUULAzCI+L6trY1F&#10;e8GCBbCWkOGQ9P7cz/2c2gkawu0/u4y/6Q3yCjabuv1QS8gyHBznX//1X585cwYn5/vuu8+qjm1K&#10;bAvuvNnkV6qev9MP/f6+P54YO3XqxKc+/SkQQ8pcBAJkBGZNxakL0kNY6yeD2VkMRfyRMGw1L6Au&#10;W6ppS6vivsnsWLNVaifGsHJZac2KRSr+ZJ61dVCM6+gNwx3ro3FqX38mExfw6XTQxZBCGGCOMAOZ&#10;1RvjD6ldVfQ3W+oEMZCgQHEo3aoDLpAPxZvsB3T/CoYEFWSxWdXeR4I9ngS8Va8PAwCprxLDgdnn&#10;k8MKGyXquwD4IWspmA/0pYibBr+wvuXQZC1OaRgbDFcxQY0XqUJvTlKlfRI5yvrJ9NhIQpMQEw78&#10;waBZ8j98K1CZmh2JG8FBxD0OcwNBoFmc1PiO6yHM47aAIwivVFQnXh/Js7I/kzgT7RAHm/BSrsd8&#10;A2rOvcb8Ep0FrEWBLoYrzukaSEbRET8w/Tu0cZCbFsshInFhAxGYz7Qu1rZKHTDoK1QR/FVVMXoJ&#10;vFnZBJLIb1Ghi6Bg9ek1vEEi0XQ5m8B8B1s6DMNYTtmNhFypsiiLXOXqXFljY930aY38bGA039Z2&#10;BcYixDQqI/JFc+J0kwUa1/pN7szS4fUAA+MwJTg4WEXolMsl5s5pra+rIU1heedzx+Pj/X0Do2Mo&#10;exhidGbmjonqDcWHUcFKSSrAO1mLGGxAX2TU/D8nLdGk2OmslF4QOJlfAl/lFHyyBra0NC1etDgQ&#10;gvDshsw50N93/Xrn+BhFE8XGCKc5RcD/lqaGluZGuYUJH9SwVwCv56JExOZSalPJ3aDnEu6POWCe&#10;bFdnN0af+KaRBFGjRHUBwgXKBnqXTKXdPmdtTc2mzRs//alPtk6frntuBYAumiKqAGGANLNu2E3i&#10;BuW+7+8i8Q4+/eZnv09//Sv9fT2s71adJTcksxmwnahPtDHrNTdtChVh5E/oTl+vVfAratwpYJTf&#10;sACmmYIsN6L7G16uCsxMP/5Fvnm5DG56eoNqIJJu8gelMFxOfo9+uWRsemQGt5QYWdJRCWbJWxlk&#10;1FFYCpnY5LI8ZvX0Ii8zfWhFNnaUGOjkq/wO8QqnJM0Hin7tN5BJiOgY4TKpV1Ju3BVIaCnGcQCc&#10;zW01iwkLqYI7wDgzrsiUKjG7o8WgVk34LL09g8l4Hqr/9Gkz586ZR9IEbQkqC9wM0iRecsrJYvOR&#10;xTwDDzcuikWHzrvcF6WQJAbY1qimhy80k4RatgNinuGsiK8CdMx7zP3HZoY1zM99Y10iauduMZ1Y&#10;+4oZ99BQ/9g4RVAvk3B6azNmdPwrK5Ih5whANo+FvqaUjjLwvZUDu4hzxIThjhv9B77QTupzdQ1N&#10;VBCqa+qwv2q/3nn65Nn+viHo3OaKtZghnDLMO2Yhu5IbcwPqg4gwKJgJxBZra5C813SAUqHO7u6q&#10;v090KgfUyjU3N82cOTOdysJrGh4a4knziK2O2tTCNfN5QKTTBAsyWzP1QmO1jSJCSl+AkEI+K/lu&#10;gAYWwv71HE0Eo0FoXm+cVdaubCLQMaky/zxVxOXNCnkMGGx9+W2cwc8oY0BcYVCLo1Vfi3n9bPVG&#10;quXSbT8MhpGtKNsSrPX6euuL0yNmOnnyJEcGTPinZ7zpxSMtNH8I6SiVKiVwVNK5fLS6hke475WX&#10;ju3ft3jB/Ka6Wq6cBmASlmsGwB/wwl0fUQOqBMOd4UOoJue0aDSD+DFSfaGtPXbnTtAgitAxd8FX&#10;TCvhcUUqPkcxMVRV8l0/cW7ajNZAQ9Vw57Uta9ewgWKDJk6+LMG199uTt/83RUK+ePLkqlvWXzp9&#10;ZqizZ+2WzVDBpE/CCpI2dxQ72H7wWQbl44fjqaH27jmLF9IuCepvQFpMw6lm1uUKPVeujQ2PzFm6&#10;2FcTzbHQOJ0Rh+fUgSMLV6/IYEtJ3VWM/Yl+wlbwKZ2QonNjxEShPJMZvH69/fylB+9/zxhcAJ93&#10;JBkPV8eIVIi5BToV88cO7tt02630znr+1Vc+9qlPzVq0KFcpUj0IuNVmbBJ/NLRJRr1pDAHSyB+m&#10;iiBTAzYag229WSsYhlCSl0uS5nPIXZNW2dCbGUH4jezf+8r57q7W+kh0ySIa8lRCMeoGbuYcz4ex&#10;A6PY6Sui0yjkm/3u87ufKXVfXVNbvWntOrxhqHcF2e115jIGKqhV8A0gOAY/T9larz///POc2O23&#10;3y5rlklTOv71jZjwDUdgGrOTAM1x8mFfCFfAfUcO7jl59Pb3PzZz3qx9u3f3Xby6ef6ynes2cr1Z&#10;bpezEjVzxFJjGP98OuxQ/GkXLF60bfvO/uHRF1562VNVveORh9011SXY7JUMzjaJbEq26uD2opdz&#10;k2kTq+YZIreoAYlx3LQGJYoD3u0LiyfLUjOmBPk93/omwVK0sX7nHXfDKx4bj8NTwU1ndEgOF688&#10;8zxV0UXLltxx372ITqkN2H5CdkK+9cVJaiyYYqeaxVHuLGQ/+5f/+yOTul+NVRopF/JEqTROCPq0&#10;KgKZnDl/9uUnvkqp8n0PPBhobnJHouOpccyQKWdOEdi4IdROnvh/PvNjn/6ZpM8TFxWZzpVysTDz&#10;T9GpgczN6MfexpHwOTEyzUV8QWIff8Hx6sHXrh05RgeUD3/ww46w7z9+7n8vvu+uVABLHoX1BtvV&#10;YeyaNRkd2TqPfM24OlURNbVcxn8GvkCxJuQvpROIoUcH+k69sqe2r1h73/qGBbNmJN0Hvv5c0/se&#10;SuLfmHYnA2md32Rtwn6QpQza26gw3ViICAFD1ZxKVEcitM6Lur3pgeGug4eTA8PbHrgPckoDWWtv&#10;14Y7drFP58YzZw+cOH3lFKFfiMCTrV8N2KTvJ8UxzE37Gap6qp6jhbPSd+Vic13D2aPH/WXnjs1b&#10;KQzgJP/exx9B/TKxmpmQke85JUA5QEi+njt3rr+/n+0AC8Zf+qVf4g22969NYt/+uJxKrfkVizpa&#10;hQJEUByt+CtNhmmzZI9pt8K3f/Af5HfmS7nnX/j27/zubzOwAVCy6Uo6LQyElIDgLhCithmNVEeC&#10;EWpB2OGSDSoiSkHYoLJP2q+auRq6G/BNLxNOGIoqyW0wCBe6BrvdCLGHaMl4g42Pj1VoTGOASns/&#10;+TRD+cJ9yjS9NLu8CSIciohyEBIwWOJkPFhhVleH/EEwXkJZdUoiJAgGQnyaUlNsK0ScVgZIxks8&#10;QuZGBEX9MZFMORLiB8EVRruaq+Qh1XiokBBSIuLNZniquLhEYmRlPgIJXyhGuZVEvbe7D/yTek00&#10;HMMtSwClvJXF/yXAEPPFAIAUDaSPA+MxrlfsGYS+tdXVLq+fCh3JHn/ozpnHAAbpuNJlY3KiNiUT&#10;pRyhICro2mkuMbOWD3VMMCZhDkc6lcGoGIOxbIaKg9oB2XDL3mr74g4QveeLWEORHpN3ihTko6VR&#10;wASzsCYVZ8B2NGxfTU103EmWEJ4pSwIAPgOeM+SZh9D9ZkvU5VOJrODfEmVBLtzY7QI/ENjJEaYc&#10;iwZmzWwhmVVvbwrZheI1eIm9fcOjcVGq5cbq5bZwQ3Aly6aSuP7AqjemPj56ZIJ7E/zMnzebQgF4&#10;Brge0SkPEUAN2iN6WqJ1hY1cjQqSOgFlA6rwQwknhJHRNPeCyMFgSBpUJqw1DV94EILeJQwj5Cag&#10;XTBnPhwF04ai3NnRc+liRwaXAqJNshEqGfRwovYRCdXX0puvobGlLmC6R/FmLbVE4HI5YoX0FCQy&#10;UdQPhNTX3z80OALyHwviCodzIXhGguyX0Sb2pUa58nBCP8bGA/ff+5777lm7bq10cD4gDIoUEBBi&#10;tiD8b9nvDZbKP/rt/8ymYZ3TmdzMc26V/JdYeYxU3aROr2cTlkRsEwzjljsxOWilwyJjkk9JLJlC&#10;shLCOc2rIg0JKm8P+JX48b3yUhF4pf0zkx2GoxWRynmZIg2cWWOFTy6qrYakRKOMwYe9gNHcMyhJ&#10;5ohrKJtRQoPHT+wvx1/1jnUm4+OqqagrhMqoXLZZASFEO6mZMabhS/PzgQF6JYxmC2lgGlXfDB0W&#10;HgWkCxJLvwciWyERT/HRKgh5Yfl5IXWkE+ppyVk3NDStXXNLS8t04bVCFR20wLXApggSPpbI/PUO&#10;mnq0Q10Qgm1KhpbpQKrElTLVWBF4qQ86d4Dpj6oEkoRqTqSvhEzyf5cyhLi8TBqGCoKJz91iPdS5&#10;QNM29T/62ZKhqBsTAKAcMopy5mDxo0igkpUhDBOesqZRMeKOgenyaZyLbN8RVsA+UQynuiBVCZD3&#10;kdHRwYERHLsZFhTcMEswUgU5n8g3gKXH5QQlV1PwEGZDTlHjR8eVMWjTEgHbSrnNxaovFpkqYhgi&#10;CQy3r3d08Ly4AItQmRZavDhz3gUJGYqUfFxZK6WWsCV588S5fJg/VAxISrnSLDwi0/HIiskVYtm9&#10;zRTvbxgZ2ERXBWTrlqFfnuifPJEGmwqfuiKpaxCWQnovyxT1BS6bVg047zGkcQEFDbCEE80F0wxW&#10;XIYbvRh+/CtOVKdPn961a9c/E7Io6LTTikIpO0eQZ82GB8v9qae/AUd83qyZOAmODQ0O9PaCA0Mo&#10;5Jqh63AtgJz0hojTHQpg3EUd2xkLs4gTb3u84Qj7+dmLbQu2rkh6qso+kCrUNrBCfSlPFEluFLBk&#10;MNEYqYWDl44PY0Yxs7Fx2aKloFtcI0k1xR8zakztwATLk6pax8FX9m7ZvgN6UjQYOn/6VN/w8Bbk&#10;nRSxmTYQa0nOJ5sSocs9/sKedbt2ZENe0g9cRyZCZAyi3V42TO774X2vFYO+FZvWwwNpCEb3PvPc&#10;trvuSHgrmVLBGHybwN8E1jbYtfG/gV7VCS3odB16cTfw2dJttzI/aBubkqek9N9qQVwuHnjtlc3b&#10;tuF0OZpMDvf3z12+bO3WrcFoNU7xOt7EoUz5wXBrAdPkh2SyX1FtldI4hqndyW9ZQJbsqWFDYNEJ&#10;JwVhD02wM/njhw+/eu68Lxyad+sOyvXedKIUDo6yWPjJsTH9I8RgKYX6i5KC0pknUig/+xu/8cH3&#10;Pbpr8fw6Qox8ibFXwIdWjk3y8IGnZxzIbpwTcvOhexC4s+wwID/zmc8wwn/kR37EGEUq1Ptno2qW&#10;FfVmQAGurlXOeD4Xaqx/9qUX+nq7dt62q5lAteym308apYeP8xXhzkJSx48fZ2AzBW677TY+zhP2&#10;jo2Ox2I1ODz3DI++fPQouOeGbduaZjTCWIa3N5JMQoYVJ0NFausFMwG6G8WMsiRKB9BF3n1wT6nP&#10;wE1EOAoA5cdQKl567WDbuUuts2bdcc99rHgv7N7Tfb1jyby5u977WKAmRumVqHI0k8LUSpugKf3e&#10;uGiuioss03X2QMfISrOZP/ij3//kf/i1CQjaVGeE6rPSorrLZfft33f4+PEl8+Y99tjjEhrip1UV&#10;LVF9NEyBbEkki4lwk+CuXPnaX/z1ex58ONLcNEr8iQYcN1fdH+27ZpnQvbP66EAqJeIK218y8doL&#10;Lx09dXLN6tWPPPgQ4VKY9blU+tk/+r1tH/5AT7YQjtSJbK9OIG9+2aMZRoPlO1gShIOF3kVkTLNc&#10;l2f49Nm2YyfY/tatXeesq7sUzKDkrG8fO/3t3fUfeGAkGvTlCMomD26erc1+SXGkwDFdsmAf4XKD&#10;IjCViGNLHsO9OplPXO89d+RYxF2Z8/h7esuZqlqY2ZnZRbf37PkVq1YcPHS4t70zUPZkaNnNk5Tw&#10;gaNbB3WpxDECNox3BZSEkKJgiVBWeOYfvnTL6jWtM2ZgdYbPD+6Yx48c/fiPfWyq57PlHqvAZ+Qk&#10;fO3q6mJUs8KT94pbO4nWSlxjXm9/ZLITGd6s1hbDIy1duXLlqaeeglKEeI99hNXVHlBhk3n67+j4&#10;b/9MvsfvRAz2P//HH5w6d1S2t+IOQNhCiUNHjLG+flyHMqysMbCw6ihxRzqTz2SI+qz1jOTQ3Aqx&#10;ghXRTWS/NhS14K3ZtwkvAS1kSiJwQ2xBqh3q72PvtqmJT5gtMb+IkKw80h7A/KvgEKjWgaAH4DcS&#10;88eqGJLa+Yk0jCuy0l3OmxNTbbFQrKKXTjhK7gRyqAhOWE6+OIpDBYBILplNukEEUCygU6DnCEid&#10;CGm2QYboivDF6BlJ+4zxUXVyErkal2XwXc1oYgnQGsI5orYg6bqo2FiNWuMutbfX3YFHTURSo/tW&#10;S5RCPACQE4VWrUZBhh0odHXC9VojaSJ4lyGUGQC6euHXRnOXKaD5URMklKVkg2AS/KrQEWPsZEa6&#10;gh/L/NLgxGhfll1KLLG8It8jEcMSiHltojDFa4RJzc0NBNLDo6i4pXoDE66rr0cvzeEgX1rJEngv&#10;i4Scqsw3LMzym9bfxdkm5A/63S3NDYA64WCEkgZRJ/UvuMB4VXV2dQ8OwrrMc/kE7tFwsKm+TpJa&#10;yhl4TSfQNg0TlwJC4brHTSLvpaeJHG2Q5oVwrpBwDDSIm2VscRkS4GrmHpstgqtmKwR7YGjxH8OX&#10;G0q6w4MxPVPE6zQYlQiwgEqk9/PnzF24cB61AFZ8qgnXrvZcvdKdI+AnihR/lgI79lqCmGGPIghu&#10;ndEyc0YrQ4v1lZIIKb+hpsvalyeFu1t7e+fgwBCYGQ+RCE+ybbyLMBjK5EzqJdwZEKumpopkgMwg&#10;JtvwzPLlyx555KG777mVRwyeSBlFiN2/asx3ctm6+djv5/7gNyjkiyFMHCPZpNIGVgUB85NZrulV&#10;MwFqmaE5kRDbApI9NwxFmEJ2miNKZaUzlHokVLDGyC6UfjJQSYQZnVRfZK9u6CI8b+IRfALAJKXf&#10;FRm/iAICsySTiTMmWYd0YMgiiFlRibAwMs3wRmJIkkgT88oF2uvTCfDreCGgMzIpEKfNckNRCnM6&#10;BguQJZ9D0kX2onVWbZXozJZz+2QWCtGFvMvkPtQCCsMDI+OjcHfdLDNWes5nydcqEafwtmjxorvv&#10;vnPRooXWDU9QrbeK28HCI76HuhkXXn1FvWRWAAD/9ElEQVT1VaY6obFJxlQUMFuz7JF5Q09v9/X2&#10;6zoViKZuCZhl7VBVxWDlP1FwmXtGeyGHBocnixS3kMccgriF/j/cAQoBTBrTPhnZPc4Dygv5uX5S&#10;4g4oG7AdxtlLTCIqkiZXQXg3nkhhTgaLUuuqeDpU1gwrSOGniUvFFyYDIq3N4ZiPKTzPjjPg56IN&#10;MxsZMHwiDGRJapVSeqlTTupD5BBuMVWnyD/ExOh2hoc40DB3kEJgIoFJDx6xkHtZ7yg60NgJbzAJ&#10;M9RAmEjOvKw9I4OP6gzrMMULdpksBksgovgxUrUh5bBuaer5boqaprKrds2TL0uNnhiok03hhQeZ&#10;WISnpjto8mYNErNfWIYbJBjKmEZXw70R2Y97i2vl9GnTR0fHEAqsXbN29Zo1SC5tiDNZYXtzmGHd&#10;TTjyV77yFSr9/0wUYpWaBtFkq2Pwnjx54tTpk9xNUkpCN8YQ7o3tV64MDVAaHHS7opAGeaykvrL1&#10;MubjDOJssNbvqdREvdVIk3wO8bIioYOHTizZtWvYEct7Kalmme5oItOeMK3z/JVMrOSrYHsTDMYT&#10;o+6xkXxn15pbNlXX1jNgotVVY6kEW42Nhm2DEpv9MhxPHj+xc8dOdPrMfPaG/5e9/wCw8zzLvPHT&#10;+znTm2bUe7Vsy5YtN7nHiePYsZMQSAipEFIIENiPrbDsUhbYpX7s7h/4NqSQ3h33bnXJVrWK1cuM&#10;NH1O7+f/u+7nzFiJFWISk03YPRFiPJo55X2f537uchVu3/GXDrKkVq9ZIwUyQRw1+2WSFqs0tjz+&#10;9HW3bCzFAkVYTEB1nKA0PF5EUKEfADEC11St7N2/h5W2euGyg7t2r12/rp6K5lCzE4q9GctnRJEo&#10;nxwCmRtE+l9KZ04eeAkw0gtbd6/beGO2VEh0tBXov9pFDdQqh7dvxaPVQB9BmgeH9u2/bP36y6/f&#10;4InDVrXay/SHTRYAOUib9Nqndh/ZzZxH4xKUVjld84Z4A0UMhqMgZp577pmDe/blw5G5l62Nz5qV&#10;A2gKJp/Yl85E21um6DQZLB85Kl1DdOv9FQCzVMI4o9ZOnRl89pl+v/eGDRuWLFgQKCD32QATUvXW&#10;isE6Ij9MjC85EZ1uS1eZVu3duxewCYn75ZdfzhyYqcib3vQm5AZ+IHKSrIWcD20QjJv5aOQiUbS4&#10;i3k6a+Rf4JUZnRGsfZEgjlBUv2Pjo4888gjhC8uZG264gb3uRKdL/iKY20K2gGweFw/EC8L0jz78&#10;cLIzdfu9bxG8JxwpkvaplSbFOccvlbSWRpnuD0vFVzEPjx/xUQCdr7CLhABdfqaMkPrC9YksYISt&#10;W7Z+7TOfueL6G259891XbLiOzAeLjKxPZ0FONFs5xzY3om78Jd6IoY6FheefUQLDMQCvuf/x13/+&#10;87/2iWaDhpVTrNKGPHP69De/8EX2wl1vf3tXRwfy5aEI9qGKdQmUjSRRYaAkY5S4V5JlaLm+5/kt&#10;kFsuv2FDWm9A1S8nipW+qudJrEzZWGuzZaxwenj4Hz71qY621jve+ta+3l7tlYB/2FNvobRuND7x&#10;53+85k1v8LbJLlqmB4aFdx/LEd3tYfWjDC81ind/+JQ9uVqsUn9px47jR4/2rV27ZMUKKJs8R7oe&#10;HGtHF7q8Yrjy4jcf7PjZN15oDYF3xN3aBQrHF9AdFs1SrSTeMBo5AH9BTZazWUZitVz52FNbRi9M&#10;LEh1Xnvb7eer+eGEP50K5Wq5ORT0Lx3PPPp0eywIEJ6ojgg/GBQOSAmoSoRWtg4MfqWH20hwKZz7&#10;NEdXdmLswIsv0NjdePkGIgmfjZBO95h3AtL4fe9777R+fFN4xqXpLGnwt/Rx3vWud7kyywEoXA3M&#10;f/Jj36/Lecm1yq/MtGJR/v/iF7/IQY8ABGUbRx7bk1XB67rfda/4A7fqj7gpfjy/Thr5H37n3+3d&#10;vz0EYt1oR5Gwdfb99Ls9DALRTJmUi69ILk4wVflESHa+yj40R3PNzWYcuBi9ogKV0kWTBu0+S280&#10;sWVy65JSt4+sUKGN4/pXWGAqGbJ/BXTEeQ3HmOQXdBXYe1+yxUppcqWAoMkQNrkR5lJhUwdmBsUs&#10;8N5kMsXXQK/ZvKSdSh0bLcB9UV+bSE/ydwDeMPNP8Ope8s8k0xtQyePj6fGxSVJc+EucehJTLldJ&#10;SdW4lRkFwnkyYOIqkfhKeRgFGjlyic5u5ZNkcBhhS52WcxN1YoQiU0k3M+STRAgTvHW49FWNrzQ8&#10;18ZuTqqMsehuuzIdviZDI/stIPVTFtKST2SCMvyeVqDpvGpoJItdEc3gv6hEx1qFhIjslKSOeQDp&#10;EQPe0dGR0SnkGlHqxpBWHARSUxW6hRw5I7cmTr+to93Z1QoKWC3ns2kzweK2kV3J7IFCkjdIKU71&#10;qf+g0ev3YJAM6ayzPama026zYKQkGMAMR2j/i61Jjj1/LoXkAHXy+NgoFM5TIyPnhy7ksnBbSKFj&#10;3E7qQDiQYowoNSLZ5h6LIUzeKxCX43IIPsiVFl7VLT/le8DpZOCkut0mLDqmeAYHI+D6qfFujKf2&#10;lsSqVSt6+zq5AhQLmXTp5SMnz40AlheQk7RSQjvmdMRT06qg7qHiBQuN0WZLMsEf8OGswHI1T258&#10;/vxwXs1Sgf/ZIGVCIZ+5UNDEDMg9jR7ycE2eErYYdMEJgRT0LCv4mivXLPqt3/rX/bMG+DhS550O&#10;8z+ejf/P9Cqvf/X7D3/0O2OFLDjhltbWrt4e7n4un5NyMY0tjkc3/J0+A2wFUGwI6kZMmQ7Tele0&#10;7agHrHXUANuhoQirDZAAiZ8Z4VpLSkgW5ofkw5CsaIvgHsEf4dwQHBLgl+DH6BHUK2kwnS5wKYg9&#10;mxi9Se3hrAV0hEXJ2JOlEeHXJCpO/ameDfgWoicLnDhkuFYO6IjJRCkcULqRbYhM4mE3JltbYel2&#10;EXqBX/CH7cGbL+SxmSYa8sNEG7C1Oi9506w86znK562nu2vVypVXXnn5/Plz6BSa7Du0HJpXKoHc&#10;0ciG55kpinAsOH0Gn9FjyUSS1+elKbB5yQvDIxfODxExXedSxkeAY1TBitLA6qG3pE/WgJxAGwhY&#10;S5VS3NmgYZ9N9KbwpfGJ1LxNlVVl8uIaa1vcCYEYtaPaxpya3blDQpp4sq3iApbohHG3DGVBI0Lq&#10;YjbTFfKbzc9pREOuUpJZ/NjE5MjoOH8T8MULEcjcQIv06GT03JRNQ+rGHTwsD64zrwv8GyIil2US&#10;AYfJSd6MpKSBfGrIJhEtU0/ElJEzhq4En5SCSFAl14bnrtHYc4Uxn2N0bITi30pb4qMMwtV3kLqj&#10;o6U0k4ZmIncR+NnN/5ux345JYUbcGTljHdSEATKVk4Umn553xSkmpQ0aenD2GI+bhBbwHs4z7hjv&#10;s729A98d6Mq333E76Jc612uasjXTGHKNf2I0lwLhK5Q8+aSO3CWFRjuf+JrV4qZ29D3stOMuVbdv&#10;37pn756lSxctX7FcgAWJmNeZip9FrP/sWZroXMTMZIWGAneBs4iTVL0++dGHgc5HgvVYoBRspGlQ&#10;njg53t6lLPhwx52BnkUTkN8i4HjT7J4SLWq1LKsJiquqN1PIt7YkGlOT2RMn2/wROqFrLl/L8RFk&#10;fcYiuWKRQhoFCR2kltRyzm977vm1V14pq+2Aj5YqJbpo99n8/p27unt6Fi9aUosysUEyIxgqVPdv&#10;23XFtesLER91KWOfJnpZekXSVOTcpRImuMAJ5Gg+vmvv4KGj9//8u/IhL6aN3BQqfS6F7qbcxWUP&#10;QNrQ9DahjpQmW/WFLduuverqQCPy2BNPXHXteq4plT8lBzuQnHvP5k2Lly5LJDFLRJ2OhLh65uQp&#10;zGrf87Ff5GDnYNG8QaTLMoen3NOk4aFX5AY5Dp5RyyrSzJQWvaSqjp84uemhh4FkdV2xpn/O3Hyl&#10;5o8l06VqIJaswCyt4Tulox0clAD8dAtlMq4UTbWLBuCkSNV4pdJGJp+e3PXck+FS/p1vfuu8SDLB&#10;7C7kL6F7AFMa0J2JdbBaeBtUm2wNQfiKRRTFBwcHWWOAC/hXohDvlmUGH/iZZ57hB/g+QpTW5Pku&#10;g9OZ3VHBmZKIR1At1yOBCMkovXHyEzHHKCfU52PAWUYO5dltW7bv2rly0RKKXgKXIzg4tCEPzC/5&#10;yUQ4CqsMgp/4JsLXNXLZie889ng1ErnlLfci9lqi5If96KX3ViT/gUqrPNdUrOSQLp7cD1n9klkS&#10;LnRsyaCC1BCTVwDkjNh8IHcgJ+/avv3M/pf6BmYvXbWG3OSKa6/FhJZEAyE+dfg1Up1mCs6UhZeu&#10;fqW1SHatkFiE713DD+o7n/pfb/zIhyVMiL5DIAwX/dtf+lJ7Z9fbfu7niVakg35CNOJbDJ1EGFb0&#10;snzITOQMN+UiVZkOQKn+0s5dSLdfdu01WToS0OwFD6K+E1OaDmCcYCGsQfHxb31rx7b9G6666qa7&#10;7uJKinXPz5gByHijniA5rnk+/oe/e8PPvGOCNxuI8fFUXdv+5S2oHWNbj2OAKVgDKjiyZFqlTGQK&#10;6PPsefDhzMjI2ttvTc2dM+X3QLMbK5egDbcXEqe96V6fb+1wec83vx2/f+NoVwyThpaynIwws9bf&#10;Eqql54F/aIh/oqeNm4qf+R4nTD6374nHyw3/3BVr+voHqP656ZJ24KgAmpGbOLZrh2f3odkT6QWz&#10;O3OhWgnSs9fTUotzYhkZmVEJBoQ6sshdY/U2ph842p07cfT0oQP9PV0rFi+gKI7X42BcFdhpTJsi&#10;yZEjR37uXe8SAVvy9vg/RUBgMZLl1H7ggQdgDbij3LJ/LUICtZOhcov8+81mldxPn4Az5yAHHDd2&#10;8+bNX/3qV1evXk38d0ZHVlmpM84zu63qdqJ7xX8BDxhj//n3fufYib2IunBKM3o1HSnnX8PKIl33&#10;ZzOlsbEpALfShRFETH0SG/dyBFipZs1GtycEPNJD37frY3jBaTav0hCOAmkjmryhU2kyKJr+tpzV&#10;dcZZCdNDYE4Oul5is3MOJhPoM0E0EQWVXFJ6nAx1ZKVGJSklZKBSNO65X+SIPJ9QzWbLE6gllEhI&#10;aVWZA21ok29teDDpCmD62kKRnp7MUwBDPYM9DEuCXUycoYtoTouEPyIk3zXRE+VTYvqxcqRBqSEw&#10;P0GI8BZwFVYPVw5JsYSqX3OMZPakTa/lKnN2Dbe5NDbllq6S5rfi04JBaTCRgnDLoJcsVKQzxDQE&#10;vzHyKZ06DZO0Kdw15hcNnGfnss3AEiE/mAWSVuf0SfnHH0qGQjVIokprgWrZ5vYahwiLZUNt/oPc&#10;gMsu2LsUvMT9Vv7oiBUqgyk3/TJnMniORHqMesHTdXZ2zOlvRd2azFnjTknnWkfEyykmAVTwm9wL&#10;foCV4MY82VoVs8x9+w6PjWc50lAfkVaDD5UJfq8WUcbNdygHNPVh4kcQFcXSJG6sALb+tyCnTe49&#10;X7M95T4aCutDKefV6WReVtKg4VgM+33dvZ3Lly/CCVkJcKlx4fw49e/wBKqCNleyyTgQW8UQJBJt&#10;iMQMf2BW7+yBfjjGXKhECkEMOZgOD49Sj1CVCPrOfSoIbap5oZCKmEuTm0jDnuyFuE12z6WhYuG6&#10;SShbY648YPMFCxd96IO/tPayy5nqs5itYrtojP/TFmJe/+r3k+94S0tv1+y5c1s72uk/ZPL5U2fP&#10;UKnQomIe42DPLGDqEEUsOTuoOSLGjuF7bbWRXXgmpvIUOHSQBKgyvo2BUVVPaU5o4gGS6NDpIOwp&#10;C1BCpwjX0KuiKcPcTj0t1r9Mp0U5J5KQG8ivW+1jlgprDzSFXE6awvEaVau0RhKpLHVXSbxrgZC6&#10;cZDLOoVQpTmYJAYEvgFyYDZLjHnJgSMAHyDBI1h19hyNonwWCj6rH/SitJzAvhIuJCSA0FF3b9ey&#10;pUuXLVva09uDBQ7VjrmPq1+YSFIfqQ8tNDcfzPI/DaGcp5y+Vp3wwq4XWdCEeIoae8NCl4OX4J3x&#10;Pq0mlxwUC5zwwFh7fHwU+TjBmKHzy+uNrFnhnteiEiMumFA2L2c2MQyWkV4ISQIBqKmacPiqqLTT&#10;AucjEK91EkBKZD4rLzboYz5U74EfsYvkyGmdNcbNmuzyAkE492iOFqbGMyNjo+MTU/KHs7mX04uW&#10;S5DpMGhxmNS2zb0VI0zOkS/UYSVckplrURiuW8NchAFUAAdbW9rUM+WoyGRky2mFqOUWLAV1KVzo&#10;p5bjl6j3QFYTbfkCcAuxXmxp+w3JO/xTHlqW/+jDHa8aXItjJBKILTxN43XBzXBAgZtLT0odi3Z3&#10;dbMqJsbG6cwtmjeAXCdvmM/oLjhfO4tIu0GhTZs2zZo1C1cq1z/i+44/zIelO8DfSoMCgaGz5x5+&#10;+CEYMpdffll/fx/QGvqCaLZxrAL4QZpuYgyna7NmZhv6ozrXmS5yrRCjMocnFnIUe6ziRD0/kRk5&#10;t3xxavXKDsoN4uh/PbY+uuTKSiBcKYzHvRk/FQ3u3MZiCYkp7C/L/bhBU3HoxT333XHX6MjYgT17&#10;6N2uuOIK+kSIkLF21b2crn6p3I4cOtTb04O4YZEqehqWzJccc9g1bt+2ffHihf0rlxbB5zSCe57d&#10;tHDNqnBve4a5IsLO0wDmmfqCPaMz0brBDZrpo5PHTh6PdrWuvOrKQiYbI46jOWHtFSUcjIMooYRM&#10;ZkEK0UYGxJDqinVXgWWjTfbsM88sXbG8b/ZAFWot77pSOn/yBPduxYpVKo6CIc5umtMnBk9M5cbf&#10;+cEPReLUq8xkG+hOgo+gUkWsk45gMhZnWQqVRSSE7p6luCtN5POPP/roUD6HuU73yhWExckUzSnT&#10;pRZKBsQYfTwx31FfdthsdX/NSVwN54bYr1RczJH5V5jRhAAMGwO1fNJbO7NtZ+T8+L233N4fidH9&#10;pswq+2pgudkvLFLWDwtmy5Yt586dY9kw6cUlxTbdK70e/pOrRLeFw+/RRx9lKTIH5tfZWfztyBGu&#10;d8SjxAFq+s6mKwWZKjpFrRiNwjhoa0lRYdPLe+g7D6HUteHG61euXuXPNkWDvmc/lUh2KaKIouRd&#10;Ct8of2qQDpgPf3L2yabtO2qp1I1veiMIsBJXJx7M0hcPBYi2Up2TybDmj5cUGX4te10vaswX3nMK&#10;Q9F8obOjky1TzBc3b9ocr9aW3Xw90HcSEcIykJZrN94Ee4xCRDlSE6XbdNNtMttn8u3vfnnljsib&#10;eekU1CLUoLl0Xyz6t3/6X+//xV+G1v3EN765ed+eW69cd+tb7iUCwuKAzWKZ1UVDUUviLxnCAFHR&#10;Pz64aSdF+6r1V5foQdCsIfDkGDhIugKjj7PnB7/x1S8TLjfefPOSqzeAAaG2Rw+ZybzmrlYfYNWQ&#10;rDdSnsDHfu93rnngrWn0WWMtOqkFpddKJeBAseCPzupgkDjTkUwVxsaTRLti+eBjj9OHbFm3rHPJ&#10;fJpzNXo9/iBsCFlzeL0thdiFRDVZKa0ZLu34+rcH3nnHREeskUfOOsz+xX5KVH/Kb1+oBhagVO2M&#10;JZmMsAXOnzt34tlnEu3tC9ddmWhty3MuxAP5kIfjpY2i+9Tw8Wd2pPNE+9zcUq11YnzW4r6pSL0Q&#10;1FrqqsUQ2PAJoCAIIgMxTk0OxWghdu748ZNHDi1fvnR+f28xM5WMhkkXAlw2SyMIF0RMFtaevXs/&#10;8IEP8g1OH5YKpSmNoQ996EMQc9gabke4Vs73K3QvuQ6J5O7AJapTSNOZck8O5Oe+++7buHHjT6lt&#10;72vZdK/+GXB+v/8Hv3v67EFxV1UYCt2qhSa1J5Hs4lGKt/DYcHpiPMPshDOLSRsJivmR8bcBDwwg&#10;6B5GQZp56Px3rDxVROp1WQ/cyEzqTlojyb4Un47z1n5TMhEqgO3BYS7IKX6/6K3WKdHJW+i6QMUV&#10;TtBsOxC1kgo1CwEIDEWSkLBSBhEeGOiBMicEsVCMggMleY0Um4bhERxhFk+6loWtRfOPwU082koK&#10;MzExNXjyLIL9yhXV8+Ol1BTgbQn8azgLg33pw/EqJEG+mFJMyZ0wqORHmmkXvxnu7GjXqBoMiMpF&#10;ZRSsdiKoylbLs91K5joAuYS8hvoMtCiZfVY49SVoQNtIko4Uz6pwjYgqcK4Cu64Pp6Olc2LEsHdg&#10;xQsFTPAJ8pac3io/SUY4mc7TP7KpKUUjv2J3StWzuqauRnCpv7k1yzZFQ1SJRuki2DbTFJVmgEG4&#10;hEiU5g2guUCgsyvS19cLlTeB2jUVqNgHDUlP0Y01cVzRjpEOYedSqhDZLIk9eXromee2TaTzRkgS&#10;mZZdKd51mLqBfhYZhLkx875Mytc4idYMNI8QHV3TGQn/n67NdHWt8l7jJJNHpY3AxSdVExI8EhiY&#10;3TN33iz+k1qG233s5Lljp8+aRYl0s1ST2NpUN9kyWG4rKwM0EDRjkJQUFgAluCWYG2Wzks62kRW1&#10;tO6pElKuT8BLVkM7T7B82QIb/wUgpIZhkuyWeE1Uwro8CXPr3t7+u9/05jvf8AZJ9cif1fLwnzYJ&#10;Pdu6Pyh3/6fGqT/9V7+KYZmNcdV3AR+ooa9aTSEySlN7UyULRsDtpUJZ5kcuygPcITcC5QicNVdE&#10;rYFmFbM8DRot/RALQcRJMcWlugQxQoUcqoysNxW+4K3hfghkTZRjCMRLEFug3LI6aUMrfukLzSTC&#10;2ilabewjaiJei5dABYfbz6qS5ZuYrLpEVn3if8UqR/8tLhwzq1VOKuz0GpM8yjFCUi5XSaM0MgWG&#10;NAusV+pWBfJpeUyzdVFv7+/vXrF84aJFi3r7upNJDEeUzLKAlSDRu2H5ip7fgOLPuFWj14bIlW57&#10;q9izoaItMhW3jJrp6Bw+9PKRwy+7hruDNHMMWBOxqLWN1wslVA7tD96PMSlM/oqADhKHTyEkmz6k&#10;CeQpbBCidUmp58H3m0cyt07tOrgnFt1lJaSS3Abgqug84FKwAWigdo9knnT3Y5icUo1LAEt4Dww+&#10;yYOBX5AVFrUaxAORiznIvgbbcWxsgkovBxhDDG2yIHkfK5/jjXlVftOE6+7u4recwS/9UXAZptcl&#10;NxHWB1NTPj7xQAjnvKCSPL2tNII4bxk3OYrKKKuHy0Lc4JIoC4GqwYbXQcYSzDsxFmN3/9M8vn9g&#10;9WvpqB52+3QyKcqAtyM2hYEkab4tnBYLgOLBdGMpLZhy41ThKefQSuGiUmMAZnOjXRdo+Agsg6Eh&#10;HEDSIEVJjPhovIrOFadWXakwugd3NzEySoi++uqrtFVC0tZntAtG4cLwBTi9HGDCKQHjlbIYZxFn&#10;krnYMQuyIb5qdGuuhquFfbt2veWOFcvmxKK+sXp5OBqljZX9ry8sDS66ohDpIM0NQynlFIemJ11L&#10;sk4ltQxp4bbGquWpPfs3XLMBND63gW2/5cmnlq1Yif8T3Z8ptD2mq1/5RBVLp44cWbZ6TcEUW2bg&#10;wRxTRAt0zodOnj52/mzXrN4V/fNHT53N1ypdS+ZRDNONsZTlex+kqmTPVEHJqrc4Mnn42NG+ZQu2&#10;PPPMhutuSLWZMRKTE4g0pogeIHHQz7NbjHfkaRzetWvR0mWxaFsIiYtC8fzJU3CM561YXtBPCdJw&#10;cPeeq268EfgDnxtZWpRLpG1ZL549dPjuX3hfR++sUCKVRTcCDobfCxSpJZYwEgaDgEogFhkaGd63&#10;afvBkycTHZ1zV6yMYBRE+mKq8RkGpYpclkCroaA/XNuizqmZR/MT08VicfGeqBd581YZqSoOVCuJ&#10;gK+UnuqPx1969PFkvnT3+g3zW9sRiKF/weI5deoU1SybbsWKFdS9ro3iZrCu1eIeiiBGTVfKYYCx&#10;T3/609AQIByy2Ej0gSTMwDjRGa34JAJvhbYa4fSPWWwAn5995mnY4PzKGxgtWmLEU4cupcmsZEge&#10;Nlb92mnlbiV/s8lZ0ewrXNemKuUHH31ovFK+84H7kr2dnnhkiiMBCj2HO1IeUja1qcEP9eDtyQm8&#10;Xk8kkrXhIfwbjx478eKOXYsWLNpw622tmDkFAiOVTMwXaguE/vbP/+odH/toCTcjS0coKd29+d7X&#10;vtR7QYOQ1IthPGqJDPLidFqLuW/8zd+cwDK3WHjDvW9ZvmKFcETU/9zTSITPf6kPZOTgSz1ARp/Y&#10;to/NhZIct4FrEsbCr5gDofno00+eOHQY8ONNd96Z6mgnGhfJSAMB6kWadcocm3m0Bx9MRK4i1cZ/&#10;/LP/uuree9LRaAH7AMbjMjw1znC1BoCJ6ld0FwS6vNrO2Cls+trXcRRdx45LJAe7QvkoPZkyuIAY&#10;2a+KYGPs10NnW6rBRnnZWOU7n/n8DR9+10TYH0JfgjOFFNNMgzkUE2VkfyvtoUCjmD368tFdzzw7&#10;Z+XK5ddcwxgOmwZmf3Dc0QBIlzKhRn3HNx5sz1RapsD9lUkxWvD2mhjtWz4np9m6rFvC5VowEsK9&#10;k9KXVrn4i9n8Sy/ubhQ8SxYt7u/t4YDnhCZNgJ1JLIU5ZUWAkn2n8gCg5n3vfT9HFqEbZi9S/Ixk&#10;CcvEYVfx6hw3Aap/UvXrigE3G+B3qXvh96LkTN3rvmPt3X9au/aH2gE/Eb/EDvyN3/z102cPFYtp&#10;Ay2JVykfD5zJENjzNSLi4qQQGS/myBbGOdioePHikAZJIEzUlAudxiJW2ZKiCr/WfNipqka026zu&#10;qlq5RFlloxepZplJgf7J0lFnuzg9YFcNg30FHVTp7Qp5qGGj0im/h3PL3B+I6FTWIBAplEk7VZuI&#10;RUdyJRYqWFYbmmqMwwlCPiQLp0gUVAeJpQDeDHlrrAdlEDSWyHeB2w1fIH1C3F2FjECNBvplL6pC&#10;s5ht1a862Fwwnr/kDaL8REYkcSMiNBvABtpBWqJJBOxR95AgLBmROgAIFFcwabN00upO3h+VknCN&#10;GD/I5gN8LEkd4DJdCU3OVfZJ55Wyn+JQiGz08FUuqnev9BE1E1JHgxEyxuIyct25TkRXdEDJIMlk&#10;KiUYgZn0FELyDtSiXq8m0IbncqNgLgh3TNUpc1bmxoUizwOEEWoiGZ9sdQF8meKQRGw0gtcBoJzb&#10;n+/t6R7on9XWmuQKSFML8CO48BAjNHTcKWQryVQrRTBNBzfBGsYJ8tipk+eGckXgpibNgL90yA/G&#10;kpkTb0wpVS6rzyW1IRvWNfut1pR2HfnpmG+lR5MEIRte5XWGvgTjzUCOuqmQC/lSRAuy6SVL582Z&#10;S44UR3v03ODg8RPHQE0ybNfMierFCYoTyplF8TlFBKHn68MGu6urkw4n6RzXE7ErplqqfiWqymsD&#10;OWdqxQqRqhkUTxHxCK2qamigSPNUbT6fr7unExB4e2eMl5ZukSb8yHG3AsK6//633XLzbY5R/9No&#10;j/T6V79/+Bu/yskA1UCmHcCRpeIhxg44DNrMSmWAFzBDKhZJwal5aGopepgEMxmGDKw9HrKxoBzI&#10;IqYdT3svj3A8EsqEvHIBVA/jOhimbv2IZakiE9kLTX2Jd8Q6qA0AOagatLB5ccOqGEzBOkVBslyo&#10;byJ1UP0yQ1PhqdJR2uya/7FwjfFL8im6ZjxW4y019z+cUonRqQhn9SPiB7qW3VrIVek4qvpNT06m&#10;EaMBNpzqs7kcFS/+tyjTC1amuShvRZkvkYSPAkxPuuiU6NZUk1GbdBJkEO5STBc1HA5H03KLRCJa&#10;VNA9Rbe5PHhu6NChw2fPnRkfH4c9QmXIW6ei4LcQv2K+yAdHDJ5X5ALykSlh1XC0PpzpYKnY0WUi&#10;akocT6HPpOro60jhhbfLpFiNO4Ot8DvayPZgoE22oZ4+115O7hE9CxupgeNrGWAz70YiysxpA0Fq&#10;Peprxwfm01jyjyEF3OOpwbODgHhYDoruxjqmFdLZPQfIJUfC+PgEPRFMmewWkFA1uLXESv4mEJOC&#10;86kFjda0EiSnOCdNni1UEhqKuMHl88zZxNgx+WhpRMr+hyGZam10j2X7LGSa+Tj/Ux4/sPq1Ftv0&#10;7Jcq0NTwKSJcvMPWnLvAUtGo3PIkLgKtFr7gmz2tMXM5T8Ir4+Zedhn00mtnLC74GT4Rc4Cf+Zmf&#10;4aazcrlcjioJ02znzp0nT55kdNzf08M0g6emrWiYgjz9BvCr3BxMFGz3yYXHDEhUpXg9akUZe4gG&#10;jOKhvsalJhC5cPr4nE5/f0t1YX+uPQmgfxzozcsT876+p9K+9sp0I94IxUuMTPwIzdRi1RLTR1Z5&#10;nizTXwuBtB0e7U219M7qA8bMEqcDRRk5MXRh6YqV1Q6BC9xkjM4Ah+62Z55bf/31TG9cQqLvI/Ob&#10;zXG5yEKSFS+83yMvH6aUvfeuux/89jeX33I95695SVvNZzdx5m9GRjL1rnvi5UZbILp7x/bO5Yto&#10;MRzcuZvfmjN/XhCdRxBooH2Ekqd0nK5+QSIFfMePvEyPbWDeEpO5Iqevnzl2bKJYWLp2FZuVlOq5&#10;p566+qabSL4lJs5+kXZZ2YcISMO7dfO2d/3SR7r6Zwdw/yqV4ylGzRV0+egQIAG3a+eO3UcOMYWN&#10;XL22u2/A8ivEwNgd5EOwJOggwGilmkX/V7pyfA5yXsbSkl9yXVoSC8crdjdSYndaZepqEX1NRglZ&#10;HyQ2yrxvTxnlq85a4/zm7Z35yu1r15w9chj/lTVr1qxbtw6cs9Nac7GVLxygYGZDOMQmC8/U1JVc&#10;cbWAiv32b//2Rz7yETUyDJbpfh7zS+K+GtPqgmFSgnFF7rFHH6MTv3rVipUrVypwM1AtICmvfNIb&#10;0Rp49aNK99mkntwclZm8KScD6aoCK2QbazARDo7l0zQjduzYOTQ5teiqK5auX4dMsCa2Vv2y37gG&#10;/5Sd/crP6kww5oLqnCceevnY8eUrV93x1rcx0KFtRjt8qphvjaeg3+Bx9dVPffZnP/ghAHAly4Gp&#10;19x49uK/L0qEvusdVeqUzPIKlWlGPv/Et795+uihwtlz7/zEv+2fO1sYEDTISWHBInHCyv/DkBGu&#10;PdREHRtoaYbC/l1Pz6lWrg9nnnj4kQd+7ueyvkbYFyyOZ3Y8/tWdh15addXVt7/hjbCGyGj5SPI6&#10;NoQfzAcC9sV1QqZRxrs5XGt86u/+Z3Dj9bmWlgksQTFfIJN2mswoZWCwkcun0P0vFl/89rdGM+ne&#10;gf65166HUoZsKJfLwyIHBwF1k06KXJ1N6cvjSRW9x9t5vcr8idpDn/nCjR98N6arHdVw0YfouQpg&#10;riQEJf9IZn5L17YnHzyyb/uajRsHli6vhiLo1DMvA9Jjnd0GrPFWr+fIti0n9+8NQeitlOiEQ4qP&#10;ZHPIufQtmss7RcE7SqMoIpEhMj6YTmNDQ4d3vdgdiS+fvzDa2cZF4DyREZpSjiqHOGuhFJDZjlIb&#10;ae2I87J3z973vY/qV4O7hx56CKgz7ABWC5H5+uuvJ4A7jzd3dL72hxOG5bc++9nPEswXLFjwzne+&#10;k4prZkuqlvgpnLq89itw8U/SUH/g7fcVihMoURmQnLVAGz1q/r1kLaD+azjFYgZUKtSpfhFrLIIx&#10;8+LZIwdo+dMZL8ahlkVtu+jSqaE//TB1VfUpJOPRHNhY9WtIaWtmKCSYGpSKK+vUs2lQpwqiZUlB&#10;S82qgQqQF35GnTNUQ/3Ifoix4eWIARIh44hAldmMBjwaWdLfkQGnSlF2kcRbBY4mPwtSm4jlx7uK&#10;IS8swVcqZip/cFvpqfSIZgeihkqknGuiD0n6SNZHHaVhCfmvFEi1NsV+4oyWmoyYvUzLNfoUBFsH&#10;v9JLoLN8y+ofu/aamTarX0s71evhU2cKOZTnzXUlSouP0hc4nYrVovo1VJJ8WPDM3d2gZNqoYlFo&#10;QW+Jk4Gsng4RTdL0FCqkiPbrrXI1uaGcBm6giu1Ub5vmuKTTgCipGPBJoTfF1Yen6paEuR2JSiDA&#10;EXpmoiJS6gLZ4HMhDclYIRpJxAV+LisHFhoZPU+0ZgFo1NO8ai9aye2tYiMKf0f1q/kOiT2nKMB5&#10;akEOS7JWzqyp85NDF4YPHzuOxjT3D1ClcfeL8LXImqgDESWj1U1ZaJZDxvFzgbmZP6vOurj6dU2r&#10;ZiOMcoUuM7RkGHzcnYYEiVgVvhpWRmAM8qmW6JrLVs2a1X/q5Nmjhw9k0qNA9Jj6BmmLSNDKejoS&#10;4BZxj/uNMBGuKQh0od/NDYPhiPo2xRb5r6t+DXbJx5QaD0tGaDnpKOrEV4mlTwCAv0bvc1Zv75Il&#10;iyFBo/lMXsJQcGIM7N0EHi7ii4XjlAlY6919991ypvxpe7z+1e+f/Lvf5Hg2XKvINvxhwwlQbNIR&#10;fEHTAmUCsK+IvpqwMQuaXpeE9WLxcGsr+smQ8sk4iRSCE9AOZzqRSlF8Gj2/FtGpyXqXDKQkxdlU&#10;zv5XduJCK2v2S5GJnJUPQmWICRvLW9RQft5cWxFfClAjo9bEFJRwIy9fxIgxrmhLSMxeDRTpL0mT&#10;yTSlQtGKSj/plpN7K/lTrPB6sVXn2QB+sO8yU4AoCxTDlFsdnS1zZqtyc7xZFrowt0EClurYacyM&#10;EfbYbwEmfsyJpJZAH1A0S7DaRlhSWEWlRoIcwl7wonAVivUyb4OPc/LEqcHBIchFJ06cGBo6H/ZC&#10;Z2WQyBpULmne2YRcrhIsFDIxigcAyMBuVeurwDfUOE9uDsCOdeAXVNXKPw15qLoFSBYwnbtg6pTC&#10;eygwajSk0hnCprJhpbEgezR8VvHATS+X1dmg5W99VmHIdVhR1wh7DNiV9QGOwkKGtPIwCBkZH0MC&#10;TPbzXDiAuYnk5OQUEu1806gRemYiD7GmLdHBO6TMk3mSeT9rZkumbqQUo/Uyopd/L28AhIAxbF3v&#10;zfUzFbvU7lS4QBRQ83C1Mg26iWKa69pNX0lLc3RFLj0Tnsn1v3va8sp/uSPVKEXGaZZfmusxG5Tf&#10;JL5Y86lk0jTSDB9tRCNeMwrqwevp6uykVQmXY2J8fNu2rcg2rL9qA5Wbe+mHH3749ttvt3Ec3abS&#10;kSOHAa+yj2688QbeORcb780qk0ppsJfGx5mfs/OyapEgHCXvJzOdDgHPU56uE07q6IKrc0/dtdK1&#10;8HqygWD2xPa3b+xr5Ib3HzrTN5Cc09uSCvkL3tF8bNa3njqdCa3yta+aCieq7WFeMFjzQ/DjXUEI&#10;pDOb8gcj5frEmRNXXLceJjxS6KhTQvfFyoBalEblspUrkP/FGUAuID7fls1brlm/HnSxC6qCLtOf&#10;DuHUrUCcLFIQkvz4sCrZ9MijjKk23nUH9s00YHRZBB+A5KDaR3xF+xRSRObMwLW3UsfcWPRdwYDo&#10;2mb27NrFgkMDDHstGi9U7UBXCBYgFXhlQFoIqpw6eGjZmivkxmDYTjrTLOnB06f7Zs8i+3p+65Yr&#10;r75K2iaCQhhNtIb6FNual/UfPPzyG+68c/Hll3NUglHg7Boemdi3/cV9Z04vveGaaswfSkamYjh+&#10;l9Gx57RWBoMgkdhATEQFw8aVtia2kQ45K3ltjeq6KKA5jxxD5qnccqvLqT3ZH1qRUfBbGQx1maRx&#10;SfP5ZN2T8vr3fO4L873+D//Ce4sT4yh31NGZDjVK3lrrKDWWx0/nHpC1DkTCAU06cgj5i7r8m4BA&#10;EvPtb38btCcp/pIlS9w8ylH0tWw4jM0XA2zP85s2Hzt+YuHCRbRjEA4kkFujSt1lxWTxqMByX7rx&#10;RBKi0q5ZVCuPEPxV8gwN0HJUv1wT1hvmjHQt6KMitf3s5s0vnDh27e13LF27tk6yGQgyD2xwqIhi&#10;V2JGRKYJbYuA5ebjMkmmF0nbDqF7M6NNFRSyBDrFlqZaoff01KOPEspvf9u9K1ev5rdQ4ZPCHb0Y&#10;5RM1FglE61Qg9D//4i/f+6Ff5BLUiKsah5pCtHE6TALQ9jx0m1o56icV0w0icSP7FRhJs5zy4NDI&#10;t77xNbSY3nzvW+cP9O/YsskTjF+2/hqSyjQrhAEBCAgTWCdfVQAx4bTm3NXWhHOK1ucSFs5HG5pM&#10;J+arR8qVlMf/d3/03z74G79xdmrib//ir3uiyRt+9p7egT4x+GksagSgkREfCpEup65naZme0IWt&#10;oqcKd58p1Oc//ZnWm24cCYam8ChWVlmj98OiSnr8lakMxLJnv/Y1dAV75s5ZsnoV5DyGpxnb2yR3&#10;9XSe5pdkI5UJOpE5FSbJYnQ8poldb6768Ge+eNfPviONsl04kfWm2QiAsKP0Qqr1FzZtGT13ZunN&#10;G3rm9mlmEQrhfcOHlFwkxqeNRhLxi0w+PDnx9Le+3qgj3Eq9qoO3LRjHgD6UTg8smc8ZHmNz52r+&#10;uBhJZ0+dOnviZFeiZdnA3KQ8QH3lsPEgqOSJS0HBdgiYrOwqxHzrhnCAiN5cqx0+dPjnf/49CqH1&#10;+te+9rW3ve1tHGLsC7qWNPT7+/s/+tGPOqaf6yu59HemcHWRnGvjJKBdjcF3hoeHCe+Qiq+77jrg&#10;Pyq27I6433Vf/7TlnK/l/U6fnu7gVXtL3Hkk39/+9gfSmVHABAA7XQOCdUtaA+AJRV/kKdCVlLtZ&#10;zZPJFc+PTgyPjueY6TMaAfksIaggxqgadJhApZpyRsWUOCub3mgvhlA1mpIB0FQ16TzmjWiINw1n&#10;FX6Rn9c3wKTqxDa96FAA6F5LSxJeT0triqMWJUvQZtqg0qehPe/1hwnumsuSEwXrSQGypMzF+EcZ&#10;rhsbkyjZ+M3ILWRKmZyEs6T9qozUirQYrTfGovT9L4ylx6eYDmCnge8OgD3ei3X1mV5IFdUMdZxa&#10;lZX9FKby9dES0h+Kdo4zHXOSyIlQ/XIZSJmBEzt+MpvbUqcmcsYNX5GcQFLFjpwAGMxMBqIi44k8&#10;DGINJhLoRAiczDSytxeljh7Ke6yn0DUUK80c1ZhSKPFTkgi1QvpkRi5sssMSIZi3bfCQ4xGsUgpm&#10;uIhqTy0Pd0gFBRZKHkpRuhsW7Cyftbmr8XuBn8qD1Mj+AmwyBOPCMqEmTpLBkw2AUuZjd3W2tiSZ&#10;Eqn0FccYuVo1MqQgw/0g/6dcPH3mzPjg+ODQeSwD/JGYl0wJLDp+0wV82pQaM4VSHGaBGVaU0KB2&#10;MYFfykECIRpp2g3gLQk1axvL/xzY0NjUJjRIleHyUsUHPCtkSQNaPoQO87IlSxll7dm7c3JihGjM&#10;VSBESclWBsIczg32gOAMPi/VL0ZNbBDV4VWMoMD35TmhhMU3dSvbUpjUyJbY4DpWNKnqJR/T+qMj&#10;ACxx/tzZa1atgIBFtKlX0lAMOBrkt0PrnDWXIZvAX0odIFreX//aN1/Lxv6J+pnXv/r93d/8KC4i&#10;ln/5YY+aJIHoFn4O6wqUhQZAS+ASaLehDUe8MYwrPEFPkkleIpSABU9linOJHH1paOkBLV6MF6N6&#10;1/0RnhFdmanxNGkiokv45whyQrUD8ztCWUgZWWRhsAGqas5I35lbTPuWcZMTIKFY5V2Zt6pikFYJ&#10;bhD0q0IaKkrRW8oHWpLSMwiHq1AXBd93AAbnNiwlT6oK0Cn8J+Uap66Eryh8Ua+LxTQo8BEIzPDT&#10;lrlBPlRbOvNDQ8JqtypUA60wYAkPCaNz0BJ7AxH6K5IKxs1MdX7jxPGTL7989PQYMEn4bpOCN1tm&#10;KcAGcER8H3VIiKmosY/f7J3kDsT+JBljSEsQkLEY/0o4RHyJF3ezHTfRZctFqvjR2d2zHqmNjQ2p&#10;LjSOuNbULZIZFNZC/4bAZgJ1fP6W67p49vQUaE/SURKn38ZEjGbFhlLrMkwmagNstZukeShNehUn&#10;akzQOkW6GV2/fHHowoXjx09kc2mpVZBPVzG4S7W0dXAxRHjI4omn+o3n0Shb71wqA3I7SKV4ixwF&#10;AsbbOFTD4osQjzPTH3cW2K3RF/wYqTy8vqjwMo5mTirlgpYBiOrQL/+xx0wZ/OofuvgNXPyvCoq2&#10;DriWAkLLFwugQdwkdmABMYnRuSUeCBGtJdXb3YWgH9F8/x4MX89effV6VE8e/M6Db7nnHubmTz/z&#10;5NTU+Nx5c1avXsmb548E7cG+QyiVHqYenD1qmisISudBFCin7YF7tq1PET+8anu7x4y4qFKxmL98&#10;+LkP3xlJhTKTjfjB04ELpwpXLe5NzMpQcZS9wTPjkadenMy1XuPpigU652ZrtISLKPJwRENwSuHl&#10;V/UMHdm/bt1aLAoLfDiWOJjHYj4ZCpw9dOrIsZcXrFrR2ttJ0xiI+4mXDq654krOEl2kpnLy9AyN&#10;BielpTxU6IkwQS0+++ijYJeXrFjVPXsOcwF6KKAT+U013ckV6AEBOTC4LJ+d/3zx+c1XX3U1vR/p&#10;Izc8eCOND48e23egt6trweIlo14pciENh+0TZElmrmQsO557fv21G2Zgt3RxJkdHJ84Odff2YOS9&#10;Z+eOK27Ek8lOQHtQh3EqMigm1YFzgz9N75zZa6/fsHPbtud3vBDrmrXyxtumSJ1bo1OVrAeoa+0H&#10;LLB/jpMjUsp7B4eGntt624JFt167vl7J+iKNTCmLIhB1Hak9pyFIV0KiyUVK7s8Bm0FKP/nkk7Rg&#10;6LwgOeuoFi59d9Box8bfsWMHvTmW1jXXXEMNoAmqqVterLb6+n4uSlIGMIh4+ELRrXv3bTlwoG/R&#10;whvufqPq9Ug4XczBmIODoVWObJJpD6hKtAKYJkG2JIVVMPBtSCHzG9HI4488fPDll6+7/vpb77hD&#10;vTbmga9+NCDtVwAqQxf5sz/9rx//+CcEbQxHSRtFfbPelwrg6b/JcNCuoKMAJ6dRLLdEwLDQ+Ig8&#10;/a1v7XthZ8ucgbdSPrWkJrPptkTLpmef9dVLq2+8Ph8Iw1lJCCfM+BHna9HPXA2gv6e/cM0PPeys&#10;Alslda5SEShVvF6O5Rt/+Xt/KPfJ9ra3/Ny7WgOR4RT4iks81CKd/rarpS0aKrvkUKE7+8X/71Pt&#10;V62fjMTGaNTGQWSUkOSOlWtnXjo8un8/necV112Lx0ja5J2+58ER6voZlhO6T6B37K+mBN1qlJOV&#10;8rf+7u/f9q6fS8dDExFfqlYOZsuRicLZZ7YOp6dWbbzGv2jupGyxL/HkZV3VSk+1Prx/74Hd28FY&#10;ANlANQsmEby69mKlrVCYvWJhFoggeo6lxskj23EFH5g10NfeFaUYsT2rrsT3cchyhzUrnLSESEWy&#10;DyaZ+tadJl/60pdQYL748/KTTz31FDLpN99885133qkOgOEInDYVP+mK4ZmqmO9gNvu5z30On6Rf&#10;+qVfQv6Qf6Kcfn13yk/ss1kG4jA8HioWhg5MBtnXmXL5A+//YLmYHTp3sqMV9hipkYYVKmH1gOZG&#10;dtEsaMs179hUYRgSGqKL7Oc6im/0dAT6gwrMU5sIGYm/ymASlYJmNBwIElKik69KgBqY01eyKuol&#10;ypyuzlCVssGaS+ZPQ+IpMIqxtSS2Wq+ysZDm7OxsJ4+bSk8OD5+n7xwOgvuLoIfcQHsLHUjqL40S&#10;oDe0iVIn8zyqk5KA0+ZUw8RXXrcwShVsJQjCe9DwF2RYFsirmGMEHJJD5gQcMmTU4LjIX6am8qhh&#10;QcFDg4bta4Z7mgYLHKtPY+wEwVwlPiwjKJrmkPoRfGaqAC2LLBGT23ZmNqbZotpZwG8Rbl2ksTzQ&#10;OgfozWnmRHZtzCnNFdWelrQW4l5CD5mpj5eUjJWPtpep/UgZWvwzhFeljA1Wk+K5hIqSceK4pJSp&#10;SJmqx8RFoc8HP6O7s6UlBUFYyyGTzU9Mpkne6SKUqx4mX4JeIw6KA1AD/2cEX6TO6cRZAQIbrjyI&#10;g7EcR0METbJTIJ5cW0DXZepihGaxp2JUL32ygKoMuXuYdQhvlNwVGB0YJrDQ/nDcF44hOkYfeXhs&#10;AimdhJxBeRtMESrM83QB6nXwdEqq+RgGqHbrWOMluukiABuMiATPTTj492aQ0eUVr1k+TKqHQbVT&#10;y/AL4FJ5+z1dHdy8ofODRAyw1k6CmxOW4MN3svniVDrHYqbuxUSTNYVhqNouNOKZPHq9sLPZB6Jq&#10;yweMDiTBRMeRdc7V27aNUPVW2EGellRi5Yqlq1YuxSDKZJFKEZI4EPDF8okzg0dPnJlkIF+tAy5f&#10;0N9Hms1VevSRp35i48n3e2P/DNXvv/t1U2KGBC+2CgmuRE+EFmJ/FKhM6E0BIeIoRWyG3EIoAf24&#10;lOWF0ADlJ0NaH2cSD25tZ0eHUcKZqWgalS9r32Lqffb02bGRMX5WA1Wvv61DjSLuN+2ldHoSnAQc&#10;Bl8YNIx0wCmOWWvA+bnFNHEh6zJ+1LhMSuwlacWo9iBr0lIV1d/Uyp3cnGpLL1uWyogOsSAoGowF&#10;0FXGWC6pMSVir6k2okcMbDNlN8tZCChFHjV3hc7RVhTvgnrSKl7HhpewPCGXp1Pl4WB9KkfkvSVd&#10;qsjxY8fpOZ0+dRaBq6NHjzOexBHXSZo4EpFVdpK/5gu0R1TdC/doPF5TUyJbMztloy9KqEsoCcs/&#10;1TxW487kCnlCV+cEGkjJOAEoOk2MNxSvpJtFlBOjWDrYVroLIivABlw+LkEy1t7eqpPACzUungS4&#10;buJ+riDkb4FS1HyC5CHoCrHbXQT6lLrFXT2zZg3AED515syOnS8cPHQ4TedWhqIRXiWRTEXjCaIP&#10;G5jSV0qD8gdvwokd9AX2BfghxrxUxU7oWF3Oad/dmdXvAsyrN4OKZJS9TSa6DqfIApZxwpWZNJPJ&#10;xiXSrO+74W2me6l/tXR7+vFK9WsgKwe8obg14W918sq1oujc5Mocj5UyoQ3Na/rK8Qiy+z7G/oir&#10;8z8AqzwlBcas/j6G2DRcp6bQYM6l06g4T6QnsnlJrqu+FfNHyhGma602qynrmiqtlMw4Eelkmza7&#10;u3EXw+om0dM6/syb13pmd+WRiMnX46FG5NDOk7Fo7+o1PenyYU9LdbQePj3e+dymemDWusjsOXBN&#10;UIoDeAC6BiMjqP+Du3bdf+sdRXGxBH3HCbtBTlApeHnGaPjcubOHDx9cd+ONBOSRU2d6e/vCLclX&#10;UKPTNTDvLeqqX7Xjq7Rgtj/51BVXrDt6+OULY5OrrrhCnR1JmUmTho/A8hOqyo3gABF4PEde2LNs&#10;2Qqy20AixikNZ4I+HBf9FAPKw0fmrlnR0d3FdSG1Um/UxIG2P7/5quuuddWvnEuxM4kn6EUf2LED&#10;Dafx9NTilStIZ0ixmy9k2CcjrGpWjNzxnj0vHjqw74F/9Ruevt4CF9AfKkBKBSZq2hEwRX/858dk&#10;iMGzrz1bjA+NHvzWQ8vjybfefMustrZqiw8NS1K1CuJ7gQDELqa6ZDy5qdyzzz7Lgee0oHnDTm+W&#10;EMGipX/E1SaewOl9+umnudRIsiHjzA+oLWXdKO0oR+X453lQTMCmSMRTZIQUrxPF8r4Tx3bt3Tt3&#10;6ZLV69dBCZ6ol7J0dch+rAkZRZ1ZirFW8JBe4rQMnaRQOHF+8Nknn+zu67nr3ntnzSY6oWmsCF0B&#10;mvSqB3sJeEUMG9uA/7/9yR994td+PQc4jUWPn9R0CelKI/er7DqqX1pCjCtZjYOnTj/z0EOk22sv&#10;u+y6G68X4Y9MMBxIheNT2ckD+/aj1732ho2jXnyRoxHwDdS0UhTjmVx/7uKA4mEig9oN/yitmFI1&#10;yjC0qtbdRK3w+JMPndu1r5wpfORf/1YlAQ/FT06aFoLpEg/1Bb77264ABkXkb1SZknz+b/4mtXZt&#10;raNjii5SqRyq1E+8+OKRI0cH5s1Zc+MNOQ70QBAgGJiPVz8701OnRWf5lxv5ODwMKtSu+q088pnP&#10;v+mBB8ZC3mwy3H7kwsFNm0GvLr/+umRv11TUMw4fnDOycYnbwfkQq/s7CuXnv/rlYmaMVyCiUf1q&#10;BFep9CK6MzrcvaAPLejDu/dD0Jq3eDZbmPPZQAFqhwmTphbypdeoawty8JEZ4zlES5E98sEPftBQ&#10;Wt9b/bpZLtuEPXL06FH6QUyGKY9dA4jncYbA/G2Jdx0phz/8wz9k41D30l3iZ9yJBo7sn2fH/MQ9&#10;K/JszW6OLW5qAJr4yuAnJj7w/vczCMQOmk4+5DOjpyqeqI+tU4xQ3aAUIcundVyqSBOLZJ/xL3Pj&#10;An8zRkYxv0nbUvbLTTRqbrDqD2G0I4UqIxLIFkTgRVgWVGKiBJtKpxCi5GvUqzh4t3e0MaCZnEIE&#10;HeFfqmIlS+CIzTNST0LdG0eCqLsTbwMgbdSILx15KZPPSFddWRau7S2CFCpXozSvymJEQ0pvmFTO&#10;eGYzbWgqYdWTtSnSV5M4EUWCb5KeUmeJg2K0BhBd5HGU+8BTmXujxWLUGE1Y3FiUy4QakgY7pnIs&#10;ilk0miLFisXCpg6ey2cYRCFP0XRO16UQSZXFae6esH3tUS0jwEVSwQTSnEdQoga8xmbUuIX/qa5r&#10;Ysl9LOPOrlaSGjkf1cpW+2FaQeMo7eYfDFRIlomOI8Nj0nBWxCJRMaw5tXqtwgQYJPPyZUv6erqn&#10;sKiAf1tAszNPKsPn4mZTQU9NYWJC8ky+JDqkDXQQsBG/z0Trfe2tLXEQAn5fdqoEC5j0GR8oPmyq&#10;BXeVElVyHFdkiQpJIAbIBvtaaFPNcnC5jQTC8Uyxcnrw/Jlz5xnnUT8smDP3ssvWMpfJ5gt79x04&#10;OzioNwAEH92AXI5rxkdUrDBx5Gk4ukntXJSESvlHhbDOBqX0jl/NgvcJh8kEvlIuOLNiLDJSCTQZ&#10;OmUEVWPJRc1HSow5xrisT4aBpsqvL6h+VW4I2oDJaGVsYgohMZa/UbP9JQTPmtWvamD9CrwVvC79&#10;kZ7e7lXLl/b393Z3topwWcPj10unhKE7TZXT587vO3hkZHxSAsTeRmdbavnyFdz3P/6jP/uJiyM/&#10;6A29/tXvb37yYw4qSfXLkBxMMF440nCHY0MCKtM/JgP+MB7dMoqn1hUEw139fDFD1wP3b/n1BFuo&#10;o1gRbBFjygNrkb4l7QdYDunJzCRNPUR7JjNMgBFGYimYLzeNJEEaWlshUtJVz0G+p5jQmW3yaEZ4&#10;AOxB4BQg2ckdczo6alu2CkbF+tEcS/yk5H6MpwtoQiho2ooBRpDUdyCcgdcmojhCy/xUHUg9odAp&#10;chXnb4kn2XhXKngOOkMEkli8G5wa/lU9ObE8rOVDuwAXx9GxUXJHWr+DF0at/GacoJaSVN6QlQqG&#10;8K7lOHQTGCc/42SETfBOTU0r/dTI4QfY9qja8Z4YJCqaS9VZ0whlGSb3biQWtbH5vFKn9Co68OvM&#10;z1EgdEUgtwbhIql6iggtjIdpWlFN+bmTLmmhXTRrVi/+yVwwuv4ET+X+thKcrLyNWcU/USy24Tlh&#10;DpDyQP9Aqq1zIpNDXNMMxEtnB4eIscQuQBx0HGhWTaaRaKahL4aDPnVMmQTVGl55jJ15cpiHrAfH&#10;cG62Jm3p885cn95tBH09Xf26xG7mO3w69Xkp0XOTFEuEep2rOjTceuCKXXpCcvEWe6W0Ft+mmd/P&#10;pLz2k1oDM78yU/0Kv6oK3AmKaf5vvJVoGEEY3WjMe8RLsrsZZrW3tMT5YaBBgh7YEc6DfcE6oQWA&#10;PBhQPepehCP4QjgoKWIo4jrvFrd4jAov8XPgxIrOZvVErDURBXsISDAzy/QU6uFk9Wi3d+iqlSVf&#10;kGCo5iyIsbERZtG5Ddd0+uKD3lS96EGPZv7hU6GnD5V6L1s+HErl4x2w8mj3hnz13P6X3nT1taCu&#10;YUHJm4ez0FsJYzvrjUlpDtWZSGTPlq2E547OHu5l//LFbu7U/Nt9gSsScdxmvxwTjFVHh4ZISBcu&#10;XIrx9tGDL2EofdlVV3V2dUL9ohNMu41K2BWlfHack8aGLoArapvVg6Y0aBPaNrA1SKOwVuIwPnPs&#10;+JlTJxeuXtXa3iY7xzK2xd6dm7euueGamepX/YJgqIK8s9d3Yt+BU2dOL1mxrHvObNgClCWGsgbw&#10;0jQfdtI4UAOe/NY3G3PmXHb//aVEzNPZMVGuROqBeBlxo2pRMJEf96OkkOarMxGtlNsAUo5NHHrq&#10;2ZWp1hvuvKojhGVWo4UQgo56ufDC4YPb9r7Y19W/du1ahlFugTihNcKNs9fi3T/++OMvv/wynF56&#10;MU7CwGn28K9Oj80plv/zVb8QzukblfIlsjFeGacobyzK/PPCxNjXH/62Nxa+533vrqYirEVuPTCl&#10;KJ6XMm32ShWH/l6u9NK2nfv2H7j6zhtve8tb2HJ51E3JAEJacQRAIYZe/YChR+GcSye83r/6yz//&#10;lV/5Nbh9wjsiy6R12uTlGn7bMh+qb2kBll/c9cILO7bjj3DnffclUKIJ+KdKQIL9aSg5tlZDvuDZ&#10;kyf2PfHYrT/7jmosqdhQs+qXfERdSutUTrfoXEyryxQAqTYsFjyoSiJPVcvkH/vGN06nR1ddufae&#10;G+/827/6y7d/9JcnGShXASqHBVq+1GMmTjXHsq+ELcRJ8Wqufv5//PXSu+48go93Ir7jaw+WC/Xl&#10;69fPmj+vFg5lKAhikeH0ZGdLm7eohfE9jxAnP1qPJjgrFrvScgXZiajIixATu/KVx/72c++89+0n&#10;z53d8uLO1QOLF169rshdC/sKIY/uHRus3Ih7L9mUDEQZrh8/9eIjDwUB8tMBZ/YLn4OMrd6Iw5cZ&#10;v1Ao46eYXr101UBrtxEKJG3KIWiDrumOwiU6pRbE7QFbnvN31apVLG/W/Pve9z7+6ZLVL8crP8mD&#10;9hBFLEKGu3fvvvHGGymDwU0IbGll8PPPP8+IGJWQX/iFX3DQCbYJXziepPMH/j/hgTXXTPWr0tcn&#10;rfW9e/Y88o2v4sFm3jZk5B5wzhoSYKqFaJAPo3UPbd7xqezoZLqAiwT3k+5LGFhPGKQTlEyZuiD8&#10;AwCUEsUMLB2Lra2tff78Bfzu6dOnkMaA9MoIg/rBBhgU37Q2JFPMUevqKUwZKH0Rzchk0voZxC2Q&#10;YUsyCMRLIo0Gif2i5g08Ca1sWtKoBCG2idzmuLweRznplD7ZsFrPKMIbRPUGWRzoLz5UrZHn2CIB&#10;YBbN73HTyX45uBsNkmGS2zagcKSgPA1+7LTqeG9AIGXBKStPoRihlQ0Ojw+Pp8EPClFhzqB8oQzI&#10;WM28NPKT8EtpuKvko//LHgkzECJvVIpOGZzLialQlJIxn8XZ1zbzK7YMcYWnYQhEmkL1qxmj9rA+&#10;exPrK8Vgib1xOnR08q6TBofmLCjSLKBOIznRnBqDI0RPy5IjNlHoMC/K++amM+9h2lQpVZhWqZXs&#10;aczqbu/t65F7UNA/lZmiYaEcjoybu40fBOKrmaLNqHhpcRjBcgPm1MyqWiV3Yihqil9JxsW8VZLZ&#10;eDzS2dWO1iz5VUQKJ2pssel4U9SuIlHB8kPHIxIFY39hdOL86JjQv1yOSq2vb2D16jXtHZ1krS/u&#10;3UcGSwa3bMXyefPmqnKu48lH9iql1fPnLwDYpIjgVnK1NZhRO8JGOOqCSorL0mN9U+xKLmgi3Jpi&#10;ruvDFLpYmEolw6DAW5NtXvywRLnRUM2Qm8oaKRFUc8iATQN2AfJB1AYwSUxMZfLDw2PDI+hCwpWg&#10;+2fG6z6G5O64oENEfNYtpkkxr6vziisuZ/BL1cz2knGpNgJ602ycaqFcOXHq7IFDh0fHp3i51rbU&#10;/HmzO7CQau/45Cf/zU9daHr9q9+PfOgD3ENKULYO7W9uKV0cNhitFlDqamaR6TI+9DBNzdJagMBA&#10;EShlKdT6UqgXMEkoExfioVbOfle3OE9X2Qlks2fOMh86l8ugNgIrLcYJSPXLZiNUMH5kHkk/iQkw&#10;ZbCNVqGAg21oEQraSFysNg4h5oVAYYhNbEW6feR/Rv0FQi3PbhEvGhRmkjLnAGKH8zVtWXYmJtLE&#10;HUVHCKwIM4VSlvxpp/H2Uavj6IT/qv1iXDmD/quBp0KDlnZQalV8adRZlcoT4yKRq1E3PIyoGsJx&#10;BCZ2FpGSJpIjpdhsltFLSPsoX0Bp3skMTpeU4tqpWRTTi5rkk6zUhechmIL2IM0wmosjGygkcx2Q&#10;xaIbZuYl6kzz7ARgIEaIRkh5n2RVxsj28Q2jJZU+HupYAvwnYCnAkX4UuYZSGExEI7OloQdGBa12&#10;bwStf5te8j4d9ljnDf0sFZgNIgJ/W7yjIgihTQFMhz1pNqX4nrfQ1aMFfvrkOP08eL8mcCafVAKK&#10;gKyJENqA7HlyAqg1wF24fVx2x/5wH1NRxl7X5gnTI5eLq1/7rpsGOwC0A2SGPOpKcobJ6Mxo4RLH&#10;ErDpFY3diwvaVw+T7TvcuOYwX1fA8ildMbU/VAg1n8FxfMnOipCI5BGgRFYOz+5QDCfbAqgXIM/Q&#10;DUOFjjf1lqzzGuGYYOrudwU/qtexs5LxgJX+/LZEwtJpDk5WoEkdyP7KHUU8M+BqTXqh89VqdJc0&#10;W9B7M4y7aR40UfiaFTdH6PxuyN8eDwyXxg7fdGUhERwz8S5AWNF0oxjzznnmkZGOltDCpT2++Gg9&#10;Shc2VfEMfGPTobPhAf/spfVkf9Ubh7njHxudHYvOWbiYFjzQYnYE4xhvreDxcbpoGsQ6gI1ZyxRO&#10;HDh0/uTpO955v5zo7J9E7RZBnc5aJSwNYKNrNiqs5Aw6DOcG5y1cSg+a+orj8+DBg8SNdVddxaUm&#10;p8AYnoGCFF65wgDJytVTLx1adOVl5NNEfl6US6tOqpBCEBeD0C+P4y5/+uSV11zbFk9CAjywbUff&#10;6uW0oGEFIw4vS+tSKRWJI2qJczwORrs2bbrjrfcVwGCxzmPhcr4UmuGKm4IU2+r5Z57tW7Ty3NDI&#10;Ve9+RzoZzkTVKYrDEOXIDr/SaPixHSTJHIW/LxeuZb0FZPLwVoZlURgdy37nG3NaOt64YWOq0nj6&#10;kUfHs5O33H1n95x+f10V7ExqrqaJRWkk1igA2I8IYJDQu++7OsGtOv7TlcHu+9/dEno9Py4HAv1y&#10;9JxK2SJkLuYjgjDCv6J/V6vkKuVvPvEYemnX3n5b++x+oHWkcARExKhf2v/Sc088vWD2vDe/9a3d&#10;3b2lKJmEuM4GpPGnaQAKMeGh2fHqt6sciaSxUkwFAn//53/6ro98jCbTRLXGyVEoyRBYuv8gCPwB&#10;tKDI5mHyfO3LX9n74gs33HnHVRuupUlCZ5F+MEuXs3KykEXq1YjWDDKEGXrqT//05g9/oILKiI9B&#10;qkg+RRYgJRNoSYiOXl8Rn0lGQNbYJCi30OIh2Qn4KbSeffixeCi08Z67+wdmaxpcrv75f/vzj/7W&#10;v0L4hQISDi1Z+yVvgNg+039oECjOcKYIMKn+ZcxT++IXPsfceO+Rl+JtbYtuui0VSdJeRYtfwONg&#10;OFupkHuqvFUgfdVD+t7a1NIq5TQC/EUyCkzDA/7Tm6zWOtKlL/zHP+6Kd1x+++1dy5bkQn5ZKEf8&#10;eYmaA0yoiD4pruAldo14geXa/u88Ujl3JgrAqFLg4qe8oVqu3BmNn9i0qTcZXrJyARSlULEeq/nh&#10;FIrtD8jWKWJY0etOB1avY7mzYt0pRkCkdiXC0AZye4HxLz/z8Y9/3I6R7539usXPb/EzbrPwBUkI&#10;3IFdu3YhFAcWmhqGO8UToud8sUPSzO9e3MN9PXfLT9JzuavHJy3hlSbRk5qcZBp1BBqPvfzynj17&#10;Tx/cS2OXS2imj/LvUQHJxqESCEWZyw1PpIcnMpOZvEoBtgrTUZIQHxQ81ouJ0chyXDBE0NQkHqB2&#10;xYczKhZK/ZYZVUlBqTxJIFkCmr/KLlpWiyZl3ADDwg3iqLQhBD9jsGsgs6pWReqmAIZwREJC6WiS&#10;KRWGMW3t7VQIsVhC79gbQJHr3LlByEoVbIEp5U1a3wwZ4Te1UpwB/uVZrftBvkMGIg0X8aKwBlP8&#10;8VH6plKtSoHAvOazRVWP+ifbTlLBJgO8MJo+d34c7Wg6xFwB9gQgPTCPLWqiSb6Bl6bAZk2zr8kB&#10;itmCEkfheNSI1rVXAU+HWT0CF7T1/2wXiFgXIR9O8jal6CLStDQcTOtAOQNX0lhp6hWy7NG+6uru&#10;EOe2wfu0CYhKOCTxdSxT55Ln8eAEUaYRChaUJUolETA4kldM8kmoEjGG4hQViCnWU62J7m6So5ZM&#10;dmpsaqLIakEALRJnGCQjC6hvwAU1zxTfQbMYzXtCYDWZKxgrUNMpp/vT2dXR19ujwak8B9Ud4XZr&#10;5JMvOJhSRPhCepIBANroLePbxydlaEWy39beOat/AGDq6TODh44cAbS4ZNnitZevbUkRg8m4NJan&#10;mB0auvDIIw9TujgReK6JKNd2VYMejHPJbYGHaLWxWsALCD7eguJpVzwWKuTTaB3S0aUq96NLhWGL&#10;6dfwLm1E4cYYqqYZWdFQADLNKkDEnvwfevbIxCQzDppIw+dpDYB65nf8NV/O5aUuF+Wd8CTz5s3b&#10;eNVlS5cuIVWkSKrQhw1JXpMA2ig2mGKCqjh1BheLl1lUaBpBskMR2gnQfPwTv/WTFEte03t5/avf&#10;d9z7NoACFAzqv1BgyqxXPAlujtW+5BI1Wty4Y0jXOcJyTCH0olPBRo6M8li2ujENk2Cz8k9TXJT+&#10;EEGawrWAnVKSABUsBaFFRBKn7EGziLqXdaX2DnmEtJykBU4JC6hDUE/x7NX+1Vxa4myGPCYbNhVc&#10;1g0rgCXGYiL8GQcA0y3mpiirRYwPQr2hsMLSAeFMa0adOQYGglKjYsc0OE4FaVtONBKpDdlgzfWJ&#10;DcZCB67MvjzFnOj02eELo6dOnaaoZv7JNdLIGLwHOjEW1HkbNOb57IQh2ybN4QlQF2QbZu6tLrOw&#10;OArBJbQOhc9hvq3I4wSxLXxJN9Ig1mgAQCyV/SA4ZrDMPI/rSQuyJWvyYl0YTMUuulFcTP6FV+QN&#10;pUsoVJmfODvHHJj5gjqba8gdgWI/Z1bfgnlz1L2QnD18D4U/bXI7t3VACEXBd3AmEBiD/U7zjHk2&#10;9T+4Ea5gPAnjS9MRYili0YqGU3UrfnNgnplxMqkndtNzAJ9NVTw5MeHiCB9HuCd6HcLXNh+urFVw&#10;+G6o80yx+v3yb8UJ3EoEogaWQ99XGaVBSl7RF7lk9TszyOUsNP35JuXYxSl3KYzqpjX2ytTXvV9h&#10;101s23iCisr0jKTY4IXKPGcAcf5eGoHtra2ciIR/JoX0SHkeTAG4a4PnBgEG6LbKzg4qSJKrJBhz&#10;pTo5JT8+UebtEOJSccRSn3Acc9e5d6g3oehD+WYMdsVT6/42H3pPzvWejk6ZUmhk6MxzD9zZ0+E9&#10;TrFGM6mEZ0pEBV9LeHZ2pHPr1sGB+f55y/Lcoog/OlaNDdcSj+0cGmnMnbVwRSPYUZicqo+PLb1q&#10;faZcC8sw3XnTkmCyAnVppKQKnB6sTSa/+alnoq0gk5Ir16whBpObErxJaLS0ScXd1AjPLZUWtZ2b&#10;Nl17/U34hCl60H7wesfHxo/s39/d2bV49SosFECfIbFBe5vSF5+cF7dsW73h6oL5Cbs26MyMK1RU&#10;Cx0JLsyQDu3ZO3puaNmS5Qh0oTPUN2cAHF6B9aDj0wyEy6U2aP+1xtf+/tMD8+YvXrs61JrM1Eph&#10;NPeEFzFaqbRzkEOoP/3kU2uXXzU2VTo3Prj0LXeGFg5kfBCf6qBIqGheU8x+XX8oWlRqWEQaT+GK&#10;QXQ1jsxeudp74dzuJ58ePXe+PjL6yV/91UXz56Idg0tVS6TF7euLmz5gob/yla/88R//MeuH0RYN&#10;NWIjgc5xGn/MD4QeUAhzDkny8hCuyzRPVTGVSNcgaIHF/ftPf2bO4qV33nPPYHrypb17Xzh85IYN&#10;G26+/35aszQOqZZZQPpdZ6Vrw1VHgZDsxKseTmYtXAMPXP2HT33qTffeF0q1kc7kS3liOn0jCMZc&#10;MvLc9PjElocfPn723C1vevPy1SuJr0U6ONO4X6EtJFWl19IaJjcy35LP/MF/+vC/+ddDiKyigULT&#10;HyhQADHIYmsonq8U2JyUykD0kvEkCU47FvfV6re+/o2dxw6vXLHszvvfOpLLxluS4PvRo4pVfX/2&#10;J3/64d/8ZEY0NJRwpXFxyXukWYyrAO3sBFGqdikWXJl8qjV1aOuWT3/9SzQY7vnoRw+MDkXbu4CN&#10;m3KVkCb0f9Q2oGVpam2vfn4ci0xfiIKdfpyvXMyTDCCDsyYXHs9OPPngNxOolU7m3vWLHz5WLVR7&#10;2uln86NNpyvYxRVPpMp/0pa9xHyWwwsnve1f+PLcWKQ0OUoOh2JWcWSqPjwRL5RXLVvaHkE0W2jL&#10;WNkfq0iU3sWAJgDbnlJvelp9ytlZE13BLbPyr776arJYDk2aPvznhg0b+P4v//Iv60kuxfu95OV1&#10;FQgxGd042AHvf//72Vm8ikM7/5/2cHWvu4BMmljb0VBk5MIFRBzHR8eHh4b27ds3fO4kcicBvDDU&#10;/tdJSjrQQeIg4Bt7DSHiMhUcljQSxaU/ohpXx4qSImVhde5aplDNoTijyYgyGY41/liOIncQEjBO&#10;fEBXTAwhi3JYeOTNq+kImZi0VGOalJLbZqYmEdVg4EFdZHkRIxyEVHwMflzHnPQljxFIpYwwSjwR&#10;x7CQyrm9BVJwK/nn2MgocfL8+UGsdEzTyyTPvT4MI1VMBzV55p2A7oZIZqA0OiZU6oz1SEalKi3Y&#10;IOMHJ81EuWrQG8AixBCmC1SS8PwKhToFJYkIWLJYMpVqayeF8hTrBGcerh3J6zLs4LOgPGvFrW6C&#10;TRenA526cLpC2hDCf3tUp0MTgieAxwcJmxpxAoSrtpfpt+t2maaMo/Oo6elva29haMG0Scp6KtlI&#10;RfBFo26VOpOBf2uMd8jvyUagraDgxQRbdEOw3JKShvJWZbRiMZLxNaBCNPUiKhFbW7IFlLGyvCgX&#10;x5r4fCiAWZRskqGRsqyYz94kTjCMrVLKreS0WiiQmFJtDvT303as5ck301wRecCY6aN1NoLk4jwl&#10;qTBfk2hRh5CWssZQEbdmgDCJRJPRcYS/soD2Zs8lY5sN+yZCc5yC3R8aGR7dvHUTZkVcDFEdbSSm&#10;E4ErU4sl8G5uxdiZj4kpBFblPtJhEgxci/g+CXi1nAf+zbVU7g0fUSqeIjzq2ZjZ2Ghe0wsvci+4&#10;yOUzhSwLHE1aCOT08c3oKpSdLI8OTzEZFEjeA+dG8U6jODN54c10dXbN6WtdvXLlrL7uRCKKHDBH&#10;BOUDVbkH1aZqhVH2iVOnDh9+mVEKrDR8mLgkvAEuwS9/7F/91IWs17/6vefu+0ExCRcgLTS2ObGI&#10;mSedNcQWAdnH21oAiXDSwUEH+IGIKINgNUTV/5BkaEhTR6PEMIKjSUbFK1E6E5GyQ8k06OUIypat&#10;FGF3UTlwB0F7IB9gi4oIhewew0zJCogfb90qJl1GCAAhMo4eAm0cKkDJSJdB/LPaECoAVM9K4HkB&#10;+UMJwGbJIVgwMEVbj+gJSCYeT9E1dCANROL4W3AV2QvhLAh0BDsGLx9cNsJCa3hQYz5/foiojeb7&#10;0OAFto1U2tRGp/zUlI/AKZ0+5yznQNL20KpUBa++jMIoLqyGDwdOSSgj/jj0oNV++h/C8BIPkAie&#10;ddSN6UEmgmocerZcIHM+0zie4AiMH7y2SXwRLMQtYC9pU8HiaJqFcy+EjDYTIMlRmri/PB50+WU6&#10;R2CXZW9LMokW0/yBgYVzZ3PeqDYrMcozyzw3VpWunWtkCAogOLcEvQX/vnB++OSpU/SrWttaunr6&#10;+DGU7eW5Y8cRLXJqYyoHkM+UxBMsBZCs8u0uSOtSdu1SJ7aITYIL9vC7BASa1e80wuM1bk6U+zT8&#10;t/tDLKb0FvPWddccO2N6kuye8OIywD6rCkjVjM2wb0K8cklV8uwG/hJS/u6aPMxxabAip0MmlUI1&#10;goGsC8nMEkBZrKuzvb+vjwk9DnOcgU7WizOMpUX4s7ujTidXjsYwzPZUsoXgq+FwrTpBc1TKitaJ&#10;kqdKgJfAdROhaVYpTwJ0nAvLF8Q4u0fOU0/K2GpzSsGiEi6nEFx/6fCmDzww0F3dQ3oK9yjnQ+sH&#10;5Ch3HGG79mK2JZMO7X3p8LLlwYFZCdXj6v20DGYj39k8lpi1MtneeuLYmetuv6uACRJFgd6OykM4&#10;1iowzMGF/keCLkyxvHfbDoxJT5w8MXT+Qt/ALLQjkaHiCVm39E0EnBZgUn68rJVtz21af90NuJ04&#10;cCkFNUedyPrF4nNPPDlv6ZKBeXPDJihNweuvNrY9v2nd9RsqBInvWSEEEJxscPgMh0BfkQhBINuz&#10;ZVu9VOlp71i29jJkqMtOH9gKA1pwYPAaudLO5zavWbFy366dK27Y4Isjl0VbF+tdJ1CshAIQ3otP&#10;Pd05b1k42Z73Vl7c9uzGX/qgt7c37w0WceT4Yf14XuPCvuSPMcQmP4AphfYoWLcOX/DY81uyYxOz&#10;woFb7n0LPb3s5Ph3vvoVunpvu/seXGGZUZsEg2T2ZnpAhAKSrc985jMY/zL7Bedmx7OmZM1t8KO8&#10;xX/i7zLPdNZWas47RSvjaQs7wi2THyYfudrW3ffoc89//ktfqkU9v/tf/mjpmjWsYNJbJJ5p+JMS&#10;4ZHU3OBGkJupeSUV96rHxdXv5/78L372lz5cCUemgLUHAvFGFfYdWvxHjp/YtulZZjRvfOPd/bPn&#10;AMWxWpHMlDfbxPZTLrpi2w0eadlS/fJBHvnTP77tQ+8XjScUkwd0o56XOJ/wM0nUvGn2lyvtiZZ0&#10;Zmp8dOzZr3zz2LnBX/61TwCOCrekwBdPYvYjKcc6eXqi6v3zP/mzj/zGr+e03lQWVhGju9SDz68K&#10;3GTDCYWtkQTHBNLWTz3/PEJct990w5invuPEsZW3334Bg0qTyXfKXlJsZOJR013g4hs/+XsfwN9J&#10;vfggAQmNluLmL3nm5MnSQ/sCEf+6N2xkSPPZz33urg+870TYM85YuQjOQ2/GMbSDsrzWk1/SxcpX&#10;Lhzd/Hz9xGn/8IW4t5bnspw6s7Ctp69/dk9rKyaBILfzcnOi9A1SAGfDyiNdsj9dAOg/Ragz8AIj&#10;R6ANnJULFy6kvwMv6cCBA/QQmdY6g2tkmd/97ne7EfGrVa8ueXmJ1I70u2fPHurnW265xZ37Tinz&#10;/7THTDDhi3KZ3vbkkcOHM+n0udNnXjpw4Myp07Qyc2VcG5HORJFJnDTqDcakrckE8Da2kQnhytKH&#10;r5FNIqlo5n2CDQqEwiXlEExnkIKUtgXfYKKo0pd9ZkxRuQ2BqxIGzkcNQw5JouV0scy8V6rOyZQs&#10;r9JTE9k0+iBy4lBVJp0XdIPx06EeDIuh7a0jupHJTJJkolHE2FZcNw8iGDHVC7yOoYkpTEbHx3i3&#10;Ujm36TTbiAyIuSOHoaSY4mFwWnwB9oIVStOG1naTWCdRfzlOEycYkzIMID/idKPGJgKzYsdHp5iz&#10;Mrak6KX4xmqegehkOl2cpDZGNLRoU1apNjDY0JxXGaM1fi5OTiwnccwdLpBxsrA1IfsCIGa9cv0q&#10;u4bEUIJVnGJNmKClsU4dxrD9oCxDoC2o6IQShzxBnHaO2eplOIkuiQCQNXLvRgbxhZkkPWDQCsmK&#10;mRIVpnBDtYqkQVFk1FhIkkyEnBjKO23t6P44SVfm9lxBWZn4fRTA2XSWwp4Vg64P0le8ZtVfUPkL&#10;uRnQlXCI6H6pcmB0w5tx7H0+lAo7Da1g97lcSPmdZShaElKAJStCgJD+A3+4bQ28FKhIWKXSBmJe&#10;wjEYZ0ifbKM6mMyMnTl3mqOEKMo1ptJh1Mcj7kdjDJOntmIJJeksEFF5krfwWajY7YWFJ6Xh4uSI&#10;NHfigtEms2xNhYQG0xEwWeQp5ZxWN1QTkO6NANU6KFVKID+Obw0MAcdHJwEKSCq4zlMKWkSYYwto&#10;MBbBqpB3xXTK29HeunDBnNkDfZ3twGYDuKXSVeJTM3ggJQZ7S7nEWU8RokpAaa3/lz72//zUhazX&#10;v/rdcPOdLAdmZcD10bniNGeCivh7JBFMpqRbi8MYtHvx+7kr3B0tR00RabpkGFMZ2EC6Z6QfjqnY&#10;BFEov2fNcUbyTWCuAJ5LhbJZ6Ah0gqYlmBPqWDjDTO2dEj2oNvjCrGB2KJOcbCE3Oj4u/WG8E8JR&#10;GlFdXR0GhaBaBh+dBOMBAIRUnxqQORmlHORlngolNPa80wxw/uOsN9p+zOG0hVCUJdOSj0NcHyQH&#10;N+Ac7nxDg4PgmXnb/DxbzWkSkI27utSwD+o5S7BOoQS4P5+EeK5JNZ+U2a/KSFOfQm6ZQpQ/qoVU&#10;Zhs4w7DVTiDOgrv4xpaUsj/UYDI4M/EAzd3C+NgkXTRG5TQK1a1CVDAOLi/KMzlTQTU/JbkgvLCZ&#10;EguEyjHA7md9+7mCKpLBh8OnF1BWsixkYxF5IXICrVqypL+7i3OAVipnC7bFSh1Eb9DntLghVxPN&#10;jhWvmQjQuKVwotcgagH5Ff9GEEEYzYyWdYk6O2Z1dnYRYk+fOrP3wEuA3gmF1GhRH/BMST1z9VwW&#10;zgOeLgKgzYTVEM56NGNWs4upkDZTu7rJ8KseAOqo64nCot8ISD+lc8Kp0vMhzKv44tq12ZSx53Ef&#10;U89LiwKTBYOj8H2hmAz8xvrluXnPOml145qZdKAhSz2OTnAKtIjt+HRy3NIFFdTZOhE6xjEDowBu&#10;7UokYdGI8Gyw5wm9FoRTnTwCRKjDgNQxOEkanW0M1TXYd/WtnUbAhBAzj7S1tBDFeDlehT4pz4OI&#10;Fj9o43rhm6RUZKQU/heppIpR75nR/besbaxtOdVCd8DrSdPSRQuQ9qz0aD2FMliB1pB39tb9uaPn&#10;jt16ZctACzjTUtYTuVBve3kq8Mz2UW84detdb8lisxlIQCRnsbAZ6GAZA9CyZ6IwrkJ17/6du5at&#10;XKV9EgweOXyICcCaa67mykjvwUplZcSStEGVCl7u5rVXX1MBS235OrFFQg1gpFknaGihIn7qZFdv&#10;z7z5C4TfqDW2Pvv8+huvp451zEm3RJqgR8Q8wiEOEihUqlqZLLBiS+UHP/UPt939RozOWno6M0Wc&#10;G/RWy7IAxji1uuep5++89XZoXfv3vti7bEl3bx9vcdqkVKUKzK2Du3ZXOjuKyXigLsD26ZMn191z&#10;X6CnP2Ow/x//+QH8gvvWFYkNvXR4+MBBWPt4LC9euLDFk5iiicygE4g5yt2DQ0986nOzUm333Hwz&#10;kZCYpsUx/Ya5O075FoziF7/4RYLY/fffb9r1hs//MT+EvFNK5UyS+H/OHJidJ2RMDVPh5JObtx4e&#10;HIr29Vx3913nzh3dvWdfKp68/a639M2ek6t7EGOEa4HMpWKX/XEVoOH1PLjdvPoDXVz94p4FN+yO&#10;N72Zjh2XDruSTQ8/8tSLO2+67dbbNt5C+xEYCaMEmIuxcJwjUkaf0w8/Q2sToObB61Ljuer3b//z&#10;v//lf/9v0x5fFug1Wo5W/aqiB75YrnBgQFr+xje+fmrP/mXLlm18y30V8PmlUlcsNoo/dlhJGEV/&#10;GbPoQCNR8f7ln/zZxz7563CHKLbRgspb7XeJh3WRzC9aemCTI2NPPfLI+eMnrnjjnTesX0+f9Znd&#10;u7ccP9539dVwUhnQRulBUVby5hT66iSSEsmV4sAlyl/uCD/I+mBg7inkxo8fe3nL5oGBgb5b38g5&#10;lsBqayL98iPPXH7PfcNB/whcmkaJq8HH5G8eJaYRjOetO3CJGJ6e2PbZz86q1LJHjpQnR+f09axY&#10;sDgI7UKa3lnUTgluuSBnGlaG4VgpkI7hDK0Q4AbdzX1odTyta4SXiZDUvcRbkgfGvKiXL168WIyh&#10;EM36MjuCIfCHPvQhEXRec/Xr+qT8OqkChkY8mhCbf5kmRj8gCrirQWAhrT938uCZU6cGz53bv3c/&#10;NjlToMNwKyAHN/9dBIvJbkiV5CeJFjCFpWm6yFzOCi2NcMtMXehlmTiyq34FX9cJDbKwkAc3USvk&#10;UOHE6VBuvIYC1EMA1GCA/M4qEPyqY5xM0kbGppppGMmUF7+JDB48YSrhZItMsEoUDMxBYJ8Zjkai&#10;xkwsC/ywKUgD98tC81WB6G3EIoGWZCQRC3UhzAvX1xOFZDUyNp7NFdM5Sie4mkY20zkk2wfLixjP&#10;GGrS722Pi2crFWd8QrRcDYLMJq75uD6Qli0PVJXEJ5XHsaWr1Li8PKUvTiFTEJ1oy0lwXppelmBb&#10;qSdRGMlZuxY5yWDzXJRTEwBLMc6kC80IK+pE7PAd1BTKsNb8loOJwMBVEmapjtIlBi2CH1syw70g&#10;OYe1y8wFxLJgjBiCoMvAk5nsMIGQRJePyW9HoD5QDxTyF0ZGeM/c2nQuS/XF/Imf5/7SwlbWKytl&#10;0iSlutzk7p72efMHwhHf1NTY5OSY/N6MpchIlAKYqWldertUv+ryMz9nx1H5q7tgMkDMnWUBZQMh&#10;J7Xrit54gPWAOiTJG2guCf8rW7P3Lzi9+Fr6Atwn6THVL13IbLbAFI/5GisXYVlyfvTWNEazwa9G&#10;5V5xA1lmyUAc+dze3k6wpBTAFB16TV1CdRMI3GQ5JMikOZVSFe+OYr3IW5KZB5aivB4gFFouUj4X&#10;4rBMwwMxngR2A6Q/wNdr0HepKSDLp8doKiEroV/JFxNU61yKAIkOSwQqnQBDYMp1BdgxHKIwUHp7&#10;4PS2sLJyk0i7Yf2AgXMXBpxUTqwEUjdFS+Wxtfd88Nd+zOf8j/5yr3/1e9WNG5FMUrLMbfA1WlqT&#10;FLjA9sNRT6olgpqVKKZ2yVUPUOMVq6ATpKIk2SHNGdVop74F16wePD8JOMvDzlaTIxxK0PxWzweb&#10;3xw1JfIDPBsNtny+TPks7c2KKkyNMimPae81/Aw3mJ2yp9u7OlolRt85Z868ZLKVe0lcI2QAcKXo&#10;pJ9RAUZWyNtIV3bkzuxWus4BuPMxje+EAqUhxzCV0RepijagRmfjExeGwbAMi3Agf3PCq5xmeX61&#10;yhTmZLOEAbtaxVI8VgWowa9MK6u0YNgS9Aj5H2+DvQEqJlegDimI32/lKJWYFV3IU6v6NYk4NV3E&#10;tFAtSvnAdaCbSPijRYcaOeIBVS1cYCQSOa9rN0ql3tTXqVOlySP/XprwZnGMJTKO49ajlF0Lm88D&#10;8IYgwB9isIwNecKpLBsJVFIiGsd4tr07Qkzk+2CeUW2RqqAHl1SKGm1y0yQkRojDw4ieGSqpHQJV&#10;mJhziXt6Z0HxNfUstjOrhSaIYiaORxLQJtwE4xChaWlKOaBYRI6X32RlhQPizxBzYGCgJCGgt7zI&#10;2PzCt6vgNN0mpzlIuaj+pKttLh7bWmXqfsiAVIaUVlhSB0BVppzHxcdg8cAuVvvNyZNgKqt+XBNZ&#10;zYITJdX0qkxQSiLhMu6VfaaJg3MRqMQEhZL2MnqMFKLup+3N6tGSAH4TB5ZJD0/0MP5JB7LurJPF&#10;V7+Prh9gBroyhGZuTDAImIoRrhTR8oWx8TGOXU0idQmEVrbnltiVDnbQXLEod1lVLj8NkwbEBOKt&#10;gkkn2BE8Fa/EGJkH/GERd+xUdOAofTr0Ksr+DO11/3i7Z/iNq6cS1XHK3XwgkShxNyPoa8pL1w9M&#10;wF8rJbzxeaPp8rnDw8XxsQ3r59aCpXrSP0oa0eh7Yef4iXxo3nUb08FUtLW9lJlsC8lZHikr+AcI&#10;e3HSUqsEop6XTxyO53zzFi7gUwEF4228sHkLS3PdFVfyHZDMMjINcAfKQL13b9664srL4VZKES0S&#10;oRkr3A/5sRqcdXYB/YIDe/aMDY9ecfkVUHkP7d03e+liah20YM0RuOm7oj1mjSVCj3Imvs0BCbup&#10;XDm6acfIxNiGm2+SC2Q8qqTArMl1gOdLL2/beeW69UIi+TzPbN28qH+gt382rR1hpJGjgAbpD6BK&#10;fbKYiy+azzkZgrhYrg+fPXfZXbdHejpL0TY+OGZ6crEnY7DJlg4W7/fFD7tejnIh0w3iD+UBvvRW&#10;z8uqwwZyRnWGCMrPQi6md8B+AwHO7UcIpF4+smVL7sLw1VetX3P5WrqTIl9w7BZ4Lv9UOY8RcbVY&#10;QJq/DYXqsclHH/xmLVe49+bb2kkd6OtFBe6liCIgkEZmS0UUyU+cPLlz+w4i4BvvegNjD2pgdXDM&#10;WtytK5dS/OinFwBn+/Ta2dq59oWUA8A0islWTKQS2XKBbICwR+rB9ONLX/nyYDG//Jqrr7jhOtIx&#10;shjWMLkUndJvfe4LpA0/+wvv6+nug/Jy3nXFNaNAMkcWNbIJIZRJmtRiicQ6xYMlztOYYrEBXE0E&#10;/FueeirpCy9Ze/mRM+e+8bUvt8Tid73trXPnzMOOU+jAALhy/EeZm7hwbrII09fCR81os18bQQrz&#10;7Kruv/jP//rf/NbvDDUQqCLJIzOBkSjAIr1DTopnv/3gWDa9dt1V66++WiCeUCjNPARMNUrCKHVX&#10;5HrAkxRpxvg8qWrjf/35X73vVz6ahZ+BLBDbCdCGia7qiaV5ob3Aadtu4kC8RVQYv/q5fwCp9db7&#10;394zqxt13LynDqpk547dz505Gb9ybQl0n1JMAyabjpVSYhuJ+dkenkiJ5JM3DR1Ys49qUnzobB19&#10;oEb98LZtI5NT8xcuXLxmNUFpsCVKys4ZOrvUOPu5ry1751tOgL7Ih9LxKoVuuKpyV2JeARXAHIRe&#10;1GvCwbKRjNAD82YKHcH4xObnd/7938XS2RVLFs/t61WtQoRCrBEYWhTiA69TQk4D63pvxRsB6U/9&#10;rw8tAiQBllEOh9cJPPdOnqTQpaFASGHee/z4cU4lfK2dk5/r/rjlja/ve97zHkfUeo2zX37XqVdi&#10;CYZdNg9X/jkLhn9Jj1caztNdaH06+aGL1MVFtHKCJVJ8+aUDFLq50dN79+4F70OTCCIlPheEMrKm&#10;0Ux6EBhdNkvkp3fL31JkUYNf/VlVsWqFm64/2afMXrQqZIOEYDs73IIPprjGqgtRbRk7lLzIRHlt&#10;N/I0NJdxme3q7GhtbRFOSnq3iKmKUemGfmqhsb+izHih+cttUUA2es9YYxTg9WNvlzEap/h3vDiZ&#10;m1HbZR0Dr7yjlYMeX0MQgyG4NOks9GA/wD30XC+MjMpIFhUbZWH0XDm+6Fh5mTLQkuFTJJUgNyxZ&#10;IxQRkUTiQ8eI6Ibcq+HLxFYjzPAFqRxJIONYTEapxUiVhscmKdIAtVwUfh3KxGEOjZqlq2fCwLqO&#10;egA0dCokjsmivNd0M61p7ACGrlwzBZwmhpujTLujVCQ9U8nH1qBZwVyaolFTFvtXx9wGncVLcrmU&#10;wamgp1RGgRJVSqVzI6Nj5y+cl24l6vSZrExqNf1CADmKtyi3nxQRQqoBIWvBEFhxfwy9qFbGy8jq&#10;UwigeAgEVNekkCMESiEHFofNMPgBB2XiXuicwhmLIRy/wmDAlR5yhKIMJevxe8EnM9NxbBiD0hPB&#10;dYM1yLNRE+krmaqMsZBKA1+k0U8AwVZaDePjE5USJ6TMjcnySfMEHsfHkr/VVYiQXlFrAIZVgW7U&#10;M+EkyY2xfvaGWXHjYxnEq9IZ1CRI84DvyU1GqH6bK6noIFlVJgPnvRHlmTG4Y74YQvNRqtfsAi6s&#10;5GxYzKVibtKPBnQFvyl/GFNhfKqkE8aqi6vXwzYg9SULoHdjssB1EgbeIaPzjo4WlK6WLllI/4L2&#10;tnacZI/873rPR3/qQtbrX/1+9JMfH56gX8PMk4xHIsP8rWoRbJOP+kdC7mqgWVbNUoCDAeSW60ge&#10;z3wL/gHnN3eVO8atlRyB3TZOHRaouMF59nkB1zGmYUkw/OoKM1NFex11RPK06uREZmSYIVaGRMgf&#10;B9OMGlbb/AXz+vv7zIQtZJoEbDxZz09OYch2wexw/XoFP3p6LQJaiyevZpucbPXOYPabKpPwNhhq&#10;MHUuoVQxNTx15sxpelT8Brhjx66ngjStK1GT2TP8oUZm2THXpjkkzzaPlLSook382exmNAW0Nhq5&#10;qU5l1TNY/BAcKPid7ZtKU1Vx5PIUq3JklYjXtIaxwCeGF0ZiWbFPNHexaqmH6S1Q/RaLNQJRMU89&#10;DJFCGDI69A5sormArG80lQUPpmIQrD+yVUEvYVrg5XqNta+wB5bPH2yNJTpTrd3tnfPmzO3sicsY&#10;Tfp8SBPw5LQg2fcSXGFAB8WFXh1b3X08YLwNGgwM1jTk5EhTau4EjXAjI9rL4w6NepmoRQlDCBZO&#10;TdKoZNSscGzBFAFDdiOIWcbytYmpDKU0dAvk7/ksfBDCP0eAuClGIeYPHxSmrIvjrths7lILtRrT&#10;SixCCHfj5Epww4pgO5+lryADcapvVKS4FcpXDAjtmDAqXLGOC6khIryUscr1f5oW2ZNIqUvq/0qM&#10;VDnLFo++iDtv+HezHGB4IwU/fSgdkJppN4fXlpROAyFNQ9uOHzYQvy7UPU4AZrrFc3KKj49Pchjy&#10;hvhPWxr6GPwS8AG+TiE92drKG+S1OHLYJCZNYdZZ1nLiKXgJ7p4dgdYPNi7B9APZZ9hu+ezZg2+7&#10;IdQeuFCu5omOgDde/UBYBPB1LhOulFMv7D7f1hFdvAKvLRx2EFaMDlZj39lzodJx5cCyJcFwRzFb&#10;CUTY+1V0NGhzsg4ARFa8VFOZk5v3XXXDDdgb0T4XEAhEpce7/Znn6I6svubqLLpZUV7fS94xNTaB&#10;aPychXM44ESNl8IVohMCxAtjiXhmNteeainnCocYKYyN987qb0SCPYvmwuMlHaIAckNjk96aXiOu&#10;oe3uAD5Jz21ds/ay3btf6Bvo75o7W4RSnwfjwlg8CS565Nwg/kBLliwFFYdz7MsHD/clW3rmzCaC&#10;MXNXX0OSWr5Hnn22Zfky2T5gCFtugDc6fHDn9Q+8ydu/rE6yEkuN5wqAtLhp+L7wd80jyfpXP6xn&#10;7obW1n+3AphCPCiIhVVV0NfJCOtkS5QHRCJ6DJUky5tGAIxxhlr797VGQrfcdgsu5VoVpkflHnyu&#10;Sz7UXhsZP/D0877RibfcfHOcbMCHXjdMVJ92qd9Lw48uA8MPBDgeffghqq7bbrvNxEuDTtGESG6B&#10;61KL5tKv+X2/q8rVNpE5yNnY3jXNAU0wtJdZMX1ytbgPHQU6cGy8VLvjHW/1tieDbUmOGYfOzTO3&#10;YWTBxQKN4g9850tf4dqtXbly9W23I2wISoxsVN2DWEStcdXwpIDWeaQ7htYUL1qhp4Afkpf6DP26&#10;lze/8PyDD9ObGVi86N73vXe8lCcYSoVLxPUf4PNEjJxZeVbLNzf/p/7yv/z8u98HXZnNQX2M+h0z&#10;i5MvH9n5+GMAmR64975IXycgKI1cNTq2DsCrHgRIYDmtldoX/8d/f8dHPjRFowpNajoIOv5YaCWa&#10;zcQpZinsecYKswP+hx97ZMuO7ZevWHHnOx7grGAPWooUHvU32qqNvU9ueX5sKHrtFQ3gw0hpBGWh&#10;TDVAyKUdQxQB3tEQmjzsiwbhY1OFpvzBGNczk48Wp5796pfiA7Pnr728ZdYAKEZyOtIFOmeBaiQd&#10;8s9NFwY/8/lZH3jDi63RxWMtmbCWtZiOusfM84VvD9bqHM05fM1rJaD78XzZd27kwOPP5XftunHe&#10;bIc+cPGN9eZ6l9/TdnG1q9Oj4p9c5MRJjtiISSnzXn4RmyLGvz09PcuXLxf6bEaz0DSx3NCSau0D&#10;H/iAO2VeY/U7804Qzbr55ps3btzoGkOvy9b4J+6kf94fn0Fc2Q6VoJB2q8gFylLIECvF7PkzJ4fP&#10;nSrlsi/s2jF1/iR5khvUMYfVuM6KPaLK+ZFh0a/Z+UAIEzBUGAuYgsg0BMySKF1FBAyR/1HpQh6m&#10;CYGmkbw+25yClsSK1QbnjuxAgEKyOnn2klPJXYmBCmHShGcQ+8XhgucREY2cjTSHuQSrKQXjKwlm&#10;VdBSTTvI/9C5or8NVbVYgOtLtklaKN1iRJs5hoSDpa9dj4S8nR10m+O9Pd3A78zupwFtlbQMFDRz&#10;4LGJcS/MZIoepqwkhHF2jHIIcGG9iVTdU87mJ/loQmcFhJxQ1SOAJAMGKnzLqRC5pBAMhpl6jI1N&#10;jk0wGCrmC0zN8Xegt/IK08FtCvcQ6UIbRDBvcgaqdSo7CjPgaFKKtaXODzSxbxoMSXGmmXXOxHOV&#10;Sq57TAIhbDP5EhuRJIcigJpPc14rHN1S94N9NDFaTknbnU12WVmvppZH2shuwxfGGOMQD8OwpVgY&#10;OtcEUSZ50njM/RpWd0Xp3TJApjeCHxUqutLJ4fnl9S5Vat6Gehkl7WI3w2AmwUfjhOJ6FsoiVWls&#10;RYZmPgWCZDKtQy+xRkvdj+QZQHROMxYxK8vrkTah5dwa2Rs4WToNVbyQ1UxgAAIcQEQ4uWUpSlF1&#10;1w1ozEwa02fl8GHa0eZ7qrIfrJAcT3VdawCZZQ/qR6OT+nnoPEjwdCGXwZ3CcICSHOF8Z5LLEgL/&#10;rcGVSQaZV7HYpsBaKau56syS9H3AdmCg4Y6hK4zFZKEM/CE7WShk2StkgCHG47WQkOd6fbvRNg3S&#10;f5IeIb2NaUNfX8fK5YtXLF/MvFyr0lq4fOqff89H/nmDyD/Ds7/+1e/HfvNDw2MQHtI2b9Ci4B7w&#10;damUCZHim9uKOnAcsWhOVqjNCG7+eBRANLrkwFHy3DsJsrNPpreCFRQi3KvforsMIw+OBdrlMX6Y&#10;ISvhCYIwysmT44x//R0dPbMH5vbPmt3a2dbZ29HSqtk9WBhegg0JHwPCMPUrY0Nr/GiGRlOKvxF0&#10;dopHFKdSfgKAEQlTfRUzE+SvGt/lcpqi0nsuFuHxZiZzLGIipnSqVe0ou4VLRWFiPrnSzbN2jjDM&#10;lL4mqCfTIxgIzAgNAMweVw1quBtaNWoq87t8JlAQwKp5uMLJVVwKeaSzdpw7KLhBSsTgpRXILpLR&#10;HXL/Ar6GqH1RKIErC7EE3DXjcbe5pEXGvIMuqGRFdZfolLJlJaBNmkauhuM51mgRKZ6XCoBy2YMh&#10;rhHXvAfoQ3vHwKx+JuK89Ux6nMwAwglTWT6eNREwrIqDddf1bIH3jzVZneqR90mXiQ2uOl3OSzTU&#10;6gjC08/DC4d+WGdnt9GnEe7jGVJczZHxDIr2kH0l4q3xi84SCQb40NklLggpTZotFwGm6pMZDU0U&#10;o2UrJAaJArHUj+iSWYPMLuA0XJMTwwlQOUCjcwPQxdcAQPNxN/7lxxXYQkEk8cfHxqzdKyCua2fy&#10;N7MInV+WCdnYUKMJ6bBZ49n6xCLMOG62HR96D9xNo0JrVmCdAdVrTl9K/dfmN5GZtirEZtTCOdl/&#10;2sup+rVGqebNtIq41IyZmYFL7oL2kOXNRuK1fNGGyJxDvDRLBWEVwDCSFrepOsczzYuZ8GIoJntV&#10;Uxq3r/V0IIfo/nHPR44+9+47BuLVk3gQkiyIgPXqR9CTLcA5TxRyAK96z5ydOjeU6ZsV7V0SLnrO&#10;xzCrq8eHR2NffWpi9nXv8My6PAusMVYv1cciMVZnIVIP+Qr058Nbdm9fedkaU79VsxN8T6NokgL1&#10;+q4d2yED9y9cCE4MFStVxdufX3HNlewucndaKOQcrvqtNKqsKhAKZAk0wyvsXkTFz547dvjwTXff&#10;Bf6bU4UdM1P9Ni/A9IeaKdSObt666qp1LIZDBw5wl+cvX841BALFu6ErNDI4hHr74qVLeQPwLHir&#10;IydPcZR29vdzweX0Y4CIBx9+uP+a9bImRJaiRPVbz3tLQ6NnVqxe371sZS0cq4ajSHXLhQVCBOFO&#10;6riXeBQ5Wx0HUp+xic7NBb05zQnECSMpFCsD8DyN2wpixRhO4d6TO/vSgbHBs6sXzt9w441wxPgg&#10;Lul3YAT3+H5Op4xbwRrmxsaQJ370q1/tjcVuve46xQ5sLaTDJpdg1rc46GrINWjMP/LII0TXyy67&#10;DHlb121hBWpg8SM/1K4wtOr0ajXkquREpceGPtTLZ0/v2b1nrFJavGLFtRtvStcrk5VCLRakrS0V&#10;E6t+sTriaRjsUwAzFWxNJDOT6T3bdxwdHbn1ttuuvPoq4Bpk2gQCxsjRYITJuDVE1G3QIIBcpIYo&#10;aoAAP5geeeRzn4asnwjF3/OhDxf9gaFCFld4fniqkAPX43D1/8ijKhvQZsPFrUYnPfP3v/fvP/Hr&#10;v4mMDRkVjuejg4Nf/9Ln58+f+6b77q0hz4bAWEuS1oPjDNs1uET3gieH4dtaqVL9/swvf2iKoTd5&#10;fs0/CYDD40ug6ifzmFrS658aHn3i4UcmcpNrrly3+vLLSKVhD2ZrjDWUtIbrodGAqt/syQt/8Z2v&#10;97z5jkYwjv23MjbBEOrgnyVkZ+0Yf8XT4oerTLCuIJftzRdg9W356le9A+2Lrlrb0t45lS9C5STT&#10;p9ELYJQ5vZ/qN6zqd4jq9/1v2N0aXTrSgi4AT1imIYTXMOte17+RaoQxEw9Wi/F6afjAnjObn5tT&#10;q7zxjttnJdrOnz7HtJaxqvrtsNnswWHq+J88XJFpx4oeIvIVi0grsRGuvPJKF9upe3kGlm5vby9R&#10;2o18XZ/aPcn/rX5fyyYWgKq5qgkVIhYaL60MV4x0/9ypk9nJsanxkeNHADyfwEko7G9Q8lCr0Uo7&#10;PTjW0t6yeu0aWvkXRGYdZ9djg6OetHpuMrV2shx2xwQGseks/ReLStZ6ZkchFkMaJoCsfBEVIDnm&#10;HBFJQ9ZwhJ4NfWfG/tTcUM3opEOOozUNOE9RS3UIXzVAJ5vEMV0otQs1mrBFJTFWREMFl9DAR0Y7&#10;sQjTQtJLOvtkiEjwUgRC6E3Egl2dbUmmc2SBHn8ilSRwanZnZTBJKZ6Xw4NDiH5qxMcUgsWpy4Yi&#10;QWjtkmWp1tjhowfHJkblrYloDsQUgG+mfkrcI8Ggjua0Z/AByln+oJq5sP3oaFGzUcXAEnrlvLY8&#10;p/mgienYXa7HjjYPMytZaULssYzl4upXoXe6cnZqKJbAqp5UTiJzJk0l+chwfY2NaFIvGk4oI1Iq&#10;pAf9Z90vy8SEfm6Om2maCbqkpIfclYHK6OgE6SXPTdXpEi9+i7yF/Sut7YhsL9nQzqdTyClL28jo&#10;qBHEEiZnM+0gpuhUyxSuBr5TzcmpZ74nWjVkFmb2oZ3OFIrnJ6/ln0LEvHqNMhKrKXRdmRNrIAVj&#10;nIJS0ywJrpotqhr0spThpknQh4wF7X0G0HZzi8qVhH40g2owCTbA17dUX9pgRvYi1lzjB1Dk4gIw&#10;gaZiyOVLg0OjVL9Mj81zSvMdGajIApqCm9pAzRtremtxGoNaGSYTLNyM0XdBd4niW0hSRns2PZPL&#10;Zt0PpXd8OD0xSr8RxJnxs4VlUI7K4M01ldTvU5dFjGOuYjwWmdXXu3zp0v6BHnUXRJKsvfvdH3ot&#10;oeAn6mde/+r35z74lmJR005neqZTCpIGOm+1Iu0kB5/gyppCncISdkVsSDJ4CVfKjJkYpJjCP3GT&#10;BHL2eJnQWmUFejMWjIM5iZHXwt7O09CCDyKhdik6MdmaO3dBb29/b88sNH1owoEIZpuQ4LMlBOO3&#10;YazuKwZFuCUZZoPnlGKznKMFaOFV2DyjY8OwyikRGZFJ/L2OeVedASdaOKw2VoT8voEyC4DgN46H&#10;iBICwwkHS3VE005zPEkri8ZlqBATZLaGlt4K75hdwTUAAMN7swNVf1mo1Q/aojaNIoKcEsumO5y6&#10;mE7BkOLMCB42A4yQXwhbKF0rodn4Xd4io3STcMc1iiACNkZfSPGL5hb/oW3C0naqpurHBeKRvt7u&#10;OagMz+ol8IrvTmkai7bF26QAoWaoKmte//wFBKtOjg6NAlXi8hMreXWOC6aLxHy0DbABYyppeNLm&#10;yJWNZ7Zm8oKeRBJxSlZHrdjXwoGJRrMZDPSy6PjPnj0X+3XqMka7dCKIfTQsiFCm6aeEgzfOvxq2&#10;U0ZsBHoOy7GRiTzi0SI3a+4lX10uvYjHKipneMAz20/VrxCvcrux4KWhqtgyzNa9HnY+YZP+LhJT&#10;fCgZUKO132gcP3acfzax/ub/KuqKmHaioza75r1ii80Qm+NfF6Ck8qCYPj2Vbbb5jfLpjhC9Pauf&#10;rVxV9etOCTdhcIkaP4K6h0Nem0qHgaXBJoWExeIHpN2N9UJWLCBeVNoaJtGk06YuVRWuITsRO1x+&#10;hZ+ByEReofVPGx5E9LTdbxMH5T6bxlL1eiTW8JbOHdr2/jfNavOcbDQyvA9RFV/14GiA/2CSabwE&#10;Jrr4USXQMTlXTc9dHhpoVPvrkCF84/XWR05Xd+YWX33dvePFcU8KfGZOWJ+SL1WJ+fL1h7Y8ceOt&#10;t4DNoWHF1UG8kZoe8R8YQQyhBqHlnTlz7br13lI1EQg/u/25dRuvIWcCqCS0gBg0qn45vpkBEuz4&#10;dW47FuTtLa2wc5585FE0+3uWLGzt7pQVgMnqcN9EBp5+NJnA9hGHT59m/VNxc9FOH3kZRP6q1auY&#10;ENICZTO3JlObH3t81TVXY/lbAmMpvruHt3dmaGjdlev4dRVRlcpDzzzTu3I5/AdUgRLeSC2dibbH&#10;LhQm/MNTLbP6V91yW94fZEha4sZRz9Dyv2RzgcSdj0jda67CNvLVoDsd9mTCwl6ZinMN4wsiApEp&#10;VvWe2b1/6sL5vkRs2fXXLVkwHwln0jSCEdwjprKuxfY9n/rVtzVQwXNDoFb2DuI8owcO737quaXL&#10;FqxYuTgBpbZQTXqJbGiMyCMNvxGZohk696GHHgJUj8EplfDrNeCCSWXbpXng27EvRRiQcPsOHd6+&#10;e0/nnHlvetvbCnUPG3gyN1nxVwKJCFoQIHc04TFWLU7Q/BpTQvqBaIWE6FjhehLmTpVe2LVr55bN&#10;N95ww51vfzvdfzqukMyqgYjIwBphIWPmz5ULbMhnv/nQrkOHlixfcPeb704FQl/4n3/zwLt/4UwF&#10;zfA26mw0N0mSi1hbXzRdv2QegBCnciljn7qOhsg3Dc+3//h3P/DxX0tX60985+Gn9h+4bNHCe9/x&#10;1qLE2b0QIGkRdvR0g+qbEZ1SEvqqBz+MX0Bbpf7F//HX7/zlD6ahDFDX1gJTnjy9WBpCqUB47OTZ&#10;z/3t386bu+COW25JLpwLTYKzk4hRxL0pEYNURl2RbIRGg6p+u2uBj/yn35n9vp9tMBnP6xwpBRr8&#10;YWWKpiawTwMEV6hWDxUqqG3lLozueOLxUDR87ZvuyqRCtWgILBSHm8lac+yiBMFkZtxfi0yF/bMz&#10;hQuf/nz/+96wNxVdNtJSppkbaORx74V37a3HKrVYpR7N1+KF6uihg0eefOKO+XNu2bAuWMpg/IcO&#10;QbSli/dOYKQ5C2KZL/gU4IlmdMhdVuf6j3wf815GeXjtcswRP/E04mYx7EUWgd3h+jUzRe/MePb/&#10;Vr+vJZ2VgaxOQoNpCF2MzbY6s4XJ7FksdrPp3Tt3jA0PTY6P0rgia6ITzDG6d//BeCq+7pprONU3&#10;bdnGzmjr6xKMhfSHH5NIkxrpNCToe3IfKQ4tN1D6pPkelFDIOHaQ6qS0dFP1AN1EJSXCpyqQCREh&#10;7CtjYBF3yzSRQGiApg5hi6PzWvM5hnZkTBKD57hDJ0b+FRJkUR6mooX80sRTzFkQFKvaYmREFMKM&#10;zJISfE4y8KMUxJkkPTmGEBP5RP+svv62TtBxDsWKO6UxWRAlLYxNTJw5e4ZSn0SN1CwkLyUlfRFG&#10;fmA/+ANmX8Qb+pX8hwT9NEchmgHHKjCFzsPwZd5CMa4JLImQCCIUSNLo8ptWsHtcXP2CiFZVFtD7&#10;BISHErL8ETRNlm62UDZWmLmNoyxnulZ1VbHbHZqiwxCRYBSpi8iP+Ev0988ig1LR5rJWkd0kLaLt&#10;g7COMlr9b+b5eSpTRwGUrhGPvJDSeBEJx0StB7zQzXsEK3cuiRojoQMKjpTxpYjhzH6V+ZSoLMic&#10;ecOwJsldpcYCAg7Q+vTMWhfBhEKl101CrqSL/BYPvESc93Tu3DlGO9Cc5EcjeaAE+SGzD0TRgIPr&#10;3QikLSQ9zyDUpUSmHJKfNanBhFo/wvRVGUtbS1tdAYG6bfwtLowh1Vx3SGhnvI6xG0GcLcd8jixX&#10;sZG1zmkAt5wZHreXFokKVTFgxItTTasut2Qt9H5U9+qG8B/kX1S/vFuWYiwZBefEBxRLOKoeMSsc&#10;dGNmMj86PFHMsbGgDFHnS/SROo1kUhgKwzWUZBfIJJ8ckDyQJ+MHIh3tyaVL5i1YMDeViL33ve9/&#10;LaHgJ+pnXv/q9+a71odCwNmREKMHIsIqUQ+1JfoM1LIUaVJUM8kyUiLTEabdLKtDARg4JqHeE8XM&#10;hIHr7ghjrhXBigfk6U0ADcVXwgtaPRFtiQYTWGRJXS3YaEVSXS5bsPXEYOQ0TWLIG5evKbsSiIQI&#10;IIp8HjYEStDsVurAHKhZhPKzeWaMU+lxSl+htA2urJrEtPmKJSmhm2Q0Y40qTT4QLuoHIpmpco4n&#10;BzRnhAlNC1nbNPqMbWLe0zZGVkeFT0n3kdd13S6N+mj/qAmjKpeL4VBYLBE+bMmmkArZNhc2goF0&#10;yYkKFJySNNTJ3RSmk2s5qiMApBX5JQTHL9qIMkRAZlOwnSSqQI5valXUD1ximXHnioR4ABG43Kmg&#10;CnqAK7dQfSYAoquNKREIgMg16Gp6Xqh9Y8DFx0bHJyd4Om8R8gwDHlzRi8lkDEkDgh1UeXSwuCbm&#10;qS70umCeIrIwotMOF89OSHIfwlf8I6gSqk1Gvlw61efsbxPiA7pqJHFpgEm0iX5GLs+NQMSPbpq0&#10;xKJkQYbUAbFcLE+MYSWPgATzeelmucGJbMDN0E9ojosjuJkrcY/gNcPDaENrKpHk7UKT4FLjfs4V&#10;Netp9Tg1ZRWdGVZY8Oy5s7wHN4u2iEXzlX9poomaZbA1fvhFNyLmhpqkc3NQZaBiV+Qazd0GNTNf&#10;XAS8VeRz432WmW0BITT59ZmhscpiLpRardZ8NWSpsPogsQW4zRLHOTpASPCFe0Ur0U17TIAyKSKg&#10;wUhSKId3Lp2AFLKAdlMOE3wWuIBXTESC1VDSGw4MHnl+RXt63QIQ7mMcvuojvupB/UUvpe4pyb9I&#10;MZTXjNeq4Wyj7eS5Ok5NSV9g2YKkN1qa9I+N1MuHD/UOF9s6Fq/0ti0teBIcIcF6Puwr79++b8ma&#10;VSWSiSQSQYhXaOBG/BWtS3ApGagOHTmOJ0F3qvX42ePX3n4jsrp0WeV3A/KZD2rasAhDq5g3019H&#10;gyQQvPDMpuuuvubE4JkLE+Mc9vMWLOTMFJaXMbA8lUQGsOZnU5K3US0d2vXCmvXrqS6ITXT7zx49&#10;uvSyy3VfuLSV2uYtm6+98foiiyEktlgsFKH/lZ6YJP9eOn8htCe2weatW1KL5uPrzdQqVAskGv5c&#10;rdCI+RHu4+imJ3TZbbf5+/oylCqUTA1P7KL2/MWXOVytAzvnj1IMfTQqN0hmuBlUMe7F0Dzuawwf&#10;O1qZHId40IF6RU/PsmVLydPYUoI1WcyxJrLWqOu2vPL832dKGayESn5Yl4J9sVdbinVsnU+cPHzm&#10;7PFQprgw2b52/uIa7G25s8pohPpc3hKFgqsTnnvuOVdFXHPNNXS9XKxzo7mZiuIfPyD5MfV0HGqu&#10;VmCZqgPg9+NtzcB/x66doVSy1pJA33fRytUVfyiNjUc0XmQ4T6VbzYFsYRVpn5A5mnRwlizXNq3U&#10;mdTk1lyA1BytYK6LDAImJ06+jMdDKNGS2nj7HTwnDFKu4Pmzg1s2PY8cIuCJK9dtmD9/Qb6BFo7f&#10;Vy596i/++v2/+skpwX41uLdksZku/uOfThm0bh8Ru0rglnI1L3T+wt///r9ed9Mtnmh8ydp1HXMH&#10;qCFgoWDgCQqGTaj5gWYPTRy8bZBLPJgch+u+aD7/1Je/dOWNN8Rm91L+o7MV9VS2bn5+cHQsXyku&#10;W7Rw1ZXrWBta9oEoFGVqfrxQOKm0D5RrelIVr6rfSqOl7PvIn/zBwp97gOrXV/UVZXUCrs9HrtdJ&#10;W20qh8ES7dzjB/elh8fA+fV2dvWvWT4VqBcivqygpKAzyMpljMS712BEYSfrrUcmIqp+h6l+33PH&#10;wZbY8vMtQ3iKSfFZgPNIqdydLo3v2OurTPnSFy6bv3RFe1+S1M36hYWGThMOaRckuRB8AU0JXzey&#10;aHQo3eJhyRHGqY0JfYRLtA9YV/wn34dIQtHrpMt5sD6dzBs/4J7zdal+eUKySkIrms/33nvvunXr&#10;3NP+wBbJT1QG+VreDGm1HFp09mgSgFfh4YMvDQ6e85WqZ8+cOXjgAJ1wknEJEVRKKCWPZIvkTzRn&#10;EbVCVgSlS85OhBvOjF4A44yRaVdvt6QQGbryhNywgjwgFLldA9qYS6A5Ge463xqNswxqqxNNTgVA&#10;Q/QEJDQaOWopItZAvhEAsEjdFwkmODAAgjINgckrzJ4OMT/ZmUxlo6gwM3LWuFDTDNkLNE9/yEdW&#10;JIMZdIZAvC87Z22DMuwluVVqyRTa5gidCbSKW037l7RQvmzkAiwA4gDNaxRPMMck/hChVVRqYC18&#10;HlJ5SjpFXEVUnn40SanSABjTJEecfih3kJPo/DXvH3ILjV4MCsfaDZXdJTIKlaKTwdYIJYw1yK1J&#10;2Ayzyb9rqKOW/Stej248q4imwssJIDtqkPXWdVTq4ptEtmafyq9CAQYh0A+5GsLEWTx09orKUfWR&#10;LcWfxsRpQKKOoWpdhhzSrKkiPgppVkNUAcvlgkFnVRqxwJLZRBp32623LFsUawK4UixiuWZGvAc+&#10;ER7kECo5bjjUNfTlk3DfZchMmmrGn7wJpxkktjAHQQCwYVEqjygRgIaGZiXsKimW+gKRkBFZjGeu&#10;NjIte/Od0ejXpWJWDM+U9KRpBdE8uS+qH+nWcD5SHns9NA6FfQbBPJmW0vXw6DiZWD1vc3KDSUpx&#10;iJ8UjpriXvmm2ZLbAEeLm/pYViJ6teYLSopZ9xEmbyKqeFinzeuhncRH0MAnUpIiTSAije1GoFys&#10;cnyOjo7XYVvyK1DtkTeT54jG9VQ6eXmPkKcTzqU7LBUuTXM4tQmznq7O1kcf/s5rCQU/UT/z+le/&#10;977tLrO/Et/V/HKkiSsvcZmgat27vaPkUmWhYpVuJDUw2r/VGvMTCmcRMARTCUrHTi7LVFYpsiV2&#10;UbQ91D9rIB5N1lD1LjWY12Pcw7/WSRbogVnx1+y7mBo9z8tfzrmbApgC8+zZM+OjDPvHiRQqPD0B&#10;xA+KeRjHwCZA+ULFRCwXjATcVKnTI+AGs1dIiWAwk8tOyc0cJj3OuHw8uv9SRRaDgG63vKoJcJKK&#10;k0qQUilBimkBGNEfLKTqVWIohbMRdPWfhqBT4KC/yDvnGdwRiwkKHQICBNtPPBTIjVRjpdJUjgqU&#10;vj9DP+kquOEwBYzshyUYQHIpC29DYrM9mASqm2jnuGKhhWSRVaSDZWAMYjLAW06dqYkpjBIVp4Bt&#10;1KXODyKdT6P6f6xwYWQYfUJm7DQ3uBSGu8DTnUOm2tHR2tWN6Wmkq6udgQTgb3FRfD5VYSbL5HJc&#10;rQb07yRsLdIvlxVQjpgKfhLUKHQa5tLcK+Trqb65kBPjcoqiXudXQFETjMhCiAtTo6jXpTmRVPRS&#10;6VoCL9GvEgZxhI+p8am0zJ+0GPSRrbxUpOO1JG8HzJr/S4QisQAf0XQzEIdXiKc64ksFUkeJVnlq&#10;DBZyIFlD6184mAm4p07RtM7yDRTyLHQ7rQ3r0FrvQa1lx8KxCNgsdm3abk+jtMwdQhb6Z+atjnPR&#10;fAji54bM0w8X5WXSYDk731YxYI1UnkVoAOtGE8pJ4CSoL8qlOhQAKLD2FcLZ9LQkS9ecMoukTqSD&#10;ICDKMSZGuTy0N5fq8VRcHzoBqoqzE+ez9QtT+Xrm9Jru8D1yCzrnk57XpUqlWhInoAYzV38OaVqJ&#10;OdtPYeXAbh3OxQvevocff2ntytkLOgrdkclSINvw9+x4qWvPSe+cy+8I9nbnw8WSL1s9ks2WCr3z&#10;5sDhBx6my2XjWd0sx3JkKuX1JYORs8dO7t25bc0Vq2cvWgjLmfYJbXgwbO5TzsynuXpyo81mWYWH&#10;t+9asWR5uCWRk2dB5YXt21sisbXMabmBRDAKVLItyQXrhXg5yBibcBW+9lqjxGhl0MR7ac+BK1ev&#10;RR4UgtfurVvWbrwRAMVUMc9q53yU0ByN5Ej06N59nGYLly47dORQvSVWaklNopPtjUY5TsAL++vM&#10;eFmnKNONXBhauGZ1+7IVkY5u1EJl83epR2sBn9J6NtQo0h3ykk5BrCx3FzzdRV9uavLA88/1tLbM&#10;XbTw5uuvK2Qz3ni4KDFs0623Z3O3Q+JLl5oTuiv86gdzZhPjauoSG8+TKSWTFPxT68f27tv28MPL&#10;5s+/+cYbyGST0Rjt6+l8VE+mpp5l/M8+++zp06fvu+8+5++i7WtVyg88HUlM3LJkfYKYgUeFqcej&#10;Tz41gZpIS+u9D7x9vI4AA7IfSWzEge4xOuEHiLbAD8C+u+d3ZAdNohqerKOtv+rzBpuulfpHe2Pw&#10;P18+umdPtKN14dxF+3fsmjt7/lvuvbcaChZEuMJ9FqARFwY3jdLf/MV//5Vf++S46USYfe9rfYAj&#10;0nCkVgM4yezqkW8/iL3Egrb27PCJt3/i1/K+AF4tVQZBWo8KszTvX/3Urp366u/bVKzSWqjs37aF&#10;Y+mym284deb80w8/WT117mfe+/PtA/1lAODJMN1QjkzedPxST87TpsqNkZCq385a4BP/5fc7Hniz&#10;P5zkZhQgKjC/LVbbfcHs4IXOWGLT176OQWf7ovkr1qyhJ8UKzIX82ZA3H/QCJUduepproBpFLRzN&#10;BosYu4xF/QOZwtSnPtf7njccjkWuK849HB1hZpUoVzsrjdOPPlk4cfaeDTd0t5DRpaP+aKAeqoC3&#10;DsULgRBArHC5kKySqjZlBV3tSvVLEwo4NF9T5YJqRmJ61apVhET+kwf0BL7jBPCJny7S/uN3zhVU&#10;rMYfgvfLb7EXqLQ/+9nPfv7zn+eFeCre87+86lfNFEjv6oFWzp0+9cTjj54+eeL80ODIMJg+yFkZ&#10;g6pKtxeceS9YnMuvtqNNkyzQZ5IWZX5ATA6xP4qcsmdOn+FaLVqyGFZdJj3Famcapn3NYIPcRq1a&#10;SMVSAHKDk5mHzmugCSazQjWlYYM1l4lCEuWTcAs6EnGVS4GIxF0AyikrM4ISsQ6DEpHPgCeyWvXk&#10;ktuwqa+YsX4/1a9hkCmkKbSYT0IUYtKDoniNiqm9rb23u5utTSZBauL6gEpIotDKGDYgQkkToGrs&#10;OYmAkAkAagPfdPrsGXE7OYykzVGEGsQPSNSLAwQd9JqHBgFiomRQvLoz1FCQsyTExTZ3fjk5PZmc&#10;2bt0eYKt9iCQnFgoqoxFPXFlaq5AtsOzyYhxzaCLQ6jLKa14tVJi5h8FdTQ9JhVMGIW29vZ2YxZl&#10;OZgXmQkSMFI7BmBQTnSPDC5nmDcrYoW+1nOSJzPN5SJT/TJjkfOlaOPq4zfTIvsVql0TKCUZIAET&#10;0ZbCU59REwEG1/yTZKtIq8F+ccGTKpwxodMndCxCAcuVFjebAkIPaLKvFUKK2NE3i2/QOGNpuRkV&#10;65lLQ2bUBrkYDTaV0prwqdixiQeXXkBriNPUA6xGcdAoy8nh4QZJXhvEtKuEAYrJ06Wi0jedL02k&#10;s5OZHDOqhJdE1ODjmtJaF97dDwdPtwalTVTsWiDIYC0mS/v1g1aSSOpcDQgZccHoreN2jPopVXsg&#10;LjQGHQYSJCDcSDYyCJS0cE5q5/xPJVtQFGtxDGnJSptOaRD3E2h5BSCTvFmKPvrHZle/94Vtr/WQ&#10;+4n5ude/+v3ZX3gLd4QVYp4x4IrBICDkXSB8SV3JsEZN7KhAGMLBk1dzArFoWpDvoS6CnidmqLAN&#10;BmgJzpo1i9KXpSagckuUG2aq8OGpcXzX6HflgP4ne9sh59h+U6wUxIUy0uMvZDFERZD5/AieJ8Pn&#10;QeUx5MOjixkIkySBY+hMCh8KGwLIXNrIIZQWCo9w6FXPkDbFUkwrWfeCQaMRIk18lhEYK81+DWqD&#10;PJI2GGWq6BzETvgS5IikMIBpjINOM5CRsNA1gDcotUvy75aql4ipetfsQN62PibEOV7LnMccxdT1&#10;ydh2RH/ajNTAYgjwfVgc6i+iuhTXpFaqSwb3pPxkBFOiccB7wKHXBsIAIWQeoykoMBg2oTjK8kf1&#10;AekeOY+kYhpqIG8APee2ljbuhdn9mitbVWYPlP2SS9ehYbVno5EMt8ye3b9q9fKe3vZTp4+ePXca&#10;lnQiBUy6hQJTrGV7UFzJ3U4hQLxftCT4P3Z+FCPiQJDhiaNbdHR0gXzmg9DFHBkeKZcm3KHIe5a3&#10;mqkjaFrOa8CKzucpdHkediG5E79F0GekzBhfQGgsbqfSxFXBaJHaTyQFyYbHIt9Lm8aQEvuqnGMG&#10;NbQawMJ3WVgqCWGpeWFalNZKpuUK2EMO6S5T528S0/GJcbvgqj51zFjs1hpUw8xsqKzXMwOTtpNo&#10;WoLL/YNDDAEncW07Owpm4gOfx3rW+hdrbTYpZ+ZS2Iz/jgRioVytQPsRvSXXguTKd3V3sgl5Ws4P&#10;uSULdUG7Uf1GV5+7UbBwOn4Jj2Oo5FQlaHdyRaiEOaionOvFdNabmiozLJpa2pJ9643h3tYp2iYm&#10;jvCqB3BywGSOuiisLJKCMMs1DCI9YcNNFXAsbZ0YDR0/nN1wxTxvy4FoMA5JuFxvfWJHZsSbWnbD&#10;nYVQazjr2b1395Ir14JGpr9qx7fxtDVWVAXAwUDjCvkQsHTpwcEzBw9y5iy9ah3hg+4kHyERT9Ic&#10;NjSanc76fTtpPd6zR08gxNG/cH4BhRTaScHg0JlzAPoRlkfYgZFXNBEvgPiZrn7j1TqT2/XXXsvk&#10;WRbybCXKm3x1z6NPX3/bbTz3S/v3zVm2NJCMCWhNX7lcZhMhXKXDsVw5dfhlzUND/sHMBPjpaqIF&#10;+HIMnCjHEDM4sJ2FTDyicVlxYjyUal1y482heOrC94HLxsoBKKdlOkI1vFgDtcnJpNd39sU9p4+e&#10;uO7KK1dffTXMfFAAkNXpJeWg/sJa1F1yN8uVfAxOtXhe/fh+1a/clZ0FjqB0Xsys6J8FSt6EJ5Kr&#10;FoJKA6r7Nm0+9MTTS+fMv+O6DcQ7V0LMDHjdHhFHo17/zne+Q7GB2SkLVYnpa6h+WZlkTrTAeIa9&#10;w6c2bd8BP+GqG26avWTZGIqgxF+UZiS4IJFzZBpocNvubfrEaj/avW9OSgltF1W+08mby+KmGyZK&#10;OFzeCIq7RMb78Be+HCrVP/aJ3wQwWU3F6aYABSHbrRIjPNVk3fuXf/AnH/vVT1J+4ctxSX/g75cA&#10;hCczzCroCzz+4HeGJ8buvu++VUuW0l7dvWvLWCZ32533jNE7YGHr7Yv7IFmD6efSF01wiUhfr34J&#10;ZlJALpcmWp965DuU5Tv2vpBq7733znuCbcjzBIkNiKMUAyIPa3Bg7OHvenKXVnk8iUrdVb+JvPc3&#10;/uJP5v7c/YWqxLEZVUfzlUSxhoXL/sce8XSmFt56Iw0IRuy4E4Hk52RVq9ImvSwkA3hZM8t6Mu61&#10;RN1pREZj/v5sYepvPj3w/jcfS8YWn4x4UmOhbPH4Q4/5RyauWLR4/eplRC9/qcZFJ/4DVqV6Ud/X&#10;tioJL2Pz5jDK63VuvVS/BEPshbi8c8TtGWC9MXdlLdFadYpWxh7UG3Fn8T9r9SskEf21Uunb3/72&#10;pz/9ace9d9Ti77c8fkq/jxwTH4k0bM/OnYcPvXT0yKETx46ylTJVUS5ZAuQV4Es5ujjcmW30zFvI&#10;qSi9WWRmI8H2tlbmqCSJHOmTE2D61AFncQ5fGOYs6+nDO6KHc41bJj0srxRSJa3nreelb+pmIRoe&#10;sJw1q2igO6XTkB+nLiU1opgg4w9EEFDTjCKOzBPJXSSmTjJO5tkSByAoOY1SZSUo8DDIPln/QJcz&#10;KC8fgZVjMFFtTROoEXJRFWsNtyQAVhTCHCZU62AREWU28DXsXE1J6ZtVIYuBI2VKR2Vu6Fk1X4gd&#10;0lgty6T35KlT6GGRgZE3AYMF0YbuDVT0qaliZipHNLaRLwqMysvIAaQvoydQILc2MRvMVUrAI8Ry&#10;tyTB9dyV+KgpHMRbOKYJLawZJpsKLUqBZqpfl564RWjjFUf+fYUG7/7VxsM2M9D0WF/zfal8zerm&#10;JJKyptfb0dlp1ii1oiTEmtWv226OAmjTY40ypyUsZLeJVwiXYnxiAk6sS4mJ92RltALIjh1ClKmS&#10;fD1pZqtboIuhIGMnvus1cCsSQcnTuA/imJjuC0SyeGZ5SltJ7FIzq0FAKUZHR0a5yIYEUTpdqnrB&#10;FXHb6VzgtksyYhxt8yzWcJtBDo4AzFGZpoXoAshlBf1wENpS2FfHmOSUdKCYT49PMrDJjE1ly2ia&#10;SZNbjc02WudCjSpxZz6kdJLPoqjZBDxT+mo+4w51KT1bduM6uybv7/JLpXncCHKnQIMPzygYAU4/&#10;qDPyCkHlGYIJ0kiaQ4KO0C1rlX9y2ebMAzan3XG1VcERMgtRowFuFpNKXqRe3/zMEz910en1r37f&#10;+Z430PkyFSgil/TSXFEgaSVTWrf2D8JLUqtS202NDcqZMrcMpSRGKNwwwLfMeaEKKB5JU14epza4&#10;w9tNtQaF3eC5odELozL+8ge6OrraZ/fOmtXHj6E1deb06fMXhiTFNDZJO0UWvoYqAYtrK5NJI0gI&#10;0ubgxGQW3/JYNEXRSkVZ8Wn6yranbqQ8pvq1N0tskSKc1NPJq+jzi/keZlkFK7K7IMaxLujJkQFQ&#10;qSWxcRQiA7VJxKvAOvADiiZyJBOOVI67bvZLXacxqOyJxSGxul1vTy2fajVn5mCu7JFWth3M/Agu&#10;L+6HXXLCNVGc0fSQ+SU1PxWrMBFsgFIZ4WhU3YWwcjNhV5xZ1hSSK5FMtOsFyU4hblXgwsawkcAF&#10;B1Xnjk4+DRANJlpQ/9OTRUogex4FVw5psNbEi1gohm3y3HkDIG35QQjUfJpAKBEIyY22acikvqka&#10;eDXIODoPKMKBWktnHtIvXC+1GzUzD4NC5w8QdFAW3PqkBShn0iNbNl6UK88L1IiDU/LJwtRKwmlq&#10;Q1GIaF4rSKNHMtcm9UBpHfZ5YoZEceFSrQ3rWMo1uYFOrUTUdB3xEzJCbsGL45RTDmgyCh2T11eL&#10;WB9U5axSeS6r38cBPHjhtILOdA6tUC58IKB3yjGpZ7n/GcBZBarVqIYRaoJU7PggME4/BC6afgDE&#10;tdjWrFAkGG7avGq22Au5JaEzw+pqF+KN7wEOAupRxHV2WRUaeFtLj6sGUp2y0KGDLMrrf9qVrvHk&#10;k4I0D5IMshNH0Sfi+6v58SoqM8lQfTJVOPz/vG9NKnSmUgWXdYm45ziY0tuuo2oc1tHLHNhXoiFW&#10;L9ajcNRhpQZC44XARL3joefHll82sKAP9ZozVH8AKV84kfjso9nlV963cM2STdu3rrthQ47+LrWV&#10;mFhav2S3DCFpSaL/SeGO2DJAs2S5dnznjqVXXLF562YSydVrL1cAkqgbwOeZxrTAJtpW3IJK7fzp&#10;My39vfG2FPgqNh2oBmrp7Okh0uXll1/W0tXB+nDVL39aKvWdW7devuEa5E0AjZY9wInqyXowVvJs&#10;evyJazZuPD98gT5f38K5WCLRJ2JsjoE1WQU4zFQsTsMmMz6xbcfWaEcqumRxLsQQANlnFZIMrgqe&#10;QBS0cGEyFqIrzPXxEp2uv/9tQ6nWS54rvjoav1wA3KWqZ7ZvC10Y7vb4rnnT7Z2L59Kko9GGnQe5&#10;UCSeQNOsNRT3F83WS+ejUf3tcCxyHF+q0v0uEvBFL1/1l8JAiSuQOVW+pMPeTMibqiXCxUAp6h0t&#10;T0FL64AENZY5tmnHI1/4/MYN62+99VZtL1ul1n0LAkXh+rsCGIvgxx57DEHdG2+8cYaT+Y+co64z&#10;iMHMgQMHKot7bn7TmyEnQEcnK4Q5V6jWoFIgJGYzohooPnHPrNq1JaNWl20Wza5ZP+z5Vnhn7pvu&#10;56ZLD5lU2vfdlJgTih4rmyISKDQKla5oy7e++PVEa9vGB+73JWOBVCuCpMyaUI5K1j3//Q//9OOf&#10;+LWcP1AVvesHzA8v/rAvPfnMs48+ArH8re/7BcRJMFoBZUTDbv9zzxe9vmuuv6mkc0ujGHVWgRhb&#10;3ube4cwXUjSwwvJ7HgDy0d069uKux//mb72J2Ht+85PtrT14ZQzHo3xys9kBjyR9UjeJBVZgsadZ&#10;9M58AdtkNGzI55L/5/7Tf1j/S+/1BuNE5KS/fnrbi6d37VvaP2v1m28/UU9n2hhNo50SySONLsSK&#10;P1oPJku+OEYvjNYgXr9y1Zs3gXUFLM9Vv7VHnjrb52+94YbWHemjz3w6Vazcf93NK9s6MK/MeLOT&#10;/mJLoyeaa636yTTzdW8x5CuHEKWvywSp7E8QuKDtDQ4OMu8lEoLWAf/MF4hasQIRduafli5dStPc&#10;5SSuJGBNOnCBlsTFXIBLLcofZfbL2+M4I8A++OCDn/vc59zu4Jv/8hyPICoe2cd0fO+5M6ch+p46&#10;cUz+h5VyGqk1v+/MmbM08bt6emlIk1lR316YmOrp7VFa5W3AtMRxFH9RpDRpRxPSsAJG5o2JAwkk&#10;xWSajk4xw2E3d95cIoMYoeLdRWCBIPOjMsluovIlnf7QP5WXKCUBwdn0vJUqvj8c1xwBUR+qo5iS&#10;enmLNJg9+uDQYg9DYUntzBBNNNFoJIHhiMYzDmnq8IwaVBo/wMvIx/FRlNvIQJWxIreXk0j9Rkfi&#10;JHHFuIuwgQQD1nxYAbchNSqiHkLIGowY2lnlC9ke4xpW76nz59OZSWIoXSTmpri3Tkzk81MF0llS&#10;QoEHpX2kVrbgZ2aqoZRFU1+zprEamP9nZb4G2gJIq3iRqhapMQETJJyzHJafrRS1TQ57+jFT/bpk&#10;qflwjXjrp1uotQRLRS9JhbSjzRQjQnII0sGhKjSdF+oYdp89hw1/1ZB2EYcnMbkyy/adT574ayS+&#10;VI6kJch9kAHqEDGgttcHFFz4YRjWiYTIj/hKYjI0kZ4Aim5Jr0N/qc/PBY0HAFSyTCIO38svuhKD&#10;41e1tBjLCgJ8HHIkpj6sBe4d8kA0QbjXJr+K8a63JAUx5OJR9PDTLjBlcUxNKlxfIUAZswd83FEg&#10;pJwtiCtqhsIhAQSaGZaskYNI0k5NjF0YpbdZwAevjmubKXWyiBLG3lO2bZI8aLHJjJC5AT/mmCnN&#10;voYul/nGuCTU0NCS8zHpQ96tYbzlhGSaz7Q4zShEaG8yRWm15dThJ1dhswR8TIelIyb4PUWZrR9L&#10;P9Wv4e6yj9ClAyonyGQygn4S1z8cCH/185+9VID8if7e61/9vuu9dzCB0wWz22HtGOsaADvHh9kG&#10;edwqjnXBHtAQETBfYQfvcohVytFTCW4YsY7Qxm1lzqqNAOXBROcj4VRrSwtVKOLw+CoRC0DqqiBu&#10;+BhSnTxxYuj8kO0WxLGoUdlgAqPAEYAOKUtba4xh04WnCDUJI0fyJIPQa796qnGEqlQGADyW3oBG&#10;acAGJBmnNi2CcugJwbPT9tQOFXDaeWxg5klMDEOXjQHwCPnJkygX1YAysUHNP4Pifaj6BYtsbCIn&#10;GIiOqJmba+FCandOUQSdYkNDYKuFFZ1kUShDcPJHjKo1RLXtqXduwabWihcyI76AuCFaq/QI5QPG&#10;3CsHqsHtCKAOvI58UMNsogbo4DSCykiagOMW7kUqLsxMGJPSDYI1CkCUyM+daqTt8AgEkHImZPC2&#10;FZAankTU29fbhylib18vlTyfiPfP1FkQHjA/VBLUpyhZyM5XrDETlEZ1iYks00siEUPyGLr1gXBE&#10;c0lQrphngstAcgCQNiENMAbFdiTc2SENLUavvJni1HnTclB3lPaeTgLUrizftS4sIUk+xgIs0Uur&#10;Fpnxm8SCurY27CGBVvtF5aLrnDUjsApUQo9uqYXwmWEsC9maes2f5OR0v8J3Muk8eC2+NvCMOMDE&#10;0xmemI2BDecvfLAqS6uqFboMt9KMDlZ+vvKir8yBpwe5RmqyU8H+57qV7uHmzXrGpvqPfaJXnkJz&#10;XdsQSqNZIW4aL9wXx7tUIYFpwCfB1BSGcGYqk21URbrmHNThBHCoIS0NTtZaZByTWtis6IL580Mf&#10;e/eVA4nT0fq5kkSfuW72V1PaxES3LzkT/j7x8Ozp/k37RxZetuLE0Ymkf3J+X3jOktip0cK3n2tM&#10;1ro3/syHz3tHGrGzkXoulu7oqC05G59gAaNkxev6QBJJ54pqo7J7+9arNlwDPp8FsXvnzvZY4sor&#10;1qHAjCMtQIgIAHtE+aC+WDVLXX72yKHehQsAfzuVLAECtEHElBg8cfLEsWMr1lzW3zcLdAKXHb3Z&#10;s0ODJAg4Hkkly+4HSxBiDSHq6W8/tHbpyskLIwvWrckmg4x/OcfUfLVawskX8WdyZHjLc88tuXyd&#10;J5HKBnz5QL0E4ICma5Efbw4cQQLA5Cji4TQxteGdbwPcMhGPjrH3gclVqslCoUWWC1PhXPng1x/u&#10;mzVn4dKll6+/Cif7WCp5cffkhz58uByXfMD8tpE75XoDlwR0gEPxaG5ipDMe4UwuZQpxqESl2lPf&#10;ePDgkWNwRubNmz+4ece919507823gLipJ/yZQIVIWJjMk6Vihkw7PFT1ZIfHv/nlr061+R546/2t&#10;tOZNV4Nut6SzI5EM2qENX8wTnByf+s7TTw4VphZtvG7V9evJMn7oD/hD/yJlcxOmS0KaLTz/0EOx&#10;1va3/8w7E90dY6BtsZssVb763//mAx/+RYS7wUXQ42sWdiRK6N5LMhA0NkBN7KmwuArR22uUql/5&#10;wufHh84vv+sN11x7jfmbIE3xStK5/6nHAuH44jVro+EEwHFTnOaQtWA13daZ6ZkVAG14SyEPRWFB&#10;GL+GH3XUVCz17S986fjRc+uWzAukkpFkdBkLBr8fTzAppPMlHpqhGDYZ8hmNAzcQ5g8mLQZ9r+C9&#10;8fu/9/s33X33mK9x8onN5bFc7xVrOpctKeEaopm3bUl1/uq5YCMbFkSfspyGBEcvsGfseUMkcxAu&#10;GWbxTviNgP9cSwNoVnw8PbfeOP7EkxSp4clx8KJvXn0FZSoHhNHzmi0KwqD15gRB5AvXT9FYxpgp&#10;Q0NDzhaBQhdgM9NdyL3sIRCMBw8edErODkTwQy8G14LkFWnHvPe973UQhtfoeMRbdYfIl7/85a98&#10;5Ss/9Hv48f+iSgktBNchtpaaPZSVI8Zs43NYkgBJS5Uixe6hHS+cOfTy0IXhY6dPTaDog6gH2Xyt&#10;Pj5+noO4t3cWZw3FaShIHSLAKikJuRO5OOfpwOw5jEzlfEFNk8LnAqQ01DM0EkjQiur1B734puJb&#10;MDw0zGxqoH+AYbDCchDuqBwT3dowQx0JYMbCiVAA02yN90nxufusEHC/rS3QF7spUyHVUrEyEuDU&#10;o1iqBUGEcnTUUN5k0oENArljOOJNwM1CxlOJoSy4JZgvu9WyiZXotZx2qWiUjvrUPK11NltyoQdu&#10;NyqFmdxRFtXlKCOF3mQ8UJG7J5cZuiY/bixcUQWHJktHTxwdwggDdlKmOJmhDAEF0ggZf05sTBn9&#10;8UpsClI9Eg+1MU2bpklWd5knD/IztomrU10qYl9rTbquugbVUaRYtLydy6OB72Q1ws8qdZOQi0h/&#10;hnzEOECgQg04QXc1ZQLUF+Amkk+KCC3dKRsN6Go0wwnTFpe+8Kb5gn92rSgGizMLmzfj6ADCz5sD&#10;IzNYJiLyNc1kDNpDMlqFudCnxyy+ScMLL9LxETT+6T8rk6eQwL6O+6cUSINe3q8f0DI4TSGESft5&#10;lRASZUnuptPlMeNK6Xghr8tCaW9ro6tC1S1TyWBQFqLScxSpkHtqy4LK2Y8JeyNYJYVAfSMeDHQk&#10;k1G892j4EtADaNMSEWlnaAKMPxawgjNjLHVGFPDpaMdIrMRaFOQEFALWZDBHP7JlckvbauSlWkSm&#10;MIbmlrIG2gxqYzRTWeWKBkpQl4WjtDkN1r+ryAfY0CE1cq68qFvEQLI7fljUQqwRBZvVg/G4TR/d&#10;uEjIFLWchP3Ux2/BUjnKVqJwKCdS3r/9n/+3+vV4PvBL90GOZmZEc4lsW1axdBdwH6WxxFBQ0040&#10;8ZoKUaoikHWJwNJKtLa3xVNJTfeEO4lybMaiULQpKnmmELx2biPCSIzuadvgJ44eJzhb7h2C8hRF&#10;PKmCjhchq0KzpNHmV82nMlMushyNhDwJ+bBx6SGJUF/WMBN0isSg9M9xCCR8gzGw4CwqL2HmUZIL&#10;LuuE1HlCwi7LQFtU9ZHaVPTvBK9FCA6MKWpJnjplG0mCI1IKis0YEARDVWLR/CJvlRqpCe2WdgE9&#10;ySBBRHW1l8mq+PflBpERayVsSkHwZfgMTlfZC/JUsZtFSGHP5ENwayH+gH/ZcAxIhbDXCAIRvyWG&#10;LQV/rjNJBjUJ+HO+XSzlOJmYDZlGMiNefp6sxtPi41ITLiQbKEccDCqAEsVjrZEUwjmEBkF4aB1B&#10;i0/EW9kBSaThkso5pAglUh/3mi1CVBbEhTo7qlob5IYEt01SyKpBqWADTGFlCLiLBLHBLRzTgI/P&#10;e+DjRb2Kmx0dHQA4NYWU6ZRmyI1KbmR09MLwSGtbR7IF++Ekw99sNo3CkHGn1SEQqtPwP9xUES4E&#10;RRJ/qBnUFOtBKam/2Gxuucq2CSFpHk6u2HWkFIp1/haF+KKCmX+Fy8FRTXbF77jmvQptJ2Q13cl0&#10;OZlFIxtAO6CyK2Rd3jAtzqGS27kLWH3sJDuMa9QcR7hz9OLqt1n7OoTP9Bxvuk7X+3cf0LVqXVMT&#10;5z2FtgAOilLSpuK9MDKObTKviwoHcokcezQZpC1ImiEQkbUaqYeR+CJIeopRz9k7ru29YtFoa3iy&#10;XqFSc5wiHRZC3VgtbM3I1/ool3qrsdl/9akds/v7b1vfHfKMR1tDo/lMIhnZe8y//Xhp2TXvqMcW&#10;MW5teId9/lFfvYPXIHPWwebmeioFAps3b7vi6ivxmhA6iR2SyR1+cc/A3NmYrzoclDaIoVH5AmHk&#10;Iy/tn7dsKb3QIsN8rr1Vv2wVI8ZXkvHEod17xkdGl6xcSeqcLRYYmw+NDC9avlT4TXsSTjz0rthm&#10;CX9oy8NPIIl0xU0bpqAIQ0u1+OaKJcfHEeqiUXv8scdZ2y0rVpXDEpFCs6+Cw7YHS1MjaFnBzCFJ&#10;oYnT3+TZ05ff/4C/oxMChlgahVxPPHrmyOHB0wdntXS9+ba7qAy5s5FUIl0pQsoQN+hHfnw/5DNg&#10;RC1L+yxQf5II5OYLiXCwlMeyClvdoy/u2Hnu6NGW5SuwqczR9Q8GWsr19OHj5VPn3nzbLVeuXYMT&#10;ZnFisiOWgLlA5Co1aujdZbI58IbDoxe++bVvtCWS97zxbo4AklBm8sPjY2Vf6NjRY7t372lpbbv8&#10;pht6Fi8Yr5Z8sQg4sR//Q1QBd0O5zhqce9OTk88980wpl3nXRz8CQyfm8X3pr//HPe97j7+tdZR6&#10;OBRrDmbR2QK1BI+bzVguMg/gxDly6PAzX/16uLf7DbfesWLJ0hPFDNLlaLyBoaMHM/PpRva8uP/I&#10;y/c+8M6MEMO8ploQtpqmuQBKimxOq99B5RsZuGKMTLRWGx0f/+ZXvlzPFtbfeuf6y6/EuRznuv/f&#10;X/7Z23/l4+lQEMR29PtUvwo+Ltua9k53oLqOci0HroUpa83zb/7Db3e2tV8o5Jbdftv8/tnD5UIt&#10;FR9HVBaHY8KhPDKoftWiMhdqCVOxsNmtgEz4x2a3zK8mpmII7dRiucXjaytXTj77XObo0UXx6D13&#10;3s6EosUX4FBQ1n6R6JQrYFwNzPfZ35wSzHsZDTnuxo4dO/ibupdzhHyOohcJ9iVLllD3EgDdEyoq&#10;/7APd07w20eOHHn3u9+tYPt/SvWrSzbd1mnGeaKqGjMyBFKefWFocMvm50+ePD5ydnDo1Nnh0bF0&#10;Lk/bnpbq6OQUqXxrO/ED4m6Wk5+pKX+TnFAyal5huRMF2OSETqWly5eRcuRq8CEx8pmg+nXgLF6I&#10;kSeCKobx8QNXBkWKZy73N9UOtRGKrx/cu9CtyiM18DQ9Y3WBNUhAupY+Pql9MIT0MpVza0s7qFDW&#10;TjlfImmks17yYJ1AiuclVYQlNzpKmqGeDZmdRIT1YXleih3J2wngai4nbiW4k/q7cgYbkzbTCwpR&#10;JCONj2oHD7lNngQEpGxPqt+wx1SeiNtpzmJFsqdQCZ0fHXpx397Dx4+Djah78G4FCEkrUt6a2mnq&#10;jOvZqIaUYpnmgGUpWuQEVXJy1xIileJ9OEco1+u3oZF8hhznVt38AJUSuF1IfBoC6xftGckAZeVk&#10;ws5OUsfpddn7pPIXbJidRR7kuM2MTNrbWwCxkwgbFuaV6rcumfvmw4EvtK4kp+KsFpsP47NK1sS4&#10;XczYVa25n1cxTDJcLUOQZAxDOjo0NHjs2HHlsXQwUAVES03hQIexDUtqdNyk44mQB9YeGmJyaIrF&#10;DTeWxoZN+GFB0TQBfGNm4PTVQRXBLrTK3AHsOciAJaOcJwIzr1Us8cYZbodTkWBMqj9c9GjQdImc&#10;OnQDLSF0qlEoJ4nywH2UgW86M25mk+TvPIcmR1i0qJgFyyh5K1YQqwtBHDMjUt5iqZ0pO3C/TXBL&#10;eS1Xn6TX7oBqZk4nzTtM21OAJ+U0VAosJ/vChwa0peMmAmweqxrl6XDXguXCUhnxUnSFSPi1OGri&#10;aAira5pkbCiucyJGxcM0MjhroPX3f/dPftgg+r/t917/2e/7PvBWxQPpmunMrJXKOWToUGkyBTn2&#10;Eh0alpG1n1Shga6AGochFYKoIkak0II17it6p0VIVlSgNIsJNEEAsYcOHb5wYfDQoYMgk1m4kN2J&#10;FMKWqItD38IEUaYBGdL1MUiKqlqB2rWxnUMbOz5H1iZhYU1mNQ62CW4xS7eSu05IlZ649MeJwvAB&#10;4jH8VHn/fCDNNmnI0eDC6VeOOXXbYUA6Ze3bVHKnaAd8Ys5mjo4iYrG4UWo0Uk3wxpz5E19Q3/OH&#10;YEfPj6WJzIP5g4cKVT9NLPSK2PN8n6sFFkXdynCCVyGxZ6grUrH+VcJF6DjRmpJ6PkHTqd4J8q8h&#10;gTUBDP3AfgUNqRYYAlE0ntKM3lF/4g60tHVhDTd+WgrvvCteh53MCm9tldcRA3uuEd8Z6O+HJcV3&#10;DEXNsws9K8Opep0eUhPf6KVTS0Uv/opKE8Vk3gIvD4jHCVkLniHRLBXnggeDoubNmzmbiE98cC6a&#10;9UJErclmc65/yavw9sYnxqi++wcG2ju6oKoQ2PlMwNQFm6aaV2w3QisniV6VVqVuvVpuVCksAwsQ&#10;TQc7wyVPN6/tWAIoO1N9GqLJVb/MfmfCtDtR3EN6440GcwZSLt6e5PUqwFp07e3gsyrXYro7cpx4&#10;YzN3mC4Pmwil5qT30tWvAr3hp+1weiUzNhEEY9l8z+zXvXWiH4ArQZcFpOcko23BfeTe0DkaBz8x&#10;On5hZJTYjOoqEa29oxPxa64/sECkI5v2htLuClSqrXTUFX8bU0HPyZXzW+6/i87w2VhJbRoXw5pl&#10;sEA3UgB67YHN6+kYr7U8u6ty1ZXzX3hmz5yeQPdsT6KrM1Y6XgR/FIk8tb375NiKRVe/zTurMlzd&#10;3VvsbIJXyaIhVhjGGjrP048/d/2dt1OmcizQDRLZpu4BoL7vhReWr70MPgWoHjWEdAs5Iirnjh6e&#10;tXwZiA5oXUobDKmqDhfjAj6z2gyUKqUjhw4BLLvi6vXc4gN7Xlx8+Vpk0PQJuXPSEZUpRWky0x2M&#10;P/q1b85eMG/uVWsKZmrYrEmmRX244WiKP/vYY3NWXXZg977k4iUIjguEC0uNRHwaYi1XzJoHdFIh&#10;jWFs4tSOF+984J3dvQMInx7cszNfyixZtfTyWzaGKo1WIBvlKnZQFFU0nKmvANu+9sv+/X7y+xXQ&#10;ebQzaOczqAFIVaoGS/WI1z86MrZl0+Zt+/eG21sT8wYq0XAea1aSi2hoMj3RxWimVE0WK1NHToRH&#10;J69de8XdN93oLeRiqHCSs2DuHPSWo4ieVXrpKfsDJ48ff/zxx1s72u9485sGx0d27tpZqYfnrlqx&#10;9sYNE7CtIyFGIToaDFf0o3/SH/4ZiPwQpUTqi+ELyep57okn/dnCDRtu2rt168988uNjIU/GpBWU&#10;jKjw89BvFNmLI61WPbxr11NbtywcGLj3gXdgmwRLT6jIMKZRyCyL1Q+KZ+a9zSqV/r+/+H/f/JGP&#10;AYOh7cphyhml7SavtOn2yvQaowNHVk5S9+ILL2579ll29s+/+10k7DQKJyAKkaqWCl/58hd/5gMf&#10;wOS6KnrLpWe/8HUVQ6cRdpZvaW1152tTteKhI0eee+jRzS/uv+9jv1Lr68n4K3lPCbzWOIqsMZA7&#10;TM0oDoj3alEx6UXdjb/5jjXF5EqdD3qwL2KhS/qiWMR4up4vXnG+svvpZxqTEyvmzF6/bEkKHnIx&#10;x8HLWMtVqi7quivjuo1u0EQEJphR6tBfJiWF0EvqtnjxYnfIUhIzKSL3mD9/Pn1nMjnOZZt+/PCl&#10;r3sDTkOBUfM73/nO/5Nmv5faNxr8CbfGtHT/7t17X3zh7CmK3+OD54dJzxHjoGEDyAtFSqxLOWi6&#10;ujs4zVm/aoKbWJENu6RObLC4COkORxVt98Gz50bHxzp6evpnD4yMDgtfWmBgVdBkSxZ4ecCaHFuY&#10;uSqp93ohCJ8ZPI13RP9Av1nvMPBs+miac7zGDxokWB7gTnOYbWQ1ne2d/b397W0d1KTK1kTTEup1&#10;Gn7oYwI8NHiBprGRWiksNJcjOzWJVSs+zFxQB/XMQjVcsI6b6Up4pvrl/BCZkpmAciQGm6okSYoS&#10;ASiAMdJh6ZM2CVM631GCPz8ydPjokeNAG4YnJqaKcJAFo5OVLuNcNoLGHJJMlriXBrRStdFEFa6y&#10;6jwxnsyKkx+SvJaVmu7B+3Xzas0A5DEh4u/0NNhaBcZboX4mgSD95p/5LbJJ63erQnKbkvfDFsMj&#10;koyOtE2M7lodY/mYZkh8TGOcTs9+L65+3Ztx3XyqwZkV1kzHbJzgql82ry6y5XDkKpNphKIytKcv&#10;v/zy1atXMZkBFvryy0cPvHQ4DayXuh151kKerU6mCtiNIpLqluqd0p6JkilyihIMfollwgdnxsaI&#10;KEeJgJCYfISAs0R5Wp6KF2X8pjS+VOEWqWqw8pVAJD0V6cJWzdoFSXKN3VilXCJhP8PBVGuKf6DI&#10;db4n+FqB5Q4k+DH9AlkJpEgqFI4V5dKSmIZjDNIb1TQftbGBFrk7sr9Bcpc1J4dVMI8SCQP8HuGf&#10;zH/E+uf6TK5T62QgRMO2hpENtcnD7TrbDE8jd9cbYslQRimxl4Qbq0jDEinJ+cFlNDNJ5bcW+ljz&#10;7W0tCxb1L14y8G//1b//4U/S/02/+fpXv7/+qx+gh1BlieULlRwgrErY60dFKUR1igq91weegmpL&#10;QYKVZM5CFMAsDZoiqbaWeQsXUIqhAFz1x4A5YUKE3wO8ixPHT7iOSzY3ZqsfrIVE1bjx6voJ0MIh&#10;qnCmno41BhXXUJst12gCseVNso+gyoZsyATXFUlqmnB3paeF7EduSoBndplJx6lQYYLE2pQEtOax&#10;ihcWqszJSRmKvJ4N5CsMJsvRJqPARazKZRlNE4dEk6+w7aXn7NAdijWq0pDywYZUfQE6AWwVNfHg&#10;DIuQwTbggQqoql8WLlgNdWIQ6DIYjHy9VUqrOygh57iACgb2VyjlY+rpuU74mKrQlHlaEIZWLMEJ&#10;U6sg9JOXBI86oXH2B3uS6xxAnZeLGYvxDpn0QsTWNCMWA6FDMmHxseltqxksE4aiPHh5L9rBbPcm&#10;UoJ+Kn0+axeS35r1ttDa1F9VAnydT2rjBGlKEQ3ZxFxitq3DeZOmcMvUmPf6ES7mdfkm4YAwxyVl&#10;FNzR28PZaXdCtq4a70poglusy6a7jW25VAKoYSj0JQZvLQ7tfa4DqGebhZpLty0CHU0W6BUOADKp&#10;VG6WlK7A1Q8Q5a2mdTdupvrlRNBN9AdYrkDspjHMOkLsWBXj0ITBVSS7ReV00lQXTafvpi3xA5DP&#10;YhpP44Jm8r/m224inw1oa49XZr/0Bhm2BAPcTdE51MWsgmhnqs/7yLPFMFWGHR7E70BwF5jSKJyL&#10;lVBrSOFNjRI6OCJqNbzYDQrlVa/nQ76xVGjy2itbVy1NtNUvoHVE8WXDG5FUNM0nOfg+Vj2XjHUV&#10;NJyifXuOVluTnXPavKX06Oad5+etaF3c1eYLnEGAM1/1jBcXPLSjlg7NXb3xdtQ2OYiQljLqI01Q&#10;1JhqwYb/8IGXWzo7+uYOYMfFGR8PRyuFIm+IYfdLe/acHx1btnIFS9oqB1Zl9fixQwtWrWSNsqzd&#10;7Fd6WnawC92UL9CiY78Aw6NZtXfrdq58uli46Zab4RJQcCL7xE4WXxqYkz8Yydf2Pbtl1sCskXJ+&#10;7urlbvs378l0j4Vj8/jhQ95UG8LEx18+NnfxIpr2bKGxBJxHI6MKTlLnfnjKFYTyQFhFyp6pY2cb&#10;E5mbbr5p7Y3XJOZ2T1TzEW8M+CB7RK2ZaLgAYJ2ZIUKUGs3+qI9pxafvfR4+sbr85qLMe9u/c/eW&#10;554fPHuhb8WqWGvLBDIzkdAEHA10iYGXyyuLoC/5w3o21173dQDyHhwpDJ9evmze/be9MZYt4fmM&#10;NFQxjO1DvbMSJDkDCkTWMZ5LP7tj67cff+QP/tufJJJ9pYj/gqecj4eQFkHNIBWMQqsgcflRP+c/&#10;/fcdO42/6JCCfAQaQTYR44oU8kRwxHa2PvjYs1u33PX+n4X7WvfH3AxXLQPUyXJ5lPe+/eC3X9i6&#10;7aabN153043AcSCuE7ULhHRPjWNSLpmciua2NfPu2iYmP/3Zz73rwx+dJHxwOmijSQJQLQB7cidF&#10;5tD1iBw+8fVvHDj2MjPPu958N8pAxNlkODzFaUfnN59rCwb+4f/9y3d+9OMFzim50F26+qXFYcNl&#10;9gW0eabctjYbDZbi3/39381btfJdb//53/yPv3/1W+5Lt7eONvJAKbAlkfqXZoD41MmA2tn/Rive&#10;GBN8ngDtO1q3TCGkjo3Ym/4rWil10VI+NXj4mU0tx86//d5726PRFIWM1EPqXDbz1lD8tIj6SvXL&#10;V6Se1L0IWXFeEJYRtYIeyaQX516XHDOV5Ts4bJEyckLxHQ7OGSiNe0L3zD/Eg9vEK1JyczD96q/+&#10;qkvf/8Ujn53cjkU2l2K7Hp8rUupH9h84cvDQof37z5w4OXr+AgQ1DLdLIjKIrATFsaOrG64TUy+z&#10;GZcghVCa6pDrzqokQ1BF/C+ZpTl1Impgerbj2eLQmdOpDgCuPcQWBgCIqtD3hrbCq5vnKpIr0iMh&#10;IYH8xCTjyJGjnF008bu7exzImVBE9avpZSQqkLxEmIwXBUwfl4pYvAeVyM6u3s5u3oB+BsA+7Tar&#10;PSgE6NWPI1LEAHpyggPGbDvYqVKl4XrI35PzVlml/menTLPXrTzCCki3SNwDSJyby4k05EhREqYB&#10;8qeqgyoLHz6cR2SbRP8a2Ij8yD3lenlicurI0ZMvHTw6PDIF15gWG3UKQldUhcaMkkesyhzVNcot&#10;KWD4ddUzgumRTza1NM0rUfgyezuSCHYDDP1tSYa+azmMpbs+CmjyMRIJ+yjKZR3HSSeWcfGE7tRN&#10;EwnOZSmozZHRAfnEkJTkn7mMdRwujXx2F4e/L+5sKnFqeuM5s0ItFFew8XE0eBi+QLpnuD8PXJvV&#10;q1dTCU9MjG/d9eKF0XETmhEVkQ+pzIsRBReUZ6LilTSul74J9wzgIMoupj2hcSu3Vb4hJc2m6ReS&#10;2DK0szQShXCGNCgMNCLYFDKtymXFoVVB63wllY4WsP2jgo+GmeriFJNlpkUYxE0rmaT80SX1+fAx&#10;BrTpiXDsCx+qOyWHDmCqGsBQyBpll+xCjG5aHey6bBZqpCk9izQEbBakaYhMBwNgRvLsHnluoWer&#10;89tGTw6ONw3KMxKect4AXWtDBWrkq5uopScQBJNp52ZlNfTMSsUVxFW/AuS7vW8CTBrLBRuzBjoe&#10;+dZDP0T8/N/7Kz983P9+7/s//ptfG5ucKtKuoNzKYQzpQY61JZkMhP3y95BSXkRmOex8TnHyaEoa&#10;ZrD1erKlhSZfb/8sOka0agZHQDejT0vLhmoG8DRhTqsByAB3jdrPQMsAWzWGtTaeCDwSBDK1Rke9&#10;kKUbI31KMQ1jweXSU4FKRuuFWRfJszQMWG2sKpINSX5nGqxILWJDtFAfEzK0eYTuIBsOsOxZALwO&#10;MUh1oAd0N2wGLLCYu3gShF5r+LBz2GUsD36StyEgDwHRRJgongxh0lSi0wnNxisjVU9tIx9t+onO&#10;HbdESi5qsWKKJummoKAlazvZMAxMaBVSnbd4DQfkMLU9b0ZoWeF+Be+W7L98v6yXSa5uBhxcQfJ2&#10;qZlDg2RwyquC8AhFIt2AVIzZyzCebgJfiAzAhqOelSeT0LBsDGpu3okCHBKFHA7iUJg+mIlLITQN&#10;G8s5IbuRpxBBWAfDg/ARN5lPcWs0mrWwxpDNw21g8MhxyLklmQGvl8KbpokjGItdUVSjl0G0WlTQ&#10;bsx5khtJ80xWkWZLa+pV5ENiJrjijY4DCEAALCpyVZop1jcbG/S37EAym3jNYx3amPHmzNp2Duzq&#10;2ArIIC7I9DFhs1adIUIeqCgNIMWlsEIyRLppbddmXmXQZVdD67moTXi5JiHcam9uHt9x7sFOsVH1&#10;jD1A6lz8ZtxTKEVgwm9oBd6SRrvWw5PBrb0/Sw/1gw7c5QARUvmws009CTD25BaS/5bs/pj0IWQn&#10;oJ+k/2znCk8jnQ8dMOL9csdrvvOERziYtu7qYV+hWhxZMLfnnptLyVA1ivMbLeca2kO+PHIQvJ1/&#10;gtWL2goZT/uxC4FS3rdyTjJQm/JFfPuPT+w5Utl49ZyuSDUZGa8waAmETk/Mf/SZ4a4rN3b2za0F&#10;k0U/ssxihtOBQk8pPzI6lc90zxnQ3WXFTINUyRrEcKhUdmzdiiEyByTBgo176MhLC1eu4OpLOXaa&#10;9wu/14FIHVa5+QWykMHQhXODezZtvuK661o624u+RlHMBg0syOapPFNV3+6nN11z3XV7jtN1zqy+&#10;7DJ6vvIn5Fa+ciMrg+cGzzL9mDMPYPngkSNLli5lCDXcgl9Mg33DguIuqqSxeiYX9rbWfZGxzLnN&#10;2+594K03P3DPWKDK6CxWZGgsaAmEATQDVU7wHhjY/UjTrOa75BjnJJaVtEUblhl/Ew06aKXT86rX&#10;n9n0/KZt28OppAcp9c7unBaqYcpn/vYw6wPjSqekkQ/y9gR5jVcasYoQ9CNjp4uHT7731jddNWcx&#10;BDo5dmv3KnEktipe0LIL+S9kJp/a9JyvEbv+7jtrnSkw1kXpTvqijUA1W6S//uM/Pk1mQSk/bxJs&#10;CkcVYPh2+LhEYHqlE5mHPvvF9paWw7nxX//jP+CjhsFCIrqGiNTU1Bf//jMcCYsWL7njrjuz03N+&#10;1+9Qa07i85cuw/rL5b/7i7+68wMfQq2QkSW/whUlvYE5DKMC7R1NCRDOnZj4yqc/DYvmqps2rly1&#10;Uq6mYMsdM8xU6GHsM2JIeDxf+qu/etsv/lJGxgwwZl5ZMfRJlVYShBTJlRUBg6OrC4U45PNu377p&#10;QZTMNt557ZvfQGpH4vRb//mPrnnb20ZbE/lqWeqLruNnzRExEXD1wJUKQoJssbRRWKiSlSZpK1Ri&#10;EIAblQisysMvDz75XF+h9gtvvCeQoJYx9pvlxzUfpz5RuBGqvTIL4nB3dF8Sa7SUXFt83759HByk&#10;3WvXruUOQfxDF401zE7nEHld1gmvwi7g1HMjIOpq8D7z5s1DQRqRvHe84x0OmP0vv/rl2HZwBlV6&#10;1lyHFIYG5ODg3t17jr58hKbe8NCFqfFJ0hbp88Rig+n06BiC5eV58xeC+cwAgRYKS4PNidFR2O9c&#10;OgokzinqDZYWl3EG5U4K1kxFoi18k6P1/LmzpGQLly6mwqH/TtQk2FNagMWM0xJTik66g6eAMZ5q&#10;NSbQIN7nzJ3T0d6RiId5z2ruJ1OWXTSPeBacTCllKeEFh9jZ1obvIrAOFjGAKRMKYZtQ3QE2VhpJ&#10;ywMpLDe11oHJ69GvtB6A+9sdyjNDYFezsQ7FhnNVsSUQDnFs4zs7b/RAJRJ7LyV4JFYMgVtaYJxB&#10;jVY6J9tXjmg/05oCoi1Hjpzcf+jI8Ogk8EpvIEZ5y/DVsj8kdTDkFHxO1iqNOq4NFrqUxPC+5O1r&#10;0r5i/cnQWDCmmf8ZJI6rp2rPkX6VV1jrifenKTL/B3UP8Ve1ApV6mbo17L8EzQP+lfSY+Ew8py3F&#10;ZmRvdnS2t7Y6/LPqUEuhaNeqSHZP60pcfX73ctPf5zuuGDbXInGAhWVDrFgQReVOVAhSAqtWR0dH&#10;uDW0Smhwk6wePn5ydDLNL/IzShsh/Fq+xKCUD8eioxKMKg2C6hXlKhQnUQ4HNQMLjwmwoOzmOROi&#10;b8fDOGA2F5X5KZS+SCrewosKbwK10wK4iG9kkEHVOMbs8FYEBmhgnpXPTlSrRS4bhp4tba2gMKlt&#10;AL2mOknaQdSP8BIGCJWJqQiGXh9pL+8ByiOviD+rRujJNk2AabnWq2OjIyA56faAZ+fuQYfH1JKi&#10;hETYUACskZBB05pdFYchtQ4LdPCIkkX7J8O6m7mL5sCigttj5j7oa66Dyy11LwQEdP8TM5XaC6z0&#10;i1u3vi4x9sf5JP7f/u3ffn1f74uf/l/cPJTUaMURiFCo6urqTKTi5m4r1x8WbygW7eztnT1/HkO8&#10;OP8G6xe9K0i/8XgGLjuyBpB5CzXAyeJYu+EhcmhBWOl0EGl9CMnADE+Kv3xJKasOhFPRY1Mj+6w0&#10;n2GkRI4cB8X0q3gqrTAQtvC1k+TACX5B4FjJIbMKfJAsmIOpZKJwkjgJy4KnFA5NRaZV1wallper&#10;CRqbtbWN8BTmDDCsmspL7FZvSdTDMtQ2OtwUrcKT0K3kHzTFZcYhOzjkeegVMBWA1Kq+kWuy2dRI&#10;sdBVthwOslZynTl7PS08xlKEesmsK3pQPbGZK8g8FyvA4oLoKANB8QdjRCl5rHu5WmZqLMExZiy0&#10;MykUSZVaWlo7u7vmL1iwYsWKuXMGOCRa21rNMk2Sd7wx3l0GlOz4BP0IZTjM6tFykcaVSDS8ERWf&#10;8jEGflzmp6U1i2YYBTZjDW8jFvK3MnrTqeQqXnX06TnSdqOjS0Ck7tV4Gb91WiPRKIioto5Olopc&#10;hTVnokshscZwBP/Y/z97/wFm53ld9+Kn93OmD2bQBr2SIAoJECwgWCVRIqkuy5IVl0S2IyVOIlvO&#10;vU9ukr/zv+l2pEiy4yLLkmNbUaOoxiJ2kARANILovU3vc3o/97f2e2YIS5REUrRl58kBOBzMnPJ9&#10;b9nv3muvvbaXDw6FmTXFY46hoV0rCMDyyQpR4JzINqtvsxaFKVY5Grx4ObJcpmr0iqPp7KytFZMp&#10;bIY+wh7MGOvJSmzKYBhU6r5p2gIDfIWqqekf98KEQb1zmQfBbCbWbbbG2NsO4hb46gBiVwUtUWjr&#10;OtRsfcTTmG21mr/qYswi6eNFWjASIL+VFoUWjIux9VbcIIA6yV42A645PiL7SU+TTAXNuiKYXBa/&#10;RA9tnFgXkCNY6C4OV/0soasuWHRxMcb1aXg8g6qU1igx/qEyOyk+fzofujg41jt/XiqRqhYLUVpH&#10;yyMnghMR+3XYFjZbOBmItZ06nl2+CIwEvbRMZ2+sfZ3n7MnG5ROB7tTaaAglqel5rVPr++oT2fDh&#10;fS+0oiweoQOLH1YJhexANZ3JxKmjRxatWgGDVHUsdiZx+ThYLHput2/p0o6O9v0v7Ib1vWTZksnR&#10;YZwLF+Fa7ZLwTBLZ7trncukugYusFOjQzPjkAErRNoZMG3iY+lYYJMrpAWRz4dLFZevW8J6nDx/p&#10;md8r0Wm9l/k7oltrJQyNT9D/EdJkZ+/8oZcOtff0zlA9YTgFFkhr2pUKc6BiMys1KFPTk6PJttTD&#10;j3xn4/ZtLPcGEtpgLrwr7o4NtPBeVwn6Uz/Ye6iFMJHqGK7SIR9mOp/JDh4//eCD3/zWdx8eLZZ6&#10;161Lo3ra0TGYz1SicGiNUwVDlQY0EFeq3hgNjVXOaT6VoQQEDRDypurlUFd7snf+idNnz58919Wz&#10;IB6MQmjO14s8G/dXC1l4BBSy0Jo1q5Gxefg733rxuV3LFi5E0rk9inp2huVr5vJv/WF72fxaL5A7&#10;BR5oekOKeO655594+mm20s9/5Bd33nHnnv0Hbt2xA5wArs6+3Xue/N73Du3f98F/8A+233zTypUr&#10;0tSfILtIVkGpDHdI2Qr8EdFvqFF9cs/urbfeBiWDQ1QnS6UURwFCcuFqqfL8c7se/epXT5w5+aFf&#10;+pV127e29PaQcEczF2FJAAx2B38xfZxGyL5z4O16ftfmG7f7guwoDqarxtC8XsrlmHFcPlQeYeVQ&#10;bXT4ySe/9rWvLuhb8tGP/uOWlas4VdhfLLezJ050XLtupIHKlT+CuWJJ1qmOcLqlqvy3PSWyM3mr&#10;MlF1iOsCTsvhnLZnsmNPPnP4K9/YUPb8w1vvfMe669qKlUxU6hSuGRIVBRycLBiAYYmtzT4IQVkg&#10;Iqr4/WC1tOA+efIkpZ7wnKn9Q4IB2jOGd+vWrSSBnSzFT79KnIOuClKfD5lDQt/ly5cvW7aMs+b4&#10;8eOkl2+//XZ3IvDP9evX/8RPnPPveT6R8098/t+dJzSRewk7KfRl/cxMjr/4/LPPPPHU0UOHT584&#10;c+7secRswUCwycRfF4aGJrKZHqpq2ztwrNTzQoopRIsRysdJe4Ces3Gm0xQDV5ItSeB7oTl0KwhS&#10;3YYjB/Ah8hddYZT5qJW7urta2loGLl0YHR3ijDO4n6gGBkwIpaZkXKk549lBNEOPF1ZK6/p165ic&#10;of4hGiGuWLqCGKqttYNitJZUG+ssAufCH+PVKjetK+mHEwiS6ximJJjxbVAKNXEYkswBsXi1EmxN&#10;mpOgrKk1lXR8H+0iK3sxsyfvsZnMtFoqp8RhOGHzUHBovhOJVc0nh65tS9xQNZjE1dE+lRZhFYBU&#10;3L4akTpeU1t7K4KjeGK4dcUi/Cy1qedQQHiVUx4mohhw1sHBuTKmZxTkhVwSGQX+KrFkLsTcFc6t&#10;TAHn4OzuYa+33KeiYvxkRklqYPqXC7BwRXT24+jhWFjDJHHALMYms8rnFCVgRnGt0fDMK8eVbzpm&#10;7gKcp8QL8aNdgZd5tj7y/O49jenpQbKHjCvfEH9reWBI6w12Or0DoAaifMX2Hx0dobAWVxRvhhBf&#10;jjsRJ/pBcJVLedItRG0IHKspEcsFgADeCmrMBTIlDLWCXj5Z4QTM0HCIFAqOLaWOpvUjKSIsXDpL&#10;rV0B2orqKKytMG4qcUKWLkZQl7kRsnHEF5I9kMdpQydOIjknYmnXWsnI40LT8INNmZohFvzrUi1Q&#10;DETeIUq3Pn9EPckW6JuoC6HeEu7obO3saonGQI4QqWIVCO9XlKu2cioIVhbPLTITznLHsKEYVpLX&#10;lC6x+hn7rT3cYTT3jft+Nig2D1aurKkl8US8SEiiv/yRD//dMVCv8Ure/NzvP/nIB1KtYGfkDqmW&#10;jYPwTYyPw3xgujo7ulraW2MQJ5Ix4id8K8p0cmAzLBCD0knY5Yoo1NdVRJ4XKGVbSLlGJQdUV6Bc&#10;qBqFsWlQgS8XmWKWLms4brLOorKo+twDxUIGlIDP+tOCJrI0MCvqciIVH1gQACEqUQAmQfMsnyuR&#10;h8nOUBVAYoPVXCHiEiJns25fHGrCelWEqxIKidoLp3FGDAaFwjkp5eGzCRZRfQUfbQ++V9t0hdJW&#10;vCQ70rD0taj1VpkOI6uExYa4w1dX0s8nMpDK69Yr1LVa9ht6v/U/MrU9Yw6LiGSXCHXOIU6QqdFU&#10;ATa3jSW+LQ4P/8Hklnw6BQwxBUeW5kWlmpx1AtpmQAaFLsdq/aRBYrO5S5VZtAjU4kaFaU6CT9G4&#10;VC6M4qxsPIiUfDkEXWJSzKekkVPIpwoJ+SsNgnjwVSl8kWVWSE6hgqGUsw3yLAB0XRbZqwoToBMP&#10;DfJniM8AJ1u7dh3dsMgfaNysGBWESwELXxVqsirAkx0NSRGxKCjFXK6YwVJjqlk4EnJW3041jZJI&#10;o9NQuUqIQs3WZh8uJezIS4zp3MPlXc24m6rAbJDk4nB+i/D4yPAIw8J9WlbfvdgazNtB6N7KYmYY&#10;TWq94CBYDThJcmy8Y79cFaJbmYatRrs3Fz87O+VSvbwZgAjT6Xqyc9jYuanECDuRP3w+P+GqeALT&#10;j5fAtGHAyfpOp/VVJTpUJ7pCbRk5Lk8fwfqReHl9mFMVhAdcHt9YuCbNsdUnYKbVM3398thdN3R4&#10;y4NeWqVEaZ5UAY54jWaIpyH8PVwIVyPzn9914s5tPSHPlC9CM3VPA+bydMxTWPLi81MticpNN7fm&#10;i5dDESpd26rBtl0v14YbXStuuH2SJie0OoC3Xyg/++LuzTfdiDNDTzrl8mcpx0wV9RWQmaEWZdMZ&#10;GjDueuS7vT1dS669RrShGB01mprP5Cqd7ddrr8r9FiKEBJ4Lh48vbOvav3vPTXfdXo/JG2YmCkFl&#10;8AI4A5n82PBI14q+WCg8PTj60uHDd9x9l6lzGKWZ08IqBZ5+YXfLNevR74XeDBts6tSp1NLldbY+&#10;Eso0abCpdYnroifuK+ZaPZXx86d3br+RFtPp6Zmf++iv+Ts78VwkGiw1vlk+0msf8R/7TNK2Llhy&#10;vH8A9Wcef/z4yZOQvdp7ez3wZWjj5A2UPQhp1sjSV+A2qmRa3dbQOjLxMG1ugSfm6Zh6sPVhsHyH&#10;4HhPFbwuWa3kj5zsiabefcc987uiLCx8FLU8ZpVyRrCnUVgI48XSd2Tqwe98F6fgpvve1rm0j1qX&#10;bOPNyem9rjGTyhphfLmCH0fdMnvmzKFDF89f3HL37Zt23sIA9IYTudHRL3/hz9/74Z+n89Zjzz17&#10;1z1377h1B8QeteAMghzVELIPsEmcozG7PlWx9yP4EsFS+nc//dlPfvJf5+h1Ty+KYimFR5jLUov/&#10;/JNPvHDyOJXmH/75D0/kM75ohMQwrhg22k4sLFcTA7KSSpRhy9Ak/tt//S+f+Jf/V9bjp2QtenV7&#10;K6rWaFPp8WWrpa6658rwwGOPPz4xNPKen/vg4r4l5N1okIAULqdgK4q++fKDX/h8+PbbLkVJ58Z9&#10;ZOCMs2DLvIn2qLWAh0ZnakwNpyFSLrVX68GpbOHM2ZNPP3fH5htvWrqCRgsxGPKc8t46TAdRHhQ8&#10;m/wcLitMMc6UqyJYwX811RM+++yzHFIU+5HZ44AnjAR2ZDb5iaOY8kOSTo4I9lM+MKQYcz6IuJc+&#10;SYsWLSKjRRiMkhaxBN2Df+3Xfs0Z9v/tc7/4YSLbmsZxMTdzeP/eYy8fGrhyaWxg/PKFoTzSG4Rq&#10;gNfhCJqJZy9cXLZ2ZTSV4HRLz2SIt5QLM2owQleENNRGkRIAQmTG0PikuZC/jr5uOwcUvcrBK3Xe&#10;GeOJ441DDWuAv8cSwCAQ+/kb/ohomfWWZKyrq62tNYFfBjYuJQtLFBD78VpQSzHefb6J8ckTx07i&#10;gqxZvRp+rHBdK0DzhxIyTmLNKWDEISOZS/q3gytJxB2sbFIv8sFIBxpVy0v6d2RkDOEu7ksrlIo4&#10;I21xzQKoLcs6i3LLa+LkdUi3+2Ps5GaY4fwBB4TBU5pLlvAiAiuFrLRZakmBtFUq1KxVwK3p3Ste&#10;RCNIbvXYiXPHT10cGZ8xRWbpnlJkkURyz+dlp1jbHpMDVXIIx1OOQTMd7cRNrCBvNhGt8EbOiRmo&#10;ZhWY+UHOU9JWknYxq51cNO+pGVEvSQ8FO572FqLQHvxguXD2YFei2kMms6uzA6kzUy1hfuTQhLwi&#10;97mHGzcXaVVryNw2H4K6jBtITRaVuEAkU9PTpLIZT6YGVxjX2hlRHFpCX24NOjTU+oHBEbRsQJTB&#10;vyGd0lEVPG9qcsqfUKaeJQVZQJgHVYdyqFBEEFig0ki6lRRgvEsVmbHKGwTjqOPKH5CHAT4IkH5H&#10;v5xGckI+eJmJ8FHzi4Mk+rHIAhYnkyqSXKtkesSi8lOiG/KRhkIrDYYjLU9Z5LwaD5+1nUjgONBR&#10;qaB8js+PLgvBENWUbW0djH42lyb5z8V3tLUCKLiKS4UxeMKiuEZxHgmWp6cLE2PTWYTRipCEoCQY&#10;1uD+Gr/AtMpe8SflQrqFiN296udz32sRNp1Pe6LziWE1WbF3Syp1+vCLP6WB/dt/+Zsf/f72P/oH&#10;tA1HXoKAit1MKKWO5OCyy1aG/RHC3XSRXhdhZox4Ez4AO4b+Fhgp4l748WOTE8RokCXQwrDmQ8wp&#10;C0tKgcIaVOOt0JeJMOqsyk6IFJTEAgoj2xyhsF5bhX3Dy3mV1goIolSZtawhAyuBSlpSDAr6vtB/&#10;qAZnIENyM1uslWmkprpWigYt9G2mgKzjkVOXVMVv2LQVjBYLciPpPNIe4aC/hYCfqmZ6TaB4ZcJ0&#10;roiCh8ScJA3ITlCfWYy4k1aWyfNi39V+XbWSdfR9VGBMOQpCNlKdTSW4EEwtFosncKOsdBXJKwvd&#10;XM0uaylLAwsYFnMDYkcAOQFpQpMqR35E0mLEuGq61mLYEeA9KXi1pcDjwpGqlgHySPPWyA7TEgYq&#10;g2I2Q8DIqqvA+pU+E46g4jaDoIJZQWO2BbdJ+J+MoGItNhRlpexpwcOEN7Bk6A+W5H9oVhOsAhBQ&#10;bi08AoeZ8BSbhYkUQmhhGx+hrnNK6goykBa4aWIxiUk1ynD5ScjP7Gcxn23zOi6HcpxmebVLYX5b&#10;PQvtfNCNpmpCwbjAVGA8wXIaHCVgm5UvMHJeiX5dHbIz06rea6Z9m+iXjgAtUHk8Ou2MI6TaOhg1&#10;DQ98GISj5syHJWZVN6xpNshAdtAS18I5WHKSRqePrFK45GOZX50Hc3ic2Sd7Ny1jd0a4YiknV9DW&#10;3maqaVpaEMUdmsvPTbGAzLxuQfOoiKSJtnLCsCtAI0Qgr9ZRDEMbBvVdQhp9hs4TkdS1skBQWMm0&#10;eNVA8lzYq4wIn60AuVZa1u4ZjOcuLmmpvHVH27xu3O5Cw5NnC752i4aC5mQ1WQ71HNjXv2NLLOSZ&#10;qPqqRL8txbZadBpWZboQHhvoO388s7yvZcVKf3v5GLXmI+WOs/ml33z2zKY77g2n2sOBJDuehrrr&#10;t2+FcGpk2uYZLlgEFwnRaqrKTM6KqrGwp37++LHpfHbNli0cW8r7sxat0+nVQa+LgXlk6GVWqc9c&#10;GKyMTGy49rojx49GutqgTiB5hYQPxGPylTSYefmlQ6u2bq5mC93RJEDe7iefuP7OO5gJF/1GVRlW&#10;/8YTjy/dfuM0+IgkHWmiW7946GjHksXoSKCDB31Jq8uiX3+1laZIoXpu5MTLt956k+qB676De/bf&#10;//98or2rUxrCkAtckG85hdeVcf9RExS1jc2Rf+jQS4f27r109syCVatxNc62AAPxebQoD5ZylXgw&#10;RcxCv5KKJ2cla0Rv+ioVFFpnByjsrFl/YNrb6Kd8HEYzUQ9VcyV/Z2KoMoVdTJXKqXQpfeLMoojn&#10;ztt2Lpu/iMyzJoh9QcAkp6QUgMwiqQdvtl77i4cfmgk2drz3geTC1a99gb1ZzwRQIfRNxeNXzl54&#10;5sGHFi1Y+K53v3d+X18aqC4ayMPlq9V6fZEvfuqzgUzujg9/ILW0l7HI4+1R4otfzlfCS+YYJ0h2&#10;8KpuWCIdvLpQnK+S/fTnfv/XP/Yv1Gek7oHLmJ0Ye/gb3xg+feZdv/ChlevX5qplinAA+4gtcK6g&#10;0bB/sZ4G0jX9a1M7oAt8Iebz/rdP/e4/+83fnhApOkCp8dzg1MtcoGhNe3bvGdj9JFnt+z/4oUSi&#10;lfWVrdZIoyHhIhEIjqpSBVz2S3/0P1I7bhpuDU/QuMqLzrPpgRt0pr8ciziENV+BRmn+crRRbp3J&#10;VA6dOP/IU/fcetPGVas7yt54kfC2XgjXp0LVTLDWScM7tVdSDpkLcWvJOoe+Ykw4KR555BG84fe+&#10;970cCv/zf/5P+M+kfCEhk/vFB9DpXy5zWGAJnerVTz/7hNZ8BPQodGWxsU899ZQTpyC9zAnF8fRb&#10;v/Vb7lj83z76ZblY/Wj13Knjhw/svXj25Ohg/+WL5yu5urcWhl+UIb3r9V0cGOxesLB7wYJjJ48K&#10;EpMPBdfUZKEk4AjEgSfgKl1Vx269JE2KqezLTM+AVxOyWsavGUzC4QfDNSqPznRj21YjgWjIi15m&#10;pLeXgl2UvVnjmM8KEQZwt1Qz8WSstayWgZYkfpwKgEExYEUhi7V82XKddwGEjtRsEpFehV7i/ZYB&#10;oeEIir2YpFGtyJ8GyHCIgy9JEpnthR9H9Ds+PomptzaLyk24BK9bD7YHLcK86qE+SOhWNNvdSu6L&#10;s1a1s65RjfI6wtgNJ6B4zNX3BWKtKJGSd7HOiTqgKY1v5LLl6cn8qbOXT5y6NJkueGmrCenOC1AZ&#10;aInECQhdwbOElKo1Mhx4GhJeFW9OH4pHyuWxp5wPI2/EUHqX5uWrA+KbnofRXvRMECrtdUVTXDXR&#10;EV6x/LSQPx4JdHV2kYPln+wUKbZAGsxIZTaVSkAT4wZMiFQudsinRuPu/d0QOadIbtGsY+l2tHJW&#10;0CShIeZzOIo4q7wMqiAMLMEFUsZVhMbLSAgTb/PRaj9SoubGg8b3kkWLEdWnn9TM9PTZ4fOTE+MM&#10;MOxU9ewhs8FCggRn0a9gmkyW6m5iDZYMTymL96mYwvleIlFTTEF3YE+F5AHjqQEkEWoOIeVk0qKB&#10;Dy8vFAoDASqBCVgAg0z2WBXpuFQkzgAOmGKpait1RxQgGgXbwXFCy/iHErovsrRgIiQSyC/HWXhU&#10;llFHTJ4jlaA5LCI+JK3L4lVKKJv/UwcTxe5OTmSuXBmaGi3VS9IJUgkCbluzwkYQtXm2ZqctmtUs&#10;yGMSI9q50c15se8dWdIMaVMGRyscIkYTG/GMXTr509vYv+V3+BuIfj/2D1q6WjghOro6ca6n0mn5&#10;Z/4AGQsiShYoSWEeNtZWr0vbFREvsSBpUsSgOwoCaIEoXF9cATkb6n+DUhWxQa0e094jrYSRBPNg&#10;+bKIRXqRppyKVDn2pN+t+vUgLC+xLpT4FNREgAxWQeyD3UUzC88epYxMjkJTmsiRE2JxShKD8Nhy&#10;vqI9218+pooCgVY8wCBpYYkQULpJLldZDeI5TgJsFBcjoYJYSprmJN9Qe8MpCfikwyA9aGypehax&#10;xfkty1oWTbKTLEoxH7T4rLsat4C5cPltAkD1fzIlL5ltUseegsv8qjhQks2Ky/k1hdGSJoKuo0Jg&#10;MnIo2lHOkESGIKmdQzIclwtitopiuDu7UWhIBOI5NqspwnHbSQadXxjdSAZFDqsSMOAFhKyEtDSY&#10;U+M1BoIxQuGAzaMSkjBkN/VTkvJDzYeIKdAU5xNAQYr+dX4qKzBzYjupgtQsPAGgyr8Rl6s0RkeB&#10;5MbgspGNbmnlmmWYU6FObtRgKuOV0N5V6TkmXNfmoCoZ8abFRKNFOTsVFBnooNhPimV8L0oOpcPU&#10;uEJWwbSR+s1ZxbABWdaRoyFKPsdDwFBJdwiJhzz7MOlI5bndYTYX1jrik0PO5k434zv5gCev9F8R&#10;T0+pWcN6LWE99552RupGiHKZd97ZQlxpyfK9uy8LRF10bfUyLvdrD+XQwxGQJhaAZpEu5GoKrVWh&#10;FvCW0+YrhzRsZx78ik9x4bGDWh2iAzGMNwEe5mrPnj07MqG2cvyOsgJmU2NjvqyK9uwdWDhzWV0d&#10;k56SJ9AiCcn6TNI3sn196qbr6vFAmqplitHpO6iiY/xRP2o3yupYmWGTTqMOU9D0sdZ+D7zpWm3+&#10;2fOVts78ggWeammanJ/6QhpviCVYbSSq9bZzZ32Xr+Su397SGZsMFqZYVlPeju8f6zg71b1w26po&#10;Z+nI86dWX7dd3GBR4ZONWns+FMwFCnheIboz1StUI2H8hbGHwiSR933r0WR7e7irdfHalWBa7eH4&#10;UKPAyKmWC6ScKvbZh6rsOWWr9eO7X7xuy/VMz4v7X1yz6bpwMu7qggBxGZwX9++7/vrrZd9YrHD/&#10;KvU9Tz2z9eab420tiDOTgIaE8PjjTyzbtHEiBBM4mCz5UiXfTGhm4lJ/oObtXbaK6i3EH0vBQMXv&#10;bavAoarTy8XTP7pt1TXYuRl/daCSGX/56Ht/49c9C+aF2tqruWqiEowXiIurRIrNrLWjlxmbFu6/&#10;gEQFyE7WWn9Z/hQrqPbT9aSUHpt2N68o9V944rHHz/WPeELx7uVriV4rVIwiqhHM//RHFP4I2ARh&#10;MMsd8gb9fiOIGtW83eWpidNnQdQfuOvOjetWUDTaiHjTpUxHtcs5Uk0IicLjUmn37t1DYf/NH3hX&#10;LhYu4P3kqr3B1ihNloL1fKASInBms9AjJNhIhxvZkD4ipeKsH3yQzDfdHlNOm63F5SdEqOAj5Hhw&#10;NYuZHBA9BguXsD3n6x8eenrX073Ll/zcL/3ieCGLwqkvFMWIO/BBvTeLxa/+4R9+9Nf/cYbjJvwq&#10;iUc3/q7Qz8lWOXjl6uiX5aTNVaWTXLCtmvv0pz/9G//kn/NcUiiPfPObZCdue9+7k73zfviOWKJG&#10;o7SrcY6N+6Yq2TpUlqkS+9Sn/tvH/+lvzKARipGs5kkgoWHG0Rb1+p/85kMvnTu7fu267e9956vO&#10;dcETorQmytDWS9/84y+13bJjKAT6E/PW4WQgBi7SXRrUtS02CcRUr6Qa3o5ceUXZd/7B75x57vkP&#10;vvUt65cvDakX9k8gJDvTx4MYhhnHWBGuwHPGqr/lLW8h+8o//+qv/urFF1+kea/qG2cZEK93iTrv&#10;Xq/SJnBevxol4i2A+hH0nj9/fs2aNX19fWxzWNZnTl0KRGJT2bz0jgIE/TV6X/7zf/HPJbj+9zT6&#10;dWX7Zi7YBS5VxNdYLU2ta9kTRvxHxE42UKWE+zM8NHxg34tnT56aGhsdvHR5eGAAQs1kfroRC5L1&#10;GplMI/jTt3I1xh4KaG4yA/JH7yKERXH/VMMUiag/c4CySR3WihdNwcgdr5XaFIgunhJwNck6Dp+O&#10;ri7RtZT0InUCyAKyExDTlx3qx/UgMRibN6+ztQ3eE7A6SqhYtBA8VUe8cnGRpT2AWppRKJuLjwah&#10;ZkJBMNetvYYlRNkY8TZfxWbD05MjpRCaI7Kne14ImTt8J6U98CpETyM+kdQQHJC0WmhkC/C9nYim&#10;dEJwUdVoEwUcAiXRmVXMrONeeLUiXkj5OFLyDsDNlUnjn2opw7npgmfnxjQDD2gcnjIVc8kUiUyG&#10;QplACFuDlydHh7JjE9PpAn0s6QLCtVERIxYadWdyg9Xcleu0wrgC5YR1ejm4lIllVtRXibEJNGIq&#10;cUJ8m/hMQq6YO7HxqlBVmrQ1CBkiLRpr7hVg3rk3XCoFcWQfI7EgSXWyIDwD1R78Ckw3sRcdCZhc&#10;fpVKtSiL7vRTEQxAaNYonCtWLOvp6aYd99T0pCiBNnfMEe+AKyWoCVVYpZRQ2g+qHwlwbCzGMHFf&#10;5qXKZ3M1acw1H6q6Sbm5SGmmuju7ujo6wap5yVQhTd1TLj0jyTJyORTrEm/gJLBcyefm8zPQQSEA&#10;QM+0QJASXKYMP9eEMPDZnSsFz1yfKI/I2ri4+dLgS8zMmROTOpOzJuVcnkICDtcbVwm6NM6XlfGh&#10;hBXjIEQisFTNBqOoIwHh1Gm0gj8YCSWmp4j2i+lpKszxtL0sckAEvEjmFMSBn1jnlCKAiMRYCar8&#10;EPgjY2MzVy4Poj1cF3E25KvHOF2MpgqKXKsQd5ilU1Qsb7l5AqEb+opn63xTYyNocOd6QVui2LmX&#10;PDQE9frgpeOv1+r+zJ//5ke/n/nP/6ZrXifMVnTxzl+8QHYXUwdnFbUzIjGJLlrdI/Wd/GHdgPBl&#10;5LdzpqvtMtQCLCBoSjZXhPVayGdVe2ZcGfYXy6gW0Uyoo7YIwj5yZMwCYFKqNa5CX8uqMZemA2Kq&#10;owTT6AeYBA55ThJsgDRBysHlAFP5wNYqpTO4NwTXKla1/eP6r1p5txkpMhdq5KvAFZFkQj3lAcWp&#10;l1IssbdCFii+cJbZmbpSqDEKSnUcGz9ZjBiugPp1h8NZBS+xnOJURY96phVzkKLMZrgEl8lUk3fk&#10;MU1T3nJ41lutIahpLnSZjXb8Co75YCltMdYJlLXRFqHGmTY3YgKLViOyktkFayxG9KcUJIGJdW8i&#10;/YvwV64OqVvL3jKHBg4q+gGPne3Xo+FlwKXvJRI4p49wJH6NpXSuNqF0ZjqTmZlmjloSibZWaHrY&#10;iRoS3vRP4+LhPgOmWbwn2g2oMKEnZbqArOLSaDhEWqtRlMZoKkuvl1eqFKhYiTZhRTPiFVdHl6qQ&#10;UhrDwjjM3uiMaaKwROwlmotSiYSKGh9NtTbhB2x7jh1ARGwq88JkSr1ZQgzWAt7FnH89aeB+Litg&#10;jGW+kdGwTEfT0s26X4IqqxXyEpjgy5cuq6jbFPwAhudODWdbXFQs99fyz1obWh1Om9D67rhlJBaf&#10;CpmkeagO8qJXcMBwifCawAJ5hVtphkxb/ZBpnLqe0rwP7iPgiKyzPZzoJcQbHjydqed9OHggbA+N&#10;qRuYnCGjBswKQBG1qn7VrV4bCDV5NlUMYE8ESwB5fPXMQE+slPLV776dw4b2KoUoqsyeAi7NrF81&#10;V8rsrJ/eUltA85XKZlsHh8uRqLelJR0N0UWsSqmozhiLTNBeCwQ7sll4R93ffW6oPVK7flU0EcwU&#10;/WXqeAYLxWMnYjOZns6V2wcrwXmrF3mDM8HaDAQPqpTx/B0f0+VTpSfFZmaZEco+tXv7LTefHum/&#10;ODK4qKd3cWdPKSSYCfKI0BkRz9xRpv8kK1+q7n32uTt23sHNo6H3yMPffcsD98tvBgizJqJ7n3vu&#10;ljvuIHpRHS9UVbyIUvnooUO9y5fNW9ALXMq2OvTC7mDfonQikiUXWvYnS95CpMwuGr88AH2ldeFi&#10;jFqB/Uk9BUlQpT8rjZHJxcHE+pUrR8qZWlu0tVLbe+LIh/7ZbyB7BeUC4d4ojHQkdhHacEvLBtdd&#10;vOI2axbodIlmCd30i6zRWt0BYawTzrg9Tz11+szZkexw2/yF0WSr6M1ITCk4FZpAydVPf2gxGcQ+&#10;LIsS2IiMJx6lDK4fyzaTXRZLju9/yZvLvutt96xbt0oVblIwk6NhKA/uqTrWcBlwwr7+xKPJ5Ut2&#10;PHA/OA0QYiwQmakWa2xxqX8JZNfprsZUuu+rGb5zd9EMFOdiRTvRZcQKOTXew1Wx3lcAGVzErqee&#10;vnKh/5pVK+9597tQmM01KslYarqS8+MP+YDeLN6sVRNe/6Pf/s765SsXrF5REFT6gw/jnzULA1xE&#10;3tS7wXV2xoT/MKlIzDEwAFWZyW/+xV+85X3v/x+f/UxPz4Kdb39Hb+/8Otz+VysuuNoxdbPvAmAc&#10;YrzBVup2qsVP/ef//M8+8UnKrGlwGRcfT6Jc3/yzL1ARdOMdd6CYRW1cqb3lVec6UAuVPJWQrwSI&#10;++Uvfjl57aZ8V1dWYa80rqjvxWhARQ2XqmgDdAQ9tfHhw1970DMx83Nvf8eCRIKjl0OPZD747E9c&#10;S05rDU8ABxi8A7NGvheaMXHvZz/7WaptiUhlBu3hIMg38GBhGNhNfokRlbHFaYG8c/Tkcd4W+Wjq&#10;CXFw9+zZgyElw1wreyczuYGRUcntwILwVttTsU984hMsk/8Not/mIW7LJuohCsC0aO+rIhGVHX/j&#10;4It7Dh8+cvnSJQj/o8PDpUIJu0zFWSAWvDh0BYx5+ep1mI58qTqTK8pJKpS8wnN1fGJUmTtcNXSJ&#10;KqrBBN9XurY5d86t9qkS1Z22rnoI4WjOmvlLlra3tSGBCmvQ6F5iXeGTEUG0taXa2oH44dCJZGJs&#10;GKFAcmGa2suGWAuhauZjdXyrCEUhFsff2TMXqLHcuPFahEgIsrB0cjYw6XhPVuhJoRCVmW2tLdaj&#10;UeonrsBKQRc8MvK1iJeCQRdV1ImXpgbDUtC0jgl4sGod4CUhocaZBvrj4UQhMjqHlWPdoDesAus4&#10;gPWyexdIrdqu5h8P6KS3QadZ04IOkWAgWOu/NDo0MIm4MbnuIqEc80VSUtWEMExw0FSBpO6iGCIj&#10;WpO5wIq64EdpDDvLRRYTbcX6QXJTUAabHYz5NbKSVsQszU7jr1liuhn3EBCa/pGTO+aOAQSIS/Er&#10;8A/Vd8E66DBZLBLehwjZeTI4uvgtNKtknhcuXLB6zarennnd8zq5tosXLxDWk79lD7LHXUshzR4j&#10;Ew6hJdQ9bx6eiwXdegiqkJC1XCpzTHS9SmIZT5sroP6ZMROgUa7Az/TRYI8PmJ6uFPI0SlGrokya&#10;bHW8s4fxGuAjxyfIXEl2iLflQzQR3LemW5xvdMtUm8OHqnGUFSjLK3MPol8pp8waXiP8mUPmIWfD&#10;suQ6GSi4EeK14O5GgilcvM7u9lBU4tKFcoalBMaB6Ctbw2W4iBXGx5Qc5NZws/gtX5lQkjskitkJ&#10;pLFImjCZOH1UvpODJ2gYHBoeGRgqIBMNm7MeaxD3KHGiOk1UwpxXaapvcxdrhYjm2tpZZvwFg2EM&#10;k2l23DRuj/3UNq17xsClY2/A8P5sX/LmR7+f+i//zsoKSlIyEDpC8qZqncZI2iqe4qGO0qa1y9mG&#10;eAZqNFagqEYs0BKkIY5Ij7KMzChthCxoU5CjzjFIP+JSStkI2gAem8SI6qgdtNJluiXF22inmfC6&#10;5kzQrUwYClGqACG2hKiABCtJwoqaRNC5CqYnLJuM+CB0MBHR3wI/JfocZKNI2Fd1taqsNhVnKaaV&#10;QUIei3DE9Q2T/qHCOZhe5Du5QKXfTKpK2IsuSR3AROOxnEQzeaggGEzTSC8W2knvwZVMcJskZqmK&#10;sRphdQ3hQw2AsWiBTKX2Bv8k1NY7gwuxQNWBpYGRjbcmWzGQVAJwjpBnhu6rdKuV3XNXRK/cBIMM&#10;4XtiYgywLZvLcE/tSRSv2gAmVO4PV9NOLJnehlx5xfSMvLqfC5NTntxTBS3DzgRxomoecF/kATgl&#10;pUGmcE5lCa4PAVDd9NjE0JUBTSJF/AS7NqQCRLAV1lqSH1BADzTIN4KDkcCBuWIRL1vddX5idgJ+&#10;YW9mEN1EWAJXoK5+KKzUZNx5B8JOsugjw6MDg4MchdLaa++gjxMVMeRDOZgzmSwttfJaFNgjSa4K&#10;gdWba0u7A7JpG2YdyTlGU9NGzIp42wU1Yw5d+2w2mKdRhcKRLwdUFmQWFzST6MJVfqGTmLVAHtxp&#10;6lgJmcN95bva8zhkqN/lwYYSpwiIqIiImrAYs1rCMngaUbdJ58sVA1GS1r+pFPBMfsihC3/MVK+i&#10;LAd+y3OAnzSbtSrB29BIbmJyQjgRKVupiqtTIdcasi72c6eyFgALXj0kxIJA3lZ1M6jb5cst1IVW&#10;BrZtTWy5Fhp0fzwwiUaTS3BJAfcHdJm0G5C5qiEEREvhYLjz2WdHbtoO0jMF8kNuEMSG6BfPQLx+&#10;UUJS9E0ba0S95ciux67cuGFpR9t4ODYWSeaK0z1j4wuePOMdDLavveP2ii/bKEx0UzmWy0lJ2IsO&#10;ECwmYgbFXzUxN8iD1c7s2r91+41ZcoWR4PnDR8f7B1dfc01Xd7c2MwsAqqkr2WXx4RHwv3J1767n&#10;b7/tNo5G4jKQ2xcf/37PylXgEQwv43n+6NEVGzbg/EhkiFZSqrdXV4Onn37q2o0bW2j65/cdPX6y&#10;FAkVO1uyYbRf/ImyN9+oIRaIylxheppjf/6yPr8SZI1sRDkBzFloKgdD+JrlK4shT5F0Y4lmj/4z&#10;L7384X/xm7ShIIcbiMWc36aVOBsINJOKtP02oopVcrtkp06xlrJPjGJ/8FL/4LOPPX7kzPnOhYu6&#10;uueNJpXZIO+Oc8SKtXYc2qERIXE/7SNR8kUrfoS1C/Q6Msa4kzRKeyotDV9PxdueLlQu9Z/Z++La&#10;JUvu2nnbdTdtIP5xFFY2tRM94iGuWDAwmJ558PuPJXo6r3vrW3yphCcWL8/GucTA9HZXQrIq1aXS&#10;q8lhu4++mujuRiyRJ5MfgdgGSjQ6Pvb0E4/jclx/882rt92AT6nsD8QQvw+BEyaQjDkwiYt+oQ8l&#10;G74D+/Y2CqUtFyfp+AAA//RJREFUt+0oyOX4wcdsLfkr8ISzLlTFWNpIf3k5e9ipKuz+/sNf/6u/&#10;uPtt9977nvfi3SPnSpjKKcjfV3vzV58gMGBwoBjpoErlS5/9zC//6seKKkwLDl86/72vfTXV2nr/&#10;B3/eobZlfDJ/sBR59XLZlmKwSJ8mtHXKtQf/4E9b33LvgD9QhBXh86TDtVxYtaCrYsm2wZnUcHrP&#10;n/9Je7j2Sx/6hcp0urutjVOugOcXCfryiGM1LeGPWk945JgyVPTJ98IX+8hHPgLNGB/w0Ucf3b9/&#10;P0kkB+05QMSc4NejMn/Vp2rAjVrJG2IA+QaeM++2YrU2NeYRQWmQQeJeeKT6xFz1Yv9QtlTO5nO0&#10;C0XrvrMl8Ynf/AQb6e9r9Kt0ntkNMx0u8ctD5UOmLqGf045hevSlvc+dPHrkxMnTV/oHOLWQTCqW&#10;WZJ+jv7R8dGFixcsWLh4ciadyZdncnk65Ik06vG0JtFkoVJ3WhQTj1SLENFEDJQqTTwsAqFmIaxF&#10;EmTd8DEcukqmjpMIL4GJCCXCUGqnJycnxsax5+xHVgVcVjh11hvYTidIBwjMi1YhCQKHU7vzdDaC&#10;bPJ7FdDZMY/zaTWxEI08hPQjo4PIQS/uWyA017SBjPJGxhv/xB+PhRLqEgtEqb5PwEmCw9WxDgYN&#10;ieEAwT8JT+doATiDreN9kVjhEMC1W7ZsKScva4yrklzQbOdM10RKwZxANrhSZpTkGUgqtRls8CPL&#10;i4DRYPkgY5OAwB7mM4XpKWpch8n+Zgi9qXZDp4NipUqd6jl8J24ErSlicdXoKhiWLAhvj+9polcc&#10;HV5lLy0bYTGmH8TY+qEATPgK+bTwckv/mnC74jm6TYql5iJNK28WIqDw1Cq5nPgofF/kwSR9gi8P&#10;b13gvisxU2rZGm5j4PADl69Ytm79WkL68fFR5YpLBXw26updDZcyB+YIpVpbOJchqrEeuHE5p+rM&#10;JEeQ93Yb2n6my5I/RMgQtu4TNGa39sUw6gmAQ8loR3s7S6agLqfTcEulIlgs+kO0YtVpiPLu+OSU&#10;miZbiRrzKtsiprc2hHVXVg2ZdY9SzO/OI3cB4vXMRr+zNka/JQKQv6eTBl+MxC/fKTqgo4FC0YCn&#10;vbMl2RqhQyv9N3iDZDwKQmTBvCYdh5zDCOVnqNR4zeTziQiUbKOORpkMtW7iIvkEmzUeSsBQ0Dgz&#10;mR4enKQzqa8WxYNx4q0lqiOV17d9MRu32/CR8G4+XELOjaRzhu0uVCfYDHxdFGM4Sv+Foz/KjP+d&#10;/fmbH/3+x//4O3A4CLaU3COPx6SY/AbThEAwA2Hdf5QyYsyxAlIjUt+2MqwYDjaiX34uVE06fww6&#10;ODL5D0FOhJOYuVpIsnXMGCRPUfY12QGkodpiSnDxhqBrphseIgInprEGMoQFIs5CX1DJCihXFbwH&#10;dBtlIOJh8DNMltYYTZlcco8lIR10RblcihwSrKiuSktWVUjWSQaGCQk96SFQPU+ylRVItKZKDVFb&#10;VBRhsS2+GvW6qjCwJo1NsUoWobSjBE3xkZT1opacYy0pj51SqQYvhFFh1cWqjTGQRpkoDJ6shpo8&#10;SS5fmJ44yUqSskbpl4Rp4llmnrgQ7kicR9OmVqqWfUaog1YdRJ2pyUkMDXdEJ+6OjrbOrk662XDj&#10;KvK0rCYP1fHzgFDE6CHsbO0HsKOm+1eeyk7Qeg7LGY2307oP+rA6ABF+SjisLI41hY7hEBXRXPHY&#10;4NCpo8eJw8ijg6EyoYTEnCSUfsTbYviPsFrgCACJkrPkBAJPtNy7jis72Uw8SEG1yQGaLVE6ymwe&#10;m5sL1I61cB0AZnRMmUwyo5jklrb29o6OSCzB3bQB8iUkvaB2BVTKFcujI2MUV7AWUauG2uUOnh/Y&#10;tIyenUgGBbxCfLY6JnsI+JxlVcnEWLcYww2Bt4PjY+Ood4l0Omtr5s420WlmD2mBGqZlyke49C/H&#10;ErE0rH4DC6IuoHVoqFnGZq8mXsICU3F1JMwLAaFZ/WwBd8miLxjfTJ34EGzw+Tj2xLbIosRACZCM&#10;mGMT8BLk1tFaQC8RlrgQAbfWzdnnmmXuzG9oQqz8j3InuP/UvIqiHmiLduenykmkdcqXF8yr37ot&#10;vrSnGK5NwLdk+0F+JuP3ykO+BTOIzhvZO3g3iVw+9NLB0es3LQj4xyNheDs4MarF1rmrptAMLYiy&#10;JxBD6CJcLPdcvBCr5Tyr+uqJQN4fnKkGqI9fePSy5/kT+eVbtifmbSzV5zdKE/HQJKVg9hdikkpW&#10;5EqQjK/Uzz6NStZNhZA3XS2hQBGuek4fPEzJxuYbrgftR/1T0S8XwJVC7ydXUK2f2Hfgms2bg9FI&#10;Vl6RxNyfe+TRjTdthyDHhh8eHGIwO+Z1ATLB64I9awOnpfP8s88uXdq3vK/vzJlz/enp4Iq+CYpo&#10;a0SDqPKil12NE89USoWxkbHRIVp6YEeG4sTtdfDCWLYcujR87dprKjyF3rIsvXwl7AmefPnoPR/6&#10;YO+1a7IkoSrqr+4YvC75azlV9Wnlr421I5LbD5ivQvXAc3uffuKpYLK1fcnKmun1MhFjwboqz0VK&#10;hKSlGgdzA8kBvcEA4+rdhBCBxJDIyjqVpNkYEKfLly0Uz1wIFyr3bNpy64brUqHQk99/7MCxQzt3&#10;7qSTjQtvjJKiXV9rFEKoGpSqsdbWk0MD//PRbyd6O+959wfDifZCwEu7cGBF7iemZrNUY1RLBGw/&#10;9CD2dt69NIpnW+byk1RVHe+OHj96GAnxvkVveecDdIEDwsyIuyQtVqnxS3HAizuFXebAcNGvdOGq&#10;tYO7d4fqnuu231iEvv/DD0O03JhawUnTA4kZ08JdCafF1Nj409/9HvDk5hs2vrzvxX/4id9CLBr6&#10;NjYaaqaplr5KtpObbBb7zlIA3Fog9yuxLlRYy6Wv/48//PCv/uPvP73rkaee2Xnztjvf8hYhLFQh&#10;GbMRD5eph8v0qo5LS8mfR/AOVmXN+/0nnzs5ne3YeB3lklTzsFXJ/nZ4G5eefeHydx67a+3Gt2zf&#10;nAyIe9PV1gl9UTW+QX+uxvqNiUb5Yx9U837/+99/mz0wX7gHf/7nf75v375Vq1YRQjgKgDgaJhLh&#10;ToM36mkp9AVVpIPRyRMnscCbNm/irdDCOHDgoKtg5NP5BABlgJj8TD5bquSRk6XAiFirVupqS/7W&#10;J3/r7y/z2WGs7mFrs7kgsenyqquVYjZz9NC+l/a9kJkcvXDuLDopuEt5XPWKJxRLnT53MZ5syeWy&#10;C3p7UqlWjCcgeA5SVYTCKF8yjmUTiYmNSyjIrJmEB4Jk+eGhQQBoZlPxpD2U5JBupXRVwGfJOjiJ&#10;TWLLcIpYCbBVx2pne3trqlXHkmZdh1KzU640NOXB829AeW5DDA6ViTkyl9RVrYJIP8CB0QcZ6My5&#10;ySy7tj2Tk+OImZF1uYaQLJpQ1gFJGADeAOKm6lWh3IbkkOUFAYEKH6zVc2AhCACjj2Hlu5RZKRKW&#10;uC9ao161WmhpWbRwEVErKACLlgWc1GkviVSdp9p3cjzkSDQ7A+giXVNGkcHYklTEm/M8q1nl4bwv&#10;UvEEZVJKUY1cSW094LjRNIWqV0hZckRU4ss4APirnFDHN+YOFw5Kdpm6vyy3ogxtOa9BUqJSqX4h&#10;9Sr+w3GUBqFr2mlRup7FgBqzxvAD667jXAIpuZg75tLDsma8gzqyiF/tDDgurvkzIqbFgXGJs/EI&#10;1cFESq7kCcbGERIT1dlpkvFePJNFgv4/yZk5kWpzC/nQJp/JnqufqHZX4b14gCjA8qEqwDUVGRaP&#10;1kMwQFzNCRiLhKkkAkMYRyAaySGSNR4vrbnG8GozmQCMHjxJZadEq7TskfJN2ityQyXYb92k3JA2&#10;d5CVFM2KUJpDOLu5LNWhmEK65ZKFNJwVLxhFa9I9NGih11LnvHYI7GQAubMUjSVSYBxMOt4RHyNi&#10;KdPqMk8mbYC/YkE1vglLk0KbMt3RPVCpCa0JRgQTeEMI5g4PTM+MF4PwJAIROj5RtEHgzztYKyO3&#10;4WU8Ubqci36VqJt18uR+W/TrNpHTb3MbE4eHP1fOH3mjtvdn9ro3P/r9L7/7H0Nwmowxy1wRBrNg&#10;tEYlMqTBlBqtxMqsBBEPHW3hUnEmDXtTYm5qJGv1wKRbAUYYbQn4KvbE7ognjO/JHLBZ4rRYjEX5&#10;IaucZwZqSoI5ugUfZDXoJEm1XiT8iwmS7Ah6USiGBKuA3qhwlKtTiOFRq5ErqrqQ8EZ6tlqUCieR&#10;JJWJk89KTtiCXhP6M9EGlyxQVzDbGShKAdWwixSjqq+vGXoRSJFlZ+tG1JoSXgO1u6490Sx12ZYa&#10;+8rLSBCNcOXWxEiF8wB11vgXyVM52M6KWRJYVsOS21IftTpM1TaI+SyeNSJW4kRIQ1Hq+bwWRXjS&#10;c1QFV3VwAx+lMZIVJEyIyRF8Ri2Jl7pi5gjYEPn2UJAco+th6+pR9XNZN7FUIdhgWgEULD1YICij&#10;CyWN3ynJCYbi1iBHfDB1Vy2VpORVq3aSc21vI1weHxoGBuzqaIeWDZLA6EoKg2qzMFrcdXKwpBhb&#10;WzogzjCMSOi6zcYXJ71gmIl8eHIUrvLZnX2Gj5VIyYiBA2Uln5uYmEQTkheGEfpqJUsQC0djqZbW&#10;cBS2sBdcMTOTBhLl5wwAhn5qcmagn66EmUpNuKyINGa8reG4xhlT6g4nY8Wr3ZzLNnAPzuwaJdud&#10;34JshT7bQ+NpORwu7OTp06bkzQGpI9iQQEvFG6JmVHMZUxfbu3CUPC1fZexKZafCrZIBtR/UQWI+&#10;H1l/BCEpcmeW6WZFEC/1LMfQZipxNaREHothr1gqnCscMITH7h1Uc2W6Ym7VybLWPTQAJvol/kUm&#10;jCGHK879WS2BEog8xQ1+M+OcjdQCmWowV/Oxr1TC48MU15Mkr1qS6Uqu/9bru3Ze31KZGumI+oo1&#10;VjnEHvKiuO+GeIuJQ4KUD0D4H4pc697nMzu2r2w0BgOBKdaIwhzz312azh0y7SVP0e/JBjwZb3ul&#10;0v78E6OLu5cuXVtKdQyGMsUgFbDB2DNnkrtHI0vv+sfFSiABx5fQV3IrBFylAMWhjWJJ9LXo6NGz&#10;CRreL+h2jUnJFkZFNK689PJhvJ6N229U83hanrLREO4jwp6YzI9PAFMtXNKXKRexL8lIlAH5zjcf&#10;uumGre0dnQNXBkrp9LIN6yHAuSXBngeGR8wRLcgzJ46wr67bfMOjTzwe37huijwYLTeqGKuYomw2&#10;eKMGi4NKsqGzp5etWj2WCnF6q0YoX0mfvLBj4xaOsBJ7ulEjqItIiqz+5L69H/j4R7vXrQCzBwIi&#10;PTED2V7J5FitUEI+NTs9LQ8A9051+wLyZqan9j3zDHmceG9vqqMLHTNiOEuJ477gzTHs0vR0lzRb&#10;Dwt48RNqNX/UUSaoXLIccgvSPpI7osHFyrUWRihfaAlHhq5c8Vw4uWL58jtv3bGQeEM9CS2OI0is&#10;hJ988slDhw7de++9GzZswPtxW2M8UugAC81WatkSaqgz9crJgcu/8zv/6d53f/DWd7293JEsxsO0&#10;CEpGE+VMARoMvMsfvjywH2wc/ZwKmSzlYbmZDAwfCCMnDhw4f/Hi5ltu3vm2t1RQJLb+sxamCg11&#10;f12Slm9EyLG9rIRQpRwtVUeu9J87eOjW9727GHrV6Nd5bC6x5IGaFg6gtOaNFyRVyzfnzp576Ctf&#10;Wdy3FIoBwlrBRumLf/A/3v/RfwQShs6E+gDZKfKq/YElyesuzwJpkUut2TWoDQyoWKMRr1U/8x/+&#10;Iz7p+ltu27JtW4luU1bwqdqE19B8OFhpFACrOKE8gRd273u5f7B747WVYCPpa3RkK5e+8/2xw8fu&#10;2bJ5y7Vr0VahCFHFLKwqPHATsjKogdkFD2/ijA4fdN6z+8p0o678jne847bbbiNYIv37J3/yJ/xk&#10;y5YtzTzeG3KZnGPHO4jnOWeZ5UMHsYqHXz4MekU/Ki4G1iV6zpFEfNPmzYS7oyMjE5OTcDGnqcAr&#10;FHxQCTi10VISpbMe8tc7WuK/+Zu/+feX+Xx19MthpvPHNDWQl6xVSlcunD2057nh/gv9F89nZqYY&#10;KyqqZBND0QuDlGmm12/cDHCEvMrlC7Q3GiL7FE9SKZ+gEoTphqUUCdHCDkEz5H+i3fO6OY1EOCqI&#10;l4QXT/Gt0sI+X1dXl7hgDQku4NfDcSW7K6xWCkZkDwuESCrWiUs8M0xhdpPrp0NWuUjDpVlcykhK&#10;TVPWxgB0O6MVQaoMRukQ1e/goOD9KxHK0aaWGVZPRzrGAmmqzSPnz1+YHJ+Y1929amVfuVQgwwYT&#10;iINceiDSsjDRugYyBGr/Yy0bhM+KzsxFSHiVAFi9JdTlE1Uav9oN0pQBPRa3fiOoCkAJVibDtrMr&#10;XjKnxzkPzStHgAtYGv5eRaRlh7Fb4C1vAu0hWoLgPZAwiETj+A3cfJpS2WxpBlZjZoYoSGrDVlOm&#10;Zp9wgOtg6Hk8LnUNLfEXwj8gh6JNMaEZCOZdUiuKz3ByLS7XNQk3NWKsoAXY7LMQ/1z+0NB44/na&#10;RpYrZZlbnFhcMOlUa54acCgAldRzFIFWidLzZuSucv0Dl9MUoxXRJXHJIcUCLAnU7OguRoaGpi6U&#10;aFEnyd1b9bSKDa0CywmGqc2QS5nwU7UMaPavVKZIteBWcg28K+dYvE61kOE/zn/8boZ3YmpyFO9w&#10;copgAZll7pCU3MR0hslVH3R1UZFjJb/LFD/dPDrozW7XBkDWVybYONFXY3zmvFj3U27ZTjHGWY4l&#10;88BSgioBHpBIxXC+CoV0a0sKKjhMWfyyUikLFuT3hZk1YxYoAObDKCJQPgNhnkKOZcmSLJfzZH/j&#10;CYZaSaBQMEpEUFHIE6rRjRi6lD9cLYfYxQjBpmey5Jzw8VkAvC2+vHNNuby/BiZa7lfKIVdlhtxd&#10;6/m1+pUL/yf69Xg+/dn/hivPhifyE6tCysUKzkSwKMCld+1PBdiwJ1nEMMfIZJlUlRXBK+8q2wcp&#10;1woP5TiKyytpK0QPADK8CCfAPbEqSfGj7SXSMMPDZzsp8QXdRLBHJBAOqhmuDwYs1Rjqd4O3r9JO&#10;ce/hPEN4pomXWn0L7pJ/DftFWTdCXyW9oF1apa2/TgW/LVZ18+Uim4J11KuqVZhUpuHhhMjvGhVZ&#10;fp7xLyTnQ4QJEVXwoY4SNbOZQ4P0RgKNVBkCyVk2z14mk61RoCZe7H6xVoISl3fJTyXUVXMrd4FL&#10;Ei/EerGTfzCJXjwiQl6Y4XR1Z4QYah32rG/HeYQlDcjG092VICemhe1RkocG74gN652xHVaRon7I&#10;AizKNNJmIol7S+yTIPxWqbZj3D01SXBxIVQ7EGphD7EaahqA+gxZoyosIPWSIgkMVMGlEMj3gX/O&#10;71Ehcr1sTwQRBAmTyogk5rG4IgDJZKCobQZCOX63H10HKoKxphqz1as4n4YAHyhWleHWpYmvUFnY&#10;r3QWicVbOIkZVnBYegZCyyLipZl9IoL+LgWGeU4v50lOT89k8tMkgpXFNGlrdV4xErXayljFjnoI&#10;2SpxQalq0GcfzmpoXqyO0V0YD8y30hShICH56Ng47hT4hWh7InfTYroEe0yh5WzoyzvzW9H5cHPB&#10;j6X6pg1ie0cBqguPLWJFIj/BT2DFwHq1loM6vGwJqR8groLp6UtHHWtHbOzYRxblWi7dYnUGylrb&#10;uYJqTo46ZdIDw6NgQ7yx9QrVqmim3VyOxW5NH1SOV7w59lPVW6j7wLkNG62k1Kk2gt5COlibTAWq&#10;77v3mtZwKezPBfyoaORBGYKhq6Jf3OdwGnFwcjDHXmpfuiDU3V2oe4akBjqbiHD35R7tU8vLwXQh&#10;OplhLasEoGN0sHHkZGVxT2jLglhHfajuyU9GvGeD8x4+Gc3lO6/ZdHeGAtZ4q3peeaoxtBM9JSrs&#10;YVpkzg8MDw6u2LapGf1WxfRwJCIwgDPHj3V3z1uycqUYj3AcC0VUJ86cOsXAtXZ3BlMx/AWY6LRQ&#10;YjldvnARnKBv6bLjBw8t33htFTjWggotaMAOeNvi19VOHTlULVSnq9Xw0kWF1kStVJOOkF+aCAr2&#10;JKcNS7XayBevHD+x7MbNOTgjQR+FlKNHTt274/YCxAoAXJJ1ZGbYeD4/zK1DLx+8dvvW2++9D4pz&#10;vlEJpRJS2Ko1WkLRwtQMiguIYqBtEonGDh5++eDzu0+dPb9m0+bxULUSMWKztq1jg8vXQSDKONKa&#10;ZseUNpy6UXw18vArs/Kjv1P6RYCMUgtZzGQiEMqXk9lia6aUP3+xNJMmznnfxg3shVA0VKNBI9w9&#10;U6Pjb7TW4hypZ555hhCIfjbXXHMN22GqzeObzveGU4FC5ejBw0ePHwtEI9tuvNkXiX/zmSdCC3o2&#10;v/XOUHfXZLEQRhuT6oyrElxzV8rdij0Isxp76PVeOHvu8e89vGzpkrseeGDxsmUZXptMVmgEN5uk&#10;Beozx6aZMXbfi5yjVaqxYp8ArJIy+NqffP4DH/v1V637tWBTrqXGGsss7JAkNm32wg899NCRI0dv&#10;vu66W+66M0Enaqk+NChT2b13D2Z+443bqK9HG1fVMmIkvJKye8UK2aU6MS18K+0gGAGUq0D5qzce&#10;feib508ev3js2B988UvDdL+E59yWcu/i6P3NmFzv8OpIB8Q+yhhYHdF647lnnjs70N+zbhVUqsPf&#10;+ObCWvhda6+/oWtBo0TzJYKeRjGiKgMcArWArikVr6o40F6QsoBExR0G5yo4+J5kL1+BOWiZy2fs&#10;2rWLAWH2YR3zT5fpFdfpDT1cqMNnEVM5SQXehtD65OkLVPbSH9i0D8YGBvoXL1q0cdPm/qFB5Esw&#10;m5AwMQWc0aDomDc6q1VxhVUaQCoSEmG9uz2F5rNkHf5+ql4Ba88VnFsk6atR0hwKDgwMnjr28onD&#10;B4qZyfGRQRVIZnNYMgoLaaFw6OiJNdes71u+Eq4q8PnFi1doMcnL8WdI33Fytba2dXZ22LBLNZMz&#10;CDInWKxLp3MAMuBuRvgGZIHIB17amtVrKed2RTrqNCMvX25VoVZi8OXPNdk07gxSOML/pKphkh9a&#10;yQp+Ff3q564myspo5aebQZbSgVX68CvrzYG/p4/A38Pb4T0TyRg/5K3oMjHQP3zh3EVIamtWLyNj&#10;kIhRQVok1WBnBIWoEfxNmgpx12wefAk8SpXn0V2P3mbkd1S+F4pFKTXC+sacOyFPFCwgKC1Vayci&#10;YqPuy1KF0Jbnol/HLGUQGE9o5uoyKWKtfCGOehWfCUuU4hTHrTugLfsi6fRcsQxiQxpgenoCTBwF&#10;lmXLl/XSHzgYgrt+9vT5bBYvSeVlODK+ajkSo4O4H3+ItU3JGakOroh2DObWmPqObIvlfvEDjfQt&#10;g+HyvO5hZFnlsQ0l52JcxRx4RapV/UC5SteFlMR+e0c77ijPnJmZGhkdJueay2e5AUJlRpWXMzjd&#10;3d2L7aGcLb0uC6jHzEgUVh5tszRasIcjVGudOLEe4yWrX4DOUy4PY8i6NMJ8FC+ViwY/MZ5oEAYq&#10;sbeiaPNoiFuuXOmHaRqLo2rPoi0Wqt6x0TH8RuO3q2WExoa6y9nbdpNlsIX7Yr9wztUrUnxzFJ9m&#10;ytxlOIKxMB1IDdxHR78QJG6JhtgF5dIMK5eeLxSxhaPQcKroXeNsw61gZ0hK2uuDBciaxs3DRQY9&#10;AE7Cb8WPZvsSd5DWMg1+ATbceyyc8NaCVI4jbxRqkPGSCtfMdDaTzo+NTUEWVGSEGrD17HRA5Nyj&#10;6cjOurTu53PoDPM9cPH/MJ89nv/wn/8dEsuq4rWKEcwNbjvrB6BhZmpKfANTPNaZ5/q+qJsfkbAM&#10;nIWOzVJbtdIVLi65U6I/Ajtl+eE8K1+kYxrrw5InCSyYR30p6fqrWkcsqQsPnCk0Erw/SwhWQu2J&#10;jtXoSyv7DF5mDbkEdIneaYwE4k0lULlqCJdN9oeq/+pFaDk6EqzJm+xs01Ah3CFeisqPVUYpqpgT&#10;i1cpuYo/jdeHNXOtfVFXwvRjBAk0eCNdgKJfFj0Roioc1LzEUt9qXO33QgiRN+xSupZPVJzvReHd&#10;2RllIK0k0/j74JYSbxc5ERRW9Qcyprh0JJElhcXlq+0T1bnq9laj2jqTFS7IoY7zpv7MiRhsN8WT&#10;hkuxDQVKER8Xi5BllVQmCqXnC1cUipqyQj3u0HoV8qudMG/P2+Fkqw94NqPWzGXOCXLj4BVqa7Zg&#10;4fxVK5a1JeOEvnRuMSJ5VTopJv0gPoVS0EpjEw0q7SijohwGkZfZOCdA7ESX9NFGfbKd6KNwF4sg&#10;82t71SVRRPdmwgR2StSrBDiaam1jfNVDOZ+Hz8azAPnoeo8hQmWhUMmNjI66algmxRE8sLYUB7mC&#10;Q4JSJkj5TyswVtNSUwhw2JguizSxNc5pmgyr8NEzQQ5VMxLAl+Kt5IHRSo55R8NQkv3qvWQ+AYvQ&#10;MtgYZe0LyxIrM+yICUoRK5dLcbjHy3O4Nk5Gg1SEaEtLA0KR1BD1BO6Ccno9MllebnleOxpdctjO&#10;rWZy2zFgVFZtQTSacKXq4NDY+MQMDHENsDUOtfy0pb9cDKwOcWXmkJNO06jewFoaAOJE+7kc+5SW&#10;uPVYIOsvj2zZsPC2Da2R6lidCsEoTkdezE2X+y3HG5FxSURXg5dOtceDkcV9eDBXXMCrrw42nbXH&#10;pfpixLT83gylDORhKEpG0r1S7L54JjQ+nNl0XSIYnaoGMr6Yr9wIjUwmd79UTy1aGV+4zNu6qNig&#10;wJjkZqOE6E8wFJkpHdi/b92tN8LKdrlfwmBJZYAgUfVEZdDE5JXzF3GIkfmFoUEEy2ifOHhw2ZZN&#10;lBOxNgvZPF4Reh+U2UwODOKPXbhwcedb787jAJheFyNPAZxCEZqlRrz5UqY0nXv8scfX3nX7OHU/&#10;oXik5svi/DdTiGTVgJ2UjaW08vKBPYs3XlON+ukwOHPwyM573gLpdKqSj8gHmiXLWaHY5dOnlixb&#10;e9vb7q9Hg5laKZpKCp5P5wmAqavIVQsPf/eR/ov9eX9o0ZprSrgG/mDei163htaCEAH8bozhz9iQ&#10;u4FvdqXUZEu04408mgV45pxF1LkoEygUp4+fWppqve/uuxb3zgPKjsu1gHuPcoAs4RwjGHvPqmZj&#10;uRZxkBKpw7z22mvXbLyWoroXd+85fvTozdu23bTtRsgmomgEEXRoDE9OP3fwEG0x7vq595fDQdKL&#10;mIIfvnQ67yEfyvF0YO+eywMDOzZuuvntbxNxKCC5WsBHimADybjzXPhLOxH3Jk0uuFuYLovrmM/k&#10;Q6pVRAX+5DOf+dXf/uS0ErE//JAbyWJTrXCuGAtFx/sHHvv2t6ertXUbN9526y1kGGVkSCwqR+Cj&#10;sGDXs8/RTW7LDdv4p/RSminnVwlQnSPqGO+u1IdzETbh49/7Lq2ir71m3W1bb/iL//UX973nvaVw&#10;HICTqpVmMO/Ssm7H/ejmw35td3mXbZXG6X0HH3/y+4OXTnct6btp3bWLUm0Lo6nixCSStKQ0Sqj0&#10;cFiYg6t93hS4nm2zbuGQ/D/jFRPoYrIQc3Zdi+gbRHEvdouJdgxn15RFyLjhkm/gwVmG5ZyLey9d&#10;ugSYgmM9b/4SLuP48RMkITGcS5YutdYPEveDKkXi13X15KxRqSRCXCZzQOmFijlByRvlee0tn/zk&#10;J8m8/D2NfrHYc4AO5gsNYIqjTh07dubk0aH+S5XsVGZqHE8MS5st1wvlxqlT56gkWrpsKVYEYEBt&#10;NsDyouykNg4y8o5yivx+IIOR4WGSd8tXrGT08Hzcecf8drR3pFoF4qsZJF2dSeoB3xby+D79A1c2&#10;Xncdhb7MFEl40AcMj0tE41EpPco/5JeJqMqqcmoXFvhJo5SFodPNimRd2KzF5xwCXiQVmaZ2Iz9X&#10;0a+FKDWqhRA+raC5yD6LEkjAoJMCqG+ScxuPL58uDPZPlguV67dsjgYpHZoh0QJp19Bm6baYW0Xo&#10;i4QqbiZ8WTUzUOftIFkYXiGVUGwEnyjmc6WMwEpXVy+3CTMQGpqEQNWTQ4B4zbgd7uGiKZe7rvuV&#10;LGdtAghw55hLoypWQ37tC/V9xc+T5owEL4ljOK1xmomaJqcmeA9otC2tFK4L3SZnBKHhwrnLw0Pj&#10;6XSOGI94V1RxBjmEyreOcGtNhTyMspqq1LW/jjVueJaFxNav0Z0cMjsSyrQGK2KGC1DH6wPySLaC&#10;dyrs5+r0DuZ/MDMk2uGZgZVks2njOYqAhvWBlAdEsnjR4iVLl8RJWEfpFI70jJfRVSg/MSEd6Vk/&#10;EDffvCPNs0Mj+d5UcnR5chQV2NEOV/LgdqEibaIdhcdLHh5pDqaeMrCSpIRInuGNsxIIY+S30yB6&#10;PCPlFFxJ0C8EYhh/uXFaeq/Ydrtsx/vTZWjEbO25NLg91A2wiZracnQ5/GqgoCwICr5sj3ikraM9&#10;kUqop/HUFUyNZTiUpDa9q3ChCCk6x4B0dnTj6Fl7XqJZFkQBAQJFGqZVzl81KyUbJ9VxohK0q0vU&#10;ZoYDyD4EaQwCURJHLUgei+bwFeRvCkAK6I3MZNXTQYNomO7cw+VU5rzc5s9nn8MyuHzu5TdgkH+2&#10;L3nzmc//9t/9K+X8BHoBKpWQvII8QB44Q6dzqkFmOZkWmsqNsB0l2qhbKE6gz0Ad4B+Jw4lqTHBr&#10;ms8sA/gWLAeCXupB9DsheMrch6PtrrLRmVFWKNOPrayVocJXs3mC3lrOvgqhq1XEEhZRwISSYLvT&#10;CR0V9WirOq0GiYygl7BYVUPC+3uLSDpJjkjUDzPArshIwgoWnNFuDuYzHrC4zSbjbBZYeVP2D1lv&#10;9bKTaVLjGWfxXYRj78LSEhzAkuWf6giMnIntGva8A9OwbDL2ksfX2SG6tT24eBOmtpETQ5onwhlU&#10;mEz8KG4Z9SAKHSHhSBcdxIjGP0CBdDObnpphLwOniatqQBEC8jkEtMNhsutkFAWxWx6WB/XASuqq&#10;CyMgfhByZZ6WfuwsPERqFPKZfImvUKrTotmA7pOFQegsFmmhHbnVRoNgpNpb+pb2LVm0UGp2iG7D&#10;NaIjFHdHDgMSDuQMceEQGGOY2PR4WboAEc8FMmDoXWuipmox0+FAPkfAINtIDsXFh4KuTZpYYZ76&#10;vpJIU8Y81dbGgGkEZtLlfC4mgTHKcFLUw7LzJyemsKGJdlSyRbXCyoyPT3D6spyIV2emi1hK0EqU&#10;V/gJbpkFigEiV1edYvG4s7YEgsQUdqpaDTiDR8zJP53wLisMZsvoyKizMiwTwDolacNh53WZtr+4&#10;AHN3p1Sz9U3HQRSP2uSgHbuC701GUoAdQ401d3PnOhtJxIUcvaV55wQqnHRBc7s5OrexAd2Qogmr&#10;yj8/lfP1mUxhdJTR4nQs4c66RI0l5HU7zm+o1wd81TZ0T+tVGv/wYkKPoicyWPFO+v0LCoUkAXCj&#10;MpmMjPvqQ8sT3vtu7OroJrgbpw2qKXYxQyF/uaURGalR0UqbpNyq44fT224IeIOXDU010RWTc7Oj&#10;ReDXhe5GtORJ5T2txRY64+AuAGvCzKCgpdF+7VefHg23+G/e0NmRH+yloUujMhEIHBkJHhit17qv&#10;bV+5rR7pyBfVfCniqaSKjV3PP7/59lvKBJ1Ev2Sxw55oKFLJ03WcJGWYinygsHOnzgyOj2zevKWj&#10;tZUhffHA/o3bri+DfXAqmsBdpVBKRmOlTH708uXjx0685V3358kZEv3KX8OcNEjV4kzRALdYL8bq&#10;gUN79437vZ3r1hazhYQvnIGWTrWIREsxoIhohyN07SlUl3iru/e9MG/9SjZl5mL/2uUr4u0tRSrQ&#10;uCuOX58angMuJsGqvf6JkemxTOGXP/EbCALDegOgag1E9z296/DJlyaGzsdXrwvEUtClczSaDNKZ&#10;OERBHvWwjKqMqao2XKa3kQ3j/JjegAA8hVsuT5mwCOQNPMyHUzEGCzIyOOY5duqa5cvf/ba3dcVR&#10;sCPcZc2gyLSAFcuKICFCDEmaGaKOVJdV4FlyPdgYSNn2YPAptKlfONi7cul1N2+dt3RRvlSgXF7s&#10;N1aWH3jDF6OrcKkxXSp/a9ezlVh4+zvv87e3/vCVZy4O7t6zJ5eefs8HP3jNpo2ZAgWNtMykVgpV&#10;srBrwM0/50JcOOFakpJQdgncplyQGWrjKKl3aYUKwv/1mc/93G/80+KraUdhwxhubpAlcXLfoT1P&#10;Pt2abPnA+95XS6Y4+3BV4FrLB/V7UIXEgiS8nv0HD5BfumPnnWxNC1FJ1yux+ypzYVPVjH493uHL&#10;/V//wp+1tLbe8cB9vX0LlFavl/bu3xuIJZdeu2WyUW4Pt7rIx3icipldDPyjmg8ni558nWa/gRNP&#10;7nr0z760fMnCLbfeoDYP5Vou6CmGsexe2j5FirVYBR1ya6lBjyvMPUAxR6usIKMUh6SAxYNgTEqf&#10;GOBDH/oQxo2JZmbRtQIcRNuZ45Il4QIk+Y/2eMO5XzOV0geBnXvq1KnVq1cT+rIyXz52tn9gYOmS&#10;JTqJofaYrAsmHbEi1DGI5dyHgtFz1HAxCU7XUIRciTRExDulqjmp6PfvrerV1dEveN+xlw6fOnFy&#10;ApQ2M1Yt5ryVAlsLp6rqCw9OZp9/8fCv/+qvc9YhjjgyNqzGeNIagROWgESlo1phHrGy+uvgoFGU&#10;emVgmPOoW01nOplKIy0Ru6nWmtNK4lWpFE4jIAhwLSaQ84jFoBShHXOMuXJ9yAarBkyxoAitHLT4&#10;l2oho6yJUqfqPyRqvfJ+qpVVbtBtECHRBvQW6Z44Gw8z16bP4sUZwn/ge6M9K4jAqJqsLp2tZjgY&#10;6eRT4UCmfXnFf/LYpUY1h34/ATyeJvEmToeRWKF9aAXB1ELxiz4/ynjwCyxXIAJR3iE40qEssnbq&#10;LRRitXV1dlAm7wFRBYdVOwqrP8LwNY9Xi37lC1q1VJWSecw+8LKqpsBipD8F+RCUDCfayJLyMq2D&#10;LFU6CErIVukeTa3ZOr7ClYUtjDsR5mMw5xPjtBpNX750JT0yhShsFred1DNvBC8DUgbFpVgpUyBD&#10;AkpcZ8v9CiaWbYYKp4xKM+jTIc216YxQZjUaheFM6aoiczLIUp4lr0sTBlDKEkEsTbByOXLvxJY1&#10;vG7LWMstb21NdXfNW7p0KYlfOvpKQMwMFA356lWUqojTxMgQO1p9ClR2Zl0jHG28ybi26kPr38PL&#10;a5KK4b1VB4gXFaTOnBQrQw4kqhVL5S0eGj3cyJ8ym9yqCm4ILCqVwcGh/vE0zARcIFaCCt+Mrck0&#10;NNXJbHnp0x3NwAJHcwmbHL1ZEy0qqIt+RQWTnJZ5quEsy5tL1LoGjocbz3ZobYnGpIfEu3GbBhGG&#10;mRxYzbQ+wRDhXLe0tOO4klFjZ+Qy07ncNAk42uswHDiGvL/8wEDEZHvYjXTPKShx3YBfiewnS5F0&#10;CyVW+Ixha5WEnGQlnSfqniZV4tCWucOFqKPpZltSZ+7nLvHDn/OnDr4Br+Bn+5I3P/r9+G9/rFiD&#10;0pxjKllVLBXSfxAbgJ8aNbpoEq4QlRGc6AARAR2KhUpzKYjDukB1IBBQtxsSg6Y3ZZ3HhDsY2YPI&#10;oaHSRyydWmxbZSsrlOmNh/0sCPZRPk9co7Jf1igBFbEwuQRV/Sq3QcxL9RdWQAkCQYhKf2FclFtT&#10;5X2s5qgpvAYDrZSIASmQWrQKMT9YC+kqK/gkhgnHGo7VrFICfHWTQ+D/kp5SbC/yMzEImwFjqgbh&#10;pqJlNZYyhQZiCgFyjVfBdUD9rIWX+NZhOiiamZacnbAkEf2F+qFjZzt4Vn1NLd0IbUJSzIkC/3Ei&#10;AyQxYlQIoCcPsQFNRR6YDIWqjI5qVh0mpACbuBcdWlXTxGOViEpqHQnNACcTGyJrJdsqqXfJ19do&#10;40b4h27WVHpGaUzBDdbsm+1HNBmJp6ioZTxNqbtRLlKuQ8OAeM/ixT2LF7W3t4CKqk0SevE1DB+5&#10;XxqxNgAn8HFIElP5wFEA4OgFozCoVzoPZjSYRaaDWkczIiZGDPxpXFsYTCwlI0gybIgWKoSDPwPA&#10;BYTLbLmoknHg9rERwKCJWJKngTuSHgWN4TTCCcO8uQ51Yh1XKlZkkidSRbOJG+SsBs8Qf5hqOlG+&#10;PdSWuKwUM6M+zORSiCFZXlYwbKMn9SCFyu7Ip4AzotaU4xPjp0+dlpA4vbSQqgIwkgpc3sUJvJa3&#10;hSTARyhrTpW2qjtYJAUC8ibPx/7nQtnZw103rwujDsS6wvBzlzPhueDN8v9MKMShGkZMkpCGm2XX&#10;XKERABPhLhhD3HiydAWIMeoW5eQWakhH6WXGrZSzASJihdc6ehXlufob27cOcb/axlUC0ySi7lzX&#10;e/uqaKo6HAkiUlwH9Y2RK65yQlbyYU+61rn3+eAtm4MdLZfr4DGv+WHUeAICAsNYvhh4bk9pwaLu&#10;viUdwcZAS2igVm0jltxzqnF8sjJ/x450KpKoJVvLIU8o9+KepzZvvT7ki1fywMPJXCA9x+WCQkHR&#10;ouoWPb72cu2ZZ59mv920YfOh5/fcsOPmyfYQtx1CXM9l/6pVxMTr+dKJPfuA57fddGOjNXYlP+2N&#10;sx8V6qA/zNzis4X8oSN7X6ygMtUgKb0IcY6RsJ/3CpTpFoPxUx0pBw7BM0Wy8YBn+ORhX73YHvT3&#10;LF7a1jmPdpoqMtC82nHqjCOAPe8zNVEdHftHv/Kr6enMs48+sf9Cf9uKVcidiy1jERouEX8tLKe2&#10;lsl7zeP7Op8Y8EZQ62ClVAuZtkigND7aGB1hE+5Yse6BnXeXsznKfTECWuqSPqAa+xVGqzPyLupw&#10;K4qlxXJiv5D7feKJJzja77vvPkF1qRQOpWOx/vCDl/Nb3uFrDz8yXam/+4F3di3omfJVsqHG6dOn&#10;Lr54aMnaLTfdcw8kdkpBCoClqokRmSX+I24WHRWNejPZ2wx9rYOR3CISEGgEiRpRLP6Xz376X//W&#10;/43/zwpBmgSuHjtZQI3H01aphcvlh7/1zSOXLl67evUt73grvg82naaNr/qxbNFzL708fOrcW9/1&#10;QDri5RwV5KpeY1IFF+aH12lCGyybRJUsOoKz6tDzwtNPzV+x/Na33h1opSYwZVXUtOCqHnlud0+q&#10;s3vtmnwY0n0T9YDqrL7QzRJg9n9cZASTmgAdjlRAMNHd9obyk6P9Aw/9/h/SCGjnjpsyxXS8LVFO&#10;F2Mel+P9a49Zho5RpWcTWUZUaRw7doz63p07dz7wwAOchvQZ+cu//EtEregwhBTwrJr961xz9nR1&#10;ElZaRk4qXqPNiQIk8J1seubosePUJizqW4rffu78BXgEybYuIm0oMgK2JfpAz0Uhi2JM5HAmqOIx&#10;XSJbk6zAeijM+KPiw36nXJCKUPqI/stP/qarA/za1772vve972of8VXvwS1pHjz/61//+hu5zzfw&#10;GoIXU63l5NRhytYzFJQjWKydern/0rmjB/YOXjlfzM7AKwrM0Gycnt8J9PBylfrxcxcC0eTNO3Y+&#10;9O2HQdJ7e3qYKc4sPBoRhjn7oG4xgMhggl5ZVY5ctVoll02TuyPTPjwy0tXVfe21orXDccLzYaDV&#10;gcJLzNPBlVCumqvPNE9xeZCv2H9xBiyo4L4F+VugoTSkEO4my9RAXsdbadI1nHCJK5J02BknMjle&#10;fDMlGEgAxqPk/A8eO5WemVm1ZiUTyjHISc6bG2Uuw8akrI1eNBE6VlJeBRew3Lh4ZfTChfOLFy9a&#10;sZIu0ErJSD2UtpdgcEaJn85kiZbgwalvAnXyuDoKVlFsSZFPgVqHkFMgqm6LNKljCyK/RHV0pURN&#10;NaVpqEE3Cai4LnPzPBfMO89QoZ3Vs7mIXdxJJXV02erpgIMnJ0hxr3HAm2KuOCCz9Fwtdb5XJyDI&#10;biXf8ChtgzMDI2ND49OodqsQhrJkpCXs0pEnUC0dgIMF6Cx2EAi1wRW7uIZ4FAETBbSQAniI8BwM&#10;kvVl/IeGhkHzGVIiYljWExNTIyOjuMDgAyLpiiagQnOuHKdx3rwu4t6u+d0gI9YXUzkhl1/QPZIw&#10;KVekSgLVXHqUcmJUWu3Ka12G37kilkvTrrfMmcodrV0QvaKohTOiqHqmyD2bzV7QLopPdO4cbyIy&#10;Qj6P29yv2oeJfJZxIjBmNOR5wpDjuHCujvOnHLnAkeJ+2PP5a7lUC9Td9pezqBoY4grGm8EtgxSw&#10;4GI0sWmldxG3wcIlmUcaF6fOSzNKDjXWJORNg13gA+CRcgKS4ykTC6CVBZZtXEJlxORg0yUFAXOV&#10;BKvIFJ+/I9euvqcw/8mWyRqI/cr1x2kIAAg1k0b3i0J2XP5YIolfSl8ecePxTDh55DVoC9rtEsBp&#10;dC+e3PsGrNHP9iVvfvT7Dz728wVEpaRjoUQkKVOo/ESAMIZIULEjGHCsFVo8YBz8E7o9cDvcDKwn&#10;VoKgROWf4hOrSBf6gTpRVhBtpwyjjkxZvcQzK0qhhhF+cTlY8eKgEVMdmTPArUhRobhRKBCoC7Zt&#10;ANUvQAM2XJA9z/GoSbNELgtI/cclOgcB0SUSbSM5yr5wRPpMchgCqFgYzI4FFYRZEJGQEDUtakrE&#10;8qJWRGznhleYUtDK8YXce6zaQRXDGGSTcRaPxF058RJ70Tw8qTBwx06v37J5mh3BlUpeKvY2+6U6&#10;NZftVUYxIDTRKmYxumGwHCkZwGRI0zYlk8vkp9KZnKksGitEQQovBGpFVqolpZAXiixxqsVCEtM2&#10;1T9pITqWrwuHFPOUyYQVIYQQBRULZRgSVkhMzNQsH8XSETryUE5bvBOhcGB10J65uL7FdHRbQFk2&#10;pUT8kCghEgZNxnbwBNFQCALCdU8CJxGkIBIkdlSWlxhZ+Xup46n0RSIPOsDUlsrlX1wOxNGhUeQh&#10;L2MlGYAdmAaml5GRKrdxgRh22ULEIUxhslKsTI5PEdxy5SCU1mqY+hPSnHSyINEU5oeYCdcSABnA&#10;mSk14sLKcD34Rnw+g0PMj40gWuaqmqW8lo628FAgrjl/io/FJLf2TswU78mAMwuEwXioirG1/iEX&#10;KEXcVPNSoszPOQjDWbTPWt06AQjSkz+hCmM3pU3szSgATS1cSxQLcZZShrVzcLiJe7LrJ6wqR3O1&#10;teCtrYJj0Fu2nEJflpcJJfoi0MEmJyhXnkAcTgCw1NM4/7C7xrjnJc6BckiNe8xSktzx7E5pZ+mw&#10;n5XiREeg0Jf0vfvu+al4xuOfKVAeCKOgEvP6MvmIZ7rSs/cFz+039sbCh8A0Xo+JFHBgnCzUGmN1&#10;b/zKYOPU6ZElC9tWLVtQb1wKRKcQy56utD2xN1IN9s1feXugpWWqcHFw4OSSa9fS8qheT3jqUb+H&#10;6Nc8KLtkixmUcAvhACXjkCFffm7P5MWBD/7iR4YiODVVsqiuRlbQGGXA/tCFE6fBt0cmx2+6c2ct&#10;HEAcS8Pl8qfmoBFInD55hj0taTxaOPbMY80xuST68K6YPavc1Aqv+EDfQXyKo2dOJHyeeCC06ebb&#10;EFQg4dIcUneVdrHIWdJCHfRs1yOPpBYsmH/dpkHwqlQr5fpq6KFNY7Vbs0pW/P9Va0dfz5j/yOeK&#10;9Y3IBjhRoTB+8NDGhYvftfOO3oh0tWkp0Z5KwQOXfIx8P8HeeG5z7+XcX6wQbpwLhFiZBL2k7Nau&#10;Xbtt2zZXEMim46tcz78Osrj3cYxZnqk6Ap8X6tEjD30b+Kdzw5qLk6MbNm95+11vSwvNV+IoS1I0&#10;RGdj4/sxkj/qtiTD9grt2a0St1AYyUADiQg/rSTR9PqDP/6jf/RP/mkwmijh7ZqmG9EYJAJUK55+&#10;7rnDu5+7/rYdW7fegIwzDSxyFarcPbjEr/qxUKk7/OEv/qff/cg/+ydTIU+BA4Ln4ZWqGoYtBfc+&#10;l8Rpkrgrkv7pPc/vOrD/wO07d958663ZcjGUiE9X85gTUi8u+j2190BHJNG2anUxTkmZDksljuyr&#10;q/e2s4fS7KIrUqRpHs50lE5Oe/a+9P3H2sLRe67f1hr0ZzNTibZEvlaEVEj8/cMXz8S5CTKFUnFb&#10;+AmwKdW8kJzvuOMOsLyxsbE/+qM/IqXT09PDdLviXldd8sbWodGD+DjqTVSZwQkP/eXK5Ssnjx1b&#10;t2bVkqXLEfs4/PLRU2fPERvTQyUURQhMjUMc2G09EXIc68ZFchwe0/9wFVW4CyJwqhrLZMKQlin2&#10;zuv++Mc/JuNZr8PZfv/73/8Tr/xnE/2aZK+mVzVN8N0QJoe/jSxZZXpyYu8Lu4YHLuVnJsoF9B7S&#10;yHZQF8BzwG+OnDgH8+uDH/pwLNECHnzm4gXm6+zZ8xcuXVq0uG/R4sXsNUTROYo5f8XU1FqCXBrF&#10;+SGcJIzg+Y7ZBAvw5KmTUKjWrliBw0D0izfCRIhoqnQb6iAKUFl/eB3Kg8w+OBxxLHkLU98xkBtU&#10;Ai4GSiCzihi8f5OLaziGKxoyHISd7bDgKskAZo5SPOIEiO6EwWTVJsk5ez2DA0MjowPd87p6erpx&#10;GtraWv31AnoyfCJ4pXLMHHYqU/Lmi/gbfkpVz569GIkGly9fJK8qFs8hCRaLciOhaISYAf6jVKYl&#10;lqRSE7hZZJeJu8sgJxWS2fg/+Dwhil8II1tTeMUBvEV1mZM+cVO1a24E5gjGOlNdnCcnzGqctUoN&#10;MwfbNKnUaJA4Grq1wHHXxIoniEYL6aRZBW310nZ2M6CcKAwoYe7Y5MylwZHzl/qHRifw+uriBmmI&#10;EfHhr4uE1W9Ztg+Mg4y86tVSiXhHe9v8BQtp9Su/0cwvIurDI8NsKG6f5ApeNqEvDoRpJMttI0xj&#10;iuk8Qgqgrb0FOffFixcykj7I3LO6WfJNzaNw4T3rl/wk7EVYhsZw9hMquNYXhrc7eywv3jarSYkZ&#10;ER7mAME5Mw4N0C0YJQOsfs39Ifp1r2RAlP6x0gx4InmKpJCMGZ8ZGhpXVXid6aPfi8qeXDLXFrtD&#10;I+wymjMjd6sZTeheTILcHkbrm41+ZcJVKQctDIy9WoeXLIZpLJx0l8nqiiP8HPHBJ0hIWR1QhZJP&#10;cmOBiQkSWgUsN4EGNcwuDyeohr/WqNrke400EPDFRbNCeRYPqDHP143jrnrvMo4fpgzilHpTc2zx&#10;VYJndIcicqA9cjJFEj+dnRkcZB7pJKJVosBNKuNEeUpQYauPHnr+J1q8v2tPePOj33d8aCcWUDX/&#10;eqglueoS2OgcEkTAeWIq/HK6ucKlVVcxxOgoDWVWrIcVeJjJYIBXqUeuXs/sYe7smaozwLG1WIIz&#10;lbhGQoKKGimPLEP1JGYTMkXRvutN5Xrz2sKUa6835IesclFm1AfYGkZbUaw6Mynbp2daDODoVepZ&#10;xEGKD2ptu6VBIn28ZiltOBI38i2yRvZyCSEoc2BLQjfOOgNmAlyU0VEP8aZUL79TIESSWGlkJ3ep&#10;uzbWkJKHHL2FUoZn2xNUPiG1Kmw9O5Oct4k5M4BcCMEJA4ZBmQalIpqjih1toxzYldg44Pq+iAIh&#10;Al3OG0c04qNZvmQU+VzOEvn3RpaA35vJVTilCM80ak45wB6MG5GUww5kZe3N8RQwpDxNAyjxBnAq&#10;cxSUyZEmXSoZXzi/d92a1e1trbpokaeN32EeL2Y5itQpoanPC3WzMDVdymSp8absAU0qegRjZeXj&#10;AdxiE4wPb2oF3jhtMV1mUaXlqvewAmERmrgkYVq8QO2CJK5GmACT0A04t48uoqytybHFIrRKaeVX&#10;+DogfNwsoWZE2Wc1FsJkS4W7jsYqXJTEzLRSs6gl07uI49NIU+aC6vxQ+MeNOUjCJlG97V19mnhP&#10;NoPGglbyl2Qv36v+h15z5TK5LI5JMw3CYhwxXhoPLFnIwahJmnyXHEcxZWRPdfzPlpmwMtyvtOEo&#10;MYKYF0/wEbY76AQ47eSdjWmj84FnsQYYCkMNXXkzwbxyyC7DDEuLIVWvQmv3bh2zPBxaVAAr7ewh&#10;ZhHbSYpwdsSoLNsdMk37rztpRsGz6d+54CRQB9hghZdolRqPZFct8t94Xbg9Ok2AFyq3+r25IgJS&#10;np79+5Ib17S2xQ/TQOW1G00I59A4XMM9qloMCQdX8Z4bChFV14ojG9Y0YpTniquempyKHpioDfoW&#10;9C3dcfZyveCPti9LVRNT9XA6OTPfjikdaFYmxhBIg4lW2SRpsTzt/vDA4RNDA4PLbrk+1iZpotkq&#10;UABcWhL7aQR2aXSoY37P8MXL87t7FsyfX2wQIqiiGKw1wNkpIKx67NiJaHcnC2smPd3b0utviWcD&#10;3nxAiV/SzWESLjVPOlZD0SLOSVMqUsJ1+fCRW++6JxlP5p374UZnVq+IFlEdgVi+lNt3aN+VqfHI&#10;gp7OjZvQymC7gw+KiWGOr4XK9g/r3/baR/h1PbPoI56sh7GZI2O+S/3Xdva+9bobVnV0E82Xk0E0&#10;9GjX5Cd1o+hXqlHhuW5gtn6c03PZHqxSduXmzZtZui4wdpXArobT/eRVr83lHln/M4WZM6dPtSfb&#10;iTIfO370//ncZzNwRbLFAD6BSmhMhIrklfNODJt/1YeUYWcfc985TWzJimKTIGpWG4d27fry//ry&#10;7/z+72PREMqSFGGx8tzDj1HjV5yYWrP1hoVrVkhtr1bDT6kHpXtgFPpX13NSD+Ga5yt/9IUP/cNf&#10;yoZ9qJ0TkUJEZHkDS7YF4+hmV2ayT33ne+0dXZMzk1vuur27o5Phg1dF9FLk7XUkEfqqezbR78m9&#10;+5OB6JLrrkvDk9QW0xGplaGvpjgow1tUMz2EnaqV43t2X3jpJeDkrmTq+hWbEdAiN06vJ2r5MpU8&#10;xE0R5V1PuL/+YGpc9p6Pp86WPrqua+7111+P3NSBAweIhPv7+4mCOKGcj8vDMV1f12K7+smsOIBL&#10;4ELsPZROVFuxqSqz7OwcGRqgUe0AySjS71F6yarnDSc+REgLJHA2dEY3/WiltxxahQyQwin3KfQh&#10;V9m2IE5OYk93ZycUsF/6lX+o48jrJZFL9PuqcMzVF/kziX6rWmhWDMSlqMBM3Dgm4uLpI7S6LUCt&#10;LOQqsNXwouQiVa4MItTIcZfbsP7ahQsWF/PUXgYp7Il30acBmNtLoeDUTPbYyVP4KUx0W2uSvB8j&#10;qKPQlhEwq+pRlV3QqcdP2Mv8llT/2MgI1NZFCxczTRwxNKMwnCvgjaqLh/BlO1deGTTV8QqDcMGY&#10;zl9BEoTxEg01OSjbvBzBOpv4lWp5+ImWvnULF0WLoEXwSgmvDKs7MTlOBKAEHqqL4RAHIw5YsVzg&#10;6jhkIQ+2t7R1d3XHwkRusEZFEzT4kJEjDCBZQZuFIi8ZGaVfDuVljQ4WWVc71p2/EgM1+Wg7JAnd&#10;aWzZyGer6XQePw1/FW+0JdkWDsaDfqlcol7UAgMvDmVNd+coEs2RtFG42srNRliGu5pT4IBVJ17N&#10;MNB5hQwU7+tuSrRntcUk/e0UDN0RZ30rnP10WXJu0McI1MZnMlf6By9cvDQxQcpGJz7lWNgoZR6Y&#10;pAYtDKhoxn8LIE08n05XyaRUEmqNbFGMORwqvAVcJrMpSktqxRk1DyeFfSMAH7NfTTM1tK9avnx5&#10;7/zulpYUS0UEJTlWjhepmixdr/tjuAeF1ZK+0oKB4OZOs1lH38LK2bS43BNB+FYp2QLHHn0p4SbG&#10;iLYHHtcr519AeQK32R2ZSPwjtki1iGeEX33u7MWzZy8ggYfJ4ImqxbOhNHzMGhpZnmbO65k9njXS&#10;LiR2i9m86NnoF+tvSRylf6nslKSDDBFNVIUXSAEHv7GBhrPa2XioK+SWCWaxkN7JiczMtFSD8bZx&#10;MFU5TMcCkDmqzEnB0U25QfoNcyrlJPxo8BqrwSSBFgDNEfJSRbWApwTQ+YXvHdcZrPCWj2TKld4S&#10;CsNSUj8eXFHMNdADYTA/58NaW6XKztH8Z1/60tXG7e/F929+9Pv+j74FXNqlPY18IpYAuckSQal4&#10;5NYq25KxKmPFa2RXUOUEY0SZMc508TdkCaJS6MTiiK5vupWqOZCgiIIKYU/eAPk9tVNT214qdCLs&#10;BNWcupZkzY2jEhSjDjRzM6YazycTz6qvj0k9USQB8xTPQK2HHDzJMnVVo8ZSDpBL5rMF5KENYH4R&#10;MTFjFwiikx6KScE+QsaRpkWsfJaKei1JnwPHAxkXJcB5Q4kemM0mr8h7sjS5SQaKa2O1uoQe0YZ0&#10;JZVMxnphrTzWrSaJOSTcxU6hzNYoKreJihZ6fTPThWymCLcZFCfrkeoguxTWMcEyqV1a3EZT0XBS&#10;UZ/ZUFdD0iydZXitoZEkx8bGJkA9ifaQalYJvsVXjJXbpbwWg8BrhXej3yj2s2iXPKeIcpAenC4S&#10;HhDkoAp+wCMa1gdXr1q54Zr1HW0tAp+YM4bUanGQB6OmhgvhOVzW6OjI0cMvZ8bGucmFC+YvW7G0&#10;rbuDOaQsEeCeoVCZi+TqxRUnhxn0SunOmDBKVFhPaNkVrkrKEwRn0IyYZ4l5C3CjTJypZEIZZMak&#10;rbWVi6fMmRcg8gzQzyTikOF+McIjE2N4Y5hv0xucR2EYpxCBMBlv3oFVymLDrKO74PoPMZ6ihduD&#10;T3HF53yQFtKsXjR2iJCaX1E6ok/M5pxMvIMY+HLhyiWMCnaE2WZ7WN0vEiBFlqMwJEvYNuVeTNBf&#10;tBZXV2DdmDB4FIq4TtdMFnekppSmo8Y/3aFmk+ha1oMOii/KGzo1aQnFAdgHOIH10JlJzWGJMywN&#10;bGVcHlreA/sVqYERlQCdKRTGpCUhpN8RjNwB4FAfO6ua5TezZ0GTBR2SpgquBtWnsAAKHZFCa330&#10;nbf1tS+4nKr1+iszpfBIPhAdG12YG8teuzoTaFBD8VofinpdA1l1I6OpXZ5Dj8vC26IncTUTP3/U&#10;Xy9lt2xdmq1eSHaXMt5qvtH96PeArDbVQ12Ltl1TSuXq8UIw24HzhcSL6hmkYYYgteoWK8FYlq6x&#10;oqhWvePZ/rPnc57K2htvYFOrREgUUZB15JprLNxHn3j0zne/szKVGT19nlKdFdddUwj7ylE4cBUf&#10;fXohT/r8Tz/zzPJNmy5PjMZbW8aePdS5ZnkxEaIDDfs/irIck1yuj4WKlHp78vkUljCTKU1MIAy1&#10;YN681kV9KlKgVo30vuh2xrMvIzCGdnT1xJHDQ+lpuocNDAxv2HlXhj2UiLBvsUqc2iKXmPSuLNXf&#10;WPTLpmXPQF3AZLSA5ExOFQZHwuXqnds3bd64xlOqcXchafkD3sP5toDOFiqmhs319NNPg7uj/Xvj&#10;jTcayCjLz69EaqCV2uzDeW9zYkj81gkfun6wvPDkyZPPPvvs+mtWvvO+t3WluvzJ9v/79z/38//y&#10;k5k4/TZCxQbKdsopUXQnd6bpTFlS79Ue1jRJ4ZAuCGUy2/X5XKY9kcgUs+Njo089+GB6ZPQf/fJH&#10;H/vyV37hE/883WjsP7D/6MGDwHIf+KVfoucn2wVyBSKzcu/IqIgfpL5AeIQgmq/6oXRQoNb0zz/1&#10;2V/69V8jCUu1ORaBlnRU9mPHnn121yPf/da2DZve+YEPAPax9JX9sabECNXSklpOj95Z1YQu+qXX&#10;1J5Hntjw1rfl1U+AkgMkBhFchwDLffsRoy9Wqi2e0szY+Jc//0cz/f3333VnX2c75WMEEB5vK5wU&#10;jg2iD9DVRtAL/YHFx5u4bK0Gplbj0CH+BK1gKnfv3k19LxHve97zHv5JsvfTn/40Jsj1HufRLOy0&#10;5nC8gzt8f2IAqaNBLambiWVexftIFBrttEr59MlTGK2Ojs4Vy1ehnXT58pXDBw9gmyAUApDC+6Jc&#10;R00S1CJe64TLUNGvPfhody9z19B0cF2AVctzluNV4/evWbViwfzeZUuWUCHqDcj4f+Mb34D57GCX&#10;H/P4mUS/JZB8alZI9kKsyGbOnjxx7NBLOdKg6VFIngDc+GSYdZxlQN5DBw9fnEhTDk3jtI5UGyB0&#10;NBBht0aToXIw19rRgQvd1bMADIaiLrrDl/I5Oh6dO3++u2ceymF47xzcmiBwOgsImG6OcSdLIUWr&#10;jAk+F0p4Q9IuFgArJadaUHOqwGM2MDMARQkCkTi4znKZtyKU4QzlhUDZ4P0uhJPfSS5EzoFabLiM&#10;PS+H6ka1E0+gFSK909auXY30sVhi5DNFc88XazmiRII2sqakYVzwgC86PpI5c/o8IpM337idDQLM&#10;lZ5OgxHQxZIjTj2TRCulnQ/WpphMtX/nkSfb21Gn20ihFfiR1KPQ0fWSW6MqjXxPA+OEoC+RG2uS&#10;JZdqaU8l6AjZjedmGQRQSrip2gWKZd0qMqTbeQtXr6hm1GrYp8ECqixVf9CmPCr0Or2HNbZUKbB8&#10;lXo1YiWy7s2tV5BAR64kwF4W5iXSIz/Ol8rQiy9evNQ/nEeOW9qxhaKRuuswhztb1FKHU6ytDXZz&#10;Gy+nCHxsbHxobDKdl0YUM8DgOKCVC1MMLIFYXTKJHNxeYfuqRcwz7ES/kAN7eue1dyBozLCTJyLJ&#10;pJw1NRd8w/thpaX9akKyuCUU8YFqzUyntXIs4FUVnPFU3P5VkK6zhbo3nOEUDUnnxIPmUNY5d8WN&#10;qvBEByhbmOq2vNC4ahG3jjHBL8NVPvLy0UuXLlNX1/DTV0UJMo2eys6d8yOCvobXDfFsMd4smUsf&#10;5FIRenvdD6l+/ZJZU2qPFaaUn7TNuQ6iIvjPiOioXrNea+uMJlspnK4T9JK8w1oPDozOzGSliFQH&#10;yFP5vUR5/d629lYguVx+plBM8z6tbcT+kubU4BCXRTxBRH7rFH9HgvUQ/VL80AJIPasKTSE9J20k&#10;THiiDJOyKiiXGiigDGGphBKdHcF+3E4iKH78n37v91+rl/Z35nlvfvT7PqJf+lfaMhDpQhtT25KK&#10;cVapAk8hq3LZxUDmkDPRPn5GSGgWB1MppiqpTRYG8aFV/PrwxfG5eSWaSy4exkoTjZosm9x7in/5&#10;px2HzUpDIbrmmlhgCakGFqj02gzmbtBXg8VBdOpwEZeqRbzWCKgqppdYUROdQVFHYJ8yt9KXb9C3&#10;jBeYdG5cFbiREO+MZh2GVyEJZGHqXxR1axspISoGAjFFIBrGG5GF4yECjZWGOj6zsbMqpKJt1ymZ&#10;mC5OGwhDMbpsFOlc2nMR3ZEmzWZIF/HPIgRyQAYiGsg5/hQti2jtmaRpISleS/DSkdEEz20nWuZW&#10;xtSwbEFUCKaPUOoxNsn5oYbBVGI0m11rDLkF4QgGWoHh2na2fKsssPueyeOAU2xmzoP+k9BfiLoF&#10;L60O1q9Zs3zZErVBBoUF+aRkFHtL1tTrBS9gttm0MD/PnDtHuEYZMbmFxQsXtHe2xVuSkNM5j4dQ&#10;jAyF+pYu6ejuEhtKLl3F55HUk0Vl6jhPMEUjJjWV56EUvYaLAFiBGSgJh6g42CK24Zo4FSumjpql&#10;Ntu6LmJ0DR6p5EHsjyd2UpzU3Y1dZo45G5kvbEFrWxuwDB+CoDXHJPGq6+Ml+UFr5cIfk9pjTYRd&#10;gNrSgg2KcU2cH1N02S2gMGk6DWqyJbUkpoHTo2Ne9+DA4PkL53lT53XpKYTrVzWLcyx0PYS9YuxM&#10;I5oyD8vq87GgFQg70w/AVfy6R/NVAvSEShp6KpaPoeri6YlWALhijfjMFymyAaxxFMQzuH8MuUvq&#10;0lihTDe8abUbQPJMmghE4sYdeKVe4AdjYDuF3Engsjr+BirNtOJpqXhS0KZC1WIb+s/F8XW35Tcv&#10;uLYrUvbFT5dCjUJu6cFd02/ZWfZWZ167tXQUMDu/hIrosm3EOHsjKbSgEXFens4Fnnz+6KpNHQtX&#10;+cn9JbAt1eR4uvHsgXLbkm2dy7ZmquhvXQHl5jUl5fPIsxH9lvlahAdulZGRiieWrRze/eK1N297&#10;6snHt95yS6K1JVcuqrlUpRry+lOR2CNPPbH1lptI85IiuXzuPABXx/K+iUJ2XlcXpduQ/UARnnvx&#10;xbZFC2uRIHhed9Fz/PBLbUsXBeZ1szigO1AHxFFP0loialJIaqR8vsG9e+69/76Du59PtXQtWLZM&#10;lskSp06ByYTeqcgqX7547sqli87qTI1NL99+Q6UtClGJ3I2iI1RMTcJOoqR/Y9GvrxaiGaqxrKVS&#10;jLmnLbIW2YXT0ezUndtv3bZuQ7LhpxYfUQBReAISLCQp9MILL7Asd+zYQUrQJW1+/BrAwjtpHJYf&#10;wZWZPj8A0JNPPkmgdeedd959993sWhxLfyWQr/t/5wt/+qv/6d+Ps/rEFdCpoTPB/roqaL5xzaV/&#10;+MHCF88Cup0hoRw8xIrRUPiRxx87enDfwr6+2992TytyL57gFz71qfm9i3YfOX7tpuvue/cD9Ugw&#10;h9yi0by1L62PiO3m5oNvflT0C8DZHoj+6ac+87GPf6wY8qcRAsO2TWeeefjRoyePbd55287bdxYD&#10;tB2reCSwQ1VJc0k0NUYtpMdsWIGvot9EtbHre9+//t63g/zRyY7sOQcSPhmCBBSf43qqsvcPPsd0&#10;fOC++zvQmQB9o37M0l4lHxrRtsU0Sq4rlScMmJUrgZ25xKnjlfDNd7/7Xabv9ttvR7oZS0WRLT/B&#10;YGL0HJDBxLk0y1Vu4mvd8e6DWFAOEAE9xCbz/YFDB1HF2bp1G8ciYF3/5YGTp07jJXMU61SWcTMB&#10;VkPV5WiiTn3VLMwaLeMDuIekClU7Y71FYS3VcFFIe6xdvWrd2tULenooILLiQ1nUb3/72x/84Af/&#10;7kS/cwOr+8AFALOpVs4cffnC6VMj/VfQIwVDAcUmpdPa0kZGgXD0+LGTkxPpzs72sXIDk48R7Ons&#10;7mztKGRyFCDhpASStGxtpXyK0wOmazLVIjfIH6DRAwN07uKF0+fOZwrZVWtWL1+5okhfFrQ2ksnm&#10;oQbxD1ybSLVBgRIotWrTjD2jWEDhgDiYekiDypwWrpwg1URCKeHWH+fXMWnqQYV5NF0PsfMssuEl&#10;KCsR6Ym25sPZiMFhBgfh3KSAk8QvNec4bEgyzevp5mQj0C1XJT9uLSdEGHSUQNxXEocsEQI25JER&#10;XJrfs4C8mTII9TK5E/opAGsbNOeZnpk6c65/2Yq+BQt68DdjcbrJFfhGpZ1Gb1ZGTxWpcCkov2A5&#10;4XEhMgqtmriU/hqsTfEn8ApdHwv3sFmTuKnDZZo/dCzb5vkuxpk5daIAuzSHY5E4sUtTy/Yg74Ka&#10;lFavhtokmhwg7ha4OBruvXUecIrIHYU2UipOpksQAHB+09kCSHssQZY31ZqMMXsKQadn8CDp4zg+&#10;MYknBJ4HkDl38c1z3/ofG53E/Ee2CQ064SPhkYWrdKfooncg3majiggzM4U4GsG6mzvmxKZVTjLu&#10;nUht6vFLP8sK/jCLVhJi1ttTPrkpI2rQjDpE2gcKoch8nAiiJArqtZhnNvH61/EEgQezD1fJ5R4g&#10;285Z4oJx9yAA0o/91JlL2YI0sJ3PY157823deJp/3HR+LB6C+6jw0X2mmX1j78M6kC1VsTIrCwIr&#10;37OJiIScfBFrW2xBNb8sI1WJyBpbj4WEsDhKRdwTAYGuEKDemr8SRsnXsxYqRK1QV2H/EcGDQiND&#10;CwxESrngZ9ewhOsxGi4xp3wlENY1SWzVspay8XJRBSHo8i0qtmbHVnCK+2hiQF6pC/v9//4//5/o&#10;1+O5/xfvlGoAelbkOkMsaKEHqhslOS/o7hUld6fmpzIOpJkaNckvpSgJQ5FcoaMf9QDexhpbEc+4&#10;zBuHlzSOSK649kXwqHUqqU8sXdBN2AAX3bK7rspRfd6ssTDts6mqlUKmUr6SkxbxWHCSKS+Iu8t1&#10;eBD8w/4oFQvboNk3jPcB9WDjQWxh9kEFE1GCXjGHocRa11ZfBjGN6Un6sekmxYfRKtGeQyeBKI/w&#10;D74Byn5BpWHF2LHlz3NUHSpGVVNKjsQwFCGsPVFusYHcf5Z2g1OT6bHx6XxWtB1ZLTKrVvFLzMIl&#10;pIh2W9ra29qjrcpBa5dqiJpUQFaqAXxNWWDXws7a66VH6Ww4Om6trnk6xkEcUS9Nm2b3v7O8TfBK&#10;6gbGLrESSKl8Wc0nqo66HQkJikft8qtUqqZSUTrErFy+rL21RaZI1TxYCnEsGBtmVJ3fiZJ1p6Xz&#10;ly4ODw03CkURxJW18yNNAPUKShNO0uK+PpijahCvHL7JKYFSWDivNs9oY5mQNUXJGAujQ2vm5ZGp&#10;5ItqO71EpOWpKcZc7cVrNTVbh40tMy7aBiEfowGoADuObvT2HNLI6H57iV2ZMo53XGrCS8jh/IrN&#10;D4mGj0EOFIdgcmqSdK4RnhX5EmPHEjFiSgaE9xSfPJ22BoSycKhIOoSFgJNPh1XFYpiYnmI7wAwc&#10;GBgw+EbntsjSV+UPeEmTDWWWEwQdb1JdqdTHuEgu2rmbuAZOX1pV0g5ON0nwWajFYl9NQjOz4aQp&#10;QAEwcTRARwOMKi8n3mDApwliMY64GupHX0pn8+NIYtBJkGoGgYUgpk3f0Zl7xdWGhTg5BHOTm+cr&#10;T6B4n6GtNUBSo6K4lQl5CvFgfTJ0qS/Qdu+NKxYuPV8JTAQ8K55/5PhbbusM+GjV8FofVwVJht3O&#10;vg4PplCs0k4gz5ryBAvV8GQ6/MLeS3dvX9lJ7+pwP1VX6Urk4KnW01c6e/ruTPYN10Pxcqg1j3iw&#10;2G61EJJMiIN4IgV6MuGyVD2tNf+BXbuv3X4DxPETe/Zec+vNLZ3t+AHAzNTWkFbdv3/f5uu3CIFS&#10;o6nghVMnhyYmbrrpJnJ9+DkSZqvXT5w8mYtCyUrRERI6FzUKM/2DQDm9tNAEwkCygingkuFaEqxy&#10;aJP4GB7YuHp5T3vq8skr4Byr1q2BXYN8nAuAian4SzwDQPedr3110cpV6elcPNZy+dKFhTdsTs7v&#10;yQIdaWpCUI4t+v0RusGvdch/3PP8tSDRLzGTtKnJQ6CfwHHqpfQtnwC+Gx1Llqq/8PZ3LOzoKGZm&#10;sIL79u89d+4c+kM7d+6Uz2H9HjFWfP3xl+NqSlnVbAE2BfRaKLXsRGSEaZ/Dz9kOoIUUICb9sXzV&#10;+7uf/+N3/9t/NUVzS9ib5C/t8QPR7o9I/UrrQ6aM3KaP2L4+OTSyf9eu48dP7dh528Zbb0E2quSr&#10;o+CJXTv8wt7B/uGPfOgXirA9y8U6KXBXV6wsjiVnr/5cW7vqF/Kqj3otXqh87j/93r/9N//6SmaK&#10;dMbXv/rV0ZNnf+5Dv7hoWR/IcB4lW3RNfKG0pxRDTtICXcW6dl+sHEv+knBuRr+xSv3F737/uvvv&#10;m4GVSoZc6pTFNtIyjfqeF3Y9/LWvrV+65LZtN9PIuprNoWEImtjk2VAlY5Bck0w1u8/4xDp8ftvs&#10;jDYQxosvvsjIf+ADH4DTyCTSvujhhx+mshckwmVZ4dsy3Uyco8K6fKALaV7jwyV5sGACNAMB3ufM&#10;mTN8Xb1uXXdv7+DQ8Gk6+Z6/CBscGpBkGniaVchgGln3wsqMZUi1wdwnulhr1mS9wpB0BAGD7vUi&#10;TvWWVHLxggW9Pd0LF/SiZqzEZkAVlY899tjftdyvQ1Tlv9aq08MDLzz3THpibGp8pAbBKJchlptG&#10;cD2KxnLt1OmL5EHnz188PiaKYw5dZjZXKDQ+Nkaycl5nN4WTaq0oOnODFipUzsLkAuBOcSKmUhx+&#10;lETnioVJmh75vSdOnT57/vyi+Qs3XXsdJ5D4pwi/laWUoeNJJEEteKvNFk7vNkS+Jjq69iz+oSqo&#10;tEP5WkC83+VyDfZ1P3QlSI4ywDckM9heKJ0Q/UptukwIp7IsNq01qvFQiSwBpyLEKArliqMjwxSd&#10;9i3pwxfAa4V6Jy0YyZOaIK/006p4CbwZriKWuf/SwNDA8MpVy1rbW3AsSVoSRePj7dt3qG/J4hUr&#10;FwPFc+wxIKUiDfkUiEtn0BEYUVoWyw9LJVqR6uH91USiLRxuoYSMvDu5S1YlbGpRrG1HaMqsyslF&#10;v3Or1MVVbk5t6FR/Z0xvDn0pP5rKhKIxRSlAdOoJ2oDsTXgpgQCDF6QVYzvWrXjxN+Tj6VX4yCqn&#10;Qn3GMu44M5axAtMXtwkxmfHR8cH+waGRERSSEKCSGpXcUiuE0oXqz9w+MjeyyWQ2eQTJKfNR+Et0&#10;++AKli1bunDRArzKyalxarDJOszr6Oye122tIq2KrdlYGOY2hX8gdYqfqdki90sEro6npgfPRxpb&#10;UwRGXhuFjK3eI+qSChJgcuHiSFkF3WwAerWtsZFxiV83vO4B7VDkb1O3ZvViYS5foTveWCarthps&#10;ebdcm9bWvcZZ3qYLbcXnUNEVNrqUtuorlZCo11Gz4ic275ox4hxH1anTi2FW7sv4/yqBlBw1TGWL&#10;GfB5ude5XiEsNVNmxjNEDjoJF0DpWWmnyfNkDTDblvLQhQZSpBU9pQJ9nnJsX9Bn/BYJAFlKEmgQ&#10;BW7l5/EtzNCHAxTTSdXMyYbPsnrNx1OOLvC7v/fHr9Fo/9152puf+733Q3ewj1gNVF0zDQR37El1&#10;fYVaoihXqXzHwSC+g04pAR0DvSzYRXhZFdsSH1YkpYbORDTgU2qlJt1mYln04hVLg2fFoqlwSF2b&#10;Wc0laOsCv5T8kxK+ImFVfjaV4lDaNO0klg3nFpRa7CerADtOjIopIemVzWW8BYk2zxZqqiKVdamk&#10;RKUmUpBxeEROpX5cCbMwhRomd6w+dfBVLM7EDiBNLDvAEnS0avE3yiWT8YXrC8MOZTergDcWqwJU&#10;6SKxqEQIp0MNpw5/J7JZWlxYuBqgdNW1vOHYCad8wGM8+MoVUqrqwg3ahvChfGM5NlAFQixpW8uS&#10;25bj09m3nGlEOHwAEAHxGugSjg0HE9W7YJR5fzP5qz3TRBuFOJowOmMmKWvmV5X04hTXE4LbuIog&#10;gRyayYRkpGsQ0oITxDTT41dRtXU8kogVdYASGNbFcVV8k6MJba0xMTNzZaAf1fmIz79saV93T3cM&#10;Na7WVEIqUAw0YriSxlX62HwTpXf1kB/CtywMojKrzrb4S5ZD5kVHjjk3mWxueHiIk5ATThr6EWSu&#10;KTSSNCsDR7EEly1pnIpYVZTg8h4S9A6HW9tUKc3tc1oD+BmJKJJMcEwKGMYaStu8WoMxThisFAQ0&#10;eJVqoOJQHKMmI5PRoaL10/Tq4JIT/UpxmtZ7iYTrZ0iSCndBoGww6FLQvMpo0gU65F1lgjUf/Bw3&#10;hdkX2l2pQnLmJZQoK6K2qNh5hG7G3eko3G62BbwLeg2wMPqNMfy5KRgsbgS45nTORbM6Kvgr/jZ0&#10;DJBDNnAN4lZ1Yor+gTQ1pMZHKEO5bp33ZoUW3bEiDN8+2l3P3FkCBEWSBNq0uolVSmBQ1BfDCsgE&#10;q52VvmT+0ubN09ffkmqUOl/edfG2GzrDsSuv3VxCz9fM27UbGWq2HFZDG654oGSpI4cU/9FvLsQP&#10;HJlApHzDqu5SsTYwPn5pujRUqCV72s5frG3buTMfbCsEW2nyITxOuV+0iyL5oKcEo6LmSVa8ex59&#10;/Ma33a1ZG5u8dOpE5+oVKVRSrEqGGoaTLx7YsGkT9mK6hOwvpMFQYWL6+O59W+/YQYdfUfc9nuOn&#10;T3vaW/Ok6iLhkqcUr/kj2Wru0jBwzMptNwwWs/mAJyEPEUhL4DXEwbFLZ5Z1ty3p7YpUogdeeql3&#10;8cLWrg5iKhf9Riv+pDeUq+ZQUf/2Q19NLV0izA+Gljc42T/Ys35NpG9RNRotKxfLQGAewLt/AkXz&#10;tY//Dz5TKxItJClriYgoSWSR6tCB9gXCsWotBvfx5ImlbalCZrq3s+OebTd3dXVZTkKeH6aVlcmC&#10;/InRr3OU2dTIYqEru2bNGpJvvNxtIt5E2QPEXtg+FTpy+T/39a+84599LN0Sp96dgJxl4oagqRJr&#10;3zeTCD9081RQgG5Ca4IV/NCffikUj739bfd2di2o0kUR9WlSPWHKO6rtoejjD3+PgGD91u1AseR9&#10;cG1hxjvMH3oxgah8zdlUs/tGVJpXe5A1COSLf/xfP/XRj370oYe+MVbK0fpo8fKVXjTtTSCD4wnU&#10;FtclFgynkVcNh9Ru1JY/W53ol+5KzAVutcv9RoqV3Y8/s/Hue7LhYGuugplO+n1PfvV/PfP9R7Zf&#10;s27HDZvrRcaGWnGywZwLEljAZJcpePU1ojUspHPEWUU6V8VQQPSopQUjiT2B+gvowBRg4sAZv/jF&#10;Lx4+fBj6OmEwc0RRCTPi+KhMHAEwirtUCbq4V1mU1/zgs/gI9YP1eGgXzNtu3LhRROh6/dDLR5Aq&#10;4P1BI3G1rftMgz56Vq8DgYh/uc6AJlLoyc595lw2TCZLGt7NhzNlztujXw34PFENaRSoY9TSdHd1&#10;9i1eRNkO1/DMM8+8853vvDpWedUbcqAMj78FzWeXiGaghs6eO7p3dzY9PTU54qFhU1kSTHhBmVDk&#10;4oX+kdGxW26+fdGiZSdPXTh8+CillWl1mtDhxUlHDMxXtiztEtpbO2m0k4qFu1qT8ZA/GvIh2EE7&#10;PjA6NjdEKdrtkF0Sl7payc7k9u/Zd8ftd3BmOYV2sZOIl1QgZpvAcmCmXqlRx85yqepUn806KoH4&#10;WZxZdWjtUNop3TDxbfhKOlzk9CuKUEZDzSDZbkS/hgMr18Jls9J4X9HadSYBstDexo+TaX08eHr5&#10;/PnziFxQMtm3rE/tM43VzHOl/BxUp0NOdvwPnFPUkAkSTp+7QAPPRQsXds1rJw1IKL523UrlipWu&#10;y0Nq45pi4SiWV72GODUx9kJ+5ZNauYO8C/yHgL+QSnXQ2jabozhGNl4lfaKFiF2oSMXctrno1wWB&#10;7jEX/eLFGFtLn6BzWLw817BDpGbLpnPoWU+kGnqx4XayNujrQDC2Y1pnvJGfC5J5lTgjX7lgk3Wz&#10;SNCbNg0dDBZlKx6O/nPnL/ZfGZ2cytELERaYmoFQNg86IFRJVsd8b8ubvCLlYH6ZKYDxbnjZiMaS&#10;AmH5gaeYg4GrJ/FX2I1CMaxUGz9p2dKlEn+mlEypYHJLRYVcwpSx+ZT+wR/PVhH2C0hIhc916Qr+&#10;I6hj7gnfjP8uhgqb3+U0zfFpeiXOF2oOKZZgNoVrSaHmo4RYoQXwEP7GxkaA7SYmaH+tTpxWG6i9&#10;7lAzG0gNmfN9+InsiZsFjhQOIePfsRFcfZwCIvUspIJJaDgSL3kslSE1CCVp5szMNnEFCEf4AgAA&#10;6pCqwhORO4P0BpMHy/CJxk/HPvXrUp9nrSaFDJpoed/S36XsGfHgLPuHjDg1m+UKaaEx/Hmo+4jA&#10;tcbadLVyJlhVoFM2WDRr9OFwCmFxzr8RaNxQablw55/+P9EvE3XLfdczvgR44EwsaMYIR0EmDqKk&#10;kd2tGTdRpbjEyliQWBfigolQbQBsZAsFsaKaeAu2tNjhG2ANWd+eumoUxXiizgi6lhc/UppPJE+s&#10;4TWZXiVCbGND+6MzgdYKy0lU9irHNr6+JJmttbjKnAwYU6gsFWlv1DFqRGA2nSz2gBSSRHCQNSTF&#10;DE9Du4ugGUS8RoMlVpsyq9wp1pYwmE+HcMViUlJZ/+mr5dsgRRL/y34R+WOCZWW4YKB7VEElx+BB&#10;b5h0HfxYyjZRK2IPkGOmyqK1pZ0EbyrVJspQqAaAYORoY1zoOBfUxwC7/SYz4YBLbTlwR52ygKCM&#10;G2cKzocpQln/JKJ6htP6vJYKEuJDk0gC7hb2KAMuSFWbOlBP6moZvRi8ToIJ6lXonJ6MBUlcUcuG&#10;XH9UVHAugzPGyudMsVCsa65S+XqADC+IH0ebMAkogyJhaQ1UZ4ASqWb0elcuW4pQVmt7q/wOirFB&#10;j80ZYujAJIwvrJAXHgBgiGsuL86LFf/IvTZw1EmWmMkw1q449mreiIlh3JyOn7ouw0bSEpBus9rW&#10;W+Aq2JB+S9Ys3knFKrubp4CnnojFrFAtigegIFmFRnWYrkg/cJE6Qq0TErEomV4ibS5CMyo2jrJS&#10;nGBYm2SyjUQya4LnUCfDm3BHTXqM9H7t5PF66YQEWUUQJgic3ERVQnK480sOLlYgkwItHLwGN8IQ&#10;X0doJ6B18m5AFZyI+olEC6wZsM45wzQd5cmwF7E7jV0DUx2EVCLqDKlE42zSdWYY+ijWjtpY692J&#10;sumePTY2PTGVhr7NhKi7rwEPZvWbnyvOmLOOdrpoLiz3XbfWQaSRRQLVrqzRII0jqupJBYrRhL/g&#10;9fenWjK3bF4cLUWWziu2tV7k/qRXbOU8asFCeQyUD8sZiLQo48KFOaXeuYfTctJ6sHDYibxUcEgA&#10;kvgJLISAN57zhMYyyV2PDfr8XctWxK7Z2jZdPeuNlEMz135/38lR/+LVO+7JBeMUy4UDFSSrQuV2&#10;5CEqqgFuhBr+/c/uXnvr7RwvcOPgHux94YWly5d39fYop+Sjz+pllt28JYtrQR81VAnEj/KV6cHR&#10;8+fP3HrnbbSAC7ckXjh0KDFvvicUARisqG6yES43YoDrk1P9586uuWlrAbJMyJsvVf2ROFaO6Lc6&#10;MdZSLa1buaxSRxw9dOSlw0z22g0bkOcNRiONYjVMS+6oP18rPPTwt9sWLCh5fdlyjWZosaBvrH8w&#10;0btw3qq1gUTbDFqkqtFnmKxTpBsv6XhosHAWrhrMN/it/DC36ISI6ORnlbBbqsEwnhbGl4KhOPh0&#10;OnNh38HrVq9+z70722KJEFeLmFMuh4fIEoEsQZaG0xqjxpnL3YGb8MMCzXzVxkaIOOXBkJz5/hd/&#10;8RcX0T7KfH22tqOiuK9iJcgtbNC+5i8ff7R3y+bOa9cjfOQKVOy4b35t+i8GpWMv9HJk4ylHRCOX&#10;C/Z4By8PfO3Brycj4Xe+7/0d7e1g8NTsSXmE0ygcnKgUY9ByqpWXnnimFo+BYnDisQCkfUcQaw11&#10;BQrMrmSXJFANHA4oNlIkZEpSEe6G/xSkKF8HTSFbGp74F7/80bfce+/N73ugbUEvympY4YwMtk4x&#10;a7GmNJFEGWkjJtBPcYV7Z8v9qh2PvCmOA9yjeu2x737v7ne8faKcn58pfunzX5ju77/37ru7Y7EW&#10;vF4E/3nTCOpD6nupY5rMJ8ZBZwktfHVicjZYood0ohRqmJaXjx+Dsk5xL/le7CfqCV/5yldgnr+N&#10;rs5dXc4b5sGZ4jzFWduiTQrnhUmEJsPPHfYh4zmL02EDrekBECwdUCDFQIaXccNHnxgfpWsRJ9Di&#10;xX1t7R0jo6MvH3758uBQR9c884YlOpjL5jGe9qFa6fLgzEMw9qe1lG+A91ngNYsJOhqLiPDup3I/&#10;m6k3/i/vz3xd6fPXQJNQgo+j9tQzrxv1rpnpiQceuF923NXz2b764S30JkW/DrFpusizS1fV/PqR&#10;9QLiYsuF/JX+S0eOHUn3D2QGBrL5rMix9AlHbdHn4STaf/rcTdtv3rbtRmKbsRFc/JnBIahhE8OF&#10;jMsb82YuM8+hSx+duhAT7+IF8xZ0tVOjGvI2ooj0shQ571iviRidHsB3ook4yTdsI6MEPcqKJzW0&#10;AvTUFVviicyCSuH8rArdCb/KlSo0g3VZNXsOrb2sqQW1IJZ/Z53bNxagzpZbqjjRmjU6L4i3n5mZ&#10;pLMOXBI+l8NfkLFaNqrjLiE9JzueqPW20cLg/XDJLl86j3u3YGEvOVIGlhYkvCXrjMQ2twDJFm9J&#10;mTcB514IJngUq9euZIRxd3k5bGeaeziSIPQ4tbA1+qFrk8lh6DIoOhhtb3qi5dZWSL/x8Ql4VwV1&#10;w8UNjUbo36Ez2oBkrbu53K/9xMHcukVnO0xMx57cbIInf0DIvinQmHsgdIFrlixoJeRrQBc0mF7e&#10;o3xE4z8jkqViazuvbWFrWBSgSluWngUB4nP0N7nUI0dPXTw/yAbVca+ckgBUm0v8Ha7K1QcoP2Jg&#10;u4yRBsx6ZVOUx6ZjP/KB0mUAHBBlT4VgTJ04m5LOUW7KvQW6SvPR1OrpUQtjVbRo0h1oYu5ZFl1P&#10;YBLdCNF5OKzUAvopsTgXL21J1zNLC8JKNIyb7BIntrMtHWqKWTbU6nLqvnf8TX4kB4xuz5XqyBg9&#10;ri6AEBE9uialcDm5GMnEWwdj9UNVLQzHTZOMwJvwhsYWQcMIVoLVg5iDqvyJBT4ciKqEtABYRFgy&#10;Q0REWK0cLZ0E03HJ6tzBualUIUJqMrsGZ0jpCmxHhb4hD9ciF9EaZaXTM6xzlhLrE8iGS7Viezl+&#10;gkAq9PVFJKhCci6RjFoJjhVZsYyp6Schz5akK6pr0apQDdw0aoQFLQwZNZe+bhbFSUT09//HF9+g&#10;l/Cze9mbn/vd8cANDA1DzmpjSQgkUAhDhbUXrSf8ABdeOsDAUByRKvmhYhuRURQ2qO/LrOKUO5BY&#10;cCR1DcODmoIuODunTimslQYoseNFU0AtuIQtsbileKT8EoebiM34HXygWBNBQCbMpIq/TcnO2syo&#10;3kN/HG3TKV0ZoKOqEot+dW1cCT/HwkrkyhingZrCWi6fnclSM6QHm+8BdpJN0lspIFcdf71RUMaa&#10;wjZ0hjC4mFq4o1JcQLZKQb1k5FnItK6mzMB8xnAE4JxUqmR4DSVyHoNSNjaAfITj0M4+mplPlb0L&#10;SZUSMhsHt80qJbBJUhpgOxiZXD2NkG7jmUDjJJwB0gjzSMZrVxpbRgMvKblAR0d7S6SLbCWySu2d&#10;LWwzuuCZhrFMhcIiKSCWXH86BeMSpteYOm0k7SqmTIKYUCnUMScAM6dRyU5PVAq5JDAB3owEIVSf&#10;ALKAq0SBilw3ugfajnW2nof1Oy7nUIVncxsBYI6fIn0Fc9QMYLUz0s0sAoNq9WGBtjXp5Q1FCRZe&#10;pzDP4GHpb2PoqeQJqR0Sms/CNZh6pltgB2qMNDwUGk3ZcEGl6XJmhShjFBzjmiGguJfoV6I7ZZxd&#10;QW6Aodi2eCLV2tYOAYtLpp4Kb8PpQDDIegOVYjkEUQ+mhuCclAj1tdgkDmzuWTCEKyqxL5yos2eG&#10;smoG+mIl1aPILK2ItQbjWvZb+h+AUMbqMcs+61ZyRgMfWDLeSVhbp3hnIvVBhs64byx2pbYEWr4P&#10;aTlqzkdGJynaQjSV1sKqoxPsIqjDNQcSLmoHkq3V5q0ZEqwSoCYybK6QRhBTQPBApCHeLiyO6XB5&#10;ZlWP74b1i1cuG4mw9ilxkVg7LefkgrPHKII1DpXwVEtgKsfJB0vJ6TU/SMRnCsnjxxYODw2FYp7r&#10;t5LYT/sp8897/YnOM2OBpw7loos29G3YlKUnCK3hi4jCecN2IPAxZ85fDidaaXmp8wFUvFLd9fQz&#10;G6/fEm9vLUgDLzc+eKV32TIEBhgfZA3K2UIqmrh4+tTkwMV1N16PEu+5/oFKJFX3RnwBUD8rM5Sj&#10;jA5yrZ6eGTp9dv2GDRNBQt9oluZAflpDeqJAZVcub920OR0mSqm2hKJH9x1g9azfsilbKgTwNSHv&#10;Ienn9z7+6CPJnvnkBLOUmUWod5huiaSyEzl/sb7ujntgMlSAGq3PvesALJNFela62WrA+5pH8XU/&#10;0cUCajjMkq016CUaLzYq05n+k89sWbv+XXe9rScUj7A0abcDW1htFfzTBMBisNHPp5oIhmmS56WL&#10;nNePMhb1Aihj3X///c44/6hcsVp5wNIPeEinP/XywUZH57JtN9GWRG3fDe2bLZw25A/LX8nRuQpv&#10;N4g0l0A4LwmgXbueP7v/YKqt7Z7774u2JGFDWq8m+aM8ASY5DkMJ2iIa3RAMhka/+eQTd//SRyRq&#10;bYOEIXOxKILeACRogKNh4DxYR07OIKeEfUe8EBQCZaZ6oy0SeXbP3v1PP7x+yaqJS0O/+pufmAw1&#10;ctgwLUCvGkb90EPBgTnNrFNzk80zxNP2qHc3bTQoR2wNh7/94Fe2bLjmG3/+F+FK4aYbb+xMtYa9&#10;AWVwkPKy1lxwHF714dgiTvNPMGIw+J3vfIcDGkXud7zjHbQ4wfb+2Z/9GdNxyy23UFfCc378EnFx&#10;JWaT9yR1TxGKK+V1xlD+gI4/znqsN1OhVhG4kkg3H3v5pRXLlixbvoJUCDmTffsPQqQxIh7cc8f7&#10;0MPJXjhn13xR/dud783qDPut84j/Wu63GfA2DafMp9kydo17ZxdoYc0sOoOHhX5PYvmSBW9/x9us&#10;i6d6Y5qj/iq76c2Lfl1+rYkz8UlOWEU2R5BzZWTg8vGjL/UPXU7nZqjgrAE2wxTAJzF66FPPPrdg&#10;0eLevt6XDh1esGBhW2snQSbnyCjt2sYmBvIzVAJz2BK05HPUTEiEBYm2uKoB67mZKThzSxfO71vQ&#10;Q8xDTMWVgM6CChDEkP6l6hKqEhATxgaGqlqGgjp6QFcEFoc94Mv0OA0QOHF2FEkTo+upzpLquSih&#10;I1WfqmRO+Si3oB2U63IJVunG0ziLXc0/Qw5ojaOvOZKaJ23O/BcvXaa2rr29CyIG4avRifVezuGU&#10;C1FvKNJWqk2hIF9J8eVyafwQ6lHpRQQRF+8uTxeoQl5qqUH/1HR6dHyUTr+cwtTrWc9Ls9uqpJP0&#10;ieVZOanApEQugGgTaDqe0paSHfDRfScZ6qbALzBwZXh6OovBMLpugvCXqMUoquILunh+7uFWqm3r&#10;5qp1sfHc17m95raV84jk8Bjt1bLHZUYSTiLUNtf0BL+bwVCZjR6m3iJn2Fw5UvGQbYGLK+WxSdrs&#10;FkZH0qNj6fQ0wKxUJoC+OHEYRFe1LacGjpjCS4NSDYcUMBFA9QZ4Vt00HEghKJJtW1DNF08iNNCO&#10;ENdaGSycYG4R40ErSjikDDK3zSyo1FBNOZSmYgFgdjD45CO4RUfiwzN34QOXg2vEm9hn6c8cG+3q&#10;Tmpq0GUkZC6MYM+hgwwmbgo3rojD4yHNgGeHwRkeGVPuxt6Kl/BbRTSsJUIdBAZQHkKDmkQa2TWy&#10;fPyBcs9OpOTPpKThqCuHp0ZNKpp13iuytHOGiEuVkIpKpRSkON8Pfh8BtrNgyggrLEcWTjWbzJ21&#10;74h62UlEGOon5yfxzSKG7SLdU85QJWmAfqiO7GDASRqJeSEJXfnSePi8nOkhhFGlKslk3ZRa4BAk&#10;yKZY4i4Iy5P7JTcuBqZgaJYcs4hTRhIKT/lLX3nwxxv5v4O/ffOj33s+cKsZEQB6RVhyKnxU9sP3&#10;xRiqJFJRyuyWNoUk/dHhp0iQutkqK8YMnVEymsCr4mRBW5i8GjodnKbEbLSrIkSB5CLVBJgjRkdV&#10;TYXYMRb9AluJogxEo64/oktgh0yLi0OBTUveTBIk+jhj9Ia0PWGFUH9KvCrehoIsigrE2FCU637F&#10;c1iY/ARNewX27h6kEOiqba2RsBX38v68Xl/ZqIUS9DBrPwNEZHIbEtmztJwpe+EKIrlvpSsU1ETQ&#10;1nSCTIJ8jOrjgGrif1kZC1TcELmDWwRqS3Nh8bkQ6SpxsISo7pB/ZQci9oIrkWK2A3R5Q3TpJyem&#10;kNEan5hiY3B4iJoeCQML0RuNTn5IX5iMkyjrVlKi415UaKseLRWgFVkJg4Bw1x6GUVFi1xlf2V97&#10;6OOqMEjRvqawFyjEAzeF7vD0CQBa5PKMeFwidQqzHeiOkyfeglI/3qm43E7JSRR6Nb1VtbDzipoG&#10;WywdkeSFTM9VV1j62wi5yHfVeWdpKZfV44d5BB4k1OJQBypknBUcGiOFDc5vsReMI+9P3MsNw03O&#10;wUIXCogSG8tV2hKSWmOJF5XyFZTj1JVtrqHCc6EsuI7OLgJfzgJqYyg8huLsSnUM1FPg4YwaBlKx&#10;jwG5Lh3N5144f2F8eobbNH3gJmfGIb9GJnf0Q32gqREwoaxhhZyWJRbewWfhewr4VqwuAIUPdcCH&#10;ZsQCLTsXxBIz91BfHNlMm8LUd5vRrz6MQiD166l5/FAGaJY8NU0OO1uXuCXwBaR2Kzmyxe3aVbs1&#10;ZiQFOR06s5U9mvVGLe51HxesZSt0/PVG6t4grAlfMY1T3pnw331nY353IuydDtbTQa/aJzjIu+n3&#10;635Vdm4BsJoFzDbefU3GFsY2yhgnj7eEo4n2jviBfRcTseL2LSsmEycSCJKjL1TtOHU5+MKFmHf+&#10;5nlrd9Qio4r2VfQWqNM3j6U0cqV72XLEKOiyG4PP5fUh6nPjzTcl21opvTzw/DPrt2/H0WS2Cevj&#10;4WhhJocfRKX0wWee2XrLzVcuXcmn2mqJFtLoeKNz0a+qE6mor1Snzp5rX7dCNb9BVB+VLwVBmbxw&#10;7ratN9DKNsQxVKyQITx77uzgyPBNO27laMT40UgMF+TY/v2laDxf8xbwUPxQm4KVbFEeZ5FKrtr8&#10;G65vxKKoYQDvUwPgSOOCD1xT4ma89pqG8fU+ySlLEfgRAMPD8eeJFakvrAdq6NdnRs+c3rp6zXve&#10;cR9KVqFKFYkFcEMadwCt48VyULNiMJQvHjp46tjxe+65Z8OGDU7pF1YtO5F17qzNDzzAzPlcPrEQ&#10;9Dyy54VKquXae95SDsXE6Xu1RxSIMJ8NhmN44uSvvvfgNw+8dPjGrVvf+o57SUuhwpkBMQiHTEdK&#10;e5LJoxUM40f0CxwYLOXne3y/96lPv++3f2uuBNdFv0rzsg2sCtcUsIycLNCB8JQsJZhpiOWEX/Wd&#10;B7+5f8/ee+6994bbtiW9/j/6vc/88sc/lokFcuSPlMaQANsPPwit+S2zyftTOySdLbEjPDH2eSkX&#10;bXhJgZVGx3/nn/+Lu6/btGb16lAHbaSRZBF5SShx8wpf/c21hc05w9ZhRh5//HGsxA033ECgy7CD&#10;2VH1Sr4XbWfJFphi6txB8GPWiTODzjN2Ngqnlvd3DFh+Mj2D4ILavVtHw9Lp0+dwHmgowFEzODR0&#10;4NAhWlHSHAF3wGGpBrY2632u4ou+Ev06opCDHiyYaEa/4kTbg59cfeWWi3Mle69Ev/Y8vQOGDJvA&#10;qUHMfsPma+67/+3W2ftvPPp1Geq5FWxJTAMTBYV6ctNTJ18+fOXC2fGJkYlp4+sMjQVxi8g6RaLH&#10;z5wLxxIf+siH8V1KlTQiIIzq4ZeOpZJtK5avJpjHN+ifHOfskzIyWIzYGwqyAHbFwqGaQ5znQCmX&#10;rlXoGx1Zv3YtI4CbTwEIT4JbhYQ03o+gmoaq2ICnjNorP0RqZ+x408MgD4BtS2dpZIMIJs6AnDEO&#10;Qf6YJ6k/Nlmqm7UaSAV1s0w6pQo5XKRMGSGYlF6LQdlK/6rAxDIiUxPT6DLxaVaPFuMIQvqb94Fy&#10;z3EoWBxJxKDwHtY1U83n8KkD/Zcx2jds3aqGMQo9GpRQDQ4NLFo8H3IiF0t4ZnpC0sfiCFZJh6Q8&#10;ffL6IDZLZU3Fv5BbcTxZPAwdH9PeKvlMvp+u0KAS4QiOY3YKT8b1wveLssR0YIssgrCNUjXuMRfx&#10;zqV/3ap1h7UrJZhbDVc/x20B10PYBf785RISyRjhk7WuhgBBWtLEOE2WVc/D31aOwU9p9NAoqpyX&#10;hkamwCZI8dSoV0VdDy5SHdiCFrXif0j3TQRCBXaCY8zx481gzMXC6GjjU4l27g59nqBpCspDxqfj&#10;q7sR9Xes1fESkU21hjo0McHJlPKOZXOlBy7/zRrtcFN41PB9GWaSFq4+1nzCZhWuMgXmIVspsra8&#10;dutVdlOSYLNAA66bQSySZbC+MVpAJDT6h2j7NJHL4roDGTEyYuRZ9xJRBtTD0twbnHteRBsZ+irh&#10;WBJIcE5xHEurtVJBbBz1ImMNwtsTlieVPL1OLFHuXSQjhShyj2QDKziBENRDzkVzjQyg2AAHS2rL&#10;9Z6h71rAn0jGo+RsIHdZ8txcQWs/wTKmENIUZNSnAtfZvGhFYUGrIlaAw47L8o1iJwKPVk2Tjhct&#10;EBx5SYNoaaHMCZXByV2xhW0AgVIYKiuXy375G999vW7Az/z5b370+45fuIv8GLuFuXHSeQolMBKm&#10;7+RYEQ55VQsbeeWizlt3GvF1GRHJJ5L9t+JYpt34u9L2VeqHtKEltyzlTkjDVqnkgeSAjcugevhI&#10;1HIIG+ZDFNXiVaNAoFpiNpo2Avvc8tLIdpvTbbXCTi6Yj6FSVUCK4iLtGYcYs6DD5AyMBuwKSCS6&#10;YPlhmCpKZTuVcVskhiqTzxAV1hXZAhpBNlaUQApZsBKAlugtkOzJptrb6J1RSiKqZ70B6PAWEKFp&#10;UmbRkQX9VtbCOFjxQ8mB+uK3uGDArtTOZbsMVDysJa9dvG6yiTNZUxR+xSmD0efC4BehvO8YYrwZ&#10;TiQ7ApJJX9+iNWtW0amYkN4GLVD1Txu6LCYSG5IUPZ8pqnm91RXaQqEUi9LYZXhSFbwUhF4wkyLP&#10;IESq/hAUA6HBh12DQkTMy/Op/OQ5WDcBktS91H2ZDF2XiNhVVR1tb3YqcuoXii1NjYnQ0yH0zui7&#10;0Epn8ytFJpYhNdYK3tLE+BTa0ZgY1qFwTQAGwDDKlDFUVjXN21qPX40ksRcvFC4jk2H5W7xuYS1o&#10;8CjUt0ohQGSXw8fKiCDtnDyXMpUhA1yH3BJCyqKaVUZdyKAq2mFEKkvsaOfiCmmZGSP06geLjV8T&#10;AA+NjkMIZIHIEtkdOc4Jg2myFnws/gEXLoMomqkoikFKsJHEkpogRFNbqU79Ul6RLWzpwKEYKHXB&#10;ZhJDb2T9obTXRPiX2+DuxWWb7VhVjb6gBIKxmpcEAh3nZ9KZMg0c4MmQ3jcZVd2gjKYdQK7ixR4y&#10;AOaxX80D1OcKga+FG2n0asuoKTfgEStZX89nIsAT4YvXrW+/fkNbwj8U883QYYAUGd5UljSo815N&#10;qsMC4Ncd/VKJU/KgCtvx0suVjRvjnDz5ycbeXQPzbo1c1xcNTkxTHV6oBDLRpc+czb080Llu+/JE&#10;x8JMI1bysDUi9cxk+uLxruXLcijIA4Xi7JLcqDcOv/QSxeGr1q14ateTN+3YQfihWp2KxFYpYUcR&#10;C7J8cXTixK7n11y38ejYeGN+TzkRC4EaW9NYwXyVSkcymR6dgKB2/OCLfavX+iIxiYzh1FZLg2dO&#10;7rx5O4FZOV8k/4ld5Ty7QM/OE8dvvesukyoRTHT+4oVLA4O+WIq+Bo1wgBWbCsdq+ZIcsoA/Nzq8&#10;5KYba/EE/XAQYQcSs0jMCFDKT756AeqbcmLNRb8EwPJcKSuq0XuqkPSHmUSg5Ep6OjA4cMfGLXdt&#10;ubGRztIIHp9U5afowNcq3370YRqbv/OBd27aeB3XwxYXW8HK5h2FwZbZDz5cG0VGmJRmLR79D7//&#10;B7/yO///KTHSmvxUfuvu3aB/6rql8T945coTD38P4Ozud79r1fLljBtCBexbObvweji8mt6mSppp&#10;NCRYVlFkGXpwslj8/J9+8f3/5OMMrCvM5m1d9Mvgat/aT9wPXfTbVlRIiZbMdx99LD068oGPfHj+&#10;4j4luSIeJKa/9ydffP9HP5pNRpTSgitqa/5Vol/CgZqS0jgvrkxAkQrnZS6bbFSzQyN/9ZnPpsLR&#10;e7du7/IF0SmaCIuCiLVhIzb5PPamPwIWMPGkRoMSa4jKv/Irv0I9CGcTnOdvfvObVPbeddddzpQ5&#10;9rJTI/vxy4YDSGCxq3CZZarLHZ9lR+vdAhLgOHLkKO2dwDDXrl1PedHF82fPnzsNF7GltQ31HfWw&#10;BPswBlKTcmxnlsZJptPFuc3cr1WCNB9YVWeI7Tx95eGu6pVHkwSjY8X9UEbXiifN+Ou1HCa333bj&#10;/Yp+/zZyv/JzZ6/P6i3lL3Gj+czUwIUzZ44fz01NchCnM9OXBy9f6L+YySihNTmTHhmf2rL1hqXL&#10;V0Ricbr5RQJl5KA4NaLRBII+sA0mx6dWrlyV6mgjuGD9k1GgGksiJ5Jt0NIi+Ys0Ry9S0NC+oZzk&#10;s8eOH2cltHd2LFm2hCIffziYQ1SrkA8wFtLjcaUwklDknFLgQEc/a5JL3JvLI7yCbqWcPuv1a9iE&#10;E+yZPevFF5VPb76Zq25QPkADzUw5ohxPBjFRFwZPlTgFWixOnbXMEM2NU210bKBUyCxdsQITzfvg&#10;AGA88SDJkNGWgQ4OOPnkeOfN65KyaSSEi4JIytDw0OLFC6nKJHKGmDYxNV4oF/BqcXGls2VHsCh+&#10;aPaqVQ9+mEVUlqxQ6A6sRAGMWl1E25JcaQuWAp83h5h7OgNx0MRSXfc0Kc/4AlUcIGXgrIxpjn6l&#10;TTHrlc4mf2UB5g7ZHzB9c/+05a1nqigKj04OBgGYqLPU6BkhORZUeO/OVB3eeoltlnJRZ8fo+DDE&#10;CiJe3GSI8f1DU+m8PHnr1qZFyCEukNcqXEQe4jgOkIoPqH0UgnzUKlVdIkd+lkPbuexikW70puFc&#10;om1KVhiTx8M8zuvk0WEda90al9SomjnNwuXOJabqTk1xqRUh0+X6P2sLKLST/68IXBWP2qQmg+JG&#10;T7V9c7vGfEjD6VQj4OypqjzQZq1WKWMbHh5J58fxltkINI3BfySbZmxKzKaU0+Q4qY+Jr721lWbP&#10;CdWT06hJ/TKCrB8GUCGPAAFifNAENMOoqBeLXu4ZAK8zTnoYw1nzyRCxAEQ4taIzpXbsYbls2+hK&#10;QelKGXsFrujRIFvFghQsCgLOVqU0jzUZIPoB4OCv9QTJACkxqtFEShR3bS5dvaVslP8PJaL4xXiM&#10;pKR0yTDajP0eC9M6NepYUjSNcLlfGUxjcRNw/ekXv/zjjfzfwd+++dHvA7/41mqNBYFNU4YTxgIg&#10;jaYPN5czVlk+GWirhhURWlC9LWiXOmN6MEaOVc8ytdQfltO07E06FfyIuE2lgFgpBTJkOcRxoes6&#10;q5hloMQmK14y+sYkpo94TNE3oatV66i6g+BLPHyjWzukmbwzH0oIZDW9akJopOym7B7ldHwnQ4CX&#10;b9GAAxopsNNqUEIMtI87o5N7fnwyPTw+OTkxgUm1uEjBJ3MPoSwQkui84t5kggZcCINZBKvSHd7B&#10;MeAsrlE4zU4xT04672bFTBhMfI+c26LaM6bKyzXI5SVyg/5vPQ3YJup6p3hIinLYG6z/TDpLHAgC&#10;SroS24O1cu+iyM3ekHisNRWiw+2y5UuWL19qe0nhiswHGsyEuyrf8FWKbHVxfLgYiB7qAazrs+wt&#10;7GVBWyiwoyaXpbYzFg50tbfO6+pQDT7dAoPSdTYZrKqk69lH2kMi4ALsQgKng/HFC1eQ5QKLDXcE&#10;qNWxRtBh7tGRoCQDKI6NRB6afpVD9CwKcg/ne/EN4wChANPHtBpch8FHIquApWjnVlkunDGmbca7&#10;ybbYeSXlaYucRcU3Wo50F0wPQoEvFdJq3T4XxWluZNLNsWrOCwl6PgZUBm4wkTAWk9GM0bc1JJZX&#10;WUVQHPaMiFGmBcE4ep4dPNoIWHbuLpZoIZECG1CV7lYIxL7BUIWN2qOYXwCr4s3mhzeEHsNyoRui&#10;1A4aXpB7DhWObdaDiDomAWJzjdUTX0vjJX6yIACrqFf5seAWY0TzSzfIhojOoSysKSAeGEHUHrOw&#10;UMAqSMTKlbmouU3zjR07Qe/AOmyW02uENVE2UlZvpUdAhtZbavidMrvQRVSmKNJErsgzvXRh/a5b&#10;unpThaSn6IeO7vFnosoDMyAcEAJ8jdvp0lav/QFWUER6OjzvyV0Xbrq5g+sO1Vu85cSJwfTpk5dv&#10;3T6/vY14rJCtTPkiurCnn69lfQsWbdpSSvRVQ+2FXOniiSPrN1+bhzvMneIXQrFLpvLTmQsnT4Lm&#10;z2SnNmy9IZxMIvPCeqZOlUqwnGrCGjG43LnS3udfKFJVsGblDL8ocjmKS9kL9FSbHhuf39E9MzEZ&#10;b1QvHjvRd91mnAUAo0Cj2n/yyI6dOxoVD0wNbp3DSxLE0djI8MjRl166buv1LakE9uDSlctHjx4P&#10;tnVVfSFMg7I2EFjYGs4V8jXGhgZW33RLAEVc8hiKlMhfir3BUCLb8tqH8fU+c475rOSkJLG8alvc&#10;oAdhrCxhbRp61xK42Zf6PZeG7tmy7eYdOwMIFly5/Ny+Z4Ndqbvfef/i3sXRBv2KRIt1iV/nELua&#10;0h9wAZuX50JFy4imG/U//cpX3/tbvz0pT1CCZDQFiFI+w/ioRE1G9cVdzx/as4dmLve+//2QnKmL&#10;ByaUyjy8hAra9aItiaNm766sFDQCqG0NEumeQr1IKNlSr/+Hf/f/fvxf/1vAv7k0rwuwi/R+o7On&#10;Fn81YvgFW4DQ7cLBw08++RQO8Ad+4UPxthasGGxQ7ijfKLV7wru+/wTySiu3beGo4+Mk/PJqlNoy&#10;OKY3RNoNdlOScyrgL+XyHcnYC489+uQ3vrZ+cd+1125oQ9inUkVGHyexaA0ODFdV/7omoESKwEMY&#10;UHBRscyCQQyM9re+9S3KdH/t134NaSuMyUMPPXT06FEaGl1zzTVzhtcAW7Ujcvbwx68QZ2znTN+s&#10;bdAhC3AMm5ELOHXu9JHDL69Zu/797//A17/+4It79z2363kQbUIKzAW2jCpLvEmqSzBsJrTu4liD&#10;h52tcfGUMfn4hQui3LJxoLZ7uvxvZ4jlnTefM5cHno1oXrEyDpu25+tA5pi6bceN73zg7ZwXPz73&#10;63weXsMAfvnLb9B3VFbf0s86UekDhJhoIXfh/PmBi2cmh69MjY4xZ8RQM5mZY6dPDI4Nl2rB85fH&#10;V6xcsWTpMooFgZhVpAL3rJrm4OCOSaC1trZzMJKqOn78RH//lXnzepYuXUbaCrdBnjJ2Gl0rnGGk&#10;BCJhPpXWCQwZ1j2TnsGlofkNAhvkvxhKEl+MtVi8il7UuJ5AlGyiEAl5JoRVuNm0D81OTM3Q415F&#10;wOo6pOpuNrXiRlfyaiMlnHoWy3CJTcuVNWDGIltF3bULY5zTCPGTQiUp3oloKuTM7J+kWpB8QrWI&#10;CJmGCwsXLSIqwOXzexNMIafl1NQEm8PpMPGXPjI8c3h4EELc/PnzTCU3a/RtrR1CX05eKKMMDCYi&#10;kkqQIie9R/m90qzmE0hYBcPvCVNA1QnFKEK9iXjRXKT5xXIAHAhm92pNGgJKAyrdInG1ZnDrNogd&#10;eoqW+Hh3Xlu2Uoklt8rdgW5Psm/NPOn5llHUeCp2EYiO9yX9JKkB4yDF1NZCvDanHa3mSZbBwkS0&#10;iq9UK6kMNEDJQ+Xy5aEjJy8MjU2DQ6kST7Czg5iYZ0V7vC3vwEXF4uFUElKUkiCwqSzZqI6UJqEs&#10;UiSqS/hdyliKXAlXrpMOFDxIV3G6MbksBBUagZ5IAkxZr9mdO+s50GQkEUkk1c/S2X8rCDcggWuH&#10;BWMpE7E1TYyLXzmtFW1XR4K3h4j04uBphZENY71LfBYDNDNTque0FPGrKfpC718NTET9JMEvuMTr&#10;g07Q1kLPhw4iGmThxAgsFdVchg6IuIJWo4cKsDW7qtAwkmw/dW1sJ26IFhvmYrlEThPdYJrm3HLz&#10;wTgKNPUmmuam1KJfg37EZvW4sk1PNEa6ETCAG2GcdSyyyXkmeUZgCM24S1o3gsI7glQWkDXkAsjX&#10;kBku4qURr5EU0iEoZ5dbUVcYnEnQsRDxhVBa8z1V3GZpasvpff7zf/l63YCf+fPf/Oj33g/dBexi&#10;qgTiIpLnZNWKtACubJkoEn0uicrNOzxD4Y8jHNjcOy17fshmYEWzXFiyzcwV6AgKsfAi1ANDgBsZ&#10;WX7LWiuVFbxZ6CutI/HuebGU+aXeznuq8tNyobIaRgrlM7XtFAbodOdJsZjaNJn1lNqwEWrEq4xI&#10;y0l7VHCSHY3OtlSNycN6hBQxOkKz78nR0fF0BkxMt6a0WzDoZJBB++IpJF1awQ5ZiNqGkqFW0Gag&#10;nE5eOxvYBs0tKW/NOg9jHWTaZg2absTEBLg2PgUaNr+E/sF1E25xaS5Fyg8h1WRBfQEqx8eF2mog&#10;nQm1QlzDxWXgjEbrdkXYTzegFI3gQTqhPbMRJJYgoqn6Pbg6eKk8KUdkUV8Q/jkoUbWYy06Oj05O&#10;jIObclxIP4puyNHwgt55C+f3wjYiy++NRHEbZZEdsVbIk8kjoPGYz9FiAdnJixf70zP5aCTe2zs/&#10;3CpKPKPd2dGBSIOUQo0Bhd/n+vo42o8r8zUAQbQeNqZI2tIVUB0ghkMMOhBWXs+pjJh0a6sGnQ5p&#10;lnlxGmlciewyBqOYc9lI83hAdvEPhDFTQK4eziLDQAB2zo4QMFUumQG92s1r9h/A/2S9Yj4Yayqu&#10;I7jZ0rwGRKS9MQYfm8zlET9SqO7MsUtEv5KnJZ1hPfcobnQrkKdxJotjoEoe+eIWTGq+5dmZGYVE&#10;wKW5XWWV0sZiob6FE1WAXzNdZS80dWjjVuhQAcGwGXEQqZ3ds0VzlNiqlbxum6/iNqNhi3oqGPJM&#10;gV5/ajrFoSHpNNHs+Z+pbuihM8eEN2ygRJ2Ze+i35jsiR8unIkBO8FP3wvpH7p/gvOor9gX9eW9j&#10;POxJ37q5bdv6ebFGIYTst2/K0n5l4DDTUNFcWvT7OsJfVGC9/s503r//8MUbtqcoMg3Ww4FGvFr0&#10;VsPxZ1+enCrVr93Q2ZMsJxvpSG2mXJ13eaJ24FKg3rmiZenavK/t4pXxnsULCGTMKVHuG0IYFZv0&#10;+z318sFTJ47c8a53kfuldhwWgDUL87LsQJvilVqsUkXV/fu7n+vcvpXMCyl1Ah0qdUD4uAlUhviL&#10;W5Hw0f8jeHLP/vlLl6fa2/PpyUgl197b1Z7qcgehIDA1GVafDgTZIC+u2bwRU8buf/LxJ5ML+tBY&#10;pr8HppDBUWWvzCzOBCLrYFXlvo0bPYkYWQD0sUA+7HSlfLzZB+hv5IiyKVI1rKuftqGThav5cS0C&#10;1OBzopdKbTVfAtLz5MzAkZPru3ru3rDuPe+7bxxCPAux6CNnXQ6+jou0+MQEvRTv+T7/v776to9/&#10;PA8HzFfLFXNdiRace8wKRKJnHnnk0vkL226/45rNG+Fr6Dotx2s29RUtaO2F2dFh/TGz9ODFMyDQ&#10;pXwXaJ0Wxr/3X3/vt/7lv8rR3zoYStNWF7TCBeHWAg6jGw9EoM/jJD32jQeP9V/etmjZlre/DdvJ&#10;SvBGxYiZzS3XI6X6/qeejbe0rrrxetpuoqmAFXz1glKPb7pYAv1K1KkSr0RKlace+tbLe/df07fo&#10;nltumpikzzHJJaP2WS1CsGp0O0OQ3E010dByhcMLBpMjk0MXeuqpp9hyH/7wh3t7ezEodDA6ePDg&#10;bbfdtmTJkqaf/VMvFye1YGe0PHsugI+AX/3W+6gpfgeFTvTp+51/8zsDgyNcJ94ZPrWJCnHxTnHA&#10;Gq5clRQ3Q9acKOWozLQZUbkZ2fJPdZJ3PBzT+5m7ibkcr5boVT93rGl3NjWZV3aA2yBUbr1l67ve&#10;ed9PrPtl2xImgasyjF/4whfe2MiJPiQMUdqsjWr51PGjB/btoUgRQcFidqaQyULyYXTS+exkdmZ4&#10;YvzCwNSmrdu3bNkCDk5HIHwrpHflEFRJu+lUk3MViqirhSrAovhHly9fOXjoJcZ3w4aNHe0d0KEj&#10;8SgMHPkedAEsFrHngi99yiLi2UkqBek1U2qUHicpC721PC4dLCpM01VzHmHWODCoG1Tut1DKCSyW&#10;vy6ahkHYnJWKvkyTA/fHSYfOwbLUqMETFF3Z20C4AUQGwAfSNUJ05vSDKSnotRARHwDUG0EEtHAV&#10;/oHpEM1OjE+Mj4/xWV3diHYD5RA5E7R6EJSUg0AD8oD/4tnzzPE116zPENWoSQHZPMHN8HBwazmr&#10;CX0hdXGuqSsJegH1OnizWrP6/KQ5SOCKPEj/E9zA1lawc8QrWCbEtfIO0fpSrtucIB2OJnMiVpek&#10;KO3e7cy2I1MjI2R5tijJDmu37LT65sK5JknMgcP641xrm1yLli21KOcBFIPomrVSUUYoSSvfZIIQ&#10;0mJgNU+SOYODmY+Q45PcEjtMsmGN/oHRw8dOj07MsB+Ns6KwmIUo75VliEtQBA2Hgktasw4gQson&#10;GkXsE25jlUJdo+CKbsn1WNrEotJGncQ4odf8+fTPnge8IMRNHo7KdwXuMOx4fbNUMpEMnXazPB8+&#10;q8IqoXWFqWrJK1MrVKu+cAkkxtbyUCIqkwX463tcSIcweE5gdRIqjE1MQIhIZzNcpk7Jat7a/3ir&#10;RRxE/k0MbMX1VMZFIuR7e+hT0tkJLqJmLdNTJZHn8WcacLJVx+vzkm5hznNZSRsAGVhGWq6aOps2&#10;WX3mHV1NNjHoTmbJYpWmwTFb5jqPWjZbXrxcbS/LTK2q1U9AnD+axFTRgmYT82zr71VKJCNKuQnZ&#10;QTBEqXKRVlkN9m7WAKzEdjXMh3GzwmlWmFVulqtipqkHtmqNwdOoP5IPKKuooMD/hT/5izdmwX6G&#10;r3rzo997PnA78KcVZGtzA1Gw3BlWCOwUrAPnaLla7lTrw/JrTDqbnP2JnTL2eVjSZ5gPtXAguALD&#10;ECm66T1LZE6XbRg/Vkzmj01FzAWZUzULKvpQCpTlyc5WfX0zkat8sntYJaKCYaHas/Lnbrp5snHx&#10;pbeuZ9pyRJfOhTd8LOvVEYDZvZNF6EC5TBoiMY1dpdRgcYRuAT4Y4nPEbCYUrGQyASfMUcdYmEtE&#10;m/afldpL0slyvC7sUJNrFRKLPyZpK9ORsgsj+HIHurY9SkTUS1iSXGFnwwMnECSVr8ThSmZKkNPE&#10;Qgx2FZBn36hRhY5/a1ihnaUEvLBM20vkpufT1n3h/CVLFpvUXoiKXVctobpPTkLMrmCLWqGeBSWC&#10;3yKJjLERhlBtdNE1drLY4voq2eikFyQcamoHGnYXXBluji2ZmJmCYTIyMsaldnXNg7urIFCLh6Mk&#10;42YBy2hZzSjnE5UT/NBpohh0os4WRKpaSOZLC/kLBeEc04yXn1BAQs6dA89Nt4JeaR3LHvImpDiw&#10;Sk7mKp+ZYW55ifFqUOOHuaAMPKpXxlSwVLoIz44kKKjFnVrmVTVpaDp1OasCnO4KgPEzAPxY1Vhz&#10;+ORGxAJyI6HNYo1gYXMlhdyODuQQEfcIRemKVHLq02fPnmUviN4JYcnpUUnXkfNIttFlLCxsN3hQ&#10;BThyigw4xNQaaiDu0CuhpzaBKVHaqtNv5xAo4UEK2aGjN3s1Cc2B6O5cZKvolUCFhCXqgZIf72WS&#10;hZdFrdO2lClgSVnM3tGWV/OPoS1Nno/bmM78ISZijGnyAjCC4K0hqaED2O+TditnNHJFwVquK1l7&#10;4O4l7UlPojoKC4EtRQhJyGZ+qCtZfF3RL9YkVW1079k/ccON3NsUzATWtD9Uy9Ng1RPO1VKHDg5H&#10;vOEdN7TRZDwSzLGIS574yf76/vPZ+dfsuJQJ9K3ZoEYPrt0u80KvC15fKKFMcPnsKY7NNVs2F7Bg&#10;METkqIpgy+oihYt2H0mGP/2zLyR7ehdct5HUvBRaaZcFiqdcvEhMDLGnkY6GYuVsuf/EGcQvuzpa&#10;Lp45vmTJogULlygwMwSH0JdiYiIimYJQ6IlvfWPLLTdRe/Tot78bW9hXhG0T5s0ktOZ8IGOla8wi&#10;nsDwlf6t972DdGiFZCZYnsF5tBD+mzuWro4bXQDvHtW6Eib07GHPoCxfnJ6pDME6Kyzr6XvP6vXv&#10;27w53uIfCBVm/J62eqIjH8yECq/9Ih1X1WpuOZ/8//4P//hX//2/H1eYncN+YXwH+gce/8632D5v&#10;f9/75vX0ZrwMjheLLBK/VUC4v85v+gHGMbkEfhaV4+EvS0KsTsVDq9f3ud/777/+q/80GAvxPtQD&#10;i6VgEbgOp0I+GYxkp6Yf+fo3xrIz1956y6brriNTBkZGHZ2QfhS8Zz8U0zQ/ljr03B4IbZtu34H6&#10;EHNNB+VX7ZCkhA7NouCTV6uPfOnPB06euXvb9u5Eso3a6Xw+kUpminnXEsn6AXgic2l+K7Sx22sG&#10;dlgbTCJ9jCA2AxrefvvtK1aswOQSsNG/l38uWLCADe/wWndw/ZQPLCzMVatDaTz66KN4DrRKuvXW&#10;WxnAvXv2/vdP//ex8QlSKhCMsKItyRipTkW/hmzMSe6Jfjl7Lc4/nr0qhfay06YGMXepyvHORr9X&#10;/xwP3WhGP3h35gz8tYd9gGPkFm+9Zdu733X/T4x+Xc6Zr88///znPve5NzZupn1I21jv5fPnXtj1&#10;1MClCyjzU2eEiw1RGdGTfCbLkJ46f25gfPL2e+7cetNNLx05/q2Hvks0tmhhHykCk9FWBy58M1wO&#10;y3grXcadSOUkQtEmtMkkWbBnn30uM5Ndtmx5Z1cn6rtyRYx5wQgp4lXTR9Ru5cspbLN0unPtHNwp&#10;D0NRg9Ii2H21sKw00MIANuXUAODnf0S/igP1PnpowyoXrO/lpRv3zUW/c3Az00g+FmeTk49Pmpqc&#10;GhkZ5sJUNdrWZgxBf0d7J0EHyQC6jHOlWF032yZKKmIX4HImPdHd3dm7YD4LWS1kkvFzZ89Qtba8&#10;bzWLEAfByiYaFKjxKRYNSrSSm+F8Y+RYI5zz8kUIDJTPrbuiX6JfxMCSLa0MBa4MdxEWim60RxqV&#10;wdOYW5wuvaG1JjlOjZ6d1y4D7JacGLBKXGqxOFja/dxFj3NR7isL21av8xt5lXuJOV9ynhVYqmgZ&#10;R5vJqlcycImpB8ftIWyCRUFSF1XLfLjeQsKeTGfdR8ohDGN3YnLm/MUrA4PDHPrUL/oDYIhYSJEu&#10;SSDImyL7TXLb6NDYB4WbBMFR6pmF+MjUm+N9tasjX1cHOIQmKl1ii+b30pxSzHPrdMm1y4M2/lkT&#10;KlWG24X9SueKpUuIy3qzrlrQd7VayLkrXmhGzEASwg4k1KreH0yTU9fjYhz7o1DLTdFDSWWKyhxZ&#10;gpPqbsoqqe7KV+DP5cDFVXgVj8Tau9roxAIetBhV8fkL+hYuYkKvXLp04vTJ4bFhBNMpGIbO4CSv&#10;SHt0tPXQZgQ/k5aSqBmQarEURb0kwcTmJTqayivGyiwVS9TRtnlYRNyMV2VshAuIsBXkDAs6bVfH&#10;QFdK31Sl4ZyJdmnIdjWViqOzoRrpuCR1NOmS62KygL5ZxrSdIJtG3j0I+sgZR+grt18FxBL/hwvO&#10;G9OMJSFqIYkccuUCYGGdf/FP/k/u1+O5+307IUWyt6mnF8ZQKhC/EMwS/VK9DhbhQEFFHcqJqemf&#10;U9y1aJa0lSSW8O/ZQoQm7CIm2yVRpS0sLqtqhFj55PHsVS59i94Rr1L9usFhmAkMJvR8iCuu2kQR&#10;CmuBN1dbMVUgWuBlC8pdj0p/jfpn+WlF6Vap4nJTgDTgWZCRlT/lh6rUxy0oVyl9BAFEdzoWa0Mu&#10;oiVFt9sYmIkuwvqJczw0Q2itLWWSLXkmrAUcyYoZiCjVAgrsRUwGi1L0uSQVCcKDSm7PpsftFKlJ&#10;h0nFqMb34w6gtkLSGB0dGR8b5/aVVqY6H3aOBOlZoQBaSsRJBdrqexkJIjOxP0SbsRBGlWjWJL0i&#10;SIlwl3T1osULiX45EtSajH7fVWiJJT+UmHIhHCAzIQiI5DtnJHQoqDyQeyR8yT2qSx7BDCgnF0Na&#10;ROL/GlnceqvhsdoebVMBgNbaDFqJWnVbNMWcCkGIhJFWcvPDzWKS1P/W5MWSCQwpCuzNRDaohoqi&#10;BZVqtOWHobANdJfOsGjgmWvx2BvybrwJA0xISZpaItcW96oFgnEQ+CxkqHk+kQMfwTsS/gJe8EAe&#10;wsAaQzTlmqJoyfEsQMGcHgGYrrRGZ7ZBGlhPS4SKrwLbhQC4WM5Zu3COcMmEUQotckwoVgKbprYG&#10;xFRNmK3Ln1uTdQ8Kfo55yIK+dPkSpztXRctqA3E1qEIBpWwu+q895MC4uTaol39rPclSusYGlso2&#10;UMiZUQWozg/jO1ed66AoKGEqRJm1zYr7Z6NfPUGHkkgUsRpuuo8bBHchAM7mClRzManm57uHPE3L&#10;0ys/bXQd9yFNz1LLXVXgumIx+aS2QICguD3vg3LWWanExa2rzwS8g7FAZtN1HQ+sbUOVttag2C9n&#10;gs+6Mtby64p+KdWteSLpdNvAYDmaqHV2VJMRL2BMBgnEWjYG8E0c42mZKHm/89z0kvULV8yfSQQ8&#10;QbrReOnZk9x/wbv7cum6ne+uBDvJ+FHwyfCp41eZTjmBRKMxNTz48ulTsdaWNeRXrUUht06AhJmp&#10;IxcCo6RReeqZXQsWLS2MjAVWLuU3attFa2K2IbPqot9ooZKrtIaTvmJ94tw5emwmWqLZqfG1m64X&#10;c9il7/A+QDrK8v9sX1Sfe/z7G7Zt3bP/QDDZ7ovE6VUBu9ESmNrw4lBbN7KYakC8HNUrtm3zdnaS&#10;JUZ2U7GD3/V8/ht56DL08VZn+8pRj0RbuZYrtwZjA8fPZkcmVmzdWm1vDbekOtLl+QNj/78PfKBU&#10;mZju9Jcgec/4u7OhmdjriH5d81saZYmc6vP997/8q3f/xj/NJeh4mN/9/AuPP/ydm266+YY7boee&#10;yMEBIl+nQ5WR+dhMYinPXadD1ywAbn5DwkcbzhtDtbUu1SsWccmTo/3in33mDz/xG5/EHk5XinRE&#10;dX4rL6T6f2Z4+Ot/+MedXV033nnnwmVLSWpMl7FvEUyhdqZki14JsXLeWms98MKjT6RaO1Zv20Kf&#10;EE03dkX9L37wEaIVwtDwow8+NHD29P33vrUToicypITflO2IuiaSkZoGWZUCL7YaYWMuaClpfNxF&#10;0vICxO3IkSMwnN/+9rfjU2JdH3zwQYJSmhitWrVKDrpgxxDkQEKIN2Wt4BwjPPFXf/VXfHPzzTcT&#10;YGOcuYY/+PznL12+QmxB3sjEk2j3Gk3PTDJIc9GvEZKUXMd6ztkBZxFn7ZDAJJlrZyVnH3rFbPR7&#10;tftp7UYM2JAJe+U3V0e/V72JCqmoS9px643vfc8DP7HuF6vOscLZ/eKLL77h6BfG4tTEyHPPPn3y&#10;6OGAtwamhhofJbjpYpUqq1KevlmBp5957ppN1912zx3j6Rk4VjhM8VgSV2HPC/uA8pcuWUK6jEMY&#10;c6ySU0uC4WuJryctEIWyiJJQSsOAM2b7XtwPyW1F38LOjk6O73m9vfjXEgeCIFqBBab+wCwwzkej&#10;R+r0kNNhmUgL6vhOIh2cvDPZwsSkSENy1eVHu+kjilI04vAUa4vazP02QRmbEtPogKGq1oeIAGN1&#10;eYmFqZII4ZpJR/RfvrJw4SLKgTmjpasSkuQqRCrOUMegtoSH422RvMzxvufOngaeNspDmuplypVq&#10;aB/KjwVx0jIhV61QXBQ4InxcWfahTmErTOX9VG1EXMdZCfBP7re9rQ36aCaf5UCWlLZ0NSUbRgKO&#10;11QxDWp6osSGRlsWxzYhnLpZ94ZBUHg6W/3r/GSeokSmRbzu+t1m1KDNsRFcWdNVj2bYDNdOaG2z&#10;3bX6rwNUq6QqafugTMsb8oTJFNoWCC+WQrV4uQo9rVjRIQLkgXROnI4lnBqoIE9TwlqCP40kDb4Q&#10;wn/oMEqaFPCFJKcpN8v3oNwcH8/Rd5V8dplqq+xrxv8qbRMb3FyFOtwDNLFx3hYuXABl1/nMrCMr&#10;eNMWdsC6i+d5f8W9VkTpgBvcOei7HW0Jwj0JoDUrmd3mZwBfkbOXUyQKvXiUY5kRGASI9LBOiQF4&#10;R1YrHs3g2AwlXtwDmX36CkUC4Z7uefMXzuuc1wbtZcnivnld3bhxXDclwTOZqWG1YTt35uy54dHh&#10;0fFxAmnj0wXisVZTqw6yEQmA4Qrwc3qOzXpDks25yoo271T2Z874XBX9OvzCyjmpUVYfMtPekmun&#10;Pjco6agJh2qPeRq8Q1LgrlcLvi1LwPR9pVvGUqJDUr6Q4yV+dHmU7SJE5hizsl4j8tUDZVa6OvJU&#10;G/QSjlMhGqMvIRtfjjsFM3/5ha+8Kfb/b/NN3hy89uorvvW+7Zyn7HELH0DPIfqTzEGrE0abKSFb&#10;8gHqA2Mt6XPreGROm9JDtkpEK8AVUu1HhXo5UqmOv2A7vCEZdOe/KQoV+UQeQL0SYjFZ417Frfw+&#10;TGci4R6uklZ2DpvjYtGm32/XLQDPTj4MHBCeFQa4aEHyyJzB2NPpnNTDFQvxgMOg8nTpBlUCUS4f&#10;ZBStCOAtrUZRVUlIWdhgDwe8CRBFuMvIVgKxRLUn9lObQROEUqLctLdkxB3TjKie6+CC3WntRIkk&#10;Ul7SMwGnTLlqhuOTh7iyVolukhLK47qGN7Dy4UQJ+ZHrK+tsrc280rlSKC7pROvZRrpJZJgGnGVV&#10;EYAbebq72pb04fl0kzdlOKLIR4AIwl9GUdiRFskcBEiNBrgsNj+zp/vHjuBpGZmFI800kKwEgf1J&#10;pwpLT/Er0zyW3bFzA/Oj2g4Ds/DgraSY7Ye8FhCZ4mM9AOF4gjjMPk/3vHlkesH4BBBIUFySpQwk&#10;MaR0vEoVFCu6O7tQQcNwQwYHTxkaGp6anMaXstz4FFGaAg2BLSFJEobDamtEO6v/j73/gJPsvK57&#10;0cq5OofpnpzzDIBBTgOAJBjEnJRJyVawpCfKir4O1/J11LMtXVlWtEwqUaREkWKOAImc82ByTp1z&#10;V3fl8P5r71ONETESSRuW+X4/F0ejRk931Tnf+b4d1l57bRtRweea108RnkL/FqoivKaijg2Y3ljn&#10;HEofwl9AAa1rV4mmJcP20El6xdOxAQ9CNPVNTRqsFBfE/AHhZpgWTAcUIzFMfD7TAtVVJWU/K6xK&#10;8U0S/BaJGjuAx8pFMheTUgwlf/ssrL8Y2naI1Klh7T+ivlsrEXQz7WebWmcCWb7m8rKiTCsD0s3K&#10;f0rezHy4bUjFGyyZzUXU2guiQn7c5XEtTG5n2boxpmSbUKqA3qVikbEIrDAwkeQ+7edsQoAcvIpe&#10;2sx6DxOYkCiq4domUWr7VqNmgQawqBoQjvjDNA3LqJMAmlOKjkdQHVpgc27KLx68af2mQVCZywhJ&#10;FsHaM/lmpZhiHK+n6H6pvoBWGHq1YY0kIemHcok1JxgvVYtv3paNNSYTzSp9XdlIM4NPL7YgSS0j&#10;5JvqPTO+dPhI9eZrBgfzDWjYVG9nysmp8vChyUTPtv2x7NaZcqyqWbZ1gKVkPU9pt1lfOPzc8xt3&#10;7nzy0Iu33H1QcGmpkolnOJMVjmC4ThR/6Mnnk939rWT68ksvrL12P6V2+HmkUdpEDTDdWKW1nItD&#10;90aYWcjh/MUz5dmZdV2dm266ibEi6lZgiia6QU14GVF4hADn1QZhR+XSsZPPP/38un3Xzlaq6c5M&#10;pVEyDSTjXxPCMApVTBCg6Qa8honzF7fecnNsoKeUTSy26qlIir3FaaXfS7iz5asuH/TqZTSP/Ddy&#10;Qi+N+kOwB+HBi3dnS3qFeg/nB/PNZkUGT/UgDVsqXTx+gue+Zt91XQNDdNmGEkkgwN7CQurc2X//&#10;wR/KxVpz8D4wOo1Ip/LLK2OFq/hNHRDrI+ALvIM0VGzgPDTLj3zsL9/9oQ995EtfnJ4Z3Xvg+ltv&#10;vgVxD4iALHEJjE/bVfidDUQhaFO0FFy7GHAqubuKlbeaOzeJlbTJ5kzvqqJNTcfPX/7Gb/7sL/zi&#10;yPIicjdqrpd4SRUj8KmP/HE+2/mOd72bQ5fKMtdcfdeqDCOnrodsA15s1TwpLYWrqWqtK5L8k9/8&#10;L2/75V/AFTHsiIyc+1uGKg/5E5GtSDxULh5+6tkj9z0QmZ2/6/WvX71qYGZyHG0/nIfCTLRMgFwM&#10;8iIWJaCWYVKPAQZbX4iHpQkcaPA0UG57+vnn9u/f/4M/+INoN2IHPvWpTxEaIrKNHI2DcVyjDIpp&#10;MQg7flVF9CqPZOVbJufhv0J8St6CBaM49uCDD4Myf+ADH6T8TtD/ib/6q49+9M+x6s1UhGFyGHwT&#10;KFL9CstGFmGJkCcNnjdo2YwJvbI3gq3nO9LK24YBBhvZ/r8wJ/1/kdE9ArVszbet8W05Oi4sYd+N&#10;vMKc9MTYfp2zwuMt3XXwtve+511mstu75iqHRhgHi8ZPUFf/3d/93SvWauUwBVl74CUtFbeXF66h&#10;EFdeeOaJ5598lIZbjjSSJuXlAlRwPGklkiyH4i8fOsJa/eAPfn+xUp7mKS4uwC5mh2ZSGYpjJL0s&#10;NUJily5e6unro92JUAdPpCKwhIikFSRJDgni1Al8cAtwshSc1BuHXngBv7z/mmuIWUBSuH1j7wKD&#10;Q4UuY9EFQ7eDduO7yAVItg9hf2azlGo8zeXSMj+Mp9NkDW0GazASX09pjJM+vd7LW5nuaZtapbiI&#10;D4XSSeYsfjLQOSGlJlEZiclbh/DmRALIAbJP0hkGMgvHJ9QAwcaJq5U0HEaBl5UEya43IWdhfdHd&#10;nOvsYhIEfD26KNMspdVjqnr2aFHQ/G+kUxucqSPgdVT9Iw7SaMTEHqsGhwb7B5kxY0EtWXrl0sgl&#10;NjlUZ56ctYXpplSEtKDNgGDbRcpsVe4006m/LJk33iJ1TPu2VslSSl8kBcNXHD1He9rUwLZl9j1q&#10;gIIj3YYWq1QYnAs8cDOLadAICbJyRLoSUWJ4SMs1cXM5F0REmkXKO2ocr21v4PypmbnRyZnLoxPM&#10;NNFDEpubKcqgIURZiKXpEzSFlCidpmAVJG2apliWOgIiS4uWzR9MlAZV+IjgaLNMSMxFkqFZDjwM&#10;a9d+TorrQvRNxC44eVoroelsJCiQmuVJ8bnKxgj193cPDw3Rl5vCzagALrwAJ8i+5THpyTJFhphw&#10;gTmUswtlYBGmK1DYiTG0A8xCI1ExJ8UE27W0WKCMS7BMZXxwYHDnzq07d2+DCkE7t9UxCIB9PJU3&#10;D4WhT5+7ePGlQy+fPnd2kWx3bonBUry/6MgagkiFRkpvy3S7u061Rjq4VzHrY3p2wXN022ZHX3/c&#10;l9qW448aGr0dWDmAAwpBAFRDUQdQLBbJ5lG05fHR0amtm+lQvwM7xZRcNUbbSyywU92SmzIvR1jb&#10;T6epoUyIYNPJFCQzRB30J6qoZl3QH/+TT/1d1v678t9e++z3xjcccP1wgoxMDvTI62PhFHOZbZYU&#10;NhJTgj9T3IzIsM61TJ6yTZbZi6ug6a2MxfQ66Y4JUg/jmbL5lEmayJOx+V2MB1JGitZWcmGheJrC&#10;xTvrszmsGv8HkGMWRGLfAUdLe87mfUPDEPgos6JJdGqdZR/YJN4lyl9sjoLRAMmySLwx66aNrAQV&#10;NIddrkCpPU6GNzfPoXtRn7CZKi+0WalLWlPmG2jop8tMxBD1xYAkxhMYAog57HnrNSX610w8fs3p&#10;zZxDEj/IwfPzJTjCaizxsWmuFyLsUJJ3LsZkMKVRVO0oeR+UJCKkg6UAgCSEUI/ynsyQZOJwdWx6&#10;3qIPI9HVmVm7un/1UM/6tYOdHcjKN7oy3RhfU8BCdlsn3P5QqHtllqMvrJJbLz+qvm0aY3owroos&#10;GyfikkEdOuFm8cGPwAXwJjxXCo6q/2LgmHgaaQjbsuXj520sgQ3dnVTrGmhuT09fd08vnUuwo4rV&#10;5YVlRjctQxPt6+mnGQdrwoyp+cLU6MR5tKNI5+glBtZFn51IQM3hmoYlcMFeOuc8l7xVs7l4UlLI&#10;fsLG7J+Q96M2S7XYedFUktkP4neLmGSqWUbOsdCLiyeb4/tqlnY80gA5BI2aRdqcCjxJIwlzSyEJ&#10;jZBC62egQtVJIEmAVbnl1mN0oAZFJskBe7n09OmzCIWwzbTUMK+UWVqIQNKkcqGNeiaBlJqC5N9M&#10;E6t9l8aOZvPoneRuNCBR0vw2C4GrBbax9RZqLyKyzUayyFn16hUjppS6/WJGkZ6iPUoeE0eGPvP5&#10;2XlpJKpVPgIFgA0I8YLVqaP4BCNaOa7SXII2tpUYTbADlIppW+jpG0TiOO4rH3TF19XkbEdz6e5d&#10;+dfvyUTq0/FsYmJhqbeTDv1lcRgEzHiuZUaDzOKVt3nFEnMheIdMuGuxkr/v6bk7Xrc2FxmNFBck&#10;7na112Ro3YnDc+X5+I0H8pFYKZIoV5u5i8v5h461dh14Uy2zcbFFzLlM/TRe7eCk0Kj+/MOPH7ju&#10;uulS4Zmjh+44eLArni4sLLbS9BfzAc1MPfzyc0danV01ZPAKhQunTvbs2AHOFEqlWTgwFfUvqdDH&#10;g4Xn3arFGtlIvXz6zMzh47e9/32w+TlcrLk3K3LRuk1AAkrIrQaM1pcfffrc5Nzw7t3jC0jRqLAM&#10;IU/L0oBoLp3hAlXjZrgLuLLWHJsc6927NbJ5VaUjGSvlxGqqVrOJlHocrHoTaMe8amUskjKnbXbG&#10;v/BXW6LDCfNWsYFuzVhZDDVSC7jyWgWceWZibGF0dLirZ3Df7mV643MMAMbeI+qA3kA4uzhWPHno&#10;v/zCT3e1MFlp0vZ4qBInWo1k/m6vyrF1MJFV6krnIeTN1ZZjyFvFkv/23/3HyPDqO3/w+wZ3bJ1a&#10;mh/s6l+uFvEb39JNp6tSda5FlfEKtbNl5IyjDYIEotochWBqxhU5xMf+2399z7vfkhsYnmfBW7EL&#10;x08++vjD5YXp7/tHP5tJI/gfZ4wThk8BVhtBCJbRF7O9krVwqaOKJFvjv334v737J3+iGk7BIAAQ&#10;yaSI3iqNUK0rk/70n/zJxNHj/bHkO1//BipHXgH7O27Hi0iWtilNcSYRpu8rX/nK5cuXabK95ZZb&#10;+CbTd5FlIs2AgQwX0dDbv+ttv+UCBhvDwFrejaeDUCLVokceeRhFxh/50X+IxhJW6wtf+OKff/Rj&#10;sGFVIcFRxVao+B60+A4TwBe84RUfbAUhO/uv5I+Ox3ibj31pHSxeBo7VmKYux2hRpMZREGXzb64L&#10;KFtsjbWaX2TpSaO98Xz13FJZQU5R5N0H77Tsd2W/W9J8tZf7hUceeeRvy37daPmtSkhJwAhXAoTR&#10;PH386IMPPDAzMRKu0XkbpefQjHwTH8WSzhWrzx85ce8b712/fh3dQ5CB+TeAAxioZUP7sdaO7XLB&#10;g4ODzz33/Isvvkhn6tp1a1kZOlQh/YI+4POIhn3sH5+C78Bj4hYhAuBD2WO4Y5/LqOu0CZEUV1lU&#10;6xJyeRf2MWC8Ei4MFa2xTFBCDxSKEEUQLls4RiAA5kUw1bTMWyqOxAGYc4vS8YSr4jvPPPMMhCw8&#10;N99ku+Y6OlgRPBo8QSHIgmtVQrDCoKJQrpzv0Y2JgiAgbm/vKkrfQLNK6BpUCNNk7BZ6NubnZ7u6&#10;8t09HaTzGFyVeGPSEDVhEGtbQEyL0b6kviRSlmU6VUqRC4kcPS+JaF9Hvq+vv6e7n9yAPY5SJ7Iv&#10;REDnzp3zEdkyShaLqhYR1P2CY7hS8W7GpK5qS2r7zUhcHkWqWVOCQ9qm/MEPuzilR1+W1rZ3uG1z&#10;30GOcVvYLC/rbAi+KTEYk/mwnax78SdJ6msimDXWnCBLz5HoC3eJSh8aOtTAyzIXeCiGMk7NzV8e&#10;n5SEMRGL5hvlaHedmy2MjU0tUDgqQ2cDSRRv2w4UeKYELQyGFRfJsl/Ab2wv0ToxuxK8ZFhjS4m8&#10;eJJKIsItQq1169eTdpKWOQXPYQjnbTiJ0Gh8IO8qEmlF2LGGqw72960ZQiqjKyPVoRhEG1vACA0U&#10;PJpxSrTjkxQVqM9ALkznMiCSqZz8xHxhYWR0JDwHHUFzPEkqmGa0dcumbeihb9+qaaCK2xWZqT3T&#10;XhxSOWLNGo0RfCHnduHyZerAxw69PD4yxn6Gf8GDsEqZiMmIkeuCFSsREZmwl6yU+H9/w3y5T7Uh&#10;am64PGfWz1nhsB1N206ww6g0WDEgs89ZRnpqtKthAsFuiFPksYmq6jBlmKKVRkwuTJCEKkJo9YsD&#10;4jPA6qlQk64EkdgZN5XSnBQlyS0B6JpmG4l/5L/95VVN3HfzN1/77PeWN98AhMEWY4khh9rWxA0j&#10;e0mkLRcvuK7GqDHJcGuUiwmQKV0002W4juk+JSnEiRbCr5uFcZIn4Z2p29n/1BGhPhCN247SKQb9&#10;D7Kz6qzgGXFgPw6Bt1ComC/CsxkdnXBy16C+p/eUbaXmGdcccqodtap61+fnjJutQfbxVAcXrLFN&#10;UnCwZMwMTU399GJrWAVRIr0ec7glAkld6Ymyk0gPB1cLKqmit9tlzoy1J3iJGFRS1klpG9w7Dmal&#10;Qnl3Ynwc4GVmdsZQGaiV8gbcCmmG705/STfBq2pBDCpsLOC2SpRFCQXBAofTswz9LhRtGvSjTaT5&#10;Uun4xo3r1q9bh/4DjgZEqSOHylSFGeWyPuhhWRYfZIrtD+XC/a7dQBv+a9Cck4Gu+KcV6xzkYdav&#10;6ywNeS9+0caL0V+vhhnrdGlYFmp5ctC8ARYr3EEKSxXYI/j1TDbP6AvKpkvV5VQHuhsZHjhJ7wTD&#10;giZn5li1mUnE33GT/f2969avgZeOzLO0JGIx2oCoNrDItK2SqnLpPd09aweHcK6mfcbukvCZHnQN&#10;oesqlpXPFShn0hH8E7k0AI9PzAPflOlS4mTqKo2QDxxnQdh+oCZCKIC+U2kyTCYFEdTBE2ZPMAEh&#10;n85KZhADg71EZZjeGtAINB7qwmKsMEPco4QRj86+OnfupGnuB+aJfzcekCYriuDvlUMiDqHOUpQW&#10;nmPrzqX5vF+ZaSaL0sNBm4d441a8Mv62Sl4mtskyeeHXV0DNhgGtaiUks7AMVNfzb81qB3BFsagC&#10;u4wHBPlcQqE2Ddi2okplNiXOsRnjf8vka+FWSh6Kztr7zJhMVq35m659Cbi+sdARWrx1Y+P11/fH&#10;G9MdadHd2VJOrVYCbI0EfA1dH4jy1YaYj1dpnh7J+KqvPXnpwC0bcuGxbGsJBPSqVnsxl2gWM6Hi&#10;wAtPjXb3prftTqHVtdRce266+7GXz+y7+95mvp/kWwgTingQZsuhl5989pabb15sVmeLi0dfeumO&#10;W+/sznYsVmkLZq5XKFlrTYzOnJyaSq4ZRtu5sFCozMwn8p3Z7p4Sd56Mm0dlIJBlv5DKorVUuJ4v&#10;LF164qlUz8Cd99zDogHMWsuz1pRZzBy8WlRjbmLl+uiJ85dGJ0fm5we3b5GwBTmbppVoMYOipY40&#10;nXO0LQi+JkKMdGXXXrO3Vk7yn0zjXaqURNazCid/Aj2kv7k6gZe2je9Rlb+MZR0A1SalJFxCoVWp&#10;1RlNq2UFDgt43vj41l27hjZsqEcrBSxgLrtIPEEXk/qvsdSR3ubS2DMP/94v/VwXjp+knuCT7LdV&#10;rIe/RfarM768TKTO7m2VVeqZKs7/8cf+DPsQSWR+9F/9y9l8djncZBDUIq2wVCWuIBv/bW4btNBr&#10;v9ypJhX5sKJQqFAsdKRpUjAGZrG8ODv3sT/6yLkXn/34n39sKhH65Gc+f+zkmZs3b7vtja8n/Q5J&#10;hjFJzkfogFFuS1u1UQNbST9jvpZYgd4GfcW1P/ud//KeD31oqlbsindmy1ANmuW5mUe++rWLR48w&#10;bXXHhvU5AhoTOsI0+XTHqyarnKorzrVcJlblS1/6En7wve99L/E6BvPQoUMPPPAAW4UhRo4Smomw&#10;NrD/6dfKBTBI87Of+cy2bVvf9a538enMUfvon330gQcf5tCTOZSKzE1owkKkiNE2A6ZtavYqsBJt&#10;JvPKRbVT31e+YV+xlq+0WXp3ib/izZQwWYsfxd3CHmJGKMFpdqIKukTp6vB0CEjZpwaN6gG5UfVX&#10;kAA277zj9ve8652YtTba851mv68sbvut9R0VBkQHay0vzn39S5+7cPYMozohGBA4U5aRriwTp5MM&#10;76m8eOjI2k1bZhfm161bv2rVABMXiV3UV4Vl0Lx1kzKJiNvMSmpKkElIoqkxNjrKQwec3bhxAw2N&#10;bInuDmRyUnS0uLSk96BZpgRSX6SEZaWugHbrO8qLSJ4ZKqYybQ3Pfqn6VuvoKpOpVkV4FrGLuUSK&#10;YXwQZsA/Nx0yR/T4HntPvUgZnGx0cmoKT8rf46OjvOPQqqF8V7fmCFslQMM7KDsaxYlr1P83xVCD&#10;Uz0aqeOV+FziwX66lymCoeW+VGCKb39n59DwKno8GVOSSBJJcl80l6EDJCqErk0dljg7OQeb42xC&#10;aG2tKU5Qf3//6oH+fkbUdnSya3hceB7pQHd0LcwvXLp8mfqf+1NPkxQ3qm3KQN7gfVQFNjzGRTed&#10;ohWEWHb0NDjEBJxk7t3XG/tXSJb5yFe2TIBH2xZVUOaiwFYb9yOsR2LQAPvcsmIlmcbElggwYZKS&#10;LVa1XkXYCbRfW5qaE4E1wmU0OWuYc3NqdnZsamac6gJ0dwRfEJ7q6MQ0FpfLU6TFc6oAK5RVROET&#10;iTRJ0TkUqtIbh2ZlVKcdUv2BT+iUOiNVSNZY4WuUXdozNDSIjIumKEm7BvqJxL/Y9mrqJm7mIHi5&#10;0k4mG0lgb61Ks1h/b8/qoVXEt/GcN8EhvLx8mbL1xBRfiGpKZzr8F1r3kvGe/h4FzUYVWR5dpO+R&#10;hGbzxvU7tm/F0g6tGmR9lLZbJsINOIhgYI2YnEo0rZkQMiiPCe3oi2fPPfPkU0ePH5uYmtQQ7Gg0&#10;35knMoRtw0Uvw5qjZYxYylsDFMavmFn3A+0nG0RDurAVoZZXZb+6e8uaNIZTLY0qIgpRJ5lS9Kug&#10;T7LPsMplB2wajnWQigPvrYLkF3ymTcOCE6dAnAchDquN3GbliZnVNKnGhsiHf+//1H5DoVvefD38&#10;O040y2QpRIRdggHNJHHySm45clgKfDMPk9wDn8My6igagureWklHyuyCHWwvqZm5gAoIAu6whxBB&#10;vlDCVW9kQwIkyDI4vPw+jw2kE54qoSEQpgnTq6bvVsD65PEUamdhGBm/xbtBfqB8NDE54a3wGn0E&#10;3ghNPxJlKrhvObdT5kjt6JpCupf1PCvm/QMiFFk0B7Ety2RBDIm0Lph9LEkmTKzNtrGUREaN94YG&#10;Qde9ZONmGYNempqaxmJznXpb+1Cwg1QyR9RoHRRaECMLqVxmc/isuipb4oGUUmkryyhgw1Cgzqh0&#10;Fy1uPEqUtC2DulX/YO/AQO/gqj7VOZs0KaB7WuIHWACkI6BA8DHSMJLzMPBJ8h5WukPMvV72jMlV&#10;hT0akJqBmV4zQLLIXs+3/x9I79gKBi8T3W65tgMghdk/Gb2S69IZTchK94FumeaZVpUqjI0ye34c&#10;f6Z+1WxieomMC3lLxpfAW6nAxwBHgBJNhjM42Ld126bNm9eDEkLsQdoBKJH3vnjx4rFjx1ipoeFh&#10;TDxS+9kEkw+CkNGlEbCqUuqT9p1JNZixs2K7uFW4Tx+n5pF9oIbVCHEZoONsAC4e5MQUxJl7JKvD&#10;rQC0QUKjAoxfAHjo7+6FV2AEMKarS54DVwGmE2mosmdsZVZSz5Y3ZMdevHSeqHFl43m4JIFg0dEF&#10;DxsmbafDfL4/FvcH1uVrjBlWTfARYZA8jf7NmUUWaflhdH6ju0+OjFXl9cBX1KoUloFZGmovPMWc&#10;q49lIvVlSt7sPAy3EssmwrNI9q4qbNQcmxTdJimvbIe/Acn5iQvij5VAE25IrEMEt8pMb3xhQ27h&#10;PXev740vw6hl0LRpcsn2c1kkg0KWWlWqha8Ele2vLPsNR6up5Ubn5x6afsNbtqSbZL+L4vxd7bUE&#10;FBTKUHeHybJcrD/82NyB6/dOTEbH5hcKscXRWmr/nW9ZCq+lFlOPLxD3dTU7XvrGwzfcfkclHlqO&#10;NDjOtYnp4f5h9AFK1FFatTRl3Wb0wSeeyOzaAReaTuPQYnnxxNn88OrcQN9ytFXWqJBWkr4EWvIj&#10;3HUjR51+drZw5NhNe286fenCNdcfIImC1+FcXNpBScmq9CuHGplG9NLJ84dPnEn29EzPzXR15lL5&#10;LD15+HiP5PR8bews2iyEM8SqhHsYANoi9t9yF83Ni7FWORVl8BSUgiQ0bHfNr3qtZL984Y8z+DFW&#10;lz9mfK7408zQ3FBuMsiLMzK8Z9+GzVtpjkK/dTE0T1sFpo2qkKbXNRHkIbgLJ4rzS09+43d/9Z/1&#10;kWnWkGui+ED2u9wIf4teU7YNqS/VSyT3n3386SefeDzT1/mWd76tu6fv/kefyOzcnr12L7dGlBOn&#10;Wk9Hn9zEt3iJ+Gg/wuny1Jc/lXKxN5sZm5vOpbPPv/D81z7xVwdvu+P2N9575PlnHvjkJ3vorTx4&#10;8Ma9B5j9nUzHSyH0HsKoPQtUwhcAg3qdx4BLfdEuBQcLy24PJXLlSk8k+vu/8Wsf/MWfxaTFUQw6&#10;f/GBT31qYXTi7Qfv6cWFteqIEyyWpQJFdYtQG/91ZS3om27MwyO+iSVBxYoCIPknAi5YLawinbdr&#10;166l3Zf/XBFZcIT373jPb7V4r/w7doyGnYceeqint/etb3s7vb580Cf+8hP3P/IQ9GbG7dBng7sm&#10;QsV4YuEp1ysUcCpNG2x10QovvTpNtP3ylfPNuvI3huGV+bgyaw4Dk/0i162BXxRsEmkGFeD0RaZt&#10;OIUSeQhhmSbVoHeQJQ4YT/pc452aYI/CFbb/Hbfd9q53vl0uWCbOruo7q/1ecRev3BSdWWjChc6d&#10;OvHFz3yivrxYKxXIzvgMoFI8fzydXVgunzxzPp3rvOa6A6uGh6cIsmu1J554ipRw/Yb1TPcRWppI&#10;4cjIObkyDe0KaHQKQRSV5fPKvpqtF154/sL5C/zWji3bcEPQoIyaHtOgWlpqlcXB2Q6G4SkMs9EJ&#10;joD7iztWpcFGZqirlwSk1mSoLw6PoRhlMipY+BQCjcPMDa+IjyqmFwlJVQT2G0g0ObZ1RBlDr1Zz&#10;2SQqvfwrVwLGHY2ncNwE8vg1z889/5GwMLfKFxr/q3jd0nLyT9UwF+dmJWfZanV3da5btzaGfng8&#10;ms9nNTxWsRUsV/h/dLdlbQix2uXlh1UyVmuveRnFCQS3g6sGu7u6ddvVKqLJ/f0DsKzZFzDFuAZM&#10;EL1Oly+PcLX8CJftkSRr7pxBj5KsGBBIfmD1+ESFQ4mEMnkvt2jzCyWwzjDVbxT9qR6jvRw0wf7N&#10;7FfHQy8Fpbw1F+xHB4SarzX+0f5PsyTYDxHiTDVBwOi27jxpYqmklEjAiCRkGOjtof6u1u4qmsYi&#10;lgk4rVYpQ4xNTs7Mz+PoeQpkvxxewktrywORrtKMNjNHOFCU6AxdA1AoNLpeHN0amgntUPCVBI84&#10;Sq3TimYtISeMUYiiKS7sYFqCO3LdPV0Qs1XIpUSDoLdGOgYvVR8sJlWNXbriRLx0XCul54kjZTow&#10;DNO/nxj73LnziJ8jcqUzrTKM4HspydGiDDyJu1fW3Uq3wszy3bl92w0Hrt2wfh0VFEJVgjXbKFpS&#10;D3v0uWKk1jTcE6abhVqKfD14BcQslY4cO/rSy4dOnDyJvJbhrdxckidCJYZOaeolEtA2kxVuOBHJ&#10;fYNnwkrkyWA9lOMvPXlT7FN4aPmAMejNBbt5D8ItclrFh1Q6sJk8TeygChYxRiszKgo+JnU+CZjD&#10;kyaYpc2BU0muQW8lbc+8VTbKhPg4s5ToJiWcIqqiQgYews5B4ycVy/z2r/+f2m8odOtbbgCP5gGQ&#10;9ApgCkNzNwq5GjNVyaDX2gAPFYElNkj/nPoWFY7zELGkssgwYAmBLDPEvpgAg/VOAi/FsxaOYzQ1&#10;ns4rvfxrFIqodklQEzZRwap6NCW4q6TXDTPWE2teqwBMUtOkCAg9TX/U0sFn5fLKZzIInxDHCyrz&#10;3JJyiW9gR0wtzROvgOmkqp1Y8ul5mrbgFdtR9Q03Lgr5NQFcLZVRJbqeAGPReTsm5CKZjEozf0CA&#10;lE6IR6XmCmXUwgtEOnIKECC42Qu+L3Uot6QyppoGqgTb/K5uVabDuDJwkPmDl8llJRmFkNWaVYyp&#10;HxgY7OfREALMzs1cvnxBg7BFkEhhv5BJzGZRQQBPRUqeqasyEDYwJQKVBXPqokuNCGdm5RKClmke&#10;lUAv1fp0/Q40Gu6gEXAmVObobCB6ZOiBNLo4zKwhL65EHQVUSVSglmSxUVl0yyw1xhcJvnKxPD+7&#10;sIhEH/SUucWZ5cXlpnX+sLZiv1NoR2Ygg3xDIpzo7evq7KITnXiVG2LQCQpsmiEsUkca36m56rxk&#10;NGsidQjPM3BUQ3shl0rAWV2GK35LNWE9U82UhhRAUwqUEtGHrbQueX6TNOCWeDfyZ1YAswKggPNw&#10;qja8YBJqmkP4gDzS5VSB4Ntjx/m+xM+ZrECYzOwE4bJ8S1GBNbHD1WGBTxw/YTphznk2c6lwzvEj&#10;hwv0l/Ou2xGJ/Cs37oJe6jozaTdNZjfqi5AKPLgivCBg82fniamo1KrQKxSw29RqKHAxR+4IqOAu&#10;oxTysKg8U6MnMZxFEl24pnqRrfyrZNkWUzCWu3+J8Tprwv7JoU7/Ww/Fj69jQHazSZKVMBOK4s3w&#10;cj6y2Bdfvm1P555tTJ6cYlpsqFGmooBZ0bhJQgnIJnzzVS81nNNN3UyWwz0PPh+6/qauaGW0L6l6&#10;06t/mO+UYp2o6Xbk2DacAa6392tfSWxYPbB+c72SmT08OvfSucEdN/5AOTmwFFuItiodjeTFY6eE&#10;jQz11aT1Ga/PLz3/tW/cdNfBRE+2Sk7OkrbiX33ssY49O5cSzXQdBeows23OvvTywPYtEOnqyWg5&#10;0sy24lR+qfuUYtTBUNwqli9e3t05zHLNFRbW79pBqMCzrLUaOZIEGkus9su71QuV+x98NL16dbVS&#10;mhsbHVq7pgryx6hXzC+sNqKHop5dCQgX8kK93hFPxcvQGcvMsth/7z0j9WKor6PQQO47ESpW80rY&#10;rrIyV2a/1rvP2FVp9cUb/AIjPaBLib6HACLFFsRoZy5d5oCu37sv193L3FuCd3VfsL7k4NQi9MQA&#10;lVXuJt8mwUlWK/MPfeWP/u2vdvNvNWXENKvGwlgkAVX+8oPpXSfsI4u/9fIU6+jRo68/eM/1B66n&#10;Y5s8H3v85OEjqZ3b6zs39SYybClXUtV0zW/1KgmFYr4ESgpV7FEmliCQTyE2OzPx1COPHTly6PqD&#10;B193192AiLiSw48/MX159N7v/d6CDkoUSgm19HpSU47h+7OXLWtqJ2g6DIbwe/ZrPs++pj4TS1ea&#10;va3GH/z2b/zoT//oUmnpgU98bubC+Te++d6ecDxdrOVCWK1KhVQ+R5EWXEinP8BMr5Z6eWzEIHFo&#10;t0g7kPcyxIjo/Atf+MILL7zA5N5rr73WmT7i2tgBdCDM7fa3WiRjx0iiUnPLXTee6+ELMGWeCF98&#10;5ctfXr9+/Xvf9z4qWCNjE7/9279z8vSZNWvXzS/Pa3SazWjF0iDeQUSIMUy05OUNBBTP36Jb/lCA&#10;UmsGT1R/G9TIFxqwo3ktxn9xzqWJX7reol+9353Fjex9ZfVEHljGDLEtc3RQgiUfDkcZLoBKKyNc&#10;IOnaoE8RjxEVMVA3EI7WrrO6ImkDnOA9u3a+/e1vlaiCaW+IHdYuY/rnrqyeLvVVzGcjUto4BvJG&#10;+oykE64SwcTYxNe/9tUjh15IhGqdHNzCHNDs4vKS5C4SyVPnxwql6k2339HVN1isIGB+GZ4q1p6y&#10;OWt+9Mixs2fPDK9evWpoGKgzAOtNCpbLdiOMSTdiMx1DtKQl6O4+derU808/S2K5c+dObBeP0qcM&#10;qkQUZBdK/B3utKeAEIH2r5tr7XjJ8lhTWwMJlTKOAMKzRgAa3hNr0Sugn/eZjryXmrPke/T+/C6f&#10;yBTfnt4e3pYJvaUq0PAi9T1vH2OLE84xNAGAgqIFKSqOGFeOQ1f1IiNojJ2GNgoZGL1GKmFpGAl2&#10;rkyBcuTSRciFQ4MDkJ8lharsV/9usQH95PhistfiYg2oWnAoq6k5xcYFU/xlmthgRt3dPXyQBB8L&#10;BaRcgKApl1FR58W/kmuxxZA4mhifnF+Y9981lMTmM3qe0y7G8vE8CMvhyrJmNgBFG0baGQqbCKko&#10;EhI8UFHSypNAWnhF9OSECLeEwReWrjs/wUBwoTNqekJkxeJmEZ5VO7VhlwoAvMmTQ4SuFVExCyxS&#10;t/UXELZA1Snn6fRiOHyRqlKF5l+WGsCICJZoDDyCmjzBEugRlBbaBFktkn/ufWZ6Fr21xQJTHiFU&#10;cEJ5Q0m9cj7qGm0oP2/BgJdLdROpWFZFKteqIUlU7goRiJhOQk1cNrcMnxPBFh4Zm5e0nUsnWvOK&#10;Jc9HtD0WRgM61ZDgkp1S+cEyMJTdVGAJq8pFUSdEULNQwXqvxKLkb44epVEQn61rhzgCO7dtXTVI&#10;S50sLWmxrKzJVnPKPBu11TdQ3zSDuHa6yqT8oiCNv/UI2eIsFFWaw0ePnrtwfm5uFiISZwUrJy4j&#10;bESiDyUXbG5NdbV4R+RQKwgTUZPLlFYecWBJgl7OV6a1rQCB0Mad9yltM0BeozOyquJsEi3kCFyz&#10;uQ5UNpEsRR6khDyc5v3m5FiZggItQpK6c3PJcD6dSSCExp8M00vVpkYcC6agPZKKZ//7b332WzqF&#10;77YfeO2Zz2943z0spXgvYpFpYBdS57AmqEUAo0jszkbgWDCN9oBF+hZSGz9TFGI6DcSuSVBB0VQZ&#10;tqHaRxkzLVfBidPRIpPiDNP0QSZLBVd5WhUTgyywOivIajGOHAP6OWAEiVBtRocvAQ4N38KsZOCv&#10;p1JkJMwiy5ruVEJdtkFpLJAHsOvUxtaRCzqFbGCPj02LAvPod9zkBPVfc2/GwNHIXwxKwI6OMTMF&#10;IetWPt+JyQYYQy8a0sXo+DjZrw1SEiXbMEptdLnnFbrqFRuHYsjKf1mG4JmJhudYMY3PY54l1SDd&#10;C8YrRYdZNo0Iw9Cq3tXDA6sGeyXkrt9RrCWVCmV3ypI0qCnVYVGFG8aowQbKhOqtWcyCcnWE74j8&#10;fIAOT1e8ksDm8hZeArfJowG9xxbGmTasm6Sy+T9PYtkJVnsXEZlwia3BpbIh+EKjXxmrVqnjuqiE&#10;G1AiwiZ+yFNTDExpqQS9GRUpKAUaxgtm35Fj8xjkQoQUprqbQeouFK8WqQQvw3xHh1JiH6J5JxDw&#10;wDYBRliPhdIuq183AKbFBbJaqDederBH6cvzNIdpPavXfWmem/qLQCKNSaCJCLgOT/H5eS6e0jFf&#10;SGQPmnSGv5LqCJKdZZfWpmZmlxcK7FLeFnMKYV8IqZW9ARl5PCy7aCto6phusLozIhE6mUdHR7h+&#10;D2SF+FmsLDqAbsmehUdO5k88bJUpVVSB9dbhsj2gUFWZsCq9VgeGYQsGCZJicIC9v7J6tryloPpW&#10;4K9MOVMazW0zLPo+uLL14vPmOAfY3KT3dL9A9tZ2MjxIR0Y3q5TXFGpamFO/PL/CV/a79060az4r&#10;5Zr+8mwlmlqKZsoJpggudaWBT+e3ra2+/ra+bKzanaq1Kktx8HyeAOAqtyoxrG9+AeCzW+J1oLPu&#10;k+OSM9y+ptXB2W0tXtVSI8TBKoDMIQLAb1ZbmUOH05tXpwb6Jhdqc9GO7udPJg5dWL379nfOEysx&#10;PaxYmh8ZI1fdtG/nfENjbBiK0yqUnnnssV133JDpyCSayG+EvvjUU4O7diziS1CgrreSjKJvhc4f&#10;PcIk4VZHbjkVStdJIxPQXwvRRiIbry/MViem9id7V69b+9KRw5AcDtx0I+aGz6S2IppoO/vNhJKf&#10;/evPRdas5mEQaV44dWrz7t3wItDWhwW9WCp2xjLsFarKPHSeaaIRQpiYluByuDkxPbnplhuifT1k&#10;MAjCpBIpJuISGr96ZbzvVydF2vJCCdnwkDiSaAyXwZuTiL7w4Ocnx+dnphnalNq0LjXQy1SJCO3N&#10;NL9IhkR04iRPIMD/XepBEYv+ADUce+EX3/KGG1dviDS5O+QDAViXws28XwzHAVeC+SL6cZ4kiRx9&#10;XJ/5zGfYWlB5KS3WK+pZYui8Cn71Jnzur548vu7tb8oEYm/frmtWAQoxCLqXW+TAQFFlAutPf+oT&#10;5Nlv++EfojNWwZy18vJ6/v5v9CTSG266oapolbMqulAZvrKIGcFS2rm1mN/u3ag6BqDBnLTkgONc&#10;W2oMZTORiYn//J/+/cDq/nMnj773e97d19PF+7FhaPDGYrL61pAswW70Tf7u++Ecf/SjH924ceNP&#10;/dRPeTr64Q9/mC/Ie2+66Sb69lcIrt/uulzxc6wAb0huYO0Sepmgh6YHY7VgU/PmP/j930fV9/LI&#10;6B/9yUcZnsKgjTlo/yQPLI5CbflcFdmsQCT7FjRCBr7G7a9Qi6bQbTfIcv2a/FcSwUe6gHyuVesE&#10;20l6x7TxPR1Q3uvWxsiT0uPAxpngTQI3pBYbRXa23/lZiW4sVEukbkXdSdWgW+HMeje3VyRpnV2M&#10;yMuSLm/asO62W24mjybZwOxbkqkEQyPrDcLz11WzXzUBmb4l5QN2Gq68XC09+9hjjzz2OK4FD7M4&#10;OzU/M0kLIkEsbDqaI5974cTNt94wsHotclxjU9OUVomRtM0ZskCtzYRtkGg+f/78y4cP9/UPoKPr&#10;vS0+Qk/HRyqPgVPj1qT7SmNtLNadz1Ozow2MLNTzCqsWahotP2bVXT2dtnSL/IM5esUNgX+Ebq0h&#10;qTWCnAK5L0ISVjrQC2DPbLtCQGOHObkLBIOC/8WLF0hlic/4LMpMrHOprmzWgwF/WWYoTUu1j4Vb&#10;GCiYa9CV2Vrcr48X8fqDCbPp59NZXNLS6MjlXTu2qYqiiWbGqqpBqlLWxscbau/h4nKpRQ+/6O9c&#10;okaJYDmbzUwyjaZmf18/DxG9XJaID8XdSi5JeQWukyhGY5CAxYdWrSJAnZ6enZqccn8qMqoNc1LF&#10;1qZDaayubQwD+tWvpzqQ8cUUmbRf0oGlbm+qrlYB9piErdvC3nKPPDU+3Xv48cTsfT0yQBRjrvHm&#10;lB+rFcV2YLJwM/kxtQQGlHXOCAkkgzOF2jPSwgNpMiLz5s2lRaszkMODmDDlJhmV8BFgEbKgKs9S&#10;La+of7XWQNbHdhQEHjUO8sEUEccnZ2jwp9WPNJbuaTVEgi41GFPqJs/RcH8R/6kmRoyezdECGSMj&#10;08wQnXZkt7kXU/3EhnrErrKAqO8K20yi2PdGErOCMC2SJSjCachMmYoun4Y4HKaGnSO2HeGV4hLh&#10;atLZNH4jZ4sksbene83q4b17d2/fjCr/JtWuaOG08ob6xsUhFvnZP9FoqsHL6ZAKxNT9oJEnel74&#10;BJcNsMZelgmY78jRIxfPnIEXQE8dZFROLsVWrAx/oqbjy6YjN3EenoVdcJMVm5lVtImhbe49PyGj&#10;ZLtlxciQJZGESbRFVyTwzo+tJlAo9GuQ0wKwMCqUM8pZKVZgS9G43odZsLGpkzabBfsIvEVTtH6y&#10;qysrTThGDFNOy2scDLpoH/vDL/0PeIr/vb/y2me/t7/1NvcozsdgyxKNaNBvVK2/GBfzPKIymjib&#10;Tf2xpNfQYdkLV2ZOpuua90t0yLmFI0gCoBGsyViLo8iXxO4grXSBgls0p6do74R5Mce2p9+YPkoA&#10;PCen0wRgE5FsDqnRTlBt5izh3zSPjfdhkms4LiEJHC3hZwC6K+YwhqipXwiUCqJwSRkZ9Yp3w066&#10;A3BP5r6UX6HNBivDC3tkaLUQdE4Obbb5XEdf3yC25eVDR5999oXR0XE1wZuZMxV3zePVHwVBGuQb&#10;vK7YJslX+gH0g2qPUYbgGYmoHcBzFHVoPxkaGuil16FXY9aFl1nLPA0bfK1Jd1asa1sKAfNAA4mQ&#10;qoI2MplWKyBb7X0+XPU0u0dzbEKLvdaNoJGcnIW8SrasKu21X7di2gSmGiVrBeYG7loCHJH+mSgB&#10;Ji+JdjKennm9BiKWLo+OLhWXaXg2W032pOHglnUpSdOQgxZ1pDKuA7GoTDxN1gBxA0Mnyq5qOE3U&#10;xXE99J0TK6iLC1Y5/YKauk6FVmChEXuIDwS1SpPcjjg8J7K+ss099ifJJ3pwIIBGAwuC8uSVh1bU&#10;LrYzighJepOU4Oq2CHSh2ViXOO/PG/M/W8ZQNwPl8cCinTEShdoWWGBpQdNylQBL841YzbJYI+JB&#10;nciATWJ/HE00T009GewgfuzoMUlQmtUzY2hkeNsOSnpVPlPxQXLQIsAY28q4fvy49NvijPcxqQxt&#10;UT0s/o8VKAABaherwd7LLHpXYQDGKlB0rxhoZW+iHBUsiEeTzkwwU0xySz5PPEuXF9AmWtDEE5qL&#10;qJQabiFRrsSVSIA127T98sjbX8F5tA/ja1HnbZE6a4uNcJz2TapiILcG6KCiVMjFpw4e6L92S0e8&#10;OhZuLAKLkTpJD/lqnN0g+22Ey6GuC3ORhaXw1qFWL/NuwkjIXOVV4+zVwC26gDJo/8S9X5okU5zZ&#10;ukY53txSrZXpv1zoeejl8LYDbywlOxlv2RlLPf/U05sP7KOQy9KnGvCcwuSfjzxy/42vuysbovk6&#10;88Bjj+X27AIgMTqF8G82HMAvJ4ENndqzsT5bykUy5VZ4mXlemRjSvoxT6jo/sXHnLm5rcmb6+Inj&#10;N91yi/JeqiigbJb9khQlG7HPfPm+7OphVEXqpeVMPDV+6lRXXx+6cMhxZrrykOxx9H6rV+a1hHCS&#10;0F8qDW/YlF27dokELAlltwUg/+p1CWYdiw9FmbIOuATgkUmm6sVlbCuN34snTlY7O7tWr6Vni30P&#10;nZs+Y01zxm4B6rugNEPs0JL6m5fhNiRajbZOHvqxG665d/se9UpzHqMlyrrRZodfDIYLhN52b5mk&#10;Cx7vkSNH1q1bd/vtt5OOkhgrByAZZ3HogILHlcxcmp59YOTihne+iT6Eqz7rv+2blISwotSLo/XQ&#10;A488fObllwmy3vq+7yOpKCquhAwSbcRtTjPNutX6h//jf/7+X/mlKjpYsMdpeQg3SgSKgFM4p8DW&#10;27m1dXVdOW/JjlTqXCoUWxrE8ZqXX3z5mS9+bvLSue953zt6+npjyPzTvQ+uY7/b/lu/b7HkKwXG&#10;q94IhxoVUxYKqjMnC++JxhVrxdFjMb3QJ8Dxf+ilyNtqnn5mHQKmgIB6FhXmH//xH8ctnjx+9Hd+&#10;53fZG9nOHlrTwW5pkCDxDNUKHsUZ2S9QOsCYgbIGyBcYTXu0CWw9nDOf5bZopU0Dq+OVLenX0kPZ&#10;IL9Fs0Z+yarXolHKrAWmjyF+ll7wCfJ9YgSSAKOdnk7lvevGqkc1Jgl5cgUw4WCi/JpIlUTn+Q0b&#10;N1CaGh8bo2SIkyWL2rhh/a233MJIZG/dFPXD2j5XFvWq2S+VW2mTcJLKy5B/Xnru6ScefZj3pEQP&#10;PEGbvBILUxthqz/1zHO57q7bbr2J0FkUm6WiJQSkUpYfmfITd0kRE9CXC+BNxsbH77vvPgQ+Nm3a&#10;ZArGImgGILrZb29scSgf2jEXycLiGA3o/OZ4hF8IVsgCJ3P3xg+yVllrhBSpDgtP0qK813pdrFmN&#10;sh8tA6DvkN2C2i8hH9EZiasIqLUaAlejY+Mwk2GpaRQT8LXBBx5TqXIi+pLQKAVjRtwgTBD4tVSY&#10;mpikorJ6eNiGHnVQ91YLWzp139e/mMsmV68ZXpidIZW2Di4TO6tL8o3f5bLNAQmyUenE6q5q/lb2&#10;G2FjDA6t6uvqrVXq5L0YHCMXBFZRwBPzfq1Zz0ShAZo1VdXza5enCgJF824shWX7pr1v4Y3vK/Jv&#10;C4kVnzil2XoGuWUGL4FQ62q8AUsnBSfRlMgT1685K8S+kmJqqK+6qeGjLAtxFCvNHRF10yjDp0jN&#10;wUAj3pvPkgpx3UeZLEtpgpmW5nv5YMnmENKoba9ZpEd6dGSWpWvWoTjnOxgfDgkZ+UU0/Gh3ot7U&#10;IHUTv9L6/niKyoGJNimlqIiF+wYcoYJdRvMbkocEgy294nZI5oPQVybNeBama8UNgSuJaBtLVBmo&#10;rpZj9bJa1my2z7ReDQqxWoUh5vydBF6NplkkSR+j21QvU4jV7KhaGMhSkyloYVYtRjtXJquJW1GU&#10;wxt1duCTd955++2bNm3oyMEFVz6hyrVdompL1DBckUhKoiYZZUmvcAK+JRvPBdGPIrDV4jkmpIiU&#10;yCexIaRV7s3qhfnTZ84eP3Xq4uhooVhivr1yFh4KOolMfCxVaYEUA10sQ+nUQgT02pTvdkNSFObp&#10;aVkK4ec08OlsEqtwOLPJeHvKpHG+dmz1HjwBqzOqZMEP8cNsIQdEoDO4MbfQnaOgja2BSElKj0Sm&#10;sWyeMlIHePPH//DT/0O+4n/nL7322e+e2/aJ9A/thoMtxoIk0DUulXK5PQUqslI44xyjjK8UiGZd&#10;KcUJYDXiDUiShsUxYErd6lgEjefSbBb36Aw9ibD0ed4es3npIsZ8GtZJCUfXaqBYwB/1AxDU2JgW&#10;VAc4us5JFhHI0myeoqb7KEIRB0PyJSJj8IiVolhBNcB0g80tSUjvfpShtJKa4S4yIspcdeasJGg7&#10;UridQhmDP727WD/DRFyU64jHQ3Gm3pw5c+GF5w+Nj08xYANTopYPZHFjVAXdGnNOmKzj/vkVSgNv&#10;i8rBypaxkdNiAYkj1N/Xg0hFR6a3u6O3t4M2P/rYFdli35C1sKlyIsjIvZHPa1S180lVwg1HoPjj&#10;I0lWWL5UNs2S0zItMMwMULSYteqiFYAZ1EQQKVoJN45KftCvsnJVgea0l2ivUOT3bmEWV3QJWQ89&#10;G020QmJRehytscmJsxcuIBBP9mtJV1m8KUTCDd2XcJk3S0dbOaaNYQDJJSIoial4xLViyMg0yXsR&#10;7aPCynL00amSFfjnDHaDZdpNSnUo3C1svQklOPKtnymFxXP2m9Iu8LtSb3/Sk0DfCWborAyqgEYd&#10;MlgQ5dli46Q60MEybFaVf9PJNMp9hVJ7THk4tKwcyCppoakiR4EBjfaCcgM5jjJG7y1mu7N5RE6G&#10;7aWlN0yRQoiaf2j/nL1w4YLdl78sN1YpW0fHtLfZikB9BHSK4oyV43ihtNwYassf/gHHSLHOpbDk&#10;mzPJfI5BVhpDwuJ4tdeiHFpZgsNxZSS0kv0KKrLsWhgWfsZAEFP8pG9cHdPoqUBVLy4XwL3UCia6&#10;Www/zo+lX0FOrbRuQZWzKlb2lcEQwavEJmppviVBigHkQPJSEy5XZ3qiC1t6am87uLo3X15YGEvn&#10;I6RkV62FkWwQOFups7OZXfPl+8bffHs6WZ5pMS7kaq9GqDOC1J0kyhkLHio2WrMLqy6evnDr3nhY&#10;apE01tTGAJkzu/7i83P7731vOZZL1kPPPfnUnjturkgBMBSrNOj1nS8WIrn4sRee27p2U0++/9kX&#10;D0XWryWqL8day4lmJSYx5GSpmkYXfHz6cm322mtvXZoo0JZXSIQXG8UEKiAQ2E5fvPHGm0StRDNj&#10;YeH5F168+3Wvwy1TUAmyX+SEG7GvPvBosyOP005jEmnUqtZnLo8kOztzPZ1Qu8qC5NTQS/Mq5rAa&#10;DVHWVBJaKnQlc42FSnm+NLRla9e2zZORRgmGk3EEvukFKsOxlgQUtWtQCGYLhSINMpvqwsTo2c7u&#10;3r49+xoxmpfjIQr1XEK5hoGmyMHuq5sQj/5gi1FvsCqy8StM2daMdIzM++yxd60ffs/1NyfDaab3&#10;1KPFcGQ52giyX46jkxc++clPUrdEpQmeGja/nfcm2N4ZVKAgHbDzQcKWKtm+gY889I2dP/geiXt9&#10;J6/UEhFSePTM2a98+rPbr7v2jtffI4kz6lj1MKMl0SrjtBGKevabnV/8wkc/+s4f+4dzjRYdcSw1&#10;2W/RzrdUSAI2W5D9cuOalGrtxKJ8V2gLjzaK5ZdfeOlrn/7L7Z3db771FqgsjXiYs9oBNxDd7Fi4&#10;GhULXOtPg7RhK3XmsnyL0q811NiLYuwXv/hFsIO3ve1tDmh6trMSP30naxP8rCd1/I1XkgDe3BxD&#10;fbBjH/zgB7GE+P0/+IM/OH3yONLBo+OTRUJOXDfzAmMJtJsyTbBRk6pTUiYdARWAFYGZr7KXDb/R&#10;/9gjQOBOrlYPC1QuewEnLhdxZ7T6kyrgWExOVsuMpQm65oj+VQ2xygZ6/rLqRjIXB9IicdGmknmq&#10;acIJKc3BRWJK3tIiGQKdoaS76oc0Xg8XwL1s2Liev/nX0ZFLi/Nz/LCC5XqNtX3jG9/EeGSNEmj3&#10;WvtKXTX7LUnjukby/NTjDz9031fr5aVV/T0o7kxNThCvK7Ooh1L5zqPHT4ajiYN33f7Y449hXDds&#10;XIeLIUVR8qbAK1VDMMDiYI4GK2PGX7YU7B9GLiOUefE4Nm/erOduk2z8hdUFxuVNlBYw8EztM0YG&#10;a2duhggL1PaKgtObvfRlsKknwDg+VUzlljQbV3EXT8DiJywEbKxSlU5lUVUF4LLlqLjzoywsLpT3&#10;Ydv4vMkpyqYzMzymaKpjw6ZNfEpXZ6ej0vxrcXmhUip4scv/drawbz84IJCOePOt27by/aeefOqa&#10;A7tn5xgAUSVHJBUznRRDlEOuXC0PSNAq5MXCF5/5JCpPOtXdo5CCRBIPRprHL0mxRB4ZMN2KvZRk&#10;oshb6p1stA/bkvSPiyIAkWC1J7feCKAlVYYrtq3N9BA6oH9VPGGRirHKA5dtXtg5ytJzJXSwnN0W&#10;n6ukxUeEef6TajldXjxQrq9kOaglPKqBU1EgZqCEz3eCVeISbXIKmxPKish5TK9U+sx+kOaz9aBR&#10;fhcfoyOXQeWEEGt8fHRmYZE4ic6y3t4uwojubgJOyLEoJcN3AJCiIF+bRfpydpYzo3shVCVnigKE&#10;gVFSAQZ9g/w4h8oEH8m104pI+r2i+QztTzG1NqWoyB5ZdXT3IEDL91VkViuc1VUVJmgzGrqvqpHz&#10;j1Q8l54+QECN3n3OeBW82nDJVBOR0Sq1TcyGOCbKfoX/NCPLIr8rjmmwD6Dp7duz+5r9+7dt3cA/&#10;c+/dnR3ZTErRvxAOZig4wBR0flkRxRRyFGFz/CTLJaSsqg7khmYcSp9SyTm7LUPIY8WVKtKniEsX&#10;zly8+PKx4+dHRpgYyVMOVxAegz0eJs1ZXGAADXQnjiTTOpyOp3jVD5oVmQQxKDYWy0ZDlv0sa7i0&#10;AToEgZk0MTwUhxomq1Aqsoya4I3Fq1LnYoVJPdQhyTJi2QwZ1I5ykyvSUtDwos91H8EUpWwHb5si&#10;1/j8x7/wP+Ap/vf+ymuf/V5/900q4foccEEx4qACuXWh1hLSmLUysY9QQJScQWYoyCVon7aMVKx0&#10;Dp5N1iH3U5MFdlPynzHGlEMB5SjXWtU0BpM8bWpqdgG+qDa1DFCNbU5dtyPX20ulsxPCiSw46aTR&#10;eeRp3JRZDmwjDbTpjUGtY6LgQVF3wZ6xMggANqvrssPIIUxDnyREfAkF51aq1Vw0769UzmDpE9bN&#10;BupgZWawzLglKDibN20CAGabcfRMbjpcLtZogTlz5vzJE6dn0cUF+6Rb1dgs5vht5aSCq3YLT2ZY&#10;HCsQECOKyIFVpMzY2ZVHwo72Xe6avny0l0xIhXcTpqYETKddFkF3L7Eb65RWFmzO3vBZTosGCIMb&#10;o/GYBWOjQzEK10HVNDXZW398Q5qfFitIF8HPhgqq0W5DnHheasrwz8Ehcje8t6kLEwXT+IojK2Le&#10;sXEAsaC5SEHw3HkbCqPwQ0fHz08g00EBf6kgiWB+LpXq6sEi8/nmxkExrUUbqkosl1YSW2/GpVuc&#10;aCCpj11hxAi1AzHaKf4DS4JK4keZsoNBss4ra/k12MWHMFF7VFFCZtLITu5mWjHx5NuArnJKf8Ts&#10;lACMsMDQPYqMDniemUNRfNQYZZ3digLkhjFJ2FkN5GTEK9kv/oTaERrjaQARH4mkh2DysWKIMf8N&#10;10a9W9ClZKwUoUIDo9NHLWu01IN3V2nP1mguoKKjx46ytLpqUad4D6+8+iUJag84UkHXurJTA1Tc&#10;rXMS0PpV95Q7Zkfxo6wpLR20OTVaIvDrTsVrEuPHUHeVlgwtsKq3pEg8+db6WIClEMiDCn28zL1P&#10;g+SFqwOYR+6LbVGBIqUtpcEJSavNBqRH41obVMEf15jVbtNj8qtnsLCIxfVoo5oAF1WEh/9MVHlG&#10;cMDCS6lwIdlcetNd/RuH2M1LSYiuDPdi2A9E9SYKrhoaoNOlRJaqsPKHSrPj8YdmXnfrllTsMiS7&#10;q9rlVqObnw1Fl23uAFg+nn7bQ19/4W1vXl1dLmQzjeXKci1BQjIwvZT75EPL++76PnLiJ55/bueN&#10;ByS+hwIoe7naoDFqobyErXv8gUduvvbGidm5C2Nj0fXrmpy7VLSC5Ww0MvTn1uhJDo2VZ2bOXtq3&#10;73qMZjkWmq0u5zpzHIf5B59881u/R5kCBopdvVA4ceTo3gP74x0p6Vqx/YC+GpHnnni6mE4r4EF1&#10;TxVL0qb4zOgYBmLVmtUFTr+GTilbMu3GYJIteEmlUOzLdNZLtanp2c7hwXXX7i+pTpCkSZgBwdo/&#10;1VqGIgMbO1ZnmHAXqW0ZRatIvVKbnZwYmZwY2rN1cOdmWfFYggo8HQI0KEgRAIi5AW4uQQeTZrMu&#10;V/1JctLVAW6huilUa84MXVqbZha2jkz8zPvf38jEC9EaWGpzYb4VxdwpgEClCR4vNvbgwYN0kxLw&#10;eenS59Ca76d4VUOkEvsEjSwbTc6Wyp946bl9P/Ru6HX+rIO0u/3gKwzqYogRMRm4Ki2F8ST5D4bw&#10;8CNPfv0LX2SK1Rve+Q4yT0Q/QBYxqspojSsByZuz49FHTyv0p//hP7zv536uxeBxOQ6CGQwo8B3G&#10;XQ0CHm17NYDfJ8BBzSJVbXTwd6326b/42InDh9Zs3vi6XfuoNgMYsOcJasmPMlScJUImtjPXYCoU&#10;Qh/og4dcb0X0v+vlmYx7LtaHFfvrv/5roqJ3v/vdWGav1vqJVph+tYK/Lt06e1c+xqV0WDScIzEY&#10;V/TC888//8JzN9x4A+Rzzu2p06cYYnTixLENGzZSV8PKgVUXgPwqdQQcMPq44LgQPjM4dZ4aZTSZ&#10;E+Um7BjjXHkDosysCVPJE2vuQxVJ/5tvvH73rp3888tHXz587Oj4xBSCBmZKRSJT/5s3FspLyZ5Y&#10;huPFIqGrfgR017o33Rbeno0EUovZhm0kUoalLrnOjPDBSJTGuOmpad4aHinTB2Ct4YhpwQFvH718&#10;oYgUBWMJilBJFQLdcsvN199wPZq42DMR9UmGVe6rP/nEk7/9X38b/8mNY/GQSEAF/Td/4z8zG37H&#10;5vX5bHxpken0NApQKKUtKDG3sHTq7LmDd92DcAeLNT0zzSM8d/b81ORYT3f37t27FubnKCKgf6cS&#10;n5hO1nGdyzraDdjO9fFMgQn4Po+IwiBaPjB5SSbVemYzjfgCwhLzY6znSM86KG05RU2r7v1rXlgK&#10;6rxyH/594/c5AVXG3CVLONSQs3iYsaiocYuqLPHratMFc0/DM1f4XgEOUQeXuKrkebw9p5ifmS9U&#10;jh09isfdt3evkmRidAThqJCrF01Zh/F+RWIn9pOMWTjE8nOzo5fHDh9+effePeK5WgxDxy+VSKyc&#10;PW1+qQEHxyjS2vaA8uIKElHEiU5VTe2ivtnVBTpDzAkEofK4bRWo0soztS3VuiXSBCGXKivGvVKk&#10;aIGFYQoEZZqNJKEvDYAQIdmGAdoIQq+RtmdEwfu1eNKSHBtfDFBuw7+sk4+argIEL7SogiCGshRG&#10;+Cw8DnUCtCbgYYtnjoczaRviZHpwSDgRogJkV6hp3AouQBopXA/dBWYIVdXLpNjeSq7EtlMgB7DC&#10;RGj0rNlP7IrphfmTZ89MTkyII52IAQvA82cw7xBayblOVsXcfnNyavzSpQsoOolPCNdMMa3a4pKp&#10;DHsKxH9kBNHoOci+Km9qoJhkKAVKq8laMavJfmBSbBsJI+FTKDfmlbbZMDSzupQGFJlrk/FTJNo2&#10;g1qzNGlyqZTmYacvL3KvyQxkzAazhFlddpeW0YIAswPiIigdFe2EahhjsaEuhVcNDmxc28fkMB7d&#10;QH8v/8k6UGAzjp4yCzUCcNFKYRhgr4Y2lszfWRx38cBpRYSlyv5XLURsETJSJs8T2KHjpZqaJjyz&#10;2akKXLw8cu7ihbNnz7J+lOSxN7MzmJHKxPgslRpp1ooaaBmNh4gWzFlFMMuDAFeqaYwLnt7CdE2Y&#10;1BEElejv6+XxEZLDZ55nfEmpTBlG9TY4ZUuIhmnD1wn7bc9paxnIqOXFnjeLrJjSD3Omjt2Q4pM5&#10;sRQ9PZ2PfO2Bb+Fyvvv++bXPft/2/reZgBhrI+tnIbWyXLSYwwgBOWMBzjmzf4m5QDjxJsJlDeBh&#10;XJF1ZpscVdKg38hSoVJYhA8rC0ADfbEQBc9zrJc9BGTlktzJTikQeOeDVepNekcCSEG9TttFj1Jt&#10;9JwSIg4LpPUd57PK6UY0YMbZF6aTYaGZ0mJQZHrlmItldo9JWYzBxGQW6/By2UYMx5udmZ2enhJY&#10;Sd+o8uoamT1GZHBwYO26NVs2b8qhR9Ks8It8nsi2tSZ9v2fOnD177vLUzIJcO3ck2EB4H//Dhotx&#10;hcxLgvtAioDGUdSbuvs6VqH5jnJVVzdT7xg8q3562Ulrn/YExNMb26AilspnW5+nw5lCDgmP7XNk&#10;W4xUzI8qzVCeaIxvE6vgx+0sYOF84ITgRrNICh0kqIUsjyrAoSoYF1E70RmRSDVUKDCRCNQVLlZB&#10;YAeRtwIWHk8W3gS1f0JJRBRMK4GEb6FYXyJIFieKeMvYynjrXAej1zIpkmpSVWJ0g98493Cw1PJC&#10;1ZcUi8pVJI7UKkmvqXQzqS3DkzJIjwYYVapJJ8l42TO+IbkLYcMhynJYt2CrrKBl4dbKYEkto4No&#10;5r7kzFlA7R8bd2RxAjzHFhw5vKCFT4qNjEMOQEzpXoRYocGI4wtroL0RW6d8hY3OP+BzAn0bKco4&#10;PQxjLRFFu17WzegGUnZkOIIOjA1hrdVLi/LYkmoMIX+Fh7Lp7ciht7e7N8tZUurz4zxdNZVUZwYp&#10;nwWDcoTPqE2aQS2cuyGBMZ/QFch3E+fhL6EPWWeO2UHjGRr4rfzVN11b/9z+CaqMOqnZEtYFrA48&#10;hQKI68qb0gZWMi40Kg+aFAjJwFEn3t55UPLN/DSpgjVEWDXQ5jrYmmhQklelDdLyFyvIPysfCANX&#10;FaP1+Z1rItdu69s00MrFFhn/xDlSxCPlDako42JpdKUToJZYatbTT3+j4+Ctq6Opo9H6VQSi9XRJ&#10;zagdCVngTzzUzLea/Q89dOLW2zckElORyDKWha3KQBQUzCcqg/c/V+9Zs+vyVGnzjXeD2Takb0nx&#10;n0ZDAfNyltXqy489sX37rssnTy0d2Cl/TYQEZi2f7poo/ClR6588cXJ446ZQOlWP0S5HyTsUfupF&#10;VIXLaC8JjA3R45GPJZ99+tGeoZ7VZBc8OTpHWpEjR46C0xPHIZEXDC4iHgpFSou0cc33DfS1GO1I&#10;zVxgdZBB4cbJKlZWVdk1PrNU3rx9W6RnI6XnguV6HbEk+QGnsMokpnCtND7bnFpAZI7Nnd+yIT3Y&#10;t8DNKMb6tl8ijdhTd8zfSsqs9mKyvuXi4vpjl//9P/7ZhWS5mGrFlyvdpfBTZ06ePn2ad6d/de/e&#10;vYYTKd1lGV/9kWr+1LcbyoSIcbPZP3n84T0/8J5INGgetnNuB91+u94owU5TBz8Wr1R57IGvq9BV&#10;qe7atHPfvj1MwwshHkYCpgL130o1jpaLf/J7v/9TH/r5hWqd4aRV4FLBC/U40LnBLvJK7GaDhzRA&#10;AvxravrkQ48y0j26tLB73450R5L+uo7id7KM3/Z6+w+ybp60QKx96qmnnFy6fft2JrhggzyZcQT5&#10;m164G6+7OtaAL+YdcMovvfQSIwPpt9m0afP+/XsvXDj39DPPnDxxAn718OphYiwdcoJryQq0xARr&#10;tOTYl5bp/qhToKGRQduPnhGMhlki7KTctYIK/rAvCFF5WphEIsjhVYPX7t+9f98uRvQtF+bZ1gtL&#10;xYmZebJf/kxOU18SiGdiFubvg6Df2ouUAOPpjWZlLwfyjPmrMbUi6KquoikffAGsSisR8mUEmcxm&#10;mJ2eKRYKVDZxbuLIKmBooBSbz6f6eiiVJYvFJaUcJKzUbqplAhuElA9cf/32HdsQn2CdeegPPfDg&#10;b/ynXydwIUqmmeWJxx8//PKhXTvpSq2VluYbtRKkksXF+UojSaF+emZu06aNNM+z4DaJoEF2z8sV&#10;MfGpFy9eAvylyLBxw0aH+3k6LKKC3VQKr+RP3P0+cRkQKncHYwLJIub1kDeq18m8nj93I+4KmPen&#10;LyRdx8TiB8dag04X/ZMRxF7pU9UFBNmffs7X0GEXh1dIgTmwpLIeyPF9XDjGBlq+tOmM8Ltymkma&#10;+Cfu+vLIZW6fXyeBIS3pQf43p2Yi0GTU5niqFDkxWLg07IMmcDPiKIU8hJAasj6zrVIUUODk5E+8&#10;sjitwV079k33IyFlOpZnh7PSaGupGcQEMVUQwY5bXysrw/+IAai50EVZKi+Rain3tre2UE5gtDlf&#10;S+FskISQYOXnSuC14RxusSKNlhfCo03kUhJlfUb+d1U3zRh04gHMCUGHEl3eVZ3ooIvyheAp5Ejo&#10;zGkAimvi8DxJdgoLlB8gn9WWScdKZVPQBK7SRGIuSiA2qCnPBqm5eIK0jR2vyZCaYqhuYyKufEcH&#10;BVg9R6ohoeZSUQ3hFJMJyI0rh/x1uiuVHe7uW7N2mNZQgWPNcqEwPzZ2eXGRCB7JJoJ/2tAiqCf1&#10;9vVT20S0FO096h50WKNj6vpiEqyy+MP1PDlfrmbKYyo2kO8mb4SSIYE6miQNJCf0LXPloouwS5h7&#10;qpqnZGW4IQpk1KKmZqcLywXhrPyvwcQyi/yJxCzqsGkpYSbF6RHROscorFSyp7uL2hKzgrtzIsOL&#10;kYFmcoiyeWLVqsHVw2u6utDaNy16eokRUjZ1MXCquem5ifEJoiCgLtvVapYUMmIhlhipKvjRByFk&#10;lk9Xmc1FBFwMuFaH+DA+M4W16+zoQR5ndqZw7Oip48dPLSzMlMtLEq6D0C71R0uFcRxGXLFQTwAr&#10;/yLunUrPGkxPCZ//ytCahz55fx+7bHpxaXpmhh+lIExeTjM4uvrIXNVDUsdwPLR9/IUtGZZhR91j&#10;H/taoaWZABDC00cPv9pBfJd/57XPfn/gR94GuqjjasF3NpsDR1Ttkr4Rm1jH+YRVS82O4yI1ZIlC&#10;tWXW1RACBqb24FAoDxYCpXlinCJqlaKg+tqFsPAERXACouadtb1ImpnaQknUWDe8rHZnZV4jgQb+&#10;zEJ2Ae2i3krrwJydqSsbpGF22ZDsoLgl1rY2lpl7g1GhEITpaABQnJyYYoBbfalC3iu8sC0Gow9m&#10;T4jQz/0JkCclI1OlIrFjx0YrCQhZxIAQ4lMWHRkZuXDhEtMF1FCE2o4OsLTpLXdJYODIeHP5NGVd&#10;SCcI3OXy2d6OQaWEkFbRbKLiLVp3WOLWkoJzGrM1IZvZtXKdjXpry//KolpXjtmroGNKP2RNKRTX&#10;zEb7/wQ6erpIoiTnYgsiBZG6JNrJWxnPow5+EralZWolxCImehRV8mfKSdb6Qaarv7Fg6lCh/wSL&#10;2/4jWT/UY1KaiyZMJBHJgFNlU5TxqXCKhoFVFXAWyYBrKCEVIivqcCZHltuR7WAlSJd5zpQQOZhY&#10;XCq7fC5hh12DNoABnM4CsIhTC0TurIdrLscye3shZrRyaPlFa8XRgCwQEFbANNlokjGVSNNvUzcs&#10;OY2KyYJvMbh8k+wXvS4+XnO/cFSgiOoc4d/hIhBHMA1LBXeNCzebKIGKAE8gsSAiBCNsAAzQd6GS&#10;ryhoNj+dhjQ+O5NB+IRPFDpOvFOtMLTJSjRCauy5tV/2ZdBe6CUNnqNOkWyWicFY65qV2uRLMak8&#10;DvXx8jM8SfpcUT5TCMLjpvfbj5VvG+dlaW0N5tf7SLYEr5wGm8XvsiQI0dHWpepZGI8iTjhwphW6&#10;w9REZubm+UM8B6PP30SPyVyy34s+RewDbUk8YruSoImIIkv4ubW/HQGVDWgmSJex1qSpkVYxFVqK&#10;NRZ3bE5euzu0FtpUbT5NgQ1PirwUvcZReOZUz8KNxDKN26cP9Q4PZrLdI1mhYFd5EXi06MaXj9E+&#10;YvZ7ONT5yCOVO+7Y3GxcTKcXKyUVW2Cr1EL0GBFH9D/9Qur4hf7+TXf0b90115pMdCNhU060gK4t&#10;1qnWelPZb3zhyzRp5Q/eSJAO6qepLOSzEoLSM0sCiZQr2Xhq9PCR3OCq7t4eNfW2msUjL++6+Sa1&#10;DcCwTaVrxTJBLrrKhaUFFF+vu+FGTXputcbGJw+/+GJqeEgzK1xEyjFBsdJbsxcurt6wrgj0nIpX&#10;RUXXizcEGli5f7aWWPGhMFHMwNqtm67ZV6iV4ZRRiOSC2QbFUxeKMwsbr78uM9hXTEQQxKzFo+j7&#10;sZmQhvr2XWCqFqdoqa5g+3DKygKoGqFjPUu75hrJR1/8vf/r/2KyY7VVeeCvv7Bw6uKu1x/ctWuX&#10;WJ2WtPCFxmsbKesqH2rZL62gRCJcGMpIX33p+c3f+86pmAgmTkJeYSPznXRhiWM/MTr2iXjoDr8A&#10;AP/0SURBVD/9I9g1d7/pLWs2rrdJoRnmWJM2UE5XLb99f1e9z1St8jv/6T996Jf+KbJljN3Ashiu&#10;E0A7dPtgTOmWw4B2pzNfue8ro489w9N+420Hc61wNkEDejmRQwIcr/Qt+ni//UV+9U9y6klCLDJX&#10;HOa905///OcPHz5877337t+/3/PbV/+ihd1i1ZKr+HjhBx98kDyK37ruuuvYNuTSf/zHfwT2x/Ak&#10;PPXY6BgumzBRhVt7Gr4NsTCYF+o42FrmbiIihGeUHKZ4tX76hTqZiVZ0J+JFuIXC1Oq1q2+745Zr&#10;9u8tl5YW5meqTHuSDpSWiyACd8DQ8cmp2csjE1CsJSZTFwfSRjbI1xmSKwuipuL2S/s/eJYAXUZy&#10;MdSY27H4FZ0byWYQ8aOoqZIvUpGEIp2dZCSQPAvq7FhkCAsgML1eq4eH+gb6ybiILKkSj09M4nzJ&#10;QCgk7t9/7fUHrmP+6P33f+W//OZvPPHoQ3/+539GcWnf7o2ctVMnTy7MzxMPEedj2mAIP/HSsesP&#10;HNi3f+/ly5fJryzoVOchI+V4OjgUEjCeIw6I62Ql0XnmidD6zqEg2uZrx4Y0qcViIh4C/yTTinv1&#10;EkIyOTY25uw3PpSFslBYxAITKPZnEeS3K9bXCUPiDSnikTtwRrS5XSMHvSIe6TITciJEQXwiEMn5&#10;8xdefPHF8fHxtevW7d+/TwmMmqFwtGo35bKNlcawnBazc8CE8UZ8Ghk+6mL8/cILz01OTXDL23bu&#10;AK/hrckIyfkeevjBmenJHTt2QC3zUgy/bEi90mn5c4WGKrEasagRaaTNeyrEZB1WD6/m3VQJbGn0&#10;LGjO1NQMEQU+il3ALyp3FNdU9+00KDsghILCx7W8eFCXlrR/t32lYNPmCypiJHM2Od/gf/yA0VZN&#10;E9RLz0bJXQlouZgss/I681LeDjWIDmg8RiCpXOEhUvfWyAneXzo7GeQCDNYOSeQXAKdcqhFFg9jn&#10;812d/SSe/awvRUI0h0dGLgPjEEUUqlR900YS8uoCFDCpd+FrROGDe9lue2Ej0Q4AP1qojzjNyBwW&#10;KXaw/eBWdSIlrE7dPIM2YGUtgUgtABKBr0qwk8ozleWubvTM8vz8xcmpmWkyOhr4xRHi1JtAVxNR&#10;Fj7dBHMRCs3g77kCRigulpZU8lWlykoQysnz+W6GFWgbYp+JnPh5ppZoIk88DYRCPWpmbpY/03Oz&#10;qMmzntT+LYPTH5baczh2BJ4F3h4A0ECfBHM4m535nHTImTyoGR+q5AqX0xhdbSL0ZAcGB1cNrWJR&#10;iUCo0bGNx8cmiovL9G8io6BFIpcRth9ojnIWWDWVdrJodwQyrp6wtNNgdSaqLRRVFiO18ez4k8t2&#10;0i5GunDu3GlUsqgcgBsCv7BqSobJqujgEAJHbINyoMifyqyt2UDzLKmfR1pi+9sUQLQzqcOZNIBG&#10;UrMnGU7JJi+UNKpAo2QsD8c+sA+NnG80HP2fzosFXbKZOq1W/bp09v9kv6HQz/zce7GXrJEhT6w2&#10;yKIpXVnZzcJ4Ya3WYCOFOPLhpXLRGmg1uUtFSKtbIptiighVmuP5NsrMnZ09gE8YdxwtT8AbbuWA&#10;QSbYiwoCnZ8jEyYjq9oWOkPyXra3LRE0tT3CHLFp7eVlJcMjeTONBQ6yX2O8qp7UbC0vlWiLnZ7W&#10;UCLm8VKCtiofY0iCGeJW4vZZ3gL0NElGHpjeD+UIkLKoAG/bunFoqE+QDzL9lOmskYZOormZmRNH&#10;jyJCSDJJbsRUnG6G8zDbPa5ReNiyLKTxGNU5xiYzWjaXAsFJS9HRZlijGUswAYGNTl4aU8lLbQRx&#10;G6kNdLusc9gXwU2rWNDmsRSCG8JqmTMG3TJBWWT9pK2o8iDNCwu65yM0qI6gTDU6RooLZGrVGpIN&#10;sflU28SIN+vE+KJgqBGXpmb1nPCFTc1T8i1uCc1YklHQAAnmhfEHQIB8HgphTx+t28rFIPLpGRig&#10;TJChjB9jl8t1AjF2dmOpJcwsKwYNmFCkDptWw3uM0O6zLvTbxqWxO5UnVl4nTq/ZeDXVBF5Li2Ov&#10;Vv0K1qvtGewXheVUJmQ13uDB8QHKOyvEwCBn0jhTAzbSmgYYc7FA1LgWS/+KenY8SHpXUvRFxqh5&#10;UzSg7omV6cR0I6KXZVyweh8l3Yq7IsfCHi0uUhDhSOASsHTS8q/W8Rn9AwOUFyizkGOLFVavU1eB&#10;c6B+GxPzDl5BFqwFtFl/Yv1p4Idmx/vRUZ7pfAFsGc/cwyCoBsKnDU1gg1P11WZotcAerqz9Kn6w&#10;wQn+u36aVNuNxzH9qWRGwK/s5zIf6kPS5clyeWIbcbwReCADlhrWMidLumB0tIH+sIWcX2C7hSdg&#10;KmtqrBKiZB3jMid+kP2pWYylerAIv8CdtJiSlhCHQaZAJnI5lSh2pefvvmbgmjWUD0YTsQpbkB4g&#10;1KWQypLsSYKRnomxs4PQSrbvW07Wrq569Urt14yEqcvEjh+j/alv7Ro6sSc5SyyrNaSzd0ncI9XW&#10;mkOnUmemO7fe8tbpVrSSAuagS0PNjGJqNRnaQ39q48t//ZnauoE127cDaeD2KT3j2bAk3EW8Wmbn&#10;QwRjW1w8c47Mbf36Dfz20vxYL1MLBwZ8BagHQOvvzGboAcZCHXnuuTvvvde7J776mc/F164uEbjb&#10;WdUKai+o1htfKs2NjHStXd1KIirDhwYDexPStQ5emBSeMtuMcGRxdq47m9+xb/9SqLEQbU5cukh3&#10;ybrVWwd7Vs3HmkvQkmN25TWMUYzRgOQA335ilq3Q+RxaToT4m+vM1EK5aihdC812VoagfT305G/+&#10;0i9+7GMfwea88a579m7aXjI8y1yGmAgOP3nMfZUPFfFVMQK3CKUBePwzzzyx63vfNZNMr/TfEkqo&#10;im6B0YOf/yKk0Ot27njTu97F2DFsJO0KeJKSzIriH1C5YOLNCmbwqk/NNmpkvz/9879ci1K0RyfL&#10;i2qWA0Mip9zSqHc1Wl/+xJ8fOfzyQEf+nbff2WDCLRigxm1G6BGKppP0aFHr+PaX8Tv9Sc9gbRMp&#10;4sHFcGg9b0E8jBc9qzfffPOr3xbTgTvGELHmH//4x/r6+971rneiq4RV/OIXv/TSSy/yzsPDQ6pw&#10;xuMuL6z0zAi3jLJGBtLZLjbSRMQW2lIWi01RS5fAVQsgumqrNDeE/KVFq4KeyCno9bnj9tuuvW4v&#10;ud7ExLgg9CqZCbK96idPJ9L4Q6Jo1AyQUV1a1ozZ0THIg9O03LuI4JVGhmnPV2S/vn30f+D0vqM8&#10;MxF5R4ceGE5TXon8SZAYbNPX28t/YmRVwC4sLtPYUZin7xeVLHKkbD67Zu0aHFZfTx+6/aMj4+fO&#10;nOceVeytlq+/bn+5XNi5Y9PJE0d2bt8yPLyqVhqdnFKYoWGQTShCqeeefWFgcHiisLR586bt27cy&#10;DBnP448DqRCWB6/nj88IsSrt5rJUU2FCxo8fPzk2Nsqj2bljpyaXJGHyBx3UbGaQVDwb9oBk3p8+&#10;ZVh16LRPEMdKMVu76dfSXAVUZnotBbDt7CGWp8HmZ111Vl/wbl6nNYhVF2mEKYiaYhTzgzSH8uk4&#10;WdCBM2fOECZ29XSTOaAyTdeYCtcMzmXyECMDpGVNSqxB2TgFXAlvToWAQJJi7+mzZwAXBgZJRfJH&#10;jx675pq92hPkDWqDFBxiS8R1858mmOQZjKsHYQwbYoZzVQA0PFMyBK6KHTvYO0AJB7+De5qfm5uY&#10;mCTYMDdqRfV2L7SSYOW4Cslcf8sQW0HeHhnqmq3i6wmtLJdsV8AYtzwHGFbu2CSjpFBlzT7q+vJq&#10;IeziWDLL2ZidnfL5JpghNVVxRxIl1cJK7dXqiCKdkT/JpTPiKbSwsEx9tSPfc8/dr1uzZQsfNzXF&#10;lPpZnBFPY3Z++sTx43MFUam5UIZXwN8me+RM4tkFOZjYqInHwo4WkZDBFYxp5KpYMR6EHx+NX56e&#10;UqMvcxY0yiMMOkTZRlB7DYJREnoeK2PjhZglWYa0f250YnZ+TjM+Va9kCiiGjmGltVBxSX3ssTjx&#10;cF5KPhniyZnZmWUWR52tVkvREiMfk8z3dvSt6kN0HTPAueOp01pH5ZZSGqeQ6GIadjV1qsKS4lwV&#10;h2BxKhngZhOk+UZn07aO1diUgwP9aLajGkOURGhgT1PxhjExXeRFYb745LTdKQ8Pk0rmOjp4OwSb&#10;eauObK6HFmWrk4uDLVK6khTuXU/ZplIT4buyHFtCOt7WOxkEUUJy0+gk8rdXApaYF7UI316S9XSd&#10;j4yOnTh56tLIGPUdboJKEG2ErXqFxATWIDEU9biijZg0KT+L6JFQgt7G5AYNvKQpikbRpMZfWUFI&#10;8uPGQqIhW5xAEiEstmZrw3ko2VQe2jSUFNgxdg6p3KClwjKVY5f+T/YbCv3zf/nBNJtCDe7UP4Gd&#10;nJkoPAMYQupWMPnoOJ+HNzRHLwt0fPIU/bwB9hocp7I7Ty7Lr5DqMk6N8wa6qqel9g+TgDcwz+2v&#10;17dgs7lNCXAU+w8JsagTUi8v/OqhcQUwBcRFCeQcDNLUDuBoW+MmHKQq7md2bp7W/NGRUWAv0lQJ&#10;7Yq2gX8JxjBcGZLYu2lTaPCm8Vl5T86/kOJEjG6BwcG+TRvXMD0PuyZnqQoxGG1tfnYGGT20IqHv&#10;0rvLqQCvw9bECIIkvSx4TQ2k0nyS2gTESr8hboekUr0ZGtHGSeKoGFZtaYmtzEqnk0M2gceyM2EE&#10;Q+t1Nq6HNeSwMOjkxOKaKBuC1YONkINQxk6vMsduqXju/AVGE8NoFoEN+aVISetM7EK5myRZqW+L&#10;mbWwYpYLywDx1BqrwPpVjQxVKqMmDU0et7BCbSXi1kgUgwKpCGM4FLYA4ovUt/PprGSxKLkzn52y&#10;Z5KkF+pZB0rTqvYT3HDEofwYGdgOuyXDRlm3QXHyA5YGB2bFjYuBMPTmGU8t8NyiSRvTm3VRJKF5&#10;LZJLgzmE+db8Zzoc+VdBslDOmF1IuivdclyVEEcDOyI4A+IJQg1UK7FcCHvIGSwtMvSHx8TjszFb&#10;GR56ebmI1cHEaCaTOEgWuxjrk7+J24DxyDfKS0W+0MguLCBdR9W6XxCrwM8LPzLNLrwysxmlKmgV&#10;5ADpsEuS67VmN9eC9mZgaZULlvaFCmtOoyWuxh1DikibAheFbVVTruEL6hcH2Hbw35qErS9JNAF9&#10;hIVcHiS5Tef9zAIowqDErq51JeqoIKtbkV9F4ov7YXPx2FhPOnOId1lPOrOs0sUmgU6ptnO/PJEh&#10;TSFTPCe1KzkPx+dIB9lvDNkg+AqqXCabkKbNpUnaBBpXtdwZmty3rnXw+q6ujsVyYz6SFrUh1sgp&#10;ekjAm4K9e+DxJy/ceFclU124agohGoir8Bj5WdWrVujsWU7rwOZN9KXPAj6pwmqt6pgYYARSwXIk&#10;c3Ym85Vnqrd8zz+Yb21ApyscnWexBDHUGp3xVHV+6dgLLy5mYvAH+rdsJocrCqqNMmAEC5IkdpQB&#10;lTAV1nPy3EU609dt3FSuzGFkV69Zx01q49uQWG6JWaWsyeTE+KmjR2+89VaC7M9+8q/6du6cs2K5&#10;1s1ie0e+M1DsKtWp0ZHuoSGQYRSYa1w+2MhVxK0szoW1u1RrLlLjDsW2rum/4bpEI5JO5otUgOPh&#10;EkrOFD0akWwtnKmGG1HGLn8HusHJcqQaC5dYFUC9cnkgnY8ulruYQFgtF8+cPXff/e9+3Z3vedf3&#10;9K7pny8tyRq2yYpXfVjf9E2eBffPJSmgEfUl/qlHHrr5gz+EHhXhf7lFM3C8ggpos/nQffcdP3zk&#10;4BvfeNvtd1BtwidBKVDSbGR1VGJ96Txn9vW0lb3KVaTr1b/6rd/+/n/0/2nEGf8UXShVOhH6UkWG&#10;HpMqkpqPff6zR5979sD27dds3wZ+C+VdfEz90dvDTzFFsbC8zt/7a6WQ+PTTTzMWeOvWrW984xsF&#10;N1u2jDvA3JEnf/rTn8apvfOdbx9evYoM4ev3f/1jH/84k0LQQMZycUo1XOeK9cFcAIY2a0uwYTAy&#10;5L3pbK6zqwcoDIe7xABqHhOiOIUl6jVYA0ysacbQE833a7jIrZs3vv51d2/asGFqcqRaWSKHJBcy&#10;ARodT515ic3gFkHuqgywY1rixMT05ZGxmcJ8EVckypnifP3RF4Kq3DX4Gsu5KmYUP8hSGjVqMicC&#10;D0Gqr59owlps8E1aEEmVuH0pKlsIo3mpFYxJfW4GMU7IIGTb8C1R0CGCz67qH9y6aQvQ5/jIOM2T&#10;aA5Lf3i4f80wpOMuZqDQ3zs7e4bD7IKTyOuOjU+9773vwVDPLBH1jj7z9NM7d+06cOA6auwKQJWV&#10;SfHIYyc3v7oRqVRoR5KckNCeOHGcehFPDTU4t978DJcLMY3Ujgfqqod83/QjzI/+zZeneSvfaye6&#10;ns8qhRP9zUrlzpwUjGxNqlote7HquHLnOcueG5fHSpzSbbF1ljHnBy6NcaNjPE4aLNFqJgCii5Ve&#10;L26PN+Q66ajCNbP3OHSweLkLEl18K7kHc6GG164mUSQ/5FHwQfJGwRgYXb/pgVuWbmVqL0JINxHm&#10;fipN3msAaxgJla1bt+3YuYM6JrkKpH3Ys3wKNIcLFy8A1YJfuDfEP6vMay9LqoPmI300/D2jnfOx&#10;2hgEdWwRpdxB05kyMHtxJZK51r602k9F24zMltTOa/L8imSKl/jcBasS4ZYVL1hDGaQs5TY8FBea&#10;ldw036eW06SSmUUjeWRk4vy5S6Rd1157/ZrNm02JGgGOhWwutWEjmtj5+bnZYyfGENGkJ9hauhU8&#10;SfaUn5NGpnRfbdqCoj5JZkaptsYl3GNC2SovWCkFmvHk9CQVUCbXampbrcrB4dmtW7Omt6sLZ0SU&#10;hVlQzfnyZUZwjU7PsfpOfFPRRgQ3EdBgqxMViCeFDHg2S2pL2YPFJyLn+9ZBCSCsOdKC5mOtbBcJ&#10;Z1ceoSq6zKRlU2Y7FhfLpWX2Nj8vrQRQMNqsdL5jGUH2FgeqS1tFIZEs6EoUty8WXTXQPzjQRwIM&#10;mmYVEKEkkmkETcfUWChFjwZvxJPjGuxPA2uAODmKMyJqtgc1+7nwhIXnbMG8nqZJ4dIu4TIH7SZ5&#10;4A8rE9rJRYpMIzRFkJGxagLbwSuBIE4ywI1MTE5dHBmhd4zsd9e2zQM9XROTs0eOnnzp0PH5hSKm&#10;l0I4GklW/VDh2qj+ktvQvhKJU7V9m+um2Mx4BzbO1PrP2VVG4LWCiQa1wE8i2uQusZm8D4YRyVG2&#10;hnYISzp++cjfu4P6n/3A1575/C//1Y8AGUngTo1/kJ2pZEBcTbBsCJwz85OW66lZ2kElXqhCV5x2&#10;VqgaVNU4SoT1PUwkwmRQAVGkK6lHRt6rZ8MtpoN2r3CYHcNT/AGZxByfvYLE2Jh+/jVLJXTHclQO&#10;MWC+iRTABBBFh9xSbNX5JWayTUwyQ2SOx4yBM4lg1xN3W6fClE1UlYmMaexY8LKsWq5AnUmyTSaV&#10;LHYtEGAEjJVGoA3rsTybIT24cjIaDNTz2HXWA8UEczS6othIrpV9yUdZ9hIQ0rwJQk7L8BeOENEJ&#10;byBpxFIRwB5wWQOWoNKZbucK81ljzMyXmZU3trM8uxy8uyv3T8pLcUji/eLncKUAtAgLQYTTvHJ6&#10;5CFpsyzkKGprRq0wrmHcUUadN2rio3cAVjHFBOIJt8QxqSBmUloq12g2KVFho8VUkk+kVpoKBN5o&#10;09DwdVww3RRDq1etX7sa7TiWAG0acl6gQ6XdGkZnSmBClmUsQKMa1OLpi4Uwb6UaTcF1WrvVIO0u&#10;relBEYAX/H1T6IblqeXzsDjqbQxu34Idr3wi6adpj2lpvvujtZ/nSpVnUqI0AFSTA3T7ylux/uQb&#10;3DOSCSRsCg2HhobZxhDzcXlzczNi7CySUJGRkcSrHcWAVRpHYfFJ91FuQiKZ2NAmB8NEs20iLqPY&#10;6SMn/xGiy9AUUiYerhreJLJlupdIR5CKHz16lJRcdZL2MzVPryNBM6qqVJaI6uFbj71vBgMI5IkD&#10;XoYFMXEdJcqoGjPGPnY+ucAEjfgJKG5XxvrGf5JTt7U1fNuo9TrRtJWwlgCTIUo6gF0F9SpbMUdl&#10;Wl0E3Y/E0/QQoLBCD11hbpaFkuac16VBg72457uUD/LoRAxey609erAIgncsQ1A3vQkSHLUSW+s+&#10;lfR8tBZPx5eTofGe7NJtN3WtW0P2PpeGlFTKkGoxO4liUa24/9Gnjx64M9Eb4uFe5aVbtBTI//Z0&#10;qBXa8tAji/fclagWx3MUMzRHUOF3q5kDeg9HlxrReqEZHa+s+uLjua0H3h7vHozlmsuajqOCUlId&#10;IM1jzz4fWj0Acs7UnO6NG4HZVH9hhoRGHwUyPPw/W6zGzMURRMI2bVgVKiyv3rhJeDwlGrqdydCq&#10;9Y4kBMhlNhWh9PmXX9xx4MDXvvqV7PCakg6sva6IbJGCBWuhd3/k7NlMd3e+t1vi+QI2rq6EnOhM&#10;RccXLz139C0/+Q9m1nTOpGJpZbmx5ZTyNK4ObC6F+nE1kq7R4ow+9SvTTb+ls3JQU5wazQYDMKfK&#10;2xw9fqJx+OyuDesXL5z5/f/473p4ipWlRjqGBFdOY3e/3VfEsl9Tw6aOWId3+RcPfOO2H/p+ce3p&#10;P6zXxy5d+tIXvoCrf+M737Ft0+ZZytdx5gPb7KIYJIHguUuh3F6eA//d2S8txX/8n//zB3/6Q2oG&#10;aUAsTJRmp2lypFfsU3/xifOHXrrz1ts29PczkKSH6biATSrPB+9tOLtPTgqnAk76t3uzr8nPyfkK&#10;4NPcPg7dH/7hH2JwfviHf5ivsYRkvx/5yEdglv7oj/6ocoBq6eN/8bGTJ09i9Jiu7Grb2BcAOy2S&#10;sUt0ZIwBqCif8JSmAyoNKnRQvOhkq4M1o4mJ9QDWpGHX5C2lxCG0NlIka1q3dvUNBw5cf+BaPMjE&#10;+Bhvoj/CDS3XU+cUlD8JpREv4oRIfSmGXLw8xmRByEHU1AA/zNjL9OgqJKsEy18dOt43pJhPvtJ4&#10;ZGYjuesOjYlHhoNSEv9bbla4wmXegzokgSTFFOpOZFzMfSGG5t1tuKHCxhn6aacnF5bmzbm3kDrH&#10;823bvKmvuxvFoMXFOTp4164ZymdTkxOjiwtzAtaSDVSOEXB86plDt91+27btOyGHSixUbrWCRaVY&#10;+tRTz1xzzTXbtm8FeMXWckukr9ZMqJdnlAbO2Cy+et3nfvFjh48cIQKAzU5R1NZBTt/icv0lpBLm&#10;kdUVgm3YNhfuPQP7YTGVh2dt0+sDSB1YC7pVvR0M/yvEBOngCN3LBTVO9/ZJl9v0nHlxYU7+9Zxc&#10;e0keSnDn8ePHSfLZbFu2btm4cVNHMgH6jW1ikVki516xx2AYZfO5hx95jNhj5+5dcFxJGo37Kdkt&#10;a4uxllgTOLWHC74nSrD2lQBGagzJjlQPF4AD4lKoOlOtoFutf6CfqZF4MOlGxaQ0eezYYTT2iAwX&#10;FwhCaMlW+Zd3tv+Z2JVrLwUtq8qE+UQTpAxQaS5GwL8RsbAugmJMboulcByBVyovRRvPe3GatHvz&#10;fAVSlCVMBS0uALJtJpDnTnIX1H01rosAhi65tMp5rgdMpa8VnZ6aO3v6AheU7+1du3YNItj05A8M&#10;9CNVxaNhP0zPLnFOLpw7z98V5s2qm1ahI8oOfKjwfxHfLFpWRYb4zLTnVLVSTBXU/Gn5qUG1KPAm&#10;tKmDFmm0RyrFQBLySQZND/T2YHDp6UKbjYLz5ZEp4CjwLx0/JcDktBp2VCtShlSooARVAkExcf1M&#10;EJR2G2W/ZplVAebTGaeaohsuxZiirk4mMWUBhAGhJkcnlxdQVI4zdwAUaHZ+6dLlMZVMQMbVseZp&#10;LJmGRLCo+qIZyJqT3nEMyTvz6uVmtXrhInLDsCwV3VPGkAa8MlJ2K+kJmDVvA2GBPzBUmfdB+u2n&#10;KYA57OyoMQC3irmwlzIFq7iYVq6ONlxX2RwbiyIMi7xALQAUhFRFMFYFYTnTqqH8SxuVSgFigeLI&#10;VJgMkkbxjgWbnkZBdvrEyXNj4+yZMhMNbVOivxFExAokiaGEryGcFCO/JkKjesVPCUZsUTRGDpqW&#10;VVVZghNPoMLes/yI7mZBIqLO6rvwdxTLNVrjl469Jk7n7/NNXvvs9xd+5XuthZvtRWIJVqcxLcwe&#10;YJLVNPT/2VmMuPk8oUsQRLNU/HKQOno7xWWl1wmWr2YalREdUT4mHEIkeG1UB+q0iRy3E6FC9tXA&#10;BytMGUnW7La9FCK3s19+i5/z+UDyMCLV4psF5tF4MImzZUy8jSC2mhhm3QpeSnd5C4yO/brEoixx&#10;M0J1XComwcuFc1U1M/tv210za8yq19hMqwb7Bgd6YIJR1aTjQkIeDIzmHElqXFerUWR2d5aRsDzy&#10;vZ7+mWiwET41PpWNWARdQ98CQJd1gG27ffuOVWsHfaaCJt1bVcpWhjRERTnle+bbWFKFIzZUiZfn&#10;w0aHVoUNS6duolaUIWNzs2ABs8xkouS7WFrQFdmj4Q9lO2ILDmG4uSi5MqQhumg3CaODo9Zhlb+i&#10;6PmWULMuYciYAUeaR24MaiTxakGTyJ1ZERhz0dffi0wC4+PJCSFBu9QB10f7H67dlKvAvSDRqtIp&#10;LxKCJ68asYkci3FtiiZVAf4CXLWERi20xFUGy2SZVvDs4Cs9I3tg8qYsndB5opmI1NT4EQ8XvOMF&#10;J7q0VHKtNS4NuwAzCsSBSm80inmKAwqQ38p3wr81XFkzqHp6+gf6uCHc8yxdJ/Nzy1UWQuOawAdB&#10;T9X0a5ocleKiHopgHVl/E29S1EvTrarLMJ7lVTU+m2egYRI2ZtkgOuWeNI1D7YHuZSQLa2X3gpTF&#10;cHQu2bx1JdTODBVP3kIBZccm3cF/ug/W/rGcQsR6/BAzL5STGEdAHbLtPiYb+uWfonZwy8N9m/lS&#10;S4NTrAHVw1kquB34Vxw5qAhPVJwDkeQ17Ne6r5liZQX8EmgOZWCKwGoE0rutNN57i56TlFSIto4r&#10;G1foHyn+s40YAalQfU83bF4Zby1XR0E4AdIQDS91peZv29O1nQGQzVHNSkJWKsapDxUX9z3xwrlr&#10;bo/2NP6W2m8AGemmbbqtHHC5vuobD1544xv6c8ml0mIJEQL2IG6xTsUuBOEBGi+D5KPl5PCRiczj&#10;x6vX3vWOyaVErrtzGa1IpEdrNWKrc6fPjCzOgpeUl5bh7mdWDVnrr+rHHFc1+hrXmlPamUw3CYIW&#10;CvMnj69bu37vjl3KRvgXDgsmRcwJOV9ulDrUErMEn3uW1pFWR0+Jw9kOYIMw1pTY8slUeX4xn0gj&#10;NKlpGYMDKGmh7HFVPzQXKQ+XEzMvn73+3W9b2r9hLBXJV3HetVpSayH0HsvOpVsBUxcSiB9/W06t&#10;GqvmIJEV60kkpAtLE+fOLiwv9u3fs657qLwwU7l8/l3XXffW/dfm0FUmuGF6/HdS++WqeGxcLNcF&#10;CwXb86df/vKbfvxHKcl+6f77jh1+efOGDTfeczehE4EehcNwNL1UKTE6TVV61C/Nr7BueDVZ15WV&#10;vFrJd+VuYY999v/9Lx/4hV9iQ2MXY0zWqRe//tm/Ovbcodfdds+6oWESQa6IKgrHXtKg2ZyOnp9+&#10;Ha/vpG3621rj7+CHOFMYC+zaF77wBQ4ac3o//OEPv//972e/MSSJN/qxH/sxIV31OoLbjz768LXX&#10;7aF0psoVncNGT7V3EFpn2Y0VuKzWYVZdoB42QjOYgS+N9Ci2Vpn+2BnSJGF5ZkMMdI6uWd+3bdvW&#10;G64/sGqgD2pxraLaDlKaQAbkTwTBsvpg2eoi1lRLjAkyrzS9j03g2Of5CRw3caoX4syDk+YRnFhF&#10;pr5sN6JI2kdimnWNcXxJucVtZsByTJOQ1cgB9rqwwA8VMczIgFNGk2uM4g7gNqOJBTuJMi8xCuOB&#10;Ry+Pjk+NLywv9HTSnJjJp+Pd+RTWvqdLmbxA1kRymvEVU1M65kBdiQQEx9NnzmDg3/w9b56amaHh&#10;hUG+pNmUgsRVUYERinWRHz788stkg9SBycgpHfCkvBCndAuylq2blXQEMVPjNQWvMOVeUkoQCpQp&#10;cPrq8TNOk0yrcXk8w3Fs0cMrf5QGGXtwJcjZEzxHNXzF+BmTyRBl10MLN9HeGU5DEG3h5F0Ee+QS&#10;a9eu4+MoogrEl8Jj1b/mvjjdDnS688U90Y1MmI9X3rZ9M9kIVFsInFwqv8E2OHv29NFjJ1atXkUR&#10;hZ58CsU8Dnyu+LYm2xGcJs/YGRtjURw5Lz4QQpm4wY3molDXEKEUUgK8v8Q4NaWiPtDXuXHj+tWr&#10;h3GGTPp56aXnl4tLAPym1G5xoEWbwTpokyvjFapu0abR69htRDwqK1oMyVb0djNwHuRPg9FQzosm&#10;x+OZRlIiu7EaVLmJtAAKvDQX1iwoKZhY7VfZrcCNms/skbCoASCi4qkCHAnlM0hP4WJ4OoioJMbH&#10;ps6ePT9fKsAmphX/+gM37Nt3Dd0z6jhYKBBtqC0f4GlicmJsjL81LMcYcV7DN6a30mAeKDvequZm&#10;pexlJEQOD4AS50xCo2AEkxOTREY82QRk6mSkr7d78wY2PnAPGkxRpnycOXr+0shIid/RRKsU2SG5&#10;tXD/ug3HJi0H/gcnWV4W+ZieOtHgtOJ8uOpMWm4tOAEIdVqqv7099EbDVG9RB6YmXkYYjoFDIL9h&#10;2vJrly6PT8/MMraB006YJZsRjTGaXjLRiTjN6BoLyiQMC5PxoQTcBLNd6SQ4CDABYauxE6hzKDO1&#10;CFO1Xy5mFTjW0JCyVjlfaW4JljI+M4vjlTZMhNd7rVcxkFDxL2QV6w3DpLzoxU8YicOOm48RAUew&#10;oWz4I/RHIoSFtI8RLiGFR1sH8B3RFF9QDUaaBul4ZmWXFyXMa7qzDVQ+mzALbVJpKkTgKqYMl4+W&#10;kLRZNeE5jFG23Eov1t/xFz3dKMrq+n0mNs9QzVlEYUEhIyCfUwxHz5/8DlzLd8ePvvbZ78/843cT&#10;dLK12HNlVh5eejNM3sIAPnRsMQXovEH/7+7pz5EwpVLMrkgzPk8jN+RxoGoY9kF7FtwPD6RhqItg&#10;YCOUhPPI7Lqks4FtjpbZ5PCgHOSpLy+yELE4232/4uQ0W2QpswulsQk0XMZwAOLeiNFhY+tMakeK&#10;wRLXkBC859utMHMcFey7WhVGU0Gp/uMVbVg39PoJbtjam637gkmATCnrggzLyVSFWyVN4VbKak1v&#10;LpbKUEINnIl4BZL38Pe3lyys2gZs9pLKypUSGcL5CxdYJqwYXfeYS6WNGZvdhO3wPkz7XzvbMcsK&#10;aBM4AN2nCYr46DlyRfth+K6hEByf8dGpixdHaS0xqW0ApziTKPh0rBhLRVxCvKFZgAgMJOpQd3Od&#10;6WxnNJkDgUPPjOiNalYU5e8GuDyVbPitdWR0AQXLDOXA5aMowFwqTCHtGdKDSiKZyEAsAQJqYGmG&#10;auCH5cpMFXFvJgQJ4IMrgAQyq8ud4uJxJsp+iXVUrqSgg1lAlBh9f2VHhhS0ywHqnVRSZ7XBwFg7&#10;W4AlAM+ETZ2jHKPGLaUiYAsslES7AmRaAwaUo4UzWH9UOmgL8ghDbCsRsxMwXng3qgHYRX4JbB7s&#10;k+9gIpnSDoGGtJrnhh7C5NzUcq1Msk3PjM1PNyhClS5VSFTBbv+xzYs/kk2k9I7whxqGpa8mejPG&#10;zEwqGLeAVS4Y/3Ty5GkwHG+INY6u+Udl1VI59+zX3JWY0EZZFnDHynA7EGzkuoxyQ+em6WwZSA1X&#10;zQq5vFPCWuXbQa3Vle3lCfCKQZPhFPApWrV4DRr3rQkKXAflXxZIPF2dNJUK+WO6NrGaSbArQpXM&#10;idrscfki26g253PtNDxDVSObUA2fzKOrK54s256ZgSDWFcrUKIMQ6YhohM54upDvChdavaEcPGHG&#10;WcwNhMb7w1Mb1xcyqWWyX5aW9Sos7H7ucGH/HcWu6sxV7bMh7pb5tFBZg4ms7LfS7P/GwxfvfX13&#10;uDYDWSLS5DRJJxjSL4WmdC2erOJc85OVRrmz4/hc+eGXsre87ocXysV0T8ci7fHEeVCdl5ZPHD+S&#10;7uvnitmEFy9cXL9rD8tvOCH0adV1VdLCGlTrzLKAyNWJ3uzM3N69+/GpyPlUYhKLkuuEuCEODIQL&#10;UHMwtdb9X/jcciKb7Bl8Jaky4IdXg/Wr1bLIiNY0pgxMjaJI96rBoo2de/VrJllfU0qWz0wMXbe3&#10;+brrxnOJbDEE1t1olizvlQ2GuV2hnk4Mwfjf76D0G1pKFZNLtcT5idmTF/OZ3Oo9O5YyaGhFZ+h7&#10;blSXThz7kRtuff/Oa7pLEgZleLrUu77tF8MZ+dmqeuqb1M85FF99+pnxaOjBF5+/5e673vA9b9ak&#10;IoJmNjiPo17ORvPwzOE5C+Sgbtf+INrZtYwreER7Ja+aBaeboaceeDAZS1CxnJ0Y+/Jn/3L+wpnX&#10;3X3rmmxPohSmCUt7W9VoUVWReEFczAkranTlgRt6wD9DKf+2b/Q1+0Gi/y9/+cvAfG9605vWrVuH&#10;s/i1X/s1Y7jEf/Inf5JyIjzJz33uc7BO9uzZg/+Zn58O6FomIq22Ny/btifLY1Rsho3GgVCGZfgM&#10;5lckaCXAwniRkyzPTGJ4+S0rlxnEHEvs2rX71juvZXDgPCIZFANLy+CUKP2u6umjvAulROkaBwfi&#10;Za0mWY5SeXJ29tKlEQk+L5Xw5BQgMTpy0Dq8cg3GfrLzjGFqFLDFHn06AZjLkQJCOteP4iuciFze&#10;eTT8NDq3lcU5CoyYJ1moFlPoKtylYOx4CsoPOTDTT6vl6tTE1MLcPFE2cf/QYN+Wjat3bl3X341k&#10;Ymue3TByGRjAdTFMTR9UNH/8+OmJYukd73wHFvnSyGXef6m8TNc3+y0FRUPmTuNnNcKdNnKZ5vrh&#10;Q4eJX0nP1q5ZK1ErteEIAtYeshyLe7RfUXTrLwujmbqEh9b59H+VJW+HXJgZL1XJW1jDKpfnhVN/&#10;OZ9T9eJXAjB5HGPv2tAUY+XwHib+khgaGuI/capPPf30+XPntmzZQtBibUzU1dQASVbAtVNXJ+uk&#10;wZeP8LZbroH9gIvg1/vzGQzU5UuXMf379u0DmMDbPvTQQ4MDSChlgSH4dQIDdg2AOQ/Uu2ctOPSm&#10;S+9MRk2ILJFMOU9gM6+m42W8ykAvnJuNVPBpVqIBh/b1jRuhZQwUFhjJM43nWizMcWnUWQG3WTa6&#10;alVyMU1mvXXAtfPmIv1PS2dfqCBLHBpIr4i8rX8y+RW6i9xdWqgmNqwa32iPb6HiNk/hVMCRPUT+&#10;1QI4HqI8ngh3YNmMWxNqwyAdipBqSWVf6G/FFsSUzTQ5YYrchlQHsIDzGJubWzw3eh4FL1YFBawN&#10;6zZv3LgF9SaS81QWaSX6DQW+QTamxjo5PsF+okXJa8srBW3tBOK89lwADwnkTQQlkW1JH8vEvdQz&#10;jNockfZSZakZa+SZjtORGxrs37R+bQehP2d2oT42MXH63PnJubkSUS47E1Ex6lKNFJgOK0fqy7Be&#10;eEwKD/BuuF2RjRWFB80+9mw1PCYKbzna2ZEe6IexHO3u6sihOGWcBkx7pd6aml4cGZmklFAWOK3U&#10;mkiMMIvuM75WewUqAgQMJPkqmmgWNIxmldMr6IC0KHasWjWQp7Bsw6WCxjFrO2LLUT8ZQuKuv0+l&#10;n7bUubdlcrjUGSGJe8ekZO38rHmSKTvZ7uX0ZFgXUyYJl/oUGrFWzRKpE7QMK+O5iCB4Lo0CXmHp&#10;2MlzR06cZf/DrqUIA2SmEE6SADi7JmFUobiEsBs7hexXt1rRtFFJsUh8mi1VpyasYDKT43ZsBBdn&#10;SGdZLcpUs2Nz5PioTycTWY3sq9NxQPteocLk62VYPNGRcxq+8P9fr9c++/3Rn36bteBjmoWbkDgw&#10;q4qVZE+rg4Eo2OBJUCVPYs0oWUnH9p+bDAWYEqDyyEISq8ZltUg3POeJrZdnVTE1f8bDDKyQ1btk&#10;jaz1kJSOR6gC78wMTAz+lsg+0yfFVrAqqPk/Y2lRAhWLw6puSrYNYFImgXKzCsDay6JUkQFKTkmw&#10;dpncjXomXon4D4mHdDqRz+Z7u3oNMAYy7sXBc5zMOtLvLtkMp4sYRqc30QfTSd/OTgW2GSWC27Om&#10;Snld25Ee91sMh1ywDShXc0cwXs8BTqmfm6n1sMOGdlNWcHyAwTbirsifJSQ4VbZOIeXzkqeq1nE8&#10;lyfLjGBCJ8AmEOMXJT6svFfzFZaYIsBpBP0yeIgqbizZEabPIcvk4Vyyl7kDUjiA0EPvrAq95PgU&#10;HiWD04S7gmlqIR6PUgh+C0Mv4oklpRasSx4DANgVpEBegRCXcFRW31fYpKHtlLWRc8x43Y9/kpad&#10;Z3r2FC1HUiLseKRBaF5IDkgm+iyjzmogG83SYZorUshvor/HvZDTo7FcrNGOJ11BFqftO01qnBgG&#10;oUMEA0Q+Kev361WV9HPMfxtKZdJYZKqWjNhgdES1uEgpTpUiwB5Qd3qV4wkoynOFBemBSe+aqKlu&#10;1BqtHxMTdLWSp1KKaoJcij+q5J5IWNcaC4s8HLXRkfcJo9ccO7U5a2KvpOWEKc3PzD//1HMKF0Sh&#10;0WkwCE+5pgcz3jrrvQJ2RlgrZ0wEe5Jl5CnE0Nl1AWcf9dlOo7nu4BdNIGHlt/gBOSAbP+j7TItv&#10;N+KunY90fWwPzlYejTsAt5gaBqvoRFgMTxUOJCgMvB2NmbDd7owg3Y5V7ENiY0ZYSTIEoFaddpsI&#10;rVNlnHBeBDgYHBEp6LcRIM+CqCxkqie8kaDSrWtaW1OFbP2S2poSiWdPdsXyG7eteUo2QGiExs/i&#10;gvhDHoLNeLV9r4cGH3iodsedw63Y2VBkOdrIheuZcIymiaL4sq96nZxe87ln6re89Y2Vrs5xkq1Q&#10;Z7KRCVUizz76uZ5d11fz/QxAjcyPTJw+uu/ATaVadLw3Sgd2DpCaBJVmJzpGLRPuAsM/evza7Vty&#10;g12ldKSB9D3xTYULdnFjgTtJEPpiZfT8xacffXRo/drYQPcck43QZK436ddN2ghnaJp+mdwgyutz&#10;F0Y4mMm1HTwFvCGUS41bV6OzHlC6HhnLzSfOnt24ZmvtXd8TreVYtzIDfPRW3/zSRG00yICqGxE0&#10;tWjTjYMxNiOoFBThgCRIQovxFGTtIoj/YmE+88yl0cnx/l07MuvX0tohfpDRSJbTjXi5mJuZ2VuP&#10;/PL3vCujX2stJsNZFuLvfLEVPcIwlkSC1IjJk51wAmvNL33t/j974L4f/vf/T/+ePd+Rz5aUhL1W&#10;yr98XWlWS+EKuwXCdoqFFQVD5etPf+TD5w8fO7hrT3WS6G7q3e9/H6l3T6pDbf+a3fZd8QriLZv9&#10;ywU5/5O8l57Wf/hj/9Am4sQ+8YlPfOUrX921a+cPfP8PDPT2sbB/+N//8Kknn4KFLGkfUVsZl6LI&#10;fyWHEtNED8Dmrat9Qt21kkCSll4D/p7adPFrMMxTabDOObRAUMDTWDqNY9UI1lh0y6aNt91yy+7d&#10;O0uLc4zowJogpjCPYsjiAuI0a2iW6e6U7oPBgtbaVxobnxi9PH3pArxiCDUmM2MYsPIHNqs5CxkL&#10;leBe0XAK4GHLNKTmaFOLm0kAq06S0m4asjJMMMoDQHFiC1Pgz3NGwUGPkNIcwH6ZYiWRjnxao07d&#10;SXIDpi1MS/OOnbv27dm5a9uW4YGeDCJDE6OPP/rQyKWXZJmR6NOFgOYlH3z4CQTG6O1kcjX5oShv&#10;0Qg4oIUGAieN2xz05fod8TcWm0Dj2WefpZcSCtju3bvJz3lkYrHZvCJcKr9l8bcGU5FTuV+T1fUZ&#10;fo6Ru5/Q8GTVXVdSX3cQ7mSDb1qE5pe0AoYqTOdOrFGLfi4nVSl4oeYYlYYz7+n+CFTlxMmTszOI&#10;AEY2bNiwyuB7TigfDZDH86LdkxAAo15goAYFTwkv8SDy3QPDMLTUeXv+/MuHj8/OzAAr79i1XWKX&#10;/JjFan49uju6uAj8LS9jX0MitBAOjCXPKBzMAZ8BY4sPovi5adOmtWt3ovELybRWQblbYixJUu9o&#10;aHEGXtWsQznEIa7kvBJyyMnaarjahZbUKFRWvVAA5vkP+ZoQZzyg+r9E8QWjQVkkVFV12puZeYEi&#10;PfnkkyxUrr8LuZCurjyFgHq9iGm3dj3AEoaTW2gnsxZwsshqygRc9IyokikyOtcBjY5Y1BtydWXG&#10;FPPiLd02UKmRmuHA0ezV2zMAugT+sDiF3NokKea69ev2Xrtv/zX7udJxZq6cGWfPCPbyXlCxoLU9&#10;5Ijt5TY2sIqASBxHpb7Wg2atgvNz8yPTExOzIrGzDxHFJDzm/68aHOxilCZ0xkYTQTo6Dic0o1vd&#10;qqVwC1FMkjgwMnVBmRQoDBwwEsUJYiBKs90iDvVItRCsoAuaLDQWyecYt9cLSaQrR2bHdNEQeGm5&#10;ERmbLVxigky1lmoSyhE+pwk3DNo3cbB4Ir9SErCKvR07NQczJEBK8lTXo5HOfLa/Fx413UIaCGN5&#10;hrwBt9zV3bVu3fpMGl1PauP6po/8EFNa5QEdLiv+a3qzjoO16+PUnVrB/1ncZfEroWkz49mxWhfh&#10;k1dQItTUQnuO6rkmFCSMZWszeOXShcsnT5widJ9h3Bvmi9k0lN9pomyGk0SMMNTgSRsHxCM0Xv7I&#10;eI7iiiqm1ICrRFb7xDZJlUSHm2LojP5TwZKUBchmVJSxxJjTwQWygRFgPfXcoe8KZ/adXMRrn/3+&#10;8I+/lZ1JMYnMCOBP5VyyG+IfnIIJhVvhx0uOaiewcFyRhEg3fpA8V5MbsdRXu4hn5ONqiVsLMqva&#10;XCK4Kie0WldaZFehUzxFjAk7FiOLltT49JRmzwBf6XnZjypMV+huanw28ttfmKpA6VRyAo576rt8&#10;fEvzwYRr1ZFr9tF/8j2IkXitLpNJ9A3Q74QEKxOl8Zf0r4LQEHXRWRiUVTmIpqz2CuPU71cZvbAm&#10;65lUbBDU11QNd8DZZCrYifwn/s9QA8FCXLz9btDeo/uw6plstgROFQJb8G7pjhG/cceecGDMmbWO&#10;nhvT29H3Ap8j38DRTs1DMAaDUzIs9Xjtf2W/uB+f3SpItaZOesIkjCkMLwCNjnymv5fgAGgIx9Cg&#10;JAMZh0AhmyIdztHqm0uD8XYAXKWhlpgqRjtHFamGbI22Fl6CwTRnWH2h3PZCTXILcjZ2j207q85n&#10;3zTcMO8GO8pq4wZUqC7vdXQrfLZ5722I2pyhJZYiH8EZMlNukqfSWtMEtghlPUNErHzqGtp8dALc&#10;TFOSZXqp0MNjEj0lHutLd0qRlbgK+Up6WRbmZU4ZmSt5QJHXVcFT0KYGLVaUMat4Vy4Q1UQ6VZjb&#10;gQ/o7OiWqJn6T0yd2YA7jgulKtsFcWbikgDTwwaQyQ1QCmKBBArogim54+tQe0yMXRqlVyoAFD0D&#10;Fl1C3llnxlzyK9mvkjOdBI8CjdYu2lsEaSALBoPT6ai2qe+YWLTsuNQvJO+sPJPv8MOuv7UCA3tT&#10;jVGh2+GI3YkftRVuWFCe1hGXMzO4R3PFOKo0eFMLmgXYBAKXtJmpYpqmKO8JPVgXg2wpDT+pZI7m&#10;Fc1hUMHGp7PoBmyUtfARlep0DO1pcJBNI4ThTIlGvDG3Jltc1YWMyjQy5ZPzmZHx3A07x8wJBa0T&#10;XLT/IZd7tXWth/qfeLq8aWO+b6jYCM3FmhCuYHOg/Vi6ava70OoZqw0+c6LZteWmUM/OqkTg5+Kx&#10;6jMPPZNes73ZuxpsOttaqs1Pnj9+ZtdNB6drBabFEKuxURVTtK+gAxGsy2PM1EG1acN1ewFsGLPS&#10;m+umK8En5fL82amgNedPnD5x6gSYFNrlrc48QwygmYo8roqYslpvauVpkbYlITnRoLI4PrxtGywP&#10;SgiG8auUxI9ka9HJfCE/OZloJTs++AORujTDSnFUlK+Sy7Up/N4bK1a//R1GAa8SaqSarWy13o2T&#10;HpsYffkw1rFrz87hTRsuTE2merup+WvTGoN6MV7riIT6lpfWXhj75e/7QJZRvLFQgdFo34ailkd+&#10;2BaAK07V3OLs4w8/ePHE6etvvm06EV3/hrtDa4a/E49JJGKtgx6k+I1JxbSEq4MCB4m9jD7txNSn&#10;/uzPONA/8uM/fvjJJ17+/Jd/5H3vZQtCpe7KdzeWaqQCaGJ8R5/7v+6HOU0cG5IKaC0Uchk/QwbF&#10;pBzNVgiHP/vZz9Lfe/DgwZ/6qZ/ixzjjn/rLTzz3/PMkDBx8Dh3JFcUBMEtDl9TtZo5TrD9Zcll6&#10;uR7vT6X5Vu0jsqTKG631UV3E0nlehnRD71kVRJLf3bRh/Y3XX8c0I94PCTeQSTjHLumElaaHQlIX&#10;XZ1EYwShBGXYZWRdSX3PnD0/NQm1IqhWyaC1SbzKfgNnb5SuINZQeBHAp8YFNPup+K7YKHBJ4LY9&#10;XfT+yYWhpYzwDvNT+Oh8PjuLpsPSAp6H7jwAYpL34vISkbJUHZjZqGLR4HXXXsv8JyQ/0olYaXF+&#10;dnL0hWeepPBbrszSTix+SDh2/vzlYrn5jne8kzhyghkQx08wBwimNyxczb+tVmhsYbd5+mrxUNC/&#10;qmTVykcsGoYWeeeTp05fs38/KtPApV4f9gIOD5dfxKJKLMrcglOCLZBRdms0N1Ga/ciYmQ0SY4uW&#10;fdc7RVPX0I7YtaBeBBYAaj2ouAUPVHxulSYOuOSeRTJkHT52GNbvpUsXKedyDTSQUwgGdO7u6oYj&#10;rr5Kld2iy4UFKNEYd9qqay3hp0AzL75waGx8DKqp9oOENuWMdEvtKxEiA39WKpzUWhUkSsAFiQ3k&#10;RBIdlNsp5ULv5V6Gh1dv2LAeMbDu7iFcGfA7PZiFxRnG9OCuoU/XSuIcwY3i2nxea/BZTqyyl4cK&#10;wb/Yt5X1Gx+K9TedZPW06hSIk4+aB/3bWeBdZmnwXUZY3X333f/kn/wTL4owbOzjn/rkSy+/1NPT&#10;mc2pk4ZAj19nU5VLfsTUccuHkM+Ir48eE+mJaXvy2NAzosmcP+bTNShBqZ3JUzv8TW7OAyIeIRKB&#10;KIufhUKIvthgXzd5LxP1GOEzOLwKQhwZIQdt5vwYQQWQCouv0MowcYO6LK4M/s/wb54voR89RpI0&#10;E1FZyZnF2IVKaWx68tLFi6hzu9w3/8fMguGuBGkwF0AYT+mBNZmZmYMvjaqqHFqtbgC46lw2KqZJ&#10;cEDMIWqD8F1nzkEAxOXVuVU1Pantn/GKUUTD+7tzXUyJyeVhDS4slyamqafT5RTLRtGpRs6M6r0U&#10;Hg1dUrRjtMUgnNYm97sEeLDSrOnlkIsDBzN5BH59lhk0vI/idqnuCblftWpo7dr1GhCizjJxP1Wf&#10;UpXL36u9XyywtCiIKvornDq1Ots+1sU0bWyVMmR1d0OSB2WjZMKbo6fCavAGqAROTSOix4pNXbp0&#10;eWJyWoNAQHkxpOhIS0dbMSjHJMjk7Zx6FUG71DgXgnHtNPP4QC46OpCLl1ALBx0uDGeXVIP2MEV+&#10;lnTY4mvUCIE3b8uTZH898dVv/K/zUP+L3vm1z35/4ud+0EibBvlBvojQzKO+PomgWhrmB8e7eTwV&#10;8SDdq6krDsmGclhoIZaCki6r/erIt9tusfuaXe4ITKwexfOog9denkrRYoxzaVttlbmsjVa/qKtx&#10;R+ipjh1juv8sotF+IAFU+uhhG6UjiQiLm8sutAENEeQ9OlPdKDn39nZDh0CymGoG9l96xpbLYzG9&#10;dEtEzlayFhRTEVBeYEmIiS0TG9gkTruQdr8ul0SgHhhaKbma7K0agMW59WXk3WTdTLWIPQ1hUmGA&#10;pCexdCZkp2VXEdnwR32gCClqsoGWBRikg4KPpLyDh8AvkgZPMPptdg7+l/gimDE7FHpSZRT85Pv4&#10;ZI1Ap/hI+pGI59IRulvp9Kd5W6MPhU3TukffA+PCCRaYugbFl+HhKUSeuGFXtPO2EPIlkFeeFEIn&#10;aP3ZKSLvMk62Mg+TalJSa5K2hs/xtaQjpWnkA18Z0sAxFy7gqAQr4BAsi2mJl/EILFO2TNgNCyVZ&#10;UQmxlbaWdmNBs1NUvWZtH2/QYJD9pugVcfEKzTcDWqsJK8MJlVBaUguKpBoACEzQQsGTKRnQG0bT&#10;ioSMpZuFQcLkmR3R40FZQVTq9WvXrBkYxBmQ/bo4IPkZl8eN0HnMfwEhgRmXKog0itIiJgUzhKDQ&#10;s5MxjQoh9aFZTHomRxGAU2DoXRBem59op7Dmq5UIW+2XpbW9oW8INVFbFCdPbntlPMMKBINTpWgv&#10;opqdXGcoaKNaPkyLFnGV9Uir/O4VbPkLs6qG7MAZC7Qu7dPbT8WPv9AiHW9ONO8AVM/fJNQECui6&#10;kQCzT3zb+/6H90AoSmhIkw9fyMmzORGENx0G9ZGJyC2ZTf08Z0C+TFisbRIZG8k0lmsULSvl6e7u&#10;xaFVi8P9kfL80nOPF153u2X+sgR6DuZl5WiB7F9tiOvhrrMXmHEf2bUvHopORpop1X6jpQjtxCvT&#10;YK/4tUa8VUvkR+aGv/Zkauut7y8kEq30XCS5+OBnnxq65tbZaJazk24WwuVFrv3iudEDW3cUCAMy&#10;8bKaQsRoREkK1nUZafmLo7ft2nHh7Ek+adPuPbEmw7RqRDqe/bIDM4zyWy51ZXJ/+ZlPdgz1V2YX&#10;kBljDiMg0zJuHNzEEDT/eZtXxs6ug+tUqX5MTfat32D0GjAYy0PpeC9F5ukgPneBSufan/3JcCNH&#10;2PG3Zb82sJhitVADmO31qBSNidEipUoPtrawnCzVzz7x3JrB4S1r1lOmvtgjob9QEl0rxlHBx1L2&#10;S8xRycZay4sDlXLqxNlf/7GfyfHcbDBS+lvlj+w6wj62Jfv21InTX/jSl1BgfOtb3piLJofXrPvG&#10;8WOj6dimuw9+R84V+oWDsjgoNX9bAgzzKGHk/McfffSx++7fuWPHW9//fg5JoVYazuV+55d/5e33&#10;vL6rIwsEy8zSrmTeGiWvgqR8R1fyWv0wS8T5YtjMV7/61dtuu+1973sfZo3v/P7v//6hQ4fe/va3&#10;v+1tb+OgEf7+8R//MSN8r9m7j4ooyQA9LEL9oLHobPCXMDMni9h0Fx16j1s1MlRzTlCpUVMQ316y&#10;aezYf1dVcNePvaYNCgXafXv23nj9AbiRxeXC1MQEZ5a+AThU2CLqinwAlRsslUZ62MEkd0ZWYZLq&#10;MM4LpFD6byrRe4bWtv+SWdeGMm/iyZ5H73wRVFet+9cJt0L00K5Qpo60Vo2hdVhXgkU1nVLdiUUR&#10;tCI3IE6QDV+/Ds4z7zZGXnvp4uz0FJaUpifM5ZrVQ1s3bmDwL/Dk4uz05OhlMqtapRS1qBF2Niq2&#10;97zu9cl0jkCWVj1m3Ttyx8ocPXKU2vvddx+k3YbwZnZmVnUAwcEBuIuVw3Fwy2QU4Beafa1RfDW8&#10;AHndps0bKbLxn7yV6Y3ZeBUJUAUOdAUXMBOtZ6dQKuBIKx928lQ7fLCCgGW/VnpcCdaC7FcXg1IO&#10;uujlMg8IbQtSbmA7yOr+47LzPMFKRbKmXI/JPnNJmGukpLh+FnvD+nWMiuUaWFUCC8SHXMybuGVh&#10;GT3I0GOPPU4dmPo8rb+8IY4Bjxy4Bv8M74Djf/JmqlOpx4Yo1GYikHdPTM5YfEi1MGifAYAeXrsW&#10;WSYiFUHK1RJrLOUETWfW3bmTVL7U5kK149Zg2p8Hb0Jv1aEZLJQiENNwFizgmLb4dHoSFBtoW5oa&#10;nYBr/Uu/9EvU/FkT11Hn73AiRVvBxz720S995QtUVggvETF2OStWTIGEIRr8sIHORS5VVQLrQrI0&#10;UUENvG6Li4QFE/YpdZG6KqxvVJTk522cB2PGagQMUM5XDQ/fdNPNu/bsZoqetFZAMZL8a2V5agbN&#10;cFiTLJpiJyWfULEUmdvGCPASR7RF9eDcaGKwNGK4OoMeiCmYptug4fzcuXPwJoiNlQPDvEu2qPyT&#10;ocIzMtRbA88ottMuLHyK50uQCh4sPj9Ti2kL11Nz9RmJFhMyERNiXiy0tVGaljMooFbUDlMY28VW&#10;BIsERWK3UerM6ejZ7BhrL/dHqYyupk5GhWCKVZz4Zi91htdICTQ8VyGldRxLL00jSGHvc0GuXkY/&#10;yKZNG2mqHxjs18Ck9qAN6ZmavK43arOjWBN+l2uVlKkHukiaU9m2salYLQhVliTodjQzMo5KEcYP&#10;CSTyADWMgHIjbXDu/KXDR46OjU0QZjLRXFZW9lZ6ChxehmySRzit2k+uFxI8FRc+IslYKcPzr5pr&#10;o6kZFPPSNDkbNVMqX1J1jWhIu+1wAVjsObUNMsjAKmRAkM8/+MRr5Y/+3t7ntc9+f+VXfwEkiqWW&#10;8pD6Y5WRaVu3qgRCMlJmB/1hm7EKCrxCyzSfJoiZpeSiLal/tXqmCoAeSZu30jdxtfTdMMwLrunC&#10;VIEzw9N1nqTzhInXbb6K2AJ8lPIBs1AqsBpHx2qYFsnbCK9URUG7NUZKGXylg8LC/QZT0JihzSze&#10;tetW5TuQp86lQ13Kk+HQEnNr5JIFb8kUEju6F/PoKuYFbkI155U+eJ1gS+fEEFOpUi9DnuwS7N7b&#10;YJGqXkZIkPeylMPiDTFL1OjbPsA2e1oihF5GE4sW5jP8fEl1aHIXI2ZRbFbnFXxSOq/IDewx8bY6&#10;ztQn54tz0M/goUF8qAEeYAXVTR/KMfXDSDS6R/orgBbjMXil+QTRgGAwhPGAuim+aTw5PkT0jKRQ&#10;fxPbAtjTfJs6BXmRfKwpRJi0s7AaiDnku2xqnIISg7tskjnd31ZmdwjO9oZ8CcxnhxKC0KXtnY1P&#10;oMKyU0psDW2ZfHXtL99CnlT7t7Uh7c1d+JJt6I04ZnqMD2brTGVHoR7YraW2PGmYS1iruEltsbhi&#10;X9VrZGssNW26qFWxyDxDON9kT2CG4hu4TJVjORgd6pbpFK3EGwb7AVPAEER+tukI1v7NxmA8I2An&#10;Mj1RmCs2CYkceAlUWkaMGzH9A4sw0ZNmRp9iIAJZfsbNqHaLbYYVECA4QTKrar9d+U+lnhYOJISH&#10;OkhsjANrSeBvIFrAToIt+QkKI9pVSBdDLGLinPqF/PTx0omzI+Fr7stobCibmWSKWe5YViwdeIST&#10;moWdSa7KwQpyMbVSs0/IgTH+PC5JjtEwpsPYIcozQ30BXGxJaVzAxfp7ikRg0ya5HjpVoEQJLzc3&#10;x/OVEgzgkbZVvBRKNmML8cilzf3NDfn0s9948e436MAra7MKJGM/6aWFiBtv2byTv/lqRLPFSv/z&#10;Ty9ed2MilZto1TU8A0em2u/Vsl9uHlS2Hu+7uDh8/4vhXfe8c5Z9kogef/bJ2Pqds7E8X8dqC5lo&#10;Y7lUL9XjrWcOD+3eWsonqrlEBe5TQ4NwUe1byEXrx0697sD19Xrp5MnjlVZk34598lYmUAx8wpnG&#10;hlF0AyP55Bc+3bNhLWlzeXIOLL1rcLCVSxeaNdaNu/FxPkJRmG6NnHs0lq0xt6w2celSz9o10NZ5&#10;N/0Atd9SvNBb6ZmcHjs9svOf/wq61nT0k/3iHl+9MswjF3zAw5fCd/AH6zpYbtXPjtDWiMRU74Fr&#10;F2kV0xg0ScazxzUL3eBRibxZMIdgVLxZ6caCPffiR37xn+WrjWo0VESj5FspIbON2TnHjh371Kc+&#10;tXfX3re//R1Iu1KWY1eBUx0aH78Qba573XeW/UoVxLJf9gQLq5o4eEQr9JmPffz4mdN33XPPjddd&#10;Q4SIOCbxHR2l8Xr1D/7JP/3HH/yR+elJhrYp5KgJzQQZfvWK/W/5zv333w89imLvrbfeyooR5v7p&#10;n/7p17/+9R/6oR9A4woLcOnipc99/vMItBKjY9+xOJx9jjx/66TrWKnVUPE99tHst8y4JPiNpkEN&#10;RzVAm1AvQVeKPEtzNKihgYez9swlhCB2Kt+R27Vh9U033oA2EsNyF+ZmEbgSgZ8pvmhUCUGjrCQZ&#10;LfNZghCQg6DPDd2XCYSRK1XTxteYXOyrJi2JCqSfDDJel2azQocxJ5Wit/92v2FYb7tWTGqtJ4XA&#10;DJVZhTVcpOikjIalOYergaHd39e7ZfMmwl2sN0LB2P7Dhw69+PyzMHs7oWBCOUjEOsHGCfTzyMlS&#10;z+R8Ke6YXmo++9yL97zudYOrhplGymw79KQ7OrvLlYK4lqRfRkrkiTz66KMYsTvuuIMc22YukAC4&#10;oKPKODKt9vJQXhbNBgsRW4+OjlI9tsnwuKeqm3FZXWJu0Nv2f3KPrIarVckdiBdnILJj9PYdvvCF&#10;wbJ6EPJq5rN4WAY7Mh6CCu2unTvVjhuN9nR2qyxAg7QEjLRn+EJOxBASIm/ZZFrBEbiKx8+cPcMA&#10;Zz5n5/bt27Zu6ekSZQxIHqDk/MjoqZNn3vjG1+OGGP9DHiVaECMKbRytu3UvTirGIdmwoJHviYdo&#10;4Dv7fHKK4r3MuKtbk+WpUyYRJ5RZPTxMRd/uXJNRobkSUXgWEYSstiKOHQfRg0UU+qa9LMrQP7l+&#10;pIP1goS0ZDob+BAiroWlJVSOD798+Cf/4Y9xxHCjziV2cjhf4GsIkVhPEp9PfuqvvvzlL7546AXm&#10;BqWzGuSrabdgQGoL0efRdYeQuMRZvDvPFB1UBZFMUmphfoH3ZHJy0BOOoHQC0RlSb9Hw+H1vSiJ3&#10;mlnQ1KvhNWtWDQ1Dq1C6qJ7BAspRFkfYKHvbaUqc6Nyg0cZWwkATF0LDgXDjipSU6FOqIpAkauHh&#10;Ekq0FEOyk/UUJiedzZSMNcgexSJMUzzh5piaQCGnTi+BNw/DVcBcsK/4R+ZMLpW4yKqiKAo9GgiV&#10;5pOpLRCdmVvXVGKRQI3zL1YxV8qJiIaz6STHUCcSjp1wDYUivI1FWRLsVCBqJtmBMEfIHJ3B+7Om&#10;fB5LJqAYHyvSAcQKq5pEtIZEwbwPkTNB/aqhfvrG1QeIYgWnkdYse7iGVqCzK3lUFpyBXuif5zvy&#10;dpp0prw32L/2afLiuZpGGs+aSzE9XU3EkHgwU2mWK6dOnT308pGLly9bezY9JsYWtLZ/i729rzQY&#10;MOZxt3amKJaqHq2kIR6PIVnE50sWC1EKxqaniT8JnkKpnOoLgh4iYWwaP8wck2Dmk5H5X3r4mf8t&#10;zut/5kNf++z3F//lL4EYWs5gmF37j5KLkAqYZiyuSFuETKgk53UhtiMbWIXjiEAFcUfRfKoKwics&#10;58mwuTmQDE9B0wKrjmIBG04ZiwDodtzbZmO04EpYhWnlZTZLAbh7aSHWet6q27FTMqJDIpPDZ+lJ&#10;owaOEJz2aF8P2G1nNwwNqC9kOzA80a2tJ5sdtlelq2wMEyueBe7TvazFSv5qYW1tUKp117i5NEer&#10;HaqIyuZutQu52EqlzZxvbpnbd8DPT6MZC41lt7nBuls1M8OB9DxHbdJKs8gWFpYLEzOT9M+AYUqr&#10;EMEQEJ5igdxWzX5Eui6chFkNMZAA8Geef4dDS35M6XwZbbe6pAtyynBUm8V0YKKyzCbOaupsVwZC&#10;WB4aGP/KIRfWpUFGnsQSyzL+CNkqcZvVmyMhHns23hy20piKQkomz7e5C1+qwI2RQnjt16YFSvHL&#10;+jDUy2yorf9Y8NQdyHd+b1Di9WW/MsnSN9ydu5/iIqSZ6Bcjo6MSF8bXLaNfquy7OKKA8ZqmYz1m&#10;DEBGiE9jOCON6jjuemIc+jgEe+A36U5JsFs8AxhIRFyE6yghsK94YTddV9BYO1C7o1Do+rNppCzV&#10;BtPRyU1SEy/BW0NOOi6XwK5SwcRZo8ycZII7MtxQDUkU6SngH1TtVxu8oyGnTp+mgdlRBi6+LVS+&#10;AqusWIwAvG37sCDPp/QnPMWyR+MUABZJyFo6iAY8WkCpJyGRMBHiNdxLKI7V2T0ykN1uU6OC7W8z&#10;pR1NCOxAGy/XnkFlt20rxHtodz1AEOUD2YEKdEyljChZJPGmxscLzebNqOHLN+Pl1BbrbA7/y3Fc&#10;0QvpP7Wz6u5MewL3FV7ic0oRWnaxFFPdoUI/c9uPjd773lm6WdOo8cKoN8lliU5JeGblML9idSXy&#10;1Bh6/MGJOw4Ox7Pj+B9lv2SUZL9Xk+yl3QfXxLCe5Wj6yETXaHV3ZuCWcGrTibOfmySx7V0D1TLW&#10;XIq1KPEnquH0homFk6eOrbpx/yxSXtkUGVes0kiFIrO5WOjkuVt27CAfITafHp86e/jkXfe8jnut&#10;s1NQGgegxU+3QrlU5pOf/3R+sA9+MskzeNjli5fW7N+LxJJYeYjE8IWaCMylW0aXKYcwIYXlpemZ&#10;qaHBAVgKxrVoJWuZuVxh7eLysScO3fAf/0040l2kpSjeTLUFqFhcngkbDytBR4KcPuBxs5nBMlQo&#10;4sZOP/tMEc3MWHjPrbdOIXaeSRVjMRQIeJwdiuhUTZUJU0gZmHQOTzYepll2/IGHP/Yv/nWOZuhU&#10;YqFZTbd/IAgZzTt4e5t7CsSKSX0PHDhw1113pWPcAjLyQgZoy0YQZ6JS/dRjD93+8z/zLT0oFC9K&#10;fwRTCmQl6h6h64u1y8ST9Kp+7A/+G7f8lu99f1dPL1aRojrbycCCEEMBOqvVj/zKP//Am9+GWLRt&#10;TnyVSZ78PdZ+zenohfvw9IALIAz9xje+AajEFF8aDjmVExMTqDoztegDH/jA61//eoJwzNp//a3f&#10;vnDxPCJD0HQ9P4Ra6UfJz3Lb6XpeibmVoJRkq6y3lB/SVD+BhtTUCIGbiFTNzS3YHDdFazxyjE02&#10;m0L5/66DBw/s3IxtFjEYzV4ttUrtnPSqFAlVO6N4rqgaCmmjtVyu0rUzOc0gvkXeWXx+yddL4Mq6&#10;rGS+BT17BU7MHb4lXM/NlDnTQHDVAWUPBz2gVzIZT5G38B+mDRvFd8KY1fz5zjC8kyyT7VYN7ti6&#10;hemgTI7p7+kBZj537uzLL704cukCc2jZL7SkpOKR/p4utiVkC2G5xjk6efJEsmM9A43wi9PUq3U/&#10;uiaReFuiNMjFI/NsPEwLxFuQ0i+PjNxz993ITKgiB5nfpi5beKrwncfqUbt3o3AXXs5VNkW8YqCk&#10;v/iOO0X9k1l4Lks1Un2uskTzrQG/zH/DcARztdbO6h/kf9uy6V/IR7J5jc/B4pKavnzoCHYaUHv/&#10;vj2gcpCGqPJ5WwrXv2ANV4ApjrEa3qv4kLiFrYMeJjX0mekpmMqbNqxhGR955LGewb79+/aCfvKS&#10;J43FuCnkx6ZnZ6SXZkqVesDyVOichelc5MGTIHV0MIymj++PjY2je8QYC0yZ+0r+5t0o2fUNor/F&#10;TJ3a4vy8PIlUWbR5KJ6uRI86vUZpXgkMVnzZSpzAevrXK7mTZ1MUBazcpprQ4089dcedB3/2Qx9a&#10;Mzh4VeNzJS3EHFadjPEv/uLjn/irP+/ozEA2JIQjP0EpGRofhDEEMGwgEVwMGrzzJEbdPb0Ls0wz&#10;WXjP+97HnIUXnn/25ZeP7tixVUWUpsmaWAaJvbLaCWK0jFvJk5vNLxZ4ExMPVdTB06FbjSIt+x3d&#10;Y9z61PQUf0PzYs+CBHFreqZWofJ4gb3DnQqSUKnVZm4hHyO15qDJnNgVdB4uCUI8oSZGX9oxfFM9&#10;aOpdkkAQhVUF1szNnpulm8CZX2LYaciDUHLvVIVwARO4XGvNzBdYIggmZpTo+NGuxhcR3PEbeVrM&#10;8unB3i7oR6DgBH3a/BYlaxtbn7ZchrjVwt0Rn/GRH0EiGqG3jK492ss0TNhqQDxLgDZtZpkWk4vX&#10;jlI8DSjQJEqBiWfxsJJMXiwLkTZ7Q+AFwbr6qBGUyiGIyyAorCv/RNzH7Vv0LHKjLsbSFf06XlVK&#10;XSoQ8oCgAY6MThw/efb8hUs0S08vzCmkN9Kc1dssbJb2rorV/j5e9fUbdJDGcRzZdJkYq3QT59gQ&#10;KRIvDgdOnHOmAx5rcjsebKnj2+aGWJuLdBC43qfue/xbutHvth947bPfn/+/f1kSjsant+6UwOAq&#10;ELUpo+6QVqJkE0h2D4qkmIizqtCqZUN/a69Uyb5o9lhCTQhiE8kbX7N1eQ9qbYbtKgtaSTLtOVrX&#10;m1jsajZ2WoE9W6feczJw0aqyGUyl7m1NRI2GsiEVlGhkZVANEgiwF6DM8dTt8sCwoQ+RmbN5vH28&#10;oaivXa80w+1zwq1YZoQKO6ntl8lOeuTtxByn3QczHe2IeNaoyjQ2MpGV3j/sWUzdUoG3ZkGYK8jk&#10;AK6KF5gZH0fFG0IIB10J07IyIrY3fbw08SI+PL+0OLs4T8OAek6l90PpAigB1EwoOSdV7X/WPgE6&#10;j9gAImVcWDaVoaJZW0bbcgF6LG54IN/NSSB/g/oKLwKRSVwFphNmBQ6MW+Hscdma+o1H1DRHRuOK&#10;k8wySabeDh4iWMzBstZs5+boLx0/s7ZuaNydmANmnyh8d+/oAW6AF5golD102ayV9bUv9Nz9bAdh&#10;mX/HH2GA7vvPYKxdZiAYy+auHXvv7tweaNDhIEBRpx2jwORqfpV51GEY4wynnZ6cRLKfpjSrdqj2&#10;Zt5RbbTER0C9euYSW2lQBLYyvQILzIj4DKLIh1UWSKX1QPMdq4eGKKCTeipxbbWy0IH8qjg1KA2q&#10;L1oiZqjtUc0n4FNLDI9PXQZxlo9/xarCdnviiSd0dszIqpPWFsnTwqAga//pz8DwxSuq3KYuKEU0&#10;oX3BS6thSg7+cujUiwKkXiuPMjjtvr4YSUfJ/TNNI1TQgKtiehHefkL/2nRJLY0Tsx4tb+kh5xRa&#10;ZJenX/fNo6BQCKypO2nApw66AA3+RUGR+PPWUhjQMbVQsKcYMC6gTSIoJlrKu84BvjUi69Ts3VjK&#10;hKqJcqix0Fi7++k1/flUcy7enOcBAkNJaAp0DDGXV70i2ejYZNehp2cO3r2jFj7FjNhwHZkotm9Z&#10;RKlXvcKNlCo2sVIt1iq0UodHds+Wt+f7bpuuPvX0+cnu3TcsNtAzpt5JTJqshDODywUITCeefmrD&#10;LTcx2Rn/ys2xxxY5upfGdoAe93XR84QlnB2bOfXy4TvvukNrgWYL6WuhAFRA6e3pJx4PAb6k0rTI&#10;g0mlYsnpM+f6N25GkDaUildYfRZUgLmST/4k6zJlOny16uzIpY6ebuZ0az2b2fnc0qZC6eSLpzd+&#10;6B919KwrxWqlRCuBJbYXD9RS3xQ0rSxAPjr/lUouGi/OzJbPnme00prtO5ZW5+b6U8XF5SxK1OT6&#10;Gu6kksUCLZxKv220gtIotbKJkh1K0YvXF2rMffW+D/8/vzbAPLbScqwzF64GYJmnc+woogfO0aVL&#10;l/76r/+aYOiHfuiHSBW8rtKqyLa45jMC9uhoFyKxD3/pC3f9k5999TP6pu9EGiFaGAARRKCk6oJh&#10;Qq11dva3fus3kSd677vfg1kEWMjGE1OlJc2lBDkyBlE8VO1rNn7vF//Zj9/7ZiJTgTBqjfj7y37t&#10;yOjjnFHp/gXb/fjjj589e5b1gXjJw6L38vd+7/fIWH7+53+eRJefP3z48Nfu++Lly5d2797jxUYz&#10;thJlIbiTWTbtHc8k3SRYXwymD4fCA8SeS7eZw8mseHiqOAMkqYitYSlbvVytDbL9pvu+bt3qG288&#10;gIpVPkpleAEnQa7IoVZnv2WvVSapUESq84hp2oFATj5QWGDUG1kyvSfiAyeBAY0RIwNriYpbfl2i&#10;uVb5ClcM8njUPY6HGUY+1C9K6CFAVQR6ZiyK5egw4HX08iVyWn60kY0QrQ8PKvXdvGH9pnXrOC1j&#10;o5fOnj0zOzvDlcN8JvbHD2hEQEdebYEaLBeIBr3w4mGl2cmum2++mYOMHZQwhJW6FHPXGGsk0T7F&#10;EVLZsJyBqBbhkHCYWQ80T0JQRzzSVZGJ1LlBVsdKBWFKvlCxuDMSBkq+3Lg4nEaaartdrYax88z2&#10;GvlJpt4ULjzv9b7iK0MpftLxDr7vkKKWU5mANfNb8MNFQgP1Kb5sF+6XuIVjePb0WZo4UaXesmUz&#10;MR4hFUE/PbQcB6rTiI/w5oCb3AsrQImvK5vhmkhIQYEnx0fvv+9+APZ3vP3NMFZ9NWAducCDtCoo&#10;eiIUzBSoZVq3VFUD0FEPeSuE2qR9XEdvT18ySft0jfbIqZl5tiORD9veE2l3KS2RDVukkwRdGEwf&#10;h6M+Liune4Ig1pK92toiQWjhnCVZdfvJlf857RmXR0kT1npPb9/ULF08xZ//xV/au38fq55Pmbbr&#10;3/lCYZOEinfS/Ity8U//9I8/+cm/RPYIlRnunriO2i+8cGqhXFdP3yBVQUTPxyem3vPO9/zoBz9A&#10;0UFxUjQ6Pjb2Rx/5yAMPPrRj87CppZqKh5RJdJv8rbxN8YbQnjmpwCzRx84h5XdpzYWbxpjorVu3&#10;cYcTzDFaWEB+3RuPFYLYWVP8Jp8hCpi1piE5Rf+X1EBE3ECfEhdk3DF/1lSAZ+anCVv5dZMUYfdS&#10;L7USMB1zyk4RIdMjWZifZTNo8AYaM+kMUBFuP53JDQ6sQtpysVi5zGCx8YnZeSR+CHRbWBuujXBJ&#10;OxR7FG5RCldncz5Lmu8VEw8m2xkm4RzCdZquiq1ig/kAcLYZm5WFYc96HdkUZWz+oDEvNbuzTRUh&#10;TEUwlQyFgu/g4ABlIdZSg4UUUKmi4MJDnBfpB9mYSdnnUJhPofixZs1aFOYVITXqbM9yS/wIJ9GY&#10;L1Qmq54FjvZS6dyFS6fPXjh95vzIyIRk84UUqnLmbcJGJzUirQAE2jdUOtKdeqzXDpIVtmnmnFrV&#10;PHLTvGVZRcr7rkaEhAFl7Wwyy5qDa4CORYEp2Da2wOKMGPk88tDnHvhWG/m77t9f++z3H//fv2wU&#10;J8t+ZSyC+pJMpCaheSVNLy22wljIHtqCDgp6pKLR3oUSg8LI36anZ3nYivVrasihyYHfs6MuVq0R&#10;d+0uNKzHdpb5Y8t1OcXKfQO/52moPeZUJEFeARiNV4UwQrqBosXq1UPbNm8ZGBwgN6Toz5XxgEET&#10;XYlKCukq7Gq4iyfSerOqQnlLqPWJlv3S9qtD4V7ES6Dtx64r42IcchY7wZIMLtjSbwHqnFfeiFiB&#10;IzQzB0tYN0VWRCMB0ohC4ED2GM8jspBeJMbTML9nZ1HVI9tFI5fCOCVc/lAeZz41euT0K4A/s4Gd&#10;Os1oCtpIkkmck3ozJHDlqgKq1TMWpAqBNhWj9K5G9wyj3eIaUZVLdEinOw5YqAZVqa7bxLmWAEIo&#10;0xX4KN59AVsmTB3eBpVrgFGYPFrz0Ej1ELPXGBq3lGYrZRbNpxqXRl31Oq1WFdDBh7kiIWQ9Xxec&#10;sEer3MvTLY9sgudugIKehj/6dl3oikTY+Hht8rzOuWoUxsX1VmF7gQ4K+Bc9NsjQ7KlxN1hD3ixK&#10;T/T8wvL0zPzMrEaNlwvOJvGmX7VHch1ELmnAQhSwhS3wfbRyiPOU+tuYeHUkYTWtuUj5mvSJIf7l&#10;8j1d3ciFp9UDI3mrzhSVwnZBheW1AegK0lo2dwrx2xLegY/mQ9UGJK615kxEJ3AFExO8L/GhZ78e&#10;rASGz+7U6YD2MNrZr2lDUwjUEbPd6f7enxSU7naIKLfRRpNa5E4OKul5BMVyPRxbC48KAnzBV1UX&#10;Yi//ZH9W4RaZpVNF5I6t29Yerkpmikf5RGNq2cMVaqV58fhAG10i2EHprPV6qc3BcI1XthkIM6T0&#10;ImdZhsdaBwRF0aGmySGhHsnQhhaq9MgWybU60rkza/uSW/pbvan5aHOqFSkzWZbyb/Zq2W8x1Mp2&#10;rLn/i/WDdw7Vo8cp+Sr7bdIcRR+FaAXf9KqF49g+ONpcQS2Un6psPjbSvVjLrtu7+7P3P56+5raS&#10;eAG0DeNbUuVwJh4tRAiAqq2ZU2fXbN9Wj0eWaKNlkFEz2jFbyC4v7dy3s8joIjq4mEM5M3/8yKGD&#10;b3j95MJstgtNnXo6kcSsHHvsSRz46PJCqzNbRDy2Gc3VIpNHT6/dtW2xWQ2TAKvXXE8t6GWNpAlx&#10;ASYloNeoT5w/18nEtnyuEuuaSc2vnymMnxrt/KH3r9q4dyFUqqQQqAwoGNp+Qqmpkoez9VpnODRz&#10;eeTcufOAiGv27OPZ8qeQjM5GGqloAvmXHPwGDoepBy5ALKNhjBtTnRlnC9YosZFYFRGTRmRxOvTs&#10;C//9X/37HFPEOXCobmomfPDyVghGazCKltjrQx/6ED+DtTQPbS97FGWfeFSp5xO5UiT+ux//6O2/&#10;+suvfkbf9B1yklw8DaDHBh+it3t29mN/8sed/b1v/t73QrdA4AAhu0gizblLxuI0A9CPFpyHULUr&#10;VP+Dn/+nP/GGt2SdRKAd//eX/XIEWAdOBNGqRE7T6eeff57qLsXet7zlLVwkDaK//uu/zqyXn/iJ&#10;n2CsEW7rkUce+cxnPsPh2r1nC3/jV3p7e8ijVElxmrI1ZQRWtr1SgJzAU4ZesfM1XJSDRuzLzJ4C&#10;WF1heZakZIEuWW8EJtcSp1Sk+yj8Jog24d7ero0b1/V3dhIIakgOvkI8YUwdBCJYNXhFEJXG8jJw&#10;cHVqcp7/RIiwpR5GvZWVe9HUDVyDFX+NkeLgmvkDmTfl8DJDrlfMP6i0Yrihp32YWw9Scc0MaCGT&#10;rJSKjCdCD4m0G69F1FemDYSSUyLR3929dmhVRzbDrzGBmyiUX6bDiMNpJesWJWJm6+TynVB18h2d&#10;zz77ApH07XfcwbYcG5979rnn8Ab7rtnHsFB4kqD7RPotCUJ5xm6de6oZ0q2q73rOwD9eOH+BWak7&#10;duzkwcHAojBAbEDux/16WuiJNAfBAyru1A+Bvave27PfFW8YuOOg4cTiYAMMPGH2l5Or/fsrUDUf&#10;x6bSJ6pHCp4XcnWKublIohdJdqkbE0EGzewFcMFDbFivl/aiCTfwtnTr8IZwmnixx7I8e0jUpeKp&#10;E4gtLTJLAtIvDPNOJtko+JD0F4GGoaiCVzh3vA/kclevZa+QahIB8cy7uzWomYST7Jd9INEvxjVY&#10;Exz7ggXyG2e7WVoBMUZYsro16G0ydnQT0qvv9SuwHttXQRjjC9v+EYttTW7RYRSjS1GarSNsCSdr&#10;/cZNv/qv/jVpNEEDfo7qwd9ifII0yZyvPpmP4AyiCCF8KdS8/+tf/cIXPvuNB79+zTW7G9VSjxKt&#10;aDbfeXl0amx85gM/8g/e9e73AtqUimjESoDGSkp6zc7N/vVffAzJcSYJb9mykb1MwqkCMpw+K4fA&#10;dyDvY6brmXMXp6bniCpWDa/HXGzfvp2n5jRpC2Irs3NTgBc8Mj30tq4N961NAH/TRh6q3lNHsLNQ&#10;LC1z+CjYOM/Zc0626AxCoXNzlGcqVUbdEp2C7tIRn0pTO4B3m5SMDUeOPgh6Crhz2MM0YHV19eRz&#10;lKkgHlIyjc0sLJ46d+HM2XOk62g+wcHzkT9GDrOYQbi72nwoMnMBOfqMczkCHHA5HxjJ+tiNEFYV&#10;XYLbw1QEDiCNd3awI5XFEisIancUnkjfyMyqopscDydDPR1I58zMw3dk4gvTLru6O/hXlssAfbHz&#10;1PRu+0PnnLjNQBOeMoE1tbddO3eBSIoqGQXP8gWU+IvEvFSjqjHV8vSZc2fPXZyYmkUnDCVUou4y&#10;tbkIMYeR4dRmztIrP4JmApUQHEB8ZtM8EzXSMC+Pu/TR1pDs2xkWph1wLZfkUlRS0DfiSRo7yBo0&#10;dALak8mz6vCZQ6BCWXvyq09+Szf63fYDr332+0v/+p9psLKsvyrwbVBBtXQIGitRb5ACKYznS5/q&#10;Jn0gQnadhvm5yrzOkPkqIR8uecWvJ9AdkPfS0G2r5Hj5ivSi4Isrw+14Jg/HSgee/3i13/JTetgj&#10;XUyo7cwNDQ+sXQ9FHy+Wp60Xe20bERkGAiy+liXjLHDALD9PWS2TD7HWet6NqpdH93YN8IIVSztV&#10;y3aHXfpKhmZkPhsdzoazNEgQr2B0m8iD8cdp0RhjbT/xfPcgx6Czs4tTRFOEHaE6nG/zggnTSF6C&#10;yYMB0qLNC+9EsEoSSyav6StGaw2CUxgU+LPkvaSQ7GD+MxbFFnCGSc5YE3LcrLfpIh5IjsGP5JIM&#10;BqFLLseJkqJXBJtl88p4Yg3AaQbNYyYqKD4Zri/WFNmh8H8SKuZbQQshlOX0qYCj6rKyX7y5Zoxb&#10;5a+duephmZr8isf1JI0twdYwBoFci5vLwOW8ImRyxYFy1MO8s28D/zffNq/8XBvlklyKtBOMoG7Q&#10;uPF2mgyAU6coxqadpatoyTaoMXGoge8EE51EPHCe+jrgCDUJaUSzLWj6NeBDZCo0tRhogrWRbYNA&#10;C5YgKlaDxQRNYCXVN61u1Qhfg0XmO9iB3RvXb2DvwnwmH2aZZFuZ9MkOIRNSaq0qOruXVcUKYdCw&#10;WthrqmtLRYrrfAeZCtG0PGo5duw4SlSYMTaatBDMJfvC+mrY/bYzVAMOWDRRKaTorG4W7yd3lQst&#10;iE/O8tcVpAYaXVcSWl/59tEPvtZ/eogQPPvgPezxBPuB2pw9GZXNWb929kvlF7qgHvsKqOEUnUa0&#10;Q6fOUVj2nTGf3TQoHLZt45+rixX7m5kBiJzjVjRxQAQFkbaZq5ZRsbY+vVwbKTQWQ+meSKIvG0l1&#10;xos9kdE968KreiqIXdUZp8LcM81e+OZXPUED2+DpQ/HOruaqDcx5Llj2S1sU2W8AyV35O6V4i7bV&#10;JN0M1Xyr3vP40dDZuancqp7z010Lqb7k5j3kepEwdeN6lew3kinllpLF2mA9nik1T750iB7guWy0&#10;2ZmOL4cHSrXi+XPX33HzIoPHoRbQ5rRUYmDUww8/eMu9ry8xH4P0D42ZaPzs84emxydja/pGmmX6&#10;pDuhkC9U14Rzpy+f6922caFSDCVpbNZleiNrNUr5WmRxzny4VqVb9tKZ0+j4x1dvm0vNb5xbLowu&#10;RA/eMnDN7QUmNKfCyXbtl51ADEogS7o78ehj5bHRVZs3De3YsRhpoSSzqCmK0dWNbMecpq4tRxrL&#10;qXA51mLKFs69e1mDboSGsinCAJPNKhY22kqWSYsbWUa7Hj7yYzffdevGrYS6zCuLWaKgndxofOUr&#10;XyG2Xrt27Xve8x6+Q7YASkhA45GW6HkarBYpx5X9Mj4VsLSZzP2H//6Hb/lP//LVz/SbvgNnN59I&#10;T0uzaPJLv/fhjdu23HLnHUMb1zvuU2zW0ql8EoxERTGB5U61YDlrkVoqXPnDX/xnP3Xv29Im/0IR&#10;UK5Q8Mvfh+qVQwBkF6QH991335EjR773e7/3xhtvZMXghP/Wb/0WsOrP/MzPUEhkoRCbpSZMtZKC&#10;uXZCTLp9HCXJ8EiRRe4YkyI5RkOZ/6ZpFb1F3Wpq2MFusAj49CrqVhOzDFiZxkkYYxErIrAL3Tpj&#10;kWsWPLkwahUmgtHs7eymuxUucXdnF4NxsZA4YlhNVHvZiQCG0PlLy4h9cE9g5Mv0UMsM+Nsadiaz&#10;FkwrlCHyR+lQKZQnjKEnb6RPbsPcBbgtcpyO25SkRY4W0DpJJkOG1VvRqqvlWXM+gLbS8BpSsRhj&#10;4vPJJK0yWM9idRlgjciBg2OEQQSxNSMvEk+V6yh31I8cPXrr7QcheINQw8oigeOj8BonT58EcqPL&#10;deee3dxEZZ4ZRSV8EFfkLSeKZNSeE4yK5Um5cBTCSKSUYBYochO1c18uzHtlAcBoN26S9bzkwd0q&#10;WuTLOvC1B/F2joTM+097EuePyn+dC/Cl8/gY86lQgdNOEVW01TgxB70S/CsFWH5BgxjsNwlw/DF4&#10;Dgad/szpM2yzDVs2wRnnO3ROOY2ZNyQ9K0zPEOe8/NIhpDBWDw0wUNGJQLVwjXAI+jSkM2TAwOLF&#10;l6YI6L2aahCjZqairuG20hzwABLNEbST4M9yr2ARsFqJmthAjnhokCBplSaQMT/TuPY2ZB7+hsIy&#10;TUMNXt4O7bpWK+FBUPJtgwIBmm9y2bzc41ETeOmllz/0c//4be94h4Q8koh+aZZRLqWs6WovkiVf&#10;M/FXuQqjnYexntyyeMs0+bboAZz9+F/8xVe/8vnS0kJv/8D0bOGHP/jjP/zBH9VRk/QG4z6s8m9R&#10;kbdVa2Uk99U6fPTlT3/qr7/+jS+D72zevJ6VyOIBwlofyr102l4enbh8eZxaZq5z1fr1G2655Was&#10;K+xL2rywCXv2bt+8eR3BqsWfUpmVCAjDVmDqoaWqKBTymhrUrKMbJiD8ROJGtepyEewKHhYXxsg/&#10;TAqnZml5sVxeohWCaxM7IImMDBM9IVmg1BBBNLVWKet4x+MUYwE1CInx664CQAI4jp7WxYuXR8dn&#10;5hcJ0hBJ8REDBtNY+Gd5gXj1EGGIb5m61MXUJUaZtmAouIiJkkjJBll919SAWDFwlc6OCOALOTMx&#10;m0DhEAecOjkHx/ACEVSMrKc5wHXmJSwXID4SF/OnSK4NhxTFci44SEK8SL5yqJg+2IYD7DLDCgU3&#10;box1crgY6xgnXOGAYq4WFpZosbt08fL58xfHJ2cgdnr3LyFmKBFm6hVDOEGX0XmW9jpJepVCjkBJ&#10;1XhMO9apCVwGQedKMOYxkr8AokW6lM4W+LX4sJbBETV20u6ACkESFeNog+yXXhVMKbfCf/N8n/7a&#10;U3/LTv7u/fb/guz33/wLOn08BF+h61jArSkm/O2NqR7msu2pU9IBMjk5DZGpTO8qlUrRipuJVoeS&#10;FjGXVfIX68AeQwG+jAwDlhZNFzHcrSe8yWhUM0NiChG3G1FLs3WsU1KCabCqmTKLnuTw8Kp1awd7&#10;urNMydOOdABE81QkROyjDjxfch/gWZHgN1c/CtgvcgeqL3kTr6Bjde3KmxrfU87U9NzYZ7wjeZHm&#10;iUZi5TIE785lhgo1sRLLVO/Ynx2ZDs7e+PjIzCwgbnLr1i30qhE+cir4OBfLlUBmqYRo3vjsKPAA&#10;0ABEZY0pmoPhDEC/IL6DJQJUUVRhYcBdo1VsLCPJImQzFkKCmtSX4w+mRkILaZnrxZyTiRETgLPh&#10;MToSRG8ZcMpctssm1dNDosUgFuf/CRWDPiqlZb2E2q5kO8ZDbocaNpzZKnzKi1T/twTG0hMLMwJQ&#10;IEjJDCl3c+D+OGC3Sow9eHn2237/QLdTvtmKh8riVGzUVvAH5+5aj48rQfHild+V81cgcMXLTKQn&#10;v81kHQlqbQJDXaS+JfnNSkVDnIicI/GZmcL07MLU9Dw6JeyUSlQhAh+pjzI/o3SR31L/DyAZVwih&#10;BqNC6h9iqnqasVUA2CS/Bn9w/XxYOpsZGly1Zs0aYj4uGsvJpfCvCKXIgyJzbRMg1PZCbUVNkknh&#10;6zpO+LKaPA+YpcYyy1NK6D7CRMHl4ydPoa2IzgzlZ4HlBh/YnZupsxt89SsSC+b6epzE345u1qUb&#10;GhSQ9dv2uxZc+Zh7w6iveEiOAQUVmODr9kNRFKWuEetY0y9KuSv4WRNCb+8Hf/92APbK5cqI28vu&#10;I/hUK+jaBpBxkLY2xw67YVN7JZLHZHYicnJgDckSIMrmFluB2AiwGKjI4P5Yd6IWh+3YGU+nKwOd&#10;xe1D9b74ZBpORixVR+NY2nZAObV0s5ylL5lcMTZ44iKZ6uTmDdVsLRWpZ+qJ5Wi4yJQsVUKswOQa&#10;SVwaPQxL2IBa99mjteLC9Pb9uVxv53I1fHY681ffOLzt9d8/Flu7HOuAzBKtT6bDy5VEhk7ROCNz&#10;md0XDh977okNm1ZnOjJTEejIkfGjh++45SYeK1E5f+I4NjrtF5deevrZm2+5JdfdWWzUFqqlqZlJ&#10;aJnZrr4lYn5BMpxViTFH52eLU9Nrtm0rwE9DLIcSqThPVH6Fn7XnAFOYr3alsvOj40u16f4dW1vj&#10;i5GJcmLPtsrb7u2pwnWcb/WEc41WplSLcyrQTTp6lOk+3bfe1Fj9HcwTqhJOMMZJpWA90Bo4FPzv&#10;SKh3uZZK5JgnVjt1+AO3XnvPnt2Z9MDMciSfgeSyCMmZ7U9Gd+2112qHt3sav2lj64y2ed3ab4kY&#10;ueuv/85vve3//W0ydwr7msgp7RxXa4y0lhZguPArMSCPeuPYkaOPfP3+dRs27v2eN63q6V+ulznC&#10;nlRpv/mhMpvvnGc9dGDKerO7VP/kv/v/ft9tBxlTXgrVKopMRPBWC/Br91IeZXKPznD2dfDTQUb0&#10;wgsv8K/33nsvQZVnTR/96EfJIjDgHO3rb7iWiOrLX/nypo0bmb8qI2zYH/IWzqHwgIkDLm4uobMp&#10;31tGaQ3a8ozSwJEhE31Jg8ipe6GAQOFugjnOUveXmKpYsq9gwWaDLCILUjIv00I8ioapZfX3dKwZ&#10;7KNVT1P0CJFhGcVikJ9whVSAyafxepM0+ylPpEFGRsNELNUS1YB9BJ8+iGGVetloBJcft/zWjjBK&#10;6jIutPnRwdSsIx0UaVYZ0MdsX+pmQB1TFVJKmhtjeEwScTWCigaEuF5KHEgMO4weAgdGuNeZ9sy7&#10;S/uHHBumKICy5dvx5eLsiy89v27d2oN33kFWC0IN2YpQgnZ3F7NQxlsuI3xFRfeOO27dsX0vqA3X&#10;CIsLbheLJNtrQ5M9F3VOmUBT4tB6HUVlhtMwIphgm9Ix/9NCSjmpbRWvMJFmogP2o6f6CmhYj4CT&#10;GfyKUlah8vBqF7WqvJuIblysHrtdT60jn3/uueeAvpl9RXDPSubTuSQdkuk0YThCW0IXXaeEsaTw&#10;lLQ62BaCGR5ynLsbvzAHJYHq8rbNmwb7+zg6PRrtVnzy0ccJNGBKQ4gC++BayJ14fmlNcM9QzmLH&#10;8CwoejNvgvqxGFXIo0CaI3UnZKI2UC7DHDQ2ODrJvIABMywaERRRDekEzREssuIQmUK5l5VN6O5G&#10;XDxTcVf+bPufVRL9zeYCXlHXsKhmhUWPgzZOFQ5TsYeNVz127MTu/df84q/8U04cgY13IryGLw7l&#10;gw8+yNgkBLRI576jd+bhIHEH5gUf5MBelXadAsFFAmGQ2V4euVyar0i/JJ294dY70x09Zy+OQLsd&#10;Huq+5Zb9O3fuQJqb4448xOVLlxYW50Gp4IgtkpiV2a7AE6rXEpLASoMEbQGg1GGVN4L7MwylIk4B&#10;cZAFUWTC5ABsYIo0EJKA3UOMM+T/0ZOtdj0bG6Lm2lQmEk+q+6xap+ef+d/zs6Zag2Zxjd0CJ85K&#10;GC00kAuKJjgpprenA8T6NxgbDJ88ATkZzgXbid1IZECi4GWTIHrEPllgg8AExILhob7+vk5wHi4I&#10;MhIlDONrWxHOqizWsUWPzNJ8YQbqpcl9MfJKcnJswO6+fujQGvmpwarsE9YHyiCwlrqmpT8kCSRQ&#10;mCSlDN52zerOdes3ZnIdiFcSbswvlKj3Xjw7MjkyTbxP0KLhZSaoI0ZVknOlzEWEBdyZdV1z/Ex4&#10;MkBYPNDyHPgK0qR2r0dZvpMDgo8RT9z424GgJix8k2OBHYVGioWLkVHEOe40Ktcf/dI3vqON993w&#10;w/8Lst9//S+oOMpSmJmQNoXYlTKz9lxgNTPUaw4fsDAPR1eMCNc80JAUpUzOePRI2MqoFsua5qhc&#10;ZzGcEjvdakPkxvrjrTxl9WmYKo/+P3YHZ6lRtJ05aqdDQ4ODqwC4QYwYK68JWwCR/pP8KuAf7lmS&#10;PDh7xzs9XdOmlG/mrTwil7yWzRf2hJnvrzxFy7f0PzXOWWO5IiHOOXIX6Owxjo+0vIVLq0xOLlwe&#10;GUf8g4Lr9p1btm/dPti36syZUw8//NDx40d7egF+1t944w20AXBu1L07Oz0xOQ4NHLE46r3RtKq1&#10;nD3umxMPGoc3VRerCqiA1CwIC03EoExYcQCBM5zbeJgcmCIuc87kznDMUr+PA2JpfFgy2d3dI0II&#10;c9W1tjgUrFMWQV9ul3ZipK9wS6QI3K/XUjgYfF3nTT1ZDVp5tR5W8G0HN55nreDP9usrsJMvmqCN&#10;NsFKcVuw+nAVXymdXZn9GvoRHOOV7NezOb88RVreHWosaWvhUR5nWaq1N5pdMzlGvTy58vuKINuM&#10;5ZBANRAXo8pJUOX/yGSNMdWamlmAV4VIJ8ItrDyTSwX02K97rqhHb66PmwItw6Ewk1JNfxSd8L3Q&#10;I0FiNKsWByDamHZXONSZ76Cjm0HqPBwmuOG5gT+IuYBBpWBmfCcuWovLspN8BV0cCgolkrW0xEMq&#10;iDBRFSkBraOOzmPHT9DolE2kpTqtgcYafainYY/Dt+irX/AHg2wz4A0K31ECzAg66/jSnvCXnQJf&#10;Oq+fG05kYb0VbL8p9XWn4hCkPSZ9wzaIVcLsqvQDftba04lXvtZ32q+/PftVXYKrVKsPQh6svsaQ&#10;cinSzyPBBacEQ2XSCpdBzFoqL6EOBotcYmY2y44r76RE0JnHo1Rqc5HmVFd8Yffa5JbVmWRkEmPF&#10;wbDN72l3iygpEhqcKw89d+zkLdfXszU0l1P1RJGqNcCoLZJuzB2O/k6GJ8Z7PvPxmfd9/45Ex9FY&#10;dQezyXNDpwuLO07PJT7x5OXhm95bSKGLzCGstuoFQz4klQQ0Xy8ud+ZTJ597YtXaocTA1gZkxwtn&#10;Dt5+G4tF6ktZVZlbtZZLpJbnFx97+JEbbroxnk7lerunZ6cevf++zOp1NfYG8oEmb0F6m6qU2CuX&#10;T59et3cfOn4AP7g07BX/isH1OcD0exM70L6ZiSeK1fnphemtQxsb52eXMBgfeG9PoyPOCiZAgVqz&#10;I6Ojx44Nw/javSOWSlSSSamKfdsvjSZvvzw19N8uR0qxcCpfbXWOX7o+3vzpd7yrNNdI54d/6w/+&#10;HdHenXfeCWzE3lboZr3uV40vr8x+2WZwUEqt+h/9+Ufv/jf/gackVTPjrQB2U/HUjOPKEkaEStKX&#10;P/uZx5955s7b7njdPfcAa5XT6RJD71hGVRz/1uxXO4ND0GwONkJ/9q9/7ftuuT1SLYWTMcFXolZa&#10;1vXavbh9lgI7wLHiC0oZLAJODQ4zCcMP/MAPUE8gaYEl9LGPfYyyGxNo+Q4/z6J94wFUn+9nSOza&#10;deusqufjOglJ/fq4YLdnGj0ghrmVJb13wFFs9dirx8xkrMCYSuVZIG1EncmBbESJME3jFq/csd7U&#10;3lexl0FgQWwWpQZH7Zg/zXw6vqq/d+3w4OqhVdFkpypXoktBbpDtJiOiz29KwC9DCoiZhfsZLQuY&#10;SQLj2BKb9u3JiQ3k5OSa7aFwwxNUPmxSkk2acmThGwO99JqEYdbMzzCyiKajLKaaCy2XljWkTj20&#10;JLRRERLEOiFgkGCcppySIOkvwh56wAHuxTYhBz5x4nSpvPA9b30jdC1aTmGA4zkzafpyGXumB6RE&#10;zhp6leBFo6Mjo+fOXtq3b++evXtYecpiGPSF+Xl1oVjiayuv2YfOAcZNiIBocwz9X0V+MfGRlZN3&#10;JSjpX680/1lgZmb6is3oT0LrIpWdCv/l5Xr+ZjCh1JVIGzrzqui2QsyjOvLykcnxsdXDa2DRdXd0&#10;srs7ujqhkym0p+u7VKTxEKW9YgU9yDoAIDQc5rBYv2DeNBObZ06fmp+dhuna091JXnrNjp1cF9Vz&#10;Ul9yEvATYg+sbme2k45QXbMVQqxbVdVY8nCcHZ2p9HqUqvVzvMXoKA4il8nCnqPH2M6C+AscjVyW&#10;il+eGppYu8tLK9mvuzx3OuJFGx9VzCkJL9sgPnsC/rdhNkHwrBzXmlz5AnFfPLESAlTK6w3a6SHR&#10;/szP/dyB628i/fe5Ms6SfQ1fHEkRxU2lCfDLw55v8wVuyOIABICRffWLf/WlL36edd67Zw/+3mkj&#10;JNXjl2ijmgTsT2Q6Nm3ftXbjZnLL06ePUj5cv2HdTTfdSM+ChWGNifExJo4uSImG1AtlLOoIqiDi&#10;LVEkXi4t4T1F8bA5KRwlrjaOQEUs1omyN2LMSSL2NHXg6ekpGMS4bdZRnIsYTizB7Cuab9JEQ8p7&#10;aVVqTc0uMK8YBAXwmsoZiJsx4FpxijvpPLlutUxZF7XwshQBbAiQ1Kg59VU1MKp6rq4QSX+xXBbT&#10;utfRIQkgIzPwfB5VXNpZ+ns7Vw30DgwgytYhGbMAgVc8JZdqxwjOcwFNC1BgkCgic0ti1IPcDJFs&#10;93Z3wGtJS/Cf2rjyF44EO9ovjwiEL8TPL5Xp9d6xY9eefdekM53TMwsnTp07c+Z8YQ6lX6gwJVZW&#10;mrJWp1FWgsJEU4V3qWXpYKq1gyZ2CbDagHpeVoey0PtvJL8WxLXvV+bAhuGIMOet/jZbhNPmAg3S&#10;KKBhC4oo5E5ri5SweCrx5Nce+ja33HfPj7322e+v/NtftT5vE+k2Uo33dRBxwoanaCkHYK3y/JGO&#10;GV7LNCFs1TWTTdsF2kyYJkPPfj2LtKZvnlO0X3iMMlXqXPpbOhsodDOoxUZkgEl0deWhNA8PK+Xt&#10;6enDYuKCrcNT6aFY7BqtRDLAVNu2Bo8EjVRdDmi3BJyezNh3BLK6fKKadcVEWknhXnHnQaGMkmuI&#10;bMZTCzItxm8qHw2FpqfmRkcnMSY05/Mjazesv+7Atbt27+jq7uEOTpw49rWvffWFF58jBWP8ugS3&#10;cp1cNlN4MQSVKkJ8wl2wq/8/9v4DzvKzPO+HTz9zzsyZXrb3qpW0K6EugZAAgejVgBHFjh3bcfvb&#10;fhPcXsdx7CROnHziJNiAEzdMLzGYrgIS6qu20va+O7Oz09vp/f1e9/07ZwYkQNj6+zUJZ8UyO3Pm&#10;nN95fs9zl+u+7uvm1WmLEMKNlo9U9azRDlEfUp8iShsSaqCPGBYEVhk3g84cFs1mFCtQIR+kuYLe&#10;iUwnTRBdEInIfr0zh5UUcG8zioAvyiqE4wA0oKLcJKcKKEASz7QUiif50CH3oO1wzsRqAjbFMshk&#10;/GHPWR1JDeipBtHrF+xFPKmWI+K4apxt8FiZ/XpC7Xwexy/svoqsK9MmRX7FB0bhsIZQoxpakhYU&#10;eOXeRLD09wmQL1c7KBeXZAx0pyPIYhgVWA5XdY2m+MbwahBWYNIaxVVUNng7qvKGqgWkMs+zQRGR&#10;IMU+gA+QA2P0ZS+s88wbpbgl3kWj/FstGsL4qcnrYJj35Y709HX349Q71dJkE4QMjVHIoE9ku1HS&#10;iIrmuYxaHcYNjADQRvIgWmCg5Ty6/3G6uL0hxJqyVcP3GMi26HMWf1USCdqaPIg3MBjZWwfCvZcy&#10;OAUWAvsLWojcgjasrushxcoc2G+EX0MQRvh9tPDLXY7OYOsRbAb7p7G/WvvhuWu/tpMs++X/2dDq&#10;IBPWzk6wIb+K1DUhgzXGPy1lme+1wF6kN0+0EZNZ1KfNNWFxgQaXagUmLKYi2Z5YYfeW1Vdunh7q&#10;S1fzM7ShcofggOZoUkPPs5qsJbbd88CTt9zYnWJxGtFavESVrwasKzNgFsxnBrGp0UIqXfqZz+eS&#10;3Qu3vqEezQ5koouRjolQIZ2NDxzJjnzioXNrXvSafKy/Ci+bFwkX2MCS0WqIBjY/MzE80H3s6SdG&#10;Brf2p5MLZ09ec93VROJEE0r7sKEsIk1AlQZTyL/6d3932b593X29lKi/+uUvDWzaWmxGxfNThEQZ&#10;rJ6EHkWmFItPj17oW7U6k+lVd1kiWVRTfHDReFNIjWnqyoDSjcpio9gYn9oS65uo5Nf/0nt7wj31&#10;2cUL505MXhjftm9v/6aNM8U8OqGUbQH7qFc/f2+XqPERaM1VvZcHdrOjrlLwWPdigkbLfG1rpbRr&#10;euptL7npM3/5WeCdN7/7jYi1tvez70Dfmc9+05XZL3YtkU7BWP6zv/zzl/3+f/A8XxOSS2Xqnpl4&#10;ElJSrbT06b/5G8Zc7Lvu+isuu4yW8VypoLGrFAMp7LA8Tkbyh8UTbvM97/X/4Hw0swuf/6P/9s4X&#10;vzTFqaZ3QWpwljR7vfgFenDnfayxT0+BEEs5CDTt3e9+t6fBZARM60XRCsEkEie6i1goWuCo8IAB&#10;kQ8z0+iZp5/uHxhgUI1m+abTPv3SH6pftLJfKuT2kQVBS3eD8V1mwojbyMFmgLZp8FX8VhblQdGv&#10;fdzWqfcXNMPbQr6cZ2tlFpQ0ZG65G+ptb6SBYNMdlARHRrZD2qL3jEHfGFX6FaVPGG4sFWWEkbyg&#10;UzGfpQWHVZVeH0ediAE2hzJUyoVUs8VbRdVB7wL6yAtxH4lPhUtFakwnGhrop4WSA8E8OUj+2Nyc&#10;nL7mc1LqJCjHg+kDx5kJj31F3AF2CUwc0mjsBrFmsyOZ4S7QEcyzsMOo7IIpb9+1Y+8Vl8/MzKLK&#10;AY/UtFwNJI8pEWKvGgdbQQ3rwZ1C7weG17nz5wCRLrvsMsNJkXjN0dknG2ioLn9zr7lHfIfyKfGV&#10;xCZ9eKnBDMJlnsu2Gy1cExO4AtPd8fugxvvle20FgCD71eQdlxJj+aCV4Ftp0k6kOlOcFGpS85PT&#10;SzNzVZDgUmVmaqJSym/YvGnLtq14ryh1LprzzQFWgM2WFkUrgfuAbAFxO4SmZA+fXbMi4tHc4sL+&#10;Rx8dHBgYGR5oZOGLdrMkah2SDC98aXG/WWkul0XTZ7DJ0iwENCo+Tk8fek8jeP2p2Tn2HluE66UT&#10;mePgbCx+keWi21Mc53gHtT4kl1h2c05aDTKxttczEoOxnGzBtT4268B9kPlga8e1jNftj0c1/ISg&#10;ir1CXn3+/Ogtt7z0n/3UT6snXZMoEQLUsXrBa7/u0z2v5hD9QNm1t7mS5WoHVubZOgz0/uLfffnY&#10;0SO7d+3k83EjCtnFixOTFy5Ojl6cqjajmZ6+tes31Mql/sE+yv5MmV2YJ6Ct79ixfc+eS7AUYxDy&#10;xyeNXaXYGUeNt6VKmc0tIXAFrgI0gHwMEqo6/0KlolTFOdQq0mg4kOI0unxnpqcpBXOwOAEUgJFb&#10;pXzVP9ir+r/pooKtXZycOn3mLHq4pINS4GKyZpXTRa06FY93gIbW0GGHHyx9UCJirJjV0IgsrdnV&#10;YD7BZNw/AQcuam5nAtjJTTp/J8HiVNQBq6pQ+EWgmjoFeu9ovxoFg6BI+1OfhrZ/heEad6kBmBJp&#10;M6lDUQkIboka6tgwWonJ5CEPc9+otVAEZ+UJ2HGw9ERMomIPw3BxDp74ls3b1m3cQtpzcXKGJZUF&#10;q9ZgqtElWiwXvVCot9NpEiec2DS7uGSAn6kSrmivcTLmSnfZPvIevqrGY1G522q+wT+o0JPf2hgO&#10;OBz0UwOwEmvIyKoIT7c9LZLR8P67v/UCubJ/vJd54bPfX//93xPbuCaJdn+gyWSzxZnNK4NFc6xw&#10;RFPONRY03djuGm3XBUBEqCFarvBkAarG6DWcmP2TUje9DULQ3C4a5SFEIZubiA0PD6xdN7J6zSAd&#10;Q50ZCFS8LOz2mA3ulpCvOr/NlrEpA1EMS249SzePbhlaq1mXJ7tz4Amm1SwOgFs8y6OcZCthRn8I&#10;itQUOdpn9SMLe3WtqEFQ6T5x8tzpMxfmF5bY5chgbNy0+SoKvOvXYxYJFeimePyJxyA/UwyXNjqc&#10;EBUt6SWANQ0ASWcUb1kmj0KbmX4irkE9pjZLmfcQJJ/ltNUKObouypJWD2la4EAfM3Q6TS2DVogS&#10;H0h9CMNDA4NDvIjABEBW4lp6M4DIkIhETBBcGaGrJCrEPclEWtKai4tjc5gzadBZ4cvTTmsfMizd&#10;w812cqJKniGjfoTaGZGbG9eBWK7saaXEb3dIN6CxujP5LszngFPtEh0t5jNvKFkypalBHMAL6x5h&#10;3GhZtdDKBqYpMVbCizVaLkLLQfIcTEqpkldiT86EW+VqWWKiRTDIRALZpDz6ouEo2S8mFYQOCkM1&#10;VwI3VS+3M3gj4otTMsD9Yt+1Ma3vWli8jLv4cyZ1Jvaap4caVsidCzQKm8QCqlZDJsR+d6bwpgAV&#10;CIeqDUbrpm0sI271bekkWg4s8B+KmZQhkXwscG0YJz4z4zTOnjob5yk2wMkjTmek2fZ9DpyYaFZG&#10;NUA0dBP9xmHu2FGiagtuFDzk0KAzFs1vGPvAjobCLC/4e21BXy0/2hZuGcUQnOFbyWKJ1lhFf1mv&#10;I6+MG5679uu0EM9B1IEEeIOvRQ6MeFQBkE60ZniqAM7FA+gqEeqAjR5FLuPihNwOxqI8v1ihL4te&#10;7bCa5FOxRme8kYqF1g7N7Ns2sLGn0hWejaLpgz4tLRV0ztcyS43eR544e8OVq7pQTQ+Va9wQcA2x&#10;Xbgi9qaG3RjQAgN7oFlf98V7ju560RVnxo/del0sujhNEzMGaKEWmk+uPry47u8eHx3Z+7JCfKgU&#10;6mjGga4JuTRfVicEKaBQDTbo3JHR/lS8kVvcsXs7g3PxSLwjjSMSHYrQElvpYOxWrX73V75+/Q03&#10;pDKpO+/7RiLT20ikMChGAFDtFwkj8IFKqUw+cOHkqeHVa8FyeZO8ZO+COcCqJmnesQCdVDg+HSv1&#10;4qWfPHkxO3/17/zihQNH0UsdvGxPZ3cPZEc6PRjIRt2QiVt4RVq7nr8366zQAxzKJUK0AWMIUrVQ&#10;pozcc2guMUXZpjfWufj0E3P3fu3N1137M+/5mUot2ZnRSBhtQpOc9SjQN9mz33Rl9qsolR6taOh/&#10;fPiDr/33fySOtxGRw6i1wJ1YXPrsRz7W7Ot67Stu61u3hhNLCYzkDviKJMoqbFYL+y4JxsoPDO08&#10;0wg/+enPjTRCmwf7dRQAxWw2sqqlL9yDE4fZwRBhpenvJZz9mZ/5GVmvePwzn/kMYs5wnn2sEQtF&#10;yEvh1yeiyYZL9bMOoooJOXL0yF133Q0DGliBX3ckSWxFST8a85lCU8Dz9hEGFB61/qwOI2tnSXzh&#10;c6lgKc0fjpVljOZaVXoI+NhyqWZ5dOD9R62jLwEDWdEQx7VWLdF/oH+SnMSGiTj7B3rWrR/phn6Y&#10;Jg4kKyJZpmwfy+XKCF8sLhQZ8QIJJkTebbVYgkIKIqID0lFuEai8s703J1PBazQCdXPrRtr6+sul&#10;wtTFcQR2UNnCq4jlbIU+eLz4VH6H86Q0jDTBYEPONaAUgQeQNFcIhk/KzP3lEBx46un+/qFbb30Z&#10;MMrjB54+cvwkTK7LLrtc7UgQrYkh0TSJaPF9ERSQ2GaQOzARXU4l/bFnz5yD3wtmQQET+wBvjgBe&#10;6Y2Cdaklau46HZXGYA92k8fsK5baX7a918wmBzw1uzH29O9gPktp26SCpJ6rQQNEKYyohatEbgHj&#10;Ugk3rmVqBhX3KH2J9LI2YTaEBgczaHVOzM5QMcgM9m7Yuhm12Ggz3tWRIYaGKVUo5wF3KQNyTY2w&#10;BjdS03viicfnZ6Z27dwxPTlBHNIViqEwTJQiCQoiRQip1KArJak7RqK9fX2avICYT0Xa8pLkpW1S&#10;Rh9IIgEFGudIXoQPJDEj1AAm4DjwoUm9cLN8FHHZTP8Q9Lntk3yV2g83JorqTPPCE2Ofg6DdbtGo&#10;aVsFjVrup4SwIjkJZb5c/pM/+QAtTnhsNc8rw9ckG57vLdYv4MMF/9wA+pF//i8O+MX6eJM5bdRY&#10;DwOLBWN96pOfueeeuwFitm1dAzuQEYvjk9PHT57Br7/9He/8hZ//xXvvve+v/vIvz547Q1K6YcO6&#10;rdu2Xnnlvk0bNiLEdPz4iZOnTsN/NsER4m2kVbldhCeYGpQ7aR9lP1H1JRTTDuBec5cAmLhrREJc&#10;A8eEnYCsDdM6pWttsSHiw2vWrsJ2oXcFl91McRgU4+S5c+fHJ+izgOgsQ+UiKwRRCsWFPcBBJvxV&#10;1VLwIzsvUBFyrJt9I/YK5gFA22hungK24nykq5WQux93IiqoeldXamiwb+26NajS8mQbaq5RlUSQ&#10;Fp6J/6ghn+rF0GkSp0beisKpaIC0MyMHD20h3ckw6hh1CQTZ6OUlCKGarbk2msegVyAA5dyhHEt/&#10;PR0ZzGPFXJL6lnDbQG6il9qQ82a4t6eXCI15IAUamXN5LzK1YdZW2BxwJFduEgvYgoymzXxWGCyi&#10;oh7qbZb+vKaX6vptjJONU9dUJEDJR+/65vPfdf9EnvnCZ79vetd7QX4RQ/dkyd2aQlVvo1T4pygU&#10;SxJ8LeqyRJWt3s71AMmIt9yM96iYJmYADAFRSrAcGn9AO5hi4RDYbW+38FqODZKAEHr7+rpFRJca&#10;NJaLvJG3pO1fvb8OLFtQbTG01MDb1S3DOSxRc8fgtX+3fQ7pi71sgg1kKM58xoyKhWV9mzxTGkaq&#10;J6NkwERJiPYmacLGZ1Sp0KDS6IXRs+cmLoxPI+hFIsJL05DZPzjMGDo2N5gV3B4YzotL82RY2AiP&#10;1PlouPl0J3kU4zcBfzW4KJUyOJXAwsjgancVStBM1DUWtQRvt1yjTEfS1AvApKlISldAosTx6Eoz&#10;XozNKmkqsSSkFZFjoDlTxXP5bjoQ125Yt34dOvK8Bf9h5fG42JczE2MobNk6ye9yc01dQ2Cs+1p3&#10;HgHxVQOfg9qgx6ae8To6YAvTeqb/IvdJRdHWII1WNRZSqUMMnmu1z4wqt3aj+NvdmFispqmAheW3&#10;Oa4m3FdS43KqhzhfCaYVVHWRbWaXSeH5JWhYXioFz0r9VZbV0WPElECKIUx20oi2eh2QHfY52J71&#10;9eFNi3yngOCgSVY6kM+n1JALBhJK10GraIGGD0tQQzaDI4WsW6exUSQoK8hFWJeV/iadNf1dTcgg&#10;j0FQhMwXFKMHqUKGS7FWNIEbBV0nBvBCoLUNE5LWPRgTmoci8sI8xO6T5Y6dH0MSnOdjGVUVN/Ra&#10;+v6cR1MaV2y0IhRfSYNbGRCw1+XgvQfYjoNHSLo1Xj63EMu/YxWOVk5sry6P4hl1EGfoX3ztoa+Y&#10;Q34OPbXwEM3YGnphf/ib2EMZcuvRZkQ7eVU/MjyFso2I4lyzTkwHT5fqBoQ6A0F0O5Sa66hmc4Xp&#10;2bnRMcAplJ/pUGAgNouJoaDOYPLdeDtm3nZEeqPZ67aldg8V++KzRHGxFH0+5MnxUrzvoYdrt1y7&#10;KlEbj0QWIbjiAqkJUXUwUWpVb/XRcerVzkZi3ZfvOnHtzddgEzYM1EbiuYFkTzR8jjQ3Fwkvxdac&#10;yK2+5+DC0J6bss0MYlHVZjjP1XSkNQScQWtNmJd19KBzZ04C7awe7Nu6Y4eiaRKbMk/XVvPJvaSs&#10;5MCPPfwIgvYHjhyKpDoTPQPgN5pHIWqo8GF7stXeUew4f3547Xp8XR5ZPCRJYK0KA1KG5HOAOxvJ&#10;yXQlWS5vmak++eQTg2+9dc2ll3X09i1RCBNNh72t4SGEF6A90vJHR+95PxIA+IloKa68FBgyVQt3&#10;UynPlUai+ZOHT2ezlcGOaFdp6r//698gNyk3kulAx/R5vcHK7FeDZIDxI827778veuU1m6ly6A3r&#10;Tz76yOGnD430D7ziZS+PDQ/yK14A5wOJ6W7dvM85xWr5ClioEN1oJU4Z8qx5wNpI5PDX7yqdPHXl&#10;rh2ycjRvW/bLLXxe1/2sJ3FsfNYrm5lTzLFy6iOiX/Tv7d69+x3veAemjOegBPaNb3zjpptu2rNn&#10;j87Td6mK27Ci4KEwOh5DHOtLX/wSs7R4NW8IImHmGTBLoILD7Leqlxw6lGN9llodRt5FmIhLS/hW&#10;1ViIPS2sNIbwctGhDaspuLQKHrbCuqKCh74p88Gbyt1LUMY0hCP1Llqp0MEaGOzpH8xs2LiaQV/x&#10;JCUIOWriaqpM5MD0Bs3OzC/NMjECldgC3f8stgIIXoeYm7IlhAKQ5Vq1vy+zhjkKI0MbN2yIh/Ks&#10;3vTUhNFXxBzhHQXlEeh681WUme2S6iBYkcePI8QqTqfgyGYT2yzCkSxr8vzoBMb2Va98BYg6oxhg&#10;utGuCx0XjODQ4SMjQ6tufuktMG9R6yjmZ1lGtX1hcAxAV1BB57tCHqVeQJtcCyuPVjBjgW6+6SZE&#10;d/E18FRley2wkimzO2tOzLLa9qOVBgf21hJaLZPssLhvfNGC8WV+/feMUaz0yVO1Yg3CJ42IxLtC&#10;gYdXraZzZGp65vjRE1PjFwl1Eg1MJNIiaAnAbGLadgPCFMxTlNCBHs9fHEd7eWhg9cb1G9EZwv11&#10;ZtLYGuRBNU2jGZubnd3/yCO7mUOLU6MJzvrDM5E44rc2fdz5eo2iRr7muCY6hQYGhzu7eymmIibZ&#10;3dsLXJVbEtmYigK7jilH+CeyHRJVtK5sHvLy9jY5MQ0J9ExA+I6Brl7jc6fmgZxVM/SX/KNJRXKC&#10;5NpsexLPIobsktr8Ovktoyi5a0zeOHny1K//xq9fe+21xA8r4FoP1f5pP8RoXbYD1ihUIYv9zGc+&#10;+thjj4PnM8znyhdd9Qu/+Av9/QMcDUojRK1TUwwJ/7Njx4++/g2vW79urUS8KzUo32eZzXX2HCaC&#10;Jl13+iyXaA5Ue+1MOz8mEdbgTCJSTiVcOaI2QGtVZ+u6NWxVOooVdmUXORfcEcIhMt+Bvn7iWFoa&#10;7X5FlqgeTc+eOnOGGjVZOqieZgYoKAwzZ0QsbtoxSmVpQRO8SewG8o7wC3VJCA7TjAlFBBFgrwCv&#10;5/8lESbpoFBDo+JMdplQ3+YwkRNSuUWeksIb9SRSUuq+lJcszvQZ4Qox1BhiCjjaN4ryBAVyTvih&#10;asWSjIr0iofZTXma6TazSnzRsgLKxuVYYK8gS1wt6YRXIbqSCkEqxLHDZ0FmVa/m5QG4sBigrnSG&#10;A1tiBAvLoJo3B0F/zK5SDkCLW/Q9YQm279t1CzO6WuEgDOOTmswtK2ylPfo40ux/NNc0k4NSikWb&#10;sGe5ichzH3roR6pXodC2S6+hAceCV+WrPNzvKpGUiTYrYBJFQX8vW4oucDkR7RBplKm7Bg2PjEpk&#10;Cs6IPdgCdfYcNN2+wSSD5YdQEu/pxmJCWOKVpUdOX2ucjA6NBFG0yBJ1uzUGQWhOsLmVzxo2ZlwF&#10;D6Xd21rIbeluO/WyQJzvCPATtEPWHdhKYgvH2IgwTA9TLHm+g/lTPy5e2rYVF0HTy/gkcnSktTyK&#10;yFRyAIHLdURCiDDTadtDeABaJs5tpWjVO8lC0AVhzCbqhtSBYWZKtFnt5grk0Z9UwGFwvCyzvsfM&#10;nJjsThXeq6aQo1BOg8EwEYxpf6nG297ZBDEQd5mXzXvRAQVwpGlIhLYYlgGoi5uQ0EBuzmwWTLE6&#10;l3567PzZM2eV5llDNV5Z718jzeZcmTuwEoF5YkWLYj47qmzpimOoSlo8zWqlN25rcffaDdb9Jffr&#10;mY3WdDn7XenDzKwE6RbPFXJpFQSN+wYLhzSjqWt5ElrTkWJ+Bpr+FaBfnua5meVbRndsZb8iz3fw&#10;kSPM1GMVeYNMT/eq1asGR4YBGuGWVPJFBC0RL0VygBXn/qJUSGhSZDCV6nxGEWEjspL2iaRea1Pe&#10;bJCdwjuZDuu9cA4hl8DqWLeJQDRVKz0JJMOBXWZ1XXHLLItmu3sCbFPx1NbBS7GoDvR6Si+fzIcS&#10;BIPaHwMkiiwDb4kayskTp7gGqT66bgcsWt1BNc/Ywn572LQiFV7BXlYrOe9ltjRAMXwb+PGx0El/&#10;2YVYO35wG+1+BzbUaB5BnGb5rP1IAawdQQ9K/KXcZXr2u8wUaH29Mo5Ykf0qitPCipqmAFri0MKz&#10;BI4yXoOoD//qZadgCzXpuKuQ+gK7MoyUehguulyb5wokWVFrMNy6i2YjsueOjkZqpD8djpVHN3Tn&#10;d68Nrc4UOhrT7PssslDJzMGDzS3Dq4czbI9p3K5o1gwbqFHwR9Yi2WgyhoQyQmSmVn/sYGr02Mw7&#10;372nETn41J1dl23b29X/eH/PAo6M8K/YCC+FB7KpHZ+8a2Jkx86L0VXMZKunOpfgdGkCNTrMhAb0&#10;1kdh6J66/95L9+1FjZMJEfTVob5ahaJpJhZ7QeUmiQOu1s8fP3bkySdXX75viRY8dHGVi7PrrMvA&#10;jKANrcffNqbPnu0bHAx3dNNrhbMlIBVrvqUX1VVLjmVq8Wp5x3Rt9NipLT//zkJvF0EoGl+6q0Ld&#10;qW0iAS3OM6LN5RX0jZW37Dm/hljvo+DYVcq32Z+FYu78WPXskVXb9vau3ZIs53Inn/iDX/s56Cr1&#10;SLITLurzfqzMfsVAi8eKzfrjzzx1oW/4yhdd+eWvfvnw2PndO3a85nWvr+YLWPxqJuOv7txtpzTb&#10;cq0gk7Xevb39pdlerdF3jRgnZxS70ReLn3nw4ckDT1+37zIRnRrhDhSCCbX/vtkvobaDrXzho+8g&#10;K0J13rp16xvf+EYMC6aP5l6kx+iIRtLZjx5/e5L8XAu2nB5wtC1IRdOo+8knn/7sZz+Ls922bZvk&#10;rgxzFLe2wUbzDFGoKyU3UNfFfAFRCvGdRfxjp4p+6LizY1Ve5tUCBhbA2qMsjQ6St+DKAo+sX5D4&#10;lkFmrH9ZNVtVgXCO6QTDTtdvWDsywkwEcgz5d9pKsDiUVRHCWJhdyjELmMlI8DjwylLCIGLDRSZB&#10;Y9AQ3rhx3cZ1qzdtXEtKiNbG8UNPMwCGT4oxxIxrJLbsM9GpQFuYzUAaqE5jnTGC1kSilldZYvj3&#10;aVRzkA5R/+0DDx+4Yt8uuvVoeCYM5mJU8ao2u7v6cEkQb/nO0cPHtm7bft1116vQVShQfPM6Acvr&#10;qKLkIdCRFo5JEIy2aict1Fz8mRMn6Frdt28v2a8pPAtz53OZTgk3ImAeedpm1GcZT49f/RYIyCCo&#10;Ndie7xHc2yLLXqtS5g7bbpIFbuYoY6F0Z9fYhfETJ06t37SJiIPaPi1slWKVbh78B0PisDDQTJPS&#10;0yaWE5MVJJuyJ92/XIUyHumJFpnKiGrQpi0bO9DL7mRyb/WB+x5kr6xft5osS7AZjaC8TiKejlMN&#10;I5ajNi4qLGAAvpuqAMa8u6cP8COaZNZNXziWYLtNTkyB6q5du97ICzVyLcAFohf0KNl9XADFOBaZ&#10;3jvWzSJCnWcPSBSK2gp4FKE7bg+vavgfLZ1zxNoLhGkCZy/rfunJ9jc37v4HHvixt7/jJ37yn/GC&#10;6mg1geXnbZ/+///EwPPahXD3PWDgI2DGWK2v3/n17dt2bN6yWfwpIw+zsfmUwsXCzVwu+5WvfOnu&#10;e+5Zv27d6jVrGAWJHLTHFdIgAHSm5GNRotVrhSh6TTIZSZmGtnargx0KuYEJw2n2TDSuHn7IF1Oz&#10;U9SN6OKFiofaCjy41atXgV6NDA+RD2NrSC05TqMXLpw9f44skrHiGmOrfm2ppnAGvPybK6gGLBUW&#10;I60Q6DF2Q5MvDQ8n3w8cognC8QpkuRnI3yYNrTZaRtlTh0VYPAnCg4AOv6VCqMIuOVNcqpTh7Cxa&#10;Z7gnO2qEVAohcrYof5IVJIdWawbfKZLtQ23gJBF6Sq1bwazEUk11SDrMComICFl2AducC7GOSaMZ&#10;RBRFfT6Zho4dgQwNDEQlOBkjr+iuluswzSUtXtdu5D6yPpgpcS4MubR6jIwtYamshfFezZYGeBDf&#10;bGe/IDyEMV4VVymNdQB+TSZN8VWsxsOP/Cj7DYU27bxe1QSZDBkVjomLCpJWgBRb6msoiyfAaoJS&#10;JGdjmbnx6LDFoBBgN1LIM0F0SKWGBwcgfbLLCf7pf6QWIZevLSHNZyVOpoIrgScD6nhx6yU2aBq3&#10;ZRNWNV9TlRhtelERTBvWYT8/8271dD3iruhy1RYvK6C2H15WNHvQI3JUMThEc0U/gdIg2I+/gjea&#10;KssqFsE7NXIdaR3sMUmckbCpteA66ToslBFYRQK+ls1VKWjU8uVGEcUCiodcJJm/dqFacjPoqcFD&#10;JsOJoj5q3APID3RAlDyNEiiNL6a1F6IjExeKkuhkQmFa6GsaRIkRXYl0J7IVXDk+gL+t5IheYryr&#10;p29kzbo1q1ZzkrkNYsrm8rBJ0iITEl5oziFf8NnxGyB5FH75RCyCWUP3jTb5QPzJIFdpQc8qdrUU&#10;3ZViuL/hzrtTlrtt50tmatWYayV0P2zubIRFIVXgztug17Z/cFcU5FZmGch45yam82DtCDkalR04&#10;jRoschjprp6OFOCc3G0RERZrauJX0Ogs6fa6rq3N9VFBngMN/xGxjRJms6evr6s7Q+TB2lXnYVJJ&#10;EEuhBjZa05FVMGOsgAnvqfogbEzsAI205LNaoij5cQcCRaailcKgAP8smkTuEjK2dtp7enUT6TJw&#10;rtisWOW4TncTW6IPaSz2BX0nqEVopbQQXL9n1ybWKyY+b6/eYSYBFIpwEdmxEHrHxy+wq/ksPNH3&#10;OE5ccrYiBLXSV7sqz1r9Efh/Ox3SK9GZCkSwAoaMSYME99TOURA/BaFXgF94Zuy7wW5ma1e0P7uZ&#10;/CDIsLfWZ7MT6k/2XdT+OthUrYsM1lMyQ/gMG4Bk3bbCzuyh+jodm6RNUggVEqctZwYBU0FshQ2i&#10;U5rIX36oGivkllgaSr74DRrjBTKFI321pWZHOgce0Z3qiBc2DtSHwuNDHQvV8FwlFZ2aGJg7E75y&#10;D3rC47VQGmHXjnR0KUeaNrhUSIxdrM9nE6VKpJbqGBhcP3dy8tpLl0YGT5eyI4dPhYrx4p5LEqlm&#10;tru5lJDqVGyh2TMbWnP3/unx3qsya9ctkKXHmSskmJDsF1SWiDhdKfc1GycffGjbrt2X7Lkc0W8U&#10;m7ATEpRkA1HhrMB/jsNWb+YLk6MXHnviKVp/C+BnGgqo7Jcw3mrSylPUg6V/NBcnL8aLye41q8h+&#10;pWFqJ8TnAKer8bO9IFu13dOh6WOjve96dXLv7kq2kgrxms0qSLpK6cqlqSvJuZoM5vN81GL1RLne&#10;W42WLs4WFxZz+WxHX1ds3arEQKhY74w2u1Iwe++/88//47+N5cvoYJlS1fN9rMx+Fa2GGtlq6W8+&#10;9YkLzfiufXvX7Nm1duOGAsIKHWmqfBTuyylaBLVrjaZsPs2BuxViBO33ts1r/kySh+rlIjfgUOXm&#10;F5/5+t0RelLHxl73mttIFoDNkrQ1/wOyX8+U+AhHjx6FlcPefulLXwqxGRWfY8eOAVCSCV911VXE&#10;bKCnHr9y4sjDvE71XOu1ovZras+YLSsvd/FG2P5nnnmG9iXyN2qPgguZU6DjqbNjrtw5O/hvtNPR&#10;KKK/lVIldXxxK2BAiAMRsDoM6rLwKjAHLee7vJK4FVtp/jNVdrPvWOYGXe2aBi9HStGQYbwZJGR6&#10;Vo8MIg6MpafNhLaPpaUFpUn0IkhRXkgcK4DZJwcjmoAMNTQw1NPduXbtcLNePnfmxOnTJ2amJyHu&#10;wMuVYZMXIJKWlgxvnKDhHQvCEYjAJeO9DZh0gVWbiA4Nuq+n7/Cho/gZ0I7N29erjaVCCZfGLZlM&#10;rj+qOVcazaKBghRLE0mM87Gjx+lTpSsY3ApzSIYAjYhPx920oS9Wd2LicbOZy+bwSoqfaO4Tw0i+&#10;3h9iG0kNQHbRIWhZV/+jCMxtrv2xh7hFhsmqfN0q9vqmlqaNw9gBlm0tf4lEuq+b6yB2IHd8/Imn&#10;zpw9x2sjh9AZ65RHhghGL4/q42YijPKBgzORaJuXa/aKSbJdvZ3rN6yH7Dq3OHdh4gJulI20rm+I&#10;Yq/8tRlqtpR1eCqk5mOyLDb9VfQyGxGtCYLwh+OprggSSJneJSZnsBkpAWtqo/rPiQqJbXi2HDXM&#10;lZDuhkAaB1JdftUcsBORLMiwGo1FBf5N1Ty8IcgjA1eLsaqvls5cNR7eUBLV6rl34+MXkSl91x13&#10;DI+swvkSaQAys5QrSc7L4cvztVj/2M9r7QjbKhYpsgkVtBi8Igp3qUyR03IxniBdaw4oUoMaUi1v&#10;rfGwcJ7vuecbJ04cp/K7YeMGRLlZWyJ2qq7cJpVz2SFKd63ti40jsQol1Ba9mB6FwhqU9aQ+TXTF&#10;4B7gJ+XA9ers3Nz01BwdCjgVICmSPspgq0eG0YaH8g6tSzSBUvHCxPj5sfO0zubZB7p+GzBu7cAS&#10;bnLUrc5UvGqB6Q8MBiSgRi/AAaM2GUB2J4haYnH6g+L9NJf39pP9ahY0g7VNBkUlG6lYU7KSKAbp&#10;gvMoPOTzpl+b1gsNW2PWVCsQJzROLKh0mO8tKAiUZpeuzYa3Cb2XDIUV8ARLgwJwAyhdQHwWMCMF&#10;YQnnJWkAiYU6u1JrVw2iqIqQcLlQpU+ur3uQmJornJicvygm9QLwPVaNQggQmEF7WmWRc4xgohsq&#10;nayATGXBVtAXqCPAhm8iPh9ULvSFVTGVllNGV0Emcubpp/6x9+s/+P1eeObzpktuxtgYaVlRkwp4&#10;IvGysajKap6EOUL5M50vVg+jxdyRECeEDuoEI7h60Kxi/EsvnTgD5HpWTlOdXc0/VFEsGsHD2Nwt&#10;ZQa8icqg2vkma6YI2MATmTAHQlFsdo8r26W3VXYmQQuZNpNH4ws10ig70OQk8hm6z5HvAEimJsRc&#10;hfm5WRk1I7JixHEMqPxv3LKDSWjQPzCyuFh1OS8tZgs5Qiu5IshWbMAOyj5wY9h24EZxVJXtEuTH&#10;UYe5OD6zOMecMSkfsgM572S3LB2BC6obIguF8ZfSreU/+iWwI5E6jRDih4OTcg5AOnkzDcdOpEaG&#10;Rrq7UNWPlxnrki/RlYpyDzExNhoIGb4KQhpr8PzDw7EYbTwZ/LcoW+YA+EiaA1Oh5SBrk+sraJQR&#10;9MA5sdFtgaaRWhfEiVJwwG3lqAdUcfU76TjYOlult1XvlT0LQGV1d7czJb5vpVd5SPHgWrJJbeA5&#10;Cu5rmySAJVqalkn4LK7zJJ0qtPVoWEb1OK+kJhKhVEsrF5+XJxD0oCBP183AwADxDfQpnu8QuCS9&#10;xD/Rp2F9cFQy91IU1a6SXp9VdNWzi4GgOCbVUG0n21byZfpNcWtl/b3vF3+gaZ+qMGt9PE7l7yD0&#10;sSZ2j8msyUIS0x7IWkHBmOFmTW21TZIaeE+bX2vDPqXBjAPBCPV+UuCMyBHSDlH3jDcSq+KiyVtK&#10;gmH7qB6AfiBQKOty+MgRoAFuJQvCxfM0+mHZVnxSXY5dsDt7a9gNvL+7AIfA8VSe2VqlWMLjFqOY&#10;+VevmngI+kVvxnbunLECHKmwn+j/PPt1CIDn2DYR+BHsEnuqkYVadaEW39mvqX01frWWUwcPORsP&#10;sC0q59X5mRfLeUmNHKyhO8IZAlTSL2EZTARHRHT7TxsAihfaHGynfJY5uAVRl+wzcp1QcGNdfZGe&#10;gSql4HSCqTj17IXy3OG9uyH1lVKhvse+MXH9VaF4qtyMds0VI8neVafPzT11cGapPLR+y0issxfS&#10;fDiSQcA5WhqPLB15xVWwyyarqf6L2dihY9WX39Aby53NkN+GupZqYUSWs5HUfUd6zy0mwut35DMb&#10;F+kKZ3BtYzEZLuL74BsSjBx95IFX33Djsf0H9l314p7e3lxpiVG6EvMBHcTjm5xXvFxbmp7df+Bp&#10;IHFYJZHuLkTMwPNU5bD1tqKPZQwWfGSqCcRnYYVyU2n9qRgXn/g+zhAfDfKOZKqN3Lmz6295SeVF&#10;++iR7lL/JdkznGzhD26WxfiWhRU4rhZqjQDT18K+uC+McKyXGcYlDrZmTNe6S6HJE6fyk7Odvf2b&#10;du4m+GKoL6K688l8sRHrjGcG8uXsN+/9r7/0i+thFRp943s/VmZ9WBJsqjR+Nesi+YlPffL0+XM/&#10;8y9+7iP3fOOV73tPpIsWY/XPYzhpuAd16ohICDQIgNwE2eanZczflE2NeSEY4tPAJoK5I6J8BPXF&#10;KETNU8dPPPD1Ozdu2Pzy225fl0j+p//nl9/9zrexjbTrvNXg+11860RbJGSNMDggrhwIkj7e/fv3&#10;/+zP/izkP340PT39oQ99iKe9/vWv5zsYcJBj7+XzFXCGSBt0e9aiLVezWSUFtdUKtTtm3kMoRa+S&#10;Gau8y8kTJxkIzO9eukf1H/WqIQ1G63yhSLKo+6zuUfl2dhz8vTlmdKgHTkvu8JrwZtFt7Mguq9ap&#10;LuvBouoPNUcDtcC2AqYIqGi7bEGzxFpVdgYHovYXjaeZH8gUw3UofPX39lGIhWcBvIuTVf3Iacwq&#10;IWq8nPoehodHsABHDj1z8vhhiFL6qdLEDj1PTBbzN4r8dIMZaaTriqKFXoLGT5rFuHZ8Om2uXCDY&#10;NAqWhw8fufTS3YiKbd+5vZskPJGkrRQMBcycs6ruoVKtK9nFIpi5UsjPO2E7geiJF2i0pnP16quv&#10;HhoeMveUZzBMgP8qYA/hsgGjsdJLC4w5VCXbcHBrzrI1ss7FAE5t21AFYJbOKbHwDNgxLiNoyDJr&#10;mimkT1voULMDgTYTVGRXA7WbEKleFrVmDCQuA70S+rovXJyYQ7iEZHhWoCq7nSosS2sT2hUkJyUo&#10;qsHPVKSkFFqmTNdZqhc7aM5N4oX7eL1zZ0+vXTvCSnfHmUKEka+aqCO9oEz3pvuRoa9NSelosgV3&#10;U31nXkptxmtdme5KM0pz93y2CJEOjLlSJE9C68Boyoo02fDQO5nIkjKNDO0AvZRhQIRSakqzoyeH&#10;Ggx9sM47634SokFQSl3OHnqabUi7c/pkeGkKy7BrCexoTH3iiSde+apX/cZv/IZNYCYxEcWURbbR&#10;AASry4/vd9y/jyn7R/jxSmQM66FImDtKqCmYQJV5LZkpISmGJwPUHhTAoCNp/pMToUDU6ocsyAc/&#10;+EGUXCGxM8KTXNZGNup+yy1pphGN0GBtxHLSNjMwQtCb14HBeexNFEWTA3vfHJuWyJ+2ypnpKdJW&#10;4n7WnJ9T5tmwbgPNwxxt9pINx25OXBw/dvbM+cmLlmTSKFtFCwvzYSPGpJMs/I7cGpIA4paQMlFz&#10;0QUGgLvyEgtetPJGsGABiAWZsEU7ITTgOB4UW4C0pvXxanwRTGvV5XhVt6gGQ6nOLKpevVQA6+H1&#10;6HyMJzsy3T1EGph0hL0499Mzc0sUpqlPKScVaybUyJtFNHFxCSA1EgjidXSgmMqMFoSNkOgplVHD&#10;bVD+RQ0kpUEwkqeidLVt646hAY5Y4+KF6fm5HGkJSlpT08hfM78dgkkdOWw+nOJbRk+rDowvhqtS&#10;rIYgeYOFSYtJJW1hWFr7ShTtMTFMMU2arMZYNS2LCnCqB8diZw4984+wRV/Yt3jhs9/Nl77EeqPE&#10;V5cGAJielcQs7jcigGIsnRxxaK2brr83MzjI6OlMXx9hT5eJOiZ7O5jQoAHknCqrtuvBh++wJiIv&#10;C9mI3eCByKp3Ijmh34F46ycVL8Usv/aSl50IkvFnvIpya2tx54J1pqbniCSg3lO1Ncoo+WAFFgen&#10;jKwGr4CXAeamPsQBo+ugd3jtmjVrrP+K2YZzpGEc4BKj/7AbuHRmzTFKCO37Otu+SPWEWYbwBUxR&#10;g+3aLOVrSwv0jiKzwiBv2FOlhJiuTejEvX1I/SL32yNfTvNSQ9MoQR7Z4Gjw2MADhKngOcIiEvOK&#10;D1uuamTx7CwcrizDFRBBGhwY2rx9O8Hc3Pw8nwubs33HdrRPNm7YaBmKjJS1BMMWRjujCK03n70I&#10;z4rlVQOGkXIdMSVjDBDTFaVLdyF+A4Kso/UPrIEldbburYdJjYgL5GU8Z10ZEovJkHKDJ4SexamQ&#10;rgQuECETbdsrvrxTQfk8X2A73BarDxnmWFJZsZguNvvEOL0hSrisqW6D8ZL5pHByQDFFjkY9Ppvl&#10;mYR37D/P1jHjFIr9ZRXiaX+IrVCx5g+9oLXPydgbG1CfQdGKPrlxygSXUgeB/mVQi3JQXzp+y5jC&#10;WONApNFfkAdMMbP7TgEKgAb9VGi69hJ7FjuJd2Y5kUoY6uqh0Yh2C6tkysvrF03MxV5E032Irvia&#10;d1sq5KbmpilvHjx0WAGVmPCaLMcaaZi6oH0N2m5/OonkBw+lRXZ87AhRMGv/QDVmZ0BzCAXce3+g&#10;bwl/tsGL7ZvvlQjKxy5+o0NniaqySh3Jlb53eQVUBGi/qYCV9sVYRKL3WfEIyh3BJgw2p5EX6zCG&#10;WQpq+FwqWZAUPnnALbd2L5y9wsSgRwP5RQ5sxRmG3GU2gXqTYFLYDeZg686KksSI3Pjk1PGxMwf3&#10;bhm4bGPvI9/Y/9IX78yVqtFU5tFn5kcnCqnONQPDq2uRToxdLVqr40WggMhRLiyOHXrbTR2djfMF&#10;pJ5iyXJ16313nnzL7QNxqMsYB0xUshTpgkm79b5DtZOVdcVVV+Qz6wohmNsLoebCSCk5B1bWmRrd&#10;/8BbXn7z3KkLZ46MXXvLLcVGoQbRu7MDOVwuV5OO6f6VIG/tzq99rW/t2rNnzvRtWA8lJNnFuGIF&#10;vL6IlgYbeEFZiU/dDI8ePbZx23YtEc0cqbja8pKxtYtparTz6XItO7F17fbwzS+eTUaTEvP4zgdE&#10;b+Abcdn4T0Ob9IVTrtVJC4GN/QehlFFAjeqRx/fH86G1O7ZnNqzF4IY6OhRvWLZcg42riV/N/mI9&#10;duzs2/Ze8dK9l3TgiK2B9ns8HFvR+bKDzGHnhn7qU5/CGJI6Mg2FH/3LD3/g1/7Tf55kCkukQ9qe&#10;GPBYvRxtppU+BA9LM/S1wzeOAbF16STjSAr/oy+mVGE2I1D+1+/82qnDR3evXX/7296WY+UTzGqq&#10;/PEv/tJPvPPtMBDEeTY1ie9LfGZbgtO4heHifZzv008/zbRenM5b3/pWfnTq1Km7774bxVSKvVgt&#10;voOVc7v393uwUF4utiMZAtJF+IAkjeYd3ppTw98vfclV/hYk/ywClpCnKS9j5obm7qi3njILHAq6&#10;6KFEMgMGcowJ5mPNpZggd6UtICvkKpNeJBGi6pMdWsmyMVHE/ivqDoCS4C9ARRLqLNG0XQJtDiNg&#10;cQJ/Obyqf/UaCqrdmY5MTCM6YPQAxlQ4BOwC6sMoCuPiT508dfHCGCwJU9KRkSrjoNU+IwAXE4P/&#10;YKmx4mXpd5VgbeLQvZOeMJ1cjw4kkPZjJ45u2bpt9bphbFqlVl6Yyx089MzI8OrdO3ai6ZOMJcnS&#10;+YzJeFqTMs24+PZxN+cwMN8AYj567Bil6euvvx7QlikmIG/yX9IskCEl6JSTsZF17k2WreWK0m4r&#10;yTWz6GmtPeQYrKSpg6CefG8mxMaorGd1pkbCxm5wU+jAhHGX7iQGiYHqzkzNsSZgGBok0AwToKtD&#10;ZHEBZjlXlMsWKqUqLVSsCpxkGrXIFXFHlDRQFGTNBnt7mZTY2YOOlaLkM6dQ/2IqUoZ4C3/cl+mx&#10;Tg78FCVBDikXqJyUU8sOxEeCTtJubILJJM/JaFcTMYuFPF2N9XA8hXgz+kKNMmbVwTuTIDduGl/T&#10;0qWitMV7zqsyBwtJkPmoOhxyzE5acmkSW2fJMAkVFUIhdEDcrqrEwtUaqgkeKgyDdNZqoxcvclL+&#10;6I/+iO4qjt7f77j9n/1brCo+9P777//IRz7CCODLLtnJwpKhGW+/AXyv3Y2Daj0cFXeGYFCDtR8p&#10;xAgebDp1hnMQMEo0d/BSdkTYC7Ge7sxWmhlWrUIeRZAPsEokfIIRuWfOIlgN+pqHWGzMP1p/9Pqy&#10;NIbjWxuwaF/FGhdM2O8WCVgHZyhisKbdKr+1MYGaJWHtx3Sa9yFexanWUA2dHunz0ZLEf95Ra7Gh&#10;xXiypxpSw0YikSBB5QVQluVJyIZgG7GUSAYwSnMpx+ZSFyhYkMJRPgVQHySsptIl9QXwP/VWMroF&#10;rqKgBmwwIOBw3wCCcJwUakLsa0pdxLQcAQYhsaOPHDl55PCpxcU8PGlqPfEapGhFL1wK/j3PXDEM&#10;NdlOFExBA+GoaokXxiWIDRauJMM0jkmaO4HoRzmXJUWSdJylVBy6+NEf1X65y7suvW55O7uugEXG&#10;dN7ACUCmgWbx7q4UXe5ING9cv25oCGOYIolTnhxGDo59onpXs6L5PIZHCjc2zSrlrrScrsimlq1H&#10;LVZ2A+gb18u/gi+l56IOGXVRGqYqHrIVMPFAmkq4gCo1mS/pYhlhGeu9aVDyBbulbsbrsE0jMTAX&#10;MTGIkyGrqotkaZGtme7tJdqg0mhNy+o4BTXnvOCMEbKzoTYBP5SndXQhXcUFADaLrFSFbsGk70oT&#10;rHNychZqMuEdNB+kvGhsXrN6VX8vOngZDj5lMNX2rPxrEbuAMkFTOrGKjgA7+b/xmTkYONaXuoT3&#10;3bRpy86dzAvbg9A8Icvo6BiXt2/fvp07d27ZshXaNhNicWT8jQUhEwRU44uIjECFdRNEp7ZSRvKY&#10;4pRV5NyZuCe2vwzO8Cy21V8kb2PAuYcWQSJkaRCZKWbKiUbtvFqOGayY0235D7/lnGp+UV2TBs/K&#10;V5k3sksiooHkZqi3gFgaMhUjQrjj12QoDeeGlM6aU4rXkdaUOUC7LrBJCYyVillmCNLAxHz0fN4G&#10;vqmWKm078d9otKbyISE+He8gh9M4NW9+c3Psul++/zxY9IzdTbP4L6Y+LH9uW9fKuj4Uk0YMaUiu&#10;9HywzNppnQbDBb8k0W9bCs1D9kyYReUyh0TrNho004A1O45IUCVfW29nFFEpMno8LSU1CvoM38yj&#10;6nRudEzAh/qaQLmlSwhayr12dZBg2Y3K6A9PTf3hbaL+WE4UAW8VnahjzQj5iinsDrQ+otUj2g8V&#10;zH1XtGq4/hbfEQesvID2j4SVtC+mlf2u/N1vy35bi2iVZUQaBQtoq2dz3ApuNyGLWiPo3xZ3AM25&#10;Od4I8j+U0d50FxdgwBDd/nqOp08IaFjntlBPQiHYAbQ2lAj0KkvVxaXZ88c6wtVrrrn8sQPnlkqZ&#10;3TsH4mF4GXQlddcZ3yNh4WqTIcA2HyWVrJ4/dNc7bh7qCZ9H6DhPHQt6QbH/rq9lX/WKdc3ouXii&#10;SGBQobM43TlfyRya6Hl8oqN7xxUXq3FkaheLhR5mKIYyyVBk4alHXnHT1XA955Yqj97/0Jvf9uZc&#10;tUSBJtGVluCmbCIzG8Loon7+C1/oHRpOptNnDh/p3bgRI4WYpVf67XyveEhZmuFJodmx8e7+fkx2&#10;sVahE3gqWl2zmOYAkv0WFy6s617V/brXzSWjnKvvuIP8U0JZBNetyUkul8kbKZgEVK7WEIFtMrPx&#10;0NF0NLZr+46lwS5IwUWOP2UBKSEZKYQzE6HwJ8iyr1QvP3HoZ2552U27t4dq6Ht9H/VUNow4HWZA&#10;qJeS93LTGQIEE8STSR6/9Ym/+cl/+WsFxGxh6igpr1cs+2XF2tmvfzRPgH2PqbDGP0pcL1gkeEWR&#10;/fGlv/3s+dOnL7vhhpe/+KXz+Sxk3BIJfDjWV6v+6e/8zrtvfxXFDl7Tey2+LyOcLYd14vrZh3xN&#10;EIkY1Zvf/GYSXXbvgQMH/uzP/gxVqltvvdVZzd5/yK/4WNFn347n8x1v6PKdz4uAE0Go/spXvsKK&#10;ISLNxbz//e/fsW0tR8Z6I7WV3SURR6HVCLCopl9oB4w4j9LERPGvtCQS1SICRPJWrJ4lGPK2VtwJ&#10;yD1y01oXyAV2ncqRuffWDyW4nDFinEj0LAkolJ0Sj9ZBkbB6IOPApEBCDZQvCflA0tGGHuobxDyC&#10;TcCXwbqsWjXMuTtx4uzp06NTE5OOaFK4sVJGkdlXYKJukpQhIWxRq/MZGZhjlcMInXVIXnWkOxB/&#10;Jn4oZtVTSrG3d6DXdIwhf/FBaRXvnhifPHn01I7tO2956Uspi9GFhPKtSOFg9y2Lhz2UscUT4XBF&#10;PgQw1WofOPA0q3HDS26k3ss95YNDKnI1R62ILbW8rSDM4LDKTnq5yrynJ3hGtRNxUZu25Yj9OYSz&#10;/KcWfysrkdLqaeEQVBB7mZrGQzZqFGkhyLAa9PRSxsRValYFtk+y6LRqFadmJnGG+EAp5aAhX2tM&#10;XJwkKuKy6FBDsQQsn7AOqYjBflhXsdNnTkON37B+LVaVAmtnWie3G+kgjUvR+CglBwRDpmxUazIW&#10;ROoVouIRN3WjZpriQmez0xOT0/kK8/44qfFIHAMux7nsO23rOGCkkc6qknuXT4vUqiIMoh6BA2ov&#10;rH5FctBB6qXYo+UN4xHZEPlTsiCKgGgLxeIPPfroL//qr77yla/kF/npCy7j/HyO6j/953g4YcMo&#10;6uNj5//rf/mj8bHRvXv3+V5V9Utzw4Sh82+15xsvzCOlIJ40m+DbXq+mMoSCLqf3U4QkdIcOTeZG&#10;bwIEArYTSkDbt25Zs2qV6DWY8yb9wKUz586fPT86NTOHKjg0QSn8W/TKSxKOqVpgEs3AZZxEROMR&#10;MOCEEFdzKDB0VAp0zZquqk4Im6IJYYn+JM1FQ7e5t6eLcF8a1mKSCFRpQaTmMsyyQF7mx3oWnDu9&#10;o5JG/iOKJ24iJptU7W1henYexRbWDPuAaWABOGNcmWoLiqtCmiKC7rNmDhEKQlpiSgObFGvYRJob&#10;EI1o1qef6DxDSYjGe7v7Fuayp46dmZ6cQ1mI8LavWyPBZEitOJTqTANlMqtufPoC+T+XR1jN4qAf&#10;BNQoxi6yvyb0C3hh4a7uFxYAk44JwfU8/tAD//Q35Hdc4Qtf+71kzzWIlgjTlf3SXDwsJrW4zq6+&#10;des2bNq4Lp2MkOp2pxOdHQyEYy4X5FLyBLYZ1oc7LKNqqutd7V2OeWSpzR4xBEcQsdv7leEa9QGT&#10;kg5yAKneSB+1wS4Tt10Bl9SheJGpKYSXF/HHUJsNM1SUI44NLjmUIC+ySRBsG1yrpvYpWaNzWMdN&#10;hWviZyJeux6iEnlo4FLxH6hyCMIMM+KuK035WuxKaAq4E35LJj6ulh6gaBJgiZagi8MY7Wo4v1ia&#10;nZzjxcGugAOGhdlwhLskvWihPS6BtzM2iKSbCxW6i3WFYmxq2oQ068hejo2OUgqgak2KBki5fv0G&#10;Rizs23spus/nz5/XQPPFBRq3SAv5ZWT04KzhXI2DLXKaVClRzbHpeZ5AWjVMgl4+Ek0Pi5H5kae7&#10;PFhV31LL3lcsVvt3wCHR8W+5Z7VhWolX9OLAzCkEoulBIioC+a3Iz5rLYATqy0r/VM61e8ADP9Wu&#10;t3La0b7nBwReBFjWJi2uMjTvgYF+RoBMTslPK4iB68u5T1JTalIFQo2TTjbJM8BuRT6NbLK7h5I7&#10;T2gZLAHGYAHKcqk3I/RhDyPMK+xz4JjNxTtaUCLxKtGArZdUNU4jh6u0baw+L+3yEd0rfFu2YaG2&#10;r7GZzlYx3erbrJ9ZMxGEjPIWYqJSiqQ/3QHrj0nxgO4q8onL7y8jcjZvoqXWHM4aFd6ZObgJ1QMH&#10;D8HlZ8tQJ9cMENOU0pqYJorFVbSbtO+vt+cFqIdC0tZDV2PBHH/Td65Q2LYIC+KVbX+i56r6ND4J&#10;yfqrHKdv/9Rw+eBpK83Tt7EJfGVcoGv5ycHX7QT4O7Jf79cSMGz9Z54bwOanoENYz+AEwA4+A0eD&#10;8FwbPqbBg3yfXlkDmBzjCZje9imMBmZdjjliZtOEQ/AZ3e1QORetl8bOTTVC5W2XXJpnMGK1ESmB&#10;FgOodVIDVTdyuBKKVKLJWK5SiMfKZw8+8N7bBnubJyvRZgE/qmUbWSqsv+uBMze/rNmTzkcL5Y56&#10;dzZZqIdSuUr3TK3vE9+c2PiS154sdjZ61jbC4+Fmb0ehHp48v6ajsW79qljvQL1Q2/+Vr1524w3J&#10;ni6krVSbMxYyVVgM8T33fIPtwoIDsMzNzlFPwQ0Gqk6t7E57mI8cCzFRhK5H4u7J02d6B4cyPT2c&#10;hOneyOrFVKSRmO2sxJq5dDE8+Oa3zMWjna17uvIOokwV44ObDgBFYHR71RMVbnZWaj3VECH12UOH&#10;0/0D67dt12qHI4sx2UeaECznVe+8UiKd/noxRmdVqKdc31ysD45P/PTb35rCOj6PFI+99a1vfeuL&#10;X/wiKqxveMMbfNdhYTzMAkj6pQ/8j/f/we+P0nWSZKyVjaSIoq0kek6wS32vtj6YuuoNUMC9McUF&#10;rB4xw4//zz9Db+HV7/xx0CgIOahJY4EXC1mUCLFz/dXan//B77/t5ps1npU47/llv2xdogrUFh59&#10;9FGsFRdProuxunDhwte+9jVinGuuucaVF0mGnRjFBiL1JQn5exejPO53qz41Pfn1r32dbpn3vPs9&#10;0BfpMf74xz4+OTl5ya5NrtVEXOtoIKcp08l8gi5MIekvA32IANSQqcKEPCZcOTRd+BGMaFgV3FWU&#10;KPgRSR/G3mNB4bsakYT5DWq/fEPHC96ysV5JokhLiRAwg3hUabgU2FCQgPjsTNrScHV7TiQZi6AR&#10;SIWcSiOyzsDT09NTSJRPTc2LD64kkKZBmLERSLwsIJ13eFYzzjaTRR5RWXdXQjuEHSvSdZzqfgli&#10;JRJQCPtQaGH8iARugCgl0m/NpU1NGRS1uNoYH53YuGHTlVfsszBaQhIaH75i7gC1aVnLYLJO0LKB&#10;S7o4PQlCLeeLnkWxQODANWBUHVIM7PsKqrO5HnNFHhGZWQ4gV2Mu8SuBs9LF2qcP6HG0RIj8jP9K&#10;a7JJ/NjxI8ePH6eHecfO7VDb+M5QpktwsxIAUEKUI9XXTTtltiJNIzwGLlWfjnm/tDEg9MV6sv/m&#10;56mX05C5Yd26c6hpnzp56a5dVMnIDhhKAXuVKxaDNB4BxMUl47w454qpDK2rxjrFDYCPnu6kakDS&#10;A3RLlrNUUMEqGmcKOMEWNYy4Tb9gOFbArvLT7WiXxB1bq2FxVADyMexCHY+cTwsLBe4zSZJsw+Ae&#10;Ea30PeltYv4VNIq4Is4zlwbIc2H8IpMg//0f/gdNgrBfcabYSrv3o699BSyUA0/RoGNxPOqVw4cP&#10;/+Vf/fXo+fO7d+/SrsYOa7HtXmgeWUAYNlMWYOhinNuPTNeNHUxwK8RI4ZZFA4V8fmZhbhJ2WzbL&#10;VmWPIWvHdDSkEFYP9pMmCraIRAh7Dh89evr0GeVs1mph5RslvYZnC9Ik/zVxAbE+CUkBytnzyj6q&#10;zBjTJeDKFFoZEOoeTRMTJU2XAvFBlJSudQn7t7gGZu+N3ahPKTsmNlYU6SIcpn5kPFn0brFy+GcC&#10;XlTlclCUEa/GuFkfhul3qI6hMp51FXLBLEIo1YnsPwGhsoxOS4HZuRohxv9STAJL8/voIOSWFmql&#10;GtyL/GwOJ0q+CyQHeChMx0i1ZLR8Ns3uZehJrUJyxHFDMoaqDkLqiMiJMVHOmiQKR1zXws2wXj+L&#10;59XyFnrm8cd+6Lb9C5/97rj0RuUHFO51H2AL9jCqrrevf/XQIEz5RrWUScUYWN2dRtcKv6YRXERa&#10;OB61UCq8FuirhsZGoCblwI9xFAyrt94Dz369pBRE2OrU0FRxx+f4oZpjxe6B4kd1tAZbZ3p6ZmF+&#10;SW3EUKf0ZAgQStEhRCAeqHnc+GU7CRYJsx/kTskvYCFwhbCXs1k4YCiwM1aRLnCEqpDLgISs6a4d&#10;KSgNQDvxTIpmJLEo8dziJ6g4qbKi1AsloQXhCqVlGllS8UiK4QnxEM1E0L97yXi7O7s0z9rYXhwN&#10;VUh5FTW4IgcNVZApPuU8tCtRLCSkx7Hiw3Ke8Zpjc7Pnz5+jXo0j5zPQ3Ltp86YNa1dv37IZRRAc&#10;Or8NYLOwuKjZsFVe0EqXVvcJOCfQkGQoXLI6YE95xusJcJtmpVtgfZm+WG3QVFiCBRGKfVpVU8+I&#10;rDDID1UNFxc1yO9UKS2jFM9MRYIDn6Jkih/81W1KVPZiMFLytgeU0YUTjHqTXRF5I0rnM+1eBCJN&#10;NJnJVcVNtRIxRTz8E+GjN22a5TEVZsnf4aNzvDFr4sVenuzdcd77pKq21l8jLr2nV+oZ/ilMaNup&#10;Zcp+DViRnXIFDXoqrOqtoMhXxsrRzlgzZMDJN/4sS4NtVLLvPNvVAWWXJ/DbpN9EVdK4ZxUpr5gZ&#10;lupDTJaO7HdwiDy/V6OVDBLw8q819oqmZV1s1l8diWDWmGj75FMHNBJPhWL6WPSR+QjkgUqATcZD&#10;ejX2WSxlVS+o5aa6q22www+dfZvjqwYSOTDN3zYKtGEfgm9bEs12E41pZjbfFjjYAQYK2O20vWRB&#10;5HLVzdLP4Om8oL2n1YotmLFijXkY+3190fpVXYLdEi0vkabJrSnRnWdq1RLPZ9WYKEZrPRQNtoE1&#10;43GWO3SXSByDmndwLdawFJRZAMd4Pp5DIDDmP5aiX4ZFgO1BHQn6OzpXNe4PfGGU51VsEXDBGSLt&#10;UuIZjVMSTKdCRx5/6D0vT/c3jzZidSbk9FQj2VqkFB/J1Tq/+c3zr3rJYCa0kIS31EeZs0JsP5dP&#10;niuu/tT+ue59ryl1b52PXYg1B9KlSGd2rrM4vX77+iKqtuFkqtL81l13Xv2yW/kQ4ItMLUKOHM43&#10;e+bA40+qgGND11m6mbELHb3ddMkT1gMDa+yW9aMqs4OGw8auqfERLGD02PH+/kHIBhe66wNzaliZ&#10;IvGtL6Wni+ve875FUPcW25ZboPuuPIYkJU7VyzBDrQ85ATExKU9pfGLiyacTXZ2bb7oxn0xkaRIT&#10;iTXSpYGImvuCmSTibt9NptQU4ihINzN0c8wsrV/K//K73hFrlNlqTvS1d2QgNzo0zFwRDcHtBqNu&#10;Dx48+LrXvW7v3r3uKdil/hzfzPzuH378E3f8q1/NpTtzfFIKSkr+UNV0A2A7SnVaG/pJSyThhvQU&#10;DVuCIjR+8VN/8Zedff3v/In3xjvTgPTY+opKlNFiVUPXyRG7Gd9Sq/3Jb//2Hbfd1mWv6bXfNmmb&#10;s0PDlavu+RHgn1gkdunnP/95NuTb3/529Jz5JpnnJz7xCZIoMmEsntOh/Re93uXxh3eFfO9YhDf1&#10;6jfPZEHIn214gRBJT9Jo8d25a/sb3/gGDhhXwvve/8D9l1xyCf21zJvkCTBoeDiqxYJwwsh+u3t6&#10;sCUSnMehmpYL514NUEY2ISsGdGZMLMKQ5aJ6CsxLeA+0RbmEuXVGRMtaiB2v5nwBxwRzPYPEEtQr&#10;uD2k3cVCrjQ7u0j3EsECRhfmhMZOdkEmxDmy8SHWMnc9BSsVTSzwbjR4cJG01SGrJHUP7J40kerK&#10;1CHyGatFqpjq26PDjUZSJxlZJZw2eMqP6dTJU6c6M1033HBDqUBXMzOe0KNC2twEPhCjCSEHVSGy&#10;pDbD3BFoIVQBHrz/4b6B/ttuu00VpGaTlZSpUS+zCU3Zw+8X32TxWVgwaWtgtTZvJHZMndVNrYX7&#10;5qCtouuQjN8Cf0335k6eMm9jvWet55hzUcpq4RTIPRqc0j4QesuU+OzS1NQE9nBoqB/gY3pqEnu3&#10;Y8M6Osl5FcBhQFI8DnQpxqpNL85DRZ6dmZU0F87R5MT5ZCDMKhKJPtY8duTw6LmzW7ds3rhmHbLz&#10;Uo/iYCKPXyyIy9YMrelOMysVr8HJVHuFdUfiSOodvRhbZhch38lI0+mZWdT42U+kDdou0biGQkP7&#10;SiH3jSpGnUPrZ9nWSovl/sicgsFo9nBfwWrxbVscuWdfef/dAK+3dMvXzV+BnwKb49b273/sZ3/2&#10;52+//dWU2FhqNzVeQP7R49krIDRhuYqrQV78k11N9PWB//4/nnrqqbVr6dcfhnuBXrd8uW/sgF3Y&#10;mmoJ31Ogl2Ibw3kIqnVH2P06oeaF2Tn0V8zOIXQ1g1wH+Be+ix27A92FtWtllBTThuA5nh8dPX3q&#10;1IWZJZsLTFlVG0qyfNoztBR6q5oqStJnqEMMESOSfg5JgteppWnbGCWV8VAUy6QqQrqL9Bs+MAO9&#10;sDPtWIjFgRCkOTJpY1AqrKXwK1plSwdLPkQdEGKYchkEYbqYcASMCS7q7AQFGnTrS6SbXCfHlGqx&#10;xkHZrF1N1TCZdOgtRjJF7yZOjz3Jv8I9Df5U5ympA7aSK+8IJzPxtHLZBDXHRC2uObPOpvRyjkez&#10;TGHmSBHDLBYKs0ypwSjRcYC/jzZJHtQ1WC7T8KW5GOrCkKKCzEsodPBH2S8LccsbfzqDrCL9HvRW&#10;ordhysnUqXpT0ZHu5NpVQ2k4+bRWhWklIzs1hTRrpzfbs0wYwDu47eZvV3r0UhMtt/alHoJCPFwO&#10;hcrVIvuQF8Cl4XnZNvMSapglpTUKqJTN0ynojikMHXAv1wa6C5SRKwJLkxeyGRr5CrgyaF8cKSmi&#10;PXYtdpItW64zkwAMm5RpIZdbAgQhoGPfI1JKZgv0ws7EMXdlSKI6O5MJOqLAtjHwlm55Ym/RlDQD&#10;QgwtZJumkugyMBl2sKerW/QCVCLtFGpTKs1p5MrqQODBoZcgnEtJhcOIEZshMNoG60cvj0lSLZWK&#10;GrNMZ6NdGwIAnEUuJtOpxmDxTEzORDw65WS8kjnIQGUv4Ljq9VoPT2MDz6FkSRmNCmL2x5IV/ytg&#10;dOmSlOCa4KR93/2K2y1z2IhsiVDq/p5whCUlrSWMwHUTZ+BcAYOl7BWJ0N0KuY3PRZ0B/S1bBAY+&#10;UfGB+yLoTrvAwFvKIOZE4yVNGzedfVNQwGAaCTgAwpX9mhn1gVVok5jR0ZA0XgrrRtinwfQrcNwg&#10;oDQfqh6pFRzv9irxu45x6tNbGCIeoHyw/K7j0ArwLAP3tNhiFhN/sqjGator8z1lbYrG9PlUnBTL&#10;QOw+QeaGOCha5Fdp/RboyNTroX4VnUBf9Mp+UkwswqJ342MrNCLS42gcP3kK6U46YIjO2Wb8hrhy&#10;hhpK3oBkX4NMlOjr3VbU9DCSRgcIILPWieR2K1NyyNyDBmWdxoL2HmD3al6g8Pwq2BD2MZ0C4KGG&#10;P7S5Ww/fOe0cuG0HVj6/9bXIGcvZr+tVGMOKZTBhMFyv9r/Uz0uSAqJmjgAs34H2jGUnvKMDXNIR&#10;zRjLwOprK1rio+yCQ0nlX7fO+Cdqh9HqeGOt3xS7uybwJHdSRepP/Qry59q/ElqmTBSmNtgJDeXC&#10;iSdv3Z3b3n0hHKuUYDSVeiqJpVI8Wmn0VAobvnX3hTfd3hMJjan4BY2ZLCIRWwgNPD235gtP5lZd&#10;dv1iX6xYH4jXOjrLudr4iSuuv7LIu5ca/clOeO7777v3upe/nKbDcrNOmzs9rtmFhfOHD08jCWPw&#10;M2El521xdBTx3FRXJ3p3VPCVqtqHIgP0863golzrS3ddOHIcR97Y2j+4mKzUojM91S4qUqPz2+54&#10;3xT6y61Twz6zkFHCb8Q+kMMz4IIcikoVgsHFEyfmL050DvdsuuGqialpxpZUpUJjs4SlHKKOPAAb&#10;LJpdBf+nrZCuRHOJUCmO4nR9Q6G2+NCjH/id34qU8xDISMBIenlH/uYOkjT6ZFpUoNhX73znO/ng&#10;snaW1D1nieaPP/XZN/yLn55nDCnStGS/knmhPUuH11Nf1Z8RO4UHBD7CoRM62VjK5+/+0pfjS0u3&#10;vesO0gDtbnF8bG/7iGD/AFB1q7WhSu0T//mP3njjjR2w7J6V/Spkt/TVDRT9bBgNitWMnfuxH/sx&#10;fopJvOuuu06ePIklpN0XG7Uc67dqgO3z8jy/4C2McCtOtaHDaAqo2RVC9X333Qe5+qd/+qeRcYQu&#10;9OlPfwZpn82bN2GeFc4iD0mrg9kBwYH2kNEjGFXWYECaYllN/TXECB0rFXuxynwHE0TtkApwFsUL&#10;OsecTWpu36RC+JMUZOaaxZqAoN2EL2O2R6YHqYsQyjU0H9HgQ2woR2fK+lZU0TR7DqzkHUBxidDk&#10;zVUdFB/KeXo2WJ2rIlkGhKjh1wuSN6QXX81WcIzDzZ6uNOeUVxJ7WNgWs2c1SJaqKHfzkj2XbNq0&#10;KbvEKN85SjyAtjLdwEwE3OLvcj1oNeLKw4Dm2cUs8Boyko88un/1mlXXX38DpSHvs5A9YRxE4FDq&#10;PT29NLGwvJCVlhhs6+ClgYkrH0bLXmY1ux8JQGaDEdz2OlLnXtnyvbaahvBcXlidUijpMhe0wpTR&#10;+anpaVBeRglg/eA8g6jyMkQoXMDxZw4dP36Mdd+8eeOWLVtIXEHzmU9KBu8SFfPzs+hnqEOE+bp5&#10;GgHYVBWec/zYsVxucWRosLsng9IulkUNaXY+pCNlnKkBmHGpFIaGg88dosZNxYGQqRJPDw0P43wY&#10;REenMdVmcQkFOfl4IXWuYaWpGLI8gL5JyV0aJ9zgUVOj4H4ofvTVkwvxoY8BV99I90Z5k9yjuWa1&#10;bNrDYQWdSgmLIheIgHOCmiEDq/7tv/2DkZFVmqBDyTf1fdounudJ/L/mactbmZiPBfzWt+7/xV/8&#10;hdfe/hqKlfxhP7jED+eXo0pU1Y492lmxQ9jcG2uDA7pRzGCwu2IoDjwSrSjVzswxhpDOhSLKaRtX&#10;r9myZTPDgaFTytaJxr9w4eIcw4GnZmbJgCXwYywigUFsJNNfNSsh/XD2rISpqg00q4v5IvJZxsBj&#10;uC5MgGa6G8xNQqR0Gov9Sbrbkezv7u7v6VXdNSuQHZPEhhG2Jz0aKPSkM+pVJBLh8sUcrkrmzbrz&#10;o3ybXS3aLElLiaGVhYXFLGgTelicIa5QtlTU2qCpwRJXR8TUT0RPgeaXqjaslhxycnJjLglVsJ50&#10;l5hcoEMSrY8grCfjYARMjLjXwbXnOVMsKcMOaVPsTC+gQVcucRkWfoA6KZZAJUFNLJR/KRlIxkuG&#10;58iBp37odvILX/v9nT/+5MTM1NLiPFhoRzySSScH+7oHGNSbZisRnsGYh1QGZ54qlqZjGfRiwWFQ&#10;DfI2Fgadmqm3RM2NmqN1RtUxx2jkWI4BeYse9BfRnUJ/Ea6uAt2CYeOdIuOgQoUEEYLIqQzFTqad&#10;U/tZXMJ3LrCliFOZvM5Ghu2JJyAM4Neo5JI5kkWzXdm0IJ5pNNXqKsAagwnXRSeDElpqwoDNiAqT&#10;+gLc0IbegWQXPeUSxBUHg8skEQZVxfmSJtMhoOGhKSaGsSOp9g52JGA4WxsclI5KHXYtXURsMOiq&#10;lF+8dmhpjIYlWO8rxC92pqc3/FQ8C+NviLFlKR9EWeB/L8Ha5Fikj6TGTGs+bigw68oxTMDBUZ/g&#10;Idbrt7EJlcZYacXzE/cOLs3nZHLL04IWX/ciujRvjTPpf/PEtJUSX+HgdEWtDKeh5unFRX7CM1AJ&#10;gXFKnOf3mfiAckQy3uSauQBJOiOsDT/EhARqjTjGj3CHuyydOwYzAHxBpFGjlKY6eSWRTSIYmIu0&#10;OcAESaKxmVezYRJKYvhwXCgRKlVBNpHZvhUrYDm2PjMpt+ECnpcGWXFrRWQfDaTwjyZzbA60tT7m&#10;a60I6dmvP80Z5p4BE1EbjKOvPd/juVqIkOQ3jWYvMr4Cu2A4ntWoiQ4liRlBBZpRioxNx/yJpmUS&#10;MtIYs30in2GK/hhggKD5xaUDTz8D75Rzoamx1uDtfYNglwSDatG3xr92Dc0vyYD1IPttf1guGIKt&#10;9oMFql5gV6JoybMz2XwNHQMxAcM2L94gHLtCf5o/vsOMtt792yPBb39+sKSOhNnDkwovoagArg0c&#10;1K49ZNenQy+Roo1hH6QWTvw2lFcqo5RB2FcG1vpUDBsjbDUYBXGtVAfzJNTNYs8Vl2gnzOc6WEVG&#10;99TyY4SQcqLG1kKl87u6L1wxMgPs1kyAoaRD0bzGq1Dar20ql7ru+uaJl7+yB9vUES2m49SEqsRc&#10;k+XBidrIp798du2tN80lVhebXV3R0MTRp26+9kVsPUo6gIqJUBScY/+99113y0uTXWnkr0SOaDQY&#10;h3j42HFOC7PU8pp7HO1sRmdPnuxdtzYshydWA+mIkDbSB6/JUUsECC9WMvHkzPkL+a76zs5NuVJj&#10;cZicfL56ZuZFP/ML09jH1kf382UWm1IqA4dhSeZgJ5y591tz9fqmzVsYCjLTERptFvszvfVcOYM8&#10;DYG4aWzMk0NTCpO2rirm7E2yUNpXeovxpUSokAilavXVgHxPHPiT3/7NcDFHd6ZPMuP0GQOTccC5&#10;D3/4wxs2bGDyrTMS2QPW2iAgo92ov3KD/dGH/vyn/+Bfn4tHGASVpAtNx0o9M46q+pynZoFJb9Kf&#10;5dVA5T//hc8vTE/f8RPvw/okert5GqKFHPvv2Lf8s0jbWLPZ32j87z/8w9tvvKmjAhPe0K+gbqff&#10;YB9yqZ5Jjo2NPf7449ys97znPaRDfJPM88tf/jKfCEkkPgJ2UPEKY2nNlD37sDz7Gp7zO/wubwdu&#10;yKLxBDXOHDtGazGFzTvuuAN0GGGwD/zJf79w4dyOHTv0Xgbt+Tsyrp6/uWbnV6sfl/gJ2o7Ou8g/&#10;QD90ZqirDH2XzlSVPcDMVc1sJdSkygj8pMH0fAqN14b5U9IwCJsLwpBuE6KyLg6jw4s1gV4DCjGo&#10;CzN6LNUJgokWO1paeASFyNRXkHtBlEXdUyah72IZZnI1xYhzz1vw9uhyY/LhYuC9EcJDSME6cqWe&#10;pgIO9aJMGt1o+BCQ1HgDCh98xnPnx5Kpzlfc9krwmoOHjpw5e2bX9k2r160mV8wVswVYYCbHqtoR&#10;e4coFXBAM4I1gjiVTC/llnhLbviBpw9wSm6++WZQaYwhcbr7RzYVZpMgGisDFkzJuG27vGvGiCeS&#10;gnUf4Umt2ThrkwmqmtbmZw+vD7eNkcA75XnByxJhK1+PJGbmFicmZxcXc9gByt1yv+jk9PWQgdI/&#10;CaavzalBfhTSY08/9SRSYT2Zzm3btqpSJwkTzSDA2+DZqchNT03BpEyExa04fPjgwGA/r8MTLJYz&#10;xTs5O+le0jwpZSwJc7NmcXWFsmfIP2NxYGwxMPv6SMjxUEiG29gsNfzwf0j7CGfR1Vpya44bSwWh&#10;xJNbnXcvmYhtozMc+A6hp0KB5b/UvxlANvL4QchibZxeHbYHb8RNwSmkuzIPPPjQT/3UP3/ve97L&#10;21AcIQ5hVz/LTT3Pk/ejp4XooXjXu971e7/3e1i2/FJ2w/r1bGvrKZN8qWPxmpCqnb9ccbFigM+x&#10;Vghq7E5FKQrnmIhGASlJekZ1rDJvU7WAmdSDQLAYi65ds3r9mtUb169VZx/lhEoDAO7s+fNHTpyk&#10;8w2rpB0aauZDEr+0Q0c/MEwkZcPShVMLUZh+xzxTtnIaOCrAzSjWPRosRwkMaFriepwbqk090FTk&#10;mCiRaqfJGxJqiIPgI1Qpzco6KW0QCMbMBGuhAn2DH6pRAmptrFUAlajkIb1HAENKzIXFQamo5kK7&#10;cUqcHX/94UxwqYR56GFh1+gShBZNL99Afx+tOBjwQSwkGopMPKbolGVoo4I0tUXUGRAB8Kf8QW0f&#10;9Gvp5TRghmCuo7OLrylSTY1PoouLCg4FX6SrUcnCtkrYV7mJTO2xZ57+odvZL3z2e8cv/kE8Vu1O&#10;J0f6u4d60gNdkILVfK1KCAVSKOxmUL2iJaKR9NdcJ0urJwltiyPpLQtW0zmifhSEEMs+GRm4RO6E&#10;eeJ28k/SHlDeDGyZjrS3O/JfEfdaBylXokTn7OJCfm6OXwG/yJYqOZKBrt6BRDrDkIG5xRw/ScYq&#10;Umvs6OB1UqkulIBNma2jUdD0H3qH8gUmhnDeJAcu30B3eAckfjY+n4MpEWFyZ/h+8CA4EiqKAY+w&#10;JZFzUG0ArS+OBhQqsKJUT1cvladQPVZF87SShyhVRUOlSbOKTZKFRtWkeqxgjDNgYnKmfMVuSxDM&#10;qduUzee+TxrDaAYgKCrtX5yIiB6a3qmlgkAotq85S2tYDUq4XhvUqnsa5slJbaWur00FdGhZ4FSQ&#10;nin3MxTVfIzH9fai7pmFPOsoc9A0Pl5JlOkZKFBDqiIGTRzNKj24ZQbywYoSjIdt4ymqqHMOLXvL&#10;9CrA4kV5psQ3OXJGRY6EO/TB9LEE+vO1CVYldRgtmtRzLEawhhPWNGjLaWd6qhfRgqlCoLqdlWAX&#10;aSMTcCDKSuvB05T5GBKI2oV9W1BXUNG1f5un1IBIfQTH5lUnl7CCFV2tyUomT8GHS5f50nnkapEM&#10;2WcwOMozBwcy+Gm1bMOTqEVa3y8Mdr5Q7u1KxYCSVYrV4a5MGn7aIFGbCXaxf4SUy1yKdSg2n2W/&#10;CkxDYUIKdDsZ1LG4lBc12iYVOWlZ1F8oXqrG8JGCaxBxwFqy7QMpPrB4LEj1dSMi4qtrF7m4rjHP&#10;FZlZAdkWbNkwutzoiof91GmmrZ7elTG9ou3Wwzabbccg7vdIcDlztqVvvZkjF8Y5V6Zql+0L7r/A&#10;B1cxFvoJ+xmRT4Es0qLkEY9nVFswvTd/L39IXtau3zZoUMtYSYSw4rPkBtSYaD7EQCrVACF2qEFQ&#10;TXdRamHM+J69cGDfcO5lO4EhlsLJUBZ3g95LDa1HZt5T74wUGuu+ctf8a27qZphoqDHB2OliJdTZ&#10;NzQ23ShUhj70rYnhG1+b61nNZKaZE4ff+rKX1+DyQ9/tzjQKJbTOUpHYY489vnrtmrWbNnAIueDJ&#10;2ZmH9z/Wu2oV0C9UUY5xbKnYnUyNnjwxuGYVEj3t7FdhpmbSWhmz1ugglK82IEXN5Cerp3PbLtl7&#10;KjrXk27OP3322p/9xdmeLhQp/R6zStZCqZ2SyuZi8wunDx/qQeqQxr++3oKNalVXMdGzCRBaVT/4&#10;VXHw8fO2gOqdjDYqGiDcHMwlFjtC+QQyCfW1+ero1+76k9/8jbV93aGyyrx+Px944AH6Y5meCivY&#10;80kOr2u5cSa4iU4SXt6Ira/uefxgaaRv5MarQ4mOcCzJG0p3jwBdBi8o7Fdy+Y5QeOzc+S994pOp&#10;/oG3v/tdeAjAAuwRlSZgRbGhNQu0NfLX4b9maKleRXOpp1n/2H/4wzded31GfNPvzH5lAKtVslzm&#10;995444233HKL607BPeabcLbhG/MdsELAQdUELC7n4zwfhvOzP69/h9dnfWyobwfjfJEEI7vm3Xl9&#10;ZK4+/vGPIyGxeesabVzJUWryAhZJVS/2hbE4OHsmo+DNuNDZUX/TvA4dd0n1Ql3HJmtioXfPa2Ys&#10;ZV8AZLmDsH5AlQ8JpXxxYX7RmojhStDGy8vLoWE8KCeKWBinrQ5iSzfZLxYdeoopncKzFcFKAz9S&#10;adMsTNIZZF1ySsw03qwKjVbumIPrE02oxKv1oB5ams/XSvDx8X2UNCjiibuYTsb6qZJ0QIouyw2H&#10;mqPzRbqlbnvlK7HuSOYguaSZs6FIITeDasSOXdu3bN8iQBwFSyW+mjdrqBEIVoi8F+yLS1KmGY+C&#10;yxATsBKMqkKS4hUvfzl6AJCIiWFEIG/Bo2pDtbkDcjGGjbbNZ5u54LQE8yHmwZ0GZQbN0EY3gG4m&#10;3TNbumejRkkIWVn6X2bn0D/H37F1KSEIaOB2gK52dxOxxZnmSFWLe8joYoh72M7ZqUnqatnFeUAB&#10;OiA2rtu0Zs3qiYnx+cVZFPTJctEVy07NPnb/g2SZw0P9eB7uAjeop6ebm5niZMkoCL6mpEA6LaoQ&#10;MB1UWHVi0C3CjUoy9gPnPzk7iR4nW8j6lNlNKGzT10BfvlBaFRDQDKxUKCGSBmBvFQmp8G4Fc1PQ&#10;ktcQQGnksZYep+98achziMzLW+uvLkoIThu/M/YUN45TdvzEiUv3XvFLv/RLlHwx3WwhbRi2tIYt&#10;rygbfLdj9qPvt1ZgJXQN4kYDMPSWz//t5295yUtQZFAHH9BPNrewMA+llmMCyXcFQmhkfvUqSnbb&#10;QgIBW4pXDdMh+oYHpBgmylCJOs0NyHxOz0xfnJoBH7OOsBqh065tW7Zu3kgduBs6JwWPYnFmYfHg&#10;sWPnx8dz1GeIpeIUnzUvw0oj1hLsRD0akgi8GM/aCKNwl1vKS5kxGpdwMy28arIlDabxIi1JKE3Q&#10;FdikooIN0OIVuAKieAGrNkeFl6WUpvouObpkbyRMw45FXEaBlJqgSVpEeaBcByBGndhtm6SDpUmk&#10;HkbfzlY6II4hbaaqyEjySqhWTkbhRDQR0F01vGpkeBUKCLsv2b1t+1beiGnwZ86enjo/vbiw4EgQ&#10;vcMi4Jq5YDSiNOigjnZlxA0pV9E34QBSPDo7en6WcTKwZYgmRXFT8KX4kop6vX7i0MEfus3+wme/&#10;//6//NlABgI6NVHShXIMffkGjYvQ98hyjdZv5Sh2g4JSBb4WFFqMbCmSJ1ShdMJ5s97KqE3DHuau&#10;k9BiGVGpYZagqCnYRMjujAQQwUouw/wZyFwMMeNsOV+oQa8Ca4FAi9yrOPxkXM0afXaU8hFUiJVr&#10;TRodqezZaFfZQIrGNCT09vYPDQ3jEUitF+YmZqZnsky8yy2pMUjgDARjSpYRGKewNnCg7BCKrOx2&#10;en6SMVh+Nk2LGECSOwqkyFfTSXj3iGXAR+4gcGLOGBMHjfMgLpmSFmU6ii7k/yMSW7JsAvqrOu1b&#10;LVKoQ3tt1Tm9iu9ZKEJ1nmatEMo+5GcUohuzPKhhWoJqlXN15iscN5zdnWXwCEbD8w3lzPqZ5flW&#10;sbMneo7CV55cuByAqNVWjxblGPslpWWqAXYzgvYMngqahqqqZeCEWXh9hTg2IJCXYVW994wH1Q+9&#10;V1wiLnyN7+bW2vPV/Myrag/58dN8ZmliAUgjUKdaH46e9MEpBJg9G1asTj/DqBwett4Ogk71Qss9&#10;Wq3SV0Ls5Gc9ZL+Wi+TqHXLITX+MNKK82rBJRwRYGQWNNrbXXj5ok9bEJykw+ZawP8bUkgHTw/v3&#10;rL5dlegavAPryG0IAaxghnRSROKTiBd3H4tIATNMiaWvl+y3p4cKCGCMVWgdHucjU+/VzZBoAV4f&#10;hjlzkuJnzpydmJhmUgmf2SQHTelUCYlU9YVUWIprPc86enyHmnqAYtiPgx2gvdSWYtanEMLu4odW&#10;MvXsV2trf4zrsbzb2jvPuQWWydi+Ch6Gy/il6B3bKFhQ9XrW8+33g6u0t3Pfo40u8rMVxh3MsXeW&#10;PLUuXh88GgVg4fmWustp6aVadLggpgwgOkuq/SWsAqzVabl3O6gqoHoirB2lxm8icpWhcCdz2aVZ&#10;ZHBnJqKlqWu3Rl93XbJeGU+kwgUyLtqFax1RbGasUWqGSvUBaLMH7p+54tp0NDWThCTY6KBmhkoF&#10;e+jg9Lp7xjpK6/bVO4bPHTr00qv39sUkbj+XK8ItMQIC4rSFR+978Lprrg8zlAjN+Uboq1/9Sr27&#10;q6lEV3A05WZ8KRc5O3q+f81ayVBaiogavWYfSvJFDXlpNduhF6OR04kLi1OzF7uu3BCF1fLU+et/&#10;9VfHu1MS3yWhYpmY91ipYZHPnjo1fvz44Nq1O/ftw31D1aDnksINFjaFxAbMFs1/0Fg8tpUXnDVo&#10;s06K22QEIdsELLAca1ZpFSlFSqloMdqAqbmhUJ3+0pf/8gP/I1TKJQWTNf/2b//27NmzDHJ72cte&#10;5pmwfwTHmzxFFMCxck7MCkd95yOPJ7dv6r7i0mIyDTzLgSHdohCEmK9KPapGN+69975n9j8K8/O1&#10;b34LRk0IiEwz/LFAlYSkSnkiYTz+zFAR2+rNgvZJfbBau/8jH92U6txANw1hHXP7EgmSJkfBIBvT&#10;nHzZZZcxrVeYQzhMuzKV2D179vChyE7xenzTqd1e8vWP4x/2ez94mmyPPSQgJJ2LKikr7gWr87Wv&#10;fnXswthb3vg25s3iWoF3/+Iv/4J1Gh4ZBlMm0jNtRR0YyFOGVBouYY0Lys0svHPzLgxSbGPxVDgO&#10;nr86+4NERKgnQ7YZooNMuilUaywyHZ61JgNuMWe4VoqQUmFsmhCjjJYUbkifRYtMp3oz3cY1JWHj&#10;phtLXA3PDTyvZupaqMBSWOqLhazki+qm60wzNAFGdxzwh0vTmWjyjsW5mTmkuKBZiahMV16k2dfT&#10;i9EU6txsUiDiDp48cerqm24hEhi9ME4dkmY8Zxlq+GGkSeH3wNNP8Wm3bN2yY+cOVgPnFUiSaLli&#10;tKqwOPLLhmbzNQk52CJoPXN9jx47euO112/YsJ6smGmcDqc6YmvkYFkXmVzRMp0wTDoe2MX2BpC7&#10;cbTVuysEMhiJlzsGD8qnumhh3ENLUTJbyJ8bG3vm4GG2b6anHxwKgIAiPYw2eyUVSMVtpn2RYWqd&#10;nbFkN7HO/Nxspci8s1JXKomI5t7LLl+YnTty5ND83AwKnZdcspMtwBTfE4cO7962lXeHokReSo7q&#10;MDyVZCd92UowklCMNWU4pCmJJGOsIppk2h1LdTKu8eLENDoI5Jn4cdATMeNMtgGkJRWps4vY9Eou&#10;TAGU28dHVyHb6Aky2vZgXTQ60r7ja2spk5EULPT0ZwZlRmvkdFwVagBOG1gezZo777znl3/5V+54&#10;97t5d35slTpFRxZtgkAJ9LG79qM0+PuZoW9jRZl6ueq3iv8/9jcffeD++zmbr3vda124gYSQUSyz&#10;C1PcD+IItLixL+xdxVKmfmxnhBBOGbAmUcmR0cagCqrarzjN7Am4F6EQ408A+lHqoQoFOxSDQYhE&#10;ErhlZDVMQ84O5Q/a7sA4xi5cgG6Ql6qMaGKYMFUqYNlIE0vzOLlgURhEHlYJg4SVd8eeYMl7EDbK&#10;dDO6ppPeEKvD8Zf60uGCmq4ob8QHBP6T/pZ2awSROBozEeJCy43sV3VvYg6rS2PWTI0ZHnORg0kc&#10;p2toIIBH220JgSJiVlf8wpuTk3PFnBC+IS6FNPIReQ6hU0SoifLf6lUj27Zu3bV7987du4ZXD2O7&#10;aA+cm5+bOHXu5IkTF8fGl+aQ/GO6IaCCFq/RiUXgd2Pdme4169dt2b4jXy49sv/RsVNjiyiG0uSg&#10;sD7MbBv+Wa8w1UzT+Lj4M8eOfv9N8E/sGS989vuJj340hbS3nCGZHL6KGIKyA1OlNRsiwCONK2vR&#10;/opAt9VHJB9Gm1aFyEEKDdCYGT2AZhVOC/JSI6Ws0qbd0pkjTWZOC+5EzSBiI6SoOJLiMnyPviAq&#10;mWScRHQ8Da6UVI7KSD2pPCHgF/q7TbEjh+Z/2MJyKQ/nGce2amQ1osFkXkQempJSzEHs4QjB4WIo&#10;mMQ4mlCdE539XAYsQhDTFMEqkodqwjfJX7Y4QQaqFRrSZcOC8SeQny3+NmafcBN2mpqFnLrsikrt&#10;MFrVBxNgsHRR9lqoEfGc8xHtYVlxQClVFGKkHy82+hNWQm7uGCyzC1px/f88CPPnq+LhFd3WfAV7&#10;PjVhu2WtUtvyBVj6pyyCNgl+kVhPHgZJABUwDUHz+qb5PTYAWgHkxvA5KFOJKS3BST4hVsPbbrkS&#10;0cBsuj2N2pxIcH2+KeZ0kYxA9G8nd+kJJu/svk1ieiZpxct6hcSKlcE0YGHwtmxelrSpu3BOlCfr&#10;6lrSIFpeS84tZggi5mAFLMdpb1lVRD0tbC21oHh7eEVdyb6ttC+4pW8KbFSL18BYNakq16BwZM1v&#10;rIlSUKkRatAcvra7u6dYKU7PTl+cuDC/NM9OYZMCzEv+GqgGtqlNCLMKSy/93bDQ0nHBMRAMkMXn&#10;ptCmJYYFIpkSG6MtRJEOymqsAEqJTzz5FOZUMmkwBtU/LlYal5iKSUDIy6Eu6+puXkqbxrR5duTd&#10;Sla9kB3ImmkCnu03W6hWJcLyBF8X36C+CVeqZho6s9xjvLLea0tpKee3h/72xsG3Vn7tG3VlCXel&#10;BfZ74yfJL8lfXAqkrYcCqe/5aL2CZff2idyyWY7kzHYtLIebQZmAaAu0EKFdUcynaktXbE6/4gbo&#10;g6NIQAskfK5HObvvqaOnN+zqSHWXkSQAT+yILnJEZ5eSJwqbH5haX+3ZNDuxcMU1l6dDiAzDJAzj&#10;zej7oZyWYaRvJPmFj376hpe9JNULjTtx19/9XceOLTPoBYXCBJ4WBgLiScypODkNgQvlIg5jltb7&#10;ZFxNI5rQHaY5JIl/rYeYMLwWJLEwcb5ycf2qdfVT2Q1veUN9K924deRZG4UiOiH5s+cmRsc2b9rY&#10;tWtXoauT6hZH2Bz893loalAjeCPODx+hwrTNaIh2WeISMpv+cKRnej67f/9/+c33pyONr3/270ZH&#10;R1/72tci7wlM5vOBvqN1//u9Z2j/kSNnG+V9r38Dg7CIoOIAZ3TsxOP92TxZ0Kc/9cmjo+euuPJF&#10;V734BhSt2B1gD89+TXwJtX2OLjxnSxBlMPmPaiNHaKhcnTzw5KlvPfiSK68i9inSNq05YREfYvSm&#10;N70JvjFnDUdD3ssQS8ixQH5/b93m77g8zi+vZtaVL1C3QlIrNjY2+rWvf+Wtb33LFVfsC9cS+/c/&#10;8o1v3n3hwugVV+yFWrdmzSpqEgu5OYwD/pdbR04reTul9ip/OjDk+J2DWxhirliO21SUzW5oaLa4&#10;qXKwkuDVsA96M+KMqUyKOYubqCKvSqJGEbjBFHaaY3JLM7h0CqoIceDTwXFAi+Vqk6hY6fVl9ulm&#10;o7VXRrYajUsqTdappbAgbLrOKxWta6nTKDCElZLDFPwKvlStoiRBTzOBqtUgqfoyB54pIyAClDo7&#10;z58fW7Vq9UtecvNitoTCNtk5ISMdqmLumpyDlGFACdlslfLZM2eZuQJOQYSJpWGfL2Vhc+hB1i5X&#10;ZaNN2BSu24xEhckOlABRHJqR81rBSlBu0PK17soxSwqnWgbG76+8m6GoxufVBHKHKe1+SC+d/1rV&#10;YLWJ4WpYIvKB46fPoCNF5oEIIjmm3GymG1sl2o7hgzyZJSR2xxslkhm+Bd7PR2e4C82TSPt0d3X2&#10;9XYVcqjp1E+dPH5h7Dy/sn7t2lRHDB4Kd5zNwK2W3mm6k4+iOco0cumCOVgERMIh5SfiMCqiPX2D&#10;1OCbkcS58SmoAcT1pRquUIQ95ZlK2hVr0ZXTi2eim4Dp9MbScgdtL6SasPt3vZ2tTPDP1owoXwpb&#10;Wz18DdsAtF5Eg/gIBvkPSKWDjT96fmLN2o2AfzfddNOP//iPQzNUYQ/JTFNZd7Er9yztsvz3tTY/&#10;esJ3rACGgtXDjH/2s5+l6QPI79Zbb8UGLpWyUxcvZhcX8Vo1tCSthEXwUxHirxBCbHmRsRT3m7MN&#10;BoVwU8WNNy1ADANqKeBNE6i9431zWeqjgGmbVq0mJ4QV3JXuIKwkIlxaXDh39sypi1OcZYpoIGrQ&#10;oTWHWnsrzmAvYHi4xVCVsFt8QRzVJGNIx/u7mXaU6UqmQPMaCm1LhDsOSYHskFHqUptNEhAJqki/&#10;hzEiNfY57Is5FGgXGSSmB4sgZVzIxmblxLJJqnosHQwpwwv/0ugSRa6SWKeoY9qQnNYGFwMNxvvc&#10;CP26O6mF9DAzdcP6devWr96wcR0KuP2Dg/GOpOqOWqlavFqevDhx7vTZowePnj1xBipzJo1gdUcW&#10;0gNM8FI5lezYveeSa1984/qtm+dzS4/cfc/d994/vbBYjcQpG+ar9Sx5OBBXdt6r1qOnTvzQ7e0X&#10;Pvv9u8/9tSopNlBdmBqwDCkssk8KCQK7I+sTxMmiwlvcKXvO74nPSZIp3rs68WjllSBVvUm6C6WZ&#10;PVFR8UBd6VYOlLQwRovnz2Tns0vQ0dlj2DlVXUiPmSkdT8Z4ufk5oApojQpIrX9GADFuRUL3KpkC&#10;fMStX5RiY5r6mQa/JhPYcSydJS9w+VS1Q5mYZiUqIrCXh4YGRtb0b9q0EekqLp7KJXuf5iZGqlg6&#10;Zk0t8pJGzxVRRs5KHfDQ34xWoY4jEaW0CGxxuXYxcgMuH91JQYXKU6lWCy5J0Mp9ZqllAP1624pX&#10;2YKHwQzL/7D6p2fRAbHEC+6t7JcT7fUuS00DUUpebrn2az9qX4DAXaNfkz/x0upqs7qqeggVKClp&#10;hqUhgTil+GBm6nwwYjqgkYbY6/K474hQQ/Koim5ETgvwrFkGCDqGw8S1NEpxmTyBGE6lWsdcTShf&#10;6+zSKPaHX+afStustYIlZUc5AdITLaW+9uC+u9CjjKSRrj2mMOq2VyqFBLSzIGK09lLzG/YhVN1Y&#10;Zui3sGTPfvVirezXgxXljYq/uGzhf34GFGpogpbiS9ZDn8XavNmuoINz8zO0W1TrFckBRUNogjOZ&#10;TQoH5u5DYWojKq4Tv9GNDpW8IxZGLWxwoI9OSyaQEHNq6nQ6LXE+KhJWdFZx20Y7XLhw8cAzh9il&#10;s/OLJgxnMICEf8p4CIs8bLlkb9W/Qh0/2DkrAoggjGinv5bxaqE0Al5OiF/xKlzwcInFVvYrDNiW&#10;yUQZlx/t1/sOk9p+GSeJtJf5e2e//jyPVLRzWru9Dd7zdv7R/KHQqZWWB8fku5t2K6xoPXkRXzGt&#10;IrCLCkUyAhrtSQNPAWECILnsAuoZ1TKyWqlGfstQ+jUviXQlx1JMfyh/l1JetDufy3zzvvzuy3uH&#10;1izEYvPIV0TrXbAoZpqrvnW4cjI3UkVub3Dtjl274QKqm19piqFRvHWlgvjdl774+av37UPeav+T&#10;T5U7E/mOGNkMM4hV9cAmlKugHUzNWpqc5hchvWShYrC3UdA1xriqmlKmCi1F0kO5EoSY6Q6mKF7o&#10;yaY2vP726KZ1cFSJLSYOHax3Z/o3rM/09ZL3ANUUqnXgGMx5qx7/vVxkB1m7lCHgMyj19S9YxoFc&#10;GXYjJgVTvjEWn3ls/wYs8uL8HW97l3elohWEleAOehvwdyAj39srA1//8ac/9sZf+KUCtaVqI5Ok&#10;ubg2V1p88rNfOnzy+E23337l1VfJ5bCNdXxidVhlz3pIwYLYiIKaAyA2DZIaL/UInt1TLI49cP/8&#10;8RPXXnIJGj4MnaLee/rEiVe84hW7IISnUjMzM4gq02rLd5AiZ39yZF6QkNrtGy8lvyBWUWh8/MLd&#10;99xFlvvSl76EXPTI4UMf+8incHOX7rkEdogG5KYhmJMnpwj3sLikhThWXJUnkBwgzJXToeVEjAdk&#10;9eEGOQ1e0/kvyBnOMVkNOIAKOYR9Ci8J0kWAOhQlca8EkCab1CSepFAspoFPjC5K4aUAYxbfDiUL&#10;lg+/iJtgkoLrsbvN94PMMqvIp+McoFdcucqGdWaaUC1PkmqbDgNXISkdT8UxgAoyJK5Rl4g3r4Kv&#10;QMlsMQsb6+ixk2964xvWr9+I0ZtbyHFreBtMpxlA/TafGxV0oyuJTqKqY4NJwicnpyZ2795BGiyK&#10;NT2EeWj5WnwckXceeVDe199PbsyCl/IM+xXUyyu3LZKbKb9l8r8KigLAkdg58Dk2dEB2zLWgvdTp&#10;7sZZNarPO/jqd19K2XCCMEczcwtnRy9cnJwyBjrnP0ZLNlaJNJ4ORsrs/K7zpPiC7L1URjtHSTHa&#10;OWS/kDy7M13c+3xukRVnqur+Rx8Gtt+6aSOTV9V0WaXZMkTSSxAF0016RNwbDeNTm5sxBVRbkjJa&#10;B3gGT0nzD3rRpueXpmYXpYBF7wbTMKzJWR/EYkUjwOOQ4L0b5aGlx2GfUn/M5ehO83k9xbXtocBG&#10;60HDlE1U1oK3hvNpt9lb+B9FPhxicXQ0ARm6KZvuqqtvILIDAUFzjq4KulUhkWoxjZumlTfU9gcy&#10;ON/bHP3f9lPujltsHhyEe+1BwMbUa8agzExPzVwczy8ugnVxhvGR8AGdD6o2WpNwci5im6TlEpUK&#10;BW2rmfRsnNQT3zs2fgFJOXE/67XBgf5Vw0P8Rxiv4blUa6rVmYUl5pmNXbw4OTvL2aZzj/RVZDxt&#10;Y8A/+NUqbxHyUfWiwberH023jMpRkAKogtBqISspp+rTJ5ESospCKUanjc5EnlKrzS9mF5DPXcqq&#10;GGwdCcrYlfEG4a5jfNFO7V9ZVmMlEh1bAY+ikVrfzeSpxMTRQHqIWKsr1YH+y5ZNG5k0NjI8uI7O&#10;hNUj1LpFl1AcLkDMhQXVpAj7FbPRDI+dHT3yzOHDBw7lGHMETlArAeDxAXu7u9dv3Hj9zS/euGNr&#10;d38fNK8TJ08/tP/xZ44cm5xZkDRMo0kgI5lZKJnN+okjP+r7DYW+8Jk/da6NdXkIoPX/FNS36pRm&#10;qpQ1uQ/j+RwA5bsmW8JDo95tloylol2waNmCtO6IHqBZVmkjTYkuRdsvKonMrsyHa8SXvIk1BoPN&#10;gsyixSwKvk0mtPEKcK/VGEhaibdVwK/anY6QkhkOlZAWUHnEzfi5ZTv4INRHhnvRq0rzSgsLMwD6&#10;PT2ptauHN25cv2qkx1qheMsoeDWHBa9Gb5N1BykD9TTfLZolFtab7hvQ0iv7iYqKbYfn2Z38nOZ6&#10;t0DKlZWuFcmnMs+gHLlsNs0BLv+zHVN7kc3e2ppADb33zqJ2kVgr4OrnAoOFTPtDXRdWwbRPteLF&#10;Wx1uhm4YOYsWuzojWkzymxDaqwSO9RJCm+azQiXzZ16bFS5Ohb9S5nd9co4NPdL/exCgCd6dmjHA&#10;4jpLxHJrc+0WUqhSZAoDgRHxkoSlND6wV6iKLJCGPFmPrgjcpmtv0b/VbwNMxhVIW68QRBPCk1v1&#10;QIsqgiUQfbz1pW6irrf9w/bqtRgOCveMuSNsQM0eAeGNjt4uaixok5LxAhOiaGpNa+hnwkzW0Hbu&#10;Sgc6BgmpXHJQsLYqqTarRJPUeUEMJdIQavRl0urzGNGGpVs0o0UjAoJZqpsARkh9nM8s6yln03jo&#10;kcekK4ghZv01nkTDsTXBSHMwdAs8elDnOm8KQmTNwE7cWOmng2TVPpvvJf7P9Vg9VLWbbFtI6W4Q&#10;qtqrWBexgIblduvWDvMA1x9BYXd5SVsZrL20Gtq/R+1XdznYNAEzRlCMAAD/9ElEQVQ1bsXFB2ew&#10;/cp8AcfJL1hZjzVgf4+Hbwavw3jloXXJ4j5bfzC+LWFq03Vi4plFRAaydHFEK7k13c13vWFVpHok&#10;Hi4Fk3Ce9U41htpHNhaza+974Pi2PcUNmyOVAv6pNxpZrIY7y/GRux8bHy+vqXVvXX/ZNYRslH6T&#10;NVVr6fsVoTEdq+LrsKoTM6la+OTJE801wzOkG3g/wHNxvJpATSTAxN0UgcsLi+AxmaEhIv6yRpRY&#10;y7R9MB65SHJdlR2Ym0tXOvK15tMXN73mtupw7+S5URQXuvdcEqJACr0KvMybgsgAZRibTk383iuZ&#10;KUdIeosxNcxIW9PEtNnxgyQlqPlh2Zv18/sfKZ4+9bOvf8P7XnU7evy8skteef6guOfbd+b3fkd+&#10;mg+VP/CZj7/r/b85G24mUWHIFT7yV38OpP2ad7xnw9p1YGakawV1yih0z5ZyiIg8+zXNZIiQZ2mJ&#10;TIL2OQpqjSazyGNL+fH9jxy7776br9g3Nzn52c997pW33QbPmatliNH/+l//CztAYM0HYdy0f4R2&#10;BP99r//7PsGtH+t//NjxJ584cPU1V73qlbchGnXx4oUPfuiD2Omd2y/h7cAW4SaJTao4TIaV0Rhm&#10;n0NUgC2js5Yc9YPLpGNWiXsAm7mt4JUcdQV3LJck01WIIa4DlSgX8rSf9ff14t15U2wCObD4iTHR&#10;9nDT1FDxtDgKFlBTCcJqUFcsAAUSJQz15kqvsUtQHo2g8u6erjjTR10erdqvCT7ow3LqQL2NFUx6&#10;See15sNLGgOFJGlSEe0i+lCF0s+xVY9JJLUwv3Dx4swll+wZ6O9/8MGH8Fjksd2ZPuqXVI1QClHx&#10;3JrntTr1BqVIM+AuficNMK7i8JEj9EYh1s3A3hZlXW/kxBdWicKvSWfXqTwTdvigAdc8a99Hx7L9&#10;YYYr4OhqgJIjbdYD6RVOs6BG63VujYmTGcwn/FllbXvAPeNa4fsAvPEfRG60DyFeMoQZGQh+D88k&#10;YhusOZGkNA0OhyusWYGbqNeiIiTjqF4R97MAA729UxMTZ06f2rZlEyNVNG4AfLVakTAFDCMlHkoY&#10;uCNW+Vd2IW0t6wQjcWAUJkhITTMgm6AdFMZIxBkUlSV8KhTRIhOG6J2c1sggV16rp5MBGO0giCe6&#10;nrx6ZstKyFwb/uj/FHBvcv2skkcLvmL+sAULyEc06hGuqnuBzRGLnzx1/vLLrlq3fjON2JgXXoTF&#10;e+ihhyijvfvd796+fbuX67lxK+v23/cw/ugJ37ECrGo7zOALiqGsJxvv7778xfvuvXegr2/H1i3s&#10;K4a4sDsxM036W/USAs29aVDRlNOULZh0hMgPlNTfVbsV34AzQ+Pj+bHzi0tLTPjDwtDhBYuBSGnT&#10;hvUkw+xvCxdrDLwdHb94+ty5BdShyH4J7xHEM+azNKIi8YFeqguD6e4uZD0UHzBhlMxCRl8jkZSJ&#10;WhMZDt8y4gYZAaYS00lMjPYBSuYcOnISEQeNruGsBfYi7XuYRw4gn6WBLdQGI4PBx4nOqGxFibV9&#10;Og3FEZBHoQKTRVfv7l1bKfaidDVC6aOvlyKwES593Le1QSBPKoMlxiUZEL+LT4WYS+33sYf3nzh6&#10;nIlRVOXkxZiQlEhs2baN7HfL7h0IIDUTFcwAGdbY2MT+/U889dQzlK5J1EDHVJSqVA4+/egP3d7+&#10;f6H2+6k/kUKaTA1yF0J2yXkszQOPUa1TzMJWqVdkLGhF5TIlEXUYSvxPaKimONooLrjytCyyf6HK&#10;shGR/WATsu/pvkZ7E6tJqmBJTW2+hiynBMqlWmIMUg3YpUanmUGUg9UhwGZgk4lNrZkWyxPeiOy9&#10;47Sb6cRMj81QXpN0FacGcT+KaRleicaeYrZYWGIuTE9Gg1JQhGXkAZoZJNe5bNE0vIzMjPqzWd9l&#10;PMo+sjagRekrrLOZYIXL8nBeiQqKitQtOW3W3RoEQy2amQLq1sM9pZ958+6WMLT4yZ5zeMipY2Pr&#10;LjTMDL/9RGmevUhQnRRgZc+2opzeyP2KX5uXmd1nBC7Eu145U8b31kwJrsMqrXIzlvRyUgWfS8VV&#10;Wa6Hwu7AHDoVn9DK4M539Y/gjCavWggqhsSmIlLwkFM0HXnJNsrLGjvXLtvxby+2cjqRs5L2leH0&#10;vlZ+8Qbh6VOz4Mon3WWqGquEPchkfDlsSQCNLa6QcyXCcsYff5wp7TfEb0f7C7M5KiD7TyWHYI6a&#10;p4keHgoxZNjj3elcaXJCrJuZ6Tm2K2tpkmZNdZg1ERSFMp/ksrCiohKyN0SGUfUaMiHlGg267Egg&#10;udCf6WRehaSKU2j9poYGB/iHKgWaV60b7wUFLZ2WPYwM6gMPPkh6LUXWIpCTgg4yCcVDtvh+j2x3&#10;kRwLsXL+mEMkrQUP9oJZ4+CPFe20BwLf1opRrO/X+6wC9kFgDSBWBztUy2ihXFCnteQ3WFjb0gr0&#10;/Dm2kYMN7llPkCrrlAXJsy9++x75P4OH3S1/r+C1/E2DGop9fyXYtCJ/89/w2y0nbA8/8sEaWBeO&#10;DcrWZjcFO5ZRM7+QzGnQ3ljKNfJn3/aqVcnG8a4kmeZz136RxGGmeK3cGw4N3nf/+PadkcHVNKgW&#10;4pW81L2jyUpi5Kv7F86Utm+/4dZaz8BiKdcVTkGbIo/ABtditWw9N9jbl7swPXMKoPdgetvGQmci&#10;x+bReFvpBfAQLcXun/IZpoKPjo9s3EjbciSZoEYm7Tj6zEll48nBXDUUrc+nar3VaOfJxfFwZfCW&#10;a1ddsguDjZICBGUhXrRjkVdAmQGSMahLUlgr2e3fdhuCf2A2IsxMZiGYflEo9cC7LDXoTKYttF6s&#10;Hnn4kVRfZmTrhk0diZGZpd94+x0FGzTtiaIX0L5v6mvbZ7lpVhspFf7tD37gfb/9Wxdmlz770Y8B&#10;Gb3rjnehelaOpDi9RE6gAuKAgDo16OQka1s2v8sfwvaC/8easUHxWwgVA4v3dMQy0MIL+X/xhtfu&#10;3b37FmiUN94ELEic97GPfYyLefGLX8xYJh/X5GaWv50T+1yL9Nzfa1tpVoA1wZ0B2nrDMMsCpfDB&#10;Bx98yU0vvuNdd0xOXGTPfvTjf3Pq5ImRVUMKGZE+tiBeZjAQtNcWxlJzGchT8Rq4SCWKjPmVRJNO&#10;nwbVoaphGaeYTR0Jicg1YDIX2fSWLZLXpUh9SZgIQukahUOidjYlvcSRkmrkwKgbQwVUEBhBGDUU&#10;bLDBEomBmEUVl4STqECcQ6e7uA232WOYF7p2Jb0lD2WsQHELZXLJUYVCmv0JYmLdRI1RkDnsiKO7&#10;EaLkq+lEzdDBg6czmW5EvwgnZmcgby3woocOHU7Gk1e+6EXI6XOVBM00zUqkRtVqsYp4HRwTH4Gr&#10;N1NAzs/Y2/jFi+NIy2zbtm3jpk3YW+8dodjMU4goPEPDAlMVchvLh/XLlpmyXNrvcWBbDFTlmWDK&#10;bscU/PrcdHP0bkiFSpp0hTB+jfqjZisLiX/x7NrJERx37o+6mEtlcM8SNHfJdoFRoPtDCKRUk/Fv&#10;s1PT4sSFwwh08SaS9kl3rFlNXN1P+Rcv/8RjjwmNiEbwL8RGgBX8k0nHogcoeJaNNho181QYrccW&#10;IiZibZJS5k2menppOQ6dnZoAWdCpEZIB8hYnK2b4U5iOHXjwFOeta0a+2+RPwK09ifWTHkQ+3l3e&#10;KqX4ujl27gtrXDTtZKWplus65Oohggc5PNDJJ3g0RJCfRyen54cG116yZy932A+Fas+o8+fzFCfp&#10;Gr3uuusYxM1x8FFVK2KkAO19Qbgbz98C/JA+k7PhHHJfZI91ZcEIg8oVRnj+1V/8xcnjR4FdoPKK&#10;RBCmoQCGgpRxOBZsEmqb0knUtIOAAdHeDBwG8lLh+AnMimpi5BtEWRemL+ZyWV6CVBJSA7kiBYPV&#10;q1cP9DI4M0YMS746OT17jPl884vSMggbZ6QJA6Kzv7d/9cga9GuBjc3Imd6/OX7UVc0sGIkVnRr6&#10;PjS6lCOtg86pQbmQPuSJian5paz4CjT0SZUmCODdCHvEq70dU8Jp51q0Zx1uDSsSoM5+l0iBFe7Y&#10;w9Axdu3esnffrrWrV9MdCkq1YxtsjA2IuGMwQN8ULEXoRDUL6YQd7BZjbvLqvyguFZ5+4sCBJ54a&#10;PTfKdGDJcsK/iCdWrV1zzU03XHndNT2D/aUY/b8Vgk0sKzH8+Nj4o4/sP3T45JnzEwD6+VLpoQe/&#10;8UO3A6O/+7u/+8Je9LFnHuNOuXKamhjVsa1sQ/fQAAhT7y2DfY6O0mo+PjExCeyKvZZpZNSy5hup&#10;1sRQa2G4WHg0n4g5kimSmwlgk7mFixOTqC9mczkJ4hsLQn9j7OwX2T1Uh8kJOAMQ5HlTNZGy+y3u&#10;cR8j3rHUJUS51SRVqFw6BnEErPr7qPNT+eiFy9/Xyz/JcpPkFclElKGD3V0pmwRI6UTC4/S4sSfE&#10;56+CeaccyTYFEM2EVJ1LBUVVhay+q4qaJXVybxCFLWtUY4vFnw7eBiG1aoiWPIpEuZzOyvv5v/zh&#10;JqP9u4oSHN30mN4ZvO5JWwVNS7/lVOzHKoabepQRfjWYWNfNIcFMuEsR2G9X7Jfn7+XRBneS73us&#10;wxQpogZgIA/g3IF7vdhxOOXIBA1w0dTdgDkyEhR8APPummpgJWJMlRJfLZUgZHd1vkUViqGGamJ3&#10;ugzQNQbY0pWdzXHBrvLqZVXNPkERMouqH6iEiWcaGVWxoOUpip+kSCy/6X4wWDpTSQ4gB5NfXj4d&#10;lvZ7cGkpYQBwaPUC8E7P9VVy9FEvbDIztr01XVPylor0Ovr6Bxj9Qi8ZMqhT0zOTMzMAQH5Ppadv&#10;ZQ3AyEw6QYbclelsXaq007ypydJq6huw1GQkSUgkCcOICnWFgOmzMwt0W2kulfhBDnA4K1ZRgT6I&#10;hMMlHstacRi4YKvcc5z0MVu10gBPMRCxTThs7z+/zzrgvkM8BdAOtN93oCFISyylDH7c2r22Ne1h&#10;FAQP+FXMaaEO7Y0ehIQrvu+r3XqF4Eb5CweXFfxU+2flkXm2xdPnXX4pMeB0AX4xy7/q4nzBwzeS&#10;FxnaWybYCL7NbB6wVF6sji44SUFSOMlgehRs6ReirzuX3bYh3p3KN2EMtqLe77i8cIQJqOVoPA/r&#10;ZPP6nQ8+MNU9mIp0LqWZABKpxMOMFC6PIONcpkCH8alJ0wwRgmKFnKIqMJD+ySZU0s6Ozt5O2tUS&#10;586dCwlMSoMdQvpirXTEtAIWfJsuTXcsMXfxYv/wCBRWtjr4C0JrmowZDadNwyFPvtOMdeYaxURo&#10;7S03LqWTRDHkFhqLhYSGNCi1JyR55AH689CGKWRipXqFpkHkvXoQpc5V+sLxKfoUR49Gi5WdV1zV&#10;tXZ1I63hin3zhRu27a3LqH8n8PTsm9v+Dk92NIdLahOkOatfuPvuI6dPkAq8+i1vu/Wlt5LzE6AD&#10;pnLYdCSCmq6QSN7su3SBK7y33SKslwlv6DzX84X1mc76YvYbn/rElz7+0fXDg7/+a7+2fu06zueH&#10;Pvihhx95mI5likgYLg/42ru0bfG+x2f5zk1i+X+w1NZHCo8asBjV6HvuuYcRtb/yK7+yZfPm0bNn&#10;//RP/+SuO78+MjLU39eD9eWuusSooFm1XchVYRQFR/KJmjZpz0UQrCbMAvrABbWTWLrJmyoziaCR&#10;Vcn7AHejFwrDxguLCkQdWAZbS6k5QKbviLxVWXwTfmSUFKk2yBcikonrsfHpmDoW1AQxaprFJ2fi&#10;fSs4XFeBNf0x9Q2ZYZFLlynRa5nfFEinba3JcEq82Vvq6SYL4oTSFZICbTxx4vzV116/c9cuJhvN&#10;zi4Q+0q1L5agU66/tw+O+tjoGBRJEIpkStRr7lQxV+DdWBaz5ZL28LMrPaxImPLgunXrqOo/+cQT&#10;rMOOHYhCUSe0vlz742ZQR86xs5WPFujs3+OnLfti4s8GnZtXMlEs40WLyuR+1pSi+RLXSgEKv3vs&#10;2IlVq1ZNTU6bX5a1ZHFoITPZFGZApvGwwP2oKKNl1QNdiCmDNMqkUtCz0cvp7+ujrsubMNVl3ZrV&#10;Q4N9AHo84Z6779y8YSPvR0rMRgG9oBmYuAiQgw3EhUhgsYLiqJiR8NhxlRnqCppmBH+6q7t/cCFX&#10;PHTsZJbyBQNqFJDjoMFZkkQMkBHoj+Ia4DRpW0qGyLeA6HiBQTaWTSu0CYq6/iPdCEM9uOvBvvWC&#10;ioUdvoDmsfR/7UxD+a5Od8CoBa84Pzp+2aV7uWxPRjxm4MGv7Nu3b2Rk5Omnn/70pz/91FNPwYV2&#10;9MrvFCGH14rbh/r5n+L/C5+50tYFgYB5Cld77R/oQxPh1pe/rCOdvu/++y9OTw+vXUO8TV7JyZPE&#10;gyWcnDKrbC0//KUkr2YjUcw+KGTiaLBVe/r6oB5wAEGn2SVo4C0tLCLHwcRMd+lsZHjX2Gr+1kC2&#10;Ug6gGXxu1RCGc4TUl9eE94v9UtXXpopSLGMPY5IAuG1kkVp8+baNApdoOadXPBQ067Uvm/Ad2CMm&#10;OeONGyq5KPiy8RoqHcN80TAbdY7ConNJPm1UaUJjxjRTlaoQtk61ESkX5PDsIG+IOZNhMVZmoF/Q&#10;lUaIUJ/mhWwgGwYKH4jtFKhkQYpMfaVGRibiYSFHls6WVziN2gJ9TMNDLH4sZcLqQob0GB4a3L59&#10;G21HI6tGuF3kzO9459t/6HbvC5/9Hj/yBBsNI6zmXbWWyFUB48BbAO2mux2x2dNnzoyeHwVL5S6i&#10;0YPGsrWmQHCQzCZ2CtPXEaPLF2QWoZEICOX45NTkzBzWNLs0TzuwkFSrYcouudCutVCSU4G4Uw1j&#10;9jRJHPdWCKhE/Ghi58V5E3IntQwA0PMUjZ5D5CACt5DZvSGYophwmpKYepBKhhljKXlVtEvEfgSD&#10;NMqy2hYRlksl452a4ESpLJpkByL0YMquRqbljfS5lUuaUkZQIbLkgKsWSUKdsgDcZPnyScHR5Znu&#10;X5VciXIYgJz2CsF/9nLBI3B4rfEz5JN2eIP4P0gd7d09QTGIyuiY9nDOkAAAdfl53ms5m491MRUu&#10;EcmUVFXx9M5A7u/r53ex8iC0Gtir+rvkLmmU93xVReCgACyPxAsL4ZNSE/JguNpOMd+Soisbfi/P&#10;Z01zMhDteFZdCQbvGRCgjwXuLoqjtWB5Ei6qszI4OTeVC/gYINkqMngZABVun4Xg9e2gmdMjBhPt&#10;8/pyO8DQs0z1cwWZqpUXWfBgSqcWVAW3wwoKvpYBdh+kTcEN8ljEfSdSGUip9Q8MUvDFcKMxODlF&#10;5jsDiECHVJfEwEmL4hhcIgzCE6q4vV1qtaJ6wj8tcbUIUg3UYjgYv5jNhGkvxxIQtMisOEkoYKMQ&#10;E+vuQYeIzU8YqjYqu2ilNh4OerLK5ae7OmfmZh0mEUVQmuZWSLcYQlLYVo5QoGBZt9c5PXqwFbHq&#10;qIedFla0Uk87LPaw8CGI87T9WmneysTSGQnt+m07+322SW1v/tY7Be/cup526utXo4dfWvvrFa+w&#10;8uVXBKHtT+En57l+1/MoO6hOs2sVfu2o2rIQsIPs6qGoNOjwZ/NRTJVsN8zOSim7flWzM56NhtCQ&#10;X77IlZfFUB1wWx2TEOPTItt2bfzmg2fSvbHuBDXFUhypqXK1uzvW2ZHMz0xOnbu4Zd0GGkIi6XQ1&#10;wdQI1dpplQI/hOXESJ9StnD86FGa6RVuAp0IomsBC4Zc+JhfdeSnUxOnzwytXm28d2AUZTh8Mk1f&#10;ioTzNArXmt3l0IXc7KprryrG0+TNWCzdX72CNdALkf8BfGKuWULVpB+wfq7QXY/Mnj5z9Jmno/2Z&#10;/msu7+4dYogDIkUF2I/1Rvns1Bv33VSJq1b5PB86iTSAmcA1qa9rSlERvecrdz76zMHf/W9/Orhz&#10;B1PoyNyZH5rj3lG+dizHExX5G89YVmyI9sawRNHuEcOfa1THMs1aslL8wL/79xCeX3Hzja9/+UsP&#10;PPLw6uGhz//vz9/7zfuvve76q65+0QtLm8QYYh6JwnVsa7Unn3zy4YcfJlJnBBSC0gTr//PDH/7M&#10;Jz+xdesWdAGUrnRCwZVivCNfApBNYTHIVJXsUos2MRkDCjW9D48WDvGr1qImy0wQqXqF6vxInvGn&#10;IHJgDNK0IGfBxOSruFDjgsVl9ZV2oRRJFizdGoF2YSqqkLykiGp4rZGHlNsq+LNgUCZEjtQm2wPn&#10;2ARNmfagsUKGSzdGB62FULVIwqq+0MFu2a+0aZiEme4s5BDvSDzy8FPdmYHLLt1DpHr8+EmNNkR0&#10;DZl9hidJDioJEEtuQ4z55FNPkQOTE4q6DPvLmMYmDSVxdVn4VscHe0DoQLlMx93WrVup9vAcTerW&#10;NQjqNaMo8ytZVu0q89YrIG03mK3qphsl2WybeavNJwzAPU6LNMk/RJA0XFgSiHr0ZTq7CeP3P/rU&#10;xYsTJoJhoW8ksrSwQD8ZN9ETD6Im3DcBGpV/cxCKp1AKyGRIiXvXrF21Y8d2AqrZ6cnRc2cRCzv0&#10;zJM7d2xHkYL9sLQwB8zAR4MYKndbpmnQonUYpDU6LZegB/BFV1eGbrUOZJR7+hKpzrNjF0cnphHR&#10;M/RCh0YAqcbTc7Q1/gWuCbwA4gqwFPkrlX+temAr4D6obdID525BkTtyw5wDzo4EtsxOuwNynrS9&#10;a/B8R7G1NJZky0ybSTw/OnHLS2812Hj5vBPRYjdoIuGl4Ldzf6moozn/9a9/nZowk8lUCaTT28Y4&#10;v1Cqdc/Tvv0f9jRJKWmsoyq33LGt27a+5vWvQ9jiiScOPvjQowMDw5hlLIBqqvimqHoivPLg7t7i&#10;OmmFA8X6frGeWxkTIwU0IctlUp3wDaBgENaQomTRoMrOklmwX2jp1ZTURLIrlV41NMS5J0CH7jnY&#10;P8ibalYIPbulCvZLES+NkybFitGgNdd0eKUx7bL4KqyQ3cDwz+UU7s3NZSH3K0ytWpe7SSS1MNwW&#10;liegTNKoVkHU2GGbeKpOXQs+pXVgU7BNGEDpN3+guuqgJVOkVHsu2bNlyzbgAyntW/spawKmZzRN&#10;7ERVS2eRJP8BT5bzxQvnx0h/ZZesiUusHAY/IgC8bm0/s7sx58QQZPgmeUOSQNiNidi4fs2u3TtG&#10;hof2XHrZD90OfOGZz5/92B9jx7C1bAUS4KUlllRya7CkqiXBti7nS3m2r68fgqYZCx/QGsGU8H12&#10;L3SqZhksmRAkMk9nb6EABk+aSL23kl9whygyACq0YjuIUqsWNlIsmzDEPdbgBRsb60RicRO0R0V6&#10;J7DjPiIDSf+RqSsoB0Z3mH82mnTmdCKWQRERL0yBk9ODz0ITgQOmEYAIwTDNSGoxwlCaSXpmrGJl&#10;Glc6eGLkquVFFNmgVhZUPwgCfMSTOsL0pXWHySMRJTDLIfBo7T1E75sXnzyz8ESChyLa1kP/JEU0&#10;AWTWTlGITQC37ictqSGaSvqdhasLtCFp5jylN6A4wt/Brh5wTL5QWBqmRyoy3C+4PQM9veS9MGrx&#10;FkSQNHQxFpLDbOm9zVaC4WlC9sqZTeiIiFnjg4AHmFfR1zeyetXA4ABrQWWALeFjze36uSugBsr/&#10;FYpZL41HAEC1NEIQh8tvWcqqaIMpkaKUSNhAuZlNgZPEKPwUc4Fed1WBwF7HP6l/uDbNScmz9o7a&#10;aPWElbwpTwTtQWTjpXUtn/lUz3eCO+F+VCUJt7vL98UCFr2v0/jJ+eFKsQOhK9BzhR1saSmrGGUJ&#10;Vhk4DzYAhlXjnRlFk+5SCNNF1S2dLxbPnBudnVucW1hSDzy4o1gxXIb62TDmXd3hTA/cgxD0A9Af&#10;Rs/1E3whT2IIeSrVzQx2ok7AQqm8CH5x8idRKqrm1YOHjsyCF4qnQ5GwXC2oC5+1Ev3SgBXBsLD7&#10;ODPEOsw1MQ0zI+AoxuR+ewzhu8vCChO8M16Cb0KPtCwusSSi9VgueGqQSfAwX6U3aD/LY0HfFe14&#10;0Z4dsDlap8e2uD3D77xHOf5YftN2vuf3zR8rn+Aht91f8TPa17HiOd6S4BGt7zG/PL5jERY+iUOk&#10;DgDbiYoOBROVmdJR1VSqZI94wqXx/tiJfVuWMvElZ9M/+1El69SwYPTwyg3kFmupSqjv3vtze7c0&#10;1m8gHJxj7YsFMmQc8arR2Z5P3zN6yzvfPhXLTFapYUKWqKdrDMsSraqnGOqNpT7xyU/GRwYvTl7c&#10;tueyRWo76sozzMY/iO98lI+Zz5TNFycm+zZuABpkPCrD69h0fYUwqcMk7OpCfctS6MD5Qzf82r/M&#10;x3qkFoMlZktq9poGCEZhXtON/rwfCJjHsuX0UmXqmWOYr9S64czl2xfC1Vyk2bVY74+k0euaiZYZ&#10;fdv5rYNf+OXfW0hNP+/XllVxRWjsGDkJZ/Cv//qvL7/88pdeddMHvvi/3/ob/3JGnCDG4yCBHFus&#10;FbsYm+f7wq1w6wuqoc9+Uz6rar8mal/LLfSW65//9EfmT59+zzvu6O/I9PdmStnF3/xX7x8aXP2O&#10;d7w7my0xH4Nj5Ky/5R34/D/Ms57JxnNaMiouDAo+cuTIT/7kTyKpxbmjCPm5z30OOms31jsEBtdF&#10;hIe0FWe1s0sSX4z+sdANzyHOuilKmkWMJPAFpL1ygmaYJTRDmt+IkD5x2a7QQSlbw9Ld6pIImWCp&#10;Do71RzRiSQTn2Z1QElDSY4INK8yeKEC4Yly53LTorOYHdaDwyPxT9ZJElCIKHkQdSzg42txMrFL2&#10;xrIbb4sR+GQtLQ7jOlvHJfV5PTX4WpRHIEw5lC0qykOpOjuVnZmafcUtr8xni/OzC+Oz0+pAqTZI&#10;+sx4cKDKOvg1QtgQY0KQMOZjnjxzmkyY+UYbV6/jg5PwiEFg2atF23pHTZkul6mvstkgh5nPgnis&#10;UN7NpcJdm2ul4HbFY9n62c11i7cSEUMXLMifnekbEH71qd02tmvRstX1MOvLfcFlQ8vi2Ux1Vi0+&#10;Gbn26hdBeZZIG8iZHFiEaJ0cj5iBjQEFiXfHbPDeGtkSU4GIsi4Kz08+8fiGdWvoJ5yfmWXkqUGx&#10;zHcEmWXUIAEScQyKCSrS44wR/kCDFNfflcmsHlrV1z2Q6elDVWhyjnlpi1X04wHjbNah3fyGVCbY&#10;OdaoXA9RqdaHxXc6G9+8rqNR7mRWuNqgdWtZXcL3gNID/ZJ4zI6E+ArrBVp2m3+6ixd7XwPdqEZU&#10;sF3QEJ88cOynf+pniIdkw1sPftHHhvvJ9diJ72BSHnvsMcSxyIff97730TUNY4vDSEj2DzjT/1f/&#10;KlUqDxNUJqL9gZhb0iA004aYOP31r34FNX74VFfuu7xUyPf09QBbtCGj9sLFFL8bf0ShtspNSgCk&#10;ZI4GO5gcRAOxE2amJ5lmihGpJ4o0PlKgWD28GlPQ29Mn6aJGM1uexSouLhVnZhY5u3RdiFwvyyQu&#10;DCGNNf+qq4m3VjZDdCrlFJH5yXKJ3wj6KC8z38jmHjHAku56XluKvAmGKgQ7W3OU2oiYxg7KBHjN&#10;wgvSGinPf7JQGlbm2a9QS1i25ENSODVhdoz01Ve96OUvu3XDxlWpTrFtxMQGvhTgpHdmtYzwIyl5&#10;tLNnJ2cOPP7UU08+NTY5jiXlo5Eb8TYbt2+9/qUv3n3ZZYShcjEYG3WWCt1mLZVpmZxOqVzfsvVH&#10;2W8o9Gf//V8vzufwtfgGoDtFezGsZyf9HvhUQx1gJuvhjh/bREQOREGaYDZKiauYz+Gk/G8sBrMY&#10;WBIbTSMIBJ5mpajNrVRDAS6ZpvI8UWo7+J4PYRMjOY9Mpfai3Iz5Y+ssElUAPUJty1hTdAGbtary&#10;v1UpsLc4S4AbkEdQb44M/zQfKzKzBssFszyNJxum+EEJ2k2zyFKOL8ryWsjkoK4u1mbZm9KUOh69&#10;juCAlP2C6fnaw5JjM+7y7mZ2AzKpRRPmPQWCe5xqEKhmzxoOlmaco/RCiGcCz4hDJiL2+q0Tcb1B&#10;RqmcaYfYvB/Afp1c3DnP4Re4bMQeydYICNCBzCAFmWKOGbOI1KMvYEIhSHNqavLs2XOwi/ldlpvS&#10;gGnQBaQ1ywwiSMH39PUSkK1eswZ/QAoFJIZQGQ8E3y1HwJQgaSbCpbF9nSEWcJaIZ+zeCby1+Y6a&#10;fMtPWWhwdyPAUacUzMFnMUsRwMKeeSoeMp1M2y0meGb7QafXCPNO5TVWTCvvMsTCyxoeUvjr6F0N&#10;gBcmZoFJO1iRQVjRGuo/9V/nb/yi9aWIjG0d6PBPRAXXvHIrpPinQHWIxjMV3Cg9MHOrpw+kXFDi&#10;zOz8EvX1HI0iTGYHS+cmsYvQB1OsrdyyAegxPAytjOnrGHuNEu3GcjOEmguu1SnCiK0PgtEJrCP9&#10;Tmyhrw9nCs4cLDhkHp5+5hBmmdMBdimmj+qS2htCh2wWsEUSukA+i5rfrFHNFk/EfbvbRo93O+61&#10;jAB38BDP1963flCMDW5ZsPVbt8AilPbyriy1+dp6WaQN9K6MhFbGN36n/el2BpWatoss/p5+c+0L&#10;3dm212TftH/qT2hdffsp+qieAEtHwqI4Xkw8c40cE1SiyTcGRck/EFmqtlWn7tSZSaTT1JXSJvye&#10;mzn/6JtuSUSy5wDhVrz68pd14Gs8eyMZipQg5cI6boYGSqXeb+2fvWxPYmRogaOHUU3EV81MNxMd&#10;m7/2wPkji+Gr3vSmas+qAvhhudgTC+XCFRK0/mItWgx/7qv3p9ZuzNP9N3Z03Z49jDHVHG41vFOs&#10;tWkSKjTFYC92xpOUsRbOj45s3cqGgGA1Ga900x7YiFbSCfpM+sr1U8/sf+X7f3Mu0cVFqEJt0Wmd&#10;ISnSfGARrGTK8VZLHUi4vjZbKOwaDD2S0N+kyhzlwZnahaPHAD3W7dyZ7M7U0vFCNFQENwh1ZIT0&#10;VPMkl4lYeiGbfuzpj/7S/6cak4jdsx++27wflf3uQzX4m4SEb1IF/eIXv0g5FOKxUJtQ+D9+5C/f&#10;8evvz6VSFVTNtVEcTTeJCrezZtIVq6tApOlgnG1+LIvP0EU+cJWSb5PZZbmpiY988E/6G5V3vfeO&#10;gZ6u6kJ+ONPP3A4Krf/pD//TG9/0ZgwAo1sEL9XKBPqSLVgBqTznx/mOb/qGNPNC2wKfkUa1Ci/F&#10;wN5vfetb8/Nz11173Ste9oqFxYXR8+f/9vN/e+4cw5D3UEhDxlPjKAVdiUkK5Yo9T5rGB8MKkQKJ&#10;iGqnno+MGaA6R/pESktqI6KwyoIqxREYCd1WjCeBZWn1q/uHUoZuKwZZC25KM7pyDfalaEBTKANx&#10;9EJaW4Ge3HSdMu26cFhvXlQXsUkC22wkFRtIKJ3g0kQKxrJfFYTdtFgUB2YteFHUWDVKOWxq1h56&#10;kcoyIdBAXbMJ4NB5ghd55uDBvp6B7Vu3MxyRUj08m8VC1nqkBSZyauVoiD2h5JB0k5iRTFribQWe&#10;GtJWQLCvfOUrVQlMdWCdpdTAlaPhZAgLew6nyWfE0XGphVzB2vnA3wObE8C7HhEENsq67z2pW1HG&#10;9PzKbRGgBNuVzyZ02cbdmkVrEq4AT3NqcNPGaVJhCr+XzyFj1sFtJaAXt4473tk5Pj568JkDsIGY&#10;YwykyS/Cs+MBdsLKcDUz8yjfUA2qIvcFrEHtCw9y4IknpibGr77iClIF7jc+iiREqhNxQDU6L3TI&#10;VYZT8bbJctmmEtxgtzLRP7ymWGlMTs/Mg97K26OtrpwVrJaPhmsxT6KmR4NONCZZVt1hTk9WDeqQ&#10;3TCk2qF8fV8NM8Y1WSEVYSGWfkNVeatJaL3sVwTmUrYygIMnCZUwNpwqh2CLCtNcDCTy5FOHfvEX&#10;fpk9ZS8QPPx2tKu7HvjxMMU4NVcTdt53333A1vSQ/9iP/Ri7RYVly7H5RbyqOuS95P68R3Y/H5vw&#10;f95zCFFZInUKcvssHmR7cf+tMKMIgFBzanLyA//jv588cbx/sHfL1o0yCLIJcrwWHnjwHPD7tEO8&#10;1hpQ4tm9GsRmZ5rpu3OzqLvHCiAXq4aH+6g7IOutPouqiIppSdtSZCWhoRN4YSGrBAUFIuu+lwQv&#10;Qg+VSoGJ30y35rhF1LdMoAu/dREpeZOHykk0T1clxrN1a8qqwJQRZBQ8+JzOX9AmwV9aUU3VNJlN&#10;D6m03Y2LpL+Nqi//ZOxImQdjgcDThP2XQGtw395Lr7rqykv27E4jG9gRQ5NPEz9E89Frao4d64wD&#10;zpeOHz3+0IMP0Y1KHo8iMC9DSkPH775rr772xhuGRwa1enquOmX4kea51CtYB4IdGn+HVm39oduE&#10;L3zt96fveC1+UIIIxtwnnLdmGEU+0qmwOTeWQjAMGooykgIqEbGeWG0viFnPD/IqKW62l86wLHwB&#10;pwuHBPjTrg1qa6IeYU1TlBng1LJFpc2owbySTOAVzDgqtdLoXcu3tQGbNAzgSwQne/TsZUPtrWCO&#10;q8GHVrbSebIWUINcrUbSeggTV/8km0F/dPD0cnxbBp2z1y42uhH3h6dh3/fRiJSdJGpsJ3VjyujT&#10;ZgCGbXVIPpiR97WqQDLgtEEflHFhlQ9aBkDGqoCGcFDC1wodWGPXgmKtWVUIa1qfZBJKM4YbKj/o&#10;FzRd50vI75KeJc1B2exBIRSmoH369Oljx0+SnQmgJUhS/TxOL5Do0ZlOFpzsd2hwCBdLlMAFkDHh&#10;krg/FMGmp2dwz1wJn8/uum4idkZuSTMwVOmthIpcACAFDprL08VYvZGI3Ny80I22rIVlX8sjZ0RH&#10;aYlhGOClXMXDCAW28oUGYfl+CNItA+Z9iqA9LCAJHtpjuv3GHlsxCclzY8ud7OYGTPyg2mk3XFV0&#10;xYcCIJT8Ch1UQoRhVU0VG9zTrfJ4F8SDTI+QhVnoMXnsaW2hPItdnl+cRagQzXFLNMHsUf4njqVM&#10;1duTynQl+nrJmZkFTNZRY7+mYok0/3H0onE64BlGl1I3gYgV7Hmf5asFicdAMow9ETpw4CAlf6tR&#10;RLLMt4a+w0w5Gyfm/CK+r25tkyvzDWA3TYgsHaHtsGC5gmo22Te54Uqt3R9EfEF23D4Flj0GD991&#10;OjuiDS3fAo8h/NFOSleeo/bd9OMWZMstqMJOntVT2vmGfeU32RElfwgY9kJT0LIelBpA5vz82k8V&#10;hGqXypfRguPDtsxNufQ5pSvkTKWKoVGlrqHNNg7F2fNlRMyizRgo65ljD73++nCmcq4uYPcHeCym&#10;9h166tTOLfGuNFs9vJBtHD/ZWcpPbt62PZfo/erjk9e8+g2VZDc5QZU5bSQStdJ6+CvF0F9/7t7M&#10;tn2F2mKidqE4vZTesLkaaVLq0vlDEY0Wcpj0wDc2v0eTkxqh8ZOn167fwHemh+KdVYaqo0TVpDpc&#10;hcpw6OCVb3tbfdvWPCURxtPUokwG5hhVkJGWorRSYI1NJHpR9mtII+/D3i2XEtzcUpZhNtNnT42P&#10;nl8f7h++ZCcF3mpnB3EEWyIO7Vsiit2hSK4WKzDTMFSP9S4VQvd/48O/++vJeuez18tLMZ7xYtyk&#10;BWC3m5X/+Mc/DuuEySW33347d5ztgbOADv6Zr35136tfG92woZjgtqDtyUcmCpa6Mf8ZNdywdrPs&#10;BAc4tgKameKM1QYSHflsvrcjeezxxx/76tcvW7/uhmuuY4Izgo9E95VckXnLfjr+83/+zy7s7LWj&#10;5U34A9xzPdU/Gtff0dFJ4kn+ns9nH93/yOLi/Lve9c4+1D5TnY8+9MgnPvkJ7gK0XhR3FxbmMVAA&#10;W6I8iaYhVyVlQiPAkPuQAvFtXhm/SWFcOvlqhhFkwNm2pMu0UuzoMFkNw4X5YnNrkIwEdVW0JQVk&#10;v8usyriI2sSZQpXKkGESUewn3xCUxg/gh9PVKyxMCmElvsCS6z1RMlMCrEgLGQ1tFrW4xdJiW8me&#10;4IO4p8JMgbwFnWPmIAep20bVaUOPCRv9shm9gy9kKgkfh2hjenrh8OFjN734KiBAbgH9OrEoek5M&#10;nB1kO09PTYto3RKqwNxB/7KzLsyaP/yKlXZLJDmPP/7E1i1bL7lkNz7OyFZV2G3+ZNZXCucWARjX&#10;RX0ARoCRBxEPxB76ODJz5pwUBwcZnQToFB8FXqadLEEiEanKHJ5jf+ZQQD8pqGs4vN1EVZOApCXR&#10;VSjyN96W5lWYRFhTqU83a0vZBUhctJ+p0tmobVy/cXBgAAhKfdfhBpMFAHUomKkEmoifOXLq1Inj&#10;G9auRQ4Ur4wp4QbwYRqJlEg84glzVQQDGudrJKEU0T+vTwJMaqHBGx0dzNM7OzmLuoS0QrjX/nmp&#10;7kYiAOwsmTfltrGAmEEBtokUK3mcJpi1NZSuBbIadqCkxmu7y6xm8zYWpBs33vECr5iDZ0AQ9EGs&#10;/Eel2g4CrjNroal6wkH4Dx068nM/9/MsZjAT4/kdUm6EgKFKhQlJcC4GBwcpBWNwPEhgV7CFfFqS&#10;37624NPze/kfPUvWzxtYWExqbMQ0kBp+7O1v/el//h48MRAbf5uIRZAoghd7/O9Rt4cESnhNIs69&#10;ubXl63QX8lPkmhD+hwb6nMKpnaVDp5jQhGoEXnCO6Ca4OD3HRALKFURJJMNEZdDmxFdthBlNghWl&#10;OyCXXULoHjiQ1y+F4+UGgIvOrx9qfzA/16NEOZmgmUG+rynsTswLiderLmeprUIT+0SySt6SY2gN&#10;6JNKaFhYys5CCQDrsPwMjOvrGdy5a/trX/vKLVvXdXYlxW6wsEZC/U0YImXiURC640ePPfbY42dP&#10;j9FULYkXm3ia6Ext2bXzhptfvOeybYqYWVccN6cdrIp2CLXlKwTqiCe7B0AffsgeL3zf7713fYkk&#10;ikKrmOsmZWEYHGV07R+NULcan/GfjdGqhhXlMqRmPukXn8HOjjLnPqER59QMgQ9xkBrG4JtXpBbx&#10;nVoVtgj2tqOTGJ/yMn0XmMuQXgBhRzg5CJtK6IJfxEoSrBN6wWg1EVyfp+dVQPvKU18HjWxTeQZr&#10;7Fx/ogx3gNdyId64Y37Ni4IOVmr3iV9vhceAOyouVzuren7Zr4rPZuflQYN3FhpkU3D9e56L62tN&#10;8uJKFacZIsWJUb2a3zZYoYrAIw/q8bSb8gCR4nxiRFheJDpg7FAM2b1rN8J3Q8NDHAxPbCyygfoF&#10;RUot2Z7S85HJg5zuS5LGTaNCjMj6+nVrN2xgSNjGtesQn1uN3sbgwCC3xvFXc3lwbX3KkVcbuKfg&#10;F/gh9eLrhWVtnLGm28s4QDYM+4SvFTdYqYGdoJ4JCcCblqMTzm31nWHrZV5P8LSAlkj5u7dTl+Bj&#10;6PYFF+YX2L5OS1+WK5DLiVmLZxWg0q06fKtZ26WwvNVEfyxRVAHQPbfB1pIwBRqgDAiwDodww4YN&#10;TM8iaOCZM7Ozk5PTeTXQFVA1n56aH0d8cHGxQLbMohGSUwjE6DL6S/QDHDlMe1rIiAKlOEIZMFRt&#10;Arx3Jjr6urp7urphBEipz+Btr2m3winqVWqr5vtcfH/fAFKEboU5MCqJWdLqXD3LDWWQPbhTLzas&#10;F+OT6Qh7Rd7W2I+NHx9f/uV/+Op6Wdgf35ZxLq+2X2Hr3iy/lrmI7/1ov7Q7heANvKbSetPlV7Dg&#10;SZtOTzYz4P+5lIDH+gZnmK8Ry90Y+EaW4IYC+RtjwqkKLiPn8TcJAk4Fngt5b5KOAZrxNOzUERzC&#10;ylgYO0hwSIR28cKBnRtRj1lQ0eoHeTSji1BqH3w4mivEjhwtZ6n3XpkfGeqAY8Hsho3rer5x1yOb&#10;Ng4h/NyIZUh/eTsAMI4WGgqAwyQAzDmVO601QVD4vjlWLZkXUxy9cIw53ZVhrBzMVWWkDN9leipJ&#10;F8lBo1qcnFm/a1djcKCCULPN5rKVolDVRDMhTRXQ2kd4nTqN/LRZ0aGiLtFSs1YCJC8cOzn28JOr&#10;O3qv2rWvMTwQ7enKhmpFgXrSCVPfiUqEZLB8Dv7DosVTUG7OnX7Dy26Jkf4868Ei+5B2bpwXZKjO&#10;feMb3/jqV79KYx557+7du70b07cEQUW23jgzOzO8ZSt0RotBlLEkmaoYdCSqPqwxKJSvtQVo1an0&#10;AgcWS4iK1Jeyo4/t/+Dv/+GacOIn3/7jWwZXdzXD3bx6NErJl7AA5RUuhm8wLgUzy5uKYvP95K+/&#10;x0bwXcQTEF3mSj/xiY+NXxh79atvZ0otHvOZZ57+b3/8Xw8dOnjdtVcPDFJkJkGloAuMKJVU8fHt&#10;YFiR04wj7XDVojyHGnNpizW3KNRJzCG11WGomYtjKg++4bnH+BS0rYTsWImNlzQojP5P9DAYiNCL&#10;5R8eJIZUoyx7TaRqkaJN1FBoIFyjojlH/WWKgFQs6T4l2ZBgr7ktCoRC2TiWymFa5T6WjlRWE5g0&#10;P9YAJ48dDQ7W3zY3gR2rs6YqB21IoezS0lNPHQJEvXzvbvu5ytVWywZ2b8CpQWoY7SKJWHXASpNx&#10;U64L41molarevLK8kg3a4RaMDA/zpl+/806ua8vWrTjKnl7GH+peC1UpamXkjMzoe1ygEMPgY38d&#10;x/Lc5BiuLB0KPdgbLdto3kRwgpGbAqKQtpDxvzkgjv5TKCfLVX6nUbQpfK4LL6E7JQunmcNaMRYT&#10;34m6FRcFs4sy19Dg4KmTJw8+8wxtaaxlZzd0AKKjCOwhjNp9d3+D1l3UY4nVuBPMnFJ3u5JSY0AA&#10;wcKKV0N2g9Ab8B9/xsuq6k89HdJTuiscT45NTp8bn1iCi2eZuwP3fGiexSZh0YaHhmmkIkRUQdYe&#10;eHqFCsbXk9sSbl7nAy7nihYDyi7bgis8k8y1Dm5QUDfnZUWyYKCRbijxmDquybot0dBQVlM2wWtW&#10;S3ytNFvd/sqnIVpt2bJFQlk/mFUOeeM9XcGEVZQQ/uqv/oqDz8FBIogt5/vHa8IezP4gJv//9uey&#10;1bnnDv9B0WcxP/ShD42NjV2yZ08iqcTS8CnwDXXUWlzs9SOPZbQTBFgTRlY0UVWpB7VWNa4rjOFe&#10;Z7rEMcLIARtJm8AiVqPZmSSkabPJYIVC3Fno1uwiSjn2685RgZMIupSfnSPzXUBYnXqdOtU4v/QX&#10;cGIMaHe/076XIiFYxKvYTIGHRVpWdtB7OWRjNogrsPqbRfmehixXG4zx4rVgvZskiZzZxscZHTuP&#10;DATjD4nkqbIoHxNRxfrzGS5rVRlS2nwuOz2D8JW0GySVZZNyEL7atHnzqtVD7h0cMuAFSNbQ7MR5&#10;oHXH+ezIDPzQ7c4Xvvb7r9//cxY92W2x9Ek1OstvwDECFmtMk+txK6acTJkJJRKtKcttVk8PSgjW&#10;O6ORg9yH+bl5dqsSJ9uy3Fa/7xamMg+2i64N7Lt4ueYB5VgDwQw5IDkRcZyD+hL/EuXZ9IGdC+EP&#10;jwyC07Liay7MjJV+xS8yeGDMbYa7KDbqAdBgOuywBlVa1hAEWGao/ZX9F5ff7rtvmVpTHG+touq7&#10;rXPMi0Th5Mn5ac8qTpHFZ1UIBLxp3j6uMkx3eGgf033tqaYG5NB/1ZlG4hHdQsZii49muh18LslK&#10;JdDukpf1ZNIRMvEqkwb5WNAPSsHnIVjhc88tiJlLPMTkA2SyJYDCBQo0cyFZDdfhj2IAEzIhsyLQ&#10;AbhHuxsTk8sWvKrN6xp9SWXGaIRlVARGoscvOhzvkYQxA8D2lnuDtT1a/b0eVTjOymoHYK+ZOV6s&#10;DVJY9GBIlk2N89y4nd8G28DuS+ub2iP+x41U+z76pnW+igdhlnH5ztTFtHyzrJYVDaX1zRPAd0h9&#10;ibdAggmVFhdnRVlvhhhEwYUtSq8a+DA7S4GcUJ7V4PXpppNOjIoqqbBCSaovaKxArRge6mGyCIg8&#10;gSyAExTHXlCjzi5Y0MpYtWnVFSOtTxqpUfAzH8xixzsU4HKvEvGOZ545RCO31kq6Yoo2rAIMQ1th&#10;me0QuQpnk7Ln+WjOciSgMNrhcppqi+epkx+m1nlRFLgCPWrFrVpqS7K93ivR4vZDg1eCh3aUwvIg&#10;2n3uo9PyK15U4amOSNkt81ByxXXaDbOstX3a9UyH1XzvcWlsSZZFdTAojqYuw9/L9f+AGIKLEmPT&#10;WC96F3a/5nsYbdIieO0IfZIokH8zKQ8VJ2x87JGvvO2Wzv7maWL9724MnuMnZFVLtdXF5p7/+F/v&#10;ev+vvjZUPjKUmdE0rERPPocYZWS2OvDpbyze+JYfW0qsm1pq9HQmG4XJZKz29IFnZuvxSi3ck0rX&#10;inSpzGKkBzdvZHhrIFIlLFk8bNWsrAJMrYTdkJ2YGOgZYCgJhzaXiuXjje5GtXToRN+e3YOvetlS&#10;Ik4ETUZK7ZdtTpbL6OGOKglj0A8MHdr6gZupYmUknjp/4sTs+ET3+g0ja9ayztTgcgSo0TAy/ZGO&#10;JJqZdG157bcSToUjeWa1AH8W8w3mD87df8/7Xnz1y/fe8Ox1YYG9uMrB5JZ94QtfoA7z3ve+lwoM&#10;32Tn8k1N1HMdY1nKxhcfeCC1bdv6a6+F0ylKJhuAwnYVWSZat51qrqBfkoZYlUqtO5Wcm57d2N31&#10;0Q9/ODcxedWePdde/qL+VE9+bk76jeBHiXChXoqmExrXh8inEq3Ihz/84TdBR2+NJf97B75ucPj7&#10;61+7E7f487/w8+QzIGkPP/zQ337+c4Ac6zesQypPOXYsTNZDIKhh58xupRGbQX/yjGx3jebjRBht&#10;Q5KHZJGqBoRxpmnHdyBBgyMwkWFJMpNyJaytOQsV5cQatLyXD6J6JgzwSAz54OGRYep9zMCwnoh6&#10;gfbYUg4zouNIqmnGn6/RQhXGZlbdeDBiBSrzUUeaTIQwpZB6Q6h6CC5vmidyo2rT47BkUrWwHNog&#10;OIW85uhlIYnP0H5DtJmyyTMHjmS6Urt37dAM2wqQAfgjVUxuDbqvTBsmie7m08FRkjqDpd/8VG29&#10;8pmSGpZSjoY3BpMRiJ6BZTk4YMcQoHLZ/MBA/46dO9FMnpmZ4XW8wGvOxaBoC2dbAYBNMCK0XeFy&#10;9CEsrOQDWiOFe34Rc/g/fiqvpwK82yrZNkyXjTno2P/o/pnZGXqUKESjkSs/XirpNpnoNqsP9RJj&#10;nlUwXmRz9/SImekCEMV8oa+nl1+ZKSxcvHABl4OP37vnEkRcTx47vnXzBt5VzVM1YtwY8wy505xm&#10;XI+0c0BaZV7tdMgvaIRAkrQXBlN3XzydWcqXxiYm0bZlu3j11YFpTc9CWMgefHHs2DEyRpwgVyzB&#10;0ljMx2q4mKVSDr4Wvx3xMPEmXHzEj4BBuuxJ+QWuh+8EaIiMviHipsKg7W0xmGLRGrw/xaemjyYi&#10;FX+LxW+lYfMv2mUnjp985zvfqTFR1kD3PB/2Cnr43eQGkdjz98GDB2dnZykJ0I3P30ZeQKspQKKf&#10;54v/6GmsgNtSjgOF33/37/7de97zHoT9/tk/f9+WbWhggPJUUAj1LjxLQqBDiibj1RHOjhrlbCSY&#10;mhFsmrTvGcO4GO0LIUUdY3UbnUH9jcEMUEp5GfUOqNtAzRI816JuwF6uJDQzuwBXj+lvS9kiX9Ok&#10;hryLynVKs0XyU4grdFyoukdC7X3CBeDj/OFAVQDam9FR5UxjejVihm4Lmtc0Vt25CgZkgskGML8h&#10;1lb7VeYKYuxz0Em6bMSb+FfUiSAwX3fd1S95yYtXrx2AnkHypXKT7Eud1PfQwYOPP3HyAiMhMNFl&#10;TSohZevo7rrq2qtvf90rEe6RiQZ9qNfAPXnpNLWXKskzbxztWbfzh25//r+Q/f76z7OeNnpXQ/l0&#10;10XwUOMmd8qpnpgDDj4uD2zSWAGBbzBY1ELrKFJJGdJfzIM2+vwcto5vs5/lmI1t5bbDpiqoqKJO&#10;cjIHwavWr9WiGBmw6pNg2yFwq8l3Bf3ADZYxbRxAlqO1TNIp0FLSMg+13ASojSvpCg0y4o+rCyom&#10;1jcF6waZ0IoQv5Ub+Y4VhPMdO8Zjbn+neljzhJzeoMHFkOXME4iVJCFN5SmAMxoLRbXZ3ACPcpGm&#10;TXUaUhkgfcqK+1Tq6u6iushJRsKxt7eH7Fcgp2BOXQcfWUVv4+FwWj2x8RzYl4KHaggcfYuBbEHQ&#10;lEXvAo6tcH017fCKRLlWQOeXiF0EMdh4Q7lIczh8U4w4ZSURdf9mC/wNOKZykRZeWu54IbUuiU0q&#10;rXYPAnQ9LafioYCiW2JpF3L0qUXWgE3yEaQzFnv5H5k/b/+wzMmiB0OBlzeFXsfS84Ds7e/oLtY9&#10;mb+/w9OtZM7TsIC8FryYVYx5jjp8TCPKfLRezSISJkgjvNJJMZDfVQFC031pAwZxK2qvEhwADSws&#10;zc3Pz87NEzTSQIJatg2A6jC+lkxnoqlRXqwlUd1AX/fIcD+jFtmwqI3QlYdiIShHMNqF9VftSuQf&#10;DgpLBKhEy5/OIGTFmgIR9gJSnVzdt+67Hz+AdTNyXcgK+5ToJe3moQRLxF5X4GuID8uFmdftF4Nd&#10;n9GXiy+sWLrMcfCT5cGuFUOCh91ev8HtpNRmPvt3hGQKzzJew3LHQcBFtLfx/fFsy9v+5sqb5fdx&#10;xXYKNvh3/Lo5IQeS7H05fQb6VIvqjfcYzr4vuqax93WtpmmrW0wIJ6Nkmrf8wF+Nh5ss6XWTG+Kh&#10;mgkwjMf2f/P1NzZXxS9Ew5Ijfv6PTCQy2xxcjGy+875zCzOL/+xtu2OFsUZkKZ6qQ+SqFNAN7JgJ&#10;b/v8/uy6q17d7EC6NlWpZwul+fELZyfmlqCFAvLCOqZpdWZmGqPas3oEVBIzys2Gle3Zr3vfoAUD&#10;ed4jp7v7h5D9zXcls7FahrTq0PGhyy8fetWts7Eo2uVI6ceriD+JYghmE4Mg3Kil0GrOLQLGUPFD&#10;1Xzi8SezM3PUntbuvXwhFiZUb6Y6suXSgBoCG9h0TZ3BVzTEfLYhrclouCDt/4jEu3rJpI489eM3&#10;XPmKXVewzurPNDkrHf94XGRmOCnZ7Ec+8hG+A9kY3QG+w1HzW6AguEU8Fk5WLcWGBn/vT//0vb/z&#10;u4tYM8t+uehoQwx1NLsZ8KQavrQYK0T96VwFtHvhwoXP/fmfX7/38luvvQabFeVKoX1bhMV5Z5RP&#10;Iw51TQkee8azxA984ANvfvObvfjg/uV73+u22fEsnU9KyVotmuHwo48+OjU19b73vI9SG6/2t5//&#10;39/45t2c60t27+SYA1th0V24Exl+ECrKv8q6NeaeBVToZboVAAFV4ph8OYuJsu5ZCd3pajX3lV3c&#10;Sd4rIrQUsYjkZBh4d3Cw9tO8M0iBfjQx2DuIKjIzyTHthXJRXe6ZLjhZwAZ0EeOM1NikMb6MTSZf&#10;kS4V5o/L8XEAvIhmioc1fR0nQHBHpytwCfdD7pXUyzIiQ1ORICU6kBCL1U2tuGKek9jVV1sUZdos&#10;o7GvfOnON73hNVQvyVRBW/lUFLMLpbypYkGKSQJMNUKgFhGiVX4LrwaLWK+f6qgWSmwkcjOnugQ+&#10;wvaS7qChwzyTGU9cw6GDh3jCNddeo6I5mFdLUUlGwKgxbnysJiMTBEVSub3J5ukWG19JeIRJOToY&#10;6AZTu9TwXEXqtm14Jqkj60BOiyoE7mNhYW58/AJgx6WXXXLpnj18dsQ1vMJPUqlIAAW7YolhGoTF&#10;6oLm4ssVVG25JrZ3tYOBzQmSA4SAPvGRj19zxWWolDEODfYkJoytBYTCSuueueQNxVJSSpXepTwm&#10;d6+sFeH5dE//YKUeHp+em10q1IjPsQeVkjyhaX1xzbo7IquHF+bn2cb8UxQwm3TqOvp0ijte6gfW&#10;yyf+wS0Y0Y1wN2wML8129pYccmQNoLLRvkJGrE3JLQNPcFCjWaeFSPhlmUHE0tTsMEmaGqadnzps&#10;wWKx7d/3Ez8BWQ6L/vxtsp8gnu9JGn8DhXitkvIv30ccC6oXKBhDyPi+y2JZqCnv5oReLsa5uD96&#10;+Ao4WcYNuB+Hu+6669577/2t3/otDjWb58ff/eMjq1Fm7gN8JhaxhkYZBMyYJi1YRcKoAXp4jO1M&#10;TCUUdtwIbGxbdopcqadqkxPGWhdFqItxXV1d4NocNNpMsFqMDEvDhdAugxcZLRRr0zOLE5OzFyem&#10;GMu6lC8SO6HsbKoz4jA5vu5AvG9g+1t/JQLKin8zUJZRhq/s1aoFfNcKXArUwIdSxHq4G2ykuDa8&#10;pnpFhdp6GqWZNM4psfKTWlAsTtaCgKBhXuiOue66vTfdeOPmTRuY4E2kSJVjcWH+9KlTDz56+NTR&#10;4wSdDZytqfKyBNt27bzt1a/Ydclu4fi4DQH6WjfaVlluLnthYWn1zit+6LbrC5/9/n//1S8YKX25&#10;mKZdBRHZRKOM/aehNWSqJFoWCWs3q4JkGrM8mb+pUdG8xBeArFgim+IblP7I7Iwn4ONGKBIwFI7K&#10;DPdUogWcBIdV2lbSTosNozAelB8ea0P0OW72A//Cq0oe+Gq8YTDhTY6qlQfKCpuKoB0jUz2xkhIP&#10;joISApOCU7rakn5dTnGdSdl+WMTehoSDc26z3T0dYGKmsYzsAEgTWbtcYrw27YZjwjoD0IjNQ985&#10;A+sLCJnmcXLkvVTtrD8q6V2dZLy7dm1HGCDTDW4ahnVOsZXYbKUv4V2c4C2Q1h5eAcAiqwqwnMgE&#10;0AD3FAfc1a3xotztWrko2q2SXr9ek7XULbIgzxfMx0naCSXTBPBdXIQSVSAowu+xjiRa3EBiIH6q&#10;uCooRbUWqrV0NhBSPC++oWDTar/t/Kp99z1o8DjC75GHGv6pPfu1C7SGYT2URgsoaz1YAE9czdUu&#10;3zqTMAkenty6RWu/ta5HjSLaBvrgVk9g8+OC+YbDNPzT0UebgI24G+R/lX+5d2pwrwhg49pYH5sb&#10;JnaNDYjT1LhktISai+v7wavt6+kmH0Vrk60a9LebGxZIqcRXuzq4JORnJN2dNtCI+ICqtQiJfEoW&#10;lbeGISOrqYXVZBECUdJyjbAr8+KCG/hcflvtUMttF9FHAuA0TkRwvrQSy7VfWwAH4lvkC/+H7RVb&#10;O8PhPeJZUa3VZRAlBtVZ/X/wnBa47geqvfjLd+g7vwoqxrpC+4VnP9NvtD/Eel7x4LeE4uFjVBKX&#10;Hphfkqe14qSY7SDToG5GQGW8cdkcZ594xmVEAzE5UfVmWySbUaHFlerU1BOXr6vt21BIhha/+/U/&#10;x0/S9XQu3rEYTt736MUrLt80erS4rje9bgMj1C6mIrWOSJ1R9qX44Exzw31PlzKrLkmPbCwkOpsd&#10;qamp0QMPfatn9YZFjQSONSslZrxA1WJ2dtfgQCQZJ/GUtpoWyvd0AOzwna5qszCPYy93rllV6qBw&#10;VmmMXczFk/t+/O3zqUQOUm4o1kH1jrFZ9BdpikgIG0QJsjMSnT7wNML0zUIxsXVNtQ9+Kd0TLBTU&#10;smBUUj1qUyL0n9qDrVtYMQwF4FgIPmG5KsAunSpWe2fGN8cqv/rat/huJLJ0vsDx48cff/xx0l2i&#10;oquvvvrb7O13Wdx4rZpPJv7npz/9yl/5fwroBtnvcJZo8eY3apAsrM0yEQWrqI+eOnnoq/cNMaw7&#10;2XHTi67opFe2kGP+MI0JnDdbKAtqMIDi2zLUhfp+8Mawr8mjYF+3g93vfbs9FGa/ECL7saLDDV1Z&#10;CCNIVfM6jz366P6HHobVRr8JCu+Wv3EQIQ+rokuurrjLIh6Mg5lzjC+C+YKTgMKArebmGB+Yq4Qk&#10;p2TiGpKQlB6EzRGIhlPuDMx0SC1Cm1e+sGC1ONFGrFjner+ooCkkEoZo6qxYaJ0Oxa7iGNOVmkym&#10;eXfgTg0iMcONPiXnTrmiaaVKrklyMCL8iYnKJAZBv0pyurGcLVfLTQdA5Jp5cSyxoZncNwWxAoed&#10;n2xFSQsQIxfOj5OEYKe3bt1kJWjOJZm8Di5wALSYSLybC3AfxUIJducdu7v7RaDpxPRRBxZSabok&#10;Dthhy8WTpJ1PfPCirxJ/M3KTGisdLZu3bCI4EZRvIwD5f5Mo0y51UpJ7Su02qwUZGc2GnpvPcte1&#10;0jzy5g7c8Jr8DDdP6pjPI3AVYjLxxk3rN21az3CW0bFzBw8+DcnHwqE6BC85U/oPVBTA/0I51kxa&#10;llkRMcid1cGaqdj42IXpiYuNUnH14CCDm9nN7KEmEt2SRiPkhhSmfa1PWqswf0+j5tUcQH7LbKwk&#10;I5JMXis+z9yYxWyl1swzPaBE/qvSLJogDrLzN2VeeoBhN3F0zRHLSC73juGQzGS6N9Eebt13rYYB&#10;oS6y4e7dh7ObmXWGahA/Sd3RKhLEkKY6JmhMWKSerwhelS3mBIrNKuJ9qcJHF+GJdeMFmYZ9+2te&#10;w2vCPfmBzPJzPplF49293osR4BRzH+kKpgvjmmuuUZWbAnuLRMZH+JFY9MplZK2cT87qYQNhkt90&#10;002XXnqp4Az4jInEtp27N23dhhr5QH8P/2U6RdInklW4aQMsA0cWxPoWirQengCz+PwQyQvr/JC8&#10;LQ6b3FaRrcBKmaAMUqJ0xUv6XkNfNHuNjFQcC4075Xjl8sWxC+OjYxNj41MoicJ5Rk6/TJ+OVRPc&#10;nzp5w1AtJ3+Q/S4HHtZv6EeB90joC34Lg2oJsKBzHBOdoVFGe2jSr9fDlNgoNgpAMwuTzLLYgdF/&#10;9nHNvAUeHUkDevO3bNp4/XVX7965fcvmDaQ101OTDz155IlHH5sbn1RObsQ3MXaTie6BvuGREeak&#10;weuxpgb+L9VDFU1FoyZEzjfc8d5/+DH5R36FFz77/Z1f/2UZRE1tVgDlOBy+0vtJ5DKhzVBnL0iT&#10;mZtsrFftDs9msUSKzVNpoGBcjgP5Ph3H4WcQyCA8boaI48mT3SXQxUhjku6vBv8GrCK5EkvnPLY2&#10;z+ImUzfV0iFLiVpdmxb4ekSrZshW1G3IkPkOT031S54pm3H2hyjF+qyUuL8t+23fUX9m+5+tCuTK&#10;qpddpL+RQiiSSft/ckXysDL8NM2TqDRVi+MskBEz4W8xW5ibW5qcmlnIzgDuml6UUhpckcloi5ZG&#10;8+zgUN/ley+hFZcz3JXphPejWQa2AP52BFugxayk8l6b1otR8CfwUOd2wLoK9BX5NXSEqdBzEBRd&#10;1Sq8MSJUej2hUObSWlbG1pgUUGm7WMhKa6Fz1Jk8AjWogLikJEfB9gQu6xzb/YqHnhsBVaZliYRX&#10;UeSPnVccIBcBgXZlTdE/RXAHPbnVO5itU2XP7JPdXpX1gppfcN+VuxrzbeW9881jSOJytuwv7MmY&#10;u1u/JN8wvDwRnvVuyNRK4Nmmf0lgpuRygJr1gU4MdwilL2KU6ckzExOTrA4vgHIJQQiprwK7WMXW&#10;nMoaEUiY+Ht4aIhAhSF0nj8KL5cdtRjC2Heu/8E76DgyekQs6BjnjFKl9F1rIYbFES1NTk49c/iQ&#10;6xaq9YPpEzanx5Jw4dmOICi3J32xBJiz4RLWfi98oUxZ59urW9pmdgDMLPtRbcc2svutKCdATHy5&#10;V05Csm/4AisVbz18wYOnr0Qpvs2afj/K9Lc9efkfvHjbdLAziIAxR+3xWgreNNbb5WeS3T1ML1fo&#10;bFwjScj6alhko780B04ZQJnZvdVaTPBGdDJdmr39umq6+QPM7+E1aaOFIlMuZ+5/oHTdTes4eGfG&#10;8nAIXrR3sJgbjzYrfT0RGnNArmLxvseO1yfj23p23VjsWIci/jf+9q97tq5djCcR3u3kNhUrnbQb&#10;1JtjZ06v276NjwdyZhV8W3Bfdvu7nI7G50r99Y4LJ88M7dhUjZT7u5JHnj56+8//8kXovplO0sBk&#10;jXkmdWQHOhh3XFRv6pG77kyvXrPpyhcB0jHseqxaqPSkQySM5UYn2jp1UkSJQi+kYLtY9mtzg1sg&#10;tr6TaBYi8LHClIXjmUZkuLgwOH/h/W95h9d2SFQ++clPHj58+LbbbnvRizRH1zIEAUArj+1z3mGU&#10;Eucj4d//67/6qX/zb6j9Inms5BvJpYKYtF0dSRjf3aHw3Z/7zLmjx6+67PKb911JuERwAEOGM0Bx&#10;WOAHuYyfX9uylnVapOF8NHsgyIyBZQoRlyRX9+3Mo2dfG4eLmM/L2nfeeSfXxUe79tpr+SfaXXze&#10;a1/0otMnTnAqg8Za69bihfELrJSUNOrwdIwSDNvcWLIcWazm/NwCJx0ThYXhXC+WkCbWyeYdNTGd&#10;AofJOMcRBHOzCfVdnk3tErJdSZGA8NJIJHqYLsdRpkgi04LNMewiRLmZbKIBVARgi7ZWCr5JGnIs&#10;l8FZKJbhCmYtnaafQJOEBQxxJLgFSChFQokORqzBoxJ4x/UDNATG2rw1V0CowPxeIk9jPiPmrIqP&#10;hRnWfCsqYLO7K1MqiNwLf5vfO/j06cGh4d27txSKOclmcfNE42XDUpNsfTr/jKhJk9FZ2y+msren&#10;F4vKwWdlDAvWT/ngKgK3ZDI52hhWz+64hhMnTo6OjV6ye/fWLVuggRDMiHetSCao/dbVRWt/7BE4&#10;L2mb+3ftJ9RYNIiI6n2VC+EesOYTExNMtIL5qVsSTfX3jWzdtnlkZGBk1WC6kwI+DAnqDTHxvrL5&#10;AweePnL4aF/fwK5dlwwPD09PT1HSpb6tjlfQhwKWn/0w99iTT6waGmROHtdE6F/lQgt5VgRAlWYZ&#10;lWrp76XlitZFIIZmiFmplEyt6soydWX6+tkxDDIFtLVwL65br/kddVbDozu2mCYqIbq1uKCgGvDC&#10;0nv/4zbcPVRUXNQg+9Vdb/mFtnv175gnUEDvJ0mmOJBDl1/Bp7MltBNadQihIaKn8cqQ6aMUeiX7&#10;yTiGCpK/C4xftb45TAcHIbZv757XvO61oseq0eof+uAyuIlsAAWfNmnSfQrKWIcOHYILzVDuK6+8&#10;0qvEPOdH2e/KFVe/eqmEdfrgBz/IKu3du9fPixf8H3jggTve+7N9g2uRlCE76+/rHh6C5tiJUWaL&#10;EPSIqGLNd06vaG2SIHoIdp0RK2hkD3yPGuUkp2IdjZSdsHIgRQRXNY4YLWXaGOAtwGdESOI30JJG&#10;BMmGBw6tLMzmT5w6M3ZxEmyqQGQUokwlXrSqF0ZgMbCslf2u6Hgy4qSZXMHnUoplK2tIh5p5ZWiE&#10;qUOKsrnUPAligmoqKCiBN5MlB7GR5w1WSfYqhB4W6re9EbCgWDu8Xh2dxCv2Xnr77bfB8j4yNvro&#10;/Q/mZ+YrS3lkU+m7QzeGiyjxMYUb2YET5qUIk6q5HAWHPBT+6j1f+4cekn/033/hVa/uv/ceUljV&#10;mrToaoX1blh2kZriLIvQQCPdPLUj4iM178akQPktWn3xapoXn8uq3GT9dWr4toKMvIsIMIoscT/c&#10;a1VDNVm60lATigXnwm9sQJaPqLAyY2BatZfkPC3r0QsGqa+p+ARe08q5bW9kOL4RbMzYur32N9IL&#10;2f8UydD3IrBRZtdiIHu+tejokp7r4S/ojyAB1V43IS7vbQ6mG+ofIm+LSa426VyRcnhuDh3g2YWL&#10;F6fGL07NTM8xqHspv2h97DoaDp7jC9ib/IiQgiXs7EwBEnekaV4numQmCdrJ+Djox1mCA3wSHloq&#10;PiZN4dh5cGo8S7G0hQeLwAf2oj1VHi6MBTAyleABS0scdfL4OVhMK/9Z2t56eAFfQlZIeQtjU21B&#10;ybGdfp4Hi619IlYuIfeAVXW2tntHuUwLKJXs+ZL6iW8/fFNY/c3Mgq95MCWSZ5rihW6m42i+Y5zt&#10;pjtsIUv7GuxVzZTa77QgguVrDMJgS3tE1A/qonLJJvEWUB/dIqsKm0iRfPb1DwwODTEHmw1Luy83&#10;LhEto7w/ONBPXMJsCpJpAARuJh3R/lGxfEyk2Lh+/cjQ8MDQAO1cYE8aUAm2TTkF+2Spu8uIquQh&#10;bdI8iINkY0J0iBUuXpycmZ6hDs/ugxGNJc1pZHtRK6wYRWdZt9u0W6wgYafV7r4vNSfHP6Braun/&#10;rQXAd4tuZjuJaoc4vjkc2reH1WSCu+2BoD9Wkg5sX9jNW67e+neCCDJ4u2eZ0RagZC/4XdLjlRts&#10;5Qvow1sBx7CSAPbiUj3PVzlIXUaqPFD8oPGPOyKIR0fRLwuOg51YVTvUgS8hVg0/pytEMlHFymy0&#10;Ort7U0e8mfuB7H+lS1Oio4W+aBWJGqasNJNDi5PTtbEzpXUbR0hAwZRo+06Hwr3REhDVxWz13Gw0&#10;3bcRFaxz508kumKVVJRKB84XSJISJQNhhoaGL5w4QbRLtuQHXpVM/8LS0lwHlN54dz1Om+vi4kI8&#10;CS25Pnfs1KU3v6yUiBIdyJiVq4AqpFFzx45PPbw/kctf+Yrbwr29OQ5fb/dktdhTTw3PRrqK4QQr&#10;EIsWE+GlJKlvqLNGtVjKUobZy+5qMLrdMBqMxISVIltXs1TtDtfHz5x88/U3spM///nP33PPPTfc&#10;cANDaJCWsb0UiGraHl5GRp5zeaOkXPH4/Qee3vvim8gwRFmxj9vLtOR6o6PZvP8zn/3CX3/k8jUb&#10;3vuqV18ytAZYgaVJmQ6nZuzEImXiJLg/3E62AV0/Rtim+bnD+jZE4LEHjX9cLbxHrNzzYTaywTCM&#10;cPyIj9/61rfefPPNmzdvpu7xta99jRL3q1/9aizDhrVrSHIMvAOqMuQxDN6hQ2kwop8wt7z6WHay&#10;wunOLm40wjwmyJ+hkxIPynPkdiWe5KwfJjfDa9NKUsPERkn1BLQa8nO8oQnwg4OurY1QH78e7CDJ&#10;gTYgg2QlkMUWF0QTA2hFuLvayGWLdMXxbZJwjPfC4nyxQHKqsipnSZXkJCWUhibtQWYBBewwVqAg&#10;QRy/+wXtStNkUROecVMqSASySSVZbJUTa0AV+VEeExJpNMaZI98jtNixfVcykX7yyWdkdZMdDG4r&#10;l4TZilmt7FdWzq2OhlDwSQ2pJPIGrFfHFkxZTR8QRZykrhW+Gl2IOFvVXdHZKItwmbQQsxsnJieP&#10;Hz0KJ5mvUV8D13eYVV4Ltk5gzwI/y3vLpAbD5HT3vKRs7kmbi2D0/Ojo0aNHSWv5aDakqsqq0uGM&#10;+0ZlVsI2kvkkwdPvkifT9M7EXa72zOmzJ06e4JNu3bqFlZHAqHx9Da7E+fPnd2/bBjhhk0orNOFw&#10;IVT0+RQpNYfrOKibWsGF9pjA02RXjNXo6qYklOrqmV3Moc6YLWHVGmKeqWihj5np7BgeRAW1jwxz&#10;emaGTmk+Aq+nITEamCQ9dvcQ/pe7AE3PtihLEYhnv/4zM0bmlO3nVvfS8wzD9sqXuwOtHf1BSfX/&#10;85Ed03eUnB1t1DyCzAa5+iyh02JOMpoivhkPsVphTs0NN96watUIrxtzobh/8INF40z4rfTKNg/Y&#10;c6iEIj923333/cVf/MXo6CipnUANY0H+6OErgOvk9P3hH/7hrbfeunPnToxPO9jjnh44cOArX/tm&#10;JNYFmZFISmdfQnewj2QnxDNsOX2vrylA5ojpZltAb/0F2jaKOIlthN0JejVdHRGGlZ3CvhHgDhZP&#10;fgtBgINAj09MtBUKseqMxDQqIY6HyIx7O7vXrlkNSYf7KOBK48Q0OEn5iJkx80qBY5K8fevhh8H3&#10;sJp31WZv9ehmk4ogL2GKP8LULQINg3DiI8QjIUwLZkaYxTT5N49izZ/ZAbJRhj7QMBHGiXm4q85B&#10;LADjjlDDjejADoJt9SOZ2oEaZpeVSVJACHwKXohP4wKI+LK5hexSrpQtlEG9fubnfuqHbru+8LXf&#10;f/Pbv2LBhxklK+Gz5RTfd6hmjhkixbK2Tj3IW9Wi3RoZqqcZpGoE5labn+ipnqdqazjLiOcoplcE&#10;oi2iZlS72cpO7akq+bpqme0B3s6zFd9yHhLZJboBDeARLzo57CpvahvNnhmwOv2teTi9Shx7cRq1&#10;hyzBF0ROZkJq6XU/Tw98R8PwqhFP6EVF07Kw3reodqTp9ovcL9jccguf0W6QOIQ2+SQYslo9NVty&#10;AoFamVqvVhUJu0l7torODniQxFkEPEgylQoreux8yIG+3rWrR3bv2rVx/TprlcV95ll7q+/xjoax&#10;m/Br4IEspdShCVYoyGbbCxjY8Q7Atj4CArgmYjtq9FIdP9lijVvzvZQ7dO6sYm0qTCo7u/JzQ5k8&#10;A9QYiSZ3DHGPCMZposx2EpDP83W8Wy2jiuya2iRenVbg56pXKhvrlHuh3kEEC/2CfWgO0dupguxX&#10;G8/aOP1uulUiKnH76A+/3byu1RaCh3nXQEwyKOP4dKvWN9sVJ39HG/ygCV4kn1YmZdYRsjFUFRLU&#10;4Qn1oAVy5SwC8QE7XFduzV0YVetxNrFKU5f5/7H3H1CSn9d1L9rdlau6OufJMxgEAiRAghkSJUZR&#10;FklRkiVSmUEWFe96y14Ob1m27HvtJ3vpWs6SZVm0pCv7ybZEUgyiGAGQIIhIIucJmNw5p0r9fnuf&#10;r2oGxIAIHIG0nwuNnu7qf/3DF07cZx9HB8Dd9bkRY6GfbGMfFaBiGd2u0XJD+S4d6VAC4Aj+BC2Z&#10;WLJrKtjmZniHz3I/mGura8ucEGNzaHgIfnUZGDs75+amH33kUdw65J5jlAF6lLEV8D8+wlVUA+yt&#10;zQn5VRZGuwI2xljkDH782GgdCX9hPbDHVpsw9mO8Lvw58O3tWUh4IcaZjJEOPb+Bz+/ri0rhpFWe&#10;+rcQKn7vQgcZimF1h49tHhETqQ4VkmlZYA2rWttrUstSdJGaR0xbQnNBjMFZGRDgDNDlmmtd1qrj&#10;HgBqm2K7Ym0Wt+vZgVLzivrMx3/qRzazO5Ssi2TKCAhsLvoQ4fJF6ftFXvBJFVDBrb7HTjc3uwr7&#10;9+Sr3XOt+t77H2nl+mcOXIUsWatgwa4VMpu5QmXgzEb3/aez091783uu/Mwt9wzt3gMD0Gp+lHrV&#10;QrNZrKtZUaa5nMudPXPqa1OV62qVYqO/vMw0MsnNnlKdHFl3LbfRLqTqghhj/dS5fbv2Pnr0wZf/&#10;3Pu6+iboEFvtrlW2l08+eP+Jk9MDL3nZwCuuY1WztNjcFwY1LvpEtax6garQEyuimSk2MlwUT/LY&#10;yEYfgfA1Gev5XNcAfVnOzmw+cextB/bOTc/+4A++a2piUkEZx08S/cdFL3CxN/tb8wv5yq/9wX99&#10;/z/+jWV8VypB6UpChmjz7Ef/039uza/92NvftWd0glkmCcSXokov6IUo+M3f/M33vve9LKEwf+M0&#10;kQrmTbZSRJ34AZP8Yx/7GJYH1DtTU1PsLyoGqWS++uqr3/zmN8cHJavUL337yZNHT546ipwnhEi9&#10;Qg4++BbAJXgKg85TW5DVy1Vr4oUy+11RlHvoOFiaZs5M4yYpq2lSQ0Eb7C1QCiqGK7PQEZ9DGmH2&#10;yBQqDwyPDIEnIjWIAMEKAg9BVoNqm2iCZq2LTCigEBEBdpxc3JRSc8p+FIrKTrPUKbAVh4Mr5Li3&#10;RleNHkLYitDwiprVeWCO5xL2u8g4ghElWSsbg/6Ha7VNRgHQY5n8JLGIDKBoPNQiI0FYCkVH5A8E&#10;IyekBc8OSO1yPz0fTp2YfvTBIwf3HWI8UEbdZbFnwJGPO4TY5XZUicyVuoCqhl5QOs4NCIAjiXw/&#10;gl8hMNVHMIzZiLpaUUROmHexaR555GFapNBE9KqrrjSTkxiPmToZKkIoqN2jMtem2RNtivoCKh6h&#10;e+vWECFHP/XZv8TLBYk9PjE6Pj46PX12dnZ6c0PoCpfEtianxoaG+skAj4wM5/LlI0eePH3q1Aoh&#10;qkz3nl1T17/i5YcOHqA26iu3fPX40SdoQI1EfvL48csPHwJCB8uo+EmlwZlEMD6irtT14WZ3lTgs&#10;ISrjh1gDK5tYWb4wODxUHeyHuOXU9Nm55UXSDc06mEwwI5KlxBrQPjxm1MmcPnWaJR2hBGmo9hCF&#10;gRQLNEZOe1gFPm2D74JgJbGytkpJjIb6yHk/wraUTRY7KhQkG/oR1p71iwwqaekelhbkGthPJOVY&#10;dk6q5QnYsRt5Qmq4PvQ3fo5uYUogJ7DoC9rzz+dD3BuYjptvvjlasgHuZZ+iO2TwZBQY4mccv+dz&#10;yv+Jj8VMCtnID/fcc8+f/dmf/fIv//Jllx1yXCAFjcjZYLr803/6G//pj/4zFgmFR1Cv9pYxiMQJ&#10;wBfE76Vyn5hYWw1a/tFBHAp+IXW8T1P+xmnksOLq1ODEKyzWoJVJWDYx+/C+lpCBKrmu5kClwMWU&#10;VUkU0zsqbqMgAPRCtkgsd3mtduLU9BOkgdmsq2TzVMgGzlGFZqaAlvnEHrY4R5aoVE1OjAECubKN&#10;Vf2i3E02i2QrgMSnSA5rv517iEQA20fhQpdahB0rWAMBWf4QBgx+BcT5yg8rj9x7QZPhSF3E5hse&#10;HLzqyite86rrD+yb6i2rTSLUqgjh+cbGk8dPzs+tLi6unXzy3Jkzc+ur1C9suAYTR71576N3/U+3&#10;2v4qcr+fc5xDZSwyHL10vCZEs0mY1tY/eQnlQ6RxZQ4KWOuubrImw4VI8Qq7veGy6LtBQRcYyXZo&#10;kkdz3rFpGwdaFpHxi8nVEnPC0MLRxAmJ3kYnMT2STucYom5AZr0DdUjm2B7aJ5HxTS+Fmf0nZ5v1&#10;k7owBKWuA8kpxZUcW1nFqlqxny7vIJn6jswoh02PbLTE0hJ1MStLVMUuRz6Wo7mOVLzgshgl5ghh&#10;PLGtabpoNk5HNAmmolzBkztOqsugMMzKY7WGaa6IEQnADaqp2UIcxRuuW/RztetmrEg67l7HE46B&#10;TLENPa645AzUQcQoQRZsKvrWcWQiA2EVlzJJsdnl+kcClpvAsZdjEF5HSgyK9aSTQG6/57yMivNS&#10;XjfCE3oGMWZo3NsbOXz3jn/kqghzh4RmlSDzegrnzQVa0RTOiU27spHcjYfuxOq4XLhksVydNEh4&#10;gXS3vmiHBS0GIgL58mOdTgFbJd91oI/AOFchkBapIXESUnTn8ZPwMnFB3DDxI2wvTEO6MY+OTxIw&#10;jnAyAePpc9PSFkpVKJbkNUIFJs52jdUE2Ezl4nSELhYxecfGRsnx8kFyBayIvv4+dCqnjUASz0V1&#10;B22xXFTT0KzqpfGRAe2ggDWH2TWjlMvgoghFhZGRNmA7utlZCm3F8hR3Lo3PM+ToYkiTStKZ27+6&#10;/dJTz/yCxG/b146IaXwpmRMZzzYlSSScVRCKWyrqX8FFSGH190P0Q1svkp1qOhqPLhdCmNJ1HL/l&#10;JcZ/jV0aCf9YCwCOaMSHImvBmVHv31g8/opru3I7NbR0VIziIVv9Sgg55XGRF8eRZmS2M6XqiTM9&#10;UxO4UGsQWAyNgqfIP/Lg9tjgeH2rp1yiq/Nqs2eLWEt1oLSx1Tpz5uTU4BAsUqubNNblLpZz3Wtd&#10;cG7BBpBtbVP2OzKyem4ZUl0iauUi3YSJN1nDc2fkO+2a813LOJc/eeQo5nW1f2Bict96rf7E3bcd&#10;P3WksGfq8u95Q2twSF5RmLTtIOA3mSR8XXieCb6rmM8DQUulWpYEbL1neWOgK0fGsIgrxZJ+5JHH&#10;b739gz/+3re+9a1UWseqi8lLc/ic1wKly9vd2TsefOSq615BFIrfcksL/+3Dv/fgzV968xve9K63&#10;vB2sN9UsEhdO5Ipx+AW9GK4bb7wRhlJ2SkAc4zTh9LI3A90HopXmTGR3oTN9y1vewtYkuUHfFECS&#10;9A7FE+58UDSkDYpUWYSEXoqAWtmFmMgCPTlhFXEnRkQ+Kd10WZbQXNGAMvjk5xfoqTY/N4+icQJB&#10;CjTIgWJHxw5DzKG8UTFIAqQK5iaOEcIKQiwRu6HZ1VG5h0QLgVidwy15kRNOjSoGKZpntxjhZAqK&#10;RWlxE+y0PPCBAYKn1M4Q+pFlCWsw923pREM+13GI8EJIUUKIjCH5TjmEpFyM4UKKgtBjQxJWRPzR&#10;3hwpiYAmWkxLDsQTtRkKoGr2uHQLADayeKi/HxoMQienT56guBfUP0KQcdBtSOpaEUhQG3GWF01g&#10;1GBHiYehNNL38lfFGWsNkgi5nHmO+inrPUwdWtrRX4GpvO2226ZnZqjTdlE3vXlVEmiNIwUpMLKi&#10;0RTIyLdGp5FqBlYMCxfzRQIB15diYxK8XGvP3j179lKtJw5kRhipgshhXuhaPDs7d+4c/85RpAGc&#10;+brrrr3u2munJhEQhAAKdPelOuPrX/saCPfrXnYNEwQqXtd2sF2xcGkz2QuqtDI2xEaXAgKKg1H8&#10;3z8wPDZWLJdhtjpz7uzCClEjzbWy5TYawo7iHcTgKYpcT51m1lgP6KOQqGFatNWEtmyyr5wvUYPT&#10;QHJZv3R2m7IXSb2Ekg9zI67oYHequPFhioMLLhcmDr4BqXvTi3Qvk9vFskImO8rtjxMnUU2zU4VC&#10;wxMsgMRBYMNnEL8vSAZ8sw+hNVgh1PMTvYDWjlQwNeSkOpnfCJ5GefAlv+535gnD7w20M0GBX/mV&#10;XwG3z67ojAAiBXFEyuSjH/sodihNuLchKFFdEqoWIlVom7ZX1tZRvwg6fA2FF91m1emiSGvJUOOb&#10;tl7EflwyGWmfjqkfC9XHKDQVXoDcS/UH3lDrkrX1xeXlk6xzOnutrbOFsA6oLAdfQqEw/Td27Zoi&#10;+aQNRZOwVh1XR/JQHqkIGoipt8EN6nHiuI6ShnirYYzIlWij5fEtCO0BuolC8bhPG/+iDERs8nNY&#10;s0FeG3Sk3i1UJYq+3g4IPqsyY/GlrLHTlHyB2jh+/MSjjz8K9hDMyPDo6MTU5ODo+ODo8OHDV1x7&#10;7Ssuu+wwlicCZ3Nrvdak34cTWpmuD/3Sz39nLqRvcleX3vv90k2fi7XiKRFqNOYCUcpaQcETdUND&#10;o4OxyPHoCEKDoCHm0bFe9EHLuE70z++Ev5RWZ6xXY57FZRmCL2AMIaxsrCZc5QXv6N3IZ6ZUcsfV&#10;sdkUxnSsb+4ZLyLobRHXYd9rjdjJC+c31mY41mFnOBYpRWLRLIyBtEAkfEXSph0QbjbfrUzBJ8oc&#10;WVpaxBhZWVqiUb1KZVCxmR4Ka2FwCcXJcrd/YtBsG6ftHWuruqc7AJhCbzh9lHaUGRFlf5q5xPkC&#10;OiVQKKoOyMJCWLelMJe6KVn12f0LeyiGvePxJqGQOi6jfBULF0MmyQHZI6ijuFysghRKiPWgX9PS&#10;CH2Tihw4NpozafZc3cB3GRAmxQjTtp2wtXWbRJCFV5rkNtq947Hb5kZfah14Yci1s0MbmjOei2Mc&#10;tIh7D33cjgCY1bOjow1YCMjCBX6XY4G8LXgLUKp28MSniedPH+IH+5ZaSAoFCUiIZu1i+gH2sIzD&#10;vwrfMplfsteUM+FXvFNCDDSZnJyYBEhGxAM4H1zovLgUn2IlAQgQUzh+DHafvS/WFSfFsAaRi8wC&#10;Z0X4A2XAS2RyrhrgAO5EFokfldujJySa5rFHH1dahvtp+xPYdzGpHBk7zhaexjC8/VgkcYz3YPJH&#10;YgbbYuj8m/FObLqY6c5BF/7ckV8+STKGgrQuPnihgLvgQuff/oZjOn/QR1M0LTi60pdLLRQLUO2i&#10;okvq0WLDDiQsAHIGnL6OFA6ie8Ts7SpPVc6DbaaGAIgzWTKEnOHlITr0pXsz8zlIgnxPuScH4QwA&#10;w9Gu2rmDB3r6MuvyLuVhERCMbJLcbN658AE7P7e931wrV3ngkYW9e+BvrfVWNqFAIDxWLVx225dn&#10;rrrymo3aXCu/naXMFoTvzvp4HzQbzc984Wv0Uu8uD8ONVehe7aKuJ0OT++1WMb/RVdjq6u/tL0I5&#10;TqveEnajXN9u0p41gGGYlL7FyIZz+6C9N2bPDReLx46fri0ull96xa7rXtIc7F8qlBtwwuKvFoqs&#10;YXUBeDY7slSDYNboLLm+EOg1aZtUzzaG1zaHSOBtbvMMR++6/exDD155xRWAbt/3Y3/dsZkUe3ph&#10;3m8ZCsadntvuuPPNb3zz8Sce/5N/96+O33Xbz/zgO157/at29Q+3Vjf6i2USieH68v0Fe79M3J13&#10;3gkCltUYPE/xYnCoW2ZL8j6oZpKxP/VTPwXOGegsx1Pfy8Hf/d3fTT92NrTYm9oEBEJ1qh+vONf7&#10;+gAzjywuq7rV7LySvNI4gIOpVzOtnnIG6mMk7n5xCszOslaRA7goLFZOS00pUoIXC9VxughPgg3I&#10;05eVPvCkfYnlzMzMA7fGnwk+ZGYV/7BSAatc8gzL8YvWdMbQiIjLnfPCOVGJkEuI+ZQSg4hNkhYQ&#10;DSCm2I/gpclPMib41XjagFR0DGehZT3BJLkBwlyIPFM6pwAt1UC1v5QvgtODxZ5STlqkof8IAKCQ&#10;qAuGAhjUDtpOv4I+U+3HBvQJlXxhbGjw6ssPn8M5O32mt1SkXa0LjQGAuQscd5PpgkgWF517M82E&#10;algEkHZxUIiOCIpLKkrdBMxJwsw4HfVllETd2uIMeJ60kEW03vqVr2C4wLzKKbklptXSRnSPbqqg&#10;kgnFuIFRdnUj56HSOXrkGCUWV1xx5ZQ7yTJj4J+Jd2BdXXvtNb0w/48MYQ3hDZrCVrxWGC5joyNT&#10;k+P4vfTvBWKOjXH2zJlHHn7ktttunRgboUnhxtoq5gzQFJFnSsuTh+DRFaewpAVkJUgVj8yQUN2H&#10;X1gZ6KfCGImofNbCQrCMssYUiaBiwhoyNAWXo6ZGtN52N9AU6gQMoUA7sJ7k/wVaQAJdnrc5Elzw&#10;FbGYJOojD2LLLj4kw0WGgmPWtnjCcpR1Ica99mPYECHkwkSISsZ2jeutUgcKLU4n8lW5sQOsffP1&#10;r3vt+OgoI9AGB11UBl/KN8Py5K6w9KgERlCwMP7Tf/pPeMLsegDSHPD/P96vlOnq6q//+q+//e1v&#10;JxPeCcl1Yn8MfQTUPvKRP7vq8v2DvWqtrjhbbWttc20RK7oGd9s2kVIUGfEOZEexWJnctbtvYBDS&#10;ZNkwWpNGBIRzGxnhziJyeiMWXohcrUmTrSpdp/Ze+Z4cvWa6F1ZW53B/1zcWV9em5+ZPT8+uQaEm&#10;RWGoaatFaHJksH9ipL+3kCkAdMY5V1AQUmfT6zq/EV/G+EkI8T1iZ86LAQYRiYzkNo8ENrDVwiBE&#10;PKqe2SZU0oNuI0KZBqMn0STXxXwNRCdxD8wiK70te0WlTvElfsn2F9Xv+WKJAn6c+Xvvf+Dk2XOU&#10;8vcNDItkv4D4x/WmNLUbsoiFxWmILVXzQ7i8kPvgBz9wKTfDi3KuS+/93vLlz9tclg5I0FNxUWpV&#10;ogplHxt3ixAUhKqsnIlElY1LYQs7TqsXRSw/Cbi29YxO5eR2HUUUZJdGhIHh5Ph/y0Vn29rv2AVx&#10;qlHeuOuCwkHTgjY8iTPgkqQkl9mrIoHGKrfOTrlfxxsN0YkksBNAzgajoSMNaeyNE7/S2Urn+hvG&#10;B3hJFerg+ZMLojEEJvI6vzIyKpTZ3MQiQFsDb+ijsRcteQfo21rlihvq+YpTvMyZeAQ55Oqmo04A&#10;YmpQSpFqhDp4WKrPqHuSrk/hVQZCBQy8lB3tyXBG8Fe0PaA60c6ttoMFfigVyYDAdWiczQQQLy6Z&#10;JsJPnkbAuV8lkxsNoLSuenahppx7KzD7+ZGy95dz997QThEkbzhSNvzZ8D9aAQVaHm5wO0WOYqQY&#10;sJHMxCIUW3C8I9aFplszrldkI6UT4+CUrY/ScZ05jkmBElc/RLRP70sAJlaS5MIlPAC59xTySAlh&#10;40ksfyN2qLhgyMrkYIcadi/ECJ3Y5xXjlBMs7qHlGmMH+jVKfCKOjPCPFmEuNwTB7NgYiwFhxwnl&#10;Xy0sbm3L21Y9HnhVSrUMSSaYQlqAVEOYnlxHeUk6UQJNh0Fnc4MYKtYqAXg5xsSi+MLu8bRjhIVm&#10;1VJRAbtcWShhA5GhZeQdqtIAl7zykeB3VQLENm+MuR46gl+e6HBW48326+Ler0byqQel3y541+dJ&#10;ho/h9Po1Odo+Osb/opLzog5wxMd820/xfrHtsDXX1zfhjQHew16l0IWRXV3dXlpeo5f97Bxd/TYU&#10;V0VLCciKoqOJ1yrZe9p4kIFB2TIp/FkNtAVfT/WkWuTybLOFHroI7tS6qYEczXVvFnIbE31sYRUd&#10;xa3o0eB/Qa8B37jYiz+J+7Urt72TOz2zsHd3Xzm7AytAsUCtYzXbXa5WR7986z0HrxppZle3yd92&#10;7ZS7tyqttdFKdt++XXd87VRlZKxBoUQ3JM2gnncAGaMjc61KrtFfz22QcdqcWSRB3FfuJcdcI74O&#10;UZ52l7hBFEP2tmH0mvX1Uim/74Ybug4cyA71Lm9vdOXL63WAVt20ZEW4sapFofdsPE+1nnyd1K79&#10;X1g8aDOa11dzYKdrcWb2xIMPLizND1x16MC1V1WLBVCd73rt6xkoVEuY3S/M+yVgzmzg/d74mc/U&#10;F+d//B1/7U2vvG6MnhItWiO31AFJBRQpF/2teL88/k033QR0Ocahs1D54ciRI5/85CdxgME5v/GN&#10;b2QnfvrTnybpgVdM+hd3FInBBuE7tvuFwyj6DPE8KSyLvhobHZufX3TjdIX2TWykL8fl1DAXxwqd&#10;IU94awumBxQLFaRrK8vsDk5rB62A8EdQSA7AZFos9mO3TU7BVYZrffbcOUJnatoD/hU0spAq4N+p&#10;aqOLYW9/H3G5YdaEQc7RHB5XjApSxfvMBcCSBTsr4CsaTAEjNRUX0Jp9xp2IedHkrhwWRienUt0A&#10;abq6pDqZ2/6BARKiFqKIvwLkzwPYs1Wq1Mo5dF+LJLAEIWKAvmMKXpoyw5dWYRwGJ11usJLBK/M7&#10;xKkH9+8+eOiy06fOnHzySbxE2vag9pghuBOalHGDoKnhL0tiBnsTs2MCY2d32/6tw6e2U9oRvLA+&#10;EbyYESEWrVxk0VD7jUS5/74HgENz+ODAUOSnrSB3SPaS8K1UqojX6Zn5Y8dpjH2EqYQPImQ1pgJi&#10;nyLwV7z8FdBY3nHHbaqUzWRe+cpXuZskGfIcdgYMIRgcIJ9J9K8sL+KKri0v33XXnSdPnJgcZ4G7&#10;qEOs624cKn+fdS6PF19ezCDqZES0z6pWjaRydIIaGh8fmZqaWVg8d3YGs5gjWFlOqOrxFcqzSQTF&#10;AflnwRCUAtDTRzJKssJMLhfmfkO22QBJWQubbvGySdd5WXHbsJDl4DADGS2ZQVa/YcPYzpBuZp1K&#10;2aJjTYai4EKosJBawQBkgB7gAgYw8HsaE4ADP/szP8UQhVK+qPj9q3gzGAHikbXay2ViXvi9H/7w&#10;h6nfpuThWUXoX8VdfVvOCUfg7/7u7/7Df/gPDx8+HOsnFkgY5My9urxsb7L0/tW//q3D+yf7Sz0T&#10;4xg7A4VSgQgWjRngY0K8sEiYWZVuFIqiISB3Sj9qCsLJG6mPhpVGx5w1V7y2cDs1EtZde+fKAgyh&#10;pHcAQmfULgspSSEHAhFYFL3aNmsNOl2zc7EfnAaT5qUWZbhaHh2kHngcq57rKEet7APNwMjx2o6N&#10;RgeY08AoZGDpWye0H0sC0wyZLzeCClCa0suHEvTJtaJa9SnrJu9DLxYMGTz1FqHaghSFDR3VhYpQ&#10;NhSm+lmkjWMCdHYKw8216Vp8Ah/4gYePnTxNDHDAsh05UYB/JrOztrG0tgUwlbApo5p5//ve/21Z&#10;J9/KRS+99/uFz30qRJFlk1sROV6CkAoHgNtFNwsvpfyX+s5Gh60I3fEnKwjm6Hzth/8avqwaAsuv&#10;jrZGUfztrJ0s8rCMw+q2v9TONlhZ+ZUM5vaakory+wIyyfc1nNGshWCMQ/A5N9i26b0T4lR+X66v&#10;sO8mBg8XgMVk3gcl49wtRlVUErKq52EVUo/EnuQJMIIBTcle51rUlwNAoq4ImavEpFDN8FFRs0lN&#10;rNJ0BIsElpY3pZQoN4Zhw3VwieWvQrYMdlIGqewe+/oMiOxyjZOaUBiOjDnOxdTEDwox5kI6gEcI&#10;WHToEwUCTEfcYQkObREJUk9f0l4xFo7EimUFXAmPBXhbqTMnvNv5UnuJ0q7anzqbJ9TDa4NBxfSd&#10;Gt4ABovSDEBapGRjzDtRFfrbh0jSbkzTF5n2xAkQW4J3IiBxIYCKTykY0GYT4ZzhxFp0hJgzGKaj&#10;f62TfatCxIXvlwpx7W2l1Z7CzglWEMstsMH6rCkuZVyaJJn3pMANRsdS48LimBHBoOguuA0sBeIf&#10;uLsTYxPEfdk+AJhJAtAoQmA5EXTo/pRu1r2oEwaXi3JTZo5C4pGRUfxl3kZQYuOS+0E+qgZVhAUi&#10;ceaW2H2K5NlGcEZaFbwxjCJmLRbJErtCX1EoThVZl9hiNkwkjhVNiBk12KETRND0GgjNJ70YEoLN&#10;qj1mL4IUUWnvQU7eqz6lUfPrQunWfk+XCursyCp4CaVXOvVT/9HZLY5CbsR5XKcg0KICMRpQxV8U&#10;xqorkZ6YrrHgNuQDg15WwGBNKXeiyO4MKWp5bp1yBIw+yKyAPs3Nz7Hv2Vmg18ZBpw+NqKLbChVX&#10;wWmHrp48yqVc7B5g/3WDtG32yoFuzI8NVrOFXoSD7FFHcsT5BMz0mbxfGtnI58s0s4UTZ7b27enL&#10;NjZz0pvIgUZ3diNfXhmdGv78TdO798KHSS5pGy7g7Dbg4RqUFn2jo/fe+3Bh4vKN1ggI6G7obXY2&#10;S616eTtX2S6tFrdoiDkxNLK5skb6m/tt5enBAG9BVJsm8khtXbQ1aIOe5tB1L18vl2lyK5rNRqbQ&#10;KsLAhh6PFfJc7LblSn6Lk3W3IKvpRy8srQ7u9Gyfm3vogbtR70OXXz58xWWNvtJWTwuvDRVyXW8/&#10;LgEeWyARvrn3G2uJBcBS52ZY89rFrdZdd939H37vwyyN73vLm7/vDd8zCByJYJ9if3lRWIU0MAzb&#10;gRz8/xeocBEUX/va10jpRB4jzgKe+Y//+I8xpz70oQ9B3EVE+BOf+MS/+Tf/Bt/mne98JzjnkLch&#10;8EMMdi7vNWw7XrlW5YGZG+JdiAoiYXikLGf0A+He2MFYZoCvWM9KodqX43nslnRzXSsfcVWEIcXd&#10;4kcJeTQxwcKfm5110xH6AFUB3iFkfE7FVAlrkytYISm8gpxRmje2mJO90YtVDPPinC6QQrDaV8rC&#10;m9EhC3XMbmfzuG30DkrT0BWJO4WPwSX05PBMq9U+kNL2KBGm9N0Amyq8QOxHTkLhqqVTt/Qi7TaB&#10;aWCTymRUPtxsWGpFJbyeLGi1UsBVxqfeu3v3gQP7ybJSo8sJ2Lai5CRWoFghjXO1wCQvTLqp4kGj&#10;h/jPM2nZl6pmQsgEBir18uXXjiMnBdRqUgm/e/ce8rinTp1+6KGHjz95giindCyLM5tnmsBTnjp9&#10;9vjxJ+lgqPLUGrgKupLhxC4TMWAYo90xlu1LrrmCxjmc9stf+jLBt0pv7+HLD+/eNQndFFN7YN8+&#10;foYoEeFF8GV0eLi3VHY3F9gTAUKLNlocrrJbBFALph/2ME8lS8HSiqKJPjDqo2Ng30+fmz43OycA&#10;uPxeokSg4tVfwI18uxFxyEDCqmFQWR04H2B1EEqxHR9QDiNZaO12rNYOzoYlKa1G6zF0GjfrfAH7&#10;tX9SvDJ8FZeOKxiZvFxLnEg5ax4cmRV6js/BQwnlsoljCC9LGgD9FKuaMM+qvcS+atZ/8J3vcH9j&#10;FUq9wA3/PD8WG5kb5j55aoBaaOoHHnjg0UcfpWk5dRACRFyAGXmep/+f4HBl470ASPli9vzqr/4q&#10;g+CMSDsvdZ4MjNpaxYsWF2c//omPH9wz5hJ9mg7mhob7B9T3aIjVC2IEXjy2ObTlakZYLIrdlZKK&#10;jVVVKgnIpLXl7xbu4Ts4yBK7O+RSbOSOQSI7U9GVQIpQcJsnLYpEUqhF0HkEms5J8eLM9DT+rQs+&#10;oPowRylU+YMD9CEbHhrA+2mpBUStidLXgpU8d9RSjS1dHJ+MXuyDZIR5NbOjsAEVklcJMV0TlFSR&#10;vHKNpJe7Y/qK5KifGYNJwgthxvJC9CHlBTVMG/P8D+GA2bjX1Rypx25pnjh95uEHHoIczqQP5aER&#10;KLH6xiYmUDrk74Q53Nz+4Af/52O9+ivwfj/7qbbTK5+P1SNBZfwzgk9GcOBebLDqF9SSqtfiQEsp&#10;5Z3QHR18aRg2WpOxAONnflB6UJOkNFRyyMKujYm3hc6HlMmK6lxXlcQhks6p1j2qeKLuVW85N2we&#10;N29FA1aT/A2hnLR77JV0Qyl1qYomo4BUCutEn5Nj3UIlcVM6Hf36hHgoEJrGJtUXfibFTkTL2QaK&#10;W4vgCitF+eANIxbScxvHIPszLKHIfgMVk56XzSFgkMZGtCP4u2wYKTPHImwTaA8y1l1cEZNRWEQR&#10;GplvBOYeVaIa6t1+2bWX0afgBTKIIyBBsasjLWQXSCAtq3O1kvQY84SMlkt/nNJ0uFZeacRm235K&#10;zLj2u0MOyq44Ww5Kjh8U0ZBlJcvPWkpmWYrKqZsFgQYbhPagfAtyhhzhbRN8B347fNowXK2Etfz0&#10;DMltvlDIJRXrXEEo33Ct4xWzEF6xV2Q44zaAfLCXmynBvbyT63tekSfjW8d7DUZlk31p9axzuls2&#10;DYhHhCN0VpycytH5hXlqRxXfMEhBH5QTLj4Pm4+KhjJNeMuE56Z2YTBP8ibZGzghqM3DZgVIv0EG&#10;0/wZYYEYhgc8Vrsy3GzkI+9zgHqWgCBqNLE1eUqUhQI6MkHUoSqmw3gbM516WyhZ7VcSnt5echj8&#10;iuFqbxP/dMFXmEfh/3a83/SRp+vr8wd77sPh8YjHjviGT7RlhdHpwYdnEeDD+K5bDor4dCZLfFQK&#10;1iY533XHltbWoJZzyxFtJD0kQRx1nEZyUW7gCPTS4jyjzaCOjY1PToxTjzc2Ok48S2kfWd7ag94K&#10;Yq/NFLAnK/mdfsowl7ZnTp3bWp5fPXf2xMkz9ak9+7QveyDyUVtRLsRaybpu/+mvFuarCuN7QC2f&#10;me3dPZmp5Lu2afqWLfJeV2atO7ueyW9NTI7fddfWyHBpp77RC/EP6YVs92atXqoU9uwe/9r9T/YO&#10;7OtuDRD96NpZzXZt5QENNEqbuXoxk0ewQGyzvLJUa24zcpTNaYAcqIgRFDKbLlD1rdX1ldHrXrWZ&#10;L6paAFnRJJEsYL+akz/n14a4dxrF1k4BL31jO7Oy+fDNX6l250bfcH2mOlCo9i8TsKcFEcl2Mu1z&#10;S99/4BAxaewHZJZnJjZbW1087bpavdksG4HvBDSCTOXQlVf89R/7MZw/GGD379olvJqCDxmaFmsK&#10;4isligyvfM6P8/TVCJKZQr7YLzgqH/3oR8F0/OIv/uJrX/ta9MXHP/5xXF/cY/xe3g9r+Lm99MzM&#10;ILK8BANv/+DxJ58UCbPmCpBwidq0Y8fwoyQGYAEIbxNRoOwphG2VIlZmBL9ip6JZkEKDIyO9fVXy&#10;vRSdIqZp+QpbHo4ng4iSo1SF82P7sUZFmUtj8PUNjmShA07Cm6YaGSo4G52E2PiQgqr4Wo5ZoU3k&#10;diFLEET9/QN42tKV0BTtiNhSATsnWKyyDNRRihEt4Cy3gNYwY+WRoQgmPG62p6AvDgfq5wb1w+Uu&#10;7o1Snky+iauLwGROlQkX4asxxmre61/rS6ub2LF9A/0joyN79u19Eo/04YfKldLw5LjqiskGqzyb&#10;NRak/WIqSWZEaCW78hG+DR3X0QhtZZGCqYHSCq5GDA1uA3/+0KHLIN/G0T169Bhim3plnuLI0WNn&#10;zkyT9KZ+QkdihDAIjRbczgQxIwYavJ7kj554/Mjx48fVAkoh+50TJ46B/wTE9YYbXs/wr6+u3HXH&#10;bUePHIXgypF9Sroo6o51LSReMISiQp3llXWtNAGdgZmighbH2NQU5cXzS8tEBxCMGBEEGYhkMKmI&#10;SAIWGMUIBZW20S/XGXIZ5A7mhnsZNldHIKdV7aGKL2UYQpS3tWyIdL94FPeZBhFqfcIte+q0kuy+&#10;iLwz1DJLyBQMRrTRNiNoIpMXIflvOmyVXHI4q07WBW1jmGVIzTDGoLPOU05f/943fBejxJFGwb9I&#10;r3DUEVBs/1tuuYUWblC7w/a0f/9+m7tph75Id/OiX4bFfPvtt/+rf/WvfumXfonubojESFS0870p&#10;TB42A0EMoitfv+euBx68Z3x4AJiH7JEueok3afc7Njo8NjI8BtARSg5o8xA+2R5hKasV928QClGr&#10;RQERuGa0qvRzpNjsoaTll3iCZEPaCpRnoeVqmyFC6sEOreZjLCH6kkmFi7wKoUAUHX97HsydeKpw&#10;lkEJqw+1ZMvQ4GUH902ODTGprTponHWWuZa8Yi6yqZFcF5hKkdox057tHqUj6DYPQg0fQcBP1Tr6&#10;yXyDuntzs5eKwHYgV+BcXAhsaRnULdhDA2NAYbMZCBnyXT+QkFNLMHOOKEmhnrXSB3jLW41HH3v8&#10;/vsfmJ1bILiNlhkZHj+w91B/pY+AI+Wb7/nxn3jR18u3esFL7/1++pMfMZGVPN7kALSzdvYk5aS1&#10;HVjfvVlkwtNwWiyBJ9V6OpJMzs15VeqN6EwdVnX0kknrMhzbyEC1a9m5kGPbUrN2ibVy4kQhjyNv&#10;HPcRGiugO4m4Ij6QgkLhgrZdX5/E4XP9XSoPO5W2X64YtGmteDwZ4AWW/+ISzgcA1AkqeCs0iy4R&#10;dgViJb3gI+Unwtgsk56iAPVcNF9kxJvlFCk823YSZAW4XytuuligN0QkpkEStK2DMSbi7a8w8dN+&#10;0EBzoBkgoPzNYc8IOyECYEBkQKad6Lbn2cnjMcKi1PadxCu2lk0SqVBlMplW12D4PhXAFOO8TZc0&#10;GOH6JttZf0/1xiHJ7LtqQrFjMF4MunZI6nymLtKb8YLFM54o3J2kIcNOajt4oW7DRY8b9jwaoaVT&#10;OD4STpcftn1Cdwjyq+Px6hCtqLQUJXoiyWnXWRZP8Ar4FaeSxrbR5oB6Elj60Rg8q3gGIeXbY4Vi&#10;Ko4MA90RlxVmBOQo83Nz2Eph4qADZB0amyDZCiOCPWFBu3J5oNGAHgnwEWikbhDHjWsTGmTloUpV&#10;86fiK/XVjKnkDFoDxSKwaNxlvF8SDMZO13lSJs/h5xaWGbw4CuT7oVyHFiMqZgUFntooDAU3/NLO&#10;ctI7RLAzvgnvp3dSWCFMx6f4Ef49jWGc6CJuxgVvJZx7e9DbhpIXROzJCy6RbNB0+rRmHBWRyNDy&#10;MxZATS6hg1tdhc0FsCDOb+CLIhbCDQmCEY0yXb1PmIn2vZhmhIWo4mMSmEDsfabJiM1NsnBMAcFR&#10;jZ5sLLH7NGhWSh/che7FhbPTK8cXVinUBHO8ubxdPnNu6fCh3T1d69luxtwpVrJn3+jUpwdsgc1U&#10;W4TunVxpbWsNDoFKtkXpZb1nk7AXQ8Uc5HKlre1uSnPv+/q5qw7vx2zWsGa7ylWMgXqxaxV3Y3X2&#10;XGuzhGKuZzdIDdd6SrXuak61SZT9ZVYaW/nBXqQSOZ1hQaDb0+bkC/fGIqh2Z5fOLlzxqjdsAhaV&#10;zSlmLLxHY5hTffj5iXnmn/pr28NdmfJWY+XRI4/fex+Ccuq667pHhlvUQOyAg4aqo0iD4kJ3rreV&#10;3dM/Pjhz+tChQziuIMhsl3wz75dNFK4vcGJchd///d9nkf/8z/9876iojyfHxz//uc9df931RJPo&#10;WERjYRr+pFrf1Cggefsv2P1lc+Fvw3oFwhm/lx33d/7O3yH7xxrDCcfvveaaa172speRbo0OH89l&#10;xDrHSLgaNuVi3R3KJB577HFHKXpuu+2OxYVlDH3Q+AJI2aJBjpSKcCgWrKbFMhXRMef5COKM8R3Z&#10;TZ6EcWN8YqvgcbBHxOG2qd6VRGsd7A1wsTh2+ZQz2/IV+weqlCKPjA6T50QiCBaEeALvJ8dPtPO4&#10;3GwKU0kJo4hnvrZKuC/xIHg+A+QlJHcuUzKWSinrKPog5cI9QUCPQcAXamN5lRq/BVxDugVkC9XJ&#10;3ftGRidxeqnN24EMUixzIgbnm50aleIzGBKxzv4REgBIPTs/hwO0/+BBsFcPPfY40oytHSvLETSl&#10;EJOh2Zb5HWkvORPmZ9t6ll6W2Pd3Y0VCynGQWZ27o2sUEwHCkxQuguixo8foFYz0qPb1k8nnPknn&#10;Rh8E+z8KH5DzQc4jowgTHD9+kl5CJtVr9Q/0Tk6Nv/6G15DKJvJw//33fepTn3r8sYd7K+XBgT4a&#10;fauBp6jKLL7d1NRskDRrUQqY+DaGMUY8fi/WPCZKdWxyaHyMGOrs/AJqBQXNLAvuTW8wS3uiG9xY&#10;VEu5JDLCxukZIxTVHif9Gzr3G6R0aMzOK3K/HauvgxVSK82nvSL0EFZOaH/ZS9mMzAhQVEyxNFb0&#10;5hDCGRNf6Crpd/XskG8cIV2sChOD4wYTMviu17+eDwhtJ0zfi/Hi/l1BViIuBrv7937v9yIfWBXh&#10;AYZAeD4RsRfjni/tNUA7/+2//bf/+3//75YMGnYs27COnnKhMP26IT/euPUrXz5y9LHeMmh/NBjx&#10;NcIuRLygkmpBxDrU2zs+NDhFATe4XWQi7b+VBlW5Jekot1DZIIpEaI41IHKKts3ACjlfv9au+41t&#10;G/K/bQHivchdVMpWLPPU4GQrJXU2r5Toag4LQb0G4VGttrS2MQ8eurmzVaOyTH4OErFaLgz3Vy4/&#10;eGDXxFhftUzMFTmoTuYm20NPdxZ7zLs2iO2sMK4Uy3GiDolKKQuZs7i5cKMi64XUcTBxlb0BB4fp&#10;D8TDTuaLMmlQa3xxGzgkOMOExNxwwg4w/nCMs65HA3DESzfVXo89duTeex86d3YeZz/XlauvbS7O&#10;LW5vbL3zR37o0i6GF+Fsl977/cxf/LkiEHYPwlA28YUMa6R2yMWwlPnBjpZIgu35Js5e6wp0nrzc&#10;yOZF6sQOXnhyXhUpGxcOx/nUb3jSyT3TECqpGNYttxQns1eWIrSa4XCwLZeVcbTnE8FIB63R/cLP&#10;OFeswrc4khMGFy4q3BBoJTDxIPAwjHqW+BUlV00eBTHcwf6Byw4dUN8FCkvUNkYx1/DYNESANIga&#10;wJ+kH1QbgyfqLKx2plklVQrrpJ1jSyj+Wh3Xl4J+Lic3TDZAeJkKj6Li0Up27hDsCQCtlLr508GM&#10;KZSvWD4+lfxBl2UB+6H3p11Mz1QMgmRBEHskgFPah9y7m8mqFsLAIc4s3zHceE+yUKl8WetHyijp&#10;uE7VjRGkQnrwQjnJgFP7Ad+ARtTCJmX9I0QiPZUUrDPGfuCI/GpOk58cVVgdcRZpfPuioSyTq+x0&#10;kB7ToZMQb3bTHH+I+/VCVp7WkWQF/kMY+bJKyCvc7Di3uuMG45cpE+KEhj0nZqmIzdgIEPg5fHwe&#10;VHh7VfCSs9WLyt6tLc6s2hSQLTJV6TiXKmP9sAquB4SG75wGGec2dIoHyToFch+sMw6bB9dNBHZ4&#10;9VX7piYnxyfGMFLBVNPvJBCGUVQPaTnr1pyBXZQezczMsfB4R5GjsDM6xo2HgDUea8PbKDGSOV7g&#10;CIFhgR37xpv3WbxfLaeO8LvQ473A8zD8J71ilnxvT9WSHU/N8iKOis/EKjRDD1BPxVwwrKnXpdQZ&#10;l5XiQ1W/qKW7bLzwK3iQfJGFp5Wg1uWq/sM06oGOrL/aT5UsjwzOHCYy4KxULDAhfFZ02lUIZeF+&#10;JMEuS3d5E0qO2tosBaeLmz3LXdnh5jax6cZyfWh1ZbG2vnz5gUq2e1UAC++X6Ar69Je9X1VD4v0u&#10;rm4TCh/tyzYzm/UckWC0X6GnCY46U6xki9X1Srn61ZvPHL58V4tAM6Wa9c2dxmZ/oTk1vL61kpk9&#10;t90sVrdK2xv5xma2stEzMLgJJ3Q3NFeNfE+zu4mrUWx1r5w4BUtvWAAx0pH77a91Lz1y8qob3riJ&#10;VZHbwb2vZ7q2JDah/ngG3/1iTzS2sHL05lvnnzi26+BlEwcP5cZGa9XyOnmqzc1qrkJzRVOwZTL1&#10;1uBOPruyfTjXuOyyy8j9hqn0zb1fjsGrJJ3yr//1v8aUfP/7308JLst+fQfLEte6+bW77n7l9a/G&#10;+6UFFN5vK4OdknK/suCDgiwE2Qt6cVG69ZLcePzxx6nvpTsxbO1/8id/8tnPfvblL385DU5whLB9&#10;tfFt7SXR982uFWOrG0IIiZtNFS4ZOs2QDKNM/dOf/kuSwJNTu1iDoBgQUtFTnaEAOYvaYpGjO+o1&#10;1WfigHEDKnjJZvHPEUKA/eM2oi08Hhfqhu8BgnB7VLaGWIHRfaUCwYoyqx33icGCdpXgXkVUfXR6&#10;k+5w20slNxCUat0BhTKtH1xZAHpJZDXSmoghGW0KwapWTQ6ndBNwBLrpiFxavdzsgkpo48dsut8v&#10;/H/QVyPKuFU5mz35SnUQlDRU5KNj4wATHULksw4QE1V1EbUiv5VedCpee29fHw9AxJFyQZ6ZASIV&#10;vHf/AeTql770ZY6fnJywlJO+kPNoVFRbjGiY2qI9JTC1dS0QZXE42SvqL3NSWKGgFIT34YEdzc5T&#10;W0HmHDldBlbY3094GuFPE9/LDh9+05vfKiSOmwyj/a19lAgSc8M6ITpRajEcdHwfAZTYV1pZWUD4&#10;riyu3H/ffQP9fQf27yeisLgwTx0VMVYzdKDuZds49i8dxLay3y5xYkKfXLXaC93mcrPrLHHYxcX1&#10;NQr8uoosmx684irwIc9sBigBU8jaU1Lb9d6xJC80yZIWftrGudAvDksjHZlsBGmTWIFhj9XF8dJx&#10;n2O7JxM94tp8V4IcmjeWuyhwIVilNDSLFmNIh4ch+uqFK1wxoehmbz5Ch4Khk3c7Jffpw5577Wte&#10;TRJCUDvbTi/Ci/uIIMKNN97IDfPsuL78oN1KH2zTYf6v7f0S+Hvd615HuS9uMD8jjpAnIa+eqtf5&#10;jeVPxHPnE5/8lHK36t8ri1dVOF0Eo3GE+ReUrzq/oaur6F/zhopAgY2zte2c1CLtuGfn5tlHCAV5&#10;IGbVwTxxjwxblhHNieBXeJ5REhwNQrXOhQbTl9xFgmvgktz+PZ9DDoOXQZ5tqVVu98Y2G1bJMOaY&#10;2yfZtNOslegKt7MDCnr3bmB7k+T8w80x+fsFsR4bjXI/nP+QiRveiFGTWs/yedSPMaJs4WqFWayS&#10;N4iygM2borPg/joEFqIgWTwIFKSA1inm8NgBcPOzzGEb7XYrIv1OH0BVFnDv6+tbjz565J6vPzhz&#10;+gwEDJUSnZaz3/WWN74Ie+TSXuLSe783fv7TNhbdkl7M/ZoQfuC+Uz6t7RZoYclZQpNBqYA8Yvmy&#10;SBhivDj1BrTDqwmM5WermW6Q4TGEqA42fvusroS0uJTNHZCY+FS875dpalz9q9OmOG2SufJkTOFj&#10;KR0OW8QgiRTSyRM2JnXD1TtWaroyKkPtfnUgUhNIU71BawcWt6iIuAhFPES169ukRrsZDpYXPjCm&#10;ASWY2IWA9+myp5aINN0gAI3cJpXUxFumelMF6uDSSqI2EmBMRaPqQqF9qj7JBOaJ5G7XlmDQ4nz4&#10;55DSuHeRvRRSr9w8O8xgRSdbGTN0FDqXQc+XM0VIOqkAUmsy1chgz7AR3btYFfP2RmW1yCkVKNu1&#10;PVQX7PAnhh90N40cVczAWfXBAAUyQ+JgIarqdtuRobN3Z2iV2NEF6tTtiIxCBUj6K+hQYW7FXuHY&#10;LLUahETMaMb0ub7CeabkrtAHZadBsIuiauBxug/xYCnvHHOuXWsXWkU7zuyFX5e81jZGV+Qt5oVX&#10;INGLTR9OyFgtMQHFXY8RqPlAiQeAPyRgoLKJk+vMESZLBUWJRVlL1qEEr76ky9sKXAJNWY1uAiJK&#10;pMHVt4XTWqc+hLQMMXVuj+oUkXgzm6TqCW/yK/NAG5o+uBso5RQpDOEPjCBq5AgyCoPIRZUnllaX&#10;r2tiL2o/+kZHxnZNImV3lcu9pAtOnTq5skJyWCxZ3Al3Z4Cvy9Mh/ZGBqDTBdm1zZu6cqLhUQKfp&#10;NX8vtw6hCCF2tYC3OSf9waUFg49GSVFMoO2qLD5LIeJikQrXLvXLnmmyjMKeTJEIxyOSm2WxF+OW&#10;LCQBCRRyMdoh7BkpI/0gQ0hsAtEt0/GvOL/+GsEhrxB1uQA3tLlVI+kEOaSo6TZFI18T9zlakEFk&#10;CMpiklO0oVjoypN/zCg+kMUhZJ2hKqhbIK2+tIz9Pc13mhwhRQYH+yj6HR2k+G6EpkFCGhnCzBZY&#10;mtugln+jscTqb26VSDnl6WPZndnI0s2ne3l2bmcze3DX/gzZ051NhmmbHsKsPQqStc5dgGTGZXiq&#10;aiRwC3WSosPZa44/3DUxxcZeVMKVsWLXCv+82bWzlt3ZqJZafQN9t909M7FnoEbVRa5cRJRub1Wa&#10;O7sm+he2lo/PHC2XJ3L1ofJ2pm9nc6NnhF6BzHm+QcekAblOo+Xl7FLt6NmRseE1oKPFLHdFD9kC&#10;+eLu7pWlVcz0M2P5Vk9h30KxVCtsUd/RQ0dTXHF1iCIRnKNAuYEHhofcs5DZ7gEPSyFxbaO3VWvO&#10;npu5+7a1U9sjV75k9Pprl/qKa9XcFkg0rAQCgvncVg+cWxRuMmYUEre24Kou94zPr7/yymtYhTws&#10;3Y/ZkHQJZoAa4jtQNbvdKYCj+hnqVCpsMYBAGuMzh15g0dC/FyprIuK33nrrq1/7ahZzD5fohuRL&#10;rJ3xpdoV2/TPxfVFSkjc2VrVorU4xaf9yEc+8qUvfenXfu3X3vWud2Hl0M6Xd6j1/e7v/m7S0SE6&#10;OsGjb3R9VeuRpN/5H7ppW0pIK8uu5cZYtg6Vdp09ffq//Zc/ufWWr+zfsxfYMWYMyojsQG1zrbtZ&#10;w0/C60IoRpEOT1Wq5Gik0zcwVCr3Qqen/iBrGGzdyBNFzaCjj5CWd562MO2Qicip5pQmfPlKKVet&#10;5KCdKrCmciDdgfbSplnAvXWx8KmKB70DHESlFkgkFfbCbpqgKJoFi1FEjQKOrKaeRq6AOFJMDfw2&#10;s8r+zWUX4YQmxzM80jc2OkCLJ+6Eqg5qO0g+4CVubShNBMwbHhpOp3xIbYsRpd54cBAQdgXNhR6T&#10;vwhTBnB9JTDzmWKZ8lbcdo6HWQFvnMEC+4ptmpf2oKF637VXX0Pp/+233Eq3r6nhUZhturJEqLdJ&#10;Eoo1yjBK5IUqkFO81QaEXw7c22J2BJ8VwaIn2429Ui5wOFuCjB+wyO0zM2dPnj194syplbMb+e78&#10;gd37X/+a17z5Dd/TVy7ed/cd02eerFSLVxw+iAkhatDtZnd9p9RTQFhBW8b0QnfHV2++vL26NdQ7&#10;/MADD95+950HD+11258GWfK+QmVicIwsGdVLRHWaDSQDyWdKxogI1LS8uneI7oELwvEdmtpVGZt4&#10;cnaBhjF8MWTIPMDkDBcbHP8Y7DOtnmfnZ+DXZcYbYPK0cRSqk0tqme/1qsrIiHbKDHPw2eLf/8XL&#10;buyFfh1JNIlnbzcMczm04m7DpHA4VeacyDkFJFQ4QYaIQNEqlCKC3LOx1YQ1fAGgvzaG22lSId5L&#10;dANihSJhSNS2zqb6M9J9iu9ld7ZZaOqtGa5Dq+v6V70mz8OCk3mxXiwVJBW7EoKrH/iBH8D3+4u/&#10;+AvI8AhtQBXO6IV7zO2YQv/Fu7EXawDU+w2y6zf6xbNTCXLmzBnQMbwvphKxGxDbAk2slkbiZ9jZ&#10;+dOP/AlFMBvb63RRIBTNEDaa8j0t5HoamcYWSCvasaGiM9jlNPRtrawtrE5vonCIdS/Dz0akxIp8&#10;ub5V36ImCA6/gmioaLPXVe9uQkZb3+oqs7rszKgK0mhVWxU2rbXaZd5o+QOyzuAuEJiGA64HBi5g&#10;BL0Y3LgHtFrY2d7YaWwvLMwury7SkKkGKYFSPLALYqp1g9Les3tqdHC4lCl212mAukxhJ7YVNrzK&#10;7zEHKUqTYaeqAnSayy8MXrNLYjNW7nhk8JDUuql2LqyFc0LcEpBoExMoUwDWtUMlMJYMFIBsQAkV&#10;lr0+p5gQ2w5OBdz3XkR7NV9t9MhjdyM4eTJ8395ce/LsqUdPPVnrbh668tDLX/nKF22dXKoLXXrv&#10;93Of+USAkyPlFWlZxdYcuFXRjAPADlzIpwj7QMGOhBE1CNbJwHYwXxIvsEOKnrZzbh0FE5m6iJgE&#10;GtfyK2X5InxoreRb8VcEHSM3aEepHdWxiR0SOcnnaD4s+y2caOMB7Enq404SCwKqiiAdyCdZnoS3&#10;fTPyQvGYyDkQlmaJsqyIaaFQBVRQLNhsrqLiNC+YI3++W3eRdQGyixLlIYiJh7i7miWqBFEOKHZh&#10;s0UwHhXIyXq0rGXTR3Qg1VHLIfCj61nDutKWIDhGmQsS1jlL5W/5EABO4f8BSFDj5HxvxFxjRDCD&#10;tMU9fB3HNjIPMYly1136L8/LfZb0LM7ua3418zhX0SLBOOpozJ0mUigOAzYCKSZjUCovpta3HdPG&#10;D6I1VlZdvXNJchJ15oY6heRyw+xvGwKQWK88T2nJ+eYvWADt4IgeIT2PV1knzKJjU/V4PIti5fIw&#10;9axpsjoNfj1o+kDnHF5NkRFIGXUlNuwwW5sbMEZVrWafm4yCqYjL609tH7tjTHspwpIKFdMqHwFC&#10;qUyvGFZFEBKuZCSTeWDSttRGHjxwkNohQsgcvECKc34eUW7CEnJBzcmJqUMHL6NUFWwB5CuQpwYp&#10;ekws4Weo1wzyb+dshR9M5p2QeOpPKdUQG1nj0/5r2nU2fWJn2S7yXoqpibiqc/sXFWpxtnh5HmLq&#10;nnJwGt72CCvM4sbFvBwV9rTaJw7hwMu8Vqqtp6yXl5Qgxv4mKV9VJAKes/Wlypko9HG2BIfU5GTm&#10;sOUhCEhxDGBOIhBk29lQ5hsbZoOry1RvH1okSgu5oqB1Cie1lOoSBT5xm7Qw9GgklonBZpr9fSXg&#10;0iQtxif60Lt5FTa6OEQ9gEIiRtiOnWqYEu5GC+Xaf/bUwuQezL+1NMpPHU3OAeCLdg/33b956PAQ&#10;a0dOvDKzTXoj7tq/b2m1SetXDL4u1CF0ALm1ncwqxcMQ2eBbsiBJUlX7x3LdzdPHj43v3bextiFO&#10;OlVUskC7V2dmByanavvH4bmu1jONTNcGcRvCf26bzaLkHaJzW7mdzZwIpAcpytyqZTa2cxvbx2+/&#10;u764ctl1rxrdfaCrUlgntoUrKzGTkNXkYGNjfsPXoY2tq/bth69GIXeHBbIuLGAkEbmMm0tJMyRX&#10;/+AP/gDq1A984ANgJSAkIxbesbY5wG5JN71YX/Oa11x0ET6vNztxQ2f2tsEx0rYEVmecXjYgoOK7&#10;7roLv5eKA/icKTq4cIU/84UusjvQh9SZsZSoNMNqJ6QBycqHP/z7n/nLv4RVmPyqxAgZs1oNQcF6&#10;E2ZBaRG8ZUV48EtU/kDSVm1NC8iQ6emZhXkD9ZXkFi1QYJpY/tLn3kbWe6KEVOMAcS/laR7rxJ2A&#10;EgxsEFWooBjzD0GsyBPmGzMKUloN7dl5aDLFeVnCCiYpkQsscXR0mFJhjFikhVLHCqIpAImTSYHG&#10;5PjI+NjE1NTuyQms4RJUW8TvZoApz5PFWWFrsxlVCcwZlV/FT2iRr1bdZoTHKCeWL76hRiOq78Gp&#10;1vbhsC15w41FfDzcJh7b3X0UUEHItgR+4SNM07XXvoyF9tDDDwM5Hp8aFfekPC91Y5Lf293DkJ43&#10;JCynIh4aKozViVgXgEhFp3BP4mLnK70ARvJz88vHnzx18uRZrHFOSW+pEZDnFVpzb3JrpKAndk2+&#10;nDLISuXBhx6eW5jff+Dg0PDQ2MQ4oRxmc2h4kBA5qa3du6c8XMVPf/oviJ4THmVPUIoI9A5QASzS&#10;3FC70aicVDS/o5GRRKK6AJa3Hoq9h0ZHmd3FpWWwYahrbSusYVMY4ClwKBB12NdBB6g3ssdBhpEr&#10;kwUs98sWgXlOUiIiubhG2nesv6QrbUGdf4VuDjlvq0+2kgB7mkwZijp19Bp0Kj++OAr4k5A7a2tC&#10;GmIGSI+JzZHiCE7IcEZ0iVVvB4J4C7EgMgqYW3lmJQrZcP9JbL/iFa+w5fM8oCvPS0o8/WAp9QZ1&#10;4FW48QCDILsQEUitu+++G7gKWye4zRgTfuZ72zD7Fi/7Hfpx+BFgQ4B84I/+6I8IGlIRRh6YRYvm&#10;xQpW0An9len+4//y+2T6mVMTy4i3zPaUoAiimQVAiR+sBIBSSyxJ5M/CwvzSwvK56TPrm2tkOgew&#10;eEbGiJvhr27Rqgi9bK4+Waegn2RokpiSorc3I6WmtW0YUoj6cEJt24Rp4w2vQxrgasiwgAwTrqdA&#10;RzcnfRpNTAA8AljuySrt1APeom5geLa9vQP0F4e5gEsDXkDQYRFygbwkauR+VffnFLG2V/jkIjZo&#10;1wb6ANVd2ubEB9aNaYsBHhGBoJuLthpsDBGXQIUV9pPkLofAOilWP7nXVP1TxqxIeYGqI1DZzhiE&#10;gWfzXM/YOgZdwZGjP/2+n/kOXUnPfFuX3vu98QvkfoULdQGtMibqTNXXj6RmqbnFUS4okIRgdc4t&#10;ebZ2ZhzZS/5reLEO8ykWaPsVnaTsbnizkZRjIuQV+5zxn+cnia1Yo5F2jjzc+SUbVrQPTKfrGNk2&#10;2y2Fw+zouMwR2Ix8oOIr2oXWc9Fi0RaaHoJr2fmXMkbds9YxBVi/4FQp0eS0AnmpC5SqmMRpFJw6&#10;7V7VfjYpJ8aAxwfKisXAWLD2Tdkg4Yd/YyJZmRMUMRDGTY9izooL7kW+cDxqSH/OgzmC8oPPg9Ry&#10;xGjTc8puaGAJocvxoND6yB0AEcZusTE04IbgutBZjnRaXGHDJSfT2k32gXaI/HplECx90sQRHTOg&#10;OqiqUuDCw6d33L02EODh+SvfgJxQdEAGVF3MJnYg1CZXH+Ny6jdsBzcFN4KcWPnc1PdIcstLy+6Q&#10;Wx9ElXKEzZxyDNR3J/eoX3xYOL38xnGusIpa1khuJhWuyINflnHnX+Fsx5liUcWQxRn0qxW5YkYA&#10;AZxGjgBAgl4HrMUBkYjIcP56jSCo4gnMftjuvHg/aF1kduhUueGh4cmpqYH+AVbI7MwsPo96Wdkz&#10;5GDlObcxmksU59GTHZUv7INabsIyvsLZI7SI4FYTlIV5I9FT8ElTb29YY4iJotB82nOhIDrrIepn&#10;Ou8oG+8RiARA+pMpJTpiKm1fj1OcJ41YO27VGcN4PyUXIuLQttBDBcXIxwizqFjY6vIkNlm9ACez&#10;rKPEW/ECldUJKWRCU/mrYqgFChUv+NJRkoD/RN2tIKyodmogiLoxLoE3gxV0F74+PAoDAtTZUlav&#10;3AAkoWxfRUywuUjgeLWCheYzQB2JUIwNqQy7UB0sD4+CvStXqLfNNrdWVY3j9GPglLSKtZ/JeGBr&#10;oqFV4tvVLJ89OzO+h+DwhuXTN75CbZMPGx0v/Pknju/a05sr9m6DO1HefivT2tw32dfY7p45N91T&#10;rta6C63cCtRZO3xl+K5dBsS7vpHN9DZ6R0dOPfL4+OBolrfZmDk8253a8ipIr9xLDsC6VW72kInF&#10;0RVmA3SVblWZ6gbRd/fvrdbqwxuN7tXNc7fexi6/4vrXlIcn8sXKeq4LeNZWtmsTZxa3SzW4enBC&#10;zRf1fsdm515z7ct6GnWoW4WuUQJI22xtkw5MOEg1nExsR7IHP/3TP41DqNBGPo+HdqHhGCkXVsAl&#10;9H7ZmGg6qosx3ejL+sEPfhBLjqtwrX/7b/8tcShsaww7yZNANj376yLHOJopOgDWKs17qWT+3Oc+&#10;h8TGaAZuEL4ovWxZ9lp08lWzQi+BzXNsv9xbhtQKDD9yAMwtJMOooCBFklJzVgO9im7Z3EAahzQS&#10;nsK8zYIjuajberynCy1ElhdWMt5X7ah0fQmHXN193UaBB0g6MXLIGRAIFOAUcZ7hwoB3b3CQ/VOu&#10;iH6LqAyVF4K3TEyMQVk8MjIwMjwKewvbaHFxdXZm8fSpswsLtNhkp0rVqhBf6CTLSXWRMKQsk2cv&#10;i4traXV+dg6/CIIWno78X6XcR0IQ3A1mNC7PKtV4iDqljwChqX8lP0OXxSpS5aFggRQWCu27d88e&#10;2v/e+KWbsTW5JcQe2zwwkiGBZRUGYWybTYAHlzB3NN7fd/C+CCKsrtVOnjz3+GMYjycXFlcbalaC&#10;3ChV+gYIPGD7btNJbHsTDoLjJ5+8/6EHUclXv/SlBABuuvmmE6dOUSJ95dVXvfOdP3DZoYNE3Igd&#10;MNonjx8H208RO9YWVB5mAFNxtnVDTJbMCtNnqlF5smNyBRHyFEtTe/ZWB4agyqbKF3QocXa6MUGy&#10;zWLG7MIZ5mGJzc3Pq4tvJBKkApwA0OS2rSVL4aQpQoBHuXMosghExk8RPL/QZ5AHkaJ8+oM826h7&#10;a/sWTqcbjul4a3BUMsLkBoCwUpwsj0FeAeaKYExRMcsH+K7kwXaTeAeHSFhXqgMDlHKYDk04QokZ&#10;zkkGkiJ8iVWFO587+dyzb+NvcgTXZVK4s8ceewxwiobHLu7ExMSVV15JiPaf/bN/xl+p1+DI/+UZ&#10;sBh5NDK2xw033EAqmIIRIphs53379qrC1xIIa+Vf/st/CX2yskzyxcza7YAJBYgIJMxi56tcWolk&#10;EL5/p69SYsFsslj42twErEiVLnJgexPuKQHmWT9hI2JWqvtuD4peZAruSxRgU/0cCSuZry76i80g&#10;M8/5U+5B1hV35SlHHgIwYdsFLpKPYQ6D8ltZ0V2I4Y+wCwtV4M0cFj71v5vbIL8w0auSVBj7hMuc&#10;+3VZu2PyzmOpq1ys2na+T04Ex9M6lAXM0Aic7b0H5IEQpJvHkDLaIPncbABoc0Y3wLrA/TA9YE0g&#10;ZCAcOGUCRAWKuZ46MRfxvBud6S0r275JNA26rzx2+M996IPf0ur/dnz40nu/n//MJ6VHsllCNWhi&#10;y2X4eHpRg7h7FBSRZknlhakVilRF+HiCE4cKcdF5yFAlXqKcMhxVC1Bn8WSp2xmzQ5Jg0gqyJmvY&#10;DqoD2G2XJglg/xOWd7KVE4w+EkvJ5wlajESXZQPJzZi8x+TF6QbUKkBmsXgg3Lkh2er+J1wh/BMk&#10;MeYFZreYc7t7oqRBPCPEdjGf3bJIzpWhxQHr1zgIpWkaZFdttu0khoNd7PiCYjw9aP2gvGRxOo6r&#10;PW4PTHs06qb1k9crd+529qJz1HezHVqB0X9MRBrz6L3FhSeffJLbwu/FUQekpwTjBvQAViqUErpp&#10;QSDhOs5J/ByQaaHjHOMVNN13QMjIolyzaHVlt8AZuXAeeR5F5d3YjVGTs6zqCGWMlfNmoGACM/RC&#10;dg1mnPVZuLLsQj2CYgWpOjeybZ3ge2QNk2uqzLCz81hvEcZLwivVeCelbn0eFRbG+joJb1VtH9lL&#10;yt/CjbOe1hU0L16e7Uez3xEerMclVntEE0KRh7MXjrGWq1OUyXt0KiPunPMoCK7qOfGZuY1WIiEi&#10;08gZ3DVKh6HXqQBzm1AlwZYWllAFzILsA4o2YEGgXJwauU1iqGIH4RaUds6I34WLrW8szc/NMv4Y&#10;sjYgejgZ5axQkXq49BI7q29M9gJ5SW8A7yZ7m7YbtKRjdtubmk/YPnWxSuzAVIL7FORbsn9CyrbD&#10;WBpDTvW03G+Et9KpXKbC0BgNoeXEp9h3tCniP3WCMTs6Y5gcY/ugwouasM2ZKetLAZ21FbVr/Iz8&#10;6op7UYWRcHOnGdzaDCa+bHa6HsGXrrZCdOrSGvA50SI6izaCa7wDm4p/QZNSUjG4vo496f6BS1Qy&#10;Gz05wJ2DreLAOm0D11ZKPY3harUHnK/cSBG0aqEJ90w2VQjf7mYJ91NOf7N06mxzdA8rb1u+ZpqM&#10;8ypFVBauD0HTT05Vvnr74uBoL7jOLG2QWhuVns1Cc3nPRO9GrXhmeqG7SJqowrFYWa48AHWGJ4RT&#10;0rtd2sQAGOztXzp2SnyP2W78VboW57flV5SvOUz7wkITnLbcXabG1QrK7OCiUbtGHq3CvMwvP/7l&#10;W+kks/eVr6ru2rWF91Is0nh6M9dsAJ2lXMNsl+HzS4U/g/c7ubJ8/dVXF/WUUYgiU4U5xOageOzG&#10;G29897vfDcsUfm/oCxYG3zvRohideIcfSLm86lWv+ta1MKuOgt4//MM/JNgEe/Ob3/xmNoJIpFqt&#10;Y8eO7VZnnQPIf95JlRTPxby27fUNX4hhtAdQjv/nj/7w1MkTVHiOj42pGWw2B2ceK57W00NDg7hw&#10;4upXVRgVrTslsHjlIt9JKjJDi8uLtU36DDDF3UV4sKBNU/GkgoHRd4OUCKaU28xI4apvEHhhFi48&#10;iUX8CsJ2jt4K7w2ZIqRBcmhxLNgsWq2qouymeAeymQp/I/TDMUUOAChRGeiHUxwPpJ8Mgwp7OLKS&#10;hZwGf3h4GJ4a+hv14cgRJVhb2Z6ZnoOD4Nw5/EHaESuf4U7MLn9wEFUwI1c6ADUU8oXlIHis2DQQ&#10;qkTfqfgg3cq/SvWAb8QSleqDajwD4nGLbk1dhNeVC7T3Kycc0c/0sXMDFYLAxgzdd3APWOuv33Mf&#10;F61W+1EUBBV5MIeDE3gtZHXoXGeJ1Q6XEcYIJhZB7cPpk7PHjp+cnV9CrILcor5KnY+bXWu0QCbP&#10;QpBXnEs7q1BVYUM0IBOpU6QI7SpbYmSU3O/YzNzMXXfefuSJx5cpe56d/uotX2EM+xg7WbS0OyZ1&#10;k0PiE5tTElTrnMEAnNGC9APpgweslBP3zXIYGJqY2oVeOTM9Oz23AM89agGBv7aqml6KkDEDEKqA&#10;CyIErRCc8Fadgid1InX7rQ4+yLoyOQMJuBWeQCjE+Ena1y+J+nbmrA0pVaKME9iYkmKJRnApVs3J&#10;5cNTvc2SEq6QCI38DQo+EHYStkKZRdFB8Hsr40V4pt4FofjiwhID7OQ/nWnge4PKQcTPCElmDV6M&#10;AwcPhE4JJfIivEIuMQggn3FxQ4GGs8H7iAscchg6fu/3fg/xQh6YkMSLcFffrkvYIFG4ULuvVkNm&#10;IkixmX/nd37n4Uceffl1L0erzs7NfuKTH0WWmkRF7CbOlLkdA2x2AY5XGxHmXQEoZ09Vk1HuR/tC&#10;+5qBxmBpceXcmZnVFYJkG9r6ttdUncHugNpNDmRqp6pSThmmwFLUSyViWV7Lrnkk24wksj2oUI3s&#10;kkihmd8UiF1jh5Ag9B+g8HEwo4oOvAicCpALLlF2Ic0FvBlfN6ceZ6YDJHojyZE3GNsxYBU1psSv&#10;SiWF5kgbJhnWssPN9yITNgNth7daG8PGEyJY5M3uNKHYUnxHx1FaovQzUT6zoKtwmgAnMpQvWP6I&#10;mKqu0Iks7VTXNpAeNoJGr7/xC//b+8WGuPNWEatVetmuyD4mBjwhSEtap2B5Y10y1NiJDLdKtF0T&#10;ozm1kIk1Ey8XScpXDPtZAxxOgoq4ZFTKwfCfw+mKjIckcBR0hQvSyc3ZV4kYf0ecdUI1ets3wEUt&#10;r/WraKJ9PKd1B58I+dhJU8xUeSiKLKV2E+RT0RgWE8vRiUrBdaJQTNlZ0r+r4s8UyX4uS3CRD+KZ&#10;yC2RZyvjTUFvOwYptpkcDblH/M/JGSfOTx2Ll6voPeXrtrrwZuz9qoiLP4UH7gplb0BHiQyZkFEp&#10;cLVTYW6QUEA1cl2gcVD1nD1zlr6O8ovIM5M8NCR6hfZoJBh9T8KTaJIilqQxYSLCT4u54DB+iJAD&#10;BogxKLC0Cuhugi9NuWy+QCsxnlZUCiIFCLw94+xqUnSYAeBTORCiDswpbCclMMQ2qYJga84dSCyF&#10;pmbiDN3gAb1a/DdfUSf173K7DMmOlaPpdmxBSQnMJUEC2y5x1C2lonILHZ3A7rp9lWj547f8X9CD&#10;eZWm9Gw736vV2C4g99B5aiykg8yZXxOZs0dNfm98Nq38xN3HYYnh3PAGxlUmg4UgN+2nBfPW6/ac&#10;k4w9qp3qvZmZWXp7MpKYyOKCXlsLYmc+KrBjni4jZELgMyAhzEqE+6G+sEgE5Nzy0mL0f2bQEXiw&#10;grMV5hYXPUHpkSMYFU/H5gprTw6PH7PjA1sLJKtI8+GV7FeKJoQ1FGo+9H18tpMRiNUV+zpEbcxp&#10;ZII1GIAkRZnWRNTES1YklZDbNfQKj4/xygAZsayYZnTi4DbY3thP3FUwQ4jh2SFnCyMnbJQA72IQ&#10;+OJDGJcO/eg25RZQNFMUTA6UKYg1bEpWgZaF78chHQWJ/D2tSd+qWrWRP2MTqk9po4ldzgof6N3J&#10;lnobmfJmowc3miLg9cUFkEeoaVVMA2pW1b/K+QXS0+lbmUYFNHZW7D94v5nRPQD5qGGjHDTcPGzu&#10;NFySsUIH46wA7SsMDZfuuHttam8/UIZ812YBpmUqMesbE1Ojyxtd02dPVLJXZBuDma5hQQih0erZ&#10;xiXt6So0Ck282lyjq69SnTnxZH6or6uQoTVwEeGz3qhcfQgejyy3g75sUj1LcWJTseX1zd7GznCz&#10;Z+voqek7729sbE294mUD+/fA9rWRz27mqHnu2c4DZXMP9EgUtav8tTa8Qp7+tXd95RUvuYb5Y9gR&#10;xXhj02en/8f/+B8PPfLQD/3QD731rW+lnlY5rjZhZvxwoQroLC1+IEsM8jl0VrzfWWwX/SGMM84f&#10;TOm8+OHrX/86fM4sJHitrr322ijPiyM5Ie/TvZOeRlHhEjLzm18l/sqRsUHi9mIj4PF89jN/efbM&#10;6e/+rhuCrlbVnBvr0LlgOrHAiH/JeSMCGy2+e2TVYUgBNqj2D5JAAUUD66nqJpVNgB0XIJwsOn+p&#10;7ZxSvD5DRO6kd/Q4IkYiBqR+lWpGjdJUdA/yFCXsiViK6JSFrdAu+0hSm048TjRyQjaLvS96ZKrB&#10;Gyudh/I0OZIG/HYH6SQvGv9a0r7RwI2fn19RnR5kchukRBTIkPZQgDL2Fvdg8A3YgqxjUiAx1Mwg&#10;D/UxzS5jC0v5ggk2yxQDIc4Yd4gFDy0dLSgW+0ugx8jmspvdsl7wbAacoQkpxHfiwjTsXVtZ/8pX&#10;vgrgdteuPZKirTqnZqVSjhShdd606xv93glEVLjl+bmlRx99YnZuib+UK300+GWDk4jB6iV+vgW/&#10;+tY2PcY5CT4wMXIzKWS2NnA+Z0hlQ98zOTEBlBKoM21dwDzdfNON+Mh0eWHsMaYZdvqI6ubrNXU6&#10;EV2I2DSXVylhWeKvyEHjwYi2lYr4wSwGursvrUxD7MxKgRZvG5IBpowPCt4FuPzJE0+ePXMmRJ9U&#10;Q3DwKJ6tkQmHNr4H/i6EXuwLeblpM4UYdMzCUClJS+93qQ9XidjqSZCfWPbxJj8DBtOy5KpG03B2&#10;LAHaRJAlQ8nhyTgRt4MbLMcC1j0peJ3TnGqmVqvV1jYAna65nr0+Ozt37uxZcBNoSU46MTlFrpsX&#10;2/PQZQdBCOBusVqeyw791o/hVkXVkcvdf//9OLcxdCGsOi/ySSBHeDqie0TrKOJwVEIwPaG62t0r&#10;w+2PT33rN/ZtOUNY+ErxSlma7bVQANXypje9iX33H//jf/zSl790661fAdEG6orao9XlJRHpiCVU&#10;ngUmDlWBxLbUlVdJINY/I1RnD4tcp6vpnhdCbOEOb5N8tY2+vrniDIpMXFBiWFzKBuPwIs3UcVeg&#10;KzucW1HdaYdESOsAWisdSjDQrRBj2Ye3gdp281ClXTA/4Noz7qAPUUr9B3YX4poLrayx5dVITmCE&#10;FkhjOF3o0YCAU0dhZXcgCpFFXXcJJGFeQlQy0mSQW2NKJNrN0U4MEK2KTJ2Ispnknaij0wOgGmo1&#10;Fnn4F8BFFPdTqDTIa4kn2mum8F7awWUHskCcm2QonHayANj5+V/43/1+u7puvvEz7EbUPOhJvxDj&#10;a6wXSaEwCg0GZrg7dZh2TDXI+lM7FhhpHmdxJVf5kyWDqGeS62uTmAMiOxScHD5MMYxwdMNiSrJD&#10;Mx+ekGar83bk3DhIX+Ev2mF0cyYdKcdJmE+bHMbuajkE4N65x/BOWWjRRVD5JW1CewUyVhQvD05L&#10;ms+w9FHM6q9YKKh7hHg1ZT1EypeXVq3jAhQdhTPAEuc8dlEE5nG9n+6U+9H4UIVebyL+ofJQSYz7&#10;MLlmKSUVlWyMm7U3eD7O6iZ7eAQMFn9l8/PYVWLjA/20SeMOo6hVcVPnKX1m+fYxCL5hOeSh6mLw&#10;dTs2EZgrexGyZXkCuR8xfIaIaDvqWZXS1/Bi7shN1+zjzQp3i8u9vU1+jNg/XTPojUYegDWiKgzo&#10;xLiKh0ibkxEW/IQou7oAWsIkP5/rinFHIkcylLvqqFuvGRlMBufLF4oEr7PT0ZQoufeRQPbOT3Yq&#10;02rHM/2nh7XjGuf3zKSYd9TudkYmDujocoMSfID6m1vrOyoQCzLwC6rKcBFvXEJ+mrt8NaH98trw&#10;eqthVU1OTA4ODm2sb0EUQaSJTUfBIZsPjkGiTpEIFVrIyJloTMLI8BAAhGDHpICalO/M7Om19UXQ&#10;YxiHWI0KcJCyy0O4WmciqLJzxll2vKyY2DBOa8cuk0Me2fiorI64aEoRS6pqsiKuEHaPN3s8dxql&#10;2IMX6OwLPd4L1XAg2dqWklQFvj3LRpWHuJQoCYVOtzlA6Q23qhaWxwn4GPlYrgzfxjrGkNJioEBV&#10;Paiia+1y3Il+yumcsRIjuh5K651R4fNY/6575F/sT8qAJRIcHdC2dwRN92dDRMkxfmzLGI2Wcs6x&#10;53syYKYHBwZ6qxnUJqEwcQtTlqN1mFtYaZTK1PxUtcLFckl4SRXAyv3i/dZ7KfnlWWmYtb7Vs1oj&#10;utxVylBVWADUbRZ3e41JXmAIiBwGsDP5ocGhnVu/urR7MjtQLbYaW0px9xA+WNu/a2y8Wrz37sem&#10;hnfPTTeqg6O1rlVQ0ATEu2k9xMWD+Y8s4lD/8uw5rdR8Fu+3sbi59/WvXOlp5fB9e7oqjHmt3lcq&#10;rJ6bHi1X5h59/MSDj/bu9Fx15dXlXVMLuR5Kb5vFArxYlASbXZkiYdOXOeVrgjLL31TofBHvd+mx&#10;h7//hht6Nsk3d5+bnfnd//h7Dz/w8Ac++IGXXftSzMRA/D7T+umspaQdurvxS8kSM3Rhaj+rzccC&#10;42BkOEeyCzFGMUnZWbBJU62H482f4uRxKqaaol9InskwR8TqWS/ROYC0rR3LFulW9j2W4ac//amj&#10;TzxxYN9uTr+6usx3HEQCmJSgs75p+Qu6gI9zD+wIxs5IfJiQKYMYxrZZE/voCoFoOTlug2SXQ2FS&#10;cThjoqkBr3zLMG64ARYyGwiHkogPc4scxkBEreFmkrxVLEm6QFA712aqNgXpLiwvEgQ6H2w1IhRg&#10;KFQ3AKpCkAohqNySAPdQ7a0F/0K+CVMF5qaYLyFKSbTgmOKUYaWZ5VAKsi1XuWMWSJObHejvnRjH&#10;3x8YGRnELXTqGGQ32V64Z4j0SVmR9yFy6WdVQNuaWaBXkzBy5yL1UKGzfQ72JpgKYTyIPJq/01Nm&#10;e1AEPEKJDwwOHTp0mIzuF79wI42R6a3tQh7JNDSmdaU2oPC3BYKMLUoOH3/82EMPPUYPKhoVKuhV&#10;KolQgbuybSy/VEE3EyBt11aWljGjXKqxDmMNudr+3urY8DDoTdqYLC/MP3T//bd++ZarrrpCZcSE&#10;vho1HpHUem+p2IsoU8GFVDHyDcwduGBuifkS/kRxO2yRvurg0PrmNjFvKLNJ+TIuLkHjMcWExfSL&#10;CH9+UdNnmcoUCB1jsFtEfD2P57MKXu6h5Nt1QUZGhy4Iay3c29B3AWwOLzepA3Ubw9iQWaV6IOW6&#10;5DJT3eBz68OkedfW17S8ZVjRRkvNERz/VpBCICPdkj1zKya5PuDI8IFF06jyZJ5lbR3rdAWrTVD4&#10;vmGeiG3L015+xWEg92I5sRH63Pfpt3gkI4YKO336NGzPFz0VD8IaIesLhARh8ulPfxryPBY9xR08&#10;ZixRef4e/PjhW7yl76iP22RQKf7rb3g9qWDWC/bzjTd+GSwLWhiLAIyEgCpEkSCGq7cg71vZqMHZ&#10;RjqYcA2Gqla2KCQlAoj+Iw1pMwm3OfqHoBMBc2IpRJlZLxiHLHWkJ6sGWSbkJvRQrkRkjHGX5YKK&#10;NUVmOTxtQpwJhMnuCa/YEUNXa7L9gZoY1RdujV7gv/qqdCAWRQgrln2FRFrb2JzDYqN0nWAOXCKq&#10;a3PnPQGhomS4AWbbd6UFbzNR2WDVOLcbx4Y9FttNpewSp9GbRRUirA+tjWTkSjsh/TjjGmQ64TAZ&#10;PaqkrmE1kQhk04ib1mJdIIvGthljeRyUBoPb+vlf+PnvqKXyXG7m0iOfP/PpjxlsK9ElI4nwm6j5&#10;rF/tR2janFfEdAgzNLkBRpQmOZfizMkNYU6SqyyFZPHnTqoBHw3YcNAtdEyKjlmsP3kkwgtJtk6s&#10;QCMTLoytJb9DS0D/t70i0R0m9HS7zUG4kUE47oUWUlKbSkaEhSZ+BhaHAdMEpdiAXUCYWDO7du+i&#10;ENpmiXJVaCzZlCbHjQCeIwVygxRM0lM2iWwqcGWO/nZeW0Onlas9rfTvuiv0Pc6CrklfKCig33U2&#10;q5owcOTVyBojl1VQpSK5AG6orw+MOuVDRLXhhsEHBq8euQt91MBszqDtDYGnwdJ2U6IJSIodaH6j&#10;DiH8DMcu2XB8JCJh8redjYkbsucjREkN+Ac0AOreRPFYC58C+xUAUkTwGcc43IPRkBUfRqX9f9kZ&#10;JL7hzwOngVpXeCQyCeY8EJ07fN3yJC370hLQaIi61BhWO8P2pZwua4eyz9+jdHVqQxLa1GEZLenz&#10;Gj1ks9dnPHlH+4bBZL2f/iRR2DYYOGHy2d1IIzZIILU4Q8SD43hvKIUyYHiOsufIPnFd8vanTp0B&#10;X89fSXgCzGPOhQsjg9KuvutgHziJPgxVqCKkOH7g1RvlCleH8JC0Xh/jT6KESzpu1cBP424q/QPT&#10;0+cCqRaPH6ZgVKzH48TgaJZSP6c2ILwzJnaAtbrDyw1bqRM9eZr3K5vGFmR6tX+O+VcYoAaEVi8S&#10;v9iLXnl6eTNGUVi6khebvsVcyPri49jTXS3VRGYypKQAbWKcg5BELRFT4DyxXGNmTWYvSgy7vhiQ&#10;ziXLWladpObbfbm5ROADQwb6ViUTjB5SCAn1IdAHA0vj+5KoEBAFKzXYWzcg4Sm0aoUuVQx1F6qN&#10;3MD29iKAqXIRuultyCyESHUnHnzEbK2akS+EIuxdWqt86bbp17764PbaLI/JUyB6EzDRw4xhSNrW&#10;HXqb5K0L+a5duzMPPUAzJGQx9blkeamJIhO8PJTdnLyiettXbt2164rlDSjI4eUghVXqalWLQk6q&#10;ELeWgxCzBV8SXZ5aue6B7sLMQ0cOvfG7FnaapSwUShuFVhcMwtn1te7pc4/fcXvv5MT4S64o7du1&#10;Wsqt4leV+2CRBS6GewW0kawlX1SSiGnZtb5htTnR3V4hsU4u+OpbmX/Dy17+xD33/sWnPnHyzOlf&#10;/tX/46orX4LYCFs6PMyO89leQBf5l/FnOljn4COA2HV6Dn2Tj3T+xCWoSfv85z/Psv9bf+tv0X84&#10;tEaY8hdan7yDtMdJfulLX/pcznzhMZR6oRjYhizym2+6+bbbbz9wYD/Rf2iccAqRnKdPnZqdnWEv&#10;kFkFYowIoZ8H70tJmUiPMuOh4VHMsOWVdbKO8wsrJBv5jpqqCigrsA6+VwTuXCZMmlSS1rgk0VP5&#10;BxG821eJ7gZN3DfEN4IUjjdRHhocwaZQsrdb9PjCOruygNsCEmbmFpEReh4RHvyCJyxeegd1IvOv&#10;4jeztqI9xdiLDIfilF1oXRpGHZoO9gqMyNzAQHXvnsmDB/fu2j1BZ8+hIdQZJXZapxBLw+uL1QAB&#10;qiulYH2VS6UzKD6s87DTsDvIlOKjgfdTK05JDvUjcNF6UjUSerGYxCaP1QKWH6FHT4caQ0s+av+B&#10;fQ898uAdt99OGG50ZJRkEtJBmrS/jzFdWl4+euzJxx594szpaZDNpJMhEyc/Tldh7oOrInwciIYK&#10;HfJsOMWKbHT9ridWRrWxxpCTKNqgQ8TKwhw2+tfuvIPDdk2BIxPnGWqUXU+sQRgp6pvc685aUhIJ&#10;TYc6JYysMrRicXB4ZACCw96++cXlheUVuiE5AEnvUE4mDDw/QIwwe25WaXaxXSipHpF6B7ZTtD52&#10;p3NEgZgK4yesrbauNRFJqFUfmGwm594TxCflHuJTYloOqgjTFjpZLEVPMQbBgh1qcwTniZS4nXTd&#10;uyV0+6I6ieodrZNtLUhyO16s9D6LAPGsBoEwn/SBtEfwZVgz9FDYJmMzNjaye/ckIQeBGl6sfr8h&#10;hSj6pTKOpO4ziQgeh22OdcTxbGqECfTI9Mhls9MtnL9iV4fkwX4I++1/mRfTJ9ORfeEC6X379r/1&#10;rW9738+8f31tE+IlAKa91QEoDShch7iGuv2lta317SYNDGnLtbYOZgSbvMDCJgzmCgz48KEeACCS&#10;nZqAjLbEnmnVt+hEQLCMvejUDLpO+BbWL+ESkDVYC04cSKezVWyGKSQU350I26Geln/DSBaoRvVx&#10;Jn+UyewAEH62kCYNHoTACxQM2AZ2KUXgTxBKDZmgsl9exajhftW9g/tRXBvfPtm+rsK1D6wN6O5L&#10;7fUfkTTtQZcdYbXjtjJ0Mo2htpUFwX3ZWkMkEszKZ6kzXKttrSzhRgj1ggqIrKLD9ww7e79bYB6C&#10;X85gOY2BgcENNFDhP/+hX/ifbpldeu/3pi9+JrzTSJPLLHYcMAQQMixKW5WDEv5Z/zkN5ZRrtNhB&#10;9SkCmnzIEFyRxLAka0PXZHanSCt/EwmHDc2ApOqS9qsTcaX/TT6J4y9x8FN8X/+mK0lQymoP19xu&#10;TIBLI48lIyCsYceMo7RWVnqU42pb2CUyMEgql9WzRn8A/l8XxoC6JpBLXMPoG7Bq0I0oxacQkkeM&#10;++KjsgAV1wm8MMacEtpacZEns32opiLEuGjxSuZOZUMNrIXA4qeErGI7DkQ50xUmuP3S5E1FTEic&#10;kNgm8NaoKljJRokYcVRGI4fYR3paTiy8aPASm3IsjaQTmHzKe0AebxRnK6wffqpnJnSxXWh5+ZiD&#10;FGSur6xsra4y7OrvJtR8tUxdXKGoQK7TZxpqsxDxqzN7kho8T8h3riIaPbGYqiuAQ1x6WUhoLQQP&#10;oNZhVCTHK6O6zbafnALSYSl0Xn6WNPM20dIqjgliWPibUpq2Dc9v/jjOyv68b+x4TVqiDtB6qehA&#10;qahwDm3qhM8c46MpbpfRqmrA7S7R/Qw23ivXIHeAjcWZGUlOSSDIOKgcMp1NJP9cG0pxO91w7CW/&#10;DCmSWw0SkBwwjFdIRQMDgde4ezFYO1WfEf4ESAysNI8RzUrGOBA2xhGPFC0yBCHyq9ytgqAg/6l5&#10;cw+9GAp+5s6V0MkB85OHHKEQDUDbHNKibt9eZzAVSO24viksoT9aKKumyy1VKNaVla8hFKTAmIDO&#10;XHnhxzK1nGl77TapZD5ZHAlT75cZfQgoqHxW5bu25wT1xAwvFUWBQ16F5KnSNiCFRESFXyB3Vigp&#10;1VdHwjIekEsEhDrkEupDQWNBGmHWFejdtjzhm9oGTiUuJi5ldwuwXbm3f6fQ1yr093SxRZbKuZ0y&#10;9YndQKHoG6Zrki3LbuP9UojBnugrVQ89+PjqiePHXnrFAPtLbMCE1do80dGPwd4vTFlauebDpqyg&#10;cna6PjLRt9XcggGgsVnryzSrMID0z+3eve+Wrz7WN7a/nq1DKN/VqnQ1ByqNTZQtDVLq3GKup4S9&#10;vLo5vzg70juw/OjJw9/3xiWSWBLhPaA/z3719qXHHps4cGDqmqu6hweWC5lzmcZSb76RKfTgyAOp&#10;Jm3c2oFjGnuNqmC6ekXiN1zccH2l25/m98Y7yw/ff/snP72rf/Cv//APvfxVr1xcWR0cHAY6graJ&#10;KFt4LOc35sV+0so0G9aJEydYCZieYTd880/FxsTuvPnmm6Gl+dEf/VGIaoJPK4QS5+xs3jiVZGk+&#10;f9NNN11//fVtOfmsF0kH4PewOr/wxS/CaXT48CEWxMmTJ2gkANZIOT2APyQSiwVEJ1ehgS7gD9ac&#10;3NFs1mRsVZ6IoxaXN1BCjIqqy1ROhmNJD+uoQVEdZaBzASipA2oXFOiBIjTOXwJAFhjr2i2+FcXC&#10;IuRJERQELnEsDJGQImNQ+YF1wF5kO6mRpF9SR9CMSdKhy3wIEx5pYGeAgd7ZA7WBiegWWE9Qh3y5&#10;i6pkcnScRBUHhTwztWvXxK4paj2o9xjFB0bTEibgS/A8VceoLxMGXhBQKIHNW7HrrdXNVG3NJunB&#10;cChTarNW6G22MPYpYlayJcqmLKHk45kcmHtFHjLmGN+4qySnB4cHVNRdLsOghvkKlZ2XU2ZufubM&#10;afrmzq2ubljeFwjhwg3HyXCSAwOMxERsgs/eO7F7hK7a7YgzTwv6BI3YX+4vkUHOZfsqxfXV5ZPH&#10;jl5+2SERyXaRxcoBUiEWhyEv7ArCipnwHgneAUSi+MyQcjmOKYyMjVNRTbLp7Mzs4vKK4JaKKWhX&#10;RRdi5DeVsbDiE55zlknUgNwt42ZjjXEwf5opRVIGQeCYyNEmFWYbpL2PrOpCPoexp4lxJNW4NFM6&#10;d3K/5LuipVEwfBpMg6GykxPdMXFOs11aM0YZpDoyuLmdrxGsHmIYUndAiQIfmbS3Vi2xRSFx4Pih&#10;9bRI13qr9O3qF9R8i1jSwuHLD7GciBtjBnYqG5/rXn2hx/FoTBDqFTGCSLnoacJCZl/bd1Lgm7Av&#10;iWJAK8RcfuM3fuPs2bPAgwHu8eD89bnIsRd6v9+Gz/H4GMxsf6Yv/AiWAaGxV7/ylT/87h9+1ate&#10;8+hjT9z99XsJsyF8Kf+BVh7taDgDHd/EDquUQh0S2To9DoMxFOTXyvIiXVkwXiZGh0ZHhuyrIr6I&#10;I+BxylsA1kxlocvwVV8c+l1GiGELXnLglkgIR8dIM5Njf7pIgA94/4HS1z4S+3zE0LQLUHdaYDTk&#10;qvZVYLxnL7kWStsItA1VD2trWwJHqiREh1OPi+w0Qk3bnLeiiEZyU+62tph0jVhg3e5SwWWZXzyI&#10;+BmcKRSLDeE+yTlnAZwaJiyoYpI6BEDoFOqOhVsxaboYXiQakJAMSA5rAIoE6hkxiriQIpJI9/d/&#10;4G98GxbEt3bJS+/9fv6zn0ZXEk0wDBArmS8FVW0H228LReLviClh+ulbKoIx1/raicCCvNAEkbFm&#10;bLH+SBtYYfqdXlK+39V7oinzVrdMDKqqQIumgqULhLAWh8jftEj1g52YoNJX/FJ6U3Kdc7tjg6s0&#10;8ddMLeWab6nQ0NzofRZ3i3XaJM+DOQsbBCWyigPJc2DHoHAzOWBm69v0XodobRNjmE4rQ8MDQyOD&#10;gHaAVANwUCUmPV0JtavCXBT8NDskoh7YLBGNEPoGYeD0LQGsRDmRyeFPkO1ar20vkQSgg5grYDUy&#10;BhgpZKyFr82BgUHyGRtcAAu0AtY56ErFtep9hOWL+b4yuR24O0TlxWUlZtX0gZGmT4DC/I7xKxQK&#10;BTpIOuQPpcrqtUu5HlwRHMqTi3ZJOpCNxczAG1DMkkQo5bsLXZBSm5eJ8JEaxMAsjNm2vsG+RfvA&#10;5zkwMJxXxrHEfSOqoOugLTk1DtgaTGc00MBZY6aIPhERNsWJMbfS81gPIKLD4xaPkY0kheddKZlK&#10;xEPvhquJklc8hA87hiFQVaBydZC8eh5YMYi07li4jqX5P62BdpCCnIRWTpuSxkvLxWEMhfIKuDRi&#10;5hXdQqC/nAO3BeHTSbrKLUoRfsB/7g/KOGmBypJUwB+mKoZVvt4mPZ7hqCF1SKsacIvQdWbzpb7+&#10;oXEkNgAbF1QpXVOnlqRGvFNo+aApEG5NGoElwFJDOjdFm9ZFlR3Sj3mzAKRiTHu3QSRSJS4C/4g9&#10;UUHwXG5seGR2ela4RAEdXe7Hw2ZRRbi1CryYJILnViYtAAcazPbuc1iBC6ljnnYRP2jriZVQxN0O&#10;0OgQU0BHaj1FETRwMpBl5Tg0QAiShaRiLqI/hm7adGOlKI+kVJIPV57G8ITYsVY7ERTxGSMygPDI&#10;EukUUICHYRibNNrl2cQupx6YRBhIEeAUcKgLFVU6yLUQEni1egJzm0clkD4mNp0cm8KcGYHPcKtP&#10;qVUDVZQ6YuqwLbkMCxS8Fv3GCEeXc6Vqxl/6+BbkV5utrQm6Fja31ocHYHFch+fOcQeYKOl+Sxfc&#10;Fq3Dt7rW6QSxObdy2eHr//LL01ddMZGpLfS2aCY8CK7dTFM8KvmsVj1LLgzwxrb6g+cavX2Z+cWd&#10;c7PdQyN7t2v4/TzDFvtmYKdroLA9Ntl3z0N39w5VGzv9W8REij2rcEcx8Ts9+XpvrjbArTf7txi2&#10;ueMnc8Xa4FSlPFhtzG1sfOlrXZtLuasPla5/5UZfdZ3iWKRyd6bclS3Xu4qNZo7EndS1opmCXFPJ&#10;2ZM93de1RVE/09ioZmsDWTkd85ncqeI2ZJiFra5qK9MHLnlka2Z05mvrN/33/9cblCD7kff+coNc&#10;eZ2Syp3c9hppZaisJd2fg+vLYVgPyL8ILX3lK1+BYhQ7UnGZC14dhIVNhyw2MrWCtCGhMclf+2t/&#10;DYcHiR92dtgfIRy+wfTkfc5z5513Yq0+/a9xNfYfNhlRFdWbsB9hPKvDxrLy2Rs/c/T40b0HdgHx&#10;fezRh1ZXF5v1rR19UTrNmqRDTRlhDcnpKuWPW7wJr3gJAuXe/qFcsbK22ZhbXIV4g00t+SOrRYSm&#10;lEZilbEhtxs1xH6+lB8cGRibHK70FboV/5EkYrGJHEF5WahPugolWjZofMU/qNwschRXq0Q/ayok&#10;sIdA6hC6FOopl6P+Vq0+2DzFEgMT7YXV2U45fu03tjgE/hTl8UXlEOBEtoVltLQsIDvB9IkK9ZCJ&#10;LVaKVfxfTkkPbbJjE2Njw0MANIKAWtE6CheUB2StK7khvJhtNpXN12hKq/eUihEdFPegQwNIAUGU&#10;O0EJypfoi+0Rg2ngoen5yRnB5qvwnfUuEDiV8Fmuoya3FO7tZJprW6sUD9HiRPQ3zcaVV15+7cte&#10;hl39wAP3nThyaqA02CRsRXNrEjkqaKBUoGBFieMKYaGwHPXNGgXYzAx2BgzcsNKzgvF1+yu9Vx48&#10;dO3VL91/xf7J3aO0Oz76+AMcPTU20NreoG4gX6R0Ave4UAHAwrnQwNgAMtaDX4MRxzgq8h0sOQJm&#10;cKyPkZpZWJiZm0cfRKt5kmrux5xH4hNMgTXN7T+ZafBH8L1b0IPLsH2iG3b+J0X3IrnsL2bOeQf/&#10;qV3cK2PASfR4Kxld/pQj5nyMba+SLtRSjUS4Ai7cmCYSqWF/W/GINaN7sMECv2N5bhWKgpXBYpUk&#10;RdwS63cyMYWtZ7yNvtflafCbaTHU4kJT2KdBFg5BlK+J376Rye/QSOv1r3/t6MiwOId0sy8SeDj8&#10;FuQDfAFYL89k2OsZ2uIlXNyIMiPEyP2yD6DFuueee8BCk0jgnAir+B4J4W8ApDzTVaJqg+2PoRYf&#10;AZJt4+opgvFb8z6e96e5JafK5DrYgooSOsXtMPgmp3a94x3v+okf/6naZuPh+x6dPjk72FdtbK+p&#10;ATk8bfA8s7YpEmxCoUKIsL6+yVLHtmmsERNcghtzYwFYPHILTaL6CJYX0h6xJgJnox6pAVQJhOBw&#10;cmRl80oXmhBQ1DWIMtgeCTkpZKLtIFMc1CHSTcHqPAAUhKjqfOhpwKMgijCeM2SMRW1BTK+/MjhQ&#10;6Qc8RUARK1cVxyQ2tjaXVlaRRl3dZdtZO/6OzEX4FSTIHSsGyOAaZ2HxbNywTpAosOnRRB3pt82+&#10;Ijdh+ItKwrghCUgm1+BlTHm6gmNRYNRgtmJkqnOYSI4ULKRNoRWBWB6QL7SakVhW3kA2O2CVn/6p&#10;9z3v6fx2f+DSe7+f+8tP2qC1o2ZTM7IrikW6H23auk7jRDxYOUZbviFMwywVdtoIgcjGRm6Ns0UC&#10;zQdrzceG1G5IERWH+pzlTfLXXU8iaRfqPKLyAeAMLKQ9a70i0OtJCQ/H0KiAovr9lBxuT5tt2ZQu&#10;jJO5b41s60h7Izpp3qVW1grSQOEkBkXKVLje8MgQMTzB6JUIInOJ/yO1rVuLShg9fnpFMtMpZiJI&#10;KGb5t7G7ZO3wklbA4RHq2CU5nXxJssMClSSr2/FwriQnxDhVbAdwnhgruJ5YGRzD84mkTqWGkciS&#10;q6/yWSXsFWyWN2U3heEx254pdvGZTS7vRoJy7lA5qosUJQM9J0GgUNYvUiK1DiZoV8iDbIYET6SU&#10;8iXIJJAJVzYYimwyaW7OoWyc1oGu6KSVXDc0lgJZ+ghhYBO0OMMm60qtFGF7DwtKy0aLxTH+cDX1&#10;vp1YBfAEu3bsWUd6mejfdoLYSyTRUGEiOFBmTe/WROEbExXx3GjGYuK8rlIuOE6o9WQsrrIaCi1G&#10;NayH0J6ZA3vuWu4Ij+RuBC9U6EvfCiXLo+EzE8/TYT1iXhKIR1aBsts1SY8T6j3phOygHeasyI1t&#10;Q8SuEdel3nHli0SqcYzmNizgqrVqTZp+UDlO/xDWD/kr4jjangGhkZkCuI6OF84XE5+OOH58CVqe&#10;aqddYO1m0YHKCQ/Ej+gx1zz6v0BehFts7x+sjeSs/6DlZR3vPZVqvThYTm9dnAIsITK+gVaNS1z4&#10;uohQdbzqKe+HYNH6D5wKVQy0sw/hQNBX0E1jSCFQpcxREVc+LtxRgC+dvfesB8AlTTrH8BN3xYME&#10;aDGtQ60NFYBwKlCF8DMp3te2q2QXyvVmQ+CHp2J7zTl2nvY5KazWyvo8+rrSV8aAAaCFQlbuTOOk&#10;xDKfg8n1yePLhw6PTk4Wbr9lcXy0P1vsaeWXcuU6kRPiEq5D/saxQZMODeL7Zc+dXZsc761tA4Qm&#10;H4Uh36WagVJxcmr3Xbc9BGaShsRwNTRyS9096yoD1i4MG5Q2Q/lKrrR05kxxqP/kzHz3xs6Ba68v&#10;jPZ3D1TFlvG0VwpDPO396na+jC/fvdTVs07zcoI5zZ1qqzXY3IHZpdm9PT/acyZz9vP1Jz56/fjG&#10;P/iVK659yfqjj1Gk90qQbDutvrCGW7Rrko5/ri8FwqD9W10FbQjxFXwzZD/ZaBeCBnHhyLGwHZhZ&#10;UsR/9md/RpHwz/3cz1HfG45xG2nyzS7Khfj4V7/6VcCKsSou9lJ5vAgLXDZGzOuTn/jEY489/oPv&#10;/H6WBZTH02fOSuCAWsY93oIpLAsAn3VC6lUBV+A/NYiXaOFbAY6LbGW5Li0vETNTdkLCxSvAXgdb&#10;V6g/8AtuZ20aPNAiKlIld5T2pfF7IjnvccWv8MykE+U8QsRA6nVsfHRwEO1BPXEF9mZeAIhEjk7p&#10;BCx8vb0MZpvNMcSgowORJQzxZ8ngyznPZ7B1iAWZDVEa75B2lOUTqcWptvdqMYIvKexGahQX6CxF&#10;zexDp2u4+snMDjpM0rXtP8hykL5zyNMiLSLmYXXg/tnS0E0kK8LpRbx4AW2ieYisRUG5kR3U6JL/&#10;ITw2NjZ+zTUvfeOb3vT9f+0HrnnJ1efOnD1y7Aia8sChAzRnx7IkMoogidt2MM4NOQ1qDTIbzALz&#10;uW6iVaGrF7tAMb+2unzT5z8HUHOYQms3bhDhnsi0xdEQVYd8RW8SND3i2nYy/NYE78D39vUP9rNW&#10;F5ZIMGLAI0Xs/jP+yBTCpaDoV5awehlq42XIXVhKht3jEYqlqzxUSD0L0PMivR3X9SqLorN4PptT&#10;SbvpR4EKTOMRqV+ZL+7NLCUpNSjsGKlusV2oylepO7jJZdlH9VbMlmezs4+smkMHh4qxNy4kCAY8&#10;OwvwAvvF3KKCp5k0NBLLxG96yyqbyudOnzz1zne+A1ONdesU8Yvk/cZahfKKmNpzFV5PO47tRjAO&#10;ufTxj3/8U5/61MzMDL40wxF54NCYPNeznp/DOJjdEcYMv7LMkDOc51k/++09gDsEXAPbP6yH84vz&#10;X/nqV7F5sX3YpyI1EEoLxAxhH1WxIxh5PKW2RHCFVdqFnN/cElGCTGV3BZPLZ5M46ZeUMMX2Nd2M&#10;hZWN8+B/TkInfAr5ygEOxUqxxPNuijhgSGJ1Uzi/gN0IVkUioHhyGeQ/vbWF6PRtiM1uhzJJooES&#10;HQLuqbQNaRzSTyBTr3yhWyTTvG9tc+HeKrEjzhLAzF2QRAqqaumn/ilRmafj4J60oSqloJ6D4s2S&#10;judnsBTkxqjB6SIsT40lHrwkDPdBIPSnf/Jnv73z/gKufum938/+5Scd5kuOYri+ElKupYm91MEo&#10;CmGpcpzIxHT8tHC3kn0ceZs4hNOKyC3BpJwwsvep4KJzZyFzw1cM9yI+Zb8n6TZNuZzxiNM7wpNe&#10;sSBSh5sOPMGloXawFepwRrnjcqMjTCgXtVBqxiV8EVYs2kbFOyxjtI6AlF1dAJ/BWODXeSCaWNX0&#10;nDA0QivTYRV7mdbb0jEqPJLcEcpFACGnTiX+RVOpx1QeWPVgvEmcclOkhuzf2KRt7zecDJcQx97j&#10;FwVbnezmscJ+D9JaaYVcViX19YaqtRxISBXXqcW2Alze0HHXRLzSnDL82kmuXOV5MYgIz4O5Y/ao&#10;SJmdmUanRiEix2B1qZrXEFPdAA3LN7eWKVp1+SYqkZG0TmeQykwSah0nCycQJ58jVimWsgstWnyD&#10;DB3uUsGzcSkqo2XAA0gVWfrYG/JMwiczbCu4eTtxRK0QBsimD2fUBlf61c6V0AvFyPxKMvpApWjV&#10;ATzRbHBSSblk10XkJmLTchE9BVGPbTR7io8kdySwxBKXRBZd/C1ZxexE/143fuBmGA3sSqWhFYYX&#10;oE/rZqtWwSCEraerhYkgVhJ7zaQ53F8ndh+BfXWKEmoITA2s/cykWkXxeMQMay3xIIhfUBVyQFL9&#10;ks1JIYpLf7WmWc+l8tSuXdPnpjXIQtNpQ6TCem9Yj5DQGTwhojiqs/jFxkpk1FNUJ8YwAvTep8ar&#10;u2s2TxrH85LQRzPh1lNzIy4ISK2AWqTlF1IiyYrYNhfzK7z4A0KbLLG41bCcNOe2sPlOQMo+ryt6&#10;Q6moq4EKeHyMC38tVfR+cuN11rANw1TSgvPpUjTFWWuOFVNX6JOAC9qmtL0biCmF8CXHbFYS/SHa&#10;oSp3ut4DBKj0LtVaFGuOjQzmm9uVbqpujYAW/TNJ0vz6+s70TPXggZ1qab6Q67/voa3xA+XNnSUC&#10;idXuSlcDvoCL+IQ9DdAZPb2U/vYU7rt3dv+BEfYffLuNbpERlLrqvd3bByanzpycpjaC2Fq9gGVA&#10;PhD0tb5jHne3KvhHZBlgxljq7rryne9u9I7BprlZ6K4RWOksjgu00zN5v8NrVXr9NrOr2zkYk5AM&#10;8IBVs/Vqd2tpJL9aOPGFmdv+y4+/Jvd//9LEaw4+vHfwkZ3cifvvm96//4Z8caJRH7K1q54RIFGe&#10;uy4MfYF/y4zdeuutb37zm8ly8KvnN71whhGPlORBKE3w5T3veQ8Ne43jTVTMESH65hflYM55xx13&#10;4P0+08EWzzoNKI+PfeyjD9z/wNve9tahgb4nHn6I0KBi71vbAJ4hcgHlAWaHiJEWD5FTAgAuDgNt&#10;u2vX7vHJSW4Yk05gbIKPIElq20SpArmHiuIB4RTEcvKu9CQpJCeYAj8gQ+BjQfqSacXjJQQEbzLY&#10;2vB+kS14vKOj9FIi8UsNBXTTQpDCDqdSCkOuFLN0eUygOcJNkig0O6DVufOSCWqTHBgpU10/Rcfa&#10;doE+rpJkKS7CecgV1JxKkdlw0smmh+1YCWmHRlw7GQDajrGdOxIidmsoR4SV/9WrMzUcqc4fBgzH&#10;BwOOa9nGSArgRqEfCgejdGlpbRG6mqVFtv3+fQeuu/blhy+/nLGcnZljG1f7et/wxu9h/I89eWx6&#10;9uxVL7kCVcal+ZOGVNFPRR+iylcxSsxmigBR0N2ihCVxADjz0Ucfeuj++0BmVmkBhRo1oY4sXdUn&#10;dtG8MwLWpvRXIydu3UXcNCKrDECUNTDIEAG6ogaSHhH0U3IZIHEE0oyZVbrCLS+rubFNHU0OAHVC&#10;kk7aWlJH+PgprmZ7gFPZTsDi4xV/Cqe5I5Y7W8SOA0S6KoBqo/h0eLIDFf1JMtm2jcK+UvYC5oVd&#10;KDF/UWnveGlEn4Wc8oJRXpkFI0ejS22x7OQqzugeXUXa3fOFuowu8EuL82//vu+jKlQjqZz4i5Tt&#10;DBY9wmpXXHHFRbXYc5FpDBQhJ3QKWGh84KNHj0JBDzHBq1/96nBlI6L0XE7FMTBo0rGcbsN8NnaB&#10;1sZ39ku2tD18CADe+MY3/42f+wUANRCAHjtyAi0ptFkT8nDgb9rvLFy6P2IzqVQjbBrHuYJfNkzl&#10;8JNZ+BijapQEzNdxanVPMuFzYjmJEFC4ElEhaUkhARs+SMT9bXFwewxlJPkSu6NHNeKApufsLpkV&#10;H/FDmIi7I3aD6NvaXIXgPJjnuAy7LXAvpHzo8I2NRlLEpSKCHuoQEV0G1XROlDZCpanNm7eHO48A&#10;zLah4j3eUyehE6FDCZAM4W8MXxqw0X9FnHuVEo3jkAsNpZRjB6pahVO976fe/529Li5ydymnegnv&#10;+9f+7v+RQreeyAipetrVODpsxBCnnXxRAJXbk+HOOJH8ka8i49ka14os4sMG/iU5a8tT4Y3k09iv&#10;8cILnzeuFnJZoEWxdLQIJEpbGAQfr2QU+4ZjJbi+V9RQrHOFPvzypVIPG9+zgNDxZmwb+3IqRxeJ&#10;OTizOkFNVWOS352dmWHh0nsGu5Yehnv37n7Na18NteAqxI4UHpAaXVmTP+LggerpXfYpN8wESFEk&#10;LA+WpqAOWLpZXwE2NlxBuvSigMGoouVFwSa3TVvXUHI9Xtgf9i8k0PGJAKgi4pkkiggG+qqXHz60&#10;d8/uQl+vgFDgzHJUMkAzYey1S7hlINl2d1dmWwy4YQopigED9wtnledyYEGBeXIRkdZGlfNQSggr&#10;86mZDT8HtwZhbf2njeqCS73SZKiSWlTh6h5lWj08O2NY6lF4bUtFD+WifLm+8umR765ZbcdTwsOJ&#10;SXX20Z6Q1yGKUPaTj0wpO6+2ts/SxgUo+y1pUHKWMGX62svG6SZDb8PIk3wLwSnv1bgcr2Qvbz03&#10;g4KKhc6Pp2I1utC50p1zuDsmyL4itBbqC10ogoJT+MO1ILEYZJogjCLLQbAw00OSB3oVzijeguVl&#10;qkUifSR7yuZmjBUREiD5pqtpCXZLUasrEhQRxxCiqA8gHSzTIHXIMGcA4sIDIcwGSw2hDx340NAw&#10;awBKrQcffFh8IyC6c3n+j9Gw76cfvFpbEPirexYddM1yhxzXSLt7SiSLtb+EOMyJ6qwro85VTuTG&#10;OIhg1O15vWb1nWnVCJsDT6RPKWiWvI62lXXePvOKTdPrir8kP2IlhFziU2anS5EtLV09RxSNe3PH&#10;q52iicnVmrJx55m2b+tXOxCTZIqXgSAGqmEQuQ7jLRofVFGYEZJFQJzEn4f9qxQFi4ToM8KAFBHT&#10;60w6XYkKNeAM+Z18c2ZfeeGlo9uDXeRglxkJZU245TygwdGv3VO7fHd2pA/6576zK7kHHjt37dUD&#10;I4V6FTj7zlYT1Q/ez82ZrZH1Ik8Kr0drp9Lq7p1bzt/30PzV1w6VK+TzzxVbNZr5sJ83dqpzPbv/&#10;6xenVzL9a4PXkZIVUVhue6dnXX53Y5Bd1NvY2D75ZPfByV3vfGczM9jcqG1WQNlul5U9+saX4s9t&#10;V5GRCpdDP9RHa9mNWkG8G8VmtrK1PNwzs3Lm8fL6Ha+8qnzD4dINV273dh2HXTpfJlYCUDb3pZv2&#10;Ly//6BXX/VhzZ19XZrknM9/TKiU2guem1eLSTAc767d/+7d/+Zd/maWg7H0KZ3Q//vjjmI/cJIhl&#10;6JqZ4vCFYmlJC7TDrN/8giF24IUGLK1l7M+GhG8HgKhV2wL6uL62Sgp1755dkN+fOvkk+8KZOfZD&#10;jbAfpZ7YXugzcB5yB10EQmiqt69/eHSMhbq4srKwsry2ToqetVbgG5uKYhPxBbgXYNhYQYShiIzX&#10;uN1IKWLybE54ZsqkyZQmEvxPwtvp1tia/JW8nPSUOeptLAnZfl4qevukkbHiTrr4PG5CeyX0eedI&#10;7X0KMlSQ4KCYf0h/zTqioUFHvCSCDGCJ1LqG6xvRc+9YSxkbm6HEk2Rum6btre3jnJkxlDdsOcnJ&#10;sC00QW505FibvF7FAV0719VD20K2k3QjDK00zqEPE7DKgcEyYZHrrr2OWuTpc+fuvOtOnJlzZ0/3&#10;9ffu3bvn4MFD1HNCKfnggw8eOXJkfm4Z4UkceGFhiRwSATB170POdUnCY8kyzdbSdVpbIQZhpkUp&#10;KAhCjBSkerPBBErAKzofdYii+JZaIWVK7Y/6+Jb7RXc2iqhaggpxZVXlW+pLJ3MZGApaFWkDw+x2&#10;c4mPK0PYo7YxRBiFaADjbtUZrxgij6dizelNC9VkHV2wAdoaIWKC8SnNg8MeYjzRk9KSKfJiRPpV&#10;0SZGNaHaqHI3DIElLw5/01VKSiROQQdOzgPjdF+xGePenP5S3xrB9f3q3IDmdAcoKxR7wKO4uAqj&#10;AErgzhDNUI8AAuJdO//k//xHJgBX2cz5rnHffHt/y3/lEZg7ErY/+IM/2NE+z/esIZc6g8/WYAzJ&#10;KSDEWDz0Wnv7299OeJfJDRGnAXFFRlr/fgd78otf/CI9I1hO0ErTY4nP0lrpbW9720te8pKQVx2p&#10;xfmdJE+7j9M+d+/6+T7dczk+tHDoFBciJZDI4uLin3/sz6FOYEv2VJSDCVIgHWajS5E42Ww9IgAx&#10;ex9OqANrYBFgNIgtw6ZQ21/bIVHYlGwMyQXhhCMmJblm0CQSCheW2pAsRCz4j4QRjFlQ5MV95kz0&#10;680Rc9ExgbqyCmPhe8PjsLldhwua2D9JakJGwv+LecGZJMAwxSIaDPgaewo5LyDpNiTVJLEsV3bI&#10;2BsDAi025SW2JEl58NRSxLpRZQ65G55uO6uCYAsWyRQXQTqWxL4Q9UPOIGp8DsKRPqMziUQFb/rU&#10;zc9ldr6jjrn0ud+bbvzL4HVMiPwgsok0WKRQ2tDBMD09/cms1yZMYV8dbs0Y8BZVeEbqRu3sHUDx&#10;Dw7Zev7aIWOXo/gzEetNgsDXDxntuEg0MOhE98MdClqgENfpYH/CjJhtVHacWaqlQCioIpytuiiS&#10;rQCstI0Cw7dRi1ViSgD2t+RoO78rrwph7w4124yIK9fzcEUCG4N5X0AgFbRoN9m4jzJIPWN41E5j&#10;6j5VzSPZrxuLdKLbWgj8rGOczWbgXDGpsQ/LQFvL6XG+IsXE2SNR6eVNV8ZiX/8AeWtJBHvP8sRS&#10;pleV0IbNYO0qw+sRzurxc1myDTSXgDIabc0mwd0lUUd0gZFW7JyxEpMQRrDJf0CuKoun/nyMjhLm&#10;BmaBDyc0ga3GE7E/oXpXI/LVpYWFRYwDssJ8EVDQpHV1U97m7LeCIFHfDShbpqSdMV9TvV3bjGVa&#10;i5Gx96KSTROrUH5rJ1Rsz1ZLyxZPDFssknbUQBFBuzfOXkZMXJxGAas1Ojs+poWuImUhrjxHkYTm&#10;/gEonjs3w5fC76ozV4mTMn/W2VrIwBHLvTyWYd07A1WIrweE02lABoxlo2i5E8eqHbXU0igQ2xaB&#10;s9iXkExBha8An6jwFRYgd6yOd3Dlb25DWtgkPogk15ipUhc5DneXmdL8UozC0Z4wXhF55JHgBCfx&#10;yzMKw+O8NwS5qD2kMIrA0Qz54nYT9U3j79YhvBkZYE6lJeutZM3kgVUnLfl4qtc1Lze4I+2g9XVc&#10;YraQ1HmKKXRCp45ftPP5bdvsKU5vPEvHx7BNoM3OQtGecPMnQf1LRUI2hiBoTVvcuMItIR8tttLL&#10;Uiwgko61dQyUEFEpmeXKt7Zn5zCdBUnQNHqnpSWi84SAc5k669YULckVZCxD8HCU6rSprM2WxY5R&#10;KFNkT4VSoTTYymypst7NQUD+1hrQFPUunlucGs81sws9hY09U+N3fWVjqDqZy29QSUScRLTObhAd&#10;sQA9DoangI+6rUolMzpe+Pp9izk6wlL6hCDCz1E/YXLv6696xZWrM+dOne7p7RnuaYxCSN3Kbu5k&#10;NtS0kMpJTrixcXLu7O5Xv5qySDbAJl0nwOcHZfNTX2ko228iD2N7zu5sZovdVX5ZWNhHB587/vTy&#10;zBd/+PVL/+dPZ9+wf/Ga3dPF5rFc92ouDzdHdjtbLjSrc9OHHnyget31b6rV82SwenqWVQTYXhvP&#10;RdcmI94zG7DD4BFhgZAKJnPCQvqRH/kRzL49e/ZcYGR3rO32bD/bxbxZGnA+Y01yUWaBXYM6wHxh&#10;nSNdIW69/8H73v3ud7EI52bOnT55YmVxQQFCyGc3llEPorByAy4yuZqv3t5gJ4dbCb+3UC6tbWzM&#10;LSwQRgXcIfFljI6WHnWNhTxVcPhULHPWu+KeYJjhORfhM8wxKtPli20TNIX8FX2GsuJm8MKgBQLU&#10;zNUl5M2hopUdcIi0TqVyIrbYkSSShUmL2wVykDFeIQ2kp5wzCT3O8axmxTgtFjpeKMfUyfcaL0OC&#10;09AeRbTRHHHxlNNNcxmhKeu2jlMU267tv8UPVhkpgOXEje/BoRA/mbamK270DFzarX9JPWNDZpg4&#10;uu+eOHHy9OkzTJ86rgmbAp/2wpMnT9177/233XHXY48dWVhaJoC3vLZ2/MmTR44dPXX6NGBUOvhd&#10;+7KXvu41r2HelhcX52Zn0J779+5BXWK3An8ml06R3WB/b6uxfeb0k1NTY3t3T1VJrSvRIj3jQhml&#10;dBxFC25MSqLEr4PTrOAikctqdWx8cmhkjHjnzPyi2K0kiNEX0seoWu5Wt0x1HxftouifHU/MelOc&#10;Y6bpFmeITIU0xp1plfhtG0jnxWB7o8ckxOTKGbA+DYc5BLIxnLLdQ2Nq6sWtFSpd7zAO7BQsmk1i&#10;tcZqSU4Cr0gTGFfqCP4IuSqMIU2RbszqTJfTvdgV0ZpQMAUOJNUNqKaSSxvKK0YS3lNsemtrfGz0&#10;hte/PpWt2Eh9tp19af4e6OJHHnkEH7Uzqi/s1J2hiV1GShmZw1QiS/7zf/7PcPVxCR6cQUAoKQhF&#10;L2UGhChbJvPv/t2/+/M///Of+ImfAD+MK049COXEhFCwAT7ykY/86Z/+KYKLxDKTEg0F+SCfik3N&#10;3UYS6IXd9iX5VFp7HQM+pr+7m/D9dde9/Aff9a73/Nh7B6q9X7vr7nNnzw0MDAHJrFSqWBzwXmKx&#10;CDDgrJsSwkq7CI7H44W9J+PPpXYWMcGdJiKDlByzhekl5gyck6gSMuKyCs4guy42ksIi19r3VolX&#10;1HWmxe0+987uAqXsHRoaQAJXSC+p9qRbVG2iACRg2dVXrVCHgmwuixaPEnex7ldhKsHGg/AHcghq&#10;nyJ91RaD0YSlLRJt8XqjoAPcY4WEs/eENxVf27RbxOt3GzLlRtRAQhFNTGFnZpo/99MfvCTT92Ke&#10;5NJ7v7d86QvqASIKCZmJ4bIy5pp028Vpav1Hv2Oz0A6wDotQo+PBthz9fyyYEMOeNL+jo2JlC1cd&#10;+sBp5LT9Qhc7ENg5J7PJpmUpRrynLceTgE/a03fc0dChI1PCSpgussHEcrThwWHiy6FFFD2VbyYt&#10;FPfmXKXqeQnTKJzpMSDuKiwEsiZas3TTX646tWtqc5vk7bx9LZnsYVrEwBk+4VtNyW8xfaUNZH+P&#10;t3kivF9X6UaZpYY24YjC0mwHbnXOFIhND6gRMEs+H4zmY6qh9kZRbjxgmuL1gSBRqVl+iy7hw8Mj&#10;CghWe9nV54hvnz6JUxtVBOJHwa2ChYUAABBl1S8JvMRd4hkjLnk8LDkhSQi7qriCLic9AnuJwlQ2&#10;BO1qwYmr4bgaRcnMAkuOxchQMqqhzMIZCkvHw2PCM2l2gnf48Ka27awxj2bkbpMPrH80ruGYBSwl&#10;ebDhBXpNtn/k0PMB5kioxkaFJyo85JAg3I4WjJjiw/qUPvb7KgxjEMLU47qKz63zgA0GH14wCjhU&#10;0NtDIC1Iy9QzGVHLIKNvGLz4UkSCl/xadcUBDEbPky3on/hCWgkkrcAFF4+BsXEqegP8YREf1uB9&#10;qOGNYTdFRy3Vj4kwxhlJB0RBx8j6c2yUsASrgvZXkOjwuzrgmTgRXTg/P2/3Vf3l9ehtC1R+jCKn&#10;LhkT1ZIBNh5kRSnwXdqZ0giEBRYd4mbELfsJ1zdS3JH/eWZpeL4c60J1e4E1lqLgnLyNWRZAg9UB&#10;cyx1NcI288xtgWFFlYSPo7FtXZEMaM1sRz6E3Ih7syefQAFJuKU/eJ+G1JMpKNUY+Xot1OSHp15u&#10;FjK2HqxKY2BZPKLzwOUV2bQKNxub6wQ3lla3l+u5gWGGDj48GIZVRtST6+3JDh85srFrN4EXEvh1&#10;Ivy7xofvvOt0ZXA8XwJDAShOvXBYHp1yObHAKNpL8Z/AX7jXI+OFe+5bKNF2pYQlndmkwWAdYHBm&#10;c2X2yr19jUxtaWYzlx1s9uQb2fVmZpOoMYtsZ2tjvFI+N33q4BveAHMI3gmJY3aMev8+7XWh98to&#10;qOGhittrw7naSOtsefarC7d99dDap379Fw685/tL+8eeHNo5Xipv7awvUd3PUHI5WjSAcM6pBP4V&#10;N944e92rXg1tc6Z7M9NVow/xCzZYv/zlL2PzsTBIfZD0ADr4rne96+DBg2wOZoTdCrgl7fRnXpfP&#10;9JcQ7DTzZD0A+IjkCbO6sLDA5c6dOwdx9NSeyS984XML87M0tkHHbK6uCOe8tdlTzLAEgLaxnXEO&#10;xfcJEE4dMHIQBuLOzK8sT88vQGWEH+biAhF7stm0v0haYniB3CtACl2mGiX6eyl+qWJzITJU4c+Z&#10;1aEXsgYSkupjTf4ZGwtvmyuLtE9RUYKbW2pQoAIyFrWAIfbIzsvDwC2ff7Ut4YTJcs1ObJPwMLWP&#10;QvCmlwqatP6tTVOQTLtGfS8dXJLZ5Ua2jJBTM4lg6cKrtuV5+2bSPgxXN3Z5XN3ur84crnLbr2vv&#10;7iQR5FuKecHxZXf+YL5mZs4hrPiUw/3KVDuE3cCpXFhcZqOhKCl/NtW6YDK8g7WAz7w4v0CFMFTV&#10;r3zFK97xjh/4vu/7Pib0+LGjjz/+GB7fxOQwT0jfJqq8F+anDx3ajxULnxb9lzULKRSvTmyS1toP&#10;kkA8GE+kTYvrWyhUqn1Qg9HTaGl1bXZ+gVa/ZDpRRcr4WFGiGjCdAbfTErlapbyoiaZGTzP7fHeJ&#10;jPIEJlRJpnnYcg5d2Oi3nI8Z1BEpapzG9wIzTOGDCD6GTSX1FaaXYvuRxFWxjKJwGndWOLFveB22&#10;knXuQMt5b9eTGEtI3613Q0iHBG+LZaliFz1xGZUxKu8rv0T2EsaG75llJCoHl9woacl2YOXf8PrX&#10;hWtgW7O9gp//ln9en2APspzuu+8+Am02IS7ly5zwqsbHDaZXMMwFNGkDGwxBNE/NdVlORN/++I//&#10;+H3vex9CjzePHz8OSIEPcnykcycnJ/k4b3LYyZMnr7vuusg9xsflvFmmXaiOL+UzPP9zGXhl+5fP&#10;atEqbIT0O3zwwId+7kPffcN3nTx+AozG8pJQGOwbTPVYj1raQfZhM3ynRgmSAIZtEoLIwMm+Cn/V&#10;S0mFYFqB4oeRixgnCaoXXkFErvh6OMHeTlpkthzjDLJO2y9tLV1eq18pByel3cyMjDHiCNe0AdaS&#10;DdvXX52YALw/sHv3xN69k3R96+2lgAuqzny50DNULZO8prMMosnoBrVjFBd/smb0T0gw2avGrNLZ&#10;CTkv9l8xlWRZOQRKFY7ULhfSk8GK0i+RaJn//0M/+7/7/XZ13fHVm6Sn0alWLJaPnQlNW7pjRLbl&#10;V4RI7Ngq5ShrWUskAoPhwBhRoPUUYtUCVwhX55iFL7UyiwVlf9ERiiS5DUt26NEoymBykuRNcr39&#10;j0VqUsNekWKjkZYR/D4KczIKkcGlK2cOWK8CRA4JC4EW92ztrqpSlKWsfmEHNBQcFs1Po0kXx/mU&#10;+fHJsb6BvsAsCd/mKl8trRDoSconvS2TBepVj4G0hzwrCR2xXShiLl8xjIv44Xz8wcoiRr6t5tPE&#10;cLgaUKiPkWitNKhRtt3uRBGmOWOJIzQxMTk2Oo7ViY6EXv/B++8Hqvf1e76+uLjArJMC5myA7JRm&#10;xPUVXzBejXQuNyebjNLK4DrD5SOaazjZxhZUpfQ8ctkNOWEVrxrpKr9YeVx2HKFJcZJha6OuVNPv&#10;JzG6WALEADzbUypc4sFDv9oIkuqNlxwqEY1qjoJ0QzZW0JR5sLVIYv4N0fJb7dUqyekIixm24hUR&#10;Pl3ZPp9SGV5X1uhRMa1uRkFbxQk5v/BoKggvAyXCBxMwbXCoh7ZDao4VsC0tVLN6NbBweXEIp1N3&#10;nw0RMCqqQlIAzgZieki1DZq645Li2TqgbUYrbo1BUjlx5H7dJFM1Gvi2Jv9Q+zjlEIRyEZuNKE+9&#10;f1pgZHUVp8VN2R9zJNppmiqpN0xAp4iATE9Py4PVg2u9pBE0DM+0bA58OkyhAW+IyD0QGXyKp1PB&#10;Iti2DUrRVrxN5B4Et1A0TIodenGt1y4o7QiTOOzpqtcrRM4AfV/EyqNyR3xJaWuzaqv3UlylI6cs&#10;2Dvu7/nrd64l0+2pVlHHrE63ERouorsXMFDrg5oS1Z9rPXiV8J9+1m5wSjkWuRSNlqt41Cl13ljv&#10;3lwnqEbgrpGrLNXzW5vHaM/d3dpQZFZioFxv9J46d2bPvmJrs6eaLTTWV/sHWoMT5ZtvmysXe3aN&#10;V4groT2p24wQmTcCPNLcJLEG9fSjkp3uqvv2V+66ZXV4rH+tsdFdKfQUwd1ulXu6Sq2V3FiN3iBP&#10;HF3pKvY18tuNDFmjEqCoYk+jutM6e+r47u+6QdQZeL9ZWrMBJ3wW75flpHBYD4uwOHj0gY2HP/Gy&#10;8l3//BdyP/qW/OGBM131R/vLW7ltEhQFAto1vAhVu4s3E+7qOg2Qs1fe/9DggcOjme4+rA5dbqeE&#10;o3TxNfNs78KViosLaeorX/lK8IeYhrEIw6qLRiMv2DBlUbNroNdi14yNjTHRFBhjgwLJw+KkcuGu&#10;u+46N3cWXAwTvw5J4MI8PjDLtL/a210BZRZ1YnAiqNKenrZjU1P9I8P4PQvuC0lKglCWulZA24bJ&#10;QrgqihvxgS3ppTuo35ABJUMYXgXkPQtHoHsgbM52ReCfY4hLcl2sK8GhtU7gFzSoZ3urBwL/iPGq&#10;wMxjGvEvS4Bv9H7j74GeaxNhWnT7m6Vlx/X1AaGVIqaZCO10cuAN9reDmJ3UpZp8SCI7mOgLtEPt&#10;Pmu6keSKh+j2ZdvbPDlOypqGhLLsTSZBe3frI0yc/CWrJE7Nr9A3zs3NCJFu1LF0LwalSPE1tOrY&#10;qbZSvieeh/Ik6D/oJsgPKhjMU2b6ipfhO1w95Va9zNTQ4CDvE5Xj5CdPHlvfWIFbAfrX3VMT4HRF&#10;Bd7VLKrHqP1IpzQD+UURkUh7MECZRw7NZpm5kVH83iE04tnpaXqGYm2Q9Y2IKtuHaJo7MHMiPkc4&#10;lWgyrEhZfKHB/v6oCScnjBZmMchlbkczzufSO++kQEbMZfISLxSSoSVjE2kVGFBmZlCNpPJIKcSh&#10;1rwc576kwB0UMecTrEklbO1jSxek3EiaHAdJRZKh7KVh6mmKY1FpTcrjjUi0S9rJ8argSsVfKotW&#10;d2cZD74HBVW6doaHhlj8r37Vq15875c1RnDt2LFj1Nk+XYs9m+h69r+HMo0hwomlQxsMfL/zO79D&#10;FBtgczDYf+ADH0BFEoNGTYN8oXHXa1/72oR3s4fGSYaHh0kdc7e/9Vu/hSfMwfBsdWTjNw1YP/tN&#10;XuojLohhR4zaAESCqBgfk5NTDz/40JEnjvJcMjhwDo3ts7uhNKx4nb2LMbhlQjghEAsGyxZYp7JC&#10;FnlhEEZYRz/7fcs1nSpi7uRlo8aT8begs/STLWBR5ZN0LBD9oNiNI0dtUSmXJwNVYYH5wmTDSSVV&#10;pMfR3W7LR6aZQ88OXPh79+6iCdz4+PDh/Xuv2L9vz+4pLi3eHLIvdnEwDUMOtp0zocFk3ZH0QlYQ&#10;G0pRA1PrYS+BGsKTd+WL5b7ujOSYiij0gD0f+umfu9Rz91d+vkuf+52dOTU8NAgoC7WgkiQzNyvx&#10;RJbSrbcEkLSysYPqOg8Ep3O6kYgz2FZgDEM8JdQ8S+HpabbCKVFGEE/GkUexuYVT7DPbrguX2X+2&#10;5gtFK7HoC8ab7ZeTM6lTRRp0N8qLuDL9NGWmk3ozxinVDKsWJTDWDkwqmRNi1yoqMtEOCetuYHlC&#10;l9D8AW9aCOJaE0uUncinAPyOj49gYiwtzAL2FCOv7EYero5udbs+P4ZNaQJUxJjCNIgIkhWPVPKG&#10;+Pxckpv0j2/DHlcKgPlI7WdFgTXoUvYyzVUwC6YVHwjbwi0DpQrQtmwnahaILY0MjU2OT8Eaub66&#10;MTc7d/LECdqLP/HEE0eOPnb23JmV1SWSVhowDQAA//RJREFUN5GFJ+soi0FZQikw+dNC2YrRl2dX&#10;gY3or8E1bVOZQPNJqK4obBAOGr6dQJV48Ijr8y93ynAhaaTlE+pX5gj3b1kEUsWCR0hOveySyqMN&#10;pEeYXqGYeVj+6Apq1VBbVNnyipCwUAkqSra2tsa35OrIIztEXrnthdR2zxQRFNlLlLRZJ6vXUehb&#10;C1xHJupcIIhV8R5BUV5x5RVTu3eR/OcqjIeoXHlCfTdpJwRmKi3JYthQbsYCJ3GOZRwpiO0dvF9i&#10;L0TqqIKW9hYKRzrcnSN6qMqQMy5ENBAeSsjd6Eqd2UggCRBjF1R9mDyI7gGtmmrOTHpZDZVbuFma&#10;wSZX13DxOMwhi4GQDZ4yZ+8fGMTq5t54LCxR7j1iU5bjAWFQmDBMS6sdCfe4HBtcXCabW+T41QlM&#10;M6bmTkyG+BmCYk2ZzwyTFKZABLM6EjHaZ2jH2xSTUolI0Xn7W83lSahDVAE0iJQXpnycyPtUjBHe&#10;9ckETyfvWOQXyN7OGugcE/fRtuqMwPeO8l7XPvAPAdJwJMqHR3qJl8zVGrtDFZVBniEKOmfLg/xM&#10;dTjoJ6jy1lYbZNvox6NufLJgwQJu0Fihp0ClRW2rZ2y4ryezyjgRCy5mK8eeXJmaGiyq4RItgFoL&#10;a9v5Us+BPaMwWtFOhcqGnuY2bkS+pyLqePoOaVTJq8FiJesSggK6VUGpfsUVU5+/+cmxXUM92bKc&#10;qnp9oAR0vtFb2e7NCwZy4vTJQgUIQRm/FIxzHtrwTNfS8sqeq65plsvreeg11Qmr2U0LLsJFuG5F&#10;2fC0FcytUHjYbPbnitj6zZ7N1cHWQnHl/mNf/vS7xr78j37x6h/+7p3J0mOl/DQA6AJobpHSKumI&#10;ecr6QueSpiZIjuNVZwk0+m/6/AOvef2PbXUVaKDavUPnqsJF+b2SLGiDa1Sj5RcimqWIxU/qA1gy&#10;lDO/+Iu/CN4vJpdYDNKis/Cer+vLDg6ojhSZezPOz84uLMyPj43d/tXbKIH48ff+2NBA/xe/+Lkj&#10;TzwGvHyDPjfN5syZs8w4ttLwQB/gGnwV2rOwJU1fwnru23fg4Mj4ZLHSR8gEW8UgCS0ehG0QClIb&#10;HO2+FU5SG1hFpCNpgGWDToOkijc5s4hb6OZNIlVZL5WeCxddzKv5O0A6StVM0ey4seB/LEsgQRKO&#10;sXOSb6Sc7FNejrxqY9o9DS8o1FVoM5uGrhdIxb32V9QAyd6SUWA63uFttCR09CneG8V5gV5QTFbT&#10;5GiyI1ah4eJXB4AtFBwajT2atuL5WtDYk7ZyI43jW7TG1Q2p/kVIXZu/iq1yQcUAtrZE96zFKf4I&#10;mARpL8pNyoQRcFK1uziQYNa5KOYQLGJIzYFq3+GDh976pjd/7/d8T7mvX6Xu9ebjTxy588477rvv&#10;3qXFBYIPg9Ui1DoDVREZKjqp0g/orzCnHG21mW7v3hAfXTFx5ongqlQeHhkDz8l6IFIjK8udFNTl&#10;ymScBD8ZP+cHRFSt0hxXnuGca5TIHuPHFIvjE+MEZwP6BLxN20QJUiKSYijgJU3jIH2y5ezUapEn&#10;yFpcQUfE4IcN4puGqEDa0doX9IpjDi5vUfBW/eW3zP/pakRNXyTgXMplY8oS1jHo1o6QZIhHVd9E&#10;K5BYlTJ7dGc2hsLtdoaAxaVcnSEXrrVB67nklaHpheWtRLfFFr7CS15y1Yvv/bKkMS/D+33qXroE&#10;vzELUXnBOGg3OWxAFTp5ZiqYoOL75//8n+MSK+Du0SFCB2PWvffei0vMGtCMOzZNyIAP8h3ByH1C&#10;TYILTQgPfqxDhw51HOzYU3wXX1Tb9r5QfV+CR3oep9Da80ZQva6KjHa6KKn7R7/+6z/yo+85cuz4&#10;408cpYpxi5ZjAiOEiYysS6F/Psyq2dx0mxH1NtFa1zrd3GAnGvzi6KCcnSAtkj0m3zUsUBlnis6k&#10;JJ53AyeUhW3z27FxqSWll92d17aNQvbtl4UsXKRKWwQmL7xxaX3627uYcovPACOam5nlPBh4kBRS&#10;kDg8XO0fLEHOf+Dg/r1UWVZ6hS1EMMnLkLkl0x8mhZ0WBijwZhncvjNxZPuxhKd0qgTvPZLRNqFk&#10;b6tZXVNOCmbfz//0/+73K5q4U4wZmSIsIYxjvBpAmfIc8NlA1Ye2tMLy2BpIFPQbdoTtXegL8eZC&#10;EFGWhRyTHlJX+kzixbIC5k0punZDuTB9LWulEuNkIXrbazrpwrZf4+UeMvWpr8Abh5gwcjMw8Pac&#10;bWoLQuDgUAA1+V973llTBSwD94CrU6kMDKJKKJssIfJRhxuUNIqaV7hiUlDqPs867VO7EUQ/lfGi&#10;d1BpFVrHToNVqR/ECDNCCcbU6p3kAVCjtU3w3+Sfeh77+qoDDQ0lQ7xtoHN76nwn2mCpCkPasGk4&#10;oOE6guiCgY9UIE9GQ4uh4UF22/Zq/ezpsydPnOL73OyswLY1snbrW8JFylsCOFQCoknbQaJcOPQZ&#10;QBpUJtAyvhRRajEA1+THMgAqjHaXJlLDglpwMhcCyVSKFH1Q/bqfqnHAmv0oOVYFkOhN7W86ZhEL&#10;wI6Qoidtb8teqleVv0VCPcXn2maYcBzcm5manS2Xim0XiGuabQq1v8IpZjEhgGziGCdjPY+zqr5T&#10;IEaE4BVLh6WeGmIo6el4sznPcTNcXAHVVQVLZQSFD+idWlfkl5tV1CAnQRDDU6QQeZ3GdNvLyyui&#10;wlYpFGECECxu9Mmhon8RD0u4cfAp4DaayVIFcWr6WKdDEusSJyP1SU8P4yIWt7hUiSaPz2QwE5xQ&#10;So6oTqAZtQsVe0mhelKKspZkSCnO0ZUpV3rPTc9gPHATUiph1yYfD7vH/r/o8oW84OHNuQJjM7xr&#10;GOUFDo8CME2iK6y1Bem0JJA9laR2m9sxnghOdfYoZw3DyxLFtlXEPqTeMN/VGQWHV3S11CoK6im5&#10;7VSsG+HFZ/zhFNIICRDhjae+Ot5vR1I8xQ/XdmtLj8iwxJ91oiQd2O0igVMPP4saBwIivGYEtC1Z&#10;J6GjXp82Nq7DVEBNZWpyOLrJ7zBYhEekm/Wc/TsNWqDmeitqKMaEw3x19Gj98GX7c62lQn59DQmj&#10;Wr6uYtfq5K5dd96/Odg3UsysFl2ewAqjkpI8ogicI/oFjYeUOXGBOnGRqd3F229f6S31D1b7QBVz&#10;RSo2sjWWy87EOM5R6+gjp7ty1XxxMLtVh/xgGUbK6fndu/e1xqpLpe5SPV+s5/BTobYNauRMrkzz&#10;6+2drUK2P99dqq3PVLvmW8fubD5x87sOL/zrv7n/HdefHC6fyHSd3cluYW6FFAM7TxCMgAl31a1+&#10;D7IkYhSZ6e6t/tu/VL/6Ze/dwkXMbva0yuSbn4nz2eEGDTqfFvDEIEwsuc9+9rOf+MQn3vKWt8Br&#10;xa8A/Bhdxz01zBEhfWGmmwru20XIMbsEtj75iY8fO3r0bW956zVXX3XjF79w5523zc6cw/VdXV1a&#10;nFlYmp/n/nrLJbrasG0ArPNBls0AneHKvROTu6Z27ekfGFlYXpuZXSA0pioPpQSo4IW9O0MA0/yC&#10;6SXcEng56ioUzRV6mdUvI0YFt9GDWvEXOZYqJ9PBwtcBqCtAkWLmOYfYwiX1pkGYO+wbaQzhE/TV&#10;GR/9kIKy3jdmJJLr6xBVOMOhnVxVE4lBIYstqcXg1fFZ2163hCnFMZJvUZQjtRumBB9PH/Qlkumq&#10;DZLADfaIOmUZnXCxtGiQo4UO1b6XfPCw8C7CWxpdAkZxOSc9COGIAES7Et6PPMjwykBfL7W4AHFI&#10;uqs/rVrjasWychkeqROXOSiyu75GOGNqfOzKw5ddfugQ2MKdbPH0qTNf/9o9d91557kzp/FKwZcv&#10;zM9QP49oA+fMrGkHiLdYBPpOj7bRaygU5WdkE7kxr3oZKiGumAYcTsAjFciwGa8gbpCOcTj2Ktud&#10;ReCehIat64PKTrW3hkWp2zLjDUL3MDQ8BKQLf5/1wGBK95l2oR3eD5kfUZCY6rhNvVI6K/aPlRTn&#10;VuZXu5rjXTPulSQFurkRfiz8tu2jLbCt4LHzai360xASlYZz8sLFNfhmchcSHYyu0wFCh6fhJJ5e&#10;QjvzFmBUVBViTHQVjC4bRpUlNHUogItpDg8PXXXVlS++98twwE0FFgyX8hs10KX4PUUi7IvG3IV8&#10;A8H3Az/wA+Bc4s2YK3j+YL166KGHiAaGwOw4scroJFmgOaAwhFghAwlk5uabb+ZXjN0wA/iUYFzO&#10;iKZKn0vxIM/nHFrM8YWtZHidcmyf+vRffORjH/t///2/Pzw29sf/9U8AHjqygs3jVoWK9YRDi7tB&#10;T17sHbqMV6P+xZFrKBhYLeKpMXLenKs2LSLmY+dGVoHCYiJrES4HHlIjHvS+JDRajUJaCT1jVD3y&#10;QpfYNnEmJjEvKrGnDUt5mlgbvB+ENySJAlRhYGAQa4cNsgozDvnore2Z6VmQQ8Tn2Id0TujOibCK&#10;6P/k2Pihvft2j48Tx6ojrDAxnWqTvYJMI9AJFCjuXYUCAlCBjVQ7KMzMbTqZU5deovch3PW0B+vt&#10;x5WmtEPFJ7SM+dn3/OzzmZfviGMvfe7381/84uNHjj/y+NHjJ07PLa5AegzgF7AuejVcRCEwNXlS&#10;RFZ7doAdXLTPqrf0HXOJKTAvW6R/w5th0YQ3Yxvb37y8Q6mG6uI9u32xsGwoJdJj2dmBvfS1kvXc&#10;sXcvNHEuNLVlf/hUfDAqHJI8D/6eNrYnfpZLScMeyNF7q+Q9kRC8CW6UStZVGh6trMnNUJGwcPg8&#10;J2sXm2NkZBhxRF8XTBT8R+syrX6bB7pVE8QpySy2BkOynSRLlYvsuc1t4s+i87VjnO4pSTTHl9rW&#10;v3vVK55Hp5NitZclbSSUQF84HmWoOKCXHBjsR8+trq7ADUAgcH6auNKCCBiNNMLcDvVGjpEHJFo8&#10;oDjTEL1nQWVEKyOEBvdi5l7aFPkFMYhatdrxDcx4VF9HMNf88mhZj6emMfK5AssKvieiokCOuVGW&#10;nQZ3ioqIZlK3nVShU75eXaGXvVb8siIWcCAmUWZTUGHZOJMUSknBUAYhPS21vNx4uRer7p0zyamT&#10;Jyq8uo0G7o4iOoo0E1G2FpXtRJ4GXUsIgOnXonTshjMChlxawueF9nt9eXlNbZhIm+1kqODbqNXX&#10;Ibln2DCXsA62txaWl4gVcEeRw+bxZbkQC1AFgC06222c1i658dNKuqklMkF0GyCOcEYc3sFwRSKN&#10;X5AlQrtRt3qKxawog+K+kuE0GA08PkYgo4jhABKeg9bXWXXCw8h49UhpyGxHcjyTR/Kf70ynOpLS&#10;T8tpNxG0sNBLJd2qqbzO20zuT4gBrm0b8R9vqwu3pAIi7a0XkS1mz+3vDCtXryyBNgPPKVffrO8x&#10;xR785EM9zdW9iFy2fWwb+amvePN8RskxJtaVFr9TJPwaNxkvLspDYWOZFiExYcX6VLzMbdH12XZb&#10;NR3mcVRYQgkTH9UOqzUJNzR66murFN2ODZXYZgzTuYXM8Gilr0TsZLWB8FCJAP5KM5+rT0323n37&#10;fF/frlxvY3NnBXRO1zagyshvfeOrttHq7y3u2V2dnVlp1ND0O1TiEXomtsRqbm1vjA9WoeE4cnyh&#10;lS2hSbkvzIDW2vJIf7W4e2SVaAMZYrVYxMoHpr0MEHqr0dOsV8o9E9n1pf7GYyOth1e+9rGfub71&#10;j3/+iu+5cq6y81C2a7XZWM+gsOHcTts2hNbFZ4k+jDu1/q/f1bjmuh/a7qGevJEFH4ptf7GORwye&#10;OC3phm1qFjea2v7whz+M60tnyDe84Q0g+gCzMEHUuSkMf2lK75L6MQZHfHJwVj3wwP1/62/+zXu+&#10;9vWPffQjy0uL2EBsVX4gz4+vKXCywjW5892nS6XqIM7vwODQCEUQxE6PkeJfW2dVqPGbU9Ox+BGP&#10;tl6EsJAs0lJxoz4XZSQRFwVm7b0jy0dGnMgOZbE5xqSqBPPMR4NQm2VafXEhnS+Fxbz+Y1ddED7W&#10;oo1JC5orb+7YeiGGbUTydjiumF/yYyNorRIW4wytBawc4kS4Sxa/bZNBW0bXCChYcq+SXtYb1h3p&#10;deFmdzCOR5Bs8s7Txy0OIqPoMzkcFRVKDqcqZOygooSAYu2q4kM0QrcaddGqYcr2gBMnn47jWnbg&#10;igGFqAoByijQvI6mQtsba+dOn773a3cvzs+CGqXS9+ypE4A72KYwPK4uLhEgxChGQGBkoD9U0yu/&#10;t0sUBabWk5ROqW/rJOE43Nk3Z34AkFsm1CCMLX+wRc4Knn/620n+x6NZungydCrPpspzPAYpCpDy&#10;6WE18RcqdHDJgEYrKOD1wAVlQtlyCzUa4lGT0hl1WykxJWEyyZMVvJkq9LD/pNyV53B4WrW4nhpF&#10;/r2e9OWgvxsBm/tPPnl5oH8QLB3XIoUQoCoNgAqlNLc8qZec7s6aWngCJjHmnXv3OvQK88u6UqZI&#10;0K1NjI1+W7xfbgMTizshJXsRJfRX8xZjgvlBJJ5EbowDA3Lq1Ck4yZlGinufiYIr5p3jgzqLgSX3&#10;i6tMhyTw0tQMX3311SExOvLWBGPfthd3y16YnZ39p//0nx6+7LL3vf/9YLyJSP+jf/x/smxYezyC&#10;OZx9z06Va40oZ4PzJ9gzVm6gf91+RQy1sVy9qCJc4x1h4zKAo3rTppTpWgIDqGREsq6cE27vmADn&#10;JxuV67JXZOd7TRsXIwoV46QlAqMMk0vjeeJoEDQJpcb1w+ompS9WAvvjSpgJhkmouzk2MbRv31R1&#10;oEIKuLa1LlZ5Z2jkfRmxaFks8xBbUDaqqK0Ur1fpGwWNWPCkvtwWhE8w88gcAgE/8cM/+W2b2hd6&#10;4Uvv/f7GP/8Xjx05cfzEmZm5pfnFFYB0uAWg9dRg2pwKLCBR+StrT+4hGGttMctLPO+c8E57Ybnl&#10;pqnY7OkYs2rO0pgqy9Hz3m8bkPMUUzmucKGkDk+7rdHb0vmCcQx5naS21YBvSU5SLDuhOq3jFU5U&#10;2JV0E8kwtZ/nCNYcy4T2evb11LyEcLfLXJQO9PNGWYvwophcfI4EMPRZxG8cYkbZGpsnRStudOHy&#10;7dsryadRVMcwK27SK1D24SbJorO2iGSvaHYcECDSqpVKdFkhKxBuxQJOL4xVhK6BwDnD1AzWI1Jl&#10;aCM4ORAT5Hi10gVPXWcnomfwWcnoq+KZPrfgZmm8kcsgOon2YTuK9llVZUr8chc8Nw4//Y1JXfJd&#10;wGYZdIbQhR3jet3wErl/VVEb0iwbxLTNylV0/IHUNTq5sV4PLiFyZDHsrXB1k7ubwivpnSRUAghg&#10;/G3IZUs6x7HbrwvXjfSo7zCcF8ePpai5mLzxQpE7FRzGqTkiHbZQh3C/EH+IL5PLh4EmxEBwWkad&#10;tpFjoN9V5MwKOXduHpJjky8WkI0MAylk7JZVAuLA57Y3YQzEDV7f2iBzShTOWRkXLdumx/KK4LZw&#10;AraahdvxQQoN2DUFNyo7VYNu2j6Bz2zRqoQglT8FUkAQcBs03CxyPop+7Q941rRlY36IbjRBbj/+&#10;+BFWMs5EtAONOnxFT7XqPDGeUm0Kv7gr8aG7VTJBd/7CRbiR+Ktj9LrxYFnTehBPu3LcHZfVZlmK&#10;RrENOUyABeKztCV1TbJRjs70+jnERhsA+HZWqrPRO37VhfMez955dew5ryJZbmnlJBjI+SO1ciPy&#10;EyG2SI4ZmWq/l7SrKiliWNpyT0/IdiffawNb08QgyNqzvah4X6wfiZqo20YtZesZ6nGzm7SVWlgl&#10;fgV3dbHYTaehlY36SD91TWvd+ciTkgyFb227r5IfGRu/5c6z2f6e0ani1tpGX1bcS+6PdqHzosfB&#10;NWaeGFpA4ydPkkUGZpuH55nW0OVcV6G+3dezMVTJLG92nZ6t9Q6MrctQr9P+hbhd5YrL5ovlVlc5&#10;25QBUQcUn4E5c2eo3J9bXRvd2crP3nP6jv/va4af+I1fPPy2K5cqq1/Pl45ld5Z4JgqIKWMWZMDB&#10;OlXuKcx98TpeafXWwK2397zs5e/c7oLsqpltAvcnvJOYMy+cRJYWk8LzskJYXrAVQP3ykz/5k296&#10;05uowmVemS/se9IX2G0EZTwF3+qrHQxSqEbySUZG101f/MK999zz5LFjSHl04urqMsX72N5KzEpC&#10;REyspa6SbloDL/nw2Ciiha1MqQlCA5ufnS+oCNz4G1TjSyix9hT3cQMMVhE7Vaoq0rKBV7M3aatM&#10;9Cr+kFw7Vqxaq5dp/SqkQCdO2AkxS/Z5JYfis6MTLolDs98YFNKg6VoS0MqDhPcqfZ1agiWh7c1k&#10;vWgeLa9rbeYg5dL6Vz1UyiZyVPsRGMnoWRB34dymRUy8wg9rb/SQPz4uid90u8aZ6W0LkxRwDT8t&#10;3Es+pZ45Pkw5SnauMJB68RnEImcM6gQq8TBpcH0Bz/ZXSnBrDw9W+3tLQwO9g330RSiS9CFDjEtc&#10;yWcpKanyVj6L17G+skgHT+DRc9PntqmEonkMlVBKhoqcydldhe2Uzzccx4PJQCHfTFqGVMlyzpKd&#10;XkWFkZjOFchQUQNQc1jygKFyTVcjAHRY7EGbEqOlldBeIRwZjZ0iPMraYIVElBQtT3Nc3lf9F26n&#10;47opPGEDPcq92qa5NJNG0npWfm/0sYPFIPB6UD3DQirLsA5GUIEbEGgg3fiENQFGOVISKRika/j6&#10;QKYG+geYXFXoAGkSgknPwWMJXk7vif4BwhFcFHtNQGdFbdSOS80gNG6sXuc8256eoi/KbtFrYCMK&#10;Ut7wPW+YnBj/tuR+ib5R/49X9g0K6FsVQ8/8ecbnS1/60t//+38/UDCx7G+55RaMN+Yxcr8KWzzt&#10;pUVCb62iGohyJOfhg5gKV111FTFxzF6cTBqkI0s5LX8KsfNX9yDPembkJIyD1Dn/6q/+6vWveHnk&#10;XVZW1/79v//tSm+VBS+LwkABCYMWlb3qJxdRNVaQC7VEyUmprQrUTA4lG8yCzhiH5GDIso9gUsTU&#10;LH+9uZyxYPFjSLu3lpJ5cgFiCyrk1B4iCZ1AVKQv4yLjziT0JE7DL1ANgj7c1Q0Py+DAIPdMm1Ft&#10;jUzW3v4cjHcoDvYIkQrAy1RQ0FdxfGzo4P7dIyMDiKOmgKMbnB2zQ81OZf/JeNL+twxUh1G4Zk2L&#10;Jdp4oqJbNRwblBfiRk2GM9n3/vBPPOsUfKcdcOm939/6N/9hbmFtaVl2PV+y3Te21GtueQHwjymq&#10;ILYRWgBXjUVmVW1XxMo5LEVeyGiOZWaNOHbPW5Hk1AQEMvw4goMWuJHR0jnkSoV+MjukQ4cdg9VK&#10;2zGaWI7x4k2HRZPi9DKNBLJ1o5WvFKHtkrZ8V9CHT0ExHqEXebzdMuLxFdklgjVTZiDfTP4Ji8a9&#10;b6kZVqkANi6RS98HYSDoyLeR3iiu4SEqbRokAeXoKvZD3F3NGM1QpF5efBmopkwa7/MGOVTt2pbr&#10;fhXlVRaOWw5sm3KIQm5kUM+DfX0jw4N8jY2MjI9xqT5ITwpEprPUguZ7e8sgnMfgsxqdIJzDB937&#10;UdkAxoowN5tW7RFEC1nHKFUdWanIDlHUWXXCQiIpTk1YV/0Dmvj9a6uiwmaTkPtVUZALriPRzzhG&#10;epqRcS2ONCu3K4dHWBI59pKq7jRlXSVrOFDocsN0rZRSsPMmFSgZ3bbDYtYiWHDemItK6bCEnC2M&#10;iJqcK4swrRl3O0zUWRY84oJ0QS7mgQN4IsxQJRVSpN5ApBKJaQetCSuUIEhmvIAKuraZZhOhWZko&#10;lY0E/zf/Ew5YXFq2bwqqM6txVS9JPiXwSwLuIXMZMzdVUodHfRzJpZWO6OX8IS6dE1CBjZD49GFz&#10;MIWHil3Dw+oIJ4ZlPsiiEIAiaxIcFf865q+rushOsRXnizomIAPJSWz1JveRcbH5zd2KNAWZqeqr&#10;7S0MaJ1EDpwiiZ7naCpls5uMMSa79zGhEGZcTq9oRaUUbZTY+PeuTvlhNobWg6worRBv57B5Veyv&#10;3i0K5WC6AyPHTVAG23a2N7EAb2Hd6hVxstBFNog9vX7br85+v0Ay6P24n3RMnDvSEp139aD+3YVt&#10;/LkTOwhzPy4deeCAQqhEzgqGgwV10qYmlyIRFNHf8xdVTw742DVjKiJ1MIWVhOU8v1LfhGl+q1kq&#10;9M7PL+3bt3ttfT5T7j8z0zNc3c7napQMMv3cHJm+aj6/tlLPVlqTh6pfu2+hu5UZhMeZ3SomXWlr&#10;ButCIycLYkf9s7SHhobBt2+cmd4eHB0iH9/YWB8uNlur9VzXxuD4rtPnzi6slzL9g2yOXB3urFLv&#10;S66ZK/XuZHq76qBnydeUsq3iKA2K5o6NbTw8e+f/eMfhh//hhw6/63XZydwj+dbJbGWtwTMVW/LS&#10;6eLrluB2fRP1BpiJzqRc+AMtlZo7lZlTmXrzcHlwH8MDPFY9k0XrJXvLIZuE9IvACssYYmd6fmBl&#10;vuc974F72ZoI4h/NBYE8vOJrr722sx4uet1v/mZchTOE/8xmYBGwa8EwP/bIQ5/77GfJVrHNIMAn&#10;3wu9/draCrI2sHCETdjFbFjiibgp5d7qxK5duL6MCBTD84tLeMP0fiTOidi0AQqbUYooaTdB+VUq&#10;8VCIZTt02ixsnEgFSxooX+HuL2FXCXZzHp2oYxRQlAHYWebnfebQzChlO456dX4IH9hmWUfe8qvu&#10;oeNe2s2Ik8f55eQpE9tNeQLUEmxhGnv0geQjLttXRb9UaT4vpYByURkG1wyLEtnErQYfiD1wy/mI&#10;qSYIYhLyIbFCj2uKY9f7FanLiDTEDyF9Qt3HAgDJ48cUjtquoHQVhwqKQaBZFb+8b2QjJXM7dPra&#10;Ibjc11vu6y1V5QZXcHTRlNVyhTpeepAMDlShotm7dwqflODk+uoyspCetrgdrBiWAOXabuKUnFvz&#10;dqsrHUITOeJQppUlMEqry1KuwBcKmjtXrMGBEBSFUtbdO6LcMLuk1Awlnd4LwRUdPqp1n6xsi8pQ&#10;isnc0hBBsaNIripfGABVo6BxshlmBy8Uq8SBVgLWGmPPtUOf7RKVpFitAATbJp4Wy8t0uAw/MkaV&#10;vrJhEpxNcVjnn62cE2Uzh7IGCOr09pUJB4EYQEuGvOVJXKeMRRSVIho8LijTXN0iIpCroE3ipHAY&#10;MZkH7XUYNoAcbyqF1tfe+MY3wlzjmh3Fq2RavigvLkf97etf//pYgS/KNaXEHn74YRj+IjLIRUnb&#10;Pvnkk/zKbdB+iWKQi3qtMbnx6mgrBx20DbFAKBgmmAi45otf/CKeJCRvsQ05IMySOPiv4knDFY8z&#10;B0SOHyDTRuz/3b/7d4ngYJ/z5Kz/e+6970//7CNiZpbfoa6c5lCRXGM9RKJGypEgVFQo+WGjDNI2&#10;ALpKWBBZsG3uFfvObpYZuTkbCjqJa986lR+BjXECT+6Is2l6JXvF61uX8zlkPrFhlYwNA4SVKeUs&#10;s8kmXIAN+UMVCdo/wA+MuUqdG82VtbXZ2XksNGMjVOgkyHamCz7/ifGxfXv3jAwNqZyYExPwysoM&#10;sO2vTSOP13UmJdFZ69LyKRQHNDhXQHEhH5nRn/2JD7w4K/YSXuXSe7//97/8HUr5NEEC2Yso0vWH&#10;2wj6NZA/W9vwu+IQSGM5soL3lMxLg11scyc+m5RykzhPKpO1YPyirVen7Dq/SZpKBKcuvlargXtM&#10;CJ2IIYcWTAsrqcWO+autGIrZNpPXXvhRpqdC2WhJ6GUYrrg0FQ5RR0bcPIo1cfMSAboWr9p4QKpo&#10;iB1PQDgej16+oiS1+N9Yw2pwurFVpnMwaeMqhbIl0z7bpaUQ3cxM4ZxwNjuiSquykXRaDaOtGGNx&#10;CTRwJdnZhr+yQAn9oqdGhgamJsb5GhuB1FEKhMWLRuN+WMbU+nJdfHhMDYp8cERk4Kiq3ttV15Ij&#10;x+3gxQK+xQ1jfODGUEkleTb8cN+Pw/x6mRvMZM8uJE2ATUsBLAfxZpj5zGzYkjNhowkvCieHCqXz&#10;kjux6xXBkOERcjl0MFMuBWk9rY8G6io8ovYrjtE82rXjW+DnJV2ir+v5Y/XZUPkOs6BW7cYrvEf2&#10;VXamPD09XNSJyT3mTQ+2G9mK8zNyuaprdQ4Tpa7PLinrvSofmI+0SbYwYwCPaLnYI1aIbmt7eYXa&#10;E1X2mjDLcEBsKsxkrT9lcbG3eNAQkWwQwgMsUa1JVdu6LRbhEstQzF+WV5iYfFp5YZ7dojrWSpSj&#10;6LQRV/L8ar+2rQQZRQ4PhXJqbxl1fvcIqj87I2bue0DvEH0PHT9+jMw/A2IEu+G2ctMibR4LWF2s&#10;pWYYbWPMbLWmnlLipj5P3627CrtWxpVqU3Fxix3zLmDwCAkx07JhcHoTal2zk/xT/xgiwmlor6VY&#10;Kn7FA3o+vT7aii00dHstSXS0vWefuS09Io7W0WxWSPF3WwMB+LS7lbxfVKab+siK1ahqJBlxJ3j0&#10;DoMhfiQnJbgdJi1myQubElgF/VQhX6vPzS+qeefqKq2CkEAMAk1bgQzQeHTfwb21rvyTJxauOABH&#10;cB0uK7jOBC/knuokkLqbudWdzNbkxMj9d9UHekdz+bWePNfG/RPvkafMygUHI7kzTARWb7ZEmnet&#10;a3a+PjIMdZjWN01StDCzO7t2T81Pn17YxELtrnRV5qbXBq59+Tx0BhRHwojW2BrItCpr81sP3Vq7&#10;/9M/+eqF3/ib/a88tDZVOlfueTLbs6iewtn8ZiG3CROXAluaNZO1xq3I5X8m5DPmOZnlc6cym/Wr&#10;Bsdfwv2bBG+HNDpPhRxl2fDogdVkuj73uc8R+6d9JXVuIPqMXkvxrzCVmKwbb7zxda973UXTHc9R&#10;77IHBRu2D8wKwNfAGzl+9OiXv3TTIw89hBe3srwEfR2QmFptiz1FRFIthYhRAlx1CQx1dGBI9uzd&#10;t3f/fniMIM+Al5V9ijOGrMDvC2ZAJIUgHuFRWEaFxmQEBDQQuR32jmMuFiRp3Yf1j9wiDK3qAAS4&#10;W7D6peUa8I1Af1gDprCOXcmIGHrvOAbd3lNJLLd9yxgrrX7fXtSnpFdQ/narzRKP3D/Qh+oBqcsp&#10;URsQHHARQlpoRP5aBaQEWJ5dTHe3Gr3WFE2UqrHsEjAlSDFSZVO4YPad2r1DtBkTZipJvri3C236&#10;jliIjc//EUYntKBaLWmpFEpIPjOXN5CR2LVKVcmfqIRP2GwOkJMpUj0ZxtBYYvNwR6jaXjz6SoEu&#10;YijA1Y1lCr1JEOgiLYIjtiwtU5y+lZljCSArXHn+oI6IQiG7+M4TCApCmQsKZWFpiaKYVc5Z2yQT&#10;rII84U3kE7Ko+IR4oR2McKrG3rWqZ9U+ipMxlgpNempChCmKCkVlhAUMATWGKMUSyKTSPg3gD961&#10;CS63HLgu2j1n5SteGcLQulkhGIGQFayRq8CAioE2CjpceeQYhsMp8gVcL+3iZHQOfi9mDA43yk+T&#10;glTxInfiWZBOeSFC23kcFhb5IjelPRJByZSFC0icl66NulgGSWL7R1Yqu+ZK2Cgnx7kXtoOG7jlu&#10;+2/5MG7p0UcfRS4hN0IHvQgvxpMG1G9/+9sj/cN1Sfzy4PxMIppoILiYi3q/Wq6RR2rj3mMTxc6K&#10;pAUbnDLgXbt2kQT+gz/4g7vvvhuXOK7CJSI6+Uwnf8HPTsKTtReyPb7zzm//9m/TouxDH/oQMkVQ&#10;bRanA/qf/8IXv3rb7bQli3XYrgFKRVUsWm/8LtWieUPGdtAzygeQvRp5N1ndhmsqi5VVgjUsH0d+&#10;LFJkfog/WRGaII6zGRr2gsWO/k8Gg1c2h8iEUHxJ+Z64tB0eF6/5qnaz5Yvza6QuuAw3QQgREASn&#10;ESucInV1qriprFHdGS02i0WBSlySxhRPjI1ddujg3j1TxXwP996EVWanQRAuXGxuFBMrn+0mxyDx&#10;BUkEkb7uHd5DCLhrWgkwyU+9930veMq+XR+89N7vb/6Lfy+XVtFZKQARxGJMQ6oifBMh+S40PRRP&#10;iuSBCSqApkP1yhPmJSWXOqmmfFEo9XB+WENaMwFm7HxLVv0OgpIzpOinRVuyclNS2TojYaUvlC1J&#10;nnNjtlYdp/SFFBD14uWu8CgANbsXrqStEzgmOVKjXcjgFHSXOPad+TbkrphFyAgLoFNyWzhVS3xS&#10;JU5V9iW4JXFaocPxJYeHB/urZVTf6soqcFgimLYe5Aipna+SM/I+UChBPqdt6fAPr6jwxB5ieYL8&#10;IXw+OT4OfQseL40rRO6JB6RhgboDDxwC8yxeMBgo9bi3UlDdVziCTquGa+kIgjITKGzO7/pWkjOu&#10;bnVGTk3iXSGmUkeLPPuXSmGFXovtHV+ySex1yK0Od8uoJRUPMCrsIrm+YkZlzo00s3g1uskSR9Gv&#10;9rhpHUhge9Blt1/wSsm9duSMo6KcUnfYPjA+m9w0z7gdMz264b72220DyX9TWoaaOiLfCgFy55I4&#10;lFLk8yLwCHfQgUO8XHlBJOhEbakVFMVtnixUfnNN+Jl1d8gATgN0keNUVCuDw7VlNhZxfTUILEaz&#10;JmgRIDSVBzXjd8SHlABN4lNwOKCSBt4D2iQgJxSAN5SeOzqfuC5YU9NyxkgL1bgZoWGCsdOABIA5&#10;YRNoBcjISnGDSOiGa4c1JMYUcC/KVhTdEURFU27zayrXyMlo8jVgtkEVuZBqb9tSCun45YXt2H0a&#10;XjOoq7bZQ8FYmeNB3CTKbKusDYlsxw81I1y3EzcRak2hek+CTWEZb2EGJfWcrHaprFA7+ri/x8/n&#10;k7f6Q7KT5M8/3SiJtRf2d+c0HKanEl7AgihO23aJbbY5iGckTCwMBk8oSr/FSvUARtyNPU29tOIj&#10;0zNz52Zo3rm4SbdwzrkF61gjk4dHjRrRQjZfOnrixJ79lx0/9tiBKcJYm5jLovmGbUqrL9OQR8m3&#10;VqmnuGdi5M67z/YOTuQL26hhKHy4hHdAqGL3HvZkK2dZr7H/4IteWavNnm5AeYU0oEn0Th7pVutu&#10;rR/cNdLTXJo+szaQq5w8u3L4u15Lc6Ty6vRU93Jv/Yn1R79Ynf/LH3916//zq1dfufd4X+7hfNdC&#10;oWe5i17CalJUanRVJGWbjaLKrhgoOfyeC+WvArZ+0Rc5Brbt2vLQk6d279p/vTwHeR00F5AFhu0F&#10;NCME8ic/+ck//MM/xK39mZ/5GSoYY2xjoi88MweT+73hhhtiTT7DZZ/9bUEVoowhnzt25Imv3HLL&#10;o488TFAQI2J+bha9AQEEwmgUxxd6BXua1AOLbLmUhz1hcmrX3n37qIl3SJVQqJSmxAVY9DyVEYyJ&#10;tkGUMCr2H0vMVKLcOSiMiC4psKEqYhAZylcI2GyPNIAVav1VKIZ/y5uSPz4gqkIijJv2cXt5OzSR&#10;NpE/d/7l+FsYbxKblv9yepP414jbj/LIW6UWR0aGcNJY4LOz048/8dhJOBVPnUTuimypT83J8K/4&#10;ppYbYvQSFpoTig9fO0vLkuByJKS5pzZcRRakPb3zXnratrYvO4IgReiSnRAWRbIZOlE5RQKcz+Qe&#10;1EZXwEEFtUVNXBPwj5+EzlUvBhOUqMhXcSvDstQgSorMpSlQdoljmFC/+MrR+cB3NoATuadEkh9a&#10;BxTBmjoWraG4ATqFn61eVF8TTri1VXAHIOoJvC9SWoTfC0FavqcI5YEmVnW5cmMsOTneYGZ8QneA&#10;b7u+9rj1pTSOdwqvMDOCgUAiIElQTVwsAIcaNP78w8gYb9zPrxTIqDbDObSInEb6IRaYssRSMBlm&#10;TYNDDwNHeENFmHs5MhMAeEQbxmejhlns13lIEOWaM/CSZQoPOJJt75eVhUsMrwjwN4ekrYIVhraV&#10;oY0cURsZj17VbWkdKyM0elaal3X17nf/oADk8DIWCoBdUaDPvuEvxRE8z/333w9yOKb4Upzy2c/B&#10;4Jw4ceKd73xnjASM0/waP1P9y04kU/qtSMKQwDjAuMEInN///d8nscwzgk9hhWA2BLvHJXyx17BI&#10;QybwINzAP/kn/4QOxnj4vMlGMbDctkJ3959//OOPPvoYq9Gep1ZY2IRh+as8QJYeVSXS1CqYd1Nr&#10;gc6IIamCwJvEnYEt4NxTSg1/tfYiTYJyj8ZakcxhQxhbZ6SiPRJzpDp/YaIWdg73yQJUVFw5BlOx&#10;GM2qK2ipSsLYH44zpCi+39PuC5MLR4N8Golg7smVug2gm2trmzMzC2tr1C3KnHTbFylB4mCDg9W9&#10;+6YqpSwVMDlR9+1g2hEdJQoJGLQIwqSIywDUQt+hCuIrSiiYVrASP/yuH7uEk/jinOrSe7//4Xf/&#10;UERMkpHgguTvqfIro/JoPN7R0RF6VI6NjgQLa6RH7L/I7LbfZLsnyHsd+FQyyRGmeJldLXSV3Z7Q&#10;qBKBXmAWz7xi+XoQQ75FgYr+dsHZQnH6tOehj+k8HGiKf9FF8JZa49njjZ68XFCAoujQ5bqauBFD&#10;WeXvBOZZCxHwkrjCVbpLfkUtK8rUx/aqOq0JYxCFvmh0qTnWH5lYhkBFBVQdtDZtMTsIbcK6wPeq&#10;K3zUbxpzq+piQMkbG9wAeDlidZhU9A9kk2tIUcy6fYUhqE2CNU40RlJ+xJgD1BO5Jv1CUF0+q/Wk&#10;3Hb1MRYZj4GXsqb0cN6q3mhypiANFjrLtAf28uRxMQmmCpV2jKJaT5lRbjYOpA5t2WuGpWyJVwmK&#10;q+uayUnDpgvLM/fmlMsURUppYcRetwyJmJzd9fQKk45nk9BKy6udykieuPWxkAI6zMlVpWu09NSl&#10;ts2WFG0GybXmc73VfiAlMe9y+E0xyslrZuTg4gaX0atQaGfFBbP0TpP/xmlNZC+8nJrEUd/sj0cH&#10;Y+xU6mSGRwckcpTfE2+ZFx5mCjkI8RIx0IrhyztJeHFXDVge+jYUQ5X/GDUFKr+R3HSH0qBkEYcr&#10;/TOEehTDPeehCoo6USQ3q4jb0EZo14DtqAPkeW4VF7G2DWIpDTkkNiaEMnDIH27w8ZMnTqo8rcc9&#10;4gVxd/4l+X7aejbNZWSHQOfOjda2kSc8uTxkviuk4rBBHBzVuryw4UgAqBKSyKWooNwXw/vafq83&#10;m/gaO05LZDL9fni/Ybj7nkLJ6dew+To+qk/qDE+yBWOFxCskzVMsk6d6v99wsJe2gly8Ygs4Psti&#10;NoGNw+S2LWwsCqabjJ7QdiGscH7Y4BSPwKKPaccXPjUhkxJwpPL6Tq7W6s7X64WuniLLFGTN+vLa&#10;Sw4OZbs2cSG1dojY4Ipkm7XsTpZi6noOeAZ9gIcmer90++z4SKG3JGMdW9qJ1pT+dYDF9AGaL2gL&#10;s/VWT19/bnmuuLq+M76nb7Wxugn8smunnKkP7qwPKd7ZnDnZnD5x5qVv/q7N7TOXF7dOffkvcgtf&#10;+JV3d//N91Zeu/9coXZvpbyysb1SKZPNhjezq8ZnKIds9OTrm0ViowyMR0VOt2bA3kfbJe/MQueH&#10;ZpM90RgZetXHPl5+6ctfx81nJYBbQGgoqtTQNRpf8Ottb3vbD/3QD6GnwyoKFE9H5ndOyIL8+te/&#10;TrPfJK+efsnn8E5YdVyLhO0dd9x+5MjjkB9Aj08J/+zsDEoEf4nwzdDAILFzFAXfge0T0cHlQ3pf&#10;dviyickJhQTZuxiJ1X7664ChIlAPPAilEmTtSBg5XXgIlr3Bstbx4FjkSBKVUHpEBQ2lxtLAU341&#10;UYDCiMg9bjUc9aDHCks3kqWBl07bJCCkjtpENCdErvXsU6SuhFL7P33E4+yNl0LWnIQSCdxabpxY&#10;wLHjBG2eRPD391d379k9PjFFH04yff19eD3KyRAsWFpaRDoyaNUKWeIijpC1hAJ2shOzWZQdZjpj&#10;rnBk+yV2Jd92ZyvZymjfTtvvtXoKreUdmtiwTcjkmiOhZh2mjVIXXmR0uSupbaxVjZ5SvkJnd+Mu&#10;So2K17JBQLNLHjOeqExRIt6QYmWBQ2zgJ9Y2gtLOFdruWWf1KRILebzETPEMRcYe3QIQH9GLwNFo&#10;c0BGdbT4EQlD9pT7KoOjg0C8BoYGthvbaytQRshe4f4l+eXCdQfGOKVY7fdKxgRJSI/CPamGKKiw&#10;LLiUgLKq9pwnggxPsVvsKtGREJtMAaXpSFY6JDlenFaONFw0MlS0WXaLnQLRSag1X0hnLTZzMjrd&#10;TfU5JxV7dalEpyhcX7JQUpaGm6pEQNaBIrnBJMJzqYh6XWVlMYuha+SOaGDNgWpzrA1ciKm2jvOq&#10;ZHzQueQMlhbm3/GOd5BqZjkgPbiNp4r757D/X+ghTBao48j9vtBzPO/Pca3wfpEDDAiEVYxrQIXx&#10;hAkUfitFyAiWEClOIajIEWasyMTSWZ3BxyW+5A8bwoj754m+8pWv0JT47/29v0dH4ngT+SBxZyXP&#10;gP/uf/y9mbk5mwa2aEktWMtrHF08L0mJvec1quVpmnIhs5Qn0pLmAPYXdpQMq+RxSItqL3lHaSMY&#10;os9iR3urXVnsjiC5coCGKyo0RW9KD5SlEZlz4d1CmIVYdhw/bBrfj45L0jW5wJ5/fHLtZ0XleqLz&#10;Cu6AiFY2EV8yMJeXNxaX16gMYIsgfwD/CS+olh0twuJkzGhAw/3JDqcDsApPRDhHKl391agq6lJm&#10;mGwwphhmKWIZSOk7vv+Hn/fi+3Z/4K/A+/2dDzNamFLkaTDFqSxlpKq9pYmxEXLrBw/sHxxSp2ah&#10;g5IalXoN/ePcvcxS+ZMiCLG8jHUUiktHOvzhnF9aHLaQxY7g40OFySz2IkpgzQTlsrkcH7etIJ1n&#10;xHWYz21ZnPZPJPT4qznenFy1rreLq0XJv66p1CnC/uDC4Xkp+UBZTkkp7r7eXlV/yT/C2mjmC6X+&#10;gaERmvyOTfQPDZP9I+lJMJSuSKh8bbdMhqVqskciT3iK2pjAimS0iQVDagnlsakYP36OcPw0NSXS&#10;g0lRAPLkil22oN3lHXhgDFdQvg5DVnVTGibBznXvMWIecLJsQicbVmR7XQMVym0HPSX/TYlKV+60&#10;DHhQr1J3QFTfRSUm1QqICnmNlj1nqXb1qzenlrOC8u0U3zJtZpQgyY4SPl79fuSCepasmCWGNC/x&#10;UhmDEox2jyPypQNkgYUreIEHHKo6Hi5+CJMsUnDyLvDhzzfKUt5WnPLi6AYTriIlruqCQPneIiUq&#10;5aiK5r6I6DuCrvoiVgFuPrMf0PRQtFxExN3FCulW+xPyga3v5brI9RWQXDgFCThH9NxrgdQN+FhG&#10;j6hBSlZG8RHLKoq1AuXC+cEWcIzmRQJXHCR8SuWFnkpeIBpJyooKyuj0mMok2Q2fwIaSmeXYk1E4&#10;6j3rypAesZYlXnS523FKI3jUYk7paVm0jk5omdO9ySSjheLK8qr2ImEd3RvqQQ6q3WUHMbyzY3OG&#10;ZHekQ26e1pQCENuqW1ZOQ5uc6+DrYtHScgPHQOF/EeFotzGD4pxL6Izz3mmEt7TiAjaQ7twPEQot&#10;3nIUtp1U1DOafCcB48ItTud5ah64I67P+8DphMlrjQeMj9uQjghvuOcxGL4Fr1Yt0fjRUWcBHF27&#10;YeGEJ5tc456dMtsOvclTAHyVaRJIjQYxsy32UrtHwg7uDnbjwuzWS6+e7O5e6epa5+xsJAGlHPbI&#10;EBLZIY6ws7y6Rgxh/96xu742s2vPSE/3ahZe6J081RLUL5LPNbZKI8KH69wptbQ7dWruBoeLs7Pr&#10;Y2Oves3rrhzdc3pqLFOo1XpL9a5cc2Ssb22tdeL0+sHdpfnH7h/d/ML/9Uv7f/lH+66ZOlttPlrI&#10;zubym/RMp/cOW10uhoeDuqJ8C9ZWNhFCM8UqPYMmnvSr1Rrgb54emfrJNuEd1th2tbVz1S23FK66&#10;5tUl9E1jCWzB0pqInenAgY1FIvdNb3oTkpF3YkDZSJH/DBHRmVN+wJQB+PfmN7+5Y0Jd+Nd0M76t&#10;9OWiA0QSAUATecoBQvetLM7dceuXH7z37tWVRVhSkPrzczMLc7OkrkjLwbQ/NDjAOZDOAes1IR2d&#10;1otFyGyrVBLQzXeKnqsTE+N0tICmAUcAsisl5OROUXWtLeXy+ggupkIP6UGr0PhPxr9TsjKDbKUB&#10;r+AY3hIEPxqz6aAUYYjiGmkvZ/CUhItAl8OIUTnpwpAAG7cBFQZQ+ClCk2pzBdBHgF7VYWrDRnLP&#10;S1eJX+5kaWXp9JnTNLkl/HfF5YcPHzq4Z/fu/gFyTaIh5QDIBGiLgDxAOZ47dwpSfCQa3igdj/MF&#10;vMkKTKfDAwOooWKu0N/bh7jLYaYpKGcaYT9O7EZ59mrslMwGCzSNYWz0WAQavdigjr0KV+I6kZAo&#10;oFvW1wg0k4xvblGUhElqT9SIFdNedPXgXIpj2EB0xSdKRQXjjJ5RbHenSXEUWhueGRXCcjFfz0nx&#10;wFq7DVCezmVSIXzE4BnFmn2IbRdpYy1jrsp9MombtU3sWElg0FyZDCnQ2Zk5wAUsTYQ/FiqyAtwM&#10;J1FTIZx2A1L0PeBybrqiVSEZmDBQNmQ0lYq8i5NcUtoXdhYswsMpbW0Fq1vS8qRsG1osgmVbCCzU&#10;NLaT8wFc3R6oYKAIMxNeuNWK23/IiVdsV1tcCXQ8JRf6sk7YqFtiudhSe3JS64ZFx1yxmNROQlS0&#10;YONCKYsQRAveGyq6GFrdR4wmFqCkrKGonmlrJtGMocQbkDj2fewjH50+e4ZLw31l58OLI4SO5kGZ&#10;DX/wvBi4QCR4Hb3QFw7nvn37ImD0Qs/x/D7HVBKke8Mb3sD+ABsM2jk4nJlxmv0SB+y4Xs/vvDFm&#10;7jAX3i/nDCYtRDFOL7z6BCX/5E/+hLAFfYZtyejFwdgy9v4Sb4KH/dlHg5gUR3IeVlac7R/8g3+w&#10;d+/eX/mVXyEuxg1E8VTEPTkjCxpT5jf/xW8qt4HV55WAtZwIj40diOQbphKKJShjCTiZmE85A4PO&#10;tG4V91V1J7axQHNhchLTFB8OVQbEoLtAPYjw33WZRsYoiqnDtIYcA1KZm2iDNpX26CZPxp/wS9Es&#10;FuiGZck6YrOIPkfKRshkC4cUqNct2ZRQ4EeF8UaqquAeTpSRwWGKxBwMAtuo2BoIU5rs0Ugk/HAX&#10;skG33ixVSkMjtH0Zh7UAei5iS/g/yAmUAYk0jPVIXwMyFHKJtqhlpG7PD/xv75fl9Ud/+McYw6Qe&#10;R4fJQw7umiItNDQ5Mbpr1yRUS0hhm62uzmnLoqiW6fi3FvLKUFnQKt/lXp1hyUrPxr5qx5cluBWz&#10;bGOfwj72ngnP2fm/jkhyIYpEV1jBcRt+mX7GKzLyQ1bn1l7OKCUnMRW+28oF2KZUbVIU7kXsyJDR&#10;//ouvh4FqgXWgtiwxm7o7x8cGTUoedfuweFRvnh/a2ONhiIoiYnxUXFHV0rgprfW0TpqeMuqJxHA&#10;btK+BSdp+c5OUMqUdxV/of8gXS6DZlY6XPfkqBCbqJBB92sMzJfkRq5BJ5WsGZs+PL6aX+/k3AxS&#10;I2jpniIT5mMJu16lxXEwfxayUh8woll/5Sdy0cbBApOW6xhDgaARBljJIhwzkhUqw408AsrfmVY1&#10;B7e3buIfPZ+Fj8ffaVq7vuYQisHXVa3I5f1GRjeSDrbXNO1tLRIHR45RkeiUlJbtoVIkd6DVh9S7&#10;aNtUzQgylWOF0lNIHkuxu453T4ka90MATQ2cNjZItVFn5Yo5nVxZf9286AOEOc7mADnTzcj1w8pl&#10;BpCXk/JcwlFbS3Pj6mW0WaMamCLwdtug5Pbb1JEK5w4jji5HWn2hJHxVXY2NWK+RE6WgQH1R+kGi&#10;DQwNDomYxAsmLH4hwbTvVMuherUEb6abLJNF3LdFNIMgJuMUPoh3ibeNA0Syt9ABhmlq4yhIInfd&#10;BOSuNy6X5+cWTf7AByW4wwe08rJ77Z/0AzSzLkfjVLaCVHVMAzpdyMEkXALvAvjkVBxBCkggZ2e4&#10;GIrEu30ekBx6OWzXkBFeIe0Nqz9pS8stT56pfkvVpDJL/ZSWP3F9GZ0WMraNzKzeMX/ajvEFNk6y&#10;oL0oHdSL1ajbiDs7fzP+1RaY/Eof4FiEI1E+nEUsGUItQBHAiN5tbdNGJdGYpTwfWkghFswU8kmu&#10;jISvlzaWSJtmbnigQo/tYhFQwkql0KDalxXHM8A5RjaULoIsUg1kq5HvXi0O7LrlttXD+3rzXdtI&#10;EBbZZrPWQ6Ywmt3bTlQOWbKRrVcrlNdoKX362BB75KWvOTqU7b9sz8DggfFdh6YGBvbuv+zQyTOP&#10;DxaP/NavHX7393XtG3qgd+fhXNeSRtQrQTwaasMkPhsCYzm2PPBmGhTpdx8RsyXxnIIRvNPshmAP&#10;ccB+hFcIpBzJIbkOTTo+9fRvbw188rN3v/Ft71meb5Uz2YXFpf/nv/33z3zmM/A5f+/3fi+YzDCe&#10;ZAdc8EMYWLF0Oi92GUQvpF8kaZ/hpVpbf7GbkO9U9bM6lVQDTJbNLC/Nf/3O2x998N6tlcXm9vrK&#10;yuLi0tziwhwA8sG+Xvq608gXC4bdbm44+Lqa1GXh5G1uNWihOLJn/4HLDhMVpWGeAHW0zKGuQA14&#10;8feIMxARdnUZYaqUlo89ZlHvVjaxs2R0RiTZ4lHpSvg5OWHoRFuHNo8i4Kxwqf+kiFKsfHXejdyg&#10;xYCHK5xhP30SwZ0xkpGluhobYGmJs2oU5GBRaV1Z+OimUeksbzTizPwcqoLY1ktectWePRCQDoN1&#10;xjl2cBIBvMX1cdBKIO9optVVPzN97uTpU8hVVn2l2s9XlYYFPTtAffnE0uIiUlqVEbn/H3v/AW37&#10;eZ73gaf3cu+5vaJ3gCRIgc2kSImimiWrK8uJ+4wySdbEs+LM0ppZ4xl7ZuI4TqLEzoy83DJOYkW2&#10;rLFI2qIkShTFXkGxggUdF8Ctp/d+5vd73m+fe0CAFACCEmct/bF5eO4+e//LV976vM9ryAzXKU6p&#10;hqnOW0CJOmBVjFDareO1BETYRNX1R/NJjQMyDuyZalZPnZMRu769UMyPDY9A/gS1WxdpG7zikPwb&#10;O8DqZb40QfDMB4eZM6zbZTQGcltzV+WAhswvlcZVSwq4xbBmd4MMt4GEPeFDfeBcCIoWp6P4585J&#10;O9tFeHWZ2iOzyxC+d3Xx75lrMyg1enHCOUQKncdhKCv4j3YVcBSWhyzgKE3UK4WNewWNbjyRmXLH&#10;R5xXAa2rWLGM/SbRaimxnPVIRT+ppfQ8eaCpqcMUqhDET/DFu+diKSIqw89UgGWLJZcbAhvHn54U&#10;A1D00WOJ0QAmRTxhA9IMZAB5lF3km82PmU52jbyqa1DXr+BOa6ThoFTwxYy0YQly5NnIVcZZeED+&#10;JYVtqQmWg6ZGJYh1FqylZydcuXyZCohPfPzjTMqNN97MbaeMWe1J3BkjliFt9mg9zfVXPc3LObAh&#10;Hn/88fvuu4/dyuVezile+ndo7cEie+1rX8vgEPhjoPBRCZPxC94vFAki115uDYi7rOPTlidcIrdW&#10;FE7pvffeS2Oef/yP//EHPvAB6LVAupTvygeqK2QyTNWL6Fsd3LNxnBzcLc2Kf+mXfuk/+U/+E/gL&#10;Ec58s87QWbp0RlhnezJt/+Xf/S/lCAwTTxJBsiZWsElbB7lDISx/7N7EdONuYlZXAXAC/yaBo8RD&#10;5RtMjYeCJTtIotEWRbRXoIWGuAy97P3EGasFpjnYJNS0Qg3akayiKuTkmfOThydxDpBg+uAZPOCy&#10;Q24l5WP2gaWEqXB34ae8LNaH/ktZbt3FGI+2oWv34cOHuEWW+8bqov0Qe7po70JzYGrl4y7RdKHK&#10;/NiAo8eOHIN/4tDoGPFLbEQ+L9uKtp/QLDYTtcUkitFovPvOd/65l776/oS/8crnfj/+0Y+eP3+K&#10;16nTNIjDGB8dn8CKNTvEbCR9qjytzEwd138vDyqmZknWslGSyqxgraZihbQjy1qpcMu+JpmIY1em&#10;dowC7ekyLFXAlSV0aSr9yzptmZnsSb7uDdWbOWIuNzxi7WQ9qY4DloaiKgB2SlpNhP04kKEq/Cvn&#10;hPPULbG+5UNaXV9aovzTNA4+1Pzs7LNPPyN+eXmRYArx7FTU7FkSCtgnd60Kr7xznis34s2VVVFl&#10;A9y+T1aK3J0ceFCAi2XlZCQTtk3glmZF8dabve75+X7qC7ILA8nIEDpSnCVkKkaP18E80qRw3Tnq&#10;b0W5DJg+YRr6VhfKQkTXMNqOUJIAh7fyt8mVuuOdgl3zxsWe3z4QYmc1fenk4gbMnFRIgzvSRApL&#10;R0Wm63DmOkw2JbVLLCpfJLVXmJbPbPY1d8CoVMiQx8TpIgOZka7Ml3RNkYT9ug0w2A4MEjmDQ+/S&#10;pcsYMzi3BeKqr0iA4pUE5jEQJSJLKDfpHFBvicu2EaoPkEgtEfUumzxvFLPrNZXGRtBBOxsvT0EU&#10;wifOvLBJlhyykkwRsEmEVerlxng/SV3NYZ3nBBw9tV0VqwUi2e89U9LMFAWH1ImVkWK8sCFOlZ4J&#10;60ekY0/jbDAs5gN04k12o6tcIERFBWaOjF248CxWG5excCpJobaHXEOuwEpN+UtABUFD2Jade8Da&#10;q2YVKaTxp7oCrZJ4bamu7CznsqNHO6GQ7Iq2ZSNVOpI1OqP2cQRC7ig+qHfm8zU/OR5/lk8DN9c5&#10;Oguv+cP7ds5B16n2Zd3KvkTPdQ7+syn++kxJGDdWKgYt1wmur62KoP1bMG6vG448I1xARAb7aaVC&#10;601e6B6iA2j3AlBELplOJK7y9IXHAWYcHh8j2chg0a3XEuDn3Fou3tU1PLo3Mjj8qU+s3nDrudWu&#10;K91D28P9PTtLQ+jB/Qc5+MsOqbheet0ffeby14FA33Dqgb2+ke2NoWuXjvzGe7+yO/T4X/8/3/1j&#10;PzV09MgTQ72Xe7vmmzv1/HN9o+P5gldrb3b3riM2euhmtDPRvTOcJcUCAMriZuweOPzgl67ectfb&#10;93ZP/Nq/+O0nLzzz/T/0tp/7uZ9jZFjqL8l048OYgG9729v44sGpPHhzWSblKZEP3MRYt7YTHvjN&#10;jS9/8fNf/vzn6My9Ss53dgarAglBMZeMR+QlA+BE6CB68Im6egbGJmhi1DW/uDI7tzw8Mn7b7Xff&#10;etddJ0+e1jCydH9rZmb20Uce/eyDf/jQQ9BldcPgIJcSLV5tXUOAQmBzUMzxdfePihqKMnUxF/qJ&#10;x+Gh5KiPeNEbTHI4S/e6vc5f99dyZXErq1eLm3GIDu3I2yz6GpzyAOqXgucF6WPzNmpKUudJr0jC&#10;AXR/WJiZnb0yM4P3i3gfA9fBf4cm8ReV9ng7GzhxaEj6RtBchEoRiBIWZ+dn4AqE0OjqtatkSHhA&#10;BAN5TR4L8gTzzH09JABRoqjfwImhv5ZMEiGSIlWLLAzLJX6nJ5y8d+flXTfBFDnRHioC0MBr6HOI&#10;jaZt/SoDRuBJjoM9mP8ZJaqwR+AiQFKhXQiIQGEo7phYaoZIKWv+MUYIgxI7R6WkO17DDIIdojI7&#10;KRDqwHuUv4GC7fAvKnDJC+Xg5IhvNiGLhCdiHQD5wmbg0lyQ1DTXg/AGEC8mF/fKEhV4RcGR4h3/&#10;WRIBotMGOGJDlNQjqdMiyMH4lOvLI6srOx2Sizij0O/X11pHL1e8r9QcQ1h8b/C3IdJxNhOCSEBN&#10;KmkNJs5f4L4YaEDb5K1Q2vf3E/JkpkK4oXIPbZB334UFXomyLUrG1kBDiDIzpJ7VbqLcALqNwuRz&#10;o67HZHgL7l+3/hIrz5FQpzS4Pmklg+ut9OPkoCfz7/zu+/EQTp+Gptu2N+hWejgS+Yi51CTBgV/i&#10;c7ysg4tS94sT+IqXwn6L2yHZCzqGp4P7it8r61tTDwVXNQF+SSL0xTw6s8/YFgEVP7kKhcHvec97&#10;aEGHLwY7NOPMaLi8w0z+zUTx/rXSVLSVEP+9v/f35ubm/ubf/JtV5/LCnrNxvV3Irn/t136N9anr&#10;28rKlKiscIUGvIBl3Ke+vExBqeesDUeKa2ZiyYLkqC65hXpzc+OtSBYe+wzeyTAHRVACg5W+wRBQ&#10;RZaz7BAAMfoAYbii2A3sA26eYPbUkSOHDh+WBySsmfiwMLb4tSxV160niWeUt+LyRFB31mC9WdKe&#10;0WZpgW4gNUI2jQ6a4FCY3YXlpYWVpUtXrxCeoz9ERJOFZel3OHmMPXzsGIMiw6BmuSacWW2QrYBN&#10;yEak89k73/kTL2bqv6s+88p7v1/6/KdHYAYbtMCTAJY/iRgge8O/06zYTE7NU2V99yfs4Lz5fqYu&#10;Krmc1ja9Ck0rciyAkWUhb0ffNyhaFa2WhVvrrDwKc3x5s9ZHHF33et1MycS8r8PgL5VBck3L51TB&#10;HdKZuGqoJ4M9QSpzaZYvzlr6+xIjTuFPbK9y3U0O4gyjElflr+IXtuilSxcffvjrT1+4MDszg+bm&#10;UqAOqLUQMMHYUfhLqJiMX7rDqyHFQwq6KNdRDGQzcXKfBVasQGYn1YW1ZNZX1yVWvtPQnN4MWDkE&#10;UVpVGSNjRNxB9FN9Ib1y2HMZB0/PzWNlZEIM5GtXpSBqaXkJMcQ/GRyUBIHnyu/pOFENZeE0PZyU&#10;L5ymogNcms9YyxlCIx4qtBYtS1Pb2RR3SIyzxRsVXlNgBWgqIpBOCYQZj6wHvlJpXu86BDCqxmTk&#10;+atkngEw47SxvblEEY0QSI4eVbHh3kkXHZeCHkbYPaRy6FQEfwAvRK62iwtD5Bvnc5IL1JUkM/8g&#10;hA+BiwDpPHsp17byK/uULWAwL+XiMQ4c547PbHy60spBNFRGsRtDa3xi4viJ4zffcssNN95w8y03&#10;U0wP+UiVoPBQRQLr0dHS1+3U8uyTc+bSYV4lTwKgxilOgYq9LuolgqB2oWhhyCHcTLy4yQJxMGYi&#10;HI2pDExOTDEsWCTe4dBAEgwlhrM7ay3Fns5SskUev8tmursDGRyrID1+WTN+rMJitVTChm0H4JzN&#10;Haot245s/LZ1OwLCke1s9IiZ5ok7gA323DnTdVlQ59D/DLlF5/QVdik5UXDcJovKTd5fgTWt1793&#10;0PuNpVTCqzJy0Zb+p2qsLxlu0k93fQrrsKuZ66GPGh46ZG4TiUa08hoDPjtADtVqBVwpKzzFRnuQ&#10;xplfXiD7Mn1lsWe3FwBOd9fa4IDb7rkpCW1Cr7+zbmeZqaO/8+Gnb3vVmAGOjd2xvcnNHszob/Df&#10;c5Nbo/2DjM923/DWlenNq5dPbfWPfujBL84uXPvZv3zq3gd2xw8/Odh3GRKswV1yYbhl36Rr7ksx&#10;Ebu3cXoHuol6W4281d2L87OJGbzWNdG7O7m6fOpTn+37/Q9e+vojl37+53/8nlfdPD45gYuFBCph&#10;/uIPPk/wCBuUOrFv9q19g5dNiYOB1KSr+Xt/89995IN/sDg/ywPPTl9FOsRZWYMNeHQYVsyhapdh&#10;xVcXzP9Do+OHj5w4R3HEhWevPHtpGnTICDDeqRNjR2BAnqSJHmWMX/3q197//t//+Mc+cfHS5cmJ&#10;ySNTUwTv04ZqB4TM2LDt5XGYlI0GR9U1tai8VFAw/InPIIexn9RHqbiIRmpNj+oZW8yw/j8qrzze&#10;Uqr7q1qJWlo0HlxTrlHQvBQKteFMTRQZKXkk+vCZL0UrFn9+8R1gdkF5vAZLE3zlNLqf0nkjLwpx&#10;Md3l5xeAiy+lqAfuqDX6IRNUZTCvXLkiHqe7GzC5gBf07fbayNgA6OdkqcnHil7BVabNPPdlgVUf&#10;3emcini/CZx12KezVTt7ufAiCRrsb2FtAHN9WrsRXmW8YBkjIwepHEr9IKM5cPgwOZLjfAKVgILg&#10;8qQl8coKw4TtopMW5LdSsMMCxf4tY5qTRNuqptGFIIwZx0S0ij6w1YZoUmxu8vaJY8dvufVW7ITA&#10;uY22c6uaH1L19po1hcRubW0O9uO5ee4BpxprnkByuCP6bK9bhqwMhQnImBh1IvP41dy4ZHXstGap&#10;WduVvzf42zdskNLO7YRxgGttYSUfJgcyTB2Q+czk9HQ7uYrJ2UD52UeGv4WxiczHka1wg43NuR1d&#10;ZTuzASAV7by5BVIOQjjSv9oEkZ5VC6AeEopux8RcvezHdnR0RMdfEA5mjSWvhPqVt95blA6Lhzlj&#10;eFHrRLrf9Z5345ihoY4cnQqXp2r/hbzfEg8v53j66adZXefOnasE5ss5xUv/zsWLF+Fh5qLgkBOJ&#10;3mipy729Rx55BBTMNyi1l36FF/gGw8tEF1aZ85dXBhaaqmAG4R/9o38EMxbIhZMnT7JzXYh/VKPg&#10;En1Y1P/5f/6f/8zP/AxlzDxFeQ0vmEUHAAEc8UN/8MGvPPQQofWC8mDkKcOs5jUNFj/WgyVhq8iC&#10;G+t7YjpqqbGHko/Q3E6LFT+QUku3Ubz38Je2KJcdH13aEbLB0cTQ7qOVIw5OtSl1RaUA18YinJvR&#10;wOYknYBuIGCKDCEHHOAnhAK4WH4+vnB5KZ2oVCcSWhI7lqDYTOEhOdxrpCRBRfX1zszNWokHrIvu&#10;Mxsbs7OzeTpq8Ygy+1BsVPLAAAptcxYWGUo97C8JK4UNXyVrpN/HW976Q6/I2vjjPMkr7/1+5EPv&#10;Qy+IVtOG1jvrVPgaNeDZNFsralYJkORRywRU7hwQVerUoKBCAtQsR3O3acmQsJB5k3KSXYHqKhNc&#10;KB4TfC1ZmrRXJ5umdRul1zFUywlugZO6eGR4FlNH43Fj5fQGxms/VaksYJDRwdGpC/o0jE3JLcYf&#10;S71osluAjbhnvXQVhJZHCmhNoAFh5UCNY8LGuiZiPXry5KkQSBuxrkIdfYDsIjkSU2/sttO4a14r&#10;t50El9qyoBD8HqdEM1p7OlDgwCGyTUo5lXZLdMCULC5iKn+qe17RV8ZjZiLlSeIOkRqWHK+shtdL&#10;6EVlX9lmDAohK7QvWRfdRTFiiaVRo5jp46/wcmGV8lzEAbh9xpA3GVNGcGF+gdiBbqrmmaq3KKDy&#10;lPsRkDZd+46EH84aCAFkoKv5erkxOOrcRgNtYbPoHIbPw5BbLZGuZD7pnTPG8OLVMofB9NYa1flj&#10;RnF0V2lrtbSyML/IdNmwqn+QPLe4r5B/xdrDmjHL20BWCcSwAnhAtHvKNRvNRizheE6JkfNPUuma&#10;HZaUKIQzF2kOlRhDMNjyS5EmOXHi+KlTJ8+eP38j3crPnTt2/AhuMGElxki8gCaSXpAx8RrJevjI&#10;8ZJ9yvhsCC4fc8Hh4wcJh8RZuQ0XaXwfb7LlBGAL75PhM5/Xhd/XSaS+EIMkfjHrT546/eQTT/LI&#10;VqvnAV1sRcefehuXKKjjUEqUD1yIMgwZLhhwVEsgtKmPxGCxhSRMo40dxi/7Hm+ZXArqIlHL5Rzh&#10;EjA1ynn579Q4RvB4uTLiS/7Usinzt4xi99TzrJA2huVld7ZQ7LnrdnPzh1s5TnNIKujjnVY0oX4v&#10;6ywFfbHkjHDVhq2u17yzvSfGSSbYHfKxqjNCWkgPZmyJSuvFBVJNVUuvJ7yzgfW8juu6PTQ/t3po&#10;ki4raL71VLJ3/Pw2Mo4DU2rPlMGNyROjH/vE1RtPnyAE1de1vi0JlosgVPPXVdJA92Dv0PLG1sLY&#10;BADW7Y99bOfErVs/+ed77n/j3tDo1d7eecqRSRzvraGlQXoQ7tkPUjxXr70kE3HrDAO8s7Pa1bu+&#10;17tqsq370M7WxObesWtPD/wv/+Ozv/M703/jF//r17/5Tb2DM7QRoLqCFUiaEfHyUh3gxx57DAEF&#10;jKJNb+6aDcX8sjjdNVmg/GQrXLt67R//o3/0P/3zf45Lh5dL6G7m6lUSkJStsE5RF3SEGaDwpICj&#10;yrQeuIHO33jT6fM3z69sfPyTn3708QskfiH8XlrZWFhaXyGuuLp+9cq1T33q05/8xKcvX74yMXn4&#10;da974MzZs0in+fkFshTYHxgiAHeEsHa7bQtSWE+aiGXwyZg7NnbUN0bYtmhRTLr6TEcqRCV0Dtd8&#10;J7GX+G+kb85cQoPNaplRyvg7WOgokaJ+Ik6KdsMu3NpdXdtaWlpdXLQUJiTn/MkTRQr2StgFW9XE&#10;OF4cvr3SXrpemZBJQRA8BJrEWcnrCs/ptcITrBSPzGfMwm2CemWoVhaW5iDEx3+mY7CSLQzM3Boi&#10;dHllcZZijLk57iCkDLn/tAuu3Vq3Y1Rxvz1SBnDfIhDSmyC4KiwtmlgbZGVpsivwPhYwNKr48YvL&#10;a9emp/E3oaarMlndsZ5eVDt3mfyQDhaDW1FJfuN5AtGFpwPOdjLGNhSUyyMNI+SXlgd9e3p6BhuB&#10;k+GRkua94fwNr3r1q8+cPkN2E/+BbzHVjQ8iVgeDbNwVBg2iM4QUh4eRnDjkRB9SPCIrYTx6G9fz&#10;bwbB9GrqjMwROYm1YnMk01tbt8LK5Q3XO/viqwbT3ZE8gSsjAVGC7j73XtfwgN2bJaEIJS+3VND8&#10;QJfsAVPkWRHUzKLIC95j6ImNW+dY3u/unuz3dMheieub/udtViWGbEaL/KJGOgwbt0BNYeScSk6V&#10;ybbaU1LIEUKJQ0DTUXxS47tAsgH4hT9bOt47gGOAefD0M8985jOf/urXvvaq14CnHWH5mq9Lf3tG&#10;kt/Le3mumHsJ/4JjGXlFvWWZQC/hm9/GRz/xiU+AEMbRpeiXi7Y0Q/K9NMjFMX6p8JkXcy+lxLUS&#10;47XWIqwv8vj4wEhvutP9yq/8CnIYN7hKdutOsrfakZB4Q0q/613vev/7308731tvvVUIRj5csOfn&#10;H0wrG/vd73rXtauXA1Jj0rkNBWZyDB6x3i35YkXG6LZoImlbBWYlmFKxLga4QkjGuyJfzSWjVrMt&#10;S7h6Rmr6TAKaWPZUOr/+s5jUA5wgGWCfsEqfQIfLl0KhwzIj8A3E4yilFnwr1RcFcdS0VrLYtEyL&#10;y8vHc3EVx9dw58a4aYNcW8bshbHRw1NTSIEI1T6TNMrfNTp1FoGcJ1fldeHuEnwlvwK2kG3MC194&#10;wg7to0ANGbfXv/H7X8zUf1d95pX3fj/8B+9DWMU4Fl0QnaNMKUafuIWZofKJI0CrhW85SDVbWS+y&#10;+xbBb9sZmquljf3pcqyOKWo2YUzqThl30z+zLpsIda5f591nB7k+C7lU/hhN6OXaFfZt4PypLWIi&#10;VWo3/VJ6Zwki7cCa4qiURnBhB2mch0orMCR7gkb1mEiZdOTDs7J2ZWZuAcVnMyFjP9QGHwIKxh8R&#10;3jEFghU23uSDFIONmyQ0EqmfD0I1t+/LW/UZNLjsoysiPLq4QM51j8GC544Le5TK1z0a6sQy8ESq&#10;yYRU3UflP+Vbnr0xfin5jQugq+WTFqoamEgun5krEk4UG5E8Kj0oVYLphD3GySrly/gtLOr3KkES&#10;9axxM12lS9MJxeUXFWSspxbmqoLwEEGXJOXQeyd0F21X662gRHiGpmPWaKtLQ2rXT7oTWaArkzDF&#10;Y11dVF9LUOnV04QGGx7XF86NtY2VdTgCxKsjdwC5kaLhOnwsy1cWKF+dCqY2yMKxNJ6Qwm1JltNb&#10;8qicv8R3gg/gF2Mpke928ann5cYQODi95nhvvum222+74Ybzh48dkTY5+4BHCMOle6FaBPEn/Xzo&#10;5lIqJqA6YZmC/5mRCFiH+yiHWMNDeZ00r+4WFlUkehLRPJbmiSQrDggSX/81db9m77t6Dk0Cwz0y&#10;NjaBwUOz0ptvupm7RbDyiMZ9QkLIV1Q5ThYqoNGT8OgJEAFZpHbaKFdmtsV6S1AUUFx9U/CiOrJ9&#10;94VJfcvHqerd8nZLUuQ44P0aSgh0M1Q/qVjjqYtNvRY4X2pW/7f0fktJlitbIqtMlljUeaNmuQO/&#10;r7t2a+TouOjtDh1qSMIZpqTdsBw5YcWkWLZ5LG127QakHD1OZmavXrm6MD8PHLT83hzIl/T+64JN&#10;bQjb8ulnnzpz5ghvDvYVtLFtzI75yrAO7/audA2tD43sjQ2ce/Cjy7fcNNE9sECVAyP0/D7A1K/i&#10;hyLaYWcjC7m4PPWX/tMHBsYe6uu66kLqGu3dHe7eYTxxueP6Xo9nXhe5Tdo+941v8S8eea93qwsC&#10;YFZmz+DG6rHevdfsbb3q1/711596auKn/9xde4Pjd973ur6BcZyq7Q20j5bHQaPqRV6KbyEfiH+D&#10;xDuYcGA3lcx3sVrfa4yG1MHf+lt/i6wr7tDk2PDO+gqkJUyXyOSUgHFRoCTJ/7HQ2K29YxNTp87e&#10;CE720vTMI48/cfnq9CJQ1d4BUvar69szc4tXpq9efPbyV7/69Scef5IdcfbMube89XvxHj/52c99&#10;8tMPXrp8BZOdSmY2FzSeYIaRvKBbmfhUujaO0GxbuaD5BQcJKBLbsKBMtSBjC6XMujRd7bDO0Wy1&#10;1Hzub7gIqhIJbJhED9uGzKKOSwtOBqtsZWV9ZnaBvhoXL169eOnq3DxdbYGpm/TAC8QTRKPRpAdg&#10;gI33hoahcY6+sZaDkwKbElPDIIMfSyoPaY5LCEXL5SvXlpdXEddcS/rALXgf17b3tufoZTm/QE0d&#10;DZIEz/bb+I1ECx4yfyBlF5Az6RRDxoVvrj0a3ZZ7D3TIrVpB9oqXcVeA16L4stFTDVhGZBLLeOMz&#10;s/NXaMCNAiMwSr4e5oagndOfgRkH82x/4lREu51bwY89kwwd48GBnKRPj4oYx7hrl6kiZMD5KQNh&#10;xHkugjg1C6SFeTgEAk9EuSZZu0y9IVe8YDxCfjI52A+E5snGkJxh/87PLcwtLKAUIAyvduuQCDCw&#10;aWivcNaqIKeUELL2t2EvmThSmaJ/vK9YS2oljNmq4ivzWh5y+2sEYOoQI32L1MqiRQUlWxJsBVqf&#10;R5NsPFrJpRh8PovAPkaG3hWmCcUSb0LXECPuWZMpe8XHpJdvzEYWYoGihapaZ50WB8MjvGU6wfaM&#10;UaZpvlU2oWu9r5eIAFH6qSNHMf0xtPgSCWPuTlsxIdRYLBHmlshpHvldNOPuLq73+373dz/32c9j&#10;9AMYLqkevg8b5CR3+k0pA761FGJOGVjBGukG9CJF1rf5MYJ9P/ETP/HBD34wucrr9jkPgj9MPna/&#10;eO3bvNDBr5cIagqxDOvOwT3wJ0YScxE/Fgb+f/2v//VXvvIVstCsHKQZfy1cdNkznATWrr//9/8+&#10;RDp//s//+WJ5qLjNC2Oe6z52gStuvetdv7GwMJfCQNawDrALsKnu8jq0r5B8ZVPsWxYxkyrrowUe&#10;N0ftUKV8diTfBu0i/Q3fr8IxFhV+MCtZ0mQauIRNgLWjH9tsB+ODBVERFQKT+TYRHn0ZfJrLV6Yv&#10;XLgIvO7c+fPHjh8laFNwEgS7aTb0ncLa6dMIIOnd/Cj3SW3Y+lO5RfyV7/I4wUL2I4GrQYz9ywHc&#10;7HUjqOHEmp2Z40FFBYI2woru78Ppha+RF7+YB4YfFWxvTvK6B97+Cq6QP55TvfLe74c+9HtJn6g/&#10;wrETWIHMozE2K8FShnY0jL9F7Ha8lZgKxXVkhMYYTEWjo2SzdINQrXqY/YOgYNZKaCfix0YByQMS&#10;kHTs46bTrudASp03I7ks5qj4Mgv2l3/yX/lTdkLJx+LPqD3M7ZXAag+lzqyHU+Ibgx+gQdYIkdhq&#10;dp02X9i1hK/hbNhZWkFveXCjhIT54rHjJ/t6N6t+KkxJ1UW23AcrZ/h1v1O8O12SuCR7uRW/VZ3H&#10;cgtFHRmyjTi25XYlzpmHT8FCIKYI/Qokd/zqEJV4SHsXxGaZTLgZOvBhZRQDAQAvWpdtZl7X2iRp&#10;HjVAu/aI7t9y8y2c9eKzF6dnpg3L2TwNnmoKRLchjip7S6c0cesWu8qmHU2b5Rr+yss1T6Yc93BZ&#10;uR74Vpp2BC+q51xI40JSlZTkKFYYPh9RFZxKUvpBC+sDW167vqmtSqKbug65/CztwF3HBUahMgCp&#10;+LIoFR2qFWhOLVVYCe93GqSLRKBOjCg3/+NOqhMSll2BBTSksmbaAjZ0Y4vhkqRWVgwO0vmTnM9t&#10;t91677333HPvvbBBnjx1ghwrQ2AwEKkaag+WBNkPqVBoCwQTi0W/6PKyPUTuYVOy3thNibkHmV1h&#10;wqyDrF5ntUAydvbapmVFquJAmqbXlGEmEM45U/A/YvAHB4B1jx86BFjzKFxuFQPh/EkP9xw5epQs&#10;NVVMmAiISlaHwUV7gdDF2i6U0rYl28Cd8wueDXeXLWDSoJxY7q5ivVFpBmkdrpBPuHLjcLLR+dVn&#10;SZwmodnal8m/tMBWuXu+tZ9Uj5CyVqKUcSXQ2sYvkHl227cWxFmQdewDAgOab1547deUz+VCcTYi&#10;4mJqW1yUJ3XkwQ4kmmfqPkl8JZr8GH4MhQSqHEqb6Wsz/CTfJDdmXaZtYtuEsJBZFfTQGRgaI6Iz&#10;Oj56bebaIZiae7oGoe4oq7QZ/W7mbWy+HhmY6b1zZGSKJn6ffHDh3G0ndjaWGfDn9wEufGv35ojo&#10;EloNIy76nr3pZloNwWEDJRXWA9tqfa9vDRodrceagOcff8S4PucL292bfYObPd1ksQ/Nzkz19d39&#10;r371mY998uqP/blbX3vvysjIMo/w8BNzp068aqDrJHyZ0mi9rINdTarhve99L2Sn8XnaUX5vTTWi&#10;nwK5f/ZP/9nHPvqxu+68C+lBZdSAjP7rYcIcrgXMqbTGhwaklOobnDh09OTZG4bGDy2sbEzPLy+t&#10;rUIFpXe0vUvUE/8UkinWCLVY+Lqzs/PY84cOTZ04fgLOPPjwplfX55dXrk3PzczNYR+fO3vu1OlT&#10;bDr7HvXYukPelwoUCoY1gVCCJdvERVgWYRmZpV5LJEbRXZ+MPGN7v3ZDtlGzq4o7twixat9lKWnI&#10;4s0ura3ga3mTM3idFEsSHU6MzADiBg6i/qFpu/R7Q6Cm3TngZnYFcoGMpzzfAOspdGfwhke5hA3S&#10;l9emZ2anpxdmZxdwFxlNBKXlFVacMNcGiUFGsylWllbpwCePHdZmrz6PDy62ENkSqqcYrdy06Z6I&#10;mpplmxfsE+12VJ7PVi24HDKPEoqcBiqaS1cuXXj66emZGSWqTAkxhwPMFjcc11dLNlvdjggxdmPS&#10;6GknPbuNhWyHz+5uUr4rprJpgbvJI9i2nbRVij4Qp8wP80tChrgBPwFJsffRHYtQtq5vsJioMNek&#10;7hHEVG4MtgWkFPb5ZBCAl5PjHB8naMsjs6n5J3IloLMq8ykRG82eUh+TthmZYFI61kDWkhNfyfMK&#10;HzZBXaG9RjAVrRZXM1EDkGNOiqvOKWCFosW4Veq7ij2E8XemiijSdsEm9FgDBkp3urGO6ONGUMC2&#10;YeljFDahBGGTqd0ne0vIyYrupJeN+ZYVVz6K98NV+vvxfcmhoSlZZKHV4Gwmg/lrciYdz7PyMbaa&#10;qgQAERlEng9GK+cvfO4LH/7wR7n5kydOSRocpAwxEX2Xl3V8/OMfh3uZYSm478s6x0v+0qVLl+i+&#10;C/UUw3VQ2VH9Qd4V3V2b6CWf99v+QtXxajrecgur4h/8g3/w4IMPEpQkOcxEIpBxy7kxHON/8k/+&#10;yd/4G38DVxnByGWbHv+WN7C5tomh+Ku/8isVZMb1DUbVtF1mvPR+s/+ZUCgLsJ7EXjW0QShRqx5e&#10;WhVRrtosYl1xZDTXLX+07K5TaJF1G4fI0Lteqx6NaxXxVTaZYRr0QIUcgTnsbJiMtZE1AVmYU7cQ&#10;qqBLcFHRLMkXyg2MvSqwWWrYtPsKQ2rSzp1wZ/Jwdc748rWdBVQYkNJ47YEnEx+Y3jREHX3+2FYo&#10;LgnzummkOslWEVyLuQKwCq4BMRN8iVxXzJ7drte9/vu+7Tn/4z7BK+/9fuTDf9BWUJhiw5fsCJvu&#10;jfJt/lPTvVVh2Xzh0rLJc2jmlmzln6WkM3+Z12AQ+GyJ4HoBsS0TtmpcA9wpVE9LkZamLqcpIUsX&#10;YlP/UXCVTiyB1yKabdu7diI+jZzkBjxNRVLKIIjc1KPIt/P1wIzseCRvLYAKOY0BLpuIS8yTEvo8&#10;IFuihx4IvKGLtW5qkd8ncCsOadlwQoK6CMRatAaxMwDl5xd2N3dvAtQrp14n+FR1lM9qsx8/VUrL&#10;6HXlzcpbkBKpZfr0CbG4k073zTp1jJvwVqQJbbJw6C3UM+JmeITcpK5vBYDNkGiXhMunrw9PjN6V&#10;UBBfm7524akLKO7qQEimAhtdlAV86wl8cB/U33I6XKjY/Ow6k8P8kw/sQ6CTc/ChK+5Wpa0xUEwy&#10;VwS6aT7gnAODtJBiHLlWOcCdKQt4xidr+Trer+9iOW7SYGHd3ncSBZmTjR7KMBhUJ2VPtT9aMyXE&#10;FDeThABUZh1IJV6trZPmQ0sinUXTRUnKAW6Wz6iMs27Kz9Hj9d8KylowR48cIc176y23vupV9911&#10;1920B8AiT0FsUPTh7qJkrnKkJmaBwMIKG5YUnEzmV4iwRpU37oIRwJ3F38xVVXnDQxeEMY2EYxBn&#10;QeM81OddOLnTjDP9YoMBlI95fJQa42F+54o077TyuYwhjb9EnYC/ioG07zxp4SNHjp49c+bc2fMn&#10;Tx0fn8Cudb+wGASI0tpkcwPeEwak9ldbnCm5KVu87M9Ww5PFHvug7bWK9dQmkFz0YGwnayNxszLr&#10;7fBU8aFE9pPVcQisfytTqWy6nMRp/9ZHNnyWR8mSHN5G5TLypnEiFk5qJeomeYe/F3SF/WLlBO4u&#10;aazUxtu+A0NPTnEU3ypgyqtXp0HD4voQiGFGB/sGjx45BkCE1WLf5lAP8JIgrHpVsQwI33RjOC4h&#10;FC9dnrvh5MRg14Kr2Bkqm94fm/1kJnv7N0cGZepdHh7fGTt65Lfef+X+u4a5T7b8N/QBViQQnNk4&#10;y3h1D6yDkLrlbmI0MEuvJNlLmhpwMi2IOe94GPe+iSP6Rw3swWEnWbO9cWh38465y+ff/Rvzv/fB&#10;iz/8011veQf+0ZPDg9Pc+Fe/tD48es/Zcw/Ak09my/33cg9i9lh+r3/96w+eYB9Kx6T823e/+8Mf&#10;+hAjjWSTqsBoHfGhjcFeShw1hTgialwN8DVPHp46dvL05NQx2pvOwhiwvr22BYXmWh9M6QODWO+s&#10;eiwlnSWLs3sl8rWBuz9BVkdr9hw6e57Gv0ePn7jnnnswB2+97Takr9CAra3ZmVnSg2bSUnFTmqEW&#10;VFy2lPjmqCDyc1xfl6zOxMGHbbo26tWvlcF04GCDyuyYMtpc0Z7zi6vLc4skKqkdwezjfctiU9Km&#10;kSXcIsmxZgSQVUVwMVCyXG1Blkj00QgxJPmoSDKidnBdAUpMupuUL7/MTC+gBhH2RZ4fDgfwDNBJ&#10;YJ0LSIFfZml+aebaLCYsKnRgqAdDGUEdPtchbUtvm81d8b5AEHOorTouXNRphYh8kappm1oJ1OQb&#10;Mz4zd/WZZ58mZ6vAyqYqtIiqqaqFPRHqWH/O8rzEbb1uakCkswvKMUpWnU5ckaVCa0RwhOOjE3wx&#10;cVLZbolwJii5jfxgr6PDQ+e2Q2W7wbLNXVxmLldkswImSQ0vraBauJCBaZI0utKj5kbJi8cuQP+i&#10;qVAS1Cc3fRRZl1BgM2F8fDJaWgPVyaBFn+vztWCa6xv+SD/QkX4ln2NLxZOInV3+ROSe1oXs3IOD&#10;uFh8DHFXUxCpTLosmpdB2ITKexEoAWwS2nEE60wQp+eLEsy0msmE7BGXa9SHpBuov7rJCObSKTx4&#10;IFFSY7AgGx6q7txWSSErDcVGJfG0CrSq9sV6FyuJ+htiE3Yk6SZRsfmFL3zxox/76NMXnrnp5puo&#10;/WHXVdL4ZRy0O6JDD+nN1A0diMG8jHO96K88++yz+NuIiwqZ7X8P1cwyYnYYhD82V/wbRG4VxHFX&#10;ZCYJo1OcDEkVLXxJC5PpxbT4F//iX1Ah/Iu/+ItME0+BwMzyEUr9rQdA32Gv++/+V38X4C6WiE4k&#10;gCV+2Q2FUJkEsSZKTYJHNjhWhZuJdKFlMU0Nb6YZi0Y0qCj2sX9NdiqdSvZdaD0UvNxEhfgfaj35&#10;l7gSsGi4uN1f8WM7/re+NClutQMWPSfD4pqbn330sYe//OWHmKDJ8UnI7Vgt8YdSORyxGMfYSLq3&#10;GwFTtlmdOGYKvV16EcoYYdgCCAX2IF8D+DkyeTgZtG4S2KxkqFRPnjwO9lBjTjx8cILJm3ARQu1I&#10;FMaKi7/me972ohfdd8sHX3nv98Mffn8TYiV7XDxlGBZOMx5kC6uU96mBG6Vk7sl/ZZ74pN6arhp+&#10;hWG8eAri9Tvh7MjKzrTSXPh6eD7maP0xtm7M2zJRW+Y/rkEu1A4/0VKL/sWVn1vPTAle6xzKynLQ&#10;y/2I3GW/sZRLm+KHEFe0PjxNTUNWoWNLmLdl98qNRoRzVlxiu6/00QIQGBfhRUZicWkerqtDE1Cx&#10;Y1CBYOxBCxl0IU9JUFnd4d1EpocCLk16o2O1uQO01h52uSf/m/honN8UxpYqSvCpISHLSIotDvSh&#10;k6dKt0M9//i0uL/qbHSqJkVV62BAJKWQmG9V7cbrcxPis4Gc4f0LT18ATMhoMwp2sdFjtPMg988X&#10;uVnEyIkTJ0N2rfVPgCAu0winlzkzn1SUJE8RyVWzopVRxkRqfnCitkBGJVtGxxeaKkshg5BCn2FP&#10;ahAEsphZjS9kaK6KxHfc1AYOeyHuZK3y4VoebU2gcwdo1oX3Ql0kgtLYc7mIfHl5mZaeKk1ObcjH&#10;RbEHTg2pPTxo3xoi8WEAFXiNVDLIYaG4sBbugYnAN2IEbjh/4x133nXnHXfddtvtyHcwULzPeTVt&#10;VehAv1ZZSzw3adcgoukNOknIgDGxNwRWI/CwZaCwYC/txaUwlWefLD0eu5l61D9zkwBNUOtQ+hO5&#10;oEvmIEE8AXqCZCjaRxiyPEn3bjIymAy4WSMDvbi74O8I3E+kqwXgF3qXjmmBxOUtBFoSkj3AHQ3R&#10;tz5+rdqWRQNTz9j4CBj4s2fPAOEmuJtquG5nPfRXFaCMabNPK6KbWqdK104jpsjhMlHt/iK7+CB+&#10;b6N7i0FaGa0KyUfwxxLSUnXJNNkQu7+cBBb/wY3vqYMMTxzDvyRfnbN0FlCJhKirUi0ldCqMpuUb&#10;MULzEjPypGFBDZRN6bnxC/VStrDpl3R0N5bXmDpan62QIFtABFDRCDBrDqNfmnVObA+UkZHjR48B&#10;CiAcywmrzbIJn8xpiwjYJ5AYkIuOeV3fopvJJKc6feo4mUYaf+JvRD/2bXeN0AJYKDpNwcnZ9m33&#10;DEBstksXg49+Yu78TUd6u5f7u57TB9iECxxU2H79q919WwP9px+9sPxn3goeYVFZRhAypi6sxkKv&#10;gcp32bjiGw5K6uA3SMClA7pVCZCtU3JgCYAM2Uh0sHdolG4t68v3Lcwd+tVfefYzn37ix3/89I/8&#10;6Mihqctd3U8O9Cz2dtE6qO/GW9/2a/9y8N4739zTR8cyyFQa1fzzL/38d8hZhyjfO+AnOSkMrAce&#10;eN2ezdd0o7WAt3fWVta//MUvffTDHyPaDvsUU725vsLWHBse4FN03kESop+ErvH4vfDSDR4+OgWE&#10;hwzK6Pg4NE6LK4tse103hzwGd3cv/EgQOsHMa5aUHUhUi4GjP8Ie2X5lBVlUpASS4tyZ06++797b&#10;br7p9ttuQdfNz08/9sgj1y5fQfjML5AOnNcZwxtKMQ5yWHFfzXvjcojHKDBns3+aBI1Q9e0Ci7TV&#10;7bf06zqebxWyxgO21RYeLf1m1kTlLq2wUAH/4p/ijy0vrnBxUB2SyFB5A0icWhjb/hm15BwpvsF2&#10;BEcHK70xagbcqOfIsGE7RGKuirpfp5/c/DwIQkKGrH+7X9pgz8x6gfnIvsgHmRLN4gxk/TNW87Bk&#10;rUnfwKCODI+RQk+gFnqwPvCwjL5BNOOSBAptLmsSO5s8zxjbsLP5KwMn0rsK4GXv7MO5n5+7Rj0z&#10;jUjCYwhLn7JIoZ8Qqkfqg5KDVv5UVDHxtYx3ZAV5SbPXbGFMBUhmKBXR6d1YXwINIAkI7q7mpqSh&#10;FJ/aBNTmGcMy6gMLSZkRRDjyQ+D+A9JBWiUYLxmbjq5EyqSCU55KCVKHHxT5Dxc2J+Uyi8vLBhMS&#10;6Sjy+5QCJT6uTYHfWLLNEc+dd7IQUfTNbCujqkKrEX88VwyuIIezlgS2Ey0BXobcC/yY20D5Xrly&#10;GaozYxCpGOcEjNPGHgQcG7MLSwDLATtklvkLGwv2zSq68aSsBa2P2G37HhqXK13seku6La57etUA&#10;ZpHhY4S7ss0k7QV5fIwWtaSpe8tKhEuLucklYmo2A1VbiEXFkBYniBuGsUnyAPby9/72b//h5/7w&#10;8NQRmp1wIkeTp6GABN4sWSpUCvFDnuvWHgivfvrTn6bdEaGNYrV4MbLr5X2mEgYFgqOtEY6loe0D&#10;xbf89UMf+tAP/MAP5EE6UYmXd7GX+y0mFm+2cNflgSMciA5gUr773e+mUTB3/uY3vxnYNn/VA9yV&#10;d6aavbUwyje/NKn7C888+eu//qtgDvJ5u9iCwdd6S8dTFb8ofPUkyMJQowQol42B1OJKsbE7MrXE&#10;qkvTvU8mGKOKc2GSYdhrsSvcjXLhVbLEOEmCL/6NMJcBLKDIwaSAdFVOIyq5MWml0Qk7qyvgvCB1&#10;J+42RwleYnla6dS/MCT0iuNr1UsFO9iqRVWrMsstnK2qld5J9niHIfzvmFUaRZFy1j/CPoqZIQ+d&#10;zAskhGBnGOvtH9ZMyK421MXCsIi5r6rmsPvuvu8NL3eq/8S+953wfn/X+S9VGiZIg67pTLWvGFSi&#10;Ca1FmQbyXK1oKslTgjMebOWCBLIXFVsA9OZ3ymINOLaOMk9beLvzf4IRIo19VbLD+2piuvOpnKqi&#10;swdEU9AykelxAuPr5pr+Xxxza6sAEXkoVFN5FTluziSOnEw9VWAT7w2vQiaksPSLdOQxcWjxP9KH&#10;YQDkQhARFtwtLc/29QwdOjwVipHU6Er41m0BJmDUhKfqccz0svpYg0WpHd+L+ywHtWjBdEtCXKwq&#10;81vJ6dWzNbu98Jk48JZAai1FrfDg7h4dAyNCbGmZG7PTtcm0MABtbVhdRh5PUKyWFn4vgTom6+Kl&#10;i3A5WGpLidGenRiIXuMGBiwW16WfxoBHjh07zhABwsHUY9jYeLy4qh5dos4FxeY/TQq2ccGTZDDJ&#10;SsAdAmpCdCEf19lPCCBZjiDPwR8GXKqBkmdP96OcsfKa4RnIIjFsp/OmbrRJpvAw8yoU8CF/2fdA&#10;8el+5K7nIlVvzIhir0Q8utSRGshh5oFzglUjGM//7OQr0A0S79gNqUYmigyV622333r/a177PQ88&#10;cMftd54+dQaOe9xsBoctwtBK3JUGRaUoWXJ4UrEbzfESoAULB9kKWRfwPIhXMx10f5baBOMcUtFs&#10;L5dPErixzKwV17CyGV0cJ4HRIuqzU1g1gBQg6xkdoaXm1OTYFB7v0OA4rXHGx+i6Mjk0KOsBZp8A&#10;dnpu2NbdJvB8O2kBr+dYVvY5FkShLlL4JoKgTA3eQV0hwen2eeb8Ofo2IXYLFZ+QTRhT9BTarGWb&#10;J2xjqtY55n+4lnj1NVz4tqGHUrBEgLSEsIu+4wVHEkS5qfPKF2027340LHZgxUlsbVdOgWjJjof7&#10;DQK7TITmYrdfmk9stCmTJUFaTzemM14K9Yr4tEuLAJlgiJUVh4zWKussWWDXMXh69aiXRReikCCT&#10;I9BrS+dDVPQBIzfYVWxKZHXIwCcxvgfVLC+kjnExjDwgCbuUzA5t7g5eujY/MTkJo9VQv737cGJ2&#10;uuB1pJZ7i6W9I/uG4zDQuz4xujwweeeXv7h0ZHKcVofY1dS/bzBx+Ka4bbtj3X1z3YOUamNtn1vd&#10;2/qe17PebLUSMzfGgyEwMCD2JUqQ6DkvTNHE6gSj2r93dwBKNV47u+MgYLiDLfaRRG43PPXkbR9+&#10;/9iFixtXp6d/9CfPv+HNg0empgd6Lw50LeMgWvje27XZt7uxe/QTHx6//74fpDxwj/ZIlD2/6GOH&#10;rE/pmxKFe3sf/+jHvvctb7WGMnEWEvCL0BDPzPKauXZ1cX2efjyYMMhT6EKhc8AXYQ+yBSkAXYCP&#10;eG0NpsFxGiVOjPf2jdIeDgpiBo4kHEJDwiFrrhBZWCS4Xu7ASGEKv7vIv8g+aouEglF4ZwQ/Vkir&#10;zoL9vQZNBK7X7PSVpy48vjg3vwWfUgz9ChObdS1WmCjbfSxVjX+Jvgq8lghKdMY/GAuMakx6gN/c&#10;xSEJwHJrerB8IH3UrhVCE3w6nIeUrlGsi/hlgSD/uXGWJr4aCYUBwmusGZF59Iq02SVWI+sZGdUL&#10;SxXhToJ3LGrCQ9D96g7pNBtQJQRpXZk9ovBsMQCJwnmH+B6Ee2KpC1JNuZ3uWw41rTUguxBN089y&#10;nYzx5UtX0CloNDxJsBL0Fk6yt1kEsSOC7jF105R/+6WC2oY4jfFK3by7R4/CheXla6yE6auweu9s&#10;U5Vq6FWoUyqz4DZxtDSeDS0KliVUm1p9w8cRTNwt7u7J06enjh6ZOHyIWzCmiSZNpwgWvtC1xNYt&#10;8JJ9AhTPLitleAimCcnwjDn7/0MsGqR73xBNjwyuRSVZESMAxOYoZm4D69K65daAFRAaYHzQrxgu&#10;lO6sqr+NCOi2WxvlinDdNOvMIhdtog42PgurjKKSjv6xDLYKGTSfsGNqlZ+P2WzBIx+JZc7AzS0u&#10;Pn3x0vzsNJZQsUJgEQiH2+kC/z2N30s4Z2EJzRcXVunOciP+X2vRqQm8r/pXlGWvm+Iw2yVRddlw&#10;y+5pAarw3BJnGB7uZVUmA0CsEQA9VQcElbVgKCZh7+JnrBNqzEPHfmWpoTpqxQTOY0TVyxWjUKLd&#10;bDluBWD/57/wxQ/8/h8QuwThT2EwYRckPaqxBkwjxLKdA57tAe+XBjywTJWn96Kl18v5ILOm/Mlq&#10;LGJnzlLB5f3TPfzww0X4jHhpavflXOrlf4d7q+vuu7Id27uH3C9xfwDbP/zDP1x+wP6f9rXwt74w&#10;o/7Zz37qk5/8KJsgqBl24cjgwOSOrQTKrUi4QuIVCul7SehiPwNE5KUtbSElwTioB2SSYXuXbGXz&#10;BjRgYySzG5tY/ryQUcj8vd1NXF53CAspYiLiS+cmMcoqUrMuwzqJkse12/xKVx+IMGwDJC6YY5oQ&#10;nT51CntpeGRwc2MNC0g5OjXFlGJtJpYrXl+uWoRSEHxlSFc6MPuVYFLbzGxJJXnlClNExs5C+uIC&#10;cx+E44hybtGKG1RVEmmG2jIIOOCgfNgWmIC33fXalz/Zf0LffOW93w9+8H37tuB1r7IERtzLaFlX&#10;C0IqcFDxulbjmdlVWGusJ7CRIwZZik4rgyNpYZ0qhSL7nnAJFzV0JyWb2OP1kiYt6f3YZHnXEWml&#10;aZr5c2AayoCutaLlXDMfNi/uIZgH4K8tJRUC5yCGG5w1INiKPlYEMR20WfRVS6UiTEmPJbOpQiGY&#10;xO2sra0QvkcZYwIDdIwFrCFCcByfpDBIXAg/SvluDapw37aiU/iqz4t6DP6xtJNCPNpMNZiYQoz9&#10;Zu3VkNVAx6fOHoj7mLFp7RGZgqAqkUfuUpw63DmeJCXJVtcU1BnzgmYhDA2VJDSooHSeyyMReAd6&#10;T05dgQDOj2gjAXj+PE5yP7wFs7MzLAbcKBKLhYlNwjOZ3qR2YfUk98UXdRRSBV1Div5SSsDtFAx6&#10;M+my0oJ2ji5JRJrbMPcS1Ln6PY4gD550oxSRda0YUzr2EI7Y2rELp5fsLkm5Vc5qcfLuLoBq8j8+&#10;vnEZ3czlpUWGxaa1JDEw/NNmg0wePNEMVODuVjvjp5CrIzpw00033n7H7ffcc/drX3v/faR0br0F&#10;Qj2mjoeqcpFSUaKPyxHMqk6L9j2yPfR7sPEk/w+zqn0zMrOo6sRlyhaM3xmxV7RwDS8fvEDZOhGr&#10;Oqtp45bIqd2G0NaH6OBx7MTU1NH0XyFpOUgBNkgbQOyjo+M45+kWbUE7fw3iQYbw8n4zDzERsmPc&#10;uDkqqZsokOgAAxpxA5KoGMSREVA+MoL3jtGAeiMtjJ4jXc1Qs7Sq1C3ds3c1YjTwgF/6pCS2Afe1&#10;4GxCM3XF/cXQ/Nd6M28f+EDLV8RsbQDHCqtlB4UrrnO2lk5+7rkPatw6c3OmO1/jtKYaJGJ2M5r5&#10;t05TNACvTumEyzzRBFaB/Vwx9MOkPT46AoggHBMBNvO/itUFFCnc0fCDXD8tLJUSDEP7RqNkmtHJ&#10;R6gMDR66dnXm+PGjlNWR6raDbvd6srVtNA4Iv67jhxYnhsYe/OzW8OHz3ZPXNro2xvq6htZO7PQv&#10;x6wEi4XSHFjfGr4y88z3veOm3t7pijZ3aK4q3lAZxecdAEVxfeX5meTlnACZ7ltfHViHk2dr6/TW&#10;2qsvPn7T//yPLl54dPcnf/zOm+/72tkbKSe+0ts709s/RxqgpeHV8mRQScEd/+D7H/ueB362dwg/&#10;njC5LHcv+tBFCdhdzw3v69Of/PQb3/Dmze2ei09ffOapC8/AN/LshSeeePjZZx5fo3x1YQmbJVK1&#10;GwP90sUrly5fvTJNxStkmbhf3etb3SvrO3Pz6zPza9I40++HTOYW5LGDh6aO020xUFeLvJGdGFVg&#10;Um3STSmXPb3wf1NYL3AOowrx5S/JP3Svr9KZcXYJQMDstBWzSpm2mGwDm8Y8lbKqGOj+yixPeN8A&#10;csVnF0T1te5HFQNqbkyc5wI8+bF04WK/qbWVZQFWg94GsGDvtxXjm4ZsgnZOFhtcM5geZAL1t8wP&#10;IVNcX9pDgsY5deL4EUIDo8Mw2KeVd6JDoQJB+IRIWeHJg7kueroR+4CpyI0mmCtlRkUt039SPBgg&#10;Bx1v1hSrnVgysTNyJsE+SBA1PU3jEE5Y5aa00CRO7YOFnbiezhhN5yjpoKuTw5TIXhf+ER7NtWvT&#10;ly/TGPUaeWlTNd3sxIHKL4qKNCqrdZOYbNDUjR+kMRdwBcVytySIXBabEhVJV6KC4Gpv5KL7BCe8&#10;E6eusRDrZmfjp4+xnYEJdzsv0B/u7VJVBCoS2aINXWVZ1FwMUj9tLQzrB1WEkiUQw51V9g9JzrMy&#10;0tZ8dvQg7yQPkUSspQvkyQOBCXAu60ZPyXBnjn1fLnK3jLssm+QWyjgpi4Px50oM4NNPP0vO2ZR7&#10;KKaSstoT675sSwVsgZWNNQIB0ebpX5ErR05a0lwR9rZ0I88dWEHaYSA1n9biO2EJTc/YVAZR+Wxd&#10;1e4O4Ua+RaSVwePLjn6+ykUZGdNiLcvnImkdyxMT2j/8NSZoTEL1M/+2z2cwAo89+uhDX/nKu9/9&#10;rsuXL2Hk0K6GeeX8ZZ26vvZfB4QUHMv33nuva7GI5b9jB7PGLub0dPTFjxJ8HujTQa+bRsd33HFH&#10;Ocl/It7vCz49d46oYe1duHDhjW98I/i4cn1fasgAAfIv/9W/Wl4CVkCuhZCKG5eZodlQ1RCFwFU9&#10;WwFBAfNhhRMZ0S2pIZ6hND58RjdEdxHzCfGC+Yfe3uvuw/mllgmlhVEZLkoMSxjLszntSE7SeWCv&#10;Bx0NO4BcuL7wjk1SVFYHoShGBt+beJeVwvQSWJ5fXVmkph/82xHCh3D7de2R/iABMrc4PzM/S6ET&#10;36WMQoYWvCo7PUS7BlNdYoE3guMI4YgmtP6FT5Y1J7Sus/TKv2AgeMS0rl/mTsMP6jJOMYsEQGE1&#10;6Lr17j/1fru6PvrR3y/DkUOZV/Hn0liqe/8zPCLeXTGqGIuvIqQqCd6k7PQRC6+VQK9i13/GPcg0&#10;XQ89tn3Ssi9t6nLJXDt6IAHZ69Zw+bql+moRlFtekrSJ7xgHpQKBU3SkvSa+7nq8UCRy2jQoSipH&#10;XbS7/qH58S3JracUmRrn2egsuwXEk97OxhYGBHQWeEpchU2VhWrPBjRTxNMJm9cPD8ehMn/I+VXM&#10;gZZaLKoHPYpbFb7lxvFQLqyPlrvNIDgVFR3wsAqrYwelmtdNkmp+01VEZNM7Pt2P+sPtRPp0WxTm&#10;xnpiz4BS9BY4JyfDO7rpxptwC2nZQRYX79cBoW4QJEayX1hMAOUqFYkzj+Qi9k/OBNOEr/CRZNDF&#10;CSc4oLeWAoreQ4cPhTlppCriVNuQrU8eQpkxK+j7CmqZPQmmLHPtN2s2jYjXc2qLIEXgGsFEMHVY&#10;TiXfCiVkXOhtuqpSjiWoA3OOwca0A4+KVqxkMec/cfIEvitUN8wzczE/TzXmuqRfOHG2VdxIxSZ5&#10;Y7HNsc+lsCI6f+zY0Vtvu5Vm7ni8d955B7jfkydPkMgVg0QCKURHKfDO5NrVRg+2BrlCs4h+zmy+&#10;uhwz7jKccJWnl8Gv01JbF6rYP/WZzA4GFKRoYzCEq/ClMCT5a6Ie5vljTOC1DAGtHh4dJMhDF0ae&#10;bACO6wmc0yIDS5iAceKkzFe2qICBYgd1kFMXEDhGMZ/HIdxfgWV68wnWEM9VmQaUi0IiY2rZMtZP&#10;YhQETXhBM0hz4+PHYOk8zDgzXBRGlhhQS5iB9zoSpwv71AeLxZZc1nMNiYPeb26rAkPN9I9w8b96&#10;qGaF7HvUHU/e1bYvcJ5nqlR4r07Lr2WJlpUZN1jsQ8Us4qqUMAJYQQaV2J7XpVZvbHiUWMORQ1Oj&#10;E5DZAi9X6/i/PBrTqlESU4npqLhhmWS4CJSOHzt+PPSn2nbsq4mxY/39ZNtctNyRePyuTc31+s7z&#10;jv71PRJKY0cnP/aFZwdGe04eG+he3UWrb/RtSJUV+YsQ2usbevbSzve/84a+gUsv3vvdw+PdOgbd&#10;tL533+Je77J5aLIx3SMzV6amL7/91//x/MbSyE//3PE3/MAXekcf2utaGRra7NlbZaMUoqAw6GKx&#10;9K54xkOf++zgnXf+wPLW1tAIbNUvKXkiG39UjhAbvKavffVrWBQPPvgFqQrmZnF9H3/s4bm5K1s7&#10;QJHXqY1gbSMEKca+fJlWvcv6ofhCfSOEg7Z3e0Fg4DlvbPesbewhOFbI9pMj2CQxi+SBsAThN4bk&#10;JQXpIoclzvxvNyWfx0wXA21ls5pKpByLzkbswBPHj547d/rM6VO33XojxfOQBbHnHX8QsDqJYRaV&#10;G0mcVFAvQV12jnJL9NCCmlAat6qNhvlPeiEfSvSwfvGtUChmK9s1t/4kOwtNohGMS6v4lshSZMgE&#10;juzoBLxBybol02iLGqOcg8M9LOETJ46cODZ17MjUJF0yoA3AcEwJqv5VKAR1b0ThSK8XrkA5kVF5&#10;JIePHj1GMSwRHoJiSBxxOnYM0iWLD6bsA/mAo8dLoxRtiOwaDP9Tgn58gIjhVdoFg+sjfdPfz4aK&#10;semfpZXS9nA9VcKweb/BDwrE3dgkmwcV2ezcHCW17ONYLxTIQAlNWliMcHHjJ4DmOAfdUrXAZXHq&#10;yNWolruI2uKWVHHVa7Aq9yqxGrHhDBbuBfdsy8od2L/4J8HxaHBDS8gEgmMIYsYqoJFaCZa0uAyi&#10;kjgtnZ84iJUK2rRIpQcnkwdB+VYanLcSGnU0fPyYRfEve8NNXWAaZSwrq/zeXMDV4Wi1zbjv+DaD&#10;u4R/Tqd/wtjg387MzAVoTR9dAX0kakmTA1yijxEEb2wrPsZwGNrrpZqsFqQ6PWPLfSZAWY5IjhRS&#10;hnO5A/mJOC2VphMhPQmpcYoXx8FiiJuLp+efihedU8d8aAkAVW2w0PVKjD3y7sCmOhAXstgYPWgx&#10;TpACdqtCWm1uko27dvXqhz784Y9/7OOoylvvuAPrAi3ZOXHW2gGXGi490q1FL/88lfJ8Cf3tvsNV&#10;2L+YKFhiDEhN1P5JcYy5GT7zYoDE3+6tvOjvM6rMI/f8kY985D/7z/6zMoo42jp80edBcv7av/pf&#10;ySBQ90v9e9aJixlciGZJsQbBsiiWWmFbEEpksqoC75faAcQXfkE/XLYWlWHJ8wumllHLuC5uD1W2&#10;PX4tWBfMRYgBL8C8rPLDfqL4kBbKsXLZzna7LH87Jh2VguZ8BWB301UXt5rmebvUbtBPb3V5Y22F&#10;gA83Ebdja4mm82RZqumHDAfcBkFTafowKvQLclTwKKZLepvFNaiAWxlolZzgDzyBK97wtUYdoUzL&#10;f2QiWcZQrV2t1ZJUNvd7y933v+jh/2754Cuf+/3QB0E+qzor2KxXUanOjCwLN0ttn/+qaWbGI4nc&#10;6y5sSdWmuTs06CKfE/lz9rJKSqOUhOUkSb8W1rPwOc1z0G3OV0r3u1s6/nPpJ34KFrIwKX8tndBU&#10;gAiosnbjQZWnlKdrhLTawjF0s4KCOXTldCh8arbrhi14SVaWZTQ/N7u0BKXnOjEVboiALj4HIpmd&#10;wVo2b0mPXEzQo0fFOQ2B+OrXO7KLhoZOFTngdto5TUGwW+18uEk1oC1qSmoXKWyVsJWMU6IX9KJA&#10;xQk9+F/L1mVlZ5zbjEBOImYVZFprs0xGlNuQyISPoWXJ1HFXBLNpaARnS1S+24xfCgfOdVHHnHDq&#10;8BQOJGuAKPrVa1fdjcazLWrkvjgtT8FZuSVECq4v5CU87Mz0DNRZnE3OpbGxI0dt+cOuBi7G/mf2&#10;U3EKuVRCv7WcUrfGiqBWKl4uJyerLLS0nN5s94BVbAvk/wnS0mEeqAZTQlI3bIDE1IFnUfyRF52c&#10;PHPmNHc7OzPzzDMXsGNg2YjjtkUUblFmL6xkZoH6vQGwqseOHbnl1lte85pX3//a+++6+64TJ49X&#10;orKiA1VpVOGXzIRc2QmtpOm4QUDx2xVZcWbD6Soe1kQhQPLKyWNOhyckUx9f13ZHYUKK8yoy3yQK&#10;nCr8QvjArpU2WwQWTjWvXeM6MXrApBbFFR8WD+638YFh6ElaI+4uQ01Ikjddk7XVOjGmtmzKo6xQ&#10;iwuholqxB2N5BDfW6OIcu3BJozVaNN0mHFXp4MbqhCfBmsI3OEbzd8pdzlPuUgzYRGQq6VGeANuC&#10;qUfYZP2XA9yw07UNW2Kj7qbElIXfprYqnl9yh18c6miL+myjRy2NWxupnaS0cDtyksDrgrf3ASIo&#10;+D2IhgqkGOOqCmStWKaDFtIh0qjcDs4nTgKjB1Grp2LAXJ8ukw77sAHdmJWUBhlzw5rhT0TKqKkG&#10;Uc8i4HJYfSAVxkYPEcKmL8scHYKXVsYnRihcHaWELRmn56ujoc2Rze75rrH5czdPfO7BrcHdM0Pd&#10;a6Njq5TVNqd+d5C7B1X9+BNdP/Wz93X1Pv7ivd/d7fHd3rGdrvnd3gX83vX1ia31W7bWXvWpj9z4&#10;6U/OXbn81F/6j4buuv+RoYmv9/es9VO2zIq0Q6Gbk0IkCiCxQMBL7wE5dDC4/ckPfuDpe171k30j&#10;h53C57bweUFl65KNQGQT6obRfKu3D8Kx9//u+z77mc88/thjiwvLINgwMpDTfArOcmrjWVrrqzsw&#10;kOE/XLs2u7q+BYAcSufewdHu/kG4Aaho3O3qAyhHlHwZlk4iZ1vba5s0V8PE0frBj0JEH5qYQO4Y&#10;QQ94BG93eLBvnBr6qUPUdE+CuJig5/DRUydPUK197tyZqalDWj/s1gFeoMTVQCapoolK95kry0KV&#10;jjvV7LUcSxe7evOz9kIUZiPEKuRIOTzuyixr13CQh6XFDXh1YsHCsmlXa/V4D97p8WMktMWDpCK3&#10;7EjnANsPGr6RMWi0x06eRAoeplYdqzF5DimQk0WwljKdaXQyKzxLJBFPhYgd7m6BQYpCkvtCsBFj&#10;NE6XBEn8BFxfalxZEmo1xgSENWKNcSmmQzainr+qwWw5Z0CAA1qRRgStxL52Wyl8E4hS0lpJlDag&#10;ttiyQHSDXkZpKWR1DfHT1E2QiUVTJ4KqiRr96RFvLT5ZedH1ZsX5Iw/zLLGOa2qUMC5F5XxsCOP+&#10;bkyXKJlYunAR8QQ7ILg9loxdQB1GIqSEvQzV6QwzmgZOkgo2EU/ZXo9k0chG3uDixbTMnxABIH1Z&#10;A+NjE+gDZys3z40ZDiDYrcdb5Nh2gI84FKOXLaPgdqYONDkvk6kJ01hr/rPjzPsgAckPjQDaPI6m&#10;ZSy5fUQWFTtQGxBixr0v9aI8tIjD+l5vzPsqNcIC0J+OoqzAomrFi3qz5V9nwfsFwUkGgK9nfasj&#10;kq/qMay6Ze2lsKgUQVXn6A9UVKDZfBXMzCfKUqpZDgNSFCIeSHq2ZhrDAuwNZ/nZsgR74/Nf/NL7&#10;fu/9lECdO38DSxp8GcsbvEbxIuJk4dfRfIh0a1lK0S3fqaNsM2aYSuO3vvWtJQ3qivGFJNcs71cR&#10;ESH5nbqVl3heBWYO0II//uM/Xrf9Ul1fn31759/8f399fJwyq11Qa9Xa1+Byb7d0PTixKaFnvln7&#10;OMDqXGw/9zoZ/lB9wjw5JH1aLCjtK9ZaxK9rPRwEft7llPCYrEfhwGKRVHZQQyeoASnzggmtLA0v&#10;nWbB/CY/tHilNumeoK8ehCkIUewCnGFIAWIM4KJLfgdNrLzqcZ/L3k9MV5ltFKrBGfZnmYxPbkuh&#10;0cI8MchcxJURFFFla5FsOiWVJ4FPZAumEqr4VjHXDLPZ8Vi1fOs9r3mJk/kn//FX3vv92Ec/4HDG&#10;s9pXvdWgSAL66jR+oPIhejpvxc9qgjYat8TefgSxzEc+GfgQq1CUpgInCrsM04jAzGIUeIF321KL&#10;35upjpDsDH6zA5r6r4reihqW+VqGZ+Ti/uk7vyOzIhlFNFXELhax7WftstjhGQ5jF4F+u9Clm8kG&#10;32ELxR+BTIgnQdcq+dkHUC6YEjBDIxEcKB2cG10W8V+jaGBSwlykIghWqUaQcW5So+rIHNE7sbE7&#10;xn2AQ7GB4pYwIyEZaqEgxzmJgRrNRCUdxagtn1Zeu+JwDD8wz8u2V63u4Z+PEj7kVKR8wXHVpNt2&#10;pZoAm9ikv4XhIvTP6VOnwQIRiqa73dz8HFY7H8DIQXaY2YaFYouOeX3sL3J+Z8+ex8/Bpn/2GT1q&#10;JqYwo0IUu7vGJsa9MVglov0y/R3G4Ijr4tCyLidIFq7O53g6CZF5+NQex+ZQBhkLSNvcdSJqfHQY&#10;V9zCfqbDfp0WbQpa4T4B4uLfXsVIf+pJOnFwS0hMfs7NzohuJfnGzI4O4yGT6YW3+XWve+0dd9x+&#10;5uwZPqajQuhOV82ew6hykQXxVFP3Ycu4RNld0urjrm50JLsH55OPJdhppysLABw3lwTeEoPPsjIw&#10;lDxwoXdqDTO2ONv0jcr6Ie8i1JARloM4oDgNxJY80ZNW9hv3dD1SJwXuhiSwNb2QuCrTrTxLM5cR&#10;fjHDE3xkxG12SQuSlwDeF3DNKHFtJHVZUjgzFlNG2KCCmFMzU3ygQUUMZthsRv+k7IvOi5vBOcRR&#10;YDmdPEEKnT5PLDlcdOJKK4nLmFnil3ja1W047A55t3NnnZtOtMuFG1e5firuS6pUOiZixZ/1kN/c&#10;Jqg9mOVUhAWJU4RdtiyMnK2SD+bPq4wCdDMpsdERjP6BTJRz6HPDgJpvYukhQ6NOK6HkjmWRAweA&#10;GJeDXRMaGPNpZJbYOEHR0zUUUOQs4HzKIrt6h+FBQ4GdOHa4a3eTpuIJLjzv2Jna7V+isrZnb+P8&#10;0Vu+8Olrp86cXNy4NjIEjRwVnj07m6PW8g2us4PHxpfP3LDy4r3f7r7VjS7aFK0T6NvZnuzZvO9z&#10;nznxz/+HLxw/O/Znf3T4tW+6sr715PDQfC/YbMilV+/u7r8oLHkXv9cXi8Wea7aNJmiCrcmADv3h&#10;50YfeP1Pb+xJZhut8K0OJzVc3JllthdYsp4LF5741V/5X2Zmrg4b19cE2d0hy7eJkhEP3d9HkOXq&#10;temZq5bZQ8YNTLJLMOpAT/8QUTGLmYnlm86msrELv3gHkh7mUE6jCXYYU8f2tskP8bLtTfFsXXvU&#10;BlrImSw+u97maT0k9vuxcLBxQLzjrwR6j0uWAIg9Ga0gpVyY2a9loBBLiipLt7ZIi/iUHqxD4R31&#10;VuuzFEdhbpNaa69a34wL8c5a9gnz54Tl4CXUi2xHohifot4YqOrmBkYafIiE24aH++H7A51zhMpW&#10;a/ndizwc98hg8GiUOVE7Tb6Cg0Wrv2exjogiBZotEiCPOKwXtLdHwnBudpanrpo0DAvkGPeNvuNQ&#10;mK/roJK0l7sqheeMT0AWls9UTlVzVtLpHkLFVZBpwMh+P3Ey49gU1DvONgss+dv0b+fv1u/ZVlce&#10;5uhHoIMWhEpqbU2f1NVJushnzM9yaCsDHC+t0cXyT1NGAwPx1hLEqLUY/BRDzEnStNxJ1BdNKiZY&#10;pN4B7FwQHzRCtH4HwyNKPC0kuO0UNk8yvIRzdfkIC4YIh4fkXCS80QJY6FwCNx4Zi+6gVpCcaMR7&#10;X7H6l7irVaG96wKzbCo3mMFt5kBHbnfChftuUhPsKclWKVdmwpULBFREJkMxMjrO8MzOztGMjX2U&#10;eUBOJrQVrJRmoGbHcxRKhG7D3tSIlQY5oGUSdIwlEzBUL0gA8r3Eeo2hDIobj23mjGMBkMpHX0vq&#10;0QirO/sky8wdlFce+bq6KNXAfSbN79UrdlE+R1AU+UT2V7aiz0XB8SJULnML9ApGoFP1zV5kCigK&#10;r51FIgDSOJoasgdYtNlW36mDyTWAPTAAvJnq2f3LcBvlGKNA0Sb0ECoJU5P73XBULpoDWv6f+Zmf&#10;edm3tL66/kv/3S+dP3+aPScDn/VoGj4EFgvwrIHdEKiuQtG9WflpDmyzXvlOHEKWlfaQaaiqQg/j&#10;G1uT/i7sef1YyXpKwCe1kuJgrJ10SYEWaytarUhT0DZbpInZ5IipXugCcXvjHpEmHoJ4iqIwIoMj&#10;w4cnx6FMIIpHoJxT6rc7SSpFXVUdmNhkOtJSZxnUSI+JjpnGlxLR1LQRdVUfrviNS1pDOo08Bf4r&#10;A5uLFpOS/UMZIFH0hcVldhPijEV8131/inzu6vqDP/idYGUqsWUqVhWQOpMqDbUWqOBV+3bkAeGy&#10;b2tW6DHrMGZo+4Nh2sJxRmd1DNOszYp8lzSpvG1RI1QIL1dUx1S1XCeQXZnefL3xwdbiVwXlZLlO&#10;UEwVZtJWKJxQgvfcQnGX8xMGzGA2LR1lOyHItDbCthygqQh+C33J4gbnqQJDCa9t7qi7KQ3bwHYg&#10;dYBPx6ICKMf4IZ25E8CfkiTZo25sc20Zo5ansWNtebSlAcrs6WjTlnbvfOCAf5Iv1Sg1DJVg4xiC&#10;NYC1C6KNshN8XsvUQl2XiK8Q6LXVBP5PksgFuX350mXg23lUY4fmrCTVND3FUzAUpAigT+eCOMk0&#10;Usdw4X1pK4cltU4hmaDfInwmeXX23FnUMU4yh4shKWLuy34PiTUYtKYA0XCC5TpBebSVlMi7A2OM&#10;V29KIDdjx5/9ZEQ8h+1yU7SqsqzQ9c4OrMo8II4fpgmmvR0RYwHGvtXZoHoKZ+OZZ5/FLwVBB8QU&#10;9wMzjq8DyyFTfecdd7zmNRBY3H/XnXeeOHEcBBQjHpNXYwVYF+fX37GYRFFb8IjULBmQ43K1zCxE&#10;AkAZieOCjKfKE2G9hYA/rlSeunjFYh2o/Vvtir2JzCUqoWPo1zYE/BaSVfml5K8mu8vSMvfoVYTm&#10;BBFAZFAupVileGGatpqxRCGFNdrIJBDUshBqe5Zb2EwB32wbv81KCztl78TgyHQ1JBspPh7ZMpS0&#10;1GaWGHqQNpt7hgnaWf1GzZ1fxhXkcunwDD9q7Q4JIeDQIiLDIDDELFdpeMPC1cR9Nkj5BEH2RL5E&#10;RGhvdQJnXiOPFYVQ1w+hU3vG9kwv+H/Nu6hd1JLACgq1TWgOIjc8N9d1B8ibh14j6yL4iuxO1epi&#10;pFl9WRIqD70PWaltXnaJsYPeXlK+hw8dPnZ0inkkvsKSwLmwiG4F/tutoX7U7XZP/3B3//gu6fy+&#10;gbXl+akJetyvkH57/lNs9mGoblPwMLDdPT7Ud2iq9zNfnBs7dstYD2CIZcj9uneO9sI427d17dru&#10;3fccPXPD0ov3fvFet9eJ041trJ77w08Nvfc3n2Q//Ht/4a677vvk8Phc/94GK2wAX3cHXp/trt55&#10;y4yNSvM/Ro/QJw7mBj6mHR52qEpiQw0/8shWd9+9faNnLbXobPBvNkmMW1mZsVIJRq185aEvfvqT&#10;H9vcWKXfN5tvfm4aIk4CC8xCCIPorQq18hKJos1VekUS9acCHxQlwFd8jK4t5Iot0mCKIvBPXB2K&#10;HqrIhvrA8thq9RA7TPImwCcSJcBwtBJcA9mwQRg1yT+URW3MM8x5Gi5BtZE+JXufVaFNk7KQ+BZB&#10;7caz0F0q1yASMmfqeL/85trOao9nkLRsvK594M8LxAoqJ5nzli+tlSQcJmD9LvSRh3T6QPE2QINb&#10;IQbmeHJyjH5mo2NYk8hWRkBKICmrE7VhsaIMaOeFXIOXCh5sNgdVkYTSJOpDPQ6yshRWRBjZ3VTE&#10;CDZehFLB8DkXxpsz1Jtun5lc7442YBh8Fr6TxaGcwz7thJnN6ZUyrCCgSnN35xCG4+FDXIU9wm0k&#10;8mb/pBo/EzGV1oyMgr+bf7HiM/uLZCyxH5GvMp7i+vpyvmQzDvwn1U0K5Koo6oTyE+qKc09EAzHF&#10;/VRiMJu6LE4jCFxT0E6VkEQ9abFoMukwQ8/GJ1Uiof2vb8pUJ6aMOn+T1Ux+bBuCRYSmANBsCQVy&#10;TI2GCjMyHLaHqIBsEvuZgCg6i28ByWQbVFUaN6Un3NxL1WJGWnHoI2WVRZY1Ed4xm/OpHGUz1D+9&#10;yWCs+Ek8hYgE+8jOWHCXdPlPVUn83vJv913OROZzho57yUI/sKM7xsrBTd68zmA7Rc0Y80U1WF6e&#10;fDtjgtaGZQROLcpkKoWdUE/OViapN3HA+y3kcx3RcO2WTPqm/tn50ieKcgr5QfUuaaOh8GazEm9g&#10;vNgMtKj91Kc+hQl0/MTJiVG7DXFC/smGKgBdrdhvJru+/fcrcYKCINt855137p9QawrulYEBKK+g&#10;JoGOjt+/oR7427/6t3MGRhtbizNw829/+9tf9ig9+diTv/d774PDhG7Z5DXCpiFoYlD2WFMrOKZx&#10;HJzqGGOBWhicFPgSWeGHxN65APxSOGazV3tpAdBDxxY6oxAb48skhckowG2r8SRdGgvfaCZSn8hn&#10;em0ZTgPWj6/JxPN53sS4GaAdCtUcSFZYAVmk+s9IUVRj5QrBpmngGe1BGxXAumMkcGOT4zjJh4cH&#10;R1hRBMIC344nIhxGcGKOAKWaoG+J9FT6B2tlAqzALNLDInjXrLsUXkujCnj+rxDBmqMj2fLb3vbO&#10;b2dm/0S++8rnft/3vn+butcKLTTgcZZHy6VWvqeJLmagI0adh8JExYJXtUctB7bUqY+Ig1rnRxhX&#10;wUyLL5Y722E81uvMUmx2bSzOODlFcHU9Il4OdrOwO38oq9dbipXAd1CGyCmChUXmXHFl/BMQO9Id&#10;hQeLTiRWQE1MUGfScNO5paqSteMAAR95EQKrreJng6K0lzEm0DfYJ/SzD3jwoEQe1NiS54Sq0W54&#10;3UR6sDYogsQqXCa7lWKVUN1UC+LEsBsgvEI/UVRlwCS/2TlKLrsRS6CXP1+PXsiJ5sA017dC2Doh&#10;5gThH+KuuvYofD167ChpQBKzFy9eXFxaNGsXc9wKmzGwcDIVYWIAvKRqDfsDJ/kiTI/z8+VjlA0a&#10;lxLadznyuFOKO6HCwo0BFH3til00OA8z7sz2gNQa1wkM2TKPJ0YrD04qF1NJvJc9jMIgEnSWub4U&#10;97JvMbCqSWbRrjI8RRvJUBRyive5E/pOMu7Q8kIZSmWUvESUolmJhvFDa5IAyfZ2mWeqK3EvQUby&#10;8dOnT5HgvR/u5vvvv+PO2/HemfBynEKpYaheuxPu00FsIDskN7BDOVTJ9Jr8VE9bT8LnQ0ZiQ0vu&#10;hmXGUmJYyLco/RNh8aYsJU1vm4QbtP+YEn4bHACbjWUjICeQ+xjKinXENH+tcpGyvEw6p2xMKhuc&#10;f6IvMrsBMoQ7lyUlgMKhMzasdVcDK6dgSqk5cSUxWoSinqfDtVarrkyBsh5qZzVeqWx2d0noUvOr&#10;rUTLfmKvrWPFJrpRzv8+hrMF2BOuLiYGM0hkS8JCRoCJJQibNPYEzLLsGlLgXD9hkzSI7hzloDY3&#10;Mo/QbrU+kARI+2xHCP2Rknr/kQO8iDkdvJzSJwBT4Y9J/LIki8OWQaFjjmPd+LFNX4X0SG/KG0kg&#10;SixVS9FZXslh9NniJIEAqF8qI8W3JPOcqhMfiB0xPAC8dqe7b2Sne5SufgTV+vY2luauHDtMVPgF&#10;mhKtD233bg8NbBwll7TXtTB6ZGNk6sRHP7V4ZHDzxCkqj1DYR7e7FrcHKT06fvnKpde/WXTyi2S9&#10;gjZud+v8wqUzv/4vds6cPv/OP3v4pvu+1D/58FjP8N4G4nG8fwsyapzD1a6+la5eWoLrf7WTV4oo&#10;RjLJVSDJxuL2BuYWjl6+dnLq1L22UmnoxG86UYwbAgeJBD3BY49+6Ytf/MIjD38NSin4M4loA+Lg&#10;chgZNuWhGpk4woqYVxsjxxCRBm9lhWoVGC9B2+TOmC34acOsHqiIZaqjo8yKKd2uPspEbHRBSb8k&#10;IexcajhNDMfXhRQKJgj5owuGzjqx3Iwk8OAgNqjlZJQixgUsuzwWTMvH6v3WyqyNVnst/1L/5t1a&#10;1h1/piX3XJfxoPazwXzS3VeuX5wSo7oGaGXsD3wrLd/lxStaAW0/V1+fvVsTUEM4MFB47zq96YGZ&#10;hKHRvU2gPStLywY9+/pHxoenjh6ePHQY3DJaJSG/XlKRRuv6+wNcWCYpWEAVbz5oEMRgq+/c2ZFm&#10;gatSSJ0OfOrZVOe5c4g00Nm79b2nRx0eo+3iuNUTx+gYdpSTQRyAdiqxrHnXEBmumeqa4CZKr3vc&#10;ZKjOyE9WHje+jbAgg3WxHSS1oa91Z7TjSvkqPFVi/h6VQOGEiGwGWG73lLdEIgksTyqJqnUhSHym&#10;om/Np0XTZU9z6HymEMacj8FJiT8YN60mAV+pZRINZ9qWsTf8zwW4SvJ44xOTpCIJUYSr3/wV00K7&#10;ZnLpPHvFSWP5KHds5B4e6YxHgN4WqDUftT5ZCaVy9Sv8WiaZXlaMCrYEd0uJ+Pz8Aiz3V65eM5BE&#10;ia9bzIdGmyV0WqeNMsxJs5Lbm/65gxmsq5RSy1fa4TrrIGt82liPvFGk4Jyv4tTWu0anpG1EKo4E&#10;U7RIYpBv188ZjPP1C5T3m4dTgBNGFkttTgNSDKea9eqi6oQEWuAyfYMZYQ02PM/19StXr/7u+373&#10;C3/4GTY4riZoOO6Ndj6lMF62X/dH6iY+wH3iPSL9yKDSP3z/KzXHshhrb6zceOONlWW5rgFfzNm/&#10;k5+JhdDD7bHaYb16zjS9lOs+9OWvfPzjH8XuC35UQB+r0MdUVrWlWytMt9aiWfoP+Ybuo78UJV4r&#10;PKvNkUonRTGd8gbo/Y5gBJ0HjEfZLTW8bcvko7VOwi4kIWOWwQHxQSyMAhx5L3uBxtA8RrZ5Yzdj&#10;NNqQR2uQxnp8PZ15BVZX+gqaEEEc5GCI8ST6Ev5GdyVSGi4ei6jC4OPaOzhc+L9Zxk0nZLl6FCIy&#10;/zDlGwiMjj+n1fslELi9RZcX1mpqLrrhb7eYf37up37i51/KDHxXfPaV934/8Hu/lTy5UiJLpEr5&#10;Ilq0TFsLObV41KwSNsI1kq4GXRuXbxixLO7iClNEpOJKlE1XBTMlB/nZyHvapLUamjIC6sz1XxPr&#10;qi9PkTi77lNwxzLac1fp+kZxubgipKSxVsLL0VWlf6IVtGCLlgOM1sQEIAQ6WAZLZg++6EIf0KuU&#10;tRbkF0gGoAi6pFYb2GpVeBcePTpqfJRuJkdHcFsG+7fXlq9toZ+5KMg8zKWdQ+MEk7rHqdYcouZK&#10;zSGMVvUZNWFaJO2rqyZMfZyW3pmKjnZ3zdV4IQO7dvpgheOugGnskayFwZIm2BjDltWxY7XDA+Up&#10;qCrBKmeiqKphIRobGaUW6uLlq6CdwQTW5mGI9cHoMrq+OUdDjk0ytJD3HgdUcunSlYsXr1DhhcrG&#10;OKEICxWCdgZ8RN6bfAhb+NzZczAQ4ohduPAMmCgaQTB+wDWrhph8C3evmZT2B5trGxNjEwBFcXpX&#10;l1bJp4RlytXXEpE+LmuG1BB/WSO8NnF4vHewb35lCUolGsysY17t7tBvk9jVMp0PuBsUw8o2Ti4k&#10;eqsrtqBgvTGcNEJYXJyv+0AoTR0m0HE0MYc9wFWvee3r7rz7nptuufUY0dzDh5zOzU1M8GL+1G1P&#10;Ezcq0hBWFO5hp6X7ITMHkI81E1spLL4xR8gJ26QR+2BheXN2foF7s0I0pYfcM4My1Md5Bsxy4KyS&#10;+aTHknIRJKZcVMa8VcbEGW3sNkSfyCFK7kZR8EYcbUWiDN0mjbW2vLZMFBymcQNJJhlorjM4AT3S&#10;2NgkaUmm0rvs6SZlgZUOApTVa0cie0yWdHQzVtok5fhlOmnCATdOqol/U7DAlknhJn5uTx8YUacS&#10;xaA9Zdc4yR/6qJykVZ4vnocdsQEjxdbe2vIqo4RxaAi1Z4gmsEDJoEnScNXKK5OMxcxgsuSD0Pc2&#10;igPWHYZuoJDy6NRhWuVCnQUGsFrqCU+JO99wToZ2raHAjI7ZpNvaKi+yB8JZ0clTVDFPPnPAPiqB&#10;02xCxZlHYbCN6zGzUU/2uwr4PEBvJlLqU5hjqRqFtViaVxtKZ3w0wOXSZa9i3pIWJ60DKTzNBgy6&#10;KV+tBjT8C5hAAmTShNDRg45JM2qyc3hxJPjJ2Km7uze691bR1Wt7E/O7Z9CBhycpHFriI2mtxo4H&#10;2jQ+trnZ56Cv7PSSACN0vDPeN3ffTcvv+fLA+MT5ge2uIyPLPTuLO3vj233nNneHH3jDie2+K+SC&#10;e3fPWpfbC0H6TvfmxN7mYcugerc3aJS617u4eXR199RTF+74h7+8/dWnVv/8/2bi/O1f6x96eKh3&#10;e4Ao5+46xQ29PUvdfUs6vXgfddSg19HwkXkjFcEhoB6//MyhuWvHb7/9bkr7d3tgJJJ/jWVFqTVF&#10;oJSEhxRuiPpNwMRwC9Bn8RMf+YMvfeHBT3394qMXriysbM0gF2BxovWipCEMO92JEH1YOwNjIxRb&#10;TZ46cerUsdPrA3vXaETLxtlZ2wGayvj0bmJLDGwOgNTe22bfM5CA10ZAO/fsjXRvDa0vbawtEyNb&#10;Xlya8357+4X7du2OjU8O0TmsbwjvvatnuG9wom9znQgZhg6SnV+GabCBPiLbvk5Bu99kPbTOee69&#10;TtPRJHj1SoxIRfd14k31S3m/ojaItQbsFp/UjWMQVGhVp1YsH3SMUSf4e+oyA7WcvPV7Zw3TjW6H&#10;FOIWwgQDiyoPQfpS+O7BcE1FDT5vALnxf6E0xdhfXsX95UOAonmF8R3rcGJsZIJBTqEGgFiY3kdp&#10;ojE7O42wZSUiBuKH67lAZpeeQV38wh1RugHjDL4HPAbm99xOg/x9HZVD/zluD+MSRaDRJkyFxCYf&#10;BVB0/oabxiYmaU6zDG2MG9rMLaEn1YaiKRhHTUj/OQZ0PRpR+8WQazfnJeSxt03tEmXPXArdadjU&#10;m+Wm8FWRuFbwKfTTc8SBQSGkZZI9maw3lq8aeStnNXOIvPduLf0QVL6FJKWQWYKNVr1iLwBbbA9J&#10;1EqsnPpy2UPiLOK2wXSgbe2c8U6A9JqlfRvb1MUzl7LfENhlunGtMYX7e0l5E18B4IQsoX/XrLnY&#10;Rbn4ErnpkufZfhQIzi7apXmZFMWmSihilRUmvoEnqnwnb0fs7vRqafOkO3w/S87qwbWVpYV5gsnT&#10;V2dnr80urOzsbnb3b6EE4b6i7h+vYHgUCcwg4iYzFPjfduBDrFm04oTUq9jZIhDaCk+81Rry3EbL&#10;h1fotYkLizdDRRok0QoFzyvLGHZG86mFJlDGNmP5h0K05p07oUIv0r2g3lY81St7JSGMZAoa7TUo&#10;YiRvsZCKYi0UiFIzlinivxSvFmOg724WLsAvy+ubn37wDx988A+//vVHfu7nf96dKVy2xbDaI7zS&#10;/1fIZ+bpa1/72t13371/et6PEdL34Q9/+O1vf3viLBXp+G45uBlukiaakGPjnL/sGME/+2f/FBO/&#10;6uCMYvSDJGXRsqNZY27VKF6sAhY2Cpmf0NNqVmJtgFHDaKboFrAKRlcfFSsIfZudAeFc5Scjm1pY&#10;txBYFqz54XGSyjS0gzxilyqZwREWfPfgSP8gNtpA9xCnsDyBcN7A2MQYBX3DlHFJ/7HR371FRmwI&#10;JY/7bflA1yYFKYMDluYDGjoEJRD2JhUNVP/2UteAsMHkSRqYrgeUh2CHb7G1abmJGIzXgK3JIqOe&#10;OV24itxtl/ix8TdRLWj/+CtIv5QjowtjyKWKGIso3g1/IWNni1YcB0r9+PlTP/VT3y2r5EXfxyvv&#10;/X7og+9TMAgL6cBJNPxSkONmcrVVEqyMy32vSWwlrUrTGmdyglyNsTTUHXqixF0huHLi9p++saH+&#10;oA06JmhZSXXagyG8faBOxQwTIGmf1D4IStMuMit4Q4By49lUZzmVc1rL56hfQqEATEuXMEkqwmRR&#10;H9VuscK2uUAJwOAfWXChs095ulZVyizB5VCuQzQW4wz1A+0hLe9w/Za3wENT2KZUJxSMhzpBDQsm&#10;woTAMir3uMcW/zQGjL60uLECookNFcBSlbKvL8oNTnRYYV432dEoFSRIBDYWU41OxsZ+fc2QklUI&#10;84fY+SrcAxCZKjETECuGZw5GjzOxf0kPU7jLyIB2JrrJ+US0hglZ3z/1rpweG37qyOFbbr6FM5Py&#10;hQUaJWFNF5jCNOurKa5UJ1cJ7iqNCtKMDm1CZKshDpKdDPSgjYAeTYriuCtWG62KUDz06SARrQkE&#10;/ioJwTpbirJrKr2QaVUT/uZ7wVviaTDz8FqTg+UnCd5777v37nvvOXXqhK1pxseYzJiaqm2ezbB3&#10;0ZXHry1fh6tXD2HHOG2ufQJR8ZotzEZdkBvgAwhIjDvg7mwHFhu3SetXh65nSPquDQxKl6eZINy8&#10;AfO9CfhxKVDLEhKGilD5iRZDRyMpEfSwi8OAOj19FYOAqcwKpOjUXDGJepA25CQrps6NG89Jnyqy&#10;O2YYNF0LaxBwRMuzxfJIarc8eTkYXOUVED1gjLeIfayCsDtU6LR11sq7dmyPrDdiT/TJ7hfOp4vc&#10;D+QbgYRw1BJuejpBscz+9VrWWuHeQmdXMk1UCxNnIeiOtElwNMuyLXos7M1K17gDAlIw02hRfd6o&#10;TFpHyPrYB1IFz5O97W/cROWDcvvuMSId8YFRo8JDaxYTu2q0MfsyrKKxYQUsxIC3pBayj0jmv+KM&#10;nsCmV6Hg9oOuLClkSP+aw3UcWsKk3ebO+vyY/JVoYChYjANQm9m9SwKZzlIvcJy5+YZLT06PDo51&#10;9yz1DO2uE0HrGn364iNv/WEQCwtozJ7dwW6gXoYnhzUfe+d7RnfW8TB2yeseXbp2/tf++dxjj279&#10;5V848v0/MNrT/dRA3wI46NgYBiRetOaKiBJHhmNg7vfwkTe9+z1b9z/w+u7+YZ21WMXayziT/dim&#10;fcVsR/aPvOLHPvrR3/6t3/zaV7964aknr9Gjd24W9mRcmn4cZmxuHQkiQT2HCAzQcOvwJK1Zz98o&#10;QzsTDS8t6BVicygHYifkgUkPDFL9yxOUgZ48j1UMAcjhKG5swJO5Ar6CHc7sbq7Dtg007tBb3/K9&#10;Z0+fZbeyZ5lGzXFc4rExN1tiYxGYUkUSi83eapj5GqXnpL0ODNx1kd55M3Jd+/0gRqOz81RJAjjt&#10;SmqOrhMqbcAF5BJ7pFjH3e8mFsMT2D5sD97QAA9YgZJmcmBk4uMVD7npNUkKJB6gqeYQi9c+tpaA&#10;Ep3ZloeP0MKhSVYthho16nyHwU/tmUeEjfk5Y5Ex0BFyUcE63ZIg0vUyihQhxoViWMg4ZdjOghFS&#10;yqMnT526/bbb6UqAOJQBGe4xK3gNSEVEmfCso7ZSRex1OtXUmJX2ICMMSxSc/HNRGHN+fFl+Rj4o&#10;iVomMjt+32VqaJkOnsUnchDljJmcoG/JIRHO4Xk16+w+CHFgta+LbBSeY5rYroq2g65MQlqDGvoS&#10;gJAce+RbMHDinA11GR1j5Utuze0aSeMCNnSx3IJ/AmFYWJgn90uymQ9EuKrKsx6UfnHoy3zJsDQJ&#10;aAFku7tmNTSvVAtHNasCJK6ADgdlPH3NlobsM4lfqJrBPZSaQAZbbl8tENlXDrOVz4j6NC9oRl1L&#10;pMb7aMcBy662Qcf8q3/FjKnggAipQuqJdcd+IHzC8ijAc9LUbStZ37h/dJK3HXVWayO7rnABraQr&#10;1QBaDrFsQwMU6ERlzssC9EtNbOe7lZLJC0eXO+NzkDL86I/+SMNwxKd/SZLwJX2YqxfCmWa/8Gwd&#10;/C4Dwp+eeuqpagL83XaUpKIx8g/90A9hW75sz/y3fvPfsSiQrKLlUHuGpYhDWdrUEp+lYw1YqExN&#10;rtUuKPycc52IoVEiwc8p53QllTVdZoKZtRDScC7WM6gsFjVJXNs5KPTo64BtR7PewbHxkYlJcI2U&#10;qAsmEFMzQHgf6J/B/cT+oGcT51dF6hhsmC5kYMZHx+QCYGOGaIkNr8GXfpAWJ5LWSG5DKhldp0oL&#10;ayHFGyovqS3ISJp9rofmMnQcGR+u+RpZu9k8PmVpVf75Uz/5p95vVxecz+WhajzGCKtRK4WQVRFN&#10;nDVSlLPo+yNTtOg4Rk+TEydO4lrwAQSV5KQ0XA0OJotPWuOmo5qPlzncdzRrsypx2qcO7t5mBDfj&#10;tVWtRJ2XkvXgltld8WSEYNlFM2aBtaOZ7BJqZd93TOF2kX0TvD1s3k6KuMOcmToWNpN6GrRWOnjK&#10;LxeOH9ToErXkyELClLA6d3ctba4FEYFhbqyegKXNMAgQDdKwYbwcPE7CNsBDitdtACdGezIiOToV&#10;ON9oVmYXJy8cTHi2rbH24Mz381dhDEoqnrpfJ64Ge3cXQDJ+I7+SzGSW/UtHu1fe3pLg48d5PLxM&#10;VB/mRsovG0BWuBOFWyQGqFYFzzw+BkcU2OkLT1+YnZ2tkL/jGfg610W7mIaXZdpEQW1UbgwLiw9T&#10;7sg/qxlSCHVdAYU46syFcWttlzUQwvI5EzvAAw0ZmRBiPN7Ak20gUv65rjJtJEITirUnU+ihcci9&#10;oIKgVIauRbfdeiscFYhgpjFsvYPIwqLQyLgbdWDxu35i+SGVpMsjqsFL3EiORGGFyo/gNqsICU+j&#10;qXlMAiPsC5p3YLqxTJgIW8HaasInXV82LKI0DnSC7wY0J6aaniKwBdMP0sLzPpS0Ln36Ga6TUZmZ&#10;vXblyuWFeXJQRjH4EGGXAs8IzY+1NNxPdloznXmUINu4ucZ3cHYal6iKzhSUy3v95XLSgizI+b7j&#10;l82X7SABDH+xiDFRof0Cp6oMy8sdkZ+KY3LyaX9ipDZLM+eunEBq0fa934qPxTBsZsc+pWpJ7DjA&#10;0WI2f/biKdwhQIMzjOShbMEhM9La6sOZHdZANkX5wFWeVtbJvi12Pfe7b+48z24oldGkYKhDPSer&#10;15qI2JoRFJ62lHpnB2eL7jvhpZUydgoFm8rE543ZahIvDSebtxzkoRWGkbvFWF0VBPu3R552aYny&#10;daqDxlxRJq/CX9v9AnBovkWEbXyomxr/zZ6pgQmfYHOZcsH1N739jp6+WdQ0XpAJMSt1Bzewcke7&#10;1lamerbf9uTDt/z6/zw9szTxF/6DM9/zZxbGJh7e3Hp6eGihj1yX0OHhrt0Rq3lfykFbRVaxzmYX&#10;WImzn/v8yJ33vHoH97troJoYMVEEcrB67cOr07X1la889Fvv/c3Lzz4zPzuzMD/LbsSiGB3oPTQ6&#10;NAHCjKff2hzs7aYzz5ETkNMDS5w8debUmXNniCpATDu/OHd1FleW1UjTGnaBAVs9Ftr54l1YHw9u&#10;QGRF5axoUL29vdK1B6tWFxEdNpjZxi2yw/1Hp06cO3P+phtuPH3yJLGcxYUZuvjyN87gAi6jvFnJ&#10;YDpsLBnldl2Sl5XfUXpRhHm1/9of3J1l5NS6KU2678nUVfhnnF6XU6k5nrA0V7DNtsTcX5PFrxAh&#10;J4NgGlmb6EiERWWRkg2TSGHWK4yDKBJOHq9ZocVJEAL8iRJfvOKqHyb8iKotVaKzXfslhyOeUlhw&#10;ppqkabrT2fu1pyVOx8OWz0mm/aOnTtEp7wz/O3/+xhvO34C9iRDEqICthQ2Y/ZWBUCoZbmuvlFd7&#10;3bCw6twKZw24om6mtLWbj3S0jdnqJitnvD8dz5GKnVQkI10e/Rh5/4kj4GuQ65A7qIBEjAmGw38M&#10;lj1yIMA0JwP3dBtWSzTgNvV/vmCBA4rTa963kLaJrVe8ntZ3WgoS8tskSYlQT8t6ZUlT9csIwqCJ&#10;94uJHM9YXpySQlkkrdkb1axt8SQc4ApqMsrUZdWThb0ihZBywyJz5KWj//TiwsrM9ByvpUU6kaEN&#10;CcNhlHM+6pmBEnBmizsyblaW5VTydCChQoKhNV/CrL3+KO93X2ZmcbpXysVlLgMyL6nbkEoVa64d&#10;E6H+nCTnAfHbDL7ye5Wz8XY0bBPdZg1oJ8ghWp1NdIbLPNv3yff3cmm9/ZOj1+D2Z+VjRfzgD77z&#10;j8f7JRaAfUvRB8fNN9+8L3G5MXYuW+gP//APDyKiX4pI/s5+ljvk5r/85S//lb/yV5pGflkX/JV/&#10;8T/Dp2DUt581oIsa+vfgxWKVcNZC9tVLHEfcvQodl+iIpW3LxoqFR3xU1VHZOeJbKnYXQjzBIZS1&#10;ESrEqwDEg7XFPUj4AYEzwDw4L0dIWEgAYd3DNiQ4Ms+xkGzSCcky/LeVlgmNX7lFWjS7OA7LmHbz&#10;C3O0BAUWolGHOpsgXskDoYsVTRVjSu+j9oAtjN6Rg+UYmwruqBg+16yrg05wRHypDDVFxCG//OSf&#10;er+Mwgf/4H0VBotT1JDG4eZRFkStGjlmZDHuoQii1IED1xdzHVObYk9a5tAJh/5VstpUzVJSHBb+&#10;qTsDeY99oUyJVVtW44GN0MTLc6yFZKRzC2GuT6WnhTExJ8tNrRapCXJ3SJWzG0zYJhZURkOyVgrC&#10;ErLlyCTHoteTldFEXG2JymmH2NUmDipu79W8nxlOuZXQf7pZRHex7tGE+CtUpQR4XMh7V7ClYiny&#10;mZg4NDo27qlVF33QgCJA2RdlRueQMCPCfX/gg3XLvWXHWpiVGIAvsUFayQ3zVfEK1X/xjRpwivdb&#10;XnK6X2C18wHuN8I+FJGZIJ6SemAAcXyXutlpLN6lJYuUYKgRWWWVhR4jeMTw8ZJROXv2NFtXdisr&#10;Nof5DIFaM7GBpoQKK91rIpu4C8ng0wvXIL8xi16Q54yknwxZpcH1VI1KM5N6tezYXswA5AqEG7RY&#10;oBcfPjxuMKlW6U9SWBZPL6W0zMAOrZKGJg9NUNN71113vvo197z6Na+6+567aV8E1XD1DcLCiB8E&#10;rAQgNY0lqtTIig6lTMaaweQGqB6ML42cTVdbQ3gGMhMEobx2j2obPlMxgjLvag4qKF5VdpyP69jc&#10;stdGIKHs8mN8gPSMLjYwG2KBhviDCaZ96SZYRK4MBxKtmFY0r3tpfUF9qGAt7FLq7mz2k91QqwVc&#10;TAaWWhd9d+Pcrn/WsgurdkEWURa5blW4/POqYEq0QDNbmxEQS0Q7KdWvMrv4eOUmeOnWMaTjR/N9&#10;wwYYuxS8yf3GFIHX0yF3D8p/0sL2zbCIKMjthdw//ywLtZNs7sTdwinCZZllfe+0nip5wQjjAFPO&#10;TRju6JGjRASqLl3r0GwFH677y1rsvPbfOmD4Plcn15N2xFQWiYgGJy5VduVapLbCtF8+ecD77cQK&#10;eV+iu45JVd2SSh7WgslVIwxTzFm/xrExM5Qynnba/fsD64+goQISRAkmda9NgNd6u1eTxnqBo297&#10;jTWPe/Hs7ML6bt9Q3/bEwNCXv7T7zh/5ga7BmZ5eOLQQ++tYv8CluvoOz8ydeOjzh375l744sHfk&#10;3/sr995199d3B75As7OB/s1+wBQpoMxAajd39b5U75c4BT6VzRTXt0//7u9+5U1v+RnwwvY4zAOk&#10;J9Aui43l/cUvfem9v/3emelr5NHYC7i+oLiIKB2bGj99/AiFAaL5iXP19RCXPzQxPjA+RMr3+Mnj&#10;gCiw4cGk0M8MV5nUY4XhixhIVnJWb9I4MZ94GDYLl9cw3tkGW7EK/JYbYiUJr9vGP2AbkB7vmZ2e&#10;fubCU888/eRTTzyyuDDLigjWydAn0bkssmDQentRDrF1Ynx1joPeb1uStTRL7rfl2FZEdF+BZqI9&#10;26GcFK3TwXew/Mp9cuUHTMBXSpCWS6yVr8DLpCFOIW1ErJBCNJtq4Ql7Ftu6OniVHRnEP2ezCoGt&#10;XxUJ1mYgr8bG2NmwIC6tLHFrSCMst9JhuhnJuJTppdoNuNR6s4ip4Jek/UtZsoMh8CHaFuwY8Swq&#10;fNGShJr5EzroypWr09emCYUoV3APE+lLzbNCpVkMHSxJtoxeGdOcAlrvoLBBSlFzqdlUHSuwycIO&#10;K/JB+WD9XAcyy8m4kHkfsDy9o4T1UEBohvBFN/0My4RhNgSOeFmYcmxAmhCn6Smzw1ZPwYjTm36k&#10;SHJow6kKEXkuC0bMmdrpVhkWICQlvhJfDNvpu8wG/lcuf0xi0VjNvJEIQ7J6Bx+o5AFzqwUfe3uk&#10;qg9hQSkpRiOAMqbDe0SjLszbIXn62iy/h1MDmwFCb/Qmbj+l7MMswe3t5U6X53J0NepdemC+FYzy&#10;cTRZXrLsQOTnG7dBmexlpeXwjU74xCxwMgHZT9kiajgDrPWh1FVc9347Hk62W/Do9TL8LE7WuHKR&#10;a7gII1uDCVWAN6sjjKRtDza/oknuKJ0m4WMUadsQrPnet771j8f7ZVqxP0jwsk/hxdiXJ/tZh29A&#10;RL+gIvgTebNMo2efffbP/tk/G1P2ZXKD/cN/+P+Cnw8riMCFRm88VabLOY7RlkpXVVNKHfkTSHWt&#10;iUi9qFzzKZ3YWYr5WUSRVzq+Jb7MoxRBawhNQLuz6XF9uUzIQ9XdfISFg1Qh/CfiSAOWCJd1EFyC&#10;fAdf5MxyylsFmP6/stgAqdBg9pieLtMXDx2LFCMwBHjqIsJfPCMbApJBm0qmQq2yXlYQVw4pL3Z+&#10;1jDVwp2wVwAOze3VChcWVCrA9hmxK8zu2DWT/HnPj/7oj/2JLIlv56KvPPL5A7//2wkuaDEng5ed&#10;XqoyRh4ygxrCqSNTBGWJ0WJ5o++pHYUJGNd3emYaJ6BwNmozQfkSO+xbhE0RVkK5ahKS4Ymkjitc&#10;l4/bVjbndT+wDPIoLm7KT1XoN7+U+bgvRfm9bPySpB3j1Tc7AlY9k/spE7OBnKNY3AaFka4cL/+U&#10;ERRa5w16IeEICaZNw4aNEGDZwU+nlzI1DB3rkcTS8H+kCnHEouaJCG1wOvp3krBDkyFnl8CwLi+C&#10;NCMvIQ0l+7ZEvmMuXKq0Bze5/6TlNJbbn4R2elOhtVIEZpqr4JHN9dXMcIgT5sy4+ZnYZUoNinL3&#10;wxAMEc9LLJMzhSSKalqCvgLX441qV4X0cqSuy8SeOnWS2D99gy5fuqQ4o3/v2jpfxEbxG2XiaIXo&#10;6mReE5jPNFbQoWan+AmreUaRKKZAX5Jq/eSEEQivA32anp5jleGTc2/cpMWx4dAKqYoIdiZB+2ly&#10;Aurg226/9XWvfe2rXv2qe++958Ybz507f1Z4s7QsGHNIEKg7KcSQEK+eyJ8hr6oG0eWHS8UV3y/6&#10;u8wN+0maFLHVEzlwpsPionJ5CqrKkwbLNwQWRnZoob5yJwQuQPUwoUJ0sD1QyPTjF5tzolzLcWLE&#10;jIdA02Ynd0GA1U1OxY9YtnFSklYidsLjIDcoz02poZyCWucR5X7En30DBBcJCDDtGKdB/rgpgm1U&#10;DsL4opGQJ/bUqUD2oRJq8lkq32TpshZnqyfPItUuiWyI9+urwhzVQoCvkFjn/ziPOdiIlNgxqhM+&#10;WMZ6Rs4R0wE2FUGGodqcNPlQ0uN6Creq3+PWuoezn/dtlYgUE1PsXHk4jx8j5w/QnZNDeeRtEOtJ&#10;068oCO+6wnnaoDlywusB/tqAJYxK2kSH2itbvVvtyqRAr7RQnvGAUBctmH8bjaqhjIgrb0h5ZlZc&#10;imDdgwhNT5sYS4Xtct5Uex44FJUsqrRuWacOdncL0qL+3jVAJ3ZVv55meY5+odeqZmP3yMSh8avT&#10;s/0OSdfl6d23/tCNXYOP9NLBaGN4d2/MmtCdkw9+7Mg//eW5Q8emfuF/P3nX6746OPrgwMDsILWU&#10;u/1dm/09Lsx9+kMIhlT/L0mZmfvdAcBJHh/vYepjH1987ff8NO1CCKFjU8p9vbZKfP/Tn/jEhz/0&#10;wWeevYBQtYEvJbirhIEItPWfPnXq6NQ48DfERICV3cSQ4C08cfLUyXOnEWX4udMzM7D98gvD6+0S&#10;bUuRTubKqG7iU8yppkwUiFxlFot2yTjARrFLD4UMyNhdSvQJ6NDwRgaRK5efnp+7trI0ZwPvnj36&#10;R7IEQMhlhaTgPAvYVXp9NV2372unKMtTpJOgR/uv1mEt+8idoCQ6e62Cg542Aif8w1ETbYEVMR54&#10;bCKYGkOl4+IjdHYa7UwRp1KL4/rSjdZVyyeJXQaJJ2SY4dFTFZxShhTr0BozlurgwCiZF2p8rl6d&#10;efKpp69NQ+28SLUHywHhSnYXC6FtXq8evVNRxgTp9M3yBEr4lPAYf0WIpWc7j5Iu6hsAeufIiMwv&#10;EoSlsNVwXsSd+FSxjP7MPjWp03ZoZ0AqKADhnqWcyJk9uSdR3BQkmd6zLMa2i3Gfso+sYaFit8mZ&#10;qvryzopULPNXUl0uGxj4pM2Xupa4HudXZdCn1xXFl1RYrE9uD3Epg4PBA0OU1Q1ucnQMLC+8D3xm&#10;ZBjadtAWMmJlCZRAddAUufFv9fN1UxXBLERMYW3y3R2sk2TL6V3XR99fpilxbAm3Kj4iz3aCwnF6&#10;gwaPhVDc2mgH/l0kiEmfeQP8Tg4DljgpspdXxHZB4TZAVBF6lCkYQAglE16k9p7IMWa5rbCgvdQD&#10;pMRQA4Y5rR4NMkhBjp0pTZDee1IA1ihXCq792ipfDorN0lNl62u/dLhdss0TLEnoJH+KJnpuBCTh&#10;BqtdEKyVIpDH3LuCaDOl3jtAP5w1kwfmDuk4GEF9PfLUhJkiOoKi0iYdC9aFaIG07OV7EKm85S1v&#10;9pZqIRnZ/A4e3APeLzMCRm//MuVbklylE9J99933Hbz8yz01E87tAZ17+9vfXtrzxZ+JR27lGHt7&#10;//Sf/EP6jzN99sFKWinaMLwJseRrbbu1NZr41X0Xx0/+P22cCj0nn1SiI7tbK1tpkBmPnxEfgY1s&#10;nkOoXUXeI6/1J20QIxWACMQYkO2JNBUIFOpzWraQ4BitDuh2aa/ssqsxdBEg1OzzLaj8jhw7AqGd&#10;iIwS+9qBshJU1wCXpevY7ebur3tQ3AQOnWhZ4jJlWnhvZdNmq6nW3Exl2+QBeRAtUZInYkz63vGO&#10;H3zxc/Fd8slX3vv9/ff/VgsYJJtWUri2fToE2sCeNceogkGicPSaRSEzVFIxo+nOmgSOCrOqfPPV&#10;jvXchF1mIf5opX79WFUElSHrZDWnLKssRyVwOi5caS4P5XsqccpSdLKzeMop9kJuiTqtp9k3KfLJ&#10;krf1AfM5lX2tgl6+L+XD2hpVRgCAYQ0tLscKEFaPRBcgqOJYuDh5xZZQeGPsNlelyVW1S3W1TQtt&#10;L4PmArIK1IGkBP0O7W2QoaqiAX3U2n1ZveXbMzb1z0xIEKRRDfxPPwMYVRyjFh1S6zt4cWPMSNc8&#10;1KApMmJ2ySjZdof/FKK8sSnLiaRV9AtRnpa4xzEG4AGvScE8QRWeO0t7kj4IY2emZ3Dg+RiuPNIN&#10;IePWAinXjBUvXPiK8rrlTktkuo5s1B76WATPLHyOhcStlyBgq5NXX14G5YXYpN0GaV4SFDKq8RRx&#10;PJLKEc0LBhun9/SrX33f61//wP2vvf/uu++66eYb4UmimQy0wbaYTjmrhRMOpZoTqIANcAG1FCWg&#10;3p8+mKgax11zq5MEhm7KkIjhnBR9FviKySAiiCtcxIPcc+VebH4BhNQwyWoaQVHwhmnOD4AtClIo&#10;hogyhT0aMUdskOAJuBgeBQ+NX7CioCGCTNhYkLyyCe575y2gEcK5lDDVduP2cq+F83GZMDgm3nts&#10;opOAhZNXERB+Vg8zR6WzbEpiVrzUmKJCX07MxAsSqZX3LsohiSRzs2VE6vJl9Dpl3lUSTHFY9R5w&#10;y6y5NuI5YpsCz1ZMc5PlHNYvzeiJBG++dzm3keO1YMoFLenRYilZWrWX63+dda7ZV8iOw5LbjUBI&#10;jgGHBKPqBhPbFrsDg4xWXUuPKJum43dcl/MRV01cNKXS6Qlc6YJyVkuqHDTj5HbPd0vU1T2GdiUd&#10;qnKtZDLgEzaU4zbUGhPJX+cUuxUrPxowQclApxirbZK9gkf22BrsXZrvwKkprdY38X5tyIBIhzmn&#10;a+fQ2O7lK10DI717w3t9hx45edM2JSN766e7d278wme7f/td08OHD/+1//iWM2cfHxy53NW1TFVt&#10;L+15tye7d0ZlxqKzg9F27iRWozGBl3bo/e6O2AOpf2N1Y+SrXxu57fYfHBw8vLW5zqYg+vPw1x56&#10;z7t/4+KzT6HNuRAYXbiE4XYGAUHxPgYDHjIVuQR3JIsbGISC+MSpM1NHjkPBQFNj4mWMHFoLm0Hj&#10;AylNTWO2uZAJrRkFQkHLzPeacdbvxRcuSqSwQ8k+i6yxURieg0F/GwOzomnLdeb0sbNnjp88cYwm&#10;VLg0fK2QSTXj+6+a/BK+JXjy8n8lfptQPhBnqaEs8V1ar2Ok+VsFRyqAWOZOiZ2YNbq+xObYJoig&#10;Cj3nummSRBwKIPkGgGeyoHYMarIqrTK5GWw5JJYyPMgkNptjsSsjNhkMSvjpubO8uvn4E0889JWv&#10;Pv30xZmZBXxgfhJhQHhvrS9zzwh/Qg+qgDxCYnARXrEHtCuaZRpuqGD+o9cUGCHDxy7ERrSKpFrW&#10;ScybqiFZWIHORLTksVTxPFfTJfm9khtaor1Q0O3IVL0EJS8N52HhFjCJ8GFcSxjW8Hu6VMVqYKZV&#10;cHCwOY9N0cMaYO7Q1ju601ixSysxAIAES/zHLyntYa4IHcnVxx1DtEAhIBEFcZEkdobozzvBx3E+&#10;iRKMDI8BYkpYoTpgpXBXIdAoJ/Rn4kZWw/vIEPnGHeg4lXzFRhI2r2phjpRHpIBIMsau5PyD6Emg&#10;X4tfFIwBTt7fjziUkayaqXCcWDDNGEaIODK0oFBjnDp9amICXDocE/0QpVEDPjleZV+FxFMmUZSs&#10;PHNRa4yzgmA64R0ejjes0dy3Aa5HK58jN8qtzSsIjGa755/t1VzfA5+sOTzgSlWgKPvKOKtwbCnN&#10;jVYP0eeNEnSAqXjsXqChCMtJL0hAjtqVbRvGfy5LtMm4rBXXM2Rk/X233HwTEfayK5j0Slp8hw70&#10;Akv3wQcffP3rX39Q1bBn2fZsjSeeeOIb6oG/Q3fyUk/L4GD44Cy85S1vKdjUSzoDX2fDvu997/vy&#10;lz8DfK9ybGE6cL4RzAo7ivyTnthnBIy9IKFU6hG8YKJmXjrbzqWeuI9pD46kqdTm4YgPz1EkYSjc&#10;jNNpa4a0ozxbuuTZx80AohJd/ZCOkhHs9qSU+xYFvbFhj/mgqBMvM9rOtuZ33rTn5Q5GkbjAgjc3&#10;L9xySOlXjXINj6VXESa7FLcaXddHsA1lBdqzVKsish0VF3BTRsKUQ5Ea/9aL9Pu+7087HgX5nD1e&#10;sYQsHLPjTL3QMEQEngmESXS6xxcRZRo6AqmNOxzRWUAKu5IULqiOzxWdVP++bp+W3kINSvUTIGiZ&#10;1nGUovyT7IxwLaHYHNma2Pgmqs/Epw8KnVoadRvKtPZcgTfXqwiT6lsd1LEOJIs/jXCsD1MThGWe&#10;U8UU9VQJ8+g85IZ9EaHV6OnBetjAnSK1cgj2t/FJKJ6XlqgcSwWvDe7J9dF2Y5RB5XnRy89eegbY&#10;ME9MzTw4FvDkJRfKzbbASX6KBtKu8NL1nHfUSeh0EhJHvWT0SnbH1a9QZrocyvze4Kb7wyRhYmFX&#10;U+LQ9kruNkHc9Fxu2G+dPSxzHpwWuISjrly+/Njjj83OzLAK+KLZxYDfFBTWhYYNuDkp6TOxr1rS&#10;LbauhfQxKp4S6IpciieHtywMZC4toIlyYbOv4bw02s1PTCKwj6TM01meSomh8+fPE+9805ve+IY3&#10;vv7Vr3nNTTfddPzYMe6zCEUDE0tXDBCzJu7FmUuF1bUnBdbYCIY15hFjUJA9LWIGIdJSoyzpuGbB&#10;Jg+QDKWOHp5z7ty/c+fcv+LVI4iDqFL+aOlvErYlXtOpl12zHig3hVskprCi4rM6Y/q9GNLhFC/P&#10;NJVhGbEO4YcNQtLmXYuuUD26tZlGYefI6C3DCohbW1iNTxiUEWWtV4/krTli5GGn5uRepiMry/+L&#10;SeraqUVf+66aCvhOca0bH9AWRWy7SrPs3FzBJwRwBn1okplBBcVkr4ZnbVXvC4p28RhqscM6BcAd&#10;MVAWbX0++zmE5gUebi7FdVnv3ebQq8zh0Om0uNPROiyM8zeco58zmXiAGHWHFbh5jlqpMS/l0lat&#10;V2+DUVm7QCv5br0Z6Xb9MFvmHzKBB/6CC1o2nVoqDjADzkMRTC5u2WjUOr97SV7YwP94XReq5HJ3&#10;WDdj/b2TK0sWIB6eHOOc9EM6eA/7v29wTRpB73YN7ayPD+PMdX/hkZHxqb6z5yfO33B4abb//b+1&#10;9Tu/+eUbbpn4oR+5/fS5xf6hj0lTu9030nOkZwtnhvjdclffKiDnPelkpVcWJewCDQr6pRzQaupI&#10;07GpD16tkx/84M4Dr//Z5RVsuJ6vffVLv/Zr/+uTjz8M2TskmqBV7X48O8c2pUSATAuLnjQw7wJc&#10;npyEOmDq7PmbTpw62zcwsrq+dfnqDKRwVPFLbbVLYznCN8Pp74rZwO5DTGG+S0AItIzCfMu3ZKcT&#10;kTEm9ix8vbDtwpAfz0PDRz4t36Tf2aGp4dNnjtx5x03nzh4fGbb7RXHLE7ErPdXW2/4qvK4DCydf&#10;Kuk6l+TBhV06rgYywt4wVjZiEMs56sS1PetyJXVdYMU2l8M9HNVgmsIonF2CRNQkTRQn2Zreugrf&#10;rO5rnZ5zVjoY+hohkdsH+yiU2tPT85cvzzx94dlnL12B3FFPeJkGcggZwlvQZZHOACtreoddrmzC&#10;BbRg2CRb5WzV9XGFsw2N1ikSO85GPR1L3KZHuzqoxSyJjDWS5oOHaa/15mx8cfGt8bsaxrsa7XIP&#10;FMWSPcbLx86Ek2ZsDA9UmoThIaHLqFpZKOUjlOkYQWEZcAv4NghV4vbwRmuvJADt/JbTmO5QWN6I&#10;MjVVgF9gkbpxd7NgDKHaqTYhhDQCwBkeI+rCB596/NnTJ0+tLK2OjI5HgpWMdba4kKIbAZAyCpaC&#10;TxuiDSMRezBTai3ZupNUdvigjG/SYMXnGk4oXEVf/rsDGwGVxRPZXd1oQ5nZ+WMFX+QFRxPpz/dI&#10;PQ2yHQg8jWOJG46OQdSvYlICUOqvbmKxdyWUyxYuMnNCP0SMiP+z0SK1Ah+V7CS993A6xaFnee8b&#10;AJGuHdl/YL+Uxmsu7oH3LUzY95APvC9RQOeo85dFStCCq6c5nXxCZWboXhhz0M+3ElP8c7ak49Pu&#10;5voWK8HfGcZ2kTJuadQcgqLbbrmVjomJ6vZTR2AjkO/YwYJiF5P7/Qba5HqfzsOsh3Pnzn3Hrv/y&#10;T8zgAPVlOz/wwAMl8V78uUoVYmp+4hOfeOqpr7M+fSdR4GRwEWDCgZnbOH4ddu/Iv7C4GeZEXtiL&#10;Luiztryirytjx5kwTaoxKj9jsRgUaVAzVjVJLAtljKCGU49zChJiH1WIKb1oiNvaEsXELpJQghqL&#10;I8FGu79NOIjaS7GDAZRYCwAu8DjW6VyCZSSfbPgnLIBLTFZLnqYCQ6M4DVgCkqpSgZOVqvCsOpac&#10;J8qnjevB4Q3aLm5YjJAEbcqa0P/n9QPv+OEXPxffJZ985XO/H/nw+4sVoyVYXFcxN4mVbW6VxxtX&#10;BNmX+KtrxkWsoIn+KH+yfKqcKeHt5ssK8OuE8OLKlj5sSE4qUcu0Dt41R8uAJmfrLVUOMzZ3vI+k&#10;l5p0as5bLeuAAuL1WkHa7Mj9FV8nb5ZlBaRjE8RtMOWSh1LP8SSVy83SNf2Wi4qbJX+XlQaTcNo2&#10;gAXqF285PCYfI+oOJ4uAEPYGXEgGfTSnttZXN9TlntNOAwuLcyCHOdXUOLAHyWOJKJDmNFFmNCkT&#10;oH2gKotETugmg7CPbaiQQA1Fig9r9OL9B2jM0Ghko5yMCkcDJdaLgi77g4skvtVhwErhtBm/DDsJ&#10;6WgU46MYjChrWKBBudtxkao4KRNTbGYeMznmuNlIodInbrJ4ni3hrKtdEDhd4sqbocd5IEp5bZ2n&#10;GaX0Kd8qGUphwYTNCCXMzMzRv5FpwrIiqYuj+/rXv+Htb3873u8tdC06PoUVy6k0PCBFiMrnYjSM&#10;JEENku6ZZ5+BmovcAuOM2YRzTLMlkgOMVQzIZFcLKu8YZQQjZrKWNFh5RNPsAffyIzaGCydIM+VQ&#10;2zup1Ew6NAYs7qwhBjOn9JlGJPLQJgqqE468/NkMEWKIaOILk5Qv1hQ4dxnHSLeKR6RLpLpcI6nD&#10;oZ3taU5YApnRURNik5NpQSfXtBUmYTXTMja+FQyMBf6BKXRq1yI3473Hz6/gVWyv6v7V2BRijMYj&#10;5qFAM+Y24qq13cdt0/sjSd1YeGqv1HKT16OlR8C+tSzLGGreYQ18UsFlw7W/FqFrB0tSH24B+dxr&#10;Z83vR9u87fJDSndiQAo0wFfXLKVnsu4B6RnaFEDYR+0WY4VNXENaFvnBowmUTuCucgRNyEjndr34&#10;8OC3Gv1XxrBBg3PrpPNLCCkdA1AMqIR8pVXuPFeGvNLj2Z8Fv3R9RThXJAvo895Izx6NZ2QEBxjc&#10;Re8xmDh65r/h5uufq9isur57QxQskc4bHe6aGH3oi/Tdvena9KF3/drXXvvqm37q524+fv6JnpGH&#10;+vs2etdHB7qJoVD7OttN8155brwBEdfg/qL38flAY+Bj9tpA5SUcQT5jOlNcQbuysa9+Dev0VXNz&#10;67/7u//uKw99iedh7Y+PDdFmxVYny6vIl8OHaP4MDEytjV9BtTxF3uKc9XuH5heXn7l4eXp2fnmV&#10;3I4YM0wKo2d7PRPjh+UqHBqhDxdikuBjUnY9ZOZoU0HlxRHYDo7gVlPNMyHjOtUICS0GFt175NDh&#10;k8eP3Xj+7G233XTD+bNnzh2bOmoeDJgGiVRM6FKEFBBXNKgFq1rQI//XOa6vq/JKrtsiLazTCfB2&#10;lrOtafzPNd4g0LVZRH5ymP2TeXmE61YIsg7+ZL92txwujVuADyAW4PirfC95hoTpFN3quGbQK4Sq&#10;kFjPDyk6MIDuunZ15vLla7wWaeNGcxAb2Tk4iaji3eGd9kketDnHBcGFiWAht7yzyxWtkArevER5&#10;3V7oDzVM49lJp4+pKSMgWB462UGgbZAuvRnkybdHcWkoJEBTK/k/xqUI9pXCNvXdQdBbF0OUc2cL&#10;M5MFg3rWNFaQAgvvHewfBWQYPsKhUTa8bHmWSTdkWUuZJuSnpRzDuqiSsu9qA1IxjXnMuDIAab2+&#10;y7iSHYUZpxNhdKATF5X6gfp8UgYPf/3ht771bf/Bv//v/+77fn94EDMg0j8kF6XyosQNOarQ02WO&#10;SQ7tjlIw3ZuMOUZ8OQHcDIoHADuSjTeJcsLIVcGCZKPKkClB08R1+K5cd6HRqQLCiipyHSOhPIAR&#10;NItH6JHBFAdebPkRVriFOQhm1ktKcAhJ27MZEmr0Ep+wVWNYrL1hq2ZSzRHrgorwCs1EajdB8RyT&#10;TDnXSZUYVIvijQbuvBuca+fLzaDPzmrlJW3TxPtNxL8fTlEmOo3ZGR8x6Zp6LG9JOkrkZtjLGfN2&#10;yiK97pRH4Nc7bSw7NxCbcQc9PH3tKtF0UEW1r8r0+g4dPBpX+dznPofBU/q3Dm6F9x9//HHqfSib&#10;/w5d/ds5LeNMQ5BXvepVkI8mn/TSjorokfudnX0Wocce1JixWjAR87IkOg1ToqWaCRzXVN2p2hXZ&#10;Jw9u3BetxJhcDmOZ1Ho6cvhw5rC2B4GYwn6LjyTwUQKkM514J8KhGMCV9aftIRUW1OUQl9pgmxBt&#10;JIiFSgA2GeqXoXIekogqb1WTPkPBrqfecGuFdiaAStJWIKYOu1RzjpNvrlOYww0LDqWTG4/s4osh&#10;V//xMhqQZayCOLA2cDwqhNpUSYpQ7BGWG+Gcb/ved7y0yfgu+PQr7/3C+Vw7d1/B1BCTsyclkdCr&#10;GtFwaWub1gkjRN/yyUAGkgap/iWBIcV808LWv+oUO7FclcixwmWj9fvpxrBvU9IhANtK3ohQOsTb&#10;zrKIk9XpL+JN2e+Bzm6KJaSuHkY1A044pL+L2gyyJOmCaIdQC+ZUYYBxSNumha8fDUMVHY3AG6UF&#10;Hn8cINkKTwhv8ksRTwXvwnOgkgG72qHGFl/jGB8kmjDrsYdM23Z3j+B0UwS7sgrsagkVxvOzhTb3&#10;ltY3loeG+0gaYModOzwFhRxdatKq1A1ro2JMB0wW8lRkquzry752y8FfSeSWLCGhp4GgmIJEJTdq&#10;jzLOr7edPgElsfdfthyL/8Fg2hK08noUgtL9NYg+rEkwt9bup09jBrtUlZAONMTi0gKMxlwICPLs&#10;tWnsCymzwCczHSQ/uC8r/JErVjkF7KTPXYVeOr3WpvJkfIUGZEGIhaOWNCxErJip6xur84vz9Ioi&#10;7A2+DaMEsBgPYRMp+MMZRmukF8DEYaVMHRq74YYzr77/3je96YHveeD+++67+8QJqiaYgi4SN4o5&#10;/Yn4Y1zfSPrm/MzCLOw312bQehgotPydOnRkZHAUcbayukZcA/JkezHb6ogJUeREzEWO5Le4Yhog&#10;yQEkIWtxRuVY0PfmVBJQKNITHQMtDOwq6hK1CrY3tlY36TLKDIfMifmtGt/WoQ0YNg1Gh2ijOQp/&#10;vu2XmiomzIn8bW5gJWa9AWjAtimTlm60cSrEMRerUQZYH0RQEKYkHppqNEQvDgF6Ws4aya77MA32&#10;+jY1hWLiIZntF5dOh7GLeqAIAgaxvbG7tADBGw29NHtJOGSFOyh0mrEwspcFzKDREx72I5aEYBHD&#10;Paxn0KfDIz4w/ejMS5PvJgmnXMEaNWPA+y5sNikDKrtDWbnN1i+j3KXchp3fgw9U4wnw4+FI2jfJ&#10;IBTS5pXxFvMKnjVwvB2MZJihRPsbZopYMl5UL5AThBNI3ZBJxKU6NkV52wgV2fHdFYgF8k3cyrup&#10;kviYXiWNkqCLk98ydGXl24jb5sgx4Xy5mkSrMjCcTiFpJ1TNNYlyWET6FWx9OtaKEy8WVqQRYsko&#10;h3tplyQVlrfNTl0HPJJfRzcOX1vZXR84dr7rmu0OB/rW0/zHFsg7Q/07w32gDNiAPXsbfd1bTNTu&#10;+lTv/KFDfb/3wad/9i9M/fRfffrcDUt9PZf6eyBz5sIrPX2rkACQF7+eWYl20NjMS9eHdJl9chnD&#10;VrVYJuv+awsa4KDmYXju6hqkPqQozyTuG1xY613fGTi8tHnu0pWxT3ziyWkeIBAygMTgMebnZtny&#10;llqMDh8dHx7BxbZCj97IOLPjh4+eOHR4kNjOtemrT1+8SG/t9a2d5bUNEZjdRwcHD9FZGmGQoOD6&#10;yanJ8eHend5BNFLgpinPxpTs6R4EiCOF5yAtKCDkH+qHev3QsSMn2IZTEyOnTx69+cazt9x8w9lz&#10;p44fP0IezMrqlIkgJqshbcV+uKq03doyrhmNo3q1GGSj6inJktXQ0OwdZFI5ht5eauqFDdTvWf/p&#10;aWSwXpkTZgTjhmgb4QCEKFY16G0LHMNoZYVaXMrR6UXJCXcoWoFHVCi0XdOQQDpssiIlvYCwZ6FL&#10;0mEi1BXIlCMU+fTGKq7vLM3eZ2bnwcwgRwicMJmU2hjwxPtJqU6c8/S96hkcHT/EIGMCAt8n94FA&#10;GhsS8QtKpeiqZCxAOsFgjGc8Pt7I7Uljbq4zsmx9/kR0gSpuccpqlRQv8SToMfa3eREL48K5QYMv&#10;E0E2CMmB34v0gImaUFbCfsSsrUJSZBuQRE3hKEqcBeoDXTDYPTDSj9yVQ1absizZNBBDgqn7sRPi&#10;+lYEw+ihOK9EphkFvR0/r9QlGDq42wv5OA1FgUEFxAyI/snHnuwZGfz+H3jH//D//uW77rn35tvv&#10;/LGf+ulPf/6Ljz91gQAuIwe0gUfBHMFFhCWCiRA5FRC24o2g+TrlM+t8ZrBfysOwnjSOBpYaGnqN&#10;+u0tgDZU5gDuHsKq4Rcpd2LKoISgd+jtGuDFqBGJtXRI6n25+pFBFea2qr0fiIffq/Ciz2gwRzkd&#10;OajI8vtUIiCt8wlcCCwh6o/x5geo1unaYpfazl4EUxBUWd9cHouJcSN4QkEYOo08GQY5uiLGGtxy&#10;PC9ihJ3E6lOA8YFdIm5cXdxGXowo7NPpKh+x2nkhhIRyasJp0bhrkprr3bUWHZ5e+0tRNs0qWQKc&#10;kBwBwykhMD5yItX5VidytB/b3bfz4xynJK3j3Q5oPRpGw2y4ePHq77zvA4Tub7zpDpYRa4ndGTNk&#10;k8Q/zraVcM8lpn55HgT3wD1CbXXXXXcd9HDqbJ///OfpahEmzu+6g9um3dFP/uRPVqOE59/8t7jj&#10;ilDwrV/+5V/u7iLgKOtB5aXUkQllGoRlhKvbLxCG9NQ2PksP+b1ozHSHtvwwTHRIPH6N6tYFdq4s&#10;wBS3YYWtkRvdQ9QnDYvWNhahPHel9O6tb5HN2mIXIHP2qImkvoxwfgQzpjt3RiEOS6loeMEHChmS&#10;GkboGasoKSjXecWYDK9SimRpDQYhSOk1ulrDtE7xG/uJLBvhesS78BEot3opAtog0I1fAlAscKCQ&#10;w9jFrH+XRkttvzk8QU2yhZBp0oNFB7e8ZlwzyzQHcWR6+97y1rd/1y2XP+qGXnnv92Mf/YB+Y2Yy&#10;uQ29l8CQdKgqhqfXqoquwbwe5krAuWV/EKlVylv5QGOMgSfFatd4rGBbJcU4lThNCX61SCqiqaar&#10;/G5Khjo/K3piUCbmZnEgx5ULQVECg+1Vd8gBf5DwgDqz5Y6CJBKKTnAnL28kP7WS0+HgOZszQT9X&#10;bYCUIQwES5NWEJRv7sD9WO0HLFTSzKPn07o1w8S/NUq0UejIF1uZDRk3nRsAh3X82HHitZx8c51e&#10;2/a0ViRjzbPvOEsMQVdqqUEN8IRSQ9VjmCEv+9PzTj4TWyf+gxZGS4/vh1rbgCj7i2nM5w1+C8Vh&#10;ZAwFyDAFV9rQ5gVFrgiGvCGrq+JL2IhJ+Bs1xyTNRQ2qEvcNMCzJ0Abc1NNNYKJiEzijPAPLC94U&#10;wmPcQzByQKgAIY/hPvIxBo0EOB7v3NwcvCxkhpnWaq0Em/+b3/ymB17/unvuveemm26mAwSzEPS7&#10;xmwGxSiMIZg4qPVP7plI9uHDU3RyOn7iONQ4tagqicqrNUIwn1t/SMq2rdMWevaxje02YrQKE/EC&#10;LMPyM39ecQPNLNUvQxPEdDlfOk6V58MwwC7kxe/MEcsJd1QQXoCCwuk7lAwulxgPiWi42bhQFRwk&#10;shhadethTEdzqUTWDV6yFiwFb+w+lYti2YupqacK8jAsDkDSJDd04qzc6u3Hnp6emaV86MsPfeXx&#10;J56cmQbePvfUU09fuXqFpla0XCJawVRHgxg45aci3wc0uxJ269x4bBCG3656uZaiOYRnhbXP8Lmy&#10;tCeqhi9GtOYUxcYpRCypYui1s5+FFAZgn/hXB/HR4p9ZBC3q6e8aK50XgdQIAeVYDFZ/Xs9CxBuo&#10;uIXvQgI0PHQE8uijRylJoH9OoeZKTjEBtX5KUDxXkdcb+8cLM1tKNxbpWWCWcp5L4joUqThwcnNH&#10;hROp+K4XDeDCj6pQDVwwa4VBxjIHPdG7szg2dWRre4O+g1iitOSNUOJieuzfcAyOn1jf6f6Jn71h&#10;ZPIJanv1t7phcIiP+9KObIjnHb3bo707hAC4Q9vnYpQkl4XX0r++Nbm3c/dDXzz2q//TxaceIehz&#10;++rS+g7WhO2858A2D/X3WGXBvjD7Z78uHldZMUY54hEk5/LGyrMXry7Q+Xtje21jZ4m4+wZQFCK0&#10;Iwwhj4BpnXpGds26xcFwQQWOUa5FZF7G3zVjoI+EHlsEKhB+wg1/RNKASYKb3AIrTkgqQXjik2Er&#10;qImrcKG/JyxSofhvPArgsG84158jE7PA23/5QJRE/SXZpRzGhjNuxTSmFX7p4iVgLAharCz+yqo2&#10;eSfkTuwM+ww5VU0Q8oBt17MM0HyRGw2cxZ9JKHTylEgG3OM9sOCkRbkBOAafvXhROby2WqqNlw6s&#10;E5IgV0qdTRfDJNeNlJ4gtnjjDTeOj46TygB/vDC/AFeZACLFTtHOq7jRyjE+ITW10NcMKrogZLwi&#10;ascIRypjuH/3F/cdHV0Sr3ZcsQlwchoh8R96CtEB5oX0l8gXMzyJU0aM7G9ITOHyx1SU5sPxJ+Gl&#10;MvdLyAXrs5rzJeSFy2RnIm2YGB61SYOu2jVpbUpZ8AsiimSy/E/MQlpGCe7a2r7w5FMPvOH1/5f/&#10;69/63/5Hv1B9aNJHcAVh8o53vOPmm2/6//yP/8y+5UJOQChMVF6IjZfIQsh7jHIR7Ai0PnVORhi1&#10;sKsHVcoUo2uJhyxJvbGhbUI+lqEwUiPtk8E+XQLprsPRWGXDraTlelo9D1jIF6VL4CXacimPbJIu&#10;48nLPRzx3UIhofgiekjXKk8S26SxIbiiFXhBLQn8zO7T3HA1xDBzhUeY1qtstwp8PucVz/z5QuYg&#10;o4v2kTfrjFuybcW/QpVliiEBfzirjWfMeDbxvX/C/UXyzSRfbdCyYqP7pEESfB7JvLi09Du/8zvP&#10;PnOB5p/02da9gQ4tpoilZOYaXoGDy4F8BvWmSu0cLE72EU2AX/e61+2rxVfgYq/cKRgwujH9tb/2&#10;18r8eEknrv3O9P2bf/NvxGaFEdaiAHEK+sBmFAz87S+OoCdysNkr/Jjpbpdl3zp6RaSf3d4kQjp1&#10;irkL2C1xRtEBtZ5jyYvjhOu9oo34u7rJeAE4oMILgCcPomAklIFXAtMo0Uoak+QGrLfnFlJhl5f6&#10;I05QbtVsr0myHeQQfBb85MENMIaNyABc0BZ8SqIZwDs2K0hIvfRIN1LCxyyh59Nmh6bHePgXfSsK&#10;RgpBDYkg/rre+r3f95Km47vhw98B7/djHzCjFdlYUJnKa8QUS1ws8KASi2X07YuilI4mGlg6rdop&#10;yrFbaiLgopi8io44FMr6gA3icoe4uONzmOmNJ9JWcEcYlryK7+yi55t8sbDN12EzJcNqXeT/g7eP&#10;yyvmLVD6cFrsu8rREIVMtaLR52qGdMdW7uwlzxCzG9mequfwh9hWlI4YgdFvW5Mj9J9OlS59qNLJ&#10;D2NCjRo2FiUKfcimvgndYkfHMcnmZuZnLj29SuOIxUVUH49U3biyVomCZntGmpf5wVNLppXCMcEc&#10;rmOksECqspwKYJa5cyqiDErUt/ilcMC0HdRkDkIXQW5cX0fY85bTaMqfDLxsKFZ5+6eUC1T2Qkc3&#10;SOuMmOFjcwqQwAcxXnY8t7FPC2Qt1spK0hcYo8RhjRTg9N5wXkZmzoHTBZ/z/Nw8Fjx0n9hxrETy&#10;kydPngTnQ7kIB8Kdihe4fInuR8C5MlNSGnx7gLJtgSaJGTCSfH0qZvTzPoeToRmh7HwmTmOzqBil&#10;FqzOoJVxy4PEDktj9IQeorNTnKpfSkzEcK95EIVUrVkVu9g+RKHBTs0h6fGBSsZZxAzCUIBWhDBK&#10;ys5rl2XZeeeuYNYpNg0LKQhGi078L2o7oQddcR/fRFbMmdhhxqoS5IuQCqZdvpZQQEOoy+JJFW4Z&#10;GSSfozaQ9b2zcwtf+tJXH3zwDz/3uc8/9tgTCwvLtriYnKI9FOcB1YO1zXLnpMzaxMR4I5FWXeie&#10;+JRNRNdyc5S4R37j9rm6OzJ7h5PY6SRwIwVNFdJrXKdQIk5+yhAsfmt6q1laES/BwzNAhXWswHAt&#10;tgim68K5fTdvpM1S8rMdH7m5ycUOEBWyb22JMAKvaBzBd7miXPcQn544To83djRfYX3Wdb10p+Zm&#10;337q/HK9IO2gzkh6JRI0SrkUreIxj+lpY2E1nz8wD/d2Qm/6A9URiiSwZpxDwl8ZVVY/6vWZufnd&#10;nuGjh0cH9lb6QZ3IGy7JtTit5x0Y7Fdm197xIzfsdH1toJvMDxtB871CEy/l+Caf3jhhPyQuje/d&#10;S9yedM1ET//Rle7jX/3K8d/4l32//96ezaVXjQ7etrxIa6/53c1V3HUYdo4dnhg3gWZ61jrcbqGw&#10;h8jMnzhNQILYzaXL9D0DE41HPbS+ubdCk9LVDSCmbC8kl7EAclwiXekzN2BjCrKLoRgI4G0/FV+W&#10;kRl1toXNYyR5sBiBPctIF+uCxVybwFCoHSiMUblD1+HuUTgv7PqWeVVHbfA6rr+bxdMMkxaVqUBM&#10;HXFZolpq73MSQn789FlkmZYkH+EXkLPASP7KjqzoDF/hl2SJbT0WGoNCajfr0Fvy/Ir6cm6BItMv&#10;CmmH4/r0haeffeYZkV/ZOnWfjKx8LMVMarw2aQa+qgqEm1t0Kz7wiWMnCFuxicHz4Z7qznUj92QS&#10;SfJHig1QRXZQN8LOfVa+xOByyw7FqlMIJFxVfhrPX0TraBO+W9laBALnl2UKVFX429u2ilo/uCvZ&#10;uHr+ZgYZAV9QK2LNLnCPwIsoHgmjexUtc82kmPO4Fa5okhZqX/cIegyrGE3C28RIEOLcFrHwk8eP&#10;g3D++3//H7zjB95JDYtZ8TiWSBL0UC0AuPf+4l/6i7/6L/8V93P61GnMYB6Km0feq2yUQUpsY5Tp&#10;WYIJAISKO2TxRdepRnEJrHYxFKH+BQ3EO+FGUuJKPzY4KDZT1eCKMhMVmufICsWpjfECxKsl2URu&#10;rKMIVfVqGURaIVkDBt5K00ZJxgyxosTtljqpiLbibnAB89X0E3ZVY3gPDY7S7QnYk/Dj6s8UGt5m&#10;shc5Sy302lVlyvsqgMk3HuX1xLwJPCfiWFHWi46Q5IPsnIV7oJa0FQNjzRcapqDOd2CVPP8S9U5J&#10;jeu3ZUA7gNIsM4adyVpZWvjYxz8OyveGG84DROe6hZKI9/HtHiwDaDxAPhNM+QZhwkA/+uijWEcV&#10;pvluO7hz+PF++Id/mNvmVg+67n/krdZX2Ax/5+/8HXjHWVUdtAK7IwX5Coo8dfa9/0ulXi1Z14Uz&#10;F2u4oM5xObICbCCqlA1iVHhfqgvbKbCBxaRssmVipUho5+ddyXTrAKcImd0IOVqBscTChJP6IvHK&#10;RcLhB7bO7IfnlIgkcsyItQF8/R3xLN5y+VnCB1OHwoJCYVEKCOiRPBvCgEVUAEOVlKltf6tiEE4g&#10;6o2kdWKaWQC1TWK95F9lC5UBWb+XqczYfu/bvv+PnILvtg98B7zfj3yghsVhTcxY+zuWd6Rn2GWT&#10;kShZkfRJG5akT1s+jWUatoPQMyawznlU3laRRy4lFdZMWCWzqr0uWvHdZlgkwla3dEA4tXc6YRvn&#10;Uouw43TU/yewUq/EVxLur/xw4F77krbkqusmYKoAnFPlES9d77IioPVPfiH2L5IhrnfxC5UjwcMX&#10;o5xlAwlE6W5rixCtqZsQwsqvfIDMsaFQtOzgEEnja888aVhpYxMSFg09fDNR5iBCU0MrnDN+eDyc&#10;aK3UHtQ9BXCXYLWS3SaW6dznKEYO7kvJph4qrbS3uyodneZLaoWtOBQPGkhubRKNrSS9tZwwrsOj&#10;SiCBHRq1Fp8h4xP8rTOMek7dhCzGzDZfsYxZ4jsnP/SPRv311cGOj4zB9Y7dcvHi5a8//BhJBnot&#10;0ORC1PdA/7HjR++5++43vPENJHvvu+/em266EWp4SKrUsQTbYkpm7eQ+q8mTt1RzpwSpB2dmEzYL&#10;+jsfT0RAmRPTsvyKcjg8EvvRc46E0r3kiwUxYIEwi8gbyy8S+OePWMlKpjDPmiMKiMAV5+XEfPsi&#10;JrJKRQeuI1A9+pGEZScfzgIt26IqVLyPcrkNHFB1kFx6KQzfjyiPESa+3KBS8OW8YxKQzJVkNpqP&#10;CTxhJZOx3MZc1/qHhHB9gxQBUAUTZCOjrJWZ2YWHH37845/8zCc/+SCzQPMyQhBMGbO9sLhy5eo1&#10;em1eunKFmITxSE6yvU1eiFLDCnijAXh6dVAMFfu8G5YpuSCQhAeosthmvAY3ir0pfKiZPBl/py6N&#10;uMivgbGGYTYQ8WasV/gpHNdGZMLg1eR4kyiJW2hJldx3Vz8nIrZvv5eRVEOdD5cySGFgtllKo7nz&#10;ikeUQ+6Zy8XNLGCCkBCrzZXddFBA1Xv56oFGlAf1R2axfdGRybTWB5rHW88QmLeI8kTLBJske199&#10;oQA8hqeAYUi/k90uiHLX1rend0auzcwPdO8cHQNCvc55tzHxUcrPK2bmEiRbn3qm/8d+8obuwadM&#10;3qsOafNTlkRHuL8o1fdNvF9hohBlrQGM3e4a2dw53tN/+8XLI//qXSu//76lK88e6965tbfryJrN&#10;4Zb7ezZBR05RTII7QTIQnx13jnTlANUQ4GQPT00dHdGgXCc0w891ANq9AEEHrFgB0I4VDbEQF9yl&#10;Z5JWgtswBEU1R9YnuCI39Q/JPzinVjPi68qsDnqsv4fVhwyAnp1FzRns467Hq8DLSiFsZIK08Ca1&#10;cupAdVXQoKPiOn/IO7E0nmu613JNOKZFflURjS6hpYNjl0XT1S8efBjDC1QClerc6vLyUoSrTihG&#10;Url/iIIKprC0BGHW+jXnruBgaBBW0HzhP1uS4541hITgoAoaGmFKZ0ORMFeFkrjN/n89UFCkLBCQ&#10;c0p+4siiBcXvDXYPEq0juEmnoumr0+EdOMwgbm2tsnpZokm6GhTTb0wBBSfPRk2jpiHDlLXIdagS&#10;wI6gljdLZy7t07g3vEQO/kRMigeRDTEeb304e7g5ALXPOkohv/eAA7RZPboRfAT2LfuDDxiVRVL1&#10;QeRh0ybipBEPyglrgjJ/ybH7XlGMhV2ZVkldSHL6GC7MzTPsb3vLW/+bv/v3/tpf/av33XtvCcRY&#10;u0qSSnmVNcXz8BMJ/XM/93P0jHzve38LZJNxTMOyGE52TOGS0Vea1k7DNqAw8dRI1PwRVaUjW9js&#10;mEwKL+TqKvUqG6uEJFgYSF0Cv7ysNHH0+WZc1/Jbk2cwey+lT9UpxUAPUdB+dC9jW9ulvYKxaSrT&#10;ompFt5KdOUL5hG9S310BqzK1EX1ks2MRcwbjByrmIRHSMkFqUWjGtFc0eWybMq7q/Y6H/I3yqIRn&#10;RT6j3CtUkaZH2XcsGxk0YyoIzy/p35HenXV93f9tG/N5cs9F03GAlQ6xMQpjJcw6FrJpXlFC27/3&#10;/vc/+OBnTp89c+jwYSYl7Ri+3YPtTHEvZ4HaKk/QDp6LFfWlL33pu7PdUekyUtY/+IM/uJ/ieklj&#10;gQkKrvsjH/nI6DBy2/Xg5GZjM+0FZsxVKhBi47QQx+7o+rXsRXzNCiwrynEFW1G9dTwJ1ZgWi+1b&#10;MpePmWZITjeujAYhGEVC/WIKcj1/KrZ1mJV9GqIWxyRVgWw0dVREaJ0gkjdZuNbcjntNOyoUCI3a&#10;oEN+xDNQ98dPboZ4HOvKPeW+97LiV7PlNUqtETWVqHiv9R20aMzghnypkY/7YH6Lk8Rv6v7T3K9L&#10;8VOf+BBRXjMe6Wdl141i/06gsJR3bblSMxF/RU2ZYGUA/aUeOq6EsTF2ZhX0Yo4bmbDPcoPOZhqM&#10;wyUbWU6Al4jDqaUS+dIiGbW+K2bRCdbEkM0Xdak6R1096ZOCVOZnUmvt3iwJsDQ1Tq8usXaBVUEa&#10;mp1HVE9gXzogFrlUFDQOaBhZ9bjytC2gouj1qwFqtz4PIZyUdBdLhbs252YXL1wG2uiBd7INw5Ej&#10;h0dYuOl8yxcJNTGYNAECwtU7kPocYxBE90nD6ubmSctU1yyPUhK5HOSerl1NSLlt3HJ5TRk9x7eM&#10;Nnd3WBkbzD1mmOOAh+tpkmrIDi6orVRzFHVZHwddSjj3UtfKKYMFrXIGYMDSVTI2AMjAh+AsxTOX&#10;3dhnl+Ed6w1VB45lExZSPKqnLlC1d3lpGXdoh2E6d/78HXfd8T0PvPYNb3zja1/32hvPnT9xEnz4&#10;mAQottdLoiIwwAi4KPSypyxWbLgsR6P0eyJ5BTHwS5gd0G9URKD5P7VgK8bs4dhVZyfTpyXigpkP&#10;Zo8Pazjnz8ELuoTNV1QrXqnRmSZnhJ0kOmBjbWFxYYW+G9TOpvvR7ibdQQd5DMPkQQ7XdmHtcYPc&#10;hdsEiyzJTwZTcyS3q+GbTkW1/nF/mBY+VQ4wV9fpHaAQS9yO7P8JkUjjSsExwe+1tYuX6c18iXwZ&#10;GxoPmM4ln/rMZz/x8U8//vhTC/MriE3UN4HOBOutJ2Vr4l4x96QUbAAdGDqmP8/HT9K/Zp9sr8cb&#10;KfUORjcahA1Ci2aQ7S4/jR3NV5VHbaoQeosgZcErsEH7W53u7nIOXOiRNtdB4B3nsJZphIA8t8mo&#10;lDJow5JUT+R/p+QywyUNWqJhfjKdVmtblNiozVRuSAV+yul97jpxa/FhH6W/n8kBzeAHwnoV57/J&#10;xrIas6M6FnmFLTpHlme8kXpGt3TLtZZFVacKVrBhFAQIVL9BV75Yx4wiiAz0K/PrDsX1oPZ1fkfM&#10;6uWnLwAAPTQxZNk4F/km3i9FuUvLO7ffNTY8vhjece6SWu4Yai8N/PzC3u9uL01Rsawp+z28vXN+&#10;Ze2W3/vdxd/4Nw9fePK1XTunwEDs7C3v7tE1d2NibNBMFcWJriC+kChlV8/o8NjU0eOHpo4idq5c&#10;u/b0088CUmC8yKvQsok3qzO9JH5Dw060mLBdKz4HCIbrn2Q9OHFsbMIu7JzkbWFlY4+wdq05idg0&#10;UwQ+BO4rfjLgrMUAK6I1OjBprZZ9Q9bZbz5wkg0Ro1lh11+ltJokcT3ExWiZILVnJFCEr5MbtdRK&#10;h/hL7YgElPUn2p/q9Pa8MV4Mb9/i4kK1I0ulkK1cy6mu00eJEaXtsv980Hf8hR2BIEoill7uQFFG&#10;cT3Z/FCzQpLAOoAsqHSxScU4wDkzpZvNkMs/jQJHrQAHErrMUCn8aLZ87SoRoulr1xYXZ4j9KSO0&#10;DmWBkOBqQ44lJWgC0wn5tTqmsgFKifs0aQbBmieQSgiuqDdtwjcC14PBxno67rNcSpG6maxAr1rR&#10;RHOQ2Fw9gNtFdxdPYYnSRLeZGgeQK6rc4t2Vro2pbKKSuwXqxdvp5Wb+BdXHzoaV4q477vjf/Ye/&#10;8N/81//tD77znSR1qymA4sbPaTiXCvZxIj34XS/XX/shbnzg9Q+8613vsT8wJaM7ePgSXTAP/jNM&#10;+ZqsUWg8Uuwy3+OeQ/NgUWDLgMVFd0FvrJM2si1TMg0MV9X7kAnlr6YXcktOXkbMIP6ByFutnCxt&#10;ZyJyTIF6PaqYsePfxoBdjBYOpDu9BBOhBbWLR5JZGEiEsbRPmFLGuNSZ4RMsLrvwQmOird7S6xZo&#10;ukj17RtrdTBuaVDM49WO29fXiUrgiuTbnD58CbXnIuszw3pBLmXVdSRtub6l8RV1HZG7/07bxIro&#10;Vh0ae6DzUVt9lOrOjs6eLls3Kb5dliQzw1tf+vKXPvf5z1PZdebU6fo2K1mfqp+ZNSp38Ip/5O9c&#10;iO3JzxMnThz8bp2NZr8FsP8uPNTXvb3f8z3fg5tQ2/PF36Q2w84OZcOf+cxnEMwV6IktbI1AhX44&#10;W+nT2BgF9yhXQWqoMgIjT5qlh9aoFkTxTQK/dxVfh45pZKc1Udjx7e5RdrUFNMSSuAEXaOEjSuxb&#10;PqbdvL1VcQ7ux0rg/I01VMkN5UBcDG7HNWMTVC0jrmGHneCxlUIpdsrd0CfZxp7cbEs2kBxKdKx2&#10;I/uPHWfAMwkYs2vs5YyYAeCoj1Ix7T6z4tqCz+9/mvt1FD7+kQ80Vo1OTi0pkNjCcQlSt+NRuzeQ&#10;TvkYS7anWrLhPvNOkw7tK/IQGnP1PPkoErawwpXayjKqUr2IsMAbIuauy6aqGCx5VsHoiIDYJ+3W&#10;MtGqTh0KfoL62w8pZiG2V+Fr8sKNyxf8xgHLu3zLMoobBKg1WozvrabEOUH1po2XlCRKc0dGkI8F&#10;SJMwp4ybwKPf18rK4cOHb7vj1je+4YE3v/n1995718kTR+WKHu4/evQQ6ot9wkIm+j0OE8jkJGlE&#10;hmBFhNcaFkMqZF+2JVgAAP/0SURBVHQb+CkXpN6JVXq82IXx5VVpkaX+f0DIGAGJ7uSomamQVku2&#10;Y8NFZKsQTGQ7GeZHNAaajiljTi3L9pQaihL8YEWqa40FwGn8LdgKKLi2uDle8uPJ9Gb5WFmqug1o&#10;jVw4Xyf8DfgVDmeSvTaF6u47duzEHXfeSRe7N775jfe96t5bbr2FTC/9ceEiYmPX+HfOVwjRSri1&#10;jdzWgI/SOTqIl5iVAR0EFvWC+qZso3ZkQcXKLI+uogkyMdneKss6eV+jM2p6tLt9itfNclLwbSe4&#10;baw9EPAL83OLdsOm8m3Rd6B6xhPdAEYpsT4fM2ShEVZhR0cywSYhBS1QndAgN6Ybab688a+EOdmz&#10;pcQ7peypqQNvoXXe3UPOGHLsuVmui7nTNY8xtQLr9SLw8iefuvDIo498/eFHHnv88Zk5KNnkgiDo&#10;QToW75acK8ktQD2QefLozCaPRdUf8GtuhZssrkz2CwEdijAZnTihWVZYXZsg8cyVMT7CdTpsMTFM&#10;Dd9ocoUCjUAARQPMYytwKNexYvUx3Zv/2QEA6/+nU3FzoQMj5JPmkOmP4tC4Tojwd7RRkxuZu74K&#10;dpahUmE2ffLUeauJ65olKdqaLxvpOUeJi5I5CD+qIss/cX3ur8X4WrXMYi961M48sDjbTZZsa/Ob&#10;xzGoXCZnGBP8bnqK1p/oNqdzMj3NfmP3i6PfYjhN/IIxsGaRVlrU7WIib21dmZk7fPQ00TfwW4A4&#10;oaf9hsfxuhAmrezS9OjUWciwUJNkTjcQG3nKF0BKP/8MB7bNC/xxlZzs0Nhez9mVxRs/85mef/ue&#10;SxefmVpfP7uzei8UNPi9Q4PLhw51Q2UH81BiFiU3XEF4Z4AkxscO9fYPQatA0yNkRWoXuU+MT4oN&#10;YHIehradx2Y7xg6XQYcEcnWbqcLCsmkSEMy/xLNJFGxNhO6fBkcH2VrtvuFzppBYqj67BKfj1PVX&#10;QPoHpjKzl6XzwseBz+rllvFR6bUcZTrXi78koafFpn6JoUxUlEgT33Kpp0s2H6iO0KB2A4bXv0rS&#10;ksCqkKuK4FRUJWgczUHep2OrXo2JRIUW1wRUNz4Bqp8SjGHQv3Pzc2W4G9iyhThCW3pC842pMm3M&#10;bva2qc45ZH/93YUOk4oumphoaWZ2tuYXZpCMkBjCtkAIGJoG5zf3U36JUt2EZzUvLO83az8GRG1X&#10;ZAXSi//wfnnqIGxFdyMkZ2dnLKeh4XyX3UQFRLASUnBRo+QBvUIvlHvagpiYKEaGeb+igisKlhmU&#10;woPfGSvtTIS0XZFFPBXfB8+FgOVSLBRbZBnr7J6ZvgZV+Dt/4B1/97/8L/7yX/qLt95yM2V/ZY44&#10;xRFg7fVCKyMRkvYJeHp/8Aff+Vu//T7ikwQc5c3e2hab4+OUUHLdhsPRPY4QRtsyyjJz98OWJUtC&#10;KjXCZGbgwwkQ5bNGrFMjm7WODzYxOWGxBOby0FCVwCCLzVkFwF7DVUulIsJxOPetMDWh0lJPtGUh&#10;CjMXAEXIIv1uJUXA54tCMi7suViP6bJbMj4iMQxrBDE1/emtxfOieDocHAJDO4l8E2uGswPL64xv&#10;x7GV+7esRF8JxLTfw3+4nzVulmIb9W8uyK7/JdszQZgm00v4V1rFmqvOEbuyvHL3MOvbGlGj14E+&#10;0aH3s3/4pc9/Hlgye5kvdQwwl+hL8gOZF2DPt912Wxyw6zcA3J0xfOaZZ+j+2Lz0F/OAf4yfIXjO&#10;1d785jfXcB68+T/yLsou+vVf/3Ww05QexkYSh1ypnUpUNJO/LKVOoiuaPTmqgOyYNcyATEuq89KH&#10;gpfI9QjLAAx0LxJDaawQmtBJdMEnz8QjfLDxE30Gu08lj6jjouhQDCbCoplXEr3M8SSOZcETH+Qa&#10;SUyzLFJw05IoxJWyfoFJjX8RdKJesp9BxtVyYkXDUmPX32qtp1jrZoeF4tSAoETtwpoK41NpgI7f&#10;23F695M9mYbu7337nyKfu7roeFRkBoqQxPr4XdkEgDLdBxL2br5lYZrLQk3gNrxW9ddEGvKXZkom&#10;kqh5YNzTOGWo/BXl5gqZ7KxOHeYEaVpAvdzgksm1AarEd1+/xK/u7KX93zotBGtTydzYORJJ7Hi/&#10;HVNbsuesxaqt3c8eZtEG7tAc+fLi83QVSEpBWhKHwmQZBTgsOQwWDQzQvwdNhqlKBhQqUfrF3/+a&#10;17zugVffc88dt9xyw5kzJ0Cuod9XlhcAF9MemO04PD46dfQokaXltRUAwAuUAq+txlC3povhY3No&#10;tWysbUGPvLFajLswxoHRYx/gcCbF7r6rHdbUWCcgwDDkSdsQwKGolWKbAj/tCxhVtmnl03zQenhz&#10;JUy+FqWmVWoSmA48c3Kaq6Y0mReQ3rStCnU2mOeAuKwpzf5nG5NRRmGbB12R1MpmhZZUABPqmzp8&#10;9PY77nzTm978qle/+tz5c9RIy0kGYa5MUVWEbC4xQqHSK5peZWNcXwGJXVxXSK7jwiY2fyqT+8IR&#10;x+d7v2V41WJuIZ1UUJRfU0QgvG9/y5UlkrqSnMX1ZTQocpuBLWp6Bu83b0o3zJMUwUFv16C1SH5x&#10;WTbBjXXDdTFHm7hs2jaZyuT46wigwPxp7A9vpirlaik6uZ6ELnOO7fzcgh+x8HlQysKV5ccff+Kx&#10;xx4HfYRFxHzxHVbLGk07V7h3DCpMbZ5ogC6UuBxMPoD8pBhN+3BviW/1SRUYQ4Q1gVU6NXVYeuou&#10;nGEFdSCm1Q3bQWtR92zgNCbxwZh1YKNu/Govlm7hZZFXpjTz2zwJBUi5Fjn8RMSKyzupj5JApavq&#10;i2WC1OptbmzWvxiTkmkFf8jPTG7gQB0z1NtosdJ2oYO6uaqUvWqiwnyRbY7oYyTj7Laj1qTnCVVv&#10;neGgvtdkrAeN++s9BVpStSF+HQ2KuEsLVqlz17X7YYPicgxgmrWMDvaNgQjBRgfvjMQAIrVMkILA&#10;8wY8fKTdBxY3e598dubYkakzU6Pdq4tktZ9vZ7D7R4bOTl9defWfmdpZXyGmrPebhkyviPe71n3X&#10;5tYdn3tw7Df/7ewjXz+6u3PX+vrxldWhrdXpnu71o4cmjxw6PtA7Jm/0jt62FZYi2bg+o9o9N79M&#10;j9nL167N8+Cx+2vvB7Qm27l0cYPU1CXH27WDJwizMAGW1NBk52aA3UdARmnSFhJm5o/hlk6vGKSH&#10;Rt0O21as8JP9QnE+Uyo/rlYu4aROa3fKF0svHhA039r7LWPZ8eROGiy/s547cdxOoYlUnCKWazHv&#10;WSWLQcN6qBAqOQAjyA3yUCFjQ64IBdwnADLpGK+nZ7GF0UxVZ63n8mdahiwWvAJ1Z4fwIoAebDlc&#10;XMV+lqKORyNA8hzI7XArqRU0uayOIWaWBpdpbZdqHaIJtKOk+w7wEDrfKplof3vLzTfeeccdqL8E&#10;rRAm9qMqS68C0KVS41DElog4M/gYXc9TI05loopPyzMWAUw0lGhPMthgq3QG0g0uqthgIL/W/hKS&#10;KvAnxcPufF8JPuB0DU1OTMKGSLZfIexY9XBdmTwCYtL1TZhb4QPVH3HtYKQX5qbR5v/Rf/wf/u2/&#10;/bfe9ra3Th05XHUorL6a6f393oJiz994WTT7y0hJPdD/sz/7M3C6vfvd74F2HqN8cvJQEN1pxcta&#10;F2S1RZy5DCFM4UoAEBvnkkyv5AtyT5g3cvaTus4AoqFYO3LVgnaHR4OgfCqZLAXnk64QvcQWdmmr&#10;tC1zw5tR+0VCZg7Ey+UpY/20ahcbMkW7NkMsiVe+IGYLHmr7PBLIsCMG88LqdI0bvJeOoawWpGgU&#10;eigtjOnIJBEcVloMavTXXopkDiSqFra46n3vt/OLIZWUwXzDq1ycP/ro+L3N5mvKpqRHUisHzxK9&#10;UAEnlJ/qqcl3Q8LYSLQTwIb71Kc+BW6Z8Q/KtWH11eYv+mCyvvjFL0KAclCbKCv7DM3AVXn77bd/&#10;w59e9Lm/sx+8evXqq1/96ltuuSXRLifuJV2Pb/3Gb/wGLrQc5yyiVASUZZf1wNkKNWY4rRLDrk+T&#10;YsLljIxXlVPxnsT/bbs0meTENbK6YgG4ZhLpiaHvVwniIC4I4ZGwSkJCoFD/TiAAWcGIRHyA4Axb&#10;SUAyxRTVh67PtpahSyg1X+G/+B2aJxHRtawVuJYkCjoIplrPiO3A8xqP3d4e7oXJgh89GAc5j9Ef&#10;rkCZO9uU1LQiXUbealG+i6XVwqlZom35lrSNonnb2/+041FX18c+/H6GIzlCZxyxwhal8YBVHDAj&#10;RhCXEi9vKVMTu7ws8ihOV6I6pkBcCaKUp2KCvlrn2bnedZh4iytpzyo+UfDxPTWCgwGrTJixxQoW&#10;el+2yCsYTHqEZN07j2GHcgeoUA0NRbn4M2Q3dW+12hJ08c2OrdwyCZo4iR5yAf6WJZr2m1mwfKPC&#10;0wr8nFIWWZq4CG3wDlBHc3PzF5+5iNuDs0GQ74Ybbrr5lluoVtNcw9NYh3RkW/7QcOoUsTB+4Pz8&#10;PI0np44dZ4DI55L1RWijqNyI/DRIBWm50NWlufmNZZzeTXAPtHM4PDkxBaXG6LBtA9AnhXMo5GQE&#10;Iqs/0dwKNBjJTsYguZVkaFU4VZ+QCJb2iFNm9Q4R7pSPOi2cE03LN1GWsjETg1eHkYuQFUCqKwk8&#10;TQyKjgsBCdVLzBE3xSVtfRH4rPA50NGa8wC5Ra+RD+egiJSrTNFY8/BkGLhIWVtFVMj0csX3ZWXS&#10;OVXRUOKrTMkU8zzHKK0p9mMuuejy69QlzWJtajBhNv9e8bacLLpeNhED2TkREW5XA2lLnivlqaRK&#10;19MifQ3XYwX04cLC/OzMwtzc8uJiJeqZZO+udTaPPUI8JsMu6TXE1oEUk5htHEtlsKXhWww1RlX7&#10;Q6OmA/LhI3wiRqA1YIynCXQrabEudGRZAvzOepuZm3v20qXHn3zy6QvPzM/NJaZPXmgPOnLqJleB&#10;H1OAZgMQwoajtG1kJzunlX4sq9RvWMDOPcQNdRumdK1SlABQx7DGW/A18I02psZiypd0TBnMhGwl&#10;t2Ovwg+KTZQIiD6NqqozBQnGKDIEUmcKa06ihBQy2hgxZDU10jEPY6nSPInUND80UihXrzCrGQvu&#10;ni9W2DeaKAbyviYu6HVNf6JgZcZUO8lKwDSNWc9o2WRuQHUVjg0TjIWzStRGoERMorjcqlYzHvzT&#10;4Ek9VhB5dU+pl+ZTOrpriIWFq1evUaTNhoNcUh/FrpUWcqd3VNfS4trcHDNvTgzjVmhrcuNDe2u7&#10;cHf3jG73TVIG/MyTF6dG+o4dghod0iZTydXAxOw8Hkvf0OZ6/3bP7mvecBj2KC4ek4K7asP/fBtl&#10;33T0Y/uHizLz5QIb2Nqe7Ok++/DD67//8dt+899defyxyaWFm1ZXji7M9aytbaOlj0/OnTl5aqj3&#10;0O7WyO72EBslYFzhy4CNeK4r12avXJm5dGV6Zm7R7B5bhHaIPCgLxoFl3Q7Svhi0BQJ1bIwkME1Q&#10;qQKwHwpFYYZKWhLMloYskawFMSPZjtlmfdbEckr1S2AOBRFBzBcVnBGnap1RYYoY/JEcDbdc8qXU&#10;Qa3gfaG0b3W3lZ01VIZpC89Ex0X6Jksb658Di580WNL+rh2ECzvV4Bq8g1yrOFHyJyQrdk9CS9JP&#10;yKwe3IcnSxCqHlY/T9ERhxbfrZojEGy17HcYAXTl6lXoBkGokLwdgTqKDlDJk4eywztm2dGhAJOL&#10;5SfI0GSv3m8AiIaA05cIR3Rv6vDEyRPHjhw5NHV48uzZUxD/HDk6xWlUZ+pl0dcJHpeKj2yvsFfT&#10;xy7QZCxaLBwtWYW4dAQgO70f/ot0LirUtB0uKziWLveEp1gBhZgGVRenbHA7e33YCsKCODJKztFK&#10;2m2cwA0uBFCCvxK/xufVfzSLTcWmVimrBjbGt/6ZN//Fv/Dn//b/7W/+/M//3B23365rlgIZRox7&#10;IBpZ8i7LpQpWa228wLGvrGLzeDnW4Z133vHzP//zly9dvvDUk0JnLcFwqLiKidrwP1u+bt0Rc8Sd&#10;+44d7KmpyU1q8hYhtqArT8r4INURFODGTRpvbtgUijSRuCpDeHzeMiI/nfCHnlzl+NuRUEyJSy2/&#10;rDc0uPSKxdWYdW1lY5jUa+Fp/LthINbq6aVck87Lrp8Q1ZbgzadK8NcIZbrKG+n4tgrnRn+AK1Fu&#10;Y3XaGjDloDJxI1fhpfo7FV5KVGN4ycEk1RXlzjU7eY4WfKhHjKG4/7h5mCadCynbOeoePRQE++iz&#10;OkX2cEVBiqcthcehQKJTm3SgLFi28qc+/ZkvP/TQzOwstQZHjxyxdokm28KpdLeSf1IyHIjUZx1l&#10;NTEyFPfSNVfyswMOJAbJU089iS4+eeLk9QepEf0TPcrdYnBw+2l3VHEU7uileL8OLef47/67XwJM&#10;yUyXZVsWfgnQMqhqt2Xh5lUWfiWDyrLLeDihURIl75X2GPKlptMQVJMn7DbqSkyplIRxfvxeLRhQ&#10;citrZH0HydpihtlQzbaj3EZ0hZ4IW1PjlatbNJArOoOuYzRKur4V6iw6JoaNsjbPUzH6WJ1tW6Rc&#10;S3tBcxpbc4k+S+v8EwEeq8an4lyC9Sw9kFoID4P9jd+mQui3BRT3k/0tyNsqgzhqWfLdb///w9zv&#10;c/beK7LC/6v/4v/EDMQSuI7L0sqU3CIuYMm/yEClW7meWS78LC/Ffzcpqf6Jg9zJXqmGg5wxrhyi&#10;hZbI7fABNIfFKYkEcH0qIQt6KtdEEpatjLsWTEccEQXvHJqZzfLl17JUcupQPTdRFprDAnDBy2t3&#10;vx2WPv/2tguQUFqhcrtlmiSta/Uyyuby5ctXLl8DX8pnAO0QgbafzokTN954w9QNp48dO87tA9d6&#10;9tnLjz76GIVZxJJPHhsH/XLmzBn4Y8GFzkzPPPzwww995aHJ3uFb7rp9DfLJTVpEzF165mkc3W4y&#10;vAu0/lqkno+VOzo4cuLw0cMTkyOwJbHnwnHEGsaaIbqDP7OwrpOJY5INITBQj0WKD0Oq2VsmZpuy&#10;4RF6YumqzvRd+YQqs6LsVhumpXiYn+O20qfPOmByiRQaMWgoXUQ5haHYSuGdpvtllwFmC5NoDKIj&#10;zRYnBVBxenagvIvrESQ7O2hfnF2MBxwgTE0MmzvuuP3Nb3zD3XfekXY5+NU2OlLMxck5KC7DqtTy&#10;hFkAidYIrtrX1zERO8dBwom4Iu3AcykrP1q3FgmCQVB5rZmsUmpTXd4Ivc3tFVKrtQdMWnZ3YZcv&#10;Xp0pms1aWt5Ps3SjVDv7pbPsClkTqR1+Ee88g6+x0Ns7MQHwnVQGsQcxikT9cKwS+abBb2GkY6Lv&#10;bO7tEAlZhfl2cXllaHj00JEjpAS7ACnrHxC/6F9cXp5fXAbqjBO1ek0HqdYJ8DgsEEQj+cPugQlu&#10;OFjE/YzTXm86XNc2aTu6Cqdp9dlTNZMa4ZBV33LTjbfeSjz3/MQ4PrBpgNSc2HiJrYW1nkdotmxn&#10;0DHN3P4snksXr1y6dAU8thNHvs6qN9JQlZtxRVVlOW0iS8I0URPT2bUROvfK82BesPgx4AhDBYDg&#10;qhGZb+zAWNN2Fy1byoaQ5MJdYLLCihspuflUnCNMzKS41FVMo3HYCg41Q7Ya8GZxKJo6s0oz7b4+&#10;XBQiWbwPYzlLwmSXCaUKE5jO4p54k//vpQ2uwxTSAcvRbLhC2SkwVUaZ1bS0uDy/sESCHJcDVKYE&#10;gn02owLtDtiCUzKs2L2ACaPSxMYULZDLrW9lc3d4c29Ma3xnaaL32tDWwjvefPrVNy8ThxqBNSRd&#10;VNTY3P86AZqJr1xe+D/+nddNTD7Ss87cDO/2r+31rhOsfkG1kuVdA6Kg1W23URw82EhLXN9DPV1n&#10;HvpS1++99+Lq8uhC72vsUEqilfZm2zt48Bjd4vSx1aUh3GUGwvrahTTAzbk2PfvE40+wKliSyBkj&#10;i/jzAMMYQfE1dB+G/RmXaBAc7amRw2mW2NM/CtNOf//I4OziPFIQ9gKTdkb00o+iHCQbnpfh2mrF&#10;K+2fyVbLxLKvxnTZlyaO2gatcWg7It3l2ho4EJVDmOwroIxPjZ7vZXHFsim9FlVSf4vfm+vm4Jbw&#10;SPH1ikqnmI0lngRsghkTSJvY+IQo+AD95oz3hB2KZ0knvwDx6E5p6FNoHyOQdvc+586QC4z+xuyA&#10;9ZX16cvXoLYi/zc2OnEUUCw+IfW0k6P9Y4Nb9IXesaXQJo4VQp0Wvhtby1tby9pfi7R8J53IVk1j&#10;NRLU8DIMT4x2Q8oNHRekeAl1mbllI/D/7q+E1WM7+IPBDSPeltVuqew1q1gt2Tr2gnsktbsuOdvM&#10;xjqJlO2IUDZAjbM6wdoKi3IcTAgQAqV2kuOXRbZTNxG/F/VWPQjY//zbUOTGCvGQ8XFU0vCli9cu&#10;X5q+cOGZtfXVhYU58JanTp2iWcuP/MiPoLgrK/CCW+MVeZMI5u72xsy16b/+n/6nLAB8YAS7NM59&#10;A5YXyUArVYklN4LDGY7ixnd1cW/4tHpT21sruxBipwkgoAZjqcriChmwxmg3MHXkCN2hmGKy67Ii&#10;Ly+TC2YtIkdkSagoRYY989XSULVuMcRiJWZis4/qd5Va54jr7so0gwEAqrsXqNEqEmwFMttV1NbW&#10;xhqTpoeuv2qctxMHTEqjbZ8yO7N8lZQtJ9fRq74bWIF3pW5NYtnEPbsjfpHR6l2YF61ATohJ1Gvn&#10;cC3Vmmzl8HXz+7u9EoL553O8yrT1rntIwCy8wTFY69v7EmNfJsiKFcwUyp3rSwSDV7yx+s4f+P43&#10;/5k38wgV/mZ22DRopazWip8kENl+H6Drz0//9E9ztXIj60CFvec97/m+7/s++4SlVGr/Dl6RNfmy&#10;T1IuA/v6s5/97N/+23+bxalB1cmWvbjTsq/hbti7975777jj1kOjR1mbVn5ZjgF4RxrzZKWSUQp2&#10;uIN8jg53nZpMkPA4DAUpLqle7IYOE7kumQRrMtrdT6u4JZsVq4z6GNzdoGuHFKFz8zNXZ3bWNnu3&#10;ug6NjQ8fs5FIjKUeKsth7l3aoq0BrPRaWcA1MSTR0Lra9klnzkSSYrzrOgUyw3LWZU6GidGoLcrP&#10;phGikky6JZhkPCXBJxQE2TWJDw8dsvFH8NhpN5KAZLyzjo25u7K3g1UOvm+ZDoFLGvjcggWk4XFg&#10;Q/0//u//zxc3Ed9Fn+plMb2yt/Opj39IK0EaW7En+hshFSxWp06IRTNY8RfLoDQBSrdkYpkRRj3i&#10;k8Sej/6J6qtJjJFUoZqacZkAK3zoWojGimdXTYLtLLh/DvV6QK+JDjcjrL6bkE87mlwogdgi82rN&#10;IOHaK6675JVYT/bMTbDTPtRh6MGYRrvzFZQ6/7QNWP8QndbnF5eevXTl8SefeuSxJ3EtuPXJqcPn&#10;brjhVfe/5k1v+TOves2r77zn7vM33Tg6MWa3J5sXAhen9Tl+rYXriwuz3DZoK7YEtT0PPfQVInlP&#10;PfkUyMXJI4fHJidQtI89+ujjjzzy1ONPzF69vLlCD6Tdw+Njt95ww+033nDTubNHDuH94vxiDrS6&#10;30IP8ZN+3qVs8tQZlNgR+5HVxEFjgMU7sX28NEVWMIrpCvEKn0G4AFViDPmrnMUyTFK9R+FQ3/j4&#10;KLBkzPGKYFBsMBpYAMAMzIfFZat48ZY5FXkq/DicIk6eLVwpaPw3475qyu5u7A+SGljkTEs+Roh0&#10;E3GiudrXR7S/4nkRoM327Cz4fe14QE0lgXZQ7O+r4STyKvSXJXFdNRjAVegkZFxJOFelKxzLnHwF&#10;d61jtbIqbRVOfeOyWl/Hz7kCG/K1a0ASQ1+c9GXliCpr2rGnm1rsLM6mHcuXU1r5CLV7CqmIekhx&#10;V7hciOiHTQRLUTgjOQ3ZyEJyBms3TVi2tnUohhlnkmYI297BIdjUBunQ+cwzV774pa9cuHBpenZh&#10;fh589gbN48huTBw+MjZ5GOwsZLloEN2z3EHKuRrbZ22a2lG19ytQ5bPls+wdMnHsJgoNiXsEZmO5&#10;C1tc8EDdeqOfCWDC3Zfm3tVGKBBKRgv7GKi29r2l4gLvSyzEqHBkzMFVCK1ZIS7qCjSUdVWdgctu&#10;5h0Gr27Vi2Y6a1lA/rS/VgykxsbRdUs8KEooRlwaTZUy9PMNUp5xcH/wCAUEeM5Cwlg0GN/dg05C&#10;HtIV6eyZs3gTxnp1d601YoUnZ+7BYMVDNyKrGdWivMFobAi8TJdBi/gIViwTYVlcoYR7aRGDHSYA&#10;dyQJfp0SA4jem9ZtM9vgdmYoQiTThS27trO1SgXnI48sjBwaolfQAE+8ujyEUZBKWdxR2pRemtv8&#10;oZ+4e2vrQr+WFtocMWiM8QX0y85g9y6pWoZmB8EZaczHeldXDvd0n+zpuvVLn9v7t79x7atfHO7a&#10;vqt772YiICuLyxurG0TKpyYhOBjAchfPzbLe28NtQvqMHTp04vRpnuTpS1cee/zClem5je1dCp1k&#10;RtJJpn7XpDB+L5IIy5aJpbxpDIizKRYGytAc55PwHLodu9+k8Mk128zmCpGxlHURUzWq3xtUsK5p&#10;lpNK7cBKqyjhvjFcQ9Gk60FBc1CYdH6Pb9b2jeusYo9BlpY5eHBg2zUCs+D3gkjwARYSSWDira69&#10;SEFkQt2h/0ikL32XGgeMUxJdzR9IfkpWqkWEXBWko4uhKQj35ODq8vrjjz358MOPEmVYWqTKZolK&#10;FOsf4mYn3KPKF7aaDkXEQaoNAHIZ1n285EPjI4cnxkAeTR0+dHTq8PGjh48dAUFM93XqIHC5LatO&#10;dQy3wYaSV78kSRvAeBN46hLKyGbI5lAJaSpUMDCxp/qvYt8VQahJaEMbq4Q9kjh5lcbIOBAvF3yk&#10;rAr7Y+sa1bAcYESnJicR6vBKERHx4noRuzBQwLeB7w/0gAZ5iAUm4sKFC/ff/5pf+qVf+sVf/MU7&#10;7rgDeHmN/8FQ7AvskW/zLZ5he2tsYvLP/dRPsvc//rFPUPtupLviF/wvfRZ8Oqt+7WtdDj/3RiRB&#10;3HuwORjyhkKY9KAaNIuF9/sPHk19vYBG05JmClJSo+VfYpZvVdZTZ/KAvVfP7iA0SJOR3GwTU+px&#10;hzvTlDUegZqT4h2YoJWigsulPlGAF38PN0iKm4zNt69n/jvVTU11H5Tf+96xV8m2iuKO8uapbXo8&#10;PCIPbh1YF0IPpP8LZV1ZAzlhtHb7PSm4/WTvwd9r5z9n23akQUcmKHIybsG55tUuUmd35ZbWXsMm&#10;5F/MAtvr2rWrf/AHf8BAEfgmKgEKDD4/H+dglVbHo0bSf+UrX7n33nt1ig7kfrG74LC871WvKqF1&#10;/fVtLsVv++v7QhX76Xu/93uZqf0l9OLPzVA+8cTj/+uv/srp0zQGU1hwkgQ42n5XMZtD1Q0ucqLO&#10;4GEYi3kuuy4JWusGHN6MnjkZHZsCBfJBhAbtS4Xlp8BEF0bYfe8QDClPPXP5woWLi/PLW6ubJENo&#10;7IuWJDoPbyfTiaE/SeNuDdx2OrkQsK5lPwnPVTI0Faps6y9WhLEs8Tge+z5MG6UyezpmWKkPoXr2&#10;9RARY5ZKXF62pFZAOU0JBgU0aKstu8cgGHRGEP5lOHFFt5/qc/Md73jni5+L75JPvvLe78c/+gF9&#10;0RJw4Zg192XyoyKt0awxKBKE07BTO8KE1GJlWhL6rlVyVcZkR5525IsyoMRIObWl5pqzVlAzV1xh&#10;tWpWnf98LKE9UyURp00iVAamon750YJmwQ+YHSpRFLmsL2wBpjJQ5GMHXpnOuWa0yBHRbHp9g/UF&#10;1IqbAGpPB5inL15+9ImnH3viybmFJWJC45OHb7jpptvuuPO+V7/6e97wejra33n33UeOHaMLKnJd&#10;elXr0Vl18qmwGDfXN/E/yH7A/0ExD/YFavUDH/jAxz72CYjsqA3u2jbpgw954emnH/ryl/EiKRc4&#10;fezIjWdO3kYq+eSp45OTI/19JEQJDJP3I5jP0pUkt4s2gLjB5iuhZJaDuIUhItIT9Kp8exJwYNR4&#10;et4HqUxqTGdZX3eI7FpSYYTNoJOTB5QdTcgUY8j2majYgeFesLGj46Tn5OCRCMAepHYKQVjwmeU1&#10;uFvJ5PRMHMK9mkROTZIL6Omi9UJcISxUFxBSxdzFHkwqG82mcTk4c9xlEq19x48dr549fD6R+xLm&#10;TTGXDnyObugYqc/1fve1WMm+dhzUYQFtNYxt2DtqbXOT3KEB4/C8UA4n0Av2ZqDO5PDnZmdBETuh&#10;a8Ro2/oqv7rs18jZWo9JZEbtdZZsRzWVj1y92ILmTXCoJ+VYjlXB1JFNRM3JvjOAgfmEwNCtRyYA&#10;8cdQH6cZjNFJGqpu785eXfj6w088/MiTjz5K/OSZhSXukQzSVj/xGPvFHB8cHYeGn7lnGfNCY3DW&#10;CisnRuF+d3fzmY6+3zdYYzcUHtsnZFWTKxAc3geIXeYYDNgMQ9mkyXmVFGi5L8/kvo2bgfRIriAu&#10;n+B5kPvaL5VN0FaTpMzfqpuZWiPBtfpHR2pEmiT6XikjYmuxgAPG7oTkMgPOQX0qKjmrKEBWZymR&#10;tHKDjR1FGaok4h3FO421lGfPH9uo1NvMS8WzWSjAz8qcQy2NTowfoUuwkBCWNPl8GYk47ebG6ubO&#10;piMHo1s6/ln4bdE29Q2ssi16S0GLy0ZJK1UMRLi4caGx87iwyKUQBRK2KFyXNxkUbTgkt0QNSAW9&#10;u2KtL2ncNRIOx56amWaCzkxNjHatDcL9Q6yaMuz1HcDPjz4z+rYfPDU8Mtuzt8YYkP23lO6g7XZ9&#10;//RLedtDjTjgPAZiYG93Ynfn0GbX65++MPKedz3z+CNHV5fv2Ny4eXFpYn6he3nlGo83NjQ2MTrO&#10;ftpY2yCMgw2w3tM1dvjQ1MmTp86epfXZ6sbG5emZq9fml9fwPlhoVH/0be2CIsOcGdztpsAqeG+1&#10;P+3QqbAigdk9DhbXyLfOmXQIq0v8icwyEirJKzBpznmCga4qfGhLY0fHGJ9qZ9ByryG2KnFU1r9C&#10;5rrUae/UlGe5JH5Tod7OkRXbjhJWfrZ2fizs/Q3FG52AbtsaSmlaEyX4VeesiAk/a12ZHTWu1Kgc&#10;sppd4YlYlWdI+4ChsnsUt4H+GjyC+50elWm2hxABOn7l8vQjDz964alnZSpAnyDnLJTYtgBDgLU1&#10;5EXVo5Dp7qEJn/zZ8Y4YVoOdPTvD/XBxD4E3nxwbGaNuB5Qdfi94vwTJS/YxvPozFR5JJVF59TyO&#10;DolcRyYhC2Vd2rmNWHZYhQ8agNncYIPMVPyojJNChwVCnZYDVQXXSv5KJkTEd3XDVCWpkqGyHW7V&#10;yDToX9ywwUEEEK7v8Mg4YUwYpIg3feiDH6aI6U1vfvPf/+//+x/7sT+L08vtYXS30NVLy1ztL4oX&#10;+wuCwPj7FjD+3vtfcz9kkB/56Me0YtOXRWZ3BrZ7R/QkwAdKOSJU5YAYlISyE97vgQ4v4Qb90jLc&#10;AvBJKDAxXQZuYWERXm7EAh5XtTg2KCm1oWxAkSzNtsvucJqaWRYhnLVnb63Sdfn/FpfhKi1pn+cO&#10;gXqApqGiwiEAuYzCgOqK4HnbHKl6rF0Y40xpW4ZfFTG06azt2QSyv3dEfVPBxggsjd5EqsYEKmKk&#10;1qYxkdQ0iVTs1+k7Z6z9n+VYFmY7CrPwLbzfipZ2AmYH5cC+MIlbbvNyBpmlCypQbRs8F3c4PTP9&#10;oQ9/5OLFS/fee5/RCu9sP4V7/R6ZQJr63n333eVG7l8ItrDPf/4Ld0P43Gydcq8OiKcXu/pe+c+l&#10;TB2Ntvy2t72N39n6Naov/krs7ocf+fpnP/sgTz08KN1X/De7eLRmEzF2eYM5Q7CkuqjJDvIBEUd5&#10;xTjxf368TGXvIq5EBX3gSF8TQlIlXz2942MTGMiXLs8/9sTFa3OLBJ3RXwPdfUO9A4AxydSMEkql&#10;EJcwFKJyYAAmC9JlcnlXxVU6/ZYZU57RfrVInJu6eljh/bOWem6j6k/bobjLA/EFsSpDI0BsiDUS&#10;LkGoVSTFLRDbKfouMamsbR0mdaEZSj6Jv+ZXehNyktjAZgff//0/+OLn4rvkk6+89/v7v/deBiuM&#10;A4QTBNZnwdR/rXmUPlRjQCIpW9ldDWUd4xIQ5lM6tmHNSgczklXnOmvOWDM1NGqjzSt6p5wrIcTn&#10;i3Ex1kZhwwqf4rot9Gvzgyx2bxZJLYUyhePzds6NydYxjG3EJeFgZX6aQYw+sMZufZ3w26XLV558&#10;8sLFS5cuXrpMEnhoZPzEqbN33nnXffe96v77X3v/a197z32v4p/nATlPHaJ+g4EAnqh6MPhE/yLi&#10;x2gT+8Fg8JUJFDXfNTc7/8UvfenTn/r017729ctXrthExg90EydHdRPRIcsIIfLRQ1PnTp2g8eUI&#10;iQwGBr4W835WZdI4yQhTAjekC6uCT93fTbWSjlpols1GVuWArrjAouIn0e/t6sNNVbqzLWRZB9UB&#10;ADglBDYU5PYxtPAAg7dhLEeo+hoHf6lOarh1Krh8KrtlQs2jh9zfOzIxeuLUifM3nj11+iR7H6qe&#10;1TXBluEOiZ2Cy7RhHsBFk362bv6APZg89jgTx1kPy3FKewaxtBFYL+j6JoUdqaeQ6RioUYv7Sizr&#10;xKNqQnwlJRjbVvZs5UOcufS6sPwDjQRZpiQ6xtA310kR0LZjdnYap3eOGsT5BZ7IUEMmlAVaXlFd&#10;pwLYZfRq+ZUNXQmlkkydWo76gm5YbqVULe+ppSkhS7+4kHviBeNyw3UEW4zPC4EICQqMWorlYf18&#10;5tkrjz5x4akLFx8lmfPI489euDw9PU/ejOrKzW3w+QDje0bHJsePHZ2cOjJMOr2LhrqpBiujAhOh&#10;gOUZx7ZjdEOb1VPmTk2TAZLUYquZI4g5kan7vi2iRTwNcqNlXRJISD7doSljS40SQhpWUXM2onIi&#10;OaKrYs/G0ISa1XfbtHbgZG0kOxZLRIRGNj87IEdMp+rFHc+kPUSiY+XFtnEuu6fMg84EJpGZbHy9&#10;U1oyc5YMcL6iK8W9tn/F/9H3sHpRGAVPZzl9Gj+KQ74e47OQnswwjvDp06cOH4E8YwhpAzodvMQs&#10;2beVVXjBye7CUEPbXuIeIOvxePFP2MrJEXPz7nvOiUA020V4KtG+SEZLQhIaZIIHiFHs0Mq3a4M7&#10;xsgfHTm5szexN9w9e23xzNT4RP8uJbP41lAAW8DZNTi73H3na48MD10Z6MP7ZZPU1n4hA4Ulv7vV&#10;M6APu9s1trF5sqfnzief6Pt3v7n64KehJLlnbvbY8srkJVqYrS/1De2M41WMThB9XpjnEaG7A0YB&#10;Np/OQgNHT546c+782RtuHJ88xJ3zzAtLVFRtLq8Cqe2B7xlOZ54QNnJSwat2XFNAKfH2tknwnjx2&#10;dHwEkieiCfatQOCgkMDD+UQE9OCDTp/TYOdDgGTYRXABxgQsdRIpdeKlMcrj/ZYNVBvWea3QW7PW&#10;mvVbSjFHrZY6Gp6gDJqOYVomSNOAWTkVIMtu8j9+IW4ECxFaoyRknVzoROjOOMxdheiYT/LH8ir1&#10;ITWmG8BKay2kdPF+dSHi6ljMzGpZXFmdnpu/dPXqU49duPjsZWDLmFJsNVSOVQ5d3bJBkLPdBk4A&#10;Vz2RlxUUiSSImnT0JYD20lQd+gYu5L2dNWiVtNrpWMVexWWUZmUABzMNRMiwieLhcUvRp22E+yyS&#10;Xl4WSVmI+3S2UqWsG1CsNmDC60b6wjqg55/RKe+67c6S/vrVtKsXDow9t+81yWaQLnQjVIVMolIO&#10;T0wArR/pozhkCQS3PZ+RYHJ59tCVa2dje29tZeODH/oIgYi//tf/D7/wC7/wpje9sZz+WhscTAqf&#10;7+z9WgKv/MHltL9tHiFG8qZbbv2hH/7hj3/8EyCxAVPByx0FTeQSlJYukgMVeAwrnBXCeKFwESek&#10;xormg78VVoD7V3T//9j7Dyjd87O+E6yc0626devGzuqoVncrWgZhIRlZxtgYgwWYgePZ49318eCE&#10;Pce7cxgOzIx9vNjGa3tsMHhx9pLHhsEkIaGAcgJ1TjfnyjnXfj7f5/++t1pqQECD2ufs26VS3ao3&#10;/P+/3/N74vf5PiE517nKvmBjoJQj55bCvpMF0VRyGaStl+eXuiufqp3xKUKeshuVgEs8op9WKUZe&#10;27hkCYhxvkzMRQAsPpA3h0ZbnDbnlJR65X6t4jbt0geSSFfaqJV9bNl49705gG0zmkOnqk7yJYkP&#10;z2BsVp00B20SoVR6VmcjpxBeBvkp6pQ3e5mfmkPaCrPLub2VRI/gNRKZEdy3guhDarOOf/OfICQv&#10;Tza63QyOJqPn7IYtLoSFQ11xWn/pl3756tVrJ0+dQfvxe7Lh/F4UVZr+0I/QR9155511BNgm8Ro7&#10;Oz/6r//d408++eu//usU+W6/4y73mkICLPqhdCVxk0at30XA+UqJdUja6T41m8O4o2roaPTpl/wZ&#10;HPoPf/jXP//530RpMHs7d0wOCFxRxbQ+SPiVwyCdXuKIGHASow2cL15BhcFud4oIqneFuCkascYk&#10;I0z6iB/q6acYhBs4d+PGhUuzi6uyxlE25rW0m/Q6Y6ifyQDdthfpdPRhWba3+U53uxcRB4A7dZZY&#10;Gm0L7cx5RZMWf0HOlHmrIgKqkKXxwVI14BlcK3ebYxMaptHRqQkKbdOE5aY7cUG9rSBWk4qq86j/&#10;U0x2or3T8C5fenhQ6Xrrd94qya4AO3bf/tX//+i3o+PX3veL5KUI2lBSiWf1SMtBTw1fhVAHKJPs&#10;GhIo9EyyMIHX1H9NX1PROZYmKX+i5L3RIrfyxGYJ1Xqq5gCTIzb8tnrwkkNppeIF6DYtEFUIKv9C&#10;dVifwqNRVZUAouJQ5RE7ZUjfGg/yRYwInpkX4IOCDL1+8/r12RtXrl+/OTe/tLzMU6eOHoWz6qHX&#10;vhYi4kceeey1kDXfB/r4dp1XKrFDrJK+mNcmr5J4B+OwOPtcDlHLytLK9et0Nl578Xl6/l+Aeegi&#10;0yovX4FiBHsDc50qOKxcEU59I2g7cekoAIFdy6iArl4cQbsQwn/NW3dn9F6TE2965F0vFwJUYSGI&#10;eA0FEM3hrXU3+t3nRHf0HnT3d/WSAOrqtqkQzixGyNb5wC5ZROYwSSLHrju4bwgtLPlH4coS1MGx&#10;rjcWjC7zD9GzPUOjQ1Bfjo6D0eom67wGom5the58/AxOJUJhh6IEvznnbUWcdrXoH/mBuA0cKW6O&#10;1BZF8iBB3P223YneDEbZLIgr136r+qEUa/3cCo+5tVvRbyLVlGSBARj58hHKngRezrjYsKUNH3xr&#10;C5aQmzduzs0S9y7Qfkf9FTcu75vAUcNcCJZCm1e0duvGWhGlEt9YwdjFRjiVzCQo4uQ1mabWXJbU&#10;THwhpRiyI/aFUul3EBFs2Ex/2bl2fe6pp5/95Kc/+/gTT1+6fO36jTlw+PhwkF7J00DqoukoRXta&#10;E97rOQAng6OaaoBKzw/lu+juFEeaaLjVKHBrIQ+vZ7nmOC7q2CydJM+ra/NachUrm+iBpSZsnSTp&#10;s1obQYeoeCqfBtDmaGvv7Mjdo0xK0LhDH57ou2KNSqoUwz9qxUZUfLznnPY8/KFSI9kC/xQXhE8o&#10;JdN+WoJe37XckLy2+alRGrVtyZ61ImvfPwczlx9ZysY32qeUWj458XQlaFr7W5encY0GrE3nx9J4&#10;SQw4VBtKYXYAhCZV2uWVDejSVldsnCf0zTCF4mlxXVmKuHHJsnhdReKh4dffjK3LXeVoIOw6CXi6&#10;fD6rzgKO9PQNlVK4ePb8yZPTJMR7hzphhh7s79zeGljeGJg51XX7Xezssldb2uCQG1eLyUN0KQqk&#10;b2B9a3Jz656zZyf/03986oMfWpu9cWZ769j8XO/CwgGHpndgb/JY99Ao/LmDy8urc4uLRF9LTDiD&#10;nW1rm4Bv+rYzr7n3Ppy8I0emjkxMkYFz0MsKaHpCr/UgIeV/StuIvIKmo2DrIVLv7aZ4e3Ryqr/X&#10;cancYYjfAJLQhUEdqQ+0A59B8IYHQ2mROS+iRsNxwgrijRXE18JUk5ZqlQhbZ9OljP9eKqb2OTqo&#10;Obtt6crRKTUT/GeDEXipm9xauvo4Sx9BiJaPXj4QL8deEJNXpFGvj+nUTS+VnjxMq7M3/MZRhfxG&#10;Rjq1WFDVzejXfW6fD+qhvnvx8pVLV69dvXHzxtz83joazBwK0iVtM6g9xnr7eeGP7jhA+jiP4vJZ&#10;cVaWzleokracrMUnkFRAnKnB5/waYGciqweEC9hItF7lrEYB6wqkAFdJJNISRHRpMmm0d6NHTUqa&#10;F0vSsFZZL1A2I09NyPFqMIkxlgeu9AoPcpGZr1YpzhYTPqBE2LyFBY5PHKE4ffToMTQQkTAtteRf&#10;yJiRggEci5eLevzQRz4+O7t0zz33/s/f/T3f8A3fCHCJZSzFVx5FqZ2yXLd0fPtUvLI/iEMzC8pn&#10;m7QRwt73rnf9icnJqV993/tIZRG7EfoKxGG0555D48qDsA6cAfTpV5IERD2sVY0uHXA6nbo/SGjz&#10;JlneUqTwQSAqwI2CHSXDOkikLckWEK2sQGUoIpaVqI30RfnYdpEfgiBNJwk5mj0PYClnvhw8mXlF&#10;2A1ebBiQVC9vziYFQlh9m5K94VbwyclFNnOwy5X3lQ2Mqx3I5XAeejTmKv+X/ExjDKI8rbJSBwsV&#10;f7lqaQUPi3XMdxMEN29yqLh6y6K0PitVlcbAVUqrEZha00Ny0ryrLTPJ4GVzK1/AN+e5C17FB+NG&#10;gM6BDdz7yZ/6mdkbs3fcfTf5CLaG9+e5wF2ffPxxkAiwRrf7I37hF37hJ37iJwjH5Lnc2vrMZz/7&#10;gQ98EITavfffzx2BEKS9jEtubOgrK6hfwruZRqEBO/Veol++11p9CS+99RQk7oMf/MBzzz/L67Y2&#10;bD4TdbbNbAJ3tZzcjEO3vGTSORY7m4MEFIIUxRKAcSFIXPmy4CrhuGqKKc902AjdY/0wSQwY/W5t&#10;rywuzi+upj1Mo5iAkywGGUPJBbUqGPKwPfPFVXEmOWvjI6MTY+PhApTdHvsNcBP5B3UShdIEueFx&#10;S0ZIUVdTKhx5cHEcXg6gdf7wQVATYvcnJyBWGA35GxSYgQFaUQhUorDceBYBMsYJSpdEvLuUHCwI&#10;EgDjihED08nIZ7/xzV/5u9qOV8OTX/na7yc++gHcTTIKAi+l5w0HYFP1jYuZIy3wsnIRme9WXX6Z&#10;1xIPIYqk/IM8PRMIihuxRmu2rHs7kxYIX9EqxEYqqZr8eIrBSpUAlxeiivDn9ldtRtV569H66Fwt&#10;Hl/gBlxgBqGTHenG8q1tbcEnevna1RfOnbty/Qoqpm+wHx4IRu888sijjz322Bvf+KaHXvvwvffd&#10;d+bMbdNHj47hWzEb0Tl/XCxjvig1kMWRH6KYkTFWKdjtrCwtz8/Nnad2fOHik088+dTjT77w/Itk&#10;7JhJwqe00n6ifEWe5S71OLizeADjwyM0FeAn2tSHxT2ghw+F7WEIxDk1Txab7Uh7NMC2Jj2A0xKK&#10;O/5ImdjBCJZBeKXdlJncoVtMxn9f1CLotQGTXuLpKiMJ1Erksy34RpcHAJ7ZMQKwZeL41eVkjn0/&#10;rtShtnojlDI6hkb6h8cgz+QaUQJ47UxlwGmiiL7OlVrmlfDBigRlMWHa8V0ayGYrikALaAqcoOtm&#10;kQ+eoEuwHwdOrRON9QWJ1/KfGhXWFrayhSVaja8qMOxW9BuV0BQVC7TgFEWAXlh/et8o/q+sLy0s&#10;Q0g2e3Mexl0NsQT0FfSqtFoNoo0AxgDWZ926mMMX9gXKoqYllTVtXKu4J/ysYKW7IBkkj143YDZU&#10;m+3vgxtb+5evzj71zIuf+ezjn/2Nzz/99LMXLlwmcIJ0RheWxlY6MaMxlSkuJvTOCAncgKOTwyi7&#10;oCkcSgzfdxIdfmClRuvuypVoJfXD+nnYkw+CQGBhyOF045U4gpNtAteU6gUhsD6sY4J7N9p7zNEs&#10;l4jFdvB7br/qEgVuJ+bbomCdWc68EKt/+vSZmZnjKH1eg1dtdinxwC3fIkFseWMFhrS20HcrEx+d&#10;4UfF1al2Lx+tJF7SDnXLrbdtMCOtpFoCimopS0IihNBlNUu6mqtRSJsfKyLKx0Rj5vrKquWXSQh2&#10;dVN9hA9oh0bMA2IzjiUVGfQkmSb+yc54YmumTGRf/ItXmRwWmWRrvY1Iej+xbnUrhCZbZDWQADJN&#10;NOBnUgNKqqN/fwDRo6XpyRcvn7zrdlD2o0Odu5uMjB7e3Bve79l7+BF2cEEHM8v2sh7KLuPV+k+t&#10;Lh9bXrz7P/6Hyz/909cWV2Y2to4d7MysrsJk5sTRSazzCIpyf2V58ebNreswWQEtXV9j8DTozMmZ&#10;mdvuvuu1jzx6fOYEESyiJDgNe22524JPZvs4axUfnmsIwqgTvK0AjeDJ+UKvk6JjjsgA5V9qC94j&#10;tktoq+UwCe15G1wkuuLha7C04kD1hAUNa1QhHYI3q9x/7Snfyz8qJaF/HGFtK5MEus2jHarFdW7I&#10;CEou2s+vgLYMWAKNJIOC70Cki/S8HvU6s/EZQtO+npqwbe6Q3zt7w9qp18wMvC7zkNaOUnVVh+Sa&#10;Ur6TJu3G/PylK1fmFpawdyQv+/ega1JX1Dwn1jCsa55UrYa5lIDuPJzEidvAd/iO/uXUJyUF9wXU&#10;3L2UzkkGErOGPULNg5rc2t4oqGp5n/ExTfjIm932GUiQ+XdzZ40Cr1xDBWbVYlqECGqTEDHm7Bve&#10;h69IRzYqshwEKsjVcEEoR7sMJWgZA22MkwSuPAY+3IHlW4xh3yS1SYYbU0yGE7zW+z/w4es35v/K&#10;//DX/8pf+asPP/wo6AwW2WRT6/G79dS/QNv/nv7ZKKTSKY6Ik/C/5zX33Uvzygc+9Gu9A72hQ5CX&#10;GqhykYIV/3o59zW9t4YDm+WPNFodSpiXkmUWsPooPAKyBuAwFMM8y141CBA9RrCH6u0lzFFjviTZ&#10;N5FS6iBfQvgRBR5JbiMj4mbYcZacs+fEOD0qNw3pkh5bASNTBSkfeDScmjQlhh1BSQkBbqAYTeDU&#10;NgLlFx72DW4tuZU2E0R5VVR8QK5MUpQ+2lJ2RL9ci5Y/WW8YZf4SZ7Vxbm8JRjkZbbX/OwtM4auq&#10;eBEyRhvzeweHpZ90bkFvH1uAfiI7c/rMbRyr9/7Key9dugik4tjx41wU+0UdkuQdQ33ZCBqA/92/&#10;+3cA16HJJHFK1g9UDeYUjPH5i5d+4Rd+kXEPp0/MQMXqOn+Zar9V9S2xefTRR39PxwElsP3BD/4a&#10;LLNIom05CTSinNPpU3g5g8DqoYgm9rvfcGnLAjdA0Xg50rqE66o2uh1d2Bd5wEThAQbo9nZBgoFO&#10;hPkP3UHtY4vjhoNO2knwJMyV+13ru9uAksj4IdjoItNAAi27Bxj/SW3J45O4dk8+LWg5ve5mDK8Q&#10;pAx2CStjxbtydgXb5dxyY4I8Z9e4l5IvhHvUhCYmhgdH45I0wU7ydPbzR2MWNs08VDk9OmHapcby&#10;yPXBCnp2VQTpiO996OE3/t725cv4qlc++v2Nz36iUkQBzBjNVobJnF9VGbPkFfrGmUN5ZSZeI44l&#10;cE2sms1BkeGYOCc2x77cyNKepaxLgQiRMgveiqpTsy24VFCyilC5dkHztljoD7toOQ7NoylwxQFB&#10;MHQOmI2xvYsDtri4cu3ajQvnLj519oXzly5evnoFXOH08ek3vOWNb37rW97w+jc+eP9Dd9/zmjOn&#10;z0xNTcM2IXpZQ4o3sB2sjglPmmMIgz1qQSKS1AG/OH9z9srFS1cvXblw9uy5c+cuX7p0hTLvzTlw&#10;fng45T7DL5s4xzqnHaUy2FAl8xCbVWIFOjtHBofGBgaBPzK9E9AZDQaDwACZ2BGeK1wJDzeZexMG&#10;tuqS3V3HV+QkrTtGKHxNNS/Tll8jUo1TppNoKIEs09BD6h9HWNsThB0NQi3ir8S9KQUagq2uLBMG&#10;rq6ucLxpmiclDGlF/HILGLCTjo7hgMZ8kjajg3CIbHo3ZhfEMO/MnnJ0yVFxwGvuGsSsqX5oq9O2&#10;oQRw48mSBF0mLa0T1fjX6FgN/s38mHIq69FIwxdGv5X4qMCk+b+EppZO249kBKsXhawDjjYNvbja&#10;IpwXF2Zv3qCld2WJhOmmTU1oE1lgM4ZJX7nl4baCn6ZO0UTATbmmucbGTjcXdOgCSuEq1vmhlSqO&#10;211ZOpQSAQTATeg7CBY3NneAN3/+iWeefeH88y9euHYDsMIyfjznsjCxSWGLYGQENEVFPffQR4f7&#10;Q5LT7R06gNdxeGBjwy1CVZNNKRrielT417pyZaz9p1r0uBtIHPkU1tep0+ZY9h2yitIW1guL5diY&#10;XTcRPeeOVkxYIZkr7jd7uZP/r+pa0v0qf3xbNobsA/tB2Z+eUGCr9CDMUpQBmLeBY521avnKdbX+&#10;phUS1889tIjGwQu2reUZuUFObKo7rKqaEpJUiHdX/cZ5fiG9680TeVa/UDyllOvKU28LpJtY91nx&#10;Tem4rBqHMZ8UmEDa2j1ttl8idrtUKAkXlwQ8UxANENHaHT4nWmeYDh0ODmUY3DPAvwnESD+hzdhn&#10;oqB0kQSjXKejdXOd2z2rlmBEvw710PRDlz4jjXo2+jYG8aiWSSUP9D354pUH7z3Stw+/ACmDkZ7B&#10;k3Ora3/0q/o7D2ZdlHiCLxv97nec2dp67ac+vv3j/+ny2RdP7uzettd5fGD4JJAxgCQ0Io2PDYCe&#10;WF5cm7uxMXd9i0G9kLtC3UY8R9Q0NjV5/MzpE2fO0C6aZLnJSfOTB8S3Or5OB4XSE82gYfGUstxS&#10;GDnb3EQ4pAy49jS9Hz16Ql6xrm5YzvEX2Sc75eU6so2KvWRl0KzUee1Pt42R80443dChNa65ghiR&#10;aj1a57QpfbuVtbOHwI1tb/tQDjblf3ekckYlMU36KO9d9lDtjwLkdKMYQ9XWxHg8uxRdXYiYpTwq&#10;6FVHp2+ncPVxmzPxrKvXHpU2fVeIoIEWj45w5HeYqnKBCXzLy3aQh+mid1MwiLrChKhsjjEM5lOK&#10;ECNFb+GwwKBZPlK6dMZOjI0epfI4PYkdggxin3wreARhYsNykkGsZZ8URWF577NcGcFd3dRa9YaX&#10;5SUyFWegbjZxiKvV6JmWxmhVL8VrmXJzPfUMav1ZOiFX8kcIfmLG0vET/DdzdArVMUioZX55e1tC&#10;r/WtudlF8rE0NF28dhWrxd3ypqQOP/yRj8Pf8c3v+VY+gO2gVweF2ZaB2o1bqvsP5afDkRzXb8jK&#10;2F5s9N7+Aw8+8OBD93/wwx/Y3d+m5E8fPZoLZ6TJ/Kf9w6xKGnmkwg3rVbs864QrMGs4Y0EKsJZx&#10;sKUHN5SN8UTQICjiO9YHMwQ4bHjQidOFNqsFiN2wwhYwi/9jlWqeZTOJJjgdsxWtuJSUiYuZTt6E&#10;voFsOyO4KXuUO190PmS9bduv6DS84gb3PqOdk2uf15iltmPwBRskr0VzoMpyu5tVI0/MX7D2pLrq&#10;aa0nVwDcqv02pjCgg/YnNHifHOzDH/tbCUz6eCuv4U01XYNxdJpQ23RDH2eZJWDl0GksKBv5uc9+&#10;5pOf/MTp286MjY9/8qMfpXv2/PnzP/mTP0n0C+svKoJK7xLZnPV1LKYld4BU9McODV25cu3XP/j+&#10;T33qUwBlSeu07dofihQ3HxJPfp9eU/bo4Ycf/r19NJL20z/9M2DxcBQcC2/EgR9i/FtV1ODZxdGk&#10;PcsVjruWaCRRYjv70eQ4tODWAnI9LZOtZPd1HTCyuzej4WzLJm4hGkbXkqGVhUOXGza5fmpSTM7A&#10;rSeKduIHrPj+l44yTPgG7MpQCVIBcl4dKtJ5lRxkRpnScRPUT9zspGPiJDRXmdC30fnCbUzt0bYB&#10;EJVNRAA4wV2gN/ETiMPDdpmjlo4Cc4ZBO+dkNokZjVtb7NSf9eXxiv/DiXvN/Y/83vbly/iqVz76&#10;/fQnPsxeGBYQHyXcbRFAevyjDQ5XBKKazDOEikMd0Cp1lHufRwI6207KiCd9G28yieH60owVW1ky&#10;YIbKolaaT1SI4/pFTpXeNKi6oykXx2Ib4FoyVt5B+FGRxQXq7IFXdGV9FUjhpUs3zp+7euH8tbMv&#10;0ss7t7y0yZwHkYd7HZj1hx967WOve929d93DlHkScWIREm0aFeS4mPXOvGLd9EALEGuybnO0gs7O&#10;AysD0vzCiy9Q7L2Kyrl2fXF5URRRiqXOhiUkkb+EbC0+XAadSE4bZtzMrMcBJBZG8Am2QO9hyHEE&#10;l1cp//IbK6KWnLEbiDShLJH8/oERryi+bWghuRh5Tta3dRFwXSTZ9Kxu7eH50URHNVieDF6Pr9Jg&#10;h0wxiZdzFwN7DQ7K6pzeVUr1bI0JrbDsob9GRsY4KpF4lY48dryZDEoxPrU+wEJkbNpEo5MfAKM4&#10;THEmT21wF51UJPBqhBaXp6Rf49t19NoeQmEaT20Hz1+r66tHHLwWAvf66PhMQZp4sCvjnWyKvw3a&#10;O0bSoDfaJX8368b/Z8mDcI4fLQ08COdlKr2EvTeXFhbZs5hsr6gy5Mm9lFqpaoa/rf/3ktSgASQU&#10;CLqK5sWE2whp8/uW5ZNnrFqZVNwAn0jFsTvRdChvloDghz47fHgqNs+fPf/5p5558slnL126OjcP&#10;mNyBF85Agi61F0tZ0IgwuKXvFGR0H73iI8NMjbZvr8PRvhrHtVVwcJw/1mJkiKF5TDpt+kECV3P1&#10;SgxYsDiTJmgKUhj6BsHh8oRHSSMXtll2H4wODcxA93ps7MypE5MTjHiFRUnspAPw0Aqhembhm6pU&#10;Dj4HPCtqFSKoToaNbGoCEO1UWqmF8YXd4HAB6abRemt9nSdKnBjYCa/OhjdxJbdvCJNGDH5rPRlL&#10;RVErgJJglZO784fEunldK97P+U4AGTClZ7PAe45NaIoGZU58r5QSEuKUXxa3xSp7JYxSSEjoY/jp&#10;iiUq5eU2tS4t35idu3Lt+uUr1y5cvvYivdpX7bNYpkM2QHHPUMriLnfpX5sROnoHewZH5GuUPZJu&#10;SY8weSsFsXRgovGiLqvTsZuCqhU3CrB8MR0J2e/bndncW9nv31taRx8Md+9snTnBXgo8JzF49dqV&#10;t719orN3HsqCjoMBaAZM9aFQCa62DroGJtY3xrYP7vzVD/X9039x+ZOfOVhen+noOt7dP4bYyT85&#10;4PAwfDASMyu0+2/srm7sLa5sLu2t0SUP5IsuW2IwIgwKblzaBOE9na78Jv2aHmg+DNrMI5MUgEj6&#10;mWjJIqDYHKK24/BkVAFXZAGe0ei8ZG8LTApc2IiH95r8uSeP5kxOx0EHiXn2MtNwLTK5cKmO+k9h&#10;TS2Ht7yohGGVTYmda1x3lUjLx3KP3P5G6+RFTZGh5YFX2Gtc0Kr6xnFPXCv4JUOhi54qkCjakoXf&#10;JC+kWilnOi6QfZtVOUkG2qREBRWshMEz3KeGKyh/G7yrFIccjk+MEW8y67saeShNpN+HUkamdihm&#10;OURqreRFrQE7Xt7SLpPMSFmKQA2RacKpqfEjJ4+fODFzHCMAjn1tbaPmVrIvZFqzIpqK3EYFVGpO&#10;qbrFOav4kzu4FTrUuufgBQoUAH/UeVBCVAP3yA1J72Sx0CyGKgdPAUvmYMIofz6UH+hyBfA+OTl+&#10;+szJ48ePHZ2GDGaU/UKyHP+HOmfW2foWuPuLFy9dvnJ5buEmXUgM015eWibRhjiC9vqx/++PveMd&#10;X52kfjO2KhvdgMi+jE6evlCa/LG8elPd3VNTR7/uT/3pC+cvPv75p4b76TSa6ujcYAdRV3r7pANc&#10;MX/inDiovY/mT9JJjqVntamLBx+qKNWMYgciMVaA/JMZyKw9bcMbqwtLCyh8OxM7DoYZ9DBIRxLP&#10;tYkRWAXLk8BXLVWE/5ECP7kYtqojI/ovSykmPXvZ5DnUw7uy+Nl/q6NVkGDAZ1K80Wc+PDw4Qqo9&#10;ylwLoog12juh6aHMU31IxcCHg0/qdDFoMc/5aCvPWafGFMheYQEsvyk8QuxJ0GnB0lcAn5OVK/eH&#10;BjsWJdE6eO0LSqzRepStyX8l8r6WK+DghiyiHAgVXKww/4Y/jkQXTyaTwHpju6WV2N/71Cc/9exT&#10;T1NWYErIhz70wSNHJjhcCDFtWfoyO6yvI/eiBNNBkOSGtFo7e7CrPvPsc/ff/6DpqkT+KhQZp/tx&#10;htxV5snLLR9P4BV98FkoskuXLkGZXu3KX/So5fULwUOQqGE735FsH5yaJLP3dv/Hv/Vdj9P0m1SO&#10;cmLaq2nWzYa7YRLGqzlVve18SHLs6SAIntS2nXJ3ooA0ml5N/Jw6EubtEYaA5KRXwDM3zSc73+gY&#10;YS2kjawfPjg7ROK/74C6K+SsXbDZxMCBiLH/bHsDNbkCMeo81a/l9Rq0St8axQjqgQAzN4NM4uzp&#10;qUTquM0qOpbAICQhuBqkBxCQ1KmTp6A45azATWAZWj5UNS2GLPMyqoyULKFpY8AUldWN19M0CwQG&#10;0YrL4u9EAXd2vub+R1/RPf/DeLM/gOj3Yx/2rAg/iyErr2HHoxi/otAFyTg3jaZZwZAZSFAU7ROQ&#10;QXYw2sI6Z5yBBL2NkB3WXMpc47fI8qykqudUrSqHuJpNmSUyW7iGOgZKbimtg4OBbgap83qGFe1R&#10;Np29sXD50vVzZy+8cP7ic89fuHZtfmnJWa1bW/AZoqC719XscpFT22Vs1smjx/jOlB3NfdQcn4Wn&#10;LsZM0+0lYSwxmvOM/Jqbv34TLPPs1atXL12+eO3a1fn5ufW1VWIqok3rYjvEnPGmA+BOAt9Gv649&#10;/Aa56dBXLA9gvLS3mcWxOZ7Zwlr0A0LNsSPjziRYXOQePYBym+r4dIQVllAG38Dpf3AiWUhi+mvj&#10;63Ogi5BEm8Ynhw3TPl4h2gxTzdnXj0ID2ozJcoqKyVWx2dw1yLoY3SDQ0pff7lKLacmJytBUwg0y&#10;0BQgJRmttrOqQpLE7UFjgEEb5J/lekrwwKRuIrjVFeFwcWYNWoJowqfHEUohswP1UTlnkqCDmEBc&#10;KBzlNEHGTCbIaE5uhUDlWoloaSxM9XBGPrgqahWk4Ki015d+ZThOVxcWaMymIQ7gLltR1lNh6kxG&#10;xrKzEWrIWSoBlLgnyZvmiMcHKxWsFY9lrK8UUVqh76GfcTNzhATwCWOnL7rzgIUi7E0I14OCBZPw&#10;+SeefvaFc5euXqfveHlptQlFcVmqXlSdAhkgcfzk8TvvugO+sZOnjnMIKOBwhgH4zS8sOCRnbS1j&#10;k+QxIyDEvwUKi3tB+FTRpm5nHP+ctxZnSWaUxEnWG0gDmhCCcnqYoDM5NjJ9ZPyO08ePTUFRRj1Z&#10;3HL4wMTvE51Q4gr+1nVjb0LmmXIBV7HjHGwcUL7YBP7KEYD4BwHVOMX9Rb6JGL1IcqW2i6d/QadO&#10;L8/NT1kpifNG3UTF0KzIG1jG4jLiT8QlS4Ss0KbcVFvZGMFITvKvmkgdtAxoKasZaxG3LhMmzIK1&#10;nKS4YI02guy2dRUJg5sUSR0IP434dnV9Y0WGu23yVqsbnGKyb3G3ykQr/2n9uvUV5WfSATNcl8QK&#10;4M/C3TMyNDwGsVPsfSORWZxwIFHNlRQPEWSHt01RKcTdu+uDO93zW51zgGc7t6ZvXJxl2OfMzDhN&#10;f8wTXVvueOtXnuoamAP6xfbtde4iSxCNd+yPbXYc39x8zX99//4//KdXfvH9E/s9d1Mr3tqj4QJK&#10;dvL6vXs7W4t4YfhiK2urm7ubewfrqDN2vweCPkl4hcUyg7qnHyLrpWWohbcPNjbRM2HcWTx3/twT&#10;Tz2+tLasmusfdP96e44wv3p4CD2APIN9IKdB+yP+Ilkf5Gprd4vGZlqyoCAeg9QIX7C/F7T8KETz&#10;Y6P7g4MbO3vMqZXePJ6nK1yiUxMRmwOb8k7Oc7whZaLgy7WbiTYbSEBZtUDQm9xVK1ufVpR65L0a&#10;JRGxTyhbAGu5WMrRb2f34+NynPVY609lNBosVc30iqjnnT1/QiUHGdfkcCOeaf9CcZ0oaBR8+o8d&#10;O4oHt7DmVpBFkuUOfUq93AFASA+IcT8j7l98MkUm4y3dqE5cP2Dyg7SZ9fWO9PUPJvXI1+jgMDnD&#10;F144e/PmfC8lNVx2uzPDWGt8BpYI6qlSv3pZtGpIIJyB8wU3LSVTjxy+PDGhWnywMK2ldm1lx6R6&#10;3LOa56NPRwLHd2FDQIgkMafeoLfujjvOnDp94tixaSkqGlPAjQxzdcwJu3T5KkDQm3NzuIxSaO4x&#10;BTcdGDvbq8urBABf/fa3Ayz8vv/l+xjqe9ttZ5IWURRqmwJb+0N9tGxGYzzi61vnSglLxg1Swl/x&#10;1rfddfs9v/B//srY0JGt3ZsyujISIg6Wi+Yi9QwkU4iqR+xZN/QpWpfcL7MbCLGMKlMwCHcJita4&#10;l+VPW4YwLmwB+DMeDgG2PbUX5gi0KhQYSGCCCCU8LYs5ThUAZ0RqttVpSa0v2q0qzMbHcJAEtigJ&#10;Us2kB67OSpLXXHo/NGocbJqpAnJIUKywZFLNLQl6mV3xz7fMrs6NGjS6vZkm3Ij9rdfWqa8UdzpS&#10;E9UThlEP4NpKGOJ0JEwqdyMZsgY/2vJEGtmOXWi+GlGPRkhJUmGvQThQlwm1ENhjMo6UMSbPSNhI&#10;xiAMdOCmvdiAV7agQsDzRoAvnjs3c/wEnpW0MvovixK3U6zqdAB1VXerUFSXbTUCFdDVs7K69r73&#10;vf8TH//kbXfcRU3C9DOIIDJWYJkyFqQmDlqFeEUfyA/e7JUrV/7IH/kjVC9f7r2zsFGb7P3q2gpx&#10;uANHtpie2EMX4Z//xm+kLDFzbNqzizMgor7BCUYD++UdACiMT5n8ZeOSOaUiCtSda3g1K89WXdeO&#10;/UsAoauTFyaRnE5A3SXZboh2GZDNmYOBZJQQFJmiZkK9gg/p3yPBgr3tYeQDm8c8AwJfCOfWnd6w&#10;s8kkg9VNczy8P4aN3hwUNJCKwX6tGNQcRgRpBgtlb2OCwn+EXgLlfHTy6MnjJ+n/ojUebllC35SN&#10;KHzh/Xsa8GbTPqlHu7PHiFbntuSwcNcte1Q6UR+nfJ7GadGfUbsfvObeR1/RPf/DeLM/gOj34x+m&#10;ikiOMGgFwxkWKNQjBdEs8KePrGBMmL9XbpJqKtXQXujK6NRDtzdJ3uYRG9gkIoyszcBJisMrNExB&#10;XDe59xjpW494Jy2Xt+VzCPftYfo15bJzFy8/98LZF89fvHaDuIHJ6ihcIpkB9E1G1xrb4LcZAsMa&#10;R9bzYHd8dOjY9BTqdmQMehin9Ca7bC4KVMmNG9evXL58lWAajuYb16GBJuIl7p0DEry8BFUrPa40&#10;SOH+0zxKFCA6TYdV5ISujpNjWUtdWPAPuRumeIBWMhmUHLynjzOIWdDVNcroYvYgS0tZ0hppKsW0&#10;ayLrxI605uh2FKakFXDqaojzsW2gsvupi+qJs4WGL6YxHZNQkQP6t7fHyeOpG4efMyU53rCmMbeV&#10;fvliFhudXWy7mp5YzF76kSBVMhEVOnWbzUpGLLpZZiHvTsBJVoDgaGsVHUw5JiVxv2JEyg2K2klc&#10;m0Iab4LdG2KmBo4+5rq3XxhCPNk4AQmEGsc0xjNXBTA8xW8uWfLP+JkkxhhsuEBalNhMUpadHXNy&#10;DFaenWUSaQqPabgFd1ogkhLolHVqARvPNp5d1XSS9Cl/uImy62dfcCh+aUt7K3/sHfax4fagS6OA&#10;BPTA4N/Tv9vRu7qxAycQg7U+/bnPn71wGRor4gSWi61g5eFrITQwNt/foQTI1Mqx0eE77rzt7e/4&#10;qj/+Ne984MH7pqeP0J7NXXFnfCOwFGmsv6ePUZsoMXiqNBgYvtS7zN0Jgqhl3ekdxyinIzjS6+K6&#10;jDsoAQZU0AkwNT5yYvoI47iIfkcGwAhZnErrF4KG9xndaiIfN0j3FFlgzbFqNAMDoUe9YNBLv+NO&#10;AV4FBeqELeCsabez56KjgwGGqCLlKK3g9nr203Agkp/vpKUkNDJlYP9MbVAdBwSP35SbWEluy1DC&#10;SdyrKKimStBsmNKcbWxCYv8R6Q+SqposPDN5elM5Vk79V9x5HS5r5PFr8mVcbgucUoq0k3KxXibi&#10;QM3Gd4Qx5TiOm0Xi1BucLujbtnAErmQTDZcMVqdkuV5SDxm6oEFgnCdxgCABVymO38JqJxrml3x3&#10;pA3KfKdjY//6xu48dvNgf6TnYODixYWJic7J6c619e4rF/vf9e77uvuudUqXtQM17t7awP7uqY2O&#10;Bz73+MDf+p5Pf+Bjfdfn7j556sGhob4drL+J9A4MPKkZsoEY+g1OtumTbvp76ZRyVJqLTd0JjSg0&#10;QVpOvm/v4dThFREPA3O/eOXqhcuXcfHQ0fz93PnzTzz5BMO0ua3777//7rvugudjeBhnXQWGCIyO&#10;wggwcurU8amp8WNTU2NHJpi3w5IHDBfuwM4ORI01D6Szq4jly3wUENfjbe1SbVmnvNz3EoCKYBuL&#10;00qVR0D8FrhH8/ySi8idifi8vFJJZbEy68J6BbVxR9rysZVEq6CgUPD8UM1B4I34Q/UHNGSTST7G&#10;/krnGT+18mZaXV7Iy4u2qIoTNPjh16JtaRbAPPDZhBCmDlPiq4dtCUnsxjlKpcs0T8gw+DQL8DBN&#10;dGIwBrv7RmUQ7qETh74bVMq1G9dxMp09y6Hj04Pmck0MnchFwDqg7teQ547C25Q1OhT3HjLkFSIk&#10;FM/5smYcN44VrRg2RRgBaPYGFbWVCTXAwLbXDQ0T6k/ddeeZ06dOlXJA8gNb8w0Z7HT27NmLly7S&#10;y9rmmMja0uaT4+0Bt/Z+7733keOmNvWJT3ziueeee/3rX88iYylsxWrSFm1F/mr5AUE6derUt33b&#10;t/2X//JfuOn+Pmp6KhM2ICAU49qezDSoiAhCtaR80Tzrssd1k9Yf4ksgTxjlNZZByPClKQyxv2uU&#10;ZImNQNYVu8bHxmlThRI8iiVasWC/ce04ONS1NAaxNk3Zn24NIFQ2hwclHY1cWadq405bePLgaUFO&#10;BxzhCtmOvR7Mo6zi4gF11wjQYkorVXRoMxprHFeilWJJFHDrOe2nt7X5F2wmLo3pVEnp8nb4bRR+&#10;EiFED3uXvnnj+oZo+2Uelcupx+FP8F19dVRO0taObfXenF5bHgjKivsS3wF5Cg+0GBwq6xv8lZOB&#10;NzA6MQmaA2266l92TfCxUqlTtD/r8OcGdhLtVQQcXV3v/ZVf+eQnPwm76p133ek+Cli3suVkkwHw&#10;ya+whNOTjJoCff2e97yn+NK/6FEfmTxXpYqDkeGOPvbRj/25P/cN0LwBZiERU4UJR5KHsLBQ/fFm&#10;dTWRxzqtSTgqir6puYyo5cb5Sa1dj6hsfiQpnmrBScThwZ/SzIbRARAXoKzuyfJDMUymKJwgtDUm&#10;WBGVl0M2BITBAKcQgWDVQEf3DsCXP5Q5bES/PbyIsX+0h+nL4Cs71ZPymyydyldSMLJkOcly+OjU&#10;UYCo00enaQFzQCDJDuZDrK5XoNvy/ZsIILKmHx6shUuIBk5zai1Rk3WMum2EIeGYK8aZvPe+R1/h&#10;Xf+Df7tXPvr92IffX5OgY89NQbFALROQ6m9ouhN+xM9Pr2YZ9XbGtGLTyit4qpJPi29qSfnWEY0m&#10;8VkJNeKOpJE4sW9y3r5TxTjtnHGjl+qwlHSXN9jZubF1wEiN2fmFK9duAL3bQDdYMcEOoOINNXG2&#10;CP8kSxTz5aAgip0Eg3whycemJoHboYv4LUrh+jWi3Uvnzp597tlnz59jUuYNSZDmCS1mjUgFHiSm&#10;3d3cZZ4twBPiXpJnBqUeic09PEBnAumuJ6dYcBpeRNxBVyOVDRx/yjicZfINQMy46YJg4NvztMEB&#10;ZtAPyLhJELTEaFlqeKuOnBVFbVKqTJ3TrjP7WswY9ZqgO2z9LQSdarVzLXT5unuALgii4RASfLy1&#10;tED2cJWNY/phnBUtStmf6El3BhlgzQPHJXNF6tfCeNR4YlzdMkvTtpZCOWMlWdSA/gcVPIe1iPrG&#10;5VhfS0dnmu+SaTPmLyEqcdH7kk7FLlDPbUYRUPgdHh7FQnCTzduq6+IBmigOhqksVZ36g82KePkS&#10;hKIFodBE9lqcM0XyBSpUlEQDFvJ1MA45bEmJb9I4yrZvF4XZqMg4rE05r/4SuWtHv+X1+nULltCE&#10;S428tzxjn9O9t4nOswGLLp2D7o3dzqs3l85evv7ksy88/tRzV2/Or2+C+2WDdln04SGYAydxdKhO&#10;FOYXwOPtt5969JGH3/mOP/aud73zda97aHRsCL6Z8+dffO65p+fmFkgxaERRyzADkXpJa35yz95Y&#10;MVOx3k5ZjKrG0AYpT+zAQQiljJyBAvb5E2eEqGNosA+qwWOTR04dO3ry2NQ4oHT73kHT74Jj3rFx&#10;W+JZNKk+qJM2fE8+nJNCxEuPQDnKSMkUbXkTU/T1Zla7j5zvcOORYYmBJCzgKnxJJ5PDWIRhlgsZ&#10;zShwI9Lkyrz+tA4YoiuTeVQwW3axFfRmF8IeGkxHdrNc7yqVlCWsXzV6pUqAvkPjxCd1mjJCY6r9&#10;lxotKghYZgvxng5f4g2DPSDAC4tCRW7OMjV83uTPxgbuOFXRhKcwyhg2Z/krjZK3rwLHrURKri6F&#10;hyo9OqeMPgGrIpTuiDFsDUgyjSZ85rDSLV8sx1bRxcJmrFTXVt/m7uL2wSbbz9kCcEDz0s257WMz&#10;CNrUtSs9X/dN93R0XWDZQD7vbB7r3n/jxz7d+/3/++f/Pz918/krSMmxgb7TZKOxmGi1+fklpoAt&#10;zC2SelbSCu7A9fT2U+k1DKbizfHfAJyCNIM+SCKu21lJ/AZOxWVGG+3sECcNJguyuLLKUMfnX3gO&#10;vw6xRPucOX0agv1jR49SCQL6As73yMTIyZMzp08dP3PmxCQQ14lJtAAJB96NJCcHnjwbbGIJs30g&#10;fsUyUB5xDEV5oan1NBUfjVBaH5tEVwxLk/ZqHeDGndJxT8zbas4KtkalWz5MaqoOTmtcmvoQ8xh5&#10;cKbihpYb4lTV+HmNptGUxQkr86dLZ2W4pZZRrykU89K8rUxXRJ5oRwgCyRFI8rW1jbVgoW0hChUY&#10;nlZIJy2gyaglkVj8nqbobfYF+91DPMJtISRMcMYEwfKAP+nVqDcyvujAahwNtSOO9zOSCU7EO92F&#10;Ub6DUR/U7GI9XM7kAOKaFuPRrUfr53LDqjjYxkpY8E3oW2FxUPFoIm2QSVHWeQc3l0zC0emJ02dO&#10;nLn9FMSqxRjE+3DLjKVjvsLjjz9+7ep1FAg3Xi0hKa+45ii0+McGY6gp4AIkWVgcjCi1KaBA/+E/&#10;/Ie3ve1tvBDdgmD+wTtyv5dPKEg81/wt3/ItVy7f+Mivf4JTzwhQcz3mf5Ef+iPjUidRwsMpMVQX&#10;s9zFLZ8pWbVTlc8lDWJfQCWJWPqkoYVu6XDT0KQV3YTegS5EPb/gbirMkO7TtB5fW05iy8TziLqF&#10;Tn40A5suqkSzGnQPhbGvn+aGxx/IkVSfsT/6TsX6YW7Lqffk19A2spp8QWDZciyjNA9Fv4djud8p&#10;+i2Drw5LA55NKI1NSLYx4VkDuc9tezhe7vFbRb91dy3HyqMtJYdDlgmLKsNV3HWeLSsGIlrN21SB&#10;BP2Jk7Wpjwd9dhdKc8NOJmwC7d/JarUeFf7FTKFaGpBaCYCneKCfUsRzzz3/K7/yXvwx9AZSZFw9&#10;Psb3SkC/gg/OIHf37LPPfvM3f3PbZfqi9y/DV0hSx56jwH/wB3/o7//9v4/nQ/ljeXUZkQlSUjZj&#10;+73SOF0Fm+TakKionSDrjRDTf6EvLB6w7LsejuoojgCKjucbiAp1bPQqb0wAJEjTB8CcPjQAkg58&#10;Ig6yyXD4F8dGhsn8jwz0AahiN7b3naphEruq7h1dGx2927KcE03TqZTp8+ww2eoOqbBwlXGErO5Q&#10;C6a5j89goCh5bLouR0Yht2JTUOkUwODC4C3lYWUYIGCx1CNjGvSW4/Om4am0qKcwbnKsXwYL2N4c&#10;qxe7VHeVR6Nak3G8/8E3vII7/ofzVn8Q0e/7EEHDXLmEDaoSCKkj7Y3wYTTLbyot2ribyUvV8ufE&#10;efYCI/EJobBvvIHq+YiX539Wh2KJE2cZ5yI41Q0bZ73Zp9ZqVjKyrfY8KJWnjxXFxPXJ6oh9Nz0i&#10;vl9H3A8cqHDaSiRwBaFwkBvvU96la/HY0YmjU0doF4JNDakBwHzlyuWLF85fvXL5Omjp+XkQs3IC&#10;G8lREpc6OEMZPFfhgSOTSslZpc+fGlQdl9QnfwOyjXrLaugUIO4zx07CE4V3wUhP+rIWFpfR5pwM&#10;IM+iUJJNZAmhpiTZg3LjIyiCra+updeYErYoRukc416RJqqZHzqatgPQToDxsbtaLukoc1YXmlRe&#10;xfZo78n+WqWBbWsXPHGMTXpj3NMm7uU1FXu0H3VVqSU1KcbmLFmGI2IxaGUnKxQps8cJpOprgnJr&#10;h6NLMyBOvxysOKYprZRfmG3PDzZY6N4lG1I7Koce6gBVkaEIADJddyWn2nJq8wN3LWDL3g6RPruB&#10;Vnd20RYBL5pjdYXebFq0KeMbU2b8GrKVPkA/pwS1hKsi3wp/45OWwDYyVqFvK+JuVHZLJPPHvL6c&#10;YPRuteGVlyecLDXMI8MgOke4jxuzi7OLK7/x1PNPPX/u8vXZZXI2VAW3duyKPHKEwW7UNsfJFY6M&#10;jQMLHhmi2PvYY48Q8b7ra97xpjc8dtup0yyC3j4Zhs31Z557en7uJhkSGYOSffCMpVFXtUy7sc6E&#10;tf2UY8tfAAqJawtmx+gNG0v0y5uxhKlNbZHvnJgYPTY9eYa+Xg4JKpk42F7RHcATVoeRN4psXbQM&#10;efCxRIXbsPS2ucloynLRjjATe2gIysKJifGkPPtjmardJTNrBWTo6nK1uO0Im0FFLDe+D+/gBPLw&#10;vbGavjDCjDfG25Tdb6t3EW5REjytncrJhyUrw3uW2sju+YbVA9Z43M0vzQLnnBsnmL9rfHFfHj2X&#10;bFZDdOC/Mz0n9iWeipAkk7ULSwSIC3T8AoAwCWTcEsREJ/zbOqaayrifVYQ0RZjgKuWvW0lrLzbG&#10;1TCgvK6IYi7bj2aBEsMFIZlhMVVaj5UFAe4l9e5MO2Ct98CAE8M7PNw/hHbqvHB+aXrmaF//9pHp&#10;SzOnmXB4Ymfrzk99tu9/+4HHf+THrr14c2x5e3Cc1Mfw4BQj1bbXl1bXmeK2ub7pKS4ql4PObdgG&#10;LIYboLDEqiYH7UrNrLeavyWV6cULB+hkwO8WOTE0FXUlug+A+AMQQEWhT04cP37va+6ZPjpVjuHS&#10;0gInGmmEKwrUAzEgkfDgYD9UTrKkVjqvoWoUCWDwjTD32jfFd3ewMra10VmzZNB0Z8v4HM5W6UK1&#10;NrxMVSs8rR+yw0HHJdPYwPZKSPjOO5al4Lu/VJdaKLXuZWHeljuTy6pBhUizRObUbl6yB9aEql4n&#10;WxSmQXjOBm/N2zrC1gUxM8irCn1D1Ze8HtVyDh1PZsfx3Q2qWfDgGzlw9FBGS3cfoXROkhd/UYKN&#10;ItmSDo7yXK1BZufqPwY3JwU3+UFyUvHLjgxPjG6iYfPl2IEoF7Iv2CHmzGJT61F3XQfc6CvY/nq4&#10;RLHitR2uYzqFhSvkl/EDCsedNaaqrLrmd+QyNvBU0UhU/iF/mp6e9BRarjnAuDz//Iuf/eznGCgo&#10;UX9G0zk0Aai8DMLqPT4ouDYrk5VoYH3QrPfee2+sAAW3PcDPNNr9y3/5L2+//fbTp0+znuUsJt8N&#10;vPEVjg1+P54iG83LEYA3vf4tb/0jf/Rn/8vPRfbA1JDjpnANEKoa1NRL5SzxMy+x/p2CVOigQdy4&#10;uiTsTHt5bhRIk3lN+s12K36HyCJm0shtbLCUYxNOLCdY4zP4q4FYAOXBUVXWuJk4bTHNZJinQ4HM&#10;uGdijmg0N5zvorpKxeVDZYqA4U94Py0w2zAjLDIRfWVV/79GnLdw4BU1lcJvvJRWhcTrL6RFbHh5&#10;ic1Bbq37S069lYK8Im+ZEX0wFNgxFBoLLp5EeYVO5ee2gsxDuxjDc0sxV+NL/b0R+pRBRP9xctlC&#10;tDDfSCZLZe9YoNI24h1MsOVuQ2dDEdU4eWQMJlSyv6ZY05plMYe3Sz2w1qG51dxwVF7zQC3gp/IM&#10;nsoL8c5o3/uv//XnQTQem5kZHR1LlbtZpZZX42srGvy9ySpHhrMD8vnd7353qbUvepheaXRFiCHZ&#10;6L/xN/7GL/7iLzF4jCNseDqAddOhYmWk1YyaQD3a1m4jkBTvYT420ZO49xYcLFPAKuMpnjyI4OSX&#10;6XMXHYNfCcNzL/8MaiFVvyQoswL6Erw/Xk/bzWAh8IJRdUfGR0fh1xtmO9gFTLANKeouxGVgNKUD&#10;mHcUfWeha/QNzsOBu5XCVQ9gaEvABMPy4wDhAlnNtzFm+RKQI3g4z6kb0S+luq0+KBOXCbJ4BDjQ&#10;9PKo2eL08xvhMnaReFZMRdb9xN65lSVjuuq+4MGH3vR729wv46te+ej3c5/6WKLahL/xkOsRt6p+&#10;VxXglOhS9U2cbBDVSrl5tPO8pPTiLUQWU8u1MJPoN/EVolIYhlR0wu4Ql7cJMBrFnSuIu9nk9eKa&#10;sKsVkAXNVvgvZ43aL0EYGX6j1LGw5fz5YKC/C2eP0sHxmcmTx4+eOXX87tvPSD56ioby42GZoq0C&#10;ep1VwMXAi8GcgAfW50hfRNBmmOPk6n2QebWy6f8FTY2mdFiLK+KRdKJWcfAedE5MTMoX1TfI/dPn&#10;OEtITT1oaYWpS9wtaojvUmxmglkmXxhm07q5viHZT6lS+37xVjKoC8iyUZRs0FDP0VDTAZyXy6XN&#10;C/g1ky34Lslqsugs/QYlssb/igtGXQUux+EhmyFiEfGnatqe/k6dmJapiAMiQCkdAvoH0hoFn6NC&#10;VycWYEd2TbRJOlj8a5itNhcXlmAa4TuFX7qutCyRmSroR9E2KpsVDjW4olFlef7MJhITT0yM4b0h&#10;ZRiWmk5So3MKCZr5IBWtWWni9U6OXV2FKHiRQi9B7+Ji0cfmJfG9krttfihPq2WiWv//Mue60Rpl&#10;pwv01XzphtohHAtX0665HlkrK64PN2m4l6me9K4sLJ2/cOnZ58++eOHyk8+8sAxqfocN2uNcjULq&#10;J93xxN133XHm9Enn43YeTE9O3Hbb6Te+4bF3fc073/DYo8x74+Pmbsx+8uOf+NhHP4oNI6jkUGId&#10;8YCXFle5R0KvpDxlWEPncoPbB9tctrUj4pMdhzoiz7LrgrdMOw31KtuPpCsTS0FlemrqyMyxqZnj&#10;08TfXDh3Zo8K/Lqrq2YQFBGtuBN4OnrBJNDRvYKfwrRke1F0xKEu4arkDlVtpFoAY5N77pq3dEvO&#10;vk7DfgHg1Om2eTsMxgghcXW5sDLZ1TLHQ66ItXEsGu+ime5XQYtKIbEiz+GEuS9pnkwLhvrfeS0O&#10;CWgupl7C39spD//ZijHbf6sDUp3nuXATyfE6vDcn/jmbFiMH+JbsvNeJAceuUZwh0etiMG/cZ0BX&#10;02n+fxCeSY4ee0TFA4XDG1uft9RLawY/g7AgYi5ihPi4Iht7Oo6QEaHoA+WUyo6IRQw6MGx2Myx9&#10;xdXXJVQeK9stSfIUFa7pKecF9qNkVjs7JjY2Dl489+Lk1LG7H+ycuf3kuXPT//x/f/qHfvyF5xb3&#10;e8Zu7x86fWzq1HjvQN/G3taNFUrYc2tLiEwSVabMkJ/syU41xBRaPgVAd0mHrjxso3erUlXFpj8E&#10;nZSNIFMpAJiWqMmp8Tvuuv2BB+5/4IH7jk0fxaMBaHPtyhUoFuhgR9fypvnEfYAwjmbpAiYT8vbo&#10;KXc2uyt7QMKtEoDaGx4h54nqycNLq91tslzqQ3c8UtUWIeO3qKoShuRXo/gzKU0OKu4XYNtAPzmq&#10;kRHIuh3xKBWQAZXhUwXD7IoXqa5RcSUR40eZULGMq6q3fa0DU0WwORIlLDoj4EROqgeIX9nCe9AB&#10;7p9PI0VNJQdkwdz8HPqWtwvejQoDWHHzDtFUQpDQPLDIj+FwDzE/Y4Rx6nyHmMFyLVUOFA2qixI+&#10;YKg+sgxDlB8geZ44Mk4fNXWhkYlxyE/XoVY0Ht0HYydzQxJVTbcdH9NKidc+lO+o2mzHvol+a2Ur&#10;PG4CkiqLJbflHRdcpZJimb4Tn3aHtAAJEVpzb7v9DH4jaU7M1s1rc4+DlX/iySXo8aSNaV6bJpEi&#10;uXHYuApEgBiRm8MzubCa04PPeu+9rylfhUvgJRyUe+6552d/9mf5dH7wmbLL7FS0+Sp5JMVgYk7N&#10;trWPj/Fn/syf+fSnPwOlJ+IXaXJoszgeG1ga/cb+xFoLIUYSU9Dln2ZeYEmAO9p6bnGiu3taMb3j&#10;xg003mLTinIEXk/KWXSK+VqOJE6FflIUQBP+muoS3mKfa6pVSUIlAenmF8UDOx+fsPR4S4smU8lB&#10;xvWg9wf+ikVxas7YKmVeopX/T0br0KOJ0/KGt0Y9tGLAxm9pRcutd2veseJeo/GKAeNxkngnIdUQ&#10;uaVdor5yqOMCJJVcX3xOec31D+XfPyvduUfPg/Q5jqEz8DHkVVUI6Eiqp4qWemGFzw88RQdZDQtQ&#10;UDcseMyQBZTp9EpTF+XnCiPbj1vRb0oHXEpUHOO+s7wMkOvvJzsL5v8Tn/wk1RqaCHBASajVFVjV&#10;SPGm7SD9buUff4DbvHnz5rve9a6XDaGlIRXHoCLnh4985KNgpCmVgC9gLVB8sdNS0sRXdHJ0tZ+U&#10;6mBt1Yu6WY3X6qmXXDDMH+BfnOFpjpMnRemqd3hVn2RWA9JIqv9UfxhbunICW0MPN8te4Qzx6cjo&#10;GNWIbKDRIwqZOgEaCXTixJHJ6aPH2FB4/IcHKKsRcNqwQqrOqeode9h3dDUXCl8PWgZ7X3A8Mx62&#10;bKRbUGRtecDiLyyAS+tDsx71DLPWYeT3S02pmDZy2IieKZC6ucaY5GhDmOJQmkRsqW9HCktUUtQj&#10;Z93x2off/Lvd1i/789vcLa/Ylfy///7/XGnRlgtY/lwVckXDxmkO5LXFrF3Z3Cr11OnKca0EcHOF&#10;Zl2bNpIis6roVxFEApzfmKY+B37CmpOsXkn2ocxctJfOh1KfulEq+g3Fr0aLdwtmc38FADS1U/OE&#10;+vO9XUMYAKSZgRxkiBjam4OjHyYoLkjdKispefobzeDixknKchRDc6mlUr6BtpGHsdeIA8M/ePfq&#10;aK0mrjQl9hKD2rmxsclV0b/BRbFQSTH6gcZ5wJBok19eh8/deac7m5zFmpzKJ4+OjTBnmJAB7pjO&#10;/R2QSTi7NUGKg52jrPpPOO5k+4rG099rYyS1VJ7AuHrJWiw2dQyNDtHqSWmcCx7pFn0krgM3074F&#10;S0+VQfQEJseaXFoxrwCFSk9mItgSCSty9hWq8118qGQzwRXPGtjV4sLi7BwzhBYJB3hXExEw+kKh&#10;oU7vYTkDEK00a4B69LV6OPX1+QFvcnR8Ynpm5nUPv/buu+8aHx1GjcmBpN9lP2fhW2qELFfF4gNi&#10;J1FGSR3t6ZpQ1Ux6jDWPUatvv4ssZusslJ1N6Vm2j4q02ucOlIG1BVFn7kaAhXmkjciQBQPAX7EE&#10;IOtuXpm/duMmo5934R3p6oUiaHB4bJIpHcODcYNJInSx6Q41n5qkCHb77WdOnjjFoeCUXbl65dzZ&#10;c0888cS5F18ktidPeOfdd331O98xfXyGD33qmWd+8zefeva55+wy3yFPIacae4X23OyydmHwHVJu&#10;CnOIETOK9tlVBvCAlmS0DOrYdllqPX3gFqwewIHo6EWPOwIG6KrX8nAmyxOKkWKkTWB1bRkyhs0N&#10;tiKqm8hHV5tAi6ws92U8MIA0UrKzVIWOh6q0cmlluWOShF8KUXUOqk2qwOQhfOYLvlbOnNgTmhAz&#10;2rT8i1Z4q6fWpDYjuKRh6z3VXCHk0yND8MLEVFnhnOikTQ6gdyIpi5CkThJukqq+JkknjXnyNbaf&#10;eZ2iSlLeNkvnvDHejIwSOOPArOKz5J7KY+bQmdY2AtYkQoKLuKIQ9qITbLUS2gQ57Ta++wqVzwOC&#10;Jd9Ku16FMnbE+p4oEj5YMrD8jzebHB+nJp8r7KRZg9wH3xGSA7uqDeFRwMGkxOEUZ+vsMXtQByjd&#10;dPcPdeDILiySYF7bX7s21Ln36Bt7B8ZmP/OZwa2d8Y7x7p6xka7tIxuLnUwN2llbAVext9673rW2&#10;M7AGap+zDz0SOQ1uL3yIwNRDjyZ7rEgO6xLUFGO/Oal8D2OHnTU8WxAOycpQUZHaBx1AVDNzkiLE&#10;9PFjM4KO8Og2txbn5hfnFkgUSoBmLysOMdlG67uqJmQtHeMkLiuCraMHjlX1VGYoWYQ6q3LAth7l&#10;KeYlZinjyN460vX88sr1uOJv6TeoIUlVSV6gHoO2qq+X+iHNYJiwdgWjvEZeuLYOnV7so9yqqf5G&#10;2iOdh/FNqvJcPN5YfybTDPI0ul6KhgPtXhMtFI89WL0s3iNjCyScVlZK/wgvii1FHob67aXneEql&#10;Qyd3emVsiiZRGhxr8Ft9SDK9ZFTWSMTAOsaEZRnjB/uPjIzAATk6PMKKkdfkjpFGYm5IMjblhSBl&#10;JFtuOJ1pHYH7VGYsZoi37X5jwStCq1blPHLnfgs2NpNqW4lzlR+XBso6zmtcDY8AVyzX19DA8ZPH&#10;xifGjx6dNIe4tnzt6hUgA6sLaymg59AFFVIPlqRQYDUamz3muhelYpX9ns2hng2Nx72vue897/lm&#10;jG+7KTF+TjcxwOc+9zkO1Pd93/dJTEDfKS1CzciDV8zjekXeiFQE7fcYc3zxn/o/fvJf/egPDY0w&#10;Jo1hng5UD32KYaSVBVCUa5vMV9uACRHllNQQezI41MNI+L5ejjUlWUSJyVWcr+TM7e8wcWCIFiZA&#10;Vlg4SRAmlKlOnjgZid63rUmCNVrA5DUssIJ5FfjHzZAkiPa7ujCAMzEBAY+wOdb6A9hO+GkulrXp&#10;xrGCdevm3DJJbLLuVNJS1PNGWo5K3vVQZdIAr3kKyr0tDrdCo5LD9sq35EUGJD8+dr7owwqXYTIR&#10;/ysYMasRaZTiPwB2UfnqfA6BrlIcpvb8osOfojLBj0rPDoxHxr5YlIF+Up3GXVQLyJU6dpHihcMr&#10;26CDqtmVgVMPdMlhQfjEyx1+QxxLrn9jfZ+hXsLatTuHhcqmmkaVxZXPw5yvXoxYRdtXEx2ZJA0C&#10;+B3veMeb3/xmjgNvVYoFpfIFb/uly616Y3eXZoS/83f+Du/zMi886AAbRQWcpqB/8S9+kD52bpBC&#10;aCZ0OhTTbDLkibEUrHG/jTmNZha6TMt7QZwYxBmvlUsNl40Ero7skpNZKmnspMkcM48Ek4CZVZWJ&#10;ZgW3Wm9RM0p6zjsE5Rq/JyhF8DPoeBYcAdGG5RFwC9FC9zaCJnOCWAVyUesrS/M3lxfx5/HHQZse&#10;7OPbzUwcGRob4TTQTjLGG4HV4np6usAfBofRNBgiHnoZYRrGmqbanQxIBoa1vm4lOF7izXbaVlPC&#10;GeNnKQlrT02a6B2BaZRzC9cpniXy+x3//d/60jf0VfLMVz76/Qf/6/8jOa1Y6RjjNPpWaffWo3JZ&#10;ddJSUYuKtZlQ5jW5edL3W+5F5VP52Zdk6mf9s0nS0woI6gOnFnCRUuVfk+PxE28tdKX5KtRrdriJ&#10;fiWAzUf0SCBP9GVCN3yQZlA878nA1XkRR2EjkJ0tzMpDZ5mM9G3pAorHSZ5YT8gouDBxJU42slnT&#10;qPvybetniM53eGIymnwkx4ffs2Q76+tRTLvEu/zFzrctyFedwMeLsepqOIANmXfEc5wMhgoDXb21&#10;jncTUluFHh+H6k6/Y8xI5RL1HRBEcOC961aCvariJmU5anl4Q3x8EhDeFfyNfqgQEMfuOmHTAggj&#10;uYODUC+wEl6YHrPWP90RFZpUAOwORyQaUaiEq63aQBuZAZtealzEkGTLfQUv6JXLV+GBpQBGJE5g&#10;DNErd4ojyIgS7C7+LP4zFjCNGzJhc9xDkoRDaZKC/oejMzNT08duowx64vjQAHUeS9pCX/ZZUjmv&#10;RTuq7HCreXPIhYCIkCqz4lHhqFpb7Ec6jVMMqaCrZQZaOeEv7Uwrei1qt8PRb6WBtVFZnlQa0i+a&#10;1eR7whJg2GtXrkCXtobHCsp7cHjk6LHjcAEie4ChiQHwGthfWtCBJDxw32sof7Ema5trqNInn3r6&#10;87/5+PPPn3WgzPoG98DtYQBnThx/01vf8uhjj6GdSXw8+dQzH/3YR6vYXm0y0ewHG53SfZm1OuhA&#10;guJgdOBCQ41KSMS5pOQE0poiOxkgnko7OzajYBbJR3gjpDqGe0eRSf5hblLssbEN2yGTJ4NxgEoC&#10;CtIjBpg6gCzgHjGAZHwcAh0nEuC2ivTp05tkxTwEgbIpjchmJZxsWOiUEmlj88rVazduzBE9oY/w&#10;FWz9zbyk2ragU1zew/qpqdPFqfGMtAR6p3PdsyEAwbR3PCTusHeHkL8gHhmWZRJYk9LQe6Ya7UUV&#10;N4l6gUqlVjK1vKRvbLKA7aUeUT357Cgwg4IqJnRxR+TuCUhM/Wwsa9sziolDQWrM+b8wBfBGac/j&#10;xXhHPAF9ykGgFsghoeBJkExuj7fHIz8KBc0Im9YPJw1ZFbqLETB8BeiskskSC1HkpYWV3hq+ub85&#10;3HcwNcR8ogFcXvTPzkbn9vLmzd35geODjywtPz0yc2On6/YDJryOD3RtdS9dWV6fX9xYnz3o2147&#10;6NrYH97v2OruXHEYA4TAiKyAM4qCvUP9oSpOLivjPN1Hqz3JSLICciOgDx3nTAKrA3x/qMglZyCE&#10;siNgcuL4qRMzp0/MHJ226253f2N5Ff+BYb5kAMjk8KEE3YgWLgpLQSLMvFkJ0o75zWiwJJ564ThM&#10;rNjGCJT5aqX2yiIk1xc8WVxzsx+VVKlHlSjzaFcbYu4Qx00+BH+CqLf0SbQNtDRGFZx93BtQHGwZ&#10;nhmRgDNUVyE+IxI291cOSupXTf05/VqGggpat+SCQfPZNePnhTMQdgleIl+ATPiD/J755CtpkvFc&#10;J5XsrWdyIE4yhWhgfQbAcpQRr4st6mVWpLhm85W44lyCR4sgZ29zjdQKvh/UYoSafMmXNYDZ4dc4&#10;hhZgyaL2dG2TxpSAOzla8H4Y7/3OfsflsKdegGuboxdLlwCLo9VKLugtJGho++I+M6kFPQr4lvyq&#10;1fBhDaW3Z2pycubkCVK3EDtfvnzx+eefnZufNSHPgbSRpSyUnQ6HvBfzfYn47G7A7UUTYm3J1WGA&#10;OHR0OdLkcd9993/d130daEOhXnlwheWylwfya7/2a9/1Xd911113lfv4pRmKP9RnrS6sig3o6V7f&#10;WIP1GhzH3/yu74KHobsXniq2WwIOMw12y3ZhKoGUrbPZm+IkVRQHWxxiot/BfoCXyBfeAi4E7goi&#10;jUiAmZFqzLHOGbMnQRoqumML1CaaimWhTxFpV+pgmd+iv4mIRUgEEyR0AOXHJFpuGgTMjzWzWALz&#10;8uR5GclRAKOov0Krpi+GqqBfanZuZXZ2mUhii/+cNePy6luqZFTPbnLrcTj6RTLr/LYFsg7yYd+y&#10;/QTcO1ErCcW1erI6pH1G2RYWlzPra+vBJKk4wElvVidPPRw53uiPdqcY/xauCnrPlhCnb4Cm5Wc8&#10;L+JTSUlI2/M/VEQxU5IiLOVW/RRx8MzWUn0H/Sv9kt0rlbKRHitkH2YyXnqy2tFvna+6MHJX2i/7&#10;4c0zaMoCD0HvkCYhkmRbH3rooT/35/4cAs9IYZp3Xj5w/dLE/Pnnn7/tttu+9Vu/9beKfnH8Ier7&#10;rr/1t8nso7UgfEJvrMMjuwegjN5ASheUSfHVHYwyRP9Hir2NeunuLqQM0W87081axdbb+NC/nzMr&#10;lsp8TCbXIMmkvM3pKAm1neFKzQhJ14ltjAlmDEcqJpRzgElT2sWroRxtq8USe88wAybx7bCJ3Uan&#10;OKYDOFL723srO4vQfKJYwyA+Pjgy3j+0jaUa7CUvBaU1YbfeLOEFFlLqCo1NiBhFmvDQkJn8swPL&#10;4jCORGKCSOBhr/VQHqdjkwNhXiY9GrwDsiSdcB+23tnyBRao82LFPWTR0In99e/6u1/aTr6KnvXK&#10;R78/8Pe+m+OcEFSwq2eMHr3qRgi+Q1eveZgnaZ0oT2OepvdfFkI3O1iOxhWMALJtqGHLpo3TKvLe&#10;EiVTXjPbMKk1fRILOm0ykMZwJphtcB2FWPNd3M7YPEhPSgOhmuPfyrKQMFDogv8Mk2RUVXrHW3R4&#10;CZD9H/dMKNwOK/mIAh7nycHLeUnWkbxJGXgMqiQX6u7GtwHPHFo2m45ElwZBESR05rwHLWMjh30X&#10;B1QziH6FPoecZmt7hUpQgPt+BdbY9HRZ6bV8hSJ35mrBsC1MScnDMS4mMldgNblu1zz2wa6nyj54&#10;Egqg1glXTmhQglrfcQhNOeeFBQ3PRNRD5TLLlVC1uzaGzkms5nw1+Q58+BTHqB0n9+GAR9afCUPb&#10;9G/E/xG1x76h4/jN7NwqeGRBJny672gJAr8CbUZwQ6kQZC+FFCGa0NpMjAMP8hksos1sDutV6zm9&#10;WGVA6CXcd3kJfa0dSuKiKitNLGqms2VjWyazyaGkNHj4QKv2kijPYGUlln9UykXVlpsXdtjEN8X4&#10;y/pp/8xBjsA21OWQ5+CLursGuDxuU8Hp6IbxCCEh9r12HS959fiJ43fccQdaCS2PdwuE7MQpOmun&#10;7rrj9pPHjzHzGbVJT+/NuRtPP/f0pz792YsXLi8tri0trbGexIy6+PZgd9ItwiTON7759Q+/7iFq&#10;+Osru4AAf+M3PjcLEhIwgLGWLeWUxrhSxxB1d4Ie4DZYSdzcYSIhM5Eyb3BiCTaI0mXTt1iUZn4T&#10;20aXmOohSLh7B5WoEMnEbGRl1NHmQa2A0gILUIGAmQu1wwtc7hDtvjY3AdY0gu0DMWFeiZWl9Tox&#10;hkncKPjkzayYcwWcINq9YG6Hu50ebt5MISCAdvKNHU3mTKIpKtfWxJutVFfCG1NT1WBefLpFqIts&#10;V/oNIbL/UhvURNANZ4nRr62PvtzbzJQFC4mk/ynnWmRSZ1TTmvFE02gUFYXSawxqQ4OWaoIcJikd&#10;GtMSERg30k8YlkHKAjUavdsOQ+wS22vXWfijyQ9yvXg41XQROKuOFzfEtWHe0DkrTBdcgo2PSm/H&#10;YN8YL0w7AIAU6saiRViorb5Lczc3N5adm4oSwntjjzf3V3sG9kd7TvXtntrvWNvqnN3p6O8fG9tZ&#10;3ehe79kgUbW3vbE9v9u9tdUFlSUNRWAE9ki2T0G2HKYRdgCNQk5cBRuKVI9hljNWupKJxLp6FiTl&#10;JYEnoPKmLY9zzSwxSUnKetMnjh05NkmTFEcQ/uHdjW2UEVkWGU07u0mjkExhBWAfpFjXRCORQc97&#10;6oRVS1Q4S5SSj8p/0etuWzk8qT3Fy0y3cv22uq8PZV0rMIszVFogJV+4lOBvk4Ode4GVkEYWCrDc&#10;Gu+YHeZ4djmAZ2DgxEn40U/gUBZrrvhtgUIq56SWSlU3VeiIMI2+GiyOG1tsp18/rBBOr9vHwFH1&#10;tXuiH3XHG1pRBz1uXtiLwxDZhpOoAKSTB7AfYhV3P42E4rSp7yKuhso1BkzMjulm4dzSSTBl1+YR&#10;h/lau3dWdJNh6u5GJ4BXl4mI7pvwQ2uDRGuY42GHpNVIuq8cg9xanlSNQ9VpVplUcXo5V6mYZcii&#10;V0L1kHwSGagijwiR9fSRSUaJT/QODNJT8cyzzxAhsCGoUN4YYcDelJ2q3XExY7lgMOBiBC6FE044&#10;Qk+fCjkJ9s985jPT08ceeeQxFvOpp57+ju/4dq6qvJd6N3kWw5rGE37iJ37i27/92wmSa6dcn1dT&#10;AzBTWRq7jM2wpVNt/Hf/3t/9+V/5GfpW+BOrhEAR3WM8cbkZyJKB9+oS7iWQezxwJ1Qx1WVklGNN&#10;/3l6ScnX7ZM3Zab0FjvqLFTcvEId9+khoC0RK74fYeoYZBUTE3Eo+ESkdQeNFQIsT6U47IRwWq7U&#10;ADxrohF09LD+DmvoJO9Q9GsE7ZTs8IsgDtyh8Ds3j4mntxgl0kpq+jx3LJlu9d6hRxPtyn/deiAt&#10;5UCmutw64wXUySNeQr1HuYSSLPh3KbGjH6ICYkxKn6RAFynPqW/8JbK8yW75lgJcWzVhlK4pM91d&#10;pwia3OJncBlU4smMrcMgk5JIlBgBqtk1FGzmvuJCofaFBx5YeERPoHwq6uMayPuvLTbRb6m8FInK&#10;SqWe7T2FSKKaxTqAawTMHE676jdUk3eQGY8nT5NUfz8R6Zve9KaHH36YfitSqcmwaSbDgec+Zk7B&#10;yzzq5DdLeXDwzDPPvP3tb/9jb3/7rVXP6ghmji/9xBNPfeM3ftOdd91FDoXfc7+k8heWFiG7om2N&#10;GwnsxSXnZxKjYuyLUT+TR0IdNtDR19oaXV0lQ6WGM6YL74Zw+1JsU2/3VsG8+Utuv2LCmGNKWRwm&#10;tVPUkdZBr1f6v76C6fNKfBj+Gx4y/0hmFlQPQTasHqwbGlQ0FBdH4x7opZ7uYsedmpgcHRjC5Dv8&#10;BFYCqFIoholfSn8a/NEJVhvlk2ZAd6d6RApqGUrgmK1bwht7UaQUZZ10G9RRQbNWj6aL1AVWyCkf&#10;KeepzlXPHQTwQIucef6//t1/8bL7+Gr+5Ssf/f6jv/s/odwT1rqiVvwDS25VYgNG14G0t6Zl5zS+&#10;ERG79jwSARKUVuWZ9tkfepSVyh6YQQwSkrFjjkExs9VEGklzqOXyylhTz28e5U3VI7GuKTJMF1J7&#10;a7dePjni32N6k+k/hJYxq+cnZuRIRVDxKKSXEx+i0IiM8cqNZlkWJvHgiW/tbqxucEKXqXPOzs6v&#10;MtBz00Hwwdh3S2cfRns+jQ/V980EZQqUWBUzU63hXPv76xlqWJ4AtZF9w5GEfIb3GT0XHkVg+jIw&#10;oLpcuDBFGQ148A5IkblBaND0wlmIDmkt6Adz8EF2pichihwLE8bjRCL2DBhaZ/RbdZSUO8gTK6JO&#10;TV3CnfQ5ut5ERy4MqoHwVep2M/xpy/VAkspAo0ePOPqF9DOeIh3P88v7DByyBXf/gAKTrlxvL6Df&#10;yamJmWPHJqegH5uoGcs+qschmRdznzqO/nAgdpT5SUaUonyTf+Vyt2z6bmqJQQDq8mrwDnu0URf1&#10;oEp2SE3X73k2KqnSty0+vcoWc81U+dBtjcrRQCINVOZNreEtdXBdm+YOOx0RAYoQLYm8Azaz4N7R&#10;vbS8wgDqc+cXpWmdGJs4Ap117/GT0zSeHTt+9LY7ztCMBzQZrq6UBfco+Jy7dO7i1YvPPPPcubOX&#10;mK7FF9eHi0soxj1TTwOSc+Lk8bvuOvPoYw/ecefp/Q3YLNafeOrJs+fP4m4z85O4kf+o2koO3ttN&#10;uEs6hSm9SBrGhV1h3USwJltkoQkFjSNvrJZ9x7nR1jiY1FSz6ROjYXpNre6iuLm3vR7lDueZcgHf&#10;SaaEq1PvOcQ85DJAh2LbuHF+veksjoy5SIYp0+kcspRxyW63VSmnAR1I0728eg265PmFWAGW26y3&#10;AkGGqBk51PS/NVtZsIU8uP5oJH9D6li/OxEot+nu6mTIA1/nWmJPnYGYB+FI1ILEeWvkCTIlLesi&#10;spdTNQ91UesB+Lf8nbK09YkVV9x6TipUpXxqWeraKplUi5zuJp9QaeDIoEhXuxpyL1xdtQyhQbBe&#10;ns1SxxaWmzlS9J/a44FmoBNpdIQXOjxjc3Nu/gJoa6zdKqUfamvpR2ekDUffvBUzf3f2llZWIfFT&#10;8XoIDFDTXVGMVfF18r4YUwSJCqEKI4Hk9p4OaEWPlTQTb5KjksZSNBY6kAHCpH5EaWzsUNFt8tyI&#10;ClA3BvYcnZkaPTKK7OOgsy2QWTVUH+kq5Dl8l8ad+CcFEDRfRddcgSvZKtKmMBAlH62XHJ/msj0B&#10;pZ25aXanZVBibRr5aYxNK1UW3WBwy1VDgsK+MFmMkjuFEWIkroL6dz5Fp0taH4er79EVdhzOuDNn&#10;8FPVUV1dMM7j7EIGznMTiDaWqDQSJR/eqa4qGk/GVGJ+FAXFjyRB8LiER6bIY09lUiom7bhjJ6mZ&#10;ce7cEZWuLQZix4mnwdcUs9NCKMJraoMVL+e9MbKqVeFXxUptM6LUOuj9xADhGEwwiwRGcswHFXWU&#10;yGPf5GAXE9Q84hVUH6+W00jVxLriXVY7p7/pJeE960/8nmQLniemc4IHGRYmxnd1wtJ/Y35xbVMS&#10;5krHm2Ze1ePvPiBkis/HiQ34MxVB3nyXApu8ubsHZE1QlcTSyPKTzz5POeurv/qreRNQFewd+/gz&#10;P/MzX//1X48E8s/yhZstaAXVly5dQuq+53u+R8ne2xsbI8H0anxw+2wu18/KvP8j7/+uv/XXT982&#10;Qxw6PDgyP7dK5xOVWJDumREKnN58sVKUfCBKC69DDOlA9/AIYRoJEMpHsNM5ot2RjRYOcOfs74ar&#10;Pb0r1g7J/aFd5a8dGp4+Nk1qDJ8nff07UKhgStjsNbSKfodhSzoUFb6UHvkBIhIEiivAYyEbydXA&#10;vyWTIrEzIkt6e25hkUND3EfqL8m1miqM3FWr8Xp7Mw6r3AbiE62sXorwUU/DMNXzS2OU6i7Bbf++&#10;rd5foucb8IjPNOOXp0frN/GHRgf/uWUasHdJbqoMXSNDNU5kP0/XQduB3IThmGSysNIhBBUcbWXF&#10;dgUIh+F0SJe+BZCD/dWV5YX1JWwiMp12GOIZNxrkIAha3dci0InfXAeNLgJPuC6JjWc5x1wR/f22&#10;ZrSM1KF7r75SPcJO9pH4mZo047Tf/IbH3va2rwCCAmUe1gZPgvTTYK/cBF/8kFu59eBKfuzHfuzH&#10;f/zHWQbabtrLy+HFJUCV/Yf/+J9+5F/96Kkzp0mPIxGcd7QWBKXYfE4ciEgNvZJGAjp0EqTeTHvt&#10;4MywLJggHBq5damgoJF0GLHlsiSgthxhU5uezJbPq/lSICWdrmzaiJUMmMbHrtOXxfCTq8zQYMdF&#10;B8XU2mxFz4fQHNIXo8OINxQzfAh+VyVa/cDuHVnNM7optA77ZEvHh8aHeofQHqSqJZBrOQNpF9LQ&#10;l+mp/EU8DH3aWrFGUZe6PrS8yWM20KTuju2241HJmHo3LqPirOrHKX9gaZlWq6UkYTv/yT/9d69G&#10;XfbbXlP3937v976yF/3B9/1SgoWYudYSp7Jo63ny9BIklPcWsGvTKVoBcB5KGUutStQrcxPr+bpu&#10;sbSJV9U+eedKsQDu0m65l5WoiUKqY5wQTCPaxL23TlYrjIlWbuXtIivt+LiS94cejdv6UvRLyVk8&#10;PP3WopG1uBmlmE+XmM6GPapJTnbRXcawQjZy8+YC4Mz5ebL/ZHaqbo3nig6ygbept3URaVr85LQT&#10;HtslbV1OdE3Sl13DQ2RewTNrgfgwYolctvdsO20KcZkooONiUS4hgq6TNKFpnef8p8nNjJRvr+9e&#10;N8QVx7HScBsJiUGMMx0gc1EGVIQfN9KOHwl5nC1sO3d1ISYErd7gJjOaHaxasXG4TnByaR43myEl&#10;vUu6jjwXTnegv+srmY9ywIDlU6cYYE5f6zTcY4Rtt992ambm6PCIXpo0PwKhXYHMeDEJnbIrC7iy&#10;wKCV+flV/HRgQlIl2LjPhemYRq50YXPmq7By2HrlnwmwUiNyWEoesY9ZI78nN1B0iYodF0C9F5of&#10;uREwxyw82p/4gizg2Jj9IERkPJ0RpwQmsHRQlUGpUptkpUndTkxMzcycotfHBC9trNvbVBDxocGL&#10;nTx57OSpmQcfvJcIFiGmjkT3T1Bs+u/xLkywc73IXrCTdIab0kNyrMKl/dvBXY563yODcOzoGK7v&#10;sRkS8QxnH7Ins6cXsqXTJxged+ToJCNSJ5ghA0sS5gT0D0kMD3t0aC2UIkdJELNDB2lUQSpUkDOB&#10;tBIYB38D7vjoOBBoCXXR2KT59cDDNVTJlAi1jkmyEnDOmQgKkMRDL9NEsiQGLcnEuyNN5FjNsznr&#10;OrG2EiJkDtuA4bmSuNnfpjs32qHqSPX7l+iBaJvyadzblmJpgh83uiHlrqg7shHpyLlrvKIokHr/&#10;9BA2C1VKpp4jjDn59tJVzSc2sJEKqBUnLs/29kz7ENGQALhEtCoHle6t81iaMHrAvzXMH3G+o4ll&#10;yMPvKaZfC8KOjzboQiaBREOPPDTUv7a+zJRlyHK58ImJkakp2jknOK+8lqNt5ybeQPo+EC2qxwuL&#10;mPIVYwazGdYEmnq1qD3Jl5qiX7RyZmWZX0eqeYHLHxXETqHiRD3ocJgISbbCRTCis10GRSbQtIoJ&#10;ioQILd4cbWaUy6QHfgfjJYoj9RMNDeojU6AtTgqCzyA0TU5r+9uav6rOJRCthLebVeyI9bhlE5r4&#10;r3770j8VSrlc51QS+Cyuk6UBcQKMgxYDAgnBZf39qUbE+bIYZSrJnATkhWtbuDvRN1RUbLw2gCR1&#10;GOSw5yCi3JisMCRHEVlATvsOpX6wRG552srlatOA5DjQVcbFESSsbqyvEGlwuWZuDph4JnzfOrQw&#10;pCqVRNXblxSctZxbFl0p6HlVNnKXwqs1U7conY4YqIJUzcwzMaJLaIKmyMzaE4247DKi+d6cu1yw&#10;LbjJx6JLY0fSK5Tcjf9ZD0+LftJSB0BFpo8dA1XOKy5dvnT27DlqFMDpnWgtnAG+K2fZWU6HRKPV&#10;iuICB3HG+yMcnAXulKlyRgjb3GbPZz/7Gwj2N73nPa973evYfWJdMhecE97wNa95zc/93M8R0xJx&#10;l49YjzjKdloGH9P/Az/wA9/wDd+AMPx+gKC3BO8P5ieu2aRAdzem5Vu++Vt+6Rd+mR1Am6ube3rW&#10;VjndsgwVWrfMnPqri4pfjxuU4FLDwvxCXX1z/WpRT2tUVY4DYPqo/GIlbLJ1vHNRwNjswOCLNE+a&#10;Cs/n+fycyvLBPJ05h0nNIxH8TnlNDjaDI1vKNJyaAveT2GlMd36orAvv2oCN8/5NBpMfHHlZ6lrN&#10;Xo+q2zZ6oDRGvUVbM9Q/yyDWdbYf7R3z95xiH01+k+dorhJ/NiWA+BWhuvHm6SfK2UiHgiVEMLS9&#10;+DQ0JjRz6TwXcJoS1TkNCROLcHIKxsfGQpdh4lfeykT81BuwXU7A3AzDZacEwqGP1lBjB2L4dBHL&#10;hGelGh1DYSv10Zc8GjucW67YycNIkhFrdXDw2c9++rlnn2NqAwidIogF6QbNYtnNL/w6pFzZa5p+&#10;oWQTpH1I6/J7ROU7vv3bP/GpT586c4Zzx9VgsfhgMHKUnWHy44ALTOCpURQWgep/STKacAwyK6U0&#10;p1rEUUmfA//fJCC8R3SBvBmDZGtJRpgAr5AgvrdKzYVKD56dhuPjpr+rMSS4xpKgFizZWroY6aSb&#10;kXV9oTE01Q5PULBx+/TGyAip8qI4bTETDrkBUqcS8OnFj6+cjLbyWL6crHM5GEnaJnGfA9rkZJNk&#10;qRC3Ho2slosCpL0GVqY73bcNnLtQBjaZA6kLGydgpfMXz1+5enluYZ5a2Td943/3B6OK/gDf9ZWP&#10;fj/0/l86dOArjvXYVSqiqc22HUEVlcMD+GsZSjYrZ18hKA1rEqQ8gkah6M1F/djrWVo1qUPpguL3&#10;KZB1RkuH6RfmUem0ep+X7H0cFHXVYX/m0NPim7YerZ4rhe/Qc5StuNGl87irwKNs1BCyaKERZxF2&#10;AWAL60vLq6RNZmcXrl6FNWNudhaiXQ4so3R4tVNjiAoJxOj+QOVLA7Ft9682AS3nYIBAW/A5aJpD&#10;m1m6FbkMxtajrf/XRZMkLSHeu76XQ1v1xZ1PA3KGl/Th6sqA7pPVlYS+HEqWnJoKIZLMNxUT6G7i&#10;CYUY2R6VRCkC84TV2O1rpFV8ZukyCIUPlka3gmSkGEsxeKqA1viAFJts1zQH7MvNxJf/FiOpv+b6&#10;dZBac/6BvaCphOFJVV15fHwI8m0KvTPTk06cotx7hFAKB5L16E6DKBvthYe42tB33Y7H+Rs3rhH6&#10;4vZgCXFoCllgcR75DK4JqYodK6+lCX6VudrbfCVaUpCUymZcTgKXJvRVQjUWzYsS+sojxHqzkPDv&#10;dye00M6A6Q3vD9bdgSves1ya3YtLDCBZ7zroHR6B4GAU4YWbBlpWBi/xsSdPTz/66EOPPPIgK8Bd&#10;Dw/1cVMvPP/C1ctXvaI92qTdkTDcdiMehcBBZ60wagZX2tCkoEdiokgAM6zrvvvvvv++e06fmunp&#10;3iBzD0Z4dhai3Gu8EG0+CXZwvB9i4N6uA3YdzUyNHK+EDjDItwK13SawJh0rnxIzpvmYNT7IhFQr&#10;2+XMs3i/DktRK9De7yLpRKnuw7ovi0a4spCH2Cl+61uwKdr7QLkyu0j+CudJkoWOX5V9SWNYyz/R&#10;BVMq7WvIL8U1kCHPcS7zkCaYPFrhcmLXQ5nRW6Gv1avkz1p6xoS4H5dER0pnoZeOjgnWoDKsLS1R&#10;zpOJpETeeaSi2HIodAzbX3UeuNS6gHrUu+X+mtHD/Fy47HqrgmHY90uOirY8sBtxsNgUBCxW26zt&#10;yupysVuJ73DGLWBXEkxbbIpxL65SP1K0s7K2BB8ZW07rwBGyHsempqeOGhPL/ucxMZYDQQ3UZAvw&#10;3SZccQtLy5SGJaK3oGvHgmc/5lkwSPxT8TnCvV0mNAoXCuya6E6yvbT4oioJoPmn4BcVmY3a0eqZ&#10;VEYgBEwAhR/hqRyGdhucv3h7gZK1uvw5KJbyxIz7wv8kGJgvpwEB9Fc2knZ4qT5vWKyy1i0DpLC0&#10;o99m1yI85W00exTX+pC50ByUs17ftWVwjFE+Y4rV+oZ+RpoCjPB1n/JpGSkZpLGULYwko9jO8UrX&#10;HzphmDNQT4vWuoUOqKVIObhatZlpRxVuiGfKa7DOgKgNLgIDYGeKp4DBkpIXoSip5ZEZLcw55iBe&#10;v1rfuJf8lPwIFJrSehhMpXrQZ8TCJM8SrEfgV601IRvhLoQ42tqcrKj5o7Lg1pkpTqNcExRlcSoA&#10;rqKiltRGRonC+E1kSWGwfSByWxtXUCMiNCCM8NtT4KWJnRYRUgzcl0wwNLmg9pKMYWYCFLI3pQFn&#10;PlaSdxUYKBUFh7LKxjLUZ164cGl1beN1jz76lV/5tkceewwzw6tYAbYERHrl9DkXb3jDG6C5okeR&#10;hpS2f8kP/JVNZVmIQ0CB/rN/9s/e/va3v2rnAIsiKZfaDJBKme7NpYWVT33qE0enpmZv3rDJG8uu&#10;J6DgJb8R7eTgKNw858oK/MGYHaAB7DEPH6VNT8YbgY2yC06aTdJNRV6ovag/E1tNdL3Lc8OPaM4i&#10;HWMJeqNTLRHk0UQuFnQ9DYpXI1mKRGJzkjU69MYNSYRFBMOyz3mpqM4XNjHYrcMcstJyaJHF/D5E&#10;J5qmWzq5OeyHU2ClpQPGaSvtekFbn+fD1QmsdpjmMgrUwCwZwGie9leuGIScgwxSfrBIYhIzMzOF&#10;c+t0YOvB6owMj48Pi3qAm/84c1/JNZdHzdu5gKYntGU634WUznxmcOsi+9GNgw6N5f9FHdLcQpNq&#10;oLCNXiv3KKDxZglyqV5h28Gu/EEeKXeZv2Yr0c8f/8THP//5z/OKu++5Bz8THdzEzEkbHvpqa1CR&#10;g+SY3vnOd7qerbANK/bpT3/6L//lv4y5mpk5zgGHHiQJtW6ILW7enMWCkPJIuqVRx6Tyyk6ye5HG&#10;NCKp7ZqwPokcwvrExvbvNpN+uX1dl6AcUbwIQyympSd3RdYZMsC8oYuMF8fdkiMG3oTKCmRJqTFA&#10;iCBFMIoB2/9xEZSp2SCqDRW4ViHNURKJSPgNn8ye+4PdB0VDaGiaAMP3SLqzfJMmVNEhqXPSeKo1&#10;9br+/ZIgKMLfeqHJeX2htD+IqzOz2ceQrFGUHtdCRxthCAwUyytLyKFOBcLT2/Pnv+nbb23YfyM/&#10;vfLR70c++N6KGUr0q++3Cr9Vpi+r4PpmvBgLmsKMTFcp5Prg5cnyNvSqJrBTVIlujJ6NPFfaLOgP&#10;ZNHUXZnQcjIiZxUzN3q1FMohfzMBbwlIPfJzfTUqL78rkap3aT+xrdpK3vioekk1eXCrmRu8T52O&#10;Ut7y8hqDeRnbyRf9J7M352/Ozl+jH/Emrb7LC0trGSLLoaKTgYYuQIkw1pqp1+PYYXD5FiVfHHdO&#10;ZOZACd6o8S12sxMkOL6S2lof02EqsiKktbsQyIds2JIBWQqAvXoY3TbEL40Lgx+rPjZWRr7F7V0k&#10;m2Qgt1wdsJV011VqLU3QqoYwuQop+PLMJhHFT9x4tUYZ6UgGrfuL+QlQJzjLjHlKMVbgtDER9xRF&#10;ZUOxe5Rd7IQ2I1EEgXqG8AYtfwBifHpq8tg07b1wijJ50sXAGwRGyT94qeOK/SQsg1VyWhOw2fOz&#10;s0RqsbLVMMgmeXdGD8UMkXVoM36+9AjX9LaWcLQERnkW6q7QNXFLVfrL5CqPfBzpTeJ8mjoAAkGS&#10;PDJ55AhraEqcnGhHl1mCHfB+PZghmnJfePHC8y9cAKU1PDLR39MHwPHa1WuXL1/GWZs+evQ1997z&#10;pje94c1vefiBB15DoRsXYnFh7ulnnmK+NB3jTCYu0LkJp9R/iUG4OBw7NrjKIzX5k5Wkne/Y0aOn&#10;T576ij/6FX/qa9/92OsfPnXqGBxGG+s3n376iU9+8hPPPfssu0R9Y/oo/Yf9w/0d5P4IF0gA8rVN&#10;s/H6BsJB/QhjjGueaIo9yuFOQEt4fwijUcCNGPceR2Ulk1+AWOEDwonxiEhvd5HyB4yUXDXgcz0T&#10;2dzYASlVcIac7qCSxrdODNtS+YlFNXCJDCox6zFJOgwpYSkc4owhKSc7mqqdCi1bHsm/dd5LYdQv&#10;Es/6Vk0aNQonfbvRDWVF2rXf+AblKZSE1L3XV/UCl6dfikceoAiYjQnlSkSoWnGBmkX3pWAUued2&#10;sbcsWk4iBdg1cmn8x2H2lEIaL/aPMimncos40xI4bVdV1Csdi1uQGRhVV1f97m2QVxwZHoRHigmC&#10;DMwGUpHGbuuwZhRszbWNxasEpAEmBYiZb0x8wd2kaCDejDYPOYdCBJAUdfHUJC9giWZnW6IWp8TJ&#10;ZoVdZ+LV/ALDSeBuAbuhYw25tYpejWrqjcPCbxCVYgnzjDkj1EBK385MFo0aMMJAdC99Q06i3gGf&#10;aM4OyrShIdF9uPaRjTZKqMlg5uSXS1S73/ohf6gNicQ1pqPci6QrGtvRuCGNK+JFGnT5f6U5OH0o&#10;cyE83IojJUwicpn2pqVs6vrmK70pllt5LYxErBV5K2RHjuupSbJInqigFXz7kGDl0n2HkODLcI62&#10;Zd9proE1MLKtx8Qn4uaaGehh0jssXJCUopSaXGTF08pGPNdKPyMuthdl3XPIuqu31pHdOuRKlnsR&#10;v7/8+HjxWSwvUv7ROAdiV+MICLb2ZGVls1UFRrV/KPyphVk4cLxKY4Es+UbJWPjlJVVoRbnxieCQ&#10;+dAbN28CkeEqTKwLfqFhwfoub0f2GXMAdBys8jIZFnrnsmmOS4WDDcGg3mvMI68kLdZnz54/Oj39&#10;N//md33nd/61t7/9q1li0A0RAqU8lTeDZ4KOyrAz45fff+ADHwCpXgmCAkLzA1FgHJ4OZiD90A/9&#10;EBEyaab2O/Cn9jNfanq+DP+qu1Of0NmUjqS38HjzW3/uZ38WH6N6otj9amnOQSjlZ1cvUlueEvdK&#10;Y7BDqR2akKpUOrnEZQAg10kganMHy51zTaNky4sK3ydM8fqBHB+7s6Qaaf5q+lyKprLbNpnhbaUl&#10;NUrfc0QXVZEVqbbLR9OZkTohZd5gs+r1rfttRb+JauqLymvjbhaYsTES9bISycZ7bOKK0sUxao1j&#10;2QpCIuJNNrM2FRHmox09GVwA/gCv4zdYwSgZV7Z0Wn5mJLLPN+KvrpZC9tTAAkNfp3IPU+idnDoy&#10;jbNAH9jxY8dmgOpwLnjwQSzpxiosIWTUQNNRXcigAesjB6ARKpbiX9agMgfX0ghKpvoL8qjTXSfU&#10;J1dVqeUb12JWmOdCZ6wdGyBfpt2FUs0zzPDzj3/+l9/7XnTGHbdJBYfVSIxQq2t7ajj5m9QAT7h4&#10;8eKf/tN/mk82fZv+nR/8wR/8J//kn9x55520ivME7BOfjEjQXwCLO8n3UqFZ5gI4lq0N5CSwhKQZ&#10;+Y2V2Fj2NLaUr1A3lZSJMudzm8A7urmRq5C4+Wa54NKrrklNVWCM7/j4kZpFxHlCjbkOu4c4UytY&#10;je2wUsT0tUwe5gP4Gfyl0CQIShycrnVOD73IFy44cKoCQgT4kMHFFYOUM9R2Evg5cX4xojQOTAlt&#10;if2hkBntW5YqFbNgE8i0Ah4I/H6fOa6OzKaMRN52Y4PcAI7m8OgIi/ANX/8tXwY99fv7yFc++v3o&#10;h341dk+pcPiUMa3hDGtXhV9NdVOMlUs2zlYsZBRS7IQNPO5KlGFLM5aGbSuiJhatAxm/sOWCJJjN&#10;89pecdt/MSCvBF6jbUtW6ol8tfFjSaXUhbW1W+PSlLyl3NL8qSU+nngdnAbXi5wiq8SsjFinFS6D&#10;Eui2UoIdlAdNn3xpRshEDJz/gF6TpIypDvxADWLI6N+hTpTmhA8VocGnQz7EDNsB57OAsACJaiEc&#10;hBvNnoCEN2U0ZV1Irsp9x9gSKomBIKW+YkK9hQkJ95jX4CVwBymNcAh1cLEQzuEIA3Q5ZAEj6Sgm&#10;ynHefeWAywNT5UV1sU7lwcXNMTHbrI+9WzrfHsRwYJg8Fp3nRAWdIUMd/akNJhAHAJBjbis4bis5&#10;TXr74MagDxSLQbQMyTAzJxv9pXmzWAI9DAEAo3rp9sS1tpOUtTMt0Zp1kup5uePuY/ursWjNv+t8&#10;ldG7ddYSMjXa2dDHlajvABqjN6xoGvcajMHFJa0CEYTtN5m4o9VxEHmAY/Dd7+1duHDl+RfOP/7k&#10;s9eugwRg7rJgAZLs3Ar3+tBDD7zjHX/ssdc/csftp0fHhwCnz8/dJOK9euUKNQyQSxRzEAvmTBNE&#10;cAFpFVcjUqWry2aRg3YGPM8bbxydnrr3NXe//rHH3vmOd7zu4YdpwV1fW7p44YWnnvr8c08/fuXy&#10;FW6aucG0t0G4LKGU20TCIOOqoZ9dhmLN3J83LOenpzsW3+NsdBSroAowsSVzVbLSTiOWqAOLGP8Y&#10;82FQZG+YBNHJNaIEJHbGk5K3n90Xnm2Olp3lgKJRhAxA31+g/lruKAsT/ck56/i6Hy0XxalLXpIR&#10;AsPVhFDQYiolpvYq5tDLDv1JSXL77Lf3nR9uQaIr1eonRqwCLsk1lKfvX7y4lvQ0QhRTF+HwOssa&#10;RRP5o2cpZeTIm+ehlVK5FYDluXF3Ysrr2rCCblB8FDTL7Nzsjes3+Cc9UaxwgYoZQk6bKO5+QL9W&#10;24JFTRKo8VyNITlPwNJom585dpQjxsapZsKWkS3eo9lLN70w5IHjEXWou4iJoqRsH3EZTYfjrvpy&#10;vNAcJu4y+sHoyQkN9uCDuwZTnV4MWi4lMsjkRgVVaeJWHa2TyJEPQbbhtl+DJ2Fr3ehXTgXwqPZ/&#10;8ym8IS8pi2OLa3WF7zpctDIL3EhTYwluFiHE33TjWqFsLEOjCgp7f0gMkgSx9vsyj9qzW48W2rks&#10;Q2LfSEfJBvVMnU03G58nvqaHBPlCm/F3pN0CDDQs9EY7gAgGIVHxFeejzMmEcmR4IX6t6MHMiq/D&#10;gJtDNYGcMzlOjAsQ9Os3bp4/d5Hv5KZimq3kuJ6W1qUTxxbF7kkglISm7INcNFXzpGyURpS6LevV&#10;xp8WGkLdaG8ymzbD15TR6Jm0JATDVa5W6nBxlFPowGGSGx2nswhUKx1UQ8J0Tgk+rfqal5QfDoGJ&#10;v5fZV6WJ7aYDpiRVktqgas6sKlKOwuejaa8oihs+VFa29CLzQPFx2XhvfMeFDYhE6wO+BmeOYlmZ&#10;Kj6BCfOYjne/+09+7/d+39d93Z+emTlJLoHfzxyHTfzY+XNn2ZSq6JYSKFuAwPMpkNOSMfypn/op&#10;SAqIb1U78ddr7hQmjPzUAw888MM//MNoRQZnV9Kfv/Ly+n5Ikr4MP3r/t5I+0o2ldaQblok/9Sf/&#10;1LPPPHvx0kWK2FgabpDyXaU5oowqxLCsqEuVggdHl0Wn7GXjSirAln7BGmCEmHBJu2+ikOiHZI4r&#10;eKwpxLtg5ZzFULO+6FHAFecNnIu0hergj5vIZqgDFLWqnUitb03P8lrGcKgxo3OdTmyOhtpCCBSq&#10;MBiUkY5VI2CHQl/3ljxtuZ5Zl1K5odpqjnNbDzfKvpXj1DDk+JeEtJ3MkpZmX+POla2sNa+cDgF3&#10;HFJPdGW1KhrJCXEwOOJXTfk+TeiEcA3OPMwYjHgch+MN6s8jR0eGRsO35G1yZsmdEbxE00IjpsHD&#10;A0WwUT8shSTdnmuSi6S1YbaTLB3TjfIRM4Wq2pK3LOGx62KgrjZrbsbla5mk+rVmWESiRyO2qRK3&#10;Po+L5/v58xd+5Zffd/bs2Xtecy8ajz/UWecydAoC+ayzw5Eh/RIHxgb+v/SX/hKDLyBRR9cT1WNs&#10;+AI/xC9x+GgzDmg09jhyGURkUGRp4wrpVTXaSXnVzl5w0U2MK4wyIXHqMdReU8uLpAfhrOFkza0s&#10;qa9ip9AzFI1cGN7bLrOVNaHQPX3w7aGRKkWYjKE2t9LfZhOKATQWlg3iotEA5AhGRwbpG0TOeWbl&#10;F9JoEKciXkRFp5VMb+9DI2klcpVRClaiLFQ7ZmnOZm1IfNnGNjkGNB+SjgVpSumo7INAdAfwEc0j&#10;aMXZuTmGZ3v2qMYx7JJM7ubmt/z57/gyqKrf30ceOoe/vzdqv/of/m//T526QhwmScWDPbbvovpy&#10;gz9sckhtbRIhtWZlp41pv9QlfFptYdvjKFVSu1i2p1E6t6aS+3y90YJqvDQzlz1OVN16RCoSwOS8&#10;tt+wVEaJjtLQcmiaCyics89o2roqws+Jq8QRqWuULwi37eXVddDO+CwO2BDqVY3Kztiw/CrJbVrj&#10;dEd504AC/QIdxBrgZaKsnZ4nObTJVabFSMXZNwilyL5QVGZT9PaMFMRf1VSeqg1cxBPoOU1CYDWc&#10;o+phlN5rz9334PIa2ZjUVrydT+6TI1TcnUihtFXh+KZkJ+DUsNeUrW/YKTWK5icgIxYy3lFq+gGW&#10;tB8sFbfj2oj2kZdChHZi6diu3LBAK6PqNHLtbsIQJDMh5Bkj2M6MNTIZNtBLIxYZScrK8Bl2cfEG&#10;dHa+JCAvZtLMUvOGO1A3TSd66V5FJ7C6Nl7wljX6rU9Bu9yXPY9oZLejUltggwKkx5rj4Fn51rtS&#10;BHXFDZnYDXHWoUTt294i379/7er1Z8++MDs/z/sRPqAuaR2bPjZz8tSp195zz5nTp6aPTRHgE0oA&#10;KF5bW7ly5QpoAWJ7wPCkCIEGwANmYoVJ0PbgdQ6Pjdx979333HcPQNWJI+N8Miw3YIdohOG7It3V&#10;iV82OjyKXgdfcP26PTLr64v0lcNTNNo/PDY2nh3s5noyfsaEFPkXG3nXNinQ6rsqSliOTmZI1IEV&#10;Nm/LFpQzqVlFA5RfxM981wEi0SvBGJXwAAzpFXMOAcsBgYqofvnYgGt6Es3QdEqdQzBAaYVkgQPG&#10;QN/hMg73S+UthItXxvjng6wcxAMz25ooVsnSvUlUTlsj46MZlQwEgxWjqDkyNJJ8qI095cYpDEVL&#10;1nq0heIw/2eckUp7UD/1niIWnu6qKVRKWbvrBRVqT2rTShAX2qVsapmicBx4dDyGDctJKjAHUl/E&#10;iDeYqEhgsPopKlYwnFQDVN5gN1a0X0nE8Z2Ny9vKM8x1BEkLAlbWk/am1FANEYbA4DMDw8ALdyQp&#10;hbTjluPX1bfrBE+HLnXAHLpNdwN12mUmja8yjVweWJrI4hO4y4Qb0hsVtiJVglK6NjzkUBBFpV4L&#10;z1LYsfalg+aT5C9IYa2BPQtPEbpMeceUoMpH+TvocJ5tafioOGNbq74Dw6DIcNbp6CANCCbCDg/F&#10;USxSCUqtfK1r2RFXPpzPefCLW32AZc4UL1wTSxOl+Jvn1T8OP+pPPnLH5bG0f/bdqZvtwxYHBd0y&#10;oaw9lqFvg62FJzrOkzJ7SAAJFPg9t8358/RtMrJIo0YUMXP8xPTRmZMnT8JvzxZDGkHBMzR+sILt&#10;kqRfpMS5sIDhKdpIE4VpAqzhlpWQSt5ni/uzNJpObfNZGXG7DskN1XszVGjyToQD2TFH06HcchnJ&#10;b/TxG5plIm0iidp91BaIYmhVeGaCqgxfMEDWv+nBIzlqCqOKJm6kLDgamNZx0Eg5F9A2VOuBDOsK&#10;EFE/EgDuhrRVPEE/1GDWfvhkXtEAhjrxg33j5HHUwqwV9AduZXBHHkA6Hvv7Yf7nEN5+xx141cAs&#10;z5y5DX9VJkLrP4IiUsDRgVlemP/whz9cxGltByO54D1WlfNVXjsIz3Pnzr3tbW8jGOZ28g7GNlx5&#10;vfCpp57in3BlPfbYY+Um8ahq6qvkAVYmY9UMyHHoOQT4cb/wiz/3Qz/yw9zu7Owc92GZSt5ZHmQi&#10;gsbUyNpQ0DgCHftkLBE30mpgSdC5pK5oRFpm7+j1IpUb34eUUEGBIC/JYQ3kL+/CoWdhR4eZyzoK&#10;AwVeA4D2+blFllFuOLswPMgV6aXUVtdjzl0Eq6NDhA/ghZENt6tCikW0thmW4pnoZIJM66Gpbv/c&#10;vZUIM4WAFuyWjJFUHsrZLRxQWxJKfdSjpQiaOJEzctiRCF9h+GKatFsq2/yKEkXkqdGYjSoJoFJ9&#10;5drETIgYp2BCuK/Zs4g81E8+jLz1JAwe04N9g6yhTfHw9C8tzM3eXFqYX7GzDRBc8FkBiWUS/CAX&#10;Ei49zrI5Sj4zNdVhjrtpx7VV3gSVjXX2KMWwHnakywtKbqDuIiTXLfc74Vv8HonggyAKyKgjGTnc&#10;huMzM/fff/+DDz5w19338FoEjcsrRf3CCy8wPOlrv/ZrMT0//K9++MMf/nWUXikfUI7OqtzZu3Lt&#10;+rVr19hZ3orCK5+VArkJ0FDJ4CaouLGDCAx8Vt4xoNT0dGCGLMbomqcHM4PmuQfpsllU8B2O6IrO&#10;ybAf28ps4ujZjuMeFaoSy03rwWf0sb+UtacLEgrA6KPIMQaRCljh40qF2nCUzF0wamHmytQiHpQt&#10;KvuMRq9BDLrk0oE2Cdi2CTPibtLmEfoSpzzKBygzZ/k3WfvKSdUFJ9OUHFA9v0uYer0kZLLIxhCv&#10;IbDHdYTQgwR6WEKMVTAUSf07wOIX/o8Ptt/kv5UfXvno9/v/l79T0a+Yu8S+7B9GC5PAevEbdpDc&#10;UkXF8VN9cuuf9p3yNEQ2BrjYTdGnHoN6cIrKF4n03NIy4l5a6qZC3EpFtRVZyx807kx6LvuWao1+&#10;WLRUgbGaRwSlRKHMVT1yupvHYe2Wa8upRy9mpBGgHoSceIQaHoIjpRUR8PpGspJ6AeYQ8en3aJOT&#10;5Nnoz/hNbR8sShGfJPTtADdSnP4HfV1HqtGX2Uqd3VAdYrz53jMuagIXpcpvfoIqHboOAMQigMme&#10;YnelhNFHJKDoHrAICwrUbJ5KmSswWwUdAgY4d4qWdMIkJdlMvQvCU9+VC3O2GxDoHouZbJ8AoczZ&#10;SzyQ5GAWUL9EXpnUAXCPdALxbLgp3GKj3yRtRUiSzOQfKBgBJzVZin4hXdqBAACB3OqtsFDMjPX+&#10;MR3B1tBjGmKb6tRowKKleP0n5NZy/+YGE4BGQ3BDSFUT/9Yu1743TtgXneDSVs0jqrxyIjUSmv+V&#10;zIdHERhTF1+cAy6NoA4fjOfyR5w3chrgeZHxzY1djNGF85fp+iYIoEpAXXTmxLEzd972wIP3T89M&#10;w3Lca58ap2APvBlqHO0Jf//C4vzSjU3MfwYAw4+1tby0Nj+3QNMtE+RI6A4OD0yfmHndo689ffuZ&#10;ozPTDCmH6gdXO4fC/RH83NFx89rNm9SZF1eILrWBfR0k1ikF9XccQRgptXHhZEdQbew1Xef8Y3N9&#10;k6SKsSqhvdVXSZ7XN+Z4qh6qaXUR/Dmgya/W6DJoGAepV8umRiLCOdU7tl+yw5xj51tpSc2MYI2E&#10;SSknmZqLGKVWwKMY3ZFMVvv0mTNHR2foRMac9g72hwRUsFto5pBDPYQUkzAKuuANwMkAoxNQxMXL&#10;l2k3IINJYnV8mFo0vJcpFbWiX65D1aEJUUTb226/cymBdnFPUhQzTdJgJN7Wgwv8I9GvKFZrn77E&#10;HEyuxGIV718kikV+g4aU2i0F1SoWCTpt+jIETDaBcVaW5/s0BvnYPqIXlsUO0D1DGnKUDWaMoi2S&#10;0uNNwTU9urr+qxgzLoBP53sFkAKrNMnp40dA9StGJf5htvmt3M5Bv58X/qEQSVUXEASiIKFgI5cp&#10;z4Sek5nkbNilUyM19iI/8tj5Df5XvEeXAh8lLUuFpQCD671YCdVzKYcgwUm6NCTWTgBMJE+50oh/&#10;nPdAsPE2wvMp99LoEOUPgCHjCAR0x/ZAkKyJPjKqRH4IJjMxyLbzVP51MjLYkI9rn2uCwfa+C1Lx&#10;cuX5LAzlFzxKJF6qHmILgnZONcs/qj2rMSB0ASwj3PUk1DENlesdYVCv9V5KMeAhxYwnRUKCSWAO&#10;2R8baGOt7AHp6B7iZsfHTp06dfr0aUSJbb106eK5szcvXJy7ceO6NjQXUFQ6LCSrzSrh0BADk0Vy&#10;UiBl4k6hueQw7Vuzi8Gd427WwYZnZG6GgiTbQNcJhFtOVHIuMa+qiSMISUprnpoSQn8ofu9W5SF5&#10;QTcbu57yiE2fauM9vYLGeyNW6SQb5WJxj6T6eKsQs60zVzdUAjiC8PMpTiIJ93fHRwbJhQFzqG21&#10;292+c0Wft3Eyauntzk70K7eMMsHoEf0W4kAx6O29MbfESr3nPe/5hj/zZ5OG8UzFf40FweL09tuu&#10;HGCkZtDYfPfpp58mfL216TEBbAEyVgUr1hE6ih/5kR/Bd4clizVph76Fg6N2St6RVmEAnN/5nd/J&#10;S/h9zV991TwWqX517A+yveRJ2Vhp4bt3F1Zm/4e/8levXb9RugszlzVTFSZBoDpNpdJ8QVpUPAIF&#10;6rnjjtumjk5yOJbXl6knkr+l7cGB0jpg4cjKvEOUf3UeS99YAyYPYHOEf3Fq+ugxwmBMR5oHjNbM&#10;cWArQiDCudB7ovnfBDyDeSwvcBRQTXR1URvEFRO/ENxLsi5+de7fSjqUsqpHd681m8p1lmT6QKNU&#10;urMV/ca5SP610o5p/6gjX65F/VCP+KU+maQWr9LdCU6J53l4urs3TDwdlqwm145sFkyp3qEC4K7t&#10;PeqPkik6FpsZOdhzE9hHjhydGKPpdxgNSOwK8ofw1wB4G65gLWlVm4A8kAvzNO00udHgJETdcaki&#10;87sP7NIg67Qn9opY0YGaNW4q11h3qsUqXHThm+LjlsbP7afFAYe0276P5L4dRNK5K4W1OJSaJ5qX&#10;vfOdf/xNr3+InBEfy1589KMf/at/9a/ee++9f/G//4vTx49zf7UOKpG9PdTC+QtiW8heoR7rerBb&#10;/GBTiS4l6VTh+5DymTYlDBlgzrzBnfOgtccUgjKWDSNNul+rJCEz4+hLfe30em3WXcAYxlkxpds/&#10;BIOO5iw92Fqz3KkFqJrbl5Rik5qGfHuoj04i9hdtz3XKX+UIKELoUFi1IouKgRWmfZKSccXzhiyF&#10;797TB0kDy1tOUQEK+Nw4Os2jZOOQ/NRzGjkUcyUPgj5GieJhy7XTJYt1VYlNPQdlkNkQTENcLLSF&#10;JNgiNXer9qtx6+76+Z98/0s+8b+Ff7zyyOcPvu+9qdzYEYoThRFkrSw/SKfh+UjN0LxINkn/MjmM&#10;xFX4bY2XoLKpQ87z88wmpOsZyBCaiJp4p/yMLsLpS365INDNl3aKUNPnhBIqETFBZGFd4nb5MfWD&#10;x6I1WjjqqsLjwi8Skxczh3mWhnPf6NJPTHEJvDxnkr9B09/JzJqNNXs3eFPtJPZ7jcT8WnoOpVcN&#10;A3OCXFrGOwewLoy84bV6jn5ouq28AD9UN26XA0lP69Do8CTRgkmZtNHFESbdir7HintUQlRpA0CU&#10;A1NT9+UlWl4C/0fMnaEAsi8BWGDMJAgXkNcU8ggecMiQa8cPWxkuhqt9LtkUBBMLSKOH5YLoOQ2C&#10;/RTdyIIZwArawQ+jOGnkrc/aBS+So8CZusmXvckAVZMHSVetLpnsvlnQ9AOFbDoUoY6NQW4Gh4cg&#10;MRiaHEGLD42PDkPwzPcxOJLZP5KZAJuJ9eyFttokFRjBr0XVTLBJAKI9wIBaDcS+EKSiwSxwJ6uQ&#10;CyF7oEw4mtfGM15mQiWIgXSlHRYlet6oa4f3yOgeW4sDDf3YVjc9TWDnqDfxNcyXvit1fQCKTG4O&#10;Ralz4THvNt2BddzahkDl5uwsDSpXr1+BJXd4tP/hhx79I29501e89c1f/ce+4rHX3j85OrQN4dD8&#10;jbWVFXaD8DX5S2cAoda5q629DknFtjaJD/AFkJW1LZ677lg7h7B3HxmbmKYvkBYgZsQxoHEPwl5b&#10;dGfnbpy/cO75F567fPUyIehRnjQ93tPPGmyyPgolRnRthwILX/RhEtXBabW8Ru53ex0eoo0dVo6t&#10;JOWC/uzqIBhe2dylZYXOTJCQOhGkL8yZWvu0vGPwErQssZCUasRL27vk4Mk/L63QRkKyGWgucyRR&#10;E0i8u1VfbhiRZZi7WWj4fxEMgQx9fQjicEdfxhuI89zv6u1gHLQc6Vo6bB9WAkciFkFdEMFwskFq&#10;EeoDoLo7CL/95zVXQLFlgeX87gHzz+AB/H4ilATCljICljX0sR0BGjvtNp6Vl4YBUKEhF0XEmOK6&#10;RTuogphyVrC1yq8Il3IcTaZtGE7tZwwSF4oUFvitGaMaDakN43gaS+b0KeLqrJrsAYaN1BY6kMtQ&#10;BTg02Tqr4Wu0i4Ume2kJB5AY+eMASwwMDzCOE1EdHeofwcG0i1Nta/FU5Jv9FyKaw1HlMeCEBFHi&#10;jXM5su9t0XaLe7QpxkH9yaxCYgloOZifrH9EHR9/k3ViCq+k6GHCQRnxU6ccwx0qEd6boRn4uqYu&#10;zDKj0ET7MhAjqVO+YiAsL3miQ6jA/jtpo6u/q2dQn2V/n7FZY/1D/fudY70DJ0aPzEwcOzJyZIAq&#10;tSPNdkS5xLnRoQltJyNVaAnWq0ZgdLgzHdQOhTDciB0IKpm0ZQhx2CZJrdM5FprzcuaSBk06sDzX&#10;cgG/4NH2OcrJqCf7sOPFAQDskN3Y5LFWV4mGyVhYaG3hnKm6gfsnwYXRWLOyTs7IjIpNwkKH+COa&#10;ENIwvrb6O/vW59eunrt6/vzZG3NX8HeJLh3woWBzWjkbeHu9cmyTwKKeiekxO8sS9ZK6xFoJIZdA&#10;AaWCF7jZ073V1wXkh7tjQq9z6dBufUMj/dp0lMc2QuGYOtYkeKOYqki1xaEggVIDDHZerAsxbm+X&#10;Za2+rl1PAZGywXI457OgfLzWPBQeNVebXuX5uSUClqXFlZvX0Idri0x7X1hYW1jo2dslzTc0PjI+&#10;Mcbn8XxSCeBbwCEIbe0AaYIHYrqVo8ld0H7S9jcwkXxeJZX45I98+OP/8//03e98+zv0OXccK8tU&#10;NjJaGC8hlZlQl9EL+vupfXl/1UvJ9HXeAWVcmX1i1yrzcgvcNiHEI4888txzz33sYx/jh8pqVQqv&#10;no/yASlNzepHf/RHv+qrvgozWoFx8Qh+2VHQdCujVHWnwi0inbBpZ/az711//N2nTpz+xf/6S6dP&#10;nmGJ8OGh/UYNsPtsIBqmc59RAg43YPMr3c/5hekK3QF0bezoNJYdlyan04MYaFpmPps9Vx5QFiRI&#10;+CIbmmG/MKVj5lG/ondRcoODsHsOdvUQk6C6He6FruRMmubkwKXHLilf+YpFbezu0fPKzIwwktpl&#10;ZoIweRuOmgYLtS/YAk2Vrlo8UoMPywh8pYhohlZqXIJFVBGuBb1lGeiAnbfInI52IRTkebRgO/gZ&#10;fk68wybWzg8iYNQ9jXAxnhwTgB+HrxdYmnTt5vgkIOYypA4hg1dRdiLtJqLmE7cPetDuXBOuKOcd&#10;Y0ti8oAjurUKq6CtcNsbNxfnbi4vrO1t9+ys9hDrd3dNjY/DFjo1Nj41fgSFHKW+R+MLjhbpHhMR&#10;jibRElM35xNhWGX2WTerTbrcKY1iY/myxp6wNy61I5eL26Embmh+TVYSXnoXlf+NZ18q0YnxDXw3&#10;mhcU0wsvvPihj3wYNNzMyeOQIX/2M5/+9v/uW7/9276FGgCFBVnm0WL7HM+ejbWV69euXLp4eWV5&#10;fWcTYy0w0AqKUrNZZaGMC6Dpj6wf2VGgLCzRCNdP3o/sosiOqtEpe8lThjjaaV39/ZRuyDLu9MQj&#10;10Xt6+4bBCkCIk6Z6TqAJBJTil/IbQZ3pqWisKKLCNRLKDdJhK0qZYOSYN9oJWtQPULqhINVGVC2&#10;V5YiWbZE4FybkymRIRI9jhfslndKTtOG4LzxcSt12DZArbipsg75nsRkO4vNh5XNqkdlberRu9+N&#10;HeGr9wAJ6Od7D4Zic28JZxsUq9B3MZvJVMQoE/gowt3f9t8g8vmVj34/+qH32drj2AxxSMmeBnvS&#10;iizVOi370V70nORoGwMjH0m/uad8lXBWeOT5ykPTlafxOumhsOJuc52o1lf5NT6z6pENKqBeXcwZ&#10;rXczqKmeqMqSpDKR+bpGBPqHESLqV8F3RGPiK2Lu+Yu1DnhfVsGUUAMBhqpTLwSDyGEFY02BbYXf&#10;ky+nNS6CiiuObQ5Qh1mnIlzEEkhPFa0b8G9dnwlKbCoEwZhGQG4w0Dhuu6aSxR4L3hGu3NBrB2Rn&#10;KosYu4q3SK0fGYdSyU3br0UJHzZ1ZBaoi1/FmdqO9N6KarIUgCkTJqaDXoWysu5sDKcfJF1xwFa8&#10;qIuKrxnaIjcuqi55ppTZ0y7Iv81RFg9kUMipX/ncanuQXL4frkj7W0TSSt4jZwngHEqc8mGkfzqe&#10;ZEFGk+BKP22wV9mjhmW6JtwoUa0Sb8lW47CafAlKRGeoaVD2Fy39oUKyPC5noGawoiAuHNUK1Zac&#10;QKzAADAV3B1sjkUXktH6/7v02aLxKaWNUyYBOgIKANgtAotGgxjwoYceJtP5znf+ifvuu5dhpWQq&#10;Ll668PnP/+YTTz4BLwvrJDh3eEiT4ceZFCeBPTu3CKshVwsMDJQTJw6CUz4YF5M3oUn4oYcfuOPO&#10;M8DMuPK0wy1cv3rjhefP0gFIvHHHbXeeOHaSSwLMhmfJ9ci5sEN+kSTf2sayjYVC9YE52zBKpGrS&#10;T4sj13coXwF0SHIjqzBL5hSTanPK0U7JziWXyKp5OOXb6tUO3MI7vH0G8ck5bK4R2C3CUC2OpmLN&#10;viAwMUmZDivkfUAtUAhJYhMmSHZ0AikCJIrcO+q9fNsvDkFqF5NpSj9GM94mXJTUi3S1LU5a+a3m&#10;BX4hFkPHPTITtVL9CKWlvIIiLIhC4WnFO1qpWNfBsrPKo8aPx9hnRXIUGimsl5tFLtHvYQpiIZ+b&#10;HopoOGsU9i2CcHPaMLoorhPv2S01a1LF+VZ9RMFh1zxbMhbyqTEqEynt7y/tgSZpqgdJD9NpKzoi&#10;HA1cWGlaK1chjg6NWcYaZ5KzdbX11VxMQFhR126vcA/33X1hy8MEUKnmZCrj5kQpxRlir1LWjJC4&#10;4Dp6fnJrMnnTctIoec9kc9L1ZbOXLqdAP0MvnE0a1yj2npg5PnVkUqbNHeZ+LVebZal9FQOhWj/c&#10;5lCkyKPm7WyTTSctko0Pkihp2UaAkuxI+2rVMNvqoqLf+A6lQLLdtbHNo61Y6vetbZd0QKVq46HD&#10;ospClCPCd1Y19O9kAnEVOyCI4IvAlwNIFpK9TG9tYudYJSMBZ+DRdrXDCeUgX7h4+RIQwNk5dog9&#10;JwqgoiOVdPNQBGvmatawZFlLU10gZh9DF4CTiPrtUjcrbM5QSQ+2NQYCMyEn60XfwhtXIqAOXkl3&#10;szK5+TpWlY9ujm6VwqpHIIerxCVpaH7289CioGrn5ynngAwX8c037Ko1YMgSPAuhzmatbObvhDqS&#10;4g8zFMimBbXdKcJ7ZMSPAR4S0jVeC3CPtef9RUgH36Sm2dubPDINuz369r777mv2Ovf1WwWfUU0+&#10;0PsU3oFcltPC/bKzFQC35YGNpsuXtf2VX/kVpiLxEmLdL4A3czaJgf/e3/t7XABUC7xVEUodLkL+&#10;Forty/DrulNuhJL1n/yTf/K90Bel4i2Qp9XpVm3z6Mhgl0gUatbrJFI7glYTxYtIjU2Mp2ZoUlk4&#10;3qH+CEUzOPPKNSUaNjiywi93E3P7HAJMrytjelgFmybiypcZ0DFq4TyjzN0vxIw24kzBaSaJxIvS&#10;tzQx15xnX98KMBXwiHay9k2NLq5GnpUnmvPhylLZqSOjLEfhmQ01ixm/lP+ldyxcJ6g+cBx1BL3R&#10;RqU0UNVQJXgjWUZ9vMKfUG8oHX2ouOcT2414BpZeLr5fmK3A5mzgeZI9QiXSumnChYyO1H/MtCNJ&#10;DkJ6GkeLf8JqyHvjtknJ2dXFiXNqAKV+VWMrVFKPq7FriH2dApx9sorFWZ0bDRrOhxYgps+3KBgF&#10;P2cZy41PJ1w9yQy0uoLfklSamBxnm6j60mM/Pz/3b//Nv4ZPDs4X673RESDleMML58+fO3+eO+Mt&#10;wzJUJKyCg/TQ0tufBq10mhHsCmvq9Q7pmuvXeMgiohWyIoRTrZfV1wNSGTORRpjEGS5wqHktLTn1&#10;R59kAPJnIeKcd85C4YZimJrwvvBkTdJTDdfJfjgoFIKAnl5ewvNLCyWikNg5e9uYP6x2gQjqoVZL&#10;A13g3PmQ0rUl7V/0aJuislC3HvVzRUN5ZB+ar/qd3m0QQ5Fzh9vReEL5NyBz5tKDS2IhTV0Se8Qe&#10;7X77N//FL4Mm+v195Csf/X7i1z8QCg8cEgm+QyMMnI+iYgH9a+PqRLQdwpZT2eyDprCOQT34uVxo&#10;j1M2W78kTh876zwIABIKqKOPyt9pJaMLRexDJRtKp+x1c/Zic1NYLjeWiekNhN4tLxcurSPOBso4&#10;YA9U0jS4REWVAMIZvxD/YxOKEVFswKrWoblaY/gHAEv6DOf4iaACjgdiPFsiUTaMuhnlZLbQkpoT&#10;AkiC6IbEnlApmlElGB4gwYOaEOJzf+l6Yv1pSEh0H6iVJ8JuuxAT6U7lYbpBIzFImOpg2SFCyng5&#10;YOo6RWfVwnoC1aE5aUa8YWUWG5aOxTAfZt1S6Iifw3uQIkNdVh5Sj8Q1dGY9vgcAvkyty8U3zLuq&#10;mfA2ZwerKBCnqBnvGrKcPIwkCeFtJYWuJ+EXiE1H3WZsXwCYqoy0r5TAaBuqdGYdP2X98nzLG0tu&#10;0s1v/Ju2OxvblvDIzY4PplFLJJNIK189oW6mZk5Wr1A0o8PUkRgkT2gmX3FoIcxj4qEBEllehtoQ&#10;HpQhEqzEWThXUH+nWsP29Rw/fvLBh173lre89Q1veNOdd96NRWco5fPPP/v4E48/88zT165dFR6z&#10;C20yI0DdErQkGpcfsPoEuvQuAZljrSzQbkiTyzE7c+bUI4++7rHHHn7goXunpifxja9evfyZz33m&#10;ySeevnLhOs3jJ2ZO3XPnvRPjUxurm9evzF65cv3KNYY/ZWDCTpjGtwicGC4KSCEIZi1oODdtUIeF&#10;y0g1W22PLvLBteEoM3KgAKUBwzKY1/9MS9l0avbEdEjzKCrX8Ks5TzLlfvGofawnG6jN3rTFpTIg&#10;2OjwGWm/4mgDORSyVoRQVBsxZaMTE2SS4p3XRr/Mo5IvBpbROmVuke1UuB39Wmi9inMUEbLXJTC6&#10;+7eMTPVi1Afw7KDhrJo2aJSEe5GmyJ0RikCs9i9LmxVdStmVJnqKSkzJNQFvq0BYlSKEJtLuG6X0&#10;l5tQzvX24k/ov3GsSFrQlU3egtCX9WdTOIng5zHP+Fv8kxemouZnqA4JVPfps9V70silz4pHkmON&#10;trTXIJfNcgXYLv1MxQwqDhRjuJKkNeKCAj3NnAnplFO9zjsme8Rt8S/9B9LK2U9VU0JIPz4Tbmv9&#10;a6daP+PYhDc2O1FGA10oGQkIo67u8dGxGfoEJqeGBpw9Q/cxtenAV3Wq44IHRB1lFE4tibqgzUGu&#10;TefFH40K6ED2ytyUXmonxRO3v+Tx20S/MW5N/FtPqztyAVk+kblmJeJZSvOmx1kEV3hCQQKwCtgb&#10;DiXPgPfPIZ/pDaySakA5Wibq/jsH3RaeqANLMLG1sAwfmNV73lhU2j7nApUYYEJ4pPRBEz6z4kJy&#10;NEX+VysQH1Xxs1k9JkNqBbkVZJyySk2b7cam9Vlenpgyr9KAVgahtju/iYGOP1fOf1a4dUZNH9vc&#10;UH3y6ZOhSCt6Yne/C+0Gkx8puUofl4nOHJZByA58x54eyvd0xABlWN3exbwuLGEiJK5G9EgDkyFG&#10;MXMFLClqhLVyx0WgadS5KntHa7hIfHSsytvf/nb4FH76p3+aH1Riad+troSXfdRJ4Vp4Dn3ChBY8&#10;queZnW3c00ZRdIO2BZpOs+K/+Tf/hmiZITTRfrfgtVwE1/na1772J3/yJ1HsRMtcAAL8Kqj9vvzt&#10;c/3cPktErP4X/sJfgLjoE5/4BIlXmrixV2hu0js2QwX4Y/HU7tow5yX5HZeDEpnmTMkfGEA2xHBl&#10;WSoXU9pSrR8nLGJLni6Onhtnyl7Wix3gY/2kOvRnDDYkJrB+Hi+g9GkOd46lUx7RqEBV1WGCHEon&#10;09mcgCJhXvRM/ImEnXKeV5pIFFz5AxaDrXoF5UNuCH7QYM3id6bSYzOXCUm1vzhV3CFS5CPgXwFN&#10;BTws8raSskb+SRE1D5YrhYRGM6vk4zC306zR160cWz6mlSTIpfInbjA1IZS2ZIGYOZaKN8Jep6Fi&#10;wDKmCODhvoGR7l6wDoPTZBDHx7k7JJlkEKwB5AeT4rTgU0vJRZYFNPqt/n1BT+a4m0tMO5vZJgsW&#10;ogJV/TKvFP2d2YIUJ2IWs8Ole/mJLWGhkChlQKjaLikhKAo4xY899ihOBa8mCQ4RFx4sr3n6qafP&#10;njuPCOEAhom52CXsqLKGL+hTOgxhK3QaazKsBHNIu3rJhNKNBTQRxcWd2U2DTLEwsIRSz9CBsRsj&#10;+euQ5Oi3W/1h5K1Ag1JpbJAGOnxGvIQcVtDOlaItUYonaQVOXFg17pn0hAcuAQ4J2SEjZwNdlFcl&#10;XdKwzDxkBxxoGAl/yjT7Vu2Je/WLJpoqdVSPEpfD59bda/LRCbUjzY1Utdyhei3CwYcS3VBx4UNT&#10;4NikUrGwvETHHRz4IC4x8XUwDZfSuc7j297zHb+VqnzV/v6V7/v9p9//vdW4VV4ipwL95BalpFAV&#10;18a9iJlsjkEyQ7UBzf6UWmo9EClEDwsoQQqHLYNzqjtBhjyU0d4eEVeZq/beJ5xpCgWlZQqa6xlu&#10;pUAaVzQCga9Qvl2ebDRY8kUgkUhNf4tf6yDoqoKmcNYLAQh62/LuCpTONNI6wpGLtAWOZL80djr9&#10;/FKOH+mqQJ0wBY9TTZJYF1oq0xQiLACkSIZviYORxCF+pIC0dMUymMGm/aSI1CoahHA6cJHUjXmC&#10;YUFoInxJyPoSAO8Tb+M9EP/arKULLMUuywiegb+zZqi40KByhQIPg/PCkBunmHHfpdZqH0h9dlxY&#10;5tmAO3OKOr8iE2ZfmbwABjXBbqQ3Tw5qyh24JgwQVgvwqahrkkfBxllDo2gNG5cec0Y3q68ILQy0&#10;HFjShBj27tbeBumeSnKZF33oVgrDVEVCBYLuSouVQig5Sl2vFb1YzmtatdvQgHxAIzC82ixj6wH+&#10;Q5BektvcLGMb2Bd8qtUOcIfsGJ/YT3/l4gKl/uWtTTKsEtewg1UnYzoTlV4WZPrY0dvOnDl56sTY&#10;+CgXxugNCPovX7wgLW9q2gmcKExZrifBiQGYmZk+efIEHh07yy7AZXPl+uzVq5QcrqPPSaMQS09P&#10;H8MjxKAS+VBbIJYGAEk4BAHk7SfvPDLKyKKBctFqEq9eOEgceyljiDo7a1ovstFzkIFAUbtZr+YQ&#10;kiE282nBrXMI0JBMUdIzkFMtG1CYPekc3QWPJ9Elf+L9EQQjDehhyYAiUWHyrKwhT5Z/hx6bknbB&#10;tB14Caw0Rxypip5tCP057wmN2IMeyFfpepw5eZpBJVZCY0id5vdFj2Qzm9i0wnIcJ1YJUqDz5y9i&#10;jPACcKZxTkRAm+bl9KUpQvSXfJhRA8ikMzYSzMtNTUuDxUwMXo4c3nX17edQl1vTxJP1z7quoEM1&#10;nrpHKarF2tmdHkAmOQiZaUu/IYFUu5JXBovBgZKoWHIXTY8UCVFUDfMTyFjCWYZShbKKph1hcvU+&#10;Va9O+s/ny1IWLbexs+bYr4qzM+fT00KItSE7JT9XU7T3XLfAHaHJHb0ANSikVjxBZ8G5XnaKQysq&#10;KTNq0BK08IxyjVRTbpypMZ0OVzCMXHELCk7jAldLJ59b2FFdVM5zF+vcpLnNNITAg5M4Og644Ui8&#10;ObCCdKVJL6EbChzctlj1N2cQf4UXa/5bWXJ3Ad3I1BbSWMzCTTNnOcoVuXEBQihbj8qUl6vRLEV5&#10;D4V8bvPWtI6S9igL3VrXBOLmbeS/4OFNpTW0er95W0n+tjYXN9C0MtqCGiEeJBisxqq+XZ+TrWsC&#10;A++oq48RdlqAXfDzqlC0LNhF6jzoJVAavT0AvBPck0h0sAB0G3GTsURdnSNDA4xem5o8Qus7oshq&#10;0Qmo3Qk/KgLJyrDKGCTyCRmjbN4JbdCXIUN62B7tRlXUstS32He+VA6uZGQ02cU2msZ4KCgGH0i7&#10;KxA+tnn47oXYyZVQRBhNJrSjAyd+dYXmxXkc+PFRWqS7KEttJnUTkkeps/gQZH/qyNjQQA9u9PT0&#10;VJ1TUCwrK8scEN6NjvaqsdR3PvrK5dl3v/vdOipdXcSfP/ADP3D8+PGA114++o31ScFolw5GiZq5&#10;CyJASlV0F6NIC9tcd8cqUecRhYFq7el53/veR6MyNFelGOtRUV/M3z5B+BNPPPEP/sE/4E1wab5Y&#10;m33Zf1M3nsSBP9TEY+79b/+Pf/Po0SO2Moa3vZmAhVGw16iJGlPAcooyqz+cqJXsy9iRMbQaks/k&#10;M6aqZDpv44YlzddIUC/tVCnSEsZUuybKemBwZOLIUTq6x3H/unuxbcuLS/jsaa0qtWEGE0FCZ3CI&#10;l9ZXltcYLa6mQkvZuKJmwF2onKDnWfVQTVhaAd2n8gmjGqMc2ClTQvmA6ISm7OIAjyK4ibdojCzQ&#10;gOwjrekT4+OiFw8OLMYuLqo/96gHZjp6dy+qx9as0PppAlPSNVxHLWuMSzF7kjlOFfTUuXJ6GEvm&#10;BXoe+b+IEvO9OUGJi2mepzDOFeFCDw2SE7JsYBpI7Tg6MjY9PcP9DgMVPji4dv06gyQCsmgozU0T&#10;OJVDdc0P5Q3YYZYOhWaJqxvRazNcrF/yUCO0MrqsoWT+rXPRJDRbSoB/BkU4XD4W1QZezrrdcduZ&#10;4zPHQCFOjI2aKOxnhmIP6SRmINE7lhT2umaJNUxnWDKthJEiwZP/GtJpEUOY/jvUGgyavbhnurlh&#10;M9iH4Rq/Ak3AWebEVVzKpzeoJn7swZhW1VdYjE6m1oFKvkGNWSoJTs3Xq/GkDwTaYyrH8DWZFJW/&#10;yYdsZFwUEyIUzMnchFwqPgk97NIHxh3VqTXASZOtTlcgkC59qDEO59dqD0oOv/hRhru0TdRwykPJ&#10;L3/x++jlJNjO/DoIZdDG/keHGxIl4Dwdi8i7u8Q0pprx3nHw8z/13i+7XvrdXsArH/3+k//X91Tx&#10;jnUuFdkKJnMYWo+yPa3LLVCEf6+Uf8UzZWPyKDYFIbikd/k9mQlBlPSpiqOwU5O/Bznp2L0mA92k&#10;qdKdX4myxh41nlzKMG34u/K+a+uG3gbeVSmRxJOVT9IVRpLRj/yAb2fmcXeNYm+QnIICqE0q8TqZ&#10;yH2CXrRV6prWipM4RGT4faGsyWOVNomDih6mXwhWCY4NLj4SpU9sWdoxMC4Oh40zg4/ixG2bUWwf&#10;5PwShNjQAMfSBuE36To6izhUsmdzO/JK7O1holAuycYZvdtDR1yWaSUsoPOUNjXAVIlQQGTMdWKY&#10;QEvFj1IFrX40faZsUmfPUJrse68cM04d6rXxFeg1R6K1zka/qTA1t5YwSl54zl/YdKxaWx8ivKD3&#10;j5bLWEijvmBHq0gf7e2yVwki2YeD3Q1pM8P4H2xGiU6Sba1o2dqvsDuFJ8CdQ496vuV+M8hKaCKT&#10;si7yMMTONU5wuUSUXofojMkMvMiGb1cKbrffAjlxEADzK5duXLs2ZxTf059RMmHW0b3bxOOB0vCe&#10;e+6+447bZ2aOQc0oAGxrbW5+9uLF81AwYYrdrGRz2BfiQ6GbewenT5+6++67jp+YOXp0kqgboWbw&#10;79UbsFUtEgIR946NTSBI3CxdxNeuXblw4QLsfFw+g/4oOHAvK/NAEQxEUdnF9VIJEYJXGmUKDC+h&#10;H34ndMGwO0ilXMunnrZA1Mcc6TGFz0C0c0StXQln18FRy84maeqiifZ9lMdfvDgNqFLwG9Wq4KGD&#10;IkP+KITpJmOlQhWgAtjbxUqhBiSkZCMNt5pQwfRqlQ1p9aVDl8wpjUFjRxDsBKse1UpZ1YaXkUjS&#10;OYq/yEiSDsH5wAththNjtxEbZJ4vJhNg5Jh2G84bwl0lKpAQJwxjUPOeJqScr6PXzXmnvTJawvJ3&#10;UbalSzXyW0EmO5sXmqzRq4nmqewPd2sCiBQSCVe4wTKjiEdliJXuEFfyhsbClPk6zE+RLAC3UbKt&#10;6IYlKFKN6TYP7miQvl4jCtRTm7w9l9GKRvRmNnfAwqWy3yTvZco1kd9klLSGHp8K/9RjLmKI3PT4&#10;eeDuA86XXgiCPSnotmT4W6bFw1KOXcSh3aJsmPVgZDTdlKgwb0qOtDAP1XF3V8OV2Dp95SkdbHUw&#10;1wTUxS6jwwnfyCpx+0RuI2OTPNvpOzTQJqkqNCDA4Ormansk9dFt+1KC0cC3elglI3lykWqoVpxv&#10;Nq4VLt8yVS1QUoMhitfR1DDa1ioZt4q361BoAVPSrxDXoEHvX5oGLqN4xTybsDElYUSkmRlSdAlI&#10;caKu2xXlFJcykhWJgi23o5dEKmE8YmcbM2kEPRXw6g6hYuto3lP/hKwN50tah3AzUDwXuMgoZ7Jy&#10;Qz1oe7nWoORFhydracyGGHEe+I4BYR/JZSA+8s3CAmMRw6xJKhVx811iVXAqVG5gxZZZHh/BkBSK&#10;3l4hcHWxXt4WjUL8idSb4LrYd4yhPNVpBdWv7Olz3Ao0B9bnN8gh0CghVXjfgHWfCpUy3z0TdHoI&#10;fe+4/dRtt51hPDjDZXn90vIiyT0R5I45Fe7BrSlCIyMs/jNPn/2mb/qm0hj86d/+23/7t//23/7K&#10;r/zKuCINDAHXtgT+t3rwWqayf/zjH69aUK1JBbRtx7RKZL/6q79KHRiQM1ddPWKcxPbb1omgCv3d&#10;3/3dcGVl6XacAnqoVvzbX8mX66/MI/i//d//r/CuIVTUOfHYr9+4gWUBkIKzFhtr9pOur/Tc7vfg&#10;kJPQhy8DDNXo0AR9Ol3mJVfWF9ijlEo09IXBi/sl/0WkVypBlHpR42MEGM92ZHyCOcLjI6N4LHjt&#10;7HVehTCaUs+oMj0menF30CXS1tNI5aAIO5WorUmRV4k4p1Gq/BlJqPWPKm8nzRPmEfpKNlE6pVA+&#10;iY3xfmz5xTQExK1v1tcjw9zkxNTkZKVd0MaSn8L3vry0vbpFNa1R0DqMVjms2dqGUgfHMNXCQGaI&#10;VjTlh966Ip8T56f1aF2q/JQgIZjUWvVwGusG+smGk/7heivBBHYn+SDnuQ8fCK8r2mRuvPUxyfEl&#10;iK1KUl0Aq0hTduOdV/CVUx9DVMavlG77J4+67nHKmLGJPhONzk/cGz6GgKCm/6K3Z5gZlh388ujk&#10;kaNTEPiP8jeK0yRHWToOGv32iBZvaIpKD1E4SSaJirQHIA83Qvy1UNvrWHSCLyNrz2Xu9ob0kcgz&#10;7f2b4L+YH+DAqBFKuLyDDLUbjK7o4ty5az2Ze8ymp6XXXhIzNJTEvLuqqfANOy6XPslgUvmdHRYz&#10;AvApDVBNvKyIQKTApC1N4+fI0dWHO01tj1cxBYCPVntQXInJV420bOLhUq+S19rrBL+trWlVm5sN&#10;SBSAULadIj86UPmKjCrRXA+EtxQOa0uKgXqILW/k70bwshiRgffVuQX3qXH6OuabWxBRc3DwX//z&#10;+79cauf3/LmvPPL5kx/9tcqoJsEQ7J/iEQRvHlXWL7LfeGKeKm4g4Ct3MCfZ9jD+UfEAZo9jCbaJ&#10;d5ueOcaY+Nv5j8kEd95JZcwxfdDxi4eFCEF8cCQhLRnxC8sXKUWVqmzmDCWFkRgnHl5aeZsRtOmj&#10;M6mdjLjZwCJKCqErwswXZd6bN+cWSTOivVZBluAemBovbq1EviaigJfwAy4Tssch543wzNA7VVNF&#10;tuNHWhfl//ljfTcLlbJaXEF95lR0DZ4r4RRvlGgfL7jHFgYKcdBF7u0jkrjRkrpQYRkc4BMtSpLX&#10;zBtlR7THxaiaw+LyBLxmthA/Ixl9VRO/5zorkjG7RZI0g+kJSDilvNjd5W9b0BXbU2H1Tg7Vqnek&#10;PB8XDgTULtTBEjBa2u1nECWheUUw0YzhxLIXA9EIOMDxjCHEq9apgtWpbqJb047VRUVQ3E3Ua/p7&#10;C54qd1X900+LCBUiryRBIxF9XF/KQqpeLWr+xCTJciYD7JoD4hokP816BqE7wOiRFTIdVkLkzcEb&#10;hObjxo2ls2evnD17mbkv/QPD3CU7jqYL1y65MoMchau7gzksWJmxiVG+UIDakF0YOLacxpAeITaI&#10;MFi7S7V9HR0DyfMK+ptgRpd/wFCbiwfBfuLESZheCUoRoeeeff7Xfu3Xnnn2WZp7mHVw3/0P3nnX&#10;a3CiLly8ev363PwCgJUVUVAH+5Rc+WJ5gOlAG0W2FOGjikzPHCGLvYVMb9taE22rsbMhFtPI7iSo&#10;QDKdYsX12C1IjkZEkx0p7Ye2J7kB3dZmpLyH3SSzZshvCCyripRS4AUPxs6xVb0Dw0YjjdgrIL4J&#10;voLZJl3swZERet/HJo8MshQ0JQ4YRWscrKFxCiiMW5NU45eqaQq26gL3ujyUPPTsVUQWwvinwLCN&#10;DQQlhTjDDMPcxPIBzCJs6WrGXUv+tYpaKoXIVaJdT76GMPZISa0iYcsNiEaKyffz+YDi7RMPIoSY&#10;04W42C5rrqhywOnGdzapmNW9Pdp4SVAYQjWFNN1BCSqjJ1upHzOz/L5aiQ0/kln3whQvy4TGCulI&#10;C7TZFFjKpI47Kite60MCm2tLdowj7DJrtmVfEXtNJQH/jTcko4ZIUx/mgIwAPgw4TIdV8QiHWqWk&#10;qsDSzHaDfNWMWCVJtLWGVe5IASvqassq80uXNQ1QXCRVY7zbmaPHjk0ehewKb1OhjJpykieZFPWG&#10;8Q8nBW+m+IdL8wtJiUyYwx/ohwo1af5OcgyxPjaNlfbin0JYq/s6yT5FIaqjPIwEyfmv/tkSuUqx&#10;qFBSDeZpfqAJ9rSp5GHHSWjhpQ9NVFqqnku1oAqvj8c0w+eq5iN6BjsYCJ0548ysTmuPXBf2Ogqz&#10;kUU7SRctGW6pEhWCiYpAZQESmBmF6iXzWzSzSSUSkELyLF446DcN7XUXdi1YveDOTQOlo9BwNFjQ&#10;XFk69UqXt2U+ixnRi21NRNykgiScocYlktQJ9UgSjIVYUvqCbs4ymwlWPSGhANdNBaYZgSPIvZsH&#10;gqa7sxNdNH30aJkkbgQ1Vce7ppTynfNDaFObRIp28siksH8wsSmzc1+8E+eddzCMD6Uq2d5rV28+&#10;+OCD5UWxFA8//DDqlMoSvzTkSJX+sI/4sv4Wb85n4ZCAyeFT2M2KaQ9HrTjHuAv33HPP9evXKZby&#10;QXUESpDaF0Au5vWvf/2P//iPowfuvvtuLrIaa1/2c19Nv+z8s1//Z1EGjHo6ceLE8eMzNGqSUsmI&#10;gVI7WtYkY+Imee59WCk22yKmDCAo2x7VkWR0NEiET5Wgci/fQ18h088Q9V1KbciIMN1CognLEuvO&#10;BzQFmEQCOcPwepIT8sCTPMUMEt6gCoaPjDFLiVGDjNAGWADelnkTwe9CsWcJt5M6JOJs+2jYTEKI&#10;yBc8IB46nDLCI5FK6go5QThYGDSyANNTU8emp46Mj9psmqwTz0Qq+SeJQ2sGmXiftOOOeG2AjAVW&#10;itZR4d8ahNlqwWhy/q3NLzKM5h7rTm39qs7c8nR5Fw4UmLXh0cFRaEq4MQo8WEAMOfVnMIwr81Q6&#10;sD5o/XjjoQQQnJUGgXK22iFWOMWqzuQv61uzxPX5Pr10bxOjhQbZOYfFVeHqam0Dz7H+WY4jb+mY&#10;sSykWx6LgPODOsFSzN2ch9vg6rXrNEGgmpxHTONGpieKss4loKAo8/cPAOzW27TtR4eXyb0QHzoz&#10;c78HsIxoGlQcOQJSAL3QN4OMHJsgAsb60T4DyQD+/MyxkydP3QbyjlldaQJK43I1ScU/rPurz7Xq&#10;lXi10lWwW1UGMFlQBF/vlD8RvdcQQVHXWlX7gVVwqnNLUKyqZZWYaVV4uAArmilz0H6UDWptQePO&#10;1x5VPqT9A/90DnalKDKyuP3CtgL3T5bDvao6kg4QGRqaAkUzxXy942RwwMbr58MLyNL2mbYD7MrG&#10;ffu3/V9eTYroS7qWVz76/cRHfq06UZsv7ba5q5ybRJpJx1VJIVmD5kJbkLNb7pqIcx8rLDG2h1b4&#10;e++9j2F8VLTYDnIRSA/jrS9cvHD1ylX6apFJTHgEpYhtVFFJwkWR5P9aJRmzgOGnVAhjxYWFENuU&#10;t5QEFc3G0KkzcRrSICDvq0uLJMaWZ2/OX7mMgbuxvLQyvzBnAdBJAJzmUOEiq7oRoOctR4d2WE86&#10;hNfKc7VLWLHNYXAsXshQrOUWqi8VoTDlZqaaZ0Aq+/JaeF0a9PVRzdBbp0H1AxhypmXRLzkbNvS2&#10;nHjjDdRA8DbcYkYiCdZPJ4Jb1MQE8d5jh7gdh5cWFDFIzsAkmhm1Ki03TuSkihjOTz5SZ644ADIh&#10;OO+bwZEiPy2UhUnFgYxk8aMCJIfiadxTJs71sTBYL5Y6jDDYgOCUQgHYhK6Hot8UNFLLCw1G2wI0&#10;p7+Qywl+srxqAm1vSVrqw4qBvdyRv2pJjKerJutUMQkwpad0bJSUnAz7+3s4+xD+MMAIblSIGbt6&#10;Byi33JhbvHqJqUXXQdVlKCLgQ9MNfDpviWLm9mFcxD1jl9kpbvXYselgRbuHR6iWo+hp2FukBkfN&#10;xwRPViD9dUYdbJwD9zo6p6ePVg+b3xOKcyiQws9+5rO//usfeeKJJ6m/3f/AQ3fdec/42OTi4ur5&#10;c5dnby4yT5hhopRNmA0idTiU2VKEDNIBQ2R97YZn58LF87NzN4GcyV+fLhc68gT/GrtqUlJa0VpI&#10;lTgM3rsbhcfdmaMJxwmuehopTeuWm+JJDBbIjKlHq/kW+6RSLiccgVPLW+3Zh3LaONAABuavtcWl&#10;RUhoaKIHns37EmezWy4isJx0X1Hqsg1LJylkeFZoG3B19Xl6kOI/RND1lEpOquO0sRBpE2CduQbE&#10;LqkWjUso3ON8hfgqeRbPQpxw+eujH4wzeRj6looLxin32LaIFR0ZNCBZrk/yAol0xIFX1bdQDOWl&#10;WJnPf1w1ghDibUDaEuZxD7ZvZa4X14zDxzsHDcUoTgNmbsq3zaUYuxpKRNLjKko8WO12ue4KIdI6&#10;YZopOBOPkqmGhKHKcB6x7U1yn5ROeu/BRUP5AwjACJPncNVVqZarI3DloLbEs5Tazefa58n7xRdo&#10;uOlctQx/Sv6irq2JfhulbZ3QrsiJsXGaeyEpHQDpgtskY9k+A18z61ulkU1JGi9xbp317LSBNM1i&#10;+EG4tTi7uLZc4E2GfywtstA1bCxtDrnfqI9aq/gtvm0r2g0iKf+o9Hl7iUq6am2VhEN5h7Yc8vxy&#10;bprIOZrHwN4ZYv4HYakgXpQjqMi8u/nLzU1YP/NBfnqSkSYvLNLSBEKmUno9SfZwm11iOg9qonw5&#10;PxoUzjXRY5Vukvnb3WEdTp06ScFtcmScP6UeRbmMwar2IPAD41OSsGh8sBa7m+5c3X6TYblFwJNk&#10;ZY5evGUNTC7b/Y5Sln2mWnyhU4OiCmqrm3PzyHiu1YZAGR0q8daBRdBO5HjSkudollybLccARw0M&#10;HCCP8dwGyh9ScYOQSC2ZRyEnSQ37KGK4Smjq44XrJsgSMSBMjGtHv1VNojWXA0WbLkTNwHaQ59+x&#10;BVcrmUo+bcD8DDKT9Apvcjhs5rOQNT4UBwY/8hd/8Rd5Mv88/JyKt7k8/JxnnnnmZ3/2Z9/xjnck&#10;PdEUG0vAXoWPsPQfPHD/A3fccefHP/4JpJxcAMoNBwEPiNq7foWGmy0ynwJtjs68FSf1Z0ksz2fQ&#10;oXqyUQWlgnKOu8CTN8rVxHYDLjDRZJ6GPvkN28doKSI7nPRsmggapRfF7scFmhsLFJfUvAaSQDhI&#10;0MumjGH0qR/YKjbIb0ZGBomHaRCYnAQpYLqW8Im07QiuFN25EHpx6AiAQU+Y6HYAL5eIoWbqGnCt&#10;qUnwzrhlQGftZw7nnJXhJFq74S8dS26dW5DSUuUTN6XpQlZaW9wT1jfJg7X3vVXSqQX5gq+oIMP8&#10;QAddv1JPWsnOg21inCELodREU281bmOaUTHFCDwso2zoBd41EbfX0bZ56UkIxbGPQy0h9cxDLllR&#10;hkUNxetXM8fVamK5EDJ7ZNmmWM9oFax8DHGJQaa+OU9x9ubc1UtXbty42WQ5QyuQbLIp4hh7zz6G&#10;Cy/V4SR65NGs8fLloBE1QIONd2LCeYs8A5ArQOlTJHJRs+Bm6GEE8EuV547b7zp1+namlb3m3jup&#10;AEcIdcQbp1mPohHHynsHjyxQH0EoDDOyhLxg4Lk29HQLa9ykROuuVTj27jg9Dt1fHWSsGD63ixlv&#10;qn7wx8p2t4Kbw9Fv7ULj2Nyqvjfmm/utNFxjySqSrhLjocJAQWHLAQgiAGgdN4EbPGZHWy4DjQp5&#10;JA8kmwF4lQH989/4F16FGum3v6RXPvr9+K+/P5Qp8XAaMa+tc8diEVOHKDmNK2YKpPVP7Xp1DIbd&#10;EV+fbskzZ848+OBDFLvEKXUeyF+3snL5yuXHH3/iyaeexBBiLgdpQE14kIJMa28TJOXsVWDjf3E6&#10;dTsjKFX8Dd0OWeGmWRHOqlWqYTdu3qS3gPjg6rUbUErSEQGf5uUrVwFMgpkx7rV79gDvK9Pp6Lx1&#10;9DralI+Kj2rbltrOvDzBLtpI9yUjRVR0Sau7KuFJV3+VdKdlt7oNefj7HAyySuE+NRjGzIhidZAv&#10;0zDIdqvH0+GfpF1zj6EZ45O4Fm88kNBqGahcQ9RS2ph50xw81J5pcoMWWXZzmL141GVBU7QlKY+w&#10;NdJoDQ5DrYkW5c0SNtv0EsigZF2+i+OMzLOn2M9sDLVhFX5Tok27F7SlG3ZKuGRhXi2CtBQQEj/I&#10;dKv8NEGv7EuxiVm+EvE801JDS1GHYq25/dS8osU1L00BLLX0uLoeeO/a/5izZIQZr8nGaUZ/hKhm&#10;I2UvvDgGqayub92YXZpfXLnGpMj5hrwG95u7ZUlo8CXzjdlk5aCcoJgHXAAmfvIhRJiUNweH+2Fb&#10;JGUJEpxpLqIBVrfpyAV7DGea6dftXTICpKFxkvCB7rrrztNnTuOEsfukOS5dvPSZz332fe97/2c/&#10;8xmaX7gbaJ9vO3Mbb7S2sc17zM0xmQ1YNdNQSCX29w72Dk8MTh2bAuizsrZy/uKF588+f+7iuavX&#10;rjIEkBCFU1GTRS0vw91tLFbEFZAtw0dlbgNIMG0v2Q+oGoSuAy+wuYhKcrjHyiHOrjUFwDJm8eyr&#10;a7dgunHqGyWQbUmgtEYks8VgsDWOHpAwIDdpK6U6Q9WXj+7PAAgZVDgtslVAN+ixZXrtujhSZ0HZ&#10;+cAFVrSbiDcfk5i8TG9AmWmsSGtXegIlMywaomykSO/EyJpL6YZ39uSbJdVFdWpBgDo3EJ8hfoWi&#10;WbT/fkB87Jw4I0A7NRJk+j9dsXTO60VEwstYZ5mFgFpAMEijKEh2wyKzwurt2IiRBK2+AXedAZsy&#10;dnEB/B8Xhq3lpkTwOlIqA+vTddA2yc6nrKg9GFxiA0Qa37DyU2WGE07Yqy8Y3gMVFzGKwlqxYTmN&#10;J/aEWySvZHyosARBgUdNk0VUUjoCDB+LT9v6eaCLSILddOIHwltZJbWq8ZocDGVqKW8uieXiRuQ/&#10;G7OIB7hxDIpvFpn3oXTpBEqjRHvJotlLdcRIu7BSlBSFHnwzTk7DqR3g3RmLY8v8tWvAI/kglDEU&#10;L1xwQVvbrhh6tzpy+VOTgSt1rIfa6gFuEwpkwevYNM1UIvFanTVtjFn2kXcoz6MyHYpTOvAkTSVj&#10;6c3J7ga/ds6PQTZyE0R9ajHhI/N/DHBmgghdwbaFKB9cLu6sdaTM41AC3VaJIcgVeHd6b8odF0CM&#10;APSXD91e3YRHj9Qb1wBHGl67b0/ssGHfYFVUitg2L+f/tV9cmla0IpAghCv8q1+W3s5WNtmnvI8e&#10;PCLI+KJrs7PXb97kWHGRPJ9fWvgg7LeXXqMdO+OsRF5IyXRsfALdxF6wCOmOCNpZGBcIzk3e2rpG&#10;9bMYgBhtp/QHcVSJmOyvVheTsQv1mVN/ya3H6nUcrv3yG9w+7gWGqn//7/89ZVg8wN+x9svd8q6V&#10;EUBXE0e9+OKLxf/cmNrWKpUU8QRCX96fTwnbUPPg06vfGIHExUT/f//3f//b3va2w895dTqaSCQB&#10;EYtP0Ps1X/M1v/zLv3z23DmcZC3g3rYaiewGQ4lq2iDnpYDJej/GQ+I3IGoj7zyQ+hYVsPAG3Ip+&#10;O6ubOgKcYCyHo2jbTW3Er/FkEa9KxsnYi7Sql5tXiJi4W00VxN7cJphISgYTQ94k5I68Ci+IQgJj&#10;cijeWm4R+8l8myHenBwctVz+wde4UQJQJkce8i2FzH7+Rhwdso8jUiirnzxVeWd9oIo6aeVAnqVQ&#10;GR7lxagrxIzfE/lUiSgL1EKxWbJrt9p68y8Vg3YA3Pw6ZeZQM8bvyUNg+e7WCjMXUOjoCjkkbH91&#10;gjW5/czTBs7aRKTlq4cv2ai0nNHG3dKk3qofJhOcCoOX1b6wW1dYCT8NcgNHL1+U92yiAOE2AWig&#10;wjnAOLU8t8AnrJ5u7sY6PB0Q3HFozZAlQ4Q8JGJmcWEX8jKTyxApnCkQ/s3GiTBrpgKsN0KaMGk1&#10;cmedA/3DFAz4zkeBeaOsdf3GLOUHGsruuefe1772dbfffufExBC1t2qrTIY6rkV6xFtLW6CEZP3i&#10;S+tVQugDpowcB76TkAQ5wLgg69hZIp6TCdUuXpVhNA1xR71rsEhZ0FKjEfYS7/r5UEa2+XPzfxo/&#10;X9hkA+JxNV5uxVkuWuttIka3Xu+m5vPiLzsMgo/U0mw7VznpcjtMcUcZv3z3nXdSFCZxTH347V/1&#10;Na9OpfTbXFVs+Sv6+Kff/93t9/Q4Hnr/Mgx1Dkt6/ClDQqsCqSSlZOz+7HfQ3DszM0MCFbWFnWJS&#10;N72OaFK2pMJj3sF6YlATuMNJo/vabHb83LxRUF/6gXThRqngzQXhjtOcIFNk3/4B1d2N3aVMCNog&#10;CKFFyLoLnJMHB6uOmPUFiAY4KgODYLp6dvS2de6LorZCX9LJzvUlKJZ7pEGCikmzAJRDIw4aT6Bv&#10;kHZK0okjzMGmxuwsjG2cSJhIlTmrwaHFB9QVHKGBZY43lUm9DtzdaEt7gz0iA8Ox8SZuqv6UzgTO&#10;ovDFlONQAWhYlcBgzwDz7UQ9MtDVSJ6pwBZQ2C7eUQ8cFzytjxneg5csFLnYLDkc1d9v2WpIH5Fd&#10;YFlr49yLfoqLTaqpoE3NkaOVwaF5VWc2MDAO4RG/KDvmq9pHlIYdTqmpAD1C6ASiJJQfJxCmih7y&#10;7aaU2NbxUcRtNY1cxeQUGQOi5+hUNzyIb5OCthCHyq+TkJUpl44ltK+bkWfDAFBmZxdzXV4tOL2F&#10;eRpj7J9lASD42SZ+FSmkJ4+lp7n37rvvGRzqfea5pz7/G78BUR5ZCmq9FXvDXHXixLE3vfkNd991&#10;x22nT0xNgl/oWJi7ef7cc+fOnb906fLiwhKXRY/26VNnphn3fvI2nJ6E9Z03r984++KL12C7unqV&#10;f8PfjWUAD4zRBnXqlL0d3AV9AvaLiM5qiZnsMdTpwuL8BWkiLi4SWBIpJcYr6gxbeYGDOhU0549T&#10;WSnS7m6MOuYJtBYGkkqR61RY/CyHaxp12MuM61YJq+xN4K8JnxpW1arp2WZtPZ88edUibSjge4eE&#10;rczEpsOEIo+UTqLXmMxKKuGgc8VUiL7RTiZda6ydhtVno7ipk8RIsNSAssMboZeHU2/2NCGH4sqL&#10;Hd1qzS1j1LSmzijl1eQltvch2gFKNUsyYw3+jA6SDr09OrvAIFYWVwD2rBD6zs7TxrM/sMEHsS18&#10;xz9mEVgOey7DJl5FhrIQ/iB1nfBRrRAS5aQDTwfRW3efyaPGqunrK9ZAs3iXhG/GQmljNA2vVQwK&#10;AzYg1odzmhQh782hdgAmdWLA+I5eJG4nkcxEwZER3DUCaZa9TXvLAIv0PSK7GzaZFrytONLTop/K&#10;ujkKfgHmiVtoYM8JMqpqbbhVybOUsnltPEr5RpAKS7gAE+wjom+C/iCHZRWpOEVrvEq2hbjJTulO&#10;R2elCKMySPLO+080ZdiIMuT3aBj2enz0FMEvTmX1gFSxmmtjyA9RdtKnfKJ6ie8ICSwwrDOpUu7d&#10;thBwdNLIbZPQhC/dho5d3tm8KrxIex1bsOxyLzi0eKu8CQbAHIuxesRFBDg9NTpTmoCWW1oKJu6c&#10;/xePNmm7gOFLDEpbJetYp6uxUDkLNr1XgB3DkYEFe7s2we7tLZDTZX43OYVEvMgs2QrFmXwcImE/&#10;DpEG/hRVBeCXBsBZGzN6FpG4K1onNnY2tlDv3K6pf8u/XbtulqhPcz9wFhpIdJl3oP3y9OkTZPmT&#10;yzI6PAiZi29cdYMW4pSII86wmQtuLNVxGacSHwcVmMlhZd/N7/rLmtR6QBsZ04noF1paWrPWrn6X&#10;0L34zg2LOJAObgWNuY3CZ6AvDgDu48AQaBcpirgQpAJn99y5s87NkY3R3WGX+Wg+1K4BeobDNcCe&#10;ssc0SRFhOsOpB1KHHfKM4EpIeSRnRFWZmxxo9/22I1V9UEhoe3oIUL/zO7+T+BOJQjbSH/E7l2HR&#10;BiQUfumXfon9xW7yKt6trFvbNpXSAGVNeP+Wt7wFMWgjOOpPvKq0ynvf+16u8Gu/9mvrnwTVpWR4&#10;8y/lYl5RF+9LejMEiFv45Cc/+df+2l976MEHUIUUD0Sw72yR4pUeUGy/vQaeihoFFI46DubY+CD5&#10;XOSLM0QcYgZH0SaXpmtQSY8C0SZcMJpNI3knVbbhwf5j09NnTp0Ezry5tnnlylU/covZSNXwDuQ+&#10;0W/8TDayfTNYsRipQmeHlK3TPG9fv9A2tDKyl7yewgbG2S7TfeYg2DtbQDiOr9MOTV5vq3dE3drv&#10;oxGEuaATaIzaC6Rz4RstP+4Nev+Nx2ukk7lctNPREbDKrXPzdgKbXFYhazExhRlL7pQ9C7OWVsgj&#10;1I1EuhoBY2waDlSjpuShUbvyx62Qp1T/RTvBZ//ddniho8ZZKDKZJf/de5IOfuGjgqSEZFVyTQBs&#10;oCUEIOXEioUrSI8DVsXS8scLNmwRmKdy6Mq1qIJHnRHeILlu6i7m29GQcsrS29IMDbEugzIWNa3U&#10;DFpbQhEJqpR1LMRjgiz5fymBBEcTBme0oSSDkDLuwAyBBwXgGTN2+cqV1auo3UUsC7oKvpWv+Iq3&#10;Pvzwa++48/bhI0dRmBjka5cvXbxwDqZS1BMwPdt/Muei9LqqPqOeZQaq/HliSy5PRl60UypMaWuq&#10;3svKfzOarspz/qtiUav0RYtQS2oXmO9YGdXDsestZZI1rqVrquB52/YDG9R2rQ/n8upKqibce7CN&#10;ruYq8C2br126rtYX5xcRBlwsdOnpM2dIyTHtjOa5nd0N+PlJJb/jHV/3JemFV9OT/kBqv7fSCqkc&#10;tC1ikuJxArLNMYzRW25YpR+EWfId+0JCDbMEGfLFixeYffrcs89duXpFOIHcp4yc0n3EOeZcFEgP&#10;nXY4jk/gXV5d0icZyMbPIWE2lkwKrpPCAREuHe4Q/swtLswuLVDdvQEYa8HhaKQpiVMx4vaCS3Pn&#10;YEmUlwfJzndnv9eZ52Ewl/iwMKD636URIs6FGtHZZBVwU/t68efuvOvO+++/7+677rnrzrvJEeKn&#10;cSvh0E0VzlSTb5QoXnVvWssmMaHCqTJQEhtIXUhkB5FBeSRp8Ui3sjo+cOu4JGiSekJKL70FK9YP&#10;wxt1Ggesd7qysrqTOPXTYySqiRdXm2t3cCgYnnI1HFtH5dg9zgrgK4Vr1jm/DRtwC77idhh+prm6&#10;At8A+HhV0rGWFoyiiXwqfvJ6TdMmW6YWiTpsWi2S8S29Wpq1UcRVOCqV4u1HLRmCgJzNWHs1cxj8&#10;YwfJBaD9WecB8nwsKrlAkMcMrZqfX15dQ/V3ZZxtN9OqqKZSmiUMnpvlB+JHx3ihNDBO4m4CosOW&#10;EGqiFLjQp5558rnnnp2fgwHLzSMjwUpWEYnwgytkSDqoKhKC2BvWZYXZWGD5qOJOHEEY3vD6N5J3&#10;xGODoGNhbv7JJ5/C+/nUpz99/eYNPPR77rv31G2n6ZVGjJyLBQ/E1hbDyBk3zSo6iKiz4+QpmoJ1&#10;+M6+ePY3fvNzTz/91IsvvEjoy/1gMp2FOTqcrIXhpL1GAhMyGEDX2JCDFSIIQlbsyeY3mWZMZJap&#10;dHi3qUUFSRiIUmqFjfpNY18gDPGEw3yTrxx2JdOo2/i6KvyiEK3rprGWTuY0Yo2Rdef3jr4Sfc1n&#10;WSQuXHSIEGnxcoYEl1pzsFToBhmNvS2r28hSzGBBoaN6PP08yMWQ9O0bgMuhX7ZOyrzrWwQd7PKl&#10;S1dIRszPzdOhd+nixdmbN/FpVreWsL5SNYb0vLx/1Iz5+R650KrBNQcnWIOmcSAfKTtiGkJkxZRT&#10;zhpXbHy6ROBMFvXPoVCZ0XpqDUSyDWMJTGTof1i2Io3n1oo4KkkdMvrUcuO/rK1bSO2GUKpoVz3U&#10;qtlYzUTUBn/xkurLMMx3kx++KStyNVAZBOXR+GXJ0yfgqQtOTVs5qMK+ozOc94BMO2xGdvk8+q21&#10;CoAuzEoYXLI8NWDWw+hcLUoiSaJX/qtSoFGXmcOpTwz0ABdHf4DvBcxDEBxJ4cW7kpIIwlsG07XU&#10;AgNHJhn9S2Gznx7j2blZ8A5kl65evY78YDjA0EI7xFElow8oEWQXlQWb33b3qDCrIKQqqeKD6qr0&#10;S9kXszUtOWr8BiM4vffK95dtKwMXm1aqqsHhl8rithAeVujo1FEWjcV3K8oXSpzJqE1+xiXNNpL5&#10;dEF4CVtiTSzQOGE12lR+4AKMJuSGAFRJE1tyoFK+DKquU0NC5JjssS1XHJQQBxCZOEp8dBzU3zBh&#10;P/TZ6AK0U/IOjgWy/8MbKwb+kPhFZoKRVxzKlFdsnCQIRjibWmtXguUKkG32mrkX4l7m8sKLBnhK&#10;DH8dRzVL0BAU/IEkBILE6YJlxU4eYg87yaHa6qF6bzV1Z3t+btYEpFTUCrOXFP1TX6mQqI00GgdM&#10;cSNx0Am+lE1C3ZfFyYh75dGCUFd3u/bbeOvZ6wovSWjSo/vUU08xiEhwWXJ/v70Xh6pPBrCbFl9y&#10;K3gFPL9+We5pLUwW9AD6K55DpfShhx7iEJl3CzkQ927tKCabQcFEkiCl3/Wud/Eb/oobbUhwq8z+&#10;21/RH/ZfkRAuEgzUt37rt/7c//mzJF6Rc4SGSZAkXJP+pgpgmiy+EXaHhnBqDCgE8hdr+FAIUno2&#10;7R4SkwK/t2P4ONB2wGh3jDHiBOQt5C2ndJyaKr+lEFs+DG9ealnVGrlQa8XFQPMmCvVBur7YnVIf&#10;kasZHT8OclUGUNFzUVDpgLWioXAF+EPcLhEGNssICzY1LEq6z5KodX54Uu3wMBXtdeYCZtK3CFXn&#10;AAD/9ElEQVSbqqDL8knVWnXMYCQeHCDyB29q8g5+jTKsERZL616c18a/k8sv7/YlxdaWsU2Sqgrk&#10;0V0uUZJZwoITjrIgNUVSAJfxVR1WH6WTtWucdVN7tcy3vpoYrUrnsfJleg/LWT65uci4+43kl/Kv&#10;r3h6pSXbobL+a1S6F8MPmZ2SCSUJNVtvpaZx+/Q0UP4uNw6M+YqUeXXxtMvCPdLxF6obX2+6IiQb&#10;zspi4jFrT9WBduLLF67j3ilhcg1s8jP3b2cxE32HaggFYwVXccmKEBtDp1Xd1q+LVhfPFaXRvh3v&#10;P9lEePx2JU/NHEeKpZJ9pvOCANzn5FFhbRaz3F5XRR0bREP2seXstpzf9oI3uq/Uy0v2oXnK4d1p&#10;WbD8f1UbU3ikP4830DzHtvIL/Ar4r65dv8kWTByZvIP5nPfcg3dJcwGHAiUHKodiwODAq5Gd/rfX&#10;eq989PvRD//qFxyACoCbLEaBf8rmKeD6OBX8poLXtgpd+PL0ZeG4LC4t8eTgbEeclpHJ3CimlhHh&#10;pXV6Sm4sZZW+qDfjvTk6GVuqA5YJHPZeUFVhBMHCygqUQHPLSzcXFq/Pz9+UemN1k4qtvZ0AmKE1&#10;os8Q3iocZTqWQEs747k3I95EO4b3r1x/5T13p7eXFnbDIwHRxUhA6dlnho/EFqyCOxIq2+q5sQEe&#10;j6+qeMTpgFYa55XwS1RzIKlFXWeKM9rbWJgvGNj1NiFbwgk1dk1WP+VoOclj2+OTqVzyOyu6IpRc&#10;i32M6Co1r3VqzqYDsTcVbCQ4lYhUbtHOg7AHwC+qQklXgB8hoUi/ebV8lgEB22nK30J3vGQRn1n3&#10;BErpsqwQqTa6MmRhb870xZZnUBo7CYYET/nYhrkqZ7jRlHlJKVWBlTnDCSVS7C1onBlHaZy9FBHg&#10;LAIdL3b2IFBWC7kGJpk9++wL12/OylmwQ9mEZrB9CLwXF9dx1ew/XZUPgtCIeFhKIDPXKTeJXWZG&#10;iLvP5+G1UGFlZi8j2tk93pkVdKnSacb+BILegauNK4h9s4ixtweengEIqMQ777r7wQcegs0Nsgby&#10;v5/+zGd/45Of+/AHP8QTpmdm7n3ggdc++sjk8WPzK5Qkl5BbvADEmB2SqiJzldaW13SboG88OLhw&#10;/twnP/XJ5597dm5ullCBFXb0AoIC3ADuvsosimnZwsXAWCtDNnDDg0hUKaoZOUB6+GthDZJN1WQb&#10;tJiPjwsgu4Yq2qglqj849Zock/RKAZ3zzHxP+TfKvcBUcbA5VeJp2UjCNp0CO2FEaYKGrhFN5Qiy&#10;1Vqd7B8PhJK34hTwPjwtqRdrfZGehlgtMVX0T8l9pWpyHgjtyR2bGu4fAkZ74+bi5cvXzl+4zHBm&#10;8rrN5CFPq7cAKlPGlJ4ePIbKafm5MVON6opYl3SXjHoUm47fVgdkQuOKjjwgTSaoskFijwVypJVX&#10;vWHAbHdE+MAzjcMOJ62h8AVqEZboUG9uguYKMAulv0CvqxqGkWbpSKzcRJk6QxVhJsu3AGo67ZRC&#10;P/ho3obQmf9YaTuNA102zItuc4OCA+cfPMUECkliyyaQVYLZM0Ih7LWSoEaq6FsMG6+q2Q1CWBP3&#10;1vh3Q7jAOKpBuFqyy+pnZww/+X8BCE1QtEtarG+A4Ae6NdkEqusf0hl0A+oIYD7HB9oSLPEEI3zE&#10;PXqCGB5D5oKhVhRSuBsic9zxM6eZN3aSNHaaQnFF4M9XqBCw4GG3kSsuw43LIx6I1SI9rSj5Rj01&#10;yiuxYMvLi4SX+9EkXyr61TQUPiK2qt4EneDstGFPaz55m72vLKrwvGJfyIst6wfFzTPToF7dB3w0&#10;S8daERnCjwr5OgOleimVmoDM9FN95Z5OWPypMQO72XWw3fbg8AAMuadOnXjDG19/7DiEPDJoRHLN&#10;dpVblc/NrO2KMHSOG7+stjjL4p2Wuxx3rzRw40uVxYnm1uJkmksHssVMG+GXAX61wmODCsSP5CP8&#10;3ehMgnckihk2CDMiJV0Qrufe7trqyuIirSYczU3+yf/pXUSBtONAA4m4vjliGjg+R3kGSyyQtQyc&#10;KIx4b71IAuinl41+eVuOA4JF7xWnHhqqt771rWYGf6fol/uuyJl3IMlSU+hMXhxCQVcytJQeGDfS&#10;MT/2Yz/GB7GxvBBNxkdzebwPH8d3nsPL//W//tcMZ0JvIKX1biVdr7YHV1ioHG7nG77hz3KzH/jA&#10;B+VgHxrUXBTQowP1m9MDt1n0DYU6dg+jhMYDV0UplbvD60N3kBPhzyncNdlUPfQm/S3yIvnyIIpJ&#10;NwP9GAbROs67qWIy2CIuYLpgYhD0VaqM5kWE6zJqh/MiJx0NP+CYh4c4BWlQEHLPJSZHrGYKm2Ww&#10;CzaqKYMJrAxgSo9VPNMkyEQbZk5j3JUmjNQQGh5XmKf7lBOmWqDiTDcqSlUq4H49VlV6TdalH8G3&#10;yPX4fq2j2PaL6vYS+t76qCau1ZqEjK1YZup4V9jP+3N9LFc0TPMwEdbSeKX3Wo/kk+ur0XDl2jUh&#10;bpRPYt/SChXFl+01ldBEv0XUUAm1WroUU6RdqKCaFzf58Wx2JWEbHzDroLmxYlQPgIdVRI7uEv+c&#10;olFbQdQ1HMC8bfTL00eGxqjKwOYze312YRk+KpE1INRD/wk3xCzeDF4Tr6Mucv3a1VnYIhaJiyEV&#10;X+ddnQiYgRfoIi41Ojcr00oWapuT6Wbrig1epGR3F5WSVOMsk5UWrWv0alX2iSxa4W7OSLOY9fv6&#10;0+GvdsG3vOMvVggv+WWz/NmH5GwTl+k/FNjMSkf/gJwjyysUA8Gco3DShXcXiqjevKIAYgdO1tjo&#10;xKtNBf2O1/PKR78f+eB74+vmq9I0bobli/pV6DoadzGinjE2+Ru6IkoEEhdtGyKlW4rBIj9vVVEK&#10;J55c1ZUciVYjaNzEzD4wY1HNUdVz5/zcJu61CzfURtQrO3EnGWU1Rw8xWNaVlXkHOa+JqkBWuxlj&#10;JZKLJCMtfT2MAgdCbJiuQsHhcox24DZCqZOksrLacF36m3Jw1VCpbKcImYgs+JM4FwcQFfKZnKg5&#10;qT9mmbLGVAaMegWc2NpSnXUeKgmHqFq37BQpkbE65Zcm4Df+qEZWBVkwYWkdh+3qV7HQ1dqpW6CZ&#10;qba0g7S0wtgUNiBjV1sOvH4zf2weRQBm+Rrdsv4VqBjthkiemgmTewRJJ/GWl3N5gmmT3Q0JXqXn&#10;QzhqoNRMgzTPmWWLqUhJNj82qrAUYjaqCaG804qBU22LCoh2aGnbLLPRBPqkorKqtAE2IekhftrY&#10;b3CUzjZayPqYONrL2KBLl69duXr9/IVL1CIYnEDAwtip2bnl6zfJumwsr0LERVxJnyTMwODPkxKT&#10;8l7eQgtj2LQDTUWB9TBO4X+iN1LEudowjmNsc5hUKy7fc46U86Z2thhDSVpx6ugkM/dgoITX96mn&#10;nvnoRz72wQ9+6OKFy8PdA69/7A2PPPbYqTNnqK3PrSxfuHJ1YW0FCBks4UDIFsAQLq/SBz87J1hS&#10;EFRPFxL1/PPPXbhwHulmjZjejg1l8gcxgpOxSL2jrEH9GmeCk+zGWeaPmA2qRiw7CUB0raAD4GTM&#10;ZSGB3cpZGSYx/QoqrYQx4dXUMzA7m6OG9CZH2zp5/lnizQp9U0FK6to9b7bPsh3uHSciI+Z4UiYu&#10;VOzpu7FuyBe5imRbTZ0mF0SIm+QZtsfUsFzZ/B95lLC8Bp0YRoeWHaoKbWxnrL0DDPZwK3uAmF24&#10;ePnsuUvPPvfidRq5l9cStFvO9X08NvAs2TiEKONI4XUgDHyutdnUYhE7ORotgqm+Smg99cZ4Fj+1&#10;qfmzSRqvuqkDl3bKLBjdGrvkre8p1N5SCuM2MDi0lxLWNokqYXHm67kEhJPMrIUirzW9tWbB+/ph&#10;aEHOWRX4Eehimp2jho2kMKdefnmhC3IJ0RkuEhE5Rd8ieOwrv0GYOd52cUhSV60VLpveoWGJx5Dg&#10;JKd+oKAA2QWPZiuLHIG341xQGjcRQkvhyvEHRWHEbmfac/Im5lZaVazKW3F8zNekfkJZCEUUIKJQ&#10;jbJqOrIOs2VrnDEBi/rUNIPEhlg3ElY0HJ49ew5ORJYKYTlyZHLm2PE777j71Cmm4AzxzhU1mBQT&#10;A77D2eFDw6ruMEz+6NHOTI7Efh4ANX2BGVqaq/SPYl00D7mturwYvSRlk3yMz5e/Nj3AVm49hjAv&#10;y15Ws+47QBURDBf0RlBKGkwshJJxzZvwWXx4hbYkZOjJ4nRS3x0dGRgbGRwfG56aHD/G/8ZAfSNL&#10;ojmsqO1sKpjdBwOjbBq71wm97fSxqaPQiE0d6XakKKeMi6Hg7CDWvHkTmbqtZsFibdwmj1EOcJOw&#10;aHzcWJMKmrUtOqopX2DfRaaTMQanQAU4MAen7aWxz1Sl8NH0sQu8BKSBaE1OMCHmyMgwdzTCLTAd&#10;Bj4AUB+2BZEXsAa4RZXQErpX5EorJmmRMJaqkNB70AKH+sjoBfNqJBljjJLBn3Nse1c3yZGXjX5R&#10;Y1XCZZsIkkmd/ON//I/f8Y53hALnd3iUbLAGnDFiWj6LxOjhsNkjI92rJ44f6HCB3vnnf/7neQ69&#10;FRXZIuQVM5eZo52Y92Ei8Vd8xVckVe10FgXs1feI0g5EJd4L5GFMb3r/+99vG5PhiiUKeHkLkuax&#10;UM5sZSK7rrxlJldYaoW2VrYCXSEVM1o04VPVJ8vV5HSkD4q5RRyKjhEG12VaAUtHWQGdiQrNgqf2&#10;62nUCleUVBzEJTNcrFRQNtcQmaMB6NZoqI9R8UHSVXbHIy/DQsMp7UiLQOgNzi32SkranAwdFV2p&#10;oHRoJ25R78ZRbCJP1WCjLuJXig2SDd6BSRIWDCGGOAzCsWJM9bDiUuaOioQiOascyiZArdPYfBkl&#10;c90yyBW/TIx6He3Ud1lSr1kPTLZqaymF1ExJ+IsfZtbqvV3NptfDyqFPDR4sqiCKvmGba0Ky+md9&#10;8fzEewJ7tHaNgvUtUs4NGDCHWR816DNz5Um1VdUhyjyzGZyJ60YqSQ4tryKV6pvXF2dC+cZ0daCC&#10;SDJMjB/BK+Jy5m7MLhD8bshq4SQV8RfAIYG1S3wbKpKlq1evEP2COuEfbL2Hl47CzE7jOrk+232z&#10;/M2iVEte9IAGIiqV9Sf1TH4Z7Udcw2/Ae5UG0DM/NCagznTFUOqNrEHLtJSebf2mntkKhiMDv0P0&#10;25YRnllKqeSa9avQF1xhP1nSwSHcX2gy5ueXEg5jaqVsjcPVFOjX1jepDJ8+dfrVp4R+hyt65aPf&#10;j334fRHAEtqm/lMZcaOjVD6iypsEhQYq01Ut/wXIxxMKV1VMaIXVLScj8pMqFH8ShZfj1dp2Q2vH&#10;DpUr4mQOD2i8TqeUUojTPusCC8QCO7S9A1M0nUiSrO1SChbgbFAdco4M+UwTATHuPkMUSnXmKKX8&#10;orhFiOpOxdXEXOmW5bcJPwPXDaVh+A0jlLlk/r/ONb8K0okZDB7STGQFxonjIkbLoxwISkqaKn30&#10;aqmNuNwOTCpYGt5sk1TTeKAOuswr6dvh1Wzz0ZmXmzZa7YcFJYDl+r+Ed0k91JwJPhTLCoRQIpK9&#10;bUfE1wD2QLLLT8W1CquEuiWhhn38rLvoQZexTfnT5Btch/L9mhU7tHClyVp50ai2iE2uNRbEryxh&#10;srRq6Ci1erSVRLzQJtVQENTYCaMXmp2hbhoaYXgbmgRK5LPnLr744uWFhTW2hRlFmWzs4lEYu36D&#10;ZAjZLAxLwUo7cJ1cu15asBxMFzdOOQ2QHYExC2uUKPWXOQQDSNk7CLf7uG2cOdUifT9bOJdpAQ2x&#10;Nf/EwzuGEzo1RSBw/tyFj370Y8S9585dxJF+5JFH3/iGN732wdcxhAGc9fW5uUtXr84BHFxfc740&#10;0TNca1T8TDHs37g+S4MlDiLSgI6+ceN6cTZWRMv1VHmeFWQjkRncQRa1EicyEvKTcmoxRXqvLtJP&#10;DAemv4D7NeuIrDnPWmyuBLs1m7qCXp5W583/VRlRdC3X6LCrAClJvGtIeAeewxkNjqxYsjQMCr3/&#10;V2NajMtYPbaZXFeGRurWphxnorqNpix9Uk2yvJjPq1KqRsWasAQ5mrpYTTMxhk9NEM+/eRWfT4PP&#10;5cs3nnrm2RfOnr94+SoB4jqNCyoQk2ui2UkbGBIp+Eqjg6ys0sak0XwxQGrONK2+CK5AsR8LrIqO&#10;c2tSycv4yFR0KwMSIhf7ncKZ52L5goyoLbqAFHt9npOQpIVjwhCHVSYCiIKoigCJJWTNx/A+QfCF&#10;yTx4B08f2WmI+gJacM9SIE57BAMigq6srJzKLXkZLgXZJvQ6eeIE3ZIkSgK6Tr97mpRKaYu2rv7e&#10;/kF/ygu1mumcr6isVGL6uOTA518G7w5GptUKMMu2vEm5dK8+iGBeFEC9Co/PanOwKZiecMiESisk&#10;9LLZtYNwBicnVV+wDqMkIcgH0BR/9vy5cxcuzM8tQJ8GhoK49zizGui2nwadNdzmBdQH2tnCraGj&#10;G4wR6wbOlgiHjB5hP0tJSykr2fYMWh8fu9byS2qps5+5zMb3LJyKT+KnyHzOvYWjJnBFb/DpzhOA&#10;yps2NvA89MIwVWN0YmiACuVQ1iYOTzwnlI6lighz9Xm65mKeGVPZR38+CSwElZ8plNFUQYbP5EVf&#10;rz2PzJsJMKWH7GUvxWHHLZMTdSs7UBG9o0NEKfuoj1KY5Zdyv+GPiLqt+lwc7NaRTYYgeYH6qnvM&#10;V+OH115hbRH/uH5x8InCoW3DtGw59ZQ3lGo+aKxYgQ7If1gGtwGuu25UJaK+Rj8fVisIUhC/oMHt&#10;PMGMOshIG52INwdUkUxM3ZRcYmr5bbSVADDnBm+y72sh5HfSJsJJm9PLRr8lzJFPH7wvT/tH/+gf&#10;velNb0LDmCPInxKHVP6iMUf1c728SjqcKTpZaDZmxxNgNA3AlfSpTyHrQZQIV9ZnPvMZ4NaxJp6+&#10;ouCqTadphff5h//wH77hDW+gfMQTeEN+X1DM9gV82T3R9r27SqQYe7opbv+Zr//6j3z0o/OLC6QP&#10;zC4522+XYBMJ10UzwQ2Dsilj/IujU9OMtLz9tttQ20lCdh+bmZ4hAXD0KAuKcVGbZyBw+SHV14sT&#10;iQ5CYZMnRWlRRYAUUGRUQ1LQQy6ouvStFVNxRWXFFOJwcpHoMFWfETpxm7T55IlrgEXQH9Galgjq&#10;jKg4KxatrGZepc43W6nDZhhciXhD9ErfV8yojrBTgEuvwka5ecmWW4LzrKUdOqiPbji3uDVSz7Fi&#10;GofIl+02XF1sKQ+VbR2/fDV5qPiq+Uqe0k+ueqz0yEb4Dig2X6/15vpRHE1aIeTYkOWUiB5+aAtb&#10;Ia7eaeospcbj4/kJwV5Xu5G1DX6fNF9c/OqZin0pm57gt2ZY6hhXJdewPPG0QTjKM+XxJhJokulV&#10;OVdZkSCopg8uwcEo5O7TU6WOEC3pJRR62QQAacTuLpTt+Og4cyZWl1cW5+cpfhV+GqoBUojQpmD2&#10;yYMEZrJF3CtJHnOAG7p4l7QyU7b5oFiDzamiiJsXldgsWnqdDRAEQGHu/Y7L5vh3OLiagKDAsNmb&#10;oM2VtcrulP1tNPChfcgu84S2DjHWaOnkUgL1pybuqvVVlUSXB/mQ/cl/QpAwAV1cH6Fu7E0XXgch&#10;Em4JdAmMpYM+5sKFC0xbJp8OEQlPhgb4yrXrr3vooS+7zvndXsArH/1+/CPvU+Jeuk+31jc72dqA&#10;CoSL/j5EOP4zMY5n2DRS1YvQJcS6GmPLRP1GkemjM/jIKdM/Mt51r9OVJWbLfJIJIb1XnosDSCbH&#10;gx64L/mXzLPVcUGz4aK71QTeOq3GlfFSDTQDWxDq2pj3iI1A5uT0KmdS0lmhry0i0UzJfMcXVLtF&#10;SPP3isfTlGUrfzKXDpQLD2p0VKM1JNRNDpiMkcFMPjBAYJ0MmTyNJcLnmdx2bsEsuOAcLlEVTNEF&#10;3h1G9KRb2KxmamWsQFCOodZrg4XlrIKf0O3jPTkyVLCKQA/HsWmsSOtUYZW95vgs1jxDcoMNtvSq&#10;pyPI2RRmjIKHrWoJzXo0w51S69XIC1qK1suTWmi6Wl2FI653vUPrp1Lvbnad8MY9cIWjmkUQ1eAC&#10;WZrhNZ1bunABXOvVixevMydyZOTI6PgU8QsZEJCuc/OL63ScOR+hSm6SQiWm0GfrHxJ4j1dWcBqZ&#10;cpGVzpD3OJ5O68l18olcDAsFJx68l0w8RCkS9mEEuUC5OhIC2QCWZA+XDC8VuN5PfuLjv/kbv4mS&#10;ufvu19x//4NvfvNbxkbHuSXajWcXFm4wcUsKnC1CIO6VegUAT56ApWZUEjnLpdlFZjFZY4+QsslW&#10;jxL3ViUEwxawKxkevUACJdkg4jQUyRHIVxxNBIYnk+5m89zcoNHjt2vPo6NNG+to2klrJsaivSci&#10;qj7ubxDnCXH3DXqRC/kaQwtcUxnTAJgY07Mt7ocDgn/BujkFlVmsMuzbNyX1sdiwbEiabPkErNPQ&#10;IElT5cAMiekSEj2mgnhP3qAYMmr4WSuVbJIifkOpGLESMEAxsvsFEiGXLjEPmfu3KCpKjmK+a2OW&#10;RxJ3YkICLHaSRAEtOlpo0RaAB4CFDAxxsDyb1dRqVFeG31w2x0DJ9WeQAo4tNVhSnwREErXiJTWZ&#10;X9vIHXZqDoDCPhYZ2dx0/k2GYFmnzUeLOwiKxLg3iGhunb+aEZG4zpIvBQ9EmWei/TyLpLr5SdCm&#10;cS8ywGYYxguiVtMmRdKX0T8T8CkQF1kSSfSTOebAAchz9WOQaRkn4tQgp3rH7id3j1Zogc+Kec+T&#10;napf3DdEbpX4itQdpUYbn+2yi+KMJ9SC/6WinLpzdXGl/ICs8T6ITMZSUvK115VfSyMIxxvT11fX&#10;L12+wlbCXnZzbo4eEr3DblzG8cxImrSIqmukLkNIxFysMWP2+tLSws7GDsEj7McEXNyjf4OnSw8l&#10;nX41dzoVhAqBkmBJgJUfdB9SgTRHm+7Vxu9JXkD7BY4os7jqLFmHtDQEJdJysHP2oDr72pbp4YEu&#10;Ozmzs+qxGgsp2T5UYQSRAc40F0Bk3kUA7EdzV3q+ATOS3Ay9YmARtEqSEoASOY275CLMJ7PlJlD3&#10;QAEND/ZNjjFwBaI4x2u5F7qkFRcUO26rjNFyx9W01Og8eX6LyS0nO0X8JlfZuPf2DDvFXRPFCqX2&#10;izjvwaSwtLBo0Tuv5+yHp7Wb7MPEkEPmqM6srS4jhLAnEqtT385EJ0o2pshC7iU+pZpK4uDKART3&#10;QCCJHnLMaMWZKmdWPuPKeAP0kUfISTzsPCe6E+3/stHvYXeKZRdY0d9PhfZHfuRH/sSf+BPtiNTF&#10;SAxcv/mChwonyXFkGhQ08Rgo6Bipl6/ZAiykDvyf//N/pmeYl/C0QOGaRAxvzsUTG//zf/7PuX6w&#10;iMTM1VFseuV3gmT/bh3EV+T5yAWeTKVfv/7rv55w9NOf+6wQjIPd8fFhun6qP0Y0kPgYoCWDRyYm&#10;bzt95p677r7rzjtOnjxOhDc5OUHsC4HWsemjsP6GZN6MtW5e1LzjdmFpHhAwTPc+Sgz9JDUR8C2n&#10;UYT5DdnQOSmInFQX5X2IHoF6lKOQMb/Jb5nN9SN29AJ0+BKY6M1E9ouV2eNrvltzrurI7DVJQXLG&#10;K8YrJ7aohfi0JgzNUSFST4lVA4paailEeqsyzs+xcFpqvqNeSWzRwsBzrQZl7k6S7WmTsa+uFeBm&#10;LQsFWNmoJuJpnc20DN/KWpXvGqOkl1bBZHRy85xEv7ncQ9KgirlV4DViN1Zvuo2KxKExvvHY9Pxy&#10;NTqxzYU2bdu3xvnkpCTqT42rXOhKo1RlOB6T11Y+K78zQo6dbULcEJcUB4D6QTMe66p+SjZBTX7A&#10;JDXy8gTs0nQPApLplE1rfRWsEoX2mampO26jL2TmOIWJibFJBjWPkHqgiydxqqdMfR4wqizQNbqe&#10;FU3LcbLGcfgLFV9HUhNMxIuXnlWyAl8bLKO12vuLH7UvFSNVmFqBVfuZ7f3QF8pfyhkuf7i9V/Vz&#10;+0/1+7rCJnKpTHTzaQYVmloZbWj63QY8hdIm+4RtAH1GDPz/o+7PgzRPz/JMtLJy3zMra197US9a&#10;aa0GJJYR2CAwizksHgy2Dz5YYmCYOB6HHcdhZsIcOyYGH9vhPxzYBGY8DuyDQSzDYZFAgCwEQgKh&#10;HaRu9VLdtWVW5b7v57ru5/2+KkmNuhHVkvx1KpWV+X2/5f0977Pez/1Q6X0cYJWvy08+dfmTjz95&#10;9dqNN/2Vr70ruuLzeZC7H/2+7z3vvCNTlAfWen0r6K3yX/t9thePoaoipSeyRYwkhRYUKKLqPyYL&#10;dTgSSsXe8H+2c4S7HD1ktFyCprus1+UsbPwe+t80ulBS7UAORP0MFPsKzOmr68g8EYFUftuicwcy&#10;uLym3GbEpyAZhJfcO7vWSmAJSTAfnCeY3bSZVthbeiQXpyJAxJK641qafoqYYXd170CgpUjIahiq&#10;pC2fe0oMrK6JvbfHw3ShZCflfqWM3YcGdKAZGw1XH3gIWyx238Ju+n8NxtQ11HZEEFmHtDITXrEq&#10;2iVSxaPS/1bPp+Re84YoGYJxmJhg/B0GgQH0QBzZ1SFNEOGcBxkoSWCZHopnwP2XUjBRm1aYxLjV&#10;vF9A8bYy8YrUat5notnuH7vSn3RYGw0V2+PaRDOj7Ep9l570CC4+9QFyewOifG1FDGEK3eN0cj71&#10;FFR9QFZ4+LvjI8cunL9/5thpIhck4crV6xhjgt7Mw6AL1+dZxk3Y6pF9SHSmj0/fc+9FHJeTJ48T&#10;9CJHhAxMjWEs4YlTx2ii5VacLbi7Q8ECGrM3vOH1b3jDG2CEN4cKTTQKY2VF4hPrNoBq1M+mSMSG&#10;9QNORoDB+L3s5S+n6Zf5akwkpb4HGG9lZZU5wsS9qzQcZ/YvExcmxyAPtPV09trsFUP5a+vL6wNH&#10;eqdGHMeAUKVBPFW4qN340E6hwTRnX4Bjh5YDjHewzQqsIVTmpOBnU8EboKQiWWXC54APyrkt3FH6&#10;yQnymw1TECiux0IlM9PRzsmCC9PKzhAO4JlMK1E6ttxZhMaZCWQpNQFEakwtQaIcJomDSXLQhQ3w&#10;R3pOnoLR8wRXUKG2O06Qh7uMCBuvCBefMlg551rPRL0+ybQhJX/KX4xdLaGTb7BHn9QBaSDp7cz7&#10;mLy3OMkzSk7K4Y1ugcE++iYT+FjwSYOx1dFqnq14Lz5H9fDwqP1yTyWI4moqYec1ZRkdpyzCSDWF&#10;jiLu1wMJZJqLYYX0p6mV7QK/5HFga4eTK5frk1XjSEUoFdyx2iY8WUO8VT48nvLYOO+uyrM+Yi/U&#10;3IfipYn7KZ0hjSTgxHBYxUV8eT4yvZvBkZimssIWsvNy1Wj1ZyBWevvRetLPHB7KxQBamHcnzigz&#10;2+q4aYwvvc6qgzsFU+D2hXLP/EKclE5ZXjmD6ytCl0QndTlQ3GotM4ay5XGSfuAIIAPSbjxB7vzG&#10;jVnqvTfmboIJt9MLvMaRg00KhhlM5bLLoVjM+P1MVSflx46jd3RpeZEEK7jf45OgSYfR7NLGra5i&#10;ERKZMBxb/exWLdHtvKLC24tnwRW2kKOb1G0lFuWZ85bR4yDlGQca4z7ALBDv+rh0ohphYR+dzIEC&#10;lWIM2X5iKgLIvJyQpD3V2EgYJsAhMYNmwbpZvvintIjIHfEe8Hj7acmimhDddUex0/H4+3pnJieP&#10;w3k1MUJOilK5uI1YhPKgwhRZd9ppZi7LjbsWb6xcrnpVDNz5uSXDYqBt9+WRQy4B2/PNWwvXZ+cY&#10;GYj7aREmBe0aUXL8xHGhQ2alt7n5ybFRNqLrd4DhJndm+SVdFYK0E/UmDsn2bmFM4Tb1OjNIItFL&#10;hR9lZ1ARJIjcvIyPhmBwGtzjMCoROrTnjH45TdV5eAoQn/7Tf/pPCUEvXbpU7g1//bMiz+guS5S8&#10;eCfxKtobi3Cnh3qnz4eQgAaCAYtpw+g6iNn4TWVP6m38wHEIwj/wgQ+8+93vfuSRR9j1JaWFC/gi&#10;fLGhMv1F5BmVc6zl7//BH1w6P3Pr1g1Uqwo6OqWCPWbEkGu29DY5ATYBCCreES+A+lguemLovWSr&#10;WsMjIEk60ipuAIGksS6cO3fyOGRy47h8YJ4zSVFvqGwCG8yUjObFmeHaNUC27GKYBQJtC0WIkSz6&#10;ynqmaZb4JwXi66D+9EkSOgeKKxa3hLP40n0cmWAXRuJGthJWIXgZfJTJ2qDPUsrQ5W1VCI/PJX1K&#10;Z2yj2gppxSHJRylY5GfpIyWqv1mzxBSPtnNLADxssI+dukPHMZeEriWt4kDVIhifVuhbGqYkzUut&#10;4RC3j1+HD11/y3drI5LjTU0kTkMsedWZvZbm4bcSjpF5PArP2i4wV1R5hPpAVST5sQDRiZ9znIJ0&#10;hX4vqt18l7rfmBnhKY/TN0Q7hANPiAjlB7RltOih3YVYb2oIZP+Yx0zGg7YwBO7kzPTpE9PnzrDx&#10;8LWGwcUMD/YNjU/lvpAxj12uddYnXXgJOUkykrhmDcy/4zxZe0uPVaJKo/ew+pUaL88kC0UaIfn9&#10;TkzU9Gk0b9OondC3m3C8rXI7D7pt+Sz2p6YpWiQcs/wpr1rgOkv3RERcwgmxhptbNExhWCEpZBOx&#10;GZB9ZFS/ZnCQHUKrFCzuFH6vEw3fvPV9f+t7vgjVzme/pLsf/f7he97ZfX61qRTDJL7yEFtGxyxO&#10;s5nIRBOGypSUlidgjHSoJXhIKYeYG8N7T6FYv5motVr++AhGmzcgf2GSbIn5qkPh42Ju6Y3U5Vm0&#10;DWRjZW2bcj40Jw4LNC+YLQOH1Z4OVBAkLQgNCoW+q9bBG9BGQ6VQ9OikT+KFe4/GunJsJlgLhiFa&#10;Sbi/fmRigcqt6xGGPCadbeqBap5UE6Z6huGu5Jf7PO5gpcEI5M1sEe5COc0MmCEjFk4LR0N6nyQf&#10;rZRf0M4Vf/phlpPrYSGjJtRQtT91dlMTFr8xxEA7uFudMYHhsSyAH2wSXZxYZeMECcUSYK64VeuB&#10;aZLMvZiK08TF6e+6jMI/KbMjA4mnatvHQUmfbgb9JWbIqrdVtUGsxMZz5pgeO6OeuoreqhQ+aChn&#10;RUBCFgzsb3ISS4Y8wKVJNQgU7fDIxOAQLWT4OjgKvbfml3HCKJG5To5eEHrgoD8usC98/ajp3p7p&#10;mekXPXD/gw8/cPbcGRAyuDEI3fLyAmMNLAmOY4T6psaPWU/d28Pc0hj28EMPPfjQg8eOOREQoqGr&#10;BN/Xr+P2kxbMEyQV6QOV1Xx0+NSpk5cuXnjJix8+d+40f7QbZP9QPEymJhgiAnWA/YK5RZOo6DEE&#10;/qnHn/zIBz/8iU8+ev3qdVD7xOKDR/txYIcIQbnyo0lM6jOGO0gqb4HKKGGeLfyuNBGRCClBtINd&#10;RzFUzyB87DR0chWdSeUHGLtop9Ku1ID6tTujNGMdlS9tbABhSaJUvsYwstGPpQcwpjHvd15XDKIH&#10;cOWsPYJhsEWcHwrcnnN4GhxONi/PESHBqIB7wx2Mk5eUTbDoxYGcy6Ejd4MrsZ2vQ7+Ua6PptDWW&#10;6ytEYFM2c/qOioBSAqVv3RMjdtp50s+8zQHTbn4IsAHmh401QFLWz6sKx3m5IYPV5DIyWsuVFfsg&#10;fZF8Trhk3EgBj5NdV4FUESAmT7JTd5+EpdmzdsnaVBzoiU9QQIoYSwLU0oJhLj1K/pj8oMOxCAQ5&#10;iz3HmUhlGiibzPfbXen7xTIEpiVMV7/BEVbsdpy+yIlzSvknoyyLy5oCIocoxx3xLiXMsyJ2MiOp&#10;ukhmIUzvMi0nCPRVFCMiqwUM1gjlsq/4EWgLycMOyZ4IONTrJVZL0M9HK7HCDzzohhgMZBqHiMQl&#10;w6vxFmFXBdvLVTC6a/bmtatXrxHdsT6QQ7BJuAzy+iwTV0ecn9tvxXVC37Vl+uRpb15DM00fg/aJ&#10;FBhxvyOOaOtCCngRKlM4Anw7DJ5YkkWnJcXrjS/onui4EZEhrlZP12fU7J60gvTjOuGZh2VTcbi+&#10;REG4XEURaNbDID9yTreLDSoqwIM+3rawuJC5R0J1y0jq9wYE6Ohxo2gTSCYcrQA76Tpldn8gnJsa&#10;Bzk8zTMHK48Hs7S8VNj11EWZnw382VkxJGaOAyEZHWU0OI3hFGM7WeVsDVVubF2nTNT0v/dpBqRc&#10;sW70a3BgYSYJzXjenV6IQzA1mF1w+NdnmfJrDlLMkaQDLqmggaIsk+NnZH9zJzkvd1U1KhLtUKqB&#10;aqB6fNLdo5aLasqZKoaJJ518is/LOTRJIrgj4kP79wwW5nFwOuIr/nO6wuDg008/85zRL0uBVLvg&#10;EVQgyj/90z9NFRciaP7Jc26Zjs9wuOKyt/JvrSEBcA22eVbnjPq3vHo9PcxAeu9730u3MEwzpRLr&#10;xbnIm3AlUK0in//+3//7173udUIvRyTJf9ZjfmF/SXqcCyjjnjpVzyOvftWXf+mX//zP/cylS2ec&#10;epASbkUR5pt27bbi92Q9SGmCSyW5jDaBNpfsFQy0GFa2arKNwWUQAKstfeLsT1K3zlMYgtoDzgs4&#10;uo/GsjSRRSVZ0gixCI++IBtmHnHxIjzKTwhEdC3YCYITm09WKJjkixW8O1yy4tIPQC+pWBvKpWWU&#10;oxypTH+fmylDvcMWFJw+E0U4TjwpM25VxPPauohZoFhJ+6lirDriGJMKHSZvKeFpv6SPBtoJNtvW&#10;6+inDrVyM41O/237tZOoq4kb3TRxJh4jQNGYZd/doVA9tnArRrleDXiY5eKv3HIhdpK+hOsh95Kw&#10;vl6x5u7n7mW2PZvShz6DXmiINpLoqSRsLj2Vj5jOtJmkDh97Uakvma6wYzgVVpIKpe0nY0Gk2OxY&#10;FjKnKcNzDfQ+OoAEfNPRacZv0Ap09Agyg984RaWXjORAL5NInXkB+zdNhT36RQhKHB8eVuawBCtc&#10;V9j+KbOAKV7+LVQsLzP1uXszuBXtRh10y9qeofNqVib/rLsuf7tiDn2trEl7HJ293o3AWxDbkiDt&#10;SZVO+LTo11S/UhOX/o4TUQfC3YL/9anLkOFcuRFUJL/hGjDKNNIDlikjH/+K0RK7bFEaSf6nH3zL&#10;F1bJfA5nv/vR73t+73eQTHNRchD4lT1Q7mbVU8tKkWNDQPWt2dp8FZSU8sveEdrAnY8QZ9LeU2eq&#10;0Xfai0uEV0pksMWjw54ztpJE/dr27srGJjEtg4pgrKGjHIyob2Jc5/qmQe/iMilnXlubG7gkqD+K&#10;OvC9UXMChkjeMFcojGpAWLE15AwrAdh6BDHn4g4Z6kpLcG7J8JikuKHDAZk3yDf0QezQ0PdMgsoq&#10;GSLFgEtQx8IdSNEFfoyaYhGq0RIXxOyQq8GpgnIxAuzOAHDPqhTULOLuoqT8v+C41MtRNX0OhLCY&#10;zD7rQ9dWrk10Gwheix8aHVSDjqZqzRVPUYKkGb5760XkyA4XGIBNFxY7OX4SaVM4AgAE4zUT6nYb&#10;3W9GKFE35ETmNI8wrFJ3jn+GSsb6LOqScrkVdKJKSVpJtu3yu6ODVFQk+RfHR6cSbYD7W/yJa6V6&#10;iDqXjB9uFsZSUt5h0CxsVdQx4Nxm7eVLQkQoiXMFEFlp60izEc4x2gSaHwfOD0AOySPEG5/e2xtk&#10;aPnKas/Y+NkTp+8nTIDAeWNrj6QH9CnU+2EDPWLT5RpdYHgUqLjQJO1ZksgX+WPmmtFqRLkVZwoZ&#10;euLRx25ev7G8sMh1TI1OQOQyOjC8deA4Plw69AtpCBrwuO3Fm4sf+qMP/+F73/f4o4/hpBZemkdO&#10;GIZBPDFz7IEH7n/1K1/z8pd+yemT5+H5XtneQIyR522AeRR8WMnB/vHpSatDNO9tAux85kMf+sAH&#10;P/zBq9eurG9ugHyyHD9Ed9PgyNggJbEd+rgP1ikHpli4sbsDXgXWYtiJdynXQRUCbhcmkEEEgXvf&#10;2qTXCiKd/qOH/BUIgskmsN4c9ygZjR2QhtabEP+aLaHRJX5KnptNjRXnftzMDIoAs4WxZpPYJJ/G&#10;HyreguZxzLVodF33U2oiziCQlIYCSI3BoM51usGP0uTAJldQEFqmU2nCYGUEZrO0MnfrBrM54YTj&#10;UYliB2kskfkADbD2BaS2Ey50fFyu+Sgtgft0hB45SrZCAIJMxSAoqTZi0YbFPLORayfpqSC//bg0&#10;TnjeMTvDZamUDuAkA2QOD62O0/LyztLK7srakZ2tpWL2iu/DmgjfXSMyy9ir9FzopIkht26Q4kTw&#10;Efxou+EWbGF68PEH9Hi4TYpa62s49/yR/9veEJCys5XO3l2Z0diBlL770lLgbFKyHGl22O4bHgCV&#10;MDbhgFZwnTxXrpe8DOcst0wjGyXMJSBYgOT3GVLdgyRAZzGE+cKHq2FEuNZIGqFvaPUzflDKJ+m4&#10;qqW7oBmoJBIVxQDmpHRVlGO3kIpRu375gU2LfsOeE/huyy6ic2MgbwuEU83SGUU1W4Vk9oIqraqX&#10;IvTgCK1Gaqpe8LG7nC9jkXSKbOk46KFiy8G4amKQJQz0/DMLt1YI8JAh9K3VdPlrCO9G93uZJyH2&#10;mRXjqkg4kSg9PGDszSZjF2dmJo4dI8KdImyemyXu24AxDo0AEgTJIiIi50VKAUcMaeARZsxelX3i&#10;fwQwmUpEYQO5WZWubkRgyWJhiNjkUzApluniAc06icPivFlI0UOA4blTbhBfTE4qiPBo6V5gujT9&#10;wEa5Tl+vF3tHQBqMKXasWMGsirwWlK6WHoSClriB0YGx6bEZqtarexsLKwtPX7186+Z1RBHoEkrX&#10;HJBTP+gyMGBk2NHp85cGRsZ3t/vXLaQdRa41CsqMz5osCqJk1Z9sxRG/jHtFWze3OE5w3EH9O1bB&#10;+NrtRsbUtjs9TIq2Nxfnr924DnsqbG3wAPBLNiZrw+4DmgX0YHx0/NjkMfAPo4MjCAPBMXYrjqqR&#10;KtuGzRDScAUmyVA1CafjyQN9yHhN1hD+a605OSeh9QYEMkanr8jQ3Inx7HZkWO6+ndCbSUFE5PPM&#10;latEvzymrpf/mb5UOZF58tbi+JkpRB/+8IeBKEPC7H7Oo0+yyPp85YbKVa1sb2WH6gd4sPgBTnJM&#10;eDdyNndmOdwAu8JdiszM0vzN3/xNImGxWvuSVJc01pXQqsBAY7i4KAUTVPPLyrOkGvnFEgkLVzHY&#10;C4k7igNkSu/A+dNnv+mvfsujn7j85JNXKZGSBME+sqlwCfp7aBdirjKZR9cVNA9TAjfXe9Z35+nf&#10;AbqyurZMtweGBSoPrNHRYGVQvSaSdu3iXttEHxLcDk1NTI2PTYAGC0kVpnAQ6AgWC/1mj0IvemmP&#10;EBKThSy4U5OANbo5xCVxIgACLsbC/GVrXBcOhPCh+QYl4nKmOyobqku3ijrReQTMWxL5gxeERUsi&#10;hvRTWPOMVSSWyVzaQzJiwcAWlLfg1EkkodOZ5Js6XDmh1ndwjlIbpx1As6q2NlcEUJHp3NscL4GZ&#10;ySBTnIUIykAgbaCWD0u43++O1rCnMc3mHLu3XP2RXuaJsNMP9VFT5DYo3TnAWw4s3YAP9C97EI8Q&#10;CUxCzY46E1h90EcZtpuzKmhbyX9l0Lh/nDmuX3QLsSaeY2YvBW2ZYFAsrp4wB8cHx0PONE+btjBl&#10;znw7wC+Ml2l1yex3uDgsv2BYYCujHoTNqMNn6DsAcuydaT6yg7yDj6qVKHFvj/YY2KKRSXGO4UUR&#10;QKNRxqegTBhFbWStoYQZ7oMUZmC453AZRBG0FXZJJxlhyRqmDBQ3bKoQKuBY9Q4e9iBGfUcQoc2d&#10;g+09HFc6kYVRqvMx233ENNHBRPb4uskwBwNVezmp/xbflmLtvlQI+ZN9Rmn4TGthOJPsHQ1Qsfjj&#10;fLBReAV+R2xwDBJeEUvZKpR0fZB8OWnSNTx/kuTLS+tzCzep5jJkBGsL1SAhjLd5eHR1fxfRHqf7&#10;fGKCbDsfjutl4Ynv2Nn/6Yf+7ucQf35hP3IbKX63ruNf//P/JSDKeqKJtypb1nkVmj3pDzdIunQE&#10;YAYWj9lqAGI3pb0XpAAlgiYiYCvwG3AkdsHt7oGkChMMk07TlE3NJ30voYQNHiINge4SjCjtYsEb&#10;cN7YF3LzeipVw6mUFp8dINFmdXSPCESSluTieAPuV3ZxiwSatvKS8bk9CF5wmHHYa0ma5UQBA9tt&#10;Umly81Y1LDGmDWfNgBUtkFhahzW5rLKjsa+FD0HqPLtKLW5HzXi3xR/oBnpwSNwpoB/j8xQixMvd&#10;JosOh3OnV63qKqwkTwEUHmmqImGv9JhVnVBclunFMCfkjr3fW0/LRMNjVAxPpeVI8HR6QKlpC1B3&#10;lx0hhqGsnlyHHBH8iSskesUvIvLm4MnVqkpYMLy3YSGEOl6YmQraZbs9shVASDJ68auSlT3oHUL7&#10;MwLUqbAgyNdWN2jgJGzAD4IpCUgz03qffgYO7fXRsQkUNx+RUnSLkpqeh71wDmDUQa+bbbd5lF7Q&#10;jeX1NePYoSFmmhH9UtEF0nJj9saVJ6+SeMaOg3+GovnipQtIN/n75e2e+Zs3schkVUgcgqUhOtpY&#10;3QSyjCOSARs1IbMHkA1knufOnb1w4SKoLnrODPocYLux1+tcqyzjQU0OxDsEonn1+tyTTz6JA0R5&#10;Kh3gpjyQw9GhEctlQUbYyF3jJbgjwpk4SeUeJd1uOjdOHgBXEQcWhEOtnF76VB2dEk+gIutGLlWP&#10;rVoWK5tYgjEAnDJzkiqXmeAqTFR7TnLyzfp6/lUvNZklD8hHtO8WqczW8q+Q33UUTkBBXKMHcafT&#10;/OuIxYMj4G2sFG3IVMw1U/KlI44nwkPn7DDWBcxJFzqEZoxsnUAdrwLRIRbd3kaWACXiFxYmUFc+&#10;PT/qhEDNdDQtJtDV1QMgk8YV+kWB8CxaA9xaW7InPtwlzsnIHDFUCnOhWpeDaaf4shwwfnUfmePp&#10;SdwsMP9t8iQ7lmJc2AfMrwnMXoe0ltADG12FYlI4ulYpmOPhAE139dwUpSHzcKH/C1CjB4eKRkWS&#10;y0FgMrs18U9qQe7iAE/0CwLr4+IBOOu0GYHLhMETDX87OAistY2gZhh3IQ22vRm7Rmddmrp1v/Z3&#10;N3JYY+6kmoOnijsdDLZQ58xfpGUgcPtMtvTkURJcsC0RdGhKnu/NYdiJA4l1wXyyYYmCQPfzrKCf&#10;1oZmjPrh4UrTNrEXnChJDQok3ml4azToyKLQeemcgh2wINODVJw4fkqqm94BfI/lpYXtzXXsB11d&#10;5PZPnYBD51iGQw8jqTwLhj+5dwHCOsLJLpvTp09Cq0O/l8SWg4PStSWRT+dBbRmWETlwGdOd4oU5&#10;i9ggWcK/FHh19UxO5FKTv3fBhzPRsVhnce5iCHi0WpROUF2nMOKvmCWJeVa8cEx4gGAT0GGMOhM3&#10;iyCFPyY5JyiCRIaOQHwNsTtt3gM9G3ubtFNS5bZlRhtkk4WiJHJP15uLunDxnksX70FUaAlhDhYV&#10;ZU5rySUl4DIl1kka25yUXUEglh3IzaX6WtYtVA8BGrq5fV48Q1aP5maGFt5CP2+QV+SaOYM0dYgH&#10;Gp9KQpWMMprVLUnMQKqLVA3XiwuKKmVhUB8DRzPpwKuptE6Eyp7hovJppVErwZGWUvUVjmajhLs7&#10;VSOzEpCcjY3fe+89MEgBGXjf+z/w3d/93Qgbf+oe6rN7RBy2Kl3MAf74xz/+z/7ZPwOlzFm4ZRJJ&#10;Feh+9iMgLUBafv/3f5/bwTzxvWTpzqi1xKymARNjgyfSpsjn1Mp3nA6YNHvqgx/8IH/9wR/8QepX&#10;/NPyYwZ3fTG/eLLcyNve/vYf/Sc/CuUbIAXUNV1pQ3107TKyG36vM45U3T/K9HF6abd7F3yGPUcy&#10;4F1rLjQauAdiBmEhtCP2YnjH+jmDg9TGYbybmJjCVUCTO1tj7lYPFRNBPaGb6mOevIi1HHa4CXw5&#10;rx2EGq1OYjiSJczTUf+YgjELK87ctiJBW9nd8rFClKtU8xzLLieRpSuoE0NqUC7/5lYRRKgZUrbu&#10;1uLitaoCEjamZh3xbkIslA9lS6ncUJMDO5F1afHW/DxoVQo/ZE2TVtZXq0IrF2pQFAAJG2SgRi+l&#10;4lpOZlJFbGP8Pau15gBQnWSw0nBHIVP/06zBARFbC6x6yJhbWscRYynJTTnkU3OzJ9Ipe1kloI7z&#10;Wzr14yBEt6gd8t9AZtymjU5qQzSrQEa7gXzpBJp9CELMuQkmDavEwmXUtPMw6+ED43liFkGOUJXB&#10;G0dV6X5q8kw5Ep3iTwooEOl5gBkFD38A28Lp06dCkylNGuATTuyERQVMZtC0JQ1u768gAHiQTu3d&#10;dnlxBo7ItINrQdQ/ik3l0doZSzF0a4P8Lmuqpuzvl8OQCZQQRG9u09HGcRpIJJ5VPeZm9UKL+Kwb&#10;9rYyScmhXrE17R8UfayJf8YLS85X/Zr7LedHAPNRRkkHfJM6OhEDNw1Q6PLsVWwBWLga2BqSIu8D&#10;TCwiTTch+xFWRYAN/JKlBPNMuxnr8Md/8CmTbr+Y1U732l6I6Pd/1cfNk411r8eTXdCJe2sP1EXU&#10;+9z/lBqqOzCPNJk8HDtLLfi37D7EkN9sb+zPA33hf0tMLEKvaMr4PXumnNHSXD4xI5sKravQYqDF&#10;VtN1t/9CR7NcDX9IM3p/D13pTiihmod7IoVNUAEN2JjkYlp9hSjH9zQS1SGjsMfZQ2wfQ9tQCndm&#10;cFLmCuGygDkLR9RK3L7kY8yC+QprTlwHl8G3pcZgm1Ol9JLVk2G4+oTJMXLlURwkcG6ne2t51UFq&#10;DTtyAx1uwJJER/JjYzux4uXfBLOip27XbgjGyvSWkqIOa/ASTRksR6uE9B6E/yauXiWodDdQhHI/&#10;7xDqmFLMdYVBSjolDlspAm9Rqk9AkL0k/jlzxbepS8v2YYHLUa5ODY0Pc4SeWIGvuLRwde7uIQRX&#10;r5KpuonKn5k+duL4SeZxz87euvz0tVsLy6A4MEY8QJh0uGWUWsUJrAPxEuJmTTCyYg1qc0tROTig&#10;AMdakb0Fbsyd8ilMC6OpAMWzODQVX7h4nnZBXGTgBTjQN5dBI/IRjRgrhEb2rgjRZS1u7dx41VB3&#10;nDx5AhfcgbrhMFcJaS2IUtYp8GFIUC6oGMzYlSvPAJnmBQl/UsK6caUlm1uj2jVhUYYk86UJfVFi&#10;IMTMAXWjej1TOjxjqmv/lVXmGpNwNRpMs2DGqLoLzMJ2d41OrjMAYo+YjhvXs7zJjjfAfqDAUvXM&#10;MNSFH6tysNWvE3xFo6gx9E23cYl6jp8NcWh7J1c00M9ZLBRwUxSLMDe8B8tEsS4ESo4Usr48WHdh&#10;U4C+jh3+Q8RytIRhYLhc+voAooNhdcWGxQQKfCiPIj29xsBurt75xcXLz1wBCX/t2tzC8qL+ynoP&#10;Dk0CEjsjMAAyxtGcObTHMrJinK7Tk2n2gJga9BTgdJCybB0esJ1jeEvZdPWYOFptNx+7C5VGNwVb&#10;xcgexGYXviuZhCSG8rD6sPJhWef4wiMODd5WVpej+gADSyPJfSE/Qh/hyBEx75RpJIIf+KNRixB3&#10;DoJrxt6hpGItmh3Kc7HaOzQE0RiFX5nzCrguL14K387d9R6seuahN72abB3P2g0UIj50aWX0KoT2&#10;BmpEiP0O7h0qeKD6cSzU6tsgrMhb0kJvuG7WD22/t1SuEndtUJ3JVYp9shWcx77ZJC/5JT9AisRj&#10;ooTLLyxADNLMOY03xpqJ9if0HRqcHB87PnNsYnyMCJFlop2eyceEvsS0ZZB4WDhA1NCIfs+cPUUK&#10;IE+Wgs1+LnaDaDOhrz6EXohbu9PWka1Q8ZUesp0KuL8+rwD5wvCsxbnNyRkAI4/EiD9byYlLJnbF&#10;+NJkWESPvvJk00Qo0Fm3jet31A94lU2QHaRn6c6ICg2FKbZCAlu0WWos6mqepsWBRL9cFRBQKq49&#10;PTMzx8+cOXfp4r34PbAeLCysiCMNoD1VXK2kTQEddByXlx54MUOpGCTeba/kRrzHmFS1YFLFSeJw&#10;WMj6sNPVfslWYkOwwWVxH42CZeA5GcAQbpVuscPnyJErz1wGRQhVPBfPkjtIhvJ4+ChtdnA3kS40&#10;BknzZWuWiePewkJ+KVCZBQwnTT2+8jfiBNNR3JeHfvrixQsf/MifvPnNb2ZheV4+ned6lSqu9yOl&#10;ZCff/va3/+N//I8Z6sNH+WXFxp/9MCU56ITf/d3fRca4qRpp3nWN+HhlPHnxhv/8n//zG9/4Rugn&#10;zLh1vF7eXJ8i5P6TP/kTYNI0JBMPc79cxnPdxxf478Cwgks/IOJ9y1t+gGXEk7H/pvfo+QtntJin&#10;ToLVm5tdmr9Jwmdn85Dv63L19UB1boSZ1Anugt6Offtra0Y18UgCj5f3jiz2zMyJyYlpYK1s57nr&#10;V5cX57PdyH3bEVpNQgdHhtBgVTWxKGK10I3s+OAMCqoOnaI+KZdV/WsraRUqshGclwGOXxydeeF9&#10;p1hbSanmiJpp38hcyxpLxtGMaQLdOpDful5yyzMlh2wVxKnGplj7rNMK32OE7w4E8rY53MItXmEg&#10;oi6f6TbdRc18uEe9PPW5+cyu662y1SM2Gy6l1u3o1zp4BiXQmFpxEsFqaKUMgHsOQPs4PqAfOJ9F&#10;iypHsSjl/VfiqXaKt0Wyr3C22ZjeepzAPhtfVBoYW+wRZ3TciWN7R2SrCaqLNxSlpejQGEgLwGQe&#10;41606FcmSKhqmXeFDiFzShqdx2ds3AmkEwtEowI3LFoNCNKO0+E7fawMzdBRQZSx0aU3QjoIPH5Y&#10;lyX9UWDvyWUQwaJqhb85HkI8HEBAAX48Z0apkAs1o6CLJkyAxRLQ3dO/Y1SZHd0hneoma5pX3C0K&#10;fOrW7Ea/CtvtorqKtt4ojPuO6LerQ+6MfsuwNmE7gIpfucVGcUg4SfFyIdFYgABilU2kOynuzH0Q&#10;pOiAgUadOW7wCIUc3Fqgl+y7a1eu/P/e+h+/wNrkz3/6u498ft97/itbI0KWrHyz5fqcPquO/812&#10;iPPX0EL+UOki48toBfNIwpv5DsSELAoKDX9p9sbSM8/QaX1rkdraHm9jdyOyzEPDq6NWQJ9qQyiH&#10;TItgTIgtngO6KxYw6OtcSimAipCNcQXoOO0wboDNeGmmqDSdQD1fVskM4bqCoJAjzGkJ4GdtZ6he&#10;vDnjGx1ZIfu+qTqB3d7pm+OIWkADIJxgs2bR2g3hL7EQO78aAu1C0S/J8qSAnBodDoo4K3B23ljO&#10;jtcVoKXHCv2gHWUWqfHKokrKabEmG1+2lfUk3dEJThdiq/HWbimFJYAy92ABKKFLohdOSm1N5Bmx&#10;PDEqqS/qOahd9WPRJ+QHCx1uT4JDa98VyLuymXSVKZ5wLWL1hITLxdMHYa8dokRR6xvbzCgCFtgP&#10;Sm9ianhkfGPr4Omnr3/0Y4++/48+8vgTTy8urpGWArlJwfHa9ZvPXLlB7dccoSG0HbC09RGh8kPV&#10;NrOMR8Yd7nIW0xjfwikU5Ah5gsgRqWKsql7m2jr/qexELOHoQLo4yk3hcNyk3AzSfnl5fXNHLKBp&#10;UW1NDWMiBJqZnpyenqSt97WveeWDD9x/z6ULBL/gg2patKWgPaDXPKMNSlz4o1jMxYX5j3/i4598&#10;7NFHH/3EzdnZpcXFyv6iOXl0PB56srE9YBvsK0jppTJMiI4JUakIJfDI+0NZRTevPXVAiGzVVo6r&#10;5chXvNn8TyBWesu9y8CQop+tG+d9ykig+gC94uYm24HEFstHuDxypZ2NEXaTPExHKYU9jiCnVZMr&#10;H9bp4cnWUyl3YIfVp1pWh4LkJJhIrNOx6cCbjd/q/cVwlw8aWnAB1bzKL3EocYQ4C8Uycx8+1tbi&#10;UqmcMhm2mNpku82AqOvXrzOMhJoJz5r7weop206edNlS32IZ+nnGALkZyQHC2FGAgC3D6iQeuU1A&#10;UbSi1fziYBoSsPotkSasOkw/de2qH32eZGHdyHykMyrKaCfKwKGXUR18cSRqgFS3CS54gy1g7Nm4&#10;4ASxPIQiXImzEscHu0uL7+jo1CSUxmAKcIjJeZndZhOzmLSnIVSZo8sjLjUYm6pGFghablz6l4Ix&#10;qdm7zcH0PlhtYtqgca18EtzYz0Fx3tsOlD2kx1wKzgM+h9s++L5EvAcURoWQxAFCpjSumbjWtfeu&#10;UeQBVcb3XJfxj9zyrD8ll3hvhn/Rlii4iZGRY1MTp08ev3ThwomZGfo7ud7l1fXrs/M0M83dnAdY&#10;jFTSJHv6zPkHH7z/0r2XTp05zUJk7JacUXUWHohnz/WQf/GkPPMqZaTY6zoGlFFFFN4maSxseM7f&#10;EOqc1FKjtUjR1SfSIGedjHA0kq88slglc54KNqcTLx++bwS+kNOWKZiuwZRpMcTu52Kn5yIcOG6w&#10;C217TWix4FOUG5Kw7+8Demfu8T2X7j17lvGMIG9vUE82JNaKFZWaYtN2VjfFGXRGRb8GwLF4qY35&#10;s0YxWV49bH1n3W6kovz+8vxr+3NYV2doAMV44cJZVCK1uxg32ukVyEQie1ub63v0GCwucCsoUrY9&#10;j9iDpHIe6bSGU6lpTW9jVU0uIXCVWupKOpR9b7Y+KIz4Gv7JZErSNyQPad/l8ZXMx9J/tlc3Vq+Q&#10;Fdvz8pe//Od//ufRIfTo8lf2S8Xkn+VVeVjeALczVwIKunL3d36kY6xNjkMWhWF4z3veQ4x9Z/TL&#10;RypLS+2XYP4nfuInyPoxceD53Mhz3egL+3fDFfsIxDd/z/f8DZT2Rz7y0Uv3XLz//tMPPnjvQy++&#10;j05wDDf1JfrGYWW7tbwIiIBsF90iNFU4l4NZhOBcMm9bH50ByDqMViQIpGmPJXvJtF/TWPglezuo&#10;uZmTM1Qq2OyCEAbM45fOpKRXrQocyw2eVyUrY4TjzDHbBkaJEPjzz8Yq4H4Nq0WoHGp3C9lIWkdM&#10;VrwyRTG8+k7IoxcjPRGhNY2TpYozi5jANNFlhJsvc6OFdY0DGAiyEm52I62DRGeEVqQKQX5QxQx8&#10;2vmUDiwsFyw+ZfxYj6MH7Esrr24IoT17wkR4cRQ6cdCbSIO0vqLbkOap4QG6YUlvZlI7mSzbmJN9&#10;0tTrtNuij5ZWv8cvMU/R2aOGh9J/GTj2sqllceTSQ8KM3gZ/FGShXf06KqmRxJBp2VOIPihidy1F&#10;KN/Dlx8u7swyNOEse4KMFZwl2PDQl2gTGq6YezEtrdftTsc3gm4AK4rahyaCIgd5OnKjm+vUb2Wt&#10;EJ/Osyc3H0UjdRYPbXsnDrS4m3rcKqWMMtIqWSWnmUvTp9a1SZN2NtL4dGZp6pHQVv6N2gxVWOjC&#10;shGedct11UKyBmrofEXvlt/VjYM7jkUdpwr17edoRR2geCNmc9I0hNQXxGlxYenmKnMZuCQssvaR&#10;2yucGryqZC0BRSWn1gN4kmGKK6sALuhQAPw1+Ne++U0vrLJ4AY5+92u//+p//1/FK+eVfVt2pyUs&#10;3FK+NEAJ5Nxw5ohwaNIDa4qIlKeCbO9vkuJHM7Vhl1CERPXKksBVIS70Dln1SAXL+QXNl48sRp0U&#10;zjn5ueauhR9LSUsCTauZjFi0jLqB2q+aI3iqmpDEibwLo+hQUqUHMuGT97grHFcIvt8Rmnjyhdc2&#10;+M2t50qihRqGJeycMjhVzY03ixkrFehG6zh/gjQdXMYsik3Wj1iDK8f1cdCFRWMXNfxP5udMMxnp&#10;lSotpdau2fsSgOn/xJlX8EDLmdNvdO/q/RVG8dJxS2DQihhRHPo4HfRj8HgNdNF3hJaGaMpALKsE&#10;mFyibNANDdcn0ZH9GUkGdCt+ZdorELN3Qt4L3DnhLhgyc29HejBdS4twla1wQ04VRkEAY97ZWcaZ&#10;Xd+wp1KSUpSdU1ZA/VoAGhl1nE6MU/LE2IBcr89NvcPhmc390AMP4VUyvOzKlSsYDVCyhSibnb9G&#10;CllD2LJ0xpCs3XDfKLeXsEpqJL4neUzoSFSQhhT6ZiDaHR7CpcPnhkzBW+s/StQB+zTGyZXv69kG&#10;bgogSqj+JkgbCyC9fbOzc8Dbihqa+AedgrRbhNwlRDGe7W6cMu6WLCO9WuSwIiUVQS2oFeF1pPLA&#10;VICEFsFPKhUGH8qoRt3GI+tLgRAKpExIwpcSwJ4okdB6mauhXdCHxS/LomtXUz1Lxd5Ui62WEWPP&#10;ns5xzakAX9vrY7N104u/Nj6BeUTrY95AXP5kSnh4xO/kIKQgBnWQe+C44iwivp3aUrkoDVGWs4kj&#10;4LGDReOdrBw8DTOU/uAuHx0TGJztH1Fw0Tju6sralWvXHv3k409dfsZapLgmQrjpeEUI1B74YUrQ&#10;tbF2U02pSKBqOwk7cQwUAKIlbg7/fqRaPMPFVX4qF1/+QfLhej3Rj87+ocLK362Yu3nKurXIOBJr&#10;25IKTiefZ4OjEP4YUQYMoJYI15V0sYtfkO0QHHWGvuEBjI1NIPE4f9ZG1lel/j4CBRos1kj9MCXr&#10;ibEx81HaRPVbxFsaSnPk1DpS6xaF4vb18vRFrL5agefURr7yS1Fr6oNKiiAb2SHqpSuFDIG9TwQV&#10;h3Qk6xnhHnEzaSpTvRsx7x2y6OzTkE5bYq2alTqn8WCJSOH3SeS1F39mRai7JHJTQtUPA073nR63&#10;ewvJQeJYUFL1q6awNjiH+tyxqC4lhQVKZGfOnpmZwgczsYU4MwjP9kDGo+/i31g0IJrlHgszQoDB&#10;9qTPr8ReoYxolsKMAanNlV0XNVsmuySzUMS8FFlhB6HUNnfTksJupTi4laCJjRTWkT6FsKqiHJ3/&#10;088DJgJYoIJNapDAWAfHK4pjk42dJjoeKqJJDt+elt6j8JieOXHq9KkzGAJaaa/fmCO7j1m7M+LK&#10;RZdi9j5iFnNnDncJUil3nN81SvnkQeX0toFfko4Keg1svBaaWXbhGRBoQJjBkqIYWXYgqQIo9nbn&#10;b82j+mgz24TWjDcB3tzcIGPF9421VZB2phRR+yHCSt6yeFuVwCTz7G/KmlVCtilAbVydP69YHrNC&#10;SFp5g6yryJG+PohuKPl8//d/f5V9uk/tz+tucWpMCYCdv/W3/hZ00BzZtEjYnp6zDsw7SafC4Qw7&#10;SSVZ6uPdHFAZdJ41NuIP//APv/RLv5RYt5udqUvtqo6PfOQjyDZIaQrFVdSqmnYtzp2P+897j3f7&#10;/a0gz2HJoCGlrN6//6mfWl+dfePXfBUzyJAlUsxPPnnl1tzyzbmlZ+ZmmeMNKBVjWzPCsRFkqmG+&#10;QKE5JHyQpSP/jmMgdhfDQzkSxYo3j51hj09OTFFPvnjhPNhk+RkYqwUL6oLEElvCZTDWUFkOlYYv&#10;1AZmtaPDi/Re1tUkKvXx4n0mNA1oAgGrbLFprwhlZbIMOzu7id/G8wqHa4xsPbqytuUdacyL2Cmq&#10;Q7VbBsPBFqkf+HIP6ltSVbUAKvzYcZ47dgXSzrO0sIjmc5g8zh7I5D3eZlHBmWf5eILe6nWP/6kF&#10;Ai5HY/x2WFB1UMV8ySaTAFgf29FM7M1Cnps7JXpU2dKawTgcC8D0clXSK/eo/JuLx3FNhHf7FafC&#10;Upnp4GTqmEXE9G/bU+3OKJ+4o1AjelL6OzSYP2PG7ftNT5DFBDnwsQWSVDkyXcJCHFj+WrgbD+Yz&#10;lY/wgEiUp0f3x8QEg+6mOBcepmselgqg6gyEI8SnzYUiPr1sAyOHyBlvU+scpG4MO+kafUyg1Xgg&#10;KGTOEH8dTSWJkdeTAlhkIrp0AEPRGhzLLct/pWk7/1TcOq87FVFlUXW6cqhCSNXH29vLdesogtv7&#10;1BZfuy/jG4Tru8zEnqQY/JzUACp6n+iXvoDZ1SUeYpSk3ll5LiZrVuEEhT2ljyoZPKw43GS31dg7&#10;lvrJvP/R7/3m3VYOL/jx7n70+y//t/+lY83jhGWDdWNdbijtnvEeTHBZL5PHMaGheLB+M3k6GX2D&#10;SAIyyigLymyLC8uUF3AFwNbx0cQ2OOMw1pSB04VIVuk2abD2oMxeStAxgb4VcU0fvDapQuZsNq9o&#10;QMqMmHBjH/RFijbgLrbrCGqrjK0ODQy5dlgNPIeqC00pt72Ez+o3znV7+2bMdyhcKrqoa3E2hZ6r&#10;VECGN/EyixsjVTiomKJUo5JcyQyGwAUpxgv/Uv17NoAxwQJgatXuqCMl4PdogaoFMirJalbKl8ud&#10;bvkumLBAVoXS7GJFSlVpPpM1rP84YwjQafwgd51Qp8XPzY2z0UAyEqcXBPOqdZDcNX0bPJVSgu7f&#10;YjhMV2mYAygdyQozOoIP3X9jfvWJJ55gnkk4kB1emloutAI+HosLYfzn6CJhuUH+ARKYdjF69GM9&#10;vFwpmBqUtJbX8gPUPns9Swsr/nN4mEw5CXUOSi336uzTpOHxMwhgwEqRTT8+M4PjtoCFnLuBdyJr&#10;D3Ev8BpSpH7HZI4xmOLkcaDXMxBR6KraMmNgStw7NQVRnrgR0tisGtNm8GeJmiawG+KrIWfqvX7t&#10;GaihUUBB5Mr+vebEo2W6UitsL+UFeLAShyxENKDm0njRIQEGoZKzdcKzqDz/U16LXqp55BEAP+zg&#10;T642cW++ElqiqP3u1uyo6Jggolv+rH1O7NpVThxK/AGZlOIST9CiIUgWtugZUqCWwoNzAsXgVSXo&#10;RDgWFTMZJmIZEgVEgrjSzk9rkopLAaW6dRueJOtZDmL5xPaljEDshS0WjU8el2UkLoEDHE+R+jHP&#10;ovJcZSYIprDirDkz3OHMgx7v2o05DsSNbNG17FRwyHEA7zKzar2G8JLW5pozk9j/KjJMic44FEtO&#10;1ghjSaGV+rzhrlzivsoAV2SDpnDMGthL6Az2DjbXoYh0ihu5Hsp8iGrhOtSSslb2AIQQMpdp3RIa&#10;2L8ZrrGdBs3lXhygho9iD7YFEdZ/bAzKtHHul1iVfDZNtmwhNAlBr9xsTDBmNeQis5pG052UBTTE&#10;btFmuaMasQVEyDTX0jRGpx5SiBIFQC7rNMQmucEjKMoF1HY1OKg0nBpoh5S3LNaKLROarDCioTgJ&#10;SpnWSxRMJExhO4JhUC12NBkEn35m/9hVmwJvEpHBIQeeEPHXtR0fZwz2NHdEAEtEDiUEXhVuGoqF&#10;i8DLtXKSnIhTGc3jOH5melKgB8LD7F8cRkJfVubEyRNjQyMFTEUnICq4dJzU0o3VppKi8s3yaPPK&#10;busUb5vH1fR67avayrwyAaxt4Ih9i+v6C4aRg5hHrDyxJsyecCEVhejo6yOJtrJoDzUP14oDeiFp&#10;j5xBKQ1EZw9fEDlFIM+BdT59Gr4AVdk81NcrJHocgmWjxO16Y+xRe+l8p/Pce0s8UHoD9u7y6dUh&#10;uTxrZnxzBlNrfi7rY8psDyMuywMKngygU1tPzKAwjeHjBmDWFxbmbzA3Y24OtAsbXYzHUUYYDLGF&#10;15ZX2GlacNqAy6LnHj2+CitTvB213V4RWiEr6quaExGjX8FJohSzKvKxB5vNhQmwHx774R/+4QoU&#10;79Rsfy7/q4Jn9Mljjz2GQfmbf/Nv8htSTrRsPOdxqmOcp/axj33sQx/6UJWGarW7ny3xq63xn/7T&#10;f4IHC9qt8mfqPdxsIRRI0/C2d73rXV/zNV/zpje9idK0Ty3efx32Oa/n8/WG29FvqRSeBTL9yUc/&#10;+ZM/+W+/8a9+reO397bRfKtrYAFWPvn01U98/NHLT10lRJJsDqMBQ5UqhfbdvvEJTS3Tygmb8QYI&#10;g9nRDGWhS94cDKSOiVFQlBBwnD5x4p7z5zA8pCQJgG/Nzi1uyFWGJkC6MklE9wZHgd4toRzFIiZe&#10;ADa7GuTbKN/vlBm2nIjcOJbd2KYTu3ZsQZr5NbD4bCJ3ZN0nV2gpIynQEteKmk1FJ13ri88QtZQR&#10;T/DT1E72gZ2ouIb6xlp8SkSQe5LbhdJvTWLGPfRrJrvXOLD2uvNBQ9kUuISj6Nnr4UK2mwZ1ZyhL&#10;TpCwkNVO8rlgjWw0iqcUBYn9CLBRoFbaN9YdxhbdZWyY7E/Z+ip1sBXvvICslbxWccKrXGxttWUD&#10;Wg4ruVdhQ1afgj+B5CoOBiPRoirdLOCQicnTjuxUKCg94xF1X75HtChYHu5sHNQUrFjkUwAUCNaZ&#10;HMOo72yub2+u7dMBd2Sf2vQUPE8D6zZ+6R3bzIZZJuFrf+yWGCLoZ0CEWVMvByZlK7NxqTrIwKlK&#10;QrFJF1q5US6ifFG+15VXrqR6aj7z1Ry26LJwHjzrW27/4XZQDOdOsHpJnQR3VqEQEz8qkhaVY4jL&#10;lWA02WdUm+iQn7+1QPJ8ZFiCK772N3bh6iBn4JQdHoKTHhDyQUhIyFIikn/ygd/7fCmNu3aeu498&#10;fve7fqvVEJvx1lPp4Efadi3Ubml2n33DluhPiZxAD9rRRGVDtmegWfhuAaBahrUeBlkCgSjMbHgF&#10;IZxMUGWwHNRVan41Lrz6EBl2ocjHB2e0StrvQaCW75JdXK4ItTBPUSXMVPxb4SZ9v5VriWIqNK9V&#10;RUsi2VFNnSXglE3BCrP16Faq0tAmE+TZ/JLGlL8ZzBr1JTFWtcLgZ6LsGmSFX6Rg2bKA9tJFcjV4&#10;6ZSosJnBs2z3pmIy4Df0NDbxpj+iZRBLdkIm2HrVnNuZFHUZXc1wUgMJmWt8ifR0+ZSPskLfSqdB&#10;edgAO6pcMmE2hKRYGBSiuQD7RYIPwbNjYUw4SFwbEDX3KycB6EfIGBMGu359A+jQj33sTz7+2FPM&#10;E4uXBuO8rYs8byiQIHpgxf0s6TvgTZ3qqOMwcfjgiByBXRoGGXSwGJWoSI2NKUyG+vQexcTO36Kb&#10;F9SiAYZE95NT/EDea3F5nvdBYYJnfN+99506ffrYzDFleJc88irEzGCVUdeENrjQBeF72UsffuSR&#10;l91338WZYzSSoHZNdsrGOXOMXk3yCVzY2irpmzWinaGRiWPTxwlk8EaEi+8d0JVE4J7QURw4a+oG&#10;iW2rxnQdlxi6Wla1UZLN/J6D89uaUlOo5PKBI5OpnnEsC+8eJ5GO+rMiwJSr01lu6Vh8fr2QyvK8&#10;S8qaahbEmoxmqi7pytf+mkUJsVxp88hPufWJkFtKO9SVddA237Uih8r15Pm42/LndOSKwK2IIjBZ&#10;/iSA37SLMz87h/cKOWPVnCu/w21xQIfxAg1VF8gmUs4fJyttg/tCeV/eI2iED6EZg43sFP0/BE9p&#10;Ousd5CFCimz/arJ1SWbAmIzwsN7WEfRIrLJSxzWX53Ba6syOTGCqVCsyK/QtcCh0mQ5TbpbsSKk+&#10;ggZTx1Zm9EsKKsP1iieXRq6PzQFXE9BlSsx81Nkv1tb0lbk6Hoa4CULfILgEDIdOj4R8BHGIrU36&#10;P6hkdKa5GALdScfcjLqnfX5u/DgcTho33o74SVYZJgB9FzEjRQIvWJRXzWuWZqZ0NeIZZVfRSRpH&#10;MsiSvxnEt0ETSlrdf0Pp4/iBDSZAEk0m/tDm1hQNgIyHJIbbtOialr6iaovgRixrbIki58TyqOYe&#10;aozLK0vwhEMyTK4UlrBjkNSdPkXlgnWDmg5pVTl4ARYOBd1S8N3cYK4hUS5ZKnqZSJfw5vmbtwCy&#10;8kugrURRXAnuEpuahWX1WBOFKoDhcl06e6cqPU07VqRRrl7FbNUVnzxod7v5llq6pEdbLF1pnYrz&#10;8QZLGQeGAd5e55hdPSiqJkWqcv6y+cIF6tdw/yCj6y6dv/AidNP5CzxQMobgpyjPZMGQn7LIXV80&#10;u7IT8dac0pgPEYelQ3KZbVJAZbE5FEYbgbBHXvJbrUMssP+ROJZCdqAfwbt06fw991ycOT6NiHKc&#10;uiMeAWguAmBoujiGTKwKHORAB8x4W15aVnVrV7or4yZKhGsyOHDTtrYWWjr0E2XWC4uUxSnN1koo&#10;LagMCjESO/D617++tuTnHBxWFMSmoyFudnb2Z37mZ1796ldjR+q87WH/Gf+nYMcjClHT6aeffroi&#10;hzvfzj/JxdTbXvWqV0E3/fjjj0MK3X1bIbdrsBY/v+xlL3vf+973y7/8y1/3dV9XGom/lor+onl9&#10;SmyPs1Kjnk7NXPjy17/h//w//8OVZ5554MH70Q2nTp2gy5QcOFEiuUo0T7mUUS6YUEgQzY/xC6wv&#10;nJRT05NYA6AuFOgKWphCruElqhwpXyFMW1pCqUEtQJ4FCvjxSZIyYEYgeVZvVZ7KgMEeYFO5nIjt&#10;kwZUvTkfawe+UW6iOyppykIzlSiqH2LUFMhkSUsIW+zaJqEoh0EvNF80QCcrwLW/cikR4BSHi91a&#10;Q5+SHjGxvm5IWu2DCNWszRphfzW5Y7IPpBKTnwx/AqJqDmQSqZ7IV9pcUaO0Sh2bnoSmBGp8gGto&#10;RQ7E6djfTDhBDaBzUlmVfDmpZw+ICiAQwkKpuhMpWtOgUTh+i2pNrLJOXkfdNBVYistqRWZwVqfC&#10;bZXU8UFKzWaiYnm8wTx7apNYei1xKUtdcDanAHCFGmn/F3cX3ZuHMjAyYF8x07DYMnQ/oV2k+O6f&#10;nJI2QnCS+8XpJeJo+saHiPjML6D6YctjvAg/pLySPr20uiTEVU5ixesyMlYxudKQb7cWDC6n4t4s&#10;to++Hm/dcndvNiF0aVV+ykA99Y4uUxnX2nX0cnl3HQvpbwsZXi4ZL7uQwqkh6i6UqHyeRxKZF5M2&#10;2LePD0HWwObD3t5L58+94mUvOXvqJMVwigKqYZnSj+AGb+0IvazZeFi1H3zL3/mi0SrP90LufvT7&#10;+//1HUXmmwR9t8yrVNR+cEfEs6pErPuHJ57W8MQYVCB7yNzY4R5jhk7gM5VI41c4ZuU7yMmsIPhz&#10;kkKWmBJkityrrRF5UYUJpDDJoey4M0QFOphXDz4iWG5Hdk3GUTRXJPgT/VO1BD5Agf1SMK56VBhf&#10;wuHnvbjBY18LfBi4i3vNKlEC2BRhJcjygEkI6QwKlum4xZSTCfzDcNy2RDXJKZ9ufvu5oM+Nh5RL&#10;t+gt64/Batk296SOZX4T1VOiXzq3AGy6zmbuXR2OVF4Ob4Byk585GmAGd2/uyyarDHJx/ruedyab&#10;m8ninqn4ZX1L/Vc+Kdn2LGb2X0rNPhPfk/XXMAjLRHHwnUUCDkw6fn2dLh1y50987E8effqZq/Tf&#10;c/0mRyUJOnRM5NaGiQ9NzCD1YSfLJUlIBYpoZGp6Au8KGk/aRLk1+GRZy1QsWkLRK2FmJsHANkrc&#10;VmQK/Cw1QBng1U89/dRTz1xGiuCPPXuGYslZnjU4qtVVyIdvzl69fHNujqtEOIEr0zP8wP0PvPKR&#10;V7385Q9dOHdmfIwbSTM3/4ERiozjxDmD18DJvLKUToMAcpg6xE0RVPiMTPj1yVnCtWFYeRYYSBuJ&#10;vU2ZUeV9CTW+bTxJeeoKZ9Qhy2vTIOlYobeucbcWFT1aAm2RxtvWPlYlKYFmRhIoqxpcuY4SJWYv&#10;JPqNCHvVohYSmJpAyU9Vy81HfKip6TcXoSLh5nUWtVysfhn37Fc3dfJf7qA0LMQAZ0CooWT65IVY&#10;WdWTOwhpwreuCqHFWBJfMG2EfCg145Ylqo5Vw9feXpwhUUxU2gGQU1ANDIHv8gRvMR1tgWfKrpyc&#10;njh5+sSx4zNDo4z5clgqedwTp6jinyQ3PDw4nIU3GxV5d9I00XCaLB3Gij4B0SXr5RAQYvPN3BL3&#10;CigotUpDVTvwK+4njKmMhrN8HHFml1A43lhxOyxIe1ervBlehx8mP82IPbEKrCmxRSZnAGflShl0&#10;FKefgrPsI8wotGcfoeIy0nZoSzPoekJLRAFNAK8VnOS00tF4CSSMBUZCVcQOuLePA9XKZ1HPCYq0&#10;11xHsnY4l+JWCUk34Z7ZxMup+Nd5qmbzgXSpDYL1EPTlh2xGNVkpUZVPv0YwmCUk+cinLMAi9rKH&#10;qGFNgGRkgwCguBFuFjQvZT8iVM7OndabXR1dKjVgKRu+PNfurtNQ6PJn/NjRo8dOnDx99tzxEzLh&#10;RRs6E2vd/lIFH604Qe8f+nyPYUh75AvuvecS4RTjRWfh0bs+t74iZlLKPjHVPAIKIdJ3IhbGn5Xc&#10;KbMS7exG66Tz6+c7XZnyYJMHaHo4CUHvJbFnc30qzNN2MLssmKUoVv0xYTzxsAqlMUD9oiwpzzpZ&#10;M4E45qWgfO5hsvn48OD506ceftH99166RPkC14/q2dISOhXAXoaKqbCreMLoXfvoUqIwntdCeLJy&#10;30uHaHMchiSiPh9ya1clQfVckEszGBkt4y5IFyV/JzUDTeCZMyeJe6nRJQah/ZuYWQkFn/nUU09B&#10;uEKKw84XLaQ3xTLlAQuGTFtRPEv92zLgfiWbnFDbNLjA5kqZaRfj8vqAGtlB6eaY9ggQEW/RK5JE&#10;5SaJJw0j48iL2siW1cV+3q+qPnP1bBTAJmfPnv3X//pfM0iJYLiOUaH1nVJx57GbR5EKMOOLQIMT&#10;49Wn+FMJW9JkYn9YHN7Dz+985zsJgLsdy2RqimCc95DhZa4SJvbHf/zHX/nKV5Ky0bIEOsGdVrz9&#10;vG/uhXtj5YF8ojyZeIdMSegbmxj96q9+Iwbx//sz//k1r3k1T4kJ2GvrG3NszatQghPtxIFxg+jN&#10;RXG6w9KjALyKRksSf3oMom2iwWPbqOhCv4fjTlvG9i3GnW1vYGJBDUHMixuAfUbQCmWDPTf7RxRJ&#10;SCwvA5hE4CeqsZw3iZLqu6jini1mfCTdv/6peZfp8BV30ymcJFgMtoP9YcI+0A12ZWq/fsrN1dAK&#10;3lck3lsUtNvJ5TT6Gu+65buSLDPBVmJsbRYMRawIUmFtIy6bJcnAjLN+Mf0Bw/Y5TX0IC3ES+tCT&#10;xzU8AH8He0FfERGhzol/hOzE5SU+GqAbLBV1ifM3Nsg0kMYS7Z96gy4aZia3UuqlouBybOJve58c&#10;l8tgWxdRiVSuQUJV4r/t1qK+r8JRyGsrQagFDKNxppYiP/WEbdtBa6fA4uiYZAz4BAlZ9CXU+GP8&#10;Z3xrgEwjyfDI2CTj3+gqkQfAeSVAokYygg7zuUaMPALhPPWyI73kPsdHyJWMnT45fWxm6thx8gMM&#10;DJ6AbRGtxbND7pKDcwW8F/208oprrxX6sdUhEnJ6U2VHvPE7Xy3NGwsQoE3Hic9xKmHRecXw5tcZ&#10;01GZhEyfym9zAbanKKr0C4yNDo2jZNloSDUgqSWGhIGWX1q5zga7OY/+hkSUqRkvfvFLXvbSl54+&#10;cwrHAX+Jz+HuKE8jNKTY6oUEOza5r/ct3/99L5yOeIGOfPej33f/ztvdjvWk78jglFVKZc/5Ifhn&#10;qfoo78nG2WsY9zo+eEq5SA9IOp9btSCWRtiD+TO49KR7av6uyjPeeLfDP66Um7rbzKhk2GIrcYvd&#10;oZC9kMIPa2AUsBtSoKJkyEIzTZSSDmKLU8srdjk9E/rNdHdsAqZkikNr77uqLxIc5zVg3MiZN1ug&#10;D1WmUfRQ0tUJ1RMbuIF1qSuMPqAmCpMf7ELAI/FvXJDCSHf6InibWJnEVqFW0W3EGxGE2UIdb7wq&#10;BrysqTgEJ45I8a+kJFWBfgXnFS1XjdfuW+mAbL0zNDSfR2kEiAd1S/kM/KNZAA/EP5lGEoPuVfSj&#10;TTJRzmhcOoNYhWQPUIY2jjl6RwJ66XO5VYtF0JCSU9y7dRP2ZuBvN5++cm325sLKGl47yGzLyKyS&#10;3o2tvDw/DzM2PE09jGVnJKyBYphzKY9duvciDVcOv9nZA++0tb7tOCkXtxrRlSxw4rGGPAUewC48&#10;tywlURXFotV1yBI3eTvRAUUMyJAWCHpnr12+/NSVK0+vLc3TTHL29JkHHnjRq175qlc/8ur777sf&#10;mtgehg9Xuqdm14THTGdFVRyorxnNAgOIk0cZSyFEd004FVnn2EWGFNt1zEF4uBpqxM9UhT5inEp7&#10;/5AVATQGhnL/mmLA8bUWWZN03WEN5BDEfnxE6S9ATCXznH5oo9nKRyQOjpWN/JQHUUFKpX+Sm+y8&#10;kj8qjW2CKeBNfwBc2JLJimuscelh7942Udtcg5p2JwSI4NbI7rCMbVxveJRlq0C6tpiQDRMtlrqJ&#10;KvmNKEpMndkDU9jFuKMnKyUVmZgwnNfsGYmCZPYv1MMBT5ZJMdYPD/dJ3J6/eF4mrWGI0hkvbhya&#10;yrvjXqmygp4bhoYtLpBg05AL8QjpX+QJmbwiNKVraJxC7yTmlHxGAU10xeO/2NPcqU3EQctmSXIO&#10;ncEzE84Q4Ae/MxmTwoXW3J2pla70iHnZsGaBDOZ2iGtttBoZsfZIKdidvc32qsnDUHHludZgMJcT&#10;QcHME+8S+k6M6+CR1nXyYYqIgeAclTw4qY4g0OS3N9x1HendhSALUisy+uoPO6a24JBz9A4ahQed&#10;kJ9xmXY3ZCNCCEIQZMtI0fWnJJFGTT9PWofMJr2rDAVhM5kJCmZBrSIjV3xAkfP8QUwHR8ZHQYD3&#10;uQtVNRV5euCDBagki9mguFJNfmhKd0zV4Riz0IZo65oiZOUJErYKSgwUhQ2FQKCDKGsAlZ+egAjq&#10;OFmAy08+BST45uwtem3wXnAaHXOlOmTsp3pMCggZ0ZxfAka9gocEtS09HwXcItlPN9hJLsWR8VuI&#10;16wU5V+3X1EP5fZW5KaqDsgy5VY9T9MS5C4GULZsbRE+WgIcVVCK8AhQxTozM3P/pXP3Xbp08dxZ&#10;Rj2xu+Byobl2eYVoAIIf54oJJXIbVkaSRkrTAVVG1hwkUdvBIrgjk2i1yyPpTJHtKWMXq0s0ArsP&#10;x5EEVuxNFSG5ZCrlpyDaOnMKtxHdZaF9C9pee4Cp40Hz+9hjn5xfgIJ7TfbEcMtJjJH4gavhlpBw&#10;Jz71SyGWZ109NRWBFFLc81deNXF5cmydaDNWWGVTcacpNc1SylbxH1hRYAHHTxwHFKFBJW5cXSFo&#10;/PNGv5XyqKiS3YJ4v/SlLyUAZkgBQGji0kqIPGvMWX+qv1aOnI84L2oFzv+C21gv8mEFrcZ7WF7e&#10;A0AJti2CbV68rY5T/cb8zKfgs6AI/E/+yT+hE/ihhx6yEJq/8vHn7Eb+dBm++/9uoW9uq/kkWQSF&#10;klV46KEHvuzLv/wnfvInIcJgPZ9+8vK1a9eXl1alO88Gil3XwGrbnM3mYydLSNITvgaEAnBY4CGk&#10;GplyRFVT5FfqgXKGoCtWtzeZcch3+Y36etAIE5MMrEJLbKHPUZfM9cCq8PiIqcUISnuH/tAlK3mr&#10;7FXcsAruUhbODXFx1QMf1tKEaYl/mhGV782u1/DkpGs9FB4p1Hf8laIDrHjYbJMglNSFPEmsbeWY&#10;qwpQhc4AcFMUrCtEcoQBmxR1KGd2LmG8xEweMjz/LNLoAJEvU9/H+XL6xBA6mQPQAWsUZfqwg2SM&#10;RhhgU8Lq7+BMtvTGJph/7BgXED5mr0+PPl54kvm2MeqX6oVGkosb4YiNVwkNSgISsGHjhWDHQ82+&#10;iJviVm8om/xSnKGese52Al73vMTUDkCBxCvjczP/D4QzudTxienR8emMGIBDxyhgfGJyfHKScA61&#10;ByCLktr+9sHA0VHKn0QBK2sLKxu39o9uHWwNrq6JbkEepiZGJvERBpm2NU4UyJ0BIgMnTC8J3nQG&#10;tXDNqVBXIjvpxIQ1mecczJHL3piq9A46yc9PsQZ3KorKCLSyb+ddiTKa3qhUQpOvCGMuRkOZDGEY&#10;f+MAI4ks88jgmAQrdHWtbdAHc+36DdzuK9euX5udx3HGbyCyv0j4e8+9uEmYwmlYJM+eARgFMiVU&#10;hcHPyu7CYNctDPdb3vzf3rzfFyL6/Y1oXgPdAjy0fXu7Dtz6b3lbgkOLwAp6YaG73ABhgkqAZO47&#10;CTElgAaHZHOrB6mlyLJPmmdRWfZ21nIlGlrEfxTLjh4hOXwYeJPHbp6UAa2us6nrjFVodUOHnulE&#10;2oY24KAdtYcuozFDBfMGjw3MYMRgJJtoP/vVsUMe2PYsPqhfzvdoPUXSiR9pgUT5WoDt5NTdQWG0&#10;QlfkFEGbiLY3q6T7El1rd0oKEw5k7XCi4n/Iugn/A2WaLYgEAu0Pii3av1kd3l8p53J6eIMaEmee&#10;yoNHwM2l43HLsFn0dYNDl4WuDybLldo1jra4m5CQar9K8UhMwNNguWgb6dgnyQPwi8mTLS5RVl2Y&#10;nb15/dqNFRkaMg01wZSAox5q/ggAWV5Q7g6TxwdQsdMF5lQJEu0SOOPOsr5uROmdNy4/dfmppy4D&#10;WdQjywiZGAZD6SQZjcaNX8iBASqltWF49N577zt39qwsLAB3NldoCMVdXFy8yaDK1dWl3d1NQ+vz&#10;p1/60ocfePC+l7zk4ePHp+mclJ50az0kvjFfRpLJSjZoUzM8qu84vcn9J/GRd+qsRL3XD+mZZP4H&#10;uetNLhE4FgtMsT1jDC0dsyauvDFjqA+zwxIbmiBIWiO0SHGXNBKd1EaJYeKQqtjGVsdR462akaKG&#10;1CrqRCR+TpnWDZhjZnNVzTjBrUaoFXgh5mlQ/CBs8oppLiSAv3TFkzXJhjKgrr+VN5UUeBVITZNy&#10;j2lgEDaSaNkMFfGS4l0KvEo6KSdq+01q2REdULRzbjg3AQFRIiVTPs9qsKV5M5egdZ+cQpuXx8xC&#10;Jmjl8Qk84bBcIe/EKZb2u5+ZKGN8TfJFnDvBRF8qKEMcmNiN3+Mq6RAkM8VZEj63nJeMU5kRHD3Q&#10;ELxkkSSqyQQpk30h/maTsVuRmdQNjPEMfYOdc3UiuFwsBx6Dn4rzw/tN7H94SBC6RqP4Prxo5OzN&#10;nDt3kkJ3uKLFBaSKqiVMZTB1Ff/PbFTSUslNGIgUIiBS7JaJb02NF7ov2VITL4kBQ5/QpYxO4Pmg&#10;KKZoF2AIU82VkSzKsotU1cHklCUu78PHZK9HyY6xtrAr2i+Jhy1xW57g0RNTimlU2g3FrZgEckzS&#10;JTVOQ2X/GZMfkTQkCHtfK55U/a2FAWmsqGVE1wcnq0EyerQ9e+LkiRPcBQhuCo98FQAbAbQnf2KC&#10;N8f0RCTyEpXgOXW9Wa9SgO665HPUd80T/rSQtsS8dkT7U9bgTgqi9vvCSCT0LRBgCsQe1k1cIUJy&#10;Ur4lpCWJl8JpiLQz32XmGI0aTJ4eD/+tc87pIsEx5WmyyVD31ZSY5xLrl6pOhFRWhZgIC1584+DB&#10;ayoSZvmdSmB6iV1m8jc/k99wgGYAArYYZUYyWoTH7NSxKbo/oE04TqclApC0lDkpbiVc67eeeOLJ&#10;mziOyyuYqSxRhtrnEZeVMfXc10vZj5xRRn7KU+r2jzvYFiT6rDxn/r+TdHLX+IDiKmT9yjRXWloE&#10;WcpLriXC+OEPf4QmFzogEHIQSaUN7nRAO0/xef1/xHIX55jaL+VZBhHxg6ja53HMsg68ADGxMyCC&#10;6op9nZs/8Qw4OI+VPxHcvve974Wrgmow52WJ0XLcBfvdCvwOG3kTXPe73/1umoohjuYyWHyO/Dnf&#10;3fNagr/gmzobBa34DW960x/90R/9ws//X6gMx/nAgJ5Zhims6dBLzq85cEs69Mvoosj5rHLLuDQE&#10;lKD6eCniiSN1mzGZIllm4UBk+FeZK7GJiCH9FEZQbfiHIlcOe8iGZOZZNytVfSKtj+POXc8Baxd5&#10;bTSmyRfAPDZlqTAflf7O461kc2NViDfbeP7K8Ww6I9s9rqRv0PUNcrgAWaVWvJcmMjlw6dl8U93F&#10;sVOVWIw1+JcMqlwA7bukKPwZBxJmyGPH6P7BrpE5JBWm44adD52qw6jJIVoX0cnEedujPRagjeDy&#10;DTiSN7AVXAhBZWaLNH3Y6drzGlSmvMG5Aw2dW1ihljOM71T+g+pRSv/cuIirxjKSnFhhVj6lWBo4&#10;JBVIdAK8ygTqKjXWUJvHsxfFBTprlLsiBUt+FnPFH5ELMoY8AHwu0raAUfgYD5pTYFgZBDE7e3Vl&#10;dQntPjI0Njk9dfrUSYgDhU9hrQ6O7GxsrcMRHXaxOTpn5ua2cB8P7AQMdkfSmYKz8U9OhEPgA4/n&#10;FH+w64RnASqJcsfr0/7ZkqcevBvx3v5I6bLkBHyqmqlgqmtsjl4dlhRRCXAcgVxb5XltLK+szN2a&#10;h/mf5nB2lsMyavRdf/8pgO/c7MREBs3C6NE7PTN1+uzps+fPwt3ApFWilfRyHtBKRbnoe7/ne/+C&#10;O/7z//G7H/3+3n99R/Nwgg3Lzmw/lG8cHFzrrtHEJVYqb09MTsLGWCX9ePawdNABZBn/ZcZ4lSnL&#10;NVeWMv/NCkJ5GIqeUlDiUrslDkPatCpmQ0NBX2Kng6i6TRC3DuMQ31d899IIgcPJ3G3enXmndhXy&#10;VzYDx2F7q0mjjzpn6Eq0Xrq3HUcBlxCTH/BwQpLKWEdu1UTcFg6+DpTxkVhcCTnaHak7bF8wZgjg&#10;xO1TvV8x57oKQenoF0bitYt8T63FFC8v3o0BwNrh6qXGq3mIto2GzPXUQvFXggyd9YTmOKM6Mf20&#10;joB2MHsozlafoy2xN2KiLxGZpV0VjqV4uAd0MojlGIiyA2PZ3A0YTZaxLul4dBLp+hqcpctk/ZeW&#10;ACrSy82909a4zziDBK2Wxag0kwyVb578a3BtDMp0ZLf1UhsUCwdeAR13AziKrja0sH0+obk3rEpj&#10;V0W/KRUEX5lEKe+BBBIM88MPPgjB0dyNG1K3HNIptElMR5TB9mf0wn33Xrj33vMnjk8eP4FbSXel&#10;l0ZoABCIhCaPwjWMk1pVhhK/mJbqgw22PIFQRQWR8XrP0VCzhAEY2HkaLa1UKtJ2PGZsjBn9DpQg&#10;0ZX+tiLDXVdiJwOl4sfldAbDlUttgLBO5tSLCrC/TGb87MLiGMHXbvX6TDZVXC3sImq1Vjg5Db86&#10;WebcUEdrl9RVLqCCga43nZ6c1PaK/Cr2ukBcJofTNp8LVxI5iuXfrJMyaURIRsbCVGrsUehQBCee&#10;5yAZrXOQDhw6PQXmSM3f5yhR7i/dFqoH2GQFaK046JWVrtxzXWbMhsl7VpVjQ1rMvgf6BYyNnnQK&#10;p+Q+J6fGjk/DJEVNkr3G/C0erm6ABXlADf3m1zM3KGkI1oSr7MABan9VqMSCZXhh5nRYP9f5SEwC&#10;LCVtnKJbK0qsJg5RMLgU5Gm4EY6axlvS7UBz9wh76VMFkcX29hRWt9zvalQhM4VKDeguz1EVYXjo&#10;I+IyQjFuhGkXaDOVrZZnKG3IVGwFhL4wpK6DJ+Qk6XAm1BpPyIqYBgcNzDtFGS4+kAOzAVK4Jedn&#10;SrHLi9Zyg0Vn0CuwW19cNtFCCsix3BntqwsbryDr4avMs1si3lIjy274fAUv71NOkNlS16p6847W&#10;z/FdCNvJF2D/b928ub6+XAFzeBrQkyPFLdQSQwEOFFqBF5KIuMVvdCKXYpkdWfJTr6ZW4+je+VX7&#10;vdn4UEBn2euhNRWcLZxfcYb6qUxaB6SqaUzc5pY2pZUCe226sqp55KQtVyinroWO27/60N3T1NID&#10;f9T0xJBGmyCZGqKYBnn10/vD2CRZMPifgzgl5KCwjzWj9u3MhUAskvIQi5UemqK0lLatB2QVFXW4&#10;nSn8Ip3hvzCHW0lYxAUKwY9/4hNXrl7D66r8RToXrOdUq7hhTRQ4i4Zip+PSHFYihGyxsvHRGVF7&#10;tZNzDTVzIrmxkpz8V1m5mFIVYI0XLDgGigTx/vjHP8EK3P+iF7GzxsbH2RcF6focXnWdknceHoJ8&#10;pp31p3/6p4EfUwd+zqOVUiwwM+/n4wTA3fFI2tyIPXukircsA6E1VXRafP/KX/krVKL4IEkyPlIV&#10;bP7JDxSH6UamUPyGN7yB5I5d7sFIf5G+OqlRHjRC9dBDD7/6Va/62Z/7RY3FPhn/gZq3F0uX1gtg&#10;EJCOphlAZFlyUtgaAQgCpszdC8QVhBdqxtop0YPCVPb2MA1EqoRyrCeLhnbjP85OULy2tlreXIxV&#10;2YzWdBrPKfXNvDQi4S5hH8Tvi3GvqmVHVvN824YP02d7+dkQHFomDZGTx87ks/p4knp6sKlcV7xb&#10;wl+LZUjo7ypIj5mPBxB8R16uEnmtYJL5HgwKY37J90FuP3TiGHKB9SRIBH3D26UupnzAPA7+IdJE&#10;jWvlgPTXChXzNZhQgM1G+aNkEr6q+lUkjgv1XzwbT5kCieB2QzHVVCpkpd7cZW0WDJUMaei9A3VP&#10;7kYysAB9OsksHfJoruAPU7kx1etU4sxBxhbnHrlJGutGxwAaiUfv64eheH2TUhBFf1ZGTxXnGg0K&#10;phuflR41c7c1x26NdCFJ3l2c/OMzJ1/04gcffPjhM6dPhRNra/HWwjNPXfnTj3x0YW6Opid7hY4c&#10;QjNBWw0BcHl+iGjSDppuMxTqepV2XJVqOviM6Lc8yc6rVunOVz3Eli2IHuu+o3MsV6NC3xKYeMgl&#10;f/4SFcqDwkNeWd2gt+L67Nz167OsiZTg/s1GXic94QFvbsC5gB3hw+6poT5JDRkqCavI5CgMisdB&#10;fU9Psp+o1oDn+vZv/64vUk3yZ1/W3Y9+3/Vbb4u+LW86qezkeuPB5+G1VsA4OsnmmjEKCLKerp+U&#10;p9d9lL5z281LQwRwGMbeAKe7u9+w0VclzessKT58ioR0/hnqM701nrAwPjAtdIkI1go3jTqIWhOF&#10;QXOuIeJDjrzCNMFXmcNUShAwzb3Ug1RDCtXUKqta04QhsKS82IJu81ervIlIgzFOKBtJle9ObKne&#10;sFQFqQNV6Jt8fc3TtlmhyrW8gnzWx0XKM6q00XdxF0osR3Hbpw3V0xkylcphVdsTykeiGeNTFrA1&#10;zElVBmhX2bgKPG1LOcZFK2CHRS9SBGhJ00s2D9NBSR4W2OT8/BLVXQJdIjk+wGKCtVhahstzTTaZ&#10;kJ/iYPME2IM0dVpTN/qiKMehBLtydciC4bGRm6NN0rgiN0/JQIKWaGYtZRMK4wvdX6Son0+hY63v&#10;5UEYX0UJGST3QLS7+dQTn7zyzFNbzIPZ2pw8NkgN4MEH7nvNa3BXXn7//feMjgyQQIe/hTOOj0mB&#10;GAtVXY6eTgmP6le4ecgdc5VSh6FBIIK+jMcYpIYX2AOFySbUG3QU44jwdK0qWuG0JEgiNWFbeCar&#10;S0QIU9dQppkkvl+nRFuT5Dy9eycZ37oeTWninyRQof+38Fp4iEoOtW1TKaOsYgL5IDcye6Obu6q4&#10;t8pPSd6WzY0j0AlOeHvH1nrshJexeQmiahPULuVtbgh3bgSq84NZiVAZcSjehPiSs1FiE6/ra2c9&#10;hT/WHTgqcGhsQsISHhADh+yOI4LNoAUiRt4DFeW1q1evXb22urJSypADMuiGUKeKXWmlcE2rA0rG&#10;tPDSUZjlB6wpgGEopUZgFh0jBKWllmLzZvwq416kL4xEHZctYb0orMyJMVXXyeza6Rhtg/SlJUJ/&#10;JW/Dp4G/Ol4Z1BSpdFmdJvFMoxJiR949Pd4V+qI9Y/B6gB6TjSbAyLBurHyaNOy5ZZHMo+kHqnHE&#10;iXNRYi6wdTLbOwg9JCUCQ3gX5pkNyeURM7Ea7EYb/dm35F+s/gEsdF53KrWAlu3GR4YlQw4MkafB&#10;1eJ7gkSRrFtQtzbVmjwE10kNJfOtFJTIsCwIJyBFVgVVIgVVjkgoglCIVxuyyTZgVjVkCbYaL0Yk&#10;hqbo1txQkV/frDucgcCWJm1DVWAc8pAOJb5zTUxRo6sBG8BpKQJUOJ2OjxJmrED6YJOLiNPpD/zN&#10;fraMF4cjx+tPLqFkvgLVlqR/NqPbdVd0E+Pw+fQr0u14qMlZtVcdo7zcDsLPJpcarZcEi70SjrNv&#10;JsYCKyvILqltphjKhKoNTde0jC6mWmJ56jR2Ushebh+KCMCaPC/fD08csYRMGHOZFpqCLxlx19I6&#10;VY6vOpdqUep1S77nzp+5cOH8iZMyCWHReLvWKswUHOHG9dmPP/oJBi9nB2MUCjMjoUq16ZVmSz8k&#10;POSManfCJBdXu6kxBTT118pctavLICe+cE3rkdT6qo7qMRldFD1Bogi0iv/nLwnIb9669cpXviqY&#10;faenxIW1V7b77J7twX7670p/lopFPIhg6c79sR/7sS/7si8jwkhOtrXdVsh058Hrn/hG1eXLxmdw&#10;EZuISm+dhl8m2d1K0/xMmE3hlzG/DPt93etex6nr43yvI/ADlwT4mXoOfNEYNqU3yQW+Y6bqgF8s&#10;rzvcfkngj6J1x0+ePP0t3/wtv/M774Kfn541Hqq3NjpiQOaLjipJxfUNyU/rFLHw3j4SQe5Nf6aQ&#10;OKUpIhvxvpLW1eq45oR0vEC8sKSIuA2Ojrox2877FX5XTCSLpiwPNwlf7XuXH46TOhwtqcOEvuqE&#10;lAyqhJuEsQJvF32TzGA7uoJN9k8vItPUcMAK9sJ1k4SK52YNSRE38OvM3Fa2Ta9H9FUvYQjpBPmJ&#10;9XFmeUsagW3pZT2wa+OmMsdBi0B+j163z8/eZzuLdFNhhcA+ZBcYXSfAx4JRPGQ+IAwqGpRsHwvi&#10;ECClFFF3ptqsIjDHCcsLS1RUZVmQlLKjz5OzqyKlttN7CCVNhRCCLSsRXKwE1bmRZ1ePEtiflPCF&#10;/47Ntd5PxYbRIYMjZI6J6rZhpT84Yjw8Mnps4iSLHXzTxpCEXviKhMbcDiEg/iDOHvdkqw7HAf41&#10;NiWF5PWr1z74/g9ASP70U08/c+XaCuXSZea07QQeNpkOZFGGZl9oqQqTpUwusYmIRx6ZYqBH1PS9&#10;uQkTFIlTIhuuXmmAsg6Vuqs31fs6Tlu5b22rNKctAhZ5NmkSN95X4bzmF+jkm2d6NkCna9fnbt6a&#10;Z84F18+tJlnt6CMVbjKebATev7i4wPtNDdMSSYtorw4850TJc9MnZo4D7EGMWK5v+IZv+WLRHs/7&#10;Ou5+9Pvud/5mxxFxh+dK0uBUrkknmVrejLoj7rXmMYpYzG1oP5OLNotWuilKTEmhGSHhhxvGRrX4&#10;BgWWazneCEgFG7E+t39q74kLLiwmBjw8owLnPHu4La2bOAa9CWLzaGxkAvgnME+LlcKRvRyJ7wX5&#10;R/GEsi6grJwsAUB1TZF1pmDXIVKueC2eLsEf3zFqafhX6RD0UqmVFIlck4gRnWz+xCpaKhkYbpnv&#10;9EYmiEvGoLOlciMCvBMCmVpLLkwW1gQ9tS5GFwGLRnFHmeR7Ff3qDIWQ9fElSMhko+zMOog/JcFn&#10;RdFaLG1odsWPjk3wx1WQIZvba5vbzPihqEvwurVnr5fU3cnCO6CWqc6ZEI5fhZttS6Qj6SzVQtzv&#10;yN+qAkhrqA9noc8Ltqouc1XcwDQ5hpg3nk/dXTmTudWYmXRQ5xe4a+SDXXcMB9+3t9aIKY7sbx2b&#10;GHnFyx5+xStf/qV/6XUPP/TgadhfJ8YJRNGHYsvBztA3OUwDoSeoqDB2sdhZwBGkhsHRjXA2ycHz&#10;Io9IShl9ygUkGaE3T+i0yOikxQUkimXHHzLPPD7ObkkA4ywWNoT+U6TKi4805jkbA8Rq+DJQlEWp&#10;3pb2+KKjTLgYN1BjWyOlE7IGEpSHmicZXVqhbOfn2OusXuLSqtPmr62Y3BE197Y9wnlVIK3sFbyi&#10;lDBPPZMhCrLRlHNUdX3xAa/ZCmdXQ2R2dMpZZl6cUAX/srKHoORNbj0QBzjx8i/YvW8gGUdEejZO&#10;LRP4wAChMhWwuRuzV69eYcFL/yT33Y/1t+8UTo8UfrWcwaLFpwEiT7xnXYg/mdxV8w+AOj42AdD3&#10;tlNrvizPns1S5ruiu4TkGZmdu8qFgaRQKoIizp6x1UreqZB9JM8XrsVwpTH42hmnid7xUtR4CTVp&#10;wYW1OFknnojR9RE6V6140/NpMzCfFVdWoNSEvjXgh2H1GeOLlDqZmekXjE8H8iKPmOKBY7d/AICt&#10;yhVW9kwJmtXnH5wQ3Ac3xeE9S6ZP84gyccq5msLwwMea6FdpY0hJQoECM7ep/xIDruHnllUxAQfq&#10;dWZcsXmEEHqT0QiaPkB6dhzPVFRLeDX5uQIGXdoAIrIN49FF9ln70oGRDUVIrRQ6QHaW8kDOMGgR&#10;Ok9hAzOCI82/tobyLQWIiFbaJ840P/v0K1dLhwS3xbMAds53pmfxT0hjS3+WjalGADEpsRvPYYI7&#10;2RAuOEFj83iyc9urbGXZMH3ZACAFK2fbVmznGySeaPUAxE3hMk+rN1McEwF3KDWKpSWcTgK0ksUO&#10;pzP9yQKimbkH+7bNNWZdVHRynlXoG5427I3Wlo/wLBSdaNcYOwKAXvDwp0+fIPSlOFAuqh+lzzBK&#10;iYL0U7ALPnl5YWmJc1QIjUCKvwjLmgojrRYG9nu77F8UASFIzS6SEyGUY+qltHFIbtfi30rp+Srh&#10;qJ1SAXCtYQJgf52MgD51tLi4CHusvJGjz1yF6OFp6F5wn8kFx9BsY0yft0/V3lj2kavlszWC6Cu+&#10;4it+5Ed+hBiVZl3+yu+jZV3Grl/UlYTKTUSRijIABc0KMBOYD9abI5x+5ze8mYNgR+g0/rmf+zkM&#10;De2+/ImwliiX66/jlHImDv+pn/opWL54fwkY9/g53OCfd0E+t/eXtgidmY2d3/iN38QE4I989KM4&#10;R9hMtjN/t0N1EPw/D5on71APA6ng9IvApSLCQnBoPZJxVT/EIiSv1SsfSEwcWsvAbtuma+I7RA78&#10;AozlwhDidkbtWHauLW9wQr1Tn1EGDhQm4bMl3+aR5riWfzS99dQ8v8Kbjey+jsuVxxqIihwQJeT8&#10;2kpMACm814DKIocmuZI5dQfZMjlY9EQ88PIZu0BrFDT+T7FPZX7eIAqNLB58EKO01IBvGi7usBh8&#10;Qa25uvIh3IzS8JszJfRdhSIF6CxZUhRgEV1EzxQTZkhF2g1nsUPrY7uFnUERRad4cszQ6zXglb/t&#10;qEGvntOn/z/uSztgddVlEfVFyh1JO4PQvmTYYeqpASKDMPQPj04BFFjb3F1cWV9a2egfHD1x6tzk&#10;1Ax2LN3itjMm2oAejA6pQyzDChEht7dGnnwZqBi3zrkWVxafeuKpP3rfH37iTz8BThh2KGb+WE8m&#10;TCA1VsNMklfEGwFpzTogAAX1qigit1bYQ72xqKNyZFqys3aHlduWjUnVMPo57+14aP7j9k4qcfKV&#10;gyZpUNlD90AdOj8fMvCPcb7EvbduQgDBHWL6pbFMsQlsO2wLmUacR8JDR9On8rcPOhpflawJfr3c&#10;NOUmZZ6riQQy81TXB4de/Zov/dw2+BfwU3c/+n3Pu37rdu66pWZKS0ekk96It6wnr73KH3luVWIK&#10;wFixASavlYp9qsRZHaRai/gm3kLmDEcs2Ggk91UE5VMcj474dGSkLGELVStJkiHXKEVz6lQwo8US&#10;/lW6K6rUlJDQqwqlU0+jFkgriO27Rr929ge4WD1g3ql6IA6n4iLZRsjBW74qfnZBbggf0Al2CVKB&#10;SP4SmcLjxz2Pp1IQlhwkXk1/j85x+dqdLKI3FWexvSqabdZXf99V1R6rM9xgpUYrJVwQuHozbSAV&#10;sUfnmBGIP+iMoiqP6FLnUOWXuXeCbx2yTkMejSxXD1px3dFAu/QTXL95i/wS4+aS2wiQG5JncoQH&#10;ONwso34H2TF+QIfyA6vA06AgZc1pb7ODpCwlJ9tudPOevT8M3U1XDxfM4+CSreiWs9hcoix/rH4F&#10;g8QgQlVpEYHtCORqDxZyi2BzZnrslV/y4i993SMvf+mDJ0+f41Yr0OKhG32ZTh6E30j8B1CZRDgp&#10;YXFRPmiuiYQxLo7lshSvGNCFuiGFXFNwWTpKuxPwK+BRBU+cKEHM6onjJ0jJI3KRNN0gDoeP3aFQ&#10;qinHVN4snpRHZUteYvqu/mz1etem3X9HJQZRHBFP6BubKN1LuILKdMQYa+NKsfqeTEjK+4XrRJ8a&#10;fcfW6JhGsquAXKYxwtgC4PKzykUohZ4wPfuOUIPjxVLHLupAVA+hU3fatThwu64fKWZfEHsEqBVO&#10;cozbAEkE/Az94DiuGgfWn0TlysoSdqsWamVpGa1NTw4JF04uFCqTFePqW37X4wgfRjmUeB18LvkU&#10;sjJuAv7K1qG3VOyJNBIZLCPuzlnE7Htyxdw0HwwPb92n1jn8QFxWAxrEEU8RKYCtuCeSDFVsZp4r&#10;HLMWaD2TIT/nsguc7kRXUarqNJ7txfvP+oaKmrdQ3A7ezw1vJGEaO+OComiMovMy7s34IZQl6V60&#10;Jt0em9tgWZliL8kfXUCcg6sO0KaPWee8+CDZBTIM5RzntEppWJ8KL2PuLBKTJIJhsE3ABp/qDfZm&#10;DavU0eQyweyk2ZQEX0p4yRBw8MwsM9INOyn7zTwRHysAG6vNWQj+w2YmowH6uDyDKqPVni8vMwlM&#10;wTBx8iw4cLTKVGaokvo2ecEeFLjykPawwivGJan5nq3NnCuEIYJYncwXX3bf9PSwtXmpBipuSWBX&#10;P3TT7Z9p1Mtw1DL6gWzHen3qm9s/o1+bBhMGkgj3tu4tDaynYyrRXZmeLq0Yb06/cEJfa7/Z91nr&#10;eMt1ujIEvEvBcFyvXqC9FmYq1W+M6cWHE3JM9CqxYIYs6HVLNGd4bBFSxnLkjpsAhkAt4MJ5WklO&#10;0xhftdXC6qsUN7aoNjz5xFNPX75CJzJpKtIzSZCwwRQBLkVm74zlSEXNF+cTxCTaYAiVX3Gu2r7u&#10;pHqBooIqR5d/pq2u3MrKEsQAlA+R3+kRFlrc6NfmmU6iN7uLLr5PPv44EOhhgRSt9ttdt898sp/9&#10;N+xckAI6DLu7r3nNa379138dhQ9hVUlvopdKjz/Lq2SAt7FbTp06xXFAQXdE6NPfz3F4GwEwHNoM&#10;DX7wwQcxOuhA9m8dpz7IzyCloePi98ThfIo9VT3JX3yv7JT25Sq5hq99LUv63ve9F9qFwOAQQsYA&#10;8NwRJl0yrTyOWXLTuXHds+S+lfmsddrI8qO+WhEhqHJEqyoLzKkOeTSnk+JvYwMqzXPnZQapTyVD&#10;nfSoWUsZ+1hAfu944uyXSr4kbImkRmWXA8xX3Fq1dWx4BYTW4cPa2FKAne2vk1Gli2RRpdFqAXun&#10;0lvolGS/DV9yohhy0YTNRBPOmBd29mSYOJOr4sQmW2sWL9SD0iCZDJRFDI4A2ROpQKTFLHgP9D2d&#10;0asrGwsLZAagCE0vdEZJ8SWvV+q0ZMnKLpuVrIivAqZgnqswE+VQnRpebqUhag9EWcnAlzS6O7iK&#10;SBoULzM7Ok+29BGnoUAUrjzIPiamJmbGJ2hfPs5c573DvuW1nZvwt6zQc9c7On5seAwOp0lYj7Fz&#10;WuqwQHCPrMQ6jIA7+0zBFBC6uUGmgBo4uWcfzsEhOfSF+QWRUjhguOdjk5Be0kIzMDpxpG+AqjJa&#10;08q01NMCrJxsn5aS6Om6rTacPJffbvTT1D/32ImP9Nxu78fOj+WtNZ12h9Iox033rLnI8U5dXuNw&#10;AOrXIbaanWXKFxJmKZiLSXqkUccle8KjCl14CWsoaZLbZez6tblF6la8B2OKVjFe2zvYWNtaW9mi&#10;nry8sPylr3/DF5/2eI4ruvvR7++96x31vMt2xyr5qgtJUSsVrMChA2EojiSrW1q1LLw+br/quFIm&#10;zTWJpNjvUoBp5gTiFTJv2mkIAmVLKu6847qGz1gDT1HGv1Lw/FcFUufvJPStBAoH1+lEm2ZoSvJp&#10;bkdTiqLp2DONVwMLKVlN2u2LBaoTXqBKdOKT9KrIV08soYCuNKcX20nUmI5BazcqI4e+WvBMeVoy&#10;2IqlZbHDJakaoH5CcTwUQs/FzKtCX87g28T7NdJsvfy4CzgZZDeJSfm5GyfXriNplZJAqnaxOzmg&#10;jaZ1ybo/ZTZyIn3F8OkQHpMBQKcxTHJheQVyxo8/9tjVGzcWmVMA7RbX4L0J67VKaxO0eIwaO5FQ&#10;IbAZTw36AkymxKF7e/IouDGjIKMHU13L51kZceakoIYFlrjTK1xPrbGMjfamMAGJ9zm5HIbu/QMi&#10;WfoWzpw5cf+951/2kgfuv3R2ehIfqw/gtho5XGg44hlawzpzkXSEcpZi0mvqLKEp/JA0gzCF1Qnv&#10;JXBcAZ+la+sEFRC+nzgBpcrU1JRMqhFSI36EnGAYMAkUa2BOVDTJnKbXmpcA+zIY6SXmengQfDiA&#10;QBNCFcFyumqV1JWPU6th6LjO8YyxSQbrlQMX+ZzY1Wec+nDLQ8UdNzLL5q2wVkGrIkYiqFrMToml&#10;ztMwS63O3Dl31UCzrfTEfVuy8cApDUDjq5o3KpdV8EBnm8bDLVg76zAyOEBhUw1QlNGpzBHHuhXi&#10;yOKZz0HNPTeLiudcdMDiLmO91jDPJqeh7sw2iWooRVRuBifntNjLEHK5M8iBJmoQbFGZJQxqlt+5&#10;DnQ7bjMBQZjbAdGjs5oPbWvHrWVtDFwVZth0/GzWEI1hy27SRoVbV7EYooTgyn/npqzZamXridq4&#10;W2vh4jdN2Qr2pvlsQ7UB1c8GyMqq8CnutBr13RHEkPBUBHWm/KinTCGmMQwvCj8R64UQOtSP/dUS&#10;EJ1+WrUGsz3yFBKF6nQW6o+qKUpRFng7giy2VytRGd2UWcz1JIRliJRNpLUh7X8KOtwf5CqW8ICX&#10;JNtoXaPho6Q5jFXD7Vw2oiSwhoJUNJ6jtTpJ+r7D9ya6PrmhpGgkLgiKroJDO81NnZnatpUkIJag&#10;QA5Av1s3Hx7hlGFgqIdYWQifKbF/BlpM8muMDQUB5Eq/LcDLclBuA23yz4rQOjbw9g/1hzJwVatt&#10;cdkd9in+cdmxPK1KlSWPWZFuSxB10vvZwskNR9kV3sdCbsXD2eL8YAaqyi7tvAm+O7hNkgqBpwhy&#10;F8roaifuRd7hs0lvXwBScijEN23JslRiKO0KiaeCdPpkK/myoAWzjL7CjG7Ca3Xj+vUrV67evMlc&#10;X0CToEKFUbfOFzvNSKkoZQVmyX174yXJugRiJhmJ58AqI/xCUOSVPXKHj8Gt5whxBepJtJdGIC9t&#10;ULImiT76TPkEsMj/0OKIHxWSP/7ABx6491IhhJGE0qifw6s6eDFndc1MQvqt3/otSJX4gT8FSVvC&#10;8CyvSq90rTkWBB7Wy5cvdx2qOz9TAGauk0Ix++hnf/Zn77vvPorARTdd76wfcGxe/OIXMw0YKqyv&#10;/Mqv5Dfc++dway/YR5JP6r46C8+NCGc4cuRLXvXKRx555F2/+66gYJF3k9pGvGoyp9Zo6+I6xh9K&#10;x0Jzb9qEeg2dxqwZcqU60a94Q8O59h8VFsI+DkXrL5ru+PETcMgjplnJRNGZyFhlfB4lCRrsniY4&#10;eavKQLGDOwmYVv4pWSq54sXPbq9sBn5twqjSal6gU1g5o1z6XEwIe0WmVIybNlz+r4rQXQktr9s5&#10;C+V+C4Zwyl6qs06Y57vVhFSys4lVTkdtK44bifsE+M5mETYItU1uyioUVwfch/gQrhbcOucUJG1U&#10;DcrcUlA+yV9lvJ/+atze+CCmfzhdC2h9HAUjd3HKi+CH2p/8gCmu3xslZ9/mVOk+qcpLfqN14/6Z&#10;5NJLHplhvNOTkzOTk8f5TjQ6v7gO4QwzRHb3SXEy/nyMWS/HZk6O8ffpY6PjEyQuiOdpEyHyQNnL&#10;6EIU4FwE4E4YWRsH2bWHOwewHXhS5uRNHztx9tzkiRNMyaLPqoe6hew9eP6ixc14+4Q8TpkkEY7x&#10;mdPZEZe6EM7x3vK6rViSxWtJ0mfdXFUO7miM23vkdvSbipTLk6QwJ2LXoH6pDaA8Q+hrMp20Tcxj&#10;KDLpPcmkEoQIWx4XosozkslVxnl163BxcRntDVkG50IicVkX51eeevzpK89co8bwtV//dS+YNnih&#10;Dnz3o993v5Pot6xuvWpblg1yE1ksNUoRiFINkOVl8z8zCiJWQnDE5B/WP036PJ+QPSbbTs0SsOrO&#10;rp6t1hqntJog3G/uE5++/Y0ZimTTaL6rqLJ7VJZuQi2jby/Ampqo31IMv640rTTua+tJqPOuHf2l&#10;erfQWfSssA3aTMJHyxwOwAPi/oqtMpWuBKs1Ai6DlRCmzswk6QfKzynlVRKdMCMXxQXQAkt1NIPg&#10;LJC1dgj3e2HDTFpl9mtSNi0sSXzYYBLhQgnhSaA1qd+5GzIURj6YVMMU8ULYld/sId3volQkkS/O&#10;fDNrrmS5dGWYJONKG3ae4BE21OLi2uXL1x5//PKjjz/5zLXrTNtLJ7JD5yjpOi7VB2xYhFNNRYeE&#10;KZVsHmxKMhXxBnWZQZASPu0AGMv4K59ejWPx+mOQ4m6nwAgwiCsPJNjgMDZHzek8poxnpX+rcNM8&#10;gVHGtU1P3nfvPa946Yu/5OUvftnDD168cPYYCcNj00gaKwRt3+o6tM/ySFPCdSLxkAFAURElf9yS&#10;ukmGxAtOhydPGa4XvCWLZSBRR8dYLMaH8gQBNo+OZESTBkw6ccKAbAgd6AD5XXUEiN8561K7nS64&#10;2B/rV14Hj4tPccc7xs8+IkY50cbpPKsE3hp5N4mKz8xvQFLUdgrE2MYD5LT1v+zTxGPRp62QgkJM&#10;P0IyLHGY4oOj2d25hTiIbq2cQpXCk1lvPkbIk1NsMjxTnMp9r+hEEyu1q6lXIWeph2ohY84rACxO&#10;YBlE7PMfZlZKuo+szgk01r7QfGvnPn408dgG1yYLw/Qkhov1oHWVTc+KgVsG+Do+Oo41LR6sTHmg&#10;8EQY2YPkCNyZYNiyFtcY20dgw7nmnCSu1gHkh0M0GGrY6D0ceyY3O0tDegzZJVTi0yykEIbgb72H&#10;QLKSslaTEVqzPHzHy+LeXH2qXrkqlAgtStlYgcm1x6KDIubXluOi/LPYSzzAR2xZjzrjMwiV7Wor&#10;K3ZEg0q1RUImZPoNKESgKwnRYZtGT7JJaRmW89JuXztHWF9Pg6iBrz7ah2kk8U1PF/MrTD8lQGGt&#10;KsQyvtVeMipTcvTqStAhkTOJyAGuAqdkNqx1RDH5GaVSlZ5RRhSTGebJstN1bZtySH2jOxUH4dER&#10;/qpmOEhjZXXu+tzK8kphVoeHmWXLR0AGWe6RV9sJ8GapKyTwjPpahuZWG9xi+4AHiKwzzDz7LtQj&#10;FXLEedV/NQ8nxZo+MCJLWD41NU1LNVJB/Hdrbp74kMNXr468ZXEX+E0JcGobzuOqUKZsXnPUopUQ&#10;mBak+oYEt/GO1cvlz8VdiXKNY13uUUx/VVdqz2opIiJx/ZLgiNEpmgaE7c6jNFepxb0KdbaYF8T1&#10;o28dQLSJMSXQLebH2AcJrsjoERWLEw/WyppUmfMjh3RRUj/XJDq5t+eAtT3ORN/TJ0gTRAepb0xJ&#10;08/CpLH1Faa0PvPM1dmbt1Zg9mdclmjqAwm5UmeuRas6PwCAJFPNkigXTHeC9v+wFy5+7k0qY579&#10;IAgIbUll6VRUaVhIMJNUHSsSm5q1jUUVtJGehCxzeXvx8ox7+wdgeEdbON4Uw5QiOW2Bux/98AfJ&#10;W549e06qapKPCg89+bHTz/tVYtkloOK2yIf+6q/+Kl7pAw88wKYodK7pzhYedDIgnWC1BLWCpQBx&#10;T1Hd5Z+4s2SZqkmEf2qG8uKfNd8IFDTKrxsA158SsEkHTfiNnf13/+7fvfGNb6SeU/CiesPzvrkX&#10;7o3PssJpXbd3nXW4cO7CN33TN73/j97/9JNP0bmKF4jNpTUtFgndGOumU2fqNaFodmNF1ZXbldy0&#10;ukfjLmB05AdJuizdbfw+j8bkGwRP6NHVtRV118QIJRLnpQt4o1ysYpcrKHzoZhI7iJgqxiYyZLda&#10;RG2JZSXeuqhVEjn97eaIfvX3vqfMsVcl2rka7BFYb52ys/xJDZdnBa8i+9s56XJq1fDZGPpJZVkD&#10;+qrxj76b+0a/l/vNW4f0x82RlXFPi9kBqj2aTvNI6zT+y9rGFpsYhidMSqGeK6jTbsZfUHXHazDz&#10;aYmxtJTUVMltpbaUWzC5fwQ1nn0cbnn3cfrtDKrp7GNlKrmVfS2CspPzN9mHQaE/CLwxbtfEsbGJ&#10;Y6PMNBqbJsql6ru+jUe6Atx3aXmVUgvsGaMTxwZHJ/k+OjQwzTuHRk1hSwxhRJEESI/uHqSZDjoN&#10;bMgBDFCsCXEcnxifOjY1NTM9dWzSpC1uf4bhmbqX3BGrojUAGEDe1Ied9TYfHMcx2fo4kFWPiRGI&#10;h1AVBb/rx2WnuwadKNd/dgLk8g7cdX6rvGdJdwiG8ixVde14rhzuEVhui13oXP3ofr47PbNmsHIL&#10;YXxoUYQFpqoaWQ5EK1Z9OPxFTIxfuHVrjhQw6Y+5mzeZrXLj6jNLi7d4ql/3jX/1hdMFL9CR7370&#10;+653/kYsfwQ6UW38gI7lbiisTvKi0JSGxdXxZTqofHN6SDFO/FievSxTaYYUuLe9jTKCNokaI7gs&#10;RVNP24RfMuE62bY4sLcPQBYd4mCp95OOTp7oKFIG6DVAjfKZMtGHrHkOYHS7xWAGQ/FUhUDJKmqa&#10;0fTl8ubEtH3DzPsOk7uXaJYnfRXsa0eVEh5LPcXZM+CkEtZWXzik5ZpKEHZcnVLHfrhSAfG74wNp&#10;iqq7qeJAO04ioRX0dr+qv4LNiLEXRWPtA92kL5ntVU5COdz4eTIsuEdgLRZaQxNI4xKzBYIxvtIk&#10;CU4OlcDRvR4caxGq3Ck6p4rlLB46EMwvSJhPfvLpRx996sozc/MLTEYLO6KerBbFCL92dtzoEO8P&#10;EcNgI+DYNs51sPCuXlEnx2nFGxtG8tKQXMR4kK7C/7KvUzO3z8IiuVD1IbA0KtD4UtovHDNTK/5O&#10;iiQuAf+MCZgPPfCilzwMp9V99148d+7kzDSUQbBa0SMKFd7G1q0Fxg4/Mzt7nZiK+yeMDbtPUaTY&#10;UBpdYw02mE+H3BRs1VZSatAD8H6lAdjYGVr5NdxJArCZYzMsu4snWVEKy2kE5aBVjOJZOZ6K4Uaw&#10;7wOwJ55ACY+NIWkck2YSeIRS9jdLaZfLgPN+xaAahCgqqWMkzkjoK3uNaJxw5ShE/qYlBeNqty2Z&#10;3HC54PqM0cRWxst3r20aeJbCWeMBK6QJp4X6G1FM6JtOgeRyJEBGwIpdMtS/qeNwEDPzGYrDx9Kk&#10;KpmbUZ0Ud+WX+1K2MiBJQRFTNhKiCDe2omi/+i4MxLRkA9yVmIrqLvLBQ3FelDBh9i9dtphGau/M&#10;XDk+TcfuRKdImPRAkuU0ywKklqi5M4Ub48Py4fPETuMl457XQgpuIoBk4g9VVtbTwbOpyDG4KyOZ&#10;Xff0uTauxSK7qzwFLpDj0gb73NYmZFxqcR4dKF0imLRvJTERoHfWMzu6MEpVuKs4yseT+mXY+yCp&#10;lLVeiQhk1cKdFVoqtdQM4G+k/1lie1w4Rx3Q1sR0MVQnuL5d2vJpHsHbI4G1TZC5uux0HLwtdXBK&#10;J2R/0qoQ4HTlKWPQMY+ugxHvMF3YIR5XpenWkGCD6KhSNTtGLGFaElNtVlnmKCv7fESa/aQYdPOC&#10;ADBCHoVG5Bi7D61MhmNnYwewMX1mOGE0mnGxwaobfyHxRXSXmDEJlMhJfCjLf0JG7OImo2reJF0f&#10;vlUHTHJsJyoHlW0Owtq9zHajM8enBaHs7tMhtbiwlLroDtftaKVEWvFok8LHvyE5miF2FTYkvVtl&#10;iWTiOi9/Vb/M1TZZrzclKivXPPrBLZC3Vlqy3V/3NuPslAsU7zbujwY3uIxs3qr+xu8KcjD+Fw+0&#10;LK65QJ/QHqPC0CAKfLpw9JYKCCAtBg+7WFCIk+0SC+eVJI6MZHM8FSli1NfMsalTJ09Q+4VKB4mN&#10;/kmOktaArS1mYV555vITTz41Ozdvn/nu/qYDR3iPtpBHpBa3lQCMulKfvrN4itppzbKM/SJMUbZC&#10;TJE+R0Mb5diqWQUWF6DCJVNStVeMPKKeXJrqxq6EgtUY3hlR1DwDUqBxx8wBhzUxx+J59UlGvPvd&#10;v0ed9uKFC04UQ6Ug5KLlhVY9z1cp0QQbXiLrQyqcEu5HP/rRX/mVX/mqr/qqKg4TyvL7CoPvPHJ9&#10;Kmo4ngDD8EZGCFyZooRmxGTwmzp4t3eX3/CwCGhf/vKXv//9779y5crDDz/MO3kb5yrdX++hmPz4&#10;44/Dg0W5GG4tzg6kX2TjF/j1qaFvx8mpldRehGsThpGv+8tfd/b0mXf8xjtOHj+1vrqeHJp+VoHZ&#10;nWBht39TDnVPrQKjpLPUwbWmEZi6nzFaPKVSLHyYFeZPSdJIF4JyvHlrljbjmZkpGjztv8k+ZXM4&#10;EDhI6RTe6oxGF2pOg22QxFRK+UvyxQKwfBfRmx5YTHlCzBb9hhXFp11heWmLRE76g9VQqgOpi1s1&#10;VFn1i8vzjldS/kn3xC/We2WqJvFmMonuCzZgZYi4DzS4t6MVjvPOR/MZwIYo6ZqMzdFQwFLF7m7s&#10;HmwH31sF5mgbvxksta2oKmqDjmMGwddQKc0ctUqj82iY6BLgc3JyCQQj7Id91i6izar/1dU0KZUJ&#10;CEEjhtigD9ausanp4+NTxwl9B0fGe/tH+obGdg56V9e2bkLctLCAhyRJyMj4UYbcDoz0Do4eg9N2&#10;eKyXRWZ2JnC85EFs4evdRx+xuDx6Ot0sEE8x0Gd6mPLFsakkbaW4IpsOHQdeKSaNnAvXFU5WvRYO&#10;hJso6CsGwkevSvLmbIiqvGap+8SbjjQpqxkt1tYkAl/WvmmPqK+uiqsP8ItqUUuqh7BApV09I3HS&#10;WqEBlY03tALPB4YTA0ANQJUqA2Ulpav8UQGwtGYNc0SSkegGzhE8zz5ocVJMwhBAZHsLqN2169eX&#10;5m/ubUOPP3zPfRe/7PVf/QXWGX/+09/96Pd33vHryeVogFM/arCkbIwy6Hn4acXOq+Jk+hnSiJNN&#10;ZCINCyRdfBBXaZ7ksPhnQLFWVxjHRX/fGm9HYgkPLIuhZNJ9pPVM4gQV4eSTQScbJe7Sa0NcRGI2&#10;drgykl5ViVoKneVRJe8V/JVRMT1QMZfiogvFh2iY/KFpsLErJOFc9jZiXHfSevEV8IJy5V0VtlL4&#10;9eJD6Jc5Q37KGDMF5xjfXJIW3MyuZfF4nuXb1b5ozo1rmnJ6fGhf4dExW3oHr0CcPJj3UjLSkCSX&#10;yAWwhykuxs4moLGKVRm6FmTzYKwX0TJAHfgIyJyjsBIur6xffebG5SevXH7qyuyNBYlsDzA8Ohza&#10;+9L0wJjTQsOBhQja4Mei4cVakmrVBpx1wk2qD0FRJpRLCl+fONFXKt1ZDQNhW1Zy5Rq3jOXkoFah&#10;RXX6oGPRBLgiC+PjY+fOnnrxg/e/6N5Lp44fG0QJ7e8MD9pNasWR0hlO3BZbeh7DP3tjNlnYI/hE&#10;pPqqI7p8C2IkC72B7xJz5gIyVGlHds1yJjCBwkvMHPswWVjaesn0U75UnUUsI/y+xJdGVdFDcw1K&#10;4qvX4MHin5xaru/wrmXUs1EW8hA5jF8fmyfyQVrIaFiXLPmNTAuIyezCsw29Ii01+jjaNtsz+7Hw&#10;EBmCHcwhfw0pbxVSlC7FLcdO7TdOZBBlkfZ49Mlb5sdIbIPgJ4GYK0eWWBkTkExzdQajPfapZra9&#10;xu2kXbMK4Do3bhIKffI2UpYZiuYwMZxGLAdZkzDhnayw59dlL2SuuoJQEM4KdAWrMD01feL4DGso&#10;apeIEBl1WFLwBcSF+7vDGDJxusB0+0MmYu6AbcKtmK1RdIl9oBfYSOctgjEISdkk44/Gxjm7ZmdH&#10;lhRiblbe6S+l8yqbENR30XSkYVatAlCEhEjSynqi7RHIDFmZd2XXMqmxomlyAgQNXApvpQ5DatXJ&#10;K9YQ2qxztEvavF0t9Y0uDBuQJAGeWc0+Cl1cSnlqRFqdNJZVJjDp5ng5VySKKQPOaZYOCVkAMvo2&#10;UWG5NjtpFeqE/QaX4fEi48EB/X+nlwtvYXnRw1yV29PCvvwFUYMZaEfPHRkO4BLjk7wzbMoTcq0O&#10;0yo/gS0wN7+9zdxaCjGZ0JTeOJpUt4v0oUq+pXpLQr3Cjjz7PJJ4sm2hETN0mEiDLgrLQxY8IOcp&#10;blBOuiUqHPDS4zNIBlqpSR9t7d5siwhpya3rXXpf5AzUaN3hBZ1aawlB7FjtrGwYGc4r0C19Xqub&#10;VzNK/rJbEe6aeHdnudm53xw0uzqC0vykWKD8M+5X0AId4yttrarB+N2e9ija8DV2bCK/qPSLygdy&#10;lyxjAm0LxNwzYAt6OpgvnDFRqmKWWTWe7BN0KXhIT19+5umnr87OLWyKPuCRBXUhcshKe4YaGPEm&#10;2aPwmyHOnXBJyUWEwEI4qAvF1uNBZkpcY2wxsRfIQK1fdxUNPBLO+FwyoVShiUVLPg4LjnNg6Bto&#10;SRDjsdfcWuYSW/3b2d5EMj/2sY+iTx588IFcTbBjnUfZfRzP84daZI7ODxBBI+j/4l/8CwJg7pee&#10;Xn7JnxDI5zwasvqiF72IKUcxrJq/LrVVfZazIKvcG5294ELe9ra30QZM2MwTjAz44tb4E9Hvd37n&#10;d/7ar/0a4TRBMqHvp4Xfz3kxn/83sFCVLOCpvehF93/567/sPe95DypacxAHMzgIm3hrE5W5Khxq&#10;NTh2ZcWwMLn8smjuIBIQjIsfI86Z4DBsp6KaUYRsvuhDN2BiBOyMjpVCTGNIw0tV1qnjq3gB2YXm&#10;qCvQafoq0Q3ixG+ipctjbO5xohEvPYnpAhSqpVQFFDDSFmRAHg+5tn28jgKktMEf2fVBHbeEWCiv&#10;0Nuty8g1KB8mGAh0llmhcjtrT+mPZkyJyp99xEjc4PNAijAcgCpy8etxCmsUwh9VW/HnpR8rfHVp&#10;vXR0tWKXDpTNa0FHg1eo5g7F0si9kGrWI0s/VqSXjeNANnHsFUgSbOK4gmQ+Pj45MzA0xp7edooB&#10;lref8AHoCrNFbE+GrAubMzQyODoxPDZBJCyLmh2OXjHlM35DOEwJJVlmcrL4C8CoIZR08LFEHNDV&#10;ZlqoBJTh4vE2hZfqkcfjBNVlTcm71GttBYZIQtNJkQRl0Dq2Z2oyGARVS5hkqRLrhAe0u7OabahE&#10;2B2WQnnI/F6j7KIri8tdLghvrHSzM5mAQNPKAnUCgCkcDzyRpNFj81uxOHndxlJuAJWctW4Ar36d&#10;T+uH+Uix27ArQI+fu3CJKcCvfvVrP/964C94xrsf/b7zHW+7nYC+/VBrY2f6c4HG9NZVAPGPTV/L&#10;QGb4GnSrTmxmfwWCkrnldiGEegqTBHpPW2bci5TKlDI4PuQoc3mjBBa6BcMq6mcsl4kSNdth8SgB&#10;In8Vjdisa8W9ipJF00yYDCgPO6SgE+aCn6R8FDdOGhWcM/5ro2NEQko4URiYckKiy6IFmwgmKA1Z&#10;UTRtqiohWMFZavFIPpUUgP0SbrXksaPcKvT1DXbrxbcLw5aOV3or9LSDFutgxhJIBNXgKmdvZjiL&#10;EU7q6+qUkDmjBUTuVXG4iojqzfDW4rM6AQwdSNkS2CRETgvzK1evzj315JXHHnty7gaOItPwOCmj&#10;ZYAZqaD4tEUzHY4qk7j8TowRVooCJc9tNcUKHmiMamsBBhcexdILJRXy1HYcwkICBqjGkqVlsOMl&#10;JkIgD1cgFra3KojgloHdDz340CNf8rKXPPyis6dPUvE/sr8zNT5y8ezpmSkAjQaFrC9nh7qeFzEV&#10;UQmYMeqF4JYzQceXapeE2T71RsWPC0uJjSDK3yBRvBOfqcYkFIzN9RKlWbNhNNKIdJqH0xuJ5s7V&#10;e+plyZmWl5ewKrwBUcaMajuTDbXxMrFfoJVt0IXt6GmSi2CYNmKVi08yz7Wc64iZF5820vSUxjcu&#10;mKWPv5xtn01cT86SPHKNJkqGOpanxKUayPloEhCV5mlHqmx61K6HzaLW6IWcL6o17Ju2pdkCEKCp&#10;2iBpa0fpNNhNQokmAfbOsH6jI6OoXo6mH5BCX6VRmAFEvsZp9YEOcqSyGfzMg6CGiYNi7BqqpLAl&#10;U4e3ewoEEE1c9sjyNPd2uZbJqUkXqiCjsdyEW0bYgj6ZWuFcTQif8YdIA/NmN36GjXkXSX9wn4oz&#10;rn3w2TWjAlmy0TXqTQWnfUJUBsfwtnEcUkNNlUrMahoQMqc35fDcSx6WVyTJbSJ7F6uIppSoA528&#10;EERJVmx4o73qB7hFcxr7hE+zy4A81fiW8vqqossFxsclMMjAlcpv4NupEFQRFP4qk+yJQ8Zmiif1&#10;6CTkvEDeqLZR3SrNDh5XimSc5nkrROFSBlNimilSx4Jztowox48wvDcZxsAqOaVItk+hY3E6PBcM&#10;+RnazF/Fbzs8bAd4CFIrS7BFfh6rTcilMFNICMYxILlyQbOAfk+uIL0ownzagyu3WGJt2hLG3O/s&#10;4kWqzItLSmvrRLXnzdbBwI+zaLVxWpiaxYvXxqAsnGYKx2Oj/FH3TtvRAGwV0+rk+YHbbk3Z747F&#10;8P/rymM6smb5Kn1456tC2pgtdaHZvrKxndi6HSOubU7dPGhpC9yqanjJUUPUXX+utmFtUudljkZr&#10;Y0W3Vtdn2msJkdAXCC55INaNz9bWc4TC3j6DhmFYefrpZ5566vLVqzfmF0h78UcQFHahQA0uVidd&#10;TZzWJwIEtKxvDGRSFdR1rdInAZ3OCJiNcG+BIfT2oDNRxBqLglU6+qHF71k89V219AbsaXYuAJlq&#10;M5FeEqXqSNOwHYVzwPpVqDTZLyAp4Pqlw598CUPXd9BCYPyeeOKJV77yEY7P2qhkP6cXq8RhW9Zs&#10;bw+pu3Dhwr/5N/8GGqqaasMbnjP6re3Pdz7LR8jbsgU+rWhsFtWN4+6grksGlmnAVHfjILT8OFuK&#10;e+G+wEhDBE3+9a1vfetXf/VXf1HPAc6y15VzIyhpdgEpmG/5lm8FivnHH/jj6WPTBeiwdT8tCXG0&#10;Ev2q3PTUKqMT42bHhMX8+Ky1l5XxPGU+lcqL3k+STTKl1fw2WiFIHCB+OoN2JGnOCnR0ZwLGLVeG&#10;MiMxqkc1d1DcHNUmU69cQUXl5i8j0Mms8bfKh+qQxWHVSc52kx265fp9a3f6msrD4FoPx9v3qbfU&#10;uybAS4gCixrLP3zXwU7Gh6Sbo6bEJvpNCTZNheCegPqtb67SWkSvKDdd0SBvDKiEI5EhNZhl56V1&#10;KToqRj0pwQwNEZmI44RdVjgDnqtXM0RlqfxM4rPyqL0Zx/wS/QZFqTNLfDo5Nj41BHPHwCgj6mio&#10;gLlqy6mZ9q/xfWN7fxnE0zat2FjKUUzj8MiEtDIAo6y02A1MgXdoZIQAeBOjv7m1trENuIv3oBW5&#10;c/w5lNfa6iIeGqWNKH+Z7dPu04d6IgAOzwypA4NhwXZ5fu2htqRcjEW7lfK90qcRP8wsQOn7vPKj&#10;f7oz+o0ctb92BawSqBwiux+Dm4g2jl9Q6D7HELrVkEKyWuT3My5FhFuYfoO4EycLLl88nI5aMrwV&#10;aJBh0azqiRla6b5yteVZci7rL3wed2do+L8LfcB/W6+7H/3+zjt+TRNcWena1npWedLFCJpehOwx&#10;3bUgG3T0zECkcJVSgyAOPu/GyedxVvkkNRgakmzeIz931FEx4hKmJieA9A8PgMQn1OjAgakmQaQM&#10;qw01hGF2FsGKbfcoC0LB1Ei4IoSqSE6iJvkZgDtmg6CaFiD9APt8HDlAG8AwQo59bEiUJEJ0xnUN&#10;Sb7KPMyVxls0Yg8Q1FcpGWTIUlCGtwVrZ2m2tGqK45U4lNKGxTCRZk0Wr7HlgdBC7v+qCN1W6I4O&#10;Dpt045UpdHXFJtVFlmJWA7W6VZICL/VSGpZvldS0q0RvNqxOyU2w/LyRki9K4dbCysL80vXrN69d&#10;nb1xY34JCvn1LXoMiQJA5lJRDmS0R75F/T6m9upuZk97EP6REZEm/ZyyYnY9CcCMiyzu69LyCkDB&#10;d5O/6OZRjcbt8jD+LR1R0hV96rvAl+tM9crOStz74ocffvWrXvWSl77k0oWzw+CE93dHBvtBOs9M&#10;TyAV4FbMh8UltY5KLZHodGDg9OnTgFyseaX2VSqZP3G9N2/izz1Ngnxubg73C9pXIiseKNMCPEge&#10;vFFWZ1pgSkmTpNKtnnXTZnnYFbZz5ArVaigSjyLkuqLgOD6pNd1K5cAZNpX1i6WBswTEkWbYqAB4&#10;YpLHBTyo/8ULrhJHChrRyKVqs90KNZnoND2HfJRnkm2lvGhsGktQ7eTqpm8VtlSGYsIFtvqkeEgJ&#10;cX1xU8m5VBxbezdzOx1dm1RCXWOmvFSMzQ/6sJUbTmNBwaEp5o+NMsaWtoUUTzuOftpRAEq6iavk&#10;W5LDKQhBWU7ENcmyg+JQ0vUIRJzVbgOoMqdBdx+auuCo9DuTkuBQKpeQTvP0rQ+R4zeFYQG2cGLG&#10;o6xYuE9YBUU5jx5HmZsTSkklcxQiJQDDdkYWOpWADhPil+2FPlOcgW691zAARH1AwZZVCxkgSycI&#10;1YqtVBCsQ8m8CidEexFRn70QZfQULZECknsJemnmZKPxMbmXdfk0WxWF8ZHyvdj6gScLUA72XGtq&#10;rLnPvZhs4mEYxhuwWtwrfEHKxY3XxBUzJ6GcSEcHdCKjxVRdPlIz0UpRkijeozm/gQwPcyoVoH6T&#10;cvFWW3rdRLO9mKx90nboXpsSbbE+OLSInT6Tqpbc7nJKXlGEiFiAUg4tJlLSVIcqExkv0+1Ujzt8&#10;DGIreHw0GLN5XekMl/L96Q2ON2fEzA3prsWTrE647KL0M/f34XZPTU/z/pLpHN/byG5qB6mIuQW/&#10;HS+mq8pyxZUlvtN65nepD9c79ZLiKhm6JWqt0C8fjUZvGZfSAnneCX294E7oG7Ms8M7tqbR1gVdN&#10;kXh8cxlu7ZLDPDjGkjMiZeTM2TOnT52eOT6DWeSSimCCRwNwnnm5N2ZvXqXse/0GuHFockgLOMTO&#10;fgo7HU1gugW4okSdsrjl6oozm1xP7LvdunoMnShAyF6sW19fFeT5JMexL6ZAK/kKDKXIP1Qn6KxC&#10;OYR2xg+bmIJGi6wuXe5KpPwIfFK23p1tmD7wy4tUnLMH8qre42Ao6Y9+5KOvfc1r2RyipKPzKwpt&#10;D+x5/J/33ERTaoM6Qo0pQsJhojIFEx4sVzU0b5951PaszSINkKglAcFovW4PMMfhDVif+kEPpKeH&#10;IvNrX/taEM4cjWCY8xZeiVN87GMfe9nLXsYP5DJwqH78x3+cIJkUMB/EwPCd1ebNdxaNn8eNvrBv&#10;0Y5kJQVuVC3haC982g/c/6Lf+M13yF1ZAwJINY6Osp+zJ+IpFbi3GT+lJJJLqiV0Ax0MOZ81I58U&#10;M6xIGjc/EqI7x7mpMAnfMPUcVhigTPWOf1EvtbF8jdGwjqkExYZF91YnWrG1+cf6e3zk8pzjLza3&#10;0f+rbR4shqmowvBUlFL5QW7TPhHxOCVeinSlfhT6RhJX1cfSDy3RXK542XHgza0MmL+7O2SIBK+B&#10;uZRi1iFHBMA2heH5YUCLnNLsreOD28R77QY/kjbD+hJuujZDTONL3BoPLf5AGbh9AccarzyUJApa&#10;ZqLcx/iwwoQTCHAfNoKZqzTuHR0ncB0nCUzEizdK5xxNHAc9sLf0rW/hGh2ubmxDsUckcZTY1+rV&#10;NEGgqUluxwBYEmO0EafEF2WAE+OOliCzXqWynWz9LvnWjeXVlaVb18mJ8okaPuqdym+VEazFxhp9&#10;00CLt59iJ8NQytkqeNRSBfT5lu+lukqp18bxB3HtnVf3D2UgKqAoKY7T5tNzEF3lTVLTyqao4oc6&#10;RAtmm1Uf78YLKp2oUTP/qA5M39Z+SJjSsJV0akxsZsFmYKfqiEgKb4c6GDCx/gFqVgw7ISv933/H&#10;t7+we/4FOPrdj37f8fZfbo/DZWxutrmJjAfXl0j0YrduQH9VeU/HRPCikYuq/1hxDwUf+heqMdBH&#10;N67f2Fxd40GRYD939uyF8+ePz9DRR9hLeWiPrc3TJkDFH0W1k8wXwAd2JdOJOA2RqJkQ24kxyZTa&#10;mKLuHAs0B+V9gbJGgDSI4shAU0SvJay8EHzbEIuwWXbe3kEiGk5GVijtlB5Swe9TykJcCnJcNCQJ&#10;rTOLSAwB5UQLWemzMq2YXFvzKAWxhJc/DQ2NiU9p12dIn0OymTXOIjvOEyYxZm1PojremvJdjTL0&#10;LdGd4UT14rQEHfOb+nHzg42skpnTX5aqRL4TaKsWF5bnZgn3btEQC5KNmi0ZM6PppOQzj3OEmzMT&#10;WcRLjc4oJ/VLR9yNH3hsnnXzbYobyCxmEoxJNfqLfG95sOKZavlDnp0j77z19CTHcgTdEV/ByiYn&#10;RNUyOZdWT9yzkydPmL4l0bcFf72YVdYqdeZN9is8APQPxhq4SPgHmHzUalXeuPQKaMHr4sbBMnL5&#10;8pM3b90UT5sBjGkKQU6mpCQNKW4GcTlBioiXPx6fOUEViOOgK5OE60CYEvhJo8fsS16ra0TUVCYV&#10;nbSt8ntur6DX4xOTLJH510Df+aDeKrqbwdO2SeMCmlmoldSKqI6TYI6pdT1VyQJjWr2i1K02peSg&#10;ooRKILgYpc87aE0/lzbKyFgkxHxLpy+xqWC3t4fjrxaN0utb+jqHrxxkQpOUWBMaB9LQTH3iXvv6&#10;Y7E9jZS7FDCxnbkJhThpGgVagwjG2CGxoqcS4Vf76xYuICvKSprjHR+nPAUNj3kr+iICwEbnU6AE&#10;0eR/4+NQXFjn3N8jKo1vXFWyku2ag5OAPfeiv9sqzGaLdE9Tc05noeuNZ12hhtsq5tosN0Uq3H9M&#10;poGkozJwUxC2zNFxO0ts1nOorhsMh4ozqIUWGJIE7pE4va7KQDSH99r2ad7JjQeuIhIhaV02uT57&#10;BsKliyDg52Q2irxK2mc3D6xXqWSy7npEERffGqjb8PiwTSNWaPucR5XuTJfaIY2BySViodzByhRI&#10;u2x6uhJMF5arU0oqBGbl5bTPkoymYsM6qOPD45qhVqX5KhXZNAhLCSSa0jtrgNBbfgnLm48gSXM9&#10;gIyuadVQ0/KRf0WuRNv/+AjiJoII95T0QZp8XTTzImGOSxqlFHL2Qkle9kWxzueeFdpoXwv19H05&#10;cVp3jMUTmx2kQKD0ZDkcEs4HC4sY4sauY5ode0ciqevWRNpz4uQom5tTsM28qurlxdTVdfxk/1U/&#10;J5RM6FtOc+DEUQWdyUZqThYND568G50Xlf6rQNQz68QLOU8qQFGML+Q0e7APly6cp1TonLZQFlMs&#10;5b+lleWb8wzVXry1sEg1cnGJ8iwusinL3j6izZTcssWQXc2wKEtrblEV6ZKrCnpVLbJOPshy3/24&#10;jyMOwhGiGk5JDkVHnrg6MTR/iG4MnVUSguwKIdrENhE7QmWkjuwTeRXOZ8wvZqbX9zOqIC8UiGzw&#10;TRt6fTmpkDR+j275vd/7/Ze89GVMSUX5cNTPISasJ9JVKTHBPdBfEYX+wi/8wjd8wzekntlTkObC&#10;yHzmq9R9/R5LxAxhPgWGiKVD8Dgm/6y4lzdwqfzM3b361a/GkPF0CIBVFfv7GLI/+ZM/Iequq+KB&#10;UgemG5k3EwMb/wd899kv5lmv8IX+ZXcN60SsB5vxnnvv+a7v/M7f+e13Pv3MlWMz08jx6uoKnO5o&#10;14Z2SK0zeyqmvzJ3AQXgLQWXpMZnDVkOO7YEcxmoqTldTYcAKWo2sunIrUKisL7GM2RTEufh4aHT&#10;ovQOJIZIu4uUceFFj9WrHZ0CQxBbekcVDGnYEnfGRnZSWZm812xTciKF/K+uwJghW0tCz1RW3JRr&#10;rlbim24GkPf1SNumHtYDb0Uit0z8Pbxmc02x1jVjlPiQKijczsSDEEexo0Hs6VvzAYsxbX6yLn1q&#10;Enzjyi0rqMhtsiu8IW44KiA9hVUTJQEa+5rKUC5VNZfaeFq0Kj8hW2sS5OElKUWGrp2iGWZianxy&#10;emLq+ODw+GEPNdv99U0I6jGWAoYo84KJBo8F4pleV+C+edCuauy5k61cjLThYJ7xGFaB/lHPgTaS&#10;qq9INGFNYEHkGtsjk7492OeoReP4tFKif1KECrNemzNS+jtfnVxHXICOAq/fR/bqhru3nTd1At38&#10;qb2eLavmlSvsFXBXLSPWKgQv6ScLeCwBiAhn8nribcn7b9aQqpoPwoL4d+acBVeAn6Fjx12pkMNJ&#10;pMUUlBcYFLGVblscvWBEA7/nr7UIhGZv+X/8nRd6y9/149/96Pe3fuNXO7ajXW0luOJyNWhlQH9a&#10;lKYFIuLleFdIwzOTo1VEk2NpEdD5hfnlpWXweExCIrZh/njgqSPsHhvzNtaZzYr/i7ZC3yC76CH+&#10;SsDDQ6Mikb0kdiLJEMcnTE9NnOYgMzN4yagOfinEi2YY+vpoFWW0Y8I34a9CK2kaNH5mb7MPnXkF&#10;E9HoKM6gII+2ScPla71I5KHNm2nfrOhXN7qXIoOdUXZO2H/oZ/lEFcnUjVEZ7i67ofrZfEYjKReg&#10;SAoCbb3aaaJVosCr1qmwUGIq1y2k21xBhQOlvAdb2flACHmSXJOXhUdQze0JKnyR7yYSI9FV+2T+&#10;lr1vsJyzqHogqYSXz8vd6ISp7yQESyY0o9Aby538eKZIA5vJ0y+JqJ4HPeSmBwJRMyVSvC1upvyp&#10;owrAkmghUnphl5rQjXPXOExiH7ggljbuqQSG+C9OYN+FtEyf3vva3qTkwE6nVfzWrXnwUXwHMYk+&#10;JB1Y0FmCCoyHCY7AiRVWxmAycGltnSWYnb0xf2ueFAp6nJwI3gb4xihS+xURqrhHug78qYDTYDiJ&#10;iitoScHQW0+pTTpxMZwp+S5Bnrcsy0gw/CMcBDeaisqpk6cIfblt0iE2ANt07QobS4WmlVkk6XhM&#10;nFR+f+BGsdBWPMopjk9YicZOJT4+t1eTOm+9tOXpkKrIVj8zIu3jEn8RQQkUNWWwhK8dB86Dm7ho&#10;Vd8kdxP61pHzassQydG5jrRX5rOb3uzN7MNY58oWOYmGjQYzRa0hf60A3sBN9ksfLr9HwAQpA0Vb&#10;X+OH5D57TFoRlNCOmJIdwpHKtYxKlYcy+My0MP4af8Jm79SlNJEBbrgY8c7Zs2IUaqX4Mi0CcVcP&#10;zRp2Pzo1J0y1OovmdlIy8lnJF8oJDOo6UZ2+RyDTmFJrL/vUZ2jAi5oKcWvkhMMmCKmn15PZuMma&#10;58H57BTs/XSLpBJrXi50YuoGRZfBrbRZhvO5eiQrxM0d2mwW7znmz1Pj7yS/7vQ1lm5sZIRJUyxY&#10;5ZW5Wk6XVuN9Ry1bzzTuZWdxO9XAHPkBfyGclc3EEWROjoHkCInXowfjI2F6cQipwUG6I8NyzXh3&#10;ElKvQG6iGlnQbIExKsaEi5oRfC6WO/a70i2siNmQiGAUWkqdoPESH8Z5qkyP6+gNh9sMmdb1t7vE&#10;8Io8diUJK5yIrdfqq3oioM3b6PyA3qvNjouMJ4ZDxk6kY39tY41/Hj9xAl5QGsOJtOwXcz6wKYBs&#10;Xi+7k0Bp8BahFp2gtTZD1/kp/7d2aHLzefbiDjr1wGjSpEYCx7jtOLWfy3bEbwxFMm4QrmuyJcFw&#10;oi03aW0WqpNO6tpKxr0pLdEhnjSM/Fc++sFB0n1UfckrGu0fsfcSl3EpjqOVk7V14n9/Xt/gNgTp&#10;eHKnXJXpVQZQIZmsjMyRHeIJVK4sKMmKGgp5ZJomudoW/e6GSCuH1b9On6WDKxM/BKIJHj5zueKh&#10;NS0RLj7LvSoUO6PQ9hIRybFmXczkbDIg5iKDGREkUivmuqc6qraJCa5g4yMf+cgjj7zcbdBhhfiL&#10;u2XcFHVX8kH/6l/9q7/8l/8yF8DxSfo/HxAyV8Xb6CK2OSBlBFbAXdNRvxWla+aG7Osh2Ypp51wV&#10;8QJoovhcn6pgGwAUITGh+Fd/9VdzDVwY7+QN6Lm/+J2+MEeouCOddEeOfP2bvp7U89ve9uvj49Yd&#10;uS/uwoa4ZOBa82V2U6mIfErCGFaDVcL5i/evLKoHdmNG46FoOkurSJ4cxVApsV5U7i7KzREgeAlD&#10;g/pIBU6JkeUazOaALg4etfNoutavfB8vLXpIU941spUACsivwdD0UuJV6QWmzlHRfExBNS6llqty&#10;qRjfX1RuKwlolbW5MKcTp6U5zqFIkLQjoSGADtmOJcZteXtzf4VGIkqlUQt1janFFKeMXmCoSdnf&#10;dtKz0OXOuYFiUzA+qpeK7+PieYtxsOOzpBKd3GgS7PooBcpK0JsWsHB8qFhNHFOiGCLKpcN3e49C&#10;2hFmEjtH0XJp/xHbegBC9zPNfhVa3PX1kCru6vXubLFGoENFH5EQ39thvAGUxfM3meV7i3YprKbR&#10;ATcAVy7a68gu7a4MJRgbGUTjUdvPTEOWsGxCYb3DCiuJX7A0qbqXG1beQlfgy+uNRc9XeWa3vd38&#10;9fafw3b7Ga/upi67UA+a76xkoFSI3zCZYpZOSGBiAdQbHuPs3M0r167j/NL5FTmXtdwxJexuQCha&#10;Oh+FpD5hi/VJm+v3olELgPI62bQ6p9YiwFgBpdi3/+HvvvmF2dov4FHvfvT727/5a3GQfbF2STS4&#10;kAWyMk6KH89Dr8mLKoVEh0k06t7zNm1m1ADPgDacWKZNlgFU6tQYmc7TMzAJDQ6i7UUpbcEztA1t&#10;LrLDJiGWgLkE5U6OiO2JPhAvvbvX6ZW1g/fEieNnxW6dQjsG9hXclwzP+kwFLKnCDxYTP48E3waV&#10;UKqFaThJ0dMUi32uIV5y6/ZxaqtK9CqiA1Mz6oDcOlsgMJLGqKH60GuUrQvpUXOE6yhtywZU+nDl&#10;uugTh5Eneqxf9yG11zSt8X7HkkmDWXFCtEp7AsH0N9WnyDpFl85VqJhTzUF0CywK6o9QFyRPwmDb&#10;OwiGo6ZtlJKsdpCaFY0WuLXDKaQ4yzG+Ckl0cSwyCOjEWoQV55xqTJJEtcMrvtcDL70REhn/6b4L&#10;CVlZgDuj30yeMfcZ2IbNggnQqG9b3qzaUFRGqPP9P15gLxvWlD/wqEhFsNdvzc8/Ke/oHOtP1e/4&#10;iZMT09PoQJ5a10MupzaXGT94Z5fQ9NatWyQFeJszWuDkxI0w+E+oQMcgKifeMGKA2QsQK400gV/6&#10;Qo8UuVXcS3VFxxxKnQUx26jhNz9gN5BbM8dAUzY3iIuRN0JCSkvchSFzmorjldKCG5kN3qWVPiId&#10;rkWKnKm0SylUrn/h4OulrVeOmp9teJU4OT945TawJAsd71nDo6GzB9y7K6tsOausr+Ml4nmE4Em1&#10;n8O3UnPHm69ovBszJ+MRiHUn6zl0NCvvoXSVS4/7OHRuM/VBtG21RcQ134cx28IvLrgd19tbnJuP&#10;4KsRi3KZIq9qzFjmG3OmjvMTP8M0fLX4Sn9FCp+NwFX5LChLmZvz0pK9MRlsfGUFvi7Yb4ZeNS4b&#10;UEJiZmFygsSEdWj4k5kyB2aAl7xq/HuWk1PzCQPgnDEuWsLmFJOrjtqUqCnqGNnqwC1nKrjfzZ0U&#10;foMZSDeaSGzUBEEpO5oIhC0sICO8780g+38yaXHN2EjUFVfoYQ28j+BwWGMdHaPmu99HHJgh0gcH&#10;AhTsmhbXzcbTi6DSvr3Jn+gqEZ9PDEPfvxQMAN2czSVoJ8xSJW/l3BjBR8EWYT0fTzdR9GnYp5hH&#10;1DweQ+QijNE9Ynwwf9A2w+4TAA7m3LJbYQgbLk5FF/GsEnOaznxMHbEzKWCUxwUYLKUeS4w61Or7&#10;il6SGm37FxIymlYD5e87HfI8URlxBgaoGTzx5BNkXuBOgy8L/qeLFy5evMSQWFylESQ4YV3iavej&#10;OQj94KYP255ou9J91ch72xV36r3VulIXkJf3ZZ2kyiSFl3HXta9AhpWSrmdVKZuMNUlXkdlnfF8n&#10;HhH1yK5RQ+Yyj81wN2abYLna5jkWFgZcN2aXCB8PUKzbJq4jABoHJbEBFxkpuUwBeBXLYawl1a2b&#10;x2izo1Yc/lJfTEOohJZ208RdtpW5PB5y8rpaFTRwlJJv5LEhKSyptM/hxaA9xDA6KfXKKSvtyYnY&#10;SMFFR2Cc2mHVhta+OK0+CHMh/JX0EG04OPo7GzLpVbRTZrbUl5wftXO4Nvs/D0hKLi4uPPbon37l&#10;V35leZ9dDfYXcdOSyDPVDpnzv/yX/xIoMoaAvfCcAacWONobKaWiy0GgwuJ710vmqrpMWtwjm5S3&#10;zc7O/v7v/z5/giyKX/KdxuNKcvFBzksCF1YtGLlgjWaOHA+0tulf5B5fsM9a2avMEQll4fpHDqHC&#10;et3rXv3bv/2ujfVV/lL18KIs7dIDVdJWPH9l5qDls3gAFwODxy2c1P2SkUswXAKlu6KxSwcvKz85&#10;OQHEjLkCwR+4x1CboI2q+b/0TLwklUdZxsqhlinONbRtq2MTTZ2c1R1ZsGyfMnz6jtkU2e7t/zgp&#10;e5DcjZyLbXvHbokkzDtjMfiWf4kh02do5qb12HD8aINdhhkR9C4YFN6iFoId2VilKSBJICn6TN8K&#10;ppUNmgvFF8VfJWgixR8d77+9iyAN1bHJzrdrKC/AkRzh3+JgKJNotow+jjvnle/v2VObfpF4s7aQ&#10;kP1ELMfHxkHmra5tgmre2GL2Ht4z53M8JBGoX8ThfYNYYK55nbl9m+uV+aNm4iiWPWj3tm1lJvQl&#10;88cYZ6gTtzYJjHEfIRUgKiZ3gTc9NsSoQepkxCm5qyROKjJPSkPCeR6wkMPk7mQayFcUhl5l7cHm&#10;ltX/l4vWkYL6Z6Vs6lXlofq6s++3MNU+8fynS5OetYpE+Y7+C+oKX4LyzJQgFzCJLvUhDMHAPa5e&#10;u3Zjdm55dVWfsJO44Yf41YO6dyDAGwF03DlxoA4lEQ6NYxz0qkpAKpNWHjFrDsvYzhaFwx9481te&#10;sA3+Qh347ke/73j72wrDGhw5gFgD3sxNiNUJiNc/QR8sow81E5MpPEIKvNgzoxcb9uSlwGvkvvF2&#10;kC3mKVBS4AuwKd5VbSGS0pRtUDBsFAjScThOnDxx6swZWrCo7fBk0sAjmRC2hE3EzzzsmRPHQUTy&#10;wEhtXXma8TZzqA8garhgIHspldAvF5ScXls4PDD1G7bF0t4AN6xdS2Hu0bBmnmkKOxQBqBizmW2l&#10;2CcjRcbccatxQUI0ohZQYPXJgsa368TizwGD44Dn4EqWN5lhMWTJnVVndj8BC1eDkznQC3ILqhsH&#10;DZfWbkkogYLCuuWKqqgykFUTnEAck6ATDxdKHmecjk8QriLZOrbMt11hAsoeFoBFcHDZHiAZ518G&#10;HwrXF+hvMl+jXADalTg9bNvOPeJtPmwLElXcJudEx0jxvHeSYMXQpwvB/2foUxsv1pka4hFSvfWP&#10;SUHWF+TSGppk+9mi6fbxFhSZ1DNao7Usouml1oGSC2djncUl1c91sy4gdxYW5vGAzp09fc89l86d&#10;PUMU78ML9saiomOcrNAWjYT9HpY1RCYjGyjcM6f5yFjNbWZ80bmz506dOs040ArSdICCNmxF0Kp1&#10;xjoG1Z6uyAhCQhfxsJVJ8bW9bb541AoiEgu4mhCdAgqWbBwXexJ2LovbVhrDt5GkDIFWxT1+dRWm&#10;xi6p7fidyT2k6dQqYnmglW5s1repY4OR/K1c6nqTop86b72MerTJOhZlyNh8lU6OgDWtnIC5GwCH&#10;/qGj2WP1A/cIZqcZ/+bmx+TLv6Q21eFg/pYoI9R3tR1anMWtSIeA1Ss2Pg04XJ5DlQ8OlxeXMW00&#10;F4lrNIhCGdSQ7/JUEtVmjChn5orj3G+nBLazsb6C5kngumVboNyO/E9xMkRTHm09FdlwIMuxYs/v&#10;2B+ygI8dQBSFXx7yIC4o3QwOiuHD7E8S4eLA7deiBujgFm1lfGruERQVbhaXZHokU6wdJCGTt526&#10;aBaegcglR2Hrl2QsNiEBQbINtpgdXB7Ku+lREuUsPtxsV9o7YfoInpQ9A8UQxtAtjH4Bt+IwajRV&#10;LxJlx7k9rkCv0T+qMKwxI5wYg4Tbo/2DvZn82iAhhxA+mbKqLgEAlSxDFodyLRxkY+jGUO4Z+xrl&#10;6vxp8SN7FUUaTMJfZGHPBApK0qYwcoU0ZtEQzSIlUu7WiVkpxIa0T0XOiQfCMLe2znPfgQtCvepJ&#10;kLbyT03YkUsCpx3hK9VZEXeuhoxYLg6mFrNoB2MMySAFmT2juk0IlIsVD1Ltvqg5y5ZEgJOTrB9W&#10;gKDwiSc+ubq+Om5Glq+p48dPnj59BjARBVIaaritiYlxao4F0pZupM0RohKh4nRIcj3iLNEdW6Xj&#10;CaW8o48csFz35W/ycq/rfzWgcGc/xyFy41dEIKOJs279P1lKM4KkNZtoklF3SY0lBWcWT6vK7qBv&#10;jqrwHl6j2ATIyEBL8aA4CnOv5a0J7Wf64sA8U1RYZMSIo8IYw5GJ3JnuzAzRARZa1RxEYDWEu/7V&#10;4i83tg6jKeB4/fw7vZNuiCRuzHyy9tjnDNjUVUjOqA/sAZ2KRTLI0nIPxOueVL4M+rrje9DzhzjZ&#10;a2+HDlaL+el2/JL23drFL0QPO/pra523VjaPg0ekUtIxsR09rmQpJOSViKbZiR/+8Mde+9q/hEai&#10;UiT3R7V7m68p51V5zFdR2jxLIaeaaZMgSIYvL1xMiJdpvgVbzuv5BJyRBAUWY0LvLijoa9euEQdW&#10;IZdnhOXiYVnAiTbGF/rABz5AAMwPX/EVX/GqV70KXmgqvQAxYuN0uioaB4/9kz/5kximV7ziFRyh&#10;LtLca14vlE/6ORy3XQvSOyAhFjCunqMXzl/8tm/7v334Qx+7/NQzUvqnzICX5dw+uQnC56QNERNP&#10;dJWeYPUtGhFmJx54hj8P15CNUDcETtzBsrHk7H2TXfdcwu1kuUSWzd0SQ0wDVA89AhN4c5YEshXt&#10;oQ2oRwiDRjjtWhXzxPwi5wmFxBlInaAp1ZcT35QgxPyvKH3VQqEb+Cm2N9MQOswpNhanUlzyjDSn&#10;JhkHtFowCkoSCBWfjjmVyhlLALQZkifqvQvQPK0CfBaASCga1LDwwyCQNMupnFc+rin2QP+8neCg&#10;rWapj8MqoZlIUcdTun/LZUbdi+90r6WMhHhxfWXqKLCU68ISqc8HhyYoU45PcUgu7PrcwjXY9JY3&#10;tnZQ93jh+GClTlFQuKC435QQhIQR5paH42NI/Q3XaZPxljzjDZhrNL2YZKYTEPHa4jjEuSjkgOyl&#10;3ImTYR0hFd2wkwQs2f1K7ssV0JuPIqvv5d+0PVJOfyfh0flTMgRxuAopXV/tN/X7uvlmvzpGQRCb&#10;cKEyDBZ4fYrG36YIxb+Y3WR9sc4oUSzU4vL8jRvXBDxuMKnOQoaPPuBzVlveyOQ3OY+gs+Kt0EKp&#10;d6PQZJ0gGREAmq1t/n8lrC386dTyaH/gLT/wOWzcL+xH7n70+/a3vZ3kQoJeMa2Fo4gssO0TVBbU&#10;MOSfcLQgs8zsXCKhOr/AGOVKqTmAB/RdSEElVTfVxnPew9JQXw362Cwdm8RpkNuyOmNBSL2zQQhN&#10;ERBiOsq1PEYJUIeHNUdVrDfE6t1YW7s1d/P69Wvku3EEj00fo2KMq3eDwQx4wfh8meHBHRAMm5jS&#10;YsqVIi45dFgcR+Rkz34Gm4qxD/5Wnmqmn6yTTgIpbRE7PbeCUnRxTe2UEyDgFxOMmII0OEpnBEll&#10;bs3O4JQQ2WZ6RrYWx6HEpexjUIotZiMDgi09HesbdyG70to2OiR9fW4DOUdpgDjaQ7SM72veBnkl&#10;gwC10uAAi0amni1BRy+zfmiQYL/Q2kAGsUYgy1nry6HeqDdmqDlxNyiXUJmyCBSu+wP8MCEGVovn&#10;6ZDMfVVYsS7U/q2WQoNfESL6z7XJq8Sq71cZ9IQamTIXLhKnpo0G2Vdlcuvk4Rtwh6Y3wQ9x52xd&#10;fCAyedAT0Lol/V0qPEqJpbYjTB0i7r3/3kvHSYsAzElLdeHtKnlWMXAWTa8uD855wvgHIXc5jgdA&#10;5ABsjOzK8eMncIBS/Ld/BolOWK76q7wtd5ZKnR3g2i5JGjVzpkUZGglSH+pazYDdnmB5JFUaHkoR&#10;fp3VOHnq5Lnz5wEvUGzBScZM20Yjuuho8kjRU2rT1uKbANjaZDW8ubkERcfJJcnaeLMLjawarjRs&#10;ctlU/MrACO1LWtMHY5RSYONoudyR1+/AnqK/Spq31LJGJejTUpodVV/nMCtb4XJpf33iDjCkSnSt&#10;gp82z/R7AuAZCpHdhLDnXKX7pTkKwqNFS4KM6gdbK70xqsSaE20RO3sgE7DVgvzVNMplEKqktuhE&#10;gFEsKGitbWiomeq9AagE5AjaX04dpu3Y0SBNnvSS9jwni7S2sjEMmIr+wX4QgLQ/DEtQ1Tvynt97&#10;/zt/5/de8rIXYyy58nBTe4VIoOFM4pYYqWyC7Bro84zCARelSaEqKpZSkbp0oCEjEinSIgGsa2eP&#10;RivZMWOfAk+xTYtRTSQ/qFrJaV8OdLJaJhNRFX00ublyaE+2/fTE+MmZYycQ4mMnmF5I6Iso4AKg&#10;A9dWbeVCK7LVKV2ShEFGjQbsjJV2wbUQm+BjZLnsXi4SyTy5bmCPFzPYBs25090ReiFxOZJDKKhK&#10;peBUViRAmxS611XRBCfhSkkO3YtveRYTHnQtyn6POUfpuI+S96Jkjw0pwG57d4oFXID8DsnZZN/V&#10;H0v2vBoEVtificct2fB2BcLYcmKXlJJuPC/R15DnCmc19ghAH1kwbMj2fs/12Rs0UCAmJ06dAK4x&#10;PTPF6FHuwu0MH8vEOD2/FkRo4d6XXxS3o9pKA6sOvr1m2aa9irUpbycr1t0pZgf0h6Jb9XFvv1oP&#10;sBYkmcZE/YqbGsz/7RWDZypRJt8QZL87EpLvITkjl2SaBbzgwR6ohEinOgS/0z8QAG/17rPHhoBK&#10;UdoijUgmB0eQ6BdetdrX+I/UiG7Mzd6cvwVdFAntFCR4OQ8k4Xmvc5BpG64iapKywn7CpxPccd1z&#10;GWdViGJiYGyWBEHLdIUx2kKmJsdMebZyWSL+gx4UaQa/eZv2GzkincUfFeyqKy/4IfUYgde6xT1H&#10;gbnD6IprT1MPiCeFfRu+D1kHAlUSLBNbFBuR7EttZC8rt6ZvICVc32+94x0QKyZny8rZF5MqV9m0&#10;1HA08VWBfxbyKp5aBbfW6UKFiHi8973v/eAHP/jmN7+ZuLQAzJ/dQaxAtNmXIJzxZIAuY0qoJXBY&#10;AloCYD3dNFY8+uijf/zHf0yF+U1vehNFYBGSaRWm9vu7v/u7XBLlNb5j7/gUhyIC/9M//VMGJn3t&#10;134tvxc4Fn3+fMLyz49r2906tQ4o15hcoi+0RO+Xv/4rzpw593M//7NMpUbXIMNAmfmD18+2yk5E&#10;KmRarPquY893VpbX6LTb3GConqTOiX0srKWWq7JFYzBwgMLvmJt9mOQkRRQw5DhU4EEAi1XZlZBv&#10;giapgXRbGEYDzLE3R3FPyibgmEp8eNT8GBSxjUApWASMoNoIghJuSDRGeEstvBpouc0K15g4tD4T&#10;lBTGvQ8nqoW+7m2shYlrZw1o7bXWYJLNhUkBsEgWmYy/5BkboqEzyQc1luqJn8DhNbVML10rKndF&#10;T/sf0JuuVIXIvkr9pnnKv8XZCsUVfxc1HRcgnkxcDbGQYSElFEd1qj5ia9D8Tt+dmMIQMGXz+tz8&#10;jTkuleQc3JNinm3AszIF4helDZ7R7jB2N94g6gcnX1c+sMPktHs2JKYFKAp1ppz2zCkH1D8yTGUJ&#10;D1kyeMwvqlUIZo3sdcUqORIPqjk+mSSZBF6ixMyLqtuMQs62bKi6lvKPH+UT77hP/rsTGOcKm29c&#10;CqcbDBtGxEJ4PayQSipaRjZZZQnh0PcILNG9byvKOgpufunW3K3rhEJaSXWSmpl6yp55Hv2qYIJa&#10;ciUgojQEeeeKup4KWBuuzOwib45PawdZYmGvSt3N33/gLf/t1X67HQh3TVP94Pf/XbeZM9P09VEv&#10;LC3g4XApuXYIeTaSLWfSfh7tW1teobuSKgRpsxrAJ0P32DgrX+MA4d2js5cfyKnDDFrVm+A/TVSQ&#10;RgrZAInhQVx+LB45XWq+nKiavcht3JpneiNKCdI67aXUzRFSQjtQapy0KIgQ+fhMuuBEiYXNTvCs&#10;6kmuzJFIpa/kOxnUveaXooXxcUBQ0CyFTyZswT/h3epr57MV8CXpmCFhh0Icgzggq227SMujScrF&#10;/t+RQ75hDIoHy6Kf4YE0ohbPTQci0fEr2AyZeRrgmlZcchrrKo4hUXXp8MB86wjcXjyD+bn5FZL1&#10;a+sV69og3z+kh9pLScc4k8+qkiPk/oD/VGvQc5ROYLjq+RQrSfRbmpnrYIO4tObhG0g7nElBg0S+&#10;avB6hZplsCsu6hSp+UmOHv6dpGfP4a61aPljQr8sNkZckx/lU1VUwcnJ7JNNpIxW0GQU9VlIDwAT&#10;uP/++y5eOv+iB+6ZmpokEnBibUhus2VbrlKdEp+t82t1bvAt/teN54oVjDXgqWn+DRHV93HUgBUI&#10;OoqR8JWkXGrigaUJ4N/cWIQnetlhKpDDHj9xHBHjfjRAZBD6jYrt5+lwR6nsKhYIfpugBZQ2uRUa&#10;m+243G3k0sitoPzVNYGLsZAhwzD4L49TxWWY61V1QtAq/3ZctNvqOJmnGkIYH853BLCQINQ1q0xv&#10;HdlFjKSR3SrnNbGDC1ZWWNPQehSTosnVlAlsZSl/VVbSmhCryamJe4EmGG1U/lg+wgqlC/wc/94i&#10;j0SbXCVFjMc++RhSwHURvLYxYJGVdPgqOQVKCv60DkBKG+YwFw7dwtWgjYbHxqfJn80cP2bn9ihl&#10;dxQ/1y/MwXSpFemD3v0PfejDuPM2OA2Pf+Ubvvrs2fP/+Ef+wetf/+pTp0/Fp9l3avTs7Pz8Au0D&#10;pnvsqRYWYRZM26UKyXyBA7Y81X1cTG7H5o4terl9gigvbtFQO7MNadzItElECCtOYGAMIEz6EAAw&#10;dG5JIqQBLabTR4QyIPRl87OI6ExquiF7BBZhnpFtL8GPbQ57qAlKwqTeCDJi3lQeql+hf7QOHkAl&#10;troKYGqFXY6mGusDhGx3Lv+xmmlRFipOPMttqjadnppcSYokYsuFjGZmUtSXDzP5jEqR8aDJWZw9&#10;fYahLGQPuB1UX02HRiHzKXbuxORxInuLe3sHpALm5hcIPx/75Cc/8fHLhF5q84JAqK8sqrIzaSeW&#10;8jDNW0kAmVtD/gKIMDtGOpXFxTcdHmY7TmW8mR0lDR6vEFP0RnwAj1CjI63Jk4WJfZtAZmISl3eE&#10;J+CkvfFRGl9nr9/c2tg+f+HcK17+8pOnTpw8eZyDsQL4k0sLyzfgzZudRTDYuQUkSzVZ8+B2uwNQ&#10;KqFfFZ91bW9XfK3kdl6lUlhccssWS1LzrWncVQ5KYK8eDuE38STLTkrFoJdYzNJAjEQSAta6N4L/&#10;d9gF81r09HDmdyhbHZugmn0K/x7hFcBI6BuN0nfQz6NBlV2+cgWPGcMaPLk5EIMEHdnWeMMJCHYp&#10;PyGgYYT1CQSoio8l6NR9L2OiZIFoczJQNHogW6zKDjwb8k/pLHBEynMFIi1txA/I8KIEWzeDiLZt&#10;hK2E6Lq9GWwmq4LdyIiNhFdpR2Ing2tgXSxy0Q+144gv1drBFgsc97C8zigvuDnTvZJEbrnxIYSn&#10;P/YoJBHAQMCb9H/VV77+a/67r0QSiMKDveID5QYn7aJtccDiZzpYaHtOwQXTXPPRj3704sWLaINv&#10;+qZvon5rATPa7zmRz3celgurf5bzTaDLYV3e3d1PfOIT7CmIrGjxZfAvv0dHVc25XlXsvXz5Mh2/&#10;r3zlK8nz4t1U2MwRMC6UiwF7f+M3fmOVrJ9PQ/Jn3vLn8zf2xkjCj8rVbP6H//BTb/+NX2eu2bHx&#10;MZ4ijgr8AZQ2bcOLIqJwoKXe3Qe9r5O4LXofaUT/yPDSq4GOZ7VvC+jIqBKrM6C6IXtJ/zvEE9Yf&#10;sqqsEp8CvQUYhH4x9Mrq+iZHhj4q/FI6g2rsKEbTzXo8+jaZQMZXG8tcvly5uz5Wg5jkg/UN4kEl&#10;JArQyebP0Ay4P7QcqRRob+xiKFR/TFSPGHusmwjN/SOUQAmW4HlZ38aV2FTMJdpk6FGsLitz4LwD&#10;ZxaMouGL90CbXGqq+6pdU3EgV1YjBG0sAmVBsjZbVysgQ03wHHEs7ZzLi6MZDiTdI8tatoDFnmFW&#10;WwQiPirdPHMQ6i2tbu8d2drDB+6D5BkFNzJECYFZ8aM6ugeHbHsr1wxpj0+ouo3mUUMl77w7AL8P&#10;+cpRB4UcJddD4feA4b6yVRDXaT95RvQAhzgMRx3C3PLHXPGOFEcvlOvY3Xflq6gDOq8q/EYv3xb/&#10;csza644fqyDUjnbHB/RhqlovXCd8+Lb1WjW3eKR6UhQ5C1oRK+86Dwyw7ABzUNGQ19oDdwCLuzED&#10;67/da+YdcSMWQfCSk6VLi9yBVq9kG6e68EpqlE1x9AiY42/0DRQJ4DXONg0O/D2/ayfFf1uvux/9&#10;fu93/nWpU3SDGPgB8GYDvYD+ZV3SSnqIVrXZmjg2QNYxqjepepGtwSULREenw+iTg0g6xUTNbcp6&#10;1teO9tBmZDOn8aLNV3ghnCtm3K4f+lWBMvGdDcxR6Bcgp4XDBFM7cA6QHItLK5woZZawWqbKR26J&#10;wFWJyXHt4RweQpI4ePqGhmApQvSMK+gftkEXpKOtCNRa4nkYdSJ2BWVlo/cN4HkpQ3mlGBLsnOk2&#10;g2EDRj6nJ5GcXcy64ohYRTupI6wyWxpX7lWR8RU0vais6As0oMqwR9ALvYuVQk+U6LhRlk7WGYoV&#10;lLg2NxBi6U5w+mEV1ulnZrkutcptH4m3nZ9HQ8mDT2kLQ/DAtYn356/2OBziTuFocpTltbWaV8Sb&#10;0orC78g7RMu5A3T0QyBoGqAht02H4rzXfItWdC29EC3eXBuUv5n6YHd6j1AoM4fQLEQwRNxyNX5m&#10;5A8xj+NeuQIsFx/V9ghaM3FI0Hzx/LlL91249/5LFy6cP3FsGv/Op8Fz1y207hInR3fUDGSqVPqI&#10;js/xOeFDV0TKonIz8UjSXJ28gHUmw7k6WKc8U9nc4L75LC4vFCM3b97ETTPgYZ5wqG7hx8IupjKW&#10;iwAQFfhqogV9wZatZ84HApDhPZDwEsasgErigPOzhAe5ML16er04UdHQx48pB85r5L5ANgmKDQUR&#10;r5ZSqSxCVwO3JLSfTN1YWSovqinvtJZ1/UIdwZJ7exqqzOZqpBRJsTr9IakgV6q7DujmMOGdrEo1&#10;0+TCDJIPrBbyyGzpB4rmjg5Pz/5G9wKqNZHFCXerni5rVQOTbVOUk4kMjmnwcvGLbS7ZIE0Q4ikB&#10;HpYNt9fsr0GC5XST9EPjVPEmpugIgGd7embk5MlTY2NaXDbi0uIyluZXf+1tU8envuEbvp7B7qIe&#10;5IEYjBe++j/+0Jv/xnd/N9lpDktpn7jt6tUrgEEJy8wx2xdM9EuZ5RDXhxadmnvCtZW/zkECB9gj&#10;9e48MLtPHYtK4spk3z7jJddTlBKlhijK1ot/0Ffzn0XX6xtJm2z9F0lxIIOMFJJwsMSsgBD7KKcs&#10;jP8swSbXPTaRka3ddAW8L9DFkA/vo82BFoA1ubQ31sJC0DNICVa0ixM1OWRpLSSLFFtYJtFg0Ej6&#10;xOMbtFOjaZGNShcrIa4dh3M7o7kozfPcQWxSR+G+rl+7fuXKFVQWV4x2pxh1/hyNBmcAfhDjhgev&#10;Vw6Pq1c/8pFPfPxPPw4TPa0pGZYXvH7Ky8lbaqopGFedo3Y3MqoMSGLMYKdtm8OH8W4zQ2Nykuvn&#10;CjEcPvVhbgHuXDgXd1ZX4Jk7GBmhsjuB58DfM8mMy7hx69bNxaX5jbUtEuqktB75klfcc+8l3ONA&#10;0vaXFpyhwXvIM6YHonaMCR0hAIR5qrnk4ZMQwlfrRr+i7FoJQELa7lZ1bbMPw1BDQrmSWdZTzQEY&#10;5aKO3Wmo64ygC74vALlIS/M1sxiGPexMoYbWL+2lPwaxzMTY+bNnpyZnHMAjhXiaBOR6lUR3Y8GS&#10;L+tPzwC2NdAc+TsoZ6te4s0H1eFLXRy3KTMEhWylmipUs2W91Lymvfgggd/502ePnzyJAZyfB365&#10;ArqRHj9V9L6tm6VDeJG7SX8K40mWODh6dXqa65bF3RpIcsxsJVxlMGAZb6lwcGLsnihwQwrh4OgZ&#10;NgJFev8efSiYqAoaVsorFPZ/LJE9zFkxnpqTEQf7Ma2TZs/7/u73f//JU6cqu92C3oZ81oo+a+0X&#10;AX3/+9//+OOPf/M3fzNRJcaXFeDWOFmS5tYn7wxQn9OzLDUbo6AF5/uTTz75j/7RP6Jx9x/8g3/A&#10;2uIVVPGW4xMAU9S9Q/8burAUfOp973sfce/rX/96DshOR2T5JZuM2Q+f/OQn//k//+c2vf8ZZNTP&#10;eZGftzdEMxO9qwrwDbBjFFn+hx/8we2NVRKc1sqMstJ7tCO7AcQhSTLSZwH9J26mBDQ1pIfNTvil&#10;I5KkKpqK1jn2GNufjirbcI4KjWHls6V8BOWJ8RFnQ0xPk0udOX6SfXnjOm1Na+RqsfVslP4AS7O5&#10;BTuklUyQHr4DYqAG6US/pTTo7yxulMwHVFitSYJqiPCyv/A7NbxMT5R11UiOs9iOEwMhR876Gi4M&#10;ikMXYwDu9K35hSU4X0jthSdR0GxaetN0k4EsoF6FhPTAkuBUArOKQFsSdmV7BCyWmo03Xmq4skXE&#10;0JU8b86n6AMh6NTAsrCKet2OunEfV16OGbxqUrcpHUHvTBcrIK+oYmI56lqgN8BQjRwBbHh0QIZm&#10;XeMxhg9YfsLAHfbw/9QEcEpJJjLnUhvrfMRDJioAyuFydnuxsii2atiT9YmmV4KJoWEpKoPWRkuQ&#10;/qgk7X7foWQ33XRkyXCFo/Wsy9Fvjkoy9VEb7b96W0XFn/lqQXXXN+u8o5Jx3Vc7QpXyTcKVdyYJ&#10;uRKc+aHVisIuxkiD7wBCSBRBM93Vq9cee+zx7S2snmlQKcOTCcEkYuhwgjhUoZmxRSW3lX3jUC2c&#10;hldsj54CG6CcYdF7RG43vABHQNkD9tu/8Tuft619t05095HP/9dbfwnHTXePHoztncV5XNMFA4lA&#10;y9gl/B4nHkGjZ4987cjgMEZcfyXjNPAC2b6grdgE5oDRUPBqbG5In9V4TbdsCnYW0aBYYeI1ojWx&#10;+5YY0VnR+xQMQREPISWk+HjY9giFM6CNmg20r8B7OmSCghyWQ62EgKdqZuaciW/DJoWp090MwzAO&#10;AYrFGH6QUrONHAgpkod/xNEFQBI/ZxpGARewzTYIUpYSze38JFsLC7wt9DTxoeRS+sipitNHJ5tV&#10;jYqtQMKaRrFD61GmqJI4sM3LNfyCcFXWe/QFq+rtDwyyfUgEAWYBzoIPgR+xEkQ4pUPcaG7ZurP4&#10;fY8eP786aw14hCr24VUIsUY1oWHLhRVJtweRMiV2Y3jS7Jbi8ZAyy9fmk1acNeipFi9D+Ex/QaOG&#10;tlm0Xer37EEiJWNPPda0E7BGsonVcL4jzoPBX4yusbbNEpORiv+TPsjA5WJwkppX30YjJ+4SQrO7&#10;Kz+z1XVqVt6i6dUwD1fsmyp0KpxRYTofYd8Npo6ELvMM1kuvSa9GjmRL0HIyETFbHsT3x/IV5shL&#10;4bLm5mYZL4Fz88QTTxCh8VuJcMDUhg1ICPvEuLFlmIq6NVKOw8crzEsJuuquhbbysgmD0Uc8fGSD&#10;wIDAgbexSs7JCDVi8KjKSTpXlWXDdbGNBkKVMk5fZdVwBTvkq7EMWxSKRud7ZQWSoa3epRR2Qs8a&#10;k2bF12XIAJ5Kl3DIhBCmr3lvtz6cx6j8uOY5cx5xF7yNBvZI8pCl0MrzzfAtAJoiG1kOAAvAQ4I/&#10;OGR/cRA3x0A/rdEnTh6HaJcKHpaSxAIRbJwVQwuD/12iR+yCg1kyEokqK4xN5phYX8ICLKBk3qPj&#10;3EmS1Ie0xuIbj45O0MXwm7/5O+9//wfPnLvwf/++v/Nt3/Zt91y6nyO7Z1IZ1lT0D7z+y97wYz/2&#10;/4EnRnB1Fp1rQz4Jy8zOB6qAxeEZhdVPDIRJJFM2nfwCs4uC4TSHZ5Vb9HMiHL0gR3GEs1SWvrx4&#10;+mSuseqpv+vpUiynnz9FCcebcS67gnHPnePC5AeaeF3PQkrXS1cu2GvZ7pOE4olL4zwIH57dlbl4&#10;MaaoK5SQTNrAy9LUGgSEWxLdyP3xzMtk3k6yNPBbPIACCwTa6t5JBVj9k3y1+aaQLZMoYqL205ef&#10;SeWcZKKUpObX95nFrXZT+MKSggbmR0HhkJaQ2gvcxMK4+UUr4B4/uGIdrOQIghhIwSLyXFi4bAIz&#10;mMlqeZEGpQPO3F7fcKb30tIKRzpx/PT99z0A9A4a/Lmb11hbAgDUKmFt9UqdmDlx3z33P/QA75ng&#10;OpzQt7LCxNtbc7Mri0vywaYxvNJ8LJekXmk6qEVK6CtA10JpMftFmQQ8koSUHRytgaJsPx9oUF1B&#10;3MSErFVZOoehmOAQFwPs2hqXguXap3AQLzWFdGezx1WrgWowG/UBfjhz6iSeE4MVwJuj2MWX9zr8&#10;k4NSTb1xA8UG1nkOzYgtQN0ApLM+wkMMh1BnZ/tgo5OFl1YXPTrCOb9eONGIv+fvxWFB0+mFC+fu&#10;vXTpgXvuuXj+AuVzrJhNjrlak7z7tHRKUkW8i4fnkMk4uEDIMoPFurF0eWmdigtr9jVNnUN2GSXl&#10;TNm3ED66tknX8bB8HEFPRC6izKPDfVb1q+g/Q9+8RKqn74ZLc5TA6jonef8ffwAmCFJmCCis17gH&#10;avI8KClwUgDqwoY5BaRTBJnf+q3f+vf+3t9DbxAglUquXHNS2Jri5/TzNFWbYEx0wStM5XxsJUq1&#10;P/zDP0xW9Ed+5Ee+4zu+A2BFam6ZSJcfnGw/OUmHcMVX/KZ+4FC0AfPPt771rcCh6y74zh1REOY4&#10;sFJTHOZ52adTPHN3FrKe84o/X2/gqpLTNxY0AjQZ2v/XvvXbPvjBjzCMemJ8kjUmR0TCVGnE80zv&#10;q+2vG5DiaieD0/fuY/otg7PrsCwgxvFNWXaY3jEnQU+7BtE5/CMdxcqJHilmy0grmh3NSZZNGTsA&#10;qE9fj0ma4hL3/R1SPX4r6XAnAV1V3/aq6qOmktqs7g0/azKDIiRsNDqF2VxX05opfrbKua8XQBUb&#10;DagLe42oTz+Bhnz62G1y3pD6QpRERpKyTHTOh24k28listhwc4hS1WqVUs6pxHgFfmXZ69bkifTq&#10;g0VR7Xp3vj8kDmz+AHOkr9NNcUIIuaRChwkp99rxfZW341hzhr0LRIbrYWMrVR0LwcCBTpwQZAN1&#10;LQNKj01OnTwBET3d3Y5ucS6RFvoowQEwnamJkenJ0dMnpu6/9+wD952/99KZycmBYUDWomQgu9rB&#10;46DPsn/QpuwEv7bA1fZLX4NeeaHVuhGvd96BBX7a773Z0tX1kaYHytak8yapjjKL+pbByqWmkgGB&#10;0T4KYKmgnIdVU5UkUxBOTeP24D5FDZC5gNFq7taCwPW1DXAuDoWaANNEyuXU2fMXiFcoClL/02+H&#10;CInmUHns7SeP8XUD2wuo+cslNtCiOEc93biCaZQzvxOtnHQ2ilDCS7RW3/f+jb/1+drZd+08dz/6&#10;/YX/8gswiBG4ojGoUzEJCqc1Q3wM5CxhOYxkhEGpcRS0bOFpSSE9PRUwzgPWQ1GgzvFXdd/W1vDx&#10;NJ80oEI+bvQ8DKKP0FRDmoIGMtqyIz3S57KBxHRl6LXV+3BCknKjsBLHK3BEnb9AisP9TSABd505&#10;qcS9XK4Xwlkyd5ikOQJaY76EcwsWY9Rz8uJ6HUExoXUIoQO2RNuJTzGoowRhuJ7jaHhil9UC8Q8k&#10;DUKoyrnktLCFcn+GE0mg1zbo7gFjTybuGm87oyjNJKG6xZRNTJFitE0XlOP+QQY5OqWNDom0OBEA&#10;kzgrEIwuFnfDFkqHYCgY0q5vN4wv16FztRnXIf8BhWJDNVvxUsfgEcs366RVyXNY59rzhklBsjpT&#10;Jg3btNehmkGfkTVMZsD71WMGjJLOUFYJ99ZYznnIdqlJGRgifteqJq8BVyN/ZeXKrpQOUC2uYAWJ&#10;cVeiR+iZtCycX2GxhL0loSAXvGolxiY/xENpEazaJsjVOaYcUbvDKHDcqt/ywg5xkFTGRjxEB6BY&#10;Wb2KKBCGldWVhVsL1mMXlzgLIoSyJlvsfOCZY6dpQaauMj2NDTCVEQXHBSfwM4HajRL1U9JfobrE&#10;/uQsmA12BxLOHwKYh7RcInErSlwesCQvLF1ENXQ6I3aKQC2hr+FNTX5I6KtKNhNj8FMfTEwfnZsn&#10;GQc9zzXZoqqtZWhWKk2uoao7GIaq9+SotSCtglwHrD6EVhWqDk2Bl8UPt3cIWYXBCt9oxisGV/2x&#10;HmVNYkGjtx1+wYYlo4E55ztrS6jLjrG3F+IlCriTmEJI72iRsCWh2virKwEMlgjPQ4p4wzwKjmBH&#10;55D8AlgThIsF5rREEVt7O9dvzP3xBz7CDnrzW37wr33btz/08EuoiOEXdJgdrSO1rwPyO4Nf//Vf&#10;/2P/+499xVd+BZs4ZNt4oiZTrAaroHxGRqReDmIsWT23g+TUhqmSnUkdiaxTNk9gmr5Twf9pvxdN&#10;ZgCYvQlqSehy3HcSbmgNFo8TouWQWzJxbp+0avP40i1CEGR/Y3K3R1kuVBzPpRq8JA6Mbkv1sEap&#10;2WId50k8MG9WPWX3Wq73SR2wpHzGRaR3PTT4CRKypxJlInvs+TQKm79zq0cSGi7eekW/mlSoIdG6&#10;vG60LMXYKwn8k0fH2IlUqoVkS0uSY6H8WTYWlROxrlkJnAZnIMVViNdeyi0ADc+rHAsv9CqtCHkl&#10;cVSDa4too8lvzS9cu36NggguJdiRV7zikZe85GXwui4uAeKYnb1+DT52umAZl8e6cRnEihfPXTx9&#10;8rRw0NRRIYGan7+lUtwAVmx4zBIl56sR8H8CWzR2bia5G2xz8RoEBLVXt/DLvyuQ4oKzy81fCIXU&#10;CIGLQq78ArUIfUPBK1Dz5FIMh2sYXXZz2j7CVZPxQyiAlETt59cl7es7dmzqzOnTly5dpAMACdna&#10;5eGS16c5qY9DAZsi8sXNAuPJdkp3rJ5hjdjlHjNB2YRG08c5ukxaCo+Eiux4Bx4FNINrzdJhYGkq&#10;ps58z6WLly5eYJrSNIxs8oaj2DBqUxxZyZCO4QC9ugx4lMLcxjrqnQJu0tdCsFALhPlZIVoGxN1k&#10;XjR85iaIowGqfQBRp+Trd8HixQwZSe26VKX4Ol8lGfVEoh/LNWzBsglWrBaGFWP6h+99HznNCxcu&#10;YGXk0HIPVLG9EllqA26LuPSxxx77gR/4gR/6oR8C7aw/nw6Oz+1VvnUXTYBW+cVf/MUf/dEfJTr9&#10;+3//74NVJk3DeZ+1VEuIcenSJSq6hQfRnU0bMOtNoRjeaQ5lpJcpPpU442eosH7pl34Jai6OzJbn&#10;/WzHz+3iP1+fqqegMBL+v/FrvuZPP/GJD3zow+xotCpJVmotCM6W9E6aLLkVWv+BYXOsmqN9+SWq&#10;DHI7MkRo9bmbs6THQt0HisEiB+InqKxVafVG+TyaJ8l6YDIMntlkKXEGWHmdB/GACYg6aZYWIDlv&#10;xgRWvboJCAUqk8wrJakfl5qBWEiYih1F6xTzgr0YWDfnVI4690WSU2ig8dGpOCqeg7aFW4uLRL94&#10;VEJbgxuspkRHPGReJpyEYdcyRVLtIYHRNLVUe6N5jf6gx+vfdM2rezgjJCzyOHbByo4ooQJ/AVw0&#10;Z8WuokVPlolhnaX6ooRjM23anlEB0iKCBRqzMyL2H+An992LBiQDur62sr1FHx/GdoO0A8huqJsx&#10;HIN89ffMHBs9f3bmwQcu3H/fmRPHcRkG4sKDA2bSIZkIQgbJfGwSTPCL0kSBJEEXBFUcoZaAuAOG&#10;U2YuG/3TX88q26VnyuJ3YmftscuVkKAqCpV9qxOWV1nKv37k79h/0AjMYEGZUba/fn32+uzcrflF&#10;dD9ZcRq4nI0zNoHcVj6DjAGrb5cco3NCXIewpHRReRtdmVJsSKsOg1vFVkp+kLiouYApUIU0J5AK&#10;E+DwINI6ys/f/V3f8/naznftPHc/+v1P/8dPjw2PUIUJxizJSJMEOk9iMmLtxff39cc32EBzS9bW&#10;31/Di9zJg05edawFEPYNGtRJykHzss1BqOmAvigECpsISRHMnsE/5vDS0ldJER5wdEX59m5X9ZfK&#10;xD7h2rsWPfIqMJ+70UyGCSY8azJP/Eeok1YEgc24Z0kO0n2XWmHTTBLeYPV9p+k0W/YdQOJMoNCE&#10;B8sRNIuUtnFYbamw0zFXB7czzfcphltU4c1cHJ4rmqYr9AWdKOQcjpLTWQ578BMId0+dJuV8kqQi&#10;SqFMLGfH2Etqg6eQei/IQEKHmvQg+6iKSS83GcnUj0HQBbuW+R+umBGqhZmK0qtsKO+X24KnAz8t&#10;Ey8ABdp2axdw2lWKIYm3oDNsmQg37iGOMRNA0Fq2yU2ysIwaAv2i8yZEB78QxthhOWasVznOMw5D&#10;Cy/NoiWKynpXi07UbYVbyVv7iwRYTRPxF36PnuWDzsLpO0phkOVVbKztxwuOueJoVozDCMJSEOJa&#10;JFxfj56iBRExJPKC0YRZl8dgfiZJb9QamHScPDGoIvGcyyUG04/D3Lu7TSMlz4V2UL6TaIcmmv+m&#10;Z2YwLX62koeV6QurU8KGAs+ELKhTH/X3KWF5qSn7azfA6lULTwwPJ03KwkRiilqyWFl7rSprk/cQ&#10;SlYwXHWuRCGltnNknzbXY00ysxBd30TRSRDdjnF9ImWVEzPr4SZ+rgi8XvYOWpRpxcaY8AwjqVNX&#10;f4tILt9slabfyU+mQqOw1cu5IWaEaRFqEsvBPjEerGMMHR0dhwsHgTe+qmY8tMrk+DRlft6qbuF/&#10;bkMRbqnx2GjA4zt3/tzFixfOXzjPA8WIkpgDL0XGNPQ5jge4cWOWkPpr3vg1/+MP/fDXf903wDNZ&#10;jfFmi/Qq2qsCEl0qICeb2ygQXMlf/IW3EkLgiGCQjTtI2WxvkZo1tEvIGwXimlQMw0LwG77bdACQ&#10;yN1n8RHfH1ys/BOKRCHhs7/yUOq84C7K9XSo/SE9JkZbmQakQJrgs6ejn0RhirTZ4KmaAu4mFyMN&#10;Psu7q9eLjpLEwOnoSqAh7gAaW1WQLeX216fB7Jn7r22We+89iqonjyljn4woJjfKS+ANXJtJv9D4&#10;mciR3imuQsoIeRWhvf/yNNTbxzCl/TWJR4/cxoqdjZUF1XWb2BlOjoTHNKbwHrQbssFymkJRQ+is&#10;VOrGk2Xv6Gc56NK0QkU6CSDtcPXPcVL5Km6qUgLjI1Mvefhlr3rVax584CHukAWhI3V5dWFzzZHy&#10;ZHXRWieOz7C1qT8Q/uMfEr6z+5dprV5cBKnEo4aNDb+MkyN4M/AQmPSdTOYANV5KTrWa6LeX/SmA&#10;2LWpXNXt75U1aDsr8a0p1+wx/EKx8qpyFyFZg07J1GyAbI11FnnFpIexp4bvrNQO6QZxn0oLcnLi&#10;xAwbY2pi3LwLxUBJGaWiQaBu3ppnYgYuFrkJq8CB3GgFxTBTCAI2FNR4K3o0PRwFkjyrQWrGg7r9&#10;TXaTr2HuIGXG++69B9Zc5g+yOJi/KSANkRbssLRRh4dkbq+acSB7uyxBncw6uUXbW4jWbMnh0IjA&#10;BrMPIaRCmfF/W+rkIDqZ2gJMmgDA8oUduWFfVPaqwBc9eKdLVaIZjdstCXd/l98bhESSAx4h1Y7i&#10;RwvduH6NabqPPPJIaebIX4/MmmNjiARx79WrV6n3ft/3fR+khjzE2su8+XMOIEv5o/oQ2p/4iZ/4&#10;t//2377hDW/4h//wHxKd1r5mpWr2yZ03WD+7L3p74bWqHnu2f7Ui8wO7AInlT1BhUcqm6lsHEQm/&#10;twf09z/+x//IDqKFmO9f/Cjo+E7gZSg2wlF05HVf+mXANH7u59565tQptnAqGkd3j9BCFZa4Vg0r&#10;t1+QcKGZoiRHSdCQXWURCLjYe+yAmu7eXrh2Rd+us6d6rx2RYoHz8EjzsaXQvfh76b/TFwsEJ9ME&#10;0xFmtqpUaF4V/LRX4YTddOiMDPTS9e0HolccByoGR/iR590WLwl+bRm2Aho4MyYiz3doQFAhCuMW&#10;uO3lpXnoDOibi1fkOBOaDfF4deQUfoGJe45ajDg5iIUANlBnUwolwFxqbZfodkulqWRJN52kuS6H&#10;xivdEE7/K9xQrqkXZq6wXklaFTSogNDhERv0VtbA2pDU4wBTk9MEXKC6KG1rINUnDO6Ff875fiDD&#10;COdZZnoooYwg34WjKhbkyB6h7+TE0L2XTt9775mzp6cAS21tLoF+Ry0DiYL4gztw3ortmFZqUt5x&#10;/gTK2NAX/KLDE+qB1FPpWH6VchyzZss6SiM76zO3W3fTlWbpeH+3QT2mXrrPPb5l+XiWGeIpWgQO&#10;05VZxj5iDQiuNlRw8HsJWhfFhtokTS97AgQcoBtgyhAPS3mpn2gANWg6hrYvu1iIokGowcidOV7t&#10;tkyUWJEPqjGUirqC5PXkdUyaOxAGzkCxT/ZdBBwL/53f/t//Wbf80ZHp3wAA//RJREFURfv7ux/9&#10;/vT/8dMTo2N4/CRnkqGnoGcnbSfFZfFKQSNtG4wZbyD4EpWYdu3KeKTcu5q4AvO8zaMmP4ePZdLc&#10;coUjek3SNJhr4KH7+knBtll5CTDS4SWFKU20Kvs0tp5/WjwgZRwQc6rRvNNNCB4CLxTdBEEqiEqy&#10;GrhzaI21DeNIvA1NZuIu9YJFBF9IBOYNKcXTxecOhWxL96Y1Qtsaymc1nUohVVaOgEfFeclojYko&#10;RJhGMslHv18XMO2Xlm9SU81dexSSZGgKilxTU8fC1DqszxqCoiRo3S9S3iX0hflNoDMZuCCma9QF&#10;4p26UKgSDBoVdwTZ1YBepJxs65CJ1d0Mlmh0EgIn5iwAz4onPfC7dB/z/uwV1ZJF3SOsJJyIfI1m&#10;eB5zys+dPwshTIaR6M3LqHz6JKvMXqaYwJS54JajdtW89LvyHN2ZiaqqndWrks+sIUrUFqV+4oq0&#10;FFqiMt0abhNfj+oIsQTFQu4g9RcIeyzLd7J5jfiuECaIEioE24+g8ogREfLfxL2CxwaciMhBkkw9&#10;RGjhzMZvKER9sblycMIBkJD4dvI5k3YLhKAcEdffWr/Ck77pxpAQciuj1mRqVI9V8i5Qq5IWK1JB&#10;QvJvvqnsYmVM8GCwJtwJ11KxawQpD5jbctRJTdirKm0F4HFdW2E2vTeBMSRIdrg8WyM2L4naAKoT&#10;Y3c0e0JfMzUpA1ZI11HXnaR11GqUeGZg6fh3WqMSbwSNGgbOXkMv3uPmre7ETDjc2pVTJ6A80WLT&#10;FNBnjll2KL1bkKrgvsi703558+bCjet0Y95aXl4xDWFB1eoyYnjvvfe8+CUvfuihBy/dc7FoXXBB&#10;MHI2CPX0PvrYJ9HoX/emN/3oj/6/v/2vf+cDDzyk6si4YeQzWTvLg5+hyl0Eckcs16lTJ+nzeM8f&#10;/D7GmYeSBJwYZhxfK72pZtfHc6zk5mDqSscpHycipWrEqnsuSeEpRCtZ4L65e5YonYHVYRWgaRgo&#10;gzsxHEq5gPXn027kwGeka3ZQli1MDYTC0ul7dfhFiKnT7UFoaod/+j8PnS4XrIrxaibad4DyBC1F&#10;zleMhk4tRn3qgzkdIe2+Fcc2103BMHhOEbkcRHdQFVpVagYRnJ3l8E6NYHdZEN7vlg8u12e/t8EP&#10;+az7xcZmHUaWAmoGkd5EgJkLJSSsyGPKJ0nFu8A+hisN0x9hirFPU0GGx1YqKolLMq6b1BhOzpx5&#10;0YsevOfSvUwu4U/IJvUEMHZ9R+yE5PhEtuxxc7WkMLZ3mFmA1EEwwvQCEmEw6aMcSILQjQrbEPVh&#10;njKrlPTpjmw3GYQZZryKftV7jOpqPtSn/l+5RSxFsQOYOCzERNsb7nCzveaarekmZYUxkXlSykLB&#10;auJ6qOaIHxA2cIAz7oxo1qGPUR/DRPhACIEPoa14wnZH+y5zCrOzN596+mnwotDZWnEKD0XLzqS7&#10;AZkTgac6cBmt/0RbJdNlkhDpEuwThjR+RhWfPHX8XqbPXSLuBYiou8YbLIzbgeaYEaQBv+7m4uLV&#10;6zeuXb8OWRuLaWVOorWMu9QB4PhJK0PJ1g+6laktAOa3nHZNjw9YJykucQtR6bLpkPEQ8xJdyrNI&#10;0ak57919fefCF6T1M1+CvPNIuBvTKLuiajkeVHI0uXzwgx947WuhBsh8uJ4jRI+//Mu/zL773u/9&#10;3u/6ru8ipNQhCctU0gWB9jwPkPOzOpGIIgB74M3vfve7v//7v/9v/+2/TfE5Stuce/kSf1Z0ze/V&#10;6kePkoPgXkBB8/7Kc/IDRBVILNVpBO5XfuVXGPxbuU22J2/mI3/4h38ImRbl5c/i639BHd9y52Nq&#10;Qchju8W4hO3y8Mi5s2e/9Vu/5Zd+8RdpUTh14gRNM4D4k0QrSkXj5HIpCmKWzgg08ChuAGZoY3Pd&#10;GkYiFGQ8lpN+1KgzQTQ2qVW2sdLbLKodGpubGEJ8M65HVkWTgjX73cSRMpDBE3f2p3TDoRLC+G/6&#10;bpyoRm/K8x/cI/pgfX1VMkMa3SApTNGI6zY3UZw1eL+MR+G67WndI0ykXDgP3SzNXGYqbZlCvaPK&#10;i8dYN1cd0jdgrltfNH2hGTXpfbLrjX4TpFWBOt5Xp15SmXTXo4Y7eJUVHxdUIVOOPLgEE2F1NiOA&#10;p8SCLC4tQpXyzDNXoAskbcy1kac+fuKEEYP8ARaZSCWvLptp5K6J9sEVUlyhSJy9tUeu1ea/vqPj&#10;I3RVjJ457UAYprmtrnDga0ymgloCD4HbQdUzDoLbcmSuFPgEfmabHTmSJpqUasN+2h7GHdGvblZr&#10;TrlTSzy72CcjW686WhV1iiGoNlH+FuPVIQPS/MURKscvhUJTHjxeJpUmbSXvhcPe5Eti2Bt1bO1j&#10;HHX5zngAhMfAGXn6aaEScQPI1c4FZdN7qOiXn8CMxsToeagZi65S/09OIhtOM1iSRStIrOjOeF/f&#10;8W1//Qu62T+Xk9/96PfX3vpzkyOAK0yk0HSLNaCxAGAWa21mDVqFkPGwppQL8KtBzC4gw6srApko&#10;qvVS68Fp3SDrggDQW+eQHkR4bAS+FWw1SsgZQZDBsEUhgGGGQXgtoT2BShXlnXSTvj0ia40xFRjk&#10;J3PYzBzztPCcJ0bG3EaZYZQhRr2Do4wUGyfJhOuHPeY7ngM44+XlRaZfEuzZ41ToT73hbIheAJa4&#10;g4N0nJEH3LDnSuXZ10PjnIVdQGNEk7Tng/nTW5eUj0G6yAzbEzDu6OjQGKMaiNSRajH1dhGH0DV1&#10;jyjv1hupveztQzsMjfUT9gJ8ABWSMey78PiQpyKC8CZpUQEtvgJVDVi47dVlmuLkuCW+EujMAqMa&#10;Dg8Ge/ZH+npGrfHAUigdqyQsqJbebTGVTgIxU0hME46QIxuHtMwfgi8kyQTLPBEoCWuqRFtkBs2F&#10;GyONDtNlMTQ1OmBmiP8Bxew9WhMvyKANUUyZGJ5ylgzV4P4zZ06ev3CWfbiyBivMItkr9qoduWre&#10;jJM72IdCFMUbTxHS/Yxy4vnr3jo2w3sR5shf+ecBV4PJckJZTATlZ0fUHLW5BcPApme/EoqL94S4&#10;f0D3rpmcCkhoI7S13OZlgfUiFUcx/1a2xiecXxfkj80S1iAPkGd0NDaF6MssSsjDQTQVHS4SIusM&#10;2X2rZz0uZWXwND6qJYpxUoCFHCv93GnziC7iTRaTUWk05CyvsNwhMhvIjCwTFeR4sBhiuTVM2PYD&#10;hvTtrDtAmBZ5UjBAt7ChBOkESMzSxpKxNg6mh2PCsQqAIzIO2v3isW0CLDy5Q62VBVFPNRPCSrSh&#10;ttE4uEzrc0XAxM/p7LGw5ldsRWYbFAPP0Z2jfbvO3ZQ10fm3dv2njUR6D54bnI12LfWJDOXyEgGw&#10;DK4OCwCmFRo1pI7YJBAsngnENqdPnYDdhv071jM4QpRHzHzYD3wJGMHq8hbVqRuz15lltra6xMgW&#10;iI169neG+qi8jcycmrjn/gv33XeJCjwyQqKZAbdH+ke3ewZ/+93veeAlL/+f/+H/64f/n//zX/qy&#10;1w8Djy+oSsqV3aK3/omV3u5X4pV4V1S+hFr29z3w4EN/9P4PkV6fmTl3sMMuO0oRCpOMZQU6cgRF&#10;0eNkeWRc1wehgdNyZJI+HcBchGBisNnPEHvYSr/NArERseFCvGnoTc6Ogi8ZQRy5fmjOaVg7MrBf&#10;lJaHu71HdlB4JJ5gMmYn4Wwt446vr0Lowt4WHS6iTbqKADuOTE2MEeFs7eH9aPN5xOx8koLgNJgq&#10;LhxDO1wlUx4BKf9BvCDJuJjynRlOaI5QvRBIuPkQsOxR5Jn9GuhKIswKelH+ul/hMA/bb+uyMH+A&#10;EGYQEXJCMwT9WsOOk9vu2dvsZR6tGtRxpun+5Yvxa0BmGDc3hOgyjBwHBAqGHdrD921uMUpGPCPm&#10;aKltJCodVXQaIIM1etMoKCEn+ivkmSy2Gp0IPPfVNzk9eez4NGg7HhORdobVY4xGmHIkWc3Rw1On&#10;jnMlFOw3mKnI5Libc1tba5gyGMIWbs2z3TElL374wde+9pX33HsPXiU9KLM3rq+sQgFwgFu6fuRA&#10;fhIUl1OOiaecuyMwu+siFRwukIfMtpfZRAhD4mAJ9HVazK7ymNKGZ0nchAWbSSpa3c2Wq1J/stcp&#10;0joBLsNBaWXZQkugzzCZ40MjNooBN5wgEZMpO+jbAfM+9H0QxwOto3+Gqi+aR0bEbIykjL0KQ6gQ&#10;pIotFwXKFTkCF/0BvKAa8Ml5IncE14CrianAX5w7d5aMtuAoTY/fyQnvDext7G8ub6/PLsxfn5sj&#10;6sZPXVxYOtzNFCI2VKgqGeJ7SNzr/CEVfMXDaJYgpR0CIiM63RJsIvHd0u6geVloNmpDhIHD5ypR&#10;T2kIQQhVbp0AJtY74KA05oTD+fZXSA1rhq9Aa/NQaFr2yBEQwuBH1t73vvc++OD9l59+8oMf+uP7&#10;7r0PEPIb3/hGSqa61XlVS2rFmZ8l9E3ipqV0axPVi1+yHYg/KfNC1MzxIYsu+EaD9pijatH1n1VY&#10;Lp87bzxKNhC0M0TQ5Olqw2LL+Dlc6H0PPfTQf/kv/4VUBaFvpVxxF0jokNdjIPCXf/mX8zbc8AJC&#10;J/m+eadt/Vw807vwmYQmebkCgShV8kXlThvU2Pi3fOu3La5svPsP/uji/Q+PjK/39uyurS5ItsHM&#10;TqD9BwMSFA4ekEA3IQhpEiJ4uO8odIBvm9uB8/ZiNRMuKp5oCMhSVIN2iSVjqhIEvoPfJYkS6BBS&#10;NCgAFmlkqKd/aByNnEZznASyKP5gci70KaojY0h3ozUAIiV8Hor5kFHDjg4dF2PSMfO7O6s7myRZ&#10;YBsAj7e1uoYWxHgK8CuAtOuA/nQ6A/K5frB5a3n+1tL8Mt75yjJ9BDilsEMlGI8ewbj0HI4M9I1A&#10;bu5YKL3MPHeHhvM9czaDz9VHFfhVg7r9JNeDUTlkJ8oykFyWXnApBYNm/E9RRPtHD6SkgspibGoU&#10;OsmxyXE0FGCthZXVq9ev35xfmJu/BTsYXzg8aGWqlbpzjJ3mLrZ3lmB7n7t+6+b15aWbMBvfWoJe&#10;weQ74T/2ld3FThjp3xsf2T99kmrEFOplfWXn2tWl61dXnrk6y2qx2PJr4pmwKXFudmR2BYFDJj6E&#10;K60fMMX8ZEdzt7fRIELTqu7yvIQ1q1UuoC91mZ8H3UbzTuUQXK/05uCdYg+4nyRjMp5AAh5Q6AeH&#10;1HCwRqMDg5PjEyDg7PaWmg5/AQkz40aKcHN7k5vZ3tvsGxyGBgvyv9mbN2mKGp0YuXjP+WMnpsYG&#10;J3gybvawRxNRkXlmWnDPEc4gFVYg1iHcgSt7AK4sYLzUJCTr1fXLmhzAC9G7x5JhDb/r2777ea3C&#10;F9Ob7n70+97/+rtkj9HC1m0cnUrVwuymhj6zGMz9p9pDdpIaL8aVZBhCJB2UAzMtdtkiBbWMiR5g&#10;sR4tjFCaG0Ot2IySl9ItUeIiA8s2IFJpvmeks3vZpqCaJRKgYLMQ8gqkvxwPbrCfUA1AYNjtR4yJ&#10;SRXTkqC75vgNHNhApCXEMjOdumkqNIwGSxGaAk3mcpqkCRY3eGwnNulEpxkDGUozbSi78OXTKVf9&#10;D6WduR4+zl0ln1T0f3I2aO2OHFIaJj3mBM6xkDm3uzZZG8+hPykiENoMC7Hqa/gEamRzg1VKp15K&#10;StYWqncU5ILsWp7d3Bs85tQpSZfJNVsqOLOLLP6inekvS8WpmjhcUhQSKw8yCBQ7MeX05NjM5Dj+&#10;tE9O4sFe4mcGCJAEofR78vixi+fPQlAALw+wUhxsbhJb+6cf/8QzV67+/9n7DwDL0qrcH67YlVPn&#10;ODPdk8lRgiBIUAQRgSFJMoAkUQEz8FfA68VwFdM1Xu9nwHhVTPcaEMQEJiQLw8Sezqm6qyt1xe/3&#10;e9Y+p2oSE2hg0DndU3P61Dn77P3u913vWs961rNoPM5FiwmIEjRhIHf2NtpEZPEUTtY8ClGLBQpK&#10;J6zWYj3WKzLMsysvos+JZE8UepQdSyyWUSH8UxBYyRlAevZ4tvNyUES9osDJDeQnISlUEzzR4rRL&#10;m09vHt+XtIpkbOHbpsd6Ke1yUeE+OKOC+psKq22toCCuiFuP4a5+OTwqexmomnyyXS9rJrh80mFS&#10;2YzOTsWBon3NyUfWRVaie525vqYC0w6pthCMsS10MW5qApAADSmB47csDXZ5ZmgUepzXGYCm7iME&#10;Y+dYJeWyHTZJnqzNIIh1f/jKKJcZT0VXLeJtMj6qq2HqubNvArIKLhJcgSKJXVRyOKk7/w4Yi/cw&#10;70Ho98B43rqNKWSRKjX6nHA/ZNSzQNhAm0fswnpk8vQJOGmcC3cPPGIcyQvqgfG5d+2CgQ4qQ1qo&#10;irs++tGPffQTV1Mk87a3ve1xj3scvqk7TxQpb89fvDOmG63U3/qt30KQDMpDFRkgbxbtE6Irr9e1&#10;NmCfZ7KzCBRooMKeWDynunX5o0wbjJhwVKxEuHRqW+Z+uS25NXOvE3MnE0DQKLeMtZpWH5T+svxn&#10;uVV4NVoNNLLhdxHQBlcC3cEC2KkyUoDJ4aPKS1xMJZUzGehPk2s5umQbvr7iKE8vU4hH2UPhjlQQ&#10;tVth1Hr0oUsU7eNwN1hlSdmqjFWxP1lcq4Izv7govBDGQfkWfNPBoZh2TWuJNOhGBXBmd5CkzZ0K&#10;mSEEngGeMsaZekroG7eoS1TC/g19S+TFZZ+8c1YD78fBSxGE11HUM2Nn+R3GGJgC3ieRrN/KGi6Z&#10;J9rg4SHeTnrRhunyB2krMQn/ItvZHATnBz34QQ964AOvuPJybDaM4euuu/6mm/ajShJOzSreM4gq&#10;T4AjUugVqDPD3Nixlo5AU/QhSyRvCq4bl7MRrCsb1eo9njrnxMM17Cn5zXtL6k++t3SBmBFnu6A+&#10;650cPqI44TxzT7RJJpogTlo7gH4B2YOK3EQWAw9o4kMArs2uaWHiqTnqDHOk1FTHYfYxIFs3byHN&#10;e9EFF+y7aC8i3qTNuZncBWZhZAJi3JaWENs9dvTkoUNHjxw5cez4JF2+2GRSlBO18GhWxHjkBlaJ&#10;oaBx09+FicFhaGYW89EYpeKIFXZZPmeS0I2wUGglkS1sxYKZu5nFLYt2q4Xf3oDS7F6v352SVDvz&#10;3eQzOMjU6Wc+8xnf/rpvv+Lyy81sZxPhOOXG3PlHnQyf4uOsaKYfF/gHf/AHFPfiD/zgD/4g2dcS&#10;yORx5w97i3dycI4GJkHKl2+pEWqfLYYCs/bOd76T16ko5nxSnrBAzMzjZ37mZ6BH8VleVxw0hKlm&#10;DO/2CX1ePkiiHgWvL/mSL/mN3/iNxcWZqalZSDPUlWOh01sOkLRvZHxk86Yt3EF2PZBoHCscANj0&#10;ZN1wDpmADnusXJhWru4ixybubf7TKTGEk67fKvYxqiRMY2yZi3infMxWhtnBZd9W9efagXQ41aLK&#10;I+6GPEF8bPBNTgeGsyoD8T/DFwQrs6NTfFK3asHTHkSSl2bOUdyBet9x9kv8YpYuKKxUDnX7Q2qO&#10;lJGq/I3Qnhnp8j3C7EjQlm2grGkVaSWcC62xnU8UU40udfSuWE8xLMaAqkj02fkFzI10Oo3o8XDw&#10;UXBfEcplEsq1BAAHN6AgKaRJRTMiD5H/UcaPvw3QaVihUejeoKjkwjmYplhrFgQpHPrwAboxkxlb&#10;rpTqALwEiMJIm4X1SXolhjQuYEZbE5xBz52rH5o8UMrckFs4n+tmabMp3v689UCtR4XQwYbZxPwO&#10;E3SpXsluFYZpkgXeDRiLVEJl78KzZE+H+7l95449F1146RWX77tkH6qfJJsYWxgv8ByZQsxMthgI&#10;mphhUi0gI0wPRnv3rt0bGe/xzVs2bpEDNjrKFiatvZYrgnkL6gEzsN5WKVEa5brdRBMVDzO7cpPN&#10;L1ZWnI8//1kv/Lws2fP5Jec/+n3P//1/cDwwK8WqSqSqkj43t1L97HZVRlK+RrY8etWYbeH+GeYq&#10;LQVDNV0osLWhBTL8VdE6fy7kjplpnjFLsB3MEfZz2yllMjV5hsgG8BVxcVKDUSUKYcPKqFYXhJWD&#10;mw75YRAK8cTGCRB6A8sQlbFHp9A5mbQDOO83Jxm+HB/nOPryOg1Iv3vYbJ82TCy5i1Tv1bVIKDEG&#10;TqqXMDuhdYt8WgYyW22iibRpzbQLycFx41fsbXSYjNgSonaYJ/flarzEkJWuPQdiBPDAiJqOHTuu&#10;VumU9R44PI1Fs1RdKVo65ygSlARQgjXNd7KdtHLr6SCItkOsP5HLZG9Xndn2cVWupa3Q0GtLVfYe&#10;G+mdGEZSD/yOA4PygQRJ6sP1ASkdGx68YNeOS5Dy3L1jdGiQW+FJnjlz6PARIP0jR48ztoxzQtAo&#10;7AujyuKuMOpORb+xR23TU25LA9SVGWs0BDQr+M3jYxZyNxFdwsFEeZql6kBTbXLsedtoO+h2YFip&#10;IMN/5Q/URu4L40CWlXmu5GaFFNkg4rA3AJ8MSR1PAyrLcazWNq6r5xXH8mZY/5h71EcOHgL0PMKN&#10;41fcDsxT9RWsDFBAEEVoFEqJL14qwVJf4e7GmU2up4GbuXLPx3smH7JBwnNqWQfx7qIHJA+wiukN&#10;emUOMW7Z2JQ3CocxBlpEKRCl0WMSbGX58ohvV+5dtnXXvSdTxT7SHgUm8XFJslleJRZvmYr1tIRC&#10;Xd0D4Wxo9WVh6a0rjgZ7j/hvYnSMpjdbNm0EurDL7dmz5PjgNgJd03QUYiQMLmwCApaz82eFOcYt&#10;L2eOC6UNDyICgWgz0R2njCDRH77rT1kfe/fu++ZXvOphD/8Srq+ADJ5oi+JV3D0rW+Pw0Ic+9H/8&#10;j/9xxWWXQQWgmhF9FNabczs5pkBgcr28s4my3PAkiaEzPMO95FfcfU6jCNLMrtLtY/Nl0BtkgOSX&#10;uYxeGOMML6lXoNuleZXhmJZya1eXoTlgNjZNAAAMGdF0rVClz2rmWqGecr18q4X2ND/PqGOlUprr&#10;NoslzLVEE6qQkkyr8sLjkylhUqMUm2BqV2GrKKPWBxJdNhs+E4jPVrWLsfcwyp1KVIc7pRUyuNJY&#10;qjVIqjv+t+GWgWg0z9m1STdRZwuEFZIIQY/KVQazgpKaVnN86V+CxKFNrRpfTSeu9OV0b4JDJTz2&#10;GXWxubbG0+G18j+4dvDDFFn1wKdxw4odOH7sxOHDh46Rdzh48CTtjibxqVy8J44fZ1FjQIh2HvKQ&#10;h1x6ySVbt25hql573TU37t8PrRRDR7TPZQGFINxUpGfsYWlSpFbjZrMuxqnBEVrEkViX7Jsu84xv&#10;omAXW308525lYETphN3M3WcdV71O3T4ObMQcPhJHKd+WQQi4IKuNwSGEw89sLWuUOGBsnvMIaszq&#10;JbtQg+cKJkZl2bw6kJm8Yn06oEZkD7hr7AAX7913wZ4927dtx9MNtoiTOqR4e0r9GX6cNZzygwdI&#10;kB8/zWqeAdHjhLFL6IDQCgpCiGoaFnaHk8IlFG6oDS2WqT6GrAouNq2xnNcZj0xIU7mNqS+zVVOz&#10;fhsHPo9g6zls7UK38ahbJcZXq8L+VUm168t2fuVTn/Rrv/r/e/0bvg1mtxuJJaP62QWr3VXb0j5P&#10;9hpWxvvf/34i3gc84AFIOj/qUY9iytXZ1sRwUXwWD3YWErwcB3ooQ83ZMisqqMb7YlbTv4DqZbSg&#10;3YwSA3Mrub/vec97cDxoJuyujUbauXN86q5e6Wdx4nfzo+zdJMwxRM985jPf976/vfGGQ7icAFLO&#10;biDyvm56SKOAbvsSyshnqDBViwaxUQIvg7FzVNYI9ESKeJB5oFR/APhYyKy1mmDhs9WgxeyTF9Du&#10;w2sqG4tJdNmW9qQwlbtwbcTlJPPEfZTlhnBJpIdEec7NQ3wl9OWkZOqxxbQWBabPLmWxh2FKMz3l&#10;uuD0npmmkZiAFoYIdDoKkal366HOP8i8sFU2edreypwr2F1JrwINC6HOduALFcpV2qLJBucdhuta&#10;9gotU2bHiyYSyG8NgMkqcDs6ZrIBCQ8nm1qt2MzSCatjJeLSJhcj16bkWCUFrhTD4ns9865u9hPc&#10;WsSraErc34ebxFoAiFEJAmerej3ApOOTnCllU2UKcjXF3wq8K8WtnKJaShWL6tzVDFuDfmNL2tOu&#10;sRifcRquNzJtO1DRbwBQbVKZIpYV84HslLgkX4kp8+/K9BkkfM5yJ8ky7dyza/eFu3fu3jWxaXzH&#10;TngbWzZvmQCNJEbFqU6WomN6CsLZMrMDcBaWze7dF6BnBBRCEEDHGjuG9PeT7GEAwW2JANKYQx3H&#10;JEQgDgh6MObR6FlKqkwuvEFNMPKk+mNCVztecNUXn+pV+azn8/Ed3/RymHtitDp2peugaBurKA0h&#10;dem4tSyauNHQ9+WaGiKKxDD+NJUiCBlka+beaH+XbCCB25GSWqJoayz5FfL7xAacerHpghCHJlTz&#10;OFxWQ8TeXr6cBBHfQwksGk2UmCpZGSsDaw41XvheyMNzP0Gasuj5xnOw6gl905rcDFh5P4Ww6phG&#10;eaUckQrgzbTESPG1lT1Tcsa2pCkrTvpV3b3WgOvBtPat2oYzaE7/uh8JgNG4TmAaWcja5MJe095w&#10;pSVjwLBgxw8dPE4JEHskBjEl0/5KnarUW5LvNTcEL6c/GWzBgJwNw5BuS6GNLS/2IKqcrCSUjAAI&#10;tSA3JAusAx5mI+BgcHfMMUmqqvYSZ+SI5g4pDRgZTV8oycP8jjYVqE7PLaAxmPu9tIJsKAXJIKm4&#10;OawvucwphuZk5fdm10D2pEbmFpM0Xmvr0Zq/NXrlGFVs1vbdSWLg0ZHO2r5t08Mf+qBLLt5LaMQr&#10;3Eiji4x8FSWmvMeoLCbbP4CRhKNs7VxBha9MAG6lIAhq0sPDVAiDXTJK5YphL+o21X2M1JGtktgr&#10;A9f22JNtZoZfJaOLQrgthfGzeRMHV1ZC+XFnfrIuk4wWn2IaMJKp2CRb2DFIgXb5m0vLqMFQJU/m&#10;lzAGCtBpMjWnT1E4H1GzxaiwMrGbCKYmbW1gihrG4nJFvLXGlN9mQ2uCntqwYw2X5yq2b92Rqvbh&#10;fVUG2f6nE1VyDKXmdnKqRGuF204hbar7ho1ONtjPmZsGLLTcMRDXFvaOLbL4ziqA7u9cIFRDmwRd&#10;HBIrVGUScjCA8xKqO1nOBDssUZSrzKfNTNIsiZhq4/hGFBHJX6IhiUQnUtCobv/VX72bpXHxxZe/&#10;8tWvJq5mhqhWB98yKyh+bxPOWSt1px+3mJ3s24whcMbrvvW1r3rlN50+c5K0Lkykm246eObM7OSp&#10;dGneYKKVW4l9YrxjQIgZYPZuAPWrgj08GzXVYdAszFvOa1SKOB53fpAg0VuBOhsEt0VA2cVZWh1M&#10;nmKf7+hCQ5NK10WW++ZNE5sgi49O4ITQv2d2firZUdSehzZtoaWqdcOI4vHguTGGrVm88QlN+8u8&#10;VGDq/p9yWSxIGYVETU3YUMu1CW4j39LMEUhw3qbGstWiEHM36Su3ouwnAbjOjfq8FqTZFRYETWap&#10;SQzWHRRWMNAdlM6O0m5XqWvez/il0s5ezZgUHAM8uhtvuum668BDMIRHkDMFHBJNs3jPLAQBvYll&#10;dVG1XgYs8rNVmmndbSN/sfAsCntsb9hAOTetE4FhCcpdBTPz0JuRrzlx7MiZUydRyCMm5PJJb15+&#10;2WX7Lr6YwkvOE4Fi5NPg4fODAalov7YJRWik6RqxWwUQunAKCOJFtgrJGuNXkXgkD9U8TxmYLF/V&#10;qs30u4w1wIy5XZ0i5SoKy9vcAWlbJL0Ce6WRk37O/KxkfiIlFx0ubjw8LhdTtueCXVR78AY2Xit5&#10;IpuE9SaGJ4lt07Bqnx34rAFoYio5msiaSN0iXH1qiEnw7ty1i2OqcwsHA68zGn5esFkm2JiBKhbO&#10;sV54MOGnz1h9wskpPSOOKSqqiN3UWZLsaG4BcTGHZ1RotyiCE6mQODVNNvPkQkBxOE/SIJjcgJHN&#10;36iYp3GRZXVu1mWlE5Ak9V/PiwNw642nNUsasexGgcbNglHZtnnbVc9+1mte80r05IWasqt4VN19&#10;2jUtFCHuLtkWhzQXyJz8vd/7PeqHEc266qqrmAbgLBk69ZzLsebFoEV359Gy4YZPPEe76yMf+QgT&#10;tZyfOodyV1han/jEJ77qq76Kr2nnonm+f/9+ugH/2I/9GJeJcSgjdndO5fP4Ge4aC5yxdQdcWiKw&#10;f/WrX/WgBz0AHI19m51UW905ynRgTz12/ETKqvRM4s2KnuEMqlA+oKoIq5m1FxFMPFLbeaiyliwZ&#10;NQe8QOSWPoBysJmlTE5iHMpZadQH9ZBJori5vS3OsSSVWQWXFEqMLlpXhtQ+Ghv0khdpSkx+VJ9E&#10;zSpSETazsExMm2J5hw5ZmtNoyjg+9gxcHztweposyWmyzKysIM+DzHt2QlrqVtIlLnQKnpOaWVlQ&#10;XzZ6BUB1Ddwd58qEQRA0PZFEv9CbkrAsH8gxSB4Jhy+hIz4X6Qe8YuwDGBsxcO/gcPQv2NtVHYNj&#10;curk5HHrSI7bm8cmnOLj1Z2hSHnBqGxnxTeWbw10LKPd3ZsevkxUYDM4pHz7Bnr7RnOEExJ8F7Ay&#10;xiWbVVGCuKe51iwhO3wbh7r8PWy2vXhEsRmtKL9mqOahFQDXAvzMM7cc1PZn9bWqoFcAHJcIOBJt&#10;HWnPzCdWdwoSEYKgfnQBrv3xo8eQWoR2Ob557LLLL7/fAx6wbeeOkbGxkvrg1lBWfvXV13zyU9d9&#10;5KOfvPa6mygfRUmD/ZrvZctDWRDwkUgnKY6uftQSorVZsQMTKYHDNKRDuhqAFagAQodkG1jI1WWc&#10;bdhJRRK4eAgCjN4KZ86IJR34p7/9F5/HhXt+vur8534/9P4PROMnbXLD0MPLiwqZjbiDPodRTDSL&#10;005EZCHEsp7e3KylWZBOGN/Uf3LbXNsqYNGhO4q1rXlPsxP+ECok8aWKqvhQIp7yyRgeTEaSbIBJ&#10;hlh4HWrhpf1aFHg6cL+HRiBJDJCS5Z9zFEwK6mGBmBBNgxWLweQCl7ZwrREfzPwI0vgIUmUT+dbM&#10;dgvBtadgdOMEukfZ9E1rWdpojJRRKLQsfkxBaI0KcbT7DFNBWZBmlxyiXFO1oyxZESU6cZi5ND4F&#10;WMYTcK3padHIJF7AiSQnJLhTVHl8bJjMLhXO6VJsRtrmFDJhzAjEDMRGs4M2NEwxyMrKFiDWjV01&#10;BemSL1KEkpv27QD7xEtegOW6eWJiG/y2VBDpLA4N8WHJgRbFHecMAU3PUS1qIYUuqUhGImH2DCt1&#10;U6kfFpx5DM3Vuqi3Lr8e67fVBjLIrfEa8gb+IXko3MV4k8Zv5nsjVsy5kVbleCzpgkvLlgUmMJtR&#10;L9Yt9uRPnOAV8V1jD7vCBRtGAmcjkS83qIqjym8Icwnq3TxpSbJC9D3iQYWwpIXZOXLyGBp+69uS&#10;9WNCcvPt3DNMj2tKpocVXezp4auJutkCOaL1oaIgdrpjHLjLINAEciQwWT5ALdwmt2Q77Rj25zSs&#10;MYg7FxZ9DY/kBUWM+JtXvG6fVw+kDC8vJgMsUpt3MnQK7LCWoBnVJtCkUlwHfqzWXfte5S1NZSCH&#10;KbY836z8shQlyomDm/QR+YP46pozJVYo5EuLFLnR/Ofm4PUw3va5UZapm3CPXTEDOIvaOPbDauqo&#10;3OHsnyT8o0ipe4X7i1eRrkD9YPmwN979nvcBu3ztM5/1Dd/0zY9+9GP8rXxP5ePFMCMlUdzaetwl&#10;41pOYT08/9B0gVQvvezS3/6d37nksksYorgrtKY9B2kCp4SpZq2jGss9kaYwBqAUqjL8Yc5DRtKC&#10;6YA2mzEs6EFuj+3EidijioHkAVUDlqCfOL44P7OyMEe5BrZqdKh3+7bRXdvHL75w55aJUeJFpC8V&#10;8e1cwVuIepYZXgYNs6TzRigZqj/LgPiEdcHAcNP5Z6oGUhcb6loUlV0tnnDKoeph0ljwUkgotz9A&#10;eoTUaoUW2s1D8nP2T94hlm+H8AZApFQias8SscrMcmPQ3t++YxtBFPZEgLLicG0RqvilNK5fLtnS&#10;drI6akAkbCfpy4bf5duT0bMkAR5gHZhF55rVTVSUKykP01bpphhSYpwpj+aD5TYN41E1Z7gfp2hp&#10;dPymG2/gH3w7cd0DH3D/R3zJw+E5QwHl43SguPpTn7zhhutJsCBRCPWAu82VgXFRMmgW3+8yb+qK&#10;rCxmWIR8Nluc+0uZoGI+Y5pqr0nNjeNZXppPXLLpAR++nL5ahp+5CJJGKwS5MBEkDFbmgGevae6X&#10;JiLC2qHT00XPBK/vib1gnED3cJ6qU33K/wu8UjyninX4yyA25fFUjowM7dlNX829kJz5e+EFF9Dq&#10;bWRoOCCwPMRay8DhQJ9QSKnyoH0wkloMr/It4NINMUUzm0VlobgcqwTtGB/VMdOywVM39Rvqfy66&#10;An7eCHrO8IhmJgDmgw1kHBe0DdzUNKuVWw8RmXrW+Bv1lhDHMo2JblBcIMeCB8/0AAq5/LJLX/va&#10;1/zv//2LX/54SMguLj9tMWRDoOHjtUHcnm0pKhBvqNtXHgXLBPsPOAW1+Od+7udgOH/P93wP+dXC&#10;4nOxponal3CH/vdnMGvNcksNAucAO4/UEBtfYV4VCXDy/OR1Xnz3u99NBrh0dIzNursBZ+Fl/PRP&#10;/zTZY6pIdOsbH0ws6bM5t89w2p/lrwSyY/w5PVw+Lpqonjw2xoWaSiwivuf8DC4okAsMLx1Bo9+s&#10;0xgiDTUmS/ctoDmFUGng4CPooWvNCpGEXs28Ysd0eTvT5hdUY9aYLS3zYYiOHEpYMCud9UsqKPEZ&#10;DSwkpLFRmwdyVtD1mky0SuOCaCEK1cy2NAZbkH00ZAxZLpw2BbRkfegYhog6ZTHsxn1IBtrtj5kk&#10;xqSGQyUeGvaOCQlN7VJqDRo6bnXNSH1pgsPihpW+Q2AmGwSkvQvSHiqp6OvPUYMDwZNOvJTIAUWP&#10;bsQHoz8v0zg+vWY8DFA9/5RpASDiXW3etAm2CL2pgCB5bi/QYe0HoYSSuukf51YSecrktlN3nL94&#10;D+XFONhhgHoLsl8oGRSTn6R8XPH4QjKc0+i+5W02dEeuvTyfOkrLPKzb95MvzvDnTx5FOqwnZcMD&#10;GZsgKWTN8TNZIirJZ2V1hlyZPAFRkSiztLiuHgwjeC4Wkoz51l07d19w4ZZt2+j4InsL7qHCe0S/&#10;BK3ULHRv3LiZgSQsqFQ5RZkMF7fLRqrGvultk9Z6nAA7PzmY6ktywYUX0nSd5cCkBm8kDrNqjFpG&#10;3F5bLiZ2AE0NLB3EXs+LZ/z7Rc996We5GD//Hz//0e/7//o9Qb9IgITRmowKG58ADzMx5T06RVDT&#10;7G9DP94FJj2uP9M9SkmD6eI5CKRh6xi8fxDNmKeaLhFzG/BGGmAHRQ5NWIXnUpII/Cm3WfVOnBY7&#10;QFuUq6aA26TzDLbziFHl0OgwDGbuIoZEQsXCTIULJiht+6a7TnYogWJSvonIMAXWWEKRxzBUU1/j&#10;BWEuABvmCKE57YwtXnaR2vCwaIz8zUKoXJjBWj2pOIS/6UKpa2cF5uBAHURYLnya9A6VzlFNHPlU&#10;akrZnByTkWH45MjS0GRlDouFySWzyEBR7Kq6LT5zNTCPqbGEtxQVQrzJwvYESASkl7V5Anu94Vep&#10;0rSkLKkMWlOlJubsmijKyE1hZWDQdtD3Awu1mWZqI109G+iifvTYcRjOVNsTfgAmRDMBLShtQovK&#10;0aGJMlWgU6dnkPi+Ske8Teui3/X53vXOSln8nH07gZMrqSKNjHk5spx5BX7sLgSu0mIbOEN+V7mb&#10;bVPFnDl08ND+G6UsZka4vXFM5gCwHDEqNoINviq9i4JevJxYFtvY4LXgKHO/eCeJH8KhmrFx/U0d&#10;p0+gJYWcDL8lrq5fJfvrrsyXbtm6ZfuOHdTjFQWA8wSi45Q+dfU1N964314vrAjbaA9WpUfBk5xV&#10;pQ0Zk5AeMVcJQN2ZHYTiQVa4F/0aaYoV6xbIED5Q4VeWBIe2hGaTO43Dnbr9SghUtFDJkvI+473H&#10;pWxkhfzO3Jzsa/IxrGogojfutdu3O+fc0gJbQ3oeswtRMb5AaEMaNDK13UitgXRTSscTvppjTM2L&#10;feMBIIoh22F+FqMwMNTPDMQnHBvdiLzrxz/2qfn55csuu+9b/9t//7LHP/6CC/ZisIl7S1ii5s06&#10;v/c8m1/kzbEe7/nrd2/dtiUCydbIQNtisFh7zleLmkJnyfCx4wjMBWlOPLbmdqdky/7Nhn9x0PkM&#10;awqxOBJipydPzk2f6utBRGR1fGxg+/aNl1+264H323vFpbsmRvuG+1D4o+iCu6twsXNMcjLeAcCw&#10;yUfcqmrBWHcZCjgzsDo/5JUk4Ssi8d9r0EA82lozDS2l5kCWYrb3cqVSh6+jkYlSW747QNObTZ5b&#10;Zbeo8woi1HgGAVRkV2LAghQ4t2qsagSC1FSPEFsB60sJNOBte3y/0cBPIysKE9VxHrLIE92xX5Tb&#10;04p/iq/hl3pNkYXnUexrvhM3l5hHMWfa/h47StYcfPN+97nPox75yCuvvGLb9q189uDBA9dc8+kb&#10;b7iBd3HHaEs5MDzCfMXvJO71ZhvfBiGJzEG+XKi3UrhSHlrBWDsLwTmHJuW41Ysx2K4L17CxVjl3&#10;/k3Zhqhm/Mjo0dha2F2l2n5a2tPcC02QhBdRAuUd+Aa+PVvMClZuHPE0hrSDliHowHWRrIEm5TYH&#10;mcs2y1ANgF+j5pgZy16zfesWQsHLLtmHH3XB7l2Mj4ihBf/J9dp1ySEGCmTekhunZuHggUPWj8zS&#10;7gEcbQWZy/gMwsHNmpFQzV5Dxt7rqug0c8OoILGGKliOm0xkYWY2OrJGZWYBAx0dLZxq1XlDNo11&#10;j1us/GYobw6zVoxX1h7VHVSCDx068Jyrnv1jP/qj3/Pd3/noR35JQJa6CeVMrz3u0MpwZC2AgVBD&#10;YMbZpC3w29/+dnoOoRT9spe9bN++fbyB5ZCZ+VkxnD+zpatVzB5HHAuyBoZb31hfynPgRTCRP/mT&#10;P7nyyiudvtlIGBnYDRdffPEf/dEfgdmhEc2bK4Zvf/Y8W9jzejgmG3eWaoyv/MqvpN333/3d3+7Z&#10;cwGdRkZIf0lMOTc4MkSChLJaNjEHJHX3LCCpHNqc4C9RQ9NZzT+TWHA2VDMLeSvxS4Tm0+wIwyz4&#10;qbdp3xNuvqV8WSzW/7kZNygYB2IGgkuBpGPx8S5sIy9vVlsStppdS0QSk69Mc8giXLvDsrwpk2KD&#10;sVU3voGF85IwuK+ka3VAzUaYR/T9QnDApSrlsXKWVdTnYdMNfBPLCjINsm9rjWXJRks7KzdtCYJK&#10;6j/gI81TfUrvPUR80D0d3QxVzvaT6izLnm26oMWKJQ7F+cHvxTkn3EWFHs1RmCNwpHGAcA/Ij1pR&#10;qPahThdjq8dlTyIwUNkwVqVWaZ4FtWDEerEpGGzgbe0EfSrCd/Yiqu6i8caD3uZvHvEhvQXZCVzG&#10;N1/Y69d4ORPrfp87kJxwODKacTHbxpQ3MbK5JbeqgDBWhwUXDq0dHvj8uem5udPkw5WtOkET+c4N&#10;/Zu377po3yWQKxkLxRrNIS3edOP+D/3bh6+99rozp6fYp7Zu20oLCRJzHEb2mNViHGkGMAK7HZmG&#10;BvTh9Mw5hb0P3DBhv8Y+pBnhlnMrqaCmSnjLlq2Evs0sCys+Lnwwx8K0Ozpe+NyXnNfl+Pk42PmP&#10;fv/gN34Di2nNVSH/iQl4JgI0L5MqPIlOljr/ho6aGb6JXZapxrS2pgstMkjOaQngjM02mIyB9UUE&#10;uWpikcQUjxTU4TWLN4ZHedENLwmTdPuZ9htNWaW0LsSv7J2d3SRAiH5HEdyLwwR0kiQvPqEtIpD/&#10;lcESZXkiZRuBpeGnmF+tkmy7Cr1kXfmQLsVvVCWF0WHlGoLKcVmlW2Wl6Ts2lKosqmbxNYut8S49&#10;T65YlMuQ1aY7ha/EyFqzh0JTAg/luFhTkfYZYxg5RzITAAYYHkwnQjfM3VQZO+SxM7WS/TQGg/kf&#10;7CBp0sgk2EVj8RzyhVKkAQ9xGcE1Vztpx0QkzDnop0K5mTmLx4P9Gp8Y3bpj95at2zZu2gJWzEBx&#10;V5HRP3DoKJp9FExLeJHhZ8zD36XVLqJffa+AkYpJk3ZIl5ymXu2uR79llMrXXvcosxW3vYDneBWq&#10;MGUD5/4APgJlcVGRFpOgq1bQDOmIM3RlvOnATSQl4GVzA/EDykEXvCDqoKzdHmuyueWQYBiikVZO&#10;Q5jG0QvpRJMJCAN1Rsnn/Cp93tPWj87VFGQGX+fBKXFMvqLKMEDjOAJe4+bNm+L055RXVsk5XXvt&#10;tbhEn/rU1dfecCPZJ5YWWTuLypPDTIJIU8hk5tI5jmxDE3mKsxp6OhtNbpvakxFazoyYJQu09mUj&#10;29T61nZbXlYFP0hIa8GD+1WyojBRY4tsGIlPGhGMEDkrpVYJHM16xPrtrMUTF0M8BEmp7MNJAyu1&#10;g84m0nedK5SqIoQHvIRAtig3Dnd3F94Ia5ZufWdmTtPNC3iTNJ8CTdkSoUcx8DftB7Y4dMVl93/d&#10;t3/n85/34oc89EvCQcFfwTgYC1nUXY+1fe78W1subduOHbjIJ08cJSEWZAGdS0cN42YglFLeDFFG&#10;yP07HhPV3WZ3fVGYIgJtnHZ9wGgl7ZSJ+Flrx06QDD8JQ3/zRP9FuyeuuPLi+93v8vve56ItzJ0N&#10;ixu6FocBVWJDFCuyLgOFlYbzJjiEEK7InTUnJl1F7t2B7dddfkCgkLZLj+vXcu1r16ufGsM4Qk0l&#10;VUXvYWMkdd1GpgIduh3E5zPizUQKksyL5XBY5s7HWXEYcJw83BqMGF+TM/dRk5DjJzWdxR5KkVmI&#10;CEzwij2mACiTdWFcU+fr7KwAgzcUwIRVbAWczfkXFlj4QxY1vDLzv2wpFKbS2Qg6CCHi7l07H/Lg&#10;Bz3ykY+89NJLQDmJiT99DX8+feLkcY6P80FTOqYksCvGAqQ3O08EvFwFIqIJeuO5JvGbldLkfpvp&#10;mYlRUUc9Wb/EVN1es3tOl2KlZEvynY5qssUBnHVPkyVy8uduJ/TVU8xNbDYkkqV+llewHWRd0hkI&#10;jhyVgV22bR8ewI6QzDEfFVl0DAxK7PC9L7n4kiuvuPzCPbvBQXFzo85toXfI5so+chwGcur0GeAD&#10;FHcOHDwMoZrJoSJaKv45SeEvXXFVZMFr1Lm3pRrUoxSFM5erdRZzJbfZhgQqG5jbdz6XGHMc/9r6&#10;whRP3Y5hcOhKsXp1jc3SW7f62y9mYt/sUQxDypXZe5/17Gf+yq/8rxe84Pm7du7glJnLyRc1bnRj&#10;XFqfvvWhbnHkWNqGuszzj33sY294wxvYiV7/+tc/9alPBR6tsyrX+XNdUpt15ODwk9vKHkQAXKgT&#10;Q5p15+PSSy+FiU1nvxKCrtfrI8h00xD4y7/8y4vE9EXBgqYwDscJq8SsftSjvnTvvov/4e/fv3nT&#10;1vGR7s2bJ7bt2CqW29M9hfZPyAjCNMEsmJCMDbw7VlA0/Fw/AcT1RWP8nKlOvdhTmXTCM5B4+iEb&#10;OnPpGI9cPXrFMzRSkmUKKziS+85U9TjDvuHJ2Zk5JLfI/TLfBEnTjtt4M5zC8nas+deCamgLc66F&#10;FJRZaRVsV51R1P3M+ibNUY3AMB4sQUjFXFqkm+G2yi5UkbpwnYJfOYBfmDWSgwVmS0+TkswsfpmB&#10;aGcnPVDHqDBEYdKmamPoPVh0BtlQRKBAgnh+2lsQrC6yjDjAkH3wgJlCRT92h1oiibKIzakdPCkY&#10;B9j2FvzN3hJATITfNp05l1xsswXFcwdfDqktNyYWtPnr4LWi31iXggX4k3KJgAu3GQDHTDfuVOBT&#10;13dz7JajYZydDHBSSE06Om6JzbS4kxX6OgKRcpzrXEHA4/TZqcPHjhw6cgSVExLEs/N0XSE3hnO4&#10;DaUOTD47C9vOv//bh6779PVIoJw4ecqOrVs2bd+BTd6BZ8oNlz0N8cxucCbiwS5rK+E0XOwhLRZZ&#10;w+6Jy4ukDInOMNggDgpTQkDoojqMkpl0t2xQD6tcKh/OrXnx877+/LtQn+Mjnv/o909/93dJ1luc&#10;AOxgAkoOpmyNmRmsgsX9EErte0T/AzuKNqo6lARYDUbqkrAZzSTipR7vh6nF6kykOApzLPTI5POS&#10;ZcIu8Fv7f0ZFJiw142yIztQPgfsWmt5k6E0XdAElAV2yHPGV+TgJaIkHTHD7vJRUJoxrpouVaCmq&#10;30ChAvTAQjENogwkFPuFMZ343GVuAtYrUJJIinx6OMRziDsn79NcXDaONWypQqb27sg/lQNpyTvz&#10;ddq++HmlbsWYTJ21GRrRF3OD0yKOysa5dPwY2yWCSdbasYxZTXrU6qUb9BqBqipjtZtPMFNmWZvW&#10;6vE6Xa2qA4fUrwNKSALABhZA0mN6Ds0AUh+sYKrCdu/eScsKNGhGN24HCOYEyLAfPHSIag2oNXDM&#10;yXFYTMH2ELkZq4h1Q1LzFTOpw5IFr/ViVYWqy3N3lLuS+9WvLdOWUKxZL9mTtEcJCAtmy/XZxM0K&#10;MXmPXUSODDXXK7CZ6QrbAHUE/smdhMpFm19c2DDheZ0mx9af+9u+ftjdm9CC3LIFIDykAE1XOQHZ&#10;Dzps/jxj6Y4Jjb4+87fUeZoHHgZjQwyJScvtJoQG1IMRzXSJnCYbp7qyTJ0wt7uI+ziBG268gdD3&#10;4x//OJG5urLzskOpBmESsqtQWcChIFTT64+TZB5yfDxXTi91pFD73XqLdJp5ac1M5p7/r+lX4VmB&#10;TaELVkFdmq3gwmAy6WHQesTBjrMdvdwCR5vEbyvhnl2tABYLe6pVHdt+nnMuECBtRpq71rXQgW4H&#10;TRooI1/hZAfAp1QO71rs6cLuT545zbLmxjGqtMiiLmiKAsGIadcexZURIV977Y3btm572Te94ru/&#10;4/se9ajHDA0AcPTNnKH3knQPZkKlPcOu97FuJZ5/Qwu+zgU/+MEP+K3f+g36WuPQwE7hVmBXVIe3&#10;v5TtopJOd5Yy5Jbw4QktwGh2FkWC2z+cfDYqe0Va4zpl18LjJ06TQGPCgox1d5wbHe7aSVenCy/Y&#10;soUyS2KSZZiqo4CELEBWI7XNmhGJoWBSiplUd6tUYTBrS2CTN5g51KvynnkH3Z5vEf22Bs9ZUyur&#10;he41GblmRplUaG355SY2sEpYf+UK1CEqIqU6QR/K16QCqmU45w5C/yrp7uzHoY9WzF3ZBn2dWtKR&#10;BON4IKcIwQACMrDEX/gSJFZUl6DzYfwdqQkhrfBhA6SW+1UrolZAO/8cty8ls7bTRBWWgoYp7hmr&#10;eM/uXRfv28skRdJg/403/Md/fDyA1ALrGjgSt4GvnAKhmZNIzCW5kaTDfdHsXRbBi7J96HpmH1iL&#10;fptIVw8uf1oPw0jTL3HbknQNGcL9qBJH3jVGQywzdfYBmRT3gluvf+9q5orywSxJvjshsz5wtKMq&#10;CcwzNhcsCZUHDA4VHnYEZV+jLefwEMMOPIspQ9uJgue9ey/epaDohFLi9iDVD45LzoxyVuMAABqy&#10;QdC912qSyTNAV7ylzDbXUtkZXfIU/GK5I5NXKBkN7YDHIIVWFwVauHsVFjdnMiT/U8XPmiMpWl61&#10;+0yYCTCMFoL9kTjNl7US/us332Zar4+Kbw6pBkpYfvKTnvDr//tXqL+l0pt/xhfxUoF0rF5seEuF&#10;F61fKZ/JwjBDCjOluPeHf/iHucA3vvGNUJ0bGCOOTWmOZN7K1T//Bqt1xExK7X95O2wi+NNUZdcu&#10;WU6z0nTDw1dccQW1ssTqtETCWFl4FVCJrZP98Sd/8idJDvPx3IjP4Qmfl6GgmaOLpBvJLgLgvp07&#10;d3/545/0/vd/4OCNn7rf/a/EDQD4wRRil1Frt4Vkh8Gtm49SzK5Hobp5ct26o0zpchSZtM7q1DLo&#10;X2WVxbIKadGgrtZj4D/nFy4ceB8hS2ydgxnjQ4Z5ljIByD5GyImdEtolXRrBE41mOZNFMIxrx+lV&#10;bVE2Wf5vuWec0ZQr5fxcQNpEvEEBuFBRbIvI6dtkjXwFWtfmgkT/s3l69jpdwdO1X/6t/UJV6jIl&#10;ItKAf7SZJBjbvHkr6cit27EPCi4G+eNgLGagbW9fRgery8vJ1ujoio0igq1+jbQ7DQUbiv2IxIkI&#10;0zhzbEsWGgxzgoWMuT4sDZs4f/keyiOI+QZerOjdid3QfAKDthGrPFkX/VbomxHNwo41uN3oN7Fx&#10;aE+t6LfFdfL6Wn+4tMQ9BjXNMKAUm/EoHJBf8nlobdPwM1dWIPTR0uIUpOezCsQC3aOKQHcLki+q&#10;hXd181soijfdeGD/jTfhK+ANIgF9+RWXRAqLDMtYkndqK1CxQ6jMRLI15pybaWkY1V4cLBpIHWUF&#10;VaDxhSmbidAMhXXq11iFHk9a6mh2z9wTL5p79NIXfON5WYafz4Oc/+j3r/7vX6gJtJqqfZo6SKDt&#10;RBwZsmNP3yAarlRP0gJkbOP4yNgwMBNNBXuR+OkF3UVjvoNuEmziTHDksIiNpKcqy6mDJhF52ZVg&#10;GX2SONwkwTYXDOtsQHBjzva2mcUNQwzsgqBWvIf9mNuJOjHNcsdG8L1LSZcGX+Ql+0jUWZGEK9CD&#10;Ut701DQoCZRc/AiycX0osNqRlJTLHBsr8gGKPYuOqftEJlmNS3QybRpMKxF8Vs6cCW0EYeF/jFF5&#10;es3/UmZfvqPLKQGA3l+PoS95P7O+4SRomVKeywoBlrEL7NnpuZlzZHNpMEQFBJQwvD7LfhdmLc/l&#10;siKsm3Zr5lnA2Qzb6amaQF3PCQCNCQ2co6pIOHeB/ogMNjBOWAbDZ6svMKdIHPKlZGHIAFOzQZPG&#10;ndt3oqczPjpO6p6+eKdPHj968CYUt/BVI0/PDUC5CoomV8RNlfgaWQE2gaAaWlyVSIuXIy6vtqAt&#10;7oArQJPQX7KTum7LwgrHYBjRjJCP037ObxvueAOnVSizzt0oI5XRZRtgd7HYknMhgcaiV3F4QzfN&#10;nQdHR3gR4wPslRSTgAJp4c1bNuPbpWJ8ipCSZBvSwWAbW7ZsgtS3Y8c2m08NkaRNiYhkbYufq84c&#10;JSG0p+DyYcHFZoVJzGyWp142nZ3syOHD11x77cEDBzA3iBPhJXB/hNlS1I0DmmPO43AfOnQYr5H+&#10;fNxakta93f20+OUN5HbZXrbt3Ll5+/YTZ6ZOnplE+tgtsLubyBxTGBoxrCfYAmwChvwgDka/umlh&#10;KqEElLAXuDf5/h53yw4MIhPIAAlkiNwc8kJsfT2LG2gi4HTvwclmstAkj7vM2vVsk1zOLswVgLzI&#10;m4dUFRAZT4FwfqiPrqNmk4nxII/ZfIs8sy2uoV/0UkCe6KcPRmovInQoxwzjTdGn/czpU2enTk9P&#10;nyGrdvzE0WMnj9HWkICCEkI0yGiIe/3Vh3tWR77mqc/5obf8yFXPeN7eCy5BcTyXaqZow4A8H3f1&#10;bKsSIVo73Lopc36sbjnTjUu9CsNzjgDsCU948n//4f9x2ZWXDU8MzyxOL6zMLK7Snp7aRY1Sot/0&#10;inSTZJZrKfgJM9z+2/0MBHwPpEesFoE9Cwnq5CQp3xPzZyeZ1YSxwXTs2o1bFZ0AZK16t2yFS48G&#10;Mj0MAJg2II7UOUTs0k29NKXkVPfyGYXOojPP0sCkMn2NpsTGuCvdEtcYKBRcIbczxeP5NUFGEGtB&#10;66aAvLbFop/mR1wGO0RLjiEAlywXi2d9Fw/eY5lxY/0ar0PZATlp9o2Ej7Ngk+T5Q8eOUqiGeCUL&#10;Ex0EMEDxtJVFaPiLq+axs2vD9Rf7mZo8SSE0s4KebkzYdH9lU5hBcECDYOc4nUB9n0x1vizDZi7A&#10;BuH84SqZkNA1umg0VQr8WBBy1ZAPpu1KJUm8m/TFlo3j+AVkhI/uv+nosUMz52aAUzdt3TYAFNXT&#10;M7u4MkO3WciJNEQMqI+pyFpziOJElsfDe+sU9MnaDlYx5YpKkbeDdqXRYtNu0Wox3gJJB/8FA5+a&#10;LONYjGYIIOlJJr9GyNX6EudJumrQ4ySFeZB3sGiMSLX5FCtN+oUrDzLVNyTvZJX8SwRakbTt4Fs4&#10;BtJsE2MTWzZu2rl9x76L9l24ew9qD2MjA1SbAwfj2uLa5W5rIvju+ekZ1RNosXL8mF0Uzkza7cmm&#10;oMrgJdchHFZImUqjziY2CqofnUK0wYbtuIqxsVOxTdL7hvptFo5JB6LFBlm4oeNrHj8SYJUAxqPA&#10;c1dHBnc5LpuLjEMGNDFKzrRmurk3NBPYPk8Mcm8fU+scgBmtnXWi6RzW0/WNL33xz/z0O77+xS+k&#10;EXSB3sX0KbjPS1BTpxjsN7MEbeMSvoyOAN5RBYRSilKr8o53vIN8Kd13KO59+MMfXlT/FltTj7mW&#10;Vb1yfqzV7Rwl67RcE5MBnGF1NqoGB15v63VOiUZHgLZ0AyYVzKWVUmlc5FVKlH/+538ei3TZZZdx&#10;4YRtnHwF1Z/T8797B+/pIZZQPx+TS6QEAMGO/+QnP2mla+BP/997L7zocvDkDew45xaB0zAVbPRC&#10;Sx00nOsO65daCyzluVSSurVFbk/tlWzClUcUZ2ShMqEaVYK51XOISSryYLN0BVBUAVw4R00TnnME&#10;2DCY5HOookJ1YHZGbed0DmGxa1tZKljDJXK6UIcyp+NmhhGTHklJ57q4+IVxI60ridvDgGSXTCcQ&#10;NmP0W+yOnkdC0aJLqfkB8ZnOseoNiLZF5zz1U8x/C4A9viCa4iMh2lhelUXBpLVfKdD8OGTnSHuR&#10;RuIXnJ/LPrV0/XQZWYD617GhR2lx/EIMAOaavvI2NcKhJOmNEZORrYQYHjLnYY4HRExXFbamjq5+&#10;tmgBHgQIoiKqep3avqATIoa8zxQ631/gZnA3F3EqF+svz13Fei3xi2pFR3TI5Vg1U2WpMs0awmGT&#10;cw4MV7G8iyiWt3ANc/H4xITlbEvEvbY9pKrLNsMk2uWcmwYA1KNPc8eZqXPTs0swDE8dPrGIrPgC&#10;EAkpwy684XPgLh3nzs6dOYbDffQAHjpkpMOHDxw6dnhhdXFobPDyKy976EMeSHfRrZuQx2K/7B6m&#10;fJcIFgSNlmnEt+TPcFNBlM9MwoVXPrWHsUWPjd0KHaaZE5PHDx7df2rqRE9f9+BoPy787MJsx+Is&#10;pT+giNhGAXEzeoZk2lgpWue+6cUvv3vr7gv4qfMf/f7du9/NjRftDrTPykuNriwRuBxkwAgbiggV&#10;lF+TwAS0KkD2sq19eRFXLOwlygxsRWgOKtiQP/N6wZOGiymVZAStXQp9LkCGS1WPA8YnJ5PIB69O&#10;/2lsjMSs3a2TlDANYDdSOakuCZzzWHYSCMTt1l8K1BOjS9nisNZkRsrfWBFB5oF+RdsJQsjqgIkb&#10;5/AlFiCXic8CKxpEjNLN3e1agrkwISiuKZxui9waPQYRfSVKOQ2uTsw+1bagzqBoKqcC9hu70DOc&#10;i1INNZk4jSwBG9/oKOPkRa+KJWgvOYNA/T8tQVP620S/mkhHsVr5lso6vlE/jJWLL7oI4RlKNgQI&#10;4uKC5ePP0F3pxPETZNr1u3KH/KjMkuL51AXr8eVpBaiJvAJV+hwUw8CR1FMLM6vd1yMGF7yNh1On&#10;OVzyTmuB7228ubC9vK1mZvBaMC1iceYjEQanZ3+7pELSexbJHzmZNUMgsaMKQDyJMADcHfxMDlV5&#10;1DSjJVZcJs1LeirK1lLu+R9pZL38wIcWdIW+gy4B2xhDduTIYUsHp88SQ+/evZsjq8doazUr2Iud&#10;SHrwNOmS0+TzV+ATUEeKjgwKxuwjwDfwiChAzqdW+N4bbrjhmk9fTdzNhKFGRm4z7OHlJXwOTkiR&#10;ZO6RlC19EytRkuhLIj6dsolIk8VNPsnhDBTrP5raejziNBcoJn+41Mro6FXGwzadEje/Ei6u4mTN&#10;DEIxscXNdrW7i7QAY+dFFd54C1ihpqZ7MRFEKkh7nDlzanbhTHi+rD8Kg3vIbVOXWoLowNKHDh65&#10;z5X3f8dP/PTLv/kVD33Ig7kWnMMvoD1d/9WZ8TXSy0972lf+z5/7GSiyKdq07hFHhz2QVDAuSPW8&#10;EaXJgwWkcxOU3dZH8ReJA08wcyZPHT9xktyvnU4EtwDItIlYSwAugfqlJagZ2FE7u0l3YsfqHuxH&#10;IJAWWeqRJu5C3UpFd3yO8lXNEy6IJBLeoJOEwWHTr+XIRZgftYaqshk3G96GVbF+CTYvCYQ3qzj4&#10;XkHsYQNoC3StUuFc11uPuBTNyk5hr0yKomZB/uRMQ59VzaySD3MLSijXA7+cd2bElIfjB6dehK6Q&#10;zUVgwut3/It/XWfIHK7UqkSYlMrXA2mhxBt+hL9U0gPsaSL66JpGKgjp0kFOjqVO6I2ZHh4bpZIB&#10;cJexhPwCF4ZEPZeZro1O+sIFfLT+WdZxfTDQIgc5d5ziTZpFCKtSCpqTZvFktaWWobK/3sm4lVxl&#10;lNSw/465dERQvUiLJd2tZpKaopGTYL1IWKLhgiJkfoT3m6FG28Z9WOFJdkyqhNi+ba/gXYSQRcNq&#10;ajegMY7aTSCyOwnjY10k0qs+LVecXtxHad57FPas8t2wViKpXZtL0QEapFLroJRrO/qqyL/2+iiA&#10;y+QMlGublmZXtVU7Vqg2Fh8FLgSfcTJlvA0ZxXwjMV0JHgGPfMCRaclweHECI2o6MgfwrkFXIIu9&#10;+c1v+vmf/59f9tgv27RxIq7FZ9xwbt8AsYNzq9wO4h8zNz/5yU++5S1voY/Rs5/97Je85CWopkXM&#10;9p7yqHnIadc+Zcev48drxvKrYmKT2SP3SwDMG4p9UOQp3ny/+92P5PB73/temjPh+dkdMJoR95TL&#10;uxPngYLXIx7xCHLy3BcuochTYGrKeke1pMyLID8PAgIwSjulwUmsLGb2WMJRabpixIlnCRjmsynL&#10;5YkN1M7o8hD9kmWrph1JtlMiCNuL5UP2jxjXlanuVFZFQxxxl8nOEecr7lYVITWUkUgBuJp0hlWJ&#10;1+vMl7pFp06Er1aQNL+wVMD+SYnYNJZlAkugrxpcx8vM3IgD7ozIcYDGekhrxiMFMsMojuGsWqtI&#10;yij6w+W91zZt+U9Su5XpCWFbFqA553S+zYL2W9wyEknW+q2/lWv10Vr7OXiVfbQe7q3NW2p81r03&#10;R78d53G9Ka6CuVth5Y1jWQd0o68zrDiFjE5Vl1gUHYJAkuJq4mft8y/zIlJKxQHNfq1CkDlHkpdc&#10;74kTiHgeT1cq5EDgfbgz2ymxpxfZXkaa2XH40GH0AunARyMuPkUgs2f3BRfv20c3dXSUKl5nJqAE&#10;ScKR6IrGqTzlZKjEXqBDzcqSPaJTHMpcVZ9scQHiNGKNx44eyUbgXAXBt/VDREDcxRtT22TrI1E+&#10;Tx+EV37jq+/EYrpnveX8R7//9w//qCq6NHNZ+goakZ7t6wO4LfoiL0djw6xF6Lg638ZyVPNm4027&#10;S6Eb7UmwE33ruM3kVQNzq4GRxaqOCxsZ7+BOUKiJp08Egr0gCInYlSdjURFRLL3MKcfFdvClgC98&#10;nzytQWYvn+V1855y/fxSo2VSdlkgfBsfRJfLE0ujXSJeHAKbOIQTz0dCTNMQJMGaJEMo/rWX32KJ&#10;tSZSBYuu4aogLXVfi9zywdgsV28oZArScMajw8IEgGq8U1+j9MBCjzbPoulxeJVkS3iLu6F6F/gf&#10;/Bwql+wCh3HBc7MguiDJuLrlaZiGUrtQqdKJPRdcuO/iS3btpldqPyEubjeWHeMMEYOWHilWAXE3&#10;NZ1QNmZApyKi/mVbyjK0/rE2/UMvJCAH6NTUViBeZIry8kyENR542yduP7kL0W++uvF0A3noqSH1&#10;38seYN8IxZaJ5VrFhLURVXqKG93uOM29qB0nM9QA1by1pYreRPaqYkfb/dPOHFOcOgF2OQoqNg8N&#10;BkldSvOjc9xoOColtcd74LEAuDD+8vrUrbUNTMXPRI842wAQkBCjX09DS4rV7QtPAhm/HwDimmuu&#10;pQepxQVhrrJJc1JIVRL4KhydBnoMMheg+LgXaMavblW2Iq+lpiIfDJ8qGcjsxwEvSkoVxnhKhGRV&#10;ZRLRVZVOiGlcHIRFca2qMqioIzU2xsMtArxbWUoYAh0GEWVqgyLBrRCCUiVuFQX+ycmjlLMyDMuI&#10;GNt60T5a5CzpMEWyBJI/A/6sr33Od37Hd77g+S+Casogc2tcKZ/jxMidt9+YHWwFtxVxazgsO3fu&#10;+OM/+ROUVA4dPMhGw6iSVGO5Y5aaY2YRcwl1R4pHwCAStBH6kv9kL5xSrxP0lmLdbqTfiQUiaksf&#10;C30rPBPuHc6Dnb17u5lCZI/HRzfhkMiCpXMSlkAyhtrzNgsmgW/OAMiMbD3QA3ts02NwpaRGs+Wb&#10;nS4RdcGgO4p+czHx5QKIOHfKAgSV06GJqUyRd3srzYduljLjg1wmCy3lAPS8SdKpaciog2iRAv0C&#10;okPOd7CgmPa8P+wG2cVOslYsG2scOAaULfLHeSHGKSnBMlVr56ODUpIT2gUdU9xZZfwRYRmfGBsn&#10;a6oYBI0rh6CPjNKAcXB4kCXCejxzhvabti5x0YSd2DzKG2n/26M3UUR7UjUp9IxEfarluqU9T5Zs&#10;nM2WLlq83PbxgxeAgSxiZIqkWvaqanb4WVtMvVIrpUKRbF7FWNTo1RvEBagXqMtHBmlkpG7khn4t&#10;qGMsyCuTR7064WxrwsnWUCBC3HvyxKljR+EonKzO8wEbwnLO1Rl+hgDVhLjtC4m4YFmiWKHGWy1C&#10;fFwAT1XUWli6l8g1jaC8p041N1qeVtKmfFJAQOAkyNguE4euKdjIxlx+fb7KWmEkYeQB0U0MhsTC&#10;k5/wxLe+7a0/9EP/7YorrrQMo9sOCxmou5m9rLvJrWF4P/jBD775zW9mZF772tciNQz3p/aFe44F&#10;Y3gq8eBkyCQhOGd60PSo7ksBNFwCVOcHP/jB73vf+wjqeF4saPIC/JbYGNTjXe96Fwltdlvv+D3G&#10;RN8ZY86ezq15ylOe8o//+I9AFSS0w0In9FVKiIUWV6FwH6aOzywDJqiAL5AmDgl9yQO5BplzTFc7&#10;nvhRCSkJ1yJGmqc+kfmA9YP+aBEfvgGGX51zU6NMefkUzNTgXo1tdRI3PWPL0papiAFqlU2UXXbG&#10;R3NYWyFNskpnxSURt1YyKsBk7eHWzeVT/Iw/18g2VElrElFJX4EsJj5te7+YGHzUMQSrhkeHBgZF&#10;ALPsTb608L7GsecUbG9mOaRdlO2NYINiILgK7hNq59wrYm+KB4vF03IsGxezIr7G2YxJTwI2xoTn&#10;HiGh/vo33d4cuFn0G3zgVo+16LcJVQzedWN5p85s0Gy/vDlPbVaRUGSvVoVy0D/cAO75mdPoetJz&#10;iDo4tKvwtKeFP7zXyOUsRxWL3U1aE24CraaZAmft5YutZcMhedsDHMlcRU+GhE01/QBiBCXH5oGA&#10;b9u2cyuUsMERbgcjTYjEac7OMrtslMkA8+SGG/fTyIAZatjcb9rP9jGJiFpTNFhkhCXB2u3PPGMh&#10;wKtf/i13ZjXdo95z/qPfd/3O71bVkGsvVEsWKZOAWU1IRjyA/5A6IkBlJM3oVaYwN3M0ilYm6K0R&#10;JLINE70ALV7CoxHTJ94LjsXExndmDmGAEnHJ2OMnH7HsV69R/apE1PBzzcZCE1XlmbKDEaJW6GnI&#10;8KrGWUY8BFXWm+uee80KYoqImsCDxZxTqI+AsjJ84OJ08TUHzO6Ki8mCYuGrkhq5oCzVSpuFV9GO&#10;fhvT0777tQ82e7wJGR0pviSdvspZIQ0I5ytNemrFVtyAQ4R7wrqJaDYc2jNw+YkaqDbT/7OUTzqz&#10;cZfnUBRiCY2gaYw1g86sjfq1ZhcgkXpnRyAdOAzsR0Z37Nh1wUV791x4EVIFrCCirONHj9IhXVKz&#10;NC27gJptIGFCPaHLjDueSrbUV5T2fMsMe8lrwW8Bje3cr+eWaCq9glQlbQW4LWPdjnNv9uTOR7/u&#10;AgZbHi/21NXL0HGP9OF6MdNMyP4IYjloFJpgy7DBvM86zNxSPtLSUtUfzRU0Nq0EsdjgBVxmrIsW&#10;VAFkgU3gBmGuiZEF6FVEHgCvt8cJlea9nBv1GOyvlPoyLUmtV9WHLE5QBnzo1WWpQ2PjDCljn+Yg&#10;J1B7PnkCGhQliLSROssislS+t3f71q3UIlLui5a5i8v+t2ftPWi3WFkA4eQ1Ub44rszzJvtUQZdL&#10;T92FBuQz4Ankm5kMkRQ76BV5u+DcwkhigxRYwcVOSbx6G26MfCpXbdehCn2rIInABIsg+VCJfuoh&#10;ofyoo1Ybp9U9NrCkJcw5YmACGYpWQbtc76p69C7Mr1x/3YH73fchb3j9d7/pTd/9kIc8hLCD+ZmQ&#10;TH80FVZ3My1z3u0y11vVegw1oSdIB2P8h3/4xwijM+nVsMUfCjJtO6RgQLy/3M3s9fHKo1oCpZYB&#10;TJsKlYeN4RYWezs2dESZk8UNW4N7p3boIg1FjUnYBbdt2cb0RvXv5MnJw4cO7N9/A2gxwckArfsG&#10;hgl33b5kJQR5ttY74s/EuiwATi1beiKQ+DqxxXcq+k0AEicgIVy5aIk35RMqmU5WAAZQX2HxtVkU&#10;46DtufAbhk7pF2XS+3ACWF/p9YXii4AmJwMmosQgAJblSXZEL28jrY6kjVQeQNNbLp2/sAdJBd6J&#10;w9RBsHoU/m2iGiPSrAnMWiWqhWjjZlaYCWQvJukdJJ7UonCSnAiVqNwgHBGeiEFFn9TralQq8q3t&#10;qDWHKt9s/Yxd57hlGiffrl6CVrx5ZDl6rBrSRIgG9oBqONRIM6Slnz0ejWIF06x7ichnmoA5Zpyb&#10;Q1Oc53Th9Z/KyVh8ESK07GjLazlJZh2uGF8BR4rRLs04edfJJyVS90SYvOxIOG7WJ5CUOHGKome7&#10;95qbNSnN9pGdzl7x8uFbKcQKvOthOqjpiaCCYPZ27RLWJn68BZa8JiOKLUtwgT27cYsLKTZhJftI&#10;BJpbbP1OfGZzvzaxTE2UDVQL7kh3+VQDV/SLX8gC+oonP/GXf+mXvv4lL6aquTLnMfceoU727pkL&#10;/Zbl5X/4h39461vfijPz7d/+7RT3EiB5HsvLvMKTu33wu3dKd/gpJ2qNVPAUDAuzisWo7EJ2ChV6&#10;wry45JJLKA/+p3/6J6jONVnrPTZ8HhuD2s1nyRLf4Tfeo97A7eDCWTOQ0jl/FK0pZo50gx1mUkIP&#10;Xux87u6UsMOeqmBMGaIY87gcQk/4mGHwwWt2c0+2IbTkSD9GhkqwOG/TKPMjVgVfAPE/XCMx+yy9&#10;RHZZeNyAJtCK9FR+oV0wsWHRr19ed7CgVX8fZnJBZuUOZP43SV61+BfmhbfBaFGg4BpkJpv4TdMW&#10;q0CMmGvRWbemhmMtqhDFOkBRQQmpbLSNy+CQFjglxiJqqn6yBETolOWPW5FoMKY5jAusNsaTL+R3&#10;7TFsx7l12rVTNKQaI+v2zqElCugZcDPbFhdWVr3c7fID15vT25xv66Pfdqfem3sX66Jfs3nKbLdi&#10;7RaU64TI2UpQV3zEQmT5O3jjq8S0+OK8g2mC7CkZpSNH6CZwTBedcMmMsex5Il7cP5nf1qORU4Hb&#10;NWbltrPMJDBMMt6Zqk97nid8SJdjyz86lryN4MgD5OF3btu5edNm2p7KUbAX7LRgDTXU55D1Oa3k&#10;rbUJy1hVtFItkLHhViyqkzwBRR4lhWMVMXDFuSXilFe+7N7cb0fHX/zxn4gdJ36rpShnOF2LxjeO&#10;7dq9kzbX+IIA9zSjLxKIedm0+WXoxSuySqMHzPxYwo+wGyXBp7h+N9xfsoUmjqt/aJhg/Mr9rrOT&#10;GYATwFImAoGwxE5vuyD2fiiGzJqxsY2bN7EqQaVS723AxwNrHsYOZ5si1GVIiT2KLoeMLTM2fA8d&#10;cHhiiux5XVUsJgk+a175lBaBSrOkeUlyIwtCBCcruIDtWnu1JmMXPBvcFeWyIL7ihjJb8fkiFZXq&#10;jvRvI/VtfiZji/oCxNkzU/ivJIKR2dyYUlUOzteCAKT9kjRBZUd6qABUFUnpUYTU51Aa9LoBBKr4&#10;HiGwzRs3o9Z44YUXke/dsXMXjif9GGl+fYTc4smTdmopNF58AofbUtfqVZPrSLJabWudPdOG5bq1&#10;ypyKkR6XVI1+V3XwQ6kBUSg0NWU41HRC03A7yFVDlZA/Fq4dGn/m6Lfih9ZmEHSyZTT5v3XjWnzb&#10;zWNAGVJUqPAJGYdIOygYExMpiFt3SqigmnA2idASa5HSzKCeATlDY7nPvH3JdEd6DUd9xiCPSmAz&#10;dlNcUbRCrBj2Lvc2zZPYU7ds3k5xOZfJrTlNbdypSTgMfAUTHkPIpL7ppoNXfxK952sPHTpCcgnl&#10;AobC7UI1HbmLCERffMnFVOLB5WZSJ52uZlUKAgRohBkzF0sZBmvNDVCP23nrFM2kjupbLS57BWQC&#10;J1TgxqBQZ+yb4Jb768+MCOx/gCtzL5DBkiQUotJzdXNvol8GKOq6fBr/IAeW1ooN5ifvgoTFLzEb&#10;xMX66ymRYl2TlcSfP3jwBAH105/+rB/90Z941jOftfeivbrCEqXTgS7wTRmce47nxMnIGa5S+1R+&#10;kvgFSCIMRfnSSWjCNglfcVrumCBX7euOa+QMbOQz2M8KptSB4SaQYL65ldIJubvfylXXX7oXpGSD&#10;w7B1pSewodfJE5M3XHfDf3ziE9dc+ykqhebmzgH6bdlM78QtRENz05QfW5Nk74QK/9Rmjzdm+XkD&#10;lsdHcQtP5rbl9xcE1F4eeWqgKxHGX9Wu7zpqqARK2TMvmP6IQlGdHE9BIVPeb6e3SD1nnoagEZ4z&#10;Y8NSAtrGsPOHHEibI7Nx00ZgTZO9CZl4G/sxP8XL85eDCJsayvWAFgiyOOutUY8t0lXBPiXYqJ3K&#10;zb2qkXWYRAG03JVBcAWF49MNjhS3Ks4BlCYMrLQ91um5eSAzif7SYRRZSbRcKeBWZrWZDhrwKIjm&#10;XvvQ4sWfzWhrbZIrrQCjLVKeKL3EoGqlcgUxrDiU0WVV+TwVMUwbK4zSL5R3tGPdulANbGL7srRx&#10;kltf3GRPAHNdVgyTjV5gYJJwV2mWJZyeyZFwj1VEsn4e4Qn0wKDlo8hCH/Kmw2B2aEyJFrcy7XFt&#10;WQ1aCxFFN+CqpnGsG6gtKnmlcNYiD3AdhUHkRdUuOXNLqS2biCmRqxmtIFaHcEbdOMeGu04uF9HT&#10;msPWB+mCK+qBGWN6gqtDlGEwNm+ceNUrX/FTP/mTz33OVZs3byyJ/nKXawep+XaHRiZfEtJ+V5cd&#10;3UMG5sUPfehD3/Ed30E0CNv5oQ99qGh+jhxXRKT7zhz8Dr/9PL6h8eIKg2jZWPYrzpY+9hVFFEej&#10;riKpp01//ud/TpRbNG+WJPsdc5L+SR/4wAf2798PHVqMIx2k6o6UJTmPp30eD9Wen8xSbhx1zr/+&#10;67++eeM43TRJPDCRuNNp08Dto4ZOoKRChJTYkx/m7rNB49e5LJmZCrKia1VBahK0EaYyFaFDVeJV&#10;ZgVLnxl6nXt1/qLFUl0hM1YJgGO1KhAtZnKhZmH01a8acMjfNt61FbKaHx2sfHUwrw2aoDIOdQW6&#10;BKoQ0gRXd7deCcU7kJdGKBFYdFpCmiBkwv0A1yfu5Qls3XI8qn9ZME4EqzzZ1mlLJ9Lf0JY13nzw&#10;XC1Ala1wCRJVyp+OPWjF+IEOA1V6tCg+RzClCUrL3y6rVsMSy+FZrJ9sLcvfGOFW4Kxr2hw88XgZ&#10;nsZU1w4XD7OC6hpnjFItk7L2jdMYw+7qFjL1H4AYqMKCJOPvc9PYuMBMKes+duwkrFWbay1Q5KXr&#10;68pIFSHdLHAIRA+7abQpe1HTERFcBfPJhLG7dXeTC8H2MuVg37hv0nwHeTYtLvrhSA4PcWNJxUN4&#10;dT4CbsoPnAZYZN6yl9KmQO/UhrKk+pjMtXU7tbC02f31Mdxk01OT0+bOc5chQ730Rd9wHhfd5+dQ&#10;5z/3+9d/9n+5x/aziLp2KtxwZwkwiDwniDnpl3Oacj4CA6q5q7NYr8Gn0W/iosydHkSbah5hMqqa&#10;ln8qzYIodJSBmcvpG+krBiGLi0eOHpk8cwZnjvcTZIQFF8eTtOrICBWbW7Zv3bRlM4kUfAKcQ52n&#10;iOuGbmr7VowV85kN2V8UQyz5ALZJ/p82Y8ivN+SQmBhdtcDGehhZAgaJDcS0zqbXcm/V2cZ2JY6q&#10;ReWFEvH2m8fgtGuZzZ+1cZR6K8A7Qs6eJx9wIdIyamaO/kYEwIP9A2gKkP1goJyRU2eqRJkT481E&#10;ZOTHIDR6prBIySYiqd9HW9RtO7bv3IIq8OYtF5Dk5c8FF27auDmc8D4cHRr17j9wEG+GlKUORoJU&#10;w50kdBoT7ImU0ko5IaGRKa6iPfZDiY/KNOg4IntVKvQR3XMUKlfOfRXy13I1/NsmJVLtVWJoHcFW&#10;zFs9yvO3ZYJud71U/oxvFSW1SbKfi3ExHGPW2UGdkojhEUKLmNPwV3QsaS5tCCHjpK8PqxQAQhaP&#10;cYt3k9pUOn+sgs2oHY01YfxjvxghXE+MCPeUFAx7wcTGCXgpqMWQ+sq8aliIUqIHiXvtioQhgxDF&#10;ZFbalHhytePIyeNXX3PtJz91NYwU+iejpW0fbPQ2FptsZ6VrCHZItxvGj4+nelnrm+3Qv6QWuXle&#10;cBxlErcMRKiBMsC1aBG3KHjCgLRIM2ZMnMFRj/TBRmwKGqUfOBfE5MC3pFZQi2Ne9hv9Rj/RtWkL&#10;ItPmNpXVmgdusNjeXBbIgtXCJuJAlV1N9snEzQZW4t5w5dKsOMHVDceO2it6965Lf+D/+/6Xv+xV&#10;97//AxkugTGjI1BwyZP5ew/1nFqT0tlLaEYDrPvc537v+sM/oAOES9JGF2TmJUNFnUP3t3ZoPogp&#10;UAJA/E6vgSXGzoR1THkOgVyAhPKHEkl5oyz0XgTRxQfA1z965CiNZ6+//noYTQDHgyMDO3fv3nfJ&#10;pTt37Sarylcw4c+gU8o8YWOWtabksjJAQZwaOxayajb52Kx4QfVo+xCFNbVvQoN/63xo35Jp072p&#10;PEQiRnZMmwKIWyOgWjLpoZ/mzT7Un5S3L7cf5RMx0OhfcwQBpJERPstssglGquRkYM3MCJn7VZU/&#10;j/cTjc0c35mfepBkAuOJiNNVRX4sjwFVQiy+zkYAQTMZiCiUGsZrAeyloSnBlLlppTGJ4bYOjX5S&#10;Ql9TOoaHcmoaZ6hymx4/kVSNTIFARumJA2sMy501hKu4XBHXplLUIcpDg1z6ze60lCFo2TiCe9qA&#10;w6vbWjAWmRnjZ8+rGDl5FDhYUXcFmW47Rett/FSpjbVTpY3KiiWI5LdTmQf5fJEOGgjhnzx5GpAU&#10;fgH9KE8cOwGGyaG54TXSBTbEyZeuHMVDUbDAzk3Kt3zc5pZVjnydE1mlzcBiFYFmq3U34aFslQwp&#10;I17+KE02O9d4mIpnIeNPgu4sE4SbHEzD/TnHR2WHUnY1C5jyJ4+d/LLHPuaVr3jZT/7kOx71yEcA&#10;0GdnJz+Mma3JfYu/d2xwOD2uy/3Cwpap3//930cCCqv4rd/6rWQRa2be7qZ1z/4Fl0bZDixoGhCw&#10;9PDdoC/hLzEP4+lNkARGwUv52S1buPyKdVmz8F9wWv7t3/7tYQ97GAfRDUiuu/zAe/ZFe3acJ7XN&#10;T3ziE//w99919vQUd5MJhlVKe8rBQqya5elsDryXjdS6OzWivN5q6h6vKQ12RMH0o2KWnJs+z+5b&#10;3pbOVTgy5gCc8XlPCweKg1WGxMMUSFP7SC31VvhbUXDaamQp6VuniKDWlBMyfZOSqUaPSR08HbaU&#10;Gyo9w7vjLrSAMsNdAiQMjs0vUQHYOLGZ5qU080UVYWRM4fckOnJ5CSbT06u4cmXkY8iUrgikbkKp&#10;+uy52IqPnUqu5nJiGG8xSVpXGksVJ3v9G+Ii3vFSbbazFpZbx7z5B292kNrgcq/LVTT+rO2u7Lvp&#10;tH5rJBOsC/NxvMoZ4AoRmSqLhNwVGTnLcWkYRgy8SH6fekJCVkVYpM71p0yMqIOiUVo2CLCmjXO1&#10;L67wSMIO5B0u2x4S6FrNzNF7hZITFtqZM2pP8Fma0Ixt3MQc9ByzAdEMFeeU9lMm7VZXKKPcuWMb&#10;tw5eFnGP2XoEhks7IfxAbK03LJG5vQ/OnmXhs2uNDNtsFdbhM59x1T1//d5y8tx6Pn2W1/Cy5zxP&#10;ZwdAIu1V+3o2EFqQ6xjbONY32IuPMjl5EqQ+WXR3eBI4ABFED9ZSOndKDYviYOMjwr7sm9bwSMGI&#10;BFwJY7CjsJDMr83MYF6tPgwzh70fiA5bnKoGCU7EJqOux1ECDTwvu0BEASp7W5f8DjTmzi0CnCye&#10;mypRLdZ48pCVLYPiRYoygRnuUaHUyVyoQhnksuxaDWZasDQrqdyMen84WVHiW0OgGtEXod+eXn06&#10;OiqG/sTFEmRQ8cFVtBu38jaO0726RCkIFCPmH4NG6IvN4aoNuTpXz5yZPHYMiZETxDFJmY+gKaYa&#10;09RUQdFwkIzHJjZSuKzb00HV5QC2xrZDMHjnpo/Arz1+YvL0FN5L6JAbuAtE5GvMmXUmRotc0OM6&#10;w1TPy02p39YoqZmU3kCuJQ2BUIG8l7lzdCmhNQiuFSYgCe98vpOS7OZReGHjuNnbrdk3JNUEg1tv&#10;9nICrRe8iWQwXLsUGuuMbugOnNI9MtxH66a9F164e9eOndu3strxyTBE9UmOyWkzG5x4QeNqq8BW&#10;y+5Odg6/SmO9ssLpp1TGXdwZ0mC4tlQpGC/OHl5a9RKQjWPtOhsLteVdqB0s06HajtjzKEnShesc&#10;ajG0BTl65mSJXxAcBdqUPajD10E1EcwoMJFVdBOIRllA27ZsvWTvPoptcHoB9c4hdQv8RNYej9BP&#10;VSZduclcKUGrYuv67kS26Qerp6xnyz9iSvlVErxJ88JBGGBkmAxIthb/giiXcLS/zwyy1XeJtoM2&#10;iIiyXIWu3cHlIGDrEzDBk9F8F5rt21eElgYGGG9E17pGBsbPnJ790L9+9EEPeNgjH/noq573XMy1&#10;tzNTjKOUuNE9ShvmDm2m5btdXTCaWJLn5me++Ru+fvv2LSkAEZEJ7kBness9uEgGKbpE6hHwTwob&#10;4SwJiPTw/q4jh46SP6GocvnczGl0n7rRv7XKnmCngx2LNUwBedfKNsTRRjYMD3aNj/Wxr23ftXHL&#10;DjyTLRt6Bnp7BqHDz06fO3F88voTJwiAU5PG5NTuBeFR6K+9eGufL98s0F/zaBaj/woA2PIZYurS&#10;kyOQObdZi4jUt22/4y1FCDRYj+21LUOImxj6rqA1Hyec5LNSYKA09yLHqoS0YS3FqJj06CaCX8c3&#10;ck8Xu4zYRMUp2eOBhHrwCbAzLAMM45FDhw4eOnLy1JlpBJoRspzH7KuNz4WkIZxM5mpvyKpMb8OI&#10;vmnBaUBtGoR/9izae481jewTbCaqVZKCCD0o0Z25i0iepsYd69N0XItn20STroPsDFrFRHcswyrD&#10;q9HLjzW2M6BTXRp/KovoxRrgxa30iyKlX+opLdunfqFv1mJU3J0Z1dhq443Yrib2yPOai6m848OY&#10;O686qjReEy9yEITmw3+OS5fsA+/njDR6gSWZLOmVJi2hclJlORsvM8Fts83npbA06+K0ELUE4gu0&#10;CIoW8MwGA7JEEFJkYgO9BMA0nEKqQE7RCHUKwIRthB2dXC/mFJXT6vNcVhc7JpMwsMNCr70FlpA+&#10;ffpXP+3bXvv6y6+4AjkR0ISCdjl8eSO3s7TvQLepvHyMP9s0qcL/+I//eNaznvW4xz2O+VyvM2hs&#10;9HdoN+6Zb6jdnNvEyv3nf/5nYmCuCOYFV8SN44m75MoKhc2s7q/4iq/g7uOn1Q7IhdMNGG+E7HfF&#10;vRwnW+SdjVK+gGNS7JK3v/3tuJD/94//dN/FF+Cz9PSpbY5eG1s3hkUOCCSQReaeOr7YNXZ5JB4i&#10;/zQOxfQcMkbSHkMxdvHptdoVLP2Nskx0qnS3Kkfqktd7cbPolERZAWGi4JBRq64gaIKGqTWSCYSj&#10;N135yfissY3SLd1t81FgOxzg0EeqWaNfyvZazo+e7ZJJQCFWtKVT+mQXxI5FOrZgzKG7IcWfQi4y&#10;/La3IGSuy6iUb0SzIiASrpz+RS6rcRg7+91eyk2uYCsuhEh5imKcJCZyGvLRmhMYg1iJ3CrhimEr&#10;41ZYns5tJKZv+SjD2zwyPrcx/da/Rbbc2iNAAqYqnEXtcFz68Ls4Ej9Z5gyEVn21QzpqaraR5cCr&#10;RulMdZc+aJfs6mjXboR1SvqAjY8mIPtv2n/NNZ+mnNM7u2yPxmI+SwSgA8qiNGk8t7R9s3SK68a/&#10;ZPDm5xeRWSTfyEsCsQpZ9UAI3blrB1DU/e53XxqUko0vn5aZNzN7mr71+/ffODV1+uTJ4+g/O0uR&#10;X+kboF8JGUpGkjmcTiyVx1KrTwc1S4A0jxLCwyh5p4Xz6PCPvP0dX8CFefe++ha6I3fvIDf71POe&#10;8jS3ENYPaL3NviKPSS1rP+ncRSSBGFluDEowSg0BwfbijVGXa96DA1UYCaLf1W/OzWUQiLRaojEn&#10;oDdxfCYfjjXhAZErAYMYuMj+kjm4wUHMjLlienygTQUtmErj9IZhYrrK2cLhui+BbRDRUeeDRh+d&#10;beipsdCxhOHWz9EogKY3/ROcij5yirEzzSMJtnYZfVUjSCuR2R9fsAW3tfyZos7WOgmLgBI2XAoz&#10;Zb29qqeoiT3KccxDn7HvFgOC/xdumFRAHrQs4Q2KJBnqgzz6W07o6OlJxDWZx3By2Mjp2UPhBT4n&#10;fyt4I/jHIJCTFJMeGIQDrX2JeaJ0gG5g1193/elp+vVOE62Q7wSxB7NlOTPyJNoSD7WYwK17XhtY&#10;MZzX4Ns2zbtBP31DTJL9K7h+HZGOTsNc/aUu4mBc0al0cif4rSywNqlrpD23apzrwc2589Ev/qo9&#10;LlIIB6wFIVChGkonhpkjPVDdtqBcyvKlGnKgnwFe7kSLoqmlYakXyGLVToRSGfCggnDs5xIYVmgA&#10;mXwO/KI2cu4Rjmmcaat0vMtgGZYv8k8D4Hob0EQ5uHgGhw9NHrjppkI0GoHjTPhzurLk6Bw9AFkm&#10;AC+rnTjHV8iEhWUJUDg+gSL0xlEEvOhyFM+STBh5sQicYbTSemV5SVZ9Xy+v8zfJKUJfW9FI908K&#10;kg8oVIhvGOU6t9/Q+ivbv7BsQszSUh1bmYsG8Bt6hzaIZ5srg0+Y47A5CoFFszIV4n0mFbMZdXcu&#10;gVRa/6ykYLAl9xF+MzfQN7z/+hO87wmPf9rXPfclI0MTAJl9wwPspZwMkUnWl8FNwpKWWNSa19RG&#10;Lc6DHTsfh1g7HxwL7Izu+4rdjM/NTn39S1/y4Ac/CFwlHAKHitYaxi7hvvDtLGotnh1gKeXdAKjB&#10;/CUGYcqwTR48cOjs6SNHJ6cXunrnbZcgr4p+Xqvnlpgy7G+D/d17dm668vILLruUhjSjQxMburgJ&#10;KnYDyffTZoPS8SP0SZidPU0f3dRBQIJJtZVo86ATo7FyFZwz9myQqje0HjpVGrjAJG3g3IKIxlBU&#10;o1fWunFXuSghixDJkx8gnCfCOjWpRFwlBKrsmUNFdUmqiyW1BAyrOM2L7MZ2vEg4Ss0HpzvYJzOc&#10;g1c5GdPULBPMi0Dc0d5Lr7XuKh+YoTnEjfsPHjt+isYOZ2eotzcGnluobKFKv0zJEszisLgvTfQb&#10;wEgev4Pc2Zvol7dt3DSBtjRqSth68JyiEtv7xBSMKRNRW3uJtPWeCnxqvCpO12yKvejNEPI6J++e&#10;0aTM3R0MwgSUWGviUfqnmRKB2Kx4lXMj+qcXWyU4oeeEGZDqfF3Y6DwlCeLR6/4VeOfdacKPxLjB&#10;v9JpOVKltNjV+zQAFkdm6arLsNpNb1ozQ8IkaSIS508JiBCds3sml+5cMvRPfUUbNeE3VknmoPUI&#10;57FOsHlXRb/rR6NzcdrlI+HL8bD1E/9b7aEtAM/BDdjEDx87fuDgIfQpkAoCBIpbSw0Is05qJxeN&#10;9hCd7vQvzk3393Z84ze+5DWvfiVyGWjYx6HV++fuM+pFjVYd/bYfdxD9Mp8R4f+pn/optpkXvvCF&#10;9MVlSJlYjHb95A1fvNGvHlpUIWtT/sQnPvHRj36U62pIHJlgFQ8T6CIWRW9k2E+p1U87664uElPv&#10;fe97/+f//J8khzlUYTPnw+R+bo8Bo5srfdnLXvaBv/+X//HDP94/BBYzh3y+qBWde1a6Z+cA2mAc&#10;qKPLeo2BpDcPXi77nVxDU6imTFJgxXJCYYSQRl1Va09KXZ8FArojvzTq6DwqTepK6V6qftexE4GK&#10;ggMZyDblrC1dkljkGm01pxJu1hLD80rBgt5vsWDYfDS8LU0W3mKNQ7gkNnegyEb0UQWa7DKsH9om&#10;LffT2nNoAFcK92lsHEVYSYvytzkasz31/cG4RdI0R6GYlfOTrTzX1jXoqadosBENiYmC6qntCkGy&#10;wstypdo3uKzY7US/zW5UYOSt50QZnOYRxK389fXvLOihHhFO8VHvqYQvY4+l5DbV61yU9yUjzDnz&#10;XD5guulyppAjDh07cnxyksbJ3fBZh8Y2bd4BIxBMhPaoKRwgn0dPxxM33bSfv8oELtKxTx4NyQ5c&#10;4pT+alyTf7EXHCWQhMHk9fgJ8nKOVoq0PZ0DywbROEeIK595eHDz1i17L7oIZ+PCPbth4LKxcRGz&#10;U5M4EXQeOXjoJjZTdjj6AooL4ocZ3yJSWCxA/RPuPs4LmR67hxAdZE4B5WzbunvTxm1jo4gNdb/p&#10;jW+99Tjfw185/9HvUx7zFfpJ3V1Dg+hFoYU5oqBr3D6yW5FMtBwOoIgdiYW7oV/RJaAShrggLinT&#10;587h6pM0Zu+1kDLWtjpboL/NbLKYknlEE7npaRYoH5mhLmlhngJOYm2466xJDO7QyKiyVwkJmuxr&#10;iE/YKpYkdodmtvykSIk7rhWgCedtPcqs12Mtxrv5aiT4qSVU/k2SovED1zmR7eix1n8xvhIWmqtg&#10;PvEoS0cgRPSbUpNNRGsEXXh1dgMegu6f3YLEY2La4tXRRAdNG0IWTmMC/Sub8Q6IppmwSAodHxE/&#10;kuxQ8kSyLVUBWSQtTA8DVh0dZW34ubK235t/LguKz9HAh1mA8dDKYihhVO5UC7mobG/7SrWZcfBj&#10;BRyYppigBdT52RW6CqvucHoK6J7EIpXb2nPyVB46o3hz25TYuLK/1fm3nie93nT9YCE35wymhSjO&#10;hs2bxzdtGe/d0IHqmcJn/SMbuilvwPRQy92JYitPmKsLTFUrdhZPHj85DXXEznsrmzdtGhwHWkFZ&#10;pxNyHXQDolQMnPqWVk8PMJuCD8ijM8oTAnGEcmKMYFpBOoz6bfqnBiIC4VwcItEHD9346U9fc+L4&#10;Kd6c9FrV13Qs6N2ir0N5K02le8j0UN1XGCflrgMDveMTo6NjUN8J5UEK2UyDN0DhpqZ3FSHfbjzZ&#10;oHV8SjGDNGg1foiWV5puiimqq5Ngt4NlFdFFtCzcs9zY42XnwO6jMu/9PLyA5LLo0b2MT9lBdEJf&#10;Onq0EmoTf9Hhd5UunWmuSbKOBcu+zzSgunlwtBffgKhuQ8/g4tzKxrHNhw8dO3bwNF0xaPsBKe6L&#10;whO625Y9/NvFD3zg/T/0trd+2WO/1GaymDuGqBheCZzwEwkuZDNz9yndIRtM14LhYdCZytcdPnL4&#10;xNmDRI7qkix2wBtgQ+Tv3LlZABFyX309q9s3jT7wvpfd94qLN02Mbtw8St4gvAp2slW6zxw9PjkD&#10;ByvNXvLFBiOmL0OeG+zsx6yUPllCpsCGoiQK/xaopwUrjcCGx9ss/LajkH5Z+k1BDxGnJijyODYu&#10;2pBKs5VVpNvwDCwRjECyInwtZReCZE4m4JoMQSZ90eU4YKluUMES6vEGetIajTn1SaGTDmy8orbR&#10;MLZcWZ2eX6Qs6sb9+w8fPX52BgV7U4XE/mKnGka6lcIyM1TEwRzqY00ZAKe1id4qR5fBsAJMRu3U&#10;EBhrKGqaQddzi4xYzlCrTJJ/uIRrF6hsRqqjw12EDgBUaXUWPB3CeMeEY6o+kH2kAgafy/4wbVmD&#10;U4VweM5RpErCNs4lfxXYoWf2Sreh7xoMIeWmCiHqUXdcm1xeXTaszAFcW6AYNyZ+NGF2Lqb5ZFG2&#10;FPJQVNKd1BLc3B8JPSZx+BXXBaNPpGzRJCfvjwSuxA3cd4kKi6J4t15ETcYplMG4mI1jSqv79pvL&#10;oWR+BlBi3EgtzkP0Qxzh5ImTkLFtrCR4nfAAFYb5ee4XJqhzdQGVc47zqle9ira6d38JZwBbwIHV&#10;d7Wbc4FM5k996lM/9mM/dv/73/+5z33uRRddVPfrbn/XPfyDFZBce+21lDQns7dUsB1eSRU884Z3&#10;vvOdj33sY6n75a7Vb2tu/8Ef/MEb3vAGBoqJxCvVSUGo/Qs9XLI6W9E4ez2GF6Gyv/qrv3rMYx7z&#10;hCc8gdN773v/6nu+5zvY+LE+CdKM2Ez4L3Yg52/Bn+LF5gvKOensoUTFOueKXeuBHQDxK98yoGc0&#10;AaoagR7U0TIwrwPhMRMsypsKDYQTEZwtedggTdrkUAhLQyvp1iYFGspKs8az6lM+H7MqKyQGNiRk&#10;sKGAVpWBZYVi1zTKvVSng3VjVGk1LHuLlBMGiJwW/g8lXSSYuBxVDPXUCczcR4KtyQ2R/6W4hHIf&#10;4dLIpdZrK8uTc6vH+oDz9qb9+veXtQmCXjUat3wUK7BsXeL+5gEIU1+Yij3j2MaEi6Q1zmTqYpTK&#10;4+AUa5e3GyX5JmduURe7TUjcjHeadZiFcoNOpxuGRJHB/gFGlzt57f7rrrn+Wqy4Q0bfygl0KwbS&#10;lLWvFMIl1yyjIzOD6rISjza5tx8WobTijHRU7iKWJiHlnPF+rZDRQfBls0ndyDagY8U2NYcI9NQZ&#10;LP4Z1JtXV4bIqY2N7t6z86EPfdDll1+654I9BFhHjh6+/rrrDh64CekgWM4LFECp+A2Z0IRe6Wqa&#10;ujBwYyNYnDlnF9i5mbN4GxCvKA7eTOBL4eTEJrsrdXe94Tvecg+3VLc1PVpQ9Pk69ac89snMAhB7&#10;imcQjCL1SkSRCEnlCW4z+Te1jclNxHvGqze+MddBJkooqzqh4b+Hd9Q4DjEBUtHIFZv/XFggbCul&#10;k2JVdQ8hLs9x6ZAxNkxsM6gzwdyKNxlEvEUkqzCM4ymlR8hsnisayNK07JF768d6zKlQqHqsx5AK&#10;ZSuvxWUlU88/LrImhGvVcQkgVZAc90KTJ57DVCZi5zPkQ/jtUE+fqvE0/CDTS3SI5GZvb1KWxhKc&#10;N04k0TKfqrQJ6T08TZs6JENmxNzXD4sVDrqZpcSdSe7RjnLWrmJ8zalTNp2DatgK0iEVrru6lkkx&#10;lKuruGX027SlimtX0ebNM0FaQF7Nao2uQfD1IqbUsCS6Zcl1cxonYYbMkZCZj0tnb6zcf4cwXJ3m&#10;EaHOMngRBkjlJ9+UE6x2vvWdPu/tGdi168K9ey/YvHliZIyWWtAvgVpt0oFPu7zEtS9hdvCfKfUH&#10;x4KsT8R7Gmdq8jTVhGwDpIYxYUQZyijPzWKhoEcyh0mtC0xsmOBqsIMYySR+zMKkTi4XmkqZ4Kxu&#10;MbrmWXFVK6KLuUzT2kNwWZG5V6tgnpLOVDvHn2bDjJqa5Cd7rkSNFY+fFkjQjbzBA+x2mO8lQ9Rs&#10;AoKd7MchKEU7inXHyiOGJycGb7+TNiXtHoRpMsfJ2wcnZXqdzCsAPn5id3mRFZTQ2GrwJJVBu21G&#10;D18Ue80GIQG1WyFr+FPz0L0IatnWKY+3e5hqqzZKheEltBziQ0/HwNAAOw4B8NnJWXCqBz/gYU94&#10;/BMe9YjHMCyVUvjiYjXfVctpNh7Vk9WVD3/4Q7/zzt/YsX0LE9cp1IP7IsdJxNVUXyPiSdEPD5Oz&#10;pNkHFYRPaNU1NXccq0A3K1TBTp2covwStjsl1qaAz812riwM9nVtGhu64tKLLt57ITOfu8cttUnW&#10;HNOQaqtoSPLumK1WxtGQjH+gV14qwUwVtr+sfKH5pWW4Dw2e1UB47v5tXm5cDOerczttMurYGkso&#10;gaxKFUXPzRbBmhsd2q+oeZnBsEHCmm6xIts+XFw97UXmiQygmalpfMkJ1A0FhzzVVPcKiOUksoz8&#10;GeNg/hRwZwG7d+jIUf4eOXac6Hd2thNfVaaiO05H/wBlNcY2A2L3xNe4MPIspP72dGmQ+2CsjQbr&#10;bBXYeXkxQa1HvtNfp5ytYT6bEwhBLgFwerBT40AlLYJ4U1M4rtSwFApsSXPyJPmIDyVTTHFL/in4&#10;Vau5fI4sP++pWhtXfI3OCmRF80V1U80wOzRF427AygplG/JKE66Xd4g1kLiR5yX11fjKwdX8VIUo&#10;PNE3ivnOF7nrFHTCTWTswKctiDg3/7GPfeK+973Pnt17Jk9Pkie8+OJ9YAjJiK9lV9YWUTK2deva&#10;22uek6JvHnVS7HR0S0UaH8tp9TrgdTTc8P1otg7JMCh3HqsdgCzg4s942lMf+uAHPf3pT2d2QeS5&#10;qyu3/X6u2jkVe8XGy3PuI+WsPDjsfe5zHxStgDN4vWK5YnP8p3w06MwqJVdnrr76asLgeoVLrrix&#10;IrePfOQj7HEIXBMv1dzjPfwKIUcmzEtf+lLa6jZBCtIPKdT/Aj44c+4aJ4l+9Yc//GFu5SMf+Uh0&#10;vNqQx+/+7m/95E/9OBWPRKdYiZpmmGxgZ9auORr6WserTCjL8sTcRrCG9Wi6glpN5dixNrWia0AS&#10;MupVAjxhBIyh2Y5nZlyPGIGeHvxmJSGjJVVOTtVBlP9TLI8mPvScklopE5h4tGyPxXsmVKuwq6yG&#10;P8r2xprAWKl40M9BxOT37AMErVQtWbvEpj8wMD42gYAwE16VgXjFEqLZOJIc5IdwQGQIA4KbACgT&#10;JJ6etSmD7LZswJ259W1oryxboyNz80/ezC7fRvRroK8M5x1FvwBoTa4nxJZ47t7wkuSv4pHCOyuE&#10;N6dOQt6CC5yZfjufT01ff9P1h44ewZUaHhmb2LSZdHkaeSzPTM0Sy5BSwaCD/YKowBFg/M6eslyR&#10;uaRWNL2OutmYgEvsZ4cT377XUAh37dqJTi0+IRMHsSLmBfzQEyQUDuw/eXryzPRZE42ry5s2b7z/&#10;/e+z7+K98Evx/W+88QZEggiS2Tpnp0lMImG1Ai1bY9sIRjC5VJ2U87xkwp/Jatcey7xHKaPaODYx&#10;EoeEi339d/zAnblr96j3nP/c71c+7kmsNcYU0beN4xDbzcUmKlLfmRnDUmEEqzwBn4fYDFe7vF7e&#10;xVLnnrOXYDyIokE1eL2gwVrDkKZ5jjeP08Bd4UZCrQZ8In9HTBL8TLQ+IJr1hha0OkENzizDslhF&#10;3564Fy+fol9d/hS8ma3taKgmt7xJ65bo7YFVonx51J7O9K2Qu2x9nb+XUDiUpsk/Eq2TewmC2Anz&#10;Of2HO8h7Y1Q8WrSd42iVHwL834F4NW6f/fSiqYg/bYPH+VUo+zSwttna0BAKBIwBbR9pXIg7A6F4&#10;Zm4OSOkEwNIZAi2iOL9dVH5hIXYxt2R1bZ+uO1KPUum9dfRbBScp8Vpf/Bx/04d3IW+oh2gZ/4v9&#10;byUTdIPQEiMDszQ1PQvxGpc0rVuWia3aTnkljusB6taC6Cr6DeuvUlLRAg2JjzwrzRioKkdjdtPe&#10;vRfu3Xchat+RIUSCiJwP40aykqQZGe8lO7CQa0a9qacLJW1yayArKDcQ+jKYfoTwttO88cTGURKt&#10;lYQjmO3tmkiNYvSc9Ptz222UJ+W3GIDI2XNVQiIwYdI2g7nHzbJ/8vS0gj0yVkTK5Z1KQK0RI2FF&#10;DmeRzWV4CFZ2x2aKObE94M0dbp8KllqAzPd6AkrnyAcu2TFTjGlUYINBwt+SfrGHpw5xulKzTdlz&#10;B2/VylEywEpqEYCDCjE4ELnM0PUl7eR9YAsW1EYAFop0auislgRd6KGgN/3ce9VgIEXN16usZSxC&#10;YpPIYlHq+dIy9f2Iux0+fIw1+oD7PuTVr37V7p17SMZU1RMPpmXx/O9RVvL8ngy2DgwFCINZ+6v/&#10;+39d/R8f37ljB7djfnlGiEcZZzN61ZeMm4TsdWFkDBEDBcZHcQT3d2GZlCm95oEXLCA7PTl17NgJ&#10;cpncdj2VrlVw+sH+ntGhfqj9zFsOkjaD1Bk4PbGN8t4jslIh6lrKXXa+UGN65PC25AKSaqCHcUxc&#10;ytJC6fBTgjgmqMteJTWY6WurVYs4FHSn2/ASgF3az0YquWQFq9jMFewKlzDJeaa4vWxpdEohMlTb&#10;pKCKLvJEX5TXoW7JcgCKtlOTaeb4ge0YL4ntGj1Rnnh31KyfOnPmwMHD191wI6YGlTopRfNyvVh1&#10;+pQdtpQb6LHSAWIzUPfAILXKwIkq5PG6O4WqV6JUjY0rIkQr1m9nGYL3pQtzK1IuzSvOkOLUlpMh&#10;fsA5MAxpdC8lRGdXkUUZ4EUrrqC3ZEVLdQ+5knRFceTyNQ4+vibhNiUmVVURYlCc5YInswOWGW9i&#10;39pYW4/22GaTEnxsHi1Och3G7at2tjzNRSUAjr2uuw9/j9KkZzzjmd/w9S/NhjvPTv3X7373T/30&#10;Tz/kwQ/GL4g/cMuHqPFtPbjo9lu5nXCjThxHBXCekQydssEZNemLSwoTLC4cPXqU84PT9IhHPPyN&#10;b3rTwx76MDoT4xpU7+hqkXX3HnXdxY0i3vvDP/xDOsG++MUvhrdSmv814HxLEZ7/E0e/XGxpO/NE&#10;JH1+nhwpF85zAl0YzpXRLdyKrr8IXz3+8Y/neZvwzMf/+I//mMCYGJg3cwT71X9BH5zSL//yL5PN&#10;ftKTngRWUkXanFixu7nF/9/3v/kf3//37OOhbJT0QMB3NZzoclJBn4rIFqGTwSNlFwyxIlxGw44F&#10;SPMP9JLwMH5OINUcxKJxlXVBrashKL/ChqkXuEGgOT6mQarqRI3VqkKIJu/SNkTi8LENrni3D81B&#10;xNMbm4Cf5RpvHNICMZWAAYzE+SGJxcKeXyD7MiNBqZNmKJbY4CaNj6KusxUcEBtVxJAy4270Ta6j&#10;GEL+jPGyNiSKd8aaFfr6WEdmXp9Yus37H4PTQrTyjU20v1ZFcbPPtXO/HnldcphcS+JX/wJZ3GH0&#10;C4YfLMBMRmnUyluhMlfCuISHonbXSMb7SxLdfgwGrlT+kmm78eB+ZAE5a1w3dnnYz9UMgK6vkX5c&#10;qq7P5AWRoqWFB2As7T8gZsKO4oj6BjoGZnT0zJO6Z4ciAbZ167Zt27ft2rWbqTV58iSx0d6LLkBB&#10;6PChQ1df8+kbbrzh0OGD9CXBByBbs3vPLhKEKT8UgEUW0IokDbb/PAdlUGKsDUhlYeZhEEzHYASV&#10;JsbxJWhfNiz9yTY8dlzPVvKd3/22L+iSvTtffv6j38c/+rFwt/BrthB+AbfSX3ewP7WEykikRQXj&#10;RRgEXd6QSfBDhe4ZnjA/CUx5p3mAXmq69D/cXRWRFu3g00w181LYEwImIsDkkXEScDEMdQYsAGMa&#10;8akILNlWS48vez23VJtin3FUe6xKzLoPDzRUW6KI9ig267n173I+Wgu82fdv/p7G/am9O3bgZtt4&#10;rY0KfWPm6sryo6yPjXxptzsinQ8hQXgRwdElfEdmDZiHjYHoi8VRxJiKJDHN7OhnjsF3OA1CA9uc&#10;jDtEU6wz0a9UsLnZ6dnZSVoxwvGfJgwjI0qAUYqLET5t2HOwa24ZeNQ1kLlrXX40n8th8hCF4Ptf&#10;RcvN28pFavkBJaYS/qQ+XyV8AnNqmFH3hSolj33u3CSdvs/i1qu7ggZNk/tNhqG+SPtnXlU/1+9v&#10;5X4r3ZTarYa7gyscnhFrtJ/qf0r/0bjiWuOIV5fibFAaMLjvsxF571GPDzIqfaQGB8Lb73N2Ihy6&#10;0oNJ2rJ1E/pSae1UPQhIqNK7pbnqCllrshFgcsZAb1zP8eMneWXb1m3Ep2QhcN1wC9giDUgoO5+d&#10;9TAxq3w+KRY70TPA/QMTBAzjY0MTY7C1+yFMpP3zwkpXXwIWdRfDodAlNWBBBsZPCwbnVPzDsSgU&#10;IAljJbA188sCfionKOnIO+G4UDpqO2hPhoITe4d6P6lkBm5MJBYSo71PiHvVGOSr2YhVEeygmJpT&#10;Lt2gBkLRDSD1C0dqmSnNeFNOzrq89uobHvHIRz3u8U+66pnPAXMZGRwVuLW42BYPPNqr7O4Ysy+S&#10;zzg/Agbi42CsvuXVr7h03z4dxFUrauDUAlaRJsiYKxkm5Nt6VJkDwpqYgnOKLwJtgc4iMbQKYGFW&#10;d4HZj+WEjg/Mo2wZtAHmY7TXZLCroeakUDcoLkgIuK2Hhisrl6o0o5/cUxSalQlsNkgLxRvDlifF&#10;3m9KWFtinnEK4GgBGJvyTSCNVjPdFtR4q0CxPDDbNhCONxEUwmCo7ncamdhDLlKW0TQulDCn58Zf&#10;WUEyLWoen5sHtwJjTSs4Ic5WWiDWOo/ASvIcWKlwGaA9o2l/4NDhmw4cnKNOzw3BzrQ2FEjaE2Bx&#10;DJ2a8TH2IIp0gABAbNUdI2e7sKQDWrrx4gYV2ZoTKJvfnob+M9hqdB5SeVsQZoY84ov5PeKOdPWc&#10;PsugYZRwKngzHnacLJnVeDn8x52vdGjLSuhG6qfICzcvn7upQA5jg+5WxeWV+C0nuDzOsud1kvWk&#10;WXS58ZmZeWOi3+a9MbrNQfJRgzrVDfxARSwwjXQl9ZuWPvhv/37JpZc87alPfcxjH8teVmygShHz&#10;W4KKt73tbY9+1COwQBUcrhuzJg7XAEqq91NFjEprIvcXAFw8QlByN0fmdreiWYijacKi2Ubud2EJ&#10;fsH8Ddff+KQnP+l7v/d7aWdQWAD4JPALRy5E4M4YDDbZqspeG6h8jDlJCShKzuRnvuu7vmv79u3F&#10;X6iDt38yVb/gPN47c5l3+z0Vs7XnEv9kZN7//vdzj7jXKRy1MK3ew+0mm4pTB9u5vpH3VJBMmTSf&#10;pQEy0SAfqZJXl835rgfODG8kptsBZ2VfKt8LT/u66657xCMeQegrUT/tuGRSJJNfYfzbf+Ttf/nX&#10;f4mVYPuOSdYIZJK46th+bb2etrhkWWZRF2DvjEAdRiD0cKtqYUAAGrB88N84VAAop7o7LdDmzLQY&#10;TsQzODLjECzSdqLYm4ql40PxS6ecTeNyaeVfhkHdIFQVjmJzaoq2ySBlM9pGEnnFEnIA1cd3GhuV&#10;Sxn0DaVGEFYUldjVmc92/YT1jCuaVhdhhLU0urJNNB0TWxt6HEW0EVjKygCybBtb5JpaV157CzuQ&#10;tHVS1y2bGsu1ZruaTSSh762Yz8649cznmm+VCef+x7LZJaGYzzHO/A0E6zc0MgolKIYDFRVDC3lC&#10;VLICBsuqziQxxTyxRKpFzPeC0q1y84kvuPUMGzcNGAFm5olTJygwxMWCFB/dFPoYWc0kXmC2nwlv&#10;jEKASv8VYtTBoQl8tkMHDh686QAfZUbhq7GTJGzRY+cnKcbNm7fu3bf3kosvYSKhYoX0z/TMFEHW&#10;jp076NlG/Hzw0MEjhw/ddGA/TFm0KtjIqA9Fa7rEXjh9PDAAFbOTCpf2KfgiQO+D57iODC76VlT/&#10;EdOR9cUxZqtlYtiLKVOaO/4d33lv3W9Hx1c9+ck4GjgNENJG4TUOD0FJY5QZJDNOUbrKhJmr+43r&#10;hLfHzEuXFw1NrEAnbViTcjItW/GEU1L6a00U0yDxEqpLEI2L7DyBEyJFLS1AXJAm2zYwfQvdZwqa&#10;VA6WVuX+HrWpGq0SzXXR7/q12GqQXbtgFs7aOmzvHDo1KZ1qeRflajTp3xil29hxPZmAWBUt4/lV&#10;OxzyDPyTOITE3cysutZ0JxoZHQV4qwIb2xGPjmQcurjAuanVs1OnuW4AGWI25ibEBmr7jpHrPXvW&#10;9G80YSzu1StSgbUciyrhaz3WzrBOrNmlWpntW1xC06Oj5Ug1JsbLZHiLiOcnWsmgtOiOSkrzzvDD&#10;yehTG8Wb4aHT2xPVdwnpOPKo4MYNqpmQwfSQ4fq1ot/wn/N1CRvrLwJ7tt5RpUZS/LAFKnv27N67&#10;7yKcS3mA3iZiDNuWkS2HJUKIC9jJ1js8MsykJdBVPG+BDlKTbEemfKgejig31j8l6wlgbCbprlPC&#10;P/LPnWMiK1wBQS/avIQozDiq4Nh3wHlsawzOFz3A2q7CDSPHmxa7pr8Ed7mnaoAPbqKBIvH2ufnp&#10;4YENVDtyVpzAaq8V0YUf8QiPGraSVbnxoe1+3kqCadZMBPMFFokuSKKmgpH7TxeRLCx7qyd9ojjQ&#10;HCQCy02KgsvNiWpuleQbZvdAf0kNMk/YAIxbevqKx8QUI1GGDSVkgt7MCJCnJKD41Mc/tW3L9oc/&#10;9JHf/LJvHhhkAOUEcsNs15n914v4IhA9WbdKPoun7UVlvnOJ8vLj3/6tr33c476scxVH+ixZUSp8&#10;cG0Ye1GJpWUqrHQjGPtA7DzBRIiR9W1gR6R4w33X6RjqWmdfVw/OSQ+5Sn7S/2hmhrYHM0vzS1Yv&#10;yHK3UKwxe8nneuBEv2WgmkfuinY0jF/xeidUStoj+lE7falVFZ9XxzebZVh/xKvaXgy5LBXlQLHD&#10;Ek1MzWp50jOysrsAPalozXlFoaiXN1Oe5h/eg9GOnnpqCapiInZgGTUsC+Og1tNNqhesiu8qlabm&#10;/rR4fZ55VVvEI8L7OHHy1A033oS6PWQT+BdpYcixCMYQpxkAUEc9ASMgUxGmoVqeiW6zE7nUK+Qt&#10;t9fn1oMVDyYbRKSSYwbrvaU7xaMIPCpB5xr4VY3bWdDNs1LUKleGbS9XlTfjEzEDKsvhsDf52+xe&#10;8SN54HlJ3UgzA1M39myqXiZxAusRJ9RTbMmU1SjFcS/jmWFtPbgneXNK3yowznNGiRkIeMelEdxy&#10;dzCb8InYYCG4UuFJFpRokPdXKWB6K/iokIYJA5v0V375Fy7et5fsEi7+eq4HvrlMBnIdGdoAH0bv&#10;gByHDx/OVghM2ZTRklLDO8WuggHRzZKbiPnlOSqWX/roR7/mNa/GmBeO0Gw3lu3dBRIy1pxz4wJr&#10;/nDmdVNQM/6VX/mVbdu2vfa1r1XId2GhKWn+T01auUObV+Fu7RXMBALa8FzmSvKqPs5sBzXgJ/xw&#10;JjmjChbMG8Sil5f//u//ngwwvPGaurzy2aTob/OEOWYdnN9WOpeTxH0iDvm5n/s5AMVnPOMZVGvz&#10;Br66QWdaB4JvWJn8F73kxQeOHKoZTuBjZ8Syn9DY9D5JPLids1yIf3DNmJla35QVpO0a26udNdFd&#10;rQPa8hNo0LnqNCPfdnrylIaUsDmupgiaUTaWwfSv23ujAxUInjquNHgv0piruLWSdTBsJ4k5xf1W&#10;LyCClx4vJ7zOI00dgyC6gOnyCLEvFV583YYRhSfhjnE7IMKAhqrcgNNNUx+gK7+pfEV+JrNEzgUH&#10;g/d4cb4uFS66gHbUUxyvQeIYhHW+Z8uYOdyxWy1ruQ6tW4MXo1ZV0J6g3s0964YpaZTZbGo3mwyo&#10;5fmwLCX3zf0wjkhjwjGQRLnscvpSpGFSks1tLRCM1Jw1O9DcULlSMyx4RawW44/vRKoJcz49JYmO&#10;g0B+TvUvtZbT7KMko7BS/MdokOYCY+B2JAm/jFu1c8f2rdu2XHjhBaMbt2GsqYo5cOON1197zYmj&#10;R2kVmyysBaFee3QHt23fvncv0e/FJDgIcUnzHj1+BBrs6LhdNoEo8F1RXLrhhutOTZ6Eac8/CZqo&#10;X7FKxKwLU8s8mH6BPRe6JZOmJIeIqZBx1unmndtoa2Tki1RsWmWKGlhMaQTAhb/hO99yh/bhnvaG&#10;85/7/eqnPoWJAjsTVV2iCMIwbyo8LhquGmcxTaiwctox4MS7/XjDFjuJYgWyYvHbKEXWfBoecKfT&#10;UCE5PtrNK6FlZWA1TcXuMLP4H84ScYViAIY9xMZQ6on0+AuHxDtZGeNoVHqcKl6vKrPKXOberNGr&#10;1psFflGOiC7Emvu15ihk5Yd9m0XbtinlauSxPsK8+UpMQkO5goaf5neJ9KsZ0Ph8mBJYC2wS+gEm&#10;Rm0Jmz1DzQOIlCeOwzJDxXmRfl24mjhIi9QDnp2aObc0S8iTjAAHk3MCYYMNoIPYp3pC3u65JQnQ&#10;euT+1KOSsPVoR7+3mNnNRbfBgvKuwMrSNbjerFNoulB/OGBlF/1si/mM2eAn+cVbHUdTGxXAJvpt&#10;1/22XLSme5yLszKidjOjXlKKCBRT+DohFJDlX2Bjwp2iN9qp4ydt+dLdc8EeutlfALsjvWeZQHNU&#10;17LeTYhsqASXtRyW8nIt5OgUnbHtlhzU+UU0ioFZsHuTqsbDaZBcbdqqQ8QOeBbPFotTpT6VH1Pg&#10;TQ/Y0NdG0wPWBYxP0HbcssP+XroQL+Dz2p0y0jaBH7uWTd17H9OFmJmv3hU2FMkgXrfeSJXdYkYa&#10;9eJsY8AJElhb0YJmT/VWRMiIn5p0pgiLhH0a4Y6kpTooQ44gVmIgNxHWmfsmRYWJX1RzlYmaxg6c&#10;ZGIEz5ANkiZWXBKknUsuuvL1r3vd7u0XQiDHwnMEsscGObk3FZH4iC7lf4WHaHMLvFF/e3npU5/8&#10;5A98/5uf8JgHkPhlHY+MjhPF2p6rWmAnWes9MBGiCoXtBCGRq67Qp0SCPCW5DNoyCkNUyOiOCEI/&#10;FBtCapgLy7T9U+RelbLUpDdruGKiinibYKmeo1jW9J5gHUUSGe8JsCJZi5p7fI14WmgjmFj8njb+&#10;nXbp9tMS7Q8WKeseid4Iu8QIGOWWu+DNL6X0SMW6HEh1UjpO3gwccGCASclC5bvKxWwnIVc6+5y/&#10;QDdsKnOzIC/I/dkKAlnt1JIUKFdGuyLiUgdhwuN/HCScYu1PnpqcPF0K/4S+7FrQbsCqaLVsd/cw&#10;wBueSpXEKVffSuHWsNWAWTjjN2Q7qRHNcFeU38qPrY9+a8x1m8j703vnNPLbuuNB2UYYwNZRzEk0&#10;0W97A0rRWdStxbBY0lAk5XDY5Ifafj1P9WNDkPO0CkhO87D882YP94Bymtf9hsD/tsyvb2LUFWJE&#10;CmEOIY+Bj370I8zQpzzlqVdddRXnXBXd7l/Ly+sjW47GBVYzlfe996/f9Ye/T7uMLVu3kHVvn41Z&#10;00wMomvbFi4vI1tAzoS7FHYMZBkSiY2tcC/LHOLGcenXXHPtvn2XPPGJT3rpS18SDUpdN7s0rWlG&#10;eJvuvJEp0LZwmYp8iNvhOVPwiW4Ws51rYa5wUWXSm/l557/gP9c7GSVGgB2tkqjXXHMNMTBPBMha&#10;uL/2fnWVAmli42c+85lZMD7qs7zz7/7u72gNhUx08aXPe/RbU5ovqhS94rorK/CcMaRf//Vfj3vA&#10;69jVuu+V+23fpdIZ5QKf93UvOHLiGHMJ+IbQp+WwuYnptKaZSBxLuDZQS9xGo7OgoHpKAP2ZdYh5&#10;saoWvM+OH6NjUQJfnT47f/r0JFOO04thIdKwXzd1f9InDT/jwxp3KCyFPU41WTrMueaduclnNrpT&#10;vFY4HD4GIgJEb0bsMU3tq1Nn0ehXulCRnPE/YG/2DYyp3gzNsKubDqbmD5T1pF+tWe9yIOsH2NP0&#10;7AxeBJcAmlCix7VZxJdL58JEqu263w3rPO710a9bXszsend6/XJprHrJWbfzAE0aRo/ai1sX/RYI&#10;WLSgpmFEynTcmBI1CGyupqQuMGG6S0rBw96FgsDehRoGI86ppZaGroB2YsmuXDDuyjL4NTgg+jXY&#10;KxzAOGbcKQMVe+LxbMMGohlwbWJgW7JJdILQDnucPgI9ExvHd+7cvmPHdgzjwPgWe/v19s5OTZ08&#10;euSaT/7Hwf03Hjt+ktMp0Wm+l9vKTgFYc+UVV8itu/7amw7edHpqEue+D+QCH6Cvb/uWLYCAZ05P&#10;Hj95lGwP9ordctEWfkqfct56BPESMa0wXcxMCjfLhuAOkjdCmH14o4W+7iipK7Ky0HFz9wkraPU7&#10;v+te5nNHx9d+7dMZE1Es+yYSpkpABjtRr4flxTNbQFgzZrNslK7sCYkEaGTcJbOJwePMyZLILsgd&#10;Kb6fTbRkiSCUkq29FMZdvgk2V0o9K9n8ZaqMkC6iMBiemtEvczryoc7/7H+6KBX9Vql/+M8ao/YC&#10;W0sg5KV29MucWO8TrF+QxWpLTq6JD+udBSjFt7jtR2U5yqvDFdAFbISJ5NeVV1pSEEnsyRxO49OF&#10;GcpH0Uk/QfLy2Gr3OLN93LpQUCtMkHlCfAlUY91XQn9x2gYhQCmJ7F0r+l0vGbB2kuujXBdKk/Bu&#10;FX7lUtZHv21L2valbjZQ7ntYwChkxsvSFqQPeAgnjg4qJpASKYclcDThI9ejcccqMZ5HOaOVtNdI&#10;Ve43fqfnmNllq+fGKsZ3ZxOdGJ+gz+gmdRqGraIZ7F5YmYcRTmfdk8dOGMN1dW3dvOWiCyGe7Bka&#10;7tu6ZYJuJtRXEiQCby31zrAHQcQDryQEINaDzo+yxdmZI0ArsFxgONNenKpqumchPyS7IDONCcbt&#10;Sl9fZiy3UjCiSiHt4wKySNdcOoL199FBlC1jmHh7AAdRZK4H6V0NjhXGSjWL44o0QsSRyUnkHQI/&#10;myk9hMj3D9JlDk0aBqEV5JSMOs2Fqiqy2h3xipE3Bi/4CkAnKzMSMga8pOCx+2kPtgptp1qYJjZi&#10;tbKFK+wMc4IgluvjFpL7s5aYLQXPYHYGxscnP/7JhzzsoY951OO/+ulPh4TLrs2pkWo3Q0haW8c0&#10;t9UtOZgrP2i/9F/jEWq+l1/Y/ezMNLP2ox/58C//7Nsf+KD7i2Z7B1V7llIcbkY27Mr9KoaEScAa&#10;DG0A0qF2yPmEkYTqGUqftY1S0ln0xqty0kQiZujtpjnQ7TCCbsQ7GvOX9ZQUWat8Y4XuaFJpPM/E&#10;kiGGyTN108UsR4nUPG/a83I9GOnKW5YvyG/ZHzHSJcHgenT7L64uB2wUlap3TllxTTqBO0BPcH3h&#10;cDMkmi+/Dq8hucdyYsQBVze45BGSY06rFDHPIgL74yxw7hpjEX/I74vKcuV+tQ6r6GOfO3Dg4PFT&#10;xynCt0ofkwCZZhTki7L+DfDKOQEvGSOQ0N2z1Eh79vWoFEUerI6C8Br0s2LejLVsoAYPbWUzrFZ1&#10;o7K9kzxG5EaAMBlMWh+vrOBwWHKcoEuIML3B2tGvli9DwL2DPcEp6LZoSky6xU2L0mMlNbLnlR9Z&#10;xr915msMJR3zOMq8q8CI5pLSm239MNZz35cMFR/613/7t3179z39a776yx//RDBLNat7ehIS97OP&#10;Q9Pk/e2qV2kp0vaEswlLf//3fvc973nPZZddiu1qfyknCkjtfd/QCy6p/gLRlAIKMlB4nbuLg9C8&#10;P1wGRoi492EP+5IXft3XPexhj2AOYNuYsZyMyVv2zfaelsu882amtH8DT6xwqn/yJ3+CcPErXvEK&#10;bhCvO8PD+y2t11uE+nf+W/7TvNMgJ4BOzROmAUP03ve+lyfta8REABbzHjwWAl0C4IpCKz9fgALt&#10;kYmcf/EXf5E31+vn8cGJVQ6f2wo9+zd/8zeJw5GeJpdAIBEk2kWnt5Kpu37C8CtWKL999vOee9Ph&#10;Q/yWMy/go2A7Fqr4Uqxm4GFK9PFgbThIGqbGp6ZK0fdCUtMs4xgXkmILB/G+JZggBOSYJldxhPz0&#10;l2IM4bWG+OjO3FJZUlTSCuRW2fwtcr+p89IvkGJJrsXUkXv6elo+UJXpH7VCF2H10oQUFiFkuIHh&#10;jXZvQ66JTBX23NoTVCcWVhHBSlNSY7H0C9YdnT4r3tQD+cjoFztQni3OPifobtbCXisA7rud6LdK&#10;Feqxvh64fTvahkh7aMqrWdcVid9e9Csq4N5Rpdr+TUuqOCH+LdtuiFdEkspecMjIaTPo7DjeU75h&#10;ma2VHxHqTy5OyRVmFAU1R44eIwZWiNsP+hGMIaPg5ih1cAOeFZAIeGWYjJbScDdBqzdtmqC2jsQv&#10;pbndQxNUjbKbjQ8OEjMdvP66T378Y/v307H+eC2oKifkmNTS3+fK+xA1Hzxy6JrrPn1qahKyn/49&#10;YAlCIQMD6DOzc01OnoBBw4kmTWhZpbPH0j9ESSVt6UTM0WZJrTLML2gMYBCP8YmJ4YlhMivug1ID&#10;KJ3LZwOQc3eYRd/2ujefx0X6+TnU+c/9ft0LrnLds0QT90LTBX+wwS8dz6JtE387wry145pH541O&#10;V2YtNsGMEFvL6qJQdTwpNn4wNhvLQDiXZNKS8Wj8Dj08O2N12CRN6l0qNSOcZHDUOCUJkLIR6nA0&#10;yUjZeImomiAr/Oq4ME2yoO0K5Et1ttp/Wr+qBbnmVejdtvbbHLvxIFpx9q1vbXkqzCa+tOhDWsmU&#10;I1cuoexmuSZQEY3yV6gMmaWSl1Jesxycb496SHxUdxAdY6HvBmdzjRlw6GZ5EM+4UhaZAOsQ//XA&#10;OF/aPtUUjDWplICRGUdJD2WkCoksxzQ/kjeuYxdpOo61MKd0WsdQmCDRr/A82Ch3i5TvmbMzpH8B&#10;Sx225vv9niLLFIAQAny+v4VixIhUUVuRn/lPW89HkmLSvqCJhy2e2IRyFGUPMo2IGhC9IfqdPHmK&#10;C9G2bdiAgN6ll168Z89O3GhYP+y/QKE6qt0zbGNGv1CMO3rQrGHzspB2ZQqG84EDhymvQHSX0JBN&#10;iiG2VbLdqoUHmZxBbKCqwtKUR4fBtQ9qVyctrOyHPQj0y27Rn50F5FUSjmFDsnXccXxbpH3PTFK1&#10;Pesn7f3b67hZXWmnDTLbVABQjcJAROI7TWLCB8cGEzbJmpKGFAZGPqgvmuQi48m44nuLO8zMrEKS&#10;BSdxd+zxY0SrIrgpDSn6BlFBwCkiLjuko69kyNN143XXQxZ9+IMf+ppvefX4OKJrkJ30lKvPK4ve&#10;eR2kwhkrtVUMsZlj+Ar/NR6FM9deze6lqHJs0J+963fe//6/v/BCGhKYX2VAcRMJY6GRFWxfbmW7&#10;7qO/14IxCAK4HVAOvCmB5MUay2UkInWvNVmxNLsAjFMcEJtQZWm6YCLmXquJ74rn4Ors6sIRlKdW&#10;3LD08dKEKJHH5imJQOOKZyNuLTlYHTvOUPcitFWjNb4gengxuxY3WQJjQInPZE6gHCOPG+4cGjDM&#10;YFaEVc15RE/OdHH0VJnqInhlXnK4MOcDXKdqyRND/wq6F2yPTDMzt4WOBkRKtYv7i1fKBZyZOnv8&#10;JCA9rQ5ZoCTTBxkQFWvoMuVVu5HxRaK0RVXWB21kwsrsl23PlpI9rB4V0FsBWGW0Gd/WbxyO6IRl&#10;d1qV5l3ZGvM1esZSLNKC2eBKiBCnWvvPMQI0FNxuxsL1g/pXAOMCK3PHGyX+WzCcBRyb8woXunVi&#10;KmnV9Irr374uC0eSjvMbO+25bcjHzaVd5Ozcv//7vz/60Y/+xm/6xh3btwtPLEhHsuNAMhLcETzs&#10;Gp7a3WqsauJ7ueAV5+b/6i//8l1/9PsPf9hDKFrnRW1UVz++HU4kbfiKMOUwMtPooHMulpNOeIS1&#10;C3KSyY1heL/qq55KJnbHjp0WPHPttUdYYGlNZo38mmm5reBXc5S3cYYZ/waJE4xYXf2N3/gNmtY+&#10;8YlPfNGLXtRsxJEmqTfXWuMI7SD/v4YZu+2rrAGJmTLCLIExAmDSmIRz1Z+Cca5Bxr792q/92uMf&#10;/3hY0PyT6l9gBcacrRlA/2/+5m9+8Ad/cM+ePQWoccyb3cc7GuU2admZ3gpo+UZ8AH4FI+Znf/Zn&#10;+Unz3ksvvZT31HKrlG97ztyC+Vwf5xIu3Ldv6/YdWpIwHUSoikxs/4UwlbUIygra6IGYw4ROqpPE&#10;0jS9BIpaYxZ2BsS1J/bXM0TUaAOhvhKKA0nncEB/GL74WNpsojA7owk04ZQaZJV0crA3r1anIYOV&#10;a/c/rI0VfxIrEoA1KUusd3+wyfjedr1m78f9QMtzZaC3q7+vBw2Z/iGYaDTbC6QKKUmKiZqX5pFD&#10;2DGYTzUj0TrGU9IwHeNQniBMN00lOoA9s4Y21jDhaQyCXRdbDgDhXFTuKyyIUW3s1frFW1a0+XAy&#10;KNn1bADVsjHZYCu4dWAaxKtZ3Q2cbK1NvOs6i7zfTdZMrzNBwdBV3DkMqydPuOft1SNSMiiqNGTW&#10;uH08EC9j3qK+yzspqDlw4NDRo8fI/WbnsfzOu5CNS4PMIeTFlO6G9hAcITgaBhMl7f7tO0jBbMao&#10;jtChc+PGkcHhrZs2DkGP7eg4eezY9dfeeON1qKfvP3nqBCvKntJpFr19++7tO/dACjh5+uSBwzdR&#10;EoJzym/xJMmIoI7EzeMkGFYDfjcaJ4+SX4iYOkERDZkJM8FENLc6RISxrVu3EHaBskMNzDilW5am&#10;slx4AeuK/F/+ijfc0Yq8x/3+/Ee/P/L2tzJ6JH7PTE5ShppeFCw24BSZA2X4xF8SS7Hi0RheUvrK&#10;9gylA1yeH00BWTmsH9toGUkL50dupGn5UKh2fnZE/4nYaQbWrMTgePY6izD19BuCw0VqPS0ouX1B&#10;zotA0DC+vDe1lhrYft3NyoJrfjSUldZvG3cnu3I9mga06z5erobB2Hou8doR2oh8s6pjPm2l3Rz8&#10;5mIqptxQS1peoXqeXB1pUvWX6A8eRlkV2BQeyYItumy5Y2vZUy1Lqvpu9VgvQF8+wa0fdTVlbcu5&#10;cdyaEmLH03i3DHXGfC03S8KDvrBNRGbTKW4Hx4KHQaUvVBCiX5lC0cuxLqXYQTWqjY9e/1rLEwpk&#10;xMRzqa1iOidXNjIZtlKazbr2sIZxb2E1jtKHGm1tPN1FNqGzdDpGID7SZ+g9d/WPDO7de9Fll+5D&#10;KBcDzgaABhbfP7+KKKtJUiYXWS6ujifINh89duiGG248deoMlB+OUVz6agiigcFkJg2lNAKWtLOD&#10;SBFvkH1haJhzoW3SMC2vN1ghabiPT56KYNk4jKnBD5vKNN0sz87OkOqHYcpBMDlyijJD4MH2EDnj&#10;8LPbLiK4oJasIv7R1027PsayKg38m5Yw2RYzVeNdBnNh5sDZJo5iQtWMwvUGP7TOJJ3W0dFnGlmJ&#10;p7q0rLBK8Q0tD+C4IBPynOc858EPfnDR3oqXcY8zePfgE6IN2X/7wR+k98Dll11CR2kmP8YT32h6&#10;3SooBKoyn8HXqadFIhuuh7WjplWV7PSR5d90EtLgwvQFzKbwO6F28fJ4RDm4CU6McxIDiDl2suEZ&#10;k1owscqN1pUSLZqZ4xyMUnpUJWzaurirq6JpcBoyRoEauILpCyTngOperqjacy939lrhFKtUIsZ+&#10;gPRmzzLrjQyMgvcbKCC3HIC3cWJKUtmVNxt0AThVYdtSBEhe0fYzkIAHqQoZGaaMrmofqsS+fCJN&#10;cR4x6Ea2C0vd0NXi0cDfrkJmlx4uZtu2Ox61L4Q63XKacqAExV5LSpTbj4ozi2hXk65+Vd++ftMp&#10;xYcadl2Mde9v74Y9NmhvEIvkgeLG8BIOTnjvjHxWpaYOdG4JOyT6Vjivo6Q9Kv94vfvYnFl8xUpW&#10;Z+ZobwnwMsw64tbMwESwby3u3X984uOUh9Avl5zD3SamEq3zbYePHPrU1R/7wf/2A1/99K+SyHJu&#10;/vD+SUIm72Oro1KNGEV1+NPEDDgDXC8gIJSdV3zza6666rlFEee2hTV6dx5ENRVi1X0pgistfIh7&#10;ad77dV/3dRi3u33wu3NC/+k+gw7WgQMHiiJeSEElUblx/IplTbl4RcuMM7eDTCw//+zP/uyrvuqr&#10;oNNX9fVdalJVq6x8GO4m4TdzlWMyT37rt36LzYu0MxOYE7h1fe/tDT+fqkly4UVGv/5TlM8sWrI0&#10;pEXdVRPnaKFZo416/7Kyr3wXSCEuloJtEBQJOSRhWTacFe3cq3ACYYeEiyA45nWqMWdBOho0yFRg&#10;XJZ4KKNjTIOIi95eGtS6X8BSFr1MLOzyiXGWcc3zpRLtI/FLFhL+rqlO1zv3A0Sfmjn0qfp7O4f7&#10;eij9ReZocGQcDq2xZEC60s3h0ijk0kpbpUy6SW0arFCJPLEz8KfhZsbgaFWSs7mFV9DG4Bhzsc6W&#10;L9wOg8uKrjehbQvWGF4H3b/ZdFJX1MrlGh2bqyjzm20p3udypzhaPURGQiYMmKurHBSPzagHahzb&#10;Jq8PrODCdVCETb8AZFnhJ0ajZQnpE240sQpNjOjfi74qu/Dxo1AxT5w6eYqokhNhC3IiKtasia8t&#10;wNFoxfaA1qLJS9T1pKneyBCqVGQRduzZzPzcNLGJQBRXUa3lkdG5M7PHDhz5xCc+fu1116B6f/Ik&#10;+n9n4TP3DdF/amvfwAZQCWIC3GrVMGlosrpki9nBIWthMiWMW02sZxuKGgyCunCdmY1wcLphIIYE&#10;YSdn6ojSn0xGD0SrOB41YgVy8XoRcnnywhe96ovOaJ3/6Pcf//6viWLs5kILjtOT1GNZKyl4r25I&#10;a++PA2etXxe0XFCKQgrNjmVA89SiUFVMYi4t2W9aHTY1XZUHYNHV2qugNzcgupetGQaIk5lvIjmd&#10;V/WDilbanExL1cPzSaXxmn9wJ+5n+/3tZdwEfa3PVsrS35p0uY0jJq7T6pk+C/qeSwtA1nqstxHY&#10;F4tNob9SXn92dnqeKS4LQlZudZ6IX9S6DF+/dfSb0ovbCE6i6No82n5buW7t1+N5BixPGUl9k+G6&#10;w57TLlwtaJpkyaY/OAMAY5ZCCLiawk/KIUK3DTJKvzOC+RRZgL/l0J8h+m1ZtJxDwZ3GrvKAmkc7&#10;+nULslm4fX5NZmibEXOemBgcGlHVAISVKcQoztJVb1GC/WAfRRf3uc/lF12wSxcaFXEDUbR39YqY&#10;kuxzlFKSdT929PihQ4eYeydPnsJpblq+qYTAu5lIRgx4/UxPMhvsjWzelGGAw41FlZuwJT32tEB0&#10;sU5yvjFIdHfjUiocnTrL6TFQJLZkSqaR0gak3oLhsWrcBenIwn1XaHCJyFVZLGjQNpRROk6UkipS&#10;v0ZfIKFvQLt48d4sxoxP4XnAObT90uyclfbG+opb8A7jpeWVgY5GvZPD1H7GmzncUx7/FNRfZOE2&#10;OMgaJnInFtC9b2lGgLZlLP1v+9ZvvWTfRcRrABfsiDKTeqzziUkI/634z6EBDzKJYUehirahjx0U&#10;0gshTkIVTWsIyFE3wanCRCwo7qIokAhIC4oGSFJTyWXLd9SitjrF6lGjTGYPUzQtGfD8utAWIuSF&#10;fVqea5mIQjLNtdoaOtRHLYR7JUuuGPdEv2LPwQYhRKPV6xRKyBWjZVobuSIiGTZ7nC2uKNx+VoG8&#10;U9XkFox+68Lr0djVpAt4kd8qlUdhCEt+A9Wzw+wkHLhEEP1YjEPZW77RhJJAXS/H5i8tGaN9JTeJ&#10;32anN/lQbkqhCY3/0HKsy7fm4RtuK/pt8P21vSANnFKSt1aMmnHjVuEvOkZl/yX0OryMj0uVxEzw&#10;hBhVhe6l+3DLEA7IsHAPWO2QfnmTCaUkJeprGzOuvXADrn2hYZvnDTEFzaNua+ELGDKsMt+IvcFE&#10;49HRnfVrnvG1z33OVSz2+lTDMrjri5jjg7NhpqanT19z7Sdf9/rXPvCB9z9y5PAGSQdN+O1Eaj3Y&#10;aUqaCKDtyJGjr33ttzz/+c9nzJped7FId/tkqviz0noch8v8pV/6Ja7pW77lW6h5wxdk+t3tOP+u&#10;j81/tk+IXi0sUNb+vve9r66txjOJECvD0Vj+27/92+c973lVcKu/l4w6rh0UaKbAG9/4Ru7OXcqu&#10;a09awWpZKh5/8Rd/QYcqUNrqmsEx+a5b1/fe3g2o6cFsufyKK7fv3BVblMxhCuu0D1VaEYk8XBJW&#10;IFidbR5B7ggsiayMCH0X/4fWPH1urmVXQmDU8hBVSm8kFEHJHOxaSRGNO7Ac+zCcuKqGkIRiPgg+&#10;FwF16QMm+q2frM70gGuq23Jw660cFuxeRGrkM7uMm4iI17FEeDu9natwyMaGByClIV47PLaRgeIU&#10;sJIJlwifzYKarUoVtH0QrYCRjgEa299vurBSWW37U+zlin7XO5brPdsQvBuQsYl+Aziuvb8dHMcd&#10;1TwmM0QEGmmS24p+11Tu1iWZO8+14L50nwLRwH0lql+lhRVsKjKl6EJpb9kXCOs75iJMSJUc7DhE&#10;EmchHncuQpkWbLQbHRZyFGohfljfAJHk7JlpGIVnJk9Tz1LFxUY6vJVeRxH/K0+pHrA0JS3h3i0v&#10;4rBhgNm2CIA3bR3fBRFx+/aJsQkY5Fs3bSEVPNw3PHdm+viJ49dff+2nrv7kdddfm+adOM82OmQ2&#10;EAArTMkmIPXKLQBwXCgCJg6FbKFoMuaUCbGJzROqnZ1mE+EVwmNqAwfHRif4bvJDIyPcqcpkuEV3&#10;UgDYRL/ZVDrcbFI9zqpkdb/s5a//ojNb5z/6/acP/A1C36gNo2V6+tQJBFegPjBOcFsjelSSIc33&#10;MnfsKYhUQGrGUHJh3bCEsu0VQzCmpdmwK8qyQ3RI6v6JoK5kvELQWxFjq6thWGoV8SrRkzJR3SaL&#10;Qiuv6GRo37a2E7A+2MsyS8bFh3mP9be5/RHZBHXEFohe/2yi3xziNqPfYgfXceoDlfvNgZpFGiC/&#10;eWBy5F1E4YRiN+a+fqZunYapMPwcMMcwI9pUQazP/SY/exvTdX30u/7X5ZE0V5Rok+fhRlbnNOO2&#10;Eloww+IeULnfOFqU6RflemVR1UOy1tGCp7AFmSjlkeUPU8yM/p86BViTbCmSetpferPc77qctFTa&#10;opQ0zOfa5tZyv7CQsU++LQNhyzwk2RBzGN9IwmpeFdGz0D9AYtkd+Fo0DZHK27Vr+5VXXLpzx9bB&#10;ftg+CmgtrJ5jK8LIHzl85OCBw3RWTussJLk5dwckuhQ81ConW4wt5crEHnsxQJ1DIwPqSQ8Nj46M&#10;YTcMRW1VLySMC0hVSJBjCQnSLsn4TaMCOwUYqu48Qe087m9UGynl6OkdHKUtikYzaTzAy3j1meMu&#10;JXoDx87V2LDnUM+uw5w6DZEHGxQFTcocwMlg6+KLKpd7bkF1dN4MlintubOY9iu958wlZhtdOn7i&#10;JM0tH/7wh73ohS+ibNkVuLBAGNZGcDjs+pqi25hq97508xGACsqUmDx16tWvfNUznv7UQwf2b9w4&#10;QSn5qkppzWOdLXKqsPkQD7BRsQkxxcNJBoaxVUy4x4ktE5jhqrC02cKZsohExS1zUUKjywRxBtfN&#10;dfEIbXifdWxolKXQxwq1AnR3TNbfkJoP8H5+b8pRxCdRU0GSreyl1edw/9OriHjd3G8W6dIqJJC1&#10;cCuwX+ijHUoiEVmxEbBfcxg8ksrGZlHIE24PRRMAJ/dbHhKvWCqMg+dFrHAMJRDUadMqKTQa0xqf&#10;CdvlacknZMHG3JLWRqSt5BHbRsxosG2dGxPdspvZbyqUzCmsUXhq2G+xiTTRd6ViKq5uNgh9ODka&#10;Pb2UUxQ1T3sSXK+COvCHGFIpNq5HFnNaUEUlQ8Z7hGP1xbxSfpkOVdmNAkPWWWYDqu2poTLlBNbH&#10;7ZXlLnkeQUr8waVlSlGoNnvlq1/zgAc8QDpWCpI5BvflbseE9MAki8vtPXv29OjY0Ic//MHve+P3&#10;IqzSsezunyDcPaCsOf/nrlIGjGf29K/5mhd+3QucMz3Ew/N0ReQ0mDa3ECi6S9Yl2kL6wfTjITFI&#10;ce9rXvOaQuEry8Gv1qsf3aWD3/tmVhQjyW1inP/hH/4BVjNDWnheaWVXKvjd73735Zdfvm/fvsoZ&#10;8mamARvTEdCOo0fhGhAM3KXBTFkQ3bBAWKZ/+7d/G63pF77whVdeeWXDWGmJPzO/OIFbrNbb/CJO&#10;mAP+8z//84te/OLNW7cZR2S1ltHj4RKN0WWZqRZoTpJi5qragPwirLYB45kgUpcIAVd84zRLLyun&#10;h1l+hNJxEMWofGboqDgxdoVtWzp81QCO74m4DgGwEF+Wvvh2O/qlQ3Al213PYVxyeueEz0z+CeYF&#10;p09EtLIAzkXoBXOzt5u4d9T+dNQbDiBMywJEliAEXWPvuDmkGSnI0j4zzpUQ5lqg1BEB2oK0XJI2&#10;e9k9QF2oWmhrft26541davnPbULKWoTcsrFlPPMNtd1EArtJ+a5L/wpCrJVd+L4YFhRPm+0n/6vr&#10;0t+k4RBxO1EqzYgGhqTNuWkuzZ6aOnnqFIpTVN3iAaq1zHwGJ0AGQ9TYWhoUKy0+RFNGyUorhM6e&#10;mZo6fQZ40upc2ayUQDdE8crk1U+y+Xk76V9wTERUTEuJAo8N0fd3x/ZtMKHJlmzBGxgfV7zBPoKL&#10;Bw7edOTo4aNHD8M2J9rCoaYEUpC2u2t80ziEW0ZeTy9RCTCHvFnDqirSXkJOjUlIcI7bB0pCf5mR&#10;oRGj3i0T5H5N9rIIQ2uvdYGQUHvEOIzZySh08GD0qCB43eu//y6tzXvCm89/9Psv//K33AYy8jSS&#10;AViYQ9MFMVt7Q1lMyG2ru27YaRPIyDaHKlGl4wXvaQ7ClHBqJmWlZ5MHNqQ8dQY9EZc84PAWpH55&#10;n2KJyvlISJQl0mg7qyWTSJjjN5UCZbbqHpcLU+5B7bwt/6E5rL7Cujiw+VQrL9p2+xpnKLFgot9a&#10;quvyqutufq359jZfb/Y/ccC1R3upe0Gp/iLQYcmcscU8mJz5yeBYNQh15mHIWXZ5S+ZzmyFZJ1IY&#10;AF8BMHmb87Kuuq63riT+VAaqBQ1k5A23/N4W81nDhLOb3i20OuPW2Ue7dPGVGFaLn0heJ9kNUvNc&#10;zUgNt9C/aT3iAjV/1tOzm/NpjGCT6Kg5UGfbQwJqWQ58NHw6N/RvIAAFZWHbkYfNCBIykMMkYHWi&#10;oBbQRZMhhOLvc8Wl+/bSNHyAkhZ+dXLq1MGDhyBJ0kGGAbcGOHOrk7ZMgQ8rAcWD/aBa73IpQ8Mb&#10;xuANjdDGuR9NP6c0200GrsWNNLuFKj6qN05m+rucIw+NbBaC+J1zMxhEb19VfEf0FNi1G4Fzk70q&#10;D7HrLGKIVMKwGRFwXPRxhBqT7WYMSwYbO86VmNxyzEmGkxzmcBwB4+WCWlzC5HMUGKDA0iwZ3sJd&#10;4UvYD9xBz6xgzxnTZ1911bOe/eyLL7kYdhbpX8JtIcz4oLVU29mke4KN+2I5BzBlkqp4McC6r3nV&#10;K7/6qV8lMwkwInm/mlq6DnFijGUSIIG1g+SkXZyeelH7hPbNBejlsFRTsKVsCdNiVpz4XCnAV/RL&#10;bFvRbzDH5tElnuuDd6kiFTaOTk83oLgH55RSdZa8sdlkW+8WuCmnLgimOsryfoSxUnRUeQkiGUX/&#10;C3WsXHHLvKiwCt2CvAebNdZey0Z0lyxoyz5r3AzI40tVtjlWKPwyLIntKo1vKYLKfiJLMGFzTHHj&#10;p4aUkuylDYJiom1NfM5aEvYXpazT49x1erOyVV5Za5nTrOJWCUkT8cZFazagddBqWbCytu1Np3IX&#10;cVqs2C/mc5mvut3+ilW6Sl6iRksqjS3Mkh8u7bGiTTXbBluhLByd0fr4mtfSinzLMNbVrYXteWMD&#10;Q2SyAX1Jp19Z/ccP/NOWrdt/7Md/AmACw0dyh4nB4HKSdykdt34lao6UfaGZHDAHOAvkgqVnPfuq&#10;UXiW4+Pe99Qu8eBKr7v++od+ycOf//znPfpRj+ZLKxDNbsBvG+3T9XfqMyz58rw5JmfuTM6ch0SN&#10;AhONXr/ma76G4t76eFnjOoEC9b5YLMk97TxrL67AiZlDQS9V3e3JU7W1NdoEwGB5j3zkI1mDJXlV&#10;kTOV+X/0R3+ENhWl5gVz8P6CPGoG8rYqKjYGCx2X49eNQz0LGS3uLJXbtVj4FR8sGdFaC7eo7729&#10;AeSs+Dqmyrd867fCT2nII+lZKEhn+V707eS1SnrFQGOkVePXwkjY4X8KhQbXw66C+JNq9CrQXAjD&#10;R/6wHeDiySDh3wNtdZhwjI+olGnhhxoHgvlJ7YiZGwBbXWgPB41/wmzR/k7LBjdgsbV9XKj2u7tn&#10;XuuxlHYNBkMmlBK0o03JKQ0N9COaQNw7qMYOD5g0GBw7OFYUmoMoIsK/2P29qDwMiswFUoYQ7k8S&#10;uSGGp214+YYtV7jty7VsYo7QItqUPc9Axo1vec71pExrYY75ntpIGh82MbABcOVEiuNbZ9i2h+Qm&#10;KrMkvAjCkvJ+AhEKe4lrCThkncabYifi8IszczQIuPa6G+gRYFNBaHsI9SnJgUdr3O+FSsmkJHsD&#10;t5wwl/CVUUZUFWUZRIhs+NrLfGsb4yTOlUHtxc1ldlQDEHiQiWCsf6bqzsax42Pb6HRKo92RYRvZ&#10;gMwqHk6ND6ErnGV6IFkwwmfx4sx+dXcPDA2KUSOQpNUizy8qLVFIl3WVGxlFjcXkpVfJx4A1b920&#10;ScU1/FQaqiJUFvpPtQzI1HUiZ5OxTYwRHEVKoimqfNvGaXX1e7/vv9/TzM4dns/5j37/7u//kltB&#10;Ro2iX/5SikvxvvLOGB2Gy3amuiS6USGNc5dKMSRgrhlgBj0y7mmZHUKmxoXtMbA8nhvTpExnK+ps&#10;5nb9L3M92U7bwgbyj6pzSr2KOcb6gELaNKBr/KpMy8YYZrFoe9ZAc92BWuHrY9gmd1aLX0vnKk+O&#10;N4drOW11Yms5kTp861ELovyhOv/mOaFo68EXtXMCPG2oNRHWTwLVSs0Ev21liCa30qr7baxF++Da&#10;hvY55MoLvcQe396kaZ9MbVTtRx2z/LV6rlHWVzDoxVHjVuLNlNqZpaodXQbA6CTTg5nX09aF8lzy&#10;H+RDwc+SAdam4TivnUzrWxig9erATcBdg7c2ISo/Ew8SDsiqJQo9oJqsXwrJkTIEELXmUPKwKdr5&#10;WYTvFLNnX1xZtF/X2NBFF+y+ACmBHVtPTyJqddNJJvPsHJOTaZhGpsai2t9zChfFDbVOO5pVnQgd&#10;jwyOQOGkPTOtaexyZ1ZdIM76u/LkY435ya52FkQx/eKKhAmcyrlUOUqj8ca9XmIt6JpzkstdRZ4x&#10;yuUYhL70SWLjAbeVfiUJSGZko/IjlgCtlD6+5P2WSms7DAvfVlKNBWfo4qX9kuQcSnzn0X5kH+if&#10;PjsDzfsRD37kVc95zmMe8xiuAWXq9q25bVCn5VjcoQ269w01ApZpFl+iY+UD7/+HX/z5n3/UIx4O&#10;BQClbeZ28WEbBkrLk9AMAtyS/kUofBAmodpP6pLF+XM2GiLZE8tMQhrXFgLC3/SlUMYCMIR3litp&#10;0BNbubw6HXNnSpJZmqKh6g/Za7s1HIUwmpmroDaID7E0KldDXoWiejZU404/Va0BMcL2kAwYFwMt&#10;wpUwXtJgoxkDl8XvK1EW9FQr5ds0D2nAtjoNz4RYMS5DzrPBPbXSK1TZ6NYlWucUAIa0acrAt01r&#10;xX3Zd5Y7GYdGpABLZY9NikpSkNHY/DhNtWITP99Mnm29JWxHv55Swa/x8m79yJ7UuEJuNK1HNMha&#10;9r/lKwkoKGES/hIKLEL6uPumgjxOOiQ7Ag1Ij50ATmyGxZZyTSQeCdpmXypd2mZIc2mNNylq2XpQ&#10;K26Gf0P/ddffMLFp8wc/9JHv+q7vetjDv6TKiAs7wFX6rNevhU/cCqwe3e6+/sUvHRkeEVvp7QGD&#10;o6jkEY985Mu/+eW7L9jD191WiebaCd/hmTCX+JaaLeWUk1ekuBcVmWc961kU91YZ2x0e59433O0R&#10;cIddXHzPe95DAFzBbcEotQJ4jpoa/ZCotS5AhzdIu00w/Nd//df3u9/9XvKSl0B4KZS5yOrFl65l&#10;UwEwN5onBMx/+7d/C5xBzFyICa9/NoykolL/zu/8zg/+0A+Ojo/j07JesLrxTi0XEg2XBFaaRtRx&#10;Mscs2W/Z7RWhfbK7WYgym+UJ9yOry2yHR0OOmiy3ODj1JuH3EYORhISvBhLNvLWuyZI9gT7292og&#10;twIeLh+HmNMOilh3iTYmT7og7OTCGxCtyS3R61Ws3yoZPKy+WMi0hLB7KMQ0irNwgUIdKnPURuu4&#10;IEM1Dojdgc0pW7hVdGA+WM62ZCKrXGPfSgqxSRq3Mys3t3LtubQ++r0ZC7r1joyj16VJbtXLxPNr&#10;q2hl4BuRE54nlVLEyUIS4+Eg7ZWEmY8o2wkQE2vyLsJGNhzNrM4a8toDQs9mCM5ed8ONhw4fpQZE&#10;J5UPgLbgvGltKRNLtl+Q2jwpowCAwF9EU8itQOA6OzXlWTRxugS9SvwyddEWS96Om0paKGK9iDBz&#10;EIrE6aPR2z0+RtHv2KaNY9RrG23OzuXLye6qxJE90J4P4hNERiFOAv9WiR93P2qnNsCcChObzAqn&#10;xB7CQRDx3kKZH3WA4+PMSW59J7zp1qMhVTl2TgEtI29ohSpUybEA8UdtydnZ+cY3/fDdtglfqA+e&#10;/+j3b/7u/wFcMDCT9ug7iWtEJ0YGGjCJFWZhALzMYEqAUgao8O5c6VqlSi8wm63yOmfcyw1tol+J&#10;qVUz0OhSGogW6pNH/ICa5D5qnpHVSN2v6cf4Swp/mH6Ax6rT0zzWR7kNKJUjhYxqbtOcRtAzXsli&#10;W/vk+oNU9FuV7s1pNMnIzKDmpGo2tRMBNcfySpI5a96P/TxaPp9hlfChX75CCyhEUzuth1teRZeO&#10;mEj7YnypC10DUP+zxE+kMPainblN6LuOPlxJao8OLef25uKaixY/LG8rRK9AtFyT3xzWceh7OJER&#10;ZPEs0jBNdgomyMTvnKx1FKtl+Sk5JYck8sPFf9aAhc3Tur9J35drLhC6/vWaAOllsu51baJ4Su9A&#10;L3rjYRlw/2oiRPIQirIQbMKBeWvlMkso58CmTIyPboIDMsyWs8oEZregmamyVdGiIJ/EeXI22D70&#10;r1KaCOd8leyuPVdGhydGxpFKVOGCQhpH1EyVXASUqaImVOxLML7o7S3MLJH6cGcjkR/18iraZKdZ&#10;or6CMU0+avE04ldnz7oxpFsYlOnAsywrRNHpz9dPKRBvFnKA+ij4U83cbSLCRXqDbPzi9HS9oIwV&#10;ZfC6d1EFVD+W0zRXj3jjatexQ0eHh0Ze/MKXPOmJT9y2Y6fdR8TpqThdLzBz2/Fv5sK9jzs7Ana/&#10;af6yXy++89d+9d8/+G+XXXrJCjtsHm7DgbqxlglACmFfxWEh/IWwxBT3FuM25VFfnKgJdD8abDaw&#10;lfpO+pdwNS6j/avD3fNRoSbTA8g7NWN6b/gw7LYsDhXV5hs953T3XaQIE3HLM8S+yQyQD4E5Bj1V&#10;Lo+s7EHLHpIptiwfb7CFUMVsBMhfl5xEvlAz5StR7GugTKPctS05H6lcXA1LjUw7ocqitxEbQbBl&#10;/lo+QnVxItMxayBje3KudAO3l/vEQgCKcnTtt0Y2UsBOOUYT6a34ENCg4kltTqN4H4PbinjLCH3m&#10;6Lc2kUpf1PMmSl6H91VastLA5H5Dp/EkozxPtQL6gNRLKI1RZ+II2Bza7FAahCa5HYBWjy/Rantj&#10;araIdmI4J11Z6PZ81dJ1duHfHDx8dOOmLZddcSWtbr/ne793965dlE2yL5Omu7OT+zO+zztYuwb4&#10;x+zss5/1LP7JdH3Oc5971bOtMca5oyyKX2N8PhuGc6lbWSfV3Y0I0y/8wi9wFa9//et37txZwTy/&#10;ukvSSufl8v9LHaQCIYaaEJdyX+ZbnBZ1vFlzmDJSWOwy/+f//B+qc2EB8GZuWQHu3B1adDMHvu3b&#10;vq0d7gaubfK93M20clj63d/93YMHD8Jz3rZtG+/nlbq//HTd3d2NqeAwlKj//C//HDDJxGpI2pX7&#10;Nf0Lkhj9ZWVZIo2skkkEmdy1Y/VI+EADw1JumtgoYt0/wGVyknz84MEDN910AMTTxAGyRU5U2M9Q&#10;q/ArLAukDbqBpfRVrPgiJo4PUuAbKVjUmjkB6lp0afD6MLxE16pMt3guRq1yh1C6EuFEFYEGokMD&#10;imdh2vu6+7gihsh+GAODZZnNAVaHyfBZ1GKIo2KTjqJSR6LFdkB2P4r/aymN9zSRZnDJ4iu1hn29&#10;l9suAGlWQYspXfBcGaV6Us/rG1s+ri9WDtexrRJbt0ZLdfKzO/II9dV+LIFgl22pRE+MG9lc+a2B&#10;h6iruXHVWFGDIN/eIYkJpVQw0hMnTt508NChI8fOnD2L5ZVKpdKZWRDGIaISpGQjLOp96eAWj1Ff&#10;R/Ws2tE0ZzkzPTVD2MklAFiXfWNg2ShJEwfz9QXsN0BKpLPn0VnNrrNK+Q71oNs2TwwN9WPuiXeL&#10;/Z6o3HSxZXS0GkHdhWA+6jmJ3Dm4ipjwqMATSfhQ4oseE/liBmRITWfFUlHS4id6NHyVVGd1Ntk+&#10;BDfN55kQSlafd3CgNCNkerk9kq+JS1n71Pe98e1fdHas+wd+4AfO70nfcNM1RL8MYfoX0keRm9cP&#10;VocnhGcEHsL9BkJw0cbXywIxFinDxP6EOgIuvppZp0kd04KUukeii2YGl6KwjhrNFW5GRmpcx/JE&#10;mixJe9GmS3NcJH+GedcQNppoM+uqtuHywCojwT8rkZLF3BDD1rti7dFLXJZF3lacygxtebTl2DaP&#10;W2cEyp1dD72zQLKwG0cln0y2Lz289fdkNbjo4xY3JXHxXdf7lKkV83I0Ga2o9WYnk8i4SW5UhHyb&#10;j/ZVt6xYwt0Watu8mNHk7mBW0rBEJiQLsDq/Qc8M4m4lTDTe3cKCIwYzsPiN4LDJzzceZetU2rsd&#10;34gmYaVhKmavW2Ois2UleXOMuA1RB4ZGevsH2SVIJesPWkqDnrjc++TpA9I2I+v/F5ZSE6I3ZhtV&#10;K8wtL5+xk2qGFrYC/Eq85NLI6VwhQ7I0MjIwMTG6eQvt2jaOj5P7guEgGigBSQdUYxrNc8MJOZbI&#10;Cc4v0cTo7BRo3Lmp+TP0r1JM/xxgqsk238wZo9fcpblBHvLszNTi0rydkHrgb8OcAN1TB736e2qN&#10;cfpXqKfizULR4HxsqFwK16igLStHBkEHZ62mKuGKAbDXRNSUxJFBL7/App05BW9j+tGP+LI3f9+b&#10;X/dtb7jikis3Tmy2dbS8dEQO01OnNbNvb8bcbSfj/FqkL5ajrWt82MF++YAH3P9v3vc3rKDRUSob&#10;dThqAZa9qmDVjScxZEWtwZONn/I2baRLQ68l+dbG/ESeKn6EvGrboS+SZAPbxmJzAJwsKXkqTrFO&#10;JSzzPTifmMb87GTeTk5OUfp+0/5DB246fPzYqeOTZ6bmzgE7U0i/tNo1v7iMmB0vOJeiQF6MmCaP&#10;EJcmtRGN6fffieMlG5eJLKNXp5xFXY5UPF05PC1/KIpQvjPBZBM5R3AuEzUWKpybMp5pseyb8xWB&#10;6Ni9EZLJ2TW/0fKbLsj3x/LnMEaGOYoq8mVLmyFtO3B1g+qDzfPbNaZ1RuEHraV706WtCYZz3hUR&#10;BgcMG82OgLb7zoaoyizkc/cDP1j3WDOaU6gPW/PTuu+tU2vOqc6QR5Guy5q3r8tJhfWI/4WEJZZ0&#10;+46ddKb5iZ94x8Mf9jAADkap+MN3d30FscjDopgFlP/cHf7P7/4eVhWOyVve8pYHPuiBMkKrkqK5&#10;+2TD7r6YfG3l+Bhvfetbkbb69m//dlK+qJtWBFU/P5vc4N0div9Cn6tBZtqAOICe0Gu3kvDsSOkR&#10;rXgET8jD/+qv/ir3YseOHcTDUu7PneP9/IqyYQjSsKOL7Rzy/GApSHPYX//1X//zP//zr/iKr3jK&#10;U55CVMkrpSNdeFk5cusn+V0deo7wvve979DhgywNgl94y9BT8Wl1bimeHJG3Ty+HNGVMNJba17pG&#10;FifvGh+DxDqCgtHOHTvRVLMbjTyX5TO2r5xyXWu75EiTVYyRSOO0ZLPVIzabV+kMl7tOKdsxpYWm&#10;OqqBp2G2oxEDUSYhiSX+SoUlzcm4xTM39CUtldQjyUYHiYOnsW3xb+xXVNSS5vtaDL84br7MGzh2&#10;+wLLjuvKxhrrmpq3SODa+rveb68jr1nLVtqm8sCNi9n6YNvk8v4ym41x060vIVcNfpIy1ci09r24&#10;7vYpQCXbP40fne+qcam5wVnbWmCBDL/S1RsnNm7eso3btHnLJlsLDgxJAk99jYUxCzSrsStnFZnZ&#10;1oZTSEWO0UZOLziC1WT8E9KynekEL1qwKXsJBHIzXhofom9iJRBkmzisQMPsl2BswffCgOQ+IlB6&#10;g+ARRupCeUtUPHAaqXUCCJUugFdp7bB9hoGG6TMiKMM+r+xWMmGMDfPHoHdsbPv27Vs3bRY0x3dM&#10;qo9zWFyeMyhLHMLgaHttXitIw11WqDyOvb69yci1be6xj33SXV1KX/D3n//c73v+5s9MhC3g1p+e&#10;njrNkFM/AI8CR71wbuXqaj0H/2Deeu9SPc+2RLgrBdTg1uKEZj8vTDrlY/Hlmqm/noLbXlGZxDXz&#10;/RjfV96Ir8QRikdDhb8K5KwX6djR7PSnsgTFxEvM4jS1i3cIDXFWIqXa8uOSo2wlKGopuoDWRb9t&#10;F6l+224yVM5rvT92pSlgaNvlvD/Rr1Yk9Nf2ZIlBiU2lsm5FrXSkeqNPE1VATzT8wLhiSiPEAcqX&#10;GWbGzYv7Gy+58qgtPZhbRr9+zMOAJjW+Zf7H6ZVbRmlAzqvQtziwaefLKueM+IXcQyso5DHyERBL&#10;e4vYAp6la2ZYyq+Fr+KDnLYliB7PGaJpLytSmIdessjjQNTDrO2Iq6hclvcag+entVxWsIB7knrq&#10;NjaNnS6QUlNezZkgsCjyDYJgv2+aHkHjCKiGS4eVJHgmBsDjX2RnAR1FoMMyV7RxZmcH+gagmOKR&#10;sYuMb+g08zY2QvbV1gVRrqqSnPKoirrMnGL3wlbNILQ1EymrBM/UHXtb0NQzUm3a2WevQmuayUmb&#10;JaPfxOEgwdmgasdLhwVuYNE71X5cQaOf0FrcOYGEwo/8iquOxFGS2ua2bAgsB7zf3DJlReo3ruLL&#10;dhACQQJ82P0f8oxnPOPZz7qKb+XYDKq0WApOegQX3SqqnWzr4Y5zW4/Pxsn4glvGz/8JhPlcawls&#10;5Rx3jHv9qle+4gH3vxzaPvR8eDSW4hCO2jwIE2a/DVZAuQ7cUAhMaImDh/BZoMdEnq0KCD0CRdEA&#10;s7lbKpAuI7Q+MzM5d2aS2qGl9E9iIo+YhVhcoBWgrYX0G0Jmk85itDN3au7osWPHaJF9+gy16SBD&#10;sGKY5eQmIlgYVylCz06w7u7B3l5Oie0TOcz0064OxNiE3pgaXZaw0fxHi4UQbEtXohxIaR0385Ca&#10;pGn5MDrTSpSnbCGmLG3t4jm10TGZH+EA5w0NSla7RGePSjMt8xwVaEtSEVp1vZhDl0aY+xL0s0lc&#10;xMPT2gc4K6mC22M+u0prQ/LmliX2n9ljlJiqV/hpZ+dW5FwbRF244J4lEhZCS8zGFADtDw4CejWs&#10;wrgrNRpRP1QhtsxOwbicW3K/MUi15UhF8eCyYGq7DCrR2juhkbiVMKzX37B/5+4923fuFjzsH/hf&#10;v/xLP/IjP3LZZZcxYYqS2gZfPvOqqf1aHyvyHzyvAAbbRG7k53/+548dP/6tr/2Wiy++GLy7tLg4&#10;IF/KPylXKcDh9ko06144W6o8vjV6zX1KD7ZPfOITP/7jP86T7//+76ebSHt4q5bqXl2rz4PRYw60&#10;XTXuPlxfdLDYDp38gfC43dyOuoO0WQZ3pulR3VaMS5GPPv7xjxMDk4MVUs/j1KlTP/VTP8WnvvEb&#10;v5EWwbUoikhYqWMhrVbx2t2+TI7Gub3pTW/6yEf/PWKWfSDs/E3Tl1R1GpV0YRUnJ8+cgBdzegqe&#10;akGN7LyYIGo4h3EsenuprYVAQS0o4pYMyNRpdHJUSGKdys9fRFOzeg+u4iXhqJQDumFwCJoqNlSj&#10;5zIXpOtmi6c9G07Xwhwxlj6vzF5zjOYtY0KUvzK3qcWkyAxiC24MHk38HHjV8Efs4OtvYcqBgGpb&#10;mnoKKDtyYHJ3vJQglZrmsiLxixPnt/HZNSPW2OSMeNtLCBzb/MkxylXNmm39KxpWbVO0hlmUPfRo&#10;cYG5Ro2j3RD0zdObolTzi2dcvmSTtU6CGj2rfpuHR+qTtzGjBCGD5bGNSF9fWR0eHt2yZdsFey7a&#10;tm3Hli2buzaYFUDu+SMf/cSnP33tjftvOnHi1PQUjUIQqgSFJD3fRz5NF4v7tTgPxynO4QagEDL8&#10;TBEOPom6wImTTHjFi5ZUrORsVA2MLCSDDW2QYSdNyH1FBIQODVykmeSu1YH+HnIqVBShXoUEqn0v&#10;0wsLv9XQ11MnAU08bN23lPZOuyvH5YMo2kHkTpsRtFClUgNwQ25HwTLqVnh3JsMtnMzO10Ppslu4&#10;RzHmkgouPbu3R9RVVU0z5jrrAZHdqnPX3vR9X3y53/Mf/b7vb/7fNKky5GoXz6U5r+xKMlW4zA3+&#10;ky0YYjpRUJLnuhhUW/Gn6eWYyLCF7teS8V+FvDfRUONLrNmxJopbv8j0rSzZz/5X0LjhX7ApdAX0&#10;2fRaiqoc+zKouoD3tVnOADtB13B76hBGZARCFZFRwyxZrnm0T6UWfHuVahDXsfjqbeVtVOVbFWxV&#10;7rdlIsoNXguj19pjuA80Aifpf9JJDGVYhTWbn21aBgWIKrJ3RAD1qdJrRP07bIXWyu9P8NQqmGku&#10;Yx3ZuG3D9CVbqae6Lk9U35gBtgw1aKNLmMPKitEKWDzqFQYrc/BztRWdo3+H38Yc4EPcepo3UokY&#10;WYWmupEx16Ol5jBq0lbtK/Qv/GF/oGXAi0ZQMRridL5d6eJmdFOcAPA6Qrs81Afx6uQSn1ugS67a&#10;OVR3RPtOqFId4/CriWKJeudmCENTKgMaJ5UUNz1bGQekMa8K/oSevAENA4oCCQ0gGo8i8Dc0uNXs&#10;8ghjSUgp7wUv3OGWUOrMSWUO50ykQFUbCV4iX7Y14gZ+AO/ElENkHuGjOKnRGcVIe4MIgRhhACEO&#10;zIvxUwtn5bkVLIxNqoDY2oUf4SiFRM4mJORR4oHe6s5EOzrNpuMi9ED+Gzb4CjIH+AkQcA7uP7Zp&#10;07anfuVTn/eCF24Z1alVtuGzULW52x7GvR8sV489BgoMTttLXvSCpz3tyUuLM1RqQwBYXe5ZXQKS&#10;6J7rVOy9eIPlT5AhmRiHAg3o0wlpJgR4TZ7Wg5bO4TerLIxmDM2blzz+mWNTc2dnS9SK6SwHrhNM&#10;bUnoOOsfwkCaOnSzZaNzfuL6o8dOnJicOjs9fw73SiJXgl3QJrIfCWmFHIVpKA9wVXT0k0ve0Ds+&#10;MSZnwfIqwmCJC9FOYUmCOgdqjvNULkt6AJH3cAHyovB6ixEngXDdQySu5K/KjgUOa+VlvYDCGZu8&#10;R0CwGNY1vCYp1TyiFpGKjRDLF1SLMfZNy6UAjkUhNlLKd+U7a3g7oZS3GHnNbuV+VfFkE5SuqzXJ&#10;ebakGdedDKX/CTkbD2/9nsIXltyjbmhU64AXSPoASIGMNdsKIURpyWY7wdXTXET+281EfddW9Iur&#10;W/bBnMVapWt5tzUaCHLg9yAqceToMSz2Ix71pTjkGB5uJ3m5n/iJnyB7gJUomj2+VHmln/nBOyv+&#10;KZoVz2mo+/u///t4gd/wDd+AqG87NLqjI93y95xy4xY35COZ/26vwVTQ6f2Zn/kZ9H5f+cpXkvdo&#10;62ve1W+59/3ncQQqlMWfJgCm3tX1knvHLWNi1NSCoI5K1td+7dcajyW7W1MI20UO9ru/+7tJnzIV&#10;eQU6NHHv5xTC4IQ5PWuSo0LF2dIdZ2R0XFnkIbQXRlhp7LDTMzMn0H09afR7dobtO/0p2VI3bEC+&#10;CFkpOh/Sqn3TxATNxM5OE0TNYdgJpdKCyJzHucXThL64RkTP6QVJdMOqEdcnAzkyOpYmZDAmVO+P&#10;9dRWrSwv0BDYCqg+0HDEsDbwVfHxqMnCYdmAu61TsmpozTDyXYZbtIYbHpI2lKyA0S9c3PUA94oq&#10;Yu3QtLzWWm6NOY01a0+MtgWrt5VZDO37Nh51nHoU7aUeTVYlz7VGbZH8EBs9mTByZb4I97EpCKlq&#10;+pqzS7ZG19dGU4UrC97RchKEt1+xIcZ36uzZhJDCxOrPqzGEyuPAtu079uy6YO++i7dv20FV9tzy&#10;GQafDYqmAB/96Cc+/KGPHKWp74njYC6EMNwfvlvvM84WG2W1HOGKYAXQuRfAYtPGTSQ+jh09gpAB&#10;tFbmA9dkEqOXum7V3Uq9LzwCKo0diP6uBfdKLwq/csn29ZK2Figzp8VR5K9Cs5ZfxQSp7ZMqdEMW&#10;wxk77Oh2MyxwbSnlo4WVihyocluXpC4372ev59vad98tPwELD1GlhOgMs6oe6Yjp5ti6TUIeLZP/&#10;pu+9V/Wqo+PP/vS38bFtXYVTY4ZtIWx6MXMWG6EAFdcUjqOsiQcVIkBIfZmeYlmFMGW6N6uo4HKd&#10;GmdwE7nFfahl4OfXyaZXQqDtDSSibLyVtdsmgVW6QtV6FUHMoGzFFZKMY1M5QIDhv6N5a2WtyRRv&#10;eZ0RMVxz7HXrtr6liRJL1iW9Zco/qxNr79O+UnlYV3n9KB+uUh/NY311BOWl9d7CuywDWIFqODeD&#10;QLAlYTppRfBO9MuAqqdvAZ5xbxP9mqpNl/Ma8DIx7j23cGDy/X78Nk2XOeQ5z9VBdm/SXSb0xZQE&#10;VBPeMFmxyMctUIW042piTfWxVs1LdYPmLtBArfpXlTcf2qFpAViUJpVzi61j9EQ9jz5vRFQJzGtb&#10;KswBcbLReR8dHWMrgvpoTa+EukUOzfZC8MkNt64lyu9mUTw1NYASHi6z51jch8uI7p+VtCq6h7Q/&#10;SF4XowQiSidculgT+rKBjbLdjQxyUf3knCmXhXFScyNWjckeLrLbOVNcTsM0BRdTkzQPmdbClm1y&#10;NyMGdQI479RnjJgBBocPcoIK9QH9dloWxdus3IxoXKaSPq71xupDFtJJIOHv+eYoV6mhz3uYyupR&#10;gmuSasZodnJdQ3x6cBgYZenYsRNXXH7f7/zON97nigdwDMYEvYt2I4qb7YK3tXvd+9rnYgSKC8Nd&#10;YBFd8+n/+M7vfN2LX/T848cOMatWlzpRjltZ6ppXP1Xkq1AyVoolZGNDNKvgwcxgj1QGI6YtjBUX&#10;O16InhHE5k5qR/HUwCDNIZdFqjBSwxuzIDwkxt+FlzU1ffbo0WMnD5KlmFLcmXqnaj1JUB5lZ9If&#10;ldCtKNegGPsjYQEprP6Nm/ARgZyH7f1ud0E5CWCi7g4Nxw3kpkGLZMw5pZsCB76Lw7a5cLeOfkv0&#10;Yc3Mr3PFCmQsR62853Ky1921ZsdpzGDL/HYvD/JKEgKQvVjdhsQep6dpFB+75Dp06DR9ZiHaj/L5&#10;1ke/2dXWYsvY1UJ017QeiH7rGLW1eQvyQ0hiScyfP36bjVIAEXqtNIuPU0bSR/pdcQSuVMmTSFeI&#10;5Wuao3Tlf4oPyMFK9EvblFvM4TKzqF6RBDK/1N3zgX/6l2c/57nMN9xu7Brzk5iEeLKcvCKk3KGt&#10;MGmQ62ErwJeCoUrx56WXXvrc5z6XVypMvdvRS3MjciWVyy134vd+7/f+4A/+4AUveAEkZ16s8Ilz&#10;vrlywediEd97zDsYgUJAuCnc+o997GMf/vCHUxDXLAfDs9bNete73gXVedMmejGMBMySm0du9QMf&#10;+AD/fNvb3kZ9b5ECPgsq/h3fL6wxk5yCZPxB/lo51NUNeWpsDGneCbZeTp4IAZD71CRQIR3EYddo&#10;hHGC1Pfq6RkbHWHdEv0ShUCKwS0UXcO8LC6ODY8qO5RqpLllmz7gIR89fpzg6szZmUQ3oa9hZG02&#10;I3cLj9VSCOmJejQA4PSLpWyFZg4ytDqhsClTxBC5QjXj5J+x0bM6GpShRXMYaB/Kj2JvcWrTKkJd&#10;6rjW/gAHKy9Rw5SUbPmpZesq3GyPXfloDX4X7PUOot/G760jrHmft2y9eavot9KPlRbK06ao27RU&#10;AMTwOY0bzQy3ShuMMNE0pkmjYEqnVJr00iMle+z4sZOhQW3cuPmKK668/LIrLrxoH7Wx6mYPq4gK&#10;4QlZFobu1MnJf/7nf73h+usPHz6C/gW3iTIfQpnaaLXAyW1zWGYjGdvNmzYzPxFSpaCXzx45ehyS&#10;O6hG9SrHQheyUwWgiWCX+ODYINjEAMAEFpeLQkfYmjR4e8vVuAOBmtB8qj8f1jwKzzzHffZ26UQz&#10;QSwtHh4a2L5168QY3K7ByJu5FQiDFITLggLgVncaSqAdAtX+Ripccm43V+GuE92ZAh3aSEcB1fX4&#10;Ysz9nv+630998oPQKHFokvEr4c0ERdFxhm5APyRYc/zFLrA7eQMiUuqOJU3XiWsuPhJQZs6ybss5&#10;C97TZl2mGVJ1vVBbKABPeL3xMnyQG4PCZxs0IxRjXN8S1wAtW6ZM4l7jA+Gxnt7xQeS/cdKUSQF1&#10;yWwKUytmoPEJUhwVjyf1UrfzWPOD1vk369+ru+q5+qfOqvyzXGUsSHOu+a51D8s780j1b5KN5dc2&#10;wFfyrE2dnTUQ+qMpe6iMQgLgnBPRb0VrIUs3x7zF5bQuo8aztHHaxs6NSo5NaM/xqTimVdllHtPg&#10;ioOzlKj2tv5BDXnZJwboyUeZHLVvimfFb8i52l5u0JgTjEogDNaAqYu4VrHOEUAlkanFw3r3UdzL&#10;oh6jmmbjyDAeNu41qQxzV/KK+Yt5IFecWmlcRXAzGqQhwTczexamEDk2cyDYTwLFFbyiFThEOOXY&#10;Czp+0+mdn1s3b9y6dctQzwaAs/HhoW2o79EcjR3MPl4ONnCP42zdh6l8T9d8ljWZ8tHnSW7PnDkz&#10;Rbug2RkMl9lZKj4oxpFvTOEwJcUly5sti7mIkgGfYlvE+iQRbXKmOIytyaB8BcORnvJVgIFKKmJF&#10;NPuVAWT2XelXZQlSlJLG9yHuQxJgaCE5I3b/4Ps/7Md+7Mee86zn7ty2y3hpjv6ZdPtzMlRXiTv0&#10;aO/YZbj3HXd9BEqmpTh723fsuOLKK3/hF37pAfd/gGUFUT1wKiv5aILUfAH2zIVl8Q6eEE9g5EUz&#10;3B2u8V3Ku4iGX8IM6Xp8riIiZktFZpV91Sy73tM3drUD0ObkKXb/yVNnLTllwjKxSEagp+50B26r&#10;0gV1lTXbTEyqGchpQFzEucDEEkeZc15ZPs1KmDor1yPq5VVgEguv9asfCcvKvt1CKr+FgLUsYtyv&#10;VkhZT26e+y0D1mwH+Y5bmNN1H274N9lGLCmoppIxZQURFhTQQjCzk3jB2ucUY+Wx3vJnyJsTqN9n&#10;F4rgcytUrvi8+p34BiFjSY1xcYIN1/5IjYSsPDyVWIt0tOJjyfuAkVkBI0cmfU3MrSOXU7tv/S++&#10;UcY3JxjGUf6K/gXArJ1gbSdCptLh1Htepb83k9A7b4yq3O7evXsJLO9///vnnFUEvcXA3nrW81nM&#10;GhvBe97zHoRz4U4///nPf/jDH14JwJxj277d9TWTka+gl6PBI/3N3/zNn/3Zn6X+87WvfS1awXxL&#10;3Dvjq8JB7s533PuZ8zoC3JECpEjhwgSm7oZb07Z+fBXPwfIgw5O9J9XGrOPFQsMlJszMPPOZz6RL&#10;cK2dQmHO6wne7GD1vYilYURTikfsqhamuHNyp4QJGDdyv6Rs+clfIpaq1Q/Py6OxSFnF9n4k5Tt1&#10;EvwdpwSOJKm5TeMjQ4N9E6NDI5awWGpaDCwWKPMWM8ASYfVVIo5DkUfIwtZYZkOw7aUGQfEPhEXn&#10;0bqs3CBuiKQ5K6QIj3tpkgeUMLFxgr98jTBZBI2SRm60FSsuilOpP1GGruCyepShazzYmzuKzajl&#10;ehsLfDuecssoepX5VLMBlaGvv/na7FIte1phW/uOBxiNMfOkahuxPjHGVDeoElKpg87fDaTBvS9q&#10;ZQtjrHK/Tpw8deLUJE+wDaNj43CeN23aQkEPo4L7RrfLT3/6mquv/jR/cWj3XbwPA0u3A8h84oPx&#10;jbHa3qvqtWE7BvramF/lS/jOzVs2EsoyaVPHp44pF5uketPHvglH4QlaH7zAxlzX6B63QvRrfW/y&#10;vAoAc2c5AoLBBWFYq1kcgJSIOxlAw/uoS+8fGxvesnnTFu72+Lit2v1tkzkxfZTRyhdRx64GGxwu&#10;Zp3QQU6vEbiqdobZw9r+f4Vadcce92VP/tytu8/Rkc9/9PvRD/7dyiJM+lVufKq9tV/qg0kZN987&#10;hSc1i6Q7jrtN3rQdBSOJ77fmd540rlCWWB55UuOfdVLQO6+4r6dMKKskv8uDGLyb8Kx5pTTZOK5E&#10;PrK8BsTk02SB9hEJbN+yZev4RgSpwRUTujmHrHeFbZAIMw6ZkEn9p5fXhj5utbYba9CcjyFNe9LU&#10;xbQiRInX5W9puBtj4rtrOdfVxzYEavH6rGYpF9UcogbIWCdulXhkPBbPsEnpVLFXDhQJ1jpoUhPN&#10;/F2bXUU+qa9uD7mv1NlnVOtWtcxfDYkBX0lq29DIxSRAC6CQSgZ4yMKiXB8vtS7T6tM07eAyKGTE&#10;LwGqtOiAchTWrawL0qFpmFKWUA51ebfWWvRKOZrYRCuOsY2biIANevG58bUXdRbl0s/NMuUE/9CP&#10;sCnBHAaDX0NCYgsiPsURAi4NPYZy1g7i3vHRIXqK79ixbdcubN/4pk1jtpIZhC0zMNY3qFSiKSC6&#10;AXGFnD7Fmc4Ss1dMtcC2CuWq3WcxMdlspO7pk35GSSEy2/yeOe8mxXPCg/Sc5zYhwyDpmoNi1pgq&#10;YLuwkdTPULNefbiSwA2DwNKjWhJJ71iVYf8wNMX6aX5D6QiWi8PqTdeWPDY6Qd0l5ycva27x+LET&#10;X/qoxzz3Oc/7of/2Q0964hNGR8bsb496YQeVJzzhPjoBWJvll3yOTM+9h/0MI1CLi2lsM4/V1Z27&#10;KLns/fcPfXjz5i0oVHG7icGIdVgZVWRbjJXA3rESaaWAuiCvl+lIGjeFpi3vgGeNaFITLmYTs4tG&#10;yC+pbkiJyiqzlxTE8ZMnSf8ukifEU+P1fI0Qs7NZQI4jB2FTXIq5xMaMh7cAGS9fiYGC+Q/TjLp5&#10;fMMsB+vJOU+0EDlPY+NqbR0ZvFjEin5jLOuFOFv5TWMcK2BN/qHJqzZvbg1uG6gus1YmNd5iY8/q&#10;G8rq8arWJuYZokwMj0Pqz1R7xGY2GEErlK4cb9zCli8Yy9m4a82GVBtYu5itvUk1O1WcFmFcW5DJ&#10;JAZkyO4T2DaxcaQ8y9HF/SL7g5mTDNLddeL4cTztoSh8giHGcaktUcQwavdW9tamVWAyVxG3p3bT&#10;Zt/M1SU/XBtPqujCe+88cuTo7j0X6ItLpFwmguWdhCU/93M/R1lm6SS33eUaavkB67q8couZz1Cm&#10;6VtDdIriFCFNKC1FIHCD8CTvXPRSus2VPORR8VLAoE6yiBT3vve97yW0fulLX7p7927OlsNyPjzh&#10;Z+WZ77VsX3ALzL1otztiyjO7CG6xNJLF0hnYzOTgIFpQuBDcR+4v7ake9ahH8XrV5iDszCziU4Xw&#10;fB5uK+dM0fuOHVsrXxCMkoiiBIRN8BKXEgCL8VEdQkNH167VmKzm4rJAOSOKIagwG4wH2XRBx+Yt&#10;lQwVCpq0bB0ZGRqHrTpGfZUZGf5yfVDILMTAQ8AIx9VD1pN0jUTAqsxrvFYJINY04CQkBkN8Z+NG&#10;uuaM48wAM2zbvo3oF6KcokcIgjZSMg1+FD+kxYipnFE7nWvAlD8tb7088DLWbRe3MbJN0NpyIVr/&#10;v6UnXEFu4983Pm+2n+Z5w3zM0dpWS18rdczFeKldomy3bZlgPFM6B04XBJFfQ/Deum0bf7dt2065&#10;tn196TEgsa7zrNjuJDfr7OycmjRsZxs2WEA3OExoyQFvOrD/2muvg6jy0Y9+jBa7uJJMtz27dw0P&#10;DpJJYT8TIY6f7h5hqxERCX5IISS9n+a6uLN2F0IHehRxjXZ/QU5e1Rkgu+rwFx6Tl0GKt6woJH8e&#10;Mghgc6UvepVhM0SG1WonSW7nkQZUZCwsNUXKGQ8W2vXmzRPkb0jnQHdWsAvtNG5fug3zRWV+GUmm&#10;EcSK6kRr2mZ+jtDetjuK17LySvo349u6UwFLm79f9rh7o9+Ojqs/9n70TUiLYQmscETDmW5X0zME&#10;Htwt5hZUAeYKe6pshLhmbadkDQ5vfInszSmdai2EFkmsvJ02Wp2ytxYQUa5MvLGkI/FcwN0oHiNm&#10;6iBGYkJ3bwhXjRTfyLYtWy/cs+eSvXsnxsZ6ljuJkap3ljOJUMSWSau2Bq+AMJ5ceQt8i1nL23nE&#10;fViL2mvBt1+Jk+FJVh6gPCNLPhqb4v/Cgmico+ZtzfpKEXIi3fCqAe0qo1BOYFXklsGKAayzjmtm&#10;ctaN3+8r9699+jWgYY00j0JSE+pXqmDtV+33xHUyq0CAlm62/kZIUpMaPRu4QHT3tWnQMpncUZKn&#10;NOtLcMaJ6T3Teg76rt/sy4SU1aWJtUxH2kIi5LAZ+gYn6eqGwTE2Pj6xcdMoaMXgELRn7NzcLP2/&#10;WbNw6lmx8/iQyT3zGpVraM3TA4BbiR6VA6ReVifti+AZrvRv6CKPu3XzODU5u3dt32M/D9LIg2kP&#10;zOlzqpSQrfStklULiWlhDkkc6xKZULwhk0yMJPaf7AxBL1wRrCQiLnAcqGo2Jg8dhTtD0MtF1lDi&#10;88tEChWFVxi2jRsnAMG3bN0MFk59GiXHBAhtnLWwZ34y4Pa5waShmE8Eb1sCAh5QTAUVcokenDFm&#10;I2W7ZEUeuOkQdvcrnvSUn/+5X/yKJ3/lgx/0ELY4YmdAAFESt5JGZ6aQ3c8yD/MFd62+qE8gZqa5&#10;BcD3LLIrr7zvP33gnydPndmydRPcJ6FtAe4q0w+/IxXmwlutIs8UN5rpiv/lzG/RB1Iw4ran4qWQ&#10;SpBr4+e8mAgLrFBAmG9Hgv/U6dNAlixCqFep4JK9UCX5LCVTvdZhxIkxLy0jRTEOMpPJKHB++oUs&#10;TkoAZsGk9DB4H00XpDbYNlMtTdHlRJJiS2SMcws5GFcZ2K1saGFzTQxcwW9M63pj1n5hzb55qGRZ&#10;/WzLtcr201hmF2QSOtlHKMVP5b8wnx+IzdS4Fjk8lqixiDHGfMZVk29puQjlKJa1XecsNgF57G3d&#10;6NjmoJnmiKJNB8KVL9O0R0OhrptvgowXDwY9kh56Cu7ff6PtMZaXTp06CaUF0yOIgMBYr4Fl9gKc&#10;vHO1v5BB5kVOytA67jJXE52w2mRbvkyeqisQzJFrheP3wAc9KHuMt8ODhDx80UUX/eiP/uhXfuVX&#10;FqGAa6nayPVqWFwL7Rt+6Id+6F/+5V8e//jHEy2j6FteV/vya0O5k6EvB8fnwzPjI+2NlWTvBz/4&#10;wTe/+c0U5FEO+rSnPQ37qV5L61HJ3jJrdVPufXxhR6Bud9uXUCevr4/ab1658cYbK0uP3eBtTCFu&#10;HHsifAGIAxdeeCHGDbbqNddcA6cdr33NIflcXhKnwfeC+JBPw7JKttHApmKDTjmLS/C7EEgnRw2/&#10;BewvZjYsLEMb1z1THuhKYUzAZXf/1G0xM3EzjIJQ3KWb4ABB76jy0UzhUS52+45tZnl7urGgLHby&#10;fPzDnGxJGUfN2M3bfA8cOuKsXjquEztvxE+iVeymia1bNm3eRFfXYaJpeNrAQPgVFPzWuBW7JEtY&#10;X7IaFJU9iF1qEiYN7NgyZcbM2pfG3DUOeSsvsvbmuiMcrSH1uMuUNW5MelnrspM+FaaLY9nYBN7Y&#10;LhJpTHelYyq9i9Olbq5AWHFcWralg1ag1F1jwYg28RcvwFrt3Ue+hIQMIhdbt27D4nCzIKkDyB49&#10;dlz7pZICiVb8txmMKGdz+MjR66+/5kMf+vANN2hpGW2yqOgljw4Pb9m4iVCWU8bwErra40CJRLek&#10;tGLWrPuf+wVu4RyMwT17dlNIbNtXQqTFRVBLeASad7cdrT1PvAjlWE11pCOmDU2zP+okJ0ZeYvJg&#10;4RkW94fCRrXNK/iToCUTE2PbtlJxTG4fViRB+gATjc0l+KmsyzQJNHHF99iGNgXHlS2rfG/kFc33&#10;Fqa5flXpdqQzi6yh1o7x2HujX8boyPUfYg8HEZlkVp2B4XwaQ8CkYJis4KZfmTdS9yIbe9U1ZdaF&#10;q9B2HdYP93r4vEH5M/fr9do1SyC6Vk5KF0RFkkngVRQA+nv6hzp6B1Z7INeOIRxAIfru3Xv2XbR3&#10;74UXbp7YSASAwsnMpEAORsgAzA66CcNwHUnuZWkW+lHLnZ+NBlfLMbvZOa/bYtdv0rcwzuFTVzlW&#10;Uz0VgMuAsmZYy+1rGSN+a64lQ2fmp02+Jn4qX0fnNGnYcrlSMOEBsxRTON2yRm0PIM5A40ev7UZl&#10;UetvpWBu61E2SonpnI5jzpqhoa/+7vTs5OlJMj4En7i5I6NDBMCcDMu+miHFQiR+1PEDE5UWXAQP&#10;FjQUKAymSCS+u7rGG4h1kXwwgB4eQYsOL5qpRVdoIkz7QuNWI5dodQSLdpEqXTqcRRHeW+nNSvRb&#10;RBRSqtTpQDSC27xrx9aLLty9c6ekZqm/lqx7BNy8lFdDZHAyuUWtSjlBNjHM5XQ/4XYV6wS4Mcka&#10;HHdq2/E4mejhdacFC81gAGAymMxV7m/aJAyxyxnEDvYrDwjVZstmNjw3P8SLFNGlJM+Rj6KWbUg5&#10;rvYRnUHb0kTM2TjDrYuAX+tPTM95qGgt+Hj27NyBGw/d54r7/39vftNLXvz1j370l+I9M0OKah3Y&#10;omZJMwXu9Qo/l+7T3Tk2YAa7ODPhkY/8Ulp94MqA5kFeYf5XYJaAy/UZpXrxKmxKBaHcYqBc7UlJ&#10;YtZWVkBxMqYxlxGTS/2I/LwmJFIilfcFOV/hBFTXU1fSclxFTGDtu2wh10ARZo2w+/J75SyLk++R&#10;sSBZbNqXhEwcBEMR2mn6dKXAlwXLczGd5CbdVePbJFZXKkIZ9crvpoJ33SC2IssKZyp8S0h1y1g4&#10;9jrXXMPVUHxzMmsWryLaxg9LGrjxqqXPhF0YfeYEuGvhYqDHxlsrvZCyvWXVGycyoGQV5ba8Ns+h&#10;kaTKIfU+U8THUm4+mxhft7a2CQEyQwIG7tSpSZqDgrMp0JeaCTZXbiB8StA+JLkpY7NPdIqDKveb&#10;jSYpI8/PwQjMwdk3sXdtxM0l+y3NToHtuuHGG+97v/snHYfgT7MXVELgiiuuQHaIHjNVk1mZ1cqy&#10;YscPHTr09re/ncY2z3ve8570pCehtMxMxlZXsvfurIfa11KawbeHEGhKkCJkTOjrXve6L/3SL42I&#10;m+FCZXrv3rfc+6nP8whwN7mV+AnsfQiqQR8uEjtWgBfrZJhaxMC086VcnPlGnp+mvnd7It3VC+QM&#10;Ebx/5zvfiQAvnlfVcUmytYmjtaOnKegkkzg9be4URdWSQTE5qXeEKYOyQXRqrAKDA2eI+q7+QYtT&#10;3cWFvjDT1ImNDqv9ywWSLdxGyebWrbt37zT6tWEE8i5Q2FDpTwysA0AsRLqvz2Mxeur5jm2e2Lx9&#10;2zZac1ORTBoQ0SP8BYwH6WX0T1jzrE0skeB71QzGBKU/hc9b1ji5ExQN6hH/uj1ojWvasgZl9OJs&#10;rtmQtTeXH9N4z+2PNnmalmPdSgQ1pXTN1/Luxj1uMr2NNnhaOMX4Nc9ET+A8VSSPr3T6bDS3l1dw&#10;GCkg2nPBBRsnNrGnDOIDjUGssyAPqi9peuq0MbQigQnLbRe0sHjw0GGiF+hKx44cPn78BFEod2Hf&#10;xXsvuXjfjp3bRgaHcDO5WLLK2D1CHn5yKhFbsRCobH85z8qudK5QCYQV3nPBhSQ5gE5wVYNCV59g&#10;DXGwXelXcHhoBOzJJKvMFQUNF5Bke0n7TABn4maJ3Ub7HZ3QJYnpudskb7aT5N5Kbn/YdlbVzy7q&#10;vhQHk7tzF0z9KLsJ7EIWF/+xcaW3iJ13wKl1BpI8r4CrBXF4iyPi1Nju9p1+zJfd2/Goo+PP3/kj&#10;uDhUiE2emZ5n+CJsRh0SAkFwOLjlOFLzdgWvuE8MPf850WtN3NokxclrHhUt14MJUbAETzAcTZGw&#10;+RAdl5rHAeqJFQZ7Bob7h8eGxzcOj4yTnR5GAYlJ5sqGjHJubvrsscOHFidNUfI5uA0w7+Gf8ZMD&#10;zPY7WdQ0SlFESUPxz/TeKircWqveuoTGXLRMdp3nOjMdyD8yM8V8LjS9ivjrERJzk0mo3zbHXFZ0&#10;OtGvLm2TO0aWzf4jJhlNrZBprEhYYk0j9cxA47C2qMQp91o34Fl+DZXauV1Bb/sROLAePNMn8/Qr&#10;MazRw9NOSbYN09B8P3HqGGC8cnjnzolBjmOEx/oHwUv1wLn7dtnRLe62FS16V1ap0KPFxCbmiWUM&#10;qDbRNyh6N3tuZmF5bnGFv9bOdPUQ8layCNnDMDpxvQlMF+2GCcxKbnYRfgF+PAbIaaLsVxqapTxC&#10;HRg1J8b6RicAycYpMTbPG+FZcyNmWeK7m7ayaRB+FCezYbXXNt/yluYRHFBzwDCgs8/OApADzWMz&#10;ryUwAZ7B8/daiJVXzp6l0thsdMrNKSoWroWmTAzf3z+E5VElm95xSZhJUhpC6mAAew0VnMCAVAa8&#10;F35CAHPbW8bCWsddatKVKgubEYoj48/zXtSO0NbavWvPIx/1pdjqJ37546LUpugFUtjgmti7aAze&#10;VvGbqbC76ZXeVWfi3vffmRGgYEtgG/wHbufC3E+840c6Vs9u3DS0vGTfi4SoTrnaIJneyrVlf7LP&#10;EDv80KB2hvozpSsWwhaRm8xEZQVxAuqdaPEEmFOMlLK6ZTURMKyEvCBL0zPoNZxFw3RuAQvJjutu&#10;LsiymBIi90j8Owm3xOCiYKhZ9fQi5YZVsJuge7jWheka8bsNiMgx/VgLlNZPUEY/gBzliHWflcIw&#10;3ytGreeg/zgbo2oA35jWtoWKBcr23jzKHpUehHt2ay6X7eVE4sVp3iSQh8qz/i60j0OYv2ZyDcUl&#10;byv+odAYcb7izBXoikCtAGkpANPwZfKtay5DfUHLiRDALOghC9Dhi8S3yhepBuF78UsCO6xpOgp1&#10;5QT0TtQm5W0cQ1g5u49lC1WrP4fOgd0vkg1owZ3cZcTpsau4fBg0ioLTQ7d2mVZrPY3emueKhS25&#10;Cy70A//8r6he8UV80nZbeTjOOXOeINtLBeZjH/tYxoTTAKYh34vVIjbmxZJw45yLnmriK0/uzPy/&#10;9XvqG48cOcK3cEwMI8nnSy65pN7JQBV1luc1vJX1vfdxTx6BsmM1o/jJHaxqcO4mXGj1YpDqQHRI&#10;EY1pesf8+7//O7ceH+PXfu3XPm8AB2f1yU9+EtlwauTQADb5pkRzFxlZSnyhpbI0ccASACqIIOuQ&#10;npTY0CVWmtpFqZFSFoe3UNk7unGCKHd2ZmppcQ65ZmIV/JEd27ft3jS+ZetWwthNm7fQdBZZE0wO&#10;ScgP/NM/feSjH91/08FjJ07i+1huJn+sj1VNBRN9XImncWyJi23EhPRDeoGz4Kj2Q5YYPTj8BAhh&#10;Ohs0klDQSYUjNguGmrFlwdvLVREB+z42ankdwkzl1rKsGhewgtm21S1/sfFQG5tbH6mHLms7hFpX&#10;JXELYZG2ybUApvWQnxJr4wEVd+y3Z7IEcbQtkG6et/p2BuFXez5bK7SyQtLl+LHjk1NnyGCit3zR&#10;3ouuuPwKGPIEe1zp1Mw0NEHM48jIKBcBxRcGzdVXX33o6PGpqTOlF0P+C3TD9pkb+ob7LTEbHOq7&#10;9NJ9+/ZddOFFe+AvD/YOzJ+du+76GwgWuReHDh/9MLdm/4Hp2ekUFdMsXR+NDyZOQYJoGVyDQsAL&#10;9lywa9ee6bOzh48cAaqEJIipbMtKcY1Vf9u34tUxZ2BccZLW9hq6cgfdekzkEvRCfu5CKRpW8wb8&#10;WMLdYWo46ak1SDWcfizT023Hwp3uVcUyo3ZL1Qw9jNL7WC6M3Gx6nth5NII6jQ5uK+XboMBtm1/M&#10;92zpayK53/XGezWfOzr+8JffAsAA/EUFORFAhlpJXmApUnf8ZdBI1tmeyoDKACLeQ9r3RGbdKe5/&#10;+D5ZPMZaJYCS1OXSXMhqyo+wK0NgxmHg5SGiEYQxmS8b+lno1FQS/WAGYHsa9E5QxLlZ9wCjtEqn&#10;1l4MEarnOBQUvM+dODVz9MQSJ92FSlbCF/RyO5bnVxdnKeiwcNS5hjQqs4md37q3NJTphU9deJZ5&#10;v+K+uv8y1dpzpdCz/MGfMuhP1jZM0+qBHs+QQQhKsy7OT3a0sSfrN66qcUgobtEdcgVYNZwvCu1M&#10;0QghErVHEjmPJoPhQjIWTJGgZ5pZHu/GAwe8hoUAAJteSURBVFayqDhwsVbqRofmrQNKhWys3i1T&#10;wHDKtXuJhMGV+CDgxsw5VJzJ9y7391KTMuBdtz9HTx9OefSOvfZeS17gIot6zs0vyemZwycDvdy4&#10;ZSOGW+Ld7Hb4lmdnZk8iU0U5DbTJuO/UJWAShLLMW3HOncTY04TaeH0wT2RVkjQ2iWUBYm8/FCVm&#10;EREu9fzIShCIb6YIZgzKpdxsWO44sAOooOHJYbVS2seZcsLsCLEPFkX0DbEHdHAKavZEA0D3vXfD&#10;MjrWfW4PXBlaVVqxUFMYEF7xjBeMeylvRBwSkJLBxhsj7qXnUL0H1IKtEwkM5md/yn7I7w0ND+D6&#10;EjYfPWbR5enJ03i93pjsMuqu5o+HGuhnJ4uF7bzm0zdQB/XVX/3VtA8pd//ex3+mEagY9TWveQ0b&#10;+fh44EMA4IVllgAZALc7ZFGC1Gelm4IrqicLpTJ1xTZtey0coGSReJsS0jg+1MbLhOtXDCMpggRa&#10;nRV3HZuFyT8NaAWDGV02pm7mO5Mf00juUd5u8at1lTqpXTBBzU5sPVKPgitWJWnpXJ6QQbZu24gc&#10;NP3g5XbYJyzmKP0ji/uC8UEVoODRcovNrqYoozsyqF5PelpUGFm2di2ITfq0/cp6syxYYD+JpI2N&#10;ZWOZI4yv0WyqE2JBI0JRyqq8P1I3Te+HOniy3k1OPfn3lohg7V2tyLfOletzG/CLzJR443JdWE6c&#10;mkrIRMPG9kVsDViV04udp04e55xIA3SuUo8DSAEhCZucHcVKaZqn9A+PjJpFX+FmuQG4QYAAVL94&#10;0yOW9CuygoPesbJxYoyKD0BJzLPxIfhdzEj8XOMQhGgTPWqj/vmf/vXrvu5FtRsTt956TXHfIR4T&#10;6x4+fJgDPPnJT0bOCn/6TnZCus1FSpBfYlqF7NQocUqgge94xzuYrS9/+ctLBunex3+pEeDWg318&#10;6EMfgk5PHnhiQipvLf9geefzEditOSDT71//7V/e8pbvJ7GGug0rjwAJKAljMDU1Tc9qcyYRZ4Z9&#10;DPXLiid0OjCOtBVM13IrwirLGq4fop4bN47jwYFZ4RDt3LFleIjyy6GxDQM4FeDgkGxHx0doFwdp&#10;Ft9meqH74x/7BE13jh45TsOdyonaSaO3a4TQZ4gOriTxzEMoQI0sQ4fWsggmxQlKKESfjtAti/Ua&#10;YS0OhEvjDhAVZM5cNNPiZm1hjUBZwoY51Ca//P/bexMo3fKqvLvmebo13Kq6Y8/z3LTdQNMNOKM4&#10;fYm6luKniZFIwKgRIgkRRP3URI2hXepyWA5RMYPGIUqUCC4FxGgSoKHpbnu8U9W9Nc9z1fd7nv1/&#10;36oeUMBL4/Xs996urlv1Duc85/z3fw/PfnaEsqEjUHsEXsUIl+KQDbY3CGXd6o/m0rofRnL/HXap&#10;kGsr8Q4lRWL/E3WStssuO4EKKWxwep4xaWxMM3MzHkIvFvPykkafENBOT8+sra2QoBgfP3LtNdff&#10;dNPN7DQUIU6fPn1m8ixRLhvjocHBsbFh5B9x8OiYe/rM1Mce+hiyzOJCL1P/VEmfQLSNqnp727Hx&#10;0Zuuv/amG649dmSc8bk4bthwC2LM8llEnISyjz3+2Ic/9CDzkGj2VPGDO4RkhOhX9NMyFFNCj0HQ&#10;4/riPQLsPP5ybLtu6AXjaAGAAWA/Xd1s8KpEcVb3H+jFZZBML1xK0hzUUbj2MAiRSuN8VWNh4JH6&#10;9YhDSMNgwzkRdkbxEE2KhSnkTdgXnUMieaDEN7u8pG103UibKPtR5783lqF6cYHiRmrcJbY2WaBp&#10;9zv/1dsu5qp7Qd7r4qtePfQX7wVfkNG8VrZkRsIEwaCDaZAqSkSt17usPYcgSsQoxfATHIxJRcgh&#10;Hqmy8tVhsKr/BJHWIyWE5N7ilaYXNLV19xJlKN0BKbCrZ3BkFP7MkWNHx4+d6O475NsNU9UsMWoa&#10;o3gNJmdhcXby/ML5CxTLRGPgrfAApP+s4a6ms0Vjgz5bB+Qwz56SW2Fj0kb9oIuVVMwVl0/pE4tw&#10;+mkqfdgTrT38HrIZpUNMnkf9uscgb91mz6yHlw8pNOwocetri2YXS67AyMSr/Nb7hehSlJY5D7qe&#10;TFr5ddir/YhJnaBS1FFdtzDI9abPui25DHG9otARzF5CR1rCqPeq4YBqpjQAQE5F2IZdmhjJUWg6&#10;moqrqJWyi+xsk7AcHBpGWGVs/FhXF7SiDmqTzK6jSxDhqDk0JJaX8LSla8qytJaDSdFqxUXDGT0d&#10;qTvjsWpkCGG7wloEB/C1iVv7ersPDw0cOzJ64sjYyaNjR8dGqH9oPi5CzyYRuQ7uGaMyPz4b+9+e&#10;jqTajjNwKoSwPZBnVBHGWvkCUkWhooyH/yrSdhkJLnk+LD7pOJQWDo8clhmFAUEdua8fwxdBSPR1&#10;cB9xd0KTphUHOjTLBRiJxJkvh8oRSWXPWtCuJutlWfq4uhIy3VIKnNzzPXe/9Ad+4P/7xm/8xjvu&#10;uEPX4tMtrbwglic/5NNBgNuAK37fffe9853vHB0daLLec72VUUVFFhilWXMouFdVTiw5e904/Bfl&#10;xPAUndwVD59/hodU/Bv9k6gj3Bc7bXqppwJ30S2mnjSVD9vFmdLYWXVXsm1iesOylaJo2JhYZSSX&#10;o9gokkKzZn5A74d5cXh0hHveC02FyLo1NcvLC1xN8vulXm3MUe21ZYuHPtAHHzmh8lNtM+WZ8ZO6&#10;a+WUozZ5LXXpzUU1WC8M9VCdsmrtIVxgU1t715DMj3C69iJbcdN2iv5CDd6wl+HVRVQZb7jftOPW&#10;KZ0j3oz6uHTMkRzgK5qiM9PT5yYmFlZwWEU8gqWEycMaUbd2NBvj+nyqalSOvIDmvblPzMKQPrew&#10;HmWDdaIAj4oUBrZzZm6WwprqsUyGpO8DfqS27y2IKZRTGMRKQYPuFdxH3WmF9fPsu5eTOnHixJNP&#10;Poly7+tf/3q+L4H036L0Kli8kYk66psWlSNY1pR8GZL06le/GrsaVy0flUIgtjYSH6997Wt/8Ad/&#10;EC70kSNH2AS5Q+oc6YsFiPP64SXpLd/3p3+CwSSJh3FygbSF/RqLiMODBRAtTv4PXU4yXKx+5Q5p&#10;efI0cJHxrTBc/DSReuQrwDTkR5QTkds8eeIEbV0wZwhSnLRScxNFb0lkYXE7zVbr7mI1Q+OA5oqr&#10;QPWY5in+kF+XvGjZ9yVaF2Mxi7tXwtaIi+QemE6i7cBJexUYFRq5eS0Y3cXqFdMVrui+B1g3wOH7&#10;yWjaN64jX6Lf2qv8CycoD67ZZ1Bv4hcm/9Df573HrTdSG1bJYW8PEvjxE8eO4MMdHurt79FE3LYW&#10;Cp6UghExYcejCEyvpUNfT7xv2NVMZjIK3ZDp2k+fOv3EE088feZJ6q3LK7TrzsGVJCeL8zUyMjRy&#10;+MjQ0LBPRDdYZDllnyVIBXlqze5sK71q3GZ2jxsJevv7B9gaOVqq7ceOH+fjyCBokjD+pFuoCYXs&#10;9BP3SqWf9HFoALvcvi6lfrW6aH6HZnwoFFc1t6OtUyQdx6o6BpqGNGxBnd7cR7iJONhDMLlpIyb9&#10;M0DZt1tTP7kz5d3rLvOG6CEsCmJo9Ktt2czKovAn55PWGZEuKUfGdaGRKa6fIjJfp1q4Uef71C60&#10;Us7e6h0l3H3v/Rdrxb1g73Pxo9+PfvCPUBb31G4mpHZB3qDdvLe3X0OcKdxKzptSn3ihXBI7SvIj&#10;tBr3Q1/5QC3ESAp99Tdqv5FFJ52lv+zulJVhYTF+0fSulvbuxpaOLnq80Qwi5D152fDoONpBPT39&#10;KLjtNdGmKQfOXaQ7qKxw8XdIDc3Mrs8tQPvjyMSWg1K7tY2HKDpLVB4s9an+tiiHRp0g6s46ImtB&#10;+1fFRmp9x8AhPaI6FzVebkc8NNgGrBy63iMkjntLiUCXcGtkA99/NSr4c6LfMBERdReTJufHM35D&#10;yFp5GdukEqzbnythql0+h/YmtZX4u/h+YcFqdswi0f6UYqOeE/0qbvTDQ4nkgsbkT4W8dNg2N6jY&#10;3rAD1bybEewITTXSFCHyBtcwWr9R4afv+qqrrr7yiqsHh0YR2yP5QH13e6uZ4bqT5ydJ6EE3JB0p&#10;19QNzLjTlGFkOsi2rVI2XVGTsBwzKR9SeceXJrwl1hwdGaKn99j4yIljY0MDPX3d7VBC9uBFbzFK&#10;F6Mky+POQhGuQsKBZFZ09TviVeeDdLkamTIuO+wkHVk6wRz7B6JRapc0GVLaViaOYlAwxFxiSh+y&#10;y9IVaFdytrtLXCk5o2Xv4f0c0pdB08oHKpYgJqHsBtERuKzfKpqCtlslldSeoiMlR8sIVl77T/7J&#10;t/zoj/zoi1/8EgQtuLlKfSyj3xfMjr5QH6RmLXM777///v/4K798+RVXUI+lszc+X7HiLrwPSrJa&#10;Maxt4tIy76bmynhbdAXAlWOWt7ivDiAdQprUJFtF070duJoEJYYBGwXXSpw6iZLiUiBLfghXAMeL&#10;9DlGjR0YV8wapege6h6XppZGpuNXYVcgBjcge3lk/PAY2aDDzEFk3oba7N3+FAll39kWdHHgo3Wp&#10;dFqNV2eTVSLSfZJ+xKMOHfcvhRUPIgA2oyUMVVjCAylF83Ti9B18RjpWHHJbWYfENXUl17RjSJuo&#10;XxEvR54xEo5BaS5V4PAVI8kbHXG1rmCdlkcZ8T+PJJFWCiVfenjZGngmyfjJiQkiT8ai4OsgFMZF&#10;XV1elH6Otk7pMOpg5NnYgiujL1mNoGKW91adR5tjYMbXEvNHfy83ksryyMV3BLMUAt7szCyfqG7h&#10;3d0nn35qcmKSKgo+GA7lPXe/mFdFx8Rz73d3DDUQCeBR/fzP/zyiU5wyNyfW79NeHMAXNzz3MJNd&#10;kdeCd4qMMxRrAh7ubRNw9nuFPu0PyhdeWggEhZ7bA3bAq171qve9733vfve76ffG+nymTsR2hUX4&#10;+OOPnT79NAaAiUKsJpdUWEDtjMwl1c8/yDuGUpdoHXrIusoSuuUj5A/iofSZEnzyHNS4K5pcxwCB&#10;zMAhJbmJY0Tsgryj2h2rEu+ij5qjrG6fgjCNL1IvCL3D0ucMb8SWym/uhrDimdaKdU6SyfWqRfS8&#10;s3vl5GZgi6J4IYdXrpycPlthWZHI6wmF4CQfiHLDQj7DqPoyeB8pIXAciesnB0ossry2sjVHtbTj&#10;qeiqJrcYR4QXRLAKq5zRlidgDePPHWbMB7onnBcemmiXvKtmara2YU3duLouHRRmWq5rNJSIxzv0&#10;oDF/eRVyyvmps2iT4akNHOqDBXjoEFFKL7VfGkqoPhw/egyvTUOAl5a5vND9dKX2dpcolc0woUq+&#10;HgEML8NZ43zIAnOcRKDqOe5o5xv2NvCAzedeYhVOuE4cpzvXRCkPBmh40xy9vE61LLVIe8qhrwee&#10;WPXWwi4Yf5QPOV/8aj4CNxLuojSt3NWtaolGPEe6Om6t+nxmka45fO49+IZ8kYY/YtcexBNuKqej&#10;7cmMLbHIfJ1qZbN69FsTvooMRxAKfLtoTGdL010vvu8ztfQ+Y+978aPfR/73n7Z1dlEO6CUlMjhE&#10;9IvjDyuMbkPGn8GWY9KjR7WG6lWsEXUo8X8XOqPAuNe6txVxbx1+exjijpBEg7TOqNeYXUSU3X9o&#10;sKt/aPTY8bHjx0fGjhwaHmaMBnQQhZ04ByjzEgCr9Li7s7lBJArhYBs5b9rYZma3F5cb1zcgDiqC&#10;2tphSUHQpSqnrnICYreURtNCKJvEjRG1X9sRJ77q94scKREL3JUpZ4eTLEUYZskSkuE4Utzr6pQr&#10;6RuTd1X0WwZV7/NA6urn9cC19jnPiH6DS62E37bmxqpk6YXlN39W9FsO1p+pEwpXMAgr4cPV/823&#10;5Af8Ar0VIWGxXc+8F2UjfapuYlbx1GQ7sS9Zj4Sa/d1tAz2dOLp0fTMZt6GROid8EHpjaG+gm6IF&#10;EsuVV1x1dPw48gP4OZTelxY35uZWT52aXFg4v7axIvolVVaVTeTcsnuQC6MGQtxLmRV8NddK4ofC&#10;XTWlvh4G8o6PEvEePTLGqDN+0N7WRBy+16rweAvqe6NG++pShYdrt1cWTpuDfEidruNzKEvUdRF5&#10;1qwkQm1a7uiNoMU6FH2iVlXjlMqAqAfJzi5zi1FslGwjonu93ZitSJL4BhAPQnkY63tZJVFDkjCe&#10;WgyKrGMP06HJ1G5sQiVHf4FFJHZic8saY9Pn5m65+da3vvVtb/7uN994w41cBcgtmr7g0fZ1L/8z&#10;ZjryjT8LCISTwSWm1HDs+NHf/p3fRbovHCzWKTcToS85Gm5jnkCASirEqqTyMpSjkfqg9rl6JMgv&#10;XBJWw4e6CVyadKwo/XB1Frm+bPumZUJJNOINeX0tTOfuIlfN/Uwhl2EOgwwVHBwgIY1kujZpKWrQ&#10;9dCC1ujgIEo2wyfwLI6NjY8d5mm8lJRQbKGOndzwW2gXcsVs+W1crVxfi1wjmi1xZ213iEAzzHCJ&#10;b/W9Q9rwv2JVHnwIFJwSyCL10nGQ94pBLBlM0NbTQpchol+r8VvYJlw8qMSmjdQF/COrqAylI3Tz&#10;feK56qpRKk/hpedPGGSTOCRbtbczMzNN0Ds9NY2xYePAQkA2QQ+Q98LcgQt5BXIK0N44OYs7SExH&#10;JG688M4uvsHwa26H0mbOB3DwkSQNn9vleN6NC8T18d6kTUcZOty4FjXNslNDp5EGj6mPHPC5cxP3&#10;3afsvlF8njsfTHgr93RocgbcBMKS4Bp82m235BnB7bd+67ceeOABDv91r3sdQTWlDn7OQfA1Ji3l&#10;o2oIcFdwl2pKrXu8GTpNlvlHf5T874sveu33ALbYxZ1HH3kYrhn9WDFfif88lkkZQYWvCsBaVXW1&#10;5FvMDbLYqyWbLcNW8nwRb0jzmSAzyqEMzWY9Si5EYxWli68mCJ5E6AutGvdk7MgY9z8pcjYBcv8k&#10;xEgQ8YlOpnlGETGW1r4aHoK/Vs/fRaudfQO52LIFEnXVkIgoTvJiHbKn4wYxLWxquKmR1AsLUP7U&#10;oKnHwnUjHL/xG9T+uqlEFtGyxjbsUViKCnP5qx/50+i65WMBY5Emymm4yHTwbhPtXXPtVSPQhfp6&#10;OINt2OeawbGOMNXTT52iTEIimH3PyhK0ZGs2MueDXSJ5R+8Y0S0ivIqNN5cw2GRtR0bcd9PVMTV1&#10;gWH2OJKekN48PjY+eGgQkh7FCVU/EJJZXeUQeSsGRkoDUh+80dnVjdHVjsoVbmvjclN9JRdMRhiJ&#10;bY6fCjCI2g7jJVJxUS2aM4wxlmqvgzqvtkDEKVtjzCd5ZHN/VN/zLKQ1Ppp6D1Vnav5smtpqD8GF&#10;70cvlYo2u6jfXlc+1LPqcbVDVPmpFL3hG3qb0ExQej3VaUcsxq1ivJ30kMRrA/2I0Vd64Kp4W61F&#10;v7Gd+ebVKSivLcf7zrtfdslZoYsf/U488TGoGBR96cqUYsrK2tSMxJ9JA8MEdd+oNlCHWs5Jm55h&#10;541OpzJLiF9Q+3X0xuVrwymjfbO5vZNIFBktOHfbOHN7jR1dPR3dvRCcD4mzcGxkbJTAglvNMbQn&#10;W4h6gP9gxTV+uL3VTtM8TyDXPTe/MjWzs7DctLaJICZBFE+gzRyfQqx8UedZC6gEMORDyR5skQiC&#10;sguMENbNoHqEKoSyEPpZGIsSPpo4YflOWslFbTVp2iJ/1ljrpKuTbI5Ki4o8d4IRpzaD4MzwlTss&#10;3ClVY0qYXMo1QUGxZXGxwrqlCCA46OUX6tQKWrNcNzt3qkEc9FwUchf2S7gz4Z/V5f9CFKe4S5KI&#10;ixOMz4wo2R8QRVMNRFfEy/Kixjs0cGgY49EPN4MB7l2wjolA+7vR6VGNAcsWGqTi9bS0kcAaGTyM&#10;Ni3x5cTkhSeeOPXww4/Nz2H0VqH0av5tw64U8EistUnMHWcaJ1+i3JqTJJ4ztgPTQEKUkUVjh4eP&#10;jB4ePwyNZWDYjW20xBB4SttGe4pegjMvWqVdQ2voudgbf2lpo2+GQQTNBP8aDby0wuiCNcyKOAue&#10;fsb5YqRClBsYFAyvrwcW7H+xxVCDHeg/hIaztOZNaAE/ch+4p7QCxPxJbT5uXcYIav66srlsYxoM&#10;yBVEdo2IgB2Omsz5C5IQ46NhQVOfYSbEN7zmG97xjge+6Iu++PhxGIYxcSrYSuXx/C7qJWef8oCf&#10;iYD8JQ151r0yODJyfvICK0paRxg6VX3XaQKXoBoTtqn6mr0W61TLxUVC2wRzZSMoU56keCqlOUw3&#10;JKvZpQBJqamGW3uaeC1YadUMS2lUBF3YWY6BaUDqIu5lQ2aqJCQx/knmCd0WxmOOQ1U7PDR6mHXR&#10;q8IwfaYstZgkJzkrrQMVil155qMj8e1VhVUiXWkqTgj1FUyUoXpWNHswwi0BZ8mwh3vpzGDhV8sR&#10;s3iVlKJ4SxVTamkjF0CK1Eos81hXPh7sCcDatYSgIeKGJ4U4EHcusnic8kc9fJKXO+yUTyz+nkag&#10;wGwSs47TVvfXXgMDISfPTTx9+qm1FW2U+FtKtUHjW13l+ejMEzUDG74OR0nql8KQjK83AIlrS0eP&#10;0pOkBMLDtn6W5sFbVsKX3mBzEBw810sNKb70opPUumC4l1BBhaAkG9Ss9iVQY7+iu+3ee+/V01xM&#10;f94H6AVKepPOTqRxX/nKV4JqCHrFmKLntUuYuEgxuAZVLi++7M/93M/99m//Nu7+m9/85pe85CUE&#10;1fH+wWj4TMY5aXf+TiPAXRSrVYQHen+2tym4Uft961vfyk0C917el9vpZfqUZVIH6ad6SloC1AA0&#10;J0ZLht6N//Xnf/a//vwDS4sLIg83aY4OO7ufppy58+HQYhmaKv0CKwjKXNlGQQ9FrBQiNKl/3eKW&#10;PmE5eLP3kpL8Z0jhuDMQ6U4FTo1NkC/OnDqLiTgyfvTKq67k/SHqUgtlyvfszDRFADFGWtst8qee&#10;Uke5nlBh88hZ69zp6nd6TuWDqDrKltZj09ggxMesxZ+OcPUekcYrCqkq0vhx4KU2fsUbdFxb8mz6&#10;nFiwTsGpPhGMHnnXNuwYeen7OEVo8y4RClUCyN/tUM3Zod5A6EtrBpo82EQ6HYYPj4hq3tsHkhDC&#10;KajR7fuRD3/koY8+NAkR7sI0BYeTJy7DaPA+GHhsHDIBcHt5Mg+lBDmIlr2RkcNjqIsdO84NQz/F&#10;06eepoZPJZjA1XW4Rkrwl508iZlcZso9tHCX39UJvCulIKS9pfwgwNsoHEvKTO2UkozRNCkMaGsr&#10;hXqCEfR/OTVORGVqpsfQ1CeNKswXwlR8T4cRkjRkHmWPxZjU2E+cSonHKhLY2kS9iFowMuDUeYl7&#10;qUvzH02FKvkS5Etvx3W4RinRBP7uclKHnPQlkVxSOCZaKHE/iOHGrm2us+m6AVkFM19j/yVTan/B&#10;Na8dxzjaNOwt6493w/Ip3FMwMHT3tbbc/qJ7P9X19Vl//sWPfp969EOMJCNVg4b47BwC8IskGQjF&#10;Iu8TCYXoqrRfI1SlgGdmVqE3l6iyATWOZiSsmlr3Wto395q3Gpo3JDBOgZY9vQkyP4Xlw0iPHzmG&#10;Mh5KZ6a9KWrDCSGRwTxwiM5SIFVUhsfQ1EVJhNuUtMfsHKpc2wtLbZvbXQ2Nkr/ipWRiFAQ67UV9&#10;sGF7o2F7tYG2VLSGrUoem79KJ2pcJZ6i0yqqrByROqvsNHjoDTNCIBVIHtT3osl14qgwsqdLFsoe&#10;VSTVIjkne21VFflMJgGqkKjMn/ofDjp59mF8p0YeIUh3nGYM4rR7ZxquPBr+F3bJoev+w9anPPz7&#10;uC5K+YQl03uapBKfVZMg069ilq8suETS1+1WkpagbN4C++fI4dHLT1w2evgw5e32lu3O9r0uoBeZ&#10;nDWjQ9P4ItVc+aeac1m8SBGcO3fh0b96/Iknn8TWWXJwy2nRTZY4HS3EvCJVdnWiWUU824CChONe&#10;Vj+9/owpoq12dHSEEWdQnRGQpfKkuFdWQQkTUcLD2mrWSvQ/OuRVyR0ygeWeJaAWmrkofGEpYoac&#10;NBKdFYtCrMcEOdWKoeJp2DPcUzxXbgrl7WAt05tD5wd6zp3InEcdGOUDPEKqItTKuhH2wlgoK2ld&#10;fuVTFQNz5yh9awUs6QlxI0xOTk1MnkVqHzoicQ627B/8g3/49rd/H81O1193necAa58Qn38/e/pZ&#10;Nyl5AC8QAhubOzffcssv/OIvnDh+TD0aezs0N3G3cWNwh5u35vVuypo7S6QgEnQTP5x8jODID216&#10;HgZrKrWcJMk6m/nsX9tmuwWCV0ZTUOiiaNuGXqMJHBr+5fEbBFEqLRIS9/USA3f1qUONX2pakkYZ&#10;yqtSwBM041JvLdGsjLCC9Vp9AKeoXio4cKvLNT2IdTGkn6A6+ay4q14SgXVoj082j5ON/lhQkiRf&#10;/WGyX1ROgvNll8AvUCSrONNzTeSABpKlzGJiX4zTdBOZzLu8QjoGbd45TTp7JybOTV+Y0rTebU1Z&#10;xJ6wR+lNNSlFn4sPAyUPOU+AVaObVE2sfKGzKgl+th/AiSNRv0aJ8ktaVrbecHN4KuHrknE5qOtu&#10;8DZsVVz6GH/CJ/CJHiHpPUS8ouYLU9MvfclLI0b9G+9vMwA1oubXfu3XvuzLvoxPJJTFfkdy4bkv&#10;53Nw0+oB8OOPP85I1T/5kz8hnvnmb/5mlLRix/wbPzefUE0E3BOLwF4TY7fe8573QI+/4YYbouMs&#10;ci4yWZ/K/RPJoHKv2hDNTl/4H7/33//P//kLeLCQztShb3cinmMLsEV63g/Kj+L3cdtHOxRPYw3h&#10;stqlirmUMlIODF2CLaajkWocZZa29k6KLtB0KWsuLiydevrU6vJKf2//0SPHRsePtLd24iTMzTLq&#10;e3Z5cYkcGZ6Mu01oLdQHhDENWyVGj/xBMz9seIonZJfNd4vdSP/FnIZHqEgunukY1yFreW5sBCVZ&#10;9rx3Wy03GZjHTmTr6hggnGW/SZhPqbjYybShk8+nrQcD2dCMY4X81PR0DE9WLoDfAg5lVs+PhADV&#10;Q73kf/+fDz3+2OOnnz4F2misYGeo5w4PjzD/DJeROJQbgBejXMClMyeGq0GBo3VwUFIsFPJnZufg&#10;LTFf+fDQEHUTBLQdi2igOgEwjbV4kYS+eHp49OBBUoI3o/ZL2YO343IT0MpQNlPf6qDcDF6kLfFj&#10;sYOcJkEQRQtuQ85PrW3IR6sGpuhXSRy8TqvYiN0jLqC6cVWyQ8ySyKWlWd5vbw/Tmgl94RJSsuYn&#10;kb2M9iC3+VLFVWEZLH3JGBImP5ScKB4tB6m4d3kV4i0lSW0c9EnqylgITRt52YR3G7ZcQFP0a/eY&#10;L7pcJQyI9iDf+TbyJOKh4erwb73jpZec8bn40e/73vt78wS9C9wdCnrtLlnuzpO4ny/6BWXZhHqe&#10;LBLI3CkNza07DS2bvK61a7e5nWm9W3vNDDSEPM07txP+0iQxNEJASXoDjqpUmQl6Ibg2EWvxFxL7&#10;Dr0XRLaYRnpJUZFroEl05vwCevFLay1bOz0NTdyeih40uVLl3AgqKWVuNe1uNO2uNcJX2G7ZdpSr&#10;u0S3iYju3Ok79IIiQKKwyEqbytRw06uHXBr3MiVYIJwJzxYnTSi+dtAR7fMp+lWs684ALFOIfDjI&#10;ktUotQibnmfUNMJC7f+1FdH9rCcqwRDqpeHO2tcJM+1XhMtrpylOteb46RsXiuvRb9kA/LKD0a9K&#10;3n7IOWuCS44Y7MrW6hoJ+cG+/jF0bIZGWJ97CB4vT22tL4o4ibcHX10zAGCPwOeATLKHoPHC/OrM&#10;9PzkhLgtlDdVbmqmpN/a09sxMjpweOQQmTk2FS02EYpkyykiEIuSFcAIIN1MLYmx3hBYqDKBMZfO&#10;U4UkoRPDSEk/Ihhq71W4Er7ipKvv1lUMObPumJNGlsbGB7damxlfOXU5hKF9I+l7JfW4NN7DPJ2E&#10;tjTuKzJzdF9wH4rDouSri1RKmEamzN0aZPugtbBFYbg1WgbxA7pQLHjTwLehPOFQWsq+KDoiIzl5&#10;/sxjjz3+yle88rvf/Oa3v/1tL7v3XuT9rHajlEpsvZ/Svn7JWag84E+EABYWS8L2/M5ff+fRI+Pc&#10;m2gYIbwR8a360k1P0rpWdCd2S3GEbE/ibdUbVuvNCl8s4mVeGukY7tUShRYPJfJjJXEWdslEKQer&#10;UvVTRVe2xPONWD4Exqg5u09W/Q4ShXDuWIZO9BYfVBByyRrGdzZp/qAgde+PbC0GOoyYdJmfDU/d&#10;JQ3zFUf97O/jJ65J7KIC4TeJFhJvPmbBKFAvDwe8/qNzczmd38gN0LfmMjo96lRjpBKcM48OavmQ&#10;MSEpPEu+YmkUALe0IBPl0sS6e7tQQNGgPce9EgIULy4cas3qlNQyedjIV0jaT/UUk+6wKyrYtouT&#10;JEVn6XR78LIuvQ7OBxwHpgKRBEidV1VPmbR5RHe0SYkykcplW9ur8Cod7uKewcS+554X8/Lot/zr&#10;V2U062pkeV/fz/zMzxCT0APCe36i6Bf+ApsdODz44IPveMc7HnrooRC1uuyyyzCPuFl84qdRu0vT&#10;UQUEuDei/Bve1O233848pJ/8yZ+EBe2F0x7smNgrP8mHkoB+vlb01uYjDz/8337jv56bOItGHFTU&#10;SC3KC6yNB3NpE09TW7kmaYrQIcYyb+IKsNpLWJtR1jARw8ZH76PoN4qxxL1+E7W5zq8uUUDSdImN&#10;zUP9A6PDI2T/mZTT3t7DApe3sLYuielV5iQ1orlFdS/CST4xqB8O3zj+SGGVYUORardd8ulFj0fY&#10;Uu0JcngiMNUBSrJGBfZiPMODrG0bnwyStpExfJ4TZDuQPYpQ3NAJXrchxhPlnjkxKJyW1zdhKWvc&#10;7vJKiATxIB2wtAQVGU+QJ7dBSPn4w48+9eSpc2fOEA8SGo6Pj6MgMzY6HmJU9NdYd1WRGudCpZib&#10;QQLLm9iiNpjjOIDATtw7MjJ+1RVXj44Ohuyfb5w2uoeotJ88eWJseBSbtrCwpNiD4ltjE195JzIU&#10;gEyZBKMMg1rBqKq/OwtzSGppLtfU9AwHz0dC4+HM4KwQ9LpTXF9dgxFnmU1Dllj6Z0wtlQ6rN2wl&#10;kSFS0esNyxk2JS6uuI9FR9ZBK5chtk9CX8n/Y67RzfKcw07kZmAEwB6HcrmBPE4UqyPSRcmoFIpr&#10;W1lsddBGXZfXm0eRyPG1aWPO+8a1Ek0RX1hDS3X1WHm33Zl9vw0N7333b0v7B0hUUo8YILrnnz/6&#10;dVOtRleF01MCEoqKzKcCW4QAupkIOdzRM9DY2sEVXFucdZ+2Gn4pC5LgcEKIJlNIDrqLcBDUrbmz&#10;sbO5DrdMwlUq6yqfv0NGfX52fur8MkpXW7sM1Wnf3iOTQ26KpD0RbgiNcqBETgTNW817G01IHu20&#10;7yrg0ZxpK04TAIkySwiurl6tZ9arQl6JAOPZSNmKe1ReFI4bGnGwcRB4OdRP3p5I2O2dMnoqCFiU&#10;tdDo7Y2p5Bu3lvwM3a78xNmXmivm+0/2yl9tTyP61U9MzRZhIZJ3cuNc8Ayvzo+4gfUGusftERWb&#10;5iPZj34PfIpzROURmhMcv4bvrSJNxVi1BQTD8L8Y7Ut/L3IMVoLlyJDdW4W24QGjIA1QjRTFIQSg&#10;ZDwzA39naWWZCX5r2BtcpZHDw2NHRo8eR6t7mI1AZVUHhYLLDXKR7WruQGixSxSQnh7+Y2OI85Ny&#10;PX6iRWU9lcO6ZAzMMK9SQXsNQt+PpaCrJd7cpPtGk8OVG7T7qUSaKtXczdGCSKHfc9twLUOJkeuC&#10;kaEVQ/V8C3QLUV9EbyfKQXB9+Ni2doiJGBP5vUwU9tBCaDicneQZfJpINUByXmZM9srK2uTE+TNn&#10;zkEU+Kev+8c/9mM/9rVf+9Wwnnhbl82VaonSE/uES1Wfwr7+yWxa+ZxLAoHNXbl9UP6OHR374z/+&#10;Y3Q7KLSyOesejMBMrozayK27YfsaDk8JGcMESBklMvH8lnXLts/NLDMUdVmWjwJgJ+Ci1GG2iW2I&#10;Y0v/zGr2ej+ZIqmy+S96VzVRAJYSiWbFc2K7lWKr9lPSXaWtV2Y4ysB8MuXSyMv568Hot+TvvISV&#10;e6o9ig+nAztQ59GOHlVrH+0BM1a6ghv2MNRqDAGgOD2+OiVfImHejX8GFhE/yii7ISUsabiL/BdM&#10;Hx1xrZCub+JZBpNfhdQVb8EmgvXHflAXtfSdvNbYI8FMA+I8msKyYTLnYvFoCoUaKfxe0amh2Bd6&#10;G/UQPkkFA0loiTinN5TPGHnlkq9wE5hngVKjkJCphF79WxeyNBQdA6XZS+q+2dumQkINgb/0/SKq&#10;x5Gzuzkx8dc9wspyB1GHYe/79V//9Ze97GUSRAgS5nMemEKEi4h7+UymeX3RF31RkFf5OBzQgymJ&#10;S2Jh5kG+kAhwk9CRJHfcRE9uoZMnT7785S//tm/7NlgDpF1iBpKX9if7iBuYGw/f4w9+//f+4s8/&#10;KE9lacFDXB3pishc+kaiGCC2iA2hbC1cBqbOynNrkRZ0Y4MHcGpwlwoGEXgGp1TsFflt8vHo9NxC&#10;L1OjLRbXlxTetbReefllV1x2xcnjJ664/HK8krm5JWpLFH7lPSyviPbl9JoU6uUDKXulhJuGbyq3&#10;GAZfttyerfOWWuveCeyq1Mshjn6LK0gozgAUxzs2+3W/Kay9d5aDjuMBXOO39UeEvrIl8DH9sepq&#10;sd3iq91gD+iLnKOr5RYQ3d3cbSD650HJlaer9VCU4AZcR0JiJs+DE5znp546Bd2ZyPHYkbHrrrv+&#10;9ttuP3L0KLzoYnIbG/G6aUDDDqElhucmdDc2lpYJrRmgKdVU6lUgxDRKXtUlvVHNWufyKpHBVURd&#10;aK8BAiLOGDOW53jVumpv5FrYyvDf1JrCEBDN84NFSFdmy+zUzIXJyY8/8vCHPvxh1QEXGdm5qlaU&#10;LbIwin7DEmK4dfpKMOucraZKDlQxAQfPMYjgjFxwn9nOvT2UeSRv5oJvhKWGM9ieOiJIjpqEPEC7&#10;cn9MvaI5GfkGiilkSWjcC667N3tUsLSBOSWqAV21C8xdHfI6URmysxAZ3Ljr/SjKNZrsg7OhyX8A&#10;e+fnvOKTXV1/Z5538Wu/H/yT9xMe0hVLaEhiR3JsBGLSJmrZbmhRrdArR1UCfJ0GBJb3WpkDrlE1&#10;BLStja309BKGtjYPiOd+iP7NocODh4Y7WzukN7qxfX5pAd0hnkuqm/YnxqJ10KsrpRduxCWUzDzo&#10;N2gVyPfqHbXjcptBdp+eXzk717zATCP4eSIC8pfCL4ZH1Fw4J9wMDK8kFuZSU7LkNLYbu/Zalxo2&#10;eYWiXJaxZMdbkFraZFFT3iY5SMZ+a6ejk9pjyJV3YWxY1oiI0Pt+yy23XHPNNUxhlfIW9U/11XPf&#10;Ozba3glfoO5/sA7MWJEIjfwkJWtKLi7CVntvxb4UNxB08ZoU/joJJO9Tky6kPiXWDVZQbxFdrl45&#10;smnFs+WzkRdgsXFYe2KA86kq1ovEocFfWi6W2A6VYeXcNEUZwS5M5S7Df5YXdrZWUM/ebdtra95u&#10;6m1H/lXl7fZu9R3QqL+92YSLJR+XLNte0+ZOC+QR4j76eiXWvLbCCDcoKrQFMkN8cHgQ2QB8rwsz&#10;09SCKQ6rf7kAoMliimxbmjubaZ/t6OLSE2OLvweLY1cN2/LAqWy4uU1y3DoBmZIGPkQDizUfU7eC&#10;LrG7UtRxCBmRBgvJy7iFb3OX4Uk03fLR6JNvRiVWqHhoAXxokCDGgIeIoFXI/UWK1Ikx5TvCI43d&#10;tjjIas1g2F3j6ubqBvML1pe4NisoDO7uTVyYFkVmaY0kwvLSwtnTT60sz33hF77igQf+3Xd8x7d+&#10;zovuZFyTLbI4RJotqOJyIWGGb/x3xpjkgbygCLS30jOiKdZHjhxlj5uYmPIIQNY7Xei6+RVOYa4I&#10;mtSVX/ppI8kYmS9ta3LGeE2zeExqI4qHbmEzF+SgRCXW2yR+U7uqjpSRQ6rA6WfxVuxwhdfolJz2&#10;T0Vq0eylpaGKCA3C6CsBk0ag6XlKfTairtC4hZIdLAoHqG5YU4kV307TzfRMZ+rkvxGjallH6g/z&#10;iZvCsg7dBn/jkN9msyy/Ev3aKavVQcPdkpmVYcB1kB4JnighNy3HuK2ic8fp7OcLgxke71+0BWVg&#10;7RzEBLzI+qqDwlPSoBJyRDtubdOeR9kg2nbkiu5sI56HZwQLjy4yqkO4yB2N2zwXU+Zu65JT4NnQ&#10;lHC4RGJiQDF7BDL6TP0lj4DX63Gf/OVSY8RI4WljssgBpkp92qRFoUE17rajwN/UQD8GKtvSmlBd&#10;X53JkRAJlwfny8GzUn5dRMrMUlD5GVGGDYY3oLQMA/FvtDnlNvBqwNUjGvnFX/zFe+65R6Snpibe&#10;Ch4gMQmuLfwXfvVLv/RLDDL5ru/6Lka1Ea6EjxXBTM0xTtrzC2pbLqEPU5Ro+atYpxEGc3d9xVd8&#10;BRXg6elpvK/oOIhH3FHPPcF13ACcxHVNPeW91shBn5v8T+/89amZSTzHheVFaaDiNrDSPfYL98rj&#10;Fx0NOuXlLla+VTKdRW3xgy5qNz39/Sz2Rlr311fgVGj7ViBhj4zqDCbHpGCOSmpVsok7bQh07jR2&#10;d3TDdkZFiRoPlbvzM7NPnvr43OL09u56c5ssQHtXC2OGKRdSb7L0NHoiWDkteU9D0xCdWNs4DnJ5&#10;95DdciGoVgS292CJI0n6y8I7di41ZCee5FLVCiQ+W/mT0bGlV0cnsA1j2BA+nc/gPazGbNNK2ZtQ&#10;qXWXI1A5ANumMMxVb8bOMjRW1CEpVJG8I4prUr/N2u4Wzam4S2bXkaOkxh9ty57TtjgzdWH2whQs&#10;zu219UMDQ5ddfvX1N9x8+eVXSveCzrKdTbiCgMhFIis8ODAgybGGRiQxOD4NCdnZRU0QW7e0vCib&#10;t7MuB2uPrRB71yWjKCkfTPQSxfjNnem1rRUc0jNnzpOeWFtd2t1bh9XY3rK7vrKwtDC7sbpM4L66&#10;tLKxvDo1t/DRxx//vw9+7CxyLSikra0ury7zbKp1zW3dFPS4FyiyILkMinS6EJA7JlflRZozrXBF&#10;u1DD6epr6T+EWFWXRll1q5wmtgAeq2tcEaKKNsrF4mJTXukkfh/kviM4woJTVlpZg6pAXK3NmUXh&#10;hIhe7BK7aJCl2gdDVldNf1t2N9mA3L4kNXJoRMTV7NZtTbuU87q6UPfA41DbpxI3ylJQzSKnsHPP&#10;vZ97CRmNONSLH/3+2fve641enr+bZINhWpJM8qFUiXA+wZl9CMJqfGdxwlCnvQm9LGLesXEEUsap&#10;AyLgfGiYxAyXGykQ1QF34K8vY16iw5W0H2k5PZZmxOlyOd8VZxkU6Cat6tFt3EJxem5hbWZxe2m1&#10;aYvQ1YOfoZp40JFCTUp/kNGaG1AjoYi83dJkN0RdULDE6DonECJXRKKD9+PI4WDQPC61cmIqFNsQ&#10;piemtSFhLVMMvOLyK+648w5C3+PHjytZ0tVN4KK6IsIeiiXtStpbiujXQauORBk7FSYNUbAYHe6W&#10;Z0YrrksQLkTof+YzlJ5df1fe0AGrhbP9BHlmUfyNi29TXXzKWpWlFIWDNlMulB1JVwa0c/jSOmwM&#10;XZpmjIHUG7Y2pWVDhNbW2j/YT1qiltdSdGnaG0F68/oWPWbb64wO2CQEJdfR3tPbh4Ld4MAgMNKR&#10;P8V+NTMDC850He8QTlKq8Ku6usohiKpohLiUBSyU46g+6tlucD7ojPoUXdLR1HDMnBofNOgo7sQo&#10;lWB/cPdMFxVPnwe2iZweETp3nXglNWFn3oQPRCQwpMso3Yg17TyxaSdqhwjRC5OjRYfUFbCvSW4P&#10;08l9wiFQAN/a2EG3gpibMu+5U2cnJyevvfbaN77xjT/yIz9C9YOaHv0fkSbMRyLwfAiUEhye37XX&#10;XvNLv/hL3Hujo0P4U/CncLHYTYOGEKu/ZOvDkni9O1TDvInmBZlChV/WlNoGag6Nn8xdHV2tDm3d&#10;guuVFpQ9MyP0JEemESeHYSrVgZqp8o4QRivislKQqQe2QQ+KsDXsUVQrvHxrD5u0qDs/O+8TQVdN&#10;stI7UJi6mql0B3RNttQ/FyFZTmExElEoDYPBoUTrIMdbD+dimdfMslyQeKifwmLLbvFVNl9Gw0Dr&#10;r1IRNqKKe+GQ6E3xejbW0HBGvAAhv1YEruifIh1cT8MHmvHQJhVNvtDM8LvDpKtTA6+HnIK2npgy&#10;7k8nm6fMB0+KSwxaqvoqomyBdIfJ4uxFagmfVepZ5V6KU4ttiPfl1gBEjpQKBs10qM4UIZ1PZUHy&#10;/myCP/uzP3vffffJxZdqYNvp06epCf/u7/4uEe8b3vCG66+/noPjk6NLMx+JwN8SAW4zlNLg0r/n&#10;Pe+BBU0AzEIgufOJWNBb1nVhY3d/7O47f+3XfuO//GdzUxXyyVdgJohFDcLQ+W/pKggvSqbH2iue&#10;tbPFaiP4xU3wKFq67hgzsiJ9/pLRsS9Ws8OYEJ5gD03pdNLruDoYGyaf4TbApD19GjXQh0+ffsKK&#10;hnKuWKR4wkg9oXiMXUFXdHh4iM/iha4IaiHre3NcQhHTLjM/FkNbVsttDiarBYdFtV9vFjEmx4OC&#10;JAEt98Y2MCooUX5xIdEPvSAoKjo1BbixCYTpjZ9KK8cuZJRo5B7ZyZUerbVVsJfu7RX81D+21nfQ&#10;yoX3LGVYMqaEtM6F8Yaaj4wywvoaigmLS4sYNE1Conhy7BiVUt5VNao9BLTdMdHSimbB+alpvmH+&#10;KikJaZF2dM7Pz1DawFTSxc17rePbQ5dhhoiZPhwR1RCuPhHy1IWp9fWlCxdmT52aOH3mHN4plxfn&#10;VxOANTBIJpcSK34rvXu0EJ+ZOHvqDAPSF7nAgEOnHmGLr7mHKzRJakEq0pwj3xH46n8akWVaaBvO&#10;MEOvNC7kEPWVAeiNRO/eleVv2ysWdxlssfFcLY4WX5T4GGeUt8fuczbGR5VkhxS6AJGkKCLQIuD4&#10;ajoHHswAB8ZI57rVyJGHtg/XfLHJFKylqmhGKk/whdPMJM5eEOzsvPS+z/9bLtgX/uWfgej3T98T&#10;zpW3fZXe8ALIRnBDaqiQQl+tR7WCqUOSoLeLht5tirQU04ZHj5y8AvXmvsERRHN7evuJc1QEUBOa&#10;ZhIR/K5tS/lW36yuXDh/fmYa+sMs13qvYROSSScUaN6WPJPGIjV1UNNgf6eQt7C8NrOwvbjavLnD&#10;fk4iCleF6FdiRurvJuJt2Glt2sRuEKO2tyLN1tLTCfWBdlWiNHcaay4bf6kFklQhRyWpPYqKdBSg&#10;2GHlA/Jgx44eu+W2W++4/fZrrr0GexRlFJWCveY1MHYd0eCd0FUHJm6e6BaT42SdZyfb4v4LV6TI&#10;s+purVkT2Z0SGjv0dRAbilXF6Sw1YhVpIuMgR8dOo41TCZjDZJeHv1WtxlKiUTCpKyOIBlGLfqNT&#10;P7h5JpOscuiMIMIBRJCdM4B/3NXXLdvubYOdQOaFTpXl9fklKa0T+rIqlWSDcMKk+M4e0EMdnnKo&#10;ZD/tqlOQdRnIPrrZ5vLG5L9hChDKE0TE1WJSOh8Zfq5OzY1xlvOx3dZZ6P1CTtu/VfpWXYOq+oq5&#10;oU9UhUkygxR+IYqwUWlknGbAaHS1C7yyFhEDFCFce/wUbjHWcG/4eGrAhBB8LJOjabggd+h+SEfj&#10;3hM8wpdx52STt5aWVs9PTk1OXiD18o+/8R8xsOHrvu7r8ALjNKIX7nmJgi+8mchP/DuJQIlYYMGx&#10;mdIn+Su/+qujY8Pc1LSXIxiM4xVBTfg0EUdF4Brfu8JG6CsJSmlSscYoLZL6wcpqzpbkzXmaK8AR&#10;E/FmZQoupkRLIqJQf9XSC3Z11FyDq1KqBnoW37tD1jwSLcpIVx2Mfh0ey5yV6nRwrKMeXPZqdxPY&#10;ZD37moQd82yGCJ59puW86+F0qfqaOKaTUmEh/AD1FMj8RoYQ6xIFpfoZFfsSUNjhC25hvCbiUiyb&#10;2nIisaifMDGNEWtKF7o8bJ40VsXjvEFH1XYk4nt64BytLS/ZRXHA7//V/8r2GM+wya6lS4hARS6P&#10;3OBD5UaZ7ezGvxItR9zLEcqDkXABf0UE9VgB+Yhh1XXtnJOOjwjPOEaI8pbkedGwvPqaa/HJSsri&#10;k14PHB83Ev4ZPt1P/MRPfOmXfikv5Zvf//3f/9qv/drXvOY1KNhzbHV5yLR4nzS0+cS/DoHIHVP4&#10;5Q788R//cRTLY0B0cG6f75Xhtu4++fjjP/7v//1HH3xweHCInCBac3I5ZBjNpVEuWws0zF2YAlk7&#10;075YTRHzaBnSsl7TfFH91J4Vtlo105q1tISAenTdVCXJPd//8locVmmFImzMMB5iMAoDO2jRONcm&#10;Ya3eHnlWUl1Z4wjgZYyNjTMHhyeExLr7pGghCQVUZeVkvjWErOjLlCRamGs9kz6IMIRhNlSltkB+&#10;yVrWzHIYJ/n3kTULxf5indRqoxhWPr6VVqzt1ELwKjk9Sa7IGFmnWrhqG5E7h37qDn4hrEA0ien1&#10;XZhfpvOZcogqyDt7RK0oPSsv4MExPGJ2LrxoYNIe1tnJD9WtK9E+qcdzAFwQBKOfOnX644/81YMf&#10;e4hjMQu6m0ZpaM6WF1xTo8caWIlWvb5GUddypDjzjaixLF2gwsxbzDGFbuqhhx558umnpcjQ0Qbx&#10;Ed1kXqIqvgZZ7XK0NCpTL9FQTISaNQBpGz4qWEm8NmYZWOWHYJfv9FXULAuSNzXSp6sZRr29SNkQ&#10;w0u8q1fFFbUQ6uWqRIN7yE+EUiWXErqWRiwwQ4RePMe9MOI1jkkBqafeKLlRJIQ0D96qG4qEdRPb&#10;E3Y6o+guIRLs3Tke0Xcj2WjvGvxVZT90a+UecI/pJtUn7TXce39Gvw0NH3jfe7wuggSiuJer4Eqb&#10;89Cq3KHg0U6Ztxkyc3tnc0dP7/DY2MnLxo+fHBod7xsaaYNC3Nkj7r2K/BqooawJFbPtHTI9iytU&#10;87dME12WChvzIbY08Yx3hRzACzrxCOBr6TNaO7hh4LLQrT63sLWwvLu6TsRr1u5OU8xAooTcgnR9&#10;006b/m62otrWpqC3tYmQDhEt7tM1t+bC30fKCw+D1/BhsHpVJkSYjqo/Tkxn19XXXXf/y19x8y23&#10;jhwe4X4MC8tXjbhwfCupZJroVGvcxDSGC4ihEOMhzGjpEZNxKdOG/OODtQ5n5cPyHjC+9vRUYijR&#10;b7y3fygSZAmjowS8b7Xr2Tq7e+Xhvt9wGd2UF5XX6ACwT2tTL2a1M38+PCyRpCCI5In9OkV77uw9&#10;NMCrUAVAtQ+1APIFCzS1SnVPmSLTBMXZYxY0yt46SDGV1VKrapKmkiJz1c47sGDBGksp5ocYxup7&#10;AK+gcPMLjTgL5Z447CICYLq2S6/haIsHqGKHRg1rA5NDqpBYeGJbNOgIusgmnSDsJsTh2EV75zbe&#10;8jUR64LmrisVxd4o8NK2y37Gr3huhMRy8RVRky7Z5ELpR5FQ8NjnnS2K5NJim5tZ+OhHPgZJ/xu/&#10;4R/98A/+0H333kfmD3PGzezAQXuhug0/FaXK9IYqhkAJNblP8HAIMD7v8z7vp3/yp2668UYSyiwO&#10;9184hxV/wsTY14mcme9hR8IUY8XcsyK6xx1p5g4ORBR+3V4u90irvoySjl/F2yq/FnF2kHyi/6w2&#10;PSiCSS8BN6+G3+TQVEXmg9Gv3kLvFwdZC2KLLYuLy29tifw6b+/1R4l+S8xY7JVDfRd3ldrToSiZ&#10;FYIePndgqBlYvXlYVv/cGUPcWY87rvl2KorGuUecpjO31oidLfXL+bOKe60ufRN5KOaIXrdNlhDu&#10;EtS9ZXwHnYvZOTtbG4jm4YxtaKyegTxYTrFKlvB0855QsxNJn41kN1uZdyWL4345vdj1AYW18nPE&#10;ltN5FwEtmxRxm6NFuda9HGfBPyM2EPGdHU56ZfbFEe/Z3BodG4OfHEX+T36hWdhGpo/cNHIO//yf&#10;/3NErYiBv+mbvol/KuFrJGP3UT7luVmNT/7D8pmJQA0B7iWCAW4nCAuIh3/v934v33ADf6LoF9+A&#10;xfjff+d3HnjHf0CKg+nlBCN0spF0Z52w1KyJ0EahzmGqrUc9y2aDIDODxVDTrKIa3cl0dHgusem9&#10;2FvJvBMz2HSE6bTvV8qnCjhZ98pKiVktH1CqwnxdXWPJud+yvR8y5PDw5VdeSdooWks0XQKPtKWF&#10;AHhocAgTofhHnDUNaor4XNbDRVv+IbMdheti6spyFu+6hL6EUoy1E5+luJHyq+RNRUZO1QXlJ2UJ&#10;Ix7TyYbhcsELNNQByJ/4H2Q5Qka1KjJQoxmrpZEA/FW0ilZoO34YfjodsvTWerjv4sIcVjISehqn&#10;4s48GVhNcfN24/SCmDIcF+Epzwy3jVIrCjJgTkmMnN2jjz/x4EcfevCjH3v8iSfOTUxiMQ8fHhk+&#10;ROqg6/DwCAEglhlOOgkBTC9VZ96TijpvAjMHv061WcYFL8yfOn2ad1haWaJRBqkWqjlMqaTsKpc+&#10;JneowN1M8Ml+QX8Kr8I1VDHW4qgGFpIw0+wIKVRk3tpYYxvmNiLDQriLsjSiOSPDQ/29vWSi6TPG&#10;2aXWygapxIqCTsiP4tJGtACmhL5Ky1BuYe4mE/IUy6tPrzY4Jng9UkV03kExcH3LFktfPVFujRSJ&#10;XdU9DQT1Bu1dQ73Hcr9x0tllmjQ/WbGuHINgGHmUrOmSXJqX3f95l5ztufi13/e//4+C+BWzed2I&#10;5SZa4lc0wjTbtK2lnYk0vT0Dg0OHj4wePzkwOt4/OEQSAwKx6A0odFscjrDZy1NTHEAZ5FU23N6C&#10;9C+1KMWQugasK8hjZEhYXkP9A13w5ltbodhT/t1bX9tSm/zixuLy3tpmu1nQRCfkUbRk21qJeGmH&#10;2qYdqhNl8fad9ja4aEsba/OwXjfW51dW5hArX0J5j24QBb3q3dK8LyWoOB8aMzBDN9x4090vfvHV&#10;114LgRc/hcUZ1GRNg3Qwg8njFjY/WY1VEGA5bpcXCkmDHyqkDFaz68BhmIrnYv1VOVhyW+23FkMT&#10;/l55uEHWJsilEf4fen/h+ZZiQinFmDZuelsIsOqOt75bEJvjBTqIYtIUX7pCojgY6C1pqMSlQ3E+&#10;Rhk0zgCPCR0qEn2I6y2trFCXhwoCf4X4lyunwquTi6ZjuP7PihJKwcLjeORsKUPSgnCi6qgq5lvt&#10;GVdMajqSXWlmRdq9VOJMWZJCFbeejHq2ZSeV02KFq4tGc4k8lGQTPVT5cu7P1VkqBpchJ/FH3IsE&#10;swehUfiyLr7BjLyEXP9dmRU+TrRnKCoMXmpCD5IoN5SopEsDMtLuI6kouVRRhqigUP6BhIK3SX94&#10;c0P7xz/62NzswujI+A+8/Qf/xXe+8c477uQGDkWB8P/imwx9Lzlj+gIfsAMn7an8YaVwz2AH0Rd4&#10;4B0/ccP1NwY5OIJb+ynKUctFc4BUJIyjcddGQKaodARo7bBsTHbGTDmedcDHRqo2Vk10iKGRDgWx&#10;Y8XzCRJdaazQArK1iW/CmdNHaweOF+hN+ao+OOkHyvLZtYpwVxZUy1nsNWgyyncfiHsj2WVCSo1/&#10;bHczvDRxCMsid9+yL43Moj69ZvHC0FlSK45R7y/FO3cJioftrB+/wJcKg1yo1LUr7UNUvwPI1Gk6&#10;nJGe69ZjYlLNe99Utw52EBFXHDJocmrhwY2WVcdXxp8m/Q/rqJlihyyJ5aoi81WL7+2euIjj+FO5&#10;VDYgLqp3RokWyKKqSi+b7DEj7DvyjhQvN0iKlhxivGcJ7/3uHGXkKconaY9SDCzHVDM1tJ3xqXiW&#10;R48dx630NvQ8d7oqGG7WjRkzmMpQG+LBzy9cuPBnf/ZnMAOpwn3lV37lFVdcEfaNX0U0Uk+XvMCL&#10;KD/u7zEC0QPMgxAM3bV3vetdp06duuqqq7g51d9OcLO+HkuY76fOT/zbH/6h9/3pnxCBwDXt7+3B&#10;8YDXJXKIvB0bA81GlAqgfBVJ00nZVPmdaAAh3+SKWiTmHF1acnB7i9cjd4Sb6gyj+DV25PgbMSpL&#10;HgqryG1YHb2fzKJNlfPprA6mpZ+47LKx8eFDg4OXXXY5JRYqfgz2gTvHN0TqFAsZvMOCx7fEzlAx&#10;tiWMDrtC9okkng1d2TjCoIXDKQup58p+kDy1/ZRLUivrRr1DNlmH5tpA0H8ikOYtlTOTWZLWFwcj&#10;qokh0pvbo1LQZN0DwUXZV3VauJjNXA8EpaZm5zT7A1KcNPDN7JW6Mj5bMx4jLiJNaw4s3LVhooqO&#10;z+HfLPWwlRW+cu4SeaJzbW3t4Ucff+yp0x976GEGI5G/o3ZGfxlBaX9/JwOBuawcJ7CTjgQTjdzY&#10;xG9VPYN/UlgDfJ5ASMm0JAScl5YXoO7JXd1mSpzcZ0r7CnEad2En07WJ29neyWwZca8xv/L/PUlO&#10;2Q2ppSpowVOGDQTtGc4iyPaK2cyIpkOiOg+gGEsiQ5kB6/1LIkgWWAo+tATLTEvHvxmKJX4xVSEN&#10;qAM6VLWIjGgmjMF1yssYbdDRxcDsO7iIlR4kU+dkxUa18odiFV6japejNT6cS8ctr1FOUq+VFeft&#10;xWSySpddA4cWur3Ear/3Za+85CzJxY9+3/en/5Ptkz2NKEazgVjPmnfhHJWbPJnQe3j8KGXeodGj&#10;vYeGOnp7W30hIx/mnI4uj5Id1imNKj93A8vMNA89CLb4G2l6bmIJow0eOn702NHRsT6yIiTpGlvo&#10;hl+hRjx1fnF6hpYCckcaJ8ElJNtP40Rz0yoLqqNlr7utoau1sb11aW3lAvvz8src0iJraGZ+fnl1&#10;lVXGBi19q/UNclIzs/NEa0xauuKKK2+66ea7XnQ3X8ePHqUznUomTpMyVWJS28kr3ahRLRB7Lwow&#10;YtaurnD3iQxjEhp3cAS8zs24Th51iVLf2Pcj7ck9n/fhPopa9GtfLxozpNBiPA1tPORhmuYfhZeo&#10;kgQdAk/KBxKrJ8q99qHl4kZ7iB7BdNHNL4EpZYQo8Hf30ljRTZWWfWBpdZWqr2kgJPAwl3SmQdiw&#10;ArLmHokGKHkE8Si8Rzgq5qDNHYY6LU6H9Yz1Mfyf7cVcHJU/1ncYPi59CPlywqnUfsvAY3FEuGsU&#10;K2tsL/ucCM96vk2Vr0NpWtGhk4VDf4uoVyxoM1HkisVUdxvY4HtwsOxe8Ezw6rCJjnW9dSmLxkO1&#10;FO5c3WCk0OzFoy8D/wgC6eb67oXzcw9+5OHOtr7/5yu/5tte/+1f/IWvQqoB+1YCmEvOcuQBf/YR&#10;eJ4SHMPGTh6//F2//64rr7oKXoxdk2hxj1DUxsN2QqtYXQPaF/HPyHar8UwZMFkkhVVm0SrQ8hjY&#10;sATSB1TM5plqMVcjjJO/cb221lURn1YLlZ71jY2J3hOHL9I9OhI0nOvRb2ThwpJZAtDdwiUwjh9S&#10;iH4+W6heg3K0xXDGYcTP7O3ZxpVj3ZUrZoeYBJncYv9WWazIFMgC1R6BY70fOCylraUsbTisCnrJ&#10;tFk5mUEX80sLU+QAF5ncuQQxDsKSxCB5S+eBMYqUhcgHSqiGXaizd25uLjpgA9mw2/ZngpTmvbWp&#10;0cIDXY5+RTRUSceTisWp8Uw+sSjtMIEzrgwmC8PFT8NMOcC2kY9PCUQccrvz0JTv3T3MN56VJ222&#10;sOXSvqv09PPd+byWGIP98w/+4A9IweDDEVrwJo888shf/uVfQnt+y1vewugjqH246RjJEnJ/9hdR&#10;HsHffwQIbLgV77rrromJife+97033XRTCZyceeHOf/e73/1jP/ZvWfTUe0luE7rJEGpKmSJFrAHr&#10;QWq9Ibjude6yl4Z4uaxa1oTEAmrlg1hQsbz4ubzfHoRR2/AVg0dNoEXfGE8zO4PEornEiGux3L1w&#10;+TGfKBe3rZV20BtvuunkZceoxFE5YoVSMuADunu6pWvd2sbKYuAGNg3vEmMjJxm50QPy7JFQNN/E&#10;xtyZU9vuqNVEak+ua6HmuMklLLCtkeso/uuzVdxTXFuLjWGQlDGjtkUZip5bFPkl76IeXT0sj0xQ&#10;jhqTJj16LqiuS0MHRoZqL1VfKiWwBPEXZdCs1Eh4TM1J56nGYFVZfQwl4ynog5rX3EKjGkxDjd7c&#10;Yvgm4zMIdRfPTk49fXaShKNiNlM4lxYXJicm4DEP9B0aOjRIdEemA56xZhKtLm/DDTTBnQjfTUDb&#10;/JTCL9Ub+41wxzfpdDR1iGujwUXU3bt62rvQgqK82kbwKMVZD53zMBcbbsWLFnNmn1G5tVGJzt4u&#10;VH17hwZp8kX1RqrOHInSBXp7pZBNhIk+nj1Q4D115xGXSp8aISRGGWnToiszAFaJDg83pig5qeys&#10;hzdU23xJIgatSds1+6n4pyV3LTkbXU5qj9EdI3lqwHd7JoDQr+e6cswLdmuNdhB70g5tXnZfRr8w&#10;n//sPYDokJV1RFZGLaIDg8MjI8NHjoyOHz3O9yzftu6+1o7uxhaiVK6vlUkZM6SLYqViBTRKQcXk&#10;LcmvWwETbir+A9uqGhtooCUQ7emBB4Kq5FVXXXniyLFBOA9s/du7sFdnz+N1nN9aX5ZEmSYaKTmn&#10;8iJiqWTEWaqDfXu97WvNu7Mri1Pzs2i3EQPNzpOEWlRjqi8vn8KOjkGBK8bNfuzEyVtvu/3ue+65&#10;7Y47L7viyoGePg7Qtqs57gu+58727NjSXlJ3LDA4yhdJV5NOAzXcuwNCiUDXRZSlUyequfRaOVoD&#10;DpjtAdoRUrPcJ9qs6tGv72/FhY5arS5gQ+y8pIsV8nzRdbYRC/6bzaEumQc/2jDaUSweozvtSmWn&#10;9AY7MqY7VzPKONC+AWLfLvYN4LeKvzKlrjyTSeqg8M+FtVlTgkDECanGi+qsFam6elt3Z1c7ph0D&#10;ahVAdce5m1dt3yYPSDyGFxJzqrRrOnZoMGj1eaS0TkG3noATh84UHTNSbMAtw+rNSTI0HurLHSWp&#10;ZzYJ6YOTKWvtUrVZ+gqYQAyrBteTVdVYIxTZYBVIi0Khr66RGFDq8zFRXQbB4+1jo4AKDU2/o733&#10;Ix/6OFqtt91y99ve+n1f8ep/ePWV1/BplJdIj9ZDgr//Dkie4cVH4HmiX8q3V1xx1eLC4sMPPwLT&#10;L1Z8SfabQOZsUnmhCoQhf+JBOixkJYHLJLYysTwCXRsMvTy06oP1F8FSiQ/DhYpztNGoP2rn7eA5&#10;tl7n1SLtJhJvWCoZOdy1sEc1+kpJ9fm95QLFp5S/in7LJx4Et5Si450izo8ScTl3H2XEtGatiDOs&#10;4qk6mHAIZCqdHZfjYrpL6WFxfrZwg6PJyiWIWuAY7bIWfufnJP4oF1yYnZ5emlteW8OPpgZKDNrZ&#10;00NNVvZdQSrvrjydcGVAPVtXaxfvgdSKwY6B3joHnmmD6ougkXq0jHSyO+r4w+a4uu9GFRlGjXxz&#10;alVeZEOjhktagUIGvjZ2JZKzgUNcYl0I3w+66OQlEXrE5aGesLeHy46hRJWADz3oUtdx5yU43N3d&#10;3RCbmTTDp3zoQx96//vf/6IXvehNb3oTgs9FSdzHLK6+a+YXf03kOyYCz0GAOz+qJtyZuHMf+MAH&#10;CIBjmTNw+4d/+If5yeiIYpAeacdooKr5G6Yg4k56ibHDu4VVITCr0L6TUlGF9ytLhdOhkNGxpII0&#10;Gbd48EMLoBCj4kuwfnm1xh1uLIv3ZxaMXiqDpnImZcGacRfnUdRTT1ZFro51rhrN8jJKry5OdnM4&#10;mO5YUOSVzl84T5Bv1QY51Y4Vg79TkzCoLfzasYUfGHVhFyHCe3Q07p/EJmJ7WshwCqGjNK2tgTK4&#10;hOGVx4xqhKYKLRFp0i1IAWqO76mvSoVY0x0VCXOc0pGlCrS0RejL31lP90VHSZ8u20dvrTAU1wXB&#10;PlKDevPg7OGY1RxsuirEjlZI5vG2UoQOzVQeGzsNa9RlbO91Qs5pYhY3V3fOnDrLpSQq6e2l5RYp&#10;Y7J1yxpVs7tD6C7WOxzGlmZJny4twkUnmQnvkz5ownvF+dhf8omaJaygF7q6f8UV92aG0eXeiNqN&#10;91NJ1GxvAiO3Dy+iUs8oJtj1fOVBFKO2WploZYJLMtga4lyTKPmALR4yEuL40+Jlq68bCw2RVGDy&#10;zIMyMWHDOYaoz0b0oMYl32q6kruqHSqZ7amEPJeQm1i3vZl+GolRmADAmBJuWthL/MFldV7YXd0O&#10;KMzUKlW9xvsy+uUu+8AHUb3S+ulGtApu8/DYsWMnx8aPDg8NUN5H0bmtowvmMwVh8VCV1OEqIIOM&#10;t4HIpOpo2B1u0Ob2LvPrFFiYmBc0ZypputsVfmyKf6tOjsOHjx07RgqFuEVjealj0Fc1vwA7mfXF&#10;4F+VoUkjNTInp6ubebQDfR19vU1dHcu7mxML0xcW4EwQ8C4wP40h1a7pk+dYY6kuLy1xo0BNoMWC&#10;xNttt9/xOXffc+XV1yBGjQKabAfyJb4ROCrI9apgS4VJHiK2M/wMxXtussJIaDCT28AcM65pMYSE&#10;mn0odY6p4q2bzFGVLaDdTD9HN9xf4zEciH6LBypjFbmdcDpL5AeTUG1jzuDJoJnF4W/hFSu+LlxC&#10;/TRMt1pkw0IHLYbL5LSPTmaHcihCAo4ZWzTRSd0isNrUUmipFvtSEOCLpLIk/kIGygG2KL4abUHj&#10;CjVhOZ2qOWi6L4zAnU3VeyPuxXygPA+lhDekDcHRr0yDh19KKUyhL2cgxqFI9+5tkYEg76baiHjO&#10;4WbLJkQKU8Gz7KiJ+ep1U0+vzQRgWycGtQVqJow1knC4M15S4xfZyftB3JTciq7f0xOuV3HpyNBN&#10;T81OnJvr6x16y7/+N1//dd949+e8VDzuViQl9+iGwYA6e1oPDdJnSQQ+VQSeJ/qFTcYdf8MNN6Km&#10;i+3sH+jnJuWeV+MJ0ZV5dMUU2LBwC8YmbfdHWWrsT4kM3SkfRkyrxA/KIepIsRGLcMwc2zAebjeN&#10;zduPMDjxqAda4Yk4sRbRV/A33K3aqBm/cYQ1AnUk4pwGdM1Fp1N/RO33WbVIjHKk9GqWMz6leKHl&#10;x4XuiJ2HYicWVymEaq8x/0Y8Eit6lOFJcTrOUXpup9vP+AgZDUeV4q9oHpyQwd6QNoVBt7yxukVv&#10;DVXanp4OpDvJ5PIrNjC8D01JZONTDhCd+NDGa9qTlLyauNZW4+OsYQVLsJaxwOIxOgM1FI02VYVB&#10;RQZhamlaJxFcV9aDk+Sr1BVotKOe3CApHc91MzsunPSIe6OaYlombpj40th8KABE6JYZ5LVsvLfe&#10;eitf1fP4nAf4mAuz+xd/8Rd4n1CdkWGjy/f222+PUnncRdpyyvV9xu3xqd76+fxE4JNHwJ1loksQ&#10;NKKDxe39wAMPkJeBC40AG+8zPj4O59T8xA7d3jJuWk7cz6tqoNXaDC6Mhxs6DeVMYuGPaHXKIVGw&#10;6+qafCpXb0v1wgEDxpSVO3BoiANgsbBMtnYp4YhErYhXvGkXROhxbZZjGSk5F0hkBGZmmYUxNz07&#10;MzFxTmpMzAnf2sB3IgSanZk+e5YJO2KZnDt3jsQcx0Pk4sk0emgFOn429ydYf/p53YCbvBOIuvwb&#10;M4FLMKy+t1rtV06W7LxbacJN1UZggRP555sILy0R8fKIYSxRPaIIHPYhCNZ8OCUvBcBLm3RV0BQi&#10;jSvRTOAfKYFIYZLne5iHW19NbFG5w1uPkFcly8fvAggvBFXH5rtUfVdXlvlNe1dvhwtUvIjQDndQ&#10;BX1gXYeAuQ5QahLu7ervp5ZOW3UrrbU0dxCOOsTVHITgCauhTWUptIZURlY0LjUisZs1ytO5Sxen&#10;CS815k4TVS2TgWdoQrW6aXgmnALCajrK6c+OKb49fIaEwcluKHTgJbFXuYKoB7hKlLK5RWUh1AGh&#10;ZNMxLN1YFdvCnts5dxtfTHWuMU+DL+QBW/ppCYmDpaUuX4t9kCol7tKMPbXJIJYk46+D1x6nHIXl&#10;09aFgG+DYsC916iep42Z7++//9Kr/RbmwydvR/7GZ/7Ej7+Fmj531MDAcE/fIXrRGrvat8Xwaups&#10;RIBZzHXKi4AJ8Gbza+IvbystITks6sN28oP0mGMyXS0p9WEIyMRMzC+Q2pqevLA4O7e9un6op29s&#10;eIT+9SEmZPX3tlPR3NlcW5xfnJteX1lsZVQVEsLNzfSVM9FSOfampuW19TnGzW6T1BFTQm3uKyvc&#10;e2LNr26TsWKF4jGwDMYhaR8+fPLkiZHjJwcHh7x5qz1D6Rw1Z8hdi1jRq1F2JWwKp2NbqaBL6RMG&#10;WFunU/Xe5iYyN7PTU2fPPM3i4L4nGwTfQ6wCP+KFvIXdKdcoHTzXZTxbmjqinuPCZnS1+Znq2qe+&#10;WSqhUX4Po6tTiw4EWzjHcipERwTpBgD1lsioH/Co9SvFk/rCWlRcJ66ynBg5ZH6f1kYSWnWXRnac&#10;t9FUZ08TKZ8YdSJOQS6ax2/Ykol3IVkzXW/uCiwFq5lLzznwEdbuFt2I/UbSqZqL5/tBWTXVZmvO&#10;nhIKMP5Ajt63ze0Na6Vp0BvZFXVo0G1bmNrlbpd9MQHbWEl4QFJYkrIT9XGvaW6bmWe7XS3Nva0t&#10;Xcq5klDBqksPD+um2Wi81KMElNloIrm417y1SXMg+Rra3naeevLMzTfdfs3VN7z2ta9VEcntcH/j&#10;wsknJAJ/ewTwTNhtMTn0BL32n/6TW2+7jrnY0mNnZcOqUbqRHjPMgrdL8SrcA2E7oDxjxEDyjhDn&#10;8B9ZBiWbSG55WEh73ZjwTcRksirwVmymSnpOG3JJ1UVk5VDLpsShl8sG9iEjIvIbWaTTGfpd2ckY&#10;GKZfMk3cL490XHhifqta6ity+895hHHmN3JV3cEr98KBn/wR/FpKO2pmjoPzgCi/Dc9hG8HIk3nz&#10;rA06xHA/2nwM8r0iLI2zkO21QbZ4vIJ5KqYryxLPW6TsS5ZXE+QxTZto2qOXoslEm3i9W+0tzcxx&#10;7GhrVsceOgJSYOzgHDn/s2fxzGKIsuvbpkryGVKR4UGDn8aiiLnCx1qbyj6IL2RJWaIQoy4MyaHx&#10;Cn4ub0mumNRQldevmX1+w8v5LTcJgjSaygvNSr6qhr352tJdRgfzzqu/7Mt4MzZVNuIoNcReENsB&#10;7vgHP/hB6J1vfvObL7/88r/9zZzvkAhcdATEEaVAev782972NsIk4l7uWJj5HU3o/dqrcp6fOz8Y&#10;eTsN6K0yjZwmTzX/Q1BVs2gbYwvFsOXdVHcUnVUtJFqPZoA5qWSBurAPuBnkH9vbCX2Z6EmcMXl+&#10;6tG/+qvJ04/Tokt74Dp5sEamevMaPo6DQN9GGp0qBTVsI1DT2LDOdMW21kEFMnuMJWkZOjRw/NiR&#10;Y0eP9g/2YW9YktHRIGtWBmc6OLd7ZsPAUlUqs26+OB1+rpOMx44qMWblyO2sG1T6TG0hYyI6YR4l&#10;B7xpjaVVqWh7WxPXbP7okqA1kWokZGPAIXdInyu/4nxVgGpi3BRhHoaO+qUEhDWabZvxFgxw2WRm&#10;KdOdiDN5b+HfCElEpQxV0NvaCTjVMUfOcAcVZXYK2R5+qeyrLpYlbszc4dDFvtSs0ta+/kPHjp8g&#10;xuSH01PnV6lGL8yp8LShOBzHcqC/7/IrTt5yy02cBdaaQq8SJeiqio/IZVFEqG7g5Sk8c6ZPESmE&#10;98iDOTXrO0yi2ZbPLc56CQ012cbFIZlfBFwV0zDkBZWglp6+LmSdB/oo1LUzxJcaCOfSRmelyzHe&#10;hN0jHZ65hcrUR43mqyRRNSmdq4wzyv4RbjnXU2go6NU05Ujx+i6OjblWfrKMj2igFqnRbk7S1zV+&#10;fqGOZQ0aVp9x2x4atIpi+CyRm3zD6AY2rdGkLJFGo7fQMkrRA7X3Pf/m+y76Uv1Mv+HF7/udPPtX&#10;x48ePXH8BHR2ri8VUbEAGJdMvdFd7xpfZCF1YhXu+NnpBXyElcUlzdry5SgUDYtNRnSndk9NGI96&#10;XROKfNyJxCMQiEk0QVYhtU2Q1NfbjUtB1mdpcR5GBVfTzVHtXQO9ZDZI8s8tL56bujCzMLewgpbV&#10;ItkprBdJI0wYd9XU1BRlEwbwEPTeetttt91++50vuvOGG284fvwEFWM+mltBoZ0LBTZtRUS0VnyU&#10;a1XaxkwgjOhXN6FdKwesMYFTgufLJKjcpRCyHzxZ/ka8LDpGvCRK0q1mxhz0qXcrIspaccXZf/yk&#10;EocrDRRJv3ifeMd6ci/i82BB6PsDleGDXDSvQ52jCgJKEFmQ01Uivdr/kGiLxfT5HCUXw2OVtxdP&#10;kZnS2cXxRzeavGut9FLXtRIYrBhSofYLt3iqaugkoixVZ+dSIbeFouVKWzI6spdQj4htdS6eu2aC&#10;iWjJMNc1ysj2XWG9SARuddMRoVCP1p+HoYXTzPvwwdGdgoo++vwMQJXwA2PfNJx4ZWd33TOf2Dkc&#10;wjuRhqXFYNC4x03d0z3wyMOPz8+t3Xrr7W//3u9/1ate/eIXv4T7gYCBrw6h85EIfMYRsL+jRcFy&#10;+fzPf+VP//RPX3fdNcR58BdYFW7/jxqqxZZdqWSVmm4lIQwthnBk4OPYZ4rAOGqzvL61mZBN7K7Q&#10;85OzWKOWyBzVcn9hXuJR4lJ7VREJRyq6GBOHvuFyRTQVnxh5z9rDK9wPGbTaQ1IdYQaf+bm1Qm8o&#10;fklFT66dH86VF0qOHA6ziuL99OaOq22r1apX4kkcHTM7eGa4PnEYShbUzqV+YJYBkY3RFF8y6WDl&#10;l6/QVbZC8KthGOFXSwPBp2svRLkIjCSD7+3uaRbg/PyiFazEwaSpK1Lv2BO32HXyT5w4KZAFRa3E&#10;qcU1U5EkEp34ktoblX1Tei/uAKPvU4iWDfxawYuHFhxLvVzKCnombyxGuLQbWm655VaMLCUay1+J&#10;ERpzZYglPvzhD3Mk3//934+oFfROJVjzkQj83UOAu5RFxC36hV/4hTCEH330UejQWv67G05SawUd&#10;9JbUfxXtDQ4sIdZiJQoV2e6ZrI2XT9iimndU57bUbFRYUUcmKqaFRtHmupp7NfWsNUJmrdOYdUT9&#10;eU8N/A5pSHt1aJD3FjTDdaX98E6wxWoTbaFb1UJ6asSokbTDRQn/rlD5SmJMScBimG1bisC+/BnX&#10;hMPBq5+LjmkPh7N0jbnSAN0aYRaR/ZwPjamWDCtaWWToDzxnOr5WVygawt+TJVcZkzhWw6JMTJH1&#10;cY5VuUO+d+LQ0qdy4KK5j9qjDbu9tXBVeZklZjSHL7YPmUIVKnWmrt14RLmGmaPkDB40xK5TeubD&#10;GSFE3dV7AAN+odU0a8IfvqU2Mhy/VUdwEoxQAZTuDKnoS03KU2UY6kFUwRltchyYR4ymJ/04Mehi&#10;qCRl7EjrBpAoF9K2CHfR5aviLVwaxvH2D/ZDtEaUm1ZfCr4QAHGqXXvXw2oL7mHWucj95UzUseJR&#10;J3zDYcBc4Hg8XleXw/dqjbSj7Ts0g7TVqbBkB9vvLWOvzV1HJ51nfiuKvmamaA4Vn0wmw6PdkUZC&#10;AU7qXGovlbZwcP51O3guaK3P0G8WiRYe4H/ffa/4u7fW/4YjuvjR7+zU0+jPqZC7h14o4Khq58Zp&#10;sQC4WrgeXMTJyelHH3n81FNnpibO06TPTs5V6US3uR3mleZb7TXhXTnYsHZatIvigCmHTbIIed6V&#10;Je4yFHqZsMONRGoeQgM/5D+exuBZy0c3rO1uLqytqLOXcvDS/MLa8tzK4uzigkTSLG4OQWN2VoLp&#10;BL233Xr73XfffceL7qQtBF3K3v4+Za2gVcS4JtO3fLHLw4GQ++iC1lv8qP1iqG2iloeZcqLVyZEA&#10;ByQB1LqsVnX5OkprUfxUwKZHaJKEFFS8u61RrPmIfu3EYJnDKYxMT/TOFZ2wsMP2ipzA1/MjFxje&#10;T7yX388ecRyn1nDtodKMGcEsPwW4PjBeHrIoPHzueEWOacWriWqzLaW7jV0pCfsQECkZpYjRzhk2&#10;Aul4MmqLVOGXkSgk6FWZlNBTg7/VfKt8qksqIclQzDbEYll0NwRDNsTmI8KNc6k5HhJslba0vHlH&#10;2bwIQxXj73yirvxof+FtdR05WBHdSaqZH0XKsKOdki/lJuwLdY4tcnP8C9vLP3m1uJ4S4uOZXWTQ&#10;Whu6Hn301PDQ0X/2rd/2L9/0r17ykvv7+6A2KegNr7SufXrJWYc84EsOARFTW9T9JW+gqfHYsaM/&#10;9VM//dKXvBjdDhsZrUc3I0T1UuTZiHJZLiE9GA92/1KcdRhTcnK6mVX3iABYK8tzESN6tLNie1Kc&#10;K/ksxRmsmaiIgO1imegTNs1/okXiQLwdqb3wLD0Xs3xfvybqkjn4eO7Fqke2avH3H4W+tidhkbz8&#10;dQyOuQsXN2LgkJ2pmx1bfm0BxaIX/7AkN/2Gsv86SpdZ+J+CQ+ksMu2c3UYJVv4nwCW1yUQRcWDk&#10;WqowAv+FZj+a29izMO8alIAfeP7CFDUYJGK2tPcJXlQwqCHRjEM6A8OiJgvLffsi2iaXErf2DqXz&#10;zToGpU3PqnCHcIS+YmZG5p6f2/YrOcnvMKfshtxIUBW5YbhF0DohMIaayDw/+6yq/GCxsdV//ud/&#10;Tn/vtdde+x3f8R2veMUrwjHlt/u3wSW3hPKA/14jEPUJj29oZRISTW2//Mu/jBA0zZsQSnEpytww&#10;g6D4UItR5sLxr/WZ7aqxvuhyVyzknJrz7ObgFk+rxJ2ygS7TYRR4H1wo1TydpmfNEZUNUHaGIElJ&#10;TdVCjTLh7cRWg3ODmFSTagCK7pokm8JqZtmjHIdgkgS6ughBMcXilSjKjalLPti64dVxyHdynGZT&#10;K0Ptn8a57JtQYiKnRMtr931aG0QJyEg6VFG3OqPppFD1Uc746jIiUwwlZsQH1VVOgVPzNlIGnJuB&#10;G03IdjZ9MKb3Fi1iVTbsoJpSKRH7yMTGHhQeqxxBdQUqpIw7lMhfO1dTM1xlroUUxYhxyfMqDbCl&#10;s5aO0A7HtbK8CGJMOVpeWoBO6Iga89jMmCH6fvlw3orrEyM8+Jx1or+NdWIMVWOQ0VpdwnRrKILz&#10;oG6IcV3aGQZLRXg+jdMPrsAoctSwXGSlOxD27e3v7RsY6h8aGhTZGeZOWGq74aEQxNdoTlHU6vnS&#10;SIR7drEGvtCFyR8Ho7igKn2H51522tI9FDdpmXHgCyyolUtwZKBCr+9Dpwko9lJf0igAmrYx7x6y&#10;BVuSkfWaaIQb7XJS1M2coXD0a/kxXQHvn8plxGHcn32/oHD26Y9D5eIvgR4pGHWe72zRiA5rYHp2&#10;6vz5yfPnJp964qnHH3387Okz6yvrDETra2vupqLQsNvR1kQHFALmdD3sNW+U6Leok/FuUuVWhor7&#10;a3N9dWmBpA2hMWEJ94lCMWU4YKNp1A2hMvfLzPLCHPJv66uzK0szS4sszan5uVnz0bB080ziQeBq&#10;axvR5pe+9N6X3PvSu1501/ETJxCXx8MIcyED4ZZdFX7xURqQa8PbsAunuSCFy8eS8Y9EsY27smZ0&#10;vG6hxFhXJYLbEBnXPHIxGVZ8UznEV+3X6yo4N6YIlgDYJi3elts4oll7PPvRr0NmT78NFSYZa8e9&#10;9Yi35qaW96mZvVhC8QHPGmdRTKkWtkx/pL7cCeaJRzZg0e3mcN0fxmWDdGcx51CScdHCXqEby3gB&#10;nD2C3gXQn1/QAD1ZIg1wV4ua51exHHlaUZezvXRYHWZGKtYxy5cP0SJVHz5UAKmzkCzVRlGTw3K6&#10;1uxxaWgpYo5mCb1A10HmYmN9kwFu0o2Q5rvd+mh6QbugCWIk37EfIRqp6N6YwWKgttP31BNnL0zO&#10;Hh489va3ff/XfPXXHRk/gc2X9dsOolFhfnIE2hbzkQh85hGQA0TkZg4UNz5uwQ3XX/97v/+HEOQI&#10;sEriyyl/E/0lPqJ90WQMx3X6PvjI0col0xRt8g5QXRO1nqSmdKino5iOiCFdCw1L5XW0H99G+aTs&#10;1v5d3cuKd9YBh5RAPcvlZ/snsXyUaixtxQ4xrQxYlFei/MIjLKcthf6Weq8ZXBH3RoW5Xt0I/yke&#10;YRHjfdwuYZEwOxWOGBUK2sN1v5lfpqZWthz7HeEgyF54LoRzf7L8MTeSjjhp49voqKwKaaVJplIt&#10;GLY1Is/sqHsMcRjmfojXvMkoywXyx/KI7fope6iKQQtQYif5dIuvKBJGcZDYOFQUYra8spRmznGo&#10;0lMUmVKOr7U26FhTj5dnCKvarNC+hQKUKvxyfzhVM63k7uC67jWgSXP7HXeaHi8O3sMPP/zggw9+&#10;zdd8zete97pbbrkFKAA4hpZHJPCZv9nzExKBTxkB7lIn+5qpblHCRTP1vvvugyPT0901eGiYIIdV&#10;oLUc5QFNWnVGLtQNosQRi8hWTmOxO5TrKYm2CMzCjhXvLeoimg0hk+X+Yd6IpcccXNSVxo8c6e/r&#10;Z+XyKlJkrHmMN6Ne7caKeIebw/+wG9QLu7sYVztEnx9do4RtcpRUOnFzhwk8EdSG2xYPHYyzkGHG&#10;I7LV0+wPhWGPs+JjwyzHqUUQHedlVQLFPmgCiNHJ0Um1a40UmMWt+IM3N091kooOyEVR0bOI8OIU&#10;sKl71+Y7GlSDYONjUZbTvELqsV06Xhtt9eT4Ua/H+HhwQWOGk6LlyCxQF+Uijo2Pjo+NWaNY4y01&#10;VtfkFU3ybYBkOkvptKe7E2EzJVM1KwhXtolQlAC4u6dLYtuurrEhygFneIe1eTDcyHXhMdq3VXAO&#10;dOF62hhrEnt0J3pioDKHHCU7J8aZQLeP9x9A3WrgECVBSPOM0dL8Ic3cVLkYd9r3YkS/Dnr1kDHv&#10;aCdfydlhadGPIF4JEYq4e3kHhwg6QV0dld91sbRTus3Xgb8SBrrjnGyI0JcoCVo4uQv571YporbO&#10;68RvXN1Yg3i+geQEKVqNWIgQ1/cK+rUSVnRvklR7ot03/H9vj7svf/nnfspL8bP9gotf+33i0f9L&#10;epps1M7mMmp5CKktLM1PnDv7xGNPPPrww2dPn5o5f34Tmj/jyDY2ejvaRvq6RgboE2ZBEcTCqdBO&#10;rfbv7WVIpS3c6zt0De/xlzbzTt3dpKNpZFuhrZeoBJFwNn3fWt1Eznga3KxM/ZpbmFuETLu+try5&#10;sbCyOj23cH5m7rymidH2u8lM6vMTF2T+2juPHzt+xx13wnO++qprIptufrsGP0Ys505V+4IsGO3x&#10;0j2Kv8Eii0BXqRxny8Kb8o3o7JocIA201dpV272sAKGv2pg5DigizP5SS4ga6mK4Oa+yibTtssrL&#10;gUA1sjlh2LQEa1Vb7AJuhwuuXhA6eN9ejsqf3eBdHEmbTH7tWFnUBlaOo1U1+8kr9fGTDOL8gugS&#10;bp/eNprsNbpNGU1/XOmAV4eH5LvEFVIrsr+agCyjyWnC+uZBRYTDZQliKLsZmKZh8mQxtE1wOCFu&#10;Fgk84LMItGNdDA1nQ7pAqTb8OUfZ5Cb0RpJEdGeeJu1SFtG6deO0rVXZC6JAjWXgleI6SyxeDXLe&#10;sUQ8ibG7pAYDOs0pBhg1TaC/176z1fjow0/29w1/7iu++Ae//999+au/cnh4VCOK+asEXpgW01ii&#10;PSUdwc+2mavO53urCsOjb9lPobSgt/mRD390YKCftUB8Il+sEEy0OCQfEkwKB8B8Vb3QqvXhM7Fs&#10;WA/i3KrM2BrFE7EEnVlXh1hYg/ARI/IN7y8MUC0Grh9WbNgRQ8ZzaiULkYXCmobti9yd8o81G6iD&#10;jKKEiCr77lrswcrQ+aFzrP0JGmFx+Fzi1atNJ4niQ/HzYuKwPUEZLKXLhEtE8EDGKRFaUnxQoOzV&#10;rQ8yTccHo9XutIJF9nxeteepd8Pka4XFyk0wFt5QuZNKH4WNWdvYbtjYXVxmPv3y0srawuIKnEjG&#10;pJt7qcozQid8lQ6zaxNiu4gvpEa1kKfhEukozFfCnyaPKAIArrNPkZtBBDjnIWPf0tFwXpqRJPql&#10;GjTgM8vb9uQk2g23lRzULMl1Ktgb115zHbH3hz70fz/ykY/AcH7961/PcKPw2MJ3i0ucFq86BueS&#10;O9OS6NIA3g5u1AiAv/7rv/5XfuVXofQTYbIuUNRlM2fZ4YS0Nqs5MwI1j4hzeita1Nwcy5sQA+Pc&#10;aNghpqZM5XG06RfKWtjqhKKvE3eSDKEq2N6JYnMLtUH8GlojPO5EJUTaXvkk1wCk90TJgPaF3r7u&#10;8fEhYjxCXyST4O5iC/E2UA4IDmCYtQhvi1UN96/OwQnT6q5gx1+lu6Rmp+3X+YG5iFfxlUPlsNkp&#10;OAw8bSxKiCGjLcuXpWV18JmYqdwidrEDUlwPsnxWzqtxAb1DOHdpSXwfod4/VLH5VM5DvlYwnpVo&#10;dMgd/quD5NhJJFmhncVUXsfGIMD7yofsQXjFrGOYpApBaTUWMZDkI09m/BzJBXIHkJC5Ihwe6QNp&#10;tRJTuA4rPxHKC/IGmg20tUaMASNwbUWJTKc1tRN6f5VraC0MQc4vsZiQnGXgGfML84U23Y6erk7i&#10;XtSImGOEqjTqVpoYok9TvkLjOC3DyidH910wwa0wqFhAWwWFmU01+tJdHnFvXNmAJ/ZFXhmNk+Fl&#10;aofyvqS4N6rnfgF/dYPC2G9v1TBhDkK3t+JYiS5u766jl0PEZq+dN9W1LF2+7j6N7VoRgbpWfeAK&#10;g31pYl203H8JMp+fHRT97W3ZH/72z6K+3NW+293BxsmY6JUzEzNwnCfOLyIQwCUg4zU6PKIxXq1E&#10;rf2Q4Cn3cc+tbq61dbf3DPY1O47o1LhtieCBrfLUjdA/1ACwsSeuBQmnqalpUjOxWLkDttbYnnms&#10;lYonugFQF9a3iHbnZufw//AZol9AJIWGbd4Mw4eoFSRnZABRjR4dG0Xnu+a41fghwcq3AJv9QEt8&#10;1x4kU/YRi9pJzfLo5raTIX9oa4v8DcR9SojceVgHvAmak1GbRqwPcRTWEhYQL4qYkEiMj5L2nQuq&#10;8i81WUduYrhZcE9s4cxwQGJO97glWBo0Ezzy9ErPmJ/ggokeThWJ6agGtvAq9XKFevXf+kSVPbJK&#10;p9onvMhkx2nNF0MjhP5thcJrZPYURyWnuVa9kQi7pnrrFKJmYlsTbcPilqwqQbiB1QBa7gH1P+CS&#10;d3fpOgZfORJau7tkArzGo49YcgulSCUFBZH33InNJ+hs3Emufl+ZJ2vPK6eFWJVEXcvBhE9uB5D3&#10;Y4YwFGix/LhE3BeYkVBwJYJm3yEfQ8Glo62H+goiNXPT57FLN998x3XX3XjrzbcfHj0CRZpXM6at&#10;QBIOb+0R22Q+EoHPFgJR4PW63/21X/3lU089cfXVV1GBxBuQmqNGTqhx1A1HJe3M/0laU83AUCv/&#10;rceWxZDIF7cpx7wjdUCpcTJioU1FEpygGnU2/JZwv2wkDv6jrjlZC4ZtKe1g1R97auJyb5EENcy1&#10;09Jm+erdwrerry+5I2hQu9JbqhRh2Gof7U07zKacFifEi28XfoQLIOEFxpsrGPZbycyyWekZ+mSF&#10;n64hyNNtw8IwLw8d5854c/PdZAbVhmFPxvVdYlEYTcqWMpJxZnZ2amaar3OLC8rrcTZKLHogm7IM&#10;mG4cj50WJtmr6ODW5G14RuI50xfS3LhZDynlTJNfk8eDYy2FyAg7+bmzt0q8YlC9LbbKRebnNAE5&#10;WAerYGmai+T2DzaORkylfHSsNGfkDKwcwOX1ZcTsMXF4d0wr5vxe9rKX3XPPS+6+63aozrxJfMpn&#10;6/bOz00ELiICqNF94P3v+8//5T9193QQszCJl046nFTagev2iY9TFOJcOt/HkmH1sRD4RrohKysE&#10;WdEPEh4gz1GrCEsVegfZsYYmAqwg6MnFamfKI6qEG3g7EESWKKDyRzrJi0wsIkJnaCg+STdqSYe6&#10;Dg31D/TA82ACRWObKS9EdqzPGAVkw/XML67e+eBLAbXkRGv5qSi0uHJpQ7C1XzTm7CKZyJuyWbjk&#10;2Ng/0Mt0Hj6HrgjEnLFL+LROAciQhr3nUERItnwqiTmOTw3OGjUbHqhyAvz16Kh2+VrNItwBJKEf&#10;p7y8RChNuXVtS3K02r7gxag+qSyhDLjUV6LSpC46GR/Zve7ONia+UG3m10R6vKsys5i4jbkFqr4r&#10;Hhi/jTkeGR5ExXZo6LBStxK44pBVvhHjfBOlMa6NMowUQVeljSUSDBhuKf3raeoursoUi1G4ubvF&#10;S1TZ4pSUQWxqpqEXVxYaNhOTiDMpf5PFwMsVJozy1Gx3ZZQd/XJL6PYgYHUDsyYyKDVgFTVCXh2A&#10;RXBj5+JA4wlx1gZTZMww+CWXUEt2aGeNSMav5XiRSVOkX0pXe5uS68IrRkaMchTDdyyEKb49NfMS&#10;6xxcXJyF6ljO6hIAi1ypqfLsnb6iDQ3/5i2XnurVxY9+f/M//uiJE4c7WreQmtpYm2eBnJmYe/Sx&#10;M5MTS7S7EnpyDxw/OsZwNWq2jBVC+6qZ+djdnT2H+jr7uzr7uxs0LqepY52GClYQtzMLA2+MdAjJ&#10;762VRg1aJI2j4iE0C+j4qhNuNm2L3KUbZ3ePjI0l1Odn55hVLYk30/K5zZhVyK3Q0tS2s9e6TdwF&#10;M/Cqq6++8YYbjx2HG3i0v7vT6X75Pcq1lAe3ltyv2uNgkKO5bTV/K2ixcjLi1otwkVVvq0hXKh4M&#10;mSrK2LsUr5m4PTlxjuiX48T2MKmc40GSk2dG1WL/LrS+/L5ryUIrPmIp8cpZkenSuCKnaiCO45b5&#10;4u6zCuUmhk6J8zrc8bLkrmNIFYaHHDcYeU4mRYSo2Nsmkui36KaaDKMvLnpgKuLu5zk8WeVr0gyq&#10;tsjBjExnaKlzMHw4qqNSarHbyALS5B+R3dswGXLBQYw1pgSqJ4toioaGCSlU9YoL0wO/2Otfkuws&#10;aJt95QyjyCzgW9vZZrBkSg7yuXL0ZcHDUY7NjHeh/U7BAHIRu9hBpRii89EqrwK8o6MH7XC0rO5/&#10;2ed95Ze/6rprr8c35SOY6B6eNR5he2etFTAIQsVBF73lIu7N+VaJwCeHwH4GjvsR+wihYnkZIbeG&#10;//ab//V97/vTuz7nTiIg1AJxdmJYrBwkK23ERFbiJaqGLnIigKGHrYSGHEp5ZYveAUVE0rF3Yovv&#10;JXDihw3DgeTgJ4h+S+4s6HYHg1KJ/3sRubs+hviYd2Nyih8lvna0SuXDcxk8hzAengwvl8IPZc5M&#10;D3MxUz8pjmzNO4hqRP3VB4uWe5syLOrzV8NLUGyUk2v2sF75buQI3FZrUnXp0jBDksDd8bsMmrTE&#10;eCVSz9CRJplJMj2NZ6PeKlJvSuyJpsJEIym8YvfowBAtCFg0+ASjRggNBusrM5wm3ktYWge07Imc&#10;L8gXcpDONxJ7e3uhNcBZo2crzUJE/NyjGEyfuNb7eO5iumFiSeYTgGEzOo+8Tj6aK8pMUn77z173&#10;+ld98Zdce+118vvRxK+9gygA+UgELn0EIOGpyNnS+MADP/4//+hd99//Uoyk9I13qAabalsvb5gh&#10;4shMtV+tBeqvnXQedOEWMbsWFy40ssKX9KxtWGOys/hFcA9xz2CJqcVAzlEL8SVMXNxcTAD1SfpU&#10;5+dnlpbXGG3W3knPaH83jmlPe3dvZ0cxJ+ahmQYsTrVacKMkWKvl1qLgZ6ULneuT1QhDF65dcSzl&#10;JpXcnyusB3y8bfo1NNyEwm9HV7vFgPGrKfmu4lhFhB9OoyJySUdFmUnGCOMLUJ5Oq5kjMSkltEf9&#10;bNIB9JSJWkREj8cNwxeDQ2/i7rpV+lyKxJfjb5ybmL3BUzJf2oEaakBMBJESGN4eETAVV9SwiT2R&#10;g5mdn56bmeGdCFjhiUMdHx4aOjQ4Mnp4xGVhZAhD3nhNbOn1VZeedzV7SXxDnYIivpZuzhHsorSm&#10;T4SGiHnc8NRSK/egAyZqc3c3JrcbhjMJRzmK1FB0XPwV1o5UHW6rnK4SIAlH9d4qm8EugvMMb5UD&#10;0ocGnd5edGRbAuSoOyk8icKvGnHFhjSzXh47u57zG74grmNxE6KjQ+StvcH8ozVJzRI3Ef3yUzg+&#10;9OC4FL2z4m2y5sbuRzcq15PPUSZYhCldDjjfyGSFR/3W7/mBS84GXPzo91d+5m1XXH6kr6ehr5eF&#10;uTovTanVs2dmzpyZmp9d4spxx9G2QOjLZFUal/oGRvk7ONLf1gW9A115hm4pRG1dBVOuXQfXhqGM&#10;BGUwkcmHrDVs4z0o6bS6ytpAmYOryz3ZuruH3PrC0sriIrN+l5FcX1xcWt/k+lj6g1mXzpmQhlJc&#10;2kHGZVct6Z2d4+Njt99263XXXXvi+PHB/j6nlUS45RZxfsn1zwhs7TOVumdcapWjywMXwY1yobca&#10;rpZvUyfWwkXjteSKqPhi4C5cOD85OUGnBPpqfCaLhpXgDvtVJXXqn+aPVIHCq04Gzl1w4Rf658Hw&#10;21anhD7Xt2YIsFtlTw6RfTc7aTqWmpKb3q2sar+zlourwfFkn7gog6KXeJnFyWOT4mDkgXpGmaya&#10;x44r9NXSVbpORA6E69SDpk5pl55ZbeFwcw6yCeTGmKnb2tHCXBaLQphF7a88B30DzsHNwmKneBPS&#10;qe+2qjweTqf9WyuK2YaKziGHkqeqoCEvU5QOfWoQ1Z0OU7zK1eCXsuCbCI8FoVJeY0/7QF9fD9fo&#10;7Lmzn/Oie7/gC77gVV/85dSy2WnwOGOriCoUB8W54OGWInmYyvLQ51xy5iAP+NJH4GD0650OMTk3&#10;25NNxrEjuXTs+BjeFXwxUj9YtuCalc3SsnPReuSsf/nDE/gJhLuOjm7iXiUdnXY0uUNtrkqcW1XO&#10;XhPLoHCiwv2y1SqdIHWEYynFdh4kZKqSYWflUjiBj3XyHu6Rb6Ga4Gp2fAY9MVaysmn1m9QftTBw&#10;v8Ybtkvv7ppzPNnuqWZyhg2NV8UTYCwqDUe460R/DJvkMJBr1as8QFNNtYR/Okm7duTsIvHpc3V2&#10;XDKk7D8cJLaIiZ1nJyYom0BvXobTTPOGRpNr+hrBMFaqgXKD0g0E/7yEfBz7iz4ekb211RXVPxQs&#10;q/2q1oAin8rUPSUfpfZpCEzN0UFISMuNu76oXF0Nf+LN2xHTke9F+rGTAo86cPzg01HoiGAYO9rb&#10;2/ft3/7tX/5lXwE1Kc6aT6CKFThf+oslzyARKAggp+wMeyML7WMPPfjGN/2Lu+56EWTa9sZ2qiy2&#10;GDIK1rNTSUOVQlxSWzY8DyjTLCjWhMqdxSgpYIgUobouvWqwUhrzzSAcljzzLyFruOeTkAJbgk3C&#10;OVtW48MCHQdtHV19fQNKs3USQ/HBfDo+kXy6kOy3myRVGiXngs8XFb/4h92ggxfYa1aebSxe2d/w&#10;WOILgjK12oYk/R1R2+iK9sJLSIqyk+BRAdHCAm2FqkwoHA2XN0bH+wPlSLodw3UJhJQQzovWWTXJ&#10;xm5QXClTcKCf8JezwT8nN4jCE7OKnU+VuxtN2PLF1TGtF4RSsnB1VVdKgepnwUnjWjR2d3WOj43S&#10;CcyFmpqZpJYeamE8A4tNdba/twfmjtm9UqtWfYwSCMHwxgoHp6lKXHIQ0A4khnCThlk6FnWeU7pW&#10;CpqXKZViRrugAUFh7+qk/xJ+My0nYgTYYVal2rRhA6LNJlzlCH2p/HDPiBDrlhmcZ7qnNb89Skve&#10;h8plsqY0JWSaLyPXGqFvdCc548ykKClT8Evljf2eakhxV7gjIEpcuryhKB4UWfcDKqYtWQltNvsq&#10;aO78dcq3JEp800WrDukXsVCVyeBIuHX/9VvefsmZkosf/f7sf3jj5SfGRkZR4KDssAvNdWludeo8&#10;Q3qRvDoPz59bdGRo5NAhqAEddO32DYy1dw22d7B0CKqIfMm4k05ua0Hm0s4BoS+THaBCkD7S0Gyp&#10;UWJhYl1Az5POk9Q05+dmZpllhJAVE8cc7CCPpbnTbr/06jQzX46UKLaMgWhpgZ3P2LQbrr/utltu&#10;PkH5d3ycm0aVQC/8GrsY36azfmkdHpd/qQQZt7b9pUiD2U1TrdjL2h5Tg2nYKyTMFiYJeScmZmZm&#10;cDXkYeyRrIJHZ9aZY07p4KuCUWKq+CRHueVRDEz8XFFlWSxtIpsECUJzo2TY3D2hfjU/7EEGm5Ho&#10;sTiC8SvWHk9ijWgor9tuI9Kue5PhWIbT6EURS4P2bnP0HFazbu0v2uuyawhxyH31goz6PALddNZz&#10;dixMChKWDCDv1aFAtWFTHAooQ64Jx+FqtZNY9ZjvSFJGMmyzmcVrx95cbvFzRHfBz9ReIukz9aCQ&#10;1lLSEelSTYmrVUjC7nMMbF7cTZFUi4IVmgRYho059TTSCPSlX/qlUTnRNXWa4JJb3nnAiUAgIOUB&#10;tYhuv/ZbvxlVe2hZa2tL5KXx38hxR7us03MlhNzvcZAPpB1R/Wl9vYODg6wF7C12PfZgGUyFdqpY&#10;yoK53SHE3m2hitWSE+BwM+xI/bpEA4VcGSnSbReCiYXlYwtXeq5Jg4U9ziP4ulrfWrY7bdGA9wxS&#10;9H4CyrbZb6Mn72emikUNFplTfkqfB4nav9MXnLrwdLAWHIJS/6XbQiFu0M8Ei+wcNs5WJGoe8Yjo&#10;GqcWJ6QtmC84dmuEvhMT5y7MLc4u4WKp0wrpE8DF/3D0K41oTlHMa8aeq/tP/VytTEJCmn592RPm&#10;NUxBTW0+Dq5LTJHDXoty6cSo/RydvBKGOhFtDc0ixNBQY7o0OoNNeNutuGvE6DheHDypQJIa+PGn&#10;T5++6667vuVbvuWVr3xlWD9Kx7mUEoGKICAO89raG97wBpI+x4+M4bzBbUa7nYVe+rD2CBjKhPOo&#10;KeAn9HT3hAC7TGIUGvyo10yKZWAeONJQNoNk4G0ppAWl+meTCI92z1xZYNArQ1Ac5WDkFBe1MS4k&#10;AkFN+AidFcugPM+VkUQsOkc2RM80fvtPji6PeOybQZc2tCNY1xBfKioZBJYSSqRrTxrPNGnIHsuz&#10;diEZVxeXGmOG0cIgYYbCYStFF8vs8Qj6YdCaZTQb1fLmJkdrDtODSmoVx3hHGNpwiZni6qZ1b9Va&#10;y/EoF+lWV/W/Kc9IfcsBMD8hSu/u7tJ4oeFeaihcyuA0BctJH7a3XjKcnsrr/h553UjlkknFKEMJ&#10;Zl5TI26qardIA7ZwOaGmWw2fYwuNmJ2OLuaDdBwaQEurn3hCw0rEv5Z4jbx+b448MzY47xjKFIMS&#10;dRSYVMS+4mfVmlA0IVltKdqKuCzlBXGtuBk0R0dTNpUCsDsaiePoyCS44erE1Yy4l2y1vpFkknYC&#10;gNR5kbWxeNaWFRn1cGt3/R6QpGvtIfRrDw4hHOCD3K7Y5theSaN+53f9q0vOOFz86PeBH37DyWPj&#10;x08MdHRuNjehJ4TY+NqiBuzSEbHV3dXf2YkTxdf2zi6uEOu9c2sXm0LmzaSCBmQnudUamTcpqbMN&#10;aZGtb+4SKuJr4Yw0kZpxQZLrhGPCtaQOPD0zszC7MDU9C0+e6InVCp1dt4RvEV3icgs5x+/0dSty&#10;4q0wS9poSb/ispN33H7bNVdfdWRsDAZLZPjwJZwT8989KR/EQy5OjQljP0gsjqgoRMY9hkrHCFxe&#10;yw2NS0Hcyzzhc+cmJiYnoJaROuJmIkkUXab8la2JoobvuVgzz76filu2n8+zQ1Zqkdz8JfpV6Gtj&#10;ofHkpTM43so2p0TmNkxCI4JKpe4sLh+xfHQ512okNY8uUnw1YVVe5qHslpWKLo2adpSokhpdRe3C&#10;eckGMltcyHXib64KRsUd3erQle/WyrqFGK5Jvxtr62Jfe4YSXCKMCX+w/joXd6MpgI+RAaYeyU6Y&#10;yO1NwjyQWsOJEno07LLQXVHmuAHUFRp9wcNk2WImwj7j0PP43Fe+8jVf/f/eeuut2EMZe+cveHBe&#10;/POSW955wIlAICCas9vV6D/97u9+01133YI2AwMRNZrLyyjclPBXwvKEGxdbrBcyCisoi3Szc7Pa&#10;MWK0aWBDNUlYXGjpxmEacYncre8A2MZzf2etW5MD0W+kruSR+LMU/Ya74AaS+NrMSEuHdtGzGg2r&#10;es4eIwplgUu2LvreDqTt9IYm5Nh/eEa+TydoVyiaqWTT7DqojOtD56U+NiUPa9GvTsbeiU2G2TGS&#10;qUd6Fa/XU5ns7NYcBcf+7AocQHTq4kqS9CQLfHZy6uyFWUyOmM86B8jPfu127BeUgGVN1YlslZWW&#10;Bsm0LK8skGfAk8HI8dflZyfnHJpHHsGnULYRh76KfrUZ0WvXToVE3rsYm04Mk6qgCMxuKdUJP+Dd&#10;vfzlL3/jG994+eWXR9zLD8OdyqWUCFQEARy22PG/53u+5+ypp2+99Ra4EdSBCX3cMBImrkY2dkig&#10;+MwpQhEqaAO2SgJunjkyJUMX0QKrneg3/AoIc6bJ6N1amonf5BR5EWvROd5QxBa9ePx0s3GlFv2q&#10;qluiX736ea4MvGYJOT8n4XjwqeGyhulTNF4LhjlS2Vv1/JMva5ITpkaPBuLehQVkdGjPxfWTIfQR&#10;ip5MkYPAj1SaEodURe1rRXFCRyc7pLPAdlP1kYjxpocSNe1Hv7yTdhC6+JSolYyLuH171MMB0Eql&#10;vBO6YOJmqtPZLa0ufRYFQ4XEfAjRL/GFY9Ku/oHuaPeo93po+9hcduHXml7iQkbCkZ+tSVhVnyab&#10;TMc215OdAJcScVREvuS+qgzbQPjS1tHc2d0O27kPvjPBDMKB9j9dbtXpK+/qgZoRr9R3Vc08YuiR&#10;Z2Vxe1DwUbeji0h1G/4s559/ckeJiLW106KKkUpl9Z1asQfRr6gDekieFkZlh2MWRmHJ491D1Vk9&#10;zTs0Y9sB9u4cV5tNJG4fpUhhFdQyxQej3zpJKjbruHuD6Wr+U+vr3vCdl5xxuPjR74993z9F1Ork&#10;ZUMDh8hdwemnWLsusUquWgP9+iwhpPZQaQvWMNx6NUrJAZNqEfFtC1260FGXlrYJSLgnuWaEslwt&#10;YhXtxNyg4ciZeg5Bf2GJmb1zF6boRIC3QGDEBQ5lOPk1pgPI21IoF12jTq0glCfaQQsqXO0kiW66&#10;8YY7b7+N6Le3r48ki1+gyLFGCtnv7+UY4trLL3RkXWh49T5hrVE9yJKRTZ+enqbYS8kXxROL40FR&#10;kMcSUiVar8jlkYuxy6XHPtthP/qNey4ewUeIh2xp7cZtZjita7+mJDj6tftEQ0A8J4obDmAVztku&#10;hc/jznU7oGpXM6tEq8IJPMe77oevPeIFYdgoHUVuz4tXITDPYl3EnG5/ZlCtRZLh15yjyztySTU6&#10;iclSEhXEdZZYYhHQQ/3FgSkJMpIRONiuNWvRRoDNjmHDqhqQryuCgZpbJiyVurPWAk4kNx7+HcUo&#10;adiV4ckOm1XpguOMvhjfEOjSCvKa17zmS77kS7gcbQ04izqdMDF8jdEIEfbnIxG4FBEgbURSDltM&#10;FMaA7W/6pte86lVfhPmD5sqS9MoSi6/+iMgzwipbDFQyaIqTYieekFP4Ugph8bGX8wTXgSH1Mbid&#10;/q5a9BvWMR7B5PLjQPDrTdd5bhsfc8WK4PN+MMfOED+MzGChOmv7r9ExQv6+WDPlwkogbYOPqYkM&#10;dz2bXhyRiH79jNI9VdTvFT3CX+Ed8Uwd1or5bEahajLhqdhmin6m4eQeUo85q8fetbNmK4pxynoo&#10;c7eJZOPS+ZmFp09PzM4vsI+Zx+RmDXl0spjUhIGRbgucT0WtyupJg5Bfr6/Df1ZrHVYTJ0xvWpvo&#10;G+cRBj3Mc5QfFP1KPl8y+IrmPdRI9Rx78OQXe/pbI63wVV/1VdR7kcCl/AvI2uD84HvO8VK87fOY&#10;E4FPAwFcAl6F80YB7Q/e9a5f+oVfuOXWW+iHIpjVTMlCQZPliEQYX1lBvAobwUph+UQdGGuB88Do&#10;Tf0qjJ9a6pSxlzUQ4wZ9LJNiZf94vowADw/elkVgCfPGtf7Nlo1dR79uflNIF7VfB6DPPU1PVqq7&#10;jTa8z3kUu2rnM3hwxVf0TGNVmx1+S5q0vQ3LR/TLmMpFylkrTIi0TaYaK69RnqwGjFtAubytu90i&#10;j0BxVqS87R0ifxPDFdrKNW+SZ1Wv/aouK1OOPKr71WS4rOSqCR9y3NXg65AbP7eUf82ulL4Mwk6a&#10;ldnMGGQNQ+7u7Ohs6ybS7JDt4uzF7POwlV1IgVAspWXdbDKw/D3eReRnp3HduCdaj5jqhOu0LhOu&#10;0+S814Bni82EC8P79/R10eiLP4+MsuIJGrAtIYYhJrZQrdrbhE5PauEcodRjBWYH7dNQIek63mLg&#10;Ju3TPGcf/5I2Png5NItBp0kmWp0unrFnanu5q2gH1DwWPaLqK4df9yWSVnKU2U/IpuIFOxNzICft&#10;5qP6XRLsdz2cFqlHyHU1Dbv3ajIUUd9bjqpEDY3f+vrv+DQW2mf3JRd/4tF7/sdv4AZwFyJmhNfh&#10;AVOobrTyh+SWJADauRdbJMsEjd+XkGtD+/XK6vb8/Nrc/PrMLCOLFlfWmABBUMg9AeuivbFZORiW&#10;C8Ri1wXglGkimmNjBXLbuy0bRL0Mb2hmcDOdwKTRha2dCjfBqpqhmEtDLFSv90hpCYEo88FCGT08&#10;igY1Bx4qUI79bIKk1WXDIbdN3pL59kHNU1Sm/6QBE12p0lhaW1mi0vvUk08+9ugjjz/22OlTTyPk&#10;x5N4EVbEs8KVFlKRORxD9605XRTBZhz5/iPukvh3uG7xiFpzeZ7MoG2jq74S+nJeT7VofZAOLz42&#10;WujU5O7om2SVUJDeOmtUYaf0mZGkUp+Ha7OiE9c/16RwB5+8CaFmzd9ySOzSRxCjeYq7yUhQqK5a&#10;ZoT76PklKTZJ+2vX2KDg4aEb0tY3tRFH3K3XyluIlChmCnkyXEJPH19bRx6AzIJ4zZBoOFOuJ58q&#10;Uo1+C3fGnRyUUHSQjFZWOUUOupENeiOS+EvzqzfecNMbXv+Gf/mm7775ppu1kIHBsXTcGyXFhbDN&#10;NuLSyXz+7Bqr/PRPH4FwQUgRsSzZei87efm7//Ddw8OHWQd4aaJ12T8LYxKhYH0H5CdOlEWRtjh8&#10;4cMFV1n5Mtk+i4IoyrVBMhdGbJ5iOPXe8qWCAVZ7PMPKxQuiP8ljmYIgZ9Oh/GitLG0rZ0qwFrJ3&#10;6nrNNmq8wWoOm1mC7Wf6fjWbWU65GFgjYPup9/TyjwqPTKkyhtb6svWwhyCVEQt3ubBBedbOnwP4&#10;ovzCUyTLLzaynF11lwQridPBFYsmFN4wGpwdAceB6qc1Ag6JXIzhNtkKeVQ4bVZ59b4WHlENENUc&#10;4uWa6qRaihjUmhSnr5SWIVUFK4rErbuULejd/KY3vemHfuiHSP8hA8n+hA2O4XZC0prScdb5SASq&#10;gwARDrf95Scvv/7GG3/zN3+Tf7IiINASTFBaw5GNzqyIoICl+AyWElBphVWj0uKO5OTgoNkgRNwR&#10;IaJrctGlKa6bfFpnCJV1skwKL1FHrAaDy4DIhqhzwd/bAkYkHI2lxfeL35QqiD8siiqOZMJ9PfCU&#10;CLHLQ3FaKXc8w/MsncvyACVu72EBEkMOtQYfMv8pSlVRQykzH4ydNzcey2VWgZGeDZVCSJvyWiU8&#10;w6F2Ecf7hRp8I91qPqUetdCsMCsJKPiZfD3iBvP8pIfFoRFi9PR09PV3o9c9PHxocKhfjdiGDrRx&#10;gznw0OuSRuMeWUiVtWXA7bVqXK+C6hZyhpxvdNtx8BhNgl5GH3HQfHR3J829PQP9fQP9/YcGB5gR&#10;rSINNGPdCi6aKTikssLtgYiX4FJtRhsvumh0B6NM3QlKdE1rii+j5FQJX3Obijed8iiXpX4ZnJ71&#10;JEJHDdw2ToYWzz8mFOow3EgcLEX70bF5+v9UqjjtIO47Fojdnj/RbVT2SrMI4i7VjaXyuv7pvSlK&#10;YcrTwP/iT9xL/AHJu+956SVnGS5+7feSgyAPOBFIBBKBRCARSAQSgUQgEUgEEoFE4O89AilL+/f+&#10;EucJJgKJQCKQCCQCiUAikAgkAolAIpAI5FCWvAcSgUQgEUgEEoFEIBFIBBKBRCARSAQqgEDWfitw&#10;kfMUE4FEIBFIBBKBRCARSAQSgUQgEag8Ahn9Vv4WSAASgUQgEUgEEoFEIBFIBBKBRCARqAACGf1W&#10;4CLnKSYCiUAikAgkAolAIpAIJAKJQCJQeQQy+q38LZAAJAKJQCKQCCQCiUAikAgkAolAIlABBDL6&#10;rcBFzlNMBBKBRCARSAQSgUQgEUgEEoFEoPIIZPRb+VsgAUgEEoFEIBFIBBKBRCARSAQSgUSgAghk&#10;9FuBi5ynmAgkAolAIpAIJAKJQCKQCCQCiUDlEcjot/K3QAKQCCQCiUAikAgkAolAIpAIJAKJQAUQ&#10;yOi3Ahc5TzERSAQSgUQgEUgEEoFEIBFIBBKByiOQ0W/lb4EEIBFIBBKBRCARSAQSgUQgEUgEEoEK&#10;IJDRbwUucp5iIpAIJAKJQCKQCCQCiUAikAgkApVHIKPfyt8CCUAikAgkAolAIpAIJAKJQCKQCCQC&#10;FUAgo98KXOQ8xUQgEUgEEoFEIBFIBBKBRCARSAQqj0BGv5W/BRKARCARSAQSgUQgEUgEEoFEIBFI&#10;BCqAQEa/FbjIeYqJQCKQCCQCiUAikAgkAolAIpAIVB6BjH4rfwskAIlAIpAIJAKJQCKQCCQCiUAi&#10;kAhUAIGMfitwkfMUE4FEIBFIBBKBRCARSAQSgUQgEag8Ahn9Vv4WSAASgUQgEUgEEoFEIBFIBBKB&#10;RCARqAACGf1W4CLnKSYCiUAikAgkAolAIpAIJAKJQCJQeQQy+q38LZAAJAKJQCKQCCQCiUAikAgk&#10;AolAIlABBDL6rcBFzlNMBBKBRCARSAQSgUQgEUgEEoFEoPIIZPRb+VsgAUgEEoFEIBFIBBKBRCAR&#10;SAQSgUSgAghk9FuBi5ynmAgkAolAIpAIJAKJQCKQCCQCiUDlEcjot/K3QAKQCCQCiUAikAgkAolA&#10;IpAIJAKJQAUQyOi3Ahc5TzERSAQSgUQgEUgEEoFEIBFIBBKByiOQ0W/lb4EEIBFIBBKBRCARSAQS&#10;gUQgEUgEEoEKIJDRbwUucp5iIpAIJAKJQCKQCCQCiUAikAgkApVHIKPfyt8CCUAikAgkAolAIpAI&#10;JAKJQCKQCCQCFUAgo98KXOQ8xUQgEUgEEoFEIBFIBBKBRCARSAQqj0BGv5W/BRKARCARSAQSgUQg&#10;EUgEEoFEIBFIBCqAQEa/FbjIeYqJQCKQCCQCiUAikAgkAolAIpAIVB6BjH4rfwskAIlAIpAIJAKJ&#10;QCKQCCQCiUAikAhUAIGMfitwkfMUE4FEIBFIBBKBRCARSAQSgUQgEag8Ahn9Vv4WSAASgUQgEUgE&#10;EoFEIBFIBBKBRCARqAACGf1W4CLnKSYCiUAikAgkAolAIpAIJAKJQCJQeQQy+q38LZAAJAKJQCKQ&#10;CCQCiUAikAgkAolAIlABBDL6rcBFzlNMBBKBRCARSAQSgUQgEUgEEoFEoPIIZPRb+VsgAUgEEoFE&#10;IBFIBBKBRCARSAQSgUSgAghk9FuBi5ynmAgkAolAIpAIJAKJQCKQCCQCiUDlEcjot/K3QAKQCCQC&#10;iUAikAgkAolAIpAIJAKJQAUQyOi3Ahc5TzERSAQSgUQgEUgEEoFEIBFIBBKByiOQ0W/lb4EEIBFI&#10;BBKBRCARSAQSgUQgEUgEEoEKIJDRbwUucp5iIpAIJAKJQCKQCCQCiUAikAgkApVHIKPfyt8CCUAi&#10;kAgkAolAIpAIJAKJQCKQCCQCFUAgo98KXOQ8xUQgEUgEEoFEIBFIBBKBRCARSAQqj0BGv5W/BRKA&#10;RCARSAQSgUQgEUgEEoFEIBFIBCqAQEa/FbjIeYqJQCKQCCQCiUAikAgkAolAIpAIVB6BjH4rfwsk&#10;AIlAIpAIJAKJQCKQCCQCiUAikAhUAIGMfitwkfMUE4FEIBFIBBKBRCARSAQSgUQgEag8Ahn9Vv4W&#10;SAASgUQgEUgEEoFEIBFIBBKBRCARqAACGf1W4CLnKSYCiUAikAgkAolAIpAIJAKJQCJQeQQy+q38&#10;LZAAJAKJQCKQCCQCiUAikAgkAolAIlABBDL6rcBFzlNMBBKBRCARSAQSgUQgEUgEEoFEoPIIZPRb&#10;+VsgAUgEEoFEIBFIBBKBRCARSAQSgUSgAghk9FuBi5ynmAgkAolAIpAIJAKJQCKQCCQCiUDlEcjo&#10;t/K3QAKQCCQCiUAikAgkAolAIpAIJAKJQAUQyOi3Ahc5TzERSAQSgUQgEUgEEoFEIBFIBBKByiOQ&#10;0W/lb4EEIBFIBBKBRCARSAQSgUQgEUgEEoEKIJDRbwUucp5iIpAIJAKJQCKQCCQCiUAikAgkApVH&#10;IKPfyt8CCUAikAgkAolAIpAIJAKJQCKQCCQCFUAgo98KXOQ8xUQgEUgEEoFEIBFIBBKBRCARSAQq&#10;j0BGv5W/BRKARCARSAQSgUQgEUgEEoFEIBFIBCqAQEa/FbjIeYqJQCKQCCQCiUAikAgkAolAIpAI&#10;VB6BjH4rfwskAIlAIpAIJAKJQCKQCCQCiUAikAhUAIGMfitwkfMUE4FEIBFIBBKBRCARSAQSgUQg&#10;Eag8Ahn9Vv4WSAASgUQgEUgEEoFEIBFIBBKBRCARqAACGf1W4CLnKSYCiUAikAgkAolAIpAIJAKJ&#10;QCJQeQQy+q38LZAAJAKJQCKQCCQCiUAikAgkAolAIlABBDL6rcBFzlNMBBKBRCARSAQSgUQgEUgE&#10;EoFEoPIIZPRb+VsgAUgEEoFEIBFIBBKBRCARSAQSgUSgAghk9FuBi5ynmAgkAolAIpAIJAKJQCKQ&#10;CCQCiUDlEcjot/K3QAKQCCQCiUAikAgkAolAIpAIJAKJQAUQyOi3Ahc5TzERSAQSgUQgEUgEEoFE&#10;IBFIBBKByiOQ0W/lb4EEIBFIBBKBRCARSAQSgUQgEUgEEoEKIJDRbwUucp5iIpAIJAKJQCKQCCQC&#10;iUAikAgkApVHIKPfyt8CCUAikAgkAolAIpAIJAKJQCKQCCQCFUAgo98KXOQ8xUQgEUgEEoFEIBFI&#10;BBKBRCARSAQqj0BGv5W/BRKARCARSAQSgUQgEUgEEoFEIBFIBCqAQEa/FbjIeYqJQCKQCCQCiUAi&#10;kAgkAolAIpAIVB6BjH4rfwskAIlAIpAIJAKJQCKQCCQCiUAikAhUAIGMfitwkfMUE4FEIBFIBBKB&#10;RCARSAQSgUQgEag8Ahn9Vv4WSAASgUQgEUgEEoFEIBFIBBKBRCARqAACGf1W4CLnKSYCiUAikAgk&#10;AolAIpAIJAKJQCJQeQQy+q38LZAAJAKJQCKQCCQCiUAikAgkAolAIlABBDL6rcBFzlNMBBKBRCAR&#10;SAQSgUQgEUgEEoFEoPIIZPRb+VsgAUgEEoFEIBFIBBKBRCARSAQSgUSgAghk9FuBi5ynmAgkAolA&#10;IpAIJAKJQCKQCCQCiUDlEcjot/K3QAKQCCQCiUAikAgkAolAIpAIJAKJQAUQyOi3Ahc5TzERSAQS&#10;gUQgEUgEEoFEIBFIBBKByiOQ0W/lb4EEIBFIBBKBRCARSAQSgUQgEUgEEoEKIJDRbwUucp5iIpAI&#10;JAKJQCKQCCQCiUAikAgkApVH4P8H170j2/SpNzoAAAAASUVORK5CYIJQSwMECgAAAAAAAAAhAGk2&#10;SPaPKgAAjyoAABQAAABkcnMvbWVkaWEvaW1hZ2UyLnBuZ4lQTkcNChoKAAAADUlIRFIAAAIDAAAA&#10;5AgGAAAABQUnRAAAAAFzUkdCAK7OHOkAAAAEZ0FNQQAAsY8L/GEFAAAACXBIWXMAACHVAAAh1QEE&#10;nLSdAAAqJElEQVR4Xu3daVcUO+Pu4fPqfJPzwf5rnffnyzxbt7MoCIioOCHiLKCiOOCsIAKCDIIy&#10;CY516k4ldDqkmkG2W5/8rrWypFPp0a6qu5JU9f/KAABA0ggDAAAkjjAAAEDiCAMAACSOMAAAQOII&#10;AwAAJI4wAABA4ggDAAAkjjAAAEDiCAMAACSOMAAAQOIIAwAAJI4wAABA4ggDAAAkjjAAAEDiCAMA&#10;ACSOMAAAQOIIAwAAJI4wAABA4ggDAAAkLhoGGgfH/vjy9ft3+24AhL4P/U/2ve9//9EFwPYhDAAJ&#10;IgwA8BEGgAQRBgD4CANAgggDAHyEASBBhAEAPsIAkCDCAAAfYQBIEGEAgI8wACSIMADARxgAEkQY&#10;AOAjDAAJIgwA8BEGgAQRBvCrfM+3xT9+/LC38LsiDAAJIgxkWd2hhqy19aS9FTc9/T7bsXOPKQ8e&#10;9tvaioWFhdXlt3vv2tqKhw8frS73y+49B2yLagcO1pvl16532ZqK9vOdZlloeXnZ1DcfPWZrKtzz&#10;xUp3zy3bKsvu3r1n6k62nbE1FXWHjphlo2/HbM3m7NtXl9261Wtv4XdFGAASlHoYePlyIPvPX7tM&#10;eTcxYWvXUhhw7f7etc/WVpw9e351+a3bd2xtxYMH/avL/RJ7LNm3/9BqGz2371z7BVMfUhhQfWNT&#10;i62pcI8VK13dN22r4uj9UL7TV/3Q0Btbm2Vv3gybuvqGJluzOSMjb7O/duzOVlZWbA1+V4QBIEGp&#10;h4GWYyeyPXsPmh2djrjLuDBw/Ua3+TfcqekIv/PiZbOsVhiYnJzKvn79WlVi/DCgv799+2aXbC0M&#10;+M+nNn33HqzeVgDwjY2NmzYKBbKcv9edf+81wUXtt+JMHpZqfb74fRAGgASlHAZmZj+YnZ66ro+2&#10;tJou8LIjVxcGXudHy/r3XHuHXZJlL168MHXqWTCPVyMMvH8/Y2tqc2Hg6rUb5t87d/rskq2FAZ/a&#10;3M9fTy0u9Ny6dSfr7rlp/r7bd98u3ZwPHz+aXoHhkRFbg98ZYQBIUMphwO1U372byPr7H5u/eyPj&#10;/eLCgMbLD9c3mr/d0brG0nXbHXXXCgMvXrzMJiYnV8tUMATguDCg59D8Af3tgsSvCANfvnwxPSbq&#10;EdCOXO95q27evJ01HDlqb+F3RxgAEpRyGNi1e39W39BsusmXlj6ZneTBunq7tJoLA2/HxrMJ2wOg&#10;cfTPnz+bnaWbhKf6zcwZOFjXYFtUc2FARkZGzd+NTcdMOPgVYUCGh4vn3fn3nmxxcdHWbp7CjCZQ&#10;4s9AGAASlGoY0Kx57ej6vK5vzaBX3dDQsK2p8MPA13yHrL/3HzicXbx0xfz98eOcaae/a4UB/Ts4&#10;OLRahofjXed+GBCNueu2xvp/VRjQaYBqe6Rx60f1g4OvzVyDlZXPtga/O8IAkKBUw4Dr2o+V2Gl1&#10;fhiQU6fOmtvqFVB3upuEp7rtnDPgLC+vmOfRvAb1EPjLnO0OA7KRx6vl9OlzZmIl/hyEASBBKYYB&#10;7dC1k2vLd+g6fc4vuuaAdrizsx9s60IYBhYWFs1tlafPnps60e1aYWDw9VA2MztbVTQ+HwrDgPQ/&#10;KuY1uBL63cKAJg7qs6x1yiZ+P4QBIEEphoGjLSfMTk4TB0P37z80yzSL3xeGAdHkOtUtffpka9YP&#10;A7EyNv7OtqqIhQHRxZHc/UK/Wxi40dWTNTVvvVcB/w7CQIROI4pdTWwjNBao+7rSe6fPTDgq83Fu&#10;rqq9Xz59WratKsI2OvXodX7UUYtmTPv30QZqI1cT0+lWL16+Wr3f69dv1pybXGY839BpA6v7Pcyf&#10;f71u0r5791efR5OzQnqPbnnsc8HmpBgGNF/gdr7D9s/ddzRRTsseBBPeFheXTP3c3LytybInT56Z&#10;Ov8Su7o9OvrW3qpQ8NCyWJmbrzymo7kBWhb68OHj6v1C6mFQvXoQalGb8UgQitnI45XR6YnPX7y0&#10;t/CnIAx4tKPTKUZlCXwjbtzoMffVJKO6uobVo4i2yHikjOQbEPd8YQm7LCXWTmXvvoPmoiExDUea&#10;TRvN7vVf06nT56I7d23kHj9+arr6/OdQ0filJkCV0UbzmHcU44rGWDXpKrYhFr1+1zY2uerQ4eK0&#10;LhWdJ46fk+qcAQBxhAFL6bqzs7iSmC69qX+3woUBjZuJzkE+e66YETw/v2DqfC4MvB0bWzOmGLvq&#10;l9q2Hm9bbTM2Pp5dvdZl6rXz9o9gHBcGNBlJdMTf2tpm6gYGXps6n1K9lu3Ze8CcGqTneT8zm928&#10;2WvqVSYnp23rCh3RHzpcTNDSVcfUO6D7vnw1kDU1F5OfTpw8ZVtXc2FAM5Cbjx6vOup6k4cDLXOP&#10;TRj4eYQBAD7CgDU/P2+O5nVVMnXVaaezFWEYkOfPiyuVudOQfC4MLC4t2Zra1FZH9KFn9jl0BB0K&#10;w4A8eFCMkYYXW1FQcJcg9d+DM2SvVX44f56wV6G7+5ZZdvXqdVtToaCgXgktn80DQsiFgXZ7+pT/&#10;3KfPtJvX1NVVfLaEgZ9HGADgIwx43JH4doQBHQ1rvFBj3ZoUdOxY/NfRXBh4PzOTffr0qarEqG0s&#10;DGhnq2XqHQiFYUATjk6cOGXqBgYGTZ2jo3nVHz/RZmvW0vXY1Sa8IIk7+v/wIb6z1oxqLb906Yqt&#10;qXBhYG5uzgwp3Mv/D0TvS0FA99E4ptoQBn4eYQCAjzAQsR1hwC86ytavpMXUmjMQo/pYGBAt0440&#10;5MJAWDTcEI7hDwy+NsuuR35C1dl/oJjx/DHoOVDPiurLuJnZsV9Ac2FAwzUaDtDcBF3kRReHUf3I&#10;6ChhYBsRBgD4CAMR2zlMoJ1bz83bpi72e+guDOiCIkePHq8qMWobCwPu+ug6ig65MHDp0tWsoaH4&#10;+5l3jrTPXQL1zJl2W7PW3nxHrTZhz4B77KWSIQ93nvf5jrW/YuaHAZ0hob81IfJIY0u+rM60IQxs&#10;H8IAAB9hIGK75wyI6hrzHVtou+YMuOum66g95A8TaEKfhhJUF5vZr7kTamuOzCMTGN05zQod4f0v&#10;XLhklunzC2l+gRua0KmbIT8MiF6jOyvh9u1iXgNhYPukGAYmJibN90dFf/s08Vb1ta6ap+sK9N65&#10;mx20PyCknrCenttmnShz5Wrx64PqDQvn2Oi0XS3bLJ2Gq/u5op5HzbWJTVAW15MXliP5NiBG2y53&#10;uWX1NGpideyxdZ0EtYldt6H9fDH3xy+nz5zL276rmhwcCu/jSuwMo67u4lcVdcGo8LN1Q5LhNqys&#10;l9SVkOr0+LXoufV7F7oWRK335n4HQz2yvyPCQMR2h4GZmRlTd7Rl7dG+CwM65/jr129V5fv3tV8s&#10;tdUV1FwbXft7YGDA1KvMzKydnOeHAdGRuW4/7I//iMi168XZCfrFMp3TXzzXV3POtTYOWhY7jVGn&#10;QrrTEfUrbdqxF69xJbt0+aqp12uJCcNA89FWc1tl+n3xC2+Ege2TehgId87rhYHp6enV++7es9/0&#10;Vrm5MyraycW4MKCiCbC+nw0Dp06fzTo6LprQ7Na7hYW1O20XBhTw9bpdaW09YVtUvH1b9N7p8dRG&#10;99FtXbAptJEw4J5Lj7NjZ7HtOHv2fOlOU8t37d63ej9XYtdwcGFA5cqV6knLZWHgWP6e3WO6z8x/&#10;npCWrxcG3FCmynu7rYohDPxL5d8OA9rx60i4vr44TVE7UZ0+GKo1Z+BVMLlPYu1UdKSuSYsxYRjQ&#10;DlftVRebqKiNpGbw+4/vit5HbLjD0UrrVrKw6JfiyoRh4OnT5+a25g84hIHtk3IYcDtxXXzLqRUG&#10;XG+YinYyPncarorCcsiFAT2n1h1/ffvZMKBJx47bjigghFwYiF3MK6QDDbV1AVwmJ6fsX9U2EgZ8&#10;6llxvw3h/1CUT8v8yzzX4sKA+//0hyfLwoDP/UBVLVq+XhjQL16qqK16VMoQBv6l8rNhQCvuVigM&#10;6L6u6It64cLFNePrjlZiv71fYmEgbKOdaF/f2m55n359TG39Uwt1zQDVxcbvHc3s16+mqZ128Dp1&#10;MOyOK6PPUD/TqvtqpYtdetW3b3+daevCgOhoQhc/chQG1IYw8PNSDgMapnIbb3eaa60woKEBLbv/&#10;4KGtqaa5OFoe+7leFwbcWToK5u6oeDvDgK7wqTo/PDubCQNHbY/c5NRUzS5v2WwYEPc5a32P0bLN&#10;hoGpqaLXRtsb95p/VRhwn4H+L931adQTGkMY+JfKz4QB4L9d6mFgYHCw2DC3Fqf81goDCtNaVrZz&#10;1MZfy2O/eujCgO7bkR8U6G93VLxdYUBn9WhHqLrYJYRdGNAOUj13roTzmuTxk6emrYoONJ48rYTx&#10;0FbCgD4HDT/q4CJG9+nq7ql6nSqx+U0uDOgxL10u5ji4+UW/KgzovaiNvj9u4vPjx0/s0mqEgX+p&#10;EAaAcqmHAdFEXN3WcEGtMKD6sp2XozaxCcIuDIiGCPS3huh0lP6zYSAsHR2XooGlbAKhdqYh3V/D&#10;Ai5cqOi9x3optxIGxPU+xLjnDMtCpGfVhQFRr6f+1mtVOPtVYUA9lbqaqz439xo0sTSGMPAvFcIA&#10;UI4wUOycNQtcO2f9cJeWxcLAyZOnzTKdaROjHyLTch35h/wwIIP2Oh7qbagVBtTd74qGGHwuDIy+&#10;fbv6eLFeCceFAV3nQ1dBdaXWWRDFzm159eeTNWkytJUwoJ2zJhJqkmCM7qP3579OldjwpB8GZNie&#10;Fq3P7FeEAV0ITcv1E9iO5oqp7m3kh+AIA/9SIQwA5QgDBY3zq84NBcTCwNhYERTKjvjcWHHs9Lcw&#10;DGin5nYYZ84Wk3RjWlpOrJaJieoJfP4wgR5PQx06QvUn/fk2M2cgpFCg++78e23PyFbCgLtsuq5W&#10;GqNlm50z4OizOHas+Jlqd1nzfzIM6JROLY8Vvf8QYeBfKoQBoBxhoKCdnf8rm7EwoJ1MU1OLWa6j&#10;Tu2sJianzJG9fqND9dr4x45ewzAgbkjClc0K5wy40x712mJcGFBPgl63X8KxeF0gTZMrdSVS7eTd&#10;74HEJvxtJAy459HjnTh52oQWTaouuzCZ7nPrdm/Va1SJXecgDAOiidqqc+WfCgM6dVrLrl67bk7n&#10;9os+P73P8FdnXRhozL9L/nvTZM3fAWEASBBhoEJnFKheJRYGRDuVzovFRbXCoklrZTudWBiQR4+K&#10;HonYsvWEYUCBxv0yam/vHVPnK5szoDLvXZdAYebKlWtr2mgoZTsuOqTS1Nyah6G1P9jmxO6jEpvf&#10;EAsDorDm7vdPhQFdk0DLYmeJuV931dlPPhcGwqJhqt8BYQBIUIphQGPg+mGu2AZc4/JaNjFZfWVC&#10;n3a62pFpOEBtNS6sDXwtOu0t/DEw0RG56mPL1jP74YO534rX7b+8smLq/PFrR3XuucLyJbKz1FVK&#10;3X20oy/boeqCZGoTm3ug+/nPozF8nf64Hv8+fokNgahOy0IKNe5+sd4aRxdOi93fp+WaExLST79r&#10;mb4TIc1F0TKdBeHTBdhUHxbN+/gdEAaABKUYBgCUIwwACSIMAPARBoAEEQYA+AgDQIIIAwB8hAEg&#10;QYQBAD7CAJAgwgAAH2EASBBhAICPMAAkiDAAwEcYABJEGADgIwwACSIMAPBFwwAAAEgHYQAAgMQR&#10;BgAASBxhAACAxBEGAABIHGEAAIDEEQYAAEgcYQAAgMQRBgAASBxhAACAxBEGAABIHGEAAIDEEQYA&#10;AEgcYQAAgMQRBgAASBxhAACAxBEGAABIHGEAAIDEEQYAAEgcYQAAgMQRBoAEdXV1ZYcOHfqjC4Dt&#10;Ew0DU8uf//jy48cP+24AhAgDAHzRMPA/t5/+8WXl23f7bgCECAMAfIQBIEGEAQA+wgCQIMIAAB9h&#10;AEgQYQCAjzAAJIgwAMBHGAASRBgA4CMMAAkiDADwEQaABBEGAPgIA0CCCAMAfIQBIEGEAQA+wgCQ&#10;IMIAAB9hAEgQYQCAjzAAJIgwAMBHGAASRBgA4CMMAAkiDADwEQaABBEGAPgIA0CCCAMAfIQBIEEp&#10;hoGVlc/ZyOjb7NOnT7amQvXT0+/trcLKyoqpLyuLi0u2ZeHzly+mfn5hwdZUfPz40Sxbz/j4O9Pu&#10;+/fq7df09PTq88aKo/u5uq9fv9ragm6r/u3bsezHjx+2duP0uV2+cnXNa1vP8vJy9u7dhHnuiYlJ&#10;c9un1+Jec1kpo8/afWb6d2Fh0S6Jm5ycqnpc3Uf/Nxuh+47m99noZ7fy+fPq8+l+79/PZN++fbNL&#10;q9X6DPQ9/BUIA0CCUgwD2hH9569d2euhN7amQvVnzp63twraUai+rDx7/sK2LEy/f2/qH/Y/sjUV&#10;PTdvm2XrOVjXYNopuPhOnzm3+ryx4rtzp8/UnThxqmrHdf58p6nvu3ff1mzO1Ws3sj17D2wqSLx6&#10;NVj1OlV2/r03m5mZtS3yAJM/XtgmLKEvefC6dPlatG13z83SwNJy7IRps2v3/mz3nv3ZXzt2m9ud&#10;Fy/XfF8KUu7x3717Z2vLvRoYzHbs3LN6H1f2Hziczc5+sK0q9NxhW1fGx8dtq38WYcCzuLiYXei8&#10;aP4D9u8/lL14+cou2bgbN3qq/iP1Zevo6DSPHaPk57f3S+xLE7bRF+5ce0f24UN5um040lx1n/0H&#10;DmVXrl7PliJHSM63/PMbGRnNjucbFHe/c+0XTLpdb2Og93qjqyfbl3+Gul/doSP5BuhBzYS7d9/B&#10;1eeZn5+3tRUdF4r/F5WZyOeCzSEMVFN9GAY+50d24/kRrcrroWHT5sHD/tW6cP35J8PAzOzs6vOe&#10;Odtu2rjbKr6vX7+ZnZ3azNl1SUfj2hYdOFi/psdgI/RZ6PGGh0dszfo+fpwz99m950C+cxwwr7Or&#10;66bZXvm0PfHfy959dTXfn3b0x0+0mTaH65uyl6+Kx9b/jbZtqj96tNW2rubCgPu/0+fS3Nxq6gYG&#10;Xpu6GD8Yaodeaxv44EG/aff3rn3Z9Rtd5rW9GR7OTpw8ZbaJCjIhFwbu3O2ret8q+ux/BcKApf8g&#10;JVatMPv2162uTJtN0S4MnD7Tnl3Id2BHGlvMYypcxL5ALgxoZ6jn9UtsB6+2CgCuzZ69B1fT7dV8&#10;Bx/jwoB25npNuq376HFiO+gvX76urjT6TNxzuec5m280v3+Prwyv8hVTbVT02nQ/91lq5Zibm7Mt&#10;q/lh4NGjJ7a2oK419xgqhIGfRxiopvowDPiWlpZMG62vZf7JMOC7fKU4Iq7FvV6tN9p5um2Af0S+&#10;GQoB2hZsxrNnL8xzXrp81dZsjAJLrff39Olzs7z1eJutqdB2fNfufWZ5bMggDAPy+PFTU9eVH8DE&#10;aLutAKDt17HW4v5lBzbaVqmdtq06cNooFwbUo/BvIQxYQ3ny35Hv7Hp775rb+rLoP0dJbjNcGPjg&#10;jUP1P3ps6iYmp2xNhQsDi/nKuxFqe+r0OXuroLFLrahaFuvNcBuC5eXKF/jatRum7tHj6h2vvpQX&#10;Oi+ZZUdbjtvaCnWtmfs9emprKtSToWU7du42SdqnxKtlSu6xUOTCgFvp/LG1/v7i82s7dcb8Sxj4&#10;eYSBaqr/bwoDotCudje6us2/3d3xnd16tL4qVFy+fM3WbMz4u+JoWgcRT548NUe4sXU/tF4YONlW&#10;bAfGSrrP301MmOXnzlX3QEgYBhSUNESgOr3GGPVUannbqbNmW6u/OzouRt/L8+cvzfJr17tsTeFb&#10;/jyuxIYw9Fi6n7bffluVjXxm24EwUMKNEemIfjPCMKD/SHVfqS5mO8KAuC+sdqShWBi4f/+BqXPh&#10;x9FkGtVro1RGO3u1CbsbtfKp/mXJ8EpHRxEyYoHFhYHe3iI0aOKN03y01Wwgbt++Y5YRBn4eYaCa&#10;6v/bwoD449Zb7W6em5s3O/St6Ou7v9qjqKIhA3V917JeGDh8uLHm8k+fls3y2Gt2YSAsBw4eLh0+&#10;UVe/2mgbqx35XzuK+8Q+z/MdxbyMwcHqIQf3PCpHGo/a2goXBmIlHI76pxAGSty81Wv+I7q7b9ma&#10;jXFhQF1Yp/Od9uH64our+hgXBjTupb/9EqO2sTCgI2kt08ofCsPA2Nj4are7/vZp1qvqlZbLuDG9&#10;+fnqWdMaElF9bExM3MZYyT7kwoBWMPVynM+Tt6irTfUKLYSB7UMYqKb6/8YwoO2K2mo2/1apR2Cz&#10;PaQ+7UA1Zq6doF6LykLkjAtnvTDgxvhjZ4WI+79qbj5maypcGGhtPWmGMPW3hgliR+uytFT0EGvi&#10;pGin7SZixg5qOi9eiS5TnSuEgV9cfiYM3Ll7z/wnaAXYbBeNCwNhaWhoti2qaeMSa68So/pYGBAt&#10;i6VhFwbCorH58P0N5IlWy64H3Vw+N0knPCVHXfyqL6NTt7S8vqHJ1lS4MKAg0ZSvxPp7YXFxdeLg&#10;+5kZwsA2SjEMaLxc35+wO1iTyFSvOTVl/tQwMPp2zLStNcG4Fu1wdf+R0VFbs3Xa1mhYUo935Up8&#10;fpOsFwau3yiGPXTAFnPp0lWzPPb/4A8TTE5Nmb/V81jGdfuraA6UijuQ0oFXeKqgxvy17Oy5eLDU&#10;slphgDkD/0DZahh4YienqNuo7Ai3ltgwwZT90sU2Ni4MTExOmm4ov8SobSwMaEKLlsUm+bgwoDH9&#10;69eLFen+g4d2aTUdQWh52WxccfMGwjMk3E5cG8UYd5Si+QohPwy8fPXK/K3hBvVCuLkLhIHtk2IY&#10;kL35xlxDaf6Q2ZWrxc61P5i46ks1DLx588bsALdKO2x/O6qxdL0ezaMqs14YqMxN2pMNDg7Z2oIb&#10;ktWy2IFcOGegPd8m63Y4aVnUW6DtqQ6w1JPgF91HRWdM+HSf+voms6y757atrVA9YeAXl62EAR0x&#10;6D+k7lDDlsfXwjDglH0JXBj42TkD164VK1lb22lbU+EPE2hc7GC+sulLHjvdUSuuNpZaAXShk9Cz&#10;50VYamw6tmZlU1e+lrWfXxt6dPTlEnVslq8fBmRfHgL0OlT35MlzU0cY2D6phgHtqPUd0ndLO17X&#10;Vayjw7KuYtmuMKBti1/C8fPfKQzo81Dv6I38SHwr7t0r5iXps9Z7dT2HeszwiNq3XhiQoTfFqZ4q&#10;elw9vhu+1POFF4RywjCg/1cFB90nPEPAHRjFeg504SYti21vdcaU3qOWK0i5/2sNNaiuVhjQe3Dt&#10;XSk7cNtuhAHr6bNiJ3focOOaL8VmxMKAG3bQ6YYhFwb05VbvgF/CK3WJ2uoL7do8evx4dWevU2pi&#10;vRnhnIHHNvTorIGYoaE3ZrkCg0630fO8m5g0PRuqV4nt0L/kQUNfdC3XCqSxWd33Qf5ldkML6pmI&#10;CcOA/1xaYYUwsH1SDQOi76Rmhuv7reG7/nzn/flz7V7A7QoDYdHO2vc7hQG9H31GW7kugWiH/+LF&#10;q9Uewz17DpiegrKxfmcjYUA070DXM3Eho7GpJd9x9mfLNbbfYRiQ7p5bpi7cHuq6AKqPHRRJWQ+p&#10;aB+iIRG9JrXRwVVb2xlzEabY63NhIFZu996xrf5ZhAHrut2JKyG6sSGV+vpG22JjXBjQrFndX4+n&#10;20p4sZ27CwOxEusyirVTOZkn1LI0HIYB05XVUHRlvXmz9iIi+mKqXhsC/zlUGhtbam5Y9B7dRVH8&#10;ovT98OHajaQThgE3v8AfeyMMbJ+UwwA2RtuJsBsc/70IA5ZSsE4HCYuO2DfjffA4OjqezI9EytK1&#10;Eqrf3i+xo++wjY7i10v9upKg2vpdc5pMpTrNsC6jHbO6yornGtrQ1QcdvSYFCt1X1xz4FAlCPr0P&#10;tfW7alWn05oc95q3OoSDCsIAAB9hAEgQYQCAjzAAJIgwAMBHGAASRBgA4CMMAAkiDADwEQaABBEG&#10;APgIA0CCCAMAfIQBIEGEAQA+wgCQIMIAAB9hAEgQYQCAjzAAJIgwAMBHGAASRBgA4CMMAAkiDADw&#10;EQaABBEGAPgIA0CCCAMAfIQBIEGEAQA+wgCQIMIAAB9hAEgQYQCAjzAAJGhxcTGbmZn5owuA7UMY&#10;AAAgcdEwAAAA0kEYAAAgcYQBAAASRxgAACBxhAEAABJHGAAAIHGEAQAAEkcYAAAgcYQBAAASRxgA&#10;ACBxhAEAABJHGAAAIHGEAQAAEkcYAAAgcYQBAAASRxgAACBxhAEAABJHGAAAIHGEAQAAEkcYAAAg&#10;cYQBAAASRxgAACBx0TDw/7rv//Fl5ds3+24AhKYWRrLX7/v/6AJg+0TDwP9pPPfHl6WvX+27ARAa&#10;mnmU9Y12/tEFwPYhDAAJIgwA8BEGgAQRBgD4CANAgggDAHyEASBBhAEAPsIAkCDCAAAfYQBIEGEA&#10;gI8wACSIMADARxgAEkQYAOAjDAAJIgwA8BEGgAQRBgD4CANAgggDAHyEASBBhAEAPsIAkCDCAAAf&#10;YQBIEGEAgI8wACSIMADARxgAEkQYAOAjDAAJIgwA8BEGgAQRBgD4CAOe5ZWVrK/vfnb27Pnszp2+&#10;7NOnT3bJxj158szc35Vz7R3Z48dP7NK1pqbfV7X3y8LCgm1VEbZpb7+QPex/ZJfGXb12o+o+ly9f&#10;zZ6/eGWXlltaWjKfg7tff//j7Nu3b3ZpbQODr7OLl66a+129eiN7OzZul8Rd6Ly0+jzLy8u2tkLv&#10;0S2fj3wu2JzUw8DQ0HD+/bxivk+dF6+Y9eFryTZj9O3b1e+eKw8fPsq+lqwL/jrjF62HofF3E9G2&#10;KkuR7Y9bNjw8amsqVN958bK9tTkTk5P5enrdPEZX961sZmbGLqn4/v376vO70tNzKxsfn7At4iYm&#10;Jk3bN2+GbU1tX758MZ+vtm2635OnT01d6FO+nfBfi18GXw/ZVtgowoA1PT2d7d17MPvPX7uyukMN&#10;5t+df+/NZmc/2BYbc+NGj7nv4frG7Ejj0WzX7v3mdkvLcdui2sjoW7M8VmLPHWunsmv3vuzly/gO&#10;vuFIs2lT39BsXtPfu/aZ203NrdGdu1b6mzd7s7927K56DhXdVytqmffv35v3Ht5P5cTJ06Ub3L37&#10;is9eZXBw7Yp84GD96vKZTf6fYK1Uw8Dk1HRWX9+0+l3yy779h/JwPm1bVjx7/sIs17qjona6vXdf&#10;Xba4uGhbVZzJd0b+47qi9TA0kH/XY21V5ubnbasKt0zrQ7guqX7/gUP21sZdyUOAe1xXtO378KF6&#10;PdN2wS13n4W7rQOMMh0XLpk2zUdbbU05HUy57ZNfDtbV59uW6oCykH/2YTtX7j94aFthowgD1qtX&#10;g9nRo8dNz4Boo6Ev1bHWk+b2Rrkw8OHjR3NbO9vLV66ZutkPRZ3PhYHJqalsYWGxqsR21Gp7/MSp&#10;1Tazs7P5UfNjU6+dd2xj5sLA8vKKua2Uffp0u6l7EQkQWpG0bP+Bw3maHzHPo6PxF/nRkwsII6Nj&#10;tnXFp0/L+YayzizvuXnbhBndd/zdu+z0mXOmvmyD4MLA7j0HzMZaGx5nYOC1WdbYVGx8CAM/L8Uw&#10;oB6nPXsPmO/Qja6ebDoPrvp+KsB2d9/MOjvjR9UuDPju3S/Wkev5+h5yYcCto64sLi3ZFhUuDHz8&#10;OLemvb8OOGrr1sErV67b2oLqNhsGxsffmfu1HDuxur4qjD+K9Gb6YcDRe9Jzqu5DZPs2NzdvXq92&#10;8Pp3Otih+0ZGRk2bHTv3ZM9fvMw+zs2Z+z982J+1nTqbv7bqHkEXBvztoSufP3+2rbBRhIES6oLS&#10;F+3oBtKsLwwD8vTZc1MX2xi4MBBbFqO2p06fs7cqhobemGU6YgiFYUAe2B1+b+9dW1PQ0IBWRu2U&#10;Y0c9k5NT+QpbBIVwY3Xt2g3zmDdv3bY1FQogTU3HzHJ1G4ZcGNDQgv71e0VOtp0xr0cbbC0jDPy8&#10;FMPA+fOd5vujru3NiIUBUV2sx8+FgY1wYWCjw29qq8dvbGox6+m7d5Uuei3bbBjQEKbuFwaLmFgY&#10;EAUJ1SlYhG7e6jXL+h8VByznz1+wS9baY3tm/fdUiwsDse0hNo8wEFD6fPr0Wdaef2nVVaajhs1w&#10;YaDv3oPseb4RUU+DjkZOl3xhXRh4NzFhkrBfYsq+/NrZapk2EKEwDMzPz2fNza2mTiHCNzY2bp/j&#10;rK1Zy620SuC+RruzLxvTHx4eMcs7Lly0NRUuDCiA6D3cyjcisrT0ydxW0Lh9+45pQxj4eSmGATf8&#10;p52Io652f52LjdOHYWBlZcWMzauu9051mBYXBvzHVanVMzAzO7umfYzatuehRoFafx863GiXbC0M&#10;qGdR2zkdkZ/v6MxevhqIjs9LLAzodSioq25+vnq912erg5PDtqfvYP632pYFH70G9SyGBxll/J6B&#10;jXx2qI0wEHj9ulg59cWsNQ5WxoUBv2hl06SimFpzBmJUX5aEtUyvO+TCQFjOd1xcs2Jq4p+WXb/e&#10;ZWvWct2CH73eD1FvgerLTE+/N8vrG5psTYULA9oQabnmWnzO/75587apHxsfJwxsoxTDwG47f8c3&#10;Gqx/sQl4LgyERUfnCgahsjkDZ8602xYVteYMxKheYUA01KHbXd03zW39vdkwIBoK1Htxz6su/Tt3&#10;126v/DAQlnv5wU9IQ5Ba5npi1Aup23fu3jO3Q1rWerzN3lpfrTkD2DzCQIQS7eMnT82XKjYDuJZw&#10;mECPpQl3qruV78xCLgxc6Lxsuur8EqO2tXoGFDxCLgzcuXPPrGz6+0n+/mLcxrGt7YytWcuNu4bD&#10;CEeOFGP66nmIGR4ZNcs7Oy/Zmgo/DLg5CxpD1FHFwboG04YwsH1SDANuPou/A9eRsdY19VaZ72aN&#10;MPDgQb9Zh/X3hc6L2Y8fP2yLai4MhOtzf+SsHxcGLuUHHmH7GLV1YWBl5bOZzKieM03207KthAFH&#10;ZxB05ztuN+l5crJ6OM8PA/osVF4PDZWedXXs2EnTVr0eogmAul136Ii5HdIy9TputmdAkws38tmh&#10;NsKAR6cW+vRF0wZkM2JzBkR1jY0t9lbFds0ZGBgYNMs0kz/kDxNohvKuPPmryzTWHagdvHoXtEGI&#10;reRasfVYmkkdrrRX7ERJHc2HFIrcnAENRYT8MCA6OjmSf16q6+srjjoIA9snxTDQ0lKMbb948dLW&#10;VGiimpbVCgOOGyYrGw77p+cMuDAgbujNncHzM2HAefy4OBDq6qqeHOmHgfVM2QnYZSU2b8gNN2gy&#10;dSi2rWLOwPYiDFjqMlfC1qxe0ax8fdFiXdq1xMKAO9qOdYG5MKBZttr5+uXr1/jZBDpFz7XRzvnu&#10;3T5Tv2Pn7nyjtna8LJwzoN4O3Y6Nd4rqtVzjfZrMo+fRWKqb7atlmkgYmptfWO010LCIegh0Xx0R&#10;nDlbnL1wvKQbMAwDrgdDZdae4kQY2D4phgFd00M9Z/oOaYenMW59PzX3RTPoVb+RMKD1QLePtbZF&#10;j2JdGHDrqF9CLgxorlLYtuxsIj8MSHt7h6lX2WwY0BkWJ9tOZ2/Hxsxzavvn1r3hkRHbqrCZMKCe&#10;TrXT56n11pVLdoJw7CwtXRtAy/R/pOFaHZgsLi6ZuVcKYOF1ClwY8LeHfsHmEAasV/mRtcKAdnau&#10;u/vvXXtrngoT48JAQ/4YmqRXV1ecH68j3alI4q01Z0CvKRRrp6Lxem2kYsIwoKN0t9OOnQ6klV6B&#10;we34/aL0Hjsd0VFIOHCwmDvgFz2WTg8qE4YBdzphU3OlN4UwsH1SDAOi9U29Wu576Zed+fqv2e+h&#10;MAyIu1aBhr5CZXMGVEK15gzotYZUH4YBN+lWyzYbBu7dfxBdz2MTiDcaBnRan7Z3+pxDWr/V66jP&#10;WtuhkOYeuMDml1phIFZ279lvW2GjCAMe7Rg1a/1oy/Gsu+emOc1us+7f7zf3d0UzXTUzviypqrvM&#10;b++X2MYgbHMyT8XPnr2wS+O08VBbjTE6/f1PTJ2uB1BGRyuapKR2On1Icx9iR0Ix2oCePtNu7qtg&#10;oaOyWnT6oNr6Gwgl/sHB1/ZWcRqU2nyci89JwMalGgYcXTND177Q90ndzNoJxa58KUP5TkjtfNoB&#10;q07rd7hTc+tMrIRG345F26nEutJV39Ozdp198XLALKt1FlAZ9dxdvnzN3F9nPQ0Px68UqHXfvbZa&#10;9Nmqja7FEKOriWq5rmgao8DQ29tneg/UTnOdYsME6q10rycsJ06esq2wUYQBIEGphwEA1QgDQIII&#10;AwB8hAEgQYQBAD7CAJAgwgAAH2EASBBhAICPMAAkiDAAwEcYABJEGADgIwwACSIMAPARBoAEEQYA&#10;+AgDQIIIAwB8hAEgQYQBAD7CAJAgwgAAH2EASBBhAICPMAAkiDAAwEcYABJEGADgIwwACSIMAPAR&#10;BoAEEQYA+AgDQIIIAwB80TDwf6/e+ePL8rdv9t0ACE3MD2Wvpu/90QXA9omGAQAAkA7CAAAAiSMM&#10;AACQOMIAAACJIwwAAJA4wgAAAIkjDAAAkDjCAAAAiSMMAACQOMIAAACJIwwAAJA4wgAAAIkjDAAA&#10;kDjCAAAAiSMMAACQOMIAAABJy7L/D2KUsKGcyO10AAAAAElFTkSuQmCCUEsDBBQABgAIAAAAIQBt&#10;mKSh3wAAAAoBAAAPAAAAZHJzL2Rvd25yZXYueG1sTI9BS8NAEIXvgv9hGcGb3STVYGM2pRT1VARb&#10;QXrbZqdJaHY2ZLdJ+u+dnuztDd/jzXv5crKtGLD3jSMF8SwCgVQ601Cl4Gf38fQKwgdNRreOUMEF&#10;PSyL+7tcZ8aN9I3DNlSCQ8hnWkEdQpdJ6csarfYz1yExO7re6sBnX0nT65HDbSuTKEql1Q3xh1p3&#10;uK6xPG3PVsHnqMfVPH4fNqfj+rLfvXz9bmJU6vFhWr2BCDiFfzNc63N1KLjTwZ3JeNEqWPCSoCBJ&#10;5yyuPE4SVgcmz2kEssjl7YTi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fG9yllBAAAOhEAAA4AAAAAAAAAAAAAAAAAOgIAAGRycy9lMm9Eb2Mu&#10;eG1sUEsBAi0ACgAAAAAAAAAhAG9dLXl6mwwAepsMABQAAAAAAAAAAAAAAAAAywYAAGRycy9tZWRp&#10;YS9pbWFnZTEucG5nUEsBAi0ACgAAAAAAAAAhAGk2SPaPKgAAjyoAABQAAAAAAAAAAAAAAAAAd6IM&#10;AGRycy9tZWRpYS9pbWFnZTIucG5nUEsBAi0AFAAGAAgAAAAhAG2YpKHfAAAACgEAAA8AAAAAAAAA&#10;AAAAAAAAOM0MAGRycy9kb3ducmV2LnhtbFBLAQItABQABgAIAAAAIQAubPAAxQAAAKUBAAAZAAAA&#10;AAAAAAAAAAAAAETODABkcnMvX3JlbHMvZTJvRG9jLnhtbC5yZWxzUEsFBgAAAAAHAAcAvgEAAEDP&#10;DAAAAA==&#10;">
                <v:group id="Group 17" o:spid="_x0000_s1035" style="position:absolute;width:70675;height:38271" coordsize="70675,3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6" o:spid="_x0000_s1036" type="#_x0000_t75" style="position:absolute;width:64008;height:3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EexAAAANsAAAAPAAAAZHJzL2Rvd25yZXYueG1sRI9Bi8Iw&#10;FITvgv8hPMGbplZWtBpFBcFFL6vu7vXRPNti81KbqPXfG2Fhj8PMfMPMFo0pxZ1qV1hWMOhHIIhT&#10;qwvOFJyOm94YhPPIGkvLpOBJDhbzdmuGibYP/qL7wWciQNglqCD3vkqkdGlOBl3fVsTBO9vaoA+y&#10;zqSu8RHgppRxFI2kwYLDQo4VrXNKL4ebUfCxHw5X8ef3viom49/ddfJDp2OsVLfTLKcgPDX+P/zX&#10;3moF8QjeX8IPkPMXAAAA//8DAFBLAQItABQABgAIAAAAIQDb4fbL7gAAAIUBAAATAAAAAAAAAAAA&#10;AAAAAAAAAABbQ29udGVudF9UeXBlc10ueG1sUEsBAi0AFAAGAAgAAAAhAFr0LFu/AAAAFQEAAAsA&#10;AAAAAAAAAAAAAAAAHwEAAF9yZWxzLy5yZWxzUEsBAi0AFAAGAAgAAAAhAHMmAR7EAAAA2wAAAA8A&#10;AAAAAAAAAAAAAAAABwIAAGRycy9kb3ducmV2LnhtbFBLBQYAAAAAAwADALcAAAD4AgAAAAA=&#10;">
                    <v:imagedata r:id="rId30" o:title="" croptop="10922f" cropbottom="12380f" cropleft="8459f" cropright="13504f"/>
                  </v:shape>
                  <v:shape id="Text Box 12" o:spid="_x0000_s1037" type="#_x0000_t202" style="position:absolute;left:12128;top:28384;width:15621;height:2667;rotation:3161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s0wwAAANsAAAAPAAAAZHJzL2Rvd25yZXYueG1sRE/basJA&#10;EH0X/IdlCr6UutFCKKmbIIKoDRS1/YBpdkxCs7MhuyaxX98tFHybw7nOKhtNI3rqXG1ZwWIegSAu&#10;rK65VPD5sX16AeE8ssbGMim4kYMsnU5WmGg78In6sy9FCGGXoILK+zaR0hUVGXRz2xIH7mI7gz7A&#10;rpS6wyGEm0YuoyiWBmsODRW2tKmo+D5fjYL39fMh333RYnP8yYe4f7zUb61UavYwrl9BeBr9Xfzv&#10;3uswfwl/v4QDZPoLAAD//wMAUEsBAi0AFAAGAAgAAAAhANvh9svuAAAAhQEAABMAAAAAAAAAAAAA&#10;AAAAAAAAAFtDb250ZW50X1R5cGVzXS54bWxQSwECLQAUAAYACAAAACEAWvQsW78AAAAVAQAACwAA&#10;AAAAAAAAAAAAAAAfAQAAX3JlbHMvLnJlbHNQSwECLQAUAAYACAAAACEA+JurNMMAAADbAAAADwAA&#10;AAAAAAAAAAAAAAAHAgAAZHJzL2Rvd25yZXYueG1sUEsFBgAAAAADAAMAtwAAAPcCAAAAAA==&#10;" filled="f" stroked="f" strokeweight=".5pt">
                    <v:textbox>
                      <w:txbxContent>
                        <w:p w14:paraId="4218C7E6" w14:textId="77777777" w:rsidR="008264E4" w:rsidRPr="008264E4" w:rsidRDefault="008264E4" w:rsidP="008264E4">
                          <w:pPr>
                            <w:rPr>
                              <w:rFonts w:ascii="Helvetica" w:hAnsi="Helvetica" w:cs="Helvetica"/>
                              <w:b/>
                              <w:color w:val="70AD47"/>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8264E4">
                            <w:rPr>
                              <w:rFonts w:ascii="Helvetica" w:hAnsi="Helvetica" w:cs="Helvetica"/>
                              <w:b/>
                              <w:color w:val="70AD47"/>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COXE AVENUE</w:t>
                          </w:r>
                        </w:p>
                      </w:txbxContent>
                    </v:textbox>
                  </v:shape>
                  <v:shape id="Text Box 13" o:spid="_x0000_s1038" type="#_x0000_t202" style="position:absolute;left:55054;top:20764;width:15621;height:2667;rotation:22373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HjwwAAANsAAAAPAAAAZHJzL2Rvd25yZXYueG1sRE/fS8Mw&#10;EH4X/B/CDfbmkjkno1s2RJw6UNi6MXw8mrMpNpeuiWv9740w8O0+vp+3WPWuFmdqQ+VZw3ikQBAX&#10;3lRcajjs1zczECEiG6w9k4YfCrBaXl8tMDO+4x2d81iKFMIhQw02xiaTMhSWHIaRb4gT9+lbhzHB&#10;tpSmxS6Fu1reKnUvHVacGiw29Gip+Mq/nYZyk7993O22zfRleuzo+f1J2ZPSejjoH+YgIvXxX3xx&#10;v5o0fwJ/v6QD5PIXAAD//wMAUEsBAi0AFAAGAAgAAAAhANvh9svuAAAAhQEAABMAAAAAAAAAAAAA&#10;AAAAAAAAAFtDb250ZW50X1R5cGVzXS54bWxQSwECLQAUAAYACAAAACEAWvQsW78AAAAVAQAACwAA&#10;AAAAAAAAAAAAAAAfAQAAX3JlbHMvLnJlbHNQSwECLQAUAAYACAAAACEAizUR48MAAADbAAAADwAA&#10;AAAAAAAAAAAAAAAHAgAAZHJzL2Rvd25yZXYueG1sUEsFBgAAAAADAAMAtwAAAPcCAAAAAA==&#10;" filled="f" stroked="f" strokeweight=".5pt">
                    <v:textbox>
                      <w:txbxContent>
                        <w:p w14:paraId="2B8C1689" w14:textId="77777777" w:rsidR="008264E4" w:rsidRPr="008264E4" w:rsidRDefault="008264E4" w:rsidP="008264E4">
                          <w:pPr>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8264E4">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RAVENSCROFT</w:t>
                          </w:r>
                        </w:p>
                      </w:txbxContent>
                    </v:textbox>
                  </v:shape>
                  <v:shape id="Text Box 14" o:spid="_x0000_s1039" type="#_x0000_t202" style="position:absolute;left:51625;top:8572;width:15621;height:2667;rotation:-1398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u7xgAAANsAAAAPAAAAZHJzL2Rvd25yZXYueG1sRI9PawIx&#10;EMXvgt8hjNCLaLZFlrIapf4Deyp1C+Jt2Ew3224m2yTq9ts3hUJvM7w37/dmseptK67kQ+NYwf00&#10;A0FcOd1wreCt3E8eQYSIrLF1TAq+KcBqORwssNDuxq90PcZapBAOBSowMXaFlKEyZDFMXUectHfn&#10;Lca0+lpqj7cUblv5kGW5tNhwIhjsaGOo+jxebIJ8rdvZy3N+2ZXefoxzWZrzaavU3ah/moOI1Md/&#10;89/1Qaf6M/j9JQ0glz8AAAD//wMAUEsBAi0AFAAGAAgAAAAhANvh9svuAAAAhQEAABMAAAAAAAAA&#10;AAAAAAAAAAAAAFtDb250ZW50X1R5cGVzXS54bWxQSwECLQAUAAYACAAAACEAWvQsW78AAAAVAQAA&#10;CwAAAAAAAAAAAAAAAAAfAQAAX3JlbHMvLnJlbHNQSwECLQAUAAYACAAAACEA2jRLu8YAAADbAAAA&#10;DwAAAAAAAAAAAAAAAAAHAgAAZHJzL2Rvd25yZXYueG1sUEsFBgAAAAADAAMAtwAAAPoCAAAAAA==&#10;" filled="f" stroked="f" strokeweight=".5pt">
                    <v:textbox>
                      <w:txbxContent>
                        <w:p w14:paraId="70E300FB" w14:textId="77777777" w:rsidR="008264E4" w:rsidRPr="008264E4" w:rsidRDefault="008264E4" w:rsidP="008264E4">
                          <w:pPr>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Pr>
                              <w:rFonts w:ascii="Helvetica" w:hAnsi="Helvetica" w:cs="Helvetica"/>
                              <w:b/>
                              <w:color w:val="70AD47"/>
                              <w:sz w:val="16"/>
                              <w:szCs w:val="16"/>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SAWYER ST.</w:t>
                          </w:r>
                        </w:p>
                      </w:txbxContent>
                    </v:textbox>
                  </v:shape>
                </v:group>
                <v:shape id="Picture 25" o:spid="_x0000_s1040" type="#_x0000_t75" style="position:absolute;left:42608;top:33909;width:21400;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vrwQAAANsAAAAPAAAAZHJzL2Rvd25yZXYueG1sRI/NagIx&#10;FIX3Bd8hXMFdzSi22KlRRBS0O7XQ7WVyTQYnN0MSZ6Zv3xQKXR7Oz8dZbQbXiI5CrD0rmE0LEMSV&#10;1zUbBZ/Xw/MSREzIGhvPpOCbImzWo6cVltr3fKbukozIIxxLVGBTakspY2XJYZz6ljh7Nx8cpiyD&#10;kTpgn8ddI+dF8Sod1pwJFlvaWarul4fL3GT4hNvTx9uhs+ew7xdovo5KTcbD9h1EoiH9h//aR61g&#10;/gK/X/IPkOsfAAAA//8DAFBLAQItABQABgAIAAAAIQDb4fbL7gAAAIUBAAATAAAAAAAAAAAAAAAA&#10;AAAAAABbQ29udGVudF9UeXBlc10ueG1sUEsBAi0AFAAGAAgAAAAhAFr0LFu/AAAAFQEAAAsAAAAA&#10;AAAAAAAAAAAAHwEAAF9yZWxzLy5yZWxzUEsBAi0AFAAGAAgAAAAhANkrq+vBAAAA2wAAAA8AAAAA&#10;AAAAAAAAAAAABwIAAGRycy9kb3ducmV2LnhtbFBLBQYAAAAAAwADALcAAAD1AgAAAAA=&#10;">
                  <v:imagedata r:id="rId21" o:title=""/>
                </v:shape>
              </v:group>
            </w:pict>
          </mc:Fallback>
        </mc:AlternateContent>
      </w:r>
    </w:p>
    <w:sectPr w:rsidR="006A0EC5" w:rsidRPr="004F14F9" w:rsidSect="00BD3F81">
      <w:headerReference w:type="even" r:id="rId31"/>
      <w:headerReference w:type="default" r:id="rId32"/>
      <w:footerReference w:type="default" r:id="rId33"/>
      <w:headerReference w:type="first" r:id="rId34"/>
      <w:footerReference w:type="first" r:id="rId35"/>
      <w:pgSz w:w="12240" w:h="15840"/>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FC9C" w14:textId="77777777" w:rsidR="00F5477F" w:rsidRDefault="00F5477F" w:rsidP="00F74401">
      <w:pPr>
        <w:spacing w:after="0" w:line="240" w:lineRule="auto"/>
      </w:pPr>
      <w:r>
        <w:separator/>
      </w:r>
    </w:p>
  </w:endnote>
  <w:endnote w:type="continuationSeparator" w:id="0">
    <w:p w14:paraId="219136CA" w14:textId="77777777" w:rsidR="00F5477F" w:rsidRDefault="00F5477F" w:rsidP="00F7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089288"/>
      <w:docPartObj>
        <w:docPartGallery w:val="Page Numbers (Bottom of Page)"/>
        <w:docPartUnique/>
      </w:docPartObj>
    </w:sdtPr>
    <w:sdtEndPr>
      <w:rPr>
        <w:noProof/>
      </w:rPr>
    </w:sdtEndPr>
    <w:sdtContent>
      <w:p w14:paraId="4940A20C" w14:textId="7D8CFBB9" w:rsidR="00BD3F81" w:rsidRDefault="00BD3F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56CEF" w14:textId="40E36480" w:rsidR="007A7F84" w:rsidRDefault="00BD3F81" w:rsidP="00BD3F81">
    <w:pPr>
      <w:pStyle w:val="Footer"/>
      <w:tabs>
        <w:tab w:val="clear" w:pos="4680"/>
        <w:tab w:val="clear" w:pos="9360"/>
        <w:tab w:val="left" w:pos="5580"/>
      </w:tabs>
    </w:pPr>
    <w:r w:rsidRPr="008452AD">
      <w:rPr>
        <w:rFonts w:ascii="Times New Roman" w:hAnsi="Times New Roman" w:cs="Times New Roman"/>
        <w:noProof/>
        <w:sz w:val="24"/>
        <w:szCs w:val="24"/>
      </w:rPr>
      <w:drawing>
        <wp:anchor distT="0" distB="0" distL="114300" distR="114300" simplePos="0" relativeHeight="251669504" behindDoc="0" locked="0" layoutInCell="1" allowOverlap="1" wp14:anchorId="6907C915" wp14:editId="5356D3E3">
          <wp:simplePos x="0" y="0"/>
          <wp:positionH relativeFrom="column">
            <wp:posOffset>1936750</wp:posOffset>
          </wp:positionH>
          <wp:positionV relativeFrom="paragraph">
            <wp:posOffset>82550</wp:posOffset>
          </wp:positionV>
          <wp:extent cx="2495550" cy="2679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26797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880478"/>
      <w:docPartObj>
        <w:docPartGallery w:val="Page Numbers (Bottom of Page)"/>
        <w:docPartUnique/>
      </w:docPartObj>
    </w:sdtPr>
    <w:sdtEndPr>
      <w:rPr>
        <w:noProof/>
      </w:rPr>
    </w:sdtEndPr>
    <w:sdtContent>
      <w:p w14:paraId="168517B8" w14:textId="0C39BCBB" w:rsidR="00BD3F81" w:rsidRDefault="00BD3F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AB06A" w14:textId="69D11E52" w:rsidR="004264AB" w:rsidRDefault="004264AB" w:rsidP="00BD3F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BBC8" w14:textId="77777777" w:rsidR="00F5477F" w:rsidRDefault="00F5477F" w:rsidP="00F74401">
      <w:pPr>
        <w:spacing w:after="0" w:line="240" w:lineRule="auto"/>
      </w:pPr>
      <w:r>
        <w:separator/>
      </w:r>
    </w:p>
  </w:footnote>
  <w:footnote w:type="continuationSeparator" w:id="0">
    <w:p w14:paraId="070188DD" w14:textId="77777777" w:rsidR="00F5477F" w:rsidRDefault="00F5477F" w:rsidP="00F74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0E83" w14:textId="67F827A8" w:rsidR="006552A5" w:rsidRDefault="00655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A3AC" w14:textId="36163997" w:rsidR="006552A5" w:rsidRDefault="00655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0E68" w14:textId="05CB6BED" w:rsidR="007A7F84" w:rsidRDefault="00BD3F81">
    <w:pPr>
      <w:pStyle w:val="Header"/>
    </w:pPr>
    <w:r>
      <w:rPr>
        <w:rFonts w:ascii="Times New Roman" w:hAnsi="Times New Roman" w:cs="Times New Roman"/>
        <w:noProof/>
        <w:sz w:val="24"/>
        <w:szCs w:val="24"/>
      </w:rPr>
      <w:drawing>
        <wp:anchor distT="0" distB="0" distL="114300" distR="114300" simplePos="0" relativeHeight="251667456" behindDoc="0" locked="0" layoutInCell="1" allowOverlap="1" wp14:anchorId="30BA633E" wp14:editId="41012309">
          <wp:simplePos x="0" y="0"/>
          <wp:positionH relativeFrom="column">
            <wp:posOffset>2781300</wp:posOffset>
          </wp:positionH>
          <wp:positionV relativeFrom="paragraph">
            <wp:posOffset>-92075</wp:posOffset>
          </wp:positionV>
          <wp:extent cx="78105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D73A3"/>
    <w:multiLevelType w:val="hybridMultilevel"/>
    <w:tmpl w:val="157B10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13A9B"/>
    <w:multiLevelType w:val="hybridMultilevel"/>
    <w:tmpl w:val="0DB4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764"/>
    <w:multiLevelType w:val="hybridMultilevel"/>
    <w:tmpl w:val="E0D6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B1614"/>
    <w:multiLevelType w:val="hybridMultilevel"/>
    <w:tmpl w:val="1D581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E09D4"/>
    <w:multiLevelType w:val="hybridMultilevel"/>
    <w:tmpl w:val="8A04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ED13D"/>
    <w:multiLevelType w:val="hybridMultilevel"/>
    <w:tmpl w:val="CFBD50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FF5AFB"/>
    <w:multiLevelType w:val="multilevel"/>
    <w:tmpl w:val="4E8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C1083"/>
    <w:multiLevelType w:val="hybridMultilevel"/>
    <w:tmpl w:val="24985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A95443"/>
    <w:multiLevelType w:val="hybridMultilevel"/>
    <w:tmpl w:val="87707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E379DB"/>
    <w:multiLevelType w:val="hybridMultilevel"/>
    <w:tmpl w:val="0D32B038"/>
    <w:lvl w:ilvl="0" w:tplc="04090005">
      <w:start w:val="1"/>
      <w:numFmt w:val="bullet"/>
      <w:lvlText w:val=""/>
      <w:lvlJc w:val="left"/>
      <w:pPr>
        <w:ind w:left="720" w:hanging="360"/>
      </w:pPr>
      <w:rPr>
        <w:rFonts w:ascii="Wingdings" w:hAnsi="Wingdings" w:hint="default"/>
      </w:rPr>
    </w:lvl>
    <w:lvl w:ilvl="1" w:tplc="9F724C0C" w:tentative="1">
      <w:start w:val="1"/>
      <w:numFmt w:val="bullet"/>
      <w:lvlText w:val="•"/>
      <w:lvlJc w:val="left"/>
      <w:pPr>
        <w:tabs>
          <w:tab w:val="num" w:pos="1440"/>
        </w:tabs>
        <w:ind w:left="1440" w:hanging="360"/>
      </w:pPr>
      <w:rPr>
        <w:rFonts w:ascii="Arial" w:hAnsi="Arial" w:hint="default"/>
      </w:rPr>
    </w:lvl>
    <w:lvl w:ilvl="2" w:tplc="FA9E27E4" w:tentative="1">
      <w:start w:val="1"/>
      <w:numFmt w:val="bullet"/>
      <w:lvlText w:val="•"/>
      <w:lvlJc w:val="left"/>
      <w:pPr>
        <w:tabs>
          <w:tab w:val="num" w:pos="2160"/>
        </w:tabs>
        <w:ind w:left="2160" w:hanging="360"/>
      </w:pPr>
      <w:rPr>
        <w:rFonts w:ascii="Arial" w:hAnsi="Arial" w:hint="default"/>
      </w:rPr>
    </w:lvl>
    <w:lvl w:ilvl="3" w:tplc="B7F2495E" w:tentative="1">
      <w:start w:val="1"/>
      <w:numFmt w:val="bullet"/>
      <w:lvlText w:val="•"/>
      <w:lvlJc w:val="left"/>
      <w:pPr>
        <w:tabs>
          <w:tab w:val="num" w:pos="2880"/>
        </w:tabs>
        <w:ind w:left="2880" w:hanging="360"/>
      </w:pPr>
      <w:rPr>
        <w:rFonts w:ascii="Arial" w:hAnsi="Arial" w:hint="default"/>
      </w:rPr>
    </w:lvl>
    <w:lvl w:ilvl="4" w:tplc="F45AE6C4" w:tentative="1">
      <w:start w:val="1"/>
      <w:numFmt w:val="bullet"/>
      <w:lvlText w:val="•"/>
      <w:lvlJc w:val="left"/>
      <w:pPr>
        <w:tabs>
          <w:tab w:val="num" w:pos="3600"/>
        </w:tabs>
        <w:ind w:left="3600" w:hanging="360"/>
      </w:pPr>
      <w:rPr>
        <w:rFonts w:ascii="Arial" w:hAnsi="Arial" w:hint="default"/>
      </w:rPr>
    </w:lvl>
    <w:lvl w:ilvl="5" w:tplc="817286C0" w:tentative="1">
      <w:start w:val="1"/>
      <w:numFmt w:val="bullet"/>
      <w:lvlText w:val="•"/>
      <w:lvlJc w:val="left"/>
      <w:pPr>
        <w:tabs>
          <w:tab w:val="num" w:pos="4320"/>
        </w:tabs>
        <w:ind w:left="4320" w:hanging="360"/>
      </w:pPr>
      <w:rPr>
        <w:rFonts w:ascii="Arial" w:hAnsi="Arial" w:hint="default"/>
      </w:rPr>
    </w:lvl>
    <w:lvl w:ilvl="6" w:tplc="E35CDF20" w:tentative="1">
      <w:start w:val="1"/>
      <w:numFmt w:val="bullet"/>
      <w:lvlText w:val="•"/>
      <w:lvlJc w:val="left"/>
      <w:pPr>
        <w:tabs>
          <w:tab w:val="num" w:pos="5040"/>
        </w:tabs>
        <w:ind w:left="5040" w:hanging="360"/>
      </w:pPr>
      <w:rPr>
        <w:rFonts w:ascii="Arial" w:hAnsi="Arial" w:hint="default"/>
      </w:rPr>
    </w:lvl>
    <w:lvl w:ilvl="7" w:tplc="915CED96" w:tentative="1">
      <w:start w:val="1"/>
      <w:numFmt w:val="bullet"/>
      <w:lvlText w:val="•"/>
      <w:lvlJc w:val="left"/>
      <w:pPr>
        <w:tabs>
          <w:tab w:val="num" w:pos="5760"/>
        </w:tabs>
        <w:ind w:left="5760" w:hanging="360"/>
      </w:pPr>
      <w:rPr>
        <w:rFonts w:ascii="Arial" w:hAnsi="Arial" w:hint="default"/>
      </w:rPr>
    </w:lvl>
    <w:lvl w:ilvl="8" w:tplc="50706D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870A10"/>
    <w:multiLevelType w:val="hybridMultilevel"/>
    <w:tmpl w:val="7C4CE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7E2615"/>
    <w:multiLevelType w:val="hybridMultilevel"/>
    <w:tmpl w:val="43B25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B25637"/>
    <w:multiLevelType w:val="hybridMultilevel"/>
    <w:tmpl w:val="9288EDA2"/>
    <w:lvl w:ilvl="0" w:tplc="EA60207C">
      <w:start w:val="1"/>
      <w:numFmt w:val="bullet"/>
      <w:lvlText w:val=""/>
      <w:lvlJc w:val="left"/>
      <w:pPr>
        <w:tabs>
          <w:tab w:val="num" w:pos="720"/>
        </w:tabs>
        <w:ind w:left="720" w:hanging="360"/>
      </w:pPr>
      <w:rPr>
        <w:rFonts w:ascii="Symbol" w:hAnsi="Symbol" w:hint="default"/>
      </w:rPr>
    </w:lvl>
    <w:lvl w:ilvl="1" w:tplc="A50435BA" w:tentative="1">
      <w:start w:val="1"/>
      <w:numFmt w:val="bullet"/>
      <w:lvlText w:val=""/>
      <w:lvlJc w:val="left"/>
      <w:pPr>
        <w:tabs>
          <w:tab w:val="num" w:pos="1440"/>
        </w:tabs>
        <w:ind w:left="1440" w:hanging="360"/>
      </w:pPr>
      <w:rPr>
        <w:rFonts w:ascii="Symbol" w:hAnsi="Symbol" w:hint="default"/>
      </w:rPr>
    </w:lvl>
    <w:lvl w:ilvl="2" w:tplc="927C0822" w:tentative="1">
      <w:start w:val="1"/>
      <w:numFmt w:val="bullet"/>
      <w:lvlText w:val=""/>
      <w:lvlJc w:val="left"/>
      <w:pPr>
        <w:tabs>
          <w:tab w:val="num" w:pos="2160"/>
        </w:tabs>
        <w:ind w:left="2160" w:hanging="360"/>
      </w:pPr>
      <w:rPr>
        <w:rFonts w:ascii="Symbol" w:hAnsi="Symbol" w:hint="default"/>
      </w:rPr>
    </w:lvl>
    <w:lvl w:ilvl="3" w:tplc="494EB5B8" w:tentative="1">
      <w:start w:val="1"/>
      <w:numFmt w:val="bullet"/>
      <w:lvlText w:val=""/>
      <w:lvlJc w:val="left"/>
      <w:pPr>
        <w:tabs>
          <w:tab w:val="num" w:pos="2880"/>
        </w:tabs>
        <w:ind w:left="2880" w:hanging="360"/>
      </w:pPr>
      <w:rPr>
        <w:rFonts w:ascii="Symbol" w:hAnsi="Symbol" w:hint="default"/>
      </w:rPr>
    </w:lvl>
    <w:lvl w:ilvl="4" w:tplc="CC4E8744" w:tentative="1">
      <w:start w:val="1"/>
      <w:numFmt w:val="bullet"/>
      <w:lvlText w:val=""/>
      <w:lvlJc w:val="left"/>
      <w:pPr>
        <w:tabs>
          <w:tab w:val="num" w:pos="3600"/>
        </w:tabs>
        <w:ind w:left="3600" w:hanging="360"/>
      </w:pPr>
      <w:rPr>
        <w:rFonts w:ascii="Symbol" w:hAnsi="Symbol" w:hint="default"/>
      </w:rPr>
    </w:lvl>
    <w:lvl w:ilvl="5" w:tplc="E6725F1E" w:tentative="1">
      <w:start w:val="1"/>
      <w:numFmt w:val="bullet"/>
      <w:lvlText w:val=""/>
      <w:lvlJc w:val="left"/>
      <w:pPr>
        <w:tabs>
          <w:tab w:val="num" w:pos="4320"/>
        </w:tabs>
        <w:ind w:left="4320" w:hanging="360"/>
      </w:pPr>
      <w:rPr>
        <w:rFonts w:ascii="Symbol" w:hAnsi="Symbol" w:hint="default"/>
      </w:rPr>
    </w:lvl>
    <w:lvl w:ilvl="6" w:tplc="715422AC" w:tentative="1">
      <w:start w:val="1"/>
      <w:numFmt w:val="bullet"/>
      <w:lvlText w:val=""/>
      <w:lvlJc w:val="left"/>
      <w:pPr>
        <w:tabs>
          <w:tab w:val="num" w:pos="5040"/>
        </w:tabs>
        <w:ind w:left="5040" w:hanging="360"/>
      </w:pPr>
      <w:rPr>
        <w:rFonts w:ascii="Symbol" w:hAnsi="Symbol" w:hint="default"/>
      </w:rPr>
    </w:lvl>
    <w:lvl w:ilvl="7" w:tplc="85D26A42" w:tentative="1">
      <w:start w:val="1"/>
      <w:numFmt w:val="bullet"/>
      <w:lvlText w:val=""/>
      <w:lvlJc w:val="left"/>
      <w:pPr>
        <w:tabs>
          <w:tab w:val="num" w:pos="5760"/>
        </w:tabs>
        <w:ind w:left="5760" w:hanging="360"/>
      </w:pPr>
      <w:rPr>
        <w:rFonts w:ascii="Symbol" w:hAnsi="Symbol" w:hint="default"/>
      </w:rPr>
    </w:lvl>
    <w:lvl w:ilvl="8" w:tplc="C96CBD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153442C"/>
    <w:multiLevelType w:val="hybridMultilevel"/>
    <w:tmpl w:val="1600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85AB7"/>
    <w:multiLevelType w:val="hybridMultilevel"/>
    <w:tmpl w:val="174E5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3"/>
  </w:num>
  <w:num w:numId="4">
    <w:abstractNumId w:val="6"/>
  </w:num>
  <w:num w:numId="5">
    <w:abstractNumId w:val="3"/>
  </w:num>
  <w:num w:numId="6">
    <w:abstractNumId w:val="7"/>
  </w:num>
  <w:num w:numId="7">
    <w:abstractNumId w:val="14"/>
  </w:num>
  <w:num w:numId="8">
    <w:abstractNumId w:val="8"/>
  </w:num>
  <w:num w:numId="9">
    <w:abstractNumId w:val="5"/>
  </w:num>
  <w:num w:numId="10">
    <w:abstractNumId w:val="11"/>
  </w:num>
  <w:num w:numId="11">
    <w:abstractNumId w:val="0"/>
  </w:num>
  <w:num w:numId="12">
    <w:abstractNumId w:val="2"/>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A8"/>
    <w:rsid w:val="00006915"/>
    <w:rsid w:val="0001497E"/>
    <w:rsid w:val="000546BE"/>
    <w:rsid w:val="00061E76"/>
    <w:rsid w:val="000727F6"/>
    <w:rsid w:val="00091BD5"/>
    <w:rsid w:val="000C18F5"/>
    <w:rsid w:val="0011679E"/>
    <w:rsid w:val="00143484"/>
    <w:rsid w:val="00164851"/>
    <w:rsid w:val="001A2BAF"/>
    <w:rsid w:val="001B1753"/>
    <w:rsid w:val="001B54DC"/>
    <w:rsid w:val="001C16C8"/>
    <w:rsid w:val="001C4D59"/>
    <w:rsid w:val="001D6065"/>
    <w:rsid w:val="001F2CA9"/>
    <w:rsid w:val="00216A70"/>
    <w:rsid w:val="0029711E"/>
    <w:rsid w:val="002A01FF"/>
    <w:rsid w:val="002E0FC1"/>
    <w:rsid w:val="00312505"/>
    <w:rsid w:val="003322C6"/>
    <w:rsid w:val="00334D04"/>
    <w:rsid w:val="003616A7"/>
    <w:rsid w:val="003874DB"/>
    <w:rsid w:val="00395172"/>
    <w:rsid w:val="003A2909"/>
    <w:rsid w:val="003C000B"/>
    <w:rsid w:val="003D03F2"/>
    <w:rsid w:val="003D062A"/>
    <w:rsid w:val="003E4065"/>
    <w:rsid w:val="003F2E1A"/>
    <w:rsid w:val="00401D7A"/>
    <w:rsid w:val="0040324E"/>
    <w:rsid w:val="004264AB"/>
    <w:rsid w:val="00472201"/>
    <w:rsid w:val="00492F78"/>
    <w:rsid w:val="004B3DA9"/>
    <w:rsid w:val="004F14F9"/>
    <w:rsid w:val="005A396C"/>
    <w:rsid w:val="005B15ED"/>
    <w:rsid w:val="005F528C"/>
    <w:rsid w:val="006552A5"/>
    <w:rsid w:val="00683763"/>
    <w:rsid w:val="00686FEB"/>
    <w:rsid w:val="00695E2C"/>
    <w:rsid w:val="006A0EC5"/>
    <w:rsid w:val="006B73E3"/>
    <w:rsid w:val="006C1C72"/>
    <w:rsid w:val="006C2B2E"/>
    <w:rsid w:val="006F3C03"/>
    <w:rsid w:val="006F7950"/>
    <w:rsid w:val="00750990"/>
    <w:rsid w:val="007A2420"/>
    <w:rsid w:val="007A7F84"/>
    <w:rsid w:val="007D7164"/>
    <w:rsid w:val="007E0D7B"/>
    <w:rsid w:val="008214F2"/>
    <w:rsid w:val="008264E4"/>
    <w:rsid w:val="00856B0E"/>
    <w:rsid w:val="008934F6"/>
    <w:rsid w:val="00897EDC"/>
    <w:rsid w:val="008A15BD"/>
    <w:rsid w:val="008C7A49"/>
    <w:rsid w:val="008D1C0B"/>
    <w:rsid w:val="008F2A54"/>
    <w:rsid w:val="0093109E"/>
    <w:rsid w:val="00937655"/>
    <w:rsid w:val="00957949"/>
    <w:rsid w:val="0096114E"/>
    <w:rsid w:val="00962687"/>
    <w:rsid w:val="00994959"/>
    <w:rsid w:val="0099740A"/>
    <w:rsid w:val="009E0D75"/>
    <w:rsid w:val="009E1913"/>
    <w:rsid w:val="00A15BBA"/>
    <w:rsid w:val="00A24224"/>
    <w:rsid w:val="00A2687F"/>
    <w:rsid w:val="00A31974"/>
    <w:rsid w:val="00A35DE9"/>
    <w:rsid w:val="00A6523E"/>
    <w:rsid w:val="00A84542"/>
    <w:rsid w:val="00A8650F"/>
    <w:rsid w:val="00A907A4"/>
    <w:rsid w:val="00A925FD"/>
    <w:rsid w:val="00A95D42"/>
    <w:rsid w:val="00AB364E"/>
    <w:rsid w:val="00AE71B6"/>
    <w:rsid w:val="00B0201F"/>
    <w:rsid w:val="00B17850"/>
    <w:rsid w:val="00B30A98"/>
    <w:rsid w:val="00B369AB"/>
    <w:rsid w:val="00BA72BD"/>
    <w:rsid w:val="00BC09A8"/>
    <w:rsid w:val="00BC4F18"/>
    <w:rsid w:val="00BC6795"/>
    <w:rsid w:val="00BD3F81"/>
    <w:rsid w:val="00C04D35"/>
    <w:rsid w:val="00C05795"/>
    <w:rsid w:val="00C551B9"/>
    <w:rsid w:val="00C6350D"/>
    <w:rsid w:val="00CD19A4"/>
    <w:rsid w:val="00CD4B62"/>
    <w:rsid w:val="00CF4CE0"/>
    <w:rsid w:val="00D00BFF"/>
    <w:rsid w:val="00D1365D"/>
    <w:rsid w:val="00D32867"/>
    <w:rsid w:val="00D7786A"/>
    <w:rsid w:val="00DA17BD"/>
    <w:rsid w:val="00DC1F35"/>
    <w:rsid w:val="00DE2EF4"/>
    <w:rsid w:val="00E21D6C"/>
    <w:rsid w:val="00E31478"/>
    <w:rsid w:val="00E656E2"/>
    <w:rsid w:val="00E936F4"/>
    <w:rsid w:val="00EB11A6"/>
    <w:rsid w:val="00EC0B71"/>
    <w:rsid w:val="00ED443F"/>
    <w:rsid w:val="00ED6A4F"/>
    <w:rsid w:val="00EE0D1C"/>
    <w:rsid w:val="00F1260D"/>
    <w:rsid w:val="00F17AE2"/>
    <w:rsid w:val="00F45D0A"/>
    <w:rsid w:val="00F51FB0"/>
    <w:rsid w:val="00F5477F"/>
    <w:rsid w:val="00F6548B"/>
    <w:rsid w:val="00F74401"/>
    <w:rsid w:val="00F75014"/>
    <w:rsid w:val="00FB2075"/>
    <w:rsid w:val="00FE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B21F2"/>
  <w15:chartTrackingRefBased/>
  <w15:docId w15:val="{03423D84-74D6-4940-813C-CC28F7B1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9A8"/>
    <w:rPr>
      <w:color w:val="0563C1" w:themeColor="hyperlink"/>
      <w:u w:val="single"/>
    </w:rPr>
  </w:style>
  <w:style w:type="paragraph" w:styleId="NoSpacing">
    <w:name w:val="No Spacing"/>
    <w:uiPriority w:val="1"/>
    <w:qFormat/>
    <w:rsid w:val="00D7786A"/>
    <w:pPr>
      <w:spacing w:after="0" w:line="240" w:lineRule="auto"/>
    </w:pPr>
  </w:style>
  <w:style w:type="table" w:styleId="TableGrid">
    <w:name w:val="Table Grid"/>
    <w:basedOn w:val="TableNormal"/>
    <w:uiPriority w:val="39"/>
    <w:rsid w:val="00BC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28C"/>
    <w:pPr>
      <w:ind w:left="720"/>
      <w:contextualSpacing/>
    </w:pPr>
  </w:style>
  <w:style w:type="paragraph" w:styleId="BalloonText">
    <w:name w:val="Balloon Text"/>
    <w:basedOn w:val="Normal"/>
    <w:link w:val="BalloonTextChar"/>
    <w:uiPriority w:val="99"/>
    <w:semiHidden/>
    <w:unhideWhenUsed/>
    <w:rsid w:val="003125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25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12505"/>
    <w:rPr>
      <w:sz w:val="18"/>
      <w:szCs w:val="18"/>
    </w:rPr>
  </w:style>
  <w:style w:type="paragraph" w:styleId="CommentText">
    <w:name w:val="annotation text"/>
    <w:basedOn w:val="Normal"/>
    <w:link w:val="CommentTextChar"/>
    <w:uiPriority w:val="99"/>
    <w:unhideWhenUsed/>
    <w:rsid w:val="00312505"/>
    <w:pPr>
      <w:spacing w:line="240" w:lineRule="auto"/>
    </w:pPr>
    <w:rPr>
      <w:sz w:val="24"/>
      <w:szCs w:val="24"/>
    </w:rPr>
  </w:style>
  <w:style w:type="character" w:customStyle="1" w:styleId="CommentTextChar">
    <w:name w:val="Comment Text Char"/>
    <w:basedOn w:val="DefaultParagraphFont"/>
    <w:link w:val="CommentText"/>
    <w:uiPriority w:val="99"/>
    <w:rsid w:val="00312505"/>
    <w:rPr>
      <w:sz w:val="24"/>
      <w:szCs w:val="24"/>
    </w:rPr>
  </w:style>
  <w:style w:type="paragraph" w:styleId="CommentSubject">
    <w:name w:val="annotation subject"/>
    <w:basedOn w:val="CommentText"/>
    <w:next w:val="CommentText"/>
    <w:link w:val="CommentSubjectChar"/>
    <w:uiPriority w:val="99"/>
    <w:semiHidden/>
    <w:unhideWhenUsed/>
    <w:rsid w:val="00312505"/>
    <w:rPr>
      <w:b/>
      <w:bCs/>
      <w:sz w:val="20"/>
      <w:szCs w:val="20"/>
    </w:rPr>
  </w:style>
  <w:style w:type="character" w:customStyle="1" w:styleId="CommentSubjectChar">
    <w:name w:val="Comment Subject Char"/>
    <w:basedOn w:val="CommentTextChar"/>
    <w:link w:val="CommentSubject"/>
    <w:uiPriority w:val="99"/>
    <w:semiHidden/>
    <w:rsid w:val="00312505"/>
    <w:rPr>
      <w:b/>
      <w:bCs/>
      <w:sz w:val="20"/>
      <w:szCs w:val="20"/>
    </w:rPr>
  </w:style>
  <w:style w:type="paragraph" w:styleId="DocumentMap">
    <w:name w:val="Document Map"/>
    <w:basedOn w:val="Normal"/>
    <w:link w:val="DocumentMapChar"/>
    <w:uiPriority w:val="99"/>
    <w:semiHidden/>
    <w:unhideWhenUsed/>
    <w:rsid w:val="00695E2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95E2C"/>
    <w:rPr>
      <w:rFonts w:ascii="Times New Roman" w:hAnsi="Times New Roman" w:cs="Times New Roman"/>
      <w:sz w:val="24"/>
      <w:szCs w:val="24"/>
    </w:rPr>
  </w:style>
  <w:style w:type="paragraph" w:styleId="Revision">
    <w:name w:val="Revision"/>
    <w:hidden/>
    <w:uiPriority w:val="99"/>
    <w:semiHidden/>
    <w:rsid w:val="00695E2C"/>
    <w:pPr>
      <w:spacing w:after="0" w:line="240" w:lineRule="auto"/>
    </w:pPr>
  </w:style>
  <w:style w:type="paragraph" w:styleId="Header">
    <w:name w:val="header"/>
    <w:basedOn w:val="Normal"/>
    <w:link w:val="HeaderChar"/>
    <w:uiPriority w:val="99"/>
    <w:unhideWhenUsed/>
    <w:rsid w:val="00F7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401"/>
  </w:style>
  <w:style w:type="paragraph" w:styleId="Footer">
    <w:name w:val="footer"/>
    <w:basedOn w:val="Normal"/>
    <w:link w:val="FooterChar"/>
    <w:uiPriority w:val="99"/>
    <w:unhideWhenUsed/>
    <w:rsid w:val="00F7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401"/>
  </w:style>
  <w:style w:type="paragraph" w:styleId="Caption">
    <w:name w:val="caption"/>
    <w:basedOn w:val="Normal"/>
    <w:next w:val="Normal"/>
    <w:uiPriority w:val="35"/>
    <w:unhideWhenUsed/>
    <w:qFormat/>
    <w:rsid w:val="00A15BBA"/>
    <w:pPr>
      <w:spacing w:after="200" w:line="240" w:lineRule="auto"/>
    </w:pPr>
    <w:rPr>
      <w:i/>
      <w:iCs/>
      <w:color w:val="44546A" w:themeColor="text2"/>
      <w:sz w:val="18"/>
      <w:szCs w:val="18"/>
    </w:rPr>
  </w:style>
  <w:style w:type="paragraph" w:customStyle="1" w:styleId="Default">
    <w:name w:val="Default"/>
    <w:rsid w:val="003D062A"/>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3D062A"/>
    <w:rPr>
      <w:color w:val="211D1E"/>
      <w:sz w:val="22"/>
      <w:szCs w:val="22"/>
    </w:rPr>
  </w:style>
  <w:style w:type="paragraph" w:customStyle="1" w:styleId="BasicParagraph">
    <w:name w:val="[Basic Paragraph]"/>
    <w:basedOn w:val="Normal"/>
    <w:uiPriority w:val="99"/>
    <w:rsid w:val="00A6523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agraphStyle1">
    <w:name w:val="Paragraph Style 1"/>
    <w:basedOn w:val="Normal"/>
    <w:uiPriority w:val="99"/>
    <w:rsid w:val="00A6523E"/>
    <w:pPr>
      <w:autoSpaceDE w:val="0"/>
      <w:autoSpaceDN w:val="0"/>
      <w:adjustRightInd w:val="0"/>
      <w:spacing w:after="0" w:line="288" w:lineRule="auto"/>
      <w:jc w:val="both"/>
      <w:textAlignment w:val="center"/>
    </w:pPr>
    <w:rPr>
      <w:rFonts w:ascii="Arial" w:hAnsi="Arial" w:cs="Arial"/>
      <w:color w:val="000000"/>
    </w:rPr>
  </w:style>
  <w:style w:type="paragraph" w:customStyle="1" w:styleId="Bullets">
    <w:name w:val="Bullets"/>
    <w:basedOn w:val="ParagraphStyle1"/>
    <w:uiPriority w:val="99"/>
    <w:rsid w:val="00A6523E"/>
    <w:pPr>
      <w:spacing w:after="40"/>
      <w:ind w:left="360" w:hanging="360"/>
    </w:pPr>
  </w:style>
  <w:style w:type="character" w:styleId="UnresolvedMention">
    <w:name w:val="Unresolved Mention"/>
    <w:basedOn w:val="DefaultParagraphFont"/>
    <w:uiPriority w:val="99"/>
    <w:semiHidden/>
    <w:unhideWhenUsed/>
    <w:rsid w:val="00750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65923">
      <w:bodyDiv w:val="1"/>
      <w:marLeft w:val="0"/>
      <w:marRight w:val="0"/>
      <w:marTop w:val="0"/>
      <w:marBottom w:val="0"/>
      <w:divBdr>
        <w:top w:val="none" w:sz="0" w:space="0" w:color="auto"/>
        <w:left w:val="none" w:sz="0" w:space="0" w:color="auto"/>
        <w:bottom w:val="none" w:sz="0" w:space="0" w:color="auto"/>
        <w:right w:val="none" w:sz="0" w:space="0" w:color="auto"/>
      </w:divBdr>
      <w:divsChild>
        <w:div w:id="228347420">
          <w:marLeft w:val="0"/>
          <w:marRight w:val="0"/>
          <w:marTop w:val="0"/>
          <w:marBottom w:val="0"/>
          <w:divBdr>
            <w:top w:val="none" w:sz="0" w:space="0" w:color="auto"/>
            <w:left w:val="none" w:sz="0" w:space="0" w:color="auto"/>
            <w:bottom w:val="none" w:sz="0" w:space="0" w:color="auto"/>
            <w:right w:val="none" w:sz="0" w:space="0" w:color="auto"/>
          </w:divBdr>
        </w:div>
        <w:div w:id="90683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io@sog.unc.edu" TargetMode="External"/><Relationship Id="rId24" Type="http://schemas.openxmlformats.org/officeDocument/2006/relationships/image" Target="media/image100.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ncombecounty.org/governing/depts/planning/ah-county-goals.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527872-2C17-444C-A2CF-B6BA0E9A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iovannotto</dc:creator>
  <cp:keywords/>
  <dc:description/>
  <cp:lastModifiedBy>Odio, Sarah Prio</cp:lastModifiedBy>
  <cp:revision>6</cp:revision>
  <dcterms:created xsi:type="dcterms:W3CDTF">2024-02-19T15:44:00Z</dcterms:created>
  <dcterms:modified xsi:type="dcterms:W3CDTF">2024-02-19T15:55:00Z</dcterms:modified>
</cp:coreProperties>
</file>